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5529" w14:textId="77777777" w:rsidR="00A9390C" w:rsidRDefault="00A9390C" w:rsidP="00A9390C">
      <w:pPr>
        <w:rPr>
          <w:rStyle w:val="SubtleEmphasis"/>
        </w:rPr>
      </w:pPr>
    </w:p>
    <w:p w14:paraId="7C57D4DE" w14:textId="77777777" w:rsidR="002C73F9" w:rsidRPr="00B62391" w:rsidRDefault="002C73F9" w:rsidP="00B62391">
      <w:pPr>
        <w:pStyle w:val="Heading4"/>
      </w:pPr>
      <w:bookmarkStart w:id="0" w:name="_Toc44511311"/>
      <w:r w:rsidRPr="00B62391">
        <w:t xml:space="preserve">STANDARD FORM OF </w:t>
      </w:r>
      <w:r w:rsidRPr="00B62391">
        <w:rPr>
          <w:sz w:val="28"/>
        </w:rPr>
        <w:t>AWARD NOTICE</w:t>
      </w:r>
      <w:r w:rsidR="00AC61CA">
        <w:rPr>
          <w:sz w:val="28"/>
        </w:rPr>
        <w:t xml:space="preserve">                                                                                  </w:t>
      </w:r>
      <w:r w:rsidRPr="00B62391">
        <w:t>FOR PUBLICATION IN THE OFFICIAL JOURNAL OF THE EUROPEAN UNION (OJEU)</w:t>
      </w:r>
      <w:bookmarkEnd w:id="0"/>
    </w:p>
    <w:p w14:paraId="508E33B8" w14:textId="77777777" w:rsidR="007D594A" w:rsidRDefault="007D594A" w:rsidP="007D594A">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7A630969" w14:textId="77777777" w:rsidR="002C73F9" w:rsidRDefault="007D594A" w:rsidP="007D594A">
      <w:pPr>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446CECBE" w14:textId="77777777" w:rsidR="007D594A" w:rsidRDefault="007D594A" w:rsidP="007D594A">
      <w:pPr>
        <w:jc w:val="center"/>
        <w:rPr>
          <w:rFonts w:cstheme="minorHAnsi"/>
          <w:b/>
          <w:sz w:val="28"/>
        </w:rPr>
      </w:pPr>
    </w:p>
    <w:tbl>
      <w:tblPr>
        <w:tblStyle w:val="TableGrid"/>
        <w:tblW w:w="0" w:type="auto"/>
        <w:tblLook w:val="04A0" w:firstRow="1" w:lastRow="0" w:firstColumn="1" w:lastColumn="0" w:noHBand="0" w:noVBand="1"/>
      </w:tblPr>
      <w:tblGrid>
        <w:gridCol w:w="9742"/>
      </w:tblGrid>
      <w:tr w:rsidR="002C73F9" w14:paraId="522C90D2" w14:textId="77777777" w:rsidTr="002C73F9">
        <w:tc>
          <w:tcPr>
            <w:tcW w:w="9742" w:type="dxa"/>
            <w:shd w:val="clear" w:color="auto" w:fill="D9D9D9" w:themeFill="background1" w:themeFillShade="D9"/>
          </w:tcPr>
          <w:p w14:paraId="21C30892" w14:textId="77777777" w:rsidR="002C73F9" w:rsidRPr="009E7CD4" w:rsidRDefault="002C73F9" w:rsidP="002C73F9">
            <w:pPr>
              <w:spacing w:before="120" w:after="120"/>
              <w:jc w:val="both"/>
              <w:rPr>
                <w:rFonts w:cstheme="minorHAnsi"/>
              </w:rPr>
            </w:pPr>
            <w:r w:rsidRPr="009E7CD4">
              <w:rPr>
                <w:rFonts w:cstheme="minorHAnsi"/>
                <w:b/>
              </w:rPr>
              <w:t xml:space="preserve">IMPORTANT: </w:t>
            </w:r>
            <w:r>
              <w:rPr>
                <w:rFonts w:cstheme="minorHAnsi"/>
              </w:rPr>
              <w:t>Please make sure that the corresponding fields are filled as in the published prior information notice / contract notice / corrigendum. Published data may only be changed through a corrigendum before the tender submission date.</w:t>
            </w:r>
          </w:p>
        </w:tc>
      </w:tr>
    </w:tbl>
    <w:p w14:paraId="12BCA295" w14:textId="77777777" w:rsidR="002C73F9" w:rsidRDefault="002C73F9" w:rsidP="00C50831">
      <w:pPr>
        <w:rPr>
          <w:rFonts w:cstheme="minorHAnsi"/>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2C73F9" w:rsidRPr="0060421B" w14:paraId="53830F76" w14:textId="77777777" w:rsidTr="002C73F9">
        <w:trPr>
          <w:trHeight w:val="410"/>
        </w:trPr>
        <w:tc>
          <w:tcPr>
            <w:tcW w:w="4671" w:type="dxa"/>
            <w:vAlign w:val="center"/>
          </w:tcPr>
          <w:p w14:paraId="69B5DCE2" w14:textId="77777777" w:rsidR="002C73F9" w:rsidRPr="0060421B" w:rsidRDefault="007D594A" w:rsidP="002C73F9">
            <w:pPr>
              <w:jc w:val="right"/>
              <w:rPr>
                <w:rFonts w:cstheme="minorHAnsi"/>
                <w:b/>
                <w:sz w:val="28"/>
              </w:rPr>
            </w:pPr>
            <w:r w:rsidRPr="007D594A">
              <w:rPr>
                <w:rFonts w:cstheme="minorHAnsi"/>
                <w:b/>
                <w:color w:val="FF0000"/>
                <w:sz w:val="28"/>
              </w:rPr>
              <w:t>*</w:t>
            </w:r>
            <w:r w:rsidR="002C73F9" w:rsidRPr="0060421B">
              <w:rPr>
                <w:rFonts w:cstheme="minorHAnsi"/>
                <w:b/>
                <w:sz w:val="28"/>
              </w:rPr>
              <w:t>Project name:</w:t>
            </w:r>
          </w:p>
        </w:tc>
        <w:tc>
          <w:tcPr>
            <w:tcW w:w="4671" w:type="dxa"/>
            <w:tcBorders>
              <w:bottom w:val="single" w:sz="4" w:space="0" w:color="auto"/>
            </w:tcBorders>
            <w:vAlign w:val="center"/>
          </w:tcPr>
          <w:sdt>
            <w:sdtPr>
              <w:rPr>
                <w:rStyle w:val="Style2"/>
                <w:rFonts w:cstheme="minorHAnsi"/>
              </w:rPr>
              <w:id w:val="1157420168"/>
              <w:lock w:val="sdtLocked"/>
              <w:placeholder>
                <w:docPart w:val="1CE0AC2C10574533937A1D918E306333"/>
              </w:placeholder>
            </w:sdtPr>
            <w:sdtEndPr>
              <w:rPr>
                <w:rStyle w:val="DefaultParagraphFont"/>
                <w:b/>
              </w:rPr>
            </w:sdtEndPr>
            <w:sdtContent>
              <w:p w14:paraId="00E7B122" w14:textId="6F584D09" w:rsidR="002C73F9" w:rsidRPr="009E031C" w:rsidRDefault="004B402B" w:rsidP="00C04BBB">
                <w:pPr>
                  <w:jc w:val="both"/>
                  <w:rPr>
                    <w:rFonts w:cstheme="minorHAnsi"/>
                    <w:lang w:val="en-US"/>
                  </w:rPr>
                </w:pPr>
                <w:r w:rsidRPr="009E031C">
                  <w:rPr>
                    <w:rFonts w:cstheme="minorHAnsi"/>
                    <w:lang w:val="en-US"/>
                  </w:rPr>
                  <w:t xml:space="preserve">Research and Development in the Public Sector, Sub-project: </w:t>
                </w:r>
                <w:r w:rsidR="00D978A8" w:rsidRPr="009E031C">
                  <w:rPr>
                    <w:rFonts w:eastAsia="Times New Roman" w:cstheme="minorHAnsi"/>
                  </w:rPr>
                  <w:t>Public Sector Research and Development, sub-project: Creation of Centres of Excellence in priority research fields: energy and energy efficiency, environmental protection and climate change, materials science and nano sciences, agriculture and food, biomedicine and information and communication technologies</w:t>
                </w:r>
              </w:p>
            </w:sdtContent>
          </w:sdt>
        </w:tc>
      </w:tr>
    </w:tbl>
    <w:p w14:paraId="65F4FEDA" w14:textId="77777777" w:rsidR="002C73F9" w:rsidRPr="0060421B" w:rsidRDefault="002C73F9" w:rsidP="002C73F9">
      <w:pPr>
        <w:rPr>
          <w:rFonts w:cstheme="minorHAnsi"/>
        </w:rPr>
      </w:pPr>
    </w:p>
    <w:p w14:paraId="02E1E676" w14:textId="77777777" w:rsidR="002C73F9" w:rsidRPr="0060421B" w:rsidRDefault="002C73F9" w:rsidP="002C73F9">
      <w:pPr>
        <w:spacing w:after="120" w:line="240" w:lineRule="auto"/>
        <w:rPr>
          <w:rFonts w:cstheme="minorHAnsi"/>
        </w:rPr>
      </w:pPr>
      <w:r w:rsidRPr="0060421B">
        <w:rPr>
          <w:rFonts w:cstheme="minorHAnsi"/>
          <w:noProof/>
          <w:lang w:eastAsia="en-GB"/>
        </w:rPr>
        <mc:AlternateContent>
          <mc:Choice Requires="wps">
            <w:drawing>
              <wp:inline distT="0" distB="0" distL="0" distR="0" wp14:anchorId="2918A88A" wp14:editId="32067B4B">
                <wp:extent cx="6173470" cy="1404620"/>
                <wp:effectExtent l="0" t="0" r="17780" b="1460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0E621166" w14:textId="77777777" w:rsidR="00B7374B" w:rsidRPr="00DC0430" w:rsidRDefault="00B7374B" w:rsidP="002C73F9">
                            <w:pPr>
                              <w:spacing w:before="60" w:after="60" w:line="240" w:lineRule="auto"/>
                              <w:rPr>
                                <w:b/>
                              </w:rPr>
                            </w:pPr>
                            <w:r w:rsidRPr="00DC0430">
                              <w:rPr>
                                <w:b/>
                              </w:rPr>
                              <w:t>Preliminary questions</w:t>
                            </w:r>
                          </w:p>
                        </w:txbxContent>
                      </wps:txbx>
                      <wps:bodyPr rot="0" vert="horz" wrap="square" lIns="91440" tIns="45720" rIns="91440" bIns="45720" anchor="t" anchorCtr="0">
                        <a:spAutoFit/>
                      </wps:bodyPr>
                    </wps:wsp>
                  </a:graphicData>
                </a:graphic>
              </wp:inline>
            </w:drawing>
          </mc:Choice>
          <mc:Fallback>
            <w:pict>
              <v:shapetype w14:anchorId="2918A88A" id="_x0000_t202" coordsize="21600,21600" o:spt="202" path="m,l,21600r21600,l21600,xe">
                <v:stroke joinstyle="miter"/>
                <v:path gradientshapeok="t" o:connecttype="rect"/>
              </v:shapetype>
              <v:shape id="Text Box 2" o:spid="_x0000_s102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" fillcolor="#f2f2f2 [3052]">
                <v:textbox style="mso-fit-shape-to-text:t">
                  <w:txbxContent>
                    <w:p w14:paraId="0E621166" w14:textId="77777777" w:rsidR="00B7374B" w:rsidRPr="00DC0430" w:rsidRDefault="00B7374B" w:rsidP="002C73F9">
                      <w:pPr>
                        <w:spacing w:before="60" w:after="60" w:line="240" w:lineRule="auto"/>
                        <w:rPr>
                          <w:b/>
                        </w:rPr>
                      </w:pPr>
                      <w:r w:rsidRPr="00DC0430">
                        <w:rPr>
                          <w:b/>
                        </w:rPr>
                        <w:t>Preliminary questions</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914"/>
      </w:tblGrid>
      <w:tr w:rsidR="002C73F9" w:rsidRPr="00C82F85" w14:paraId="7CE91C47" w14:textId="77777777" w:rsidTr="002C73F9">
        <w:trPr>
          <w:trHeight w:val="510"/>
        </w:trPr>
        <w:tc>
          <w:tcPr>
            <w:tcW w:w="3828" w:type="dxa"/>
            <w:vAlign w:val="center"/>
          </w:tcPr>
          <w:p w14:paraId="63422C87" w14:textId="77777777" w:rsidR="002C73F9" w:rsidRPr="00C82F85" w:rsidRDefault="002C73F9" w:rsidP="002C73F9">
            <w:pPr>
              <w:spacing w:after="120"/>
              <w:rPr>
                <w:rFonts w:cstheme="minorHAnsi"/>
                <w:b/>
              </w:rPr>
            </w:pPr>
            <w:r w:rsidRPr="00351C06">
              <w:rPr>
                <w:rStyle w:val="mandatory"/>
                <w:rFonts w:cstheme="minorHAnsi"/>
                <w:b/>
                <w:color w:val="FF0000"/>
              </w:rPr>
              <w:t>*</w:t>
            </w:r>
            <w:r w:rsidRPr="00C82F85">
              <w:rPr>
                <w:rFonts w:cstheme="minorHAnsi"/>
                <w:b/>
              </w:rPr>
              <w:t>Type of contract:</w:t>
            </w:r>
          </w:p>
        </w:tc>
        <w:tc>
          <w:tcPr>
            <w:tcW w:w="5914" w:type="dxa"/>
            <w:vAlign w:val="center"/>
          </w:tcPr>
          <w:p w14:paraId="7CB312E7" w14:textId="77777777" w:rsidR="002C73F9" w:rsidRPr="00C82F85" w:rsidRDefault="002C73F9" w:rsidP="002C73F9">
            <w:pPr>
              <w:spacing w:after="120"/>
              <w:rPr>
                <w:rFonts w:cstheme="minorHAnsi"/>
                <w:b/>
              </w:rPr>
            </w:pPr>
            <w:r w:rsidRPr="00351C06">
              <w:rPr>
                <w:rStyle w:val="mandatory"/>
                <w:rFonts w:cstheme="minorHAnsi"/>
                <w:b/>
                <w:color w:val="FF0000"/>
              </w:rPr>
              <w:t>*</w:t>
            </w:r>
            <w:r w:rsidRPr="00C82F85">
              <w:rPr>
                <w:rFonts w:cstheme="minorHAnsi"/>
                <w:b/>
              </w:rPr>
              <w:t>Type of Procedure:</w:t>
            </w:r>
          </w:p>
        </w:tc>
      </w:tr>
      <w:tr w:rsidR="002C73F9" w14:paraId="58D005EE" w14:textId="77777777" w:rsidTr="002C73F9">
        <w:trPr>
          <w:trHeight w:val="510"/>
        </w:trPr>
        <w:tc>
          <w:tcPr>
            <w:tcW w:w="3828" w:type="dxa"/>
            <w:vAlign w:val="center"/>
          </w:tcPr>
          <w:p w14:paraId="15EED372" w14:textId="77777777" w:rsidR="002C73F9" w:rsidRDefault="00C13F0D" w:rsidP="002C73F9">
            <w:pPr>
              <w:ind w:left="284"/>
              <w:rPr>
                <w:rFonts w:cstheme="minorHAnsi"/>
              </w:rPr>
            </w:pPr>
            <w:sdt>
              <w:sdtPr>
                <w:rPr>
                  <w:rStyle w:val="Style2"/>
                </w:rPr>
                <w:id w:val="-1111198945"/>
                <w14:checkbox>
                  <w14:checked w14:val="0"/>
                  <w14:checkedState w14:val="2612" w14:font="MS Gothic"/>
                  <w14:uncheckedState w14:val="2610" w14:font="MS Gothic"/>
                </w14:checkbox>
              </w:sdtPr>
              <w:sdtEndPr>
                <w:rPr>
                  <w:rStyle w:val="Style2"/>
                </w:rPr>
              </w:sdtEndPr>
              <w:sdtContent>
                <w:r w:rsidR="002C73F9" w:rsidRPr="00351C06">
                  <w:rPr>
                    <w:rStyle w:val="Style2"/>
                    <w:rFonts w:ascii="Segoe UI Symbol" w:hAnsi="Segoe UI Symbol" w:cs="Segoe UI Symbol"/>
                  </w:rPr>
                  <w:t>☐</w:t>
                </w:r>
              </w:sdtContent>
            </w:sdt>
            <w:r w:rsidR="002C73F9" w:rsidRPr="0060421B">
              <w:rPr>
                <w:rFonts w:cstheme="minorHAnsi"/>
              </w:rPr>
              <w:t xml:space="preserve"> Works</w:t>
            </w:r>
          </w:p>
        </w:tc>
        <w:tc>
          <w:tcPr>
            <w:tcW w:w="5914" w:type="dxa"/>
            <w:vAlign w:val="center"/>
          </w:tcPr>
          <w:p w14:paraId="06327570" w14:textId="77777777" w:rsidR="002C73F9" w:rsidRDefault="00C13F0D" w:rsidP="002C73F9">
            <w:pPr>
              <w:ind w:left="284"/>
              <w:rPr>
                <w:rFonts w:cstheme="minorHAnsi"/>
              </w:rPr>
            </w:pPr>
            <w:sdt>
              <w:sdtPr>
                <w:rPr>
                  <w:rStyle w:val="Style2"/>
                </w:rPr>
                <w:id w:val="-688990890"/>
                <w14:checkbox>
                  <w14:checked w14:val="1"/>
                  <w14:checkedState w14:val="2612" w14:font="MS Gothic"/>
                  <w14:uncheckedState w14:val="2610" w14:font="MS Gothic"/>
                </w14:checkbox>
              </w:sdtPr>
              <w:sdtEndPr>
                <w:rPr>
                  <w:rStyle w:val="Style2"/>
                </w:rPr>
              </w:sdtEndPr>
              <w:sdtContent>
                <w:r w:rsidR="005C60B5">
                  <w:rPr>
                    <w:rStyle w:val="Style2"/>
                    <w:rFonts w:ascii="MS Gothic" w:eastAsia="MS Gothic" w:hAnsi="MS Gothic" w:hint="eastAsia"/>
                  </w:rPr>
                  <w:t>☒</w:t>
                </w:r>
              </w:sdtContent>
            </w:sdt>
            <w:r w:rsidR="002C73F9" w:rsidRPr="0060421B">
              <w:rPr>
                <w:rFonts w:cstheme="minorHAnsi"/>
              </w:rPr>
              <w:t xml:space="preserve"> Open procedure</w:t>
            </w:r>
          </w:p>
        </w:tc>
      </w:tr>
      <w:tr w:rsidR="002C73F9" w14:paraId="3384A525" w14:textId="77777777" w:rsidTr="002C73F9">
        <w:trPr>
          <w:trHeight w:val="510"/>
        </w:trPr>
        <w:tc>
          <w:tcPr>
            <w:tcW w:w="3828" w:type="dxa"/>
            <w:vAlign w:val="center"/>
          </w:tcPr>
          <w:p w14:paraId="3F8056CD" w14:textId="77777777" w:rsidR="002C73F9" w:rsidRDefault="00C13F0D" w:rsidP="002C73F9">
            <w:pPr>
              <w:ind w:left="284"/>
              <w:rPr>
                <w:rFonts w:cstheme="minorHAnsi"/>
              </w:rPr>
            </w:pPr>
            <w:sdt>
              <w:sdtPr>
                <w:rPr>
                  <w:rStyle w:val="Style2"/>
                </w:rPr>
                <w:id w:val="-1571503050"/>
                <w14:checkbox>
                  <w14:checked w14:val="1"/>
                  <w14:checkedState w14:val="2612" w14:font="MS Gothic"/>
                  <w14:uncheckedState w14:val="2610" w14:font="MS Gothic"/>
                </w14:checkbox>
              </w:sdtPr>
              <w:sdtEndPr>
                <w:rPr>
                  <w:rStyle w:val="Style2"/>
                </w:rPr>
              </w:sdtEndPr>
              <w:sdtContent>
                <w:r w:rsidR="00845849">
                  <w:rPr>
                    <w:rStyle w:val="Style2"/>
                    <w:rFonts w:ascii="MS Gothic" w:eastAsia="MS Gothic" w:hAnsi="MS Gothic" w:hint="eastAsia"/>
                  </w:rPr>
                  <w:t>☒</w:t>
                </w:r>
              </w:sdtContent>
            </w:sdt>
            <w:r w:rsidR="002C73F9" w:rsidRPr="0060421B">
              <w:rPr>
                <w:rFonts w:cstheme="minorHAnsi"/>
              </w:rPr>
              <w:t xml:space="preserve"> Supplies</w:t>
            </w:r>
          </w:p>
        </w:tc>
        <w:tc>
          <w:tcPr>
            <w:tcW w:w="5914" w:type="dxa"/>
            <w:vAlign w:val="center"/>
          </w:tcPr>
          <w:p w14:paraId="398EBA0F" w14:textId="77777777" w:rsidR="002C73F9" w:rsidRDefault="00C13F0D" w:rsidP="002C73F9">
            <w:pPr>
              <w:ind w:left="284"/>
              <w:rPr>
                <w:rFonts w:cstheme="minorHAnsi"/>
              </w:rPr>
            </w:pPr>
            <w:sdt>
              <w:sdtPr>
                <w:rPr>
                  <w:rStyle w:val="Style2"/>
                </w:rPr>
                <w:id w:val="-1085061830"/>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sidRPr="0060421B">
              <w:rPr>
                <w:rFonts w:cstheme="minorHAnsi"/>
              </w:rPr>
              <w:t xml:space="preserve"> Restricted procedure</w:t>
            </w:r>
          </w:p>
        </w:tc>
      </w:tr>
      <w:tr w:rsidR="002C73F9" w14:paraId="1522B36D" w14:textId="77777777" w:rsidTr="002C73F9">
        <w:trPr>
          <w:trHeight w:val="510"/>
        </w:trPr>
        <w:tc>
          <w:tcPr>
            <w:tcW w:w="3828" w:type="dxa"/>
            <w:vAlign w:val="center"/>
          </w:tcPr>
          <w:p w14:paraId="02C0522A" w14:textId="77777777" w:rsidR="002C73F9" w:rsidRDefault="00C13F0D" w:rsidP="002C73F9">
            <w:pPr>
              <w:ind w:left="284"/>
              <w:rPr>
                <w:rFonts w:cstheme="minorHAnsi"/>
              </w:rPr>
            </w:pPr>
            <w:sdt>
              <w:sdtPr>
                <w:rPr>
                  <w:rStyle w:val="Style2"/>
                </w:rPr>
                <w:id w:val="97446894"/>
                <w14:checkbox>
                  <w14:checked w14:val="0"/>
                  <w14:checkedState w14:val="2612" w14:font="MS Gothic"/>
                  <w14:uncheckedState w14:val="2610" w14:font="MS Gothic"/>
                </w14:checkbox>
              </w:sdtPr>
              <w:sdtEndPr>
                <w:rPr>
                  <w:rStyle w:val="Style2"/>
                </w:rPr>
              </w:sdtEndPr>
              <w:sdtContent>
                <w:r w:rsidR="002C73F9" w:rsidRPr="00351C06">
                  <w:rPr>
                    <w:rStyle w:val="Style2"/>
                    <w:rFonts w:ascii="Segoe UI Symbol" w:hAnsi="Segoe UI Symbol" w:cs="Segoe UI Symbol"/>
                  </w:rPr>
                  <w:t>☐</w:t>
                </w:r>
              </w:sdtContent>
            </w:sdt>
            <w:r w:rsidR="002C73F9">
              <w:rPr>
                <w:rFonts w:cstheme="minorHAnsi"/>
              </w:rPr>
              <w:t xml:space="preserve"> Services</w:t>
            </w:r>
          </w:p>
        </w:tc>
        <w:tc>
          <w:tcPr>
            <w:tcW w:w="5914" w:type="dxa"/>
            <w:vAlign w:val="center"/>
          </w:tcPr>
          <w:p w14:paraId="271CC0F1" w14:textId="77777777" w:rsidR="002C73F9" w:rsidRDefault="00C13F0D" w:rsidP="002C73F9">
            <w:pPr>
              <w:ind w:left="284"/>
              <w:rPr>
                <w:rFonts w:cstheme="minorHAnsi"/>
              </w:rPr>
            </w:pPr>
            <w:sdt>
              <w:sdtPr>
                <w:rPr>
                  <w:rStyle w:val="Style2"/>
                </w:rPr>
                <w:id w:val="1859540895"/>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sidRPr="0060421B">
              <w:rPr>
                <w:rFonts w:cstheme="minorHAnsi"/>
              </w:rPr>
              <w:t xml:space="preserve"> Competi</w:t>
            </w:r>
            <w:r w:rsidR="002C73F9">
              <w:rPr>
                <w:rFonts w:cstheme="minorHAnsi"/>
              </w:rPr>
              <w:t>tive procedure with negotiation</w:t>
            </w:r>
          </w:p>
        </w:tc>
      </w:tr>
      <w:tr w:rsidR="002C73F9" w14:paraId="46315251" w14:textId="77777777" w:rsidTr="002C73F9">
        <w:trPr>
          <w:trHeight w:val="510"/>
        </w:trPr>
        <w:tc>
          <w:tcPr>
            <w:tcW w:w="3828" w:type="dxa"/>
            <w:vAlign w:val="center"/>
          </w:tcPr>
          <w:p w14:paraId="6F4A06DB" w14:textId="77777777" w:rsidR="002C73F9" w:rsidRDefault="002C73F9" w:rsidP="002C73F9">
            <w:pPr>
              <w:rPr>
                <w:rFonts w:cstheme="minorHAnsi"/>
              </w:rPr>
            </w:pPr>
          </w:p>
        </w:tc>
        <w:tc>
          <w:tcPr>
            <w:tcW w:w="5914" w:type="dxa"/>
            <w:vAlign w:val="center"/>
          </w:tcPr>
          <w:p w14:paraId="05F5EA7C" w14:textId="77777777" w:rsidR="002C73F9" w:rsidRDefault="00C13F0D" w:rsidP="002C73F9">
            <w:pPr>
              <w:ind w:left="284"/>
              <w:rPr>
                <w:rFonts w:cstheme="minorHAnsi"/>
              </w:rPr>
            </w:pPr>
            <w:sdt>
              <w:sdtPr>
                <w:rPr>
                  <w:rStyle w:val="Style2"/>
                </w:rPr>
                <w:id w:val="-1046137148"/>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Pr>
                <w:rFonts w:cstheme="minorHAnsi"/>
              </w:rPr>
              <w:t xml:space="preserve"> Competitive dialogue</w:t>
            </w:r>
          </w:p>
        </w:tc>
      </w:tr>
      <w:tr w:rsidR="002C73F9" w14:paraId="18A86E58" w14:textId="77777777" w:rsidTr="002C73F9">
        <w:trPr>
          <w:trHeight w:val="510"/>
        </w:trPr>
        <w:tc>
          <w:tcPr>
            <w:tcW w:w="3828" w:type="dxa"/>
            <w:vAlign w:val="center"/>
          </w:tcPr>
          <w:p w14:paraId="6D2FBAE6" w14:textId="77777777" w:rsidR="002C73F9" w:rsidRDefault="002C73F9" w:rsidP="002C73F9">
            <w:pPr>
              <w:rPr>
                <w:rFonts w:cstheme="minorHAnsi"/>
              </w:rPr>
            </w:pPr>
          </w:p>
        </w:tc>
        <w:tc>
          <w:tcPr>
            <w:tcW w:w="5914" w:type="dxa"/>
            <w:vAlign w:val="center"/>
          </w:tcPr>
          <w:p w14:paraId="5B2202B6" w14:textId="77777777" w:rsidR="002C73F9" w:rsidRDefault="00C13F0D" w:rsidP="002C73F9">
            <w:pPr>
              <w:ind w:left="284"/>
              <w:rPr>
                <w:rFonts w:cstheme="minorHAnsi"/>
              </w:rPr>
            </w:pPr>
            <w:sdt>
              <w:sdtPr>
                <w:rPr>
                  <w:rStyle w:val="Style2"/>
                </w:rPr>
                <w:id w:val="-1245101468"/>
                <w14:checkbox>
                  <w14:checked w14:val="0"/>
                  <w14:checkedState w14:val="2612" w14:font="MS Gothic"/>
                  <w14:uncheckedState w14:val="2610" w14:font="MS Gothic"/>
                </w14:checkbox>
              </w:sdtPr>
              <w:sdtEndPr>
                <w:rPr>
                  <w:rStyle w:val="Style2"/>
                </w:rPr>
              </w:sdtEndPr>
              <w:sdtContent>
                <w:r w:rsidR="002C73F9" w:rsidRPr="00D1151F">
                  <w:rPr>
                    <w:rStyle w:val="Style2"/>
                    <w:rFonts w:ascii="Segoe UI Symbol" w:hAnsi="Segoe UI Symbol" w:cs="Segoe UI Symbol"/>
                  </w:rPr>
                  <w:t>☐</w:t>
                </w:r>
              </w:sdtContent>
            </w:sdt>
            <w:r w:rsidR="002C73F9">
              <w:rPr>
                <w:rFonts w:cstheme="minorHAnsi"/>
              </w:rPr>
              <w:t xml:space="preserve"> Award of a contract without prior publication</w:t>
            </w:r>
          </w:p>
          <w:p w14:paraId="42CEF561" w14:textId="77777777" w:rsidR="002C73F9" w:rsidRDefault="002C73F9" w:rsidP="002C73F9">
            <w:pPr>
              <w:spacing w:before="120"/>
              <w:rPr>
                <w:rFonts w:cstheme="minorHAnsi"/>
              </w:rPr>
            </w:pPr>
            <w:r>
              <w:rPr>
                <w:rFonts w:cstheme="minorHAnsi"/>
                <w:i/>
                <w:color w:val="767171" w:themeColor="background2" w:themeShade="80"/>
              </w:rPr>
              <w:t>[Please fill the Annex D1 if ‘</w:t>
            </w:r>
            <w:r w:rsidRPr="000E6DCF">
              <w:rPr>
                <w:rFonts w:cstheme="minorHAnsi"/>
                <w:color w:val="767171" w:themeColor="background2" w:themeShade="80"/>
              </w:rPr>
              <w:t>Award of a contract without prior publication</w:t>
            </w:r>
            <w:r>
              <w:rPr>
                <w:rFonts w:cstheme="minorHAnsi"/>
                <w:i/>
                <w:color w:val="767171" w:themeColor="background2" w:themeShade="80"/>
              </w:rPr>
              <w:t>’ i</w:t>
            </w:r>
            <w:r w:rsidRPr="0060421B">
              <w:rPr>
                <w:rFonts w:cstheme="minorHAnsi"/>
                <w:i/>
                <w:color w:val="767171" w:themeColor="background2" w:themeShade="80"/>
              </w:rPr>
              <w:t>s selected]</w:t>
            </w:r>
          </w:p>
        </w:tc>
      </w:tr>
    </w:tbl>
    <w:p w14:paraId="109DF339" w14:textId="77777777" w:rsidR="002C73F9" w:rsidRDefault="002C73F9" w:rsidP="002C73F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94"/>
      </w:tblGrid>
      <w:tr w:rsidR="002C73F9" w14:paraId="11DE8D9E" w14:textId="77777777" w:rsidTr="002C73F9">
        <w:trPr>
          <w:trHeight w:val="397"/>
        </w:trPr>
        <w:tc>
          <w:tcPr>
            <w:tcW w:w="2694" w:type="dxa"/>
            <w:vAlign w:val="center"/>
          </w:tcPr>
          <w:p w14:paraId="16888F9A" w14:textId="77777777" w:rsidR="002C73F9" w:rsidRDefault="002C73F9" w:rsidP="002C73F9">
            <w:pPr>
              <w:rPr>
                <w:rFonts w:cstheme="minorHAnsi"/>
              </w:rPr>
            </w:pPr>
            <w:r>
              <w:rPr>
                <w:rFonts w:cstheme="minorHAnsi"/>
              </w:rPr>
              <w:t>Number of contracts</w:t>
            </w:r>
          </w:p>
        </w:tc>
        <w:tc>
          <w:tcPr>
            <w:tcW w:w="4394" w:type="dxa"/>
            <w:tcBorders>
              <w:bottom w:val="single" w:sz="4" w:space="0" w:color="auto"/>
            </w:tcBorders>
            <w:vAlign w:val="center"/>
          </w:tcPr>
          <w:sdt>
            <w:sdtPr>
              <w:rPr>
                <w:rStyle w:val="Style2"/>
                <w:rFonts w:eastAsiaTheme="minorHAnsi" w:cstheme="minorHAnsi"/>
                <w:lang w:val="en-GB"/>
              </w:rPr>
              <w:id w:val="1373655850"/>
              <w:lock w:val="sdtLocked"/>
              <w:placeholder>
                <w:docPart w:val="14CF73B0CAE84CFF98B919DE0DFE43CD"/>
              </w:placeholder>
            </w:sdtPr>
            <w:sdtEndPr>
              <w:rPr>
                <w:rStyle w:val="DefaultParagraphFont"/>
                <w:b/>
              </w:rPr>
            </w:sdtEndPr>
            <w:sdtContent>
              <w:p w14:paraId="1E78D1B3" w14:textId="65B2F6D7" w:rsidR="00D978A8" w:rsidRPr="001361AD" w:rsidRDefault="00FC1349" w:rsidP="00D978A8">
                <w:pPr>
                  <w:pStyle w:val="NoSpacing"/>
                  <w:jc w:val="both"/>
                  <w:rPr>
                    <w:rFonts w:eastAsia="Calibri" w:cstheme="minorHAnsi"/>
                  </w:rPr>
                </w:pPr>
                <w:r w:rsidRPr="00CD4529">
                  <w:t>Lot 1 -High resolution Scanning Electron Microscopes</w:t>
                </w:r>
                <w:r w:rsidR="00D978A8" w:rsidRPr="001361AD">
                  <w:rPr>
                    <w:rFonts w:eastAsia="Calibri" w:cstheme="minorHAnsi"/>
                  </w:rPr>
                  <w:t xml:space="preserve">, </w:t>
                </w:r>
              </w:p>
              <w:p w14:paraId="1C1171C8" w14:textId="13AF111B" w:rsidR="00D978A8" w:rsidRPr="001361AD" w:rsidRDefault="00C06D90" w:rsidP="00D978A8">
                <w:pPr>
                  <w:jc w:val="both"/>
                  <w:rPr>
                    <w:rFonts w:eastAsia="Calibri" w:cstheme="minorHAnsi"/>
                  </w:rPr>
                </w:pPr>
                <w:r w:rsidRPr="00CD4529">
                  <w:t>Lot 2 - E-beam lithography</w:t>
                </w:r>
                <w:r w:rsidR="00D978A8" w:rsidRPr="001361AD">
                  <w:rPr>
                    <w:rFonts w:eastAsia="Calibri" w:cstheme="minorHAnsi"/>
                  </w:rPr>
                  <w:t xml:space="preserve">, </w:t>
                </w:r>
              </w:p>
              <w:p w14:paraId="6446D082" w14:textId="663D4D9A" w:rsidR="00D978A8" w:rsidRPr="001361AD" w:rsidRDefault="00876C36" w:rsidP="00D978A8">
                <w:pPr>
                  <w:jc w:val="both"/>
                  <w:rPr>
                    <w:rFonts w:eastAsia="Calibri" w:cstheme="minorHAnsi"/>
                  </w:rPr>
                </w:pPr>
                <w:bookmarkStart w:id="1" w:name="_Hlk42678725"/>
                <w:r w:rsidRPr="00CD4529">
                  <w:t>Lot 4 - Inductively Coupled Plasma-Chemical Vapor Deposition</w:t>
                </w:r>
                <w:r w:rsidR="00D978A8" w:rsidRPr="001361AD">
                  <w:rPr>
                    <w:rFonts w:eastAsia="Calibri" w:cstheme="minorHAnsi"/>
                  </w:rPr>
                  <w:t xml:space="preserve">, </w:t>
                </w:r>
              </w:p>
              <w:p w14:paraId="0BB9F6AD" w14:textId="086C4914" w:rsidR="00D978A8" w:rsidRPr="001361AD" w:rsidRDefault="00DA0989" w:rsidP="00D978A8">
                <w:pPr>
                  <w:jc w:val="both"/>
                  <w:rPr>
                    <w:rFonts w:eastAsia="Calibri" w:cstheme="minorHAnsi"/>
                  </w:rPr>
                </w:pPr>
                <w:r w:rsidRPr="00CD4529">
                  <w:lastRenderedPageBreak/>
                  <w:t>Lot 5 - Physical Vapor Deposition</w:t>
                </w:r>
                <w:r w:rsidR="00D978A8" w:rsidRPr="001361AD">
                  <w:rPr>
                    <w:rFonts w:eastAsia="Calibri" w:cstheme="minorHAnsi"/>
                  </w:rPr>
                  <w:t xml:space="preserve">, </w:t>
                </w:r>
              </w:p>
              <w:bookmarkEnd w:id="1"/>
              <w:p w14:paraId="1C96FC06" w14:textId="77777777" w:rsidR="004E0676" w:rsidRDefault="00731FEF" w:rsidP="004E0676">
                <w:pPr>
                  <w:jc w:val="both"/>
                </w:pPr>
                <w:r w:rsidRPr="00CD4529">
                  <w:t>Lot 6 - Nanoimprint lithography</w:t>
                </w:r>
                <w:r>
                  <w:t>,</w:t>
                </w:r>
              </w:p>
              <w:p w14:paraId="66C764A9" w14:textId="77777777" w:rsidR="004E0676" w:rsidRDefault="004E0676" w:rsidP="004E0676">
                <w:pPr>
                  <w:jc w:val="both"/>
                </w:pPr>
                <w:r w:rsidRPr="00CD4529">
                  <w:t>Lot 7 – Biosystems</w:t>
                </w:r>
                <w:r>
                  <w:t>,</w:t>
                </w:r>
              </w:p>
              <w:p w14:paraId="6EA227D4" w14:textId="77777777" w:rsidR="00C01E66" w:rsidRDefault="004E0676" w:rsidP="00C01E66">
                <w:pPr>
                  <w:jc w:val="both"/>
                </w:pPr>
                <w:r w:rsidRPr="00CD4529">
                  <w:t>Lot 8 - Phenotyping Laborator</w:t>
                </w:r>
              </w:p>
              <w:p w14:paraId="7E2ECAA2" w14:textId="7C8753AE" w:rsidR="00C01E66" w:rsidRPr="00CD4529" w:rsidRDefault="00C01E66" w:rsidP="00C01E66">
                <w:pPr>
                  <w:jc w:val="both"/>
                </w:pPr>
                <w:r w:rsidRPr="00CD4529">
                  <w:t xml:space="preserve">Lot 9 - Image flow cytometry, </w:t>
                </w:r>
              </w:p>
              <w:p w14:paraId="7F0631E5" w14:textId="77777777" w:rsidR="000B0541" w:rsidRDefault="00C01E66" w:rsidP="000B0541">
                <w:pPr>
                  <w:jc w:val="both"/>
                </w:pPr>
                <w:r w:rsidRPr="00CD4529">
                  <w:t>Lot 10 - X-Ray Diffraction</w:t>
                </w:r>
                <w:r>
                  <w:t>,</w:t>
                </w:r>
              </w:p>
              <w:p w14:paraId="31216998" w14:textId="77777777" w:rsidR="000B0541" w:rsidRDefault="000B0541" w:rsidP="000B0541">
                <w:pPr>
                  <w:jc w:val="both"/>
                </w:pPr>
                <w:r w:rsidRPr="00CD4529">
                  <w:t xml:space="preserve">Lot 11 - Raman Imaging, </w:t>
                </w:r>
              </w:p>
              <w:p w14:paraId="4770B916" w14:textId="465B2183" w:rsidR="000B0541" w:rsidRPr="00CD4529" w:rsidRDefault="000B0541" w:rsidP="000B0541">
                <w:pPr>
                  <w:jc w:val="both"/>
                </w:pPr>
                <w:r w:rsidRPr="00CD4529">
                  <w:t xml:space="preserve">Lot 12 - Mass Spectrometry, </w:t>
                </w:r>
              </w:p>
              <w:p w14:paraId="44412E74" w14:textId="77777777" w:rsidR="001D3D16" w:rsidRDefault="000B0541" w:rsidP="001D3D16">
                <w:pPr>
                  <w:jc w:val="both"/>
                </w:pPr>
                <w:r w:rsidRPr="00CD4529">
                  <w:t>Lot 13 - Electroacoustic measurement</w:t>
                </w:r>
                <w:r>
                  <w:t>,</w:t>
                </w:r>
              </w:p>
              <w:p w14:paraId="042EFA0D" w14:textId="77777777" w:rsidR="001D3D16" w:rsidRDefault="008038A1" w:rsidP="001D3D16">
                <w:pPr>
                  <w:jc w:val="both"/>
                </w:pPr>
                <w:r w:rsidRPr="00CD4529">
                  <w:t>Lot 14 - Optical tables and vibration isolators</w:t>
                </w:r>
              </w:p>
              <w:p w14:paraId="1A7B658E" w14:textId="6EF6913E" w:rsidR="008038A1" w:rsidRPr="00CD4529" w:rsidRDefault="008038A1" w:rsidP="001D3D16">
                <w:pPr>
                  <w:jc w:val="both"/>
                </w:pPr>
                <w:r w:rsidRPr="00CD4529">
                  <w:t xml:space="preserve">Lot 15 - Laboratory Equipment with Ventilation Units, </w:t>
                </w:r>
              </w:p>
              <w:p w14:paraId="09AECC41" w14:textId="7EF948D3" w:rsidR="002C73F9" w:rsidRPr="004E0676" w:rsidRDefault="008038A1" w:rsidP="004E0676">
                <w:pPr>
                  <w:jc w:val="both"/>
                </w:pPr>
                <w:r w:rsidRPr="00CD4529">
                  <w:t>Lot 16 - Data Center</w:t>
                </w:r>
              </w:p>
            </w:sdtContent>
          </w:sdt>
        </w:tc>
      </w:tr>
    </w:tbl>
    <w:p w14:paraId="21EB9C20" w14:textId="77777777" w:rsidR="002C73F9" w:rsidRDefault="002C73F9" w:rsidP="002C73F9">
      <w:pPr>
        <w:pBdr>
          <w:bottom w:val="double" w:sz="6" w:space="1" w:color="auto"/>
        </w:pBdr>
        <w:spacing w:after="0" w:line="240" w:lineRule="auto"/>
        <w:rPr>
          <w:rFonts w:cstheme="minorHAnsi"/>
        </w:rPr>
      </w:pPr>
    </w:p>
    <w:p w14:paraId="66D1342A" w14:textId="77777777" w:rsidR="00BB0528" w:rsidRDefault="00BB0528" w:rsidP="002C73F9">
      <w:pPr>
        <w:spacing w:after="0" w:line="240" w:lineRule="auto"/>
        <w:rPr>
          <w:rFonts w:cstheme="minorHAnsi"/>
        </w:rPr>
      </w:pPr>
    </w:p>
    <w:p w14:paraId="02CB2679" w14:textId="77777777" w:rsidR="00BB0528" w:rsidRPr="0060421B" w:rsidRDefault="00BB0528" w:rsidP="002C73F9">
      <w:pPr>
        <w:spacing w:after="0" w:line="240" w:lineRule="auto"/>
        <w:rPr>
          <w:rFonts w:cstheme="minorHAnsi"/>
        </w:rPr>
      </w:pPr>
    </w:p>
    <w:p w14:paraId="468FA30F" w14:textId="77777777" w:rsidR="002C73F9" w:rsidRPr="0060421B" w:rsidRDefault="002C73F9" w:rsidP="002C73F9">
      <w:pPr>
        <w:rPr>
          <w:rFonts w:cstheme="minorHAnsi"/>
          <w:color w:val="C00000"/>
        </w:rPr>
      </w:pPr>
      <w:r w:rsidRPr="0060421B">
        <w:rPr>
          <w:rFonts w:cstheme="minorHAnsi"/>
          <w:noProof/>
          <w:lang w:eastAsia="en-GB"/>
        </w:rPr>
        <mc:AlternateContent>
          <mc:Choice Requires="wps">
            <w:drawing>
              <wp:inline distT="0" distB="0" distL="0" distR="0" wp14:anchorId="3DB4B8D3" wp14:editId="5923428E">
                <wp:extent cx="6173470" cy="1404620"/>
                <wp:effectExtent l="0" t="0" r="17780" b="14605"/>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4A1C0C0D" w14:textId="77777777" w:rsidR="00B7374B" w:rsidRPr="00DC0430" w:rsidRDefault="00B7374B" w:rsidP="002C73F9">
                            <w:pPr>
                              <w:spacing w:before="60" w:after="60" w:line="240" w:lineRule="auto"/>
                              <w:rPr>
                                <w:b/>
                              </w:rPr>
                            </w:pPr>
                            <w:r>
                              <w:rPr>
                                <w:b/>
                              </w:rPr>
                              <w:t xml:space="preserve">Section I: </w:t>
                            </w:r>
                            <w:r w:rsidRPr="00DC0430">
                              <w:rPr>
                                <w:b/>
                              </w:rPr>
                              <w:t>Pr</w:t>
                            </w:r>
                            <w:r>
                              <w:rPr>
                                <w:b/>
                              </w:rPr>
                              <w:t>ocuring entity</w:t>
                            </w:r>
                          </w:p>
                        </w:txbxContent>
                      </wps:txbx>
                      <wps:bodyPr rot="0" vert="horz" wrap="square" lIns="91440" tIns="45720" rIns="91440" bIns="45720" anchor="t" anchorCtr="0">
                        <a:spAutoFit/>
                      </wps:bodyPr>
                    </wps:wsp>
                  </a:graphicData>
                </a:graphic>
              </wp:inline>
            </w:drawing>
          </mc:Choice>
          <mc:Fallback>
            <w:pict>
              <v:shape w14:anchorId="3DB4B8D3" id="Text Box 242" o:spid="_x0000_s102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" fillcolor="#f2f2f2 [3052]">
                <v:textbox style="mso-fit-shape-to-text:t">
                  <w:txbxContent>
                    <w:p w14:paraId="4A1C0C0D" w14:textId="77777777" w:rsidR="00B7374B" w:rsidRPr="00DC0430" w:rsidRDefault="00B7374B" w:rsidP="002C73F9">
                      <w:pPr>
                        <w:spacing w:before="60" w:after="60" w:line="240" w:lineRule="auto"/>
                        <w:rPr>
                          <w:b/>
                        </w:rPr>
                      </w:pPr>
                      <w:r>
                        <w:rPr>
                          <w:b/>
                        </w:rPr>
                        <w:t xml:space="preserve">Section I: </w:t>
                      </w:r>
                      <w:r w:rsidRPr="00DC0430">
                        <w:rPr>
                          <w:b/>
                        </w:rPr>
                        <w:t>Pr</w:t>
                      </w:r>
                      <w:r>
                        <w:rPr>
                          <w:b/>
                        </w:rPr>
                        <w:t>ocuring entity</w:t>
                      </w:r>
                    </w:p>
                  </w:txbxContent>
                </v:textbox>
                <w10:anchorlock/>
              </v:shape>
            </w:pict>
          </mc:Fallback>
        </mc:AlternateContent>
      </w:r>
    </w:p>
    <w:p w14:paraId="31072CE9" w14:textId="77777777" w:rsidR="002C73F9" w:rsidRPr="0060421B" w:rsidRDefault="002C73F9" w:rsidP="002C73F9">
      <w:pPr>
        <w:rPr>
          <w:rFonts w:cstheme="minorHAnsi"/>
          <w:color w:val="C00000"/>
        </w:rPr>
      </w:pPr>
      <w:r w:rsidRPr="0060421B">
        <w:rPr>
          <w:rFonts w:cstheme="minorHAnsi"/>
          <w:noProof/>
          <w:lang w:eastAsia="en-GB"/>
        </w:rPr>
        <mc:AlternateContent>
          <mc:Choice Requires="wps">
            <w:drawing>
              <wp:inline distT="0" distB="0" distL="0" distR="0" wp14:anchorId="38BD1B80" wp14:editId="49D4D624">
                <wp:extent cx="6173470" cy="1404620"/>
                <wp:effectExtent l="0" t="0" r="17780" b="14605"/>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50FBB23F" w14:textId="77777777" w:rsidR="00B7374B" w:rsidRPr="00DC0430" w:rsidRDefault="00B7374B" w:rsidP="002C73F9">
                            <w:pPr>
                              <w:spacing w:before="60" w:after="60" w:line="240" w:lineRule="auto"/>
                              <w:rPr>
                                <w:b/>
                              </w:rPr>
                            </w:pPr>
                            <w:r>
                              <w:rPr>
                                <w:b/>
                              </w:rPr>
                              <w:t xml:space="preserve">Name and address </w:t>
                            </w:r>
                            <w:r w:rsidRPr="00C51DB4">
                              <w:rPr>
                                <w:i/>
                              </w:rPr>
                              <w:t>(please identify procuring entity responsible for the procedure)</w:t>
                            </w:r>
                          </w:p>
                        </w:txbxContent>
                      </wps:txbx>
                      <wps:bodyPr rot="0" vert="horz" wrap="square" lIns="91440" tIns="45720" rIns="91440" bIns="45720" anchor="t" anchorCtr="0">
                        <a:spAutoFit/>
                      </wps:bodyPr>
                    </wps:wsp>
                  </a:graphicData>
                </a:graphic>
              </wp:inline>
            </w:drawing>
          </mc:Choice>
          <mc:Fallback>
            <w:pict>
              <v:shape w14:anchorId="38BD1B80" id="_x0000_s102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a0KwIAAEo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Luk8CBGor6A+IvkWpuHGZUSjA/uLkgEHu6Tu&#10;555ZQYn6qFHA2yzPwybES75YIdvEXnuqaw/THKFK6imZzK2P2xOpNfco9E5GCZ4rOZWMAxs5PC1X&#10;2Ijre4x6/gVsfgM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2NMGtCsCAABKBAAADgAAAAAAAAAAAAAAAAAuAgAAZHJzL2Uyb0Rv&#10;Yy54bWxQSwECLQAUAAYACAAAACEAf15rRtkAAAAFAQAADwAAAAAAAAAAAAAAAACFBAAAZHJzL2Rv&#10;d25yZXYueG1sUEsFBgAAAAAEAAQA8wAAAIsFAAAAAA==&#10;" fillcolor="#a5a5a5 [2092]">
                <v:textbox style="mso-fit-shape-to-text:t">
                  <w:txbxContent>
                    <w:p w14:paraId="50FBB23F" w14:textId="77777777" w:rsidR="00B7374B" w:rsidRPr="00DC0430" w:rsidRDefault="00B7374B" w:rsidP="002C73F9">
                      <w:pPr>
                        <w:spacing w:before="60" w:after="60" w:line="240" w:lineRule="auto"/>
                        <w:rPr>
                          <w:b/>
                        </w:rPr>
                      </w:pPr>
                      <w:r>
                        <w:rPr>
                          <w:b/>
                        </w:rPr>
                        <w:t xml:space="preserve">Name and address </w:t>
                      </w:r>
                      <w:r w:rsidRPr="00C51DB4">
                        <w:rPr>
                          <w:i/>
                        </w:rPr>
                        <w:t>(please identify procuring entity responsible for the procedure)</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348"/>
        <w:gridCol w:w="260"/>
        <w:gridCol w:w="147"/>
        <w:gridCol w:w="142"/>
        <w:gridCol w:w="727"/>
        <w:gridCol w:w="1346"/>
        <w:gridCol w:w="615"/>
        <w:gridCol w:w="426"/>
        <w:gridCol w:w="577"/>
        <w:gridCol w:w="414"/>
        <w:gridCol w:w="283"/>
        <w:gridCol w:w="1275"/>
        <w:gridCol w:w="283"/>
        <w:gridCol w:w="1744"/>
        <w:gridCol w:w="379"/>
      </w:tblGrid>
      <w:tr w:rsidR="002C73F9" w:rsidRPr="0060421B" w14:paraId="7F4AD777" w14:textId="77777777" w:rsidTr="002C73F9">
        <w:tc>
          <w:tcPr>
            <w:tcW w:w="1541" w:type="dxa"/>
            <w:gridSpan w:val="4"/>
            <w:shd w:val="clear" w:color="auto" w:fill="auto"/>
            <w:vAlign w:val="bottom"/>
          </w:tcPr>
          <w:p w14:paraId="62F20788" w14:textId="77777777" w:rsidR="002C73F9" w:rsidRPr="00C82F85" w:rsidRDefault="002C73F9" w:rsidP="002C73F9">
            <w:pPr>
              <w:spacing w:before="240"/>
              <w:ind w:left="-104"/>
              <w:rPr>
                <w:rFonts w:cstheme="minorHAnsi"/>
                <w:color w:val="C00000"/>
              </w:rPr>
            </w:pPr>
            <w:r w:rsidRPr="000B6631">
              <w:rPr>
                <w:rStyle w:val="mandatory"/>
                <w:rFonts w:cstheme="minorHAnsi"/>
                <w:b/>
                <w:color w:val="FF0000"/>
              </w:rPr>
              <w:t>*</w:t>
            </w:r>
            <w:r w:rsidRPr="00C82F85">
              <w:rPr>
                <w:rFonts w:cstheme="minorHAnsi"/>
                <w:b/>
              </w:rPr>
              <w:t>Official name</w:t>
            </w:r>
            <w:r w:rsidRPr="00C82F85">
              <w:rPr>
                <w:rFonts w:cstheme="minorHAnsi"/>
              </w:rPr>
              <w:t>:</w:t>
            </w:r>
          </w:p>
        </w:tc>
        <w:tc>
          <w:tcPr>
            <w:tcW w:w="8211" w:type="dxa"/>
            <w:gridSpan w:val="12"/>
            <w:tcBorders>
              <w:bottom w:val="single" w:sz="4" w:space="0" w:color="auto"/>
            </w:tcBorders>
            <w:shd w:val="clear" w:color="auto" w:fill="auto"/>
            <w:vAlign w:val="bottom"/>
          </w:tcPr>
          <w:p w14:paraId="7A17D4C7" w14:textId="7D91CEEF" w:rsidR="002C73F9" w:rsidRPr="0060421B" w:rsidRDefault="00C13F0D" w:rsidP="002C73F9">
            <w:pPr>
              <w:spacing w:before="240"/>
              <w:rPr>
                <w:rFonts w:cstheme="minorHAnsi"/>
                <w:color w:val="C00000"/>
              </w:rPr>
            </w:pPr>
            <w:sdt>
              <w:sdtPr>
                <w:rPr>
                  <w:rStyle w:val="Style2"/>
                </w:rPr>
                <w:id w:val="1160112203"/>
                <w:placeholder>
                  <w:docPart w:val="00039F3E23A14EE391909A22E88E081D"/>
                </w:placeholder>
              </w:sdtPr>
              <w:sdtEndPr>
                <w:rPr>
                  <w:rStyle w:val="DefaultParagraphFont"/>
                  <w:rFonts w:cstheme="minorHAnsi"/>
                  <w:color w:val="C00000"/>
                </w:rPr>
              </w:sdtEndPr>
              <w:sdtContent>
                <w:r w:rsidR="009D1B5F">
                  <w:rPr>
                    <w:rStyle w:val="Style2"/>
                    <w:lang w:val="sr-Latn-CS"/>
                  </w:rPr>
                  <w:t>Ministry for public investment</w:t>
                </w:r>
              </w:sdtContent>
            </w:sdt>
          </w:p>
        </w:tc>
      </w:tr>
      <w:tr w:rsidR="002C73F9" w:rsidRPr="0060421B" w14:paraId="33C696AA" w14:textId="77777777" w:rsidTr="002C73F9">
        <w:trPr>
          <w:gridAfter w:val="3"/>
          <w:wAfter w:w="2406" w:type="dxa"/>
        </w:trPr>
        <w:tc>
          <w:tcPr>
            <w:tcW w:w="1134" w:type="dxa"/>
            <w:gridSpan w:val="2"/>
            <w:vAlign w:val="bottom"/>
          </w:tcPr>
          <w:p w14:paraId="7538F620" w14:textId="77777777" w:rsidR="002C73F9" w:rsidRPr="00C82F85" w:rsidRDefault="002C73F9" w:rsidP="002C73F9">
            <w:pPr>
              <w:spacing w:before="240"/>
              <w:ind w:left="-115"/>
              <w:rPr>
                <w:rFonts w:cstheme="minorHAnsi"/>
                <w:b/>
                <w:color w:val="FFC000"/>
              </w:rPr>
            </w:pPr>
            <w:r w:rsidRPr="000B6631">
              <w:rPr>
                <w:rStyle w:val="mandatory"/>
                <w:rFonts w:cstheme="minorHAnsi"/>
                <w:b/>
                <w:color w:val="FF0000"/>
              </w:rPr>
              <w:t>*</w:t>
            </w:r>
            <w:r w:rsidRPr="00C82F85">
              <w:rPr>
                <w:rFonts w:cstheme="minorHAnsi"/>
                <w:b/>
              </w:rPr>
              <w:t>Country:</w:t>
            </w:r>
          </w:p>
        </w:tc>
        <w:tc>
          <w:tcPr>
            <w:tcW w:w="6212" w:type="dxa"/>
            <w:gridSpan w:val="11"/>
            <w:tcBorders>
              <w:bottom w:val="single" w:sz="4" w:space="0" w:color="auto"/>
            </w:tcBorders>
            <w:vAlign w:val="bottom"/>
          </w:tcPr>
          <w:p w14:paraId="25471A3F" w14:textId="77777777" w:rsidR="002C73F9" w:rsidRPr="0060421B" w:rsidRDefault="00C13F0D" w:rsidP="002C73F9">
            <w:pPr>
              <w:spacing w:before="240"/>
              <w:rPr>
                <w:rFonts w:cstheme="minorHAnsi"/>
                <w:color w:val="FFC000"/>
              </w:rPr>
            </w:pPr>
            <w:sdt>
              <w:sdtPr>
                <w:rPr>
                  <w:rStyle w:val="Style2"/>
                  <w:rFonts w:cstheme="minorHAnsi"/>
                </w:rPr>
                <w:id w:val="-265999513"/>
                <w:placeholder>
                  <w:docPart w:val="0B955A39C15140E19D15BA9A231AE923"/>
                </w:placeholder>
              </w:sdtPr>
              <w:sdtEndPr>
                <w:rPr>
                  <w:rStyle w:val="DefaultParagraphFont"/>
                  <w:color w:val="FFC000"/>
                </w:rPr>
              </w:sdtEndPr>
              <w:sdtContent>
                <w:r w:rsidR="005C60B5">
                  <w:rPr>
                    <w:rStyle w:val="Style2"/>
                    <w:rFonts w:cstheme="minorHAnsi"/>
                  </w:rPr>
                  <w:t>Serbia</w:t>
                </w:r>
              </w:sdtContent>
            </w:sdt>
          </w:p>
        </w:tc>
      </w:tr>
      <w:tr w:rsidR="002C73F9" w:rsidRPr="0060421B" w14:paraId="147080BB" w14:textId="77777777" w:rsidTr="002C73F9">
        <w:tc>
          <w:tcPr>
            <w:tcW w:w="786" w:type="dxa"/>
            <w:vAlign w:val="bottom"/>
          </w:tcPr>
          <w:p w14:paraId="648EBEF0" w14:textId="77777777" w:rsidR="002C73F9" w:rsidRPr="00C82F85" w:rsidRDefault="002C73F9" w:rsidP="002C73F9">
            <w:pPr>
              <w:spacing w:before="240"/>
              <w:ind w:left="-115"/>
              <w:rPr>
                <w:rFonts w:cstheme="minorHAnsi"/>
                <w:b/>
              </w:rPr>
            </w:pPr>
            <w:r w:rsidRPr="000B6631">
              <w:rPr>
                <w:rStyle w:val="mandatory"/>
                <w:rFonts w:cstheme="minorHAnsi"/>
                <w:b/>
                <w:color w:val="FF0000"/>
              </w:rPr>
              <w:t>*</w:t>
            </w:r>
            <w:r w:rsidRPr="00C82F85">
              <w:rPr>
                <w:rFonts w:cstheme="minorHAnsi"/>
                <w:b/>
              </w:rPr>
              <w:t>Town:</w:t>
            </w:r>
          </w:p>
        </w:tc>
        <w:tc>
          <w:tcPr>
            <w:tcW w:w="3585" w:type="dxa"/>
            <w:gridSpan w:val="7"/>
            <w:tcBorders>
              <w:bottom w:val="single" w:sz="4" w:space="0" w:color="auto"/>
            </w:tcBorders>
            <w:vAlign w:val="bottom"/>
          </w:tcPr>
          <w:p w14:paraId="533FEC75" w14:textId="77777777" w:rsidR="002C73F9" w:rsidRPr="0060421B" w:rsidRDefault="00C13F0D" w:rsidP="002C73F9">
            <w:pPr>
              <w:spacing w:before="240"/>
              <w:rPr>
                <w:rFonts w:cstheme="minorHAnsi"/>
              </w:rPr>
            </w:pPr>
            <w:sdt>
              <w:sdtPr>
                <w:rPr>
                  <w:rStyle w:val="Style2"/>
                  <w:rFonts w:cstheme="minorHAnsi"/>
                </w:rPr>
                <w:id w:val="1356161190"/>
                <w:placeholder>
                  <w:docPart w:val="3E143E9AA1F24D858B940BA39D2D14AA"/>
                </w:placeholder>
              </w:sdtPr>
              <w:sdtEndPr>
                <w:rPr>
                  <w:rStyle w:val="DefaultParagraphFont"/>
                  <w:color w:val="FFC000"/>
                </w:rPr>
              </w:sdtEndPr>
              <w:sdtContent>
                <w:r w:rsidR="005C60B5">
                  <w:rPr>
                    <w:rStyle w:val="Style2"/>
                    <w:rFonts w:cstheme="minorHAnsi"/>
                  </w:rPr>
                  <w:t>Belgrade</w:t>
                </w:r>
              </w:sdtContent>
            </w:sdt>
          </w:p>
        </w:tc>
        <w:tc>
          <w:tcPr>
            <w:tcW w:w="1700" w:type="dxa"/>
            <w:gridSpan w:val="4"/>
            <w:vAlign w:val="bottom"/>
          </w:tcPr>
          <w:p w14:paraId="565F143A" w14:textId="77777777" w:rsidR="002C73F9" w:rsidRPr="0060421B" w:rsidRDefault="002C73F9" w:rsidP="002C73F9">
            <w:pPr>
              <w:spacing w:before="240"/>
              <w:rPr>
                <w:rFonts w:cstheme="minorHAnsi"/>
              </w:rPr>
            </w:pPr>
            <w:r w:rsidRPr="0060421B">
              <w:rPr>
                <w:rFonts w:cstheme="minorHAnsi"/>
              </w:rPr>
              <w:t>Postal address:</w:t>
            </w:r>
          </w:p>
        </w:tc>
        <w:tc>
          <w:tcPr>
            <w:tcW w:w="3681" w:type="dxa"/>
            <w:gridSpan w:val="4"/>
            <w:tcBorders>
              <w:bottom w:val="single" w:sz="4" w:space="0" w:color="auto"/>
            </w:tcBorders>
            <w:vAlign w:val="bottom"/>
          </w:tcPr>
          <w:p w14:paraId="1897D91A" w14:textId="77777777" w:rsidR="002C73F9" w:rsidRPr="0060421B" w:rsidRDefault="00C13F0D" w:rsidP="002C73F9">
            <w:pPr>
              <w:spacing w:before="240"/>
              <w:rPr>
                <w:rFonts w:cstheme="minorHAnsi"/>
              </w:rPr>
            </w:pPr>
            <w:sdt>
              <w:sdtPr>
                <w:rPr>
                  <w:rStyle w:val="Style2"/>
                  <w:rFonts w:cstheme="minorHAnsi"/>
                </w:rPr>
                <w:id w:val="332264119"/>
                <w:placeholder>
                  <w:docPart w:val="01EB74AAB16E4B5CA357C777EEBE022B"/>
                </w:placeholder>
              </w:sdtPr>
              <w:sdtEndPr>
                <w:rPr>
                  <w:rStyle w:val="DefaultParagraphFont"/>
                  <w:color w:val="FFC000"/>
                </w:rPr>
              </w:sdtEndPr>
              <w:sdtContent>
                <w:r w:rsidR="00AF30DA">
                  <w:rPr>
                    <w:rStyle w:val="Style2"/>
                    <w:rFonts w:cstheme="minorHAnsi"/>
                  </w:rPr>
                  <w:t xml:space="preserve">Nemanjina </w:t>
                </w:r>
                <w:r w:rsidR="004168B1">
                  <w:rPr>
                    <w:rStyle w:val="Style2"/>
                    <w:rFonts w:cstheme="minorHAnsi"/>
                  </w:rPr>
                  <w:t>11</w:t>
                </w:r>
              </w:sdtContent>
            </w:sdt>
          </w:p>
        </w:tc>
      </w:tr>
      <w:tr w:rsidR="002C73F9" w:rsidRPr="0060421B" w14:paraId="5F8B29FC" w14:textId="77777777" w:rsidTr="002C73F9">
        <w:trPr>
          <w:gridAfter w:val="3"/>
          <w:wAfter w:w="2406" w:type="dxa"/>
        </w:trPr>
        <w:tc>
          <w:tcPr>
            <w:tcW w:w="1394" w:type="dxa"/>
            <w:gridSpan w:val="3"/>
            <w:vAlign w:val="bottom"/>
          </w:tcPr>
          <w:p w14:paraId="3B0747F2" w14:textId="77777777" w:rsidR="002C73F9" w:rsidRPr="0060421B" w:rsidRDefault="002C73F9" w:rsidP="002C73F9">
            <w:pPr>
              <w:spacing w:before="240"/>
              <w:ind w:left="-104"/>
              <w:rPr>
                <w:rFonts w:cstheme="minorHAnsi"/>
                <w:color w:val="C00000"/>
              </w:rPr>
            </w:pPr>
            <w:r w:rsidRPr="0060421B">
              <w:rPr>
                <w:rFonts w:cstheme="minorHAnsi"/>
              </w:rPr>
              <w:t xml:space="preserve">Postal code: </w:t>
            </w:r>
          </w:p>
        </w:tc>
        <w:tc>
          <w:tcPr>
            <w:tcW w:w="4394" w:type="dxa"/>
            <w:gridSpan w:val="8"/>
            <w:tcBorders>
              <w:bottom w:val="single" w:sz="4" w:space="0" w:color="auto"/>
            </w:tcBorders>
            <w:vAlign w:val="bottom"/>
          </w:tcPr>
          <w:p w14:paraId="215FE9BB" w14:textId="77777777" w:rsidR="002C73F9" w:rsidRPr="0060421B" w:rsidRDefault="00C13F0D" w:rsidP="002C73F9">
            <w:pPr>
              <w:spacing w:before="240"/>
              <w:rPr>
                <w:rFonts w:cstheme="minorHAnsi"/>
                <w:color w:val="FFC000"/>
              </w:rPr>
            </w:pPr>
            <w:sdt>
              <w:sdtPr>
                <w:rPr>
                  <w:rStyle w:val="Style2"/>
                  <w:rFonts w:cstheme="minorHAnsi"/>
                </w:rPr>
                <w:id w:val="-1099871713"/>
                <w:placeholder>
                  <w:docPart w:val="AC7827EF1C7F4FBDB9EC43390C685384"/>
                </w:placeholder>
              </w:sdtPr>
              <w:sdtEndPr>
                <w:rPr>
                  <w:rStyle w:val="DefaultParagraphFont"/>
                  <w:color w:val="FFC000"/>
                </w:rPr>
              </w:sdtEndPr>
              <w:sdtContent>
                <w:r w:rsidR="00F83AFB">
                  <w:rPr>
                    <w:rStyle w:val="Style2"/>
                    <w:rFonts w:cstheme="minorHAnsi"/>
                  </w:rPr>
                  <w:t>11000</w:t>
                </w:r>
              </w:sdtContent>
            </w:sdt>
          </w:p>
        </w:tc>
        <w:tc>
          <w:tcPr>
            <w:tcW w:w="1558" w:type="dxa"/>
            <w:gridSpan w:val="2"/>
            <w:vAlign w:val="bottom"/>
          </w:tcPr>
          <w:p w14:paraId="7796641A" w14:textId="77777777" w:rsidR="002C73F9" w:rsidRPr="0060421B" w:rsidRDefault="002C73F9" w:rsidP="002C73F9">
            <w:pPr>
              <w:spacing w:before="240"/>
              <w:rPr>
                <w:rFonts w:cstheme="minorHAnsi"/>
                <w:color w:val="C00000"/>
              </w:rPr>
            </w:pPr>
          </w:p>
        </w:tc>
      </w:tr>
      <w:tr w:rsidR="002C73F9" w:rsidRPr="0060421B" w14:paraId="70006565"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2406" w:type="dxa"/>
        </w:trPr>
        <w:tc>
          <w:tcPr>
            <w:tcW w:w="1683" w:type="dxa"/>
            <w:gridSpan w:val="5"/>
            <w:tcBorders>
              <w:top w:val="nil"/>
              <w:left w:val="nil"/>
              <w:bottom w:val="nil"/>
              <w:right w:val="nil"/>
            </w:tcBorders>
            <w:vAlign w:val="bottom"/>
          </w:tcPr>
          <w:p w14:paraId="78D6A227" w14:textId="77777777" w:rsidR="002C73F9" w:rsidRPr="0060421B" w:rsidRDefault="002C73F9" w:rsidP="002C73F9">
            <w:pPr>
              <w:spacing w:before="240"/>
              <w:ind w:left="-104"/>
              <w:rPr>
                <w:rFonts w:cstheme="minorHAnsi"/>
                <w:color w:val="FFC000"/>
              </w:rPr>
            </w:pPr>
            <w:r w:rsidRPr="0060421B">
              <w:rPr>
                <w:rFonts w:cstheme="minorHAnsi"/>
              </w:rPr>
              <w:t>Contact person:</w:t>
            </w:r>
          </w:p>
        </w:tc>
        <w:tc>
          <w:tcPr>
            <w:tcW w:w="5663" w:type="dxa"/>
            <w:gridSpan w:val="8"/>
            <w:tcBorders>
              <w:top w:val="nil"/>
              <w:left w:val="nil"/>
              <w:bottom w:val="single" w:sz="4" w:space="0" w:color="auto"/>
              <w:right w:val="nil"/>
            </w:tcBorders>
            <w:vAlign w:val="bottom"/>
          </w:tcPr>
          <w:p w14:paraId="5D17AACD" w14:textId="380E3BC7" w:rsidR="002C73F9" w:rsidRPr="0060421B" w:rsidRDefault="00C13F0D" w:rsidP="002C73F9">
            <w:pPr>
              <w:spacing w:before="240"/>
              <w:rPr>
                <w:rFonts w:cstheme="minorHAnsi"/>
                <w:color w:val="FFC000"/>
              </w:rPr>
            </w:pPr>
            <w:sdt>
              <w:sdtPr>
                <w:rPr>
                  <w:rStyle w:val="Style2"/>
                  <w:rFonts w:cstheme="minorHAnsi"/>
                </w:rPr>
                <w:id w:val="-327284191"/>
                <w:placeholder>
                  <w:docPart w:val="5AE7DA79F1CB44149B4EDDA3BE0978D2"/>
                </w:placeholder>
              </w:sdtPr>
              <w:sdtEndPr>
                <w:rPr>
                  <w:rStyle w:val="DefaultParagraphFont"/>
                  <w:color w:val="FFC000"/>
                </w:rPr>
              </w:sdtEndPr>
              <w:sdtContent>
                <w:r w:rsidR="00D50519">
                  <w:rPr>
                    <w:rStyle w:val="Style2"/>
                    <w:rFonts w:cstheme="minorHAnsi"/>
                  </w:rPr>
                  <w:t>Jelena Simić</w:t>
                </w:r>
              </w:sdtContent>
            </w:sdt>
          </w:p>
        </w:tc>
      </w:tr>
      <w:tr w:rsidR="002C73F9" w:rsidRPr="0060421B" w14:paraId="6BA0FA37"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786" w:type="dxa"/>
            <w:tcBorders>
              <w:top w:val="nil"/>
              <w:left w:val="nil"/>
              <w:bottom w:val="nil"/>
              <w:right w:val="nil"/>
            </w:tcBorders>
            <w:vAlign w:val="center"/>
          </w:tcPr>
          <w:p w14:paraId="5A3EB53F" w14:textId="77777777" w:rsidR="002C73F9" w:rsidRPr="00C82F85" w:rsidRDefault="002C73F9" w:rsidP="002C73F9">
            <w:pPr>
              <w:spacing w:before="240"/>
              <w:ind w:left="-104"/>
              <w:rPr>
                <w:rFonts w:cstheme="minorHAnsi"/>
                <w:b/>
              </w:rPr>
            </w:pPr>
            <w:r w:rsidRPr="000B6631">
              <w:rPr>
                <w:rStyle w:val="mandatory"/>
                <w:rFonts w:cstheme="minorHAnsi"/>
                <w:b/>
                <w:color w:val="FF0000"/>
              </w:rPr>
              <w:t>*</w:t>
            </w:r>
            <w:r w:rsidRPr="00C82F85">
              <w:rPr>
                <w:rFonts w:cstheme="minorHAnsi"/>
                <w:b/>
              </w:rPr>
              <w:t xml:space="preserve">Email: </w:t>
            </w:r>
          </w:p>
        </w:tc>
        <w:tc>
          <w:tcPr>
            <w:tcW w:w="4011" w:type="dxa"/>
            <w:gridSpan w:val="8"/>
            <w:tcBorders>
              <w:top w:val="nil"/>
              <w:left w:val="nil"/>
              <w:bottom w:val="single" w:sz="4" w:space="0" w:color="auto"/>
              <w:right w:val="nil"/>
            </w:tcBorders>
            <w:vAlign w:val="center"/>
          </w:tcPr>
          <w:p w14:paraId="32BC1EE9" w14:textId="58814ED1" w:rsidR="002C73F9" w:rsidRPr="0060421B" w:rsidRDefault="00C13F0D" w:rsidP="002C73F9">
            <w:pPr>
              <w:spacing w:before="240"/>
              <w:rPr>
                <w:rFonts w:cstheme="minorHAnsi"/>
                <w:color w:val="FFC000"/>
              </w:rPr>
            </w:pPr>
            <w:sdt>
              <w:sdtPr>
                <w:rPr>
                  <w:rStyle w:val="Style2"/>
                  <w:rFonts w:cstheme="minorHAnsi"/>
                </w:rPr>
                <w:id w:val="-324508410"/>
                <w:placeholder>
                  <w:docPart w:val="CFAA4AA9FC57475E967E052645BA28CD"/>
                </w:placeholder>
              </w:sdtPr>
              <w:sdtEndPr>
                <w:rPr>
                  <w:rStyle w:val="DefaultParagraphFont"/>
                  <w:color w:val="FFC000"/>
                </w:rPr>
              </w:sdtEndPr>
              <w:sdtContent>
                <w:r w:rsidR="000C5466">
                  <w:rPr>
                    <w:rStyle w:val="Style2"/>
                    <w:rFonts w:cstheme="minorHAnsi"/>
                  </w:rPr>
                  <w:t>jelena.simic</w:t>
                </w:r>
                <w:r w:rsidR="005C60B5">
                  <w:rPr>
                    <w:rStyle w:val="Style2"/>
                    <w:rFonts w:cstheme="minorHAnsi"/>
                    <w:lang w:val="en-US"/>
                  </w:rPr>
                  <w:t>@obnova.gov.rs</w:t>
                </w:r>
              </w:sdtContent>
            </w:sdt>
          </w:p>
        </w:tc>
        <w:tc>
          <w:tcPr>
            <w:tcW w:w="577" w:type="dxa"/>
            <w:tcBorders>
              <w:top w:val="nil"/>
              <w:left w:val="nil"/>
              <w:bottom w:val="nil"/>
              <w:right w:val="nil"/>
            </w:tcBorders>
            <w:vAlign w:val="center"/>
          </w:tcPr>
          <w:p w14:paraId="75FA8F22" w14:textId="77777777" w:rsidR="002C73F9" w:rsidRPr="0060421B" w:rsidRDefault="002C73F9" w:rsidP="002C73F9">
            <w:pPr>
              <w:spacing w:before="240"/>
              <w:rPr>
                <w:rFonts w:cstheme="minorHAnsi"/>
              </w:rPr>
            </w:pPr>
            <w:r w:rsidRPr="0060421B">
              <w:rPr>
                <w:rFonts w:cstheme="minorHAnsi"/>
              </w:rPr>
              <w:t xml:space="preserve">Tel: </w:t>
            </w:r>
          </w:p>
        </w:tc>
        <w:tc>
          <w:tcPr>
            <w:tcW w:w="3999" w:type="dxa"/>
            <w:gridSpan w:val="5"/>
            <w:tcBorders>
              <w:top w:val="nil"/>
              <w:left w:val="nil"/>
              <w:bottom w:val="single" w:sz="4" w:space="0" w:color="auto"/>
              <w:right w:val="nil"/>
            </w:tcBorders>
            <w:vAlign w:val="center"/>
          </w:tcPr>
          <w:p w14:paraId="2851F7ED" w14:textId="67469869" w:rsidR="002C73F9" w:rsidRPr="0060421B" w:rsidRDefault="00142A86" w:rsidP="002C73F9">
            <w:pPr>
              <w:spacing w:before="240"/>
              <w:rPr>
                <w:rFonts w:cstheme="minorHAnsi"/>
                <w:color w:val="FFC000"/>
              </w:rPr>
            </w:pPr>
            <w:r>
              <w:rPr>
                <w:rFonts w:ascii="Roboto" w:hAnsi="Roboto"/>
                <w:color w:val="6D6E70"/>
                <w:sz w:val="20"/>
                <w:szCs w:val="20"/>
              </w:rPr>
              <w:t>+381113617-737</w:t>
            </w:r>
          </w:p>
        </w:tc>
      </w:tr>
      <w:tr w:rsidR="002C73F9" w:rsidRPr="0060421B" w14:paraId="3F2EE34B"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9" w:type="dxa"/>
        </w:trPr>
        <w:tc>
          <w:tcPr>
            <w:tcW w:w="3756" w:type="dxa"/>
            <w:gridSpan w:val="7"/>
            <w:tcBorders>
              <w:top w:val="nil"/>
              <w:left w:val="nil"/>
              <w:bottom w:val="nil"/>
              <w:right w:val="nil"/>
            </w:tcBorders>
            <w:vAlign w:val="center"/>
          </w:tcPr>
          <w:p w14:paraId="19ABF5E3" w14:textId="77777777" w:rsidR="002C73F9" w:rsidRPr="0060421B" w:rsidRDefault="002C73F9" w:rsidP="002C73F9">
            <w:pPr>
              <w:spacing w:before="240"/>
              <w:rPr>
                <w:rFonts w:cstheme="minorHAnsi"/>
              </w:rPr>
            </w:pPr>
          </w:p>
        </w:tc>
        <w:tc>
          <w:tcPr>
            <w:tcW w:w="1041" w:type="dxa"/>
            <w:gridSpan w:val="2"/>
            <w:tcBorders>
              <w:top w:val="nil"/>
              <w:left w:val="nil"/>
              <w:bottom w:val="nil"/>
              <w:right w:val="nil"/>
            </w:tcBorders>
            <w:vAlign w:val="center"/>
          </w:tcPr>
          <w:p w14:paraId="7504BA23" w14:textId="77777777" w:rsidR="002C73F9" w:rsidRPr="0060421B" w:rsidRDefault="002C73F9" w:rsidP="002C73F9">
            <w:pPr>
              <w:spacing w:before="240"/>
              <w:rPr>
                <w:rFonts w:cstheme="minorHAnsi"/>
                <w:color w:val="FFC000"/>
              </w:rPr>
            </w:pPr>
          </w:p>
        </w:tc>
        <w:tc>
          <w:tcPr>
            <w:tcW w:w="577" w:type="dxa"/>
            <w:tcBorders>
              <w:top w:val="nil"/>
              <w:left w:val="nil"/>
              <w:bottom w:val="nil"/>
              <w:right w:val="nil"/>
            </w:tcBorders>
            <w:vAlign w:val="center"/>
          </w:tcPr>
          <w:p w14:paraId="5165C527" w14:textId="77777777" w:rsidR="002C73F9" w:rsidRPr="0060421B" w:rsidRDefault="002C73F9" w:rsidP="002C73F9">
            <w:pPr>
              <w:spacing w:before="240"/>
              <w:rPr>
                <w:rFonts w:cstheme="minorHAnsi"/>
              </w:rPr>
            </w:pPr>
            <w:r w:rsidRPr="0060421B">
              <w:rPr>
                <w:rFonts w:cstheme="minorHAnsi"/>
              </w:rPr>
              <w:t xml:space="preserve">Fax: </w:t>
            </w:r>
          </w:p>
        </w:tc>
        <w:tc>
          <w:tcPr>
            <w:tcW w:w="3999" w:type="dxa"/>
            <w:gridSpan w:val="5"/>
            <w:tcBorders>
              <w:top w:val="single" w:sz="4" w:space="0" w:color="auto"/>
              <w:left w:val="nil"/>
              <w:bottom w:val="single" w:sz="4" w:space="0" w:color="auto"/>
              <w:right w:val="nil"/>
            </w:tcBorders>
            <w:vAlign w:val="center"/>
          </w:tcPr>
          <w:p w14:paraId="48494D7F" w14:textId="77777777" w:rsidR="002C73F9" w:rsidRPr="0060421B" w:rsidRDefault="00C13F0D" w:rsidP="002C73F9">
            <w:pPr>
              <w:spacing w:before="240"/>
              <w:rPr>
                <w:rFonts w:cstheme="minorHAnsi"/>
                <w:color w:val="FFC000"/>
              </w:rPr>
            </w:pPr>
            <w:sdt>
              <w:sdtPr>
                <w:rPr>
                  <w:rStyle w:val="Style2"/>
                  <w:rFonts w:cstheme="minorHAnsi"/>
                </w:rPr>
                <w:id w:val="1979259380"/>
                <w:placeholder>
                  <w:docPart w:val="502F41BC21174F4DA019A1C662452E0C"/>
                </w:placeholder>
                <w:showingPlcHdr/>
              </w:sdtPr>
              <w:sdtEndPr>
                <w:rPr>
                  <w:rStyle w:val="DefaultParagraphFont"/>
                  <w:color w:val="FFC000"/>
                </w:rPr>
              </w:sdtEndPr>
              <w:sdtContent>
                <w:r w:rsidR="002C73F9" w:rsidRPr="0060421B">
                  <w:rPr>
                    <w:rStyle w:val="PlaceholderText"/>
                    <w:rFonts w:cstheme="minorHAnsi"/>
                    <w:sz w:val="20"/>
                  </w:rPr>
                  <w:t>Click here to enter fax number.</w:t>
                </w:r>
              </w:sdtContent>
            </w:sdt>
          </w:p>
        </w:tc>
      </w:tr>
      <w:tr w:rsidR="002C73F9" w:rsidRPr="0060421B" w14:paraId="3BAD0CC2" w14:textId="77777777" w:rsidTr="002C73F9">
        <w:tc>
          <w:tcPr>
            <w:tcW w:w="2410" w:type="dxa"/>
            <w:gridSpan w:val="6"/>
            <w:vAlign w:val="center"/>
          </w:tcPr>
          <w:p w14:paraId="04D28C24" w14:textId="77777777" w:rsidR="002C73F9" w:rsidRPr="00C82F85" w:rsidRDefault="002C73F9" w:rsidP="002C73F9">
            <w:pPr>
              <w:spacing w:before="120"/>
              <w:ind w:left="-115"/>
              <w:rPr>
                <w:rFonts w:cstheme="minorHAnsi"/>
                <w:b/>
                <w:color w:val="C00000"/>
              </w:rPr>
            </w:pPr>
            <w:r w:rsidRPr="000B6631">
              <w:rPr>
                <w:rStyle w:val="mandatory"/>
                <w:rFonts w:cstheme="minorHAnsi"/>
                <w:b/>
                <w:color w:val="FF0000"/>
              </w:rPr>
              <w:t>*</w:t>
            </w:r>
            <w:r w:rsidRPr="00C82F85">
              <w:rPr>
                <w:rFonts w:cstheme="minorHAnsi"/>
                <w:b/>
              </w:rPr>
              <w:t>Internet address (URL):</w:t>
            </w:r>
          </w:p>
        </w:tc>
        <w:tc>
          <w:tcPr>
            <w:tcW w:w="5219" w:type="dxa"/>
            <w:gridSpan w:val="8"/>
            <w:tcBorders>
              <w:bottom w:val="single" w:sz="4" w:space="0" w:color="auto"/>
            </w:tcBorders>
            <w:vAlign w:val="center"/>
          </w:tcPr>
          <w:p w14:paraId="1C56F707" w14:textId="77777777" w:rsidR="002C73F9" w:rsidRPr="0060421B" w:rsidRDefault="00C13F0D" w:rsidP="002C73F9">
            <w:pPr>
              <w:spacing w:before="120"/>
              <w:rPr>
                <w:rFonts w:cstheme="minorHAnsi"/>
                <w:color w:val="C00000"/>
              </w:rPr>
            </w:pPr>
            <w:sdt>
              <w:sdtPr>
                <w:rPr>
                  <w:rStyle w:val="Style2"/>
                  <w:rFonts w:cstheme="minorHAnsi"/>
                </w:rPr>
                <w:id w:val="-447080738"/>
                <w:placeholder>
                  <w:docPart w:val="881B49574B6E43F8BA3F7D9B325AB462"/>
                </w:placeholder>
              </w:sdtPr>
              <w:sdtEndPr>
                <w:rPr>
                  <w:rStyle w:val="DefaultParagraphFont"/>
                  <w:color w:val="FFC000"/>
                </w:rPr>
              </w:sdtEndPr>
              <w:sdtContent>
                <w:r w:rsidR="005C60B5">
                  <w:rPr>
                    <w:rStyle w:val="Style2"/>
                    <w:rFonts w:cstheme="minorHAnsi"/>
                  </w:rPr>
                  <w:t>www.obnova.gov.rs</w:t>
                </w:r>
              </w:sdtContent>
            </w:sdt>
          </w:p>
        </w:tc>
        <w:tc>
          <w:tcPr>
            <w:tcW w:w="2123" w:type="dxa"/>
            <w:gridSpan w:val="2"/>
            <w:shd w:val="clear" w:color="auto" w:fill="auto"/>
            <w:vAlign w:val="center"/>
          </w:tcPr>
          <w:p w14:paraId="4F4F98FD" w14:textId="77777777" w:rsidR="002C73F9" w:rsidRPr="0060421B" w:rsidRDefault="002C73F9" w:rsidP="002C73F9">
            <w:pPr>
              <w:spacing w:before="120"/>
              <w:rPr>
                <w:rFonts w:cstheme="minorHAnsi"/>
                <w:color w:val="C00000"/>
              </w:rPr>
            </w:pPr>
            <w:r w:rsidRPr="0060421B">
              <w:rPr>
                <w:rFonts w:cstheme="minorHAnsi"/>
              </w:rPr>
              <w:t xml:space="preserve">or select    </w:t>
            </w:r>
            <w:sdt>
              <w:sdtPr>
                <w:rPr>
                  <w:rStyle w:val="Style2"/>
                </w:rPr>
                <w:id w:val="-1960553687"/>
                <w14:checkbox>
                  <w14:checked w14:val="0"/>
                  <w14:checkedState w14:val="2612" w14:font="MS Gothic"/>
                  <w14:uncheckedState w14:val="2610" w14:font="MS Gothic"/>
                </w14:checkbox>
              </w:sdtPr>
              <w:sdtEndPr>
                <w:rPr>
                  <w:rStyle w:val="Style2"/>
                </w:rPr>
              </w:sdtEndPr>
              <w:sdtContent>
                <w:r w:rsidRPr="000B6631">
                  <w:rPr>
                    <w:rStyle w:val="Style2"/>
                    <w:rFonts w:ascii="Segoe UI Symbol" w:hAnsi="Segoe UI Symbol" w:cs="Segoe UI Symbol"/>
                  </w:rPr>
                  <w:t>☐</w:t>
                </w:r>
              </w:sdtContent>
            </w:sdt>
            <w:r w:rsidRPr="0060421B">
              <w:rPr>
                <w:rFonts w:cstheme="minorHAnsi"/>
                <w:sz w:val="20"/>
                <w:szCs w:val="20"/>
              </w:rPr>
              <w:tab/>
              <w:t>N/A</w:t>
            </w:r>
          </w:p>
        </w:tc>
      </w:tr>
    </w:tbl>
    <w:p w14:paraId="78CF4910" w14:textId="77777777" w:rsidR="002C73F9" w:rsidRDefault="002C73F9" w:rsidP="002C73F9">
      <w:pPr>
        <w:rPr>
          <w:rStyle w:val="Style4"/>
          <w:rFonts w:cstheme="minorHAnsi"/>
        </w:rPr>
      </w:pPr>
    </w:p>
    <w:p w14:paraId="4332DBCE" w14:textId="77777777" w:rsidR="002C73F9" w:rsidRPr="00C82F85" w:rsidRDefault="002C73F9" w:rsidP="002C73F9">
      <w:pPr>
        <w:rPr>
          <w:rStyle w:val="Style4"/>
          <w:rFonts w:cstheme="minorHAnsi"/>
          <w:sz w:val="24"/>
        </w:rPr>
      </w:pPr>
      <w:r w:rsidRPr="00C82F85">
        <w:rPr>
          <w:rFonts w:cstheme="minorHAnsi"/>
          <w:noProof/>
          <w:sz w:val="24"/>
          <w:lang w:eastAsia="en-GB"/>
        </w:rPr>
        <mc:AlternateContent>
          <mc:Choice Requires="wps">
            <w:drawing>
              <wp:inline distT="0" distB="0" distL="0" distR="0" wp14:anchorId="0527F85A" wp14:editId="696F3CEE">
                <wp:extent cx="6173470" cy="1404620"/>
                <wp:effectExtent l="0" t="0" r="17780" b="1460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348F5985"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Type of the procuring entity</w:t>
                            </w:r>
                          </w:p>
                        </w:txbxContent>
                      </wps:txbx>
                      <wps:bodyPr rot="0" vert="horz" wrap="square" lIns="91440" tIns="45720" rIns="91440" bIns="45720" anchor="t" anchorCtr="0">
                        <a:spAutoFit/>
                      </wps:bodyPr>
                    </wps:wsp>
                  </a:graphicData>
                </a:graphic>
              </wp:inline>
            </w:drawing>
          </mc:Choice>
          <mc:Fallback>
            <w:pict>
              <v:shape w14:anchorId="0527F85A" id="_x0000_s102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CmRoQisCAABKBAAADgAAAAAAAAAAAAAAAAAuAgAAZHJzL2Uyb0Rv&#10;Yy54bWxQSwECLQAUAAYACAAAACEAf15rRtkAAAAFAQAADwAAAAAAAAAAAAAAAACFBAAAZHJzL2Rv&#10;d25yZXYueG1sUEsFBgAAAAAEAAQA8wAAAIsFAAAAAA==&#10;" fillcolor="#a5a5a5 [2092]">
                <v:textbox style="mso-fit-shape-to-text:t">
                  <w:txbxContent>
                    <w:p w14:paraId="348F5985"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Type of the procuring ent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774"/>
      </w:tblGrid>
      <w:tr w:rsidR="002C73F9" w:rsidRPr="0060421B" w14:paraId="4A5EDC5B" w14:textId="77777777" w:rsidTr="002C73F9">
        <w:tc>
          <w:tcPr>
            <w:tcW w:w="4962" w:type="dxa"/>
          </w:tcPr>
          <w:p w14:paraId="7A6A010E" w14:textId="71A2F3C8" w:rsidR="002C73F9" w:rsidRPr="0060421B" w:rsidRDefault="00C13F0D" w:rsidP="002C73F9">
            <w:pPr>
              <w:spacing w:before="60" w:after="60"/>
              <w:ind w:left="255" w:hanging="255"/>
              <w:rPr>
                <w:rStyle w:val="Style4"/>
                <w:rFonts w:cstheme="minorHAnsi"/>
              </w:rPr>
            </w:pPr>
            <w:sdt>
              <w:sdtPr>
                <w:rPr>
                  <w:rFonts w:cstheme="minorHAnsi"/>
                </w:rPr>
                <w:id w:val="-1678877139"/>
                <w14:checkbox>
                  <w14:checked w14:val="1"/>
                  <w14:checkedState w14:val="2612" w14:font="MS Gothic"/>
                  <w14:uncheckedState w14:val="2610" w14:font="MS Gothic"/>
                </w14:checkbox>
              </w:sdtPr>
              <w:sdtEndPr/>
              <w:sdtContent>
                <w:r w:rsidR="00AF7DCA">
                  <w:rPr>
                    <w:rFonts w:ascii="MS Gothic" w:eastAsia="MS Gothic" w:hAnsi="MS Gothic" w:cstheme="minorHAnsi" w:hint="eastAsia"/>
                  </w:rPr>
                  <w:t>☒</w:t>
                </w:r>
              </w:sdtContent>
            </w:sdt>
            <w:r w:rsidR="002C73F9" w:rsidRPr="0060421B">
              <w:rPr>
                <w:rFonts w:cstheme="minorHAnsi"/>
              </w:rPr>
              <w:t xml:space="preserve"> Ministry or any other national or regional authority, including their regional or local subdivisions</w:t>
            </w:r>
          </w:p>
        </w:tc>
        <w:tc>
          <w:tcPr>
            <w:tcW w:w="4774" w:type="dxa"/>
          </w:tcPr>
          <w:p w14:paraId="4FB769B3" w14:textId="77777777" w:rsidR="002C73F9" w:rsidRPr="0060421B" w:rsidRDefault="00C13F0D" w:rsidP="002C73F9">
            <w:pPr>
              <w:spacing w:before="60" w:after="60"/>
              <w:rPr>
                <w:rStyle w:val="Style4"/>
                <w:rFonts w:cstheme="minorHAnsi"/>
              </w:rPr>
            </w:pPr>
            <w:sdt>
              <w:sdtPr>
                <w:rPr>
                  <w:rFonts w:cstheme="minorHAnsi"/>
                </w:rPr>
                <w:id w:val="923611817"/>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Body governed by public law</w:t>
            </w:r>
          </w:p>
        </w:tc>
      </w:tr>
      <w:tr w:rsidR="002C73F9" w:rsidRPr="0060421B" w14:paraId="0DB2A154" w14:textId="77777777" w:rsidTr="002C73F9">
        <w:tc>
          <w:tcPr>
            <w:tcW w:w="4962" w:type="dxa"/>
          </w:tcPr>
          <w:p w14:paraId="34387137" w14:textId="10422634" w:rsidR="002C73F9" w:rsidRPr="0060421B" w:rsidRDefault="00C13F0D" w:rsidP="002C73F9">
            <w:pPr>
              <w:spacing w:before="60" w:after="60"/>
              <w:rPr>
                <w:rStyle w:val="Style4"/>
                <w:rFonts w:cstheme="minorHAnsi"/>
              </w:rPr>
            </w:pPr>
            <w:sdt>
              <w:sdtPr>
                <w:rPr>
                  <w:rFonts w:cstheme="minorHAnsi"/>
                </w:rPr>
                <w:id w:val="-755513811"/>
                <w14:checkbox>
                  <w14:checked w14:val="0"/>
                  <w14:checkedState w14:val="2612" w14:font="MS Gothic"/>
                  <w14:uncheckedState w14:val="2610" w14:font="MS Gothic"/>
                </w14:checkbox>
              </w:sdtPr>
              <w:sdtEndPr/>
              <w:sdtContent>
                <w:r w:rsidR="00AF7DCA">
                  <w:rPr>
                    <w:rFonts w:ascii="MS Gothic" w:eastAsia="MS Gothic" w:hAnsi="MS Gothic" w:cstheme="minorHAnsi" w:hint="eastAsia"/>
                  </w:rPr>
                  <w:t>☐</w:t>
                </w:r>
              </w:sdtContent>
            </w:sdt>
            <w:r w:rsidR="002C73F9" w:rsidRPr="0060421B">
              <w:rPr>
                <w:rFonts w:cstheme="minorHAnsi"/>
              </w:rPr>
              <w:t xml:space="preserve"> National or federal agency/office</w:t>
            </w:r>
          </w:p>
        </w:tc>
        <w:tc>
          <w:tcPr>
            <w:tcW w:w="4774" w:type="dxa"/>
          </w:tcPr>
          <w:p w14:paraId="745C22DE" w14:textId="77777777" w:rsidR="002C73F9" w:rsidRPr="0060421B" w:rsidRDefault="00C13F0D" w:rsidP="002C73F9">
            <w:pPr>
              <w:spacing w:before="60" w:after="60"/>
              <w:rPr>
                <w:rStyle w:val="Style4"/>
                <w:rFonts w:cstheme="minorHAnsi"/>
              </w:rPr>
            </w:pPr>
            <w:sdt>
              <w:sdtPr>
                <w:rPr>
                  <w:rFonts w:cstheme="minorHAnsi"/>
                </w:rPr>
                <w:id w:val="226657915"/>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International organisation</w:t>
            </w:r>
          </w:p>
        </w:tc>
      </w:tr>
      <w:tr w:rsidR="002C73F9" w:rsidRPr="0060421B" w14:paraId="3948FC8D" w14:textId="77777777" w:rsidTr="002C73F9">
        <w:tc>
          <w:tcPr>
            <w:tcW w:w="4962" w:type="dxa"/>
          </w:tcPr>
          <w:p w14:paraId="18E3BE9A" w14:textId="77777777" w:rsidR="002C73F9" w:rsidRPr="0060421B" w:rsidRDefault="00C13F0D" w:rsidP="002C73F9">
            <w:pPr>
              <w:spacing w:before="60" w:after="60"/>
              <w:rPr>
                <w:rStyle w:val="Style4"/>
                <w:rFonts w:cstheme="minorHAnsi"/>
              </w:rPr>
            </w:pPr>
            <w:sdt>
              <w:sdtPr>
                <w:rPr>
                  <w:rFonts w:cstheme="minorHAnsi"/>
                </w:rPr>
                <w:id w:val="-2061243720"/>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Regional or local authority</w:t>
            </w:r>
          </w:p>
        </w:tc>
        <w:tc>
          <w:tcPr>
            <w:tcW w:w="4774" w:type="dxa"/>
          </w:tcPr>
          <w:p w14:paraId="7413DE6D" w14:textId="77777777" w:rsidR="002C73F9" w:rsidRPr="0060421B" w:rsidRDefault="00C13F0D" w:rsidP="002C73F9">
            <w:pPr>
              <w:spacing w:before="60" w:after="60"/>
              <w:rPr>
                <w:rFonts w:cstheme="minorHAnsi"/>
                <w:sz w:val="20"/>
                <w:szCs w:val="20"/>
                <w:highlight w:val="yellow"/>
              </w:rPr>
            </w:pPr>
            <w:sdt>
              <w:sdtPr>
                <w:rPr>
                  <w:rFonts w:cstheme="minorHAnsi"/>
                </w:rPr>
                <w:id w:val="-255748317"/>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Other type:</w:t>
            </w:r>
            <w:r w:rsidR="002C73F9" w:rsidRPr="0060421B">
              <w:rPr>
                <w:rFonts w:cstheme="minorHAnsi"/>
                <w:color w:val="C00000"/>
                <w:sz w:val="20"/>
                <w:szCs w:val="20"/>
              </w:rPr>
              <w:t xml:space="preserve"> </w:t>
            </w:r>
            <w:sdt>
              <w:sdtPr>
                <w:rPr>
                  <w:rFonts w:cstheme="minorHAnsi"/>
                  <w:color w:val="C00000"/>
                  <w:sz w:val="20"/>
                  <w:szCs w:val="20"/>
                </w:rPr>
                <w:id w:val="2122174726"/>
                <w:placeholder>
                  <w:docPart w:val="40465863DFA74ED48E48097A02F1A6E4"/>
                </w:placeholder>
                <w:showingPlcHdr/>
              </w:sdtPr>
              <w:sdtEndPr/>
              <w:sdtContent>
                <w:r w:rsidR="002C73F9" w:rsidRPr="0060421B">
                  <w:rPr>
                    <w:rStyle w:val="PlaceholderText"/>
                    <w:rFonts w:cstheme="minorHAnsi"/>
                    <w:sz w:val="20"/>
                  </w:rPr>
                  <w:t>Click here to enter other type.</w:t>
                </w:r>
              </w:sdtContent>
            </w:sdt>
            <w:r w:rsidR="002C73F9" w:rsidRPr="0060421B">
              <w:rPr>
                <w:rFonts w:cstheme="minorHAnsi"/>
                <w:color w:val="C00000"/>
                <w:sz w:val="20"/>
                <w:szCs w:val="20"/>
              </w:rPr>
              <w:t xml:space="preserve"> </w:t>
            </w:r>
          </w:p>
        </w:tc>
      </w:tr>
      <w:tr w:rsidR="002C73F9" w:rsidRPr="0060421B" w14:paraId="2E8ADA86" w14:textId="77777777" w:rsidTr="002C73F9">
        <w:tc>
          <w:tcPr>
            <w:tcW w:w="4962" w:type="dxa"/>
            <w:shd w:val="clear" w:color="auto" w:fill="auto"/>
          </w:tcPr>
          <w:p w14:paraId="400D77ED" w14:textId="77777777" w:rsidR="002C73F9" w:rsidRPr="0060421B" w:rsidRDefault="00C13F0D" w:rsidP="002C73F9">
            <w:pPr>
              <w:spacing w:before="60" w:after="60"/>
              <w:rPr>
                <w:rStyle w:val="Style4"/>
                <w:rFonts w:cstheme="minorHAnsi"/>
              </w:rPr>
            </w:pPr>
            <w:sdt>
              <w:sdtPr>
                <w:rPr>
                  <w:rFonts w:cstheme="minorHAnsi"/>
                </w:rPr>
                <w:id w:val="725873030"/>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Regional or local agency/office</w:t>
            </w:r>
          </w:p>
        </w:tc>
        <w:tc>
          <w:tcPr>
            <w:tcW w:w="4774" w:type="dxa"/>
            <w:shd w:val="clear" w:color="auto" w:fill="auto"/>
          </w:tcPr>
          <w:p w14:paraId="5FBE9C9B" w14:textId="77777777" w:rsidR="002C73F9" w:rsidRPr="0060421B" w:rsidRDefault="002C73F9" w:rsidP="002C73F9">
            <w:pPr>
              <w:spacing w:before="60" w:after="60"/>
              <w:rPr>
                <w:rFonts w:cstheme="minorHAnsi"/>
                <w:sz w:val="20"/>
                <w:szCs w:val="20"/>
                <w:highlight w:val="yellow"/>
              </w:rPr>
            </w:pPr>
          </w:p>
        </w:tc>
      </w:tr>
    </w:tbl>
    <w:p w14:paraId="1FEE15F5" w14:textId="77777777" w:rsidR="002C73F9" w:rsidRPr="0060421B" w:rsidRDefault="002C73F9" w:rsidP="002C73F9">
      <w:pPr>
        <w:rPr>
          <w:rStyle w:val="Style4"/>
          <w:rFonts w:cstheme="minorHAnsi"/>
        </w:rPr>
      </w:pPr>
    </w:p>
    <w:p w14:paraId="0BCD123A" w14:textId="77777777" w:rsidR="002C73F9" w:rsidRPr="00C82F85" w:rsidRDefault="002C73F9" w:rsidP="002C73F9">
      <w:pPr>
        <w:rPr>
          <w:rStyle w:val="Style4"/>
          <w:rFonts w:cstheme="minorHAnsi"/>
          <w:sz w:val="24"/>
        </w:rPr>
      </w:pPr>
      <w:r w:rsidRPr="00C82F85">
        <w:rPr>
          <w:rFonts w:cstheme="minorHAnsi"/>
          <w:noProof/>
          <w:sz w:val="24"/>
          <w:lang w:eastAsia="en-GB"/>
        </w:rPr>
        <mc:AlternateContent>
          <mc:Choice Requires="wps">
            <w:drawing>
              <wp:inline distT="0" distB="0" distL="0" distR="0" wp14:anchorId="6B81650E" wp14:editId="5E0EA7D2">
                <wp:extent cx="6173470" cy="1404620"/>
                <wp:effectExtent l="0" t="0" r="17780" b="1460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255BBF41"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Main activity</w:t>
                            </w:r>
                          </w:p>
                        </w:txbxContent>
                      </wps:txbx>
                      <wps:bodyPr rot="0" vert="horz" wrap="square" lIns="91440" tIns="45720" rIns="91440" bIns="45720" anchor="t" anchorCtr="0">
                        <a:spAutoFit/>
                      </wps:bodyPr>
                    </wps:wsp>
                  </a:graphicData>
                </a:graphic>
              </wp:inline>
            </w:drawing>
          </mc:Choice>
          <mc:Fallback>
            <w:pict>
              <v:shape w14:anchorId="6B81650E" id="_x0000_s103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LsKwIAAEo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LmkehAjUV1AfkXwL03DjMqLRgf1FyYCDXVL3&#10;c8+soER91CjgbZbnYRPiJV+skG1irz3VtYdpjlAl9ZRM5tbH7YnUmnsUeiejBM+VnErGgY0cnpYr&#10;bMT1PUY9/wI2vwE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92ny7CsCAABKBAAADgAAAAAAAAAAAAAAAAAuAgAAZHJzL2Uyb0Rv&#10;Yy54bWxQSwECLQAUAAYACAAAACEAf15rRtkAAAAFAQAADwAAAAAAAAAAAAAAAACFBAAAZHJzL2Rv&#10;d25yZXYueG1sUEsFBgAAAAAEAAQA8wAAAIsFAAAAAA==&#10;" fillcolor="#a5a5a5 [2092]">
                <v:textbox style="mso-fit-shape-to-text:t">
                  <w:txbxContent>
                    <w:p w14:paraId="255BBF41" w14:textId="77777777" w:rsidR="00B7374B" w:rsidRPr="00C82F85" w:rsidRDefault="00B7374B" w:rsidP="002C73F9">
                      <w:pPr>
                        <w:spacing w:before="60" w:after="60" w:line="240" w:lineRule="auto"/>
                        <w:rPr>
                          <w:b/>
                          <w:sz w:val="24"/>
                        </w:rPr>
                      </w:pPr>
                      <w:r w:rsidRPr="000B6631">
                        <w:rPr>
                          <w:rStyle w:val="mandatory"/>
                          <w:rFonts w:cstheme="minorHAnsi"/>
                          <w:color w:val="FF0000"/>
                          <w:sz w:val="24"/>
                        </w:rPr>
                        <w:t>*</w:t>
                      </w:r>
                      <w:r w:rsidRPr="00C82F85">
                        <w:rPr>
                          <w:b/>
                          <w:sz w:val="24"/>
                        </w:rPr>
                        <w:t>Main activity</w:t>
                      </w:r>
                    </w:p>
                  </w:txbxContent>
                </v:textbox>
                <w10:anchorlock/>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C73F9" w:rsidRPr="007E40F5" w14:paraId="2C5FA529" w14:textId="77777777" w:rsidTr="002C73F9">
        <w:tc>
          <w:tcPr>
            <w:tcW w:w="4868" w:type="dxa"/>
          </w:tcPr>
          <w:p w14:paraId="4BC4E253" w14:textId="77777777" w:rsidR="002C73F9" w:rsidRPr="007E40F5" w:rsidRDefault="00C13F0D" w:rsidP="002C73F9">
            <w:pPr>
              <w:spacing w:before="60" w:after="60"/>
              <w:rPr>
                <w:rStyle w:val="Style4"/>
                <w:rFonts w:cstheme="minorHAnsi"/>
              </w:rPr>
            </w:pPr>
            <w:sdt>
              <w:sdtPr>
                <w:rPr>
                  <w:rStyle w:val="Style2"/>
                </w:rPr>
                <w:id w:val="-1583985020"/>
                <w14:checkbox>
                  <w14:checked w14:val="1"/>
                  <w14:checkedState w14:val="2612" w14:font="MS Gothic"/>
                  <w14:uncheckedState w14:val="2610" w14:font="MS Gothic"/>
                </w14:checkbox>
              </w:sdtPr>
              <w:sdtEndPr>
                <w:rPr>
                  <w:rStyle w:val="Style2"/>
                </w:rPr>
              </w:sdtEndPr>
              <w:sdtContent>
                <w:r w:rsidR="00BD4B86">
                  <w:rPr>
                    <w:rStyle w:val="Style2"/>
                    <w:rFonts w:ascii="MS Gothic" w:eastAsia="MS Gothic" w:hAnsi="MS Gothic" w:hint="eastAsia"/>
                  </w:rPr>
                  <w:t>☒</w:t>
                </w:r>
              </w:sdtContent>
            </w:sdt>
            <w:r w:rsidR="002C73F9" w:rsidRPr="007E40F5">
              <w:rPr>
                <w:rFonts w:cstheme="minorHAnsi"/>
              </w:rPr>
              <w:t xml:space="preserve"> General public services</w:t>
            </w:r>
          </w:p>
        </w:tc>
        <w:tc>
          <w:tcPr>
            <w:tcW w:w="4868" w:type="dxa"/>
          </w:tcPr>
          <w:p w14:paraId="5B2B6F74" w14:textId="77777777" w:rsidR="002C73F9" w:rsidRPr="007E40F5" w:rsidRDefault="00C13F0D" w:rsidP="002C73F9">
            <w:pPr>
              <w:spacing w:before="60" w:after="60"/>
              <w:rPr>
                <w:rStyle w:val="Style4"/>
                <w:rFonts w:cstheme="minorHAnsi"/>
              </w:rPr>
            </w:pPr>
            <w:sdt>
              <w:sdtPr>
                <w:rPr>
                  <w:rStyle w:val="Style2"/>
                </w:rPr>
                <w:id w:val="-209708059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Housing and community amenities</w:t>
            </w:r>
          </w:p>
        </w:tc>
      </w:tr>
      <w:tr w:rsidR="002C73F9" w:rsidRPr="007E40F5" w14:paraId="48DCDA99" w14:textId="77777777" w:rsidTr="002C73F9">
        <w:tc>
          <w:tcPr>
            <w:tcW w:w="4868" w:type="dxa"/>
          </w:tcPr>
          <w:p w14:paraId="6C4FDE93" w14:textId="77777777" w:rsidR="002C73F9" w:rsidRPr="007E40F5" w:rsidRDefault="00C13F0D" w:rsidP="002C73F9">
            <w:pPr>
              <w:spacing w:before="60" w:after="60"/>
              <w:rPr>
                <w:rStyle w:val="Style4"/>
                <w:rFonts w:cstheme="minorHAnsi"/>
              </w:rPr>
            </w:pPr>
            <w:sdt>
              <w:sdtPr>
                <w:rPr>
                  <w:rStyle w:val="Style2"/>
                </w:rPr>
                <w:id w:val="1782992292"/>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Public order and safety</w:t>
            </w:r>
          </w:p>
        </w:tc>
        <w:tc>
          <w:tcPr>
            <w:tcW w:w="4868" w:type="dxa"/>
          </w:tcPr>
          <w:p w14:paraId="4F1A8E95" w14:textId="77777777" w:rsidR="002C73F9" w:rsidRPr="007E40F5" w:rsidRDefault="00C13F0D" w:rsidP="002C73F9">
            <w:pPr>
              <w:spacing w:before="60" w:after="60"/>
              <w:rPr>
                <w:rStyle w:val="Style4"/>
                <w:rFonts w:cstheme="minorHAnsi"/>
              </w:rPr>
            </w:pPr>
            <w:sdt>
              <w:sdtPr>
                <w:rPr>
                  <w:rStyle w:val="Style2"/>
                </w:rPr>
                <w:id w:val="-744026447"/>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Social protection</w:t>
            </w:r>
          </w:p>
        </w:tc>
      </w:tr>
      <w:tr w:rsidR="002C73F9" w:rsidRPr="007E40F5" w14:paraId="45056CAE" w14:textId="77777777" w:rsidTr="002C73F9">
        <w:tc>
          <w:tcPr>
            <w:tcW w:w="4868" w:type="dxa"/>
          </w:tcPr>
          <w:p w14:paraId="5BBAEBB5" w14:textId="77777777" w:rsidR="002C73F9" w:rsidRPr="007E40F5" w:rsidRDefault="00C13F0D" w:rsidP="002C73F9">
            <w:pPr>
              <w:spacing w:before="60" w:after="60"/>
              <w:rPr>
                <w:rStyle w:val="Style4"/>
                <w:rFonts w:cstheme="minorHAnsi"/>
              </w:rPr>
            </w:pPr>
            <w:sdt>
              <w:sdtPr>
                <w:rPr>
                  <w:rStyle w:val="Style2"/>
                </w:rPr>
                <w:id w:val="-382104902"/>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nvironment</w:t>
            </w:r>
          </w:p>
        </w:tc>
        <w:tc>
          <w:tcPr>
            <w:tcW w:w="4868" w:type="dxa"/>
          </w:tcPr>
          <w:p w14:paraId="2CF16D93" w14:textId="77777777" w:rsidR="002C73F9" w:rsidRPr="007E40F5" w:rsidRDefault="00C13F0D" w:rsidP="002C73F9">
            <w:pPr>
              <w:spacing w:before="60" w:after="60"/>
              <w:rPr>
                <w:rStyle w:val="Style4"/>
                <w:rFonts w:cstheme="minorHAnsi"/>
              </w:rPr>
            </w:pPr>
            <w:sdt>
              <w:sdtPr>
                <w:rPr>
                  <w:rStyle w:val="Style2"/>
                </w:rPr>
                <w:id w:val="1288080688"/>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Recreation, culture and religion</w:t>
            </w:r>
          </w:p>
        </w:tc>
      </w:tr>
      <w:tr w:rsidR="002C73F9" w:rsidRPr="007E40F5" w14:paraId="4AEE5A1C" w14:textId="77777777" w:rsidTr="002C73F9">
        <w:tc>
          <w:tcPr>
            <w:tcW w:w="4868" w:type="dxa"/>
          </w:tcPr>
          <w:p w14:paraId="7C27259A" w14:textId="77777777" w:rsidR="002C73F9" w:rsidRPr="007E40F5" w:rsidRDefault="00C13F0D" w:rsidP="002C73F9">
            <w:pPr>
              <w:spacing w:before="60" w:after="60"/>
              <w:rPr>
                <w:rStyle w:val="Style4"/>
                <w:rFonts w:cstheme="minorHAnsi"/>
              </w:rPr>
            </w:pPr>
            <w:sdt>
              <w:sdtPr>
                <w:rPr>
                  <w:rStyle w:val="Style2"/>
                </w:rPr>
                <w:id w:val="-818341200"/>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conomic and financial affairs</w:t>
            </w:r>
          </w:p>
        </w:tc>
        <w:tc>
          <w:tcPr>
            <w:tcW w:w="4868" w:type="dxa"/>
          </w:tcPr>
          <w:p w14:paraId="04DA6F59" w14:textId="77777777" w:rsidR="002C73F9" w:rsidRPr="007E40F5" w:rsidRDefault="00C13F0D" w:rsidP="002C73F9">
            <w:pPr>
              <w:spacing w:before="60" w:after="60"/>
              <w:rPr>
                <w:rStyle w:val="Style4"/>
                <w:rFonts w:cstheme="minorHAnsi"/>
              </w:rPr>
            </w:pPr>
            <w:sdt>
              <w:sdtPr>
                <w:rPr>
                  <w:rStyle w:val="Style2"/>
                </w:rPr>
                <w:id w:val="203452260"/>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Education</w:t>
            </w:r>
          </w:p>
        </w:tc>
      </w:tr>
      <w:tr w:rsidR="002C73F9" w:rsidRPr="0060421B" w14:paraId="41387C58" w14:textId="77777777" w:rsidTr="002C73F9">
        <w:tc>
          <w:tcPr>
            <w:tcW w:w="4868" w:type="dxa"/>
            <w:tcBorders>
              <w:bottom w:val="single" w:sz="4" w:space="0" w:color="auto"/>
            </w:tcBorders>
          </w:tcPr>
          <w:p w14:paraId="3503C787" w14:textId="77777777" w:rsidR="002C73F9" w:rsidRPr="007E40F5" w:rsidRDefault="00C13F0D" w:rsidP="002C73F9">
            <w:pPr>
              <w:spacing w:before="60" w:after="60"/>
              <w:rPr>
                <w:rStyle w:val="Style4"/>
                <w:rFonts w:cstheme="minorHAnsi"/>
              </w:rPr>
            </w:pPr>
            <w:sdt>
              <w:sdtPr>
                <w:rPr>
                  <w:rStyle w:val="Style2"/>
                </w:rPr>
                <w:id w:val="-170894521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Health</w:t>
            </w:r>
          </w:p>
        </w:tc>
        <w:tc>
          <w:tcPr>
            <w:tcW w:w="4868" w:type="dxa"/>
            <w:tcBorders>
              <w:bottom w:val="single" w:sz="4" w:space="0" w:color="auto"/>
            </w:tcBorders>
          </w:tcPr>
          <w:p w14:paraId="6D0A5A56" w14:textId="77777777" w:rsidR="002C73F9" w:rsidRPr="0060421B" w:rsidRDefault="002C73F9" w:rsidP="002C73F9">
            <w:pPr>
              <w:spacing w:before="60" w:after="60"/>
              <w:rPr>
                <w:rStyle w:val="Style4"/>
                <w:rFonts w:cstheme="minorHAnsi"/>
              </w:rPr>
            </w:pPr>
          </w:p>
        </w:tc>
      </w:tr>
      <w:tr w:rsidR="002C73F9" w:rsidRPr="0060421B" w14:paraId="052242E7" w14:textId="77777777" w:rsidTr="002C73F9">
        <w:tc>
          <w:tcPr>
            <w:tcW w:w="4868" w:type="dxa"/>
            <w:tcBorders>
              <w:top w:val="single" w:sz="4" w:space="0" w:color="auto"/>
            </w:tcBorders>
          </w:tcPr>
          <w:p w14:paraId="2F071369" w14:textId="77777777" w:rsidR="002C73F9" w:rsidRDefault="00C13F0D" w:rsidP="002C73F9">
            <w:pPr>
              <w:spacing w:before="60" w:after="60"/>
              <w:rPr>
                <w:rFonts w:cstheme="minorHAnsi"/>
              </w:rPr>
            </w:pPr>
            <w:sdt>
              <w:sdtPr>
                <w:rPr>
                  <w:rStyle w:val="Style2"/>
                </w:rPr>
                <w:id w:val="276996013"/>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roduction, transport and distribution of gas and heat</w:t>
            </w:r>
          </w:p>
        </w:tc>
        <w:tc>
          <w:tcPr>
            <w:tcW w:w="4868" w:type="dxa"/>
            <w:tcBorders>
              <w:top w:val="single" w:sz="4" w:space="0" w:color="auto"/>
            </w:tcBorders>
          </w:tcPr>
          <w:p w14:paraId="3D807C03" w14:textId="77777777" w:rsidR="002C73F9" w:rsidRDefault="00C13F0D" w:rsidP="002C73F9">
            <w:pPr>
              <w:spacing w:before="60" w:after="60"/>
              <w:rPr>
                <w:rFonts w:cstheme="minorHAnsi"/>
              </w:rPr>
            </w:pPr>
            <w:sdt>
              <w:sdtPr>
                <w:rPr>
                  <w:rStyle w:val="Style2"/>
                </w:rPr>
                <w:id w:val="17878663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Urban railway, tramway, trolleybus or bus services</w:t>
            </w:r>
          </w:p>
        </w:tc>
      </w:tr>
      <w:tr w:rsidR="002C73F9" w:rsidRPr="0060421B" w14:paraId="6FD8CCA2" w14:textId="77777777" w:rsidTr="002C73F9">
        <w:tc>
          <w:tcPr>
            <w:tcW w:w="4868" w:type="dxa"/>
          </w:tcPr>
          <w:p w14:paraId="0E6D5A28" w14:textId="77777777" w:rsidR="002C73F9" w:rsidRDefault="00C13F0D" w:rsidP="002C73F9">
            <w:pPr>
              <w:spacing w:before="60" w:after="60"/>
              <w:rPr>
                <w:rFonts w:cstheme="minorHAnsi"/>
              </w:rPr>
            </w:pPr>
            <w:sdt>
              <w:sdtPr>
                <w:rPr>
                  <w:rStyle w:val="Style2"/>
                </w:rPr>
                <w:id w:val="59922162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lectricity</w:t>
            </w:r>
          </w:p>
        </w:tc>
        <w:tc>
          <w:tcPr>
            <w:tcW w:w="4868" w:type="dxa"/>
          </w:tcPr>
          <w:p w14:paraId="142879E4" w14:textId="77777777" w:rsidR="002C73F9" w:rsidRDefault="00C13F0D" w:rsidP="002C73F9">
            <w:pPr>
              <w:spacing w:before="60" w:after="60"/>
              <w:rPr>
                <w:rFonts w:cstheme="minorHAnsi"/>
              </w:rPr>
            </w:pPr>
            <w:sdt>
              <w:sdtPr>
                <w:rPr>
                  <w:rStyle w:val="Style2"/>
                </w:rPr>
                <w:id w:val="-1748107534"/>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Railway services</w:t>
            </w:r>
          </w:p>
        </w:tc>
      </w:tr>
      <w:tr w:rsidR="002C73F9" w:rsidRPr="0060421B" w14:paraId="16434A07" w14:textId="77777777" w:rsidTr="002C73F9">
        <w:tc>
          <w:tcPr>
            <w:tcW w:w="4868" w:type="dxa"/>
          </w:tcPr>
          <w:p w14:paraId="6B2F5484" w14:textId="77777777" w:rsidR="002C73F9" w:rsidRDefault="00C13F0D" w:rsidP="002C73F9">
            <w:pPr>
              <w:spacing w:before="60" w:after="60"/>
              <w:rPr>
                <w:rFonts w:cstheme="minorHAnsi"/>
              </w:rPr>
            </w:pPr>
            <w:sdt>
              <w:sdtPr>
                <w:rPr>
                  <w:rStyle w:val="Style2"/>
                </w:rPr>
                <w:id w:val="-55011599"/>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xtraction of gas and oil</w:t>
            </w:r>
          </w:p>
        </w:tc>
        <w:tc>
          <w:tcPr>
            <w:tcW w:w="4868" w:type="dxa"/>
          </w:tcPr>
          <w:p w14:paraId="11CA3AED" w14:textId="77777777" w:rsidR="002C73F9" w:rsidRDefault="00C13F0D" w:rsidP="002C73F9">
            <w:pPr>
              <w:spacing w:before="60" w:after="60"/>
              <w:rPr>
                <w:rFonts w:cstheme="minorHAnsi"/>
              </w:rPr>
            </w:pPr>
            <w:sdt>
              <w:sdtPr>
                <w:rPr>
                  <w:rStyle w:val="Style2"/>
                </w:rPr>
                <w:id w:val="-108818557"/>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ort-related activities</w:t>
            </w:r>
          </w:p>
        </w:tc>
      </w:tr>
      <w:tr w:rsidR="002C73F9" w:rsidRPr="0060421B" w14:paraId="72EB64AF" w14:textId="77777777" w:rsidTr="002C73F9">
        <w:tc>
          <w:tcPr>
            <w:tcW w:w="4868" w:type="dxa"/>
          </w:tcPr>
          <w:p w14:paraId="2E7B9D4D" w14:textId="77777777" w:rsidR="002C73F9" w:rsidRDefault="00C13F0D" w:rsidP="002C73F9">
            <w:pPr>
              <w:spacing w:before="60" w:after="60"/>
              <w:rPr>
                <w:rFonts w:cstheme="minorHAnsi"/>
              </w:rPr>
            </w:pPr>
            <w:sdt>
              <w:sdtPr>
                <w:rPr>
                  <w:rStyle w:val="Style2"/>
                </w:rPr>
                <w:id w:val="-145826158"/>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Exploration and extraction of coal and other solid fuels</w:t>
            </w:r>
          </w:p>
        </w:tc>
        <w:tc>
          <w:tcPr>
            <w:tcW w:w="4868" w:type="dxa"/>
          </w:tcPr>
          <w:p w14:paraId="574E53A2" w14:textId="77777777" w:rsidR="002C73F9" w:rsidRDefault="00C13F0D" w:rsidP="002C73F9">
            <w:pPr>
              <w:spacing w:before="60" w:after="60"/>
              <w:rPr>
                <w:rFonts w:cstheme="minorHAnsi"/>
              </w:rPr>
            </w:pPr>
            <w:sdt>
              <w:sdtPr>
                <w:rPr>
                  <w:rStyle w:val="Style2"/>
                </w:rPr>
                <w:id w:val="-55362244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Airport-related activities</w:t>
            </w:r>
          </w:p>
        </w:tc>
      </w:tr>
      <w:tr w:rsidR="002C73F9" w:rsidRPr="0060421B" w14:paraId="440B0866" w14:textId="77777777" w:rsidTr="002C73F9">
        <w:tc>
          <w:tcPr>
            <w:tcW w:w="4868" w:type="dxa"/>
          </w:tcPr>
          <w:p w14:paraId="4B8290EC" w14:textId="77777777" w:rsidR="002C73F9" w:rsidRDefault="00C13F0D" w:rsidP="002C73F9">
            <w:pPr>
              <w:spacing w:before="60" w:after="60"/>
              <w:rPr>
                <w:rFonts w:cstheme="minorHAnsi"/>
              </w:rPr>
            </w:pPr>
            <w:sdt>
              <w:sdtPr>
                <w:rPr>
                  <w:rStyle w:val="Style2"/>
                </w:rPr>
                <w:id w:val="131609051"/>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Water</w:t>
            </w:r>
          </w:p>
        </w:tc>
        <w:tc>
          <w:tcPr>
            <w:tcW w:w="4868" w:type="dxa"/>
          </w:tcPr>
          <w:p w14:paraId="6AFE979B" w14:textId="77777777" w:rsidR="002C73F9" w:rsidRDefault="00C13F0D" w:rsidP="002C73F9">
            <w:pPr>
              <w:spacing w:before="60" w:after="60"/>
              <w:rPr>
                <w:rFonts w:cstheme="minorHAnsi"/>
              </w:rPr>
            </w:pPr>
            <w:sdt>
              <w:sdtPr>
                <w:rPr>
                  <w:rStyle w:val="Style2"/>
                </w:rPr>
                <w:id w:val="-298928896"/>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7E40F5">
              <w:rPr>
                <w:rFonts w:cstheme="minorHAnsi"/>
              </w:rPr>
              <w:t xml:space="preserve"> </w:t>
            </w:r>
            <w:r w:rsidR="002C73F9">
              <w:rPr>
                <w:rFonts w:cstheme="minorHAnsi"/>
              </w:rPr>
              <w:t>Postal services</w:t>
            </w:r>
          </w:p>
        </w:tc>
      </w:tr>
      <w:tr w:rsidR="002C73F9" w:rsidRPr="0060421B" w14:paraId="71012BD2" w14:textId="77777777" w:rsidTr="002C73F9">
        <w:tc>
          <w:tcPr>
            <w:tcW w:w="4868" w:type="dxa"/>
          </w:tcPr>
          <w:p w14:paraId="764E0AE4" w14:textId="77777777" w:rsidR="002C73F9" w:rsidRDefault="00C13F0D" w:rsidP="002C73F9">
            <w:pPr>
              <w:spacing w:before="60" w:after="60"/>
              <w:rPr>
                <w:rFonts w:cstheme="minorHAnsi"/>
              </w:rPr>
            </w:pPr>
            <w:sdt>
              <w:sdtPr>
                <w:rPr>
                  <w:rStyle w:val="Style2"/>
                </w:rPr>
                <w:id w:val="1811822439"/>
                <w14:checkbox>
                  <w14:checked w14:val="0"/>
                  <w14:checkedState w14:val="2612" w14:font="MS Gothic"/>
                  <w14:uncheckedState w14:val="2610" w14:font="MS Gothic"/>
                </w14:checkbox>
              </w:sdtPr>
              <w:sdtEndPr>
                <w:rPr>
                  <w:rStyle w:val="Style2"/>
                </w:rPr>
              </w:sdtEndPr>
              <w:sdtContent>
                <w:r w:rsidR="002C73F9" w:rsidRPr="00730D22">
                  <w:rPr>
                    <w:rStyle w:val="Style2"/>
                    <w:rFonts w:ascii="Segoe UI Symbol" w:hAnsi="Segoe UI Symbol" w:cs="Segoe UI Symbol"/>
                  </w:rPr>
                  <w:t>☐</w:t>
                </w:r>
              </w:sdtContent>
            </w:sdt>
            <w:r w:rsidR="002C73F9" w:rsidRPr="00B6694E">
              <w:rPr>
                <w:rFonts w:cstheme="minorHAnsi"/>
              </w:rPr>
              <w:t xml:space="preserve"> Other activity</w:t>
            </w:r>
            <w:r w:rsidR="002C73F9" w:rsidRPr="00617318">
              <w:rPr>
                <w:rFonts w:cstheme="minorHAnsi"/>
              </w:rPr>
              <w:t xml:space="preserve">: </w:t>
            </w:r>
            <w:sdt>
              <w:sdtPr>
                <w:rPr>
                  <w:rStyle w:val="Style2"/>
                </w:rPr>
                <w:id w:val="-1328281398"/>
                <w:placeholder>
                  <w:docPart w:val="0A45324B0CC24A2D8B332FB2369C30AD"/>
                </w:placeholder>
                <w:showingPlcHdr/>
              </w:sdtPr>
              <w:sdtEndPr>
                <w:rPr>
                  <w:rStyle w:val="PlaceholderText"/>
                  <w:color w:val="808080"/>
                </w:rPr>
              </w:sdtEndPr>
              <w:sdtContent>
                <w:r w:rsidR="002C73F9">
                  <w:rPr>
                    <w:rStyle w:val="PlaceholderText"/>
                    <w:rFonts w:cstheme="minorHAnsi"/>
                    <w:sz w:val="20"/>
                  </w:rPr>
                  <w:t>C</w:t>
                </w:r>
                <w:r w:rsidR="002C73F9" w:rsidRPr="00617318">
                  <w:rPr>
                    <w:rStyle w:val="PlaceholderText"/>
                    <w:rFonts w:cstheme="minorHAnsi"/>
                    <w:sz w:val="20"/>
                  </w:rPr>
                  <w:t xml:space="preserve">lick here to enter </w:t>
                </w:r>
                <w:r w:rsidR="002C73F9">
                  <w:rPr>
                    <w:rStyle w:val="PlaceholderText"/>
                    <w:rFonts w:cstheme="minorHAnsi"/>
                    <w:sz w:val="20"/>
                  </w:rPr>
                  <w:t xml:space="preserve">other </w:t>
                </w:r>
                <w:r w:rsidR="002C73F9" w:rsidRPr="00617318">
                  <w:rPr>
                    <w:rStyle w:val="PlaceholderText"/>
                    <w:rFonts w:cstheme="minorHAnsi"/>
                    <w:sz w:val="20"/>
                  </w:rPr>
                  <w:t>activity.</w:t>
                </w:r>
              </w:sdtContent>
            </w:sdt>
          </w:p>
        </w:tc>
        <w:tc>
          <w:tcPr>
            <w:tcW w:w="4868" w:type="dxa"/>
          </w:tcPr>
          <w:p w14:paraId="2B04C4DD" w14:textId="77777777" w:rsidR="002C73F9" w:rsidRDefault="002C73F9" w:rsidP="002C73F9">
            <w:pPr>
              <w:spacing w:before="60" w:after="60"/>
              <w:rPr>
                <w:rFonts w:cstheme="minorHAnsi"/>
              </w:rPr>
            </w:pPr>
          </w:p>
        </w:tc>
      </w:tr>
    </w:tbl>
    <w:p w14:paraId="54FB19D0" w14:textId="77777777" w:rsidR="002C73F9" w:rsidRPr="0060421B" w:rsidRDefault="002C73F9" w:rsidP="002C73F9">
      <w:pPr>
        <w:pBdr>
          <w:bottom w:val="double" w:sz="6" w:space="1" w:color="auto"/>
        </w:pBdr>
        <w:rPr>
          <w:rFonts w:cstheme="minorHAnsi"/>
          <w:color w:val="C00000"/>
        </w:rPr>
      </w:pPr>
    </w:p>
    <w:p w14:paraId="401A2A96" w14:textId="77777777" w:rsidR="002C73F9" w:rsidRPr="0060421B" w:rsidRDefault="002C73F9" w:rsidP="002C73F9">
      <w:pPr>
        <w:spacing w:after="0" w:line="240" w:lineRule="auto"/>
        <w:rPr>
          <w:rStyle w:val="Style4"/>
          <w:rFonts w:cstheme="minorHAnsi"/>
        </w:rPr>
      </w:pPr>
    </w:p>
    <w:p w14:paraId="46E09728" w14:textId="77777777" w:rsidR="002C73F9" w:rsidRPr="0060421B" w:rsidRDefault="002C73F9" w:rsidP="002C73F9">
      <w:pPr>
        <w:rPr>
          <w:rStyle w:val="Style4"/>
          <w:rFonts w:cstheme="minorHAnsi"/>
        </w:rPr>
      </w:pPr>
      <w:r w:rsidRPr="0060421B">
        <w:rPr>
          <w:rFonts w:cstheme="minorHAnsi"/>
          <w:noProof/>
          <w:lang w:eastAsia="en-GB"/>
        </w:rPr>
        <mc:AlternateContent>
          <mc:Choice Requires="wps">
            <w:drawing>
              <wp:inline distT="0" distB="0" distL="0" distR="0" wp14:anchorId="7349061E" wp14:editId="537C9D24">
                <wp:extent cx="6173470" cy="1404620"/>
                <wp:effectExtent l="0" t="0" r="17780" b="14605"/>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3659057E" w14:textId="77777777" w:rsidR="00B7374B" w:rsidRPr="00DC0430" w:rsidRDefault="00B7374B" w:rsidP="002C73F9">
                            <w:pPr>
                              <w:spacing w:before="60" w:after="60" w:line="240" w:lineRule="auto"/>
                              <w:rPr>
                                <w:b/>
                              </w:rPr>
                            </w:pPr>
                            <w:r>
                              <w:rPr>
                                <w:b/>
                              </w:rPr>
                              <w:t>Section II: Object</w:t>
                            </w:r>
                          </w:p>
                        </w:txbxContent>
                      </wps:txbx>
                      <wps:bodyPr rot="0" vert="horz" wrap="square" lIns="91440" tIns="45720" rIns="91440" bIns="45720" anchor="t" anchorCtr="0">
                        <a:spAutoFit/>
                      </wps:bodyPr>
                    </wps:wsp>
                  </a:graphicData>
                </a:graphic>
              </wp:inline>
            </w:drawing>
          </mc:Choice>
          <mc:Fallback>
            <w:pict>
              <v:shape w14:anchorId="7349061E" id="Text Box 246" o:spid="_x0000_s103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ucKwIAAEoEAAAOAAAAZHJzL2Uyb0RvYy54bWysVNtu2zAMfR+wfxD0vtjOnLQx4hRdugwD&#10;ugvQ7QNkWbaFyaImKbGzrx8lJ2m6vQ17ESiRPiTPIb2+G3tFDsI6Cbqk2SylRGgOtdRtSb9/2725&#10;p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" fillcolor="#f2f2f2 [3052]">
                <v:textbox style="mso-fit-shape-to-text:t">
                  <w:txbxContent>
                    <w:p w14:paraId="3659057E" w14:textId="77777777" w:rsidR="00B7374B" w:rsidRPr="00DC0430" w:rsidRDefault="00B7374B" w:rsidP="002C73F9">
                      <w:pPr>
                        <w:spacing w:before="60" w:after="60" w:line="240" w:lineRule="auto"/>
                        <w:rPr>
                          <w:b/>
                        </w:rPr>
                      </w:pPr>
                      <w:r>
                        <w:rPr>
                          <w:b/>
                        </w:rPr>
                        <w:t>Section II: Object</w:t>
                      </w:r>
                    </w:p>
                  </w:txbxContent>
                </v:textbox>
                <w10:anchorlock/>
              </v:shape>
            </w:pict>
          </mc:Fallback>
        </mc:AlternateContent>
      </w:r>
    </w:p>
    <w:p w14:paraId="10347E28" w14:textId="77777777" w:rsidR="002C73F9" w:rsidRDefault="002C73F9" w:rsidP="002C73F9">
      <w:pPr>
        <w:spacing w:after="0" w:line="240" w:lineRule="auto"/>
        <w:rPr>
          <w:rFonts w:cstheme="minorHAnsi"/>
        </w:rPr>
      </w:pPr>
      <w:r w:rsidRPr="0060421B">
        <w:rPr>
          <w:rFonts w:cstheme="minorHAnsi"/>
          <w:noProof/>
          <w:lang w:eastAsia="en-GB"/>
        </w:rPr>
        <mc:AlternateContent>
          <mc:Choice Requires="wps">
            <w:drawing>
              <wp:inline distT="0" distB="0" distL="0" distR="0" wp14:anchorId="6EA54BD0" wp14:editId="565A4D51">
                <wp:extent cx="6173470" cy="1404620"/>
                <wp:effectExtent l="0" t="0" r="17780" b="1460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79ED2B88" w14:textId="77777777" w:rsidR="00B7374B" w:rsidRPr="00DC0430" w:rsidRDefault="00B7374B" w:rsidP="002C73F9">
                            <w:pPr>
                              <w:spacing w:before="60" w:after="60" w:line="240" w:lineRule="auto"/>
                              <w:rPr>
                                <w:b/>
                              </w:rPr>
                            </w:pPr>
                            <w:r>
                              <w:rPr>
                                <w:b/>
                              </w:rPr>
                              <w:t>Scope of the procurement</w:t>
                            </w:r>
                          </w:p>
                        </w:txbxContent>
                      </wps:txbx>
                      <wps:bodyPr rot="0" vert="horz" wrap="square" lIns="91440" tIns="45720" rIns="91440" bIns="45720" anchor="t" anchorCtr="0">
                        <a:spAutoFit/>
                      </wps:bodyPr>
                    </wps:wsp>
                  </a:graphicData>
                </a:graphic>
              </wp:inline>
            </w:drawing>
          </mc:Choice>
          <mc:Fallback>
            <w:pict>
              <v:shape w14:anchorId="6EA54BD0" id="_x0000_s103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7bKwIAAEo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Rt6CEIH6Cuojkm9hGm5cRjQ6sL8oGXCwS+p+&#10;7pkVlKiPGgW8zfI8bEK85IsVsk3stae69jDNEaqknpLJ3Pq4PZFac49C72SU4LmSU8k4sJHD03KF&#10;jbi+x6jnX8DmNwA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EgBe2ysCAABKBAAADgAAAAAAAAAAAAAAAAAuAgAAZHJzL2Uyb0Rv&#10;Yy54bWxQSwECLQAUAAYACAAAACEAf15rRtkAAAAFAQAADwAAAAAAAAAAAAAAAACFBAAAZHJzL2Rv&#10;d25yZXYueG1sUEsFBgAAAAAEAAQA8wAAAIsFAAAAAA==&#10;" fillcolor="#a5a5a5 [2092]">
                <v:textbox style="mso-fit-shape-to-text:t">
                  <w:txbxContent>
                    <w:p w14:paraId="79ED2B88" w14:textId="77777777" w:rsidR="00B7374B" w:rsidRPr="00DC0430" w:rsidRDefault="00B7374B" w:rsidP="002C73F9">
                      <w:pPr>
                        <w:spacing w:before="60" w:after="60" w:line="240" w:lineRule="auto"/>
                        <w:rPr>
                          <w:b/>
                        </w:rPr>
                      </w:pPr>
                      <w:r>
                        <w:rPr>
                          <w:b/>
                        </w:rPr>
                        <w:t>Scope of the procurement</w:t>
                      </w:r>
                    </w:p>
                  </w:txbxContent>
                </v:textbox>
                <w10:anchorlock/>
              </v:shape>
            </w:pict>
          </mc:Fallback>
        </mc:AlternateContent>
      </w:r>
    </w:p>
    <w:p w14:paraId="1AABE7A9" w14:textId="77777777" w:rsidR="002C73F9" w:rsidRPr="0060421B" w:rsidRDefault="002C73F9" w:rsidP="002C73F9">
      <w:pPr>
        <w:spacing w:after="0" w:line="240" w:lineRule="auto"/>
        <w:rPr>
          <w:rFonts w:cstheme="minorHAnsi"/>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4921"/>
        <w:gridCol w:w="1126"/>
        <w:gridCol w:w="3047"/>
      </w:tblGrid>
      <w:tr w:rsidR="002C73F9" w:rsidRPr="0060421B" w14:paraId="454FBC52" w14:textId="77777777" w:rsidTr="002C73F9">
        <w:trPr>
          <w:trHeight w:val="397"/>
        </w:trPr>
        <w:tc>
          <w:tcPr>
            <w:tcW w:w="563" w:type="dxa"/>
            <w:vAlign w:val="center"/>
          </w:tcPr>
          <w:p w14:paraId="4FE2FD8F" w14:textId="77777777" w:rsidR="002C73F9" w:rsidRPr="00C82F85" w:rsidRDefault="002C73F9" w:rsidP="002C73F9">
            <w:pPr>
              <w:ind w:left="-104"/>
              <w:rPr>
                <w:rFonts w:cstheme="minorHAnsi"/>
                <w:b/>
                <w:color w:val="C00000"/>
              </w:rPr>
            </w:pPr>
            <w:bookmarkStart w:id="2" w:name="_Hlk69985558"/>
            <w:r w:rsidRPr="00B82BAC">
              <w:rPr>
                <w:rStyle w:val="mandatory"/>
                <w:rFonts w:cstheme="minorHAnsi"/>
                <w:b/>
                <w:color w:val="FF0000"/>
              </w:rPr>
              <w:t>*</w:t>
            </w:r>
            <w:r w:rsidRPr="00C82F85">
              <w:rPr>
                <w:rFonts w:cstheme="minorHAnsi"/>
                <w:b/>
              </w:rPr>
              <w:t>Title:</w:t>
            </w:r>
          </w:p>
        </w:tc>
        <w:tc>
          <w:tcPr>
            <w:tcW w:w="5533" w:type="dxa"/>
            <w:tcBorders>
              <w:bottom w:val="single" w:sz="4" w:space="0" w:color="auto"/>
            </w:tcBorders>
            <w:vAlign w:val="center"/>
          </w:tcPr>
          <w:p w14:paraId="52263582" w14:textId="52E194A9" w:rsidR="002C73F9" w:rsidRPr="0060421B" w:rsidRDefault="002C73F9" w:rsidP="002C73F9">
            <w:pPr>
              <w:rPr>
                <w:rFonts w:cstheme="minorHAnsi"/>
                <w:color w:val="C00000"/>
              </w:rPr>
            </w:pPr>
            <w:r w:rsidRPr="0060421B">
              <w:rPr>
                <w:rFonts w:cstheme="minorHAnsi"/>
              </w:rPr>
              <w:t xml:space="preserve"> </w:t>
            </w:r>
            <w:sdt>
              <w:sdtPr>
                <w:rPr>
                  <w:rStyle w:val="Style2"/>
                  <w:rFonts w:cstheme="minorHAnsi"/>
                </w:rPr>
                <w:id w:val="603841506"/>
                <w:lock w:val="sdtLocked"/>
                <w:placeholder>
                  <w:docPart w:val="A99A2E916C4F438F8751EB516D511EF9"/>
                </w:placeholder>
              </w:sdtPr>
              <w:sdtEndPr>
                <w:rPr>
                  <w:rStyle w:val="PlaceholderText"/>
                  <w:color w:val="808080"/>
                </w:rPr>
              </w:sdtEndPr>
              <w:sdtContent>
                <w:r w:rsidR="00D978A8" w:rsidRPr="00C523E2">
                  <w:rPr>
                    <w:rFonts w:eastAsia="Times New Roman" w:cstheme="minorHAnsi"/>
                  </w:rPr>
                  <w:t>Procurement of Equipment for BioSense Institute in Novi Sad</w:t>
                </w:r>
              </w:sdtContent>
            </w:sdt>
          </w:p>
        </w:tc>
        <w:tc>
          <w:tcPr>
            <w:tcW w:w="283" w:type="dxa"/>
            <w:vAlign w:val="center"/>
          </w:tcPr>
          <w:p w14:paraId="1EDF9EE9" w14:textId="77777777" w:rsidR="002C73F9" w:rsidRPr="0060421B" w:rsidRDefault="002C73F9" w:rsidP="002C73F9">
            <w:pPr>
              <w:rPr>
                <w:rFonts w:cstheme="minorHAnsi"/>
              </w:rPr>
            </w:pPr>
            <w:r w:rsidRPr="0060421B">
              <w:rPr>
                <w:rFonts w:cstheme="minorHAnsi"/>
              </w:rPr>
              <w:t>Reference number:</w:t>
            </w:r>
          </w:p>
        </w:tc>
        <w:tc>
          <w:tcPr>
            <w:tcW w:w="3402" w:type="dxa"/>
            <w:tcBorders>
              <w:bottom w:val="single" w:sz="4" w:space="0" w:color="auto"/>
            </w:tcBorders>
            <w:vAlign w:val="center"/>
          </w:tcPr>
          <w:p w14:paraId="03E00C97" w14:textId="0EB5F142" w:rsidR="002C73F9" w:rsidRPr="0060421B" w:rsidRDefault="00C13F0D" w:rsidP="002C73F9">
            <w:pPr>
              <w:rPr>
                <w:rFonts w:cstheme="minorHAnsi"/>
              </w:rPr>
            </w:pPr>
            <w:sdt>
              <w:sdtPr>
                <w:rPr>
                  <w:rStyle w:val="Style2"/>
                  <w:rFonts w:cstheme="minorHAnsi"/>
                </w:rPr>
                <w:id w:val="-785122826"/>
                <w:lock w:val="sdtContentLocked"/>
                <w:placeholder>
                  <w:docPart w:val="DefaultPlaceholder_-1854013440"/>
                </w:placeholder>
              </w:sdtPr>
              <w:sdtEndPr>
                <w:rPr>
                  <w:rStyle w:val="Style2"/>
                </w:rPr>
              </w:sdtEndPr>
              <w:sdtContent>
                <w:r w:rsidR="00323E08">
                  <w:rPr>
                    <w:rStyle w:val="Style2"/>
                    <w:rFonts w:cstheme="minorHAnsi"/>
                  </w:rPr>
                  <w:t>EIB-GtP/</w:t>
                </w:r>
              </w:sdtContent>
            </w:sdt>
            <w:sdt>
              <w:sdtPr>
                <w:rPr>
                  <w:rStyle w:val="Style2"/>
                  <w:rFonts w:cstheme="minorHAnsi"/>
                </w:rPr>
                <w:id w:val="-1165158655"/>
                <w:lock w:val="sdtLocked"/>
                <w:placeholder>
                  <w:docPart w:val="7C7D8F43A3674607954E2C37AB59BEB0"/>
                </w:placeholder>
              </w:sdtPr>
              <w:sdtEndPr>
                <w:rPr>
                  <w:rStyle w:val="PlaceholderText"/>
                  <w:color w:val="808080"/>
                </w:rPr>
              </w:sdtEndPr>
              <w:sdtContent>
                <w:r w:rsidR="00ED3AA8" w:rsidRPr="00BD4B86">
                  <w:rPr>
                    <w:rFonts w:cstheme="minorHAnsi"/>
                    <w:lang w:val="en-US"/>
                  </w:rPr>
                  <w:t>No. IOP/</w:t>
                </w:r>
                <w:r w:rsidR="00F61A83">
                  <w:rPr>
                    <w:rFonts w:cstheme="minorHAnsi"/>
                    <w:lang w:val="en-US"/>
                  </w:rPr>
                  <w:t>58-2021</w:t>
                </w:r>
                <w:r w:rsidR="00ED3AA8" w:rsidRPr="00BD4B86">
                  <w:rPr>
                    <w:rFonts w:cstheme="minorHAnsi"/>
                    <w:lang w:val="en-US"/>
                  </w:rPr>
                  <w:t>/RD</w:t>
                </w:r>
              </w:sdtContent>
            </w:sdt>
          </w:p>
        </w:tc>
      </w:tr>
      <w:bookmarkEnd w:id="2"/>
    </w:tbl>
    <w:p w14:paraId="1EF869DC" w14:textId="77777777" w:rsidR="002C73F9" w:rsidRPr="003D38CC" w:rsidRDefault="002C73F9" w:rsidP="002C73F9">
      <w:pPr>
        <w:spacing w:after="0" w:line="240" w:lineRule="auto"/>
        <w:rPr>
          <w:rFonts w:cstheme="minorHAnsi"/>
        </w:rPr>
      </w:pPr>
    </w:p>
    <w:p w14:paraId="3B01EF1E" w14:textId="77777777" w:rsidR="002C73F9" w:rsidRPr="003D38CC" w:rsidRDefault="002C73F9" w:rsidP="002C73F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898"/>
      </w:tblGrid>
      <w:tr w:rsidR="002C73F9" w:rsidRPr="0060421B" w14:paraId="3C5070BA" w14:textId="77777777" w:rsidTr="002C73F9">
        <w:trPr>
          <w:trHeight w:val="397"/>
        </w:trPr>
        <w:tc>
          <w:tcPr>
            <w:tcW w:w="1838" w:type="dxa"/>
            <w:vAlign w:val="center"/>
          </w:tcPr>
          <w:p w14:paraId="543F35B4" w14:textId="77777777" w:rsidR="002C73F9" w:rsidRPr="00C82F85" w:rsidRDefault="002C73F9" w:rsidP="002C73F9">
            <w:pPr>
              <w:ind w:left="-104"/>
              <w:rPr>
                <w:rFonts w:cstheme="minorHAnsi"/>
                <w:b/>
                <w:lang w:val="fr-BE"/>
              </w:rPr>
            </w:pPr>
            <w:r w:rsidRPr="00B82BAC">
              <w:rPr>
                <w:rStyle w:val="mandatory"/>
                <w:rFonts w:cstheme="minorHAnsi"/>
                <w:b/>
                <w:color w:val="FF0000"/>
              </w:rPr>
              <w:t>*</w:t>
            </w:r>
            <w:r w:rsidRPr="00C82F85">
              <w:rPr>
                <w:rFonts w:cstheme="minorHAnsi"/>
                <w:b/>
                <w:lang w:val="en-US"/>
              </w:rPr>
              <w:t>Short description:</w:t>
            </w:r>
          </w:p>
        </w:tc>
        <w:tc>
          <w:tcPr>
            <w:tcW w:w="7898" w:type="dxa"/>
            <w:tcBorders>
              <w:bottom w:val="single" w:sz="4" w:space="0" w:color="auto"/>
            </w:tcBorders>
            <w:vAlign w:val="center"/>
          </w:tcPr>
          <w:p w14:paraId="17FC1222" w14:textId="27CB45FA" w:rsidR="002C73F9" w:rsidRPr="0060421B" w:rsidRDefault="00C13F0D" w:rsidP="00FA109E">
            <w:pPr>
              <w:tabs>
                <w:tab w:val="right" w:pos="7254"/>
              </w:tabs>
              <w:jc w:val="both"/>
              <w:rPr>
                <w:rFonts w:cstheme="minorHAnsi"/>
                <w:lang w:val="en-US"/>
              </w:rPr>
            </w:pPr>
            <w:sdt>
              <w:sdtPr>
                <w:rPr>
                  <w:rStyle w:val="Style2"/>
                  <w:rFonts w:cstheme="minorHAnsi"/>
                </w:rPr>
                <w:id w:val="-649439169"/>
                <w:lock w:val="sdtLocked"/>
                <w:placeholder>
                  <w:docPart w:val="C45C7B35898845B68639C273DE05A9B1"/>
                </w:placeholder>
              </w:sdtPr>
              <w:sdtEndPr>
                <w:rPr>
                  <w:rStyle w:val="PlaceholderText"/>
                  <w:color w:val="808080"/>
                  <w:lang w:val="en-US"/>
                </w:rPr>
              </w:sdtEndPr>
              <w:sdtContent>
                <w:r w:rsidR="00FA109E" w:rsidRPr="00C66B93">
                  <w:t xml:space="preserve">Public procurement procedure is conducting for the needs of Equipment for BioSense Institute in Novi Sad, Serbia, within the project: Research and Development in the public sector, sub-project: Creation of Centres of Excellence in priority research fields: energy and energy efficiency, environmental protection </w:t>
                </w:r>
                <w:r w:rsidR="00FA109E" w:rsidRPr="00DE3F04">
                  <w:t>and climate change, materials</w:t>
                </w:r>
                <w:r w:rsidR="00FA109E" w:rsidRPr="00C66B93">
                  <w:t xml:space="preserve"> science and nano sciences, agriculture and food, biomedicine and information and communication technologies.</w:t>
                </w:r>
              </w:sdtContent>
            </w:sdt>
            <w:r w:rsidR="00FA109E" w:rsidRPr="00C66B93">
              <w:t xml:space="preserve"> </w:t>
            </w:r>
          </w:p>
        </w:tc>
      </w:tr>
    </w:tbl>
    <w:p w14:paraId="75016942" w14:textId="77777777" w:rsidR="002C73F9" w:rsidRPr="003D38CC" w:rsidRDefault="002C73F9" w:rsidP="002C73F9">
      <w:pPr>
        <w:spacing w:after="0" w:line="240" w:lineRule="auto"/>
        <w:rPr>
          <w:rFonts w:cstheme="minorHAnsi"/>
        </w:rPr>
      </w:pPr>
    </w:p>
    <w:p w14:paraId="522FF313" w14:textId="77777777" w:rsidR="002C73F9" w:rsidRPr="00C82F85" w:rsidRDefault="002C73F9" w:rsidP="002C73F9">
      <w:pPr>
        <w:spacing w:after="0" w:line="240" w:lineRule="auto"/>
        <w:rPr>
          <w:rFonts w:cstheme="minorHAnsi"/>
          <w:b/>
        </w:rPr>
      </w:pPr>
      <w:r w:rsidRPr="00B82BAC">
        <w:rPr>
          <w:rStyle w:val="mandatory"/>
          <w:rFonts w:cstheme="minorHAnsi"/>
          <w:b/>
          <w:color w:val="FF0000"/>
        </w:rPr>
        <w:t>*</w:t>
      </w:r>
      <w:r w:rsidRPr="00C82F85">
        <w:rPr>
          <w:rFonts w:cstheme="minorHAnsi"/>
          <w:b/>
        </w:rPr>
        <w:t>This contract is divided into 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9"/>
        <w:gridCol w:w="850"/>
        <w:gridCol w:w="2410"/>
      </w:tblGrid>
      <w:tr w:rsidR="002C73F9" w:rsidRPr="0060421B" w14:paraId="6442EDAE" w14:textId="77777777" w:rsidTr="002C73F9">
        <w:trPr>
          <w:gridAfter w:val="1"/>
          <w:wAfter w:w="2410" w:type="dxa"/>
        </w:trPr>
        <w:tc>
          <w:tcPr>
            <w:tcW w:w="1418" w:type="dxa"/>
          </w:tcPr>
          <w:p w14:paraId="148D0189" w14:textId="77777777" w:rsidR="002C73F9" w:rsidRPr="0060421B" w:rsidRDefault="00C13F0D" w:rsidP="002C73F9">
            <w:pPr>
              <w:spacing w:before="60" w:after="60"/>
              <w:ind w:left="-104"/>
              <w:rPr>
                <w:rFonts w:cstheme="minorHAnsi"/>
              </w:rPr>
            </w:pPr>
            <w:sdt>
              <w:sdtPr>
                <w:rPr>
                  <w:rStyle w:val="Style2"/>
                </w:rPr>
                <w:id w:val="-893348425"/>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yes</w:t>
            </w:r>
          </w:p>
        </w:tc>
        <w:tc>
          <w:tcPr>
            <w:tcW w:w="1559" w:type="dxa"/>
            <w:gridSpan w:val="2"/>
          </w:tcPr>
          <w:p w14:paraId="0080B240" w14:textId="77777777" w:rsidR="002C73F9" w:rsidRPr="0060421B" w:rsidRDefault="00C13F0D" w:rsidP="002C73F9">
            <w:pPr>
              <w:spacing w:before="60" w:after="60"/>
              <w:rPr>
                <w:rFonts w:cstheme="minorHAnsi"/>
              </w:rPr>
            </w:pPr>
            <w:sdt>
              <w:sdtPr>
                <w:rPr>
                  <w:rStyle w:val="Style2"/>
                </w:rPr>
                <w:id w:val="-121227186"/>
                <w14:checkbox>
                  <w14:checked w14:val="0"/>
                  <w14:checkedState w14:val="2612" w14:font="MS Gothic"/>
                  <w14:uncheckedState w14:val="2610" w14:font="MS Gothic"/>
                </w14:checkbox>
              </w:sdtPr>
              <w:sdtEndPr>
                <w:rPr>
                  <w:rStyle w:val="Style2"/>
                </w:rPr>
              </w:sdtEndPr>
              <w:sdtContent>
                <w:r w:rsidR="002C73F9" w:rsidRPr="00B82BAC">
                  <w:rPr>
                    <w:rStyle w:val="Style2"/>
                    <w:rFonts w:ascii="Segoe UI Symbol" w:hAnsi="Segoe UI Symbol" w:cs="Segoe UI Symbol"/>
                  </w:rPr>
                  <w:t>☐</w:t>
                </w:r>
              </w:sdtContent>
            </w:sdt>
            <w:r w:rsidR="002C73F9" w:rsidRPr="0060421B">
              <w:rPr>
                <w:rFonts w:cstheme="minorHAnsi"/>
              </w:rPr>
              <w:t xml:space="preserve">   no</w:t>
            </w:r>
          </w:p>
        </w:tc>
      </w:tr>
      <w:tr w:rsidR="002C73F9" w:rsidRPr="0060421B" w14:paraId="53ADAC63"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7" w:type="dxa"/>
            <w:gridSpan w:val="2"/>
            <w:tcBorders>
              <w:top w:val="nil"/>
              <w:left w:val="nil"/>
              <w:bottom w:val="nil"/>
              <w:right w:val="nil"/>
            </w:tcBorders>
            <w:vAlign w:val="center"/>
          </w:tcPr>
          <w:p w14:paraId="76A52166" w14:textId="77777777" w:rsidR="002C73F9" w:rsidRPr="0060421B" w:rsidRDefault="002C73F9" w:rsidP="002C73F9">
            <w:pPr>
              <w:rPr>
                <w:rFonts w:cstheme="minorHAnsi"/>
                <w:color w:val="C00000"/>
              </w:rPr>
            </w:pPr>
            <w:r w:rsidRPr="0060421B">
              <w:rPr>
                <w:rFonts w:cstheme="minorHAnsi"/>
              </w:rPr>
              <w:lastRenderedPageBreak/>
              <w:t>Quantity of lots:</w:t>
            </w:r>
          </w:p>
        </w:tc>
        <w:tc>
          <w:tcPr>
            <w:tcW w:w="3260" w:type="dxa"/>
            <w:gridSpan w:val="2"/>
            <w:tcBorders>
              <w:top w:val="nil"/>
              <w:left w:val="nil"/>
              <w:bottom w:val="nil"/>
              <w:right w:val="nil"/>
            </w:tcBorders>
            <w:vAlign w:val="center"/>
          </w:tcPr>
          <w:p w14:paraId="37FF2EA8" w14:textId="74B83F3A" w:rsidR="002C73F9" w:rsidRPr="0060421B" w:rsidRDefault="00C13F0D" w:rsidP="002C73F9">
            <w:pPr>
              <w:rPr>
                <w:rFonts w:cstheme="minorHAnsi"/>
                <w:color w:val="C00000"/>
              </w:rPr>
            </w:pPr>
            <w:sdt>
              <w:sdtPr>
                <w:rPr>
                  <w:rStyle w:val="Style2"/>
                  <w:rFonts w:cstheme="minorHAnsi"/>
                </w:rPr>
                <w:id w:val="1720480483"/>
                <w:placeholder>
                  <w:docPart w:val="07ADD279C3AA4D83A551AFCCDEF757B5"/>
                </w:placeholder>
              </w:sdtPr>
              <w:sdtEndPr>
                <w:rPr>
                  <w:rStyle w:val="PlaceholderText"/>
                  <w:color w:val="808080"/>
                </w:rPr>
              </w:sdtEndPr>
              <w:sdtContent>
                <w:r w:rsidR="0082437D">
                  <w:rPr>
                    <w:rStyle w:val="Style2"/>
                    <w:rFonts w:cstheme="minorHAnsi"/>
                  </w:rPr>
                  <w:t>1</w:t>
                </w:r>
                <w:r w:rsidR="0082437D">
                  <w:rPr>
                    <w:rStyle w:val="Style2"/>
                  </w:rPr>
                  <w:t>6</w:t>
                </w:r>
              </w:sdtContent>
            </w:sdt>
          </w:p>
        </w:tc>
      </w:tr>
    </w:tbl>
    <w:p w14:paraId="48BB2523" w14:textId="77777777" w:rsidR="002C73F9" w:rsidRPr="00226AB8" w:rsidRDefault="002C73F9" w:rsidP="002C73F9">
      <w:pPr>
        <w:spacing w:after="0" w:line="240" w:lineRule="auto"/>
        <w:rPr>
          <w:rFonts w:cstheme="minorHAnsi"/>
          <w:i/>
          <w:color w:val="767171" w:themeColor="background2" w:themeShade="8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2"/>
        <w:gridCol w:w="4377"/>
        <w:gridCol w:w="992"/>
        <w:gridCol w:w="142"/>
        <w:gridCol w:w="1559"/>
      </w:tblGrid>
      <w:tr w:rsidR="002C73F9" w:rsidRPr="0060421B" w14:paraId="6033F9F2" w14:textId="77777777" w:rsidTr="00FA109E">
        <w:tc>
          <w:tcPr>
            <w:tcW w:w="2002" w:type="dxa"/>
            <w:vAlign w:val="center"/>
          </w:tcPr>
          <w:p w14:paraId="4E8C7B04" w14:textId="77777777" w:rsidR="002C73F9" w:rsidRPr="0060421B" w:rsidRDefault="002C73F9" w:rsidP="002C73F9">
            <w:pPr>
              <w:ind w:left="-104"/>
              <w:rPr>
                <w:rFonts w:cstheme="minorHAnsi"/>
                <w:color w:val="FFC000"/>
              </w:rPr>
            </w:pPr>
            <w:r w:rsidRPr="00391497">
              <w:rPr>
                <w:rFonts w:cstheme="minorHAnsi"/>
                <w:b/>
                <w:color w:val="FF0000"/>
              </w:rPr>
              <w:t>*</w:t>
            </w:r>
            <w:r w:rsidRPr="00C82F85">
              <w:rPr>
                <w:rFonts w:cstheme="minorHAnsi"/>
                <w:b/>
              </w:rPr>
              <w:t>Exact total value</w:t>
            </w:r>
            <w:r w:rsidRPr="0060421B">
              <w:rPr>
                <w:rFonts w:cstheme="minorHAnsi"/>
              </w:rPr>
              <w:t xml:space="preserve"> </w:t>
            </w:r>
            <w:r>
              <w:rPr>
                <w:rFonts w:cstheme="minorHAnsi"/>
              </w:rPr>
              <w:t>(</w:t>
            </w:r>
            <w:r w:rsidRPr="002A5B3E">
              <w:rPr>
                <w:rFonts w:cstheme="minorHAnsi"/>
                <w:sz w:val="20"/>
              </w:rPr>
              <w:t>excluding VAT</w:t>
            </w:r>
            <w:r>
              <w:rPr>
                <w:rFonts w:cstheme="minorHAnsi"/>
              </w:rPr>
              <w:t>)</w:t>
            </w:r>
            <w:r w:rsidRPr="0060421B">
              <w:rPr>
                <w:rFonts w:cstheme="minorHAnsi"/>
              </w:rPr>
              <w:t>:</w:t>
            </w:r>
          </w:p>
        </w:tc>
        <w:tc>
          <w:tcPr>
            <w:tcW w:w="4377" w:type="dxa"/>
            <w:tcBorders>
              <w:bottom w:val="single" w:sz="4" w:space="0" w:color="auto"/>
            </w:tcBorders>
            <w:vAlign w:val="center"/>
          </w:tcPr>
          <w:sdt>
            <w:sdtPr>
              <w:rPr>
                <w:rStyle w:val="Style2"/>
                <w:rFonts w:cstheme="minorHAnsi"/>
                <w:sz w:val="20"/>
                <w:szCs w:val="20"/>
              </w:rPr>
              <w:id w:val="1489820584"/>
              <w:placeholder>
                <w:docPart w:val="52B8028B46E444C5AB4DC0BBF945C860"/>
              </w:placeholder>
            </w:sdtPr>
            <w:sdtEndPr>
              <w:rPr>
                <w:rStyle w:val="PlaceholderText"/>
                <w:color w:val="808080"/>
              </w:rPr>
            </w:sdtEndPr>
            <w:sdtContent>
              <w:p w14:paraId="3099BA74" w14:textId="791B2B49"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 -High resolution Scanning Electron Microscopes</w:t>
                </w:r>
                <w:r w:rsidR="00444A40">
                  <w:t xml:space="preserve"> - </w:t>
                </w:r>
                <w:r w:rsidRPr="00CD4529">
                  <w:t>1,700,000.00</w:t>
                </w:r>
              </w:p>
              <w:p w14:paraId="1492B4E2" w14:textId="225898CA"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2 - E-beam lithography</w:t>
                </w:r>
                <w:r w:rsidR="00444A40">
                  <w:t xml:space="preserve"> -</w:t>
                </w:r>
                <w:r w:rsidRPr="00CD4529">
                  <w:t xml:space="preserve"> 1,055,000.00 </w:t>
                </w:r>
              </w:p>
              <w:p w14:paraId="5B31F32E" w14:textId="3BEA4E3B"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3 - Molecular Vapour Deposition</w:t>
                </w:r>
                <w:r w:rsidR="00444A40">
                  <w:t xml:space="preserve"> -</w:t>
                </w:r>
                <w:r w:rsidRPr="00CD4529">
                  <w:t xml:space="preserve"> 485,000.00 </w:t>
                </w:r>
              </w:p>
              <w:p w14:paraId="264B0494" w14:textId="233ADD50"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4 - Inductively Coupled Plasma-Chemical Vapor Deposition</w:t>
                </w:r>
                <w:r w:rsidR="008256C5">
                  <w:t xml:space="preserve"> - </w:t>
                </w:r>
                <w:r w:rsidRPr="00CD4529">
                  <w:t xml:space="preserve">400,000.00 </w:t>
                </w:r>
              </w:p>
              <w:p w14:paraId="26FB6594" w14:textId="3B24FB84"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5 - Physical Vapor Deposition</w:t>
                </w:r>
                <w:r w:rsidR="008256C5">
                  <w:t xml:space="preserve"> -</w:t>
                </w:r>
                <w:r w:rsidRPr="00CD4529">
                  <w:t xml:space="preserve"> 390,000.00 </w:t>
                </w:r>
              </w:p>
              <w:p w14:paraId="1574A101" w14:textId="40B1FB19"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6 - Nanoimprint lithography</w:t>
                </w:r>
                <w:r w:rsidR="008256C5">
                  <w:t xml:space="preserve"> -</w:t>
                </w:r>
                <w:r w:rsidRPr="00CD4529">
                  <w:t xml:space="preserve"> 60,000.00 </w:t>
                </w:r>
              </w:p>
              <w:p w14:paraId="36516CB8" w14:textId="3920EC7D"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7 – Biosystems</w:t>
                </w:r>
                <w:r w:rsidR="008256C5">
                  <w:t xml:space="preserve"> -</w:t>
                </w:r>
                <w:r w:rsidRPr="00CD4529">
                  <w:t xml:space="preserve"> 788,500.00 </w:t>
                </w:r>
              </w:p>
              <w:p w14:paraId="6CC4A203" w14:textId="55320037"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8 - Phenotyping Laboratory</w:t>
                </w:r>
                <w:r w:rsidR="008256C5">
                  <w:t xml:space="preserve"> -</w:t>
                </w:r>
                <w:r w:rsidRPr="00CD4529">
                  <w:t xml:space="preserve"> 520,000.00 </w:t>
                </w:r>
              </w:p>
              <w:p w14:paraId="4E883EC1" w14:textId="1BF0A4DC"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9 - Image flow cytometry</w:t>
                </w:r>
                <w:r w:rsidR="008256C5">
                  <w:t xml:space="preserve"> -</w:t>
                </w:r>
                <w:r w:rsidRPr="00CD4529">
                  <w:t xml:space="preserve"> 270,000.00 </w:t>
                </w:r>
              </w:p>
              <w:p w14:paraId="5BDC6115" w14:textId="302194AB"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0 - X-Ray Diffraction</w:t>
                </w:r>
                <w:r w:rsidR="008256C5">
                  <w:t xml:space="preserve"> -</w:t>
                </w:r>
                <w:r w:rsidRPr="00CD4529">
                  <w:t xml:space="preserve"> 250,000.00 </w:t>
                </w:r>
              </w:p>
              <w:p w14:paraId="30853CD8" w14:textId="00C5F06C"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1 - Raman Imaging</w:t>
                </w:r>
                <w:r w:rsidR="008256C5">
                  <w:t xml:space="preserve"> -</w:t>
                </w:r>
                <w:r w:rsidRPr="00CD4529">
                  <w:t xml:space="preserve"> 190,000.00 </w:t>
                </w:r>
              </w:p>
              <w:p w14:paraId="027BF89F" w14:textId="792ED75A"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2 - Mass Spectrometry</w:t>
                </w:r>
                <w:r w:rsidR="008256C5">
                  <w:t xml:space="preserve"> -</w:t>
                </w:r>
                <w:r w:rsidRPr="00CD4529">
                  <w:t xml:space="preserve"> 146,000.00 </w:t>
                </w:r>
              </w:p>
              <w:p w14:paraId="68FDB08B" w14:textId="4884B12B"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3 - Electroacoustic measurement</w:t>
                </w:r>
                <w:r w:rsidR="008256C5">
                  <w:t xml:space="preserve"> - </w:t>
                </w:r>
                <w:r w:rsidRPr="00CD4529">
                  <w:t xml:space="preserve"> 108,000.00 </w:t>
                </w:r>
              </w:p>
              <w:p w14:paraId="676ABAF5" w14:textId="735F9E0D"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4 - Optical tables and vibration isolators</w:t>
                </w:r>
                <w:r w:rsidR="008256C5">
                  <w:t xml:space="preserve"> - </w:t>
                </w:r>
                <w:r w:rsidRPr="00CD4529">
                  <w:t xml:space="preserve">31,000.00 </w:t>
                </w:r>
              </w:p>
              <w:p w14:paraId="04934085" w14:textId="5C961073" w:rsidR="00BF1913" w:rsidRPr="00CD4529" w:rsidRDefault="00BF1913" w:rsidP="00BF191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pPr>
                <w:r w:rsidRPr="00CD4529">
                  <w:t>Lot 15 - Laboratory Equipment with Ventilation Units</w:t>
                </w:r>
                <w:r w:rsidR="008256C5">
                  <w:t xml:space="preserve"> - </w:t>
                </w:r>
                <w:r w:rsidRPr="00CD4529">
                  <w:t xml:space="preserve">163,000.00 </w:t>
                </w:r>
              </w:p>
              <w:p w14:paraId="3F4FB9D0" w14:textId="6CCF0492" w:rsidR="002C73F9" w:rsidRPr="00883EA6" w:rsidRDefault="001D5230" w:rsidP="00BF1913">
                <w:pPr>
                  <w:ind w:left="-104"/>
                  <w:rPr>
                    <w:rFonts w:cstheme="minorHAnsi"/>
                    <w:sz w:val="20"/>
                    <w:szCs w:val="20"/>
                  </w:rPr>
                </w:pPr>
                <w:r>
                  <w:t xml:space="preserve">  </w:t>
                </w:r>
                <w:r w:rsidR="00BF1913" w:rsidRPr="00CD4529">
                  <w:t>Lot 16 - Data Center</w:t>
                </w:r>
                <w:r w:rsidR="008256C5">
                  <w:t xml:space="preserve"> - </w:t>
                </w:r>
                <w:r w:rsidR="00BF1913" w:rsidRPr="00CD4529">
                  <w:t xml:space="preserve">607,500.00 </w:t>
                </w:r>
              </w:p>
            </w:sdtContent>
          </w:sdt>
        </w:tc>
        <w:tc>
          <w:tcPr>
            <w:tcW w:w="1134" w:type="dxa"/>
            <w:gridSpan w:val="2"/>
            <w:vAlign w:val="center"/>
          </w:tcPr>
          <w:p w14:paraId="7098251F" w14:textId="62B0F32D" w:rsidR="002C73F9" w:rsidRPr="00C82F85" w:rsidRDefault="002C73F9" w:rsidP="002C73F9">
            <w:pPr>
              <w:rPr>
                <w:rFonts w:cstheme="minorHAnsi"/>
                <w:b/>
                <w:color w:val="FFC000"/>
              </w:rPr>
            </w:pPr>
            <w:r w:rsidRPr="00391497">
              <w:rPr>
                <w:rFonts w:cstheme="minorHAnsi"/>
                <w:b/>
                <w:color w:val="FF0000"/>
              </w:rPr>
              <w:t>*</w:t>
            </w:r>
            <w:r w:rsidRPr="00C82F85">
              <w:rPr>
                <w:rFonts w:cstheme="minorHAnsi"/>
                <w:b/>
              </w:rPr>
              <w:t>Curency:</w:t>
            </w:r>
          </w:p>
        </w:tc>
        <w:tc>
          <w:tcPr>
            <w:tcW w:w="1559" w:type="dxa"/>
            <w:tcBorders>
              <w:bottom w:val="single" w:sz="4" w:space="0" w:color="auto"/>
            </w:tcBorders>
            <w:vAlign w:val="center"/>
          </w:tcPr>
          <w:p w14:paraId="17D4F7D2" w14:textId="77777777" w:rsidR="002C73F9" w:rsidRPr="0060421B" w:rsidRDefault="00ED3AA8" w:rsidP="002C73F9">
            <w:pPr>
              <w:rPr>
                <w:rFonts w:cstheme="minorHAnsi"/>
                <w:color w:val="FFC000"/>
              </w:rPr>
            </w:pPr>
            <w:r w:rsidRPr="00C523E2">
              <w:rPr>
                <w:rFonts w:cstheme="minorHAnsi"/>
              </w:rPr>
              <w:t>eur</w:t>
            </w:r>
          </w:p>
        </w:tc>
      </w:tr>
      <w:tr w:rsidR="002C73F9" w:rsidRPr="0060421B" w14:paraId="0E5B7096" w14:textId="77777777" w:rsidTr="00FA109E">
        <w:tc>
          <w:tcPr>
            <w:tcW w:w="2002" w:type="dxa"/>
            <w:vAlign w:val="center"/>
          </w:tcPr>
          <w:p w14:paraId="45089DC4" w14:textId="77777777" w:rsidR="002C73F9" w:rsidRDefault="002C73F9" w:rsidP="002C73F9">
            <w:pPr>
              <w:ind w:left="-104"/>
              <w:rPr>
                <w:rFonts w:cstheme="minorHAnsi"/>
              </w:rPr>
            </w:pPr>
            <w:r>
              <w:rPr>
                <w:rFonts w:cstheme="minorHAnsi"/>
              </w:rPr>
              <w:t>Lowest offer</w:t>
            </w:r>
          </w:p>
        </w:tc>
        <w:tc>
          <w:tcPr>
            <w:tcW w:w="4377" w:type="dxa"/>
            <w:tcBorders>
              <w:top w:val="single" w:sz="4" w:space="0" w:color="auto"/>
              <w:bottom w:val="single" w:sz="4" w:space="0" w:color="auto"/>
            </w:tcBorders>
            <w:vAlign w:val="center"/>
          </w:tcPr>
          <w:p w14:paraId="769954C5" w14:textId="78535E15" w:rsidR="002C73F9" w:rsidRPr="00C523E2" w:rsidRDefault="00C13F0D" w:rsidP="002C73F9">
            <w:pPr>
              <w:rPr>
                <w:rStyle w:val="Style2"/>
                <w:rFonts w:cstheme="minorHAnsi"/>
              </w:rPr>
            </w:pPr>
            <w:sdt>
              <w:sdtPr>
                <w:rPr>
                  <w:rStyle w:val="Style2"/>
                  <w:rFonts w:cstheme="minorHAnsi"/>
                </w:rPr>
                <w:id w:val="2095429632"/>
                <w:placeholder>
                  <w:docPart w:val="DDF33943F24C4078A5559E95FB7B73C7"/>
                </w:placeholder>
              </w:sdtPr>
              <w:sdtEndPr>
                <w:rPr>
                  <w:rStyle w:val="PlaceholderText"/>
                  <w:color w:val="808080"/>
                </w:rPr>
              </w:sdtEndPr>
              <w:sdtContent>
                <w:r w:rsidR="007B4765">
                  <w:rPr>
                    <w:rStyle w:val="Style2"/>
                    <w:rFonts w:cstheme="minorHAnsi"/>
                  </w:rPr>
                  <w:t>31</w:t>
                </w:r>
                <w:r w:rsidR="00E31668" w:rsidRPr="00C523E2">
                  <w:rPr>
                    <w:rStyle w:val="Style2"/>
                    <w:rFonts w:cstheme="minorHAnsi"/>
                  </w:rPr>
                  <w:t>.000,00</w:t>
                </w:r>
                <w:r w:rsidR="009F0D78" w:rsidRPr="00C523E2">
                  <w:rPr>
                    <w:rStyle w:val="Style2"/>
                    <w:rFonts w:cstheme="minorHAnsi"/>
                  </w:rPr>
                  <w:t xml:space="preserve"> eur</w:t>
                </w:r>
              </w:sdtContent>
            </w:sdt>
          </w:p>
        </w:tc>
        <w:tc>
          <w:tcPr>
            <w:tcW w:w="992" w:type="dxa"/>
            <w:vAlign w:val="center"/>
          </w:tcPr>
          <w:p w14:paraId="73561155" w14:textId="77777777" w:rsidR="002C73F9" w:rsidRPr="0060421B" w:rsidRDefault="002C73F9" w:rsidP="002C73F9">
            <w:pPr>
              <w:rPr>
                <w:rFonts w:cstheme="minorHAnsi"/>
              </w:rPr>
            </w:pPr>
          </w:p>
        </w:tc>
        <w:tc>
          <w:tcPr>
            <w:tcW w:w="1701" w:type="dxa"/>
            <w:gridSpan w:val="2"/>
            <w:tcBorders>
              <w:top w:val="single" w:sz="4" w:space="0" w:color="auto"/>
            </w:tcBorders>
            <w:vAlign w:val="center"/>
          </w:tcPr>
          <w:p w14:paraId="47E3EF2D" w14:textId="77777777" w:rsidR="002C73F9" w:rsidRPr="0060421B" w:rsidRDefault="002C73F9" w:rsidP="002C73F9">
            <w:pPr>
              <w:rPr>
                <w:rFonts w:cstheme="minorHAnsi"/>
                <w:color w:val="FFC000"/>
              </w:rPr>
            </w:pPr>
          </w:p>
        </w:tc>
      </w:tr>
      <w:tr w:rsidR="002C73F9" w:rsidRPr="0006561B" w14:paraId="321841B5" w14:textId="77777777" w:rsidTr="00FA109E">
        <w:tc>
          <w:tcPr>
            <w:tcW w:w="2002" w:type="dxa"/>
            <w:vAlign w:val="center"/>
          </w:tcPr>
          <w:p w14:paraId="64FAD8CC" w14:textId="77777777" w:rsidR="002C73F9" w:rsidRDefault="002C73F9" w:rsidP="002C73F9">
            <w:pPr>
              <w:ind w:left="-104"/>
              <w:rPr>
                <w:rFonts w:cstheme="minorHAnsi"/>
              </w:rPr>
            </w:pPr>
            <w:r>
              <w:rPr>
                <w:rFonts w:cstheme="minorHAnsi"/>
              </w:rPr>
              <w:t>Highest offer</w:t>
            </w:r>
          </w:p>
        </w:tc>
        <w:tc>
          <w:tcPr>
            <w:tcW w:w="4377" w:type="dxa"/>
            <w:tcBorders>
              <w:top w:val="single" w:sz="4" w:space="0" w:color="auto"/>
              <w:bottom w:val="single" w:sz="4" w:space="0" w:color="auto"/>
            </w:tcBorders>
            <w:vAlign w:val="center"/>
          </w:tcPr>
          <w:p w14:paraId="065BEDB1" w14:textId="03BA7283" w:rsidR="002C73F9" w:rsidRPr="00C523E2" w:rsidRDefault="00C13F0D" w:rsidP="002C73F9">
            <w:pPr>
              <w:rPr>
                <w:rStyle w:val="Style2"/>
                <w:rFonts w:cstheme="minorHAnsi"/>
              </w:rPr>
            </w:pPr>
            <w:sdt>
              <w:sdtPr>
                <w:rPr>
                  <w:rStyle w:val="Style2"/>
                  <w:rFonts w:cstheme="minorHAnsi"/>
                </w:rPr>
                <w:id w:val="1906102516"/>
                <w:placeholder>
                  <w:docPart w:val="00062F272B1B4E519F6A3DF6AABCC324"/>
                </w:placeholder>
              </w:sdtPr>
              <w:sdtEndPr>
                <w:rPr>
                  <w:rStyle w:val="PlaceholderText"/>
                  <w:color w:val="808080"/>
                </w:rPr>
              </w:sdtEndPr>
              <w:sdtContent>
                <w:r w:rsidR="007B4765">
                  <w:rPr>
                    <w:rStyle w:val="Style2"/>
                    <w:rFonts w:cstheme="minorHAnsi"/>
                  </w:rPr>
                  <w:t>1.700.000</w:t>
                </w:r>
                <w:r w:rsidR="00E31668" w:rsidRPr="00C523E2">
                  <w:rPr>
                    <w:rStyle w:val="Style2"/>
                    <w:rFonts w:cstheme="minorHAnsi"/>
                  </w:rPr>
                  <w:t>,00</w:t>
                </w:r>
                <w:r w:rsidR="009F0D78" w:rsidRPr="00C523E2">
                  <w:rPr>
                    <w:rFonts w:ascii="Times New Roman" w:eastAsia="Times New Roman" w:hAnsi="Times New Roman" w:cs="Times New Roman"/>
                    <w:lang w:val="en-US"/>
                  </w:rPr>
                  <w:t xml:space="preserve">  eur</w:t>
                </w:r>
              </w:sdtContent>
            </w:sdt>
          </w:p>
        </w:tc>
        <w:tc>
          <w:tcPr>
            <w:tcW w:w="992" w:type="dxa"/>
            <w:vAlign w:val="center"/>
          </w:tcPr>
          <w:p w14:paraId="0FBA6224" w14:textId="77777777" w:rsidR="002C73F9" w:rsidRPr="0060421B" w:rsidRDefault="002C73F9" w:rsidP="002C73F9">
            <w:pPr>
              <w:rPr>
                <w:rFonts w:cstheme="minorHAnsi"/>
              </w:rPr>
            </w:pPr>
          </w:p>
        </w:tc>
        <w:tc>
          <w:tcPr>
            <w:tcW w:w="1701" w:type="dxa"/>
            <w:gridSpan w:val="2"/>
            <w:vAlign w:val="center"/>
          </w:tcPr>
          <w:p w14:paraId="7C53B373" w14:textId="77777777" w:rsidR="002C73F9" w:rsidRPr="0060421B" w:rsidRDefault="002C73F9" w:rsidP="002C73F9">
            <w:pPr>
              <w:rPr>
                <w:rFonts w:cstheme="minorHAnsi"/>
                <w:color w:val="FFC000"/>
              </w:rPr>
            </w:pPr>
          </w:p>
        </w:tc>
      </w:tr>
    </w:tbl>
    <w:p w14:paraId="679D8B34" w14:textId="77777777" w:rsidR="002C73F9" w:rsidRPr="00052693" w:rsidRDefault="002C73F9" w:rsidP="002C73F9">
      <w:pPr>
        <w:spacing w:before="120" w:after="0" w:line="240" w:lineRule="auto"/>
        <w:rPr>
          <w:rFonts w:cstheme="minorHAnsi"/>
          <w:i/>
          <w:color w:val="767171" w:themeColor="background2" w:themeShade="80"/>
        </w:rPr>
      </w:pPr>
    </w:p>
    <w:p w14:paraId="21F22A8D" w14:textId="77777777" w:rsidR="002C73F9" w:rsidRPr="0060421B" w:rsidRDefault="002C73F9" w:rsidP="002C73F9">
      <w:pPr>
        <w:spacing w:after="0" w:line="240" w:lineRule="auto"/>
        <w:rPr>
          <w:rFonts w:cstheme="minorHAnsi"/>
          <w:color w:val="FFC000"/>
        </w:rPr>
      </w:pPr>
      <w:r w:rsidRPr="0060421B">
        <w:rPr>
          <w:rFonts w:cstheme="minorHAnsi"/>
          <w:noProof/>
          <w:lang w:eastAsia="en-GB"/>
        </w:rPr>
        <mc:AlternateContent>
          <mc:Choice Requires="wps">
            <w:drawing>
              <wp:inline distT="0" distB="0" distL="0" distR="0" wp14:anchorId="615505D9" wp14:editId="15CE457A">
                <wp:extent cx="6173470" cy="1404620"/>
                <wp:effectExtent l="0" t="0" r="17780" b="1460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0F1388B5" w14:textId="77777777" w:rsidR="00B7374B" w:rsidRDefault="00B7374B" w:rsidP="002C73F9">
                            <w:pPr>
                              <w:spacing w:before="60" w:after="60" w:line="240" w:lineRule="auto"/>
                              <w:rPr>
                                <w:b/>
                              </w:rPr>
                            </w:pPr>
                            <w:r>
                              <w:rPr>
                                <w:b/>
                              </w:rPr>
                              <w:t>Description</w:t>
                            </w:r>
                          </w:p>
                          <w:p w14:paraId="7B7045F1" w14:textId="77777777" w:rsidR="00B7374B" w:rsidRPr="00391497" w:rsidRDefault="00B7374B" w:rsidP="002C73F9">
                            <w:pPr>
                              <w:spacing w:before="120" w:after="0" w:line="240" w:lineRule="auto"/>
                              <w:rPr>
                                <w:rFonts w:cstheme="minorHAnsi"/>
                                <w:i/>
                                <w:color w:val="767171" w:themeColor="background2" w:themeShade="80"/>
                              </w:rPr>
                            </w:pPr>
                            <w:r w:rsidRPr="0060421B">
                              <w:rPr>
                                <w:rFonts w:cstheme="minorHAnsi"/>
                                <w:i/>
                                <w:color w:val="767171" w:themeColor="background2" w:themeShade="80"/>
                              </w:rPr>
                              <w:t xml:space="preserve">[If the contract is divided into lots, please fill the </w:t>
                            </w:r>
                            <w:r>
                              <w:rPr>
                                <w:rFonts w:cstheme="minorHAnsi"/>
                                <w:i/>
                                <w:color w:val="767171" w:themeColor="background2" w:themeShade="80"/>
                              </w:rPr>
                              <w:t xml:space="preserve">Section V and </w:t>
                            </w:r>
                            <w:r w:rsidRPr="0060421B">
                              <w:rPr>
                                <w:rFonts w:cstheme="minorHAnsi"/>
                                <w:i/>
                                <w:color w:val="767171" w:themeColor="background2" w:themeShade="80"/>
                              </w:rPr>
                              <w:t xml:space="preserve">Annex </w:t>
                            </w:r>
                            <w:r>
                              <w:rPr>
                                <w:rFonts w:cstheme="minorHAnsi"/>
                                <w:i/>
                                <w:color w:val="767171" w:themeColor="background2" w:themeShade="80"/>
                              </w:rPr>
                              <w:t>A</w:t>
                            </w:r>
                            <w:r w:rsidRPr="0060421B">
                              <w:rPr>
                                <w:rFonts w:cstheme="minorHAnsi"/>
                                <w:i/>
                                <w:color w:val="767171" w:themeColor="background2" w:themeShade="80"/>
                              </w:rPr>
                              <w:t xml:space="preserve"> for each lot separately</w:t>
                            </w:r>
                            <w:r>
                              <w:rPr>
                                <w:rFonts w:cstheme="minorHAnsi"/>
                                <w:i/>
                                <w:color w:val="767171" w:themeColor="background2" w:themeShade="80"/>
                              </w:rPr>
                              <w:t xml:space="preserve"> </w:t>
                            </w:r>
                            <w:r w:rsidRPr="0060421B">
                              <w:rPr>
                                <w:rFonts w:cstheme="minorHAnsi"/>
                                <w:i/>
                                <w:color w:val="767171" w:themeColor="background2" w:themeShade="80"/>
                              </w:rPr>
                              <w:t>and do NOT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 xml:space="preserve">Description </w:t>
                            </w:r>
                            <w:r w:rsidRPr="0060421B">
                              <w:rPr>
                                <w:rFonts w:cstheme="minorHAnsi"/>
                                <w:i/>
                                <w:color w:val="767171" w:themeColor="background2" w:themeShade="80"/>
                              </w:rPr>
                              <w:t>section</w:t>
                            </w:r>
                            <w:r>
                              <w:rPr>
                                <w:rFonts w:cstheme="minorHAnsi"/>
                                <w:i/>
                                <w:color w:val="767171" w:themeColor="background2" w:themeShade="80"/>
                              </w:rPr>
                              <w:t>.]</w:t>
                            </w:r>
                          </w:p>
                        </w:txbxContent>
                      </wps:txbx>
                      <wps:bodyPr rot="0" vert="horz" wrap="square" lIns="91440" tIns="45720" rIns="91440" bIns="45720" anchor="t" anchorCtr="0">
                        <a:spAutoFit/>
                      </wps:bodyPr>
                    </wps:wsp>
                  </a:graphicData>
                </a:graphic>
              </wp:inline>
            </w:drawing>
          </mc:Choice>
          <mc:Fallback>
            <w:pict>
              <v:shape w14:anchorId="615505D9" id="_x0000_s103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AtKwIAAEo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LukqCBGor6A+IvkWpuHGZUSjA/uLkgEHu6Tu&#10;555ZQYn6qFHA2yzPwybES75YIdvEXnuqaw/THKFK6imZzK2P2xOpNfco9E5GCZ4rOZWMAxs5PC1X&#10;2Ijre4x6/gVsfgM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wLcwLSsCAABKBAAADgAAAAAAAAAAAAAAAAAuAgAAZHJzL2Uyb0Rv&#10;Yy54bWxQSwECLQAUAAYACAAAACEAf15rRtkAAAAFAQAADwAAAAAAAAAAAAAAAACFBAAAZHJzL2Rv&#10;d25yZXYueG1sUEsFBgAAAAAEAAQA8wAAAIsFAAAAAA==&#10;" fillcolor="#a5a5a5 [2092]">
                <v:textbox style="mso-fit-shape-to-text:t">
                  <w:txbxContent>
                    <w:p w14:paraId="0F1388B5" w14:textId="77777777" w:rsidR="00B7374B" w:rsidRDefault="00B7374B" w:rsidP="002C73F9">
                      <w:pPr>
                        <w:spacing w:before="60" w:after="60" w:line="240" w:lineRule="auto"/>
                        <w:rPr>
                          <w:b/>
                        </w:rPr>
                      </w:pPr>
                      <w:r>
                        <w:rPr>
                          <w:b/>
                        </w:rPr>
                        <w:t>Description</w:t>
                      </w:r>
                    </w:p>
                    <w:p w14:paraId="7B7045F1" w14:textId="77777777" w:rsidR="00B7374B" w:rsidRPr="00391497" w:rsidRDefault="00B7374B" w:rsidP="002C73F9">
                      <w:pPr>
                        <w:spacing w:before="120" w:after="0" w:line="240" w:lineRule="auto"/>
                        <w:rPr>
                          <w:rFonts w:cstheme="minorHAnsi"/>
                          <w:i/>
                          <w:color w:val="767171" w:themeColor="background2" w:themeShade="80"/>
                        </w:rPr>
                      </w:pPr>
                      <w:r w:rsidRPr="0060421B">
                        <w:rPr>
                          <w:rFonts w:cstheme="minorHAnsi"/>
                          <w:i/>
                          <w:color w:val="767171" w:themeColor="background2" w:themeShade="80"/>
                        </w:rPr>
                        <w:t xml:space="preserve">[If the contract is divided into lots, please fill the </w:t>
                      </w:r>
                      <w:r>
                        <w:rPr>
                          <w:rFonts w:cstheme="minorHAnsi"/>
                          <w:i/>
                          <w:color w:val="767171" w:themeColor="background2" w:themeShade="80"/>
                        </w:rPr>
                        <w:t xml:space="preserve">Section V and </w:t>
                      </w:r>
                      <w:r w:rsidRPr="0060421B">
                        <w:rPr>
                          <w:rFonts w:cstheme="minorHAnsi"/>
                          <w:i/>
                          <w:color w:val="767171" w:themeColor="background2" w:themeShade="80"/>
                        </w:rPr>
                        <w:t xml:space="preserve">Annex </w:t>
                      </w:r>
                      <w:r>
                        <w:rPr>
                          <w:rFonts w:cstheme="minorHAnsi"/>
                          <w:i/>
                          <w:color w:val="767171" w:themeColor="background2" w:themeShade="80"/>
                        </w:rPr>
                        <w:t>A</w:t>
                      </w:r>
                      <w:r w:rsidRPr="0060421B">
                        <w:rPr>
                          <w:rFonts w:cstheme="minorHAnsi"/>
                          <w:i/>
                          <w:color w:val="767171" w:themeColor="background2" w:themeShade="80"/>
                        </w:rPr>
                        <w:t xml:space="preserve"> for each lot separately</w:t>
                      </w:r>
                      <w:r>
                        <w:rPr>
                          <w:rFonts w:cstheme="minorHAnsi"/>
                          <w:i/>
                          <w:color w:val="767171" w:themeColor="background2" w:themeShade="80"/>
                        </w:rPr>
                        <w:t xml:space="preserve"> </w:t>
                      </w:r>
                      <w:r w:rsidRPr="0060421B">
                        <w:rPr>
                          <w:rFonts w:cstheme="minorHAnsi"/>
                          <w:i/>
                          <w:color w:val="767171" w:themeColor="background2" w:themeShade="80"/>
                        </w:rPr>
                        <w:t>and do NOT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 xml:space="preserve">Description </w:t>
                      </w:r>
                      <w:r w:rsidRPr="0060421B">
                        <w:rPr>
                          <w:rFonts w:cstheme="minorHAnsi"/>
                          <w:i/>
                          <w:color w:val="767171" w:themeColor="background2" w:themeShade="80"/>
                        </w:rPr>
                        <w:t>section</w:t>
                      </w:r>
                      <w:r>
                        <w:rPr>
                          <w:rFonts w:cstheme="minorHAnsi"/>
                          <w:i/>
                          <w:color w:val="767171" w:themeColor="background2" w:themeShade="80"/>
                        </w:rPr>
                        <w:t>.]</w:t>
                      </w:r>
                    </w:p>
                  </w:txbxContent>
                </v:textbox>
                <w10:anchorlock/>
              </v:shape>
            </w:pict>
          </mc:Fallback>
        </mc:AlternateContent>
      </w:r>
    </w:p>
    <w:p w14:paraId="0E07C3A4" w14:textId="77777777" w:rsidR="00BB0528" w:rsidRPr="002C73F9" w:rsidRDefault="00BB0528" w:rsidP="002C73F9">
      <w:pPr>
        <w:spacing w:after="0" w:line="240" w:lineRule="auto"/>
        <w:rPr>
          <w:rFonts w:cstheme="minorHAnsi"/>
        </w:rPr>
      </w:pPr>
    </w:p>
    <w:p w14:paraId="5AE9289E" w14:textId="77777777" w:rsidR="002C73F9" w:rsidRPr="002C73F9" w:rsidRDefault="002C73F9" w:rsidP="002C73F9">
      <w:pPr>
        <w:spacing w:before="60" w:after="0" w:line="240" w:lineRule="auto"/>
        <w:rPr>
          <w:rStyle w:val="mandatory"/>
          <w:rFonts w:cstheme="minorHAnsi"/>
          <w:color w:val="auto"/>
        </w:rPr>
      </w:pPr>
      <w:r w:rsidRPr="002C73F9">
        <w:rPr>
          <w:rStyle w:val="mandatory"/>
          <w:rFonts w:cstheme="minorHAnsi"/>
          <w:color w:val="auto"/>
        </w:rPr>
        <w:t>Main site or place of performance</w:t>
      </w:r>
    </w:p>
    <w:tbl>
      <w:tblPr>
        <w:tblStyle w:val="TableGrid"/>
        <w:tblW w:w="0" w:type="auto"/>
        <w:tblLook w:val="04A0" w:firstRow="1" w:lastRow="0" w:firstColumn="1" w:lastColumn="0" w:noHBand="0" w:noVBand="1"/>
      </w:tblPr>
      <w:tblGrid>
        <w:gridCol w:w="9510"/>
      </w:tblGrid>
      <w:tr w:rsidR="002C73F9" w:rsidRPr="0060421B" w14:paraId="4147CE73" w14:textId="77777777" w:rsidTr="002C73F9">
        <w:tc>
          <w:tcPr>
            <w:tcW w:w="9510" w:type="dxa"/>
          </w:tcPr>
          <w:p w14:paraId="3DC81E86" w14:textId="2E5770A2" w:rsidR="002C73F9" w:rsidRPr="00E31668" w:rsidRDefault="002C73F9" w:rsidP="00E31668">
            <w:pPr>
              <w:tabs>
                <w:tab w:val="right" w:pos="7254"/>
              </w:tabs>
              <w:rPr>
                <w:rFonts w:ascii="Times New Roman" w:eastAsia="Times New Roman" w:hAnsi="Times New Roman" w:cs="Times New Roman"/>
                <w:b/>
                <w:sz w:val="24"/>
                <w:szCs w:val="24"/>
              </w:rPr>
            </w:pPr>
          </w:p>
        </w:tc>
      </w:tr>
    </w:tbl>
    <w:p w14:paraId="7AC7EE76" w14:textId="77777777" w:rsidR="002C73F9" w:rsidRPr="0060421B" w:rsidRDefault="002C73F9" w:rsidP="002C73F9">
      <w:pPr>
        <w:rPr>
          <w:rFonts w:cstheme="minorHAnsi"/>
          <w:color w:val="FFC000"/>
        </w:rPr>
      </w:pPr>
    </w:p>
    <w:p w14:paraId="63141927" w14:textId="77777777" w:rsidR="002C73F9" w:rsidRPr="00C82F85" w:rsidRDefault="002C73F9" w:rsidP="002C73F9">
      <w:pPr>
        <w:spacing w:before="60" w:after="0" w:line="240" w:lineRule="auto"/>
        <w:rPr>
          <w:rFonts w:cstheme="minorHAnsi"/>
          <w:b/>
        </w:rPr>
      </w:pPr>
      <w:r w:rsidRPr="00391497">
        <w:rPr>
          <w:rStyle w:val="mandatory"/>
          <w:rFonts w:cstheme="minorHAnsi"/>
          <w:b/>
          <w:color w:val="FF0000"/>
        </w:rPr>
        <w:t>*</w:t>
      </w:r>
      <w:r w:rsidRPr="00C82F85">
        <w:rPr>
          <w:rFonts w:cstheme="minorHAnsi"/>
          <w:b/>
        </w:rPr>
        <w:t>Description of the procurement</w:t>
      </w:r>
    </w:p>
    <w:tbl>
      <w:tblPr>
        <w:tblStyle w:val="TableGrid"/>
        <w:tblW w:w="0" w:type="auto"/>
        <w:tblLook w:val="04A0" w:firstRow="1" w:lastRow="0" w:firstColumn="1" w:lastColumn="0" w:noHBand="0" w:noVBand="1"/>
      </w:tblPr>
      <w:tblGrid>
        <w:gridCol w:w="9510"/>
      </w:tblGrid>
      <w:tr w:rsidR="002C73F9" w:rsidRPr="0060421B" w14:paraId="04B62D65" w14:textId="77777777" w:rsidTr="002C73F9">
        <w:tc>
          <w:tcPr>
            <w:tcW w:w="9510" w:type="dxa"/>
          </w:tcPr>
          <w:p w14:paraId="1515E9C7" w14:textId="16DEFA84" w:rsidR="002C73F9" w:rsidRPr="0060421B" w:rsidRDefault="002C73F9" w:rsidP="002C73F9">
            <w:pPr>
              <w:spacing w:before="60" w:after="120" w:line="259" w:lineRule="auto"/>
              <w:rPr>
                <w:rFonts w:cstheme="minorHAnsi"/>
                <w:color w:val="FFC000"/>
              </w:rPr>
            </w:pPr>
          </w:p>
        </w:tc>
      </w:tr>
    </w:tbl>
    <w:p w14:paraId="5BF834B6" w14:textId="77777777" w:rsidR="002C73F9" w:rsidRDefault="002C73F9" w:rsidP="002C73F9">
      <w:pPr>
        <w:rPr>
          <w:rFonts w:cstheme="minorHAnsi"/>
          <w:color w:val="FFC000"/>
        </w:rPr>
      </w:pPr>
    </w:p>
    <w:p w14:paraId="5C0B0CB9" w14:textId="77777777" w:rsidR="002C73F9" w:rsidRPr="00C82F85" w:rsidRDefault="002C73F9" w:rsidP="002C73F9">
      <w:pPr>
        <w:spacing w:after="120"/>
        <w:rPr>
          <w:rFonts w:cstheme="minorHAnsi"/>
          <w:b/>
        </w:rPr>
      </w:pPr>
      <w:r w:rsidRPr="00391497">
        <w:rPr>
          <w:rStyle w:val="mandatory"/>
          <w:rFonts w:cstheme="minorHAnsi"/>
          <w:b/>
          <w:color w:val="FF0000"/>
        </w:rPr>
        <w:lastRenderedPageBreak/>
        <w:t>*</w:t>
      </w:r>
      <w:r w:rsidRPr="00C82F85">
        <w:rPr>
          <w:rFonts w:cstheme="minorHAnsi"/>
          <w:b/>
        </w:rPr>
        <w:t>Award criteria</w:t>
      </w:r>
    </w:p>
    <w:p w14:paraId="2EF3F08C" w14:textId="77777777" w:rsidR="002C73F9" w:rsidRPr="0060421B" w:rsidRDefault="00C13F0D" w:rsidP="002C73F9">
      <w:pPr>
        <w:spacing w:after="120"/>
        <w:rPr>
          <w:rFonts w:cstheme="minorHAnsi"/>
        </w:rPr>
      </w:pPr>
      <w:sdt>
        <w:sdtPr>
          <w:rPr>
            <w:rStyle w:val="Style2"/>
          </w:rPr>
          <w:id w:val="477348203"/>
          <w14:checkbox>
            <w14:checked w14:val="0"/>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Criteria below</w:t>
      </w:r>
    </w:p>
    <w:p w14:paraId="5F5FEE71" w14:textId="77777777" w:rsidR="002C73F9" w:rsidRDefault="00C13F0D" w:rsidP="002C73F9">
      <w:pPr>
        <w:rPr>
          <w:rFonts w:cstheme="minorHAnsi"/>
        </w:rPr>
      </w:pPr>
      <w:sdt>
        <w:sdtPr>
          <w:rPr>
            <w:rStyle w:val="Style2"/>
          </w:rPr>
          <w:id w:val="-1971813189"/>
          <w14:checkbox>
            <w14:checked w14:val="0"/>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Price is not the only award criterion and all criteria are stated only in the procurement documents</w:t>
      </w:r>
    </w:p>
    <w:tbl>
      <w:tblPr>
        <w:tblStyle w:val="TableGrid"/>
        <w:tblW w:w="0" w:type="auto"/>
        <w:tblLook w:val="04A0" w:firstRow="1" w:lastRow="0" w:firstColumn="1" w:lastColumn="0" w:noHBand="0" w:noVBand="1"/>
      </w:tblPr>
      <w:tblGrid>
        <w:gridCol w:w="9742"/>
      </w:tblGrid>
      <w:tr w:rsidR="002C73F9" w14:paraId="7020A1E6" w14:textId="77777777" w:rsidTr="002C73F9">
        <w:tc>
          <w:tcPr>
            <w:tcW w:w="9742" w:type="dxa"/>
            <w:shd w:val="clear" w:color="auto" w:fill="F2F2F2" w:themeFill="background1" w:themeFillShade="F2"/>
          </w:tcPr>
          <w:p w14:paraId="7E4B5F1B" w14:textId="77777777" w:rsidR="002C73F9" w:rsidRPr="0060421B" w:rsidRDefault="002C73F9" w:rsidP="002C73F9">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 </w:t>
            </w:r>
            <w:r>
              <w:rPr>
                <w:rFonts w:cstheme="minorHAnsi"/>
                <w:i/>
                <w:color w:val="767171" w:themeColor="background2" w:themeShade="80"/>
              </w:rPr>
              <w:t xml:space="preserve">related to quality or cost criterion </w:t>
            </w:r>
            <w:r w:rsidRPr="0060421B">
              <w:rPr>
                <w:rFonts w:cstheme="minorHAnsi"/>
                <w:i/>
                <w:color w:val="767171" w:themeColor="background2" w:themeShade="80"/>
              </w:rPr>
              <w:t>below]</w:t>
            </w:r>
          </w:p>
          <w:p w14:paraId="2C8C8AE4" w14:textId="77777777" w:rsidR="002C73F9" w:rsidRPr="0060421B" w:rsidRDefault="002C73F9" w:rsidP="002C73F9">
            <w:pPr>
              <w:rPr>
                <w:rFonts w:cstheme="minorHAnsi"/>
                <w:color w:val="C00000"/>
                <w:sz w:val="20"/>
              </w:rPr>
            </w:pPr>
          </w:p>
          <w:p w14:paraId="26B91EE0" w14:textId="77777777" w:rsidR="002C73F9" w:rsidRPr="0060421B" w:rsidRDefault="00C13F0D" w:rsidP="002C73F9">
            <w:pPr>
              <w:rPr>
                <w:rFonts w:cstheme="minorHAnsi"/>
              </w:rPr>
            </w:pPr>
            <w:sdt>
              <w:sdtPr>
                <w:rPr>
                  <w:rStyle w:val="Style2"/>
                </w:rPr>
                <w:id w:val="1447734023"/>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Quality criterion         </w:t>
            </w:r>
          </w:p>
          <w:p w14:paraId="26E24D3F" w14:textId="77777777" w:rsidR="002C73F9" w:rsidRPr="0060421B" w:rsidRDefault="002C73F9" w:rsidP="002C73F9">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3DBBAEE2" w14:textId="77777777" w:rsidTr="002C73F9">
              <w:trPr>
                <w:trHeight w:val="340"/>
                <w:jc w:val="center"/>
              </w:trPr>
              <w:tc>
                <w:tcPr>
                  <w:tcW w:w="495" w:type="dxa"/>
                  <w:vAlign w:val="bottom"/>
                </w:tcPr>
                <w:p w14:paraId="52BA2381" w14:textId="77777777" w:rsidR="002C73F9" w:rsidRPr="0060421B" w:rsidRDefault="002C73F9" w:rsidP="002C73F9">
                  <w:pPr>
                    <w:rPr>
                      <w:rFonts w:cstheme="minorHAnsi"/>
                    </w:rPr>
                  </w:pPr>
                </w:p>
              </w:tc>
              <w:tc>
                <w:tcPr>
                  <w:tcW w:w="6547" w:type="dxa"/>
                  <w:vAlign w:val="bottom"/>
                </w:tcPr>
                <w:p w14:paraId="49F0FFDA" w14:textId="77777777" w:rsidR="002C73F9" w:rsidRPr="0060421B" w:rsidRDefault="002C73F9" w:rsidP="002C73F9">
                  <w:pPr>
                    <w:rPr>
                      <w:rFonts w:cstheme="minorHAnsi"/>
                    </w:rPr>
                  </w:pPr>
                  <w:r w:rsidRPr="0060421B">
                    <w:rPr>
                      <w:rFonts w:cstheme="minorHAnsi"/>
                    </w:rPr>
                    <w:t>Quality criterion</w:t>
                  </w:r>
                </w:p>
              </w:tc>
              <w:tc>
                <w:tcPr>
                  <w:tcW w:w="283" w:type="dxa"/>
                </w:tcPr>
                <w:p w14:paraId="3D942EEE" w14:textId="77777777" w:rsidR="002C73F9" w:rsidRPr="0060421B" w:rsidRDefault="002C73F9" w:rsidP="002C73F9">
                  <w:pPr>
                    <w:rPr>
                      <w:rFonts w:cstheme="minorHAnsi"/>
                    </w:rPr>
                  </w:pPr>
                </w:p>
              </w:tc>
              <w:tc>
                <w:tcPr>
                  <w:tcW w:w="1135" w:type="dxa"/>
                  <w:vAlign w:val="bottom"/>
                </w:tcPr>
                <w:p w14:paraId="78D9270A"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15353971" w14:textId="77777777" w:rsidTr="002C73F9">
              <w:trPr>
                <w:trHeight w:val="340"/>
                <w:jc w:val="center"/>
              </w:trPr>
              <w:tc>
                <w:tcPr>
                  <w:tcW w:w="495" w:type="dxa"/>
                  <w:vAlign w:val="bottom"/>
                </w:tcPr>
                <w:p w14:paraId="6430DE81"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41D4E2DD" w14:textId="77777777" w:rsidR="002C73F9" w:rsidRPr="0060421B" w:rsidRDefault="002C73F9" w:rsidP="002C73F9">
                  <w:pPr>
                    <w:rPr>
                      <w:rFonts w:cstheme="minorHAnsi"/>
                    </w:rPr>
                  </w:pPr>
                </w:p>
              </w:tc>
              <w:tc>
                <w:tcPr>
                  <w:tcW w:w="283" w:type="dxa"/>
                </w:tcPr>
                <w:p w14:paraId="1F10169F" w14:textId="77777777" w:rsidR="002C73F9" w:rsidRPr="0060421B" w:rsidRDefault="002C73F9" w:rsidP="002C73F9">
                  <w:pPr>
                    <w:rPr>
                      <w:rFonts w:cstheme="minorHAnsi"/>
                    </w:rPr>
                  </w:pPr>
                </w:p>
              </w:tc>
              <w:tc>
                <w:tcPr>
                  <w:tcW w:w="1135" w:type="dxa"/>
                  <w:tcBorders>
                    <w:bottom w:val="single" w:sz="4" w:space="0" w:color="auto"/>
                  </w:tcBorders>
                  <w:vAlign w:val="bottom"/>
                </w:tcPr>
                <w:p w14:paraId="47409F8A" w14:textId="77777777" w:rsidR="002C73F9" w:rsidRPr="0060421B" w:rsidRDefault="002C73F9" w:rsidP="002C73F9">
                  <w:pPr>
                    <w:jc w:val="center"/>
                    <w:rPr>
                      <w:rFonts w:cstheme="minorHAnsi"/>
                    </w:rPr>
                  </w:pPr>
                </w:p>
              </w:tc>
            </w:tr>
            <w:tr w:rsidR="002C73F9" w:rsidRPr="0060421B" w14:paraId="2386116B" w14:textId="77777777" w:rsidTr="002C73F9">
              <w:trPr>
                <w:trHeight w:val="340"/>
                <w:jc w:val="center"/>
              </w:trPr>
              <w:tc>
                <w:tcPr>
                  <w:tcW w:w="495" w:type="dxa"/>
                  <w:vAlign w:val="bottom"/>
                </w:tcPr>
                <w:p w14:paraId="35E96264"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57074F6" w14:textId="77777777" w:rsidR="002C73F9" w:rsidRPr="0060421B" w:rsidRDefault="002C73F9" w:rsidP="002C73F9">
                  <w:pPr>
                    <w:rPr>
                      <w:rFonts w:cstheme="minorHAnsi"/>
                    </w:rPr>
                  </w:pPr>
                </w:p>
              </w:tc>
              <w:tc>
                <w:tcPr>
                  <w:tcW w:w="283" w:type="dxa"/>
                </w:tcPr>
                <w:p w14:paraId="5643EB0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69BD6A4" w14:textId="77777777" w:rsidR="002C73F9" w:rsidRPr="0060421B" w:rsidRDefault="002C73F9" w:rsidP="002C73F9">
                  <w:pPr>
                    <w:jc w:val="center"/>
                    <w:rPr>
                      <w:rFonts w:cstheme="minorHAnsi"/>
                    </w:rPr>
                  </w:pPr>
                </w:p>
              </w:tc>
            </w:tr>
            <w:tr w:rsidR="002C73F9" w:rsidRPr="0060421B" w14:paraId="53920A87" w14:textId="77777777" w:rsidTr="002C73F9">
              <w:trPr>
                <w:trHeight w:val="340"/>
                <w:jc w:val="center"/>
              </w:trPr>
              <w:tc>
                <w:tcPr>
                  <w:tcW w:w="495" w:type="dxa"/>
                  <w:vAlign w:val="bottom"/>
                </w:tcPr>
                <w:p w14:paraId="6957066B"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A9E1AD3" w14:textId="77777777" w:rsidR="002C73F9" w:rsidRPr="0060421B" w:rsidRDefault="002C73F9" w:rsidP="002C73F9">
                  <w:pPr>
                    <w:rPr>
                      <w:rFonts w:cstheme="minorHAnsi"/>
                    </w:rPr>
                  </w:pPr>
                </w:p>
              </w:tc>
              <w:tc>
                <w:tcPr>
                  <w:tcW w:w="283" w:type="dxa"/>
                </w:tcPr>
                <w:p w14:paraId="2E77F65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B31E103" w14:textId="77777777" w:rsidR="002C73F9" w:rsidRPr="0060421B" w:rsidRDefault="002C73F9" w:rsidP="002C73F9">
                  <w:pPr>
                    <w:jc w:val="center"/>
                    <w:rPr>
                      <w:rFonts w:cstheme="minorHAnsi"/>
                    </w:rPr>
                  </w:pPr>
                </w:p>
              </w:tc>
            </w:tr>
            <w:tr w:rsidR="002C73F9" w:rsidRPr="0060421B" w14:paraId="6BD00597" w14:textId="77777777" w:rsidTr="002C73F9">
              <w:trPr>
                <w:trHeight w:val="340"/>
                <w:jc w:val="center"/>
              </w:trPr>
              <w:tc>
                <w:tcPr>
                  <w:tcW w:w="495" w:type="dxa"/>
                  <w:vAlign w:val="bottom"/>
                </w:tcPr>
                <w:p w14:paraId="24AAC01A"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5985DDE" w14:textId="77777777" w:rsidR="002C73F9" w:rsidRPr="0060421B" w:rsidRDefault="002C73F9" w:rsidP="002C73F9">
                  <w:pPr>
                    <w:rPr>
                      <w:rFonts w:cstheme="minorHAnsi"/>
                    </w:rPr>
                  </w:pPr>
                </w:p>
              </w:tc>
              <w:tc>
                <w:tcPr>
                  <w:tcW w:w="283" w:type="dxa"/>
                </w:tcPr>
                <w:p w14:paraId="0155DEE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653E6F4" w14:textId="77777777" w:rsidR="002C73F9" w:rsidRPr="0060421B" w:rsidRDefault="002C73F9" w:rsidP="002C73F9">
                  <w:pPr>
                    <w:jc w:val="center"/>
                    <w:rPr>
                      <w:rFonts w:cstheme="minorHAnsi"/>
                    </w:rPr>
                  </w:pPr>
                </w:p>
              </w:tc>
            </w:tr>
            <w:tr w:rsidR="002C73F9" w:rsidRPr="0060421B" w14:paraId="009A675E" w14:textId="77777777" w:rsidTr="002C73F9">
              <w:trPr>
                <w:trHeight w:val="340"/>
                <w:jc w:val="center"/>
              </w:trPr>
              <w:tc>
                <w:tcPr>
                  <w:tcW w:w="495" w:type="dxa"/>
                  <w:vAlign w:val="bottom"/>
                </w:tcPr>
                <w:p w14:paraId="26736D30"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530A3AE" w14:textId="77777777" w:rsidR="002C73F9" w:rsidRPr="0060421B" w:rsidRDefault="002C73F9" w:rsidP="002C73F9">
                  <w:pPr>
                    <w:rPr>
                      <w:rFonts w:cstheme="minorHAnsi"/>
                    </w:rPr>
                  </w:pPr>
                </w:p>
              </w:tc>
              <w:tc>
                <w:tcPr>
                  <w:tcW w:w="283" w:type="dxa"/>
                </w:tcPr>
                <w:p w14:paraId="26040A8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413A480" w14:textId="77777777" w:rsidR="002C73F9" w:rsidRPr="0060421B" w:rsidRDefault="002C73F9" w:rsidP="002C73F9">
                  <w:pPr>
                    <w:jc w:val="center"/>
                    <w:rPr>
                      <w:rFonts w:cstheme="minorHAnsi"/>
                    </w:rPr>
                  </w:pPr>
                </w:p>
              </w:tc>
            </w:tr>
            <w:tr w:rsidR="002C73F9" w:rsidRPr="0060421B" w14:paraId="471B180A" w14:textId="77777777" w:rsidTr="002C73F9">
              <w:trPr>
                <w:trHeight w:val="340"/>
                <w:jc w:val="center"/>
              </w:trPr>
              <w:tc>
                <w:tcPr>
                  <w:tcW w:w="495" w:type="dxa"/>
                  <w:vAlign w:val="bottom"/>
                </w:tcPr>
                <w:p w14:paraId="3E7C42B6"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018177C" w14:textId="77777777" w:rsidR="002C73F9" w:rsidRPr="0060421B" w:rsidRDefault="002C73F9" w:rsidP="002C73F9">
                  <w:pPr>
                    <w:rPr>
                      <w:rFonts w:cstheme="minorHAnsi"/>
                    </w:rPr>
                  </w:pPr>
                </w:p>
              </w:tc>
              <w:tc>
                <w:tcPr>
                  <w:tcW w:w="283" w:type="dxa"/>
                </w:tcPr>
                <w:p w14:paraId="7749CD68"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559F50E" w14:textId="77777777" w:rsidR="002C73F9" w:rsidRPr="0060421B" w:rsidRDefault="002C73F9" w:rsidP="002C73F9">
                  <w:pPr>
                    <w:jc w:val="center"/>
                    <w:rPr>
                      <w:rFonts w:cstheme="minorHAnsi"/>
                    </w:rPr>
                  </w:pPr>
                </w:p>
              </w:tc>
            </w:tr>
            <w:tr w:rsidR="002C73F9" w:rsidRPr="0060421B" w14:paraId="33583636" w14:textId="77777777" w:rsidTr="002C73F9">
              <w:trPr>
                <w:trHeight w:val="340"/>
                <w:jc w:val="center"/>
              </w:trPr>
              <w:tc>
                <w:tcPr>
                  <w:tcW w:w="495" w:type="dxa"/>
                  <w:vAlign w:val="bottom"/>
                </w:tcPr>
                <w:p w14:paraId="75761E6E"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F7A6A41" w14:textId="77777777" w:rsidR="002C73F9" w:rsidRPr="0060421B" w:rsidRDefault="002C73F9" w:rsidP="002C73F9">
                  <w:pPr>
                    <w:rPr>
                      <w:rFonts w:cstheme="minorHAnsi"/>
                    </w:rPr>
                  </w:pPr>
                </w:p>
              </w:tc>
              <w:tc>
                <w:tcPr>
                  <w:tcW w:w="283" w:type="dxa"/>
                </w:tcPr>
                <w:p w14:paraId="264B290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C722DEA" w14:textId="77777777" w:rsidR="002C73F9" w:rsidRPr="0060421B" w:rsidRDefault="002C73F9" w:rsidP="002C73F9">
                  <w:pPr>
                    <w:jc w:val="center"/>
                    <w:rPr>
                      <w:rFonts w:cstheme="minorHAnsi"/>
                    </w:rPr>
                  </w:pPr>
                </w:p>
              </w:tc>
            </w:tr>
            <w:tr w:rsidR="002C73F9" w:rsidRPr="0060421B" w14:paraId="75B08FED" w14:textId="77777777" w:rsidTr="002C73F9">
              <w:trPr>
                <w:trHeight w:val="340"/>
                <w:jc w:val="center"/>
              </w:trPr>
              <w:tc>
                <w:tcPr>
                  <w:tcW w:w="495" w:type="dxa"/>
                  <w:vAlign w:val="bottom"/>
                </w:tcPr>
                <w:p w14:paraId="5A24850A"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4610BF27" w14:textId="77777777" w:rsidR="002C73F9" w:rsidRPr="0060421B" w:rsidRDefault="002C73F9" w:rsidP="002C73F9">
                  <w:pPr>
                    <w:rPr>
                      <w:rFonts w:cstheme="minorHAnsi"/>
                    </w:rPr>
                  </w:pPr>
                </w:p>
              </w:tc>
              <w:tc>
                <w:tcPr>
                  <w:tcW w:w="283" w:type="dxa"/>
                </w:tcPr>
                <w:p w14:paraId="0B8211F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F6E4B4" w14:textId="77777777" w:rsidR="002C73F9" w:rsidRPr="0060421B" w:rsidRDefault="002C73F9" w:rsidP="002C73F9">
                  <w:pPr>
                    <w:jc w:val="center"/>
                    <w:rPr>
                      <w:rFonts w:cstheme="minorHAnsi"/>
                    </w:rPr>
                  </w:pPr>
                </w:p>
              </w:tc>
            </w:tr>
            <w:tr w:rsidR="002C73F9" w:rsidRPr="0060421B" w14:paraId="40E122ED" w14:textId="77777777" w:rsidTr="002C73F9">
              <w:trPr>
                <w:trHeight w:val="340"/>
                <w:jc w:val="center"/>
              </w:trPr>
              <w:tc>
                <w:tcPr>
                  <w:tcW w:w="495" w:type="dxa"/>
                  <w:vAlign w:val="bottom"/>
                </w:tcPr>
                <w:p w14:paraId="118E5C54"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D78C547" w14:textId="77777777" w:rsidR="002C73F9" w:rsidRPr="0060421B" w:rsidRDefault="002C73F9" w:rsidP="002C73F9">
                  <w:pPr>
                    <w:rPr>
                      <w:rFonts w:cstheme="minorHAnsi"/>
                    </w:rPr>
                  </w:pPr>
                </w:p>
              </w:tc>
              <w:tc>
                <w:tcPr>
                  <w:tcW w:w="283" w:type="dxa"/>
                </w:tcPr>
                <w:p w14:paraId="3D35089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965900" w14:textId="77777777" w:rsidR="002C73F9" w:rsidRPr="0060421B" w:rsidRDefault="002C73F9" w:rsidP="002C73F9">
                  <w:pPr>
                    <w:jc w:val="center"/>
                    <w:rPr>
                      <w:rFonts w:cstheme="minorHAnsi"/>
                    </w:rPr>
                  </w:pPr>
                </w:p>
              </w:tc>
            </w:tr>
            <w:tr w:rsidR="002C73F9" w:rsidRPr="0060421B" w14:paraId="41D8A7EC" w14:textId="77777777" w:rsidTr="002C73F9">
              <w:trPr>
                <w:trHeight w:val="340"/>
                <w:jc w:val="center"/>
              </w:trPr>
              <w:tc>
                <w:tcPr>
                  <w:tcW w:w="495" w:type="dxa"/>
                  <w:vAlign w:val="bottom"/>
                </w:tcPr>
                <w:p w14:paraId="1805B458"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DE44A12" w14:textId="77777777" w:rsidR="002C73F9" w:rsidRPr="0060421B" w:rsidRDefault="002C73F9" w:rsidP="002C73F9">
                  <w:pPr>
                    <w:rPr>
                      <w:rFonts w:cstheme="minorHAnsi"/>
                    </w:rPr>
                  </w:pPr>
                </w:p>
              </w:tc>
              <w:tc>
                <w:tcPr>
                  <w:tcW w:w="283" w:type="dxa"/>
                </w:tcPr>
                <w:p w14:paraId="29FA4D9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27E498F" w14:textId="77777777" w:rsidR="002C73F9" w:rsidRPr="0060421B" w:rsidRDefault="002C73F9" w:rsidP="002C73F9">
                  <w:pPr>
                    <w:jc w:val="center"/>
                    <w:rPr>
                      <w:rFonts w:cstheme="minorHAnsi"/>
                    </w:rPr>
                  </w:pPr>
                </w:p>
              </w:tc>
            </w:tr>
            <w:tr w:rsidR="002C73F9" w:rsidRPr="0060421B" w14:paraId="54BD7C71" w14:textId="77777777" w:rsidTr="002C73F9">
              <w:trPr>
                <w:trHeight w:val="340"/>
                <w:jc w:val="center"/>
              </w:trPr>
              <w:tc>
                <w:tcPr>
                  <w:tcW w:w="495" w:type="dxa"/>
                  <w:vAlign w:val="bottom"/>
                </w:tcPr>
                <w:p w14:paraId="2FAEF2B0"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5A10E45" w14:textId="77777777" w:rsidR="002C73F9" w:rsidRPr="0060421B" w:rsidRDefault="002C73F9" w:rsidP="002C73F9">
                  <w:pPr>
                    <w:rPr>
                      <w:rFonts w:cstheme="minorHAnsi"/>
                    </w:rPr>
                  </w:pPr>
                </w:p>
              </w:tc>
              <w:tc>
                <w:tcPr>
                  <w:tcW w:w="283" w:type="dxa"/>
                </w:tcPr>
                <w:p w14:paraId="6EAD601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C4BD881" w14:textId="77777777" w:rsidR="002C73F9" w:rsidRPr="0060421B" w:rsidRDefault="002C73F9" w:rsidP="002C73F9">
                  <w:pPr>
                    <w:jc w:val="center"/>
                    <w:rPr>
                      <w:rFonts w:cstheme="minorHAnsi"/>
                    </w:rPr>
                  </w:pPr>
                </w:p>
              </w:tc>
            </w:tr>
          </w:tbl>
          <w:p w14:paraId="045BE202" w14:textId="77777777" w:rsidR="002C73F9" w:rsidRPr="0060421B" w:rsidRDefault="002C73F9" w:rsidP="002C73F9">
            <w:pPr>
              <w:spacing w:after="120"/>
              <w:rPr>
                <w:rFonts w:cstheme="minorHAnsi"/>
              </w:rPr>
            </w:pPr>
          </w:p>
          <w:p w14:paraId="53FA09DE" w14:textId="77777777" w:rsidR="002C73F9" w:rsidRPr="0060421B" w:rsidRDefault="002C73F9" w:rsidP="002C73F9">
            <w:pPr>
              <w:spacing w:after="240"/>
              <w:rPr>
                <w:rFonts w:cstheme="minorHAnsi"/>
              </w:rPr>
            </w:pPr>
            <w:r w:rsidRPr="0060421B">
              <w:rPr>
                <w:rFonts w:cstheme="minorHAnsi"/>
              </w:rPr>
              <w:t>and/or</w:t>
            </w:r>
          </w:p>
          <w:p w14:paraId="3A596AC2" w14:textId="77777777" w:rsidR="002C73F9" w:rsidRDefault="00C13F0D" w:rsidP="002C73F9">
            <w:pPr>
              <w:spacing w:after="120"/>
              <w:rPr>
                <w:rFonts w:cstheme="minorHAnsi"/>
              </w:rPr>
            </w:pPr>
            <w:sdt>
              <w:sdtPr>
                <w:rPr>
                  <w:rStyle w:val="Style2"/>
                </w:rPr>
                <w:id w:val="-1941209590"/>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Cost criterion</w:t>
            </w:r>
          </w:p>
          <w:tbl>
            <w:tblPr>
              <w:tblStyle w:val="TableGrid"/>
              <w:tblW w:w="0" w:type="auto"/>
              <w:tblLook w:val="04A0" w:firstRow="1" w:lastRow="0" w:firstColumn="1" w:lastColumn="0" w:noHBand="0" w:noVBand="1"/>
            </w:tblPr>
            <w:tblGrid>
              <w:gridCol w:w="9516"/>
            </w:tblGrid>
            <w:tr w:rsidR="002C73F9" w14:paraId="680FDDE4" w14:textId="77777777" w:rsidTr="002C73F9">
              <w:tc>
                <w:tcPr>
                  <w:tcW w:w="9516" w:type="dxa"/>
                  <w:tcBorders>
                    <w:bottom w:val="nil"/>
                  </w:tcBorders>
                  <w:shd w:val="clear" w:color="auto" w:fill="D9D9D9" w:themeFill="background1" w:themeFillShade="D9"/>
                </w:tcPr>
                <w:p w14:paraId="1361578A" w14:textId="77777777" w:rsidR="002C73F9" w:rsidRDefault="002C73F9" w:rsidP="002C73F9">
                  <w:pPr>
                    <w:spacing w:after="120"/>
                    <w:rPr>
                      <w:rFonts w:cstheme="minorHAnsi"/>
                    </w:rPr>
                  </w:pPr>
                </w:p>
                <w:p w14:paraId="1868126A" w14:textId="77777777" w:rsidR="002C73F9" w:rsidRDefault="002C73F9" w:rsidP="002C73F9">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6D696F33" w14:textId="77777777" w:rsidTr="002C73F9">
                    <w:trPr>
                      <w:trHeight w:val="340"/>
                      <w:jc w:val="center"/>
                    </w:trPr>
                    <w:tc>
                      <w:tcPr>
                        <w:tcW w:w="495" w:type="dxa"/>
                        <w:vAlign w:val="bottom"/>
                      </w:tcPr>
                      <w:p w14:paraId="6B9738B5" w14:textId="77777777" w:rsidR="002C73F9" w:rsidRPr="0060421B" w:rsidRDefault="002C73F9" w:rsidP="002C73F9">
                        <w:pPr>
                          <w:rPr>
                            <w:rFonts w:cstheme="minorHAnsi"/>
                          </w:rPr>
                        </w:pPr>
                      </w:p>
                    </w:tc>
                    <w:tc>
                      <w:tcPr>
                        <w:tcW w:w="6547" w:type="dxa"/>
                        <w:vAlign w:val="bottom"/>
                      </w:tcPr>
                      <w:p w14:paraId="23676D8B" w14:textId="77777777" w:rsidR="002C73F9" w:rsidRPr="0060421B" w:rsidRDefault="002C73F9" w:rsidP="002C73F9">
                        <w:pPr>
                          <w:rPr>
                            <w:rFonts w:cstheme="minorHAnsi"/>
                          </w:rPr>
                        </w:pPr>
                        <w:r>
                          <w:rPr>
                            <w:rFonts w:cstheme="minorHAnsi"/>
                          </w:rPr>
                          <w:t>Cost</w:t>
                        </w:r>
                        <w:r w:rsidRPr="0060421B">
                          <w:rPr>
                            <w:rFonts w:cstheme="minorHAnsi"/>
                          </w:rPr>
                          <w:t xml:space="preserve"> criterion</w:t>
                        </w:r>
                      </w:p>
                    </w:tc>
                    <w:tc>
                      <w:tcPr>
                        <w:tcW w:w="283" w:type="dxa"/>
                      </w:tcPr>
                      <w:p w14:paraId="51E235A7" w14:textId="77777777" w:rsidR="002C73F9" w:rsidRPr="0060421B" w:rsidRDefault="002C73F9" w:rsidP="002C73F9">
                        <w:pPr>
                          <w:rPr>
                            <w:rFonts w:cstheme="minorHAnsi"/>
                          </w:rPr>
                        </w:pPr>
                      </w:p>
                    </w:tc>
                    <w:tc>
                      <w:tcPr>
                        <w:tcW w:w="1135" w:type="dxa"/>
                        <w:vAlign w:val="bottom"/>
                      </w:tcPr>
                      <w:p w14:paraId="6E311E6F"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2FB68B5E" w14:textId="77777777" w:rsidTr="002C73F9">
                    <w:trPr>
                      <w:trHeight w:val="340"/>
                      <w:jc w:val="center"/>
                    </w:trPr>
                    <w:tc>
                      <w:tcPr>
                        <w:tcW w:w="495" w:type="dxa"/>
                        <w:vAlign w:val="bottom"/>
                      </w:tcPr>
                      <w:p w14:paraId="00DBE082"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0E407AC6" w14:textId="77777777" w:rsidR="002C73F9" w:rsidRPr="0060421B" w:rsidRDefault="002C73F9" w:rsidP="002C73F9">
                        <w:pPr>
                          <w:rPr>
                            <w:rFonts w:cstheme="minorHAnsi"/>
                          </w:rPr>
                        </w:pPr>
                      </w:p>
                    </w:tc>
                    <w:tc>
                      <w:tcPr>
                        <w:tcW w:w="283" w:type="dxa"/>
                      </w:tcPr>
                      <w:p w14:paraId="5AB2C377" w14:textId="77777777" w:rsidR="002C73F9" w:rsidRPr="0060421B" w:rsidRDefault="002C73F9" w:rsidP="002C73F9">
                        <w:pPr>
                          <w:rPr>
                            <w:rFonts w:cstheme="minorHAnsi"/>
                          </w:rPr>
                        </w:pPr>
                      </w:p>
                    </w:tc>
                    <w:tc>
                      <w:tcPr>
                        <w:tcW w:w="1135" w:type="dxa"/>
                        <w:tcBorders>
                          <w:bottom w:val="single" w:sz="4" w:space="0" w:color="auto"/>
                        </w:tcBorders>
                        <w:vAlign w:val="bottom"/>
                      </w:tcPr>
                      <w:p w14:paraId="170180CA" w14:textId="77777777" w:rsidR="002C73F9" w:rsidRPr="0060421B" w:rsidRDefault="002C73F9" w:rsidP="002C73F9">
                        <w:pPr>
                          <w:jc w:val="center"/>
                          <w:rPr>
                            <w:rFonts w:cstheme="minorHAnsi"/>
                          </w:rPr>
                        </w:pPr>
                      </w:p>
                    </w:tc>
                  </w:tr>
                  <w:tr w:rsidR="002C73F9" w:rsidRPr="0060421B" w14:paraId="663DF6B7" w14:textId="77777777" w:rsidTr="002C73F9">
                    <w:trPr>
                      <w:trHeight w:val="340"/>
                      <w:jc w:val="center"/>
                    </w:trPr>
                    <w:tc>
                      <w:tcPr>
                        <w:tcW w:w="495" w:type="dxa"/>
                        <w:vAlign w:val="bottom"/>
                      </w:tcPr>
                      <w:p w14:paraId="090D61A7"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168089A" w14:textId="77777777" w:rsidR="002C73F9" w:rsidRPr="0060421B" w:rsidRDefault="002C73F9" w:rsidP="002C73F9">
                        <w:pPr>
                          <w:rPr>
                            <w:rFonts w:cstheme="minorHAnsi"/>
                          </w:rPr>
                        </w:pPr>
                      </w:p>
                    </w:tc>
                    <w:tc>
                      <w:tcPr>
                        <w:tcW w:w="283" w:type="dxa"/>
                      </w:tcPr>
                      <w:p w14:paraId="6F1ED9F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D9D4A74" w14:textId="77777777" w:rsidR="002C73F9" w:rsidRPr="0060421B" w:rsidRDefault="002C73F9" w:rsidP="002C73F9">
                        <w:pPr>
                          <w:jc w:val="center"/>
                          <w:rPr>
                            <w:rFonts w:cstheme="minorHAnsi"/>
                          </w:rPr>
                        </w:pPr>
                      </w:p>
                    </w:tc>
                  </w:tr>
                  <w:tr w:rsidR="002C73F9" w:rsidRPr="0060421B" w14:paraId="7B71814A" w14:textId="77777777" w:rsidTr="002C73F9">
                    <w:trPr>
                      <w:trHeight w:val="340"/>
                      <w:jc w:val="center"/>
                    </w:trPr>
                    <w:tc>
                      <w:tcPr>
                        <w:tcW w:w="495" w:type="dxa"/>
                        <w:vAlign w:val="bottom"/>
                      </w:tcPr>
                      <w:p w14:paraId="722EBB9F"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5E0A73F" w14:textId="77777777" w:rsidR="002C73F9" w:rsidRPr="0060421B" w:rsidRDefault="002C73F9" w:rsidP="002C73F9">
                        <w:pPr>
                          <w:rPr>
                            <w:rFonts w:cstheme="minorHAnsi"/>
                          </w:rPr>
                        </w:pPr>
                      </w:p>
                    </w:tc>
                    <w:tc>
                      <w:tcPr>
                        <w:tcW w:w="283" w:type="dxa"/>
                      </w:tcPr>
                      <w:p w14:paraId="167CBF5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AC4D022" w14:textId="77777777" w:rsidR="002C73F9" w:rsidRPr="0060421B" w:rsidRDefault="002C73F9" w:rsidP="002C73F9">
                        <w:pPr>
                          <w:jc w:val="center"/>
                          <w:rPr>
                            <w:rFonts w:cstheme="minorHAnsi"/>
                          </w:rPr>
                        </w:pPr>
                      </w:p>
                    </w:tc>
                  </w:tr>
                  <w:tr w:rsidR="002C73F9" w:rsidRPr="0060421B" w14:paraId="112EB5A4" w14:textId="77777777" w:rsidTr="002C73F9">
                    <w:trPr>
                      <w:trHeight w:val="340"/>
                      <w:jc w:val="center"/>
                    </w:trPr>
                    <w:tc>
                      <w:tcPr>
                        <w:tcW w:w="495" w:type="dxa"/>
                        <w:vAlign w:val="bottom"/>
                      </w:tcPr>
                      <w:p w14:paraId="4C79E506"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B53FBCE" w14:textId="77777777" w:rsidR="002C73F9" w:rsidRPr="0060421B" w:rsidRDefault="002C73F9" w:rsidP="002C73F9">
                        <w:pPr>
                          <w:rPr>
                            <w:rFonts w:cstheme="minorHAnsi"/>
                          </w:rPr>
                        </w:pPr>
                      </w:p>
                    </w:tc>
                    <w:tc>
                      <w:tcPr>
                        <w:tcW w:w="283" w:type="dxa"/>
                      </w:tcPr>
                      <w:p w14:paraId="5FF00BD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040B35" w14:textId="77777777" w:rsidR="002C73F9" w:rsidRPr="0060421B" w:rsidRDefault="002C73F9" w:rsidP="002C73F9">
                        <w:pPr>
                          <w:jc w:val="center"/>
                          <w:rPr>
                            <w:rFonts w:cstheme="minorHAnsi"/>
                          </w:rPr>
                        </w:pPr>
                      </w:p>
                    </w:tc>
                  </w:tr>
                  <w:tr w:rsidR="002C73F9" w:rsidRPr="0060421B" w14:paraId="615953C3" w14:textId="77777777" w:rsidTr="002C73F9">
                    <w:trPr>
                      <w:trHeight w:val="340"/>
                      <w:jc w:val="center"/>
                    </w:trPr>
                    <w:tc>
                      <w:tcPr>
                        <w:tcW w:w="495" w:type="dxa"/>
                        <w:vAlign w:val="bottom"/>
                      </w:tcPr>
                      <w:p w14:paraId="47FB0FB2"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05960592" w14:textId="77777777" w:rsidR="002C73F9" w:rsidRPr="0060421B" w:rsidRDefault="002C73F9" w:rsidP="002C73F9">
                        <w:pPr>
                          <w:rPr>
                            <w:rFonts w:cstheme="minorHAnsi"/>
                          </w:rPr>
                        </w:pPr>
                      </w:p>
                    </w:tc>
                    <w:tc>
                      <w:tcPr>
                        <w:tcW w:w="283" w:type="dxa"/>
                      </w:tcPr>
                      <w:p w14:paraId="676066B6"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851488D" w14:textId="77777777" w:rsidR="002C73F9" w:rsidRPr="0060421B" w:rsidRDefault="002C73F9" w:rsidP="002C73F9">
                        <w:pPr>
                          <w:jc w:val="center"/>
                          <w:rPr>
                            <w:rFonts w:cstheme="minorHAnsi"/>
                          </w:rPr>
                        </w:pPr>
                      </w:p>
                    </w:tc>
                  </w:tr>
                  <w:tr w:rsidR="002C73F9" w:rsidRPr="0060421B" w14:paraId="31C7E360" w14:textId="77777777" w:rsidTr="002C73F9">
                    <w:trPr>
                      <w:trHeight w:val="340"/>
                      <w:jc w:val="center"/>
                    </w:trPr>
                    <w:tc>
                      <w:tcPr>
                        <w:tcW w:w="495" w:type="dxa"/>
                        <w:vAlign w:val="bottom"/>
                      </w:tcPr>
                      <w:p w14:paraId="3AEF5A80"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B6FA13E" w14:textId="77777777" w:rsidR="002C73F9" w:rsidRPr="0060421B" w:rsidRDefault="002C73F9" w:rsidP="002C73F9">
                        <w:pPr>
                          <w:rPr>
                            <w:rFonts w:cstheme="minorHAnsi"/>
                          </w:rPr>
                        </w:pPr>
                      </w:p>
                    </w:tc>
                    <w:tc>
                      <w:tcPr>
                        <w:tcW w:w="283" w:type="dxa"/>
                      </w:tcPr>
                      <w:p w14:paraId="5489789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8E484D0" w14:textId="77777777" w:rsidR="002C73F9" w:rsidRPr="0060421B" w:rsidRDefault="002C73F9" w:rsidP="002C73F9">
                        <w:pPr>
                          <w:jc w:val="center"/>
                          <w:rPr>
                            <w:rFonts w:cstheme="minorHAnsi"/>
                          </w:rPr>
                        </w:pPr>
                      </w:p>
                    </w:tc>
                  </w:tr>
                  <w:tr w:rsidR="002C73F9" w:rsidRPr="0060421B" w14:paraId="5436B25E" w14:textId="77777777" w:rsidTr="002C73F9">
                    <w:trPr>
                      <w:trHeight w:val="340"/>
                      <w:jc w:val="center"/>
                    </w:trPr>
                    <w:tc>
                      <w:tcPr>
                        <w:tcW w:w="495" w:type="dxa"/>
                        <w:vAlign w:val="bottom"/>
                      </w:tcPr>
                      <w:p w14:paraId="5C6A9C1C"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F3CDE5" w14:textId="77777777" w:rsidR="002C73F9" w:rsidRPr="0060421B" w:rsidRDefault="002C73F9" w:rsidP="002C73F9">
                        <w:pPr>
                          <w:rPr>
                            <w:rFonts w:cstheme="minorHAnsi"/>
                          </w:rPr>
                        </w:pPr>
                      </w:p>
                    </w:tc>
                    <w:tc>
                      <w:tcPr>
                        <w:tcW w:w="283" w:type="dxa"/>
                      </w:tcPr>
                      <w:p w14:paraId="242E770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598064E" w14:textId="77777777" w:rsidR="002C73F9" w:rsidRPr="0060421B" w:rsidRDefault="002C73F9" w:rsidP="002C73F9">
                        <w:pPr>
                          <w:jc w:val="center"/>
                          <w:rPr>
                            <w:rFonts w:cstheme="minorHAnsi"/>
                          </w:rPr>
                        </w:pPr>
                      </w:p>
                    </w:tc>
                  </w:tr>
                  <w:tr w:rsidR="002C73F9" w:rsidRPr="0060421B" w14:paraId="758C6984" w14:textId="77777777" w:rsidTr="002C73F9">
                    <w:trPr>
                      <w:trHeight w:val="340"/>
                      <w:jc w:val="center"/>
                    </w:trPr>
                    <w:tc>
                      <w:tcPr>
                        <w:tcW w:w="495" w:type="dxa"/>
                        <w:vAlign w:val="bottom"/>
                      </w:tcPr>
                      <w:p w14:paraId="5165A20B"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430652B8" w14:textId="77777777" w:rsidR="002C73F9" w:rsidRPr="0060421B" w:rsidRDefault="002C73F9" w:rsidP="002C73F9">
                        <w:pPr>
                          <w:rPr>
                            <w:rFonts w:cstheme="minorHAnsi"/>
                          </w:rPr>
                        </w:pPr>
                      </w:p>
                    </w:tc>
                    <w:tc>
                      <w:tcPr>
                        <w:tcW w:w="283" w:type="dxa"/>
                      </w:tcPr>
                      <w:p w14:paraId="64A024B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EACC848" w14:textId="77777777" w:rsidR="002C73F9" w:rsidRPr="0060421B" w:rsidRDefault="002C73F9" w:rsidP="002C73F9">
                        <w:pPr>
                          <w:jc w:val="center"/>
                          <w:rPr>
                            <w:rFonts w:cstheme="minorHAnsi"/>
                          </w:rPr>
                        </w:pPr>
                      </w:p>
                    </w:tc>
                  </w:tr>
                  <w:tr w:rsidR="002C73F9" w:rsidRPr="0060421B" w14:paraId="15AFB4CB" w14:textId="77777777" w:rsidTr="002C73F9">
                    <w:trPr>
                      <w:trHeight w:val="340"/>
                      <w:jc w:val="center"/>
                    </w:trPr>
                    <w:tc>
                      <w:tcPr>
                        <w:tcW w:w="495" w:type="dxa"/>
                        <w:vAlign w:val="bottom"/>
                      </w:tcPr>
                      <w:p w14:paraId="26B8D46E" w14:textId="77777777" w:rsidR="002C73F9" w:rsidRPr="0060421B" w:rsidRDefault="002C73F9" w:rsidP="002C73F9">
                        <w:pPr>
                          <w:jc w:val="right"/>
                          <w:rPr>
                            <w:rFonts w:cstheme="minorHAnsi"/>
                          </w:rPr>
                        </w:pPr>
                        <w:r w:rsidRPr="0060421B">
                          <w:rPr>
                            <w:rFonts w:cstheme="minorHAnsi"/>
                          </w:rPr>
                          <w:lastRenderedPageBreak/>
                          <w:t>9.</w:t>
                        </w:r>
                      </w:p>
                    </w:tc>
                    <w:tc>
                      <w:tcPr>
                        <w:tcW w:w="6547" w:type="dxa"/>
                        <w:tcBorders>
                          <w:top w:val="single" w:sz="4" w:space="0" w:color="auto"/>
                          <w:bottom w:val="single" w:sz="4" w:space="0" w:color="auto"/>
                        </w:tcBorders>
                        <w:vAlign w:val="bottom"/>
                      </w:tcPr>
                      <w:p w14:paraId="1BBA53F5" w14:textId="77777777" w:rsidR="002C73F9" w:rsidRPr="0060421B" w:rsidRDefault="002C73F9" w:rsidP="002C73F9">
                        <w:pPr>
                          <w:rPr>
                            <w:rFonts w:cstheme="minorHAnsi"/>
                          </w:rPr>
                        </w:pPr>
                      </w:p>
                    </w:tc>
                    <w:tc>
                      <w:tcPr>
                        <w:tcW w:w="283" w:type="dxa"/>
                      </w:tcPr>
                      <w:p w14:paraId="5633A93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6F0245D" w14:textId="77777777" w:rsidR="002C73F9" w:rsidRPr="0060421B" w:rsidRDefault="002C73F9" w:rsidP="002C73F9">
                        <w:pPr>
                          <w:jc w:val="center"/>
                          <w:rPr>
                            <w:rFonts w:cstheme="minorHAnsi"/>
                          </w:rPr>
                        </w:pPr>
                      </w:p>
                    </w:tc>
                  </w:tr>
                  <w:tr w:rsidR="002C73F9" w:rsidRPr="0060421B" w14:paraId="38F9321F" w14:textId="77777777" w:rsidTr="002C73F9">
                    <w:trPr>
                      <w:trHeight w:val="340"/>
                      <w:jc w:val="center"/>
                    </w:trPr>
                    <w:tc>
                      <w:tcPr>
                        <w:tcW w:w="495" w:type="dxa"/>
                        <w:vAlign w:val="bottom"/>
                      </w:tcPr>
                      <w:p w14:paraId="10B77B48"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A014116" w14:textId="77777777" w:rsidR="002C73F9" w:rsidRPr="0060421B" w:rsidRDefault="002C73F9" w:rsidP="002C73F9">
                        <w:pPr>
                          <w:rPr>
                            <w:rFonts w:cstheme="minorHAnsi"/>
                          </w:rPr>
                        </w:pPr>
                      </w:p>
                    </w:tc>
                    <w:tc>
                      <w:tcPr>
                        <w:tcW w:w="283" w:type="dxa"/>
                      </w:tcPr>
                      <w:p w14:paraId="4D2AD138"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EA91E37" w14:textId="77777777" w:rsidR="002C73F9" w:rsidRPr="0060421B" w:rsidRDefault="002C73F9" w:rsidP="002C73F9">
                        <w:pPr>
                          <w:jc w:val="center"/>
                          <w:rPr>
                            <w:rFonts w:cstheme="minorHAnsi"/>
                          </w:rPr>
                        </w:pPr>
                      </w:p>
                    </w:tc>
                  </w:tr>
                  <w:tr w:rsidR="002C73F9" w:rsidRPr="0060421B" w14:paraId="3A746CA2" w14:textId="77777777" w:rsidTr="002C73F9">
                    <w:trPr>
                      <w:trHeight w:val="340"/>
                      <w:jc w:val="center"/>
                    </w:trPr>
                    <w:tc>
                      <w:tcPr>
                        <w:tcW w:w="495" w:type="dxa"/>
                        <w:vAlign w:val="bottom"/>
                      </w:tcPr>
                      <w:p w14:paraId="4B0498C4"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A657850" w14:textId="77777777" w:rsidR="002C73F9" w:rsidRPr="0060421B" w:rsidRDefault="002C73F9" w:rsidP="002C73F9">
                        <w:pPr>
                          <w:rPr>
                            <w:rFonts w:cstheme="minorHAnsi"/>
                          </w:rPr>
                        </w:pPr>
                      </w:p>
                    </w:tc>
                    <w:tc>
                      <w:tcPr>
                        <w:tcW w:w="283" w:type="dxa"/>
                      </w:tcPr>
                      <w:p w14:paraId="71C5581F"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AD28CE8" w14:textId="77777777" w:rsidR="002C73F9" w:rsidRPr="0060421B" w:rsidRDefault="002C73F9" w:rsidP="002C73F9">
                        <w:pPr>
                          <w:jc w:val="center"/>
                          <w:rPr>
                            <w:rFonts w:cstheme="minorHAnsi"/>
                          </w:rPr>
                        </w:pPr>
                      </w:p>
                    </w:tc>
                  </w:tr>
                </w:tbl>
                <w:p w14:paraId="1F786037" w14:textId="77777777" w:rsidR="002C73F9" w:rsidRDefault="002C73F9" w:rsidP="002C73F9">
                  <w:pPr>
                    <w:spacing w:after="120"/>
                    <w:rPr>
                      <w:rFonts w:cstheme="minorHAnsi"/>
                    </w:rPr>
                  </w:pPr>
                </w:p>
              </w:tc>
            </w:tr>
            <w:tr w:rsidR="002C73F9" w14:paraId="48D70C96" w14:textId="77777777" w:rsidTr="002C73F9">
              <w:tc>
                <w:tcPr>
                  <w:tcW w:w="9516" w:type="dxa"/>
                  <w:tcBorders>
                    <w:top w:val="nil"/>
                    <w:left w:val="single" w:sz="4" w:space="0" w:color="auto"/>
                    <w:bottom w:val="single" w:sz="4" w:space="0" w:color="auto"/>
                    <w:right w:val="single" w:sz="4" w:space="0" w:color="auto"/>
                  </w:tcBorders>
                  <w:shd w:val="clear" w:color="auto" w:fill="D9D9D9" w:themeFill="background1" w:themeFillShade="D9"/>
                </w:tcPr>
                <w:p w14:paraId="43C071B5" w14:textId="77777777" w:rsidR="002C73F9" w:rsidRDefault="002C73F9" w:rsidP="002C73F9">
                  <w:pPr>
                    <w:spacing w:after="120"/>
                    <w:rPr>
                      <w:rFonts w:cstheme="minorHAnsi"/>
                    </w:rPr>
                  </w:pPr>
                </w:p>
              </w:tc>
            </w:tr>
          </w:tbl>
          <w:p w14:paraId="7D0ABC8B" w14:textId="77777777" w:rsidR="002C73F9" w:rsidRDefault="002C73F9" w:rsidP="002C73F9"/>
          <w:tbl>
            <w:tblPr>
              <w:tblStyle w:val="TableGrid"/>
              <w:tblW w:w="0" w:type="auto"/>
              <w:tblLook w:val="04A0" w:firstRow="1" w:lastRow="0" w:firstColumn="1" w:lastColumn="0" w:noHBand="0" w:noVBand="1"/>
            </w:tblPr>
            <w:tblGrid>
              <w:gridCol w:w="9516"/>
            </w:tblGrid>
            <w:tr w:rsidR="002C73F9" w14:paraId="7572C497" w14:textId="77777777" w:rsidTr="002C73F9">
              <w:tc>
                <w:tcPr>
                  <w:tcW w:w="9516" w:type="dxa"/>
                  <w:tcBorders>
                    <w:top w:val="nil"/>
                    <w:left w:val="nil"/>
                    <w:bottom w:val="nil"/>
                    <w:right w:val="nil"/>
                  </w:tcBorders>
                  <w:shd w:val="clear" w:color="auto" w:fill="D9D9D9" w:themeFill="background1" w:themeFillShade="D9"/>
                </w:tcPr>
                <w:p w14:paraId="1FF00979" w14:textId="77777777" w:rsidR="002C73F9" w:rsidRDefault="002C73F9" w:rsidP="002C73F9">
                  <w:pPr>
                    <w:spacing w:after="240"/>
                    <w:rPr>
                      <w:rFonts w:cstheme="minorHAnsi"/>
                    </w:rPr>
                  </w:pPr>
                  <w:r w:rsidRPr="00651478">
                    <w:rPr>
                      <w:rFonts w:cstheme="minorHAnsi"/>
                    </w:rPr>
                    <w:t>and/or</w:t>
                  </w:r>
                </w:p>
                <w:p w14:paraId="56A82CDD" w14:textId="77777777" w:rsidR="002C73F9" w:rsidRDefault="002C73F9" w:rsidP="002C73F9">
                  <w:pPr>
                    <w:spacing w:after="240"/>
                    <w:rPr>
                      <w:rFonts w:cstheme="minorHAnsi"/>
                    </w:rPr>
                  </w:pPr>
                  <w:r w:rsidRPr="0060421B">
                    <w:rPr>
                      <w:rFonts w:cstheme="minorHAnsi"/>
                      <w:i/>
                      <w:color w:val="767171" w:themeColor="background2" w:themeShade="80"/>
                    </w:rPr>
                    <w:t>If</w:t>
                  </w:r>
                  <w:r>
                    <w:rPr>
                      <w:rFonts w:cstheme="minorHAnsi"/>
                      <w:i/>
                      <w:color w:val="767171" w:themeColor="background2" w:themeShade="80"/>
                    </w:rPr>
                    <w:t xml:space="preserve"> ONLY</w:t>
                  </w:r>
                  <w:r w:rsidRPr="0060421B">
                    <w:rPr>
                      <w:rFonts w:cstheme="minorHAnsi"/>
                      <w:i/>
                      <w:color w:val="767171" w:themeColor="background2" w:themeShade="80"/>
                    </w:rPr>
                    <w:t xml:space="preserve"> </w:t>
                  </w:r>
                  <w:r w:rsidRPr="0060421B">
                    <w:rPr>
                      <w:rFonts w:cstheme="minorHAnsi"/>
                      <w:color w:val="767171" w:themeColor="background2" w:themeShade="80"/>
                    </w:rPr>
                    <w:t>‘Price’</w:t>
                  </w:r>
                  <w:r w:rsidRPr="0060421B">
                    <w:rPr>
                      <w:rFonts w:cstheme="minorHAnsi"/>
                      <w:i/>
                      <w:color w:val="767171" w:themeColor="background2" w:themeShade="80"/>
                    </w:rPr>
                    <w:t xml:space="preserve"> is selected </w:t>
                  </w:r>
                  <w:r w:rsidRPr="00D41A36">
                    <w:rPr>
                      <w:rFonts w:cstheme="minorHAnsi"/>
                      <w:i/>
                      <w:color w:val="767171" w:themeColor="background2" w:themeShade="80"/>
                      <w:u w:val="single"/>
                    </w:rPr>
                    <w:t>do not</w:t>
                  </w:r>
                  <w:r w:rsidRPr="0060421B">
                    <w:rPr>
                      <w:rFonts w:cstheme="minorHAnsi"/>
                      <w:i/>
                      <w:color w:val="767171" w:themeColor="background2" w:themeShade="80"/>
                    </w:rPr>
                    <w:t xml:space="preserve"> fill any of the</w:t>
                  </w:r>
                  <w:r>
                    <w:rPr>
                      <w:rFonts w:cstheme="minorHAnsi"/>
                      <w:i/>
                      <w:color w:val="767171" w:themeColor="background2" w:themeShade="80"/>
                    </w:rPr>
                    <w:t xml:space="preserve"> quality or cost</w:t>
                  </w:r>
                  <w:r w:rsidRPr="0060421B">
                    <w:rPr>
                      <w:rFonts w:cstheme="minorHAnsi"/>
                      <w:i/>
                      <w:color w:val="767171" w:themeColor="background2" w:themeShade="80"/>
                    </w:rPr>
                    <w:t xml:space="preserve"> </w:t>
                  </w:r>
                  <w:r>
                    <w:rPr>
                      <w:rFonts w:cstheme="minorHAnsi"/>
                      <w:i/>
                      <w:color w:val="767171" w:themeColor="background2" w:themeShade="80"/>
                    </w:rPr>
                    <w:t>criterions above.</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3"/>
                    <w:gridCol w:w="1273"/>
                    <w:gridCol w:w="6874"/>
                  </w:tblGrid>
                  <w:tr w:rsidR="002C73F9" w14:paraId="431C3CC0" w14:textId="77777777" w:rsidTr="002C73F9">
                    <w:tc>
                      <w:tcPr>
                        <w:tcW w:w="1171" w:type="dxa"/>
                        <w:vAlign w:val="center"/>
                      </w:tcPr>
                      <w:p w14:paraId="0CCE062F" w14:textId="0621F67A" w:rsidR="002C73F9" w:rsidRPr="00651478" w:rsidRDefault="00C13F0D" w:rsidP="002C73F9">
                        <w:pPr>
                          <w:rPr>
                            <w:rFonts w:cstheme="minorHAnsi"/>
                            <w:color w:val="FFC000"/>
                          </w:rPr>
                        </w:pPr>
                        <w:sdt>
                          <w:sdtPr>
                            <w:rPr>
                              <w:rStyle w:val="Style2"/>
                            </w:rPr>
                            <w:id w:val="-1661375818"/>
                            <w14:checkbox>
                              <w14:checked w14:val="0"/>
                              <w14:checkedState w14:val="2612" w14:font="MS Gothic"/>
                              <w14:uncheckedState w14:val="2610" w14:font="MS Gothic"/>
                            </w14:checkbox>
                          </w:sdtPr>
                          <w:sdtEndPr>
                            <w:rPr>
                              <w:rStyle w:val="Style2"/>
                            </w:rPr>
                          </w:sdtEndPr>
                          <w:sdtContent>
                            <w:r w:rsidR="000C2F82">
                              <w:rPr>
                                <w:rStyle w:val="Style2"/>
                                <w:rFonts w:ascii="MS Gothic" w:eastAsia="MS Gothic" w:hAnsi="MS Gothic" w:hint="eastAsia"/>
                              </w:rPr>
                              <w:t>☐</w:t>
                            </w:r>
                          </w:sdtContent>
                        </w:sdt>
                        <w:r w:rsidR="002C73F9" w:rsidRPr="0060421B">
                          <w:rPr>
                            <w:rFonts w:cstheme="minorHAnsi"/>
                          </w:rPr>
                          <w:t xml:space="preserve">   Price</w:t>
                        </w:r>
                      </w:p>
                    </w:tc>
                    <w:tc>
                      <w:tcPr>
                        <w:tcW w:w="1276" w:type="dxa"/>
                        <w:vAlign w:val="center"/>
                      </w:tcPr>
                      <w:p w14:paraId="56D00221" w14:textId="77777777" w:rsidR="002C73F9" w:rsidRDefault="002C73F9" w:rsidP="002C73F9">
                        <w:pPr>
                          <w:rPr>
                            <w:rStyle w:val="Style2"/>
                            <w:rFonts w:cstheme="minorHAnsi"/>
                          </w:rPr>
                        </w:pPr>
                        <w:r>
                          <w:rPr>
                            <w:rStyle w:val="Style2"/>
                            <w:rFonts w:cstheme="minorHAnsi"/>
                          </w:rPr>
                          <w:t>Weighting:</w:t>
                        </w:r>
                      </w:p>
                    </w:tc>
                    <w:tc>
                      <w:tcPr>
                        <w:tcW w:w="7084" w:type="dxa"/>
                        <w:vAlign w:val="center"/>
                      </w:tcPr>
                      <w:p w14:paraId="04EE89A7" w14:textId="77777777" w:rsidR="002C73F9" w:rsidRDefault="00C13F0D" w:rsidP="002C73F9">
                        <w:pPr>
                          <w:rPr>
                            <w:rFonts w:cstheme="minorHAnsi"/>
                            <w:color w:val="FFC000"/>
                          </w:rPr>
                        </w:pPr>
                        <w:sdt>
                          <w:sdtPr>
                            <w:rPr>
                              <w:rStyle w:val="Style2"/>
                              <w:rFonts w:cstheme="minorHAnsi"/>
                            </w:rPr>
                            <w:id w:val="-1441531393"/>
                            <w:placeholder>
                              <w:docPart w:val="B7A9EDB087AE46B9B4A10F3566E529E5"/>
                            </w:placeholder>
                            <w:showingPlcHdr/>
                          </w:sdtPr>
                          <w:sdtEndPr>
                            <w:rPr>
                              <w:rStyle w:val="DefaultParagraphFont"/>
                              <w:color w:val="FFC00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weighting for price (</w:t>
                            </w:r>
                            <w:r w:rsidR="002C73F9" w:rsidRPr="00651478">
                              <w:rPr>
                                <w:rStyle w:val="PlaceholderText"/>
                                <w:rFonts w:cstheme="minorHAnsi"/>
                                <w:sz w:val="20"/>
                                <w:u w:val="single"/>
                              </w:rPr>
                              <w:t>ONLY</w:t>
                            </w:r>
                            <w:r w:rsidR="002C73F9">
                              <w:rPr>
                                <w:rStyle w:val="PlaceholderText"/>
                                <w:rFonts w:cstheme="minorHAnsi"/>
                                <w:sz w:val="20"/>
                              </w:rPr>
                              <w:t xml:space="preserve"> if selected in combination with quality or cost criterion)</w:t>
                            </w:r>
                            <w:r w:rsidR="002C73F9" w:rsidRPr="0060421B">
                              <w:rPr>
                                <w:rStyle w:val="PlaceholderText"/>
                                <w:rFonts w:cstheme="minorHAnsi"/>
                                <w:sz w:val="20"/>
                              </w:rPr>
                              <w:t>.</w:t>
                            </w:r>
                          </w:sdtContent>
                        </w:sdt>
                      </w:p>
                      <w:p w14:paraId="4E238117" w14:textId="77777777" w:rsidR="002C73F9" w:rsidRDefault="002C73F9" w:rsidP="002C73F9">
                        <w:pPr>
                          <w:rPr>
                            <w:rFonts w:cstheme="minorHAnsi"/>
                          </w:rPr>
                        </w:pPr>
                      </w:p>
                    </w:tc>
                  </w:tr>
                </w:tbl>
                <w:p w14:paraId="2D537315" w14:textId="77777777" w:rsidR="002C73F9" w:rsidRDefault="002C73F9" w:rsidP="002C73F9">
                  <w:pPr>
                    <w:spacing w:after="120"/>
                    <w:rPr>
                      <w:rFonts w:cstheme="minorHAnsi"/>
                    </w:rPr>
                  </w:pPr>
                </w:p>
              </w:tc>
            </w:tr>
          </w:tbl>
          <w:p w14:paraId="4EECDE80" w14:textId="77777777" w:rsidR="002C73F9" w:rsidRDefault="002C73F9" w:rsidP="002C73F9">
            <w:pPr>
              <w:rPr>
                <w:rFonts w:cstheme="minorHAnsi"/>
                <w:color w:val="FFC000"/>
              </w:rPr>
            </w:pPr>
          </w:p>
        </w:tc>
      </w:tr>
    </w:tbl>
    <w:p w14:paraId="2EEFE6BF" w14:textId="77777777" w:rsidR="002C73F9" w:rsidRPr="0060421B" w:rsidRDefault="002C73F9" w:rsidP="002C73F9">
      <w:pPr>
        <w:spacing w:after="120"/>
        <w:rPr>
          <w:rFonts w:cstheme="minorHAnsi"/>
        </w:rPr>
      </w:pPr>
    </w:p>
    <w:p w14:paraId="44740055" w14:textId="77777777" w:rsidR="002C73F9" w:rsidRPr="00C82F85" w:rsidRDefault="002C73F9" w:rsidP="002C73F9">
      <w:pPr>
        <w:rPr>
          <w:rFonts w:cstheme="minorHAnsi"/>
          <w:b/>
        </w:rPr>
      </w:pPr>
      <w:r w:rsidRPr="00916B94">
        <w:rPr>
          <w:rStyle w:val="mandatory"/>
          <w:rFonts w:cstheme="minorHAnsi"/>
          <w:b/>
          <w:color w:val="FF0000"/>
        </w:rPr>
        <w:t>*</w:t>
      </w:r>
      <w:r w:rsidRPr="00C82F85">
        <w:rPr>
          <w:rFonts w:cstheme="minorHAnsi"/>
          <w:b/>
        </w:rPr>
        <w:t>Options</w:t>
      </w:r>
    </w:p>
    <w:p w14:paraId="313D99A4" w14:textId="403FFE1F" w:rsidR="002C73F9" w:rsidRPr="0060421B" w:rsidRDefault="00C13F0D" w:rsidP="002C73F9">
      <w:pPr>
        <w:spacing w:after="120"/>
        <w:rPr>
          <w:rFonts w:cstheme="minorHAnsi"/>
        </w:rPr>
      </w:pPr>
      <w:sdt>
        <w:sdtPr>
          <w:rPr>
            <w:rStyle w:val="Style2"/>
          </w:rPr>
          <w:id w:val="714390790"/>
          <w14:checkbox>
            <w14:checked w14:val="0"/>
            <w14:checkedState w14:val="2612" w14:font="MS Gothic"/>
            <w14:uncheckedState w14:val="2610" w14:font="MS Gothic"/>
          </w14:checkbox>
        </w:sdtPr>
        <w:sdtEndPr>
          <w:rPr>
            <w:rStyle w:val="Style2"/>
          </w:rPr>
        </w:sdtEndPr>
        <w:sdtContent>
          <w:r w:rsidR="002C73F9" w:rsidRPr="00391497">
            <w:rPr>
              <w:rStyle w:val="Style2"/>
              <w:rFonts w:ascii="Segoe UI Symbol" w:hAnsi="Segoe UI Symbol" w:cs="Segoe UI Symbol"/>
            </w:rPr>
            <w:t>☐</w:t>
          </w:r>
        </w:sdtContent>
      </w:sdt>
      <w:r w:rsidR="002C73F9" w:rsidRPr="0060421B">
        <w:rPr>
          <w:rFonts w:cstheme="minorHAnsi"/>
        </w:rPr>
        <w:t xml:space="preserve">   Yes         </w:t>
      </w:r>
      <w:sdt>
        <w:sdtPr>
          <w:rPr>
            <w:rStyle w:val="Style2"/>
          </w:rPr>
          <w:id w:val="-1544751842"/>
          <w14:checkbox>
            <w14:checked w14:val="1"/>
            <w14:checkedState w14:val="2612" w14:font="MS Gothic"/>
            <w14:uncheckedState w14:val="2610" w14:font="MS Gothic"/>
          </w14:checkbox>
        </w:sdtPr>
        <w:sdtEndPr>
          <w:rPr>
            <w:rStyle w:val="Style2"/>
          </w:rPr>
        </w:sdtEndPr>
        <w:sdtContent>
          <w:r w:rsidR="00E31668">
            <w:rPr>
              <w:rStyle w:val="Style2"/>
              <w:rFonts w:ascii="MS Gothic" w:eastAsia="MS Gothic" w:hAnsi="MS Gothic" w:hint="eastAsia"/>
            </w:rPr>
            <w:t>☒</w:t>
          </w:r>
        </w:sdtContent>
      </w:sdt>
      <w:r w:rsidR="002C73F9" w:rsidRPr="0060421B">
        <w:rPr>
          <w:rFonts w:cstheme="minorHAnsi"/>
        </w:rPr>
        <w:t xml:space="preserve">   No</w:t>
      </w:r>
    </w:p>
    <w:p w14:paraId="233BFD79" w14:textId="77777777" w:rsidR="002C73F9" w:rsidRPr="0060421B" w:rsidRDefault="002C73F9" w:rsidP="002C73F9">
      <w:pPr>
        <w:spacing w:after="0" w:line="240" w:lineRule="auto"/>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736"/>
      </w:tblGrid>
      <w:tr w:rsidR="002C73F9" w:rsidRPr="0060421B" w14:paraId="4469251A" w14:textId="77777777" w:rsidTr="002C73F9">
        <w:tc>
          <w:tcPr>
            <w:tcW w:w="9736" w:type="dxa"/>
          </w:tcPr>
          <w:p w14:paraId="4F77DD14" w14:textId="77777777" w:rsidR="002C73F9" w:rsidRPr="0060421B" w:rsidRDefault="00C13F0D" w:rsidP="002C73F9">
            <w:pPr>
              <w:spacing w:before="60" w:after="120" w:line="259" w:lineRule="auto"/>
              <w:rPr>
                <w:rStyle w:val="Style2"/>
                <w:rFonts w:cstheme="minorHAnsi"/>
              </w:rPr>
            </w:pPr>
            <w:sdt>
              <w:sdtPr>
                <w:rPr>
                  <w:rStyle w:val="Style2"/>
                  <w:rFonts w:cstheme="minorHAnsi"/>
                </w:rPr>
                <w:id w:val="-128719044"/>
                <w:placeholder>
                  <w:docPart w:val="E9B50ABBA438418283087FD47AAD1689"/>
                </w:placeholder>
                <w:showingPlcHdr/>
              </w:sdtPr>
              <w:sdtEndPr>
                <w:rPr>
                  <w:rStyle w:val="Style2"/>
                </w:rPr>
              </w:sdtEndPr>
              <w:sdtContent>
                <w:r w:rsidR="002C73F9" w:rsidRPr="0060421B">
                  <w:rPr>
                    <w:rStyle w:val="PlaceholderText"/>
                    <w:rFonts w:cstheme="minorHAnsi"/>
                    <w:sz w:val="20"/>
                  </w:rPr>
                  <w:t>Click here to enter description of options up to 4000 characters.</w:t>
                </w:r>
              </w:sdtContent>
            </w:sdt>
          </w:p>
        </w:tc>
      </w:tr>
    </w:tbl>
    <w:p w14:paraId="10C13250" w14:textId="77777777" w:rsidR="002C73F9" w:rsidRPr="0060421B" w:rsidRDefault="002C73F9" w:rsidP="002C73F9">
      <w:pPr>
        <w:rPr>
          <w:rFonts w:cstheme="minorHAnsi"/>
        </w:rPr>
      </w:pPr>
    </w:p>
    <w:p w14:paraId="5EB3CEB3" w14:textId="77777777" w:rsidR="002C73F9" w:rsidRPr="0060421B" w:rsidRDefault="002C73F9" w:rsidP="002C73F9">
      <w:pPr>
        <w:spacing w:after="0" w:line="240" w:lineRule="auto"/>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736"/>
      </w:tblGrid>
      <w:tr w:rsidR="002C73F9" w:rsidRPr="0060421B" w14:paraId="28E3AA81" w14:textId="77777777" w:rsidTr="002C73F9">
        <w:tc>
          <w:tcPr>
            <w:tcW w:w="9736" w:type="dxa"/>
          </w:tcPr>
          <w:p w14:paraId="330D863D" w14:textId="77777777" w:rsidR="002C73F9" w:rsidRPr="0060421B" w:rsidRDefault="00C13F0D" w:rsidP="002C73F9">
            <w:pPr>
              <w:spacing w:before="60" w:after="120" w:line="259" w:lineRule="auto"/>
              <w:rPr>
                <w:rFonts w:cstheme="minorHAnsi"/>
              </w:rPr>
            </w:pPr>
            <w:sdt>
              <w:sdtPr>
                <w:rPr>
                  <w:rStyle w:val="Style2"/>
                  <w:rFonts w:cstheme="minorHAnsi"/>
                </w:rPr>
                <w:id w:val="1135303048"/>
                <w:placeholder>
                  <w:docPart w:val="BEEA15DE1996482D970AC3AA31B6C1AE"/>
                </w:placeholder>
                <w:showingPlcHdr/>
              </w:sdtPr>
              <w:sdtEndPr>
                <w:rPr>
                  <w:rStyle w:val="Style2"/>
                </w:rPr>
              </w:sdtEndPr>
              <w:sdtContent>
                <w:r w:rsidR="002C73F9" w:rsidRPr="0060421B">
                  <w:rPr>
                    <w:rStyle w:val="PlaceholderText"/>
                    <w:rFonts w:cstheme="minorHAnsi"/>
                    <w:sz w:val="20"/>
                  </w:rPr>
                  <w:t>Click here to enter any relevant additional information related to the scope and/or description of the procurement up to 400 characters.</w:t>
                </w:r>
              </w:sdtContent>
            </w:sdt>
          </w:p>
        </w:tc>
      </w:tr>
    </w:tbl>
    <w:p w14:paraId="4110D042" w14:textId="77777777" w:rsidR="002C73F9" w:rsidRPr="0060421B" w:rsidRDefault="002C73F9" w:rsidP="002C73F9">
      <w:pPr>
        <w:pBdr>
          <w:bottom w:val="double" w:sz="6" w:space="1" w:color="auto"/>
        </w:pBdr>
        <w:rPr>
          <w:rFonts w:cstheme="minorHAnsi"/>
        </w:rPr>
      </w:pPr>
    </w:p>
    <w:p w14:paraId="3D125310" w14:textId="77777777" w:rsidR="002C73F9" w:rsidRDefault="002C73F9" w:rsidP="002C73F9">
      <w:pPr>
        <w:spacing w:before="240"/>
        <w:rPr>
          <w:rFonts w:cstheme="minorHAnsi"/>
          <w:color w:val="C00000"/>
        </w:rPr>
      </w:pPr>
      <w:r w:rsidRPr="0060421B">
        <w:rPr>
          <w:rFonts w:cstheme="minorHAnsi"/>
          <w:noProof/>
          <w:lang w:eastAsia="en-GB"/>
        </w:rPr>
        <mc:AlternateContent>
          <mc:Choice Requires="wps">
            <w:drawing>
              <wp:inline distT="0" distB="0" distL="0" distR="0" wp14:anchorId="254C2586" wp14:editId="7548551A">
                <wp:extent cx="6173470" cy="1404620"/>
                <wp:effectExtent l="0" t="0" r="17780" b="14605"/>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2A74F6E1" w14:textId="77777777" w:rsidR="00B7374B" w:rsidRPr="00DC0430" w:rsidRDefault="00B7374B" w:rsidP="002C73F9">
                            <w:pPr>
                              <w:spacing w:before="60" w:after="60" w:line="240" w:lineRule="auto"/>
                              <w:rPr>
                                <w:b/>
                              </w:rPr>
                            </w:pPr>
                            <w:r>
                              <w:rPr>
                                <w:b/>
                              </w:rPr>
                              <w:t>Section IV: Procedure</w:t>
                            </w:r>
                          </w:p>
                        </w:txbxContent>
                      </wps:txbx>
                      <wps:bodyPr rot="0" vert="horz" wrap="square" lIns="91440" tIns="45720" rIns="91440" bIns="45720" anchor="t" anchorCtr="0">
                        <a:spAutoFit/>
                      </wps:bodyPr>
                    </wps:wsp>
                  </a:graphicData>
                </a:graphic>
              </wp:inline>
            </w:drawing>
          </mc:Choice>
          <mc:Fallback>
            <w:pict>
              <v:shape w14:anchorId="254C2586" id="Text Box 249" o:spid="_x0000_s103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zbKgIAAEoEAAAOAAAAZHJzL2Uyb0RvYy54bWysVNtu2zAMfR+wfxD0vtjOnLQx4hRdugwD&#10;ugvQ7QNkWbaFyaImKbGzrx8lJ2m6vQ17ESiRPiTPIb2+G3tFDsI6Cbqk2SylRGgOtdRtSb9/2725&#10;p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" fillcolor="#f2f2f2 [3052]">
                <v:textbox style="mso-fit-shape-to-text:t">
                  <w:txbxContent>
                    <w:p w14:paraId="2A74F6E1" w14:textId="77777777" w:rsidR="00B7374B" w:rsidRPr="00DC0430" w:rsidRDefault="00B7374B" w:rsidP="002C73F9">
                      <w:pPr>
                        <w:spacing w:before="60" w:after="60" w:line="240" w:lineRule="auto"/>
                        <w:rPr>
                          <w:b/>
                        </w:rPr>
                      </w:pPr>
                      <w:r>
                        <w:rPr>
                          <w:b/>
                        </w:rPr>
                        <w:t>Section IV: Procedure</w:t>
                      </w:r>
                    </w:p>
                  </w:txbxContent>
                </v:textbox>
                <w10:anchorlock/>
              </v:shape>
            </w:pict>
          </mc:Fallback>
        </mc:AlternateContent>
      </w:r>
    </w:p>
    <w:p w14:paraId="642FE828" w14:textId="77777777" w:rsidR="003D233F" w:rsidRDefault="003D233F" w:rsidP="002C73F9">
      <w:pPr>
        <w:spacing w:before="240"/>
        <w:rPr>
          <w:rFonts w:cstheme="minorHAnsi"/>
          <w:color w:val="C00000"/>
        </w:rPr>
      </w:pPr>
      <w:r w:rsidRPr="0060421B">
        <w:rPr>
          <w:rFonts w:cstheme="minorHAnsi"/>
          <w:noProof/>
          <w:color w:val="FFC000"/>
          <w:lang w:eastAsia="en-GB"/>
        </w:rPr>
        <mc:AlternateContent>
          <mc:Choice Requires="wps">
            <w:drawing>
              <wp:inline distT="0" distB="0" distL="0" distR="0" wp14:anchorId="359B1A4D" wp14:editId="1A4CCCD3">
                <wp:extent cx="6173470" cy="1404620"/>
                <wp:effectExtent l="0" t="0" r="17780" b="1460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5EC1856A" w14:textId="77777777" w:rsidR="00B7374B" w:rsidRPr="003D233F" w:rsidRDefault="00B7374B" w:rsidP="003D233F">
                            <w:pPr>
                              <w:spacing w:before="60" w:after="60" w:line="240" w:lineRule="auto"/>
                              <w:rPr>
                                <w:b/>
                                <w:lang w:val="en-US"/>
                              </w:rPr>
                            </w:pPr>
                            <w:r>
                              <w:rPr>
                                <w:b/>
                                <w:lang w:val="en-US"/>
                              </w:rPr>
                              <w:t>Description</w:t>
                            </w:r>
                          </w:p>
                        </w:txbxContent>
                      </wps:txbx>
                      <wps:bodyPr rot="0" vert="horz" wrap="square" lIns="91440" tIns="45720" rIns="91440" bIns="45720" anchor="t" anchorCtr="0">
                        <a:spAutoFit/>
                      </wps:bodyPr>
                    </wps:wsp>
                  </a:graphicData>
                </a:graphic>
              </wp:inline>
            </w:drawing>
          </mc:Choice>
          <mc:Fallback>
            <w:pict>
              <v:shape w14:anchorId="359B1A4D" id="_x0000_s1035"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WrKwIAAEo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xkKCEIH6Cuojkm9hGm5cRjQ6sL8oGXCwS+p+&#10;7pkVlKiPGgW8zfI8bEK85IsVsk3stae69jDNEaqknpLJ3Pq4PZFac49C72SU4LmSU8k4sJHD03KF&#10;jbi+x6jnX8DmNwA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e6p1qysCAABKBAAADgAAAAAAAAAAAAAAAAAuAgAAZHJzL2Uyb0Rv&#10;Yy54bWxQSwECLQAUAAYACAAAACEAf15rRtkAAAAFAQAADwAAAAAAAAAAAAAAAACFBAAAZHJzL2Rv&#10;d25yZXYueG1sUEsFBgAAAAAEAAQA8wAAAIsFAAAAAA==&#10;" fillcolor="#a5a5a5 [2092]">
                <v:textbox style="mso-fit-shape-to-text:t">
                  <w:txbxContent>
                    <w:p w14:paraId="5EC1856A" w14:textId="77777777" w:rsidR="00B7374B" w:rsidRPr="003D233F" w:rsidRDefault="00B7374B" w:rsidP="003D233F">
                      <w:pPr>
                        <w:spacing w:before="60" w:after="60" w:line="240" w:lineRule="auto"/>
                        <w:rPr>
                          <w:b/>
                          <w:lang w:val="en-US"/>
                        </w:rPr>
                      </w:pPr>
                      <w:r>
                        <w:rPr>
                          <w:b/>
                          <w:lang w:val="en-US"/>
                        </w:rPr>
                        <w:t>Description</w:t>
                      </w:r>
                    </w:p>
                  </w:txbxContent>
                </v:textbox>
                <w10:anchorlock/>
              </v:shape>
            </w:pict>
          </mc:Fallback>
        </mc:AlternateContent>
      </w:r>
    </w:p>
    <w:p w14:paraId="412828FF" w14:textId="77777777" w:rsidR="003D233F" w:rsidRPr="002E1ED1" w:rsidRDefault="003D233F" w:rsidP="003D233F">
      <w:pPr>
        <w:spacing w:before="240"/>
        <w:rPr>
          <w:rFonts w:cstheme="minorHAnsi"/>
          <w:b/>
        </w:rPr>
      </w:pPr>
      <w:r w:rsidRPr="002E1ED1">
        <w:rPr>
          <w:rFonts w:cstheme="minorHAnsi"/>
          <w:b/>
        </w:rPr>
        <w:t>Information about a framework agreement</w:t>
      </w:r>
    </w:p>
    <w:p w14:paraId="3CB99148" w14:textId="77777777" w:rsidR="003D233F" w:rsidRPr="0060421B" w:rsidRDefault="00C13F0D" w:rsidP="003D233F">
      <w:pPr>
        <w:rPr>
          <w:rFonts w:cstheme="minorHAnsi"/>
        </w:rPr>
      </w:pPr>
      <w:sdt>
        <w:sdtPr>
          <w:rPr>
            <w:rStyle w:val="Style2"/>
          </w:rPr>
          <w:id w:val="-1132246777"/>
          <w14:checkbox>
            <w14:checked w14:val="0"/>
            <w14:checkedState w14:val="2612" w14:font="MS Gothic"/>
            <w14:uncheckedState w14:val="2610" w14:font="MS Gothic"/>
          </w14:checkbox>
        </w:sdtPr>
        <w:sdtEndPr>
          <w:rPr>
            <w:rStyle w:val="Style2"/>
          </w:rPr>
        </w:sdtEndPr>
        <w:sdtContent>
          <w:r w:rsidR="003D233F">
            <w:rPr>
              <w:rStyle w:val="Style2"/>
              <w:rFonts w:ascii="MS Gothic" w:eastAsia="MS Gothic" w:hAnsi="MS Gothic" w:hint="eastAsia"/>
            </w:rPr>
            <w:t>☐</w:t>
          </w:r>
        </w:sdtContent>
      </w:sdt>
      <w:r w:rsidR="003D233F" w:rsidRPr="0060421B">
        <w:rPr>
          <w:rFonts w:cstheme="minorHAnsi"/>
        </w:rPr>
        <w:t xml:space="preserve">   </w:t>
      </w:r>
      <w:r w:rsidR="003D233F">
        <w:rPr>
          <w:rFonts w:cstheme="minorHAnsi"/>
        </w:rPr>
        <w:t>The procurement involves the establishment of a framework agreement</w:t>
      </w:r>
    </w:p>
    <w:p w14:paraId="36075E69" w14:textId="77777777" w:rsidR="002C73F9" w:rsidRDefault="002C73F9" w:rsidP="002C73F9">
      <w:pPr>
        <w:spacing w:before="240"/>
        <w:rPr>
          <w:rFonts w:cstheme="minorHAnsi"/>
        </w:rPr>
      </w:pPr>
      <w:r w:rsidRPr="0060421B">
        <w:rPr>
          <w:rFonts w:cstheme="minorHAnsi"/>
          <w:noProof/>
          <w:color w:val="FFC000"/>
          <w:lang w:eastAsia="en-GB"/>
        </w:rPr>
        <mc:AlternateContent>
          <mc:Choice Requires="wps">
            <w:drawing>
              <wp:inline distT="0" distB="0" distL="0" distR="0" wp14:anchorId="72F5B4F6" wp14:editId="572C3E92">
                <wp:extent cx="6173470" cy="1404620"/>
                <wp:effectExtent l="0" t="0" r="17780" b="1460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20221CE1" w14:textId="77777777" w:rsidR="00B7374B" w:rsidRPr="00DC0430" w:rsidRDefault="00B7374B" w:rsidP="002C73F9">
                            <w:pPr>
                              <w:spacing w:before="60" w:after="60" w:line="240" w:lineRule="auto"/>
                              <w:rPr>
                                <w:b/>
                              </w:rPr>
                            </w:pPr>
                            <w:r>
                              <w:rPr>
                                <w:b/>
                              </w:rPr>
                              <w:t>Administrative information</w:t>
                            </w:r>
                          </w:p>
                        </w:txbxContent>
                      </wps:txbx>
                      <wps:bodyPr rot="0" vert="horz" wrap="square" lIns="91440" tIns="45720" rIns="91440" bIns="45720" anchor="t" anchorCtr="0">
                        <a:spAutoFit/>
                      </wps:bodyPr>
                    </wps:wsp>
                  </a:graphicData>
                </a:graphic>
              </wp:inline>
            </w:drawing>
          </mc:Choice>
          <mc:Fallback>
            <w:pict>
              <v:shape w14:anchorId="72F5B4F6" id="_x0000_s103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Hkdc5CsCAABLBAAADgAAAAAAAAAAAAAAAAAuAgAAZHJzL2Uyb0Rv&#10;Yy54bWxQSwECLQAUAAYACAAAACEAf15rRtkAAAAFAQAADwAAAAAAAAAAAAAAAACFBAAAZHJzL2Rv&#10;d25yZXYueG1sUEsFBgAAAAAEAAQA8wAAAIsFAAAAAA==&#10;" fillcolor="#a5a5a5 [2092]">
                <v:textbox style="mso-fit-shape-to-text:t">
                  <w:txbxContent>
                    <w:p w14:paraId="20221CE1" w14:textId="77777777" w:rsidR="00B7374B" w:rsidRPr="00DC0430" w:rsidRDefault="00B7374B" w:rsidP="002C73F9">
                      <w:pPr>
                        <w:spacing w:before="60" w:after="60" w:line="240" w:lineRule="auto"/>
                        <w:rPr>
                          <w:b/>
                        </w:rPr>
                      </w:pPr>
                      <w:r>
                        <w:rPr>
                          <w:b/>
                        </w:rPr>
                        <w:t>Administrative information</w:t>
                      </w:r>
                    </w:p>
                  </w:txbxContent>
                </v:textbox>
                <w10:anchorlock/>
              </v:shape>
            </w:pict>
          </mc:Fallback>
        </mc:AlternateContent>
      </w:r>
    </w:p>
    <w:p w14:paraId="57BA9EEE" w14:textId="77777777" w:rsidR="002C73F9" w:rsidRDefault="002C73F9" w:rsidP="002C73F9">
      <w:pPr>
        <w:spacing w:before="240"/>
        <w:rPr>
          <w:rFonts w:cstheme="minorHAnsi"/>
        </w:rPr>
      </w:pPr>
      <w:r w:rsidRPr="0060421B">
        <w:rPr>
          <w:rFonts w:cstheme="minorHAnsi"/>
        </w:rPr>
        <w:t>Previous publication in the OJEU concerning this procedure</w:t>
      </w:r>
    </w:p>
    <w:p w14:paraId="2D6FFD55" w14:textId="77777777" w:rsidR="002C73F9" w:rsidRPr="0060421B" w:rsidRDefault="002C73F9" w:rsidP="002C73F9">
      <w:pPr>
        <w:rPr>
          <w:rFonts w:cstheme="minorHAnsi"/>
          <w:i/>
          <w:color w:val="767171" w:themeColor="background2" w:themeShade="80"/>
        </w:rPr>
      </w:pPr>
      <w:r w:rsidRPr="0060421B">
        <w:rPr>
          <w:rFonts w:cstheme="minorHAnsi"/>
          <w:i/>
          <w:color w:val="767171" w:themeColor="background2" w:themeShade="80"/>
        </w:rPr>
        <w:t>[</w:t>
      </w:r>
      <w:r>
        <w:rPr>
          <w:rFonts w:cstheme="minorHAnsi"/>
          <w:i/>
          <w:color w:val="767171" w:themeColor="background2" w:themeShade="80"/>
        </w:rPr>
        <w:t>Please enter either the Prior Information Notice number, if there was one; or Contract notice number.</w:t>
      </w:r>
      <w:r w:rsidRPr="0060421B">
        <w:rPr>
          <w:rFonts w:cstheme="minorHAnsi"/>
          <w:i/>
          <w:color w:val="767171" w:themeColor="background2" w:themeShade="8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445"/>
        <w:gridCol w:w="425"/>
        <w:gridCol w:w="1418"/>
        <w:gridCol w:w="284"/>
        <w:gridCol w:w="1560"/>
      </w:tblGrid>
      <w:tr w:rsidR="002C73F9" w:rsidRPr="0060421B" w14:paraId="1279BB32" w14:textId="77777777" w:rsidTr="002C73F9">
        <w:trPr>
          <w:trHeight w:val="340"/>
        </w:trPr>
        <w:tc>
          <w:tcPr>
            <w:tcW w:w="2660" w:type="dxa"/>
            <w:vAlign w:val="center"/>
          </w:tcPr>
          <w:p w14:paraId="3C567CCC" w14:textId="77777777" w:rsidR="002C73F9" w:rsidRPr="0060421B" w:rsidRDefault="002C73F9" w:rsidP="002C73F9">
            <w:pPr>
              <w:rPr>
                <w:rFonts w:cstheme="minorHAnsi"/>
              </w:rPr>
            </w:pPr>
            <w:r w:rsidRPr="0060421B">
              <w:rPr>
                <w:rFonts w:cstheme="minorHAnsi"/>
              </w:rPr>
              <w:t>Notice number in the OJEU</w:t>
            </w:r>
          </w:p>
        </w:tc>
        <w:tc>
          <w:tcPr>
            <w:tcW w:w="1445" w:type="dxa"/>
            <w:tcBorders>
              <w:bottom w:val="single" w:sz="4" w:space="0" w:color="auto"/>
            </w:tcBorders>
            <w:vAlign w:val="center"/>
          </w:tcPr>
          <w:p w14:paraId="5CFE6C8F" w14:textId="5D8E8DD2" w:rsidR="002C73F9" w:rsidRPr="0060421B" w:rsidRDefault="00C13F0D" w:rsidP="002C73F9">
            <w:pPr>
              <w:rPr>
                <w:rFonts w:cstheme="minorHAnsi"/>
              </w:rPr>
            </w:pPr>
            <w:sdt>
              <w:sdtPr>
                <w:rPr>
                  <w:rStyle w:val="Style2"/>
                  <w:rFonts w:cstheme="minorHAnsi"/>
                </w:rPr>
                <w:id w:val="-498742724"/>
                <w:placeholder>
                  <w:docPart w:val="1DD1AAB8BD0241768CBD516CCA0964A2"/>
                </w:placeholder>
              </w:sdtPr>
              <w:sdtEndPr>
                <w:rPr>
                  <w:rStyle w:val="Style2"/>
                </w:rPr>
              </w:sdtEndPr>
              <w:sdtContent>
                <w:r w:rsidR="00E31608">
                  <w:rPr>
                    <w:rStyle w:val="Style2"/>
                    <w:rFonts w:cstheme="minorHAnsi"/>
                  </w:rPr>
                  <w:t>22</w:t>
                </w:r>
              </w:sdtContent>
            </w:sdt>
          </w:p>
        </w:tc>
        <w:tc>
          <w:tcPr>
            <w:tcW w:w="425" w:type="dxa"/>
            <w:vAlign w:val="center"/>
          </w:tcPr>
          <w:p w14:paraId="27978A9C" w14:textId="77777777" w:rsidR="002C73F9" w:rsidRPr="0060421B" w:rsidRDefault="002C73F9" w:rsidP="002C73F9">
            <w:pPr>
              <w:rPr>
                <w:rFonts w:cstheme="minorHAnsi"/>
              </w:rPr>
            </w:pPr>
            <w:r w:rsidRPr="0060421B">
              <w:rPr>
                <w:rFonts w:cstheme="minorHAnsi"/>
              </w:rPr>
              <w:t>/S</w:t>
            </w:r>
          </w:p>
        </w:tc>
        <w:tc>
          <w:tcPr>
            <w:tcW w:w="1418" w:type="dxa"/>
            <w:tcBorders>
              <w:bottom w:val="single" w:sz="4" w:space="0" w:color="auto"/>
            </w:tcBorders>
            <w:vAlign w:val="center"/>
          </w:tcPr>
          <w:p w14:paraId="7BAD4248" w14:textId="29426250" w:rsidR="002C73F9" w:rsidRPr="0060421B" w:rsidRDefault="00C13F0D" w:rsidP="002C73F9">
            <w:pPr>
              <w:rPr>
                <w:rFonts w:cstheme="minorHAnsi"/>
              </w:rPr>
            </w:pPr>
            <w:sdt>
              <w:sdtPr>
                <w:rPr>
                  <w:rStyle w:val="Style2"/>
                  <w:rFonts w:cstheme="minorHAnsi"/>
                </w:rPr>
                <w:id w:val="279301149"/>
                <w:placeholder>
                  <w:docPart w:val="7FA996EC85C74D0FB50B34D027BB009F"/>
                </w:placeholder>
              </w:sdtPr>
              <w:sdtEndPr>
                <w:rPr>
                  <w:rStyle w:val="Style2"/>
                </w:rPr>
              </w:sdtEndPr>
              <w:sdtContent>
                <w:r w:rsidR="00AC1DAF">
                  <w:rPr>
                    <w:rStyle w:val="Style2"/>
                    <w:rFonts w:cstheme="minorHAnsi"/>
                  </w:rPr>
                  <w:t>0</w:t>
                </w:r>
                <w:r w:rsidR="000135DC">
                  <w:rPr>
                    <w:rStyle w:val="Style2"/>
                    <w:rFonts w:cstheme="minorHAnsi"/>
                  </w:rPr>
                  <w:t>79</w:t>
                </w:r>
              </w:sdtContent>
            </w:sdt>
          </w:p>
        </w:tc>
        <w:tc>
          <w:tcPr>
            <w:tcW w:w="284" w:type="dxa"/>
            <w:vAlign w:val="center"/>
          </w:tcPr>
          <w:p w14:paraId="40D4CC87" w14:textId="77777777" w:rsidR="002C73F9" w:rsidRPr="0060421B" w:rsidRDefault="002C73F9" w:rsidP="002C73F9">
            <w:pPr>
              <w:rPr>
                <w:rFonts w:cstheme="minorHAnsi"/>
              </w:rPr>
            </w:pPr>
            <w:r w:rsidRPr="0060421B">
              <w:rPr>
                <w:rFonts w:cstheme="minorHAnsi"/>
              </w:rPr>
              <w:t>-</w:t>
            </w:r>
          </w:p>
        </w:tc>
        <w:tc>
          <w:tcPr>
            <w:tcW w:w="1560" w:type="dxa"/>
            <w:tcBorders>
              <w:bottom w:val="single" w:sz="4" w:space="0" w:color="auto"/>
            </w:tcBorders>
            <w:vAlign w:val="center"/>
          </w:tcPr>
          <w:p w14:paraId="3EB720FF" w14:textId="3790CD5F" w:rsidR="002C73F9" w:rsidRPr="0060421B" w:rsidRDefault="00C13F0D" w:rsidP="002C73F9">
            <w:pPr>
              <w:rPr>
                <w:rFonts w:cstheme="minorHAnsi"/>
              </w:rPr>
            </w:pPr>
            <w:sdt>
              <w:sdtPr>
                <w:rPr>
                  <w:rStyle w:val="Style2"/>
                  <w:rFonts w:cstheme="minorHAnsi"/>
                </w:rPr>
                <w:id w:val="-424575217"/>
                <w:placeholder>
                  <w:docPart w:val="ADD016B88C1F4F18A4BF0352BCB3DE57"/>
                </w:placeholder>
              </w:sdtPr>
              <w:sdtEndPr>
                <w:rPr>
                  <w:rStyle w:val="Style2"/>
                </w:rPr>
              </w:sdtEndPr>
              <w:sdtContent>
                <w:r w:rsidR="000135DC">
                  <w:rPr>
                    <w:rStyle w:val="Style2"/>
                    <w:rFonts w:cstheme="minorHAnsi"/>
                  </w:rPr>
                  <w:t>210836</w:t>
                </w:r>
              </w:sdtContent>
            </w:sdt>
          </w:p>
        </w:tc>
      </w:tr>
    </w:tbl>
    <w:p w14:paraId="630F177F" w14:textId="77777777" w:rsidR="002C73F9" w:rsidRDefault="002C73F9" w:rsidP="002C73F9">
      <w:pPr>
        <w:rPr>
          <w:rFonts w:cstheme="minorHAnsi"/>
        </w:rPr>
      </w:pPr>
    </w:p>
    <w:p w14:paraId="55055507" w14:textId="77777777" w:rsidR="002C73F9" w:rsidRDefault="002C73F9" w:rsidP="002C73F9">
      <w:pPr>
        <w:rPr>
          <w:rFonts w:cstheme="minorHAnsi"/>
          <w:b/>
        </w:rPr>
      </w:pPr>
      <w:r w:rsidRPr="00052693">
        <w:rPr>
          <w:rFonts w:cstheme="minorHAnsi"/>
          <w:b/>
        </w:rPr>
        <w:lastRenderedPageBreak/>
        <w:t>Information about termination of call for competition in the form of a prior information notice</w:t>
      </w:r>
    </w:p>
    <w:p w14:paraId="489BCAFA" w14:textId="77777777" w:rsidR="002C73F9" w:rsidRDefault="00C13F0D" w:rsidP="002C73F9">
      <w:pPr>
        <w:rPr>
          <w:rFonts w:cstheme="minorHAnsi"/>
        </w:rPr>
      </w:pPr>
      <w:sdt>
        <w:sdtPr>
          <w:rPr>
            <w:rStyle w:val="Style2"/>
          </w:rPr>
          <w:id w:val="-985387526"/>
          <w14:checkbox>
            <w14:checked w14:val="0"/>
            <w14:checkedState w14:val="2612" w14:font="MS Gothic"/>
            <w14:uncheckedState w14:val="2610" w14:font="MS Gothic"/>
          </w14:checkbox>
        </w:sdtPr>
        <w:sdtEndPr>
          <w:rPr>
            <w:rStyle w:val="Style2"/>
          </w:rPr>
        </w:sdtEndPr>
        <w:sdtContent>
          <w:r w:rsidR="002C73F9" w:rsidRPr="00916B94">
            <w:rPr>
              <w:rStyle w:val="Style2"/>
              <w:rFonts w:ascii="Segoe UI Symbol" w:hAnsi="Segoe UI Symbol" w:cs="Segoe UI Symbol"/>
            </w:rPr>
            <w:t>☐</w:t>
          </w:r>
        </w:sdtContent>
      </w:sdt>
      <w:r w:rsidR="002C73F9">
        <w:rPr>
          <w:rFonts w:cstheme="minorHAnsi"/>
        </w:rPr>
        <w:tab/>
        <w:t>The procuring entity will not award any further contracts based on the above prior information notice</w:t>
      </w:r>
    </w:p>
    <w:p w14:paraId="33A94D92" w14:textId="77777777" w:rsidR="00883C60" w:rsidRDefault="00883C60" w:rsidP="002C73F9">
      <w:pPr>
        <w:pBdr>
          <w:bottom w:val="double" w:sz="6" w:space="1" w:color="auto"/>
        </w:pBdr>
        <w:rPr>
          <w:rFonts w:cstheme="minorHAnsi"/>
        </w:rPr>
      </w:pPr>
    </w:p>
    <w:p w14:paraId="0111BA40" w14:textId="77777777" w:rsidR="00674A38" w:rsidRDefault="00674A38" w:rsidP="002C73F9"/>
    <w:p w14:paraId="2022E56B" w14:textId="77777777" w:rsidR="002C73F9" w:rsidRDefault="002C73F9" w:rsidP="002C73F9">
      <w:r w:rsidRPr="0060421B">
        <w:rPr>
          <w:rFonts w:cstheme="minorHAnsi"/>
          <w:noProof/>
          <w:color w:val="C00000"/>
          <w:lang w:eastAsia="en-GB"/>
        </w:rPr>
        <mc:AlternateContent>
          <mc:Choice Requires="wps">
            <w:drawing>
              <wp:inline distT="0" distB="0" distL="0" distR="0" wp14:anchorId="576954F5" wp14:editId="7EED26BF">
                <wp:extent cx="6173470" cy="1404620"/>
                <wp:effectExtent l="0" t="0" r="17780" b="24130"/>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58E86F03" w14:textId="77777777" w:rsidR="00B7374B" w:rsidRPr="00DC0430" w:rsidRDefault="00B7374B" w:rsidP="002C73F9">
                            <w:pPr>
                              <w:spacing w:before="60" w:after="60" w:line="240" w:lineRule="auto"/>
                              <w:rPr>
                                <w:b/>
                              </w:rPr>
                            </w:pPr>
                            <w:r>
                              <w:rPr>
                                <w:b/>
                              </w:rPr>
                              <w:t>Section V: Award of contract – LOT 1</w:t>
                            </w:r>
                          </w:p>
                        </w:txbxContent>
                      </wps:txbx>
                      <wps:bodyPr rot="0" vert="horz" wrap="square" lIns="91440" tIns="45720" rIns="91440" bIns="45720" anchor="t" anchorCtr="0">
                        <a:spAutoFit/>
                      </wps:bodyPr>
                    </wps:wsp>
                  </a:graphicData>
                </a:graphic>
              </wp:inline>
            </w:drawing>
          </mc:Choice>
          <mc:Fallback>
            <w:pict>
              <v:shape w14:anchorId="576954F5" id="Text Box 251" o:spid="_x0000_s103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XcKwIAAEsEAAAOAAAAZHJzL2Uyb0RvYy54bWysVNtu2zAMfR+wfxD0vtjOnLQx4hRdugwD&#10;ugvQ7QNkWbaFyaImKbGzrx8lJ2m6vQ17ESiRPiTPIb2+G3tFDsI6Cbqk2SylRGgOtdRtSb9/2725&#10;p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" fillcolor="#f2f2f2 [3052]">
                <v:textbox style="mso-fit-shape-to-text:t">
                  <w:txbxContent>
                    <w:p w14:paraId="58E86F03" w14:textId="77777777" w:rsidR="00B7374B" w:rsidRPr="00DC0430" w:rsidRDefault="00B7374B" w:rsidP="002C73F9">
                      <w:pPr>
                        <w:spacing w:before="60" w:after="60" w:line="240" w:lineRule="auto"/>
                        <w:rPr>
                          <w:b/>
                        </w:rPr>
                      </w:pPr>
                      <w:r>
                        <w:rPr>
                          <w:b/>
                        </w:rPr>
                        <w:t>Section V: Award of contract – LOT 1</w:t>
                      </w:r>
                    </w:p>
                  </w:txbxContent>
                </v:textbox>
                <w10:anchorlock/>
              </v:shape>
            </w:pict>
          </mc:Fallback>
        </mc:AlternateContent>
      </w:r>
    </w:p>
    <w:p w14:paraId="67F7BD60" w14:textId="77777777" w:rsidR="002C73F9" w:rsidRDefault="002C73F9" w:rsidP="002C73F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bookmarkStart w:id="3" w:name="_Hlk69297150"/>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2C73F9" w:rsidRPr="00021303" w14:paraId="36740331" w14:textId="77777777" w:rsidTr="002C73F9">
        <w:trPr>
          <w:trHeight w:val="397"/>
        </w:trPr>
        <w:tc>
          <w:tcPr>
            <w:tcW w:w="1560" w:type="dxa"/>
            <w:vAlign w:val="center"/>
          </w:tcPr>
          <w:p w14:paraId="2628EC4F" w14:textId="77777777" w:rsidR="002C73F9" w:rsidRPr="00021303" w:rsidRDefault="002C73F9" w:rsidP="002C73F9">
            <w:pPr>
              <w:rPr>
                <w:rFonts w:cstheme="minorHAnsi"/>
              </w:rPr>
            </w:pPr>
            <w:r w:rsidRPr="00021303">
              <w:rPr>
                <w:rFonts w:cstheme="minorHAnsi"/>
              </w:rPr>
              <w:t>Contract No:</w:t>
            </w:r>
          </w:p>
        </w:tc>
        <w:tc>
          <w:tcPr>
            <w:tcW w:w="3255" w:type="dxa"/>
            <w:tcBorders>
              <w:bottom w:val="single" w:sz="4" w:space="0" w:color="auto"/>
            </w:tcBorders>
            <w:vAlign w:val="center"/>
          </w:tcPr>
          <w:p w14:paraId="0AFE63C6" w14:textId="50AD3A8B" w:rsidR="002C73F9" w:rsidRPr="003358B5" w:rsidRDefault="003358B5" w:rsidP="002C73F9">
            <w:pPr>
              <w:rPr>
                <w:rStyle w:val="Style2"/>
                <w:rFonts w:cstheme="minorHAnsi"/>
                <w:bCs/>
              </w:rPr>
            </w:pPr>
            <w:bookmarkStart w:id="4" w:name="_Hlk106181474"/>
            <w:r w:rsidRPr="003358B5">
              <w:rPr>
                <w:bCs/>
              </w:rPr>
              <w:t>404-02-58/</w:t>
            </w:r>
            <w:r>
              <w:rPr>
                <w:bCs/>
              </w:rPr>
              <w:t>1/</w:t>
            </w:r>
            <w:r w:rsidRPr="003358B5">
              <w:rPr>
                <w:bCs/>
              </w:rPr>
              <w:t>2021-01</w:t>
            </w:r>
            <w:bookmarkEnd w:id="4"/>
          </w:p>
        </w:tc>
        <w:tc>
          <w:tcPr>
            <w:tcW w:w="1134" w:type="dxa"/>
            <w:vAlign w:val="center"/>
          </w:tcPr>
          <w:p w14:paraId="5C466AEF" w14:textId="77777777" w:rsidR="002C73F9" w:rsidRDefault="002C73F9" w:rsidP="002C73F9">
            <w:pPr>
              <w:rPr>
                <w:rStyle w:val="Style2"/>
                <w:rFonts w:cstheme="minorHAnsi"/>
              </w:rPr>
            </w:pPr>
            <w:r w:rsidRPr="00021303">
              <w:rPr>
                <w:rFonts w:cstheme="minorHAnsi"/>
              </w:rPr>
              <w:t>Lot No:</w:t>
            </w:r>
          </w:p>
        </w:tc>
        <w:tc>
          <w:tcPr>
            <w:tcW w:w="2977" w:type="dxa"/>
            <w:vAlign w:val="center"/>
          </w:tcPr>
          <w:p w14:paraId="14814205" w14:textId="77777777" w:rsidR="002C73F9" w:rsidRDefault="00C13F0D" w:rsidP="002C73F9">
            <w:pPr>
              <w:rPr>
                <w:rStyle w:val="Style2"/>
                <w:rFonts w:cstheme="minorHAnsi"/>
              </w:rPr>
            </w:pPr>
            <w:sdt>
              <w:sdtPr>
                <w:rPr>
                  <w:rStyle w:val="Style2"/>
                  <w:rFonts w:cstheme="minorHAnsi"/>
                </w:rPr>
                <w:id w:val="-1812850498"/>
                <w:placeholder>
                  <w:docPart w:val="7C21AA76E3144A4193C864D158DC2382"/>
                </w:placeholder>
              </w:sdtPr>
              <w:sdtEndPr>
                <w:rPr>
                  <w:rStyle w:val="Style2"/>
                </w:rPr>
              </w:sdtEndPr>
              <w:sdtContent>
                <w:r w:rsidR="00ED3AA8">
                  <w:rPr>
                    <w:rStyle w:val="Style2"/>
                    <w:rFonts w:cstheme="minorHAnsi"/>
                  </w:rPr>
                  <w:t xml:space="preserve">1 </w:t>
                </w:r>
              </w:sdtContent>
            </w:sdt>
          </w:p>
        </w:tc>
        <w:tc>
          <w:tcPr>
            <w:tcW w:w="2977" w:type="dxa"/>
            <w:vAlign w:val="center"/>
          </w:tcPr>
          <w:p w14:paraId="3DCE8292" w14:textId="77777777" w:rsidR="002C73F9" w:rsidRDefault="002C73F9" w:rsidP="002C73F9">
            <w:pPr>
              <w:rPr>
                <w:rStyle w:val="Style2"/>
                <w:rFonts w:cstheme="minorHAnsi"/>
              </w:rPr>
            </w:pPr>
          </w:p>
        </w:tc>
      </w:tr>
    </w:tbl>
    <w:p w14:paraId="1BAB34B6" w14:textId="77777777" w:rsidR="002C73F9" w:rsidRDefault="002C73F9" w:rsidP="002C73F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C73F9" w:rsidRPr="00021303" w14:paraId="532670DE" w14:textId="77777777" w:rsidTr="002C73F9">
        <w:trPr>
          <w:trHeight w:val="397"/>
        </w:trPr>
        <w:tc>
          <w:tcPr>
            <w:tcW w:w="988" w:type="dxa"/>
            <w:vAlign w:val="center"/>
          </w:tcPr>
          <w:p w14:paraId="1211EFA7" w14:textId="77777777" w:rsidR="002C73F9" w:rsidRPr="00021303" w:rsidRDefault="002C73F9" w:rsidP="002C73F9">
            <w:pPr>
              <w:rPr>
                <w:rFonts w:cstheme="minorHAnsi"/>
              </w:rPr>
            </w:pPr>
            <w:r w:rsidRPr="00021303">
              <w:rPr>
                <w:rFonts w:cstheme="minorHAnsi"/>
              </w:rPr>
              <w:t>Title:</w:t>
            </w:r>
          </w:p>
        </w:tc>
        <w:tc>
          <w:tcPr>
            <w:tcW w:w="8754" w:type="dxa"/>
            <w:vAlign w:val="center"/>
          </w:tcPr>
          <w:p w14:paraId="5523A2B9" w14:textId="76EF0A2A" w:rsidR="002C73F9" w:rsidRPr="006F5A3E" w:rsidRDefault="00C13F0D" w:rsidP="002C73F9">
            <w:pPr>
              <w:rPr>
                <w:rFonts w:cstheme="minorHAnsi"/>
              </w:rPr>
            </w:pPr>
            <w:sdt>
              <w:sdtPr>
                <w:rPr>
                  <w:rStyle w:val="Style2"/>
                  <w:rFonts w:cstheme="minorHAnsi"/>
                </w:rPr>
                <w:id w:val="1516490327"/>
                <w:placeholder>
                  <w:docPart w:val="5033AE1C66764AB0991121F2F0C21A95"/>
                </w:placeholder>
              </w:sdtPr>
              <w:sdtEndPr>
                <w:rPr>
                  <w:rStyle w:val="Style2"/>
                </w:rPr>
              </w:sdtEndPr>
              <w:sdtContent>
                <w:r w:rsidR="00AA318C" w:rsidRPr="00CD4529">
                  <w:t>High resolution Scanning Electron Microscopes</w:t>
                </w:r>
              </w:sdtContent>
            </w:sdt>
          </w:p>
        </w:tc>
      </w:tr>
    </w:tbl>
    <w:p w14:paraId="04C4D071" w14:textId="77777777" w:rsidR="002C73F9" w:rsidRPr="00021303" w:rsidRDefault="002C73F9" w:rsidP="002C73F9">
      <w:pPr>
        <w:spacing w:after="0" w:line="240" w:lineRule="auto"/>
        <w:rPr>
          <w:rFonts w:cstheme="minorHAnsi"/>
        </w:rPr>
      </w:pPr>
    </w:p>
    <w:p w14:paraId="0D7D1FB9" w14:textId="77777777" w:rsidR="002C73F9" w:rsidRPr="00C82F85" w:rsidRDefault="002C73F9" w:rsidP="002C73F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436B72E" w14:textId="69019F6A" w:rsidR="002C73F9" w:rsidRDefault="00C13F0D" w:rsidP="002C73F9">
      <w:pPr>
        <w:spacing w:after="120"/>
        <w:rPr>
          <w:rFonts w:cstheme="minorHAnsi"/>
        </w:rPr>
      </w:pPr>
      <w:sdt>
        <w:sdtPr>
          <w:rPr>
            <w:rStyle w:val="Style2"/>
          </w:rPr>
          <w:id w:val="-16467441"/>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Yes         </w:t>
      </w:r>
      <w:sdt>
        <w:sdtPr>
          <w:rPr>
            <w:rStyle w:val="Style2"/>
          </w:rPr>
          <w:id w:val="876048368"/>
          <w14:checkbox>
            <w14:checked w14:val="0"/>
            <w14:checkedState w14:val="2612" w14:font="MS Gothic"/>
            <w14:uncheckedState w14:val="2610" w14:font="MS Gothic"/>
          </w14:checkbox>
        </w:sdtPr>
        <w:sdtEndPr>
          <w:rPr>
            <w:rStyle w:val="Style2"/>
          </w:rPr>
        </w:sdtEndPr>
        <w:sdtContent>
          <w:r w:rsidR="00935269">
            <w:rPr>
              <w:rStyle w:val="Style2"/>
              <w:rFonts w:ascii="MS Gothic" w:eastAsia="MS Gothic" w:hAnsi="MS Gothic" w:hint="eastAsia"/>
            </w:rPr>
            <w:t>☐</w:t>
          </w:r>
        </w:sdtContent>
      </w:sdt>
      <w:r w:rsidR="002C73F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2C73F9" w14:paraId="06F26EB3" w14:textId="77777777" w:rsidTr="002C73F9">
        <w:tc>
          <w:tcPr>
            <w:tcW w:w="9742" w:type="dxa"/>
            <w:shd w:val="clear" w:color="auto" w:fill="F2F2F2" w:themeFill="background1" w:themeFillShade="F2"/>
          </w:tcPr>
          <w:p w14:paraId="121E1151" w14:textId="77777777" w:rsidR="002C73F9" w:rsidRDefault="002C73F9" w:rsidP="002C73F9">
            <w:pPr>
              <w:rPr>
                <w:rFonts w:cstheme="minorHAnsi"/>
                <w:i/>
                <w:color w:val="767171" w:themeColor="background2" w:themeShade="80"/>
              </w:rPr>
            </w:pPr>
          </w:p>
          <w:p w14:paraId="268B0D58" w14:textId="77777777" w:rsidR="002C73F9" w:rsidRDefault="002C73F9" w:rsidP="002C73F9">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3F8BB64C" w14:textId="77777777" w:rsidR="002C73F9" w:rsidRDefault="002C73F9" w:rsidP="002C73F9">
            <w:pPr>
              <w:spacing w:after="120"/>
              <w:rPr>
                <w:rFonts w:cstheme="minorHAnsi"/>
              </w:rPr>
            </w:pPr>
          </w:p>
          <w:p w14:paraId="6DDD4677" w14:textId="25155311" w:rsidR="002C73F9" w:rsidRDefault="002C73F9" w:rsidP="002C73F9">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1339920541"/>
                <w:placeholder>
                  <w:docPart w:val="2205925CDEFE461CAAC6637020E87D59"/>
                </w:placeholder>
                <w:date w:fullDate="2022-11-10T00:00:00Z">
                  <w:dateFormat w:val="dd/MM/yyyy"/>
                  <w:lid w:val="en-GB"/>
                  <w:storeMappedDataAs w:val="dateTime"/>
                  <w:calendar w:val="gregorian"/>
                </w:date>
              </w:sdtPr>
              <w:sdtEndPr>
                <w:rPr>
                  <w:rStyle w:val="DefaultParagraphFont"/>
                  <w:rFonts w:cstheme="minorHAnsi"/>
                  <w:color w:val="FFC000"/>
                </w:rPr>
              </w:sdtEndPr>
              <w:sdtContent>
                <w:r w:rsidR="00233EE0">
                  <w:rPr>
                    <w:rStyle w:val="Style2"/>
                  </w:rPr>
                  <w:t>10/11/2022</w:t>
                </w:r>
              </w:sdtContent>
            </w:sdt>
          </w:p>
          <w:p w14:paraId="5CE540A9" w14:textId="77777777" w:rsidR="002C73F9" w:rsidRDefault="002C73F9" w:rsidP="002C73F9">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2C73F9" w:rsidRPr="00F67038" w14:paraId="6E58810B" w14:textId="77777777" w:rsidTr="002C73F9">
              <w:trPr>
                <w:trHeight w:val="397"/>
              </w:trPr>
              <w:tc>
                <w:tcPr>
                  <w:tcW w:w="7112" w:type="dxa"/>
                  <w:vAlign w:val="center"/>
                </w:tcPr>
                <w:p w14:paraId="61EE6FEE" w14:textId="77777777" w:rsidR="002C73F9" w:rsidRPr="00C82F85" w:rsidRDefault="002C73F9" w:rsidP="002C73F9">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348E3D1" w14:textId="2EE48F7C" w:rsidR="002C73F9" w:rsidRPr="00F67038" w:rsidRDefault="007C4EA6" w:rsidP="002C73F9">
                  <w:pPr>
                    <w:spacing w:after="120"/>
                    <w:rPr>
                      <w:rFonts w:cstheme="minorHAnsi"/>
                    </w:rPr>
                  </w:pPr>
                  <w:r>
                    <w:rPr>
                      <w:rFonts w:cstheme="minorHAnsi"/>
                    </w:rPr>
                    <w:t>1</w:t>
                  </w:r>
                </w:p>
              </w:tc>
            </w:tr>
            <w:tr w:rsidR="002C73F9" w:rsidRPr="00F67038" w14:paraId="48788E2F" w14:textId="77777777" w:rsidTr="002C73F9">
              <w:trPr>
                <w:trHeight w:val="397"/>
              </w:trPr>
              <w:tc>
                <w:tcPr>
                  <w:tcW w:w="7112" w:type="dxa"/>
                  <w:vAlign w:val="center"/>
                </w:tcPr>
                <w:p w14:paraId="545B8512" w14:textId="77777777" w:rsidR="002C73F9" w:rsidRPr="00F67038" w:rsidRDefault="002C73F9" w:rsidP="002C73F9">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60CE9F7" w14:textId="6FFEA401" w:rsidR="002C73F9" w:rsidRPr="00F67038" w:rsidRDefault="00E60B03" w:rsidP="002C73F9">
                  <w:pPr>
                    <w:spacing w:after="120"/>
                    <w:rPr>
                      <w:rFonts w:cstheme="minorHAnsi"/>
                    </w:rPr>
                  </w:pPr>
                  <w:r>
                    <w:rPr>
                      <w:rFonts w:cstheme="minorHAnsi"/>
                    </w:rPr>
                    <w:t>/</w:t>
                  </w:r>
                </w:p>
              </w:tc>
            </w:tr>
            <w:tr w:rsidR="002C73F9" w:rsidRPr="00F67038" w14:paraId="5C1467E1" w14:textId="77777777" w:rsidTr="002C73F9">
              <w:trPr>
                <w:trHeight w:val="397"/>
              </w:trPr>
              <w:tc>
                <w:tcPr>
                  <w:tcW w:w="7112" w:type="dxa"/>
                  <w:vAlign w:val="center"/>
                </w:tcPr>
                <w:p w14:paraId="53F378AA" w14:textId="77777777" w:rsidR="002C73F9" w:rsidRPr="00F67038" w:rsidRDefault="002C73F9" w:rsidP="002C73F9">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3E68F88F" w14:textId="77777777" w:rsidR="002C73F9" w:rsidRPr="00F67038" w:rsidRDefault="00ED3AA8" w:rsidP="002C73F9">
                  <w:pPr>
                    <w:spacing w:after="120"/>
                    <w:rPr>
                      <w:rFonts w:cstheme="minorHAnsi"/>
                    </w:rPr>
                  </w:pPr>
                  <w:r>
                    <w:rPr>
                      <w:rFonts w:cstheme="minorHAnsi"/>
                    </w:rPr>
                    <w:t>0</w:t>
                  </w:r>
                </w:p>
              </w:tc>
            </w:tr>
            <w:tr w:rsidR="002C73F9" w:rsidRPr="00F67038" w14:paraId="5D18C071" w14:textId="77777777" w:rsidTr="002C73F9">
              <w:trPr>
                <w:trHeight w:val="397"/>
              </w:trPr>
              <w:tc>
                <w:tcPr>
                  <w:tcW w:w="7112" w:type="dxa"/>
                  <w:vAlign w:val="center"/>
                </w:tcPr>
                <w:p w14:paraId="15E20C17" w14:textId="77777777" w:rsidR="002C73F9" w:rsidRPr="00F67038" w:rsidRDefault="002C73F9" w:rsidP="002C73F9">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1BF690AB" w14:textId="06CBAD8E" w:rsidR="002C73F9" w:rsidRPr="00F67038" w:rsidRDefault="007C4EA6" w:rsidP="002C73F9">
                  <w:pPr>
                    <w:spacing w:after="120"/>
                    <w:rPr>
                      <w:rFonts w:cstheme="minorHAnsi"/>
                    </w:rPr>
                  </w:pPr>
                  <w:r>
                    <w:rPr>
                      <w:rFonts w:cstheme="minorHAnsi"/>
                    </w:rPr>
                    <w:t>1</w:t>
                  </w:r>
                </w:p>
              </w:tc>
            </w:tr>
            <w:tr w:rsidR="002C73F9" w:rsidRPr="00F67038" w14:paraId="605793A7" w14:textId="77777777" w:rsidTr="002C73F9">
              <w:trPr>
                <w:trHeight w:val="397"/>
              </w:trPr>
              <w:tc>
                <w:tcPr>
                  <w:tcW w:w="7112" w:type="dxa"/>
                  <w:vAlign w:val="center"/>
                </w:tcPr>
                <w:p w14:paraId="199BA477" w14:textId="77777777" w:rsidR="002C73F9" w:rsidRPr="00F67038" w:rsidRDefault="002C73F9" w:rsidP="002C73F9">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030134E9" w14:textId="77777777" w:rsidR="002C73F9" w:rsidRPr="00F67038" w:rsidRDefault="00ED3AA8" w:rsidP="002C73F9">
                  <w:pPr>
                    <w:spacing w:after="120"/>
                    <w:rPr>
                      <w:rFonts w:cstheme="minorHAnsi"/>
                    </w:rPr>
                  </w:pPr>
                  <w:r>
                    <w:rPr>
                      <w:rFonts w:cstheme="minorHAnsi"/>
                    </w:rPr>
                    <w:t>0</w:t>
                  </w:r>
                </w:p>
              </w:tc>
            </w:tr>
          </w:tbl>
          <w:p w14:paraId="1AC852AD" w14:textId="77777777" w:rsidR="002C73F9" w:rsidRPr="00F67038" w:rsidRDefault="002C73F9" w:rsidP="002C73F9">
            <w:pPr>
              <w:spacing w:after="120"/>
              <w:rPr>
                <w:rFonts w:cstheme="minorHAnsi"/>
              </w:rPr>
            </w:pPr>
          </w:p>
          <w:p w14:paraId="12187BA3" w14:textId="77777777" w:rsidR="002C73F9" w:rsidRPr="00C82F85" w:rsidRDefault="002C73F9" w:rsidP="002C73F9">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504BC5F3" w14:textId="77777777" w:rsidR="002C73F9" w:rsidRDefault="00C13F0D" w:rsidP="002C73F9">
            <w:pPr>
              <w:spacing w:after="120"/>
              <w:rPr>
                <w:rFonts w:cstheme="minorHAnsi"/>
              </w:rPr>
            </w:pPr>
            <w:sdt>
              <w:sdtPr>
                <w:rPr>
                  <w:rStyle w:val="Style2"/>
                </w:rPr>
                <w:id w:val="217647698"/>
                <w14:checkbox>
                  <w14:checked w14:val="0"/>
                  <w14:checkedState w14:val="2612" w14:font="MS Gothic"/>
                  <w14:uncheckedState w14:val="2610" w14:font="MS Gothic"/>
                </w14:checkbox>
              </w:sdtPr>
              <w:sdtEndPr>
                <w:rPr>
                  <w:rStyle w:val="Style2"/>
                </w:rPr>
              </w:sdtEndPr>
              <w:sdtContent>
                <w:r w:rsidR="002C73F9" w:rsidRPr="0010122F">
                  <w:rPr>
                    <w:rStyle w:val="Style2"/>
                    <w:rFonts w:ascii="Segoe UI Symbol" w:hAnsi="Segoe UI Symbol" w:cs="Segoe UI Symbol"/>
                  </w:rPr>
                  <w:t>☐</w:t>
                </w:r>
              </w:sdtContent>
            </w:sdt>
            <w:r w:rsidR="002C73F9" w:rsidRPr="0060421B">
              <w:rPr>
                <w:rFonts w:cstheme="minorHAnsi"/>
              </w:rPr>
              <w:t xml:space="preserve">   Yes         </w:t>
            </w:r>
            <w:sdt>
              <w:sdtPr>
                <w:rPr>
                  <w:rStyle w:val="Style2"/>
                </w:rPr>
                <w:id w:val="1225721430"/>
                <w14:checkbox>
                  <w14:checked w14:val="1"/>
                  <w14:checkedState w14:val="2612" w14:font="MS Gothic"/>
                  <w14:uncheckedState w14:val="2610" w14:font="MS Gothic"/>
                </w14:checkbox>
              </w:sdtPr>
              <w:sdtEndPr>
                <w:rPr>
                  <w:rStyle w:val="Style2"/>
                </w:rPr>
              </w:sdtEndPr>
              <w:sdtContent>
                <w:r w:rsidR="00ED3AA8">
                  <w:rPr>
                    <w:rStyle w:val="Style2"/>
                    <w:rFonts w:ascii="MS Gothic" w:eastAsia="MS Gothic" w:hAnsi="MS Gothic" w:hint="eastAsia"/>
                  </w:rPr>
                  <w:t>☒</w:t>
                </w:r>
              </w:sdtContent>
            </w:sdt>
            <w:r w:rsidR="002C73F9" w:rsidRPr="0060421B">
              <w:rPr>
                <w:rFonts w:cstheme="minorHAnsi"/>
              </w:rPr>
              <w:t xml:space="preserve">   No</w:t>
            </w:r>
          </w:p>
          <w:p w14:paraId="05F5DBCA" w14:textId="77777777" w:rsidR="002C73F9" w:rsidRDefault="002C73F9" w:rsidP="002C73F9">
            <w:pPr>
              <w:rPr>
                <w:rFonts w:cstheme="minorHAnsi"/>
              </w:rPr>
            </w:pPr>
          </w:p>
          <w:p w14:paraId="43FD860F" w14:textId="77777777" w:rsidR="002C73F9" w:rsidRDefault="002C73F9" w:rsidP="002C73F9">
            <w:pPr>
              <w:spacing w:after="120"/>
              <w:rPr>
                <w:rStyle w:val="Style2"/>
                <w:rFonts w:cstheme="minorHAnsi"/>
              </w:rPr>
            </w:pPr>
            <w:r>
              <w:rPr>
                <w:rFonts w:cstheme="minorHAnsi"/>
              </w:rPr>
              <w:t xml:space="preserve">Total number of companies: </w:t>
            </w:r>
            <w:sdt>
              <w:sdtPr>
                <w:rPr>
                  <w:rStyle w:val="Style2"/>
                  <w:rFonts w:cstheme="minorHAnsi"/>
                </w:rPr>
                <w:id w:val="539552736"/>
                <w:placeholder>
                  <w:docPart w:val="FB8CADB07CAD47FDAEEEFD93DE149832"/>
                </w:placeholder>
              </w:sdtPr>
              <w:sdtEndPr>
                <w:rPr>
                  <w:rStyle w:val="Style2"/>
                </w:rPr>
              </w:sdtEndPr>
              <w:sdtContent>
                <w:r w:rsidR="00ED3AA8">
                  <w:rPr>
                    <w:rStyle w:val="Style2"/>
                    <w:rFonts w:cstheme="minorHAnsi"/>
                  </w:rPr>
                  <w:t>1</w:t>
                </w:r>
              </w:sdtContent>
            </w:sdt>
          </w:p>
          <w:p w14:paraId="700CD7B2" w14:textId="77777777" w:rsidR="002C73F9" w:rsidRDefault="002C73F9" w:rsidP="002C73F9">
            <w:pPr>
              <w:spacing w:after="120"/>
              <w:rPr>
                <w:rStyle w:val="Style2"/>
                <w:rFonts w:cstheme="minorHAnsi"/>
              </w:rPr>
            </w:pPr>
          </w:p>
          <w:p w14:paraId="37BBB73C" w14:textId="77777777" w:rsidR="002C73F9" w:rsidRPr="005D7AF5" w:rsidRDefault="002C73F9" w:rsidP="002C73F9">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6"/>
              <w:gridCol w:w="1343"/>
              <w:gridCol w:w="587"/>
              <w:gridCol w:w="413"/>
              <w:gridCol w:w="577"/>
              <w:gridCol w:w="401"/>
              <w:gridCol w:w="273"/>
              <w:gridCol w:w="1230"/>
              <w:gridCol w:w="1960"/>
              <w:gridCol w:w="367"/>
            </w:tblGrid>
            <w:tr w:rsidR="002C73F9" w:rsidRPr="0060421B" w14:paraId="57106FD0" w14:textId="77777777" w:rsidTr="002C73F9">
              <w:trPr>
                <w:trHeight w:val="397"/>
              </w:trPr>
              <w:tc>
                <w:tcPr>
                  <w:tcW w:w="1512" w:type="dxa"/>
                  <w:gridSpan w:val="4"/>
                  <w:shd w:val="clear" w:color="auto" w:fill="auto"/>
                  <w:vAlign w:val="center"/>
                </w:tcPr>
                <w:p w14:paraId="37713E1B" w14:textId="77777777" w:rsidR="002C73F9" w:rsidRPr="006F5A3E" w:rsidRDefault="002C73F9" w:rsidP="002C73F9">
                  <w:pPr>
                    <w:spacing w:before="240"/>
                    <w:ind w:left="-104"/>
                    <w:rPr>
                      <w:rFonts w:cstheme="minorHAnsi"/>
                      <w:b/>
                      <w:color w:val="C00000"/>
                    </w:rPr>
                  </w:pPr>
                  <w:r w:rsidRPr="006F5A3E">
                    <w:rPr>
                      <w:rStyle w:val="mandatory"/>
                      <w:rFonts w:cstheme="minorHAnsi"/>
                      <w:b/>
                      <w:color w:val="FF0000"/>
                    </w:rPr>
                    <w:lastRenderedPageBreak/>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0E686C53" w14:textId="32F933DE" w:rsidR="002C73F9" w:rsidRPr="006F5A3E" w:rsidRDefault="00C13F0D" w:rsidP="002C73F9">
                  <w:pPr>
                    <w:spacing w:before="240"/>
                    <w:rPr>
                      <w:rFonts w:cstheme="minorHAnsi"/>
                      <w:color w:val="C00000"/>
                    </w:rPr>
                  </w:pPr>
                  <w:sdt>
                    <w:sdtPr>
                      <w:rPr>
                        <w:rStyle w:val="Style2"/>
                        <w:rFonts w:cstheme="minorHAnsi"/>
                      </w:rPr>
                      <w:id w:val="-1408914544"/>
                      <w:placeholder>
                        <w:docPart w:val="295901E1F81344949D876C6007ADB8FB"/>
                      </w:placeholder>
                    </w:sdtPr>
                    <w:sdtEndPr>
                      <w:rPr>
                        <w:rStyle w:val="DefaultParagraphFont"/>
                        <w:color w:val="C00000"/>
                      </w:rPr>
                    </w:sdtEndPr>
                    <w:sdtContent>
                      <w:r w:rsidR="009678B6" w:rsidRPr="009678B6">
                        <w:rPr>
                          <w:rStyle w:val="Style2"/>
                          <w:rFonts w:cstheme="minorHAnsi"/>
                        </w:rPr>
                        <w:t>Analysis doo Beograd</w:t>
                      </w:r>
                    </w:sdtContent>
                  </w:sdt>
                </w:p>
              </w:tc>
            </w:tr>
            <w:tr w:rsidR="002C73F9" w:rsidRPr="0060421B" w14:paraId="7A4B8D8A" w14:textId="77777777" w:rsidTr="002C73F9">
              <w:trPr>
                <w:gridAfter w:val="2"/>
                <w:wAfter w:w="2355" w:type="dxa"/>
                <w:trHeight w:val="397"/>
              </w:trPr>
              <w:tc>
                <w:tcPr>
                  <w:tcW w:w="985" w:type="dxa"/>
                  <w:gridSpan w:val="2"/>
                  <w:vAlign w:val="center"/>
                </w:tcPr>
                <w:p w14:paraId="2C9E593A" w14:textId="77777777" w:rsidR="002C73F9" w:rsidRPr="00C82F85" w:rsidRDefault="002C73F9" w:rsidP="002C73F9">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51D1D7AB" w14:textId="77777777" w:rsidR="002C73F9" w:rsidRPr="006F5A3E" w:rsidRDefault="00C13F0D" w:rsidP="002C73F9">
                  <w:pPr>
                    <w:spacing w:before="240"/>
                    <w:rPr>
                      <w:rFonts w:cstheme="minorHAnsi"/>
                      <w:color w:val="FFC000"/>
                    </w:rPr>
                  </w:pPr>
                  <w:sdt>
                    <w:sdtPr>
                      <w:rPr>
                        <w:rStyle w:val="Style2"/>
                        <w:rFonts w:cstheme="minorHAnsi"/>
                      </w:rPr>
                      <w:id w:val="325634274"/>
                      <w:placeholder>
                        <w:docPart w:val="024255DBC81F4696BF7A35A89E4FAB65"/>
                      </w:placeholder>
                    </w:sdtPr>
                    <w:sdtEndPr>
                      <w:rPr>
                        <w:rStyle w:val="DefaultParagraphFont"/>
                        <w:color w:val="FFC000"/>
                      </w:rPr>
                    </w:sdtEndPr>
                    <w:sdtContent>
                      <w:r w:rsidR="00ED3AA8" w:rsidRPr="006F5A3E">
                        <w:rPr>
                          <w:rStyle w:val="Style2"/>
                          <w:rFonts w:cstheme="minorHAnsi"/>
                        </w:rPr>
                        <w:t>Serbia</w:t>
                      </w:r>
                    </w:sdtContent>
                  </w:sdt>
                </w:p>
              </w:tc>
            </w:tr>
            <w:tr w:rsidR="002C73F9" w:rsidRPr="0060421B" w14:paraId="4FB3B4F4" w14:textId="77777777" w:rsidTr="002C73F9">
              <w:trPr>
                <w:trHeight w:val="397"/>
              </w:trPr>
              <w:tc>
                <w:tcPr>
                  <w:tcW w:w="771" w:type="dxa"/>
                  <w:vAlign w:val="center"/>
                </w:tcPr>
                <w:p w14:paraId="3F81DFD8" w14:textId="77777777" w:rsidR="002C73F9" w:rsidRPr="00C82F85" w:rsidRDefault="002C73F9" w:rsidP="002C73F9">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74752CEB" w14:textId="77777777" w:rsidR="002C73F9" w:rsidRPr="006F5A3E" w:rsidRDefault="00C13F0D" w:rsidP="002C73F9">
                  <w:pPr>
                    <w:spacing w:before="240"/>
                    <w:rPr>
                      <w:rFonts w:cstheme="minorHAnsi"/>
                    </w:rPr>
                  </w:pPr>
                  <w:sdt>
                    <w:sdtPr>
                      <w:rPr>
                        <w:rStyle w:val="Style2"/>
                        <w:rFonts w:cstheme="minorHAnsi"/>
                      </w:rPr>
                      <w:id w:val="-631479322"/>
                      <w:placeholder>
                        <w:docPart w:val="7709A156930043A3B92C5B9F31739590"/>
                      </w:placeholder>
                    </w:sdtPr>
                    <w:sdtEndPr>
                      <w:rPr>
                        <w:rStyle w:val="DefaultParagraphFont"/>
                        <w:color w:val="FFC000"/>
                      </w:rPr>
                    </w:sdtEndPr>
                    <w:sdtContent>
                      <w:r w:rsidR="00ED3AA8" w:rsidRPr="006F5A3E">
                        <w:rPr>
                          <w:rStyle w:val="Style2"/>
                          <w:rFonts w:cstheme="minorHAnsi"/>
                        </w:rPr>
                        <w:t>Belgrade</w:t>
                      </w:r>
                    </w:sdtContent>
                  </w:sdt>
                </w:p>
              </w:tc>
              <w:tc>
                <w:tcPr>
                  <w:tcW w:w="1675" w:type="dxa"/>
                  <w:gridSpan w:val="4"/>
                  <w:vAlign w:val="center"/>
                </w:tcPr>
                <w:p w14:paraId="4E493033" w14:textId="77777777" w:rsidR="002C73F9" w:rsidRPr="006F5A3E" w:rsidRDefault="002C73F9" w:rsidP="002C73F9">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68CB060B" w14:textId="1071005B" w:rsidR="002C73F9" w:rsidRPr="006F5A3E" w:rsidRDefault="00C13F0D" w:rsidP="002C73F9">
                  <w:pPr>
                    <w:spacing w:before="240"/>
                    <w:rPr>
                      <w:rFonts w:cstheme="minorHAnsi"/>
                    </w:rPr>
                  </w:pPr>
                  <w:sdt>
                    <w:sdtPr>
                      <w:rPr>
                        <w:rStyle w:val="Style2"/>
                        <w:rFonts w:cstheme="minorHAnsi"/>
                      </w:rPr>
                      <w:id w:val="-1033492669"/>
                      <w:placeholder>
                        <w:docPart w:val="67F198EB05DD4E2EAC97368AFD65DAAD"/>
                      </w:placeholder>
                    </w:sdtPr>
                    <w:sdtEndPr>
                      <w:rPr>
                        <w:rStyle w:val="DefaultParagraphFont"/>
                        <w:color w:val="FFC000"/>
                      </w:rPr>
                    </w:sdtEndPr>
                    <w:sdtContent>
                      <w:r w:rsidR="00EF21DD" w:rsidRPr="00EF21DD">
                        <w:rPr>
                          <w:rStyle w:val="Style2"/>
                          <w:rFonts w:cstheme="minorHAnsi"/>
                        </w:rPr>
                        <w:t>Japanska 4</w:t>
                      </w:r>
                    </w:sdtContent>
                  </w:sdt>
                </w:p>
              </w:tc>
            </w:tr>
            <w:tr w:rsidR="002C73F9" w:rsidRPr="006F5A3E" w14:paraId="28664077" w14:textId="77777777" w:rsidTr="002C73F9">
              <w:trPr>
                <w:gridAfter w:val="2"/>
                <w:wAfter w:w="2355" w:type="dxa"/>
                <w:trHeight w:val="397"/>
              </w:trPr>
              <w:tc>
                <w:tcPr>
                  <w:tcW w:w="1369" w:type="dxa"/>
                  <w:gridSpan w:val="3"/>
                  <w:vAlign w:val="center"/>
                </w:tcPr>
                <w:p w14:paraId="3C31D021" w14:textId="77777777" w:rsidR="002C73F9" w:rsidRPr="006F5A3E" w:rsidRDefault="002C73F9" w:rsidP="002C73F9">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5E0A5382" w14:textId="1B2DA4E6" w:rsidR="002C73F9" w:rsidRPr="006F5A3E" w:rsidRDefault="00C13F0D" w:rsidP="002C73F9">
                  <w:pPr>
                    <w:spacing w:before="240"/>
                    <w:rPr>
                      <w:rFonts w:cstheme="minorHAnsi"/>
                      <w:color w:val="FFC000"/>
                    </w:rPr>
                  </w:pPr>
                  <w:sdt>
                    <w:sdtPr>
                      <w:rPr>
                        <w:rStyle w:val="Style2"/>
                        <w:rFonts w:cstheme="minorHAnsi"/>
                      </w:rPr>
                      <w:id w:val="2074846409"/>
                      <w:placeholder>
                        <w:docPart w:val="390A65B93DD2499BB23C6E39C38946E6"/>
                      </w:placeholder>
                    </w:sdtPr>
                    <w:sdtEndPr>
                      <w:rPr>
                        <w:rStyle w:val="DefaultParagraphFont"/>
                        <w:color w:val="FFC000"/>
                      </w:rPr>
                    </w:sdtEndPr>
                    <w:sdtContent>
                      <w:r w:rsidR="009A5BD9" w:rsidRPr="006F5A3E">
                        <w:rPr>
                          <w:rStyle w:val="Style2"/>
                          <w:rFonts w:cstheme="minorHAnsi"/>
                        </w:rPr>
                        <w:t>11070</w:t>
                      </w:r>
                    </w:sdtContent>
                  </w:sdt>
                </w:p>
              </w:tc>
              <w:tc>
                <w:tcPr>
                  <w:tcW w:w="1519" w:type="dxa"/>
                  <w:gridSpan w:val="2"/>
                  <w:vAlign w:val="center"/>
                </w:tcPr>
                <w:p w14:paraId="4D32940B" w14:textId="77777777" w:rsidR="002C73F9" w:rsidRPr="006F5A3E" w:rsidRDefault="002C73F9" w:rsidP="002C73F9">
                  <w:pPr>
                    <w:spacing w:before="240"/>
                    <w:rPr>
                      <w:rFonts w:cstheme="minorHAnsi"/>
                      <w:color w:val="C00000"/>
                    </w:rPr>
                  </w:pPr>
                </w:p>
              </w:tc>
            </w:tr>
            <w:tr w:rsidR="002C73F9" w:rsidRPr="0060421B" w14:paraId="15570735"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75C3E03B" w14:textId="77777777" w:rsidR="002C73F9" w:rsidRPr="00C82F85" w:rsidRDefault="002C73F9" w:rsidP="002C73F9">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67E30D0" w14:textId="77777777" w:rsidR="002C73F9" w:rsidRPr="006F5A3E" w:rsidRDefault="00C13F0D" w:rsidP="002C73F9">
                  <w:pPr>
                    <w:spacing w:before="240"/>
                    <w:rPr>
                      <w:rFonts w:cstheme="minorHAnsi"/>
                      <w:color w:val="FFC000"/>
                    </w:rPr>
                  </w:pPr>
                  <w:sdt>
                    <w:sdtPr>
                      <w:rPr>
                        <w:rStyle w:val="Style2"/>
                        <w:rFonts w:cstheme="minorHAnsi"/>
                      </w:rPr>
                      <w:id w:val="677394142"/>
                      <w:placeholder>
                        <w:docPart w:val="AB73D01779D84BEABB307A0D79775402"/>
                      </w:placeholder>
                      <w:showingPlcHdr/>
                    </w:sdtPr>
                    <w:sdtEndPr>
                      <w:rPr>
                        <w:rStyle w:val="DefaultParagraphFont"/>
                        <w:color w:val="FFC000"/>
                      </w:rPr>
                    </w:sdtEndPr>
                    <w:sdtContent>
                      <w:r w:rsidR="002C73F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6223A5A7" w14:textId="77777777" w:rsidR="002C73F9" w:rsidRPr="006F5A3E" w:rsidRDefault="002C73F9" w:rsidP="002C73F9">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0C96EEE2" w14:textId="77777777" w:rsidR="002C73F9" w:rsidRPr="006F5A3E" w:rsidRDefault="00C13F0D" w:rsidP="002C73F9">
                  <w:pPr>
                    <w:spacing w:before="240"/>
                    <w:rPr>
                      <w:rFonts w:cstheme="minorHAnsi"/>
                      <w:color w:val="FFC000"/>
                    </w:rPr>
                  </w:pPr>
                  <w:sdt>
                    <w:sdtPr>
                      <w:rPr>
                        <w:rStyle w:val="Style2"/>
                        <w:rFonts w:cstheme="minorHAnsi"/>
                      </w:rPr>
                      <w:id w:val="844138310"/>
                      <w:placeholder>
                        <w:docPart w:val="1CC72C2DED4948F2AC587506CC1F37D5"/>
                      </w:placeholder>
                      <w:showingPlcHdr/>
                    </w:sdtPr>
                    <w:sdtEndPr>
                      <w:rPr>
                        <w:rStyle w:val="DefaultParagraphFont"/>
                        <w:color w:val="FFC000"/>
                      </w:rPr>
                    </w:sdtEndPr>
                    <w:sdtContent>
                      <w:r w:rsidR="002C73F9" w:rsidRPr="006F5A3E">
                        <w:rPr>
                          <w:rStyle w:val="PlaceholderText"/>
                          <w:rFonts w:cstheme="minorHAnsi"/>
                        </w:rPr>
                        <w:t>Click here to enter telephone number.</w:t>
                      </w:r>
                    </w:sdtContent>
                  </w:sdt>
                </w:p>
              </w:tc>
            </w:tr>
            <w:tr w:rsidR="002C73F9" w:rsidRPr="0060421B" w14:paraId="59175A7D" w14:textId="77777777" w:rsidTr="002C7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46BC2B16" w14:textId="77777777" w:rsidR="002C73F9" w:rsidRPr="0060421B" w:rsidRDefault="002C73F9" w:rsidP="002C73F9">
                  <w:pPr>
                    <w:spacing w:before="240"/>
                    <w:rPr>
                      <w:rFonts w:cstheme="minorHAnsi"/>
                    </w:rPr>
                  </w:pPr>
                </w:p>
              </w:tc>
              <w:tc>
                <w:tcPr>
                  <w:tcW w:w="1012" w:type="dxa"/>
                  <w:gridSpan w:val="2"/>
                  <w:tcBorders>
                    <w:top w:val="nil"/>
                    <w:left w:val="nil"/>
                    <w:bottom w:val="nil"/>
                    <w:right w:val="nil"/>
                  </w:tcBorders>
                  <w:vAlign w:val="center"/>
                </w:tcPr>
                <w:p w14:paraId="3BCDB2A0" w14:textId="77777777" w:rsidR="002C73F9" w:rsidRPr="0060421B" w:rsidRDefault="002C73F9" w:rsidP="002C73F9">
                  <w:pPr>
                    <w:spacing w:before="240"/>
                    <w:rPr>
                      <w:rFonts w:cstheme="minorHAnsi"/>
                      <w:color w:val="FFC000"/>
                    </w:rPr>
                  </w:pPr>
                </w:p>
              </w:tc>
              <w:tc>
                <w:tcPr>
                  <w:tcW w:w="577" w:type="dxa"/>
                  <w:tcBorders>
                    <w:top w:val="nil"/>
                    <w:left w:val="nil"/>
                    <w:bottom w:val="nil"/>
                    <w:right w:val="nil"/>
                  </w:tcBorders>
                  <w:vAlign w:val="center"/>
                </w:tcPr>
                <w:p w14:paraId="5D4A707A" w14:textId="77777777" w:rsidR="002C73F9" w:rsidRPr="0060421B" w:rsidRDefault="002C73F9" w:rsidP="002C73F9">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0BC9D5AF" w14:textId="77777777" w:rsidR="002C73F9" w:rsidRPr="0060421B" w:rsidRDefault="00C13F0D" w:rsidP="002C73F9">
                  <w:pPr>
                    <w:spacing w:before="240"/>
                    <w:rPr>
                      <w:rFonts w:cstheme="minorHAnsi"/>
                      <w:color w:val="FFC000"/>
                    </w:rPr>
                  </w:pPr>
                  <w:sdt>
                    <w:sdtPr>
                      <w:rPr>
                        <w:rStyle w:val="Style2"/>
                        <w:rFonts w:cstheme="minorHAnsi"/>
                      </w:rPr>
                      <w:id w:val="-346871071"/>
                      <w:placeholder>
                        <w:docPart w:val="D46D78B261F74E43B4A30CA328227AC5"/>
                      </w:placeholder>
                      <w:showingPlcHdr/>
                    </w:sdtPr>
                    <w:sdtEndPr>
                      <w:rPr>
                        <w:rStyle w:val="DefaultParagraphFont"/>
                        <w:color w:val="FFC000"/>
                      </w:rPr>
                    </w:sdtEndPr>
                    <w:sdtContent>
                      <w:r w:rsidR="002C73F9" w:rsidRPr="0060421B">
                        <w:rPr>
                          <w:rStyle w:val="PlaceholderText"/>
                          <w:rFonts w:cstheme="minorHAnsi"/>
                          <w:sz w:val="20"/>
                        </w:rPr>
                        <w:t>Click here to enter fax number.</w:t>
                      </w:r>
                    </w:sdtContent>
                  </w:sdt>
                </w:p>
              </w:tc>
            </w:tr>
            <w:tr w:rsidR="002C73F9" w:rsidRPr="0060421B" w14:paraId="5CCEEB96" w14:textId="77777777" w:rsidTr="002C73F9">
              <w:trPr>
                <w:gridAfter w:val="1"/>
                <w:wAfter w:w="371" w:type="dxa"/>
                <w:trHeight w:val="397"/>
              </w:trPr>
              <w:tc>
                <w:tcPr>
                  <w:tcW w:w="2297" w:type="dxa"/>
                  <w:gridSpan w:val="5"/>
                  <w:vAlign w:val="center"/>
                </w:tcPr>
                <w:p w14:paraId="6FF744EC" w14:textId="77777777" w:rsidR="002C73F9" w:rsidRPr="0060421B" w:rsidRDefault="002C73F9" w:rsidP="002C73F9">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C1C17ED" w14:textId="77777777" w:rsidR="002C73F9" w:rsidRPr="0060421B" w:rsidRDefault="00C13F0D" w:rsidP="002C73F9">
                  <w:pPr>
                    <w:spacing w:before="120"/>
                    <w:rPr>
                      <w:rFonts w:cstheme="minorHAnsi"/>
                      <w:color w:val="C00000"/>
                    </w:rPr>
                  </w:pPr>
                  <w:sdt>
                    <w:sdtPr>
                      <w:rPr>
                        <w:rStyle w:val="Style2"/>
                        <w:rFonts w:cstheme="minorHAnsi"/>
                      </w:rPr>
                      <w:id w:val="1314057133"/>
                      <w:placeholder>
                        <w:docPart w:val="42B53AD3EAC54DB287F2CF96B096F347"/>
                      </w:placeholder>
                      <w:showingPlcHdr/>
                    </w:sdtPr>
                    <w:sdtEndPr>
                      <w:rPr>
                        <w:rStyle w:val="DefaultParagraphFont"/>
                        <w:color w:val="FFC000"/>
                      </w:rPr>
                    </w:sdtEndPr>
                    <w:sdtContent>
                      <w:r w:rsidR="002C73F9" w:rsidRPr="0060421B">
                        <w:rPr>
                          <w:rStyle w:val="PlaceholderText"/>
                          <w:rFonts w:cstheme="minorHAnsi"/>
                          <w:sz w:val="20"/>
                        </w:rPr>
                        <w:t>Click here to enter URL.</w:t>
                      </w:r>
                    </w:sdtContent>
                  </w:sdt>
                </w:p>
              </w:tc>
            </w:tr>
          </w:tbl>
          <w:p w14:paraId="0930C983" w14:textId="77777777" w:rsidR="002C73F9" w:rsidRDefault="002C73F9" w:rsidP="002C73F9">
            <w:pPr>
              <w:spacing w:after="120"/>
              <w:rPr>
                <w:rFonts w:cstheme="minorHAnsi"/>
              </w:rPr>
            </w:pPr>
          </w:p>
          <w:p w14:paraId="2FAF6F46" w14:textId="77777777" w:rsidR="002C73F9" w:rsidRPr="00C82F85" w:rsidRDefault="002C73F9" w:rsidP="002C73F9">
            <w:pPr>
              <w:spacing w:after="120"/>
              <w:rPr>
                <w:rFonts w:cstheme="minorHAnsi"/>
                <w:b/>
              </w:rPr>
            </w:pPr>
            <w:r w:rsidRPr="0010122F">
              <w:rPr>
                <w:rFonts w:cstheme="minorHAnsi"/>
                <w:b/>
                <w:color w:val="FF0000"/>
              </w:rPr>
              <w:t>*</w:t>
            </w:r>
            <w:r w:rsidRPr="00C82F85">
              <w:rPr>
                <w:rFonts w:cstheme="minorHAnsi"/>
                <w:b/>
              </w:rPr>
              <w:t>The contractor is an SME</w:t>
            </w:r>
          </w:p>
          <w:p w14:paraId="784C8B3F" w14:textId="3748230F" w:rsidR="002C73F9" w:rsidRDefault="00C13F0D" w:rsidP="002C73F9">
            <w:pPr>
              <w:spacing w:after="120"/>
              <w:rPr>
                <w:rFonts w:cstheme="minorHAnsi"/>
              </w:rPr>
            </w:pPr>
            <w:sdt>
              <w:sdtPr>
                <w:rPr>
                  <w:rFonts w:cstheme="minorHAnsi"/>
                </w:rPr>
                <w:id w:val="191033264"/>
                <w14:checkbox>
                  <w14:checked w14:val="0"/>
                  <w14:checkedState w14:val="2612" w14:font="MS Gothic"/>
                  <w14:uncheckedState w14:val="2610" w14:font="MS Gothic"/>
                </w14:checkbox>
              </w:sdtPr>
              <w:sdtEndPr/>
              <w:sdtContent>
                <w:r w:rsidR="00E60B03">
                  <w:rPr>
                    <w:rFonts w:ascii="MS Gothic" w:eastAsia="MS Gothic" w:hAnsi="MS Gothic" w:cstheme="minorHAnsi" w:hint="eastAsia"/>
                  </w:rPr>
                  <w:t>☐</w:t>
                </w:r>
              </w:sdtContent>
            </w:sdt>
            <w:r w:rsidR="002C73F9" w:rsidRPr="0060421B">
              <w:rPr>
                <w:rFonts w:cstheme="minorHAnsi"/>
              </w:rPr>
              <w:t xml:space="preserve">   Yes         </w:t>
            </w:r>
            <w:sdt>
              <w:sdtPr>
                <w:rPr>
                  <w:rFonts w:cstheme="minorHAnsi"/>
                </w:rPr>
                <w:id w:val="-1497182670"/>
                <w14:checkbox>
                  <w14:checked w14:val="0"/>
                  <w14:checkedState w14:val="2612" w14:font="MS Gothic"/>
                  <w14:uncheckedState w14:val="2610" w14:font="MS Gothic"/>
                </w14:checkbox>
              </w:sdtPr>
              <w:sdtEndPr/>
              <w:sdtContent>
                <w:r w:rsidR="00ED3AA8">
                  <w:rPr>
                    <w:rFonts w:ascii="MS Gothic" w:eastAsia="MS Gothic" w:hAnsi="MS Gothic" w:cstheme="minorHAnsi" w:hint="eastAsia"/>
                  </w:rPr>
                  <w:t>☐</w:t>
                </w:r>
              </w:sdtContent>
            </w:sdt>
            <w:r w:rsidR="002C73F9" w:rsidRPr="0060421B">
              <w:rPr>
                <w:rFonts w:cstheme="minorHAnsi"/>
              </w:rPr>
              <w:t xml:space="preserve">   No</w:t>
            </w:r>
          </w:p>
          <w:p w14:paraId="2B86E048" w14:textId="77777777" w:rsidR="002C73F9" w:rsidRDefault="002C73F9" w:rsidP="002C73F9">
            <w:pPr>
              <w:spacing w:after="360"/>
              <w:rPr>
                <w:rFonts w:cstheme="minorHAnsi"/>
              </w:rPr>
            </w:pPr>
            <w:r w:rsidRPr="00C8515B">
              <w:rPr>
                <w:rFonts w:cstheme="minorHAnsi"/>
                <w:i/>
                <w:color w:val="7F7F7F" w:themeColor="text1" w:themeTint="80"/>
              </w:rPr>
              <w:t>[Enterprises which employ fewer than 250 persons.]</w:t>
            </w:r>
          </w:p>
          <w:p w14:paraId="7056EF50" w14:textId="77777777" w:rsidR="002C73F9" w:rsidRPr="00252999" w:rsidRDefault="002C73F9" w:rsidP="002C73F9">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5227C300" w14:textId="77777777" w:rsidR="002C73F9" w:rsidRDefault="002C73F9" w:rsidP="002C73F9">
            <w:pPr>
              <w:spacing w:after="120"/>
              <w:rPr>
                <w:rFonts w:cstheme="minorHAnsi"/>
              </w:rPr>
            </w:pPr>
            <w:r>
              <w:rPr>
                <w:rFonts w:cstheme="minorHAnsi"/>
              </w:rPr>
              <w:t xml:space="preserve">Initial estimated total value of the contract/lot: </w:t>
            </w:r>
          </w:p>
          <w:p w14:paraId="5A70C96A" w14:textId="3C61F4FC" w:rsidR="002C73F9" w:rsidRPr="0060421B" w:rsidRDefault="00C13F0D" w:rsidP="002C73F9">
            <w:pPr>
              <w:spacing w:after="160" w:line="259" w:lineRule="auto"/>
              <w:rPr>
                <w:rFonts w:cstheme="minorHAnsi"/>
                <w:color w:val="FFC000"/>
              </w:rPr>
            </w:pPr>
            <w:sdt>
              <w:sdtPr>
                <w:rPr>
                  <w:rStyle w:val="Style2"/>
                  <w:rFonts w:cstheme="minorHAnsi"/>
                </w:rPr>
                <w:id w:val="-1754036315"/>
                <w:placeholder>
                  <w:docPart w:val="167480C29BC54248A29E89BAD1BCAC09"/>
                </w:placeholder>
              </w:sdtPr>
              <w:sdtEndPr>
                <w:rPr>
                  <w:rStyle w:val="PlaceholderText"/>
                  <w:color w:val="808080"/>
                </w:rPr>
              </w:sdtEndPr>
              <w:sdtContent>
                <w:r w:rsidR="00E24F96">
                  <w:rPr>
                    <w:rStyle w:val="Style2"/>
                    <w:rFonts w:cstheme="minorHAnsi"/>
                  </w:rPr>
                  <w:t>1.700</w:t>
                </w:r>
                <w:r w:rsidR="005B2660">
                  <w:rPr>
                    <w:rStyle w:val="Style2"/>
                    <w:rFonts w:cstheme="minorHAnsi"/>
                  </w:rPr>
                  <w:t>.000,00</w:t>
                </w:r>
                <w:r w:rsidR="00883C60">
                  <w:rPr>
                    <w:rStyle w:val="Style2"/>
                    <w:rFonts w:cstheme="minorHAnsi"/>
                  </w:rPr>
                  <w:t xml:space="preserve"> eur</w:t>
                </w:r>
              </w:sdtContent>
            </w:sdt>
          </w:p>
          <w:p w14:paraId="33EBCF5C" w14:textId="77777777" w:rsidR="002C73F9" w:rsidRDefault="002C73F9" w:rsidP="002C73F9">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2C73F9" w:rsidRPr="0060421B" w14:paraId="65B5495C" w14:textId="77777777" w:rsidTr="002C73F9">
              <w:trPr>
                <w:trHeight w:val="397"/>
              </w:trPr>
              <w:tc>
                <w:tcPr>
                  <w:tcW w:w="2439" w:type="dxa"/>
                  <w:vAlign w:val="center"/>
                </w:tcPr>
                <w:p w14:paraId="787ECCD1" w14:textId="77777777" w:rsidR="002C73F9" w:rsidRPr="00C82F85" w:rsidRDefault="002C73F9" w:rsidP="002C73F9">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33846A4F" w14:textId="2DD60AF1" w:rsidR="002C73F9" w:rsidRPr="00E54B2D" w:rsidRDefault="00C13F0D" w:rsidP="002C73F9">
                  <w:pPr>
                    <w:rPr>
                      <w:rFonts w:cstheme="minorHAnsi"/>
                      <w:color w:val="FFC000"/>
                    </w:rPr>
                  </w:pPr>
                  <w:sdt>
                    <w:sdtPr>
                      <w:rPr>
                        <w:rStyle w:val="Style2"/>
                        <w:rFonts w:cstheme="minorHAnsi"/>
                      </w:rPr>
                      <w:id w:val="650794341"/>
                      <w:placeholder>
                        <w:docPart w:val="763B0C032E144959B4F570919FD087C7"/>
                      </w:placeholder>
                    </w:sdtPr>
                    <w:sdtEndPr>
                      <w:rPr>
                        <w:rStyle w:val="PlaceholderText"/>
                        <w:color w:val="808080"/>
                      </w:rPr>
                    </w:sdtEndPr>
                    <w:sdtContent>
                      <w:r w:rsidR="00984A53">
                        <w:rPr>
                          <w:rStyle w:val="Style2"/>
                          <w:rFonts w:cstheme="minorHAnsi"/>
                        </w:rPr>
                        <w:t>1.680.000</w:t>
                      </w:r>
                      <w:r w:rsidR="009A5BD9">
                        <w:rPr>
                          <w:rStyle w:val="Style2"/>
                          <w:rFonts w:cstheme="minorHAnsi"/>
                        </w:rPr>
                        <w:t>,00</w:t>
                      </w:r>
                      <w:r w:rsidR="00A1501F" w:rsidRPr="00E54B2D">
                        <w:rPr>
                          <w:rStyle w:val="Style2"/>
                          <w:rFonts w:cstheme="minorHAnsi"/>
                        </w:rPr>
                        <w:t xml:space="preserve"> </w:t>
                      </w:r>
                    </w:sdtContent>
                  </w:sdt>
                </w:p>
              </w:tc>
              <w:tc>
                <w:tcPr>
                  <w:tcW w:w="283" w:type="dxa"/>
                  <w:vAlign w:val="center"/>
                </w:tcPr>
                <w:p w14:paraId="79EF2041" w14:textId="77777777" w:rsidR="002C73F9" w:rsidRPr="0060421B" w:rsidRDefault="002C73F9" w:rsidP="002C73F9">
                  <w:pPr>
                    <w:rPr>
                      <w:rFonts w:cstheme="minorHAnsi"/>
                      <w:color w:val="FFC000"/>
                    </w:rPr>
                  </w:pPr>
                </w:p>
              </w:tc>
            </w:tr>
            <w:tr w:rsidR="002C73F9" w:rsidRPr="0060421B" w14:paraId="51DDB1BD" w14:textId="77777777" w:rsidTr="002C73F9">
              <w:trPr>
                <w:trHeight w:val="397"/>
              </w:trPr>
              <w:tc>
                <w:tcPr>
                  <w:tcW w:w="2439" w:type="dxa"/>
                  <w:vAlign w:val="center"/>
                </w:tcPr>
                <w:p w14:paraId="76CC300D" w14:textId="77777777" w:rsidR="002C73F9" w:rsidRDefault="002C73F9" w:rsidP="002C73F9">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25C5691" w14:textId="63A023A2" w:rsidR="002C73F9" w:rsidRPr="00E54B2D" w:rsidRDefault="00C13F0D" w:rsidP="002C73F9">
                  <w:pPr>
                    <w:rPr>
                      <w:rStyle w:val="Style2"/>
                      <w:rFonts w:cstheme="minorHAnsi"/>
                    </w:rPr>
                  </w:pPr>
                  <w:sdt>
                    <w:sdtPr>
                      <w:rPr>
                        <w:rStyle w:val="Style2"/>
                        <w:rFonts w:cstheme="minorHAnsi"/>
                      </w:rPr>
                      <w:id w:val="1416591345"/>
                      <w:placeholder>
                        <w:docPart w:val="5F8A4E4EF4A14077B01EB8FBF666E40D"/>
                      </w:placeholder>
                    </w:sdtPr>
                    <w:sdtEndPr>
                      <w:rPr>
                        <w:rStyle w:val="PlaceholderText"/>
                        <w:color w:val="808080"/>
                      </w:rPr>
                    </w:sdtEndPr>
                    <w:sdtContent>
                      <w:sdt>
                        <w:sdtPr>
                          <w:rPr>
                            <w:rStyle w:val="Style2"/>
                            <w:rFonts w:cstheme="minorHAnsi"/>
                          </w:rPr>
                          <w:id w:val="-936214890"/>
                          <w:placeholder>
                            <w:docPart w:val="D7A6136B50FD40448061C30E17453BAA"/>
                          </w:placeholder>
                        </w:sdtPr>
                        <w:sdtEndPr>
                          <w:rPr>
                            <w:rStyle w:val="PlaceholderText"/>
                            <w:color w:val="808080"/>
                          </w:rPr>
                        </w:sdtEndPr>
                        <w:sdtContent>
                          <w:r w:rsidR="00984A53">
                            <w:rPr>
                              <w:rStyle w:val="Style2"/>
                              <w:rFonts w:cstheme="minorHAnsi"/>
                            </w:rPr>
                            <w:t>1.680.000</w:t>
                          </w:r>
                          <w:r w:rsidR="009A5BD9">
                            <w:rPr>
                              <w:rStyle w:val="Style2"/>
                              <w:rFonts w:cstheme="minorHAnsi"/>
                            </w:rPr>
                            <w:t>,00</w:t>
                          </w:r>
                          <w:r w:rsidR="009A5BD9" w:rsidRPr="00E54B2D">
                            <w:rPr>
                              <w:rStyle w:val="Style2"/>
                              <w:rFonts w:cstheme="minorHAnsi"/>
                            </w:rPr>
                            <w:t xml:space="preserve"> </w:t>
                          </w:r>
                        </w:sdtContent>
                      </w:sdt>
                    </w:sdtContent>
                  </w:sdt>
                </w:p>
              </w:tc>
              <w:tc>
                <w:tcPr>
                  <w:tcW w:w="283" w:type="dxa"/>
                  <w:vAlign w:val="center"/>
                </w:tcPr>
                <w:p w14:paraId="7B71A541" w14:textId="77777777" w:rsidR="002C73F9" w:rsidRPr="0060421B" w:rsidRDefault="002C73F9" w:rsidP="002C73F9">
                  <w:pPr>
                    <w:rPr>
                      <w:rFonts w:cstheme="minorHAnsi"/>
                    </w:rPr>
                  </w:pPr>
                </w:p>
              </w:tc>
            </w:tr>
            <w:tr w:rsidR="002C73F9" w:rsidRPr="0060421B" w14:paraId="0B5F8E20" w14:textId="77777777" w:rsidTr="002C73F9">
              <w:trPr>
                <w:trHeight w:val="397"/>
              </w:trPr>
              <w:tc>
                <w:tcPr>
                  <w:tcW w:w="2439" w:type="dxa"/>
                  <w:vAlign w:val="center"/>
                </w:tcPr>
                <w:p w14:paraId="40F874B4" w14:textId="77777777" w:rsidR="002C73F9" w:rsidRDefault="002C73F9" w:rsidP="002C73F9">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16A1FD74" w14:textId="785C14D1" w:rsidR="002C73F9" w:rsidRPr="00E54B2D" w:rsidRDefault="00C13F0D" w:rsidP="002C73F9">
                  <w:pPr>
                    <w:rPr>
                      <w:rStyle w:val="Style2"/>
                      <w:rFonts w:cstheme="minorHAnsi"/>
                    </w:rPr>
                  </w:pPr>
                  <w:sdt>
                    <w:sdtPr>
                      <w:rPr>
                        <w:rStyle w:val="Style2"/>
                        <w:rFonts w:cstheme="minorHAnsi"/>
                      </w:rPr>
                      <w:id w:val="-1129625506"/>
                      <w:placeholder>
                        <w:docPart w:val="7D1CD3BF036548B8BF32B7EC0642AACD"/>
                      </w:placeholder>
                    </w:sdtPr>
                    <w:sdtEndPr>
                      <w:rPr>
                        <w:rStyle w:val="PlaceholderText"/>
                        <w:color w:val="808080"/>
                      </w:rPr>
                    </w:sdtEndPr>
                    <w:sdtContent>
                      <w:sdt>
                        <w:sdtPr>
                          <w:rPr>
                            <w:rStyle w:val="Style2"/>
                            <w:rFonts w:cstheme="minorHAnsi"/>
                          </w:rPr>
                          <w:id w:val="169378903"/>
                          <w:placeholder>
                            <w:docPart w:val="7F1EFB6992BE4045AD886B8EAB308A01"/>
                          </w:placeholder>
                        </w:sdtPr>
                        <w:sdtEndPr>
                          <w:rPr>
                            <w:rStyle w:val="PlaceholderText"/>
                            <w:color w:val="808080"/>
                          </w:rPr>
                        </w:sdtEndPr>
                        <w:sdtContent>
                          <w:r w:rsidR="00984A53">
                            <w:rPr>
                              <w:rStyle w:val="Style2"/>
                              <w:rFonts w:cstheme="minorHAnsi"/>
                            </w:rPr>
                            <w:t>1.680.000</w:t>
                          </w:r>
                          <w:r w:rsidR="009A5BD9">
                            <w:rPr>
                              <w:rStyle w:val="Style2"/>
                              <w:rFonts w:cstheme="minorHAnsi"/>
                            </w:rPr>
                            <w:t>,00</w:t>
                          </w:r>
                          <w:r w:rsidR="009A5BD9" w:rsidRPr="00E54B2D">
                            <w:rPr>
                              <w:rStyle w:val="Style2"/>
                              <w:rFonts w:cstheme="minorHAnsi"/>
                            </w:rPr>
                            <w:t xml:space="preserve"> </w:t>
                          </w:r>
                        </w:sdtContent>
                      </w:sdt>
                    </w:sdtContent>
                  </w:sdt>
                </w:p>
              </w:tc>
              <w:tc>
                <w:tcPr>
                  <w:tcW w:w="283" w:type="dxa"/>
                  <w:vAlign w:val="center"/>
                </w:tcPr>
                <w:p w14:paraId="5F84F95F" w14:textId="77777777" w:rsidR="002C73F9" w:rsidRPr="0060421B" w:rsidRDefault="002C73F9" w:rsidP="002C73F9">
                  <w:pPr>
                    <w:rPr>
                      <w:rFonts w:cstheme="minorHAnsi"/>
                    </w:rPr>
                  </w:pPr>
                </w:p>
              </w:tc>
            </w:tr>
            <w:tr w:rsidR="002C73F9" w:rsidRPr="0060421B" w14:paraId="57EB29A4" w14:textId="77777777" w:rsidTr="002C73F9">
              <w:trPr>
                <w:trHeight w:val="397"/>
              </w:trPr>
              <w:tc>
                <w:tcPr>
                  <w:tcW w:w="2439" w:type="dxa"/>
                  <w:vAlign w:val="center"/>
                </w:tcPr>
                <w:p w14:paraId="6BDC2894" w14:textId="77777777" w:rsidR="002C73F9" w:rsidRPr="00C82F85" w:rsidRDefault="002C73F9" w:rsidP="002C73F9">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780DB67D" w14:textId="5943C7A9" w:rsidR="002C73F9" w:rsidRDefault="00C13F0D" w:rsidP="002C73F9">
                  <w:pPr>
                    <w:rPr>
                      <w:rStyle w:val="Style2"/>
                      <w:rFonts w:cstheme="minorHAnsi"/>
                    </w:rPr>
                  </w:pPr>
                  <w:sdt>
                    <w:sdtPr>
                      <w:rPr>
                        <w:rStyle w:val="Style2"/>
                        <w:rFonts w:cstheme="minorHAnsi"/>
                      </w:rPr>
                      <w:id w:val="918746738"/>
                      <w:placeholder>
                        <w:docPart w:val="CEA2EDF62BED47DAB41A289E5D2BE418"/>
                      </w:placeholder>
                    </w:sdtPr>
                    <w:sdtEndPr>
                      <w:rPr>
                        <w:rStyle w:val="PlaceholderText"/>
                        <w:color w:val="808080"/>
                      </w:rPr>
                    </w:sdtEndPr>
                    <w:sdtContent>
                      <w:r w:rsidR="006F5A3E">
                        <w:rPr>
                          <w:rStyle w:val="Style2"/>
                          <w:rFonts w:cstheme="minorHAnsi"/>
                        </w:rPr>
                        <w:t>E</w:t>
                      </w:r>
                      <w:r w:rsidR="00A1501F">
                        <w:rPr>
                          <w:rStyle w:val="Style2"/>
                          <w:rFonts w:cstheme="minorHAnsi"/>
                        </w:rPr>
                        <w:t>ur</w:t>
                      </w:r>
                    </w:sdtContent>
                  </w:sdt>
                </w:p>
              </w:tc>
              <w:tc>
                <w:tcPr>
                  <w:tcW w:w="283" w:type="dxa"/>
                  <w:vAlign w:val="center"/>
                </w:tcPr>
                <w:p w14:paraId="411EDC03" w14:textId="77777777" w:rsidR="002C73F9" w:rsidRPr="0060421B" w:rsidRDefault="002C73F9" w:rsidP="002C73F9">
                  <w:pPr>
                    <w:rPr>
                      <w:rFonts w:cstheme="minorHAnsi"/>
                    </w:rPr>
                  </w:pPr>
                </w:p>
              </w:tc>
            </w:tr>
          </w:tbl>
          <w:p w14:paraId="73A96E83" w14:textId="77777777" w:rsidR="002C73F9" w:rsidRDefault="002C73F9" w:rsidP="002C73F9">
            <w:pPr>
              <w:spacing w:after="120"/>
              <w:rPr>
                <w:rFonts w:cstheme="minorHAnsi"/>
              </w:rPr>
            </w:pPr>
          </w:p>
          <w:p w14:paraId="4601940C" w14:textId="77777777" w:rsidR="002C73F9" w:rsidRPr="008B1B97" w:rsidRDefault="002C73F9" w:rsidP="002C73F9">
            <w:pPr>
              <w:spacing w:after="120"/>
              <w:rPr>
                <w:rFonts w:cstheme="minorHAnsi"/>
                <w:b/>
              </w:rPr>
            </w:pPr>
            <w:r w:rsidRPr="008B1B97">
              <w:rPr>
                <w:rFonts w:cstheme="minorHAnsi"/>
                <w:b/>
              </w:rPr>
              <w:t>Information about subcontracting</w:t>
            </w:r>
          </w:p>
          <w:p w14:paraId="45995EF6" w14:textId="77777777" w:rsidR="002C73F9" w:rsidRDefault="00C13F0D" w:rsidP="002C73F9">
            <w:pPr>
              <w:spacing w:after="120"/>
              <w:rPr>
                <w:rFonts w:cstheme="minorHAnsi"/>
              </w:rPr>
            </w:pPr>
            <w:sdt>
              <w:sdtPr>
                <w:rPr>
                  <w:rStyle w:val="Style2"/>
                </w:rPr>
                <w:id w:val="-1806922592"/>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w:t>
            </w:r>
            <w:r w:rsidR="002C73F9">
              <w:rPr>
                <w:rFonts w:cstheme="minorHAnsi"/>
              </w:rPr>
              <w:t>The contract is likely to be subcontracted</w:t>
            </w:r>
          </w:p>
          <w:p w14:paraId="27DCCB9A" w14:textId="77777777" w:rsidR="002C73F9" w:rsidRDefault="002C73F9" w:rsidP="002C73F9">
            <w:pPr>
              <w:spacing w:after="120"/>
              <w:rPr>
                <w:rFonts w:cstheme="minorHAnsi"/>
              </w:rPr>
            </w:pPr>
          </w:p>
          <w:p w14:paraId="5C7B8A51" w14:textId="77777777" w:rsidR="002C73F9" w:rsidRDefault="002C73F9" w:rsidP="002C73F9">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2C73F9" w14:paraId="309C4E20" w14:textId="77777777" w:rsidTr="002C73F9">
              <w:trPr>
                <w:trHeight w:val="397"/>
              </w:trPr>
              <w:tc>
                <w:tcPr>
                  <w:tcW w:w="1725" w:type="dxa"/>
                  <w:vAlign w:val="center"/>
                </w:tcPr>
                <w:p w14:paraId="0A76282F" w14:textId="77777777" w:rsidR="002C73F9" w:rsidRDefault="002C73F9" w:rsidP="002C73F9">
                  <w:pPr>
                    <w:spacing w:after="120"/>
                    <w:rPr>
                      <w:rFonts w:cstheme="minorHAnsi"/>
                    </w:rPr>
                  </w:pPr>
                  <w:r>
                    <w:rPr>
                      <w:rFonts w:cstheme="minorHAnsi"/>
                    </w:rPr>
                    <w:t>Value excluding VAT:</w:t>
                  </w:r>
                </w:p>
              </w:tc>
              <w:tc>
                <w:tcPr>
                  <w:tcW w:w="2693" w:type="dxa"/>
                  <w:vAlign w:val="center"/>
                </w:tcPr>
                <w:p w14:paraId="71F055FC" w14:textId="77777777" w:rsidR="002C73F9" w:rsidRDefault="00C13F0D" w:rsidP="002C73F9">
                  <w:pPr>
                    <w:spacing w:after="120"/>
                    <w:rPr>
                      <w:rFonts w:cstheme="minorHAnsi"/>
                    </w:rPr>
                  </w:pPr>
                  <w:sdt>
                    <w:sdtPr>
                      <w:rPr>
                        <w:rStyle w:val="Style2"/>
                        <w:rFonts w:cstheme="minorHAnsi"/>
                      </w:rPr>
                      <w:id w:val="-1782801962"/>
                      <w:placeholder>
                        <w:docPart w:val="C7F04F3CED354B59A6EFCC7857C3F962"/>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likely value to be subcontracted.</w:t>
                      </w:r>
                    </w:sdtContent>
                  </w:sdt>
                </w:p>
              </w:tc>
              <w:tc>
                <w:tcPr>
                  <w:tcW w:w="1134" w:type="dxa"/>
                  <w:vAlign w:val="center"/>
                </w:tcPr>
                <w:p w14:paraId="2C1F8641" w14:textId="77777777" w:rsidR="002C73F9" w:rsidRDefault="002C73F9" w:rsidP="002C73F9">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506E400F" w14:textId="77777777" w:rsidR="002C73F9" w:rsidRDefault="00C13F0D" w:rsidP="002C73F9">
                  <w:pPr>
                    <w:spacing w:after="120"/>
                    <w:rPr>
                      <w:rFonts w:cstheme="minorHAnsi"/>
                    </w:rPr>
                  </w:pPr>
                  <w:sdt>
                    <w:sdtPr>
                      <w:rPr>
                        <w:rStyle w:val="Style2"/>
                        <w:rFonts w:cstheme="minorHAnsi"/>
                      </w:rPr>
                      <w:id w:val="949741184"/>
                      <w:placeholder>
                        <w:docPart w:val="403665920A804A8D84B4AD25C03EC117"/>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currency.</w:t>
                      </w:r>
                    </w:sdtContent>
                  </w:sdt>
                </w:p>
              </w:tc>
            </w:tr>
            <w:tr w:rsidR="002C73F9" w14:paraId="06740575" w14:textId="77777777" w:rsidTr="002C73F9">
              <w:trPr>
                <w:trHeight w:val="397"/>
              </w:trPr>
              <w:tc>
                <w:tcPr>
                  <w:tcW w:w="1725" w:type="dxa"/>
                  <w:vAlign w:val="center"/>
                </w:tcPr>
                <w:p w14:paraId="776DF0D2" w14:textId="77777777" w:rsidR="002C73F9" w:rsidRDefault="002C73F9" w:rsidP="002C73F9">
                  <w:pPr>
                    <w:spacing w:after="120"/>
                    <w:rPr>
                      <w:rFonts w:cstheme="minorHAnsi"/>
                    </w:rPr>
                  </w:pPr>
                  <w:r>
                    <w:rPr>
                      <w:rFonts w:cstheme="minorHAnsi"/>
                    </w:rPr>
                    <w:t>Proportion:</w:t>
                  </w:r>
                </w:p>
              </w:tc>
              <w:tc>
                <w:tcPr>
                  <w:tcW w:w="2693" w:type="dxa"/>
                  <w:tcBorders>
                    <w:bottom w:val="single" w:sz="4" w:space="0" w:color="auto"/>
                  </w:tcBorders>
                  <w:vAlign w:val="center"/>
                </w:tcPr>
                <w:p w14:paraId="4FBCA844" w14:textId="77777777" w:rsidR="002C73F9" w:rsidRDefault="00C13F0D" w:rsidP="002C73F9">
                  <w:pPr>
                    <w:spacing w:after="120"/>
                    <w:rPr>
                      <w:rStyle w:val="Style2"/>
                      <w:rFonts w:cstheme="minorHAnsi"/>
                    </w:rPr>
                  </w:pPr>
                  <w:sdt>
                    <w:sdtPr>
                      <w:rPr>
                        <w:rStyle w:val="Style2"/>
                        <w:rFonts w:cstheme="minorHAnsi"/>
                      </w:rPr>
                      <w:id w:val="1955049245"/>
                      <w:placeholder>
                        <w:docPart w:val="752CF9628B4F46BF8B46FBA85A3BF9CF"/>
                      </w:placeholder>
                      <w:showingPlcHdr/>
                    </w:sdtPr>
                    <w:sdtEndPr>
                      <w:rPr>
                        <w:rStyle w:val="PlaceholderText"/>
                        <w:color w:val="808080"/>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likely percentage to be subcontracted.</w:t>
                      </w:r>
                    </w:sdtContent>
                  </w:sdt>
                </w:p>
              </w:tc>
              <w:tc>
                <w:tcPr>
                  <w:tcW w:w="1134" w:type="dxa"/>
                  <w:vAlign w:val="center"/>
                </w:tcPr>
                <w:p w14:paraId="13901BD6" w14:textId="77777777" w:rsidR="002C73F9" w:rsidRPr="0060421B" w:rsidRDefault="002C73F9" w:rsidP="002C73F9">
                  <w:pPr>
                    <w:spacing w:after="120"/>
                    <w:rPr>
                      <w:rFonts w:cstheme="minorHAnsi"/>
                    </w:rPr>
                  </w:pPr>
                  <w:r>
                    <w:rPr>
                      <w:rFonts w:cstheme="minorHAnsi"/>
                    </w:rPr>
                    <w:t>%</w:t>
                  </w:r>
                </w:p>
              </w:tc>
              <w:tc>
                <w:tcPr>
                  <w:tcW w:w="2552" w:type="dxa"/>
                  <w:tcBorders>
                    <w:top w:val="single" w:sz="4" w:space="0" w:color="auto"/>
                  </w:tcBorders>
                  <w:vAlign w:val="center"/>
                </w:tcPr>
                <w:p w14:paraId="1A88A022" w14:textId="77777777" w:rsidR="002C73F9" w:rsidRDefault="002C73F9" w:rsidP="002C73F9">
                  <w:pPr>
                    <w:spacing w:after="120"/>
                    <w:rPr>
                      <w:rStyle w:val="Style2"/>
                      <w:rFonts w:cstheme="minorHAnsi"/>
                    </w:rPr>
                  </w:pPr>
                </w:p>
              </w:tc>
            </w:tr>
          </w:tbl>
          <w:p w14:paraId="2C020976" w14:textId="77777777" w:rsidR="002C73F9" w:rsidRDefault="002C73F9" w:rsidP="002C73F9">
            <w:pPr>
              <w:rPr>
                <w:rFonts w:cstheme="minorHAnsi"/>
              </w:rPr>
            </w:pPr>
          </w:p>
          <w:p w14:paraId="6531B0EF" w14:textId="77777777" w:rsidR="002C73F9" w:rsidRPr="004166CA" w:rsidRDefault="002C73F9" w:rsidP="002C73F9">
            <w:pPr>
              <w:spacing w:before="240"/>
              <w:rPr>
                <w:rFonts w:cstheme="minorHAnsi"/>
              </w:rPr>
            </w:pPr>
            <w:r>
              <w:rPr>
                <w:rFonts w:cstheme="minorHAnsi"/>
              </w:rPr>
              <w:lastRenderedPageBreak/>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2C73F9" w:rsidRPr="0060421B" w14:paraId="2839DAF9" w14:textId="77777777" w:rsidTr="002C73F9">
              <w:tc>
                <w:tcPr>
                  <w:tcW w:w="9516" w:type="dxa"/>
                </w:tcPr>
                <w:p w14:paraId="3E5D9C16" w14:textId="77777777" w:rsidR="002C73F9" w:rsidRPr="0060421B" w:rsidRDefault="00C13F0D" w:rsidP="002C73F9">
                  <w:pPr>
                    <w:spacing w:before="60" w:after="120" w:line="259" w:lineRule="auto"/>
                    <w:rPr>
                      <w:rStyle w:val="Style2"/>
                      <w:rFonts w:cstheme="minorHAnsi"/>
                    </w:rPr>
                  </w:pPr>
                  <w:sdt>
                    <w:sdtPr>
                      <w:rPr>
                        <w:rStyle w:val="Style2"/>
                        <w:rFonts w:cstheme="minorHAnsi"/>
                      </w:rPr>
                      <w:id w:val="1562065725"/>
                      <w:placeholder>
                        <w:docPart w:val="B73B8B30842046AD83CD379D08D925B2"/>
                      </w:placeholder>
                      <w:showingPlcHdr/>
                    </w:sdtPr>
                    <w:sdtEndPr>
                      <w:rPr>
                        <w:rStyle w:val="Style2"/>
                      </w:rPr>
                    </w:sdtEndPr>
                    <w:sdtContent>
                      <w:r w:rsidR="002C73F9" w:rsidRPr="0060421B">
                        <w:rPr>
                          <w:rStyle w:val="PlaceholderText"/>
                          <w:rFonts w:cstheme="minorHAnsi"/>
                          <w:sz w:val="20"/>
                        </w:rPr>
                        <w:t xml:space="preserve">Click here to enter </w:t>
                      </w:r>
                      <w:r w:rsidR="002C73F9">
                        <w:rPr>
                          <w:rStyle w:val="PlaceholderText"/>
                          <w:rFonts w:cstheme="minorHAnsi"/>
                          <w:sz w:val="20"/>
                        </w:rPr>
                        <w:t>short description of the contract parts to be subcontracted</w:t>
                      </w:r>
                      <w:r w:rsidR="002C73F9" w:rsidRPr="0060421B">
                        <w:rPr>
                          <w:rStyle w:val="PlaceholderText"/>
                          <w:rFonts w:cstheme="minorHAnsi"/>
                          <w:sz w:val="20"/>
                        </w:rPr>
                        <w:t xml:space="preserve"> up to 400 characters.</w:t>
                      </w:r>
                    </w:sdtContent>
                  </w:sdt>
                </w:p>
              </w:tc>
            </w:tr>
          </w:tbl>
          <w:p w14:paraId="5F9E04C5" w14:textId="77777777" w:rsidR="002C73F9" w:rsidRDefault="002C73F9" w:rsidP="002C73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2C73F9" w14:paraId="457D85C8" w14:textId="77777777" w:rsidTr="002C73F9">
              <w:tc>
                <w:tcPr>
                  <w:tcW w:w="3143" w:type="dxa"/>
                  <w:vAlign w:val="center"/>
                </w:tcPr>
                <w:p w14:paraId="4C29F57F" w14:textId="77777777" w:rsidR="002C73F9" w:rsidRDefault="002C73F9" w:rsidP="002C73F9">
                  <w:pPr>
                    <w:spacing w:before="120" w:after="120"/>
                  </w:pPr>
                  <w:r w:rsidRPr="00340657">
                    <w:rPr>
                      <w:b/>
                      <w:color w:val="FF0000"/>
                    </w:rPr>
                    <w:t>*</w:t>
                  </w:r>
                  <w:r w:rsidRPr="00340657">
                    <w:rPr>
                      <w:b/>
                    </w:rPr>
                    <w:t>Number of contracts awarded:</w:t>
                  </w:r>
                  <w:r>
                    <w:t xml:space="preserve"> </w:t>
                  </w:r>
                </w:p>
              </w:tc>
              <w:tc>
                <w:tcPr>
                  <w:tcW w:w="6373" w:type="dxa"/>
                  <w:vAlign w:val="center"/>
                </w:tcPr>
                <w:p w14:paraId="00BBF39D" w14:textId="77777777" w:rsidR="002C73F9" w:rsidRDefault="00C13F0D" w:rsidP="002C73F9">
                  <w:pPr>
                    <w:spacing w:before="120" w:after="120"/>
                  </w:pPr>
                  <w:sdt>
                    <w:sdtPr>
                      <w:rPr>
                        <w:rStyle w:val="Style2"/>
                        <w:rFonts w:cstheme="minorHAnsi"/>
                      </w:rPr>
                      <w:id w:val="1851533331"/>
                      <w:placeholder>
                        <w:docPart w:val="BA209300C2844ABC8E20C15284C7689A"/>
                      </w:placeholder>
                    </w:sdtPr>
                    <w:sdtEndPr>
                      <w:rPr>
                        <w:rStyle w:val="PlaceholderText"/>
                        <w:color w:val="808080"/>
                      </w:rPr>
                    </w:sdtEndPr>
                    <w:sdtContent>
                      <w:r w:rsidR="00883C60">
                        <w:rPr>
                          <w:rStyle w:val="Style2"/>
                          <w:rFonts w:cstheme="minorHAnsi"/>
                        </w:rPr>
                        <w:t>1</w:t>
                      </w:r>
                    </w:sdtContent>
                  </w:sdt>
                </w:p>
              </w:tc>
            </w:tr>
          </w:tbl>
          <w:p w14:paraId="7B8228E3" w14:textId="77777777" w:rsidR="002C73F9" w:rsidRDefault="002C73F9" w:rsidP="002C73F9">
            <w:pPr>
              <w:spacing w:after="120"/>
              <w:rPr>
                <w:rFonts w:cstheme="minorHAnsi"/>
              </w:rPr>
            </w:pPr>
            <w:r>
              <w:rPr>
                <w:b/>
                <w:color w:val="FF0000"/>
              </w:rPr>
              <w:t>*</w:t>
            </w:r>
            <w:r w:rsidRPr="00340657">
              <w:rPr>
                <w:b/>
              </w:rPr>
              <w:t>The contract was awarded to a tenderer who submitted a variant</w:t>
            </w:r>
          </w:p>
          <w:p w14:paraId="4B6792F6" w14:textId="77777777" w:rsidR="002C73F9" w:rsidRDefault="00C13F0D" w:rsidP="002C73F9">
            <w:pPr>
              <w:spacing w:after="120"/>
              <w:rPr>
                <w:rFonts w:cstheme="minorHAnsi"/>
              </w:rPr>
            </w:pPr>
            <w:sdt>
              <w:sdtPr>
                <w:rPr>
                  <w:rStyle w:val="Style2"/>
                </w:rPr>
                <w:id w:val="-1392263399"/>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Yes         </w:t>
            </w:r>
            <w:sdt>
              <w:sdtPr>
                <w:rPr>
                  <w:rStyle w:val="Style2"/>
                </w:rPr>
                <w:id w:val="-2063392727"/>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No</w:t>
            </w:r>
          </w:p>
          <w:p w14:paraId="5F7DC301" w14:textId="77777777" w:rsidR="002C73F9" w:rsidRPr="00357B66" w:rsidRDefault="002C73F9" w:rsidP="002C73F9">
            <w:pPr>
              <w:spacing w:after="120"/>
              <w:rPr>
                <w:b/>
              </w:rPr>
            </w:pPr>
            <w:r w:rsidRPr="00357B66">
              <w:rPr>
                <w:b/>
                <w:color w:val="FF0000"/>
              </w:rPr>
              <w:t>*</w:t>
            </w:r>
            <w:r w:rsidRPr="00357B66">
              <w:rPr>
                <w:b/>
              </w:rPr>
              <w:t>Tenders were excluded on the ground that they were abnormally low</w:t>
            </w:r>
          </w:p>
          <w:p w14:paraId="76AEDCD2" w14:textId="77777777" w:rsidR="002C73F9" w:rsidRDefault="00C13F0D" w:rsidP="002C73F9">
            <w:pPr>
              <w:spacing w:after="120"/>
              <w:rPr>
                <w:rFonts w:cstheme="minorHAnsi"/>
              </w:rPr>
            </w:pPr>
            <w:sdt>
              <w:sdtPr>
                <w:rPr>
                  <w:rStyle w:val="Style2"/>
                </w:rPr>
                <w:id w:val="943813825"/>
                <w14:checkbox>
                  <w14:checked w14:val="0"/>
                  <w14:checkedState w14:val="2612" w14:font="MS Gothic"/>
                  <w14:uncheckedState w14:val="2610" w14:font="MS Gothic"/>
                </w14:checkbox>
              </w:sdtPr>
              <w:sdtEndPr>
                <w:rPr>
                  <w:rStyle w:val="Style2"/>
                </w:rPr>
              </w:sdtEndPr>
              <w:sdtContent>
                <w:r w:rsidR="002C73F9" w:rsidRPr="00340657">
                  <w:rPr>
                    <w:rStyle w:val="Style2"/>
                    <w:rFonts w:ascii="Segoe UI Symbol" w:hAnsi="Segoe UI Symbol" w:cs="Segoe UI Symbol"/>
                  </w:rPr>
                  <w:t>☐</w:t>
                </w:r>
              </w:sdtContent>
            </w:sdt>
            <w:r w:rsidR="002C73F9" w:rsidRPr="0060421B">
              <w:rPr>
                <w:rFonts w:cstheme="minorHAnsi"/>
              </w:rPr>
              <w:t xml:space="preserve">   Yes         </w:t>
            </w:r>
            <w:sdt>
              <w:sdtPr>
                <w:rPr>
                  <w:rStyle w:val="Style2"/>
                </w:rPr>
                <w:id w:val="1527286402"/>
                <w14:checkbox>
                  <w14:checked w14:val="1"/>
                  <w14:checkedState w14:val="2612" w14:font="MS Gothic"/>
                  <w14:uncheckedState w14:val="2610" w14:font="MS Gothic"/>
                </w14:checkbox>
              </w:sdtPr>
              <w:sdtEndPr>
                <w:rPr>
                  <w:rStyle w:val="Style2"/>
                </w:rPr>
              </w:sdtEndPr>
              <w:sdtContent>
                <w:r w:rsidR="00883C60">
                  <w:rPr>
                    <w:rStyle w:val="Style2"/>
                    <w:rFonts w:ascii="MS Gothic" w:eastAsia="MS Gothic" w:hAnsi="MS Gothic" w:hint="eastAsia"/>
                  </w:rPr>
                  <w:t>☒</w:t>
                </w:r>
              </w:sdtContent>
            </w:sdt>
            <w:r w:rsidR="002C73F9" w:rsidRPr="0060421B">
              <w:rPr>
                <w:rFonts w:cstheme="minorHAnsi"/>
              </w:rPr>
              <w:t xml:space="preserve">   No</w:t>
            </w:r>
          </w:p>
          <w:p w14:paraId="2D5A4DDD" w14:textId="77777777" w:rsidR="002C73F9" w:rsidRDefault="002C73F9" w:rsidP="002C73F9">
            <w:pPr>
              <w:rPr>
                <w:rFonts w:cstheme="minorHAnsi"/>
              </w:rPr>
            </w:pPr>
          </w:p>
          <w:p w14:paraId="7C69EE93" w14:textId="77777777" w:rsidR="002C73F9" w:rsidRDefault="002C73F9" w:rsidP="002C73F9">
            <w:pPr>
              <w:spacing w:after="120"/>
              <w:rPr>
                <w:rFonts w:cstheme="minorHAnsi"/>
              </w:rPr>
            </w:pPr>
          </w:p>
        </w:tc>
      </w:tr>
    </w:tbl>
    <w:p w14:paraId="1D8D6EB8" w14:textId="77777777" w:rsidR="002C73F9" w:rsidRDefault="002C73F9" w:rsidP="002C73F9">
      <w:pPr>
        <w:spacing w:after="120"/>
        <w:rPr>
          <w:rFonts w:cstheme="minorHAnsi"/>
        </w:rPr>
      </w:pPr>
    </w:p>
    <w:tbl>
      <w:tblPr>
        <w:tblStyle w:val="TableGrid"/>
        <w:tblW w:w="0" w:type="auto"/>
        <w:tblLook w:val="04A0" w:firstRow="1" w:lastRow="0" w:firstColumn="1" w:lastColumn="0" w:noHBand="0" w:noVBand="1"/>
      </w:tblPr>
      <w:tblGrid>
        <w:gridCol w:w="9742"/>
      </w:tblGrid>
      <w:tr w:rsidR="002C73F9" w14:paraId="31F4409F" w14:textId="77777777" w:rsidTr="002C73F9">
        <w:tc>
          <w:tcPr>
            <w:tcW w:w="9742" w:type="dxa"/>
            <w:shd w:val="clear" w:color="auto" w:fill="F2F2F2" w:themeFill="background1" w:themeFillShade="F2"/>
          </w:tcPr>
          <w:p w14:paraId="55DD4A54" w14:textId="77777777" w:rsidR="002C73F9" w:rsidRDefault="002C73F9" w:rsidP="002C73F9">
            <w:pPr>
              <w:rPr>
                <w:rFonts w:cstheme="minorHAnsi"/>
                <w:i/>
                <w:color w:val="767171" w:themeColor="background2" w:themeShade="80"/>
              </w:rPr>
            </w:pPr>
          </w:p>
          <w:p w14:paraId="25796F47" w14:textId="77777777" w:rsidR="002C73F9" w:rsidRDefault="002C73F9" w:rsidP="002C73F9">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3EAECCD0" w14:textId="77777777" w:rsidR="002C73F9" w:rsidRDefault="002C73F9" w:rsidP="002C73F9">
            <w:pPr>
              <w:rPr>
                <w:rFonts w:cstheme="minorHAnsi"/>
              </w:rPr>
            </w:pPr>
          </w:p>
          <w:p w14:paraId="52F40F1E" w14:textId="77777777" w:rsidR="002C73F9" w:rsidRPr="00B40978" w:rsidRDefault="002C73F9" w:rsidP="002C73F9">
            <w:pPr>
              <w:spacing w:after="120"/>
              <w:rPr>
                <w:rFonts w:cstheme="minorHAnsi"/>
                <w:b/>
              </w:rPr>
            </w:pPr>
            <w:r w:rsidRPr="00B40978">
              <w:rPr>
                <w:rFonts w:cstheme="minorHAnsi"/>
                <w:b/>
              </w:rPr>
              <w:t>Information on non-award</w:t>
            </w:r>
          </w:p>
          <w:p w14:paraId="77F4DDA4" w14:textId="77777777" w:rsidR="002C73F9" w:rsidRPr="00C82F85" w:rsidRDefault="002C73F9" w:rsidP="002C73F9">
            <w:pPr>
              <w:spacing w:after="120"/>
              <w:rPr>
                <w:rFonts w:cstheme="minorHAnsi"/>
                <w:b/>
              </w:rPr>
            </w:pPr>
            <w:r w:rsidRPr="00357B66">
              <w:rPr>
                <w:rFonts w:cstheme="minorHAnsi"/>
                <w:b/>
                <w:color w:val="FF0000"/>
              </w:rPr>
              <w:t>*</w:t>
            </w:r>
            <w:r w:rsidRPr="00C82F85">
              <w:rPr>
                <w:rFonts w:cstheme="minorHAnsi"/>
                <w:b/>
              </w:rPr>
              <w:t>The contract/lot is not awarded</w:t>
            </w:r>
          </w:p>
          <w:p w14:paraId="07E7E46D" w14:textId="77777777" w:rsidR="002C73F9" w:rsidRDefault="00C13F0D" w:rsidP="002C73F9">
            <w:pPr>
              <w:spacing w:after="240"/>
              <w:rPr>
                <w:rFonts w:cstheme="minorHAnsi"/>
              </w:rPr>
            </w:pPr>
            <w:sdt>
              <w:sdtPr>
                <w:rPr>
                  <w:rStyle w:val="Style2"/>
                </w:rPr>
                <w:id w:val="-1393874520"/>
                <w14:checkbox>
                  <w14:checked w14:val="0"/>
                  <w14:checkedState w14:val="2612" w14:font="MS Gothic"/>
                  <w14:uncheckedState w14:val="2610" w14:font="MS Gothic"/>
                </w14:checkbox>
              </w:sdtPr>
              <w:sdtEndPr>
                <w:rPr>
                  <w:rStyle w:val="Style2"/>
                </w:rPr>
              </w:sdtEndPr>
              <w:sdtContent>
                <w:r w:rsidR="002C73F9" w:rsidRPr="00357B66">
                  <w:rPr>
                    <w:rStyle w:val="Style2"/>
                    <w:rFonts w:ascii="Segoe UI Symbol" w:hAnsi="Segoe UI Symbol" w:cs="Segoe UI Symbol"/>
                  </w:rPr>
                  <w:t>☐</w:t>
                </w:r>
              </w:sdtContent>
            </w:sdt>
            <w:r w:rsidR="002C73F9">
              <w:rPr>
                <w:rFonts w:cstheme="minorHAnsi"/>
              </w:rPr>
              <w:t xml:space="preserve">   No tenders or requests to participate were received or all were rejected</w:t>
            </w:r>
          </w:p>
          <w:p w14:paraId="6632E936" w14:textId="77777777" w:rsidR="002C73F9" w:rsidRDefault="00C13F0D" w:rsidP="002C73F9">
            <w:pPr>
              <w:rPr>
                <w:rFonts w:cstheme="minorHAnsi"/>
              </w:rPr>
            </w:pPr>
            <w:sdt>
              <w:sdtPr>
                <w:rPr>
                  <w:rStyle w:val="Style2"/>
                </w:rPr>
                <w:id w:val="-276179720"/>
                <w14:checkbox>
                  <w14:checked w14:val="0"/>
                  <w14:checkedState w14:val="2612" w14:font="MS Gothic"/>
                  <w14:uncheckedState w14:val="2610" w14:font="MS Gothic"/>
                </w14:checkbox>
              </w:sdtPr>
              <w:sdtEndPr>
                <w:rPr>
                  <w:rStyle w:val="Style2"/>
                </w:rPr>
              </w:sdtEndPr>
              <w:sdtContent>
                <w:r w:rsidR="002C73F9" w:rsidRPr="00357B66">
                  <w:rPr>
                    <w:rStyle w:val="Style2"/>
                    <w:rFonts w:ascii="Segoe UI Symbol" w:hAnsi="Segoe UI Symbol" w:cs="Segoe UI Symbol"/>
                  </w:rPr>
                  <w:t>☐</w:t>
                </w:r>
              </w:sdtContent>
            </w:sdt>
            <w:r w:rsidR="002C73F9">
              <w:rPr>
                <w:rFonts w:cstheme="minorHAnsi"/>
              </w:rPr>
              <w:t xml:space="preserve">   Other reasons (discontinuation of procedure)</w:t>
            </w:r>
          </w:p>
          <w:p w14:paraId="4A299EA0" w14:textId="77777777" w:rsidR="002C73F9" w:rsidRDefault="002C73F9" w:rsidP="002C73F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2C73F9" w14:paraId="5C6AA81F" w14:textId="77777777" w:rsidTr="002C73F9">
              <w:trPr>
                <w:trHeight w:val="397"/>
              </w:trPr>
              <w:tc>
                <w:tcPr>
                  <w:tcW w:w="4849" w:type="dxa"/>
                  <w:vAlign w:val="center"/>
                </w:tcPr>
                <w:p w14:paraId="39B72A14" w14:textId="77777777" w:rsidR="002C73F9" w:rsidRDefault="002C73F9" w:rsidP="002C73F9">
                  <w:pPr>
                    <w:rPr>
                      <w:rFonts w:cstheme="minorHAnsi"/>
                    </w:rPr>
                  </w:pPr>
                  <w:r>
                    <w:rPr>
                      <w:rFonts w:cstheme="minorHAnsi"/>
                    </w:rPr>
                    <w:t>Notice reference for discontinuation of procedure:</w:t>
                  </w:r>
                </w:p>
              </w:tc>
              <w:tc>
                <w:tcPr>
                  <w:tcW w:w="1134" w:type="dxa"/>
                  <w:vAlign w:val="center"/>
                </w:tcPr>
                <w:p w14:paraId="42D625D2" w14:textId="77777777" w:rsidR="002C73F9" w:rsidRDefault="00C13F0D" w:rsidP="002C73F9">
                  <w:pPr>
                    <w:rPr>
                      <w:rFonts w:cstheme="minorHAnsi"/>
                    </w:rPr>
                  </w:pPr>
                  <w:sdt>
                    <w:sdtPr>
                      <w:rPr>
                        <w:rStyle w:val="Style2"/>
                        <w:rFonts w:cstheme="minorHAnsi"/>
                      </w:rPr>
                      <w:id w:val="-1871831900"/>
                      <w:placeholder>
                        <w:docPart w:val="574F904D733147ECBC0D23B218221BB9"/>
                      </w:placeholder>
                      <w:showingPlcHdr/>
                    </w:sdtPr>
                    <w:sdtEndPr>
                      <w:rPr>
                        <w:rStyle w:val="Style2"/>
                      </w:rPr>
                    </w:sdtEndPr>
                    <w:sdtContent>
                      <w:r w:rsidR="002C73F9" w:rsidRPr="00021303">
                        <w:rPr>
                          <w:rStyle w:val="PlaceholderText"/>
                          <w:rFonts w:cstheme="minorHAnsi"/>
                          <w:sz w:val="20"/>
                        </w:rPr>
                        <w:t xml:space="preserve">Click here to enter the </w:t>
                      </w:r>
                      <w:r w:rsidR="002C73F9">
                        <w:rPr>
                          <w:rStyle w:val="PlaceholderText"/>
                          <w:rFonts w:cstheme="minorHAnsi"/>
                          <w:sz w:val="20"/>
                        </w:rPr>
                        <w:t>year.</w:t>
                      </w:r>
                    </w:sdtContent>
                  </w:sdt>
                </w:p>
              </w:tc>
              <w:tc>
                <w:tcPr>
                  <w:tcW w:w="425" w:type="dxa"/>
                  <w:vAlign w:val="center"/>
                </w:tcPr>
                <w:p w14:paraId="2C75B9FD" w14:textId="77777777" w:rsidR="002C73F9" w:rsidRDefault="002C73F9" w:rsidP="002C73F9">
                  <w:pPr>
                    <w:rPr>
                      <w:rFonts w:cstheme="minorHAnsi"/>
                    </w:rPr>
                  </w:pPr>
                  <w:r>
                    <w:rPr>
                      <w:rFonts w:cstheme="minorHAnsi"/>
                    </w:rPr>
                    <w:t>-</w:t>
                  </w:r>
                </w:p>
              </w:tc>
              <w:tc>
                <w:tcPr>
                  <w:tcW w:w="1559" w:type="dxa"/>
                  <w:vAlign w:val="center"/>
                </w:tcPr>
                <w:p w14:paraId="3B6CEA70" w14:textId="77777777" w:rsidR="002C73F9" w:rsidRDefault="00C13F0D" w:rsidP="002C73F9">
                  <w:pPr>
                    <w:rPr>
                      <w:rFonts w:cstheme="minorHAnsi"/>
                    </w:rPr>
                  </w:pPr>
                  <w:sdt>
                    <w:sdtPr>
                      <w:rPr>
                        <w:rStyle w:val="Style2"/>
                        <w:rFonts w:cstheme="minorHAnsi"/>
                      </w:rPr>
                      <w:id w:val="-2103867553"/>
                      <w:placeholder>
                        <w:docPart w:val="4D0AA61873F140BE80E840271BC04FEB"/>
                      </w:placeholder>
                      <w:showingPlcHdr/>
                    </w:sdtPr>
                    <w:sdtEndPr>
                      <w:rPr>
                        <w:rStyle w:val="Style2"/>
                      </w:rPr>
                    </w:sdtEndPr>
                    <w:sdtContent>
                      <w:r w:rsidR="002C73F9" w:rsidRPr="00021303">
                        <w:rPr>
                          <w:rStyle w:val="PlaceholderText"/>
                          <w:rFonts w:cstheme="minorHAnsi"/>
                          <w:sz w:val="20"/>
                        </w:rPr>
                        <w:t xml:space="preserve">Click here to enter the </w:t>
                      </w:r>
                      <w:r w:rsidR="002C73F9">
                        <w:rPr>
                          <w:rStyle w:val="PlaceholderText"/>
                          <w:rFonts w:cstheme="minorHAnsi"/>
                          <w:sz w:val="20"/>
                        </w:rPr>
                        <w:t>document number.</w:t>
                      </w:r>
                    </w:sdtContent>
                  </w:sdt>
                </w:p>
              </w:tc>
            </w:tr>
          </w:tbl>
          <w:p w14:paraId="02C09A83" w14:textId="77777777" w:rsidR="002C73F9" w:rsidRDefault="002C73F9" w:rsidP="002C73F9">
            <w:pPr>
              <w:rPr>
                <w:rFonts w:cstheme="minorHAnsi"/>
              </w:rPr>
            </w:pPr>
          </w:p>
        </w:tc>
      </w:tr>
      <w:bookmarkEnd w:id="3"/>
    </w:tbl>
    <w:p w14:paraId="025FF3FA" w14:textId="77777777" w:rsidR="002C73F9" w:rsidRDefault="002C73F9" w:rsidP="002C73F9">
      <w:pPr>
        <w:pBdr>
          <w:bottom w:val="double" w:sz="6" w:space="1" w:color="auto"/>
        </w:pBdr>
        <w:spacing w:after="0" w:line="240" w:lineRule="auto"/>
        <w:rPr>
          <w:rFonts w:cstheme="minorHAnsi"/>
        </w:rPr>
      </w:pPr>
    </w:p>
    <w:p w14:paraId="0E533F8F" w14:textId="77777777" w:rsidR="004A131B" w:rsidRDefault="004A131B" w:rsidP="004A131B">
      <w:pPr>
        <w:spacing w:before="60" w:after="60" w:line="240" w:lineRule="auto"/>
        <w:rPr>
          <w:b/>
        </w:rPr>
      </w:pPr>
    </w:p>
    <w:p w14:paraId="2AB9FAD6" w14:textId="77777777" w:rsidR="004A131B" w:rsidRDefault="004A131B" w:rsidP="004A131B">
      <w:pPr>
        <w:spacing w:before="60" w:after="60" w:line="240" w:lineRule="auto"/>
        <w:rPr>
          <w:b/>
        </w:rPr>
      </w:pPr>
      <w:r w:rsidRPr="00674A38">
        <w:rPr>
          <w:rFonts w:cstheme="minorHAnsi"/>
          <w:noProof/>
          <w:color w:val="C00000"/>
          <w:lang w:eastAsia="en-GB"/>
        </w:rPr>
        <mc:AlternateContent>
          <mc:Choice Requires="wps">
            <w:drawing>
              <wp:inline distT="0" distB="0" distL="0" distR="0" wp14:anchorId="4939F5A1" wp14:editId="4F9107C4">
                <wp:extent cx="6173470" cy="1404620"/>
                <wp:effectExtent l="0" t="0" r="17780" b="241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9FFACCA" w14:textId="2D52788D" w:rsidR="00B7374B" w:rsidRPr="00DC0430" w:rsidRDefault="00B7374B" w:rsidP="004A131B">
                            <w:pPr>
                              <w:spacing w:before="60" w:after="60" w:line="240" w:lineRule="auto"/>
                              <w:rPr>
                                <w:b/>
                              </w:rPr>
                            </w:pPr>
                            <w:r w:rsidRPr="003034B2">
                              <w:rPr>
                                <w:b/>
                              </w:rPr>
                              <w:t>Section V: Award of contract – LOT 2</w:t>
                            </w:r>
                          </w:p>
                        </w:txbxContent>
                      </wps:txbx>
                      <wps:bodyPr rot="0" vert="horz" wrap="square" lIns="91440" tIns="45720" rIns="91440" bIns="45720" anchor="t" anchorCtr="0">
                        <a:spAutoFit/>
                      </wps:bodyPr>
                    </wps:wsp>
                  </a:graphicData>
                </a:graphic>
              </wp:inline>
            </w:drawing>
          </mc:Choice>
          <mc:Fallback>
            <w:pict>
              <v:shape w14:anchorId="4939F5A1" id="Text Box 8" o:spid="_x0000_s103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PFNAIAAFkEAAAOAAAAZHJzL2Uyb0RvYy54bWysVNuO2yAQfa/Uf0C8N3ZSJ7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Co5WPFNAIAAFkEAAAOAAAAAAAAAAAAAAAAAC4C&#10;AABkcnMvZTJvRG9jLnhtbFBLAQItABQABgAIAAAAIQAhx/hO2wAAAAUBAAAPAAAAAAAAAAAAAAAA&#10;AI4EAABkcnMvZG93bnJldi54bWxQSwUGAAAAAAQABADzAAAAlgUAAAAA&#10;" fillcolor="#f2f2f2">
                <v:textbox style="mso-fit-shape-to-text:t">
                  <w:txbxContent>
                    <w:p w14:paraId="49FFACCA" w14:textId="2D52788D" w:rsidR="00B7374B" w:rsidRPr="00DC0430" w:rsidRDefault="00B7374B" w:rsidP="004A131B">
                      <w:pPr>
                        <w:spacing w:before="60" w:after="60" w:line="240" w:lineRule="auto"/>
                        <w:rPr>
                          <w:b/>
                        </w:rPr>
                      </w:pPr>
                      <w:r w:rsidRPr="003034B2">
                        <w:rPr>
                          <w:b/>
                        </w:rPr>
                        <w:t>Section V: Award of contract – LOT 2</w:t>
                      </w:r>
                    </w:p>
                  </w:txbxContent>
                </v:textbox>
                <w10:anchorlock/>
              </v:shape>
            </w:pict>
          </mc:Fallback>
        </mc:AlternateContent>
      </w:r>
    </w:p>
    <w:p w14:paraId="3BD8ABD3" w14:textId="77777777" w:rsidR="004A131B" w:rsidRPr="0052588E" w:rsidRDefault="004A131B" w:rsidP="004A131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4A131B" w:rsidRPr="00021303" w14:paraId="24AAB3A1" w14:textId="77777777" w:rsidTr="00CC12AC">
        <w:trPr>
          <w:trHeight w:val="397"/>
        </w:trPr>
        <w:tc>
          <w:tcPr>
            <w:tcW w:w="1560" w:type="dxa"/>
            <w:vAlign w:val="center"/>
          </w:tcPr>
          <w:p w14:paraId="02448D74" w14:textId="77777777" w:rsidR="004A131B" w:rsidRPr="00021303" w:rsidRDefault="004A131B" w:rsidP="00CC12AC">
            <w:pPr>
              <w:rPr>
                <w:rFonts w:cstheme="minorHAnsi"/>
              </w:rPr>
            </w:pPr>
            <w:r w:rsidRPr="00021303">
              <w:rPr>
                <w:rFonts w:cstheme="minorHAnsi"/>
              </w:rPr>
              <w:t>Contract No:</w:t>
            </w:r>
          </w:p>
        </w:tc>
        <w:tc>
          <w:tcPr>
            <w:tcW w:w="3255" w:type="dxa"/>
            <w:tcBorders>
              <w:bottom w:val="single" w:sz="4" w:space="0" w:color="auto"/>
            </w:tcBorders>
            <w:vAlign w:val="center"/>
          </w:tcPr>
          <w:p w14:paraId="1AF35FC7" w14:textId="7479AEBD" w:rsidR="004A131B" w:rsidRDefault="00E648BE" w:rsidP="00CC12AC">
            <w:pPr>
              <w:rPr>
                <w:rStyle w:val="Style2"/>
                <w:rFonts w:cstheme="minorHAnsi"/>
              </w:rPr>
            </w:pPr>
            <w:r w:rsidRPr="00E648BE">
              <w:rPr>
                <w:rStyle w:val="Style2"/>
                <w:rFonts w:cstheme="minorHAnsi"/>
              </w:rPr>
              <w:t>404-02-58/2/2021-01</w:t>
            </w:r>
          </w:p>
        </w:tc>
        <w:tc>
          <w:tcPr>
            <w:tcW w:w="1134" w:type="dxa"/>
            <w:vAlign w:val="center"/>
          </w:tcPr>
          <w:p w14:paraId="05AE1776" w14:textId="77777777" w:rsidR="004A131B" w:rsidRDefault="004A131B" w:rsidP="00CC12AC">
            <w:pPr>
              <w:rPr>
                <w:rStyle w:val="Style2"/>
                <w:rFonts w:cstheme="minorHAnsi"/>
              </w:rPr>
            </w:pPr>
            <w:r w:rsidRPr="00021303">
              <w:rPr>
                <w:rFonts w:cstheme="minorHAnsi"/>
              </w:rPr>
              <w:t>Lot No:</w:t>
            </w:r>
          </w:p>
        </w:tc>
        <w:tc>
          <w:tcPr>
            <w:tcW w:w="2977" w:type="dxa"/>
            <w:vAlign w:val="center"/>
          </w:tcPr>
          <w:p w14:paraId="02C6BCE6" w14:textId="18E78011" w:rsidR="004A131B" w:rsidRDefault="00C13F0D" w:rsidP="00CC12AC">
            <w:pPr>
              <w:rPr>
                <w:rStyle w:val="Style2"/>
                <w:rFonts w:cstheme="minorHAnsi"/>
              </w:rPr>
            </w:pPr>
            <w:sdt>
              <w:sdtPr>
                <w:rPr>
                  <w:rStyle w:val="Style2"/>
                  <w:rFonts w:cstheme="minorHAnsi"/>
                </w:rPr>
                <w:id w:val="1024747631"/>
                <w:placeholder>
                  <w:docPart w:val="CA50835E2138477090A49515858B07C6"/>
                </w:placeholder>
              </w:sdtPr>
              <w:sdtEndPr>
                <w:rPr>
                  <w:rStyle w:val="Style2"/>
                </w:rPr>
              </w:sdtEndPr>
              <w:sdtContent>
                <w:r w:rsidR="004A131B">
                  <w:rPr>
                    <w:rStyle w:val="Style2"/>
                    <w:rFonts w:cstheme="minorHAnsi"/>
                  </w:rPr>
                  <w:t>2</w:t>
                </w:r>
              </w:sdtContent>
            </w:sdt>
          </w:p>
        </w:tc>
        <w:tc>
          <w:tcPr>
            <w:tcW w:w="2977" w:type="dxa"/>
            <w:vAlign w:val="center"/>
          </w:tcPr>
          <w:p w14:paraId="1D496B6B" w14:textId="77777777" w:rsidR="004A131B" w:rsidRDefault="004A131B" w:rsidP="00CC12AC">
            <w:pPr>
              <w:rPr>
                <w:rStyle w:val="Style2"/>
                <w:rFonts w:cstheme="minorHAnsi"/>
              </w:rPr>
            </w:pPr>
          </w:p>
        </w:tc>
      </w:tr>
    </w:tbl>
    <w:p w14:paraId="43B9E41B" w14:textId="77777777" w:rsidR="004A131B" w:rsidRDefault="004A131B" w:rsidP="004A131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4A131B" w:rsidRPr="00021303" w14:paraId="7BD2B329" w14:textId="77777777" w:rsidTr="00CC12AC">
        <w:trPr>
          <w:trHeight w:val="397"/>
        </w:trPr>
        <w:tc>
          <w:tcPr>
            <w:tcW w:w="988" w:type="dxa"/>
            <w:vAlign w:val="center"/>
          </w:tcPr>
          <w:p w14:paraId="4D70B7A0" w14:textId="77777777" w:rsidR="004A131B" w:rsidRPr="00021303" w:rsidRDefault="004A131B" w:rsidP="00CC12AC">
            <w:pPr>
              <w:rPr>
                <w:rFonts w:cstheme="minorHAnsi"/>
              </w:rPr>
            </w:pPr>
            <w:r w:rsidRPr="00021303">
              <w:rPr>
                <w:rFonts w:cstheme="minorHAnsi"/>
              </w:rPr>
              <w:t>Title:</w:t>
            </w:r>
          </w:p>
        </w:tc>
        <w:tc>
          <w:tcPr>
            <w:tcW w:w="8754" w:type="dxa"/>
            <w:vAlign w:val="center"/>
          </w:tcPr>
          <w:p w14:paraId="78414A77" w14:textId="681FC301" w:rsidR="004A131B" w:rsidRPr="001614A9" w:rsidRDefault="00C13F0D" w:rsidP="00CC12AC">
            <w:pPr>
              <w:rPr>
                <w:rFonts w:cstheme="minorHAnsi"/>
              </w:rPr>
            </w:pPr>
            <w:sdt>
              <w:sdtPr>
                <w:rPr>
                  <w:rStyle w:val="Style2"/>
                  <w:rFonts w:cstheme="minorHAnsi"/>
                </w:rPr>
                <w:id w:val="-955795507"/>
                <w:placeholder>
                  <w:docPart w:val="0DF1EA6A284C4AC49B4DF046B8848100"/>
                </w:placeholder>
              </w:sdtPr>
              <w:sdtEndPr>
                <w:rPr>
                  <w:rStyle w:val="Style2"/>
                </w:rPr>
              </w:sdtEndPr>
              <w:sdtContent>
                <w:r w:rsidR="00E648BE" w:rsidRPr="00E648BE">
                  <w:rPr>
                    <w:rStyle w:val="Style2"/>
                    <w:rFonts w:cstheme="minorHAnsi"/>
                  </w:rPr>
                  <w:t>E-beam lithography</w:t>
                </w:r>
              </w:sdtContent>
            </w:sdt>
          </w:p>
        </w:tc>
      </w:tr>
    </w:tbl>
    <w:p w14:paraId="5D301684" w14:textId="77777777" w:rsidR="004A131B" w:rsidRPr="00021303" w:rsidRDefault="004A131B" w:rsidP="004A131B">
      <w:pPr>
        <w:spacing w:after="0" w:line="240" w:lineRule="auto"/>
        <w:rPr>
          <w:rFonts w:cstheme="minorHAnsi"/>
        </w:rPr>
      </w:pPr>
    </w:p>
    <w:p w14:paraId="18DCB214" w14:textId="77777777" w:rsidR="004A131B" w:rsidRPr="00C82F85" w:rsidRDefault="004A131B" w:rsidP="004A131B">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65A860DC" w14:textId="58DBB62E" w:rsidR="004A131B" w:rsidRDefault="00C13F0D" w:rsidP="004A131B">
      <w:pPr>
        <w:spacing w:after="120"/>
        <w:rPr>
          <w:rFonts w:cstheme="minorHAnsi"/>
        </w:rPr>
      </w:pPr>
      <w:sdt>
        <w:sdtPr>
          <w:rPr>
            <w:rStyle w:val="Style2"/>
          </w:rPr>
          <w:id w:val="-2013141103"/>
          <w14:checkbox>
            <w14:checked w14:val="1"/>
            <w14:checkedState w14:val="2612" w14:font="MS Gothic"/>
            <w14:uncheckedState w14:val="2610" w14:font="MS Gothic"/>
          </w14:checkbox>
        </w:sdtPr>
        <w:sdtEndPr>
          <w:rPr>
            <w:rStyle w:val="Style2"/>
          </w:rPr>
        </w:sdtEndPr>
        <w:sdtContent>
          <w:r w:rsidR="00760817">
            <w:rPr>
              <w:rStyle w:val="Style2"/>
              <w:rFonts w:ascii="MS Gothic" w:eastAsia="MS Gothic" w:hAnsi="MS Gothic" w:hint="eastAsia"/>
            </w:rPr>
            <w:t>☒</w:t>
          </w:r>
        </w:sdtContent>
      </w:sdt>
      <w:r w:rsidR="004A131B" w:rsidRPr="0060421B">
        <w:rPr>
          <w:rFonts w:cstheme="minorHAnsi"/>
        </w:rPr>
        <w:t xml:space="preserve">   Yes         </w:t>
      </w:r>
      <w:sdt>
        <w:sdtPr>
          <w:rPr>
            <w:rStyle w:val="Style2"/>
          </w:rPr>
          <w:id w:val="288712859"/>
          <w14:checkbox>
            <w14:checked w14:val="0"/>
            <w14:checkedState w14:val="2612" w14:font="MS Gothic"/>
            <w14:uncheckedState w14:val="2610" w14:font="MS Gothic"/>
          </w14:checkbox>
        </w:sdtPr>
        <w:sdtEndPr>
          <w:rPr>
            <w:rStyle w:val="Style2"/>
          </w:rPr>
        </w:sdtEndPr>
        <w:sdtContent>
          <w:r w:rsidR="00760817">
            <w:rPr>
              <w:rStyle w:val="Style2"/>
              <w:rFonts w:ascii="MS Gothic" w:eastAsia="MS Gothic" w:hAnsi="MS Gothic" w:hint="eastAsia"/>
            </w:rPr>
            <w:t>☐</w:t>
          </w:r>
        </w:sdtContent>
      </w:sdt>
      <w:r w:rsidR="004A131B"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4A131B" w14:paraId="1AF8AFE1" w14:textId="77777777" w:rsidTr="00CC12AC">
        <w:tc>
          <w:tcPr>
            <w:tcW w:w="9742" w:type="dxa"/>
            <w:shd w:val="clear" w:color="auto" w:fill="F2F2F2" w:themeFill="background1" w:themeFillShade="F2"/>
          </w:tcPr>
          <w:p w14:paraId="0798CF96" w14:textId="77777777" w:rsidR="004A131B" w:rsidRDefault="004A131B" w:rsidP="00CC12AC">
            <w:pPr>
              <w:rPr>
                <w:rFonts w:cstheme="minorHAnsi"/>
                <w:i/>
                <w:color w:val="767171" w:themeColor="background2" w:themeShade="80"/>
              </w:rPr>
            </w:pPr>
          </w:p>
          <w:p w14:paraId="0C60640B" w14:textId="77777777" w:rsidR="004A131B" w:rsidRDefault="004A131B" w:rsidP="00CC12AC">
            <w:pPr>
              <w:jc w:val="both"/>
              <w:rPr>
                <w:rFonts w:cstheme="minorHAnsi"/>
                <w:i/>
                <w:color w:val="767171" w:themeColor="background2" w:themeShade="80"/>
              </w:rPr>
            </w:pPr>
            <w:r w:rsidRPr="0060421B">
              <w:rPr>
                <w:rFonts w:cstheme="minorHAnsi"/>
                <w:i/>
                <w:color w:val="767171" w:themeColor="background2" w:themeShade="80"/>
              </w:rPr>
              <w:lastRenderedPageBreak/>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68EAB676" w14:textId="77777777" w:rsidR="004A131B" w:rsidRDefault="004A131B" w:rsidP="00CC12AC">
            <w:pPr>
              <w:spacing w:after="120"/>
              <w:rPr>
                <w:rFonts w:cstheme="minorHAnsi"/>
              </w:rPr>
            </w:pPr>
          </w:p>
          <w:p w14:paraId="7371B8C1" w14:textId="1702DED6" w:rsidR="004A131B" w:rsidRDefault="004A131B" w:rsidP="00CC12AC">
            <w:pPr>
              <w:spacing w:after="120"/>
              <w:rPr>
                <w:rFonts w:cstheme="minorHAnsi"/>
              </w:rPr>
            </w:pPr>
            <w:r>
              <w:rPr>
                <w:rFonts w:cstheme="minorHAnsi"/>
              </w:rPr>
              <w:t>Date of conclusion of the con</w:t>
            </w:r>
            <w:r w:rsidRPr="00C04BBB">
              <w:rPr>
                <w:rFonts w:cstheme="minorHAnsi"/>
              </w:rPr>
              <w:t xml:space="preserve">tract: </w:t>
            </w:r>
            <w:sdt>
              <w:sdtPr>
                <w:rPr>
                  <w:rStyle w:val="Style2"/>
                </w:rPr>
                <w:id w:val="1526057407"/>
                <w:placeholder>
                  <w:docPart w:val="CFD879C522E9442DA696CD9B8F268A54"/>
                </w:placeholder>
                <w:date w:fullDate="2022-11-16T00:00:00Z">
                  <w:dateFormat w:val="dd/MM/yyyy"/>
                  <w:lid w:val="en-GB"/>
                  <w:storeMappedDataAs w:val="dateTime"/>
                  <w:calendar w:val="gregorian"/>
                </w:date>
              </w:sdtPr>
              <w:sdtEndPr>
                <w:rPr>
                  <w:rStyle w:val="DefaultParagraphFont"/>
                  <w:rFonts w:cstheme="minorHAnsi"/>
                  <w:color w:val="FFC000"/>
                </w:rPr>
              </w:sdtEndPr>
              <w:sdtContent>
                <w:r w:rsidR="00163828">
                  <w:rPr>
                    <w:rStyle w:val="Style2"/>
                  </w:rPr>
                  <w:t>16/11/2022</w:t>
                </w:r>
              </w:sdtContent>
            </w:sdt>
          </w:p>
          <w:p w14:paraId="6CC9BF4B" w14:textId="77777777" w:rsidR="004A131B" w:rsidRDefault="004A131B" w:rsidP="00CC12AC">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4A131B" w:rsidRPr="00F67038" w14:paraId="554A3B77" w14:textId="77777777" w:rsidTr="00CC12AC">
              <w:trPr>
                <w:trHeight w:val="397"/>
              </w:trPr>
              <w:tc>
                <w:tcPr>
                  <w:tcW w:w="7112" w:type="dxa"/>
                  <w:vAlign w:val="center"/>
                </w:tcPr>
                <w:p w14:paraId="12BC91C4" w14:textId="77777777" w:rsidR="004A131B" w:rsidRPr="00C82F85" w:rsidRDefault="004A131B" w:rsidP="00CC12AC">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6730C6DF" w14:textId="10247B81" w:rsidR="004A131B" w:rsidRPr="00F67038" w:rsidRDefault="00E648BE" w:rsidP="00CC12AC">
                  <w:pPr>
                    <w:spacing w:after="120"/>
                    <w:rPr>
                      <w:rFonts w:cstheme="minorHAnsi"/>
                    </w:rPr>
                  </w:pPr>
                  <w:r>
                    <w:rPr>
                      <w:rFonts w:cstheme="minorHAnsi"/>
                    </w:rPr>
                    <w:t>1</w:t>
                  </w:r>
                </w:p>
              </w:tc>
            </w:tr>
            <w:tr w:rsidR="004A131B" w:rsidRPr="00F67038" w14:paraId="1550912E" w14:textId="77777777" w:rsidTr="00CC12AC">
              <w:trPr>
                <w:trHeight w:val="397"/>
              </w:trPr>
              <w:tc>
                <w:tcPr>
                  <w:tcW w:w="7112" w:type="dxa"/>
                  <w:vAlign w:val="center"/>
                </w:tcPr>
                <w:p w14:paraId="1BD837FF" w14:textId="77777777" w:rsidR="004A131B" w:rsidRPr="00F67038" w:rsidRDefault="004A131B" w:rsidP="00CC12AC">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0E8FD77" w14:textId="15860B9E" w:rsidR="004A131B" w:rsidRPr="00F67038" w:rsidRDefault="00E648BE" w:rsidP="00CC12AC">
                  <w:pPr>
                    <w:spacing w:after="120"/>
                    <w:rPr>
                      <w:rFonts w:cstheme="minorHAnsi"/>
                    </w:rPr>
                  </w:pPr>
                  <w:r>
                    <w:rPr>
                      <w:rFonts w:cstheme="minorHAnsi"/>
                    </w:rPr>
                    <w:t>/</w:t>
                  </w:r>
                </w:p>
              </w:tc>
            </w:tr>
            <w:tr w:rsidR="004A131B" w:rsidRPr="00F67038" w14:paraId="36F7714C" w14:textId="77777777" w:rsidTr="00CC12AC">
              <w:trPr>
                <w:trHeight w:val="397"/>
              </w:trPr>
              <w:tc>
                <w:tcPr>
                  <w:tcW w:w="7112" w:type="dxa"/>
                  <w:vAlign w:val="center"/>
                </w:tcPr>
                <w:p w14:paraId="4EDE481C" w14:textId="77777777" w:rsidR="004A131B" w:rsidRPr="00F67038" w:rsidRDefault="004A131B" w:rsidP="00CC12AC">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0812F11" w14:textId="3939F815" w:rsidR="004A131B" w:rsidRPr="006467B7" w:rsidRDefault="00690943" w:rsidP="00CC12AC">
                  <w:pPr>
                    <w:spacing w:after="120"/>
                    <w:rPr>
                      <w:rFonts w:cstheme="minorHAnsi"/>
                      <w:lang w:val="sr-Latn-CS"/>
                    </w:rPr>
                  </w:pPr>
                  <w:r>
                    <w:rPr>
                      <w:rFonts w:cstheme="minorHAnsi"/>
                    </w:rPr>
                    <w:t>1</w:t>
                  </w:r>
                </w:p>
              </w:tc>
            </w:tr>
            <w:tr w:rsidR="004A131B" w:rsidRPr="00F67038" w14:paraId="5A2573CB" w14:textId="77777777" w:rsidTr="00CC12AC">
              <w:trPr>
                <w:trHeight w:val="397"/>
              </w:trPr>
              <w:tc>
                <w:tcPr>
                  <w:tcW w:w="7112" w:type="dxa"/>
                  <w:vAlign w:val="center"/>
                </w:tcPr>
                <w:p w14:paraId="4DC24D72" w14:textId="77777777" w:rsidR="004A131B" w:rsidRPr="00F67038" w:rsidRDefault="004A131B" w:rsidP="00CC12AC">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3221EA47" w14:textId="0F8A091E" w:rsidR="004A131B" w:rsidRPr="00F67038" w:rsidRDefault="00690943" w:rsidP="00CC12AC">
                  <w:pPr>
                    <w:spacing w:after="120"/>
                    <w:rPr>
                      <w:rFonts w:cstheme="minorHAnsi"/>
                    </w:rPr>
                  </w:pPr>
                  <w:r>
                    <w:rPr>
                      <w:rFonts w:cstheme="minorHAnsi"/>
                    </w:rPr>
                    <w:t>0</w:t>
                  </w:r>
                </w:p>
              </w:tc>
            </w:tr>
            <w:tr w:rsidR="004A131B" w:rsidRPr="00F67038" w14:paraId="260BC9BB" w14:textId="77777777" w:rsidTr="00CC12AC">
              <w:trPr>
                <w:trHeight w:val="397"/>
              </w:trPr>
              <w:tc>
                <w:tcPr>
                  <w:tcW w:w="7112" w:type="dxa"/>
                  <w:vAlign w:val="center"/>
                </w:tcPr>
                <w:p w14:paraId="69D80FF4" w14:textId="77777777" w:rsidR="004A131B" w:rsidRPr="00F67038" w:rsidRDefault="004A131B" w:rsidP="00CC12AC">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0E90259" w14:textId="4BF68255" w:rsidR="004A131B" w:rsidRPr="00F67038" w:rsidRDefault="00661593" w:rsidP="00CC12AC">
                  <w:pPr>
                    <w:spacing w:after="120"/>
                    <w:rPr>
                      <w:rFonts w:cstheme="minorHAnsi"/>
                    </w:rPr>
                  </w:pPr>
                  <w:r>
                    <w:rPr>
                      <w:rFonts w:cstheme="minorHAnsi"/>
                    </w:rPr>
                    <w:t>1</w:t>
                  </w:r>
                </w:p>
              </w:tc>
            </w:tr>
          </w:tbl>
          <w:p w14:paraId="2D46C3A8" w14:textId="77777777" w:rsidR="004A131B" w:rsidRPr="00F67038" w:rsidRDefault="004A131B" w:rsidP="00CC12AC">
            <w:pPr>
              <w:spacing w:after="120"/>
              <w:rPr>
                <w:rFonts w:cstheme="minorHAnsi"/>
              </w:rPr>
            </w:pPr>
          </w:p>
          <w:p w14:paraId="0ECCCAC4" w14:textId="77777777" w:rsidR="004A131B" w:rsidRPr="00C82F85" w:rsidRDefault="004A131B" w:rsidP="00CC12AC">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618B86A9" w14:textId="6A0B6EBB" w:rsidR="004A131B" w:rsidRDefault="00C13F0D" w:rsidP="00CC12AC">
            <w:pPr>
              <w:spacing w:after="120"/>
              <w:rPr>
                <w:rFonts w:cstheme="minorHAnsi"/>
              </w:rPr>
            </w:pPr>
            <w:sdt>
              <w:sdtPr>
                <w:rPr>
                  <w:rStyle w:val="Style2"/>
                </w:rPr>
                <w:id w:val="-79303298"/>
                <w14:checkbox>
                  <w14:checked w14:val="0"/>
                  <w14:checkedState w14:val="2612" w14:font="MS Gothic"/>
                  <w14:uncheckedState w14:val="2610" w14:font="MS Gothic"/>
                </w14:checkbox>
              </w:sdtPr>
              <w:sdtEndPr>
                <w:rPr>
                  <w:rStyle w:val="Style2"/>
                </w:rPr>
              </w:sdtEndPr>
              <w:sdtContent>
                <w:r w:rsidR="004A131B" w:rsidRPr="0010122F">
                  <w:rPr>
                    <w:rStyle w:val="Style2"/>
                    <w:rFonts w:ascii="Segoe UI Symbol" w:hAnsi="Segoe UI Symbol" w:cs="Segoe UI Symbol"/>
                  </w:rPr>
                  <w:t>☐</w:t>
                </w:r>
              </w:sdtContent>
            </w:sdt>
            <w:r w:rsidR="004A131B" w:rsidRPr="0060421B">
              <w:rPr>
                <w:rFonts w:cstheme="minorHAnsi"/>
              </w:rPr>
              <w:t xml:space="preserve">   Yes         </w:t>
            </w:r>
            <w:sdt>
              <w:sdtPr>
                <w:rPr>
                  <w:rStyle w:val="Style2"/>
                </w:rPr>
                <w:id w:val="1594741352"/>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40B9E9D8" w14:textId="0E901B83" w:rsidR="004A131B" w:rsidRDefault="004A131B" w:rsidP="00CC12AC">
            <w:pPr>
              <w:spacing w:after="120"/>
              <w:rPr>
                <w:rStyle w:val="Style2"/>
                <w:rFonts w:cstheme="minorHAnsi"/>
              </w:rPr>
            </w:pPr>
            <w:r>
              <w:rPr>
                <w:rFonts w:cstheme="minorHAnsi"/>
              </w:rPr>
              <w:t xml:space="preserve">Total number of companies: </w:t>
            </w:r>
            <w:sdt>
              <w:sdtPr>
                <w:rPr>
                  <w:rStyle w:val="Style2"/>
                  <w:rFonts w:cstheme="minorHAnsi"/>
                </w:rPr>
                <w:id w:val="1332333287"/>
                <w:placeholder>
                  <w:docPart w:val="594E23ADB0B2434F86AADD511546DEA9"/>
                </w:placeholder>
              </w:sdtPr>
              <w:sdtEndPr>
                <w:rPr>
                  <w:rStyle w:val="Style2"/>
                </w:rPr>
              </w:sdtEndPr>
              <w:sdtContent>
                <w:r w:rsidR="00BD0C6C">
                  <w:rPr>
                    <w:rStyle w:val="Style2"/>
                    <w:rFonts w:cstheme="minorHAnsi"/>
                  </w:rPr>
                  <w:t>1</w:t>
                </w:r>
              </w:sdtContent>
            </w:sdt>
          </w:p>
          <w:p w14:paraId="374CE540" w14:textId="77777777" w:rsidR="004A131B" w:rsidRPr="005D7AF5" w:rsidRDefault="004A131B" w:rsidP="00CC12AC">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1"/>
              <w:gridCol w:w="142"/>
              <w:gridCol w:w="776"/>
              <w:gridCol w:w="1343"/>
              <w:gridCol w:w="587"/>
              <w:gridCol w:w="413"/>
              <w:gridCol w:w="577"/>
              <w:gridCol w:w="400"/>
              <w:gridCol w:w="273"/>
              <w:gridCol w:w="1231"/>
              <w:gridCol w:w="1959"/>
              <w:gridCol w:w="367"/>
            </w:tblGrid>
            <w:tr w:rsidR="004A131B" w:rsidRPr="0060421B" w14:paraId="71497BA2" w14:textId="77777777" w:rsidTr="00CC12AC">
              <w:trPr>
                <w:trHeight w:val="397"/>
              </w:trPr>
              <w:tc>
                <w:tcPr>
                  <w:tcW w:w="1512" w:type="dxa"/>
                  <w:gridSpan w:val="4"/>
                  <w:shd w:val="clear" w:color="auto" w:fill="auto"/>
                  <w:vAlign w:val="center"/>
                </w:tcPr>
                <w:p w14:paraId="1C03A3AA" w14:textId="77777777" w:rsidR="004A131B" w:rsidRPr="00C82F85" w:rsidRDefault="004A131B" w:rsidP="00CC12AC">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52AA7B50" w14:textId="798A96EC" w:rsidR="004A131B" w:rsidRPr="0060421B" w:rsidRDefault="00C13F0D" w:rsidP="00CC12AC">
                  <w:pPr>
                    <w:spacing w:before="240"/>
                    <w:rPr>
                      <w:rFonts w:cstheme="minorHAnsi"/>
                      <w:color w:val="C00000"/>
                    </w:rPr>
                  </w:pPr>
                  <w:sdt>
                    <w:sdtPr>
                      <w:rPr>
                        <w:rStyle w:val="Style2"/>
                      </w:rPr>
                      <w:id w:val="1581026455"/>
                      <w:placeholder>
                        <w:docPart w:val="AAEEA506A0AC408FAFEBC640F0F35C8E"/>
                      </w:placeholder>
                    </w:sdtPr>
                    <w:sdtEndPr>
                      <w:rPr>
                        <w:rStyle w:val="DefaultParagraphFont"/>
                        <w:rFonts w:cstheme="minorHAnsi"/>
                        <w:color w:val="C00000"/>
                      </w:rPr>
                    </w:sdtEndPr>
                    <w:sdtContent>
                      <w:r w:rsidR="00AE2F1E" w:rsidRPr="00AE2F1E">
                        <w:rPr>
                          <w:rStyle w:val="Style2"/>
                        </w:rPr>
                        <w:t>Raith GmbH</w:t>
                      </w:r>
                    </w:sdtContent>
                  </w:sdt>
                </w:p>
              </w:tc>
            </w:tr>
            <w:tr w:rsidR="004A131B" w:rsidRPr="0060421B" w14:paraId="6ACA4534" w14:textId="77777777" w:rsidTr="00CC12AC">
              <w:trPr>
                <w:gridAfter w:val="2"/>
                <w:wAfter w:w="2355" w:type="dxa"/>
                <w:trHeight w:val="397"/>
              </w:trPr>
              <w:tc>
                <w:tcPr>
                  <w:tcW w:w="985" w:type="dxa"/>
                  <w:gridSpan w:val="2"/>
                  <w:vAlign w:val="center"/>
                </w:tcPr>
                <w:p w14:paraId="2B18F24F" w14:textId="77777777" w:rsidR="004A131B" w:rsidRPr="00C82F85" w:rsidRDefault="004A131B" w:rsidP="00CC12AC">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77148F4C" w14:textId="4AA1F2D4" w:rsidR="004A131B" w:rsidRPr="0060421B" w:rsidRDefault="00C13F0D" w:rsidP="00CC12AC">
                  <w:pPr>
                    <w:spacing w:before="240"/>
                    <w:rPr>
                      <w:rFonts w:cstheme="minorHAnsi"/>
                      <w:color w:val="FFC000"/>
                    </w:rPr>
                  </w:pPr>
                  <w:sdt>
                    <w:sdtPr>
                      <w:rPr>
                        <w:rStyle w:val="Style2"/>
                        <w:rFonts w:cstheme="minorHAnsi"/>
                      </w:rPr>
                      <w:id w:val="-923645904"/>
                      <w:placeholder>
                        <w:docPart w:val="E081731F349A46CF951368360DF3196B"/>
                      </w:placeholder>
                    </w:sdtPr>
                    <w:sdtEndPr>
                      <w:rPr>
                        <w:rStyle w:val="DefaultParagraphFont"/>
                        <w:color w:val="FFC000"/>
                      </w:rPr>
                    </w:sdtEndPr>
                    <w:sdtContent>
                      <w:r w:rsidR="00424281" w:rsidRPr="00424281">
                        <w:rPr>
                          <w:rFonts w:ascii="Times New Roman" w:eastAsia="Times New Roman" w:hAnsi="Times New Roman" w:cs="Times New Roman"/>
                          <w:sz w:val="24"/>
                          <w:szCs w:val="24"/>
                          <w:lang w:val="sr-Latn-CS"/>
                        </w:rPr>
                        <w:t>Germany</w:t>
                      </w:r>
                    </w:sdtContent>
                  </w:sdt>
                </w:p>
              </w:tc>
            </w:tr>
            <w:tr w:rsidR="004A131B" w:rsidRPr="0060421B" w14:paraId="1F8262A6" w14:textId="77777777" w:rsidTr="00CC12AC">
              <w:trPr>
                <w:trHeight w:val="397"/>
              </w:trPr>
              <w:tc>
                <w:tcPr>
                  <w:tcW w:w="771" w:type="dxa"/>
                  <w:vAlign w:val="center"/>
                </w:tcPr>
                <w:p w14:paraId="6CCDB9A0" w14:textId="77777777" w:rsidR="004A131B" w:rsidRPr="00C82F85" w:rsidRDefault="004A131B" w:rsidP="00CC12AC">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2B5711F5" w14:textId="4AE7C725" w:rsidR="004A131B" w:rsidRPr="0060421B" w:rsidRDefault="00C13F0D" w:rsidP="00CC12AC">
                  <w:pPr>
                    <w:spacing w:before="240"/>
                    <w:rPr>
                      <w:rFonts w:cstheme="minorHAnsi"/>
                    </w:rPr>
                  </w:pPr>
                  <w:sdt>
                    <w:sdtPr>
                      <w:rPr>
                        <w:rStyle w:val="Style2"/>
                        <w:rFonts w:cstheme="minorHAnsi"/>
                      </w:rPr>
                      <w:id w:val="-1159151591"/>
                      <w:placeholder>
                        <w:docPart w:val="C677CA28CDDC4F8292BF5B33DF51DD02"/>
                      </w:placeholder>
                    </w:sdtPr>
                    <w:sdtEndPr>
                      <w:rPr>
                        <w:rStyle w:val="DefaultParagraphFont"/>
                        <w:color w:val="FFC000"/>
                      </w:rPr>
                    </w:sdtEndPr>
                    <w:sdtContent>
                      <w:r w:rsidR="00424281" w:rsidRPr="00424281">
                        <w:rPr>
                          <w:rFonts w:ascii="Times New Roman" w:eastAsia="Times New Roman" w:hAnsi="Times New Roman" w:cs="Times New Roman"/>
                          <w:sz w:val="24"/>
                          <w:szCs w:val="24"/>
                          <w:lang w:val="sr-Latn-CS"/>
                        </w:rPr>
                        <w:t>Dortmund</w:t>
                      </w:r>
                    </w:sdtContent>
                  </w:sdt>
                </w:p>
              </w:tc>
              <w:tc>
                <w:tcPr>
                  <w:tcW w:w="1675" w:type="dxa"/>
                  <w:gridSpan w:val="4"/>
                  <w:vAlign w:val="center"/>
                </w:tcPr>
                <w:p w14:paraId="4658ADF5" w14:textId="77777777" w:rsidR="004A131B" w:rsidRPr="0060421B" w:rsidRDefault="004A131B" w:rsidP="00CC12AC">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sdt>
                  <w:sdtPr>
                    <w:rPr>
                      <w:rStyle w:val="Style2"/>
                      <w:rFonts w:cstheme="minorHAnsi"/>
                    </w:rPr>
                    <w:id w:val="-194076667"/>
                    <w:placeholder>
                      <w:docPart w:val="E5EEF15D6A004BF19597048CB2ED95F9"/>
                    </w:placeholder>
                  </w:sdtPr>
                  <w:sdtEndPr>
                    <w:rPr>
                      <w:rStyle w:val="DefaultParagraphFont"/>
                      <w:color w:val="FFC000"/>
                    </w:rPr>
                  </w:sdtEndPr>
                  <w:sdtContent>
                    <w:p w14:paraId="5316748F" w14:textId="27D70A2D" w:rsidR="004A131B" w:rsidRPr="000E3D5D" w:rsidRDefault="00E92B1D" w:rsidP="00CC12AC">
                      <w:pPr>
                        <w:spacing w:before="240"/>
                        <w:rPr>
                          <w:rFonts w:ascii="Times New Roman" w:eastAsia="Times New Roman" w:hAnsi="Times New Roman" w:cs="Times New Roman"/>
                          <w:sz w:val="24"/>
                          <w:szCs w:val="24"/>
                          <w:lang w:val="sr-Cyrl-CS"/>
                        </w:rPr>
                      </w:pPr>
                      <w:r w:rsidRPr="00E92B1D">
                        <w:rPr>
                          <w:rFonts w:ascii="Times New Roman" w:eastAsia="Times New Roman" w:hAnsi="Times New Roman" w:cs="Times New Roman"/>
                          <w:sz w:val="24"/>
                          <w:szCs w:val="24"/>
                          <w:lang w:val="sr-Latn-CS"/>
                        </w:rPr>
                        <w:t>Konrad-Adenauer-Allee 8</w:t>
                      </w:r>
                    </w:p>
                  </w:sdtContent>
                </w:sdt>
              </w:tc>
            </w:tr>
            <w:tr w:rsidR="004A131B" w:rsidRPr="0060421B" w14:paraId="78C5F197" w14:textId="77777777" w:rsidTr="00CC12AC">
              <w:trPr>
                <w:gridAfter w:val="2"/>
                <w:wAfter w:w="2355" w:type="dxa"/>
                <w:trHeight w:val="397"/>
              </w:trPr>
              <w:tc>
                <w:tcPr>
                  <w:tcW w:w="1369" w:type="dxa"/>
                  <w:gridSpan w:val="3"/>
                  <w:vAlign w:val="center"/>
                </w:tcPr>
                <w:p w14:paraId="680F45D5" w14:textId="77777777" w:rsidR="004A131B" w:rsidRPr="0060421B" w:rsidRDefault="004A131B" w:rsidP="00CC12AC">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2CF6D9D1" w14:textId="253F3744" w:rsidR="004A131B" w:rsidRPr="0060421B" w:rsidRDefault="00C13F0D" w:rsidP="00CC12AC">
                  <w:pPr>
                    <w:spacing w:before="240"/>
                    <w:rPr>
                      <w:rFonts w:cstheme="minorHAnsi"/>
                      <w:color w:val="FFC000"/>
                    </w:rPr>
                  </w:pPr>
                  <w:sdt>
                    <w:sdtPr>
                      <w:rPr>
                        <w:rStyle w:val="Style2"/>
                        <w:rFonts w:cstheme="minorHAnsi"/>
                      </w:rPr>
                      <w:id w:val="1370487330"/>
                      <w:placeholder>
                        <w:docPart w:val="90C8B5257618454FAE9682084E65AFC2"/>
                      </w:placeholder>
                    </w:sdtPr>
                    <w:sdtEndPr>
                      <w:rPr>
                        <w:rStyle w:val="DefaultParagraphFont"/>
                        <w:color w:val="FFC000"/>
                      </w:rPr>
                    </w:sdtEndPr>
                    <w:sdtContent>
                      <w:r w:rsidR="00815D0F" w:rsidRPr="00424281">
                        <w:rPr>
                          <w:rFonts w:ascii="Times New Roman" w:eastAsia="Times New Roman" w:hAnsi="Times New Roman" w:cs="Times New Roman"/>
                          <w:sz w:val="24"/>
                          <w:szCs w:val="24"/>
                          <w:lang w:val="sr-Latn-CS"/>
                        </w:rPr>
                        <w:t>44263</w:t>
                      </w:r>
                    </w:sdtContent>
                  </w:sdt>
                </w:p>
              </w:tc>
              <w:tc>
                <w:tcPr>
                  <w:tcW w:w="1519" w:type="dxa"/>
                  <w:gridSpan w:val="2"/>
                  <w:vAlign w:val="center"/>
                </w:tcPr>
                <w:p w14:paraId="150EEDD0" w14:textId="77777777" w:rsidR="004A131B" w:rsidRPr="0060421B" w:rsidRDefault="004A131B" w:rsidP="00CC12AC">
                  <w:pPr>
                    <w:spacing w:before="240"/>
                    <w:rPr>
                      <w:rFonts w:cstheme="minorHAnsi"/>
                      <w:color w:val="C00000"/>
                    </w:rPr>
                  </w:pPr>
                </w:p>
              </w:tc>
            </w:tr>
            <w:tr w:rsidR="004A131B" w:rsidRPr="0060421B" w14:paraId="5D3B744F" w14:textId="77777777" w:rsidTr="00CC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5CD2346D" w14:textId="77777777" w:rsidR="004A131B" w:rsidRPr="00C82F85" w:rsidRDefault="004A131B" w:rsidP="00CC12AC">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07321C22" w14:textId="77777777" w:rsidR="004A131B" w:rsidRPr="0060421B" w:rsidRDefault="00C13F0D" w:rsidP="00CC12AC">
                  <w:pPr>
                    <w:spacing w:before="240"/>
                    <w:rPr>
                      <w:rFonts w:cstheme="minorHAnsi"/>
                      <w:color w:val="FFC000"/>
                    </w:rPr>
                  </w:pPr>
                  <w:sdt>
                    <w:sdtPr>
                      <w:rPr>
                        <w:rStyle w:val="Style2"/>
                        <w:rFonts w:cstheme="minorHAnsi"/>
                      </w:rPr>
                      <w:id w:val="1620493502"/>
                      <w:placeholder>
                        <w:docPart w:val="ED7F798EFB684AF38FBA8B6DA27458AD"/>
                      </w:placeholder>
                      <w:showingPlcHdr/>
                    </w:sdtPr>
                    <w:sdtEndPr>
                      <w:rPr>
                        <w:rStyle w:val="DefaultParagraphFont"/>
                        <w:color w:val="FFC000"/>
                      </w:rPr>
                    </w:sdtEndPr>
                    <w:sdtContent>
                      <w:r w:rsidR="004A131B"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286DF25C" w14:textId="77777777" w:rsidR="004A131B" w:rsidRPr="0060421B" w:rsidRDefault="004A131B" w:rsidP="00CC12AC">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1CF77B21" w14:textId="77777777" w:rsidR="004A131B" w:rsidRPr="0060421B" w:rsidRDefault="00C13F0D" w:rsidP="00CC12AC">
                  <w:pPr>
                    <w:spacing w:before="240"/>
                    <w:rPr>
                      <w:rFonts w:cstheme="minorHAnsi"/>
                      <w:color w:val="FFC000"/>
                    </w:rPr>
                  </w:pPr>
                  <w:sdt>
                    <w:sdtPr>
                      <w:rPr>
                        <w:rStyle w:val="Style2"/>
                        <w:rFonts w:cstheme="minorHAnsi"/>
                      </w:rPr>
                      <w:id w:val="473800190"/>
                      <w:placeholder>
                        <w:docPart w:val="AA16B347B36F47FCA4846C65C8494B6B"/>
                      </w:placeholder>
                      <w:showingPlcHdr/>
                    </w:sdtPr>
                    <w:sdtEndPr>
                      <w:rPr>
                        <w:rStyle w:val="DefaultParagraphFont"/>
                        <w:color w:val="FFC000"/>
                      </w:rPr>
                    </w:sdtEndPr>
                    <w:sdtContent>
                      <w:r w:rsidR="004A131B" w:rsidRPr="0060421B">
                        <w:rPr>
                          <w:rStyle w:val="PlaceholderText"/>
                          <w:rFonts w:cstheme="minorHAnsi"/>
                          <w:sz w:val="20"/>
                        </w:rPr>
                        <w:t>Click here to enter telephone number.</w:t>
                      </w:r>
                    </w:sdtContent>
                  </w:sdt>
                </w:p>
              </w:tc>
            </w:tr>
            <w:tr w:rsidR="004A131B" w:rsidRPr="0060421B" w14:paraId="10F79E6A" w14:textId="77777777" w:rsidTr="00CC12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4CE9D3F0" w14:textId="77777777" w:rsidR="004A131B" w:rsidRPr="0060421B" w:rsidRDefault="004A131B" w:rsidP="00CC12AC">
                  <w:pPr>
                    <w:spacing w:before="240"/>
                    <w:rPr>
                      <w:rFonts w:cstheme="minorHAnsi"/>
                    </w:rPr>
                  </w:pPr>
                </w:p>
              </w:tc>
              <w:tc>
                <w:tcPr>
                  <w:tcW w:w="1012" w:type="dxa"/>
                  <w:gridSpan w:val="2"/>
                  <w:tcBorders>
                    <w:top w:val="nil"/>
                    <w:left w:val="nil"/>
                    <w:bottom w:val="nil"/>
                    <w:right w:val="nil"/>
                  </w:tcBorders>
                  <w:vAlign w:val="center"/>
                </w:tcPr>
                <w:p w14:paraId="417484D7" w14:textId="77777777" w:rsidR="004A131B" w:rsidRPr="0060421B" w:rsidRDefault="004A131B" w:rsidP="00CC12AC">
                  <w:pPr>
                    <w:spacing w:before="240"/>
                    <w:rPr>
                      <w:rFonts w:cstheme="minorHAnsi"/>
                      <w:color w:val="FFC000"/>
                    </w:rPr>
                  </w:pPr>
                </w:p>
              </w:tc>
              <w:tc>
                <w:tcPr>
                  <w:tcW w:w="577" w:type="dxa"/>
                  <w:tcBorders>
                    <w:top w:val="nil"/>
                    <w:left w:val="nil"/>
                    <w:bottom w:val="nil"/>
                    <w:right w:val="nil"/>
                  </w:tcBorders>
                  <w:vAlign w:val="center"/>
                </w:tcPr>
                <w:p w14:paraId="2E19001A" w14:textId="77777777" w:rsidR="004A131B" w:rsidRPr="0060421B" w:rsidRDefault="004A131B" w:rsidP="00CC12AC">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1025B0AD" w14:textId="77777777" w:rsidR="004A131B" w:rsidRPr="0060421B" w:rsidRDefault="00C13F0D" w:rsidP="00CC12AC">
                  <w:pPr>
                    <w:spacing w:before="240"/>
                    <w:rPr>
                      <w:rFonts w:cstheme="minorHAnsi"/>
                      <w:color w:val="FFC000"/>
                    </w:rPr>
                  </w:pPr>
                  <w:sdt>
                    <w:sdtPr>
                      <w:rPr>
                        <w:rStyle w:val="Style2"/>
                        <w:rFonts w:cstheme="minorHAnsi"/>
                      </w:rPr>
                      <w:id w:val="1737440690"/>
                      <w:placeholder>
                        <w:docPart w:val="352F34D74F634F92BD581C2F382A56DC"/>
                      </w:placeholder>
                      <w:showingPlcHdr/>
                    </w:sdtPr>
                    <w:sdtEndPr>
                      <w:rPr>
                        <w:rStyle w:val="DefaultParagraphFont"/>
                        <w:color w:val="FFC000"/>
                      </w:rPr>
                    </w:sdtEndPr>
                    <w:sdtContent>
                      <w:r w:rsidR="004A131B" w:rsidRPr="0060421B">
                        <w:rPr>
                          <w:rStyle w:val="PlaceholderText"/>
                          <w:rFonts w:cstheme="minorHAnsi"/>
                          <w:sz w:val="20"/>
                        </w:rPr>
                        <w:t>Click here to enter fax number.</w:t>
                      </w:r>
                    </w:sdtContent>
                  </w:sdt>
                </w:p>
              </w:tc>
            </w:tr>
            <w:tr w:rsidR="004A131B" w:rsidRPr="0060421B" w14:paraId="5837CB57" w14:textId="77777777" w:rsidTr="00CC12AC">
              <w:trPr>
                <w:gridAfter w:val="1"/>
                <w:wAfter w:w="371" w:type="dxa"/>
                <w:trHeight w:val="397"/>
              </w:trPr>
              <w:tc>
                <w:tcPr>
                  <w:tcW w:w="2297" w:type="dxa"/>
                  <w:gridSpan w:val="5"/>
                  <w:vAlign w:val="center"/>
                </w:tcPr>
                <w:p w14:paraId="0684F984" w14:textId="77777777" w:rsidR="004A131B" w:rsidRPr="0060421B" w:rsidRDefault="004A131B" w:rsidP="00CC12AC">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3664E87D" w14:textId="77777777" w:rsidR="004A131B" w:rsidRPr="0060421B" w:rsidRDefault="00C13F0D" w:rsidP="00CC12AC">
                  <w:pPr>
                    <w:spacing w:before="120"/>
                    <w:rPr>
                      <w:rFonts w:cstheme="minorHAnsi"/>
                      <w:color w:val="C00000"/>
                    </w:rPr>
                  </w:pPr>
                  <w:sdt>
                    <w:sdtPr>
                      <w:rPr>
                        <w:rStyle w:val="Style2"/>
                        <w:rFonts w:cstheme="minorHAnsi"/>
                      </w:rPr>
                      <w:id w:val="995460966"/>
                      <w:placeholder>
                        <w:docPart w:val="EE89E7BADFD94B40B9BD5ED8DA543418"/>
                      </w:placeholder>
                      <w:showingPlcHdr/>
                    </w:sdtPr>
                    <w:sdtEndPr>
                      <w:rPr>
                        <w:rStyle w:val="DefaultParagraphFont"/>
                        <w:color w:val="FFC000"/>
                      </w:rPr>
                    </w:sdtEndPr>
                    <w:sdtContent>
                      <w:r w:rsidR="004A131B" w:rsidRPr="0060421B">
                        <w:rPr>
                          <w:rStyle w:val="PlaceholderText"/>
                          <w:rFonts w:cstheme="minorHAnsi"/>
                          <w:sz w:val="20"/>
                        </w:rPr>
                        <w:t>Click here to enter URL.</w:t>
                      </w:r>
                    </w:sdtContent>
                  </w:sdt>
                </w:p>
              </w:tc>
            </w:tr>
          </w:tbl>
          <w:p w14:paraId="6F80B0D4" w14:textId="77777777" w:rsidR="004A131B" w:rsidRDefault="004A131B" w:rsidP="00CC12AC">
            <w:pPr>
              <w:spacing w:after="120"/>
              <w:rPr>
                <w:rFonts w:cstheme="minorHAnsi"/>
              </w:rPr>
            </w:pPr>
          </w:p>
          <w:p w14:paraId="370CA842" w14:textId="77777777" w:rsidR="004A131B" w:rsidRPr="00C82F85" w:rsidRDefault="004A131B" w:rsidP="00CC12AC">
            <w:pPr>
              <w:spacing w:after="120"/>
              <w:rPr>
                <w:rFonts w:cstheme="minorHAnsi"/>
                <w:b/>
              </w:rPr>
            </w:pPr>
            <w:r w:rsidRPr="0010122F">
              <w:rPr>
                <w:rFonts w:cstheme="minorHAnsi"/>
                <w:b/>
                <w:color w:val="FF0000"/>
              </w:rPr>
              <w:t>*</w:t>
            </w:r>
            <w:r w:rsidRPr="00C82F85">
              <w:rPr>
                <w:rFonts w:cstheme="minorHAnsi"/>
                <w:b/>
              </w:rPr>
              <w:t>The contractor is an SME</w:t>
            </w:r>
          </w:p>
          <w:p w14:paraId="7B9FAD89" w14:textId="67826F5D" w:rsidR="004A131B" w:rsidRDefault="00C13F0D" w:rsidP="00CC12AC">
            <w:pPr>
              <w:spacing w:after="120"/>
              <w:rPr>
                <w:rFonts w:cstheme="minorHAnsi"/>
              </w:rPr>
            </w:pPr>
            <w:sdt>
              <w:sdtPr>
                <w:rPr>
                  <w:rFonts w:cstheme="minorHAnsi"/>
                </w:rPr>
                <w:id w:val="-1110051751"/>
                <w14:checkbox>
                  <w14:checked w14:val="0"/>
                  <w14:checkedState w14:val="2612" w14:font="MS Gothic"/>
                  <w14:uncheckedState w14:val="2610" w14:font="MS Gothic"/>
                </w14:checkbox>
              </w:sdtPr>
              <w:sdtEndPr/>
              <w:sdtContent>
                <w:r w:rsidR="00B4246A">
                  <w:rPr>
                    <w:rFonts w:ascii="MS Gothic" w:eastAsia="MS Gothic" w:hAnsi="MS Gothic" w:cstheme="minorHAnsi" w:hint="eastAsia"/>
                  </w:rPr>
                  <w:t>☐</w:t>
                </w:r>
              </w:sdtContent>
            </w:sdt>
            <w:r w:rsidR="004A131B" w:rsidRPr="0060421B">
              <w:rPr>
                <w:rFonts w:cstheme="minorHAnsi"/>
              </w:rPr>
              <w:t xml:space="preserve">   Yes         </w:t>
            </w:r>
            <w:sdt>
              <w:sdtPr>
                <w:rPr>
                  <w:rFonts w:cstheme="minorHAnsi"/>
                </w:rPr>
                <w:id w:val="2035303457"/>
                <w14:checkbox>
                  <w14:checked w14:val="0"/>
                  <w14:checkedState w14:val="2612" w14:font="MS Gothic"/>
                  <w14:uncheckedState w14:val="2610" w14:font="MS Gothic"/>
                </w14:checkbox>
              </w:sdtPr>
              <w:sdtEndPr/>
              <w:sdtContent>
                <w:r w:rsidR="0059260F">
                  <w:rPr>
                    <w:rFonts w:ascii="MS Gothic" w:eastAsia="MS Gothic" w:hAnsi="MS Gothic" w:cstheme="minorHAnsi" w:hint="eastAsia"/>
                  </w:rPr>
                  <w:t>☐</w:t>
                </w:r>
              </w:sdtContent>
            </w:sdt>
            <w:r w:rsidR="004A131B" w:rsidRPr="0060421B">
              <w:rPr>
                <w:rFonts w:cstheme="minorHAnsi"/>
              </w:rPr>
              <w:t xml:space="preserve">   No</w:t>
            </w:r>
          </w:p>
          <w:p w14:paraId="37D15E80" w14:textId="77777777" w:rsidR="004A131B" w:rsidRDefault="004A131B" w:rsidP="00CC12AC">
            <w:pPr>
              <w:spacing w:after="360"/>
              <w:rPr>
                <w:rFonts w:cstheme="minorHAnsi"/>
              </w:rPr>
            </w:pPr>
            <w:r w:rsidRPr="00C8515B">
              <w:rPr>
                <w:rFonts w:cstheme="minorHAnsi"/>
                <w:i/>
                <w:color w:val="7F7F7F" w:themeColor="text1" w:themeTint="80"/>
              </w:rPr>
              <w:t>[Enterprises which employ fewer than 250 persons.]</w:t>
            </w:r>
          </w:p>
          <w:p w14:paraId="7623268B" w14:textId="77777777" w:rsidR="004A131B" w:rsidRPr="00252999" w:rsidRDefault="004A131B" w:rsidP="00CC12AC">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3D8A9EBA" w14:textId="77777777" w:rsidR="004A131B" w:rsidRDefault="004A131B" w:rsidP="00CC12AC">
            <w:pPr>
              <w:spacing w:after="120"/>
              <w:rPr>
                <w:rFonts w:cstheme="minorHAnsi"/>
              </w:rPr>
            </w:pPr>
            <w:r>
              <w:rPr>
                <w:rFonts w:cstheme="minorHAnsi"/>
              </w:rPr>
              <w:t xml:space="preserve">Initial estimated total value of the contract/lot: </w:t>
            </w:r>
          </w:p>
          <w:p w14:paraId="09F825B5" w14:textId="4381B51A" w:rsidR="004A131B" w:rsidRPr="00674A38" w:rsidRDefault="00C13F0D" w:rsidP="00CC12AC">
            <w:pPr>
              <w:spacing w:after="160" w:line="259" w:lineRule="auto"/>
              <w:rPr>
                <w:rFonts w:cstheme="minorHAnsi"/>
                <w:color w:val="FFC000"/>
              </w:rPr>
            </w:pPr>
            <w:sdt>
              <w:sdtPr>
                <w:rPr>
                  <w:rStyle w:val="Style2"/>
                  <w:rFonts w:cstheme="minorHAnsi"/>
                </w:rPr>
                <w:id w:val="-393896710"/>
                <w:placeholder>
                  <w:docPart w:val="07AD6B2056D64132A5C0AF14CF6D9B57"/>
                </w:placeholder>
              </w:sdtPr>
              <w:sdtEndPr>
                <w:rPr>
                  <w:rStyle w:val="PlaceholderText"/>
                  <w:color w:val="808080"/>
                </w:rPr>
              </w:sdtEndPr>
              <w:sdtContent>
                <w:r w:rsidR="00215F4B">
                  <w:rPr>
                    <w:rStyle w:val="Style2"/>
                    <w:rFonts w:cstheme="minorHAnsi"/>
                    <w:lang w:val="sr-Latn-CS"/>
                  </w:rPr>
                  <w:t>1</w:t>
                </w:r>
                <w:r w:rsidR="00215F4B">
                  <w:rPr>
                    <w:rStyle w:val="Style2"/>
                    <w:rFonts w:cstheme="minorHAnsi"/>
                  </w:rPr>
                  <w:t>.055.000,00</w:t>
                </w:r>
                <w:r w:rsidR="004A131B">
                  <w:rPr>
                    <w:rStyle w:val="Style2"/>
                    <w:rFonts w:cstheme="minorHAnsi"/>
                    <w:lang w:val="sr-Latn-CS"/>
                  </w:rPr>
                  <w:t xml:space="preserve"> </w:t>
                </w:r>
                <w:r w:rsidR="004A131B">
                  <w:rPr>
                    <w:rStyle w:val="Style2"/>
                    <w:rFonts w:cstheme="minorHAnsi"/>
                  </w:rPr>
                  <w:t>eur</w:t>
                </w:r>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4A131B" w:rsidRPr="0060421B" w14:paraId="3EEFDD6B" w14:textId="77777777" w:rsidTr="00CC12AC">
              <w:trPr>
                <w:trHeight w:val="397"/>
              </w:trPr>
              <w:tc>
                <w:tcPr>
                  <w:tcW w:w="2439" w:type="dxa"/>
                  <w:vAlign w:val="center"/>
                </w:tcPr>
                <w:p w14:paraId="0FCB45F5" w14:textId="77777777" w:rsidR="004A131B" w:rsidRPr="00C82F85" w:rsidRDefault="004A131B" w:rsidP="00CC12AC">
                  <w:pPr>
                    <w:ind w:left="-104"/>
                    <w:rPr>
                      <w:rFonts w:cstheme="minorHAnsi"/>
                      <w:b/>
                      <w:color w:val="FFC000"/>
                    </w:rPr>
                  </w:pPr>
                  <w:r w:rsidRPr="00C65D7D">
                    <w:rPr>
                      <w:rFonts w:cstheme="minorHAnsi"/>
                      <w:b/>
                      <w:color w:val="FF0000"/>
                    </w:rPr>
                    <w:lastRenderedPageBreak/>
                    <w:t>*</w:t>
                  </w:r>
                  <w:r w:rsidRPr="00C82F85">
                    <w:rPr>
                      <w:rFonts w:cstheme="minorHAnsi"/>
                      <w:b/>
                    </w:rPr>
                    <w:t>Exact total value of the contract/lot:</w:t>
                  </w:r>
                </w:p>
              </w:tc>
              <w:tc>
                <w:tcPr>
                  <w:tcW w:w="6379" w:type="dxa"/>
                  <w:tcBorders>
                    <w:bottom w:val="single" w:sz="4" w:space="0" w:color="auto"/>
                  </w:tcBorders>
                  <w:vAlign w:val="center"/>
                </w:tcPr>
                <w:p w14:paraId="04477A23" w14:textId="7A251346" w:rsidR="004A131B" w:rsidRPr="0060421B" w:rsidRDefault="00C13F0D" w:rsidP="00CC12AC">
                  <w:pPr>
                    <w:rPr>
                      <w:rFonts w:cstheme="minorHAnsi"/>
                      <w:color w:val="FFC000"/>
                    </w:rPr>
                  </w:pPr>
                  <w:sdt>
                    <w:sdtPr>
                      <w:rPr>
                        <w:rStyle w:val="Style2"/>
                        <w:rFonts w:cstheme="minorHAnsi"/>
                      </w:rPr>
                      <w:id w:val="-2047667690"/>
                      <w:placeholder>
                        <w:docPart w:val="38AF3CDE4C504860A31796350FBB940F"/>
                      </w:placeholder>
                    </w:sdtPr>
                    <w:sdtEndPr>
                      <w:rPr>
                        <w:rStyle w:val="PlaceholderText"/>
                        <w:color w:val="808080"/>
                      </w:rPr>
                    </w:sdtEndPr>
                    <w:sdtContent>
                      <w:r w:rsidR="00DA26E2">
                        <w:rPr>
                          <w:rStyle w:val="Style2"/>
                          <w:rFonts w:cstheme="minorHAnsi"/>
                        </w:rPr>
                        <w:t>1.048.700,00</w:t>
                      </w:r>
                    </w:sdtContent>
                  </w:sdt>
                </w:p>
              </w:tc>
              <w:tc>
                <w:tcPr>
                  <w:tcW w:w="283" w:type="dxa"/>
                  <w:vAlign w:val="center"/>
                </w:tcPr>
                <w:p w14:paraId="452531AF" w14:textId="77777777" w:rsidR="004A131B" w:rsidRPr="0060421B" w:rsidRDefault="004A131B" w:rsidP="00CC12AC">
                  <w:pPr>
                    <w:rPr>
                      <w:rFonts w:cstheme="minorHAnsi"/>
                      <w:color w:val="FFC000"/>
                    </w:rPr>
                  </w:pPr>
                </w:p>
              </w:tc>
            </w:tr>
            <w:tr w:rsidR="004A131B" w:rsidRPr="0060421B" w14:paraId="2E93847A" w14:textId="77777777" w:rsidTr="00CC12AC">
              <w:trPr>
                <w:trHeight w:val="397"/>
              </w:trPr>
              <w:tc>
                <w:tcPr>
                  <w:tcW w:w="2439" w:type="dxa"/>
                  <w:vAlign w:val="center"/>
                </w:tcPr>
                <w:p w14:paraId="130E195B" w14:textId="77777777" w:rsidR="004A131B" w:rsidRDefault="004A131B" w:rsidP="00CC12AC">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EEF767A" w14:textId="7B615532" w:rsidR="004A131B" w:rsidRDefault="00C13F0D" w:rsidP="00CC12AC">
                  <w:pPr>
                    <w:rPr>
                      <w:rStyle w:val="Style2"/>
                      <w:rFonts w:cstheme="minorHAnsi"/>
                    </w:rPr>
                  </w:pPr>
                  <w:sdt>
                    <w:sdtPr>
                      <w:rPr>
                        <w:rStyle w:val="Style2"/>
                        <w:rFonts w:cstheme="minorHAnsi"/>
                      </w:rPr>
                      <w:id w:val="657353755"/>
                      <w:placeholder>
                        <w:docPart w:val="DC964113046F4929A9AD4C0CDE5273CB"/>
                      </w:placeholder>
                    </w:sdtPr>
                    <w:sdtEndPr>
                      <w:rPr>
                        <w:rStyle w:val="PlaceholderText"/>
                        <w:color w:val="808080"/>
                      </w:rPr>
                    </w:sdtEndPr>
                    <w:sdtContent>
                      <w:sdt>
                        <w:sdtPr>
                          <w:rPr>
                            <w:rStyle w:val="Style2"/>
                            <w:rFonts w:cstheme="minorHAnsi"/>
                          </w:rPr>
                          <w:id w:val="-1892036317"/>
                          <w:placeholder>
                            <w:docPart w:val="5811D9F32E6B4386AF82C6C9E12FEC5B"/>
                          </w:placeholder>
                        </w:sdtPr>
                        <w:sdtEndPr>
                          <w:rPr>
                            <w:rStyle w:val="PlaceholderText"/>
                            <w:color w:val="808080"/>
                          </w:rPr>
                        </w:sdtEndPr>
                        <w:sdtContent>
                          <w:r w:rsidR="00DA26E2">
                            <w:rPr>
                              <w:rStyle w:val="Style2"/>
                              <w:rFonts w:cstheme="minorHAnsi"/>
                            </w:rPr>
                            <w:t>1.048.700,00</w:t>
                          </w:r>
                        </w:sdtContent>
                      </w:sdt>
                    </w:sdtContent>
                  </w:sdt>
                </w:p>
              </w:tc>
              <w:tc>
                <w:tcPr>
                  <w:tcW w:w="283" w:type="dxa"/>
                  <w:vAlign w:val="center"/>
                </w:tcPr>
                <w:p w14:paraId="63A0E58F" w14:textId="77777777" w:rsidR="004A131B" w:rsidRPr="0060421B" w:rsidRDefault="004A131B" w:rsidP="00CC12AC">
                  <w:pPr>
                    <w:rPr>
                      <w:rFonts w:cstheme="minorHAnsi"/>
                    </w:rPr>
                  </w:pPr>
                </w:p>
              </w:tc>
            </w:tr>
            <w:tr w:rsidR="004A131B" w:rsidRPr="0060421B" w14:paraId="74994F0B" w14:textId="77777777" w:rsidTr="00CC12AC">
              <w:trPr>
                <w:trHeight w:val="397"/>
              </w:trPr>
              <w:tc>
                <w:tcPr>
                  <w:tcW w:w="2439" w:type="dxa"/>
                  <w:vAlign w:val="center"/>
                </w:tcPr>
                <w:p w14:paraId="6C4E1AE1" w14:textId="77777777" w:rsidR="004A131B" w:rsidRDefault="004A131B" w:rsidP="00CC12AC">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0B6A0C6C" w14:textId="600E473D" w:rsidR="004A131B" w:rsidRDefault="00C13F0D" w:rsidP="00CC12AC">
                  <w:pPr>
                    <w:rPr>
                      <w:rStyle w:val="Style2"/>
                      <w:rFonts w:cstheme="minorHAnsi"/>
                    </w:rPr>
                  </w:pPr>
                  <w:sdt>
                    <w:sdtPr>
                      <w:rPr>
                        <w:rStyle w:val="Style2"/>
                        <w:rFonts w:cstheme="minorHAnsi"/>
                      </w:rPr>
                      <w:id w:val="-1498798014"/>
                      <w:placeholder>
                        <w:docPart w:val="88B311E3F86A4D71A0CBA84DFAB5F06B"/>
                      </w:placeholder>
                    </w:sdtPr>
                    <w:sdtEndPr>
                      <w:rPr>
                        <w:rStyle w:val="PlaceholderText"/>
                        <w:color w:val="808080"/>
                      </w:rPr>
                    </w:sdtEndPr>
                    <w:sdtContent>
                      <w:sdt>
                        <w:sdtPr>
                          <w:rPr>
                            <w:rStyle w:val="Style2"/>
                            <w:rFonts w:cstheme="minorHAnsi"/>
                          </w:rPr>
                          <w:id w:val="-1156991985"/>
                          <w:placeholder>
                            <w:docPart w:val="473FC486E2554A73A5191B6E64CFF5AB"/>
                          </w:placeholder>
                        </w:sdtPr>
                        <w:sdtEndPr>
                          <w:rPr>
                            <w:rStyle w:val="PlaceholderText"/>
                            <w:color w:val="808080"/>
                          </w:rPr>
                        </w:sdtEndPr>
                        <w:sdtContent>
                          <w:r w:rsidR="00DA26E2">
                            <w:rPr>
                              <w:rStyle w:val="Style2"/>
                              <w:rFonts w:cstheme="minorHAnsi"/>
                            </w:rPr>
                            <w:t>1.048.700,00</w:t>
                          </w:r>
                        </w:sdtContent>
                      </w:sdt>
                    </w:sdtContent>
                  </w:sdt>
                  <w:r w:rsidR="004A131B">
                    <w:rPr>
                      <w:rStyle w:val="Style2"/>
                      <w:rFonts w:cstheme="minorHAnsi"/>
                    </w:rPr>
                    <w:t xml:space="preserve"> </w:t>
                  </w:r>
                </w:p>
              </w:tc>
              <w:tc>
                <w:tcPr>
                  <w:tcW w:w="283" w:type="dxa"/>
                  <w:vAlign w:val="center"/>
                </w:tcPr>
                <w:p w14:paraId="7E6B4740" w14:textId="77777777" w:rsidR="004A131B" w:rsidRPr="0060421B" w:rsidRDefault="004A131B" w:rsidP="00CC12AC">
                  <w:pPr>
                    <w:rPr>
                      <w:rFonts w:cstheme="minorHAnsi"/>
                    </w:rPr>
                  </w:pPr>
                </w:p>
              </w:tc>
            </w:tr>
            <w:tr w:rsidR="004A131B" w:rsidRPr="0060421B" w14:paraId="2A36E0B9" w14:textId="77777777" w:rsidTr="00CC12AC">
              <w:trPr>
                <w:trHeight w:val="397"/>
              </w:trPr>
              <w:tc>
                <w:tcPr>
                  <w:tcW w:w="2439" w:type="dxa"/>
                  <w:vAlign w:val="center"/>
                </w:tcPr>
                <w:p w14:paraId="387A4F4F" w14:textId="77777777" w:rsidR="004A131B" w:rsidRPr="00C82F85" w:rsidRDefault="004A131B" w:rsidP="00CC12AC">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7415C58" w14:textId="3BBA1109" w:rsidR="004A131B" w:rsidRDefault="00343903" w:rsidP="00CC12AC">
                  <w:pPr>
                    <w:rPr>
                      <w:rStyle w:val="Style2"/>
                      <w:rFonts w:cstheme="minorHAnsi"/>
                    </w:rPr>
                  </w:pPr>
                  <w:r>
                    <w:rPr>
                      <w:rStyle w:val="Style2"/>
                      <w:rFonts w:cstheme="minorHAnsi"/>
                    </w:rPr>
                    <w:t>eur</w:t>
                  </w:r>
                </w:p>
              </w:tc>
              <w:tc>
                <w:tcPr>
                  <w:tcW w:w="283" w:type="dxa"/>
                  <w:vAlign w:val="center"/>
                </w:tcPr>
                <w:p w14:paraId="31808339" w14:textId="77777777" w:rsidR="004A131B" w:rsidRPr="0060421B" w:rsidRDefault="004A131B" w:rsidP="00CC12AC">
                  <w:pPr>
                    <w:rPr>
                      <w:rFonts w:cstheme="minorHAnsi"/>
                    </w:rPr>
                  </w:pPr>
                </w:p>
              </w:tc>
            </w:tr>
          </w:tbl>
          <w:p w14:paraId="1657E9D5" w14:textId="77777777" w:rsidR="004A131B" w:rsidRDefault="004A131B" w:rsidP="00CC12AC">
            <w:pPr>
              <w:spacing w:after="120"/>
              <w:rPr>
                <w:rFonts w:cstheme="minorHAnsi"/>
              </w:rPr>
            </w:pPr>
          </w:p>
          <w:p w14:paraId="45B254F0" w14:textId="77777777" w:rsidR="004A131B" w:rsidRPr="008B1B97" w:rsidRDefault="004A131B" w:rsidP="00CC12AC">
            <w:pPr>
              <w:spacing w:after="120"/>
              <w:rPr>
                <w:rFonts w:cstheme="minorHAnsi"/>
                <w:b/>
              </w:rPr>
            </w:pPr>
            <w:r w:rsidRPr="008B1B97">
              <w:rPr>
                <w:rFonts w:cstheme="minorHAnsi"/>
                <w:b/>
              </w:rPr>
              <w:t>Information about subcontracting</w:t>
            </w:r>
          </w:p>
          <w:p w14:paraId="48FFD1E5" w14:textId="0D55201E" w:rsidR="004A131B" w:rsidRDefault="00C13F0D" w:rsidP="00CC12AC">
            <w:pPr>
              <w:spacing w:after="120"/>
              <w:rPr>
                <w:rFonts w:cstheme="minorHAnsi"/>
              </w:rPr>
            </w:pPr>
            <w:sdt>
              <w:sdtPr>
                <w:rPr>
                  <w:rStyle w:val="Style2"/>
                </w:rPr>
                <w:id w:val="1480037355"/>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w:t>
            </w:r>
            <w:r w:rsidR="004A131B">
              <w:rPr>
                <w:rFonts w:cstheme="minorHAnsi"/>
              </w:rPr>
              <w:t>The contract is likely to be subcontracted</w:t>
            </w:r>
          </w:p>
          <w:p w14:paraId="1924151C" w14:textId="77777777" w:rsidR="004A131B" w:rsidRDefault="004A131B" w:rsidP="00CC12AC">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4A131B" w14:paraId="7B47FA0F" w14:textId="77777777" w:rsidTr="00CC12AC">
              <w:trPr>
                <w:trHeight w:val="397"/>
              </w:trPr>
              <w:tc>
                <w:tcPr>
                  <w:tcW w:w="1725" w:type="dxa"/>
                  <w:vAlign w:val="center"/>
                </w:tcPr>
                <w:p w14:paraId="184AA1A0" w14:textId="77777777" w:rsidR="004A131B" w:rsidRDefault="004A131B" w:rsidP="00CC12AC">
                  <w:pPr>
                    <w:spacing w:after="120"/>
                    <w:rPr>
                      <w:rFonts w:cstheme="minorHAnsi"/>
                    </w:rPr>
                  </w:pPr>
                  <w:r>
                    <w:rPr>
                      <w:rFonts w:cstheme="minorHAnsi"/>
                    </w:rPr>
                    <w:t>Value excluding VAT:</w:t>
                  </w:r>
                </w:p>
              </w:tc>
              <w:tc>
                <w:tcPr>
                  <w:tcW w:w="2693" w:type="dxa"/>
                  <w:vAlign w:val="center"/>
                </w:tcPr>
                <w:p w14:paraId="0227316C" w14:textId="77777777" w:rsidR="004A131B" w:rsidRDefault="00C13F0D" w:rsidP="00CC12AC">
                  <w:pPr>
                    <w:spacing w:after="120"/>
                    <w:rPr>
                      <w:rFonts w:cstheme="minorHAnsi"/>
                    </w:rPr>
                  </w:pPr>
                  <w:sdt>
                    <w:sdtPr>
                      <w:rPr>
                        <w:rStyle w:val="Style2"/>
                        <w:rFonts w:cstheme="minorHAnsi"/>
                      </w:rPr>
                      <w:id w:val="148560221"/>
                      <w:placeholder>
                        <w:docPart w:val="2651BEC255FC434F8563D1219E0F97FA"/>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likely value to be subcontracted.</w:t>
                      </w:r>
                    </w:sdtContent>
                  </w:sdt>
                </w:p>
              </w:tc>
              <w:tc>
                <w:tcPr>
                  <w:tcW w:w="1134" w:type="dxa"/>
                  <w:vAlign w:val="center"/>
                </w:tcPr>
                <w:p w14:paraId="349FBBD9" w14:textId="77777777" w:rsidR="004A131B" w:rsidRDefault="004A131B" w:rsidP="00CC12AC">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6EF655D7" w14:textId="77777777" w:rsidR="004A131B" w:rsidRDefault="00C13F0D" w:rsidP="00CC12AC">
                  <w:pPr>
                    <w:spacing w:after="120"/>
                    <w:rPr>
                      <w:rFonts w:cstheme="minorHAnsi"/>
                    </w:rPr>
                  </w:pPr>
                  <w:sdt>
                    <w:sdtPr>
                      <w:rPr>
                        <w:rStyle w:val="Style2"/>
                        <w:rFonts w:cstheme="minorHAnsi"/>
                      </w:rPr>
                      <w:id w:val="642475996"/>
                      <w:placeholder>
                        <w:docPart w:val="ADDDF50CE61D43B3B553F3A09F90283D"/>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currency.</w:t>
                      </w:r>
                    </w:sdtContent>
                  </w:sdt>
                </w:p>
              </w:tc>
            </w:tr>
            <w:tr w:rsidR="004A131B" w14:paraId="565E6A18" w14:textId="77777777" w:rsidTr="00CC12AC">
              <w:trPr>
                <w:trHeight w:val="397"/>
              </w:trPr>
              <w:tc>
                <w:tcPr>
                  <w:tcW w:w="1725" w:type="dxa"/>
                  <w:vAlign w:val="center"/>
                </w:tcPr>
                <w:p w14:paraId="13511374" w14:textId="77777777" w:rsidR="004A131B" w:rsidRDefault="004A131B" w:rsidP="00CC12AC">
                  <w:pPr>
                    <w:spacing w:after="120"/>
                    <w:rPr>
                      <w:rFonts w:cstheme="minorHAnsi"/>
                    </w:rPr>
                  </w:pPr>
                  <w:r>
                    <w:rPr>
                      <w:rFonts w:cstheme="minorHAnsi"/>
                    </w:rPr>
                    <w:t>Proportion:</w:t>
                  </w:r>
                </w:p>
              </w:tc>
              <w:tc>
                <w:tcPr>
                  <w:tcW w:w="2693" w:type="dxa"/>
                  <w:tcBorders>
                    <w:bottom w:val="single" w:sz="4" w:space="0" w:color="auto"/>
                  </w:tcBorders>
                  <w:vAlign w:val="center"/>
                </w:tcPr>
                <w:p w14:paraId="28640250" w14:textId="77777777" w:rsidR="004A131B" w:rsidRDefault="00C13F0D" w:rsidP="00CC12AC">
                  <w:pPr>
                    <w:spacing w:after="120"/>
                    <w:rPr>
                      <w:rStyle w:val="Style2"/>
                      <w:rFonts w:cstheme="minorHAnsi"/>
                    </w:rPr>
                  </w:pPr>
                  <w:sdt>
                    <w:sdtPr>
                      <w:rPr>
                        <w:rStyle w:val="Style2"/>
                        <w:rFonts w:cstheme="minorHAnsi"/>
                      </w:rPr>
                      <w:id w:val="-933813865"/>
                      <w:placeholder>
                        <w:docPart w:val="2793E34AEE8549898D74C52CED99DAF5"/>
                      </w:placeholder>
                      <w:showingPlcHdr/>
                    </w:sdtPr>
                    <w:sdtEndPr>
                      <w:rPr>
                        <w:rStyle w:val="PlaceholderText"/>
                        <w:color w:val="808080"/>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likely percentage to be subcontracted.</w:t>
                      </w:r>
                    </w:sdtContent>
                  </w:sdt>
                </w:p>
              </w:tc>
              <w:tc>
                <w:tcPr>
                  <w:tcW w:w="1134" w:type="dxa"/>
                  <w:vAlign w:val="center"/>
                </w:tcPr>
                <w:p w14:paraId="1FB9813E" w14:textId="77777777" w:rsidR="004A131B" w:rsidRPr="0060421B" w:rsidRDefault="004A131B" w:rsidP="00CC12AC">
                  <w:pPr>
                    <w:spacing w:after="120"/>
                    <w:rPr>
                      <w:rFonts w:cstheme="minorHAnsi"/>
                    </w:rPr>
                  </w:pPr>
                  <w:r>
                    <w:rPr>
                      <w:rFonts w:cstheme="minorHAnsi"/>
                    </w:rPr>
                    <w:t>%</w:t>
                  </w:r>
                </w:p>
              </w:tc>
              <w:tc>
                <w:tcPr>
                  <w:tcW w:w="2552" w:type="dxa"/>
                  <w:tcBorders>
                    <w:top w:val="single" w:sz="4" w:space="0" w:color="auto"/>
                  </w:tcBorders>
                  <w:vAlign w:val="center"/>
                </w:tcPr>
                <w:p w14:paraId="2A9FFA9F" w14:textId="77777777" w:rsidR="004A131B" w:rsidRDefault="004A131B" w:rsidP="00CC12AC">
                  <w:pPr>
                    <w:spacing w:after="120"/>
                    <w:rPr>
                      <w:rStyle w:val="Style2"/>
                      <w:rFonts w:cstheme="minorHAnsi"/>
                    </w:rPr>
                  </w:pPr>
                </w:p>
              </w:tc>
            </w:tr>
          </w:tbl>
          <w:p w14:paraId="7F190DBB" w14:textId="77777777" w:rsidR="004A131B" w:rsidRDefault="004A131B" w:rsidP="00CC12AC">
            <w:pPr>
              <w:rPr>
                <w:rFonts w:cstheme="minorHAnsi"/>
              </w:rPr>
            </w:pPr>
          </w:p>
          <w:p w14:paraId="7F30B82A" w14:textId="77777777" w:rsidR="004A131B" w:rsidRPr="004166CA" w:rsidRDefault="004A131B" w:rsidP="00CC12AC">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4A131B" w:rsidRPr="0060421B" w14:paraId="6AC5BE56" w14:textId="77777777" w:rsidTr="00CC12AC">
              <w:tc>
                <w:tcPr>
                  <w:tcW w:w="9516" w:type="dxa"/>
                </w:tcPr>
                <w:p w14:paraId="0B161F91" w14:textId="77777777" w:rsidR="004A131B" w:rsidRPr="0060421B" w:rsidRDefault="00C13F0D" w:rsidP="00CC12AC">
                  <w:pPr>
                    <w:spacing w:before="60" w:after="120" w:line="259" w:lineRule="auto"/>
                    <w:rPr>
                      <w:rStyle w:val="Style2"/>
                      <w:rFonts w:cstheme="minorHAnsi"/>
                    </w:rPr>
                  </w:pPr>
                  <w:sdt>
                    <w:sdtPr>
                      <w:rPr>
                        <w:rStyle w:val="Style2"/>
                        <w:rFonts w:cstheme="minorHAnsi"/>
                      </w:rPr>
                      <w:id w:val="-166023451"/>
                      <w:placeholder>
                        <w:docPart w:val="BA5A04FB7F0946BDB0DBE23E8F5C1F41"/>
                      </w:placeholder>
                      <w:showingPlcHdr/>
                    </w:sdtPr>
                    <w:sdtEndPr>
                      <w:rPr>
                        <w:rStyle w:val="Style2"/>
                      </w:rPr>
                    </w:sdtEndPr>
                    <w:sdtContent>
                      <w:r w:rsidR="004A131B" w:rsidRPr="0060421B">
                        <w:rPr>
                          <w:rStyle w:val="PlaceholderText"/>
                          <w:rFonts w:cstheme="minorHAnsi"/>
                          <w:sz w:val="20"/>
                        </w:rPr>
                        <w:t xml:space="preserve">Click here to enter </w:t>
                      </w:r>
                      <w:r w:rsidR="004A131B">
                        <w:rPr>
                          <w:rStyle w:val="PlaceholderText"/>
                          <w:rFonts w:cstheme="minorHAnsi"/>
                          <w:sz w:val="20"/>
                        </w:rPr>
                        <w:t>short description of the contract parts to be subcontracted</w:t>
                      </w:r>
                      <w:r w:rsidR="004A131B" w:rsidRPr="0060421B">
                        <w:rPr>
                          <w:rStyle w:val="PlaceholderText"/>
                          <w:rFonts w:cstheme="minorHAnsi"/>
                          <w:sz w:val="20"/>
                        </w:rPr>
                        <w:t xml:space="preserve"> up to 400 characters.</w:t>
                      </w:r>
                    </w:sdtContent>
                  </w:sdt>
                </w:p>
              </w:tc>
            </w:tr>
          </w:tbl>
          <w:p w14:paraId="3F23E014" w14:textId="77777777" w:rsidR="004A131B" w:rsidRDefault="004A131B" w:rsidP="00CC12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4A131B" w14:paraId="21818544" w14:textId="77777777" w:rsidTr="00CC12AC">
              <w:tc>
                <w:tcPr>
                  <w:tcW w:w="3143" w:type="dxa"/>
                  <w:vAlign w:val="center"/>
                </w:tcPr>
                <w:p w14:paraId="5E583C66" w14:textId="77777777" w:rsidR="004A131B" w:rsidRDefault="004A131B" w:rsidP="00CC12AC">
                  <w:pPr>
                    <w:spacing w:before="120" w:after="120"/>
                  </w:pPr>
                  <w:r w:rsidRPr="00340657">
                    <w:rPr>
                      <w:b/>
                      <w:color w:val="FF0000"/>
                    </w:rPr>
                    <w:t>*</w:t>
                  </w:r>
                  <w:r w:rsidRPr="00340657">
                    <w:rPr>
                      <w:b/>
                    </w:rPr>
                    <w:t>Number of contracts awarded:</w:t>
                  </w:r>
                  <w:r>
                    <w:t xml:space="preserve"> </w:t>
                  </w:r>
                </w:p>
              </w:tc>
              <w:tc>
                <w:tcPr>
                  <w:tcW w:w="6373" w:type="dxa"/>
                  <w:vAlign w:val="center"/>
                </w:tcPr>
                <w:p w14:paraId="7A120CC9" w14:textId="02A75836" w:rsidR="004A131B" w:rsidRDefault="00C13F0D" w:rsidP="00CC12AC">
                  <w:pPr>
                    <w:spacing w:before="120" w:after="120"/>
                  </w:pPr>
                  <w:sdt>
                    <w:sdtPr>
                      <w:rPr>
                        <w:rStyle w:val="Style2"/>
                        <w:rFonts w:cstheme="minorHAnsi"/>
                      </w:rPr>
                      <w:id w:val="-57022544"/>
                      <w:placeholder>
                        <w:docPart w:val="BA4FF1135581483E8670474B6E6A029B"/>
                      </w:placeholder>
                    </w:sdtPr>
                    <w:sdtEndPr>
                      <w:rPr>
                        <w:rStyle w:val="PlaceholderText"/>
                        <w:color w:val="808080"/>
                      </w:rPr>
                    </w:sdtEndPr>
                    <w:sdtContent>
                      <w:r w:rsidR="0075058B">
                        <w:rPr>
                          <w:rStyle w:val="Style2"/>
                          <w:rFonts w:cstheme="minorHAnsi"/>
                        </w:rPr>
                        <w:t>1</w:t>
                      </w:r>
                    </w:sdtContent>
                  </w:sdt>
                </w:p>
              </w:tc>
            </w:tr>
          </w:tbl>
          <w:p w14:paraId="00E23A21" w14:textId="77777777" w:rsidR="004A131B" w:rsidRDefault="004A131B" w:rsidP="00CC12AC">
            <w:pPr>
              <w:spacing w:after="120"/>
              <w:rPr>
                <w:rFonts w:cstheme="minorHAnsi"/>
              </w:rPr>
            </w:pPr>
            <w:r>
              <w:rPr>
                <w:b/>
                <w:color w:val="FF0000"/>
              </w:rPr>
              <w:t>*</w:t>
            </w:r>
            <w:r w:rsidRPr="00340657">
              <w:rPr>
                <w:b/>
              </w:rPr>
              <w:t>The contract was awarded to a tenderer who submitted a variant</w:t>
            </w:r>
          </w:p>
          <w:p w14:paraId="01DCAEDA" w14:textId="51E0F48C" w:rsidR="004A131B" w:rsidRDefault="00C13F0D" w:rsidP="00CC12AC">
            <w:pPr>
              <w:spacing w:after="120"/>
              <w:rPr>
                <w:rFonts w:cstheme="minorHAnsi"/>
              </w:rPr>
            </w:pPr>
            <w:sdt>
              <w:sdtPr>
                <w:rPr>
                  <w:rStyle w:val="Style2"/>
                </w:rPr>
                <w:id w:val="-1341085361"/>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Yes         </w:t>
            </w:r>
            <w:sdt>
              <w:sdtPr>
                <w:rPr>
                  <w:rStyle w:val="Style2"/>
                </w:rPr>
                <w:id w:val="-1502657812"/>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0A2C90C8" w14:textId="77777777" w:rsidR="004A131B" w:rsidRPr="00357B66" w:rsidRDefault="004A131B" w:rsidP="00CC12AC">
            <w:pPr>
              <w:spacing w:after="120"/>
              <w:rPr>
                <w:b/>
              </w:rPr>
            </w:pPr>
            <w:r w:rsidRPr="00357B66">
              <w:rPr>
                <w:b/>
                <w:color w:val="FF0000"/>
              </w:rPr>
              <w:t>*</w:t>
            </w:r>
            <w:r w:rsidRPr="00357B66">
              <w:rPr>
                <w:b/>
              </w:rPr>
              <w:t>Tenders were excluded on the ground that they were abnormally low</w:t>
            </w:r>
          </w:p>
          <w:p w14:paraId="6ABAEE61" w14:textId="1A1A3E7A" w:rsidR="004A131B" w:rsidRDefault="00C13F0D" w:rsidP="00CC12AC">
            <w:pPr>
              <w:spacing w:after="120"/>
              <w:rPr>
                <w:rFonts w:cstheme="minorHAnsi"/>
              </w:rPr>
            </w:pPr>
            <w:sdt>
              <w:sdtPr>
                <w:rPr>
                  <w:rStyle w:val="Style2"/>
                </w:rPr>
                <w:id w:val="-1186434053"/>
                <w14:checkbox>
                  <w14:checked w14:val="0"/>
                  <w14:checkedState w14:val="2612" w14:font="MS Gothic"/>
                  <w14:uncheckedState w14:val="2610" w14:font="MS Gothic"/>
                </w14:checkbox>
              </w:sdtPr>
              <w:sdtEndPr>
                <w:rPr>
                  <w:rStyle w:val="Style2"/>
                </w:rPr>
              </w:sdtEndPr>
              <w:sdtContent>
                <w:r w:rsidR="004A131B" w:rsidRPr="00340657">
                  <w:rPr>
                    <w:rStyle w:val="Style2"/>
                    <w:rFonts w:ascii="Segoe UI Symbol" w:hAnsi="Segoe UI Symbol" w:cs="Segoe UI Symbol"/>
                  </w:rPr>
                  <w:t>☐</w:t>
                </w:r>
              </w:sdtContent>
            </w:sdt>
            <w:r w:rsidR="004A131B" w:rsidRPr="0060421B">
              <w:rPr>
                <w:rFonts w:cstheme="minorHAnsi"/>
              </w:rPr>
              <w:t xml:space="preserve">   Yes         </w:t>
            </w:r>
            <w:sdt>
              <w:sdtPr>
                <w:rPr>
                  <w:rStyle w:val="Style2"/>
                </w:rPr>
                <w:id w:val="-1298535084"/>
                <w14:checkbox>
                  <w14:checked w14:val="1"/>
                  <w14:checkedState w14:val="2612" w14:font="MS Gothic"/>
                  <w14:uncheckedState w14:val="2610" w14:font="MS Gothic"/>
                </w14:checkbox>
              </w:sdtPr>
              <w:sdtEndPr>
                <w:rPr>
                  <w:rStyle w:val="Style2"/>
                </w:rPr>
              </w:sdtEndPr>
              <w:sdtContent>
                <w:r w:rsidR="00B4246A">
                  <w:rPr>
                    <w:rStyle w:val="Style2"/>
                    <w:rFonts w:ascii="MS Gothic" w:eastAsia="MS Gothic" w:hAnsi="MS Gothic" w:hint="eastAsia"/>
                  </w:rPr>
                  <w:t>☒</w:t>
                </w:r>
              </w:sdtContent>
            </w:sdt>
            <w:r w:rsidR="004A131B" w:rsidRPr="0060421B">
              <w:rPr>
                <w:rFonts w:cstheme="minorHAnsi"/>
              </w:rPr>
              <w:t xml:space="preserve">   No</w:t>
            </w:r>
          </w:p>
          <w:p w14:paraId="2057E6C3" w14:textId="77777777" w:rsidR="004A131B" w:rsidRDefault="004A131B" w:rsidP="00CC12AC">
            <w:pPr>
              <w:rPr>
                <w:rFonts w:cstheme="minorHAnsi"/>
              </w:rPr>
            </w:pPr>
          </w:p>
          <w:p w14:paraId="673C9A4F" w14:textId="77777777" w:rsidR="004A131B" w:rsidRDefault="004A131B" w:rsidP="00CC12AC">
            <w:pPr>
              <w:spacing w:after="120"/>
              <w:rPr>
                <w:rFonts w:cstheme="minorHAnsi"/>
              </w:rPr>
            </w:pPr>
          </w:p>
        </w:tc>
      </w:tr>
    </w:tbl>
    <w:p w14:paraId="518002C9" w14:textId="77777777" w:rsidR="004A131B" w:rsidRDefault="004A131B" w:rsidP="004A131B">
      <w:pPr>
        <w:spacing w:after="120"/>
        <w:rPr>
          <w:rFonts w:cstheme="minorHAnsi"/>
        </w:rPr>
      </w:pPr>
    </w:p>
    <w:tbl>
      <w:tblPr>
        <w:tblStyle w:val="TableGrid"/>
        <w:tblW w:w="0" w:type="auto"/>
        <w:tblLook w:val="04A0" w:firstRow="1" w:lastRow="0" w:firstColumn="1" w:lastColumn="0" w:noHBand="0" w:noVBand="1"/>
      </w:tblPr>
      <w:tblGrid>
        <w:gridCol w:w="9742"/>
      </w:tblGrid>
      <w:tr w:rsidR="004A131B" w14:paraId="42AECCAD" w14:textId="77777777" w:rsidTr="00CC12AC">
        <w:tc>
          <w:tcPr>
            <w:tcW w:w="9742" w:type="dxa"/>
            <w:shd w:val="clear" w:color="auto" w:fill="F2F2F2" w:themeFill="background1" w:themeFillShade="F2"/>
          </w:tcPr>
          <w:p w14:paraId="36F7ADC4" w14:textId="77777777" w:rsidR="004A131B" w:rsidRDefault="004A131B" w:rsidP="00CC12AC">
            <w:pPr>
              <w:rPr>
                <w:rFonts w:cstheme="minorHAnsi"/>
                <w:i/>
                <w:color w:val="767171" w:themeColor="background2" w:themeShade="80"/>
              </w:rPr>
            </w:pPr>
          </w:p>
          <w:p w14:paraId="56D1FC63" w14:textId="77777777" w:rsidR="004A131B" w:rsidRDefault="004A131B" w:rsidP="00CC12AC">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50CC470B" w14:textId="77777777" w:rsidR="004A131B" w:rsidRDefault="004A131B" w:rsidP="00CC12AC">
            <w:pPr>
              <w:rPr>
                <w:rFonts w:cstheme="minorHAnsi"/>
              </w:rPr>
            </w:pPr>
          </w:p>
          <w:p w14:paraId="47CE4C1C" w14:textId="77777777" w:rsidR="004A131B" w:rsidRPr="00B40978" w:rsidRDefault="004A131B" w:rsidP="00CC12AC">
            <w:pPr>
              <w:spacing w:after="120"/>
              <w:rPr>
                <w:rFonts w:cstheme="minorHAnsi"/>
                <w:b/>
              </w:rPr>
            </w:pPr>
            <w:r w:rsidRPr="00B40978">
              <w:rPr>
                <w:rFonts w:cstheme="minorHAnsi"/>
                <w:b/>
              </w:rPr>
              <w:t>Information on non-award</w:t>
            </w:r>
          </w:p>
          <w:p w14:paraId="504AA337" w14:textId="77777777" w:rsidR="004A131B" w:rsidRPr="00C82F85" w:rsidRDefault="004A131B" w:rsidP="00CC12AC">
            <w:pPr>
              <w:spacing w:after="120"/>
              <w:rPr>
                <w:rFonts w:cstheme="minorHAnsi"/>
                <w:b/>
              </w:rPr>
            </w:pPr>
            <w:r w:rsidRPr="00357B66">
              <w:rPr>
                <w:rFonts w:cstheme="minorHAnsi"/>
                <w:b/>
                <w:color w:val="FF0000"/>
              </w:rPr>
              <w:t>*</w:t>
            </w:r>
            <w:r w:rsidRPr="00C82F85">
              <w:rPr>
                <w:rFonts w:cstheme="minorHAnsi"/>
                <w:b/>
              </w:rPr>
              <w:t>The contract/lot is not awarded</w:t>
            </w:r>
          </w:p>
          <w:p w14:paraId="5A64550A" w14:textId="619374DE" w:rsidR="004A131B" w:rsidRDefault="00C13F0D" w:rsidP="00CC12AC">
            <w:pPr>
              <w:spacing w:after="240"/>
              <w:rPr>
                <w:rFonts w:cstheme="minorHAnsi"/>
              </w:rPr>
            </w:pPr>
            <w:sdt>
              <w:sdtPr>
                <w:rPr>
                  <w:rStyle w:val="Style2"/>
                </w:rPr>
                <w:id w:val="495082940"/>
                <w14:checkbox>
                  <w14:checked w14:val="0"/>
                  <w14:checkedState w14:val="2612" w14:font="MS Gothic"/>
                  <w14:uncheckedState w14:val="2610" w14:font="MS Gothic"/>
                </w14:checkbox>
              </w:sdtPr>
              <w:sdtEndPr>
                <w:rPr>
                  <w:rStyle w:val="Style2"/>
                </w:rPr>
              </w:sdtEndPr>
              <w:sdtContent>
                <w:r w:rsidR="00907D80">
                  <w:rPr>
                    <w:rStyle w:val="Style2"/>
                    <w:rFonts w:ascii="MS Gothic" w:eastAsia="MS Gothic" w:hAnsi="MS Gothic" w:hint="eastAsia"/>
                  </w:rPr>
                  <w:t>☐</w:t>
                </w:r>
              </w:sdtContent>
            </w:sdt>
            <w:r w:rsidR="004A131B">
              <w:rPr>
                <w:rFonts w:cstheme="minorHAnsi"/>
              </w:rPr>
              <w:t xml:space="preserve">   No tenders or requests to participate were received or all were rejected</w:t>
            </w:r>
          </w:p>
          <w:p w14:paraId="561F353A" w14:textId="77777777" w:rsidR="004A131B" w:rsidRDefault="00C13F0D" w:rsidP="00CC12AC">
            <w:pPr>
              <w:rPr>
                <w:rFonts w:cstheme="minorHAnsi"/>
              </w:rPr>
            </w:pPr>
            <w:sdt>
              <w:sdtPr>
                <w:rPr>
                  <w:rStyle w:val="Style2"/>
                </w:rPr>
                <w:id w:val="1269883524"/>
                <w14:checkbox>
                  <w14:checked w14:val="0"/>
                  <w14:checkedState w14:val="2612" w14:font="MS Gothic"/>
                  <w14:uncheckedState w14:val="2610" w14:font="MS Gothic"/>
                </w14:checkbox>
              </w:sdtPr>
              <w:sdtEndPr>
                <w:rPr>
                  <w:rStyle w:val="Style2"/>
                </w:rPr>
              </w:sdtEndPr>
              <w:sdtContent>
                <w:r w:rsidR="004A131B" w:rsidRPr="00357B66">
                  <w:rPr>
                    <w:rStyle w:val="Style2"/>
                    <w:rFonts w:ascii="Segoe UI Symbol" w:hAnsi="Segoe UI Symbol" w:cs="Segoe UI Symbol"/>
                  </w:rPr>
                  <w:t>☐</w:t>
                </w:r>
              </w:sdtContent>
            </w:sdt>
            <w:r w:rsidR="004A131B">
              <w:rPr>
                <w:rFonts w:cstheme="minorHAnsi"/>
              </w:rPr>
              <w:t xml:space="preserve">   Other reasons (discontinuation of procedure)</w:t>
            </w:r>
          </w:p>
          <w:p w14:paraId="0649CEAF" w14:textId="77777777" w:rsidR="004A131B" w:rsidRDefault="004A131B" w:rsidP="00CC12AC">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4A131B" w14:paraId="19928341" w14:textId="77777777" w:rsidTr="00CC12AC">
              <w:trPr>
                <w:trHeight w:val="397"/>
              </w:trPr>
              <w:tc>
                <w:tcPr>
                  <w:tcW w:w="4849" w:type="dxa"/>
                  <w:vAlign w:val="center"/>
                </w:tcPr>
                <w:p w14:paraId="588AD688" w14:textId="77777777" w:rsidR="004A131B" w:rsidRDefault="004A131B" w:rsidP="00CC12AC">
                  <w:pPr>
                    <w:rPr>
                      <w:rFonts w:cstheme="minorHAnsi"/>
                    </w:rPr>
                  </w:pPr>
                  <w:r>
                    <w:rPr>
                      <w:rFonts w:cstheme="minorHAnsi"/>
                    </w:rPr>
                    <w:lastRenderedPageBreak/>
                    <w:t>Notice reference for discontinuation of procedure:</w:t>
                  </w:r>
                </w:p>
              </w:tc>
              <w:tc>
                <w:tcPr>
                  <w:tcW w:w="1134" w:type="dxa"/>
                  <w:vAlign w:val="center"/>
                </w:tcPr>
                <w:p w14:paraId="6154F9C5" w14:textId="77777777" w:rsidR="004A131B" w:rsidRDefault="00C13F0D" w:rsidP="00CC12AC">
                  <w:pPr>
                    <w:rPr>
                      <w:rFonts w:cstheme="minorHAnsi"/>
                    </w:rPr>
                  </w:pPr>
                  <w:sdt>
                    <w:sdtPr>
                      <w:rPr>
                        <w:rStyle w:val="Style2"/>
                        <w:rFonts w:cstheme="minorHAnsi"/>
                      </w:rPr>
                      <w:id w:val="1556820546"/>
                      <w:placeholder>
                        <w:docPart w:val="78E85C3935D4457A84DA5C0EBD9610ED"/>
                      </w:placeholder>
                      <w:showingPlcHdr/>
                    </w:sdtPr>
                    <w:sdtEndPr>
                      <w:rPr>
                        <w:rStyle w:val="Style2"/>
                      </w:rPr>
                    </w:sdtEndPr>
                    <w:sdtContent>
                      <w:r w:rsidR="004A131B" w:rsidRPr="00021303">
                        <w:rPr>
                          <w:rStyle w:val="PlaceholderText"/>
                          <w:rFonts w:cstheme="minorHAnsi"/>
                          <w:sz w:val="20"/>
                        </w:rPr>
                        <w:t xml:space="preserve">Click here to enter the </w:t>
                      </w:r>
                      <w:r w:rsidR="004A131B">
                        <w:rPr>
                          <w:rStyle w:val="PlaceholderText"/>
                          <w:rFonts w:cstheme="minorHAnsi"/>
                          <w:sz w:val="20"/>
                        </w:rPr>
                        <w:t>year.</w:t>
                      </w:r>
                    </w:sdtContent>
                  </w:sdt>
                </w:p>
              </w:tc>
              <w:tc>
                <w:tcPr>
                  <w:tcW w:w="425" w:type="dxa"/>
                  <w:vAlign w:val="center"/>
                </w:tcPr>
                <w:p w14:paraId="13FED6A8" w14:textId="77777777" w:rsidR="004A131B" w:rsidRDefault="004A131B" w:rsidP="00CC12AC">
                  <w:pPr>
                    <w:rPr>
                      <w:rFonts w:cstheme="minorHAnsi"/>
                    </w:rPr>
                  </w:pPr>
                  <w:r>
                    <w:rPr>
                      <w:rFonts w:cstheme="minorHAnsi"/>
                    </w:rPr>
                    <w:t>-</w:t>
                  </w:r>
                </w:p>
              </w:tc>
              <w:tc>
                <w:tcPr>
                  <w:tcW w:w="1559" w:type="dxa"/>
                  <w:vAlign w:val="center"/>
                </w:tcPr>
                <w:p w14:paraId="327DA793" w14:textId="77777777" w:rsidR="004A131B" w:rsidRDefault="00C13F0D" w:rsidP="00CC12AC">
                  <w:pPr>
                    <w:rPr>
                      <w:rFonts w:cstheme="minorHAnsi"/>
                    </w:rPr>
                  </w:pPr>
                  <w:sdt>
                    <w:sdtPr>
                      <w:rPr>
                        <w:rStyle w:val="Style2"/>
                        <w:rFonts w:cstheme="minorHAnsi"/>
                      </w:rPr>
                      <w:id w:val="1784452286"/>
                      <w:placeholder>
                        <w:docPart w:val="8DEC9D95D0F04B97B192AEBEAAED4738"/>
                      </w:placeholder>
                      <w:showingPlcHdr/>
                    </w:sdtPr>
                    <w:sdtEndPr>
                      <w:rPr>
                        <w:rStyle w:val="Style2"/>
                      </w:rPr>
                    </w:sdtEndPr>
                    <w:sdtContent>
                      <w:r w:rsidR="004A131B" w:rsidRPr="00021303">
                        <w:rPr>
                          <w:rStyle w:val="PlaceholderText"/>
                          <w:rFonts w:cstheme="minorHAnsi"/>
                          <w:sz w:val="20"/>
                        </w:rPr>
                        <w:t xml:space="preserve">Click here to enter the </w:t>
                      </w:r>
                      <w:r w:rsidR="004A131B">
                        <w:rPr>
                          <w:rStyle w:val="PlaceholderText"/>
                          <w:rFonts w:cstheme="minorHAnsi"/>
                          <w:sz w:val="20"/>
                        </w:rPr>
                        <w:t>document number.</w:t>
                      </w:r>
                    </w:sdtContent>
                  </w:sdt>
                </w:p>
              </w:tc>
            </w:tr>
          </w:tbl>
          <w:p w14:paraId="24C207B7" w14:textId="77777777" w:rsidR="004A131B" w:rsidRDefault="004A131B" w:rsidP="00CC12AC">
            <w:pPr>
              <w:rPr>
                <w:rFonts w:cstheme="minorHAnsi"/>
              </w:rPr>
            </w:pPr>
          </w:p>
        </w:tc>
      </w:tr>
    </w:tbl>
    <w:p w14:paraId="46EED07B" w14:textId="77777777" w:rsidR="004A131B" w:rsidRDefault="004A131B" w:rsidP="004A131B">
      <w:pPr>
        <w:pBdr>
          <w:bottom w:val="double" w:sz="6" w:space="1" w:color="auto"/>
        </w:pBdr>
        <w:spacing w:after="0" w:line="240" w:lineRule="auto"/>
        <w:rPr>
          <w:rFonts w:cstheme="minorHAnsi"/>
        </w:rPr>
      </w:pPr>
    </w:p>
    <w:p w14:paraId="24424CD4" w14:textId="77777777" w:rsidR="004A131B" w:rsidRDefault="004A131B" w:rsidP="0052588E">
      <w:pPr>
        <w:spacing w:before="60" w:after="60" w:line="240" w:lineRule="auto"/>
        <w:rPr>
          <w:b/>
        </w:rPr>
      </w:pPr>
    </w:p>
    <w:p w14:paraId="6E4A6DCB" w14:textId="77777777" w:rsidR="00883C60" w:rsidRDefault="00674A38" w:rsidP="0052588E">
      <w:pPr>
        <w:spacing w:before="60" w:after="60" w:line="240" w:lineRule="auto"/>
        <w:rPr>
          <w:b/>
        </w:rPr>
      </w:pPr>
      <w:r w:rsidRPr="00674A38">
        <w:rPr>
          <w:rFonts w:cstheme="minorHAnsi"/>
          <w:noProof/>
          <w:color w:val="C00000"/>
          <w:lang w:eastAsia="en-GB"/>
        </w:rPr>
        <mc:AlternateContent>
          <mc:Choice Requires="wps">
            <w:drawing>
              <wp:inline distT="0" distB="0" distL="0" distR="0" wp14:anchorId="6B52A143" wp14:editId="5C0189B7">
                <wp:extent cx="6173470" cy="1404620"/>
                <wp:effectExtent l="0" t="0" r="1778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569E5E35" w14:textId="411B966D" w:rsidR="00B7374B" w:rsidRPr="00DC0430" w:rsidRDefault="00B7374B" w:rsidP="00674A38">
                            <w:pPr>
                              <w:spacing w:before="60" w:after="60" w:line="240" w:lineRule="auto"/>
                              <w:rPr>
                                <w:b/>
                              </w:rPr>
                            </w:pPr>
                            <w:r>
                              <w:rPr>
                                <w:b/>
                              </w:rPr>
                              <w:t>Section V: Award of contract – LOT 3</w:t>
                            </w:r>
                          </w:p>
                        </w:txbxContent>
                      </wps:txbx>
                      <wps:bodyPr rot="0" vert="horz" wrap="square" lIns="91440" tIns="45720" rIns="91440" bIns="45720" anchor="t" anchorCtr="0">
                        <a:spAutoFit/>
                      </wps:bodyPr>
                    </wps:wsp>
                  </a:graphicData>
                </a:graphic>
              </wp:inline>
            </w:drawing>
          </mc:Choice>
          <mc:Fallback>
            <w:pict>
              <v:shape w14:anchorId="6B52A143" id="Text Box 1" o:spid="_x0000_s103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elINMzUCAABZBAAADgAAAAAAAAAAAAAAAAAu&#10;AgAAZHJzL2Uyb0RvYy54bWxQSwECLQAUAAYACAAAACEAIcf4TtsAAAAFAQAADwAAAAAAAAAAAAAA&#10;AACPBAAAZHJzL2Rvd25yZXYueG1sUEsFBgAAAAAEAAQA8wAAAJcFAAAAAA==&#10;" fillcolor="#f2f2f2">
                <v:textbox style="mso-fit-shape-to-text:t">
                  <w:txbxContent>
                    <w:p w14:paraId="569E5E35" w14:textId="411B966D" w:rsidR="00B7374B" w:rsidRPr="00DC0430" w:rsidRDefault="00B7374B" w:rsidP="00674A38">
                      <w:pPr>
                        <w:spacing w:before="60" w:after="60" w:line="240" w:lineRule="auto"/>
                        <w:rPr>
                          <w:b/>
                        </w:rPr>
                      </w:pPr>
                      <w:r>
                        <w:rPr>
                          <w:b/>
                        </w:rPr>
                        <w:t>Section V: Award of contract – LOT 3</w:t>
                      </w:r>
                    </w:p>
                  </w:txbxContent>
                </v:textbox>
                <w10:anchorlock/>
              </v:shape>
            </w:pict>
          </mc:Fallback>
        </mc:AlternateContent>
      </w:r>
    </w:p>
    <w:p w14:paraId="1490FDD5" w14:textId="77777777" w:rsidR="0052588E" w:rsidRPr="0052588E" w:rsidRDefault="0052588E" w:rsidP="0052588E">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883C60" w:rsidRPr="00021303" w14:paraId="0F1DB95A" w14:textId="77777777" w:rsidTr="00895AC3">
        <w:trPr>
          <w:trHeight w:val="397"/>
        </w:trPr>
        <w:tc>
          <w:tcPr>
            <w:tcW w:w="1560" w:type="dxa"/>
            <w:vAlign w:val="center"/>
          </w:tcPr>
          <w:p w14:paraId="1966A168" w14:textId="77777777" w:rsidR="00883C60" w:rsidRPr="00021303" w:rsidRDefault="00883C60" w:rsidP="00895AC3">
            <w:pPr>
              <w:rPr>
                <w:rFonts w:cstheme="minorHAnsi"/>
              </w:rPr>
            </w:pPr>
            <w:r w:rsidRPr="00021303">
              <w:rPr>
                <w:rFonts w:cstheme="minorHAnsi"/>
              </w:rPr>
              <w:t>Contract No:</w:t>
            </w:r>
          </w:p>
        </w:tc>
        <w:tc>
          <w:tcPr>
            <w:tcW w:w="3255" w:type="dxa"/>
            <w:tcBorders>
              <w:bottom w:val="single" w:sz="4" w:space="0" w:color="auto"/>
            </w:tcBorders>
            <w:vAlign w:val="center"/>
          </w:tcPr>
          <w:p w14:paraId="114AE222" w14:textId="0239D0F2" w:rsidR="00883C60" w:rsidRDefault="009659B9" w:rsidP="00895AC3">
            <w:pPr>
              <w:rPr>
                <w:rStyle w:val="Style2"/>
                <w:rFonts w:cstheme="minorHAnsi"/>
              </w:rPr>
            </w:pPr>
            <w:r>
              <w:rPr>
                <w:rStyle w:val="Style2"/>
                <w:rFonts w:cstheme="minorHAnsi"/>
              </w:rPr>
              <w:t>/</w:t>
            </w:r>
          </w:p>
        </w:tc>
        <w:tc>
          <w:tcPr>
            <w:tcW w:w="1134" w:type="dxa"/>
            <w:vAlign w:val="center"/>
          </w:tcPr>
          <w:p w14:paraId="00D1F38B" w14:textId="77777777" w:rsidR="00883C60" w:rsidRDefault="00883C60" w:rsidP="00895AC3">
            <w:pPr>
              <w:rPr>
                <w:rStyle w:val="Style2"/>
                <w:rFonts w:cstheme="minorHAnsi"/>
              </w:rPr>
            </w:pPr>
            <w:r w:rsidRPr="00021303">
              <w:rPr>
                <w:rFonts w:cstheme="minorHAnsi"/>
              </w:rPr>
              <w:t>Lot No:</w:t>
            </w:r>
          </w:p>
        </w:tc>
        <w:tc>
          <w:tcPr>
            <w:tcW w:w="2977" w:type="dxa"/>
            <w:vAlign w:val="center"/>
          </w:tcPr>
          <w:p w14:paraId="1178D006" w14:textId="03F691EA" w:rsidR="00883C60" w:rsidRDefault="00C13F0D" w:rsidP="00895AC3">
            <w:pPr>
              <w:rPr>
                <w:rStyle w:val="Style2"/>
                <w:rFonts w:cstheme="minorHAnsi"/>
              </w:rPr>
            </w:pPr>
            <w:sdt>
              <w:sdtPr>
                <w:rPr>
                  <w:rStyle w:val="Style2"/>
                  <w:rFonts w:cstheme="minorHAnsi"/>
                </w:rPr>
                <w:id w:val="1728411738"/>
                <w:placeholder>
                  <w:docPart w:val="DCE4CDF2B700438FABCD049E9C811186"/>
                </w:placeholder>
              </w:sdtPr>
              <w:sdtEndPr>
                <w:rPr>
                  <w:rStyle w:val="Style2"/>
                </w:rPr>
              </w:sdtEndPr>
              <w:sdtContent>
                <w:r w:rsidR="009A5BD9">
                  <w:rPr>
                    <w:rStyle w:val="Style2"/>
                    <w:rFonts w:cstheme="minorHAnsi"/>
                  </w:rPr>
                  <w:t>3</w:t>
                </w:r>
              </w:sdtContent>
            </w:sdt>
          </w:p>
        </w:tc>
        <w:tc>
          <w:tcPr>
            <w:tcW w:w="2977" w:type="dxa"/>
            <w:vAlign w:val="center"/>
          </w:tcPr>
          <w:p w14:paraId="62D13651" w14:textId="77777777" w:rsidR="00883C60" w:rsidRDefault="00883C60" w:rsidP="00895AC3">
            <w:pPr>
              <w:rPr>
                <w:rStyle w:val="Style2"/>
                <w:rFonts w:cstheme="minorHAnsi"/>
              </w:rPr>
            </w:pPr>
          </w:p>
        </w:tc>
      </w:tr>
    </w:tbl>
    <w:p w14:paraId="025C6D7E" w14:textId="77777777" w:rsidR="00883C60" w:rsidRDefault="00883C60" w:rsidP="00883C6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883C60" w:rsidRPr="00021303" w14:paraId="726072F8" w14:textId="77777777" w:rsidTr="00895AC3">
        <w:trPr>
          <w:trHeight w:val="397"/>
        </w:trPr>
        <w:tc>
          <w:tcPr>
            <w:tcW w:w="988" w:type="dxa"/>
            <w:vAlign w:val="center"/>
          </w:tcPr>
          <w:p w14:paraId="2EE12C4D" w14:textId="77777777" w:rsidR="00883C60" w:rsidRPr="00021303" w:rsidRDefault="00883C60" w:rsidP="00895AC3">
            <w:pPr>
              <w:rPr>
                <w:rFonts w:cstheme="minorHAnsi"/>
              </w:rPr>
            </w:pPr>
            <w:r w:rsidRPr="00021303">
              <w:rPr>
                <w:rFonts w:cstheme="minorHAnsi"/>
              </w:rPr>
              <w:t>Title:</w:t>
            </w:r>
          </w:p>
        </w:tc>
        <w:tc>
          <w:tcPr>
            <w:tcW w:w="8754" w:type="dxa"/>
            <w:vAlign w:val="center"/>
          </w:tcPr>
          <w:p w14:paraId="0F6D624A" w14:textId="75243F9B" w:rsidR="00883C60" w:rsidRPr="00021303" w:rsidRDefault="00C13F0D" w:rsidP="00895AC3">
            <w:pPr>
              <w:rPr>
                <w:rFonts w:cstheme="minorHAnsi"/>
              </w:rPr>
            </w:pPr>
            <w:sdt>
              <w:sdtPr>
                <w:rPr>
                  <w:rStyle w:val="Style2"/>
                  <w:rFonts w:cstheme="minorHAnsi"/>
                </w:rPr>
                <w:id w:val="-2137788477"/>
                <w:placeholder>
                  <w:docPart w:val="1CB3185621954465B2AD221D3F9B6121"/>
                </w:placeholder>
              </w:sdtPr>
              <w:sdtEndPr>
                <w:rPr>
                  <w:rStyle w:val="Style2"/>
                </w:rPr>
              </w:sdtEndPr>
              <w:sdtContent>
                <w:r w:rsidR="00E2794E" w:rsidRPr="00CD4529">
                  <w:t>Molecular Vapour Deposition</w:t>
                </w:r>
              </w:sdtContent>
            </w:sdt>
          </w:p>
        </w:tc>
      </w:tr>
    </w:tbl>
    <w:p w14:paraId="792775DF" w14:textId="77777777" w:rsidR="00883C60" w:rsidRPr="00021303" w:rsidRDefault="00883C60" w:rsidP="00883C60">
      <w:pPr>
        <w:spacing w:after="0" w:line="240" w:lineRule="auto"/>
        <w:rPr>
          <w:rFonts w:cstheme="minorHAnsi"/>
        </w:rPr>
      </w:pPr>
    </w:p>
    <w:p w14:paraId="79E1EDDC" w14:textId="77777777" w:rsidR="00883C60" w:rsidRPr="00C82F85" w:rsidRDefault="00883C60" w:rsidP="00883C60">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6B6F08E1" w14:textId="16326C5B" w:rsidR="00883C60" w:rsidRDefault="00C13F0D" w:rsidP="00883C60">
      <w:pPr>
        <w:spacing w:after="120"/>
        <w:rPr>
          <w:rFonts w:cstheme="minorHAnsi"/>
        </w:rPr>
      </w:pPr>
      <w:sdt>
        <w:sdtPr>
          <w:rPr>
            <w:rStyle w:val="Style2"/>
          </w:rPr>
          <w:id w:val="1870252198"/>
          <w14:checkbox>
            <w14:checked w14:val="0"/>
            <w14:checkedState w14:val="2612" w14:font="MS Gothic"/>
            <w14:uncheckedState w14:val="2610" w14:font="MS Gothic"/>
          </w14:checkbox>
        </w:sdtPr>
        <w:sdtEndPr>
          <w:rPr>
            <w:rStyle w:val="Style2"/>
          </w:rPr>
        </w:sdtEndPr>
        <w:sdtContent>
          <w:r w:rsidR="00826907">
            <w:rPr>
              <w:rStyle w:val="Style2"/>
              <w:rFonts w:ascii="MS Gothic" w:eastAsia="MS Gothic" w:hAnsi="MS Gothic" w:hint="eastAsia"/>
            </w:rPr>
            <w:t>☐</w:t>
          </w:r>
        </w:sdtContent>
      </w:sdt>
      <w:r w:rsidR="00883C60" w:rsidRPr="0060421B">
        <w:rPr>
          <w:rFonts w:cstheme="minorHAnsi"/>
        </w:rPr>
        <w:t xml:space="preserve">   Yes         </w:t>
      </w:r>
      <w:sdt>
        <w:sdtPr>
          <w:rPr>
            <w:rStyle w:val="Style2"/>
          </w:rPr>
          <w:id w:val="-332377206"/>
          <w14:checkbox>
            <w14:checked w14:val="1"/>
            <w14:checkedState w14:val="2612" w14:font="MS Gothic"/>
            <w14:uncheckedState w14:val="2610" w14:font="MS Gothic"/>
          </w14:checkbox>
        </w:sdtPr>
        <w:sdtEndPr>
          <w:rPr>
            <w:rStyle w:val="Style2"/>
          </w:rPr>
        </w:sdtEndPr>
        <w:sdtContent>
          <w:r w:rsidR="00826907">
            <w:rPr>
              <w:rStyle w:val="Style2"/>
              <w:rFonts w:ascii="MS Gothic" w:eastAsia="MS Gothic" w:hAnsi="MS Gothic" w:hint="eastAsia"/>
            </w:rPr>
            <w:t>☒</w:t>
          </w:r>
        </w:sdtContent>
      </w:sdt>
      <w:r w:rsidR="00883C60"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883C60" w14:paraId="6D0C0564" w14:textId="77777777" w:rsidTr="00895AC3">
        <w:tc>
          <w:tcPr>
            <w:tcW w:w="9742" w:type="dxa"/>
            <w:shd w:val="clear" w:color="auto" w:fill="F2F2F2" w:themeFill="background1" w:themeFillShade="F2"/>
          </w:tcPr>
          <w:p w14:paraId="1DB4989A" w14:textId="77777777" w:rsidR="00883C60" w:rsidRDefault="00883C60" w:rsidP="00895AC3">
            <w:pPr>
              <w:rPr>
                <w:rFonts w:cstheme="minorHAnsi"/>
                <w:i/>
                <w:color w:val="767171" w:themeColor="background2" w:themeShade="80"/>
              </w:rPr>
            </w:pPr>
          </w:p>
          <w:p w14:paraId="344EFEF9" w14:textId="77777777" w:rsidR="00883C60" w:rsidRDefault="00883C60" w:rsidP="00895AC3">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559864AE" w14:textId="77777777" w:rsidR="00883C60" w:rsidRDefault="00883C60" w:rsidP="00895AC3">
            <w:pPr>
              <w:spacing w:after="120"/>
              <w:rPr>
                <w:rFonts w:cstheme="minorHAnsi"/>
              </w:rPr>
            </w:pPr>
          </w:p>
          <w:p w14:paraId="525B5953" w14:textId="75660F6D" w:rsidR="00883C60" w:rsidRDefault="00883C60" w:rsidP="00895AC3">
            <w:pPr>
              <w:spacing w:after="120"/>
              <w:rPr>
                <w:rFonts w:cstheme="minorHAnsi"/>
              </w:rPr>
            </w:pPr>
            <w:r>
              <w:rPr>
                <w:rFonts w:cstheme="minorHAnsi"/>
              </w:rPr>
              <w:t xml:space="preserve">Date of conclusion of the </w:t>
            </w:r>
            <w:r w:rsidRPr="00C04BBB">
              <w:rPr>
                <w:rFonts w:cstheme="minorHAnsi"/>
              </w:rPr>
              <w:t xml:space="preserve">contract: </w:t>
            </w:r>
            <w:sdt>
              <w:sdtPr>
                <w:rPr>
                  <w:rStyle w:val="Style2"/>
                </w:rPr>
                <w:id w:val="929173273"/>
                <w:placeholder>
                  <w:docPart w:val="0736ABA9BE4A4210828473FF7CCF857D"/>
                </w:placeholder>
                <w:showingPlcHdr/>
                <w:date w:fullDate="2021-05-13T00:00:00Z">
                  <w:dateFormat w:val="dd/MM/yyyy"/>
                  <w:lid w:val="en-GB"/>
                  <w:storeMappedDataAs w:val="dateTime"/>
                  <w:calendar w:val="gregorian"/>
                </w:date>
              </w:sdtPr>
              <w:sdtEndPr>
                <w:rPr>
                  <w:rStyle w:val="DefaultParagraphFont"/>
                  <w:rFonts w:cstheme="minorHAnsi"/>
                  <w:color w:val="FFC000"/>
                </w:rPr>
              </w:sdtEndPr>
              <w:sdtContent>
                <w:r w:rsidR="00E2794E" w:rsidRPr="0060421B">
                  <w:rPr>
                    <w:rStyle w:val="PlaceholderText"/>
                    <w:rFonts w:cstheme="minorHAnsi"/>
                    <w:sz w:val="20"/>
                  </w:rPr>
                  <w:t>Click here to enter date</w:t>
                </w:r>
                <w:r w:rsidR="00E2794E">
                  <w:rPr>
                    <w:rStyle w:val="PlaceholderText"/>
                    <w:rFonts w:cstheme="minorHAnsi"/>
                    <w:sz w:val="20"/>
                  </w:rPr>
                  <w:t xml:space="preserve"> of contract signature</w:t>
                </w:r>
                <w:r w:rsidR="00E2794E" w:rsidRPr="0060421B">
                  <w:rPr>
                    <w:rStyle w:val="PlaceholderText"/>
                    <w:rFonts w:cstheme="minorHAnsi"/>
                    <w:sz w:val="20"/>
                  </w:rPr>
                  <w:t>.</w:t>
                </w:r>
              </w:sdtContent>
            </w:sdt>
          </w:p>
          <w:p w14:paraId="157EB77F" w14:textId="77777777" w:rsidR="00883C60" w:rsidRDefault="00883C60" w:rsidP="00895AC3">
            <w:pPr>
              <w:spacing w:after="120"/>
              <w:rPr>
                <w:rFonts w:cstheme="minorHAnsi"/>
              </w:rPr>
            </w:pPr>
          </w:p>
          <w:p w14:paraId="39523DA8" w14:textId="77777777" w:rsidR="00883C60" w:rsidRDefault="00883C60"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883C60" w:rsidRPr="00F67038" w14:paraId="44DF67BA" w14:textId="77777777" w:rsidTr="00895AC3">
              <w:trPr>
                <w:trHeight w:val="397"/>
              </w:trPr>
              <w:tc>
                <w:tcPr>
                  <w:tcW w:w="7112" w:type="dxa"/>
                  <w:vAlign w:val="center"/>
                </w:tcPr>
                <w:p w14:paraId="23142A8D" w14:textId="77777777" w:rsidR="00883C60" w:rsidRPr="00C82F85" w:rsidRDefault="00883C60"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57B138DD" w14:textId="77777777" w:rsidR="00883C60" w:rsidRPr="00F67038" w:rsidRDefault="00DA22EE" w:rsidP="00895AC3">
                  <w:pPr>
                    <w:spacing w:after="120"/>
                    <w:rPr>
                      <w:rFonts w:cstheme="minorHAnsi"/>
                    </w:rPr>
                  </w:pPr>
                  <w:r>
                    <w:rPr>
                      <w:rFonts w:cstheme="minorHAnsi"/>
                    </w:rPr>
                    <w:t>1</w:t>
                  </w:r>
                </w:p>
              </w:tc>
            </w:tr>
            <w:tr w:rsidR="00883C60" w:rsidRPr="00F67038" w14:paraId="3E697C19" w14:textId="77777777" w:rsidTr="00895AC3">
              <w:trPr>
                <w:trHeight w:val="397"/>
              </w:trPr>
              <w:tc>
                <w:tcPr>
                  <w:tcW w:w="7112" w:type="dxa"/>
                  <w:vAlign w:val="center"/>
                </w:tcPr>
                <w:p w14:paraId="499B248F" w14:textId="77777777" w:rsidR="00883C60" w:rsidRPr="00F67038" w:rsidRDefault="00883C60"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FD6618E" w14:textId="49957ADE" w:rsidR="00883C60" w:rsidRPr="00F67038" w:rsidRDefault="00E2794E" w:rsidP="00895AC3">
                  <w:pPr>
                    <w:spacing w:after="120"/>
                    <w:rPr>
                      <w:rFonts w:cstheme="minorHAnsi"/>
                    </w:rPr>
                  </w:pPr>
                  <w:r>
                    <w:rPr>
                      <w:rFonts w:cstheme="minorHAnsi"/>
                    </w:rPr>
                    <w:t>/</w:t>
                  </w:r>
                </w:p>
              </w:tc>
            </w:tr>
            <w:tr w:rsidR="00883C60" w:rsidRPr="00F67038" w14:paraId="69E44C19" w14:textId="77777777" w:rsidTr="00895AC3">
              <w:trPr>
                <w:trHeight w:val="397"/>
              </w:trPr>
              <w:tc>
                <w:tcPr>
                  <w:tcW w:w="7112" w:type="dxa"/>
                  <w:vAlign w:val="center"/>
                </w:tcPr>
                <w:p w14:paraId="6FCA9A0E" w14:textId="77777777" w:rsidR="00883C60" w:rsidRPr="00F67038" w:rsidRDefault="00883C60"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A84F628" w14:textId="77777777" w:rsidR="00883C60" w:rsidRPr="00F67038" w:rsidRDefault="00883C60" w:rsidP="00895AC3">
                  <w:pPr>
                    <w:spacing w:after="120"/>
                    <w:rPr>
                      <w:rFonts w:cstheme="minorHAnsi"/>
                    </w:rPr>
                  </w:pPr>
                  <w:r>
                    <w:rPr>
                      <w:rFonts w:cstheme="minorHAnsi"/>
                    </w:rPr>
                    <w:t>0</w:t>
                  </w:r>
                </w:p>
              </w:tc>
            </w:tr>
            <w:tr w:rsidR="00883C60" w:rsidRPr="00F67038" w14:paraId="32DC5E55" w14:textId="77777777" w:rsidTr="00895AC3">
              <w:trPr>
                <w:trHeight w:val="397"/>
              </w:trPr>
              <w:tc>
                <w:tcPr>
                  <w:tcW w:w="7112" w:type="dxa"/>
                  <w:vAlign w:val="center"/>
                </w:tcPr>
                <w:p w14:paraId="764846AD" w14:textId="77777777" w:rsidR="00883C60" w:rsidRPr="00F67038" w:rsidRDefault="00883C60"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DCC54C1" w14:textId="77777777" w:rsidR="00883C60" w:rsidRPr="00F67038" w:rsidRDefault="00DA22EE" w:rsidP="00895AC3">
                  <w:pPr>
                    <w:spacing w:after="120"/>
                    <w:rPr>
                      <w:rFonts w:cstheme="minorHAnsi"/>
                    </w:rPr>
                  </w:pPr>
                  <w:r>
                    <w:rPr>
                      <w:rFonts w:cstheme="minorHAnsi"/>
                    </w:rPr>
                    <w:t>1</w:t>
                  </w:r>
                </w:p>
              </w:tc>
            </w:tr>
            <w:tr w:rsidR="00883C60" w:rsidRPr="00F67038" w14:paraId="53728484" w14:textId="77777777" w:rsidTr="00895AC3">
              <w:trPr>
                <w:trHeight w:val="397"/>
              </w:trPr>
              <w:tc>
                <w:tcPr>
                  <w:tcW w:w="7112" w:type="dxa"/>
                  <w:vAlign w:val="center"/>
                </w:tcPr>
                <w:p w14:paraId="4B1BC423" w14:textId="77777777" w:rsidR="00883C60" w:rsidRPr="00F67038" w:rsidRDefault="00883C60"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034043B7" w14:textId="3BB70284" w:rsidR="00883C60" w:rsidRPr="00F67038" w:rsidRDefault="00661593" w:rsidP="00895AC3">
                  <w:pPr>
                    <w:spacing w:after="120"/>
                    <w:rPr>
                      <w:rFonts w:cstheme="minorHAnsi"/>
                    </w:rPr>
                  </w:pPr>
                  <w:r>
                    <w:rPr>
                      <w:rFonts w:cstheme="minorHAnsi"/>
                    </w:rPr>
                    <w:t>1</w:t>
                  </w:r>
                </w:p>
              </w:tc>
            </w:tr>
          </w:tbl>
          <w:p w14:paraId="6B52AF45" w14:textId="77777777" w:rsidR="00883C60" w:rsidRPr="00F67038" w:rsidRDefault="00883C60" w:rsidP="00895AC3">
            <w:pPr>
              <w:spacing w:after="120"/>
              <w:rPr>
                <w:rFonts w:cstheme="minorHAnsi"/>
              </w:rPr>
            </w:pPr>
          </w:p>
          <w:p w14:paraId="5E1AC973" w14:textId="77777777" w:rsidR="00883C60" w:rsidRPr="0049025B" w:rsidRDefault="00883C60" w:rsidP="00895AC3">
            <w:pPr>
              <w:spacing w:after="120"/>
              <w:rPr>
                <w:rFonts w:cstheme="minorHAnsi"/>
                <w:b/>
                <w:lang w:val="sr-Latn-CS"/>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44AF2375" w14:textId="78B90ED0" w:rsidR="00883C60" w:rsidRDefault="00C13F0D" w:rsidP="00DA22EE">
            <w:pPr>
              <w:spacing w:after="120"/>
              <w:rPr>
                <w:rFonts w:cstheme="minorHAnsi"/>
              </w:rPr>
            </w:pPr>
            <w:sdt>
              <w:sdtPr>
                <w:rPr>
                  <w:rStyle w:val="Style2"/>
                </w:rPr>
                <w:id w:val="-1942595566"/>
                <w14:checkbox>
                  <w14:checked w14:val="0"/>
                  <w14:checkedState w14:val="2612" w14:font="MS Gothic"/>
                  <w14:uncheckedState w14:val="2610" w14:font="MS Gothic"/>
                </w14:checkbox>
              </w:sdtPr>
              <w:sdtEndPr>
                <w:rPr>
                  <w:rStyle w:val="Style2"/>
                </w:rPr>
              </w:sdtEndPr>
              <w:sdtContent>
                <w:r w:rsidR="00883C60" w:rsidRPr="0010122F">
                  <w:rPr>
                    <w:rStyle w:val="Style2"/>
                    <w:rFonts w:ascii="Segoe UI Symbol" w:hAnsi="Segoe UI Symbol" w:cs="Segoe UI Symbol"/>
                  </w:rPr>
                  <w:t>☐</w:t>
                </w:r>
              </w:sdtContent>
            </w:sdt>
            <w:r w:rsidR="00883C60" w:rsidRPr="0060421B">
              <w:rPr>
                <w:rFonts w:cstheme="minorHAnsi"/>
              </w:rPr>
              <w:t xml:space="preserve">   Yes         </w:t>
            </w:r>
            <w:sdt>
              <w:sdtPr>
                <w:rPr>
                  <w:rStyle w:val="Style2"/>
                </w:rPr>
                <w:id w:val="-20699525"/>
                <w14:checkbox>
                  <w14:checked w14:val="0"/>
                  <w14:checkedState w14:val="2612" w14:font="MS Gothic"/>
                  <w14:uncheckedState w14:val="2610" w14:font="MS Gothic"/>
                </w14:checkbox>
              </w:sdtPr>
              <w:sdtEndPr>
                <w:rPr>
                  <w:rStyle w:val="Style2"/>
                </w:rPr>
              </w:sdtEndPr>
              <w:sdtContent>
                <w:r w:rsidR="00086BB8">
                  <w:rPr>
                    <w:rStyle w:val="Style2"/>
                    <w:rFonts w:ascii="MS Gothic" w:eastAsia="MS Gothic" w:hAnsi="MS Gothic" w:hint="eastAsia"/>
                  </w:rPr>
                  <w:t>☐</w:t>
                </w:r>
              </w:sdtContent>
            </w:sdt>
            <w:r w:rsidR="00883C60" w:rsidRPr="0060421B">
              <w:rPr>
                <w:rFonts w:cstheme="minorHAnsi"/>
              </w:rPr>
              <w:t xml:space="preserve">   No</w:t>
            </w:r>
          </w:p>
          <w:p w14:paraId="0DF021D0" w14:textId="77777777" w:rsidR="00883C60" w:rsidRDefault="00883C60" w:rsidP="00895AC3">
            <w:pPr>
              <w:spacing w:after="120"/>
              <w:rPr>
                <w:rStyle w:val="Style2"/>
                <w:rFonts w:cstheme="minorHAnsi"/>
              </w:rPr>
            </w:pPr>
            <w:r>
              <w:rPr>
                <w:rFonts w:cstheme="minorHAnsi"/>
              </w:rPr>
              <w:t xml:space="preserve">Total number of companies: </w:t>
            </w:r>
            <w:sdt>
              <w:sdtPr>
                <w:rPr>
                  <w:rStyle w:val="Style2"/>
                  <w:rFonts w:cstheme="minorHAnsi"/>
                </w:rPr>
                <w:id w:val="-1746489329"/>
                <w:placeholder>
                  <w:docPart w:val="7828A3E0E6784BC3B361B91861887078"/>
                </w:placeholder>
              </w:sdtPr>
              <w:sdtEndPr>
                <w:rPr>
                  <w:rStyle w:val="Style2"/>
                </w:rPr>
              </w:sdtEndPr>
              <w:sdtContent>
                <w:r>
                  <w:rPr>
                    <w:rStyle w:val="Style2"/>
                    <w:rFonts w:cstheme="minorHAnsi"/>
                  </w:rPr>
                  <w:t>1</w:t>
                </w:r>
              </w:sdtContent>
            </w:sdt>
          </w:p>
          <w:p w14:paraId="504DE807" w14:textId="77777777" w:rsidR="00883C60" w:rsidRPr="005D7AF5" w:rsidRDefault="00883C60"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3"/>
              <w:gridCol w:w="587"/>
              <w:gridCol w:w="413"/>
              <w:gridCol w:w="577"/>
              <w:gridCol w:w="401"/>
              <w:gridCol w:w="274"/>
              <w:gridCol w:w="1230"/>
              <w:gridCol w:w="1960"/>
              <w:gridCol w:w="367"/>
            </w:tblGrid>
            <w:tr w:rsidR="00883C60" w:rsidRPr="006F5A3E" w14:paraId="1F8A783E" w14:textId="77777777" w:rsidTr="00895AC3">
              <w:trPr>
                <w:trHeight w:val="397"/>
              </w:trPr>
              <w:tc>
                <w:tcPr>
                  <w:tcW w:w="1512" w:type="dxa"/>
                  <w:gridSpan w:val="4"/>
                  <w:shd w:val="clear" w:color="auto" w:fill="auto"/>
                  <w:vAlign w:val="center"/>
                </w:tcPr>
                <w:p w14:paraId="57CB289D" w14:textId="77777777" w:rsidR="00883C60" w:rsidRPr="006F5A3E" w:rsidRDefault="00883C60" w:rsidP="00895AC3">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27E1E13C" w14:textId="406AF66F" w:rsidR="00883C60" w:rsidRPr="006F5A3E" w:rsidRDefault="00C13F0D" w:rsidP="00895AC3">
                  <w:pPr>
                    <w:spacing w:before="240"/>
                    <w:rPr>
                      <w:rFonts w:cstheme="minorHAnsi"/>
                      <w:color w:val="C00000"/>
                    </w:rPr>
                  </w:pPr>
                  <w:sdt>
                    <w:sdtPr>
                      <w:rPr>
                        <w:rStyle w:val="Style2"/>
                        <w:rFonts w:cstheme="minorHAnsi"/>
                      </w:rPr>
                      <w:id w:val="-2094769747"/>
                      <w:placeholder>
                        <w:docPart w:val="10B754EE6CE442219761451091D689CD"/>
                      </w:placeholder>
                      <w:showingPlcHdr/>
                    </w:sdtPr>
                    <w:sdtEndPr>
                      <w:rPr>
                        <w:rStyle w:val="DefaultParagraphFont"/>
                        <w:color w:val="C00000"/>
                      </w:rPr>
                    </w:sdtEndPr>
                    <w:sdtContent>
                      <w:r w:rsidR="00510374" w:rsidRPr="0060421B">
                        <w:rPr>
                          <w:rStyle w:val="PlaceholderText"/>
                          <w:rFonts w:cstheme="minorHAnsi"/>
                          <w:sz w:val="20"/>
                        </w:rPr>
                        <w:t>Click here to enter the name.</w:t>
                      </w:r>
                    </w:sdtContent>
                  </w:sdt>
                </w:p>
              </w:tc>
            </w:tr>
            <w:tr w:rsidR="00883C60" w:rsidRPr="006F5A3E" w14:paraId="7C5FBDEF" w14:textId="77777777" w:rsidTr="00895AC3">
              <w:trPr>
                <w:gridAfter w:val="2"/>
                <w:wAfter w:w="2355" w:type="dxa"/>
                <w:trHeight w:val="397"/>
              </w:trPr>
              <w:tc>
                <w:tcPr>
                  <w:tcW w:w="985" w:type="dxa"/>
                  <w:gridSpan w:val="2"/>
                  <w:vAlign w:val="center"/>
                </w:tcPr>
                <w:p w14:paraId="1E3393E7" w14:textId="77777777" w:rsidR="00883C60" w:rsidRPr="006F5A3E" w:rsidRDefault="00883C60" w:rsidP="00895AC3">
                  <w:pPr>
                    <w:spacing w:before="240"/>
                    <w:ind w:left="-115"/>
                    <w:rPr>
                      <w:rFonts w:cstheme="minorHAnsi"/>
                      <w:b/>
                      <w:color w:val="FFC000"/>
                    </w:rPr>
                  </w:pPr>
                  <w:r w:rsidRPr="006F5A3E">
                    <w:rPr>
                      <w:rStyle w:val="mandatory"/>
                      <w:rFonts w:cstheme="minorHAnsi"/>
                      <w:b/>
                      <w:color w:val="FF0000"/>
                    </w:rPr>
                    <w:t>*</w:t>
                  </w:r>
                  <w:r w:rsidRPr="006F5A3E">
                    <w:rPr>
                      <w:rFonts w:cstheme="minorHAnsi"/>
                      <w:b/>
                    </w:rPr>
                    <w:t>Country:</w:t>
                  </w:r>
                </w:p>
              </w:tc>
              <w:tc>
                <w:tcPr>
                  <w:tcW w:w="6186" w:type="dxa"/>
                  <w:gridSpan w:val="10"/>
                  <w:tcBorders>
                    <w:bottom w:val="single" w:sz="4" w:space="0" w:color="auto"/>
                  </w:tcBorders>
                  <w:vAlign w:val="center"/>
                </w:tcPr>
                <w:p w14:paraId="3BBDD34B" w14:textId="1564A11B" w:rsidR="00883C60" w:rsidRPr="006F5A3E" w:rsidRDefault="00C13F0D" w:rsidP="00895AC3">
                  <w:pPr>
                    <w:spacing w:before="240"/>
                    <w:rPr>
                      <w:rFonts w:cstheme="minorHAnsi"/>
                      <w:color w:val="FFC000"/>
                    </w:rPr>
                  </w:pPr>
                  <w:sdt>
                    <w:sdtPr>
                      <w:rPr>
                        <w:rStyle w:val="Style2"/>
                        <w:rFonts w:cstheme="minorHAnsi"/>
                      </w:rPr>
                      <w:id w:val="-1938811671"/>
                      <w:placeholder>
                        <w:docPart w:val="13F015BDFF0E488196761B6E02F459E1"/>
                      </w:placeholder>
                      <w:showingPlcHdr/>
                    </w:sdtPr>
                    <w:sdtEndPr>
                      <w:rPr>
                        <w:rStyle w:val="DefaultParagraphFont"/>
                        <w:color w:val="FFC000"/>
                      </w:rPr>
                    </w:sdtEndPr>
                    <w:sdtContent>
                      <w:r w:rsidR="00510374" w:rsidRPr="0060421B">
                        <w:rPr>
                          <w:rStyle w:val="PlaceholderText"/>
                          <w:rFonts w:cstheme="minorHAnsi"/>
                          <w:sz w:val="20"/>
                        </w:rPr>
                        <w:t>Click here to enter country.</w:t>
                      </w:r>
                    </w:sdtContent>
                  </w:sdt>
                </w:p>
              </w:tc>
            </w:tr>
            <w:tr w:rsidR="00883C60" w:rsidRPr="006F5A3E" w14:paraId="0BCA71F9" w14:textId="77777777" w:rsidTr="00895AC3">
              <w:trPr>
                <w:trHeight w:val="397"/>
              </w:trPr>
              <w:tc>
                <w:tcPr>
                  <w:tcW w:w="771" w:type="dxa"/>
                  <w:vAlign w:val="center"/>
                </w:tcPr>
                <w:p w14:paraId="000663ED" w14:textId="77777777" w:rsidR="00883C60" w:rsidRPr="006F5A3E" w:rsidRDefault="00883C60" w:rsidP="00895AC3">
                  <w:pPr>
                    <w:spacing w:before="240"/>
                    <w:ind w:left="-115"/>
                    <w:rPr>
                      <w:rFonts w:cstheme="minorHAnsi"/>
                      <w:b/>
                    </w:rPr>
                  </w:pPr>
                  <w:r w:rsidRPr="006F5A3E">
                    <w:rPr>
                      <w:rStyle w:val="mandatory"/>
                      <w:rFonts w:cstheme="minorHAnsi"/>
                      <w:b/>
                      <w:color w:val="FF0000"/>
                    </w:rPr>
                    <w:lastRenderedPageBreak/>
                    <w:t>*</w:t>
                  </w:r>
                  <w:r w:rsidRPr="006F5A3E">
                    <w:rPr>
                      <w:rFonts w:cstheme="minorHAnsi"/>
                      <w:b/>
                    </w:rPr>
                    <w:t>Town:</w:t>
                  </w:r>
                </w:p>
              </w:tc>
              <w:tc>
                <w:tcPr>
                  <w:tcW w:w="3482" w:type="dxa"/>
                  <w:gridSpan w:val="6"/>
                  <w:tcBorders>
                    <w:bottom w:val="single" w:sz="4" w:space="0" w:color="auto"/>
                  </w:tcBorders>
                  <w:vAlign w:val="center"/>
                </w:tcPr>
                <w:p w14:paraId="1034365F" w14:textId="01838C6F" w:rsidR="00883C60" w:rsidRPr="006F5A3E" w:rsidRDefault="00C13F0D" w:rsidP="00895AC3">
                  <w:pPr>
                    <w:spacing w:before="240"/>
                    <w:rPr>
                      <w:rFonts w:cstheme="minorHAnsi"/>
                    </w:rPr>
                  </w:pPr>
                  <w:sdt>
                    <w:sdtPr>
                      <w:rPr>
                        <w:rStyle w:val="Style2"/>
                        <w:rFonts w:cstheme="minorHAnsi"/>
                      </w:rPr>
                      <w:id w:val="-2112192867"/>
                      <w:placeholder>
                        <w:docPart w:val="807823C6EB9B40738EA57780AA6B8309"/>
                      </w:placeholder>
                      <w:showingPlcHdr/>
                    </w:sdtPr>
                    <w:sdtEndPr>
                      <w:rPr>
                        <w:rStyle w:val="DefaultParagraphFont"/>
                        <w:color w:val="FFC000"/>
                      </w:rPr>
                    </w:sdtEndPr>
                    <w:sdtContent>
                      <w:r w:rsidR="00510374" w:rsidRPr="0060421B">
                        <w:rPr>
                          <w:rStyle w:val="PlaceholderText"/>
                          <w:rFonts w:cstheme="minorHAnsi"/>
                          <w:sz w:val="20"/>
                        </w:rPr>
                        <w:t>Click here to enter town.</w:t>
                      </w:r>
                    </w:sdtContent>
                  </w:sdt>
                </w:p>
              </w:tc>
              <w:tc>
                <w:tcPr>
                  <w:tcW w:w="1675" w:type="dxa"/>
                  <w:gridSpan w:val="4"/>
                  <w:vAlign w:val="center"/>
                </w:tcPr>
                <w:p w14:paraId="3E1681A0" w14:textId="77777777" w:rsidR="00883C60" w:rsidRPr="006F5A3E" w:rsidRDefault="00883C60" w:rsidP="00895AC3">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sdt>
                  <w:sdtPr>
                    <w:rPr>
                      <w:rStyle w:val="Style2"/>
                      <w:rFonts w:cstheme="minorHAnsi"/>
                    </w:rPr>
                    <w:id w:val="-1436291697"/>
                    <w:placeholder>
                      <w:docPart w:val="045A571DE8ED422EA6D9B468690028BE"/>
                    </w:placeholder>
                    <w:showingPlcHdr/>
                  </w:sdtPr>
                  <w:sdtEndPr>
                    <w:rPr>
                      <w:rStyle w:val="DefaultParagraphFont"/>
                      <w:color w:val="FFC000"/>
                    </w:rPr>
                  </w:sdtEndPr>
                  <w:sdtContent>
                    <w:p w14:paraId="0077B795" w14:textId="189FDF48" w:rsidR="00883C60" w:rsidRPr="006F5A3E" w:rsidRDefault="00510374" w:rsidP="00895AC3">
                      <w:pPr>
                        <w:spacing w:before="240"/>
                        <w:rPr>
                          <w:rFonts w:eastAsia="Times New Roman" w:cstheme="minorHAnsi"/>
                          <w:lang w:val="sr-Cyrl-CS"/>
                        </w:rPr>
                      </w:pPr>
                      <w:r w:rsidRPr="0060421B">
                        <w:rPr>
                          <w:rStyle w:val="PlaceholderText"/>
                          <w:rFonts w:cstheme="minorHAnsi"/>
                          <w:sz w:val="20"/>
                        </w:rPr>
                        <w:t>Click here to enter street.</w:t>
                      </w:r>
                    </w:p>
                  </w:sdtContent>
                </w:sdt>
              </w:tc>
            </w:tr>
            <w:tr w:rsidR="00883C60" w:rsidRPr="006F5A3E" w14:paraId="43D7566C" w14:textId="77777777" w:rsidTr="00895AC3">
              <w:trPr>
                <w:gridAfter w:val="2"/>
                <w:wAfter w:w="2355" w:type="dxa"/>
                <w:trHeight w:val="397"/>
              </w:trPr>
              <w:tc>
                <w:tcPr>
                  <w:tcW w:w="1369" w:type="dxa"/>
                  <w:gridSpan w:val="3"/>
                  <w:vAlign w:val="center"/>
                </w:tcPr>
                <w:p w14:paraId="708322B0" w14:textId="77777777" w:rsidR="00883C60" w:rsidRPr="006F5A3E" w:rsidRDefault="00883C60" w:rsidP="00895AC3">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71D6BF58" w14:textId="4D26AAB5" w:rsidR="00883C60" w:rsidRPr="006F5A3E" w:rsidRDefault="00C13F0D" w:rsidP="00895AC3">
                  <w:pPr>
                    <w:spacing w:before="240"/>
                    <w:rPr>
                      <w:rFonts w:cstheme="minorHAnsi"/>
                      <w:color w:val="FFC000"/>
                    </w:rPr>
                  </w:pPr>
                  <w:sdt>
                    <w:sdtPr>
                      <w:rPr>
                        <w:rStyle w:val="Style2"/>
                        <w:rFonts w:cstheme="minorHAnsi"/>
                      </w:rPr>
                      <w:id w:val="-474673036"/>
                      <w:placeholder>
                        <w:docPart w:val="59901EF43AC74ABA8A3AD6E68CB094F3"/>
                      </w:placeholder>
                      <w:showingPlcHdr/>
                    </w:sdtPr>
                    <w:sdtEndPr>
                      <w:rPr>
                        <w:rStyle w:val="DefaultParagraphFont"/>
                        <w:color w:val="FFC000"/>
                      </w:rPr>
                    </w:sdtEndPr>
                    <w:sdtContent>
                      <w:r w:rsidR="00510374" w:rsidRPr="0060421B">
                        <w:rPr>
                          <w:rStyle w:val="PlaceholderText"/>
                          <w:rFonts w:cstheme="minorHAnsi"/>
                          <w:sz w:val="20"/>
                        </w:rPr>
                        <w:t>Click here to enter postal code.</w:t>
                      </w:r>
                    </w:sdtContent>
                  </w:sdt>
                </w:p>
              </w:tc>
              <w:tc>
                <w:tcPr>
                  <w:tcW w:w="1519" w:type="dxa"/>
                  <w:gridSpan w:val="2"/>
                  <w:vAlign w:val="center"/>
                </w:tcPr>
                <w:p w14:paraId="56778FE0" w14:textId="77777777" w:rsidR="00883C60" w:rsidRPr="006F5A3E" w:rsidRDefault="00883C60" w:rsidP="00895AC3">
                  <w:pPr>
                    <w:spacing w:before="240"/>
                    <w:rPr>
                      <w:rFonts w:cstheme="minorHAnsi"/>
                      <w:color w:val="C00000"/>
                    </w:rPr>
                  </w:pPr>
                </w:p>
              </w:tc>
            </w:tr>
            <w:tr w:rsidR="00883C60" w:rsidRPr="0060421B" w14:paraId="6BC563A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371B431A" w14:textId="77777777" w:rsidR="00883C60" w:rsidRPr="00C82F85" w:rsidRDefault="00883C60"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2BEA1C6E" w14:textId="77777777" w:rsidR="00883C60" w:rsidRPr="0060421B" w:rsidRDefault="00C13F0D" w:rsidP="00895AC3">
                  <w:pPr>
                    <w:spacing w:before="240"/>
                    <w:rPr>
                      <w:rFonts w:cstheme="minorHAnsi"/>
                      <w:color w:val="FFC000"/>
                    </w:rPr>
                  </w:pPr>
                  <w:sdt>
                    <w:sdtPr>
                      <w:rPr>
                        <w:rStyle w:val="Style2"/>
                        <w:rFonts w:cstheme="minorHAnsi"/>
                      </w:rPr>
                      <w:id w:val="1900396395"/>
                      <w:placeholder>
                        <w:docPart w:val="1D1F82D0956B43E78A44F1F7EF97D63C"/>
                      </w:placeholder>
                      <w:showingPlcHdr/>
                    </w:sdtPr>
                    <w:sdtEndPr>
                      <w:rPr>
                        <w:rStyle w:val="DefaultParagraphFont"/>
                        <w:color w:val="FFC000"/>
                      </w:rPr>
                    </w:sdtEndPr>
                    <w:sdtContent>
                      <w:r w:rsidR="00883C60"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4F517596" w14:textId="77777777" w:rsidR="00883C60" w:rsidRPr="0060421B" w:rsidRDefault="00883C60"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0318DC3B" w14:textId="77777777" w:rsidR="00883C60" w:rsidRPr="0060421B" w:rsidRDefault="00C13F0D" w:rsidP="00895AC3">
                  <w:pPr>
                    <w:spacing w:before="240"/>
                    <w:rPr>
                      <w:rFonts w:cstheme="minorHAnsi"/>
                      <w:color w:val="FFC000"/>
                    </w:rPr>
                  </w:pPr>
                  <w:sdt>
                    <w:sdtPr>
                      <w:rPr>
                        <w:rStyle w:val="Style2"/>
                        <w:rFonts w:cstheme="minorHAnsi"/>
                      </w:rPr>
                      <w:id w:val="-757286746"/>
                      <w:placeholder>
                        <w:docPart w:val="EF3AA9107B7C460595029769467AAED7"/>
                      </w:placeholder>
                      <w:showingPlcHdr/>
                    </w:sdtPr>
                    <w:sdtEndPr>
                      <w:rPr>
                        <w:rStyle w:val="DefaultParagraphFont"/>
                        <w:color w:val="FFC000"/>
                      </w:rPr>
                    </w:sdtEndPr>
                    <w:sdtContent>
                      <w:r w:rsidR="00883C60" w:rsidRPr="0060421B">
                        <w:rPr>
                          <w:rStyle w:val="PlaceholderText"/>
                          <w:rFonts w:cstheme="minorHAnsi"/>
                          <w:sz w:val="20"/>
                        </w:rPr>
                        <w:t>Click here to enter telephone number.</w:t>
                      </w:r>
                    </w:sdtContent>
                  </w:sdt>
                </w:p>
              </w:tc>
            </w:tr>
            <w:tr w:rsidR="00883C60" w:rsidRPr="0060421B" w14:paraId="67B72A01"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0E8CDB8F" w14:textId="77777777" w:rsidR="00883C60" w:rsidRPr="0060421B" w:rsidRDefault="00883C60" w:rsidP="00895AC3">
                  <w:pPr>
                    <w:spacing w:before="240"/>
                    <w:rPr>
                      <w:rFonts w:cstheme="minorHAnsi"/>
                    </w:rPr>
                  </w:pPr>
                </w:p>
              </w:tc>
              <w:tc>
                <w:tcPr>
                  <w:tcW w:w="1012" w:type="dxa"/>
                  <w:gridSpan w:val="2"/>
                  <w:tcBorders>
                    <w:top w:val="nil"/>
                    <w:left w:val="nil"/>
                    <w:bottom w:val="nil"/>
                    <w:right w:val="nil"/>
                  </w:tcBorders>
                  <w:vAlign w:val="center"/>
                </w:tcPr>
                <w:p w14:paraId="4CCFB7EB" w14:textId="77777777" w:rsidR="00883C60" w:rsidRPr="0060421B" w:rsidRDefault="00883C60" w:rsidP="00895AC3">
                  <w:pPr>
                    <w:spacing w:before="240"/>
                    <w:rPr>
                      <w:rFonts w:cstheme="minorHAnsi"/>
                      <w:color w:val="FFC000"/>
                    </w:rPr>
                  </w:pPr>
                </w:p>
              </w:tc>
              <w:tc>
                <w:tcPr>
                  <w:tcW w:w="577" w:type="dxa"/>
                  <w:tcBorders>
                    <w:top w:val="nil"/>
                    <w:left w:val="nil"/>
                    <w:bottom w:val="nil"/>
                    <w:right w:val="nil"/>
                  </w:tcBorders>
                  <w:vAlign w:val="center"/>
                </w:tcPr>
                <w:p w14:paraId="57CF8A56" w14:textId="77777777" w:rsidR="00883C60" w:rsidRPr="0060421B" w:rsidRDefault="00883C60"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FFAE886" w14:textId="77777777" w:rsidR="00883C60" w:rsidRPr="0060421B" w:rsidRDefault="00C13F0D" w:rsidP="00895AC3">
                  <w:pPr>
                    <w:spacing w:before="240"/>
                    <w:rPr>
                      <w:rFonts w:cstheme="minorHAnsi"/>
                      <w:color w:val="FFC000"/>
                    </w:rPr>
                  </w:pPr>
                  <w:sdt>
                    <w:sdtPr>
                      <w:rPr>
                        <w:rStyle w:val="Style2"/>
                        <w:rFonts w:cstheme="minorHAnsi"/>
                      </w:rPr>
                      <w:id w:val="661597043"/>
                      <w:placeholder>
                        <w:docPart w:val="4B34EDA6750341C690651B2BCAC87861"/>
                      </w:placeholder>
                      <w:showingPlcHdr/>
                    </w:sdtPr>
                    <w:sdtEndPr>
                      <w:rPr>
                        <w:rStyle w:val="DefaultParagraphFont"/>
                        <w:color w:val="FFC000"/>
                      </w:rPr>
                    </w:sdtEndPr>
                    <w:sdtContent>
                      <w:r w:rsidR="00883C60" w:rsidRPr="0060421B">
                        <w:rPr>
                          <w:rStyle w:val="PlaceholderText"/>
                          <w:rFonts w:cstheme="minorHAnsi"/>
                          <w:sz w:val="20"/>
                        </w:rPr>
                        <w:t>Click here to enter fax number.</w:t>
                      </w:r>
                    </w:sdtContent>
                  </w:sdt>
                </w:p>
              </w:tc>
            </w:tr>
            <w:tr w:rsidR="00883C60" w:rsidRPr="0060421B" w14:paraId="042FE27D" w14:textId="77777777" w:rsidTr="00895AC3">
              <w:trPr>
                <w:gridAfter w:val="1"/>
                <w:wAfter w:w="371" w:type="dxa"/>
                <w:trHeight w:val="397"/>
              </w:trPr>
              <w:tc>
                <w:tcPr>
                  <w:tcW w:w="2297" w:type="dxa"/>
                  <w:gridSpan w:val="5"/>
                  <w:vAlign w:val="center"/>
                </w:tcPr>
                <w:p w14:paraId="78D35395" w14:textId="77777777" w:rsidR="00883C60" w:rsidRPr="0060421B" w:rsidRDefault="00883C60"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5E3A788F" w14:textId="77777777" w:rsidR="00883C60" w:rsidRPr="0060421B" w:rsidRDefault="00C13F0D" w:rsidP="00895AC3">
                  <w:pPr>
                    <w:spacing w:before="120"/>
                    <w:rPr>
                      <w:rFonts w:cstheme="minorHAnsi"/>
                      <w:color w:val="C00000"/>
                    </w:rPr>
                  </w:pPr>
                  <w:sdt>
                    <w:sdtPr>
                      <w:rPr>
                        <w:rStyle w:val="Style2"/>
                        <w:rFonts w:cstheme="minorHAnsi"/>
                      </w:rPr>
                      <w:id w:val="1003555341"/>
                      <w:placeholder>
                        <w:docPart w:val="89A6B1DF1EB442A19FD4D25F2CD20D73"/>
                      </w:placeholder>
                      <w:showingPlcHdr/>
                    </w:sdtPr>
                    <w:sdtEndPr>
                      <w:rPr>
                        <w:rStyle w:val="DefaultParagraphFont"/>
                        <w:color w:val="FFC000"/>
                      </w:rPr>
                    </w:sdtEndPr>
                    <w:sdtContent>
                      <w:r w:rsidR="00883C60" w:rsidRPr="0060421B">
                        <w:rPr>
                          <w:rStyle w:val="PlaceholderText"/>
                          <w:rFonts w:cstheme="minorHAnsi"/>
                          <w:sz w:val="20"/>
                        </w:rPr>
                        <w:t>Click here to enter URL.</w:t>
                      </w:r>
                    </w:sdtContent>
                  </w:sdt>
                </w:p>
              </w:tc>
            </w:tr>
          </w:tbl>
          <w:p w14:paraId="3C109566" w14:textId="77777777" w:rsidR="00883C60" w:rsidRDefault="00883C60" w:rsidP="00895AC3">
            <w:pPr>
              <w:spacing w:after="120"/>
              <w:rPr>
                <w:rFonts w:cstheme="minorHAnsi"/>
              </w:rPr>
            </w:pPr>
          </w:p>
          <w:p w14:paraId="6340488A" w14:textId="77777777" w:rsidR="00883C60" w:rsidRPr="00C82F85" w:rsidRDefault="00883C60" w:rsidP="00895AC3">
            <w:pPr>
              <w:spacing w:after="120"/>
              <w:rPr>
                <w:rFonts w:cstheme="minorHAnsi"/>
                <w:b/>
              </w:rPr>
            </w:pPr>
            <w:r w:rsidRPr="0010122F">
              <w:rPr>
                <w:rFonts w:cstheme="minorHAnsi"/>
                <w:b/>
                <w:color w:val="FF0000"/>
              </w:rPr>
              <w:t>*</w:t>
            </w:r>
            <w:r w:rsidRPr="00C82F85">
              <w:rPr>
                <w:rFonts w:cstheme="minorHAnsi"/>
                <w:b/>
              </w:rPr>
              <w:t>The contractor is an SME</w:t>
            </w:r>
          </w:p>
          <w:p w14:paraId="342BB1D9" w14:textId="22CDD30F" w:rsidR="00883C60" w:rsidRDefault="00C13F0D" w:rsidP="00895AC3">
            <w:pPr>
              <w:spacing w:after="120"/>
              <w:rPr>
                <w:rFonts w:cstheme="minorHAnsi"/>
              </w:rPr>
            </w:pPr>
            <w:sdt>
              <w:sdtPr>
                <w:rPr>
                  <w:rFonts w:cstheme="minorHAnsi"/>
                </w:rPr>
                <w:id w:val="-744570015"/>
                <w14:checkbox>
                  <w14:checked w14:val="0"/>
                  <w14:checkedState w14:val="2612" w14:font="MS Gothic"/>
                  <w14:uncheckedState w14:val="2610" w14:font="MS Gothic"/>
                </w14:checkbox>
              </w:sdtPr>
              <w:sdtEndPr/>
              <w:sdtContent>
                <w:r w:rsidR="00510374">
                  <w:rPr>
                    <w:rFonts w:ascii="MS Gothic" w:eastAsia="MS Gothic" w:hAnsi="MS Gothic" w:cstheme="minorHAnsi" w:hint="eastAsia"/>
                  </w:rPr>
                  <w:t>☐</w:t>
                </w:r>
              </w:sdtContent>
            </w:sdt>
            <w:r w:rsidR="00883C60" w:rsidRPr="0060421B">
              <w:rPr>
                <w:rFonts w:cstheme="minorHAnsi"/>
              </w:rPr>
              <w:t xml:space="preserve">   Yes         </w:t>
            </w:r>
            <w:sdt>
              <w:sdtPr>
                <w:rPr>
                  <w:rFonts w:cstheme="minorHAnsi"/>
                </w:rPr>
                <w:id w:val="-1160539757"/>
                <w14:checkbox>
                  <w14:checked w14:val="0"/>
                  <w14:checkedState w14:val="2612" w14:font="MS Gothic"/>
                  <w14:uncheckedState w14:val="2610" w14:font="MS Gothic"/>
                </w14:checkbox>
              </w:sdtPr>
              <w:sdtEndPr/>
              <w:sdtContent>
                <w:r w:rsidR="00883C60">
                  <w:rPr>
                    <w:rFonts w:ascii="MS Gothic" w:eastAsia="MS Gothic" w:hAnsi="MS Gothic" w:cstheme="minorHAnsi" w:hint="eastAsia"/>
                  </w:rPr>
                  <w:t>☐</w:t>
                </w:r>
              </w:sdtContent>
            </w:sdt>
            <w:r w:rsidR="00883C60" w:rsidRPr="0060421B">
              <w:rPr>
                <w:rFonts w:cstheme="minorHAnsi"/>
              </w:rPr>
              <w:t xml:space="preserve">   No</w:t>
            </w:r>
          </w:p>
          <w:p w14:paraId="0B5291E6" w14:textId="77777777" w:rsidR="00883C60" w:rsidRDefault="00883C60" w:rsidP="00895AC3">
            <w:pPr>
              <w:spacing w:after="360"/>
              <w:rPr>
                <w:rFonts w:cstheme="minorHAnsi"/>
              </w:rPr>
            </w:pPr>
            <w:r w:rsidRPr="00C8515B">
              <w:rPr>
                <w:rFonts w:cstheme="minorHAnsi"/>
                <w:i/>
                <w:color w:val="7F7F7F" w:themeColor="text1" w:themeTint="80"/>
              </w:rPr>
              <w:t>[Enterprises which employ fewer than 250 persons.]</w:t>
            </w:r>
          </w:p>
          <w:p w14:paraId="79B3E3A4" w14:textId="77777777" w:rsidR="00883C60" w:rsidRPr="00252999" w:rsidRDefault="00883C60"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05310889" w14:textId="77777777" w:rsidR="00883C60" w:rsidRDefault="00883C60" w:rsidP="00895AC3">
            <w:pPr>
              <w:spacing w:after="120"/>
              <w:rPr>
                <w:rFonts w:cstheme="minorHAnsi"/>
              </w:rPr>
            </w:pPr>
            <w:r>
              <w:rPr>
                <w:rFonts w:cstheme="minorHAnsi"/>
              </w:rPr>
              <w:t xml:space="preserve">Initial estimated total value of the contract/lot: </w:t>
            </w:r>
          </w:p>
          <w:p w14:paraId="45213048" w14:textId="529B62DC" w:rsidR="00883C60" w:rsidRPr="00674A38" w:rsidRDefault="00C13F0D" w:rsidP="00674A38">
            <w:pPr>
              <w:spacing w:after="160" w:line="259" w:lineRule="auto"/>
              <w:rPr>
                <w:rFonts w:cstheme="minorHAnsi"/>
                <w:color w:val="FFC000"/>
              </w:rPr>
            </w:pPr>
            <w:sdt>
              <w:sdtPr>
                <w:rPr>
                  <w:rStyle w:val="Style2"/>
                  <w:rFonts w:cstheme="minorHAnsi"/>
                </w:rPr>
                <w:id w:val="606549573"/>
                <w:placeholder>
                  <w:docPart w:val="9D33E950BB9D4DE193D0C5DFBA868C3A"/>
                </w:placeholder>
              </w:sdtPr>
              <w:sdtEndPr>
                <w:rPr>
                  <w:rStyle w:val="PlaceholderText"/>
                  <w:color w:val="808080"/>
                </w:rPr>
              </w:sdtEndPr>
              <w:sdtContent>
                <w:r w:rsidR="00086BB8">
                  <w:rPr>
                    <w:rStyle w:val="Style2"/>
                    <w:rFonts w:cstheme="minorHAnsi"/>
                    <w:lang w:val="sr-Latn-CS"/>
                  </w:rPr>
                  <w:t>4</w:t>
                </w:r>
                <w:r w:rsidR="00086BB8">
                  <w:rPr>
                    <w:rStyle w:val="Style2"/>
                    <w:rFonts w:cstheme="minorHAnsi"/>
                  </w:rPr>
                  <w:t>85</w:t>
                </w:r>
                <w:r w:rsidR="005B2660">
                  <w:rPr>
                    <w:rStyle w:val="Style2"/>
                    <w:rFonts w:cstheme="minorHAnsi"/>
                    <w:lang w:val="sr-Latn-CS"/>
                  </w:rPr>
                  <w:t xml:space="preserve">.000,00 </w:t>
                </w:r>
                <w:r w:rsidR="00883C60">
                  <w:rPr>
                    <w:rStyle w:val="Style2"/>
                    <w:rFonts w:cstheme="minorHAnsi"/>
                  </w:rPr>
                  <w:t>eur</w:t>
                </w:r>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883C60" w:rsidRPr="0060421B" w14:paraId="5642D056" w14:textId="77777777" w:rsidTr="00895AC3">
              <w:trPr>
                <w:trHeight w:val="397"/>
              </w:trPr>
              <w:tc>
                <w:tcPr>
                  <w:tcW w:w="2439" w:type="dxa"/>
                  <w:vAlign w:val="center"/>
                </w:tcPr>
                <w:p w14:paraId="2546230F" w14:textId="77777777" w:rsidR="00883C60" w:rsidRPr="00C82F85" w:rsidRDefault="00883C60"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EBBB551" w14:textId="3FD78849" w:rsidR="00883C60" w:rsidRPr="006F5A3E" w:rsidRDefault="00C13F0D" w:rsidP="00895AC3">
                  <w:pPr>
                    <w:rPr>
                      <w:rFonts w:cstheme="minorHAnsi"/>
                      <w:color w:val="FFC000"/>
                    </w:rPr>
                  </w:pPr>
                  <w:sdt>
                    <w:sdtPr>
                      <w:rPr>
                        <w:rStyle w:val="Style2"/>
                        <w:rFonts w:cstheme="minorHAnsi"/>
                      </w:rPr>
                      <w:id w:val="1101999595"/>
                      <w:placeholder>
                        <w:docPart w:val="04DF924AAE78434AA101B4A8443972F7"/>
                      </w:placeholder>
                      <w:showingPlcHdr/>
                    </w:sdtPr>
                    <w:sdtEndPr>
                      <w:rPr>
                        <w:rStyle w:val="PlaceholderText"/>
                        <w:color w:val="808080"/>
                      </w:rPr>
                    </w:sdtEndPr>
                    <w:sdtContent>
                      <w:r w:rsidR="00510374" w:rsidRPr="0060421B">
                        <w:rPr>
                          <w:rStyle w:val="PlaceholderText"/>
                          <w:rFonts w:cstheme="minorHAnsi"/>
                          <w:sz w:val="20"/>
                        </w:rPr>
                        <w:t xml:space="preserve">Click here to enter </w:t>
                      </w:r>
                      <w:r w:rsidR="00510374">
                        <w:rPr>
                          <w:rStyle w:val="PlaceholderText"/>
                          <w:rFonts w:cstheme="minorHAnsi"/>
                          <w:sz w:val="20"/>
                        </w:rPr>
                        <w:t>total value of the contract/lot (excluding VAT).</w:t>
                      </w:r>
                    </w:sdtContent>
                  </w:sdt>
                </w:p>
              </w:tc>
              <w:tc>
                <w:tcPr>
                  <w:tcW w:w="283" w:type="dxa"/>
                  <w:vAlign w:val="center"/>
                </w:tcPr>
                <w:p w14:paraId="5227A71C" w14:textId="77777777" w:rsidR="00883C60" w:rsidRPr="0060421B" w:rsidRDefault="00883C60" w:rsidP="00895AC3">
                  <w:pPr>
                    <w:rPr>
                      <w:rFonts w:cstheme="minorHAnsi"/>
                      <w:color w:val="FFC000"/>
                    </w:rPr>
                  </w:pPr>
                </w:p>
              </w:tc>
            </w:tr>
            <w:tr w:rsidR="00883C60" w:rsidRPr="0060421B" w14:paraId="4EAA47DE" w14:textId="77777777" w:rsidTr="00895AC3">
              <w:trPr>
                <w:trHeight w:val="397"/>
              </w:trPr>
              <w:tc>
                <w:tcPr>
                  <w:tcW w:w="2439" w:type="dxa"/>
                  <w:vAlign w:val="center"/>
                </w:tcPr>
                <w:p w14:paraId="5C3F540C" w14:textId="77777777" w:rsidR="00883C60" w:rsidRDefault="00883C60"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04884447" w14:textId="5309369D" w:rsidR="00883C60" w:rsidRPr="006F5A3E" w:rsidRDefault="00C13F0D" w:rsidP="00895AC3">
                  <w:pPr>
                    <w:rPr>
                      <w:rStyle w:val="Style2"/>
                      <w:rFonts w:cstheme="minorHAnsi"/>
                    </w:rPr>
                  </w:pPr>
                  <w:sdt>
                    <w:sdtPr>
                      <w:rPr>
                        <w:rStyle w:val="Style2"/>
                        <w:rFonts w:cstheme="minorHAnsi"/>
                      </w:rPr>
                      <w:id w:val="-261692499"/>
                      <w:placeholder>
                        <w:docPart w:val="45D3DC2D4F164F8E86750E8BE8FEF394"/>
                      </w:placeholder>
                    </w:sdtPr>
                    <w:sdtEndPr>
                      <w:rPr>
                        <w:rStyle w:val="PlaceholderText"/>
                        <w:color w:val="808080"/>
                      </w:rPr>
                    </w:sdtEndPr>
                    <w:sdtContent>
                      <w:sdt>
                        <w:sdtPr>
                          <w:rPr>
                            <w:rStyle w:val="Style2"/>
                            <w:rFonts w:cstheme="minorHAnsi"/>
                          </w:rPr>
                          <w:id w:val="866251685"/>
                          <w:placeholder>
                            <w:docPart w:val="E5BD65AA64474723926DB522D5A7F814"/>
                          </w:placeholder>
                          <w:showingPlcHdr/>
                        </w:sdtPr>
                        <w:sdtEndPr>
                          <w:rPr>
                            <w:rStyle w:val="PlaceholderText"/>
                            <w:color w:val="808080"/>
                          </w:rPr>
                        </w:sdtEndPr>
                        <w:sdtContent>
                          <w:r w:rsidR="00510374" w:rsidRPr="0060421B">
                            <w:rPr>
                              <w:rStyle w:val="PlaceholderText"/>
                              <w:rFonts w:cstheme="minorHAnsi"/>
                              <w:sz w:val="20"/>
                            </w:rPr>
                            <w:t xml:space="preserve">Click here to enter </w:t>
                          </w:r>
                          <w:r w:rsidR="00510374">
                            <w:rPr>
                              <w:rStyle w:val="PlaceholderText"/>
                              <w:rFonts w:cstheme="minorHAnsi"/>
                              <w:sz w:val="20"/>
                            </w:rPr>
                            <w:t>total value of the contract/lot (excluding VAT).</w:t>
                          </w:r>
                        </w:sdtContent>
                      </w:sdt>
                    </w:sdtContent>
                  </w:sdt>
                </w:p>
              </w:tc>
              <w:tc>
                <w:tcPr>
                  <w:tcW w:w="283" w:type="dxa"/>
                  <w:vAlign w:val="center"/>
                </w:tcPr>
                <w:p w14:paraId="7AB00B31" w14:textId="77777777" w:rsidR="00883C60" w:rsidRPr="0060421B" w:rsidRDefault="00883C60" w:rsidP="00895AC3">
                  <w:pPr>
                    <w:rPr>
                      <w:rFonts w:cstheme="minorHAnsi"/>
                    </w:rPr>
                  </w:pPr>
                </w:p>
              </w:tc>
            </w:tr>
            <w:tr w:rsidR="00883C60" w:rsidRPr="0060421B" w14:paraId="23691D2F" w14:textId="77777777" w:rsidTr="00895AC3">
              <w:trPr>
                <w:trHeight w:val="397"/>
              </w:trPr>
              <w:tc>
                <w:tcPr>
                  <w:tcW w:w="2439" w:type="dxa"/>
                  <w:vAlign w:val="center"/>
                </w:tcPr>
                <w:p w14:paraId="7593ED3B" w14:textId="77777777" w:rsidR="00883C60" w:rsidRDefault="00883C60"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4700EB9E" w14:textId="3298F0DC" w:rsidR="00883C60" w:rsidRPr="006F5A3E" w:rsidRDefault="00C13F0D" w:rsidP="00895AC3">
                  <w:pPr>
                    <w:rPr>
                      <w:rStyle w:val="Style2"/>
                      <w:rFonts w:cstheme="minorHAnsi"/>
                    </w:rPr>
                  </w:pPr>
                  <w:sdt>
                    <w:sdtPr>
                      <w:rPr>
                        <w:rStyle w:val="Style2"/>
                        <w:rFonts w:cstheme="minorHAnsi"/>
                      </w:rPr>
                      <w:id w:val="-904451776"/>
                      <w:placeholder>
                        <w:docPart w:val="E86333A52ED94DE082954A5DCB4EC81C"/>
                      </w:placeholder>
                    </w:sdtPr>
                    <w:sdtEndPr>
                      <w:rPr>
                        <w:rStyle w:val="PlaceholderText"/>
                        <w:color w:val="808080"/>
                      </w:rPr>
                    </w:sdtEndPr>
                    <w:sdtContent>
                      <w:sdt>
                        <w:sdtPr>
                          <w:rPr>
                            <w:rStyle w:val="Style2"/>
                            <w:rFonts w:cstheme="minorHAnsi"/>
                          </w:rPr>
                          <w:id w:val="869389"/>
                          <w:placeholder>
                            <w:docPart w:val="EAA9A8862E63485082ABEEDE44350144"/>
                          </w:placeholder>
                          <w:showingPlcHdr/>
                        </w:sdtPr>
                        <w:sdtEndPr>
                          <w:rPr>
                            <w:rStyle w:val="PlaceholderText"/>
                            <w:color w:val="808080"/>
                          </w:rPr>
                        </w:sdtEndPr>
                        <w:sdtContent>
                          <w:r w:rsidR="00510374" w:rsidRPr="0060421B">
                            <w:rPr>
                              <w:rStyle w:val="PlaceholderText"/>
                              <w:rFonts w:cstheme="minorHAnsi"/>
                              <w:sz w:val="20"/>
                            </w:rPr>
                            <w:t xml:space="preserve">Click here to enter </w:t>
                          </w:r>
                          <w:r w:rsidR="00510374">
                            <w:rPr>
                              <w:rStyle w:val="PlaceholderText"/>
                              <w:rFonts w:cstheme="minorHAnsi"/>
                              <w:sz w:val="20"/>
                            </w:rPr>
                            <w:t>total value of the contract/lot (excluding VAT).</w:t>
                          </w:r>
                        </w:sdtContent>
                      </w:sdt>
                    </w:sdtContent>
                  </w:sdt>
                  <w:r w:rsidR="005B2660" w:rsidRPr="006F5A3E">
                    <w:rPr>
                      <w:rStyle w:val="Style2"/>
                      <w:rFonts w:cstheme="minorHAnsi"/>
                    </w:rPr>
                    <w:t xml:space="preserve"> </w:t>
                  </w:r>
                </w:p>
              </w:tc>
              <w:tc>
                <w:tcPr>
                  <w:tcW w:w="283" w:type="dxa"/>
                  <w:vAlign w:val="center"/>
                </w:tcPr>
                <w:p w14:paraId="095BD78E" w14:textId="77777777" w:rsidR="00883C60" w:rsidRPr="0060421B" w:rsidRDefault="00883C60" w:rsidP="00895AC3">
                  <w:pPr>
                    <w:rPr>
                      <w:rFonts w:cstheme="minorHAnsi"/>
                    </w:rPr>
                  </w:pPr>
                </w:p>
              </w:tc>
            </w:tr>
            <w:tr w:rsidR="00883C60" w:rsidRPr="0060421B" w14:paraId="10AFADD1" w14:textId="77777777" w:rsidTr="00895AC3">
              <w:trPr>
                <w:trHeight w:val="397"/>
              </w:trPr>
              <w:tc>
                <w:tcPr>
                  <w:tcW w:w="2439" w:type="dxa"/>
                  <w:vAlign w:val="center"/>
                </w:tcPr>
                <w:p w14:paraId="12914934" w14:textId="77777777" w:rsidR="00883C60" w:rsidRPr="00C82F85" w:rsidRDefault="00883C60"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AB1FB0C" w14:textId="65AC30AE" w:rsidR="00883C60" w:rsidRPr="006F5A3E" w:rsidRDefault="00C13F0D" w:rsidP="00895AC3">
                  <w:pPr>
                    <w:rPr>
                      <w:rStyle w:val="Style2"/>
                      <w:rFonts w:cstheme="minorHAnsi"/>
                    </w:rPr>
                  </w:pPr>
                  <w:sdt>
                    <w:sdtPr>
                      <w:rPr>
                        <w:rStyle w:val="Style2"/>
                        <w:rFonts w:cstheme="minorHAnsi"/>
                      </w:rPr>
                      <w:id w:val="-868603115"/>
                      <w:placeholder>
                        <w:docPart w:val="A2A0570247104A58A5390B979FFE7320"/>
                      </w:placeholder>
                      <w:showingPlcHdr/>
                    </w:sdtPr>
                    <w:sdtEndPr>
                      <w:rPr>
                        <w:rStyle w:val="PlaceholderText"/>
                        <w:color w:val="808080"/>
                      </w:rPr>
                    </w:sdtEndPr>
                    <w:sdtContent>
                      <w:r w:rsidR="009110F6" w:rsidRPr="0060421B">
                        <w:rPr>
                          <w:rStyle w:val="PlaceholderText"/>
                          <w:rFonts w:cstheme="minorHAnsi"/>
                          <w:sz w:val="20"/>
                        </w:rPr>
                        <w:t xml:space="preserve">Click here to enter </w:t>
                      </w:r>
                      <w:r w:rsidR="009110F6">
                        <w:rPr>
                          <w:rStyle w:val="PlaceholderText"/>
                          <w:rFonts w:cstheme="minorHAnsi"/>
                          <w:sz w:val="20"/>
                        </w:rPr>
                        <w:t>currency of above values.</w:t>
                      </w:r>
                    </w:sdtContent>
                  </w:sdt>
                </w:p>
              </w:tc>
              <w:tc>
                <w:tcPr>
                  <w:tcW w:w="283" w:type="dxa"/>
                  <w:vAlign w:val="center"/>
                </w:tcPr>
                <w:p w14:paraId="48F8ED2D" w14:textId="77777777" w:rsidR="00883C60" w:rsidRPr="0060421B" w:rsidRDefault="00883C60" w:rsidP="00895AC3">
                  <w:pPr>
                    <w:rPr>
                      <w:rFonts w:cstheme="minorHAnsi"/>
                    </w:rPr>
                  </w:pPr>
                </w:p>
              </w:tc>
            </w:tr>
          </w:tbl>
          <w:p w14:paraId="3EABF5EE" w14:textId="77777777" w:rsidR="00883C60" w:rsidRDefault="00883C60" w:rsidP="00895AC3">
            <w:pPr>
              <w:spacing w:after="120"/>
              <w:rPr>
                <w:rFonts w:cstheme="minorHAnsi"/>
              </w:rPr>
            </w:pPr>
          </w:p>
          <w:p w14:paraId="66067E7B" w14:textId="77777777" w:rsidR="00883C60" w:rsidRPr="008B1B97" w:rsidRDefault="00883C60" w:rsidP="00895AC3">
            <w:pPr>
              <w:spacing w:after="120"/>
              <w:rPr>
                <w:rFonts w:cstheme="minorHAnsi"/>
                <w:b/>
              </w:rPr>
            </w:pPr>
            <w:r w:rsidRPr="008B1B97">
              <w:rPr>
                <w:rFonts w:cstheme="minorHAnsi"/>
                <w:b/>
              </w:rPr>
              <w:t>Information about subcontracting</w:t>
            </w:r>
          </w:p>
          <w:p w14:paraId="03C86B49" w14:textId="765A4B31" w:rsidR="00883C60" w:rsidRDefault="00C13F0D" w:rsidP="00895AC3">
            <w:pPr>
              <w:spacing w:after="120"/>
              <w:rPr>
                <w:rFonts w:cstheme="minorHAnsi"/>
              </w:rPr>
            </w:pPr>
            <w:sdt>
              <w:sdtPr>
                <w:rPr>
                  <w:rStyle w:val="Style2"/>
                </w:rPr>
                <w:id w:val="353782581"/>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w:t>
            </w:r>
            <w:r w:rsidR="00883C60">
              <w:rPr>
                <w:rFonts w:cstheme="minorHAnsi"/>
              </w:rPr>
              <w:t>The contract is likely to be subcontracted</w:t>
            </w:r>
          </w:p>
          <w:p w14:paraId="3AC87BA7" w14:textId="77777777" w:rsidR="00883C60" w:rsidRDefault="00883C60"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883C60" w14:paraId="1A5CE240" w14:textId="77777777" w:rsidTr="00895AC3">
              <w:trPr>
                <w:trHeight w:val="397"/>
              </w:trPr>
              <w:tc>
                <w:tcPr>
                  <w:tcW w:w="1725" w:type="dxa"/>
                  <w:vAlign w:val="center"/>
                </w:tcPr>
                <w:p w14:paraId="383C8EFC" w14:textId="77777777" w:rsidR="00883C60" w:rsidRDefault="00883C60" w:rsidP="00895AC3">
                  <w:pPr>
                    <w:spacing w:after="120"/>
                    <w:rPr>
                      <w:rFonts w:cstheme="minorHAnsi"/>
                    </w:rPr>
                  </w:pPr>
                  <w:r>
                    <w:rPr>
                      <w:rFonts w:cstheme="minorHAnsi"/>
                    </w:rPr>
                    <w:t>Value excluding VAT:</w:t>
                  </w:r>
                </w:p>
              </w:tc>
              <w:tc>
                <w:tcPr>
                  <w:tcW w:w="2693" w:type="dxa"/>
                  <w:vAlign w:val="center"/>
                </w:tcPr>
                <w:p w14:paraId="064620CF" w14:textId="77777777" w:rsidR="00883C60" w:rsidRDefault="00C13F0D" w:rsidP="00895AC3">
                  <w:pPr>
                    <w:spacing w:after="120"/>
                    <w:rPr>
                      <w:rFonts w:cstheme="minorHAnsi"/>
                    </w:rPr>
                  </w:pPr>
                  <w:sdt>
                    <w:sdtPr>
                      <w:rPr>
                        <w:rStyle w:val="Style2"/>
                        <w:rFonts w:cstheme="minorHAnsi"/>
                      </w:rPr>
                      <w:id w:val="-2011052006"/>
                      <w:placeholder>
                        <w:docPart w:val="F6391BF69185419782BB1F2DF19D6139"/>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likely value to be subcontracted.</w:t>
                      </w:r>
                    </w:sdtContent>
                  </w:sdt>
                </w:p>
              </w:tc>
              <w:tc>
                <w:tcPr>
                  <w:tcW w:w="1134" w:type="dxa"/>
                  <w:vAlign w:val="center"/>
                </w:tcPr>
                <w:p w14:paraId="4B654EB6" w14:textId="77777777" w:rsidR="00883C60" w:rsidRDefault="00883C60"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088967B9" w14:textId="77777777" w:rsidR="00883C60" w:rsidRDefault="00C13F0D" w:rsidP="00895AC3">
                  <w:pPr>
                    <w:spacing w:after="120"/>
                    <w:rPr>
                      <w:rFonts w:cstheme="minorHAnsi"/>
                    </w:rPr>
                  </w:pPr>
                  <w:sdt>
                    <w:sdtPr>
                      <w:rPr>
                        <w:rStyle w:val="Style2"/>
                        <w:rFonts w:cstheme="minorHAnsi"/>
                      </w:rPr>
                      <w:id w:val="-370546101"/>
                      <w:placeholder>
                        <w:docPart w:val="E40F810CD27F4246BBA6E8BB359C8EA5"/>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currency.</w:t>
                      </w:r>
                    </w:sdtContent>
                  </w:sdt>
                </w:p>
              </w:tc>
            </w:tr>
            <w:tr w:rsidR="00883C60" w14:paraId="3885D39B" w14:textId="77777777" w:rsidTr="00895AC3">
              <w:trPr>
                <w:trHeight w:val="397"/>
              </w:trPr>
              <w:tc>
                <w:tcPr>
                  <w:tcW w:w="1725" w:type="dxa"/>
                  <w:vAlign w:val="center"/>
                </w:tcPr>
                <w:p w14:paraId="78607402" w14:textId="77777777" w:rsidR="00883C60" w:rsidRDefault="00883C60"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274F6ADD" w14:textId="77777777" w:rsidR="00883C60" w:rsidRDefault="00C13F0D" w:rsidP="00895AC3">
                  <w:pPr>
                    <w:spacing w:after="120"/>
                    <w:rPr>
                      <w:rStyle w:val="Style2"/>
                      <w:rFonts w:cstheme="minorHAnsi"/>
                    </w:rPr>
                  </w:pPr>
                  <w:sdt>
                    <w:sdtPr>
                      <w:rPr>
                        <w:rStyle w:val="Style2"/>
                        <w:rFonts w:cstheme="minorHAnsi"/>
                      </w:rPr>
                      <w:id w:val="-1469424952"/>
                      <w:placeholder>
                        <w:docPart w:val="FDC2AF6E3EF34FAAB703D028230B2FA2"/>
                      </w:placeholder>
                      <w:showingPlcHdr/>
                    </w:sdtPr>
                    <w:sdtEndPr>
                      <w:rPr>
                        <w:rStyle w:val="PlaceholderText"/>
                        <w:color w:val="808080"/>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likely percentage to be subcontracted.</w:t>
                      </w:r>
                    </w:sdtContent>
                  </w:sdt>
                </w:p>
              </w:tc>
              <w:tc>
                <w:tcPr>
                  <w:tcW w:w="1134" w:type="dxa"/>
                  <w:vAlign w:val="center"/>
                </w:tcPr>
                <w:p w14:paraId="2CC356C2" w14:textId="77777777" w:rsidR="00883C60" w:rsidRPr="0060421B" w:rsidRDefault="00883C60" w:rsidP="00895AC3">
                  <w:pPr>
                    <w:spacing w:after="120"/>
                    <w:rPr>
                      <w:rFonts w:cstheme="minorHAnsi"/>
                    </w:rPr>
                  </w:pPr>
                  <w:r>
                    <w:rPr>
                      <w:rFonts w:cstheme="minorHAnsi"/>
                    </w:rPr>
                    <w:t>%</w:t>
                  </w:r>
                </w:p>
              </w:tc>
              <w:tc>
                <w:tcPr>
                  <w:tcW w:w="2552" w:type="dxa"/>
                  <w:tcBorders>
                    <w:top w:val="single" w:sz="4" w:space="0" w:color="auto"/>
                  </w:tcBorders>
                  <w:vAlign w:val="center"/>
                </w:tcPr>
                <w:p w14:paraId="5CE42C56" w14:textId="77777777" w:rsidR="00883C60" w:rsidRDefault="00883C60" w:rsidP="00895AC3">
                  <w:pPr>
                    <w:spacing w:after="120"/>
                    <w:rPr>
                      <w:rStyle w:val="Style2"/>
                      <w:rFonts w:cstheme="minorHAnsi"/>
                    </w:rPr>
                  </w:pPr>
                </w:p>
              </w:tc>
            </w:tr>
          </w:tbl>
          <w:p w14:paraId="0113BE86" w14:textId="77777777" w:rsidR="00883C60" w:rsidRDefault="00883C60" w:rsidP="00895AC3">
            <w:pPr>
              <w:rPr>
                <w:rFonts w:cstheme="minorHAnsi"/>
              </w:rPr>
            </w:pPr>
          </w:p>
          <w:p w14:paraId="6D80CCA8" w14:textId="77777777" w:rsidR="00883C60" w:rsidRPr="004166CA" w:rsidRDefault="00883C60"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883C60" w:rsidRPr="0060421B" w14:paraId="6281B801" w14:textId="77777777" w:rsidTr="00895AC3">
              <w:tc>
                <w:tcPr>
                  <w:tcW w:w="9516" w:type="dxa"/>
                </w:tcPr>
                <w:p w14:paraId="013828CC" w14:textId="77777777" w:rsidR="00883C60" w:rsidRPr="0060421B" w:rsidRDefault="00C13F0D" w:rsidP="00895AC3">
                  <w:pPr>
                    <w:spacing w:before="60" w:after="120" w:line="259" w:lineRule="auto"/>
                    <w:rPr>
                      <w:rStyle w:val="Style2"/>
                      <w:rFonts w:cstheme="minorHAnsi"/>
                    </w:rPr>
                  </w:pPr>
                  <w:sdt>
                    <w:sdtPr>
                      <w:rPr>
                        <w:rStyle w:val="Style2"/>
                        <w:rFonts w:cstheme="minorHAnsi"/>
                      </w:rPr>
                      <w:id w:val="-91547700"/>
                      <w:placeholder>
                        <w:docPart w:val="6E0A97E06DC742CCB660C903046BDE22"/>
                      </w:placeholder>
                      <w:showingPlcHdr/>
                    </w:sdtPr>
                    <w:sdtEndPr>
                      <w:rPr>
                        <w:rStyle w:val="Style2"/>
                      </w:rPr>
                    </w:sdtEndPr>
                    <w:sdtContent>
                      <w:r w:rsidR="00883C60" w:rsidRPr="0060421B">
                        <w:rPr>
                          <w:rStyle w:val="PlaceholderText"/>
                          <w:rFonts w:cstheme="minorHAnsi"/>
                          <w:sz w:val="20"/>
                        </w:rPr>
                        <w:t xml:space="preserve">Click here to enter </w:t>
                      </w:r>
                      <w:r w:rsidR="00883C60">
                        <w:rPr>
                          <w:rStyle w:val="PlaceholderText"/>
                          <w:rFonts w:cstheme="minorHAnsi"/>
                          <w:sz w:val="20"/>
                        </w:rPr>
                        <w:t>short description of the contract parts to be subcontracted</w:t>
                      </w:r>
                      <w:r w:rsidR="00883C60" w:rsidRPr="0060421B">
                        <w:rPr>
                          <w:rStyle w:val="PlaceholderText"/>
                          <w:rFonts w:cstheme="minorHAnsi"/>
                          <w:sz w:val="20"/>
                        </w:rPr>
                        <w:t xml:space="preserve"> up to 400 characters.</w:t>
                      </w:r>
                    </w:sdtContent>
                  </w:sdt>
                </w:p>
              </w:tc>
            </w:tr>
          </w:tbl>
          <w:p w14:paraId="257CEA6A" w14:textId="77777777" w:rsidR="00883C60" w:rsidRDefault="00883C60"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883C60" w14:paraId="46E77F29" w14:textId="77777777" w:rsidTr="00895AC3">
              <w:tc>
                <w:tcPr>
                  <w:tcW w:w="3143" w:type="dxa"/>
                  <w:vAlign w:val="center"/>
                </w:tcPr>
                <w:p w14:paraId="4439A09A" w14:textId="77777777" w:rsidR="00883C60" w:rsidRDefault="00883C60"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71D30158" w14:textId="782B2662" w:rsidR="00883C60" w:rsidRDefault="00C13F0D" w:rsidP="00895AC3">
                  <w:pPr>
                    <w:spacing w:before="120" w:after="120"/>
                  </w:pPr>
                  <w:sdt>
                    <w:sdtPr>
                      <w:rPr>
                        <w:rStyle w:val="Style2"/>
                        <w:rFonts w:cstheme="minorHAnsi"/>
                      </w:rPr>
                      <w:id w:val="923611698"/>
                      <w:placeholder>
                        <w:docPart w:val="53839B9E006D48A0A668880912D9AEF5"/>
                      </w:placeholder>
                      <w:showingPlcHdr/>
                    </w:sdtPr>
                    <w:sdtEndPr>
                      <w:rPr>
                        <w:rStyle w:val="PlaceholderText"/>
                        <w:color w:val="808080"/>
                      </w:rPr>
                    </w:sdtEndPr>
                    <w:sdtContent>
                      <w:r w:rsidR="009110F6" w:rsidRPr="0060421B">
                        <w:rPr>
                          <w:rStyle w:val="PlaceholderText"/>
                          <w:rFonts w:cstheme="minorHAnsi"/>
                          <w:sz w:val="20"/>
                        </w:rPr>
                        <w:t xml:space="preserve">Click here to enter </w:t>
                      </w:r>
                      <w:r w:rsidR="009110F6">
                        <w:rPr>
                          <w:rStyle w:val="PlaceholderText"/>
                          <w:rFonts w:cstheme="minorHAnsi"/>
                          <w:sz w:val="20"/>
                        </w:rPr>
                        <w:t>number of contracts awarded.</w:t>
                      </w:r>
                    </w:sdtContent>
                  </w:sdt>
                </w:p>
              </w:tc>
            </w:tr>
          </w:tbl>
          <w:p w14:paraId="3A061AD7" w14:textId="77777777" w:rsidR="00883C60" w:rsidRDefault="00883C60" w:rsidP="00895AC3">
            <w:pPr>
              <w:spacing w:after="120"/>
              <w:rPr>
                <w:rFonts w:cstheme="minorHAnsi"/>
              </w:rPr>
            </w:pPr>
            <w:r>
              <w:rPr>
                <w:b/>
                <w:color w:val="FF0000"/>
              </w:rPr>
              <w:t>*</w:t>
            </w:r>
            <w:r w:rsidRPr="00340657">
              <w:rPr>
                <w:b/>
              </w:rPr>
              <w:t>The contract was awarded to a tenderer who submitted a variant</w:t>
            </w:r>
          </w:p>
          <w:p w14:paraId="174086DF" w14:textId="18A11EE6" w:rsidR="00883C60" w:rsidRDefault="00C13F0D" w:rsidP="00895AC3">
            <w:pPr>
              <w:spacing w:after="120"/>
              <w:rPr>
                <w:rFonts w:cstheme="minorHAnsi"/>
              </w:rPr>
            </w:pPr>
            <w:sdt>
              <w:sdtPr>
                <w:rPr>
                  <w:rStyle w:val="Style2"/>
                </w:rPr>
                <w:id w:val="-84069118"/>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Yes         </w:t>
            </w:r>
            <w:sdt>
              <w:sdtPr>
                <w:rPr>
                  <w:rStyle w:val="Style2"/>
                </w:rPr>
                <w:id w:val="-386646245"/>
                <w14:checkbox>
                  <w14:checked w14:val="0"/>
                  <w14:checkedState w14:val="2612" w14:font="MS Gothic"/>
                  <w14:uncheckedState w14:val="2610" w14:font="MS Gothic"/>
                </w14:checkbox>
              </w:sdtPr>
              <w:sdtEndPr>
                <w:rPr>
                  <w:rStyle w:val="Style2"/>
                </w:rPr>
              </w:sdtEndPr>
              <w:sdtContent>
                <w:r w:rsidR="009110F6">
                  <w:rPr>
                    <w:rStyle w:val="Style2"/>
                    <w:rFonts w:ascii="MS Gothic" w:eastAsia="MS Gothic" w:hAnsi="MS Gothic" w:hint="eastAsia"/>
                  </w:rPr>
                  <w:t>☐</w:t>
                </w:r>
              </w:sdtContent>
            </w:sdt>
            <w:r w:rsidR="00883C60" w:rsidRPr="0060421B">
              <w:rPr>
                <w:rFonts w:cstheme="minorHAnsi"/>
              </w:rPr>
              <w:t xml:space="preserve">   No</w:t>
            </w:r>
          </w:p>
          <w:p w14:paraId="2182C78B" w14:textId="77777777" w:rsidR="00883C60" w:rsidRPr="00357B66" w:rsidRDefault="00883C60" w:rsidP="00895AC3">
            <w:pPr>
              <w:spacing w:after="120"/>
              <w:rPr>
                <w:b/>
              </w:rPr>
            </w:pPr>
            <w:r w:rsidRPr="00357B66">
              <w:rPr>
                <w:b/>
                <w:color w:val="FF0000"/>
              </w:rPr>
              <w:t>*</w:t>
            </w:r>
            <w:r w:rsidRPr="00357B66">
              <w:rPr>
                <w:b/>
              </w:rPr>
              <w:t>Tenders were excluded on the ground that they were abnormally low</w:t>
            </w:r>
          </w:p>
          <w:p w14:paraId="312DF19E" w14:textId="2E229BB3" w:rsidR="00883C60" w:rsidRDefault="00C13F0D" w:rsidP="00895AC3">
            <w:pPr>
              <w:spacing w:after="120"/>
              <w:rPr>
                <w:rFonts w:cstheme="minorHAnsi"/>
              </w:rPr>
            </w:pPr>
            <w:sdt>
              <w:sdtPr>
                <w:rPr>
                  <w:rStyle w:val="Style2"/>
                </w:rPr>
                <w:id w:val="1385290836"/>
                <w14:checkbox>
                  <w14:checked w14:val="0"/>
                  <w14:checkedState w14:val="2612" w14:font="MS Gothic"/>
                  <w14:uncheckedState w14:val="2610" w14:font="MS Gothic"/>
                </w14:checkbox>
              </w:sdtPr>
              <w:sdtEndPr>
                <w:rPr>
                  <w:rStyle w:val="Style2"/>
                </w:rPr>
              </w:sdtEndPr>
              <w:sdtContent>
                <w:r w:rsidR="00883C60" w:rsidRPr="00340657">
                  <w:rPr>
                    <w:rStyle w:val="Style2"/>
                    <w:rFonts w:ascii="Segoe UI Symbol" w:hAnsi="Segoe UI Symbol" w:cs="Segoe UI Symbol"/>
                  </w:rPr>
                  <w:t>☐</w:t>
                </w:r>
              </w:sdtContent>
            </w:sdt>
            <w:r w:rsidR="00883C60" w:rsidRPr="0060421B">
              <w:rPr>
                <w:rFonts w:cstheme="minorHAnsi"/>
              </w:rPr>
              <w:t xml:space="preserve">   Yes         </w:t>
            </w:r>
            <w:sdt>
              <w:sdtPr>
                <w:rPr>
                  <w:rStyle w:val="Style2"/>
                </w:rPr>
                <w:id w:val="-372000128"/>
                <w14:checkbox>
                  <w14:checked w14:val="0"/>
                  <w14:checkedState w14:val="2612" w14:font="MS Gothic"/>
                  <w14:uncheckedState w14:val="2610" w14:font="MS Gothic"/>
                </w14:checkbox>
              </w:sdtPr>
              <w:sdtEndPr>
                <w:rPr>
                  <w:rStyle w:val="Style2"/>
                </w:rPr>
              </w:sdtEndPr>
              <w:sdtContent>
                <w:r w:rsidR="009110F6">
                  <w:rPr>
                    <w:rStyle w:val="Style2"/>
                    <w:rFonts w:ascii="MS Gothic" w:eastAsia="MS Gothic" w:hAnsi="MS Gothic" w:hint="eastAsia"/>
                  </w:rPr>
                  <w:t>☐</w:t>
                </w:r>
              </w:sdtContent>
            </w:sdt>
            <w:r w:rsidR="00883C60" w:rsidRPr="0060421B">
              <w:rPr>
                <w:rFonts w:cstheme="minorHAnsi"/>
              </w:rPr>
              <w:t xml:space="preserve">   No</w:t>
            </w:r>
          </w:p>
          <w:p w14:paraId="4A9B173C" w14:textId="77777777" w:rsidR="00883C60" w:rsidRDefault="00883C60" w:rsidP="00895AC3">
            <w:pPr>
              <w:rPr>
                <w:rFonts w:cstheme="minorHAnsi"/>
              </w:rPr>
            </w:pPr>
          </w:p>
          <w:p w14:paraId="3AD734A9" w14:textId="77777777" w:rsidR="00883C60" w:rsidRDefault="00883C60" w:rsidP="00895AC3">
            <w:pPr>
              <w:spacing w:after="120"/>
              <w:rPr>
                <w:rFonts w:cstheme="minorHAnsi"/>
              </w:rPr>
            </w:pPr>
          </w:p>
        </w:tc>
      </w:tr>
    </w:tbl>
    <w:p w14:paraId="0137D0E8" w14:textId="77777777" w:rsidR="00883C60" w:rsidRDefault="00883C60" w:rsidP="00883C60">
      <w:pPr>
        <w:spacing w:after="120"/>
        <w:rPr>
          <w:rFonts w:cstheme="minorHAnsi"/>
        </w:rPr>
      </w:pPr>
    </w:p>
    <w:tbl>
      <w:tblPr>
        <w:tblStyle w:val="TableGrid"/>
        <w:tblW w:w="0" w:type="auto"/>
        <w:tblLook w:val="04A0" w:firstRow="1" w:lastRow="0" w:firstColumn="1" w:lastColumn="0" w:noHBand="0" w:noVBand="1"/>
      </w:tblPr>
      <w:tblGrid>
        <w:gridCol w:w="9742"/>
      </w:tblGrid>
      <w:tr w:rsidR="00883C60" w14:paraId="33B3FC6F" w14:textId="77777777" w:rsidTr="00895AC3">
        <w:tc>
          <w:tcPr>
            <w:tcW w:w="9742" w:type="dxa"/>
            <w:shd w:val="clear" w:color="auto" w:fill="F2F2F2" w:themeFill="background1" w:themeFillShade="F2"/>
          </w:tcPr>
          <w:p w14:paraId="55560642" w14:textId="77777777" w:rsidR="00883C60" w:rsidRDefault="00883C60" w:rsidP="00895AC3">
            <w:pPr>
              <w:rPr>
                <w:rFonts w:cstheme="minorHAnsi"/>
                <w:i/>
                <w:color w:val="767171" w:themeColor="background2" w:themeShade="80"/>
              </w:rPr>
            </w:pPr>
          </w:p>
          <w:p w14:paraId="603AF1BC" w14:textId="77777777" w:rsidR="00883C60" w:rsidRDefault="00883C60"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5058A3D8" w14:textId="77777777" w:rsidR="00883C60" w:rsidRDefault="00883C60" w:rsidP="00895AC3">
            <w:pPr>
              <w:rPr>
                <w:rFonts w:cstheme="minorHAnsi"/>
              </w:rPr>
            </w:pPr>
          </w:p>
          <w:p w14:paraId="73927A8B" w14:textId="77777777" w:rsidR="00883C60" w:rsidRPr="00B40978" w:rsidRDefault="00883C60" w:rsidP="00895AC3">
            <w:pPr>
              <w:spacing w:after="120"/>
              <w:rPr>
                <w:rFonts w:cstheme="minorHAnsi"/>
                <w:b/>
              </w:rPr>
            </w:pPr>
            <w:r w:rsidRPr="00B40978">
              <w:rPr>
                <w:rFonts w:cstheme="minorHAnsi"/>
                <w:b/>
              </w:rPr>
              <w:t>Information on non-award</w:t>
            </w:r>
          </w:p>
          <w:p w14:paraId="557427F9" w14:textId="77777777" w:rsidR="00883C60" w:rsidRPr="00C82F85" w:rsidRDefault="00883C60"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42E5080" w14:textId="44DA912E" w:rsidR="00883C60" w:rsidRDefault="00C13F0D" w:rsidP="00895AC3">
            <w:pPr>
              <w:spacing w:after="240"/>
              <w:rPr>
                <w:rFonts w:cstheme="minorHAnsi"/>
              </w:rPr>
            </w:pPr>
            <w:sdt>
              <w:sdtPr>
                <w:rPr>
                  <w:rStyle w:val="Style2"/>
                </w:rPr>
                <w:id w:val="775676974"/>
                <w14:checkbox>
                  <w14:checked w14:val="1"/>
                  <w14:checkedState w14:val="2612" w14:font="MS Gothic"/>
                  <w14:uncheckedState w14:val="2610" w14:font="MS Gothic"/>
                </w14:checkbox>
              </w:sdtPr>
              <w:sdtEndPr>
                <w:rPr>
                  <w:rStyle w:val="Style2"/>
                </w:rPr>
              </w:sdtEndPr>
              <w:sdtContent>
                <w:r w:rsidR="00890312">
                  <w:rPr>
                    <w:rStyle w:val="Style2"/>
                    <w:rFonts w:ascii="MS Gothic" w:eastAsia="MS Gothic" w:hAnsi="MS Gothic" w:hint="eastAsia"/>
                  </w:rPr>
                  <w:t>☒</w:t>
                </w:r>
              </w:sdtContent>
            </w:sdt>
            <w:r w:rsidR="00883C60">
              <w:rPr>
                <w:rFonts w:cstheme="minorHAnsi"/>
              </w:rPr>
              <w:t xml:space="preserve">   No tenders or requests to participate were received or all were rejected</w:t>
            </w:r>
          </w:p>
          <w:p w14:paraId="5FD31E8E" w14:textId="77777777" w:rsidR="00883C60" w:rsidRDefault="00C13F0D" w:rsidP="00895AC3">
            <w:pPr>
              <w:rPr>
                <w:rFonts w:cstheme="minorHAnsi"/>
              </w:rPr>
            </w:pPr>
            <w:sdt>
              <w:sdtPr>
                <w:rPr>
                  <w:rStyle w:val="Style2"/>
                </w:rPr>
                <w:id w:val="585420215"/>
                <w14:checkbox>
                  <w14:checked w14:val="0"/>
                  <w14:checkedState w14:val="2612" w14:font="MS Gothic"/>
                  <w14:uncheckedState w14:val="2610" w14:font="MS Gothic"/>
                </w14:checkbox>
              </w:sdtPr>
              <w:sdtEndPr>
                <w:rPr>
                  <w:rStyle w:val="Style2"/>
                </w:rPr>
              </w:sdtEndPr>
              <w:sdtContent>
                <w:r w:rsidR="00883C60" w:rsidRPr="00357B66">
                  <w:rPr>
                    <w:rStyle w:val="Style2"/>
                    <w:rFonts w:ascii="Segoe UI Symbol" w:hAnsi="Segoe UI Symbol" w:cs="Segoe UI Symbol"/>
                  </w:rPr>
                  <w:t>☐</w:t>
                </w:r>
              </w:sdtContent>
            </w:sdt>
            <w:r w:rsidR="00883C60">
              <w:rPr>
                <w:rFonts w:cstheme="minorHAnsi"/>
              </w:rPr>
              <w:t xml:space="preserve">   Other reasons (discontinuation of procedure)</w:t>
            </w:r>
          </w:p>
          <w:p w14:paraId="4148288B" w14:textId="77777777" w:rsidR="00883C60" w:rsidRDefault="00883C60"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883C60" w14:paraId="6C24658F" w14:textId="77777777" w:rsidTr="00895AC3">
              <w:trPr>
                <w:trHeight w:val="397"/>
              </w:trPr>
              <w:tc>
                <w:tcPr>
                  <w:tcW w:w="4849" w:type="dxa"/>
                  <w:vAlign w:val="center"/>
                </w:tcPr>
                <w:p w14:paraId="0848391C" w14:textId="77777777" w:rsidR="00883C60" w:rsidRDefault="00883C60" w:rsidP="00895AC3">
                  <w:pPr>
                    <w:rPr>
                      <w:rFonts w:cstheme="minorHAnsi"/>
                    </w:rPr>
                  </w:pPr>
                  <w:r>
                    <w:rPr>
                      <w:rFonts w:cstheme="minorHAnsi"/>
                    </w:rPr>
                    <w:t>Notice reference for discontinuation of procedure:</w:t>
                  </w:r>
                </w:p>
              </w:tc>
              <w:tc>
                <w:tcPr>
                  <w:tcW w:w="1134" w:type="dxa"/>
                  <w:vAlign w:val="center"/>
                </w:tcPr>
                <w:p w14:paraId="55C3AE21" w14:textId="77777777" w:rsidR="00883C60" w:rsidRDefault="00C13F0D" w:rsidP="00895AC3">
                  <w:pPr>
                    <w:rPr>
                      <w:rFonts w:cstheme="minorHAnsi"/>
                    </w:rPr>
                  </w:pPr>
                  <w:sdt>
                    <w:sdtPr>
                      <w:rPr>
                        <w:rStyle w:val="Style2"/>
                        <w:rFonts w:cstheme="minorHAnsi"/>
                      </w:rPr>
                      <w:id w:val="1371182340"/>
                      <w:placeholder>
                        <w:docPart w:val="443D5610710849CC846B8A9FF05C6CE1"/>
                      </w:placeholder>
                      <w:showingPlcHdr/>
                    </w:sdtPr>
                    <w:sdtEndPr>
                      <w:rPr>
                        <w:rStyle w:val="Style2"/>
                      </w:rPr>
                    </w:sdtEndPr>
                    <w:sdtContent>
                      <w:r w:rsidR="00883C60" w:rsidRPr="00021303">
                        <w:rPr>
                          <w:rStyle w:val="PlaceholderText"/>
                          <w:rFonts w:cstheme="minorHAnsi"/>
                          <w:sz w:val="20"/>
                        </w:rPr>
                        <w:t xml:space="preserve">Click here to enter the </w:t>
                      </w:r>
                      <w:r w:rsidR="00883C60">
                        <w:rPr>
                          <w:rStyle w:val="PlaceholderText"/>
                          <w:rFonts w:cstheme="minorHAnsi"/>
                          <w:sz w:val="20"/>
                        </w:rPr>
                        <w:t>year.</w:t>
                      </w:r>
                    </w:sdtContent>
                  </w:sdt>
                </w:p>
              </w:tc>
              <w:tc>
                <w:tcPr>
                  <w:tcW w:w="425" w:type="dxa"/>
                  <w:vAlign w:val="center"/>
                </w:tcPr>
                <w:p w14:paraId="4EFC025A" w14:textId="77777777" w:rsidR="00883C60" w:rsidRDefault="00883C60" w:rsidP="00895AC3">
                  <w:pPr>
                    <w:rPr>
                      <w:rFonts w:cstheme="minorHAnsi"/>
                    </w:rPr>
                  </w:pPr>
                  <w:r>
                    <w:rPr>
                      <w:rFonts w:cstheme="minorHAnsi"/>
                    </w:rPr>
                    <w:t>-</w:t>
                  </w:r>
                </w:p>
              </w:tc>
              <w:tc>
                <w:tcPr>
                  <w:tcW w:w="1559" w:type="dxa"/>
                  <w:vAlign w:val="center"/>
                </w:tcPr>
                <w:p w14:paraId="34F312C8" w14:textId="77777777" w:rsidR="00883C60" w:rsidRDefault="00C13F0D" w:rsidP="00895AC3">
                  <w:pPr>
                    <w:rPr>
                      <w:rFonts w:cstheme="minorHAnsi"/>
                    </w:rPr>
                  </w:pPr>
                  <w:sdt>
                    <w:sdtPr>
                      <w:rPr>
                        <w:rStyle w:val="Style2"/>
                        <w:rFonts w:cstheme="minorHAnsi"/>
                      </w:rPr>
                      <w:id w:val="145938633"/>
                      <w:placeholder>
                        <w:docPart w:val="F8D396F505AF4EC4AC3A936CCBE4E3A1"/>
                      </w:placeholder>
                      <w:showingPlcHdr/>
                    </w:sdtPr>
                    <w:sdtEndPr>
                      <w:rPr>
                        <w:rStyle w:val="Style2"/>
                      </w:rPr>
                    </w:sdtEndPr>
                    <w:sdtContent>
                      <w:r w:rsidR="00883C60" w:rsidRPr="00021303">
                        <w:rPr>
                          <w:rStyle w:val="PlaceholderText"/>
                          <w:rFonts w:cstheme="minorHAnsi"/>
                          <w:sz w:val="20"/>
                        </w:rPr>
                        <w:t xml:space="preserve">Click here to enter the </w:t>
                      </w:r>
                      <w:r w:rsidR="00883C60">
                        <w:rPr>
                          <w:rStyle w:val="PlaceholderText"/>
                          <w:rFonts w:cstheme="minorHAnsi"/>
                          <w:sz w:val="20"/>
                        </w:rPr>
                        <w:t>document number.</w:t>
                      </w:r>
                    </w:sdtContent>
                  </w:sdt>
                </w:p>
              </w:tc>
            </w:tr>
          </w:tbl>
          <w:p w14:paraId="4B591629" w14:textId="77777777" w:rsidR="00883C60" w:rsidRDefault="00883C60" w:rsidP="00895AC3">
            <w:pPr>
              <w:rPr>
                <w:rFonts w:cstheme="minorHAnsi"/>
              </w:rPr>
            </w:pPr>
          </w:p>
        </w:tc>
      </w:tr>
    </w:tbl>
    <w:p w14:paraId="1AE80A7D" w14:textId="77777777" w:rsidR="00883C60" w:rsidRDefault="00883C60" w:rsidP="002C73F9">
      <w:pPr>
        <w:pBdr>
          <w:bottom w:val="double" w:sz="6" w:space="1" w:color="auto"/>
        </w:pBdr>
        <w:spacing w:after="0" w:line="240" w:lineRule="auto"/>
        <w:rPr>
          <w:rFonts w:cstheme="minorHAnsi"/>
        </w:rPr>
      </w:pPr>
    </w:p>
    <w:p w14:paraId="0D8BD3AE" w14:textId="77777777" w:rsidR="006F5A3E" w:rsidRDefault="006F5A3E" w:rsidP="0052588E">
      <w:pPr>
        <w:spacing w:before="60" w:after="60" w:line="240" w:lineRule="auto"/>
        <w:rPr>
          <w:b/>
        </w:rPr>
      </w:pPr>
      <w:bookmarkStart w:id="5" w:name="_Hlk69298334"/>
    </w:p>
    <w:p w14:paraId="3BF1EAB5" w14:textId="77777777" w:rsidR="00E54B2D" w:rsidRDefault="00674A38" w:rsidP="0052588E">
      <w:pPr>
        <w:spacing w:before="60" w:after="60" w:line="240" w:lineRule="auto"/>
        <w:rPr>
          <w:b/>
        </w:rPr>
      </w:pPr>
      <w:r w:rsidRPr="00674A38">
        <w:rPr>
          <w:rFonts w:cstheme="minorHAnsi"/>
          <w:noProof/>
          <w:color w:val="C00000"/>
          <w:lang w:eastAsia="en-GB"/>
        </w:rPr>
        <mc:AlternateContent>
          <mc:Choice Requires="wps">
            <w:drawing>
              <wp:inline distT="0" distB="0" distL="0" distR="0" wp14:anchorId="6B52A143" wp14:editId="5C0189B7">
                <wp:extent cx="6173470" cy="1404620"/>
                <wp:effectExtent l="0" t="0" r="17780" b="146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0733922" w14:textId="28C7DB67" w:rsidR="00B7374B" w:rsidRPr="00DC0430" w:rsidRDefault="00B7374B" w:rsidP="00674A38">
                            <w:pPr>
                              <w:spacing w:before="60" w:after="60" w:line="240" w:lineRule="auto"/>
                              <w:rPr>
                                <w:b/>
                              </w:rPr>
                            </w:pPr>
                            <w:r>
                              <w:rPr>
                                <w:b/>
                              </w:rPr>
                              <w:t>Section V: Award of contract – LOT 4</w:t>
                            </w:r>
                          </w:p>
                        </w:txbxContent>
                      </wps:txbx>
                      <wps:bodyPr rot="0" vert="horz" wrap="square" lIns="91440" tIns="45720" rIns="91440" bIns="45720" anchor="t" anchorCtr="0">
                        <a:spAutoFit/>
                      </wps:bodyPr>
                    </wps:wsp>
                  </a:graphicData>
                </a:graphic>
              </wp:inline>
            </w:drawing>
          </mc:Choice>
          <mc:Fallback>
            <w:pict>
              <v:shape w14:anchorId="6B52A143" id="_x0000_s104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edNAIAAFkEAAAOAAAAZHJzL2Uyb0RvYy54bWysVNuO2yAQfa/Uf0C8N3ZSJ7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CHX5edNAIAAFkEAAAOAAAAAAAAAAAAAAAAAC4C&#10;AABkcnMvZTJvRG9jLnhtbFBLAQItABQABgAIAAAAIQAhx/hO2wAAAAUBAAAPAAAAAAAAAAAAAAAA&#10;AI4EAABkcnMvZG93bnJldi54bWxQSwUGAAAAAAQABADzAAAAlgUAAAAA&#10;" fillcolor="#f2f2f2">
                <v:textbox style="mso-fit-shape-to-text:t">
                  <w:txbxContent>
                    <w:p w14:paraId="70733922" w14:textId="28C7DB67" w:rsidR="00B7374B" w:rsidRPr="00DC0430" w:rsidRDefault="00B7374B" w:rsidP="00674A38">
                      <w:pPr>
                        <w:spacing w:before="60" w:after="60" w:line="240" w:lineRule="auto"/>
                        <w:rPr>
                          <w:b/>
                        </w:rPr>
                      </w:pPr>
                      <w:r>
                        <w:rPr>
                          <w:b/>
                        </w:rPr>
                        <w:t>Section V: Award of contract – LOT 4</w:t>
                      </w:r>
                    </w:p>
                  </w:txbxContent>
                </v:textbox>
                <w10:anchorlock/>
              </v:shape>
            </w:pict>
          </mc:Fallback>
        </mc:AlternateContent>
      </w:r>
    </w:p>
    <w:p w14:paraId="0F63BF78" w14:textId="77777777" w:rsidR="0052588E" w:rsidRPr="0052588E" w:rsidRDefault="0052588E" w:rsidP="0052588E">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52588E" w:rsidRPr="00021303" w14:paraId="0399EA42" w14:textId="77777777" w:rsidTr="00895AC3">
        <w:trPr>
          <w:trHeight w:val="397"/>
        </w:trPr>
        <w:tc>
          <w:tcPr>
            <w:tcW w:w="1560" w:type="dxa"/>
            <w:vAlign w:val="center"/>
          </w:tcPr>
          <w:p w14:paraId="00B52AA6" w14:textId="77777777" w:rsidR="0052588E" w:rsidRPr="00021303" w:rsidRDefault="0052588E" w:rsidP="00895AC3">
            <w:pPr>
              <w:rPr>
                <w:rFonts w:cstheme="minorHAnsi"/>
              </w:rPr>
            </w:pPr>
            <w:r w:rsidRPr="00021303">
              <w:rPr>
                <w:rFonts w:cstheme="minorHAnsi"/>
              </w:rPr>
              <w:t>Contract No:</w:t>
            </w:r>
          </w:p>
        </w:tc>
        <w:tc>
          <w:tcPr>
            <w:tcW w:w="3255" w:type="dxa"/>
            <w:tcBorders>
              <w:bottom w:val="single" w:sz="4" w:space="0" w:color="auto"/>
            </w:tcBorders>
            <w:vAlign w:val="center"/>
          </w:tcPr>
          <w:p w14:paraId="4131E3CB" w14:textId="4DCEBC9D" w:rsidR="0052588E" w:rsidRDefault="0049025B" w:rsidP="00895AC3">
            <w:pPr>
              <w:rPr>
                <w:rStyle w:val="Style2"/>
                <w:rFonts w:cstheme="minorHAnsi"/>
              </w:rPr>
            </w:pPr>
            <w:r w:rsidRPr="0049025B">
              <w:rPr>
                <w:rStyle w:val="Style2"/>
                <w:rFonts w:cstheme="minorHAnsi"/>
              </w:rPr>
              <w:t>404-02-58/4/2021-01</w:t>
            </w:r>
          </w:p>
        </w:tc>
        <w:tc>
          <w:tcPr>
            <w:tcW w:w="1134" w:type="dxa"/>
            <w:vAlign w:val="center"/>
          </w:tcPr>
          <w:p w14:paraId="31FCB326" w14:textId="77777777" w:rsidR="0052588E" w:rsidRDefault="0052588E" w:rsidP="00895AC3">
            <w:pPr>
              <w:rPr>
                <w:rStyle w:val="Style2"/>
                <w:rFonts w:cstheme="minorHAnsi"/>
              </w:rPr>
            </w:pPr>
            <w:r w:rsidRPr="00021303">
              <w:rPr>
                <w:rFonts w:cstheme="minorHAnsi"/>
              </w:rPr>
              <w:t>Lot No:</w:t>
            </w:r>
          </w:p>
        </w:tc>
        <w:tc>
          <w:tcPr>
            <w:tcW w:w="2977" w:type="dxa"/>
            <w:vAlign w:val="center"/>
          </w:tcPr>
          <w:p w14:paraId="467173EC" w14:textId="4ECE2667" w:rsidR="0052588E" w:rsidRDefault="00C13F0D" w:rsidP="00895AC3">
            <w:pPr>
              <w:rPr>
                <w:rStyle w:val="Style2"/>
                <w:rFonts w:cstheme="minorHAnsi"/>
              </w:rPr>
            </w:pPr>
            <w:sdt>
              <w:sdtPr>
                <w:rPr>
                  <w:rStyle w:val="Style2"/>
                  <w:rFonts w:cstheme="minorHAnsi"/>
                </w:rPr>
                <w:id w:val="-770249088"/>
                <w:placeholder>
                  <w:docPart w:val="CBA2C6CEA51B4967B94F50AEF4E07539"/>
                </w:placeholder>
              </w:sdtPr>
              <w:sdtEndPr>
                <w:rPr>
                  <w:rStyle w:val="Style2"/>
                </w:rPr>
              </w:sdtEndPr>
              <w:sdtContent>
                <w:r w:rsidR="001614A9">
                  <w:rPr>
                    <w:rStyle w:val="Style2"/>
                    <w:rFonts w:cstheme="minorHAnsi"/>
                  </w:rPr>
                  <w:t>4</w:t>
                </w:r>
              </w:sdtContent>
            </w:sdt>
          </w:p>
        </w:tc>
        <w:tc>
          <w:tcPr>
            <w:tcW w:w="2977" w:type="dxa"/>
            <w:vAlign w:val="center"/>
          </w:tcPr>
          <w:p w14:paraId="09790AA4" w14:textId="77777777" w:rsidR="0052588E" w:rsidRDefault="0052588E" w:rsidP="00895AC3">
            <w:pPr>
              <w:rPr>
                <w:rStyle w:val="Style2"/>
                <w:rFonts w:cstheme="minorHAnsi"/>
              </w:rPr>
            </w:pPr>
          </w:p>
        </w:tc>
      </w:tr>
    </w:tbl>
    <w:p w14:paraId="42BC8DB0" w14:textId="77777777" w:rsidR="0052588E" w:rsidRDefault="0052588E" w:rsidP="005258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52588E" w:rsidRPr="00021303" w14:paraId="608DAB08" w14:textId="77777777" w:rsidTr="00895AC3">
        <w:trPr>
          <w:trHeight w:val="397"/>
        </w:trPr>
        <w:tc>
          <w:tcPr>
            <w:tcW w:w="988" w:type="dxa"/>
            <w:vAlign w:val="center"/>
          </w:tcPr>
          <w:p w14:paraId="56947D1E" w14:textId="77777777" w:rsidR="0052588E" w:rsidRPr="00021303" w:rsidRDefault="0052588E" w:rsidP="00895AC3">
            <w:pPr>
              <w:rPr>
                <w:rFonts w:cstheme="minorHAnsi"/>
              </w:rPr>
            </w:pPr>
            <w:r w:rsidRPr="00021303">
              <w:rPr>
                <w:rFonts w:cstheme="minorHAnsi"/>
              </w:rPr>
              <w:t>Title:</w:t>
            </w:r>
          </w:p>
        </w:tc>
        <w:tc>
          <w:tcPr>
            <w:tcW w:w="8754" w:type="dxa"/>
            <w:vAlign w:val="center"/>
          </w:tcPr>
          <w:p w14:paraId="1990BC1F" w14:textId="0CF8B3C6" w:rsidR="0052588E" w:rsidRPr="00021303" w:rsidRDefault="00C13F0D" w:rsidP="00895AC3">
            <w:pPr>
              <w:rPr>
                <w:rFonts w:cstheme="minorHAnsi"/>
              </w:rPr>
            </w:pPr>
            <w:sdt>
              <w:sdtPr>
                <w:rPr>
                  <w:rStyle w:val="Style2"/>
                  <w:rFonts w:cstheme="minorHAnsi"/>
                </w:rPr>
                <w:id w:val="20451636"/>
                <w:placeholder>
                  <w:docPart w:val="0E51EE7CA1F747BBBB632591FBD6E32A"/>
                </w:placeholder>
              </w:sdtPr>
              <w:sdtEndPr>
                <w:rPr>
                  <w:rStyle w:val="Style2"/>
                </w:rPr>
              </w:sdtEndPr>
              <w:sdtContent>
                <w:r w:rsidR="00826907" w:rsidRPr="00826907">
                  <w:rPr>
                    <w:rFonts w:ascii="Times New Roman" w:eastAsia="Times New Roman" w:hAnsi="Times New Roman" w:cs="Times New Roman"/>
                    <w:spacing w:val="-2"/>
                    <w:sz w:val="24"/>
                    <w:szCs w:val="24"/>
                    <w:lang w:val="sr-Cyrl-RS"/>
                  </w:rPr>
                  <w:t>Inductively Coupled Plasma-Chemical Vapor Deposition</w:t>
                </w:r>
              </w:sdtContent>
            </w:sdt>
          </w:p>
        </w:tc>
      </w:tr>
    </w:tbl>
    <w:p w14:paraId="35E72D78" w14:textId="77777777" w:rsidR="0052588E" w:rsidRPr="00021303" w:rsidRDefault="0052588E" w:rsidP="0052588E">
      <w:pPr>
        <w:spacing w:after="0" w:line="240" w:lineRule="auto"/>
        <w:rPr>
          <w:rFonts w:cstheme="minorHAnsi"/>
        </w:rPr>
      </w:pPr>
    </w:p>
    <w:p w14:paraId="00C82D17" w14:textId="77777777" w:rsidR="0052588E" w:rsidRPr="00C82F85" w:rsidRDefault="0052588E" w:rsidP="0052588E">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A766C54" w14:textId="77777777" w:rsidR="0052588E" w:rsidRDefault="00C13F0D" w:rsidP="0052588E">
      <w:pPr>
        <w:spacing w:after="120"/>
        <w:rPr>
          <w:rFonts w:cstheme="minorHAnsi"/>
        </w:rPr>
      </w:pPr>
      <w:sdt>
        <w:sdtPr>
          <w:rPr>
            <w:rStyle w:val="Style2"/>
          </w:rPr>
          <w:id w:val="1336496024"/>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Yes         </w:t>
      </w:r>
      <w:sdt>
        <w:sdtPr>
          <w:rPr>
            <w:rStyle w:val="Style2"/>
          </w:rPr>
          <w:id w:val="-1109813311"/>
          <w14:checkbox>
            <w14:checked w14:val="0"/>
            <w14:checkedState w14:val="2612" w14:font="MS Gothic"/>
            <w14:uncheckedState w14:val="2610" w14:font="MS Gothic"/>
          </w14:checkbox>
        </w:sdtPr>
        <w:sdtEndPr>
          <w:rPr>
            <w:rStyle w:val="Style2"/>
          </w:rPr>
        </w:sdtEndPr>
        <w:sdtContent>
          <w:r w:rsidR="0052588E" w:rsidRPr="00916B94">
            <w:rPr>
              <w:rStyle w:val="Style2"/>
              <w:rFonts w:ascii="Segoe UI Symbol" w:hAnsi="Segoe UI Symbol" w:cs="Segoe UI Symbol"/>
            </w:rPr>
            <w:t>☐</w:t>
          </w:r>
        </w:sdtContent>
      </w:sdt>
      <w:r w:rsidR="0052588E"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52588E" w14:paraId="53B21AC9" w14:textId="77777777" w:rsidTr="00895AC3">
        <w:tc>
          <w:tcPr>
            <w:tcW w:w="9742" w:type="dxa"/>
            <w:shd w:val="clear" w:color="auto" w:fill="F2F2F2" w:themeFill="background1" w:themeFillShade="F2"/>
          </w:tcPr>
          <w:p w14:paraId="4C2682FF" w14:textId="77777777" w:rsidR="0052588E" w:rsidRDefault="0052588E" w:rsidP="00895AC3">
            <w:pPr>
              <w:jc w:val="both"/>
              <w:rPr>
                <w:rFonts w:cstheme="minorHAnsi"/>
                <w:i/>
                <w:color w:val="767171" w:themeColor="background2" w:themeShade="80"/>
              </w:rPr>
            </w:pPr>
          </w:p>
          <w:p w14:paraId="7C7C439E" w14:textId="606FFDF9" w:rsidR="0052588E" w:rsidRDefault="0052588E" w:rsidP="00895AC3">
            <w:pPr>
              <w:spacing w:after="120"/>
              <w:rPr>
                <w:rFonts w:cstheme="minorHAnsi"/>
              </w:rPr>
            </w:pPr>
            <w:r>
              <w:rPr>
                <w:rFonts w:cstheme="minorHAnsi"/>
              </w:rPr>
              <w:t>Date of conclusion of the con</w:t>
            </w:r>
            <w:r w:rsidRPr="00C04BBB">
              <w:rPr>
                <w:rFonts w:cstheme="minorHAnsi"/>
              </w:rPr>
              <w:t xml:space="preserve">tract: </w:t>
            </w:r>
            <w:sdt>
              <w:sdtPr>
                <w:rPr>
                  <w:rStyle w:val="Style2"/>
                </w:rPr>
                <w:id w:val="369967334"/>
                <w:placeholder>
                  <w:docPart w:val="B4038FA9A903414AA96A6CAACEBC8F7E"/>
                </w:placeholder>
                <w:date w:fullDate="2022-11-28T00:00:00Z">
                  <w:dateFormat w:val="dd/MM/yyyy"/>
                  <w:lid w:val="en-GB"/>
                  <w:storeMappedDataAs w:val="dateTime"/>
                  <w:calendar w:val="gregorian"/>
                </w:date>
              </w:sdtPr>
              <w:sdtEndPr>
                <w:rPr>
                  <w:rStyle w:val="DefaultParagraphFont"/>
                  <w:rFonts w:cstheme="minorHAnsi"/>
                  <w:color w:val="FFC000"/>
                </w:rPr>
              </w:sdtEndPr>
              <w:sdtContent>
                <w:r w:rsidR="00EA1236">
                  <w:rPr>
                    <w:rStyle w:val="Style2"/>
                  </w:rPr>
                  <w:t>28/11/2022</w:t>
                </w:r>
              </w:sdtContent>
            </w:sdt>
          </w:p>
          <w:p w14:paraId="463AF7CA" w14:textId="77777777" w:rsidR="0052588E" w:rsidRDefault="0052588E" w:rsidP="00895AC3">
            <w:pPr>
              <w:spacing w:after="120"/>
              <w:rPr>
                <w:rFonts w:cstheme="minorHAnsi"/>
              </w:rPr>
            </w:pPr>
          </w:p>
          <w:p w14:paraId="5F40CFBB" w14:textId="77777777" w:rsidR="0052588E" w:rsidRDefault="0052588E"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52588E" w:rsidRPr="00F67038" w14:paraId="182D2A54" w14:textId="77777777" w:rsidTr="00895AC3">
              <w:trPr>
                <w:trHeight w:val="397"/>
              </w:trPr>
              <w:tc>
                <w:tcPr>
                  <w:tcW w:w="7112" w:type="dxa"/>
                  <w:vAlign w:val="center"/>
                </w:tcPr>
                <w:p w14:paraId="546E207C"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FE10FF0" w14:textId="77777777" w:rsidR="0052588E" w:rsidRPr="00F67038" w:rsidRDefault="0052588E" w:rsidP="00895AC3">
                  <w:pPr>
                    <w:spacing w:after="120"/>
                    <w:rPr>
                      <w:rFonts w:cstheme="minorHAnsi"/>
                    </w:rPr>
                  </w:pPr>
                  <w:r>
                    <w:rPr>
                      <w:rFonts w:cstheme="minorHAnsi"/>
                    </w:rPr>
                    <w:t>1</w:t>
                  </w:r>
                </w:p>
              </w:tc>
            </w:tr>
            <w:tr w:rsidR="0052588E" w:rsidRPr="00F67038" w14:paraId="26BA9231" w14:textId="77777777" w:rsidTr="00895AC3">
              <w:trPr>
                <w:trHeight w:val="397"/>
              </w:trPr>
              <w:tc>
                <w:tcPr>
                  <w:tcW w:w="7112" w:type="dxa"/>
                  <w:vAlign w:val="center"/>
                </w:tcPr>
                <w:p w14:paraId="17BD9E94" w14:textId="77777777" w:rsidR="0052588E" w:rsidRPr="00F67038" w:rsidRDefault="0052588E"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607940DF" w14:textId="77777777" w:rsidR="0052588E" w:rsidRPr="00F67038" w:rsidRDefault="0052588E" w:rsidP="00895AC3">
                  <w:pPr>
                    <w:spacing w:after="120"/>
                    <w:rPr>
                      <w:rFonts w:cstheme="minorHAnsi"/>
                    </w:rPr>
                  </w:pPr>
                  <w:r>
                    <w:rPr>
                      <w:rFonts w:cstheme="minorHAnsi"/>
                    </w:rPr>
                    <w:t>1</w:t>
                  </w:r>
                </w:p>
              </w:tc>
            </w:tr>
            <w:tr w:rsidR="0052588E" w:rsidRPr="00F67038" w14:paraId="5259E7F3" w14:textId="77777777" w:rsidTr="00895AC3">
              <w:trPr>
                <w:trHeight w:val="397"/>
              </w:trPr>
              <w:tc>
                <w:tcPr>
                  <w:tcW w:w="7112" w:type="dxa"/>
                  <w:vAlign w:val="center"/>
                </w:tcPr>
                <w:p w14:paraId="5E8719D8" w14:textId="77777777" w:rsidR="0052588E" w:rsidRPr="00F67038" w:rsidRDefault="0052588E"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7FF76E93" w14:textId="478725E0" w:rsidR="0052588E" w:rsidRPr="00F67038" w:rsidRDefault="00011C6F" w:rsidP="00895AC3">
                  <w:pPr>
                    <w:spacing w:after="120"/>
                    <w:rPr>
                      <w:rFonts w:cstheme="minorHAnsi"/>
                    </w:rPr>
                  </w:pPr>
                  <w:r>
                    <w:rPr>
                      <w:rFonts w:cstheme="minorHAnsi"/>
                    </w:rPr>
                    <w:t>1</w:t>
                  </w:r>
                </w:p>
              </w:tc>
            </w:tr>
            <w:tr w:rsidR="0052588E" w:rsidRPr="00F67038" w14:paraId="2E3790D0" w14:textId="77777777" w:rsidTr="00895AC3">
              <w:trPr>
                <w:trHeight w:val="397"/>
              </w:trPr>
              <w:tc>
                <w:tcPr>
                  <w:tcW w:w="7112" w:type="dxa"/>
                  <w:vAlign w:val="center"/>
                </w:tcPr>
                <w:p w14:paraId="5E243A81" w14:textId="77777777" w:rsidR="0052588E" w:rsidRPr="00F67038" w:rsidRDefault="0052588E" w:rsidP="00895AC3">
                  <w:pPr>
                    <w:spacing w:after="120"/>
                    <w:rPr>
                      <w:rFonts w:cstheme="minorHAnsi"/>
                    </w:rPr>
                  </w:pPr>
                  <w:r w:rsidRPr="00F67038">
                    <w:rPr>
                      <w:rFonts w:cstheme="minorHAnsi"/>
                    </w:rPr>
                    <w:lastRenderedPageBreak/>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2EE54FEA" w14:textId="674FB206" w:rsidR="0052588E" w:rsidRPr="00F67038" w:rsidRDefault="00011C6F" w:rsidP="00895AC3">
                  <w:pPr>
                    <w:spacing w:after="120"/>
                    <w:rPr>
                      <w:rFonts w:cstheme="minorHAnsi"/>
                    </w:rPr>
                  </w:pPr>
                  <w:r>
                    <w:rPr>
                      <w:rFonts w:cstheme="minorHAnsi"/>
                    </w:rPr>
                    <w:t>0</w:t>
                  </w:r>
                </w:p>
              </w:tc>
            </w:tr>
            <w:tr w:rsidR="0052588E" w:rsidRPr="00F67038" w14:paraId="3891558F" w14:textId="77777777" w:rsidTr="00895AC3">
              <w:trPr>
                <w:trHeight w:val="397"/>
              </w:trPr>
              <w:tc>
                <w:tcPr>
                  <w:tcW w:w="7112" w:type="dxa"/>
                  <w:vAlign w:val="center"/>
                </w:tcPr>
                <w:p w14:paraId="24BB3602" w14:textId="77777777" w:rsidR="0052588E" w:rsidRPr="00F67038" w:rsidRDefault="0052588E"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3D13B847" w14:textId="35765EB0" w:rsidR="0052588E" w:rsidRPr="00F67038" w:rsidRDefault="00011C6F" w:rsidP="00895AC3">
                  <w:pPr>
                    <w:spacing w:after="120"/>
                    <w:rPr>
                      <w:rFonts w:cstheme="minorHAnsi"/>
                    </w:rPr>
                  </w:pPr>
                  <w:r>
                    <w:rPr>
                      <w:rFonts w:cstheme="minorHAnsi"/>
                    </w:rPr>
                    <w:t>0</w:t>
                  </w:r>
                </w:p>
              </w:tc>
            </w:tr>
          </w:tbl>
          <w:p w14:paraId="3A8C19A7" w14:textId="77777777" w:rsidR="0052588E" w:rsidRPr="00F67038" w:rsidRDefault="0052588E" w:rsidP="00895AC3">
            <w:pPr>
              <w:spacing w:after="120"/>
              <w:rPr>
                <w:rFonts w:cstheme="minorHAnsi"/>
              </w:rPr>
            </w:pPr>
          </w:p>
          <w:p w14:paraId="2BC0F92E"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25242790" w14:textId="351667CF" w:rsidR="0052588E" w:rsidRDefault="00C13F0D" w:rsidP="00895AC3">
            <w:pPr>
              <w:spacing w:after="120"/>
              <w:rPr>
                <w:rFonts w:cstheme="minorHAnsi"/>
              </w:rPr>
            </w:pPr>
            <w:sdt>
              <w:sdtPr>
                <w:rPr>
                  <w:rStyle w:val="Style2"/>
                </w:rPr>
                <w:id w:val="-34728625"/>
                <w14:checkbox>
                  <w14:checked w14:val="0"/>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Yes         </w:t>
            </w:r>
            <w:sdt>
              <w:sdtPr>
                <w:rPr>
                  <w:rStyle w:val="Style2"/>
                </w:rPr>
                <w:id w:val="-689677211"/>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770E8E95" w14:textId="24963B54" w:rsidR="0052588E" w:rsidRDefault="0052588E" w:rsidP="00895AC3">
            <w:pPr>
              <w:spacing w:after="120"/>
              <w:rPr>
                <w:rStyle w:val="Style2"/>
                <w:rFonts w:cstheme="minorHAnsi"/>
              </w:rPr>
            </w:pPr>
            <w:r>
              <w:rPr>
                <w:rFonts w:cstheme="minorHAnsi"/>
              </w:rPr>
              <w:t xml:space="preserve">Total number of companies: </w:t>
            </w:r>
            <w:sdt>
              <w:sdtPr>
                <w:rPr>
                  <w:rStyle w:val="Style2"/>
                  <w:rFonts w:cstheme="minorHAnsi"/>
                </w:rPr>
                <w:id w:val="-532808784"/>
                <w:placeholder>
                  <w:docPart w:val="27CDE96B11894270907C6344F0835B3F"/>
                </w:placeholder>
              </w:sdtPr>
              <w:sdtEndPr>
                <w:rPr>
                  <w:rStyle w:val="Style2"/>
                </w:rPr>
              </w:sdtEndPr>
              <w:sdtContent>
                <w:r w:rsidR="00B6141C">
                  <w:rPr>
                    <w:rStyle w:val="Style2"/>
                    <w:rFonts w:cstheme="minorHAnsi"/>
                  </w:rPr>
                  <w:t>1</w:t>
                </w:r>
              </w:sdtContent>
            </w:sdt>
          </w:p>
          <w:p w14:paraId="0480F114" w14:textId="77777777" w:rsidR="0052588E" w:rsidRPr="005D7AF5" w:rsidRDefault="0052588E"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4"/>
              <w:gridCol w:w="380"/>
              <w:gridCol w:w="142"/>
              <w:gridCol w:w="775"/>
              <w:gridCol w:w="1342"/>
              <w:gridCol w:w="587"/>
              <w:gridCol w:w="413"/>
              <w:gridCol w:w="577"/>
              <w:gridCol w:w="400"/>
              <w:gridCol w:w="273"/>
              <w:gridCol w:w="1232"/>
              <w:gridCol w:w="1960"/>
              <w:gridCol w:w="367"/>
            </w:tblGrid>
            <w:tr w:rsidR="0052588E" w:rsidRPr="0060421B" w14:paraId="5AEDD366" w14:textId="77777777" w:rsidTr="00895AC3">
              <w:trPr>
                <w:trHeight w:val="397"/>
              </w:trPr>
              <w:tc>
                <w:tcPr>
                  <w:tcW w:w="1512" w:type="dxa"/>
                  <w:gridSpan w:val="4"/>
                  <w:shd w:val="clear" w:color="auto" w:fill="auto"/>
                  <w:vAlign w:val="center"/>
                </w:tcPr>
                <w:p w14:paraId="61AD44FC" w14:textId="77777777" w:rsidR="0052588E" w:rsidRPr="001614A9" w:rsidRDefault="0052588E" w:rsidP="00895AC3">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4F3C64A4" w14:textId="4B8C8CEF" w:rsidR="0052588E" w:rsidRPr="001614A9" w:rsidRDefault="008B6BB6" w:rsidP="00895AC3">
                  <w:pPr>
                    <w:spacing w:before="240"/>
                    <w:rPr>
                      <w:rFonts w:cstheme="minorHAnsi"/>
                      <w:color w:val="C00000"/>
                      <w:lang w:val="sr-Latn-CS"/>
                    </w:rPr>
                  </w:pPr>
                  <w:r w:rsidRPr="008B6BB6">
                    <w:rPr>
                      <w:rFonts w:eastAsia="Times New Roman" w:cstheme="minorHAnsi"/>
                      <w:lang w:val="sr-Cyrl-RS"/>
                    </w:rPr>
                    <w:t>Comef Sp. z o.o. Sp. K</w:t>
                  </w:r>
                </w:p>
              </w:tc>
            </w:tr>
            <w:tr w:rsidR="0052588E" w:rsidRPr="0060421B" w14:paraId="62A9CB6D" w14:textId="77777777" w:rsidTr="00895AC3">
              <w:trPr>
                <w:gridAfter w:val="2"/>
                <w:wAfter w:w="2355" w:type="dxa"/>
                <w:trHeight w:val="397"/>
              </w:trPr>
              <w:tc>
                <w:tcPr>
                  <w:tcW w:w="985" w:type="dxa"/>
                  <w:gridSpan w:val="2"/>
                  <w:vAlign w:val="center"/>
                </w:tcPr>
                <w:p w14:paraId="70D3D881" w14:textId="77777777" w:rsidR="0052588E" w:rsidRPr="00C82F85" w:rsidRDefault="0052588E"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0A25AEA6" w14:textId="4D4A0FD1" w:rsidR="0052588E" w:rsidRPr="001614A9" w:rsidRDefault="00C13F0D" w:rsidP="00895AC3">
                  <w:pPr>
                    <w:spacing w:before="240"/>
                    <w:rPr>
                      <w:rFonts w:cstheme="minorHAnsi"/>
                      <w:color w:val="FFC000"/>
                    </w:rPr>
                  </w:pPr>
                  <w:sdt>
                    <w:sdtPr>
                      <w:rPr>
                        <w:rStyle w:val="Style2"/>
                        <w:rFonts w:cstheme="minorHAnsi"/>
                      </w:rPr>
                      <w:id w:val="1020592587"/>
                      <w:placeholder>
                        <w:docPart w:val="70CA37D4FA714177A33E2B53614377B1"/>
                      </w:placeholder>
                    </w:sdtPr>
                    <w:sdtEndPr>
                      <w:rPr>
                        <w:rStyle w:val="DefaultParagraphFont"/>
                        <w:color w:val="FFC000"/>
                      </w:rPr>
                    </w:sdtEndPr>
                    <w:sdtContent>
                      <w:r w:rsidR="00C93478" w:rsidRPr="00C93478">
                        <w:rPr>
                          <w:rStyle w:val="Style2"/>
                          <w:rFonts w:cstheme="minorHAnsi"/>
                        </w:rPr>
                        <w:t>Poland</w:t>
                      </w:r>
                      <w:r w:rsidR="0052588E" w:rsidRPr="001614A9">
                        <w:rPr>
                          <w:rStyle w:val="Style2"/>
                          <w:rFonts w:cstheme="minorHAnsi"/>
                        </w:rPr>
                        <w:t xml:space="preserve"> </w:t>
                      </w:r>
                    </w:sdtContent>
                  </w:sdt>
                </w:p>
              </w:tc>
            </w:tr>
            <w:tr w:rsidR="0052588E" w:rsidRPr="0060421B" w14:paraId="0B74631B" w14:textId="77777777" w:rsidTr="00895AC3">
              <w:trPr>
                <w:trHeight w:val="397"/>
              </w:trPr>
              <w:tc>
                <w:tcPr>
                  <w:tcW w:w="771" w:type="dxa"/>
                  <w:vAlign w:val="center"/>
                </w:tcPr>
                <w:p w14:paraId="26EE0C7C" w14:textId="77777777" w:rsidR="0052588E" w:rsidRPr="00C82F85" w:rsidRDefault="0052588E"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561BC81" w14:textId="405B4EEB" w:rsidR="0052588E" w:rsidRPr="001614A9" w:rsidRDefault="00C13F0D" w:rsidP="00895AC3">
                  <w:pPr>
                    <w:spacing w:before="240"/>
                    <w:rPr>
                      <w:rFonts w:cstheme="minorHAnsi"/>
                    </w:rPr>
                  </w:pPr>
                  <w:sdt>
                    <w:sdtPr>
                      <w:rPr>
                        <w:rStyle w:val="Style2"/>
                        <w:rFonts w:cstheme="minorHAnsi"/>
                      </w:rPr>
                      <w:id w:val="344458425"/>
                      <w:placeholder>
                        <w:docPart w:val="9B23104129DA43EDB197581DF37F904F"/>
                      </w:placeholder>
                    </w:sdtPr>
                    <w:sdtEndPr>
                      <w:rPr>
                        <w:rStyle w:val="DefaultParagraphFont"/>
                        <w:color w:val="FFC000"/>
                      </w:rPr>
                    </w:sdtEndPr>
                    <w:sdtContent>
                      <w:r w:rsidR="00C93478" w:rsidRPr="00C93478">
                        <w:rPr>
                          <w:rStyle w:val="Style2"/>
                          <w:rFonts w:cstheme="minorHAnsi"/>
                        </w:rPr>
                        <w:t>Warszawa</w:t>
                      </w:r>
                    </w:sdtContent>
                  </w:sdt>
                </w:p>
              </w:tc>
              <w:tc>
                <w:tcPr>
                  <w:tcW w:w="1675" w:type="dxa"/>
                  <w:gridSpan w:val="4"/>
                  <w:vAlign w:val="center"/>
                </w:tcPr>
                <w:p w14:paraId="618950F7" w14:textId="77777777" w:rsidR="0052588E" w:rsidRPr="001614A9" w:rsidRDefault="0052588E" w:rsidP="00895AC3">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6BF40518" w14:textId="5E424637" w:rsidR="0052588E" w:rsidRPr="001614A9" w:rsidRDefault="00C13F0D" w:rsidP="00895AC3">
                  <w:pPr>
                    <w:spacing w:before="240"/>
                    <w:rPr>
                      <w:rFonts w:cstheme="minorHAnsi"/>
                    </w:rPr>
                  </w:pPr>
                  <w:sdt>
                    <w:sdtPr>
                      <w:rPr>
                        <w:rStyle w:val="Style2"/>
                        <w:rFonts w:cstheme="minorHAnsi"/>
                      </w:rPr>
                      <w:id w:val="2066058738"/>
                      <w:placeholder>
                        <w:docPart w:val="26F30C8DDCD04AF0B349453FB24F4946"/>
                      </w:placeholder>
                    </w:sdtPr>
                    <w:sdtEndPr>
                      <w:rPr>
                        <w:rStyle w:val="DefaultParagraphFont"/>
                        <w:color w:val="FFC000"/>
                      </w:rPr>
                    </w:sdtEndPr>
                    <w:sdtContent>
                      <w:r w:rsidR="00C93478" w:rsidRPr="00C93478">
                        <w:rPr>
                          <w:rStyle w:val="Style2"/>
                          <w:rFonts w:cstheme="minorHAnsi"/>
                        </w:rPr>
                        <w:t>Oddziat w Warszawie ul. Niedzwiedzia 10b</w:t>
                      </w:r>
                    </w:sdtContent>
                  </w:sdt>
                </w:p>
              </w:tc>
            </w:tr>
            <w:tr w:rsidR="0052588E" w:rsidRPr="001614A9" w14:paraId="49502DCA" w14:textId="77777777" w:rsidTr="00895AC3">
              <w:trPr>
                <w:gridAfter w:val="2"/>
                <w:wAfter w:w="2355" w:type="dxa"/>
                <w:trHeight w:val="397"/>
              </w:trPr>
              <w:tc>
                <w:tcPr>
                  <w:tcW w:w="1369" w:type="dxa"/>
                  <w:gridSpan w:val="3"/>
                  <w:vAlign w:val="center"/>
                </w:tcPr>
                <w:p w14:paraId="0B0AC02E" w14:textId="77777777" w:rsidR="0052588E" w:rsidRPr="0060421B" w:rsidRDefault="0052588E"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367B4F1F" w14:textId="6ED47A57" w:rsidR="0052588E" w:rsidRPr="0060421B" w:rsidRDefault="00C13F0D" w:rsidP="00895AC3">
                  <w:pPr>
                    <w:spacing w:before="240"/>
                    <w:rPr>
                      <w:rFonts w:cstheme="minorHAnsi"/>
                      <w:color w:val="FFC000"/>
                    </w:rPr>
                  </w:pPr>
                  <w:sdt>
                    <w:sdtPr>
                      <w:rPr>
                        <w:rStyle w:val="Style2"/>
                        <w:rFonts w:cstheme="minorHAnsi"/>
                      </w:rPr>
                      <w:id w:val="-484318187"/>
                      <w:placeholder>
                        <w:docPart w:val="4EAA2F4DC99A4CFCAB9884FB601DF934"/>
                      </w:placeholder>
                    </w:sdtPr>
                    <w:sdtEndPr>
                      <w:rPr>
                        <w:rStyle w:val="DefaultParagraphFont"/>
                        <w:color w:val="FFC000"/>
                      </w:rPr>
                    </w:sdtEndPr>
                    <w:sdtContent>
                      <w:r w:rsidR="00C93478" w:rsidRPr="00C93478">
                        <w:rPr>
                          <w:rStyle w:val="Style2"/>
                          <w:rFonts w:cstheme="minorHAnsi"/>
                        </w:rPr>
                        <w:t>02-737</w:t>
                      </w:r>
                    </w:sdtContent>
                  </w:sdt>
                </w:p>
              </w:tc>
              <w:tc>
                <w:tcPr>
                  <w:tcW w:w="1519" w:type="dxa"/>
                  <w:gridSpan w:val="2"/>
                  <w:vAlign w:val="center"/>
                </w:tcPr>
                <w:p w14:paraId="33972AC2" w14:textId="77777777" w:rsidR="0052588E" w:rsidRPr="001614A9" w:rsidRDefault="0052588E" w:rsidP="00895AC3">
                  <w:pPr>
                    <w:spacing w:before="240"/>
                    <w:rPr>
                      <w:rFonts w:cstheme="minorHAnsi"/>
                      <w:color w:val="C00000"/>
                    </w:rPr>
                  </w:pPr>
                </w:p>
              </w:tc>
            </w:tr>
            <w:tr w:rsidR="0052588E" w:rsidRPr="0060421B" w14:paraId="2FDC7DA6"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23F98C01" w14:textId="77777777" w:rsidR="0052588E" w:rsidRPr="00C82F85" w:rsidRDefault="0052588E"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377CD23D" w14:textId="77777777" w:rsidR="0052588E" w:rsidRPr="0060421B" w:rsidRDefault="00C13F0D" w:rsidP="00895AC3">
                  <w:pPr>
                    <w:spacing w:before="240"/>
                    <w:rPr>
                      <w:rFonts w:cstheme="minorHAnsi"/>
                      <w:color w:val="FFC000"/>
                    </w:rPr>
                  </w:pPr>
                  <w:sdt>
                    <w:sdtPr>
                      <w:rPr>
                        <w:rStyle w:val="Style2"/>
                        <w:rFonts w:cstheme="minorHAnsi"/>
                      </w:rPr>
                      <w:id w:val="1629276847"/>
                      <w:placeholder>
                        <w:docPart w:val="C4879D5AF2E74D2C9668B242E3B8FF6E"/>
                      </w:placeholder>
                      <w:showingPlcHdr/>
                    </w:sdtPr>
                    <w:sdtEndPr>
                      <w:rPr>
                        <w:rStyle w:val="DefaultParagraphFont"/>
                        <w:color w:val="FFC000"/>
                      </w:rPr>
                    </w:sdtEndPr>
                    <w:sdtContent>
                      <w:r w:rsidR="0052588E"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4A9A39C3" w14:textId="77777777" w:rsidR="0052588E" w:rsidRPr="0060421B" w:rsidRDefault="0052588E"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19A6D23F" w14:textId="77777777" w:rsidR="0052588E" w:rsidRPr="0060421B" w:rsidRDefault="00C13F0D" w:rsidP="00895AC3">
                  <w:pPr>
                    <w:spacing w:before="240"/>
                    <w:rPr>
                      <w:rFonts w:cstheme="minorHAnsi"/>
                      <w:color w:val="FFC000"/>
                    </w:rPr>
                  </w:pPr>
                  <w:sdt>
                    <w:sdtPr>
                      <w:rPr>
                        <w:rStyle w:val="Style2"/>
                        <w:rFonts w:cstheme="minorHAnsi"/>
                      </w:rPr>
                      <w:id w:val="340213593"/>
                      <w:placeholder>
                        <w:docPart w:val="533BBE1EB9194ED3B727F56801F1AC4D"/>
                      </w:placeholder>
                      <w:showingPlcHdr/>
                    </w:sdtPr>
                    <w:sdtEndPr>
                      <w:rPr>
                        <w:rStyle w:val="DefaultParagraphFont"/>
                        <w:color w:val="FFC000"/>
                      </w:rPr>
                    </w:sdtEndPr>
                    <w:sdtContent>
                      <w:r w:rsidR="0052588E" w:rsidRPr="0060421B">
                        <w:rPr>
                          <w:rStyle w:val="PlaceholderText"/>
                          <w:rFonts w:cstheme="minorHAnsi"/>
                          <w:sz w:val="20"/>
                        </w:rPr>
                        <w:t>Click here to enter telephone number.</w:t>
                      </w:r>
                    </w:sdtContent>
                  </w:sdt>
                </w:p>
              </w:tc>
            </w:tr>
            <w:tr w:rsidR="0052588E" w:rsidRPr="0060421B" w14:paraId="5F2DBE1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38CD1D13" w14:textId="77777777" w:rsidR="0052588E" w:rsidRPr="0060421B" w:rsidRDefault="0052588E" w:rsidP="00895AC3">
                  <w:pPr>
                    <w:spacing w:before="240"/>
                    <w:rPr>
                      <w:rFonts w:cstheme="minorHAnsi"/>
                    </w:rPr>
                  </w:pPr>
                </w:p>
              </w:tc>
              <w:tc>
                <w:tcPr>
                  <w:tcW w:w="1012" w:type="dxa"/>
                  <w:gridSpan w:val="2"/>
                  <w:tcBorders>
                    <w:top w:val="nil"/>
                    <w:left w:val="nil"/>
                    <w:bottom w:val="nil"/>
                    <w:right w:val="nil"/>
                  </w:tcBorders>
                  <w:vAlign w:val="center"/>
                </w:tcPr>
                <w:p w14:paraId="2FE13E97" w14:textId="77777777" w:rsidR="0052588E" w:rsidRPr="0060421B" w:rsidRDefault="0052588E" w:rsidP="00895AC3">
                  <w:pPr>
                    <w:spacing w:before="240"/>
                    <w:rPr>
                      <w:rFonts w:cstheme="minorHAnsi"/>
                      <w:color w:val="FFC000"/>
                    </w:rPr>
                  </w:pPr>
                </w:p>
              </w:tc>
              <w:tc>
                <w:tcPr>
                  <w:tcW w:w="577" w:type="dxa"/>
                  <w:tcBorders>
                    <w:top w:val="nil"/>
                    <w:left w:val="nil"/>
                    <w:bottom w:val="nil"/>
                    <w:right w:val="nil"/>
                  </w:tcBorders>
                  <w:vAlign w:val="center"/>
                </w:tcPr>
                <w:p w14:paraId="6F2AF4C7" w14:textId="77777777" w:rsidR="0052588E" w:rsidRPr="0060421B" w:rsidRDefault="0052588E"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5DFD72E6" w14:textId="77777777" w:rsidR="0052588E" w:rsidRPr="0060421B" w:rsidRDefault="00C13F0D" w:rsidP="00895AC3">
                  <w:pPr>
                    <w:spacing w:before="240"/>
                    <w:rPr>
                      <w:rFonts w:cstheme="minorHAnsi"/>
                      <w:color w:val="FFC000"/>
                    </w:rPr>
                  </w:pPr>
                  <w:sdt>
                    <w:sdtPr>
                      <w:rPr>
                        <w:rStyle w:val="Style2"/>
                        <w:rFonts w:cstheme="minorHAnsi"/>
                      </w:rPr>
                      <w:id w:val="2030755653"/>
                      <w:placeholder>
                        <w:docPart w:val="D462CE09BB754DB1AA0BFDDAF5CB1AB9"/>
                      </w:placeholder>
                      <w:showingPlcHdr/>
                    </w:sdtPr>
                    <w:sdtEndPr>
                      <w:rPr>
                        <w:rStyle w:val="DefaultParagraphFont"/>
                        <w:color w:val="FFC000"/>
                      </w:rPr>
                    </w:sdtEndPr>
                    <w:sdtContent>
                      <w:r w:rsidR="0052588E" w:rsidRPr="0060421B">
                        <w:rPr>
                          <w:rStyle w:val="PlaceholderText"/>
                          <w:rFonts w:cstheme="minorHAnsi"/>
                          <w:sz w:val="20"/>
                        </w:rPr>
                        <w:t>Click here to enter fax number.</w:t>
                      </w:r>
                    </w:sdtContent>
                  </w:sdt>
                </w:p>
              </w:tc>
            </w:tr>
            <w:tr w:rsidR="0052588E" w:rsidRPr="0060421B" w14:paraId="137313F3" w14:textId="77777777" w:rsidTr="00895AC3">
              <w:trPr>
                <w:gridAfter w:val="1"/>
                <w:wAfter w:w="371" w:type="dxa"/>
                <w:trHeight w:val="397"/>
              </w:trPr>
              <w:tc>
                <w:tcPr>
                  <w:tcW w:w="2297" w:type="dxa"/>
                  <w:gridSpan w:val="5"/>
                  <w:vAlign w:val="center"/>
                </w:tcPr>
                <w:p w14:paraId="78E25EB4" w14:textId="77777777" w:rsidR="0052588E" w:rsidRPr="0060421B" w:rsidRDefault="0052588E"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F58243E" w14:textId="77777777" w:rsidR="0052588E" w:rsidRPr="0060421B" w:rsidRDefault="00C13F0D" w:rsidP="00895AC3">
                  <w:pPr>
                    <w:spacing w:before="120"/>
                    <w:rPr>
                      <w:rFonts w:cstheme="minorHAnsi"/>
                      <w:color w:val="C00000"/>
                    </w:rPr>
                  </w:pPr>
                  <w:sdt>
                    <w:sdtPr>
                      <w:rPr>
                        <w:rStyle w:val="Style2"/>
                        <w:rFonts w:cstheme="minorHAnsi"/>
                      </w:rPr>
                      <w:id w:val="-1303762927"/>
                      <w:placeholder>
                        <w:docPart w:val="22E4134A945345C7AAF53809B958ABA5"/>
                      </w:placeholder>
                      <w:showingPlcHdr/>
                    </w:sdtPr>
                    <w:sdtEndPr>
                      <w:rPr>
                        <w:rStyle w:val="DefaultParagraphFont"/>
                        <w:color w:val="FFC000"/>
                      </w:rPr>
                    </w:sdtEndPr>
                    <w:sdtContent>
                      <w:r w:rsidR="0052588E" w:rsidRPr="0060421B">
                        <w:rPr>
                          <w:rStyle w:val="PlaceholderText"/>
                          <w:rFonts w:cstheme="minorHAnsi"/>
                          <w:sz w:val="20"/>
                        </w:rPr>
                        <w:t>Click here to enter URL.</w:t>
                      </w:r>
                    </w:sdtContent>
                  </w:sdt>
                </w:p>
              </w:tc>
            </w:tr>
          </w:tbl>
          <w:p w14:paraId="40D1184F" w14:textId="77777777" w:rsidR="0052588E" w:rsidRDefault="0052588E" w:rsidP="00895AC3">
            <w:pPr>
              <w:spacing w:after="120"/>
              <w:rPr>
                <w:rFonts w:cstheme="minorHAnsi"/>
              </w:rPr>
            </w:pPr>
          </w:p>
          <w:p w14:paraId="309E7008" w14:textId="77777777" w:rsidR="0052588E" w:rsidRPr="00C82F85" w:rsidRDefault="0052588E" w:rsidP="00895AC3">
            <w:pPr>
              <w:spacing w:after="120"/>
              <w:rPr>
                <w:rFonts w:cstheme="minorHAnsi"/>
                <w:b/>
              </w:rPr>
            </w:pPr>
            <w:r w:rsidRPr="0010122F">
              <w:rPr>
                <w:rFonts w:cstheme="minorHAnsi"/>
                <w:b/>
                <w:color w:val="FF0000"/>
              </w:rPr>
              <w:t>*</w:t>
            </w:r>
            <w:r w:rsidRPr="00C82F85">
              <w:rPr>
                <w:rFonts w:cstheme="minorHAnsi"/>
                <w:b/>
              </w:rPr>
              <w:t>The contractor is an SME</w:t>
            </w:r>
          </w:p>
          <w:p w14:paraId="493CBADF" w14:textId="0E8DDB14" w:rsidR="0052588E" w:rsidRDefault="00C13F0D" w:rsidP="00895AC3">
            <w:pPr>
              <w:spacing w:after="120"/>
              <w:rPr>
                <w:rFonts w:cstheme="minorHAnsi"/>
              </w:rPr>
            </w:pPr>
            <w:sdt>
              <w:sdtPr>
                <w:rPr>
                  <w:rFonts w:cstheme="minorHAnsi"/>
                </w:rPr>
                <w:id w:val="1373881451"/>
                <w14:checkbox>
                  <w14:checked w14:val="0"/>
                  <w14:checkedState w14:val="2612" w14:font="MS Gothic"/>
                  <w14:uncheckedState w14:val="2610" w14:font="MS Gothic"/>
                </w14:checkbox>
              </w:sdtPr>
              <w:sdtEndPr/>
              <w:sdtContent>
                <w:r w:rsidR="00BD32CD">
                  <w:rPr>
                    <w:rFonts w:ascii="MS Gothic" w:eastAsia="MS Gothic" w:hAnsi="MS Gothic" w:cstheme="minorHAnsi" w:hint="eastAsia"/>
                  </w:rPr>
                  <w:t>☐</w:t>
                </w:r>
              </w:sdtContent>
            </w:sdt>
            <w:r w:rsidR="0052588E" w:rsidRPr="0060421B">
              <w:rPr>
                <w:rFonts w:cstheme="minorHAnsi"/>
              </w:rPr>
              <w:t xml:space="preserve">   Yes         </w:t>
            </w:r>
            <w:sdt>
              <w:sdtPr>
                <w:rPr>
                  <w:rFonts w:cstheme="minorHAnsi"/>
                </w:rPr>
                <w:id w:val="-1761905672"/>
                <w14:checkbox>
                  <w14:checked w14:val="0"/>
                  <w14:checkedState w14:val="2612" w14:font="MS Gothic"/>
                  <w14:uncheckedState w14:val="2610" w14:font="MS Gothic"/>
                </w14:checkbox>
              </w:sdtPr>
              <w:sdtEndPr/>
              <w:sdtContent>
                <w:r w:rsidR="0052588E">
                  <w:rPr>
                    <w:rFonts w:ascii="MS Gothic" w:eastAsia="MS Gothic" w:hAnsi="MS Gothic" w:cstheme="minorHAnsi" w:hint="eastAsia"/>
                  </w:rPr>
                  <w:t>☐</w:t>
                </w:r>
              </w:sdtContent>
            </w:sdt>
            <w:r w:rsidR="0052588E" w:rsidRPr="0060421B">
              <w:rPr>
                <w:rFonts w:cstheme="minorHAnsi"/>
              </w:rPr>
              <w:t xml:space="preserve">   No</w:t>
            </w:r>
          </w:p>
          <w:p w14:paraId="39D9E04B" w14:textId="77777777" w:rsidR="0052588E" w:rsidRDefault="0052588E" w:rsidP="00895AC3">
            <w:pPr>
              <w:spacing w:after="360"/>
              <w:rPr>
                <w:rFonts w:cstheme="minorHAnsi"/>
              </w:rPr>
            </w:pPr>
            <w:r w:rsidRPr="00C8515B">
              <w:rPr>
                <w:rFonts w:cstheme="minorHAnsi"/>
                <w:i/>
                <w:color w:val="7F7F7F" w:themeColor="text1" w:themeTint="80"/>
              </w:rPr>
              <w:t>[Enterprises which employ fewer than 250 persons.]</w:t>
            </w:r>
          </w:p>
          <w:p w14:paraId="767E6A92" w14:textId="77777777" w:rsidR="0052588E" w:rsidRPr="00252999" w:rsidRDefault="0052588E"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6ACB4E42" w14:textId="77777777" w:rsidR="0052588E" w:rsidRDefault="0052588E" w:rsidP="00895AC3">
            <w:pPr>
              <w:spacing w:after="120"/>
              <w:rPr>
                <w:rFonts w:cstheme="minorHAnsi"/>
              </w:rPr>
            </w:pPr>
            <w:r>
              <w:rPr>
                <w:rFonts w:cstheme="minorHAnsi"/>
              </w:rPr>
              <w:t xml:space="preserve">Initial estimated total value of the contract/lot: </w:t>
            </w:r>
          </w:p>
          <w:p w14:paraId="1486377C" w14:textId="29CFD589" w:rsidR="0052588E" w:rsidRPr="00DC1CB2" w:rsidRDefault="00C13F0D" w:rsidP="00DC1CB2">
            <w:pPr>
              <w:spacing w:after="160" w:line="259" w:lineRule="auto"/>
              <w:rPr>
                <w:rFonts w:cstheme="minorHAnsi"/>
                <w:color w:val="FFC000"/>
              </w:rPr>
            </w:pPr>
            <w:sdt>
              <w:sdtPr>
                <w:rPr>
                  <w:rStyle w:val="Style2"/>
                  <w:rFonts w:cstheme="minorHAnsi"/>
                </w:rPr>
                <w:id w:val="1423684679"/>
                <w:placeholder>
                  <w:docPart w:val="CDFDEDBD21AE443096C67C29E429C7D0"/>
                </w:placeholder>
              </w:sdtPr>
              <w:sdtEndPr>
                <w:rPr>
                  <w:rStyle w:val="PlaceholderText"/>
                  <w:color w:val="808080"/>
                </w:rPr>
              </w:sdtEndPr>
              <w:sdtContent>
                <w:r w:rsidR="0004493C">
                  <w:rPr>
                    <w:rStyle w:val="Style2"/>
                    <w:rFonts w:cstheme="minorHAnsi"/>
                    <w:lang w:val="en-US"/>
                  </w:rPr>
                  <w:t>400</w:t>
                </w:r>
                <w:r w:rsidR="00944646">
                  <w:rPr>
                    <w:rStyle w:val="Style2"/>
                    <w:rFonts w:cstheme="minorHAnsi"/>
                    <w:lang w:val="en-US"/>
                  </w:rPr>
                  <w:t>.000,00</w:t>
                </w:r>
                <w:r w:rsidR="0052588E">
                  <w:rPr>
                    <w:rStyle w:val="Style2"/>
                    <w:rFonts w:cstheme="minorHAnsi"/>
                    <w:lang w:val="en-US"/>
                  </w:rPr>
                  <w:t xml:space="preserve"> </w:t>
                </w:r>
                <w:r w:rsidR="0052588E">
                  <w:rPr>
                    <w:rStyle w:val="Style2"/>
                    <w:rFonts w:cstheme="minorHAnsi"/>
                  </w:rPr>
                  <w:t>eur</w:t>
                </w:r>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52588E" w:rsidRPr="0060421B" w14:paraId="24C616EA" w14:textId="77777777" w:rsidTr="00895AC3">
              <w:trPr>
                <w:trHeight w:val="397"/>
              </w:trPr>
              <w:tc>
                <w:tcPr>
                  <w:tcW w:w="2439" w:type="dxa"/>
                  <w:vAlign w:val="center"/>
                </w:tcPr>
                <w:p w14:paraId="7C0B4D1C" w14:textId="77777777" w:rsidR="0052588E" w:rsidRPr="00C82F85" w:rsidRDefault="0052588E"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589A2CCC" w14:textId="55E0F2A1" w:rsidR="0052588E" w:rsidRPr="0060421B" w:rsidRDefault="00C13F0D" w:rsidP="00895AC3">
                  <w:pPr>
                    <w:rPr>
                      <w:rFonts w:cstheme="minorHAnsi"/>
                      <w:color w:val="FFC000"/>
                    </w:rPr>
                  </w:pPr>
                  <w:sdt>
                    <w:sdtPr>
                      <w:rPr>
                        <w:rStyle w:val="Style2"/>
                        <w:rFonts w:cstheme="minorHAnsi"/>
                      </w:rPr>
                      <w:id w:val="1996680713"/>
                      <w:placeholder>
                        <w:docPart w:val="4375F2FCADD14200BDFA86C1515616E9"/>
                      </w:placeholder>
                    </w:sdtPr>
                    <w:sdtEndPr>
                      <w:rPr>
                        <w:rStyle w:val="PlaceholderText"/>
                        <w:color w:val="808080"/>
                      </w:rPr>
                    </w:sdtEndPr>
                    <w:sdtContent>
                      <w:r w:rsidR="007A43AB">
                        <w:rPr>
                          <w:rStyle w:val="Style2"/>
                          <w:rFonts w:cstheme="minorHAnsi"/>
                          <w:lang w:val="en-US"/>
                        </w:rPr>
                        <w:t>391.000</w:t>
                      </w:r>
                      <w:r w:rsidR="00944646">
                        <w:rPr>
                          <w:rStyle w:val="Style2"/>
                          <w:rFonts w:cstheme="minorHAnsi"/>
                          <w:lang w:val="en-US"/>
                        </w:rPr>
                        <w:t>,00</w:t>
                      </w:r>
                    </w:sdtContent>
                  </w:sdt>
                </w:p>
              </w:tc>
              <w:tc>
                <w:tcPr>
                  <w:tcW w:w="283" w:type="dxa"/>
                  <w:vAlign w:val="center"/>
                </w:tcPr>
                <w:p w14:paraId="2DB5713E" w14:textId="77777777" w:rsidR="0052588E" w:rsidRPr="0060421B" w:rsidRDefault="0052588E" w:rsidP="00895AC3">
                  <w:pPr>
                    <w:rPr>
                      <w:rFonts w:cstheme="minorHAnsi"/>
                      <w:color w:val="FFC000"/>
                    </w:rPr>
                  </w:pPr>
                </w:p>
              </w:tc>
            </w:tr>
            <w:tr w:rsidR="0052588E" w:rsidRPr="0060421B" w14:paraId="52560D5E" w14:textId="77777777" w:rsidTr="00895AC3">
              <w:trPr>
                <w:trHeight w:val="397"/>
              </w:trPr>
              <w:tc>
                <w:tcPr>
                  <w:tcW w:w="2439" w:type="dxa"/>
                  <w:vAlign w:val="center"/>
                </w:tcPr>
                <w:p w14:paraId="5E69DC1C" w14:textId="77777777" w:rsidR="0052588E" w:rsidRDefault="0052588E"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E2DF47E" w14:textId="12F983E5" w:rsidR="0052588E" w:rsidRDefault="00C13F0D" w:rsidP="00895AC3">
                  <w:pPr>
                    <w:rPr>
                      <w:rStyle w:val="Style2"/>
                      <w:rFonts w:cstheme="minorHAnsi"/>
                    </w:rPr>
                  </w:pPr>
                  <w:sdt>
                    <w:sdtPr>
                      <w:rPr>
                        <w:rStyle w:val="Style2"/>
                        <w:rFonts w:cstheme="minorHAnsi"/>
                      </w:rPr>
                      <w:id w:val="752484711"/>
                      <w:placeholder>
                        <w:docPart w:val="4E8277823F144F57A9B84945258A2EF9"/>
                      </w:placeholder>
                    </w:sdtPr>
                    <w:sdtEndPr>
                      <w:rPr>
                        <w:rStyle w:val="PlaceholderText"/>
                        <w:color w:val="808080"/>
                      </w:rPr>
                    </w:sdtEndPr>
                    <w:sdtContent>
                      <w:r w:rsidR="007A43AB">
                        <w:rPr>
                          <w:rStyle w:val="Style2"/>
                          <w:rFonts w:cstheme="minorHAnsi"/>
                          <w:lang w:val="en-US"/>
                        </w:rPr>
                        <w:t>391.000</w:t>
                      </w:r>
                      <w:r w:rsidR="00944646">
                        <w:rPr>
                          <w:rStyle w:val="Style2"/>
                          <w:rFonts w:cstheme="minorHAnsi"/>
                          <w:lang w:val="en-US"/>
                        </w:rPr>
                        <w:t>,00</w:t>
                      </w:r>
                    </w:sdtContent>
                  </w:sdt>
                </w:p>
              </w:tc>
              <w:tc>
                <w:tcPr>
                  <w:tcW w:w="283" w:type="dxa"/>
                  <w:vAlign w:val="center"/>
                </w:tcPr>
                <w:p w14:paraId="640942D7" w14:textId="77777777" w:rsidR="0052588E" w:rsidRPr="0060421B" w:rsidRDefault="0052588E" w:rsidP="00895AC3">
                  <w:pPr>
                    <w:rPr>
                      <w:rFonts w:cstheme="minorHAnsi"/>
                    </w:rPr>
                  </w:pPr>
                </w:p>
              </w:tc>
            </w:tr>
            <w:tr w:rsidR="0052588E" w:rsidRPr="0060421B" w14:paraId="1C926948" w14:textId="77777777" w:rsidTr="00895AC3">
              <w:trPr>
                <w:trHeight w:val="397"/>
              </w:trPr>
              <w:tc>
                <w:tcPr>
                  <w:tcW w:w="2439" w:type="dxa"/>
                  <w:vAlign w:val="center"/>
                </w:tcPr>
                <w:p w14:paraId="4A4BB221" w14:textId="77777777" w:rsidR="0052588E" w:rsidRDefault="0052588E"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54FD73CE" w14:textId="2D01300B" w:rsidR="0052588E" w:rsidRDefault="00C13F0D" w:rsidP="00895AC3">
                  <w:pPr>
                    <w:rPr>
                      <w:rStyle w:val="Style2"/>
                      <w:rFonts w:cstheme="minorHAnsi"/>
                    </w:rPr>
                  </w:pPr>
                  <w:sdt>
                    <w:sdtPr>
                      <w:rPr>
                        <w:rStyle w:val="Style2"/>
                        <w:rFonts w:cstheme="minorHAnsi"/>
                      </w:rPr>
                      <w:id w:val="182483891"/>
                      <w:placeholder>
                        <w:docPart w:val="C996F14342464395AC0D5BAAED6ED001"/>
                      </w:placeholder>
                    </w:sdtPr>
                    <w:sdtEndPr>
                      <w:rPr>
                        <w:rStyle w:val="PlaceholderText"/>
                        <w:color w:val="808080"/>
                      </w:rPr>
                    </w:sdtEndPr>
                    <w:sdtContent>
                      <w:r w:rsidR="007A43AB">
                        <w:rPr>
                          <w:rStyle w:val="Style2"/>
                          <w:rFonts w:cstheme="minorHAnsi"/>
                          <w:lang w:val="en-US"/>
                        </w:rPr>
                        <w:t>391.000</w:t>
                      </w:r>
                      <w:r w:rsidR="00944646">
                        <w:rPr>
                          <w:rStyle w:val="Style2"/>
                          <w:rFonts w:cstheme="minorHAnsi"/>
                          <w:lang w:val="en-US"/>
                        </w:rPr>
                        <w:t>,00</w:t>
                      </w:r>
                    </w:sdtContent>
                  </w:sdt>
                </w:p>
              </w:tc>
              <w:tc>
                <w:tcPr>
                  <w:tcW w:w="283" w:type="dxa"/>
                  <w:vAlign w:val="center"/>
                </w:tcPr>
                <w:p w14:paraId="1A507B2F" w14:textId="77777777" w:rsidR="0052588E" w:rsidRPr="0060421B" w:rsidRDefault="0052588E" w:rsidP="00895AC3">
                  <w:pPr>
                    <w:rPr>
                      <w:rFonts w:cstheme="minorHAnsi"/>
                    </w:rPr>
                  </w:pPr>
                </w:p>
              </w:tc>
            </w:tr>
            <w:tr w:rsidR="0052588E" w:rsidRPr="0060421B" w14:paraId="144385C8" w14:textId="77777777" w:rsidTr="00895AC3">
              <w:trPr>
                <w:trHeight w:val="397"/>
              </w:trPr>
              <w:tc>
                <w:tcPr>
                  <w:tcW w:w="2439" w:type="dxa"/>
                  <w:vAlign w:val="center"/>
                </w:tcPr>
                <w:p w14:paraId="37DDB344" w14:textId="77777777" w:rsidR="0052588E" w:rsidRPr="00C82F85" w:rsidRDefault="0052588E"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F3315D0" w14:textId="77777777" w:rsidR="0052588E" w:rsidRDefault="00C13F0D" w:rsidP="00895AC3">
                  <w:pPr>
                    <w:rPr>
                      <w:rStyle w:val="Style2"/>
                      <w:rFonts w:cstheme="minorHAnsi"/>
                    </w:rPr>
                  </w:pPr>
                  <w:sdt>
                    <w:sdtPr>
                      <w:rPr>
                        <w:rStyle w:val="Style2"/>
                        <w:rFonts w:cstheme="minorHAnsi"/>
                      </w:rPr>
                      <w:id w:val="-721977099"/>
                      <w:placeholder>
                        <w:docPart w:val="B679F81305934D3691021E4F202D3D5B"/>
                      </w:placeholder>
                    </w:sdtPr>
                    <w:sdtEndPr>
                      <w:rPr>
                        <w:rStyle w:val="PlaceholderText"/>
                        <w:color w:val="808080"/>
                      </w:rPr>
                    </w:sdtEndPr>
                    <w:sdtContent>
                      <w:r w:rsidR="0052588E">
                        <w:rPr>
                          <w:rStyle w:val="Style2"/>
                          <w:rFonts w:cstheme="minorHAnsi"/>
                        </w:rPr>
                        <w:t>Eur</w:t>
                      </w:r>
                    </w:sdtContent>
                  </w:sdt>
                </w:p>
              </w:tc>
              <w:tc>
                <w:tcPr>
                  <w:tcW w:w="283" w:type="dxa"/>
                  <w:vAlign w:val="center"/>
                </w:tcPr>
                <w:p w14:paraId="75D8ABCB" w14:textId="77777777" w:rsidR="0052588E" w:rsidRPr="0060421B" w:rsidRDefault="0052588E" w:rsidP="00895AC3">
                  <w:pPr>
                    <w:rPr>
                      <w:rFonts w:cstheme="minorHAnsi"/>
                    </w:rPr>
                  </w:pPr>
                </w:p>
              </w:tc>
            </w:tr>
          </w:tbl>
          <w:p w14:paraId="7D700705" w14:textId="77777777" w:rsidR="0052588E" w:rsidRDefault="0052588E" w:rsidP="00895AC3">
            <w:pPr>
              <w:spacing w:after="120"/>
              <w:rPr>
                <w:rFonts w:cstheme="minorHAnsi"/>
              </w:rPr>
            </w:pPr>
          </w:p>
          <w:p w14:paraId="4DCA41F4" w14:textId="77777777" w:rsidR="0052588E" w:rsidRPr="008B1B97" w:rsidRDefault="0052588E" w:rsidP="00895AC3">
            <w:pPr>
              <w:spacing w:after="120"/>
              <w:rPr>
                <w:rFonts w:cstheme="minorHAnsi"/>
                <w:b/>
              </w:rPr>
            </w:pPr>
            <w:r w:rsidRPr="008B1B97">
              <w:rPr>
                <w:rFonts w:cstheme="minorHAnsi"/>
                <w:b/>
              </w:rPr>
              <w:t>Information about subcontracting</w:t>
            </w:r>
          </w:p>
          <w:p w14:paraId="63510049" w14:textId="77777777" w:rsidR="0052588E" w:rsidRDefault="00C13F0D" w:rsidP="00895AC3">
            <w:pPr>
              <w:spacing w:after="120"/>
              <w:rPr>
                <w:rFonts w:cstheme="minorHAnsi"/>
              </w:rPr>
            </w:pPr>
            <w:sdt>
              <w:sdtPr>
                <w:rPr>
                  <w:rStyle w:val="Style2"/>
                </w:rPr>
                <w:id w:val="-1869758620"/>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w:t>
            </w:r>
            <w:r w:rsidR="0052588E">
              <w:rPr>
                <w:rFonts w:cstheme="minorHAnsi"/>
              </w:rPr>
              <w:t>The contract is likely to be subcontracted</w:t>
            </w:r>
          </w:p>
          <w:p w14:paraId="3584D7C6" w14:textId="77777777" w:rsidR="0052588E" w:rsidRDefault="0052588E" w:rsidP="00895AC3">
            <w:pPr>
              <w:spacing w:after="120"/>
              <w:rPr>
                <w:rFonts w:cstheme="minorHAnsi"/>
              </w:rPr>
            </w:pPr>
          </w:p>
          <w:p w14:paraId="445685F2" w14:textId="77777777" w:rsidR="0052588E" w:rsidRDefault="0052588E" w:rsidP="00895AC3">
            <w:pPr>
              <w:spacing w:after="120"/>
              <w:rPr>
                <w:rFonts w:cstheme="minorHAnsi"/>
              </w:rPr>
            </w:pPr>
            <w:r>
              <w:rPr>
                <w:rFonts w:cstheme="minorHAnsi"/>
              </w:rPr>
              <w:lastRenderedPageBreak/>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52588E" w14:paraId="4B83E6F4" w14:textId="77777777" w:rsidTr="00895AC3">
              <w:trPr>
                <w:trHeight w:val="397"/>
              </w:trPr>
              <w:tc>
                <w:tcPr>
                  <w:tcW w:w="1725" w:type="dxa"/>
                  <w:vAlign w:val="center"/>
                </w:tcPr>
                <w:p w14:paraId="465D6589" w14:textId="77777777" w:rsidR="0052588E" w:rsidRDefault="0052588E" w:rsidP="00895AC3">
                  <w:pPr>
                    <w:spacing w:after="120"/>
                    <w:rPr>
                      <w:rFonts w:cstheme="minorHAnsi"/>
                    </w:rPr>
                  </w:pPr>
                  <w:r>
                    <w:rPr>
                      <w:rFonts w:cstheme="minorHAnsi"/>
                    </w:rPr>
                    <w:t>Value excluding VAT:</w:t>
                  </w:r>
                </w:p>
              </w:tc>
              <w:tc>
                <w:tcPr>
                  <w:tcW w:w="2693" w:type="dxa"/>
                  <w:vAlign w:val="center"/>
                </w:tcPr>
                <w:p w14:paraId="080D23B2" w14:textId="77777777" w:rsidR="0052588E" w:rsidRDefault="00C13F0D" w:rsidP="00895AC3">
                  <w:pPr>
                    <w:spacing w:after="120"/>
                    <w:rPr>
                      <w:rFonts w:cstheme="minorHAnsi"/>
                    </w:rPr>
                  </w:pPr>
                  <w:sdt>
                    <w:sdtPr>
                      <w:rPr>
                        <w:rStyle w:val="Style2"/>
                        <w:rFonts w:cstheme="minorHAnsi"/>
                      </w:rPr>
                      <w:id w:val="-1008365744"/>
                      <w:placeholder>
                        <w:docPart w:val="885769B0E73F46679AE0DAD74E3B5EB7"/>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value to be subcontracted.</w:t>
                      </w:r>
                    </w:sdtContent>
                  </w:sdt>
                </w:p>
              </w:tc>
              <w:tc>
                <w:tcPr>
                  <w:tcW w:w="1134" w:type="dxa"/>
                  <w:vAlign w:val="center"/>
                </w:tcPr>
                <w:p w14:paraId="7B1F1EDB" w14:textId="77777777" w:rsidR="0052588E" w:rsidRDefault="0052588E"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73EFA46D" w14:textId="77777777" w:rsidR="0052588E" w:rsidRDefault="00C13F0D" w:rsidP="00895AC3">
                  <w:pPr>
                    <w:spacing w:after="120"/>
                    <w:rPr>
                      <w:rFonts w:cstheme="minorHAnsi"/>
                    </w:rPr>
                  </w:pPr>
                  <w:sdt>
                    <w:sdtPr>
                      <w:rPr>
                        <w:rStyle w:val="Style2"/>
                        <w:rFonts w:cstheme="minorHAnsi"/>
                      </w:rPr>
                      <w:id w:val="1641614357"/>
                      <w:placeholder>
                        <w:docPart w:val="9FCCBF71F2B149E7932A6380475C8D2E"/>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currency.</w:t>
                      </w:r>
                    </w:sdtContent>
                  </w:sdt>
                </w:p>
              </w:tc>
            </w:tr>
            <w:tr w:rsidR="0052588E" w14:paraId="63F6DCB6" w14:textId="77777777" w:rsidTr="00895AC3">
              <w:trPr>
                <w:trHeight w:val="397"/>
              </w:trPr>
              <w:tc>
                <w:tcPr>
                  <w:tcW w:w="1725" w:type="dxa"/>
                  <w:vAlign w:val="center"/>
                </w:tcPr>
                <w:p w14:paraId="1E3FF423" w14:textId="77777777" w:rsidR="0052588E" w:rsidRDefault="0052588E"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16859FDC" w14:textId="77777777" w:rsidR="0052588E" w:rsidRDefault="00C13F0D" w:rsidP="00895AC3">
                  <w:pPr>
                    <w:spacing w:after="120"/>
                    <w:rPr>
                      <w:rStyle w:val="Style2"/>
                      <w:rFonts w:cstheme="minorHAnsi"/>
                    </w:rPr>
                  </w:pPr>
                  <w:sdt>
                    <w:sdtPr>
                      <w:rPr>
                        <w:rStyle w:val="Style2"/>
                        <w:rFonts w:cstheme="minorHAnsi"/>
                      </w:rPr>
                      <w:id w:val="-834911088"/>
                      <w:placeholder>
                        <w:docPart w:val="F1B9F022C20F4A2988E97C0246B5619C"/>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percentage to be subcontracted.</w:t>
                      </w:r>
                    </w:sdtContent>
                  </w:sdt>
                </w:p>
              </w:tc>
              <w:tc>
                <w:tcPr>
                  <w:tcW w:w="1134" w:type="dxa"/>
                  <w:vAlign w:val="center"/>
                </w:tcPr>
                <w:p w14:paraId="1F5276CB" w14:textId="77777777" w:rsidR="0052588E" w:rsidRPr="0060421B" w:rsidRDefault="0052588E" w:rsidP="00895AC3">
                  <w:pPr>
                    <w:spacing w:after="120"/>
                    <w:rPr>
                      <w:rFonts w:cstheme="minorHAnsi"/>
                    </w:rPr>
                  </w:pPr>
                  <w:r>
                    <w:rPr>
                      <w:rFonts w:cstheme="minorHAnsi"/>
                    </w:rPr>
                    <w:t>%</w:t>
                  </w:r>
                </w:p>
              </w:tc>
              <w:tc>
                <w:tcPr>
                  <w:tcW w:w="2552" w:type="dxa"/>
                  <w:tcBorders>
                    <w:top w:val="single" w:sz="4" w:space="0" w:color="auto"/>
                  </w:tcBorders>
                  <w:vAlign w:val="center"/>
                </w:tcPr>
                <w:p w14:paraId="39A4023E" w14:textId="77777777" w:rsidR="0052588E" w:rsidRDefault="0052588E" w:rsidP="00895AC3">
                  <w:pPr>
                    <w:spacing w:after="120"/>
                    <w:rPr>
                      <w:rStyle w:val="Style2"/>
                      <w:rFonts w:cstheme="minorHAnsi"/>
                    </w:rPr>
                  </w:pPr>
                </w:p>
              </w:tc>
            </w:tr>
          </w:tbl>
          <w:p w14:paraId="107E2A4E" w14:textId="77777777" w:rsidR="0052588E" w:rsidRDefault="0052588E" w:rsidP="00895AC3">
            <w:pPr>
              <w:rPr>
                <w:rFonts w:cstheme="minorHAnsi"/>
              </w:rPr>
            </w:pPr>
          </w:p>
          <w:p w14:paraId="43A21813" w14:textId="5532578E" w:rsidR="001614A9" w:rsidRPr="004166CA" w:rsidRDefault="0052588E"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52588E" w:rsidRPr="0060421B" w14:paraId="30A4C182" w14:textId="77777777" w:rsidTr="00895AC3">
              <w:tc>
                <w:tcPr>
                  <w:tcW w:w="9516" w:type="dxa"/>
                </w:tcPr>
                <w:p w14:paraId="01D056F6" w14:textId="77777777" w:rsidR="0052588E" w:rsidRPr="0060421B" w:rsidRDefault="00C13F0D" w:rsidP="00895AC3">
                  <w:pPr>
                    <w:spacing w:before="60" w:after="120" w:line="259" w:lineRule="auto"/>
                    <w:rPr>
                      <w:rStyle w:val="Style2"/>
                      <w:rFonts w:cstheme="minorHAnsi"/>
                    </w:rPr>
                  </w:pPr>
                  <w:sdt>
                    <w:sdtPr>
                      <w:rPr>
                        <w:rStyle w:val="Style2"/>
                        <w:rFonts w:cstheme="minorHAnsi"/>
                      </w:rPr>
                      <w:id w:val="-1931264032"/>
                      <w:placeholder>
                        <w:docPart w:val="709889D3EF23438D805DB6D467A822C4"/>
                      </w:placeholder>
                      <w:showingPlcHdr/>
                    </w:sdtPr>
                    <w:sdtEndPr>
                      <w:rPr>
                        <w:rStyle w:val="Style2"/>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short description of the contract parts to be subcontracted</w:t>
                      </w:r>
                      <w:r w:rsidR="0052588E" w:rsidRPr="0060421B">
                        <w:rPr>
                          <w:rStyle w:val="PlaceholderText"/>
                          <w:rFonts w:cstheme="minorHAnsi"/>
                          <w:sz w:val="20"/>
                        </w:rPr>
                        <w:t xml:space="preserve"> up to 400 characters.</w:t>
                      </w:r>
                    </w:sdtContent>
                  </w:sdt>
                </w:p>
              </w:tc>
            </w:tr>
          </w:tbl>
          <w:p w14:paraId="3BA05D2A" w14:textId="77777777" w:rsidR="0052588E" w:rsidRDefault="0052588E"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52588E" w14:paraId="4FB551CB" w14:textId="77777777" w:rsidTr="00895AC3">
              <w:tc>
                <w:tcPr>
                  <w:tcW w:w="3143" w:type="dxa"/>
                  <w:vAlign w:val="center"/>
                </w:tcPr>
                <w:p w14:paraId="1222E2F0" w14:textId="77777777" w:rsidR="0052588E" w:rsidRDefault="0052588E"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5F68BA06" w14:textId="77777777" w:rsidR="0052588E" w:rsidRDefault="00C13F0D" w:rsidP="00895AC3">
                  <w:pPr>
                    <w:spacing w:before="120" w:after="120"/>
                  </w:pPr>
                  <w:sdt>
                    <w:sdtPr>
                      <w:rPr>
                        <w:rStyle w:val="Style2"/>
                        <w:rFonts w:cstheme="minorHAnsi"/>
                      </w:rPr>
                      <w:id w:val="-1238858628"/>
                      <w:placeholder>
                        <w:docPart w:val="0EDD859D02B54417B55268692FE87B5D"/>
                      </w:placeholder>
                    </w:sdtPr>
                    <w:sdtEndPr>
                      <w:rPr>
                        <w:rStyle w:val="PlaceholderText"/>
                        <w:color w:val="808080"/>
                      </w:rPr>
                    </w:sdtEndPr>
                    <w:sdtContent>
                      <w:r w:rsidR="0052588E">
                        <w:rPr>
                          <w:rStyle w:val="Style2"/>
                          <w:rFonts w:cstheme="minorHAnsi"/>
                        </w:rPr>
                        <w:t>1</w:t>
                      </w:r>
                    </w:sdtContent>
                  </w:sdt>
                </w:p>
              </w:tc>
            </w:tr>
          </w:tbl>
          <w:p w14:paraId="7A0FBBDF" w14:textId="77777777" w:rsidR="0052588E" w:rsidRDefault="0052588E" w:rsidP="00895AC3">
            <w:pPr>
              <w:spacing w:after="120"/>
              <w:rPr>
                <w:rFonts w:cstheme="minorHAnsi"/>
              </w:rPr>
            </w:pPr>
            <w:r>
              <w:rPr>
                <w:b/>
                <w:color w:val="FF0000"/>
              </w:rPr>
              <w:t>*</w:t>
            </w:r>
            <w:r w:rsidRPr="00340657">
              <w:rPr>
                <w:b/>
              </w:rPr>
              <w:t>The contract was awarded to a tenderer who submitted a variant</w:t>
            </w:r>
          </w:p>
          <w:p w14:paraId="48A76621" w14:textId="77777777" w:rsidR="0052588E" w:rsidRDefault="00C13F0D" w:rsidP="00895AC3">
            <w:pPr>
              <w:spacing w:after="120"/>
              <w:rPr>
                <w:rFonts w:cstheme="minorHAnsi"/>
              </w:rPr>
            </w:pPr>
            <w:sdt>
              <w:sdtPr>
                <w:rPr>
                  <w:rStyle w:val="Style2"/>
                </w:rPr>
                <w:id w:val="-118311081"/>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216743528"/>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No</w:t>
            </w:r>
          </w:p>
          <w:p w14:paraId="5905CD3D" w14:textId="77777777" w:rsidR="0052588E" w:rsidRPr="00357B66" w:rsidRDefault="0052588E" w:rsidP="00895AC3">
            <w:pPr>
              <w:spacing w:after="120"/>
              <w:rPr>
                <w:b/>
              </w:rPr>
            </w:pPr>
            <w:r w:rsidRPr="00357B66">
              <w:rPr>
                <w:b/>
                <w:color w:val="FF0000"/>
              </w:rPr>
              <w:t>*</w:t>
            </w:r>
            <w:r w:rsidRPr="00357B66">
              <w:rPr>
                <w:b/>
              </w:rPr>
              <w:t>Tenders were excluded on the ground that they were abnormally low</w:t>
            </w:r>
          </w:p>
          <w:p w14:paraId="4E9F816A" w14:textId="77777777" w:rsidR="0052588E" w:rsidRDefault="00C13F0D" w:rsidP="00895AC3">
            <w:pPr>
              <w:spacing w:after="120"/>
              <w:rPr>
                <w:rFonts w:cstheme="minorHAnsi"/>
              </w:rPr>
            </w:pPr>
            <w:sdt>
              <w:sdtPr>
                <w:rPr>
                  <w:rStyle w:val="Style2"/>
                </w:rPr>
                <w:id w:val="1260642693"/>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391711262"/>
                <w14:checkbox>
                  <w14:checked w14:val="1"/>
                  <w14:checkedState w14:val="2612" w14:font="MS Gothic"/>
                  <w14:uncheckedState w14:val="2610" w14:font="MS Gothic"/>
                </w14:checkbox>
              </w:sdtPr>
              <w:sdtEndPr>
                <w:rPr>
                  <w:rStyle w:val="Style2"/>
                </w:rPr>
              </w:sdtEndPr>
              <w:sdtContent>
                <w:r w:rsidR="0052588E">
                  <w:rPr>
                    <w:rStyle w:val="Style2"/>
                    <w:rFonts w:ascii="MS Gothic" w:eastAsia="MS Gothic" w:hAnsi="MS Gothic" w:hint="eastAsia"/>
                  </w:rPr>
                  <w:t>☒</w:t>
                </w:r>
              </w:sdtContent>
            </w:sdt>
            <w:r w:rsidR="0052588E" w:rsidRPr="0060421B">
              <w:rPr>
                <w:rFonts w:cstheme="minorHAnsi"/>
              </w:rPr>
              <w:t xml:space="preserve">   No</w:t>
            </w:r>
          </w:p>
          <w:p w14:paraId="58349AB2" w14:textId="77777777" w:rsidR="0052588E" w:rsidRDefault="0052588E" w:rsidP="00895AC3">
            <w:pPr>
              <w:rPr>
                <w:rFonts w:cstheme="minorHAnsi"/>
              </w:rPr>
            </w:pPr>
          </w:p>
          <w:p w14:paraId="751F7AAC" w14:textId="77777777" w:rsidR="0052588E" w:rsidRDefault="0052588E" w:rsidP="00895AC3">
            <w:pPr>
              <w:spacing w:after="120"/>
              <w:rPr>
                <w:rFonts w:cstheme="minorHAnsi"/>
              </w:rPr>
            </w:pPr>
          </w:p>
        </w:tc>
      </w:tr>
    </w:tbl>
    <w:p w14:paraId="72BA660F" w14:textId="77777777" w:rsidR="0052588E" w:rsidRDefault="0052588E" w:rsidP="0052588E">
      <w:pPr>
        <w:spacing w:after="120"/>
        <w:rPr>
          <w:rFonts w:cstheme="minorHAnsi"/>
        </w:rPr>
      </w:pPr>
    </w:p>
    <w:tbl>
      <w:tblPr>
        <w:tblStyle w:val="TableGrid"/>
        <w:tblW w:w="0" w:type="auto"/>
        <w:tblLook w:val="04A0" w:firstRow="1" w:lastRow="0" w:firstColumn="1" w:lastColumn="0" w:noHBand="0" w:noVBand="1"/>
      </w:tblPr>
      <w:tblGrid>
        <w:gridCol w:w="9742"/>
      </w:tblGrid>
      <w:tr w:rsidR="0052588E" w14:paraId="7BBF1C30" w14:textId="77777777" w:rsidTr="00895AC3">
        <w:tc>
          <w:tcPr>
            <w:tcW w:w="9742" w:type="dxa"/>
            <w:shd w:val="clear" w:color="auto" w:fill="F2F2F2" w:themeFill="background1" w:themeFillShade="F2"/>
          </w:tcPr>
          <w:p w14:paraId="73EA53DE" w14:textId="77777777" w:rsidR="0052588E" w:rsidRDefault="0052588E" w:rsidP="00895AC3">
            <w:pPr>
              <w:rPr>
                <w:rFonts w:cstheme="minorHAnsi"/>
                <w:i/>
                <w:color w:val="767171" w:themeColor="background2" w:themeShade="80"/>
              </w:rPr>
            </w:pPr>
          </w:p>
          <w:p w14:paraId="7FA066C1" w14:textId="77777777" w:rsidR="0052588E" w:rsidRDefault="0052588E"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4792E4BC" w14:textId="77777777" w:rsidR="0052588E" w:rsidRDefault="0052588E" w:rsidP="00895AC3">
            <w:pPr>
              <w:rPr>
                <w:rFonts w:cstheme="minorHAnsi"/>
              </w:rPr>
            </w:pPr>
          </w:p>
          <w:p w14:paraId="695DEC6B" w14:textId="77777777" w:rsidR="0052588E" w:rsidRPr="00B40978" w:rsidRDefault="0052588E" w:rsidP="00895AC3">
            <w:pPr>
              <w:spacing w:after="120"/>
              <w:rPr>
                <w:rFonts w:cstheme="minorHAnsi"/>
                <w:b/>
              </w:rPr>
            </w:pPr>
            <w:r w:rsidRPr="00B40978">
              <w:rPr>
                <w:rFonts w:cstheme="minorHAnsi"/>
                <w:b/>
              </w:rPr>
              <w:t>Information on non-award</w:t>
            </w:r>
          </w:p>
          <w:p w14:paraId="5343A2D5" w14:textId="77777777" w:rsidR="0052588E" w:rsidRPr="00C82F85" w:rsidRDefault="0052588E"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4CA96AD" w14:textId="77777777" w:rsidR="0052588E" w:rsidRDefault="00C13F0D" w:rsidP="00895AC3">
            <w:pPr>
              <w:spacing w:after="240"/>
              <w:rPr>
                <w:rFonts w:cstheme="minorHAnsi"/>
              </w:rPr>
            </w:pPr>
            <w:sdt>
              <w:sdtPr>
                <w:rPr>
                  <w:rStyle w:val="Style2"/>
                </w:rPr>
                <w:id w:val="1507628445"/>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No tenders or requests to participate were received or all were rejected</w:t>
            </w:r>
          </w:p>
          <w:p w14:paraId="4B0347C2" w14:textId="77777777" w:rsidR="0052588E" w:rsidRDefault="00C13F0D" w:rsidP="00895AC3">
            <w:pPr>
              <w:rPr>
                <w:rFonts w:cstheme="minorHAnsi"/>
              </w:rPr>
            </w:pPr>
            <w:sdt>
              <w:sdtPr>
                <w:rPr>
                  <w:rStyle w:val="Style2"/>
                </w:rPr>
                <w:id w:val="-110749176"/>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Other reasons (discontinuation of procedure)</w:t>
            </w:r>
          </w:p>
          <w:p w14:paraId="57E4C04E" w14:textId="77777777" w:rsidR="0052588E" w:rsidRDefault="0052588E"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52588E" w14:paraId="3AFCEDA8" w14:textId="77777777" w:rsidTr="00895AC3">
              <w:trPr>
                <w:trHeight w:val="397"/>
              </w:trPr>
              <w:tc>
                <w:tcPr>
                  <w:tcW w:w="4849" w:type="dxa"/>
                  <w:vAlign w:val="center"/>
                </w:tcPr>
                <w:p w14:paraId="7DB26093" w14:textId="77777777" w:rsidR="0052588E" w:rsidRDefault="0052588E" w:rsidP="00895AC3">
                  <w:pPr>
                    <w:rPr>
                      <w:rFonts w:cstheme="minorHAnsi"/>
                    </w:rPr>
                  </w:pPr>
                  <w:r>
                    <w:rPr>
                      <w:rFonts w:cstheme="minorHAnsi"/>
                    </w:rPr>
                    <w:t>Notice reference for discontinuation of procedure:</w:t>
                  </w:r>
                </w:p>
              </w:tc>
              <w:tc>
                <w:tcPr>
                  <w:tcW w:w="1134" w:type="dxa"/>
                  <w:vAlign w:val="center"/>
                </w:tcPr>
                <w:p w14:paraId="3F2FEB5A" w14:textId="77777777" w:rsidR="0052588E" w:rsidRDefault="00C13F0D" w:rsidP="00895AC3">
                  <w:pPr>
                    <w:rPr>
                      <w:rFonts w:cstheme="minorHAnsi"/>
                    </w:rPr>
                  </w:pPr>
                  <w:sdt>
                    <w:sdtPr>
                      <w:rPr>
                        <w:rStyle w:val="Style2"/>
                        <w:rFonts w:cstheme="minorHAnsi"/>
                      </w:rPr>
                      <w:id w:val="55364132"/>
                      <w:placeholder>
                        <w:docPart w:val="29FE53B0BE8149D99711ED05C76DA8F6"/>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year.</w:t>
                      </w:r>
                    </w:sdtContent>
                  </w:sdt>
                </w:p>
              </w:tc>
              <w:tc>
                <w:tcPr>
                  <w:tcW w:w="425" w:type="dxa"/>
                  <w:vAlign w:val="center"/>
                </w:tcPr>
                <w:p w14:paraId="2C64B097" w14:textId="77777777" w:rsidR="0052588E" w:rsidRDefault="0052588E" w:rsidP="00895AC3">
                  <w:pPr>
                    <w:rPr>
                      <w:rFonts w:cstheme="minorHAnsi"/>
                    </w:rPr>
                  </w:pPr>
                  <w:r>
                    <w:rPr>
                      <w:rFonts w:cstheme="minorHAnsi"/>
                    </w:rPr>
                    <w:t>-</w:t>
                  </w:r>
                </w:p>
              </w:tc>
              <w:tc>
                <w:tcPr>
                  <w:tcW w:w="1559" w:type="dxa"/>
                  <w:vAlign w:val="center"/>
                </w:tcPr>
                <w:p w14:paraId="2DD762FA" w14:textId="77777777" w:rsidR="0052588E" w:rsidRDefault="00C13F0D" w:rsidP="00895AC3">
                  <w:pPr>
                    <w:rPr>
                      <w:rFonts w:cstheme="minorHAnsi"/>
                    </w:rPr>
                  </w:pPr>
                  <w:sdt>
                    <w:sdtPr>
                      <w:rPr>
                        <w:rStyle w:val="Style2"/>
                        <w:rFonts w:cstheme="minorHAnsi"/>
                      </w:rPr>
                      <w:id w:val="1024753610"/>
                      <w:placeholder>
                        <w:docPart w:val="3F2147557EA24EAC8F2C7FBE0611B2C8"/>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document number.</w:t>
                      </w:r>
                    </w:sdtContent>
                  </w:sdt>
                </w:p>
              </w:tc>
            </w:tr>
          </w:tbl>
          <w:p w14:paraId="143621E5" w14:textId="77777777" w:rsidR="0052588E" w:rsidRDefault="0052588E" w:rsidP="00895AC3">
            <w:pPr>
              <w:rPr>
                <w:rFonts w:cstheme="minorHAnsi"/>
              </w:rPr>
            </w:pPr>
          </w:p>
        </w:tc>
      </w:tr>
    </w:tbl>
    <w:p w14:paraId="6DA96102" w14:textId="77777777" w:rsidR="0052588E" w:rsidRDefault="0052588E" w:rsidP="0052588E">
      <w:pPr>
        <w:pBdr>
          <w:bottom w:val="double" w:sz="6" w:space="1" w:color="auto"/>
        </w:pBdr>
        <w:spacing w:after="0" w:line="240" w:lineRule="auto"/>
        <w:rPr>
          <w:rFonts w:cstheme="minorHAnsi"/>
        </w:rPr>
      </w:pPr>
    </w:p>
    <w:p w14:paraId="15FB886F" w14:textId="77777777" w:rsidR="0052588E" w:rsidRDefault="0052588E" w:rsidP="0052588E">
      <w:pPr>
        <w:pBdr>
          <w:bottom w:val="double" w:sz="6" w:space="1" w:color="auto"/>
        </w:pBdr>
        <w:spacing w:after="0" w:line="240" w:lineRule="auto"/>
        <w:rPr>
          <w:rFonts w:cstheme="minorHAnsi"/>
        </w:rPr>
      </w:pPr>
    </w:p>
    <w:p w14:paraId="6BC29587" w14:textId="77777777" w:rsidR="004864CF" w:rsidRDefault="004864CF" w:rsidP="0052588E">
      <w:pPr>
        <w:spacing w:before="60" w:after="60" w:line="240" w:lineRule="auto"/>
        <w:rPr>
          <w:b/>
        </w:rPr>
      </w:pPr>
      <w:bookmarkStart w:id="6" w:name="_Hlk69298594"/>
      <w:bookmarkEnd w:id="5"/>
    </w:p>
    <w:p w14:paraId="6DADC3CB" w14:textId="13D4F4DE" w:rsidR="0052588E" w:rsidRPr="0052588E" w:rsidRDefault="00DC1CB2" w:rsidP="0052588E">
      <w:pPr>
        <w:spacing w:before="60" w:after="60" w:line="240" w:lineRule="auto"/>
        <w:rPr>
          <w:b/>
        </w:rPr>
      </w:pPr>
      <w:r w:rsidRPr="00DC1CB2">
        <w:rPr>
          <w:rFonts w:cstheme="minorHAnsi"/>
          <w:noProof/>
          <w:color w:val="C00000"/>
          <w:lang w:eastAsia="en-GB"/>
        </w:rPr>
        <mc:AlternateContent>
          <mc:Choice Requires="wps">
            <w:drawing>
              <wp:inline distT="0" distB="0" distL="0" distR="0" wp14:anchorId="7BEBBF8A" wp14:editId="1E20105D">
                <wp:extent cx="6173470" cy="1404620"/>
                <wp:effectExtent l="0" t="0" r="17780" b="2413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AAFE891" w14:textId="685371CA" w:rsidR="00B7374B" w:rsidRPr="00DC0430" w:rsidRDefault="00B7374B" w:rsidP="00DC1CB2">
                            <w:pPr>
                              <w:spacing w:before="60" w:after="60" w:line="240" w:lineRule="auto"/>
                              <w:rPr>
                                <w:b/>
                              </w:rPr>
                            </w:pPr>
                            <w:r>
                              <w:rPr>
                                <w:b/>
                              </w:rPr>
                              <w:t>Section V: Award of contract – LOT 5</w:t>
                            </w:r>
                          </w:p>
                        </w:txbxContent>
                      </wps:txbx>
                      <wps:bodyPr rot="0" vert="horz" wrap="square" lIns="91440" tIns="45720" rIns="91440" bIns="45720" anchor="t" anchorCtr="0">
                        <a:spAutoFit/>
                      </wps:bodyPr>
                    </wps:wsp>
                  </a:graphicData>
                </a:graphic>
              </wp:inline>
            </w:drawing>
          </mc:Choice>
          <mc:Fallback>
            <w:pict>
              <v:shape w14:anchorId="7BEBBF8A" id="Text Box 3" o:spid="_x0000_s104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lrNAIAAFkEAAAOAAAAZHJzL2Uyb0RvYy54bWysVNuO2yAQfa/Uf0C8N3ZSJ7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BV6PlrNAIAAFkEAAAOAAAAAAAAAAAAAAAAAC4C&#10;AABkcnMvZTJvRG9jLnhtbFBLAQItABQABgAIAAAAIQAhx/hO2wAAAAUBAAAPAAAAAAAAAAAAAAAA&#10;AI4EAABkcnMvZG93bnJldi54bWxQSwUGAAAAAAQABADzAAAAlgUAAAAA&#10;" fillcolor="#f2f2f2">
                <v:textbox style="mso-fit-shape-to-text:t">
                  <w:txbxContent>
                    <w:p w14:paraId="4AAFE891" w14:textId="685371CA" w:rsidR="00B7374B" w:rsidRPr="00DC0430" w:rsidRDefault="00B7374B" w:rsidP="00DC1CB2">
                      <w:pPr>
                        <w:spacing w:before="60" w:after="60" w:line="240" w:lineRule="auto"/>
                        <w:rPr>
                          <w:b/>
                        </w:rPr>
                      </w:pPr>
                      <w:r>
                        <w:rPr>
                          <w:b/>
                        </w:rPr>
                        <w:t>Section V: Award of contract – LOT 5</w:t>
                      </w:r>
                    </w:p>
                  </w:txbxContent>
                </v:textbox>
                <w10:anchorlock/>
              </v:shape>
            </w:pict>
          </mc:Fallback>
        </mc:AlternateConten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52588E" w:rsidRPr="00021303" w14:paraId="5603F9A7" w14:textId="77777777" w:rsidTr="00895AC3">
        <w:trPr>
          <w:trHeight w:val="397"/>
        </w:trPr>
        <w:tc>
          <w:tcPr>
            <w:tcW w:w="1560" w:type="dxa"/>
            <w:vAlign w:val="center"/>
          </w:tcPr>
          <w:p w14:paraId="5979DF5C" w14:textId="77777777" w:rsidR="0052588E" w:rsidRPr="00021303" w:rsidRDefault="0052588E" w:rsidP="00895AC3">
            <w:pPr>
              <w:rPr>
                <w:rFonts w:cstheme="minorHAnsi"/>
              </w:rPr>
            </w:pPr>
            <w:r w:rsidRPr="00021303">
              <w:rPr>
                <w:rFonts w:cstheme="minorHAnsi"/>
              </w:rPr>
              <w:t>Contract No:</w:t>
            </w:r>
          </w:p>
        </w:tc>
        <w:tc>
          <w:tcPr>
            <w:tcW w:w="3255" w:type="dxa"/>
            <w:tcBorders>
              <w:bottom w:val="single" w:sz="4" w:space="0" w:color="auto"/>
            </w:tcBorders>
            <w:vAlign w:val="center"/>
          </w:tcPr>
          <w:p w14:paraId="337AC0B6" w14:textId="13F013DF" w:rsidR="0052588E" w:rsidRDefault="00BF5396" w:rsidP="00895AC3">
            <w:pPr>
              <w:rPr>
                <w:rStyle w:val="Style2"/>
                <w:rFonts w:cstheme="minorHAnsi"/>
              </w:rPr>
            </w:pPr>
            <w:r w:rsidRPr="00BF5396">
              <w:rPr>
                <w:rStyle w:val="Style2"/>
                <w:rFonts w:cstheme="minorHAnsi"/>
              </w:rPr>
              <w:t>404-02-58/5/2021-01</w:t>
            </w:r>
          </w:p>
        </w:tc>
        <w:tc>
          <w:tcPr>
            <w:tcW w:w="1134" w:type="dxa"/>
            <w:vAlign w:val="center"/>
          </w:tcPr>
          <w:p w14:paraId="073FDC5D" w14:textId="77777777" w:rsidR="0052588E" w:rsidRDefault="0052588E" w:rsidP="00895AC3">
            <w:pPr>
              <w:rPr>
                <w:rStyle w:val="Style2"/>
                <w:rFonts w:cstheme="minorHAnsi"/>
              </w:rPr>
            </w:pPr>
            <w:r w:rsidRPr="00021303">
              <w:rPr>
                <w:rFonts w:cstheme="minorHAnsi"/>
              </w:rPr>
              <w:t>Lot No:</w:t>
            </w:r>
          </w:p>
        </w:tc>
        <w:tc>
          <w:tcPr>
            <w:tcW w:w="2977" w:type="dxa"/>
            <w:vAlign w:val="center"/>
          </w:tcPr>
          <w:p w14:paraId="37F591E2" w14:textId="36E22EFF" w:rsidR="0052588E" w:rsidRDefault="00C13F0D" w:rsidP="00895AC3">
            <w:pPr>
              <w:rPr>
                <w:rStyle w:val="Style2"/>
                <w:rFonts w:cstheme="minorHAnsi"/>
              </w:rPr>
            </w:pPr>
            <w:sdt>
              <w:sdtPr>
                <w:rPr>
                  <w:rStyle w:val="Style2"/>
                  <w:rFonts w:cstheme="minorHAnsi"/>
                </w:rPr>
                <w:id w:val="1504932975"/>
                <w:placeholder>
                  <w:docPart w:val="E48247C5FC2B4E8EBD70BA09E8BA5944"/>
                </w:placeholder>
              </w:sdtPr>
              <w:sdtEndPr>
                <w:rPr>
                  <w:rStyle w:val="Style2"/>
                </w:rPr>
              </w:sdtEndPr>
              <w:sdtContent>
                <w:r w:rsidR="00944646">
                  <w:rPr>
                    <w:rStyle w:val="Style2"/>
                    <w:rFonts w:cstheme="minorHAnsi"/>
                  </w:rPr>
                  <w:t>5</w:t>
                </w:r>
              </w:sdtContent>
            </w:sdt>
          </w:p>
        </w:tc>
        <w:tc>
          <w:tcPr>
            <w:tcW w:w="2977" w:type="dxa"/>
            <w:vAlign w:val="center"/>
          </w:tcPr>
          <w:p w14:paraId="62EA6A7C" w14:textId="77777777" w:rsidR="0052588E" w:rsidRDefault="0052588E" w:rsidP="00895AC3">
            <w:pPr>
              <w:rPr>
                <w:rStyle w:val="Style2"/>
                <w:rFonts w:cstheme="minorHAnsi"/>
              </w:rPr>
            </w:pPr>
          </w:p>
        </w:tc>
      </w:tr>
    </w:tbl>
    <w:p w14:paraId="718D5701" w14:textId="77777777" w:rsidR="0052588E" w:rsidRDefault="0052588E" w:rsidP="0052588E"/>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52588E" w:rsidRPr="001614A9" w14:paraId="4CDF7AEF" w14:textId="77777777" w:rsidTr="00895AC3">
        <w:trPr>
          <w:trHeight w:val="397"/>
        </w:trPr>
        <w:tc>
          <w:tcPr>
            <w:tcW w:w="988" w:type="dxa"/>
            <w:vAlign w:val="center"/>
          </w:tcPr>
          <w:p w14:paraId="564FAB50" w14:textId="77777777" w:rsidR="0052588E" w:rsidRPr="001614A9" w:rsidRDefault="0052588E" w:rsidP="00895AC3">
            <w:pPr>
              <w:rPr>
                <w:rFonts w:cstheme="minorHAnsi"/>
              </w:rPr>
            </w:pPr>
            <w:r w:rsidRPr="001614A9">
              <w:rPr>
                <w:rFonts w:cstheme="minorHAnsi"/>
                <w:b/>
              </w:rPr>
              <w:lastRenderedPageBreak/>
              <w:t>Title</w:t>
            </w:r>
            <w:r w:rsidRPr="001614A9">
              <w:rPr>
                <w:rFonts w:cstheme="minorHAnsi"/>
              </w:rPr>
              <w:t>:</w:t>
            </w:r>
          </w:p>
        </w:tc>
        <w:tc>
          <w:tcPr>
            <w:tcW w:w="8754" w:type="dxa"/>
            <w:vAlign w:val="center"/>
          </w:tcPr>
          <w:p w14:paraId="496BEFE8" w14:textId="2BCA94BA" w:rsidR="0052588E" w:rsidRPr="001614A9" w:rsidRDefault="00C13F0D" w:rsidP="00895AC3">
            <w:pPr>
              <w:rPr>
                <w:rFonts w:cstheme="minorHAnsi"/>
              </w:rPr>
            </w:pPr>
            <w:sdt>
              <w:sdtPr>
                <w:rPr>
                  <w:rStyle w:val="Style2"/>
                  <w:rFonts w:cstheme="minorHAnsi"/>
                </w:rPr>
                <w:id w:val="399563710"/>
                <w:placeholder>
                  <w:docPart w:val="FD5E00A1FEDC4926A29B4E567BA7A870"/>
                </w:placeholder>
              </w:sdtPr>
              <w:sdtEndPr>
                <w:rPr>
                  <w:rStyle w:val="Style2"/>
                </w:rPr>
              </w:sdtEndPr>
              <w:sdtContent>
                <w:r w:rsidR="00276E96" w:rsidRPr="00CD4529">
                  <w:t>Physical Vapor Deposition</w:t>
                </w:r>
              </w:sdtContent>
            </w:sdt>
          </w:p>
        </w:tc>
      </w:tr>
    </w:tbl>
    <w:p w14:paraId="347C12FE" w14:textId="77777777" w:rsidR="0052588E" w:rsidRPr="001614A9" w:rsidRDefault="0052588E" w:rsidP="0052588E">
      <w:pPr>
        <w:spacing w:after="0" w:line="240" w:lineRule="auto"/>
        <w:rPr>
          <w:rFonts w:cstheme="minorHAnsi"/>
        </w:rPr>
      </w:pPr>
    </w:p>
    <w:p w14:paraId="16F170E5" w14:textId="77777777" w:rsidR="0052588E" w:rsidRPr="00C82F85" w:rsidRDefault="0052588E" w:rsidP="0052588E">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4784B3C5" w14:textId="3E4EC886" w:rsidR="0052588E" w:rsidRDefault="00C13F0D" w:rsidP="0052588E">
      <w:pPr>
        <w:spacing w:after="120"/>
        <w:rPr>
          <w:rFonts w:cstheme="minorHAnsi"/>
        </w:rPr>
      </w:pPr>
      <w:sdt>
        <w:sdtPr>
          <w:rPr>
            <w:rStyle w:val="Style2"/>
          </w:rPr>
          <w:id w:val="1926753959"/>
          <w14:checkbox>
            <w14:checked w14:val="0"/>
            <w14:checkedState w14:val="2612" w14:font="MS Gothic"/>
            <w14:uncheckedState w14:val="2610" w14:font="MS Gothic"/>
          </w14:checkbox>
        </w:sdtPr>
        <w:sdtEndPr>
          <w:rPr>
            <w:rStyle w:val="Style2"/>
          </w:rPr>
        </w:sdtEndPr>
        <w:sdtContent>
          <w:r w:rsidR="00944646">
            <w:rPr>
              <w:rStyle w:val="Style2"/>
              <w:rFonts w:ascii="MS Gothic" w:eastAsia="MS Gothic" w:hAnsi="MS Gothic" w:hint="eastAsia"/>
            </w:rPr>
            <w:t>☐</w:t>
          </w:r>
        </w:sdtContent>
      </w:sdt>
      <w:r w:rsidR="0052588E" w:rsidRPr="0060421B">
        <w:rPr>
          <w:rFonts w:cstheme="minorHAnsi"/>
        </w:rPr>
        <w:t xml:space="preserve">   Yes         </w:t>
      </w:r>
      <w:sdt>
        <w:sdtPr>
          <w:rPr>
            <w:rStyle w:val="Style2"/>
          </w:rPr>
          <w:id w:val="-66809916"/>
          <w14:checkbox>
            <w14:checked w14:val="1"/>
            <w14:checkedState w14:val="2612" w14:font="MS Gothic"/>
            <w14:uncheckedState w14:val="2610" w14:font="MS Gothic"/>
          </w14:checkbox>
        </w:sdtPr>
        <w:sdtEndPr>
          <w:rPr>
            <w:rStyle w:val="Style2"/>
          </w:rPr>
        </w:sdtEndPr>
        <w:sdtContent>
          <w:r w:rsidR="00944646">
            <w:rPr>
              <w:rStyle w:val="Style2"/>
              <w:rFonts w:ascii="MS Gothic" w:eastAsia="MS Gothic" w:hAnsi="MS Gothic" w:hint="eastAsia"/>
            </w:rPr>
            <w:t>☒</w:t>
          </w:r>
        </w:sdtContent>
      </w:sdt>
      <w:r w:rsidR="0052588E"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52588E" w14:paraId="4F457155" w14:textId="77777777" w:rsidTr="00895AC3">
        <w:tc>
          <w:tcPr>
            <w:tcW w:w="9742" w:type="dxa"/>
            <w:shd w:val="clear" w:color="auto" w:fill="F2F2F2" w:themeFill="background1" w:themeFillShade="F2"/>
          </w:tcPr>
          <w:p w14:paraId="48F15758" w14:textId="77777777" w:rsidR="0052588E" w:rsidRDefault="0052588E" w:rsidP="00895AC3">
            <w:pPr>
              <w:jc w:val="both"/>
              <w:rPr>
                <w:rFonts w:cstheme="minorHAnsi"/>
                <w:i/>
                <w:color w:val="767171" w:themeColor="background2" w:themeShade="80"/>
              </w:rPr>
            </w:pPr>
          </w:p>
          <w:p w14:paraId="6DB0AF72" w14:textId="6D01B802" w:rsidR="0052588E" w:rsidRDefault="0052588E" w:rsidP="00895AC3">
            <w:pPr>
              <w:spacing w:after="120"/>
              <w:rPr>
                <w:rFonts w:cstheme="minorHAnsi"/>
              </w:rPr>
            </w:pPr>
            <w:r w:rsidRPr="0096203A">
              <w:rPr>
                <w:rFonts w:cstheme="minorHAnsi"/>
              </w:rPr>
              <w:t xml:space="preserve">Date of conclusion of the contract: </w:t>
            </w:r>
            <w:sdt>
              <w:sdtPr>
                <w:rPr>
                  <w:rStyle w:val="Style2"/>
                </w:rPr>
                <w:id w:val="-1371226629"/>
                <w:placeholder>
                  <w:docPart w:val="665BF1A2C67140D883B91AEF2DE368DB"/>
                </w:placeholder>
                <w:date w:fullDate="2022-12-28T00:00:00Z">
                  <w:dateFormat w:val="dd/MM/yyyy"/>
                  <w:lid w:val="en-GB"/>
                  <w:storeMappedDataAs w:val="dateTime"/>
                  <w:calendar w:val="gregorian"/>
                </w:date>
              </w:sdtPr>
              <w:sdtEndPr>
                <w:rPr>
                  <w:rStyle w:val="DefaultParagraphFont"/>
                  <w:rFonts w:cstheme="minorHAnsi"/>
                  <w:color w:val="FFC000"/>
                </w:rPr>
              </w:sdtEndPr>
              <w:sdtContent>
                <w:r w:rsidR="0096203A" w:rsidRPr="0096203A">
                  <w:rPr>
                    <w:rStyle w:val="Style2"/>
                  </w:rPr>
                  <w:t>28/12/2022</w:t>
                </w:r>
              </w:sdtContent>
            </w:sdt>
          </w:p>
          <w:p w14:paraId="2E479882" w14:textId="77777777" w:rsidR="0052588E" w:rsidRDefault="0052588E" w:rsidP="00895AC3">
            <w:pPr>
              <w:spacing w:after="120"/>
              <w:rPr>
                <w:rFonts w:cstheme="minorHAnsi"/>
              </w:rPr>
            </w:pPr>
          </w:p>
          <w:p w14:paraId="0BB282E1" w14:textId="77777777" w:rsidR="0052588E" w:rsidRDefault="0052588E"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52588E" w:rsidRPr="00F67038" w14:paraId="5F57A95B" w14:textId="77777777" w:rsidTr="00895AC3">
              <w:trPr>
                <w:trHeight w:val="397"/>
              </w:trPr>
              <w:tc>
                <w:tcPr>
                  <w:tcW w:w="7112" w:type="dxa"/>
                  <w:vAlign w:val="center"/>
                </w:tcPr>
                <w:p w14:paraId="5A53A86F"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56719B17" w14:textId="66BA93FE" w:rsidR="0052588E" w:rsidRPr="00F67038" w:rsidRDefault="00BF5396" w:rsidP="00895AC3">
                  <w:pPr>
                    <w:spacing w:after="120"/>
                    <w:rPr>
                      <w:rFonts w:cstheme="minorHAnsi"/>
                    </w:rPr>
                  </w:pPr>
                  <w:r>
                    <w:rPr>
                      <w:rFonts w:cstheme="minorHAnsi"/>
                    </w:rPr>
                    <w:t>1</w:t>
                  </w:r>
                </w:p>
              </w:tc>
            </w:tr>
            <w:tr w:rsidR="0052588E" w:rsidRPr="00F67038" w14:paraId="55AF89E6" w14:textId="77777777" w:rsidTr="00895AC3">
              <w:trPr>
                <w:trHeight w:val="397"/>
              </w:trPr>
              <w:tc>
                <w:tcPr>
                  <w:tcW w:w="7112" w:type="dxa"/>
                  <w:vAlign w:val="center"/>
                </w:tcPr>
                <w:p w14:paraId="4108E665" w14:textId="77777777" w:rsidR="0052588E" w:rsidRPr="00F67038" w:rsidRDefault="0052588E"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0D7B7E78" w14:textId="22D16EDC" w:rsidR="0052588E" w:rsidRPr="00F67038" w:rsidRDefault="00BF5396" w:rsidP="00895AC3">
                  <w:pPr>
                    <w:spacing w:after="120"/>
                    <w:rPr>
                      <w:rFonts w:cstheme="minorHAnsi"/>
                    </w:rPr>
                  </w:pPr>
                  <w:r>
                    <w:rPr>
                      <w:rFonts w:cstheme="minorHAnsi"/>
                    </w:rPr>
                    <w:t>/</w:t>
                  </w:r>
                </w:p>
              </w:tc>
            </w:tr>
            <w:tr w:rsidR="0052588E" w:rsidRPr="00F67038" w14:paraId="00C5AD53" w14:textId="77777777" w:rsidTr="00895AC3">
              <w:trPr>
                <w:trHeight w:val="397"/>
              </w:trPr>
              <w:tc>
                <w:tcPr>
                  <w:tcW w:w="7112" w:type="dxa"/>
                  <w:vAlign w:val="center"/>
                </w:tcPr>
                <w:p w14:paraId="4A4A2142" w14:textId="77777777" w:rsidR="0052588E" w:rsidRPr="00F67038" w:rsidRDefault="0052588E"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18EABF9D" w14:textId="77777777" w:rsidR="0052588E" w:rsidRPr="00F67038" w:rsidRDefault="0052588E" w:rsidP="00895AC3">
                  <w:pPr>
                    <w:spacing w:after="120"/>
                    <w:rPr>
                      <w:rFonts w:cstheme="minorHAnsi"/>
                    </w:rPr>
                  </w:pPr>
                  <w:r>
                    <w:rPr>
                      <w:rFonts w:cstheme="minorHAnsi"/>
                    </w:rPr>
                    <w:t>0</w:t>
                  </w:r>
                </w:p>
              </w:tc>
            </w:tr>
            <w:tr w:rsidR="0052588E" w:rsidRPr="00F67038" w14:paraId="6BF6CD67" w14:textId="77777777" w:rsidTr="00895AC3">
              <w:trPr>
                <w:trHeight w:val="397"/>
              </w:trPr>
              <w:tc>
                <w:tcPr>
                  <w:tcW w:w="7112" w:type="dxa"/>
                  <w:vAlign w:val="center"/>
                </w:tcPr>
                <w:p w14:paraId="3A9700F9" w14:textId="77777777" w:rsidR="0052588E" w:rsidRPr="00F67038" w:rsidRDefault="0052588E"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E0D36A9" w14:textId="4B72386E" w:rsidR="0052588E" w:rsidRPr="00F67038" w:rsidRDefault="00BF5396" w:rsidP="00895AC3">
                  <w:pPr>
                    <w:spacing w:after="120"/>
                    <w:rPr>
                      <w:rFonts w:cstheme="minorHAnsi"/>
                    </w:rPr>
                  </w:pPr>
                  <w:r>
                    <w:rPr>
                      <w:rFonts w:cstheme="minorHAnsi"/>
                    </w:rPr>
                    <w:t>1</w:t>
                  </w:r>
                </w:p>
              </w:tc>
            </w:tr>
            <w:tr w:rsidR="0052588E" w:rsidRPr="00F67038" w14:paraId="72E20998" w14:textId="77777777" w:rsidTr="00895AC3">
              <w:trPr>
                <w:trHeight w:val="397"/>
              </w:trPr>
              <w:tc>
                <w:tcPr>
                  <w:tcW w:w="7112" w:type="dxa"/>
                  <w:vAlign w:val="center"/>
                </w:tcPr>
                <w:p w14:paraId="7632EAB7" w14:textId="77777777" w:rsidR="0052588E" w:rsidRPr="00F67038" w:rsidRDefault="0052588E"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1A6369E4" w14:textId="77777777" w:rsidR="0052588E" w:rsidRPr="00F67038" w:rsidRDefault="0052588E" w:rsidP="00895AC3">
                  <w:pPr>
                    <w:spacing w:after="120"/>
                    <w:rPr>
                      <w:rFonts w:cstheme="minorHAnsi"/>
                    </w:rPr>
                  </w:pPr>
                  <w:r>
                    <w:rPr>
                      <w:rFonts w:cstheme="minorHAnsi"/>
                    </w:rPr>
                    <w:t>0</w:t>
                  </w:r>
                </w:p>
              </w:tc>
            </w:tr>
          </w:tbl>
          <w:p w14:paraId="64970E24" w14:textId="77777777" w:rsidR="0052588E" w:rsidRPr="00F67038" w:rsidRDefault="0052588E" w:rsidP="00895AC3">
            <w:pPr>
              <w:spacing w:after="120"/>
              <w:rPr>
                <w:rFonts w:cstheme="minorHAnsi"/>
              </w:rPr>
            </w:pPr>
          </w:p>
          <w:p w14:paraId="12067A16" w14:textId="77777777" w:rsidR="0052588E" w:rsidRPr="00C82F85" w:rsidRDefault="0052588E"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1D864CE6" w14:textId="7D028E3C" w:rsidR="0052588E" w:rsidRDefault="00C13F0D" w:rsidP="00895AC3">
            <w:pPr>
              <w:spacing w:after="120"/>
              <w:rPr>
                <w:rFonts w:cstheme="minorHAnsi"/>
              </w:rPr>
            </w:pPr>
            <w:sdt>
              <w:sdtPr>
                <w:rPr>
                  <w:rStyle w:val="Style2"/>
                </w:rPr>
                <w:id w:val="-1237701844"/>
                <w14:checkbox>
                  <w14:checked w14:val="0"/>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Yes         </w:t>
            </w:r>
            <w:sdt>
              <w:sdtPr>
                <w:rPr>
                  <w:rStyle w:val="Style2"/>
                </w:rPr>
                <w:id w:val="2040934145"/>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4440E228" w14:textId="57F38227" w:rsidR="0052588E" w:rsidRDefault="0052588E" w:rsidP="00895AC3">
            <w:pPr>
              <w:spacing w:after="120"/>
              <w:rPr>
                <w:rStyle w:val="Style2"/>
                <w:rFonts w:cstheme="minorHAnsi"/>
              </w:rPr>
            </w:pPr>
            <w:r w:rsidRPr="00324D48">
              <w:rPr>
                <w:rFonts w:cstheme="minorHAnsi"/>
              </w:rPr>
              <w:t xml:space="preserve">Total number of companies: </w:t>
            </w:r>
            <w:r w:rsidR="00324D48" w:rsidRPr="00324D48">
              <w:rPr>
                <w:rFonts w:cstheme="minorHAnsi"/>
              </w:rPr>
              <w:t>1</w:t>
            </w:r>
          </w:p>
          <w:p w14:paraId="0830E0C4" w14:textId="77777777" w:rsidR="0052588E" w:rsidRPr="005D7AF5" w:rsidRDefault="0052588E"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2"/>
              <w:gridCol w:w="587"/>
              <w:gridCol w:w="413"/>
              <w:gridCol w:w="577"/>
              <w:gridCol w:w="400"/>
              <w:gridCol w:w="273"/>
              <w:gridCol w:w="1231"/>
              <w:gridCol w:w="1961"/>
              <w:gridCol w:w="368"/>
            </w:tblGrid>
            <w:tr w:rsidR="0052588E" w:rsidRPr="0060421B" w14:paraId="6DBB8FCE" w14:textId="77777777" w:rsidTr="00895AC3">
              <w:trPr>
                <w:trHeight w:val="397"/>
              </w:trPr>
              <w:tc>
                <w:tcPr>
                  <w:tcW w:w="1512" w:type="dxa"/>
                  <w:gridSpan w:val="4"/>
                  <w:shd w:val="clear" w:color="auto" w:fill="auto"/>
                  <w:vAlign w:val="center"/>
                </w:tcPr>
                <w:p w14:paraId="562B7693" w14:textId="77777777" w:rsidR="0052588E" w:rsidRPr="00C82F85" w:rsidRDefault="0052588E" w:rsidP="00895AC3">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5C70C828" w14:textId="50FFFC7E" w:rsidR="0052588E" w:rsidRPr="0060421B" w:rsidRDefault="003F408E" w:rsidP="00895AC3">
                  <w:pPr>
                    <w:spacing w:before="240"/>
                    <w:rPr>
                      <w:rFonts w:cstheme="minorHAnsi"/>
                      <w:color w:val="C00000"/>
                    </w:rPr>
                  </w:pPr>
                  <w:r w:rsidRPr="004864CF">
                    <w:rPr>
                      <w:rFonts w:cstheme="minorHAnsi"/>
                    </w:rPr>
                    <w:t>Superlab doo</w:t>
                  </w:r>
                </w:p>
              </w:tc>
            </w:tr>
            <w:tr w:rsidR="0052588E" w:rsidRPr="0060421B" w14:paraId="60D67F39" w14:textId="77777777" w:rsidTr="00895AC3">
              <w:trPr>
                <w:gridAfter w:val="2"/>
                <w:wAfter w:w="2355" w:type="dxa"/>
                <w:trHeight w:val="397"/>
              </w:trPr>
              <w:tc>
                <w:tcPr>
                  <w:tcW w:w="985" w:type="dxa"/>
                  <w:gridSpan w:val="2"/>
                  <w:vAlign w:val="center"/>
                </w:tcPr>
                <w:p w14:paraId="4F88B38B" w14:textId="77777777" w:rsidR="0052588E" w:rsidRPr="00C82F85" w:rsidRDefault="0052588E"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4A5CAFF1" w14:textId="1C188DB3" w:rsidR="0052588E" w:rsidRPr="0060421B" w:rsidRDefault="00C13F0D" w:rsidP="00895AC3">
                  <w:pPr>
                    <w:spacing w:before="240"/>
                    <w:rPr>
                      <w:rFonts w:cstheme="minorHAnsi"/>
                      <w:color w:val="FFC000"/>
                    </w:rPr>
                  </w:pPr>
                  <w:sdt>
                    <w:sdtPr>
                      <w:rPr>
                        <w:rStyle w:val="Style2"/>
                        <w:rFonts w:cstheme="minorHAnsi"/>
                      </w:rPr>
                      <w:id w:val="319155019"/>
                      <w:placeholder>
                        <w:docPart w:val="D1A6916F5DCB48DC9254B7B390491151"/>
                      </w:placeholder>
                    </w:sdtPr>
                    <w:sdtEndPr>
                      <w:rPr>
                        <w:rStyle w:val="DefaultParagraphFont"/>
                        <w:color w:val="FFC000"/>
                      </w:rPr>
                    </w:sdtEndPr>
                    <w:sdtContent>
                      <w:r w:rsidR="00A064BF">
                        <w:rPr>
                          <w:rStyle w:val="Style2"/>
                          <w:rFonts w:cstheme="minorHAnsi"/>
                        </w:rPr>
                        <w:t>Serbia</w:t>
                      </w:r>
                    </w:sdtContent>
                  </w:sdt>
                </w:p>
              </w:tc>
            </w:tr>
            <w:tr w:rsidR="0052588E" w:rsidRPr="0060421B" w14:paraId="620E9285" w14:textId="77777777" w:rsidTr="00895AC3">
              <w:trPr>
                <w:trHeight w:val="397"/>
              </w:trPr>
              <w:tc>
                <w:tcPr>
                  <w:tcW w:w="771" w:type="dxa"/>
                  <w:vAlign w:val="center"/>
                </w:tcPr>
                <w:p w14:paraId="1FDBA346" w14:textId="77777777" w:rsidR="0052588E" w:rsidRPr="00C82F85" w:rsidRDefault="0052588E"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481367AE" w14:textId="5EB0B2BD" w:rsidR="0052588E" w:rsidRPr="0060421B" w:rsidRDefault="00C13F0D" w:rsidP="00895AC3">
                  <w:pPr>
                    <w:spacing w:before="240"/>
                    <w:rPr>
                      <w:rFonts w:cstheme="minorHAnsi"/>
                    </w:rPr>
                  </w:pPr>
                  <w:sdt>
                    <w:sdtPr>
                      <w:rPr>
                        <w:rStyle w:val="Style2"/>
                        <w:rFonts w:cstheme="minorHAnsi"/>
                      </w:rPr>
                      <w:id w:val="-79909225"/>
                      <w:placeholder>
                        <w:docPart w:val="13E7B206D02A49FB9D24C42C874E3487"/>
                      </w:placeholder>
                    </w:sdtPr>
                    <w:sdtEndPr>
                      <w:rPr>
                        <w:rStyle w:val="DefaultParagraphFont"/>
                        <w:color w:val="FFC000"/>
                      </w:rPr>
                    </w:sdtEndPr>
                    <w:sdtContent>
                      <w:r w:rsidR="00A064BF" w:rsidRPr="00A064BF">
                        <w:rPr>
                          <w:rStyle w:val="Style2"/>
                          <w:rFonts w:cstheme="minorHAnsi"/>
                        </w:rPr>
                        <w:t>Beograd</w:t>
                      </w:r>
                    </w:sdtContent>
                  </w:sdt>
                </w:p>
              </w:tc>
              <w:tc>
                <w:tcPr>
                  <w:tcW w:w="1675" w:type="dxa"/>
                  <w:gridSpan w:val="4"/>
                  <w:vAlign w:val="center"/>
                </w:tcPr>
                <w:p w14:paraId="2B7D6158" w14:textId="77777777" w:rsidR="0052588E" w:rsidRPr="0060421B" w:rsidRDefault="0052588E"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040C2C5D" w14:textId="64CCAB43" w:rsidR="0052588E" w:rsidRPr="0060421B" w:rsidRDefault="00C13F0D" w:rsidP="00895AC3">
                  <w:pPr>
                    <w:spacing w:before="240"/>
                    <w:rPr>
                      <w:rFonts w:cstheme="minorHAnsi"/>
                    </w:rPr>
                  </w:pPr>
                  <w:sdt>
                    <w:sdtPr>
                      <w:rPr>
                        <w:rStyle w:val="Style2"/>
                        <w:rFonts w:cstheme="minorHAnsi"/>
                      </w:rPr>
                      <w:id w:val="1071932292"/>
                      <w:placeholder>
                        <w:docPart w:val="234BC6FAD52B4810BEC43FCCD88F375F"/>
                      </w:placeholder>
                    </w:sdtPr>
                    <w:sdtEndPr>
                      <w:rPr>
                        <w:rStyle w:val="DefaultParagraphFont"/>
                        <w:color w:val="FFC000"/>
                      </w:rPr>
                    </w:sdtEndPr>
                    <w:sdtContent>
                      <w:r w:rsidR="00A064BF" w:rsidRPr="00A064BF">
                        <w:rPr>
                          <w:rStyle w:val="Style2"/>
                          <w:rFonts w:cstheme="minorHAnsi"/>
                        </w:rPr>
                        <w:t>Milutina Milankovića 25</w:t>
                      </w:r>
                    </w:sdtContent>
                  </w:sdt>
                </w:p>
              </w:tc>
            </w:tr>
            <w:tr w:rsidR="0052588E" w:rsidRPr="0060421B" w14:paraId="7B6944AA" w14:textId="77777777" w:rsidTr="00895AC3">
              <w:trPr>
                <w:gridAfter w:val="2"/>
                <w:wAfter w:w="2355" w:type="dxa"/>
                <w:trHeight w:val="397"/>
              </w:trPr>
              <w:tc>
                <w:tcPr>
                  <w:tcW w:w="1369" w:type="dxa"/>
                  <w:gridSpan w:val="3"/>
                  <w:vAlign w:val="center"/>
                </w:tcPr>
                <w:p w14:paraId="6417F4FF" w14:textId="77777777" w:rsidR="0052588E" w:rsidRPr="0060421B" w:rsidRDefault="0052588E"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061EBE12" w14:textId="61EE0869" w:rsidR="0052588E" w:rsidRPr="0060421B" w:rsidRDefault="00C13F0D" w:rsidP="00895AC3">
                  <w:pPr>
                    <w:spacing w:before="240"/>
                    <w:rPr>
                      <w:rFonts w:cstheme="minorHAnsi"/>
                      <w:color w:val="FFC000"/>
                    </w:rPr>
                  </w:pPr>
                  <w:sdt>
                    <w:sdtPr>
                      <w:rPr>
                        <w:rStyle w:val="Style2"/>
                        <w:rFonts w:cstheme="minorHAnsi"/>
                      </w:rPr>
                      <w:id w:val="493223691"/>
                      <w:placeholder>
                        <w:docPart w:val="270FD298698B4F729B33828F11249F9A"/>
                      </w:placeholder>
                    </w:sdtPr>
                    <w:sdtEndPr>
                      <w:rPr>
                        <w:rStyle w:val="DefaultParagraphFont"/>
                        <w:color w:val="FFC000"/>
                      </w:rPr>
                    </w:sdtEndPr>
                    <w:sdtContent>
                      <w:r w:rsidR="00A064BF">
                        <w:rPr>
                          <w:rStyle w:val="Style2"/>
                          <w:rFonts w:cstheme="minorHAnsi"/>
                        </w:rPr>
                        <w:t>11070</w:t>
                      </w:r>
                    </w:sdtContent>
                  </w:sdt>
                </w:p>
              </w:tc>
              <w:tc>
                <w:tcPr>
                  <w:tcW w:w="1519" w:type="dxa"/>
                  <w:gridSpan w:val="2"/>
                  <w:vAlign w:val="center"/>
                </w:tcPr>
                <w:p w14:paraId="646E6D70" w14:textId="77777777" w:rsidR="0052588E" w:rsidRPr="0060421B" w:rsidRDefault="0052588E" w:rsidP="00895AC3">
                  <w:pPr>
                    <w:spacing w:before="240"/>
                    <w:rPr>
                      <w:rFonts w:cstheme="minorHAnsi"/>
                      <w:color w:val="C00000"/>
                    </w:rPr>
                  </w:pPr>
                </w:p>
              </w:tc>
            </w:tr>
            <w:tr w:rsidR="0052588E" w:rsidRPr="0060421B" w14:paraId="22FD17A6"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107C2BF1" w14:textId="77777777" w:rsidR="0052588E" w:rsidRPr="00C82F85" w:rsidRDefault="0052588E"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06AE6B89" w14:textId="77777777" w:rsidR="0052588E" w:rsidRPr="0060421B" w:rsidRDefault="00C13F0D" w:rsidP="00895AC3">
                  <w:pPr>
                    <w:spacing w:before="240"/>
                    <w:rPr>
                      <w:rFonts w:cstheme="minorHAnsi"/>
                      <w:color w:val="FFC000"/>
                    </w:rPr>
                  </w:pPr>
                  <w:sdt>
                    <w:sdtPr>
                      <w:rPr>
                        <w:rStyle w:val="Style2"/>
                        <w:rFonts w:cstheme="minorHAnsi"/>
                      </w:rPr>
                      <w:id w:val="-1161233477"/>
                      <w:placeholder>
                        <w:docPart w:val="BE05CB6CC46B418DA028C0F5CA9A92E0"/>
                      </w:placeholder>
                      <w:showingPlcHdr/>
                    </w:sdtPr>
                    <w:sdtEndPr>
                      <w:rPr>
                        <w:rStyle w:val="DefaultParagraphFont"/>
                        <w:color w:val="FFC000"/>
                      </w:rPr>
                    </w:sdtEndPr>
                    <w:sdtContent>
                      <w:r w:rsidR="0052588E"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6C6015F9" w14:textId="77777777" w:rsidR="0052588E" w:rsidRPr="0060421B" w:rsidRDefault="0052588E"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3D37DBEE" w14:textId="77777777" w:rsidR="0052588E" w:rsidRPr="0060421B" w:rsidRDefault="00C13F0D" w:rsidP="00895AC3">
                  <w:pPr>
                    <w:spacing w:before="240"/>
                    <w:rPr>
                      <w:rFonts w:cstheme="minorHAnsi"/>
                      <w:color w:val="FFC000"/>
                    </w:rPr>
                  </w:pPr>
                  <w:sdt>
                    <w:sdtPr>
                      <w:rPr>
                        <w:rStyle w:val="Style2"/>
                        <w:rFonts w:cstheme="minorHAnsi"/>
                      </w:rPr>
                      <w:id w:val="-1475665253"/>
                      <w:placeholder>
                        <w:docPart w:val="F6C36173AD8848848B6F7EFA86123832"/>
                      </w:placeholder>
                      <w:showingPlcHdr/>
                    </w:sdtPr>
                    <w:sdtEndPr>
                      <w:rPr>
                        <w:rStyle w:val="DefaultParagraphFont"/>
                        <w:color w:val="FFC000"/>
                      </w:rPr>
                    </w:sdtEndPr>
                    <w:sdtContent>
                      <w:r w:rsidR="0052588E" w:rsidRPr="0060421B">
                        <w:rPr>
                          <w:rStyle w:val="PlaceholderText"/>
                          <w:rFonts w:cstheme="minorHAnsi"/>
                          <w:sz w:val="20"/>
                        </w:rPr>
                        <w:t>Click here to enter telephone number.</w:t>
                      </w:r>
                    </w:sdtContent>
                  </w:sdt>
                </w:p>
              </w:tc>
            </w:tr>
            <w:tr w:rsidR="0052588E" w:rsidRPr="0060421B" w14:paraId="2E5487F1"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6280FB24" w14:textId="77777777" w:rsidR="0052588E" w:rsidRPr="0060421B" w:rsidRDefault="0052588E" w:rsidP="00895AC3">
                  <w:pPr>
                    <w:spacing w:before="240"/>
                    <w:rPr>
                      <w:rFonts w:cstheme="minorHAnsi"/>
                    </w:rPr>
                  </w:pPr>
                </w:p>
              </w:tc>
              <w:tc>
                <w:tcPr>
                  <w:tcW w:w="1012" w:type="dxa"/>
                  <w:gridSpan w:val="2"/>
                  <w:tcBorders>
                    <w:top w:val="nil"/>
                    <w:left w:val="nil"/>
                    <w:bottom w:val="nil"/>
                    <w:right w:val="nil"/>
                  </w:tcBorders>
                  <w:vAlign w:val="center"/>
                </w:tcPr>
                <w:p w14:paraId="092F8AFE" w14:textId="77777777" w:rsidR="0052588E" w:rsidRPr="0060421B" w:rsidRDefault="0052588E" w:rsidP="00895AC3">
                  <w:pPr>
                    <w:spacing w:before="240"/>
                    <w:rPr>
                      <w:rFonts w:cstheme="minorHAnsi"/>
                      <w:color w:val="FFC000"/>
                    </w:rPr>
                  </w:pPr>
                </w:p>
              </w:tc>
              <w:tc>
                <w:tcPr>
                  <w:tcW w:w="577" w:type="dxa"/>
                  <w:tcBorders>
                    <w:top w:val="nil"/>
                    <w:left w:val="nil"/>
                    <w:bottom w:val="nil"/>
                    <w:right w:val="nil"/>
                  </w:tcBorders>
                  <w:vAlign w:val="center"/>
                </w:tcPr>
                <w:p w14:paraId="7FF3EFDC" w14:textId="77777777" w:rsidR="0052588E" w:rsidRPr="0060421B" w:rsidRDefault="0052588E"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C45D6F6" w14:textId="77777777" w:rsidR="0052588E" w:rsidRPr="0060421B" w:rsidRDefault="00C13F0D" w:rsidP="00895AC3">
                  <w:pPr>
                    <w:spacing w:before="240"/>
                    <w:rPr>
                      <w:rFonts w:cstheme="minorHAnsi"/>
                      <w:color w:val="FFC000"/>
                    </w:rPr>
                  </w:pPr>
                  <w:sdt>
                    <w:sdtPr>
                      <w:rPr>
                        <w:rStyle w:val="Style2"/>
                        <w:rFonts w:cstheme="minorHAnsi"/>
                      </w:rPr>
                      <w:id w:val="-533259336"/>
                      <w:placeholder>
                        <w:docPart w:val="D9ADFA3C8A064758AFBA46EB2C501FE0"/>
                      </w:placeholder>
                      <w:showingPlcHdr/>
                    </w:sdtPr>
                    <w:sdtEndPr>
                      <w:rPr>
                        <w:rStyle w:val="DefaultParagraphFont"/>
                        <w:color w:val="FFC000"/>
                      </w:rPr>
                    </w:sdtEndPr>
                    <w:sdtContent>
                      <w:r w:rsidR="0052588E" w:rsidRPr="0060421B">
                        <w:rPr>
                          <w:rStyle w:val="PlaceholderText"/>
                          <w:rFonts w:cstheme="minorHAnsi"/>
                          <w:sz w:val="20"/>
                        </w:rPr>
                        <w:t>Click here to enter fax number.</w:t>
                      </w:r>
                    </w:sdtContent>
                  </w:sdt>
                </w:p>
              </w:tc>
            </w:tr>
            <w:tr w:rsidR="0052588E" w:rsidRPr="0060421B" w14:paraId="089A4068" w14:textId="77777777" w:rsidTr="00895AC3">
              <w:trPr>
                <w:gridAfter w:val="1"/>
                <w:wAfter w:w="371" w:type="dxa"/>
                <w:trHeight w:val="397"/>
              </w:trPr>
              <w:tc>
                <w:tcPr>
                  <w:tcW w:w="2297" w:type="dxa"/>
                  <w:gridSpan w:val="5"/>
                  <w:vAlign w:val="center"/>
                </w:tcPr>
                <w:p w14:paraId="7BEFE397" w14:textId="77777777" w:rsidR="0052588E" w:rsidRPr="0060421B" w:rsidRDefault="0052588E"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3CFB1D27" w14:textId="77777777" w:rsidR="0052588E" w:rsidRPr="0060421B" w:rsidRDefault="00C13F0D" w:rsidP="00895AC3">
                  <w:pPr>
                    <w:spacing w:before="120"/>
                    <w:rPr>
                      <w:rFonts w:cstheme="minorHAnsi"/>
                      <w:color w:val="C00000"/>
                    </w:rPr>
                  </w:pPr>
                  <w:sdt>
                    <w:sdtPr>
                      <w:rPr>
                        <w:rStyle w:val="Style2"/>
                        <w:rFonts w:cstheme="minorHAnsi"/>
                      </w:rPr>
                      <w:id w:val="-1265143547"/>
                      <w:placeholder>
                        <w:docPart w:val="D7A1B6718DF44795950983E5B84FB648"/>
                      </w:placeholder>
                      <w:showingPlcHdr/>
                    </w:sdtPr>
                    <w:sdtEndPr>
                      <w:rPr>
                        <w:rStyle w:val="DefaultParagraphFont"/>
                        <w:color w:val="FFC000"/>
                      </w:rPr>
                    </w:sdtEndPr>
                    <w:sdtContent>
                      <w:r w:rsidR="0052588E" w:rsidRPr="0060421B">
                        <w:rPr>
                          <w:rStyle w:val="PlaceholderText"/>
                          <w:rFonts w:cstheme="minorHAnsi"/>
                          <w:sz w:val="20"/>
                        </w:rPr>
                        <w:t>Click here to enter URL.</w:t>
                      </w:r>
                    </w:sdtContent>
                  </w:sdt>
                </w:p>
              </w:tc>
            </w:tr>
          </w:tbl>
          <w:p w14:paraId="20A58417" w14:textId="77777777" w:rsidR="0052588E" w:rsidRDefault="0052588E" w:rsidP="00895AC3">
            <w:pPr>
              <w:spacing w:after="120"/>
              <w:rPr>
                <w:rFonts w:cstheme="minorHAnsi"/>
              </w:rPr>
            </w:pPr>
          </w:p>
          <w:p w14:paraId="08C92393" w14:textId="77777777" w:rsidR="0052588E" w:rsidRPr="00C82F85" w:rsidRDefault="0052588E" w:rsidP="00895AC3">
            <w:pPr>
              <w:spacing w:after="120"/>
              <w:rPr>
                <w:rFonts w:cstheme="minorHAnsi"/>
                <w:b/>
              </w:rPr>
            </w:pPr>
            <w:r w:rsidRPr="0010122F">
              <w:rPr>
                <w:rFonts w:cstheme="minorHAnsi"/>
                <w:b/>
                <w:color w:val="FF0000"/>
              </w:rPr>
              <w:t>*</w:t>
            </w:r>
            <w:r w:rsidRPr="00C82F85">
              <w:rPr>
                <w:rFonts w:cstheme="minorHAnsi"/>
                <w:b/>
              </w:rPr>
              <w:t>The contractor is an SME</w:t>
            </w:r>
          </w:p>
          <w:p w14:paraId="2766813D" w14:textId="191F59DC" w:rsidR="0052588E" w:rsidRDefault="00C13F0D" w:rsidP="00895AC3">
            <w:pPr>
              <w:spacing w:after="120"/>
              <w:rPr>
                <w:rFonts w:cstheme="minorHAnsi"/>
              </w:rPr>
            </w:pPr>
            <w:sdt>
              <w:sdtPr>
                <w:rPr>
                  <w:rFonts w:cstheme="minorHAnsi"/>
                </w:rPr>
                <w:id w:val="415670877"/>
                <w14:checkbox>
                  <w14:checked w14:val="0"/>
                  <w14:checkedState w14:val="2612" w14:font="MS Gothic"/>
                  <w14:uncheckedState w14:val="2610" w14:font="MS Gothic"/>
                </w14:checkbox>
              </w:sdtPr>
              <w:sdtEndPr/>
              <w:sdtContent>
                <w:r w:rsidR="00944646">
                  <w:rPr>
                    <w:rFonts w:ascii="MS Gothic" w:eastAsia="MS Gothic" w:hAnsi="MS Gothic" w:cstheme="minorHAnsi" w:hint="eastAsia"/>
                  </w:rPr>
                  <w:t>☐</w:t>
                </w:r>
              </w:sdtContent>
            </w:sdt>
            <w:r w:rsidR="0052588E" w:rsidRPr="0060421B">
              <w:rPr>
                <w:rFonts w:cstheme="minorHAnsi"/>
              </w:rPr>
              <w:t xml:space="preserve">   Yes         </w:t>
            </w:r>
            <w:sdt>
              <w:sdtPr>
                <w:rPr>
                  <w:rFonts w:cstheme="minorHAnsi"/>
                </w:rPr>
                <w:id w:val="581873973"/>
                <w14:checkbox>
                  <w14:checked w14:val="0"/>
                  <w14:checkedState w14:val="2612" w14:font="MS Gothic"/>
                  <w14:uncheckedState w14:val="2610" w14:font="MS Gothic"/>
                </w14:checkbox>
              </w:sdtPr>
              <w:sdtEndPr/>
              <w:sdtContent>
                <w:r w:rsidR="00B32D41">
                  <w:rPr>
                    <w:rFonts w:ascii="MS Gothic" w:eastAsia="MS Gothic" w:hAnsi="MS Gothic" w:cstheme="minorHAnsi" w:hint="eastAsia"/>
                  </w:rPr>
                  <w:t>☐</w:t>
                </w:r>
              </w:sdtContent>
            </w:sdt>
            <w:r w:rsidR="0052588E" w:rsidRPr="0060421B">
              <w:rPr>
                <w:rFonts w:cstheme="minorHAnsi"/>
              </w:rPr>
              <w:t xml:space="preserve">   No</w:t>
            </w:r>
          </w:p>
          <w:p w14:paraId="2278DBE7" w14:textId="77777777" w:rsidR="0052588E" w:rsidRDefault="0052588E" w:rsidP="00895AC3">
            <w:pPr>
              <w:spacing w:after="360"/>
              <w:rPr>
                <w:rFonts w:cstheme="minorHAnsi"/>
              </w:rPr>
            </w:pPr>
            <w:r w:rsidRPr="00C8515B">
              <w:rPr>
                <w:rFonts w:cstheme="minorHAnsi"/>
                <w:i/>
                <w:color w:val="7F7F7F" w:themeColor="text1" w:themeTint="80"/>
              </w:rPr>
              <w:t>[Enterprises which employ fewer than 250 persons.]</w:t>
            </w:r>
          </w:p>
          <w:p w14:paraId="1198DF20" w14:textId="77777777" w:rsidR="0052588E" w:rsidRPr="00252999" w:rsidRDefault="0052588E"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30B47690" w14:textId="77777777" w:rsidR="0052588E" w:rsidRDefault="0052588E" w:rsidP="00895AC3">
            <w:pPr>
              <w:spacing w:after="120"/>
              <w:rPr>
                <w:rFonts w:cstheme="minorHAnsi"/>
              </w:rPr>
            </w:pPr>
            <w:r>
              <w:rPr>
                <w:rFonts w:cstheme="minorHAnsi"/>
              </w:rPr>
              <w:t xml:space="preserve">Initial estimated total value of the contract/lot: </w:t>
            </w:r>
          </w:p>
          <w:p w14:paraId="16354509" w14:textId="34C7DCE9" w:rsidR="0052588E" w:rsidRPr="0060421B" w:rsidRDefault="00C13F0D" w:rsidP="00895AC3">
            <w:pPr>
              <w:spacing w:after="160" w:line="259" w:lineRule="auto"/>
              <w:rPr>
                <w:rFonts w:cstheme="minorHAnsi"/>
                <w:color w:val="FFC000"/>
              </w:rPr>
            </w:pPr>
            <w:sdt>
              <w:sdtPr>
                <w:rPr>
                  <w:rStyle w:val="Style2"/>
                  <w:rFonts w:cstheme="minorHAnsi"/>
                </w:rPr>
                <w:id w:val="-1274399151"/>
                <w:placeholder>
                  <w:docPart w:val="1B6DDBEF64E4482EA2A2F5EABF70A13E"/>
                </w:placeholder>
              </w:sdtPr>
              <w:sdtEndPr>
                <w:rPr>
                  <w:rStyle w:val="PlaceholderText"/>
                  <w:color w:val="808080"/>
                </w:rPr>
              </w:sdtEndPr>
              <w:sdtContent>
                <w:r w:rsidR="00AD155B">
                  <w:rPr>
                    <w:rStyle w:val="Style2"/>
                    <w:rFonts w:cstheme="minorHAnsi"/>
                    <w:lang w:val="en-US"/>
                  </w:rPr>
                  <w:t>390.000</w:t>
                </w:r>
                <w:r w:rsidR="00944646">
                  <w:rPr>
                    <w:rStyle w:val="Style2"/>
                    <w:rFonts w:cstheme="minorHAnsi"/>
                    <w:lang w:val="en-US"/>
                  </w:rPr>
                  <w:t>,00</w:t>
                </w:r>
                <w:r w:rsidR="0052588E">
                  <w:rPr>
                    <w:rStyle w:val="Style2"/>
                    <w:rFonts w:cstheme="minorHAnsi"/>
                    <w:lang w:val="en-US"/>
                  </w:rPr>
                  <w:t xml:space="preserve"> </w:t>
                </w:r>
                <w:r w:rsidR="0052588E">
                  <w:rPr>
                    <w:rStyle w:val="Style2"/>
                    <w:rFonts w:cstheme="minorHAnsi"/>
                  </w:rPr>
                  <w:t>eur</w:t>
                </w:r>
              </w:sdtContent>
            </w:sdt>
          </w:p>
          <w:p w14:paraId="14A63221" w14:textId="77777777" w:rsidR="0052588E" w:rsidRDefault="0052588E"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52588E" w:rsidRPr="0060421B" w14:paraId="5C2F44FF" w14:textId="77777777" w:rsidTr="00895AC3">
              <w:trPr>
                <w:trHeight w:val="397"/>
              </w:trPr>
              <w:tc>
                <w:tcPr>
                  <w:tcW w:w="2439" w:type="dxa"/>
                  <w:vAlign w:val="center"/>
                </w:tcPr>
                <w:p w14:paraId="46DDD6E2" w14:textId="77777777" w:rsidR="0052588E" w:rsidRPr="00C82F85" w:rsidRDefault="0052588E"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47896D19" w14:textId="3416B9FE" w:rsidR="0052588E" w:rsidRPr="0060421B" w:rsidRDefault="00C13F0D" w:rsidP="00895AC3">
                  <w:pPr>
                    <w:rPr>
                      <w:rFonts w:cstheme="minorHAnsi"/>
                      <w:color w:val="FFC000"/>
                    </w:rPr>
                  </w:pPr>
                  <w:sdt>
                    <w:sdtPr>
                      <w:rPr>
                        <w:rStyle w:val="Style2"/>
                        <w:rFonts w:cstheme="minorHAnsi"/>
                      </w:rPr>
                      <w:id w:val="525985163"/>
                      <w:placeholder>
                        <w:docPart w:val="61CF29204F854C31AEDABD964F588817"/>
                      </w:placeholder>
                    </w:sdtPr>
                    <w:sdtEndPr>
                      <w:rPr>
                        <w:rStyle w:val="PlaceholderText"/>
                        <w:color w:val="808080"/>
                      </w:rPr>
                    </w:sdtEndPr>
                    <w:sdtContent>
                      <w:r w:rsidR="00AD155B">
                        <w:rPr>
                          <w:rStyle w:val="Style2"/>
                          <w:rFonts w:cstheme="minorHAnsi"/>
                          <w:lang w:val="en-US"/>
                        </w:rPr>
                        <w:t>389.990,00</w:t>
                      </w:r>
                    </w:sdtContent>
                  </w:sdt>
                </w:p>
              </w:tc>
              <w:tc>
                <w:tcPr>
                  <w:tcW w:w="283" w:type="dxa"/>
                  <w:vAlign w:val="center"/>
                </w:tcPr>
                <w:p w14:paraId="7E2B3F7B" w14:textId="77777777" w:rsidR="0052588E" w:rsidRPr="0060421B" w:rsidRDefault="0052588E" w:rsidP="00895AC3">
                  <w:pPr>
                    <w:rPr>
                      <w:rFonts w:cstheme="minorHAnsi"/>
                      <w:color w:val="FFC000"/>
                    </w:rPr>
                  </w:pPr>
                </w:p>
              </w:tc>
            </w:tr>
            <w:tr w:rsidR="0052588E" w:rsidRPr="0060421B" w14:paraId="72041AC1" w14:textId="77777777" w:rsidTr="00895AC3">
              <w:trPr>
                <w:trHeight w:val="397"/>
              </w:trPr>
              <w:tc>
                <w:tcPr>
                  <w:tcW w:w="2439" w:type="dxa"/>
                  <w:vAlign w:val="center"/>
                </w:tcPr>
                <w:p w14:paraId="1C76D975" w14:textId="77777777" w:rsidR="0052588E" w:rsidRDefault="0052588E"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168129C9" w14:textId="382D1951" w:rsidR="0052588E" w:rsidRDefault="00C13F0D" w:rsidP="00895AC3">
                  <w:pPr>
                    <w:rPr>
                      <w:rStyle w:val="Style2"/>
                      <w:rFonts w:cstheme="minorHAnsi"/>
                    </w:rPr>
                  </w:pPr>
                  <w:sdt>
                    <w:sdtPr>
                      <w:rPr>
                        <w:rStyle w:val="Style2"/>
                        <w:rFonts w:cstheme="minorHAnsi"/>
                      </w:rPr>
                      <w:id w:val="1601381383"/>
                      <w:placeholder>
                        <w:docPart w:val="F67569ACE4FC4C95ACC1D76AFF3C0279"/>
                      </w:placeholder>
                    </w:sdtPr>
                    <w:sdtEndPr>
                      <w:rPr>
                        <w:rStyle w:val="PlaceholderText"/>
                        <w:color w:val="808080"/>
                      </w:rPr>
                    </w:sdtEndPr>
                    <w:sdtContent>
                      <w:r w:rsidR="00EF3AE2">
                        <w:rPr>
                          <w:rStyle w:val="Style2"/>
                          <w:rFonts w:cstheme="minorHAnsi"/>
                        </w:rPr>
                        <w:t>389.990,00</w:t>
                      </w:r>
                    </w:sdtContent>
                  </w:sdt>
                </w:p>
              </w:tc>
              <w:tc>
                <w:tcPr>
                  <w:tcW w:w="283" w:type="dxa"/>
                  <w:vAlign w:val="center"/>
                </w:tcPr>
                <w:p w14:paraId="742CB40C" w14:textId="77777777" w:rsidR="0052588E" w:rsidRPr="0060421B" w:rsidRDefault="0052588E" w:rsidP="00895AC3">
                  <w:pPr>
                    <w:rPr>
                      <w:rFonts w:cstheme="minorHAnsi"/>
                    </w:rPr>
                  </w:pPr>
                </w:p>
              </w:tc>
            </w:tr>
            <w:tr w:rsidR="0052588E" w:rsidRPr="0060421B" w14:paraId="24BB7DC6" w14:textId="77777777" w:rsidTr="00895AC3">
              <w:trPr>
                <w:trHeight w:val="397"/>
              </w:trPr>
              <w:tc>
                <w:tcPr>
                  <w:tcW w:w="2439" w:type="dxa"/>
                  <w:vAlign w:val="center"/>
                </w:tcPr>
                <w:p w14:paraId="22835B9F" w14:textId="77777777" w:rsidR="0052588E" w:rsidRDefault="0052588E"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245E9FD5" w14:textId="76E28DE5" w:rsidR="0052588E" w:rsidRDefault="00C13F0D" w:rsidP="00895AC3">
                  <w:pPr>
                    <w:rPr>
                      <w:rStyle w:val="Style2"/>
                      <w:rFonts w:cstheme="minorHAnsi"/>
                    </w:rPr>
                  </w:pPr>
                  <w:sdt>
                    <w:sdtPr>
                      <w:rPr>
                        <w:rStyle w:val="Style2"/>
                        <w:rFonts w:cstheme="minorHAnsi"/>
                      </w:rPr>
                      <w:id w:val="2045713785"/>
                      <w:placeholder>
                        <w:docPart w:val="F3E83F2ABDD74784B5E2DFEF5415CC7B"/>
                      </w:placeholder>
                    </w:sdtPr>
                    <w:sdtEndPr>
                      <w:rPr>
                        <w:rStyle w:val="PlaceholderText"/>
                        <w:color w:val="808080"/>
                      </w:rPr>
                    </w:sdtEndPr>
                    <w:sdtContent>
                      <w:r w:rsidR="00EF3AE2">
                        <w:rPr>
                          <w:rStyle w:val="Style2"/>
                          <w:rFonts w:cstheme="minorHAnsi"/>
                        </w:rPr>
                        <w:t>389.990,00</w:t>
                      </w:r>
                    </w:sdtContent>
                  </w:sdt>
                </w:p>
              </w:tc>
              <w:tc>
                <w:tcPr>
                  <w:tcW w:w="283" w:type="dxa"/>
                  <w:vAlign w:val="center"/>
                </w:tcPr>
                <w:p w14:paraId="5D266347" w14:textId="77777777" w:rsidR="0052588E" w:rsidRPr="0060421B" w:rsidRDefault="0052588E" w:rsidP="00895AC3">
                  <w:pPr>
                    <w:rPr>
                      <w:rFonts w:cstheme="minorHAnsi"/>
                    </w:rPr>
                  </w:pPr>
                </w:p>
              </w:tc>
            </w:tr>
            <w:tr w:rsidR="0052588E" w:rsidRPr="0060421B" w14:paraId="473257F9" w14:textId="77777777" w:rsidTr="00895AC3">
              <w:trPr>
                <w:trHeight w:val="397"/>
              </w:trPr>
              <w:tc>
                <w:tcPr>
                  <w:tcW w:w="2439" w:type="dxa"/>
                  <w:vAlign w:val="center"/>
                </w:tcPr>
                <w:p w14:paraId="47D4ECBF" w14:textId="77777777" w:rsidR="0052588E" w:rsidRPr="00C82F85" w:rsidRDefault="0052588E"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E8B30BB" w14:textId="5F65C842" w:rsidR="0052588E" w:rsidRDefault="00C13F0D" w:rsidP="00895AC3">
                  <w:pPr>
                    <w:rPr>
                      <w:rStyle w:val="Style2"/>
                      <w:rFonts w:cstheme="minorHAnsi"/>
                    </w:rPr>
                  </w:pPr>
                  <w:sdt>
                    <w:sdtPr>
                      <w:rPr>
                        <w:rStyle w:val="Style2"/>
                        <w:rFonts w:cstheme="minorHAnsi"/>
                      </w:rPr>
                      <w:id w:val="-310172868"/>
                      <w:placeholder>
                        <w:docPart w:val="8FB12412BD86461D9A6DAB0920BB1DA1"/>
                      </w:placeholder>
                    </w:sdtPr>
                    <w:sdtEndPr>
                      <w:rPr>
                        <w:rStyle w:val="PlaceholderText"/>
                        <w:color w:val="808080"/>
                      </w:rPr>
                    </w:sdtEndPr>
                    <w:sdtContent>
                      <w:r w:rsidR="00FE7D90">
                        <w:rPr>
                          <w:rStyle w:val="Style2"/>
                          <w:rFonts w:cstheme="minorHAnsi"/>
                        </w:rPr>
                        <w:t>eur</w:t>
                      </w:r>
                    </w:sdtContent>
                  </w:sdt>
                </w:p>
              </w:tc>
              <w:tc>
                <w:tcPr>
                  <w:tcW w:w="283" w:type="dxa"/>
                  <w:vAlign w:val="center"/>
                </w:tcPr>
                <w:p w14:paraId="4CD94B80" w14:textId="77777777" w:rsidR="0052588E" w:rsidRPr="0060421B" w:rsidRDefault="0052588E" w:rsidP="00895AC3">
                  <w:pPr>
                    <w:rPr>
                      <w:rFonts w:cstheme="minorHAnsi"/>
                    </w:rPr>
                  </w:pPr>
                </w:p>
              </w:tc>
            </w:tr>
          </w:tbl>
          <w:p w14:paraId="7165C990" w14:textId="77777777" w:rsidR="0052588E" w:rsidRDefault="0052588E" w:rsidP="00895AC3">
            <w:pPr>
              <w:spacing w:after="120"/>
              <w:rPr>
                <w:rFonts w:cstheme="minorHAnsi"/>
              </w:rPr>
            </w:pPr>
          </w:p>
          <w:p w14:paraId="68F29EE8" w14:textId="77777777" w:rsidR="0052588E" w:rsidRPr="008B1B97" w:rsidRDefault="0052588E" w:rsidP="00895AC3">
            <w:pPr>
              <w:spacing w:after="120"/>
              <w:rPr>
                <w:rFonts w:cstheme="minorHAnsi"/>
                <w:b/>
              </w:rPr>
            </w:pPr>
            <w:r w:rsidRPr="008B1B97">
              <w:rPr>
                <w:rFonts w:cstheme="minorHAnsi"/>
                <w:b/>
              </w:rPr>
              <w:t>Information about subcontracting</w:t>
            </w:r>
          </w:p>
          <w:p w14:paraId="3EC72564" w14:textId="77777777" w:rsidR="0052588E" w:rsidRDefault="00C13F0D" w:rsidP="00895AC3">
            <w:pPr>
              <w:spacing w:after="120"/>
              <w:rPr>
                <w:rFonts w:cstheme="minorHAnsi"/>
              </w:rPr>
            </w:pPr>
            <w:sdt>
              <w:sdtPr>
                <w:rPr>
                  <w:rStyle w:val="Style2"/>
                </w:rPr>
                <w:id w:val="-206878100"/>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w:t>
            </w:r>
            <w:r w:rsidR="0052588E">
              <w:rPr>
                <w:rFonts w:cstheme="minorHAnsi"/>
              </w:rPr>
              <w:t>The contract is likely to be subcontracted</w:t>
            </w:r>
          </w:p>
          <w:p w14:paraId="78F23182" w14:textId="77777777" w:rsidR="0052588E" w:rsidRDefault="0052588E" w:rsidP="00895AC3">
            <w:pPr>
              <w:spacing w:after="120"/>
              <w:rPr>
                <w:rFonts w:cstheme="minorHAnsi"/>
              </w:rPr>
            </w:pPr>
          </w:p>
          <w:p w14:paraId="7E6253AA" w14:textId="77777777" w:rsidR="0052588E" w:rsidRDefault="0052588E"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52588E" w14:paraId="2A262661" w14:textId="77777777" w:rsidTr="00895AC3">
              <w:trPr>
                <w:trHeight w:val="397"/>
              </w:trPr>
              <w:tc>
                <w:tcPr>
                  <w:tcW w:w="1725" w:type="dxa"/>
                  <w:vAlign w:val="center"/>
                </w:tcPr>
                <w:p w14:paraId="1D30A250" w14:textId="77777777" w:rsidR="0052588E" w:rsidRDefault="0052588E" w:rsidP="00895AC3">
                  <w:pPr>
                    <w:spacing w:after="120"/>
                    <w:rPr>
                      <w:rFonts w:cstheme="minorHAnsi"/>
                    </w:rPr>
                  </w:pPr>
                  <w:r>
                    <w:rPr>
                      <w:rFonts w:cstheme="minorHAnsi"/>
                    </w:rPr>
                    <w:t>Value excluding VAT:</w:t>
                  </w:r>
                </w:p>
              </w:tc>
              <w:tc>
                <w:tcPr>
                  <w:tcW w:w="2693" w:type="dxa"/>
                  <w:vAlign w:val="center"/>
                </w:tcPr>
                <w:p w14:paraId="6DCF8CC9" w14:textId="77777777" w:rsidR="0052588E" w:rsidRDefault="00C13F0D" w:rsidP="00895AC3">
                  <w:pPr>
                    <w:spacing w:after="120"/>
                    <w:rPr>
                      <w:rFonts w:cstheme="minorHAnsi"/>
                    </w:rPr>
                  </w:pPr>
                  <w:sdt>
                    <w:sdtPr>
                      <w:rPr>
                        <w:rStyle w:val="Style2"/>
                        <w:rFonts w:cstheme="minorHAnsi"/>
                      </w:rPr>
                      <w:id w:val="1410959602"/>
                      <w:placeholder>
                        <w:docPart w:val="469E45467C6C4A238C6562813441B678"/>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value to be subcontracted.</w:t>
                      </w:r>
                    </w:sdtContent>
                  </w:sdt>
                </w:p>
              </w:tc>
              <w:tc>
                <w:tcPr>
                  <w:tcW w:w="1134" w:type="dxa"/>
                  <w:vAlign w:val="center"/>
                </w:tcPr>
                <w:p w14:paraId="4E58DDED" w14:textId="77777777" w:rsidR="0052588E" w:rsidRDefault="0052588E"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42469DF2" w14:textId="77777777" w:rsidR="0052588E" w:rsidRDefault="00C13F0D" w:rsidP="00895AC3">
                  <w:pPr>
                    <w:spacing w:after="120"/>
                    <w:rPr>
                      <w:rFonts w:cstheme="minorHAnsi"/>
                    </w:rPr>
                  </w:pPr>
                  <w:sdt>
                    <w:sdtPr>
                      <w:rPr>
                        <w:rStyle w:val="Style2"/>
                        <w:rFonts w:cstheme="minorHAnsi"/>
                      </w:rPr>
                      <w:id w:val="-59167560"/>
                      <w:placeholder>
                        <w:docPart w:val="28512BB8063D40DA85BF70FBC231BC31"/>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currency.</w:t>
                      </w:r>
                    </w:sdtContent>
                  </w:sdt>
                </w:p>
              </w:tc>
            </w:tr>
            <w:tr w:rsidR="0052588E" w14:paraId="55524326" w14:textId="77777777" w:rsidTr="00895AC3">
              <w:trPr>
                <w:trHeight w:val="397"/>
              </w:trPr>
              <w:tc>
                <w:tcPr>
                  <w:tcW w:w="1725" w:type="dxa"/>
                  <w:vAlign w:val="center"/>
                </w:tcPr>
                <w:p w14:paraId="149B2C6F" w14:textId="77777777" w:rsidR="0052588E" w:rsidRDefault="0052588E"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200465F5" w14:textId="77777777" w:rsidR="0052588E" w:rsidRDefault="00C13F0D" w:rsidP="00895AC3">
                  <w:pPr>
                    <w:spacing w:after="120"/>
                    <w:rPr>
                      <w:rStyle w:val="Style2"/>
                      <w:rFonts w:cstheme="minorHAnsi"/>
                    </w:rPr>
                  </w:pPr>
                  <w:sdt>
                    <w:sdtPr>
                      <w:rPr>
                        <w:rStyle w:val="Style2"/>
                        <w:rFonts w:cstheme="minorHAnsi"/>
                      </w:rPr>
                      <w:id w:val="-803923166"/>
                      <w:placeholder>
                        <w:docPart w:val="C61E4DF736F543BEA9E5EE830073FA2B"/>
                      </w:placeholder>
                      <w:showingPlcHdr/>
                    </w:sdtPr>
                    <w:sdtEndPr>
                      <w:rPr>
                        <w:rStyle w:val="PlaceholderText"/>
                        <w:color w:val="808080"/>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likely percentage to be subcontracted.</w:t>
                      </w:r>
                    </w:sdtContent>
                  </w:sdt>
                </w:p>
              </w:tc>
              <w:tc>
                <w:tcPr>
                  <w:tcW w:w="1134" w:type="dxa"/>
                  <w:vAlign w:val="center"/>
                </w:tcPr>
                <w:p w14:paraId="63C8345B" w14:textId="77777777" w:rsidR="0052588E" w:rsidRPr="0060421B" w:rsidRDefault="0052588E" w:rsidP="00895AC3">
                  <w:pPr>
                    <w:spacing w:after="120"/>
                    <w:rPr>
                      <w:rFonts w:cstheme="minorHAnsi"/>
                    </w:rPr>
                  </w:pPr>
                  <w:r>
                    <w:rPr>
                      <w:rFonts w:cstheme="minorHAnsi"/>
                    </w:rPr>
                    <w:t>%</w:t>
                  </w:r>
                </w:p>
              </w:tc>
              <w:tc>
                <w:tcPr>
                  <w:tcW w:w="2552" w:type="dxa"/>
                  <w:tcBorders>
                    <w:top w:val="single" w:sz="4" w:space="0" w:color="auto"/>
                  </w:tcBorders>
                  <w:vAlign w:val="center"/>
                </w:tcPr>
                <w:p w14:paraId="128D646C" w14:textId="77777777" w:rsidR="0052588E" w:rsidRDefault="0052588E" w:rsidP="00895AC3">
                  <w:pPr>
                    <w:spacing w:after="120"/>
                    <w:rPr>
                      <w:rStyle w:val="Style2"/>
                      <w:rFonts w:cstheme="minorHAnsi"/>
                    </w:rPr>
                  </w:pPr>
                </w:p>
              </w:tc>
            </w:tr>
          </w:tbl>
          <w:p w14:paraId="4FE6E052" w14:textId="77777777" w:rsidR="0052588E" w:rsidRDefault="0052588E" w:rsidP="00895AC3">
            <w:pPr>
              <w:rPr>
                <w:rFonts w:cstheme="minorHAnsi"/>
              </w:rPr>
            </w:pPr>
          </w:p>
          <w:p w14:paraId="6738899F" w14:textId="77777777" w:rsidR="0052588E" w:rsidRPr="004166CA" w:rsidRDefault="0052588E"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52588E" w:rsidRPr="0060421B" w14:paraId="6A81DA89" w14:textId="77777777" w:rsidTr="00895AC3">
              <w:tc>
                <w:tcPr>
                  <w:tcW w:w="9516" w:type="dxa"/>
                </w:tcPr>
                <w:p w14:paraId="7F047ECF" w14:textId="77777777" w:rsidR="0052588E" w:rsidRPr="0060421B" w:rsidRDefault="00C13F0D" w:rsidP="00895AC3">
                  <w:pPr>
                    <w:spacing w:before="60" w:after="120" w:line="259" w:lineRule="auto"/>
                    <w:rPr>
                      <w:rStyle w:val="Style2"/>
                      <w:rFonts w:cstheme="minorHAnsi"/>
                    </w:rPr>
                  </w:pPr>
                  <w:sdt>
                    <w:sdtPr>
                      <w:rPr>
                        <w:rStyle w:val="Style2"/>
                        <w:rFonts w:cstheme="minorHAnsi"/>
                      </w:rPr>
                      <w:id w:val="674617138"/>
                      <w:placeholder>
                        <w:docPart w:val="246454A718A541FD82AF4FCD7A035CA5"/>
                      </w:placeholder>
                      <w:showingPlcHdr/>
                    </w:sdtPr>
                    <w:sdtEndPr>
                      <w:rPr>
                        <w:rStyle w:val="Style2"/>
                      </w:rPr>
                    </w:sdtEndPr>
                    <w:sdtContent>
                      <w:r w:rsidR="0052588E" w:rsidRPr="0060421B">
                        <w:rPr>
                          <w:rStyle w:val="PlaceholderText"/>
                          <w:rFonts w:cstheme="minorHAnsi"/>
                          <w:sz w:val="20"/>
                        </w:rPr>
                        <w:t xml:space="preserve">Click here to enter </w:t>
                      </w:r>
                      <w:r w:rsidR="0052588E">
                        <w:rPr>
                          <w:rStyle w:val="PlaceholderText"/>
                          <w:rFonts w:cstheme="minorHAnsi"/>
                          <w:sz w:val="20"/>
                        </w:rPr>
                        <w:t>short description of the contract parts to be subcontracted</w:t>
                      </w:r>
                      <w:r w:rsidR="0052588E" w:rsidRPr="0060421B">
                        <w:rPr>
                          <w:rStyle w:val="PlaceholderText"/>
                          <w:rFonts w:cstheme="minorHAnsi"/>
                          <w:sz w:val="20"/>
                        </w:rPr>
                        <w:t xml:space="preserve"> up to 400 characters.</w:t>
                      </w:r>
                    </w:sdtContent>
                  </w:sdt>
                </w:p>
              </w:tc>
            </w:tr>
          </w:tbl>
          <w:p w14:paraId="12A9A60B" w14:textId="77777777" w:rsidR="0052588E" w:rsidRDefault="0052588E"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52588E" w14:paraId="53B80F87" w14:textId="77777777" w:rsidTr="00895AC3">
              <w:tc>
                <w:tcPr>
                  <w:tcW w:w="3143" w:type="dxa"/>
                  <w:vAlign w:val="center"/>
                </w:tcPr>
                <w:p w14:paraId="1153B988" w14:textId="77777777" w:rsidR="0052588E" w:rsidRDefault="0052588E"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54015F76" w14:textId="77777777" w:rsidR="0052588E" w:rsidRDefault="00C13F0D" w:rsidP="00895AC3">
                  <w:pPr>
                    <w:spacing w:before="120" w:after="120"/>
                  </w:pPr>
                  <w:sdt>
                    <w:sdtPr>
                      <w:rPr>
                        <w:rStyle w:val="Style2"/>
                        <w:rFonts w:cstheme="minorHAnsi"/>
                      </w:rPr>
                      <w:id w:val="-1519210"/>
                      <w:placeholder>
                        <w:docPart w:val="D027920207AC41E7B1A396A1838487F8"/>
                      </w:placeholder>
                    </w:sdtPr>
                    <w:sdtEndPr>
                      <w:rPr>
                        <w:rStyle w:val="PlaceholderText"/>
                        <w:color w:val="808080"/>
                      </w:rPr>
                    </w:sdtEndPr>
                    <w:sdtContent>
                      <w:r w:rsidR="0052588E">
                        <w:rPr>
                          <w:rStyle w:val="Style2"/>
                          <w:rFonts w:cstheme="minorHAnsi"/>
                        </w:rPr>
                        <w:t>1</w:t>
                      </w:r>
                    </w:sdtContent>
                  </w:sdt>
                </w:p>
              </w:tc>
            </w:tr>
          </w:tbl>
          <w:p w14:paraId="573889D4" w14:textId="77777777" w:rsidR="0052588E" w:rsidRDefault="0052588E" w:rsidP="00895AC3">
            <w:pPr>
              <w:spacing w:after="120"/>
              <w:rPr>
                <w:rFonts w:cstheme="minorHAnsi"/>
              </w:rPr>
            </w:pPr>
            <w:r>
              <w:rPr>
                <w:b/>
                <w:color w:val="FF0000"/>
              </w:rPr>
              <w:t>*</w:t>
            </w:r>
            <w:r w:rsidRPr="00340657">
              <w:rPr>
                <w:b/>
              </w:rPr>
              <w:t>The contract was awarded to a tenderer who submitted a variant</w:t>
            </w:r>
          </w:p>
          <w:p w14:paraId="2F0C776A" w14:textId="021DAC01" w:rsidR="0052588E" w:rsidRDefault="00C13F0D" w:rsidP="00895AC3">
            <w:pPr>
              <w:spacing w:after="120"/>
              <w:rPr>
                <w:rFonts w:cstheme="minorHAnsi"/>
              </w:rPr>
            </w:pPr>
            <w:sdt>
              <w:sdtPr>
                <w:rPr>
                  <w:rStyle w:val="Style2"/>
                </w:rPr>
                <w:id w:val="-502975432"/>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1959556927"/>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0C4DD87B" w14:textId="77777777" w:rsidR="0052588E" w:rsidRPr="00357B66" w:rsidRDefault="0052588E" w:rsidP="00895AC3">
            <w:pPr>
              <w:spacing w:after="120"/>
              <w:rPr>
                <w:b/>
              </w:rPr>
            </w:pPr>
            <w:r w:rsidRPr="00357B66">
              <w:rPr>
                <w:b/>
                <w:color w:val="FF0000"/>
              </w:rPr>
              <w:t>*</w:t>
            </w:r>
            <w:r w:rsidRPr="00357B66">
              <w:rPr>
                <w:b/>
              </w:rPr>
              <w:t>Tenders were excluded on the ground that they were abnormally low</w:t>
            </w:r>
          </w:p>
          <w:p w14:paraId="2176984A" w14:textId="71DF8383" w:rsidR="0052588E" w:rsidRDefault="00C13F0D" w:rsidP="00895AC3">
            <w:pPr>
              <w:spacing w:after="120"/>
              <w:rPr>
                <w:rFonts w:cstheme="minorHAnsi"/>
              </w:rPr>
            </w:pPr>
            <w:sdt>
              <w:sdtPr>
                <w:rPr>
                  <w:rStyle w:val="Style2"/>
                </w:rPr>
                <w:id w:val="-1505815566"/>
                <w14:checkbox>
                  <w14:checked w14:val="0"/>
                  <w14:checkedState w14:val="2612" w14:font="MS Gothic"/>
                  <w14:uncheckedState w14:val="2610" w14:font="MS Gothic"/>
                </w14:checkbox>
              </w:sdtPr>
              <w:sdtEndPr>
                <w:rPr>
                  <w:rStyle w:val="Style2"/>
                </w:rPr>
              </w:sdtEndPr>
              <w:sdtContent>
                <w:r w:rsidR="0052588E" w:rsidRPr="00340657">
                  <w:rPr>
                    <w:rStyle w:val="Style2"/>
                    <w:rFonts w:ascii="Segoe UI Symbol" w:hAnsi="Segoe UI Symbol" w:cs="Segoe UI Symbol"/>
                  </w:rPr>
                  <w:t>☐</w:t>
                </w:r>
              </w:sdtContent>
            </w:sdt>
            <w:r w:rsidR="0052588E" w:rsidRPr="0060421B">
              <w:rPr>
                <w:rFonts w:cstheme="minorHAnsi"/>
              </w:rPr>
              <w:t xml:space="preserve">   Yes         </w:t>
            </w:r>
            <w:sdt>
              <w:sdtPr>
                <w:rPr>
                  <w:rStyle w:val="Style2"/>
                </w:rPr>
                <w:id w:val="2007638590"/>
                <w14:checkbox>
                  <w14:checked w14:val="1"/>
                  <w14:checkedState w14:val="2612" w14:font="MS Gothic"/>
                  <w14:uncheckedState w14:val="2610" w14:font="MS Gothic"/>
                </w14:checkbox>
              </w:sdtPr>
              <w:sdtEndPr>
                <w:rPr>
                  <w:rStyle w:val="Style2"/>
                </w:rPr>
              </w:sdtEndPr>
              <w:sdtContent>
                <w:r w:rsidR="00B6141C">
                  <w:rPr>
                    <w:rStyle w:val="Style2"/>
                    <w:rFonts w:ascii="MS Gothic" w:eastAsia="MS Gothic" w:hAnsi="MS Gothic" w:hint="eastAsia"/>
                  </w:rPr>
                  <w:t>☒</w:t>
                </w:r>
              </w:sdtContent>
            </w:sdt>
            <w:r w:rsidR="0052588E" w:rsidRPr="0060421B">
              <w:rPr>
                <w:rFonts w:cstheme="minorHAnsi"/>
              </w:rPr>
              <w:t xml:space="preserve">   No</w:t>
            </w:r>
          </w:p>
          <w:p w14:paraId="5DBD0BCC" w14:textId="77777777" w:rsidR="0052588E" w:rsidRDefault="0052588E" w:rsidP="00895AC3">
            <w:pPr>
              <w:rPr>
                <w:rFonts w:cstheme="minorHAnsi"/>
              </w:rPr>
            </w:pPr>
          </w:p>
          <w:p w14:paraId="387A84CD" w14:textId="77777777" w:rsidR="0052588E" w:rsidRDefault="0052588E" w:rsidP="00895AC3">
            <w:pPr>
              <w:spacing w:after="120"/>
              <w:rPr>
                <w:rFonts w:cstheme="minorHAnsi"/>
              </w:rPr>
            </w:pPr>
          </w:p>
        </w:tc>
      </w:tr>
    </w:tbl>
    <w:p w14:paraId="3619A0F2" w14:textId="77777777" w:rsidR="0052588E" w:rsidRDefault="0052588E" w:rsidP="0052588E">
      <w:pPr>
        <w:spacing w:after="120"/>
        <w:rPr>
          <w:rFonts w:cstheme="minorHAnsi"/>
        </w:rPr>
      </w:pPr>
    </w:p>
    <w:tbl>
      <w:tblPr>
        <w:tblStyle w:val="TableGrid"/>
        <w:tblW w:w="0" w:type="auto"/>
        <w:tblLook w:val="04A0" w:firstRow="1" w:lastRow="0" w:firstColumn="1" w:lastColumn="0" w:noHBand="0" w:noVBand="1"/>
      </w:tblPr>
      <w:tblGrid>
        <w:gridCol w:w="9742"/>
      </w:tblGrid>
      <w:tr w:rsidR="0052588E" w14:paraId="375B5A8C" w14:textId="77777777" w:rsidTr="00895AC3">
        <w:tc>
          <w:tcPr>
            <w:tcW w:w="9742" w:type="dxa"/>
            <w:shd w:val="clear" w:color="auto" w:fill="F2F2F2" w:themeFill="background1" w:themeFillShade="F2"/>
          </w:tcPr>
          <w:p w14:paraId="1040404E" w14:textId="77777777" w:rsidR="0052588E" w:rsidRDefault="0052588E" w:rsidP="00895AC3">
            <w:pPr>
              <w:rPr>
                <w:rFonts w:cstheme="minorHAnsi"/>
                <w:i/>
                <w:color w:val="767171" w:themeColor="background2" w:themeShade="80"/>
              </w:rPr>
            </w:pPr>
          </w:p>
          <w:p w14:paraId="0BEFA264" w14:textId="77777777" w:rsidR="0052588E" w:rsidRDefault="0052588E"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033596B2" w14:textId="77777777" w:rsidR="0052588E" w:rsidRDefault="0052588E" w:rsidP="00895AC3">
            <w:pPr>
              <w:rPr>
                <w:rFonts w:cstheme="minorHAnsi"/>
              </w:rPr>
            </w:pPr>
          </w:p>
          <w:p w14:paraId="39E2DF44" w14:textId="77777777" w:rsidR="0052588E" w:rsidRPr="00B40978" w:rsidRDefault="0052588E" w:rsidP="00895AC3">
            <w:pPr>
              <w:spacing w:after="120"/>
              <w:rPr>
                <w:rFonts w:cstheme="minorHAnsi"/>
                <w:b/>
              </w:rPr>
            </w:pPr>
            <w:r w:rsidRPr="00B40978">
              <w:rPr>
                <w:rFonts w:cstheme="minorHAnsi"/>
                <w:b/>
              </w:rPr>
              <w:t>Information on non-award</w:t>
            </w:r>
          </w:p>
          <w:p w14:paraId="4F9BFAD0" w14:textId="77777777" w:rsidR="0052588E" w:rsidRPr="00C82F85" w:rsidRDefault="0052588E"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2DF1D681" w14:textId="2FBC9F49" w:rsidR="0052588E" w:rsidRDefault="00C13F0D" w:rsidP="00895AC3">
            <w:pPr>
              <w:spacing w:after="240"/>
              <w:rPr>
                <w:rFonts w:cstheme="minorHAnsi"/>
              </w:rPr>
            </w:pPr>
            <w:sdt>
              <w:sdtPr>
                <w:rPr>
                  <w:rStyle w:val="Style2"/>
                </w:rPr>
                <w:id w:val="-361205475"/>
                <w14:checkbox>
                  <w14:checked w14:val="0"/>
                  <w14:checkedState w14:val="2612" w14:font="MS Gothic"/>
                  <w14:uncheckedState w14:val="2610" w14:font="MS Gothic"/>
                </w14:checkbox>
              </w:sdtPr>
              <w:sdtEndPr>
                <w:rPr>
                  <w:rStyle w:val="Style2"/>
                </w:rPr>
              </w:sdtEndPr>
              <w:sdtContent>
                <w:r w:rsidR="00F04C92">
                  <w:rPr>
                    <w:rStyle w:val="Style2"/>
                    <w:rFonts w:ascii="MS Gothic" w:eastAsia="MS Gothic" w:hAnsi="MS Gothic" w:hint="eastAsia"/>
                  </w:rPr>
                  <w:t>☐</w:t>
                </w:r>
              </w:sdtContent>
            </w:sdt>
            <w:r w:rsidR="0052588E">
              <w:rPr>
                <w:rFonts w:cstheme="minorHAnsi"/>
              </w:rPr>
              <w:t xml:space="preserve">   No tenders or requests to participate were received or all were rejected</w:t>
            </w:r>
          </w:p>
          <w:p w14:paraId="31BEDDA5" w14:textId="77777777" w:rsidR="0052588E" w:rsidRDefault="00C13F0D" w:rsidP="00895AC3">
            <w:pPr>
              <w:rPr>
                <w:rFonts w:cstheme="minorHAnsi"/>
              </w:rPr>
            </w:pPr>
            <w:sdt>
              <w:sdtPr>
                <w:rPr>
                  <w:rStyle w:val="Style2"/>
                </w:rPr>
                <w:id w:val="-830835312"/>
                <w14:checkbox>
                  <w14:checked w14:val="0"/>
                  <w14:checkedState w14:val="2612" w14:font="MS Gothic"/>
                  <w14:uncheckedState w14:val="2610" w14:font="MS Gothic"/>
                </w14:checkbox>
              </w:sdtPr>
              <w:sdtEndPr>
                <w:rPr>
                  <w:rStyle w:val="Style2"/>
                </w:rPr>
              </w:sdtEndPr>
              <w:sdtContent>
                <w:r w:rsidR="0052588E" w:rsidRPr="00357B66">
                  <w:rPr>
                    <w:rStyle w:val="Style2"/>
                    <w:rFonts w:ascii="Segoe UI Symbol" w:hAnsi="Segoe UI Symbol" w:cs="Segoe UI Symbol"/>
                  </w:rPr>
                  <w:t>☐</w:t>
                </w:r>
              </w:sdtContent>
            </w:sdt>
            <w:r w:rsidR="0052588E">
              <w:rPr>
                <w:rFonts w:cstheme="minorHAnsi"/>
              </w:rPr>
              <w:t xml:space="preserve">   Other reasons (discontinuation of procedure)</w:t>
            </w:r>
          </w:p>
          <w:p w14:paraId="0249C110" w14:textId="77777777" w:rsidR="0052588E" w:rsidRDefault="0052588E"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52588E" w14:paraId="2C748337" w14:textId="77777777" w:rsidTr="00895AC3">
              <w:trPr>
                <w:trHeight w:val="397"/>
              </w:trPr>
              <w:tc>
                <w:tcPr>
                  <w:tcW w:w="4849" w:type="dxa"/>
                  <w:vAlign w:val="center"/>
                </w:tcPr>
                <w:p w14:paraId="6280262D" w14:textId="77777777" w:rsidR="0052588E" w:rsidRDefault="0052588E" w:rsidP="00895AC3">
                  <w:pPr>
                    <w:rPr>
                      <w:rFonts w:cstheme="minorHAnsi"/>
                    </w:rPr>
                  </w:pPr>
                  <w:r>
                    <w:rPr>
                      <w:rFonts w:cstheme="minorHAnsi"/>
                    </w:rPr>
                    <w:t>Notice reference for discontinuation of procedure:</w:t>
                  </w:r>
                </w:p>
              </w:tc>
              <w:tc>
                <w:tcPr>
                  <w:tcW w:w="1134" w:type="dxa"/>
                  <w:vAlign w:val="center"/>
                </w:tcPr>
                <w:p w14:paraId="6945825C" w14:textId="77777777" w:rsidR="0052588E" w:rsidRDefault="00C13F0D" w:rsidP="00895AC3">
                  <w:pPr>
                    <w:rPr>
                      <w:rFonts w:cstheme="minorHAnsi"/>
                    </w:rPr>
                  </w:pPr>
                  <w:sdt>
                    <w:sdtPr>
                      <w:rPr>
                        <w:rStyle w:val="Style2"/>
                        <w:rFonts w:cstheme="minorHAnsi"/>
                      </w:rPr>
                      <w:id w:val="1848056340"/>
                      <w:placeholder>
                        <w:docPart w:val="D3446791A8704C9D8AC58F1B5B178FF6"/>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year.</w:t>
                      </w:r>
                    </w:sdtContent>
                  </w:sdt>
                </w:p>
              </w:tc>
              <w:tc>
                <w:tcPr>
                  <w:tcW w:w="425" w:type="dxa"/>
                  <w:vAlign w:val="center"/>
                </w:tcPr>
                <w:p w14:paraId="2AA6F77D" w14:textId="77777777" w:rsidR="0052588E" w:rsidRDefault="0052588E" w:rsidP="00895AC3">
                  <w:pPr>
                    <w:rPr>
                      <w:rFonts w:cstheme="minorHAnsi"/>
                    </w:rPr>
                  </w:pPr>
                  <w:r>
                    <w:rPr>
                      <w:rFonts w:cstheme="minorHAnsi"/>
                    </w:rPr>
                    <w:t>-</w:t>
                  </w:r>
                </w:p>
              </w:tc>
              <w:tc>
                <w:tcPr>
                  <w:tcW w:w="1559" w:type="dxa"/>
                  <w:vAlign w:val="center"/>
                </w:tcPr>
                <w:p w14:paraId="627137BF" w14:textId="77777777" w:rsidR="0052588E" w:rsidRDefault="00C13F0D" w:rsidP="00895AC3">
                  <w:pPr>
                    <w:rPr>
                      <w:rFonts w:cstheme="minorHAnsi"/>
                    </w:rPr>
                  </w:pPr>
                  <w:sdt>
                    <w:sdtPr>
                      <w:rPr>
                        <w:rStyle w:val="Style2"/>
                        <w:rFonts w:cstheme="minorHAnsi"/>
                      </w:rPr>
                      <w:id w:val="-1185677529"/>
                      <w:placeholder>
                        <w:docPart w:val="C0A125C2659343B990DE4EDF032EB14E"/>
                      </w:placeholder>
                      <w:showingPlcHdr/>
                    </w:sdtPr>
                    <w:sdtEndPr>
                      <w:rPr>
                        <w:rStyle w:val="Style2"/>
                      </w:rPr>
                    </w:sdtEndPr>
                    <w:sdtContent>
                      <w:r w:rsidR="0052588E" w:rsidRPr="00021303">
                        <w:rPr>
                          <w:rStyle w:val="PlaceholderText"/>
                          <w:rFonts w:cstheme="minorHAnsi"/>
                          <w:sz w:val="20"/>
                        </w:rPr>
                        <w:t xml:space="preserve">Click here to enter the </w:t>
                      </w:r>
                      <w:r w:rsidR="0052588E">
                        <w:rPr>
                          <w:rStyle w:val="PlaceholderText"/>
                          <w:rFonts w:cstheme="minorHAnsi"/>
                          <w:sz w:val="20"/>
                        </w:rPr>
                        <w:t>document number.</w:t>
                      </w:r>
                    </w:sdtContent>
                  </w:sdt>
                </w:p>
              </w:tc>
            </w:tr>
          </w:tbl>
          <w:p w14:paraId="0CDA8CE1" w14:textId="77777777" w:rsidR="0052588E" w:rsidRDefault="0052588E" w:rsidP="00895AC3">
            <w:pPr>
              <w:rPr>
                <w:rFonts w:cstheme="minorHAnsi"/>
              </w:rPr>
            </w:pPr>
          </w:p>
        </w:tc>
      </w:tr>
      <w:bookmarkEnd w:id="6"/>
    </w:tbl>
    <w:p w14:paraId="46AD7949" w14:textId="77777777" w:rsidR="0052588E" w:rsidRDefault="0052588E" w:rsidP="0052588E">
      <w:pPr>
        <w:pBdr>
          <w:bottom w:val="double" w:sz="6" w:space="1" w:color="auto"/>
        </w:pBdr>
        <w:spacing w:after="0" w:line="240" w:lineRule="auto"/>
        <w:rPr>
          <w:rFonts w:cstheme="minorHAnsi"/>
        </w:rPr>
      </w:pPr>
    </w:p>
    <w:p w14:paraId="54D87AE4" w14:textId="77777777" w:rsidR="00F04C92" w:rsidRDefault="00F04C92" w:rsidP="002455A0">
      <w:pPr>
        <w:spacing w:before="60" w:after="60" w:line="240" w:lineRule="auto"/>
        <w:rPr>
          <w:b/>
        </w:rPr>
      </w:pPr>
      <w:bookmarkStart w:id="7" w:name="_Hlk69300235"/>
    </w:p>
    <w:p w14:paraId="0812C9DA" w14:textId="723776E1" w:rsidR="002455A0" w:rsidRPr="0052588E" w:rsidRDefault="00774F48" w:rsidP="002455A0">
      <w:pPr>
        <w:spacing w:before="60" w:after="60" w:line="240" w:lineRule="auto"/>
        <w:rPr>
          <w:b/>
        </w:rPr>
      </w:pPr>
      <w:r w:rsidRPr="00774F48">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A9AB4C8" w14:textId="68ECF47C" w:rsidR="00B7374B" w:rsidRPr="00DC0430" w:rsidRDefault="00B7374B" w:rsidP="00774F48">
                            <w:pPr>
                              <w:spacing w:before="60" w:after="60" w:line="240" w:lineRule="auto"/>
                              <w:rPr>
                                <w:b/>
                              </w:rPr>
                            </w:pPr>
                            <w:r>
                              <w:rPr>
                                <w:b/>
                              </w:rPr>
                              <w:t>Section V: Award of contract – LOT 6</w:t>
                            </w:r>
                          </w:p>
                        </w:txbxContent>
                      </wps:txbx>
                      <wps:bodyPr rot="0" vert="horz" wrap="square" lIns="91440" tIns="45720" rIns="91440" bIns="45720" anchor="t" anchorCtr="0">
                        <a:spAutoFit/>
                      </wps:bodyPr>
                    </wps:wsp>
                  </a:graphicData>
                </a:graphic>
              </wp:inline>
            </w:drawing>
          </mc:Choice>
          <mc:Fallback>
            <w:pict>
              <v:shape w14:anchorId="4739BF55" id="Text Box 4" o:spid="_x0000_s104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uqNAIAAFkEAAAOAAAAZHJzL2Uyb0RvYy54bWysVNuO2yAQfa/Uf0C8N3ZSJ7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BiNjuqNAIAAFkEAAAOAAAAAAAAAAAAAAAAAC4C&#10;AABkcnMvZTJvRG9jLnhtbFBLAQItABQABgAIAAAAIQAhx/hO2wAAAAUBAAAPAAAAAAAAAAAAAAAA&#10;AI4EAABkcnMvZG93bnJldi54bWxQSwUGAAAAAAQABADzAAAAlgUAAAAA&#10;" fillcolor="#f2f2f2">
                <v:textbox style="mso-fit-shape-to-text:t">
                  <w:txbxContent>
                    <w:p w14:paraId="7A9AB4C8" w14:textId="68ECF47C" w:rsidR="00B7374B" w:rsidRPr="00DC0430" w:rsidRDefault="00B7374B" w:rsidP="00774F48">
                      <w:pPr>
                        <w:spacing w:before="60" w:after="60" w:line="240" w:lineRule="auto"/>
                        <w:rPr>
                          <w:b/>
                        </w:rPr>
                      </w:pPr>
                      <w:r>
                        <w:rPr>
                          <w:b/>
                        </w:rPr>
                        <w:t>Section V: Award of contract – LOT 6</w:t>
                      </w:r>
                    </w:p>
                  </w:txbxContent>
                </v:textbox>
                <w10:anchorlock/>
              </v:shape>
            </w:pict>
          </mc:Fallback>
        </mc:AlternateConten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2455A0" w:rsidRPr="00021303" w14:paraId="1DAD0E87" w14:textId="77777777" w:rsidTr="00895AC3">
        <w:trPr>
          <w:trHeight w:val="397"/>
        </w:trPr>
        <w:tc>
          <w:tcPr>
            <w:tcW w:w="1560" w:type="dxa"/>
            <w:vAlign w:val="center"/>
          </w:tcPr>
          <w:p w14:paraId="1C165478" w14:textId="77777777" w:rsidR="002455A0" w:rsidRPr="00021303" w:rsidRDefault="002455A0" w:rsidP="00895AC3">
            <w:pPr>
              <w:rPr>
                <w:rFonts w:cstheme="minorHAnsi"/>
              </w:rPr>
            </w:pPr>
            <w:r w:rsidRPr="00021303">
              <w:rPr>
                <w:rFonts w:cstheme="minorHAnsi"/>
              </w:rPr>
              <w:t>Contract No:</w:t>
            </w:r>
          </w:p>
        </w:tc>
        <w:tc>
          <w:tcPr>
            <w:tcW w:w="3255" w:type="dxa"/>
            <w:tcBorders>
              <w:bottom w:val="single" w:sz="4" w:space="0" w:color="auto"/>
            </w:tcBorders>
            <w:vAlign w:val="center"/>
          </w:tcPr>
          <w:p w14:paraId="1FB34428" w14:textId="6415D21C" w:rsidR="002455A0" w:rsidRDefault="004908BF" w:rsidP="00895AC3">
            <w:pPr>
              <w:rPr>
                <w:rStyle w:val="Style2"/>
                <w:rFonts w:cstheme="minorHAnsi"/>
              </w:rPr>
            </w:pPr>
            <w:r w:rsidRPr="004908BF">
              <w:rPr>
                <w:rStyle w:val="Style2"/>
                <w:rFonts w:cstheme="minorHAnsi"/>
              </w:rPr>
              <w:t>404-02-58/6/2021-01</w:t>
            </w:r>
          </w:p>
        </w:tc>
        <w:tc>
          <w:tcPr>
            <w:tcW w:w="1134" w:type="dxa"/>
            <w:vAlign w:val="center"/>
          </w:tcPr>
          <w:p w14:paraId="3B4A6DBA" w14:textId="77777777" w:rsidR="002455A0" w:rsidRDefault="002455A0" w:rsidP="00895AC3">
            <w:pPr>
              <w:rPr>
                <w:rStyle w:val="Style2"/>
                <w:rFonts w:cstheme="minorHAnsi"/>
              </w:rPr>
            </w:pPr>
            <w:r w:rsidRPr="00021303">
              <w:rPr>
                <w:rFonts w:cstheme="minorHAnsi"/>
              </w:rPr>
              <w:t>Lot No:</w:t>
            </w:r>
          </w:p>
        </w:tc>
        <w:tc>
          <w:tcPr>
            <w:tcW w:w="2977" w:type="dxa"/>
            <w:vAlign w:val="center"/>
          </w:tcPr>
          <w:p w14:paraId="31603F14" w14:textId="468D1269" w:rsidR="002455A0" w:rsidRDefault="00C13F0D" w:rsidP="00895AC3">
            <w:pPr>
              <w:rPr>
                <w:rStyle w:val="Style2"/>
                <w:rFonts w:cstheme="minorHAnsi"/>
              </w:rPr>
            </w:pPr>
            <w:sdt>
              <w:sdtPr>
                <w:rPr>
                  <w:rStyle w:val="Style2"/>
                  <w:rFonts w:cstheme="minorHAnsi"/>
                </w:rPr>
                <w:id w:val="1427927237"/>
                <w:placeholder>
                  <w:docPart w:val="65C78F41479B4E9F872BC889916D0675"/>
                </w:placeholder>
              </w:sdtPr>
              <w:sdtEndPr>
                <w:rPr>
                  <w:rStyle w:val="Style2"/>
                </w:rPr>
              </w:sdtEndPr>
              <w:sdtContent>
                <w:r w:rsidR="00944646">
                  <w:rPr>
                    <w:rStyle w:val="Style2"/>
                    <w:rFonts w:cstheme="minorHAnsi"/>
                  </w:rPr>
                  <w:t>6</w:t>
                </w:r>
              </w:sdtContent>
            </w:sdt>
          </w:p>
        </w:tc>
        <w:tc>
          <w:tcPr>
            <w:tcW w:w="2977" w:type="dxa"/>
            <w:vAlign w:val="center"/>
          </w:tcPr>
          <w:p w14:paraId="5460B92E" w14:textId="77777777" w:rsidR="002455A0" w:rsidRDefault="002455A0" w:rsidP="00895AC3">
            <w:pPr>
              <w:rPr>
                <w:rStyle w:val="Style2"/>
                <w:rFonts w:cstheme="minorHAnsi"/>
              </w:rPr>
            </w:pPr>
          </w:p>
        </w:tc>
      </w:tr>
    </w:tbl>
    <w:p w14:paraId="13130B57" w14:textId="77777777" w:rsidR="002455A0" w:rsidRDefault="002455A0" w:rsidP="002455A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2455A0" w:rsidRPr="001614A9" w14:paraId="32D3BCA7" w14:textId="77777777" w:rsidTr="00895AC3">
        <w:trPr>
          <w:trHeight w:val="397"/>
        </w:trPr>
        <w:tc>
          <w:tcPr>
            <w:tcW w:w="988" w:type="dxa"/>
            <w:vAlign w:val="center"/>
          </w:tcPr>
          <w:p w14:paraId="5CA6C838" w14:textId="77777777" w:rsidR="002455A0" w:rsidRPr="001614A9" w:rsidRDefault="002455A0" w:rsidP="00895AC3">
            <w:pPr>
              <w:rPr>
                <w:rFonts w:cstheme="minorHAnsi"/>
              </w:rPr>
            </w:pPr>
            <w:r w:rsidRPr="001614A9">
              <w:rPr>
                <w:rFonts w:cstheme="minorHAnsi"/>
              </w:rPr>
              <w:t>Title:</w:t>
            </w:r>
          </w:p>
        </w:tc>
        <w:tc>
          <w:tcPr>
            <w:tcW w:w="8754" w:type="dxa"/>
            <w:vAlign w:val="center"/>
          </w:tcPr>
          <w:p w14:paraId="055BEE5B" w14:textId="30B4276C" w:rsidR="002455A0" w:rsidRPr="001614A9" w:rsidRDefault="00C13F0D" w:rsidP="00895AC3">
            <w:pPr>
              <w:rPr>
                <w:rFonts w:cstheme="minorHAnsi"/>
              </w:rPr>
            </w:pPr>
            <w:sdt>
              <w:sdtPr>
                <w:rPr>
                  <w:rStyle w:val="Style2"/>
                  <w:rFonts w:cstheme="minorHAnsi"/>
                </w:rPr>
                <w:id w:val="-1620366207"/>
                <w:placeholder>
                  <w:docPart w:val="709D81D0D26B4DBA9532CA016F77F1F1"/>
                </w:placeholder>
              </w:sdtPr>
              <w:sdtEndPr>
                <w:rPr>
                  <w:rStyle w:val="Style2"/>
                </w:rPr>
              </w:sdtEndPr>
              <w:sdtContent>
                <w:r w:rsidR="005C3BCF" w:rsidRPr="00CD4529">
                  <w:t>Nanoimprint lithography</w:t>
                </w:r>
              </w:sdtContent>
            </w:sdt>
          </w:p>
        </w:tc>
      </w:tr>
    </w:tbl>
    <w:p w14:paraId="7FF910DB" w14:textId="77777777" w:rsidR="002455A0" w:rsidRPr="001614A9" w:rsidRDefault="002455A0" w:rsidP="002455A0">
      <w:pPr>
        <w:spacing w:after="0" w:line="240" w:lineRule="auto"/>
        <w:rPr>
          <w:rFonts w:cstheme="minorHAnsi"/>
        </w:rPr>
      </w:pPr>
    </w:p>
    <w:p w14:paraId="1108989F" w14:textId="77777777" w:rsidR="002455A0" w:rsidRPr="00C82F85" w:rsidRDefault="002455A0" w:rsidP="002455A0">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1D3D75E" w14:textId="37D71525" w:rsidR="002455A0" w:rsidRDefault="00C13F0D" w:rsidP="002455A0">
      <w:pPr>
        <w:spacing w:after="120"/>
        <w:rPr>
          <w:rFonts w:cstheme="minorHAnsi"/>
        </w:rPr>
      </w:pPr>
      <w:sdt>
        <w:sdtPr>
          <w:rPr>
            <w:rStyle w:val="Style2"/>
          </w:rPr>
          <w:id w:val="-1820715428"/>
          <w14:checkbox>
            <w14:checked w14:val="1"/>
            <w14:checkedState w14:val="2612" w14:font="MS Gothic"/>
            <w14:uncheckedState w14:val="2610" w14:font="MS Gothic"/>
          </w14:checkbox>
        </w:sdtPr>
        <w:sdtEndPr>
          <w:rPr>
            <w:rStyle w:val="Style2"/>
          </w:rPr>
        </w:sdtEndPr>
        <w:sdtContent>
          <w:r w:rsidR="004908BF">
            <w:rPr>
              <w:rStyle w:val="Style2"/>
              <w:rFonts w:ascii="MS Gothic" w:eastAsia="MS Gothic" w:hAnsi="MS Gothic" w:hint="eastAsia"/>
            </w:rPr>
            <w:t>☒</w:t>
          </w:r>
        </w:sdtContent>
      </w:sdt>
      <w:r w:rsidR="002455A0" w:rsidRPr="0060421B">
        <w:rPr>
          <w:rFonts w:cstheme="minorHAnsi"/>
        </w:rPr>
        <w:t xml:space="preserve">   Yes         </w:t>
      </w:r>
      <w:sdt>
        <w:sdtPr>
          <w:rPr>
            <w:rStyle w:val="Style2"/>
          </w:rPr>
          <w:id w:val="62075025"/>
          <w14:checkbox>
            <w14:checked w14:val="0"/>
            <w14:checkedState w14:val="2612" w14:font="MS Gothic"/>
            <w14:uncheckedState w14:val="2610" w14:font="MS Gothic"/>
          </w14:checkbox>
        </w:sdtPr>
        <w:sdtEndPr>
          <w:rPr>
            <w:rStyle w:val="Style2"/>
          </w:rPr>
        </w:sdtEndPr>
        <w:sdtContent>
          <w:r w:rsidR="004908BF">
            <w:rPr>
              <w:rStyle w:val="Style2"/>
              <w:rFonts w:ascii="MS Gothic" w:eastAsia="MS Gothic" w:hAnsi="MS Gothic" w:hint="eastAsia"/>
            </w:rPr>
            <w:t>☐</w:t>
          </w:r>
        </w:sdtContent>
      </w:sdt>
      <w:r w:rsidR="002455A0"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2455A0" w14:paraId="6E7DB6E2" w14:textId="77777777" w:rsidTr="00895AC3">
        <w:tc>
          <w:tcPr>
            <w:tcW w:w="9742" w:type="dxa"/>
            <w:shd w:val="clear" w:color="auto" w:fill="F2F2F2" w:themeFill="background1" w:themeFillShade="F2"/>
          </w:tcPr>
          <w:p w14:paraId="06F9EF31" w14:textId="77777777" w:rsidR="002455A0" w:rsidRDefault="002455A0" w:rsidP="00895AC3">
            <w:pPr>
              <w:jc w:val="both"/>
              <w:rPr>
                <w:rFonts w:cstheme="minorHAnsi"/>
                <w:i/>
                <w:color w:val="767171" w:themeColor="background2" w:themeShade="80"/>
              </w:rPr>
            </w:pPr>
          </w:p>
          <w:p w14:paraId="3D59ED90" w14:textId="76A98668" w:rsidR="002455A0" w:rsidRDefault="002455A0" w:rsidP="00895AC3">
            <w:pPr>
              <w:spacing w:after="120"/>
              <w:rPr>
                <w:rFonts w:cstheme="minorHAnsi"/>
              </w:rPr>
            </w:pPr>
            <w:r w:rsidRPr="00C04BBB">
              <w:rPr>
                <w:rFonts w:cstheme="minorHAnsi"/>
              </w:rPr>
              <w:t xml:space="preserve">Date of conclusion of the contract: </w:t>
            </w:r>
            <w:sdt>
              <w:sdtPr>
                <w:rPr>
                  <w:rStyle w:val="Style2"/>
                </w:rPr>
                <w:id w:val="2066139342"/>
                <w:placeholder>
                  <w:docPart w:val="3DDA0C7B8F24417EB9CEEC8BCEF4DE3C"/>
                </w:placeholder>
                <w:date w:fullDate="2022-11-16T00:00:00Z">
                  <w:dateFormat w:val="dd/MM/yyyy"/>
                  <w:lid w:val="en-GB"/>
                  <w:storeMappedDataAs w:val="dateTime"/>
                  <w:calendar w:val="gregorian"/>
                </w:date>
              </w:sdtPr>
              <w:sdtEndPr>
                <w:rPr>
                  <w:rStyle w:val="DefaultParagraphFont"/>
                  <w:rFonts w:cstheme="minorHAnsi"/>
                  <w:color w:val="FFC000"/>
                </w:rPr>
              </w:sdtEndPr>
              <w:sdtContent>
                <w:r w:rsidR="004908BF">
                  <w:rPr>
                    <w:rStyle w:val="Style2"/>
                  </w:rPr>
                  <w:t>16/11/2022</w:t>
                </w:r>
              </w:sdtContent>
            </w:sdt>
          </w:p>
          <w:p w14:paraId="3DFB8115" w14:textId="77777777" w:rsidR="002455A0" w:rsidRDefault="002455A0" w:rsidP="00895AC3">
            <w:pPr>
              <w:spacing w:after="120"/>
              <w:rPr>
                <w:rFonts w:cstheme="minorHAnsi"/>
              </w:rPr>
            </w:pPr>
          </w:p>
          <w:p w14:paraId="7493DF50" w14:textId="68AC67E1" w:rsidR="002455A0" w:rsidRDefault="002455A0" w:rsidP="00895AC3">
            <w:pPr>
              <w:spacing w:after="120"/>
              <w:rPr>
                <w:rFonts w:cstheme="minorHAnsi"/>
                <w:b/>
              </w:rPr>
            </w:pPr>
            <w:r w:rsidRPr="00F67038">
              <w:rPr>
                <w:rFonts w:cstheme="minorHAnsi"/>
                <w:b/>
              </w:rPr>
              <w:t>Information about tenders</w:t>
            </w:r>
          </w:p>
          <w:p w14:paraId="391A075E" w14:textId="77777777" w:rsidR="001614A9" w:rsidRDefault="001614A9" w:rsidP="00895AC3">
            <w:pPr>
              <w:spacing w:after="12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2455A0" w:rsidRPr="00F67038" w14:paraId="758A31A5" w14:textId="77777777" w:rsidTr="00895AC3">
              <w:trPr>
                <w:trHeight w:val="397"/>
              </w:trPr>
              <w:tc>
                <w:tcPr>
                  <w:tcW w:w="7112" w:type="dxa"/>
                  <w:vAlign w:val="center"/>
                </w:tcPr>
                <w:p w14:paraId="67EAF459" w14:textId="77777777" w:rsidR="002455A0" w:rsidRPr="00C82F85" w:rsidRDefault="002455A0"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3BACF6F0" w14:textId="5E68AD6A" w:rsidR="002455A0" w:rsidRPr="00F67038" w:rsidRDefault="0070455A" w:rsidP="00895AC3">
                  <w:pPr>
                    <w:spacing w:after="120"/>
                    <w:rPr>
                      <w:rFonts w:cstheme="minorHAnsi"/>
                    </w:rPr>
                  </w:pPr>
                  <w:r>
                    <w:rPr>
                      <w:rFonts w:cstheme="minorHAnsi"/>
                    </w:rPr>
                    <w:t>1</w:t>
                  </w:r>
                </w:p>
              </w:tc>
            </w:tr>
            <w:tr w:rsidR="002455A0" w:rsidRPr="00F67038" w14:paraId="20D475B5" w14:textId="77777777" w:rsidTr="00895AC3">
              <w:trPr>
                <w:trHeight w:val="397"/>
              </w:trPr>
              <w:tc>
                <w:tcPr>
                  <w:tcW w:w="7112" w:type="dxa"/>
                  <w:vAlign w:val="center"/>
                </w:tcPr>
                <w:p w14:paraId="519F8CB0" w14:textId="77777777" w:rsidR="002455A0" w:rsidRPr="00F67038" w:rsidRDefault="002455A0"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70E51E9E" w14:textId="54C39F8B" w:rsidR="002455A0" w:rsidRPr="00F67038" w:rsidRDefault="00E50112" w:rsidP="00895AC3">
                  <w:pPr>
                    <w:spacing w:after="120"/>
                    <w:rPr>
                      <w:rFonts w:cstheme="minorHAnsi"/>
                    </w:rPr>
                  </w:pPr>
                  <w:r>
                    <w:rPr>
                      <w:rFonts w:cstheme="minorHAnsi"/>
                    </w:rPr>
                    <w:t>/</w:t>
                  </w:r>
                </w:p>
              </w:tc>
            </w:tr>
            <w:tr w:rsidR="002455A0" w:rsidRPr="00F67038" w14:paraId="49A16CB4" w14:textId="77777777" w:rsidTr="00895AC3">
              <w:trPr>
                <w:trHeight w:val="397"/>
              </w:trPr>
              <w:tc>
                <w:tcPr>
                  <w:tcW w:w="7112" w:type="dxa"/>
                  <w:vAlign w:val="center"/>
                </w:tcPr>
                <w:p w14:paraId="11B46039" w14:textId="77777777" w:rsidR="002455A0" w:rsidRPr="00F67038" w:rsidRDefault="002455A0"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FDC186A" w14:textId="5CFC746B" w:rsidR="002455A0" w:rsidRPr="00F67038" w:rsidRDefault="00E50112" w:rsidP="00895AC3">
                  <w:pPr>
                    <w:spacing w:after="120"/>
                    <w:rPr>
                      <w:rFonts w:cstheme="minorHAnsi"/>
                    </w:rPr>
                  </w:pPr>
                  <w:r>
                    <w:rPr>
                      <w:rFonts w:cstheme="minorHAnsi"/>
                    </w:rPr>
                    <w:t>1</w:t>
                  </w:r>
                </w:p>
              </w:tc>
            </w:tr>
            <w:tr w:rsidR="002455A0" w:rsidRPr="00F67038" w14:paraId="2A2D14A8" w14:textId="77777777" w:rsidTr="00895AC3">
              <w:trPr>
                <w:trHeight w:val="397"/>
              </w:trPr>
              <w:tc>
                <w:tcPr>
                  <w:tcW w:w="7112" w:type="dxa"/>
                  <w:vAlign w:val="center"/>
                </w:tcPr>
                <w:p w14:paraId="50D41932" w14:textId="77777777" w:rsidR="002455A0" w:rsidRPr="00F67038" w:rsidRDefault="002455A0"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73D76AE7" w14:textId="130A8C10" w:rsidR="002455A0" w:rsidRPr="00F67038" w:rsidRDefault="00E50112" w:rsidP="00895AC3">
                  <w:pPr>
                    <w:spacing w:after="120"/>
                    <w:rPr>
                      <w:rFonts w:cstheme="minorHAnsi"/>
                    </w:rPr>
                  </w:pPr>
                  <w:r>
                    <w:rPr>
                      <w:rFonts w:cstheme="minorHAnsi"/>
                    </w:rPr>
                    <w:t>0</w:t>
                  </w:r>
                </w:p>
              </w:tc>
            </w:tr>
            <w:tr w:rsidR="002455A0" w:rsidRPr="00F67038" w14:paraId="3BA4F8F7" w14:textId="77777777" w:rsidTr="00895AC3">
              <w:trPr>
                <w:trHeight w:val="397"/>
              </w:trPr>
              <w:tc>
                <w:tcPr>
                  <w:tcW w:w="7112" w:type="dxa"/>
                  <w:vAlign w:val="center"/>
                </w:tcPr>
                <w:p w14:paraId="1E7E4ADF" w14:textId="77777777" w:rsidR="002455A0" w:rsidRPr="00F67038" w:rsidRDefault="002455A0"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6E0B1EAE" w14:textId="2E1E8504" w:rsidR="002455A0" w:rsidRPr="00F67038" w:rsidRDefault="00E50112" w:rsidP="00895AC3">
                  <w:pPr>
                    <w:spacing w:after="120"/>
                    <w:rPr>
                      <w:rFonts w:cstheme="minorHAnsi"/>
                    </w:rPr>
                  </w:pPr>
                  <w:r>
                    <w:rPr>
                      <w:rFonts w:cstheme="minorHAnsi"/>
                    </w:rPr>
                    <w:t>1</w:t>
                  </w:r>
                </w:p>
              </w:tc>
            </w:tr>
          </w:tbl>
          <w:p w14:paraId="42EFEA08" w14:textId="77777777" w:rsidR="002455A0" w:rsidRPr="00F67038" w:rsidRDefault="002455A0" w:rsidP="00895AC3">
            <w:pPr>
              <w:spacing w:after="120"/>
              <w:rPr>
                <w:rFonts w:cstheme="minorHAnsi"/>
              </w:rPr>
            </w:pPr>
          </w:p>
          <w:p w14:paraId="08F207A1" w14:textId="77777777" w:rsidR="002455A0" w:rsidRPr="00C82F85" w:rsidRDefault="002455A0"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481B7358" w14:textId="5710A4D9" w:rsidR="002455A0" w:rsidRDefault="00C13F0D" w:rsidP="00895AC3">
            <w:pPr>
              <w:spacing w:after="120"/>
              <w:rPr>
                <w:rFonts w:cstheme="minorHAnsi"/>
              </w:rPr>
            </w:pPr>
            <w:sdt>
              <w:sdtPr>
                <w:rPr>
                  <w:rStyle w:val="Style2"/>
                </w:rPr>
                <w:id w:val="-181670150"/>
                <w14:checkbox>
                  <w14:checked w14:val="0"/>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Yes         </w:t>
            </w:r>
            <w:sdt>
              <w:sdtPr>
                <w:rPr>
                  <w:rStyle w:val="Style2"/>
                </w:rPr>
                <w:id w:val="1623496837"/>
                <w14:checkbox>
                  <w14:checked w14:val="1"/>
                  <w14:checkedState w14:val="2612" w14:font="MS Gothic"/>
                  <w14:uncheckedState w14:val="2610" w14:font="MS Gothic"/>
                </w14:checkbox>
              </w:sdtPr>
              <w:sdtEndPr>
                <w:rPr>
                  <w:rStyle w:val="Style2"/>
                </w:rPr>
              </w:sdtEndPr>
              <w:sdtContent>
                <w:r w:rsidR="00BA08D0">
                  <w:rPr>
                    <w:rStyle w:val="Style2"/>
                    <w:rFonts w:ascii="MS Gothic" w:eastAsia="MS Gothic" w:hAnsi="MS Gothic" w:hint="eastAsia"/>
                  </w:rPr>
                  <w:t>☒</w:t>
                </w:r>
              </w:sdtContent>
            </w:sdt>
            <w:r w:rsidR="002455A0" w:rsidRPr="0060421B">
              <w:rPr>
                <w:rFonts w:cstheme="minorHAnsi"/>
              </w:rPr>
              <w:t xml:space="preserve">   No</w:t>
            </w:r>
          </w:p>
          <w:p w14:paraId="6024D839" w14:textId="1E79BEB2" w:rsidR="002455A0" w:rsidRDefault="002455A0" w:rsidP="00895AC3">
            <w:pPr>
              <w:spacing w:after="120"/>
              <w:rPr>
                <w:rStyle w:val="Style2"/>
                <w:rFonts w:cstheme="minorHAnsi"/>
              </w:rPr>
            </w:pPr>
            <w:r>
              <w:rPr>
                <w:rFonts w:cstheme="minorHAnsi"/>
              </w:rPr>
              <w:t xml:space="preserve">Total number of companies: </w:t>
            </w:r>
            <w:sdt>
              <w:sdtPr>
                <w:rPr>
                  <w:rStyle w:val="Style2"/>
                  <w:rFonts w:cstheme="minorHAnsi"/>
                </w:rPr>
                <w:id w:val="-1982452517"/>
                <w:placeholder>
                  <w:docPart w:val="724C23261FDA4BADB65400A91F1654C5"/>
                </w:placeholder>
              </w:sdtPr>
              <w:sdtEndPr>
                <w:rPr>
                  <w:rStyle w:val="Style2"/>
                </w:rPr>
              </w:sdtEndPr>
              <w:sdtContent>
                <w:r w:rsidR="00BA08D0">
                  <w:rPr>
                    <w:rStyle w:val="Style2"/>
                    <w:rFonts w:cstheme="minorHAnsi"/>
                  </w:rPr>
                  <w:t>1</w:t>
                </w:r>
              </w:sdtContent>
            </w:sdt>
          </w:p>
          <w:p w14:paraId="0087FA12" w14:textId="77777777" w:rsidR="002455A0" w:rsidRPr="005D7AF5" w:rsidRDefault="002455A0"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79"/>
              <w:gridCol w:w="142"/>
              <w:gridCol w:w="776"/>
              <w:gridCol w:w="1344"/>
              <w:gridCol w:w="588"/>
              <w:gridCol w:w="413"/>
              <w:gridCol w:w="577"/>
              <w:gridCol w:w="401"/>
              <w:gridCol w:w="273"/>
              <w:gridCol w:w="1230"/>
              <w:gridCol w:w="1960"/>
              <w:gridCol w:w="367"/>
            </w:tblGrid>
            <w:tr w:rsidR="002455A0" w:rsidRPr="0060421B" w14:paraId="67F965D6" w14:textId="77777777" w:rsidTr="00895AC3">
              <w:trPr>
                <w:trHeight w:val="397"/>
              </w:trPr>
              <w:tc>
                <w:tcPr>
                  <w:tcW w:w="1512" w:type="dxa"/>
                  <w:gridSpan w:val="4"/>
                  <w:shd w:val="clear" w:color="auto" w:fill="auto"/>
                  <w:vAlign w:val="center"/>
                </w:tcPr>
                <w:p w14:paraId="7B914593" w14:textId="77777777" w:rsidR="002455A0" w:rsidRPr="00C82F85" w:rsidRDefault="002455A0" w:rsidP="00895AC3">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0F270BB9" w14:textId="7546F975" w:rsidR="002455A0" w:rsidRPr="0060421B" w:rsidRDefault="00482680" w:rsidP="00895AC3">
                  <w:pPr>
                    <w:spacing w:before="240"/>
                    <w:rPr>
                      <w:rFonts w:cstheme="minorHAnsi"/>
                      <w:color w:val="C00000"/>
                    </w:rPr>
                  </w:pPr>
                  <w:r w:rsidRPr="00482680">
                    <w:rPr>
                      <w:rFonts w:ascii="Times New Roman" w:eastAsia="Times New Roman" w:hAnsi="Times New Roman" w:cs="Times New Roman"/>
                      <w:sz w:val="24"/>
                      <w:szCs w:val="24"/>
                      <w:lang w:val="en-US"/>
                    </w:rPr>
                    <w:t>NIL Technology ApS</w:t>
                  </w:r>
                </w:p>
              </w:tc>
            </w:tr>
            <w:tr w:rsidR="002455A0" w:rsidRPr="0060421B" w14:paraId="2E299E34" w14:textId="77777777" w:rsidTr="00895AC3">
              <w:trPr>
                <w:gridAfter w:val="2"/>
                <w:wAfter w:w="2355" w:type="dxa"/>
                <w:trHeight w:val="397"/>
              </w:trPr>
              <w:tc>
                <w:tcPr>
                  <w:tcW w:w="985" w:type="dxa"/>
                  <w:gridSpan w:val="2"/>
                  <w:vAlign w:val="center"/>
                </w:tcPr>
                <w:p w14:paraId="65C4B455" w14:textId="77777777" w:rsidR="002455A0" w:rsidRPr="00C82F85" w:rsidRDefault="002455A0"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sdt>
                  <w:sdtPr>
                    <w:rPr>
                      <w:rStyle w:val="Style2"/>
                      <w:rFonts w:cstheme="minorHAnsi"/>
                    </w:rPr>
                    <w:id w:val="311072137"/>
                    <w:placeholder>
                      <w:docPart w:val="D4EBF52A84E2495993B4BC008CC06202"/>
                    </w:placeholder>
                  </w:sdtPr>
                  <w:sdtEndPr>
                    <w:rPr>
                      <w:rStyle w:val="DefaultParagraphFont"/>
                      <w:color w:val="FFC000"/>
                    </w:rPr>
                  </w:sdtEndPr>
                  <w:sdtContent>
                    <w:p w14:paraId="464708CE" w14:textId="4FD1004F" w:rsidR="002455A0" w:rsidRPr="008E6475" w:rsidRDefault="004C2252" w:rsidP="00895AC3">
                      <w:pPr>
                        <w:spacing w:before="240"/>
                        <w:rPr>
                          <w:rFonts w:cstheme="minorHAnsi"/>
                        </w:rPr>
                      </w:pPr>
                      <w:r w:rsidRPr="004C2252">
                        <w:rPr>
                          <w:rStyle w:val="Style2"/>
                          <w:rFonts w:cstheme="minorHAnsi"/>
                        </w:rPr>
                        <w:t>Denmark</w:t>
                      </w:r>
                      <w:r w:rsidR="002455A0">
                        <w:rPr>
                          <w:rStyle w:val="Style2"/>
                          <w:rFonts w:cstheme="minorHAnsi"/>
                        </w:rPr>
                        <w:t xml:space="preserve"> </w:t>
                      </w:r>
                    </w:p>
                  </w:sdtContent>
                </w:sdt>
              </w:tc>
            </w:tr>
            <w:tr w:rsidR="002455A0" w:rsidRPr="0060421B" w14:paraId="794C2140" w14:textId="77777777" w:rsidTr="00895AC3">
              <w:trPr>
                <w:trHeight w:val="397"/>
              </w:trPr>
              <w:tc>
                <w:tcPr>
                  <w:tcW w:w="771" w:type="dxa"/>
                  <w:vAlign w:val="center"/>
                </w:tcPr>
                <w:p w14:paraId="0DA702CA" w14:textId="77777777" w:rsidR="002455A0" w:rsidRPr="00C82F85" w:rsidRDefault="002455A0" w:rsidP="00895AC3">
                  <w:pPr>
                    <w:spacing w:before="240"/>
                    <w:ind w:left="-115"/>
                    <w:rPr>
                      <w:rFonts w:cstheme="minorHAnsi"/>
                      <w:b/>
                    </w:rPr>
                  </w:pPr>
                  <w:r w:rsidRPr="0010122F">
                    <w:rPr>
                      <w:rStyle w:val="mandatory"/>
                      <w:rFonts w:cstheme="minorHAnsi"/>
                      <w:b/>
                      <w:color w:val="FF0000"/>
                    </w:rPr>
                    <w:lastRenderedPageBreak/>
                    <w:t>*</w:t>
                  </w:r>
                  <w:r w:rsidRPr="00C82F85">
                    <w:rPr>
                      <w:rFonts w:cstheme="minorHAnsi"/>
                      <w:b/>
                    </w:rPr>
                    <w:t>Town:</w:t>
                  </w:r>
                </w:p>
              </w:tc>
              <w:tc>
                <w:tcPr>
                  <w:tcW w:w="3482" w:type="dxa"/>
                  <w:gridSpan w:val="6"/>
                  <w:tcBorders>
                    <w:bottom w:val="single" w:sz="4" w:space="0" w:color="auto"/>
                  </w:tcBorders>
                  <w:vAlign w:val="center"/>
                </w:tcPr>
                <w:p w14:paraId="5B22C750" w14:textId="7F74F281" w:rsidR="002455A0" w:rsidRPr="0060421B" w:rsidRDefault="00C13F0D" w:rsidP="00895AC3">
                  <w:pPr>
                    <w:spacing w:before="240"/>
                    <w:rPr>
                      <w:rFonts w:cstheme="minorHAnsi"/>
                    </w:rPr>
                  </w:pPr>
                  <w:sdt>
                    <w:sdtPr>
                      <w:rPr>
                        <w:rStyle w:val="Style2"/>
                        <w:rFonts w:cstheme="minorHAnsi"/>
                      </w:rPr>
                      <w:id w:val="339658728"/>
                      <w:placeholder>
                        <w:docPart w:val="C16E0896062042409F81CC0BC0B2CFD2"/>
                      </w:placeholder>
                    </w:sdtPr>
                    <w:sdtEndPr>
                      <w:rPr>
                        <w:rStyle w:val="DefaultParagraphFont"/>
                        <w:color w:val="FFC000"/>
                      </w:rPr>
                    </w:sdtEndPr>
                    <w:sdtContent>
                      <w:r w:rsidR="004415DD" w:rsidRPr="004C2252">
                        <w:rPr>
                          <w:rStyle w:val="Style2"/>
                          <w:rFonts w:cstheme="minorHAnsi"/>
                        </w:rPr>
                        <w:t>Kongens Lyngby</w:t>
                      </w:r>
                    </w:sdtContent>
                  </w:sdt>
                </w:p>
              </w:tc>
              <w:tc>
                <w:tcPr>
                  <w:tcW w:w="1675" w:type="dxa"/>
                  <w:gridSpan w:val="4"/>
                  <w:vAlign w:val="center"/>
                </w:tcPr>
                <w:p w14:paraId="60453049" w14:textId="77777777" w:rsidR="002455A0" w:rsidRPr="0060421B" w:rsidRDefault="002455A0"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595A53C2" w14:textId="73E57A36" w:rsidR="002455A0" w:rsidRPr="0060421B" w:rsidRDefault="00C13F0D" w:rsidP="00895AC3">
                  <w:pPr>
                    <w:spacing w:before="240"/>
                    <w:rPr>
                      <w:rFonts w:cstheme="minorHAnsi"/>
                    </w:rPr>
                  </w:pPr>
                  <w:sdt>
                    <w:sdtPr>
                      <w:rPr>
                        <w:rStyle w:val="Style2"/>
                        <w:rFonts w:cstheme="minorHAnsi"/>
                      </w:rPr>
                      <w:id w:val="-2130779771"/>
                      <w:placeholder>
                        <w:docPart w:val="D1625F7A80E64A19824D671BF22052EF"/>
                      </w:placeholder>
                    </w:sdtPr>
                    <w:sdtEndPr>
                      <w:rPr>
                        <w:rStyle w:val="DefaultParagraphFont"/>
                        <w:color w:val="FFC000"/>
                      </w:rPr>
                    </w:sdtEndPr>
                    <w:sdtContent>
                      <w:r w:rsidR="004415DD" w:rsidRPr="004C2252">
                        <w:rPr>
                          <w:rStyle w:val="Style2"/>
                          <w:rFonts w:cstheme="minorHAnsi"/>
                        </w:rPr>
                        <w:t>Haldor Topsoes Alle 1</w:t>
                      </w:r>
                    </w:sdtContent>
                  </w:sdt>
                </w:p>
              </w:tc>
            </w:tr>
            <w:tr w:rsidR="002455A0" w:rsidRPr="0060421B" w14:paraId="3EB50555" w14:textId="77777777" w:rsidTr="00895AC3">
              <w:trPr>
                <w:gridAfter w:val="2"/>
                <w:wAfter w:w="2355" w:type="dxa"/>
                <w:trHeight w:val="397"/>
              </w:trPr>
              <w:tc>
                <w:tcPr>
                  <w:tcW w:w="1369" w:type="dxa"/>
                  <w:gridSpan w:val="3"/>
                  <w:vAlign w:val="center"/>
                </w:tcPr>
                <w:p w14:paraId="78A4840A" w14:textId="77777777" w:rsidR="002455A0" w:rsidRPr="0060421B" w:rsidRDefault="002455A0"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5A6A7422" w14:textId="0ACDF940" w:rsidR="002455A0" w:rsidRPr="0060421B" w:rsidRDefault="00C13F0D" w:rsidP="00895AC3">
                  <w:pPr>
                    <w:spacing w:before="240"/>
                    <w:rPr>
                      <w:rFonts w:cstheme="minorHAnsi"/>
                      <w:color w:val="FFC000"/>
                    </w:rPr>
                  </w:pPr>
                  <w:sdt>
                    <w:sdtPr>
                      <w:rPr>
                        <w:rStyle w:val="Style2"/>
                        <w:rFonts w:cstheme="minorHAnsi"/>
                      </w:rPr>
                      <w:id w:val="494622537"/>
                      <w:placeholder>
                        <w:docPart w:val="E5FB10A2E83240368337AC6E8E08314B"/>
                      </w:placeholder>
                    </w:sdtPr>
                    <w:sdtEndPr>
                      <w:rPr>
                        <w:rStyle w:val="DefaultParagraphFont"/>
                        <w:color w:val="FFC000"/>
                      </w:rPr>
                    </w:sdtEndPr>
                    <w:sdtContent>
                      <w:r w:rsidR="004415DD">
                        <w:rPr>
                          <w:rStyle w:val="Style2"/>
                          <w:rFonts w:cstheme="minorHAnsi"/>
                        </w:rPr>
                        <w:t>2800</w:t>
                      </w:r>
                    </w:sdtContent>
                  </w:sdt>
                </w:p>
              </w:tc>
              <w:tc>
                <w:tcPr>
                  <w:tcW w:w="1519" w:type="dxa"/>
                  <w:gridSpan w:val="2"/>
                  <w:vAlign w:val="center"/>
                </w:tcPr>
                <w:p w14:paraId="40F629F9" w14:textId="77777777" w:rsidR="002455A0" w:rsidRPr="0060421B" w:rsidRDefault="002455A0" w:rsidP="00895AC3">
                  <w:pPr>
                    <w:spacing w:before="240"/>
                    <w:rPr>
                      <w:rFonts w:cstheme="minorHAnsi"/>
                      <w:color w:val="C00000"/>
                    </w:rPr>
                  </w:pPr>
                </w:p>
              </w:tc>
            </w:tr>
            <w:tr w:rsidR="002455A0" w:rsidRPr="0060421B" w14:paraId="76BE2BF4"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19A597B" w14:textId="77777777" w:rsidR="002455A0" w:rsidRPr="00C82F85" w:rsidRDefault="002455A0"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5967A816" w14:textId="77777777" w:rsidR="002455A0" w:rsidRPr="0060421B" w:rsidRDefault="00C13F0D" w:rsidP="00895AC3">
                  <w:pPr>
                    <w:spacing w:before="240"/>
                    <w:rPr>
                      <w:rFonts w:cstheme="minorHAnsi"/>
                      <w:color w:val="FFC000"/>
                    </w:rPr>
                  </w:pPr>
                  <w:sdt>
                    <w:sdtPr>
                      <w:rPr>
                        <w:rStyle w:val="Style2"/>
                        <w:rFonts w:cstheme="minorHAnsi"/>
                      </w:rPr>
                      <w:id w:val="-100880642"/>
                      <w:placeholder>
                        <w:docPart w:val="3E0033BB2AD944E49AC8EC05CD2AA6FD"/>
                      </w:placeholder>
                      <w:showingPlcHdr/>
                    </w:sdtPr>
                    <w:sdtEndPr>
                      <w:rPr>
                        <w:rStyle w:val="DefaultParagraphFont"/>
                        <w:color w:val="FFC000"/>
                      </w:rPr>
                    </w:sdtEndPr>
                    <w:sdtContent>
                      <w:r w:rsidR="002455A0"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78A83D1D" w14:textId="77777777" w:rsidR="002455A0" w:rsidRPr="0060421B" w:rsidRDefault="002455A0"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693D7BAB" w14:textId="77777777" w:rsidR="002455A0" w:rsidRPr="0060421B" w:rsidRDefault="00C13F0D" w:rsidP="00895AC3">
                  <w:pPr>
                    <w:spacing w:before="240"/>
                    <w:rPr>
                      <w:rFonts w:cstheme="minorHAnsi"/>
                      <w:color w:val="FFC000"/>
                    </w:rPr>
                  </w:pPr>
                  <w:sdt>
                    <w:sdtPr>
                      <w:rPr>
                        <w:rStyle w:val="Style2"/>
                        <w:rFonts w:cstheme="minorHAnsi"/>
                      </w:rPr>
                      <w:id w:val="-1613738895"/>
                      <w:placeholder>
                        <w:docPart w:val="1BA68E1462C34BE6970D9E0BCF14470A"/>
                      </w:placeholder>
                      <w:showingPlcHdr/>
                    </w:sdtPr>
                    <w:sdtEndPr>
                      <w:rPr>
                        <w:rStyle w:val="DefaultParagraphFont"/>
                        <w:color w:val="FFC000"/>
                      </w:rPr>
                    </w:sdtEndPr>
                    <w:sdtContent>
                      <w:r w:rsidR="002455A0" w:rsidRPr="0060421B">
                        <w:rPr>
                          <w:rStyle w:val="PlaceholderText"/>
                          <w:rFonts w:cstheme="minorHAnsi"/>
                          <w:sz w:val="20"/>
                        </w:rPr>
                        <w:t>Click here to enter telephone number.</w:t>
                      </w:r>
                    </w:sdtContent>
                  </w:sdt>
                </w:p>
              </w:tc>
            </w:tr>
            <w:tr w:rsidR="002455A0" w:rsidRPr="0060421B" w14:paraId="038A074E"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78A931DD" w14:textId="77777777" w:rsidR="002455A0" w:rsidRPr="0060421B" w:rsidRDefault="002455A0" w:rsidP="00895AC3">
                  <w:pPr>
                    <w:spacing w:before="240"/>
                    <w:rPr>
                      <w:rFonts w:cstheme="minorHAnsi"/>
                    </w:rPr>
                  </w:pPr>
                </w:p>
              </w:tc>
              <w:tc>
                <w:tcPr>
                  <w:tcW w:w="1012" w:type="dxa"/>
                  <w:gridSpan w:val="2"/>
                  <w:tcBorders>
                    <w:top w:val="nil"/>
                    <w:left w:val="nil"/>
                    <w:bottom w:val="nil"/>
                    <w:right w:val="nil"/>
                  </w:tcBorders>
                  <w:vAlign w:val="center"/>
                </w:tcPr>
                <w:p w14:paraId="0DEADFCD" w14:textId="77777777" w:rsidR="002455A0" w:rsidRPr="0060421B" w:rsidRDefault="002455A0" w:rsidP="00895AC3">
                  <w:pPr>
                    <w:spacing w:before="240"/>
                    <w:rPr>
                      <w:rFonts w:cstheme="minorHAnsi"/>
                      <w:color w:val="FFC000"/>
                    </w:rPr>
                  </w:pPr>
                </w:p>
              </w:tc>
              <w:tc>
                <w:tcPr>
                  <w:tcW w:w="577" w:type="dxa"/>
                  <w:tcBorders>
                    <w:top w:val="nil"/>
                    <w:left w:val="nil"/>
                    <w:bottom w:val="nil"/>
                    <w:right w:val="nil"/>
                  </w:tcBorders>
                  <w:vAlign w:val="center"/>
                </w:tcPr>
                <w:p w14:paraId="06988056" w14:textId="77777777" w:rsidR="002455A0" w:rsidRPr="0060421B" w:rsidRDefault="002455A0"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238013F3" w14:textId="77777777" w:rsidR="002455A0" w:rsidRPr="0060421B" w:rsidRDefault="00C13F0D" w:rsidP="00895AC3">
                  <w:pPr>
                    <w:spacing w:before="240"/>
                    <w:rPr>
                      <w:rFonts w:cstheme="minorHAnsi"/>
                      <w:color w:val="FFC000"/>
                    </w:rPr>
                  </w:pPr>
                  <w:sdt>
                    <w:sdtPr>
                      <w:rPr>
                        <w:rStyle w:val="Style2"/>
                        <w:rFonts w:cstheme="minorHAnsi"/>
                      </w:rPr>
                      <w:id w:val="-277954101"/>
                      <w:placeholder>
                        <w:docPart w:val="6F5E0AB863154E52A2183D817457D11C"/>
                      </w:placeholder>
                      <w:showingPlcHdr/>
                    </w:sdtPr>
                    <w:sdtEndPr>
                      <w:rPr>
                        <w:rStyle w:val="DefaultParagraphFont"/>
                        <w:color w:val="FFC000"/>
                      </w:rPr>
                    </w:sdtEndPr>
                    <w:sdtContent>
                      <w:r w:rsidR="002455A0" w:rsidRPr="0060421B">
                        <w:rPr>
                          <w:rStyle w:val="PlaceholderText"/>
                          <w:rFonts w:cstheme="minorHAnsi"/>
                          <w:sz w:val="20"/>
                        </w:rPr>
                        <w:t>Click here to enter fax number.</w:t>
                      </w:r>
                    </w:sdtContent>
                  </w:sdt>
                </w:p>
              </w:tc>
            </w:tr>
            <w:tr w:rsidR="002455A0" w:rsidRPr="0060421B" w14:paraId="22CBC244" w14:textId="77777777" w:rsidTr="00895AC3">
              <w:trPr>
                <w:gridAfter w:val="1"/>
                <w:wAfter w:w="371" w:type="dxa"/>
                <w:trHeight w:val="397"/>
              </w:trPr>
              <w:tc>
                <w:tcPr>
                  <w:tcW w:w="2297" w:type="dxa"/>
                  <w:gridSpan w:val="5"/>
                  <w:vAlign w:val="center"/>
                </w:tcPr>
                <w:p w14:paraId="6146ED63" w14:textId="77777777" w:rsidR="002455A0" w:rsidRPr="0060421B" w:rsidRDefault="002455A0"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90DD5B0" w14:textId="77777777" w:rsidR="002455A0" w:rsidRPr="0060421B" w:rsidRDefault="00C13F0D" w:rsidP="00895AC3">
                  <w:pPr>
                    <w:spacing w:before="120"/>
                    <w:rPr>
                      <w:rFonts w:cstheme="minorHAnsi"/>
                      <w:color w:val="C00000"/>
                    </w:rPr>
                  </w:pPr>
                  <w:sdt>
                    <w:sdtPr>
                      <w:rPr>
                        <w:rStyle w:val="Style2"/>
                        <w:rFonts w:cstheme="minorHAnsi"/>
                      </w:rPr>
                      <w:id w:val="-367914930"/>
                      <w:placeholder>
                        <w:docPart w:val="A076340EC6B84679BF0689B3EBB3A6AB"/>
                      </w:placeholder>
                      <w:showingPlcHdr/>
                    </w:sdtPr>
                    <w:sdtEndPr>
                      <w:rPr>
                        <w:rStyle w:val="DefaultParagraphFont"/>
                        <w:color w:val="FFC000"/>
                      </w:rPr>
                    </w:sdtEndPr>
                    <w:sdtContent>
                      <w:r w:rsidR="002455A0" w:rsidRPr="0060421B">
                        <w:rPr>
                          <w:rStyle w:val="PlaceholderText"/>
                          <w:rFonts w:cstheme="minorHAnsi"/>
                          <w:sz w:val="20"/>
                        </w:rPr>
                        <w:t>Click here to enter URL.</w:t>
                      </w:r>
                    </w:sdtContent>
                  </w:sdt>
                </w:p>
              </w:tc>
            </w:tr>
          </w:tbl>
          <w:p w14:paraId="7DE871F5" w14:textId="77777777" w:rsidR="002455A0" w:rsidRDefault="002455A0" w:rsidP="00895AC3">
            <w:pPr>
              <w:spacing w:after="120"/>
              <w:rPr>
                <w:rFonts w:cstheme="minorHAnsi"/>
              </w:rPr>
            </w:pPr>
          </w:p>
          <w:p w14:paraId="5968BA3D" w14:textId="77777777" w:rsidR="002455A0" w:rsidRPr="00C82F85" w:rsidRDefault="002455A0" w:rsidP="00895AC3">
            <w:pPr>
              <w:spacing w:after="120"/>
              <w:rPr>
                <w:rFonts w:cstheme="minorHAnsi"/>
                <w:b/>
              </w:rPr>
            </w:pPr>
            <w:r w:rsidRPr="0010122F">
              <w:rPr>
                <w:rFonts w:cstheme="minorHAnsi"/>
                <w:b/>
                <w:color w:val="FF0000"/>
              </w:rPr>
              <w:t>*</w:t>
            </w:r>
            <w:r w:rsidRPr="00C82F85">
              <w:rPr>
                <w:rFonts w:cstheme="minorHAnsi"/>
                <w:b/>
              </w:rPr>
              <w:t>The contractor is an SME</w:t>
            </w:r>
          </w:p>
          <w:p w14:paraId="21BDA847" w14:textId="1802E14D" w:rsidR="002455A0" w:rsidRDefault="00C13F0D" w:rsidP="00895AC3">
            <w:pPr>
              <w:spacing w:after="120"/>
              <w:rPr>
                <w:rFonts w:cstheme="minorHAnsi"/>
              </w:rPr>
            </w:pPr>
            <w:sdt>
              <w:sdtPr>
                <w:rPr>
                  <w:rFonts w:cstheme="minorHAnsi"/>
                </w:rPr>
                <w:id w:val="-981301881"/>
                <w14:checkbox>
                  <w14:checked w14:val="0"/>
                  <w14:checkedState w14:val="2612" w14:font="MS Gothic"/>
                  <w14:uncheckedState w14:val="2610" w14:font="MS Gothic"/>
                </w14:checkbox>
              </w:sdtPr>
              <w:sdtEndPr/>
              <w:sdtContent>
                <w:r w:rsidR="0070455A">
                  <w:rPr>
                    <w:rFonts w:ascii="MS Gothic" w:eastAsia="MS Gothic" w:hAnsi="MS Gothic" w:cstheme="minorHAnsi" w:hint="eastAsia"/>
                  </w:rPr>
                  <w:t>☐</w:t>
                </w:r>
              </w:sdtContent>
            </w:sdt>
            <w:r w:rsidR="002455A0" w:rsidRPr="0060421B">
              <w:rPr>
                <w:rFonts w:cstheme="minorHAnsi"/>
              </w:rPr>
              <w:t xml:space="preserve">   Yes         </w:t>
            </w:r>
            <w:sdt>
              <w:sdtPr>
                <w:rPr>
                  <w:rFonts w:cstheme="minorHAnsi"/>
                </w:rPr>
                <w:id w:val="-193228241"/>
                <w14:checkbox>
                  <w14:checked w14:val="0"/>
                  <w14:checkedState w14:val="2612" w14:font="MS Gothic"/>
                  <w14:uncheckedState w14:val="2610" w14:font="MS Gothic"/>
                </w14:checkbox>
              </w:sdtPr>
              <w:sdtEndPr/>
              <w:sdtContent>
                <w:r w:rsidR="002455A0">
                  <w:rPr>
                    <w:rFonts w:ascii="MS Gothic" w:eastAsia="MS Gothic" w:hAnsi="MS Gothic" w:cstheme="minorHAnsi" w:hint="eastAsia"/>
                  </w:rPr>
                  <w:t>☐</w:t>
                </w:r>
              </w:sdtContent>
            </w:sdt>
            <w:r w:rsidR="002455A0" w:rsidRPr="0060421B">
              <w:rPr>
                <w:rFonts w:cstheme="minorHAnsi"/>
              </w:rPr>
              <w:t xml:space="preserve">   No</w:t>
            </w:r>
          </w:p>
          <w:p w14:paraId="03ED77C6" w14:textId="77777777" w:rsidR="002455A0" w:rsidRDefault="002455A0" w:rsidP="00895AC3">
            <w:pPr>
              <w:spacing w:after="360"/>
              <w:rPr>
                <w:rFonts w:cstheme="minorHAnsi"/>
              </w:rPr>
            </w:pPr>
            <w:r w:rsidRPr="00C8515B">
              <w:rPr>
                <w:rFonts w:cstheme="minorHAnsi"/>
                <w:i/>
                <w:color w:val="7F7F7F" w:themeColor="text1" w:themeTint="80"/>
              </w:rPr>
              <w:t>[Enterprises which employ fewer than 250 persons.]</w:t>
            </w:r>
          </w:p>
          <w:p w14:paraId="4818A173" w14:textId="77777777" w:rsidR="002455A0" w:rsidRPr="00252999" w:rsidRDefault="002455A0"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73F68D4B" w14:textId="77777777" w:rsidR="002455A0" w:rsidRDefault="002455A0" w:rsidP="00895AC3">
            <w:pPr>
              <w:spacing w:after="120"/>
              <w:rPr>
                <w:rFonts w:cstheme="minorHAnsi"/>
              </w:rPr>
            </w:pPr>
            <w:r>
              <w:rPr>
                <w:rFonts w:cstheme="minorHAnsi"/>
              </w:rPr>
              <w:t xml:space="preserve">Initial estimated total value of the contract/lot: </w:t>
            </w:r>
          </w:p>
          <w:p w14:paraId="54977240" w14:textId="763AF663" w:rsidR="002455A0" w:rsidRPr="0060421B" w:rsidRDefault="00C13F0D" w:rsidP="00895AC3">
            <w:pPr>
              <w:spacing w:after="160" w:line="259" w:lineRule="auto"/>
              <w:rPr>
                <w:rFonts w:cstheme="minorHAnsi"/>
                <w:color w:val="FFC000"/>
              </w:rPr>
            </w:pPr>
            <w:sdt>
              <w:sdtPr>
                <w:rPr>
                  <w:rStyle w:val="Style2"/>
                  <w:rFonts w:cstheme="minorHAnsi"/>
                </w:rPr>
                <w:id w:val="2064216816"/>
                <w:placeholder>
                  <w:docPart w:val="F2AB6A4775984D9395BE326FDB37A64E"/>
                </w:placeholder>
              </w:sdtPr>
              <w:sdtEndPr>
                <w:rPr>
                  <w:rStyle w:val="PlaceholderText"/>
                  <w:color w:val="808080"/>
                </w:rPr>
              </w:sdtEndPr>
              <w:sdtContent>
                <w:r w:rsidR="00B92F94">
                  <w:rPr>
                    <w:rStyle w:val="Style2"/>
                    <w:rFonts w:cstheme="minorHAnsi"/>
                    <w:lang w:val="en-US"/>
                  </w:rPr>
                  <w:t>60</w:t>
                </w:r>
                <w:r w:rsidR="00BA08D0">
                  <w:rPr>
                    <w:rStyle w:val="Style2"/>
                    <w:rFonts w:cstheme="minorHAnsi"/>
                    <w:lang w:val="en-US"/>
                  </w:rPr>
                  <w:t>.000,00</w:t>
                </w:r>
                <w:r w:rsidR="002455A0">
                  <w:rPr>
                    <w:rStyle w:val="Style2"/>
                    <w:rFonts w:cstheme="minorHAnsi"/>
                    <w:lang w:val="en-US"/>
                  </w:rPr>
                  <w:t xml:space="preserve"> </w:t>
                </w:r>
                <w:r w:rsidR="002455A0">
                  <w:rPr>
                    <w:rStyle w:val="Style2"/>
                    <w:rFonts w:cstheme="minorHAnsi"/>
                  </w:rPr>
                  <w:t>eur</w:t>
                </w:r>
              </w:sdtContent>
            </w:sdt>
          </w:p>
          <w:p w14:paraId="5106F2C4" w14:textId="77777777" w:rsidR="002455A0" w:rsidRDefault="002455A0"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2455A0" w:rsidRPr="0060421B" w14:paraId="4DFD4614" w14:textId="77777777" w:rsidTr="00895AC3">
              <w:trPr>
                <w:trHeight w:val="397"/>
              </w:trPr>
              <w:tc>
                <w:tcPr>
                  <w:tcW w:w="2439" w:type="dxa"/>
                  <w:vAlign w:val="center"/>
                </w:tcPr>
                <w:p w14:paraId="129C2A2A" w14:textId="77777777" w:rsidR="002455A0" w:rsidRPr="00C82F85" w:rsidRDefault="002455A0"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C0A4263" w14:textId="7E98DC7B" w:rsidR="002455A0" w:rsidRPr="0060421B" w:rsidRDefault="00C13F0D" w:rsidP="00895AC3">
                  <w:pPr>
                    <w:rPr>
                      <w:rFonts w:cstheme="minorHAnsi"/>
                      <w:color w:val="FFC000"/>
                    </w:rPr>
                  </w:pPr>
                  <w:sdt>
                    <w:sdtPr>
                      <w:rPr>
                        <w:rStyle w:val="Style2"/>
                        <w:rFonts w:cstheme="minorHAnsi"/>
                      </w:rPr>
                      <w:id w:val="-1135027235"/>
                      <w:placeholder>
                        <w:docPart w:val="AE0DCD6615FF4180BDD4E5D47D142985"/>
                      </w:placeholder>
                    </w:sdtPr>
                    <w:sdtEndPr>
                      <w:rPr>
                        <w:rStyle w:val="PlaceholderText"/>
                        <w:color w:val="808080"/>
                      </w:rPr>
                    </w:sdtEndPr>
                    <w:sdtContent>
                      <w:r w:rsidR="00B92F94">
                        <w:rPr>
                          <w:rStyle w:val="Style2"/>
                          <w:rFonts w:cstheme="minorHAnsi"/>
                          <w:lang w:val="en-US"/>
                        </w:rPr>
                        <w:t>57.500,00</w:t>
                      </w:r>
                    </w:sdtContent>
                  </w:sdt>
                </w:p>
              </w:tc>
              <w:tc>
                <w:tcPr>
                  <w:tcW w:w="283" w:type="dxa"/>
                  <w:vAlign w:val="center"/>
                </w:tcPr>
                <w:p w14:paraId="00A17B21" w14:textId="77777777" w:rsidR="002455A0" w:rsidRPr="0060421B" w:rsidRDefault="002455A0" w:rsidP="00895AC3">
                  <w:pPr>
                    <w:rPr>
                      <w:rFonts w:cstheme="minorHAnsi"/>
                      <w:color w:val="FFC000"/>
                    </w:rPr>
                  </w:pPr>
                </w:p>
              </w:tc>
            </w:tr>
            <w:tr w:rsidR="002455A0" w:rsidRPr="0060421B" w14:paraId="1AF5E747" w14:textId="77777777" w:rsidTr="00895AC3">
              <w:trPr>
                <w:trHeight w:val="397"/>
              </w:trPr>
              <w:tc>
                <w:tcPr>
                  <w:tcW w:w="2439" w:type="dxa"/>
                  <w:vAlign w:val="center"/>
                </w:tcPr>
                <w:p w14:paraId="087643BD" w14:textId="77777777" w:rsidR="002455A0" w:rsidRDefault="002455A0"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3C1159C4" w14:textId="094685AC" w:rsidR="002455A0" w:rsidRDefault="00C13F0D" w:rsidP="00895AC3">
                  <w:pPr>
                    <w:rPr>
                      <w:rStyle w:val="Style2"/>
                      <w:rFonts w:cstheme="minorHAnsi"/>
                    </w:rPr>
                  </w:pPr>
                  <w:sdt>
                    <w:sdtPr>
                      <w:rPr>
                        <w:rStyle w:val="Style2"/>
                        <w:rFonts w:cstheme="minorHAnsi"/>
                      </w:rPr>
                      <w:id w:val="198137453"/>
                      <w:placeholder>
                        <w:docPart w:val="B8C8C4BB6FF743BF999B1819DE0173DB"/>
                      </w:placeholder>
                    </w:sdtPr>
                    <w:sdtEndPr>
                      <w:rPr>
                        <w:rStyle w:val="PlaceholderText"/>
                        <w:color w:val="808080"/>
                      </w:rPr>
                    </w:sdtEndPr>
                    <w:sdtContent>
                      <w:r w:rsidR="00B92F94">
                        <w:rPr>
                          <w:rStyle w:val="Style2"/>
                          <w:rFonts w:cstheme="minorHAnsi"/>
                          <w:lang w:val="en-US"/>
                        </w:rPr>
                        <w:t>57.500,00</w:t>
                      </w:r>
                    </w:sdtContent>
                  </w:sdt>
                </w:p>
              </w:tc>
              <w:tc>
                <w:tcPr>
                  <w:tcW w:w="283" w:type="dxa"/>
                  <w:vAlign w:val="center"/>
                </w:tcPr>
                <w:p w14:paraId="00AD7F36" w14:textId="77777777" w:rsidR="002455A0" w:rsidRPr="0060421B" w:rsidRDefault="002455A0" w:rsidP="00895AC3">
                  <w:pPr>
                    <w:rPr>
                      <w:rFonts w:cstheme="minorHAnsi"/>
                    </w:rPr>
                  </w:pPr>
                </w:p>
              </w:tc>
            </w:tr>
            <w:tr w:rsidR="002455A0" w:rsidRPr="0060421B" w14:paraId="68F1D7FE" w14:textId="77777777" w:rsidTr="00895AC3">
              <w:trPr>
                <w:trHeight w:val="397"/>
              </w:trPr>
              <w:tc>
                <w:tcPr>
                  <w:tcW w:w="2439" w:type="dxa"/>
                  <w:vAlign w:val="center"/>
                </w:tcPr>
                <w:p w14:paraId="66B64C29" w14:textId="77777777" w:rsidR="002455A0" w:rsidRDefault="002455A0"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7A949D2A" w14:textId="012859F7" w:rsidR="002455A0" w:rsidRDefault="00C13F0D" w:rsidP="00895AC3">
                  <w:pPr>
                    <w:rPr>
                      <w:rStyle w:val="Style2"/>
                      <w:rFonts w:cstheme="minorHAnsi"/>
                    </w:rPr>
                  </w:pPr>
                  <w:sdt>
                    <w:sdtPr>
                      <w:rPr>
                        <w:rStyle w:val="Style2"/>
                        <w:rFonts w:cstheme="minorHAnsi"/>
                      </w:rPr>
                      <w:id w:val="-678431200"/>
                      <w:placeholder>
                        <w:docPart w:val="11969A0831954BB2B1FE739DAA11DF62"/>
                      </w:placeholder>
                    </w:sdtPr>
                    <w:sdtEndPr>
                      <w:rPr>
                        <w:rStyle w:val="PlaceholderText"/>
                        <w:color w:val="808080"/>
                      </w:rPr>
                    </w:sdtEndPr>
                    <w:sdtContent>
                      <w:r w:rsidR="00B92F94">
                        <w:rPr>
                          <w:rStyle w:val="Style2"/>
                          <w:rFonts w:cstheme="minorHAnsi"/>
                          <w:lang w:val="en-US"/>
                        </w:rPr>
                        <w:t>57.500,00</w:t>
                      </w:r>
                    </w:sdtContent>
                  </w:sdt>
                </w:p>
              </w:tc>
              <w:tc>
                <w:tcPr>
                  <w:tcW w:w="283" w:type="dxa"/>
                  <w:vAlign w:val="center"/>
                </w:tcPr>
                <w:p w14:paraId="325E5BBB" w14:textId="77777777" w:rsidR="002455A0" w:rsidRPr="0060421B" w:rsidRDefault="002455A0" w:rsidP="00895AC3">
                  <w:pPr>
                    <w:rPr>
                      <w:rFonts w:cstheme="minorHAnsi"/>
                    </w:rPr>
                  </w:pPr>
                </w:p>
              </w:tc>
            </w:tr>
            <w:tr w:rsidR="002455A0" w:rsidRPr="0060421B" w14:paraId="11AA282D" w14:textId="77777777" w:rsidTr="00895AC3">
              <w:trPr>
                <w:trHeight w:val="397"/>
              </w:trPr>
              <w:tc>
                <w:tcPr>
                  <w:tcW w:w="2439" w:type="dxa"/>
                  <w:vAlign w:val="center"/>
                </w:tcPr>
                <w:p w14:paraId="20F81AEB" w14:textId="77777777" w:rsidR="002455A0" w:rsidRPr="00C82F85" w:rsidRDefault="002455A0"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92D7592" w14:textId="76BE8DB5" w:rsidR="002455A0" w:rsidRDefault="00C13F0D" w:rsidP="00895AC3">
                  <w:pPr>
                    <w:rPr>
                      <w:rStyle w:val="Style2"/>
                      <w:rFonts w:cstheme="minorHAnsi"/>
                    </w:rPr>
                  </w:pPr>
                  <w:sdt>
                    <w:sdtPr>
                      <w:rPr>
                        <w:rStyle w:val="Style2"/>
                        <w:rFonts w:cstheme="minorHAnsi"/>
                      </w:rPr>
                      <w:id w:val="-1938280340"/>
                      <w:placeholder>
                        <w:docPart w:val="F301EDF82CC745D9928F8CA7FC40400F"/>
                      </w:placeholder>
                    </w:sdtPr>
                    <w:sdtEndPr>
                      <w:rPr>
                        <w:rStyle w:val="PlaceholderText"/>
                        <w:color w:val="808080"/>
                      </w:rPr>
                    </w:sdtEndPr>
                    <w:sdtContent>
                      <w:r w:rsidR="00B92F94">
                        <w:rPr>
                          <w:rStyle w:val="Style2"/>
                          <w:rFonts w:cstheme="minorHAnsi"/>
                        </w:rPr>
                        <w:t>eur</w:t>
                      </w:r>
                    </w:sdtContent>
                  </w:sdt>
                </w:p>
              </w:tc>
              <w:tc>
                <w:tcPr>
                  <w:tcW w:w="283" w:type="dxa"/>
                  <w:vAlign w:val="center"/>
                </w:tcPr>
                <w:p w14:paraId="100457D4" w14:textId="77777777" w:rsidR="002455A0" w:rsidRPr="0060421B" w:rsidRDefault="002455A0" w:rsidP="00895AC3">
                  <w:pPr>
                    <w:rPr>
                      <w:rFonts w:cstheme="minorHAnsi"/>
                    </w:rPr>
                  </w:pPr>
                </w:p>
              </w:tc>
            </w:tr>
          </w:tbl>
          <w:p w14:paraId="47D3F6C0" w14:textId="77777777" w:rsidR="002455A0" w:rsidRDefault="002455A0" w:rsidP="00895AC3">
            <w:pPr>
              <w:spacing w:after="120"/>
              <w:rPr>
                <w:rFonts w:cstheme="minorHAnsi"/>
              </w:rPr>
            </w:pPr>
          </w:p>
          <w:p w14:paraId="29AE0AA1" w14:textId="77777777" w:rsidR="002455A0" w:rsidRPr="008B1B97" w:rsidRDefault="002455A0" w:rsidP="00895AC3">
            <w:pPr>
              <w:spacing w:after="120"/>
              <w:rPr>
                <w:rFonts w:cstheme="minorHAnsi"/>
                <w:b/>
              </w:rPr>
            </w:pPr>
            <w:r w:rsidRPr="008B1B97">
              <w:rPr>
                <w:rFonts w:cstheme="minorHAnsi"/>
                <w:b/>
              </w:rPr>
              <w:t>Information about subcontracting</w:t>
            </w:r>
          </w:p>
          <w:p w14:paraId="14DA8507" w14:textId="77777777" w:rsidR="002455A0" w:rsidRDefault="00C13F0D" w:rsidP="00895AC3">
            <w:pPr>
              <w:spacing w:after="120"/>
              <w:rPr>
                <w:rFonts w:cstheme="minorHAnsi"/>
              </w:rPr>
            </w:pPr>
            <w:sdt>
              <w:sdtPr>
                <w:rPr>
                  <w:rStyle w:val="Style2"/>
                </w:rPr>
                <w:id w:val="-320965909"/>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w:t>
            </w:r>
            <w:r w:rsidR="002455A0">
              <w:rPr>
                <w:rFonts w:cstheme="minorHAnsi"/>
              </w:rPr>
              <w:t>The contract is likely to be subcontracted</w:t>
            </w:r>
          </w:p>
          <w:p w14:paraId="1E2E1C69" w14:textId="77777777" w:rsidR="002455A0" w:rsidRDefault="002455A0" w:rsidP="00895AC3">
            <w:pPr>
              <w:spacing w:after="120"/>
              <w:rPr>
                <w:rFonts w:cstheme="minorHAnsi"/>
              </w:rPr>
            </w:pPr>
          </w:p>
          <w:p w14:paraId="6A04AAD4" w14:textId="77777777" w:rsidR="002455A0" w:rsidRDefault="002455A0"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2455A0" w14:paraId="7411D935" w14:textId="77777777" w:rsidTr="00895AC3">
              <w:trPr>
                <w:trHeight w:val="397"/>
              </w:trPr>
              <w:tc>
                <w:tcPr>
                  <w:tcW w:w="1725" w:type="dxa"/>
                  <w:vAlign w:val="center"/>
                </w:tcPr>
                <w:p w14:paraId="501A7A2E" w14:textId="77777777" w:rsidR="002455A0" w:rsidRDefault="002455A0" w:rsidP="00895AC3">
                  <w:pPr>
                    <w:spacing w:after="120"/>
                    <w:rPr>
                      <w:rFonts w:cstheme="minorHAnsi"/>
                    </w:rPr>
                  </w:pPr>
                  <w:r>
                    <w:rPr>
                      <w:rFonts w:cstheme="minorHAnsi"/>
                    </w:rPr>
                    <w:t>Value excluding VAT:</w:t>
                  </w:r>
                </w:p>
              </w:tc>
              <w:tc>
                <w:tcPr>
                  <w:tcW w:w="2693" w:type="dxa"/>
                  <w:vAlign w:val="center"/>
                </w:tcPr>
                <w:p w14:paraId="22CE1785" w14:textId="77777777" w:rsidR="002455A0" w:rsidRDefault="00C13F0D" w:rsidP="00895AC3">
                  <w:pPr>
                    <w:spacing w:after="120"/>
                    <w:rPr>
                      <w:rFonts w:cstheme="minorHAnsi"/>
                    </w:rPr>
                  </w:pPr>
                  <w:sdt>
                    <w:sdtPr>
                      <w:rPr>
                        <w:rStyle w:val="Style2"/>
                        <w:rFonts w:cstheme="minorHAnsi"/>
                      </w:rPr>
                      <w:id w:val="-118223536"/>
                      <w:placeholder>
                        <w:docPart w:val="6F1AF927CF0040EC9E1D937C0A0786A9"/>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likely value to be subcontracted.</w:t>
                      </w:r>
                    </w:sdtContent>
                  </w:sdt>
                </w:p>
              </w:tc>
              <w:tc>
                <w:tcPr>
                  <w:tcW w:w="1134" w:type="dxa"/>
                  <w:vAlign w:val="center"/>
                </w:tcPr>
                <w:p w14:paraId="576916DE" w14:textId="77777777" w:rsidR="002455A0" w:rsidRDefault="002455A0"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759F1C69" w14:textId="77777777" w:rsidR="002455A0" w:rsidRDefault="00C13F0D" w:rsidP="00895AC3">
                  <w:pPr>
                    <w:spacing w:after="120"/>
                    <w:rPr>
                      <w:rFonts w:cstheme="minorHAnsi"/>
                    </w:rPr>
                  </w:pPr>
                  <w:sdt>
                    <w:sdtPr>
                      <w:rPr>
                        <w:rStyle w:val="Style2"/>
                        <w:rFonts w:cstheme="minorHAnsi"/>
                      </w:rPr>
                      <w:id w:val="69236966"/>
                      <w:placeholder>
                        <w:docPart w:val="50FEF413E4BE49B4A26D5F5C127D86D8"/>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currency.</w:t>
                      </w:r>
                    </w:sdtContent>
                  </w:sdt>
                </w:p>
              </w:tc>
            </w:tr>
            <w:tr w:rsidR="002455A0" w14:paraId="559231C2" w14:textId="77777777" w:rsidTr="00895AC3">
              <w:trPr>
                <w:trHeight w:val="397"/>
              </w:trPr>
              <w:tc>
                <w:tcPr>
                  <w:tcW w:w="1725" w:type="dxa"/>
                  <w:vAlign w:val="center"/>
                </w:tcPr>
                <w:p w14:paraId="6BC6CA33" w14:textId="77777777" w:rsidR="002455A0" w:rsidRDefault="002455A0"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444801C9" w14:textId="77777777" w:rsidR="002455A0" w:rsidRDefault="00C13F0D" w:rsidP="00895AC3">
                  <w:pPr>
                    <w:spacing w:after="120"/>
                    <w:rPr>
                      <w:rStyle w:val="Style2"/>
                      <w:rFonts w:cstheme="minorHAnsi"/>
                    </w:rPr>
                  </w:pPr>
                  <w:sdt>
                    <w:sdtPr>
                      <w:rPr>
                        <w:rStyle w:val="Style2"/>
                        <w:rFonts w:cstheme="minorHAnsi"/>
                      </w:rPr>
                      <w:id w:val="1701351823"/>
                      <w:placeholder>
                        <w:docPart w:val="147B62A4DE114EBC8FA23AF09B745679"/>
                      </w:placeholder>
                      <w:showingPlcHdr/>
                    </w:sdtPr>
                    <w:sdtEndPr>
                      <w:rPr>
                        <w:rStyle w:val="PlaceholderText"/>
                        <w:color w:val="808080"/>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likely percentage to be subcontracted.</w:t>
                      </w:r>
                    </w:sdtContent>
                  </w:sdt>
                </w:p>
              </w:tc>
              <w:tc>
                <w:tcPr>
                  <w:tcW w:w="1134" w:type="dxa"/>
                  <w:vAlign w:val="center"/>
                </w:tcPr>
                <w:p w14:paraId="19794E38" w14:textId="77777777" w:rsidR="002455A0" w:rsidRPr="0060421B" w:rsidRDefault="002455A0" w:rsidP="00895AC3">
                  <w:pPr>
                    <w:spacing w:after="120"/>
                    <w:rPr>
                      <w:rFonts w:cstheme="minorHAnsi"/>
                    </w:rPr>
                  </w:pPr>
                  <w:r>
                    <w:rPr>
                      <w:rFonts w:cstheme="minorHAnsi"/>
                    </w:rPr>
                    <w:t>%</w:t>
                  </w:r>
                </w:p>
              </w:tc>
              <w:tc>
                <w:tcPr>
                  <w:tcW w:w="2552" w:type="dxa"/>
                  <w:tcBorders>
                    <w:top w:val="single" w:sz="4" w:space="0" w:color="auto"/>
                  </w:tcBorders>
                  <w:vAlign w:val="center"/>
                </w:tcPr>
                <w:p w14:paraId="5DBA77C9" w14:textId="77777777" w:rsidR="002455A0" w:rsidRDefault="002455A0" w:rsidP="00895AC3">
                  <w:pPr>
                    <w:spacing w:after="120"/>
                    <w:rPr>
                      <w:rStyle w:val="Style2"/>
                      <w:rFonts w:cstheme="minorHAnsi"/>
                    </w:rPr>
                  </w:pPr>
                </w:p>
              </w:tc>
            </w:tr>
          </w:tbl>
          <w:p w14:paraId="648BD437" w14:textId="77777777" w:rsidR="002455A0" w:rsidRDefault="002455A0" w:rsidP="00895AC3">
            <w:pPr>
              <w:rPr>
                <w:rFonts w:cstheme="minorHAnsi"/>
              </w:rPr>
            </w:pPr>
          </w:p>
          <w:p w14:paraId="63591BAB" w14:textId="77777777" w:rsidR="002455A0" w:rsidRPr="004166CA" w:rsidRDefault="002455A0"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2455A0" w:rsidRPr="0060421B" w14:paraId="1F769AFA" w14:textId="77777777" w:rsidTr="00895AC3">
              <w:tc>
                <w:tcPr>
                  <w:tcW w:w="9516" w:type="dxa"/>
                </w:tcPr>
                <w:p w14:paraId="6C875938" w14:textId="77777777" w:rsidR="002455A0" w:rsidRPr="0060421B" w:rsidRDefault="00C13F0D" w:rsidP="00895AC3">
                  <w:pPr>
                    <w:spacing w:before="60" w:after="120" w:line="259" w:lineRule="auto"/>
                    <w:rPr>
                      <w:rStyle w:val="Style2"/>
                      <w:rFonts w:cstheme="minorHAnsi"/>
                    </w:rPr>
                  </w:pPr>
                  <w:sdt>
                    <w:sdtPr>
                      <w:rPr>
                        <w:rStyle w:val="Style2"/>
                        <w:rFonts w:cstheme="minorHAnsi"/>
                      </w:rPr>
                      <w:id w:val="2058269852"/>
                      <w:placeholder>
                        <w:docPart w:val="4805D992DCF24E3BB77317DC413621E7"/>
                      </w:placeholder>
                      <w:showingPlcHdr/>
                    </w:sdtPr>
                    <w:sdtEndPr>
                      <w:rPr>
                        <w:rStyle w:val="Style2"/>
                      </w:rPr>
                    </w:sdtEndPr>
                    <w:sdtContent>
                      <w:r w:rsidR="002455A0" w:rsidRPr="0060421B">
                        <w:rPr>
                          <w:rStyle w:val="PlaceholderText"/>
                          <w:rFonts w:cstheme="minorHAnsi"/>
                          <w:sz w:val="20"/>
                        </w:rPr>
                        <w:t xml:space="preserve">Click here to enter </w:t>
                      </w:r>
                      <w:r w:rsidR="002455A0">
                        <w:rPr>
                          <w:rStyle w:val="PlaceholderText"/>
                          <w:rFonts w:cstheme="minorHAnsi"/>
                          <w:sz w:val="20"/>
                        </w:rPr>
                        <w:t>short description of the contract parts to be subcontracted</w:t>
                      </w:r>
                      <w:r w:rsidR="002455A0" w:rsidRPr="0060421B">
                        <w:rPr>
                          <w:rStyle w:val="PlaceholderText"/>
                          <w:rFonts w:cstheme="minorHAnsi"/>
                          <w:sz w:val="20"/>
                        </w:rPr>
                        <w:t xml:space="preserve"> up to 400 characters.</w:t>
                      </w:r>
                    </w:sdtContent>
                  </w:sdt>
                </w:p>
              </w:tc>
            </w:tr>
          </w:tbl>
          <w:p w14:paraId="24243660" w14:textId="77777777" w:rsidR="002455A0" w:rsidRDefault="002455A0"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2455A0" w14:paraId="1F5E2FA6" w14:textId="77777777" w:rsidTr="00895AC3">
              <w:tc>
                <w:tcPr>
                  <w:tcW w:w="3143" w:type="dxa"/>
                  <w:vAlign w:val="center"/>
                </w:tcPr>
                <w:p w14:paraId="1C46B447" w14:textId="77777777" w:rsidR="002455A0" w:rsidRDefault="002455A0" w:rsidP="00895AC3">
                  <w:pPr>
                    <w:spacing w:before="120" w:after="120"/>
                  </w:pPr>
                  <w:r w:rsidRPr="00340657">
                    <w:rPr>
                      <w:b/>
                      <w:color w:val="FF0000"/>
                    </w:rPr>
                    <w:lastRenderedPageBreak/>
                    <w:t>*</w:t>
                  </w:r>
                  <w:r w:rsidRPr="00340657">
                    <w:rPr>
                      <w:b/>
                    </w:rPr>
                    <w:t>Number of contracts awarded:</w:t>
                  </w:r>
                  <w:r>
                    <w:t xml:space="preserve"> </w:t>
                  </w:r>
                </w:p>
              </w:tc>
              <w:tc>
                <w:tcPr>
                  <w:tcW w:w="6373" w:type="dxa"/>
                  <w:vAlign w:val="center"/>
                </w:tcPr>
                <w:p w14:paraId="5F7ED27F" w14:textId="6D1EA14E" w:rsidR="002455A0" w:rsidRDefault="00C13F0D" w:rsidP="00895AC3">
                  <w:pPr>
                    <w:spacing w:before="120" w:after="120"/>
                  </w:pPr>
                  <w:sdt>
                    <w:sdtPr>
                      <w:rPr>
                        <w:rStyle w:val="Style2"/>
                        <w:rFonts w:cstheme="minorHAnsi"/>
                      </w:rPr>
                      <w:id w:val="816839838"/>
                      <w:placeholder>
                        <w:docPart w:val="60FBFFE4D25749CCBB746EF2CDFD6FA3"/>
                      </w:placeholder>
                    </w:sdtPr>
                    <w:sdtEndPr>
                      <w:rPr>
                        <w:rStyle w:val="PlaceholderText"/>
                        <w:color w:val="808080"/>
                      </w:rPr>
                    </w:sdtEndPr>
                    <w:sdtContent>
                      <w:r w:rsidR="00F04C92">
                        <w:rPr>
                          <w:rStyle w:val="Style2"/>
                          <w:rFonts w:cstheme="minorHAnsi"/>
                        </w:rPr>
                        <w:t>1</w:t>
                      </w:r>
                    </w:sdtContent>
                  </w:sdt>
                </w:p>
              </w:tc>
            </w:tr>
          </w:tbl>
          <w:p w14:paraId="7B56C127" w14:textId="77777777" w:rsidR="002455A0" w:rsidRDefault="002455A0" w:rsidP="00895AC3">
            <w:pPr>
              <w:spacing w:after="120"/>
              <w:rPr>
                <w:rFonts w:cstheme="minorHAnsi"/>
              </w:rPr>
            </w:pPr>
            <w:r>
              <w:rPr>
                <w:b/>
                <w:color w:val="FF0000"/>
              </w:rPr>
              <w:t>*</w:t>
            </w:r>
            <w:r w:rsidRPr="00340657">
              <w:rPr>
                <w:b/>
              </w:rPr>
              <w:t>The contract was awarded to a tenderer who submitted a variant</w:t>
            </w:r>
          </w:p>
          <w:p w14:paraId="4A3CEACE" w14:textId="77777777" w:rsidR="002455A0" w:rsidRDefault="00C13F0D" w:rsidP="00895AC3">
            <w:pPr>
              <w:spacing w:after="120"/>
              <w:rPr>
                <w:rFonts w:cstheme="minorHAnsi"/>
              </w:rPr>
            </w:pPr>
            <w:sdt>
              <w:sdtPr>
                <w:rPr>
                  <w:rStyle w:val="Style2"/>
                </w:rPr>
                <w:id w:val="-1644190441"/>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Yes         </w:t>
            </w:r>
            <w:sdt>
              <w:sdtPr>
                <w:rPr>
                  <w:rStyle w:val="Style2"/>
                </w:rPr>
                <w:id w:val="-1189982451"/>
                <w14:checkbox>
                  <w14:checked w14:val="1"/>
                  <w14:checkedState w14:val="2612" w14:font="MS Gothic"/>
                  <w14:uncheckedState w14:val="2610" w14:font="MS Gothic"/>
                </w14:checkbox>
              </w:sdtPr>
              <w:sdtEndPr>
                <w:rPr>
                  <w:rStyle w:val="Style2"/>
                </w:rPr>
              </w:sdtEndPr>
              <w:sdtContent>
                <w:r w:rsidR="002455A0">
                  <w:rPr>
                    <w:rStyle w:val="Style2"/>
                    <w:rFonts w:ascii="MS Gothic" w:eastAsia="MS Gothic" w:hAnsi="MS Gothic" w:hint="eastAsia"/>
                  </w:rPr>
                  <w:t>☒</w:t>
                </w:r>
              </w:sdtContent>
            </w:sdt>
            <w:r w:rsidR="002455A0" w:rsidRPr="0060421B">
              <w:rPr>
                <w:rFonts w:cstheme="minorHAnsi"/>
              </w:rPr>
              <w:t xml:space="preserve">   No</w:t>
            </w:r>
          </w:p>
          <w:p w14:paraId="1E08C192" w14:textId="77777777" w:rsidR="002455A0" w:rsidRPr="00357B66" w:rsidRDefault="002455A0" w:rsidP="00895AC3">
            <w:pPr>
              <w:spacing w:after="120"/>
              <w:rPr>
                <w:b/>
              </w:rPr>
            </w:pPr>
            <w:r w:rsidRPr="00357B66">
              <w:rPr>
                <w:b/>
                <w:color w:val="FF0000"/>
              </w:rPr>
              <w:t>*</w:t>
            </w:r>
            <w:r w:rsidRPr="00357B66">
              <w:rPr>
                <w:b/>
              </w:rPr>
              <w:t>Tenders were excluded on the ground that they were abnormally low</w:t>
            </w:r>
          </w:p>
          <w:p w14:paraId="6633DBA2" w14:textId="5F062DEE" w:rsidR="002455A0" w:rsidRDefault="00C13F0D" w:rsidP="00895AC3">
            <w:pPr>
              <w:spacing w:after="120"/>
              <w:rPr>
                <w:rFonts w:cstheme="minorHAnsi"/>
              </w:rPr>
            </w:pPr>
            <w:sdt>
              <w:sdtPr>
                <w:rPr>
                  <w:rStyle w:val="Style2"/>
                </w:rPr>
                <w:id w:val="-109747043"/>
                <w14:checkbox>
                  <w14:checked w14:val="0"/>
                  <w14:checkedState w14:val="2612" w14:font="MS Gothic"/>
                  <w14:uncheckedState w14:val="2610" w14:font="MS Gothic"/>
                </w14:checkbox>
              </w:sdtPr>
              <w:sdtEndPr>
                <w:rPr>
                  <w:rStyle w:val="Style2"/>
                </w:rPr>
              </w:sdtEndPr>
              <w:sdtContent>
                <w:r w:rsidR="002455A0" w:rsidRPr="00340657">
                  <w:rPr>
                    <w:rStyle w:val="Style2"/>
                    <w:rFonts w:ascii="Segoe UI Symbol" w:hAnsi="Segoe UI Symbol" w:cs="Segoe UI Symbol"/>
                  </w:rPr>
                  <w:t>☐</w:t>
                </w:r>
              </w:sdtContent>
            </w:sdt>
            <w:r w:rsidR="002455A0" w:rsidRPr="0060421B">
              <w:rPr>
                <w:rFonts w:cstheme="minorHAnsi"/>
              </w:rPr>
              <w:t xml:space="preserve">   Yes         </w:t>
            </w:r>
            <w:sdt>
              <w:sdtPr>
                <w:rPr>
                  <w:rStyle w:val="Style2"/>
                </w:rPr>
                <w:id w:val="1169370685"/>
                <w14:checkbox>
                  <w14:checked w14:val="1"/>
                  <w14:checkedState w14:val="2612" w14:font="MS Gothic"/>
                  <w14:uncheckedState w14:val="2610" w14:font="MS Gothic"/>
                </w14:checkbox>
              </w:sdtPr>
              <w:sdtEndPr>
                <w:rPr>
                  <w:rStyle w:val="Style2"/>
                </w:rPr>
              </w:sdtEndPr>
              <w:sdtContent>
                <w:r w:rsidR="002455A0">
                  <w:rPr>
                    <w:rStyle w:val="Style2"/>
                    <w:rFonts w:ascii="MS Gothic" w:eastAsia="MS Gothic" w:hAnsi="MS Gothic" w:hint="eastAsia"/>
                  </w:rPr>
                  <w:t>☒</w:t>
                </w:r>
              </w:sdtContent>
            </w:sdt>
            <w:r w:rsidR="002455A0" w:rsidRPr="0060421B">
              <w:rPr>
                <w:rFonts w:cstheme="minorHAnsi"/>
              </w:rPr>
              <w:t xml:space="preserve">   No</w:t>
            </w:r>
          </w:p>
        </w:tc>
      </w:tr>
    </w:tbl>
    <w:p w14:paraId="67DDDE8E" w14:textId="77777777" w:rsidR="002455A0" w:rsidRDefault="002455A0" w:rsidP="002455A0">
      <w:pPr>
        <w:spacing w:after="120"/>
        <w:rPr>
          <w:rFonts w:cstheme="minorHAnsi"/>
        </w:rPr>
      </w:pPr>
    </w:p>
    <w:tbl>
      <w:tblPr>
        <w:tblStyle w:val="TableGrid"/>
        <w:tblW w:w="0" w:type="auto"/>
        <w:tblLook w:val="04A0" w:firstRow="1" w:lastRow="0" w:firstColumn="1" w:lastColumn="0" w:noHBand="0" w:noVBand="1"/>
      </w:tblPr>
      <w:tblGrid>
        <w:gridCol w:w="9742"/>
      </w:tblGrid>
      <w:tr w:rsidR="002455A0" w14:paraId="60CC3B5A" w14:textId="77777777" w:rsidTr="00895AC3">
        <w:tc>
          <w:tcPr>
            <w:tcW w:w="9742" w:type="dxa"/>
            <w:shd w:val="clear" w:color="auto" w:fill="F2F2F2" w:themeFill="background1" w:themeFillShade="F2"/>
          </w:tcPr>
          <w:p w14:paraId="45AFE180" w14:textId="77777777" w:rsidR="002455A0" w:rsidRDefault="002455A0" w:rsidP="00895AC3">
            <w:pPr>
              <w:rPr>
                <w:rFonts w:cstheme="minorHAnsi"/>
                <w:i/>
                <w:color w:val="767171" w:themeColor="background2" w:themeShade="80"/>
              </w:rPr>
            </w:pPr>
          </w:p>
          <w:p w14:paraId="076AC545" w14:textId="77777777" w:rsidR="002455A0" w:rsidRDefault="002455A0"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61E8C69" w14:textId="77777777" w:rsidR="002455A0" w:rsidRDefault="002455A0" w:rsidP="00895AC3">
            <w:pPr>
              <w:rPr>
                <w:rFonts w:cstheme="minorHAnsi"/>
              </w:rPr>
            </w:pPr>
          </w:p>
          <w:p w14:paraId="7CFD4F4A" w14:textId="77777777" w:rsidR="002455A0" w:rsidRPr="00B40978" w:rsidRDefault="002455A0" w:rsidP="00895AC3">
            <w:pPr>
              <w:spacing w:after="120"/>
              <w:rPr>
                <w:rFonts w:cstheme="minorHAnsi"/>
                <w:b/>
              </w:rPr>
            </w:pPr>
            <w:r w:rsidRPr="00B40978">
              <w:rPr>
                <w:rFonts w:cstheme="minorHAnsi"/>
                <w:b/>
              </w:rPr>
              <w:t>Information on non-award</w:t>
            </w:r>
          </w:p>
          <w:p w14:paraId="1CD7BE19" w14:textId="77777777" w:rsidR="002455A0" w:rsidRPr="00C82F85" w:rsidRDefault="002455A0"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1BA4946F" w14:textId="05E39BBB" w:rsidR="002455A0" w:rsidRDefault="00C13F0D" w:rsidP="00895AC3">
            <w:pPr>
              <w:spacing w:after="240"/>
              <w:rPr>
                <w:rFonts w:cstheme="minorHAnsi"/>
              </w:rPr>
            </w:pPr>
            <w:sdt>
              <w:sdtPr>
                <w:rPr>
                  <w:rStyle w:val="Style2"/>
                </w:rPr>
                <w:id w:val="483971891"/>
                <w14:checkbox>
                  <w14:checked w14:val="0"/>
                  <w14:checkedState w14:val="2612" w14:font="MS Gothic"/>
                  <w14:uncheckedState w14:val="2610" w14:font="MS Gothic"/>
                </w14:checkbox>
              </w:sdtPr>
              <w:sdtEndPr>
                <w:rPr>
                  <w:rStyle w:val="Style2"/>
                </w:rPr>
              </w:sdtEndPr>
              <w:sdtContent>
                <w:r w:rsidR="00F04C92">
                  <w:rPr>
                    <w:rStyle w:val="Style2"/>
                    <w:rFonts w:ascii="MS Gothic" w:eastAsia="MS Gothic" w:hAnsi="MS Gothic" w:hint="eastAsia"/>
                  </w:rPr>
                  <w:t>☐</w:t>
                </w:r>
              </w:sdtContent>
            </w:sdt>
            <w:r w:rsidR="002455A0">
              <w:rPr>
                <w:rFonts w:cstheme="minorHAnsi"/>
              </w:rPr>
              <w:t xml:space="preserve">   No tenders or requests to participate were received or all were rejected</w:t>
            </w:r>
          </w:p>
          <w:p w14:paraId="13DF2784" w14:textId="77777777" w:rsidR="002455A0" w:rsidRDefault="00C13F0D" w:rsidP="00895AC3">
            <w:pPr>
              <w:rPr>
                <w:rFonts w:cstheme="minorHAnsi"/>
              </w:rPr>
            </w:pPr>
            <w:sdt>
              <w:sdtPr>
                <w:rPr>
                  <w:rStyle w:val="Style2"/>
                </w:rPr>
                <w:id w:val="-1182742718"/>
                <w14:checkbox>
                  <w14:checked w14:val="0"/>
                  <w14:checkedState w14:val="2612" w14:font="MS Gothic"/>
                  <w14:uncheckedState w14:val="2610" w14:font="MS Gothic"/>
                </w14:checkbox>
              </w:sdtPr>
              <w:sdtEndPr>
                <w:rPr>
                  <w:rStyle w:val="Style2"/>
                </w:rPr>
              </w:sdtEndPr>
              <w:sdtContent>
                <w:r w:rsidR="002455A0" w:rsidRPr="00357B66">
                  <w:rPr>
                    <w:rStyle w:val="Style2"/>
                    <w:rFonts w:ascii="Segoe UI Symbol" w:hAnsi="Segoe UI Symbol" w:cs="Segoe UI Symbol"/>
                  </w:rPr>
                  <w:t>☐</w:t>
                </w:r>
              </w:sdtContent>
            </w:sdt>
            <w:r w:rsidR="002455A0">
              <w:rPr>
                <w:rFonts w:cstheme="minorHAnsi"/>
              </w:rPr>
              <w:t xml:space="preserve">   Other reasons (discontinuation of procedure)</w:t>
            </w:r>
          </w:p>
          <w:p w14:paraId="72FBA77A" w14:textId="77777777" w:rsidR="002455A0" w:rsidRDefault="002455A0"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2455A0" w14:paraId="20E97988" w14:textId="77777777" w:rsidTr="00895AC3">
              <w:trPr>
                <w:trHeight w:val="397"/>
              </w:trPr>
              <w:tc>
                <w:tcPr>
                  <w:tcW w:w="4849" w:type="dxa"/>
                  <w:vAlign w:val="center"/>
                </w:tcPr>
                <w:p w14:paraId="3B54D9D3" w14:textId="77777777" w:rsidR="002455A0" w:rsidRDefault="002455A0" w:rsidP="00895AC3">
                  <w:pPr>
                    <w:rPr>
                      <w:rFonts w:cstheme="minorHAnsi"/>
                    </w:rPr>
                  </w:pPr>
                  <w:r>
                    <w:rPr>
                      <w:rFonts w:cstheme="minorHAnsi"/>
                    </w:rPr>
                    <w:t>Notice reference for discontinuation of procedure:</w:t>
                  </w:r>
                </w:p>
              </w:tc>
              <w:tc>
                <w:tcPr>
                  <w:tcW w:w="1134" w:type="dxa"/>
                  <w:vAlign w:val="center"/>
                </w:tcPr>
                <w:p w14:paraId="413539B6" w14:textId="77777777" w:rsidR="002455A0" w:rsidRDefault="00C13F0D" w:rsidP="00895AC3">
                  <w:pPr>
                    <w:rPr>
                      <w:rFonts w:cstheme="minorHAnsi"/>
                    </w:rPr>
                  </w:pPr>
                  <w:sdt>
                    <w:sdtPr>
                      <w:rPr>
                        <w:rStyle w:val="Style2"/>
                        <w:rFonts w:cstheme="minorHAnsi"/>
                      </w:rPr>
                      <w:id w:val="-1787890607"/>
                      <w:placeholder>
                        <w:docPart w:val="B69C6FB249564ED8A552519FE69F063E"/>
                      </w:placeholder>
                      <w:showingPlcHdr/>
                    </w:sdtPr>
                    <w:sdtEndPr>
                      <w:rPr>
                        <w:rStyle w:val="Style2"/>
                      </w:rPr>
                    </w:sdtEndPr>
                    <w:sdtContent>
                      <w:r w:rsidR="002455A0" w:rsidRPr="00021303">
                        <w:rPr>
                          <w:rStyle w:val="PlaceholderText"/>
                          <w:rFonts w:cstheme="minorHAnsi"/>
                          <w:sz w:val="20"/>
                        </w:rPr>
                        <w:t xml:space="preserve">Click here to enter the </w:t>
                      </w:r>
                      <w:r w:rsidR="002455A0">
                        <w:rPr>
                          <w:rStyle w:val="PlaceholderText"/>
                          <w:rFonts w:cstheme="minorHAnsi"/>
                          <w:sz w:val="20"/>
                        </w:rPr>
                        <w:t>year.</w:t>
                      </w:r>
                    </w:sdtContent>
                  </w:sdt>
                </w:p>
              </w:tc>
              <w:tc>
                <w:tcPr>
                  <w:tcW w:w="425" w:type="dxa"/>
                  <w:vAlign w:val="center"/>
                </w:tcPr>
                <w:p w14:paraId="31F3CE97" w14:textId="77777777" w:rsidR="002455A0" w:rsidRDefault="002455A0" w:rsidP="00895AC3">
                  <w:pPr>
                    <w:rPr>
                      <w:rFonts w:cstheme="minorHAnsi"/>
                    </w:rPr>
                  </w:pPr>
                  <w:r>
                    <w:rPr>
                      <w:rFonts w:cstheme="minorHAnsi"/>
                    </w:rPr>
                    <w:t>-</w:t>
                  </w:r>
                </w:p>
              </w:tc>
              <w:tc>
                <w:tcPr>
                  <w:tcW w:w="1559" w:type="dxa"/>
                  <w:vAlign w:val="center"/>
                </w:tcPr>
                <w:p w14:paraId="714937AA" w14:textId="77777777" w:rsidR="002455A0" w:rsidRDefault="00C13F0D" w:rsidP="00895AC3">
                  <w:pPr>
                    <w:rPr>
                      <w:rFonts w:cstheme="minorHAnsi"/>
                    </w:rPr>
                  </w:pPr>
                  <w:sdt>
                    <w:sdtPr>
                      <w:rPr>
                        <w:rStyle w:val="Style2"/>
                        <w:rFonts w:cstheme="minorHAnsi"/>
                      </w:rPr>
                      <w:id w:val="1155254731"/>
                      <w:placeholder>
                        <w:docPart w:val="D87178A4C53940FE94ACB6601ABA73CB"/>
                      </w:placeholder>
                      <w:showingPlcHdr/>
                    </w:sdtPr>
                    <w:sdtEndPr>
                      <w:rPr>
                        <w:rStyle w:val="Style2"/>
                      </w:rPr>
                    </w:sdtEndPr>
                    <w:sdtContent>
                      <w:r w:rsidR="002455A0" w:rsidRPr="00021303">
                        <w:rPr>
                          <w:rStyle w:val="PlaceholderText"/>
                          <w:rFonts w:cstheme="minorHAnsi"/>
                          <w:sz w:val="20"/>
                        </w:rPr>
                        <w:t xml:space="preserve">Click here to enter the </w:t>
                      </w:r>
                      <w:r w:rsidR="002455A0">
                        <w:rPr>
                          <w:rStyle w:val="PlaceholderText"/>
                          <w:rFonts w:cstheme="minorHAnsi"/>
                          <w:sz w:val="20"/>
                        </w:rPr>
                        <w:t>document number.</w:t>
                      </w:r>
                    </w:sdtContent>
                  </w:sdt>
                </w:p>
              </w:tc>
            </w:tr>
          </w:tbl>
          <w:p w14:paraId="37E82B27" w14:textId="77777777" w:rsidR="002455A0" w:rsidRDefault="002455A0" w:rsidP="00895AC3">
            <w:pPr>
              <w:rPr>
                <w:rFonts w:cstheme="minorHAnsi"/>
              </w:rPr>
            </w:pPr>
          </w:p>
        </w:tc>
      </w:tr>
    </w:tbl>
    <w:p w14:paraId="2B0F170B" w14:textId="369978D1" w:rsidR="0052588E" w:rsidRDefault="0052588E" w:rsidP="0052588E">
      <w:pPr>
        <w:pBdr>
          <w:bottom w:val="double" w:sz="6" w:space="1" w:color="auto"/>
        </w:pBdr>
        <w:spacing w:after="0" w:line="240" w:lineRule="auto"/>
        <w:rPr>
          <w:rFonts w:cstheme="minorHAnsi"/>
        </w:rPr>
      </w:pPr>
    </w:p>
    <w:p w14:paraId="61D6CCEB" w14:textId="77777777" w:rsidR="001614A9" w:rsidRDefault="001614A9" w:rsidP="0052588E">
      <w:pPr>
        <w:pBdr>
          <w:bottom w:val="double" w:sz="6" w:space="1" w:color="auto"/>
        </w:pBdr>
        <w:spacing w:after="0" w:line="240" w:lineRule="auto"/>
        <w:rPr>
          <w:rFonts w:cstheme="minorHAnsi"/>
        </w:rPr>
      </w:pPr>
    </w:p>
    <w:p w14:paraId="1708CF32" w14:textId="77777777" w:rsidR="00DD27C8" w:rsidRDefault="00DD27C8" w:rsidP="003B66DB">
      <w:pPr>
        <w:spacing w:before="60" w:after="60" w:line="240" w:lineRule="auto"/>
        <w:rPr>
          <w:b/>
        </w:rPr>
      </w:pPr>
      <w:bookmarkStart w:id="8" w:name="_Hlk69300540"/>
    </w:p>
    <w:p w14:paraId="7CF3D609" w14:textId="107942EA" w:rsidR="009970C6" w:rsidRDefault="009970C6" w:rsidP="003B66DB">
      <w:pPr>
        <w:spacing w:before="60" w:after="60" w:line="240" w:lineRule="auto"/>
        <w:rPr>
          <w:b/>
        </w:rPr>
      </w:pPr>
      <w:r w:rsidRPr="009970C6">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5D3B648B" w14:textId="718754EC" w:rsidR="00B7374B" w:rsidRPr="00DC0430" w:rsidRDefault="00B7374B" w:rsidP="009970C6">
                            <w:pPr>
                              <w:spacing w:before="60" w:after="60" w:line="240" w:lineRule="auto"/>
                              <w:rPr>
                                <w:b/>
                              </w:rPr>
                            </w:pPr>
                            <w:r>
                              <w:rPr>
                                <w:b/>
                              </w:rPr>
                              <w:t>Section V: Award of contract – LOT 7</w:t>
                            </w:r>
                          </w:p>
                        </w:txbxContent>
                      </wps:txbx>
                      <wps:bodyPr rot="0" vert="horz" wrap="square" lIns="91440" tIns="45720" rIns="91440" bIns="45720" anchor="t" anchorCtr="0">
                        <a:spAutoFit/>
                      </wps:bodyPr>
                    </wps:wsp>
                  </a:graphicData>
                </a:graphic>
              </wp:inline>
            </w:drawing>
          </mc:Choice>
          <mc:Fallback>
            <w:pict>
              <v:shape w14:anchorId="4739BF55" id="Text Box 5" o:spid="_x0000_s104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CwgVVcNAIAAFkEAAAOAAAAAAAAAAAAAAAAAC4C&#10;AABkcnMvZTJvRG9jLnhtbFBLAQItABQABgAIAAAAIQAhx/hO2wAAAAUBAAAPAAAAAAAAAAAAAAAA&#10;AI4EAABkcnMvZG93bnJldi54bWxQSwUGAAAAAAQABADzAAAAlgUAAAAA&#10;" fillcolor="#f2f2f2">
                <v:textbox style="mso-fit-shape-to-text:t">
                  <w:txbxContent>
                    <w:p w14:paraId="5D3B648B" w14:textId="718754EC" w:rsidR="00B7374B" w:rsidRPr="00DC0430" w:rsidRDefault="00B7374B" w:rsidP="009970C6">
                      <w:pPr>
                        <w:spacing w:before="60" w:after="60" w:line="240" w:lineRule="auto"/>
                        <w:rPr>
                          <w:b/>
                        </w:rPr>
                      </w:pPr>
                      <w:r>
                        <w:rPr>
                          <w:b/>
                        </w:rPr>
                        <w:t>Section V: Award of contract – LOT 7</w:t>
                      </w:r>
                    </w:p>
                  </w:txbxContent>
                </v:textbox>
                <w10:anchorlock/>
              </v:shape>
            </w:pict>
          </mc:Fallback>
        </mc:AlternateContent>
      </w:r>
    </w:p>
    <w:p w14:paraId="4A8D0D93" w14:textId="77777777" w:rsidR="009970C6" w:rsidRDefault="009970C6"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9970C6" w:rsidRPr="00021303" w14:paraId="65C7321C" w14:textId="77777777" w:rsidTr="00845849">
        <w:trPr>
          <w:trHeight w:val="397"/>
        </w:trPr>
        <w:tc>
          <w:tcPr>
            <w:tcW w:w="1560" w:type="dxa"/>
            <w:vAlign w:val="center"/>
          </w:tcPr>
          <w:p w14:paraId="204E9B84" w14:textId="77777777" w:rsidR="009970C6" w:rsidRPr="00021303" w:rsidRDefault="009970C6" w:rsidP="00845849">
            <w:pPr>
              <w:rPr>
                <w:rFonts w:cstheme="minorHAnsi"/>
              </w:rPr>
            </w:pPr>
            <w:r w:rsidRPr="00021303">
              <w:rPr>
                <w:rFonts w:cstheme="minorHAnsi"/>
              </w:rPr>
              <w:t>Contract No:</w:t>
            </w:r>
          </w:p>
        </w:tc>
        <w:tc>
          <w:tcPr>
            <w:tcW w:w="3255" w:type="dxa"/>
            <w:tcBorders>
              <w:bottom w:val="single" w:sz="4" w:space="0" w:color="auto"/>
            </w:tcBorders>
            <w:vAlign w:val="center"/>
          </w:tcPr>
          <w:p w14:paraId="02B0EC00" w14:textId="72F50B65" w:rsidR="009970C6" w:rsidRDefault="0002439F" w:rsidP="00845849">
            <w:pPr>
              <w:rPr>
                <w:rStyle w:val="Style2"/>
                <w:rFonts w:cstheme="minorHAnsi"/>
              </w:rPr>
            </w:pPr>
            <w:r w:rsidRPr="0002439F">
              <w:rPr>
                <w:rStyle w:val="Style2"/>
                <w:rFonts w:cstheme="minorHAnsi"/>
              </w:rPr>
              <w:t>404-02-58/7/2021-01</w:t>
            </w:r>
          </w:p>
        </w:tc>
        <w:tc>
          <w:tcPr>
            <w:tcW w:w="1134" w:type="dxa"/>
            <w:vAlign w:val="center"/>
          </w:tcPr>
          <w:p w14:paraId="585A75B2" w14:textId="77777777" w:rsidR="009970C6" w:rsidRDefault="009970C6" w:rsidP="00845849">
            <w:pPr>
              <w:rPr>
                <w:rStyle w:val="Style2"/>
                <w:rFonts w:cstheme="minorHAnsi"/>
              </w:rPr>
            </w:pPr>
            <w:r w:rsidRPr="00021303">
              <w:rPr>
                <w:rFonts w:cstheme="minorHAnsi"/>
              </w:rPr>
              <w:t>Lot No:</w:t>
            </w:r>
          </w:p>
        </w:tc>
        <w:tc>
          <w:tcPr>
            <w:tcW w:w="2977" w:type="dxa"/>
            <w:vAlign w:val="center"/>
          </w:tcPr>
          <w:p w14:paraId="21620243" w14:textId="0BF97DFB" w:rsidR="009970C6" w:rsidRDefault="00C13F0D" w:rsidP="00845849">
            <w:pPr>
              <w:rPr>
                <w:rStyle w:val="Style2"/>
                <w:rFonts w:cstheme="minorHAnsi"/>
              </w:rPr>
            </w:pPr>
            <w:sdt>
              <w:sdtPr>
                <w:rPr>
                  <w:rStyle w:val="Style2"/>
                  <w:rFonts w:cstheme="minorHAnsi"/>
                </w:rPr>
                <w:id w:val="2066831371"/>
                <w:placeholder>
                  <w:docPart w:val="AF5898A73ACD46FBA6806F5DBC8E019D"/>
                </w:placeholder>
              </w:sdtPr>
              <w:sdtEndPr>
                <w:rPr>
                  <w:rStyle w:val="Style2"/>
                </w:rPr>
              </w:sdtEndPr>
              <w:sdtContent>
                <w:r w:rsidR="00BA08D0">
                  <w:rPr>
                    <w:rStyle w:val="Style2"/>
                    <w:rFonts w:cstheme="minorHAnsi"/>
                  </w:rPr>
                  <w:t>7</w:t>
                </w:r>
              </w:sdtContent>
            </w:sdt>
          </w:p>
        </w:tc>
        <w:tc>
          <w:tcPr>
            <w:tcW w:w="2977" w:type="dxa"/>
            <w:vAlign w:val="center"/>
          </w:tcPr>
          <w:p w14:paraId="47FD9197" w14:textId="77777777" w:rsidR="009970C6" w:rsidRDefault="009970C6" w:rsidP="00845849">
            <w:pPr>
              <w:rPr>
                <w:rStyle w:val="Style2"/>
                <w:rFonts w:cstheme="minorHAnsi"/>
              </w:rPr>
            </w:pPr>
          </w:p>
        </w:tc>
      </w:tr>
    </w:tbl>
    <w:p w14:paraId="25DA375D" w14:textId="77777777" w:rsidR="009970C6" w:rsidRDefault="009970C6" w:rsidP="009970C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9970C6" w:rsidRPr="00021303" w14:paraId="7179454E" w14:textId="77777777" w:rsidTr="00845849">
        <w:trPr>
          <w:trHeight w:val="397"/>
        </w:trPr>
        <w:tc>
          <w:tcPr>
            <w:tcW w:w="988" w:type="dxa"/>
            <w:vAlign w:val="center"/>
          </w:tcPr>
          <w:p w14:paraId="3F8AA06F" w14:textId="77777777" w:rsidR="009970C6" w:rsidRPr="00021303" w:rsidRDefault="009970C6" w:rsidP="00845849">
            <w:pPr>
              <w:rPr>
                <w:rFonts w:cstheme="minorHAnsi"/>
              </w:rPr>
            </w:pPr>
            <w:r w:rsidRPr="00021303">
              <w:rPr>
                <w:rFonts w:cstheme="minorHAnsi"/>
              </w:rPr>
              <w:t>Title:</w:t>
            </w:r>
          </w:p>
        </w:tc>
        <w:tc>
          <w:tcPr>
            <w:tcW w:w="8754" w:type="dxa"/>
            <w:vAlign w:val="center"/>
          </w:tcPr>
          <w:p w14:paraId="44399E43" w14:textId="3C2CAFBA" w:rsidR="009970C6" w:rsidRPr="00021303" w:rsidRDefault="00C13F0D" w:rsidP="00845849">
            <w:pPr>
              <w:rPr>
                <w:rFonts w:cstheme="minorHAnsi"/>
              </w:rPr>
            </w:pPr>
            <w:sdt>
              <w:sdtPr>
                <w:rPr>
                  <w:rStyle w:val="Style2"/>
                  <w:rFonts w:cstheme="minorHAnsi"/>
                </w:rPr>
                <w:id w:val="-457799106"/>
                <w:placeholder>
                  <w:docPart w:val="1CE1F539288A46C18516432BD20A57F0"/>
                </w:placeholder>
              </w:sdtPr>
              <w:sdtEndPr>
                <w:rPr>
                  <w:rStyle w:val="Style2"/>
                </w:rPr>
              </w:sdtEndPr>
              <w:sdtContent>
                <w:r w:rsidR="00FA769A" w:rsidRPr="001614A9">
                  <w:rPr>
                    <w:rFonts w:eastAsia="Times New Roman" w:cstheme="minorHAnsi"/>
                    <w:spacing w:val="-2"/>
                    <w:lang w:val="sr-Cyrl-RS"/>
                  </w:rPr>
                  <w:t>BIOSYSTEMS</w:t>
                </w:r>
              </w:sdtContent>
            </w:sdt>
          </w:p>
        </w:tc>
      </w:tr>
    </w:tbl>
    <w:p w14:paraId="5464C0CA" w14:textId="77777777" w:rsidR="009970C6" w:rsidRPr="00021303" w:rsidRDefault="009970C6" w:rsidP="009970C6">
      <w:pPr>
        <w:spacing w:after="0" w:line="240" w:lineRule="auto"/>
        <w:rPr>
          <w:rFonts w:cstheme="minorHAnsi"/>
        </w:rPr>
      </w:pPr>
    </w:p>
    <w:p w14:paraId="3844DE2C" w14:textId="77777777" w:rsidR="009970C6" w:rsidRPr="00C82F85" w:rsidRDefault="009970C6" w:rsidP="009970C6">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450C2130" w14:textId="77777777" w:rsidR="009970C6" w:rsidRDefault="00C13F0D" w:rsidP="009970C6">
      <w:pPr>
        <w:spacing w:after="120"/>
        <w:rPr>
          <w:rFonts w:cstheme="minorHAnsi"/>
        </w:rPr>
      </w:pPr>
      <w:sdt>
        <w:sdtPr>
          <w:rPr>
            <w:rStyle w:val="Style2"/>
          </w:rPr>
          <w:id w:val="-628931518"/>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Yes         </w:t>
      </w:r>
      <w:sdt>
        <w:sdtPr>
          <w:rPr>
            <w:rStyle w:val="Style2"/>
          </w:rPr>
          <w:id w:val="-338316806"/>
          <w14:checkbox>
            <w14:checked w14:val="0"/>
            <w14:checkedState w14:val="2612" w14:font="MS Gothic"/>
            <w14:uncheckedState w14:val="2610" w14:font="MS Gothic"/>
          </w14:checkbox>
        </w:sdtPr>
        <w:sdtEndPr>
          <w:rPr>
            <w:rStyle w:val="Style2"/>
          </w:rPr>
        </w:sdtEndPr>
        <w:sdtContent>
          <w:r w:rsidR="009970C6" w:rsidRPr="00916B94">
            <w:rPr>
              <w:rStyle w:val="Style2"/>
              <w:rFonts w:ascii="Segoe UI Symbol" w:hAnsi="Segoe UI Symbol" w:cs="Segoe UI Symbol"/>
            </w:rPr>
            <w:t>☐</w:t>
          </w:r>
        </w:sdtContent>
      </w:sdt>
      <w:r w:rsidR="009970C6"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9970C6" w14:paraId="5BEC910F" w14:textId="77777777" w:rsidTr="00845849">
        <w:tc>
          <w:tcPr>
            <w:tcW w:w="9742" w:type="dxa"/>
            <w:shd w:val="clear" w:color="auto" w:fill="F2F2F2" w:themeFill="background1" w:themeFillShade="F2"/>
          </w:tcPr>
          <w:p w14:paraId="7D621B28" w14:textId="77777777" w:rsidR="009970C6" w:rsidRDefault="009970C6" w:rsidP="00845849">
            <w:pPr>
              <w:jc w:val="both"/>
              <w:rPr>
                <w:rFonts w:cstheme="minorHAnsi"/>
                <w:i/>
                <w:color w:val="767171" w:themeColor="background2" w:themeShade="80"/>
              </w:rPr>
            </w:pPr>
          </w:p>
          <w:p w14:paraId="37B8BCE0" w14:textId="16B568EF" w:rsidR="009970C6" w:rsidRDefault="009970C6" w:rsidP="00845849">
            <w:pPr>
              <w:spacing w:after="120"/>
              <w:rPr>
                <w:rFonts w:cstheme="minorHAnsi"/>
              </w:rPr>
            </w:pPr>
            <w:r w:rsidRPr="008877D6">
              <w:rPr>
                <w:rFonts w:cstheme="minorHAnsi"/>
              </w:rPr>
              <w:t xml:space="preserve">Date of conclusion of the contract: </w:t>
            </w:r>
            <w:sdt>
              <w:sdtPr>
                <w:rPr>
                  <w:rStyle w:val="Style2"/>
                </w:rPr>
                <w:id w:val="601146747"/>
                <w:placeholder>
                  <w:docPart w:val="62C5A2EC67AE48D19DAA668C7CF8BDEA"/>
                </w:placeholder>
                <w:date w:fullDate="2022-12-28T00:00:00Z">
                  <w:dateFormat w:val="dd/MM/yyyy"/>
                  <w:lid w:val="en-GB"/>
                  <w:storeMappedDataAs w:val="dateTime"/>
                  <w:calendar w:val="gregorian"/>
                </w:date>
              </w:sdtPr>
              <w:sdtEndPr>
                <w:rPr>
                  <w:rStyle w:val="DefaultParagraphFont"/>
                  <w:rFonts w:cstheme="minorHAnsi"/>
                  <w:color w:val="FFC000"/>
                </w:rPr>
              </w:sdtEndPr>
              <w:sdtContent>
                <w:r w:rsidR="008877D6" w:rsidRPr="008877D6">
                  <w:rPr>
                    <w:rStyle w:val="Style2"/>
                  </w:rPr>
                  <w:t>28/12/2022</w:t>
                </w:r>
              </w:sdtContent>
            </w:sdt>
          </w:p>
          <w:p w14:paraId="4532B438" w14:textId="77777777" w:rsidR="009970C6" w:rsidRDefault="009970C6" w:rsidP="00845849">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9970C6" w:rsidRPr="00F67038" w14:paraId="61B63F90" w14:textId="77777777" w:rsidTr="00845849">
              <w:trPr>
                <w:trHeight w:val="397"/>
              </w:trPr>
              <w:tc>
                <w:tcPr>
                  <w:tcW w:w="7112" w:type="dxa"/>
                  <w:vAlign w:val="center"/>
                </w:tcPr>
                <w:p w14:paraId="45388FD3" w14:textId="77777777" w:rsidR="009970C6" w:rsidRPr="00C82F85" w:rsidRDefault="009970C6" w:rsidP="00845849">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25F2766F" w14:textId="77777777" w:rsidR="009970C6" w:rsidRPr="00F67038" w:rsidRDefault="009970C6" w:rsidP="00845849">
                  <w:pPr>
                    <w:spacing w:after="120"/>
                    <w:rPr>
                      <w:rFonts w:cstheme="minorHAnsi"/>
                    </w:rPr>
                  </w:pPr>
                  <w:r>
                    <w:rPr>
                      <w:rFonts w:cstheme="minorHAnsi"/>
                    </w:rPr>
                    <w:t>1</w:t>
                  </w:r>
                </w:p>
              </w:tc>
            </w:tr>
            <w:tr w:rsidR="009970C6" w:rsidRPr="00F67038" w14:paraId="6AF89670" w14:textId="77777777" w:rsidTr="00845849">
              <w:trPr>
                <w:trHeight w:val="397"/>
              </w:trPr>
              <w:tc>
                <w:tcPr>
                  <w:tcW w:w="7112" w:type="dxa"/>
                  <w:vAlign w:val="center"/>
                </w:tcPr>
                <w:p w14:paraId="27B15CD8" w14:textId="77777777" w:rsidR="009970C6" w:rsidRPr="00F67038" w:rsidRDefault="009970C6" w:rsidP="00845849">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5A4382AA" w14:textId="77777777" w:rsidR="009970C6" w:rsidRPr="00F67038" w:rsidRDefault="009970C6" w:rsidP="00845849">
                  <w:pPr>
                    <w:spacing w:after="120"/>
                    <w:rPr>
                      <w:rFonts w:cstheme="minorHAnsi"/>
                    </w:rPr>
                  </w:pPr>
                  <w:r>
                    <w:rPr>
                      <w:rFonts w:cstheme="minorHAnsi"/>
                    </w:rPr>
                    <w:t>1</w:t>
                  </w:r>
                </w:p>
              </w:tc>
            </w:tr>
            <w:tr w:rsidR="009970C6" w:rsidRPr="00F67038" w14:paraId="01EF7F85" w14:textId="77777777" w:rsidTr="00845849">
              <w:trPr>
                <w:trHeight w:val="397"/>
              </w:trPr>
              <w:tc>
                <w:tcPr>
                  <w:tcW w:w="7112" w:type="dxa"/>
                  <w:vAlign w:val="center"/>
                </w:tcPr>
                <w:p w14:paraId="5DB028FE" w14:textId="77777777" w:rsidR="009970C6" w:rsidRPr="00F67038" w:rsidRDefault="009970C6" w:rsidP="00845849">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A217E1A" w14:textId="77777777" w:rsidR="009970C6" w:rsidRPr="00F67038" w:rsidRDefault="009970C6" w:rsidP="00845849">
                  <w:pPr>
                    <w:spacing w:after="120"/>
                    <w:rPr>
                      <w:rFonts w:cstheme="minorHAnsi"/>
                    </w:rPr>
                  </w:pPr>
                  <w:r>
                    <w:rPr>
                      <w:rFonts w:cstheme="minorHAnsi"/>
                    </w:rPr>
                    <w:t>0</w:t>
                  </w:r>
                </w:p>
              </w:tc>
            </w:tr>
            <w:tr w:rsidR="009970C6" w:rsidRPr="00F67038" w14:paraId="4932D56A" w14:textId="77777777" w:rsidTr="00845849">
              <w:trPr>
                <w:trHeight w:val="397"/>
              </w:trPr>
              <w:tc>
                <w:tcPr>
                  <w:tcW w:w="7112" w:type="dxa"/>
                  <w:vAlign w:val="center"/>
                </w:tcPr>
                <w:p w14:paraId="5BFBBD26" w14:textId="77777777" w:rsidR="009970C6" w:rsidRPr="00F67038" w:rsidRDefault="009970C6" w:rsidP="00845849">
                  <w:pPr>
                    <w:spacing w:after="120"/>
                    <w:rPr>
                      <w:rFonts w:cstheme="minorHAnsi"/>
                    </w:rPr>
                  </w:pPr>
                  <w:r w:rsidRPr="00F67038">
                    <w:rPr>
                      <w:rFonts w:cstheme="minorHAnsi"/>
                    </w:rPr>
                    <w:lastRenderedPageBreak/>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63943E9C" w14:textId="77777777" w:rsidR="009970C6" w:rsidRPr="00F67038" w:rsidRDefault="009970C6" w:rsidP="00845849">
                  <w:pPr>
                    <w:spacing w:after="120"/>
                    <w:rPr>
                      <w:rFonts w:cstheme="minorHAnsi"/>
                    </w:rPr>
                  </w:pPr>
                  <w:r>
                    <w:rPr>
                      <w:rFonts w:cstheme="minorHAnsi"/>
                    </w:rPr>
                    <w:t>1</w:t>
                  </w:r>
                </w:p>
              </w:tc>
            </w:tr>
            <w:tr w:rsidR="009970C6" w:rsidRPr="00F67038" w14:paraId="52B5BEBB" w14:textId="77777777" w:rsidTr="00845849">
              <w:trPr>
                <w:trHeight w:val="397"/>
              </w:trPr>
              <w:tc>
                <w:tcPr>
                  <w:tcW w:w="7112" w:type="dxa"/>
                  <w:vAlign w:val="center"/>
                </w:tcPr>
                <w:p w14:paraId="3E322F2E" w14:textId="77777777" w:rsidR="009970C6" w:rsidRPr="00F67038" w:rsidRDefault="009970C6" w:rsidP="00845849">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648D23A" w14:textId="77777777" w:rsidR="009970C6" w:rsidRPr="00F67038" w:rsidRDefault="009970C6" w:rsidP="00845849">
                  <w:pPr>
                    <w:spacing w:after="120"/>
                    <w:rPr>
                      <w:rFonts w:cstheme="minorHAnsi"/>
                    </w:rPr>
                  </w:pPr>
                  <w:r>
                    <w:rPr>
                      <w:rFonts w:cstheme="minorHAnsi"/>
                    </w:rPr>
                    <w:t>0</w:t>
                  </w:r>
                </w:p>
              </w:tc>
            </w:tr>
          </w:tbl>
          <w:p w14:paraId="2162E699" w14:textId="77777777" w:rsidR="009970C6" w:rsidRPr="00F67038" w:rsidRDefault="009970C6" w:rsidP="00845849">
            <w:pPr>
              <w:spacing w:after="120"/>
              <w:rPr>
                <w:rFonts w:cstheme="minorHAnsi"/>
              </w:rPr>
            </w:pPr>
          </w:p>
          <w:p w14:paraId="6A354D2D" w14:textId="77777777" w:rsidR="009970C6" w:rsidRPr="00C82F85" w:rsidRDefault="009970C6" w:rsidP="00845849">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19DEB022" w14:textId="592EAA9D" w:rsidR="009970C6" w:rsidRDefault="00C13F0D" w:rsidP="00845849">
            <w:pPr>
              <w:spacing w:after="120"/>
              <w:rPr>
                <w:rFonts w:cstheme="minorHAnsi"/>
              </w:rPr>
            </w:pPr>
            <w:sdt>
              <w:sdtPr>
                <w:rPr>
                  <w:rStyle w:val="Style2"/>
                </w:rPr>
                <w:id w:val="1466622409"/>
                <w14:checkbox>
                  <w14:checked w14:val="0"/>
                  <w14:checkedState w14:val="2612" w14:font="MS Gothic"/>
                  <w14:uncheckedState w14:val="2610" w14:font="MS Gothic"/>
                </w14:checkbox>
              </w:sdtPr>
              <w:sdtEndPr>
                <w:rPr>
                  <w:rStyle w:val="Style2"/>
                </w:rPr>
              </w:sdtEndPr>
              <w:sdtContent>
                <w:r w:rsidR="00FA769A">
                  <w:rPr>
                    <w:rStyle w:val="Style2"/>
                    <w:rFonts w:ascii="MS Gothic" w:eastAsia="MS Gothic" w:hAnsi="MS Gothic" w:hint="eastAsia"/>
                  </w:rPr>
                  <w:t>☐</w:t>
                </w:r>
              </w:sdtContent>
            </w:sdt>
            <w:r w:rsidR="009970C6" w:rsidRPr="0060421B">
              <w:rPr>
                <w:rFonts w:cstheme="minorHAnsi"/>
              </w:rPr>
              <w:t xml:space="preserve">   Yes         </w:t>
            </w:r>
            <w:sdt>
              <w:sdtPr>
                <w:rPr>
                  <w:rStyle w:val="Style2"/>
                </w:rPr>
                <w:id w:val="1304363123"/>
                <w14:checkbox>
                  <w14:checked w14:val="1"/>
                  <w14:checkedState w14:val="2612" w14:font="MS Gothic"/>
                  <w14:uncheckedState w14:val="2610" w14:font="MS Gothic"/>
                </w14:checkbox>
              </w:sdtPr>
              <w:sdtEndPr>
                <w:rPr>
                  <w:rStyle w:val="Style2"/>
                </w:rPr>
              </w:sdtEndPr>
              <w:sdtContent>
                <w:r w:rsidR="00FA769A">
                  <w:rPr>
                    <w:rStyle w:val="Style2"/>
                    <w:rFonts w:ascii="MS Gothic" w:eastAsia="MS Gothic" w:hAnsi="MS Gothic" w:hint="eastAsia"/>
                  </w:rPr>
                  <w:t>☒</w:t>
                </w:r>
              </w:sdtContent>
            </w:sdt>
            <w:r w:rsidR="009970C6" w:rsidRPr="0060421B">
              <w:rPr>
                <w:rFonts w:cstheme="minorHAnsi"/>
              </w:rPr>
              <w:t xml:space="preserve">   No</w:t>
            </w:r>
          </w:p>
          <w:p w14:paraId="0F17DAB3" w14:textId="529D9D34" w:rsidR="009970C6" w:rsidRDefault="009970C6" w:rsidP="00845849">
            <w:pPr>
              <w:spacing w:after="120"/>
              <w:rPr>
                <w:rStyle w:val="Style2"/>
                <w:rFonts w:cstheme="minorHAnsi"/>
              </w:rPr>
            </w:pPr>
            <w:r>
              <w:rPr>
                <w:rFonts w:cstheme="minorHAnsi"/>
              </w:rPr>
              <w:t xml:space="preserve">Total number of companies: </w:t>
            </w:r>
            <w:sdt>
              <w:sdtPr>
                <w:rPr>
                  <w:rStyle w:val="Style2"/>
                  <w:rFonts w:cstheme="minorHAnsi"/>
                </w:rPr>
                <w:id w:val="-534037995"/>
                <w:placeholder>
                  <w:docPart w:val="250D957DA7044E3496D466078B26360C"/>
                </w:placeholder>
              </w:sdtPr>
              <w:sdtEndPr>
                <w:rPr>
                  <w:rStyle w:val="Style2"/>
                </w:rPr>
              </w:sdtEndPr>
              <w:sdtContent>
                <w:r w:rsidR="00FA769A">
                  <w:rPr>
                    <w:rStyle w:val="Style2"/>
                    <w:rFonts w:cstheme="minorHAnsi"/>
                  </w:rPr>
                  <w:t>1</w:t>
                </w:r>
              </w:sdtContent>
            </w:sdt>
          </w:p>
          <w:p w14:paraId="212DD068" w14:textId="77777777" w:rsidR="009970C6" w:rsidRPr="005D7AF5" w:rsidRDefault="009970C6" w:rsidP="00845849">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3"/>
              <w:gridCol w:w="587"/>
              <w:gridCol w:w="413"/>
              <w:gridCol w:w="577"/>
              <w:gridCol w:w="400"/>
              <w:gridCol w:w="273"/>
              <w:gridCol w:w="1231"/>
              <w:gridCol w:w="1960"/>
              <w:gridCol w:w="368"/>
            </w:tblGrid>
            <w:tr w:rsidR="009970C6" w:rsidRPr="0060421B" w14:paraId="6EA18ECD" w14:textId="77777777" w:rsidTr="00845849">
              <w:trPr>
                <w:trHeight w:val="397"/>
              </w:trPr>
              <w:tc>
                <w:tcPr>
                  <w:tcW w:w="1512" w:type="dxa"/>
                  <w:gridSpan w:val="4"/>
                  <w:shd w:val="clear" w:color="auto" w:fill="auto"/>
                  <w:vAlign w:val="center"/>
                </w:tcPr>
                <w:p w14:paraId="75A0F547" w14:textId="77777777" w:rsidR="009970C6" w:rsidRPr="001614A9" w:rsidRDefault="009970C6" w:rsidP="00845849">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3AEE9A48" w14:textId="2E6483B5" w:rsidR="009970C6" w:rsidRPr="001614A9" w:rsidRDefault="00DA267A" w:rsidP="00DA267A">
                  <w:pPr>
                    <w:jc w:val="both"/>
                    <w:rPr>
                      <w:rFonts w:eastAsia="Times New Roman" w:cstheme="minorHAnsi"/>
                      <w:color w:val="000000"/>
                      <w:lang w:val="sr-Cyrl-RS"/>
                    </w:rPr>
                  </w:pPr>
                  <w:r w:rsidRPr="001614A9">
                    <w:rPr>
                      <w:rFonts w:eastAsia="Times New Roman" w:cstheme="minorHAnsi"/>
                      <w:lang w:val="sr-Cyrl-RS"/>
                    </w:rPr>
                    <w:t>SUPERLAB doo</w:t>
                  </w:r>
                </w:p>
              </w:tc>
            </w:tr>
            <w:tr w:rsidR="009970C6" w:rsidRPr="0060421B" w14:paraId="15190DDC" w14:textId="77777777" w:rsidTr="00845849">
              <w:trPr>
                <w:gridAfter w:val="2"/>
                <w:wAfter w:w="2355" w:type="dxa"/>
                <w:trHeight w:val="397"/>
              </w:trPr>
              <w:tc>
                <w:tcPr>
                  <w:tcW w:w="985" w:type="dxa"/>
                  <w:gridSpan w:val="2"/>
                  <w:vAlign w:val="center"/>
                </w:tcPr>
                <w:p w14:paraId="46F035B9" w14:textId="77777777" w:rsidR="009970C6" w:rsidRPr="00C82F85" w:rsidRDefault="009970C6" w:rsidP="00845849">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0849DFBD" w14:textId="77777777" w:rsidR="009970C6" w:rsidRPr="001614A9" w:rsidRDefault="00C13F0D" w:rsidP="00845849">
                  <w:pPr>
                    <w:spacing w:before="240"/>
                    <w:rPr>
                      <w:rFonts w:cstheme="minorHAnsi"/>
                      <w:color w:val="FFC000"/>
                    </w:rPr>
                  </w:pPr>
                  <w:sdt>
                    <w:sdtPr>
                      <w:rPr>
                        <w:rStyle w:val="Style2"/>
                        <w:rFonts w:cstheme="minorHAnsi"/>
                      </w:rPr>
                      <w:id w:val="-2099936850"/>
                      <w:placeholder>
                        <w:docPart w:val="10DDCFD4B0E943C1901D05840C2FB880"/>
                      </w:placeholder>
                    </w:sdtPr>
                    <w:sdtEndPr>
                      <w:rPr>
                        <w:rStyle w:val="DefaultParagraphFont"/>
                        <w:color w:val="FFC000"/>
                      </w:rPr>
                    </w:sdtEndPr>
                    <w:sdtContent>
                      <w:r w:rsidR="009970C6" w:rsidRPr="001614A9">
                        <w:rPr>
                          <w:rStyle w:val="Style2"/>
                          <w:rFonts w:cstheme="minorHAnsi"/>
                        </w:rPr>
                        <w:t xml:space="preserve">Serbia </w:t>
                      </w:r>
                    </w:sdtContent>
                  </w:sdt>
                </w:p>
              </w:tc>
            </w:tr>
            <w:tr w:rsidR="009970C6" w:rsidRPr="0060421B" w14:paraId="32339584" w14:textId="77777777" w:rsidTr="00845849">
              <w:trPr>
                <w:trHeight w:val="397"/>
              </w:trPr>
              <w:tc>
                <w:tcPr>
                  <w:tcW w:w="771" w:type="dxa"/>
                  <w:vAlign w:val="center"/>
                </w:tcPr>
                <w:p w14:paraId="7D356D3C" w14:textId="77777777" w:rsidR="009970C6" w:rsidRPr="00C82F85" w:rsidRDefault="009970C6" w:rsidP="00845849">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05AC9F78" w14:textId="6D76DA5F" w:rsidR="009970C6" w:rsidRPr="001614A9" w:rsidRDefault="00C13F0D" w:rsidP="00845849">
                  <w:pPr>
                    <w:spacing w:before="240"/>
                    <w:rPr>
                      <w:rFonts w:cstheme="minorHAnsi"/>
                    </w:rPr>
                  </w:pPr>
                  <w:sdt>
                    <w:sdtPr>
                      <w:rPr>
                        <w:rStyle w:val="Style2"/>
                        <w:rFonts w:cstheme="minorHAnsi"/>
                      </w:rPr>
                      <w:id w:val="1080643757"/>
                      <w:placeholder>
                        <w:docPart w:val="0DB270DD16FC45339024C848678D8F0E"/>
                      </w:placeholder>
                    </w:sdtPr>
                    <w:sdtEndPr>
                      <w:rPr>
                        <w:rStyle w:val="DefaultParagraphFont"/>
                        <w:color w:val="FFC000"/>
                      </w:rPr>
                    </w:sdtEndPr>
                    <w:sdtContent>
                      <w:r w:rsidR="00DA267A" w:rsidRPr="001614A9">
                        <w:rPr>
                          <w:rStyle w:val="Style2"/>
                          <w:rFonts w:cstheme="minorHAnsi"/>
                        </w:rPr>
                        <w:t>Belgrade</w:t>
                      </w:r>
                    </w:sdtContent>
                  </w:sdt>
                </w:p>
              </w:tc>
              <w:tc>
                <w:tcPr>
                  <w:tcW w:w="1675" w:type="dxa"/>
                  <w:gridSpan w:val="4"/>
                  <w:vAlign w:val="center"/>
                </w:tcPr>
                <w:p w14:paraId="4A6E7E0F" w14:textId="77777777" w:rsidR="009970C6" w:rsidRPr="001614A9" w:rsidRDefault="009970C6" w:rsidP="00845849">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0BE6D986" w14:textId="1C6B3418" w:rsidR="009970C6" w:rsidRPr="001614A9" w:rsidRDefault="00C13F0D" w:rsidP="00845849">
                  <w:pPr>
                    <w:spacing w:before="240"/>
                    <w:rPr>
                      <w:rFonts w:cstheme="minorHAnsi"/>
                    </w:rPr>
                  </w:pPr>
                  <w:sdt>
                    <w:sdtPr>
                      <w:rPr>
                        <w:rStyle w:val="Style2"/>
                        <w:rFonts w:cstheme="minorHAnsi"/>
                      </w:rPr>
                      <w:id w:val="1486738167"/>
                      <w:placeholder>
                        <w:docPart w:val="E46D843E62954F87828F976E811C5E1C"/>
                      </w:placeholder>
                    </w:sdtPr>
                    <w:sdtEndPr>
                      <w:rPr>
                        <w:rStyle w:val="DefaultParagraphFont"/>
                        <w:color w:val="FFC000"/>
                      </w:rPr>
                    </w:sdtEndPr>
                    <w:sdtContent>
                      <w:r w:rsidR="00FA769A" w:rsidRPr="001614A9">
                        <w:rPr>
                          <w:rFonts w:eastAsia="Times New Roman" w:cstheme="minorHAnsi"/>
                          <w:lang w:val="sr-Cyrl-RS"/>
                        </w:rPr>
                        <w:t>Milutina</w:t>
                      </w:r>
                      <w:r w:rsidR="00DA267A" w:rsidRPr="001614A9">
                        <w:rPr>
                          <w:rFonts w:eastAsia="Times New Roman" w:cstheme="minorHAnsi"/>
                          <w:lang w:val="sr-Cyrl-RS"/>
                        </w:rPr>
                        <w:t xml:space="preserve"> </w:t>
                      </w:r>
                      <w:r w:rsidR="00FA769A" w:rsidRPr="001614A9">
                        <w:rPr>
                          <w:rFonts w:eastAsia="Times New Roman" w:cstheme="minorHAnsi"/>
                          <w:lang w:val="sr-Cyrl-RS"/>
                        </w:rPr>
                        <w:t>Milankovića</w:t>
                      </w:r>
                      <w:r w:rsidR="00DA267A" w:rsidRPr="001614A9">
                        <w:rPr>
                          <w:rFonts w:eastAsia="Times New Roman" w:cstheme="minorHAnsi"/>
                          <w:lang w:val="sr-Cyrl-RS"/>
                        </w:rPr>
                        <w:t xml:space="preserve"> 25</w:t>
                      </w:r>
                    </w:sdtContent>
                  </w:sdt>
                </w:p>
              </w:tc>
            </w:tr>
            <w:tr w:rsidR="009970C6" w:rsidRPr="001614A9" w14:paraId="359FC4AA" w14:textId="77777777" w:rsidTr="00845849">
              <w:trPr>
                <w:gridAfter w:val="2"/>
                <w:wAfter w:w="2355" w:type="dxa"/>
                <w:trHeight w:val="397"/>
              </w:trPr>
              <w:tc>
                <w:tcPr>
                  <w:tcW w:w="1369" w:type="dxa"/>
                  <w:gridSpan w:val="3"/>
                  <w:vAlign w:val="center"/>
                </w:tcPr>
                <w:p w14:paraId="7FFBA664" w14:textId="77777777" w:rsidR="009970C6" w:rsidRPr="001614A9" w:rsidRDefault="009970C6" w:rsidP="00845849">
                  <w:pPr>
                    <w:spacing w:before="240"/>
                    <w:ind w:left="-104"/>
                    <w:rPr>
                      <w:rFonts w:cstheme="minorHAnsi"/>
                      <w:color w:val="C00000"/>
                    </w:rPr>
                  </w:pPr>
                  <w:r w:rsidRPr="001614A9">
                    <w:rPr>
                      <w:rFonts w:cstheme="minorHAnsi"/>
                    </w:rPr>
                    <w:t xml:space="preserve">Postal code: </w:t>
                  </w:r>
                </w:p>
              </w:tc>
              <w:tc>
                <w:tcPr>
                  <w:tcW w:w="4283" w:type="dxa"/>
                  <w:gridSpan w:val="7"/>
                  <w:tcBorders>
                    <w:bottom w:val="single" w:sz="4" w:space="0" w:color="auto"/>
                  </w:tcBorders>
                  <w:vAlign w:val="center"/>
                </w:tcPr>
                <w:p w14:paraId="742B486E" w14:textId="744C8EF2" w:rsidR="009970C6" w:rsidRPr="001614A9" w:rsidRDefault="00C13F0D" w:rsidP="00845849">
                  <w:pPr>
                    <w:spacing w:before="240"/>
                    <w:rPr>
                      <w:rFonts w:cstheme="minorHAnsi"/>
                      <w:color w:val="FFC000"/>
                    </w:rPr>
                  </w:pPr>
                  <w:sdt>
                    <w:sdtPr>
                      <w:rPr>
                        <w:rStyle w:val="Style2"/>
                        <w:rFonts w:cstheme="minorHAnsi"/>
                      </w:rPr>
                      <w:id w:val="-1544664415"/>
                      <w:placeholder>
                        <w:docPart w:val="541CCA55E772423FB6854A60526CA42C"/>
                      </w:placeholder>
                    </w:sdtPr>
                    <w:sdtEndPr>
                      <w:rPr>
                        <w:rStyle w:val="DefaultParagraphFont"/>
                        <w:color w:val="FFC000"/>
                      </w:rPr>
                    </w:sdtEndPr>
                    <w:sdtContent>
                      <w:r w:rsidR="00DA267A" w:rsidRPr="001614A9">
                        <w:rPr>
                          <w:rStyle w:val="Style2"/>
                          <w:rFonts w:cstheme="minorHAnsi"/>
                        </w:rPr>
                        <w:t>11070</w:t>
                      </w:r>
                    </w:sdtContent>
                  </w:sdt>
                </w:p>
              </w:tc>
              <w:tc>
                <w:tcPr>
                  <w:tcW w:w="1519" w:type="dxa"/>
                  <w:gridSpan w:val="2"/>
                  <w:vAlign w:val="center"/>
                </w:tcPr>
                <w:p w14:paraId="3B8698C6" w14:textId="77777777" w:rsidR="009970C6" w:rsidRPr="001614A9" w:rsidRDefault="009970C6" w:rsidP="00845849">
                  <w:pPr>
                    <w:spacing w:before="240"/>
                    <w:rPr>
                      <w:rFonts w:cstheme="minorHAnsi"/>
                      <w:color w:val="C00000"/>
                    </w:rPr>
                  </w:pPr>
                </w:p>
              </w:tc>
            </w:tr>
            <w:tr w:rsidR="009970C6" w:rsidRPr="001614A9" w14:paraId="57415BC6" w14:textId="77777777" w:rsidTr="0084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D487457" w14:textId="77777777" w:rsidR="009970C6" w:rsidRPr="00C82F85" w:rsidRDefault="009970C6" w:rsidP="00845849">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6FA40B7D" w14:textId="77777777" w:rsidR="009970C6" w:rsidRPr="001614A9" w:rsidRDefault="00C13F0D" w:rsidP="00845849">
                  <w:pPr>
                    <w:spacing w:before="240"/>
                    <w:rPr>
                      <w:rFonts w:cstheme="minorHAnsi"/>
                      <w:color w:val="FFC000"/>
                    </w:rPr>
                  </w:pPr>
                  <w:sdt>
                    <w:sdtPr>
                      <w:rPr>
                        <w:rStyle w:val="Style2"/>
                        <w:rFonts w:cstheme="minorHAnsi"/>
                      </w:rPr>
                      <w:id w:val="1544549004"/>
                      <w:placeholder>
                        <w:docPart w:val="19B6BDD118064EDA8040C89885244E7D"/>
                      </w:placeholder>
                      <w:showingPlcHdr/>
                    </w:sdtPr>
                    <w:sdtEndPr>
                      <w:rPr>
                        <w:rStyle w:val="DefaultParagraphFont"/>
                        <w:color w:val="FFC000"/>
                      </w:rPr>
                    </w:sdtEndPr>
                    <w:sdtContent>
                      <w:r w:rsidR="009970C6" w:rsidRPr="001614A9">
                        <w:rPr>
                          <w:rStyle w:val="PlaceholderText"/>
                          <w:rFonts w:cstheme="minorHAnsi"/>
                        </w:rPr>
                        <w:t>Click here to enter email.</w:t>
                      </w:r>
                    </w:sdtContent>
                  </w:sdt>
                </w:p>
              </w:tc>
              <w:tc>
                <w:tcPr>
                  <w:tcW w:w="577" w:type="dxa"/>
                  <w:tcBorders>
                    <w:top w:val="nil"/>
                    <w:left w:val="nil"/>
                    <w:bottom w:val="nil"/>
                    <w:right w:val="nil"/>
                  </w:tcBorders>
                  <w:vAlign w:val="center"/>
                </w:tcPr>
                <w:p w14:paraId="0359AB1B" w14:textId="77777777" w:rsidR="009970C6" w:rsidRPr="001614A9" w:rsidRDefault="009970C6" w:rsidP="00845849">
                  <w:pPr>
                    <w:spacing w:before="240"/>
                    <w:rPr>
                      <w:rFonts w:cstheme="minorHAnsi"/>
                    </w:rPr>
                  </w:pPr>
                  <w:r w:rsidRPr="001614A9">
                    <w:rPr>
                      <w:rFonts w:cstheme="minorHAnsi"/>
                    </w:rPr>
                    <w:t xml:space="preserve">Tel: </w:t>
                  </w:r>
                </w:p>
              </w:tc>
              <w:tc>
                <w:tcPr>
                  <w:tcW w:w="3908" w:type="dxa"/>
                  <w:gridSpan w:val="4"/>
                  <w:tcBorders>
                    <w:top w:val="nil"/>
                    <w:left w:val="nil"/>
                    <w:bottom w:val="single" w:sz="4" w:space="0" w:color="auto"/>
                    <w:right w:val="nil"/>
                  </w:tcBorders>
                  <w:vAlign w:val="center"/>
                </w:tcPr>
                <w:p w14:paraId="2205E57B" w14:textId="77777777" w:rsidR="009970C6" w:rsidRPr="001614A9" w:rsidRDefault="00C13F0D" w:rsidP="00845849">
                  <w:pPr>
                    <w:spacing w:before="240"/>
                    <w:rPr>
                      <w:rFonts w:cstheme="minorHAnsi"/>
                      <w:color w:val="FFC000"/>
                    </w:rPr>
                  </w:pPr>
                  <w:sdt>
                    <w:sdtPr>
                      <w:rPr>
                        <w:rStyle w:val="Style2"/>
                        <w:rFonts w:cstheme="minorHAnsi"/>
                      </w:rPr>
                      <w:id w:val="1368417782"/>
                      <w:placeholder>
                        <w:docPart w:val="B893857E3FB643E189D3AB6B9750C1C9"/>
                      </w:placeholder>
                      <w:showingPlcHdr/>
                    </w:sdtPr>
                    <w:sdtEndPr>
                      <w:rPr>
                        <w:rStyle w:val="DefaultParagraphFont"/>
                        <w:color w:val="FFC000"/>
                      </w:rPr>
                    </w:sdtEndPr>
                    <w:sdtContent>
                      <w:r w:rsidR="009970C6" w:rsidRPr="001614A9">
                        <w:rPr>
                          <w:rStyle w:val="PlaceholderText"/>
                          <w:rFonts w:cstheme="minorHAnsi"/>
                        </w:rPr>
                        <w:t>Click here to enter telephone number.</w:t>
                      </w:r>
                    </w:sdtContent>
                  </w:sdt>
                </w:p>
              </w:tc>
            </w:tr>
            <w:tr w:rsidR="009970C6" w:rsidRPr="0060421B" w14:paraId="1473A829" w14:textId="77777777" w:rsidTr="008458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016AAEB3" w14:textId="77777777" w:rsidR="009970C6" w:rsidRPr="0060421B" w:rsidRDefault="009970C6" w:rsidP="00845849">
                  <w:pPr>
                    <w:spacing w:before="240"/>
                    <w:rPr>
                      <w:rFonts w:cstheme="minorHAnsi"/>
                    </w:rPr>
                  </w:pPr>
                </w:p>
              </w:tc>
              <w:tc>
                <w:tcPr>
                  <w:tcW w:w="1012" w:type="dxa"/>
                  <w:gridSpan w:val="2"/>
                  <w:tcBorders>
                    <w:top w:val="nil"/>
                    <w:left w:val="nil"/>
                    <w:bottom w:val="nil"/>
                    <w:right w:val="nil"/>
                  </w:tcBorders>
                  <w:vAlign w:val="center"/>
                </w:tcPr>
                <w:p w14:paraId="74BCAE7D" w14:textId="77777777" w:rsidR="009970C6" w:rsidRPr="0060421B" w:rsidRDefault="009970C6" w:rsidP="00845849">
                  <w:pPr>
                    <w:spacing w:before="240"/>
                    <w:rPr>
                      <w:rFonts w:cstheme="minorHAnsi"/>
                      <w:color w:val="FFC000"/>
                    </w:rPr>
                  </w:pPr>
                </w:p>
              </w:tc>
              <w:tc>
                <w:tcPr>
                  <w:tcW w:w="577" w:type="dxa"/>
                  <w:tcBorders>
                    <w:top w:val="nil"/>
                    <w:left w:val="nil"/>
                    <w:bottom w:val="nil"/>
                    <w:right w:val="nil"/>
                  </w:tcBorders>
                  <w:vAlign w:val="center"/>
                </w:tcPr>
                <w:p w14:paraId="057EEAB9" w14:textId="77777777" w:rsidR="009970C6" w:rsidRPr="0060421B" w:rsidRDefault="009970C6" w:rsidP="00845849">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70FF7D37" w14:textId="77777777" w:rsidR="009970C6" w:rsidRPr="0060421B" w:rsidRDefault="00C13F0D" w:rsidP="00845849">
                  <w:pPr>
                    <w:spacing w:before="240"/>
                    <w:rPr>
                      <w:rFonts w:cstheme="minorHAnsi"/>
                      <w:color w:val="FFC000"/>
                    </w:rPr>
                  </w:pPr>
                  <w:sdt>
                    <w:sdtPr>
                      <w:rPr>
                        <w:rStyle w:val="Style2"/>
                        <w:rFonts w:cstheme="minorHAnsi"/>
                      </w:rPr>
                      <w:id w:val="-567882838"/>
                      <w:placeholder>
                        <w:docPart w:val="606779EBF2FF4AC29F4C5465FEE4A893"/>
                      </w:placeholder>
                      <w:showingPlcHdr/>
                    </w:sdtPr>
                    <w:sdtEndPr>
                      <w:rPr>
                        <w:rStyle w:val="DefaultParagraphFont"/>
                        <w:color w:val="FFC000"/>
                      </w:rPr>
                    </w:sdtEndPr>
                    <w:sdtContent>
                      <w:r w:rsidR="009970C6" w:rsidRPr="0060421B">
                        <w:rPr>
                          <w:rStyle w:val="PlaceholderText"/>
                          <w:rFonts w:cstheme="minorHAnsi"/>
                          <w:sz w:val="20"/>
                        </w:rPr>
                        <w:t>Click here to enter fax number.</w:t>
                      </w:r>
                    </w:sdtContent>
                  </w:sdt>
                </w:p>
              </w:tc>
            </w:tr>
            <w:tr w:rsidR="009970C6" w:rsidRPr="0060421B" w14:paraId="41A94A27" w14:textId="77777777" w:rsidTr="00845849">
              <w:trPr>
                <w:gridAfter w:val="1"/>
                <w:wAfter w:w="371" w:type="dxa"/>
                <w:trHeight w:val="397"/>
              </w:trPr>
              <w:tc>
                <w:tcPr>
                  <w:tcW w:w="2297" w:type="dxa"/>
                  <w:gridSpan w:val="5"/>
                  <w:vAlign w:val="center"/>
                </w:tcPr>
                <w:p w14:paraId="3406E611" w14:textId="77777777" w:rsidR="009970C6" w:rsidRPr="0060421B" w:rsidRDefault="009970C6" w:rsidP="00845849">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07B4E45C" w14:textId="77777777" w:rsidR="009970C6" w:rsidRPr="0060421B" w:rsidRDefault="00C13F0D" w:rsidP="00845849">
                  <w:pPr>
                    <w:spacing w:before="120"/>
                    <w:rPr>
                      <w:rFonts w:cstheme="minorHAnsi"/>
                      <w:color w:val="C00000"/>
                    </w:rPr>
                  </w:pPr>
                  <w:sdt>
                    <w:sdtPr>
                      <w:rPr>
                        <w:rStyle w:val="Style2"/>
                        <w:rFonts w:cstheme="minorHAnsi"/>
                      </w:rPr>
                      <w:id w:val="-1467264589"/>
                      <w:placeholder>
                        <w:docPart w:val="DB257851690A4C6D91FE282CBBB754A9"/>
                      </w:placeholder>
                      <w:showingPlcHdr/>
                    </w:sdtPr>
                    <w:sdtEndPr>
                      <w:rPr>
                        <w:rStyle w:val="DefaultParagraphFont"/>
                        <w:color w:val="FFC000"/>
                      </w:rPr>
                    </w:sdtEndPr>
                    <w:sdtContent>
                      <w:r w:rsidR="009970C6" w:rsidRPr="0060421B">
                        <w:rPr>
                          <w:rStyle w:val="PlaceholderText"/>
                          <w:rFonts w:cstheme="minorHAnsi"/>
                          <w:sz w:val="20"/>
                        </w:rPr>
                        <w:t>Click here to enter URL.</w:t>
                      </w:r>
                    </w:sdtContent>
                  </w:sdt>
                </w:p>
              </w:tc>
            </w:tr>
          </w:tbl>
          <w:p w14:paraId="168EA4DE" w14:textId="77777777" w:rsidR="009970C6" w:rsidRDefault="009970C6" w:rsidP="00845849">
            <w:pPr>
              <w:spacing w:after="120"/>
              <w:rPr>
                <w:rFonts w:cstheme="minorHAnsi"/>
              </w:rPr>
            </w:pPr>
          </w:p>
          <w:p w14:paraId="7957A54C" w14:textId="77777777" w:rsidR="009970C6" w:rsidRPr="00C82F85" w:rsidRDefault="009970C6" w:rsidP="00845849">
            <w:pPr>
              <w:spacing w:after="120"/>
              <w:rPr>
                <w:rFonts w:cstheme="minorHAnsi"/>
                <w:b/>
              </w:rPr>
            </w:pPr>
            <w:r w:rsidRPr="0010122F">
              <w:rPr>
                <w:rFonts w:cstheme="minorHAnsi"/>
                <w:b/>
                <w:color w:val="FF0000"/>
              </w:rPr>
              <w:t>*</w:t>
            </w:r>
            <w:r w:rsidRPr="00C82F85">
              <w:rPr>
                <w:rFonts w:cstheme="minorHAnsi"/>
                <w:b/>
              </w:rPr>
              <w:t>The contractor is an SME</w:t>
            </w:r>
          </w:p>
          <w:p w14:paraId="326D4DD8" w14:textId="01411693" w:rsidR="009970C6" w:rsidRDefault="00C13F0D" w:rsidP="00845849">
            <w:pPr>
              <w:spacing w:after="120"/>
              <w:rPr>
                <w:rFonts w:cstheme="minorHAnsi"/>
              </w:rPr>
            </w:pPr>
            <w:sdt>
              <w:sdtPr>
                <w:rPr>
                  <w:rFonts w:cstheme="minorHAnsi"/>
                </w:rPr>
                <w:id w:val="-1918011818"/>
                <w14:checkbox>
                  <w14:checked w14:val="0"/>
                  <w14:checkedState w14:val="2612" w14:font="MS Gothic"/>
                  <w14:uncheckedState w14:val="2610" w14:font="MS Gothic"/>
                </w14:checkbox>
              </w:sdtPr>
              <w:sdtEndPr/>
              <w:sdtContent>
                <w:r w:rsidR="00DC6942">
                  <w:rPr>
                    <w:rFonts w:ascii="MS Gothic" w:eastAsia="MS Gothic" w:hAnsi="MS Gothic" w:cstheme="minorHAnsi" w:hint="eastAsia"/>
                  </w:rPr>
                  <w:t>☐</w:t>
                </w:r>
              </w:sdtContent>
            </w:sdt>
            <w:r w:rsidR="009970C6" w:rsidRPr="0060421B">
              <w:rPr>
                <w:rFonts w:cstheme="minorHAnsi"/>
              </w:rPr>
              <w:t xml:space="preserve">   Yes         </w:t>
            </w:r>
            <w:sdt>
              <w:sdtPr>
                <w:rPr>
                  <w:rFonts w:cstheme="minorHAnsi"/>
                </w:rPr>
                <w:id w:val="651958372"/>
                <w14:checkbox>
                  <w14:checked w14:val="0"/>
                  <w14:checkedState w14:val="2612" w14:font="MS Gothic"/>
                  <w14:uncheckedState w14:val="2610" w14:font="MS Gothic"/>
                </w14:checkbox>
              </w:sdtPr>
              <w:sdtEndPr/>
              <w:sdtContent>
                <w:r w:rsidR="00FA769A">
                  <w:rPr>
                    <w:rFonts w:ascii="MS Gothic" w:eastAsia="MS Gothic" w:hAnsi="MS Gothic" w:cstheme="minorHAnsi" w:hint="eastAsia"/>
                  </w:rPr>
                  <w:t>☐</w:t>
                </w:r>
              </w:sdtContent>
            </w:sdt>
            <w:r w:rsidR="009970C6" w:rsidRPr="0060421B">
              <w:rPr>
                <w:rFonts w:cstheme="minorHAnsi"/>
              </w:rPr>
              <w:t xml:space="preserve">   No</w:t>
            </w:r>
          </w:p>
          <w:p w14:paraId="26502D6A" w14:textId="77777777" w:rsidR="009970C6" w:rsidRDefault="009970C6" w:rsidP="00845849">
            <w:pPr>
              <w:spacing w:after="360"/>
              <w:rPr>
                <w:rFonts w:cstheme="minorHAnsi"/>
              </w:rPr>
            </w:pPr>
            <w:r w:rsidRPr="00C8515B">
              <w:rPr>
                <w:rFonts w:cstheme="minorHAnsi"/>
                <w:i/>
                <w:color w:val="7F7F7F" w:themeColor="text1" w:themeTint="80"/>
              </w:rPr>
              <w:t>[Enterprises which employ fewer than 250 persons.]</w:t>
            </w:r>
          </w:p>
          <w:p w14:paraId="6CEAFC18" w14:textId="77777777" w:rsidR="009970C6" w:rsidRPr="00252999" w:rsidRDefault="009970C6" w:rsidP="00845849">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0DD61497" w14:textId="77777777" w:rsidR="009970C6" w:rsidRPr="001614A9" w:rsidRDefault="009970C6" w:rsidP="00845849">
            <w:pPr>
              <w:spacing w:after="120"/>
              <w:rPr>
                <w:rFonts w:cstheme="minorHAnsi"/>
              </w:rPr>
            </w:pPr>
            <w:r>
              <w:rPr>
                <w:rFonts w:cstheme="minorHAnsi"/>
              </w:rPr>
              <w:t xml:space="preserve">Initial </w:t>
            </w:r>
            <w:r w:rsidRPr="001614A9">
              <w:rPr>
                <w:rFonts w:cstheme="minorHAnsi"/>
              </w:rPr>
              <w:t xml:space="preserve">estimated total value of the contract/lot: </w:t>
            </w:r>
          </w:p>
          <w:p w14:paraId="0C5A79E1" w14:textId="632FD0F8" w:rsidR="009970C6" w:rsidRPr="001614A9" w:rsidRDefault="00C13F0D" w:rsidP="00B44496">
            <w:pPr>
              <w:spacing w:after="160" w:line="259" w:lineRule="auto"/>
              <w:rPr>
                <w:rFonts w:cstheme="minorHAnsi"/>
                <w:color w:val="FFC000"/>
              </w:rPr>
            </w:pPr>
            <w:sdt>
              <w:sdtPr>
                <w:rPr>
                  <w:rStyle w:val="Style2"/>
                  <w:rFonts w:cstheme="minorHAnsi"/>
                </w:rPr>
                <w:id w:val="244618142"/>
                <w:placeholder>
                  <w:docPart w:val="A527A785E4B34EF2BC920D3625F11746"/>
                </w:placeholder>
              </w:sdtPr>
              <w:sdtEndPr>
                <w:rPr>
                  <w:rStyle w:val="PlaceholderText"/>
                  <w:color w:val="808080"/>
                </w:rPr>
              </w:sdtEndPr>
              <w:sdtContent>
                <w:r w:rsidR="00450D87">
                  <w:rPr>
                    <w:rStyle w:val="Style2"/>
                    <w:rFonts w:cstheme="minorHAnsi"/>
                    <w:lang w:val="en-US"/>
                  </w:rPr>
                  <w:t>788.500</w:t>
                </w:r>
                <w:r w:rsidR="00DA267A" w:rsidRPr="001614A9">
                  <w:rPr>
                    <w:rStyle w:val="Style2"/>
                    <w:rFonts w:cstheme="minorHAnsi"/>
                    <w:lang w:val="en-US"/>
                  </w:rPr>
                  <w:t>,00</w:t>
                </w:r>
                <w:r w:rsidR="009970C6" w:rsidRPr="001614A9">
                  <w:rPr>
                    <w:rStyle w:val="Style2"/>
                    <w:rFonts w:cstheme="minorHAnsi"/>
                    <w:lang w:val="en-US"/>
                  </w:rPr>
                  <w:t xml:space="preserve"> </w:t>
                </w:r>
                <w:r w:rsidR="009970C6" w:rsidRPr="001614A9">
                  <w:rPr>
                    <w:rStyle w:val="Style2"/>
                    <w:rFonts w:cstheme="minorHAnsi"/>
                  </w:rPr>
                  <w:t>eur</w:t>
                </w:r>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9970C6" w:rsidRPr="001614A9" w14:paraId="3B130487" w14:textId="77777777" w:rsidTr="00845849">
              <w:trPr>
                <w:trHeight w:val="397"/>
              </w:trPr>
              <w:tc>
                <w:tcPr>
                  <w:tcW w:w="2439" w:type="dxa"/>
                  <w:vAlign w:val="center"/>
                </w:tcPr>
                <w:p w14:paraId="060271E7" w14:textId="77777777" w:rsidR="009970C6" w:rsidRPr="001614A9" w:rsidRDefault="009970C6" w:rsidP="00845849">
                  <w:pPr>
                    <w:ind w:left="-104"/>
                    <w:rPr>
                      <w:rFonts w:cstheme="minorHAnsi"/>
                      <w:b/>
                      <w:color w:val="FFC000"/>
                    </w:rPr>
                  </w:pPr>
                  <w:r w:rsidRPr="001614A9">
                    <w:rPr>
                      <w:rFonts w:cstheme="minorHAnsi"/>
                      <w:b/>
                      <w:color w:val="FF0000"/>
                    </w:rPr>
                    <w:t>*</w:t>
                  </w:r>
                  <w:r w:rsidRPr="001614A9">
                    <w:rPr>
                      <w:rFonts w:cstheme="minorHAnsi"/>
                      <w:b/>
                    </w:rPr>
                    <w:t>Exact total value of the contract/lot:</w:t>
                  </w:r>
                </w:p>
              </w:tc>
              <w:tc>
                <w:tcPr>
                  <w:tcW w:w="6379" w:type="dxa"/>
                  <w:tcBorders>
                    <w:bottom w:val="single" w:sz="4" w:space="0" w:color="auto"/>
                  </w:tcBorders>
                  <w:vAlign w:val="center"/>
                </w:tcPr>
                <w:p w14:paraId="26D85122" w14:textId="6C633C18" w:rsidR="009970C6" w:rsidRPr="001614A9" w:rsidRDefault="00C13F0D" w:rsidP="00845849">
                  <w:pPr>
                    <w:rPr>
                      <w:rFonts w:cstheme="minorHAnsi"/>
                      <w:color w:val="FFC000"/>
                    </w:rPr>
                  </w:pPr>
                  <w:sdt>
                    <w:sdtPr>
                      <w:rPr>
                        <w:rStyle w:val="Style2"/>
                        <w:rFonts w:cstheme="minorHAnsi"/>
                      </w:rPr>
                      <w:id w:val="2026359765"/>
                      <w:placeholder>
                        <w:docPart w:val="458D24657F654934AB5D8B6B6498DEF0"/>
                      </w:placeholder>
                    </w:sdtPr>
                    <w:sdtEndPr>
                      <w:rPr>
                        <w:rStyle w:val="PlaceholderText"/>
                        <w:color w:val="808080"/>
                      </w:rPr>
                    </w:sdtEndPr>
                    <w:sdtContent>
                      <w:r w:rsidR="00450D87">
                        <w:rPr>
                          <w:rFonts w:eastAsia="Times New Roman"/>
                          <w:lang w:val="en-US"/>
                        </w:rPr>
                        <w:t>787.890</w:t>
                      </w:r>
                      <w:r w:rsidR="00FA769A" w:rsidRPr="001614A9">
                        <w:rPr>
                          <w:rFonts w:eastAsia="Times New Roman" w:cstheme="minorHAnsi"/>
                          <w:lang w:val="en-US"/>
                        </w:rPr>
                        <w:t>,00</w:t>
                      </w:r>
                    </w:sdtContent>
                  </w:sdt>
                </w:p>
              </w:tc>
              <w:tc>
                <w:tcPr>
                  <w:tcW w:w="283" w:type="dxa"/>
                  <w:vAlign w:val="center"/>
                </w:tcPr>
                <w:p w14:paraId="53AD5141" w14:textId="77777777" w:rsidR="009970C6" w:rsidRPr="001614A9" w:rsidRDefault="009970C6" w:rsidP="00845849">
                  <w:pPr>
                    <w:rPr>
                      <w:rFonts w:cstheme="minorHAnsi"/>
                      <w:color w:val="FFC000"/>
                    </w:rPr>
                  </w:pPr>
                </w:p>
              </w:tc>
            </w:tr>
            <w:tr w:rsidR="009970C6" w:rsidRPr="001614A9" w14:paraId="30C674C5" w14:textId="77777777" w:rsidTr="00845849">
              <w:trPr>
                <w:trHeight w:val="397"/>
              </w:trPr>
              <w:tc>
                <w:tcPr>
                  <w:tcW w:w="2439" w:type="dxa"/>
                  <w:vAlign w:val="center"/>
                </w:tcPr>
                <w:p w14:paraId="63A187AE" w14:textId="77777777" w:rsidR="009970C6" w:rsidRPr="001614A9" w:rsidRDefault="009970C6" w:rsidP="00845849">
                  <w:pPr>
                    <w:ind w:left="-104"/>
                    <w:rPr>
                      <w:rFonts w:cstheme="minorHAnsi"/>
                    </w:rPr>
                  </w:pPr>
                  <w:r w:rsidRPr="001614A9">
                    <w:rPr>
                      <w:rFonts w:cstheme="minorHAnsi"/>
                    </w:rPr>
                    <w:t>Lowest offer</w:t>
                  </w:r>
                </w:p>
              </w:tc>
              <w:tc>
                <w:tcPr>
                  <w:tcW w:w="6379" w:type="dxa"/>
                  <w:tcBorders>
                    <w:top w:val="single" w:sz="4" w:space="0" w:color="auto"/>
                    <w:bottom w:val="single" w:sz="4" w:space="0" w:color="auto"/>
                  </w:tcBorders>
                  <w:vAlign w:val="center"/>
                </w:tcPr>
                <w:p w14:paraId="46DF19D8" w14:textId="01F84C9B" w:rsidR="009970C6" w:rsidRPr="001614A9" w:rsidRDefault="00C13F0D" w:rsidP="00845849">
                  <w:pPr>
                    <w:rPr>
                      <w:rStyle w:val="Style2"/>
                      <w:rFonts w:cstheme="minorHAnsi"/>
                    </w:rPr>
                  </w:pPr>
                  <w:sdt>
                    <w:sdtPr>
                      <w:rPr>
                        <w:rStyle w:val="Style2"/>
                        <w:rFonts w:cstheme="minorHAnsi"/>
                      </w:rPr>
                      <w:id w:val="375287800"/>
                      <w:placeholder>
                        <w:docPart w:val="FFF45C3793DF4A82ABA33C1B62535ED2"/>
                      </w:placeholder>
                    </w:sdtPr>
                    <w:sdtEndPr>
                      <w:rPr>
                        <w:rStyle w:val="PlaceholderText"/>
                        <w:color w:val="808080"/>
                      </w:rPr>
                    </w:sdtEndPr>
                    <w:sdtContent>
                      <w:sdt>
                        <w:sdtPr>
                          <w:rPr>
                            <w:rStyle w:val="Style2"/>
                            <w:rFonts w:cstheme="minorHAnsi"/>
                          </w:rPr>
                          <w:id w:val="-420797212"/>
                          <w:placeholder>
                            <w:docPart w:val="45F27948B1264B13BB2C83F2D7C99E22"/>
                          </w:placeholder>
                        </w:sdtPr>
                        <w:sdtEndPr>
                          <w:rPr>
                            <w:rStyle w:val="PlaceholderText"/>
                            <w:color w:val="808080"/>
                          </w:rPr>
                        </w:sdtEndPr>
                        <w:sdtContent>
                          <w:r w:rsidR="00450D87">
                            <w:rPr>
                              <w:rFonts w:eastAsia="Times New Roman"/>
                              <w:lang w:val="en-US"/>
                            </w:rPr>
                            <w:t>787.890</w:t>
                          </w:r>
                          <w:r w:rsidR="00FA769A" w:rsidRPr="001614A9">
                            <w:rPr>
                              <w:rFonts w:eastAsia="Times New Roman" w:cstheme="minorHAnsi"/>
                              <w:lang w:val="en-US"/>
                            </w:rPr>
                            <w:t>,00</w:t>
                          </w:r>
                        </w:sdtContent>
                      </w:sdt>
                    </w:sdtContent>
                  </w:sdt>
                </w:p>
              </w:tc>
              <w:tc>
                <w:tcPr>
                  <w:tcW w:w="283" w:type="dxa"/>
                  <w:vAlign w:val="center"/>
                </w:tcPr>
                <w:p w14:paraId="77EF4211" w14:textId="77777777" w:rsidR="009970C6" w:rsidRPr="001614A9" w:rsidRDefault="009970C6" w:rsidP="00845849">
                  <w:pPr>
                    <w:rPr>
                      <w:rFonts w:cstheme="minorHAnsi"/>
                    </w:rPr>
                  </w:pPr>
                </w:p>
              </w:tc>
            </w:tr>
            <w:tr w:rsidR="009970C6" w:rsidRPr="001614A9" w14:paraId="5173572D" w14:textId="77777777" w:rsidTr="00845849">
              <w:trPr>
                <w:trHeight w:val="397"/>
              </w:trPr>
              <w:tc>
                <w:tcPr>
                  <w:tcW w:w="2439" w:type="dxa"/>
                  <w:vAlign w:val="center"/>
                </w:tcPr>
                <w:p w14:paraId="487A874D" w14:textId="77777777" w:rsidR="009970C6" w:rsidRPr="001614A9" w:rsidRDefault="009970C6" w:rsidP="00845849">
                  <w:pPr>
                    <w:ind w:left="-104"/>
                    <w:rPr>
                      <w:rFonts w:cstheme="minorHAnsi"/>
                    </w:rPr>
                  </w:pPr>
                  <w:r w:rsidRPr="001614A9">
                    <w:rPr>
                      <w:rFonts w:cstheme="minorHAnsi"/>
                    </w:rPr>
                    <w:t>Highest offer</w:t>
                  </w:r>
                </w:p>
              </w:tc>
              <w:tc>
                <w:tcPr>
                  <w:tcW w:w="6379" w:type="dxa"/>
                  <w:tcBorders>
                    <w:top w:val="single" w:sz="4" w:space="0" w:color="auto"/>
                    <w:bottom w:val="single" w:sz="4" w:space="0" w:color="auto"/>
                  </w:tcBorders>
                  <w:vAlign w:val="center"/>
                </w:tcPr>
                <w:p w14:paraId="1FA577BB" w14:textId="2654FB19" w:rsidR="009970C6" w:rsidRPr="001614A9" w:rsidRDefault="00C13F0D" w:rsidP="00845849">
                  <w:pPr>
                    <w:rPr>
                      <w:rStyle w:val="Style2"/>
                      <w:rFonts w:cstheme="minorHAnsi"/>
                    </w:rPr>
                  </w:pPr>
                  <w:sdt>
                    <w:sdtPr>
                      <w:rPr>
                        <w:rStyle w:val="Style2"/>
                        <w:rFonts w:cstheme="minorHAnsi"/>
                      </w:rPr>
                      <w:id w:val="-694386250"/>
                      <w:placeholder>
                        <w:docPart w:val="9FE3E83D0FD1489BA000D8368E8F0B50"/>
                      </w:placeholder>
                    </w:sdtPr>
                    <w:sdtEndPr>
                      <w:rPr>
                        <w:rStyle w:val="PlaceholderText"/>
                        <w:color w:val="808080"/>
                      </w:rPr>
                    </w:sdtEndPr>
                    <w:sdtContent>
                      <w:sdt>
                        <w:sdtPr>
                          <w:rPr>
                            <w:rStyle w:val="Style2"/>
                            <w:rFonts w:cstheme="minorHAnsi"/>
                          </w:rPr>
                          <w:id w:val="-237017015"/>
                          <w:placeholder>
                            <w:docPart w:val="2B9A6EB4B16944238100E6ED66D00F1D"/>
                          </w:placeholder>
                        </w:sdtPr>
                        <w:sdtEndPr>
                          <w:rPr>
                            <w:rStyle w:val="PlaceholderText"/>
                            <w:color w:val="808080"/>
                          </w:rPr>
                        </w:sdtEndPr>
                        <w:sdtContent>
                          <w:r w:rsidR="00450D87">
                            <w:rPr>
                              <w:rFonts w:eastAsia="Times New Roman"/>
                              <w:lang w:val="en-US"/>
                            </w:rPr>
                            <w:t>787.890</w:t>
                          </w:r>
                          <w:r w:rsidR="00FA769A" w:rsidRPr="001614A9">
                            <w:rPr>
                              <w:rFonts w:eastAsia="Times New Roman" w:cstheme="minorHAnsi"/>
                              <w:lang w:val="en-US"/>
                            </w:rPr>
                            <w:t>,00</w:t>
                          </w:r>
                        </w:sdtContent>
                      </w:sdt>
                    </w:sdtContent>
                  </w:sdt>
                </w:p>
              </w:tc>
              <w:tc>
                <w:tcPr>
                  <w:tcW w:w="283" w:type="dxa"/>
                  <w:vAlign w:val="center"/>
                </w:tcPr>
                <w:p w14:paraId="29EF03D9" w14:textId="77777777" w:rsidR="009970C6" w:rsidRPr="001614A9" w:rsidRDefault="009970C6" w:rsidP="00845849">
                  <w:pPr>
                    <w:rPr>
                      <w:rFonts w:cstheme="minorHAnsi"/>
                    </w:rPr>
                  </w:pPr>
                </w:p>
              </w:tc>
            </w:tr>
            <w:tr w:rsidR="009970C6" w:rsidRPr="001614A9" w14:paraId="35B92CF0" w14:textId="77777777" w:rsidTr="00845849">
              <w:trPr>
                <w:trHeight w:val="397"/>
              </w:trPr>
              <w:tc>
                <w:tcPr>
                  <w:tcW w:w="2439" w:type="dxa"/>
                  <w:vAlign w:val="center"/>
                </w:tcPr>
                <w:p w14:paraId="50E42DCB" w14:textId="77777777" w:rsidR="009970C6" w:rsidRPr="001614A9" w:rsidRDefault="009970C6" w:rsidP="00845849">
                  <w:pPr>
                    <w:ind w:left="-104"/>
                    <w:rPr>
                      <w:rFonts w:cstheme="minorHAnsi"/>
                      <w:b/>
                    </w:rPr>
                  </w:pPr>
                  <w:r w:rsidRPr="001614A9">
                    <w:rPr>
                      <w:rFonts w:cstheme="minorHAnsi"/>
                      <w:b/>
                      <w:color w:val="FF0000"/>
                    </w:rPr>
                    <w:t>*</w:t>
                  </w:r>
                  <w:r w:rsidRPr="001614A9">
                    <w:rPr>
                      <w:rFonts w:cstheme="minorHAnsi"/>
                      <w:b/>
                    </w:rPr>
                    <w:t>Currency:</w:t>
                  </w:r>
                </w:p>
              </w:tc>
              <w:tc>
                <w:tcPr>
                  <w:tcW w:w="6379" w:type="dxa"/>
                  <w:tcBorders>
                    <w:top w:val="single" w:sz="4" w:space="0" w:color="auto"/>
                    <w:bottom w:val="single" w:sz="4" w:space="0" w:color="auto"/>
                  </w:tcBorders>
                  <w:vAlign w:val="center"/>
                </w:tcPr>
                <w:p w14:paraId="5CBD936B" w14:textId="77777777" w:rsidR="009970C6" w:rsidRPr="001614A9" w:rsidRDefault="00C13F0D" w:rsidP="00845849">
                  <w:pPr>
                    <w:rPr>
                      <w:rStyle w:val="Style2"/>
                      <w:rFonts w:cstheme="minorHAnsi"/>
                    </w:rPr>
                  </w:pPr>
                  <w:sdt>
                    <w:sdtPr>
                      <w:rPr>
                        <w:rStyle w:val="Style2"/>
                        <w:rFonts w:cstheme="minorHAnsi"/>
                      </w:rPr>
                      <w:id w:val="-1941981686"/>
                      <w:placeholder>
                        <w:docPart w:val="9CCCEEE3F64A40728DAFDCD755B33032"/>
                      </w:placeholder>
                    </w:sdtPr>
                    <w:sdtEndPr>
                      <w:rPr>
                        <w:rStyle w:val="PlaceholderText"/>
                        <w:color w:val="808080"/>
                      </w:rPr>
                    </w:sdtEndPr>
                    <w:sdtContent>
                      <w:r w:rsidR="009970C6" w:rsidRPr="001614A9">
                        <w:rPr>
                          <w:rStyle w:val="Style2"/>
                          <w:rFonts w:cstheme="minorHAnsi"/>
                        </w:rPr>
                        <w:t>Eur</w:t>
                      </w:r>
                    </w:sdtContent>
                  </w:sdt>
                </w:p>
              </w:tc>
              <w:tc>
                <w:tcPr>
                  <w:tcW w:w="283" w:type="dxa"/>
                  <w:vAlign w:val="center"/>
                </w:tcPr>
                <w:p w14:paraId="6FCD656E" w14:textId="77777777" w:rsidR="009970C6" w:rsidRPr="001614A9" w:rsidRDefault="009970C6" w:rsidP="00845849">
                  <w:pPr>
                    <w:rPr>
                      <w:rFonts w:cstheme="minorHAnsi"/>
                    </w:rPr>
                  </w:pPr>
                </w:p>
              </w:tc>
            </w:tr>
          </w:tbl>
          <w:p w14:paraId="1BFDD652" w14:textId="77777777" w:rsidR="009970C6" w:rsidRDefault="009970C6" w:rsidP="00845849">
            <w:pPr>
              <w:spacing w:after="120"/>
              <w:rPr>
                <w:rFonts w:cstheme="minorHAnsi"/>
              </w:rPr>
            </w:pPr>
          </w:p>
          <w:p w14:paraId="7413C72D" w14:textId="77777777" w:rsidR="009970C6" w:rsidRPr="008B1B97" w:rsidRDefault="009970C6" w:rsidP="00845849">
            <w:pPr>
              <w:spacing w:after="120"/>
              <w:rPr>
                <w:rFonts w:cstheme="minorHAnsi"/>
                <w:b/>
              </w:rPr>
            </w:pPr>
            <w:r w:rsidRPr="008B1B97">
              <w:rPr>
                <w:rFonts w:cstheme="minorHAnsi"/>
                <w:b/>
              </w:rPr>
              <w:t>Information about subcontracting</w:t>
            </w:r>
          </w:p>
          <w:p w14:paraId="140B8DF5" w14:textId="3AC2DC16" w:rsidR="009970C6" w:rsidRDefault="00C13F0D" w:rsidP="00845849">
            <w:pPr>
              <w:spacing w:after="120"/>
              <w:rPr>
                <w:rFonts w:cstheme="minorHAnsi"/>
              </w:rPr>
            </w:pPr>
            <w:sdt>
              <w:sdtPr>
                <w:rPr>
                  <w:rStyle w:val="Style2"/>
                </w:rPr>
                <w:id w:val="63148227"/>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w:t>
            </w:r>
            <w:r w:rsidR="009970C6">
              <w:rPr>
                <w:rFonts w:cstheme="minorHAnsi"/>
              </w:rPr>
              <w:t>The contract is likely to be subcontracted</w:t>
            </w:r>
          </w:p>
          <w:p w14:paraId="1A51B40B" w14:textId="77777777" w:rsidR="009970C6" w:rsidRDefault="009970C6" w:rsidP="00845849">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9970C6" w14:paraId="07E06434" w14:textId="77777777" w:rsidTr="00845849">
              <w:trPr>
                <w:trHeight w:val="397"/>
              </w:trPr>
              <w:tc>
                <w:tcPr>
                  <w:tcW w:w="1725" w:type="dxa"/>
                  <w:vAlign w:val="center"/>
                </w:tcPr>
                <w:p w14:paraId="4B74BAC6" w14:textId="77777777" w:rsidR="009970C6" w:rsidRDefault="009970C6" w:rsidP="00845849">
                  <w:pPr>
                    <w:spacing w:after="120"/>
                    <w:rPr>
                      <w:rFonts w:cstheme="minorHAnsi"/>
                    </w:rPr>
                  </w:pPr>
                  <w:r>
                    <w:rPr>
                      <w:rFonts w:cstheme="minorHAnsi"/>
                    </w:rPr>
                    <w:lastRenderedPageBreak/>
                    <w:t>Value excluding VAT:</w:t>
                  </w:r>
                </w:p>
              </w:tc>
              <w:tc>
                <w:tcPr>
                  <w:tcW w:w="2693" w:type="dxa"/>
                  <w:vAlign w:val="center"/>
                </w:tcPr>
                <w:p w14:paraId="582E2149" w14:textId="77777777" w:rsidR="009970C6" w:rsidRDefault="00C13F0D" w:rsidP="00845849">
                  <w:pPr>
                    <w:spacing w:after="120"/>
                    <w:rPr>
                      <w:rFonts w:cstheme="minorHAnsi"/>
                    </w:rPr>
                  </w:pPr>
                  <w:sdt>
                    <w:sdtPr>
                      <w:rPr>
                        <w:rStyle w:val="Style2"/>
                        <w:rFonts w:cstheme="minorHAnsi"/>
                      </w:rPr>
                      <w:id w:val="-366603977"/>
                      <w:placeholder>
                        <w:docPart w:val="1800D77710E14D53959E32970ABB3F20"/>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likely value to be subcontracted.</w:t>
                      </w:r>
                    </w:sdtContent>
                  </w:sdt>
                </w:p>
              </w:tc>
              <w:tc>
                <w:tcPr>
                  <w:tcW w:w="1134" w:type="dxa"/>
                  <w:vAlign w:val="center"/>
                </w:tcPr>
                <w:p w14:paraId="7CBFC1CF" w14:textId="77777777" w:rsidR="009970C6" w:rsidRDefault="009970C6" w:rsidP="00845849">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637B2FA9" w14:textId="77777777" w:rsidR="009970C6" w:rsidRDefault="00C13F0D" w:rsidP="00845849">
                  <w:pPr>
                    <w:spacing w:after="120"/>
                    <w:rPr>
                      <w:rFonts w:cstheme="minorHAnsi"/>
                    </w:rPr>
                  </w:pPr>
                  <w:sdt>
                    <w:sdtPr>
                      <w:rPr>
                        <w:rStyle w:val="Style2"/>
                        <w:rFonts w:cstheme="minorHAnsi"/>
                      </w:rPr>
                      <w:id w:val="-1333291888"/>
                      <w:placeholder>
                        <w:docPart w:val="5A11C1B0F6614402AFEE340A193E67B4"/>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currency.</w:t>
                      </w:r>
                    </w:sdtContent>
                  </w:sdt>
                </w:p>
              </w:tc>
            </w:tr>
            <w:tr w:rsidR="009970C6" w14:paraId="7BA8EFA4" w14:textId="77777777" w:rsidTr="00845849">
              <w:trPr>
                <w:trHeight w:val="397"/>
              </w:trPr>
              <w:tc>
                <w:tcPr>
                  <w:tcW w:w="1725" w:type="dxa"/>
                  <w:vAlign w:val="center"/>
                </w:tcPr>
                <w:p w14:paraId="4670D164" w14:textId="77777777" w:rsidR="009970C6" w:rsidRDefault="009970C6" w:rsidP="00845849">
                  <w:pPr>
                    <w:spacing w:after="120"/>
                    <w:rPr>
                      <w:rFonts w:cstheme="minorHAnsi"/>
                    </w:rPr>
                  </w:pPr>
                  <w:r>
                    <w:rPr>
                      <w:rFonts w:cstheme="minorHAnsi"/>
                    </w:rPr>
                    <w:t>Proportion:</w:t>
                  </w:r>
                </w:p>
              </w:tc>
              <w:tc>
                <w:tcPr>
                  <w:tcW w:w="2693" w:type="dxa"/>
                  <w:tcBorders>
                    <w:bottom w:val="single" w:sz="4" w:space="0" w:color="auto"/>
                  </w:tcBorders>
                  <w:vAlign w:val="center"/>
                </w:tcPr>
                <w:p w14:paraId="711DD380" w14:textId="77777777" w:rsidR="009970C6" w:rsidRDefault="00C13F0D" w:rsidP="00845849">
                  <w:pPr>
                    <w:spacing w:after="120"/>
                    <w:rPr>
                      <w:rStyle w:val="Style2"/>
                      <w:rFonts w:cstheme="minorHAnsi"/>
                    </w:rPr>
                  </w:pPr>
                  <w:sdt>
                    <w:sdtPr>
                      <w:rPr>
                        <w:rStyle w:val="Style2"/>
                        <w:rFonts w:cstheme="minorHAnsi"/>
                      </w:rPr>
                      <w:id w:val="-1373532442"/>
                      <w:placeholder>
                        <w:docPart w:val="85BE7A61A3B04C50B5FD7FC9834F78A1"/>
                      </w:placeholder>
                      <w:showingPlcHdr/>
                    </w:sdtPr>
                    <w:sdtEndPr>
                      <w:rPr>
                        <w:rStyle w:val="PlaceholderText"/>
                        <w:color w:val="808080"/>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likely percentage to be subcontracted.</w:t>
                      </w:r>
                    </w:sdtContent>
                  </w:sdt>
                </w:p>
              </w:tc>
              <w:tc>
                <w:tcPr>
                  <w:tcW w:w="1134" w:type="dxa"/>
                  <w:vAlign w:val="center"/>
                </w:tcPr>
                <w:p w14:paraId="2047BE1A" w14:textId="77777777" w:rsidR="009970C6" w:rsidRPr="0060421B" w:rsidRDefault="009970C6" w:rsidP="00845849">
                  <w:pPr>
                    <w:spacing w:after="120"/>
                    <w:rPr>
                      <w:rFonts w:cstheme="minorHAnsi"/>
                    </w:rPr>
                  </w:pPr>
                  <w:r>
                    <w:rPr>
                      <w:rFonts w:cstheme="minorHAnsi"/>
                    </w:rPr>
                    <w:t>%</w:t>
                  </w:r>
                </w:p>
              </w:tc>
              <w:tc>
                <w:tcPr>
                  <w:tcW w:w="2552" w:type="dxa"/>
                  <w:tcBorders>
                    <w:top w:val="single" w:sz="4" w:space="0" w:color="auto"/>
                  </w:tcBorders>
                  <w:vAlign w:val="center"/>
                </w:tcPr>
                <w:p w14:paraId="7B54B4CC" w14:textId="77777777" w:rsidR="009970C6" w:rsidRDefault="009970C6" w:rsidP="00845849">
                  <w:pPr>
                    <w:spacing w:after="120"/>
                    <w:rPr>
                      <w:rStyle w:val="Style2"/>
                      <w:rFonts w:cstheme="minorHAnsi"/>
                    </w:rPr>
                  </w:pPr>
                </w:p>
              </w:tc>
            </w:tr>
          </w:tbl>
          <w:p w14:paraId="1AFE5866" w14:textId="77777777" w:rsidR="009970C6" w:rsidRDefault="009970C6" w:rsidP="00845849">
            <w:pPr>
              <w:rPr>
                <w:rFonts w:cstheme="minorHAnsi"/>
              </w:rPr>
            </w:pPr>
          </w:p>
          <w:p w14:paraId="2A91F13C" w14:textId="77777777" w:rsidR="009970C6" w:rsidRPr="004166CA" w:rsidRDefault="009970C6" w:rsidP="00845849">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9970C6" w:rsidRPr="0060421B" w14:paraId="2953C078" w14:textId="77777777" w:rsidTr="00845849">
              <w:tc>
                <w:tcPr>
                  <w:tcW w:w="9516" w:type="dxa"/>
                </w:tcPr>
                <w:p w14:paraId="3BE05CC5" w14:textId="77777777" w:rsidR="009970C6" w:rsidRPr="0060421B" w:rsidRDefault="00C13F0D" w:rsidP="00845849">
                  <w:pPr>
                    <w:spacing w:before="60" w:after="120" w:line="259" w:lineRule="auto"/>
                    <w:rPr>
                      <w:rStyle w:val="Style2"/>
                      <w:rFonts w:cstheme="minorHAnsi"/>
                    </w:rPr>
                  </w:pPr>
                  <w:sdt>
                    <w:sdtPr>
                      <w:rPr>
                        <w:rStyle w:val="Style2"/>
                        <w:rFonts w:cstheme="minorHAnsi"/>
                      </w:rPr>
                      <w:id w:val="1568691204"/>
                      <w:placeholder>
                        <w:docPart w:val="28CCBD86953A44DAA898E830E60B49AD"/>
                      </w:placeholder>
                      <w:showingPlcHdr/>
                    </w:sdtPr>
                    <w:sdtEndPr>
                      <w:rPr>
                        <w:rStyle w:val="Style2"/>
                      </w:rPr>
                    </w:sdtEndPr>
                    <w:sdtContent>
                      <w:r w:rsidR="009970C6" w:rsidRPr="0060421B">
                        <w:rPr>
                          <w:rStyle w:val="PlaceholderText"/>
                          <w:rFonts w:cstheme="minorHAnsi"/>
                          <w:sz w:val="20"/>
                        </w:rPr>
                        <w:t xml:space="preserve">Click here to enter </w:t>
                      </w:r>
                      <w:r w:rsidR="009970C6">
                        <w:rPr>
                          <w:rStyle w:val="PlaceholderText"/>
                          <w:rFonts w:cstheme="minorHAnsi"/>
                          <w:sz w:val="20"/>
                        </w:rPr>
                        <w:t>short description of the contract parts to be subcontracted</w:t>
                      </w:r>
                      <w:r w:rsidR="009970C6" w:rsidRPr="0060421B">
                        <w:rPr>
                          <w:rStyle w:val="PlaceholderText"/>
                          <w:rFonts w:cstheme="minorHAnsi"/>
                          <w:sz w:val="20"/>
                        </w:rPr>
                        <w:t xml:space="preserve"> up to 400 characters.</w:t>
                      </w:r>
                    </w:sdtContent>
                  </w:sdt>
                </w:p>
              </w:tc>
            </w:tr>
          </w:tbl>
          <w:p w14:paraId="0D0B7957" w14:textId="77777777" w:rsidR="009970C6" w:rsidRDefault="009970C6" w:rsidP="0084584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9970C6" w14:paraId="2DD962BB" w14:textId="77777777" w:rsidTr="00845849">
              <w:tc>
                <w:tcPr>
                  <w:tcW w:w="3143" w:type="dxa"/>
                  <w:vAlign w:val="center"/>
                </w:tcPr>
                <w:p w14:paraId="0C3AA57F" w14:textId="77777777" w:rsidR="009970C6" w:rsidRDefault="009970C6" w:rsidP="00845849">
                  <w:pPr>
                    <w:spacing w:before="120" w:after="120"/>
                  </w:pPr>
                  <w:r w:rsidRPr="00340657">
                    <w:rPr>
                      <w:b/>
                      <w:color w:val="FF0000"/>
                    </w:rPr>
                    <w:t>*</w:t>
                  </w:r>
                  <w:r w:rsidRPr="00340657">
                    <w:rPr>
                      <w:b/>
                    </w:rPr>
                    <w:t>Number of contracts awarded:</w:t>
                  </w:r>
                  <w:r>
                    <w:t xml:space="preserve"> </w:t>
                  </w:r>
                </w:p>
              </w:tc>
              <w:tc>
                <w:tcPr>
                  <w:tcW w:w="6373" w:type="dxa"/>
                  <w:vAlign w:val="center"/>
                </w:tcPr>
                <w:p w14:paraId="40EBB707" w14:textId="77777777" w:rsidR="009970C6" w:rsidRDefault="00C13F0D" w:rsidP="00845849">
                  <w:pPr>
                    <w:spacing w:before="120" w:after="120"/>
                  </w:pPr>
                  <w:sdt>
                    <w:sdtPr>
                      <w:rPr>
                        <w:rStyle w:val="Style2"/>
                        <w:rFonts w:cstheme="minorHAnsi"/>
                      </w:rPr>
                      <w:id w:val="1924610086"/>
                      <w:placeholder>
                        <w:docPart w:val="4E52C4A91C5D4CBC87252BF76FB8238F"/>
                      </w:placeholder>
                    </w:sdtPr>
                    <w:sdtEndPr>
                      <w:rPr>
                        <w:rStyle w:val="PlaceholderText"/>
                        <w:color w:val="808080"/>
                      </w:rPr>
                    </w:sdtEndPr>
                    <w:sdtContent>
                      <w:r w:rsidR="009970C6">
                        <w:rPr>
                          <w:rStyle w:val="Style2"/>
                          <w:rFonts w:cstheme="minorHAnsi"/>
                        </w:rPr>
                        <w:t>1</w:t>
                      </w:r>
                    </w:sdtContent>
                  </w:sdt>
                </w:p>
              </w:tc>
            </w:tr>
          </w:tbl>
          <w:p w14:paraId="07AD7BF3" w14:textId="77777777" w:rsidR="009970C6" w:rsidRDefault="009970C6" w:rsidP="00845849">
            <w:pPr>
              <w:spacing w:after="120"/>
              <w:rPr>
                <w:rFonts w:cstheme="minorHAnsi"/>
              </w:rPr>
            </w:pPr>
            <w:r>
              <w:rPr>
                <w:b/>
                <w:color w:val="FF0000"/>
              </w:rPr>
              <w:t>*</w:t>
            </w:r>
            <w:r w:rsidRPr="00340657">
              <w:rPr>
                <w:b/>
              </w:rPr>
              <w:t>The contract was awarded to a tenderer who submitted a variant</w:t>
            </w:r>
          </w:p>
          <w:p w14:paraId="2578CEDA" w14:textId="77777777" w:rsidR="009970C6" w:rsidRDefault="00C13F0D" w:rsidP="00845849">
            <w:pPr>
              <w:spacing w:after="120"/>
              <w:rPr>
                <w:rFonts w:cstheme="minorHAnsi"/>
              </w:rPr>
            </w:pPr>
            <w:sdt>
              <w:sdtPr>
                <w:rPr>
                  <w:rStyle w:val="Style2"/>
                </w:rPr>
                <w:id w:val="1716382153"/>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Yes         </w:t>
            </w:r>
            <w:sdt>
              <w:sdtPr>
                <w:rPr>
                  <w:rStyle w:val="Style2"/>
                </w:rPr>
                <w:id w:val="976725986"/>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No</w:t>
            </w:r>
          </w:p>
          <w:p w14:paraId="26A4562A" w14:textId="77777777" w:rsidR="009970C6" w:rsidRPr="00357B66" w:rsidRDefault="009970C6" w:rsidP="00845849">
            <w:pPr>
              <w:spacing w:after="120"/>
              <w:rPr>
                <w:b/>
              </w:rPr>
            </w:pPr>
            <w:r w:rsidRPr="00357B66">
              <w:rPr>
                <w:b/>
                <w:color w:val="FF0000"/>
              </w:rPr>
              <w:t>*</w:t>
            </w:r>
            <w:r w:rsidRPr="00357B66">
              <w:rPr>
                <w:b/>
              </w:rPr>
              <w:t>Tenders were excluded on the ground that they were abnormally low</w:t>
            </w:r>
          </w:p>
          <w:p w14:paraId="1C8CAD99" w14:textId="057AE2FE" w:rsidR="009970C6" w:rsidRDefault="00C13F0D" w:rsidP="00845849">
            <w:pPr>
              <w:spacing w:after="120"/>
              <w:rPr>
                <w:rFonts w:cstheme="minorHAnsi"/>
              </w:rPr>
            </w:pPr>
            <w:sdt>
              <w:sdtPr>
                <w:rPr>
                  <w:rStyle w:val="Style2"/>
                </w:rPr>
                <w:id w:val="-73974171"/>
                <w14:checkbox>
                  <w14:checked w14:val="0"/>
                  <w14:checkedState w14:val="2612" w14:font="MS Gothic"/>
                  <w14:uncheckedState w14:val="2610" w14:font="MS Gothic"/>
                </w14:checkbox>
              </w:sdtPr>
              <w:sdtEndPr>
                <w:rPr>
                  <w:rStyle w:val="Style2"/>
                </w:rPr>
              </w:sdtEndPr>
              <w:sdtContent>
                <w:r w:rsidR="009970C6" w:rsidRPr="00340657">
                  <w:rPr>
                    <w:rStyle w:val="Style2"/>
                    <w:rFonts w:ascii="Segoe UI Symbol" w:hAnsi="Segoe UI Symbol" w:cs="Segoe UI Symbol"/>
                  </w:rPr>
                  <w:t>☐</w:t>
                </w:r>
              </w:sdtContent>
            </w:sdt>
            <w:r w:rsidR="009970C6" w:rsidRPr="0060421B">
              <w:rPr>
                <w:rFonts w:cstheme="minorHAnsi"/>
              </w:rPr>
              <w:t xml:space="preserve">   Yes         </w:t>
            </w:r>
            <w:sdt>
              <w:sdtPr>
                <w:rPr>
                  <w:rStyle w:val="Style2"/>
                </w:rPr>
                <w:id w:val="-58410902"/>
                <w14:checkbox>
                  <w14:checked w14:val="1"/>
                  <w14:checkedState w14:val="2612" w14:font="MS Gothic"/>
                  <w14:uncheckedState w14:val="2610" w14:font="MS Gothic"/>
                </w14:checkbox>
              </w:sdtPr>
              <w:sdtEndPr>
                <w:rPr>
                  <w:rStyle w:val="Style2"/>
                </w:rPr>
              </w:sdtEndPr>
              <w:sdtContent>
                <w:r w:rsidR="009970C6">
                  <w:rPr>
                    <w:rStyle w:val="Style2"/>
                    <w:rFonts w:ascii="MS Gothic" w:eastAsia="MS Gothic" w:hAnsi="MS Gothic" w:hint="eastAsia"/>
                  </w:rPr>
                  <w:t>☒</w:t>
                </w:r>
              </w:sdtContent>
            </w:sdt>
            <w:r w:rsidR="009970C6" w:rsidRPr="0060421B">
              <w:rPr>
                <w:rFonts w:cstheme="minorHAnsi"/>
              </w:rPr>
              <w:t xml:space="preserve">   No</w:t>
            </w:r>
          </w:p>
        </w:tc>
      </w:tr>
    </w:tbl>
    <w:p w14:paraId="1D85DB6C" w14:textId="77777777" w:rsidR="009970C6" w:rsidRDefault="009970C6" w:rsidP="009970C6">
      <w:pPr>
        <w:spacing w:after="120"/>
        <w:rPr>
          <w:rFonts w:cstheme="minorHAnsi"/>
        </w:rPr>
      </w:pPr>
    </w:p>
    <w:tbl>
      <w:tblPr>
        <w:tblStyle w:val="TableGrid"/>
        <w:tblW w:w="0" w:type="auto"/>
        <w:tblLook w:val="04A0" w:firstRow="1" w:lastRow="0" w:firstColumn="1" w:lastColumn="0" w:noHBand="0" w:noVBand="1"/>
      </w:tblPr>
      <w:tblGrid>
        <w:gridCol w:w="9742"/>
      </w:tblGrid>
      <w:tr w:rsidR="009970C6" w14:paraId="633F0791" w14:textId="77777777" w:rsidTr="00845849">
        <w:tc>
          <w:tcPr>
            <w:tcW w:w="9742" w:type="dxa"/>
            <w:shd w:val="clear" w:color="auto" w:fill="F2F2F2" w:themeFill="background1" w:themeFillShade="F2"/>
          </w:tcPr>
          <w:p w14:paraId="333F7216" w14:textId="77777777" w:rsidR="009970C6" w:rsidRDefault="009970C6" w:rsidP="00845849">
            <w:pPr>
              <w:rPr>
                <w:rFonts w:cstheme="minorHAnsi"/>
                <w:i/>
                <w:color w:val="767171" w:themeColor="background2" w:themeShade="80"/>
              </w:rPr>
            </w:pPr>
          </w:p>
          <w:p w14:paraId="75C24439" w14:textId="5EE1DA9A" w:rsidR="009970C6" w:rsidRPr="00B44496" w:rsidRDefault="009970C6" w:rsidP="00845849">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38C0352B" w14:textId="77777777" w:rsidR="009970C6" w:rsidRPr="00B40978" w:rsidRDefault="009970C6" w:rsidP="00845849">
            <w:pPr>
              <w:spacing w:after="120"/>
              <w:rPr>
                <w:rFonts w:cstheme="minorHAnsi"/>
                <w:b/>
              </w:rPr>
            </w:pPr>
            <w:r w:rsidRPr="00B40978">
              <w:rPr>
                <w:rFonts w:cstheme="minorHAnsi"/>
                <w:b/>
              </w:rPr>
              <w:t>Information on non-award</w:t>
            </w:r>
          </w:p>
          <w:p w14:paraId="40C49334" w14:textId="77777777" w:rsidR="009970C6" w:rsidRPr="00C82F85" w:rsidRDefault="009970C6" w:rsidP="00845849">
            <w:pPr>
              <w:spacing w:after="120"/>
              <w:rPr>
                <w:rFonts w:cstheme="minorHAnsi"/>
                <w:b/>
              </w:rPr>
            </w:pPr>
            <w:r w:rsidRPr="00357B66">
              <w:rPr>
                <w:rFonts w:cstheme="minorHAnsi"/>
                <w:b/>
                <w:color w:val="FF0000"/>
              </w:rPr>
              <w:t>*</w:t>
            </w:r>
            <w:r w:rsidRPr="00C82F85">
              <w:rPr>
                <w:rFonts w:cstheme="minorHAnsi"/>
                <w:b/>
              </w:rPr>
              <w:t>The contract/lot is not awarded</w:t>
            </w:r>
          </w:p>
          <w:p w14:paraId="505010E6" w14:textId="77777777" w:rsidR="009970C6" w:rsidRDefault="00C13F0D" w:rsidP="00845849">
            <w:pPr>
              <w:spacing w:after="240"/>
              <w:rPr>
                <w:rFonts w:cstheme="minorHAnsi"/>
              </w:rPr>
            </w:pPr>
            <w:sdt>
              <w:sdtPr>
                <w:rPr>
                  <w:rStyle w:val="Style2"/>
                </w:rPr>
                <w:id w:val="733894120"/>
                <w14:checkbox>
                  <w14:checked w14:val="0"/>
                  <w14:checkedState w14:val="2612" w14:font="MS Gothic"/>
                  <w14:uncheckedState w14:val="2610" w14:font="MS Gothic"/>
                </w14:checkbox>
              </w:sdtPr>
              <w:sdtEndPr>
                <w:rPr>
                  <w:rStyle w:val="Style2"/>
                </w:rPr>
              </w:sdtEndPr>
              <w:sdtContent>
                <w:r w:rsidR="009970C6" w:rsidRPr="00357B66">
                  <w:rPr>
                    <w:rStyle w:val="Style2"/>
                    <w:rFonts w:ascii="Segoe UI Symbol" w:hAnsi="Segoe UI Symbol" w:cs="Segoe UI Symbol"/>
                  </w:rPr>
                  <w:t>☐</w:t>
                </w:r>
              </w:sdtContent>
            </w:sdt>
            <w:r w:rsidR="009970C6">
              <w:rPr>
                <w:rFonts w:cstheme="minorHAnsi"/>
              </w:rPr>
              <w:t xml:space="preserve">   No tenders or requests to participate were received or all were rejected</w:t>
            </w:r>
          </w:p>
          <w:p w14:paraId="2AA52DAF" w14:textId="77777777" w:rsidR="009970C6" w:rsidRDefault="00C13F0D" w:rsidP="00845849">
            <w:pPr>
              <w:rPr>
                <w:rFonts w:cstheme="minorHAnsi"/>
              </w:rPr>
            </w:pPr>
            <w:sdt>
              <w:sdtPr>
                <w:rPr>
                  <w:rStyle w:val="Style2"/>
                </w:rPr>
                <w:id w:val="-126174165"/>
                <w14:checkbox>
                  <w14:checked w14:val="0"/>
                  <w14:checkedState w14:val="2612" w14:font="MS Gothic"/>
                  <w14:uncheckedState w14:val="2610" w14:font="MS Gothic"/>
                </w14:checkbox>
              </w:sdtPr>
              <w:sdtEndPr>
                <w:rPr>
                  <w:rStyle w:val="Style2"/>
                </w:rPr>
              </w:sdtEndPr>
              <w:sdtContent>
                <w:r w:rsidR="009970C6" w:rsidRPr="00357B66">
                  <w:rPr>
                    <w:rStyle w:val="Style2"/>
                    <w:rFonts w:ascii="Segoe UI Symbol" w:hAnsi="Segoe UI Symbol" w:cs="Segoe UI Symbol"/>
                  </w:rPr>
                  <w:t>☐</w:t>
                </w:r>
              </w:sdtContent>
            </w:sdt>
            <w:r w:rsidR="009970C6">
              <w:rPr>
                <w:rFonts w:cstheme="minorHAnsi"/>
              </w:rPr>
              <w:t xml:space="preserve">   Other reasons (discontinuation of procedure)</w:t>
            </w:r>
          </w:p>
          <w:p w14:paraId="1DD65C28" w14:textId="77777777" w:rsidR="009970C6" w:rsidRDefault="009970C6" w:rsidP="00845849">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9970C6" w14:paraId="2FD97497" w14:textId="77777777" w:rsidTr="00845849">
              <w:trPr>
                <w:trHeight w:val="397"/>
              </w:trPr>
              <w:tc>
                <w:tcPr>
                  <w:tcW w:w="4849" w:type="dxa"/>
                  <w:vAlign w:val="center"/>
                </w:tcPr>
                <w:p w14:paraId="439A2C3E" w14:textId="77777777" w:rsidR="009970C6" w:rsidRDefault="009970C6" w:rsidP="00845849">
                  <w:pPr>
                    <w:rPr>
                      <w:rFonts w:cstheme="minorHAnsi"/>
                    </w:rPr>
                  </w:pPr>
                  <w:r>
                    <w:rPr>
                      <w:rFonts w:cstheme="minorHAnsi"/>
                    </w:rPr>
                    <w:t>Notice reference for discontinuation of procedure:</w:t>
                  </w:r>
                </w:p>
              </w:tc>
              <w:tc>
                <w:tcPr>
                  <w:tcW w:w="1134" w:type="dxa"/>
                  <w:vAlign w:val="center"/>
                </w:tcPr>
                <w:p w14:paraId="0CA02BD4" w14:textId="77777777" w:rsidR="009970C6" w:rsidRDefault="00C13F0D" w:rsidP="00845849">
                  <w:pPr>
                    <w:rPr>
                      <w:rFonts w:cstheme="minorHAnsi"/>
                    </w:rPr>
                  </w:pPr>
                  <w:sdt>
                    <w:sdtPr>
                      <w:rPr>
                        <w:rStyle w:val="Style2"/>
                        <w:rFonts w:cstheme="minorHAnsi"/>
                      </w:rPr>
                      <w:id w:val="318154781"/>
                      <w:placeholder>
                        <w:docPart w:val="6D242E1FF5F64968A9FF2E0825E98BA3"/>
                      </w:placeholder>
                      <w:showingPlcHdr/>
                    </w:sdtPr>
                    <w:sdtEndPr>
                      <w:rPr>
                        <w:rStyle w:val="Style2"/>
                      </w:rPr>
                    </w:sdtEndPr>
                    <w:sdtContent>
                      <w:r w:rsidR="009970C6" w:rsidRPr="00021303">
                        <w:rPr>
                          <w:rStyle w:val="PlaceholderText"/>
                          <w:rFonts w:cstheme="minorHAnsi"/>
                          <w:sz w:val="20"/>
                        </w:rPr>
                        <w:t xml:space="preserve">Click here to enter the </w:t>
                      </w:r>
                      <w:r w:rsidR="009970C6">
                        <w:rPr>
                          <w:rStyle w:val="PlaceholderText"/>
                          <w:rFonts w:cstheme="minorHAnsi"/>
                          <w:sz w:val="20"/>
                        </w:rPr>
                        <w:t>year.</w:t>
                      </w:r>
                    </w:sdtContent>
                  </w:sdt>
                </w:p>
              </w:tc>
              <w:tc>
                <w:tcPr>
                  <w:tcW w:w="425" w:type="dxa"/>
                  <w:vAlign w:val="center"/>
                </w:tcPr>
                <w:p w14:paraId="77BE2DAB" w14:textId="77777777" w:rsidR="009970C6" w:rsidRDefault="009970C6" w:rsidP="00845849">
                  <w:pPr>
                    <w:rPr>
                      <w:rFonts w:cstheme="minorHAnsi"/>
                    </w:rPr>
                  </w:pPr>
                  <w:r>
                    <w:rPr>
                      <w:rFonts w:cstheme="minorHAnsi"/>
                    </w:rPr>
                    <w:t>-</w:t>
                  </w:r>
                </w:p>
              </w:tc>
              <w:tc>
                <w:tcPr>
                  <w:tcW w:w="1559" w:type="dxa"/>
                  <w:vAlign w:val="center"/>
                </w:tcPr>
                <w:p w14:paraId="55EAE82A" w14:textId="77777777" w:rsidR="009970C6" w:rsidRDefault="00C13F0D" w:rsidP="00845849">
                  <w:pPr>
                    <w:rPr>
                      <w:rFonts w:cstheme="minorHAnsi"/>
                    </w:rPr>
                  </w:pPr>
                  <w:sdt>
                    <w:sdtPr>
                      <w:rPr>
                        <w:rStyle w:val="Style2"/>
                        <w:rFonts w:cstheme="minorHAnsi"/>
                      </w:rPr>
                      <w:id w:val="-1148505526"/>
                      <w:placeholder>
                        <w:docPart w:val="C7B69CB828464CA69AF7B3ADD3465CA7"/>
                      </w:placeholder>
                      <w:showingPlcHdr/>
                    </w:sdtPr>
                    <w:sdtEndPr>
                      <w:rPr>
                        <w:rStyle w:val="Style2"/>
                      </w:rPr>
                    </w:sdtEndPr>
                    <w:sdtContent>
                      <w:r w:rsidR="009970C6" w:rsidRPr="00021303">
                        <w:rPr>
                          <w:rStyle w:val="PlaceholderText"/>
                          <w:rFonts w:cstheme="minorHAnsi"/>
                          <w:sz w:val="20"/>
                        </w:rPr>
                        <w:t xml:space="preserve">Click here to enter the </w:t>
                      </w:r>
                      <w:r w:rsidR="009970C6">
                        <w:rPr>
                          <w:rStyle w:val="PlaceholderText"/>
                          <w:rFonts w:cstheme="minorHAnsi"/>
                          <w:sz w:val="20"/>
                        </w:rPr>
                        <w:t>document number.</w:t>
                      </w:r>
                    </w:sdtContent>
                  </w:sdt>
                </w:p>
              </w:tc>
            </w:tr>
          </w:tbl>
          <w:p w14:paraId="445A9CD2" w14:textId="77777777" w:rsidR="009970C6" w:rsidRDefault="009970C6" w:rsidP="00845849">
            <w:pPr>
              <w:rPr>
                <w:rFonts w:cstheme="minorHAnsi"/>
              </w:rPr>
            </w:pPr>
          </w:p>
        </w:tc>
      </w:tr>
    </w:tbl>
    <w:p w14:paraId="234A6972" w14:textId="6792F3E2" w:rsidR="0078294D" w:rsidRDefault="0078294D" w:rsidP="0078294D">
      <w:pPr>
        <w:pBdr>
          <w:bottom w:val="double" w:sz="6" w:space="1" w:color="auto"/>
        </w:pBdr>
        <w:spacing w:after="0" w:line="240" w:lineRule="auto"/>
        <w:rPr>
          <w:rFonts w:cstheme="minorHAnsi"/>
        </w:rPr>
      </w:pPr>
    </w:p>
    <w:p w14:paraId="0BA31C64" w14:textId="77777777" w:rsidR="0078294D" w:rsidRDefault="0078294D" w:rsidP="0078294D">
      <w:pPr>
        <w:pBdr>
          <w:bottom w:val="double" w:sz="6" w:space="1" w:color="auto"/>
        </w:pBdr>
        <w:spacing w:after="0" w:line="240" w:lineRule="auto"/>
        <w:rPr>
          <w:rFonts w:cstheme="minorHAnsi"/>
        </w:rPr>
      </w:pPr>
    </w:p>
    <w:p w14:paraId="0412395E" w14:textId="77777777" w:rsidR="009970C6" w:rsidRDefault="009970C6" w:rsidP="003B66DB">
      <w:pPr>
        <w:spacing w:before="60" w:after="60" w:line="240" w:lineRule="auto"/>
        <w:rPr>
          <w:b/>
        </w:rPr>
      </w:pPr>
    </w:p>
    <w:p w14:paraId="4A2F9002" w14:textId="77777777" w:rsidR="003B66DB" w:rsidRDefault="009970C6" w:rsidP="003B66DB">
      <w:pPr>
        <w:spacing w:before="60" w:after="60" w:line="240" w:lineRule="auto"/>
        <w:rPr>
          <w:b/>
        </w:rPr>
      </w:pPr>
      <w:r w:rsidRPr="009970C6">
        <w:rPr>
          <w:rFonts w:cstheme="minorHAnsi"/>
          <w:noProof/>
          <w:color w:val="C00000"/>
          <w:lang w:eastAsia="en-GB"/>
        </w:rPr>
        <mc:AlternateContent>
          <mc:Choice Requires="wps">
            <w:drawing>
              <wp:inline distT="0" distB="0" distL="0" distR="0" wp14:anchorId="4739BF55" wp14:editId="0D6E0B41">
                <wp:extent cx="6173470" cy="1404620"/>
                <wp:effectExtent l="0" t="0" r="17780" b="2413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3F1063C4" w14:textId="38EF1DDD" w:rsidR="00B7374B" w:rsidRPr="00DC0430" w:rsidRDefault="00B7374B" w:rsidP="009970C6">
                            <w:pPr>
                              <w:spacing w:before="60" w:after="60" w:line="240" w:lineRule="auto"/>
                              <w:rPr>
                                <w:b/>
                              </w:rPr>
                            </w:pPr>
                            <w:r>
                              <w:rPr>
                                <w:b/>
                              </w:rPr>
                              <w:t xml:space="preserve">Section V: </w:t>
                            </w:r>
                            <w:r w:rsidRPr="00CC12AC">
                              <w:rPr>
                                <w:b/>
                              </w:rPr>
                              <w:t>Award of contract – LOT 8</w:t>
                            </w:r>
                          </w:p>
                        </w:txbxContent>
                      </wps:txbx>
                      <wps:bodyPr rot="0" vert="horz" wrap="square" lIns="91440" tIns="45720" rIns="91440" bIns="45720" anchor="t" anchorCtr="0">
                        <a:spAutoFit/>
                      </wps:bodyPr>
                    </wps:wsp>
                  </a:graphicData>
                </a:graphic>
              </wp:inline>
            </w:drawing>
          </mc:Choice>
          <mc:Fallback>
            <w:pict>
              <v:shape w14:anchorId="4739BF55" id="Text Box 6" o:spid="_x0000_s104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DZK34sNAIAAFkEAAAOAAAAAAAAAAAAAAAAAC4C&#10;AABkcnMvZTJvRG9jLnhtbFBLAQItABQABgAIAAAAIQAhx/hO2wAAAAUBAAAPAAAAAAAAAAAAAAAA&#10;AI4EAABkcnMvZG93bnJldi54bWxQSwUGAAAAAAQABADzAAAAlgUAAAAA&#10;" fillcolor="#f2f2f2">
                <v:textbox style="mso-fit-shape-to-text:t">
                  <w:txbxContent>
                    <w:p w14:paraId="3F1063C4" w14:textId="38EF1DDD" w:rsidR="00B7374B" w:rsidRPr="00DC0430" w:rsidRDefault="00B7374B" w:rsidP="009970C6">
                      <w:pPr>
                        <w:spacing w:before="60" w:after="60" w:line="240" w:lineRule="auto"/>
                        <w:rPr>
                          <w:b/>
                        </w:rPr>
                      </w:pPr>
                      <w:r>
                        <w:rPr>
                          <w:b/>
                        </w:rPr>
                        <w:t xml:space="preserve">Section V: </w:t>
                      </w:r>
                      <w:r w:rsidRPr="00CC12AC">
                        <w:rPr>
                          <w:b/>
                        </w:rPr>
                        <w:t>Award of contract – LOT 8</w:t>
                      </w:r>
                    </w:p>
                  </w:txbxContent>
                </v:textbox>
                <w10:anchorlock/>
              </v:shape>
            </w:pict>
          </mc:Fallback>
        </mc:AlternateContent>
      </w:r>
    </w:p>
    <w:p w14:paraId="72D03CED" w14:textId="77777777" w:rsidR="003B66DB" w:rsidRPr="0052588E" w:rsidRDefault="003B66DB"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3B66DB" w:rsidRPr="00021303" w14:paraId="021A72A1" w14:textId="77777777" w:rsidTr="00895AC3">
        <w:trPr>
          <w:trHeight w:val="397"/>
        </w:trPr>
        <w:tc>
          <w:tcPr>
            <w:tcW w:w="1560" w:type="dxa"/>
            <w:vAlign w:val="center"/>
          </w:tcPr>
          <w:p w14:paraId="39BE516D" w14:textId="77777777" w:rsidR="003B66DB" w:rsidRPr="00021303" w:rsidRDefault="003B66DB" w:rsidP="00895AC3">
            <w:pPr>
              <w:rPr>
                <w:rFonts w:cstheme="minorHAnsi"/>
              </w:rPr>
            </w:pPr>
            <w:bookmarkStart w:id="9" w:name="_Hlk69388570"/>
            <w:r w:rsidRPr="00021303">
              <w:rPr>
                <w:rFonts w:cstheme="minorHAnsi"/>
              </w:rPr>
              <w:t>Contract No:</w:t>
            </w:r>
          </w:p>
        </w:tc>
        <w:tc>
          <w:tcPr>
            <w:tcW w:w="3255" w:type="dxa"/>
            <w:tcBorders>
              <w:bottom w:val="single" w:sz="4" w:space="0" w:color="auto"/>
            </w:tcBorders>
            <w:vAlign w:val="center"/>
          </w:tcPr>
          <w:p w14:paraId="554689DA" w14:textId="2F1EF48C" w:rsidR="003B66DB" w:rsidRDefault="00166402" w:rsidP="00895AC3">
            <w:pPr>
              <w:rPr>
                <w:rStyle w:val="Style2"/>
                <w:rFonts w:cstheme="minorHAnsi"/>
              </w:rPr>
            </w:pPr>
            <w:r w:rsidRPr="00166402">
              <w:rPr>
                <w:rStyle w:val="Style2"/>
                <w:rFonts w:cstheme="minorHAnsi"/>
              </w:rPr>
              <w:t>404-02-58/8/2021-01</w:t>
            </w:r>
          </w:p>
        </w:tc>
        <w:tc>
          <w:tcPr>
            <w:tcW w:w="1134" w:type="dxa"/>
            <w:vAlign w:val="center"/>
          </w:tcPr>
          <w:p w14:paraId="0E23666F" w14:textId="77777777" w:rsidR="003B66DB" w:rsidRDefault="003B66DB" w:rsidP="00895AC3">
            <w:pPr>
              <w:rPr>
                <w:rStyle w:val="Style2"/>
                <w:rFonts w:cstheme="minorHAnsi"/>
              </w:rPr>
            </w:pPr>
            <w:r w:rsidRPr="00021303">
              <w:rPr>
                <w:rFonts w:cstheme="minorHAnsi"/>
              </w:rPr>
              <w:t>Lot No:</w:t>
            </w:r>
          </w:p>
        </w:tc>
        <w:tc>
          <w:tcPr>
            <w:tcW w:w="2977" w:type="dxa"/>
            <w:vAlign w:val="center"/>
          </w:tcPr>
          <w:p w14:paraId="7F1D7BEC" w14:textId="7DEB36BF" w:rsidR="003B66DB" w:rsidRDefault="00C13F0D" w:rsidP="00895AC3">
            <w:pPr>
              <w:rPr>
                <w:rStyle w:val="Style2"/>
                <w:rFonts w:cstheme="minorHAnsi"/>
              </w:rPr>
            </w:pPr>
            <w:sdt>
              <w:sdtPr>
                <w:rPr>
                  <w:rStyle w:val="Style2"/>
                  <w:rFonts w:cstheme="minorHAnsi"/>
                </w:rPr>
                <w:id w:val="-156465979"/>
                <w:placeholder>
                  <w:docPart w:val="E649F79BA3384F57AB38D7696650E2D8"/>
                </w:placeholder>
              </w:sdtPr>
              <w:sdtEndPr>
                <w:rPr>
                  <w:rStyle w:val="Style2"/>
                </w:rPr>
              </w:sdtEndPr>
              <w:sdtContent>
                <w:r w:rsidR="00B44496">
                  <w:rPr>
                    <w:rStyle w:val="Style2"/>
                    <w:rFonts w:cstheme="minorHAnsi"/>
                  </w:rPr>
                  <w:t>8</w:t>
                </w:r>
              </w:sdtContent>
            </w:sdt>
          </w:p>
        </w:tc>
        <w:tc>
          <w:tcPr>
            <w:tcW w:w="2977" w:type="dxa"/>
            <w:vAlign w:val="center"/>
          </w:tcPr>
          <w:p w14:paraId="29281781" w14:textId="77777777" w:rsidR="003B66DB" w:rsidRDefault="003B66DB" w:rsidP="00895AC3">
            <w:pPr>
              <w:rPr>
                <w:rStyle w:val="Style2"/>
                <w:rFonts w:cstheme="minorHAnsi"/>
              </w:rPr>
            </w:pPr>
          </w:p>
        </w:tc>
      </w:tr>
    </w:tbl>
    <w:p w14:paraId="4BAC37E5" w14:textId="77777777" w:rsidR="003B66DB" w:rsidRDefault="003B66DB" w:rsidP="003B66D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3B66DB" w:rsidRPr="001614A9" w14:paraId="7FD5814B" w14:textId="77777777" w:rsidTr="00895AC3">
        <w:trPr>
          <w:trHeight w:val="397"/>
        </w:trPr>
        <w:tc>
          <w:tcPr>
            <w:tcW w:w="988" w:type="dxa"/>
            <w:vAlign w:val="center"/>
          </w:tcPr>
          <w:p w14:paraId="28E928E2" w14:textId="77777777" w:rsidR="003B66DB" w:rsidRPr="001614A9" w:rsidRDefault="003B66DB" w:rsidP="00895AC3">
            <w:pPr>
              <w:rPr>
                <w:rFonts w:cstheme="minorHAnsi"/>
              </w:rPr>
            </w:pPr>
            <w:r w:rsidRPr="001614A9">
              <w:rPr>
                <w:rFonts w:cstheme="minorHAnsi"/>
              </w:rPr>
              <w:t>Title:</w:t>
            </w:r>
          </w:p>
        </w:tc>
        <w:tc>
          <w:tcPr>
            <w:tcW w:w="8754" w:type="dxa"/>
            <w:vAlign w:val="center"/>
          </w:tcPr>
          <w:sdt>
            <w:sdtPr>
              <w:rPr>
                <w:rStyle w:val="Style2"/>
                <w:rFonts w:cstheme="minorHAnsi"/>
              </w:rPr>
              <w:id w:val="-774326315"/>
              <w:placeholder>
                <w:docPart w:val="29240139A1F0475C87406287DD491EA4"/>
              </w:placeholder>
            </w:sdtPr>
            <w:sdtEndPr>
              <w:rPr>
                <w:rStyle w:val="Style2"/>
              </w:rPr>
            </w:sdtEndPr>
            <w:sdtContent>
              <w:p w14:paraId="13D224AB" w14:textId="134347A3" w:rsidR="003B66DB" w:rsidRPr="001614A9" w:rsidRDefault="00107892" w:rsidP="00CC12AC">
                <w:pPr>
                  <w:jc w:val="both"/>
                  <w:rPr>
                    <w:rFonts w:eastAsia="Times New Roman" w:cstheme="minorHAnsi"/>
                    <w:b/>
                    <w:u w:val="single"/>
                    <w:lang w:val="sr-Cyrl-RS"/>
                  </w:rPr>
                </w:pPr>
                <w:r w:rsidRPr="00107892">
                  <w:rPr>
                    <w:rFonts w:eastAsia="Times New Roman" w:cstheme="minorHAnsi"/>
                    <w:lang w:val="sr-Cyrl-RS"/>
                  </w:rPr>
                  <w:t>Phenotyping Laboratory</w:t>
                </w:r>
              </w:p>
            </w:sdtContent>
          </w:sdt>
        </w:tc>
      </w:tr>
    </w:tbl>
    <w:p w14:paraId="3CCE1DE5" w14:textId="77777777" w:rsidR="003B66DB" w:rsidRPr="001614A9" w:rsidRDefault="003B66DB" w:rsidP="003B66DB">
      <w:pPr>
        <w:spacing w:after="0" w:line="240" w:lineRule="auto"/>
        <w:rPr>
          <w:rFonts w:cstheme="minorHAnsi"/>
        </w:rPr>
      </w:pPr>
    </w:p>
    <w:p w14:paraId="4A5DB993" w14:textId="77777777" w:rsidR="003B66DB" w:rsidRPr="001614A9" w:rsidRDefault="003B66DB" w:rsidP="003B66DB">
      <w:pPr>
        <w:spacing w:after="120" w:line="240" w:lineRule="auto"/>
        <w:rPr>
          <w:rFonts w:cstheme="minorHAnsi"/>
          <w:b/>
        </w:rPr>
      </w:pPr>
      <w:r w:rsidRPr="001614A9">
        <w:rPr>
          <w:rFonts w:cstheme="minorHAnsi"/>
          <w:b/>
          <w:color w:val="FF0000"/>
        </w:rPr>
        <w:t>*</w:t>
      </w:r>
      <w:r w:rsidRPr="001614A9">
        <w:rPr>
          <w:rFonts w:cstheme="minorHAnsi"/>
          <w:b/>
        </w:rPr>
        <w:t>A contract/lot is awarded</w:t>
      </w:r>
    </w:p>
    <w:p w14:paraId="08A51F03" w14:textId="77777777" w:rsidR="003B66DB" w:rsidRPr="001614A9" w:rsidRDefault="00C13F0D" w:rsidP="003B66DB">
      <w:pPr>
        <w:spacing w:after="120"/>
        <w:rPr>
          <w:rFonts w:cstheme="minorHAnsi"/>
        </w:rPr>
      </w:pPr>
      <w:sdt>
        <w:sdtPr>
          <w:rPr>
            <w:rStyle w:val="Style2"/>
            <w:rFonts w:cstheme="minorHAnsi"/>
          </w:rPr>
          <w:id w:val="-993030067"/>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Yes         </w:t>
      </w:r>
      <w:sdt>
        <w:sdtPr>
          <w:rPr>
            <w:rStyle w:val="Style2"/>
            <w:rFonts w:cstheme="minorHAnsi"/>
          </w:rPr>
          <w:id w:val="955295978"/>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No</w:t>
      </w:r>
    </w:p>
    <w:tbl>
      <w:tblPr>
        <w:tblStyle w:val="TableGrid"/>
        <w:tblW w:w="0" w:type="auto"/>
        <w:tblLook w:val="04A0" w:firstRow="1" w:lastRow="0" w:firstColumn="1" w:lastColumn="0" w:noHBand="0" w:noVBand="1"/>
      </w:tblPr>
      <w:tblGrid>
        <w:gridCol w:w="9742"/>
      </w:tblGrid>
      <w:tr w:rsidR="003B66DB" w:rsidRPr="001614A9" w14:paraId="12402798" w14:textId="77777777" w:rsidTr="00895AC3">
        <w:tc>
          <w:tcPr>
            <w:tcW w:w="9742" w:type="dxa"/>
            <w:shd w:val="clear" w:color="auto" w:fill="F2F2F2" w:themeFill="background1" w:themeFillShade="F2"/>
          </w:tcPr>
          <w:p w14:paraId="41A36B10" w14:textId="77777777" w:rsidR="003B66DB" w:rsidRPr="001614A9" w:rsidRDefault="003B66DB" w:rsidP="00895AC3">
            <w:pPr>
              <w:jc w:val="both"/>
              <w:rPr>
                <w:rFonts w:cstheme="minorHAnsi"/>
                <w:i/>
                <w:color w:val="767171" w:themeColor="background2" w:themeShade="80"/>
              </w:rPr>
            </w:pPr>
          </w:p>
          <w:p w14:paraId="354F2EC3" w14:textId="4202F00C" w:rsidR="003B66DB" w:rsidRPr="001614A9" w:rsidRDefault="003B66DB" w:rsidP="00895AC3">
            <w:pPr>
              <w:spacing w:after="120"/>
              <w:rPr>
                <w:rFonts w:cstheme="minorHAnsi"/>
              </w:rPr>
            </w:pPr>
            <w:r w:rsidRPr="00C04BBB">
              <w:rPr>
                <w:rFonts w:cstheme="minorHAnsi"/>
              </w:rPr>
              <w:t xml:space="preserve">Date of conclusion of the contract: </w:t>
            </w:r>
            <w:sdt>
              <w:sdtPr>
                <w:rPr>
                  <w:rStyle w:val="Style2"/>
                  <w:rFonts w:cstheme="minorHAnsi"/>
                </w:rPr>
                <w:id w:val="1961752815"/>
                <w:placeholder>
                  <w:docPart w:val="AD9E3A8FC16948E98E72072824E86A48"/>
                </w:placeholder>
                <w:date w:fullDate="2022-11-16T00:00:00Z">
                  <w:dateFormat w:val="dd/MM/yyyy"/>
                  <w:lid w:val="en-GB"/>
                  <w:storeMappedDataAs w:val="dateTime"/>
                  <w:calendar w:val="gregorian"/>
                </w:date>
              </w:sdtPr>
              <w:sdtEndPr>
                <w:rPr>
                  <w:rStyle w:val="DefaultParagraphFont"/>
                  <w:color w:val="FFC000"/>
                </w:rPr>
              </w:sdtEndPr>
              <w:sdtContent>
                <w:r w:rsidR="00107892">
                  <w:rPr>
                    <w:rStyle w:val="Style2"/>
                    <w:rFonts w:cstheme="minorHAnsi"/>
                  </w:rPr>
                  <w:t>16/11/2022</w:t>
                </w:r>
              </w:sdtContent>
            </w:sdt>
          </w:p>
          <w:p w14:paraId="39C1C289" w14:textId="77777777" w:rsidR="003B66DB" w:rsidRPr="001614A9" w:rsidRDefault="003B66DB" w:rsidP="00895AC3">
            <w:pPr>
              <w:spacing w:after="120"/>
              <w:rPr>
                <w:rFonts w:cstheme="minorHAnsi"/>
                <w:b/>
              </w:rPr>
            </w:pPr>
            <w:r w:rsidRPr="001614A9">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3B66DB" w:rsidRPr="001614A9" w14:paraId="5CB6665F" w14:textId="77777777" w:rsidTr="00895AC3">
              <w:trPr>
                <w:trHeight w:val="397"/>
              </w:trPr>
              <w:tc>
                <w:tcPr>
                  <w:tcW w:w="7112" w:type="dxa"/>
                  <w:vAlign w:val="center"/>
                </w:tcPr>
                <w:p w14:paraId="5950D77C"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Number of tenders received:</w:t>
                  </w:r>
                </w:p>
              </w:tc>
              <w:tc>
                <w:tcPr>
                  <w:tcW w:w="2404" w:type="dxa"/>
                  <w:tcBorders>
                    <w:bottom w:val="single" w:sz="4" w:space="0" w:color="auto"/>
                  </w:tcBorders>
                  <w:vAlign w:val="center"/>
                </w:tcPr>
                <w:p w14:paraId="0D67A876" w14:textId="77777777" w:rsidR="003B66DB" w:rsidRPr="001614A9" w:rsidRDefault="003B66DB" w:rsidP="00895AC3">
                  <w:pPr>
                    <w:spacing w:after="120"/>
                    <w:rPr>
                      <w:rFonts w:cstheme="minorHAnsi"/>
                    </w:rPr>
                  </w:pPr>
                  <w:r w:rsidRPr="001614A9">
                    <w:rPr>
                      <w:rFonts w:cstheme="minorHAnsi"/>
                    </w:rPr>
                    <w:t>1</w:t>
                  </w:r>
                </w:p>
              </w:tc>
            </w:tr>
            <w:tr w:rsidR="003B66DB" w:rsidRPr="001614A9" w14:paraId="408D7493" w14:textId="77777777" w:rsidTr="00895AC3">
              <w:trPr>
                <w:trHeight w:val="397"/>
              </w:trPr>
              <w:tc>
                <w:tcPr>
                  <w:tcW w:w="7112" w:type="dxa"/>
                  <w:vAlign w:val="center"/>
                </w:tcPr>
                <w:p w14:paraId="5C822A7E" w14:textId="77777777" w:rsidR="003B66DB" w:rsidRPr="001614A9" w:rsidRDefault="003B66DB" w:rsidP="00895AC3">
                  <w:pPr>
                    <w:spacing w:after="120"/>
                    <w:rPr>
                      <w:rFonts w:cstheme="minorHAnsi"/>
                    </w:rPr>
                  </w:pPr>
                  <w:r w:rsidRPr="001614A9">
                    <w:rPr>
                      <w:rFonts w:cstheme="minorHAnsi"/>
                    </w:rPr>
                    <w:t>Number of tenders received from SMEs:</w:t>
                  </w:r>
                </w:p>
              </w:tc>
              <w:tc>
                <w:tcPr>
                  <w:tcW w:w="2404" w:type="dxa"/>
                  <w:tcBorders>
                    <w:top w:val="single" w:sz="4" w:space="0" w:color="auto"/>
                    <w:bottom w:val="single" w:sz="4" w:space="0" w:color="auto"/>
                  </w:tcBorders>
                  <w:vAlign w:val="center"/>
                </w:tcPr>
                <w:p w14:paraId="08A517C4" w14:textId="77777777" w:rsidR="003B66DB" w:rsidRPr="001614A9" w:rsidRDefault="00CF237F" w:rsidP="00895AC3">
                  <w:pPr>
                    <w:spacing w:after="120"/>
                    <w:rPr>
                      <w:rFonts w:cstheme="minorHAnsi"/>
                    </w:rPr>
                  </w:pPr>
                  <w:r w:rsidRPr="001614A9">
                    <w:rPr>
                      <w:rFonts w:cstheme="minorHAnsi"/>
                    </w:rPr>
                    <w:t>1</w:t>
                  </w:r>
                </w:p>
              </w:tc>
            </w:tr>
            <w:tr w:rsidR="003B66DB" w:rsidRPr="001614A9" w14:paraId="547722A7" w14:textId="77777777" w:rsidTr="00895AC3">
              <w:trPr>
                <w:trHeight w:val="397"/>
              </w:trPr>
              <w:tc>
                <w:tcPr>
                  <w:tcW w:w="7112" w:type="dxa"/>
                  <w:vAlign w:val="center"/>
                </w:tcPr>
                <w:p w14:paraId="0DBDF1FD" w14:textId="77777777" w:rsidR="003B66DB" w:rsidRPr="001614A9" w:rsidRDefault="003B66DB" w:rsidP="00895AC3">
                  <w:pPr>
                    <w:spacing w:after="120"/>
                    <w:rPr>
                      <w:rFonts w:cstheme="minorHAnsi"/>
                    </w:rPr>
                  </w:pPr>
                  <w:r w:rsidRPr="001614A9">
                    <w:rPr>
                      <w:rFonts w:cstheme="minorHAnsi"/>
                    </w:rPr>
                    <w:t>Number of tenders received from tenderers from EU Member States:</w:t>
                  </w:r>
                </w:p>
              </w:tc>
              <w:tc>
                <w:tcPr>
                  <w:tcW w:w="2404" w:type="dxa"/>
                  <w:tcBorders>
                    <w:top w:val="single" w:sz="4" w:space="0" w:color="auto"/>
                    <w:bottom w:val="single" w:sz="4" w:space="0" w:color="auto"/>
                  </w:tcBorders>
                  <w:vAlign w:val="center"/>
                </w:tcPr>
                <w:p w14:paraId="4AF92E6F" w14:textId="0F140E6A" w:rsidR="003B66DB" w:rsidRPr="001614A9" w:rsidRDefault="00B723BB" w:rsidP="00895AC3">
                  <w:pPr>
                    <w:spacing w:after="120"/>
                    <w:rPr>
                      <w:rFonts w:cstheme="minorHAnsi"/>
                    </w:rPr>
                  </w:pPr>
                  <w:r>
                    <w:rPr>
                      <w:rFonts w:cstheme="minorHAnsi"/>
                    </w:rPr>
                    <w:t>1</w:t>
                  </w:r>
                </w:p>
              </w:tc>
            </w:tr>
            <w:tr w:rsidR="003B66DB" w:rsidRPr="001614A9" w14:paraId="419B2C99" w14:textId="77777777" w:rsidTr="00895AC3">
              <w:trPr>
                <w:trHeight w:val="397"/>
              </w:trPr>
              <w:tc>
                <w:tcPr>
                  <w:tcW w:w="7112" w:type="dxa"/>
                  <w:vAlign w:val="center"/>
                </w:tcPr>
                <w:p w14:paraId="797941B2" w14:textId="77777777" w:rsidR="003B66DB" w:rsidRPr="001614A9" w:rsidRDefault="003B66DB" w:rsidP="00895AC3">
                  <w:pPr>
                    <w:spacing w:after="120"/>
                    <w:rPr>
                      <w:rFonts w:cstheme="minorHAnsi"/>
                    </w:rPr>
                  </w:pPr>
                  <w:r w:rsidRPr="001614A9">
                    <w:rPr>
                      <w:rFonts w:cstheme="minorHAnsi"/>
                    </w:rPr>
                    <w:t>Number of tenders received from tenderers from non-EU Member States:</w:t>
                  </w:r>
                </w:p>
              </w:tc>
              <w:tc>
                <w:tcPr>
                  <w:tcW w:w="2404" w:type="dxa"/>
                  <w:tcBorders>
                    <w:top w:val="single" w:sz="4" w:space="0" w:color="auto"/>
                    <w:bottom w:val="single" w:sz="4" w:space="0" w:color="auto"/>
                  </w:tcBorders>
                  <w:vAlign w:val="center"/>
                </w:tcPr>
                <w:p w14:paraId="3BDA527C" w14:textId="494939E9" w:rsidR="003B66DB" w:rsidRPr="001614A9" w:rsidRDefault="00B723BB" w:rsidP="00895AC3">
                  <w:pPr>
                    <w:spacing w:after="120"/>
                    <w:rPr>
                      <w:rFonts w:cstheme="minorHAnsi"/>
                    </w:rPr>
                  </w:pPr>
                  <w:r>
                    <w:rPr>
                      <w:rFonts w:cstheme="minorHAnsi"/>
                    </w:rPr>
                    <w:t>0</w:t>
                  </w:r>
                </w:p>
              </w:tc>
            </w:tr>
            <w:tr w:rsidR="003B66DB" w:rsidRPr="001614A9" w14:paraId="4CDC4EDB" w14:textId="77777777" w:rsidTr="00895AC3">
              <w:trPr>
                <w:trHeight w:val="397"/>
              </w:trPr>
              <w:tc>
                <w:tcPr>
                  <w:tcW w:w="7112" w:type="dxa"/>
                  <w:vAlign w:val="center"/>
                </w:tcPr>
                <w:p w14:paraId="790AC358" w14:textId="77777777" w:rsidR="003B66DB" w:rsidRPr="001614A9" w:rsidRDefault="003B66DB" w:rsidP="00895AC3">
                  <w:pPr>
                    <w:spacing w:after="120"/>
                    <w:rPr>
                      <w:rFonts w:cstheme="minorHAnsi"/>
                    </w:rPr>
                  </w:pPr>
                  <w:r w:rsidRPr="001614A9">
                    <w:rPr>
                      <w:rFonts w:cstheme="minorHAnsi"/>
                    </w:rPr>
                    <w:t>Number of tenders received by electronic means:</w:t>
                  </w:r>
                </w:p>
              </w:tc>
              <w:tc>
                <w:tcPr>
                  <w:tcW w:w="2404" w:type="dxa"/>
                  <w:tcBorders>
                    <w:top w:val="single" w:sz="4" w:space="0" w:color="auto"/>
                    <w:bottom w:val="single" w:sz="4" w:space="0" w:color="auto"/>
                  </w:tcBorders>
                  <w:vAlign w:val="center"/>
                </w:tcPr>
                <w:p w14:paraId="2CF4F809" w14:textId="3180AE9A" w:rsidR="003B66DB" w:rsidRPr="001614A9" w:rsidRDefault="00B723BB" w:rsidP="00895AC3">
                  <w:pPr>
                    <w:spacing w:after="120"/>
                    <w:rPr>
                      <w:rFonts w:cstheme="minorHAnsi"/>
                    </w:rPr>
                  </w:pPr>
                  <w:r>
                    <w:rPr>
                      <w:rFonts w:cstheme="minorHAnsi"/>
                    </w:rPr>
                    <w:t>1</w:t>
                  </w:r>
                </w:p>
              </w:tc>
            </w:tr>
          </w:tbl>
          <w:p w14:paraId="3AC9FC61" w14:textId="77777777" w:rsidR="003B66DB" w:rsidRPr="001614A9" w:rsidRDefault="003B66DB" w:rsidP="00895AC3">
            <w:pPr>
              <w:spacing w:after="120"/>
              <w:rPr>
                <w:rFonts w:cstheme="minorHAnsi"/>
              </w:rPr>
            </w:pPr>
          </w:p>
          <w:p w14:paraId="71E3E063"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his contract has been awarded to a group of companies</w:t>
            </w:r>
          </w:p>
          <w:p w14:paraId="4E243D49" w14:textId="77777777" w:rsidR="003B66DB" w:rsidRPr="001614A9" w:rsidRDefault="00C13F0D" w:rsidP="00895AC3">
            <w:pPr>
              <w:spacing w:after="120"/>
              <w:rPr>
                <w:rFonts w:cstheme="minorHAnsi"/>
              </w:rPr>
            </w:pPr>
            <w:sdt>
              <w:sdtPr>
                <w:rPr>
                  <w:rStyle w:val="Style2"/>
                  <w:rFonts w:cstheme="minorHAnsi"/>
                </w:rPr>
                <w:id w:val="1266809401"/>
                <w14:checkbox>
                  <w14:checked w14:val="0"/>
                  <w14:checkedState w14:val="2612" w14:font="MS Gothic"/>
                  <w14:uncheckedState w14:val="2610" w14:font="MS Gothic"/>
                </w14:checkbox>
              </w:sdtPr>
              <w:sdtEndPr>
                <w:rPr>
                  <w:rStyle w:val="Style2"/>
                </w:rPr>
              </w:sdtEndPr>
              <w:sdtContent>
                <w:r w:rsidR="00CF237F" w:rsidRPr="001614A9">
                  <w:rPr>
                    <w:rStyle w:val="Style2"/>
                    <w:rFonts w:ascii="Segoe UI Symbol" w:eastAsia="MS Gothic" w:hAnsi="Segoe UI Symbol" w:cs="Segoe UI Symbol"/>
                  </w:rPr>
                  <w:t>☐</w:t>
                </w:r>
              </w:sdtContent>
            </w:sdt>
            <w:r w:rsidR="003B66DB" w:rsidRPr="001614A9">
              <w:rPr>
                <w:rFonts w:cstheme="minorHAnsi"/>
              </w:rPr>
              <w:t xml:space="preserve">   Yes         </w:t>
            </w:r>
            <w:sdt>
              <w:sdtPr>
                <w:rPr>
                  <w:rStyle w:val="Style2"/>
                  <w:rFonts w:cstheme="minorHAnsi"/>
                </w:rPr>
                <w:id w:val="-1190602281"/>
                <w14:checkbox>
                  <w14:checked w14:val="1"/>
                  <w14:checkedState w14:val="2612" w14:font="MS Gothic"/>
                  <w14:uncheckedState w14:val="2610" w14:font="MS Gothic"/>
                </w14:checkbox>
              </w:sdtPr>
              <w:sdtEndPr>
                <w:rPr>
                  <w:rStyle w:val="Style2"/>
                </w:rPr>
              </w:sdtEndPr>
              <w:sdtContent>
                <w:r w:rsidR="00845849" w:rsidRPr="001614A9">
                  <w:rPr>
                    <w:rStyle w:val="Style2"/>
                    <w:rFonts w:ascii="Segoe UI Symbol" w:eastAsia="MS Gothic" w:hAnsi="Segoe UI Symbol" w:cs="Segoe UI Symbol"/>
                  </w:rPr>
                  <w:t>☒</w:t>
                </w:r>
              </w:sdtContent>
            </w:sdt>
            <w:r w:rsidR="003B66DB" w:rsidRPr="001614A9">
              <w:rPr>
                <w:rFonts w:cstheme="minorHAnsi"/>
              </w:rPr>
              <w:t xml:space="preserve">   No</w:t>
            </w:r>
          </w:p>
          <w:p w14:paraId="5F4FF528" w14:textId="77777777" w:rsidR="003B66DB" w:rsidRPr="001614A9" w:rsidRDefault="003B66DB" w:rsidP="00895AC3">
            <w:pPr>
              <w:spacing w:after="120"/>
              <w:rPr>
                <w:rStyle w:val="Style2"/>
                <w:rFonts w:cstheme="minorHAnsi"/>
              </w:rPr>
            </w:pPr>
            <w:r w:rsidRPr="001614A9">
              <w:rPr>
                <w:rFonts w:cstheme="minorHAnsi"/>
              </w:rPr>
              <w:t xml:space="preserve">Total number of companies: </w:t>
            </w:r>
            <w:sdt>
              <w:sdtPr>
                <w:rPr>
                  <w:rStyle w:val="Style2"/>
                  <w:rFonts w:cstheme="minorHAnsi"/>
                </w:rPr>
                <w:id w:val="1720161502"/>
                <w:placeholder>
                  <w:docPart w:val="38B6ECC225E24AAC944F90767012B1C6"/>
                </w:placeholder>
              </w:sdtPr>
              <w:sdtEndPr>
                <w:rPr>
                  <w:rStyle w:val="Style2"/>
                </w:rPr>
              </w:sdtEndPr>
              <w:sdtContent>
                <w:r w:rsidRPr="001614A9">
                  <w:rPr>
                    <w:rStyle w:val="Style2"/>
                    <w:rFonts w:cstheme="minorHAnsi"/>
                  </w:rPr>
                  <w:t>1</w:t>
                </w:r>
              </w:sdtContent>
            </w:sdt>
          </w:p>
          <w:p w14:paraId="197CDEFE" w14:textId="77777777" w:rsidR="003B66DB" w:rsidRPr="001614A9" w:rsidRDefault="003B66DB" w:rsidP="00895AC3">
            <w:pPr>
              <w:rPr>
                <w:rStyle w:val="Style2"/>
                <w:rFonts w:cstheme="minorHAnsi"/>
                <w:b/>
              </w:rPr>
            </w:pPr>
            <w:r w:rsidRPr="001614A9">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3"/>
              <w:gridCol w:w="379"/>
              <w:gridCol w:w="141"/>
              <w:gridCol w:w="775"/>
              <w:gridCol w:w="1343"/>
              <w:gridCol w:w="587"/>
              <w:gridCol w:w="413"/>
              <w:gridCol w:w="577"/>
              <w:gridCol w:w="401"/>
              <w:gridCol w:w="273"/>
              <w:gridCol w:w="1231"/>
              <w:gridCol w:w="1961"/>
              <w:gridCol w:w="368"/>
            </w:tblGrid>
            <w:tr w:rsidR="003B66DB" w:rsidRPr="001614A9" w14:paraId="741831A9" w14:textId="77777777" w:rsidTr="00895AC3">
              <w:trPr>
                <w:trHeight w:val="397"/>
              </w:trPr>
              <w:tc>
                <w:tcPr>
                  <w:tcW w:w="1512" w:type="dxa"/>
                  <w:gridSpan w:val="4"/>
                  <w:shd w:val="clear" w:color="auto" w:fill="auto"/>
                  <w:vAlign w:val="center"/>
                </w:tcPr>
                <w:p w14:paraId="6683797B" w14:textId="77777777" w:rsidR="003B66DB" w:rsidRPr="001614A9" w:rsidRDefault="003B66DB" w:rsidP="00895AC3">
                  <w:pPr>
                    <w:spacing w:before="240"/>
                    <w:ind w:left="-104"/>
                    <w:rPr>
                      <w:rFonts w:cstheme="minorHAnsi"/>
                      <w:b/>
                      <w:color w:val="C00000"/>
                    </w:rPr>
                  </w:pPr>
                  <w:r w:rsidRPr="001614A9">
                    <w:rPr>
                      <w:rStyle w:val="mandatory"/>
                      <w:rFonts w:cstheme="minorHAnsi"/>
                      <w:b/>
                      <w:color w:val="FF0000"/>
                    </w:rPr>
                    <w:t>*</w:t>
                  </w:r>
                  <w:r w:rsidRPr="001614A9">
                    <w:rPr>
                      <w:rFonts w:cstheme="minorHAnsi"/>
                      <w:b/>
                    </w:rPr>
                    <w:t>Official name:</w:t>
                  </w:r>
                </w:p>
              </w:tc>
              <w:tc>
                <w:tcPr>
                  <w:tcW w:w="8014" w:type="dxa"/>
                  <w:gridSpan w:val="10"/>
                  <w:tcBorders>
                    <w:bottom w:val="single" w:sz="4" w:space="0" w:color="auto"/>
                  </w:tcBorders>
                  <w:shd w:val="clear" w:color="auto" w:fill="auto"/>
                  <w:vAlign w:val="center"/>
                </w:tcPr>
                <w:p w14:paraId="5CD86143" w14:textId="10D0AC9F" w:rsidR="003B66DB" w:rsidRPr="001614A9" w:rsidRDefault="00DA48AF" w:rsidP="00CC12AC">
                  <w:pPr>
                    <w:jc w:val="both"/>
                    <w:rPr>
                      <w:rFonts w:eastAsia="Times New Roman" w:cstheme="minorHAnsi"/>
                      <w:color w:val="000000"/>
                      <w:lang w:val="en-US"/>
                    </w:rPr>
                  </w:pPr>
                  <w:r w:rsidRPr="00DA48AF">
                    <w:rPr>
                      <w:rFonts w:eastAsia="Times New Roman" w:cstheme="minorHAnsi"/>
                      <w:lang w:val="sr-Cyrl-RS"/>
                    </w:rPr>
                    <w:t>PSI (Photon Systems Instruments) spol. s r.o.</w:t>
                  </w:r>
                </w:p>
              </w:tc>
            </w:tr>
            <w:tr w:rsidR="003B66DB" w:rsidRPr="001614A9" w14:paraId="4B167DD9" w14:textId="77777777" w:rsidTr="00895AC3">
              <w:trPr>
                <w:gridAfter w:val="2"/>
                <w:wAfter w:w="2355" w:type="dxa"/>
                <w:trHeight w:val="397"/>
              </w:trPr>
              <w:tc>
                <w:tcPr>
                  <w:tcW w:w="985" w:type="dxa"/>
                  <w:gridSpan w:val="2"/>
                  <w:vAlign w:val="center"/>
                </w:tcPr>
                <w:p w14:paraId="5F3616EE" w14:textId="77777777" w:rsidR="003B66DB" w:rsidRPr="001614A9" w:rsidRDefault="003B66DB" w:rsidP="00895AC3">
                  <w:pPr>
                    <w:spacing w:before="240"/>
                    <w:ind w:left="-115"/>
                    <w:rPr>
                      <w:rFonts w:cstheme="minorHAnsi"/>
                      <w:b/>
                      <w:color w:val="FFC000"/>
                    </w:rPr>
                  </w:pPr>
                  <w:r w:rsidRPr="001614A9">
                    <w:rPr>
                      <w:rStyle w:val="mandatory"/>
                      <w:rFonts w:cstheme="minorHAnsi"/>
                      <w:b/>
                      <w:color w:val="FF0000"/>
                    </w:rPr>
                    <w:t>*</w:t>
                  </w:r>
                  <w:r w:rsidRPr="001614A9">
                    <w:rPr>
                      <w:rFonts w:cstheme="minorHAnsi"/>
                      <w:b/>
                    </w:rPr>
                    <w:t>Country:</w:t>
                  </w:r>
                </w:p>
              </w:tc>
              <w:tc>
                <w:tcPr>
                  <w:tcW w:w="6186" w:type="dxa"/>
                  <w:gridSpan w:val="10"/>
                  <w:tcBorders>
                    <w:bottom w:val="single" w:sz="4" w:space="0" w:color="auto"/>
                  </w:tcBorders>
                  <w:vAlign w:val="center"/>
                </w:tcPr>
                <w:sdt>
                  <w:sdtPr>
                    <w:rPr>
                      <w:rStyle w:val="Style2"/>
                      <w:rFonts w:cstheme="minorHAnsi"/>
                    </w:rPr>
                    <w:id w:val="1728417070"/>
                    <w:placeholder>
                      <w:docPart w:val="5CF29E61EB20458CABF10024BCEC1AFC"/>
                    </w:placeholder>
                  </w:sdtPr>
                  <w:sdtEndPr>
                    <w:rPr>
                      <w:rStyle w:val="DefaultParagraphFont"/>
                      <w:color w:val="FFC000"/>
                    </w:rPr>
                  </w:sdtEndPr>
                  <w:sdtContent>
                    <w:p w14:paraId="391A9016" w14:textId="32700744" w:rsidR="003B66DB" w:rsidRPr="008B3054" w:rsidRDefault="00DA48AF" w:rsidP="00895AC3">
                      <w:pPr>
                        <w:spacing w:before="240"/>
                        <w:rPr>
                          <w:rFonts w:cstheme="minorHAnsi"/>
                        </w:rPr>
                      </w:pPr>
                      <w:r w:rsidRPr="00DA48AF">
                        <w:rPr>
                          <w:rStyle w:val="Style2"/>
                          <w:rFonts w:cstheme="minorHAnsi"/>
                        </w:rPr>
                        <w:t>Czech Republic</w:t>
                      </w:r>
                      <w:r w:rsidR="003B66DB" w:rsidRPr="001614A9">
                        <w:rPr>
                          <w:rStyle w:val="Style2"/>
                          <w:rFonts w:cstheme="minorHAnsi"/>
                        </w:rPr>
                        <w:t xml:space="preserve"> </w:t>
                      </w:r>
                    </w:p>
                  </w:sdtContent>
                </w:sdt>
              </w:tc>
            </w:tr>
            <w:tr w:rsidR="003B66DB" w:rsidRPr="001614A9" w14:paraId="4E336E2F" w14:textId="77777777" w:rsidTr="00895AC3">
              <w:trPr>
                <w:trHeight w:val="397"/>
              </w:trPr>
              <w:tc>
                <w:tcPr>
                  <w:tcW w:w="771" w:type="dxa"/>
                  <w:vAlign w:val="center"/>
                </w:tcPr>
                <w:p w14:paraId="38E6D037" w14:textId="77777777" w:rsidR="003B66DB" w:rsidRPr="001614A9" w:rsidRDefault="003B66DB" w:rsidP="00895AC3">
                  <w:pPr>
                    <w:spacing w:before="240"/>
                    <w:ind w:left="-115"/>
                    <w:rPr>
                      <w:rFonts w:cstheme="minorHAnsi"/>
                      <w:b/>
                    </w:rPr>
                  </w:pPr>
                  <w:r w:rsidRPr="001614A9">
                    <w:rPr>
                      <w:rStyle w:val="mandatory"/>
                      <w:rFonts w:cstheme="minorHAnsi"/>
                      <w:b/>
                      <w:color w:val="FF0000"/>
                    </w:rPr>
                    <w:t>*</w:t>
                  </w:r>
                  <w:r w:rsidRPr="001614A9">
                    <w:rPr>
                      <w:rFonts w:cstheme="minorHAnsi"/>
                      <w:b/>
                    </w:rPr>
                    <w:t>Town:</w:t>
                  </w:r>
                </w:p>
              </w:tc>
              <w:tc>
                <w:tcPr>
                  <w:tcW w:w="3482" w:type="dxa"/>
                  <w:gridSpan w:val="6"/>
                  <w:tcBorders>
                    <w:bottom w:val="single" w:sz="4" w:space="0" w:color="auto"/>
                  </w:tcBorders>
                  <w:vAlign w:val="center"/>
                </w:tcPr>
                <w:p w14:paraId="09CE946B" w14:textId="5CE31D29" w:rsidR="003B66DB" w:rsidRPr="001614A9" w:rsidRDefault="00C13F0D" w:rsidP="00895AC3">
                  <w:pPr>
                    <w:spacing w:before="240"/>
                    <w:rPr>
                      <w:rFonts w:cstheme="minorHAnsi"/>
                    </w:rPr>
                  </w:pPr>
                  <w:sdt>
                    <w:sdtPr>
                      <w:rPr>
                        <w:rStyle w:val="Style2"/>
                        <w:rFonts w:cstheme="minorHAnsi"/>
                      </w:rPr>
                      <w:id w:val="-2117507075"/>
                      <w:placeholder>
                        <w:docPart w:val="730C7FE6FA0E4AF9BA4D10BC92199C23"/>
                      </w:placeholder>
                    </w:sdtPr>
                    <w:sdtEndPr>
                      <w:rPr>
                        <w:rStyle w:val="DefaultParagraphFont"/>
                        <w:color w:val="FFC000"/>
                      </w:rPr>
                    </w:sdtEndPr>
                    <w:sdtContent>
                      <w:r w:rsidR="008B3054" w:rsidRPr="00DA48AF">
                        <w:rPr>
                          <w:rStyle w:val="Style2"/>
                          <w:rFonts w:cstheme="minorHAnsi"/>
                        </w:rPr>
                        <w:t>Drasov</w:t>
                      </w:r>
                    </w:sdtContent>
                  </w:sdt>
                </w:p>
              </w:tc>
              <w:tc>
                <w:tcPr>
                  <w:tcW w:w="1675" w:type="dxa"/>
                  <w:gridSpan w:val="4"/>
                  <w:vAlign w:val="center"/>
                </w:tcPr>
                <w:p w14:paraId="55207675" w14:textId="77777777" w:rsidR="003B66DB" w:rsidRPr="001614A9" w:rsidRDefault="003B66DB" w:rsidP="00895AC3">
                  <w:pPr>
                    <w:spacing w:before="240"/>
                    <w:rPr>
                      <w:rFonts w:cstheme="minorHAnsi"/>
                    </w:rPr>
                  </w:pPr>
                  <w:r w:rsidRPr="001614A9">
                    <w:rPr>
                      <w:rFonts w:cstheme="minorHAnsi"/>
                    </w:rPr>
                    <w:t>Postal address:</w:t>
                  </w:r>
                </w:p>
              </w:tc>
              <w:tc>
                <w:tcPr>
                  <w:tcW w:w="3598" w:type="dxa"/>
                  <w:gridSpan w:val="3"/>
                  <w:tcBorders>
                    <w:bottom w:val="single" w:sz="4" w:space="0" w:color="auto"/>
                  </w:tcBorders>
                  <w:vAlign w:val="center"/>
                </w:tcPr>
                <w:p w14:paraId="596D3913" w14:textId="0EF7E85A" w:rsidR="003B66DB" w:rsidRPr="001614A9" w:rsidRDefault="00C13F0D" w:rsidP="00895AC3">
                  <w:pPr>
                    <w:spacing w:before="240"/>
                    <w:rPr>
                      <w:rFonts w:cstheme="minorHAnsi"/>
                    </w:rPr>
                  </w:pPr>
                  <w:sdt>
                    <w:sdtPr>
                      <w:rPr>
                        <w:rStyle w:val="Style2"/>
                        <w:rFonts w:cstheme="minorHAnsi"/>
                      </w:rPr>
                      <w:id w:val="-1117599840"/>
                      <w:placeholder>
                        <w:docPart w:val="B2592FFF8188436EBAADA048CD126A5B"/>
                      </w:placeholder>
                    </w:sdtPr>
                    <w:sdtEndPr>
                      <w:rPr>
                        <w:rStyle w:val="DefaultParagraphFont"/>
                        <w:color w:val="FFC000"/>
                      </w:rPr>
                    </w:sdtEndPr>
                    <w:sdtContent>
                      <w:r w:rsidR="008B3054" w:rsidRPr="00DA48AF">
                        <w:rPr>
                          <w:rStyle w:val="Style2"/>
                          <w:rFonts w:cstheme="minorHAnsi"/>
                        </w:rPr>
                        <w:t>Prumyslova 470</w:t>
                      </w:r>
                    </w:sdtContent>
                  </w:sdt>
                </w:p>
              </w:tc>
            </w:tr>
            <w:tr w:rsidR="003B66DB" w:rsidRPr="001614A9" w14:paraId="07D1CC8D" w14:textId="77777777" w:rsidTr="00895AC3">
              <w:trPr>
                <w:gridAfter w:val="2"/>
                <w:wAfter w:w="2355" w:type="dxa"/>
                <w:trHeight w:val="397"/>
              </w:trPr>
              <w:tc>
                <w:tcPr>
                  <w:tcW w:w="1369" w:type="dxa"/>
                  <w:gridSpan w:val="3"/>
                  <w:vAlign w:val="center"/>
                </w:tcPr>
                <w:p w14:paraId="2616EA93" w14:textId="77777777" w:rsidR="003B66DB" w:rsidRPr="001614A9" w:rsidRDefault="003B66DB" w:rsidP="00895AC3">
                  <w:pPr>
                    <w:spacing w:before="240"/>
                    <w:ind w:left="-104"/>
                    <w:rPr>
                      <w:rFonts w:cstheme="minorHAnsi"/>
                      <w:color w:val="C00000"/>
                    </w:rPr>
                  </w:pPr>
                  <w:r w:rsidRPr="001614A9">
                    <w:rPr>
                      <w:rFonts w:cstheme="minorHAnsi"/>
                    </w:rPr>
                    <w:t xml:space="preserve">Postal code: </w:t>
                  </w:r>
                </w:p>
              </w:tc>
              <w:tc>
                <w:tcPr>
                  <w:tcW w:w="4283" w:type="dxa"/>
                  <w:gridSpan w:val="7"/>
                  <w:tcBorders>
                    <w:bottom w:val="single" w:sz="4" w:space="0" w:color="auto"/>
                  </w:tcBorders>
                  <w:vAlign w:val="center"/>
                </w:tcPr>
                <w:p w14:paraId="5831D9A6" w14:textId="3CF33490" w:rsidR="003B66DB" w:rsidRPr="001614A9" w:rsidRDefault="008B3054" w:rsidP="00895AC3">
                  <w:pPr>
                    <w:spacing w:before="240"/>
                    <w:rPr>
                      <w:rFonts w:cstheme="minorHAnsi"/>
                      <w:color w:val="FFC000"/>
                    </w:rPr>
                  </w:pPr>
                  <w:r>
                    <w:rPr>
                      <w:rStyle w:val="Style2"/>
                    </w:rPr>
                    <w:t>66424</w:t>
                  </w:r>
                </w:p>
              </w:tc>
              <w:tc>
                <w:tcPr>
                  <w:tcW w:w="1519" w:type="dxa"/>
                  <w:gridSpan w:val="2"/>
                  <w:vAlign w:val="center"/>
                </w:tcPr>
                <w:p w14:paraId="0B77A3C1" w14:textId="77777777" w:rsidR="003B66DB" w:rsidRPr="001614A9" w:rsidRDefault="003B66DB" w:rsidP="00895AC3">
                  <w:pPr>
                    <w:spacing w:before="240"/>
                    <w:rPr>
                      <w:rFonts w:cstheme="minorHAnsi"/>
                      <w:color w:val="C00000"/>
                    </w:rPr>
                  </w:pPr>
                </w:p>
              </w:tc>
            </w:tr>
            <w:tr w:rsidR="003B66DB" w:rsidRPr="001614A9" w14:paraId="00517D57"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16A101DC" w14:textId="77777777" w:rsidR="003B66DB" w:rsidRPr="001614A9" w:rsidRDefault="003B66DB" w:rsidP="00895AC3">
                  <w:pPr>
                    <w:spacing w:before="240"/>
                    <w:ind w:left="-104"/>
                    <w:rPr>
                      <w:rFonts w:cstheme="minorHAnsi"/>
                      <w:b/>
                    </w:rPr>
                  </w:pPr>
                  <w:r w:rsidRPr="001614A9">
                    <w:rPr>
                      <w:rFonts w:cstheme="minorHAnsi"/>
                    </w:rPr>
                    <w:t>Email:</w:t>
                  </w:r>
                  <w:r w:rsidRPr="001614A9">
                    <w:rPr>
                      <w:rFonts w:cstheme="minorHAnsi"/>
                      <w:b/>
                    </w:rPr>
                    <w:t xml:space="preserve"> </w:t>
                  </w:r>
                </w:p>
              </w:tc>
              <w:tc>
                <w:tcPr>
                  <w:tcW w:w="3899" w:type="dxa"/>
                  <w:gridSpan w:val="7"/>
                  <w:tcBorders>
                    <w:top w:val="nil"/>
                    <w:left w:val="nil"/>
                    <w:bottom w:val="single" w:sz="4" w:space="0" w:color="auto"/>
                    <w:right w:val="nil"/>
                  </w:tcBorders>
                  <w:vAlign w:val="center"/>
                </w:tcPr>
                <w:p w14:paraId="39D11716" w14:textId="77777777" w:rsidR="003B66DB" w:rsidRPr="001614A9" w:rsidRDefault="00C13F0D" w:rsidP="00895AC3">
                  <w:pPr>
                    <w:spacing w:before="240"/>
                    <w:rPr>
                      <w:rFonts w:cstheme="minorHAnsi"/>
                      <w:color w:val="FFC000"/>
                    </w:rPr>
                  </w:pPr>
                  <w:sdt>
                    <w:sdtPr>
                      <w:rPr>
                        <w:rStyle w:val="Style2"/>
                        <w:rFonts w:cstheme="minorHAnsi"/>
                      </w:rPr>
                      <w:id w:val="890313300"/>
                      <w:placeholder>
                        <w:docPart w:val="6CFF7D9896A64010B551436D552D9B67"/>
                      </w:placeholder>
                      <w:showingPlcHdr/>
                    </w:sdtPr>
                    <w:sdtEndPr>
                      <w:rPr>
                        <w:rStyle w:val="DefaultParagraphFont"/>
                        <w:color w:val="FFC000"/>
                      </w:rPr>
                    </w:sdtEndPr>
                    <w:sdtContent>
                      <w:r w:rsidR="003B66DB" w:rsidRPr="001614A9">
                        <w:rPr>
                          <w:rStyle w:val="PlaceholderText"/>
                          <w:rFonts w:cstheme="minorHAnsi"/>
                        </w:rPr>
                        <w:t>Click here to enter email.</w:t>
                      </w:r>
                    </w:sdtContent>
                  </w:sdt>
                </w:p>
              </w:tc>
              <w:tc>
                <w:tcPr>
                  <w:tcW w:w="577" w:type="dxa"/>
                  <w:tcBorders>
                    <w:top w:val="nil"/>
                    <w:left w:val="nil"/>
                    <w:bottom w:val="nil"/>
                    <w:right w:val="nil"/>
                  </w:tcBorders>
                  <w:vAlign w:val="center"/>
                </w:tcPr>
                <w:p w14:paraId="256F6961" w14:textId="77777777" w:rsidR="003B66DB" w:rsidRPr="001614A9" w:rsidRDefault="003B66DB" w:rsidP="00895AC3">
                  <w:pPr>
                    <w:spacing w:before="240"/>
                    <w:rPr>
                      <w:rFonts w:cstheme="minorHAnsi"/>
                    </w:rPr>
                  </w:pPr>
                  <w:r w:rsidRPr="001614A9">
                    <w:rPr>
                      <w:rFonts w:cstheme="minorHAnsi"/>
                    </w:rPr>
                    <w:t xml:space="preserve">Tel: </w:t>
                  </w:r>
                </w:p>
              </w:tc>
              <w:tc>
                <w:tcPr>
                  <w:tcW w:w="3908" w:type="dxa"/>
                  <w:gridSpan w:val="4"/>
                  <w:tcBorders>
                    <w:top w:val="nil"/>
                    <w:left w:val="nil"/>
                    <w:bottom w:val="single" w:sz="4" w:space="0" w:color="auto"/>
                    <w:right w:val="nil"/>
                  </w:tcBorders>
                  <w:vAlign w:val="center"/>
                </w:tcPr>
                <w:p w14:paraId="3E2A8588" w14:textId="77777777" w:rsidR="003B66DB" w:rsidRPr="001614A9" w:rsidRDefault="00C13F0D" w:rsidP="00895AC3">
                  <w:pPr>
                    <w:spacing w:before="240"/>
                    <w:rPr>
                      <w:rFonts w:cstheme="minorHAnsi"/>
                      <w:color w:val="FFC000"/>
                    </w:rPr>
                  </w:pPr>
                  <w:sdt>
                    <w:sdtPr>
                      <w:rPr>
                        <w:rStyle w:val="Style2"/>
                        <w:rFonts w:cstheme="minorHAnsi"/>
                      </w:rPr>
                      <w:id w:val="1694501284"/>
                      <w:placeholder>
                        <w:docPart w:val="0EB7C4F426134D538379B0E3C384DF7D"/>
                      </w:placeholder>
                      <w:showingPlcHdr/>
                    </w:sdtPr>
                    <w:sdtEndPr>
                      <w:rPr>
                        <w:rStyle w:val="DefaultParagraphFont"/>
                        <w:color w:val="FFC000"/>
                      </w:rPr>
                    </w:sdtEndPr>
                    <w:sdtContent>
                      <w:r w:rsidR="003B66DB" w:rsidRPr="001614A9">
                        <w:rPr>
                          <w:rStyle w:val="PlaceholderText"/>
                          <w:rFonts w:cstheme="minorHAnsi"/>
                        </w:rPr>
                        <w:t>Click here to enter telephone number.</w:t>
                      </w:r>
                    </w:sdtContent>
                  </w:sdt>
                </w:p>
              </w:tc>
            </w:tr>
            <w:tr w:rsidR="003B66DB" w:rsidRPr="001614A9" w14:paraId="4AFF57D3"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5142184B" w14:textId="77777777" w:rsidR="003B66DB" w:rsidRPr="001614A9" w:rsidRDefault="003B66DB" w:rsidP="00895AC3">
                  <w:pPr>
                    <w:spacing w:before="240"/>
                    <w:rPr>
                      <w:rFonts w:cstheme="minorHAnsi"/>
                    </w:rPr>
                  </w:pPr>
                </w:p>
              </w:tc>
              <w:tc>
                <w:tcPr>
                  <w:tcW w:w="1012" w:type="dxa"/>
                  <w:gridSpan w:val="2"/>
                  <w:tcBorders>
                    <w:top w:val="nil"/>
                    <w:left w:val="nil"/>
                    <w:bottom w:val="nil"/>
                    <w:right w:val="nil"/>
                  </w:tcBorders>
                  <w:vAlign w:val="center"/>
                </w:tcPr>
                <w:p w14:paraId="6FAADD18" w14:textId="77777777" w:rsidR="003B66DB" w:rsidRPr="001614A9" w:rsidRDefault="003B66DB" w:rsidP="00895AC3">
                  <w:pPr>
                    <w:spacing w:before="240"/>
                    <w:rPr>
                      <w:rFonts w:cstheme="minorHAnsi"/>
                      <w:color w:val="FFC000"/>
                    </w:rPr>
                  </w:pPr>
                </w:p>
              </w:tc>
              <w:tc>
                <w:tcPr>
                  <w:tcW w:w="577" w:type="dxa"/>
                  <w:tcBorders>
                    <w:top w:val="nil"/>
                    <w:left w:val="nil"/>
                    <w:bottom w:val="nil"/>
                    <w:right w:val="nil"/>
                  </w:tcBorders>
                  <w:vAlign w:val="center"/>
                </w:tcPr>
                <w:p w14:paraId="08F0E6DF" w14:textId="77777777" w:rsidR="003B66DB" w:rsidRPr="001614A9" w:rsidRDefault="003B66DB" w:rsidP="00895AC3">
                  <w:pPr>
                    <w:spacing w:before="240"/>
                    <w:rPr>
                      <w:rFonts w:cstheme="minorHAnsi"/>
                    </w:rPr>
                  </w:pPr>
                  <w:r w:rsidRPr="001614A9">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1CD5A3F3" w14:textId="77777777" w:rsidR="003B66DB" w:rsidRPr="001614A9" w:rsidRDefault="00C13F0D" w:rsidP="00895AC3">
                  <w:pPr>
                    <w:spacing w:before="240"/>
                    <w:rPr>
                      <w:rFonts w:cstheme="minorHAnsi"/>
                      <w:color w:val="FFC000"/>
                    </w:rPr>
                  </w:pPr>
                  <w:sdt>
                    <w:sdtPr>
                      <w:rPr>
                        <w:rStyle w:val="Style2"/>
                        <w:rFonts w:cstheme="minorHAnsi"/>
                      </w:rPr>
                      <w:id w:val="755865900"/>
                      <w:placeholder>
                        <w:docPart w:val="88E6A54FC457405B98BB34A2F9A72647"/>
                      </w:placeholder>
                      <w:showingPlcHdr/>
                    </w:sdtPr>
                    <w:sdtEndPr>
                      <w:rPr>
                        <w:rStyle w:val="DefaultParagraphFont"/>
                        <w:color w:val="FFC000"/>
                      </w:rPr>
                    </w:sdtEndPr>
                    <w:sdtContent>
                      <w:r w:rsidR="003B66DB" w:rsidRPr="001614A9">
                        <w:rPr>
                          <w:rStyle w:val="PlaceholderText"/>
                          <w:rFonts w:cstheme="minorHAnsi"/>
                        </w:rPr>
                        <w:t>Click here to enter fax number.</w:t>
                      </w:r>
                    </w:sdtContent>
                  </w:sdt>
                </w:p>
              </w:tc>
            </w:tr>
            <w:tr w:rsidR="003B66DB" w:rsidRPr="001614A9" w14:paraId="35AC83AF" w14:textId="77777777" w:rsidTr="00895AC3">
              <w:trPr>
                <w:gridAfter w:val="1"/>
                <w:wAfter w:w="371" w:type="dxa"/>
                <w:trHeight w:val="397"/>
              </w:trPr>
              <w:tc>
                <w:tcPr>
                  <w:tcW w:w="2297" w:type="dxa"/>
                  <w:gridSpan w:val="5"/>
                  <w:vAlign w:val="center"/>
                </w:tcPr>
                <w:p w14:paraId="40D91C7C" w14:textId="77777777" w:rsidR="003B66DB" w:rsidRPr="001614A9" w:rsidRDefault="003B66DB" w:rsidP="00895AC3">
                  <w:pPr>
                    <w:spacing w:before="120"/>
                    <w:ind w:left="-115"/>
                    <w:rPr>
                      <w:rFonts w:cstheme="minorHAnsi"/>
                      <w:color w:val="C00000"/>
                    </w:rPr>
                  </w:pPr>
                  <w:r w:rsidRPr="001614A9">
                    <w:rPr>
                      <w:rFonts w:cstheme="minorHAnsi"/>
                    </w:rPr>
                    <w:t>Internet address (URL):</w:t>
                  </w:r>
                </w:p>
              </w:tc>
              <w:tc>
                <w:tcPr>
                  <w:tcW w:w="6858" w:type="dxa"/>
                  <w:gridSpan w:val="8"/>
                  <w:tcBorders>
                    <w:bottom w:val="single" w:sz="4" w:space="0" w:color="auto"/>
                  </w:tcBorders>
                  <w:vAlign w:val="center"/>
                </w:tcPr>
                <w:p w14:paraId="64268AED" w14:textId="77777777" w:rsidR="003B66DB" w:rsidRPr="001614A9" w:rsidRDefault="00C13F0D" w:rsidP="00895AC3">
                  <w:pPr>
                    <w:spacing w:before="120"/>
                    <w:rPr>
                      <w:rFonts w:cstheme="minorHAnsi"/>
                      <w:color w:val="C00000"/>
                    </w:rPr>
                  </w:pPr>
                  <w:sdt>
                    <w:sdtPr>
                      <w:rPr>
                        <w:rStyle w:val="Style2"/>
                        <w:rFonts w:cstheme="minorHAnsi"/>
                      </w:rPr>
                      <w:id w:val="-2110194495"/>
                      <w:placeholder>
                        <w:docPart w:val="AB3E3880CAD84A8F97D87C4906BDB1D1"/>
                      </w:placeholder>
                      <w:showingPlcHdr/>
                    </w:sdtPr>
                    <w:sdtEndPr>
                      <w:rPr>
                        <w:rStyle w:val="DefaultParagraphFont"/>
                        <w:color w:val="FFC000"/>
                      </w:rPr>
                    </w:sdtEndPr>
                    <w:sdtContent>
                      <w:r w:rsidR="003B66DB" w:rsidRPr="001614A9">
                        <w:rPr>
                          <w:rStyle w:val="PlaceholderText"/>
                          <w:rFonts w:cstheme="minorHAnsi"/>
                        </w:rPr>
                        <w:t>Click here to enter URL.</w:t>
                      </w:r>
                    </w:sdtContent>
                  </w:sdt>
                </w:p>
              </w:tc>
            </w:tr>
          </w:tbl>
          <w:p w14:paraId="3644A565" w14:textId="77777777" w:rsidR="003B66DB" w:rsidRPr="001614A9" w:rsidRDefault="003B66DB" w:rsidP="00895AC3">
            <w:pPr>
              <w:spacing w:after="120"/>
              <w:rPr>
                <w:rFonts w:cstheme="minorHAnsi"/>
              </w:rPr>
            </w:pPr>
          </w:p>
          <w:p w14:paraId="0289DED9"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he contractor is an SME</w:t>
            </w:r>
          </w:p>
          <w:p w14:paraId="7E36E56C" w14:textId="2B8370C1" w:rsidR="003B66DB" w:rsidRPr="001614A9" w:rsidRDefault="00C13F0D" w:rsidP="00895AC3">
            <w:pPr>
              <w:spacing w:after="120"/>
              <w:rPr>
                <w:rFonts w:cstheme="minorHAnsi"/>
              </w:rPr>
            </w:pPr>
            <w:sdt>
              <w:sdtPr>
                <w:rPr>
                  <w:rFonts w:cstheme="minorHAnsi"/>
                </w:rPr>
                <w:id w:val="-98263638"/>
                <w14:checkbox>
                  <w14:checked w14:val="0"/>
                  <w14:checkedState w14:val="2612" w14:font="MS Gothic"/>
                  <w14:uncheckedState w14:val="2610" w14:font="MS Gothic"/>
                </w14:checkbox>
              </w:sdtPr>
              <w:sdtEndPr/>
              <w:sdtContent>
                <w:r w:rsidR="00242D33">
                  <w:rPr>
                    <w:rFonts w:ascii="MS Gothic" w:eastAsia="MS Gothic" w:hAnsi="MS Gothic" w:cstheme="minorHAnsi" w:hint="eastAsia"/>
                  </w:rPr>
                  <w:t>☐</w:t>
                </w:r>
              </w:sdtContent>
            </w:sdt>
            <w:r w:rsidR="003B66DB" w:rsidRPr="001614A9">
              <w:rPr>
                <w:rFonts w:cstheme="minorHAnsi"/>
              </w:rPr>
              <w:t xml:space="preserve">   Yes         </w:t>
            </w:r>
            <w:sdt>
              <w:sdtPr>
                <w:rPr>
                  <w:rFonts w:cstheme="minorHAnsi"/>
                </w:rPr>
                <w:id w:val="-469832545"/>
                <w14:checkbox>
                  <w14:checked w14:val="0"/>
                  <w14:checkedState w14:val="2612" w14:font="MS Gothic"/>
                  <w14:uncheckedState w14:val="2610" w14:font="MS Gothic"/>
                </w14:checkbox>
              </w:sdtPr>
              <w:sdtEndPr/>
              <w:sdtContent>
                <w:r w:rsidR="00CF237F" w:rsidRPr="001614A9">
                  <w:rPr>
                    <w:rFonts w:ascii="Segoe UI Symbol" w:eastAsia="MS Gothic" w:hAnsi="Segoe UI Symbol" w:cs="Segoe UI Symbol"/>
                  </w:rPr>
                  <w:t>☐</w:t>
                </w:r>
              </w:sdtContent>
            </w:sdt>
            <w:r w:rsidR="003B66DB" w:rsidRPr="001614A9">
              <w:rPr>
                <w:rFonts w:cstheme="minorHAnsi"/>
              </w:rPr>
              <w:t xml:space="preserve">   No</w:t>
            </w:r>
          </w:p>
          <w:p w14:paraId="1B0C6217" w14:textId="77777777" w:rsidR="003B66DB" w:rsidRPr="001614A9" w:rsidRDefault="003B66DB" w:rsidP="00895AC3">
            <w:pPr>
              <w:spacing w:after="360"/>
              <w:rPr>
                <w:rFonts w:cstheme="minorHAnsi"/>
              </w:rPr>
            </w:pPr>
            <w:r w:rsidRPr="001614A9">
              <w:rPr>
                <w:rFonts w:cstheme="minorHAnsi"/>
                <w:i/>
                <w:color w:val="7F7F7F" w:themeColor="text1" w:themeTint="80"/>
              </w:rPr>
              <w:t>[Enterprises which employ fewer than 250 persons.]</w:t>
            </w:r>
          </w:p>
          <w:p w14:paraId="451BCE84" w14:textId="77777777" w:rsidR="003B66DB" w:rsidRPr="001614A9" w:rsidRDefault="003B66DB" w:rsidP="00895AC3">
            <w:pPr>
              <w:spacing w:after="120"/>
              <w:rPr>
                <w:rFonts w:cstheme="minorHAnsi"/>
                <w:b/>
              </w:rPr>
            </w:pPr>
            <w:r w:rsidRPr="001614A9">
              <w:rPr>
                <w:rFonts w:cstheme="minorHAnsi"/>
                <w:b/>
              </w:rPr>
              <w:t>Information on value of the contract/lot (excluding VAT)</w:t>
            </w:r>
          </w:p>
          <w:p w14:paraId="56CE86B4" w14:textId="77777777" w:rsidR="003B66DB" w:rsidRPr="001614A9" w:rsidRDefault="003B66DB" w:rsidP="00895AC3">
            <w:pPr>
              <w:spacing w:after="120"/>
              <w:rPr>
                <w:rFonts w:cstheme="minorHAnsi"/>
              </w:rPr>
            </w:pPr>
            <w:r w:rsidRPr="001614A9">
              <w:rPr>
                <w:rFonts w:cstheme="minorHAnsi"/>
              </w:rPr>
              <w:t xml:space="preserve">Initial estimated total value of the contract/lot: </w:t>
            </w:r>
          </w:p>
          <w:p w14:paraId="7C92CA80" w14:textId="18934711" w:rsidR="003B66DB" w:rsidRPr="001614A9" w:rsidRDefault="00C13F0D" w:rsidP="00CC12AC">
            <w:pPr>
              <w:spacing w:after="160" w:line="259" w:lineRule="auto"/>
              <w:rPr>
                <w:rFonts w:cstheme="minorHAnsi"/>
                <w:color w:val="FFC000"/>
              </w:rPr>
            </w:pPr>
            <w:sdt>
              <w:sdtPr>
                <w:rPr>
                  <w:rStyle w:val="Style2"/>
                  <w:rFonts w:cstheme="minorHAnsi"/>
                </w:rPr>
                <w:id w:val="92757239"/>
                <w:placeholder>
                  <w:docPart w:val="F54BB37B09434FAF8CFA4C2EEC4663DE"/>
                </w:placeholder>
              </w:sdtPr>
              <w:sdtEndPr>
                <w:rPr>
                  <w:rStyle w:val="PlaceholderText"/>
                  <w:color w:val="808080"/>
                </w:rPr>
              </w:sdtEndPr>
              <w:sdtContent>
                <w:r w:rsidR="009024E1">
                  <w:rPr>
                    <w:rStyle w:val="Style2"/>
                    <w:rFonts w:cstheme="minorHAnsi"/>
                    <w:lang w:val="en-US"/>
                  </w:rPr>
                  <w:t>520.000</w:t>
                </w:r>
                <w:r w:rsidR="00CC12AC" w:rsidRPr="001614A9">
                  <w:rPr>
                    <w:rStyle w:val="Style2"/>
                    <w:rFonts w:cstheme="minorHAnsi"/>
                    <w:lang w:val="en-US"/>
                  </w:rPr>
                  <w:t>,00</w:t>
                </w:r>
                <w:r w:rsidR="003B66DB" w:rsidRPr="001614A9">
                  <w:rPr>
                    <w:rStyle w:val="Style2"/>
                    <w:rFonts w:cstheme="minorHAnsi"/>
                    <w:lang w:val="en-US"/>
                  </w:rPr>
                  <w:t xml:space="preserve"> </w:t>
                </w:r>
                <w:r w:rsidR="003B66DB" w:rsidRPr="001614A9">
                  <w:rPr>
                    <w:rStyle w:val="Style2"/>
                    <w:rFonts w:cstheme="minorHAnsi"/>
                  </w:rPr>
                  <w:t>eur</w:t>
                </w:r>
              </w:sdtContent>
            </w:sdt>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3B66DB" w:rsidRPr="001614A9" w14:paraId="033073B4" w14:textId="77777777" w:rsidTr="00895AC3">
              <w:trPr>
                <w:trHeight w:val="397"/>
              </w:trPr>
              <w:tc>
                <w:tcPr>
                  <w:tcW w:w="2439" w:type="dxa"/>
                  <w:vAlign w:val="center"/>
                </w:tcPr>
                <w:p w14:paraId="266F82EB" w14:textId="77777777" w:rsidR="003B66DB" w:rsidRPr="001614A9" w:rsidRDefault="003B66DB" w:rsidP="00895AC3">
                  <w:pPr>
                    <w:ind w:left="-104"/>
                    <w:rPr>
                      <w:rFonts w:cstheme="minorHAnsi"/>
                      <w:b/>
                      <w:color w:val="FFC000"/>
                    </w:rPr>
                  </w:pPr>
                  <w:r w:rsidRPr="001614A9">
                    <w:rPr>
                      <w:rFonts w:cstheme="minorHAnsi"/>
                      <w:b/>
                      <w:color w:val="FF0000"/>
                    </w:rPr>
                    <w:t>*</w:t>
                  </w:r>
                  <w:r w:rsidRPr="001614A9">
                    <w:rPr>
                      <w:rFonts w:cstheme="minorHAnsi"/>
                      <w:b/>
                    </w:rPr>
                    <w:t>Exact total value of the contract/lot:</w:t>
                  </w:r>
                </w:p>
              </w:tc>
              <w:tc>
                <w:tcPr>
                  <w:tcW w:w="6379" w:type="dxa"/>
                  <w:tcBorders>
                    <w:bottom w:val="single" w:sz="4" w:space="0" w:color="auto"/>
                  </w:tcBorders>
                  <w:vAlign w:val="center"/>
                </w:tcPr>
                <w:p w14:paraId="1EFE32F0" w14:textId="67186BCF" w:rsidR="003B66DB" w:rsidRPr="001614A9" w:rsidRDefault="00C13F0D" w:rsidP="00895AC3">
                  <w:pPr>
                    <w:rPr>
                      <w:rFonts w:cstheme="minorHAnsi"/>
                      <w:color w:val="FFC000"/>
                    </w:rPr>
                  </w:pPr>
                  <w:sdt>
                    <w:sdtPr>
                      <w:rPr>
                        <w:rStyle w:val="Style2"/>
                        <w:rFonts w:cstheme="minorHAnsi"/>
                      </w:rPr>
                      <w:id w:val="-1031418264"/>
                      <w:placeholder>
                        <w:docPart w:val="C8FF916D76B344D6A1A512A78DCD4722"/>
                      </w:placeholder>
                    </w:sdtPr>
                    <w:sdtEndPr>
                      <w:rPr>
                        <w:rStyle w:val="PlaceholderText"/>
                        <w:color w:val="808080"/>
                      </w:rPr>
                    </w:sdtEndPr>
                    <w:sdtContent>
                      <w:r w:rsidR="009024E1">
                        <w:rPr>
                          <w:rFonts w:eastAsia="Times New Roman"/>
                          <w:lang w:val="en-US"/>
                        </w:rPr>
                        <w:t>514.025</w:t>
                      </w:r>
                      <w:r w:rsidR="00CC12AC" w:rsidRPr="001614A9">
                        <w:rPr>
                          <w:rFonts w:eastAsia="Times New Roman" w:cstheme="minorHAnsi"/>
                          <w:lang w:val="en-US"/>
                        </w:rPr>
                        <w:t>,00</w:t>
                      </w:r>
                    </w:sdtContent>
                  </w:sdt>
                </w:p>
              </w:tc>
              <w:tc>
                <w:tcPr>
                  <w:tcW w:w="283" w:type="dxa"/>
                  <w:vAlign w:val="center"/>
                </w:tcPr>
                <w:p w14:paraId="18F4D231" w14:textId="77777777" w:rsidR="003B66DB" w:rsidRPr="001614A9" w:rsidRDefault="003B66DB" w:rsidP="00895AC3">
                  <w:pPr>
                    <w:rPr>
                      <w:rFonts w:cstheme="minorHAnsi"/>
                      <w:color w:val="FFC000"/>
                    </w:rPr>
                  </w:pPr>
                </w:p>
              </w:tc>
            </w:tr>
            <w:tr w:rsidR="003B66DB" w:rsidRPr="001614A9" w14:paraId="280186D9" w14:textId="77777777" w:rsidTr="00895AC3">
              <w:trPr>
                <w:trHeight w:val="397"/>
              </w:trPr>
              <w:tc>
                <w:tcPr>
                  <w:tcW w:w="2439" w:type="dxa"/>
                  <w:vAlign w:val="center"/>
                </w:tcPr>
                <w:p w14:paraId="74D361F5" w14:textId="77777777" w:rsidR="003B66DB" w:rsidRPr="001614A9" w:rsidRDefault="003B66DB" w:rsidP="00895AC3">
                  <w:pPr>
                    <w:ind w:left="-104"/>
                    <w:rPr>
                      <w:rFonts w:cstheme="minorHAnsi"/>
                    </w:rPr>
                  </w:pPr>
                  <w:r w:rsidRPr="001614A9">
                    <w:rPr>
                      <w:rFonts w:cstheme="minorHAnsi"/>
                    </w:rPr>
                    <w:t>Lowest offer</w:t>
                  </w:r>
                </w:p>
              </w:tc>
              <w:tc>
                <w:tcPr>
                  <w:tcW w:w="6379" w:type="dxa"/>
                  <w:tcBorders>
                    <w:top w:val="single" w:sz="4" w:space="0" w:color="auto"/>
                    <w:bottom w:val="single" w:sz="4" w:space="0" w:color="auto"/>
                  </w:tcBorders>
                  <w:vAlign w:val="center"/>
                </w:tcPr>
                <w:p w14:paraId="6C61DC3B" w14:textId="492B2DED" w:rsidR="003B66DB" w:rsidRPr="001614A9" w:rsidRDefault="00C13F0D" w:rsidP="00895AC3">
                  <w:pPr>
                    <w:rPr>
                      <w:rStyle w:val="Style2"/>
                      <w:rFonts w:cstheme="minorHAnsi"/>
                    </w:rPr>
                  </w:pPr>
                  <w:sdt>
                    <w:sdtPr>
                      <w:rPr>
                        <w:rStyle w:val="Style2"/>
                        <w:rFonts w:cstheme="minorHAnsi"/>
                      </w:rPr>
                      <w:id w:val="-429132582"/>
                      <w:placeholder>
                        <w:docPart w:val="02389165298243FBBB34AA1660654529"/>
                      </w:placeholder>
                    </w:sdtPr>
                    <w:sdtEndPr>
                      <w:rPr>
                        <w:rStyle w:val="PlaceholderText"/>
                        <w:color w:val="808080"/>
                      </w:rPr>
                    </w:sdtEndPr>
                    <w:sdtContent>
                      <w:r w:rsidR="009024E1">
                        <w:rPr>
                          <w:rFonts w:eastAsia="Times New Roman"/>
                          <w:lang w:val="en-US"/>
                        </w:rPr>
                        <w:t>514.025</w:t>
                      </w:r>
                      <w:r w:rsidR="00CC12AC" w:rsidRPr="001614A9">
                        <w:rPr>
                          <w:rFonts w:eastAsia="Times New Roman" w:cstheme="minorHAnsi"/>
                          <w:lang w:val="en-US"/>
                        </w:rPr>
                        <w:t>,00</w:t>
                      </w:r>
                    </w:sdtContent>
                  </w:sdt>
                </w:p>
              </w:tc>
              <w:tc>
                <w:tcPr>
                  <w:tcW w:w="283" w:type="dxa"/>
                  <w:vAlign w:val="center"/>
                </w:tcPr>
                <w:p w14:paraId="014AA751" w14:textId="77777777" w:rsidR="003B66DB" w:rsidRPr="001614A9" w:rsidRDefault="003B66DB" w:rsidP="00895AC3">
                  <w:pPr>
                    <w:rPr>
                      <w:rFonts w:cstheme="minorHAnsi"/>
                    </w:rPr>
                  </w:pPr>
                </w:p>
              </w:tc>
            </w:tr>
            <w:tr w:rsidR="003B66DB" w:rsidRPr="001614A9" w14:paraId="11E4C1CC" w14:textId="77777777" w:rsidTr="00895AC3">
              <w:trPr>
                <w:trHeight w:val="397"/>
              </w:trPr>
              <w:tc>
                <w:tcPr>
                  <w:tcW w:w="2439" w:type="dxa"/>
                  <w:vAlign w:val="center"/>
                </w:tcPr>
                <w:p w14:paraId="5D9F040E" w14:textId="77777777" w:rsidR="003B66DB" w:rsidRPr="001614A9" w:rsidRDefault="003B66DB" w:rsidP="00895AC3">
                  <w:pPr>
                    <w:ind w:left="-104"/>
                    <w:rPr>
                      <w:rFonts w:cstheme="minorHAnsi"/>
                    </w:rPr>
                  </w:pPr>
                  <w:r w:rsidRPr="001614A9">
                    <w:rPr>
                      <w:rFonts w:cstheme="minorHAnsi"/>
                    </w:rPr>
                    <w:lastRenderedPageBreak/>
                    <w:t>Highest offer</w:t>
                  </w:r>
                </w:p>
              </w:tc>
              <w:tc>
                <w:tcPr>
                  <w:tcW w:w="6379" w:type="dxa"/>
                  <w:tcBorders>
                    <w:top w:val="single" w:sz="4" w:space="0" w:color="auto"/>
                    <w:bottom w:val="single" w:sz="4" w:space="0" w:color="auto"/>
                  </w:tcBorders>
                  <w:vAlign w:val="center"/>
                </w:tcPr>
                <w:p w14:paraId="386B6E88" w14:textId="5C5A3CAC" w:rsidR="003B66DB" w:rsidRPr="001614A9" w:rsidRDefault="00C13F0D" w:rsidP="00895AC3">
                  <w:pPr>
                    <w:rPr>
                      <w:rStyle w:val="Style2"/>
                      <w:rFonts w:cstheme="minorHAnsi"/>
                    </w:rPr>
                  </w:pPr>
                  <w:sdt>
                    <w:sdtPr>
                      <w:rPr>
                        <w:rStyle w:val="Style2"/>
                        <w:rFonts w:cstheme="minorHAnsi"/>
                      </w:rPr>
                      <w:id w:val="-872217878"/>
                      <w:placeholder>
                        <w:docPart w:val="A67299B0E5424C8F85E25AD1129744B5"/>
                      </w:placeholder>
                    </w:sdtPr>
                    <w:sdtEndPr>
                      <w:rPr>
                        <w:rStyle w:val="PlaceholderText"/>
                        <w:color w:val="808080"/>
                      </w:rPr>
                    </w:sdtEndPr>
                    <w:sdtContent>
                      <w:r w:rsidR="009024E1">
                        <w:rPr>
                          <w:rFonts w:eastAsia="Times New Roman"/>
                          <w:lang w:val="en-US"/>
                        </w:rPr>
                        <w:t>514.025</w:t>
                      </w:r>
                      <w:r w:rsidR="00CC12AC" w:rsidRPr="001614A9">
                        <w:rPr>
                          <w:rFonts w:eastAsia="Times New Roman" w:cstheme="minorHAnsi"/>
                          <w:lang w:val="en-US"/>
                        </w:rPr>
                        <w:t>,00</w:t>
                      </w:r>
                    </w:sdtContent>
                  </w:sdt>
                </w:p>
              </w:tc>
              <w:tc>
                <w:tcPr>
                  <w:tcW w:w="283" w:type="dxa"/>
                  <w:vAlign w:val="center"/>
                </w:tcPr>
                <w:p w14:paraId="0C7C26AF" w14:textId="77777777" w:rsidR="003B66DB" w:rsidRPr="001614A9" w:rsidRDefault="003B66DB" w:rsidP="00895AC3">
                  <w:pPr>
                    <w:rPr>
                      <w:rFonts w:cstheme="minorHAnsi"/>
                    </w:rPr>
                  </w:pPr>
                </w:p>
              </w:tc>
            </w:tr>
            <w:tr w:rsidR="003B66DB" w:rsidRPr="001614A9" w14:paraId="37FEF686" w14:textId="77777777" w:rsidTr="00895AC3">
              <w:trPr>
                <w:trHeight w:val="397"/>
              </w:trPr>
              <w:tc>
                <w:tcPr>
                  <w:tcW w:w="2439" w:type="dxa"/>
                  <w:vAlign w:val="center"/>
                </w:tcPr>
                <w:p w14:paraId="0FEB67C2" w14:textId="77777777" w:rsidR="003B66DB" w:rsidRPr="001614A9" w:rsidRDefault="003B66DB" w:rsidP="00895AC3">
                  <w:pPr>
                    <w:ind w:left="-104"/>
                    <w:rPr>
                      <w:rFonts w:cstheme="minorHAnsi"/>
                      <w:b/>
                    </w:rPr>
                  </w:pPr>
                  <w:r w:rsidRPr="001614A9">
                    <w:rPr>
                      <w:rFonts w:cstheme="minorHAnsi"/>
                      <w:b/>
                      <w:color w:val="FF0000"/>
                    </w:rPr>
                    <w:t>*</w:t>
                  </w:r>
                  <w:r w:rsidRPr="001614A9">
                    <w:rPr>
                      <w:rFonts w:cstheme="minorHAnsi"/>
                      <w:b/>
                    </w:rPr>
                    <w:t>Currency:</w:t>
                  </w:r>
                </w:p>
              </w:tc>
              <w:tc>
                <w:tcPr>
                  <w:tcW w:w="6379" w:type="dxa"/>
                  <w:tcBorders>
                    <w:top w:val="single" w:sz="4" w:space="0" w:color="auto"/>
                    <w:bottom w:val="single" w:sz="4" w:space="0" w:color="auto"/>
                  </w:tcBorders>
                  <w:vAlign w:val="center"/>
                </w:tcPr>
                <w:p w14:paraId="54F83D3D" w14:textId="77777777" w:rsidR="003B66DB" w:rsidRPr="001614A9" w:rsidRDefault="00C13F0D" w:rsidP="00895AC3">
                  <w:pPr>
                    <w:rPr>
                      <w:rStyle w:val="Style2"/>
                      <w:rFonts w:cstheme="minorHAnsi"/>
                    </w:rPr>
                  </w:pPr>
                  <w:sdt>
                    <w:sdtPr>
                      <w:rPr>
                        <w:rStyle w:val="Style2"/>
                        <w:rFonts w:cstheme="minorHAnsi"/>
                      </w:rPr>
                      <w:id w:val="505251486"/>
                      <w:placeholder>
                        <w:docPart w:val="CEBF6F6855D745E5858C8C849E5D11AC"/>
                      </w:placeholder>
                    </w:sdtPr>
                    <w:sdtEndPr>
                      <w:rPr>
                        <w:rStyle w:val="PlaceholderText"/>
                        <w:color w:val="808080"/>
                      </w:rPr>
                    </w:sdtEndPr>
                    <w:sdtContent>
                      <w:r w:rsidR="003B66DB" w:rsidRPr="001614A9">
                        <w:rPr>
                          <w:rStyle w:val="Style2"/>
                          <w:rFonts w:cstheme="minorHAnsi"/>
                        </w:rPr>
                        <w:t>Eur</w:t>
                      </w:r>
                    </w:sdtContent>
                  </w:sdt>
                </w:p>
              </w:tc>
              <w:tc>
                <w:tcPr>
                  <w:tcW w:w="283" w:type="dxa"/>
                  <w:vAlign w:val="center"/>
                </w:tcPr>
                <w:p w14:paraId="52523D1A" w14:textId="77777777" w:rsidR="003B66DB" w:rsidRPr="001614A9" w:rsidRDefault="003B66DB" w:rsidP="00895AC3">
                  <w:pPr>
                    <w:rPr>
                      <w:rFonts w:cstheme="minorHAnsi"/>
                    </w:rPr>
                  </w:pPr>
                </w:p>
              </w:tc>
            </w:tr>
          </w:tbl>
          <w:p w14:paraId="4B44319E" w14:textId="77777777" w:rsidR="003B66DB" w:rsidRPr="001614A9" w:rsidRDefault="003B66DB" w:rsidP="00895AC3">
            <w:pPr>
              <w:spacing w:after="120"/>
              <w:rPr>
                <w:rFonts w:cstheme="minorHAnsi"/>
              </w:rPr>
            </w:pPr>
          </w:p>
          <w:p w14:paraId="12306A6B" w14:textId="77777777" w:rsidR="003B66DB" w:rsidRPr="001614A9" w:rsidRDefault="003B66DB" w:rsidP="00895AC3">
            <w:pPr>
              <w:spacing w:after="120"/>
              <w:rPr>
                <w:rFonts w:cstheme="minorHAnsi"/>
                <w:b/>
              </w:rPr>
            </w:pPr>
            <w:r w:rsidRPr="001614A9">
              <w:rPr>
                <w:rFonts w:cstheme="minorHAnsi"/>
                <w:b/>
              </w:rPr>
              <w:t>Information about subcontracting</w:t>
            </w:r>
          </w:p>
          <w:p w14:paraId="666F538D" w14:textId="77777777" w:rsidR="003B66DB" w:rsidRPr="001614A9" w:rsidRDefault="00C13F0D" w:rsidP="00895AC3">
            <w:pPr>
              <w:spacing w:after="120"/>
              <w:rPr>
                <w:rFonts w:cstheme="minorHAnsi"/>
              </w:rPr>
            </w:pPr>
            <w:sdt>
              <w:sdtPr>
                <w:rPr>
                  <w:rStyle w:val="Style2"/>
                  <w:rFonts w:cstheme="minorHAnsi"/>
                </w:rPr>
                <w:id w:val="-1112823721"/>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The contract is likely to be subcontracted</w:t>
            </w:r>
          </w:p>
          <w:p w14:paraId="57E52967" w14:textId="77777777" w:rsidR="003B66DB" w:rsidRPr="001614A9" w:rsidRDefault="003B66DB" w:rsidP="00895AC3">
            <w:pPr>
              <w:spacing w:after="120"/>
              <w:rPr>
                <w:rFonts w:cstheme="minorHAnsi"/>
              </w:rPr>
            </w:pPr>
          </w:p>
          <w:p w14:paraId="0D7244D0" w14:textId="77777777" w:rsidR="003B66DB" w:rsidRPr="001614A9" w:rsidRDefault="003B66DB" w:rsidP="00895AC3">
            <w:pPr>
              <w:spacing w:after="120"/>
              <w:rPr>
                <w:rFonts w:cstheme="minorHAnsi"/>
              </w:rPr>
            </w:pPr>
            <w:r w:rsidRPr="001614A9">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3B66DB" w:rsidRPr="001614A9" w14:paraId="59AEBEBA" w14:textId="77777777" w:rsidTr="00895AC3">
              <w:trPr>
                <w:trHeight w:val="397"/>
              </w:trPr>
              <w:tc>
                <w:tcPr>
                  <w:tcW w:w="1725" w:type="dxa"/>
                  <w:vAlign w:val="center"/>
                </w:tcPr>
                <w:p w14:paraId="73C6A4B8" w14:textId="77777777" w:rsidR="003B66DB" w:rsidRPr="001614A9" w:rsidRDefault="003B66DB" w:rsidP="00895AC3">
                  <w:pPr>
                    <w:spacing w:after="120"/>
                    <w:rPr>
                      <w:rFonts w:cstheme="minorHAnsi"/>
                    </w:rPr>
                  </w:pPr>
                  <w:r w:rsidRPr="001614A9">
                    <w:rPr>
                      <w:rFonts w:cstheme="minorHAnsi"/>
                    </w:rPr>
                    <w:t>Value excluding VAT:</w:t>
                  </w:r>
                </w:p>
              </w:tc>
              <w:tc>
                <w:tcPr>
                  <w:tcW w:w="2693" w:type="dxa"/>
                  <w:vAlign w:val="center"/>
                </w:tcPr>
                <w:p w14:paraId="26AA19C9" w14:textId="77777777" w:rsidR="003B66DB" w:rsidRPr="001614A9" w:rsidRDefault="00C13F0D" w:rsidP="00895AC3">
                  <w:pPr>
                    <w:spacing w:after="120"/>
                    <w:rPr>
                      <w:rFonts w:cstheme="minorHAnsi"/>
                    </w:rPr>
                  </w:pPr>
                  <w:sdt>
                    <w:sdtPr>
                      <w:rPr>
                        <w:rStyle w:val="Style2"/>
                        <w:rFonts w:cstheme="minorHAnsi"/>
                      </w:rPr>
                      <w:id w:val="1796026480"/>
                      <w:placeholder>
                        <w:docPart w:val="CB7D62142F494EA4BBFD3E83EE51BDA0"/>
                      </w:placeholder>
                      <w:showingPlcHdr/>
                    </w:sdtPr>
                    <w:sdtEndPr>
                      <w:rPr>
                        <w:rStyle w:val="PlaceholderText"/>
                        <w:color w:val="808080"/>
                      </w:rPr>
                    </w:sdtEndPr>
                    <w:sdtContent>
                      <w:r w:rsidR="003B66DB" w:rsidRPr="001614A9">
                        <w:rPr>
                          <w:rStyle w:val="PlaceholderText"/>
                          <w:rFonts w:cstheme="minorHAnsi"/>
                        </w:rPr>
                        <w:t>Click here to enter likely value to be subcontracted.</w:t>
                      </w:r>
                    </w:sdtContent>
                  </w:sdt>
                </w:p>
              </w:tc>
              <w:tc>
                <w:tcPr>
                  <w:tcW w:w="1134" w:type="dxa"/>
                  <w:vAlign w:val="center"/>
                </w:tcPr>
                <w:p w14:paraId="66AC0012" w14:textId="77777777" w:rsidR="003B66DB" w:rsidRPr="001614A9" w:rsidRDefault="003B66DB" w:rsidP="00895AC3">
                  <w:pPr>
                    <w:spacing w:after="120"/>
                    <w:rPr>
                      <w:rFonts w:cstheme="minorHAnsi"/>
                    </w:rPr>
                  </w:pPr>
                  <w:r w:rsidRPr="001614A9">
                    <w:rPr>
                      <w:rFonts w:cstheme="minorHAnsi"/>
                    </w:rPr>
                    <w:t>Currency:</w:t>
                  </w:r>
                </w:p>
              </w:tc>
              <w:tc>
                <w:tcPr>
                  <w:tcW w:w="2552" w:type="dxa"/>
                  <w:tcBorders>
                    <w:bottom w:val="single" w:sz="4" w:space="0" w:color="auto"/>
                  </w:tcBorders>
                  <w:vAlign w:val="center"/>
                </w:tcPr>
                <w:p w14:paraId="6F8B9A63" w14:textId="77777777" w:rsidR="003B66DB" w:rsidRPr="001614A9" w:rsidRDefault="00C13F0D" w:rsidP="00895AC3">
                  <w:pPr>
                    <w:spacing w:after="120"/>
                    <w:rPr>
                      <w:rFonts w:cstheme="minorHAnsi"/>
                    </w:rPr>
                  </w:pPr>
                  <w:sdt>
                    <w:sdtPr>
                      <w:rPr>
                        <w:rStyle w:val="Style2"/>
                        <w:rFonts w:cstheme="minorHAnsi"/>
                      </w:rPr>
                      <w:id w:val="-1732923134"/>
                      <w:placeholder>
                        <w:docPart w:val="48BEE8B8FA12448E801DFFEA42D21D47"/>
                      </w:placeholder>
                      <w:showingPlcHdr/>
                    </w:sdtPr>
                    <w:sdtEndPr>
                      <w:rPr>
                        <w:rStyle w:val="PlaceholderText"/>
                        <w:color w:val="808080"/>
                      </w:rPr>
                    </w:sdtEndPr>
                    <w:sdtContent>
                      <w:r w:rsidR="003B66DB" w:rsidRPr="001614A9">
                        <w:rPr>
                          <w:rStyle w:val="PlaceholderText"/>
                          <w:rFonts w:cstheme="minorHAnsi"/>
                        </w:rPr>
                        <w:t>Click here to enter currency.</w:t>
                      </w:r>
                    </w:sdtContent>
                  </w:sdt>
                </w:p>
              </w:tc>
            </w:tr>
            <w:tr w:rsidR="003B66DB" w:rsidRPr="001614A9" w14:paraId="1BB0C220" w14:textId="77777777" w:rsidTr="00895AC3">
              <w:trPr>
                <w:trHeight w:val="397"/>
              </w:trPr>
              <w:tc>
                <w:tcPr>
                  <w:tcW w:w="1725" w:type="dxa"/>
                  <w:vAlign w:val="center"/>
                </w:tcPr>
                <w:p w14:paraId="1FD7BBAA" w14:textId="77777777" w:rsidR="003B66DB" w:rsidRPr="001614A9" w:rsidRDefault="003B66DB" w:rsidP="00895AC3">
                  <w:pPr>
                    <w:spacing w:after="120"/>
                    <w:rPr>
                      <w:rFonts w:cstheme="minorHAnsi"/>
                    </w:rPr>
                  </w:pPr>
                  <w:r w:rsidRPr="001614A9">
                    <w:rPr>
                      <w:rFonts w:cstheme="minorHAnsi"/>
                    </w:rPr>
                    <w:t>Proportion:</w:t>
                  </w:r>
                </w:p>
              </w:tc>
              <w:tc>
                <w:tcPr>
                  <w:tcW w:w="2693" w:type="dxa"/>
                  <w:tcBorders>
                    <w:bottom w:val="single" w:sz="4" w:space="0" w:color="auto"/>
                  </w:tcBorders>
                  <w:vAlign w:val="center"/>
                </w:tcPr>
                <w:p w14:paraId="32473749" w14:textId="77777777" w:rsidR="003B66DB" w:rsidRPr="001614A9" w:rsidRDefault="00C13F0D" w:rsidP="00895AC3">
                  <w:pPr>
                    <w:spacing w:after="120"/>
                    <w:rPr>
                      <w:rStyle w:val="Style2"/>
                      <w:rFonts w:cstheme="minorHAnsi"/>
                    </w:rPr>
                  </w:pPr>
                  <w:sdt>
                    <w:sdtPr>
                      <w:rPr>
                        <w:rStyle w:val="Style2"/>
                        <w:rFonts w:cstheme="minorHAnsi"/>
                      </w:rPr>
                      <w:id w:val="-172112701"/>
                      <w:placeholder>
                        <w:docPart w:val="7303A586C7074E0DA1D67FD4BA60227E"/>
                      </w:placeholder>
                      <w:showingPlcHdr/>
                    </w:sdtPr>
                    <w:sdtEndPr>
                      <w:rPr>
                        <w:rStyle w:val="PlaceholderText"/>
                        <w:color w:val="808080"/>
                      </w:rPr>
                    </w:sdtEndPr>
                    <w:sdtContent>
                      <w:r w:rsidR="003B66DB" w:rsidRPr="001614A9">
                        <w:rPr>
                          <w:rStyle w:val="PlaceholderText"/>
                          <w:rFonts w:cstheme="minorHAnsi"/>
                        </w:rPr>
                        <w:t>Click here to enter likely percentage to be subcontracted.</w:t>
                      </w:r>
                    </w:sdtContent>
                  </w:sdt>
                </w:p>
              </w:tc>
              <w:tc>
                <w:tcPr>
                  <w:tcW w:w="1134" w:type="dxa"/>
                  <w:vAlign w:val="center"/>
                </w:tcPr>
                <w:p w14:paraId="7120ACC8" w14:textId="77777777" w:rsidR="003B66DB" w:rsidRPr="001614A9" w:rsidRDefault="003B66DB" w:rsidP="00895AC3">
                  <w:pPr>
                    <w:spacing w:after="120"/>
                    <w:rPr>
                      <w:rFonts w:cstheme="minorHAnsi"/>
                    </w:rPr>
                  </w:pPr>
                  <w:r w:rsidRPr="001614A9">
                    <w:rPr>
                      <w:rFonts w:cstheme="minorHAnsi"/>
                    </w:rPr>
                    <w:t>%</w:t>
                  </w:r>
                </w:p>
              </w:tc>
              <w:tc>
                <w:tcPr>
                  <w:tcW w:w="2552" w:type="dxa"/>
                  <w:tcBorders>
                    <w:top w:val="single" w:sz="4" w:space="0" w:color="auto"/>
                  </w:tcBorders>
                  <w:vAlign w:val="center"/>
                </w:tcPr>
                <w:p w14:paraId="0D915684" w14:textId="77777777" w:rsidR="003B66DB" w:rsidRPr="001614A9" w:rsidRDefault="003B66DB" w:rsidP="00895AC3">
                  <w:pPr>
                    <w:spacing w:after="120"/>
                    <w:rPr>
                      <w:rStyle w:val="Style2"/>
                      <w:rFonts w:cstheme="minorHAnsi"/>
                    </w:rPr>
                  </w:pPr>
                </w:p>
              </w:tc>
            </w:tr>
          </w:tbl>
          <w:p w14:paraId="6713F3A1" w14:textId="77777777" w:rsidR="003B66DB" w:rsidRPr="001614A9" w:rsidRDefault="003B66DB" w:rsidP="00895AC3">
            <w:pPr>
              <w:rPr>
                <w:rFonts w:cstheme="minorHAnsi"/>
              </w:rPr>
            </w:pPr>
          </w:p>
          <w:p w14:paraId="03765590" w14:textId="77777777" w:rsidR="003B66DB" w:rsidRPr="001614A9" w:rsidRDefault="003B66DB" w:rsidP="00895AC3">
            <w:pPr>
              <w:spacing w:before="240"/>
              <w:rPr>
                <w:rFonts w:cstheme="minorHAnsi"/>
              </w:rPr>
            </w:pPr>
            <w:r w:rsidRPr="001614A9">
              <w:rPr>
                <w:rFonts w:cstheme="minorHAnsi"/>
              </w:rPr>
              <w:t>Short description of the part of the contract to be subcontracted:</w:t>
            </w:r>
          </w:p>
          <w:tbl>
            <w:tblPr>
              <w:tblStyle w:val="TableGrid"/>
              <w:tblW w:w="0" w:type="auto"/>
              <w:tblLook w:val="04A0" w:firstRow="1" w:lastRow="0" w:firstColumn="1" w:lastColumn="0" w:noHBand="0" w:noVBand="1"/>
            </w:tblPr>
            <w:tblGrid>
              <w:gridCol w:w="9516"/>
            </w:tblGrid>
            <w:tr w:rsidR="003B66DB" w:rsidRPr="001614A9" w14:paraId="0BD88A4F" w14:textId="77777777" w:rsidTr="00895AC3">
              <w:tc>
                <w:tcPr>
                  <w:tcW w:w="9516" w:type="dxa"/>
                </w:tcPr>
                <w:p w14:paraId="6DBD2244" w14:textId="77777777" w:rsidR="003B66DB" w:rsidRPr="001614A9" w:rsidRDefault="00C13F0D" w:rsidP="00895AC3">
                  <w:pPr>
                    <w:spacing w:before="60" w:after="120" w:line="259" w:lineRule="auto"/>
                    <w:rPr>
                      <w:rStyle w:val="Style2"/>
                      <w:rFonts w:cstheme="minorHAnsi"/>
                    </w:rPr>
                  </w:pPr>
                  <w:sdt>
                    <w:sdtPr>
                      <w:rPr>
                        <w:rStyle w:val="Style2"/>
                        <w:rFonts w:cstheme="minorHAnsi"/>
                      </w:rPr>
                      <w:id w:val="-733238769"/>
                      <w:placeholder>
                        <w:docPart w:val="ABD226464708481781DE8B7436399BB4"/>
                      </w:placeholder>
                      <w:showingPlcHdr/>
                    </w:sdtPr>
                    <w:sdtEndPr>
                      <w:rPr>
                        <w:rStyle w:val="Style2"/>
                      </w:rPr>
                    </w:sdtEndPr>
                    <w:sdtContent>
                      <w:r w:rsidR="003B66DB" w:rsidRPr="001614A9">
                        <w:rPr>
                          <w:rStyle w:val="PlaceholderText"/>
                          <w:rFonts w:cstheme="minorHAnsi"/>
                        </w:rPr>
                        <w:t>Click here to enter short description of the contract parts to be subcontracted up to 400 characters.</w:t>
                      </w:r>
                    </w:sdtContent>
                  </w:sdt>
                </w:p>
              </w:tc>
            </w:tr>
          </w:tbl>
          <w:p w14:paraId="0D3EB911" w14:textId="77777777" w:rsidR="003B66DB" w:rsidRPr="001614A9"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3B66DB" w:rsidRPr="001614A9" w14:paraId="4B46A35B" w14:textId="77777777" w:rsidTr="00895AC3">
              <w:tc>
                <w:tcPr>
                  <w:tcW w:w="3143" w:type="dxa"/>
                  <w:vAlign w:val="center"/>
                </w:tcPr>
                <w:p w14:paraId="3A4E75C7" w14:textId="77777777" w:rsidR="003B66DB" w:rsidRPr="001614A9" w:rsidRDefault="003B66DB" w:rsidP="00895AC3">
                  <w:pPr>
                    <w:spacing w:before="120" w:after="120"/>
                    <w:rPr>
                      <w:rFonts w:cstheme="minorHAnsi"/>
                    </w:rPr>
                  </w:pPr>
                  <w:r w:rsidRPr="001614A9">
                    <w:rPr>
                      <w:rFonts w:cstheme="minorHAnsi"/>
                      <w:b/>
                      <w:color w:val="FF0000"/>
                    </w:rPr>
                    <w:t>*</w:t>
                  </w:r>
                  <w:r w:rsidRPr="001614A9">
                    <w:rPr>
                      <w:rFonts w:cstheme="minorHAnsi"/>
                      <w:b/>
                    </w:rPr>
                    <w:t>Number of contracts awarded:</w:t>
                  </w:r>
                  <w:r w:rsidRPr="001614A9">
                    <w:rPr>
                      <w:rFonts w:cstheme="minorHAnsi"/>
                    </w:rPr>
                    <w:t xml:space="preserve"> </w:t>
                  </w:r>
                </w:p>
              </w:tc>
              <w:tc>
                <w:tcPr>
                  <w:tcW w:w="6373" w:type="dxa"/>
                  <w:vAlign w:val="center"/>
                </w:tcPr>
                <w:p w14:paraId="6F091A66" w14:textId="77777777" w:rsidR="003B66DB" w:rsidRPr="001614A9" w:rsidRDefault="00C13F0D" w:rsidP="00895AC3">
                  <w:pPr>
                    <w:spacing w:before="120" w:after="120"/>
                    <w:rPr>
                      <w:rFonts w:cstheme="minorHAnsi"/>
                    </w:rPr>
                  </w:pPr>
                  <w:sdt>
                    <w:sdtPr>
                      <w:rPr>
                        <w:rStyle w:val="Style2"/>
                        <w:rFonts w:cstheme="minorHAnsi"/>
                      </w:rPr>
                      <w:id w:val="1394996855"/>
                      <w:placeholder>
                        <w:docPart w:val="FE62D5D808FD4EB0B78F7AA7C25740A2"/>
                      </w:placeholder>
                    </w:sdtPr>
                    <w:sdtEndPr>
                      <w:rPr>
                        <w:rStyle w:val="PlaceholderText"/>
                        <w:color w:val="808080"/>
                      </w:rPr>
                    </w:sdtEndPr>
                    <w:sdtContent>
                      <w:r w:rsidR="003B66DB" w:rsidRPr="001614A9">
                        <w:rPr>
                          <w:rStyle w:val="Style2"/>
                          <w:rFonts w:cstheme="minorHAnsi"/>
                        </w:rPr>
                        <w:t>1</w:t>
                      </w:r>
                    </w:sdtContent>
                  </w:sdt>
                </w:p>
              </w:tc>
            </w:tr>
          </w:tbl>
          <w:p w14:paraId="6FF5ADE7" w14:textId="77777777" w:rsidR="003B66DB" w:rsidRPr="001614A9" w:rsidRDefault="003B66DB" w:rsidP="00895AC3">
            <w:pPr>
              <w:spacing w:after="120"/>
              <w:rPr>
                <w:rFonts w:cstheme="minorHAnsi"/>
              </w:rPr>
            </w:pPr>
            <w:r w:rsidRPr="001614A9">
              <w:rPr>
                <w:rFonts w:cstheme="minorHAnsi"/>
                <w:b/>
                <w:color w:val="FF0000"/>
              </w:rPr>
              <w:t>*</w:t>
            </w:r>
            <w:r w:rsidRPr="001614A9">
              <w:rPr>
                <w:rFonts w:cstheme="minorHAnsi"/>
                <w:b/>
              </w:rPr>
              <w:t>The contract was awarded to a tenderer who submitted a variant</w:t>
            </w:r>
          </w:p>
          <w:p w14:paraId="3F1D5A93" w14:textId="77777777" w:rsidR="003B66DB" w:rsidRPr="001614A9" w:rsidRDefault="00C13F0D" w:rsidP="00895AC3">
            <w:pPr>
              <w:spacing w:after="120"/>
              <w:rPr>
                <w:rFonts w:cstheme="minorHAnsi"/>
              </w:rPr>
            </w:pPr>
            <w:sdt>
              <w:sdtPr>
                <w:rPr>
                  <w:rStyle w:val="Style2"/>
                  <w:rFonts w:cstheme="minorHAnsi"/>
                </w:rPr>
                <w:id w:val="-1454159228"/>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Yes         </w:t>
            </w:r>
            <w:sdt>
              <w:sdtPr>
                <w:rPr>
                  <w:rStyle w:val="Style2"/>
                  <w:rFonts w:cstheme="minorHAnsi"/>
                </w:rPr>
                <w:id w:val="187955186"/>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No</w:t>
            </w:r>
          </w:p>
          <w:p w14:paraId="6428835B" w14:textId="77777777" w:rsidR="003B66DB" w:rsidRPr="001614A9" w:rsidRDefault="003B66DB" w:rsidP="00895AC3">
            <w:pPr>
              <w:spacing w:after="120"/>
              <w:rPr>
                <w:rFonts w:cstheme="minorHAnsi"/>
                <w:b/>
              </w:rPr>
            </w:pPr>
            <w:r w:rsidRPr="001614A9">
              <w:rPr>
                <w:rFonts w:cstheme="minorHAnsi"/>
                <w:b/>
                <w:color w:val="FF0000"/>
              </w:rPr>
              <w:t>*</w:t>
            </w:r>
            <w:r w:rsidRPr="001614A9">
              <w:rPr>
                <w:rFonts w:cstheme="minorHAnsi"/>
                <w:b/>
              </w:rPr>
              <w:t>Tenders were excluded on the ground that they were abnormally low</w:t>
            </w:r>
          </w:p>
          <w:p w14:paraId="06E820D4" w14:textId="3E043429" w:rsidR="003B66DB" w:rsidRPr="001614A9" w:rsidRDefault="00C13F0D" w:rsidP="00895AC3">
            <w:pPr>
              <w:spacing w:after="120"/>
              <w:rPr>
                <w:rFonts w:cstheme="minorHAnsi"/>
              </w:rPr>
            </w:pPr>
            <w:sdt>
              <w:sdtPr>
                <w:rPr>
                  <w:rStyle w:val="Style2"/>
                  <w:rFonts w:cstheme="minorHAnsi"/>
                </w:rPr>
                <w:id w:val="1850593504"/>
                <w14:checkbox>
                  <w14:checked w14:val="0"/>
                  <w14:checkedState w14:val="2612" w14:font="MS Gothic"/>
                  <w14:uncheckedState w14:val="2610" w14:font="MS Gothic"/>
                </w14:checkbox>
              </w:sdtPr>
              <w:sdtEndPr>
                <w:rPr>
                  <w:rStyle w:val="Style2"/>
                </w:rPr>
              </w:sdtEndPr>
              <w:sdtContent>
                <w:r w:rsidR="003B66DB" w:rsidRPr="001614A9">
                  <w:rPr>
                    <w:rStyle w:val="Style2"/>
                    <w:rFonts w:ascii="Segoe UI Symbol" w:hAnsi="Segoe UI Symbol" w:cs="Segoe UI Symbol"/>
                  </w:rPr>
                  <w:t>☐</w:t>
                </w:r>
              </w:sdtContent>
            </w:sdt>
            <w:r w:rsidR="003B66DB" w:rsidRPr="001614A9">
              <w:rPr>
                <w:rFonts w:cstheme="minorHAnsi"/>
              </w:rPr>
              <w:t xml:space="preserve">   Yes         </w:t>
            </w:r>
            <w:sdt>
              <w:sdtPr>
                <w:rPr>
                  <w:rStyle w:val="Style2"/>
                  <w:rFonts w:cstheme="minorHAnsi"/>
                </w:rPr>
                <w:id w:val="2142386694"/>
                <w14:checkbox>
                  <w14:checked w14:val="1"/>
                  <w14:checkedState w14:val="2612" w14:font="MS Gothic"/>
                  <w14:uncheckedState w14:val="2610" w14:font="MS Gothic"/>
                </w14:checkbox>
              </w:sdtPr>
              <w:sdtEndPr>
                <w:rPr>
                  <w:rStyle w:val="Style2"/>
                </w:rPr>
              </w:sdtEndPr>
              <w:sdtContent>
                <w:r w:rsidR="003B66DB" w:rsidRPr="001614A9">
                  <w:rPr>
                    <w:rStyle w:val="Style2"/>
                    <w:rFonts w:ascii="Segoe UI Symbol" w:eastAsia="MS Gothic" w:hAnsi="Segoe UI Symbol" w:cs="Segoe UI Symbol"/>
                  </w:rPr>
                  <w:t>☒</w:t>
                </w:r>
              </w:sdtContent>
            </w:sdt>
            <w:r w:rsidR="003B66DB" w:rsidRPr="001614A9">
              <w:rPr>
                <w:rFonts w:cstheme="minorHAnsi"/>
              </w:rPr>
              <w:t xml:space="preserve">   No</w:t>
            </w:r>
          </w:p>
        </w:tc>
      </w:tr>
    </w:tbl>
    <w:p w14:paraId="423BA163" w14:textId="77777777" w:rsidR="003B66DB" w:rsidRDefault="003B66DB" w:rsidP="003B66DB">
      <w:pPr>
        <w:spacing w:after="120"/>
        <w:rPr>
          <w:rFonts w:cstheme="minorHAnsi"/>
        </w:rPr>
      </w:pPr>
    </w:p>
    <w:tbl>
      <w:tblPr>
        <w:tblStyle w:val="TableGrid"/>
        <w:tblW w:w="0" w:type="auto"/>
        <w:tblLook w:val="04A0" w:firstRow="1" w:lastRow="0" w:firstColumn="1" w:lastColumn="0" w:noHBand="0" w:noVBand="1"/>
      </w:tblPr>
      <w:tblGrid>
        <w:gridCol w:w="9742"/>
      </w:tblGrid>
      <w:tr w:rsidR="003B66DB" w14:paraId="1FC381A6" w14:textId="77777777" w:rsidTr="00895AC3">
        <w:tc>
          <w:tcPr>
            <w:tcW w:w="9742" w:type="dxa"/>
            <w:shd w:val="clear" w:color="auto" w:fill="F2F2F2" w:themeFill="background1" w:themeFillShade="F2"/>
          </w:tcPr>
          <w:p w14:paraId="04AB26C7" w14:textId="77777777" w:rsidR="003B66DB" w:rsidRDefault="003B66DB" w:rsidP="00895AC3">
            <w:pPr>
              <w:rPr>
                <w:rFonts w:cstheme="minorHAnsi"/>
                <w:i/>
                <w:color w:val="767171" w:themeColor="background2" w:themeShade="80"/>
              </w:rPr>
            </w:pPr>
          </w:p>
          <w:p w14:paraId="34FB46F5" w14:textId="77777777" w:rsidR="003B66DB" w:rsidRDefault="003B66DB" w:rsidP="00895AC3">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6DDF45B" w14:textId="77777777" w:rsidR="003B66DB" w:rsidRDefault="003B66DB" w:rsidP="00895AC3">
            <w:pPr>
              <w:rPr>
                <w:rFonts w:cstheme="minorHAnsi"/>
              </w:rPr>
            </w:pPr>
          </w:p>
          <w:p w14:paraId="2BF4083F" w14:textId="77777777" w:rsidR="003B66DB" w:rsidRPr="00B40978" w:rsidRDefault="003B66DB" w:rsidP="00895AC3">
            <w:pPr>
              <w:spacing w:after="120"/>
              <w:rPr>
                <w:rFonts w:cstheme="minorHAnsi"/>
                <w:b/>
              </w:rPr>
            </w:pPr>
            <w:r w:rsidRPr="00B40978">
              <w:rPr>
                <w:rFonts w:cstheme="minorHAnsi"/>
                <w:b/>
              </w:rPr>
              <w:t>Information on non-award</w:t>
            </w:r>
          </w:p>
          <w:p w14:paraId="4BED33C6" w14:textId="77777777" w:rsidR="003B66DB" w:rsidRPr="00C82F85" w:rsidRDefault="003B66DB"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65E8196E" w14:textId="77777777" w:rsidR="003B66DB" w:rsidRDefault="00C13F0D" w:rsidP="00895AC3">
            <w:pPr>
              <w:spacing w:after="240"/>
              <w:rPr>
                <w:rFonts w:cstheme="minorHAnsi"/>
              </w:rPr>
            </w:pPr>
            <w:sdt>
              <w:sdtPr>
                <w:rPr>
                  <w:rStyle w:val="Style2"/>
                </w:rPr>
                <w:id w:val="954607492"/>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No tenders or requests to participate were received or all were rejected</w:t>
            </w:r>
          </w:p>
          <w:p w14:paraId="14247D63" w14:textId="77777777" w:rsidR="003B66DB" w:rsidRDefault="00C13F0D" w:rsidP="00895AC3">
            <w:pPr>
              <w:rPr>
                <w:rFonts w:cstheme="minorHAnsi"/>
              </w:rPr>
            </w:pPr>
            <w:sdt>
              <w:sdtPr>
                <w:rPr>
                  <w:rStyle w:val="Style2"/>
                </w:rPr>
                <w:id w:val="815616484"/>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Other reasons (discontinuation of procedure)</w:t>
            </w:r>
          </w:p>
          <w:p w14:paraId="56EAEC12" w14:textId="77777777" w:rsidR="003B66DB"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3B66DB" w14:paraId="4EC34393" w14:textId="77777777" w:rsidTr="00895AC3">
              <w:trPr>
                <w:trHeight w:val="397"/>
              </w:trPr>
              <w:tc>
                <w:tcPr>
                  <w:tcW w:w="4849" w:type="dxa"/>
                  <w:vAlign w:val="center"/>
                </w:tcPr>
                <w:p w14:paraId="0D6F55B8" w14:textId="77777777" w:rsidR="003B66DB" w:rsidRDefault="003B66DB" w:rsidP="00895AC3">
                  <w:pPr>
                    <w:rPr>
                      <w:rFonts w:cstheme="minorHAnsi"/>
                    </w:rPr>
                  </w:pPr>
                  <w:r>
                    <w:rPr>
                      <w:rFonts w:cstheme="minorHAnsi"/>
                    </w:rPr>
                    <w:t>Notice reference for discontinuation of procedure:</w:t>
                  </w:r>
                </w:p>
              </w:tc>
              <w:tc>
                <w:tcPr>
                  <w:tcW w:w="1134" w:type="dxa"/>
                  <w:vAlign w:val="center"/>
                </w:tcPr>
                <w:p w14:paraId="03382BE5" w14:textId="77777777" w:rsidR="003B66DB" w:rsidRDefault="00C13F0D" w:rsidP="00895AC3">
                  <w:pPr>
                    <w:rPr>
                      <w:rFonts w:cstheme="minorHAnsi"/>
                    </w:rPr>
                  </w:pPr>
                  <w:sdt>
                    <w:sdtPr>
                      <w:rPr>
                        <w:rStyle w:val="Style2"/>
                        <w:rFonts w:cstheme="minorHAnsi"/>
                      </w:rPr>
                      <w:id w:val="-182902947"/>
                      <w:placeholder>
                        <w:docPart w:val="D93CB2A683F942E59E3B401F9A8ACC6C"/>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year.</w:t>
                      </w:r>
                    </w:sdtContent>
                  </w:sdt>
                </w:p>
              </w:tc>
              <w:tc>
                <w:tcPr>
                  <w:tcW w:w="425" w:type="dxa"/>
                  <w:vAlign w:val="center"/>
                </w:tcPr>
                <w:p w14:paraId="1CF89E93" w14:textId="77777777" w:rsidR="003B66DB" w:rsidRDefault="003B66DB" w:rsidP="00895AC3">
                  <w:pPr>
                    <w:rPr>
                      <w:rFonts w:cstheme="minorHAnsi"/>
                    </w:rPr>
                  </w:pPr>
                  <w:r>
                    <w:rPr>
                      <w:rFonts w:cstheme="minorHAnsi"/>
                    </w:rPr>
                    <w:t>-</w:t>
                  </w:r>
                </w:p>
              </w:tc>
              <w:tc>
                <w:tcPr>
                  <w:tcW w:w="1559" w:type="dxa"/>
                  <w:vAlign w:val="center"/>
                </w:tcPr>
                <w:p w14:paraId="08E83198" w14:textId="77777777" w:rsidR="003B66DB" w:rsidRDefault="00C13F0D" w:rsidP="00895AC3">
                  <w:pPr>
                    <w:rPr>
                      <w:rFonts w:cstheme="minorHAnsi"/>
                    </w:rPr>
                  </w:pPr>
                  <w:sdt>
                    <w:sdtPr>
                      <w:rPr>
                        <w:rStyle w:val="Style2"/>
                        <w:rFonts w:cstheme="minorHAnsi"/>
                      </w:rPr>
                      <w:id w:val="2125259112"/>
                      <w:placeholder>
                        <w:docPart w:val="13DE44E5E0B1407DB922639CF7B87B51"/>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document number.</w:t>
                      </w:r>
                    </w:sdtContent>
                  </w:sdt>
                </w:p>
              </w:tc>
            </w:tr>
          </w:tbl>
          <w:p w14:paraId="34043073" w14:textId="77777777" w:rsidR="003B66DB" w:rsidRDefault="003B66DB" w:rsidP="00895AC3">
            <w:pPr>
              <w:rPr>
                <w:rFonts w:cstheme="minorHAnsi"/>
              </w:rPr>
            </w:pPr>
          </w:p>
        </w:tc>
      </w:tr>
      <w:bookmarkEnd w:id="9"/>
    </w:tbl>
    <w:p w14:paraId="124C2FBA" w14:textId="6C7CC759" w:rsidR="003B66DB" w:rsidRDefault="003B66DB" w:rsidP="003B66DB">
      <w:pPr>
        <w:pBdr>
          <w:bottom w:val="double" w:sz="6" w:space="1" w:color="auto"/>
        </w:pBdr>
        <w:spacing w:after="0" w:line="240" w:lineRule="auto"/>
        <w:rPr>
          <w:rFonts w:cstheme="minorHAnsi"/>
        </w:rPr>
      </w:pPr>
    </w:p>
    <w:p w14:paraId="09F88E95" w14:textId="77777777" w:rsidR="00B301B3" w:rsidRDefault="00B301B3" w:rsidP="003B66DB">
      <w:pPr>
        <w:pBdr>
          <w:bottom w:val="double" w:sz="6" w:space="1" w:color="auto"/>
        </w:pBdr>
        <w:spacing w:after="0" w:line="240" w:lineRule="auto"/>
        <w:rPr>
          <w:rFonts w:cstheme="minorHAnsi"/>
        </w:rPr>
      </w:pPr>
    </w:p>
    <w:bookmarkEnd w:id="8"/>
    <w:p w14:paraId="0441C3FC" w14:textId="77777777" w:rsidR="006C2C36" w:rsidRDefault="006C2C36" w:rsidP="003B66DB">
      <w:pPr>
        <w:spacing w:before="60" w:after="60" w:line="240" w:lineRule="auto"/>
        <w:rPr>
          <w:b/>
        </w:rPr>
      </w:pPr>
    </w:p>
    <w:p w14:paraId="0FCFACF1" w14:textId="613D35B1" w:rsidR="003B66DB" w:rsidRDefault="00073B02" w:rsidP="003B66DB">
      <w:pPr>
        <w:spacing w:before="60" w:after="60" w:line="240" w:lineRule="auto"/>
        <w:rPr>
          <w:b/>
        </w:rPr>
      </w:pPr>
      <w:r w:rsidRPr="00073B02">
        <w:rPr>
          <w:rFonts w:cstheme="minorHAnsi"/>
          <w:noProof/>
          <w:color w:val="C00000"/>
          <w:lang w:eastAsia="en-GB"/>
        </w:rPr>
        <mc:AlternateContent>
          <mc:Choice Requires="wps">
            <w:drawing>
              <wp:inline distT="0" distB="0" distL="0" distR="0" wp14:anchorId="2BDAE958" wp14:editId="083694BD">
                <wp:extent cx="6173470" cy="1404620"/>
                <wp:effectExtent l="0" t="0" r="17780" b="2413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A45AC7C" w14:textId="5B17F099" w:rsidR="00B7374B" w:rsidRPr="00DC0430" w:rsidRDefault="00B7374B" w:rsidP="00073B02">
                            <w:pPr>
                              <w:spacing w:before="60" w:after="60" w:line="240" w:lineRule="auto"/>
                              <w:rPr>
                                <w:b/>
                              </w:rPr>
                            </w:pPr>
                            <w:r>
                              <w:rPr>
                                <w:b/>
                              </w:rPr>
                              <w:t>Section V: Award of contract – LOT 9</w:t>
                            </w:r>
                          </w:p>
                        </w:txbxContent>
                      </wps:txbx>
                      <wps:bodyPr rot="0" vert="horz" wrap="square" lIns="91440" tIns="45720" rIns="91440" bIns="45720" anchor="t" anchorCtr="0">
                        <a:spAutoFit/>
                      </wps:bodyPr>
                    </wps:wsp>
                  </a:graphicData>
                </a:graphic>
              </wp:inline>
            </w:drawing>
          </mc:Choice>
          <mc:Fallback>
            <w:pict>
              <v:shape w14:anchorId="2BDAE958" id="Text Box 7" o:spid="_x0000_s1045"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ALnBDaNAIAAFkEAAAOAAAAAAAAAAAAAAAAAC4C&#10;AABkcnMvZTJvRG9jLnhtbFBLAQItABQABgAIAAAAIQAhx/hO2wAAAAUBAAAPAAAAAAAAAAAAAAAA&#10;AI4EAABkcnMvZG93bnJldi54bWxQSwUGAAAAAAQABADzAAAAlgUAAAAA&#10;" fillcolor="#f2f2f2">
                <v:textbox style="mso-fit-shape-to-text:t">
                  <w:txbxContent>
                    <w:p w14:paraId="7A45AC7C" w14:textId="5B17F099" w:rsidR="00B7374B" w:rsidRPr="00DC0430" w:rsidRDefault="00B7374B" w:rsidP="00073B02">
                      <w:pPr>
                        <w:spacing w:before="60" w:after="60" w:line="240" w:lineRule="auto"/>
                        <w:rPr>
                          <w:b/>
                        </w:rPr>
                      </w:pPr>
                      <w:r>
                        <w:rPr>
                          <w:b/>
                        </w:rPr>
                        <w:t>Section V: Award of contract – LOT 9</w:t>
                      </w:r>
                    </w:p>
                  </w:txbxContent>
                </v:textbox>
                <w10:anchorlock/>
              </v:shape>
            </w:pict>
          </mc:Fallback>
        </mc:AlternateContent>
      </w:r>
    </w:p>
    <w:p w14:paraId="5DF71871" w14:textId="77777777" w:rsidR="003B66DB" w:rsidRPr="0052588E" w:rsidRDefault="003B66DB" w:rsidP="003B66DB">
      <w:pPr>
        <w:spacing w:before="60" w:after="60" w:line="240" w:lineRule="auto"/>
        <w:rPr>
          <w:b/>
        </w:rPr>
      </w:pP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3B66DB" w:rsidRPr="00021303" w14:paraId="72451386" w14:textId="77777777" w:rsidTr="00895AC3">
        <w:trPr>
          <w:trHeight w:val="397"/>
        </w:trPr>
        <w:tc>
          <w:tcPr>
            <w:tcW w:w="1560" w:type="dxa"/>
            <w:vAlign w:val="center"/>
          </w:tcPr>
          <w:p w14:paraId="6B718994" w14:textId="77777777" w:rsidR="003B66DB" w:rsidRPr="00021303" w:rsidRDefault="003B66DB" w:rsidP="00895AC3">
            <w:pPr>
              <w:rPr>
                <w:rFonts w:cstheme="minorHAnsi"/>
              </w:rPr>
            </w:pPr>
            <w:r w:rsidRPr="00021303">
              <w:rPr>
                <w:rFonts w:cstheme="minorHAnsi"/>
              </w:rPr>
              <w:t>Contract No:</w:t>
            </w:r>
          </w:p>
        </w:tc>
        <w:tc>
          <w:tcPr>
            <w:tcW w:w="3255" w:type="dxa"/>
            <w:tcBorders>
              <w:bottom w:val="single" w:sz="4" w:space="0" w:color="auto"/>
            </w:tcBorders>
            <w:vAlign w:val="center"/>
          </w:tcPr>
          <w:p w14:paraId="7DB7ED7F" w14:textId="4FF36050" w:rsidR="003B66DB" w:rsidRDefault="003D00CC" w:rsidP="00895AC3">
            <w:pPr>
              <w:rPr>
                <w:rStyle w:val="Style2"/>
                <w:rFonts w:cstheme="minorHAnsi"/>
              </w:rPr>
            </w:pPr>
            <w:r w:rsidRPr="003D00CC">
              <w:rPr>
                <w:rStyle w:val="Style2"/>
                <w:rFonts w:cstheme="minorHAnsi"/>
              </w:rPr>
              <w:t>404-02-58/9/2021-01</w:t>
            </w:r>
          </w:p>
        </w:tc>
        <w:tc>
          <w:tcPr>
            <w:tcW w:w="1134" w:type="dxa"/>
            <w:vAlign w:val="center"/>
          </w:tcPr>
          <w:p w14:paraId="141F0F5C" w14:textId="77777777" w:rsidR="003B66DB" w:rsidRDefault="003B66DB" w:rsidP="00895AC3">
            <w:pPr>
              <w:rPr>
                <w:rStyle w:val="Style2"/>
                <w:rFonts w:cstheme="minorHAnsi"/>
              </w:rPr>
            </w:pPr>
            <w:r w:rsidRPr="00021303">
              <w:rPr>
                <w:rFonts w:cstheme="minorHAnsi"/>
              </w:rPr>
              <w:t>Lot No:</w:t>
            </w:r>
          </w:p>
        </w:tc>
        <w:tc>
          <w:tcPr>
            <w:tcW w:w="2977" w:type="dxa"/>
            <w:vAlign w:val="center"/>
          </w:tcPr>
          <w:p w14:paraId="069CF765" w14:textId="3BCDAF12" w:rsidR="003B66DB" w:rsidRDefault="00C13F0D" w:rsidP="00895AC3">
            <w:pPr>
              <w:rPr>
                <w:rStyle w:val="Style2"/>
                <w:rFonts w:cstheme="minorHAnsi"/>
              </w:rPr>
            </w:pPr>
            <w:sdt>
              <w:sdtPr>
                <w:rPr>
                  <w:rStyle w:val="Style2"/>
                  <w:rFonts w:cstheme="minorHAnsi"/>
                </w:rPr>
                <w:id w:val="54589192"/>
                <w:placeholder>
                  <w:docPart w:val="2B255C59549F49B6B8887C75C1F1F8DB"/>
                </w:placeholder>
              </w:sdtPr>
              <w:sdtEndPr>
                <w:rPr>
                  <w:rStyle w:val="Style2"/>
                </w:rPr>
              </w:sdtEndPr>
              <w:sdtContent>
                <w:r w:rsidR="00CC12AC">
                  <w:rPr>
                    <w:rStyle w:val="Style2"/>
                    <w:rFonts w:cstheme="minorHAnsi"/>
                  </w:rPr>
                  <w:t>9</w:t>
                </w:r>
              </w:sdtContent>
            </w:sdt>
          </w:p>
        </w:tc>
        <w:tc>
          <w:tcPr>
            <w:tcW w:w="2977" w:type="dxa"/>
            <w:vAlign w:val="center"/>
          </w:tcPr>
          <w:p w14:paraId="4ECB8F4B" w14:textId="77777777" w:rsidR="003B66DB" w:rsidRDefault="003B66DB" w:rsidP="00895AC3">
            <w:pPr>
              <w:rPr>
                <w:rStyle w:val="Style2"/>
                <w:rFonts w:cstheme="minorHAnsi"/>
              </w:rPr>
            </w:pPr>
          </w:p>
        </w:tc>
      </w:tr>
    </w:tbl>
    <w:p w14:paraId="5F0AEF5E" w14:textId="77777777" w:rsidR="003B66DB" w:rsidRPr="001614A9" w:rsidRDefault="003B66DB" w:rsidP="003B66DB">
      <w:pPr>
        <w:rPr>
          <w:rFonts w:cstheme="minorHAnsi"/>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3B66DB" w:rsidRPr="001614A9" w14:paraId="52AA6527" w14:textId="77777777" w:rsidTr="00895AC3">
        <w:trPr>
          <w:trHeight w:val="397"/>
        </w:trPr>
        <w:tc>
          <w:tcPr>
            <w:tcW w:w="988" w:type="dxa"/>
            <w:vAlign w:val="center"/>
          </w:tcPr>
          <w:p w14:paraId="418DD45F" w14:textId="77777777" w:rsidR="003B66DB" w:rsidRPr="001614A9" w:rsidRDefault="003B66DB" w:rsidP="00895AC3">
            <w:pPr>
              <w:rPr>
                <w:rFonts w:cstheme="minorHAnsi"/>
              </w:rPr>
            </w:pPr>
            <w:r w:rsidRPr="001614A9">
              <w:rPr>
                <w:rFonts w:cstheme="minorHAnsi"/>
              </w:rPr>
              <w:t>Title:</w:t>
            </w:r>
          </w:p>
        </w:tc>
        <w:tc>
          <w:tcPr>
            <w:tcW w:w="8754" w:type="dxa"/>
            <w:vAlign w:val="center"/>
          </w:tcPr>
          <w:p w14:paraId="79191793" w14:textId="504FF4D8" w:rsidR="003B66DB" w:rsidRPr="001614A9" w:rsidRDefault="00C13F0D" w:rsidP="00895AC3">
            <w:pPr>
              <w:rPr>
                <w:rFonts w:cstheme="minorHAnsi"/>
              </w:rPr>
            </w:pPr>
            <w:sdt>
              <w:sdtPr>
                <w:rPr>
                  <w:rStyle w:val="Style2"/>
                  <w:rFonts w:cstheme="minorHAnsi"/>
                </w:rPr>
                <w:id w:val="1263881889"/>
                <w:placeholder>
                  <w:docPart w:val="8CD64E4849674F50977264F45B661CF6"/>
                </w:placeholder>
              </w:sdtPr>
              <w:sdtEndPr>
                <w:rPr>
                  <w:rStyle w:val="Style2"/>
                </w:rPr>
              </w:sdtEndPr>
              <w:sdtContent>
                <w:r w:rsidR="00270F92" w:rsidRPr="00270F92">
                  <w:rPr>
                    <w:rFonts w:eastAsia="Times New Roman" w:cstheme="minorHAnsi"/>
                    <w:lang w:val="sr-Cyrl-RS"/>
                  </w:rPr>
                  <w:t>Image flow cytometry</w:t>
                </w:r>
              </w:sdtContent>
            </w:sdt>
          </w:p>
        </w:tc>
      </w:tr>
    </w:tbl>
    <w:p w14:paraId="6DF761A8" w14:textId="77777777" w:rsidR="003B66DB" w:rsidRPr="001614A9" w:rsidRDefault="003B66DB" w:rsidP="003B66DB">
      <w:pPr>
        <w:spacing w:after="0" w:line="240" w:lineRule="auto"/>
        <w:rPr>
          <w:rFonts w:cstheme="minorHAnsi"/>
        </w:rPr>
      </w:pPr>
    </w:p>
    <w:p w14:paraId="466A57BA" w14:textId="77777777" w:rsidR="003B66DB" w:rsidRPr="001614A9" w:rsidRDefault="003B66DB" w:rsidP="003B66DB">
      <w:pPr>
        <w:spacing w:after="120" w:line="240" w:lineRule="auto"/>
        <w:rPr>
          <w:rFonts w:cstheme="minorHAnsi"/>
          <w:b/>
        </w:rPr>
      </w:pPr>
      <w:r w:rsidRPr="001614A9">
        <w:rPr>
          <w:rFonts w:cstheme="minorHAnsi"/>
          <w:b/>
          <w:color w:val="FF0000"/>
        </w:rPr>
        <w:t>*</w:t>
      </w:r>
      <w:r w:rsidRPr="001614A9">
        <w:rPr>
          <w:rFonts w:cstheme="minorHAnsi"/>
          <w:b/>
        </w:rPr>
        <w:t>A contract/lot is awarded</w:t>
      </w:r>
    </w:p>
    <w:p w14:paraId="78B45169" w14:textId="6B297EAE" w:rsidR="003B66DB" w:rsidRDefault="00C13F0D" w:rsidP="003B66DB">
      <w:pPr>
        <w:spacing w:after="120"/>
        <w:rPr>
          <w:rFonts w:cstheme="minorHAnsi"/>
        </w:rPr>
      </w:pPr>
      <w:sdt>
        <w:sdtPr>
          <w:rPr>
            <w:rStyle w:val="Style2"/>
          </w:rPr>
          <w:id w:val="-960485584"/>
          <w14:checkbox>
            <w14:checked w14:val="1"/>
            <w14:checkedState w14:val="2612" w14:font="MS Gothic"/>
            <w14:uncheckedState w14:val="2610" w14:font="MS Gothic"/>
          </w14:checkbox>
        </w:sdtPr>
        <w:sdtEndPr>
          <w:rPr>
            <w:rStyle w:val="Style2"/>
          </w:rPr>
        </w:sdtEndPr>
        <w:sdtContent>
          <w:r w:rsidR="003C54AD">
            <w:rPr>
              <w:rStyle w:val="Style2"/>
              <w:rFonts w:ascii="MS Gothic" w:eastAsia="MS Gothic" w:hAnsi="MS Gothic" w:hint="eastAsia"/>
            </w:rPr>
            <w:t>☒</w:t>
          </w:r>
        </w:sdtContent>
      </w:sdt>
      <w:r w:rsidR="003B66DB" w:rsidRPr="0060421B">
        <w:rPr>
          <w:rFonts w:cstheme="minorHAnsi"/>
        </w:rPr>
        <w:t xml:space="preserve">   Yes         </w:t>
      </w:r>
      <w:sdt>
        <w:sdtPr>
          <w:rPr>
            <w:rStyle w:val="Style2"/>
          </w:rPr>
          <w:id w:val="-1369529194"/>
          <w14:checkbox>
            <w14:checked w14:val="0"/>
            <w14:checkedState w14:val="2612" w14:font="MS Gothic"/>
            <w14:uncheckedState w14:val="2610" w14:font="MS Gothic"/>
          </w14:checkbox>
        </w:sdtPr>
        <w:sdtEndPr>
          <w:rPr>
            <w:rStyle w:val="Style2"/>
          </w:rPr>
        </w:sdtEndPr>
        <w:sdtContent>
          <w:r w:rsidR="003C54AD">
            <w:rPr>
              <w:rStyle w:val="Style2"/>
              <w:rFonts w:ascii="MS Gothic" w:eastAsia="MS Gothic" w:hAnsi="MS Gothic" w:hint="eastAsia"/>
            </w:rPr>
            <w:t>☐</w:t>
          </w:r>
        </w:sdtContent>
      </w:sdt>
      <w:r w:rsidR="003B66DB"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3B66DB" w14:paraId="7E0E91A0" w14:textId="77777777" w:rsidTr="00895AC3">
        <w:tc>
          <w:tcPr>
            <w:tcW w:w="9742" w:type="dxa"/>
            <w:shd w:val="clear" w:color="auto" w:fill="F2F2F2" w:themeFill="background1" w:themeFillShade="F2"/>
          </w:tcPr>
          <w:p w14:paraId="38A416FD" w14:textId="77777777" w:rsidR="003B66DB" w:rsidRDefault="003B66DB" w:rsidP="00895AC3">
            <w:pPr>
              <w:jc w:val="both"/>
              <w:rPr>
                <w:rFonts w:cstheme="minorHAnsi"/>
                <w:i/>
                <w:color w:val="767171" w:themeColor="background2" w:themeShade="80"/>
              </w:rPr>
            </w:pPr>
          </w:p>
          <w:p w14:paraId="0A12CCD8" w14:textId="38D0F400" w:rsidR="003B66DB" w:rsidRDefault="003B66DB" w:rsidP="00895AC3">
            <w:pPr>
              <w:spacing w:after="120"/>
              <w:rPr>
                <w:rFonts w:cstheme="minorHAnsi"/>
              </w:rPr>
            </w:pPr>
            <w:r>
              <w:rPr>
                <w:rFonts w:cstheme="minorHAnsi"/>
              </w:rPr>
              <w:t>Date of conclusion of the contract</w:t>
            </w:r>
            <w:r w:rsidRPr="00FA3472">
              <w:rPr>
                <w:rFonts w:cstheme="minorHAnsi"/>
              </w:rPr>
              <w:t xml:space="preserve">: </w:t>
            </w:r>
            <w:sdt>
              <w:sdtPr>
                <w:rPr>
                  <w:rStyle w:val="Style2"/>
                </w:rPr>
                <w:id w:val="2077632119"/>
                <w:placeholder>
                  <w:docPart w:val="B203BA6867D244F0A5EA6C1C5C32FC00"/>
                </w:placeholder>
                <w:date w:fullDate="2022-12-15T00:00:00Z">
                  <w:dateFormat w:val="dd/MM/yyyy"/>
                  <w:lid w:val="en-GB"/>
                  <w:storeMappedDataAs w:val="dateTime"/>
                  <w:calendar w:val="gregorian"/>
                </w:date>
              </w:sdtPr>
              <w:sdtEndPr>
                <w:rPr>
                  <w:rStyle w:val="DefaultParagraphFont"/>
                  <w:rFonts w:cstheme="minorHAnsi"/>
                  <w:color w:val="FFC000"/>
                </w:rPr>
              </w:sdtEndPr>
              <w:sdtContent>
                <w:r w:rsidR="00FA3472" w:rsidRPr="00FA3472">
                  <w:rPr>
                    <w:rStyle w:val="Style2"/>
                  </w:rPr>
                  <w:t>15/12/2022</w:t>
                </w:r>
              </w:sdtContent>
            </w:sdt>
          </w:p>
          <w:p w14:paraId="0E492149" w14:textId="77777777" w:rsidR="003B66DB" w:rsidRDefault="003B66DB" w:rsidP="00895AC3">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3B66DB" w:rsidRPr="00F67038" w14:paraId="52953F0F" w14:textId="77777777" w:rsidTr="00895AC3">
              <w:trPr>
                <w:trHeight w:val="397"/>
              </w:trPr>
              <w:tc>
                <w:tcPr>
                  <w:tcW w:w="7112" w:type="dxa"/>
                  <w:vAlign w:val="center"/>
                </w:tcPr>
                <w:p w14:paraId="268EA472" w14:textId="77777777" w:rsidR="003B66DB" w:rsidRPr="00C82F85" w:rsidRDefault="003B66DB" w:rsidP="00895AC3">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4947625C" w14:textId="373ACE6B" w:rsidR="003B66DB" w:rsidRPr="00F67038" w:rsidRDefault="00AD520E" w:rsidP="00895AC3">
                  <w:pPr>
                    <w:spacing w:after="120"/>
                    <w:rPr>
                      <w:rFonts w:cstheme="minorHAnsi"/>
                    </w:rPr>
                  </w:pPr>
                  <w:r>
                    <w:rPr>
                      <w:rFonts w:cstheme="minorHAnsi"/>
                    </w:rPr>
                    <w:t>1</w:t>
                  </w:r>
                </w:p>
              </w:tc>
            </w:tr>
            <w:tr w:rsidR="003B66DB" w:rsidRPr="00F67038" w14:paraId="7C544AC6" w14:textId="77777777" w:rsidTr="00895AC3">
              <w:trPr>
                <w:trHeight w:val="397"/>
              </w:trPr>
              <w:tc>
                <w:tcPr>
                  <w:tcW w:w="7112" w:type="dxa"/>
                  <w:vAlign w:val="center"/>
                </w:tcPr>
                <w:p w14:paraId="42A101E8" w14:textId="77777777" w:rsidR="003B66DB" w:rsidRPr="00F67038" w:rsidRDefault="003B66DB" w:rsidP="00895AC3">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35D30ADB" w14:textId="361AFF4F" w:rsidR="003B66DB" w:rsidRPr="00F67038" w:rsidRDefault="00AD520E" w:rsidP="00895AC3">
                  <w:pPr>
                    <w:spacing w:after="120"/>
                    <w:rPr>
                      <w:rFonts w:cstheme="minorHAnsi"/>
                    </w:rPr>
                  </w:pPr>
                  <w:r>
                    <w:rPr>
                      <w:rFonts w:cstheme="minorHAnsi"/>
                    </w:rPr>
                    <w:t>1</w:t>
                  </w:r>
                </w:p>
              </w:tc>
            </w:tr>
            <w:tr w:rsidR="003B66DB" w:rsidRPr="00F67038" w14:paraId="3FF0575E" w14:textId="77777777" w:rsidTr="00895AC3">
              <w:trPr>
                <w:trHeight w:val="397"/>
              </w:trPr>
              <w:tc>
                <w:tcPr>
                  <w:tcW w:w="7112" w:type="dxa"/>
                  <w:vAlign w:val="center"/>
                </w:tcPr>
                <w:p w14:paraId="48C57841" w14:textId="77777777" w:rsidR="003B66DB" w:rsidRPr="00F67038" w:rsidRDefault="003B66DB" w:rsidP="00895AC3">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5AA325DC" w14:textId="77777777" w:rsidR="003B66DB" w:rsidRPr="00F67038" w:rsidRDefault="003B66DB" w:rsidP="00895AC3">
                  <w:pPr>
                    <w:spacing w:after="120"/>
                    <w:rPr>
                      <w:rFonts w:cstheme="minorHAnsi"/>
                    </w:rPr>
                  </w:pPr>
                  <w:r>
                    <w:rPr>
                      <w:rFonts w:cstheme="minorHAnsi"/>
                    </w:rPr>
                    <w:t>0</w:t>
                  </w:r>
                </w:p>
              </w:tc>
            </w:tr>
            <w:tr w:rsidR="003B66DB" w:rsidRPr="00F67038" w14:paraId="7FBA092B" w14:textId="77777777" w:rsidTr="00895AC3">
              <w:trPr>
                <w:trHeight w:val="397"/>
              </w:trPr>
              <w:tc>
                <w:tcPr>
                  <w:tcW w:w="7112" w:type="dxa"/>
                  <w:vAlign w:val="center"/>
                </w:tcPr>
                <w:p w14:paraId="025480F3" w14:textId="77777777" w:rsidR="003B66DB" w:rsidRPr="00F67038" w:rsidRDefault="003B66DB" w:rsidP="00895AC3">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7EE3AEE8" w14:textId="46FC6ED3" w:rsidR="003B66DB" w:rsidRPr="00F67038" w:rsidRDefault="00AD520E" w:rsidP="00895AC3">
                  <w:pPr>
                    <w:spacing w:after="120"/>
                    <w:rPr>
                      <w:rFonts w:cstheme="minorHAnsi"/>
                    </w:rPr>
                  </w:pPr>
                  <w:r>
                    <w:rPr>
                      <w:rFonts w:cstheme="minorHAnsi"/>
                    </w:rPr>
                    <w:t>1</w:t>
                  </w:r>
                </w:p>
              </w:tc>
            </w:tr>
            <w:tr w:rsidR="003B66DB" w:rsidRPr="00F67038" w14:paraId="29954412" w14:textId="77777777" w:rsidTr="00895AC3">
              <w:trPr>
                <w:trHeight w:val="397"/>
              </w:trPr>
              <w:tc>
                <w:tcPr>
                  <w:tcW w:w="7112" w:type="dxa"/>
                  <w:vAlign w:val="center"/>
                </w:tcPr>
                <w:p w14:paraId="1EFEB660" w14:textId="77777777" w:rsidR="003B66DB" w:rsidRPr="00F67038" w:rsidRDefault="003B66DB" w:rsidP="00895AC3">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CA74F2D" w14:textId="77777777" w:rsidR="003B66DB" w:rsidRPr="00F67038" w:rsidRDefault="003B66DB" w:rsidP="00895AC3">
                  <w:pPr>
                    <w:spacing w:after="120"/>
                    <w:rPr>
                      <w:rFonts w:cstheme="minorHAnsi"/>
                    </w:rPr>
                  </w:pPr>
                  <w:r>
                    <w:rPr>
                      <w:rFonts w:cstheme="minorHAnsi"/>
                    </w:rPr>
                    <w:t>0</w:t>
                  </w:r>
                </w:p>
              </w:tc>
            </w:tr>
          </w:tbl>
          <w:p w14:paraId="5E612E65" w14:textId="77777777" w:rsidR="003B66DB" w:rsidRPr="00F67038" w:rsidRDefault="003B66DB" w:rsidP="00895AC3">
            <w:pPr>
              <w:spacing w:after="120"/>
              <w:rPr>
                <w:rFonts w:cstheme="minorHAnsi"/>
              </w:rPr>
            </w:pPr>
          </w:p>
          <w:p w14:paraId="513DB9F3" w14:textId="77777777" w:rsidR="003B66DB" w:rsidRPr="00C82F85" w:rsidRDefault="003B66DB" w:rsidP="00895AC3">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48137046" w14:textId="3D7A40B9" w:rsidR="003B66DB" w:rsidRDefault="00C13F0D" w:rsidP="00895AC3">
            <w:pPr>
              <w:spacing w:after="120"/>
              <w:rPr>
                <w:rFonts w:cstheme="minorHAnsi"/>
              </w:rPr>
            </w:pPr>
            <w:sdt>
              <w:sdtPr>
                <w:rPr>
                  <w:rStyle w:val="Style2"/>
                </w:rPr>
                <w:id w:val="-450934474"/>
                <w14:checkbox>
                  <w14:checked w14:val="0"/>
                  <w14:checkedState w14:val="2612" w14:font="MS Gothic"/>
                  <w14:uncheckedState w14:val="2610" w14:font="MS Gothic"/>
                </w14:checkbox>
              </w:sdtPr>
              <w:sdtEndPr>
                <w:rPr>
                  <w:rStyle w:val="Style2"/>
                </w:rPr>
              </w:sdtEndPr>
              <w:sdtContent>
                <w:r w:rsidR="00CC12AC">
                  <w:rPr>
                    <w:rStyle w:val="Style2"/>
                    <w:rFonts w:ascii="MS Gothic" w:eastAsia="MS Gothic" w:hAnsi="MS Gothic" w:hint="eastAsia"/>
                  </w:rPr>
                  <w:t>☐</w:t>
                </w:r>
              </w:sdtContent>
            </w:sdt>
            <w:r w:rsidR="003B66DB" w:rsidRPr="0060421B">
              <w:rPr>
                <w:rFonts w:cstheme="minorHAnsi"/>
              </w:rPr>
              <w:t xml:space="preserve">   Yes         </w:t>
            </w:r>
            <w:sdt>
              <w:sdtPr>
                <w:rPr>
                  <w:rStyle w:val="Style2"/>
                </w:rPr>
                <w:id w:val="2477850"/>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2CC714D5" w14:textId="4F849E5D" w:rsidR="003B66DB" w:rsidRDefault="003B66DB" w:rsidP="00895AC3">
            <w:pPr>
              <w:spacing w:after="120"/>
              <w:rPr>
                <w:rStyle w:val="Style2"/>
                <w:rFonts w:cstheme="minorHAnsi"/>
              </w:rPr>
            </w:pPr>
            <w:r>
              <w:rPr>
                <w:rFonts w:cstheme="minorHAnsi"/>
              </w:rPr>
              <w:t xml:space="preserve">Total number of companies: </w:t>
            </w:r>
            <w:sdt>
              <w:sdtPr>
                <w:rPr>
                  <w:rStyle w:val="Style2"/>
                  <w:rFonts w:cstheme="minorHAnsi"/>
                </w:rPr>
                <w:id w:val="1971776044"/>
                <w:placeholder>
                  <w:docPart w:val="E68E0F51B20B492F9C55207E7A40BBC7"/>
                </w:placeholder>
              </w:sdtPr>
              <w:sdtEndPr>
                <w:rPr>
                  <w:rStyle w:val="Style2"/>
                </w:rPr>
              </w:sdtEndPr>
              <w:sdtContent>
                <w:r w:rsidR="00C313FA">
                  <w:rPr>
                    <w:rStyle w:val="Style2"/>
                    <w:rFonts w:cstheme="minorHAnsi"/>
                  </w:rPr>
                  <w:t>1</w:t>
                </w:r>
              </w:sdtContent>
            </w:sdt>
          </w:p>
          <w:p w14:paraId="6C76FC54" w14:textId="77777777" w:rsidR="003B66DB" w:rsidRPr="005D7AF5" w:rsidRDefault="003B66DB" w:rsidP="00895AC3">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6"/>
              <w:gridCol w:w="1343"/>
              <w:gridCol w:w="587"/>
              <w:gridCol w:w="413"/>
              <w:gridCol w:w="577"/>
              <w:gridCol w:w="401"/>
              <w:gridCol w:w="273"/>
              <w:gridCol w:w="1230"/>
              <w:gridCol w:w="1960"/>
              <w:gridCol w:w="367"/>
            </w:tblGrid>
            <w:tr w:rsidR="003B66DB" w:rsidRPr="0060421B" w14:paraId="759C068E" w14:textId="77777777" w:rsidTr="00895AC3">
              <w:trPr>
                <w:trHeight w:val="397"/>
              </w:trPr>
              <w:tc>
                <w:tcPr>
                  <w:tcW w:w="1512" w:type="dxa"/>
                  <w:gridSpan w:val="4"/>
                  <w:shd w:val="clear" w:color="auto" w:fill="auto"/>
                  <w:vAlign w:val="center"/>
                </w:tcPr>
                <w:p w14:paraId="2BBB1143" w14:textId="77777777" w:rsidR="003B66DB" w:rsidRPr="00C82F85" w:rsidRDefault="003B66DB" w:rsidP="00895AC3">
                  <w:pPr>
                    <w:spacing w:before="240"/>
                    <w:ind w:left="-104"/>
                    <w:rPr>
                      <w:rFonts w:cstheme="minorHAnsi"/>
                      <w:b/>
                      <w:color w:val="C00000"/>
                    </w:rPr>
                  </w:pPr>
                  <w:r w:rsidRPr="0010122F">
                    <w:rPr>
                      <w:rStyle w:val="mandatory"/>
                      <w:rFonts w:cstheme="minorHAnsi"/>
                      <w:b/>
                      <w:color w:val="FF0000"/>
                    </w:rPr>
                    <w:t>*</w:t>
                  </w:r>
                  <w:r w:rsidRPr="00C82F85">
                    <w:rPr>
                      <w:rFonts w:cstheme="minorHAnsi"/>
                      <w:b/>
                    </w:rPr>
                    <w:t>Official name:</w:t>
                  </w:r>
                </w:p>
              </w:tc>
              <w:tc>
                <w:tcPr>
                  <w:tcW w:w="8014" w:type="dxa"/>
                  <w:gridSpan w:val="10"/>
                  <w:tcBorders>
                    <w:bottom w:val="single" w:sz="4" w:space="0" w:color="auto"/>
                  </w:tcBorders>
                  <w:shd w:val="clear" w:color="auto" w:fill="auto"/>
                  <w:vAlign w:val="center"/>
                </w:tcPr>
                <w:p w14:paraId="4291FCCC" w14:textId="5CCDAD59" w:rsidR="003B66DB" w:rsidRPr="0060421B" w:rsidRDefault="00FF5EFD" w:rsidP="00895AC3">
                  <w:pPr>
                    <w:spacing w:before="240"/>
                    <w:rPr>
                      <w:rFonts w:cstheme="minorHAnsi"/>
                      <w:color w:val="C00000"/>
                    </w:rPr>
                  </w:pPr>
                  <w:r w:rsidRPr="00FF5EFD">
                    <w:rPr>
                      <w:rFonts w:cstheme="minorHAnsi"/>
                    </w:rPr>
                    <w:t>ELTA 90 Medical Science doo</w:t>
                  </w:r>
                </w:p>
              </w:tc>
            </w:tr>
            <w:tr w:rsidR="003B66DB" w:rsidRPr="0060421B" w14:paraId="405BE2D5" w14:textId="77777777" w:rsidTr="00895AC3">
              <w:trPr>
                <w:gridAfter w:val="2"/>
                <w:wAfter w:w="2355" w:type="dxa"/>
                <w:trHeight w:val="397"/>
              </w:trPr>
              <w:tc>
                <w:tcPr>
                  <w:tcW w:w="985" w:type="dxa"/>
                  <w:gridSpan w:val="2"/>
                  <w:vAlign w:val="center"/>
                </w:tcPr>
                <w:p w14:paraId="7DB47DBA" w14:textId="77777777" w:rsidR="003B66DB" w:rsidRPr="00C82F85" w:rsidRDefault="003B66DB" w:rsidP="00895AC3">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10484A6D" w14:textId="3D4114AA" w:rsidR="003B66DB" w:rsidRPr="0060421B" w:rsidRDefault="00C13F0D" w:rsidP="00895AC3">
                  <w:pPr>
                    <w:spacing w:before="240"/>
                    <w:rPr>
                      <w:rFonts w:cstheme="minorHAnsi"/>
                      <w:color w:val="FFC000"/>
                    </w:rPr>
                  </w:pPr>
                  <w:sdt>
                    <w:sdtPr>
                      <w:rPr>
                        <w:rStyle w:val="Style2"/>
                        <w:rFonts w:cstheme="minorHAnsi"/>
                      </w:rPr>
                      <w:id w:val="150957697"/>
                      <w:placeholder>
                        <w:docPart w:val="F7237B9B5BCF41678804986DB049A1A5"/>
                      </w:placeholder>
                    </w:sdtPr>
                    <w:sdtEndPr>
                      <w:rPr>
                        <w:rStyle w:val="DefaultParagraphFont"/>
                        <w:color w:val="FFC000"/>
                      </w:rPr>
                    </w:sdtEndPr>
                    <w:sdtContent>
                      <w:r w:rsidR="007B01A6" w:rsidRPr="007B01A6">
                        <w:rPr>
                          <w:rStyle w:val="Style2"/>
                          <w:rFonts w:cstheme="minorHAnsi"/>
                        </w:rPr>
                        <w:t>Srbija</w:t>
                      </w:r>
                    </w:sdtContent>
                  </w:sdt>
                </w:p>
              </w:tc>
            </w:tr>
            <w:tr w:rsidR="003B66DB" w:rsidRPr="0060421B" w14:paraId="710FC9E2" w14:textId="77777777" w:rsidTr="00895AC3">
              <w:trPr>
                <w:trHeight w:val="397"/>
              </w:trPr>
              <w:tc>
                <w:tcPr>
                  <w:tcW w:w="771" w:type="dxa"/>
                  <w:vAlign w:val="center"/>
                </w:tcPr>
                <w:p w14:paraId="2019D7CD" w14:textId="77777777" w:rsidR="003B66DB" w:rsidRPr="00C82F85" w:rsidRDefault="003B66DB" w:rsidP="00895AC3">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A78A5D2" w14:textId="34AFD5EE" w:rsidR="003B66DB" w:rsidRPr="0060421B" w:rsidRDefault="00C13F0D" w:rsidP="00895AC3">
                  <w:pPr>
                    <w:spacing w:before="240"/>
                    <w:rPr>
                      <w:rFonts w:cstheme="minorHAnsi"/>
                    </w:rPr>
                  </w:pPr>
                  <w:sdt>
                    <w:sdtPr>
                      <w:rPr>
                        <w:rStyle w:val="Style2"/>
                        <w:rFonts w:cstheme="minorHAnsi"/>
                      </w:rPr>
                      <w:id w:val="-1782947359"/>
                      <w:placeholder>
                        <w:docPart w:val="75CBF419880843D2A2B251E2F7A65093"/>
                      </w:placeholder>
                    </w:sdtPr>
                    <w:sdtEndPr>
                      <w:rPr>
                        <w:rStyle w:val="DefaultParagraphFont"/>
                        <w:color w:val="FFC000"/>
                      </w:rPr>
                    </w:sdtEndPr>
                    <w:sdtContent>
                      <w:r w:rsidR="007B01A6" w:rsidRPr="007B01A6">
                        <w:rPr>
                          <w:rStyle w:val="Style2"/>
                          <w:rFonts w:cstheme="minorHAnsi"/>
                        </w:rPr>
                        <w:t>Beograd</w:t>
                      </w:r>
                    </w:sdtContent>
                  </w:sdt>
                </w:p>
              </w:tc>
              <w:tc>
                <w:tcPr>
                  <w:tcW w:w="1675" w:type="dxa"/>
                  <w:gridSpan w:val="4"/>
                  <w:vAlign w:val="center"/>
                </w:tcPr>
                <w:p w14:paraId="217E34AB" w14:textId="77777777" w:rsidR="003B66DB" w:rsidRPr="0060421B" w:rsidRDefault="003B66DB" w:rsidP="00895AC3">
                  <w:pPr>
                    <w:spacing w:before="240"/>
                    <w:rPr>
                      <w:rFonts w:cstheme="minorHAnsi"/>
                    </w:rPr>
                  </w:pPr>
                  <w:r w:rsidRPr="0060421B">
                    <w:rPr>
                      <w:rFonts w:cstheme="minorHAnsi"/>
                    </w:rPr>
                    <w:t>Postal address:</w:t>
                  </w:r>
                </w:p>
              </w:tc>
              <w:tc>
                <w:tcPr>
                  <w:tcW w:w="3598" w:type="dxa"/>
                  <w:gridSpan w:val="3"/>
                  <w:tcBorders>
                    <w:bottom w:val="single" w:sz="4" w:space="0" w:color="auto"/>
                  </w:tcBorders>
                  <w:vAlign w:val="center"/>
                </w:tcPr>
                <w:p w14:paraId="01B753A0" w14:textId="3ACE3B93" w:rsidR="003B66DB" w:rsidRPr="0060421B" w:rsidRDefault="007B01A6" w:rsidP="00895AC3">
                  <w:pPr>
                    <w:spacing w:before="240"/>
                    <w:rPr>
                      <w:rFonts w:cstheme="minorHAnsi"/>
                    </w:rPr>
                  </w:pPr>
                  <w:r w:rsidRPr="007B01A6">
                    <w:rPr>
                      <w:rStyle w:val="Style2"/>
                      <w:rFonts w:cstheme="minorHAnsi"/>
                    </w:rPr>
                    <w:t>Svetog Klimenta 26</w:t>
                  </w:r>
                </w:p>
              </w:tc>
            </w:tr>
            <w:tr w:rsidR="003B66DB" w:rsidRPr="0060421B" w14:paraId="27A38518" w14:textId="77777777" w:rsidTr="00895AC3">
              <w:trPr>
                <w:gridAfter w:val="2"/>
                <w:wAfter w:w="2355" w:type="dxa"/>
                <w:trHeight w:val="397"/>
              </w:trPr>
              <w:tc>
                <w:tcPr>
                  <w:tcW w:w="1369" w:type="dxa"/>
                  <w:gridSpan w:val="3"/>
                  <w:vAlign w:val="center"/>
                </w:tcPr>
                <w:p w14:paraId="05C0DC1E" w14:textId="77777777" w:rsidR="003B66DB" w:rsidRPr="0060421B" w:rsidRDefault="003B66DB" w:rsidP="00895AC3">
                  <w:pPr>
                    <w:spacing w:before="240"/>
                    <w:ind w:left="-104"/>
                    <w:rPr>
                      <w:rFonts w:cstheme="minorHAnsi"/>
                      <w:color w:val="C00000"/>
                    </w:rPr>
                  </w:pPr>
                  <w:r w:rsidRPr="0060421B">
                    <w:rPr>
                      <w:rFonts w:cstheme="minorHAnsi"/>
                    </w:rPr>
                    <w:t xml:space="preserve">Postal code: </w:t>
                  </w:r>
                </w:p>
              </w:tc>
              <w:tc>
                <w:tcPr>
                  <w:tcW w:w="4283" w:type="dxa"/>
                  <w:gridSpan w:val="7"/>
                  <w:tcBorders>
                    <w:bottom w:val="single" w:sz="4" w:space="0" w:color="auto"/>
                  </w:tcBorders>
                  <w:vAlign w:val="center"/>
                </w:tcPr>
                <w:p w14:paraId="52C91C6D" w14:textId="529C346C" w:rsidR="003B66DB" w:rsidRPr="0060421B" w:rsidRDefault="00C13F0D" w:rsidP="00895AC3">
                  <w:pPr>
                    <w:spacing w:before="240"/>
                    <w:rPr>
                      <w:rFonts w:cstheme="minorHAnsi"/>
                      <w:color w:val="FFC000"/>
                    </w:rPr>
                  </w:pPr>
                  <w:sdt>
                    <w:sdtPr>
                      <w:rPr>
                        <w:rStyle w:val="Style2"/>
                        <w:rFonts w:cstheme="minorHAnsi"/>
                      </w:rPr>
                      <w:id w:val="-1837292786"/>
                      <w:placeholder>
                        <w:docPart w:val="970B9E23B2FF45BEA72E1290F31F160A"/>
                      </w:placeholder>
                    </w:sdtPr>
                    <w:sdtEndPr>
                      <w:rPr>
                        <w:rStyle w:val="DefaultParagraphFont"/>
                        <w:color w:val="FFC000"/>
                      </w:rPr>
                    </w:sdtEndPr>
                    <w:sdtContent>
                      <w:r w:rsidR="007B01A6">
                        <w:rPr>
                          <w:rStyle w:val="Style2"/>
                          <w:rFonts w:cstheme="minorHAnsi"/>
                        </w:rPr>
                        <w:t>11050</w:t>
                      </w:r>
                    </w:sdtContent>
                  </w:sdt>
                </w:p>
              </w:tc>
              <w:tc>
                <w:tcPr>
                  <w:tcW w:w="1519" w:type="dxa"/>
                  <w:gridSpan w:val="2"/>
                  <w:vAlign w:val="center"/>
                </w:tcPr>
                <w:p w14:paraId="08545DEA" w14:textId="77777777" w:rsidR="003B66DB" w:rsidRPr="0060421B" w:rsidRDefault="003B66DB" w:rsidP="00895AC3">
                  <w:pPr>
                    <w:spacing w:before="240"/>
                    <w:rPr>
                      <w:rFonts w:cstheme="minorHAnsi"/>
                      <w:color w:val="C00000"/>
                    </w:rPr>
                  </w:pPr>
                </w:p>
              </w:tc>
            </w:tr>
            <w:tr w:rsidR="003B66DB" w:rsidRPr="0060421B" w14:paraId="2537BB48"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735AE34" w14:textId="77777777" w:rsidR="003B66DB" w:rsidRPr="00C82F85" w:rsidRDefault="003B66DB" w:rsidP="00895AC3">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168DB7A" w14:textId="77777777" w:rsidR="003B66DB" w:rsidRPr="0060421B" w:rsidRDefault="00C13F0D" w:rsidP="00895AC3">
                  <w:pPr>
                    <w:spacing w:before="240"/>
                    <w:rPr>
                      <w:rFonts w:cstheme="minorHAnsi"/>
                      <w:color w:val="FFC000"/>
                    </w:rPr>
                  </w:pPr>
                  <w:sdt>
                    <w:sdtPr>
                      <w:rPr>
                        <w:rStyle w:val="Style2"/>
                        <w:rFonts w:cstheme="minorHAnsi"/>
                      </w:rPr>
                      <w:id w:val="557439721"/>
                      <w:placeholder>
                        <w:docPart w:val="B20E23837DA44AC6977C5AA57403CC1B"/>
                      </w:placeholder>
                      <w:showingPlcHdr/>
                    </w:sdtPr>
                    <w:sdtEndPr>
                      <w:rPr>
                        <w:rStyle w:val="DefaultParagraphFont"/>
                        <w:color w:val="FFC000"/>
                      </w:rPr>
                    </w:sdtEndPr>
                    <w:sdtContent>
                      <w:r w:rsidR="003B66DB" w:rsidRPr="0060421B">
                        <w:rPr>
                          <w:rStyle w:val="PlaceholderText"/>
                          <w:rFonts w:cstheme="minorHAnsi"/>
                          <w:sz w:val="20"/>
                        </w:rPr>
                        <w:t>Click here to enter email.</w:t>
                      </w:r>
                    </w:sdtContent>
                  </w:sdt>
                </w:p>
              </w:tc>
              <w:tc>
                <w:tcPr>
                  <w:tcW w:w="577" w:type="dxa"/>
                  <w:tcBorders>
                    <w:top w:val="nil"/>
                    <w:left w:val="nil"/>
                    <w:bottom w:val="nil"/>
                    <w:right w:val="nil"/>
                  </w:tcBorders>
                  <w:vAlign w:val="center"/>
                </w:tcPr>
                <w:p w14:paraId="5EB8C850" w14:textId="77777777" w:rsidR="003B66DB" w:rsidRPr="0060421B" w:rsidRDefault="003B66DB" w:rsidP="00895AC3">
                  <w:pPr>
                    <w:spacing w:before="240"/>
                    <w:rPr>
                      <w:rFonts w:cstheme="minorHAnsi"/>
                    </w:rPr>
                  </w:pPr>
                  <w:r w:rsidRPr="0060421B">
                    <w:rPr>
                      <w:rFonts w:cstheme="minorHAnsi"/>
                    </w:rPr>
                    <w:t xml:space="preserve">Tel: </w:t>
                  </w:r>
                </w:p>
              </w:tc>
              <w:tc>
                <w:tcPr>
                  <w:tcW w:w="3908" w:type="dxa"/>
                  <w:gridSpan w:val="4"/>
                  <w:tcBorders>
                    <w:top w:val="nil"/>
                    <w:left w:val="nil"/>
                    <w:bottom w:val="single" w:sz="4" w:space="0" w:color="auto"/>
                    <w:right w:val="nil"/>
                  </w:tcBorders>
                  <w:vAlign w:val="center"/>
                </w:tcPr>
                <w:p w14:paraId="71E97B9A" w14:textId="77777777" w:rsidR="003B66DB" w:rsidRPr="0060421B" w:rsidRDefault="00C13F0D" w:rsidP="00895AC3">
                  <w:pPr>
                    <w:spacing w:before="240"/>
                    <w:rPr>
                      <w:rFonts w:cstheme="minorHAnsi"/>
                      <w:color w:val="FFC000"/>
                    </w:rPr>
                  </w:pPr>
                  <w:sdt>
                    <w:sdtPr>
                      <w:rPr>
                        <w:rStyle w:val="Style2"/>
                        <w:rFonts w:cstheme="minorHAnsi"/>
                      </w:rPr>
                      <w:id w:val="-1907445400"/>
                      <w:placeholder>
                        <w:docPart w:val="F61E1A5E2BDE44B5AB747B97884CAD9E"/>
                      </w:placeholder>
                      <w:showingPlcHdr/>
                    </w:sdtPr>
                    <w:sdtEndPr>
                      <w:rPr>
                        <w:rStyle w:val="DefaultParagraphFont"/>
                        <w:color w:val="FFC000"/>
                      </w:rPr>
                    </w:sdtEndPr>
                    <w:sdtContent>
                      <w:r w:rsidR="003B66DB" w:rsidRPr="0060421B">
                        <w:rPr>
                          <w:rStyle w:val="PlaceholderText"/>
                          <w:rFonts w:cstheme="minorHAnsi"/>
                          <w:sz w:val="20"/>
                        </w:rPr>
                        <w:t>Click here to enter telephone number.</w:t>
                      </w:r>
                    </w:sdtContent>
                  </w:sdt>
                </w:p>
              </w:tc>
            </w:tr>
            <w:tr w:rsidR="003B66DB" w:rsidRPr="0060421B" w14:paraId="6A6FC4BE" w14:textId="77777777" w:rsidTr="00895A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66188834" w14:textId="77777777" w:rsidR="003B66DB" w:rsidRPr="0060421B" w:rsidRDefault="003B66DB" w:rsidP="00895AC3">
                  <w:pPr>
                    <w:spacing w:before="240"/>
                    <w:rPr>
                      <w:rFonts w:cstheme="minorHAnsi"/>
                    </w:rPr>
                  </w:pPr>
                </w:p>
              </w:tc>
              <w:tc>
                <w:tcPr>
                  <w:tcW w:w="1012" w:type="dxa"/>
                  <w:gridSpan w:val="2"/>
                  <w:tcBorders>
                    <w:top w:val="nil"/>
                    <w:left w:val="nil"/>
                    <w:bottom w:val="nil"/>
                    <w:right w:val="nil"/>
                  </w:tcBorders>
                  <w:vAlign w:val="center"/>
                </w:tcPr>
                <w:p w14:paraId="562E24EE" w14:textId="77777777" w:rsidR="003B66DB" w:rsidRPr="0060421B" w:rsidRDefault="003B66DB" w:rsidP="00895AC3">
                  <w:pPr>
                    <w:spacing w:before="240"/>
                    <w:rPr>
                      <w:rFonts w:cstheme="minorHAnsi"/>
                      <w:color w:val="FFC000"/>
                    </w:rPr>
                  </w:pPr>
                </w:p>
              </w:tc>
              <w:tc>
                <w:tcPr>
                  <w:tcW w:w="577" w:type="dxa"/>
                  <w:tcBorders>
                    <w:top w:val="nil"/>
                    <w:left w:val="nil"/>
                    <w:bottom w:val="nil"/>
                    <w:right w:val="nil"/>
                  </w:tcBorders>
                  <w:vAlign w:val="center"/>
                </w:tcPr>
                <w:p w14:paraId="434BA9D5" w14:textId="77777777" w:rsidR="003B66DB" w:rsidRPr="0060421B" w:rsidRDefault="003B66DB" w:rsidP="00895AC3">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48BF3562" w14:textId="77777777" w:rsidR="003B66DB" w:rsidRPr="0060421B" w:rsidRDefault="00C13F0D" w:rsidP="00895AC3">
                  <w:pPr>
                    <w:spacing w:before="240"/>
                    <w:rPr>
                      <w:rFonts w:cstheme="minorHAnsi"/>
                      <w:color w:val="FFC000"/>
                    </w:rPr>
                  </w:pPr>
                  <w:sdt>
                    <w:sdtPr>
                      <w:rPr>
                        <w:rStyle w:val="Style2"/>
                        <w:rFonts w:cstheme="minorHAnsi"/>
                      </w:rPr>
                      <w:id w:val="1281141599"/>
                      <w:placeholder>
                        <w:docPart w:val="A550D964D5E547818B1F3B6196A2BEC3"/>
                      </w:placeholder>
                      <w:showingPlcHdr/>
                    </w:sdtPr>
                    <w:sdtEndPr>
                      <w:rPr>
                        <w:rStyle w:val="DefaultParagraphFont"/>
                        <w:color w:val="FFC000"/>
                      </w:rPr>
                    </w:sdtEndPr>
                    <w:sdtContent>
                      <w:r w:rsidR="003B66DB" w:rsidRPr="0060421B">
                        <w:rPr>
                          <w:rStyle w:val="PlaceholderText"/>
                          <w:rFonts w:cstheme="minorHAnsi"/>
                          <w:sz w:val="20"/>
                        </w:rPr>
                        <w:t>Click here to enter fax number.</w:t>
                      </w:r>
                    </w:sdtContent>
                  </w:sdt>
                </w:p>
              </w:tc>
            </w:tr>
            <w:tr w:rsidR="003B66DB" w:rsidRPr="0060421B" w14:paraId="6CFFA865" w14:textId="77777777" w:rsidTr="00895AC3">
              <w:trPr>
                <w:gridAfter w:val="1"/>
                <w:wAfter w:w="371" w:type="dxa"/>
                <w:trHeight w:val="397"/>
              </w:trPr>
              <w:tc>
                <w:tcPr>
                  <w:tcW w:w="2297" w:type="dxa"/>
                  <w:gridSpan w:val="5"/>
                  <w:vAlign w:val="center"/>
                </w:tcPr>
                <w:p w14:paraId="5CDBAC8D" w14:textId="77777777" w:rsidR="003B66DB" w:rsidRPr="0060421B" w:rsidRDefault="003B66DB" w:rsidP="00895AC3">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2777CE7" w14:textId="77777777" w:rsidR="003B66DB" w:rsidRPr="0060421B" w:rsidRDefault="00C13F0D" w:rsidP="00895AC3">
                  <w:pPr>
                    <w:spacing w:before="120"/>
                    <w:rPr>
                      <w:rFonts w:cstheme="minorHAnsi"/>
                      <w:color w:val="C00000"/>
                    </w:rPr>
                  </w:pPr>
                  <w:sdt>
                    <w:sdtPr>
                      <w:rPr>
                        <w:rStyle w:val="Style2"/>
                        <w:rFonts w:cstheme="minorHAnsi"/>
                      </w:rPr>
                      <w:id w:val="-824661954"/>
                      <w:placeholder>
                        <w:docPart w:val="05E179D84C684C4782175EE62BE27C47"/>
                      </w:placeholder>
                      <w:showingPlcHdr/>
                    </w:sdtPr>
                    <w:sdtEndPr>
                      <w:rPr>
                        <w:rStyle w:val="DefaultParagraphFont"/>
                        <w:color w:val="FFC000"/>
                      </w:rPr>
                    </w:sdtEndPr>
                    <w:sdtContent>
                      <w:r w:rsidR="003B66DB" w:rsidRPr="0060421B">
                        <w:rPr>
                          <w:rStyle w:val="PlaceholderText"/>
                          <w:rFonts w:cstheme="minorHAnsi"/>
                          <w:sz w:val="20"/>
                        </w:rPr>
                        <w:t>Click here to enter URL.</w:t>
                      </w:r>
                    </w:sdtContent>
                  </w:sdt>
                </w:p>
              </w:tc>
            </w:tr>
          </w:tbl>
          <w:p w14:paraId="26EC1BE9" w14:textId="77777777" w:rsidR="003B66DB" w:rsidRDefault="003B66DB" w:rsidP="00895AC3">
            <w:pPr>
              <w:spacing w:after="120"/>
              <w:rPr>
                <w:rFonts w:cstheme="minorHAnsi"/>
              </w:rPr>
            </w:pPr>
          </w:p>
          <w:p w14:paraId="4AF77ECE" w14:textId="77777777" w:rsidR="003B66DB" w:rsidRPr="00C82F85" w:rsidRDefault="003B66DB" w:rsidP="00895AC3">
            <w:pPr>
              <w:spacing w:after="120"/>
              <w:rPr>
                <w:rFonts w:cstheme="minorHAnsi"/>
                <w:b/>
              </w:rPr>
            </w:pPr>
            <w:r w:rsidRPr="0010122F">
              <w:rPr>
                <w:rFonts w:cstheme="minorHAnsi"/>
                <w:b/>
                <w:color w:val="FF0000"/>
              </w:rPr>
              <w:t>*</w:t>
            </w:r>
            <w:r w:rsidRPr="00C82F85">
              <w:rPr>
                <w:rFonts w:cstheme="minorHAnsi"/>
                <w:b/>
              </w:rPr>
              <w:t>The contractor is an SME</w:t>
            </w:r>
          </w:p>
          <w:p w14:paraId="13C8716A" w14:textId="53508995" w:rsidR="003B66DB" w:rsidRDefault="00C13F0D" w:rsidP="00895AC3">
            <w:pPr>
              <w:spacing w:after="120"/>
              <w:rPr>
                <w:rFonts w:cstheme="minorHAnsi"/>
              </w:rPr>
            </w:pPr>
            <w:sdt>
              <w:sdtPr>
                <w:rPr>
                  <w:rFonts w:cstheme="minorHAnsi"/>
                </w:rPr>
                <w:id w:val="-1214809063"/>
                <w14:checkbox>
                  <w14:checked w14:val="0"/>
                  <w14:checkedState w14:val="2612" w14:font="MS Gothic"/>
                  <w14:uncheckedState w14:val="2610" w14:font="MS Gothic"/>
                </w14:checkbox>
              </w:sdtPr>
              <w:sdtEndPr/>
              <w:sdtContent>
                <w:r w:rsidR="00661663">
                  <w:rPr>
                    <w:rFonts w:ascii="MS Gothic" w:eastAsia="MS Gothic" w:hAnsi="MS Gothic" w:cstheme="minorHAnsi" w:hint="eastAsia"/>
                  </w:rPr>
                  <w:t>☐</w:t>
                </w:r>
              </w:sdtContent>
            </w:sdt>
            <w:r w:rsidR="003B66DB" w:rsidRPr="0060421B">
              <w:rPr>
                <w:rFonts w:cstheme="minorHAnsi"/>
              </w:rPr>
              <w:t xml:space="preserve">   Yes         </w:t>
            </w:r>
            <w:sdt>
              <w:sdtPr>
                <w:rPr>
                  <w:rFonts w:cstheme="minorHAnsi"/>
                </w:rPr>
                <w:id w:val="623516513"/>
                <w14:checkbox>
                  <w14:checked w14:val="0"/>
                  <w14:checkedState w14:val="2612" w14:font="MS Gothic"/>
                  <w14:uncheckedState w14:val="2610" w14:font="MS Gothic"/>
                </w14:checkbox>
              </w:sdtPr>
              <w:sdtEndPr/>
              <w:sdtContent>
                <w:r w:rsidR="00AD520E">
                  <w:rPr>
                    <w:rFonts w:ascii="MS Gothic" w:eastAsia="MS Gothic" w:hAnsi="MS Gothic" w:cstheme="minorHAnsi" w:hint="eastAsia"/>
                  </w:rPr>
                  <w:t>☐</w:t>
                </w:r>
              </w:sdtContent>
            </w:sdt>
            <w:r w:rsidR="003B66DB" w:rsidRPr="0060421B">
              <w:rPr>
                <w:rFonts w:cstheme="minorHAnsi"/>
              </w:rPr>
              <w:t xml:space="preserve">   No</w:t>
            </w:r>
          </w:p>
          <w:p w14:paraId="0BB3BB6A" w14:textId="77777777" w:rsidR="003B66DB" w:rsidRDefault="003B66DB" w:rsidP="00895AC3">
            <w:pPr>
              <w:spacing w:after="360"/>
              <w:rPr>
                <w:rFonts w:cstheme="minorHAnsi"/>
              </w:rPr>
            </w:pPr>
            <w:r w:rsidRPr="00C8515B">
              <w:rPr>
                <w:rFonts w:cstheme="minorHAnsi"/>
                <w:i/>
                <w:color w:val="7F7F7F" w:themeColor="text1" w:themeTint="80"/>
              </w:rPr>
              <w:t>[Enterprises which employ fewer than 250 persons.]</w:t>
            </w:r>
          </w:p>
          <w:p w14:paraId="09298510" w14:textId="77777777" w:rsidR="003B66DB" w:rsidRPr="00252999" w:rsidRDefault="003B66DB" w:rsidP="00895AC3">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18E26918" w14:textId="77777777" w:rsidR="003B66DB" w:rsidRDefault="003B66DB" w:rsidP="00895AC3">
            <w:pPr>
              <w:spacing w:after="120"/>
              <w:rPr>
                <w:rFonts w:cstheme="minorHAnsi"/>
              </w:rPr>
            </w:pPr>
            <w:r>
              <w:rPr>
                <w:rFonts w:cstheme="minorHAnsi"/>
              </w:rPr>
              <w:t xml:space="preserve">Initial estimated total value of the contract/lot: </w:t>
            </w:r>
          </w:p>
          <w:p w14:paraId="40E66CA0" w14:textId="0D197072" w:rsidR="003B66DB" w:rsidRPr="0060421B" w:rsidRDefault="00C13F0D" w:rsidP="00895AC3">
            <w:pPr>
              <w:spacing w:after="160" w:line="259" w:lineRule="auto"/>
              <w:rPr>
                <w:rFonts w:cstheme="minorHAnsi"/>
                <w:color w:val="FFC000"/>
              </w:rPr>
            </w:pPr>
            <w:sdt>
              <w:sdtPr>
                <w:rPr>
                  <w:rStyle w:val="Style2"/>
                  <w:rFonts w:cstheme="minorHAnsi"/>
                </w:rPr>
                <w:id w:val="-1271475679"/>
                <w:placeholder>
                  <w:docPart w:val="F7C5F1A16AA84998B039E8A5D227E9EB"/>
                </w:placeholder>
              </w:sdtPr>
              <w:sdtEndPr>
                <w:rPr>
                  <w:rStyle w:val="PlaceholderText"/>
                  <w:color w:val="808080"/>
                </w:rPr>
              </w:sdtEndPr>
              <w:sdtContent>
                <w:r w:rsidR="00B30BAB">
                  <w:rPr>
                    <w:rStyle w:val="Style2"/>
                    <w:rFonts w:cstheme="minorHAnsi"/>
                  </w:rPr>
                  <w:t>270.000,00 eur</w:t>
                </w:r>
              </w:sdtContent>
            </w:sdt>
          </w:p>
          <w:p w14:paraId="62E204B9" w14:textId="77777777" w:rsidR="003B66DB" w:rsidRDefault="003B66DB" w:rsidP="00895AC3">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3B66DB" w:rsidRPr="0060421B" w14:paraId="0F718727" w14:textId="77777777" w:rsidTr="00895AC3">
              <w:trPr>
                <w:trHeight w:val="397"/>
              </w:trPr>
              <w:tc>
                <w:tcPr>
                  <w:tcW w:w="2439" w:type="dxa"/>
                  <w:vAlign w:val="center"/>
                </w:tcPr>
                <w:p w14:paraId="13DC1BCE" w14:textId="77777777" w:rsidR="003B66DB" w:rsidRPr="00C82F85" w:rsidRDefault="003B66DB" w:rsidP="00895AC3">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7E236534" w14:textId="75B8894A" w:rsidR="003B66DB" w:rsidRPr="0060421B" w:rsidRDefault="00C13F0D" w:rsidP="00895AC3">
                  <w:pPr>
                    <w:rPr>
                      <w:rFonts w:cstheme="minorHAnsi"/>
                      <w:color w:val="FFC000"/>
                    </w:rPr>
                  </w:pPr>
                  <w:sdt>
                    <w:sdtPr>
                      <w:rPr>
                        <w:rStyle w:val="Style2"/>
                        <w:rFonts w:cstheme="minorHAnsi"/>
                      </w:rPr>
                      <w:id w:val="-1420161568"/>
                      <w:placeholder>
                        <w:docPart w:val="ACA51A4C5564491C89D737C123934070"/>
                      </w:placeholder>
                    </w:sdtPr>
                    <w:sdtEndPr>
                      <w:rPr>
                        <w:rStyle w:val="PlaceholderText"/>
                        <w:color w:val="808080"/>
                      </w:rPr>
                    </w:sdtEndPr>
                    <w:sdtContent>
                      <w:r w:rsidR="00B41D95">
                        <w:rPr>
                          <w:rStyle w:val="Style2"/>
                          <w:rFonts w:cstheme="minorHAnsi"/>
                        </w:rPr>
                        <w:t>269.450,00</w:t>
                      </w:r>
                    </w:sdtContent>
                  </w:sdt>
                </w:p>
              </w:tc>
              <w:tc>
                <w:tcPr>
                  <w:tcW w:w="283" w:type="dxa"/>
                  <w:vAlign w:val="center"/>
                </w:tcPr>
                <w:p w14:paraId="2EEE8503" w14:textId="77777777" w:rsidR="003B66DB" w:rsidRPr="0060421B" w:rsidRDefault="003B66DB" w:rsidP="00895AC3">
                  <w:pPr>
                    <w:rPr>
                      <w:rFonts w:cstheme="minorHAnsi"/>
                      <w:color w:val="FFC000"/>
                    </w:rPr>
                  </w:pPr>
                </w:p>
              </w:tc>
            </w:tr>
            <w:tr w:rsidR="003B66DB" w:rsidRPr="0060421B" w14:paraId="18613FD5" w14:textId="77777777" w:rsidTr="00895AC3">
              <w:trPr>
                <w:trHeight w:val="397"/>
              </w:trPr>
              <w:tc>
                <w:tcPr>
                  <w:tcW w:w="2439" w:type="dxa"/>
                  <w:vAlign w:val="center"/>
                </w:tcPr>
                <w:p w14:paraId="115AAC73" w14:textId="77777777" w:rsidR="003B66DB" w:rsidRDefault="003B66DB" w:rsidP="00895AC3">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5E9683FA" w14:textId="68F0E88F" w:rsidR="003B66DB" w:rsidRDefault="00C13F0D" w:rsidP="00895AC3">
                  <w:pPr>
                    <w:rPr>
                      <w:rStyle w:val="Style2"/>
                      <w:rFonts w:cstheme="minorHAnsi"/>
                    </w:rPr>
                  </w:pPr>
                  <w:sdt>
                    <w:sdtPr>
                      <w:rPr>
                        <w:rStyle w:val="Style2"/>
                        <w:rFonts w:cstheme="minorHAnsi"/>
                      </w:rPr>
                      <w:id w:val="-1555539985"/>
                      <w:placeholder>
                        <w:docPart w:val="8613A2D5206F43F98C0BFA705337DA13"/>
                      </w:placeholder>
                    </w:sdtPr>
                    <w:sdtEndPr>
                      <w:rPr>
                        <w:rStyle w:val="PlaceholderText"/>
                        <w:color w:val="808080"/>
                      </w:rPr>
                    </w:sdtEndPr>
                    <w:sdtContent>
                      <w:r w:rsidR="00B41D95">
                        <w:rPr>
                          <w:rStyle w:val="Style2"/>
                          <w:rFonts w:cstheme="minorHAnsi"/>
                        </w:rPr>
                        <w:t>269.450,00</w:t>
                      </w:r>
                    </w:sdtContent>
                  </w:sdt>
                </w:p>
              </w:tc>
              <w:tc>
                <w:tcPr>
                  <w:tcW w:w="283" w:type="dxa"/>
                  <w:vAlign w:val="center"/>
                </w:tcPr>
                <w:p w14:paraId="4F52039B" w14:textId="77777777" w:rsidR="003B66DB" w:rsidRPr="0060421B" w:rsidRDefault="003B66DB" w:rsidP="00895AC3">
                  <w:pPr>
                    <w:rPr>
                      <w:rFonts w:cstheme="minorHAnsi"/>
                    </w:rPr>
                  </w:pPr>
                </w:p>
              </w:tc>
            </w:tr>
            <w:tr w:rsidR="003B66DB" w:rsidRPr="0060421B" w14:paraId="4D2D0490" w14:textId="77777777" w:rsidTr="00895AC3">
              <w:trPr>
                <w:trHeight w:val="397"/>
              </w:trPr>
              <w:tc>
                <w:tcPr>
                  <w:tcW w:w="2439" w:type="dxa"/>
                  <w:vAlign w:val="center"/>
                </w:tcPr>
                <w:p w14:paraId="65DA7EC8" w14:textId="77777777" w:rsidR="003B66DB" w:rsidRDefault="003B66DB" w:rsidP="00895AC3">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0A3EA589" w14:textId="07B64967" w:rsidR="003B66DB" w:rsidRDefault="00C13F0D" w:rsidP="00895AC3">
                  <w:pPr>
                    <w:rPr>
                      <w:rStyle w:val="Style2"/>
                      <w:rFonts w:cstheme="minorHAnsi"/>
                    </w:rPr>
                  </w:pPr>
                  <w:sdt>
                    <w:sdtPr>
                      <w:rPr>
                        <w:rStyle w:val="Style2"/>
                        <w:rFonts w:cstheme="minorHAnsi"/>
                      </w:rPr>
                      <w:id w:val="-1329051341"/>
                      <w:placeholder>
                        <w:docPart w:val="21B1B28738CF42E1A27050BF2B957EF4"/>
                      </w:placeholder>
                    </w:sdtPr>
                    <w:sdtEndPr>
                      <w:rPr>
                        <w:rStyle w:val="PlaceholderText"/>
                        <w:color w:val="808080"/>
                      </w:rPr>
                    </w:sdtEndPr>
                    <w:sdtContent>
                      <w:r w:rsidR="00B41D95">
                        <w:rPr>
                          <w:rStyle w:val="Style2"/>
                          <w:rFonts w:cstheme="minorHAnsi"/>
                        </w:rPr>
                        <w:t>269.450,00</w:t>
                      </w:r>
                    </w:sdtContent>
                  </w:sdt>
                </w:p>
              </w:tc>
              <w:tc>
                <w:tcPr>
                  <w:tcW w:w="283" w:type="dxa"/>
                  <w:vAlign w:val="center"/>
                </w:tcPr>
                <w:p w14:paraId="20613B4F" w14:textId="77777777" w:rsidR="003B66DB" w:rsidRPr="0060421B" w:rsidRDefault="003B66DB" w:rsidP="00895AC3">
                  <w:pPr>
                    <w:rPr>
                      <w:rFonts w:cstheme="minorHAnsi"/>
                    </w:rPr>
                  </w:pPr>
                </w:p>
              </w:tc>
            </w:tr>
            <w:tr w:rsidR="003B66DB" w:rsidRPr="0060421B" w14:paraId="1DECB787" w14:textId="77777777" w:rsidTr="00895AC3">
              <w:trPr>
                <w:trHeight w:val="397"/>
              </w:trPr>
              <w:tc>
                <w:tcPr>
                  <w:tcW w:w="2439" w:type="dxa"/>
                  <w:vAlign w:val="center"/>
                </w:tcPr>
                <w:p w14:paraId="5314F15C" w14:textId="77777777" w:rsidR="003B66DB" w:rsidRPr="00C82F85" w:rsidRDefault="003B66DB" w:rsidP="00895AC3">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57C4996" w14:textId="2E1E70FE" w:rsidR="003B66DB" w:rsidRDefault="00C13F0D" w:rsidP="00895AC3">
                  <w:pPr>
                    <w:rPr>
                      <w:rStyle w:val="Style2"/>
                      <w:rFonts w:cstheme="minorHAnsi"/>
                    </w:rPr>
                  </w:pPr>
                  <w:sdt>
                    <w:sdtPr>
                      <w:rPr>
                        <w:rStyle w:val="Style2"/>
                        <w:rFonts w:cstheme="minorHAnsi"/>
                      </w:rPr>
                      <w:id w:val="-1978826834"/>
                      <w:placeholder>
                        <w:docPart w:val="AC7B710B8EF641D19A5A5D9FEF0E553F"/>
                      </w:placeholder>
                    </w:sdtPr>
                    <w:sdtEndPr>
                      <w:rPr>
                        <w:rStyle w:val="PlaceholderText"/>
                        <w:color w:val="808080"/>
                      </w:rPr>
                    </w:sdtEndPr>
                    <w:sdtContent>
                      <w:r w:rsidR="00B41D95">
                        <w:rPr>
                          <w:rStyle w:val="Style2"/>
                          <w:rFonts w:cstheme="minorHAnsi"/>
                        </w:rPr>
                        <w:t>eur</w:t>
                      </w:r>
                    </w:sdtContent>
                  </w:sdt>
                </w:p>
              </w:tc>
              <w:tc>
                <w:tcPr>
                  <w:tcW w:w="283" w:type="dxa"/>
                  <w:vAlign w:val="center"/>
                </w:tcPr>
                <w:p w14:paraId="6C1FE04C" w14:textId="77777777" w:rsidR="003B66DB" w:rsidRPr="0060421B" w:rsidRDefault="003B66DB" w:rsidP="00895AC3">
                  <w:pPr>
                    <w:rPr>
                      <w:rFonts w:cstheme="minorHAnsi"/>
                    </w:rPr>
                  </w:pPr>
                </w:p>
              </w:tc>
            </w:tr>
          </w:tbl>
          <w:p w14:paraId="1D496985" w14:textId="77777777" w:rsidR="003B66DB" w:rsidRDefault="003B66DB" w:rsidP="00895AC3">
            <w:pPr>
              <w:spacing w:after="120"/>
              <w:rPr>
                <w:rFonts w:cstheme="minorHAnsi"/>
              </w:rPr>
            </w:pPr>
          </w:p>
          <w:p w14:paraId="2461E4FE" w14:textId="77777777" w:rsidR="003B66DB" w:rsidRPr="008B1B97" w:rsidRDefault="003B66DB" w:rsidP="00895AC3">
            <w:pPr>
              <w:spacing w:after="120"/>
              <w:rPr>
                <w:rFonts w:cstheme="minorHAnsi"/>
                <w:b/>
              </w:rPr>
            </w:pPr>
            <w:r w:rsidRPr="008B1B97">
              <w:rPr>
                <w:rFonts w:cstheme="minorHAnsi"/>
                <w:b/>
              </w:rPr>
              <w:t>Information about subcontracting</w:t>
            </w:r>
          </w:p>
          <w:p w14:paraId="5A9A974C" w14:textId="77777777" w:rsidR="003B66DB" w:rsidRDefault="00C13F0D" w:rsidP="00895AC3">
            <w:pPr>
              <w:spacing w:after="120"/>
              <w:rPr>
                <w:rFonts w:cstheme="minorHAnsi"/>
              </w:rPr>
            </w:pPr>
            <w:sdt>
              <w:sdtPr>
                <w:rPr>
                  <w:rStyle w:val="Style2"/>
                </w:rPr>
                <w:id w:val="-1970280083"/>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w:t>
            </w:r>
            <w:r w:rsidR="003B66DB">
              <w:rPr>
                <w:rFonts w:cstheme="minorHAnsi"/>
              </w:rPr>
              <w:t>The contract is likely to be subcontracted</w:t>
            </w:r>
          </w:p>
          <w:p w14:paraId="77AB3332" w14:textId="77777777" w:rsidR="003B66DB" w:rsidRDefault="003B66DB" w:rsidP="00895AC3">
            <w:pPr>
              <w:spacing w:after="120"/>
              <w:rPr>
                <w:rFonts w:cstheme="minorHAnsi"/>
              </w:rPr>
            </w:pPr>
          </w:p>
          <w:p w14:paraId="7DD7F747" w14:textId="77777777" w:rsidR="003B66DB" w:rsidRDefault="003B66DB" w:rsidP="00895AC3">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3B66DB" w14:paraId="6507B9EE" w14:textId="77777777" w:rsidTr="00895AC3">
              <w:trPr>
                <w:trHeight w:val="397"/>
              </w:trPr>
              <w:tc>
                <w:tcPr>
                  <w:tcW w:w="1725" w:type="dxa"/>
                  <w:vAlign w:val="center"/>
                </w:tcPr>
                <w:p w14:paraId="61365135" w14:textId="77777777" w:rsidR="003B66DB" w:rsidRDefault="003B66DB" w:rsidP="00895AC3">
                  <w:pPr>
                    <w:spacing w:after="120"/>
                    <w:rPr>
                      <w:rFonts w:cstheme="minorHAnsi"/>
                    </w:rPr>
                  </w:pPr>
                  <w:r>
                    <w:rPr>
                      <w:rFonts w:cstheme="minorHAnsi"/>
                    </w:rPr>
                    <w:t>Value excluding VAT:</w:t>
                  </w:r>
                </w:p>
              </w:tc>
              <w:tc>
                <w:tcPr>
                  <w:tcW w:w="2693" w:type="dxa"/>
                  <w:vAlign w:val="center"/>
                </w:tcPr>
                <w:p w14:paraId="7BD6462D" w14:textId="77777777" w:rsidR="003B66DB" w:rsidRDefault="00C13F0D" w:rsidP="00895AC3">
                  <w:pPr>
                    <w:spacing w:after="120"/>
                    <w:rPr>
                      <w:rFonts w:cstheme="minorHAnsi"/>
                    </w:rPr>
                  </w:pPr>
                  <w:sdt>
                    <w:sdtPr>
                      <w:rPr>
                        <w:rStyle w:val="Style2"/>
                        <w:rFonts w:cstheme="minorHAnsi"/>
                      </w:rPr>
                      <w:id w:val="1462150335"/>
                      <w:placeholder>
                        <w:docPart w:val="F9E7ACE16A764C8DAE052DD71229B4B7"/>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likely value to be subcontracted.</w:t>
                      </w:r>
                    </w:sdtContent>
                  </w:sdt>
                </w:p>
              </w:tc>
              <w:tc>
                <w:tcPr>
                  <w:tcW w:w="1134" w:type="dxa"/>
                  <w:vAlign w:val="center"/>
                </w:tcPr>
                <w:p w14:paraId="664F2A13" w14:textId="77777777" w:rsidR="003B66DB" w:rsidRDefault="003B66DB" w:rsidP="00895AC3">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060E1351" w14:textId="77777777" w:rsidR="003B66DB" w:rsidRDefault="00C13F0D" w:rsidP="00895AC3">
                  <w:pPr>
                    <w:spacing w:after="120"/>
                    <w:rPr>
                      <w:rFonts w:cstheme="minorHAnsi"/>
                    </w:rPr>
                  </w:pPr>
                  <w:sdt>
                    <w:sdtPr>
                      <w:rPr>
                        <w:rStyle w:val="Style2"/>
                        <w:rFonts w:cstheme="minorHAnsi"/>
                      </w:rPr>
                      <w:id w:val="-1892880289"/>
                      <w:placeholder>
                        <w:docPart w:val="62FAB5FAE67A43508147D79B15ACD8BF"/>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currency.</w:t>
                      </w:r>
                    </w:sdtContent>
                  </w:sdt>
                </w:p>
              </w:tc>
            </w:tr>
            <w:tr w:rsidR="003B66DB" w14:paraId="51D28DD1" w14:textId="77777777" w:rsidTr="00895AC3">
              <w:trPr>
                <w:trHeight w:val="397"/>
              </w:trPr>
              <w:tc>
                <w:tcPr>
                  <w:tcW w:w="1725" w:type="dxa"/>
                  <w:vAlign w:val="center"/>
                </w:tcPr>
                <w:p w14:paraId="7474BF71" w14:textId="77777777" w:rsidR="003B66DB" w:rsidRDefault="003B66DB" w:rsidP="00895AC3">
                  <w:pPr>
                    <w:spacing w:after="120"/>
                    <w:rPr>
                      <w:rFonts w:cstheme="minorHAnsi"/>
                    </w:rPr>
                  </w:pPr>
                  <w:r>
                    <w:rPr>
                      <w:rFonts w:cstheme="minorHAnsi"/>
                    </w:rPr>
                    <w:t>Proportion:</w:t>
                  </w:r>
                </w:p>
              </w:tc>
              <w:tc>
                <w:tcPr>
                  <w:tcW w:w="2693" w:type="dxa"/>
                  <w:tcBorders>
                    <w:bottom w:val="single" w:sz="4" w:space="0" w:color="auto"/>
                  </w:tcBorders>
                  <w:vAlign w:val="center"/>
                </w:tcPr>
                <w:p w14:paraId="3DE1460A" w14:textId="77777777" w:rsidR="003B66DB" w:rsidRDefault="00C13F0D" w:rsidP="00895AC3">
                  <w:pPr>
                    <w:spacing w:after="120"/>
                    <w:rPr>
                      <w:rStyle w:val="Style2"/>
                      <w:rFonts w:cstheme="minorHAnsi"/>
                    </w:rPr>
                  </w:pPr>
                  <w:sdt>
                    <w:sdtPr>
                      <w:rPr>
                        <w:rStyle w:val="Style2"/>
                        <w:rFonts w:cstheme="minorHAnsi"/>
                      </w:rPr>
                      <w:id w:val="-491173558"/>
                      <w:placeholder>
                        <w:docPart w:val="D6211BDF84EB410D8D5551BAB113210C"/>
                      </w:placeholder>
                      <w:showingPlcHdr/>
                    </w:sdtPr>
                    <w:sdtEndPr>
                      <w:rPr>
                        <w:rStyle w:val="PlaceholderText"/>
                        <w:color w:val="808080"/>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likely percentage to be subcontracted.</w:t>
                      </w:r>
                    </w:sdtContent>
                  </w:sdt>
                </w:p>
              </w:tc>
              <w:tc>
                <w:tcPr>
                  <w:tcW w:w="1134" w:type="dxa"/>
                  <w:vAlign w:val="center"/>
                </w:tcPr>
                <w:p w14:paraId="0648CE5E" w14:textId="77777777" w:rsidR="003B66DB" w:rsidRPr="0060421B" w:rsidRDefault="003B66DB" w:rsidP="00895AC3">
                  <w:pPr>
                    <w:spacing w:after="120"/>
                    <w:rPr>
                      <w:rFonts w:cstheme="minorHAnsi"/>
                    </w:rPr>
                  </w:pPr>
                  <w:r>
                    <w:rPr>
                      <w:rFonts w:cstheme="minorHAnsi"/>
                    </w:rPr>
                    <w:t>%</w:t>
                  </w:r>
                </w:p>
              </w:tc>
              <w:tc>
                <w:tcPr>
                  <w:tcW w:w="2552" w:type="dxa"/>
                  <w:tcBorders>
                    <w:top w:val="single" w:sz="4" w:space="0" w:color="auto"/>
                  </w:tcBorders>
                  <w:vAlign w:val="center"/>
                </w:tcPr>
                <w:p w14:paraId="3221B2BB" w14:textId="77777777" w:rsidR="003B66DB" w:rsidRDefault="003B66DB" w:rsidP="00895AC3">
                  <w:pPr>
                    <w:spacing w:after="120"/>
                    <w:rPr>
                      <w:rStyle w:val="Style2"/>
                      <w:rFonts w:cstheme="minorHAnsi"/>
                    </w:rPr>
                  </w:pPr>
                </w:p>
              </w:tc>
            </w:tr>
          </w:tbl>
          <w:p w14:paraId="15977B9F" w14:textId="77777777" w:rsidR="003B66DB" w:rsidRDefault="003B66DB" w:rsidP="00895AC3">
            <w:pPr>
              <w:rPr>
                <w:rFonts w:cstheme="minorHAnsi"/>
              </w:rPr>
            </w:pPr>
          </w:p>
          <w:p w14:paraId="6F6E3D6E" w14:textId="77777777" w:rsidR="003B66DB" w:rsidRPr="004166CA" w:rsidRDefault="003B66DB" w:rsidP="00895AC3">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3B66DB" w:rsidRPr="0060421B" w14:paraId="3452E16C" w14:textId="77777777" w:rsidTr="00895AC3">
              <w:tc>
                <w:tcPr>
                  <w:tcW w:w="9516" w:type="dxa"/>
                </w:tcPr>
                <w:p w14:paraId="7337876A" w14:textId="77777777" w:rsidR="003B66DB" w:rsidRPr="0060421B" w:rsidRDefault="00C13F0D" w:rsidP="00895AC3">
                  <w:pPr>
                    <w:spacing w:before="60" w:after="120" w:line="259" w:lineRule="auto"/>
                    <w:rPr>
                      <w:rStyle w:val="Style2"/>
                      <w:rFonts w:cstheme="minorHAnsi"/>
                    </w:rPr>
                  </w:pPr>
                  <w:sdt>
                    <w:sdtPr>
                      <w:rPr>
                        <w:rStyle w:val="Style2"/>
                        <w:rFonts w:cstheme="minorHAnsi"/>
                      </w:rPr>
                      <w:id w:val="-88552081"/>
                      <w:placeholder>
                        <w:docPart w:val="58BED578350B44B8AF43CBB98A2B9CC4"/>
                      </w:placeholder>
                      <w:showingPlcHdr/>
                    </w:sdtPr>
                    <w:sdtEndPr>
                      <w:rPr>
                        <w:rStyle w:val="Style2"/>
                      </w:rPr>
                    </w:sdtEndPr>
                    <w:sdtContent>
                      <w:r w:rsidR="003B66DB" w:rsidRPr="0060421B">
                        <w:rPr>
                          <w:rStyle w:val="PlaceholderText"/>
                          <w:rFonts w:cstheme="minorHAnsi"/>
                          <w:sz w:val="20"/>
                        </w:rPr>
                        <w:t xml:space="preserve">Click here to enter </w:t>
                      </w:r>
                      <w:r w:rsidR="003B66DB">
                        <w:rPr>
                          <w:rStyle w:val="PlaceholderText"/>
                          <w:rFonts w:cstheme="minorHAnsi"/>
                          <w:sz w:val="20"/>
                        </w:rPr>
                        <w:t>short description of the contract parts to be subcontracted</w:t>
                      </w:r>
                      <w:r w:rsidR="003B66DB" w:rsidRPr="0060421B">
                        <w:rPr>
                          <w:rStyle w:val="PlaceholderText"/>
                          <w:rFonts w:cstheme="minorHAnsi"/>
                          <w:sz w:val="20"/>
                        </w:rPr>
                        <w:t xml:space="preserve"> up to 400 characters.</w:t>
                      </w:r>
                    </w:sdtContent>
                  </w:sdt>
                </w:p>
              </w:tc>
            </w:tr>
          </w:tbl>
          <w:p w14:paraId="6A9EC612" w14:textId="77777777" w:rsidR="003B66DB" w:rsidRDefault="003B66DB" w:rsidP="00895AC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3B66DB" w14:paraId="1BAEF1F9" w14:textId="77777777" w:rsidTr="00895AC3">
              <w:tc>
                <w:tcPr>
                  <w:tcW w:w="3143" w:type="dxa"/>
                  <w:vAlign w:val="center"/>
                </w:tcPr>
                <w:p w14:paraId="68219892" w14:textId="77777777" w:rsidR="003B66DB" w:rsidRDefault="003B66DB" w:rsidP="00895AC3">
                  <w:pPr>
                    <w:spacing w:before="120" w:after="120"/>
                  </w:pPr>
                  <w:r w:rsidRPr="00340657">
                    <w:rPr>
                      <w:b/>
                      <w:color w:val="FF0000"/>
                    </w:rPr>
                    <w:t>*</w:t>
                  </w:r>
                  <w:r w:rsidRPr="00340657">
                    <w:rPr>
                      <w:b/>
                    </w:rPr>
                    <w:t>Number of contracts awarded:</w:t>
                  </w:r>
                  <w:r>
                    <w:t xml:space="preserve"> </w:t>
                  </w:r>
                </w:p>
              </w:tc>
              <w:tc>
                <w:tcPr>
                  <w:tcW w:w="6373" w:type="dxa"/>
                  <w:vAlign w:val="center"/>
                </w:tcPr>
                <w:p w14:paraId="6BE718CA" w14:textId="2483F217" w:rsidR="003B66DB" w:rsidRDefault="00C13F0D" w:rsidP="00895AC3">
                  <w:pPr>
                    <w:spacing w:before="120" w:after="120"/>
                  </w:pPr>
                  <w:sdt>
                    <w:sdtPr>
                      <w:rPr>
                        <w:rStyle w:val="Style2"/>
                        <w:rFonts w:cstheme="minorHAnsi"/>
                      </w:rPr>
                      <w:id w:val="-2108339412"/>
                      <w:placeholder>
                        <w:docPart w:val="C352E79C6A5541BEB16F54B0C8217342"/>
                      </w:placeholder>
                    </w:sdtPr>
                    <w:sdtEndPr>
                      <w:rPr>
                        <w:rStyle w:val="PlaceholderText"/>
                        <w:color w:val="808080"/>
                      </w:rPr>
                    </w:sdtEndPr>
                    <w:sdtContent>
                      <w:r w:rsidR="009B3191">
                        <w:rPr>
                          <w:rStyle w:val="Style2"/>
                          <w:rFonts w:cstheme="minorHAnsi"/>
                        </w:rPr>
                        <w:t>1</w:t>
                      </w:r>
                    </w:sdtContent>
                  </w:sdt>
                </w:p>
              </w:tc>
            </w:tr>
          </w:tbl>
          <w:p w14:paraId="2185A936" w14:textId="77777777" w:rsidR="003B66DB" w:rsidRDefault="003B66DB" w:rsidP="00895AC3">
            <w:pPr>
              <w:spacing w:after="120"/>
              <w:rPr>
                <w:rFonts w:cstheme="minorHAnsi"/>
              </w:rPr>
            </w:pPr>
            <w:r>
              <w:rPr>
                <w:b/>
                <w:color w:val="FF0000"/>
              </w:rPr>
              <w:t>*</w:t>
            </w:r>
            <w:r w:rsidRPr="00340657">
              <w:rPr>
                <w:b/>
              </w:rPr>
              <w:t>The contract was awarded to a tenderer who submitted a variant</w:t>
            </w:r>
          </w:p>
          <w:p w14:paraId="1FB94899" w14:textId="47B152A0" w:rsidR="003B66DB" w:rsidRDefault="00C13F0D" w:rsidP="00895AC3">
            <w:pPr>
              <w:spacing w:after="120"/>
              <w:rPr>
                <w:rFonts w:cstheme="minorHAnsi"/>
              </w:rPr>
            </w:pPr>
            <w:sdt>
              <w:sdtPr>
                <w:rPr>
                  <w:rStyle w:val="Style2"/>
                </w:rPr>
                <w:id w:val="480889566"/>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Yes         </w:t>
            </w:r>
            <w:sdt>
              <w:sdtPr>
                <w:rPr>
                  <w:rStyle w:val="Style2"/>
                </w:rPr>
                <w:id w:val="194283327"/>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2222D01A" w14:textId="77777777" w:rsidR="003B66DB" w:rsidRPr="00357B66" w:rsidRDefault="003B66DB" w:rsidP="00895AC3">
            <w:pPr>
              <w:spacing w:after="120"/>
              <w:rPr>
                <w:b/>
              </w:rPr>
            </w:pPr>
            <w:r w:rsidRPr="00357B66">
              <w:rPr>
                <w:b/>
                <w:color w:val="FF0000"/>
              </w:rPr>
              <w:t>*</w:t>
            </w:r>
            <w:r w:rsidRPr="00357B66">
              <w:rPr>
                <w:b/>
              </w:rPr>
              <w:t>Tenders were excluded on the ground that they were abnormally low</w:t>
            </w:r>
          </w:p>
          <w:p w14:paraId="2C9649F7" w14:textId="512C1874" w:rsidR="003B66DB" w:rsidRDefault="00C13F0D" w:rsidP="00895AC3">
            <w:pPr>
              <w:spacing w:after="120"/>
              <w:rPr>
                <w:rFonts w:cstheme="minorHAnsi"/>
              </w:rPr>
            </w:pPr>
            <w:sdt>
              <w:sdtPr>
                <w:rPr>
                  <w:rStyle w:val="Style2"/>
                </w:rPr>
                <w:id w:val="-435450336"/>
                <w14:checkbox>
                  <w14:checked w14:val="0"/>
                  <w14:checkedState w14:val="2612" w14:font="MS Gothic"/>
                  <w14:uncheckedState w14:val="2610" w14:font="MS Gothic"/>
                </w14:checkbox>
              </w:sdtPr>
              <w:sdtEndPr>
                <w:rPr>
                  <w:rStyle w:val="Style2"/>
                </w:rPr>
              </w:sdtEndPr>
              <w:sdtContent>
                <w:r w:rsidR="003B66DB" w:rsidRPr="00340657">
                  <w:rPr>
                    <w:rStyle w:val="Style2"/>
                    <w:rFonts w:ascii="Segoe UI Symbol" w:hAnsi="Segoe UI Symbol" w:cs="Segoe UI Symbol"/>
                  </w:rPr>
                  <w:t>☐</w:t>
                </w:r>
              </w:sdtContent>
            </w:sdt>
            <w:r w:rsidR="003B66DB" w:rsidRPr="0060421B">
              <w:rPr>
                <w:rFonts w:cstheme="minorHAnsi"/>
              </w:rPr>
              <w:t xml:space="preserve">   Yes         </w:t>
            </w:r>
            <w:sdt>
              <w:sdtPr>
                <w:rPr>
                  <w:rStyle w:val="Style2"/>
                </w:rPr>
                <w:id w:val="-789815501"/>
                <w14:checkbox>
                  <w14:checked w14:val="1"/>
                  <w14:checkedState w14:val="2612" w14:font="MS Gothic"/>
                  <w14:uncheckedState w14:val="2610" w14:font="MS Gothic"/>
                </w14:checkbox>
              </w:sdtPr>
              <w:sdtEndPr>
                <w:rPr>
                  <w:rStyle w:val="Style2"/>
                </w:rPr>
              </w:sdtEndPr>
              <w:sdtContent>
                <w:r w:rsidR="00AD520E">
                  <w:rPr>
                    <w:rStyle w:val="Style2"/>
                    <w:rFonts w:ascii="MS Gothic" w:eastAsia="MS Gothic" w:hAnsi="MS Gothic" w:hint="eastAsia"/>
                  </w:rPr>
                  <w:t>☒</w:t>
                </w:r>
              </w:sdtContent>
            </w:sdt>
            <w:r w:rsidR="003B66DB" w:rsidRPr="0060421B">
              <w:rPr>
                <w:rFonts w:cstheme="minorHAnsi"/>
              </w:rPr>
              <w:t xml:space="preserve">   No</w:t>
            </w:r>
          </w:p>
          <w:p w14:paraId="1CA05E60" w14:textId="77777777" w:rsidR="003B66DB" w:rsidRDefault="003B66DB" w:rsidP="00895AC3">
            <w:pPr>
              <w:rPr>
                <w:rFonts w:cstheme="minorHAnsi"/>
              </w:rPr>
            </w:pPr>
          </w:p>
          <w:p w14:paraId="4F5153F4" w14:textId="77777777" w:rsidR="003B66DB" w:rsidRDefault="003B66DB" w:rsidP="00895AC3">
            <w:pPr>
              <w:spacing w:after="120"/>
              <w:rPr>
                <w:rFonts w:cstheme="minorHAnsi"/>
              </w:rPr>
            </w:pPr>
          </w:p>
        </w:tc>
      </w:tr>
    </w:tbl>
    <w:p w14:paraId="0FF5AD1A" w14:textId="77777777" w:rsidR="003B66DB" w:rsidRDefault="003B66DB" w:rsidP="003B66DB">
      <w:pPr>
        <w:spacing w:after="120"/>
        <w:rPr>
          <w:rFonts w:cstheme="minorHAnsi"/>
        </w:rPr>
      </w:pPr>
    </w:p>
    <w:tbl>
      <w:tblPr>
        <w:tblStyle w:val="TableGrid"/>
        <w:tblW w:w="0" w:type="auto"/>
        <w:tblLook w:val="04A0" w:firstRow="1" w:lastRow="0" w:firstColumn="1" w:lastColumn="0" w:noHBand="0" w:noVBand="1"/>
      </w:tblPr>
      <w:tblGrid>
        <w:gridCol w:w="9742"/>
      </w:tblGrid>
      <w:tr w:rsidR="003B66DB" w14:paraId="7E09D0D0" w14:textId="77777777" w:rsidTr="00895AC3">
        <w:tc>
          <w:tcPr>
            <w:tcW w:w="9742" w:type="dxa"/>
            <w:shd w:val="clear" w:color="auto" w:fill="F2F2F2" w:themeFill="background1" w:themeFillShade="F2"/>
          </w:tcPr>
          <w:p w14:paraId="5EFE693A" w14:textId="77777777" w:rsidR="003B66DB" w:rsidRDefault="003B66DB" w:rsidP="00895AC3">
            <w:pPr>
              <w:rPr>
                <w:rFonts w:cstheme="minorHAnsi"/>
                <w:i/>
                <w:color w:val="767171" w:themeColor="background2" w:themeShade="80"/>
              </w:rPr>
            </w:pPr>
          </w:p>
          <w:p w14:paraId="6117CB68" w14:textId="77777777" w:rsidR="003B66DB" w:rsidRDefault="003B66DB" w:rsidP="00895AC3">
            <w:pPr>
              <w:rPr>
                <w:rFonts w:cstheme="minorHAnsi"/>
                <w:i/>
                <w:color w:val="767171" w:themeColor="background2" w:themeShade="80"/>
              </w:rPr>
            </w:pPr>
            <w:r w:rsidRPr="0060421B">
              <w:rPr>
                <w:rFonts w:cstheme="minorHAnsi"/>
                <w:i/>
                <w:color w:val="767171" w:themeColor="background2" w:themeShade="80"/>
              </w:rPr>
              <w:lastRenderedPageBreak/>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68E33FDA" w14:textId="77777777" w:rsidR="003B66DB" w:rsidRDefault="003B66DB" w:rsidP="00895AC3">
            <w:pPr>
              <w:rPr>
                <w:rFonts w:cstheme="minorHAnsi"/>
              </w:rPr>
            </w:pPr>
          </w:p>
          <w:p w14:paraId="71157DB0" w14:textId="77777777" w:rsidR="003B66DB" w:rsidRPr="00B40978" w:rsidRDefault="003B66DB" w:rsidP="00895AC3">
            <w:pPr>
              <w:spacing w:after="120"/>
              <w:rPr>
                <w:rFonts w:cstheme="minorHAnsi"/>
                <w:b/>
              </w:rPr>
            </w:pPr>
            <w:r w:rsidRPr="00B40978">
              <w:rPr>
                <w:rFonts w:cstheme="minorHAnsi"/>
                <w:b/>
              </w:rPr>
              <w:t>Information on non-award</w:t>
            </w:r>
          </w:p>
          <w:p w14:paraId="6083AD91" w14:textId="77777777" w:rsidR="003B66DB" w:rsidRPr="00C82F85" w:rsidRDefault="003B66DB" w:rsidP="00895AC3">
            <w:pPr>
              <w:spacing w:after="120"/>
              <w:rPr>
                <w:rFonts w:cstheme="minorHAnsi"/>
                <w:b/>
              </w:rPr>
            </w:pPr>
            <w:r w:rsidRPr="00357B66">
              <w:rPr>
                <w:rFonts w:cstheme="minorHAnsi"/>
                <w:b/>
                <w:color w:val="FF0000"/>
              </w:rPr>
              <w:t>*</w:t>
            </w:r>
            <w:r w:rsidRPr="00C82F85">
              <w:rPr>
                <w:rFonts w:cstheme="minorHAnsi"/>
                <w:b/>
              </w:rPr>
              <w:t>The contract/lot is not awarded</w:t>
            </w:r>
          </w:p>
          <w:p w14:paraId="36A66B6B" w14:textId="79A88617" w:rsidR="003B66DB" w:rsidRDefault="00C13F0D" w:rsidP="00895AC3">
            <w:pPr>
              <w:spacing w:after="240"/>
              <w:rPr>
                <w:rFonts w:cstheme="minorHAnsi"/>
              </w:rPr>
            </w:pPr>
            <w:sdt>
              <w:sdtPr>
                <w:rPr>
                  <w:rStyle w:val="Style2"/>
                </w:rPr>
                <w:id w:val="1912885469"/>
                <w14:checkbox>
                  <w14:checked w14:val="0"/>
                  <w14:checkedState w14:val="2612" w14:font="MS Gothic"/>
                  <w14:uncheckedState w14:val="2610" w14:font="MS Gothic"/>
                </w14:checkbox>
              </w:sdtPr>
              <w:sdtEndPr>
                <w:rPr>
                  <w:rStyle w:val="Style2"/>
                </w:rPr>
              </w:sdtEndPr>
              <w:sdtContent>
                <w:r w:rsidR="009B3191">
                  <w:rPr>
                    <w:rStyle w:val="Style2"/>
                    <w:rFonts w:ascii="MS Gothic" w:eastAsia="MS Gothic" w:hAnsi="MS Gothic" w:hint="eastAsia"/>
                  </w:rPr>
                  <w:t>☐</w:t>
                </w:r>
              </w:sdtContent>
            </w:sdt>
            <w:r w:rsidR="003B66DB">
              <w:rPr>
                <w:rFonts w:cstheme="minorHAnsi"/>
              </w:rPr>
              <w:t xml:space="preserve">   No tenders or requests to participate were received or all were rejected</w:t>
            </w:r>
          </w:p>
          <w:p w14:paraId="2973B63F" w14:textId="77777777" w:rsidR="003B66DB" w:rsidRDefault="00C13F0D" w:rsidP="00895AC3">
            <w:pPr>
              <w:rPr>
                <w:rFonts w:cstheme="minorHAnsi"/>
              </w:rPr>
            </w:pPr>
            <w:sdt>
              <w:sdtPr>
                <w:rPr>
                  <w:rStyle w:val="Style2"/>
                </w:rPr>
                <w:id w:val="2139523633"/>
                <w14:checkbox>
                  <w14:checked w14:val="0"/>
                  <w14:checkedState w14:val="2612" w14:font="MS Gothic"/>
                  <w14:uncheckedState w14:val="2610" w14:font="MS Gothic"/>
                </w14:checkbox>
              </w:sdtPr>
              <w:sdtEndPr>
                <w:rPr>
                  <w:rStyle w:val="Style2"/>
                </w:rPr>
              </w:sdtEndPr>
              <w:sdtContent>
                <w:r w:rsidR="003B66DB" w:rsidRPr="00357B66">
                  <w:rPr>
                    <w:rStyle w:val="Style2"/>
                    <w:rFonts w:ascii="Segoe UI Symbol" w:hAnsi="Segoe UI Symbol" w:cs="Segoe UI Symbol"/>
                  </w:rPr>
                  <w:t>☐</w:t>
                </w:r>
              </w:sdtContent>
            </w:sdt>
            <w:r w:rsidR="003B66DB">
              <w:rPr>
                <w:rFonts w:cstheme="minorHAnsi"/>
              </w:rPr>
              <w:t xml:space="preserve">   Other reasons (discontinuation of procedure)</w:t>
            </w:r>
          </w:p>
          <w:p w14:paraId="57236893" w14:textId="77777777" w:rsidR="003B66DB" w:rsidRDefault="003B66DB" w:rsidP="00895AC3">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3B66DB" w14:paraId="61ABFB63" w14:textId="77777777" w:rsidTr="00895AC3">
              <w:trPr>
                <w:trHeight w:val="397"/>
              </w:trPr>
              <w:tc>
                <w:tcPr>
                  <w:tcW w:w="4849" w:type="dxa"/>
                  <w:vAlign w:val="center"/>
                </w:tcPr>
                <w:p w14:paraId="046FB981" w14:textId="77777777" w:rsidR="003B66DB" w:rsidRDefault="003B66DB" w:rsidP="00895AC3">
                  <w:pPr>
                    <w:rPr>
                      <w:rFonts w:cstheme="minorHAnsi"/>
                    </w:rPr>
                  </w:pPr>
                  <w:r>
                    <w:rPr>
                      <w:rFonts w:cstheme="minorHAnsi"/>
                    </w:rPr>
                    <w:t>Notice reference for discontinuation of procedure:</w:t>
                  </w:r>
                </w:p>
              </w:tc>
              <w:tc>
                <w:tcPr>
                  <w:tcW w:w="1134" w:type="dxa"/>
                  <w:vAlign w:val="center"/>
                </w:tcPr>
                <w:p w14:paraId="4D2C4522" w14:textId="77777777" w:rsidR="003B66DB" w:rsidRDefault="00C13F0D" w:rsidP="00895AC3">
                  <w:pPr>
                    <w:rPr>
                      <w:rFonts w:cstheme="minorHAnsi"/>
                    </w:rPr>
                  </w:pPr>
                  <w:sdt>
                    <w:sdtPr>
                      <w:rPr>
                        <w:rStyle w:val="Style2"/>
                        <w:rFonts w:cstheme="minorHAnsi"/>
                      </w:rPr>
                      <w:id w:val="-405601117"/>
                      <w:placeholder>
                        <w:docPart w:val="49782D52609245C5AE86F9BD24E73376"/>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year.</w:t>
                      </w:r>
                    </w:sdtContent>
                  </w:sdt>
                </w:p>
              </w:tc>
              <w:tc>
                <w:tcPr>
                  <w:tcW w:w="425" w:type="dxa"/>
                  <w:vAlign w:val="center"/>
                </w:tcPr>
                <w:p w14:paraId="3664F6D4" w14:textId="77777777" w:rsidR="003B66DB" w:rsidRDefault="003B66DB" w:rsidP="00895AC3">
                  <w:pPr>
                    <w:rPr>
                      <w:rFonts w:cstheme="minorHAnsi"/>
                    </w:rPr>
                  </w:pPr>
                  <w:r>
                    <w:rPr>
                      <w:rFonts w:cstheme="minorHAnsi"/>
                    </w:rPr>
                    <w:t>-</w:t>
                  </w:r>
                </w:p>
              </w:tc>
              <w:tc>
                <w:tcPr>
                  <w:tcW w:w="1559" w:type="dxa"/>
                  <w:vAlign w:val="center"/>
                </w:tcPr>
                <w:p w14:paraId="5A5DF5CF" w14:textId="77777777" w:rsidR="003B66DB" w:rsidRDefault="00C13F0D" w:rsidP="00895AC3">
                  <w:pPr>
                    <w:rPr>
                      <w:rFonts w:cstheme="minorHAnsi"/>
                    </w:rPr>
                  </w:pPr>
                  <w:sdt>
                    <w:sdtPr>
                      <w:rPr>
                        <w:rStyle w:val="Style2"/>
                        <w:rFonts w:cstheme="minorHAnsi"/>
                      </w:rPr>
                      <w:id w:val="569927811"/>
                      <w:placeholder>
                        <w:docPart w:val="96FDE7D1A98742AB91ADBC3D1B2B3224"/>
                      </w:placeholder>
                      <w:showingPlcHdr/>
                    </w:sdtPr>
                    <w:sdtEndPr>
                      <w:rPr>
                        <w:rStyle w:val="Style2"/>
                      </w:rPr>
                    </w:sdtEndPr>
                    <w:sdtContent>
                      <w:r w:rsidR="003B66DB" w:rsidRPr="00021303">
                        <w:rPr>
                          <w:rStyle w:val="PlaceholderText"/>
                          <w:rFonts w:cstheme="minorHAnsi"/>
                          <w:sz w:val="20"/>
                        </w:rPr>
                        <w:t xml:space="preserve">Click here to enter the </w:t>
                      </w:r>
                      <w:r w:rsidR="003B66DB">
                        <w:rPr>
                          <w:rStyle w:val="PlaceholderText"/>
                          <w:rFonts w:cstheme="minorHAnsi"/>
                          <w:sz w:val="20"/>
                        </w:rPr>
                        <w:t>document number.</w:t>
                      </w:r>
                    </w:sdtContent>
                  </w:sdt>
                </w:p>
              </w:tc>
            </w:tr>
          </w:tbl>
          <w:p w14:paraId="1DD7E21A" w14:textId="77777777" w:rsidR="003B66DB" w:rsidRDefault="003B66DB" w:rsidP="00895AC3">
            <w:pPr>
              <w:rPr>
                <w:rFonts w:cstheme="minorHAnsi"/>
              </w:rPr>
            </w:pPr>
          </w:p>
        </w:tc>
      </w:tr>
      <w:bookmarkEnd w:id="7"/>
    </w:tbl>
    <w:p w14:paraId="6E5D4E9E" w14:textId="512D15C4" w:rsidR="00883C60" w:rsidRDefault="00883C60" w:rsidP="0052588E">
      <w:pPr>
        <w:pBdr>
          <w:bottom w:val="double" w:sz="6" w:space="1" w:color="auto"/>
        </w:pBdr>
        <w:spacing w:after="0" w:line="240" w:lineRule="auto"/>
        <w:rPr>
          <w:rFonts w:cstheme="minorHAnsi"/>
        </w:rPr>
      </w:pPr>
    </w:p>
    <w:p w14:paraId="49A8F252" w14:textId="77777777" w:rsidR="009B3191" w:rsidRDefault="009B3191" w:rsidP="0052588E">
      <w:pPr>
        <w:pBdr>
          <w:bottom w:val="double" w:sz="6" w:space="1" w:color="auto"/>
        </w:pBdr>
        <w:spacing w:after="0" w:line="240" w:lineRule="auto"/>
        <w:rPr>
          <w:rFonts w:cstheme="minorHAnsi"/>
        </w:rPr>
      </w:pPr>
    </w:p>
    <w:p w14:paraId="62D8BA3C" w14:textId="77777777" w:rsidR="003133CB" w:rsidRDefault="003133CB" w:rsidP="003133CB"/>
    <w:p w14:paraId="2F6D7D58" w14:textId="77777777" w:rsidR="003133CB" w:rsidRDefault="003133CB" w:rsidP="003133CB">
      <w:r w:rsidRPr="0060421B">
        <w:rPr>
          <w:rFonts w:cstheme="minorHAnsi"/>
          <w:noProof/>
          <w:color w:val="C00000"/>
          <w:lang w:eastAsia="en-GB"/>
        </w:rPr>
        <mc:AlternateContent>
          <mc:Choice Requires="wps">
            <w:drawing>
              <wp:inline distT="0" distB="0" distL="0" distR="0" wp14:anchorId="1FEF199E" wp14:editId="32B67DD1">
                <wp:extent cx="6173470" cy="1404620"/>
                <wp:effectExtent l="0" t="0" r="17780" b="2413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78C0CED" w14:textId="18789797" w:rsidR="003133CB" w:rsidRPr="00DC0430" w:rsidRDefault="003133CB" w:rsidP="003133CB">
                            <w:pPr>
                              <w:spacing w:before="60" w:after="60" w:line="240" w:lineRule="auto"/>
                              <w:rPr>
                                <w:b/>
                              </w:rPr>
                            </w:pPr>
                            <w:r>
                              <w:rPr>
                                <w:b/>
                              </w:rPr>
                              <w:t>Section V: Award of contract – LOT 1</w:t>
                            </w:r>
                            <w:r w:rsidR="009B3191">
                              <w:rPr>
                                <w:b/>
                              </w:rPr>
                              <w:t>0</w:t>
                            </w:r>
                          </w:p>
                        </w:txbxContent>
                      </wps:txbx>
                      <wps:bodyPr rot="0" vert="horz" wrap="square" lIns="91440" tIns="45720" rIns="91440" bIns="45720" anchor="t" anchorCtr="0">
                        <a:spAutoFit/>
                      </wps:bodyPr>
                    </wps:wsp>
                  </a:graphicData>
                </a:graphic>
              </wp:inline>
            </w:drawing>
          </mc:Choice>
          <mc:Fallback>
            <w:pict>
              <v:shape w14:anchorId="1FEF199E" id="Text Box 16" o:spid="_x0000_s1046"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" fillcolor="#f2f2f2">
                <v:textbox style="mso-fit-shape-to-text:t">
                  <w:txbxContent>
                    <w:p w14:paraId="478C0CED" w14:textId="18789797" w:rsidR="003133CB" w:rsidRPr="00DC0430" w:rsidRDefault="003133CB" w:rsidP="003133CB">
                      <w:pPr>
                        <w:spacing w:before="60" w:after="60" w:line="240" w:lineRule="auto"/>
                        <w:rPr>
                          <w:b/>
                        </w:rPr>
                      </w:pPr>
                      <w:r>
                        <w:rPr>
                          <w:b/>
                        </w:rPr>
                        <w:t>Section V: Award of contract – LOT 1</w:t>
                      </w:r>
                      <w:r w:rsidR="009B3191">
                        <w:rPr>
                          <w:b/>
                        </w:rPr>
                        <w:t>0</w:t>
                      </w:r>
                    </w:p>
                  </w:txbxContent>
                </v:textbox>
                <w10:anchorlock/>
              </v:shape>
            </w:pict>
          </mc:Fallback>
        </mc:AlternateContent>
      </w:r>
    </w:p>
    <w:p w14:paraId="166E61E0" w14:textId="77777777" w:rsidR="003133CB" w:rsidRDefault="003133CB" w:rsidP="003133CB">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3133CB" w:rsidRPr="00021303" w14:paraId="0B20AB6D" w14:textId="77777777" w:rsidTr="00AC34D6">
        <w:trPr>
          <w:trHeight w:val="397"/>
        </w:trPr>
        <w:tc>
          <w:tcPr>
            <w:tcW w:w="1560" w:type="dxa"/>
            <w:vAlign w:val="center"/>
          </w:tcPr>
          <w:p w14:paraId="23AD9E1A" w14:textId="77777777" w:rsidR="003133CB" w:rsidRPr="00021303" w:rsidRDefault="003133CB" w:rsidP="00AC34D6">
            <w:pPr>
              <w:rPr>
                <w:rFonts w:cstheme="minorHAnsi"/>
              </w:rPr>
            </w:pPr>
            <w:r w:rsidRPr="00021303">
              <w:rPr>
                <w:rFonts w:cstheme="minorHAnsi"/>
              </w:rPr>
              <w:t>Contract No:</w:t>
            </w:r>
          </w:p>
        </w:tc>
        <w:tc>
          <w:tcPr>
            <w:tcW w:w="3255" w:type="dxa"/>
            <w:tcBorders>
              <w:bottom w:val="single" w:sz="4" w:space="0" w:color="auto"/>
            </w:tcBorders>
            <w:vAlign w:val="center"/>
          </w:tcPr>
          <w:p w14:paraId="5697091C" w14:textId="655C321A" w:rsidR="003133CB" w:rsidRPr="003358B5" w:rsidRDefault="003133CB" w:rsidP="00AC34D6">
            <w:pPr>
              <w:rPr>
                <w:rStyle w:val="Style2"/>
                <w:rFonts w:cstheme="minorHAnsi"/>
                <w:bCs/>
              </w:rPr>
            </w:pPr>
            <w:r w:rsidRPr="003358B5">
              <w:rPr>
                <w:bCs/>
              </w:rPr>
              <w:t>404-02-58/</w:t>
            </w:r>
            <w:r>
              <w:rPr>
                <w:bCs/>
              </w:rPr>
              <w:t>1</w:t>
            </w:r>
            <w:r w:rsidR="009B3191">
              <w:rPr>
                <w:bCs/>
              </w:rPr>
              <w:t>0</w:t>
            </w:r>
            <w:r>
              <w:rPr>
                <w:bCs/>
              </w:rPr>
              <w:t>/</w:t>
            </w:r>
            <w:r w:rsidRPr="003358B5">
              <w:rPr>
                <w:bCs/>
              </w:rPr>
              <w:t>2021-01</w:t>
            </w:r>
          </w:p>
        </w:tc>
        <w:tc>
          <w:tcPr>
            <w:tcW w:w="1134" w:type="dxa"/>
            <w:vAlign w:val="center"/>
          </w:tcPr>
          <w:p w14:paraId="7B4563D1" w14:textId="77777777" w:rsidR="003133CB" w:rsidRDefault="003133CB" w:rsidP="00AC34D6">
            <w:pPr>
              <w:rPr>
                <w:rStyle w:val="Style2"/>
                <w:rFonts w:cstheme="minorHAnsi"/>
              </w:rPr>
            </w:pPr>
            <w:r w:rsidRPr="00021303">
              <w:rPr>
                <w:rFonts w:cstheme="minorHAnsi"/>
              </w:rPr>
              <w:t>Lot No:</w:t>
            </w:r>
          </w:p>
        </w:tc>
        <w:tc>
          <w:tcPr>
            <w:tcW w:w="2977" w:type="dxa"/>
            <w:vAlign w:val="center"/>
          </w:tcPr>
          <w:p w14:paraId="3013314D" w14:textId="7A0146BE" w:rsidR="003133CB" w:rsidRDefault="00C13F0D" w:rsidP="00AC34D6">
            <w:pPr>
              <w:rPr>
                <w:rStyle w:val="Style2"/>
                <w:rFonts w:cstheme="minorHAnsi"/>
              </w:rPr>
            </w:pPr>
            <w:sdt>
              <w:sdtPr>
                <w:rPr>
                  <w:rStyle w:val="Style2"/>
                  <w:rFonts w:cstheme="minorHAnsi"/>
                </w:rPr>
                <w:id w:val="1242837510"/>
                <w:placeholder>
                  <w:docPart w:val="3D1B1213834048199C4B00A68810E14F"/>
                </w:placeholder>
              </w:sdtPr>
              <w:sdtEndPr>
                <w:rPr>
                  <w:rStyle w:val="Style2"/>
                </w:rPr>
              </w:sdtEndPr>
              <w:sdtContent>
                <w:r w:rsidR="003133CB">
                  <w:rPr>
                    <w:rStyle w:val="Style2"/>
                    <w:rFonts w:cstheme="minorHAnsi"/>
                  </w:rPr>
                  <w:t>1</w:t>
                </w:r>
                <w:r w:rsidR="009B3191">
                  <w:rPr>
                    <w:rStyle w:val="Style2"/>
                    <w:rFonts w:cstheme="minorHAnsi"/>
                  </w:rPr>
                  <w:t>0</w:t>
                </w:r>
              </w:sdtContent>
            </w:sdt>
          </w:p>
        </w:tc>
        <w:tc>
          <w:tcPr>
            <w:tcW w:w="2977" w:type="dxa"/>
            <w:vAlign w:val="center"/>
          </w:tcPr>
          <w:p w14:paraId="6B5731DC" w14:textId="77777777" w:rsidR="003133CB" w:rsidRDefault="003133CB" w:rsidP="00AC34D6">
            <w:pPr>
              <w:rPr>
                <w:rStyle w:val="Style2"/>
                <w:rFonts w:cstheme="minorHAnsi"/>
              </w:rPr>
            </w:pPr>
          </w:p>
        </w:tc>
      </w:tr>
    </w:tbl>
    <w:p w14:paraId="7F5D3AA7" w14:textId="77777777" w:rsidR="003133CB" w:rsidRDefault="003133CB" w:rsidP="003133CB"/>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3133CB" w:rsidRPr="00021303" w14:paraId="37EA4E00" w14:textId="77777777" w:rsidTr="00AC34D6">
        <w:trPr>
          <w:trHeight w:val="397"/>
        </w:trPr>
        <w:tc>
          <w:tcPr>
            <w:tcW w:w="988" w:type="dxa"/>
            <w:vAlign w:val="center"/>
          </w:tcPr>
          <w:p w14:paraId="36A01281" w14:textId="77777777" w:rsidR="003133CB" w:rsidRPr="00021303" w:rsidRDefault="003133CB" w:rsidP="00AC34D6">
            <w:pPr>
              <w:rPr>
                <w:rFonts w:cstheme="minorHAnsi"/>
              </w:rPr>
            </w:pPr>
            <w:r w:rsidRPr="00021303">
              <w:rPr>
                <w:rFonts w:cstheme="minorHAnsi"/>
              </w:rPr>
              <w:t>Title:</w:t>
            </w:r>
          </w:p>
        </w:tc>
        <w:tc>
          <w:tcPr>
            <w:tcW w:w="8754" w:type="dxa"/>
            <w:vAlign w:val="center"/>
          </w:tcPr>
          <w:p w14:paraId="35F29FD4" w14:textId="0F43D753" w:rsidR="003133CB" w:rsidRPr="006F5A3E" w:rsidRDefault="00C13F0D" w:rsidP="00AC34D6">
            <w:pPr>
              <w:rPr>
                <w:rFonts w:cstheme="minorHAnsi"/>
              </w:rPr>
            </w:pPr>
            <w:sdt>
              <w:sdtPr>
                <w:rPr>
                  <w:rStyle w:val="Style2"/>
                  <w:rFonts w:cstheme="minorHAnsi"/>
                </w:rPr>
                <w:id w:val="1352529441"/>
                <w:placeholder>
                  <w:docPart w:val="87508FE684B64CA9816A4ECEC5EFC81F"/>
                </w:placeholder>
              </w:sdtPr>
              <w:sdtEndPr>
                <w:rPr>
                  <w:rStyle w:val="Style2"/>
                </w:rPr>
              </w:sdtEndPr>
              <w:sdtContent>
                <w:r w:rsidR="000F5CD7" w:rsidRPr="000F5CD7">
                  <w:t>X-Ray Diffraction</w:t>
                </w:r>
              </w:sdtContent>
            </w:sdt>
          </w:p>
        </w:tc>
      </w:tr>
    </w:tbl>
    <w:p w14:paraId="32BF2281" w14:textId="77777777" w:rsidR="003133CB" w:rsidRPr="00021303" w:rsidRDefault="003133CB" w:rsidP="003133CB">
      <w:pPr>
        <w:spacing w:after="0" w:line="240" w:lineRule="auto"/>
        <w:rPr>
          <w:rFonts w:cstheme="minorHAnsi"/>
        </w:rPr>
      </w:pPr>
    </w:p>
    <w:p w14:paraId="699B73CC" w14:textId="77777777" w:rsidR="003133CB" w:rsidRPr="00C82F85" w:rsidRDefault="003133CB" w:rsidP="003133CB">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0BB63726" w14:textId="77777777" w:rsidR="003133CB" w:rsidRDefault="00C13F0D" w:rsidP="003133CB">
      <w:pPr>
        <w:spacing w:after="120"/>
        <w:rPr>
          <w:rFonts w:cstheme="minorHAnsi"/>
        </w:rPr>
      </w:pPr>
      <w:sdt>
        <w:sdtPr>
          <w:rPr>
            <w:rStyle w:val="Style2"/>
          </w:rPr>
          <w:id w:val="-839466480"/>
          <w14:checkbox>
            <w14:checked w14:val="1"/>
            <w14:checkedState w14:val="2612" w14:font="MS Gothic"/>
            <w14:uncheckedState w14:val="2610" w14:font="MS Gothic"/>
          </w14:checkbox>
        </w:sdtPr>
        <w:sdtEndPr>
          <w:rPr>
            <w:rStyle w:val="Style2"/>
          </w:rPr>
        </w:sdtEndPr>
        <w:sdtContent>
          <w:r w:rsidR="003133CB">
            <w:rPr>
              <w:rStyle w:val="Style2"/>
              <w:rFonts w:ascii="MS Gothic" w:eastAsia="MS Gothic" w:hAnsi="MS Gothic" w:hint="eastAsia"/>
            </w:rPr>
            <w:t>☒</w:t>
          </w:r>
        </w:sdtContent>
      </w:sdt>
      <w:r w:rsidR="003133CB" w:rsidRPr="0060421B">
        <w:rPr>
          <w:rFonts w:cstheme="minorHAnsi"/>
        </w:rPr>
        <w:t xml:space="preserve">   Yes         </w:t>
      </w:r>
      <w:sdt>
        <w:sdtPr>
          <w:rPr>
            <w:rStyle w:val="Style2"/>
          </w:rPr>
          <w:id w:val="1318691020"/>
          <w14:checkbox>
            <w14:checked w14:val="0"/>
            <w14:checkedState w14:val="2612" w14:font="MS Gothic"/>
            <w14:uncheckedState w14:val="2610" w14:font="MS Gothic"/>
          </w14:checkbox>
        </w:sdtPr>
        <w:sdtEndPr>
          <w:rPr>
            <w:rStyle w:val="Style2"/>
          </w:rPr>
        </w:sdtEndPr>
        <w:sdtContent>
          <w:r w:rsidR="003133CB">
            <w:rPr>
              <w:rStyle w:val="Style2"/>
              <w:rFonts w:ascii="MS Gothic" w:eastAsia="MS Gothic" w:hAnsi="MS Gothic" w:hint="eastAsia"/>
            </w:rPr>
            <w:t>☐</w:t>
          </w:r>
        </w:sdtContent>
      </w:sdt>
      <w:r w:rsidR="003133CB"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3133CB" w14:paraId="3268EE10" w14:textId="77777777" w:rsidTr="00AC34D6">
        <w:tc>
          <w:tcPr>
            <w:tcW w:w="9742" w:type="dxa"/>
            <w:shd w:val="clear" w:color="auto" w:fill="F2F2F2" w:themeFill="background1" w:themeFillShade="F2"/>
          </w:tcPr>
          <w:p w14:paraId="11A2C8C0" w14:textId="20904F09" w:rsidR="003133CB" w:rsidRDefault="003133CB"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114416322"/>
                <w:placeholder>
                  <w:docPart w:val="FC1ABFA5CBC54D98BC5CCE702C6C6D71"/>
                </w:placeholder>
                <w:date w:fullDate="2022-11-08T00:00:00Z">
                  <w:dateFormat w:val="dd/MM/yyyy"/>
                  <w:lid w:val="en-GB"/>
                  <w:storeMappedDataAs w:val="dateTime"/>
                  <w:calendar w:val="gregorian"/>
                </w:date>
              </w:sdtPr>
              <w:sdtEndPr>
                <w:rPr>
                  <w:rStyle w:val="DefaultParagraphFont"/>
                  <w:rFonts w:cstheme="minorHAnsi"/>
                  <w:color w:val="FFC000"/>
                </w:rPr>
              </w:sdtEndPr>
              <w:sdtContent>
                <w:r w:rsidR="00885821">
                  <w:rPr>
                    <w:rStyle w:val="Style2"/>
                  </w:rPr>
                  <w:t>08/11/2022</w:t>
                </w:r>
              </w:sdtContent>
            </w:sdt>
          </w:p>
          <w:p w14:paraId="2CFC36BB" w14:textId="77777777" w:rsidR="003133CB" w:rsidRDefault="003133CB"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3133CB" w:rsidRPr="00F67038" w14:paraId="7E6B1BEC" w14:textId="77777777" w:rsidTr="00AC34D6">
              <w:trPr>
                <w:trHeight w:val="397"/>
              </w:trPr>
              <w:tc>
                <w:tcPr>
                  <w:tcW w:w="7112" w:type="dxa"/>
                  <w:vAlign w:val="center"/>
                </w:tcPr>
                <w:p w14:paraId="62CC7AA0" w14:textId="77777777" w:rsidR="003133CB" w:rsidRPr="00C82F85" w:rsidRDefault="003133CB"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59892C08" w14:textId="77777777" w:rsidR="003133CB" w:rsidRPr="00F67038" w:rsidRDefault="003133CB" w:rsidP="00AC34D6">
                  <w:pPr>
                    <w:spacing w:after="120"/>
                    <w:rPr>
                      <w:rFonts w:cstheme="minorHAnsi"/>
                    </w:rPr>
                  </w:pPr>
                  <w:r>
                    <w:rPr>
                      <w:rFonts w:cstheme="minorHAnsi"/>
                    </w:rPr>
                    <w:t>1</w:t>
                  </w:r>
                </w:p>
              </w:tc>
            </w:tr>
            <w:tr w:rsidR="003133CB" w:rsidRPr="00F67038" w14:paraId="62DC930E" w14:textId="77777777" w:rsidTr="00AC34D6">
              <w:trPr>
                <w:trHeight w:val="397"/>
              </w:trPr>
              <w:tc>
                <w:tcPr>
                  <w:tcW w:w="7112" w:type="dxa"/>
                  <w:vAlign w:val="center"/>
                </w:tcPr>
                <w:p w14:paraId="6E1B37F3" w14:textId="77777777" w:rsidR="003133CB" w:rsidRPr="00F67038" w:rsidRDefault="003133CB"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253E5200" w14:textId="45870EE8" w:rsidR="003133CB" w:rsidRPr="00F67038" w:rsidRDefault="005E7327" w:rsidP="00AC34D6">
                  <w:pPr>
                    <w:spacing w:after="120"/>
                    <w:rPr>
                      <w:rFonts w:cstheme="minorHAnsi"/>
                    </w:rPr>
                  </w:pPr>
                  <w:r>
                    <w:rPr>
                      <w:rFonts w:cstheme="minorHAnsi"/>
                    </w:rPr>
                    <w:t>/</w:t>
                  </w:r>
                </w:p>
              </w:tc>
            </w:tr>
            <w:tr w:rsidR="003133CB" w:rsidRPr="00F67038" w14:paraId="5FEB3961" w14:textId="77777777" w:rsidTr="00AC34D6">
              <w:trPr>
                <w:trHeight w:val="397"/>
              </w:trPr>
              <w:tc>
                <w:tcPr>
                  <w:tcW w:w="7112" w:type="dxa"/>
                  <w:vAlign w:val="center"/>
                </w:tcPr>
                <w:p w14:paraId="43025DBF" w14:textId="77777777" w:rsidR="003133CB" w:rsidRPr="00F67038" w:rsidRDefault="003133CB"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4CD3442C" w14:textId="77777777" w:rsidR="003133CB" w:rsidRPr="00F67038" w:rsidRDefault="003133CB" w:rsidP="00AC34D6">
                  <w:pPr>
                    <w:spacing w:after="120"/>
                    <w:rPr>
                      <w:rFonts w:cstheme="minorHAnsi"/>
                    </w:rPr>
                  </w:pPr>
                  <w:r>
                    <w:rPr>
                      <w:rFonts w:cstheme="minorHAnsi"/>
                    </w:rPr>
                    <w:t>0</w:t>
                  </w:r>
                </w:p>
              </w:tc>
            </w:tr>
            <w:tr w:rsidR="003133CB" w:rsidRPr="00F67038" w14:paraId="590895A4" w14:textId="77777777" w:rsidTr="00AC34D6">
              <w:trPr>
                <w:trHeight w:val="397"/>
              </w:trPr>
              <w:tc>
                <w:tcPr>
                  <w:tcW w:w="7112" w:type="dxa"/>
                  <w:vAlign w:val="center"/>
                </w:tcPr>
                <w:p w14:paraId="5E051F92" w14:textId="77777777" w:rsidR="003133CB" w:rsidRPr="00F67038" w:rsidRDefault="003133CB"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0598FC02" w14:textId="77777777" w:rsidR="003133CB" w:rsidRPr="00F67038" w:rsidRDefault="003133CB" w:rsidP="00AC34D6">
                  <w:pPr>
                    <w:spacing w:after="120"/>
                    <w:rPr>
                      <w:rFonts w:cstheme="minorHAnsi"/>
                    </w:rPr>
                  </w:pPr>
                  <w:r>
                    <w:rPr>
                      <w:rFonts w:cstheme="minorHAnsi"/>
                    </w:rPr>
                    <w:t>1</w:t>
                  </w:r>
                </w:p>
              </w:tc>
            </w:tr>
            <w:tr w:rsidR="003133CB" w:rsidRPr="00F67038" w14:paraId="5F4C122A" w14:textId="77777777" w:rsidTr="00AC34D6">
              <w:trPr>
                <w:trHeight w:val="397"/>
              </w:trPr>
              <w:tc>
                <w:tcPr>
                  <w:tcW w:w="7112" w:type="dxa"/>
                  <w:vAlign w:val="center"/>
                </w:tcPr>
                <w:p w14:paraId="3961A845" w14:textId="77777777" w:rsidR="003133CB" w:rsidRPr="00F67038" w:rsidRDefault="003133CB"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728123EC" w14:textId="77777777" w:rsidR="003133CB" w:rsidRPr="00F67038" w:rsidRDefault="003133CB" w:rsidP="00AC34D6">
                  <w:pPr>
                    <w:spacing w:after="120"/>
                    <w:rPr>
                      <w:rFonts w:cstheme="minorHAnsi"/>
                    </w:rPr>
                  </w:pPr>
                  <w:r>
                    <w:rPr>
                      <w:rFonts w:cstheme="minorHAnsi"/>
                    </w:rPr>
                    <w:t>0</w:t>
                  </w:r>
                </w:p>
              </w:tc>
            </w:tr>
          </w:tbl>
          <w:p w14:paraId="0461B1CC" w14:textId="77777777" w:rsidR="003133CB" w:rsidRPr="00F67038" w:rsidRDefault="003133CB" w:rsidP="00AC34D6">
            <w:pPr>
              <w:spacing w:after="120"/>
              <w:rPr>
                <w:rFonts w:cstheme="minorHAnsi"/>
              </w:rPr>
            </w:pPr>
          </w:p>
          <w:p w14:paraId="32EE9F19" w14:textId="77777777" w:rsidR="003133CB" w:rsidRPr="00C82F85" w:rsidRDefault="003133CB"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075A6092" w14:textId="77777777" w:rsidR="003133CB" w:rsidRDefault="00C13F0D" w:rsidP="00AC34D6">
            <w:pPr>
              <w:spacing w:after="120"/>
              <w:rPr>
                <w:rFonts w:cstheme="minorHAnsi"/>
              </w:rPr>
            </w:pPr>
            <w:sdt>
              <w:sdtPr>
                <w:rPr>
                  <w:rStyle w:val="Style2"/>
                </w:rPr>
                <w:id w:val="-1498425137"/>
                <w14:checkbox>
                  <w14:checked w14:val="0"/>
                  <w14:checkedState w14:val="2612" w14:font="MS Gothic"/>
                  <w14:uncheckedState w14:val="2610" w14:font="MS Gothic"/>
                </w14:checkbox>
              </w:sdtPr>
              <w:sdtEndPr>
                <w:rPr>
                  <w:rStyle w:val="Style2"/>
                </w:rPr>
              </w:sdtEndPr>
              <w:sdtContent>
                <w:r w:rsidR="003133CB" w:rsidRPr="0010122F">
                  <w:rPr>
                    <w:rStyle w:val="Style2"/>
                    <w:rFonts w:ascii="Segoe UI Symbol" w:hAnsi="Segoe UI Symbol" w:cs="Segoe UI Symbol"/>
                  </w:rPr>
                  <w:t>☐</w:t>
                </w:r>
              </w:sdtContent>
            </w:sdt>
            <w:r w:rsidR="003133CB" w:rsidRPr="0060421B">
              <w:rPr>
                <w:rFonts w:cstheme="minorHAnsi"/>
              </w:rPr>
              <w:t xml:space="preserve">   Yes         </w:t>
            </w:r>
            <w:sdt>
              <w:sdtPr>
                <w:rPr>
                  <w:rStyle w:val="Style2"/>
                </w:rPr>
                <w:id w:val="-615598797"/>
                <w14:checkbox>
                  <w14:checked w14:val="1"/>
                  <w14:checkedState w14:val="2612" w14:font="MS Gothic"/>
                  <w14:uncheckedState w14:val="2610" w14:font="MS Gothic"/>
                </w14:checkbox>
              </w:sdtPr>
              <w:sdtEndPr>
                <w:rPr>
                  <w:rStyle w:val="Style2"/>
                </w:rPr>
              </w:sdtEndPr>
              <w:sdtContent>
                <w:r w:rsidR="003133CB">
                  <w:rPr>
                    <w:rStyle w:val="Style2"/>
                    <w:rFonts w:ascii="MS Gothic" w:eastAsia="MS Gothic" w:hAnsi="MS Gothic" w:hint="eastAsia"/>
                  </w:rPr>
                  <w:t>☒</w:t>
                </w:r>
              </w:sdtContent>
            </w:sdt>
            <w:r w:rsidR="003133CB" w:rsidRPr="0060421B">
              <w:rPr>
                <w:rFonts w:cstheme="minorHAnsi"/>
              </w:rPr>
              <w:t xml:space="preserve">   No</w:t>
            </w:r>
          </w:p>
          <w:p w14:paraId="31377664" w14:textId="77777777" w:rsidR="003133CB" w:rsidRDefault="003133CB" w:rsidP="00AC34D6">
            <w:pPr>
              <w:rPr>
                <w:rFonts w:cstheme="minorHAnsi"/>
              </w:rPr>
            </w:pPr>
          </w:p>
          <w:p w14:paraId="37C59A65" w14:textId="77777777" w:rsidR="003133CB" w:rsidRDefault="003133CB" w:rsidP="00AC34D6">
            <w:pPr>
              <w:spacing w:after="120"/>
              <w:rPr>
                <w:rStyle w:val="Style2"/>
                <w:rFonts w:cstheme="minorHAnsi"/>
              </w:rPr>
            </w:pPr>
            <w:r>
              <w:rPr>
                <w:rFonts w:cstheme="minorHAnsi"/>
              </w:rPr>
              <w:t xml:space="preserve">Total number of companies: </w:t>
            </w:r>
            <w:sdt>
              <w:sdtPr>
                <w:rPr>
                  <w:rStyle w:val="Style2"/>
                  <w:rFonts w:cstheme="minorHAnsi"/>
                </w:rPr>
                <w:id w:val="-596259669"/>
                <w:placeholder>
                  <w:docPart w:val="58B45DD42ADA48E0B1A3C82014E58D00"/>
                </w:placeholder>
              </w:sdtPr>
              <w:sdtEndPr>
                <w:rPr>
                  <w:rStyle w:val="Style2"/>
                </w:rPr>
              </w:sdtEndPr>
              <w:sdtContent>
                <w:r>
                  <w:rPr>
                    <w:rStyle w:val="Style2"/>
                    <w:rFonts w:cstheme="minorHAnsi"/>
                  </w:rPr>
                  <w:t>1</w:t>
                </w:r>
              </w:sdtContent>
            </w:sdt>
          </w:p>
          <w:p w14:paraId="32C0D3C8" w14:textId="77777777" w:rsidR="003133CB" w:rsidRDefault="003133CB" w:rsidP="00AC34D6">
            <w:pPr>
              <w:spacing w:after="120"/>
              <w:rPr>
                <w:rStyle w:val="Style2"/>
                <w:rFonts w:cstheme="minorHAnsi"/>
              </w:rPr>
            </w:pPr>
          </w:p>
          <w:p w14:paraId="2A897740" w14:textId="77777777" w:rsidR="003133CB" w:rsidRPr="005D7AF5" w:rsidRDefault="003133CB"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4"/>
              <w:gridCol w:w="380"/>
              <w:gridCol w:w="142"/>
              <w:gridCol w:w="775"/>
              <w:gridCol w:w="1343"/>
              <w:gridCol w:w="587"/>
              <w:gridCol w:w="413"/>
              <w:gridCol w:w="577"/>
              <w:gridCol w:w="401"/>
              <w:gridCol w:w="273"/>
              <w:gridCol w:w="1231"/>
              <w:gridCol w:w="1960"/>
              <w:gridCol w:w="367"/>
            </w:tblGrid>
            <w:tr w:rsidR="003133CB" w:rsidRPr="0060421B" w14:paraId="46836D13" w14:textId="77777777" w:rsidTr="00AC34D6">
              <w:trPr>
                <w:trHeight w:val="397"/>
              </w:trPr>
              <w:tc>
                <w:tcPr>
                  <w:tcW w:w="1512" w:type="dxa"/>
                  <w:gridSpan w:val="4"/>
                  <w:shd w:val="clear" w:color="auto" w:fill="auto"/>
                  <w:vAlign w:val="center"/>
                </w:tcPr>
                <w:p w14:paraId="76B092AF" w14:textId="77777777" w:rsidR="003133CB" w:rsidRPr="006F5A3E" w:rsidRDefault="003133CB"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6EF84BDE" w14:textId="32918CFA" w:rsidR="003133CB" w:rsidRPr="006F5A3E" w:rsidRDefault="00C13F0D" w:rsidP="00AC34D6">
                  <w:pPr>
                    <w:spacing w:before="240"/>
                    <w:rPr>
                      <w:rFonts w:cstheme="minorHAnsi"/>
                      <w:color w:val="C00000"/>
                    </w:rPr>
                  </w:pPr>
                  <w:sdt>
                    <w:sdtPr>
                      <w:rPr>
                        <w:rStyle w:val="Style2"/>
                        <w:rFonts w:cstheme="minorHAnsi"/>
                      </w:rPr>
                      <w:id w:val="460622695"/>
                      <w:placeholder>
                        <w:docPart w:val="FBDACBC0B484495785C356B68162882E"/>
                      </w:placeholder>
                    </w:sdtPr>
                    <w:sdtEndPr>
                      <w:rPr>
                        <w:rStyle w:val="DefaultParagraphFont"/>
                        <w:color w:val="C00000"/>
                      </w:rPr>
                    </w:sdtEndPr>
                    <w:sdtContent>
                      <w:r w:rsidR="00FE18C6" w:rsidRPr="00FE18C6">
                        <w:rPr>
                          <w:rStyle w:val="Style2"/>
                          <w:rFonts w:cstheme="minorHAnsi"/>
                        </w:rPr>
                        <w:t>ROFA doo</w:t>
                      </w:r>
                    </w:sdtContent>
                  </w:sdt>
                </w:p>
              </w:tc>
            </w:tr>
            <w:tr w:rsidR="003133CB" w:rsidRPr="0060421B" w14:paraId="5E164B1B" w14:textId="77777777" w:rsidTr="00AC34D6">
              <w:trPr>
                <w:gridAfter w:val="2"/>
                <w:wAfter w:w="2355" w:type="dxa"/>
                <w:trHeight w:val="397"/>
              </w:trPr>
              <w:tc>
                <w:tcPr>
                  <w:tcW w:w="985" w:type="dxa"/>
                  <w:gridSpan w:val="2"/>
                  <w:vAlign w:val="center"/>
                </w:tcPr>
                <w:p w14:paraId="3AFC3B42" w14:textId="77777777" w:rsidR="003133CB" w:rsidRPr="00C82F85" w:rsidRDefault="003133CB"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797A2625" w14:textId="77777777" w:rsidR="003133CB" w:rsidRPr="006F5A3E" w:rsidRDefault="00C13F0D" w:rsidP="00AC34D6">
                  <w:pPr>
                    <w:spacing w:before="240"/>
                    <w:rPr>
                      <w:rFonts w:cstheme="minorHAnsi"/>
                      <w:color w:val="FFC000"/>
                    </w:rPr>
                  </w:pPr>
                  <w:sdt>
                    <w:sdtPr>
                      <w:rPr>
                        <w:rStyle w:val="Style2"/>
                        <w:rFonts w:cstheme="minorHAnsi"/>
                      </w:rPr>
                      <w:id w:val="1074938725"/>
                      <w:placeholder>
                        <w:docPart w:val="76AC2933F19F4490B03433FAAB1168BC"/>
                      </w:placeholder>
                    </w:sdtPr>
                    <w:sdtEndPr>
                      <w:rPr>
                        <w:rStyle w:val="DefaultParagraphFont"/>
                        <w:color w:val="FFC000"/>
                      </w:rPr>
                    </w:sdtEndPr>
                    <w:sdtContent>
                      <w:r w:rsidR="003133CB" w:rsidRPr="006F5A3E">
                        <w:rPr>
                          <w:rStyle w:val="Style2"/>
                          <w:rFonts w:cstheme="minorHAnsi"/>
                        </w:rPr>
                        <w:t>Serbia</w:t>
                      </w:r>
                    </w:sdtContent>
                  </w:sdt>
                </w:p>
              </w:tc>
            </w:tr>
            <w:tr w:rsidR="003133CB" w:rsidRPr="0060421B" w14:paraId="5E2A4247" w14:textId="77777777" w:rsidTr="00AC34D6">
              <w:trPr>
                <w:trHeight w:val="397"/>
              </w:trPr>
              <w:tc>
                <w:tcPr>
                  <w:tcW w:w="771" w:type="dxa"/>
                  <w:vAlign w:val="center"/>
                </w:tcPr>
                <w:p w14:paraId="184C39C8" w14:textId="77777777" w:rsidR="003133CB" w:rsidRPr="00C82F85" w:rsidRDefault="003133CB"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3F516182" w14:textId="77777777" w:rsidR="003133CB" w:rsidRPr="006F5A3E" w:rsidRDefault="00C13F0D" w:rsidP="00AC34D6">
                  <w:pPr>
                    <w:spacing w:before="240"/>
                    <w:rPr>
                      <w:rFonts w:cstheme="minorHAnsi"/>
                    </w:rPr>
                  </w:pPr>
                  <w:sdt>
                    <w:sdtPr>
                      <w:rPr>
                        <w:rStyle w:val="Style2"/>
                        <w:rFonts w:cstheme="minorHAnsi"/>
                      </w:rPr>
                      <w:id w:val="-652594012"/>
                      <w:placeholder>
                        <w:docPart w:val="BCF4472C1A1D420AAE384F69775FB3B8"/>
                      </w:placeholder>
                    </w:sdtPr>
                    <w:sdtEndPr>
                      <w:rPr>
                        <w:rStyle w:val="DefaultParagraphFont"/>
                        <w:color w:val="FFC000"/>
                      </w:rPr>
                    </w:sdtEndPr>
                    <w:sdtContent>
                      <w:r w:rsidR="003133CB" w:rsidRPr="006F5A3E">
                        <w:rPr>
                          <w:rStyle w:val="Style2"/>
                          <w:rFonts w:cstheme="minorHAnsi"/>
                        </w:rPr>
                        <w:t>Belgrade</w:t>
                      </w:r>
                    </w:sdtContent>
                  </w:sdt>
                </w:p>
              </w:tc>
              <w:tc>
                <w:tcPr>
                  <w:tcW w:w="1675" w:type="dxa"/>
                  <w:gridSpan w:val="4"/>
                  <w:vAlign w:val="center"/>
                </w:tcPr>
                <w:p w14:paraId="30168661" w14:textId="77777777" w:rsidR="003133CB" w:rsidRPr="006F5A3E" w:rsidRDefault="003133CB"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6B2DFC05" w14:textId="147AF2C4" w:rsidR="003133CB" w:rsidRPr="006F5A3E" w:rsidRDefault="00C13F0D" w:rsidP="00AC34D6">
                  <w:pPr>
                    <w:spacing w:before="240"/>
                    <w:rPr>
                      <w:rFonts w:cstheme="minorHAnsi"/>
                    </w:rPr>
                  </w:pPr>
                  <w:sdt>
                    <w:sdtPr>
                      <w:rPr>
                        <w:rStyle w:val="Style2"/>
                        <w:rFonts w:cstheme="minorHAnsi"/>
                      </w:rPr>
                      <w:id w:val="-891027258"/>
                      <w:placeholder>
                        <w:docPart w:val="50862997A0A04C3096A5684525D567A2"/>
                      </w:placeholder>
                    </w:sdtPr>
                    <w:sdtEndPr>
                      <w:rPr>
                        <w:rStyle w:val="DefaultParagraphFont"/>
                        <w:color w:val="FFC000"/>
                      </w:rPr>
                    </w:sdtEndPr>
                    <w:sdtContent>
                      <w:r w:rsidR="000338E2" w:rsidRPr="000338E2">
                        <w:rPr>
                          <w:rStyle w:val="Style2"/>
                          <w:rFonts w:cstheme="minorHAnsi"/>
                        </w:rPr>
                        <w:t>Kozarčeva 22</w:t>
                      </w:r>
                    </w:sdtContent>
                  </w:sdt>
                </w:p>
              </w:tc>
            </w:tr>
            <w:tr w:rsidR="003133CB" w:rsidRPr="006F5A3E" w14:paraId="26315404" w14:textId="77777777" w:rsidTr="00AC34D6">
              <w:trPr>
                <w:gridAfter w:val="2"/>
                <w:wAfter w:w="2355" w:type="dxa"/>
                <w:trHeight w:val="397"/>
              </w:trPr>
              <w:tc>
                <w:tcPr>
                  <w:tcW w:w="1369" w:type="dxa"/>
                  <w:gridSpan w:val="3"/>
                  <w:vAlign w:val="center"/>
                </w:tcPr>
                <w:p w14:paraId="163D7E61" w14:textId="77777777" w:rsidR="003133CB" w:rsidRPr="006F5A3E" w:rsidRDefault="003133CB"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502607E2" w14:textId="2FB47150" w:rsidR="003133CB" w:rsidRPr="006F5A3E" w:rsidRDefault="00C13F0D" w:rsidP="00AC34D6">
                  <w:pPr>
                    <w:spacing w:before="240"/>
                    <w:rPr>
                      <w:rFonts w:cstheme="minorHAnsi"/>
                      <w:color w:val="FFC000"/>
                    </w:rPr>
                  </w:pPr>
                  <w:sdt>
                    <w:sdtPr>
                      <w:rPr>
                        <w:rStyle w:val="Style2"/>
                        <w:rFonts w:cstheme="minorHAnsi"/>
                      </w:rPr>
                      <w:id w:val="-213038631"/>
                      <w:placeholder>
                        <w:docPart w:val="34616DEEC256461B8FAC6AB68527759E"/>
                      </w:placeholder>
                    </w:sdtPr>
                    <w:sdtEndPr>
                      <w:rPr>
                        <w:rStyle w:val="DefaultParagraphFont"/>
                        <w:color w:val="FFC000"/>
                      </w:rPr>
                    </w:sdtEndPr>
                    <w:sdtContent>
                      <w:r w:rsidR="003133CB" w:rsidRPr="006F5A3E">
                        <w:rPr>
                          <w:rStyle w:val="Style2"/>
                          <w:rFonts w:cstheme="minorHAnsi"/>
                        </w:rPr>
                        <w:t>110</w:t>
                      </w:r>
                      <w:r w:rsidR="00051F10">
                        <w:rPr>
                          <w:rStyle w:val="Style2"/>
                          <w:rFonts w:cstheme="minorHAnsi"/>
                        </w:rPr>
                        <w:t>5</w:t>
                      </w:r>
                      <w:r w:rsidR="003133CB" w:rsidRPr="006F5A3E">
                        <w:rPr>
                          <w:rStyle w:val="Style2"/>
                          <w:rFonts w:cstheme="minorHAnsi"/>
                        </w:rPr>
                        <w:t>0</w:t>
                      </w:r>
                    </w:sdtContent>
                  </w:sdt>
                </w:p>
              </w:tc>
              <w:tc>
                <w:tcPr>
                  <w:tcW w:w="1519" w:type="dxa"/>
                  <w:gridSpan w:val="2"/>
                  <w:vAlign w:val="center"/>
                </w:tcPr>
                <w:p w14:paraId="5E094F3A" w14:textId="77777777" w:rsidR="003133CB" w:rsidRPr="006F5A3E" w:rsidRDefault="003133CB" w:rsidP="00AC34D6">
                  <w:pPr>
                    <w:spacing w:before="240"/>
                    <w:rPr>
                      <w:rFonts w:cstheme="minorHAnsi"/>
                      <w:color w:val="C00000"/>
                    </w:rPr>
                  </w:pPr>
                </w:p>
              </w:tc>
            </w:tr>
            <w:tr w:rsidR="003133CB" w:rsidRPr="0060421B" w14:paraId="0DA15AFC"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D70DF2A" w14:textId="77777777" w:rsidR="003133CB" w:rsidRPr="00C82F85" w:rsidRDefault="003133CB"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E2E338F" w14:textId="77777777" w:rsidR="003133CB" w:rsidRPr="006F5A3E" w:rsidRDefault="00C13F0D" w:rsidP="00AC34D6">
                  <w:pPr>
                    <w:spacing w:before="240"/>
                    <w:rPr>
                      <w:rFonts w:cstheme="minorHAnsi"/>
                      <w:color w:val="FFC000"/>
                    </w:rPr>
                  </w:pPr>
                  <w:sdt>
                    <w:sdtPr>
                      <w:rPr>
                        <w:rStyle w:val="Style2"/>
                        <w:rFonts w:cstheme="minorHAnsi"/>
                      </w:rPr>
                      <w:id w:val="1778065379"/>
                      <w:placeholder>
                        <w:docPart w:val="072FE5BA881C419DB5454EA7E6B4BA0B"/>
                      </w:placeholder>
                      <w:showingPlcHdr/>
                    </w:sdtPr>
                    <w:sdtEndPr>
                      <w:rPr>
                        <w:rStyle w:val="DefaultParagraphFont"/>
                        <w:color w:val="FFC000"/>
                      </w:rPr>
                    </w:sdtEndPr>
                    <w:sdtContent>
                      <w:r w:rsidR="003133CB"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4D7CE4F7" w14:textId="77777777" w:rsidR="003133CB" w:rsidRPr="006F5A3E" w:rsidRDefault="003133CB"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4B68C6D9" w14:textId="77777777" w:rsidR="003133CB" w:rsidRPr="006F5A3E" w:rsidRDefault="00C13F0D" w:rsidP="00AC34D6">
                  <w:pPr>
                    <w:spacing w:before="240"/>
                    <w:rPr>
                      <w:rFonts w:cstheme="minorHAnsi"/>
                      <w:color w:val="FFC000"/>
                    </w:rPr>
                  </w:pPr>
                  <w:sdt>
                    <w:sdtPr>
                      <w:rPr>
                        <w:rStyle w:val="Style2"/>
                        <w:rFonts w:cstheme="minorHAnsi"/>
                      </w:rPr>
                      <w:id w:val="-1653904749"/>
                      <w:placeholder>
                        <w:docPart w:val="E2918FC55CF0423082D3CBF88A51A117"/>
                      </w:placeholder>
                      <w:showingPlcHdr/>
                    </w:sdtPr>
                    <w:sdtEndPr>
                      <w:rPr>
                        <w:rStyle w:val="DefaultParagraphFont"/>
                        <w:color w:val="FFC000"/>
                      </w:rPr>
                    </w:sdtEndPr>
                    <w:sdtContent>
                      <w:r w:rsidR="003133CB" w:rsidRPr="006F5A3E">
                        <w:rPr>
                          <w:rStyle w:val="PlaceholderText"/>
                          <w:rFonts w:cstheme="minorHAnsi"/>
                        </w:rPr>
                        <w:t>Click here to enter telephone number.</w:t>
                      </w:r>
                    </w:sdtContent>
                  </w:sdt>
                </w:p>
              </w:tc>
            </w:tr>
            <w:tr w:rsidR="003133CB" w:rsidRPr="0060421B" w14:paraId="40A4A3AB"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022C3B76" w14:textId="77777777" w:rsidR="003133CB" w:rsidRPr="0060421B" w:rsidRDefault="003133CB" w:rsidP="00AC34D6">
                  <w:pPr>
                    <w:spacing w:before="240"/>
                    <w:rPr>
                      <w:rFonts w:cstheme="minorHAnsi"/>
                    </w:rPr>
                  </w:pPr>
                </w:p>
              </w:tc>
              <w:tc>
                <w:tcPr>
                  <w:tcW w:w="1012" w:type="dxa"/>
                  <w:gridSpan w:val="2"/>
                  <w:tcBorders>
                    <w:top w:val="nil"/>
                    <w:left w:val="nil"/>
                    <w:bottom w:val="nil"/>
                    <w:right w:val="nil"/>
                  </w:tcBorders>
                  <w:vAlign w:val="center"/>
                </w:tcPr>
                <w:p w14:paraId="75F1BD09" w14:textId="77777777" w:rsidR="003133CB" w:rsidRPr="0060421B" w:rsidRDefault="003133CB" w:rsidP="00AC34D6">
                  <w:pPr>
                    <w:spacing w:before="240"/>
                    <w:rPr>
                      <w:rFonts w:cstheme="minorHAnsi"/>
                      <w:color w:val="FFC000"/>
                    </w:rPr>
                  </w:pPr>
                </w:p>
              </w:tc>
              <w:tc>
                <w:tcPr>
                  <w:tcW w:w="577" w:type="dxa"/>
                  <w:tcBorders>
                    <w:top w:val="nil"/>
                    <w:left w:val="nil"/>
                    <w:bottom w:val="nil"/>
                    <w:right w:val="nil"/>
                  </w:tcBorders>
                  <w:vAlign w:val="center"/>
                </w:tcPr>
                <w:p w14:paraId="55EDF1B0" w14:textId="77777777" w:rsidR="003133CB" w:rsidRPr="0060421B" w:rsidRDefault="003133CB"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245DE19A" w14:textId="77777777" w:rsidR="003133CB" w:rsidRPr="0060421B" w:rsidRDefault="00C13F0D" w:rsidP="00AC34D6">
                  <w:pPr>
                    <w:spacing w:before="240"/>
                    <w:rPr>
                      <w:rFonts w:cstheme="minorHAnsi"/>
                      <w:color w:val="FFC000"/>
                    </w:rPr>
                  </w:pPr>
                  <w:sdt>
                    <w:sdtPr>
                      <w:rPr>
                        <w:rStyle w:val="Style2"/>
                        <w:rFonts w:cstheme="minorHAnsi"/>
                      </w:rPr>
                      <w:id w:val="-179125854"/>
                      <w:placeholder>
                        <w:docPart w:val="77AB856F93FC4310878C1B2DD40D3C4C"/>
                      </w:placeholder>
                      <w:showingPlcHdr/>
                    </w:sdtPr>
                    <w:sdtEndPr>
                      <w:rPr>
                        <w:rStyle w:val="DefaultParagraphFont"/>
                        <w:color w:val="FFC000"/>
                      </w:rPr>
                    </w:sdtEndPr>
                    <w:sdtContent>
                      <w:r w:rsidR="003133CB" w:rsidRPr="0060421B">
                        <w:rPr>
                          <w:rStyle w:val="PlaceholderText"/>
                          <w:rFonts w:cstheme="minorHAnsi"/>
                          <w:sz w:val="20"/>
                        </w:rPr>
                        <w:t>Click here to enter fax number.</w:t>
                      </w:r>
                    </w:sdtContent>
                  </w:sdt>
                </w:p>
              </w:tc>
            </w:tr>
            <w:tr w:rsidR="003133CB" w:rsidRPr="0060421B" w14:paraId="352AD644" w14:textId="77777777" w:rsidTr="00AC34D6">
              <w:trPr>
                <w:gridAfter w:val="1"/>
                <w:wAfter w:w="371" w:type="dxa"/>
                <w:trHeight w:val="397"/>
              </w:trPr>
              <w:tc>
                <w:tcPr>
                  <w:tcW w:w="2297" w:type="dxa"/>
                  <w:gridSpan w:val="5"/>
                  <w:vAlign w:val="center"/>
                </w:tcPr>
                <w:p w14:paraId="07279EFB" w14:textId="77777777" w:rsidR="003133CB" w:rsidRPr="0060421B" w:rsidRDefault="003133CB"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60ABE15" w14:textId="77777777" w:rsidR="003133CB" w:rsidRPr="0060421B" w:rsidRDefault="00C13F0D" w:rsidP="00AC34D6">
                  <w:pPr>
                    <w:spacing w:before="120"/>
                    <w:rPr>
                      <w:rFonts w:cstheme="minorHAnsi"/>
                      <w:color w:val="C00000"/>
                    </w:rPr>
                  </w:pPr>
                  <w:sdt>
                    <w:sdtPr>
                      <w:rPr>
                        <w:rStyle w:val="Style2"/>
                        <w:rFonts w:cstheme="minorHAnsi"/>
                      </w:rPr>
                      <w:id w:val="-891338337"/>
                      <w:placeholder>
                        <w:docPart w:val="43C3086A3A7B4E038489AC1545A50943"/>
                      </w:placeholder>
                      <w:showingPlcHdr/>
                    </w:sdtPr>
                    <w:sdtEndPr>
                      <w:rPr>
                        <w:rStyle w:val="DefaultParagraphFont"/>
                        <w:color w:val="FFC000"/>
                      </w:rPr>
                    </w:sdtEndPr>
                    <w:sdtContent>
                      <w:r w:rsidR="003133CB" w:rsidRPr="0060421B">
                        <w:rPr>
                          <w:rStyle w:val="PlaceholderText"/>
                          <w:rFonts w:cstheme="minorHAnsi"/>
                          <w:sz w:val="20"/>
                        </w:rPr>
                        <w:t>Click here to enter URL.</w:t>
                      </w:r>
                    </w:sdtContent>
                  </w:sdt>
                </w:p>
              </w:tc>
            </w:tr>
          </w:tbl>
          <w:p w14:paraId="476AAFBE" w14:textId="77777777" w:rsidR="003133CB" w:rsidRDefault="003133CB" w:rsidP="00AC34D6">
            <w:pPr>
              <w:spacing w:after="120"/>
              <w:rPr>
                <w:rFonts w:cstheme="minorHAnsi"/>
              </w:rPr>
            </w:pPr>
          </w:p>
          <w:p w14:paraId="62E4D8F9" w14:textId="77777777" w:rsidR="003133CB" w:rsidRPr="00C82F85" w:rsidRDefault="003133CB" w:rsidP="00AC34D6">
            <w:pPr>
              <w:spacing w:after="120"/>
              <w:rPr>
                <w:rFonts w:cstheme="minorHAnsi"/>
                <w:b/>
              </w:rPr>
            </w:pPr>
            <w:r w:rsidRPr="0010122F">
              <w:rPr>
                <w:rFonts w:cstheme="minorHAnsi"/>
                <w:b/>
                <w:color w:val="FF0000"/>
              </w:rPr>
              <w:t>*</w:t>
            </w:r>
            <w:r w:rsidRPr="00C82F85">
              <w:rPr>
                <w:rFonts w:cstheme="minorHAnsi"/>
                <w:b/>
              </w:rPr>
              <w:t>The contractor is an SME</w:t>
            </w:r>
          </w:p>
          <w:p w14:paraId="0064B735" w14:textId="438C1474" w:rsidR="003133CB" w:rsidRDefault="00C13F0D" w:rsidP="00AC34D6">
            <w:pPr>
              <w:spacing w:after="120"/>
              <w:rPr>
                <w:rFonts w:cstheme="minorHAnsi"/>
              </w:rPr>
            </w:pPr>
            <w:sdt>
              <w:sdtPr>
                <w:rPr>
                  <w:rFonts w:cstheme="minorHAnsi"/>
                </w:rPr>
                <w:id w:val="-997339406"/>
                <w14:checkbox>
                  <w14:checked w14:val="0"/>
                  <w14:checkedState w14:val="2612" w14:font="MS Gothic"/>
                  <w14:uncheckedState w14:val="2610" w14:font="MS Gothic"/>
                </w14:checkbox>
              </w:sdtPr>
              <w:sdtEndPr/>
              <w:sdtContent>
                <w:r w:rsidR="001346C6">
                  <w:rPr>
                    <w:rFonts w:ascii="MS Gothic" w:eastAsia="MS Gothic" w:hAnsi="MS Gothic" w:cstheme="minorHAnsi" w:hint="eastAsia"/>
                  </w:rPr>
                  <w:t>☐</w:t>
                </w:r>
              </w:sdtContent>
            </w:sdt>
            <w:r w:rsidR="003133CB" w:rsidRPr="0060421B">
              <w:rPr>
                <w:rFonts w:cstheme="minorHAnsi"/>
              </w:rPr>
              <w:t xml:space="preserve">   Yes         </w:t>
            </w:r>
            <w:sdt>
              <w:sdtPr>
                <w:rPr>
                  <w:rFonts w:cstheme="minorHAnsi"/>
                </w:rPr>
                <w:id w:val="2062519377"/>
                <w14:checkbox>
                  <w14:checked w14:val="0"/>
                  <w14:checkedState w14:val="2612" w14:font="MS Gothic"/>
                  <w14:uncheckedState w14:val="2610" w14:font="MS Gothic"/>
                </w14:checkbox>
              </w:sdtPr>
              <w:sdtEndPr/>
              <w:sdtContent>
                <w:r w:rsidR="003133CB">
                  <w:rPr>
                    <w:rFonts w:ascii="MS Gothic" w:eastAsia="MS Gothic" w:hAnsi="MS Gothic" w:cstheme="minorHAnsi" w:hint="eastAsia"/>
                  </w:rPr>
                  <w:t>☐</w:t>
                </w:r>
              </w:sdtContent>
            </w:sdt>
            <w:r w:rsidR="003133CB" w:rsidRPr="0060421B">
              <w:rPr>
                <w:rFonts w:cstheme="minorHAnsi"/>
              </w:rPr>
              <w:t xml:space="preserve">   No</w:t>
            </w:r>
          </w:p>
          <w:p w14:paraId="32D50B33" w14:textId="77777777" w:rsidR="003133CB" w:rsidRDefault="003133CB" w:rsidP="00AC34D6">
            <w:pPr>
              <w:spacing w:after="360"/>
              <w:rPr>
                <w:rFonts w:cstheme="minorHAnsi"/>
              </w:rPr>
            </w:pPr>
            <w:r w:rsidRPr="00C8515B">
              <w:rPr>
                <w:rFonts w:cstheme="minorHAnsi"/>
                <w:i/>
                <w:color w:val="7F7F7F" w:themeColor="text1" w:themeTint="80"/>
              </w:rPr>
              <w:t>[Enterprises which employ fewer than 250 persons.]</w:t>
            </w:r>
          </w:p>
          <w:p w14:paraId="321B7E0B" w14:textId="77777777" w:rsidR="003133CB" w:rsidRPr="00252999" w:rsidRDefault="003133CB"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63BF3E0A" w14:textId="77777777" w:rsidR="003133CB" w:rsidRDefault="003133CB" w:rsidP="00AC34D6">
            <w:pPr>
              <w:spacing w:after="120"/>
              <w:rPr>
                <w:rFonts w:cstheme="minorHAnsi"/>
              </w:rPr>
            </w:pPr>
            <w:r>
              <w:rPr>
                <w:rFonts w:cstheme="minorHAnsi"/>
              </w:rPr>
              <w:t xml:space="preserve">Initial estimated total value of the contract/lot: </w:t>
            </w:r>
          </w:p>
          <w:p w14:paraId="3ABC01DD" w14:textId="353F62D8" w:rsidR="003133CB" w:rsidRPr="0060421B" w:rsidRDefault="00C13F0D" w:rsidP="00AC34D6">
            <w:pPr>
              <w:spacing w:after="160" w:line="259" w:lineRule="auto"/>
              <w:rPr>
                <w:rFonts w:cstheme="minorHAnsi"/>
                <w:color w:val="FFC000"/>
              </w:rPr>
            </w:pPr>
            <w:sdt>
              <w:sdtPr>
                <w:rPr>
                  <w:rStyle w:val="Style2"/>
                  <w:rFonts w:cstheme="minorHAnsi"/>
                </w:rPr>
                <w:id w:val="1800955407"/>
                <w:placeholder>
                  <w:docPart w:val="49C2F334D9FF433C9F335CF19EE34CFB"/>
                </w:placeholder>
              </w:sdtPr>
              <w:sdtEndPr>
                <w:rPr>
                  <w:rStyle w:val="PlaceholderText"/>
                  <w:color w:val="808080"/>
                </w:rPr>
              </w:sdtEndPr>
              <w:sdtContent>
                <w:r w:rsidR="00976EEE">
                  <w:rPr>
                    <w:rStyle w:val="Style2"/>
                    <w:rFonts w:cstheme="minorHAnsi"/>
                  </w:rPr>
                  <w:t>250</w:t>
                </w:r>
                <w:r w:rsidR="003133CB">
                  <w:rPr>
                    <w:rStyle w:val="Style2"/>
                    <w:rFonts w:cstheme="minorHAnsi"/>
                  </w:rPr>
                  <w:t>.000,00 eur</w:t>
                </w:r>
              </w:sdtContent>
            </w:sdt>
          </w:p>
          <w:p w14:paraId="59A05B44" w14:textId="77777777" w:rsidR="003133CB" w:rsidRDefault="003133CB"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3133CB" w:rsidRPr="0060421B" w14:paraId="220189F4" w14:textId="77777777" w:rsidTr="00AC34D6">
              <w:trPr>
                <w:trHeight w:val="397"/>
              </w:trPr>
              <w:tc>
                <w:tcPr>
                  <w:tcW w:w="2439" w:type="dxa"/>
                  <w:vAlign w:val="center"/>
                </w:tcPr>
                <w:p w14:paraId="77DA33B0" w14:textId="77777777" w:rsidR="003133CB" w:rsidRPr="00C82F85" w:rsidRDefault="003133CB"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8FDEE09" w14:textId="2DE379B8" w:rsidR="003133CB" w:rsidRPr="00E54B2D" w:rsidRDefault="00C13F0D" w:rsidP="00AC34D6">
                  <w:pPr>
                    <w:rPr>
                      <w:rFonts w:cstheme="minorHAnsi"/>
                      <w:color w:val="FFC000"/>
                    </w:rPr>
                  </w:pPr>
                  <w:sdt>
                    <w:sdtPr>
                      <w:rPr>
                        <w:rStyle w:val="Style2"/>
                        <w:rFonts w:cstheme="minorHAnsi"/>
                      </w:rPr>
                      <w:id w:val="-1313025877"/>
                      <w:placeholder>
                        <w:docPart w:val="04908CF171B747F99172B4476AD94252"/>
                      </w:placeholder>
                    </w:sdtPr>
                    <w:sdtEndPr>
                      <w:rPr>
                        <w:rStyle w:val="PlaceholderText"/>
                        <w:color w:val="808080"/>
                      </w:rPr>
                    </w:sdtEndPr>
                    <w:sdtContent>
                      <w:r w:rsidR="00293432">
                        <w:rPr>
                          <w:rStyle w:val="Style2"/>
                          <w:rFonts w:cstheme="minorHAnsi"/>
                        </w:rPr>
                        <w:t>249.999</w:t>
                      </w:r>
                      <w:r w:rsidR="003133CB">
                        <w:rPr>
                          <w:rStyle w:val="Style2"/>
                          <w:rFonts w:cstheme="minorHAnsi"/>
                        </w:rPr>
                        <w:t>,00</w:t>
                      </w:r>
                      <w:r w:rsidR="003133CB" w:rsidRPr="00E54B2D">
                        <w:rPr>
                          <w:rStyle w:val="Style2"/>
                          <w:rFonts w:cstheme="minorHAnsi"/>
                        </w:rPr>
                        <w:t xml:space="preserve"> </w:t>
                      </w:r>
                    </w:sdtContent>
                  </w:sdt>
                </w:p>
              </w:tc>
              <w:tc>
                <w:tcPr>
                  <w:tcW w:w="283" w:type="dxa"/>
                  <w:vAlign w:val="center"/>
                </w:tcPr>
                <w:p w14:paraId="10A195EE" w14:textId="77777777" w:rsidR="003133CB" w:rsidRPr="0060421B" w:rsidRDefault="003133CB" w:rsidP="00AC34D6">
                  <w:pPr>
                    <w:rPr>
                      <w:rFonts w:cstheme="minorHAnsi"/>
                      <w:color w:val="FFC000"/>
                    </w:rPr>
                  </w:pPr>
                </w:p>
              </w:tc>
            </w:tr>
            <w:tr w:rsidR="003133CB" w:rsidRPr="0060421B" w14:paraId="21FB2BE1" w14:textId="77777777" w:rsidTr="00AC34D6">
              <w:trPr>
                <w:trHeight w:val="397"/>
              </w:trPr>
              <w:tc>
                <w:tcPr>
                  <w:tcW w:w="2439" w:type="dxa"/>
                  <w:vAlign w:val="center"/>
                </w:tcPr>
                <w:p w14:paraId="30161BDA" w14:textId="77777777" w:rsidR="003133CB" w:rsidRDefault="003133CB"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5B37353D" w14:textId="1F4074B5" w:rsidR="003133CB" w:rsidRPr="00E54B2D" w:rsidRDefault="00C13F0D" w:rsidP="00AC34D6">
                  <w:pPr>
                    <w:rPr>
                      <w:rStyle w:val="Style2"/>
                      <w:rFonts w:cstheme="minorHAnsi"/>
                    </w:rPr>
                  </w:pPr>
                  <w:sdt>
                    <w:sdtPr>
                      <w:rPr>
                        <w:rStyle w:val="Style2"/>
                        <w:rFonts w:cstheme="minorHAnsi"/>
                      </w:rPr>
                      <w:id w:val="-1752194140"/>
                      <w:placeholder>
                        <w:docPart w:val="B7FD7417E0374C54BB87B0A767BB75C4"/>
                      </w:placeholder>
                    </w:sdtPr>
                    <w:sdtEndPr>
                      <w:rPr>
                        <w:rStyle w:val="PlaceholderText"/>
                        <w:color w:val="808080"/>
                      </w:rPr>
                    </w:sdtEndPr>
                    <w:sdtContent>
                      <w:sdt>
                        <w:sdtPr>
                          <w:rPr>
                            <w:rStyle w:val="Style2"/>
                            <w:rFonts w:cstheme="minorHAnsi"/>
                          </w:rPr>
                          <w:id w:val="499696140"/>
                          <w:placeholder>
                            <w:docPart w:val="ABD32733F7C94493923042B73870AC26"/>
                          </w:placeholder>
                        </w:sdtPr>
                        <w:sdtEndPr>
                          <w:rPr>
                            <w:rStyle w:val="PlaceholderText"/>
                            <w:color w:val="808080"/>
                          </w:rPr>
                        </w:sdtEndPr>
                        <w:sdtContent>
                          <w:r w:rsidR="00293432">
                            <w:rPr>
                              <w:rStyle w:val="Style2"/>
                              <w:rFonts w:cstheme="minorHAnsi"/>
                            </w:rPr>
                            <w:t>249.999</w:t>
                          </w:r>
                          <w:r w:rsidR="003133CB">
                            <w:rPr>
                              <w:rStyle w:val="Style2"/>
                              <w:rFonts w:cstheme="minorHAnsi"/>
                            </w:rPr>
                            <w:t>,00</w:t>
                          </w:r>
                          <w:r w:rsidR="003133CB" w:rsidRPr="00E54B2D">
                            <w:rPr>
                              <w:rStyle w:val="Style2"/>
                              <w:rFonts w:cstheme="minorHAnsi"/>
                            </w:rPr>
                            <w:t xml:space="preserve"> </w:t>
                          </w:r>
                        </w:sdtContent>
                      </w:sdt>
                    </w:sdtContent>
                  </w:sdt>
                </w:p>
              </w:tc>
              <w:tc>
                <w:tcPr>
                  <w:tcW w:w="283" w:type="dxa"/>
                  <w:vAlign w:val="center"/>
                </w:tcPr>
                <w:p w14:paraId="70024417" w14:textId="77777777" w:rsidR="003133CB" w:rsidRPr="0060421B" w:rsidRDefault="003133CB" w:rsidP="00AC34D6">
                  <w:pPr>
                    <w:rPr>
                      <w:rFonts w:cstheme="minorHAnsi"/>
                    </w:rPr>
                  </w:pPr>
                </w:p>
              </w:tc>
            </w:tr>
            <w:tr w:rsidR="003133CB" w:rsidRPr="0060421B" w14:paraId="4976AE0C" w14:textId="77777777" w:rsidTr="00AC34D6">
              <w:trPr>
                <w:trHeight w:val="397"/>
              </w:trPr>
              <w:tc>
                <w:tcPr>
                  <w:tcW w:w="2439" w:type="dxa"/>
                  <w:vAlign w:val="center"/>
                </w:tcPr>
                <w:p w14:paraId="3BCF2497" w14:textId="77777777" w:rsidR="003133CB" w:rsidRDefault="003133CB"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14BB8422" w14:textId="185DB359" w:rsidR="003133CB" w:rsidRPr="00E54B2D" w:rsidRDefault="00C13F0D" w:rsidP="00AC34D6">
                  <w:pPr>
                    <w:rPr>
                      <w:rStyle w:val="Style2"/>
                      <w:rFonts w:cstheme="minorHAnsi"/>
                    </w:rPr>
                  </w:pPr>
                  <w:sdt>
                    <w:sdtPr>
                      <w:rPr>
                        <w:rStyle w:val="Style2"/>
                        <w:rFonts w:cstheme="minorHAnsi"/>
                      </w:rPr>
                      <w:id w:val="-1500493144"/>
                      <w:placeholder>
                        <w:docPart w:val="5DFAF89C804F43318DD957EC0C493494"/>
                      </w:placeholder>
                    </w:sdtPr>
                    <w:sdtEndPr>
                      <w:rPr>
                        <w:rStyle w:val="PlaceholderText"/>
                        <w:color w:val="808080"/>
                      </w:rPr>
                    </w:sdtEndPr>
                    <w:sdtContent>
                      <w:sdt>
                        <w:sdtPr>
                          <w:rPr>
                            <w:rStyle w:val="Style2"/>
                            <w:rFonts w:cstheme="minorHAnsi"/>
                          </w:rPr>
                          <w:id w:val="1602454137"/>
                          <w:placeholder>
                            <w:docPart w:val="24D63B7E69D14762B737D6B5B00F5F3B"/>
                          </w:placeholder>
                        </w:sdtPr>
                        <w:sdtEndPr>
                          <w:rPr>
                            <w:rStyle w:val="PlaceholderText"/>
                            <w:color w:val="808080"/>
                          </w:rPr>
                        </w:sdtEndPr>
                        <w:sdtContent>
                          <w:r w:rsidR="00293432">
                            <w:rPr>
                              <w:rStyle w:val="Style2"/>
                              <w:rFonts w:cstheme="minorHAnsi"/>
                            </w:rPr>
                            <w:t>249.999</w:t>
                          </w:r>
                          <w:r w:rsidR="003133CB">
                            <w:rPr>
                              <w:rStyle w:val="Style2"/>
                              <w:rFonts w:cstheme="minorHAnsi"/>
                            </w:rPr>
                            <w:t>,00</w:t>
                          </w:r>
                          <w:r w:rsidR="003133CB" w:rsidRPr="00E54B2D">
                            <w:rPr>
                              <w:rStyle w:val="Style2"/>
                              <w:rFonts w:cstheme="minorHAnsi"/>
                            </w:rPr>
                            <w:t xml:space="preserve"> </w:t>
                          </w:r>
                        </w:sdtContent>
                      </w:sdt>
                    </w:sdtContent>
                  </w:sdt>
                </w:p>
              </w:tc>
              <w:tc>
                <w:tcPr>
                  <w:tcW w:w="283" w:type="dxa"/>
                  <w:vAlign w:val="center"/>
                </w:tcPr>
                <w:p w14:paraId="78C8C691" w14:textId="77777777" w:rsidR="003133CB" w:rsidRPr="0060421B" w:rsidRDefault="003133CB" w:rsidP="00AC34D6">
                  <w:pPr>
                    <w:rPr>
                      <w:rFonts w:cstheme="minorHAnsi"/>
                    </w:rPr>
                  </w:pPr>
                </w:p>
              </w:tc>
            </w:tr>
            <w:tr w:rsidR="003133CB" w:rsidRPr="0060421B" w14:paraId="4620C1DA" w14:textId="77777777" w:rsidTr="00AC34D6">
              <w:trPr>
                <w:trHeight w:val="397"/>
              </w:trPr>
              <w:tc>
                <w:tcPr>
                  <w:tcW w:w="2439" w:type="dxa"/>
                  <w:vAlign w:val="center"/>
                </w:tcPr>
                <w:p w14:paraId="68FFE87C" w14:textId="77777777" w:rsidR="003133CB" w:rsidRPr="00C82F85" w:rsidRDefault="003133CB"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3C86CCFE" w14:textId="77777777" w:rsidR="003133CB" w:rsidRDefault="00C13F0D" w:rsidP="00AC34D6">
                  <w:pPr>
                    <w:rPr>
                      <w:rStyle w:val="Style2"/>
                      <w:rFonts w:cstheme="minorHAnsi"/>
                    </w:rPr>
                  </w:pPr>
                  <w:sdt>
                    <w:sdtPr>
                      <w:rPr>
                        <w:rStyle w:val="Style2"/>
                        <w:rFonts w:cstheme="minorHAnsi"/>
                      </w:rPr>
                      <w:id w:val="-1336447950"/>
                      <w:placeholder>
                        <w:docPart w:val="8EA8BCD4E4A84C2A94F0567C617424C7"/>
                      </w:placeholder>
                    </w:sdtPr>
                    <w:sdtEndPr>
                      <w:rPr>
                        <w:rStyle w:val="PlaceholderText"/>
                        <w:color w:val="808080"/>
                      </w:rPr>
                    </w:sdtEndPr>
                    <w:sdtContent>
                      <w:r w:rsidR="003133CB">
                        <w:rPr>
                          <w:rStyle w:val="Style2"/>
                          <w:rFonts w:cstheme="minorHAnsi"/>
                        </w:rPr>
                        <w:t>Eur</w:t>
                      </w:r>
                    </w:sdtContent>
                  </w:sdt>
                </w:p>
              </w:tc>
              <w:tc>
                <w:tcPr>
                  <w:tcW w:w="283" w:type="dxa"/>
                  <w:vAlign w:val="center"/>
                </w:tcPr>
                <w:p w14:paraId="1A72EDFD" w14:textId="77777777" w:rsidR="003133CB" w:rsidRPr="0060421B" w:rsidRDefault="003133CB" w:rsidP="00AC34D6">
                  <w:pPr>
                    <w:rPr>
                      <w:rFonts w:cstheme="minorHAnsi"/>
                    </w:rPr>
                  </w:pPr>
                </w:p>
              </w:tc>
            </w:tr>
          </w:tbl>
          <w:p w14:paraId="71B991D9" w14:textId="77777777" w:rsidR="003133CB" w:rsidRDefault="003133CB" w:rsidP="00AC34D6">
            <w:pPr>
              <w:spacing w:after="120"/>
              <w:rPr>
                <w:rFonts w:cstheme="minorHAnsi"/>
              </w:rPr>
            </w:pPr>
          </w:p>
          <w:p w14:paraId="771D20DF" w14:textId="77777777" w:rsidR="003133CB" w:rsidRPr="008B1B97" w:rsidRDefault="003133CB" w:rsidP="00AC34D6">
            <w:pPr>
              <w:spacing w:after="120"/>
              <w:rPr>
                <w:rFonts w:cstheme="minorHAnsi"/>
                <w:b/>
              </w:rPr>
            </w:pPr>
            <w:r w:rsidRPr="008B1B97">
              <w:rPr>
                <w:rFonts w:cstheme="minorHAnsi"/>
                <w:b/>
              </w:rPr>
              <w:t>Information about subcontracting</w:t>
            </w:r>
          </w:p>
          <w:p w14:paraId="338312B5" w14:textId="77777777" w:rsidR="003133CB" w:rsidRDefault="00C13F0D" w:rsidP="00AC34D6">
            <w:pPr>
              <w:spacing w:after="120"/>
              <w:rPr>
                <w:rFonts w:cstheme="minorHAnsi"/>
              </w:rPr>
            </w:pPr>
            <w:sdt>
              <w:sdtPr>
                <w:rPr>
                  <w:rStyle w:val="Style2"/>
                </w:rPr>
                <w:id w:val="436572304"/>
                <w14:checkbox>
                  <w14:checked w14:val="0"/>
                  <w14:checkedState w14:val="2612" w14:font="MS Gothic"/>
                  <w14:uncheckedState w14:val="2610" w14:font="MS Gothic"/>
                </w14:checkbox>
              </w:sdtPr>
              <w:sdtEndPr>
                <w:rPr>
                  <w:rStyle w:val="Style2"/>
                </w:rPr>
              </w:sdtEndPr>
              <w:sdtContent>
                <w:r w:rsidR="003133CB" w:rsidRPr="00340657">
                  <w:rPr>
                    <w:rStyle w:val="Style2"/>
                    <w:rFonts w:ascii="Segoe UI Symbol" w:hAnsi="Segoe UI Symbol" w:cs="Segoe UI Symbol"/>
                  </w:rPr>
                  <w:t>☐</w:t>
                </w:r>
              </w:sdtContent>
            </w:sdt>
            <w:r w:rsidR="003133CB" w:rsidRPr="0060421B">
              <w:rPr>
                <w:rFonts w:cstheme="minorHAnsi"/>
              </w:rPr>
              <w:t xml:space="preserve">   </w:t>
            </w:r>
            <w:r w:rsidR="003133CB">
              <w:rPr>
                <w:rFonts w:cstheme="minorHAnsi"/>
              </w:rPr>
              <w:t>The contract is likely to be subcontracted</w:t>
            </w:r>
          </w:p>
          <w:p w14:paraId="467181CB" w14:textId="77777777" w:rsidR="003133CB" w:rsidRDefault="003133CB" w:rsidP="00AC34D6">
            <w:pPr>
              <w:spacing w:after="120"/>
              <w:rPr>
                <w:rFonts w:cstheme="minorHAnsi"/>
              </w:rPr>
            </w:pPr>
          </w:p>
          <w:p w14:paraId="0B8D32FF" w14:textId="77777777" w:rsidR="003133CB" w:rsidRDefault="003133CB"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3133CB" w14:paraId="3BDA5E62" w14:textId="77777777" w:rsidTr="00AC34D6">
              <w:trPr>
                <w:trHeight w:val="397"/>
              </w:trPr>
              <w:tc>
                <w:tcPr>
                  <w:tcW w:w="1725" w:type="dxa"/>
                  <w:vAlign w:val="center"/>
                </w:tcPr>
                <w:p w14:paraId="42EA29D8" w14:textId="77777777" w:rsidR="003133CB" w:rsidRDefault="003133CB" w:rsidP="00AC34D6">
                  <w:pPr>
                    <w:spacing w:after="120"/>
                    <w:rPr>
                      <w:rFonts w:cstheme="minorHAnsi"/>
                    </w:rPr>
                  </w:pPr>
                  <w:r>
                    <w:rPr>
                      <w:rFonts w:cstheme="minorHAnsi"/>
                    </w:rPr>
                    <w:t>Value excluding VAT:</w:t>
                  </w:r>
                </w:p>
              </w:tc>
              <w:tc>
                <w:tcPr>
                  <w:tcW w:w="2693" w:type="dxa"/>
                  <w:vAlign w:val="center"/>
                </w:tcPr>
                <w:p w14:paraId="2C5408B4" w14:textId="77777777" w:rsidR="003133CB" w:rsidRDefault="00C13F0D" w:rsidP="00AC34D6">
                  <w:pPr>
                    <w:spacing w:after="120"/>
                    <w:rPr>
                      <w:rFonts w:cstheme="minorHAnsi"/>
                    </w:rPr>
                  </w:pPr>
                  <w:sdt>
                    <w:sdtPr>
                      <w:rPr>
                        <w:rStyle w:val="Style2"/>
                        <w:rFonts w:cstheme="minorHAnsi"/>
                      </w:rPr>
                      <w:id w:val="1236743586"/>
                      <w:placeholder>
                        <w:docPart w:val="F1FC8EDD7E7E4092BDFBCD4A26A64A39"/>
                      </w:placeholder>
                      <w:showingPlcHdr/>
                    </w:sdtPr>
                    <w:sdtEndPr>
                      <w:rPr>
                        <w:rStyle w:val="PlaceholderText"/>
                        <w:color w:val="808080"/>
                      </w:rPr>
                    </w:sdtEndPr>
                    <w:sdtContent>
                      <w:r w:rsidR="003133CB" w:rsidRPr="0060421B">
                        <w:rPr>
                          <w:rStyle w:val="PlaceholderText"/>
                          <w:rFonts w:cstheme="minorHAnsi"/>
                          <w:sz w:val="20"/>
                        </w:rPr>
                        <w:t xml:space="preserve">Click here to enter </w:t>
                      </w:r>
                      <w:r w:rsidR="003133CB">
                        <w:rPr>
                          <w:rStyle w:val="PlaceholderText"/>
                          <w:rFonts w:cstheme="minorHAnsi"/>
                          <w:sz w:val="20"/>
                        </w:rPr>
                        <w:t>likely value to be subcontracted.</w:t>
                      </w:r>
                    </w:sdtContent>
                  </w:sdt>
                </w:p>
              </w:tc>
              <w:tc>
                <w:tcPr>
                  <w:tcW w:w="1134" w:type="dxa"/>
                  <w:vAlign w:val="center"/>
                </w:tcPr>
                <w:p w14:paraId="2EDEB4F0" w14:textId="77777777" w:rsidR="003133CB" w:rsidRDefault="003133CB"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30D022F8" w14:textId="77777777" w:rsidR="003133CB" w:rsidRDefault="00C13F0D" w:rsidP="00AC34D6">
                  <w:pPr>
                    <w:spacing w:after="120"/>
                    <w:rPr>
                      <w:rFonts w:cstheme="minorHAnsi"/>
                    </w:rPr>
                  </w:pPr>
                  <w:sdt>
                    <w:sdtPr>
                      <w:rPr>
                        <w:rStyle w:val="Style2"/>
                        <w:rFonts w:cstheme="minorHAnsi"/>
                      </w:rPr>
                      <w:id w:val="-454100415"/>
                      <w:placeholder>
                        <w:docPart w:val="DE7923E5DAC443FAB01FBB39EEF858F2"/>
                      </w:placeholder>
                      <w:showingPlcHdr/>
                    </w:sdtPr>
                    <w:sdtEndPr>
                      <w:rPr>
                        <w:rStyle w:val="PlaceholderText"/>
                        <w:color w:val="808080"/>
                      </w:rPr>
                    </w:sdtEndPr>
                    <w:sdtContent>
                      <w:r w:rsidR="003133CB" w:rsidRPr="0060421B">
                        <w:rPr>
                          <w:rStyle w:val="PlaceholderText"/>
                          <w:rFonts w:cstheme="minorHAnsi"/>
                          <w:sz w:val="20"/>
                        </w:rPr>
                        <w:t xml:space="preserve">Click here to enter </w:t>
                      </w:r>
                      <w:r w:rsidR="003133CB">
                        <w:rPr>
                          <w:rStyle w:val="PlaceholderText"/>
                          <w:rFonts w:cstheme="minorHAnsi"/>
                          <w:sz w:val="20"/>
                        </w:rPr>
                        <w:t>currency.</w:t>
                      </w:r>
                    </w:sdtContent>
                  </w:sdt>
                </w:p>
              </w:tc>
            </w:tr>
            <w:tr w:rsidR="003133CB" w14:paraId="5D5800B4" w14:textId="77777777" w:rsidTr="00AC34D6">
              <w:trPr>
                <w:trHeight w:val="397"/>
              </w:trPr>
              <w:tc>
                <w:tcPr>
                  <w:tcW w:w="1725" w:type="dxa"/>
                  <w:vAlign w:val="center"/>
                </w:tcPr>
                <w:p w14:paraId="4363AAB8" w14:textId="77777777" w:rsidR="003133CB" w:rsidRDefault="003133CB"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61993BDE" w14:textId="77777777" w:rsidR="003133CB" w:rsidRDefault="00C13F0D" w:rsidP="00AC34D6">
                  <w:pPr>
                    <w:spacing w:after="120"/>
                    <w:rPr>
                      <w:rStyle w:val="Style2"/>
                      <w:rFonts w:cstheme="minorHAnsi"/>
                    </w:rPr>
                  </w:pPr>
                  <w:sdt>
                    <w:sdtPr>
                      <w:rPr>
                        <w:rStyle w:val="Style2"/>
                        <w:rFonts w:cstheme="minorHAnsi"/>
                      </w:rPr>
                      <w:id w:val="-264231218"/>
                      <w:placeholder>
                        <w:docPart w:val="56E2A5494BEE4281B9FA1674E3EAAA14"/>
                      </w:placeholder>
                      <w:showingPlcHdr/>
                    </w:sdtPr>
                    <w:sdtEndPr>
                      <w:rPr>
                        <w:rStyle w:val="PlaceholderText"/>
                        <w:color w:val="808080"/>
                      </w:rPr>
                    </w:sdtEndPr>
                    <w:sdtContent>
                      <w:r w:rsidR="003133CB" w:rsidRPr="0060421B">
                        <w:rPr>
                          <w:rStyle w:val="PlaceholderText"/>
                          <w:rFonts w:cstheme="minorHAnsi"/>
                          <w:sz w:val="20"/>
                        </w:rPr>
                        <w:t xml:space="preserve">Click here to enter </w:t>
                      </w:r>
                      <w:r w:rsidR="003133CB">
                        <w:rPr>
                          <w:rStyle w:val="PlaceholderText"/>
                          <w:rFonts w:cstheme="minorHAnsi"/>
                          <w:sz w:val="20"/>
                        </w:rPr>
                        <w:t>likely percentage to be subcontracted.</w:t>
                      </w:r>
                    </w:sdtContent>
                  </w:sdt>
                </w:p>
              </w:tc>
              <w:tc>
                <w:tcPr>
                  <w:tcW w:w="1134" w:type="dxa"/>
                  <w:vAlign w:val="center"/>
                </w:tcPr>
                <w:p w14:paraId="4E9AAA7C" w14:textId="77777777" w:rsidR="003133CB" w:rsidRPr="0060421B" w:rsidRDefault="003133CB" w:rsidP="00AC34D6">
                  <w:pPr>
                    <w:spacing w:after="120"/>
                    <w:rPr>
                      <w:rFonts w:cstheme="minorHAnsi"/>
                    </w:rPr>
                  </w:pPr>
                  <w:r>
                    <w:rPr>
                      <w:rFonts w:cstheme="minorHAnsi"/>
                    </w:rPr>
                    <w:t>%</w:t>
                  </w:r>
                </w:p>
              </w:tc>
              <w:tc>
                <w:tcPr>
                  <w:tcW w:w="2552" w:type="dxa"/>
                  <w:tcBorders>
                    <w:top w:val="single" w:sz="4" w:space="0" w:color="auto"/>
                  </w:tcBorders>
                  <w:vAlign w:val="center"/>
                </w:tcPr>
                <w:p w14:paraId="1E8B3409" w14:textId="77777777" w:rsidR="003133CB" w:rsidRDefault="003133CB" w:rsidP="00AC34D6">
                  <w:pPr>
                    <w:spacing w:after="120"/>
                    <w:rPr>
                      <w:rStyle w:val="Style2"/>
                      <w:rFonts w:cstheme="minorHAnsi"/>
                    </w:rPr>
                  </w:pPr>
                </w:p>
              </w:tc>
            </w:tr>
          </w:tbl>
          <w:p w14:paraId="141FE584" w14:textId="77777777" w:rsidR="003133CB" w:rsidRDefault="003133CB" w:rsidP="00AC34D6">
            <w:pPr>
              <w:rPr>
                <w:rFonts w:cstheme="minorHAnsi"/>
              </w:rPr>
            </w:pPr>
          </w:p>
          <w:p w14:paraId="26B4B08D" w14:textId="77777777" w:rsidR="003133CB" w:rsidRPr="004166CA" w:rsidRDefault="003133CB"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3133CB" w:rsidRPr="0060421B" w14:paraId="1A2FE53B" w14:textId="77777777" w:rsidTr="00AC34D6">
              <w:tc>
                <w:tcPr>
                  <w:tcW w:w="9516" w:type="dxa"/>
                </w:tcPr>
                <w:p w14:paraId="7CE5E284" w14:textId="77777777" w:rsidR="003133CB" w:rsidRPr="0060421B" w:rsidRDefault="00C13F0D" w:rsidP="00AC34D6">
                  <w:pPr>
                    <w:spacing w:before="60" w:after="120" w:line="259" w:lineRule="auto"/>
                    <w:rPr>
                      <w:rStyle w:val="Style2"/>
                      <w:rFonts w:cstheme="minorHAnsi"/>
                    </w:rPr>
                  </w:pPr>
                  <w:sdt>
                    <w:sdtPr>
                      <w:rPr>
                        <w:rStyle w:val="Style2"/>
                        <w:rFonts w:cstheme="minorHAnsi"/>
                      </w:rPr>
                      <w:id w:val="154885065"/>
                      <w:placeholder>
                        <w:docPart w:val="8DCC6B9BD9B24CDFB2D479ADFA354F65"/>
                      </w:placeholder>
                      <w:showingPlcHdr/>
                    </w:sdtPr>
                    <w:sdtEndPr>
                      <w:rPr>
                        <w:rStyle w:val="Style2"/>
                      </w:rPr>
                    </w:sdtEndPr>
                    <w:sdtContent>
                      <w:r w:rsidR="003133CB" w:rsidRPr="0060421B">
                        <w:rPr>
                          <w:rStyle w:val="PlaceholderText"/>
                          <w:rFonts w:cstheme="minorHAnsi"/>
                          <w:sz w:val="20"/>
                        </w:rPr>
                        <w:t xml:space="preserve">Click here to enter </w:t>
                      </w:r>
                      <w:r w:rsidR="003133CB">
                        <w:rPr>
                          <w:rStyle w:val="PlaceholderText"/>
                          <w:rFonts w:cstheme="minorHAnsi"/>
                          <w:sz w:val="20"/>
                        </w:rPr>
                        <w:t>short description of the contract parts to be subcontracted</w:t>
                      </w:r>
                      <w:r w:rsidR="003133CB" w:rsidRPr="0060421B">
                        <w:rPr>
                          <w:rStyle w:val="PlaceholderText"/>
                          <w:rFonts w:cstheme="minorHAnsi"/>
                          <w:sz w:val="20"/>
                        </w:rPr>
                        <w:t xml:space="preserve"> up to 400 characters.</w:t>
                      </w:r>
                    </w:sdtContent>
                  </w:sdt>
                </w:p>
              </w:tc>
            </w:tr>
          </w:tbl>
          <w:p w14:paraId="3A79C4E7" w14:textId="77777777" w:rsidR="003133CB" w:rsidRDefault="003133CB"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3133CB" w14:paraId="6E2C878E" w14:textId="77777777" w:rsidTr="00AC34D6">
              <w:tc>
                <w:tcPr>
                  <w:tcW w:w="3143" w:type="dxa"/>
                  <w:vAlign w:val="center"/>
                </w:tcPr>
                <w:p w14:paraId="6C839BCB" w14:textId="77777777" w:rsidR="003133CB" w:rsidRDefault="003133CB"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0FFCBEB3" w14:textId="77777777" w:rsidR="003133CB" w:rsidRDefault="00C13F0D" w:rsidP="00AC34D6">
                  <w:pPr>
                    <w:spacing w:before="120" w:after="120"/>
                  </w:pPr>
                  <w:sdt>
                    <w:sdtPr>
                      <w:rPr>
                        <w:rStyle w:val="Style2"/>
                        <w:rFonts w:cstheme="minorHAnsi"/>
                      </w:rPr>
                      <w:id w:val="-2050525119"/>
                      <w:placeholder>
                        <w:docPart w:val="D38885D3DF5E49D79EB92A07ABD7E456"/>
                      </w:placeholder>
                    </w:sdtPr>
                    <w:sdtEndPr>
                      <w:rPr>
                        <w:rStyle w:val="PlaceholderText"/>
                        <w:color w:val="808080"/>
                      </w:rPr>
                    </w:sdtEndPr>
                    <w:sdtContent>
                      <w:r w:rsidR="003133CB">
                        <w:rPr>
                          <w:rStyle w:val="Style2"/>
                          <w:rFonts w:cstheme="minorHAnsi"/>
                        </w:rPr>
                        <w:t>1</w:t>
                      </w:r>
                    </w:sdtContent>
                  </w:sdt>
                </w:p>
              </w:tc>
            </w:tr>
          </w:tbl>
          <w:p w14:paraId="3D594B12" w14:textId="77777777" w:rsidR="003133CB" w:rsidRDefault="003133CB" w:rsidP="00AC34D6">
            <w:pPr>
              <w:spacing w:after="120"/>
              <w:rPr>
                <w:rFonts w:cstheme="minorHAnsi"/>
              </w:rPr>
            </w:pPr>
            <w:r>
              <w:rPr>
                <w:b/>
                <w:color w:val="FF0000"/>
              </w:rPr>
              <w:t>*</w:t>
            </w:r>
            <w:r w:rsidRPr="00340657">
              <w:rPr>
                <w:b/>
              </w:rPr>
              <w:t>The contract was awarded to a tenderer who submitted a variant</w:t>
            </w:r>
          </w:p>
          <w:p w14:paraId="25A1CE61" w14:textId="77777777" w:rsidR="003133CB" w:rsidRDefault="00C13F0D" w:rsidP="00AC34D6">
            <w:pPr>
              <w:spacing w:after="120"/>
              <w:rPr>
                <w:rFonts w:cstheme="minorHAnsi"/>
              </w:rPr>
            </w:pPr>
            <w:sdt>
              <w:sdtPr>
                <w:rPr>
                  <w:rStyle w:val="Style2"/>
                </w:rPr>
                <w:id w:val="-1203395878"/>
                <w14:checkbox>
                  <w14:checked w14:val="0"/>
                  <w14:checkedState w14:val="2612" w14:font="MS Gothic"/>
                  <w14:uncheckedState w14:val="2610" w14:font="MS Gothic"/>
                </w14:checkbox>
              </w:sdtPr>
              <w:sdtEndPr>
                <w:rPr>
                  <w:rStyle w:val="Style2"/>
                </w:rPr>
              </w:sdtEndPr>
              <w:sdtContent>
                <w:r w:rsidR="003133CB" w:rsidRPr="00340657">
                  <w:rPr>
                    <w:rStyle w:val="Style2"/>
                    <w:rFonts w:ascii="Segoe UI Symbol" w:hAnsi="Segoe UI Symbol" w:cs="Segoe UI Symbol"/>
                  </w:rPr>
                  <w:t>☐</w:t>
                </w:r>
              </w:sdtContent>
            </w:sdt>
            <w:r w:rsidR="003133CB" w:rsidRPr="0060421B">
              <w:rPr>
                <w:rFonts w:cstheme="minorHAnsi"/>
              </w:rPr>
              <w:t xml:space="preserve">   Yes         </w:t>
            </w:r>
            <w:sdt>
              <w:sdtPr>
                <w:rPr>
                  <w:rStyle w:val="Style2"/>
                </w:rPr>
                <w:id w:val="-671335747"/>
                <w14:checkbox>
                  <w14:checked w14:val="1"/>
                  <w14:checkedState w14:val="2612" w14:font="MS Gothic"/>
                  <w14:uncheckedState w14:val="2610" w14:font="MS Gothic"/>
                </w14:checkbox>
              </w:sdtPr>
              <w:sdtEndPr>
                <w:rPr>
                  <w:rStyle w:val="Style2"/>
                </w:rPr>
              </w:sdtEndPr>
              <w:sdtContent>
                <w:r w:rsidR="003133CB">
                  <w:rPr>
                    <w:rStyle w:val="Style2"/>
                    <w:rFonts w:ascii="MS Gothic" w:eastAsia="MS Gothic" w:hAnsi="MS Gothic" w:hint="eastAsia"/>
                  </w:rPr>
                  <w:t>☒</w:t>
                </w:r>
              </w:sdtContent>
            </w:sdt>
            <w:r w:rsidR="003133CB" w:rsidRPr="0060421B">
              <w:rPr>
                <w:rFonts w:cstheme="minorHAnsi"/>
              </w:rPr>
              <w:t xml:space="preserve">   No</w:t>
            </w:r>
          </w:p>
          <w:p w14:paraId="4B7714BD" w14:textId="77777777" w:rsidR="003133CB" w:rsidRPr="00357B66" w:rsidRDefault="003133CB" w:rsidP="00AC34D6">
            <w:pPr>
              <w:spacing w:after="120"/>
              <w:rPr>
                <w:b/>
              </w:rPr>
            </w:pPr>
            <w:r w:rsidRPr="00357B66">
              <w:rPr>
                <w:b/>
                <w:color w:val="FF0000"/>
              </w:rPr>
              <w:t>*</w:t>
            </w:r>
            <w:r w:rsidRPr="00357B66">
              <w:rPr>
                <w:b/>
              </w:rPr>
              <w:t>Tenders were excluded on the ground that they were abnormally low</w:t>
            </w:r>
          </w:p>
          <w:p w14:paraId="326364A9" w14:textId="77777777" w:rsidR="003133CB" w:rsidRDefault="00C13F0D" w:rsidP="00AC34D6">
            <w:pPr>
              <w:spacing w:after="120"/>
              <w:rPr>
                <w:rFonts w:cstheme="minorHAnsi"/>
              </w:rPr>
            </w:pPr>
            <w:sdt>
              <w:sdtPr>
                <w:rPr>
                  <w:rStyle w:val="Style2"/>
                </w:rPr>
                <w:id w:val="-1503887776"/>
                <w14:checkbox>
                  <w14:checked w14:val="0"/>
                  <w14:checkedState w14:val="2612" w14:font="MS Gothic"/>
                  <w14:uncheckedState w14:val="2610" w14:font="MS Gothic"/>
                </w14:checkbox>
              </w:sdtPr>
              <w:sdtEndPr>
                <w:rPr>
                  <w:rStyle w:val="Style2"/>
                </w:rPr>
              </w:sdtEndPr>
              <w:sdtContent>
                <w:r w:rsidR="003133CB" w:rsidRPr="00340657">
                  <w:rPr>
                    <w:rStyle w:val="Style2"/>
                    <w:rFonts w:ascii="Segoe UI Symbol" w:hAnsi="Segoe UI Symbol" w:cs="Segoe UI Symbol"/>
                  </w:rPr>
                  <w:t>☐</w:t>
                </w:r>
              </w:sdtContent>
            </w:sdt>
            <w:r w:rsidR="003133CB" w:rsidRPr="0060421B">
              <w:rPr>
                <w:rFonts w:cstheme="minorHAnsi"/>
              </w:rPr>
              <w:t xml:space="preserve">   Yes         </w:t>
            </w:r>
            <w:sdt>
              <w:sdtPr>
                <w:rPr>
                  <w:rStyle w:val="Style2"/>
                </w:rPr>
                <w:id w:val="1945956338"/>
                <w14:checkbox>
                  <w14:checked w14:val="1"/>
                  <w14:checkedState w14:val="2612" w14:font="MS Gothic"/>
                  <w14:uncheckedState w14:val="2610" w14:font="MS Gothic"/>
                </w14:checkbox>
              </w:sdtPr>
              <w:sdtEndPr>
                <w:rPr>
                  <w:rStyle w:val="Style2"/>
                </w:rPr>
              </w:sdtEndPr>
              <w:sdtContent>
                <w:r w:rsidR="003133CB">
                  <w:rPr>
                    <w:rStyle w:val="Style2"/>
                    <w:rFonts w:ascii="MS Gothic" w:eastAsia="MS Gothic" w:hAnsi="MS Gothic" w:hint="eastAsia"/>
                  </w:rPr>
                  <w:t>☒</w:t>
                </w:r>
              </w:sdtContent>
            </w:sdt>
            <w:r w:rsidR="003133CB" w:rsidRPr="0060421B">
              <w:rPr>
                <w:rFonts w:cstheme="minorHAnsi"/>
              </w:rPr>
              <w:t xml:space="preserve">   No</w:t>
            </w:r>
          </w:p>
          <w:p w14:paraId="2A19849B" w14:textId="77777777" w:rsidR="003133CB" w:rsidRDefault="003133CB" w:rsidP="00AC34D6">
            <w:pPr>
              <w:rPr>
                <w:rFonts w:cstheme="minorHAnsi"/>
              </w:rPr>
            </w:pPr>
          </w:p>
          <w:p w14:paraId="300106A6" w14:textId="77777777" w:rsidR="003133CB" w:rsidRDefault="003133CB" w:rsidP="00AC34D6">
            <w:pPr>
              <w:spacing w:after="120"/>
              <w:rPr>
                <w:rFonts w:cstheme="minorHAnsi"/>
              </w:rPr>
            </w:pPr>
          </w:p>
        </w:tc>
      </w:tr>
    </w:tbl>
    <w:p w14:paraId="7E81BAE5" w14:textId="77777777" w:rsidR="003133CB" w:rsidRDefault="003133CB" w:rsidP="003133CB">
      <w:pPr>
        <w:spacing w:after="120"/>
        <w:rPr>
          <w:rFonts w:cstheme="minorHAnsi"/>
        </w:rPr>
      </w:pPr>
    </w:p>
    <w:tbl>
      <w:tblPr>
        <w:tblStyle w:val="TableGrid"/>
        <w:tblW w:w="0" w:type="auto"/>
        <w:tblLook w:val="04A0" w:firstRow="1" w:lastRow="0" w:firstColumn="1" w:lastColumn="0" w:noHBand="0" w:noVBand="1"/>
      </w:tblPr>
      <w:tblGrid>
        <w:gridCol w:w="9742"/>
      </w:tblGrid>
      <w:tr w:rsidR="003133CB" w14:paraId="6D4BE779" w14:textId="77777777" w:rsidTr="00AC34D6">
        <w:tc>
          <w:tcPr>
            <w:tcW w:w="9742" w:type="dxa"/>
            <w:shd w:val="clear" w:color="auto" w:fill="F2F2F2" w:themeFill="background1" w:themeFillShade="F2"/>
          </w:tcPr>
          <w:p w14:paraId="51EBD049" w14:textId="77777777" w:rsidR="003133CB" w:rsidRDefault="003133CB" w:rsidP="00AC34D6">
            <w:pPr>
              <w:rPr>
                <w:rFonts w:cstheme="minorHAnsi"/>
                <w:i/>
                <w:color w:val="767171" w:themeColor="background2" w:themeShade="80"/>
              </w:rPr>
            </w:pPr>
          </w:p>
          <w:p w14:paraId="5EA26C57" w14:textId="77777777" w:rsidR="003133CB" w:rsidRDefault="003133CB"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18232E0F" w14:textId="77777777" w:rsidR="003133CB" w:rsidRDefault="003133CB" w:rsidP="00AC34D6">
            <w:pPr>
              <w:rPr>
                <w:rFonts w:cstheme="minorHAnsi"/>
              </w:rPr>
            </w:pPr>
          </w:p>
          <w:p w14:paraId="18AAB0DF" w14:textId="77777777" w:rsidR="003133CB" w:rsidRPr="00B40978" w:rsidRDefault="003133CB" w:rsidP="00AC34D6">
            <w:pPr>
              <w:spacing w:after="120"/>
              <w:rPr>
                <w:rFonts w:cstheme="minorHAnsi"/>
                <w:b/>
              </w:rPr>
            </w:pPr>
            <w:r w:rsidRPr="00B40978">
              <w:rPr>
                <w:rFonts w:cstheme="minorHAnsi"/>
                <w:b/>
              </w:rPr>
              <w:t>Information on non-award</w:t>
            </w:r>
          </w:p>
          <w:p w14:paraId="6750100F" w14:textId="77777777" w:rsidR="003133CB" w:rsidRPr="00C82F85" w:rsidRDefault="003133CB"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0585005F" w14:textId="77777777" w:rsidR="003133CB" w:rsidRDefault="00C13F0D" w:rsidP="00AC34D6">
            <w:pPr>
              <w:spacing w:after="240"/>
              <w:rPr>
                <w:rFonts w:cstheme="minorHAnsi"/>
              </w:rPr>
            </w:pPr>
            <w:sdt>
              <w:sdtPr>
                <w:rPr>
                  <w:rStyle w:val="Style2"/>
                </w:rPr>
                <w:id w:val="2061125853"/>
                <w14:checkbox>
                  <w14:checked w14:val="0"/>
                  <w14:checkedState w14:val="2612" w14:font="MS Gothic"/>
                  <w14:uncheckedState w14:val="2610" w14:font="MS Gothic"/>
                </w14:checkbox>
              </w:sdtPr>
              <w:sdtEndPr>
                <w:rPr>
                  <w:rStyle w:val="Style2"/>
                </w:rPr>
              </w:sdtEndPr>
              <w:sdtContent>
                <w:r w:rsidR="003133CB" w:rsidRPr="00357B66">
                  <w:rPr>
                    <w:rStyle w:val="Style2"/>
                    <w:rFonts w:ascii="Segoe UI Symbol" w:hAnsi="Segoe UI Symbol" w:cs="Segoe UI Symbol"/>
                  </w:rPr>
                  <w:t>☐</w:t>
                </w:r>
              </w:sdtContent>
            </w:sdt>
            <w:r w:rsidR="003133CB">
              <w:rPr>
                <w:rFonts w:cstheme="minorHAnsi"/>
              </w:rPr>
              <w:t xml:space="preserve">   No tenders or requests to participate were received or all were rejected</w:t>
            </w:r>
          </w:p>
          <w:p w14:paraId="5A6BE5B9" w14:textId="77777777" w:rsidR="003133CB" w:rsidRDefault="00C13F0D" w:rsidP="00AC34D6">
            <w:pPr>
              <w:rPr>
                <w:rFonts w:cstheme="minorHAnsi"/>
              </w:rPr>
            </w:pPr>
            <w:sdt>
              <w:sdtPr>
                <w:rPr>
                  <w:rStyle w:val="Style2"/>
                </w:rPr>
                <w:id w:val="-1933345892"/>
                <w14:checkbox>
                  <w14:checked w14:val="0"/>
                  <w14:checkedState w14:val="2612" w14:font="MS Gothic"/>
                  <w14:uncheckedState w14:val="2610" w14:font="MS Gothic"/>
                </w14:checkbox>
              </w:sdtPr>
              <w:sdtEndPr>
                <w:rPr>
                  <w:rStyle w:val="Style2"/>
                </w:rPr>
              </w:sdtEndPr>
              <w:sdtContent>
                <w:r w:rsidR="003133CB" w:rsidRPr="00357B66">
                  <w:rPr>
                    <w:rStyle w:val="Style2"/>
                    <w:rFonts w:ascii="Segoe UI Symbol" w:hAnsi="Segoe UI Symbol" w:cs="Segoe UI Symbol"/>
                  </w:rPr>
                  <w:t>☐</w:t>
                </w:r>
              </w:sdtContent>
            </w:sdt>
            <w:r w:rsidR="003133CB">
              <w:rPr>
                <w:rFonts w:cstheme="minorHAnsi"/>
              </w:rPr>
              <w:t xml:space="preserve">   Other reasons (discontinuation of procedure)</w:t>
            </w:r>
          </w:p>
          <w:p w14:paraId="7858C04C" w14:textId="77777777" w:rsidR="003133CB" w:rsidRDefault="003133CB"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3133CB" w14:paraId="0DF79CB0" w14:textId="77777777" w:rsidTr="00AC34D6">
              <w:trPr>
                <w:trHeight w:val="397"/>
              </w:trPr>
              <w:tc>
                <w:tcPr>
                  <w:tcW w:w="4849" w:type="dxa"/>
                  <w:vAlign w:val="center"/>
                </w:tcPr>
                <w:p w14:paraId="7FD6187E" w14:textId="77777777" w:rsidR="003133CB" w:rsidRDefault="003133CB" w:rsidP="00AC34D6">
                  <w:pPr>
                    <w:rPr>
                      <w:rFonts w:cstheme="minorHAnsi"/>
                    </w:rPr>
                  </w:pPr>
                  <w:r>
                    <w:rPr>
                      <w:rFonts w:cstheme="minorHAnsi"/>
                    </w:rPr>
                    <w:t>Notice reference for discontinuation of procedure:</w:t>
                  </w:r>
                </w:p>
              </w:tc>
              <w:tc>
                <w:tcPr>
                  <w:tcW w:w="1134" w:type="dxa"/>
                  <w:vAlign w:val="center"/>
                </w:tcPr>
                <w:p w14:paraId="5376A7C3" w14:textId="77777777" w:rsidR="003133CB" w:rsidRDefault="00C13F0D" w:rsidP="00AC34D6">
                  <w:pPr>
                    <w:rPr>
                      <w:rFonts w:cstheme="minorHAnsi"/>
                    </w:rPr>
                  </w:pPr>
                  <w:sdt>
                    <w:sdtPr>
                      <w:rPr>
                        <w:rStyle w:val="Style2"/>
                        <w:rFonts w:cstheme="minorHAnsi"/>
                      </w:rPr>
                      <w:id w:val="1758632889"/>
                      <w:placeholder>
                        <w:docPart w:val="41D918EEBE7D41BEA1F30CB531962A0C"/>
                      </w:placeholder>
                      <w:showingPlcHdr/>
                    </w:sdtPr>
                    <w:sdtEndPr>
                      <w:rPr>
                        <w:rStyle w:val="Style2"/>
                      </w:rPr>
                    </w:sdtEndPr>
                    <w:sdtContent>
                      <w:r w:rsidR="003133CB" w:rsidRPr="00021303">
                        <w:rPr>
                          <w:rStyle w:val="PlaceholderText"/>
                          <w:rFonts w:cstheme="minorHAnsi"/>
                          <w:sz w:val="20"/>
                        </w:rPr>
                        <w:t xml:space="preserve">Click here to enter the </w:t>
                      </w:r>
                      <w:r w:rsidR="003133CB">
                        <w:rPr>
                          <w:rStyle w:val="PlaceholderText"/>
                          <w:rFonts w:cstheme="minorHAnsi"/>
                          <w:sz w:val="20"/>
                        </w:rPr>
                        <w:t>year.</w:t>
                      </w:r>
                    </w:sdtContent>
                  </w:sdt>
                </w:p>
              </w:tc>
              <w:tc>
                <w:tcPr>
                  <w:tcW w:w="425" w:type="dxa"/>
                  <w:vAlign w:val="center"/>
                </w:tcPr>
                <w:p w14:paraId="0A0EC5C6" w14:textId="77777777" w:rsidR="003133CB" w:rsidRDefault="003133CB" w:rsidP="00AC34D6">
                  <w:pPr>
                    <w:rPr>
                      <w:rFonts w:cstheme="minorHAnsi"/>
                    </w:rPr>
                  </w:pPr>
                  <w:r>
                    <w:rPr>
                      <w:rFonts w:cstheme="minorHAnsi"/>
                    </w:rPr>
                    <w:t>-</w:t>
                  </w:r>
                </w:p>
              </w:tc>
              <w:tc>
                <w:tcPr>
                  <w:tcW w:w="1559" w:type="dxa"/>
                  <w:vAlign w:val="center"/>
                </w:tcPr>
                <w:p w14:paraId="73C5FFEA" w14:textId="77777777" w:rsidR="003133CB" w:rsidRDefault="00C13F0D" w:rsidP="00AC34D6">
                  <w:pPr>
                    <w:rPr>
                      <w:rFonts w:cstheme="minorHAnsi"/>
                    </w:rPr>
                  </w:pPr>
                  <w:sdt>
                    <w:sdtPr>
                      <w:rPr>
                        <w:rStyle w:val="Style2"/>
                        <w:rFonts w:cstheme="minorHAnsi"/>
                      </w:rPr>
                      <w:id w:val="1474094429"/>
                      <w:placeholder>
                        <w:docPart w:val="767E31A96481463BB3B90015D5CF1884"/>
                      </w:placeholder>
                      <w:showingPlcHdr/>
                    </w:sdtPr>
                    <w:sdtEndPr>
                      <w:rPr>
                        <w:rStyle w:val="Style2"/>
                      </w:rPr>
                    </w:sdtEndPr>
                    <w:sdtContent>
                      <w:r w:rsidR="003133CB" w:rsidRPr="00021303">
                        <w:rPr>
                          <w:rStyle w:val="PlaceholderText"/>
                          <w:rFonts w:cstheme="minorHAnsi"/>
                          <w:sz w:val="20"/>
                        </w:rPr>
                        <w:t xml:space="preserve">Click here to enter the </w:t>
                      </w:r>
                      <w:r w:rsidR="003133CB">
                        <w:rPr>
                          <w:rStyle w:val="PlaceholderText"/>
                          <w:rFonts w:cstheme="minorHAnsi"/>
                          <w:sz w:val="20"/>
                        </w:rPr>
                        <w:t>document number.</w:t>
                      </w:r>
                    </w:sdtContent>
                  </w:sdt>
                </w:p>
              </w:tc>
            </w:tr>
          </w:tbl>
          <w:p w14:paraId="6F42B5F8" w14:textId="77777777" w:rsidR="003133CB" w:rsidRDefault="003133CB" w:rsidP="00AC34D6">
            <w:pPr>
              <w:rPr>
                <w:rFonts w:cstheme="minorHAnsi"/>
              </w:rPr>
            </w:pPr>
          </w:p>
        </w:tc>
      </w:tr>
    </w:tbl>
    <w:p w14:paraId="13FBFAE1" w14:textId="67D600A6" w:rsidR="003133CB" w:rsidRDefault="003133CB" w:rsidP="003133CB">
      <w:pPr>
        <w:pBdr>
          <w:bottom w:val="double" w:sz="6" w:space="1" w:color="auto"/>
        </w:pBdr>
        <w:spacing w:after="0" w:line="240" w:lineRule="auto"/>
        <w:rPr>
          <w:rFonts w:cstheme="minorHAnsi"/>
        </w:rPr>
      </w:pPr>
    </w:p>
    <w:p w14:paraId="17E3C28A" w14:textId="77777777" w:rsidR="000E4A40" w:rsidRDefault="000E4A40" w:rsidP="003133CB">
      <w:pPr>
        <w:pBdr>
          <w:bottom w:val="double" w:sz="6" w:space="1" w:color="auto"/>
        </w:pBdr>
        <w:spacing w:after="0" w:line="240" w:lineRule="auto"/>
        <w:rPr>
          <w:rFonts w:cstheme="minorHAnsi"/>
        </w:rPr>
      </w:pPr>
    </w:p>
    <w:p w14:paraId="63BEF5E0" w14:textId="77777777" w:rsidR="00643339" w:rsidRDefault="00643339" w:rsidP="00643339"/>
    <w:p w14:paraId="2FEB85D7" w14:textId="77777777" w:rsidR="00643339" w:rsidRDefault="00643339" w:rsidP="00643339">
      <w:r w:rsidRPr="0060421B">
        <w:rPr>
          <w:rFonts w:cstheme="minorHAnsi"/>
          <w:noProof/>
          <w:color w:val="C00000"/>
          <w:lang w:eastAsia="en-GB"/>
        </w:rPr>
        <mc:AlternateContent>
          <mc:Choice Requires="wps">
            <w:drawing>
              <wp:inline distT="0" distB="0" distL="0" distR="0" wp14:anchorId="5AE46A40" wp14:editId="07CCF8F0">
                <wp:extent cx="6173470" cy="1404620"/>
                <wp:effectExtent l="0" t="0" r="17780" b="2413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56750EA0" w14:textId="17AAE0A2" w:rsidR="00643339" w:rsidRPr="00DC0430" w:rsidRDefault="00643339" w:rsidP="00643339">
                            <w:pPr>
                              <w:spacing w:before="60" w:after="60" w:line="240" w:lineRule="auto"/>
                              <w:rPr>
                                <w:b/>
                              </w:rPr>
                            </w:pPr>
                            <w:r>
                              <w:rPr>
                                <w:b/>
                              </w:rPr>
                              <w:t>Section V: Award of contract – LOT 1</w:t>
                            </w:r>
                            <w:r w:rsidR="000E4A40">
                              <w:rPr>
                                <w:b/>
                              </w:rPr>
                              <w:t>1</w:t>
                            </w:r>
                          </w:p>
                        </w:txbxContent>
                      </wps:txbx>
                      <wps:bodyPr rot="0" vert="horz" wrap="square" lIns="91440" tIns="45720" rIns="91440" bIns="45720" anchor="t" anchorCtr="0">
                        <a:spAutoFit/>
                      </wps:bodyPr>
                    </wps:wsp>
                  </a:graphicData>
                </a:graphic>
              </wp:inline>
            </w:drawing>
          </mc:Choice>
          <mc:Fallback>
            <w:pict>
              <v:shape w14:anchorId="5AE46A40" id="Text Box 17" o:spid="_x0000_s1047"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YeYp5DUCAABZBAAADgAAAAAAAAAAAAAAAAAu&#10;AgAAZHJzL2Uyb0RvYy54bWxQSwECLQAUAAYACAAAACEAIcf4TtsAAAAFAQAADwAAAAAAAAAAAAAA&#10;AACPBAAAZHJzL2Rvd25yZXYueG1sUEsFBgAAAAAEAAQA8wAAAJcFAAAAAA==&#10;" fillcolor="#f2f2f2">
                <v:textbox style="mso-fit-shape-to-text:t">
                  <w:txbxContent>
                    <w:p w14:paraId="56750EA0" w14:textId="17AAE0A2" w:rsidR="00643339" w:rsidRPr="00DC0430" w:rsidRDefault="00643339" w:rsidP="00643339">
                      <w:pPr>
                        <w:spacing w:before="60" w:after="60" w:line="240" w:lineRule="auto"/>
                        <w:rPr>
                          <w:b/>
                        </w:rPr>
                      </w:pPr>
                      <w:r>
                        <w:rPr>
                          <w:b/>
                        </w:rPr>
                        <w:t>Section V: Award of contract – LOT 1</w:t>
                      </w:r>
                      <w:r w:rsidR="000E4A40">
                        <w:rPr>
                          <w:b/>
                        </w:rPr>
                        <w:t>1</w:t>
                      </w:r>
                    </w:p>
                  </w:txbxContent>
                </v:textbox>
                <w10:anchorlock/>
              </v:shape>
            </w:pict>
          </mc:Fallback>
        </mc:AlternateContent>
      </w:r>
    </w:p>
    <w:p w14:paraId="797A5F6B"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26B6E1FD" w14:textId="77777777" w:rsidTr="00AC34D6">
        <w:trPr>
          <w:trHeight w:val="397"/>
        </w:trPr>
        <w:tc>
          <w:tcPr>
            <w:tcW w:w="1560" w:type="dxa"/>
            <w:vAlign w:val="center"/>
          </w:tcPr>
          <w:p w14:paraId="66AB95AA"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5F997618" w14:textId="4EC5BAC8" w:rsidR="00643339" w:rsidRPr="003358B5" w:rsidRDefault="00643339" w:rsidP="00AC34D6">
            <w:pPr>
              <w:rPr>
                <w:rStyle w:val="Style2"/>
                <w:rFonts w:cstheme="minorHAnsi"/>
                <w:bCs/>
              </w:rPr>
            </w:pPr>
            <w:r w:rsidRPr="003358B5">
              <w:rPr>
                <w:bCs/>
              </w:rPr>
              <w:t>404-02-58/</w:t>
            </w:r>
            <w:r>
              <w:rPr>
                <w:bCs/>
              </w:rPr>
              <w:t>1</w:t>
            </w:r>
            <w:r w:rsidR="000E4A40">
              <w:rPr>
                <w:bCs/>
              </w:rPr>
              <w:t>1</w:t>
            </w:r>
            <w:r>
              <w:rPr>
                <w:bCs/>
              </w:rPr>
              <w:t>/</w:t>
            </w:r>
            <w:r w:rsidRPr="003358B5">
              <w:rPr>
                <w:bCs/>
              </w:rPr>
              <w:t>2021-01</w:t>
            </w:r>
          </w:p>
        </w:tc>
        <w:tc>
          <w:tcPr>
            <w:tcW w:w="1134" w:type="dxa"/>
            <w:vAlign w:val="center"/>
          </w:tcPr>
          <w:p w14:paraId="1D5460AB"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490D53D1" w14:textId="117858AF" w:rsidR="00643339" w:rsidRDefault="00C13F0D" w:rsidP="00AC34D6">
            <w:pPr>
              <w:rPr>
                <w:rStyle w:val="Style2"/>
                <w:rFonts w:cstheme="minorHAnsi"/>
              </w:rPr>
            </w:pPr>
            <w:sdt>
              <w:sdtPr>
                <w:rPr>
                  <w:rStyle w:val="Style2"/>
                  <w:rFonts w:cstheme="minorHAnsi"/>
                </w:rPr>
                <w:id w:val="-6528466"/>
                <w:placeholder>
                  <w:docPart w:val="672882A4C2C346808E38473343466C39"/>
                </w:placeholder>
              </w:sdtPr>
              <w:sdtEndPr>
                <w:rPr>
                  <w:rStyle w:val="Style2"/>
                </w:rPr>
              </w:sdtEndPr>
              <w:sdtContent>
                <w:r w:rsidR="00643339">
                  <w:rPr>
                    <w:rStyle w:val="Style2"/>
                    <w:rFonts w:cstheme="minorHAnsi"/>
                  </w:rPr>
                  <w:t>1</w:t>
                </w:r>
                <w:r w:rsidR="000E4A40">
                  <w:rPr>
                    <w:rStyle w:val="Style2"/>
                    <w:rFonts w:cstheme="minorHAnsi"/>
                  </w:rPr>
                  <w:t>1</w:t>
                </w:r>
                <w:r w:rsidR="00643339">
                  <w:rPr>
                    <w:rStyle w:val="Style2"/>
                    <w:rFonts w:cstheme="minorHAnsi"/>
                  </w:rPr>
                  <w:t xml:space="preserve"> </w:t>
                </w:r>
              </w:sdtContent>
            </w:sdt>
          </w:p>
        </w:tc>
        <w:tc>
          <w:tcPr>
            <w:tcW w:w="2977" w:type="dxa"/>
            <w:vAlign w:val="center"/>
          </w:tcPr>
          <w:p w14:paraId="1F554EA5" w14:textId="77777777" w:rsidR="00643339" w:rsidRDefault="00643339" w:rsidP="00AC34D6">
            <w:pPr>
              <w:rPr>
                <w:rStyle w:val="Style2"/>
                <w:rFonts w:cstheme="minorHAnsi"/>
              </w:rPr>
            </w:pPr>
          </w:p>
        </w:tc>
      </w:tr>
    </w:tbl>
    <w:p w14:paraId="51087CC7"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7F61249A" w14:textId="77777777" w:rsidTr="00AC34D6">
        <w:trPr>
          <w:trHeight w:val="397"/>
        </w:trPr>
        <w:tc>
          <w:tcPr>
            <w:tcW w:w="988" w:type="dxa"/>
            <w:vAlign w:val="center"/>
          </w:tcPr>
          <w:p w14:paraId="4DA7BE47"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373B776B" w14:textId="23719BCA" w:rsidR="00643339" w:rsidRPr="006F5A3E" w:rsidRDefault="00C13F0D" w:rsidP="00AC34D6">
            <w:pPr>
              <w:rPr>
                <w:rFonts w:cstheme="minorHAnsi"/>
              </w:rPr>
            </w:pPr>
            <w:sdt>
              <w:sdtPr>
                <w:rPr>
                  <w:rStyle w:val="Style2"/>
                  <w:rFonts w:cstheme="minorHAnsi"/>
                </w:rPr>
                <w:id w:val="-650453401"/>
                <w:placeholder>
                  <w:docPart w:val="48BE15BD420E4D56A105528DC70CC133"/>
                </w:placeholder>
              </w:sdtPr>
              <w:sdtEndPr>
                <w:rPr>
                  <w:rStyle w:val="Style2"/>
                </w:rPr>
              </w:sdtEndPr>
              <w:sdtContent>
                <w:r w:rsidR="0015084C" w:rsidRPr="0015084C">
                  <w:t>Raman Imaging</w:t>
                </w:r>
              </w:sdtContent>
            </w:sdt>
          </w:p>
        </w:tc>
      </w:tr>
    </w:tbl>
    <w:p w14:paraId="4CC614E4" w14:textId="77777777" w:rsidR="00643339" w:rsidRPr="00021303" w:rsidRDefault="00643339" w:rsidP="00643339">
      <w:pPr>
        <w:spacing w:after="0" w:line="240" w:lineRule="auto"/>
        <w:rPr>
          <w:rFonts w:cstheme="minorHAnsi"/>
        </w:rPr>
      </w:pPr>
    </w:p>
    <w:p w14:paraId="661C4CDC"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66BD928C" w14:textId="77777777" w:rsidR="00643339" w:rsidRDefault="00C13F0D" w:rsidP="00643339">
      <w:pPr>
        <w:spacing w:after="120"/>
        <w:rPr>
          <w:rFonts w:cstheme="minorHAnsi"/>
        </w:rPr>
      </w:pPr>
      <w:sdt>
        <w:sdtPr>
          <w:rPr>
            <w:rStyle w:val="Style2"/>
          </w:rPr>
          <w:id w:val="1883057627"/>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794785742"/>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0124A6FC" w14:textId="77777777" w:rsidTr="00AC34D6">
        <w:tc>
          <w:tcPr>
            <w:tcW w:w="9742" w:type="dxa"/>
            <w:shd w:val="clear" w:color="auto" w:fill="F2F2F2" w:themeFill="background1" w:themeFillShade="F2"/>
          </w:tcPr>
          <w:p w14:paraId="11AC0404" w14:textId="77777777" w:rsidR="00643339" w:rsidRDefault="00643339" w:rsidP="00AC34D6">
            <w:pPr>
              <w:rPr>
                <w:rFonts w:cstheme="minorHAnsi"/>
                <w:i/>
                <w:color w:val="767171" w:themeColor="background2" w:themeShade="80"/>
              </w:rPr>
            </w:pPr>
          </w:p>
          <w:p w14:paraId="0F22CA4C"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44B78BF8" w14:textId="77777777" w:rsidR="00643339" w:rsidRDefault="00643339" w:rsidP="00AC34D6">
            <w:pPr>
              <w:spacing w:after="120"/>
              <w:rPr>
                <w:rFonts w:cstheme="minorHAnsi"/>
              </w:rPr>
            </w:pPr>
          </w:p>
          <w:p w14:paraId="50817213" w14:textId="6FD3FA21"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1134256925"/>
                <w:placeholder>
                  <w:docPart w:val="77FEF4B98E9A47799222E62A7E6D5A18"/>
                </w:placeholder>
                <w:date w:fullDate="2022-11-16T00:00:00Z">
                  <w:dateFormat w:val="dd/MM/yyyy"/>
                  <w:lid w:val="en-GB"/>
                  <w:storeMappedDataAs w:val="dateTime"/>
                  <w:calendar w:val="gregorian"/>
                </w:date>
              </w:sdtPr>
              <w:sdtEndPr>
                <w:rPr>
                  <w:rStyle w:val="DefaultParagraphFont"/>
                  <w:rFonts w:cstheme="minorHAnsi"/>
                  <w:color w:val="FFC000"/>
                </w:rPr>
              </w:sdtEndPr>
              <w:sdtContent>
                <w:r w:rsidR="00521ACF">
                  <w:rPr>
                    <w:rStyle w:val="Style2"/>
                  </w:rPr>
                  <w:t>16/11/2022</w:t>
                </w:r>
              </w:sdtContent>
            </w:sdt>
          </w:p>
          <w:p w14:paraId="11021999"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5FC112CB" w14:textId="77777777" w:rsidTr="00AC34D6">
              <w:trPr>
                <w:trHeight w:val="397"/>
              </w:trPr>
              <w:tc>
                <w:tcPr>
                  <w:tcW w:w="7112" w:type="dxa"/>
                  <w:vAlign w:val="center"/>
                </w:tcPr>
                <w:p w14:paraId="189CBC21"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4FEA04A5" w14:textId="77777777" w:rsidR="00643339" w:rsidRPr="00F67038" w:rsidRDefault="00643339" w:rsidP="00AC34D6">
                  <w:pPr>
                    <w:spacing w:after="120"/>
                    <w:rPr>
                      <w:rFonts w:cstheme="minorHAnsi"/>
                    </w:rPr>
                  </w:pPr>
                  <w:r>
                    <w:rPr>
                      <w:rFonts w:cstheme="minorHAnsi"/>
                    </w:rPr>
                    <w:t>1</w:t>
                  </w:r>
                </w:p>
              </w:tc>
            </w:tr>
            <w:tr w:rsidR="00643339" w:rsidRPr="00F67038" w14:paraId="31B0B050" w14:textId="77777777" w:rsidTr="00AC34D6">
              <w:trPr>
                <w:trHeight w:val="397"/>
              </w:trPr>
              <w:tc>
                <w:tcPr>
                  <w:tcW w:w="7112" w:type="dxa"/>
                  <w:vAlign w:val="center"/>
                </w:tcPr>
                <w:p w14:paraId="0CFAE252"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0FC91ED6" w14:textId="1DD5C7A6" w:rsidR="00643339" w:rsidRPr="00F67038" w:rsidRDefault="005E7327" w:rsidP="00AC34D6">
                  <w:pPr>
                    <w:spacing w:after="120"/>
                    <w:rPr>
                      <w:rFonts w:cstheme="minorHAnsi"/>
                    </w:rPr>
                  </w:pPr>
                  <w:r>
                    <w:rPr>
                      <w:rFonts w:cstheme="minorHAnsi"/>
                    </w:rPr>
                    <w:t>/</w:t>
                  </w:r>
                </w:p>
              </w:tc>
            </w:tr>
            <w:tr w:rsidR="00643339" w:rsidRPr="00F67038" w14:paraId="73D1A17B" w14:textId="77777777" w:rsidTr="00AC34D6">
              <w:trPr>
                <w:trHeight w:val="397"/>
              </w:trPr>
              <w:tc>
                <w:tcPr>
                  <w:tcW w:w="7112" w:type="dxa"/>
                  <w:vAlign w:val="center"/>
                </w:tcPr>
                <w:p w14:paraId="6268CC38"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696F7468" w14:textId="77777777" w:rsidR="00643339" w:rsidRPr="00F67038" w:rsidRDefault="00643339" w:rsidP="00AC34D6">
                  <w:pPr>
                    <w:spacing w:after="120"/>
                    <w:rPr>
                      <w:rFonts w:cstheme="minorHAnsi"/>
                    </w:rPr>
                  </w:pPr>
                  <w:r>
                    <w:rPr>
                      <w:rFonts w:cstheme="minorHAnsi"/>
                    </w:rPr>
                    <w:t>0</w:t>
                  </w:r>
                </w:p>
              </w:tc>
            </w:tr>
            <w:tr w:rsidR="00643339" w:rsidRPr="00F67038" w14:paraId="56CF2B16" w14:textId="77777777" w:rsidTr="00AC34D6">
              <w:trPr>
                <w:trHeight w:val="397"/>
              </w:trPr>
              <w:tc>
                <w:tcPr>
                  <w:tcW w:w="7112" w:type="dxa"/>
                  <w:vAlign w:val="center"/>
                </w:tcPr>
                <w:p w14:paraId="4C2CD482"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6EE15D8F" w14:textId="77777777" w:rsidR="00643339" w:rsidRPr="00F67038" w:rsidRDefault="00643339" w:rsidP="00AC34D6">
                  <w:pPr>
                    <w:spacing w:after="120"/>
                    <w:rPr>
                      <w:rFonts w:cstheme="minorHAnsi"/>
                    </w:rPr>
                  </w:pPr>
                  <w:r>
                    <w:rPr>
                      <w:rFonts w:cstheme="minorHAnsi"/>
                    </w:rPr>
                    <w:t>1</w:t>
                  </w:r>
                </w:p>
              </w:tc>
            </w:tr>
            <w:tr w:rsidR="00643339" w:rsidRPr="00F67038" w14:paraId="7E032A7F" w14:textId="77777777" w:rsidTr="00AC34D6">
              <w:trPr>
                <w:trHeight w:val="397"/>
              </w:trPr>
              <w:tc>
                <w:tcPr>
                  <w:tcW w:w="7112" w:type="dxa"/>
                  <w:vAlign w:val="center"/>
                </w:tcPr>
                <w:p w14:paraId="64B4D9CF"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0914CCD8" w14:textId="2B51909B" w:rsidR="00643339" w:rsidRPr="00F67038" w:rsidRDefault="001772F5" w:rsidP="00AC34D6">
                  <w:pPr>
                    <w:spacing w:after="120"/>
                    <w:rPr>
                      <w:rFonts w:cstheme="minorHAnsi"/>
                    </w:rPr>
                  </w:pPr>
                  <w:r>
                    <w:rPr>
                      <w:rFonts w:cstheme="minorHAnsi"/>
                    </w:rPr>
                    <w:t>1</w:t>
                  </w:r>
                </w:p>
              </w:tc>
            </w:tr>
          </w:tbl>
          <w:p w14:paraId="5A823489" w14:textId="77777777" w:rsidR="00643339" w:rsidRPr="00F67038" w:rsidRDefault="00643339" w:rsidP="00AC34D6">
            <w:pPr>
              <w:spacing w:after="120"/>
              <w:rPr>
                <w:rFonts w:cstheme="minorHAnsi"/>
              </w:rPr>
            </w:pPr>
          </w:p>
          <w:p w14:paraId="502642E9"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66E1C7FF" w14:textId="66F1A48F" w:rsidR="00643339" w:rsidRDefault="00C13F0D" w:rsidP="00AC34D6">
            <w:pPr>
              <w:spacing w:after="120"/>
              <w:rPr>
                <w:rFonts w:cstheme="minorHAnsi"/>
              </w:rPr>
            </w:pPr>
            <w:sdt>
              <w:sdtPr>
                <w:rPr>
                  <w:rStyle w:val="Style2"/>
                </w:rPr>
                <w:id w:val="115181969"/>
                <w14:checkbox>
                  <w14:checked w14:val="1"/>
                  <w14:checkedState w14:val="2612" w14:font="MS Gothic"/>
                  <w14:uncheckedState w14:val="2610" w14:font="MS Gothic"/>
                </w14:checkbox>
              </w:sdtPr>
              <w:sdtEndPr>
                <w:rPr>
                  <w:rStyle w:val="Style2"/>
                </w:rPr>
              </w:sdtEndPr>
              <w:sdtContent>
                <w:r w:rsidR="00701D04">
                  <w:rPr>
                    <w:rStyle w:val="Style2"/>
                    <w:rFonts w:ascii="MS Gothic" w:eastAsia="MS Gothic" w:hAnsi="MS Gothic" w:hint="eastAsia"/>
                  </w:rPr>
                  <w:t>☒</w:t>
                </w:r>
              </w:sdtContent>
            </w:sdt>
            <w:r w:rsidR="00643339" w:rsidRPr="0060421B">
              <w:rPr>
                <w:rFonts w:cstheme="minorHAnsi"/>
              </w:rPr>
              <w:t xml:space="preserve">   Yes         </w:t>
            </w:r>
            <w:sdt>
              <w:sdtPr>
                <w:rPr>
                  <w:rStyle w:val="Style2"/>
                </w:rPr>
                <w:id w:val="-844087354"/>
                <w14:checkbox>
                  <w14:checked w14:val="0"/>
                  <w14:checkedState w14:val="2612" w14:font="MS Gothic"/>
                  <w14:uncheckedState w14:val="2610" w14:font="MS Gothic"/>
                </w14:checkbox>
              </w:sdtPr>
              <w:sdtEndPr>
                <w:rPr>
                  <w:rStyle w:val="Style2"/>
                </w:rPr>
              </w:sdtEndPr>
              <w:sdtContent>
                <w:r w:rsidR="00701D04">
                  <w:rPr>
                    <w:rStyle w:val="Style2"/>
                    <w:rFonts w:ascii="MS Gothic" w:eastAsia="MS Gothic" w:hAnsi="MS Gothic" w:hint="eastAsia"/>
                  </w:rPr>
                  <w:t>☐</w:t>
                </w:r>
              </w:sdtContent>
            </w:sdt>
            <w:r w:rsidR="00643339" w:rsidRPr="0060421B">
              <w:rPr>
                <w:rFonts w:cstheme="minorHAnsi"/>
              </w:rPr>
              <w:t xml:space="preserve">   No</w:t>
            </w:r>
          </w:p>
          <w:p w14:paraId="7EC27C4A" w14:textId="77777777" w:rsidR="00643339" w:rsidRDefault="00643339" w:rsidP="00AC34D6">
            <w:pPr>
              <w:rPr>
                <w:rFonts w:cstheme="minorHAnsi"/>
              </w:rPr>
            </w:pPr>
          </w:p>
          <w:p w14:paraId="0627305A" w14:textId="2729B5B0"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367838988"/>
                <w:placeholder>
                  <w:docPart w:val="62B68F44CBD5433CB9EEA55829F20749"/>
                </w:placeholder>
              </w:sdtPr>
              <w:sdtEndPr>
                <w:rPr>
                  <w:rStyle w:val="Style2"/>
                </w:rPr>
              </w:sdtEndPr>
              <w:sdtContent>
                <w:r w:rsidR="00701D04">
                  <w:rPr>
                    <w:rStyle w:val="Style2"/>
                    <w:rFonts w:cstheme="minorHAnsi"/>
                  </w:rPr>
                  <w:t>2</w:t>
                </w:r>
              </w:sdtContent>
            </w:sdt>
          </w:p>
          <w:p w14:paraId="28769DC6" w14:textId="77777777" w:rsidR="00643339" w:rsidRDefault="00643339" w:rsidP="00AC34D6">
            <w:pPr>
              <w:spacing w:after="120"/>
              <w:rPr>
                <w:rStyle w:val="Style2"/>
                <w:rFonts w:cstheme="minorHAnsi"/>
              </w:rPr>
            </w:pPr>
          </w:p>
          <w:p w14:paraId="698F8DCB"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80"/>
              <w:gridCol w:w="142"/>
              <w:gridCol w:w="776"/>
              <w:gridCol w:w="1343"/>
              <w:gridCol w:w="587"/>
              <w:gridCol w:w="413"/>
              <w:gridCol w:w="577"/>
              <w:gridCol w:w="401"/>
              <w:gridCol w:w="273"/>
              <w:gridCol w:w="1231"/>
              <w:gridCol w:w="1960"/>
              <w:gridCol w:w="367"/>
            </w:tblGrid>
            <w:tr w:rsidR="00643339" w:rsidRPr="0060421B" w14:paraId="4B03DAD0" w14:textId="77777777" w:rsidTr="00AC34D6">
              <w:trPr>
                <w:trHeight w:val="397"/>
              </w:trPr>
              <w:tc>
                <w:tcPr>
                  <w:tcW w:w="1512" w:type="dxa"/>
                  <w:gridSpan w:val="4"/>
                  <w:shd w:val="clear" w:color="auto" w:fill="auto"/>
                  <w:vAlign w:val="center"/>
                </w:tcPr>
                <w:p w14:paraId="433F8EEB"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785AB5F8" w14:textId="67FABB35" w:rsidR="00643339" w:rsidRPr="006F5A3E" w:rsidRDefault="00C13F0D" w:rsidP="00AC34D6">
                  <w:pPr>
                    <w:spacing w:before="240"/>
                    <w:rPr>
                      <w:rFonts w:cstheme="minorHAnsi"/>
                      <w:color w:val="C00000"/>
                    </w:rPr>
                  </w:pPr>
                  <w:sdt>
                    <w:sdtPr>
                      <w:rPr>
                        <w:rStyle w:val="Style2"/>
                        <w:rFonts w:cstheme="minorHAnsi"/>
                      </w:rPr>
                      <w:id w:val="1200980161"/>
                      <w:placeholder>
                        <w:docPart w:val="F8712841FF3D41A69EF86BDD4BA3EE1F"/>
                      </w:placeholder>
                    </w:sdtPr>
                    <w:sdtEndPr>
                      <w:rPr>
                        <w:rStyle w:val="DefaultParagraphFont"/>
                        <w:color w:val="C00000"/>
                      </w:rPr>
                    </w:sdtEndPr>
                    <w:sdtContent>
                      <w:r w:rsidR="00D76B8E" w:rsidRPr="00D76B8E">
                        <w:rPr>
                          <w:rStyle w:val="Style2"/>
                          <w:rFonts w:cstheme="minorHAnsi"/>
                        </w:rPr>
                        <w:t>JV: Krug International LTD Malta ogranak Krug Bgd i HEMTEK LAB doo Beograd</w:t>
                      </w:r>
                    </w:sdtContent>
                  </w:sdt>
                </w:p>
              </w:tc>
            </w:tr>
            <w:tr w:rsidR="00643339" w:rsidRPr="0060421B" w14:paraId="7569B183" w14:textId="77777777" w:rsidTr="00AC34D6">
              <w:trPr>
                <w:gridAfter w:val="2"/>
                <w:wAfter w:w="2355" w:type="dxa"/>
                <w:trHeight w:val="397"/>
              </w:trPr>
              <w:tc>
                <w:tcPr>
                  <w:tcW w:w="985" w:type="dxa"/>
                  <w:gridSpan w:val="2"/>
                  <w:vAlign w:val="center"/>
                </w:tcPr>
                <w:p w14:paraId="6DEE30CE"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65D34778" w14:textId="77777777" w:rsidR="00643339" w:rsidRPr="006F5A3E" w:rsidRDefault="00C13F0D" w:rsidP="00AC34D6">
                  <w:pPr>
                    <w:spacing w:before="240"/>
                    <w:rPr>
                      <w:rFonts w:cstheme="minorHAnsi"/>
                      <w:color w:val="FFC000"/>
                    </w:rPr>
                  </w:pPr>
                  <w:sdt>
                    <w:sdtPr>
                      <w:rPr>
                        <w:rStyle w:val="Style2"/>
                        <w:rFonts w:cstheme="minorHAnsi"/>
                      </w:rPr>
                      <w:id w:val="-616836836"/>
                      <w:placeholder>
                        <w:docPart w:val="4C41C6DDE66147D69C3B5475AE48BB98"/>
                      </w:placeholder>
                    </w:sdtPr>
                    <w:sdtEndPr>
                      <w:rPr>
                        <w:rStyle w:val="DefaultParagraphFont"/>
                        <w:color w:val="FFC000"/>
                      </w:rPr>
                    </w:sdtEndPr>
                    <w:sdtContent>
                      <w:r w:rsidR="00643339" w:rsidRPr="006F5A3E">
                        <w:rPr>
                          <w:rStyle w:val="Style2"/>
                          <w:rFonts w:cstheme="minorHAnsi"/>
                        </w:rPr>
                        <w:t>Serbia</w:t>
                      </w:r>
                    </w:sdtContent>
                  </w:sdt>
                </w:p>
              </w:tc>
            </w:tr>
            <w:tr w:rsidR="00643339" w:rsidRPr="0060421B" w14:paraId="4C5BA0BB" w14:textId="77777777" w:rsidTr="00AC34D6">
              <w:trPr>
                <w:trHeight w:val="397"/>
              </w:trPr>
              <w:tc>
                <w:tcPr>
                  <w:tcW w:w="771" w:type="dxa"/>
                  <w:vAlign w:val="center"/>
                </w:tcPr>
                <w:p w14:paraId="72CBF682"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5BCC640" w14:textId="77777777" w:rsidR="00643339" w:rsidRPr="006F5A3E" w:rsidRDefault="00C13F0D" w:rsidP="00AC34D6">
                  <w:pPr>
                    <w:spacing w:before="240"/>
                    <w:rPr>
                      <w:rFonts w:cstheme="minorHAnsi"/>
                    </w:rPr>
                  </w:pPr>
                  <w:sdt>
                    <w:sdtPr>
                      <w:rPr>
                        <w:rStyle w:val="Style2"/>
                        <w:rFonts w:cstheme="minorHAnsi"/>
                      </w:rPr>
                      <w:id w:val="-2071027994"/>
                      <w:placeholder>
                        <w:docPart w:val="1FA2E3D8DC00437BB316B91ED410246A"/>
                      </w:placeholder>
                    </w:sdtPr>
                    <w:sdtEndPr>
                      <w:rPr>
                        <w:rStyle w:val="DefaultParagraphFont"/>
                        <w:color w:val="FFC000"/>
                      </w:rPr>
                    </w:sdtEndPr>
                    <w:sdtContent>
                      <w:r w:rsidR="00643339" w:rsidRPr="006F5A3E">
                        <w:rPr>
                          <w:rStyle w:val="Style2"/>
                          <w:rFonts w:cstheme="minorHAnsi"/>
                        </w:rPr>
                        <w:t>Belgrade</w:t>
                      </w:r>
                    </w:sdtContent>
                  </w:sdt>
                </w:p>
              </w:tc>
              <w:tc>
                <w:tcPr>
                  <w:tcW w:w="1675" w:type="dxa"/>
                  <w:gridSpan w:val="4"/>
                  <w:vAlign w:val="center"/>
                </w:tcPr>
                <w:p w14:paraId="060E43D2"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6C4C7619" w14:textId="63FF6B2B" w:rsidR="00643339" w:rsidRPr="006F5A3E" w:rsidRDefault="00C13F0D" w:rsidP="00AC34D6">
                  <w:pPr>
                    <w:spacing w:before="240"/>
                    <w:rPr>
                      <w:rFonts w:cstheme="minorHAnsi"/>
                    </w:rPr>
                  </w:pPr>
                  <w:sdt>
                    <w:sdtPr>
                      <w:rPr>
                        <w:rStyle w:val="Style2"/>
                        <w:rFonts w:cstheme="minorHAnsi"/>
                      </w:rPr>
                      <w:id w:val="808823642"/>
                      <w:placeholder>
                        <w:docPart w:val="9A99DC7D76BB4EDF96C4D3F9F0098C75"/>
                      </w:placeholder>
                    </w:sdtPr>
                    <w:sdtEndPr>
                      <w:rPr>
                        <w:rStyle w:val="DefaultParagraphFont"/>
                        <w:color w:val="FFC000"/>
                      </w:rPr>
                    </w:sdtEndPr>
                    <w:sdtContent>
                      <w:r w:rsidR="00F1265A" w:rsidRPr="00F1265A">
                        <w:rPr>
                          <w:rStyle w:val="Style2"/>
                          <w:rFonts w:cstheme="minorHAnsi"/>
                        </w:rPr>
                        <w:t>Deset avijatičara 2a</w:t>
                      </w:r>
                    </w:sdtContent>
                  </w:sdt>
                </w:p>
              </w:tc>
            </w:tr>
            <w:tr w:rsidR="00643339" w:rsidRPr="006F5A3E" w14:paraId="2D3B1979" w14:textId="77777777" w:rsidTr="00AC34D6">
              <w:trPr>
                <w:gridAfter w:val="2"/>
                <w:wAfter w:w="2355" w:type="dxa"/>
                <w:trHeight w:val="397"/>
              </w:trPr>
              <w:tc>
                <w:tcPr>
                  <w:tcW w:w="1369" w:type="dxa"/>
                  <w:gridSpan w:val="3"/>
                  <w:vAlign w:val="center"/>
                </w:tcPr>
                <w:p w14:paraId="72320551"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0402D709" w14:textId="636EF1CA" w:rsidR="00643339" w:rsidRPr="006F5A3E" w:rsidRDefault="00C13F0D" w:rsidP="00AC34D6">
                  <w:pPr>
                    <w:spacing w:before="240"/>
                    <w:rPr>
                      <w:rFonts w:cstheme="minorHAnsi"/>
                      <w:color w:val="FFC000"/>
                    </w:rPr>
                  </w:pPr>
                  <w:sdt>
                    <w:sdtPr>
                      <w:rPr>
                        <w:rStyle w:val="Style2"/>
                        <w:rFonts w:cstheme="minorHAnsi"/>
                      </w:rPr>
                      <w:id w:val="207077627"/>
                      <w:placeholder>
                        <w:docPart w:val="FE15947A784E45AAB7C4D26F6525BA3B"/>
                      </w:placeholder>
                    </w:sdtPr>
                    <w:sdtEndPr>
                      <w:rPr>
                        <w:rStyle w:val="DefaultParagraphFont"/>
                        <w:color w:val="FFC000"/>
                      </w:rPr>
                    </w:sdtEndPr>
                    <w:sdtContent>
                      <w:r w:rsidR="00643339" w:rsidRPr="006F5A3E">
                        <w:rPr>
                          <w:rStyle w:val="Style2"/>
                          <w:rFonts w:cstheme="minorHAnsi"/>
                        </w:rPr>
                        <w:t>110</w:t>
                      </w:r>
                      <w:r w:rsidR="00F1265A">
                        <w:rPr>
                          <w:rStyle w:val="Style2"/>
                          <w:rFonts w:cstheme="minorHAnsi"/>
                        </w:rPr>
                        <w:t>5</w:t>
                      </w:r>
                      <w:r w:rsidR="00643339" w:rsidRPr="006F5A3E">
                        <w:rPr>
                          <w:rStyle w:val="Style2"/>
                          <w:rFonts w:cstheme="minorHAnsi"/>
                        </w:rPr>
                        <w:t>0</w:t>
                      </w:r>
                    </w:sdtContent>
                  </w:sdt>
                </w:p>
              </w:tc>
              <w:tc>
                <w:tcPr>
                  <w:tcW w:w="1519" w:type="dxa"/>
                  <w:gridSpan w:val="2"/>
                  <w:vAlign w:val="center"/>
                </w:tcPr>
                <w:p w14:paraId="7C00293E" w14:textId="77777777" w:rsidR="00643339" w:rsidRPr="006F5A3E" w:rsidRDefault="00643339" w:rsidP="00AC34D6">
                  <w:pPr>
                    <w:spacing w:before="240"/>
                    <w:rPr>
                      <w:rFonts w:cstheme="minorHAnsi"/>
                      <w:color w:val="C00000"/>
                    </w:rPr>
                  </w:pPr>
                </w:p>
              </w:tc>
            </w:tr>
            <w:tr w:rsidR="00643339" w:rsidRPr="0060421B" w14:paraId="6D3DCBB9"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4F4D0ACD"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59A43E20" w14:textId="77777777" w:rsidR="00643339" w:rsidRPr="006F5A3E" w:rsidRDefault="00C13F0D" w:rsidP="00AC34D6">
                  <w:pPr>
                    <w:spacing w:before="240"/>
                    <w:rPr>
                      <w:rFonts w:cstheme="minorHAnsi"/>
                      <w:color w:val="FFC000"/>
                    </w:rPr>
                  </w:pPr>
                  <w:sdt>
                    <w:sdtPr>
                      <w:rPr>
                        <w:rStyle w:val="Style2"/>
                        <w:rFonts w:cstheme="minorHAnsi"/>
                      </w:rPr>
                      <w:id w:val="-1143737868"/>
                      <w:placeholder>
                        <w:docPart w:val="08AF3271E25548F4A629DA5C3B4C1086"/>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0CF041CC"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7818DF5C" w14:textId="77777777" w:rsidR="00643339" w:rsidRPr="006F5A3E" w:rsidRDefault="00C13F0D" w:rsidP="00AC34D6">
                  <w:pPr>
                    <w:spacing w:before="240"/>
                    <w:rPr>
                      <w:rFonts w:cstheme="minorHAnsi"/>
                      <w:color w:val="FFC000"/>
                    </w:rPr>
                  </w:pPr>
                  <w:sdt>
                    <w:sdtPr>
                      <w:rPr>
                        <w:rStyle w:val="Style2"/>
                        <w:rFonts w:cstheme="minorHAnsi"/>
                      </w:rPr>
                      <w:id w:val="-2074183798"/>
                      <w:placeholder>
                        <w:docPart w:val="31A16583C85A4F69AB7148D7CFEE44DE"/>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2A0053B7"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76BD696C"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5B823FC1"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2ED4C221"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33283EDC" w14:textId="77777777" w:rsidR="00643339" w:rsidRPr="0060421B" w:rsidRDefault="00C13F0D" w:rsidP="00AC34D6">
                  <w:pPr>
                    <w:spacing w:before="240"/>
                    <w:rPr>
                      <w:rFonts w:cstheme="minorHAnsi"/>
                      <w:color w:val="FFC000"/>
                    </w:rPr>
                  </w:pPr>
                  <w:sdt>
                    <w:sdtPr>
                      <w:rPr>
                        <w:rStyle w:val="Style2"/>
                        <w:rFonts w:cstheme="minorHAnsi"/>
                      </w:rPr>
                      <w:id w:val="877433456"/>
                      <w:placeholder>
                        <w:docPart w:val="25963C4DF65748F69DE638D739EE2B36"/>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345F5F76" w14:textId="77777777" w:rsidTr="00AC34D6">
              <w:trPr>
                <w:gridAfter w:val="1"/>
                <w:wAfter w:w="371" w:type="dxa"/>
                <w:trHeight w:val="397"/>
              </w:trPr>
              <w:tc>
                <w:tcPr>
                  <w:tcW w:w="2297" w:type="dxa"/>
                  <w:gridSpan w:val="5"/>
                  <w:vAlign w:val="center"/>
                </w:tcPr>
                <w:p w14:paraId="69986C7E"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78715E3" w14:textId="77777777" w:rsidR="00643339" w:rsidRPr="0060421B" w:rsidRDefault="00C13F0D" w:rsidP="00AC34D6">
                  <w:pPr>
                    <w:spacing w:before="120"/>
                    <w:rPr>
                      <w:rFonts w:cstheme="minorHAnsi"/>
                      <w:color w:val="C00000"/>
                    </w:rPr>
                  </w:pPr>
                  <w:sdt>
                    <w:sdtPr>
                      <w:rPr>
                        <w:rStyle w:val="Style2"/>
                        <w:rFonts w:cstheme="minorHAnsi"/>
                      </w:rPr>
                      <w:id w:val="775838083"/>
                      <w:placeholder>
                        <w:docPart w:val="EDA0F7F576F744F4AE8497C140A12E93"/>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49DDFBF9" w14:textId="77777777" w:rsidR="00643339" w:rsidRDefault="00643339" w:rsidP="00AC34D6">
            <w:pPr>
              <w:spacing w:after="120"/>
              <w:rPr>
                <w:rFonts w:cstheme="minorHAnsi"/>
              </w:rPr>
            </w:pPr>
          </w:p>
          <w:p w14:paraId="64184B95"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131881F3" w14:textId="62C308FE" w:rsidR="00643339" w:rsidRDefault="00C13F0D" w:rsidP="00AC34D6">
            <w:pPr>
              <w:spacing w:after="120"/>
              <w:rPr>
                <w:rFonts w:cstheme="minorHAnsi"/>
              </w:rPr>
            </w:pPr>
            <w:sdt>
              <w:sdtPr>
                <w:rPr>
                  <w:rFonts w:cstheme="minorHAnsi"/>
                </w:rPr>
                <w:id w:val="1112167920"/>
                <w14:checkbox>
                  <w14:checked w14:val="0"/>
                  <w14:checkedState w14:val="2612" w14:font="MS Gothic"/>
                  <w14:uncheckedState w14:val="2610" w14:font="MS Gothic"/>
                </w14:checkbox>
              </w:sdtPr>
              <w:sdtEndPr/>
              <w:sdtContent>
                <w:r w:rsidR="0014197C">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738439134"/>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2E3E138E"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1E8104FB"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56A8D538" w14:textId="77777777" w:rsidR="00643339" w:rsidRDefault="00643339" w:rsidP="00AC34D6">
            <w:pPr>
              <w:spacing w:after="120"/>
              <w:rPr>
                <w:rFonts w:cstheme="minorHAnsi"/>
              </w:rPr>
            </w:pPr>
            <w:r>
              <w:rPr>
                <w:rFonts w:cstheme="minorHAnsi"/>
              </w:rPr>
              <w:t xml:space="preserve">Initial estimated total value of the contract/lot: </w:t>
            </w:r>
          </w:p>
          <w:p w14:paraId="26089C7D" w14:textId="2E1873D1" w:rsidR="00643339" w:rsidRPr="0060421B" w:rsidRDefault="00C13F0D" w:rsidP="00AC34D6">
            <w:pPr>
              <w:spacing w:after="160" w:line="259" w:lineRule="auto"/>
              <w:rPr>
                <w:rFonts w:cstheme="minorHAnsi"/>
                <w:color w:val="FFC000"/>
              </w:rPr>
            </w:pPr>
            <w:sdt>
              <w:sdtPr>
                <w:rPr>
                  <w:rStyle w:val="Style2"/>
                  <w:rFonts w:cstheme="minorHAnsi"/>
                </w:rPr>
                <w:id w:val="1129744903"/>
                <w:placeholder>
                  <w:docPart w:val="877B011B6EF142C394DA7C29FDD7DE6C"/>
                </w:placeholder>
              </w:sdtPr>
              <w:sdtEndPr>
                <w:rPr>
                  <w:rStyle w:val="PlaceholderText"/>
                  <w:color w:val="808080"/>
                </w:rPr>
              </w:sdtEndPr>
              <w:sdtContent>
                <w:r w:rsidR="00774A3E">
                  <w:rPr>
                    <w:rStyle w:val="Style2"/>
                    <w:rFonts w:cstheme="minorHAnsi"/>
                  </w:rPr>
                  <w:t>1</w:t>
                </w:r>
                <w:r w:rsidR="00774A3E">
                  <w:rPr>
                    <w:rStyle w:val="Style2"/>
                  </w:rPr>
                  <w:t>90</w:t>
                </w:r>
                <w:r w:rsidR="00643339">
                  <w:rPr>
                    <w:rStyle w:val="Style2"/>
                    <w:rFonts w:cstheme="minorHAnsi"/>
                  </w:rPr>
                  <w:t>.000,00 eur</w:t>
                </w:r>
              </w:sdtContent>
            </w:sdt>
          </w:p>
          <w:p w14:paraId="33682467"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5ACE6EE2" w14:textId="77777777" w:rsidTr="00AC34D6">
              <w:trPr>
                <w:trHeight w:val="397"/>
              </w:trPr>
              <w:tc>
                <w:tcPr>
                  <w:tcW w:w="2439" w:type="dxa"/>
                  <w:vAlign w:val="center"/>
                </w:tcPr>
                <w:p w14:paraId="3D4957B6"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41B6C838" w14:textId="2E8445FF" w:rsidR="00643339" w:rsidRPr="00E54B2D" w:rsidRDefault="00C13F0D" w:rsidP="00AC34D6">
                  <w:pPr>
                    <w:rPr>
                      <w:rFonts w:cstheme="minorHAnsi"/>
                      <w:color w:val="FFC000"/>
                    </w:rPr>
                  </w:pPr>
                  <w:sdt>
                    <w:sdtPr>
                      <w:rPr>
                        <w:rStyle w:val="Style2"/>
                        <w:rFonts w:cstheme="minorHAnsi"/>
                      </w:rPr>
                      <w:id w:val="-1888013500"/>
                      <w:placeholder>
                        <w:docPart w:val="6A91854134A049E89D2A78C729222608"/>
                      </w:placeholder>
                    </w:sdtPr>
                    <w:sdtEndPr>
                      <w:rPr>
                        <w:rStyle w:val="PlaceholderText"/>
                        <w:color w:val="808080"/>
                      </w:rPr>
                    </w:sdtEndPr>
                    <w:sdtContent>
                      <w:r w:rsidR="00462883">
                        <w:rPr>
                          <w:rStyle w:val="Style2"/>
                          <w:rFonts w:cstheme="minorHAnsi"/>
                        </w:rPr>
                        <w:t>1</w:t>
                      </w:r>
                      <w:r w:rsidR="00462883">
                        <w:rPr>
                          <w:rStyle w:val="Style2"/>
                        </w:rPr>
                        <w:t>89.900</w:t>
                      </w:r>
                      <w:r w:rsidR="00643339">
                        <w:rPr>
                          <w:rStyle w:val="Style2"/>
                          <w:rFonts w:cstheme="minorHAnsi"/>
                        </w:rPr>
                        <w:t>,00</w:t>
                      </w:r>
                      <w:r w:rsidR="00643339" w:rsidRPr="00E54B2D">
                        <w:rPr>
                          <w:rStyle w:val="Style2"/>
                          <w:rFonts w:cstheme="minorHAnsi"/>
                        </w:rPr>
                        <w:t xml:space="preserve"> </w:t>
                      </w:r>
                    </w:sdtContent>
                  </w:sdt>
                </w:p>
              </w:tc>
              <w:tc>
                <w:tcPr>
                  <w:tcW w:w="283" w:type="dxa"/>
                  <w:vAlign w:val="center"/>
                </w:tcPr>
                <w:p w14:paraId="1C2BE3CA" w14:textId="77777777" w:rsidR="00643339" w:rsidRPr="0060421B" w:rsidRDefault="00643339" w:rsidP="00AC34D6">
                  <w:pPr>
                    <w:rPr>
                      <w:rFonts w:cstheme="minorHAnsi"/>
                      <w:color w:val="FFC000"/>
                    </w:rPr>
                  </w:pPr>
                </w:p>
              </w:tc>
            </w:tr>
            <w:tr w:rsidR="00643339" w:rsidRPr="0060421B" w14:paraId="05343584" w14:textId="77777777" w:rsidTr="00AC34D6">
              <w:trPr>
                <w:trHeight w:val="397"/>
              </w:trPr>
              <w:tc>
                <w:tcPr>
                  <w:tcW w:w="2439" w:type="dxa"/>
                  <w:vAlign w:val="center"/>
                </w:tcPr>
                <w:p w14:paraId="3C80BE47"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32106C08" w14:textId="2A29DCDE" w:rsidR="00643339" w:rsidRPr="00E54B2D" w:rsidRDefault="00C13F0D" w:rsidP="00AC34D6">
                  <w:pPr>
                    <w:rPr>
                      <w:rStyle w:val="Style2"/>
                      <w:rFonts w:cstheme="minorHAnsi"/>
                    </w:rPr>
                  </w:pPr>
                  <w:sdt>
                    <w:sdtPr>
                      <w:rPr>
                        <w:rStyle w:val="Style2"/>
                        <w:rFonts w:cstheme="minorHAnsi"/>
                      </w:rPr>
                      <w:id w:val="-154997265"/>
                      <w:placeholder>
                        <w:docPart w:val="0550414C3AAA4A60BE885212EF6E5EDF"/>
                      </w:placeholder>
                    </w:sdtPr>
                    <w:sdtEndPr>
                      <w:rPr>
                        <w:rStyle w:val="PlaceholderText"/>
                        <w:color w:val="808080"/>
                      </w:rPr>
                    </w:sdtEndPr>
                    <w:sdtContent>
                      <w:sdt>
                        <w:sdtPr>
                          <w:rPr>
                            <w:rStyle w:val="Style2"/>
                            <w:rFonts w:cstheme="minorHAnsi"/>
                          </w:rPr>
                          <w:id w:val="1362011322"/>
                          <w:placeholder>
                            <w:docPart w:val="0AAA4DDC306041FD810E2144884CEEB3"/>
                          </w:placeholder>
                        </w:sdtPr>
                        <w:sdtEndPr>
                          <w:rPr>
                            <w:rStyle w:val="PlaceholderText"/>
                            <w:color w:val="808080"/>
                          </w:rPr>
                        </w:sdtEndPr>
                        <w:sdtContent>
                          <w:r w:rsidR="00462883">
                            <w:rPr>
                              <w:rStyle w:val="Style2"/>
                              <w:rFonts w:cstheme="minorHAnsi"/>
                            </w:rPr>
                            <w:t>1</w:t>
                          </w:r>
                          <w:r w:rsidR="00462883">
                            <w:rPr>
                              <w:rStyle w:val="Style2"/>
                            </w:rPr>
                            <w:t>89.900</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3B0D3843" w14:textId="77777777" w:rsidR="00643339" w:rsidRPr="0060421B" w:rsidRDefault="00643339" w:rsidP="00AC34D6">
                  <w:pPr>
                    <w:rPr>
                      <w:rFonts w:cstheme="minorHAnsi"/>
                    </w:rPr>
                  </w:pPr>
                </w:p>
              </w:tc>
            </w:tr>
            <w:tr w:rsidR="00643339" w:rsidRPr="0060421B" w14:paraId="0305127E" w14:textId="77777777" w:rsidTr="00AC34D6">
              <w:trPr>
                <w:trHeight w:val="397"/>
              </w:trPr>
              <w:tc>
                <w:tcPr>
                  <w:tcW w:w="2439" w:type="dxa"/>
                  <w:vAlign w:val="center"/>
                </w:tcPr>
                <w:p w14:paraId="3EF5ADE5"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721CF2B8" w14:textId="24C0D5DB" w:rsidR="00643339" w:rsidRPr="00E54B2D" w:rsidRDefault="00C13F0D" w:rsidP="00AC34D6">
                  <w:pPr>
                    <w:rPr>
                      <w:rStyle w:val="Style2"/>
                      <w:rFonts w:cstheme="minorHAnsi"/>
                    </w:rPr>
                  </w:pPr>
                  <w:sdt>
                    <w:sdtPr>
                      <w:rPr>
                        <w:rStyle w:val="Style2"/>
                        <w:rFonts w:cstheme="minorHAnsi"/>
                      </w:rPr>
                      <w:id w:val="-579291336"/>
                      <w:placeholder>
                        <w:docPart w:val="4B92071EFCFA4A568A9D04CE1BC981B5"/>
                      </w:placeholder>
                    </w:sdtPr>
                    <w:sdtEndPr>
                      <w:rPr>
                        <w:rStyle w:val="PlaceholderText"/>
                        <w:color w:val="808080"/>
                      </w:rPr>
                    </w:sdtEndPr>
                    <w:sdtContent>
                      <w:sdt>
                        <w:sdtPr>
                          <w:rPr>
                            <w:rStyle w:val="Style2"/>
                            <w:rFonts w:cstheme="minorHAnsi"/>
                          </w:rPr>
                          <w:id w:val="1360391680"/>
                          <w:placeholder>
                            <w:docPart w:val="B57B8EB8CA774F12AB9BC87984D374F7"/>
                          </w:placeholder>
                        </w:sdtPr>
                        <w:sdtEndPr>
                          <w:rPr>
                            <w:rStyle w:val="PlaceholderText"/>
                            <w:color w:val="808080"/>
                          </w:rPr>
                        </w:sdtEndPr>
                        <w:sdtContent>
                          <w:r w:rsidR="00462883">
                            <w:rPr>
                              <w:rStyle w:val="Style2"/>
                              <w:rFonts w:cstheme="minorHAnsi"/>
                            </w:rPr>
                            <w:t>1</w:t>
                          </w:r>
                          <w:r w:rsidR="00462883">
                            <w:rPr>
                              <w:rStyle w:val="Style2"/>
                            </w:rPr>
                            <w:t>89.900</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5B987673" w14:textId="77777777" w:rsidR="00643339" w:rsidRPr="0060421B" w:rsidRDefault="00643339" w:rsidP="00AC34D6">
                  <w:pPr>
                    <w:rPr>
                      <w:rFonts w:cstheme="minorHAnsi"/>
                    </w:rPr>
                  </w:pPr>
                </w:p>
              </w:tc>
            </w:tr>
            <w:tr w:rsidR="00643339" w:rsidRPr="0060421B" w14:paraId="5670D903" w14:textId="77777777" w:rsidTr="00AC34D6">
              <w:trPr>
                <w:trHeight w:val="397"/>
              </w:trPr>
              <w:tc>
                <w:tcPr>
                  <w:tcW w:w="2439" w:type="dxa"/>
                  <w:vAlign w:val="center"/>
                </w:tcPr>
                <w:p w14:paraId="74A310C9"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2EC7E4E3" w14:textId="77777777" w:rsidR="00643339" w:rsidRDefault="00C13F0D" w:rsidP="00AC34D6">
                  <w:pPr>
                    <w:rPr>
                      <w:rStyle w:val="Style2"/>
                      <w:rFonts w:cstheme="minorHAnsi"/>
                    </w:rPr>
                  </w:pPr>
                  <w:sdt>
                    <w:sdtPr>
                      <w:rPr>
                        <w:rStyle w:val="Style2"/>
                        <w:rFonts w:cstheme="minorHAnsi"/>
                      </w:rPr>
                      <w:id w:val="-263150640"/>
                      <w:placeholder>
                        <w:docPart w:val="430861ECDAD745B7878752ABFF7795D5"/>
                      </w:placeholder>
                    </w:sdtPr>
                    <w:sdtEndPr>
                      <w:rPr>
                        <w:rStyle w:val="PlaceholderText"/>
                        <w:color w:val="808080"/>
                      </w:rPr>
                    </w:sdtEndPr>
                    <w:sdtContent>
                      <w:r w:rsidR="00643339">
                        <w:rPr>
                          <w:rStyle w:val="Style2"/>
                          <w:rFonts w:cstheme="minorHAnsi"/>
                        </w:rPr>
                        <w:t>Eur</w:t>
                      </w:r>
                    </w:sdtContent>
                  </w:sdt>
                </w:p>
              </w:tc>
              <w:tc>
                <w:tcPr>
                  <w:tcW w:w="283" w:type="dxa"/>
                  <w:vAlign w:val="center"/>
                </w:tcPr>
                <w:p w14:paraId="45A4983B" w14:textId="77777777" w:rsidR="00643339" w:rsidRPr="0060421B" w:rsidRDefault="00643339" w:rsidP="00AC34D6">
                  <w:pPr>
                    <w:rPr>
                      <w:rFonts w:cstheme="minorHAnsi"/>
                    </w:rPr>
                  </w:pPr>
                </w:p>
              </w:tc>
            </w:tr>
          </w:tbl>
          <w:p w14:paraId="4242302A" w14:textId="77777777" w:rsidR="00643339" w:rsidRDefault="00643339" w:rsidP="00AC34D6">
            <w:pPr>
              <w:spacing w:after="120"/>
              <w:rPr>
                <w:rFonts w:cstheme="minorHAnsi"/>
              </w:rPr>
            </w:pPr>
          </w:p>
          <w:p w14:paraId="003EA091" w14:textId="77777777" w:rsidR="00643339" w:rsidRPr="008B1B97" w:rsidRDefault="00643339" w:rsidP="00AC34D6">
            <w:pPr>
              <w:spacing w:after="120"/>
              <w:rPr>
                <w:rFonts w:cstheme="minorHAnsi"/>
                <w:b/>
              </w:rPr>
            </w:pPr>
            <w:r w:rsidRPr="008B1B97">
              <w:rPr>
                <w:rFonts w:cstheme="minorHAnsi"/>
                <w:b/>
              </w:rPr>
              <w:t>Information about subcontracting</w:t>
            </w:r>
          </w:p>
          <w:p w14:paraId="7DA27DF7" w14:textId="77777777" w:rsidR="00643339" w:rsidRDefault="00C13F0D" w:rsidP="00AC34D6">
            <w:pPr>
              <w:spacing w:after="120"/>
              <w:rPr>
                <w:rFonts w:cstheme="minorHAnsi"/>
              </w:rPr>
            </w:pPr>
            <w:sdt>
              <w:sdtPr>
                <w:rPr>
                  <w:rStyle w:val="Style2"/>
                </w:rPr>
                <w:id w:val="-776414751"/>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5DC75BC6" w14:textId="77777777" w:rsidR="00643339" w:rsidRDefault="00643339" w:rsidP="00AC34D6">
            <w:pPr>
              <w:spacing w:after="120"/>
              <w:rPr>
                <w:rFonts w:cstheme="minorHAnsi"/>
              </w:rPr>
            </w:pPr>
          </w:p>
          <w:p w14:paraId="4418AA7F"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1DD3F29E" w14:textId="77777777" w:rsidTr="00AC34D6">
              <w:trPr>
                <w:trHeight w:val="397"/>
              </w:trPr>
              <w:tc>
                <w:tcPr>
                  <w:tcW w:w="1725" w:type="dxa"/>
                  <w:vAlign w:val="center"/>
                </w:tcPr>
                <w:p w14:paraId="0151B5BD" w14:textId="77777777" w:rsidR="00643339" w:rsidRDefault="00643339" w:rsidP="00AC34D6">
                  <w:pPr>
                    <w:spacing w:after="120"/>
                    <w:rPr>
                      <w:rFonts w:cstheme="minorHAnsi"/>
                    </w:rPr>
                  </w:pPr>
                  <w:r>
                    <w:rPr>
                      <w:rFonts w:cstheme="minorHAnsi"/>
                    </w:rPr>
                    <w:t>Value excluding VAT:</w:t>
                  </w:r>
                </w:p>
              </w:tc>
              <w:tc>
                <w:tcPr>
                  <w:tcW w:w="2693" w:type="dxa"/>
                  <w:vAlign w:val="center"/>
                </w:tcPr>
                <w:p w14:paraId="36B5C0D8" w14:textId="77777777" w:rsidR="00643339" w:rsidRDefault="00C13F0D" w:rsidP="00AC34D6">
                  <w:pPr>
                    <w:spacing w:after="120"/>
                    <w:rPr>
                      <w:rFonts w:cstheme="minorHAnsi"/>
                    </w:rPr>
                  </w:pPr>
                  <w:sdt>
                    <w:sdtPr>
                      <w:rPr>
                        <w:rStyle w:val="Style2"/>
                        <w:rFonts w:cstheme="minorHAnsi"/>
                      </w:rPr>
                      <w:id w:val="-240100823"/>
                      <w:placeholder>
                        <w:docPart w:val="0578A4B2A10C4885A452D0E99D808ED5"/>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75B3E640"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11950B01" w14:textId="77777777" w:rsidR="00643339" w:rsidRDefault="00C13F0D" w:rsidP="00AC34D6">
                  <w:pPr>
                    <w:spacing w:after="120"/>
                    <w:rPr>
                      <w:rFonts w:cstheme="minorHAnsi"/>
                    </w:rPr>
                  </w:pPr>
                  <w:sdt>
                    <w:sdtPr>
                      <w:rPr>
                        <w:rStyle w:val="Style2"/>
                        <w:rFonts w:cstheme="minorHAnsi"/>
                      </w:rPr>
                      <w:id w:val="787248921"/>
                      <w:placeholder>
                        <w:docPart w:val="0CFAAF0F25354673B907365B03AB8214"/>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50457FDD" w14:textId="77777777" w:rsidTr="00AC34D6">
              <w:trPr>
                <w:trHeight w:val="397"/>
              </w:trPr>
              <w:tc>
                <w:tcPr>
                  <w:tcW w:w="1725" w:type="dxa"/>
                  <w:vAlign w:val="center"/>
                </w:tcPr>
                <w:p w14:paraId="670F554A"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5247D312" w14:textId="77777777" w:rsidR="00643339" w:rsidRDefault="00C13F0D" w:rsidP="00AC34D6">
                  <w:pPr>
                    <w:spacing w:after="120"/>
                    <w:rPr>
                      <w:rStyle w:val="Style2"/>
                      <w:rFonts w:cstheme="minorHAnsi"/>
                    </w:rPr>
                  </w:pPr>
                  <w:sdt>
                    <w:sdtPr>
                      <w:rPr>
                        <w:rStyle w:val="Style2"/>
                        <w:rFonts w:cstheme="minorHAnsi"/>
                      </w:rPr>
                      <w:id w:val="1400478973"/>
                      <w:placeholder>
                        <w:docPart w:val="F965472C34BF460D81B7CD1F7786D26F"/>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2879358E"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4D083E29" w14:textId="77777777" w:rsidR="00643339" w:rsidRDefault="00643339" w:rsidP="00AC34D6">
                  <w:pPr>
                    <w:spacing w:after="120"/>
                    <w:rPr>
                      <w:rStyle w:val="Style2"/>
                      <w:rFonts w:cstheme="minorHAnsi"/>
                    </w:rPr>
                  </w:pPr>
                </w:p>
              </w:tc>
            </w:tr>
          </w:tbl>
          <w:p w14:paraId="15471A61" w14:textId="77777777" w:rsidR="00643339" w:rsidRDefault="00643339" w:rsidP="00AC34D6">
            <w:pPr>
              <w:rPr>
                <w:rFonts w:cstheme="minorHAnsi"/>
              </w:rPr>
            </w:pPr>
          </w:p>
          <w:p w14:paraId="63CBAD97"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0826A134" w14:textId="77777777" w:rsidTr="00AC34D6">
              <w:tc>
                <w:tcPr>
                  <w:tcW w:w="9516" w:type="dxa"/>
                </w:tcPr>
                <w:p w14:paraId="17CF5618"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397669135"/>
                      <w:placeholder>
                        <w:docPart w:val="FD5D72C3D0B044F29D09F104BEB8FD7B"/>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4D02EA22"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4B8785CD" w14:textId="77777777" w:rsidTr="00AC34D6">
              <w:tc>
                <w:tcPr>
                  <w:tcW w:w="3143" w:type="dxa"/>
                  <w:vAlign w:val="center"/>
                </w:tcPr>
                <w:p w14:paraId="03DCF492"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4E9F2CD3" w14:textId="77777777" w:rsidR="00643339" w:rsidRDefault="00C13F0D" w:rsidP="00AC34D6">
                  <w:pPr>
                    <w:spacing w:before="120" w:after="120"/>
                  </w:pPr>
                  <w:sdt>
                    <w:sdtPr>
                      <w:rPr>
                        <w:rStyle w:val="Style2"/>
                        <w:rFonts w:cstheme="minorHAnsi"/>
                      </w:rPr>
                      <w:id w:val="-1123617134"/>
                      <w:placeholder>
                        <w:docPart w:val="92183AA285384C52826CF24ACA42E306"/>
                      </w:placeholder>
                    </w:sdtPr>
                    <w:sdtEndPr>
                      <w:rPr>
                        <w:rStyle w:val="PlaceholderText"/>
                        <w:color w:val="808080"/>
                      </w:rPr>
                    </w:sdtEndPr>
                    <w:sdtContent>
                      <w:r w:rsidR="00643339">
                        <w:rPr>
                          <w:rStyle w:val="Style2"/>
                          <w:rFonts w:cstheme="minorHAnsi"/>
                        </w:rPr>
                        <w:t>1</w:t>
                      </w:r>
                    </w:sdtContent>
                  </w:sdt>
                </w:p>
              </w:tc>
            </w:tr>
          </w:tbl>
          <w:p w14:paraId="2924D993"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05BB968D" w14:textId="203713BC" w:rsidR="00643339" w:rsidRDefault="00C13F0D" w:rsidP="00AC34D6">
            <w:pPr>
              <w:spacing w:after="120"/>
              <w:rPr>
                <w:rFonts w:cstheme="minorHAnsi"/>
              </w:rPr>
            </w:pPr>
            <w:sdt>
              <w:sdtPr>
                <w:rPr>
                  <w:rStyle w:val="Style2"/>
                </w:rPr>
                <w:id w:val="-1090153447"/>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342320438"/>
                <w14:checkbox>
                  <w14:checked w14:val="1"/>
                  <w14:checkedState w14:val="2612" w14:font="MS Gothic"/>
                  <w14:uncheckedState w14:val="2610" w14:font="MS Gothic"/>
                </w14:checkbox>
              </w:sdtPr>
              <w:sdtEndPr>
                <w:rPr>
                  <w:rStyle w:val="Style2"/>
                </w:rPr>
              </w:sdtEndPr>
              <w:sdtContent>
                <w:r w:rsidR="0031263C">
                  <w:rPr>
                    <w:rStyle w:val="Style2"/>
                    <w:rFonts w:ascii="MS Gothic" w:eastAsia="MS Gothic" w:hAnsi="MS Gothic" w:hint="eastAsia"/>
                  </w:rPr>
                  <w:t>☒</w:t>
                </w:r>
              </w:sdtContent>
            </w:sdt>
            <w:r w:rsidR="00643339" w:rsidRPr="0060421B">
              <w:rPr>
                <w:rFonts w:cstheme="minorHAnsi"/>
              </w:rPr>
              <w:t xml:space="preserve">   No</w:t>
            </w:r>
          </w:p>
          <w:p w14:paraId="088B50E7"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63AB71CD" w14:textId="1C64D8DD" w:rsidR="00643339" w:rsidRDefault="00C13F0D" w:rsidP="00AC34D6">
            <w:pPr>
              <w:spacing w:after="120"/>
              <w:rPr>
                <w:rFonts w:cstheme="minorHAnsi"/>
              </w:rPr>
            </w:pPr>
            <w:sdt>
              <w:sdtPr>
                <w:rPr>
                  <w:rStyle w:val="Style2"/>
                </w:rPr>
                <w:id w:val="-1688675024"/>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537893661"/>
                <w14:checkbox>
                  <w14:checked w14:val="1"/>
                  <w14:checkedState w14:val="2612" w14:font="MS Gothic"/>
                  <w14:uncheckedState w14:val="2610" w14:font="MS Gothic"/>
                </w14:checkbox>
              </w:sdtPr>
              <w:sdtEndPr>
                <w:rPr>
                  <w:rStyle w:val="Style2"/>
                </w:rPr>
              </w:sdtEndPr>
              <w:sdtContent>
                <w:r w:rsidR="0031263C">
                  <w:rPr>
                    <w:rStyle w:val="Style2"/>
                    <w:rFonts w:ascii="MS Gothic" w:eastAsia="MS Gothic" w:hAnsi="MS Gothic" w:hint="eastAsia"/>
                  </w:rPr>
                  <w:t>☒</w:t>
                </w:r>
              </w:sdtContent>
            </w:sdt>
            <w:r w:rsidR="00643339" w:rsidRPr="0060421B">
              <w:rPr>
                <w:rFonts w:cstheme="minorHAnsi"/>
              </w:rPr>
              <w:t xml:space="preserve">   No</w:t>
            </w:r>
          </w:p>
          <w:p w14:paraId="4339B50A" w14:textId="77777777" w:rsidR="00643339" w:rsidRDefault="00643339" w:rsidP="00AC34D6">
            <w:pPr>
              <w:rPr>
                <w:rFonts w:cstheme="minorHAnsi"/>
              </w:rPr>
            </w:pPr>
          </w:p>
          <w:p w14:paraId="17E32C3C" w14:textId="77777777" w:rsidR="00643339" w:rsidRDefault="00643339" w:rsidP="00AC34D6">
            <w:pPr>
              <w:spacing w:after="120"/>
              <w:rPr>
                <w:rFonts w:cstheme="minorHAnsi"/>
              </w:rPr>
            </w:pPr>
          </w:p>
        </w:tc>
      </w:tr>
    </w:tbl>
    <w:p w14:paraId="7626B2F6"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5FFB9E2C" w14:textId="77777777" w:rsidTr="00AC34D6">
        <w:tc>
          <w:tcPr>
            <w:tcW w:w="9742" w:type="dxa"/>
            <w:shd w:val="clear" w:color="auto" w:fill="F2F2F2" w:themeFill="background1" w:themeFillShade="F2"/>
          </w:tcPr>
          <w:p w14:paraId="45AC8805" w14:textId="77777777" w:rsidR="00643339" w:rsidRDefault="00643339" w:rsidP="00AC34D6">
            <w:pPr>
              <w:rPr>
                <w:rFonts w:cstheme="minorHAnsi"/>
                <w:i/>
                <w:color w:val="767171" w:themeColor="background2" w:themeShade="80"/>
              </w:rPr>
            </w:pPr>
          </w:p>
          <w:p w14:paraId="06EB088D"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01B3CFCF" w14:textId="77777777" w:rsidR="00643339" w:rsidRDefault="00643339" w:rsidP="00AC34D6">
            <w:pPr>
              <w:rPr>
                <w:rFonts w:cstheme="minorHAnsi"/>
              </w:rPr>
            </w:pPr>
          </w:p>
          <w:p w14:paraId="6A37EFB8" w14:textId="77777777" w:rsidR="00643339" w:rsidRPr="00B40978" w:rsidRDefault="00643339" w:rsidP="00AC34D6">
            <w:pPr>
              <w:spacing w:after="120"/>
              <w:rPr>
                <w:rFonts w:cstheme="minorHAnsi"/>
                <w:b/>
              </w:rPr>
            </w:pPr>
            <w:r w:rsidRPr="00B40978">
              <w:rPr>
                <w:rFonts w:cstheme="minorHAnsi"/>
                <w:b/>
              </w:rPr>
              <w:t>Information on non-award</w:t>
            </w:r>
          </w:p>
          <w:p w14:paraId="7EF45689"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7EA8BDCD" w14:textId="77777777" w:rsidR="00643339" w:rsidRDefault="00C13F0D" w:rsidP="00AC34D6">
            <w:pPr>
              <w:spacing w:after="240"/>
              <w:rPr>
                <w:rFonts w:cstheme="minorHAnsi"/>
              </w:rPr>
            </w:pPr>
            <w:sdt>
              <w:sdtPr>
                <w:rPr>
                  <w:rStyle w:val="Style2"/>
                </w:rPr>
                <w:id w:val="-1174181137"/>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2A866160" w14:textId="77777777" w:rsidR="00643339" w:rsidRDefault="00C13F0D" w:rsidP="00AC34D6">
            <w:pPr>
              <w:rPr>
                <w:rFonts w:cstheme="minorHAnsi"/>
              </w:rPr>
            </w:pPr>
            <w:sdt>
              <w:sdtPr>
                <w:rPr>
                  <w:rStyle w:val="Style2"/>
                </w:rPr>
                <w:id w:val="-1316955823"/>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00527C1E"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1C593954" w14:textId="77777777" w:rsidTr="00AC34D6">
              <w:trPr>
                <w:trHeight w:val="397"/>
              </w:trPr>
              <w:tc>
                <w:tcPr>
                  <w:tcW w:w="4849" w:type="dxa"/>
                  <w:vAlign w:val="center"/>
                </w:tcPr>
                <w:p w14:paraId="77702F03"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25C87510" w14:textId="77777777" w:rsidR="00643339" w:rsidRDefault="00C13F0D" w:rsidP="00AC34D6">
                  <w:pPr>
                    <w:rPr>
                      <w:rFonts w:cstheme="minorHAnsi"/>
                    </w:rPr>
                  </w:pPr>
                  <w:sdt>
                    <w:sdtPr>
                      <w:rPr>
                        <w:rStyle w:val="Style2"/>
                        <w:rFonts w:cstheme="minorHAnsi"/>
                      </w:rPr>
                      <w:id w:val="1762335227"/>
                      <w:placeholder>
                        <w:docPart w:val="322019F7FA104B94ABEA05A71A1EAB47"/>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163FA920" w14:textId="77777777" w:rsidR="00643339" w:rsidRDefault="00643339" w:rsidP="00AC34D6">
                  <w:pPr>
                    <w:rPr>
                      <w:rFonts w:cstheme="minorHAnsi"/>
                    </w:rPr>
                  </w:pPr>
                  <w:r>
                    <w:rPr>
                      <w:rFonts w:cstheme="minorHAnsi"/>
                    </w:rPr>
                    <w:t>-</w:t>
                  </w:r>
                </w:p>
              </w:tc>
              <w:tc>
                <w:tcPr>
                  <w:tcW w:w="1559" w:type="dxa"/>
                  <w:vAlign w:val="center"/>
                </w:tcPr>
                <w:p w14:paraId="234800F3" w14:textId="77777777" w:rsidR="00643339" w:rsidRDefault="00C13F0D" w:rsidP="00AC34D6">
                  <w:pPr>
                    <w:rPr>
                      <w:rFonts w:cstheme="minorHAnsi"/>
                    </w:rPr>
                  </w:pPr>
                  <w:sdt>
                    <w:sdtPr>
                      <w:rPr>
                        <w:rStyle w:val="Style2"/>
                        <w:rFonts w:cstheme="minorHAnsi"/>
                      </w:rPr>
                      <w:id w:val="-271163462"/>
                      <w:placeholder>
                        <w:docPart w:val="46CFFA2A48424F8F81E79FE015B0587A"/>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25F91732" w14:textId="77777777" w:rsidR="00643339" w:rsidRDefault="00643339" w:rsidP="00AC34D6">
            <w:pPr>
              <w:rPr>
                <w:rFonts w:cstheme="minorHAnsi"/>
              </w:rPr>
            </w:pPr>
          </w:p>
        </w:tc>
      </w:tr>
    </w:tbl>
    <w:p w14:paraId="52EFE2FD" w14:textId="2CF3108A" w:rsidR="00643339" w:rsidRDefault="00643339" w:rsidP="00643339">
      <w:pPr>
        <w:pBdr>
          <w:bottom w:val="double" w:sz="6" w:space="1" w:color="auto"/>
        </w:pBdr>
        <w:spacing w:after="0" w:line="240" w:lineRule="auto"/>
        <w:rPr>
          <w:rFonts w:cstheme="minorHAnsi"/>
        </w:rPr>
      </w:pPr>
    </w:p>
    <w:p w14:paraId="03CE36EF" w14:textId="77777777" w:rsidR="00462883" w:rsidRDefault="00462883" w:rsidP="00643339">
      <w:pPr>
        <w:pBdr>
          <w:bottom w:val="double" w:sz="6" w:space="1" w:color="auto"/>
        </w:pBdr>
        <w:spacing w:after="0" w:line="240" w:lineRule="auto"/>
        <w:rPr>
          <w:rFonts w:cstheme="minorHAnsi"/>
        </w:rPr>
      </w:pPr>
    </w:p>
    <w:p w14:paraId="15662B91" w14:textId="77777777" w:rsidR="00643339" w:rsidRDefault="00643339" w:rsidP="00643339"/>
    <w:p w14:paraId="0BA20EA7" w14:textId="77777777" w:rsidR="00643339" w:rsidRDefault="00643339" w:rsidP="00643339">
      <w:r w:rsidRPr="0060421B">
        <w:rPr>
          <w:rFonts w:cstheme="minorHAnsi"/>
          <w:noProof/>
          <w:color w:val="C00000"/>
          <w:lang w:eastAsia="en-GB"/>
        </w:rPr>
        <mc:AlternateContent>
          <mc:Choice Requires="wps">
            <w:drawing>
              <wp:inline distT="0" distB="0" distL="0" distR="0" wp14:anchorId="78950F8C" wp14:editId="098269F2">
                <wp:extent cx="6173470" cy="1404620"/>
                <wp:effectExtent l="0" t="0" r="17780" b="2413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36F719B" w14:textId="191E162A" w:rsidR="00643339" w:rsidRPr="00DC0430" w:rsidRDefault="00643339" w:rsidP="00643339">
                            <w:pPr>
                              <w:spacing w:before="60" w:after="60" w:line="240" w:lineRule="auto"/>
                              <w:rPr>
                                <w:b/>
                              </w:rPr>
                            </w:pPr>
                            <w:r>
                              <w:rPr>
                                <w:b/>
                              </w:rPr>
                              <w:t>Section V: Award of contract – LOT 1</w:t>
                            </w:r>
                            <w:r w:rsidR="00462883">
                              <w:rPr>
                                <w:b/>
                              </w:rPr>
                              <w:t>2</w:t>
                            </w:r>
                          </w:p>
                        </w:txbxContent>
                      </wps:txbx>
                      <wps:bodyPr rot="0" vert="horz" wrap="square" lIns="91440" tIns="45720" rIns="91440" bIns="45720" anchor="t" anchorCtr="0">
                        <a:spAutoFit/>
                      </wps:bodyPr>
                    </wps:wsp>
                  </a:graphicData>
                </a:graphic>
              </wp:inline>
            </w:drawing>
          </mc:Choice>
          <mc:Fallback>
            <w:pict>
              <v:shape w14:anchorId="78950F8C" id="Text Box 18" o:spid="_x0000_s1048"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s1FHEjUCAABZBAAADgAAAAAAAAAAAAAAAAAu&#10;AgAAZHJzL2Uyb0RvYy54bWxQSwECLQAUAAYACAAAACEAIcf4TtsAAAAFAQAADwAAAAAAAAAAAAAA&#10;AACPBAAAZHJzL2Rvd25yZXYueG1sUEsFBgAAAAAEAAQA8wAAAJcFAAAAAA==&#10;" fillcolor="#f2f2f2">
                <v:textbox style="mso-fit-shape-to-text:t">
                  <w:txbxContent>
                    <w:p w14:paraId="736F719B" w14:textId="191E162A" w:rsidR="00643339" w:rsidRPr="00DC0430" w:rsidRDefault="00643339" w:rsidP="00643339">
                      <w:pPr>
                        <w:spacing w:before="60" w:after="60" w:line="240" w:lineRule="auto"/>
                        <w:rPr>
                          <w:b/>
                        </w:rPr>
                      </w:pPr>
                      <w:r>
                        <w:rPr>
                          <w:b/>
                        </w:rPr>
                        <w:t>Section V: Award of contract – LOT 1</w:t>
                      </w:r>
                      <w:r w:rsidR="00462883">
                        <w:rPr>
                          <w:b/>
                        </w:rPr>
                        <w:t>2</w:t>
                      </w:r>
                    </w:p>
                  </w:txbxContent>
                </v:textbox>
                <w10:anchorlock/>
              </v:shape>
            </w:pict>
          </mc:Fallback>
        </mc:AlternateContent>
      </w:r>
    </w:p>
    <w:p w14:paraId="6318E040"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0003CD12" w14:textId="77777777" w:rsidTr="00AC34D6">
        <w:trPr>
          <w:trHeight w:val="397"/>
        </w:trPr>
        <w:tc>
          <w:tcPr>
            <w:tcW w:w="1560" w:type="dxa"/>
            <w:vAlign w:val="center"/>
          </w:tcPr>
          <w:p w14:paraId="4C5FF14F"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17B9396C" w14:textId="4B9A0430" w:rsidR="00643339" w:rsidRPr="003358B5" w:rsidRDefault="00643339" w:rsidP="00AC34D6">
            <w:pPr>
              <w:rPr>
                <w:rStyle w:val="Style2"/>
                <w:rFonts w:cstheme="minorHAnsi"/>
                <w:bCs/>
              </w:rPr>
            </w:pPr>
            <w:r w:rsidRPr="003358B5">
              <w:rPr>
                <w:bCs/>
              </w:rPr>
              <w:t>404-02-58/</w:t>
            </w:r>
            <w:r>
              <w:rPr>
                <w:bCs/>
              </w:rPr>
              <w:t>1</w:t>
            </w:r>
            <w:r w:rsidR="005A5D86">
              <w:rPr>
                <w:bCs/>
              </w:rPr>
              <w:t>2</w:t>
            </w:r>
            <w:r>
              <w:rPr>
                <w:bCs/>
              </w:rPr>
              <w:t>/</w:t>
            </w:r>
            <w:r w:rsidRPr="003358B5">
              <w:rPr>
                <w:bCs/>
              </w:rPr>
              <w:t>2021-01</w:t>
            </w:r>
          </w:p>
        </w:tc>
        <w:tc>
          <w:tcPr>
            <w:tcW w:w="1134" w:type="dxa"/>
            <w:vAlign w:val="center"/>
          </w:tcPr>
          <w:p w14:paraId="37DC8FEB"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238A003E" w14:textId="6E9F7CCD" w:rsidR="00643339" w:rsidRDefault="00C13F0D" w:rsidP="00AC34D6">
            <w:pPr>
              <w:rPr>
                <w:rStyle w:val="Style2"/>
                <w:rFonts w:cstheme="minorHAnsi"/>
              </w:rPr>
            </w:pPr>
            <w:sdt>
              <w:sdtPr>
                <w:rPr>
                  <w:rStyle w:val="Style2"/>
                  <w:rFonts w:cstheme="minorHAnsi"/>
                </w:rPr>
                <w:id w:val="-597789065"/>
                <w:placeholder>
                  <w:docPart w:val="F23104FF39AD41AF93F3B2AA1DE231FB"/>
                </w:placeholder>
              </w:sdtPr>
              <w:sdtEndPr>
                <w:rPr>
                  <w:rStyle w:val="Style2"/>
                </w:rPr>
              </w:sdtEndPr>
              <w:sdtContent>
                <w:r w:rsidR="00643339">
                  <w:rPr>
                    <w:rStyle w:val="Style2"/>
                    <w:rFonts w:cstheme="minorHAnsi"/>
                  </w:rPr>
                  <w:t>1</w:t>
                </w:r>
                <w:r w:rsidR="005A5D86">
                  <w:rPr>
                    <w:rStyle w:val="Style2"/>
                    <w:rFonts w:cstheme="minorHAnsi"/>
                  </w:rPr>
                  <w:t>2</w:t>
                </w:r>
                <w:r w:rsidR="00643339">
                  <w:rPr>
                    <w:rStyle w:val="Style2"/>
                    <w:rFonts w:cstheme="minorHAnsi"/>
                  </w:rPr>
                  <w:t xml:space="preserve"> </w:t>
                </w:r>
              </w:sdtContent>
            </w:sdt>
          </w:p>
        </w:tc>
        <w:tc>
          <w:tcPr>
            <w:tcW w:w="2977" w:type="dxa"/>
            <w:vAlign w:val="center"/>
          </w:tcPr>
          <w:p w14:paraId="00380426" w14:textId="77777777" w:rsidR="00643339" w:rsidRDefault="00643339" w:rsidP="00AC34D6">
            <w:pPr>
              <w:rPr>
                <w:rStyle w:val="Style2"/>
                <w:rFonts w:cstheme="minorHAnsi"/>
              </w:rPr>
            </w:pPr>
          </w:p>
        </w:tc>
      </w:tr>
    </w:tbl>
    <w:p w14:paraId="2CDEE5E9"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271E95C5" w14:textId="77777777" w:rsidTr="00AC34D6">
        <w:trPr>
          <w:trHeight w:val="397"/>
        </w:trPr>
        <w:tc>
          <w:tcPr>
            <w:tcW w:w="988" w:type="dxa"/>
            <w:vAlign w:val="center"/>
          </w:tcPr>
          <w:p w14:paraId="7E26F099"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36E916DB" w14:textId="7E8FF34C" w:rsidR="00643339" w:rsidRPr="006F5A3E" w:rsidRDefault="00C13F0D" w:rsidP="00AC34D6">
            <w:pPr>
              <w:rPr>
                <w:rFonts w:cstheme="minorHAnsi"/>
              </w:rPr>
            </w:pPr>
            <w:sdt>
              <w:sdtPr>
                <w:rPr>
                  <w:rStyle w:val="Style2"/>
                  <w:rFonts w:cstheme="minorHAnsi"/>
                </w:rPr>
                <w:id w:val="118044078"/>
                <w:placeholder>
                  <w:docPart w:val="B2D94C58D97640B191F4B3FCBE180F3C"/>
                </w:placeholder>
              </w:sdtPr>
              <w:sdtEndPr>
                <w:rPr>
                  <w:rStyle w:val="Style2"/>
                </w:rPr>
              </w:sdtEndPr>
              <w:sdtContent>
                <w:r w:rsidR="0031263C" w:rsidRPr="0031263C">
                  <w:t>Mass Spectrometry</w:t>
                </w:r>
              </w:sdtContent>
            </w:sdt>
          </w:p>
        </w:tc>
      </w:tr>
    </w:tbl>
    <w:p w14:paraId="5B64619C" w14:textId="77777777" w:rsidR="00643339" w:rsidRPr="00021303" w:rsidRDefault="00643339" w:rsidP="00643339">
      <w:pPr>
        <w:spacing w:after="0" w:line="240" w:lineRule="auto"/>
        <w:rPr>
          <w:rFonts w:cstheme="minorHAnsi"/>
        </w:rPr>
      </w:pPr>
    </w:p>
    <w:p w14:paraId="35017C9B"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5162578" w14:textId="77777777" w:rsidR="00643339" w:rsidRDefault="00C13F0D" w:rsidP="00643339">
      <w:pPr>
        <w:spacing w:after="120"/>
        <w:rPr>
          <w:rFonts w:cstheme="minorHAnsi"/>
        </w:rPr>
      </w:pPr>
      <w:sdt>
        <w:sdtPr>
          <w:rPr>
            <w:rStyle w:val="Style2"/>
          </w:rPr>
          <w:id w:val="-1634244530"/>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638801896"/>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277E76AA" w14:textId="77777777" w:rsidTr="00AC34D6">
        <w:tc>
          <w:tcPr>
            <w:tcW w:w="9742" w:type="dxa"/>
            <w:shd w:val="clear" w:color="auto" w:fill="F2F2F2" w:themeFill="background1" w:themeFillShade="F2"/>
          </w:tcPr>
          <w:p w14:paraId="0DA83A4C" w14:textId="77777777" w:rsidR="00643339" w:rsidRDefault="00643339" w:rsidP="00AC34D6">
            <w:pPr>
              <w:rPr>
                <w:rFonts w:cstheme="minorHAnsi"/>
                <w:i/>
                <w:color w:val="767171" w:themeColor="background2" w:themeShade="80"/>
              </w:rPr>
            </w:pPr>
          </w:p>
          <w:p w14:paraId="09D136F3"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3A35CABD" w14:textId="77777777" w:rsidR="00643339" w:rsidRDefault="00643339" w:rsidP="00AC34D6">
            <w:pPr>
              <w:spacing w:after="120"/>
              <w:rPr>
                <w:rFonts w:cstheme="minorHAnsi"/>
              </w:rPr>
            </w:pPr>
          </w:p>
          <w:p w14:paraId="3CAF92EC" w14:textId="62C23514"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338667913"/>
                <w:placeholder>
                  <w:docPart w:val="A6437B945CFD4B9E8A2B6A6B56D36641"/>
                </w:placeholder>
                <w:date w:fullDate="2022-11-15T00:00:00Z">
                  <w:dateFormat w:val="dd/MM/yyyy"/>
                  <w:lid w:val="en-GB"/>
                  <w:storeMappedDataAs w:val="dateTime"/>
                  <w:calendar w:val="gregorian"/>
                </w:date>
              </w:sdtPr>
              <w:sdtEndPr>
                <w:rPr>
                  <w:rStyle w:val="DefaultParagraphFont"/>
                  <w:rFonts w:cstheme="minorHAnsi"/>
                  <w:color w:val="FFC000"/>
                </w:rPr>
              </w:sdtEndPr>
              <w:sdtContent>
                <w:r w:rsidR="007A3CE8">
                  <w:rPr>
                    <w:rStyle w:val="Style2"/>
                  </w:rPr>
                  <w:t>15/11/2022</w:t>
                </w:r>
              </w:sdtContent>
            </w:sdt>
          </w:p>
          <w:p w14:paraId="36A42E8B"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650EC7F7" w14:textId="77777777" w:rsidTr="00AC34D6">
              <w:trPr>
                <w:trHeight w:val="397"/>
              </w:trPr>
              <w:tc>
                <w:tcPr>
                  <w:tcW w:w="7112" w:type="dxa"/>
                  <w:vAlign w:val="center"/>
                </w:tcPr>
                <w:p w14:paraId="539A56EC"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63058010" w14:textId="77777777" w:rsidR="00643339" w:rsidRPr="00F67038" w:rsidRDefault="00643339" w:rsidP="00AC34D6">
                  <w:pPr>
                    <w:spacing w:after="120"/>
                    <w:rPr>
                      <w:rFonts w:cstheme="minorHAnsi"/>
                    </w:rPr>
                  </w:pPr>
                  <w:r>
                    <w:rPr>
                      <w:rFonts w:cstheme="minorHAnsi"/>
                    </w:rPr>
                    <w:t>1</w:t>
                  </w:r>
                </w:p>
              </w:tc>
            </w:tr>
            <w:tr w:rsidR="00643339" w:rsidRPr="00F67038" w14:paraId="0DED3860" w14:textId="77777777" w:rsidTr="00AC34D6">
              <w:trPr>
                <w:trHeight w:val="397"/>
              </w:trPr>
              <w:tc>
                <w:tcPr>
                  <w:tcW w:w="7112" w:type="dxa"/>
                  <w:vAlign w:val="center"/>
                </w:tcPr>
                <w:p w14:paraId="031A4CFD"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23083BDC" w14:textId="161030C7" w:rsidR="00643339" w:rsidRPr="00F67038" w:rsidRDefault="00A155BF" w:rsidP="00AC34D6">
                  <w:pPr>
                    <w:spacing w:after="120"/>
                    <w:rPr>
                      <w:rFonts w:cstheme="minorHAnsi"/>
                    </w:rPr>
                  </w:pPr>
                  <w:r>
                    <w:rPr>
                      <w:rFonts w:cstheme="minorHAnsi"/>
                    </w:rPr>
                    <w:t>/</w:t>
                  </w:r>
                </w:p>
              </w:tc>
            </w:tr>
            <w:tr w:rsidR="00643339" w:rsidRPr="00F67038" w14:paraId="482EBD22" w14:textId="77777777" w:rsidTr="00AC34D6">
              <w:trPr>
                <w:trHeight w:val="397"/>
              </w:trPr>
              <w:tc>
                <w:tcPr>
                  <w:tcW w:w="7112" w:type="dxa"/>
                  <w:vAlign w:val="center"/>
                </w:tcPr>
                <w:p w14:paraId="60986FFF"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530D8185" w14:textId="77777777" w:rsidR="00643339" w:rsidRPr="00F67038" w:rsidRDefault="00643339" w:rsidP="00AC34D6">
                  <w:pPr>
                    <w:spacing w:after="120"/>
                    <w:rPr>
                      <w:rFonts w:cstheme="minorHAnsi"/>
                    </w:rPr>
                  </w:pPr>
                  <w:r>
                    <w:rPr>
                      <w:rFonts w:cstheme="minorHAnsi"/>
                    </w:rPr>
                    <w:t>0</w:t>
                  </w:r>
                </w:p>
              </w:tc>
            </w:tr>
            <w:tr w:rsidR="00643339" w:rsidRPr="00F67038" w14:paraId="4F79F644" w14:textId="77777777" w:rsidTr="00AC34D6">
              <w:trPr>
                <w:trHeight w:val="397"/>
              </w:trPr>
              <w:tc>
                <w:tcPr>
                  <w:tcW w:w="7112" w:type="dxa"/>
                  <w:vAlign w:val="center"/>
                </w:tcPr>
                <w:p w14:paraId="441A97D2"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B3F1E4B" w14:textId="77777777" w:rsidR="00643339" w:rsidRPr="00F67038" w:rsidRDefault="00643339" w:rsidP="00AC34D6">
                  <w:pPr>
                    <w:spacing w:after="120"/>
                    <w:rPr>
                      <w:rFonts w:cstheme="minorHAnsi"/>
                    </w:rPr>
                  </w:pPr>
                  <w:r>
                    <w:rPr>
                      <w:rFonts w:cstheme="minorHAnsi"/>
                    </w:rPr>
                    <w:t>1</w:t>
                  </w:r>
                </w:p>
              </w:tc>
            </w:tr>
            <w:tr w:rsidR="00643339" w:rsidRPr="00F67038" w14:paraId="2649DA94" w14:textId="77777777" w:rsidTr="00AC34D6">
              <w:trPr>
                <w:trHeight w:val="397"/>
              </w:trPr>
              <w:tc>
                <w:tcPr>
                  <w:tcW w:w="7112" w:type="dxa"/>
                  <w:vAlign w:val="center"/>
                </w:tcPr>
                <w:p w14:paraId="14E97270"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5AD7DD18" w14:textId="77777777" w:rsidR="00643339" w:rsidRPr="00F67038" w:rsidRDefault="00643339" w:rsidP="00AC34D6">
                  <w:pPr>
                    <w:spacing w:after="120"/>
                    <w:rPr>
                      <w:rFonts w:cstheme="minorHAnsi"/>
                    </w:rPr>
                  </w:pPr>
                  <w:r>
                    <w:rPr>
                      <w:rFonts w:cstheme="minorHAnsi"/>
                    </w:rPr>
                    <w:t>0</w:t>
                  </w:r>
                </w:p>
              </w:tc>
            </w:tr>
          </w:tbl>
          <w:p w14:paraId="7A533914" w14:textId="77777777" w:rsidR="00643339" w:rsidRPr="00F67038" w:rsidRDefault="00643339" w:rsidP="00AC34D6">
            <w:pPr>
              <w:spacing w:after="120"/>
              <w:rPr>
                <w:rFonts w:cstheme="minorHAnsi"/>
              </w:rPr>
            </w:pPr>
          </w:p>
          <w:p w14:paraId="65C1A1E2"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506C516A" w14:textId="55DD21FA" w:rsidR="00643339" w:rsidRDefault="00C13F0D" w:rsidP="00AC34D6">
            <w:pPr>
              <w:spacing w:after="120"/>
              <w:rPr>
                <w:rFonts w:cstheme="minorHAnsi"/>
              </w:rPr>
            </w:pPr>
            <w:sdt>
              <w:sdtPr>
                <w:rPr>
                  <w:rStyle w:val="Style2"/>
                </w:rPr>
                <w:id w:val="1183237265"/>
                <w14:checkbox>
                  <w14:checked w14:val="1"/>
                  <w14:checkedState w14:val="2612" w14:font="MS Gothic"/>
                  <w14:uncheckedState w14:val="2610" w14:font="MS Gothic"/>
                </w14:checkbox>
              </w:sdtPr>
              <w:sdtEndPr>
                <w:rPr>
                  <w:rStyle w:val="Style2"/>
                </w:rPr>
              </w:sdtEndPr>
              <w:sdtContent>
                <w:r w:rsidR="00F84B25">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283852225"/>
                <w14:checkbox>
                  <w14:checked w14:val="0"/>
                  <w14:checkedState w14:val="2612" w14:font="MS Gothic"/>
                  <w14:uncheckedState w14:val="2610" w14:font="MS Gothic"/>
                </w14:checkbox>
              </w:sdtPr>
              <w:sdtEndPr>
                <w:rPr>
                  <w:rStyle w:val="Style2"/>
                </w:rPr>
              </w:sdtEndPr>
              <w:sdtContent>
                <w:r w:rsidR="00F84B25">
                  <w:rPr>
                    <w:rStyle w:val="Style2"/>
                    <w:rFonts w:ascii="MS Gothic" w:eastAsia="MS Gothic" w:hAnsi="MS Gothic" w:hint="eastAsia"/>
                  </w:rPr>
                  <w:t>☐</w:t>
                </w:r>
              </w:sdtContent>
            </w:sdt>
            <w:r w:rsidR="00643339" w:rsidRPr="0060421B">
              <w:rPr>
                <w:rFonts w:cstheme="minorHAnsi"/>
              </w:rPr>
              <w:t xml:space="preserve">   No</w:t>
            </w:r>
          </w:p>
          <w:p w14:paraId="667C2214" w14:textId="77777777" w:rsidR="00643339" w:rsidRDefault="00643339" w:rsidP="00AC34D6">
            <w:pPr>
              <w:rPr>
                <w:rFonts w:cstheme="minorHAnsi"/>
              </w:rPr>
            </w:pPr>
          </w:p>
          <w:p w14:paraId="4334398C" w14:textId="40D5CC38"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912774283"/>
                <w:placeholder>
                  <w:docPart w:val="CBA968FE79694BEC966F2D81B0476824"/>
                </w:placeholder>
              </w:sdtPr>
              <w:sdtEndPr>
                <w:rPr>
                  <w:rStyle w:val="Style2"/>
                </w:rPr>
              </w:sdtEndPr>
              <w:sdtContent>
                <w:r w:rsidR="00F84B25">
                  <w:rPr>
                    <w:rStyle w:val="Style2"/>
                    <w:rFonts w:cstheme="minorHAnsi"/>
                  </w:rPr>
                  <w:t>2</w:t>
                </w:r>
              </w:sdtContent>
            </w:sdt>
          </w:p>
          <w:p w14:paraId="4590995C" w14:textId="77777777" w:rsidR="00643339" w:rsidRDefault="00643339" w:rsidP="00AC34D6">
            <w:pPr>
              <w:spacing w:after="120"/>
              <w:rPr>
                <w:rStyle w:val="Style2"/>
                <w:rFonts w:cstheme="minorHAnsi"/>
              </w:rPr>
            </w:pPr>
          </w:p>
          <w:p w14:paraId="57582EAB"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3"/>
              <w:gridCol w:w="379"/>
              <w:gridCol w:w="141"/>
              <w:gridCol w:w="776"/>
              <w:gridCol w:w="1343"/>
              <w:gridCol w:w="588"/>
              <w:gridCol w:w="413"/>
              <w:gridCol w:w="577"/>
              <w:gridCol w:w="400"/>
              <w:gridCol w:w="273"/>
              <w:gridCol w:w="1231"/>
              <w:gridCol w:w="1960"/>
              <w:gridCol w:w="368"/>
            </w:tblGrid>
            <w:tr w:rsidR="00643339" w:rsidRPr="0060421B" w14:paraId="53EB9307" w14:textId="77777777" w:rsidTr="00AC34D6">
              <w:trPr>
                <w:trHeight w:val="397"/>
              </w:trPr>
              <w:tc>
                <w:tcPr>
                  <w:tcW w:w="1512" w:type="dxa"/>
                  <w:gridSpan w:val="4"/>
                  <w:shd w:val="clear" w:color="auto" w:fill="auto"/>
                  <w:vAlign w:val="center"/>
                </w:tcPr>
                <w:p w14:paraId="6D034490"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316A3E7A" w14:textId="31027F50" w:rsidR="00643339" w:rsidRPr="006F5A3E" w:rsidRDefault="00C13F0D" w:rsidP="00AC34D6">
                  <w:pPr>
                    <w:spacing w:before="240"/>
                    <w:rPr>
                      <w:rFonts w:cstheme="minorHAnsi"/>
                      <w:color w:val="C00000"/>
                    </w:rPr>
                  </w:pPr>
                  <w:sdt>
                    <w:sdtPr>
                      <w:rPr>
                        <w:rStyle w:val="Style2"/>
                        <w:rFonts w:cstheme="minorHAnsi"/>
                      </w:rPr>
                      <w:id w:val="1904475290"/>
                      <w:placeholder>
                        <w:docPart w:val="C3C7A2D4ACFE4ED3A391A12649CC6033"/>
                      </w:placeholder>
                    </w:sdtPr>
                    <w:sdtEndPr>
                      <w:rPr>
                        <w:rStyle w:val="DefaultParagraphFont"/>
                        <w:color w:val="C00000"/>
                      </w:rPr>
                    </w:sdtEndPr>
                    <w:sdtContent>
                      <w:r w:rsidR="00F84B25" w:rsidRPr="00F84B25">
                        <w:rPr>
                          <w:rStyle w:val="Style2"/>
                          <w:rFonts w:cstheme="minorHAnsi"/>
                        </w:rPr>
                        <w:t>JV: DSP Chromatography doo i Novolab doo</w:t>
                      </w:r>
                    </w:sdtContent>
                  </w:sdt>
                </w:p>
              </w:tc>
            </w:tr>
            <w:tr w:rsidR="00643339" w:rsidRPr="0060421B" w14:paraId="78E23338" w14:textId="77777777" w:rsidTr="00AC34D6">
              <w:trPr>
                <w:gridAfter w:val="2"/>
                <w:wAfter w:w="2355" w:type="dxa"/>
                <w:trHeight w:val="397"/>
              </w:trPr>
              <w:tc>
                <w:tcPr>
                  <w:tcW w:w="985" w:type="dxa"/>
                  <w:gridSpan w:val="2"/>
                  <w:vAlign w:val="center"/>
                </w:tcPr>
                <w:p w14:paraId="0F74630A"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7F0834E5" w14:textId="77777777" w:rsidR="00643339" w:rsidRPr="006F5A3E" w:rsidRDefault="00C13F0D" w:rsidP="00AC34D6">
                  <w:pPr>
                    <w:spacing w:before="240"/>
                    <w:rPr>
                      <w:rFonts w:cstheme="minorHAnsi"/>
                      <w:color w:val="FFC000"/>
                    </w:rPr>
                  </w:pPr>
                  <w:sdt>
                    <w:sdtPr>
                      <w:rPr>
                        <w:rStyle w:val="Style2"/>
                        <w:rFonts w:cstheme="minorHAnsi"/>
                      </w:rPr>
                      <w:id w:val="247233674"/>
                      <w:placeholder>
                        <w:docPart w:val="57B86D4164144E97AFE2AA593C9E9AAC"/>
                      </w:placeholder>
                    </w:sdtPr>
                    <w:sdtEndPr>
                      <w:rPr>
                        <w:rStyle w:val="DefaultParagraphFont"/>
                        <w:color w:val="FFC000"/>
                      </w:rPr>
                    </w:sdtEndPr>
                    <w:sdtContent>
                      <w:r w:rsidR="00643339" w:rsidRPr="006F5A3E">
                        <w:rPr>
                          <w:rStyle w:val="Style2"/>
                          <w:rFonts w:cstheme="minorHAnsi"/>
                        </w:rPr>
                        <w:t>Serbia</w:t>
                      </w:r>
                    </w:sdtContent>
                  </w:sdt>
                </w:p>
              </w:tc>
            </w:tr>
            <w:tr w:rsidR="00643339" w:rsidRPr="0060421B" w14:paraId="329BFA2A" w14:textId="77777777" w:rsidTr="00AC34D6">
              <w:trPr>
                <w:trHeight w:val="397"/>
              </w:trPr>
              <w:tc>
                <w:tcPr>
                  <w:tcW w:w="771" w:type="dxa"/>
                  <w:vAlign w:val="center"/>
                </w:tcPr>
                <w:p w14:paraId="18D3D944"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242CB2A" w14:textId="77777777" w:rsidR="00643339" w:rsidRPr="006F5A3E" w:rsidRDefault="00C13F0D" w:rsidP="00AC34D6">
                  <w:pPr>
                    <w:spacing w:before="240"/>
                    <w:rPr>
                      <w:rFonts w:cstheme="minorHAnsi"/>
                    </w:rPr>
                  </w:pPr>
                  <w:sdt>
                    <w:sdtPr>
                      <w:rPr>
                        <w:rStyle w:val="Style2"/>
                        <w:rFonts w:cstheme="minorHAnsi"/>
                      </w:rPr>
                      <w:id w:val="312142847"/>
                      <w:placeholder>
                        <w:docPart w:val="D4345BBBAE9D49EC9F65C9DF8E45B2F3"/>
                      </w:placeholder>
                    </w:sdtPr>
                    <w:sdtEndPr>
                      <w:rPr>
                        <w:rStyle w:val="DefaultParagraphFont"/>
                        <w:color w:val="FFC000"/>
                      </w:rPr>
                    </w:sdtEndPr>
                    <w:sdtContent>
                      <w:r w:rsidR="00643339" w:rsidRPr="006F5A3E">
                        <w:rPr>
                          <w:rStyle w:val="Style2"/>
                          <w:rFonts w:cstheme="minorHAnsi"/>
                        </w:rPr>
                        <w:t>Belgrade</w:t>
                      </w:r>
                    </w:sdtContent>
                  </w:sdt>
                </w:p>
              </w:tc>
              <w:tc>
                <w:tcPr>
                  <w:tcW w:w="1675" w:type="dxa"/>
                  <w:gridSpan w:val="4"/>
                  <w:vAlign w:val="center"/>
                </w:tcPr>
                <w:p w14:paraId="2778CC59"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60442DC0" w14:textId="489EF3A6" w:rsidR="00643339" w:rsidRPr="006F5A3E" w:rsidRDefault="00C13F0D" w:rsidP="00AC34D6">
                  <w:pPr>
                    <w:spacing w:before="240"/>
                    <w:rPr>
                      <w:rFonts w:cstheme="minorHAnsi"/>
                    </w:rPr>
                  </w:pPr>
                  <w:sdt>
                    <w:sdtPr>
                      <w:rPr>
                        <w:rStyle w:val="Style2"/>
                        <w:rFonts w:cstheme="minorHAnsi"/>
                      </w:rPr>
                      <w:id w:val="-1077510722"/>
                      <w:placeholder>
                        <w:docPart w:val="D773ED63D5ED49689D720CB3B4C63AE8"/>
                      </w:placeholder>
                    </w:sdtPr>
                    <w:sdtEndPr>
                      <w:rPr>
                        <w:rStyle w:val="DefaultParagraphFont"/>
                        <w:color w:val="FFC000"/>
                      </w:rPr>
                    </w:sdtEndPr>
                    <w:sdtContent>
                      <w:r w:rsidR="00F4203D" w:rsidRPr="00F4203D">
                        <w:rPr>
                          <w:rStyle w:val="Style2"/>
                          <w:rFonts w:cstheme="minorHAnsi"/>
                        </w:rPr>
                        <w:t>Milutina Milankovića 120g</w:t>
                      </w:r>
                    </w:sdtContent>
                  </w:sdt>
                </w:p>
              </w:tc>
            </w:tr>
            <w:tr w:rsidR="00643339" w:rsidRPr="006F5A3E" w14:paraId="4440ADB9" w14:textId="77777777" w:rsidTr="00AC34D6">
              <w:trPr>
                <w:gridAfter w:val="2"/>
                <w:wAfter w:w="2355" w:type="dxa"/>
                <w:trHeight w:val="397"/>
              </w:trPr>
              <w:tc>
                <w:tcPr>
                  <w:tcW w:w="1369" w:type="dxa"/>
                  <w:gridSpan w:val="3"/>
                  <w:vAlign w:val="center"/>
                </w:tcPr>
                <w:p w14:paraId="24D8E7D0"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3041E623" w14:textId="77777777" w:rsidR="00643339" w:rsidRPr="006F5A3E" w:rsidRDefault="00C13F0D" w:rsidP="00AC34D6">
                  <w:pPr>
                    <w:spacing w:before="240"/>
                    <w:rPr>
                      <w:rFonts w:cstheme="minorHAnsi"/>
                      <w:color w:val="FFC000"/>
                    </w:rPr>
                  </w:pPr>
                  <w:sdt>
                    <w:sdtPr>
                      <w:rPr>
                        <w:rStyle w:val="Style2"/>
                        <w:rFonts w:cstheme="minorHAnsi"/>
                      </w:rPr>
                      <w:id w:val="1204903856"/>
                      <w:placeholder>
                        <w:docPart w:val="D122C339C2A245338202CB18A2E5AFEF"/>
                      </w:placeholder>
                    </w:sdtPr>
                    <w:sdtEndPr>
                      <w:rPr>
                        <w:rStyle w:val="DefaultParagraphFont"/>
                        <w:color w:val="FFC000"/>
                      </w:rPr>
                    </w:sdtEndPr>
                    <w:sdtContent>
                      <w:r w:rsidR="00643339" w:rsidRPr="006F5A3E">
                        <w:rPr>
                          <w:rStyle w:val="Style2"/>
                          <w:rFonts w:cstheme="minorHAnsi"/>
                        </w:rPr>
                        <w:t>11070</w:t>
                      </w:r>
                    </w:sdtContent>
                  </w:sdt>
                </w:p>
              </w:tc>
              <w:tc>
                <w:tcPr>
                  <w:tcW w:w="1519" w:type="dxa"/>
                  <w:gridSpan w:val="2"/>
                  <w:vAlign w:val="center"/>
                </w:tcPr>
                <w:p w14:paraId="6B26A2CE" w14:textId="77777777" w:rsidR="00643339" w:rsidRPr="006F5A3E" w:rsidRDefault="00643339" w:rsidP="00AC34D6">
                  <w:pPr>
                    <w:spacing w:before="240"/>
                    <w:rPr>
                      <w:rFonts w:cstheme="minorHAnsi"/>
                      <w:color w:val="C00000"/>
                    </w:rPr>
                  </w:pPr>
                </w:p>
              </w:tc>
            </w:tr>
            <w:tr w:rsidR="00643339" w:rsidRPr="0060421B" w14:paraId="31CD0B8F"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005579D6"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6A2FC23C" w14:textId="77777777" w:rsidR="00643339" w:rsidRPr="006F5A3E" w:rsidRDefault="00C13F0D" w:rsidP="00AC34D6">
                  <w:pPr>
                    <w:spacing w:before="240"/>
                    <w:rPr>
                      <w:rFonts w:cstheme="minorHAnsi"/>
                      <w:color w:val="FFC000"/>
                    </w:rPr>
                  </w:pPr>
                  <w:sdt>
                    <w:sdtPr>
                      <w:rPr>
                        <w:rStyle w:val="Style2"/>
                        <w:rFonts w:cstheme="minorHAnsi"/>
                      </w:rPr>
                      <w:id w:val="728576584"/>
                      <w:placeholder>
                        <w:docPart w:val="4AA479CA583945129693E5DF84598642"/>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453B5A2E"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10FF6B88" w14:textId="77777777" w:rsidR="00643339" w:rsidRPr="006F5A3E" w:rsidRDefault="00C13F0D" w:rsidP="00AC34D6">
                  <w:pPr>
                    <w:spacing w:before="240"/>
                    <w:rPr>
                      <w:rFonts w:cstheme="minorHAnsi"/>
                      <w:color w:val="FFC000"/>
                    </w:rPr>
                  </w:pPr>
                  <w:sdt>
                    <w:sdtPr>
                      <w:rPr>
                        <w:rStyle w:val="Style2"/>
                        <w:rFonts w:cstheme="minorHAnsi"/>
                      </w:rPr>
                      <w:id w:val="1110941102"/>
                      <w:placeholder>
                        <w:docPart w:val="8CC7A3E16CFB4148AC5F3941EBF6D16F"/>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7F0A4BAA"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22414DE9"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3E5698C5"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1B2F8F17"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0A9130D0" w14:textId="77777777" w:rsidR="00643339" w:rsidRPr="0060421B" w:rsidRDefault="00C13F0D" w:rsidP="00AC34D6">
                  <w:pPr>
                    <w:spacing w:before="240"/>
                    <w:rPr>
                      <w:rFonts w:cstheme="minorHAnsi"/>
                      <w:color w:val="FFC000"/>
                    </w:rPr>
                  </w:pPr>
                  <w:sdt>
                    <w:sdtPr>
                      <w:rPr>
                        <w:rStyle w:val="Style2"/>
                        <w:rFonts w:cstheme="minorHAnsi"/>
                      </w:rPr>
                      <w:id w:val="2059894016"/>
                      <w:placeholder>
                        <w:docPart w:val="2E946DEA80514773ACD2BC6C9C10F753"/>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67F75D8A" w14:textId="77777777" w:rsidTr="00AC34D6">
              <w:trPr>
                <w:gridAfter w:val="1"/>
                <w:wAfter w:w="371" w:type="dxa"/>
                <w:trHeight w:val="397"/>
              </w:trPr>
              <w:tc>
                <w:tcPr>
                  <w:tcW w:w="2297" w:type="dxa"/>
                  <w:gridSpan w:val="5"/>
                  <w:vAlign w:val="center"/>
                </w:tcPr>
                <w:p w14:paraId="4905AA20"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795C60B8" w14:textId="77777777" w:rsidR="00643339" w:rsidRPr="0060421B" w:rsidRDefault="00C13F0D" w:rsidP="00AC34D6">
                  <w:pPr>
                    <w:spacing w:before="120"/>
                    <w:rPr>
                      <w:rFonts w:cstheme="minorHAnsi"/>
                      <w:color w:val="C00000"/>
                    </w:rPr>
                  </w:pPr>
                  <w:sdt>
                    <w:sdtPr>
                      <w:rPr>
                        <w:rStyle w:val="Style2"/>
                        <w:rFonts w:cstheme="minorHAnsi"/>
                      </w:rPr>
                      <w:id w:val="-928576600"/>
                      <w:placeholder>
                        <w:docPart w:val="6E9BBA3192504C2FB5CDDAD5BBCEA453"/>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17CC6A27" w14:textId="77777777" w:rsidR="00643339" w:rsidRDefault="00643339" w:rsidP="00AC34D6">
            <w:pPr>
              <w:spacing w:after="120"/>
              <w:rPr>
                <w:rFonts w:cstheme="minorHAnsi"/>
              </w:rPr>
            </w:pPr>
          </w:p>
          <w:p w14:paraId="181106AE"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6039F0A4" w14:textId="7F42A95F" w:rsidR="00643339" w:rsidRDefault="00C13F0D" w:rsidP="00AC34D6">
            <w:pPr>
              <w:spacing w:after="120"/>
              <w:rPr>
                <w:rFonts w:cstheme="minorHAnsi"/>
              </w:rPr>
            </w:pPr>
            <w:sdt>
              <w:sdtPr>
                <w:rPr>
                  <w:rFonts w:cstheme="minorHAnsi"/>
                </w:rPr>
                <w:id w:val="2009394146"/>
                <w14:checkbox>
                  <w14:checked w14:val="0"/>
                  <w14:checkedState w14:val="2612" w14:font="MS Gothic"/>
                  <w14:uncheckedState w14:val="2610" w14:font="MS Gothic"/>
                </w14:checkbox>
              </w:sdtPr>
              <w:sdtEndPr/>
              <w:sdtContent>
                <w:r w:rsidR="00C04682">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1446533459"/>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29D19C98"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697144F7"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396F9817" w14:textId="77777777" w:rsidR="00643339" w:rsidRDefault="00643339" w:rsidP="00AC34D6">
            <w:pPr>
              <w:spacing w:after="120"/>
              <w:rPr>
                <w:rFonts w:cstheme="minorHAnsi"/>
              </w:rPr>
            </w:pPr>
            <w:r>
              <w:rPr>
                <w:rFonts w:cstheme="minorHAnsi"/>
              </w:rPr>
              <w:t xml:space="preserve">Initial estimated total value of the contract/lot: </w:t>
            </w:r>
          </w:p>
          <w:p w14:paraId="092A7477" w14:textId="5BFD1C04" w:rsidR="00643339" w:rsidRPr="0060421B" w:rsidRDefault="00C13F0D" w:rsidP="00AC34D6">
            <w:pPr>
              <w:spacing w:after="160" w:line="259" w:lineRule="auto"/>
              <w:rPr>
                <w:rFonts w:cstheme="minorHAnsi"/>
                <w:color w:val="FFC000"/>
              </w:rPr>
            </w:pPr>
            <w:sdt>
              <w:sdtPr>
                <w:rPr>
                  <w:rStyle w:val="Style2"/>
                  <w:rFonts w:cstheme="minorHAnsi"/>
                </w:rPr>
                <w:id w:val="-1583667064"/>
                <w:placeholder>
                  <w:docPart w:val="F4EA34C063374DFB96B948AB3EC23668"/>
                </w:placeholder>
              </w:sdtPr>
              <w:sdtEndPr>
                <w:rPr>
                  <w:rStyle w:val="PlaceholderText"/>
                  <w:color w:val="808080"/>
                </w:rPr>
              </w:sdtEndPr>
              <w:sdtContent>
                <w:r w:rsidR="00A8016E">
                  <w:rPr>
                    <w:rStyle w:val="Style2"/>
                    <w:rFonts w:cstheme="minorHAnsi"/>
                  </w:rPr>
                  <w:t>146</w:t>
                </w:r>
                <w:r w:rsidR="00643339">
                  <w:rPr>
                    <w:rStyle w:val="Style2"/>
                    <w:rFonts w:cstheme="minorHAnsi"/>
                  </w:rPr>
                  <w:t>.000,00 eur</w:t>
                </w:r>
              </w:sdtContent>
            </w:sdt>
          </w:p>
          <w:p w14:paraId="3CC29EFF"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3AE62CF1" w14:textId="77777777" w:rsidTr="00AC34D6">
              <w:trPr>
                <w:trHeight w:val="397"/>
              </w:trPr>
              <w:tc>
                <w:tcPr>
                  <w:tcW w:w="2439" w:type="dxa"/>
                  <w:vAlign w:val="center"/>
                </w:tcPr>
                <w:p w14:paraId="115A6518"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53E515FF" w14:textId="38755D9E" w:rsidR="00643339" w:rsidRPr="00E54B2D" w:rsidRDefault="00C13F0D" w:rsidP="00AC34D6">
                  <w:pPr>
                    <w:rPr>
                      <w:rFonts w:cstheme="minorHAnsi"/>
                      <w:color w:val="FFC000"/>
                    </w:rPr>
                  </w:pPr>
                  <w:sdt>
                    <w:sdtPr>
                      <w:rPr>
                        <w:rStyle w:val="Style2"/>
                        <w:rFonts w:cstheme="minorHAnsi"/>
                      </w:rPr>
                      <w:id w:val="733362050"/>
                      <w:placeholder>
                        <w:docPart w:val="4284AFA09F4D47A7817A0A9CBEBD7C8D"/>
                      </w:placeholder>
                    </w:sdtPr>
                    <w:sdtEndPr>
                      <w:rPr>
                        <w:rStyle w:val="PlaceholderText"/>
                        <w:color w:val="808080"/>
                      </w:rPr>
                    </w:sdtEndPr>
                    <w:sdtContent>
                      <w:r w:rsidR="00A8016E">
                        <w:rPr>
                          <w:rStyle w:val="Style2"/>
                          <w:rFonts w:cstheme="minorHAnsi"/>
                        </w:rPr>
                        <w:t>146</w:t>
                      </w:r>
                      <w:r w:rsidR="00643339">
                        <w:rPr>
                          <w:rStyle w:val="Style2"/>
                          <w:rFonts w:cstheme="minorHAnsi"/>
                        </w:rPr>
                        <w:t>.000,00</w:t>
                      </w:r>
                      <w:r w:rsidR="00643339" w:rsidRPr="00E54B2D">
                        <w:rPr>
                          <w:rStyle w:val="Style2"/>
                          <w:rFonts w:cstheme="minorHAnsi"/>
                        </w:rPr>
                        <w:t xml:space="preserve"> </w:t>
                      </w:r>
                    </w:sdtContent>
                  </w:sdt>
                </w:p>
              </w:tc>
              <w:tc>
                <w:tcPr>
                  <w:tcW w:w="283" w:type="dxa"/>
                  <w:vAlign w:val="center"/>
                </w:tcPr>
                <w:p w14:paraId="1689AE08" w14:textId="77777777" w:rsidR="00643339" w:rsidRPr="0060421B" w:rsidRDefault="00643339" w:rsidP="00AC34D6">
                  <w:pPr>
                    <w:rPr>
                      <w:rFonts w:cstheme="minorHAnsi"/>
                      <w:color w:val="FFC000"/>
                    </w:rPr>
                  </w:pPr>
                </w:p>
              </w:tc>
            </w:tr>
            <w:tr w:rsidR="00643339" w:rsidRPr="0060421B" w14:paraId="71B6D540" w14:textId="77777777" w:rsidTr="00AC34D6">
              <w:trPr>
                <w:trHeight w:val="397"/>
              </w:trPr>
              <w:tc>
                <w:tcPr>
                  <w:tcW w:w="2439" w:type="dxa"/>
                  <w:vAlign w:val="center"/>
                </w:tcPr>
                <w:p w14:paraId="2B56F0B2"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415C99A8" w14:textId="18100426" w:rsidR="00643339" w:rsidRPr="00E54B2D" w:rsidRDefault="00C13F0D" w:rsidP="00AC34D6">
                  <w:pPr>
                    <w:rPr>
                      <w:rStyle w:val="Style2"/>
                      <w:rFonts w:cstheme="minorHAnsi"/>
                    </w:rPr>
                  </w:pPr>
                  <w:sdt>
                    <w:sdtPr>
                      <w:rPr>
                        <w:rStyle w:val="Style2"/>
                        <w:rFonts w:cstheme="minorHAnsi"/>
                      </w:rPr>
                      <w:id w:val="-635649810"/>
                      <w:placeholder>
                        <w:docPart w:val="5DD8A57E4AB54EA3AF1957A70FA0771D"/>
                      </w:placeholder>
                    </w:sdtPr>
                    <w:sdtEndPr>
                      <w:rPr>
                        <w:rStyle w:val="PlaceholderText"/>
                        <w:color w:val="808080"/>
                      </w:rPr>
                    </w:sdtEndPr>
                    <w:sdtContent>
                      <w:sdt>
                        <w:sdtPr>
                          <w:rPr>
                            <w:rStyle w:val="Style2"/>
                            <w:rFonts w:cstheme="minorHAnsi"/>
                          </w:rPr>
                          <w:id w:val="-589931344"/>
                          <w:placeholder>
                            <w:docPart w:val="B2B45BE42EB146EFBCC1094AE63F741B"/>
                          </w:placeholder>
                        </w:sdtPr>
                        <w:sdtEndPr>
                          <w:rPr>
                            <w:rStyle w:val="PlaceholderText"/>
                            <w:color w:val="808080"/>
                          </w:rPr>
                        </w:sdtEndPr>
                        <w:sdtContent>
                          <w:r w:rsidR="00A8016E">
                            <w:rPr>
                              <w:rStyle w:val="Style2"/>
                              <w:rFonts w:cstheme="minorHAnsi"/>
                            </w:rPr>
                            <w:t>146</w:t>
                          </w:r>
                          <w:r w:rsidR="00643339">
                            <w:rPr>
                              <w:rStyle w:val="Style2"/>
                              <w:rFonts w:cstheme="minorHAnsi"/>
                            </w:rPr>
                            <w:t>.000,00</w:t>
                          </w:r>
                          <w:r w:rsidR="00643339" w:rsidRPr="00E54B2D">
                            <w:rPr>
                              <w:rStyle w:val="Style2"/>
                              <w:rFonts w:cstheme="minorHAnsi"/>
                            </w:rPr>
                            <w:t xml:space="preserve"> </w:t>
                          </w:r>
                        </w:sdtContent>
                      </w:sdt>
                    </w:sdtContent>
                  </w:sdt>
                </w:p>
              </w:tc>
              <w:tc>
                <w:tcPr>
                  <w:tcW w:w="283" w:type="dxa"/>
                  <w:vAlign w:val="center"/>
                </w:tcPr>
                <w:p w14:paraId="187F9654" w14:textId="77777777" w:rsidR="00643339" w:rsidRPr="0060421B" w:rsidRDefault="00643339" w:rsidP="00AC34D6">
                  <w:pPr>
                    <w:rPr>
                      <w:rFonts w:cstheme="minorHAnsi"/>
                    </w:rPr>
                  </w:pPr>
                </w:p>
              </w:tc>
            </w:tr>
            <w:tr w:rsidR="00643339" w:rsidRPr="0060421B" w14:paraId="5340196B" w14:textId="77777777" w:rsidTr="00AC34D6">
              <w:trPr>
                <w:trHeight w:val="397"/>
              </w:trPr>
              <w:tc>
                <w:tcPr>
                  <w:tcW w:w="2439" w:type="dxa"/>
                  <w:vAlign w:val="center"/>
                </w:tcPr>
                <w:p w14:paraId="0E1FF60F"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7B2F5006" w14:textId="6596D4CA" w:rsidR="00643339" w:rsidRPr="00E54B2D" w:rsidRDefault="00C13F0D" w:rsidP="00AC34D6">
                  <w:pPr>
                    <w:rPr>
                      <w:rStyle w:val="Style2"/>
                      <w:rFonts w:cstheme="minorHAnsi"/>
                    </w:rPr>
                  </w:pPr>
                  <w:sdt>
                    <w:sdtPr>
                      <w:rPr>
                        <w:rStyle w:val="Style2"/>
                        <w:rFonts w:cstheme="minorHAnsi"/>
                      </w:rPr>
                      <w:id w:val="858234688"/>
                      <w:placeholder>
                        <w:docPart w:val="DA8467983F514B51B3ECCBC3EF12EDEA"/>
                      </w:placeholder>
                    </w:sdtPr>
                    <w:sdtEndPr>
                      <w:rPr>
                        <w:rStyle w:val="PlaceholderText"/>
                        <w:color w:val="808080"/>
                      </w:rPr>
                    </w:sdtEndPr>
                    <w:sdtContent>
                      <w:sdt>
                        <w:sdtPr>
                          <w:rPr>
                            <w:rStyle w:val="Style2"/>
                            <w:rFonts w:cstheme="minorHAnsi"/>
                          </w:rPr>
                          <w:id w:val="-1334142698"/>
                          <w:placeholder>
                            <w:docPart w:val="B8F522998091432D9BEE7ABF42628966"/>
                          </w:placeholder>
                        </w:sdtPr>
                        <w:sdtEndPr>
                          <w:rPr>
                            <w:rStyle w:val="PlaceholderText"/>
                            <w:color w:val="808080"/>
                          </w:rPr>
                        </w:sdtEndPr>
                        <w:sdtContent>
                          <w:r w:rsidR="00A8016E">
                            <w:rPr>
                              <w:rStyle w:val="Style2"/>
                              <w:rFonts w:cstheme="minorHAnsi"/>
                            </w:rPr>
                            <w:t>146</w:t>
                          </w:r>
                          <w:r w:rsidR="00643339">
                            <w:rPr>
                              <w:rStyle w:val="Style2"/>
                              <w:rFonts w:cstheme="minorHAnsi"/>
                            </w:rPr>
                            <w:t>.000,00</w:t>
                          </w:r>
                          <w:r w:rsidR="00643339" w:rsidRPr="00E54B2D">
                            <w:rPr>
                              <w:rStyle w:val="Style2"/>
                              <w:rFonts w:cstheme="minorHAnsi"/>
                            </w:rPr>
                            <w:t xml:space="preserve"> </w:t>
                          </w:r>
                        </w:sdtContent>
                      </w:sdt>
                    </w:sdtContent>
                  </w:sdt>
                </w:p>
              </w:tc>
              <w:tc>
                <w:tcPr>
                  <w:tcW w:w="283" w:type="dxa"/>
                  <w:vAlign w:val="center"/>
                </w:tcPr>
                <w:p w14:paraId="611DE752" w14:textId="77777777" w:rsidR="00643339" w:rsidRPr="0060421B" w:rsidRDefault="00643339" w:rsidP="00AC34D6">
                  <w:pPr>
                    <w:rPr>
                      <w:rFonts w:cstheme="minorHAnsi"/>
                    </w:rPr>
                  </w:pPr>
                </w:p>
              </w:tc>
            </w:tr>
            <w:tr w:rsidR="00643339" w:rsidRPr="0060421B" w14:paraId="549C2C46" w14:textId="77777777" w:rsidTr="00AC34D6">
              <w:trPr>
                <w:trHeight w:val="397"/>
              </w:trPr>
              <w:tc>
                <w:tcPr>
                  <w:tcW w:w="2439" w:type="dxa"/>
                  <w:vAlign w:val="center"/>
                </w:tcPr>
                <w:p w14:paraId="5D1BF589"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14A7768B" w14:textId="77777777" w:rsidR="00643339" w:rsidRDefault="00C13F0D" w:rsidP="00AC34D6">
                  <w:pPr>
                    <w:rPr>
                      <w:rStyle w:val="Style2"/>
                      <w:rFonts w:cstheme="minorHAnsi"/>
                    </w:rPr>
                  </w:pPr>
                  <w:sdt>
                    <w:sdtPr>
                      <w:rPr>
                        <w:rStyle w:val="Style2"/>
                        <w:rFonts w:cstheme="minorHAnsi"/>
                      </w:rPr>
                      <w:id w:val="1173066624"/>
                      <w:placeholder>
                        <w:docPart w:val="4C5D89A883E24170AB1D00300A0EE0C3"/>
                      </w:placeholder>
                    </w:sdtPr>
                    <w:sdtEndPr>
                      <w:rPr>
                        <w:rStyle w:val="PlaceholderText"/>
                        <w:color w:val="808080"/>
                      </w:rPr>
                    </w:sdtEndPr>
                    <w:sdtContent>
                      <w:r w:rsidR="00643339">
                        <w:rPr>
                          <w:rStyle w:val="Style2"/>
                          <w:rFonts w:cstheme="minorHAnsi"/>
                        </w:rPr>
                        <w:t>Eur</w:t>
                      </w:r>
                    </w:sdtContent>
                  </w:sdt>
                </w:p>
              </w:tc>
              <w:tc>
                <w:tcPr>
                  <w:tcW w:w="283" w:type="dxa"/>
                  <w:vAlign w:val="center"/>
                </w:tcPr>
                <w:p w14:paraId="777B69F1" w14:textId="77777777" w:rsidR="00643339" w:rsidRPr="0060421B" w:rsidRDefault="00643339" w:rsidP="00AC34D6">
                  <w:pPr>
                    <w:rPr>
                      <w:rFonts w:cstheme="minorHAnsi"/>
                    </w:rPr>
                  </w:pPr>
                </w:p>
              </w:tc>
            </w:tr>
          </w:tbl>
          <w:p w14:paraId="065B5EA9" w14:textId="77777777" w:rsidR="00643339" w:rsidRDefault="00643339" w:rsidP="00AC34D6">
            <w:pPr>
              <w:spacing w:after="120"/>
              <w:rPr>
                <w:rFonts w:cstheme="minorHAnsi"/>
              </w:rPr>
            </w:pPr>
          </w:p>
          <w:p w14:paraId="7A4B3C14" w14:textId="77777777" w:rsidR="00643339" w:rsidRPr="008B1B97" w:rsidRDefault="00643339" w:rsidP="00AC34D6">
            <w:pPr>
              <w:spacing w:after="120"/>
              <w:rPr>
                <w:rFonts w:cstheme="minorHAnsi"/>
                <w:b/>
              </w:rPr>
            </w:pPr>
            <w:r w:rsidRPr="008B1B97">
              <w:rPr>
                <w:rFonts w:cstheme="minorHAnsi"/>
                <w:b/>
              </w:rPr>
              <w:t>Information about subcontracting</w:t>
            </w:r>
          </w:p>
          <w:p w14:paraId="334CBE6E" w14:textId="77777777" w:rsidR="00643339" w:rsidRDefault="00C13F0D" w:rsidP="00AC34D6">
            <w:pPr>
              <w:spacing w:after="120"/>
              <w:rPr>
                <w:rFonts w:cstheme="minorHAnsi"/>
              </w:rPr>
            </w:pPr>
            <w:sdt>
              <w:sdtPr>
                <w:rPr>
                  <w:rStyle w:val="Style2"/>
                </w:rPr>
                <w:id w:val="-381104195"/>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223262D8" w14:textId="77777777" w:rsidR="00643339" w:rsidRDefault="00643339" w:rsidP="00AC34D6">
            <w:pPr>
              <w:spacing w:after="120"/>
              <w:rPr>
                <w:rFonts w:cstheme="minorHAnsi"/>
              </w:rPr>
            </w:pPr>
          </w:p>
          <w:p w14:paraId="0206CCFE"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6AE51A37" w14:textId="77777777" w:rsidTr="00AC34D6">
              <w:trPr>
                <w:trHeight w:val="397"/>
              </w:trPr>
              <w:tc>
                <w:tcPr>
                  <w:tcW w:w="1725" w:type="dxa"/>
                  <w:vAlign w:val="center"/>
                </w:tcPr>
                <w:p w14:paraId="59F2DB8D" w14:textId="77777777" w:rsidR="00643339" w:rsidRDefault="00643339" w:rsidP="00AC34D6">
                  <w:pPr>
                    <w:spacing w:after="120"/>
                    <w:rPr>
                      <w:rFonts w:cstheme="minorHAnsi"/>
                    </w:rPr>
                  </w:pPr>
                  <w:r>
                    <w:rPr>
                      <w:rFonts w:cstheme="minorHAnsi"/>
                    </w:rPr>
                    <w:t>Value excluding VAT:</w:t>
                  </w:r>
                </w:p>
              </w:tc>
              <w:tc>
                <w:tcPr>
                  <w:tcW w:w="2693" w:type="dxa"/>
                  <w:vAlign w:val="center"/>
                </w:tcPr>
                <w:p w14:paraId="54DDA1AA" w14:textId="77777777" w:rsidR="00643339" w:rsidRDefault="00C13F0D" w:rsidP="00AC34D6">
                  <w:pPr>
                    <w:spacing w:after="120"/>
                    <w:rPr>
                      <w:rFonts w:cstheme="minorHAnsi"/>
                    </w:rPr>
                  </w:pPr>
                  <w:sdt>
                    <w:sdtPr>
                      <w:rPr>
                        <w:rStyle w:val="Style2"/>
                        <w:rFonts w:cstheme="minorHAnsi"/>
                      </w:rPr>
                      <w:id w:val="-49607767"/>
                      <w:placeholder>
                        <w:docPart w:val="6624D536013F4C25AAB4A3C3104FC19F"/>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558FE7C0"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0CBA874C" w14:textId="77777777" w:rsidR="00643339" w:rsidRDefault="00C13F0D" w:rsidP="00AC34D6">
                  <w:pPr>
                    <w:spacing w:after="120"/>
                    <w:rPr>
                      <w:rFonts w:cstheme="minorHAnsi"/>
                    </w:rPr>
                  </w:pPr>
                  <w:sdt>
                    <w:sdtPr>
                      <w:rPr>
                        <w:rStyle w:val="Style2"/>
                        <w:rFonts w:cstheme="minorHAnsi"/>
                      </w:rPr>
                      <w:id w:val="-1865052879"/>
                      <w:placeholder>
                        <w:docPart w:val="A14116DAF75F431D862F08F5000E65D5"/>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1919F44B" w14:textId="77777777" w:rsidTr="00AC34D6">
              <w:trPr>
                <w:trHeight w:val="397"/>
              </w:trPr>
              <w:tc>
                <w:tcPr>
                  <w:tcW w:w="1725" w:type="dxa"/>
                  <w:vAlign w:val="center"/>
                </w:tcPr>
                <w:p w14:paraId="722BA53E"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0F6F1FB5" w14:textId="77777777" w:rsidR="00643339" w:rsidRDefault="00C13F0D" w:rsidP="00AC34D6">
                  <w:pPr>
                    <w:spacing w:after="120"/>
                    <w:rPr>
                      <w:rStyle w:val="Style2"/>
                      <w:rFonts w:cstheme="minorHAnsi"/>
                    </w:rPr>
                  </w:pPr>
                  <w:sdt>
                    <w:sdtPr>
                      <w:rPr>
                        <w:rStyle w:val="Style2"/>
                        <w:rFonts w:cstheme="minorHAnsi"/>
                      </w:rPr>
                      <w:id w:val="-504284962"/>
                      <w:placeholder>
                        <w:docPart w:val="655167CAAE9849989D1A50F078899D02"/>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352010B0"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2A2CF0AD" w14:textId="77777777" w:rsidR="00643339" w:rsidRDefault="00643339" w:rsidP="00AC34D6">
                  <w:pPr>
                    <w:spacing w:after="120"/>
                    <w:rPr>
                      <w:rStyle w:val="Style2"/>
                      <w:rFonts w:cstheme="minorHAnsi"/>
                    </w:rPr>
                  </w:pPr>
                </w:p>
              </w:tc>
            </w:tr>
          </w:tbl>
          <w:p w14:paraId="13BD93C0" w14:textId="77777777" w:rsidR="00643339" w:rsidRDefault="00643339" w:rsidP="00AC34D6">
            <w:pPr>
              <w:rPr>
                <w:rFonts w:cstheme="minorHAnsi"/>
              </w:rPr>
            </w:pPr>
          </w:p>
          <w:p w14:paraId="6AD9F08F"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6AAC9893" w14:textId="77777777" w:rsidTr="00AC34D6">
              <w:tc>
                <w:tcPr>
                  <w:tcW w:w="9516" w:type="dxa"/>
                </w:tcPr>
                <w:p w14:paraId="45EE868D"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388026264"/>
                      <w:placeholder>
                        <w:docPart w:val="A0974971EC6B45E689DF602D761F60AC"/>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7A6638EF"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27198F74" w14:textId="77777777" w:rsidTr="00AC34D6">
              <w:tc>
                <w:tcPr>
                  <w:tcW w:w="3143" w:type="dxa"/>
                  <w:vAlign w:val="center"/>
                </w:tcPr>
                <w:p w14:paraId="3EA31A7E"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123C1C62" w14:textId="77777777" w:rsidR="00643339" w:rsidRDefault="00C13F0D" w:rsidP="00AC34D6">
                  <w:pPr>
                    <w:spacing w:before="120" w:after="120"/>
                  </w:pPr>
                  <w:sdt>
                    <w:sdtPr>
                      <w:rPr>
                        <w:rStyle w:val="Style2"/>
                        <w:rFonts w:cstheme="minorHAnsi"/>
                      </w:rPr>
                      <w:id w:val="1459456218"/>
                      <w:placeholder>
                        <w:docPart w:val="1D140AF7BE6D4C3F83F5CBF2A886F09D"/>
                      </w:placeholder>
                    </w:sdtPr>
                    <w:sdtEndPr>
                      <w:rPr>
                        <w:rStyle w:val="PlaceholderText"/>
                        <w:color w:val="808080"/>
                      </w:rPr>
                    </w:sdtEndPr>
                    <w:sdtContent>
                      <w:r w:rsidR="00643339">
                        <w:rPr>
                          <w:rStyle w:val="Style2"/>
                          <w:rFonts w:cstheme="minorHAnsi"/>
                        </w:rPr>
                        <w:t>1</w:t>
                      </w:r>
                    </w:sdtContent>
                  </w:sdt>
                </w:p>
              </w:tc>
            </w:tr>
          </w:tbl>
          <w:p w14:paraId="1AA1234B"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32D3B908" w14:textId="77777777" w:rsidR="00643339" w:rsidRDefault="00C13F0D" w:rsidP="00AC34D6">
            <w:pPr>
              <w:spacing w:after="120"/>
              <w:rPr>
                <w:rFonts w:cstheme="minorHAnsi"/>
              </w:rPr>
            </w:pPr>
            <w:sdt>
              <w:sdtPr>
                <w:rPr>
                  <w:rStyle w:val="Style2"/>
                </w:rPr>
                <w:id w:val="1626725692"/>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1140029442"/>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7F6E3800"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42675EDF" w14:textId="77777777" w:rsidR="00643339" w:rsidRDefault="00C13F0D" w:rsidP="00AC34D6">
            <w:pPr>
              <w:spacing w:after="120"/>
              <w:rPr>
                <w:rFonts w:cstheme="minorHAnsi"/>
              </w:rPr>
            </w:pPr>
            <w:sdt>
              <w:sdtPr>
                <w:rPr>
                  <w:rStyle w:val="Style2"/>
                </w:rPr>
                <w:id w:val="2135978243"/>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876080211"/>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12AF690E" w14:textId="77777777" w:rsidR="00643339" w:rsidRDefault="00643339" w:rsidP="00AC34D6">
            <w:pPr>
              <w:rPr>
                <w:rFonts w:cstheme="minorHAnsi"/>
              </w:rPr>
            </w:pPr>
          </w:p>
          <w:p w14:paraId="6E5E01F8" w14:textId="77777777" w:rsidR="00643339" w:rsidRDefault="00643339" w:rsidP="00AC34D6">
            <w:pPr>
              <w:spacing w:after="120"/>
              <w:rPr>
                <w:rFonts w:cstheme="minorHAnsi"/>
              </w:rPr>
            </w:pPr>
          </w:p>
        </w:tc>
      </w:tr>
    </w:tbl>
    <w:p w14:paraId="399B1D11"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1CD4DB37" w14:textId="77777777" w:rsidTr="00AC34D6">
        <w:tc>
          <w:tcPr>
            <w:tcW w:w="9742" w:type="dxa"/>
            <w:shd w:val="clear" w:color="auto" w:fill="F2F2F2" w:themeFill="background1" w:themeFillShade="F2"/>
          </w:tcPr>
          <w:p w14:paraId="0EB6EFB1" w14:textId="77777777" w:rsidR="00643339" w:rsidRDefault="00643339" w:rsidP="00AC34D6">
            <w:pPr>
              <w:rPr>
                <w:rFonts w:cstheme="minorHAnsi"/>
                <w:i/>
                <w:color w:val="767171" w:themeColor="background2" w:themeShade="80"/>
              </w:rPr>
            </w:pPr>
          </w:p>
          <w:p w14:paraId="1B161CF7"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3A61E408" w14:textId="77777777" w:rsidR="00643339" w:rsidRDefault="00643339" w:rsidP="00AC34D6">
            <w:pPr>
              <w:rPr>
                <w:rFonts w:cstheme="minorHAnsi"/>
              </w:rPr>
            </w:pPr>
          </w:p>
          <w:p w14:paraId="5875D881" w14:textId="77777777" w:rsidR="00643339" w:rsidRPr="00B40978" w:rsidRDefault="00643339" w:rsidP="00AC34D6">
            <w:pPr>
              <w:spacing w:after="120"/>
              <w:rPr>
                <w:rFonts w:cstheme="minorHAnsi"/>
                <w:b/>
              </w:rPr>
            </w:pPr>
            <w:r w:rsidRPr="00B40978">
              <w:rPr>
                <w:rFonts w:cstheme="minorHAnsi"/>
                <w:b/>
              </w:rPr>
              <w:t>Information on non-award</w:t>
            </w:r>
          </w:p>
          <w:p w14:paraId="3BFF9F49"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588E85DD" w14:textId="77777777" w:rsidR="00643339" w:rsidRDefault="00C13F0D" w:rsidP="00AC34D6">
            <w:pPr>
              <w:spacing w:after="240"/>
              <w:rPr>
                <w:rFonts w:cstheme="minorHAnsi"/>
              </w:rPr>
            </w:pPr>
            <w:sdt>
              <w:sdtPr>
                <w:rPr>
                  <w:rStyle w:val="Style2"/>
                </w:rPr>
                <w:id w:val="613330962"/>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6EB26106" w14:textId="77777777" w:rsidR="00643339" w:rsidRDefault="00C13F0D" w:rsidP="00AC34D6">
            <w:pPr>
              <w:rPr>
                <w:rFonts w:cstheme="minorHAnsi"/>
              </w:rPr>
            </w:pPr>
            <w:sdt>
              <w:sdtPr>
                <w:rPr>
                  <w:rStyle w:val="Style2"/>
                </w:rPr>
                <w:id w:val="211467500"/>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4C41190B"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39C27503" w14:textId="77777777" w:rsidTr="00AC34D6">
              <w:trPr>
                <w:trHeight w:val="397"/>
              </w:trPr>
              <w:tc>
                <w:tcPr>
                  <w:tcW w:w="4849" w:type="dxa"/>
                  <w:vAlign w:val="center"/>
                </w:tcPr>
                <w:p w14:paraId="786A8A31"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2A4479C8" w14:textId="77777777" w:rsidR="00643339" w:rsidRDefault="00C13F0D" w:rsidP="00AC34D6">
                  <w:pPr>
                    <w:rPr>
                      <w:rFonts w:cstheme="minorHAnsi"/>
                    </w:rPr>
                  </w:pPr>
                  <w:sdt>
                    <w:sdtPr>
                      <w:rPr>
                        <w:rStyle w:val="Style2"/>
                        <w:rFonts w:cstheme="minorHAnsi"/>
                      </w:rPr>
                      <w:id w:val="-52618859"/>
                      <w:placeholder>
                        <w:docPart w:val="AE634F158CE24421A39AFA73F2D431F0"/>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2000AA6D" w14:textId="77777777" w:rsidR="00643339" w:rsidRDefault="00643339" w:rsidP="00AC34D6">
                  <w:pPr>
                    <w:rPr>
                      <w:rFonts w:cstheme="minorHAnsi"/>
                    </w:rPr>
                  </w:pPr>
                  <w:r>
                    <w:rPr>
                      <w:rFonts w:cstheme="minorHAnsi"/>
                    </w:rPr>
                    <w:t>-</w:t>
                  </w:r>
                </w:p>
              </w:tc>
              <w:tc>
                <w:tcPr>
                  <w:tcW w:w="1559" w:type="dxa"/>
                  <w:vAlign w:val="center"/>
                </w:tcPr>
                <w:p w14:paraId="5496D6FC" w14:textId="77777777" w:rsidR="00643339" w:rsidRDefault="00C13F0D" w:rsidP="00AC34D6">
                  <w:pPr>
                    <w:rPr>
                      <w:rFonts w:cstheme="minorHAnsi"/>
                    </w:rPr>
                  </w:pPr>
                  <w:sdt>
                    <w:sdtPr>
                      <w:rPr>
                        <w:rStyle w:val="Style2"/>
                        <w:rFonts w:cstheme="minorHAnsi"/>
                      </w:rPr>
                      <w:id w:val="-959879543"/>
                      <w:placeholder>
                        <w:docPart w:val="CFB1189D27F543F2A84B67F6CE9ABCE2"/>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740FCA68" w14:textId="77777777" w:rsidR="00643339" w:rsidRDefault="00643339" w:rsidP="00AC34D6">
            <w:pPr>
              <w:rPr>
                <w:rFonts w:cstheme="minorHAnsi"/>
              </w:rPr>
            </w:pPr>
          </w:p>
        </w:tc>
      </w:tr>
    </w:tbl>
    <w:p w14:paraId="2CEA81F5" w14:textId="04D715D6" w:rsidR="00643339" w:rsidRDefault="00643339" w:rsidP="00643339">
      <w:pPr>
        <w:pBdr>
          <w:bottom w:val="double" w:sz="6" w:space="1" w:color="auto"/>
        </w:pBdr>
        <w:spacing w:after="0" w:line="240" w:lineRule="auto"/>
        <w:rPr>
          <w:rFonts w:cstheme="minorHAnsi"/>
        </w:rPr>
      </w:pPr>
    </w:p>
    <w:p w14:paraId="4A6D59C8" w14:textId="77777777" w:rsidR="00501525" w:rsidRDefault="00501525" w:rsidP="00643339">
      <w:pPr>
        <w:pBdr>
          <w:bottom w:val="double" w:sz="6" w:space="1" w:color="auto"/>
        </w:pBdr>
        <w:spacing w:after="0" w:line="240" w:lineRule="auto"/>
        <w:rPr>
          <w:rFonts w:cstheme="minorHAnsi"/>
        </w:rPr>
      </w:pPr>
    </w:p>
    <w:p w14:paraId="4B63D47F" w14:textId="77777777" w:rsidR="00643339" w:rsidRDefault="00643339" w:rsidP="00643339"/>
    <w:p w14:paraId="4FDBF363" w14:textId="77777777" w:rsidR="00643339" w:rsidRDefault="00643339" w:rsidP="00643339">
      <w:r w:rsidRPr="0060421B">
        <w:rPr>
          <w:rFonts w:cstheme="minorHAnsi"/>
          <w:noProof/>
          <w:color w:val="C00000"/>
          <w:lang w:eastAsia="en-GB"/>
        </w:rPr>
        <mc:AlternateContent>
          <mc:Choice Requires="wps">
            <w:drawing>
              <wp:inline distT="0" distB="0" distL="0" distR="0" wp14:anchorId="678BF8E9" wp14:editId="7FD8F847">
                <wp:extent cx="6173470" cy="1404620"/>
                <wp:effectExtent l="0" t="0" r="17780" b="2413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2E77F7A2" w14:textId="287DCEF2" w:rsidR="00643339" w:rsidRPr="00DC0430" w:rsidRDefault="00643339" w:rsidP="00643339">
                            <w:pPr>
                              <w:spacing w:before="60" w:after="60" w:line="240" w:lineRule="auto"/>
                              <w:rPr>
                                <w:b/>
                              </w:rPr>
                            </w:pPr>
                            <w:r>
                              <w:rPr>
                                <w:b/>
                              </w:rPr>
                              <w:t>Section V: Award of contract – LOT 1</w:t>
                            </w:r>
                            <w:r w:rsidR="003C5507">
                              <w:rPr>
                                <w:b/>
                              </w:rPr>
                              <w:t>3</w:t>
                            </w:r>
                          </w:p>
                        </w:txbxContent>
                      </wps:txbx>
                      <wps:bodyPr rot="0" vert="horz" wrap="square" lIns="91440" tIns="45720" rIns="91440" bIns="45720" anchor="t" anchorCtr="0">
                        <a:spAutoFit/>
                      </wps:bodyPr>
                    </wps:wsp>
                  </a:graphicData>
                </a:graphic>
              </wp:inline>
            </w:drawing>
          </mc:Choice>
          <mc:Fallback>
            <w:pict>
              <v:shape w14:anchorId="678BF8E9" id="Text Box 19" o:spid="_x0000_s1049"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hI+F0zUCAABZBAAADgAAAAAAAAAAAAAAAAAu&#10;AgAAZHJzL2Uyb0RvYy54bWxQSwECLQAUAAYACAAAACEAIcf4TtsAAAAFAQAADwAAAAAAAAAAAAAA&#10;AACPBAAAZHJzL2Rvd25yZXYueG1sUEsFBgAAAAAEAAQA8wAAAJcFAAAAAA==&#10;" fillcolor="#f2f2f2">
                <v:textbox style="mso-fit-shape-to-text:t">
                  <w:txbxContent>
                    <w:p w14:paraId="2E77F7A2" w14:textId="287DCEF2" w:rsidR="00643339" w:rsidRPr="00DC0430" w:rsidRDefault="00643339" w:rsidP="00643339">
                      <w:pPr>
                        <w:spacing w:before="60" w:after="60" w:line="240" w:lineRule="auto"/>
                        <w:rPr>
                          <w:b/>
                        </w:rPr>
                      </w:pPr>
                      <w:r>
                        <w:rPr>
                          <w:b/>
                        </w:rPr>
                        <w:t>Section V: Award of contract – LOT 1</w:t>
                      </w:r>
                      <w:r w:rsidR="003C5507">
                        <w:rPr>
                          <w:b/>
                        </w:rPr>
                        <w:t>3</w:t>
                      </w:r>
                    </w:p>
                  </w:txbxContent>
                </v:textbox>
                <w10:anchorlock/>
              </v:shape>
            </w:pict>
          </mc:Fallback>
        </mc:AlternateContent>
      </w:r>
    </w:p>
    <w:p w14:paraId="44150258"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49346A5A" w14:textId="77777777" w:rsidTr="00AC34D6">
        <w:trPr>
          <w:trHeight w:val="397"/>
        </w:trPr>
        <w:tc>
          <w:tcPr>
            <w:tcW w:w="1560" w:type="dxa"/>
            <w:vAlign w:val="center"/>
          </w:tcPr>
          <w:p w14:paraId="7507BA97"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448E1DC7" w14:textId="1FE7B5EE" w:rsidR="00643339" w:rsidRPr="003358B5" w:rsidRDefault="00643339" w:rsidP="00AC34D6">
            <w:pPr>
              <w:rPr>
                <w:rStyle w:val="Style2"/>
                <w:rFonts w:cstheme="minorHAnsi"/>
                <w:bCs/>
              </w:rPr>
            </w:pPr>
            <w:r w:rsidRPr="003358B5">
              <w:rPr>
                <w:bCs/>
              </w:rPr>
              <w:t>404-02-58/</w:t>
            </w:r>
            <w:r>
              <w:rPr>
                <w:bCs/>
              </w:rPr>
              <w:t>1</w:t>
            </w:r>
            <w:r w:rsidR="003C5507">
              <w:rPr>
                <w:bCs/>
              </w:rPr>
              <w:t>3</w:t>
            </w:r>
            <w:r>
              <w:rPr>
                <w:bCs/>
              </w:rPr>
              <w:t>/</w:t>
            </w:r>
            <w:r w:rsidRPr="003358B5">
              <w:rPr>
                <w:bCs/>
              </w:rPr>
              <w:t>2021-01</w:t>
            </w:r>
          </w:p>
        </w:tc>
        <w:tc>
          <w:tcPr>
            <w:tcW w:w="1134" w:type="dxa"/>
            <w:vAlign w:val="center"/>
          </w:tcPr>
          <w:p w14:paraId="1B193CED"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32431D93" w14:textId="7D78D747" w:rsidR="00643339" w:rsidRDefault="00C13F0D" w:rsidP="00AC34D6">
            <w:pPr>
              <w:rPr>
                <w:rStyle w:val="Style2"/>
                <w:rFonts w:cstheme="minorHAnsi"/>
              </w:rPr>
            </w:pPr>
            <w:sdt>
              <w:sdtPr>
                <w:rPr>
                  <w:rStyle w:val="Style2"/>
                  <w:rFonts w:cstheme="minorHAnsi"/>
                </w:rPr>
                <w:id w:val="-1075973457"/>
                <w:placeholder>
                  <w:docPart w:val="7B60D7AA674E4323A213DED4526655B7"/>
                </w:placeholder>
              </w:sdtPr>
              <w:sdtEndPr>
                <w:rPr>
                  <w:rStyle w:val="Style2"/>
                </w:rPr>
              </w:sdtEndPr>
              <w:sdtContent>
                <w:r w:rsidR="00643339">
                  <w:rPr>
                    <w:rStyle w:val="Style2"/>
                    <w:rFonts w:cstheme="minorHAnsi"/>
                  </w:rPr>
                  <w:t>1</w:t>
                </w:r>
                <w:r w:rsidR="003C5507">
                  <w:rPr>
                    <w:rStyle w:val="Style2"/>
                    <w:rFonts w:cstheme="minorHAnsi"/>
                  </w:rPr>
                  <w:t>3</w:t>
                </w:r>
                <w:r w:rsidR="00643339">
                  <w:rPr>
                    <w:rStyle w:val="Style2"/>
                    <w:rFonts w:cstheme="minorHAnsi"/>
                  </w:rPr>
                  <w:t xml:space="preserve"> </w:t>
                </w:r>
              </w:sdtContent>
            </w:sdt>
          </w:p>
        </w:tc>
        <w:tc>
          <w:tcPr>
            <w:tcW w:w="2977" w:type="dxa"/>
            <w:vAlign w:val="center"/>
          </w:tcPr>
          <w:p w14:paraId="53D26332" w14:textId="77777777" w:rsidR="00643339" w:rsidRDefault="00643339" w:rsidP="00AC34D6">
            <w:pPr>
              <w:rPr>
                <w:rStyle w:val="Style2"/>
                <w:rFonts w:cstheme="minorHAnsi"/>
              </w:rPr>
            </w:pPr>
          </w:p>
        </w:tc>
      </w:tr>
    </w:tbl>
    <w:p w14:paraId="7AE0DBD4"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5BCB06F0" w14:textId="77777777" w:rsidTr="00AC34D6">
        <w:trPr>
          <w:trHeight w:val="397"/>
        </w:trPr>
        <w:tc>
          <w:tcPr>
            <w:tcW w:w="988" w:type="dxa"/>
            <w:vAlign w:val="center"/>
          </w:tcPr>
          <w:p w14:paraId="1F5E4BC1"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7F8CE8C7" w14:textId="31731C91" w:rsidR="00643339" w:rsidRPr="006F5A3E" w:rsidRDefault="00C13F0D" w:rsidP="00AC34D6">
            <w:pPr>
              <w:rPr>
                <w:rFonts w:cstheme="minorHAnsi"/>
              </w:rPr>
            </w:pPr>
            <w:sdt>
              <w:sdtPr>
                <w:rPr>
                  <w:rStyle w:val="Style2"/>
                  <w:rFonts w:cstheme="minorHAnsi"/>
                </w:rPr>
                <w:id w:val="-2006813529"/>
                <w:placeholder>
                  <w:docPart w:val="E1C4186923A8405FB453D7E6882AF90F"/>
                </w:placeholder>
              </w:sdtPr>
              <w:sdtEndPr>
                <w:rPr>
                  <w:rStyle w:val="Style2"/>
                </w:rPr>
              </w:sdtEndPr>
              <w:sdtContent>
                <w:r w:rsidR="003C5507" w:rsidRPr="003C5507">
                  <w:t>Electroacoustic measurement</w:t>
                </w:r>
              </w:sdtContent>
            </w:sdt>
          </w:p>
        </w:tc>
      </w:tr>
    </w:tbl>
    <w:p w14:paraId="16D60DB7" w14:textId="77777777" w:rsidR="00643339" w:rsidRPr="00021303" w:rsidRDefault="00643339" w:rsidP="00643339">
      <w:pPr>
        <w:spacing w:after="0" w:line="240" w:lineRule="auto"/>
        <w:rPr>
          <w:rFonts w:cstheme="minorHAnsi"/>
        </w:rPr>
      </w:pPr>
    </w:p>
    <w:p w14:paraId="2CD8E7DE"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184406F1" w14:textId="77777777" w:rsidR="00643339" w:rsidRDefault="00C13F0D" w:rsidP="00643339">
      <w:pPr>
        <w:spacing w:after="120"/>
        <w:rPr>
          <w:rFonts w:cstheme="minorHAnsi"/>
        </w:rPr>
      </w:pPr>
      <w:sdt>
        <w:sdtPr>
          <w:rPr>
            <w:rStyle w:val="Style2"/>
          </w:rPr>
          <w:id w:val="1943639011"/>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000736398"/>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362CB69B" w14:textId="77777777" w:rsidTr="00AC34D6">
        <w:tc>
          <w:tcPr>
            <w:tcW w:w="9742" w:type="dxa"/>
            <w:shd w:val="clear" w:color="auto" w:fill="F2F2F2" w:themeFill="background1" w:themeFillShade="F2"/>
          </w:tcPr>
          <w:p w14:paraId="04CB167C" w14:textId="77777777" w:rsidR="00643339" w:rsidRDefault="00643339" w:rsidP="00AC34D6">
            <w:pPr>
              <w:rPr>
                <w:rFonts w:cstheme="minorHAnsi"/>
                <w:i/>
                <w:color w:val="767171" w:themeColor="background2" w:themeShade="80"/>
              </w:rPr>
            </w:pPr>
          </w:p>
          <w:p w14:paraId="7E2A38BB"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34CF6C26" w14:textId="77777777" w:rsidR="00643339" w:rsidRDefault="00643339" w:rsidP="00AC34D6">
            <w:pPr>
              <w:spacing w:after="120"/>
              <w:rPr>
                <w:rFonts w:cstheme="minorHAnsi"/>
              </w:rPr>
            </w:pPr>
          </w:p>
          <w:p w14:paraId="1474BE5B" w14:textId="4C28FCC8"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326059545"/>
                <w:placeholder>
                  <w:docPart w:val="E40B5EE7D5504FD392F03D14C0587F29"/>
                </w:placeholder>
                <w:date w:fullDate="2022-11-21T00:00:00Z">
                  <w:dateFormat w:val="dd/MM/yyyy"/>
                  <w:lid w:val="en-GB"/>
                  <w:storeMappedDataAs w:val="dateTime"/>
                  <w:calendar w:val="gregorian"/>
                </w:date>
              </w:sdtPr>
              <w:sdtEndPr>
                <w:rPr>
                  <w:rStyle w:val="DefaultParagraphFont"/>
                  <w:rFonts w:cstheme="minorHAnsi"/>
                  <w:color w:val="FFC000"/>
                </w:rPr>
              </w:sdtEndPr>
              <w:sdtContent>
                <w:r w:rsidR="00746F43">
                  <w:rPr>
                    <w:rStyle w:val="Style2"/>
                  </w:rPr>
                  <w:t>21/11/2022</w:t>
                </w:r>
              </w:sdtContent>
            </w:sdt>
          </w:p>
          <w:p w14:paraId="5DB766A6"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59365DA6" w14:textId="77777777" w:rsidTr="00AC34D6">
              <w:trPr>
                <w:trHeight w:val="397"/>
              </w:trPr>
              <w:tc>
                <w:tcPr>
                  <w:tcW w:w="7112" w:type="dxa"/>
                  <w:vAlign w:val="center"/>
                </w:tcPr>
                <w:p w14:paraId="5FE9D3FB"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287630AE" w14:textId="77777777" w:rsidR="00643339" w:rsidRPr="00F67038" w:rsidRDefault="00643339" w:rsidP="00AC34D6">
                  <w:pPr>
                    <w:spacing w:after="120"/>
                    <w:rPr>
                      <w:rFonts w:cstheme="minorHAnsi"/>
                    </w:rPr>
                  </w:pPr>
                  <w:r>
                    <w:rPr>
                      <w:rFonts w:cstheme="minorHAnsi"/>
                    </w:rPr>
                    <w:t>1</w:t>
                  </w:r>
                </w:p>
              </w:tc>
            </w:tr>
            <w:tr w:rsidR="00643339" w:rsidRPr="00F67038" w14:paraId="7508B679" w14:textId="77777777" w:rsidTr="00AC34D6">
              <w:trPr>
                <w:trHeight w:val="397"/>
              </w:trPr>
              <w:tc>
                <w:tcPr>
                  <w:tcW w:w="7112" w:type="dxa"/>
                  <w:vAlign w:val="center"/>
                </w:tcPr>
                <w:p w14:paraId="15B38C5D"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241C8435" w14:textId="673F1DDE" w:rsidR="00643339" w:rsidRPr="00F67038" w:rsidRDefault="00746F43" w:rsidP="00AC34D6">
                  <w:pPr>
                    <w:spacing w:after="120"/>
                    <w:rPr>
                      <w:rFonts w:cstheme="minorHAnsi"/>
                    </w:rPr>
                  </w:pPr>
                  <w:r>
                    <w:rPr>
                      <w:rFonts w:cstheme="minorHAnsi"/>
                    </w:rPr>
                    <w:t>/</w:t>
                  </w:r>
                </w:p>
              </w:tc>
            </w:tr>
            <w:tr w:rsidR="00643339" w:rsidRPr="00F67038" w14:paraId="1A268FA0" w14:textId="77777777" w:rsidTr="00AC34D6">
              <w:trPr>
                <w:trHeight w:val="397"/>
              </w:trPr>
              <w:tc>
                <w:tcPr>
                  <w:tcW w:w="7112" w:type="dxa"/>
                  <w:vAlign w:val="center"/>
                </w:tcPr>
                <w:p w14:paraId="6A4D3C43"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300DBD5E" w14:textId="77777777" w:rsidR="00643339" w:rsidRPr="00F67038" w:rsidRDefault="00643339" w:rsidP="00AC34D6">
                  <w:pPr>
                    <w:spacing w:after="120"/>
                    <w:rPr>
                      <w:rFonts w:cstheme="minorHAnsi"/>
                    </w:rPr>
                  </w:pPr>
                  <w:r>
                    <w:rPr>
                      <w:rFonts w:cstheme="minorHAnsi"/>
                    </w:rPr>
                    <w:t>0</w:t>
                  </w:r>
                </w:p>
              </w:tc>
            </w:tr>
            <w:tr w:rsidR="00643339" w:rsidRPr="00F67038" w14:paraId="58B7B732" w14:textId="77777777" w:rsidTr="00AC34D6">
              <w:trPr>
                <w:trHeight w:val="397"/>
              </w:trPr>
              <w:tc>
                <w:tcPr>
                  <w:tcW w:w="7112" w:type="dxa"/>
                  <w:vAlign w:val="center"/>
                </w:tcPr>
                <w:p w14:paraId="5460A3BF"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1A76C030" w14:textId="77777777" w:rsidR="00643339" w:rsidRPr="00F67038" w:rsidRDefault="00643339" w:rsidP="00AC34D6">
                  <w:pPr>
                    <w:spacing w:after="120"/>
                    <w:rPr>
                      <w:rFonts w:cstheme="minorHAnsi"/>
                    </w:rPr>
                  </w:pPr>
                  <w:r>
                    <w:rPr>
                      <w:rFonts w:cstheme="minorHAnsi"/>
                    </w:rPr>
                    <w:t>1</w:t>
                  </w:r>
                </w:p>
              </w:tc>
            </w:tr>
            <w:tr w:rsidR="00643339" w:rsidRPr="00F67038" w14:paraId="1434B5A6" w14:textId="77777777" w:rsidTr="00AC34D6">
              <w:trPr>
                <w:trHeight w:val="397"/>
              </w:trPr>
              <w:tc>
                <w:tcPr>
                  <w:tcW w:w="7112" w:type="dxa"/>
                  <w:vAlign w:val="center"/>
                </w:tcPr>
                <w:p w14:paraId="1AFBD720"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4A78B7EC" w14:textId="77777777" w:rsidR="00643339" w:rsidRPr="00F67038" w:rsidRDefault="00643339" w:rsidP="00AC34D6">
                  <w:pPr>
                    <w:spacing w:after="120"/>
                    <w:rPr>
                      <w:rFonts w:cstheme="minorHAnsi"/>
                    </w:rPr>
                  </w:pPr>
                  <w:r>
                    <w:rPr>
                      <w:rFonts w:cstheme="minorHAnsi"/>
                    </w:rPr>
                    <w:t>0</w:t>
                  </w:r>
                </w:p>
              </w:tc>
            </w:tr>
          </w:tbl>
          <w:p w14:paraId="45295DC6" w14:textId="77777777" w:rsidR="00643339" w:rsidRPr="00F67038" w:rsidRDefault="00643339" w:rsidP="00AC34D6">
            <w:pPr>
              <w:spacing w:after="120"/>
              <w:rPr>
                <w:rFonts w:cstheme="minorHAnsi"/>
              </w:rPr>
            </w:pPr>
          </w:p>
          <w:p w14:paraId="5EFF3ECF"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011968CA" w14:textId="77777777" w:rsidR="00643339" w:rsidRDefault="00C13F0D" w:rsidP="00AC34D6">
            <w:pPr>
              <w:spacing w:after="120"/>
              <w:rPr>
                <w:rFonts w:cstheme="minorHAnsi"/>
              </w:rPr>
            </w:pPr>
            <w:sdt>
              <w:sdtPr>
                <w:rPr>
                  <w:rStyle w:val="Style2"/>
                </w:rPr>
                <w:id w:val="690111545"/>
                <w14:checkbox>
                  <w14:checked w14:val="0"/>
                  <w14:checkedState w14:val="2612" w14:font="MS Gothic"/>
                  <w14:uncheckedState w14:val="2610" w14:font="MS Gothic"/>
                </w14:checkbox>
              </w:sdtPr>
              <w:sdtEndPr>
                <w:rPr>
                  <w:rStyle w:val="Style2"/>
                </w:rPr>
              </w:sdtEndPr>
              <w:sdtContent>
                <w:r w:rsidR="00643339" w:rsidRPr="0010122F">
                  <w:rPr>
                    <w:rStyle w:val="Style2"/>
                    <w:rFonts w:ascii="Segoe UI Symbol" w:hAnsi="Segoe UI Symbol" w:cs="Segoe UI Symbol"/>
                  </w:rPr>
                  <w:t>☐</w:t>
                </w:r>
              </w:sdtContent>
            </w:sdt>
            <w:r w:rsidR="00643339" w:rsidRPr="0060421B">
              <w:rPr>
                <w:rFonts w:cstheme="minorHAnsi"/>
              </w:rPr>
              <w:t xml:space="preserve">   Yes         </w:t>
            </w:r>
            <w:sdt>
              <w:sdtPr>
                <w:rPr>
                  <w:rStyle w:val="Style2"/>
                </w:rPr>
                <w:id w:val="-1650670615"/>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46D5BBD7" w14:textId="77777777" w:rsidR="00643339" w:rsidRDefault="00643339" w:rsidP="00AC34D6">
            <w:pPr>
              <w:rPr>
                <w:rFonts w:cstheme="minorHAnsi"/>
              </w:rPr>
            </w:pPr>
          </w:p>
          <w:p w14:paraId="1093F243" w14:textId="77777777"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555754100"/>
                <w:placeholder>
                  <w:docPart w:val="866CFB45A04E420D864E9560072FA57F"/>
                </w:placeholder>
              </w:sdtPr>
              <w:sdtEndPr>
                <w:rPr>
                  <w:rStyle w:val="Style2"/>
                </w:rPr>
              </w:sdtEndPr>
              <w:sdtContent>
                <w:r>
                  <w:rPr>
                    <w:rStyle w:val="Style2"/>
                    <w:rFonts w:cstheme="minorHAnsi"/>
                  </w:rPr>
                  <w:t>1</w:t>
                </w:r>
              </w:sdtContent>
            </w:sdt>
          </w:p>
          <w:p w14:paraId="16C1BA67" w14:textId="77777777" w:rsidR="00643339" w:rsidRDefault="00643339" w:rsidP="00AC34D6">
            <w:pPr>
              <w:spacing w:after="120"/>
              <w:rPr>
                <w:rStyle w:val="Style2"/>
                <w:rFonts w:cstheme="minorHAnsi"/>
              </w:rPr>
            </w:pPr>
          </w:p>
          <w:p w14:paraId="2118AE87"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4"/>
              <w:gridCol w:w="380"/>
              <w:gridCol w:w="142"/>
              <w:gridCol w:w="775"/>
              <w:gridCol w:w="1343"/>
              <w:gridCol w:w="587"/>
              <w:gridCol w:w="413"/>
              <w:gridCol w:w="577"/>
              <w:gridCol w:w="400"/>
              <w:gridCol w:w="273"/>
              <w:gridCol w:w="1231"/>
              <w:gridCol w:w="1960"/>
              <w:gridCol w:w="367"/>
            </w:tblGrid>
            <w:tr w:rsidR="00643339" w:rsidRPr="0060421B" w14:paraId="05640AD7" w14:textId="77777777" w:rsidTr="00AC34D6">
              <w:trPr>
                <w:trHeight w:val="397"/>
              </w:trPr>
              <w:tc>
                <w:tcPr>
                  <w:tcW w:w="1512" w:type="dxa"/>
                  <w:gridSpan w:val="4"/>
                  <w:shd w:val="clear" w:color="auto" w:fill="auto"/>
                  <w:vAlign w:val="center"/>
                </w:tcPr>
                <w:p w14:paraId="4AEC31DB"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62417CF7" w14:textId="604C4287" w:rsidR="00643339" w:rsidRPr="006F5A3E" w:rsidRDefault="00C13F0D" w:rsidP="00AC34D6">
                  <w:pPr>
                    <w:spacing w:before="240"/>
                    <w:rPr>
                      <w:rFonts w:cstheme="minorHAnsi"/>
                      <w:color w:val="C00000"/>
                    </w:rPr>
                  </w:pPr>
                  <w:sdt>
                    <w:sdtPr>
                      <w:rPr>
                        <w:rStyle w:val="Style2"/>
                        <w:rFonts w:cstheme="minorHAnsi"/>
                      </w:rPr>
                      <w:id w:val="-134336038"/>
                      <w:placeholder>
                        <w:docPart w:val="5D7FBCB41CCF47249FF18FC47EB4EFCB"/>
                      </w:placeholder>
                    </w:sdtPr>
                    <w:sdtEndPr>
                      <w:rPr>
                        <w:rStyle w:val="DefaultParagraphFont"/>
                        <w:color w:val="C00000"/>
                      </w:rPr>
                    </w:sdtEndPr>
                    <w:sdtContent>
                      <w:r w:rsidR="00841268" w:rsidRPr="00841268">
                        <w:rPr>
                          <w:rStyle w:val="Style2"/>
                          <w:rFonts w:cstheme="minorHAnsi"/>
                        </w:rPr>
                        <w:t>Bel Systems doo Beograd</w:t>
                      </w:r>
                    </w:sdtContent>
                  </w:sdt>
                </w:p>
              </w:tc>
            </w:tr>
            <w:tr w:rsidR="00643339" w:rsidRPr="0060421B" w14:paraId="134BF57C" w14:textId="77777777" w:rsidTr="00AC34D6">
              <w:trPr>
                <w:gridAfter w:val="2"/>
                <w:wAfter w:w="2355" w:type="dxa"/>
                <w:trHeight w:val="397"/>
              </w:trPr>
              <w:tc>
                <w:tcPr>
                  <w:tcW w:w="985" w:type="dxa"/>
                  <w:gridSpan w:val="2"/>
                  <w:vAlign w:val="center"/>
                </w:tcPr>
                <w:p w14:paraId="6A009E4A"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34C561F6" w14:textId="77777777" w:rsidR="00643339" w:rsidRPr="006F5A3E" w:rsidRDefault="00C13F0D" w:rsidP="00AC34D6">
                  <w:pPr>
                    <w:spacing w:before="240"/>
                    <w:rPr>
                      <w:rFonts w:cstheme="minorHAnsi"/>
                      <w:color w:val="FFC000"/>
                    </w:rPr>
                  </w:pPr>
                  <w:sdt>
                    <w:sdtPr>
                      <w:rPr>
                        <w:rStyle w:val="Style2"/>
                        <w:rFonts w:cstheme="minorHAnsi"/>
                      </w:rPr>
                      <w:id w:val="-804700108"/>
                      <w:placeholder>
                        <w:docPart w:val="3F5B29671FAE449B9891BC1FCBBDAE37"/>
                      </w:placeholder>
                    </w:sdtPr>
                    <w:sdtEndPr>
                      <w:rPr>
                        <w:rStyle w:val="DefaultParagraphFont"/>
                        <w:color w:val="FFC000"/>
                      </w:rPr>
                    </w:sdtEndPr>
                    <w:sdtContent>
                      <w:r w:rsidR="00643339" w:rsidRPr="006F5A3E">
                        <w:rPr>
                          <w:rStyle w:val="Style2"/>
                          <w:rFonts w:cstheme="minorHAnsi"/>
                        </w:rPr>
                        <w:t>Serbia</w:t>
                      </w:r>
                    </w:sdtContent>
                  </w:sdt>
                </w:p>
              </w:tc>
            </w:tr>
            <w:tr w:rsidR="00643339" w:rsidRPr="0060421B" w14:paraId="41D4677B" w14:textId="77777777" w:rsidTr="00AC34D6">
              <w:trPr>
                <w:trHeight w:val="397"/>
              </w:trPr>
              <w:tc>
                <w:tcPr>
                  <w:tcW w:w="771" w:type="dxa"/>
                  <w:vAlign w:val="center"/>
                </w:tcPr>
                <w:p w14:paraId="641544BA"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EFA73A1" w14:textId="77777777" w:rsidR="00643339" w:rsidRPr="006F5A3E" w:rsidRDefault="00C13F0D" w:rsidP="00AC34D6">
                  <w:pPr>
                    <w:spacing w:before="240"/>
                    <w:rPr>
                      <w:rFonts w:cstheme="minorHAnsi"/>
                    </w:rPr>
                  </w:pPr>
                  <w:sdt>
                    <w:sdtPr>
                      <w:rPr>
                        <w:rStyle w:val="Style2"/>
                        <w:rFonts w:cstheme="minorHAnsi"/>
                      </w:rPr>
                      <w:id w:val="1300879920"/>
                      <w:placeholder>
                        <w:docPart w:val="200DABAE40564D11B8B42D6922B28F0A"/>
                      </w:placeholder>
                    </w:sdtPr>
                    <w:sdtEndPr>
                      <w:rPr>
                        <w:rStyle w:val="DefaultParagraphFont"/>
                        <w:color w:val="FFC000"/>
                      </w:rPr>
                    </w:sdtEndPr>
                    <w:sdtContent>
                      <w:r w:rsidR="00643339" w:rsidRPr="006F5A3E">
                        <w:rPr>
                          <w:rStyle w:val="Style2"/>
                          <w:rFonts w:cstheme="minorHAnsi"/>
                        </w:rPr>
                        <w:t>Belgrade</w:t>
                      </w:r>
                    </w:sdtContent>
                  </w:sdt>
                </w:p>
              </w:tc>
              <w:tc>
                <w:tcPr>
                  <w:tcW w:w="1675" w:type="dxa"/>
                  <w:gridSpan w:val="4"/>
                  <w:vAlign w:val="center"/>
                </w:tcPr>
                <w:p w14:paraId="0932BC16"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7A664E3D" w14:textId="7CF44271" w:rsidR="00643339" w:rsidRPr="006F5A3E" w:rsidRDefault="00C13F0D" w:rsidP="00AC34D6">
                  <w:pPr>
                    <w:spacing w:before="240"/>
                    <w:rPr>
                      <w:rFonts w:cstheme="minorHAnsi"/>
                    </w:rPr>
                  </w:pPr>
                  <w:sdt>
                    <w:sdtPr>
                      <w:rPr>
                        <w:rStyle w:val="Style2"/>
                        <w:rFonts w:cstheme="minorHAnsi"/>
                      </w:rPr>
                      <w:id w:val="-1097478901"/>
                      <w:placeholder>
                        <w:docPart w:val="AE482B51FF674B3BB504B00AF1A786C4"/>
                      </w:placeholder>
                    </w:sdtPr>
                    <w:sdtEndPr>
                      <w:rPr>
                        <w:rStyle w:val="DefaultParagraphFont"/>
                        <w:color w:val="FFC000"/>
                      </w:rPr>
                    </w:sdtEndPr>
                    <w:sdtContent>
                      <w:r w:rsidR="006676D8" w:rsidRPr="006676D8">
                        <w:rPr>
                          <w:rStyle w:val="Style2"/>
                          <w:rFonts w:cstheme="minorHAnsi"/>
                        </w:rPr>
                        <w:t>Toše Jovanovića 7</w:t>
                      </w:r>
                    </w:sdtContent>
                  </w:sdt>
                </w:p>
              </w:tc>
            </w:tr>
            <w:tr w:rsidR="00643339" w:rsidRPr="006F5A3E" w14:paraId="0B1FEEEB" w14:textId="77777777" w:rsidTr="00AC34D6">
              <w:trPr>
                <w:gridAfter w:val="2"/>
                <w:wAfter w:w="2355" w:type="dxa"/>
                <w:trHeight w:val="397"/>
              </w:trPr>
              <w:tc>
                <w:tcPr>
                  <w:tcW w:w="1369" w:type="dxa"/>
                  <w:gridSpan w:val="3"/>
                  <w:vAlign w:val="center"/>
                </w:tcPr>
                <w:p w14:paraId="0C92B420"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7314EC50" w14:textId="61965471" w:rsidR="00643339" w:rsidRPr="006F5A3E" w:rsidRDefault="00C13F0D" w:rsidP="00AC34D6">
                  <w:pPr>
                    <w:spacing w:before="240"/>
                    <w:rPr>
                      <w:rFonts w:cstheme="minorHAnsi"/>
                      <w:color w:val="FFC000"/>
                    </w:rPr>
                  </w:pPr>
                  <w:sdt>
                    <w:sdtPr>
                      <w:rPr>
                        <w:rStyle w:val="Style2"/>
                        <w:rFonts w:cstheme="minorHAnsi"/>
                      </w:rPr>
                      <w:id w:val="1991836593"/>
                      <w:placeholder>
                        <w:docPart w:val="A9A544CF51844B0096F11971A4E3A2B0"/>
                      </w:placeholder>
                    </w:sdtPr>
                    <w:sdtEndPr>
                      <w:rPr>
                        <w:rStyle w:val="DefaultParagraphFont"/>
                        <w:color w:val="FFC000"/>
                      </w:rPr>
                    </w:sdtEndPr>
                    <w:sdtContent>
                      <w:r w:rsidR="00643339" w:rsidRPr="006F5A3E">
                        <w:rPr>
                          <w:rStyle w:val="Style2"/>
                          <w:rFonts w:cstheme="minorHAnsi"/>
                        </w:rPr>
                        <w:t>110</w:t>
                      </w:r>
                      <w:r w:rsidR="006676D8">
                        <w:rPr>
                          <w:rStyle w:val="Style2"/>
                          <w:rFonts w:cstheme="minorHAnsi"/>
                        </w:rPr>
                        <w:t>0</w:t>
                      </w:r>
                      <w:r w:rsidR="00643339" w:rsidRPr="006F5A3E">
                        <w:rPr>
                          <w:rStyle w:val="Style2"/>
                          <w:rFonts w:cstheme="minorHAnsi"/>
                        </w:rPr>
                        <w:t>0</w:t>
                      </w:r>
                    </w:sdtContent>
                  </w:sdt>
                </w:p>
              </w:tc>
              <w:tc>
                <w:tcPr>
                  <w:tcW w:w="1519" w:type="dxa"/>
                  <w:gridSpan w:val="2"/>
                  <w:vAlign w:val="center"/>
                </w:tcPr>
                <w:p w14:paraId="04BABE37" w14:textId="77777777" w:rsidR="00643339" w:rsidRPr="006F5A3E" w:rsidRDefault="00643339" w:rsidP="00AC34D6">
                  <w:pPr>
                    <w:spacing w:before="240"/>
                    <w:rPr>
                      <w:rFonts w:cstheme="minorHAnsi"/>
                      <w:color w:val="C00000"/>
                    </w:rPr>
                  </w:pPr>
                </w:p>
              </w:tc>
            </w:tr>
            <w:tr w:rsidR="00643339" w:rsidRPr="0060421B" w14:paraId="4CAFECBB"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631D63EB"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798F1133" w14:textId="77777777" w:rsidR="00643339" w:rsidRPr="006F5A3E" w:rsidRDefault="00C13F0D" w:rsidP="00AC34D6">
                  <w:pPr>
                    <w:spacing w:before="240"/>
                    <w:rPr>
                      <w:rFonts w:cstheme="minorHAnsi"/>
                      <w:color w:val="FFC000"/>
                    </w:rPr>
                  </w:pPr>
                  <w:sdt>
                    <w:sdtPr>
                      <w:rPr>
                        <w:rStyle w:val="Style2"/>
                        <w:rFonts w:cstheme="minorHAnsi"/>
                      </w:rPr>
                      <w:id w:val="-322665903"/>
                      <w:placeholder>
                        <w:docPart w:val="10678E0432664452A37C1B4D16A04096"/>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0093C1C6"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3F7D804D" w14:textId="77777777" w:rsidR="00643339" w:rsidRPr="006F5A3E" w:rsidRDefault="00C13F0D" w:rsidP="00AC34D6">
                  <w:pPr>
                    <w:spacing w:before="240"/>
                    <w:rPr>
                      <w:rFonts w:cstheme="minorHAnsi"/>
                      <w:color w:val="FFC000"/>
                    </w:rPr>
                  </w:pPr>
                  <w:sdt>
                    <w:sdtPr>
                      <w:rPr>
                        <w:rStyle w:val="Style2"/>
                        <w:rFonts w:cstheme="minorHAnsi"/>
                      </w:rPr>
                      <w:id w:val="-1251582069"/>
                      <w:placeholder>
                        <w:docPart w:val="D2DDC2EF544844C398E30D91E73967BA"/>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4C886DE4"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14199050"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33C20064"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3495C010"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6FF60771" w14:textId="77777777" w:rsidR="00643339" w:rsidRPr="0060421B" w:rsidRDefault="00C13F0D" w:rsidP="00AC34D6">
                  <w:pPr>
                    <w:spacing w:before="240"/>
                    <w:rPr>
                      <w:rFonts w:cstheme="minorHAnsi"/>
                      <w:color w:val="FFC000"/>
                    </w:rPr>
                  </w:pPr>
                  <w:sdt>
                    <w:sdtPr>
                      <w:rPr>
                        <w:rStyle w:val="Style2"/>
                        <w:rFonts w:cstheme="minorHAnsi"/>
                      </w:rPr>
                      <w:id w:val="-1141877112"/>
                      <w:placeholder>
                        <w:docPart w:val="238389BA6C3B4B43A298ADE00727C7FE"/>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004A8933" w14:textId="77777777" w:rsidTr="00AC34D6">
              <w:trPr>
                <w:gridAfter w:val="1"/>
                <w:wAfter w:w="371" w:type="dxa"/>
                <w:trHeight w:val="397"/>
              </w:trPr>
              <w:tc>
                <w:tcPr>
                  <w:tcW w:w="2297" w:type="dxa"/>
                  <w:gridSpan w:val="5"/>
                  <w:vAlign w:val="center"/>
                </w:tcPr>
                <w:p w14:paraId="28EC96C7"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76106B2" w14:textId="77777777" w:rsidR="00643339" w:rsidRPr="0060421B" w:rsidRDefault="00C13F0D" w:rsidP="00AC34D6">
                  <w:pPr>
                    <w:spacing w:before="120"/>
                    <w:rPr>
                      <w:rFonts w:cstheme="minorHAnsi"/>
                      <w:color w:val="C00000"/>
                    </w:rPr>
                  </w:pPr>
                  <w:sdt>
                    <w:sdtPr>
                      <w:rPr>
                        <w:rStyle w:val="Style2"/>
                        <w:rFonts w:cstheme="minorHAnsi"/>
                      </w:rPr>
                      <w:id w:val="9734200"/>
                      <w:placeholder>
                        <w:docPart w:val="FCD6628B839A4ABEADD98BBF6722062D"/>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467E1549" w14:textId="77777777" w:rsidR="00643339" w:rsidRDefault="00643339" w:rsidP="00AC34D6">
            <w:pPr>
              <w:spacing w:after="120"/>
              <w:rPr>
                <w:rFonts w:cstheme="minorHAnsi"/>
              </w:rPr>
            </w:pPr>
          </w:p>
          <w:p w14:paraId="6E036E5B"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14AD834F" w14:textId="4C7A5E94" w:rsidR="00643339" w:rsidRDefault="00C13F0D" w:rsidP="00AC34D6">
            <w:pPr>
              <w:spacing w:after="120"/>
              <w:rPr>
                <w:rFonts w:cstheme="minorHAnsi"/>
              </w:rPr>
            </w:pPr>
            <w:sdt>
              <w:sdtPr>
                <w:rPr>
                  <w:rFonts w:cstheme="minorHAnsi"/>
                </w:rPr>
                <w:id w:val="855693091"/>
                <w14:checkbox>
                  <w14:checked w14:val="0"/>
                  <w14:checkedState w14:val="2612" w14:font="MS Gothic"/>
                  <w14:uncheckedState w14:val="2610" w14:font="MS Gothic"/>
                </w14:checkbox>
              </w:sdtPr>
              <w:sdtEndPr/>
              <w:sdtContent>
                <w:r w:rsidR="006676D8">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1209644109"/>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5F93370D"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2DB3E742"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69BB9A47" w14:textId="77777777" w:rsidR="00643339" w:rsidRDefault="00643339" w:rsidP="00AC34D6">
            <w:pPr>
              <w:spacing w:after="120"/>
              <w:rPr>
                <w:rFonts w:cstheme="minorHAnsi"/>
              </w:rPr>
            </w:pPr>
            <w:r>
              <w:rPr>
                <w:rFonts w:cstheme="minorHAnsi"/>
              </w:rPr>
              <w:t xml:space="preserve">Initial estimated total value of the contract/lot: </w:t>
            </w:r>
          </w:p>
          <w:p w14:paraId="5D1A84AF" w14:textId="020056B4" w:rsidR="00643339" w:rsidRPr="0060421B" w:rsidRDefault="00C13F0D" w:rsidP="00AC34D6">
            <w:pPr>
              <w:spacing w:after="160" w:line="259" w:lineRule="auto"/>
              <w:rPr>
                <w:rFonts w:cstheme="minorHAnsi"/>
                <w:color w:val="FFC000"/>
              </w:rPr>
            </w:pPr>
            <w:sdt>
              <w:sdtPr>
                <w:rPr>
                  <w:rStyle w:val="Style2"/>
                  <w:rFonts w:cstheme="minorHAnsi"/>
                </w:rPr>
                <w:id w:val="1668202451"/>
                <w:placeholder>
                  <w:docPart w:val="764B83DAB741454FB4C11E19EF2F61E2"/>
                </w:placeholder>
              </w:sdtPr>
              <w:sdtEndPr>
                <w:rPr>
                  <w:rStyle w:val="PlaceholderText"/>
                  <w:color w:val="808080"/>
                </w:rPr>
              </w:sdtEndPr>
              <w:sdtContent>
                <w:r w:rsidR="001B0CB7">
                  <w:rPr>
                    <w:rStyle w:val="Style2"/>
                    <w:rFonts w:cstheme="minorHAnsi"/>
                  </w:rPr>
                  <w:t>108</w:t>
                </w:r>
                <w:r w:rsidR="00643339">
                  <w:rPr>
                    <w:rStyle w:val="Style2"/>
                    <w:rFonts w:cstheme="minorHAnsi"/>
                  </w:rPr>
                  <w:t>.000,00 eur</w:t>
                </w:r>
              </w:sdtContent>
            </w:sdt>
          </w:p>
          <w:p w14:paraId="5D61272E"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732E968F" w14:textId="77777777" w:rsidTr="00AC34D6">
              <w:trPr>
                <w:trHeight w:val="397"/>
              </w:trPr>
              <w:tc>
                <w:tcPr>
                  <w:tcW w:w="2439" w:type="dxa"/>
                  <w:vAlign w:val="center"/>
                </w:tcPr>
                <w:p w14:paraId="73290858"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083202BF" w14:textId="37314884" w:rsidR="00643339" w:rsidRPr="00E54B2D" w:rsidRDefault="00C13F0D" w:rsidP="00AC34D6">
                  <w:pPr>
                    <w:rPr>
                      <w:rFonts w:cstheme="minorHAnsi"/>
                      <w:color w:val="FFC000"/>
                    </w:rPr>
                  </w:pPr>
                  <w:sdt>
                    <w:sdtPr>
                      <w:rPr>
                        <w:rStyle w:val="Style2"/>
                        <w:rFonts w:cstheme="minorHAnsi"/>
                      </w:rPr>
                      <w:id w:val="1559830448"/>
                      <w:placeholder>
                        <w:docPart w:val="9C586422C1834C678994366FB43414B0"/>
                      </w:placeholder>
                    </w:sdtPr>
                    <w:sdtEndPr>
                      <w:rPr>
                        <w:rStyle w:val="PlaceholderText"/>
                        <w:color w:val="808080"/>
                      </w:rPr>
                    </w:sdtEndPr>
                    <w:sdtContent>
                      <w:r w:rsidR="001B0CB7">
                        <w:rPr>
                          <w:rStyle w:val="Style2"/>
                          <w:rFonts w:cstheme="minorHAnsi"/>
                        </w:rPr>
                        <w:t>107.995</w:t>
                      </w:r>
                      <w:r w:rsidR="00643339">
                        <w:rPr>
                          <w:rStyle w:val="Style2"/>
                          <w:rFonts w:cstheme="minorHAnsi"/>
                        </w:rPr>
                        <w:t>,00</w:t>
                      </w:r>
                      <w:r w:rsidR="00643339" w:rsidRPr="00E54B2D">
                        <w:rPr>
                          <w:rStyle w:val="Style2"/>
                          <w:rFonts w:cstheme="minorHAnsi"/>
                        </w:rPr>
                        <w:t xml:space="preserve"> </w:t>
                      </w:r>
                    </w:sdtContent>
                  </w:sdt>
                </w:p>
              </w:tc>
              <w:tc>
                <w:tcPr>
                  <w:tcW w:w="283" w:type="dxa"/>
                  <w:vAlign w:val="center"/>
                </w:tcPr>
                <w:p w14:paraId="01A006B9" w14:textId="77777777" w:rsidR="00643339" w:rsidRPr="0060421B" w:rsidRDefault="00643339" w:rsidP="00AC34D6">
                  <w:pPr>
                    <w:rPr>
                      <w:rFonts w:cstheme="minorHAnsi"/>
                      <w:color w:val="FFC000"/>
                    </w:rPr>
                  </w:pPr>
                </w:p>
              </w:tc>
            </w:tr>
            <w:tr w:rsidR="00643339" w:rsidRPr="0060421B" w14:paraId="5710D853" w14:textId="77777777" w:rsidTr="00AC34D6">
              <w:trPr>
                <w:trHeight w:val="397"/>
              </w:trPr>
              <w:tc>
                <w:tcPr>
                  <w:tcW w:w="2439" w:type="dxa"/>
                  <w:vAlign w:val="center"/>
                </w:tcPr>
                <w:p w14:paraId="5D52E45C"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500F7EE7" w14:textId="5B059AF6" w:rsidR="00643339" w:rsidRPr="00E54B2D" w:rsidRDefault="00C13F0D" w:rsidP="00AC34D6">
                  <w:pPr>
                    <w:rPr>
                      <w:rStyle w:val="Style2"/>
                      <w:rFonts w:cstheme="minorHAnsi"/>
                    </w:rPr>
                  </w:pPr>
                  <w:sdt>
                    <w:sdtPr>
                      <w:rPr>
                        <w:rStyle w:val="Style2"/>
                        <w:rFonts w:cstheme="minorHAnsi"/>
                      </w:rPr>
                      <w:id w:val="-549390448"/>
                      <w:placeholder>
                        <w:docPart w:val="DE7D37A8D7B1494CA1FC698E2C9C9309"/>
                      </w:placeholder>
                    </w:sdtPr>
                    <w:sdtEndPr>
                      <w:rPr>
                        <w:rStyle w:val="PlaceholderText"/>
                        <w:color w:val="808080"/>
                      </w:rPr>
                    </w:sdtEndPr>
                    <w:sdtContent>
                      <w:sdt>
                        <w:sdtPr>
                          <w:rPr>
                            <w:rStyle w:val="Style2"/>
                            <w:rFonts w:cstheme="minorHAnsi"/>
                          </w:rPr>
                          <w:id w:val="-847479939"/>
                          <w:placeholder>
                            <w:docPart w:val="756704CA800842BEB025A1216F1C0590"/>
                          </w:placeholder>
                        </w:sdtPr>
                        <w:sdtEndPr>
                          <w:rPr>
                            <w:rStyle w:val="PlaceholderText"/>
                            <w:color w:val="808080"/>
                          </w:rPr>
                        </w:sdtEndPr>
                        <w:sdtContent>
                          <w:r w:rsidR="001B0CB7">
                            <w:rPr>
                              <w:rStyle w:val="Style2"/>
                              <w:rFonts w:cstheme="minorHAnsi"/>
                            </w:rPr>
                            <w:t>107.995</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7D8449D1" w14:textId="77777777" w:rsidR="00643339" w:rsidRPr="0060421B" w:rsidRDefault="00643339" w:rsidP="00AC34D6">
                  <w:pPr>
                    <w:rPr>
                      <w:rFonts w:cstheme="minorHAnsi"/>
                    </w:rPr>
                  </w:pPr>
                </w:p>
              </w:tc>
            </w:tr>
            <w:tr w:rsidR="00643339" w:rsidRPr="0060421B" w14:paraId="759BFDBE" w14:textId="77777777" w:rsidTr="00AC34D6">
              <w:trPr>
                <w:trHeight w:val="397"/>
              </w:trPr>
              <w:tc>
                <w:tcPr>
                  <w:tcW w:w="2439" w:type="dxa"/>
                  <w:vAlign w:val="center"/>
                </w:tcPr>
                <w:p w14:paraId="3C47DCAB"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2BE950E8" w14:textId="36DE3176" w:rsidR="00643339" w:rsidRPr="00E54B2D" w:rsidRDefault="00C13F0D" w:rsidP="00AC34D6">
                  <w:pPr>
                    <w:rPr>
                      <w:rStyle w:val="Style2"/>
                      <w:rFonts w:cstheme="minorHAnsi"/>
                    </w:rPr>
                  </w:pPr>
                  <w:sdt>
                    <w:sdtPr>
                      <w:rPr>
                        <w:rStyle w:val="Style2"/>
                        <w:rFonts w:cstheme="minorHAnsi"/>
                      </w:rPr>
                      <w:id w:val="-879397915"/>
                      <w:placeholder>
                        <w:docPart w:val="1EA33C5E0D304463B315900DFCFCE483"/>
                      </w:placeholder>
                    </w:sdtPr>
                    <w:sdtEndPr>
                      <w:rPr>
                        <w:rStyle w:val="PlaceholderText"/>
                        <w:color w:val="808080"/>
                      </w:rPr>
                    </w:sdtEndPr>
                    <w:sdtContent>
                      <w:sdt>
                        <w:sdtPr>
                          <w:rPr>
                            <w:rStyle w:val="Style2"/>
                            <w:rFonts w:cstheme="minorHAnsi"/>
                          </w:rPr>
                          <w:id w:val="1784533936"/>
                          <w:placeholder>
                            <w:docPart w:val="EC7EA9C7A7604B1EA385CF211FE4A771"/>
                          </w:placeholder>
                        </w:sdtPr>
                        <w:sdtEndPr>
                          <w:rPr>
                            <w:rStyle w:val="PlaceholderText"/>
                            <w:color w:val="808080"/>
                          </w:rPr>
                        </w:sdtEndPr>
                        <w:sdtContent>
                          <w:r w:rsidR="001B0CB7">
                            <w:rPr>
                              <w:rStyle w:val="Style2"/>
                              <w:rFonts w:cstheme="minorHAnsi"/>
                            </w:rPr>
                            <w:t>107.995</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30D1A461" w14:textId="77777777" w:rsidR="00643339" w:rsidRPr="0060421B" w:rsidRDefault="00643339" w:rsidP="00AC34D6">
                  <w:pPr>
                    <w:rPr>
                      <w:rFonts w:cstheme="minorHAnsi"/>
                    </w:rPr>
                  </w:pPr>
                </w:p>
              </w:tc>
            </w:tr>
            <w:tr w:rsidR="00643339" w:rsidRPr="0060421B" w14:paraId="6DC63BA0" w14:textId="77777777" w:rsidTr="00AC34D6">
              <w:trPr>
                <w:trHeight w:val="397"/>
              </w:trPr>
              <w:tc>
                <w:tcPr>
                  <w:tcW w:w="2439" w:type="dxa"/>
                  <w:vAlign w:val="center"/>
                </w:tcPr>
                <w:p w14:paraId="7C62606D"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651A1FEB" w14:textId="77777777" w:rsidR="00643339" w:rsidRDefault="00C13F0D" w:rsidP="00AC34D6">
                  <w:pPr>
                    <w:rPr>
                      <w:rStyle w:val="Style2"/>
                      <w:rFonts w:cstheme="minorHAnsi"/>
                    </w:rPr>
                  </w:pPr>
                  <w:sdt>
                    <w:sdtPr>
                      <w:rPr>
                        <w:rStyle w:val="Style2"/>
                        <w:rFonts w:cstheme="minorHAnsi"/>
                      </w:rPr>
                      <w:id w:val="1669365376"/>
                      <w:placeholder>
                        <w:docPart w:val="E178C27B404C436AB8ADE09AA8655DEB"/>
                      </w:placeholder>
                    </w:sdtPr>
                    <w:sdtEndPr>
                      <w:rPr>
                        <w:rStyle w:val="PlaceholderText"/>
                        <w:color w:val="808080"/>
                      </w:rPr>
                    </w:sdtEndPr>
                    <w:sdtContent>
                      <w:r w:rsidR="00643339">
                        <w:rPr>
                          <w:rStyle w:val="Style2"/>
                          <w:rFonts w:cstheme="minorHAnsi"/>
                        </w:rPr>
                        <w:t>Eur</w:t>
                      </w:r>
                    </w:sdtContent>
                  </w:sdt>
                </w:p>
              </w:tc>
              <w:tc>
                <w:tcPr>
                  <w:tcW w:w="283" w:type="dxa"/>
                  <w:vAlign w:val="center"/>
                </w:tcPr>
                <w:p w14:paraId="364770FC" w14:textId="77777777" w:rsidR="00643339" w:rsidRPr="0060421B" w:rsidRDefault="00643339" w:rsidP="00AC34D6">
                  <w:pPr>
                    <w:rPr>
                      <w:rFonts w:cstheme="minorHAnsi"/>
                    </w:rPr>
                  </w:pPr>
                </w:p>
              </w:tc>
            </w:tr>
          </w:tbl>
          <w:p w14:paraId="68EA5F49" w14:textId="77777777" w:rsidR="00643339" w:rsidRDefault="00643339" w:rsidP="00AC34D6">
            <w:pPr>
              <w:spacing w:after="120"/>
              <w:rPr>
                <w:rFonts w:cstheme="minorHAnsi"/>
              </w:rPr>
            </w:pPr>
          </w:p>
          <w:p w14:paraId="02565E99" w14:textId="77777777" w:rsidR="00643339" w:rsidRPr="008B1B97" w:rsidRDefault="00643339" w:rsidP="00AC34D6">
            <w:pPr>
              <w:spacing w:after="120"/>
              <w:rPr>
                <w:rFonts w:cstheme="minorHAnsi"/>
                <w:b/>
              </w:rPr>
            </w:pPr>
            <w:r w:rsidRPr="008B1B97">
              <w:rPr>
                <w:rFonts w:cstheme="minorHAnsi"/>
                <w:b/>
              </w:rPr>
              <w:t>Information about subcontracting</w:t>
            </w:r>
          </w:p>
          <w:p w14:paraId="4677B659" w14:textId="77777777" w:rsidR="00643339" w:rsidRDefault="00C13F0D" w:rsidP="00AC34D6">
            <w:pPr>
              <w:spacing w:after="120"/>
              <w:rPr>
                <w:rFonts w:cstheme="minorHAnsi"/>
              </w:rPr>
            </w:pPr>
            <w:sdt>
              <w:sdtPr>
                <w:rPr>
                  <w:rStyle w:val="Style2"/>
                </w:rPr>
                <w:id w:val="1201123458"/>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799B58F6" w14:textId="77777777" w:rsidR="00643339" w:rsidRDefault="00643339" w:rsidP="00AC34D6">
            <w:pPr>
              <w:spacing w:after="120"/>
              <w:rPr>
                <w:rFonts w:cstheme="minorHAnsi"/>
              </w:rPr>
            </w:pPr>
          </w:p>
          <w:p w14:paraId="57B0C409"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7D4C9494" w14:textId="77777777" w:rsidTr="00AC34D6">
              <w:trPr>
                <w:trHeight w:val="397"/>
              </w:trPr>
              <w:tc>
                <w:tcPr>
                  <w:tcW w:w="1725" w:type="dxa"/>
                  <w:vAlign w:val="center"/>
                </w:tcPr>
                <w:p w14:paraId="335D720D" w14:textId="77777777" w:rsidR="00643339" w:rsidRDefault="00643339" w:rsidP="00AC34D6">
                  <w:pPr>
                    <w:spacing w:after="120"/>
                    <w:rPr>
                      <w:rFonts w:cstheme="minorHAnsi"/>
                    </w:rPr>
                  </w:pPr>
                  <w:r>
                    <w:rPr>
                      <w:rFonts w:cstheme="minorHAnsi"/>
                    </w:rPr>
                    <w:t>Value excluding VAT:</w:t>
                  </w:r>
                </w:p>
              </w:tc>
              <w:tc>
                <w:tcPr>
                  <w:tcW w:w="2693" w:type="dxa"/>
                  <w:vAlign w:val="center"/>
                </w:tcPr>
                <w:p w14:paraId="22ED1BF7" w14:textId="77777777" w:rsidR="00643339" w:rsidRDefault="00C13F0D" w:rsidP="00AC34D6">
                  <w:pPr>
                    <w:spacing w:after="120"/>
                    <w:rPr>
                      <w:rFonts w:cstheme="minorHAnsi"/>
                    </w:rPr>
                  </w:pPr>
                  <w:sdt>
                    <w:sdtPr>
                      <w:rPr>
                        <w:rStyle w:val="Style2"/>
                        <w:rFonts w:cstheme="minorHAnsi"/>
                      </w:rPr>
                      <w:id w:val="-1131551919"/>
                      <w:placeholder>
                        <w:docPart w:val="8BBF7E0EEB0F4342A43A1A920EF076DD"/>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7D5691E4"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7D27DCBF" w14:textId="77777777" w:rsidR="00643339" w:rsidRDefault="00C13F0D" w:rsidP="00AC34D6">
                  <w:pPr>
                    <w:spacing w:after="120"/>
                    <w:rPr>
                      <w:rFonts w:cstheme="minorHAnsi"/>
                    </w:rPr>
                  </w:pPr>
                  <w:sdt>
                    <w:sdtPr>
                      <w:rPr>
                        <w:rStyle w:val="Style2"/>
                        <w:rFonts w:cstheme="minorHAnsi"/>
                      </w:rPr>
                      <w:id w:val="-65884515"/>
                      <w:placeholder>
                        <w:docPart w:val="9BCEAB1860F94E1FB14F9DF3451AEAA7"/>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33810209" w14:textId="77777777" w:rsidTr="00AC34D6">
              <w:trPr>
                <w:trHeight w:val="397"/>
              </w:trPr>
              <w:tc>
                <w:tcPr>
                  <w:tcW w:w="1725" w:type="dxa"/>
                  <w:vAlign w:val="center"/>
                </w:tcPr>
                <w:p w14:paraId="7DECE214"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03AA2443" w14:textId="77777777" w:rsidR="00643339" w:rsidRDefault="00C13F0D" w:rsidP="00AC34D6">
                  <w:pPr>
                    <w:spacing w:after="120"/>
                    <w:rPr>
                      <w:rStyle w:val="Style2"/>
                      <w:rFonts w:cstheme="minorHAnsi"/>
                    </w:rPr>
                  </w:pPr>
                  <w:sdt>
                    <w:sdtPr>
                      <w:rPr>
                        <w:rStyle w:val="Style2"/>
                        <w:rFonts w:cstheme="minorHAnsi"/>
                      </w:rPr>
                      <w:id w:val="233208531"/>
                      <w:placeholder>
                        <w:docPart w:val="92FFB606A01A43A0A91C5A26491AE1FE"/>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313DCFB8"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2B569438" w14:textId="77777777" w:rsidR="00643339" w:rsidRDefault="00643339" w:rsidP="00AC34D6">
                  <w:pPr>
                    <w:spacing w:after="120"/>
                    <w:rPr>
                      <w:rStyle w:val="Style2"/>
                      <w:rFonts w:cstheme="minorHAnsi"/>
                    </w:rPr>
                  </w:pPr>
                </w:p>
              </w:tc>
            </w:tr>
          </w:tbl>
          <w:p w14:paraId="7737D700" w14:textId="77777777" w:rsidR="00643339" w:rsidRDefault="00643339" w:rsidP="00AC34D6">
            <w:pPr>
              <w:rPr>
                <w:rFonts w:cstheme="minorHAnsi"/>
              </w:rPr>
            </w:pPr>
          </w:p>
          <w:p w14:paraId="344022FF"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4CA93133" w14:textId="77777777" w:rsidTr="00AC34D6">
              <w:tc>
                <w:tcPr>
                  <w:tcW w:w="9516" w:type="dxa"/>
                </w:tcPr>
                <w:p w14:paraId="1B8B5E31"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987741430"/>
                      <w:placeholder>
                        <w:docPart w:val="45C4C48FDA10429BA9CC1316708970A6"/>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11D16299"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3708434B" w14:textId="77777777" w:rsidTr="00AC34D6">
              <w:tc>
                <w:tcPr>
                  <w:tcW w:w="3143" w:type="dxa"/>
                  <w:vAlign w:val="center"/>
                </w:tcPr>
                <w:p w14:paraId="28C03EBB"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723359C8" w14:textId="77777777" w:rsidR="00643339" w:rsidRDefault="00C13F0D" w:rsidP="00AC34D6">
                  <w:pPr>
                    <w:spacing w:before="120" w:after="120"/>
                  </w:pPr>
                  <w:sdt>
                    <w:sdtPr>
                      <w:rPr>
                        <w:rStyle w:val="Style2"/>
                        <w:rFonts w:cstheme="minorHAnsi"/>
                      </w:rPr>
                      <w:id w:val="-472454066"/>
                      <w:placeholder>
                        <w:docPart w:val="A83C069E2789437ABAEC6063CA550BE7"/>
                      </w:placeholder>
                    </w:sdtPr>
                    <w:sdtEndPr>
                      <w:rPr>
                        <w:rStyle w:val="PlaceholderText"/>
                        <w:color w:val="808080"/>
                      </w:rPr>
                    </w:sdtEndPr>
                    <w:sdtContent>
                      <w:r w:rsidR="00643339">
                        <w:rPr>
                          <w:rStyle w:val="Style2"/>
                          <w:rFonts w:cstheme="minorHAnsi"/>
                        </w:rPr>
                        <w:t>1</w:t>
                      </w:r>
                    </w:sdtContent>
                  </w:sdt>
                </w:p>
              </w:tc>
            </w:tr>
          </w:tbl>
          <w:p w14:paraId="530A74FA"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533687C4" w14:textId="77777777" w:rsidR="00643339" w:rsidRDefault="00C13F0D" w:rsidP="00AC34D6">
            <w:pPr>
              <w:spacing w:after="120"/>
              <w:rPr>
                <w:rFonts w:cstheme="minorHAnsi"/>
              </w:rPr>
            </w:pPr>
            <w:sdt>
              <w:sdtPr>
                <w:rPr>
                  <w:rStyle w:val="Style2"/>
                </w:rPr>
                <w:id w:val="-347417380"/>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1852601844"/>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6E034816"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0EF164B0" w14:textId="77777777" w:rsidR="00643339" w:rsidRDefault="00C13F0D" w:rsidP="00AC34D6">
            <w:pPr>
              <w:spacing w:after="120"/>
              <w:rPr>
                <w:rFonts w:cstheme="minorHAnsi"/>
              </w:rPr>
            </w:pPr>
            <w:sdt>
              <w:sdtPr>
                <w:rPr>
                  <w:rStyle w:val="Style2"/>
                </w:rPr>
                <w:id w:val="1646779458"/>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701988150"/>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5DB06E9B" w14:textId="77777777" w:rsidR="00643339" w:rsidRDefault="00643339" w:rsidP="00AC34D6">
            <w:pPr>
              <w:rPr>
                <w:rFonts w:cstheme="minorHAnsi"/>
              </w:rPr>
            </w:pPr>
          </w:p>
          <w:p w14:paraId="549012C3" w14:textId="77777777" w:rsidR="00643339" w:rsidRDefault="00643339" w:rsidP="00AC34D6">
            <w:pPr>
              <w:spacing w:after="120"/>
              <w:rPr>
                <w:rFonts w:cstheme="minorHAnsi"/>
              </w:rPr>
            </w:pPr>
          </w:p>
        </w:tc>
      </w:tr>
    </w:tbl>
    <w:p w14:paraId="6C662422"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61D6E2A0" w14:textId="77777777" w:rsidTr="00AC34D6">
        <w:tc>
          <w:tcPr>
            <w:tcW w:w="9742" w:type="dxa"/>
            <w:shd w:val="clear" w:color="auto" w:fill="F2F2F2" w:themeFill="background1" w:themeFillShade="F2"/>
          </w:tcPr>
          <w:p w14:paraId="258525AA" w14:textId="77777777" w:rsidR="00643339" w:rsidRDefault="00643339" w:rsidP="00AC34D6">
            <w:pPr>
              <w:rPr>
                <w:rFonts w:cstheme="minorHAnsi"/>
                <w:i/>
                <w:color w:val="767171" w:themeColor="background2" w:themeShade="80"/>
              </w:rPr>
            </w:pPr>
          </w:p>
          <w:p w14:paraId="0002A13C"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7FF0304B" w14:textId="77777777" w:rsidR="00643339" w:rsidRDefault="00643339" w:rsidP="00AC34D6">
            <w:pPr>
              <w:rPr>
                <w:rFonts w:cstheme="minorHAnsi"/>
              </w:rPr>
            </w:pPr>
          </w:p>
          <w:p w14:paraId="3C79A19D" w14:textId="77777777" w:rsidR="00643339" w:rsidRPr="00B40978" w:rsidRDefault="00643339" w:rsidP="00AC34D6">
            <w:pPr>
              <w:spacing w:after="120"/>
              <w:rPr>
                <w:rFonts w:cstheme="minorHAnsi"/>
                <w:b/>
              </w:rPr>
            </w:pPr>
            <w:r w:rsidRPr="00B40978">
              <w:rPr>
                <w:rFonts w:cstheme="minorHAnsi"/>
                <w:b/>
              </w:rPr>
              <w:t>Information on non-award</w:t>
            </w:r>
          </w:p>
          <w:p w14:paraId="2139C8BF"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40D71084" w14:textId="77777777" w:rsidR="00643339" w:rsidRDefault="00C13F0D" w:rsidP="00AC34D6">
            <w:pPr>
              <w:spacing w:after="240"/>
              <w:rPr>
                <w:rFonts w:cstheme="minorHAnsi"/>
              </w:rPr>
            </w:pPr>
            <w:sdt>
              <w:sdtPr>
                <w:rPr>
                  <w:rStyle w:val="Style2"/>
                </w:rPr>
                <w:id w:val="-682827740"/>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15A17C96" w14:textId="77777777" w:rsidR="00643339" w:rsidRDefault="00C13F0D" w:rsidP="00AC34D6">
            <w:pPr>
              <w:rPr>
                <w:rFonts w:cstheme="minorHAnsi"/>
              </w:rPr>
            </w:pPr>
            <w:sdt>
              <w:sdtPr>
                <w:rPr>
                  <w:rStyle w:val="Style2"/>
                </w:rPr>
                <w:id w:val="1026528751"/>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6F3537CB"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167B7B84" w14:textId="77777777" w:rsidTr="00AC34D6">
              <w:trPr>
                <w:trHeight w:val="397"/>
              </w:trPr>
              <w:tc>
                <w:tcPr>
                  <w:tcW w:w="4849" w:type="dxa"/>
                  <w:vAlign w:val="center"/>
                </w:tcPr>
                <w:p w14:paraId="67AA5484"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0C7929D7" w14:textId="77777777" w:rsidR="00643339" w:rsidRDefault="00C13F0D" w:rsidP="00AC34D6">
                  <w:pPr>
                    <w:rPr>
                      <w:rFonts w:cstheme="minorHAnsi"/>
                    </w:rPr>
                  </w:pPr>
                  <w:sdt>
                    <w:sdtPr>
                      <w:rPr>
                        <w:rStyle w:val="Style2"/>
                        <w:rFonts w:cstheme="minorHAnsi"/>
                      </w:rPr>
                      <w:id w:val="1065457364"/>
                      <w:placeholder>
                        <w:docPart w:val="CD03F6BC46254CF7867435CDC130CD1D"/>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1F46E770" w14:textId="77777777" w:rsidR="00643339" w:rsidRDefault="00643339" w:rsidP="00AC34D6">
                  <w:pPr>
                    <w:rPr>
                      <w:rFonts w:cstheme="minorHAnsi"/>
                    </w:rPr>
                  </w:pPr>
                  <w:r>
                    <w:rPr>
                      <w:rFonts w:cstheme="minorHAnsi"/>
                    </w:rPr>
                    <w:t>-</w:t>
                  </w:r>
                </w:p>
              </w:tc>
              <w:tc>
                <w:tcPr>
                  <w:tcW w:w="1559" w:type="dxa"/>
                  <w:vAlign w:val="center"/>
                </w:tcPr>
                <w:p w14:paraId="7E296E5A" w14:textId="77777777" w:rsidR="00643339" w:rsidRDefault="00C13F0D" w:rsidP="00AC34D6">
                  <w:pPr>
                    <w:rPr>
                      <w:rFonts w:cstheme="minorHAnsi"/>
                    </w:rPr>
                  </w:pPr>
                  <w:sdt>
                    <w:sdtPr>
                      <w:rPr>
                        <w:rStyle w:val="Style2"/>
                        <w:rFonts w:cstheme="minorHAnsi"/>
                      </w:rPr>
                      <w:id w:val="-1600409713"/>
                      <w:placeholder>
                        <w:docPart w:val="09FD99BEBB0F45729941A08C2682C002"/>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1A3E4482" w14:textId="77777777" w:rsidR="00643339" w:rsidRDefault="00643339" w:rsidP="00AC34D6">
            <w:pPr>
              <w:rPr>
                <w:rFonts w:cstheme="minorHAnsi"/>
              </w:rPr>
            </w:pPr>
          </w:p>
        </w:tc>
      </w:tr>
    </w:tbl>
    <w:p w14:paraId="0BC10532" w14:textId="42AB08AF" w:rsidR="00643339" w:rsidRDefault="00643339" w:rsidP="00643339">
      <w:pPr>
        <w:pBdr>
          <w:bottom w:val="double" w:sz="6" w:space="1" w:color="auto"/>
        </w:pBdr>
        <w:spacing w:after="0" w:line="240" w:lineRule="auto"/>
        <w:rPr>
          <w:rFonts w:cstheme="minorHAnsi"/>
        </w:rPr>
      </w:pPr>
    </w:p>
    <w:p w14:paraId="3678FD5D" w14:textId="77777777" w:rsidR="00501525" w:rsidRDefault="00501525" w:rsidP="00643339">
      <w:pPr>
        <w:pBdr>
          <w:bottom w:val="double" w:sz="6" w:space="1" w:color="auto"/>
        </w:pBdr>
        <w:spacing w:after="0" w:line="240" w:lineRule="auto"/>
        <w:rPr>
          <w:rFonts w:cstheme="minorHAnsi"/>
        </w:rPr>
      </w:pPr>
    </w:p>
    <w:p w14:paraId="1CE3799C" w14:textId="77777777" w:rsidR="00643339" w:rsidRDefault="00643339" w:rsidP="00643339"/>
    <w:p w14:paraId="5DBD05C6" w14:textId="77777777" w:rsidR="00643339" w:rsidRDefault="00643339" w:rsidP="00643339">
      <w:r w:rsidRPr="0060421B">
        <w:rPr>
          <w:rFonts w:cstheme="minorHAnsi"/>
          <w:noProof/>
          <w:color w:val="C00000"/>
          <w:lang w:eastAsia="en-GB"/>
        </w:rPr>
        <mc:AlternateContent>
          <mc:Choice Requires="wps">
            <w:drawing>
              <wp:inline distT="0" distB="0" distL="0" distR="0" wp14:anchorId="27CA7F9E" wp14:editId="1E8EA5F8">
                <wp:extent cx="6173470" cy="1404620"/>
                <wp:effectExtent l="0" t="0" r="17780" b="2413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4C135653" w14:textId="5A9C9FD1" w:rsidR="00643339" w:rsidRPr="00DC0430" w:rsidRDefault="00643339" w:rsidP="00643339">
                            <w:pPr>
                              <w:spacing w:before="60" w:after="60" w:line="240" w:lineRule="auto"/>
                              <w:rPr>
                                <w:b/>
                              </w:rPr>
                            </w:pPr>
                            <w:r>
                              <w:rPr>
                                <w:b/>
                              </w:rPr>
                              <w:t>Section V: Award of contract – LOT 1</w:t>
                            </w:r>
                            <w:r w:rsidR="00501525">
                              <w:rPr>
                                <w:b/>
                              </w:rPr>
                              <w:t>4</w:t>
                            </w:r>
                          </w:p>
                        </w:txbxContent>
                      </wps:txbx>
                      <wps:bodyPr rot="0" vert="horz" wrap="square" lIns="91440" tIns="45720" rIns="91440" bIns="45720" anchor="t" anchorCtr="0">
                        <a:spAutoFit/>
                      </wps:bodyPr>
                    </wps:wsp>
                  </a:graphicData>
                </a:graphic>
              </wp:inline>
            </w:drawing>
          </mc:Choice>
          <mc:Fallback>
            <w:pict>
              <v:shape w14:anchorId="27CA7F9E" id="Text Box 20" o:spid="_x0000_s1050"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VjjrJTUCAABZBAAADgAAAAAAAAAAAAAAAAAu&#10;AgAAZHJzL2Uyb0RvYy54bWxQSwECLQAUAAYACAAAACEAIcf4TtsAAAAFAQAADwAAAAAAAAAAAAAA&#10;AACPBAAAZHJzL2Rvd25yZXYueG1sUEsFBgAAAAAEAAQA8wAAAJcFAAAAAA==&#10;" fillcolor="#f2f2f2">
                <v:textbox style="mso-fit-shape-to-text:t">
                  <w:txbxContent>
                    <w:p w14:paraId="4C135653" w14:textId="5A9C9FD1" w:rsidR="00643339" w:rsidRPr="00DC0430" w:rsidRDefault="00643339" w:rsidP="00643339">
                      <w:pPr>
                        <w:spacing w:before="60" w:after="60" w:line="240" w:lineRule="auto"/>
                        <w:rPr>
                          <w:b/>
                        </w:rPr>
                      </w:pPr>
                      <w:r>
                        <w:rPr>
                          <w:b/>
                        </w:rPr>
                        <w:t>Section V: Award of contract – LOT 1</w:t>
                      </w:r>
                      <w:r w:rsidR="00501525">
                        <w:rPr>
                          <w:b/>
                        </w:rPr>
                        <w:t>4</w:t>
                      </w:r>
                    </w:p>
                  </w:txbxContent>
                </v:textbox>
                <w10:anchorlock/>
              </v:shape>
            </w:pict>
          </mc:Fallback>
        </mc:AlternateContent>
      </w:r>
    </w:p>
    <w:p w14:paraId="37936E4C"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578341FB" w14:textId="77777777" w:rsidTr="00AC34D6">
        <w:trPr>
          <w:trHeight w:val="397"/>
        </w:trPr>
        <w:tc>
          <w:tcPr>
            <w:tcW w:w="1560" w:type="dxa"/>
            <w:vAlign w:val="center"/>
          </w:tcPr>
          <w:p w14:paraId="2DFB2CA2"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17EC0038" w14:textId="64507CFE" w:rsidR="00643339" w:rsidRPr="003358B5" w:rsidRDefault="00643339" w:rsidP="00AC34D6">
            <w:pPr>
              <w:rPr>
                <w:rStyle w:val="Style2"/>
                <w:rFonts w:cstheme="minorHAnsi"/>
                <w:bCs/>
              </w:rPr>
            </w:pPr>
            <w:r w:rsidRPr="003358B5">
              <w:rPr>
                <w:bCs/>
              </w:rPr>
              <w:t>404-02-58/</w:t>
            </w:r>
            <w:r>
              <w:rPr>
                <w:bCs/>
              </w:rPr>
              <w:t>1</w:t>
            </w:r>
            <w:r w:rsidR="00501525">
              <w:rPr>
                <w:bCs/>
              </w:rPr>
              <w:t>4</w:t>
            </w:r>
            <w:r>
              <w:rPr>
                <w:bCs/>
              </w:rPr>
              <w:t>/</w:t>
            </w:r>
            <w:r w:rsidRPr="003358B5">
              <w:rPr>
                <w:bCs/>
              </w:rPr>
              <w:t>2021-01</w:t>
            </w:r>
          </w:p>
        </w:tc>
        <w:tc>
          <w:tcPr>
            <w:tcW w:w="1134" w:type="dxa"/>
            <w:vAlign w:val="center"/>
          </w:tcPr>
          <w:p w14:paraId="53D1351E"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1BEF9266" w14:textId="601A197B" w:rsidR="00643339" w:rsidRDefault="00C13F0D" w:rsidP="00AC34D6">
            <w:pPr>
              <w:rPr>
                <w:rStyle w:val="Style2"/>
                <w:rFonts w:cstheme="minorHAnsi"/>
              </w:rPr>
            </w:pPr>
            <w:sdt>
              <w:sdtPr>
                <w:rPr>
                  <w:rStyle w:val="Style2"/>
                  <w:rFonts w:cstheme="minorHAnsi"/>
                </w:rPr>
                <w:id w:val="-2108411065"/>
                <w:placeholder>
                  <w:docPart w:val="C2D8559E896E45188817F4CD1291473A"/>
                </w:placeholder>
              </w:sdtPr>
              <w:sdtEndPr>
                <w:rPr>
                  <w:rStyle w:val="Style2"/>
                </w:rPr>
              </w:sdtEndPr>
              <w:sdtContent>
                <w:r w:rsidR="00643339">
                  <w:rPr>
                    <w:rStyle w:val="Style2"/>
                    <w:rFonts w:cstheme="minorHAnsi"/>
                  </w:rPr>
                  <w:t>1</w:t>
                </w:r>
                <w:r w:rsidR="00501525">
                  <w:rPr>
                    <w:rStyle w:val="Style2"/>
                    <w:rFonts w:cstheme="minorHAnsi"/>
                  </w:rPr>
                  <w:t>4</w:t>
                </w:r>
                <w:r w:rsidR="00643339">
                  <w:rPr>
                    <w:rStyle w:val="Style2"/>
                    <w:rFonts w:cstheme="minorHAnsi"/>
                  </w:rPr>
                  <w:t xml:space="preserve"> </w:t>
                </w:r>
              </w:sdtContent>
            </w:sdt>
          </w:p>
        </w:tc>
        <w:tc>
          <w:tcPr>
            <w:tcW w:w="2977" w:type="dxa"/>
            <w:vAlign w:val="center"/>
          </w:tcPr>
          <w:p w14:paraId="50D00601" w14:textId="77777777" w:rsidR="00643339" w:rsidRDefault="00643339" w:rsidP="00AC34D6">
            <w:pPr>
              <w:rPr>
                <w:rStyle w:val="Style2"/>
                <w:rFonts w:cstheme="minorHAnsi"/>
              </w:rPr>
            </w:pPr>
          </w:p>
        </w:tc>
      </w:tr>
    </w:tbl>
    <w:p w14:paraId="6187306B"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70620C90" w14:textId="77777777" w:rsidTr="00AC34D6">
        <w:trPr>
          <w:trHeight w:val="397"/>
        </w:trPr>
        <w:tc>
          <w:tcPr>
            <w:tcW w:w="988" w:type="dxa"/>
            <w:vAlign w:val="center"/>
          </w:tcPr>
          <w:p w14:paraId="1A596AD7"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73647825" w14:textId="133E30BD" w:rsidR="00643339" w:rsidRPr="006F5A3E" w:rsidRDefault="00C13F0D" w:rsidP="00AC34D6">
            <w:pPr>
              <w:rPr>
                <w:rFonts w:cstheme="minorHAnsi"/>
              </w:rPr>
            </w:pPr>
            <w:sdt>
              <w:sdtPr>
                <w:rPr>
                  <w:rStyle w:val="Style2"/>
                  <w:rFonts w:cstheme="minorHAnsi"/>
                </w:rPr>
                <w:id w:val="-2107720567"/>
                <w:placeholder>
                  <w:docPart w:val="48E99F5C65534DD5A43012ED39F7F8E3"/>
                </w:placeholder>
              </w:sdtPr>
              <w:sdtEndPr>
                <w:rPr>
                  <w:rStyle w:val="Style2"/>
                </w:rPr>
              </w:sdtEndPr>
              <w:sdtContent>
                <w:r w:rsidR="00D007B3" w:rsidRPr="00D007B3">
                  <w:t>Optical tables and vibration isolators</w:t>
                </w:r>
              </w:sdtContent>
            </w:sdt>
          </w:p>
        </w:tc>
      </w:tr>
    </w:tbl>
    <w:p w14:paraId="7C88EA84" w14:textId="77777777" w:rsidR="00643339" w:rsidRPr="00021303" w:rsidRDefault="00643339" w:rsidP="00643339">
      <w:pPr>
        <w:spacing w:after="0" w:line="240" w:lineRule="auto"/>
        <w:rPr>
          <w:rFonts w:cstheme="minorHAnsi"/>
        </w:rPr>
      </w:pPr>
    </w:p>
    <w:p w14:paraId="2B99D40C"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4768A135" w14:textId="77777777" w:rsidR="00643339" w:rsidRDefault="00C13F0D" w:rsidP="00643339">
      <w:pPr>
        <w:spacing w:after="120"/>
        <w:rPr>
          <w:rFonts w:cstheme="minorHAnsi"/>
        </w:rPr>
      </w:pPr>
      <w:sdt>
        <w:sdtPr>
          <w:rPr>
            <w:rStyle w:val="Style2"/>
          </w:rPr>
          <w:id w:val="795957721"/>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805889607"/>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2809B503" w14:textId="77777777" w:rsidTr="00AC34D6">
        <w:tc>
          <w:tcPr>
            <w:tcW w:w="9742" w:type="dxa"/>
            <w:shd w:val="clear" w:color="auto" w:fill="F2F2F2" w:themeFill="background1" w:themeFillShade="F2"/>
          </w:tcPr>
          <w:p w14:paraId="13FD47B9" w14:textId="77777777" w:rsidR="00643339" w:rsidRDefault="00643339" w:rsidP="00AC34D6">
            <w:pPr>
              <w:rPr>
                <w:rFonts w:cstheme="minorHAnsi"/>
                <w:i/>
                <w:color w:val="767171" w:themeColor="background2" w:themeShade="80"/>
              </w:rPr>
            </w:pPr>
          </w:p>
          <w:p w14:paraId="76B53309"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2073CE44" w14:textId="77777777" w:rsidR="00643339" w:rsidRDefault="00643339" w:rsidP="00AC34D6">
            <w:pPr>
              <w:spacing w:after="120"/>
              <w:rPr>
                <w:rFonts w:cstheme="minorHAnsi"/>
              </w:rPr>
            </w:pPr>
          </w:p>
          <w:p w14:paraId="15BCD30F" w14:textId="02F3BD04"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1666932312"/>
                <w:placeholder>
                  <w:docPart w:val="1410C2C0B8F446F3A733DDC0C23C5B7C"/>
                </w:placeholder>
                <w:date w:fullDate="2022-11-23T00:00:00Z">
                  <w:dateFormat w:val="dd/MM/yyyy"/>
                  <w:lid w:val="en-GB"/>
                  <w:storeMappedDataAs w:val="dateTime"/>
                  <w:calendar w:val="gregorian"/>
                </w:date>
              </w:sdtPr>
              <w:sdtEndPr>
                <w:rPr>
                  <w:rStyle w:val="DefaultParagraphFont"/>
                  <w:rFonts w:cstheme="minorHAnsi"/>
                  <w:color w:val="FFC000"/>
                </w:rPr>
              </w:sdtEndPr>
              <w:sdtContent>
                <w:r w:rsidR="00D007B3">
                  <w:rPr>
                    <w:rStyle w:val="Style2"/>
                  </w:rPr>
                  <w:t>23/11/2022</w:t>
                </w:r>
              </w:sdtContent>
            </w:sdt>
          </w:p>
          <w:p w14:paraId="07F99D73"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13A81EC3" w14:textId="77777777" w:rsidTr="00AC34D6">
              <w:trPr>
                <w:trHeight w:val="397"/>
              </w:trPr>
              <w:tc>
                <w:tcPr>
                  <w:tcW w:w="7112" w:type="dxa"/>
                  <w:vAlign w:val="center"/>
                </w:tcPr>
                <w:p w14:paraId="0E1A04B2"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732D1D2" w14:textId="2588B519" w:rsidR="00643339" w:rsidRPr="00F67038" w:rsidRDefault="0011083E" w:rsidP="00AC34D6">
                  <w:pPr>
                    <w:spacing w:after="120"/>
                    <w:rPr>
                      <w:rFonts w:cstheme="minorHAnsi"/>
                    </w:rPr>
                  </w:pPr>
                  <w:r>
                    <w:rPr>
                      <w:rFonts w:cstheme="minorHAnsi"/>
                    </w:rPr>
                    <w:t>2</w:t>
                  </w:r>
                </w:p>
              </w:tc>
            </w:tr>
            <w:tr w:rsidR="00643339" w:rsidRPr="00F67038" w14:paraId="2D33E7A7" w14:textId="77777777" w:rsidTr="00AC34D6">
              <w:trPr>
                <w:trHeight w:val="397"/>
              </w:trPr>
              <w:tc>
                <w:tcPr>
                  <w:tcW w:w="7112" w:type="dxa"/>
                  <w:vAlign w:val="center"/>
                </w:tcPr>
                <w:p w14:paraId="33B0DE88"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2355CA05" w14:textId="10299394" w:rsidR="00643339" w:rsidRPr="00F67038" w:rsidRDefault="00D007B3" w:rsidP="00AC34D6">
                  <w:pPr>
                    <w:spacing w:after="120"/>
                    <w:rPr>
                      <w:rFonts w:cstheme="minorHAnsi"/>
                    </w:rPr>
                  </w:pPr>
                  <w:r>
                    <w:rPr>
                      <w:rFonts w:cstheme="minorHAnsi"/>
                    </w:rPr>
                    <w:t>/</w:t>
                  </w:r>
                </w:p>
              </w:tc>
            </w:tr>
            <w:tr w:rsidR="00643339" w:rsidRPr="00F67038" w14:paraId="2FACBFBE" w14:textId="77777777" w:rsidTr="00AC34D6">
              <w:trPr>
                <w:trHeight w:val="397"/>
              </w:trPr>
              <w:tc>
                <w:tcPr>
                  <w:tcW w:w="7112" w:type="dxa"/>
                  <w:vAlign w:val="center"/>
                </w:tcPr>
                <w:p w14:paraId="3B4AB03C"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3B57BAF9" w14:textId="613433A5" w:rsidR="00643339" w:rsidRPr="00F67038" w:rsidRDefault="00A655BA" w:rsidP="00AC34D6">
                  <w:pPr>
                    <w:spacing w:after="120"/>
                    <w:rPr>
                      <w:rFonts w:cstheme="minorHAnsi"/>
                    </w:rPr>
                  </w:pPr>
                  <w:r>
                    <w:rPr>
                      <w:rFonts w:cstheme="minorHAnsi"/>
                    </w:rPr>
                    <w:t>2</w:t>
                  </w:r>
                </w:p>
              </w:tc>
            </w:tr>
            <w:tr w:rsidR="00643339" w:rsidRPr="00F67038" w14:paraId="1202B26A" w14:textId="77777777" w:rsidTr="00AC34D6">
              <w:trPr>
                <w:trHeight w:val="397"/>
              </w:trPr>
              <w:tc>
                <w:tcPr>
                  <w:tcW w:w="7112" w:type="dxa"/>
                  <w:vAlign w:val="center"/>
                </w:tcPr>
                <w:p w14:paraId="1144BB56"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14D38785" w14:textId="78372EEE" w:rsidR="00643339" w:rsidRPr="00F67038" w:rsidRDefault="00A655BA" w:rsidP="00AC34D6">
                  <w:pPr>
                    <w:spacing w:after="120"/>
                    <w:rPr>
                      <w:rFonts w:cstheme="minorHAnsi"/>
                    </w:rPr>
                  </w:pPr>
                  <w:r>
                    <w:rPr>
                      <w:rFonts w:cstheme="minorHAnsi"/>
                    </w:rPr>
                    <w:t>0</w:t>
                  </w:r>
                </w:p>
              </w:tc>
            </w:tr>
            <w:tr w:rsidR="00643339" w:rsidRPr="00F67038" w14:paraId="2DE5B2C6" w14:textId="77777777" w:rsidTr="00AC34D6">
              <w:trPr>
                <w:trHeight w:val="397"/>
              </w:trPr>
              <w:tc>
                <w:tcPr>
                  <w:tcW w:w="7112" w:type="dxa"/>
                  <w:vAlign w:val="center"/>
                </w:tcPr>
                <w:p w14:paraId="0C834FB9"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24961D10" w14:textId="2F523BD8" w:rsidR="00643339" w:rsidRPr="00F67038" w:rsidRDefault="00D007B3" w:rsidP="00AC34D6">
                  <w:pPr>
                    <w:spacing w:after="120"/>
                    <w:rPr>
                      <w:rFonts w:cstheme="minorHAnsi"/>
                    </w:rPr>
                  </w:pPr>
                  <w:r>
                    <w:rPr>
                      <w:rFonts w:cstheme="minorHAnsi"/>
                    </w:rPr>
                    <w:t>1</w:t>
                  </w:r>
                </w:p>
              </w:tc>
            </w:tr>
          </w:tbl>
          <w:p w14:paraId="6008261A" w14:textId="77777777" w:rsidR="00643339" w:rsidRPr="00F67038" w:rsidRDefault="00643339" w:rsidP="00AC34D6">
            <w:pPr>
              <w:spacing w:after="120"/>
              <w:rPr>
                <w:rFonts w:cstheme="minorHAnsi"/>
              </w:rPr>
            </w:pPr>
          </w:p>
          <w:p w14:paraId="33AA9AEC"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330623A8" w14:textId="77777777" w:rsidR="00643339" w:rsidRDefault="00C13F0D" w:rsidP="00AC34D6">
            <w:pPr>
              <w:spacing w:after="120"/>
              <w:rPr>
                <w:rFonts w:cstheme="minorHAnsi"/>
              </w:rPr>
            </w:pPr>
            <w:sdt>
              <w:sdtPr>
                <w:rPr>
                  <w:rStyle w:val="Style2"/>
                </w:rPr>
                <w:id w:val="33243508"/>
                <w14:checkbox>
                  <w14:checked w14:val="0"/>
                  <w14:checkedState w14:val="2612" w14:font="MS Gothic"/>
                  <w14:uncheckedState w14:val="2610" w14:font="MS Gothic"/>
                </w14:checkbox>
              </w:sdtPr>
              <w:sdtEndPr>
                <w:rPr>
                  <w:rStyle w:val="Style2"/>
                </w:rPr>
              </w:sdtEndPr>
              <w:sdtContent>
                <w:r w:rsidR="00643339" w:rsidRPr="0010122F">
                  <w:rPr>
                    <w:rStyle w:val="Style2"/>
                    <w:rFonts w:ascii="Segoe UI Symbol" w:hAnsi="Segoe UI Symbol" w:cs="Segoe UI Symbol"/>
                  </w:rPr>
                  <w:t>☐</w:t>
                </w:r>
              </w:sdtContent>
            </w:sdt>
            <w:r w:rsidR="00643339" w:rsidRPr="0060421B">
              <w:rPr>
                <w:rFonts w:cstheme="minorHAnsi"/>
              </w:rPr>
              <w:t xml:space="preserve">   Yes         </w:t>
            </w:r>
            <w:sdt>
              <w:sdtPr>
                <w:rPr>
                  <w:rStyle w:val="Style2"/>
                </w:rPr>
                <w:id w:val="1507099428"/>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0D92A84B" w14:textId="77777777" w:rsidR="00643339" w:rsidRDefault="00643339" w:rsidP="00AC34D6">
            <w:pPr>
              <w:rPr>
                <w:rFonts w:cstheme="minorHAnsi"/>
              </w:rPr>
            </w:pPr>
          </w:p>
          <w:p w14:paraId="4E4F0AEE" w14:textId="77777777"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1548410763"/>
                <w:placeholder>
                  <w:docPart w:val="350FDD006D5B4A0DBF10100F805157C4"/>
                </w:placeholder>
              </w:sdtPr>
              <w:sdtEndPr>
                <w:rPr>
                  <w:rStyle w:val="Style2"/>
                </w:rPr>
              </w:sdtEndPr>
              <w:sdtContent>
                <w:r>
                  <w:rPr>
                    <w:rStyle w:val="Style2"/>
                    <w:rFonts w:cstheme="minorHAnsi"/>
                  </w:rPr>
                  <w:t>1</w:t>
                </w:r>
              </w:sdtContent>
            </w:sdt>
          </w:p>
          <w:p w14:paraId="49632374" w14:textId="77777777" w:rsidR="00643339" w:rsidRDefault="00643339" w:rsidP="00AC34D6">
            <w:pPr>
              <w:spacing w:after="120"/>
              <w:rPr>
                <w:rStyle w:val="Style2"/>
                <w:rFonts w:cstheme="minorHAnsi"/>
              </w:rPr>
            </w:pPr>
          </w:p>
          <w:p w14:paraId="7B53EE8E"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214"/>
              <w:gridCol w:w="381"/>
              <w:gridCol w:w="142"/>
              <w:gridCol w:w="775"/>
              <w:gridCol w:w="1343"/>
              <w:gridCol w:w="587"/>
              <w:gridCol w:w="413"/>
              <w:gridCol w:w="577"/>
              <w:gridCol w:w="401"/>
              <w:gridCol w:w="273"/>
              <w:gridCol w:w="1230"/>
              <w:gridCol w:w="1959"/>
              <w:gridCol w:w="367"/>
            </w:tblGrid>
            <w:tr w:rsidR="00643339" w:rsidRPr="0060421B" w14:paraId="1AF2766A" w14:textId="77777777" w:rsidTr="00AC34D6">
              <w:trPr>
                <w:trHeight w:val="397"/>
              </w:trPr>
              <w:tc>
                <w:tcPr>
                  <w:tcW w:w="1512" w:type="dxa"/>
                  <w:gridSpan w:val="4"/>
                  <w:shd w:val="clear" w:color="auto" w:fill="auto"/>
                  <w:vAlign w:val="center"/>
                </w:tcPr>
                <w:p w14:paraId="5DF3C07C"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6B2C3B79" w14:textId="4023547F" w:rsidR="00643339" w:rsidRPr="006F5A3E" w:rsidRDefault="00C13F0D" w:rsidP="00AC34D6">
                  <w:pPr>
                    <w:spacing w:before="240"/>
                    <w:rPr>
                      <w:rFonts w:cstheme="minorHAnsi"/>
                      <w:color w:val="C00000"/>
                    </w:rPr>
                  </w:pPr>
                  <w:sdt>
                    <w:sdtPr>
                      <w:rPr>
                        <w:rStyle w:val="Style2"/>
                        <w:rFonts w:cstheme="minorHAnsi"/>
                      </w:rPr>
                      <w:id w:val="1281065645"/>
                      <w:placeholder>
                        <w:docPart w:val="DD6ED87FFC70447FBAEAFB22072B5C5B"/>
                      </w:placeholder>
                    </w:sdtPr>
                    <w:sdtEndPr>
                      <w:rPr>
                        <w:rStyle w:val="DefaultParagraphFont"/>
                        <w:color w:val="C00000"/>
                      </w:rPr>
                    </w:sdtEndPr>
                    <w:sdtContent>
                      <w:r w:rsidR="00AD3CFB" w:rsidRPr="00AD3CFB">
                        <w:rPr>
                          <w:rStyle w:val="Style2"/>
                          <w:rFonts w:cstheme="minorHAnsi"/>
                        </w:rPr>
                        <w:t>LRM doo</w:t>
                      </w:r>
                    </w:sdtContent>
                  </w:sdt>
                </w:p>
              </w:tc>
            </w:tr>
            <w:tr w:rsidR="00643339" w:rsidRPr="0060421B" w14:paraId="323E14CC" w14:textId="77777777" w:rsidTr="00AC34D6">
              <w:trPr>
                <w:gridAfter w:val="2"/>
                <w:wAfter w:w="2355" w:type="dxa"/>
                <w:trHeight w:val="397"/>
              </w:trPr>
              <w:tc>
                <w:tcPr>
                  <w:tcW w:w="985" w:type="dxa"/>
                  <w:gridSpan w:val="2"/>
                  <w:vAlign w:val="center"/>
                </w:tcPr>
                <w:p w14:paraId="62B571E2"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65DEDFD6" w14:textId="19ACE388" w:rsidR="00643339" w:rsidRPr="006F5A3E" w:rsidRDefault="00C13F0D" w:rsidP="00AC34D6">
                  <w:pPr>
                    <w:spacing w:before="240"/>
                    <w:rPr>
                      <w:rFonts w:cstheme="minorHAnsi"/>
                      <w:color w:val="FFC000"/>
                    </w:rPr>
                  </w:pPr>
                  <w:sdt>
                    <w:sdtPr>
                      <w:rPr>
                        <w:rStyle w:val="Style2"/>
                        <w:rFonts w:cstheme="minorHAnsi"/>
                      </w:rPr>
                      <w:id w:val="-1913393274"/>
                      <w:placeholder>
                        <w:docPart w:val="A4DEE231C93B4B7C991D739BC61BC4A1"/>
                      </w:placeholder>
                    </w:sdtPr>
                    <w:sdtEndPr>
                      <w:rPr>
                        <w:rStyle w:val="DefaultParagraphFont"/>
                        <w:color w:val="FFC000"/>
                      </w:rPr>
                    </w:sdtEndPr>
                    <w:sdtContent>
                      <w:r w:rsidR="00896BC3" w:rsidRPr="00896BC3">
                        <w:rPr>
                          <w:rStyle w:val="Style2"/>
                          <w:rFonts w:cstheme="minorHAnsi"/>
                        </w:rPr>
                        <w:t>Slovenija</w:t>
                      </w:r>
                    </w:sdtContent>
                  </w:sdt>
                </w:p>
              </w:tc>
            </w:tr>
            <w:tr w:rsidR="00643339" w:rsidRPr="0060421B" w14:paraId="15E68B3C" w14:textId="77777777" w:rsidTr="00AC34D6">
              <w:trPr>
                <w:trHeight w:val="397"/>
              </w:trPr>
              <w:tc>
                <w:tcPr>
                  <w:tcW w:w="771" w:type="dxa"/>
                  <w:vAlign w:val="center"/>
                </w:tcPr>
                <w:p w14:paraId="12B099D9"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1C0AD51A" w14:textId="63FBB65A" w:rsidR="00643339" w:rsidRPr="006F5A3E" w:rsidRDefault="00C13F0D" w:rsidP="00AC34D6">
                  <w:pPr>
                    <w:spacing w:before="240"/>
                    <w:rPr>
                      <w:rFonts w:cstheme="minorHAnsi"/>
                    </w:rPr>
                  </w:pPr>
                  <w:sdt>
                    <w:sdtPr>
                      <w:rPr>
                        <w:rStyle w:val="Style2"/>
                        <w:rFonts w:cstheme="minorHAnsi"/>
                      </w:rPr>
                      <w:id w:val="1203822733"/>
                      <w:placeholder>
                        <w:docPart w:val="BF53B7B4ABD742F68C2DE2C869639BA4"/>
                      </w:placeholder>
                    </w:sdtPr>
                    <w:sdtEndPr>
                      <w:rPr>
                        <w:rStyle w:val="DefaultParagraphFont"/>
                        <w:color w:val="FFC000"/>
                      </w:rPr>
                    </w:sdtEndPr>
                    <w:sdtContent>
                      <w:r w:rsidR="00896BC3" w:rsidRPr="00896BC3">
                        <w:rPr>
                          <w:rStyle w:val="Style2"/>
                          <w:rFonts w:cstheme="minorHAnsi"/>
                        </w:rPr>
                        <w:t>Ljubljana</w:t>
                      </w:r>
                    </w:sdtContent>
                  </w:sdt>
                </w:p>
              </w:tc>
              <w:tc>
                <w:tcPr>
                  <w:tcW w:w="1675" w:type="dxa"/>
                  <w:gridSpan w:val="4"/>
                  <w:vAlign w:val="center"/>
                </w:tcPr>
                <w:p w14:paraId="669E13EB"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596F1787" w14:textId="6617096B" w:rsidR="00643339" w:rsidRPr="006F5A3E" w:rsidRDefault="00C13F0D" w:rsidP="00AC34D6">
                  <w:pPr>
                    <w:spacing w:before="240"/>
                    <w:rPr>
                      <w:rFonts w:cstheme="minorHAnsi"/>
                    </w:rPr>
                  </w:pPr>
                  <w:sdt>
                    <w:sdtPr>
                      <w:rPr>
                        <w:rStyle w:val="Style2"/>
                        <w:rFonts w:cstheme="minorHAnsi"/>
                      </w:rPr>
                      <w:id w:val="-429737938"/>
                      <w:placeholder>
                        <w:docPart w:val="10FCE4D1F4F14E9D8E0F3EC32471DDBA"/>
                      </w:placeholder>
                    </w:sdtPr>
                    <w:sdtEndPr>
                      <w:rPr>
                        <w:rStyle w:val="DefaultParagraphFont"/>
                        <w:color w:val="FFC000"/>
                      </w:rPr>
                    </w:sdtEndPr>
                    <w:sdtContent>
                      <w:r w:rsidR="005629BB" w:rsidRPr="005629BB">
                        <w:rPr>
                          <w:rStyle w:val="Style2"/>
                          <w:rFonts w:cstheme="minorHAnsi"/>
                        </w:rPr>
                        <w:t>Stegne 21c</w:t>
                      </w:r>
                    </w:sdtContent>
                  </w:sdt>
                </w:p>
              </w:tc>
            </w:tr>
            <w:tr w:rsidR="00643339" w:rsidRPr="006F5A3E" w14:paraId="490CA5E4" w14:textId="77777777" w:rsidTr="00AC34D6">
              <w:trPr>
                <w:gridAfter w:val="2"/>
                <w:wAfter w:w="2355" w:type="dxa"/>
                <w:trHeight w:val="397"/>
              </w:trPr>
              <w:tc>
                <w:tcPr>
                  <w:tcW w:w="1369" w:type="dxa"/>
                  <w:gridSpan w:val="3"/>
                  <w:vAlign w:val="center"/>
                </w:tcPr>
                <w:p w14:paraId="48783392"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465F3969" w14:textId="7E2DDB61" w:rsidR="00643339" w:rsidRPr="006F5A3E" w:rsidRDefault="00C13F0D" w:rsidP="00AC34D6">
                  <w:pPr>
                    <w:spacing w:before="240"/>
                    <w:rPr>
                      <w:rFonts w:cstheme="minorHAnsi"/>
                      <w:color w:val="FFC000"/>
                    </w:rPr>
                  </w:pPr>
                  <w:sdt>
                    <w:sdtPr>
                      <w:rPr>
                        <w:rStyle w:val="Style2"/>
                        <w:rFonts w:cstheme="minorHAnsi"/>
                      </w:rPr>
                      <w:id w:val="634991832"/>
                      <w:placeholder>
                        <w:docPart w:val="149B15F90760498BBF55CFF098D893B5"/>
                      </w:placeholder>
                    </w:sdtPr>
                    <w:sdtEndPr>
                      <w:rPr>
                        <w:rStyle w:val="DefaultParagraphFont"/>
                        <w:color w:val="FFC000"/>
                      </w:rPr>
                    </w:sdtEndPr>
                    <w:sdtContent>
                      <w:r w:rsidR="00643339" w:rsidRPr="006F5A3E">
                        <w:rPr>
                          <w:rStyle w:val="Style2"/>
                          <w:rFonts w:cstheme="minorHAnsi"/>
                        </w:rPr>
                        <w:t>1</w:t>
                      </w:r>
                      <w:r w:rsidR="00896BC3">
                        <w:rPr>
                          <w:rStyle w:val="Style2"/>
                          <w:rFonts w:cstheme="minorHAnsi"/>
                        </w:rPr>
                        <w:t>000</w:t>
                      </w:r>
                    </w:sdtContent>
                  </w:sdt>
                </w:p>
              </w:tc>
              <w:tc>
                <w:tcPr>
                  <w:tcW w:w="1519" w:type="dxa"/>
                  <w:gridSpan w:val="2"/>
                  <w:vAlign w:val="center"/>
                </w:tcPr>
                <w:p w14:paraId="4E2A5506" w14:textId="77777777" w:rsidR="00643339" w:rsidRPr="006F5A3E" w:rsidRDefault="00643339" w:rsidP="00AC34D6">
                  <w:pPr>
                    <w:spacing w:before="240"/>
                    <w:rPr>
                      <w:rFonts w:cstheme="minorHAnsi"/>
                      <w:color w:val="C00000"/>
                    </w:rPr>
                  </w:pPr>
                </w:p>
              </w:tc>
            </w:tr>
            <w:tr w:rsidR="00643339" w:rsidRPr="0060421B" w14:paraId="5CA9AF8D"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0544E616"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3F3B8DB1" w14:textId="77777777" w:rsidR="00643339" w:rsidRPr="006F5A3E" w:rsidRDefault="00C13F0D" w:rsidP="00AC34D6">
                  <w:pPr>
                    <w:spacing w:before="240"/>
                    <w:rPr>
                      <w:rFonts w:cstheme="minorHAnsi"/>
                      <w:color w:val="FFC000"/>
                    </w:rPr>
                  </w:pPr>
                  <w:sdt>
                    <w:sdtPr>
                      <w:rPr>
                        <w:rStyle w:val="Style2"/>
                        <w:rFonts w:cstheme="minorHAnsi"/>
                      </w:rPr>
                      <w:id w:val="-1824194848"/>
                      <w:placeholder>
                        <w:docPart w:val="39BDFB85EAB64F61869B26826462867B"/>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6AB7A5E0"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226375C4" w14:textId="77777777" w:rsidR="00643339" w:rsidRPr="006F5A3E" w:rsidRDefault="00C13F0D" w:rsidP="00AC34D6">
                  <w:pPr>
                    <w:spacing w:before="240"/>
                    <w:rPr>
                      <w:rFonts w:cstheme="minorHAnsi"/>
                      <w:color w:val="FFC000"/>
                    </w:rPr>
                  </w:pPr>
                  <w:sdt>
                    <w:sdtPr>
                      <w:rPr>
                        <w:rStyle w:val="Style2"/>
                        <w:rFonts w:cstheme="minorHAnsi"/>
                      </w:rPr>
                      <w:id w:val="912126275"/>
                      <w:placeholder>
                        <w:docPart w:val="9EF634EA0096413E9A02E0D02325CEF2"/>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5FF1182D"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74C09BC5"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1C24D5D2"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4C2B9981"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3FACB6E4" w14:textId="77777777" w:rsidR="00643339" w:rsidRPr="0060421B" w:rsidRDefault="00C13F0D" w:rsidP="00AC34D6">
                  <w:pPr>
                    <w:spacing w:before="240"/>
                    <w:rPr>
                      <w:rFonts w:cstheme="minorHAnsi"/>
                      <w:color w:val="FFC000"/>
                    </w:rPr>
                  </w:pPr>
                  <w:sdt>
                    <w:sdtPr>
                      <w:rPr>
                        <w:rStyle w:val="Style2"/>
                        <w:rFonts w:cstheme="minorHAnsi"/>
                      </w:rPr>
                      <w:id w:val="-81229243"/>
                      <w:placeholder>
                        <w:docPart w:val="7C012BA93F5349D583AF08FBFAAC292F"/>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622DA48D" w14:textId="77777777" w:rsidTr="00AC34D6">
              <w:trPr>
                <w:gridAfter w:val="1"/>
                <w:wAfter w:w="371" w:type="dxa"/>
                <w:trHeight w:val="397"/>
              </w:trPr>
              <w:tc>
                <w:tcPr>
                  <w:tcW w:w="2297" w:type="dxa"/>
                  <w:gridSpan w:val="5"/>
                  <w:vAlign w:val="center"/>
                </w:tcPr>
                <w:p w14:paraId="3F395DE6"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16D41B72" w14:textId="77777777" w:rsidR="00643339" w:rsidRPr="0060421B" w:rsidRDefault="00C13F0D" w:rsidP="00AC34D6">
                  <w:pPr>
                    <w:spacing w:before="120"/>
                    <w:rPr>
                      <w:rFonts w:cstheme="minorHAnsi"/>
                      <w:color w:val="C00000"/>
                    </w:rPr>
                  </w:pPr>
                  <w:sdt>
                    <w:sdtPr>
                      <w:rPr>
                        <w:rStyle w:val="Style2"/>
                        <w:rFonts w:cstheme="minorHAnsi"/>
                      </w:rPr>
                      <w:id w:val="-445311850"/>
                      <w:placeholder>
                        <w:docPart w:val="09794F893AE94318A50023DF3A475FA5"/>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0C0EA1A6" w14:textId="77777777" w:rsidR="00643339" w:rsidRDefault="00643339" w:rsidP="00AC34D6">
            <w:pPr>
              <w:spacing w:after="120"/>
              <w:rPr>
                <w:rFonts w:cstheme="minorHAnsi"/>
              </w:rPr>
            </w:pPr>
          </w:p>
          <w:p w14:paraId="285C0A6A"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6E084551" w14:textId="2BCE7AF3" w:rsidR="00643339" w:rsidRDefault="00C13F0D" w:rsidP="00AC34D6">
            <w:pPr>
              <w:spacing w:after="120"/>
              <w:rPr>
                <w:rFonts w:cstheme="minorHAnsi"/>
              </w:rPr>
            </w:pPr>
            <w:sdt>
              <w:sdtPr>
                <w:rPr>
                  <w:rFonts w:cstheme="minorHAnsi"/>
                </w:rPr>
                <w:id w:val="245689207"/>
                <w14:checkbox>
                  <w14:checked w14:val="0"/>
                  <w14:checkedState w14:val="2612" w14:font="MS Gothic"/>
                  <w14:uncheckedState w14:val="2610" w14:font="MS Gothic"/>
                </w14:checkbox>
              </w:sdtPr>
              <w:sdtEndPr/>
              <w:sdtContent>
                <w:r w:rsidR="005629BB">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1379238100"/>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4E583933"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29972E46"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27D6F79E" w14:textId="77777777" w:rsidR="00643339" w:rsidRDefault="00643339" w:rsidP="00AC34D6">
            <w:pPr>
              <w:spacing w:after="120"/>
              <w:rPr>
                <w:rFonts w:cstheme="minorHAnsi"/>
              </w:rPr>
            </w:pPr>
            <w:r>
              <w:rPr>
                <w:rFonts w:cstheme="minorHAnsi"/>
              </w:rPr>
              <w:t xml:space="preserve">Initial estimated total value of the contract/lot: </w:t>
            </w:r>
          </w:p>
          <w:p w14:paraId="7CE6271C" w14:textId="5850A48F" w:rsidR="00643339" w:rsidRPr="0060421B" w:rsidRDefault="00C13F0D" w:rsidP="00AC34D6">
            <w:pPr>
              <w:spacing w:after="160" w:line="259" w:lineRule="auto"/>
              <w:rPr>
                <w:rFonts w:cstheme="minorHAnsi"/>
                <w:color w:val="FFC000"/>
              </w:rPr>
            </w:pPr>
            <w:sdt>
              <w:sdtPr>
                <w:rPr>
                  <w:rStyle w:val="Style2"/>
                  <w:rFonts w:cstheme="minorHAnsi"/>
                </w:rPr>
                <w:id w:val="131152484"/>
                <w:placeholder>
                  <w:docPart w:val="A8E43458B4A64C67832AC506D7CE49E8"/>
                </w:placeholder>
              </w:sdtPr>
              <w:sdtEndPr>
                <w:rPr>
                  <w:rStyle w:val="PlaceholderText"/>
                  <w:color w:val="808080"/>
                </w:rPr>
              </w:sdtEndPr>
              <w:sdtContent>
                <w:r w:rsidR="005D1F99">
                  <w:rPr>
                    <w:rStyle w:val="Style2"/>
                    <w:rFonts w:cstheme="minorHAnsi"/>
                  </w:rPr>
                  <w:t>31</w:t>
                </w:r>
                <w:r w:rsidR="00643339">
                  <w:rPr>
                    <w:rStyle w:val="Style2"/>
                    <w:rFonts w:cstheme="minorHAnsi"/>
                  </w:rPr>
                  <w:t>.000,00 eur</w:t>
                </w:r>
              </w:sdtContent>
            </w:sdt>
          </w:p>
          <w:p w14:paraId="24775EA6"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3907776C" w14:textId="77777777" w:rsidTr="00AC34D6">
              <w:trPr>
                <w:trHeight w:val="397"/>
              </w:trPr>
              <w:tc>
                <w:tcPr>
                  <w:tcW w:w="2439" w:type="dxa"/>
                  <w:vAlign w:val="center"/>
                </w:tcPr>
                <w:p w14:paraId="1276DB5A"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74C9C563" w14:textId="3130CAD3" w:rsidR="00643339" w:rsidRPr="00E54B2D" w:rsidRDefault="00C13F0D" w:rsidP="00AC34D6">
                  <w:pPr>
                    <w:rPr>
                      <w:rFonts w:cstheme="minorHAnsi"/>
                      <w:color w:val="FFC000"/>
                    </w:rPr>
                  </w:pPr>
                  <w:sdt>
                    <w:sdtPr>
                      <w:rPr>
                        <w:rStyle w:val="Style2"/>
                        <w:rFonts w:cstheme="minorHAnsi"/>
                      </w:rPr>
                      <w:id w:val="1558596191"/>
                      <w:placeholder>
                        <w:docPart w:val="929913D23B4A40D2B6D640104805E06A"/>
                      </w:placeholder>
                    </w:sdtPr>
                    <w:sdtEndPr>
                      <w:rPr>
                        <w:rStyle w:val="PlaceholderText"/>
                        <w:color w:val="808080"/>
                      </w:rPr>
                    </w:sdtEndPr>
                    <w:sdtContent>
                      <w:r w:rsidR="00495C86">
                        <w:rPr>
                          <w:rStyle w:val="Style2"/>
                          <w:rFonts w:cstheme="minorHAnsi"/>
                        </w:rPr>
                        <w:t>26.193</w:t>
                      </w:r>
                      <w:r w:rsidR="00643339">
                        <w:rPr>
                          <w:rStyle w:val="Style2"/>
                          <w:rFonts w:cstheme="minorHAnsi"/>
                        </w:rPr>
                        <w:t>,00</w:t>
                      </w:r>
                      <w:r w:rsidR="00643339" w:rsidRPr="00E54B2D">
                        <w:rPr>
                          <w:rStyle w:val="Style2"/>
                          <w:rFonts w:cstheme="minorHAnsi"/>
                        </w:rPr>
                        <w:t xml:space="preserve"> </w:t>
                      </w:r>
                    </w:sdtContent>
                  </w:sdt>
                </w:p>
              </w:tc>
              <w:tc>
                <w:tcPr>
                  <w:tcW w:w="283" w:type="dxa"/>
                  <w:vAlign w:val="center"/>
                </w:tcPr>
                <w:p w14:paraId="7BA661EB" w14:textId="77777777" w:rsidR="00643339" w:rsidRPr="0060421B" w:rsidRDefault="00643339" w:rsidP="00AC34D6">
                  <w:pPr>
                    <w:rPr>
                      <w:rFonts w:cstheme="minorHAnsi"/>
                      <w:color w:val="FFC000"/>
                    </w:rPr>
                  </w:pPr>
                </w:p>
              </w:tc>
            </w:tr>
            <w:tr w:rsidR="00643339" w:rsidRPr="0060421B" w14:paraId="525DE7EF" w14:textId="77777777" w:rsidTr="00AC34D6">
              <w:trPr>
                <w:trHeight w:val="397"/>
              </w:trPr>
              <w:tc>
                <w:tcPr>
                  <w:tcW w:w="2439" w:type="dxa"/>
                  <w:vAlign w:val="center"/>
                </w:tcPr>
                <w:p w14:paraId="6E7D383B"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54E33302" w14:textId="4AE6DCB5" w:rsidR="00643339" w:rsidRPr="00E54B2D" w:rsidRDefault="00C13F0D" w:rsidP="00AC34D6">
                  <w:pPr>
                    <w:rPr>
                      <w:rStyle w:val="Style2"/>
                      <w:rFonts w:cstheme="minorHAnsi"/>
                    </w:rPr>
                  </w:pPr>
                  <w:sdt>
                    <w:sdtPr>
                      <w:rPr>
                        <w:rStyle w:val="Style2"/>
                        <w:rFonts w:cstheme="minorHAnsi"/>
                      </w:rPr>
                      <w:id w:val="1837488368"/>
                      <w:placeholder>
                        <w:docPart w:val="2277D3F83D0642EDA29D47BC15C4BE02"/>
                      </w:placeholder>
                    </w:sdtPr>
                    <w:sdtEndPr>
                      <w:rPr>
                        <w:rStyle w:val="PlaceholderText"/>
                        <w:color w:val="808080"/>
                      </w:rPr>
                    </w:sdtEndPr>
                    <w:sdtContent>
                      <w:sdt>
                        <w:sdtPr>
                          <w:rPr>
                            <w:rStyle w:val="Style2"/>
                            <w:rFonts w:cstheme="minorHAnsi"/>
                          </w:rPr>
                          <w:id w:val="-369069687"/>
                          <w:placeholder>
                            <w:docPart w:val="1A8DFA96D07F4F4A9138BDD226BD459D"/>
                          </w:placeholder>
                        </w:sdtPr>
                        <w:sdtEndPr>
                          <w:rPr>
                            <w:rStyle w:val="PlaceholderText"/>
                            <w:color w:val="808080"/>
                          </w:rPr>
                        </w:sdtEndPr>
                        <w:sdtContent>
                          <w:r w:rsidR="00495C86">
                            <w:rPr>
                              <w:rStyle w:val="Style2"/>
                              <w:rFonts w:cstheme="minorHAnsi"/>
                            </w:rPr>
                            <w:t>26.193</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2B28AC12" w14:textId="77777777" w:rsidR="00643339" w:rsidRPr="0060421B" w:rsidRDefault="00643339" w:rsidP="00AC34D6">
                  <w:pPr>
                    <w:rPr>
                      <w:rFonts w:cstheme="minorHAnsi"/>
                    </w:rPr>
                  </w:pPr>
                </w:p>
              </w:tc>
            </w:tr>
            <w:tr w:rsidR="00643339" w:rsidRPr="0060421B" w14:paraId="530BE61D" w14:textId="77777777" w:rsidTr="00AC34D6">
              <w:trPr>
                <w:trHeight w:val="397"/>
              </w:trPr>
              <w:tc>
                <w:tcPr>
                  <w:tcW w:w="2439" w:type="dxa"/>
                  <w:vAlign w:val="center"/>
                </w:tcPr>
                <w:p w14:paraId="77979AE8"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0E1EA361" w14:textId="1ECF6DDF" w:rsidR="00643339" w:rsidRPr="00E54B2D" w:rsidRDefault="00C13F0D" w:rsidP="00AC34D6">
                  <w:pPr>
                    <w:rPr>
                      <w:rStyle w:val="Style2"/>
                      <w:rFonts w:cstheme="minorHAnsi"/>
                    </w:rPr>
                  </w:pPr>
                  <w:sdt>
                    <w:sdtPr>
                      <w:rPr>
                        <w:rStyle w:val="Style2"/>
                        <w:rFonts w:cstheme="minorHAnsi"/>
                      </w:rPr>
                      <w:id w:val="-482545473"/>
                      <w:placeholder>
                        <w:docPart w:val="B3082E84AB95444882D0259CB06D18AC"/>
                      </w:placeholder>
                    </w:sdtPr>
                    <w:sdtEndPr>
                      <w:rPr>
                        <w:rStyle w:val="PlaceholderText"/>
                        <w:color w:val="808080"/>
                      </w:rPr>
                    </w:sdtEndPr>
                    <w:sdtContent>
                      <w:sdt>
                        <w:sdtPr>
                          <w:rPr>
                            <w:rStyle w:val="Style2"/>
                            <w:rFonts w:cstheme="minorHAnsi"/>
                          </w:rPr>
                          <w:id w:val="768052530"/>
                          <w:placeholder>
                            <w:docPart w:val="C3A9D81F0771485BBCCC2EAAC77F2775"/>
                          </w:placeholder>
                        </w:sdtPr>
                        <w:sdtEndPr>
                          <w:rPr>
                            <w:rStyle w:val="PlaceholderText"/>
                            <w:color w:val="808080"/>
                          </w:rPr>
                        </w:sdtEndPr>
                        <w:sdtContent>
                          <w:r w:rsidR="00495C86">
                            <w:rPr>
                              <w:rStyle w:val="Style2"/>
                              <w:rFonts w:cstheme="minorHAnsi"/>
                            </w:rPr>
                            <w:t>26.193</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486E85B2" w14:textId="77777777" w:rsidR="00643339" w:rsidRPr="0060421B" w:rsidRDefault="00643339" w:rsidP="00AC34D6">
                  <w:pPr>
                    <w:rPr>
                      <w:rFonts w:cstheme="minorHAnsi"/>
                    </w:rPr>
                  </w:pPr>
                </w:p>
              </w:tc>
            </w:tr>
            <w:tr w:rsidR="00643339" w:rsidRPr="0060421B" w14:paraId="05D832F9" w14:textId="77777777" w:rsidTr="00AC34D6">
              <w:trPr>
                <w:trHeight w:val="397"/>
              </w:trPr>
              <w:tc>
                <w:tcPr>
                  <w:tcW w:w="2439" w:type="dxa"/>
                  <w:vAlign w:val="center"/>
                </w:tcPr>
                <w:p w14:paraId="0A87C852"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161CA6D7" w14:textId="77777777" w:rsidR="00643339" w:rsidRDefault="00C13F0D" w:rsidP="00AC34D6">
                  <w:pPr>
                    <w:rPr>
                      <w:rStyle w:val="Style2"/>
                      <w:rFonts w:cstheme="minorHAnsi"/>
                    </w:rPr>
                  </w:pPr>
                  <w:sdt>
                    <w:sdtPr>
                      <w:rPr>
                        <w:rStyle w:val="Style2"/>
                        <w:rFonts w:cstheme="minorHAnsi"/>
                      </w:rPr>
                      <w:id w:val="548035694"/>
                      <w:placeholder>
                        <w:docPart w:val="9A6CB5693885414FA0D2671366D0BD84"/>
                      </w:placeholder>
                    </w:sdtPr>
                    <w:sdtEndPr>
                      <w:rPr>
                        <w:rStyle w:val="PlaceholderText"/>
                        <w:color w:val="808080"/>
                      </w:rPr>
                    </w:sdtEndPr>
                    <w:sdtContent>
                      <w:r w:rsidR="00643339">
                        <w:rPr>
                          <w:rStyle w:val="Style2"/>
                          <w:rFonts w:cstheme="minorHAnsi"/>
                        </w:rPr>
                        <w:t>Eur</w:t>
                      </w:r>
                    </w:sdtContent>
                  </w:sdt>
                </w:p>
              </w:tc>
              <w:tc>
                <w:tcPr>
                  <w:tcW w:w="283" w:type="dxa"/>
                  <w:vAlign w:val="center"/>
                </w:tcPr>
                <w:p w14:paraId="643950A8" w14:textId="77777777" w:rsidR="00643339" w:rsidRPr="0060421B" w:rsidRDefault="00643339" w:rsidP="00AC34D6">
                  <w:pPr>
                    <w:rPr>
                      <w:rFonts w:cstheme="minorHAnsi"/>
                    </w:rPr>
                  </w:pPr>
                </w:p>
              </w:tc>
            </w:tr>
          </w:tbl>
          <w:p w14:paraId="52282A30" w14:textId="77777777" w:rsidR="00643339" w:rsidRDefault="00643339" w:rsidP="00AC34D6">
            <w:pPr>
              <w:spacing w:after="120"/>
              <w:rPr>
                <w:rFonts w:cstheme="minorHAnsi"/>
              </w:rPr>
            </w:pPr>
          </w:p>
          <w:p w14:paraId="69E741F6" w14:textId="77777777" w:rsidR="00643339" w:rsidRPr="008B1B97" w:rsidRDefault="00643339" w:rsidP="00AC34D6">
            <w:pPr>
              <w:spacing w:after="120"/>
              <w:rPr>
                <w:rFonts w:cstheme="minorHAnsi"/>
                <w:b/>
              </w:rPr>
            </w:pPr>
            <w:r w:rsidRPr="008B1B97">
              <w:rPr>
                <w:rFonts w:cstheme="minorHAnsi"/>
                <w:b/>
              </w:rPr>
              <w:t>Information about subcontracting</w:t>
            </w:r>
          </w:p>
          <w:p w14:paraId="67DA61FE" w14:textId="77777777" w:rsidR="00643339" w:rsidRDefault="00C13F0D" w:rsidP="00AC34D6">
            <w:pPr>
              <w:spacing w:after="120"/>
              <w:rPr>
                <w:rFonts w:cstheme="minorHAnsi"/>
              </w:rPr>
            </w:pPr>
            <w:sdt>
              <w:sdtPr>
                <w:rPr>
                  <w:rStyle w:val="Style2"/>
                </w:rPr>
                <w:id w:val="1317619053"/>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3FEE2F21" w14:textId="77777777" w:rsidR="00643339" w:rsidRDefault="00643339" w:rsidP="00AC34D6">
            <w:pPr>
              <w:spacing w:after="120"/>
              <w:rPr>
                <w:rFonts w:cstheme="minorHAnsi"/>
              </w:rPr>
            </w:pPr>
          </w:p>
          <w:p w14:paraId="2F92E75F"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4999BA9B" w14:textId="77777777" w:rsidTr="00AC34D6">
              <w:trPr>
                <w:trHeight w:val="397"/>
              </w:trPr>
              <w:tc>
                <w:tcPr>
                  <w:tcW w:w="1725" w:type="dxa"/>
                  <w:vAlign w:val="center"/>
                </w:tcPr>
                <w:p w14:paraId="31C2EDF2" w14:textId="77777777" w:rsidR="00643339" w:rsidRDefault="00643339" w:rsidP="00AC34D6">
                  <w:pPr>
                    <w:spacing w:after="120"/>
                    <w:rPr>
                      <w:rFonts w:cstheme="minorHAnsi"/>
                    </w:rPr>
                  </w:pPr>
                  <w:r>
                    <w:rPr>
                      <w:rFonts w:cstheme="minorHAnsi"/>
                    </w:rPr>
                    <w:t>Value excluding VAT:</w:t>
                  </w:r>
                </w:p>
              </w:tc>
              <w:tc>
                <w:tcPr>
                  <w:tcW w:w="2693" w:type="dxa"/>
                  <w:vAlign w:val="center"/>
                </w:tcPr>
                <w:p w14:paraId="1E2F2CDD" w14:textId="77777777" w:rsidR="00643339" w:rsidRDefault="00C13F0D" w:rsidP="00AC34D6">
                  <w:pPr>
                    <w:spacing w:after="120"/>
                    <w:rPr>
                      <w:rFonts w:cstheme="minorHAnsi"/>
                    </w:rPr>
                  </w:pPr>
                  <w:sdt>
                    <w:sdtPr>
                      <w:rPr>
                        <w:rStyle w:val="Style2"/>
                        <w:rFonts w:cstheme="minorHAnsi"/>
                      </w:rPr>
                      <w:id w:val="-1105887644"/>
                      <w:placeholder>
                        <w:docPart w:val="8B2388E8DC4F435FAF5DB1DAD644A70C"/>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12D8ECDC"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27036DD8" w14:textId="77777777" w:rsidR="00643339" w:rsidRDefault="00C13F0D" w:rsidP="00AC34D6">
                  <w:pPr>
                    <w:spacing w:after="120"/>
                    <w:rPr>
                      <w:rFonts w:cstheme="minorHAnsi"/>
                    </w:rPr>
                  </w:pPr>
                  <w:sdt>
                    <w:sdtPr>
                      <w:rPr>
                        <w:rStyle w:val="Style2"/>
                        <w:rFonts w:cstheme="minorHAnsi"/>
                      </w:rPr>
                      <w:id w:val="407350121"/>
                      <w:placeholder>
                        <w:docPart w:val="BB947F7602514256923AC2CA7AECC705"/>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18218E7E" w14:textId="77777777" w:rsidTr="00AC34D6">
              <w:trPr>
                <w:trHeight w:val="397"/>
              </w:trPr>
              <w:tc>
                <w:tcPr>
                  <w:tcW w:w="1725" w:type="dxa"/>
                  <w:vAlign w:val="center"/>
                </w:tcPr>
                <w:p w14:paraId="29989C8F"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5EBAE207" w14:textId="77777777" w:rsidR="00643339" w:rsidRDefault="00C13F0D" w:rsidP="00AC34D6">
                  <w:pPr>
                    <w:spacing w:after="120"/>
                    <w:rPr>
                      <w:rStyle w:val="Style2"/>
                      <w:rFonts w:cstheme="minorHAnsi"/>
                    </w:rPr>
                  </w:pPr>
                  <w:sdt>
                    <w:sdtPr>
                      <w:rPr>
                        <w:rStyle w:val="Style2"/>
                        <w:rFonts w:cstheme="minorHAnsi"/>
                      </w:rPr>
                      <w:id w:val="796417583"/>
                      <w:placeholder>
                        <w:docPart w:val="1B75E0EC01A74948AE94B299A281C3AB"/>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427E1CB4"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7B201063" w14:textId="77777777" w:rsidR="00643339" w:rsidRDefault="00643339" w:rsidP="00AC34D6">
                  <w:pPr>
                    <w:spacing w:after="120"/>
                    <w:rPr>
                      <w:rStyle w:val="Style2"/>
                      <w:rFonts w:cstheme="minorHAnsi"/>
                    </w:rPr>
                  </w:pPr>
                </w:p>
              </w:tc>
            </w:tr>
          </w:tbl>
          <w:p w14:paraId="5A643A3C" w14:textId="77777777" w:rsidR="00643339" w:rsidRDefault="00643339" w:rsidP="00AC34D6">
            <w:pPr>
              <w:rPr>
                <w:rFonts w:cstheme="minorHAnsi"/>
              </w:rPr>
            </w:pPr>
          </w:p>
          <w:p w14:paraId="521AEE0E"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154ABC68" w14:textId="77777777" w:rsidTr="00AC34D6">
              <w:tc>
                <w:tcPr>
                  <w:tcW w:w="9516" w:type="dxa"/>
                </w:tcPr>
                <w:p w14:paraId="6E2B7C41"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1725357040"/>
                      <w:placeholder>
                        <w:docPart w:val="0865C4ACC19142019255222A588D9B50"/>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6F2A9FBF"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31C55205" w14:textId="77777777" w:rsidTr="00AC34D6">
              <w:tc>
                <w:tcPr>
                  <w:tcW w:w="3143" w:type="dxa"/>
                  <w:vAlign w:val="center"/>
                </w:tcPr>
                <w:p w14:paraId="513F448B"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0335608A" w14:textId="77777777" w:rsidR="00643339" w:rsidRDefault="00C13F0D" w:rsidP="00AC34D6">
                  <w:pPr>
                    <w:spacing w:before="120" w:after="120"/>
                  </w:pPr>
                  <w:sdt>
                    <w:sdtPr>
                      <w:rPr>
                        <w:rStyle w:val="Style2"/>
                        <w:rFonts w:cstheme="minorHAnsi"/>
                      </w:rPr>
                      <w:id w:val="-830607331"/>
                      <w:placeholder>
                        <w:docPart w:val="2B812CF9E24D4E8987AC41F4E4014F88"/>
                      </w:placeholder>
                    </w:sdtPr>
                    <w:sdtEndPr>
                      <w:rPr>
                        <w:rStyle w:val="PlaceholderText"/>
                        <w:color w:val="808080"/>
                      </w:rPr>
                    </w:sdtEndPr>
                    <w:sdtContent>
                      <w:r w:rsidR="00643339">
                        <w:rPr>
                          <w:rStyle w:val="Style2"/>
                          <w:rFonts w:cstheme="minorHAnsi"/>
                        </w:rPr>
                        <w:t>1</w:t>
                      </w:r>
                    </w:sdtContent>
                  </w:sdt>
                </w:p>
              </w:tc>
            </w:tr>
          </w:tbl>
          <w:p w14:paraId="79E85305"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60C5E96A" w14:textId="77777777" w:rsidR="00643339" w:rsidRDefault="00C13F0D" w:rsidP="00AC34D6">
            <w:pPr>
              <w:spacing w:after="120"/>
              <w:rPr>
                <w:rFonts w:cstheme="minorHAnsi"/>
              </w:rPr>
            </w:pPr>
            <w:sdt>
              <w:sdtPr>
                <w:rPr>
                  <w:rStyle w:val="Style2"/>
                </w:rPr>
                <w:id w:val="-270553540"/>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1928883922"/>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2398786D"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2B50BD2C" w14:textId="77777777" w:rsidR="00643339" w:rsidRDefault="00C13F0D" w:rsidP="00AC34D6">
            <w:pPr>
              <w:spacing w:after="120"/>
              <w:rPr>
                <w:rFonts w:cstheme="minorHAnsi"/>
              </w:rPr>
            </w:pPr>
            <w:sdt>
              <w:sdtPr>
                <w:rPr>
                  <w:rStyle w:val="Style2"/>
                </w:rPr>
                <w:id w:val="-54012709"/>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874588677"/>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53761713" w14:textId="77777777" w:rsidR="00643339" w:rsidRDefault="00643339" w:rsidP="00AC34D6">
            <w:pPr>
              <w:rPr>
                <w:rFonts w:cstheme="minorHAnsi"/>
              </w:rPr>
            </w:pPr>
          </w:p>
          <w:p w14:paraId="746028CA" w14:textId="77777777" w:rsidR="00643339" w:rsidRDefault="00643339" w:rsidP="00AC34D6">
            <w:pPr>
              <w:spacing w:after="120"/>
              <w:rPr>
                <w:rFonts w:cstheme="minorHAnsi"/>
              </w:rPr>
            </w:pPr>
          </w:p>
        </w:tc>
      </w:tr>
    </w:tbl>
    <w:p w14:paraId="1771EFA9"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68E15B0E" w14:textId="77777777" w:rsidTr="00AC34D6">
        <w:tc>
          <w:tcPr>
            <w:tcW w:w="9742" w:type="dxa"/>
            <w:shd w:val="clear" w:color="auto" w:fill="F2F2F2" w:themeFill="background1" w:themeFillShade="F2"/>
          </w:tcPr>
          <w:p w14:paraId="0903E962" w14:textId="77777777" w:rsidR="00643339" w:rsidRDefault="00643339" w:rsidP="00AC34D6">
            <w:pPr>
              <w:rPr>
                <w:rFonts w:cstheme="minorHAnsi"/>
                <w:i/>
                <w:color w:val="767171" w:themeColor="background2" w:themeShade="80"/>
              </w:rPr>
            </w:pPr>
          </w:p>
          <w:p w14:paraId="761D16E9"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5504DF54" w14:textId="77777777" w:rsidR="00643339" w:rsidRDefault="00643339" w:rsidP="00AC34D6">
            <w:pPr>
              <w:rPr>
                <w:rFonts w:cstheme="minorHAnsi"/>
              </w:rPr>
            </w:pPr>
          </w:p>
          <w:p w14:paraId="36F88EEE" w14:textId="77777777" w:rsidR="00643339" w:rsidRPr="00B40978" w:rsidRDefault="00643339" w:rsidP="00AC34D6">
            <w:pPr>
              <w:spacing w:after="120"/>
              <w:rPr>
                <w:rFonts w:cstheme="minorHAnsi"/>
                <w:b/>
              </w:rPr>
            </w:pPr>
            <w:r w:rsidRPr="00B40978">
              <w:rPr>
                <w:rFonts w:cstheme="minorHAnsi"/>
                <w:b/>
              </w:rPr>
              <w:t>Information on non-award</w:t>
            </w:r>
          </w:p>
          <w:p w14:paraId="78900C23"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492E8616" w14:textId="77777777" w:rsidR="00643339" w:rsidRDefault="00C13F0D" w:rsidP="00AC34D6">
            <w:pPr>
              <w:spacing w:after="240"/>
              <w:rPr>
                <w:rFonts w:cstheme="minorHAnsi"/>
              </w:rPr>
            </w:pPr>
            <w:sdt>
              <w:sdtPr>
                <w:rPr>
                  <w:rStyle w:val="Style2"/>
                </w:rPr>
                <w:id w:val="1303500976"/>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18DADF13" w14:textId="77777777" w:rsidR="00643339" w:rsidRDefault="00C13F0D" w:rsidP="00AC34D6">
            <w:pPr>
              <w:rPr>
                <w:rFonts w:cstheme="minorHAnsi"/>
              </w:rPr>
            </w:pPr>
            <w:sdt>
              <w:sdtPr>
                <w:rPr>
                  <w:rStyle w:val="Style2"/>
                </w:rPr>
                <w:id w:val="1162431912"/>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1FAC90A7"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4D205F37" w14:textId="77777777" w:rsidTr="00AC34D6">
              <w:trPr>
                <w:trHeight w:val="397"/>
              </w:trPr>
              <w:tc>
                <w:tcPr>
                  <w:tcW w:w="4849" w:type="dxa"/>
                  <w:vAlign w:val="center"/>
                </w:tcPr>
                <w:p w14:paraId="3A362BB6"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4B37C52D" w14:textId="77777777" w:rsidR="00643339" w:rsidRDefault="00C13F0D" w:rsidP="00AC34D6">
                  <w:pPr>
                    <w:rPr>
                      <w:rFonts w:cstheme="minorHAnsi"/>
                    </w:rPr>
                  </w:pPr>
                  <w:sdt>
                    <w:sdtPr>
                      <w:rPr>
                        <w:rStyle w:val="Style2"/>
                        <w:rFonts w:cstheme="minorHAnsi"/>
                      </w:rPr>
                      <w:id w:val="1856687673"/>
                      <w:placeholder>
                        <w:docPart w:val="F3AB1FAB29C44745B3C47FDA66488C8A"/>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359423F1" w14:textId="77777777" w:rsidR="00643339" w:rsidRDefault="00643339" w:rsidP="00AC34D6">
                  <w:pPr>
                    <w:rPr>
                      <w:rFonts w:cstheme="minorHAnsi"/>
                    </w:rPr>
                  </w:pPr>
                  <w:r>
                    <w:rPr>
                      <w:rFonts w:cstheme="minorHAnsi"/>
                    </w:rPr>
                    <w:t>-</w:t>
                  </w:r>
                </w:p>
              </w:tc>
              <w:tc>
                <w:tcPr>
                  <w:tcW w:w="1559" w:type="dxa"/>
                  <w:vAlign w:val="center"/>
                </w:tcPr>
                <w:p w14:paraId="0F33B12A" w14:textId="77777777" w:rsidR="00643339" w:rsidRDefault="00C13F0D" w:rsidP="00AC34D6">
                  <w:pPr>
                    <w:rPr>
                      <w:rFonts w:cstheme="minorHAnsi"/>
                    </w:rPr>
                  </w:pPr>
                  <w:sdt>
                    <w:sdtPr>
                      <w:rPr>
                        <w:rStyle w:val="Style2"/>
                        <w:rFonts w:cstheme="minorHAnsi"/>
                      </w:rPr>
                      <w:id w:val="-775100043"/>
                      <w:placeholder>
                        <w:docPart w:val="78BF021F931546D0BAC5E7E8603AF447"/>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6DF19B57" w14:textId="77777777" w:rsidR="00643339" w:rsidRDefault="00643339" w:rsidP="00AC34D6">
            <w:pPr>
              <w:rPr>
                <w:rFonts w:cstheme="minorHAnsi"/>
              </w:rPr>
            </w:pPr>
          </w:p>
        </w:tc>
      </w:tr>
    </w:tbl>
    <w:p w14:paraId="286F0B11" w14:textId="16B6B65E" w:rsidR="00643339" w:rsidRDefault="00643339" w:rsidP="00643339">
      <w:pPr>
        <w:pBdr>
          <w:bottom w:val="double" w:sz="6" w:space="1" w:color="auto"/>
        </w:pBdr>
        <w:spacing w:after="0" w:line="240" w:lineRule="auto"/>
        <w:rPr>
          <w:rFonts w:cstheme="minorHAnsi"/>
        </w:rPr>
      </w:pPr>
    </w:p>
    <w:p w14:paraId="7A7EEA05" w14:textId="77777777" w:rsidR="00495C86" w:rsidRDefault="00495C86" w:rsidP="00643339">
      <w:pPr>
        <w:pBdr>
          <w:bottom w:val="double" w:sz="6" w:space="1" w:color="auto"/>
        </w:pBdr>
        <w:spacing w:after="0" w:line="240" w:lineRule="auto"/>
        <w:rPr>
          <w:rFonts w:cstheme="minorHAnsi"/>
        </w:rPr>
      </w:pPr>
    </w:p>
    <w:p w14:paraId="5C3B2E0F" w14:textId="77777777" w:rsidR="00643339" w:rsidRPr="006C2C36" w:rsidRDefault="00643339" w:rsidP="00643339">
      <w:pPr>
        <w:rPr>
          <w:lang w:val="en-US"/>
        </w:rPr>
      </w:pPr>
    </w:p>
    <w:p w14:paraId="6562EBC2" w14:textId="77777777" w:rsidR="00643339" w:rsidRDefault="00643339" w:rsidP="00643339">
      <w:r w:rsidRPr="0060421B">
        <w:rPr>
          <w:rFonts w:cstheme="minorHAnsi"/>
          <w:noProof/>
          <w:color w:val="C00000"/>
          <w:lang w:eastAsia="en-GB"/>
        </w:rPr>
        <mc:AlternateContent>
          <mc:Choice Requires="wps">
            <w:drawing>
              <wp:inline distT="0" distB="0" distL="0" distR="0" wp14:anchorId="13932234" wp14:editId="0E93EE06">
                <wp:extent cx="6173470" cy="1404620"/>
                <wp:effectExtent l="0" t="0" r="17780" b="2413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720C4836" w14:textId="71E4B2A8" w:rsidR="00643339" w:rsidRPr="00DC0430" w:rsidRDefault="00643339" w:rsidP="00643339">
                            <w:pPr>
                              <w:spacing w:before="60" w:after="60" w:line="240" w:lineRule="auto"/>
                              <w:rPr>
                                <w:b/>
                              </w:rPr>
                            </w:pPr>
                            <w:r>
                              <w:rPr>
                                <w:b/>
                              </w:rPr>
                              <w:t>Section V: Award of contract – LOT 1</w:t>
                            </w:r>
                            <w:r w:rsidR="00495C86">
                              <w:rPr>
                                <w:b/>
                              </w:rPr>
                              <w:t>5</w:t>
                            </w:r>
                          </w:p>
                        </w:txbxContent>
                      </wps:txbx>
                      <wps:bodyPr rot="0" vert="horz" wrap="square" lIns="91440" tIns="45720" rIns="91440" bIns="45720" anchor="t" anchorCtr="0">
                        <a:spAutoFit/>
                      </wps:bodyPr>
                    </wps:wsp>
                  </a:graphicData>
                </a:graphic>
              </wp:inline>
            </w:drawing>
          </mc:Choice>
          <mc:Fallback>
            <w:pict>
              <v:shape w14:anchorId="13932234" id="Text Box 21" o:spid="_x0000_s1051"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qzVxizUCAABZBAAADgAAAAAAAAAAAAAAAAAu&#10;AgAAZHJzL2Uyb0RvYy54bWxQSwECLQAUAAYACAAAACEAIcf4TtsAAAAFAQAADwAAAAAAAAAAAAAA&#10;AACPBAAAZHJzL2Rvd25yZXYueG1sUEsFBgAAAAAEAAQA8wAAAJcFAAAAAA==&#10;" fillcolor="#f2f2f2">
                <v:textbox style="mso-fit-shape-to-text:t">
                  <w:txbxContent>
                    <w:p w14:paraId="720C4836" w14:textId="71E4B2A8" w:rsidR="00643339" w:rsidRPr="00DC0430" w:rsidRDefault="00643339" w:rsidP="00643339">
                      <w:pPr>
                        <w:spacing w:before="60" w:after="60" w:line="240" w:lineRule="auto"/>
                        <w:rPr>
                          <w:b/>
                        </w:rPr>
                      </w:pPr>
                      <w:r>
                        <w:rPr>
                          <w:b/>
                        </w:rPr>
                        <w:t>Section V: Award of contract – LOT 1</w:t>
                      </w:r>
                      <w:r w:rsidR="00495C86">
                        <w:rPr>
                          <w:b/>
                        </w:rPr>
                        <w:t>5</w:t>
                      </w:r>
                    </w:p>
                  </w:txbxContent>
                </v:textbox>
                <w10:anchorlock/>
              </v:shape>
            </w:pict>
          </mc:Fallback>
        </mc:AlternateContent>
      </w:r>
    </w:p>
    <w:p w14:paraId="1EFB6A6A"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134D7313" w14:textId="77777777" w:rsidTr="00AC34D6">
        <w:trPr>
          <w:trHeight w:val="397"/>
        </w:trPr>
        <w:tc>
          <w:tcPr>
            <w:tcW w:w="1560" w:type="dxa"/>
            <w:vAlign w:val="center"/>
          </w:tcPr>
          <w:p w14:paraId="2E2E1E6E"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3A522519" w14:textId="6DA6C626" w:rsidR="00643339" w:rsidRPr="003358B5" w:rsidRDefault="00643339" w:rsidP="00AC34D6">
            <w:pPr>
              <w:rPr>
                <w:rStyle w:val="Style2"/>
                <w:rFonts w:cstheme="minorHAnsi"/>
                <w:bCs/>
              </w:rPr>
            </w:pPr>
            <w:r w:rsidRPr="003358B5">
              <w:rPr>
                <w:bCs/>
              </w:rPr>
              <w:t>404-02-58/</w:t>
            </w:r>
            <w:r>
              <w:rPr>
                <w:bCs/>
              </w:rPr>
              <w:t>1</w:t>
            </w:r>
            <w:r w:rsidR="00495C86">
              <w:rPr>
                <w:bCs/>
              </w:rPr>
              <w:t>5</w:t>
            </w:r>
            <w:r>
              <w:rPr>
                <w:bCs/>
              </w:rPr>
              <w:t>/</w:t>
            </w:r>
            <w:r w:rsidRPr="003358B5">
              <w:rPr>
                <w:bCs/>
              </w:rPr>
              <w:t>2021-01</w:t>
            </w:r>
          </w:p>
        </w:tc>
        <w:tc>
          <w:tcPr>
            <w:tcW w:w="1134" w:type="dxa"/>
            <w:vAlign w:val="center"/>
          </w:tcPr>
          <w:p w14:paraId="7C660054"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702784F5" w14:textId="320C8808" w:rsidR="00643339" w:rsidRDefault="00C13F0D" w:rsidP="00AC34D6">
            <w:pPr>
              <w:rPr>
                <w:rStyle w:val="Style2"/>
                <w:rFonts w:cstheme="minorHAnsi"/>
              </w:rPr>
            </w:pPr>
            <w:sdt>
              <w:sdtPr>
                <w:rPr>
                  <w:rStyle w:val="Style2"/>
                  <w:rFonts w:cstheme="minorHAnsi"/>
                </w:rPr>
                <w:id w:val="-1472210532"/>
                <w:placeholder>
                  <w:docPart w:val="669BC142182D42E9B1B23991DEAC670D"/>
                </w:placeholder>
              </w:sdtPr>
              <w:sdtEndPr>
                <w:rPr>
                  <w:rStyle w:val="Style2"/>
                </w:rPr>
              </w:sdtEndPr>
              <w:sdtContent>
                <w:r w:rsidR="00643339">
                  <w:rPr>
                    <w:rStyle w:val="Style2"/>
                    <w:rFonts w:cstheme="minorHAnsi"/>
                  </w:rPr>
                  <w:t>1</w:t>
                </w:r>
                <w:r w:rsidR="00495C86">
                  <w:rPr>
                    <w:rStyle w:val="Style2"/>
                    <w:rFonts w:cstheme="minorHAnsi"/>
                  </w:rPr>
                  <w:t>5</w:t>
                </w:r>
                <w:r w:rsidR="00643339">
                  <w:rPr>
                    <w:rStyle w:val="Style2"/>
                    <w:rFonts w:cstheme="minorHAnsi"/>
                  </w:rPr>
                  <w:t xml:space="preserve"> </w:t>
                </w:r>
              </w:sdtContent>
            </w:sdt>
          </w:p>
        </w:tc>
        <w:tc>
          <w:tcPr>
            <w:tcW w:w="2977" w:type="dxa"/>
            <w:vAlign w:val="center"/>
          </w:tcPr>
          <w:p w14:paraId="3724A151" w14:textId="77777777" w:rsidR="00643339" w:rsidRDefault="00643339" w:rsidP="00AC34D6">
            <w:pPr>
              <w:rPr>
                <w:rStyle w:val="Style2"/>
                <w:rFonts w:cstheme="minorHAnsi"/>
              </w:rPr>
            </w:pPr>
          </w:p>
        </w:tc>
      </w:tr>
    </w:tbl>
    <w:p w14:paraId="1D4460CB"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5CF5B8CA" w14:textId="77777777" w:rsidTr="00AC34D6">
        <w:trPr>
          <w:trHeight w:val="397"/>
        </w:trPr>
        <w:tc>
          <w:tcPr>
            <w:tcW w:w="988" w:type="dxa"/>
            <w:vAlign w:val="center"/>
          </w:tcPr>
          <w:p w14:paraId="63420AC2"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77A3AB76" w14:textId="64C114D0" w:rsidR="00643339" w:rsidRPr="006F5A3E" w:rsidRDefault="00C13F0D" w:rsidP="00AC34D6">
            <w:pPr>
              <w:rPr>
                <w:rFonts w:cstheme="minorHAnsi"/>
              </w:rPr>
            </w:pPr>
            <w:sdt>
              <w:sdtPr>
                <w:rPr>
                  <w:rStyle w:val="Style2"/>
                  <w:rFonts w:cstheme="minorHAnsi"/>
                </w:rPr>
                <w:id w:val="-1466807434"/>
                <w:placeholder>
                  <w:docPart w:val="A07E7B3598FB495993AF8AB86594E998"/>
                </w:placeholder>
              </w:sdtPr>
              <w:sdtEndPr>
                <w:rPr>
                  <w:rStyle w:val="Style2"/>
                </w:rPr>
              </w:sdtEndPr>
              <w:sdtContent>
                <w:r w:rsidR="00E763B9" w:rsidRPr="00E763B9">
                  <w:t>Laboratory Equipment with Ventilation Units</w:t>
                </w:r>
              </w:sdtContent>
            </w:sdt>
          </w:p>
        </w:tc>
      </w:tr>
    </w:tbl>
    <w:p w14:paraId="59BEFF03" w14:textId="77777777" w:rsidR="00643339" w:rsidRPr="00021303" w:rsidRDefault="00643339" w:rsidP="00643339">
      <w:pPr>
        <w:spacing w:after="0" w:line="240" w:lineRule="auto"/>
        <w:rPr>
          <w:rFonts w:cstheme="minorHAnsi"/>
        </w:rPr>
      </w:pPr>
    </w:p>
    <w:p w14:paraId="0F4A09EF"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266BC242" w14:textId="77777777" w:rsidR="00643339" w:rsidRDefault="00C13F0D" w:rsidP="00643339">
      <w:pPr>
        <w:spacing w:after="120"/>
        <w:rPr>
          <w:rFonts w:cstheme="minorHAnsi"/>
        </w:rPr>
      </w:pPr>
      <w:sdt>
        <w:sdtPr>
          <w:rPr>
            <w:rStyle w:val="Style2"/>
          </w:rPr>
          <w:id w:val="1306049422"/>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997177631"/>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7AA1284E" w14:textId="77777777" w:rsidTr="00AC34D6">
        <w:tc>
          <w:tcPr>
            <w:tcW w:w="9742" w:type="dxa"/>
            <w:shd w:val="clear" w:color="auto" w:fill="F2F2F2" w:themeFill="background1" w:themeFillShade="F2"/>
          </w:tcPr>
          <w:p w14:paraId="0F082CCE" w14:textId="77777777" w:rsidR="00643339" w:rsidRDefault="00643339" w:rsidP="00AC34D6">
            <w:pPr>
              <w:rPr>
                <w:rFonts w:cstheme="minorHAnsi"/>
                <w:i/>
                <w:color w:val="767171" w:themeColor="background2" w:themeShade="80"/>
              </w:rPr>
            </w:pPr>
          </w:p>
          <w:p w14:paraId="47AB919C"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1BFDDF0C" w14:textId="77777777" w:rsidR="00643339" w:rsidRDefault="00643339" w:rsidP="00AC34D6">
            <w:pPr>
              <w:spacing w:after="120"/>
              <w:rPr>
                <w:rFonts w:cstheme="minorHAnsi"/>
              </w:rPr>
            </w:pPr>
          </w:p>
          <w:p w14:paraId="75628CDF" w14:textId="6BE0C7FE"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641940039"/>
                <w:placeholder>
                  <w:docPart w:val="0203F0AD521A4CCA9D1C32F653052286"/>
                </w:placeholder>
                <w:date w:fullDate="2022-11-10T00:00:00Z">
                  <w:dateFormat w:val="dd/MM/yyyy"/>
                  <w:lid w:val="en-GB"/>
                  <w:storeMappedDataAs w:val="dateTime"/>
                  <w:calendar w:val="gregorian"/>
                </w:date>
              </w:sdtPr>
              <w:sdtEndPr>
                <w:rPr>
                  <w:rStyle w:val="DefaultParagraphFont"/>
                  <w:rFonts w:cstheme="minorHAnsi"/>
                  <w:color w:val="FFC000"/>
                </w:rPr>
              </w:sdtEndPr>
              <w:sdtContent>
                <w:r w:rsidR="00E763B9">
                  <w:rPr>
                    <w:rStyle w:val="Style2"/>
                  </w:rPr>
                  <w:t>10/11/2022</w:t>
                </w:r>
              </w:sdtContent>
            </w:sdt>
          </w:p>
          <w:p w14:paraId="60C34C15"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6655F4DA" w14:textId="77777777" w:rsidTr="00AC34D6">
              <w:trPr>
                <w:trHeight w:val="397"/>
              </w:trPr>
              <w:tc>
                <w:tcPr>
                  <w:tcW w:w="7112" w:type="dxa"/>
                  <w:vAlign w:val="center"/>
                </w:tcPr>
                <w:p w14:paraId="3F4AB23F"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2FA4F4F4" w14:textId="77777777" w:rsidR="00643339" w:rsidRPr="00F67038" w:rsidRDefault="00643339" w:rsidP="00AC34D6">
                  <w:pPr>
                    <w:spacing w:after="120"/>
                    <w:rPr>
                      <w:rFonts w:cstheme="minorHAnsi"/>
                    </w:rPr>
                  </w:pPr>
                  <w:r>
                    <w:rPr>
                      <w:rFonts w:cstheme="minorHAnsi"/>
                    </w:rPr>
                    <w:t>1</w:t>
                  </w:r>
                </w:p>
              </w:tc>
            </w:tr>
            <w:tr w:rsidR="00643339" w:rsidRPr="00F67038" w14:paraId="5C9976A8" w14:textId="77777777" w:rsidTr="00AC34D6">
              <w:trPr>
                <w:trHeight w:val="397"/>
              </w:trPr>
              <w:tc>
                <w:tcPr>
                  <w:tcW w:w="7112" w:type="dxa"/>
                  <w:vAlign w:val="center"/>
                </w:tcPr>
                <w:p w14:paraId="0A9F4297"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1ACA43D8" w14:textId="40A39474" w:rsidR="00643339" w:rsidRPr="00F67038" w:rsidRDefault="007D5341" w:rsidP="00AC34D6">
                  <w:pPr>
                    <w:spacing w:after="120"/>
                    <w:rPr>
                      <w:rFonts w:cstheme="minorHAnsi"/>
                    </w:rPr>
                  </w:pPr>
                  <w:r>
                    <w:rPr>
                      <w:rFonts w:cstheme="minorHAnsi"/>
                    </w:rPr>
                    <w:t>/</w:t>
                  </w:r>
                </w:p>
              </w:tc>
            </w:tr>
            <w:tr w:rsidR="00643339" w:rsidRPr="00F67038" w14:paraId="322CAD6F" w14:textId="77777777" w:rsidTr="00AC34D6">
              <w:trPr>
                <w:trHeight w:val="397"/>
              </w:trPr>
              <w:tc>
                <w:tcPr>
                  <w:tcW w:w="7112" w:type="dxa"/>
                  <w:vAlign w:val="center"/>
                </w:tcPr>
                <w:p w14:paraId="0669E5EC"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27A64EE0" w14:textId="77777777" w:rsidR="00643339" w:rsidRPr="00F67038" w:rsidRDefault="00643339" w:rsidP="00AC34D6">
                  <w:pPr>
                    <w:spacing w:after="120"/>
                    <w:rPr>
                      <w:rFonts w:cstheme="minorHAnsi"/>
                    </w:rPr>
                  </w:pPr>
                  <w:r>
                    <w:rPr>
                      <w:rFonts w:cstheme="minorHAnsi"/>
                    </w:rPr>
                    <w:t>0</w:t>
                  </w:r>
                </w:p>
              </w:tc>
            </w:tr>
            <w:tr w:rsidR="00643339" w:rsidRPr="00F67038" w14:paraId="35A24438" w14:textId="77777777" w:rsidTr="00AC34D6">
              <w:trPr>
                <w:trHeight w:val="397"/>
              </w:trPr>
              <w:tc>
                <w:tcPr>
                  <w:tcW w:w="7112" w:type="dxa"/>
                  <w:vAlign w:val="center"/>
                </w:tcPr>
                <w:p w14:paraId="77064ECB"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4809A8EC" w14:textId="77777777" w:rsidR="00643339" w:rsidRPr="00F67038" w:rsidRDefault="00643339" w:rsidP="00AC34D6">
                  <w:pPr>
                    <w:spacing w:after="120"/>
                    <w:rPr>
                      <w:rFonts w:cstheme="minorHAnsi"/>
                    </w:rPr>
                  </w:pPr>
                  <w:r>
                    <w:rPr>
                      <w:rFonts w:cstheme="minorHAnsi"/>
                    </w:rPr>
                    <w:t>1</w:t>
                  </w:r>
                </w:p>
              </w:tc>
            </w:tr>
            <w:tr w:rsidR="00643339" w:rsidRPr="00F67038" w14:paraId="3AA7BE0B" w14:textId="77777777" w:rsidTr="00AC34D6">
              <w:trPr>
                <w:trHeight w:val="397"/>
              </w:trPr>
              <w:tc>
                <w:tcPr>
                  <w:tcW w:w="7112" w:type="dxa"/>
                  <w:vAlign w:val="center"/>
                </w:tcPr>
                <w:p w14:paraId="2D1FF40F"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3DE2A383" w14:textId="77777777" w:rsidR="00643339" w:rsidRPr="00F67038" w:rsidRDefault="00643339" w:rsidP="00AC34D6">
                  <w:pPr>
                    <w:spacing w:after="120"/>
                    <w:rPr>
                      <w:rFonts w:cstheme="minorHAnsi"/>
                    </w:rPr>
                  </w:pPr>
                  <w:r>
                    <w:rPr>
                      <w:rFonts w:cstheme="minorHAnsi"/>
                    </w:rPr>
                    <w:t>0</w:t>
                  </w:r>
                </w:p>
              </w:tc>
            </w:tr>
          </w:tbl>
          <w:p w14:paraId="50328396" w14:textId="77777777" w:rsidR="00643339" w:rsidRPr="00F67038" w:rsidRDefault="00643339" w:rsidP="00AC34D6">
            <w:pPr>
              <w:spacing w:after="120"/>
              <w:rPr>
                <w:rFonts w:cstheme="minorHAnsi"/>
              </w:rPr>
            </w:pPr>
          </w:p>
          <w:p w14:paraId="3CEEF84B"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36B8372E" w14:textId="6288D0CE" w:rsidR="00643339" w:rsidRDefault="00C13F0D" w:rsidP="00AC34D6">
            <w:pPr>
              <w:spacing w:after="120"/>
              <w:rPr>
                <w:rFonts w:cstheme="minorHAnsi"/>
              </w:rPr>
            </w:pPr>
            <w:sdt>
              <w:sdtPr>
                <w:rPr>
                  <w:rStyle w:val="Style2"/>
                </w:rPr>
                <w:id w:val="-25406199"/>
                <w14:checkbox>
                  <w14:checked w14:val="1"/>
                  <w14:checkedState w14:val="2612" w14:font="MS Gothic"/>
                  <w14:uncheckedState w14:val="2610" w14:font="MS Gothic"/>
                </w14:checkbox>
              </w:sdtPr>
              <w:sdtEndPr>
                <w:rPr>
                  <w:rStyle w:val="Style2"/>
                </w:rPr>
              </w:sdtEndPr>
              <w:sdtContent>
                <w:r w:rsidR="007D5341">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824201678"/>
                <w14:checkbox>
                  <w14:checked w14:val="0"/>
                  <w14:checkedState w14:val="2612" w14:font="MS Gothic"/>
                  <w14:uncheckedState w14:val="2610" w14:font="MS Gothic"/>
                </w14:checkbox>
              </w:sdtPr>
              <w:sdtEndPr>
                <w:rPr>
                  <w:rStyle w:val="Style2"/>
                </w:rPr>
              </w:sdtEndPr>
              <w:sdtContent>
                <w:r w:rsidR="007D5341">
                  <w:rPr>
                    <w:rStyle w:val="Style2"/>
                    <w:rFonts w:ascii="MS Gothic" w:eastAsia="MS Gothic" w:hAnsi="MS Gothic" w:hint="eastAsia"/>
                  </w:rPr>
                  <w:t>☐</w:t>
                </w:r>
              </w:sdtContent>
            </w:sdt>
            <w:r w:rsidR="00643339" w:rsidRPr="0060421B">
              <w:rPr>
                <w:rFonts w:cstheme="minorHAnsi"/>
              </w:rPr>
              <w:t xml:space="preserve">   No</w:t>
            </w:r>
          </w:p>
          <w:p w14:paraId="5429A2B2" w14:textId="77777777" w:rsidR="00643339" w:rsidRDefault="00643339" w:rsidP="00AC34D6">
            <w:pPr>
              <w:rPr>
                <w:rFonts w:cstheme="minorHAnsi"/>
              </w:rPr>
            </w:pPr>
          </w:p>
          <w:p w14:paraId="5C536F56" w14:textId="0AC9132E"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1428261168"/>
                <w:placeholder>
                  <w:docPart w:val="C642190ADE1F4908B3C1CCCD75308A21"/>
                </w:placeholder>
              </w:sdtPr>
              <w:sdtEndPr>
                <w:rPr>
                  <w:rStyle w:val="Style2"/>
                </w:rPr>
              </w:sdtEndPr>
              <w:sdtContent>
                <w:r w:rsidR="007D5341">
                  <w:rPr>
                    <w:rStyle w:val="Style2"/>
                    <w:rFonts w:cstheme="minorHAnsi"/>
                  </w:rPr>
                  <w:t>2</w:t>
                </w:r>
              </w:sdtContent>
            </w:sdt>
          </w:p>
          <w:p w14:paraId="07E32CEF" w14:textId="77777777" w:rsidR="00643339" w:rsidRDefault="00643339" w:rsidP="00AC34D6">
            <w:pPr>
              <w:spacing w:after="120"/>
              <w:rPr>
                <w:rStyle w:val="Style2"/>
                <w:rFonts w:cstheme="minorHAnsi"/>
              </w:rPr>
            </w:pPr>
          </w:p>
          <w:p w14:paraId="313F7583"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79"/>
              <w:gridCol w:w="142"/>
              <w:gridCol w:w="776"/>
              <w:gridCol w:w="1344"/>
              <w:gridCol w:w="588"/>
              <w:gridCol w:w="413"/>
              <w:gridCol w:w="577"/>
              <w:gridCol w:w="401"/>
              <w:gridCol w:w="273"/>
              <w:gridCol w:w="1230"/>
              <w:gridCol w:w="1960"/>
              <w:gridCol w:w="367"/>
            </w:tblGrid>
            <w:tr w:rsidR="00643339" w:rsidRPr="0060421B" w14:paraId="6930C7E7" w14:textId="77777777" w:rsidTr="00AC34D6">
              <w:trPr>
                <w:trHeight w:val="397"/>
              </w:trPr>
              <w:tc>
                <w:tcPr>
                  <w:tcW w:w="1512" w:type="dxa"/>
                  <w:gridSpan w:val="4"/>
                  <w:shd w:val="clear" w:color="auto" w:fill="auto"/>
                  <w:vAlign w:val="center"/>
                </w:tcPr>
                <w:p w14:paraId="6A8BEE44"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15409214" w14:textId="132BA7A7" w:rsidR="00643339" w:rsidRPr="006F5A3E" w:rsidRDefault="00C13F0D" w:rsidP="00AC34D6">
                  <w:pPr>
                    <w:spacing w:before="240"/>
                    <w:rPr>
                      <w:rFonts w:cstheme="minorHAnsi"/>
                      <w:color w:val="C00000"/>
                    </w:rPr>
                  </w:pPr>
                  <w:sdt>
                    <w:sdtPr>
                      <w:rPr>
                        <w:rStyle w:val="Style2"/>
                        <w:rFonts w:cstheme="minorHAnsi"/>
                      </w:rPr>
                      <w:id w:val="1870880658"/>
                      <w:placeholder>
                        <w:docPart w:val="FCD3D33D0F714025A5E7E2F1F9A35083"/>
                      </w:placeholder>
                    </w:sdtPr>
                    <w:sdtEndPr>
                      <w:rPr>
                        <w:rStyle w:val="DefaultParagraphFont"/>
                        <w:color w:val="C00000"/>
                      </w:rPr>
                    </w:sdtEndPr>
                    <w:sdtContent>
                      <w:r w:rsidR="0045232B" w:rsidRPr="0045232B">
                        <w:rPr>
                          <w:rStyle w:val="Style2"/>
                          <w:rFonts w:cstheme="minorHAnsi"/>
                        </w:rPr>
                        <w:t>JV: Analysis doo Beograd i Proanalytica doo Beograd</w:t>
                      </w:r>
                    </w:sdtContent>
                  </w:sdt>
                </w:p>
              </w:tc>
            </w:tr>
            <w:tr w:rsidR="00643339" w:rsidRPr="0060421B" w14:paraId="5B9A0986" w14:textId="77777777" w:rsidTr="00AC34D6">
              <w:trPr>
                <w:gridAfter w:val="2"/>
                <w:wAfter w:w="2355" w:type="dxa"/>
                <w:trHeight w:val="397"/>
              </w:trPr>
              <w:tc>
                <w:tcPr>
                  <w:tcW w:w="985" w:type="dxa"/>
                  <w:gridSpan w:val="2"/>
                  <w:vAlign w:val="center"/>
                </w:tcPr>
                <w:p w14:paraId="0F71E36E"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1F2EA5C4" w14:textId="77777777" w:rsidR="00643339" w:rsidRPr="006F5A3E" w:rsidRDefault="00C13F0D" w:rsidP="00AC34D6">
                  <w:pPr>
                    <w:spacing w:before="240"/>
                    <w:rPr>
                      <w:rFonts w:cstheme="minorHAnsi"/>
                      <w:color w:val="FFC000"/>
                    </w:rPr>
                  </w:pPr>
                  <w:sdt>
                    <w:sdtPr>
                      <w:rPr>
                        <w:rStyle w:val="Style2"/>
                        <w:rFonts w:cstheme="minorHAnsi"/>
                      </w:rPr>
                      <w:id w:val="-1142580957"/>
                      <w:placeholder>
                        <w:docPart w:val="0D0C51F7B7CA4331AC5B64C3EDFC549D"/>
                      </w:placeholder>
                    </w:sdtPr>
                    <w:sdtEndPr>
                      <w:rPr>
                        <w:rStyle w:val="DefaultParagraphFont"/>
                        <w:color w:val="FFC000"/>
                      </w:rPr>
                    </w:sdtEndPr>
                    <w:sdtContent>
                      <w:r w:rsidR="00643339" w:rsidRPr="006F5A3E">
                        <w:rPr>
                          <w:rStyle w:val="Style2"/>
                          <w:rFonts w:cstheme="minorHAnsi"/>
                        </w:rPr>
                        <w:t>Serbia</w:t>
                      </w:r>
                    </w:sdtContent>
                  </w:sdt>
                </w:p>
              </w:tc>
            </w:tr>
            <w:tr w:rsidR="00643339" w:rsidRPr="0060421B" w14:paraId="031187CC" w14:textId="77777777" w:rsidTr="00AC34D6">
              <w:trPr>
                <w:trHeight w:val="397"/>
              </w:trPr>
              <w:tc>
                <w:tcPr>
                  <w:tcW w:w="771" w:type="dxa"/>
                  <w:vAlign w:val="center"/>
                </w:tcPr>
                <w:p w14:paraId="3F6C31CC"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34BF29F7" w14:textId="77777777" w:rsidR="00643339" w:rsidRPr="006F5A3E" w:rsidRDefault="00C13F0D" w:rsidP="00AC34D6">
                  <w:pPr>
                    <w:spacing w:before="240"/>
                    <w:rPr>
                      <w:rFonts w:cstheme="minorHAnsi"/>
                    </w:rPr>
                  </w:pPr>
                  <w:sdt>
                    <w:sdtPr>
                      <w:rPr>
                        <w:rStyle w:val="Style2"/>
                        <w:rFonts w:cstheme="minorHAnsi"/>
                      </w:rPr>
                      <w:id w:val="1183094498"/>
                      <w:placeholder>
                        <w:docPart w:val="441421DE9FD34BC9943872D9F68A13BC"/>
                      </w:placeholder>
                    </w:sdtPr>
                    <w:sdtEndPr>
                      <w:rPr>
                        <w:rStyle w:val="DefaultParagraphFont"/>
                        <w:color w:val="FFC000"/>
                      </w:rPr>
                    </w:sdtEndPr>
                    <w:sdtContent>
                      <w:r w:rsidR="00643339" w:rsidRPr="006F5A3E">
                        <w:rPr>
                          <w:rStyle w:val="Style2"/>
                          <w:rFonts w:cstheme="minorHAnsi"/>
                        </w:rPr>
                        <w:t>Belgrade</w:t>
                      </w:r>
                    </w:sdtContent>
                  </w:sdt>
                </w:p>
              </w:tc>
              <w:tc>
                <w:tcPr>
                  <w:tcW w:w="1675" w:type="dxa"/>
                  <w:gridSpan w:val="4"/>
                  <w:vAlign w:val="center"/>
                </w:tcPr>
                <w:p w14:paraId="24B9ADD1"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024DF08A" w14:textId="77777777" w:rsidR="00643339" w:rsidRPr="006F5A3E" w:rsidRDefault="00C13F0D" w:rsidP="00AC34D6">
                  <w:pPr>
                    <w:spacing w:before="240"/>
                    <w:rPr>
                      <w:rFonts w:cstheme="minorHAnsi"/>
                    </w:rPr>
                  </w:pPr>
                  <w:sdt>
                    <w:sdtPr>
                      <w:rPr>
                        <w:rStyle w:val="Style2"/>
                        <w:rFonts w:cstheme="minorHAnsi"/>
                      </w:rPr>
                      <w:id w:val="-1322348822"/>
                      <w:placeholder>
                        <w:docPart w:val="38B03DC9689A4221883CB086661FBB27"/>
                      </w:placeholder>
                    </w:sdtPr>
                    <w:sdtEndPr>
                      <w:rPr>
                        <w:rStyle w:val="DefaultParagraphFont"/>
                        <w:color w:val="FFC000"/>
                      </w:rPr>
                    </w:sdtEndPr>
                    <w:sdtContent>
                      <w:r w:rsidR="00643339" w:rsidRPr="00EF21DD">
                        <w:rPr>
                          <w:rStyle w:val="Style2"/>
                          <w:rFonts w:cstheme="minorHAnsi"/>
                        </w:rPr>
                        <w:t>Japanska 4</w:t>
                      </w:r>
                    </w:sdtContent>
                  </w:sdt>
                </w:p>
              </w:tc>
            </w:tr>
            <w:tr w:rsidR="00643339" w:rsidRPr="006F5A3E" w14:paraId="27FFC9B6" w14:textId="77777777" w:rsidTr="00AC34D6">
              <w:trPr>
                <w:gridAfter w:val="2"/>
                <w:wAfter w:w="2355" w:type="dxa"/>
                <w:trHeight w:val="397"/>
              </w:trPr>
              <w:tc>
                <w:tcPr>
                  <w:tcW w:w="1369" w:type="dxa"/>
                  <w:gridSpan w:val="3"/>
                  <w:vAlign w:val="center"/>
                </w:tcPr>
                <w:p w14:paraId="52935049"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787BF3AD" w14:textId="77777777" w:rsidR="00643339" w:rsidRPr="006F5A3E" w:rsidRDefault="00C13F0D" w:rsidP="00AC34D6">
                  <w:pPr>
                    <w:spacing w:before="240"/>
                    <w:rPr>
                      <w:rFonts w:cstheme="minorHAnsi"/>
                      <w:color w:val="FFC000"/>
                    </w:rPr>
                  </w:pPr>
                  <w:sdt>
                    <w:sdtPr>
                      <w:rPr>
                        <w:rStyle w:val="Style2"/>
                        <w:rFonts w:cstheme="minorHAnsi"/>
                      </w:rPr>
                      <w:id w:val="-216208978"/>
                      <w:placeholder>
                        <w:docPart w:val="0B699284B8EA47239BDB1F4695891D6F"/>
                      </w:placeholder>
                    </w:sdtPr>
                    <w:sdtEndPr>
                      <w:rPr>
                        <w:rStyle w:val="DefaultParagraphFont"/>
                        <w:color w:val="FFC000"/>
                      </w:rPr>
                    </w:sdtEndPr>
                    <w:sdtContent>
                      <w:r w:rsidR="00643339" w:rsidRPr="006F5A3E">
                        <w:rPr>
                          <w:rStyle w:val="Style2"/>
                          <w:rFonts w:cstheme="minorHAnsi"/>
                        </w:rPr>
                        <w:t>11070</w:t>
                      </w:r>
                    </w:sdtContent>
                  </w:sdt>
                </w:p>
              </w:tc>
              <w:tc>
                <w:tcPr>
                  <w:tcW w:w="1519" w:type="dxa"/>
                  <w:gridSpan w:val="2"/>
                  <w:vAlign w:val="center"/>
                </w:tcPr>
                <w:p w14:paraId="46403360" w14:textId="77777777" w:rsidR="00643339" w:rsidRPr="006F5A3E" w:rsidRDefault="00643339" w:rsidP="00AC34D6">
                  <w:pPr>
                    <w:spacing w:before="240"/>
                    <w:rPr>
                      <w:rFonts w:cstheme="minorHAnsi"/>
                      <w:color w:val="C00000"/>
                    </w:rPr>
                  </w:pPr>
                </w:p>
              </w:tc>
            </w:tr>
            <w:tr w:rsidR="00643339" w:rsidRPr="0060421B" w14:paraId="563571F0"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1AEA0ACF"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1FAD69D0" w14:textId="77777777" w:rsidR="00643339" w:rsidRPr="006F5A3E" w:rsidRDefault="00C13F0D" w:rsidP="00AC34D6">
                  <w:pPr>
                    <w:spacing w:before="240"/>
                    <w:rPr>
                      <w:rFonts w:cstheme="minorHAnsi"/>
                      <w:color w:val="FFC000"/>
                    </w:rPr>
                  </w:pPr>
                  <w:sdt>
                    <w:sdtPr>
                      <w:rPr>
                        <w:rStyle w:val="Style2"/>
                        <w:rFonts w:cstheme="minorHAnsi"/>
                      </w:rPr>
                      <w:id w:val="695816082"/>
                      <w:placeholder>
                        <w:docPart w:val="C2ABB9994DAB4E83ADD4915B566CF8AC"/>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5AC11665"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3C85059F" w14:textId="77777777" w:rsidR="00643339" w:rsidRPr="006F5A3E" w:rsidRDefault="00C13F0D" w:rsidP="00AC34D6">
                  <w:pPr>
                    <w:spacing w:before="240"/>
                    <w:rPr>
                      <w:rFonts w:cstheme="minorHAnsi"/>
                      <w:color w:val="FFC000"/>
                    </w:rPr>
                  </w:pPr>
                  <w:sdt>
                    <w:sdtPr>
                      <w:rPr>
                        <w:rStyle w:val="Style2"/>
                        <w:rFonts w:cstheme="minorHAnsi"/>
                      </w:rPr>
                      <w:id w:val="-135029876"/>
                      <w:placeholder>
                        <w:docPart w:val="AC46D01D85434CF0B698E942040A58B9"/>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51051663"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5B60E179"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2EB6BE44"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33AE1257"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38027311" w14:textId="77777777" w:rsidR="00643339" w:rsidRPr="0060421B" w:rsidRDefault="00C13F0D" w:rsidP="00AC34D6">
                  <w:pPr>
                    <w:spacing w:before="240"/>
                    <w:rPr>
                      <w:rFonts w:cstheme="minorHAnsi"/>
                      <w:color w:val="FFC000"/>
                    </w:rPr>
                  </w:pPr>
                  <w:sdt>
                    <w:sdtPr>
                      <w:rPr>
                        <w:rStyle w:val="Style2"/>
                        <w:rFonts w:cstheme="minorHAnsi"/>
                      </w:rPr>
                      <w:id w:val="-1606495140"/>
                      <w:placeholder>
                        <w:docPart w:val="92BC3556CEE4477F99A5821757C34236"/>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5CB79F71" w14:textId="77777777" w:rsidTr="00AC34D6">
              <w:trPr>
                <w:gridAfter w:val="1"/>
                <w:wAfter w:w="371" w:type="dxa"/>
                <w:trHeight w:val="397"/>
              </w:trPr>
              <w:tc>
                <w:tcPr>
                  <w:tcW w:w="2297" w:type="dxa"/>
                  <w:gridSpan w:val="5"/>
                  <w:vAlign w:val="center"/>
                </w:tcPr>
                <w:p w14:paraId="4B38AB2E"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580BEE08" w14:textId="77777777" w:rsidR="00643339" w:rsidRPr="0060421B" w:rsidRDefault="00C13F0D" w:rsidP="00AC34D6">
                  <w:pPr>
                    <w:spacing w:before="120"/>
                    <w:rPr>
                      <w:rFonts w:cstheme="minorHAnsi"/>
                      <w:color w:val="C00000"/>
                    </w:rPr>
                  </w:pPr>
                  <w:sdt>
                    <w:sdtPr>
                      <w:rPr>
                        <w:rStyle w:val="Style2"/>
                        <w:rFonts w:cstheme="minorHAnsi"/>
                      </w:rPr>
                      <w:id w:val="1199977929"/>
                      <w:placeholder>
                        <w:docPart w:val="9353F7513A764C5BA286843588F68FE6"/>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0B6C9988" w14:textId="77777777" w:rsidR="00643339" w:rsidRDefault="00643339" w:rsidP="00AC34D6">
            <w:pPr>
              <w:spacing w:after="120"/>
              <w:rPr>
                <w:rFonts w:cstheme="minorHAnsi"/>
              </w:rPr>
            </w:pPr>
          </w:p>
          <w:p w14:paraId="604AA3F6"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2A80FEFE" w14:textId="31FD0B06" w:rsidR="00643339" w:rsidRDefault="00C13F0D" w:rsidP="00AC34D6">
            <w:pPr>
              <w:spacing w:after="120"/>
              <w:rPr>
                <w:rFonts w:cstheme="minorHAnsi"/>
              </w:rPr>
            </w:pPr>
            <w:sdt>
              <w:sdtPr>
                <w:rPr>
                  <w:rFonts w:cstheme="minorHAnsi"/>
                </w:rPr>
                <w:id w:val="-1352026750"/>
                <w14:checkbox>
                  <w14:checked w14:val="0"/>
                  <w14:checkedState w14:val="2612" w14:font="MS Gothic"/>
                  <w14:uncheckedState w14:val="2610" w14:font="MS Gothic"/>
                </w14:checkbox>
              </w:sdtPr>
              <w:sdtEndPr/>
              <w:sdtContent>
                <w:r w:rsidR="007D5341">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1436829392"/>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31C31BF5"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25145CFF"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1940780F" w14:textId="77777777" w:rsidR="00643339" w:rsidRDefault="00643339" w:rsidP="00AC34D6">
            <w:pPr>
              <w:spacing w:after="120"/>
              <w:rPr>
                <w:rFonts w:cstheme="minorHAnsi"/>
              </w:rPr>
            </w:pPr>
            <w:r>
              <w:rPr>
                <w:rFonts w:cstheme="minorHAnsi"/>
              </w:rPr>
              <w:t xml:space="preserve">Initial estimated total value of the contract/lot: </w:t>
            </w:r>
          </w:p>
          <w:p w14:paraId="594A8D9F" w14:textId="5A4DB27C" w:rsidR="00643339" w:rsidRPr="0060421B" w:rsidRDefault="00C13F0D" w:rsidP="00AC34D6">
            <w:pPr>
              <w:spacing w:after="160" w:line="259" w:lineRule="auto"/>
              <w:rPr>
                <w:rFonts w:cstheme="minorHAnsi"/>
                <w:color w:val="FFC000"/>
              </w:rPr>
            </w:pPr>
            <w:sdt>
              <w:sdtPr>
                <w:rPr>
                  <w:rStyle w:val="Style2"/>
                  <w:rFonts w:cstheme="minorHAnsi"/>
                </w:rPr>
                <w:id w:val="-1074119619"/>
                <w:placeholder>
                  <w:docPart w:val="2FCE67184BAD4B01BB11FC5992D68925"/>
                </w:placeholder>
              </w:sdtPr>
              <w:sdtEndPr>
                <w:rPr>
                  <w:rStyle w:val="PlaceholderText"/>
                  <w:color w:val="808080"/>
                </w:rPr>
              </w:sdtEndPr>
              <w:sdtContent>
                <w:r w:rsidR="00941CC3">
                  <w:rPr>
                    <w:rStyle w:val="Style2"/>
                    <w:rFonts w:cstheme="minorHAnsi"/>
                  </w:rPr>
                  <w:t>163</w:t>
                </w:r>
                <w:r w:rsidR="00643339">
                  <w:rPr>
                    <w:rStyle w:val="Style2"/>
                    <w:rFonts w:cstheme="minorHAnsi"/>
                  </w:rPr>
                  <w:t>.000,00 eur</w:t>
                </w:r>
              </w:sdtContent>
            </w:sdt>
          </w:p>
          <w:p w14:paraId="1C27F31E"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0DDC070D" w14:textId="77777777" w:rsidTr="00AC34D6">
              <w:trPr>
                <w:trHeight w:val="397"/>
              </w:trPr>
              <w:tc>
                <w:tcPr>
                  <w:tcW w:w="2439" w:type="dxa"/>
                  <w:vAlign w:val="center"/>
                </w:tcPr>
                <w:p w14:paraId="43A67E05"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653D6187" w14:textId="17B61BD0" w:rsidR="00643339" w:rsidRPr="00E54B2D" w:rsidRDefault="00C13F0D" w:rsidP="00AC34D6">
                  <w:pPr>
                    <w:rPr>
                      <w:rFonts w:cstheme="minorHAnsi"/>
                      <w:color w:val="FFC000"/>
                    </w:rPr>
                  </w:pPr>
                  <w:sdt>
                    <w:sdtPr>
                      <w:rPr>
                        <w:rStyle w:val="Style2"/>
                        <w:rFonts w:cstheme="minorHAnsi"/>
                      </w:rPr>
                      <w:id w:val="965240588"/>
                      <w:placeholder>
                        <w:docPart w:val="0382D7E58B254E8DB569F4C71E9BACC7"/>
                      </w:placeholder>
                    </w:sdtPr>
                    <w:sdtEndPr>
                      <w:rPr>
                        <w:rStyle w:val="PlaceholderText"/>
                        <w:color w:val="808080"/>
                      </w:rPr>
                    </w:sdtEndPr>
                    <w:sdtContent>
                      <w:r w:rsidR="007D5341">
                        <w:rPr>
                          <w:rStyle w:val="Style2"/>
                          <w:rFonts w:cstheme="minorHAnsi"/>
                        </w:rPr>
                        <w:t>162.520</w:t>
                      </w:r>
                      <w:r w:rsidR="00643339">
                        <w:rPr>
                          <w:rStyle w:val="Style2"/>
                          <w:rFonts w:cstheme="minorHAnsi"/>
                        </w:rPr>
                        <w:t>,00</w:t>
                      </w:r>
                      <w:r w:rsidR="00643339" w:rsidRPr="00E54B2D">
                        <w:rPr>
                          <w:rStyle w:val="Style2"/>
                          <w:rFonts w:cstheme="minorHAnsi"/>
                        </w:rPr>
                        <w:t xml:space="preserve"> </w:t>
                      </w:r>
                    </w:sdtContent>
                  </w:sdt>
                </w:p>
              </w:tc>
              <w:tc>
                <w:tcPr>
                  <w:tcW w:w="283" w:type="dxa"/>
                  <w:vAlign w:val="center"/>
                </w:tcPr>
                <w:p w14:paraId="7ED35E77" w14:textId="77777777" w:rsidR="00643339" w:rsidRPr="0060421B" w:rsidRDefault="00643339" w:rsidP="00AC34D6">
                  <w:pPr>
                    <w:rPr>
                      <w:rFonts w:cstheme="minorHAnsi"/>
                      <w:color w:val="FFC000"/>
                    </w:rPr>
                  </w:pPr>
                </w:p>
              </w:tc>
            </w:tr>
            <w:tr w:rsidR="00643339" w:rsidRPr="0060421B" w14:paraId="0A7143EC" w14:textId="77777777" w:rsidTr="00AC34D6">
              <w:trPr>
                <w:trHeight w:val="397"/>
              </w:trPr>
              <w:tc>
                <w:tcPr>
                  <w:tcW w:w="2439" w:type="dxa"/>
                  <w:vAlign w:val="center"/>
                </w:tcPr>
                <w:p w14:paraId="4D072F1A"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27A6C6D2" w14:textId="361AA99E" w:rsidR="00643339" w:rsidRPr="00E54B2D" w:rsidRDefault="00C13F0D" w:rsidP="00AC34D6">
                  <w:pPr>
                    <w:rPr>
                      <w:rStyle w:val="Style2"/>
                      <w:rFonts w:cstheme="minorHAnsi"/>
                    </w:rPr>
                  </w:pPr>
                  <w:sdt>
                    <w:sdtPr>
                      <w:rPr>
                        <w:rStyle w:val="Style2"/>
                        <w:rFonts w:cstheme="minorHAnsi"/>
                      </w:rPr>
                      <w:id w:val="-2010058607"/>
                      <w:placeholder>
                        <w:docPart w:val="4C006C01604147448E4F2BC6E51CAB79"/>
                      </w:placeholder>
                    </w:sdtPr>
                    <w:sdtEndPr>
                      <w:rPr>
                        <w:rStyle w:val="PlaceholderText"/>
                        <w:color w:val="808080"/>
                      </w:rPr>
                    </w:sdtEndPr>
                    <w:sdtContent>
                      <w:sdt>
                        <w:sdtPr>
                          <w:rPr>
                            <w:rStyle w:val="Style2"/>
                            <w:rFonts w:cstheme="minorHAnsi"/>
                          </w:rPr>
                          <w:id w:val="1180472235"/>
                          <w:placeholder>
                            <w:docPart w:val="6EE8AFB8F0104000B320E4C38FCB73C4"/>
                          </w:placeholder>
                        </w:sdtPr>
                        <w:sdtEndPr>
                          <w:rPr>
                            <w:rStyle w:val="PlaceholderText"/>
                            <w:color w:val="808080"/>
                          </w:rPr>
                        </w:sdtEndPr>
                        <w:sdtContent>
                          <w:r w:rsidR="007D5341">
                            <w:rPr>
                              <w:rStyle w:val="Style2"/>
                              <w:rFonts w:cstheme="minorHAnsi"/>
                            </w:rPr>
                            <w:t>162.520</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44263FFA" w14:textId="77777777" w:rsidR="00643339" w:rsidRPr="0060421B" w:rsidRDefault="00643339" w:rsidP="00AC34D6">
                  <w:pPr>
                    <w:rPr>
                      <w:rFonts w:cstheme="minorHAnsi"/>
                    </w:rPr>
                  </w:pPr>
                </w:p>
              </w:tc>
            </w:tr>
            <w:tr w:rsidR="00643339" w:rsidRPr="0060421B" w14:paraId="727F09D1" w14:textId="77777777" w:rsidTr="00AC34D6">
              <w:trPr>
                <w:trHeight w:val="397"/>
              </w:trPr>
              <w:tc>
                <w:tcPr>
                  <w:tcW w:w="2439" w:type="dxa"/>
                  <w:vAlign w:val="center"/>
                </w:tcPr>
                <w:p w14:paraId="36477001"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6DA0A3D6" w14:textId="0871F70A" w:rsidR="00643339" w:rsidRPr="00E54B2D" w:rsidRDefault="00C13F0D" w:rsidP="00AC34D6">
                  <w:pPr>
                    <w:rPr>
                      <w:rStyle w:val="Style2"/>
                      <w:rFonts w:cstheme="minorHAnsi"/>
                    </w:rPr>
                  </w:pPr>
                  <w:sdt>
                    <w:sdtPr>
                      <w:rPr>
                        <w:rStyle w:val="Style2"/>
                        <w:rFonts w:cstheme="minorHAnsi"/>
                      </w:rPr>
                      <w:id w:val="1483578603"/>
                      <w:placeholder>
                        <w:docPart w:val="7FCB1282B90A43BAA4C1B4BC791B980F"/>
                      </w:placeholder>
                    </w:sdtPr>
                    <w:sdtEndPr>
                      <w:rPr>
                        <w:rStyle w:val="PlaceholderText"/>
                        <w:color w:val="808080"/>
                      </w:rPr>
                    </w:sdtEndPr>
                    <w:sdtContent>
                      <w:sdt>
                        <w:sdtPr>
                          <w:rPr>
                            <w:rStyle w:val="Style2"/>
                            <w:rFonts w:cstheme="minorHAnsi"/>
                          </w:rPr>
                          <w:id w:val="1398870100"/>
                          <w:placeholder>
                            <w:docPart w:val="BF4561C0324B41A98A23DD061F33298B"/>
                          </w:placeholder>
                        </w:sdtPr>
                        <w:sdtEndPr>
                          <w:rPr>
                            <w:rStyle w:val="PlaceholderText"/>
                            <w:color w:val="808080"/>
                          </w:rPr>
                        </w:sdtEndPr>
                        <w:sdtContent>
                          <w:r w:rsidR="007D5341">
                            <w:rPr>
                              <w:rStyle w:val="Style2"/>
                              <w:rFonts w:cstheme="minorHAnsi"/>
                            </w:rPr>
                            <w:t>162.520</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46BA41E7" w14:textId="77777777" w:rsidR="00643339" w:rsidRPr="0060421B" w:rsidRDefault="00643339" w:rsidP="00AC34D6">
                  <w:pPr>
                    <w:rPr>
                      <w:rFonts w:cstheme="minorHAnsi"/>
                    </w:rPr>
                  </w:pPr>
                </w:p>
              </w:tc>
            </w:tr>
            <w:tr w:rsidR="00643339" w:rsidRPr="0060421B" w14:paraId="1CF37B5C" w14:textId="77777777" w:rsidTr="00AC34D6">
              <w:trPr>
                <w:trHeight w:val="397"/>
              </w:trPr>
              <w:tc>
                <w:tcPr>
                  <w:tcW w:w="2439" w:type="dxa"/>
                  <w:vAlign w:val="center"/>
                </w:tcPr>
                <w:p w14:paraId="0EA87B09"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7084AF28" w14:textId="77777777" w:rsidR="00643339" w:rsidRDefault="00C13F0D" w:rsidP="00AC34D6">
                  <w:pPr>
                    <w:rPr>
                      <w:rStyle w:val="Style2"/>
                      <w:rFonts w:cstheme="minorHAnsi"/>
                    </w:rPr>
                  </w:pPr>
                  <w:sdt>
                    <w:sdtPr>
                      <w:rPr>
                        <w:rStyle w:val="Style2"/>
                        <w:rFonts w:cstheme="minorHAnsi"/>
                      </w:rPr>
                      <w:id w:val="-1067569529"/>
                      <w:placeholder>
                        <w:docPart w:val="5C9839E7CC444FB2BDBF92F65F22486E"/>
                      </w:placeholder>
                    </w:sdtPr>
                    <w:sdtEndPr>
                      <w:rPr>
                        <w:rStyle w:val="PlaceholderText"/>
                        <w:color w:val="808080"/>
                      </w:rPr>
                    </w:sdtEndPr>
                    <w:sdtContent>
                      <w:r w:rsidR="00643339">
                        <w:rPr>
                          <w:rStyle w:val="Style2"/>
                          <w:rFonts w:cstheme="minorHAnsi"/>
                        </w:rPr>
                        <w:t>Eur</w:t>
                      </w:r>
                    </w:sdtContent>
                  </w:sdt>
                </w:p>
              </w:tc>
              <w:tc>
                <w:tcPr>
                  <w:tcW w:w="283" w:type="dxa"/>
                  <w:vAlign w:val="center"/>
                </w:tcPr>
                <w:p w14:paraId="2D4075C9" w14:textId="77777777" w:rsidR="00643339" w:rsidRPr="0060421B" w:rsidRDefault="00643339" w:rsidP="00AC34D6">
                  <w:pPr>
                    <w:rPr>
                      <w:rFonts w:cstheme="minorHAnsi"/>
                    </w:rPr>
                  </w:pPr>
                </w:p>
              </w:tc>
            </w:tr>
          </w:tbl>
          <w:p w14:paraId="43D03C02" w14:textId="77777777" w:rsidR="00643339" w:rsidRDefault="00643339" w:rsidP="00AC34D6">
            <w:pPr>
              <w:spacing w:after="120"/>
              <w:rPr>
                <w:rFonts w:cstheme="minorHAnsi"/>
              </w:rPr>
            </w:pPr>
          </w:p>
          <w:p w14:paraId="269AEC6C" w14:textId="77777777" w:rsidR="00643339" w:rsidRPr="008B1B97" w:rsidRDefault="00643339" w:rsidP="00AC34D6">
            <w:pPr>
              <w:spacing w:after="120"/>
              <w:rPr>
                <w:rFonts w:cstheme="minorHAnsi"/>
                <w:b/>
              </w:rPr>
            </w:pPr>
            <w:r w:rsidRPr="008B1B97">
              <w:rPr>
                <w:rFonts w:cstheme="minorHAnsi"/>
                <w:b/>
              </w:rPr>
              <w:t>Information about subcontracting</w:t>
            </w:r>
          </w:p>
          <w:p w14:paraId="206CC0F4" w14:textId="77777777" w:rsidR="00643339" w:rsidRDefault="00C13F0D" w:rsidP="00AC34D6">
            <w:pPr>
              <w:spacing w:after="120"/>
              <w:rPr>
                <w:rFonts w:cstheme="minorHAnsi"/>
              </w:rPr>
            </w:pPr>
            <w:sdt>
              <w:sdtPr>
                <w:rPr>
                  <w:rStyle w:val="Style2"/>
                </w:rPr>
                <w:id w:val="1058593199"/>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073322B1" w14:textId="77777777" w:rsidR="00643339" w:rsidRDefault="00643339" w:rsidP="00AC34D6">
            <w:pPr>
              <w:spacing w:after="120"/>
              <w:rPr>
                <w:rFonts w:cstheme="minorHAnsi"/>
              </w:rPr>
            </w:pPr>
          </w:p>
          <w:p w14:paraId="4FC68FCE"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07CF0E59" w14:textId="77777777" w:rsidTr="00AC34D6">
              <w:trPr>
                <w:trHeight w:val="397"/>
              </w:trPr>
              <w:tc>
                <w:tcPr>
                  <w:tcW w:w="1725" w:type="dxa"/>
                  <w:vAlign w:val="center"/>
                </w:tcPr>
                <w:p w14:paraId="0F87B1D3" w14:textId="77777777" w:rsidR="00643339" w:rsidRDefault="00643339" w:rsidP="00AC34D6">
                  <w:pPr>
                    <w:spacing w:after="120"/>
                    <w:rPr>
                      <w:rFonts w:cstheme="minorHAnsi"/>
                    </w:rPr>
                  </w:pPr>
                  <w:r>
                    <w:rPr>
                      <w:rFonts w:cstheme="minorHAnsi"/>
                    </w:rPr>
                    <w:t>Value excluding VAT:</w:t>
                  </w:r>
                </w:p>
              </w:tc>
              <w:tc>
                <w:tcPr>
                  <w:tcW w:w="2693" w:type="dxa"/>
                  <w:vAlign w:val="center"/>
                </w:tcPr>
                <w:p w14:paraId="63BD92EA" w14:textId="77777777" w:rsidR="00643339" w:rsidRDefault="00C13F0D" w:rsidP="00AC34D6">
                  <w:pPr>
                    <w:spacing w:after="120"/>
                    <w:rPr>
                      <w:rFonts w:cstheme="minorHAnsi"/>
                    </w:rPr>
                  </w:pPr>
                  <w:sdt>
                    <w:sdtPr>
                      <w:rPr>
                        <w:rStyle w:val="Style2"/>
                        <w:rFonts w:cstheme="minorHAnsi"/>
                      </w:rPr>
                      <w:id w:val="1863310626"/>
                      <w:placeholder>
                        <w:docPart w:val="ABC510A05E6046089E11C8F7CD44266E"/>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7AB9FBBD"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4BFB6E9B" w14:textId="77777777" w:rsidR="00643339" w:rsidRDefault="00C13F0D" w:rsidP="00AC34D6">
                  <w:pPr>
                    <w:spacing w:after="120"/>
                    <w:rPr>
                      <w:rFonts w:cstheme="minorHAnsi"/>
                    </w:rPr>
                  </w:pPr>
                  <w:sdt>
                    <w:sdtPr>
                      <w:rPr>
                        <w:rStyle w:val="Style2"/>
                        <w:rFonts w:cstheme="minorHAnsi"/>
                      </w:rPr>
                      <w:id w:val="-787658193"/>
                      <w:placeholder>
                        <w:docPart w:val="881ACC7DE8944B908882840C11536797"/>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05AEE4F3" w14:textId="77777777" w:rsidTr="00AC34D6">
              <w:trPr>
                <w:trHeight w:val="397"/>
              </w:trPr>
              <w:tc>
                <w:tcPr>
                  <w:tcW w:w="1725" w:type="dxa"/>
                  <w:vAlign w:val="center"/>
                </w:tcPr>
                <w:p w14:paraId="2D661E3C"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41A2BC96" w14:textId="77777777" w:rsidR="00643339" w:rsidRDefault="00C13F0D" w:rsidP="00AC34D6">
                  <w:pPr>
                    <w:spacing w:after="120"/>
                    <w:rPr>
                      <w:rStyle w:val="Style2"/>
                      <w:rFonts w:cstheme="minorHAnsi"/>
                    </w:rPr>
                  </w:pPr>
                  <w:sdt>
                    <w:sdtPr>
                      <w:rPr>
                        <w:rStyle w:val="Style2"/>
                        <w:rFonts w:cstheme="minorHAnsi"/>
                      </w:rPr>
                      <w:id w:val="796264584"/>
                      <w:placeholder>
                        <w:docPart w:val="6DD59A76D9074F07B41A2B51CA44A828"/>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1B29A9B3"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285FFE63" w14:textId="77777777" w:rsidR="00643339" w:rsidRDefault="00643339" w:rsidP="00AC34D6">
                  <w:pPr>
                    <w:spacing w:after="120"/>
                    <w:rPr>
                      <w:rStyle w:val="Style2"/>
                      <w:rFonts w:cstheme="minorHAnsi"/>
                    </w:rPr>
                  </w:pPr>
                </w:p>
              </w:tc>
            </w:tr>
          </w:tbl>
          <w:p w14:paraId="2191EE9C" w14:textId="77777777" w:rsidR="00643339" w:rsidRDefault="00643339" w:rsidP="00AC34D6">
            <w:pPr>
              <w:rPr>
                <w:rFonts w:cstheme="minorHAnsi"/>
              </w:rPr>
            </w:pPr>
          </w:p>
          <w:p w14:paraId="767B9037"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467393EE" w14:textId="77777777" w:rsidTr="00AC34D6">
              <w:tc>
                <w:tcPr>
                  <w:tcW w:w="9516" w:type="dxa"/>
                </w:tcPr>
                <w:p w14:paraId="7D587AFF"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1849864179"/>
                      <w:placeholder>
                        <w:docPart w:val="D8BC892F4EF14BE492B8F9588A30E7EF"/>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5AFEDEB6"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275E5A1E" w14:textId="77777777" w:rsidTr="00AC34D6">
              <w:tc>
                <w:tcPr>
                  <w:tcW w:w="3143" w:type="dxa"/>
                  <w:vAlign w:val="center"/>
                </w:tcPr>
                <w:p w14:paraId="7EB2D05E"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2CF0A7B3" w14:textId="77777777" w:rsidR="00643339" w:rsidRDefault="00C13F0D" w:rsidP="00AC34D6">
                  <w:pPr>
                    <w:spacing w:before="120" w:after="120"/>
                  </w:pPr>
                  <w:sdt>
                    <w:sdtPr>
                      <w:rPr>
                        <w:rStyle w:val="Style2"/>
                        <w:rFonts w:cstheme="minorHAnsi"/>
                      </w:rPr>
                      <w:id w:val="1321937225"/>
                      <w:placeholder>
                        <w:docPart w:val="4D215BF9F46940C6B5305148E3EAE838"/>
                      </w:placeholder>
                    </w:sdtPr>
                    <w:sdtEndPr>
                      <w:rPr>
                        <w:rStyle w:val="PlaceholderText"/>
                        <w:color w:val="808080"/>
                      </w:rPr>
                    </w:sdtEndPr>
                    <w:sdtContent>
                      <w:r w:rsidR="00643339">
                        <w:rPr>
                          <w:rStyle w:val="Style2"/>
                          <w:rFonts w:cstheme="minorHAnsi"/>
                        </w:rPr>
                        <w:t>1</w:t>
                      </w:r>
                    </w:sdtContent>
                  </w:sdt>
                </w:p>
              </w:tc>
            </w:tr>
          </w:tbl>
          <w:p w14:paraId="69B3ED70"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36A8D8E6" w14:textId="77777777" w:rsidR="00643339" w:rsidRDefault="00C13F0D" w:rsidP="00AC34D6">
            <w:pPr>
              <w:spacing w:after="120"/>
              <w:rPr>
                <w:rFonts w:cstheme="minorHAnsi"/>
              </w:rPr>
            </w:pPr>
            <w:sdt>
              <w:sdtPr>
                <w:rPr>
                  <w:rStyle w:val="Style2"/>
                </w:rPr>
                <w:id w:val="358392834"/>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970325825"/>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0695C906"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3B4D9A03" w14:textId="77777777" w:rsidR="00643339" w:rsidRDefault="00C13F0D" w:rsidP="00AC34D6">
            <w:pPr>
              <w:spacing w:after="120"/>
              <w:rPr>
                <w:rFonts w:cstheme="minorHAnsi"/>
              </w:rPr>
            </w:pPr>
            <w:sdt>
              <w:sdtPr>
                <w:rPr>
                  <w:rStyle w:val="Style2"/>
                </w:rPr>
                <w:id w:val="-1124618571"/>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1182429840"/>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2B1A2CB9" w14:textId="77777777" w:rsidR="00643339" w:rsidRDefault="00643339" w:rsidP="00AC34D6">
            <w:pPr>
              <w:rPr>
                <w:rFonts w:cstheme="minorHAnsi"/>
              </w:rPr>
            </w:pPr>
          </w:p>
          <w:p w14:paraId="26328190" w14:textId="77777777" w:rsidR="00643339" w:rsidRDefault="00643339" w:rsidP="00AC34D6">
            <w:pPr>
              <w:spacing w:after="120"/>
              <w:rPr>
                <w:rFonts w:cstheme="minorHAnsi"/>
              </w:rPr>
            </w:pPr>
          </w:p>
        </w:tc>
      </w:tr>
    </w:tbl>
    <w:p w14:paraId="139444FB"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5CB3125D" w14:textId="77777777" w:rsidTr="00AC34D6">
        <w:tc>
          <w:tcPr>
            <w:tcW w:w="9742" w:type="dxa"/>
            <w:shd w:val="clear" w:color="auto" w:fill="F2F2F2" w:themeFill="background1" w:themeFillShade="F2"/>
          </w:tcPr>
          <w:p w14:paraId="3A27026A" w14:textId="77777777" w:rsidR="00643339" w:rsidRDefault="00643339" w:rsidP="00AC34D6">
            <w:pPr>
              <w:rPr>
                <w:rFonts w:cstheme="minorHAnsi"/>
                <w:i/>
                <w:color w:val="767171" w:themeColor="background2" w:themeShade="80"/>
              </w:rPr>
            </w:pPr>
          </w:p>
          <w:p w14:paraId="05945CF3"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7BE91D9" w14:textId="77777777" w:rsidR="00643339" w:rsidRDefault="00643339" w:rsidP="00AC34D6">
            <w:pPr>
              <w:rPr>
                <w:rFonts w:cstheme="minorHAnsi"/>
              </w:rPr>
            </w:pPr>
          </w:p>
          <w:p w14:paraId="54EDF4D1" w14:textId="77777777" w:rsidR="00643339" w:rsidRPr="00B40978" w:rsidRDefault="00643339" w:rsidP="00AC34D6">
            <w:pPr>
              <w:spacing w:after="120"/>
              <w:rPr>
                <w:rFonts w:cstheme="minorHAnsi"/>
                <w:b/>
              </w:rPr>
            </w:pPr>
            <w:r w:rsidRPr="00B40978">
              <w:rPr>
                <w:rFonts w:cstheme="minorHAnsi"/>
                <w:b/>
              </w:rPr>
              <w:t>Information on non-award</w:t>
            </w:r>
          </w:p>
          <w:p w14:paraId="47D5DE9A"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72C98A44" w14:textId="77777777" w:rsidR="00643339" w:rsidRDefault="00C13F0D" w:rsidP="00AC34D6">
            <w:pPr>
              <w:spacing w:after="240"/>
              <w:rPr>
                <w:rFonts w:cstheme="minorHAnsi"/>
              </w:rPr>
            </w:pPr>
            <w:sdt>
              <w:sdtPr>
                <w:rPr>
                  <w:rStyle w:val="Style2"/>
                </w:rPr>
                <w:id w:val="1740441219"/>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38CA481E" w14:textId="77777777" w:rsidR="00643339" w:rsidRDefault="00C13F0D" w:rsidP="00AC34D6">
            <w:pPr>
              <w:rPr>
                <w:rFonts w:cstheme="minorHAnsi"/>
              </w:rPr>
            </w:pPr>
            <w:sdt>
              <w:sdtPr>
                <w:rPr>
                  <w:rStyle w:val="Style2"/>
                </w:rPr>
                <w:id w:val="442808385"/>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433D72A7"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1A33CD92" w14:textId="77777777" w:rsidTr="00AC34D6">
              <w:trPr>
                <w:trHeight w:val="397"/>
              </w:trPr>
              <w:tc>
                <w:tcPr>
                  <w:tcW w:w="4849" w:type="dxa"/>
                  <w:vAlign w:val="center"/>
                </w:tcPr>
                <w:p w14:paraId="27643CA6"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4B7766D3" w14:textId="77777777" w:rsidR="00643339" w:rsidRDefault="00C13F0D" w:rsidP="00AC34D6">
                  <w:pPr>
                    <w:rPr>
                      <w:rFonts w:cstheme="minorHAnsi"/>
                    </w:rPr>
                  </w:pPr>
                  <w:sdt>
                    <w:sdtPr>
                      <w:rPr>
                        <w:rStyle w:val="Style2"/>
                        <w:rFonts w:cstheme="minorHAnsi"/>
                      </w:rPr>
                      <w:id w:val="110408124"/>
                      <w:placeholder>
                        <w:docPart w:val="4B70625C5B724C83BD1664B619612C05"/>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3EB0812C" w14:textId="77777777" w:rsidR="00643339" w:rsidRDefault="00643339" w:rsidP="00AC34D6">
                  <w:pPr>
                    <w:rPr>
                      <w:rFonts w:cstheme="minorHAnsi"/>
                    </w:rPr>
                  </w:pPr>
                  <w:r>
                    <w:rPr>
                      <w:rFonts w:cstheme="minorHAnsi"/>
                    </w:rPr>
                    <w:t>-</w:t>
                  </w:r>
                </w:p>
              </w:tc>
              <w:tc>
                <w:tcPr>
                  <w:tcW w:w="1559" w:type="dxa"/>
                  <w:vAlign w:val="center"/>
                </w:tcPr>
                <w:p w14:paraId="14584AA1" w14:textId="77777777" w:rsidR="00643339" w:rsidRDefault="00C13F0D" w:rsidP="00AC34D6">
                  <w:pPr>
                    <w:rPr>
                      <w:rFonts w:cstheme="minorHAnsi"/>
                    </w:rPr>
                  </w:pPr>
                  <w:sdt>
                    <w:sdtPr>
                      <w:rPr>
                        <w:rStyle w:val="Style2"/>
                        <w:rFonts w:cstheme="minorHAnsi"/>
                      </w:rPr>
                      <w:id w:val="-676813751"/>
                      <w:placeholder>
                        <w:docPart w:val="05A24BCE85004E65B3733417EBB33B69"/>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50620DAA" w14:textId="77777777" w:rsidR="00643339" w:rsidRDefault="00643339" w:rsidP="00AC34D6">
            <w:pPr>
              <w:rPr>
                <w:rFonts w:cstheme="minorHAnsi"/>
              </w:rPr>
            </w:pPr>
          </w:p>
        </w:tc>
      </w:tr>
    </w:tbl>
    <w:p w14:paraId="5CD4714B" w14:textId="31CDE1F5" w:rsidR="00643339" w:rsidRDefault="00643339" w:rsidP="00643339">
      <w:pPr>
        <w:pBdr>
          <w:bottom w:val="double" w:sz="6" w:space="1" w:color="auto"/>
        </w:pBdr>
        <w:spacing w:after="0" w:line="240" w:lineRule="auto"/>
        <w:rPr>
          <w:rFonts w:cstheme="minorHAnsi"/>
        </w:rPr>
      </w:pPr>
    </w:p>
    <w:p w14:paraId="42623125" w14:textId="77777777" w:rsidR="003E63BA" w:rsidRDefault="003E63BA" w:rsidP="00643339">
      <w:pPr>
        <w:pBdr>
          <w:bottom w:val="double" w:sz="6" w:space="1" w:color="auto"/>
        </w:pBdr>
        <w:spacing w:after="0" w:line="240" w:lineRule="auto"/>
        <w:rPr>
          <w:rFonts w:cstheme="minorHAnsi"/>
        </w:rPr>
      </w:pPr>
    </w:p>
    <w:p w14:paraId="34BFB166" w14:textId="77777777" w:rsidR="00643339" w:rsidRDefault="00643339" w:rsidP="00643339"/>
    <w:p w14:paraId="39056F38" w14:textId="77777777" w:rsidR="00643339" w:rsidRDefault="00643339" w:rsidP="00643339">
      <w:r w:rsidRPr="0060421B">
        <w:rPr>
          <w:rFonts w:cstheme="minorHAnsi"/>
          <w:noProof/>
          <w:color w:val="C00000"/>
          <w:lang w:eastAsia="en-GB"/>
        </w:rPr>
        <mc:AlternateContent>
          <mc:Choice Requires="wps">
            <w:drawing>
              <wp:inline distT="0" distB="0" distL="0" distR="0" wp14:anchorId="3D1CDF74" wp14:editId="17B53C23">
                <wp:extent cx="6173470" cy="1404620"/>
                <wp:effectExtent l="0" t="0" r="17780" b="2413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ysClr val="window" lastClr="FFFFFF">
                            <a:lumMod val="95000"/>
                          </a:sysClr>
                        </a:solidFill>
                        <a:ln w="9525">
                          <a:solidFill>
                            <a:srgbClr val="000000"/>
                          </a:solidFill>
                          <a:miter lim="800000"/>
                          <a:headEnd/>
                          <a:tailEnd/>
                        </a:ln>
                      </wps:spPr>
                      <wps:txbx>
                        <w:txbxContent>
                          <w:p w14:paraId="0A4FDC36" w14:textId="4C043AAC" w:rsidR="00643339" w:rsidRPr="00DC0430" w:rsidRDefault="00643339" w:rsidP="00643339">
                            <w:pPr>
                              <w:spacing w:before="60" w:after="60" w:line="240" w:lineRule="auto"/>
                              <w:rPr>
                                <w:b/>
                              </w:rPr>
                            </w:pPr>
                            <w:r>
                              <w:rPr>
                                <w:b/>
                              </w:rPr>
                              <w:t>Section V: Award of contract – LOT 1</w:t>
                            </w:r>
                            <w:r w:rsidR="003E63BA">
                              <w:rPr>
                                <w:b/>
                              </w:rPr>
                              <w:t>6</w:t>
                            </w:r>
                          </w:p>
                        </w:txbxContent>
                      </wps:txbx>
                      <wps:bodyPr rot="0" vert="horz" wrap="square" lIns="91440" tIns="45720" rIns="91440" bIns="45720" anchor="t" anchorCtr="0">
                        <a:spAutoFit/>
                      </wps:bodyPr>
                    </wps:wsp>
                  </a:graphicData>
                </a:graphic>
              </wp:inline>
            </w:drawing>
          </mc:Choice>
          <mc:Fallback>
            <w:pict>
              <v:shape w14:anchorId="3D1CDF74" id="Text Box 22" o:spid="_x0000_s1052"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" fillcolor="#f2f2f2">
                <v:textbox style="mso-fit-shape-to-text:t">
                  <w:txbxContent>
                    <w:p w14:paraId="0A4FDC36" w14:textId="4C043AAC" w:rsidR="00643339" w:rsidRPr="00DC0430" w:rsidRDefault="00643339" w:rsidP="00643339">
                      <w:pPr>
                        <w:spacing w:before="60" w:after="60" w:line="240" w:lineRule="auto"/>
                        <w:rPr>
                          <w:b/>
                        </w:rPr>
                      </w:pPr>
                      <w:r>
                        <w:rPr>
                          <w:b/>
                        </w:rPr>
                        <w:t>Section V: Award of contract – LOT 1</w:t>
                      </w:r>
                      <w:r w:rsidR="003E63BA">
                        <w:rPr>
                          <w:b/>
                        </w:rPr>
                        <w:t>6</w:t>
                      </w:r>
                    </w:p>
                  </w:txbxContent>
                </v:textbox>
                <w10:anchorlock/>
              </v:shape>
            </w:pict>
          </mc:Fallback>
        </mc:AlternateContent>
      </w:r>
    </w:p>
    <w:p w14:paraId="20889708" w14:textId="77777777" w:rsidR="00643339" w:rsidRDefault="00643339" w:rsidP="00643339">
      <w:r w:rsidRPr="0060421B">
        <w:rPr>
          <w:rFonts w:cstheme="minorHAnsi"/>
          <w:i/>
          <w:color w:val="767171" w:themeColor="background2" w:themeShade="80"/>
        </w:rPr>
        <w:t>[If the contract is divided into lots, please fill th</w:t>
      </w:r>
      <w:r>
        <w:rPr>
          <w:rFonts w:cstheme="minorHAnsi"/>
          <w:i/>
          <w:color w:val="767171" w:themeColor="background2" w:themeShade="80"/>
        </w:rPr>
        <w:t>is</w:t>
      </w:r>
      <w:r w:rsidRPr="0060421B">
        <w:rPr>
          <w:rFonts w:cstheme="minorHAnsi"/>
          <w:i/>
          <w:color w:val="767171" w:themeColor="background2" w:themeShade="80"/>
        </w:rPr>
        <w:t xml:space="preserve"> </w:t>
      </w:r>
      <w:r>
        <w:rPr>
          <w:rFonts w:cstheme="minorHAnsi"/>
          <w:i/>
          <w:color w:val="767171" w:themeColor="background2" w:themeShade="80"/>
        </w:rPr>
        <w:t>Section V</w:t>
      </w:r>
      <w:r w:rsidRPr="0060421B">
        <w:rPr>
          <w:rFonts w:cstheme="minorHAnsi"/>
          <w:i/>
          <w:color w:val="767171" w:themeColor="background2" w:themeShade="80"/>
        </w:rPr>
        <w:t xml:space="preserve"> for each lot separately.]</w:t>
      </w:r>
    </w:p>
    <w:tbl>
      <w:tblPr>
        <w:tblStyle w:val="TableGrid"/>
        <w:tblW w:w="11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255"/>
        <w:gridCol w:w="1134"/>
        <w:gridCol w:w="2977"/>
        <w:gridCol w:w="2977"/>
      </w:tblGrid>
      <w:tr w:rsidR="00643339" w:rsidRPr="00021303" w14:paraId="30DCF1E2" w14:textId="77777777" w:rsidTr="00AC34D6">
        <w:trPr>
          <w:trHeight w:val="397"/>
        </w:trPr>
        <w:tc>
          <w:tcPr>
            <w:tcW w:w="1560" w:type="dxa"/>
            <w:vAlign w:val="center"/>
          </w:tcPr>
          <w:p w14:paraId="3316BFA9" w14:textId="77777777" w:rsidR="00643339" w:rsidRPr="00021303" w:rsidRDefault="00643339" w:rsidP="00AC34D6">
            <w:pPr>
              <w:rPr>
                <w:rFonts w:cstheme="minorHAnsi"/>
              </w:rPr>
            </w:pPr>
            <w:r w:rsidRPr="00021303">
              <w:rPr>
                <w:rFonts w:cstheme="minorHAnsi"/>
              </w:rPr>
              <w:t>Contract No:</w:t>
            </w:r>
          </w:p>
        </w:tc>
        <w:tc>
          <w:tcPr>
            <w:tcW w:w="3255" w:type="dxa"/>
            <w:tcBorders>
              <w:bottom w:val="single" w:sz="4" w:space="0" w:color="auto"/>
            </w:tcBorders>
            <w:vAlign w:val="center"/>
          </w:tcPr>
          <w:p w14:paraId="0AC38140" w14:textId="594BB758" w:rsidR="00643339" w:rsidRPr="003358B5" w:rsidRDefault="00643339" w:rsidP="00AC34D6">
            <w:pPr>
              <w:rPr>
                <w:rStyle w:val="Style2"/>
                <w:rFonts w:cstheme="minorHAnsi"/>
                <w:bCs/>
              </w:rPr>
            </w:pPr>
            <w:r w:rsidRPr="003358B5">
              <w:rPr>
                <w:bCs/>
              </w:rPr>
              <w:t>404-02-58/</w:t>
            </w:r>
            <w:r>
              <w:rPr>
                <w:bCs/>
              </w:rPr>
              <w:t>1</w:t>
            </w:r>
            <w:r w:rsidR="003E63BA">
              <w:rPr>
                <w:bCs/>
              </w:rPr>
              <w:t>6</w:t>
            </w:r>
            <w:r>
              <w:rPr>
                <w:bCs/>
              </w:rPr>
              <w:t>/</w:t>
            </w:r>
            <w:r w:rsidRPr="003358B5">
              <w:rPr>
                <w:bCs/>
              </w:rPr>
              <w:t>2021-01</w:t>
            </w:r>
          </w:p>
        </w:tc>
        <w:tc>
          <w:tcPr>
            <w:tcW w:w="1134" w:type="dxa"/>
            <w:vAlign w:val="center"/>
          </w:tcPr>
          <w:p w14:paraId="09423956" w14:textId="77777777" w:rsidR="00643339" w:rsidRDefault="00643339" w:rsidP="00AC34D6">
            <w:pPr>
              <w:rPr>
                <w:rStyle w:val="Style2"/>
                <w:rFonts w:cstheme="minorHAnsi"/>
              </w:rPr>
            </w:pPr>
            <w:r w:rsidRPr="00021303">
              <w:rPr>
                <w:rFonts w:cstheme="minorHAnsi"/>
              </w:rPr>
              <w:t>Lot No:</w:t>
            </w:r>
          </w:p>
        </w:tc>
        <w:tc>
          <w:tcPr>
            <w:tcW w:w="2977" w:type="dxa"/>
            <w:vAlign w:val="center"/>
          </w:tcPr>
          <w:p w14:paraId="4C9E5DDA" w14:textId="48C58329" w:rsidR="00643339" w:rsidRDefault="00C13F0D" w:rsidP="00AC34D6">
            <w:pPr>
              <w:rPr>
                <w:rStyle w:val="Style2"/>
                <w:rFonts w:cstheme="minorHAnsi"/>
              </w:rPr>
            </w:pPr>
            <w:sdt>
              <w:sdtPr>
                <w:rPr>
                  <w:rStyle w:val="Style2"/>
                  <w:rFonts w:cstheme="minorHAnsi"/>
                </w:rPr>
                <w:id w:val="-793600675"/>
                <w:placeholder>
                  <w:docPart w:val="494EE32D02C14534A8C13FE47CB5C359"/>
                </w:placeholder>
              </w:sdtPr>
              <w:sdtEndPr>
                <w:rPr>
                  <w:rStyle w:val="Style2"/>
                </w:rPr>
              </w:sdtEndPr>
              <w:sdtContent>
                <w:r w:rsidR="00643339">
                  <w:rPr>
                    <w:rStyle w:val="Style2"/>
                    <w:rFonts w:cstheme="minorHAnsi"/>
                  </w:rPr>
                  <w:t>1</w:t>
                </w:r>
                <w:r w:rsidR="003E63BA">
                  <w:rPr>
                    <w:rStyle w:val="Style2"/>
                    <w:rFonts w:cstheme="minorHAnsi"/>
                  </w:rPr>
                  <w:t>6</w:t>
                </w:r>
                <w:r w:rsidR="00643339">
                  <w:rPr>
                    <w:rStyle w:val="Style2"/>
                    <w:rFonts w:cstheme="minorHAnsi"/>
                  </w:rPr>
                  <w:t xml:space="preserve"> </w:t>
                </w:r>
              </w:sdtContent>
            </w:sdt>
          </w:p>
        </w:tc>
        <w:tc>
          <w:tcPr>
            <w:tcW w:w="2977" w:type="dxa"/>
            <w:vAlign w:val="center"/>
          </w:tcPr>
          <w:p w14:paraId="72834437" w14:textId="77777777" w:rsidR="00643339" w:rsidRDefault="00643339" w:rsidP="00AC34D6">
            <w:pPr>
              <w:rPr>
                <w:rStyle w:val="Style2"/>
                <w:rFonts w:cstheme="minorHAnsi"/>
              </w:rPr>
            </w:pPr>
          </w:p>
        </w:tc>
      </w:tr>
    </w:tbl>
    <w:p w14:paraId="27384757" w14:textId="77777777" w:rsidR="00643339" w:rsidRDefault="00643339" w:rsidP="00643339"/>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754"/>
      </w:tblGrid>
      <w:tr w:rsidR="00643339" w:rsidRPr="00021303" w14:paraId="184FE2CC" w14:textId="77777777" w:rsidTr="00AC34D6">
        <w:trPr>
          <w:trHeight w:val="397"/>
        </w:trPr>
        <w:tc>
          <w:tcPr>
            <w:tcW w:w="988" w:type="dxa"/>
            <w:vAlign w:val="center"/>
          </w:tcPr>
          <w:p w14:paraId="35159F16" w14:textId="77777777" w:rsidR="00643339" w:rsidRPr="00021303" w:rsidRDefault="00643339" w:rsidP="00AC34D6">
            <w:pPr>
              <w:rPr>
                <w:rFonts w:cstheme="minorHAnsi"/>
              </w:rPr>
            </w:pPr>
            <w:r w:rsidRPr="00021303">
              <w:rPr>
                <w:rFonts w:cstheme="minorHAnsi"/>
              </w:rPr>
              <w:t>Title:</w:t>
            </w:r>
          </w:p>
        </w:tc>
        <w:tc>
          <w:tcPr>
            <w:tcW w:w="8754" w:type="dxa"/>
            <w:vAlign w:val="center"/>
          </w:tcPr>
          <w:p w14:paraId="1984D79A" w14:textId="3FF95F7E" w:rsidR="00643339" w:rsidRPr="006F5A3E" w:rsidRDefault="00C13F0D" w:rsidP="00AC34D6">
            <w:pPr>
              <w:rPr>
                <w:rFonts w:cstheme="minorHAnsi"/>
              </w:rPr>
            </w:pPr>
            <w:sdt>
              <w:sdtPr>
                <w:rPr>
                  <w:rStyle w:val="Style2"/>
                  <w:rFonts w:cstheme="minorHAnsi"/>
                </w:rPr>
                <w:id w:val="1744447577"/>
                <w:placeholder>
                  <w:docPart w:val="3B5B90643D7A41218EC14DB09A7F9DD0"/>
                </w:placeholder>
              </w:sdtPr>
              <w:sdtEndPr>
                <w:rPr>
                  <w:rStyle w:val="Style2"/>
                </w:rPr>
              </w:sdtEndPr>
              <w:sdtContent>
                <w:r w:rsidR="003E63BA" w:rsidRPr="003E63BA">
                  <w:t>Data Center</w:t>
                </w:r>
              </w:sdtContent>
            </w:sdt>
          </w:p>
        </w:tc>
      </w:tr>
    </w:tbl>
    <w:p w14:paraId="4BBC7A42" w14:textId="77777777" w:rsidR="00643339" w:rsidRPr="00021303" w:rsidRDefault="00643339" w:rsidP="00643339">
      <w:pPr>
        <w:spacing w:after="0" w:line="240" w:lineRule="auto"/>
        <w:rPr>
          <w:rFonts w:cstheme="minorHAnsi"/>
        </w:rPr>
      </w:pPr>
    </w:p>
    <w:p w14:paraId="18AB2120" w14:textId="77777777" w:rsidR="00643339" w:rsidRPr="00C82F85" w:rsidRDefault="00643339" w:rsidP="00643339">
      <w:pPr>
        <w:spacing w:after="120" w:line="240" w:lineRule="auto"/>
        <w:rPr>
          <w:rFonts w:cstheme="minorHAnsi"/>
          <w:b/>
        </w:rPr>
      </w:pPr>
      <w:r w:rsidRPr="00916B94">
        <w:rPr>
          <w:rFonts w:cstheme="minorHAnsi"/>
          <w:b/>
          <w:color w:val="FF0000"/>
        </w:rPr>
        <w:t>*</w:t>
      </w:r>
      <w:r w:rsidRPr="00C82F85">
        <w:rPr>
          <w:rFonts w:cstheme="minorHAnsi"/>
          <w:b/>
        </w:rPr>
        <w:t>A contract/lot is awarded</w:t>
      </w:r>
    </w:p>
    <w:p w14:paraId="782298B8" w14:textId="77777777" w:rsidR="00643339" w:rsidRDefault="00C13F0D" w:rsidP="00643339">
      <w:pPr>
        <w:spacing w:after="120"/>
        <w:rPr>
          <w:rFonts w:cstheme="minorHAnsi"/>
        </w:rPr>
      </w:pPr>
      <w:sdt>
        <w:sdtPr>
          <w:rPr>
            <w:rStyle w:val="Style2"/>
          </w:rPr>
          <w:id w:val="1028298167"/>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Yes         </w:t>
      </w:r>
      <w:sdt>
        <w:sdtPr>
          <w:rPr>
            <w:rStyle w:val="Style2"/>
          </w:rPr>
          <w:id w:val="-297374110"/>
          <w14:checkbox>
            <w14:checked w14:val="0"/>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tbl>
      <w:tblPr>
        <w:tblStyle w:val="TableGrid"/>
        <w:tblW w:w="0" w:type="auto"/>
        <w:tblLook w:val="04A0" w:firstRow="1" w:lastRow="0" w:firstColumn="1" w:lastColumn="0" w:noHBand="0" w:noVBand="1"/>
      </w:tblPr>
      <w:tblGrid>
        <w:gridCol w:w="9742"/>
      </w:tblGrid>
      <w:tr w:rsidR="00643339" w14:paraId="39CFB5F1" w14:textId="77777777" w:rsidTr="00AC34D6">
        <w:tc>
          <w:tcPr>
            <w:tcW w:w="9742" w:type="dxa"/>
            <w:shd w:val="clear" w:color="auto" w:fill="F2F2F2" w:themeFill="background1" w:themeFillShade="F2"/>
          </w:tcPr>
          <w:p w14:paraId="6249D1B7" w14:textId="77777777" w:rsidR="00643339" w:rsidRDefault="00643339" w:rsidP="00AC34D6">
            <w:pPr>
              <w:rPr>
                <w:rFonts w:cstheme="minorHAnsi"/>
                <w:i/>
                <w:color w:val="767171" w:themeColor="background2" w:themeShade="80"/>
              </w:rPr>
            </w:pPr>
          </w:p>
          <w:p w14:paraId="44FF3185" w14:textId="77777777" w:rsidR="00643339" w:rsidRDefault="00643339" w:rsidP="00AC34D6">
            <w:pPr>
              <w:jc w:val="both"/>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 xml:space="preserve">contract is awarded, i.e. if answer </w:t>
            </w:r>
            <w:r w:rsidRPr="00916B94">
              <w:rPr>
                <w:rFonts w:cstheme="minorHAnsi"/>
                <w:color w:val="767171" w:themeColor="background2" w:themeShade="80"/>
              </w:rPr>
              <w:t>‘Yes’</w:t>
            </w:r>
            <w:r>
              <w:rPr>
                <w:rFonts w:cstheme="minorHAnsi"/>
                <w:i/>
                <w:color w:val="767171" w:themeColor="background2" w:themeShade="80"/>
              </w:rPr>
              <w:t xml:space="preserve"> to previous question is selected. If more than one contract is awarded under this procurement procedure, please fill this section for each contract awarded separately.</w:t>
            </w:r>
            <w:r w:rsidRPr="0060421B">
              <w:rPr>
                <w:rFonts w:cstheme="minorHAnsi"/>
                <w:i/>
                <w:color w:val="767171" w:themeColor="background2" w:themeShade="80"/>
              </w:rPr>
              <w:t>]</w:t>
            </w:r>
          </w:p>
          <w:p w14:paraId="0D1BA591" w14:textId="77777777" w:rsidR="00643339" w:rsidRDefault="00643339" w:rsidP="00AC34D6">
            <w:pPr>
              <w:spacing w:after="120"/>
              <w:rPr>
                <w:rFonts w:cstheme="minorHAnsi"/>
              </w:rPr>
            </w:pPr>
          </w:p>
          <w:p w14:paraId="78AB74E1" w14:textId="2E9D7922" w:rsidR="00643339" w:rsidRDefault="00643339" w:rsidP="00AC34D6">
            <w:pPr>
              <w:spacing w:after="120"/>
              <w:rPr>
                <w:rFonts w:cstheme="minorHAnsi"/>
              </w:rPr>
            </w:pPr>
            <w:r>
              <w:rPr>
                <w:rFonts w:cstheme="minorHAnsi"/>
              </w:rPr>
              <w:t>Date of conclusion of the contract</w:t>
            </w:r>
            <w:r w:rsidRPr="00C04BBB">
              <w:rPr>
                <w:rFonts w:cstheme="minorHAnsi"/>
              </w:rPr>
              <w:t xml:space="preserve">: </w:t>
            </w:r>
            <w:sdt>
              <w:sdtPr>
                <w:rPr>
                  <w:rStyle w:val="Style2"/>
                </w:rPr>
                <w:id w:val="-142278829"/>
                <w:placeholder>
                  <w:docPart w:val="6BD7A8C2F3EA4D41B52E28AF508C1C33"/>
                </w:placeholder>
                <w:date w:fullDate="2022-11-07T00:00:00Z">
                  <w:dateFormat w:val="dd/MM/yyyy"/>
                  <w:lid w:val="en-GB"/>
                  <w:storeMappedDataAs w:val="dateTime"/>
                  <w:calendar w:val="gregorian"/>
                </w:date>
              </w:sdtPr>
              <w:sdtEndPr>
                <w:rPr>
                  <w:rStyle w:val="DefaultParagraphFont"/>
                  <w:rFonts w:cstheme="minorHAnsi"/>
                  <w:color w:val="FFC000"/>
                </w:rPr>
              </w:sdtEndPr>
              <w:sdtContent>
                <w:r w:rsidR="0061415F">
                  <w:rPr>
                    <w:rStyle w:val="Style2"/>
                  </w:rPr>
                  <w:t>07/11/2022</w:t>
                </w:r>
              </w:sdtContent>
            </w:sdt>
          </w:p>
          <w:p w14:paraId="64AFC755" w14:textId="77777777" w:rsidR="00643339" w:rsidRDefault="00643339" w:rsidP="00AC34D6">
            <w:pPr>
              <w:spacing w:after="120"/>
              <w:rPr>
                <w:rFonts w:cstheme="minorHAnsi"/>
                <w:b/>
              </w:rPr>
            </w:pPr>
            <w:r w:rsidRPr="00F67038">
              <w:rPr>
                <w:rFonts w:cstheme="minorHAnsi"/>
                <w:b/>
              </w:rPr>
              <w:t>Information about ten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2"/>
              <w:gridCol w:w="2404"/>
            </w:tblGrid>
            <w:tr w:rsidR="00643339" w:rsidRPr="00F67038" w14:paraId="3A19A78C" w14:textId="77777777" w:rsidTr="00AC34D6">
              <w:trPr>
                <w:trHeight w:val="397"/>
              </w:trPr>
              <w:tc>
                <w:tcPr>
                  <w:tcW w:w="7112" w:type="dxa"/>
                  <w:vAlign w:val="center"/>
                </w:tcPr>
                <w:p w14:paraId="467F01CA"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Number of tenders received:</w:t>
                  </w:r>
                </w:p>
              </w:tc>
              <w:tc>
                <w:tcPr>
                  <w:tcW w:w="2404" w:type="dxa"/>
                  <w:tcBorders>
                    <w:bottom w:val="single" w:sz="4" w:space="0" w:color="auto"/>
                  </w:tcBorders>
                  <w:vAlign w:val="center"/>
                </w:tcPr>
                <w:p w14:paraId="11746A2B" w14:textId="77777777" w:rsidR="00643339" w:rsidRPr="00F67038" w:rsidRDefault="00643339" w:rsidP="00AC34D6">
                  <w:pPr>
                    <w:spacing w:after="120"/>
                    <w:rPr>
                      <w:rFonts w:cstheme="minorHAnsi"/>
                    </w:rPr>
                  </w:pPr>
                  <w:r>
                    <w:rPr>
                      <w:rFonts w:cstheme="minorHAnsi"/>
                    </w:rPr>
                    <w:t>1</w:t>
                  </w:r>
                </w:p>
              </w:tc>
            </w:tr>
            <w:tr w:rsidR="00643339" w:rsidRPr="00F67038" w14:paraId="7C9DE84D" w14:textId="77777777" w:rsidTr="00AC34D6">
              <w:trPr>
                <w:trHeight w:val="397"/>
              </w:trPr>
              <w:tc>
                <w:tcPr>
                  <w:tcW w:w="7112" w:type="dxa"/>
                  <w:vAlign w:val="center"/>
                </w:tcPr>
                <w:p w14:paraId="053D7AFB" w14:textId="77777777" w:rsidR="00643339" w:rsidRPr="00F67038" w:rsidRDefault="00643339" w:rsidP="00AC34D6">
                  <w:pPr>
                    <w:spacing w:after="120"/>
                    <w:rPr>
                      <w:rFonts w:cstheme="minorHAnsi"/>
                    </w:rPr>
                  </w:pPr>
                  <w:r w:rsidRPr="00F67038">
                    <w:rPr>
                      <w:rFonts w:cstheme="minorHAnsi"/>
                    </w:rPr>
                    <w:t>Number of tenders received from SMEs:</w:t>
                  </w:r>
                </w:p>
              </w:tc>
              <w:tc>
                <w:tcPr>
                  <w:tcW w:w="2404" w:type="dxa"/>
                  <w:tcBorders>
                    <w:top w:val="single" w:sz="4" w:space="0" w:color="auto"/>
                    <w:bottom w:val="single" w:sz="4" w:space="0" w:color="auto"/>
                  </w:tcBorders>
                  <w:vAlign w:val="center"/>
                </w:tcPr>
                <w:p w14:paraId="22A3AFD9" w14:textId="3C3C22F5" w:rsidR="00643339" w:rsidRPr="00F67038" w:rsidRDefault="0061415F" w:rsidP="00AC34D6">
                  <w:pPr>
                    <w:spacing w:after="120"/>
                    <w:rPr>
                      <w:rFonts w:cstheme="minorHAnsi"/>
                    </w:rPr>
                  </w:pPr>
                  <w:r>
                    <w:rPr>
                      <w:rFonts w:cstheme="minorHAnsi"/>
                    </w:rPr>
                    <w:t>/</w:t>
                  </w:r>
                </w:p>
              </w:tc>
            </w:tr>
            <w:tr w:rsidR="00643339" w:rsidRPr="00F67038" w14:paraId="4E950A7C" w14:textId="77777777" w:rsidTr="00AC34D6">
              <w:trPr>
                <w:trHeight w:val="397"/>
              </w:trPr>
              <w:tc>
                <w:tcPr>
                  <w:tcW w:w="7112" w:type="dxa"/>
                  <w:vAlign w:val="center"/>
                </w:tcPr>
                <w:p w14:paraId="50E5D552" w14:textId="77777777" w:rsidR="00643339" w:rsidRPr="00F67038" w:rsidRDefault="00643339" w:rsidP="00AC34D6">
                  <w:pPr>
                    <w:spacing w:after="120"/>
                    <w:rPr>
                      <w:rFonts w:cstheme="minorHAnsi"/>
                    </w:rPr>
                  </w:pPr>
                  <w:r w:rsidRPr="00F67038">
                    <w:rPr>
                      <w:rFonts w:cstheme="minorHAnsi"/>
                    </w:rPr>
                    <w:t>Number of tenders received from tenderers from EU Member States</w:t>
                  </w:r>
                  <w:r>
                    <w:rPr>
                      <w:rFonts w:cstheme="minorHAnsi"/>
                    </w:rPr>
                    <w:t>:</w:t>
                  </w:r>
                </w:p>
              </w:tc>
              <w:tc>
                <w:tcPr>
                  <w:tcW w:w="2404" w:type="dxa"/>
                  <w:tcBorders>
                    <w:top w:val="single" w:sz="4" w:space="0" w:color="auto"/>
                    <w:bottom w:val="single" w:sz="4" w:space="0" w:color="auto"/>
                  </w:tcBorders>
                  <w:vAlign w:val="center"/>
                </w:tcPr>
                <w:p w14:paraId="1C3594AA" w14:textId="77777777" w:rsidR="00643339" w:rsidRPr="00F67038" w:rsidRDefault="00643339" w:rsidP="00AC34D6">
                  <w:pPr>
                    <w:spacing w:after="120"/>
                    <w:rPr>
                      <w:rFonts w:cstheme="minorHAnsi"/>
                    </w:rPr>
                  </w:pPr>
                  <w:r>
                    <w:rPr>
                      <w:rFonts w:cstheme="minorHAnsi"/>
                    </w:rPr>
                    <w:t>0</w:t>
                  </w:r>
                </w:p>
              </w:tc>
            </w:tr>
            <w:tr w:rsidR="00643339" w:rsidRPr="00F67038" w14:paraId="3776661B" w14:textId="77777777" w:rsidTr="00AC34D6">
              <w:trPr>
                <w:trHeight w:val="397"/>
              </w:trPr>
              <w:tc>
                <w:tcPr>
                  <w:tcW w:w="7112" w:type="dxa"/>
                  <w:vAlign w:val="center"/>
                </w:tcPr>
                <w:p w14:paraId="46C010E3" w14:textId="77777777" w:rsidR="00643339" w:rsidRPr="00F67038" w:rsidRDefault="00643339" w:rsidP="00AC34D6">
                  <w:pPr>
                    <w:spacing w:after="120"/>
                    <w:rPr>
                      <w:rFonts w:cstheme="minorHAnsi"/>
                    </w:rPr>
                  </w:pPr>
                  <w:r w:rsidRPr="00F67038">
                    <w:rPr>
                      <w:rFonts w:cstheme="minorHAnsi"/>
                    </w:rPr>
                    <w:t>Number of tenders received from tenderers from non-EU Member States</w:t>
                  </w:r>
                  <w:r>
                    <w:rPr>
                      <w:rFonts w:cstheme="minorHAnsi"/>
                    </w:rPr>
                    <w:t>:</w:t>
                  </w:r>
                </w:p>
              </w:tc>
              <w:tc>
                <w:tcPr>
                  <w:tcW w:w="2404" w:type="dxa"/>
                  <w:tcBorders>
                    <w:top w:val="single" w:sz="4" w:space="0" w:color="auto"/>
                    <w:bottom w:val="single" w:sz="4" w:space="0" w:color="auto"/>
                  </w:tcBorders>
                  <w:vAlign w:val="center"/>
                </w:tcPr>
                <w:p w14:paraId="5154A623" w14:textId="77777777" w:rsidR="00643339" w:rsidRPr="00F67038" w:rsidRDefault="00643339" w:rsidP="00AC34D6">
                  <w:pPr>
                    <w:spacing w:after="120"/>
                    <w:rPr>
                      <w:rFonts w:cstheme="minorHAnsi"/>
                    </w:rPr>
                  </w:pPr>
                  <w:r>
                    <w:rPr>
                      <w:rFonts w:cstheme="minorHAnsi"/>
                    </w:rPr>
                    <w:t>1</w:t>
                  </w:r>
                </w:p>
              </w:tc>
            </w:tr>
            <w:tr w:rsidR="00643339" w:rsidRPr="00F67038" w14:paraId="06DC4B29" w14:textId="77777777" w:rsidTr="00AC34D6">
              <w:trPr>
                <w:trHeight w:val="397"/>
              </w:trPr>
              <w:tc>
                <w:tcPr>
                  <w:tcW w:w="7112" w:type="dxa"/>
                  <w:vAlign w:val="center"/>
                </w:tcPr>
                <w:p w14:paraId="5437E808" w14:textId="77777777" w:rsidR="00643339" w:rsidRPr="00F67038" w:rsidRDefault="00643339" w:rsidP="00AC34D6">
                  <w:pPr>
                    <w:spacing w:after="120"/>
                    <w:rPr>
                      <w:rFonts w:cstheme="minorHAnsi"/>
                    </w:rPr>
                  </w:pPr>
                  <w:r w:rsidRPr="00F67038">
                    <w:rPr>
                      <w:rFonts w:cstheme="minorHAnsi"/>
                    </w:rPr>
                    <w:t>Number of tenders received by electronic means:</w:t>
                  </w:r>
                </w:p>
              </w:tc>
              <w:tc>
                <w:tcPr>
                  <w:tcW w:w="2404" w:type="dxa"/>
                  <w:tcBorders>
                    <w:top w:val="single" w:sz="4" w:space="0" w:color="auto"/>
                    <w:bottom w:val="single" w:sz="4" w:space="0" w:color="auto"/>
                  </w:tcBorders>
                  <w:vAlign w:val="center"/>
                </w:tcPr>
                <w:p w14:paraId="7FCD6D05" w14:textId="65FBF0D8" w:rsidR="00643339" w:rsidRPr="00F67038" w:rsidRDefault="0061415F" w:rsidP="00AC34D6">
                  <w:pPr>
                    <w:spacing w:after="120"/>
                    <w:rPr>
                      <w:rFonts w:cstheme="minorHAnsi"/>
                    </w:rPr>
                  </w:pPr>
                  <w:r>
                    <w:rPr>
                      <w:rFonts w:cstheme="minorHAnsi"/>
                    </w:rPr>
                    <w:t>1</w:t>
                  </w:r>
                </w:p>
              </w:tc>
            </w:tr>
          </w:tbl>
          <w:p w14:paraId="4C3C1E90" w14:textId="77777777" w:rsidR="00643339" w:rsidRPr="00F67038" w:rsidRDefault="00643339" w:rsidP="00AC34D6">
            <w:pPr>
              <w:spacing w:after="120"/>
              <w:rPr>
                <w:rFonts w:cstheme="minorHAnsi"/>
              </w:rPr>
            </w:pPr>
          </w:p>
          <w:p w14:paraId="396D5CC5" w14:textId="77777777" w:rsidR="00643339" w:rsidRPr="00C82F85" w:rsidRDefault="00643339" w:rsidP="00AC34D6">
            <w:pPr>
              <w:spacing w:after="120"/>
              <w:rPr>
                <w:rFonts w:cstheme="minorHAnsi"/>
                <w:b/>
              </w:rPr>
            </w:pPr>
            <w:r w:rsidRPr="00916B94">
              <w:rPr>
                <w:rFonts w:cstheme="minorHAnsi"/>
                <w:b/>
                <w:color w:val="FF0000"/>
              </w:rPr>
              <w:t>*</w:t>
            </w:r>
            <w:r w:rsidRPr="00C82F85">
              <w:rPr>
                <w:rFonts w:cstheme="minorHAnsi"/>
                <w:b/>
              </w:rPr>
              <w:t xml:space="preserve">This contract has been awarded to a group of </w:t>
            </w:r>
            <w:r>
              <w:rPr>
                <w:rFonts w:cstheme="minorHAnsi"/>
                <w:b/>
              </w:rPr>
              <w:t>companies</w:t>
            </w:r>
          </w:p>
          <w:p w14:paraId="338CBEF8" w14:textId="17DED11D" w:rsidR="00643339" w:rsidRDefault="00C13F0D" w:rsidP="00AC34D6">
            <w:pPr>
              <w:spacing w:after="120"/>
              <w:rPr>
                <w:rFonts w:cstheme="minorHAnsi"/>
              </w:rPr>
            </w:pPr>
            <w:sdt>
              <w:sdtPr>
                <w:rPr>
                  <w:rStyle w:val="Style2"/>
                </w:rPr>
                <w:id w:val="-1793356179"/>
                <w14:checkbox>
                  <w14:checked w14:val="1"/>
                  <w14:checkedState w14:val="2612" w14:font="MS Gothic"/>
                  <w14:uncheckedState w14:val="2610" w14:font="MS Gothic"/>
                </w14:checkbox>
              </w:sdtPr>
              <w:sdtEndPr>
                <w:rPr>
                  <w:rStyle w:val="Style2"/>
                </w:rPr>
              </w:sdtEndPr>
              <w:sdtContent>
                <w:r w:rsidR="0061415F">
                  <w:rPr>
                    <w:rStyle w:val="Style2"/>
                    <w:rFonts w:ascii="MS Gothic" w:eastAsia="MS Gothic" w:hAnsi="MS Gothic" w:hint="eastAsia"/>
                  </w:rPr>
                  <w:t>☒</w:t>
                </w:r>
              </w:sdtContent>
            </w:sdt>
            <w:r w:rsidR="00643339" w:rsidRPr="0060421B">
              <w:rPr>
                <w:rFonts w:cstheme="minorHAnsi"/>
              </w:rPr>
              <w:t xml:space="preserve">   Yes         </w:t>
            </w:r>
            <w:sdt>
              <w:sdtPr>
                <w:rPr>
                  <w:rStyle w:val="Style2"/>
                </w:rPr>
                <w:id w:val="1139073563"/>
                <w14:checkbox>
                  <w14:checked w14:val="0"/>
                  <w14:checkedState w14:val="2612" w14:font="MS Gothic"/>
                  <w14:uncheckedState w14:val="2610" w14:font="MS Gothic"/>
                </w14:checkbox>
              </w:sdtPr>
              <w:sdtEndPr>
                <w:rPr>
                  <w:rStyle w:val="Style2"/>
                </w:rPr>
              </w:sdtEndPr>
              <w:sdtContent>
                <w:r w:rsidR="0061415F">
                  <w:rPr>
                    <w:rStyle w:val="Style2"/>
                    <w:rFonts w:ascii="MS Gothic" w:eastAsia="MS Gothic" w:hAnsi="MS Gothic" w:hint="eastAsia"/>
                  </w:rPr>
                  <w:t>☐</w:t>
                </w:r>
              </w:sdtContent>
            </w:sdt>
            <w:r w:rsidR="00643339" w:rsidRPr="0060421B">
              <w:rPr>
                <w:rFonts w:cstheme="minorHAnsi"/>
              </w:rPr>
              <w:t xml:space="preserve">   No</w:t>
            </w:r>
          </w:p>
          <w:p w14:paraId="3986FBEC" w14:textId="77777777" w:rsidR="00643339" w:rsidRDefault="00643339" w:rsidP="00AC34D6">
            <w:pPr>
              <w:rPr>
                <w:rFonts w:cstheme="minorHAnsi"/>
              </w:rPr>
            </w:pPr>
          </w:p>
          <w:p w14:paraId="0A7B5FAF" w14:textId="5916B3D8" w:rsidR="00643339" w:rsidRDefault="00643339" w:rsidP="00AC34D6">
            <w:pPr>
              <w:spacing w:after="120"/>
              <w:rPr>
                <w:rStyle w:val="Style2"/>
                <w:rFonts w:cstheme="minorHAnsi"/>
              </w:rPr>
            </w:pPr>
            <w:r>
              <w:rPr>
                <w:rFonts w:cstheme="minorHAnsi"/>
              </w:rPr>
              <w:t xml:space="preserve">Total number of companies: </w:t>
            </w:r>
            <w:sdt>
              <w:sdtPr>
                <w:rPr>
                  <w:rStyle w:val="Style2"/>
                  <w:rFonts w:cstheme="minorHAnsi"/>
                </w:rPr>
                <w:id w:val="-2147271290"/>
                <w:placeholder>
                  <w:docPart w:val="9649678737334F468364C1727E39BAD2"/>
                </w:placeholder>
              </w:sdtPr>
              <w:sdtEndPr>
                <w:rPr>
                  <w:rStyle w:val="Style2"/>
                </w:rPr>
              </w:sdtEndPr>
              <w:sdtContent>
                <w:r w:rsidR="0061415F">
                  <w:rPr>
                    <w:rStyle w:val="Style2"/>
                    <w:rFonts w:cstheme="minorHAnsi"/>
                  </w:rPr>
                  <w:t>2</w:t>
                </w:r>
              </w:sdtContent>
            </w:sdt>
          </w:p>
          <w:p w14:paraId="3A1272F9" w14:textId="77777777" w:rsidR="00643339" w:rsidRDefault="00643339" w:rsidP="00AC34D6">
            <w:pPr>
              <w:spacing w:after="120"/>
              <w:rPr>
                <w:rStyle w:val="Style2"/>
                <w:rFonts w:cstheme="minorHAnsi"/>
              </w:rPr>
            </w:pPr>
          </w:p>
          <w:p w14:paraId="70D18F59" w14:textId="77777777" w:rsidR="00643339" w:rsidRPr="005D7AF5" w:rsidRDefault="00643339" w:rsidP="00AC34D6">
            <w:pPr>
              <w:rPr>
                <w:rStyle w:val="Style2"/>
                <w:rFonts w:cstheme="minorHAnsi"/>
                <w:b/>
              </w:rPr>
            </w:pPr>
            <w:r w:rsidRPr="005D7AF5">
              <w:rPr>
                <w:rStyle w:val="Style2"/>
                <w:rFonts w:cstheme="minorHAnsi"/>
                <w:b/>
              </w:rPr>
              <w:t>Name and address of the contr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213"/>
              <w:gridCol w:w="379"/>
              <w:gridCol w:w="141"/>
              <w:gridCol w:w="775"/>
              <w:gridCol w:w="1342"/>
              <w:gridCol w:w="587"/>
              <w:gridCol w:w="413"/>
              <w:gridCol w:w="577"/>
              <w:gridCol w:w="401"/>
              <w:gridCol w:w="273"/>
              <w:gridCol w:w="1232"/>
              <w:gridCol w:w="1962"/>
              <w:gridCol w:w="368"/>
            </w:tblGrid>
            <w:tr w:rsidR="00643339" w:rsidRPr="0060421B" w14:paraId="3717D3B4" w14:textId="77777777" w:rsidTr="00AC34D6">
              <w:trPr>
                <w:trHeight w:val="397"/>
              </w:trPr>
              <w:tc>
                <w:tcPr>
                  <w:tcW w:w="1512" w:type="dxa"/>
                  <w:gridSpan w:val="4"/>
                  <w:shd w:val="clear" w:color="auto" w:fill="auto"/>
                  <w:vAlign w:val="center"/>
                </w:tcPr>
                <w:p w14:paraId="327541D1" w14:textId="77777777" w:rsidR="00643339" w:rsidRPr="006F5A3E" w:rsidRDefault="00643339" w:rsidP="00AC34D6">
                  <w:pPr>
                    <w:spacing w:before="240"/>
                    <w:ind w:left="-104"/>
                    <w:rPr>
                      <w:rFonts w:cstheme="minorHAnsi"/>
                      <w:b/>
                      <w:color w:val="C00000"/>
                    </w:rPr>
                  </w:pPr>
                  <w:r w:rsidRPr="006F5A3E">
                    <w:rPr>
                      <w:rStyle w:val="mandatory"/>
                      <w:rFonts w:cstheme="minorHAnsi"/>
                      <w:b/>
                      <w:color w:val="FF0000"/>
                    </w:rPr>
                    <w:t>*</w:t>
                  </w:r>
                  <w:r w:rsidRPr="006F5A3E">
                    <w:rPr>
                      <w:rFonts w:cstheme="minorHAnsi"/>
                      <w:b/>
                    </w:rPr>
                    <w:t>Official name:</w:t>
                  </w:r>
                </w:p>
              </w:tc>
              <w:tc>
                <w:tcPr>
                  <w:tcW w:w="8014" w:type="dxa"/>
                  <w:gridSpan w:val="10"/>
                  <w:tcBorders>
                    <w:bottom w:val="single" w:sz="4" w:space="0" w:color="auto"/>
                  </w:tcBorders>
                  <w:shd w:val="clear" w:color="auto" w:fill="auto"/>
                  <w:vAlign w:val="center"/>
                </w:tcPr>
                <w:p w14:paraId="576ACBC3" w14:textId="3FA9F593" w:rsidR="00643339" w:rsidRPr="006F5A3E" w:rsidRDefault="00C13F0D" w:rsidP="00AC34D6">
                  <w:pPr>
                    <w:spacing w:before="240"/>
                    <w:rPr>
                      <w:rFonts w:cstheme="minorHAnsi"/>
                      <w:color w:val="C00000"/>
                    </w:rPr>
                  </w:pPr>
                  <w:sdt>
                    <w:sdtPr>
                      <w:rPr>
                        <w:rStyle w:val="Style2"/>
                        <w:rFonts w:cstheme="minorHAnsi"/>
                      </w:rPr>
                      <w:id w:val="-2087145600"/>
                      <w:placeholder>
                        <w:docPart w:val="AEF8E15567AE433DA53C7CC5B1E5CBCE"/>
                      </w:placeholder>
                    </w:sdtPr>
                    <w:sdtEndPr>
                      <w:rPr>
                        <w:rStyle w:val="DefaultParagraphFont"/>
                        <w:color w:val="C00000"/>
                      </w:rPr>
                    </w:sdtEndPr>
                    <w:sdtContent>
                      <w:r w:rsidR="001765AD" w:rsidRPr="001765AD">
                        <w:rPr>
                          <w:rStyle w:val="Style2"/>
                          <w:rFonts w:cstheme="minorHAnsi"/>
                        </w:rPr>
                        <w:t>JV: JAPI com doo i Coming-Computer Engineering doo Beograd</w:t>
                      </w:r>
                    </w:sdtContent>
                  </w:sdt>
                </w:p>
              </w:tc>
            </w:tr>
            <w:tr w:rsidR="00643339" w:rsidRPr="0060421B" w14:paraId="58EAB979" w14:textId="77777777" w:rsidTr="00AC34D6">
              <w:trPr>
                <w:gridAfter w:val="2"/>
                <w:wAfter w:w="2355" w:type="dxa"/>
                <w:trHeight w:val="397"/>
              </w:trPr>
              <w:tc>
                <w:tcPr>
                  <w:tcW w:w="985" w:type="dxa"/>
                  <w:gridSpan w:val="2"/>
                  <w:vAlign w:val="center"/>
                </w:tcPr>
                <w:p w14:paraId="28216E65" w14:textId="77777777" w:rsidR="00643339" w:rsidRPr="00C82F85" w:rsidRDefault="00643339" w:rsidP="00AC34D6">
                  <w:pPr>
                    <w:spacing w:before="240"/>
                    <w:ind w:left="-115"/>
                    <w:rPr>
                      <w:rFonts w:cstheme="minorHAnsi"/>
                      <w:b/>
                      <w:color w:val="FFC000"/>
                    </w:rPr>
                  </w:pPr>
                  <w:r w:rsidRPr="0010122F">
                    <w:rPr>
                      <w:rStyle w:val="mandatory"/>
                      <w:rFonts w:cstheme="minorHAnsi"/>
                      <w:b/>
                      <w:color w:val="FF0000"/>
                    </w:rPr>
                    <w:t>*</w:t>
                  </w:r>
                  <w:r w:rsidRPr="00C82F85">
                    <w:rPr>
                      <w:rFonts w:cstheme="minorHAnsi"/>
                      <w:b/>
                    </w:rPr>
                    <w:t>Country:</w:t>
                  </w:r>
                </w:p>
              </w:tc>
              <w:tc>
                <w:tcPr>
                  <w:tcW w:w="6186" w:type="dxa"/>
                  <w:gridSpan w:val="10"/>
                  <w:tcBorders>
                    <w:bottom w:val="single" w:sz="4" w:space="0" w:color="auto"/>
                  </w:tcBorders>
                  <w:vAlign w:val="center"/>
                </w:tcPr>
                <w:p w14:paraId="2594CF8A" w14:textId="77777777" w:rsidR="00643339" w:rsidRPr="006F5A3E" w:rsidRDefault="00C13F0D" w:rsidP="00AC34D6">
                  <w:pPr>
                    <w:spacing w:before="240"/>
                    <w:rPr>
                      <w:rFonts w:cstheme="minorHAnsi"/>
                      <w:color w:val="FFC000"/>
                    </w:rPr>
                  </w:pPr>
                  <w:sdt>
                    <w:sdtPr>
                      <w:rPr>
                        <w:rStyle w:val="Style2"/>
                        <w:rFonts w:cstheme="minorHAnsi"/>
                      </w:rPr>
                      <w:id w:val="775374978"/>
                      <w:placeholder>
                        <w:docPart w:val="5BE80149DF5D4E7CA1BC2CB20EC27DBF"/>
                      </w:placeholder>
                    </w:sdtPr>
                    <w:sdtEndPr>
                      <w:rPr>
                        <w:rStyle w:val="DefaultParagraphFont"/>
                        <w:color w:val="FFC000"/>
                      </w:rPr>
                    </w:sdtEndPr>
                    <w:sdtContent>
                      <w:r w:rsidR="00643339" w:rsidRPr="006F5A3E">
                        <w:rPr>
                          <w:rStyle w:val="Style2"/>
                          <w:rFonts w:cstheme="minorHAnsi"/>
                        </w:rPr>
                        <w:t>Serbia</w:t>
                      </w:r>
                    </w:sdtContent>
                  </w:sdt>
                </w:p>
              </w:tc>
            </w:tr>
            <w:tr w:rsidR="00643339" w:rsidRPr="0060421B" w14:paraId="363AAF79" w14:textId="77777777" w:rsidTr="00AC34D6">
              <w:trPr>
                <w:trHeight w:val="397"/>
              </w:trPr>
              <w:tc>
                <w:tcPr>
                  <w:tcW w:w="771" w:type="dxa"/>
                  <w:vAlign w:val="center"/>
                </w:tcPr>
                <w:p w14:paraId="3FDA36B7" w14:textId="77777777" w:rsidR="00643339" w:rsidRPr="00C82F85" w:rsidRDefault="00643339" w:rsidP="00AC34D6">
                  <w:pPr>
                    <w:spacing w:before="240"/>
                    <w:ind w:left="-115"/>
                    <w:rPr>
                      <w:rFonts w:cstheme="minorHAnsi"/>
                      <w:b/>
                    </w:rPr>
                  </w:pPr>
                  <w:r w:rsidRPr="0010122F">
                    <w:rPr>
                      <w:rStyle w:val="mandatory"/>
                      <w:rFonts w:cstheme="minorHAnsi"/>
                      <w:b/>
                      <w:color w:val="FF0000"/>
                    </w:rPr>
                    <w:t>*</w:t>
                  </w:r>
                  <w:r w:rsidRPr="00C82F85">
                    <w:rPr>
                      <w:rFonts w:cstheme="minorHAnsi"/>
                      <w:b/>
                    </w:rPr>
                    <w:t>Town:</w:t>
                  </w:r>
                </w:p>
              </w:tc>
              <w:tc>
                <w:tcPr>
                  <w:tcW w:w="3482" w:type="dxa"/>
                  <w:gridSpan w:val="6"/>
                  <w:tcBorders>
                    <w:bottom w:val="single" w:sz="4" w:space="0" w:color="auto"/>
                  </w:tcBorders>
                  <w:vAlign w:val="center"/>
                </w:tcPr>
                <w:p w14:paraId="3171E991" w14:textId="61E3D257" w:rsidR="00643339" w:rsidRPr="006F5A3E" w:rsidRDefault="00C13F0D" w:rsidP="00AC34D6">
                  <w:pPr>
                    <w:spacing w:before="240"/>
                    <w:rPr>
                      <w:rFonts w:cstheme="minorHAnsi"/>
                    </w:rPr>
                  </w:pPr>
                  <w:sdt>
                    <w:sdtPr>
                      <w:rPr>
                        <w:rStyle w:val="Style2"/>
                        <w:rFonts w:cstheme="minorHAnsi"/>
                      </w:rPr>
                      <w:id w:val="-348722237"/>
                      <w:placeholder>
                        <w:docPart w:val="9AC2414B5F45434785520412CCA2D20F"/>
                      </w:placeholder>
                    </w:sdtPr>
                    <w:sdtEndPr>
                      <w:rPr>
                        <w:rStyle w:val="DefaultParagraphFont"/>
                        <w:color w:val="FFC000"/>
                      </w:rPr>
                    </w:sdtEndPr>
                    <w:sdtContent>
                      <w:r w:rsidR="003311EF">
                        <w:rPr>
                          <w:rStyle w:val="Style2"/>
                          <w:rFonts w:cstheme="minorHAnsi"/>
                        </w:rPr>
                        <w:t>Novi Sad</w:t>
                      </w:r>
                    </w:sdtContent>
                  </w:sdt>
                </w:p>
              </w:tc>
              <w:tc>
                <w:tcPr>
                  <w:tcW w:w="1675" w:type="dxa"/>
                  <w:gridSpan w:val="4"/>
                  <w:vAlign w:val="center"/>
                </w:tcPr>
                <w:p w14:paraId="7A1A2668" w14:textId="77777777" w:rsidR="00643339" w:rsidRPr="006F5A3E" w:rsidRDefault="00643339" w:rsidP="00AC34D6">
                  <w:pPr>
                    <w:spacing w:before="240"/>
                    <w:rPr>
                      <w:rFonts w:cstheme="minorHAnsi"/>
                    </w:rPr>
                  </w:pPr>
                  <w:r w:rsidRPr="006F5A3E">
                    <w:rPr>
                      <w:rFonts w:cstheme="minorHAnsi"/>
                    </w:rPr>
                    <w:t>Postal address:</w:t>
                  </w:r>
                </w:p>
              </w:tc>
              <w:tc>
                <w:tcPr>
                  <w:tcW w:w="3598" w:type="dxa"/>
                  <w:gridSpan w:val="3"/>
                  <w:tcBorders>
                    <w:bottom w:val="single" w:sz="4" w:space="0" w:color="auto"/>
                  </w:tcBorders>
                  <w:vAlign w:val="center"/>
                </w:tcPr>
                <w:p w14:paraId="58404F9A" w14:textId="22FA266D" w:rsidR="00643339" w:rsidRPr="006F5A3E" w:rsidRDefault="00C13F0D" w:rsidP="00AC34D6">
                  <w:pPr>
                    <w:spacing w:before="240"/>
                    <w:rPr>
                      <w:rFonts w:cstheme="minorHAnsi"/>
                    </w:rPr>
                  </w:pPr>
                  <w:sdt>
                    <w:sdtPr>
                      <w:rPr>
                        <w:rStyle w:val="Style2"/>
                        <w:rFonts w:cstheme="minorHAnsi"/>
                      </w:rPr>
                      <w:id w:val="-175199976"/>
                      <w:placeholder>
                        <w:docPart w:val="B61199F8019B4F389627B790A34A7AA7"/>
                      </w:placeholder>
                    </w:sdtPr>
                    <w:sdtEndPr>
                      <w:rPr>
                        <w:rStyle w:val="DefaultParagraphFont"/>
                        <w:color w:val="FFC000"/>
                      </w:rPr>
                    </w:sdtEndPr>
                    <w:sdtContent>
                      <w:r w:rsidR="003311EF" w:rsidRPr="003311EF">
                        <w:rPr>
                          <w:rStyle w:val="Style2"/>
                          <w:rFonts w:cstheme="minorHAnsi"/>
                        </w:rPr>
                        <w:t>Rumenačka 13</w:t>
                      </w:r>
                    </w:sdtContent>
                  </w:sdt>
                </w:p>
              </w:tc>
            </w:tr>
            <w:tr w:rsidR="00643339" w:rsidRPr="006F5A3E" w14:paraId="65A7561E" w14:textId="77777777" w:rsidTr="00AC34D6">
              <w:trPr>
                <w:gridAfter w:val="2"/>
                <w:wAfter w:w="2355" w:type="dxa"/>
                <w:trHeight w:val="397"/>
              </w:trPr>
              <w:tc>
                <w:tcPr>
                  <w:tcW w:w="1369" w:type="dxa"/>
                  <w:gridSpan w:val="3"/>
                  <w:vAlign w:val="center"/>
                </w:tcPr>
                <w:p w14:paraId="046A7759" w14:textId="77777777" w:rsidR="00643339" w:rsidRPr="006F5A3E" w:rsidRDefault="00643339" w:rsidP="00AC34D6">
                  <w:pPr>
                    <w:spacing w:before="240"/>
                    <w:ind w:left="-104"/>
                    <w:rPr>
                      <w:rFonts w:cstheme="minorHAnsi"/>
                      <w:color w:val="C00000"/>
                    </w:rPr>
                  </w:pPr>
                  <w:r w:rsidRPr="006F5A3E">
                    <w:rPr>
                      <w:rFonts w:cstheme="minorHAnsi"/>
                    </w:rPr>
                    <w:t xml:space="preserve">Postal code: </w:t>
                  </w:r>
                </w:p>
              </w:tc>
              <w:tc>
                <w:tcPr>
                  <w:tcW w:w="4283" w:type="dxa"/>
                  <w:gridSpan w:val="7"/>
                  <w:tcBorders>
                    <w:bottom w:val="single" w:sz="4" w:space="0" w:color="auto"/>
                  </w:tcBorders>
                  <w:vAlign w:val="center"/>
                </w:tcPr>
                <w:p w14:paraId="03714244" w14:textId="70956016" w:rsidR="00643339" w:rsidRPr="006F5A3E" w:rsidRDefault="00C13F0D" w:rsidP="00AC34D6">
                  <w:pPr>
                    <w:spacing w:before="240"/>
                    <w:rPr>
                      <w:rFonts w:cstheme="minorHAnsi"/>
                      <w:color w:val="FFC000"/>
                    </w:rPr>
                  </w:pPr>
                  <w:sdt>
                    <w:sdtPr>
                      <w:rPr>
                        <w:rStyle w:val="Style2"/>
                        <w:rFonts w:cstheme="minorHAnsi"/>
                      </w:rPr>
                      <w:id w:val="1834641383"/>
                      <w:placeholder>
                        <w:docPart w:val="F4AE0FCCE0DA4168AC9BD26FB6EE9B36"/>
                      </w:placeholder>
                    </w:sdtPr>
                    <w:sdtEndPr>
                      <w:rPr>
                        <w:rStyle w:val="DefaultParagraphFont"/>
                        <w:color w:val="FFC000"/>
                      </w:rPr>
                    </w:sdtEndPr>
                    <w:sdtContent>
                      <w:r w:rsidR="003311EF">
                        <w:rPr>
                          <w:rStyle w:val="Style2"/>
                          <w:rFonts w:cstheme="minorHAnsi"/>
                        </w:rPr>
                        <w:t>21000</w:t>
                      </w:r>
                    </w:sdtContent>
                  </w:sdt>
                </w:p>
              </w:tc>
              <w:tc>
                <w:tcPr>
                  <w:tcW w:w="1519" w:type="dxa"/>
                  <w:gridSpan w:val="2"/>
                  <w:vAlign w:val="center"/>
                </w:tcPr>
                <w:p w14:paraId="2B07CF45" w14:textId="77777777" w:rsidR="00643339" w:rsidRPr="006F5A3E" w:rsidRDefault="00643339" w:rsidP="00AC34D6">
                  <w:pPr>
                    <w:spacing w:before="240"/>
                    <w:rPr>
                      <w:rFonts w:cstheme="minorHAnsi"/>
                      <w:color w:val="C00000"/>
                    </w:rPr>
                  </w:pPr>
                </w:p>
              </w:tc>
            </w:tr>
            <w:tr w:rsidR="00643339" w:rsidRPr="0060421B" w14:paraId="2CE1BC14"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771" w:type="dxa"/>
                  <w:tcBorders>
                    <w:top w:val="nil"/>
                    <w:left w:val="nil"/>
                    <w:bottom w:val="nil"/>
                    <w:right w:val="nil"/>
                  </w:tcBorders>
                  <w:vAlign w:val="center"/>
                </w:tcPr>
                <w:p w14:paraId="5F9FA4BF" w14:textId="77777777" w:rsidR="00643339" w:rsidRPr="00C82F85" w:rsidRDefault="00643339" w:rsidP="00AC34D6">
                  <w:pPr>
                    <w:spacing w:before="240"/>
                    <w:ind w:left="-104"/>
                    <w:rPr>
                      <w:rFonts w:cstheme="minorHAnsi"/>
                      <w:b/>
                    </w:rPr>
                  </w:pPr>
                  <w:r w:rsidRPr="0010122F">
                    <w:rPr>
                      <w:rFonts w:cstheme="minorHAnsi"/>
                    </w:rPr>
                    <w:t>Email:</w:t>
                  </w:r>
                  <w:r w:rsidRPr="00C82F85">
                    <w:rPr>
                      <w:rFonts w:cstheme="minorHAnsi"/>
                      <w:b/>
                    </w:rPr>
                    <w:t xml:space="preserve"> </w:t>
                  </w:r>
                </w:p>
              </w:tc>
              <w:tc>
                <w:tcPr>
                  <w:tcW w:w="3899" w:type="dxa"/>
                  <w:gridSpan w:val="7"/>
                  <w:tcBorders>
                    <w:top w:val="nil"/>
                    <w:left w:val="nil"/>
                    <w:bottom w:val="single" w:sz="4" w:space="0" w:color="auto"/>
                    <w:right w:val="nil"/>
                  </w:tcBorders>
                  <w:vAlign w:val="center"/>
                </w:tcPr>
                <w:p w14:paraId="0A802A27" w14:textId="77777777" w:rsidR="00643339" w:rsidRPr="006F5A3E" w:rsidRDefault="00C13F0D" w:rsidP="00AC34D6">
                  <w:pPr>
                    <w:spacing w:before="240"/>
                    <w:rPr>
                      <w:rFonts w:cstheme="minorHAnsi"/>
                      <w:color w:val="FFC000"/>
                    </w:rPr>
                  </w:pPr>
                  <w:sdt>
                    <w:sdtPr>
                      <w:rPr>
                        <w:rStyle w:val="Style2"/>
                        <w:rFonts w:cstheme="minorHAnsi"/>
                      </w:rPr>
                      <w:id w:val="1702277426"/>
                      <w:placeholder>
                        <w:docPart w:val="9E3C13F0E6484C148CEE33A38E4D7B15"/>
                      </w:placeholder>
                      <w:showingPlcHdr/>
                    </w:sdtPr>
                    <w:sdtEndPr>
                      <w:rPr>
                        <w:rStyle w:val="DefaultParagraphFont"/>
                        <w:color w:val="FFC000"/>
                      </w:rPr>
                    </w:sdtEndPr>
                    <w:sdtContent>
                      <w:r w:rsidR="00643339" w:rsidRPr="006F5A3E">
                        <w:rPr>
                          <w:rStyle w:val="PlaceholderText"/>
                          <w:rFonts w:cstheme="minorHAnsi"/>
                        </w:rPr>
                        <w:t>Click here to enter email.</w:t>
                      </w:r>
                    </w:sdtContent>
                  </w:sdt>
                </w:p>
              </w:tc>
              <w:tc>
                <w:tcPr>
                  <w:tcW w:w="577" w:type="dxa"/>
                  <w:tcBorders>
                    <w:top w:val="nil"/>
                    <w:left w:val="nil"/>
                    <w:bottom w:val="nil"/>
                    <w:right w:val="nil"/>
                  </w:tcBorders>
                  <w:vAlign w:val="center"/>
                </w:tcPr>
                <w:p w14:paraId="71DDC9D2" w14:textId="77777777" w:rsidR="00643339" w:rsidRPr="006F5A3E" w:rsidRDefault="00643339" w:rsidP="00AC34D6">
                  <w:pPr>
                    <w:spacing w:before="240"/>
                    <w:rPr>
                      <w:rFonts w:cstheme="minorHAnsi"/>
                    </w:rPr>
                  </w:pPr>
                  <w:r w:rsidRPr="006F5A3E">
                    <w:rPr>
                      <w:rFonts w:cstheme="minorHAnsi"/>
                    </w:rPr>
                    <w:t xml:space="preserve">Tel: </w:t>
                  </w:r>
                </w:p>
              </w:tc>
              <w:tc>
                <w:tcPr>
                  <w:tcW w:w="3908" w:type="dxa"/>
                  <w:gridSpan w:val="4"/>
                  <w:tcBorders>
                    <w:top w:val="nil"/>
                    <w:left w:val="nil"/>
                    <w:bottom w:val="single" w:sz="4" w:space="0" w:color="auto"/>
                    <w:right w:val="nil"/>
                  </w:tcBorders>
                  <w:vAlign w:val="center"/>
                </w:tcPr>
                <w:p w14:paraId="64946B35" w14:textId="77777777" w:rsidR="00643339" w:rsidRPr="006F5A3E" w:rsidRDefault="00C13F0D" w:rsidP="00AC34D6">
                  <w:pPr>
                    <w:spacing w:before="240"/>
                    <w:rPr>
                      <w:rFonts w:cstheme="minorHAnsi"/>
                      <w:color w:val="FFC000"/>
                    </w:rPr>
                  </w:pPr>
                  <w:sdt>
                    <w:sdtPr>
                      <w:rPr>
                        <w:rStyle w:val="Style2"/>
                        <w:rFonts w:cstheme="minorHAnsi"/>
                      </w:rPr>
                      <w:id w:val="974254178"/>
                      <w:placeholder>
                        <w:docPart w:val="3A3F665308F34C7B9E7CBDC4943E7DFF"/>
                      </w:placeholder>
                      <w:showingPlcHdr/>
                    </w:sdtPr>
                    <w:sdtEndPr>
                      <w:rPr>
                        <w:rStyle w:val="DefaultParagraphFont"/>
                        <w:color w:val="FFC000"/>
                      </w:rPr>
                    </w:sdtEndPr>
                    <w:sdtContent>
                      <w:r w:rsidR="00643339" w:rsidRPr="006F5A3E">
                        <w:rPr>
                          <w:rStyle w:val="PlaceholderText"/>
                          <w:rFonts w:cstheme="minorHAnsi"/>
                        </w:rPr>
                        <w:t>Click here to enter telephone number.</w:t>
                      </w:r>
                    </w:sdtContent>
                  </w:sdt>
                </w:p>
              </w:tc>
            </w:tr>
            <w:tr w:rsidR="00643339" w:rsidRPr="0060421B" w14:paraId="25A8109B" w14:textId="77777777" w:rsidTr="00AC34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1" w:type="dxa"/>
                <w:trHeight w:val="397"/>
              </w:trPr>
              <w:tc>
                <w:tcPr>
                  <w:tcW w:w="3658" w:type="dxa"/>
                  <w:gridSpan w:val="6"/>
                  <w:tcBorders>
                    <w:top w:val="nil"/>
                    <w:left w:val="nil"/>
                    <w:bottom w:val="nil"/>
                    <w:right w:val="nil"/>
                  </w:tcBorders>
                  <w:vAlign w:val="center"/>
                </w:tcPr>
                <w:p w14:paraId="6AF90D5A" w14:textId="77777777" w:rsidR="00643339" w:rsidRPr="0060421B" w:rsidRDefault="00643339" w:rsidP="00AC34D6">
                  <w:pPr>
                    <w:spacing w:before="240"/>
                    <w:rPr>
                      <w:rFonts w:cstheme="minorHAnsi"/>
                    </w:rPr>
                  </w:pPr>
                </w:p>
              </w:tc>
              <w:tc>
                <w:tcPr>
                  <w:tcW w:w="1012" w:type="dxa"/>
                  <w:gridSpan w:val="2"/>
                  <w:tcBorders>
                    <w:top w:val="nil"/>
                    <w:left w:val="nil"/>
                    <w:bottom w:val="nil"/>
                    <w:right w:val="nil"/>
                  </w:tcBorders>
                  <w:vAlign w:val="center"/>
                </w:tcPr>
                <w:p w14:paraId="6F821779" w14:textId="77777777" w:rsidR="00643339" w:rsidRPr="0060421B" w:rsidRDefault="00643339" w:rsidP="00AC34D6">
                  <w:pPr>
                    <w:spacing w:before="240"/>
                    <w:rPr>
                      <w:rFonts w:cstheme="minorHAnsi"/>
                      <w:color w:val="FFC000"/>
                    </w:rPr>
                  </w:pPr>
                </w:p>
              </w:tc>
              <w:tc>
                <w:tcPr>
                  <w:tcW w:w="577" w:type="dxa"/>
                  <w:tcBorders>
                    <w:top w:val="nil"/>
                    <w:left w:val="nil"/>
                    <w:bottom w:val="nil"/>
                    <w:right w:val="nil"/>
                  </w:tcBorders>
                  <w:vAlign w:val="center"/>
                </w:tcPr>
                <w:p w14:paraId="6CCB7ECE" w14:textId="77777777" w:rsidR="00643339" w:rsidRPr="0060421B" w:rsidRDefault="00643339" w:rsidP="00AC34D6">
                  <w:pPr>
                    <w:spacing w:before="240"/>
                    <w:rPr>
                      <w:rFonts w:cstheme="minorHAnsi"/>
                    </w:rPr>
                  </w:pPr>
                  <w:r w:rsidRPr="0060421B">
                    <w:rPr>
                      <w:rFonts w:cstheme="minorHAnsi"/>
                    </w:rPr>
                    <w:t xml:space="preserve">Fax: </w:t>
                  </w:r>
                </w:p>
              </w:tc>
              <w:tc>
                <w:tcPr>
                  <w:tcW w:w="3908" w:type="dxa"/>
                  <w:gridSpan w:val="4"/>
                  <w:tcBorders>
                    <w:top w:val="single" w:sz="4" w:space="0" w:color="auto"/>
                    <w:left w:val="nil"/>
                    <w:bottom w:val="single" w:sz="4" w:space="0" w:color="auto"/>
                    <w:right w:val="nil"/>
                  </w:tcBorders>
                  <w:vAlign w:val="center"/>
                </w:tcPr>
                <w:p w14:paraId="55CC9CCC" w14:textId="77777777" w:rsidR="00643339" w:rsidRPr="0060421B" w:rsidRDefault="00C13F0D" w:rsidP="00AC34D6">
                  <w:pPr>
                    <w:spacing w:before="240"/>
                    <w:rPr>
                      <w:rFonts w:cstheme="minorHAnsi"/>
                      <w:color w:val="FFC000"/>
                    </w:rPr>
                  </w:pPr>
                  <w:sdt>
                    <w:sdtPr>
                      <w:rPr>
                        <w:rStyle w:val="Style2"/>
                        <w:rFonts w:cstheme="minorHAnsi"/>
                      </w:rPr>
                      <w:id w:val="1498915817"/>
                      <w:placeholder>
                        <w:docPart w:val="7111818FC20B4200B1BDEDF6EFFDEA39"/>
                      </w:placeholder>
                      <w:showingPlcHdr/>
                    </w:sdtPr>
                    <w:sdtEndPr>
                      <w:rPr>
                        <w:rStyle w:val="DefaultParagraphFont"/>
                        <w:color w:val="FFC000"/>
                      </w:rPr>
                    </w:sdtEndPr>
                    <w:sdtContent>
                      <w:r w:rsidR="00643339" w:rsidRPr="0060421B">
                        <w:rPr>
                          <w:rStyle w:val="PlaceholderText"/>
                          <w:rFonts w:cstheme="minorHAnsi"/>
                          <w:sz w:val="20"/>
                        </w:rPr>
                        <w:t>Click here to enter fax number.</w:t>
                      </w:r>
                    </w:sdtContent>
                  </w:sdt>
                </w:p>
              </w:tc>
            </w:tr>
            <w:tr w:rsidR="00643339" w:rsidRPr="0060421B" w14:paraId="433DD77A" w14:textId="77777777" w:rsidTr="00AC34D6">
              <w:trPr>
                <w:gridAfter w:val="1"/>
                <w:wAfter w:w="371" w:type="dxa"/>
                <w:trHeight w:val="397"/>
              </w:trPr>
              <w:tc>
                <w:tcPr>
                  <w:tcW w:w="2297" w:type="dxa"/>
                  <w:gridSpan w:val="5"/>
                  <w:vAlign w:val="center"/>
                </w:tcPr>
                <w:p w14:paraId="3B91E3A0" w14:textId="77777777" w:rsidR="00643339" w:rsidRPr="0060421B" w:rsidRDefault="00643339" w:rsidP="00AC34D6">
                  <w:pPr>
                    <w:spacing w:before="120"/>
                    <w:ind w:left="-115"/>
                    <w:rPr>
                      <w:rFonts w:cstheme="minorHAnsi"/>
                      <w:color w:val="C00000"/>
                    </w:rPr>
                  </w:pPr>
                  <w:r w:rsidRPr="0060421B">
                    <w:rPr>
                      <w:rFonts w:cstheme="minorHAnsi"/>
                    </w:rPr>
                    <w:t>Internet address (URL):</w:t>
                  </w:r>
                </w:p>
              </w:tc>
              <w:tc>
                <w:tcPr>
                  <w:tcW w:w="6858" w:type="dxa"/>
                  <w:gridSpan w:val="8"/>
                  <w:tcBorders>
                    <w:bottom w:val="single" w:sz="4" w:space="0" w:color="auto"/>
                  </w:tcBorders>
                  <w:vAlign w:val="center"/>
                </w:tcPr>
                <w:p w14:paraId="66D63861" w14:textId="77777777" w:rsidR="00643339" w:rsidRPr="0060421B" w:rsidRDefault="00C13F0D" w:rsidP="00AC34D6">
                  <w:pPr>
                    <w:spacing w:before="120"/>
                    <w:rPr>
                      <w:rFonts w:cstheme="minorHAnsi"/>
                      <w:color w:val="C00000"/>
                    </w:rPr>
                  </w:pPr>
                  <w:sdt>
                    <w:sdtPr>
                      <w:rPr>
                        <w:rStyle w:val="Style2"/>
                        <w:rFonts w:cstheme="minorHAnsi"/>
                      </w:rPr>
                      <w:id w:val="2072774630"/>
                      <w:placeholder>
                        <w:docPart w:val="5BCF008CC20841FB90D22B1020F347FE"/>
                      </w:placeholder>
                      <w:showingPlcHdr/>
                    </w:sdtPr>
                    <w:sdtEndPr>
                      <w:rPr>
                        <w:rStyle w:val="DefaultParagraphFont"/>
                        <w:color w:val="FFC000"/>
                      </w:rPr>
                    </w:sdtEndPr>
                    <w:sdtContent>
                      <w:r w:rsidR="00643339" w:rsidRPr="0060421B">
                        <w:rPr>
                          <w:rStyle w:val="PlaceholderText"/>
                          <w:rFonts w:cstheme="minorHAnsi"/>
                          <w:sz w:val="20"/>
                        </w:rPr>
                        <w:t>Click here to enter URL.</w:t>
                      </w:r>
                    </w:sdtContent>
                  </w:sdt>
                </w:p>
              </w:tc>
            </w:tr>
          </w:tbl>
          <w:p w14:paraId="36802EED" w14:textId="77777777" w:rsidR="00643339" w:rsidRDefault="00643339" w:rsidP="00AC34D6">
            <w:pPr>
              <w:spacing w:after="120"/>
              <w:rPr>
                <w:rFonts w:cstheme="minorHAnsi"/>
              </w:rPr>
            </w:pPr>
          </w:p>
          <w:p w14:paraId="6E94F823" w14:textId="77777777" w:rsidR="00643339" w:rsidRPr="00C82F85" w:rsidRDefault="00643339" w:rsidP="00AC34D6">
            <w:pPr>
              <w:spacing w:after="120"/>
              <w:rPr>
                <w:rFonts w:cstheme="minorHAnsi"/>
                <w:b/>
              </w:rPr>
            </w:pPr>
            <w:r w:rsidRPr="0010122F">
              <w:rPr>
                <w:rFonts w:cstheme="minorHAnsi"/>
                <w:b/>
                <w:color w:val="FF0000"/>
              </w:rPr>
              <w:t>*</w:t>
            </w:r>
            <w:r w:rsidRPr="00C82F85">
              <w:rPr>
                <w:rFonts w:cstheme="minorHAnsi"/>
                <w:b/>
              </w:rPr>
              <w:t>The contractor is an SME</w:t>
            </w:r>
          </w:p>
          <w:p w14:paraId="64003FD6" w14:textId="36FD12B9" w:rsidR="00643339" w:rsidRDefault="00C13F0D" w:rsidP="00AC34D6">
            <w:pPr>
              <w:spacing w:after="120"/>
              <w:rPr>
                <w:rFonts w:cstheme="minorHAnsi"/>
              </w:rPr>
            </w:pPr>
            <w:sdt>
              <w:sdtPr>
                <w:rPr>
                  <w:rFonts w:cstheme="minorHAnsi"/>
                </w:rPr>
                <w:id w:val="1550254061"/>
                <w14:checkbox>
                  <w14:checked w14:val="0"/>
                  <w14:checkedState w14:val="2612" w14:font="MS Gothic"/>
                  <w14:uncheckedState w14:val="2610" w14:font="MS Gothic"/>
                </w14:checkbox>
              </w:sdtPr>
              <w:sdtEndPr/>
              <w:sdtContent>
                <w:r w:rsidR="00CE24CE">
                  <w:rPr>
                    <w:rFonts w:ascii="MS Gothic" w:eastAsia="MS Gothic" w:hAnsi="MS Gothic" w:cstheme="minorHAnsi" w:hint="eastAsia"/>
                  </w:rPr>
                  <w:t>☐</w:t>
                </w:r>
              </w:sdtContent>
            </w:sdt>
            <w:r w:rsidR="00643339" w:rsidRPr="0060421B">
              <w:rPr>
                <w:rFonts w:cstheme="minorHAnsi"/>
              </w:rPr>
              <w:t xml:space="preserve">   Yes         </w:t>
            </w:r>
            <w:sdt>
              <w:sdtPr>
                <w:rPr>
                  <w:rFonts w:cstheme="minorHAnsi"/>
                </w:rPr>
                <w:id w:val="-1969344932"/>
                <w14:checkbox>
                  <w14:checked w14:val="0"/>
                  <w14:checkedState w14:val="2612" w14:font="MS Gothic"/>
                  <w14:uncheckedState w14:val="2610" w14:font="MS Gothic"/>
                </w14:checkbox>
              </w:sdtPr>
              <w:sdtEndPr/>
              <w:sdtContent>
                <w:r w:rsidR="00643339">
                  <w:rPr>
                    <w:rFonts w:ascii="MS Gothic" w:eastAsia="MS Gothic" w:hAnsi="MS Gothic" w:cstheme="minorHAnsi" w:hint="eastAsia"/>
                  </w:rPr>
                  <w:t>☐</w:t>
                </w:r>
              </w:sdtContent>
            </w:sdt>
            <w:r w:rsidR="00643339" w:rsidRPr="0060421B">
              <w:rPr>
                <w:rFonts w:cstheme="minorHAnsi"/>
              </w:rPr>
              <w:t xml:space="preserve">   No</w:t>
            </w:r>
          </w:p>
          <w:p w14:paraId="789DEEF2" w14:textId="77777777" w:rsidR="00643339" w:rsidRDefault="00643339" w:rsidP="00AC34D6">
            <w:pPr>
              <w:spacing w:after="360"/>
              <w:rPr>
                <w:rFonts w:cstheme="minorHAnsi"/>
              </w:rPr>
            </w:pPr>
            <w:r w:rsidRPr="00C8515B">
              <w:rPr>
                <w:rFonts w:cstheme="minorHAnsi"/>
                <w:i/>
                <w:color w:val="7F7F7F" w:themeColor="text1" w:themeTint="80"/>
              </w:rPr>
              <w:t>[Enterprises which employ fewer than 250 persons.]</w:t>
            </w:r>
          </w:p>
          <w:p w14:paraId="5DE4C3EE" w14:textId="77777777" w:rsidR="00643339" w:rsidRPr="00252999" w:rsidRDefault="00643339" w:rsidP="00AC34D6">
            <w:pPr>
              <w:spacing w:after="120"/>
              <w:rPr>
                <w:rFonts w:cstheme="minorHAnsi"/>
                <w:b/>
                <w:sz w:val="20"/>
              </w:rPr>
            </w:pPr>
            <w:r w:rsidRPr="00252999">
              <w:rPr>
                <w:rFonts w:cstheme="minorHAnsi"/>
                <w:b/>
              </w:rPr>
              <w:t xml:space="preserve">Information on value of the contract/lot </w:t>
            </w:r>
            <w:r w:rsidRPr="00252999">
              <w:rPr>
                <w:rFonts w:cstheme="minorHAnsi"/>
                <w:b/>
                <w:sz w:val="20"/>
              </w:rPr>
              <w:t>(excluding VAT)</w:t>
            </w:r>
          </w:p>
          <w:p w14:paraId="2C3D71C8" w14:textId="77777777" w:rsidR="00643339" w:rsidRDefault="00643339" w:rsidP="00AC34D6">
            <w:pPr>
              <w:spacing w:after="120"/>
              <w:rPr>
                <w:rFonts w:cstheme="minorHAnsi"/>
              </w:rPr>
            </w:pPr>
            <w:r>
              <w:rPr>
                <w:rFonts w:cstheme="minorHAnsi"/>
              </w:rPr>
              <w:t xml:space="preserve">Initial estimated total value of the contract/lot: </w:t>
            </w:r>
          </w:p>
          <w:p w14:paraId="4C42C3D9" w14:textId="697B167D" w:rsidR="00643339" w:rsidRPr="0060421B" w:rsidRDefault="00C13F0D" w:rsidP="00AC34D6">
            <w:pPr>
              <w:spacing w:after="160" w:line="259" w:lineRule="auto"/>
              <w:rPr>
                <w:rFonts w:cstheme="minorHAnsi"/>
                <w:color w:val="FFC000"/>
              </w:rPr>
            </w:pPr>
            <w:sdt>
              <w:sdtPr>
                <w:rPr>
                  <w:rStyle w:val="Style2"/>
                  <w:rFonts w:cstheme="minorHAnsi"/>
                </w:rPr>
                <w:id w:val="-933512846"/>
                <w:placeholder>
                  <w:docPart w:val="05CABFD2353243FFBBB2D7275097775E"/>
                </w:placeholder>
              </w:sdtPr>
              <w:sdtEndPr>
                <w:rPr>
                  <w:rStyle w:val="PlaceholderText"/>
                  <w:color w:val="808080"/>
                </w:rPr>
              </w:sdtEndPr>
              <w:sdtContent>
                <w:r w:rsidR="00976E18">
                  <w:rPr>
                    <w:rStyle w:val="Style2"/>
                    <w:rFonts w:cstheme="minorHAnsi"/>
                  </w:rPr>
                  <w:t>607.500</w:t>
                </w:r>
                <w:r w:rsidR="00643339">
                  <w:rPr>
                    <w:rStyle w:val="Style2"/>
                    <w:rFonts w:cstheme="minorHAnsi"/>
                  </w:rPr>
                  <w:t>,00 eur</w:t>
                </w:r>
              </w:sdtContent>
            </w:sdt>
          </w:p>
          <w:p w14:paraId="38602C88" w14:textId="77777777" w:rsidR="00643339" w:rsidRDefault="00643339" w:rsidP="00AC34D6">
            <w:pPr>
              <w:spacing w:after="120"/>
              <w:rPr>
                <w:rFonts w:cstheme="minorHAnsi"/>
              </w:rPr>
            </w:pP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6379"/>
              <w:gridCol w:w="283"/>
            </w:tblGrid>
            <w:tr w:rsidR="00643339" w:rsidRPr="0060421B" w14:paraId="5F51B140" w14:textId="77777777" w:rsidTr="00AC34D6">
              <w:trPr>
                <w:trHeight w:val="397"/>
              </w:trPr>
              <w:tc>
                <w:tcPr>
                  <w:tcW w:w="2439" w:type="dxa"/>
                  <w:vAlign w:val="center"/>
                </w:tcPr>
                <w:p w14:paraId="5C9928EF" w14:textId="77777777" w:rsidR="00643339" w:rsidRPr="00C82F85" w:rsidRDefault="00643339" w:rsidP="00AC34D6">
                  <w:pPr>
                    <w:ind w:left="-104"/>
                    <w:rPr>
                      <w:rFonts w:cstheme="minorHAnsi"/>
                      <w:b/>
                      <w:color w:val="FFC000"/>
                    </w:rPr>
                  </w:pPr>
                  <w:r w:rsidRPr="00C65D7D">
                    <w:rPr>
                      <w:rFonts w:cstheme="minorHAnsi"/>
                      <w:b/>
                      <w:color w:val="FF0000"/>
                    </w:rPr>
                    <w:t>*</w:t>
                  </w:r>
                  <w:r w:rsidRPr="00C82F85">
                    <w:rPr>
                      <w:rFonts w:cstheme="minorHAnsi"/>
                      <w:b/>
                    </w:rPr>
                    <w:t>Exact total value of the contract/lot:</w:t>
                  </w:r>
                </w:p>
              </w:tc>
              <w:tc>
                <w:tcPr>
                  <w:tcW w:w="6379" w:type="dxa"/>
                  <w:tcBorders>
                    <w:bottom w:val="single" w:sz="4" w:space="0" w:color="auto"/>
                  </w:tcBorders>
                  <w:vAlign w:val="center"/>
                </w:tcPr>
                <w:p w14:paraId="7AC43642" w14:textId="6C3C0C61" w:rsidR="00643339" w:rsidRPr="00E54B2D" w:rsidRDefault="00C13F0D" w:rsidP="00AC34D6">
                  <w:pPr>
                    <w:rPr>
                      <w:rFonts w:cstheme="minorHAnsi"/>
                      <w:color w:val="FFC000"/>
                    </w:rPr>
                  </w:pPr>
                  <w:sdt>
                    <w:sdtPr>
                      <w:rPr>
                        <w:rStyle w:val="Style2"/>
                        <w:rFonts w:cstheme="minorHAnsi"/>
                      </w:rPr>
                      <w:id w:val="-1546824102"/>
                      <w:placeholder>
                        <w:docPart w:val="3A8BD966E83B42F38BBEF54AA9788CC3"/>
                      </w:placeholder>
                    </w:sdtPr>
                    <w:sdtEndPr>
                      <w:rPr>
                        <w:rStyle w:val="PlaceholderText"/>
                        <w:color w:val="808080"/>
                      </w:rPr>
                    </w:sdtEndPr>
                    <w:sdtContent>
                      <w:r w:rsidR="00976E18">
                        <w:rPr>
                          <w:rStyle w:val="Style2"/>
                          <w:rFonts w:cstheme="minorHAnsi"/>
                        </w:rPr>
                        <w:t>647.911</w:t>
                      </w:r>
                      <w:r w:rsidR="00643339">
                        <w:rPr>
                          <w:rStyle w:val="Style2"/>
                          <w:rFonts w:cstheme="minorHAnsi"/>
                        </w:rPr>
                        <w:t>,00</w:t>
                      </w:r>
                      <w:r w:rsidR="00643339" w:rsidRPr="00E54B2D">
                        <w:rPr>
                          <w:rStyle w:val="Style2"/>
                          <w:rFonts w:cstheme="minorHAnsi"/>
                        </w:rPr>
                        <w:t xml:space="preserve"> </w:t>
                      </w:r>
                    </w:sdtContent>
                  </w:sdt>
                </w:p>
              </w:tc>
              <w:tc>
                <w:tcPr>
                  <w:tcW w:w="283" w:type="dxa"/>
                  <w:vAlign w:val="center"/>
                </w:tcPr>
                <w:p w14:paraId="54626F39" w14:textId="77777777" w:rsidR="00643339" w:rsidRPr="0060421B" w:rsidRDefault="00643339" w:rsidP="00AC34D6">
                  <w:pPr>
                    <w:rPr>
                      <w:rFonts w:cstheme="minorHAnsi"/>
                      <w:color w:val="FFC000"/>
                    </w:rPr>
                  </w:pPr>
                </w:p>
              </w:tc>
            </w:tr>
            <w:tr w:rsidR="00643339" w:rsidRPr="0060421B" w14:paraId="7D9DD0FF" w14:textId="77777777" w:rsidTr="00AC34D6">
              <w:trPr>
                <w:trHeight w:val="397"/>
              </w:trPr>
              <w:tc>
                <w:tcPr>
                  <w:tcW w:w="2439" w:type="dxa"/>
                  <w:vAlign w:val="center"/>
                </w:tcPr>
                <w:p w14:paraId="5C09D265" w14:textId="77777777" w:rsidR="00643339" w:rsidRDefault="00643339" w:rsidP="00AC34D6">
                  <w:pPr>
                    <w:ind w:left="-104"/>
                    <w:rPr>
                      <w:rFonts w:cstheme="minorHAnsi"/>
                    </w:rPr>
                  </w:pPr>
                  <w:r>
                    <w:rPr>
                      <w:rFonts w:cstheme="minorHAnsi"/>
                    </w:rPr>
                    <w:t>Lowest offer</w:t>
                  </w:r>
                </w:p>
              </w:tc>
              <w:tc>
                <w:tcPr>
                  <w:tcW w:w="6379" w:type="dxa"/>
                  <w:tcBorders>
                    <w:top w:val="single" w:sz="4" w:space="0" w:color="auto"/>
                    <w:bottom w:val="single" w:sz="4" w:space="0" w:color="auto"/>
                  </w:tcBorders>
                  <w:vAlign w:val="center"/>
                </w:tcPr>
                <w:p w14:paraId="7FD946FA" w14:textId="00E993E0" w:rsidR="00643339" w:rsidRPr="00E54B2D" w:rsidRDefault="00C13F0D" w:rsidP="00AC34D6">
                  <w:pPr>
                    <w:rPr>
                      <w:rStyle w:val="Style2"/>
                      <w:rFonts w:cstheme="minorHAnsi"/>
                    </w:rPr>
                  </w:pPr>
                  <w:sdt>
                    <w:sdtPr>
                      <w:rPr>
                        <w:rStyle w:val="Style2"/>
                        <w:rFonts w:cstheme="minorHAnsi"/>
                      </w:rPr>
                      <w:id w:val="301965953"/>
                      <w:placeholder>
                        <w:docPart w:val="0D4D9E2A6298465BBDFD64996A624D19"/>
                      </w:placeholder>
                    </w:sdtPr>
                    <w:sdtEndPr>
                      <w:rPr>
                        <w:rStyle w:val="PlaceholderText"/>
                        <w:color w:val="808080"/>
                      </w:rPr>
                    </w:sdtEndPr>
                    <w:sdtContent>
                      <w:sdt>
                        <w:sdtPr>
                          <w:rPr>
                            <w:rStyle w:val="Style2"/>
                            <w:rFonts w:cstheme="minorHAnsi"/>
                          </w:rPr>
                          <w:id w:val="-2055914762"/>
                          <w:placeholder>
                            <w:docPart w:val="F657BA9B42A347F8B74EB2D3B8F328DB"/>
                          </w:placeholder>
                        </w:sdtPr>
                        <w:sdtEndPr>
                          <w:rPr>
                            <w:rStyle w:val="PlaceholderText"/>
                            <w:color w:val="808080"/>
                          </w:rPr>
                        </w:sdtEndPr>
                        <w:sdtContent>
                          <w:r w:rsidR="00976E18">
                            <w:rPr>
                              <w:rStyle w:val="Style2"/>
                              <w:rFonts w:cstheme="minorHAnsi"/>
                            </w:rPr>
                            <w:t>647.911,</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4D84E04D" w14:textId="77777777" w:rsidR="00643339" w:rsidRPr="0060421B" w:rsidRDefault="00643339" w:rsidP="00AC34D6">
                  <w:pPr>
                    <w:rPr>
                      <w:rFonts w:cstheme="minorHAnsi"/>
                    </w:rPr>
                  </w:pPr>
                </w:p>
              </w:tc>
            </w:tr>
            <w:tr w:rsidR="00643339" w:rsidRPr="0060421B" w14:paraId="750AC03B" w14:textId="77777777" w:rsidTr="00AC34D6">
              <w:trPr>
                <w:trHeight w:val="397"/>
              </w:trPr>
              <w:tc>
                <w:tcPr>
                  <w:tcW w:w="2439" w:type="dxa"/>
                  <w:vAlign w:val="center"/>
                </w:tcPr>
                <w:p w14:paraId="2A67BD7A" w14:textId="77777777" w:rsidR="00643339" w:rsidRDefault="00643339" w:rsidP="00AC34D6">
                  <w:pPr>
                    <w:ind w:left="-104"/>
                    <w:rPr>
                      <w:rFonts w:cstheme="minorHAnsi"/>
                    </w:rPr>
                  </w:pPr>
                  <w:r>
                    <w:rPr>
                      <w:rFonts w:cstheme="minorHAnsi"/>
                    </w:rPr>
                    <w:t>Highest offer</w:t>
                  </w:r>
                </w:p>
              </w:tc>
              <w:tc>
                <w:tcPr>
                  <w:tcW w:w="6379" w:type="dxa"/>
                  <w:tcBorders>
                    <w:top w:val="single" w:sz="4" w:space="0" w:color="auto"/>
                    <w:bottom w:val="single" w:sz="4" w:space="0" w:color="auto"/>
                  </w:tcBorders>
                  <w:vAlign w:val="center"/>
                </w:tcPr>
                <w:p w14:paraId="68DCA817" w14:textId="10B556C2" w:rsidR="00643339" w:rsidRPr="00E54B2D" w:rsidRDefault="00C13F0D" w:rsidP="00AC34D6">
                  <w:pPr>
                    <w:rPr>
                      <w:rStyle w:val="Style2"/>
                      <w:rFonts w:cstheme="minorHAnsi"/>
                    </w:rPr>
                  </w:pPr>
                  <w:sdt>
                    <w:sdtPr>
                      <w:rPr>
                        <w:rStyle w:val="Style2"/>
                        <w:rFonts w:cstheme="minorHAnsi"/>
                      </w:rPr>
                      <w:id w:val="1398390901"/>
                      <w:placeholder>
                        <w:docPart w:val="2310D53A0D8C47879BB20F3939E65B3C"/>
                      </w:placeholder>
                    </w:sdtPr>
                    <w:sdtEndPr>
                      <w:rPr>
                        <w:rStyle w:val="PlaceholderText"/>
                        <w:color w:val="808080"/>
                      </w:rPr>
                    </w:sdtEndPr>
                    <w:sdtContent>
                      <w:sdt>
                        <w:sdtPr>
                          <w:rPr>
                            <w:rStyle w:val="Style2"/>
                            <w:rFonts w:cstheme="minorHAnsi"/>
                          </w:rPr>
                          <w:id w:val="-1479222293"/>
                          <w:placeholder>
                            <w:docPart w:val="A453E71C810C4F438A7348B48D5330D5"/>
                          </w:placeholder>
                        </w:sdtPr>
                        <w:sdtEndPr>
                          <w:rPr>
                            <w:rStyle w:val="PlaceholderText"/>
                            <w:color w:val="808080"/>
                          </w:rPr>
                        </w:sdtEndPr>
                        <w:sdtContent>
                          <w:r w:rsidR="00976E18">
                            <w:rPr>
                              <w:rStyle w:val="Style2"/>
                              <w:rFonts w:cstheme="minorHAnsi"/>
                            </w:rPr>
                            <w:t>647.911</w:t>
                          </w:r>
                          <w:r w:rsidR="00643339">
                            <w:rPr>
                              <w:rStyle w:val="Style2"/>
                              <w:rFonts w:cstheme="minorHAnsi"/>
                            </w:rPr>
                            <w:t>,00</w:t>
                          </w:r>
                          <w:r w:rsidR="00643339" w:rsidRPr="00E54B2D">
                            <w:rPr>
                              <w:rStyle w:val="Style2"/>
                              <w:rFonts w:cstheme="minorHAnsi"/>
                            </w:rPr>
                            <w:t xml:space="preserve"> </w:t>
                          </w:r>
                        </w:sdtContent>
                      </w:sdt>
                    </w:sdtContent>
                  </w:sdt>
                </w:p>
              </w:tc>
              <w:tc>
                <w:tcPr>
                  <w:tcW w:w="283" w:type="dxa"/>
                  <w:vAlign w:val="center"/>
                </w:tcPr>
                <w:p w14:paraId="74297217" w14:textId="77777777" w:rsidR="00643339" w:rsidRPr="0060421B" w:rsidRDefault="00643339" w:rsidP="00AC34D6">
                  <w:pPr>
                    <w:rPr>
                      <w:rFonts w:cstheme="minorHAnsi"/>
                    </w:rPr>
                  </w:pPr>
                </w:p>
              </w:tc>
            </w:tr>
            <w:tr w:rsidR="00643339" w:rsidRPr="0060421B" w14:paraId="7664A10E" w14:textId="77777777" w:rsidTr="00AC34D6">
              <w:trPr>
                <w:trHeight w:val="397"/>
              </w:trPr>
              <w:tc>
                <w:tcPr>
                  <w:tcW w:w="2439" w:type="dxa"/>
                  <w:vAlign w:val="center"/>
                </w:tcPr>
                <w:p w14:paraId="387D9C95" w14:textId="77777777" w:rsidR="00643339" w:rsidRPr="00C82F85" w:rsidRDefault="00643339" w:rsidP="00AC34D6">
                  <w:pPr>
                    <w:ind w:left="-104"/>
                    <w:rPr>
                      <w:rFonts w:cstheme="minorHAnsi"/>
                      <w:b/>
                    </w:rPr>
                  </w:pPr>
                  <w:r w:rsidRPr="00C65D7D">
                    <w:rPr>
                      <w:rFonts w:cstheme="minorHAnsi"/>
                      <w:b/>
                      <w:color w:val="FF0000"/>
                    </w:rPr>
                    <w:t>*</w:t>
                  </w:r>
                  <w:r w:rsidRPr="00C82F85">
                    <w:rPr>
                      <w:rFonts w:cstheme="minorHAnsi"/>
                      <w:b/>
                    </w:rPr>
                    <w:t>Currency:</w:t>
                  </w:r>
                </w:p>
              </w:tc>
              <w:tc>
                <w:tcPr>
                  <w:tcW w:w="6379" w:type="dxa"/>
                  <w:tcBorders>
                    <w:top w:val="single" w:sz="4" w:space="0" w:color="auto"/>
                    <w:bottom w:val="single" w:sz="4" w:space="0" w:color="auto"/>
                  </w:tcBorders>
                  <w:vAlign w:val="center"/>
                </w:tcPr>
                <w:p w14:paraId="45ECD16D" w14:textId="70EF4144" w:rsidR="00643339" w:rsidRDefault="00C13F0D" w:rsidP="00AC34D6">
                  <w:pPr>
                    <w:rPr>
                      <w:rStyle w:val="Style2"/>
                      <w:rFonts w:cstheme="minorHAnsi"/>
                    </w:rPr>
                  </w:pPr>
                  <w:sdt>
                    <w:sdtPr>
                      <w:rPr>
                        <w:rStyle w:val="Style2"/>
                        <w:rFonts w:cstheme="minorHAnsi"/>
                      </w:rPr>
                      <w:id w:val="665831094"/>
                      <w:placeholder>
                        <w:docPart w:val="2FB4AB9556BA4A5CBC0868B10AFD0343"/>
                      </w:placeholder>
                    </w:sdtPr>
                    <w:sdtEndPr>
                      <w:rPr>
                        <w:rStyle w:val="PlaceholderText"/>
                        <w:color w:val="808080"/>
                      </w:rPr>
                    </w:sdtEndPr>
                    <w:sdtContent>
                      <w:r w:rsidR="00976E18">
                        <w:rPr>
                          <w:rStyle w:val="Style2"/>
                          <w:rFonts w:cstheme="minorHAnsi"/>
                        </w:rPr>
                        <w:t>American dolar</w:t>
                      </w:r>
                    </w:sdtContent>
                  </w:sdt>
                </w:p>
              </w:tc>
              <w:tc>
                <w:tcPr>
                  <w:tcW w:w="283" w:type="dxa"/>
                  <w:vAlign w:val="center"/>
                </w:tcPr>
                <w:p w14:paraId="292B1F83" w14:textId="77777777" w:rsidR="00643339" w:rsidRPr="0060421B" w:rsidRDefault="00643339" w:rsidP="00AC34D6">
                  <w:pPr>
                    <w:rPr>
                      <w:rFonts w:cstheme="minorHAnsi"/>
                    </w:rPr>
                  </w:pPr>
                </w:p>
              </w:tc>
            </w:tr>
          </w:tbl>
          <w:p w14:paraId="0D838655" w14:textId="77777777" w:rsidR="00643339" w:rsidRDefault="00643339" w:rsidP="00AC34D6">
            <w:pPr>
              <w:spacing w:after="120"/>
              <w:rPr>
                <w:rFonts w:cstheme="minorHAnsi"/>
              </w:rPr>
            </w:pPr>
          </w:p>
          <w:p w14:paraId="09C52241" w14:textId="77777777" w:rsidR="00643339" w:rsidRPr="008B1B97" w:rsidRDefault="00643339" w:rsidP="00AC34D6">
            <w:pPr>
              <w:spacing w:after="120"/>
              <w:rPr>
                <w:rFonts w:cstheme="minorHAnsi"/>
                <w:b/>
              </w:rPr>
            </w:pPr>
            <w:r w:rsidRPr="008B1B97">
              <w:rPr>
                <w:rFonts w:cstheme="minorHAnsi"/>
                <w:b/>
              </w:rPr>
              <w:t>Information about subcontracting</w:t>
            </w:r>
          </w:p>
          <w:p w14:paraId="6ABFD401" w14:textId="77777777" w:rsidR="00643339" w:rsidRDefault="00C13F0D" w:rsidP="00AC34D6">
            <w:pPr>
              <w:spacing w:after="120"/>
              <w:rPr>
                <w:rFonts w:cstheme="minorHAnsi"/>
              </w:rPr>
            </w:pPr>
            <w:sdt>
              <w:sdtPr>
                <w:rPr>
                  <w:rStyle w:val="Style2"/>
                </w:rPr>
                <w:id w:val="-1524779388"/>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w:t>
            </w:r>
            <w:r w:rsidR="00643339">
              <w:rPr>
                <w:rFonts w:cstheme="minorHAnsi"/>
              </w:rPr>
              <w:t>The contract is likely to be subcontracted</w:t>
            </w:r>
          </w:p>
          <w:p w14:paraId="5C3513A3" w14:textId="77777777" w:rsidR="00643339" w:rsidRDefault="00643339" w:rsidP="00AC34D6">
            <w:pPr>
              <w:spacing w:after="120"/>
              <w:rPr>
                <w:rFonts w:cstheme="minorHAnsi"/>
              </w:rPr>
            </w:pPr>
          </w:p>
          <w:p w14:paraId="7B3F35EB" w14:textId="77777777" w:rsidR="00643339" w:rsidRDefault="00643339" w:rsidP="00AC34D6">
            <w:pPr>
              <w:spacing w:after="120"/>
              <w:rPr>
                <w:rFonts w:cstheme="minorHAnsi"/>
              </w:rPr>
            </w:pPr>
            <w:r>
              <w:rPr>
                <w:rFonts w:cstheme="minorHAnsi"/>
              </w:rPr>
              <w:t>Value or proportion likely to be subcontracted to third parties</w:t>
            </w:r>
          </w:p>
          <w:tbl>
            <w:tblPr>
              <w:tblStyle w:val="TableGrid"/>
              <w:tblW w:w="8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2693"/>
              <w:gridCol w:w="1134"/>
              <w:gridCol w:w="2552"/>
            </w:tblGrid>
            <w:tr w:rsidR="00643339" w14:paraId="6D6DA158" w14:textId="77777777" w:rsidTr="00AC34D6">
              <w:trPr>
                <w:trHeight w:val="397"/>
              </w:trPr>
              <w:tc>
                <w:tcPr>
                  <w:tcW w:w="1725" w:type="dxa"/>
                  <w:vAlign w:val="center"/>
                </w:tcPr>
                <w:p w14:paraId="4304732E" w14:textId="77777777" w:rsidR="00643339" w:rsidRDefault="00643339" w:rsidP="00AC34D6">
                  <w:pPr>
                    <w:spacing w:after="120"/>
                    <w:rPr>
                      <w:rFonts w:cstheme="minorHAnsi"/>
                    </w:rPr>
                  </w:pPr>
                  <w:r>
                    <w:rPr>
                      <w:rFonts w:cstheme="minorHAnsi"/>
                    </w:rPr>
                    <w:t>Value excluding VAT:</w:t>
                  </w:r>
                </w:p>
              </w:tc>
              <w:tc>
                <w:tcPr>
                  <w:tcW w:w="2693" w:type="dxa"/>
                  <w:vAlign w:val="center"/>
                </w:tcPr>
                <w:p w14:paraId="1CC37A77" w14:textId="77777777" w:rsidR="00643339" w:rsidRDefault="00C13F0D" w:rsidP="00AC34D6">
                  <w:pPr>
                    <w:spacing w:after="120"/>
                    <w:rPr>
                      <w:rFonts w:cstheme="minorHAnsi"/>
                    </w:rPr>
                  </w:pPr>
                  <w:sdt>
                    <w:sdtPr>
                      <w:rPr>
                        <w:rStyle w:val="Style2"/>
                        <w:rFonts w:cstheme="minorHAnsi"/>
                      </w:rPr>
                      <w:id w:val="1226965267"/>
                      <w:placeholder>
                        <w:docPart w:val="C1C57B6C1B4F4E99A96B06E2B3D7623D"/>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value to be subcontracted.</w:t>
                      </w:r>
                    </w:sdtContent>
                  </w:sdt>
                </w:p>
              </w:tc>
              <w:tc>
                <w:tcPr>
                  <w:tcW w:w="1134" w:type="dxa"/>
                  <w:vAlign w:val="center"/>
                </w:tcPr>
                <w:p w14:paraId="123DD70A" w14:textId="77777777" w:rsidR="00643339" w:rsidRDefault="00643339" w:rsidP="00AC34D6">
                  <w:pPr>
                    <w:spacing w:after="120"/>
                    <w:rPr>
                      <w:rFonts w:cstheme="minorHAnsi"/>
                    </w:rPr>
                  </w:pPr>
                  <w:r w:rsidRPr="0060421B">
                    <w:rPr>
                      <w:rFonts w:cstheme="minorHAnsi"/>
                    </w:rPr>
                    <w:t>Currency:</w:t>
                  </w:r>
                </w:p>
              </w:tc>
              <w:tc>
                <w:tcPr>
                  <w:tcW w:w="2552" w:type="dxa"/>
                  <w:tcBorders>
                    <w:bottom w:val="single" w:sz="4" w:space="0" w:color="auto"/>
                  </w:tcBorders>
                  <w:vAlign w:val="center"/>
                </w:tcPr>
                <w:p w14:paraId="696F49C3" w14:textId="77777777" w:rsidR="00643339" w:rsidRDefault="00C13F0D" w:rsidP="00AC34D6">
                  <w:pPr>
                    <w:spacing w:after="120"/>
                    <w:rPr>
                      <w:rFonts w:cstheme="minorHAnsi"/>
                    </w:rPr>
                  </w:pPr>
                  <w:sdt>
                    <w:sdtPr>
                      <w:rPr>
                        <w:rStyle w:val="Style2"/>
                        <w:rFonts w:cstheme="minorHAnsi"/>
                      </w:rPr>
                      <w:id w:val="-1879780112"/>
                      <w:placeholder>
                        <w:docPart w:val="DD23FC51121B471283D74EADAC1CD7EC"/>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currency.</w:t>
                      </w:r>
                    </w:sdtContent>
                  </w:sdt>
                </w:p>
              </w:tc>
            </w:tr>
            <w:tr w:rsidR="00643339" w14:paraId="6C4D304C" w14:textId="77777777" w:rsidTr="00AC34D6">
              <w:trPr>
                <w:trHeight w:val="397"/>
              </w:trPr>
              <w:tc>
                <w:tcPr>
                  <w:tcW w:w="1725" w:type="dxa"/>
                  <w:vAlign w:val="center"/>
                </w:tcPr>
                <w:p w14:paraId="21D38F34" w14:textId="77777777" w:rsidR="00643339" w:rsidRDefault="00643339" w:rsidP="00AC34D6">
                  <w:pPr>
                    <w:spacing w:after="120"/>
                    <w:rPr>
                      <w:rFonts w:cstheme="minorHAnsi"/>
                    </w:rPr>
                  </w:pPr>
                  <w:r>
                    <w:rPr>
                      <w:rFonts w:cstheme="minorHAnsi"/>
                    </w:rPr>
                    <w:t>Proportion:</w:t>
                  </w:r>
                </w:p>
              </w:tc>
              <w:tc>
                <w:tcPr>
                  <w:tcW w:w="2693" w:type="dxa"/>
                  <w:tcBorders>
                    <w:bottom w:val="single" w:sz="4" w:space="0" w:color="auto"/>
                  </w:tcBorders>
                  <w:vAlign w:val="center"/>
                </w:tcPr>
                <w:p w14:paraId="4C297676" w14:textId="77777777" w:rsidR="00643339" w:rsidRDefault="00C13F0D" w:rsidP="00AC34D6">
                  <w:pPr>
                    <w:spacing w:after="120"/>
                    <w:rPr>
                      <w:rStyle w:val="Style2"/>
                      <w:rFonts w:cstheme="minorHAnsi"/>
                    </w:rPr>
                  </w:pPr>
                  <w:sdt>
                    <w:sdtPr>
                      <w:rPr>
                        <w:rStyle w:val="Style2"/>
                        <w:rFonts w:cstheme="minorHAnsi"/>
                      </w:rPr>
                      <w:id w:val="1417280710"/>
                      <w:placeholder>
                        <w:docPart w:val="21D6B03838A44FD3BCD4F0E47D026AB6"/>
                      </w:placeholder>
                      <w:showingPlcHdr/>
                    </w:sdtPr>
                    <w:sdtEndPr>
                      <w:rPr>
                        <w:rStyle w:val="PlaceholderText"/>
                        <w:color w:val="808080"/>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likely percentage to be subcontracted.</w:t>
                      </w:r>
                    </w:sdtContent>
                  </w:sdt>
                </w:p>
              </w:tc>
              <w:tc>
                <w:tcPr>
                  <w:tcW w:w="1134" w:type="dxa"/>
                  <w:vAlign w:val="center"/>
                </w:tcPr>
                <w:p w14:paraId="6DB26C06" w14:textId="77777777" w:rsidR="00643339" w:rsidRPr="0060421B" w:rsidRDefault="00643339" w:rsidP="00AC34D6">
                  <w:pPr>
                    <w:spacing w:after="120"/>
                    <w:rPr>
                      <w:rFonts w:cstheme="minorHAnsi"/>
                    </w:rPr>
                  </w:pPr>
                  <w:r>
                    <w:rPr>
                      <w:rFonts w:cstheme="minorHAnsi"/>
                    </w:rPr>
                    <w:t>%</w:t>
                  </w:r>
                </w:p>
              </w:tc>
              <w:tc>
                <w:tcPr>
                  <w:tcW w:w="2552" w:type="dxa"/>
                  <w:tcBorders>
                    <w:top w:val="single" w:sz="4" w:space="0" w:color="auto"/>
                  </w:tcBorders>
                  <w:vAlign w:val="center"/>
                </w:tcPr>
                <w:p w14:paraId="70E7163E" w14:textId="77777777" w:rsidR="00643339" w:rsidRDefault="00643339" w:rsidP="00AC34D6">
                  <w:pPr>
                    <w:spacing w:after="120"/>
                    <w:rPr>
                      <w:rStyle w:val="Style2"/>
                      <w:rFonts w:cstheme="minorHAnsi"/>
                    </w:rPr>
                  </w:pPr>
                </w:p>
              </w:tc>
            </w:tr>
          </w:tbl>
          <w:p w14:paraId="6842C37A" w14:textId="77777777" w:rsidR="00643339" w:rsidRDefault="00643339" w:rsidP="00AC34D6">
            <w:pPr>
              <w:rPr>
                <w:rFonts w:cstheme="minorHAnsi"/>
              </w:rPr>
            </w:pPr>
          </w:p>
          <w:p w14:paraId="64520080" w14:textId="77777777" w:rsidR="00643339" w:rsidRPr="004166CA" w:rsidRDefault="00643339" w:rsidP="00AC34D6">
            <w:pPr>
              <w:spacing w:before="240"/>
              <w:rPr>
                <w:rFonts w:cstheme="minorHAnsi"/>
              </w:rPr>
            </w:pPr>
            <w:r>
              <w:rPr>
                <w:rFonts w:cstheme="minorHAnsi"/>
              </w:rPr>
              <w:t>Short description of the part of the contract to be subcontracted</w:t>
            </w:r>
            <w:r w:rsidRPr="004166CA">
              <w:rPr>
                <w:rFonts w:cstheme="minorHAnsi"/>
              </w:rPr>
              <w:t>:</w:t>
            </w:r>
          </w:p>
          <w:tbl>
            <w:tblPr>
              <w:tblStyle w:val="TableGrid"/>
              <w:tblW w:w="0" w:type="auto"/>
              <w:tblLook w:val="04A0" w:firstRow="1" w:lastRow="0" w:firstColumn="1" w:lastColumn="0" w:noHBand="0" w:noVBand="1"/>
            </w:tblPr>
            <w:tblGrid>
              <w:gridCol w:w="9516"/>
            </w:tblGrid>
            <w:tr w:rsidR="00643339" w:rsidRPr="0060421B" w14:paraId="08AFFC5B" w14:textId="77777777" w:rsidTr="00AC34D6">
              <w:tc>
                <w:tcPr>
                  <w:tcW w:w="9516" w:type="dxa"/>
                </w:tcPr>
                <w:p w14:paraId="38EA1EE5" w14:textId="77777777" w:rsidR="00643339" w:rsidRPr="0060421B" w:rsidRDefault="00C13F0D" w:rsidP="00AC34D6">
                  <w:pPr>
                    <w:spacing w:before="60" w:after="120" w:line="259" w:lineRule="auto"/>
                    <w:rPr>
                      <w:rStyle w:val="Style2"/>
                      <w:rFonts w:cstheme="minorHAnsi"/>
                    </w:rPr>
                  </w:pPr>
                  <w:sdt>
                    <w:sdtPr>
                      <w:rPr>
                        <w:rStyle w:val="Style2"/>
                        <w:rFonts w:cstheme="minorHAnsi"/>
                      </w:rPr>
                      <w:id w:val="-1667634848"/>
                      <w:placeholder>
                        <w:docPart w:val="5AD4D7C9419A41B58CBC88CF44594DB5"/>
                      </w:placeholder>
                      <w:showingPlcHdr/>
                    </w:sdtPr>
                    <w:sdtEndPr>
                      <w:rPr>
                        <w:rStyle w:val="Style2"/>
                      </w:rPr>
                    </w:sdtEndPr>
                    <w:sdtContent>
                      <w:r w:rsidR="00643339" w:rsidRPr="0060421B">
                        <w:rPr>
                          <w:rStyle w:val="PlaceholderText"/>
                          <w:rFonts w:cstheme="minorHAnsi"/>
                          <w:sz w:val="20"/>
                        </w:rPr>
                        <w:t xml:space="preserve">Click here to enter </w:t>
                      </w:r>
                      <w:r w:rsidR="00643339">
                        <w:rPr>
                          <w:rStyle w:val="PlaceholderText"/>
                          <w:rFonts w:cstheme="minorHAnsi"/>
                          <w:sz w:val="20"/>
                        </w:rPr>
                        <w:t>short description of the contract parts to be subcontracted</w:t>
                      </w:r>
                      <w:r w:rsidR="00643339" w:rsidRPr="0060421B">
                        <w:rPr>
                          <w:rStyle w:val="PlaceholderText"/>
                          <w:rFonts w:cstheme="minorHAnsi"/>
                          <w:sz w:val="20"/>
                        </w:rPr>
                        <w:t xml:space="preserve"> up to 400 characters.</w:t>
                      </w:r>
                    </w:sdtContent>
                  </w:sdt>
                </w:p>
              </w:tc>
            </w:tr>
          </w:tbl>
          <w:p w14:paraId="6270D545" w14:textId="77777777" w:rsidR="00643339" w:rsidRDefault="00643339" w:rsidP="00AC34D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6373"/>
            </w:tblGrid>
            <w:tr w:rsidR="00643339" w14:paraId="4E843C63" w14:textId="77777777" w:rsidTr="00AC34D6">
              <w:tc>
                <w:tcPr>
                  <w:tcW w:w="3143" w:type="dxa"/>
                  <w:vAlign w:val="center"/>
                </w:tcPr>
                <w:p w14:paraId="1DB2AA56" w14:textId="77777777" w:rsidR="00643339" w:rsidRDefault="00643339" w:rsidP="00AC34D6">
                  <w:pPr>
                    <w:spacing w:before="120" w:after="120"/>
                  </w:pPr>
                  <w:r w:rsidRPr="00340657">
                    <w:rPr>
                      <w:b/>
                      <w:color w:val="FF0000"/>
                    </w:rPr>
                    <w:t>*</w:t>
                  </w:r>
                  <w:r w:rsidRPr="00340657">
                    <w:rPr>
                      <w:b/>
                    </w:rPr>
                    <w:t>Number of contracts awarded:</w:t>
                  </w:r>
                  <w:r>
                    <w:t xml:space="preserve"> </w:t>
                  </w:r>
                </w:p>
              </w:tc>
              <w:tc>
                <w:tcPr>
                  <w:tcW w:w="6373" w:type="dxa"/>
                  <w:vAlign w:val="center"/>
                </w:tcPr>
                <w:p w14:paraId="6A3D58CA" w14:textId="77777777" w:rsidR="00643339" w:rsidRDefault="00C13F0D" w:rsidP="00AC34D6">
                  <w:pPr>
                    <w:spacing w:before="120" w:after="120"/>
                  </w:pPr>
                  <w:sdt>
                    <w:sdtPr>
                      <w:rPr>
                        <w:rStyle w:val="Style2"/>
                        <w:rFonts w:cstheme="minorHAnsi"/>
                      </w:rPr>
                      <w:id w:val="1992367847"/>
                      <w:placeholder>
                        <w:docPart w:val="D0758C425C2A4C7287DBA0E78446D5C1"/>
                      </w:placeholder>
                    </w:sdtPr>
                    <w:sdtEndPr>
                      <w:rPr>
                        <w:rStyle w:val="PlaceholderText"/>
                        <w:color w:val="808080"/>
                      </w:rPr>
                    </w:sdtEndPr>
                    <w:sdtContent>
                      <w:r w:rsidR="00643339">
                        <w:rPr>
                          <w:rStyle w:val="Style2"/>
                          <w:rFonts w:cstheme="minorHAnsi"/>
                        </w:rPr>
                        <w:t>1</w:t>
                      </w:r>
                    </w:sdtContent>
                  </w:sdt>
                </w:p>
              </w:tc>
            </w:tr>
          </w:tbl>
          <w:p w14:paraId="420D773C" w14:textId="77777777" w:rsidR="00643339" w:rsidRDefault="00643339" w:rsidP="00AC34D6">
            <w:pPr>
              <w:spacing w:after="120"/>
              <w:rPr>
                <w:rFonts w:cstheme="minorHAnsi"/>
              </w:rPr>
            </w:pPr>
            <w:r>
              <w:rPr>
                <w:b/>
                <w:color w:val="FF0000"/>
              </w:rPr>
              <w:t>*</w:t>
            </w:r>
            <w:r w:rsidRPr="00340657">
              <w:rPr>
                <w:b/>
              </w:rPr>
              <w:t>The contract was awarded to a tenderer who submitted a variant</w:t>
            </w:r>
          </w:p>
          <w:p w14:paraId="19A40766" w14:textId="77777777" w:rsidR="00643339" w:rsidRDefault="00C13F0D" w:rsidP="00AC34D6">
            <w:pPr>
              <w:spacing w:after="120"/>
              <w:rPr>
                <w:rFonts w:cstheme="minorHAnsi"/>
              </w:rPr>
            </w:pPr>
            <w:sdt>
              <w:sdtPr>
                <w:rPr>
                  <w:rStyle w:val="Style2"/>
                </w:rPr>
                <w:id w:val="-688678886"/>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2146537819"/>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44BC9C49" w14:textId="77777777" w:rsidR="00643339" w:rsidRPr="00357B66" w:rsidRDefault="00643339" w:rsidP="00AC34D6">
            <w:pPr>
              <w:spacing w:after="120"/>
              <w:rPr>
                <w:b/>
              </w:rPr>
            </w:pPr>
            <w:r w:rsidRPr="00357B66">
              <w:rPr>
                <w:b/>
                <w:color w:val="FF0000"/>
              </w:rPr>
              <w:t>*</w:t>
            </w:r>
            <w:r w:rsidRPr="00357B66">
              <w:rPr>
                <w:b/>
              </w:rPr>
              <w:t>Tenders were excluded on the ground that they were abnormally low</w:t>
            </w:r>
          </w:p>
          <w:p w14:paraId="12C47A42" w14:textId="77777777" w:rsidR="00643339" w:rsidRDefault="00C13F0D" w:rsidP="00AC34D6">
            <w:pPr>
              <w:spacing w:after="120"/>
              <w:rPr>
                <w:rFonts w:cstheme="minorHAnsi"/>
              </w:rPr>
            </w:pPr>
            <w:sdt>
              <w:sdtPr>
                <w:rPr>
                  <w:rStyle w:val="Style2"/>
                </w:rPr>
                <w:id w:val="-1666009257"/>
                <w14:checkbox>
                  <w14:checked w14:val="0"/>
                  <w14:checkedState w14:val="2612" w14:font="MS Gothic"/>
                  <w14:uncheckedState w14:val="2610" w14:font="MS Gothic"/>
                </w14:checkbox>
              </w:sdtPr>
              <w:sdtEndPr>
                <w:rPr>
                  <w:rStyle w:val="Style2"/>
                </w:rPr>
              </w:sdtEndPr>
              <w:sdtContent>
                <w:r w:rsidR="00643339" w:rsidRPr="00340657">
                  <w:rPr>
                    <w:rStyle w:val="Style2"/>
                    <w:rFonts w:ascii="Segoe UI Symbol" w:hAnsi="Segoe UI Symbol" w:cs="Segoe UI Symbol"/>
                  </w:rPr>
                  <w:t>☐</w:t>
                </w:r>
              </w:sdtContent>
            </w:sdt>
            <w:r w:rsidR="00643339" w:rsidRPr="0060421B">
              <w:rPr>
                <w:rFonts w:cstheme="minorHAnsi"/>
              </w:rPr>
              <w:t xml:space="preserve">   Yes         </w:t>
            </w:r>
            <w:sdt>
              <w:sdtPr>
                <w:rPr>
                  <w:rStyle w:val="Style2"/>
                </w:rPr>
                <w:id w:val="-433284680"/>
                <w14:checkbox>
                  <w14:checked w14:val="1"/>
                  <w14:checkedState w14:val="2612" w14:font="MS Gothic"/>
                  <w14:uncheckedState w14:val="2610" w14:font="MS Gothic"/>
                </w14:checkbox>
              </w:sdtPr>
              <w:sdtEndPr>
                <w:rPr>
                  <w:rStyle w:val="Style2"/>
                </w:rPr>
              </w:sdtEndPr>
              <w:sdtContent>
                <w:r w:rsidR="00643339">
                  <w:rPr>
                    <w:rStyle w:val="Style2"/>
                    <w:rFonts w:ascii="MS Gothic" w:eastAsia="MS Gothic" w:hAnsi="MS Gothic" w:hint="eastAsia"/>
                  </w:rPr>
                  <w:t>☒</w:t>
                </w:r>
              </w:sdtContent>
            </w:sdt>
            <w:r w:rsidR="00643339" w:rsidRPr="0060421B">
              <w:rPr>
                <w:rFonts w:cstheme="minorHAnsi"/>
              </w:rPr>
              <w:t xml:space="preserve">   No</w:t>
            </w:r>
          </w:p>
          <w:p w14:paraId="1692F25F" w14:textId="77777777" w:rsidR="00643339" w:rsidRDefault="00643339" w:rsidP="00AC34D6">
            <w:pPr>
              <w:rPr>
                <w:rFonts w:cstheme="minorHAnsi"/>
              </w:rPr>
            </w:pPr>
          </w:p>
          <w:p w14:paraId="1E68E96D" w14:textId="77777777" w:rsidR="00643339" w:rsidRDefault="00643339" w:rsidP="00AC34D6">
            <w:pPr>
              <w:spacing w:after="120"/>
              <w:rPr>
                <w:rFonts w:cstheme="minorHAnsi"/>
              </w:rPr>
            </w:pPr>
          </w:p>
        </w:tc>
      </w:tr>
    </w:tbl>
    <w:p w14:paraId="7083B2FE" w14:textId="77777777" w:rsidR="00643339" w:rsidRDefault="00643339" w:rsidP="00643339">
      <w:pPr>
        <w:spacing w:after="120"/>
        <w:rPr>
          <w:rFonts w:cstheme="minorHAnsi"/>
        </w:rPr>
      </w:pPr>
    </w:p>
    <w:tbl>
      <w:tblPr>
        <w:tblStyle w:val="TableGrid"/>
        <w:tblW w:w="0" w:type="auto"/>
        <w:tblLook w:val="04A0" w:firstRow="1" w:lastRow="0" w:firstColumn="1" w:lastColumn="0" w:noHBand="0" w:noVBand="1"/>
      </w:tblPr>
      <w:tblGrid>
        <w:gridCol w:w="9742"/>
      </w:tblGrid>
      <w:tr w:rsidR="00643339" w14:paraId="233A623A" w14:textId="77777777" w:rsidTr="00AC34D6">
        <w:tc>
          <w:tcPr>
            <w:tcW w:w="9742" w:type="dxa"/>
            <w:shd w:val="clear" w:color="auto" w:fill="F2F2F2" w:themeFill="background1" w:themeFillShade="F2"/>
          </w:tcPr>
          <w:p w14:paraId="0776AF51" w14:textId="77777777" w:rsidR="00643339" w:rsidRDefault="00643339" w:rsidP="00AC34D6">
            <w:pPr>
              <w:rPr>
                <w:rFonts w:cstheme="minorHAnsi"/>
                <w:i/>
                <w:color w:val="767171" w:themeColor="background2" w:themeShade="80"/>
              </w:rPr>
            </w:pPr>
          </w:p>
          <w:p w14:paraId="6F305F69" w14:textId="77777777" w:rsidR="00643339" w:rsidRDefault="00643339" w:rsidP="00AC34D6">
            <w:pPr>
              <w:rPr>
                <w:rFonts w:cstheme="minorHAnsi"/>
                <w:i/>
                <w:color w:val="767171" w:themeColor="background2" w:themeShade="80"/>
              </w:rPr>
            </w:pPr>
            <w:r w:rsidRPr="0060421B">
              <w:rPr>
                <w:rFonts w:cstheme="minorHAnsi"/>
                <w:i/>
                <w:color w:val="767171" w:themeColor="background2" w:themeShade="80"/>
              </w:rPr>
              <w:t xml:space="preserve">[This section to be filled only if </w:t>
            </w:r>
            <w:r>
              <w:rPr>
                <w:rFonts w:cstheme="minorHAnsi"/>
                <w:i/>
                <w:color w:val="767171" w:themeColor="background2" w:themeShade="80"/>
              </w:rPr>
              <w:t>contract is NOT awarded, i.e. if answer ‘No’ to previous question is selected</w:t>
            </w:r>
            <w:r w:rsidRPr="0060421B">
              <w:rPr>
                <w:rFonts w:cstheme="minorHAnsi"/>
                <w:i/>
                <w:color w:val="767171" w:themeColor="background2" w:themeShade="80"/>
              </w:rPr>
              <w:t>]</w:t>
            </w:r>
          </w:p>
          <w:p w14:paraId="2DC926B2" w14:textId="77777777" w:rsidR="00643339" w:rsidRDefault="00643339" w:rsidP="00AC34D6">
            <w:pPr>
              <w:rPr>
                <w:rFonts w:cstheme="minorHAnsi"/>
              </w:rPr>
            </w:pPr>
          </w:p>
          <w:p w14:paraId="18DE55B4" w14:textId="77777777" w:rsidR="00643339" w:rsidRPr="00B40978" w:rsidRDefault="00643339" w:rsidP="00AC34D6">
            <w:pPr>
              <w:spacing w:after="120"/>
              <w:rPr>
                <w:rFonts w:cstheme="minorHAnsi"/>
                <w:b/>
              </w:rPr>
            </w:pPr>
            <w:r w:rsidRPr="00B40978">
              <w:rPr>
                <w:rFonts w:cstheme="minorHAnsi"/>
                <w:b/>
              </w:rPr>
              <w:t>Information on non-award</w:t>
            </w:r>
          </w:p>
          <w:p w14:paraId="248AA878" w14:textId="77777777" w:rsidR="00643339" w:rsidRPr="00C82F85" w:rsidRDefault="00643339" w:rsidP="00AC34D6">
            <w:pPr>
              <w:spacing w:after="120"/>
              <w:rPr>
                <w:rFonts w:cstheme="minorHAnsi"/>
                <w:b/>
              </w:rPr>
            </w:pPr>
            <w:r w:rsidRPr="00357B66">
              <w:rPr>
                <w:rFonts w:cstheme="minorHAnsi"/>
                <w:b/>
                <w:color w:val="FF0000"/>
              </w:rPr>
              <w:t>*</w:t>
            </w:r>
            <w:r w:rsidRPr="00C82F85">
              <w:rPr>
                <w:rFonts w:cstheme="minorHAnsi"/>
                <w:b/>
              </w:rPr>
              <w:t>The contract/lot is not awarded</w:t>
            </w:r>
          </w:p>
          <w:p w14:paraId="766DC168" w14:textId="77777777" w:rsidR="00643339" w:rsidRDefault="00C13F0D" w:rsidP="00AC34D6">
            <w:pPr>
              <w:spacing w:after="240"/>
              <w:rPr>
                <w:rFonts w:cstheme="minorHAnsi"/>
              </w:rPr>
            </w:pPr>
            <w:sdt>
              <w:sdtPr>
                <w:rPr>
                  <w:rStyle w:val="Style2"/>
                </w:rPr>
                <w:id w:val="2092882737"/>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No tenders or requests to participate were received or all were rejected</w:t>
            </w:r>
          </w:p>
          <w:p w14:paraId="6BA1AD5D" w14:textId="77777777" w:rsidR="00643339" w:rsidRDefault="00C13F0D" w:rsidP="00AC34D6">
            <w:pPr>
              <w:rPr>
                <w:rFonts w:cstheme="minorHAnsi"/>
              </w:rPr>
            </w:pPr>
            <w:sdt>
              <w:sdtPr>
                <w:rPr>
                  <w:rStyle w:val="Style2"/>
                </w:rPr>
                <w:id w:val="1151565154"/>
                <w14:checkbox>
                  <w14:checked w14:val="0"/>
                  <w14:checkedState w14:val="2612" w14:font="MS Gothic"/>
                  <w14:uncheckedState w14:val="2610" w14:font="MS Gothic"/>
                </w14:checkbox>
              </w:sdtPr>
              <w:sdtEndPr>
                <w:rPr>
                  <w:rStyle w:val="Style2"/>
                </w:rPr>
              </w:sdtEndPr>
              <w:sdtContent>
                <w:r w:rsidR="00643339" w:rsidRPr="00357B66">
                  <w:rPr>
                    <w:rStyle w:val="Style2"/>
                    <w:rFonts w:ascii="Segoe UI Symbol" w:hAnsi="Segoe UI Symbol" w:cs="Segoe UI Symbol"/>
                  </w:rPr>
                  <w:t>☐</w:t>
                </w:r>
              </w:sdtContent>
            </w:sdt>
            <w:r w:rsidR="00643339">
              <w:rPr>
                <w:rFonts w:cstheme="minorHAnsi"/>
              </w:rPr>
              <w:t xml:space="preserve">   Other reasons (discontinuation of procedure)</w:t>
            </w:r>
          </w:p>
          <w:p w14:paraId="3484A8EB" w14:textId="77777777" w:rsidR="00643339" w:rsidRDefault="00643339" w:rsidP="00AC34D6">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1134"/>
              <w:gridCol w:w="425"/>
              <w:gridCol w:w="1559"/>
            </w:tblGrid>
            <w:tr w:rsidR="00643339" w14:paraId="5482CEA4" w14:textId="77777777" w:rsidTr="00AC34D6">
              <w:trPr>
                <w:trHeight w:val="397"/>
              </w:trPr>
              <w:tc>
                <w:tcPr>
                  <w:tcW w:w="4849" w:type="dxa"/>
                  <w:vAlign w:val="center"/>
                </w:tcPr>
                <w:p w14:paraId="60511B02" w14:textId="77777777" w:rsidR="00643339" w:rsidRDefault="00643339" w:rsidP="00AC34D6">
                  <w:pPr>
                    <w:rPr>
                      <w:rFonts w:cstheme="minorHAnsi"/>
                    </w:rPr>
                  </w:pPr>
                  <w:r>
                    <w:rPr>
                      <w:rFonts w:cstheme="minorHAnsi"/>
                    </w:rPr>
                    <w:t>Notice reference for discontinuation of procedure:</w:t>
                  </w:r>
                </w:p>
              </w:tc>
              <w:tc>
                <w:tcPr>
                  <w:tcW w:w="1134" w:type="dxa"/>
                  <w:vAlign w:val="center"/>
                </w:tcPr>
                <w:p w14:paraId="2285FB30" w14:textId="77777777" w:rsidR="00643339" w:rsidRDefault="00C13F0D" w:rsidP="00AC34D6">
                  <w:pPr>
                    <w:rPr>
                      <w:rFonts w:cstheme="minorHAnsi"/>
                    </w:rPr>
                  </w:pPr>
                  <w:sdt>
                    <w:sdtPr>
                      <w:rPr>
                        <w:rStyle w:val="Style2"/>
                        <w:rFonts w:cstheme="minorHAnsi"/>
                      </w:rPr>
                      <w:id w:val="2085792884"/>
                      <w:placeholder>
                        <w:docPart w:val="336FDEBDD16240CF9D4099D96F4F1A6F"/>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year.</w:t>
                      </w:r>
                    </w:sdtContent>
                  </w:sdt>
                </w:p>
              </w:tc>
              <w:tc>
                <w:tcPr>
                  <w:tcW w:w="425" w:type="dxa"/>
                  <w:vAlign w:val="center"/>
                </w:tcPr>
                <w:p w14:paraId="090223A7" w14:textId="77777777" w:rsidR="00643339" w:rsidRDefault="00643339" w:rsidP="00AC34D6">
                  <w:pPr>
                    <w:rPr>
                      <w:rFonts w:cstheme="minorHAnsi"/>
                    </w:rPr>
                  </w:pPr>
                  <w:r>
                    <w:rPr>
                      <w:rFonts w:cstheme="minorHAnsi"/>
                    </w:rPr>
                    <w:t>-</w:t>
                  </w:r>
                </w:p>
              </w:tc>
              <w:tc>
                <w:tcPr>
                  <w:tcW w:w="1559" w:type="dxa"/>
                  <w:vAlign w:val="center"/>
                </w:tcPr>
                <w:p w14:paraId="321E6E86" w14:textId="77777777" w:rsidR="00643339" w:rsidRDefault="00C13F0D" w:rsidP="00AC34D6">
                  <w:pPr>
                    <w:rPr>
                      <w:rFonts w:cstheme="minorHAnsi"/>
                    </w:rPr>
                  </w:pPr>
                  <w:sdt>
                    <w:sdtPr>
                      <w:rPr>
                        <w:rStyle w:val="Style2"/>
                        <w:rFonts w:cstheme="minorHAnsi"/>
                      </w:rPr>
                      <w:id w:val="1200281188"/>
                      <w:placeholder>
                        <w:docPart w:val="D2D44BB8341A4001BCCFAAF33BEA7B1C"/>
                      </w:placeholder>
                      <w:showingPlcHdr/>
                    </w:sdtPr>
                    <w:sdtEndPr>
                      <w:rPr>
                        <w:rStyle w:val="Style2"/>
                      </w:rPr>
                    </w:sdtEndPr>
                    <w:sdtContent>
                      <w:r w:rsidR="00643339" w:rsidRPr="00021303">
                        <w:rPr>
                          <w:rStyle w:val="PlaceholderText"/>
                          <w:rFonts w:cstheme="minorHAnsi"/>
                          <w:sz w:val="20"/>
                        </w:rPr>
                        <w:t xml:space="preserve">Click here to enter the </w:t>
                      </w:r>
                      <w:r w:rsidR="00643339">
                        <w:rPr>
                          <w:rStyle w:val="PlaceholderText"/>
                          <w:rFonts w:cstheme="minorHAnsi"/>
                          <w:sz w:val="20"/>
                        </w:rPr>
                        <w:t>document number.</w:t>
                      </w:r>
                    </w:sdtContent>
                  </w:sdt>
                </w:p>
              </w:tc>
            </w:tr>
          </w:tbl>
          <w:p w14:paraId="393E39C1" w14:textId="77777777" w:rsidR="00643339" w:rsidRDefault="00643339" w:rsidP="00AC34D6">
            <w:pPr>
              <w:rPr>
                <w:rFonts w:cstheme="minorHAnsi"/>
              </w:rPr>
            </w:pPr>
          </w:p>
        </w:tc>
      </w:tr>
    </w:tbl>
    <w:p w14:paraId="3B167320" w14:textId="77777777" w:rsidR="003133CB" w:rsidRDefault="003133CB" w:rsidP="0052588E">
      <w:pPr>
        <w:pBdr>
          <w:bottom w:val="double" w:sz="6" w:space="1" w:color="auto"/>
        </w:pBdr>
        <w:spacing w:after="0" w:line="240" w:lineRule="auto"/>
        <w:rPr>
          <w:rFonts w:cstheme="minorHAnsi"/>
        </w:rPr>
      </w:pPr>
    </w:p>
    <w:p w14:paraId="0C9DFAFD" w14:textId="77777777" w:rsidR="002C73F9" w:rsidRDefault="002C73F9" w:rsidP="002C73F9">
      <w:pPr>
        <w:spacing w:before="240"/>
        <w:rPr>
          <w:rFonts w:cstheme="minorHAnsi"/>
          <w:color w:val="C00000"/>
        </w:rPr>
      </w:pPr>
      <w:r w:rsidRPr="0060421B">
        <w:rPr>
          <w:rFonts w:cstheme="minorHAnsi"/>
          <w:noProof/>
          <w:color w:val="C00000"/>
          <w:lang w:eastAsia="en-GB"/>
        </w:rPr>
        <mc:AlternateContent>
          <mc:Choice Requires="wps">
            <w:drawing>
              <wp:inline distT="0" distB="0" distL="0" distR="0" wp14:anchorId="6AF4753B" wp14:editId="3F423E69">
                <wp:extent cx="6173470" cy="1404620"/>
                <wp:effectExtent l="0" t="0" r="17780" b="24130"/>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95000"/>
                          </a:schemeClr>
                        </a:solidFill>
                        <a:ln w="9525">
                          <a:solidFill>
                            <a:srgbClr val="000000"/>
                          </a:solidFill>
                          <a:miter lim="800000"/>
                          <a:headEnd/>
                          <a:tailEnd/>
                        </a:ln>
                      </wps:spPr>
                      <wps:txbx>
                        <w:txbxContent>
                          <w:p w14:paraId="3CB9964A" w14:textId="77777777" w:rsidR="00B7374B" w:rsidRPr="00DC0430" w:rsidRDefault="00B7374B" w:rsidP="002C73F9">
                            <w:pPr>
                              <w:spacing w:before="60" w:after="60" w:line="240" w:lineRule="auto"/>
                              <w:rPr>
                                <w:b/>
                              </w:rPr>
                            </w:pPr>
                            <w:r>
                              <w:rPr>
                                <w:b/>
                              </w:rPr>
                              <w:t>Section VI: Complementary information</w:t>
                            </w:r>
                          </w:p>
                        </w:txbxContent>
                      </wps:txbx>
                      <wps:bodyPr rot="0" vert="horz" wrap="square" lIns="91440" tIns="45720" rIns="91440" bIns="45720" anchor="t" anchorCtr="0">
                        <a:spAutoFit/>
                      </wps:bodyPr>
                    </wps:wsp>
                  </a:graphicData>
                </a:graphic>
              </wp:inline>
            </w:drawing>
          </mc:Choice>
          <mc:Fallback>
            <w:pict>
              <v:shape w14:anchorId="6AF4753B" id="Text Box 252" o:spid="_x0000_s1053"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" fillcolor="#f2f2f2 [3052]">
                <v:textbox style="mso-fit-shape-to-text:t">
                  <w:txbxContent>
                    <w:p w14:paraId="3CB9964A" w14:textId="77777777" w:rsidR="00B7374B" w:rsidRPr="00DC0430" w:rsidRDefault="00B7374B" w:rsidP="002C73F9">
                      <w:pPr>
                        <w:spacing w:before="60" w:after="60" w:line="240" w:lineRule="auto"/>
                        <w:rPr>
                          <w:b/>
                        </w:rPr>
                      </w:pPr>
                      <w:r>
                        <w:rPr>
                          <w:b/>
                        </w:rPr>
                        <w:t>Section VI: Complementary information</w:t>
                      </w:r>
                    </w:p>
                  </w:txbxContent>
                </v:textbox>
                <w10:anchorlock/>
              </v:shape>
            </w:pict>
          </mc:Fallback>
        </mc:AlternateContent>
      </w:r>
    </w:p>
    <w:p w14:paraId="36C775FE" w14:textId="77777777" w:rsidR="002C73F9" w:rsidRPr="004166CA" w:rsidRDefault="002C73F9" w:rsidP="002C73F9">
      <w:pPr>
        <w:spacing w:before="240" w:after="0"/>
        <w:rPr>
          <w:rFonts w:cstheme="minorHAnsi"/>
        </w:rPr>
      </w:pPr>
      <w:r w:rsidRPr="004166CA">
        <w:rPr>
          <w:rFonts w:cstheme="minorHAnsi"/>
        </w:rPr>
        <w:t>Additional information:</w:t>
      </w:r>
    </w:p>
    <w:tbl>
      <w:tblPr>
        <w:tblStyle w:val="TableGrid"/>
        <w:tblW w:w="0" w:type="auto"/>
        <w:tblLook w:val="04A0" w:firstRow="1" w:lastRow="0" w:firstColumn="1" w:lastColumn="0" w:noHBand="0" w:noVBand="1"/>
      </w:tblPr>
      <w:tblGrid>
        <w:gridCol w:w="9736"/>
      </w:tblGrid>
      <w:tr w:rsidR="002C73F9" w:rsidRPr="0060421B" w14:paraId="16DE3086" w14:textId="77777777" w:rsidTr="002C73F9">
        <w:tc>
          <w:tcPr>
            <w:tcW w:w="9736" w:type="dxa"/>
          </w:tcPr>
          <w:p w14:paraId="1D065456" w14:textId="77777777" w:rsidR="002C73F9" w:rsidRPr="0060421B" w:rsidRDefault="00C13F0D" w:rsidP="002C73F9">
            <w:pPr>
              <w:spacing w:before="60" w:after="120" w:line="259" w:lineRule="auto"/>
              <w:rPr>
                <w:rStyle w:val="Style2"/>
                <w:rFonts w:cstheme="minorHAnsi"/>
              </w:rPr>
            </w:pPr>
            <w:sdt>
              <w:sdtPr>
                <w:rPr>
                  <w:rStyle w:val="Style2"/>
                  <w:rFonts w:cstheme="minorHAnsi"/>
                </w:rPr>
                <w:id w:val="-44604831"/>
                <w:placeholder>
                  <w:docPart w:val="C5B0E7EBDD2C4B2BBEF6B3561CFC44B8"/>
                </w:placeholder>
                <w:showingPlcHdr/>
              </w:sdtPr>
              <w:sdtEndPr>
                <w:rPr>
                  <w:rStyle w:val="Style2"/>
                </w:rPr>
              </w:sdtEndPr>
              <w:sdtContent>
                <w:r w:rsidR="002C73F9" w:rsidRPr="0060421B">
                  <w:rPr>
                    <w:rStyle w:val="PlaceholderText"/>
                    <w:rFonts w:cstheme="minorHAnsi"/>
                    <w:sz w:val="20"/>
                  </w:rPr>
                  <w:t>Click here to enter any other relevant information up to 4000 characters.</w:t>
                </w:r>
              </w:sdtContent>
            </w:sdt>
          </w:p>
        </w:tc>
      </w:tr>
    </w:tbl>
    <w:p w14:paraId="64F850E1" w14:textId="77777777" w:rsidR="002C73F9" w:rsidRPr="00B332DF" w:rsidRDefault="002C73F9" w:rsidP="002C73F9">
      <w:pPr>
        <w:spacing w:after="0"/>
        <w:rPr>
          <w:rFonts w:cstheme="minorHAnsi"/>
        </w:rPr>
      </w:pPr>
    </w:p>
    <w:tbl>
      <w:tblPr>
        <w:tblStyle w:val="TableGrid"/>
        <w:tblW w:w="0" w:type="auto"/>
        <w:tblLook w:val="04A0" w:firstRow="1" w:lastRow="0" w:firstColumn="1" w:lastColumn="0" w:noHBand="0" w:noVBand="1"/>
      </w:tblPr>
      <w:tblGrid>
        <w:gridCol w:w="9742"/>
      </w:tblGrid>
      <w:tr w:rsidR="002C73F9" w:rsidRPr="00B332DF" w14:paraId="1604FFBA" w14:textId="77777777" w:rsidTr="002C73F9">
        <w:tc>
          <w:tcPr>
            <w:tcW w:w="9742" w:type="dxa"/>
            <w:shd w:val="clear" w:color="auto" w:fill="F2F2F2" w:themeFill="background1" w:themeFillShade="F2"/>
          </w:tcPr>
          <w:p w14:paraId="2543BD87" w14:textId="77777777" w:rsidR="002C73F9" w:rsidRPr="00B332DF" w:rsidRDefault="002C73F9" w:rsidP="002C73F9">
            <w:pPr>
              <w:rPr>
                <w:rFonts w:cstheme="minorHAnsi"/>
              </w:rPr>
            </w:pPr>
          </w:p>
          <w:p w14:paraId="32CAAC33" w14:textId="77777777" w:rsidR="002C73F9" w:rsidRPr="00B332DF" w:rsidRDefault="002C73F9" w:rsidP="002C73F9">
            <w:pPr>
              <w:rPr>
                <w:rFonts w:cstheme="minorHAnsi"/>
              </w:rPr>
            </w:pPr>
            <w:r>
              <w:rPr>
                <w:rFonts w:cstheme="minorHAnsi"/>
                <w:i/>
                <w:color w:val="767171" w:themeColor="background2" w:themeShade="80"/>
              </w:rPr>
              <w:t>[Please fill this Annex D1 if under the Preliminary questions ‘</w:t>
            </w:r>
            <w:r w:rsidRPr="000E6DCF">
              <w:rPr>
                <w:rFonts w:cstheme="minorHAnsi"/>
                <w:color w:val="767171" w:themeColor="background2" w:themeShade="80"/>
              </w:rPr>
              <w:t>Award of a contract without prior publication</w:t>
            </w:r>
            <w:r>
              <w:rPr>
                <w:rFonts w:cstheme="minorHAnsi"/>
                <w:i/>
                <w:color w:val="767171" w:themeColor="background2" w:themeShade="80"/>
              </w:rPr>
              <w:t>’ i</w:t>
            </w:r>
            <w:r w:rsidRPr="0060421B">
              <w:rPr>
                <w:rFonts w:cstheme="minorHAnsi"/>
                <w:i/>
                <w:color w:val="767171" w:themeColor="background2" w:themeShade="80"/>
              </w:rPr>
              <w:t>s selected]</w:t>
            </w:r>
          </w:p>
          <w:p w14:paraId="51E7DF1F" w14:textId="782ABD56" w:rsidR="002C73F9" w:rsidRPr="007E568C" w:rsidRDefault="002C73F9" w:rsidP="007E568C">
            <w:pPr>
              <w:jc w:val="right"/>
              <w:rPr>
                <w:rFonts w:cstheme="minorHAnsi"/>
                <w:b/>
              </w:rPr>
            </w:pPr>
            <w:r w:rsidRPr="00B332DF">
              <w:rPr>
                <w:rFonts w:cstheme="minorHAnsi"/>
                <w:b/>
              </w:rPr>
              <w:t>Annex D1</w:t>
            </w:r>
          </w:p>
          <w:tbl>
            <w:tblPr>
              <w:tblStyle w:val="TableGrid"/>
              <w:tblW w:w="0" w:type="auto"/>
              <w:tblLook w:val="04A0" w:firstRow="1" w:lastRow="0" w:firstColumn="1" w:lastColumn="0" w:noHBand="0" w:noVBand="1"/>
            </w:tblPr>
            <w:tblGrid>
              <w:gridCol w:w="9516"/>
            </w:tblGrid>
            <w:tr w:rsidR="002C73F9" w14:paraId="32DC6CBF" w14:textId="77777777" w:rsidTr="002C73F9">
              <w:tc>
                <w:tcPr>
                  <w:tcW w:w="9516" w:type="dxa"/>
                  <w:shd w:val="clear" w:color="auto" w:fill="D9D9D9" w:themeFill="background1" w:themeFillShade="D9"/>
                </w:tcPr>
                <w:p w14:paraId="47679129" w14:textId="77777777" w:rsidR="002C73F9" w:rsidRDefault="002C73F9" w:rsidP="002C73F9">
                  <w:pPr>
                    <w:rPr>
                      <w:rFonts w:cstheme="minorHAnsi"/>
                    </w:rPr>
                  </w:pPr>
                </w:p>
                <w:p w14:paraId="6B38B71F" w14:textId="77777777" w:rsidR="002C73F9" w:rsidRPr="004F21B1" w:rsidRDefault="002C73F9" w:rsidP="002C73F9">
                  <w:pPr>
                    <w:rPr>
                      <w:rFonts w:cstheme="minorHAnsi"/>
                      <w:b/>
                      <w:i/>
                      <w:color w:val="767171" w:themeColor="background2" w:themeShade="80"/>
                    </w:rPr>
                  </w:pPr>
                  <w:r w:rsidRPr="004F21B1">
                    <w:rPr>
                      <w:rFonts w:cstheme="minorHAnsi"/>
                      <w:b/>
                      <w:i/>
                      <w:color w:val="FF0000"/>
                      <w:sz w:val="24"/>
                    </w:rPr>
                    <w:t>*</w:t>
                  </w:r>
                  <w:r w:rsidRPr="007C415C">
                    <w:rPr>
                      <w:rFonts w:cstheme="minorHAnsi"/>
                      <w:b/>
                      <w:i/>
                      <w:color w:val="767171" w:themeColor="background2" w:themeShade="80"/>
                      <w:sz w:val="24"/>
                    </w:rPr>
                    <w:t> </w:t>
                  </w:r>
                  <w:r w:rsidRPr="004F21B1">
                    <w:rPr>
                      <w:rFonts w:cstheme="minorHAnsi"/>
                      <w:b/>
                      <w:i/>
                      <w:color w:val="767171" w:themeColor="background2" w:themeShade="80"/>
                    </w:rPr>
                    <w:t>(please select the relevant option and provide an explanation)</w:t>
                  </w:r>
                </w:p>
                <w:p w14:paraId="79D6094F" w14:textId="77777777" w:rsidR="002C73F9" w:rsidRDefault="002C73F9" w:rsidP="002C73F9">
                  <w:pPr>
                    <w:rPr>
                      <w:rFonts w:cstheme="minorHAnsi"/>
                    </w:rPr>
                  </w:pPr>
                </w:p>
                <w:p w14:paraId="23300F04" w14:textId="77777777" w:rsidR="002C73F9" w:rsidRDefault="00C13F0D" w:rsidP="002C73F9">
                  <w:pPr>
                    <w:rPr>
                      <w:rFonts w:cstheme="minorHAnsi"/>
                    </w:rPr>
                  </w:pPr>
                  <w:sdt>
                    <w:sdtPr>
                      <w:rPr>
                        <w:rStyle w:val="Style2"/>
                      </w:rPr>
                      <w:id w:val="838965446"/>
                      <w14:checkbox>
                        <w14:checked w14:val="0"/>
                        <w14:checkedState w14:val="00FC" w14:font="Wingdings"/>
                        <w14:uncheckedState w14:val="2610" w14:font="MS Gothic"/>
                      </w14:checkbox>
                    </w:sdtPr>
                    <w:sdtEndPr>
                      <w:rPr>
                        <w:rStyle w:val="Style2"/>
                      </w:rPr>
                    </w:sdtEndPr>
                    <w:sdtContent>
                      <w:r w:rsidR="002C73F9" w:rsidRPr="004F21B1">
                        <w:rPr>
                          <w:rStyle w:val="Style2"/>
                          <w:rFonts w:ascii="Segoe UI Symbol" w:hAnsi="Segoe UI Symbol" w:cs="Segoe UI Symbol"/>
                        </w:rPr>
                        <w:t>☐</w:t>
                      </w:r>
                    </w:sdtContent>
                  </w:sdt>
                  <w:r w:rsidR="002C73F9" w:rsidRPr="008E7175">
                    <w:rPr>
                      <w:rFonts w:cstheme="minorHAnsi"/>
                      <w:b/>
                    </w:rPr>
                    <w:t xml:space="preserve">   </w:t>
                  </w:r>
                  <w:r w:rsidR="002C73F9" w:rsidRPr="00CB1712">
                    <w:rPr>
                      <w:rFonts w:cstheme="minorHAnsi"/>
                      <w:b/>
                    </w:rPr>
                    <w:t>1. Justification for the choice of the negotiated procedure without prior publication of a call for competition</w:t>
                  </w:r>
                </w:p>
                <w:p w14:paraId="05BCD4EA" w14:textId="77777777" w:rsidR="002C73F9" w:rsidRDefault="00C13F0D" w:rsidP="002C73F9">
                  <w:pPr>
                    <w:ind w:left="625"/>
                    <w:rPr>
                      <w:rFonts w:cstheme="minorHAnsi"/>
                    </w:rPr>
                  </w:pPr>
                  <w:sdt>
                    <w:sdtPr>
                      <w:rPr>
                        <w:rStyle w:val="Style2"/>
                      </w:rPr>
                      <w:id w:val="-739943900"/>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No tenders or no suitable tenders/requests to participate in response to</w:t>
                  </w:r>
                </w:p>
                <w:p w14:paraId="3840BAEC" w14:textId="77777777" w:rsidR="002C73F9" w:rsidRDefault="00C13F0D" w:rsidP="002C73F9">
                  <w:pPr>
                    <w:ind w:left="625" w:firstLine="425"/>
                    <w:rPr>
                      <w:rFonts w:cstheme="minorHAnsi"/>
                    </w:rPr>
                  </w:pPr>
                  <w:sdt>
                    <w:sdtPr>
                      <w:rPr>
                        <w:rStyle w:val="Style2"/>
                      </w:rPr>
                      <w:id w:val="241218100"/>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prior call for competition</w:t>
                  </w:r>
                </w:p>
                <w:p w14:paraId="264FC621" w14:textId="77777777" w:rsidR="002C73F9" w:rsidRDefault="002C73F9" w:rsidP="002C73F9">
                  <w:pPr>
                    <w:ind w:left="625" w:firstLine="425"/>
                    <w:rPr>
                      <w:rFonts w:cstheme="minorHAnsi"/>
                    </w:rPr>
                  </w:pPr>
                </w:p>
                <w:p w14:paraId="5D70A406" w14:textId="77777777" w:rsidR="002C73F9" w:rsidRDefault="00C13F0D" w:rsidP="002C73F9">
                  <w:pPr>
                    <w:ind w:left="625" w:firstLine="425"/>
                    <w:rPr>
                      <w:rFonts w:cstheme="minorHAnsi"/>
                    </w:rPr>
                  </w:pPr>
                  <w:sdt>
                    <w:sdtPr>
                      <w:rPr>
                        <w:rStyle w:val="Style2"/>
                      </w:rPr>
                      <w:id w:val="-44908730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open procedure</w:t>
                  </w:r>
                </w:p>
                <w:p w14:paraId="45515152" w14:textId="77777777" w:rsidR="002C73F9" w:rsidRDefault="00C13F0D" w:rsidP="002C73F9">
                  <w:pPr>
                    <w:ind w:left="625" w:firstLine="425"/>
                    <w:rPr>
                      <w:rFonts w:cstheme="minorHAnsi"/>
                    </w:rPr>
                  </w:pPr>
                  <w:sdt>
                    <w:sdtPr>
                      <w:rPr>
                        <w:rStyle w:val="Style2"/>
                      </w:rPr>
                      <w:id w:val="-19384605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restricted procedure</w:t>
                  </w:r>
                </w:p>
                <w:p w14:paraId="5BA99A25" w14:textId="77777777" w:rsidR="002C73F9" w:rsidRDefault="002C73F9" w:rsidP="002C73F9">
                  <w:pPr>
                    <w:ind w:left="625" w:firstLine="425"/>
                    <w:rPr>
                      <w:rFonts w:cstheme="minorHAnsi"/>
                    </w:rPr>
                  </w:pPr>
                </w:p>
                <w:p w14:paraId="148B51BD" w14:textId="77777777" w:rsidR="002C73F9" w:rsidRDefault="00C13F0D" w:rsidP="002C73F9">
                  <w:pPr>
                    <w:rPr>
                      <w:rFonts w:cstheme="minorHAnsi"/>
                    </w:rPr>
                  </w:pPr>
                  <w:sdt>
                    <w:sdtPr>
                      <w:rPr>
                        <w:rStyle w:val="Style2"/>
                      </w:rPr>
                      <w:id w:val="-1906377718"/>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The works, supplies or services can be provided only by a particular economic operator for the following reason:</w:t>
                  </w:r>
                </w:p>
                <w:p w14:paraId="3FCB8066" w14:textId="77777777" w:rsidR="002C73F9" w:rsidRDefault="00C13F0D" w:rsidP="002C73F9">
                  <w:pPr>
                    <w:ind w:left="625"/>
                    <w:rPr>
                      <w:rFonts w:cstheme="minorHAnsi"/>
                    </w:rPr>
                  </w:pPr>
                  <w:sdt>
                    <w:sdtPr>
                      <w:rPr>
                        <w:rStyle w:val="Style2"/>
                      </w:rPr>
                      <w:id w:val="191626909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350D35">
                    <w:rPr>
                      <w:rFonts w:cstheme="minorHAnsi"/>
                    </w:rPr>
                    <w:t>absence of competition for technical reasons</w:t>
                  </w:r>
                </w:p>
                <w:p w14:paraId="7D09A07E" w14:textId="77777777" w:rsidR="002C73F9" w:rsidRDefault="00C13F0D" w:rsidP="002C73F9">
                  <w:pPr>
                    <w:ind w:left="625"/>
                    <w:rPr>
                      <w:rFonts w:cstheme="minorHAnsi"/>
                    </w:rPr>
                  </w:pPr>
                  <w:sdt>
                    <w:sdtPr>
                      <w:rPr>
                        <w:rStyle w:val="Style2"/>
                      </w:rPr>
                      <w:id w:val="-187053055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1723DA">
                    <w:rPr>
                      <w:rFonts w:cstheme="minorHAnsi"/>
                    </w:rPr>
                    <w:t>procurement aiming at the creation or acquisition of a unique work of art or artistic performance</w:t>
                  </w:r>
                </w:p>
                <w:p w14:paraId="755F0100" w14:textId="77777777" w:rsidR="002C73F9" w:rsidRDefault="00C13F0D" w:rsidP="002C73F9">
                  <w:pPr>
                    <w:ind w:left="625"/>
                    <w:rPr>
                      <w:rFonts w:cstheme="minorHAnsi"/>
                    </w:rPr>
                  </w:pPr>
                  <w:sdt>
                    <w:sdtPr>
                      <w:rPr>
                        <w:rStyle w:val="Style2"/>
                      </w:rPr>
                      <w:id w:val="25379117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1723DA">
                    <w:rPr>
                      <w:rFonts w:cstheme="minorHAnsi"/>
                    </w:rPr>
                    <w:t>protection of exclusive rights, including intellectual property rights</w:t>
                  </w:r>
                </w:p>
                <w:p w14:paraId="58B64752" w14:textId="77777777" w:rsidR="002C73F9" w:rsidRDefault="002C73F9" w:rsidP="002C73F9">
                  <w:pPr>
                    <w:ind w:left="625" w:firstLine="425"/>
                    <w:rPr>
                      <w:rFonts w:cstheme="minorHAnsi"/>
                    </w:rPr>
                  </w:pPr>
                </w:p>
                <w:p w14:paraId="63DB0B66" w14:textId="77777777" w:rsidR="002C73F9" w:rsidRPr="00CB1712" w:rsidRDefault="00C13F0D" w:rsidP="002C73F9">
                  <w:pPr>
                    <w:rPr>
                      <w:rFonts w:cstheme="minorHAnsi"/>
                    </w:rPr>
                  </w:pPr>
                  <w:sdt>
                    <w:sdtPr>
                      <w:rPr>
                        <w:rStyle w:val="Style2"/>
                      </w:rPr>
                      <w:id w:val="-338688252"/>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 xml:space="preserve">Extreme urgency brought about by events unforeseeable for the </w:t>
                  </w:r>
                  <w:r w:rsidR="002C73F9">
                    <w:rPr>
                      <w:rFonts w:cstheme="minorHAnsi"/>
                    </w:rPr>
                    <w:t>procuring entity in accordance with the 3.4.1. of the Guide to Procurement</w:t>
                  </w:r>
                </w:p>
                <w:p w14:paraId="6551367F" w14:textId="77777777" w:rsidR="002C73F9" w:rsidRDefault="002C73F9" w:rsidP="002C73F9">
                  <w:pPr>
                    <w:rPr>
                      <w:rStyle w:val="xforms-deselected"/>
                      <w:rFonts w:ascii="Lucida Sans Unicode" w:hAnsi="Lucida Sans Unicode" w:cs="Lucida Sans Unicode"/>
                      <w:color w:val="333333"/>
                      <w:sz w:val="17"/>
                      <w:szCs w:val="17"/>
                      <w:lang w:val="en"/>
                    </w:rPr>
                  </w:pPr>
                  <w:r>
                    <w:rPr>
                      <w:rStyle w:val="xforms-deselected"/>
                      <w:rFonts w:ascii="Lucida Sans Unicode" w:hAnsi="Lucida Sans Unicode" w:cs="Lucida Sans Unicode"/>
                      <w:color w:val="333333"/>
                      <w:sz w:val="17"/>
                      <w:szCs w:val="17"/>
                      <w:lang w:val="en"/>
                    </w:rPr>
                    <w:t xml:space="preserve"> </w:t>
                  </w:r>
                </w:p>
                <w:p w14:paraId="77A49C4C" w14:textId="77777777" w:rsidR="002C73F9" w:rsidRPr="00CB1712" w:rsidRDefault="00C13F0D" w:rsidP="002C73F9">
                  <w:pPr>
                    <w:rPr>
                      <w:rFonts w:cstheme="minorHAnsi"/>
                    </w:rPr>
                  </w:pPr>
                  <w:sdt>
                    <w:sdtPr>
                      <w:rPr>
                        <w:rStyle w:val="Style2"/>
                      </w:rPr>
                      <w:id w:val="-467051789"/>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Additional deliveries by the original supplier ordered under the strict conditions</w:t>
                  </w:r>
                  <w:r w:rsidR="002C73F9">
                    <w:rPr>
                      <w:rFonts w:cstheme="minorHAnsi"/>
                    </w:rPr>
                    <w:t xml:space="preserve"> in accordance with the 3.4.1. of the Guide to Procurement</w:t>
                  </w:r>
                  <w:r w:rsidR="002C73F9" w:rsidRPr="00CB1712">
                    <w:rPr>
                      <w:rFonts w:cstheme="minorHAnsi"/>
                    </w:rPr>
                    <w:t xml:space="preserve"> </w:t>
                  </w:r>
                </w:p>
                <w:p w14:paraId="010CFA9C" w14:textId="77777777" w:rsidR="002C73F9" w:rsidRDefault="002C73F9" w:rsidP="002C73F9">
                  <w:pPr>
                    <w:rPr>
                      <w:rStyle w:val="xforms-deselected"/>
                      <w:rFonts w:ascii="Lucida Sans Unicode" w:hAnsi="Lucida Sans Unicode" w:cs="Lucida Sans Unicode"/>
                      <w:color w:val="333333"/>
                      <w:sz w:val="17"/>
                      <w:szCs w:val="17"/>
                      <w:lang w:val="en"/>
                    </w:rPr>
                  </w:pPr>
                </w:p>
                <w:p w14:paraId="69F6F4D5" w14:textId="77777777" w:rsidR="002C73F9" w:rsidRDefault="00C13F0D" w:rsidP="002C73F9">
                  <w:pPr>
                    <w:rPr>
                      <w:rFonts w:cstheme="minorHAnsi"/>
                    </w:rPr>
                  </w:pPr>
                  <w:sdt>
                    <w:sdtPr>
                      <w:rPr>
                        <w:rStyle w:val="Style2"/>
                      </w:rPr>
                      <w:id w:val="-1786189646"/>
                      <w14:checkbox>
                        <w14:checked w14:val="0"/>
                        <w14:checkedState w14:val="2612" w14:font="MS Gothic"/>
                        <w14:uncheckedState w14:val="2610" w14:font="MS Gothic"/>
                      </w14:checkbox>
                    </w:sdtPr>
                    <w:sdtEndPr>
                      <w:rPr>
                        <w:rStyle w:val="Style2"/>
                      </w:rPr>
                    </w:sdtEndPr>
                    <w:sdtContent>
                      <w:r w:rsidR="002C73F9" w:rsidRPr="003942DD">
                        <w:rPr>
                          <w:rStyle w:val="Style2"/>
                          <w:rFonts w:ascii="Segoe UI Symbol" w:hAnsi="Segoe UI Symbol" w:cs="Segoe UI Symbol"/>
                        </w:rPr>
                        <w:t>☐</w:t>
                      </w:r>
                    </w:sdtContent>
                  </w:sdt>
                  <w:r w:rsidR="002C73F9">
                    <w:rPr>
                      <w:rFonts w:cstheme="minorHAnsi"/>
                    </w:rPr>
                    <w:t xml:space="preserve">   </w:t>
                  </w:r>
                  <w:r w:rsidR="002C73F9" w:rsidRPr="00CB1712">
                    <w:rPr>
                      <w:rFonts w:cstheme="minorHAnsi"/>
                    </w:rPr>
                    <w:t xml:space="preserve">New works/services, constituting a repetition of existing works/services </w:t>
                  </w:r>
                  <w:r w:rsidR="002C73F9">
                    <w:rPr>
                      <w:rFonts w:cstheme="minorHAnsi"/>
                    </w:rPr>
                    <w:t>in accordance with the 3.4.1. of the Guide to Procurement</w:t>
                  </w:r>
                </w:p>
                <w:p w14:paraId="421B7821" w14:textId="77777777" w:rsidR="002C73F9" w:rsidRDefault="002C73F9" w:rsidP="002C73F9">
                  <w:pPr>
                    <w:rPr>
                      <w:rFonts w:cstheme="minorHAnsi"/>
                    </w:rPr>
                  </w:pPr>
                </w:p>
              </w:tc>
            </w:tr>
          </w:tbl>
          <w:p w14:paraId="5C79AB51" w14:textId="77777777" w:rsidR="002C73F9" w:rsidRDefault="002C73F9" w:rsidP="002C73F9">
            <w:pPr>
              <w:rPr>
                <w:rFonts w:cstheme="minorHAnsi"/>
              </w:rPr>
            </w:pPr>
          </w:p>
          <w:tbl>
            <w:tblPr>
              <w:tblStyle w:val="TableGrid"/>
              <w:tblW w:w="0" w:type="auto"/>
              <w:tblLook w:val="04A0" w:firstRow="1" w:lastRow="0" w:firstColumn="1" w:lastColumn="0" w:noHBand="0" w:noVBand="1"/>
            </w:tblPr>
            <w:tblGrid>
              <w:gridCol w:w="9516"/>
            </w:tblGrid>
            <w:tr w:rsidR="002C73F9" w14:paraId="6748FFC3" w14:textId="77777777" w:rsidTr="002C73F9">
              <w:tc>
                <w:tcPr>
                  <w:tcW w:w="9516" w:type="dxa"/>
                  <w:shd w:val="clear" w:color="auto" w:fill="D9D9D9" w:themeFill="background1" w:themeFillShade="D9"/>
                </w:tcPr>
                <w:p w14:paraId="42AE16DF" w14:textId="77777777" w:rsidR="002C73F9" w:rsidRDefault="002C73F9" w:rsidP="002C73F9">
                  <w:pPr>
                    <w:rPr>
                      <w:rFonts w:cstheme="minorHAnsi"/>
                    </w:rPr>
                  </w:pPr>
                </w:p>
                <w:p w14:paraId="2BB037B0" w14:textId="77777777" w:rsidR="002C73F9" w:rsidRPr="008E7175" w:rsidRDefault="002C73F9" w:rsidP="002C73F9">
                  <w:pPr>
                    <w:rPr>
                      <w:rFonts w:cstheme="minorHAnsi"/>
                      <w:b/>
                    </w:rPr>
                  </w:pPr>
                  <w:r w:rsidRPr="003942DD">
                    <w:rPr>
                      <w:rFonts w:cstheme="minorHAnsi"/>
                      <w:b/>
                      <w:color w:val="FF0000"/>
                    </w:rPr>
                    <w:t>*</w:t>
                  </w:r>
                  <w:r>
                    <w:rPr>
                      <w:rFonts w:cstheme="minorHAnsi"/>
                      <w:b/>
                    </w:rPr>
                    <w:t>2</w:t>
                  </w:r>
                  <w:r w:rsidRPr="008E7175">
                    <w:rPr>
                      <w:rFonts w:cstheme="minorHAnsi"/>
                      <w:b/>
                    </w:rPr>
                    <w:t>.   Explanation</w:t>
                  </w:r>
                </w:p>
                <w:tbl>
                  <w:tblPr>
                    <w:tblStyle w:val="TableGrid"/>
                    <w:tblW w:w="18580" w:type="dxa"/>
                    <w:tblLook w:val="04A0" w:firstRow="1" w:lastRow="0" w:firstColumn="1" w:lastColumn="0" w:noHBand="0" w:noVBand="1"/>
                  </w:tblPr>
                  <w:tblGrid>
                    <w:gridCol w:w="9290"/>
                    <w:gridCol w:w="9290"/>
                  </w:tblGrid>
                  <w:tr w:rsidR="002C73F9" w14:paraId="4B1C2BA5" w14:textId="77777777" w:rsidTr="002C73F9">
                    <w:tc>
                      <w:tcPr>
                        <w:tcW w:w="9290" w:type="dxa"/>
                      </w:tcPr>
                      <w:p w14:paraId="22552A24" w14:textId="77777777" w:rsidR="002C73F9" w:rsidRDefault="00C13F0D" w:rsidP="002C73F9">
                        <w:pPr>
                          <w:jc w:val="both"/>
                          <w:rPr>
                            <w:rFonts w:cstheme="minorHAnsi"/>
                          </w:rPr>
                        </w:pPr>
                        <w:sdt>
                          <w:sdtPr>
                            <w:rPr>
                              <w:rStyle w:val="Style2"/>
                              <w:rFonts w:cstheme="minorHAnsi"/>
                            </w:rPr>
                            <w:id w:val="674691215"/>
                            <w:placeholder>
                              <w:docPart w:val="B41096C529814E84AA7E521835546118"/>
                            </w:placeholder>
                            <w:showingPlcHdr/>
                          </w:sdtPr>
                          <w:sdtEndPr>
                            <w:rPr>
                              <w:rStyle w:val="Style2"/>
                            </w:rPr>
                          </w:sdtEndPr>
                          <w:sdtContent>
                            <w:r w:rsidR="002C73F9" w:rsidRPr="0060421B">
                              <w:rPr>
                                <w:rStyle w:val="PlaceholderText"/>
                                <w:rFonts w:cstheme="minorHAnsi"/>
                                <w:sz w:val="20"/>
                              </w:rPr>
                              <w:t xml:space="preserve">Click here to enter </w:t>
                            </w:r>
                            <w:r w:rsidR="002C73F9" w:rsidRPr="002537B9">
                              <w:rPr>
                                <w:rStyle w:val="PlaceholderText"/>
                                <w:sz w:val="20"/>
                              </w:rPr>
                              <w:t>explan</w:t>
                            </w:r>
                            <w:r w:rsidR="002C73F9">
                              <w:rPr>
                                <w:rStyle w:val="PlaceholderText"/>
                                <w:sz w:val="20"/>
                              </w:rPr>
                              <w:t>ation</w:t>
                            </w:r>
                            <w:r w:rsidR="002C73F9" w:rsidRPr="002537B9">
                              <w:rPr>
                                <w:rStyle w:val="PlaceholderText"/>
                                <w:sz w:val="20"/>
                              </w:rPr>
                              <w:t xml:space="preserve"> in a clear and comprehensive manner why the award of the contract without prior publication in the Official Journal of the European Union is lawful, by stating the relevant facts and, as appro</w:t>
                            </w:r>
                            <w:r w:rsidR="002C73F9" w:rsidRPr="002537B9">
                              <w:rPr>
                                <w:rStyle w:val="PlaceholderText"/>
                                <w:rFonts w:cstheme="minorHAnsi"/>
                                <w:sz w:val="20"/>
                              </w:rPr>
                              <w:t>priate, the conclusions in accordanc</w:t>
                            </w:r>
                            <w:r w:rsidR="002C73F9" w:rsidRPr="002537B9">
                              <w:rPr>
                                <w:rStyle w:val="PlaceholderText"/>
                                <w:sz w:val="20"/>
                              </w:rPr>
                              <w:t xml:space="preserve">e with the </w:t>
                            </w:r>
                            <w:r w:rsidR="002C73F9">
                              <w:rPr>
                                <w:rStyle w:val="PlaceholderText"/>
                                <w:sz w:val="20"/>
                              </w:rPr>
                              <w:t>EIB’s Guide to Procurement</w:t>
                            </w:r>
                            <w:r w:rsidR="002C73F9" w:rsidRPr="002537B9">
                              <w:rPr>
                                <w:rStyle w:val="PlaceholderText"/>
                                <w:sz w:val="20"/>
                              </w:rPr>
                              <w:t xml:space="preserve">: </w:t>
                            </w:r>
                            <w:r w:rsidR="002C73F9" w:rsidRPr="002537B9">
                              <w:rPr>
                                <w:rStyle w:val="PlaceholderText"/>
                                <w:i/>
                                <w:sz w:val="20"/>
                              </w:rPr>
                              <w:t>(500 words maximum)</w:t>
                            </w:r>
                            <w:r w:rsidR="002C73F9" w:rsidRPr="002537B9">
                              <w:rPr>
                                <w:rStyle w:val="PlaceholderText"/>
                                <w:rFonts w:cstheme="minorHAnsi"/>
                                <w:sz w:val="18"/>
                              </w:rPr>
                              <w:t xml:space="preserve"> </w:t>
                            </w:r>
                            <w:r w:rsidR="002C73F9" w:rsidRPr="0060421B">
                              <w:rPr>
                                <w:rStyle w:val="PlaceholderText"/>
                                <w:rFonts w:cstheme="minorHAnsi"/>
                                <w:sz w:val="20"/>
                              </w:rPr>
                              <w:t>up to 40</w:t>
                            </w:r>
                            <w:r w:rsidR="002C73F9">
                              <w:rPr>
                                <w:rStyle w:val="PlaceholderText"/>
                                <w:rFonts w:cstheme="minorHAnsi"/>
                                <w:sz w:val="20"/>
                              </w:rPr>
                              <w:t>0</w:t>
                            </w:r>
                            <w:r w:rsidR="002C73F9" w:rsidRPr="0060421B">
                              <w:rPr>
                                <w:rStyle w:val="PlaceholderText"/>
                                <w:rFonts w:cstheme="minorHAnsi"/>
                                <w:sz w:val="20"/>
                              </w:rPr>
                              <w:t>0 characters.</w:t>
                            </w:r>
                          </w:sdtContent>
                        </w:sdt>
                      </w:p>
                    </w:tc>
                    <w:tc>
                      <w:tcPr>
                        <w:tcW w:w="9290" w:type="dxa"/>
                      </w:tcPr>
                      <w:p w14:paraId="383E5A54" w14:textId="77777777" w:rsidR="002C73F9" w:rsidRDefault="002C73F9" w:rsidP="002C73F9">
                        <w:pPr>
                          <w:rPr>
                            <w:rFonts w:cstheme="minorHAnsi"/>
                          </w:rPr>
                        </w:pPr>
                      </w:p>
                    </w:tc>
                  </w:tr>
                </w:tbl>
                <w:p w14:paraId="12C33EB2" w14:textId="77777777" w:rsidR="002C73F9" w:rsidRDefault="002C73F9" w:rsidP="002C73F9">
                  <w:pPr>
                    <w:rPr>
                      <w:rFonts w:cstheme="minorHAnsi"/>
                    </w:rPr>
                  </w:pPr>
                </w:p>
              </w:tc>
            </w:tr>
          </w:tbl>
          <w:p w14:paraId="7688D884" w14:textId="77777777" w:rsidR="002C73F9" w:rsidRPr="00B332DF" w:rsidRDefault="002C73F9" w:rsidP="002C73F9">
            <w:pPr>
              <w:rPr>
                <w:rFonts w:cstheme="minorHAnsi"/>
              </w:rPr>
            </w:pPr>
          </w:p>
          <w:p w14:paraId="7AE749BE" w14:textId="77777777" w:rsidR="002C73F9" w:rsidRPr="00B332DF" w:rsidRDefault="002C73F9" w:rsidP="002C73F9">
            <w:pPr>
              <w:rPr>
                <w:rFonts w:cstheme="minorHAnsi"/>
              </w:rPr>
            </w:pPr>
          </w:p>
        </w:tc>
      </w:tr>
    </w:tbl>
    <w:p w14:paraId="58D3463B" w14:textId="77777777" w:rsidR="002C73F9" w:rsidRDefault="002C73F9" w:rsidP="002C73F9">
      <w:pPr>
        <w:pBdr>
          <w:bottom w:val="double" w:sz="6" w:space="1" w:color="auto"/>
        </w:pBdr>
        <w:spacing w:after="0"/>
        <w:rPr>
          <w:rFonts w:cstheme="minorHAnsi"/>
        </w:rPr>
      </w:pPr>
    </w:p>
    <w:p w14:paraId="3C3A2019" w14:textId="77777777" w:rsidR="002C73F9" w:rsidRPr="0060421B" w:rsidRDefault="002C73F9" w:rsidP="002C73F9">
      <w:pPr>
        <w:spacing w:before="240"/>
        <w:rPr>
          <w:rFonts w:cstheme="minorHAnsi"/>
          <w:b/>
          <w:color w:val="FFC000"/>
        </w:rPr>
      </w:pPr>
      <w:r w:rsidRPr="0060421B">
        <w:rPr>
          <w:rFonts w:cstheme="minorHAnsi"/>
          <w:noProof/>
          <w:color w:val="C00000"/>
          <w:lang w:eastAsia="en-GB"/>
        </w:rPr>
        <mc:AlternateContent>
          <mc:Choice Requires="wps">
            <w:drawing>
              <wp:inline distT="0" distB="0" distL="0" distR="0" wp14:anchorId="6B612439" wp14:editId="08B795FF">
                <wp:extent cx="6173470" cy="1404620"/>
                <wp:effectExtent l="0" t="0" r="17780" b="1460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1404620"/>
                        </a:xfrm>
                        <a:prstGeom prst="rect">
                          <a:avLst/>
                        </a:prstGeom>
                        <a:solidFill>
                          <a:schemeClr val="bg1">
                            <a:lumMod val="65000"/>
                          </a:schemeClr>
                        </a:solidFill>
                        <a:ln w="9525">
                          <a:solidFill>
                            <a:srgbClr val="000000"/>
                          </a:solidFill>
                          <a:miter lim="800000"/>
                          <a:headEnd/>
                          <a:tailEnd/>
                        </a:ln>
                      </wps:spPr>
                      <wps:txbx>
                        <w:txbxContent>
                          <w:p w14:paraId="1EB7FA33" w14:textId="77777777" w:rsidR="00B7374B" w:rsidRPr="00DC0430" w:rsidRDefault="00B7374B" w:rsidP="002C73F9">
                            <w:pPr>
                              <w:spacing w:before="60" w:after="60" w:line="240" w:lineRule="auto"/>
                              <w:rPr>
                                <w:b/>
                              </w:rPr>
                            </w:pPr>
                            <w:r>
                              <w:rPr>
                                <w:b/>
                              </w:rPr>
                              <w:t>Procedures for review</w:t>
                            </w:r>
                          </w:p>
                        </w:txbxContent>
                      </wps:txbx>
                      <wps:bodyPr rot="0" vert="horz" wrap="square" lIns="91440" tIns="45720" rIns="91440" bIns="45720" anchor="t" anchorCtr="0">
                        <a:spAutoFit/>
                      </wps:bodyPr>
                    </wps:wsp>
                  </a:graphicData>
                </a:graphic>
              </wp:inline>
            </w:drawing>
          </mc:Choice>
          <mc:Fallback>
            <w:pict>
              <v:shape w14:anchorId="6B612439" id="_x0000_s1054" type="#_x0000_t202" style="width:486.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" fillcolor="#a5a5a5 [2092]">
                <v:textbox style="mso-fit-shape-to-text:t">
                  <w:txbxContent>
                    <w:p w14:paraId="1EB7FA33" w14:textId="77777777" w:rsidR="00B7374B" w:rsidRPr="00DC0430" w:rsidRDefault="00B7374B" w:rsidP="002C73F9">
                      <w:pPr>
                        <w:spacing w:before="60" w:after="60" w:line="240" w:lineRule="auto"/>
                        <w:rPr>
                          <w:b/>
                        </w:rPr>
                      </w:pPr>
                      <w:r>
                        <w:rPr>
                          <w:b/>
                        </w:rPr>
                        <w:t>Procedures for review</w:t>
                      </w:r>
                    </w:p>
                  </w:txbxContent>
                </v:textbox>
                <w10:anchorlock/>
              </v:shape>
            </w:pict>
          </mc:Fallback>
        </mc:AlternateContent>
      </w:r>
    </w:p>
    <w:p w14:paraId="130641FC" w14:textId="77777777" w:rsidR="002C73F9" w:rsidRPr="0060421B" w:rsidRDefault="002C73F9" w:rsidP="002C73F9">
      <w:pPr>
        <w:spacing w:before="240"/>
        <w:rPr>
          <w:rFonts w:cstheme="minorHAnsi"/>
          <w:b/>
        </w:rPr>
      </w:pPr>
      <w:r w:rsidRPr="0060421B">
        <w:rPr>
          <w:rFonts w:cstheme="minorHAnsi"/>
          <w:b/>
        </w:rPr>
        <w:t>Review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3374"/>
        <w:gridCol w:w="6"/>
        <w:gridCol w:w="60"/>
        <w:gridCol w:w="1483"/>
        <w:gridCol w:w="2650"/>
      </w:tblGrid>
      <w:tr w:rsidR="002C73F9" w:rsidRPr="0060421B" w14:paraId="50541694" w14:textId="77777777" w:rsidTr="002C73F9">
        <w:trPr>
          <w:gridAfter w:val="2"/>
          <w:wAfter w:w="4133" w:type="dxa"/>
          <w:trHeight w:val="397"/>
        </w:trPr>
        <w:tc>
          <w:tcPr>
            <w:tcW w:w="1947" w:type="dxa"/>
            <w:vAlign w:val="center"/>
          </w:tcPr>
          <w:p w14:paraId="721E10A6" w14:textId="77777777" w:rsidR="002C73F9" w:rsidRPr="007716D7" w:rsidRDefault="002C73F9" w:rsidP="002C73F9">
            <w:pPr>
              <w:rPr>
                <w:rFonts w:cstheme="minorHAnsi"/>
                <w:b/>
              </w:rPr>
            </w:pPr>
            <w:r w:rsidRPr="00924E7E">
              <w:rPr>
                <w:rStyle w:val="mandatory"/>
                <w:rFonts w:cstheme="minorHAnsi"/>
                <w:b/>
                <w:color w:val="FF0000"/>
              </w:rPr>
              <w:t>*</w:t>
            </w:r>
            <w:r w:rsidRPr="007716D7">
              <w:rPr>
                <w:rFonts w:cstheme="minorHAnsi"/>
                <w:b/>
              </w:rPr>
              <w:t>Official name</w:t>
            </w:r>
          </w:p>
        </w:tc>
        <w:sdt>
          <w:sdtPr>
            <w:rPr>
              <w:rStyle w:val="Style2"/>
              <w:rFonts w:cstheme="minorHAnsi"/>
            </w:rPr>
            <w:id w:val="1863863817"/>
            <w:placeholder>
              <w:docPart w:val="686D2D34A4A04C688D7C8545A9972058"/>
            </w:placeholder>
          </w:sdtPr>
          <w:sdtEndPr>
            <w:rPr>
              <w:rStyle w:val="DefaultParagraphFont"/>
            </w:rPr>
          </w:sdtEndPr>
          <w:sdtContent>
            <w:tc>
              <w:tcPr>
                <w:tcW w:w="3440" w:type="dxa"/>
                <w:gridSpan w:val="3"/>
                <w:tcBorders>
                  <w:bottom w:val="single" w:sz="4" w:space="0" w:color="767171" w:themeColor="background2" w:themeShade="80"/>
                </w:tcBorders>
                <w:vAlign w:val="center"/>
              </w:tcPr>
              <w:p w14:paraId="0671A1AD" w14:textId="77777777" w:rsidR="002C73F9" w:rsidRPr="00E54B2D" w:rsidRDefault="00E54B2D" w:rsidP="00E54B2D">
                <w:pPr>
                  <w:spacing w:before="120"/>
                  <w:rPr>
                    <w:rStyle w:val="Style2"/>
                    <w:iCs/>
                  </w:rPr>
                </w:pPr>
                <w:r w:rsidRPr="00DA6995">
                  <w:rPr>
                    <w:iCs/>
                  </w:rPr>
                  <w:t>Republic Commission for the Protection of Rights in Public Procurement Procedures</w:t>
                </w:r>
              </w:p>
            </w:tc>
          </w:sdtContent>
        </w:sdt>
      </w:tr>
      <w:tr w:rsidR="002C73F9" w:rsidRPr="0060421B" w14:paraId="5420ED40" w14:textId="77777777" w:rsidTr="002C73F9">
        <w:trPr>
          <w:trHeight w:val="397"/>
        </w:trPr>
        <w:tc>
          <w:tcPr>
            <w:tcW w:w="1947" w:type="dxa"/>
            <w:vAlign w:val="center"/>
          </w:tcPr>
          <w:p w14:paraId="44F31677" w14:textId="77777777" w:rsidR="002C73F9" w:rsidRPr="007716D7" w:rsidRDefault="002C73F9" w:rsidP="002C73F9">
            <w:pPr>
              <w:rPr>
                <w:rFonts w:cstheme="minorHAnsi"/>
                <w:b/>
              </w:rPr>
            </w:pPr>
            <w:r w:rsidRPr="00924E7E">
              <w:rPr>
                <w:rStyle w:val="mandatory"/>
                <w:rFonts w:cstheme="minorHAnsi"/>
                <w:b/>
                <w:color w:val="FF0000"/>
              </w:rPr>
              <w:t>*</w:t>
            </w:r>
            <w:r w:rsidRPr="007716D7">
              <w:rPr>
                <w:rFonts w:cstheme="minorHAnsi"/>
                <w:b/>
              </w:rPr>
              <w:t>Country</w:t>
            </w:r>
          </w:p>
        </w:tc>
        <w:tc>
          <w:tcPr>
            <w:tcW w:w="3440" w:type="dxa"/>
            <w:gridSpan w:val="3"/>
            <w:tcBorders>
              <w:bottom w:val="single" w:sz="4" w:space="0" w:color="auto"/>
            </w:tcBorders>
            <w:vAlign w:val="center"/>
          </w:tcPr>
          <w:p w14:paraId="3CB19FE2" w14:textId="77777777" w:rsidR="002C73F9" w:rsidRPr="00924E7E" w:rsidRDefault="00C13F0D" w:rsidP="002C73F9">
            <w:pPr>
              <w:rPr>
                <w:rStyle w:val="PlaceholderText"/>
                <w:sz w:val="20"/>
              </w:rPr>
            </w:pPr>
            <w:sdt>
              <w:sdtPr>
                <w:rPr>
                  <w:rStyle w:val="Style2"/>
                </w:rPr>
                <w:id w:val="-16548523"/>
                <w:placeholder>
                  <w:docPart w:val="B9B193E8CDCC4A0BB5C22119FEABA80B"/>
                </w:placeholder>
              </w:sdtPr>
              <w:sdtEndPr>
                <w:rPr>
                  <w:rStyle w:val="PlaceholderText"/>
                  <w:color w:val="808080"/>
                  <w:sz w:val="20"/>
                </w:rPr>
              </w:sdtEndPr>
              <w:sdtContent>
                <w:r w:rsidR="002207D2">
                  <w:rPr>
                    <w:rStyle w:val="Style2"/>
                  </w:rPr>
                  <w:t>Serbia</w:t>
                </w:r>
              </w:sdtContent>
            </w:sdt>
          </w:p>
        </w:tc>
        <w:tc>
          <w:tcPr>
            <w:tcW w:w="4133" w:type="dxa"/>
            <w:gridSpan w:val="2"/>
          </w:tcPr>
          <w:p w14:paraId="054F73FA" w14:textId="77777777" w:rsidR="002C73F9" w:rsidRPr="0060421B" w:rsidRDefault="002C73F9" w:rsidP="002C73F9">
            <w:pPr>
              <w:rPr>
                <w:rFonts w:cstheme="minorHAnsi"/>
              </w:rPr>
            </w:pPr>
          </w:p>
        </w:tc>
      </w:tr>
      <w:tr w:rsidR="002C73F9" w:rsidRPr="0060421B" w14:paraId="19E173F9" w14:textId="77777777" w:rsidTr="002C73F9">
        <w:trPr>
          <w:trHeight w:val="397"/>
        </w:trPr>
        <w:tc>
          <w:tcPr>
            <w:tcW w:w="1947" w:type="dxa"/>
            <w:vAlign w:val="center"/>
          </w:tcPr>
          <w:p w14:paraId="0E3A8945" w14:textId="77777777" w:rsidR="002C73F9" w:rsidRPr="00EB2FF2" w:rsidRDefault="002C73F9" w:rsidP="002C73F9">
            <w:pPr>
              <w:rPr>
                <w:rFonts w:cstheme="minorHAnsi"/>
                <w:b/>
              </w:rPr>
            </w:pPr>
            <w:r w:rsidRPr="00924E7E">
              <w:rPr>
                <w:rStyle w:val="mandatory"/>
                <w:rFonts w:cstheme="minorHAnsi"/>
                <w:b/>
                <w:color w:val="FF0000"/>
              </w:rPr>
              <w:t>*</w:t>
            </w:r>
            <w:r w:rsidRPr="00EB2FF2">
              <w:rPr>
                <w:rFonts w:cstheme="minorHAnsi"/>
                <w:b/>
              </w:rPr>
              <w:t>Town</w:t>
            </w:r>
          </w:p>
        </w:tc>
        <w:tc>
          <w:tcPr>
            <w:tcW w:w="3440" w:type="dxa"/>
            <w:gridSpan w:val="3"/>
            <w:tcBorders>
              <w:top w:val="single" w:sz="4" w:space="0" w:color="auto"/>
              <w:bottom w:val="single" w:sz="4" w:space="0" w:color="auto"/>
            </w:tcBorders>
            <w:vAlign w:val="center"/>
          </w:tcPr>
          <w:p w14:paraId="76B0C772" w14:textId="77777777" w:rsidR="002C73F9" w:rsidRPr="00924E7E" w:rsidRDefault="00C13F0D" w:rsidP="002C73F9">
            <w:pPr>
              <w:rPr>
                <w:rStyle w:val="PlaceholderText"/>
                <w:sz w:val="20"/>
              </w:rPr>
            </w:pPr>
            <w:sdt>
              <w:sdtPr>
                <w:rPr>
                  <w:rStyle w:val="Style2"/>
                </w:rPr>
                <w:id w:val="1917503571"/>
                <w:placeholder>
                  <w:docPart w:val="D8257AA3BCBD4DEDA0047D6685C87D99"/>
                </w:placeholder>
              </w:sdtPr>
              <w:sdtEndPr>
                <w:rPr>
                  <w:rStyle w:val="PlaceholderText"/>
                  <w:color w:val="808080"/>
                  <w:sz w:val="20"/>
                </w:rPr>
              </w:sdtEndPr>
              <w:sdtContent>
                <w:r w:rsidR="002207D2">
                  <w:rPr>
                    <w:rStyle w:val="Style2"/>
                  </w:rPr>
                  <w:t>Belgrade</w:t>
                </w:r>
              </w:sdtContent>
            </w:sdt>
          </w:p>
        </w:tc>
        <w:tc>
          <w:tcPr>
            <w:tcW w:w="4133" w:type="dxa"/>
            <w:gridSpan w:val="2"/>
          </w:tcPr>
          <w:p w14:paraId="76E06722" w14:textId="77777777" w:rsidR="002C73F9" w:rsidRPr="0060421B" w:rsidRDefault="002C73F9" w:rsidP="002C73F9">
            <w:pPr>
              <w:rPr>
                <w:rFonts w:cstheme="minorHAnsi"/>
              </w:rPr>
            </w:pPr>
          </w:p>
        </w:tc>
      </w:tr>
      <w:tr w:rsidR="002C73F9" w:rsidRPr="00924E7E" w14:paraId="5CAAFD3D" w14:textId="77777777" w:rsidTr="002C73F9">
        <w:trPr>
          <w:gridAfter w:val="4"/>
          <w:wAfter w:w="4199" w:type="dxa"/>
          <w:trHeight w:val="397"/>
        </w:trPr>
        <w:tc>
          <w:tcPr>
            <w:tcW w:w="1947" w:type="dxa"/>
            <w:vAlign w:val="center"/>
          </w:tcPr>
          <w:p w14:paraId="792ACB3B" w14:textId="77777777" w:rsidR="002C73F9" w:rsidRPr="002C73F9" w:rsidRDefault="002C73F9" w:rsidP="002C73F9">
            <w:pPr>
              <w:rPr>
                <w:rStyle w:val="mandatory"/>
                <w:color w:val="auto"/>
              </w:rPr>
            </w:pPr>
            <w:r w:rsidRPr="002C73F9">
              <w:rPr>
                <w:rStyle w:val="mandatory"/>
                <w:color w:val="auto"/>
              </w:rPr>
              <w:lastRenderedPageBreak/>
              <w:t>Postal address:</w:t>
            </w:r>
          </w:p>
        </w:tc>
        <w:tc>
          <w:tcPr>
            <w:tcW w:w="3374" w:type="dxa"/>
            <w:tcBorders>
              <w:bottom w:val="single" w:sz="4" w:space="0" w:color="auto"/>
            </w:tcBorders>
            <w:vAlign w:val="center"/>
          </w:tcPr>
          <w:p w14:paraId="79C383FA" w14:textId="77777777" w:rsidR="002C73F9" w:rsidRPr="00924E7E" w:rsidRDefault="00C13F0D" w:rsidP="002C73F9">
            <w:pPr>
              <w:rPr>
                <w:rStyle w:val="PlaceholderText"/>
                <w:sz w:val="20"/>
              </w:rPr>
            </w:pPr>
            <w:sdt>
              <w:sdtPr>
                <w:rPr>
                  <w:rStyle w:val="Style2"/>
                </w:rPr>
                <w:id w:val="2140681703"/>
                <w:placeholder>
                  <w:docPart w:val="5269BBBCE03B4E4DA3C4B5B2C097D1F8"/>
                </w:placeholder>
              </w:sdtPr>
              <w:sdtEndPr>
                <w:rPr>
                  <w:rStyle w:val="PlaceholderText"/>
                  <w:color w:val="808080"/>
                  <w:sz w:val="20"/>
                </w:rPr>
              </w:sdtEndPr>
              <w:sdtContent>
                <w:r w:rsidR="002207D2">
                  <w:rPr>
                    <w:rStyle w:val="Style2"/>
                  </w:rPr>
                  <w:t>Nemanjina 22-26</w:t>
                </w:r>
                <w:r w:rsidR="00E54B2D">
                  <w:rPr>
                    <w:rStyle w:val="Style2"/>
                  </w:rPr>
                  <w:t>, 11000 Belgrade</w:t>
                </w:r>
              </w:sdtContent>
            </w:sdt>
          </w:p>
        </w:tc>
      </w:tr>
      <w:tr w:rsidR="002C73F9" w:rsidRPr="0060421B" w14:paraId="24EF0939" w14:textId="77777777" w:rsidTr="002C73F9">
        <w:trPr>
          <w:gridAfter w:val="1"/>
          <w:wAfter w:w="2650" w:type="dxa"/>
          <w:trHeight w:val="397"/>
        </w:trPr>
        <w:tc>
          <w:tcPr>
            <w:tcW w:w="1947" w:type="dxa"/>
            <w:vAlign w:val="center"/>
          </w:tcPr>
          <w:p w14:paraId="26C1EAE6" w14:textId="77777777" w:rsidR="002C73F9" w:rsidRPr="002C73F9" w:rsidRDefault="002C73F9" w:rsidP="002C73F9">
            <w:pPr>
              <w:rPr>
                <w:rStyle w:val="mandatory"/>
                <w:color w:val="auto"/>
              </w:rPr>
            </w:pPr>
            <w:r w:rsidRPr="002C73F9">
              <w:rPr>
                <w:rStyle w:val="mandatory"/>
                <w:color w:val="auto"/>
              </w:rPr>
              <w:t xml:space="preserve">Postal code: </w:t>
            </w:r>
          </w:p>
        </w:tc>
        <w:tc>
          <w:tcPr>
            <w:tcW w:w="3380" w:type="dxa"/>
            <w:gridSpan w:val="2"/>
            <w:tcBorders>
              <w:bottom w:val="single" w:sz="4" w:space="0" w:color="auto"/>
            </w:tcBorders>
            <w:vAlign w:val="center"/>
          </w:tcPr>
          <w:p w14:paraId="785D35F2" w14:textId="77777777" w:rsidR="002C73F9" w:rsidRPr="00924E7E" w:rsidRDefault="00C13F0D" w:rsidP="002C73F9">
            <w:pPr>
              <w:rPr>
                <w:rStyle w:val="PlaceholderText"/>
                <w:sz w:val="20"/>
              </w:rPr>
            </w:pPr>
            <w:sdt>
              <w:sdtPr>
                <w:rPr>
                  <w:rStyle w:val="Style2"/>
                </w:rPr>
                <w:id w:val="808212032"/>
                <w:placeholder>
                  <w:docPart w:val="9A5EC9F35DD14DFBA50641FC6E1EA9B1"/>
                </w:placeholder>
              </w:sdtPr>
              <w:sdtEndPr>
                <w:rPr>
                  <w:rStyle w:val="PlaceholderText"/>
                  <w:color w:val="808080"/>
                  <w:sz w:val="20"/>
                </w:rPr>
              </w:sdtEndPr>
              <w:sdtContent>
                <w:r w:rsidR="002207D2">
                  <w:rPr>
                    <w:rStyle w:val="Style2"/>
                  </w:rPr>
                  <w:t>11000</w:t>
                </w:r>
              </w:sdtContent>
            </w:sdt>
          </w:p>
        </w:tc>
        <w:tc>
          <w:tcPr>
            <w:tcW w:w="1543" w:type="dxa"/>
            <w:gridSpan w:val="2"/>
            <w:vAlign w:val="center"/>
          </w:tcPr>
          <w:p w14:paraId="2AEB6E31" w14:textId="77777777" w:rsidR="002C73F9" w:rsidRPr="0060421B" w:rsidRDefault="002C73F9" w:rsidP="002C73F9">
            <w:pPr>
              <w:rPr>
                <w:rFonts w:cstheme="minorHAnsi"/>
              </w:rPr>
            </w:pPr>
          </w:p>
        </w:tc>
      </w:tr>
    </w:tbl>
    <w:p w14:paraId="014184C3" w14:textId="77777777" w:rsidR="002C73F9" w:rsidRDefault="002C73F9" w:rsidP="007E568C">
      <w:pPr>
        <w:spacing w:before="240"/>
        <w:rPr>
          <w:rFonts w:cstheme="minorHAnsi"/>
        </w:rPr>
      </w:pPr>
    </w:p>
    <w:p w14:paraId="498ED108" w14:textId="77777777" w:rsidR="002C73F9" w:rsidRPr="0060421B" w:rsidRDefault="002C73F9" w:rsidP="002C73F9">
      <w:pPr>
        <w:spacing w:before="240"/>
        <w:jc w:val="center"/>
        <w:rPr>
          <w:rFonts w:cstheme="minorHAnsi"/>
        </w:rPr>
      </w:pPr>
      <w:r>
        <w:rPr>
          <w:rFonts w:cstheme="minorHAnsi"/>
        </w:rPr>
        <w:t>***</w:t>
      </w:r>
    </w:p>
    <w:p w14:paraId="06F5EF7C" w14:textId="77777777" w:rsidR="002C73F9" w:rsidRPr="0060421B" w:rsidRDefault="002C73F9" w:rsidP="00A9390C">
      <w:pPr>
        <w:spacing w:before="240" w:line="240" w:lineRule="auto"/>
        <w:rPr>
          <w:rFonts w:cstheme="minorHAnsi"/>
          <w:color w:val="7030A0"/>
        </w:rPr>
      </w:pPr>
      <w:r w:rsidRPr="00B129C8">
        <w:rPr>
          <w:rStyle w:val="mandatory"/>
          <w:rFonts w:cstheme="minorHAnsi"/>
          <w:b/>
          <w:color w:val="FF0000"/>
        </w:rPr>
        <w:t>*</w:t>
      </w:r>
      <w:r w:rsidRPr="0060421B">
        <w:rPr>
          <w:rStyle w:val="mandatory"/>
          <w:rFonts w:cstheme="minorHAnsi"/>
          <w:b/>
        </w:rPr>
        <w:t> </w:t>
      </w:r>
      <w:r w:rsidRPr="0060421B">
        <w:rPr>
          <w:rFonts w:cstheme="minorHAnsi"/>
          <w:b/>
          <w:lang w:val="en"/>
        </w:rPr>
        <w:t xml:space="preserve">Fields marked with </w:t>
      </w:r>
      <w:r w:rsidRPr="00B129C8">
        <w:rPr>
          <w:rStyle w:val="mandatory"/>
          <w:rFonts w:cstheme="minorHAnsi"/>
          <w:b/>
          <w:color w:val="FF0000"/>
        </w:rPr>
        <w:t>*</w:t>
      </w:r>
      <w:r w:rsidRPr="0060421B">
        <w:rPr>
          <w:rStyle w:val="mandatory"/>
          <w:rFonts w:cstheme="minorHAnsi"/>
          <w:b/>
        </w:rPr>
        <w:t xml:space="preserve"> </w:t>
      </w:r>
      <w:r w:rsidRPr="0060421B">
        <w:rPr>
          <w:rFonts w:cstheme="minorHAnsi"/>
          <w:b/>
          <w:lang w:val="en"/>
        </w:rPr>
        <w:t>are compulsory</w:t>
      </w:r>
      <w:r w:rsidRPr="0060421B">
        <w:rPr>
          <w:rFonts w:cstheme="minorHAnsi"/>
          <w:color w:val="7030A0"/>
        </w:rPr>
        <w:br w:type="page"/>
      </w:r>
    </w:p>
    <w:p w14:paraId="23F1233E" w14:textId="77777777" w:rsidR="002C73F9" w:rsidRDefault="002C73F9" w:rsidP="002C73F9">
      <w:pPr>
        <w:jc w:val="right"/>
        <w:rPr>
          <w:rFonts w:cstheme="minorHAnsi"/>
          <w:b/>
          <w:color w:val="000000" w:themeColor="text1"/>
        </w:rPr>
      </w:pPr>
      <w:bookmarkStart w:id="10" w:name="_Hlk69375794"/>
      <w:r>
        <w:rPr>
          <w:rFonts w:cstheme="minorHAnsi"/>
          <w:b/>
          <w:color w:val="000000" w:themeColor="text1"/>
        </w:rPr>
        <w:lastRenderedPageBreak/>
        <w:t>AWARD NOTICE</w:t>
      </w:r>
    </w:p>
    <w:p w14:paraId="74E1C807" w14:textId="77777777" w:rsidR="002C73F9" w:rsidRPr="0060421B" w:rsidRDefault="00AA51AB" w:rsidP="002C73F9">
      <w:pPr>
        <w:jc w:val="right"/>
        <w:rPr>
          <w:rFonts w:cstheme="minorHAnsi"/>
          <w:b/>
          <w:color w:val="000000" w:themeColor="text1"/>
        </w:rPr>
      </w:pPr>
      <w:r>
        <w:rPr>
          <w:rFonts w:cstheme="minorHAnsi"/>
          <w:b/>
          <w:color w:val="000000" w:themeColor="text1"/>
        </w:rPr>
        <w:t>Annex A</w:t>
      </w:r>
    </w:p>
    <w:p w14:paraId="14C3B1D3" w14:textId="77777777" w:rsidR="007D594A" w:rsidRDefault="007D594A" w:rsidP="007D594A">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3289BA1A" w14:textId="77777777" w:rsidR="002C73F9" w:rsidRDefault="007D594A" w:rsidP="007D594A">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68B5581A" w14:textId="77777777" w:rsidR="007D594A" w:rsidRPr="0060421B" w:rsidRDefault="007D594A" w:rsidP="006C7DFD">
      <w:pPr>
        <w:spacing w:after="0" w:line="240" w:lineRule="auto"/>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2C73F9" w:rsidRPr="0060421B" w14:paraId="20845C7B" w14:textId="77777777" w:rsidTr="002C73F9">
        <w:tc>
          <w:tcPr>
            <w:tcW w:w="1167" w:type="dxa"/>
          </w:tcPr>
          <w:p w14:paraId="1001C36D" w14:textId="77777777" w:rsidR="002C73F9" w:rsidRPr="0060421B" w:rsidRDefault="002C73F9" w:rsidP="002C73F9">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2EB2E83E" w14:textId="6B759D91" w:rsidR="002C73F9" w:rsidRPr="00C77BDB" w:rsidRDefault="00597F14" w:rsidP="002C73F9">
            <w:pPr>
              <w:jc w:val="center"/>
              <w:rPr>
                <w:rFonts w:cstheme="minorHAnsi"/>
                <w:b/>
                <w:color w:val="000000" w:themeColor="text1"/>
              </w:rPr>
            </w:pPr>
            <w:r w:rsidRPr="00CD4529">
              <w:t>High resolution Scanning Electron Microscopes</w:t>
            </w:r>
          </w:p>
        </w:tc>
      </w:tr>
      <w:tr w:rsidR="002C73F9" w:rsidRPr="0060421B" w14:paraId="68F7D765" w14:textId="77777777" w:rsidTr="002C73F9">
        <w:tc>
          <w:tcPr>
            <w:tcW w:w="1167" w:type="dxa"/>
          </w:tcPr>
          <w:p w14:paraId="10DC98E1" w14:textId="77777777" w:rsidR="002C73F9" w:rsidRPr="0060421B" w:rsidRDefault="002C73F9" w:rsidP="002C73F9">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79E19A12" w14:textId="77777777" w:rsidR="002C73F9" w:rsidRPr="0060421B" w:rsidRDefault="00895AC3" w:rsidP="002C73F9">
            <w:pPr>
              <w:spacing w:before="240"/>
              <w:jc w:val="center"/>
              <w:rPr>
                <w:rFonts w:cstheme="minorHAnsi"/>
                <w:b/>
                <w:color w:val="000000" w:themeColor="text1"/>
              </w:rPr>
            </w:pPr>
            <w:r>
              <w:rPr>
                <w:rFonts w:cstheme="minorHAnsi"/>
                <w:b/>
                <w:color w:val="000000" w:themeColor="text1"/>
              </w:rPr>
              <w:t>1</w:t>
            </w:r>
          </w:p>
        </w:tc>
        <w:tc>
          <w:tcPr>
            <w:tcW w:w="6527" w:type="dxa"/>
          </w:tcPr>
          <w:p w14:paraId="5EE0966E" w14:textId="77777777" w:rsidR="002C73F9" w:rsidRPr="0060421B" w:rsidRDefault="002C73F9" w:rsidP="002C73F9">
            <w:pPr>
              <w:spacing w:before="240"/>
              <w:jc w:val="center"/>
              <w:rPr>
                <w:rFonts w:cstheme="minorHAnsi"/>
                <w:b/>
                <w:color w:val="000000" w:themeColor="text1"/>
              </w:rPr>
            </w:pPr>
          </w:p>
        </w:tc>
      </w:tr>
    </w:tbl>
    <w:p w14:paraId="070F2AF1" w14:textId="77777777" w:rsidR="002C73F9" w:rsidRPr="0060421B" w:rsidRDefault="002C73F9" w:rsidP="002C73F9">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2C73F9" w:rsidRPr="0060421B" w14:paraId="7FEF2D45" w14:textId="77777777" w:rsidTr="002C73F9">
        <w:tc>
          <w:tcPr>
            <w:tcW w:w="9736" w:type="dxa"/>
          </w:tcPr>
          <w:p w14:paraId="6BEF0C95" w14:textId="77777777" w:rsidR="002C73F9" w:rsidRPr="0060421B" w:rsidRDefault="002C73F9" w:rsidP="002C73F9">
            <w:pPr>
              <w:rPr>
                <w:rFonts w:cstheme="minorHAnsi"/>
                <w:color w:val="FFC000"/>
                <w:sz w:val="20"/>
              </w:rPr>
            </w:pPr>
          </w:p>
          <w:p w14:paraId="4CC29056" w14:textId="77777777" w:rsidR="002C73F9" w:rsidRPr="0060421B" w:rsidRDefault="002C73F9" w:rsidP="002C73F9">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2C73F9" w:rsidRPr="00C77BDB" w14:paraId="1FD8214D" w14:textId="77777777" w:rsidTr="002C73F9">
              <w:tc>
                <w:tcPr>
                  <w:tcW w:w="9510" w:type="dxa"/>
                </w:tcPr>
                <w:p w14:paraId="5F2815C5" w14:textId="1EA32F56" w:rsidR="002C73F9" w:rsidRPr="00C77BDB" w:rsidRDefault="00C13F0D" w:rsidP="002C73F9">
                  <w:pPr>
                    <w:spacing w:before="60" w:after="120" w:line="259" w:lineRule="auto"/>
                    <w:rPr>
                      <w:rFonts w:cstheme="minorHAnsi"/>
                      <w:color w:val="FFC000"/>
                    </w:rPr>
                  </w:pPr>
                  <w:sdt>
                    <w:sdtPr>
                      <w:rPr>
                        <w:rStyle w:val="Style2"/>
                        <w:rFonts w:cstheme="minorHAnsi"/>
                      </w:rPr>
                      <w:id w:val="-226068158"/>
                      <w:placeholder>
                        <w:docPart w:val="217CF3C1C64D4A2B9A5661A74E5E9D5D"/>
                      </w:placeholder>
                    </w:sdtPr>
                    <w:sdtEndPr>
                      <w:rPr>
                        <w:rStyle w:val="DefaultParagraphFont"/>
                        <w:color w:val="FFC000"/>
                      </w:rPr>
                    </w:sdtEndPr>
                    <w:sdtContent>
                      <w:sdt>
                        <w:sdtPr>
                          <w:rPr>
                            <w:rStyle w:val="Style2"/>
                            <w:rFonts w:cstheme="minorHAnsi"/>
                          </w:rPr>
                          <w:id w:val="1187336384"/>
                          <w:placeholder>
                            <w:docPart w:val="D90260BB3D2D4E25A0EB513A9B50DA4D"/>
                          </w:placeholder>
                        </w:sdtPr>
                        <w:sdtEndPr>
                          <w:rPr>
                            <w:rStyle w:val="DefaultParagraphFont"/>
                            <w:color w:val="FFC000"/>
                          </w:rPr>
                        </w:sdtEndPr>
                        <w:sdtContent>
                          <w:sdt>
                            <w:sdtPr>
                              <w:rPr>
                                <w:rStyle w:val="Style2"/>
                                <w:rFonts w:cstheme="minorHAnsi"/>
                              </w:rPr>
                              <w:id w:val="-591461023"/>
                              <w:placeholder>
                                <w:docPart w:val="87C7B70A972B4CEAB73F051E3A176DD3"/>
                              </w:placeholder>
                            </w:sdtPr>
                            <w:sdtEndPr>
                              <w:rPr>
                                <w:rStyle w:val="DefaultParagraphFont"/>
                                <w:color w:val="FFC000"/>
                              </w:rPr>
                            </w:sdtEndPr>
                            <w:sdtContent>
                              <w:r w:rsidR="00BE1E1B" w:rsidRPr="00BE1E1B">
                                <w:rPr>
                                  <w:rFonts w:eastAsia="Calibri" w:cstheme="minorHAnsi"/>
                                </w:rPr>
                                <w:t>BioSense Institute, Dr Zorana Djindjica 1, 21101 Novi Sad, Republic of Serbia</w:t>
                              </w:r>
                            </w:sdtContent>
                          </w:sdt>
                        </w:sdtContent>
                      </w:sdt>
                    </w:sdtContent>
                  </w:sdt>
                </w:p>
              </w:tc>
            </w:tr>
          </w:tbl>
          <w:p w14:paraId="41824EAE" w14:textId="77777777" w:rsidR="002C73F9" w:rsidRPr="00C77BDB" w:rsidRDefault="002C73F9" w:rsidP="002C73F9">
            <w:pPr>
              <w:rPr>
                <w:rFonts w:cstheme="minorHAnsi"/>
                <w:color w:val="FFC000"/>
              </w:rPr>
            </w:pPr>
          </w:p>
          <w:p w14:paraId="3F113C88" w14:textId="77777777" w:rsidR="002C73F9" w:rsidRPr="00C77BDB" w:rsidRDefault="002C73F9" w:rsidP="002C73F9">
            <w:pPr>
              <w:rPr>
                <w:rFonts w:cstheme="minorHAnsi"/>
                <w:b/>
              </w:rPr>
            </w:pPr>
            <w:r w:rsidRPr="00C77BDB">
              <w:rPr>
                <w:rStyle w:val="mandatory"/>
                <w:rFonts w:cstheme="minorHAnsi"/>
                <w:b/>
              </w:rPr>
              <w:t>*</w:t>
            </w:r>
            <w:r w:rsidRPr="00C77BDB">
              <w:rPr>
                <w:rFonts w:cstheme="minorHAnsi"/>
                <w:b/>
              </w:rPr>
              <w:t>Description of the procurement for the lot</w:t>
            </w:r>
          </w:p>
          <w:tbl>
            <w:tblPr>
              <w:tblStyle w:val="TableGrid"/>
              <w:tblW w:w="0" w:type="auto"/>
              <w:tblLook w:val="04A0" w:firstRow="1" w:lastRow="0" w:firstColumn="1" w:lastColumn="0" w:noHBand="0" w:noVBand="1"/>
            </w:tblPr>
            <w:tblGrid>
              <w:gridCol w:w="9510"/>
            </w:tblGrid>
            <w:tr w:rsidR="002C73F9" w:rsidRPr="00C77BDB" w14:paraId="66A7CE97" w14:textId="77777777" w:rsidTr="002C73F9">
              <w:tc>
                <w:tcPr>
                  <w:tcW w:w="9510" w:type="dxa"/>
                </w:tcPr>
                <w:p w14:paraId="134C06A6" w14:textId="2DEE42E1" w:rsidR="002C73F9" w:rsidRPr="00C77BDB" w:rsidRDefault="00C13F0D" w:rsidP="002C73F9">
                  <w:pPr>
                    <w:spacing w:before="60" w:after="120" w:line="259" w:lineRule="auto"/>
                    <w:rPr>
                      <w:rFonts w:cstheme="minorHAnsi"/>
                      <w:color w:val="FFC000"/>
                    </w:rPr>
                  </w:pPr>
                  <w:sdt>
                    <w:sdtPr>
                      <w:rPr>
                        <w:rStyle w:val="Style2"/>
                        <w:rFonts w:cstheme="minorHAnsi"/>
                      </w:rPr>
                      <w:id w:val="481047175"/>
                      <w:placeholder>
                        <w:docPart w:val="910E705D97994D638DB2C60385145D00"/>
                      </w:placeholder>
                    </w:sdtPr>
                    <w:sdtEndPr>
                      <w:rPr>
                        <w:rStyle w:val="DefaultParagraphFont"/>
                        <w:color w:val="FFC000"/>
                      </w:rPr>
                    </w:sdtEndPr>
                    <w:sdtContent>
                      <w:r w:rsidR="00597F14" w:rsidRPr="00597F14">
                        <w:rPr>
                          <w:rFonts w:cstheme="minorHAnsi"/>
                          <w:b/>
                          <w:color w:val="000000" w:themeColor="text1"/>
                        </w:rPr>
                        <w:t>High resolution Scanning Electron Microscopes</w:t>
                      </w:r>
                    </w:sdtContent>
                  </w:sdt>
                </w:p>
              </w:tc>
            </w:tr>
          </w:tbl>
          <w:p w14:paraId="4EAD7136" w14:textId="77777777" w:rsidR="002C73F9" w:rsidRPr="0060421B" w:rsidRDefault="002C73F9" w:rsidP="002C73F9">
            <w:pPr>
              <w:rPr>
                <w:rFonts w:cstheme="minorHAnsi"/>
                <w:color w:val="FFC000"/>
                <w:sz w:val="20"/>
              </w:rPr>
            </w:pPr>
          </w:p>
          <w:p w14:paraId="6EDD1635" w14:textId="77777777" w:rsidR="002C73F9" w:rsidRPr="007716D7" w:rsidRDefault="002C73F9" w:rsidP="002C73F9">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32A9D72E" w14:textId="77777777" w:rsidR="002C73F9" w:rsidRPr="0060421B" w:rsidRDefault="00C13F0D" w:rsidP="002C73F9">
            <w:pPr>
              <w:spacing w:after="120"/>
              <w:rPr>
                <w:rFonts w:cstheme="minorHAnsi"/>
              </w:rPr>
            </w:pPr>
            <w:sdt>
              <w:sdtPr>
                <w:rPr>
                  <w:rFonts w:cstheme="minorHAnsi"/>
                </w:rPr>
                <w:id w:val="364797240"/>
                <w14:checkbox>
                  <w14:checked w14:val="0"/>
                  <w14:checkedState w14:val="2612" w14:font="MS Gothic"/>
                  <w14:uncheckedState w14:val="2610" w14:font="MS Gothic"/>
                </w14:checkbox>
              </w:sdtPr>
              <w:sdtEndPr/>
              <w:sdtContent>
                <w:r w:rsidR="002C73F9">
                  <w:rPr>
                    <w:rFonts w:ascii="MS Gothic" w:eastAsia="MS Gothic" w:hAnsi="MS Gothic" w:cstheme="minorHAnsi" w:hint="eastAsia"/>
                  </w:rPr>
                  <w:t>☐</w:t>
                </w:r>
              </w:sdtContent>
            </w:sdt>
            <w:r w:rsidR="002C73F9" w:rsidRPr="0060421B">
              <w:rPr>
                <w:rFonts w:cstheme="minorHAnsi"/>
              </w:rPr>
              <w:t xml:space="preserve">   Criteria below</w:t>
            </w:r>
          </w:p>
          <w:p w14:paraId="38B0D727" w14:textId="77777777" w:rsidR="002C73F9" w:rsidRDefault="00C13F0D" w:rsidP="002C73F9">
            <w:pPr>
              <w:rPr>
                <w:rFonts w:cstheme="minorHAnsi"/>
              </w:rPr>
            </w:pPr>
            <w:sdt>
              <w:sdtPr>
                <w:rPr>
                  <w:rFonts w:cstheme="minorHAnsi"/>
                </w:rPr>
                <w:id w:val="-1802383167"/>
                <w14:checkbox>
                  <w14:checked w14:val="0"/>
                  <w14:checkedState w14:val="2612" w14:font="MS Gothic"/>
                  <w14:uncheckedState w14:val="2610" w14:font="MS Gothic"/>
                </w14:checkbox>
              </w:sdtPr>
              <w:sdtEndPr/>
              <w:sdtContent>
                <w:r w:rsidR="002C73F9">
                  <w:rPr>
                    <w:rFonts w:ascii="MS Gothic" w:eastAsia="MS Gothic" w:hAnsi="MS Gothic" w:cstheme="minorHAnsi" w:hint="eastAsia"/>
                  </w:rPr>
                  <w:t>☐</w:t>
                </w:r>
              </w:sdtContent>
            </w:sdt>
            <w:r w:rsidR="002C73F9" w:rsidRPr="0060421B">
              <w:rPr>
                <w:rFonts w:cstheme="minorHAnsi"/>
              </w:rPr>
              <w:t xml:space="preserve">   Price is not the only award criterion and all criteria are stated only in the procurement documents</w:t>
            </w:r>
          </w:p>
          <w:p w14:paraId="733ACC08" w14:textId="77777777" w:rsidR="002C73F9" w:rsidRDefault="002C73F9" w:rsidP="002C73F9">
            <w:pPr>
              <w:rPr>
                <w:rFonts w:cstheme="minorHAnsi"/>
              </w:rPr>
            </w:pPr>
          </w:p>
          <w:tbl>
            <w:tblPr>
              <w:tblStyle w:val="TableGrid"/>
              <w:tblW w:w="0" w:type="auto"/>
              <w:tblLook w:val="04A0" w:firstRow="1" w:lastRow="0" w:firstColumn="1" w:lastColumn="0" w:noHBand="0" w:noVBand="1"/>
            </w:tblPr>
            <w:tblGrid>
              <w:gridCol w:w="9510"/>
            </w:tblGrid>
            <w:tr w:rsidR="002C73F9" w14:paraId="09D0B766" w14:textId="77777777" w:rsidTr="002C73F9">
              <w:tc>
                <w:tcPr>
                  <w:tcW w:w="9510" w:type="dxa"/>
                  <w:shd w:val="clear" w:color="auto" w:fill="F2F2F2" w:themeFill="background1" w:themeFillShade="F2"/>
                </w:tcPr>
                <w:p w14:paraId="31B23915" w14:textId="77777777" w:rsidR="002C73F9" w:rsidRPr="006C7DFD" w:rsidRDefault="002C73F9" w:rsidP="006C7DFD">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1D449CF1" w14:textId="77777777" w:rsidR="002C73F9" w:rsidRPr="0060421B" w:rsidRDefault="00C13F0D" w:rsidP="002C73F9">
                  <w:pPr>
                    <w:rPr>
                      <w:rFonts w:cstheme="minorHAnsi"/>
                    </w:rPr>
                  </w:pPr>
                  <w:sdt>
                    <w:sdtPr>
                      <w:rPr>
                        <w:rFonts w:cstheme="minorHAnsi"/>
                      </w:rPr>
                      <w:id w:val="-612667679"/>
                      <w14:checkbox>
                        <w14:checked w14:val="0"/>
                        <w14:checkedState w14:val="2612" w14:font="MS Gothic"/>
                        <w14:uncheckedState w14:val="2610" w14:font="MS Gothic"/>
                      </w14:checkbox>
                    </w:sdtPr>
                    <w:sdtEndPr/>
                    <w:sdtContent>
                      <w:r w:rsidR="002C73F9" w:rsidRPr="0060421B">
                        <w:rPr>
                          <w:rFonts w:ascii="Segoe UI Symbol" w:hAnsi="Segoe UI Symbol" w:cs="Segoe UI Symbol"/>
                        </w:rPr>
                        <w:t>☐</w:t>
                      </w:r>
                    </w:sdtContent>
                  </w:sdt>
                  <w:r w:rsidR="002C73F9" w:rsidRPr="0060421B">
                    <w:rPr>
                      <w:rFonts w:cstheme="minorHAnsi"/>
                    </w:rPr>
                    <w:t xml:space="preserve">   Quality criterion         </w:t>
                  </w:r>
                </w:p>
                <w:p w14:paraId="6C4599DF" w14:textId="77777777" w:rsidR="002C73F9" w:rsidRPr="0060421B" w:rsidRDefault="002C73F9" w:rsidP="002C73F9">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485AC7AB" w14:textId="77777777" w:rsidTr="002C73F9">
                    <w:trPr>
                      <w:trHeight w:val="340"/>
                      <w:jc w:val="center"/>
                    </w:trPr>
                    <w:tc>
                      <w:tcPr>
                        <w:tcW w:w="495" w:type="dxa"/>
                        <w:vAlign w:val="bottom"/>
                      </w:tcPr>
                      <w:p w14:paraId="452CF56D" w14:textId="77777777" w:rsidR="002C73F9" w:rsidRPr="0060421B" w:rsidRDefault="002C73F9" w:rsidP="002C73F9">
                        <w:pPr>
                          <w:rPr>
                            <w:rFonts w:cstheme="minorHAnsi"/>
                          </w:rPr>
                        </w:pPr>
                      </w:p>
                    </w:tc>
                    <w:tc>
                      <w:tcPr>
                        <w:tcW w:w="6547" w:type="dxa"/>
                        <w:vAlign w:val="bottom"/>
                      </w:tcPr>
                      <w:p w14:paraId="68D02259" w14:textId="77777777" w:rsidR="002C73F9" w:rsidRPr="0060421B" w:rsidRDefault="002C73F9" w:rsidP="002C73F9">
                        <w:pPr>
                          <w:rPr>
                            <w:rFonts w:cstheme="minorHAnsi"/>
                          </w:rPr>
                        </w:pPr>
                        <w:r w:rsidRPr="0060421B">
                          <w:rPr>
                            <w:rFonts w:cstheme="minorHAnsi"/>
                          </w:rPr>
                          <w:t>Quality criterion</w:t>
                        </w:r>
                      </w:p>
                    </w:tc>
                    <w:tc>
                      <w:tcPr>
                        <w:tcW w:w="283" w:type="dxa"/>
                      </w:tcPr>
                      <w:p w14:paraId="13C2A2AD" w14:textId="77777777" w:rsidR="002C73F9" w:rsidRPr="0060421B" w:rsidRDefault="002C73F9" w:rsidP="002C73F9">
                        <w:pPr>
                          <w:rPr>
                            <w:rFonts w:cstheme="minorHAnsi"/>
                          </w:rPr>
                        </w:pPr>
                      </w:p>
                    </w:tc>
                    <w:tc>
                      <w:tcPr>
                        <w:tcW w:w="1135" w:type="dxa"/>
                        <w:vAlign w:val="bottom"/>
                      </w:tcPr>
                      <w:p w14:paraId="2CE7815E"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0491D8BF" w14:textId="77777777" w:rsidTr="002C73F9">
                    <w:trPr>
                      <w:trHeight w:val="340"/>
                      <w:jc w:val="center"/>
                    </w:trPr>
                    <w:tc>
                      <w:tcPr>
                        <w:tcW w:w="495" w:type="dxa"/>
                        <w:vAlign w:val="bottom"/>
                      </w:tcPr>
                      <w:p w14:paraId="5DAAC0C3"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7AB1EA47" w14:textId="77777777" w:rsidR="002C73F9" w:rsidRPr="0060421B" w:rsidRDefault="002C73F9" w:rsidP="002C73F9">
                        <w:pPr>
                          <w:rPr>
                            <w:rFonts w:cstheme="minorHAnsi"/>
                          </w:rPr>
                        </w:pPr>
                      </w:p>
                    </w:tc>
                    <w:tc>
                      <w:tcPr>
                        <w:tcW w:w="283" w:type="dxa"/>
                      </w:tcPr>
                      <w:p w14:paraId="1675A626" w14:textId="77777777" w:rsidR="002C73F9" w:rsidRPr="0060421B" w:rsidRDefault="002C73F9" w:rsidP="002C73F9">
                        <w:pPr>
                          <w:rPr>
                            <w:rFonts w:cstheme="minorHAnsi"/>
                          </w:rPr>
                        </w:pPr>
                      </w:p>
                    </w:tc>
                    <w:tc>
                      <w:tcPr>
                        <w:tcW w:w="1135" w:type="dxa"/>
                        <w:tcBorders>
                          <w:bottom w:val="single" w:sz="4" w:space="0" w:color="auto"/>
                        </w:tcBorders>
                        <w:vAlign w:val="bottom"/>
                      </w:tcPr>
                      <w:p w14:paraId="3A73B920" w14:textId="77777777" w:rsidR="002C73F9" w:rsidRPr="0060421B" w:rsidRDefault="002C73F9" w:rsidP="002C73F9">
                        <w:pPr>
                          <w:jc w:val="center"/>
                          <w:rPr>
                            <w:rFonts w:cstheme="minorHAnsi"/>
                          </w:rPr>
                        </w:pPr>
                      </w:p>
                    </w:tc>
                  </w:tr>
                  <w:tr w:rsidR="002C73F9" w:rsidRPr="0060421B" w14:paraId="67849653" w14:textId="77777777" w:rsidTr="002C73F9">
                    <w:trPr>
                      <w:trHeight w:val="340"/>
                      <w:jc w:val="center"/>
                    </w:trPr>
                    <w:tc>
                      <w:tcPr>
                        <w:tcW w:w="495" w:type="dxa"/>
                        <w:vAlign w:val="bottom"/>
                      </w:tcPr>
                      <w:p w14:paraId="6A34BBE0"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04186BD3" w14:textId="77777777" w:rsidR="002C73F9" w:rsidRPr="0060421B" w:rsidRDefault="002C73F9" w:rsidP="002C73F9">
                        <w:pPr>
                          <w:rPr>
                            <w:rFonts w:cstheme="minorHAnsi"/>
                          </w:rPr>
                        </w:pPr>
                      </w:p>
                    </w:tc>
                    <w:tc>
                      <w:tcPr>
                        <w:tcW w:w="283" w:type="dxa"/>
                      </w:tcPr>
                      <w:p w14:paraId="37ED434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43A315E" w14:textId="77777777" w:rsidR="002C73F9" w:rsidRPr="0060421B" w:rsidRDefault="002C73F9" w:rsidP="002C73F9">
                        <w:pPr>
                          <w:jc w:val="center"/>
                          <w:rPr>
                            <w:rFonts w:cstheme="minorHAnsi"/>
                          </w:rPr>
                        </w:pPr>
                      </w:p>
                    </w:tc>
                  </w:tr>
                  <w:tr w:rsidR="002C73F9" w:rsidRPr="0060421B" w14:paraId="70DFDB80" w14:textId="77777777" w:rsidTr="002C73F9">
                    <w:trPr>
                      <w:trHeight w:val="340"/>
                      <w:jc w:val="center"/>
                    </w:trPr>
                    <w:tc>
                      <w:tcPr>
                        <w:tcW w:w="495" w:type="dxa"/>
                        <w:vAlign w:val="bottom"/>
                      </w:tcPr>
                      <w:p w14:paraId="6487CA50"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86948F0" w14:textId="77777777" w:rsidR="002C73F9" w:rsidRPr="0060421B" w:rsidRDefault="002C73F9" w:rsidP="002C73F9">
                        <w:pPr>
                          <w:rPr>
                            <w:rFonts w:cstheme="minorHAnsi"/>
                          </w:rPr>
                        </w:pPr>
                      </w:p>
                    </w:tc>
                    <w:tc>
                      <w:tcPr>
                        <w:tcW w:w="283" w:type="dxa"/>
                      </w:tcPr>
                      <w:p w14:paraId="0A1FEBE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5AA49DA" w14:textId="77777777" w:rsidR="002C73F9" w:rsidRPr="0060421B" w:rsidRDefault="002C73F9" w:rsidP="002C73F9">
                        <w:pPr>
                          <w:jc w:val="center"/>
                          <w:rPr>
                            <w:rFonts w:cstheme="minorHAnsi"/>
                          </w:rPr>
                        </w:pPr>
                      </w:p>
                    </w:tc>
                  </w:tr>
                  <w:tr w:rsidR="002C73F9" w:rsidRPr="0060421B" w14:paraId="627DDEA3" w14:textId="77777777" w:rsidTr="002C73F9">
                    <w:trPr>
                      <w:trHeight w:val="340"/>
                      <w:jc w:val="center"/>
                    </w:trPr>
                    <w:tc>
                      <w:tcPr>
                        <w:tcW w:w="495" w:type="dxa"/>
                        <w:vAlign w:val="bottom"/>
                      </w:tcPr>
                      <w:p w14:paraId="56F4BD40"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60D34EB" w14:textId="77777777" w:rsidR="002C73F9" w:rsidRPr="0060421B" w:rsidRDefault="002C73F9" w:rsidP="002C73F9">
                        <w:pPr>
                          <w:rPr>
                            <w:rFonts w:cstheme="minorHAnsi"/>
                          </w:rPr>
                        </w:pPr>
                      </w:p>
                    </w:tc>
                    <w:tc>
                      <w:tcPr>
                        <w:tcW w:w="283" w:type="dxa"/>
                      </w:tcPr>
                      <w:p w14:paraId="43B3C7B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30218CA" w14:textId="77777777" w:rsidR="002C73F9" w:rsidRPr="0060421B" w:rsidRDefault="002C73F9" w:rsidP="002C73F9">
                        <w:pPr>
                          <w:jc w:val="center"/>
                          <w:rPr>
                            <w:rFonts w:cstheme="minorHAnsi"/>
                          </w:rPr>
                        </w:pPr>
                      </w:p>
                    </w:tc>
                  </w:tr>
                  <w:tr w:rsidR="002C73F9" w:rsidRPr="0060421B" w14:paraId="3733F083" w14:textId="77777777" w:rsidTr="002C73F9">
                    <w:trPr>
                      <w:trHeight w:val="340"/>
                      <w:jc w:val="center"/>
                    </w:trPr>
                    <w:tc>
                      <w:tcPr>
                        <w:tcW w:w="495" w:type="dxa"/>
                        <w:vAlign w:val="bottom"/>
                      </w:tcPr>
                      <w:p w14:paraId="11D30A94"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84990CD" w14:textId="77777777" w:rsidR="002C73F9" w:rsidRPr="0060421B" w:rsidRDefault="002C73F9" w:rsidP="002C73F9">
                        <w:pPr>
                          <w:rPr>
                            <w:rFonts w:cstheme="minorHAnsi"/>
                          </w:rPr>
                        </w:pPr>
                      </w:p>
                    </w:tc>
                    <w:tc>
                      <w:tcPr>
                        <w:tcW w:w="283" w:type="dxa"/>
                      </w:tcPr>
                      <w:p w14:paraId="6944FBC9"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67C3CC4" w14:textId="77777777" w:rsidR="002C73F9" w:rsidRPr="0060421B" w:rsidRDefault="002C73F9" w:rsidP="002C73F9">
                        <w:pPr>
                          <w:jc w:val="center"/>
                          <w:rPr>
                            <w:rFonts w:cstheme="minorHAnsi"/>
                          </w:rPr>
                        </w:pPr>
                      </w:p>
                    </w:tc>
                  </w:tr>
                  <w:tr w:rsidR="002C73F9" w:rsidRPr="0060421B" w14:paraId="673F17D2" w14:textId="77777777" w:rsidTr="002C73F9">
                    <w:trPr>
                      <w:trHeight w:val="340"/>
                      <w:jc w:val="center"/>
                    </w:trPr>
                    <w:tc>
                      <w:tcPr>
                        <w:tcW w:w="495" w:type="dxa"/>
                        <w:vAlign w:val="bottom"/>
                      </w:tcPr>
                      <w:p w14:paraId="5E9EAC1A"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83D4B79" w14:textId="77777777" w:rsidR="002C73F9" w:rsidRPr="0060421B" w:rsidRDefault="002C73F9" w:rsidP="002C73F9">
                        <w:pPr>
                          <w:rPr>
                            <w:rFonts w:cstheme="minorHAnsi"/>
                          </w:rPr>
                        </w:pPr>
                      </w:p>
                    </w:tc>
                    <w:tc>
                      <w:tcPr>
                        <w:tcW w:w="283" w:type="dxa"/>
                      </w:tcPr>
                      <w:p w14:paraId="32851542"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8D5693" w14:textId="77777777" w:rsidR="002C73F9" w:rsidRPr="0060421B" w:rsidRDefault="002C73F9" w:rsidP="002C73F9">
                        <w:pPr>
                          <w:jc w:val="center"/>
                          <w:rPr>
                            <w:rFonts w:cstheme="minorHAnsi"/>
                          </w:rPr>
                        </w:pPr>
                      </w:p>
                    </w:tc>
                  </w:tr>
                  <w:tr w:rsidR="002C73F9" w:rsidRPr="0060421B" w14:paraId="24E25D73" w14:textId="77777777" w:rsidTr="002C73F9">
                    <w:trPr>
                      <w:trHeight w:val="340"/>
                      <w:jc w:val="center"/>
                    </w:trPr>
                    <w:tc>
                      <w:tcPr>
                        <w:tcW w:w="495" w:type="dxa"/>
                        <w:vAlign w:val="bottom"/>
                      </w:tcPr>
                      <w:p w14:paraId="7A81CBFF"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607BE760" w14:textId="77777777" w:rsidR="002C73F9" w:rsidRPr="0060421B" w:rsidRDefault="002C73F9" w:rsidP="002C73F9">
                        <w:pPr>
                          <w:rPr>
                            <w:rFonts w:cstheme="minorHAnsi"/>
                          </w:rPr>
                        </w:pPr>
                      </w:p>
                    </w:tc>
                    <w:tc>
                      <w:tcPr>
                        <w:tcW w:w="283" w:type="dxa"/>
                      </w:tcPr>
                      <w:p w14:paraId="0C6843E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17013887" w14:textId="77777777" w:rsidR="002C73F9" w:rsidRPr="0060421B" w:rsidRDefault="002C73F9" w:rsidP="002C73F9">
                        <w:pPr>
                          <w:jc w:val="center"/>
                          <w:rPr>
                            <w:rFonts w:cstheme="minorHAnsi"/>
                          </w:rPr>
                        </w:pPr>
                      </w:p>
                    </w:tc>
                  </w:tr>
                  <w:tr w:rsidR="002C73F9" w:rsidRPr="0060421B" w14:paraId="6C42E381" w14:textId="77777777" w:rsidTr="002C73F9">
                    <w:trPr>
                      <w:trHeight w:val="340"/>
                      <w:jc w:val="center"/>
                    </w:trPr>
                    <w:tc>
                      <w:tcPr>
                        <w:tcW w:w="495" w:type="dxa"/>
                        <w:vAlign w:val="bottom"/>
                      </w:tcPr>
                      <w:p w14:paraId="1B27C66B"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FF3AED7" w14:textId="77777777" w:rsidR="002C73F9" w:rsidRPr="0060421B" w:rsidRDefault="002C73F9" w:rsidP="002C73F9">
                        <w:pPr>
                          <w:rPr>
                            <w:rFonts w:cstheme="minorHAnsi"/>
                          </w:rPr>
                        </w:pPr>
                      </w:p>
                    </w:tc>
                    <w:tc>
                      <w:tcPr>
                        <w:tcW w:w="283" w:type="dxa"/>
                      </w:tcPr>
                      <w:p w14:paraId="2287623F"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ED0D331" w14:textId="77777777" w:rsidR="002C73F9" w:rsidRPr="0060421B" w:rsidRDefault="002C73F9" w:rsidP="002C73F9">
                        <w:pPr>
                          <w:jc w:val="center"/>
                          <w:rPr>
                            <w:rFonts w:cstheme="minorHAnsi"/>
                          </w:rPr>
                        </w:pPr>
                      </w:p>
                    </w:tc>
                  </w:tr>
                  <w:tr w:rsidR="002C73F9" w:rsidRPr="0060421B" w14:paraId="170CEA37" w14:textId="77777777" w:rsidTr="002C73F9">
                    <w:trPr>
                      <w:trHeight w:val="340"/>
                      <w:jc w:val="center"/>
                    </w:trPr>
                    <w:tc>
                      <w:tcPr>
                        <w:tcW w:w="495" w:type="dxa"/>
                        <w:vAlign w:val="bottom"/>
                      </w:tcPr>
                      <w:p w14:paraId="5D1EAA7F"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C7FB3DB" w14:textId="77777777" w:rsidR="002C73F9" w:rsidRPr="0060421B" w:rsidRDefault="002C73F9" w:rsidP="002C73F9">
                        <w:pPr>
                          <w:rPr>
                            <w:rFonts w:cstheme="minorHAnsi"/>
                          </w:rPr>
                        </w:pPr>
                      </w:p>
                    </w:tc>
                    <w:tc>
                      <w:tcPr>
                        <w:tcW w:w="283" w:type="dxa"/>
                      </w:tcPr>
                      <w:p w14:paraId="4A23E413"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DF18F22" w14:textId="77777777" w:rsidR="002C73F9" w:rsidRPr="0060421B" w:rsidRDefault="002C73F9" w:rsidP="002C73F9">
                        <w:pPr>
                          <w:jc w:val="center"/>
                          <w:rPr>
                            <w:rFonts w:cstheme="minorHAnsi"/>
                          </w:rPr>
                        </w:pPr>
                      </w:p>
                    </w:tc>
                  </w:tr>
                  <w:tr w:rsidR="002C73F9" w:rsidRPr="0060421B" w14:paraId="57ADA240" w14:textId="77777777" w:rsidTr="002C73F9">
                    <w:trPr>
                      <w:trHeight w:val="340"/>
                      <w:jc w:val="center"/>
                    </w:trPr>
                    <w:tc>
                      <w:tcPr>
                        <w:tcW w:w="495" w:type="dxa"/>
                        <w:vAlign w:val="bottom"/>
                      </w:tcPr>
                      <w:p w14:paraId="6581F1CE"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45266405" w14:textId="77777777" w:rsidR="002C73F9" w:rsidRPr="0060421B" w:rsidRDefault="002C73F9" w:rsidP="002C73F9">
                        <w:pPr>
                          <w:rPr>
                            <w:rFonts w:cstheme="minorHAnsi"/>
                          </w:rPr>
                        </w:pPr>
                      </w:p>
                    </w:tc>
                    <w:tc>
                      <w:tcPr>
                        <w:tcW w:w="283" w:type="dxa"/>
                      </w:tcPr>
                      <w:p w14:paraId="6CD7FB24"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4CA806D" w14:textId="77777777" w:rsidR="002C73F9" w:rsidRPr="0060421B" w:rsidRDefault="002C73F9" w:rsidP="002C73F9">
                        <w:pPr>
                          <w:jc w:val="center"/>
                          <w:rPr>
                            <w:rFonts w:cstheme="minorHAnsi"/>
                          </w:rPr>
                        </w:pPr>
                      </w:p>
                    </w:tc>
                  </w:tr>
                  <w:tr w:rsidR="002C73F9" w:rsidRPr="0060421B" w14:paraId="7DCFA028" w14:textId="77777777" w:rsidTr="002C73F9">
                    <w:trPr>
                      <w:trHeight w:val="340"/>
                      <w:jc w:val="center"/>
                    </w:trPr>
                    <w:tc>
                      <w:tcPr>
                        <w:tcW w:w="495" w:type="dxa"/>
                        <w:vAlign w:val="bottom"/>
                      </w:tcPr>
                      <w:p w14:paraId="3B36441F"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2BE02F0E" w14:textId="77777777" w:rsidR="002C73F9" w:rsidRPr="0060421B" w:rsidRDefault="002C73F9" w:rsidP="002C73F9">
                        <w:pPr>
                          <w:rPr>
                            <w:rFonts w:cstheme="minorHAnsi"/>
                          </w:rPr>
                        </w:pPr>
                      </w:p>
                    </w:tc>
                    <w:tc>
                      <w:tcPr>
                        <w:tcW w:w="283" w:type="dxa"/>
                      </w:tcPr>
                      <w:p w14:paraId="527A051A"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E228832" w14:textId="77777777" w:rsidR="002C73F9" w:rsidRPr="0060421B" w:rsidRDefault="002C73F9" w:rsidP="002C73F9">
                        <w:pPr>
                          <w:jc w:val="center"/>
                          <w:rPr>
                            <w:rFonts w:cstheme="minorHAnsi"/>
                          </w:rPr>
                        </w:pPr>
                      </w:p>
                    </w:tc>
                  </w:tr>
                </w:tbl>
                <w:p w14:paraId="21400F00" w14:textId="77777777" w:rsidR="002C73F9" w:rsidRPr="0060421B" w:rsidRDefault="002C73F9" w:rsidP="002C73F9">
                  <w:pPr>
                    <w:spacing w:after="120"/>
                    <w:rPr>
                      <w:rFonts w:cstheme="minorHAnsi"/>
                    </w:rPr>
                  </w:pPr>
                </w:p>
                <w:p w14:paraId="318C3F34" w14:textId="77777777" w:rsidR="002C73F9" w:rsidRPr="0060421B" w:rsidRDefault="002C73F9" w:rsidP="002C73F9">
                  <w:pPr>
                    <w:spacing w:after="240"/>
                    <w:rPr>
                      <w:rFonts w:cstheme="minorHAnsi"/>
                    </w:rPr>
                  </w:pPr>
                  <w:r w:rsidRPr="0060421B">
                    <w:rPr>
                      <w:rFonts w:cstheme="minorHAnsi"/>
                    </w:rPr>
                    <w:lastRenderedPageBreak/>
                    <w:t xml:space="preserve">and/or </w:t>
                  </w:r>
                </w:p>
                <w:p w14:paraId="6C617D50" w14:textId="77777777" w:rsidR="002C73F9" w:rsidRDefault="00C13F0D" w:rsidP="002C73F9">
                  <w:pPr>
                    <w:spacing w:after="120"/>
                    <w:rPr>
                      <w:rFonts w:cstheme="minorHAnsi"/>
                    </w:rPr>
                  </w:pPr>
                  <w:sdt>
                    <w:sdtPr>
                      <w:rPr>
                        <w:rFonts w:cstheme="minorHAnsi"/>
                      </w:rPr>
                      <w:id w:val="269281960"/>
                      <w14:checkbox>
                        <w14:checked w14:val="0"/>
                        <w14:checkedState w14:val="2612" w14:font="MS Gothic"/>
                        <w14:uncheckedState w14:val="2610" w14:font="MS Gothic"/>
                      </w14:checkbox>
                    </w:sdtPr>
                    <w:sdtEndPr/>
                    <w:sdtContent>
                      <w:r w:rsidR="002C73F9" w:rsidRPr="0060421B">
                        <w:rPr>
                          <w:rFonts w:ascii="Segoe UI Symbol" w:hAnsi="Segoe UI Symbol" w:cs="Segoe UI Symbol"/>
                        </w:rPr>
                        <w:t>☐</w:t>
                      </w:r>
                    </w:sdtContent>
                  </w:sdt>
                  <w:r w:rsidR="002C73F9" w:rsidRPr="0060421B">
                    <w:rPr>
                      <w:rFonts w:cstheme="minorHAnsi"/>
                    </w:rPr>
                    <w:t xml:space="preserve">   Cost criterion         </w:t>
                  </w:r>
                  <w:sdt>
                    <w:sdtPr>
                      <w:rPr>
                        <w:rFonts w:cstheme="minorHAnsi"/>
                      </w:rPr>
                      <w:id w:val="-1923714299"/>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2C73F9"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2C73F9" w14:paraId="2CF41D27" w14:textId="77777777" w:rsidTr="002C73F9">
                    <w:tc>
                      <w:tcPr>
                        <w:tcW w:w="9284" w:type="dxa"/>
                        <w:shd w:val="clear" w:color="auto" w:fill="D9D9D9" w:themeFill="background1" w:themeFillShade="D9"/>
                      </w:tcPr>
                      <w:p w14:paraId="73115494" w14:textId="77777777" w:rsidR="002C73F9" w:rsidRDefault="002C73F9" w:rsidP="002C73F9">
                        <w:pPr>
                          <w:spacing w:after="120"/>
                          <w:rPr>
                            <w:rFonts w:cstheme="minorHAnsi"/>
                          </w:rPr>
                        </w:pPr>
                      </w:p>
                      <w:p w14:paraId="7AE6AEF8" w14:textId="77777777" w:rsidR="002C73F9" w:rsidRDefault="002C73F9" w:rsidP="002C73F9">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C73F9" w:rsidRPr="0060421B" w14:paraId="2669F4CE" w14:textId="77777777" w:rsidTr="002C73F9">
                          <w:trPr>
                            <w:trHeight w:val="340"/>
                            <w:jc w:val="center"/>
                          </w:trPr>
                          <w:tc>
                            <w:tcPr>
                              <w:tcW w:w="495" w:type="dxa"/>
                              <w:vAlign w:val="bottom"/>
                            </w:tcPr>
                            <w:p w14:paraId="7ED34E03" w14:textId="77777777" w:rsidR="002C73F9" w:rsidRPr="0060421B" w:rsidRDefault="002C73F9" w:rsidP="002C73F9">
                              <w:pPr>
                                <w:rPr>
                                  <w:rFonts w:cstheme="minorHAnsi"/>
                                </w:rPr>
                              </w:pPr>
                            </w:p>
                          </w:tc>
                          <w:tc>
                            <w:tcPr>
                              <w:tcW w:w="6547" w:type="dxa"/>
                              <w:vAlign w:val="bottom"/>
                            </w:tcPr>
                            <w:p w14:paraId="0B64B4EA" w14:textId="77777777" w:rsidR="002C73F9" w:rsidRPr="0060421B" w:rsidRDefault="002C73F9" w:rsidP="002C73F9">
                              <w:pPr>
                                <w:rPr>
                                  <w:rFonts w:cstheme="minorHAnsi"/>
                                </w:rPr>
                              </w:pPr>
                              <w:r>
                                <w:rPr>
                                  <w:rFonts w:cstheme="minorHAnsi"/>
                                </w:rPr>
                                <w:t>Cost</w:t>
                              </w:r>
                              <w:r w:rsidRPr="0060421B">
                                <w:rPr>
                                  <w:rFonts w:cstheme="minorHAnsi"/>
                                </w:rPr>
                                <w:t xml:space="preserve"> criterion</w:t>
                              </w:r>
                            </w:p>
                          </w:tc>
                          <w:tc>
                            <w:tcPr>
                              <w:tcW w:w="283" w:type="dxa"/>
                            </w:tcPr>
                            <w:p w14:paraId="317D372C" w14:textId="77777777" w:rsidR="002C73F9" w:rsidRPr="0060421B" w:rsidRDefault="002C73F9" w:rsidP="002C73F9">
                              <w:pPr>
                                <w:rPr>
                                  <w:rFonts w:cstheme="minorHAnsi"/>
                                </w:rPr>
                              </w:pPr>
                            </w:p>
                          </w:tc>
                          <w:tc>
                            <w:tcPr>
                              <w:tcW w:w="1135" w:type="dxa"/>
                              <w:vAlign w:val="bottom"/>
                            </w:tcPr>
                            <w:p w14:paraId="2BBA555F" w14:textId="77777777" w:rsidR="002C73F9" w:rsidRPr="0060421B" w:rsidRDefault="002C73F9" w:rsidP="002C73F9">
                              <w:pPr>
                                <w:jc w:val="center"/>
                                <w:rPr>
                                  <w:rFonts w:cstheme="minorHAnsi"/>
                                </w:rPr>
                              </w:pPr>
                              <w:r w:rsidRPr="0060421B">
                                <w:rPr>
                                  <w:rFonts w:cstheme="minorHAnsi"/>
                                </w:rPr>
                                <w:t>Weighting</w:t>
                              </w:r>
                            </w:p>
                          </w:tc>
                        </w:tr>
                        <w:tr w:rsidR="002C73F9" w:rsidRPr="0060421B" w14:paraId="1AB32882" w14:textId="77777777" w:rsidTr="002C73F9">
                          <w:trPr>
                            <w:trHeight w:val="340"/>
                            <w:jc w:val="center"/>
                          </w:trPr>
                          <w:tc>
                            <w:tcPr>
                              <w:tcW w:w="495" w:type="dxa"/>
                              <w:vAlign w:val="bottom"/>
                            </w:tcPr>
                            <w:p w14:paraId="49E14DC4" w14:textId="77777777" w:rsidR="002C73F9" w:rsidRPr="0060421B" w:rsidRDefault="002C73F9" w:rsidP="002C73F9">
                              <w:pPr>
                                <w:jc w:val="right"/>
                                <w:rPr>
                                  <w:rFonts w:cstheme="minorHAnsi"/>
                                </w:rPr>
                              </w:pPr>
                              <w:r w:rsidRPr="0060421B">
                                <w:rPr>
                                  <w:rFonts w:cstheme="minorHAnsi"/>
                                </w:rPr>
                                <w:t>1.</w:t>
                              </w:r>
                            </w:p>
                          </w:tc>
                          <w:tc>
                            <w:tcPr>
                              <w:tcW w:w="6547" w:type="dxa"/>
                              <w:tcBorders>
                                <w:bottom w:val="single" w:sz="4" w:space="0" w:color="auto"/>
                              </w:tcBorders>
                              <w:vAlign w:val="bottom"/>
                            </w:tcPr>
                            <w:p w14:paraId="63712441" w14:textId="77777777" w:rsidR="002C73F9" w:rsidRPr="0060421B" w:rsidRDefault="002C73F9" w:rsidP="002C73F9">
                              <w:pPr>
                                <w:rPr>
                                  <w:rFonts w:cstheme="minorHAnsi"/>
                                </w:rPr>
                              </w:pPr>
                            </w:p>
                          </w:tc>
                          <w:tc>
                            <w:tcPr>
                              <w:tcW w:w="283" w:type="dxa"/>
                            </w:tcPr>
                            <w:p w14:paraId="0688B978" w14:textId="77777777" w:rsidR="002C73F9" w:rsidRPr="0060421B" w:rsidRDefault="002C73F9" w:rsidP="002C73F9">
                              <w:pPr>
                                <w:rPr>
                                  <w:rFonts w:cstheme="minorHAnsi"/>
                                </w:rPr>
                              </w:pPr>
                            </w:p>
                          </w:tc>
                          <w:tc>
                            <w:tcPr>
                              <w:tcW w:w="1135" w:type="dxa"/>
                              <w:tcBorders>
                                <w:bottom w:val="single" w:sz="4" w:space="0" w:color="auto"/>
                              </w:tcBorders>
                              <w:vAlign w:val="bottom"/>
                            </w:tcPr>
                            <w:p w14:paraId="463FDAA1" w14:textId="77777777" w:rsidR="002C73F9" w:rsidRPr="0060421B" w:rsidRDefault="002C73F9" w:rsidP="002C73F9">
                              <w:pPr>
                                <w:jc w:val="center"/>
                                <w:rPr>
                                  <w:rFonts w:cstheme="minorHAnsi"/>
                                </w:rPr>
                              </w:pPr>
                            </w:p>
                          </w:tc>
                        </w:tr>
                        <w:tr w:rsidR="002C73F9" w:rsidRPr="0060421B" w14:paraId="32825A8B" w14:textId="77777777" w:rsidTr="002C73F9">
                          <w:trPr>
                            <w:trHeight w:val="340"/>
                            <w:jc w:val="center"/>
                          </w:trPr>
                          <w:tc>
                            <w:tcPr>
                              <w:tcW w:w="495" w:type="dxa"/>
                              <w:vAlign w:val="bottom"/>
                            </w:tcPr>
                            <w:p w14:paraId="6625CAC8" w14:textId="77777777" w:rsidR="002C73F9" w:rsidRPr="0060421B" w:rsidRDefault="002C73F9" w:rsidP="002C73F9">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2E14667" w14:textId="77777777" w:rsidR="002C73F9" w:rsidRPr="0060421B" w:rsidRDefault="002C73F9" w:rsidP="002C73F9">
                              <w:pPr>
                                <w:rPr>
                                  <w:rFonts w:cstheme="minorHAnsi"/>
                                </w:rPr>
                              </w:pPr>
                            </w:p>
                          </w:tc>
                          <w:tc>
                            <w:tcPr>
                              <w:tcW w:w="283" w:type="dxa"/>
                            </w:tcPr>
                            <w:p w14:paraId="2756BEE7"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5E66375" w14:textId="77777777" w:rsidR="002C73F9" w:rsidRPr="0060421B" w:rsidRDefault="002C73F9" w:rsidP="002C73F9">
                              <w:pPr>
                                <w:jc w:val="center"/>
                                <w:rPr>
                                  <w:rFonts w:cstheme="minorHAnsi"/>
                                </w:rPr>
                              </w:pPr>
                            </w:p>
                          </w:tc>
                        </w:tr>
                        <w:tr w:rsidR="002C73F9" w:rsidRPr="0060421B" w14:paraId="71D979F9" w14:textId="77777777" w:rsidTr="002C73F9">
                          <w:trPr>
                            <w:trHeight w:val="340"/>
                            <w:jc w:val="center"/>
                          </w:trPr>
                          <w:tc>
                            <w:tcPr>
                              <w:tcW w:w="495" w:type="dxa"/>
                              <w:vAlign w:val="bottom"/>
                            </w:tcPr>
                            <w:p w14:paraId="4DD85492" w14:textId="77777777" w:rsidR="002C73F9" w:rsidRPr="0060421B" w:rsidRDefault="002C73F9" w:rsidP="002C73F9">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F314937" w14:textId="77777777" w:rsidR="002C73F9" w:rsidRPr="0060421B" w:rsidRDefault="002C73F9" w:rsidP="002C73F9">
                              <w:pPr>
                                <w:rPr>
                                  <w:rFonts w:cstheme="minorHAnsi"/>
                                </w:rPr>
                              </w:pPr>
                            </w:p>
                          </w:tc>
                          <w:tc>
                            <w:tcPr>
                              <w:tcW w:w="283" w:type="dxa"/>
                            </w:tcPr>
                            <w:p w14:paraId="20D2BD91"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FBF1D72" w14:textId="77777777" w:rsidR="002C73F9" w:rsidRPr="0060421B" w:rsidRDefault="002C73F9" w:rsidP="002C73F9">
                              <w:pPr>
                                <w:jc w:val="center"/>
                                <w:rPr>
                                  <w:rFonts w:cstheme="minorHAnsi"/>
                                </w:rPr>
                              </w:pPr>
                            </w:p>
                          </w:tc>
                        </w:tr>
                        <w:tr w:rsidR="002C73F9" w:rsidRPr="0060421B" w14:paraId="39AA584F" w14:textId="77777777" w:rsidTr="002C73F9">
                          <w:trPr>
                            <w:trHeight w:val="340"/>
                            <w:jc w:val="center"/>
                          </w:trPr>
                          <w:tc>
                            <w:tcPr>
                              <w:tcW w:w="495" w:type="dxa"/>
                              <w:vAlign w:val="bottom"/>
                            </w:tcPr>
                            <w:p w14:paraId="3F294450" w14:textId="77777777" w:rsidR="002C73F9" w:rsidRPr="0060421B" w:rsidRDefault="002C73F9" w:rsidP="002C73F9">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2D2E7878" w14:textId="77777777" w:rsidR="002C73F9" w:rsidRPr="0060421B" w:rsidRDefault="002C73F9" w:rsidP="002C73F9">
                              <w:pPr>
                                <w:rPr>
                                  <w:rFonts w:cstheme="minorHAnsi"/>
                                </w:rPr>
                              </w:pPr>
                            </w:p>
                          </w:tc>
                          <w:tc>
                            <w:tcPr>
                              <w:tcW w:w="283" w:type="dxa"/>
                            </w:tcPr>
                            <w:p w14:paraId="6AD07167"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599B6624" w14:textId="77777777" w:rsidR="002C73F9" w:rsidRPr="0060421B" w:rsidRDefault="002C73F9" w:rsidP="002C73F9">
                              <w:pPr>
                                <w:jc w:val="center"/>
                                <w:rPr>
                                  <w:rFonts w:cstheme="minorHAnsi"/>
                                </w:rPr>
                              </w:pPr>
                            </w:p>
                          </w:tc>
                        </w:tr>
                        <w:tr w:rsidR="002C73F9" w:rsidRPr="0060421B" w14:paraId="3FF37858" w14:textId="77777777" w:rsidTr="002C73F9">
                          <w:trPr>
                            <w:trHeight w:val="340"/>
                            <w:jc w:val="center"/>
                          </w:trPr>
                          <w:tc>
                            <w:tcPr>
                              <w:tcW w:w="495" w:type="dxa"/>
                              <w:vAlign w:val="bottom"/>
                            </w:tcPr>
                            <w:p w14:paraId="570A9162" w14:textId="77777777" w:rsidR="002C73F9" w:rsidRPr="0060421B" w:rsidRDefault="002C73F9" w:rsidP="002C73F9">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B784FC4" w14:textId="77777777" w:rsidR="002C73F9" w:rsidRPr="0060421B" w:rsidRDefault="002C73F9" w:rsidP="002C73F9">
                              <w:pPr>
                                <w:rPr>
                                  <w:rFonts w:cstheme="minorHAnsi"/>
                                </w:rPr>
                              </w:pPr>
                            </w:p>
                          </w:tc>
                          <w:tc>
                            <w:tcPr>
                              <w:tcW w:w="283" w:type="dxa"/>
                            </w:tcPr>
                            <w:p w14:paraId="6198F302"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3AF87A4" w14:textId="77777777" w:rsidR="002C73F9" w:rsidRPr="0060421B" w:rsidRDefault="002C73F9" w:rsidP="002C73F9">
                              <w:pPr>
                                <w:jc w:val="center"/>
                                <w:rPr>
                                  <w:rFonts w:cstheme="minorHAnsi"/>
                                </w:rPr>
                              </w:pPr>
                            </w:p>
                          </w:tc>
                        </w:tr>
                        <w:tr w:rsidR="002C73F9" w:rsidRPr="0060421B" w14:paraId="1984C129" w14:textId="77777777" w:rsidTr="002C73F9">
                          <w:trPr>
                            <w:trHeight w:val="340"/>
                            <w:jc w:val="center"/>
                          </w:trPr>
                          <w:tc>
                            <w:tcPr>
                              <w:tcW w:w="495" w:type="dxa"/>
                              <w:vAlign w:val="bottom"/>
                            </w:tcPr>
                            <w:p w14:paraId="7A5C92AB" w14:textId="77777777" w:rsidR="002C73F9" w:rsidRPr="0060421B" w:rsidRDefault="002C73F9" w:rsidP="002C73F9">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C73ADFF" w14:textId="77777777" w:rsidR="002C73F9" w:rsidRPr="0060421B" w:rsidRDefault="002C73F9" w:rsidP="002C73F9">
                              <w:pPr>
                                <w:rPr>
                                  <w:rFonts w:cstheme="minorHAnsi"/>
                                </w:rPr>
                              </w:pPr>
                            </w:p>
                          </w:tc>
                          <w:tc>
                            <w:tcPr>
                              <w:tcW w:w="283" w:type="dxa"/>
                            </w:tcPr>
                            <w:p w14:paraId="0CE6DD7E"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0FCBD3B0" w14:textId="77777777" w:rsidR="002C73F9" w:rsidRPr="0060421B" w:rsidRDefault="002C73F9" w:rsidP="002C73F9">
                              <w:pPr>
                                <w:jc w:val="center"/>
                                <w:rPr>
                                  <w:rFonts w:cstheme="minorHAnsi"/>
                                </w:rPr>
                              </w:pPr>
                            </w:p>
                          </w:tc>
                        </w:tr>
                        <w:tr w:rsidR="002C73F9" w:rsidRPr="0060421B" w14:paraId="0821E6B9" w14:textId="77777777" w:rsidTr="002C73F9">
                          <w:trPr>
                            <w:trHeight w:val="340"/>
                            <w:jc w:val="center"/>
                          </w:trPr>
                          <w:tc>
                            <w:tcPr>
                              <w:tcW w:w="495" w:type="dxa"/>
                              <w:vAlign w:val="bottom"/>
                            </w:tcPr>
                            <w:p w14:paraId="14F2FA8B" w14:textId="77777777" w:rsidR="002C73F9" w:rsidRPr="0060421B" w:rsidRDefault="002C73F9" w:rsidP="002C73F9">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8826643" w14:textId="77777777" w:rsidR="002C73F9" w:rsidRPr="0060421B" w:rsidRDefault="002C73F9" w:rsidP="002C73F9">
                              <w:pPr>
                                <w:rPr>
                                  <w:rFonts w:cstheme="minorHAnsi"/>
                                </w:rPr>
                              </w:pPr>
                            </w:p>
                          </w:tc>
                          <w:tc>
                            <w:tcPr>
                              <w:tcW w:w="283" w:type="dxa"/>
                            </w:tcPr>
                            <w:p w14:paraId="4D99E1EB"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237CDC73" w14:textId="77777777" w:rsidR="002C73F9" w:rsidRPr="0060421B" w:rsidRDefault="002C73F9" w:rsidP="002C73F9">
                              <w:pPr>
                                <w:jc w:val="center"/>
                                <w:rPr>
                                  <w:rFonts w:cstheme="minorHAnsi"/>
                                </w:rPr>
                              </w:pPr>
                            </w:p>
                          </w:tc>
                        </w:tr>
                        <w:tr w:rsidR="002C73F9" w:rsidRPr="0060421B" w14:paraId="0E0688BD" w14:textId="77777777" w:rsidTr="002C73F9">
                          <w:trPr>
                            <w:trHeight w:val="340"/>
                            <w:jc w:val="center"/>
                          </w:trPr>
                          <w:tc>
                            <w:tcPr>
                              <w:tcW w:w="495" w:type="dxa"/>
                              <w:vAlign w:val="bottom"/>
                            </w:tcPr>
                            <w:p w14:paraId="179CEA80" w14:textId="77777777" w:rsidR="002C73F9" w:rsidRPr="0060421B" w:rsidRDefault="002C73F9" w:rsidP="002C73F9">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9DCF92D" w14:textId="77777777" w:rsidR="002C73F9" w:rsidRPr="0060421B" w:rsidRDefault="002C73F9" w:rsidP="002C73F9">
                              <w:pPr>
                                <w:rPr>
                                  <w:rFonts w:cstheme="minorHAnsi"/>
                                </w:rPr>
                              </w:pPr>
                            </w:p>
                          </w:tc>
                          <w:tc>
                            <w:tcPr>
                              <w:tcW w:w="283" w:type="dxa"/>
                            </w:tcPr>
                            <w:p w14:paraId="2D503AE5"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79F02D4B" w14:textId="77777777" w:rsidR="002C73F9" w:rsidRPr="0060421B" w:rsidRDefault="002C73F9" w:rsidP="002C73F9">
                              <w:pPr>
                                <w:jc w:val="center"/>
                                <w:rPr>
                                  <w:rFonts w:cstheme="minorHAnsi"/>
                                </w:rPr>
                              </w:pPr>
                            </w:p>
                          </w:tc>
                        </w:tr>
                        <w:tr w:rsidR="002C73F9" w:rsidRPr="0060421B" w14:paraId="6401DD97" w14:textId="77777777" w:rsidTr="002C73F9">
                          <w:trPr>
                            <w:trHeight w:val="340"/>
                            <w:jc w:val="center"/>
                          </w:trPr>
                          <w:tc>
                            <w:tcPr>
                              <w:tcW w:w="495" w:type="dxa"/>
                              <w:vAlign w:val="bottom"/>
                            </w:tcPr>
                            <w:p w14:paraId="2BB8831E" w14:textId="77777777" w:rsidR="002C73F9" w:rsidRPr="0060421B" w:rsidRDefault="002C73F9" w:rsidP="002C73F9">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608AE22C" w14:textId="77777777" w:rsidR="002C73F9" w:rsidRPr="0060421B" w:rsidRDefault="002C73F9" w:rsidP="002C73F9">
                              <w:pPr>
                                <w:rPr>
                                  <w:rFonts w:cstheme="minorHAnsi"/>
                                </w:rPr>
                              </w:pPr>
                            </w:p>
                          </w:tc>
                          <w:tc>
                            <w:tcPr>
                              <w:tcW w:w="283" w:type="dxa"/>
                            </w:tcPr>
                            <w:p w14:paraId="4B13AEB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4D23730F" w14:textId="77777777" w:rsidR="002C73F9" w:rsidRPr="0060421B" w:rsidRDefault="002C73F9" w:rsidP="002C73F9">
                              <w:pPr>
                                <w:jc w:val="center"/>
                                <w:rPr>
                                  <w:rFonts w:cstheme="minorHAnsi"/>
                                </w:rPr>
                              </w:pPr>
                            </w:p>
                          </w:tc>
                        </w:tr>
                        <w:tr w:rsidR="002C73F9" w:rsidRPr="0060421B" w14:paraId="61B988E1" w14:textId="77777777" w:rsidTr="002C73F9">
                          <w:trPr>
                            <w:trHeight w:val="340"/>
                            <w:jc w:val="center"/>
                          </w:trPr>
                          <w:tc>
                            <w:tcPr>
                              <w:tcW w:w="495" w:type="dxa"/>
                              <w:vAlign w:val="bottom"/>
                            </w:tcPr>
                            <w:p w14:paraId="369ECD36" w14:textId="77777777" w:rsidR="002C73F9" w:rsidRPr="0060421B" w:rsidRDefault="002C73F9" w:rsidP="002C73F9">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53364EA" w14:textId="77777777" w:rsidR="002C73F9" w:rsidRPr="0060421B" w:rsidRDefault="002C73F9" w:rsidP="002C73F9">
                              <w:pPr>
                                <w:rPr>
                                  <w:rFonts w:cstheme="minorHAnsi"/>
                                </w:rPr>
                              </w:pPr>
                            </w:p>
                          </w:tc>
                          <w:tc>
                            <w:tcPr>
                              <w:tcW w:w="283" w:type="dxa"/>
                            </w:tcPr>
                            <w:p w14:paraId="1FB325C0"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36BBE7D4" w14:textId="77777777" w:rsidR="002C73F9" w:rsidRPr="0060421B" w:rsidRDefault="002C73F9" w:rsidP="002C73F9">
                              <w:pPr>
                                <w:jc w:val="center"/>
                                <w:rPr>
                                  <w:rFonts w:cstheme="minorHAnsi"/>
                                </w:rPr>
                              </w:pPr>
                            </w:p>
                          </w:tc>
                        </w:tr>
                        <w:tr w:rsidR="002C73F9" w:rsidRPr="0060421B" w14:paraId="3806031E" w14:textId="77777777" w:rsidTr="002C73F9">
                          <w:trPr>
                            <w:trHeight w:val="340"/>
                            <w:jc w:val="center"/>
                          </w:trPr>
                          <w:tc>
                            <w:tcPr>
                              <w:tcW w:w="495" w:type="dxa"/>
                              <w:vAlign w:val="bottom"/>
                            </w:tcPr>
                            <w:p w14:paraId="25C509EA" w14:textId="77777777" w:rsidR="002C73F9" w:rsidRPr="0060421B" w:rsidRDefault="002C73F9" w:rsidP="002C73F9">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31A183F" w14:textId="77777777" w:rsidR="002C73F9" w:rsidRPr="0060421B" w:rsidRDefault="002C73F9" w:rsidP="002C73F9">
                              <w:pPr>
                                <w:rPr>
                                  <w:rFonts w:cstheme="minorHAnsi"/>
                                </w:rPr>
                              </w:pPr>
                            </w:p>
                          </w:tc>
                          <w:tc>
                            <w:tcPr>
                              <w:tcW w:w="283" w:type="dxa"/>
                            </w:tcPr>
                            <w:p w14:paraId="6B20F23D" w14:textId="77777777" w:rsidR="002C73F9" w:rsidRPr="0060421B" w:rsidRDefault="002C73F9" w:rsidP="002C73F9">
                              <w:pPr>
                                <w:rPr>
                                  <w:rFonts w:cstheme="minorHAnsi"/>
                                </w:rPr>
                              </w:pPr>
                            </w:p>
                          </w:tc>
                          <w:tc>
                            <w:tcPr>
                              <w:tcW w:w="1135" w:type="dxa"/>
                              <w:tcBorders>
                                <w:top w:val="single" w:sz="4" w:space="0" w:color="auto"/>
                                <w:bottom w:val="single" w:sz="4" w:space="0" w:color="auto"/>
                              </w:tcBorders>
                              <w:vAlign w:val="bottom"/>
                            </w:tcPr>
                            <w:p w14:paraId="69FA07B1" w14:textId="77777777" w:rsidR="002C73F9" w:rsidRPr="0060421B" w:rsidRDefault="002C73F9" w:rsidP="002C73F9">
                              <w:pPr>
                                <w:jc w:val="center"/>
                                <w:rPr>
                                  <w:rFonts w:cstheme="minorHAnsi"/>
                                </w:rPr>
                              </w:pPr>
                            </w:p>
                          </w:tc>
                        </w:tr>
                      </w:tbl>
                      <w:p w14:paraId="59B26C5D" w14:textId="77777777" w:rsidR="002C73F9" w:rsidRDefault="002C73F9" w:rsidP="002C73F9">
                        <w:pPr>
                          <w:spacing w:after="240"/>
                          <w:rPr>
                            <w:rFonts w:cstheme="minorHAnsi"/>
                          </w:rPr>
                        </w:pPr>
                      </w:p>
                    </w:tc>
                  </w:tr>
                </w:tbl>
                <w:p w14:paraId="2C0F3431" w14:textId="77777777" w:rsidR="002C73F9" w:rsidRPr="0060421B" w:rsidRDefault="002C73F9" w:rsidP="002C73F9">
                  <w:pPr>
                    <w:spacing w:after="120"/>
                    <w:rPr>
                      <w:rFonts w:cstheme="minorHAnsi"/>
                    </w:rPr>
                  </w:pPr>
                </w:p>
                <w:p w14:paraId="5E51F92A" w14:textId="77777777" w:rsidR="002C73F9" w:rsidRDefault="002C73F9" w:rsidP="002C73F9">
                  <w:pPr>
                    <w:rPr>
                      <w:rFonts w:cstheme="minorHAnsi"/>
                    </w:rPr>
                  </w:pPr>
                </w:p>
              </w:tc>
            </w:tr>
          </w:tbl>
          <w:p w14:paraId="27187030" w14:textId="77777777" w:rsidR="002C73F9" w:rsidRPr="002C73F9" w:rsidRDefault="002C73F9" w:rsidP="002C73F9">
            <w:pPr>
              <w:rPr>
                <w:rFonts w:cstheme="minorHAnsi"/>
              </w:rPr>
            </w:pPr>
          </w:p>
          <w:p w14:paraId="6F94BAC0" w14:textId="77777777" w:rsidR="002C73F9" w:rsidRPr="002C73F9" w:rsidRDefault="002C73F9" w:rsidP="002C73F9">
            <w:pPr>
              <w:rPr>
                <w:rStyle w:val="mandatory"/>
                <w:rFonts w:cstheme="minorHAnsi"/>
                <w:color w:val="auto"/>
              </w:rPr>
            </w:pPr>
          </w:p>
          <w:p w14:paraId="37CD455F" w14:textId="77777777" w:rsidR="002C73F9" w:rsidRPr="007716D7" w:rsidRDefault="002C73F9" w:rsidP="002C73F9">
            <w:pPr>
              <w:rPr>
                <w:rFonts w:cstheme="minorHAnsi"/>
                <w:b/>
              </w:rPr>
            </w:pPr>
            <w:r w:rsidRPr="007716D7">
              <w:rPr>
                <w:rStyle w:val="mandatory"/>
                <w:rFonts w:cstheme="minorHAnsi"/>
                <w:b/>
              </w:rPr>
              <w:t>*</w:t>
            </w:r>
            <w:r w:rsidRPr="007716D7">
              <w:rPr>
                <w:rFonts w:cstheme="minorHAnsi"/>
                <w:b/>
              </w:rPr>
              <w:t>Options</w:t>
            </w:r>
          </w:p>
          <w:p w14:paraId="58EB1D76" w14:textId="77777777" w:rsidR="002C73F9" w:rsidRPr="0060421B" w:rsidRDefault="00C13F0D" w:rsidP="002C73F9">
            <w:pPr>
              <w:spacing w:after="120"/>
              <w:rPr>
                <w:rFonts w:cstheme="minorHAnsi"/>
              </w:rPr>
            </w:pPr>
            <w:sdt>
              <w:sdtPr>
                <w:rPr>
                  <w:rFonts w:cstheme="minorHAnsi"/>
                </w:rPr>
                <w:id w:val="669989104"/>
                <w14:checkbox>
                  <w14:checked w14:val="0"/>
                  <w14:checkedState w14:val="2612" w14:font="MS Gothic"/>
                  <w14:uncheckedState w14:val="2610" w14:font="MS Gothic"/>
                </w14:checkbox>
              </w:sdtPr>
              <w:sdtEndPr/>
              <w:sdtContent>
                <w:r w:rsidR="002C73F9" w:rsidRPr="0060421B">
                  <w:rPr>
                    <w:rFonts w:ascii="Segoe UI Symbol" w:eastAsia="MS Gothic" w:hAnsi="Segoe UI Symbol" w:cs="Segoe UI Symbol"/>
                  </w:rPr>
                  <w:t>☐</w:t>
                </w:r>
              </w:sdtContent>
            </w:sdt>
            <w:r w:rsidR="002C73F9" w:rsidRPr="0060421B">
              <w:rPr>
                <w:rFonts w:cstheme="minorHAnsi"/>
              </w:rPr>
              <w:t xml:space="preserve">   Yes         </w:t>
            </w:r>
            <w:sdt>
              <w:sdtPr>
                <w:rPr>
                  <w:rFonts w:cstheme="minorHAnsi"/>
                </w:rPr>
                <w:id w:val="-1864048003"/>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2C73F9" w:rsidRPr="0060421B">
              <w:rPr>
                <w:rFonts w:cstheme="minorHAnsi"/>
              </w:rPr>
              <w:t xml:space="preserve">   No</w:t>
            </w:r>
          </w:p>
          <w:p w14:paraId="4ED60A70" w14:textId="77777777" w:rsidR="002C73F9" w:rsidRPr="0060421B" w:rsidRDefault="002C73F9" w:rsidP="002C73F9">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2C73F9" w:rsidRPr="0060421B" w14:paraId="3D57F598" w14:textId="77777777" w:rsidTr="002C73F9">
              <w:tc>
                <w:tcPr>
                  <w:tcW w:w="9736" w:type="dxa"/>
                </w:tcPr>
                <w:p w14:paraId="045B4AF9" w14:textId="77777777" w:rsidR="002C73F9" w:rsidRPr="0060421B" w:rsidRDefault="00C13F0D" w:rsidP="002C73F9">
                  <w:pPr>
                    <w:spacing w:before="60" w:after="120" w:line="259" w:lineRule="auto"/>
                    <w:rPr>
                      <w:rStyle w:val="Style2"/>
                      <w:rFonts w:cstheme="minorHAnsi"/>
                    </w:rPr>
                  </w:pPr>
                  <w:sdt>
                    <w:sdtPr>
                      <w:rPr>
                        <w:rStyle w:val="Style2"/>
                        <w:rFonts w:cstheme="minorHAnsi"/>
                      </w:rPr>
                      <w:id w:val="1345049079"/>
                      <w:placeholder>
                        <w:docPart w:val="0332722D46A54691812F587CEC63B09D"/>
                      </w:placeholder>
                      <w:showingPlcHdr/>
                    </w:sdtPr>
                    <w:sdtEndPr>
                      <w:rPr>
                        <w:rStyle w:val="Style2"/>
                      </w:rPr>
                    </w:sdtEndPr>
                    <w:sdtContent>
                      <w:r w:rsidR="002C73F9" w:rsidRPr="0060421B">
                        <w:rPr>
                          <w:rStyle w:val="PlaceholderText"/>
                          <w:rFonts w:cstheme="minorHAnsi"/>
                          <w:sz w:val="20"/>
                        </w:rPr>
                        <w:t>Click to enter description of options up to 4000 characters.</w:t>
                      </w:r>
                    </w:sdtContent>
                  </w:sdt>
                </w:p>
              </w:tc>
            </w:tr>
          </w:tbl>
          <w:p w14:paraId="72759877" w14:textId="77777777" w:rsidR="002C73F9" w:rsidRPr="0060421B" w:rsidRDefault="002C73F9" w:rsidP="002C73F9">
            <w:pPr>
              <w:rPr>
                <w:rFonts w:cstheme="minorHAnsi"/>
              </w:rPr>
            </w:pPr>
          </w:p>
          <w:p w14:paraId="2466FBAD" w14:textId="77777777" w:rsidR="002C73F9" w:rsidRPr="0060421B" w:rsidRDefault="002C73F9" w:rsidP="002C73F9">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2C73F9" w:rsidRPr="0060421B" w14:paraId="194FC3AF" w14:textId="77777777" w:rsidTr="002C73F9">
              <w:tc>
                <w:tcPr>
                  <w:tcW w:w="9736" w:type="dxa"/>
                </w:tcPr>
                <w:p w14:paraId="1DD1EBCC" w14:textId="77777777" w:rsidR="002C73F9" w:rsidRPr="0060421B" w:rsidRDefault="00C13F0D" w:rsidP="002C73F9">
                  <w:pPr>
                    <w:spacing w:before="60" w:after="120" w:line="259" w:lineRule="auto"/>
                    <w:rPr>
                      <w:rFonts w:cstheme="minorHAnsi"/>
                    </w:rPr>
                  </w:pPr>
                  <w:sdt>
                    <w:sdtPr>
                      <w:rPr>
                        <w:rStyle w:val="Style2"/>
                        <w:rFonts w:cstheme="minorHAnsi"/>
                      </w:rPr>
                      <w:id w:val="1585878658"/>
                      <w:placeholder>
                        <w:docPart w:val="220B4017F3784CB3909922CCEDA0031D"/>
                      </w:placeholder>
                      <w:showingPlcHdr/>
                    </w:sdtPr>
                    <w:sdtEndPr>
                      <w:rPr>
                        <w:rStyle w:val="Style2"/>
                      </w:rPr>
                    </w:sdtEndPr>
                    <w:sdtContent>
                      <w:r w:rsidR="002C73F9" w:rsidRPr="0060421B">
                        <w:rPr>
                          <w:rStyle w:val="PlaceholderText"/>
                          <w:rFonts w:cstheme="minorHAnsi"/>
                          <w:sz w:val="20"/>
                        </w:rPr>
                        <w:t>Click here to enter any other relevant additional information up to 400 characters.</w:t>
                      </w:r>
                    </w:sdtContent>
                  </w:sdt>
                </w:p>
              </w:tc>
            </w:tr>
          </w:tbl>
          <w:p w14:paraId="2412CA7F" w14:textId="77777777" w:rsidR="002C73F9" w:rsidRPr="0060421B" w:rsidRDefault="002C73F9" w:rsidP="002C73F9">
            <w:pPr>
              <w:spacing w:before="240"/>
              <w:rPr>
                <w:rFonts w:cstheme="minorHAnsi"/>
                <w:color w:val="FFC000"/>
                <w:sz w:val="20"/>
              </w:rPr>
            </w:pPr>
          </w:p>
        </w:tc>
      </w:tr>
    </w:tbl>
    <w:p w14:paraId="15A8A6AE" w14:textId="77777777" w:rsidR="00C50831" w:rsidRDefault="00C50831" w:rsidP="00895AC3">
      <w:pPr>
        <w:jc w:val="right"/>
        <w:rPr>
          <w:rFonts w:cstheme="minorHAnsi"/>
          <w:b/>
          <w:color w:val="000000" w:themeColor="text1"/>
        </w:rPr>
      </w:pPr>
    </w:p>
    <w:p w14:paraId="020F295F" w14:textId="77777777" w:rsidR="00C50831" w:rsidRDefault="00C50831" w:rsidP="00895AC3">
      <w:pPr>
        <w:jc w:val="right"/>
        <w:rPr>
          <w:rFonts w:cstheme="minorHAnsi"/>
          <w:b/>
          <w:color w:val="000000" w:themeColor="text1"/>
        </w:rPr>
      </w:pPr>
    </w:p>
    <w:p w14:paraId="1AB2D1EB" w14:textId="77777777" w:rsidR="00C50831" w:rsidRDefault="00C50831" w:rsidP="00895AC3">
      <w:pPr>
        <w:jc w:val="right"/>
        <w:rPr>
          <w:rFonts w:cstheme="minorHAnsi"/>
          <w:b/>
          <w:color w:val="000000" w:themeColor="text1"/>
        </w:rPr>
      </w:pPr>
    </w:p>
    <w:p w14:paraId="592BE4E3" w14:textId="77777777" w:rsidR="00C50831" w:rsidRDefault="00C50831" w:rsidP="00895AC3">
      <w:pPr>
        <w:jc w:val="right"/>
        <w:rPr>
          <w:rFonts w:cstheme="minorHAnsi"/>
          <w:b/>
          <w:color w:val="000000" w:themeColor="text1"/>
        </w:rPr>
      </w:pPr>
    </w:p>
    <w:p w14:paraId="03F8B202" w14:textId="77777777" w:rsidR="00C50831" w:rsidRDefault="00C50831" w:rsidP="00895AC3">
      <w:pPr>
        <w:jc w:val="right"/>
        <w:rPr>
          <w:rFonts w:cstheme="minorHAnsi"/>
          <w:b/>
          <w:color w:val="000000" w:themeColor="text1"/>
        </w:rPr>
      </w:pPr>
    </w:p>
    <w:p w14:paraId="61765014" w14:textId="77777777" w:rsidR="00661663" w:rsidRDefault="00661663" w:rsidP="009140F4">
      <w:pPr>
        <w:rPr>
          <w:rFonts w:cstheme="minorHAnsi"/>
          <w:b/>
          <w:color w:val="000000" w:themeColor="text1"/>
        </w:rPr>
      </w:pPr>
    </w:p>
    <w:p w14:paraId="1EA127C4" w14:textId="77777777" w:rsidR="00661663" w:rsidRPr="002C73F9" w:rsidRDefault="00661663" w:rsidP="009140F4">
      <w:pPr>
        <w:spacing w:before="240" w:line="240" w:lineRule="auto"/>
        <w:rPr>
          <w:rStyle w:val="mandatory"/>
          <w:rFonts w:cstheme="minorHAnsi"/>
          <w:b/>
          <w:color w:val="auto"/>
        </w:rPr>
      </w:pPr>
    </w:p>
    <w:p w14:paraId="61B8E203"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0CC37DA3"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42B782F2"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1527689D"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23E51BB0" w14:textId="77777777" w:rsidR="00895AC3" w:rsidRDefault="00895AC3" w:rsidP="00895AC3">
      <w:pPr>
        <w:spacing w:after="0" w:line="240" w:lineRule="auto"/>
        <w:jc w:val="center"/>
        <w:rPr>
          <w:i/>
          <w:color w:val="808080" w:themeColor="background1" w:themeShade="80"/>
          <w:szCs w:val="19"/>
        </w:rPr>
      </w:pPr>
    </w:p>
    <w:p w14:paraId="276401CF"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1F48BCA2" w14:textId="77777777" w:rsidTr="00895AC3">
        <w:tc>
          <w:tcPr>
            <w:tcW w:w="1167" w:type="dxa"/>
          </w:tcPr>
          <w:p w14:paraId="42A637FE"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7DBEE449" w14:textId="3ECF0C69" w:rsidR="00895AC3" w:rsidRPr="0060421B" w:rsidRDefault="00B6403F" w:rsidP="00895AC3">
            <w:pPr>
              <w:jc w:val="center"/>
              <w:rPr>
                <w:rFonts w:cstheme="minorHAnsi"/>
                <w:b/>
                <w:color w:val="000000" w:themeColor="text1"/>
              </w:rPr>
            </w:pPr>
            <w:r w:rsidRPr="00B6403F">
              <w:rPr>
                <w:rFonts w:cstheme="minorHAnsi"/>
                <w:b/>
                <w:color w:val="000000" w:themeColor="text1"/>
              </w:rPr>
              <w:t>E-beam lithography</w:t>
            </w:r>
          </w:p>
        </w:tc>
      </w:tr>
      <w:tr w:rsidR="00895AC3" w:rsidRPr="0060421B" w14:paraId="74F4CD28" w14:textId="77777777" w:rsidTr="00895AC3">
        <w:tc>
          <w:tcPr>
            <w:tcW w:w="1167" w:type="dxa"/>
          </w:tcPr>
          <w:p w14:paraId="44794CEC"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7C88CACE" w14:textId="59FCE4A8" w:rsidR="00895AC3" w:rsidRPr="0060421B" w:rsidRDefault="00C17593" w:rsidP="00895AC3">
            <w:pPr>
              <w:spacing w:before="240"/>
              <w:jc w:val="center"/>
              <w:rPr>
                <w:rFonts w:cstheme="minorHAnsi"/>
                <w:b/>
                <w:color w:val="000000" w:themeColor="text1"/>
              </w:rPr>
            </w:pPr>
            <w:r>
              <w:rPr>
                <w:rFonts w:cstheme="minorHAnsi"/>
                <w:b/>
                <w:color w:val="000000" w:themeColor="text1"/>
              </w:rPr>
              <w:t>2</w:t>
            </w:r>
          </w:p>
        </w:tc>
        <w:tc>
          <w:tcPr>
            <w:tcW w:w="6527" w:type="dxa"/>
          </w:tcPr>
          <w:p w14:paraId="26D92F35" w14:textId="77777777" w:rsidR="00895AC3" w:rsidRPr="0060421B" w:rsidRDefault="00895AC3" w:rsidP="00895AC3">
            <w:pPr>
              <w:spacing w:before="240"/>
              <w:jc w:val="center"/>
              <w:rPr>
                <w:rFonts w:cstheme="minorHAnsi"/>
                <w:b/>
                <w:color w:val="000000" w:themeColor="text1"/>
              </w:rPr>
            </w:pPr>
          </w:p>
        </w:tc>
      </w:tr>
    </w:tbl>
    <w:p w14:paraId="6E6F6D9E"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7D77EC0C" w14:textId="77777777" w:rsidTr="00895AC3">
        <w:tc>
          <w:tcPr>
            <w:tcW w:w="9736" w:type="dxa"/>
          </w:tcPr>
          <w:p w14:paraId="43CD2A6E" w14:textId="77777777" w:rsidR="00895AC3" w:rsidRPr="0060421B" w:rsidRDefault="00895AC3" w:rsidP="00895AC3">
            <w:pPr>
              <w:rPr>
                <w:rFonts w:cstheme="minorHAnsi"/>
                <w:color w:val="FFC000"/>
                <w:sz w:val="20"/>
              </w:rPr>
            </w:pPr>
          </w:p>
          <w:p w14:paraId="30E18452"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07768A43" w14:textId="77777777" w:rsidTr="00895AC3">
              <w:tc>
                <w:tcPr>
                  <w:tcW w:w="9510" w:type="dxa"/>
                </w:tcPr>
                <w:p w14:paraId="569E06C5" w14:textId="060B0747" w:rsidR="00895AC3" w:rsidRPr="00C77BDB" w:rsidRDefault="00C13F0D" w:rsidP="00895AC3">
                  <w:pPr>
                    <w:spacing w:before="60" w:after="120" w:line="259" w:lineRule="auto"/>
                    <w:rPr>
                      <w:rFonts w:cstheme="minorHAnsi"/>
                      <w:color w:val="FFC000"/>
                    </w:rPr>
                  </w:pPr>
                  <w:sdt>
                    <w:sdtPr>
                      <w:rPr>
                        <w:rStyle w:val="Style2"/>
                        <w:rFonts w:cstheme="minorHAnsi"/>
                      </w:rPr>
                      <w:id w:val="73405589"/>
                      <w:placeholder>
                        <w:docPart w:val="B1CCDC4BF70B48D5BAD5D2448F07E808"/>
                      </w:placeholder>
                    </w:sdtPr>
                    <w:sdtEndPr>
                      <w:rPr>
                        <w:rStyle w:val="DefaultParagraphFont"/>
                        <w:color w:val="FFC000"/>
                      </w:rPr>
                    </w:sdtEndPr>
                    <w:sdtContent>
                      <w:sdt>
                        <w:sdtPr>
                          <w:rPr>
                            <w:rStyle w:val="Style2"/>
                            <w:rFonts w:cstheme="minorHAnsi"/>
                          </w:rPr>
                          <w:id w:val="-687289934"/>
                          <w:placeholder>
                            <w:docPart w:val="7EDC61EC539E42338C19F491B61D28C4"/>
                          </w:placeholder>
                        </w:sdtPr>
                        <w:sdtEndPr>
                          <w:rPr>
                            <w:rStyle w:val="DefaultParagraphFont"/>
                            <w:color w:val="FFC000"/>
                          </w:rPr>
                        </w:sdtEndPr>
                        <w:sdtContent>
                          <w:sdt>
                            <w:sdtPr>
                              <w:rPr>
                                <w:rStyle w:val="Style2"/>
                                <w:rFonts w:cstheme="minorHAnsi"/>
                              </w:rPr>
                              <w:id w:val="1155181808"/>
                              <w:placeholder>
                                <w:docPart w:val="3F76C6A56F2F4A4796C478298A6098C0"/>
                              </w:placeholder>
                            </w:sdtPr>
                            <w:sdtEndPr>
                              <w:rPr>
                                <w:rStyle w:val="DefaultParagraphFont"/>
                                <w:color w:val="FFC000"/>
                              </w:rPr>
                            </w:sdtEndPr>
                            <w:sdtContent>
                              <w:r w:rsidR="00BE1E1B" w:rsidRPr="00BE1E1B">
                                <w:rPr>
                                  <w:rFonts w:eastAsia="Calibri" w:cstheme="minorHAnsi"/>
                                </w:rPr>
                                <w:t>BioSense Institute, Dr Zorana Djindjica 1, 21101 Novi Sad, Republic of Serbia</w:t>
                              </w:r>
                            </w:sdtContent>
                          </w:sdt>
                        </w:sdtContent>
                      </w:sdt>
                    </w:sdtContent>
                  </w:sdt>
                </w:p>
              </w:tc>
            </w:tr>
          </w:tbl>
          <w:p w14:paraId="69A2E5E2" w14:textId="77777777" w:rsidR="00895AC3" w:rsidRPr="0060421B" w:rsidRDefault="00895AC3" w:rsidP="00895AC3">
            <w:pPr>
              <w:rPr>
                <w:rFonts w:cstheme="minorHAnsi"/>
                <w:color w:val="FFC000"/>
                <w:sz w:val="20"/>
              </w:rPr>
            </w:pPr>
          </w:p>
          <w:p w14:paraId="2959FC20"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759F431A" w14:textId="77777777" w:rsidTr="00895AC3">
              <w:tc>
                <w:tcPr>
                  <w:tcW w:w="9510" w:type="dxa"/>
                </w:tcPr>
                <w:p w14:paraId="7C2A161D" w14:textId="39E783F5" w:rsidR="00895AC3" w:rsidRPr="00C77BDB" w:rsidRDefault="00B6403F" w:rsidP="00895AC3">
                  <w:pPr>
                    <w:spacing w:before="60" w:after="120" w:line="259" w:lineRule="auto"/>
                    <w:rPr>
                      <w:rFonts w:cstheme="minorHAnsi"/>
                      <w:sz w:val="20"/>
                    </w:rPr>
                  </w:pPr>
                  <w:r w:rsidRPr="00B6403F">
                    <w:rPr>
                      <w:rFonts w:cstheme="minorHAnsi"/>
                      <w:b/>
                      <w:sz w:val="20"/>
                    </w:rPr>
                    <w:t>E-beam lithography</w:t>
                  </w:r>
                </w:p>
              </w:tc>
            </w:tr>
          </w:tbl>
          <w:p w14:paraId="79DE4449" w14:textId="77777777" w:rsidR="00895AC3" w:rsidRPr="0060421B" w:rsidRDefault="00895AC3" w:rsidP="00895AC3">
            <w:pPr>
              <w:rPr>
                <w:rFonts w:cstheme="minorHAnsi"/>
                <w:color w:val="FFC000"/>
                <w:sz w:val="20"/>
              </w:rPr>
            </w:pPr>
          </w:p>
          <w:p w14:paraId="5EEEB0DC"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0603CA02" w14:textId="77777777" w:rsidR="00895AC3" w:rsidRPr="0060421B" w:rsidRDefault="00C13F0D" w:rsidP="00895AC3">
            <w:pPr>
              <w:spacing w:after="120"/>
              <w:rPr>
                <w:rFonts w:cstheme="minorHAnsi"/>
              </w:rPr>
            </w:pPr>
            <w:sdt>
              <w:sdtPr>
                <w:rPr>
                  <w:rFonts w:cstheme="minorHAnsi"/>
                </w:rPr>
                <w:id w:val="-392352343"/>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5A695949" w14:textId="77777777" w:rsidR="00895AC3" w:rsidRDefault="00C13F0D" w:rsidP="00895AC3">
            <w:pPr>
              <w:rPr>
                <w:rFonts w:cstheme="minorHAnsi"/>
              </w:rPr>
            </w:pPr>
            <w:sdt>
              <w:sdtPr>
                <w:rPr>
                  <w:rFonts w:cstheme="minorHAnsi"/>
                </w:rPr>
                <w:id w:val="132920470"/>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169325F5"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7C729AFD" w14:textId="77777777" w:rsidTr="00895AC3">
              <w:tc>
                <w:tcPr>
                  <w:tcW w:w="9510" w:type="dxa"/>
                  <w:shd w:val="clear" w:color="auto" w:fill="F2F2F2" w:themeFill="background1" w:themeFillShade="F2"/>
                </w:tcPr>
                <w:p w14:paraId="2623D2B7"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47577E7D" w14:textId="77777777" w:rsidR="00895AC3" w:rsidRPr="0060421B" w:rsidRDefault="00895AC3" w:rsidP="00895AC3">
                  <w:pPr>
                    <w:rPr>
                      <w:rFonts w:cstheme="minorHAnsi"/>
                      <w:color w:val="C00000"/>
                      <w:sz w:val="20"/>
                    </w:rPr>
                  </w:pPr>
                </w:p>
                <w:p w14:paraId="029C4A3F" w14:textId="77777777" w:rsidR="00895AC3" w:rsidRPr="0060421B" w:rsidRDefault="00C13F0D" w:rsidP="00895AC3">
                  <w:pPr>
                    <w:rPr>
                      <w:rFonts w:cstheme="minorHAnsi"/>
                    </w:rPr>
                  </w:pPr>
                  <w:sdt>
                    <w:sdtPr>
                      <w:rPr>
                        <w:rFonts w:cstheme="minorHAnsi"/>
                      </w:rPr>
                      <w:id w:val="-1167405475"/>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40D8F547"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3099BCAF" w14:textId="77777777" w:rsidTr="00895AC3">
                    <w:trPr>
                      <w:trHeight w:val="340"/>
                      <w:jc w:val="center"/>
                    </w:trPr>
                    <w:tc>
                      <w:tcPr>
                        <w:tcW w:w="495" w:type="dxa"/>
                        <w:vAlign w:val="bottom"/>
                      </w:tcPr>
                      <w:p w14:paraId="5E468CF2" w14:textId="77777777" w:rsidR="00895AC3" w:rsidRPr="0060421B" w:rsidRDefault="00895AC3" w:rsidP="00895AC3">
                        <w:pPr>
                          <w:rPr>
                            <w:rFonts w:cstheme="minorHAnsi"/>
                          </w:rPr>
                        </w:pPr>
                      </w:p>
                    </w:tc>
                    <w:tc>
                      <w:tcPr>
                        <w:tcW w:w="6547" w:type="dxa"/>
                        <w:vAlign w:val="bottom"/>
                      </w:tcPr>
                      <w:p w14:paraId="5399FCD3" w14:textId="77777777" w:rsidR="00895AC3" w:rsidRPr="0060421B" w:rsidRDefault="00895AC3" w:rsidP="00895AC3">
                        <w:pPr>
                          <w:rPr>
                            <w:rFonts w:cstheme="minorHAnsi"/>
                          </w:rPr>
                        </w:pPr>
                        <w:r w:rsidRPr="0060421B">
                          <w:rPr>
                            <w:rFonts w:cstheme="minorHAnsi"/>
                          </w:rPr>
                          <w:t>Quality criterion</w:t>
                        </w:r>
                      </w:p>
                    </w:tc>
                    <w:tc>
                      <w:tcPr>
                        <w:tcW w:w="283" w:type="dxa"/>
                      </w:tcPr>
                      <w:p w14:paraId="55850D7B" w14:textId="77777777" w:rsidR="00895AC3" w:rsidRPr="0060421B" w:rsidRDefault="00895AC3" w:rsidP="00895AC3">
                        <w:pPr>
                          <w:rPr>
                            <w:rFonts w:cstheme="minorHAnsi"/>
                          </w:rPr>
                        </w:pPr>
                      </w:p>
                    </w:tc>
                    <w:tc>
                      <w:tcPr>
                        <w:tcW w:w="1135" w:type="dxa"/>
                        <w:vAlign w:val="bottom"/>
                      </w:tcPr>
                      <w:p w14:paraId="6C6317EC"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0D3653E3" w14:textId="77777777" w:rsidTr="00895AC3">
                    <w:trPr>
                      <w:trHeight w:val="340"/>
                      <w:jc w:val="center"/>
                    </w:trPr>
                    <w:tc>
                      <w:tcPr>
                        <w:tcW w:w="495" w:type="dxa"/>
                        <w:vAlign w:val="bottom"/>
                      </w:tcPr>
                      <w:p w14:paraId="14E85A79"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30E37FB7" w14:textId="77777777" w:rsidR="00895AC3" w:rsidRPr="0060421B" w:rsidRDefault="00895AC3" w:rsidP="00895AC3">
                        <w:pPr>
                          <w:rPr>
                            <w:rFonts w:cstheme="minorHAnsi"/>
                          </w:rPr>
                        </w:pPr>
                      </w:p>
                    </w:tc>
                    <w:tc>
                      <w:tcPr>
                        <w:tcW w:w="283" w:type="dxa"/>
                      </w:tcPr>
                      <w:p w14:paraId="22A76C52" w14:textId="77777777" w:rsidR="00895AC3" w:rsidRPr="0060421B" w:rsidRDefault="00895AC3" w:rsidP="00895AC3">
                        <w:pPr>
                          <w:rPr>
                            <w:rFonts w:cstheme="minorHAnsi"/>
                          </w:rPr>
                        </w:pPr>
                      </w:p>
                    </w:tc>
                    <w:tc>
                      <w:tcPr>
                        <w:tcW w:w="1135" w:type="dxa"/>
                        <w:tcBorders>
                          <w:bottom w:val="single" w:sz="4" w:space="0" w:color="auto"/>
                        </w:tcBorders>
                        <w:vAlign w:val="bottom"/>
                      </w:tcPr>
                      <w:p w14:paraId="0BF33B4B" w14:textId="77777777" w:rsidR="00895AC3" w:rsidRPr="0060421B" w:rsidRDefault="00895AC3" w:rsidP="00895AC3">
                        <w:pPr>
                          <w:jc w:val="center"/>
                          <w:rPr>
                            <w:rFonts w:cstheme="minorHAnsi"/>
                          </w:rPr>
                        </w:pPr>
                      </w:p>
                    </w:tc>
                  </w:tr>
                  <w:tr w:rsidR="00895AC3" w:rsidRPr="0060421B" w14:paraId="4EE58DF2" w14:textId="77777777" w:rsidTr="00895AC3">
                    <w:trPr>
                      <w:trHeight w:val="340"/>
                      <w:jc w:val="center"/>
                    </w:trPr>
                    <w:tc>
                      <w:tcPr>
                        <w:tcW w:w="495" w:type="dxa"/>
                        <w:vAlign w:val="bottom"/>
                      </w:tcPr>
                      <w:p w14:paraId="783CE24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2C2EF67" w14:textId="77777777" w:rsidR="00895AC3" w:rsidRPr="0060421B" w:rsidRDefault="00895AC3" w:rsidP="00895AC3">
                        <w:pPr>
                          <w:rPr>
                            <w:rFonts w:cstheme="minorHAnsi"/>
                          </w:rPr>
                        </w:pPr>
                      </w:p>
                    </w:tc>
                    <w:tc>
                      <w:tcPr>
                        <w:tcW w:w="283" w:type="dxa"/>
                      </w:tcPr>
                      <w:p w14:paraId="1B672241"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E99D74D" w14:textId="77777777" w:rsidR="00895AC3" w:rsidRPr="0060421B" w:rsidRDefault="00895AC3" w:rsidP="00895AC3">
                        <w:pPr>
                          <w:jc w:val="center"/>
                          <w:rPr>
                            <w:rFonts w:cstheme="minorHAnsi"/>
                          </w:rPr>
                        </w:pPr>
                      </w:p>
                    </w:tc>
                  </w:tr>
                  <w:tr w:rsidR="00895AC3" w:rsidRPr="0060421B" w14:paraId="1303E6AC" w14:textId="77777777" w:rsidTr="00895AC3">
                    <w:trPr>
                      <w:trHeight w:val="340"/>
                      <w:jc w:val="center"/>
                    </w:trPr>
                    <w:tc>
                      <w:tcPr>
                        <w:tcW w:w="495" w:type="dxa"/>
                        <w:vAlign w:val="bottom"/>
                      </w:tcPr>
                      <w:p w14:paraId="5783691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7643C19" w14:textId="77777777" w:rsidR="00895AC3" w:rsidRPr="0060421B" w:rsidRDefault="00895AC3" w:rsidP="00895AC3">
                        <w:pPr>
                          <w:rPr>
                            <w:rFonts w:cstheme="minorHAnsi"/>
                          </w:rPr>
                        </w:pPr>
                      </w:p>
                    </w:tc>
                    <w:tc>
                      <w:tcPr>
                        <w:tcW w:w="283" w:type="dxa"/>
                      </w:tcPr>
                      <w:p w14:paraId="0B627EA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CA0770C" w14:textId="77777777" w:rsidR="00895AC3" w:rsidRPr="0060421B" w:rsidRDefault="00895AC3" w:rsidP="00895AC3">
                        <w:pPr>
                          <w:jc w:val="center"/>
                          <w:rPr>
                            <w:rFonts w:cstheme="minorHAnsi"/>
                          </w:rPr>
                        </w:pPr>
                      </w:p>
                    </w:tc>
                  </w:tr>
                  <w:tr w:rsidR="00895AC3" w:rsidRPr="0060421B" w14:paraId="7A27F963" w14:textId="77777777" w:rsidTr="00895AC3">
                    <w:trPr>
                      <w:trHeight w:val="340"/>
                      <w:jc w:val="center"/>
                    </w:trPr>
                    <w:tc>
                      <w:tcPr>
                        <w:tcW w:w="495" w:type="dxa"/>
                        <w:vAlign w:val="bottom"/>
                      </w:tcPr>
                      <w:p w14:paraId="17B509C3"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74436F0" w14:textId="77777777" w:rsidR="00895AC3" w:rsidRPr="0060421B" w:rsidRDefault="00895AC3" w:rsidP="00895AC3">
                        <w:pPr>
                          <w:rPr>
                            <w:rFonts w:cstheme="minorHAnsi"/>
                          </w:rPr>
                        </w:pPr>
                      </w:p>
                    </w:tc>
                    <w:tc>
                      <w:tcPr>
                        <w:tcW w:w="283" w:type="dxa"/>
                      </w:tcPr>
                      <w:p w14:paraId="2EFC586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1D81846" w14:textId="77777777" w:rsidR="00895AC3" w:rsidRPr="0060421B" w:rsidRDefault="00895AC3" w:rsidP="00895AC3">
                        <w:pPr>
                          <w:jc w:val="center"/>
                          <w:rPr>
                            <w:rFonts w:cstheme="minorHAnsi"/>
                          </w:rPr>
                        </w:pPr>
                      </w:p>
                    </w:tc>
                  </w:tr>
                  <w:tr w:rsidR="00895AC3" w:rsidRPr="0060421B" w14:paraId="3783139C" w14:textId="77777777" w:rsidTr="00895AC3">
                    <w:trPr>
                      <w:trHeight w:val="340"/>
                      <w:jc w:val="center"/>
                    </w:trPr>
                    <w:tc>
                      <w:tcPr>
                        <w:tcW w:w="495" w:type="dxa"/>
                        <w:vAlign w:val="bottom"/>
                      </w:tcPr>
                      <w:p w14:paraId="6A974180"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7B8B320" w14:textId="77777777" w:rsidR="00895AC3" w:rsidRPr="0060421B" w:rsidRDefault="00895AC3" w:rsidP="00895AC3">
                        <w:pPr>
                          <w:rPr>
                            <w:rFonts w:cstheme="minorHAnsi"/>
                          </w:rPr>
                        </w:pPr>
                      </w:p>
                    </w:tc>
                    <w:tc>
                      <w:tcPr>
                        <w:tcW w:w="283" w:type="dxa"/>
                      </w:tcPr>
                      <w:p w14:paraId="13BCB47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64B510" w14:textId="77777777" w:rsidR="00895AC3" w:rsidRPr="0060421B" w:rsidRDefault="00895AC3" w:rsidP="00895AC3">
                        <w:pPr>
                          <w:jc w:val="center"/>
                          <w:rPr>
                            <w:rFonts w:cstheme="minorHAnsi"/>
                          </w:rPr>
                        </w:pPr>
                      </w:p>
                    </w:tc>
                  </w:tr>
                  <w:tr w:rsidR="00895AC3" w:rsidRPr="0060421B" w14:paraId="5BB052F0" w14:textId="77777777" w:rsidTr="00895AC3">
                    <w:trPr>
                      <w:trHeight w:val="340"/>
                      <w:jc w:val="center"/>
                    </w:trPr>
                    <w:tc>
                      <w:tcPr>
                        <w:tcW w:w="495" w:type="dxa"/>
                        <w:vAlign w:val="bottom"/>
                      </w:tcPr>
                      <w:p w14:paraId="3A94179F"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E5B0155" w14:textId="77777777" w:rsidR="00895AC3" w:rsidRPr="0060421B" w:rsidRDefault="00895AC3" w:rsidP="00895AC3">
                        <w:pPr>
                          <w:rPr>
                            <w:rFonts w:cstheme="minorHAnsi"/>
                          </w:rPr>
                        </w:pPr>
                      </w:p>
                    </w:tc>
                    <w:tc>
                      <w:tcPr>
                        <w:tcW w:w="283" w:type="dxa"/>
                      </w:tcPr>
                      <w:p w14:paraId="644EFA2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4DFE065" w14:textId="77777777" w:rsidR="00895AC3" w:rsidRPr="0060421B" w:rsidRDefault="00895AC3" w:rsidP="00895AC3">
                        <w:pPr>
                          <w:jc w:val="center"/>
                          <w:rPr>
                            <w:rFonts w:cstheme="minorHAnsi"/>
                          </w:rPr>
                        </w:pPr>
                      </w:p>
                    </w:tc>
                  </w:tr>
                  <w:tr w:rsidR="00895AC3" w:rsidRPr="0060421B" w14:paraId="7CE40AE2" w14:textId="77777777" w:rsidTr="00895AC3">
                    <w:trPr>
                      <w:trHeight w:val="340"/>
                      <w:jc w:val="center"/>
                    </w:trPr>
                    <w:tc>
                      <w:tcPr>
                        <w:tcW w:w="495" w:type="dxa"/>
                        <w:vAlign w:val="bottom"/>
                      </w:tcPr>
                      <w:p w14:paraId="166AAFA2"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15E0A9A7" w14:textId="77777777" w:rsidR="00895AC3" w:rsidRPr="0060421B" w:rsidRDefault="00895AC3" w:rsidP="00895AC3">
                        <w:pPr>
                          <w:rPr>
                            <w:rFonts w:cstheme="minorHAnsi"/>
                          </w:rPr>
                        </w:pPr>
                      </w:p>
                    </w:tc>
                    <w:tc>
                      <w:tcPr>
                        <w:tcW w:w="283" w:type="dxa"/>
                      </w:tcPr>
                      <w:p w14:paraId="66D9304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51EE280" w14:textId="77777777" w:rsidR="00895AC3" w:rsidRPr="0060421B" w:rsidRDefault="00895AC3" w:rsidP="00895AC3">
                        <w:pPr>
                          <w:jc w:val="center"/>
                          <w:rPr>
                            <w:rFonts w:cstheme="minorHAnsi"/>
                          </w:rPr>
                        </w:pPr>
                      </w:p>
                    </w:tc>
                  </w:tr>
                  <w:tr w:rsidR="00895AC3" w:rsidRPr="0060421B" w14:paraId="722E2608" w14:textId="77777777" w:rsidTr="00895AC3">
                    <w:trPr>
                      <w:trHeight w:val="340"/>
                      <w:jc w:val="center"/>
                    </w:trPr>
                    <w:tc>
                      <w:tcPr>
                        <w:tcW w:w="495" w:type="dxa"/>
                        <w:vAlign w:val="bottom"/>
                      </w:tcPr>
                      <w:p w14:paraId="53827DC1"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01F467B" w14:textId="77777777" w:rsidR="00895AC3" w:rsidRPr="0060421B" w:rsidRDefault="00895AC3" w:rsidP="00895AC3">
                        <w:pPr>
                          <w:rPr>
                            <w:rFonts w:cstheme="minorHAnsi"/>
                          </w:rPr>
                        </w:pPr>
                      </w:p>
                    </w:tc>
                    <w:tc>
                      <w:tcPr>
                        <w:tcW w:w="283" w:type="dxa"/>
                      </w:tcPr>
                      <w:p w14:paraId="5ADFAFB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264701F" w14:textId="77777777" w:rsidR="00895AC3" w:rsidRPr="0060421B" w:rsidRDefault="00895AC3" w:rsidP="00895AC3">
                        <w:pPr>
                          <w:jc w:val="center"/>
                          <w:rPr>
                            <w:rFonts w:cstheme="minorHAnsi"/>
                          </w:rPr>
                        </w:pPr>
                      </w:p>
                    </w:tc>
                  </w:tr>
                  <w:tr w:rsidR="00895AC3" w:rsidRPr="0060421B" w14:paraId="539DC27D" w14:textId="77777777" w:rsidTr="00895AC3">
                    <w:trPr>
                      <w:trHeight w:val="340"/>
                      <w:jc w:val="center"/>
                    </w:trPr>
                    <w:tc>
                      <w:tcPr>
                        <w:tcW w:w="495" w:type="dxa"/>
                        <w:vAlign w:val="bottom"/>
                      </w:tcPr>
                      <w:p w14:paraId="6F75F9C3"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BFBAD98" w14:textId="77777777" w:rsidR="00895AC3" w:rsidRPr="0060421B" w:rsidRDefault="00895AC3" w:rsidP="00895AC3">
                        <w:pPr>
                          <w:rPr>
                            <w:rFonts w:cstheme="minorHAnsi"/>
                          </w:rPr>
                        </w:pPr>
                      </w:p>
                    </w:tc>
                    <w:tc>
                      <w:tcPr>
                        <w:tcW w:w="283" w:type="dxa"/>
                      </w:tcPr>
                      <w:p w14:paraId="213F6E8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97FB70A" w14:textId="77777777" w:rsidR="00895AC3" w:rsidRPr="0060421B" w:rsidRDefault="00895AC3" w:rsidP="00895AC3">
                        <w:pPr>
                          <w:jc w:val="center"/>
                          <w:rPr>
                            <w:rFonts w:cstheme="minorHAnsi"/>
                          </w:rPr>
                        </w:pPr>
                      </w:p>
                    </w:tc>
                  </w:tr>
                  <w:tr w:rsidR="00895AC3" w:rsidRPr="0060421B" w14:paraId="71E1CB8D" w14:textId="77777777" w:rsidTr="00895AC3">
                    <w:trPr>
                      <w:trHeight w:val="340"/>
                      <w:jc w:val="center"/>
                    </w:trPr>
                    <w:tc>
                      <w:tcPr>
                        <w:tcW w:w="495" w:type="dxa"/>
                        <w:vAlign w:val="bottom"/>
                      </w:tcPr>
                      <w:p w14:paraId="663B16AA"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3E16F1F" w14:textId="77777777" w:rsidR="00895AC3" w:rsidRPr="0060421B" w:rsidRDefault="00895AC3" w:rsidP="00895AC3">
                        <w:pPr>
                          <w:rPr>
                            <w:rFonts w:cstheme="minorHAnsi"/>
                          </w:rPr>
                        </w:pPr>
                      </w:p>
                    </w:tc>
                    <w:tc>
                      <w:tcPr>
                        <w:tcW w:w="283" w:type="dxa"/>
                      </w:tcPr>
                      <w:p w14:paraId="7A70B94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1818BEC" w14:textId="77777777" w:rsidR="00895AC3" w:rsidRPr="0060421B" w:rsidRDefault="00895AC3" w:rsidP="00895AC3">
                        <w:pPr>
                          <w:jc w:val="center"/>
                          <w:rPr>
                            <w:rFonts w:cstheme="minorHAnsi"/>
                          </w:rPr>
                        </w:pPr>
                      </w:p>
                    </w:tc>
                  </w:tr>
                  <w:tr w:rsidR="00895AC3" w:rsidRPr="0060421B" w14:paraId="1D082732" w14:textId="77777777" w:rsidTr="00895AC3">
                    <w:trPr>
                      <w:trHeight w:val="340"/>
                      <w:jc w:val="center"/>
                    </w:trPr>
                    <w:tc>
                      <w:tcPr>
                        <w:tcW w:w="495" w:type="dxa"/>
                        <w:vAlign w:val="bottom"/>
                      </w:tcPr>
                      <w:p w14:paraId="7E4AD2DC"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7883ED5" w14:textId="77777777" w:rsidR="00895AC3" w:rsidRPr="0060421B" w:rsidRDefault="00895AC3" w:rsidP="00895AC3">
                        <w:pPr>
                          <w:rPr>
                            <w:rFonts w:cstheme="minorHAnsi"/>
                          </w:rPr>
                        </w:pPr>
                      </w:p>
                    </w:tc>
                    <w:tc>
                      <w:tcPr>
                        <w:tcW w:w="283" w:type="dxa"/>
                      </w:tcPr>
                      <w:p w14:paraId="60DF1D0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A6AC4AE" w14:textId="77777777" w:rsidR="00895AC3" w:rsidRPr="0060421B" w:rsidRDefault="00895AC3" w:rsidP="00895AC3">
                        <w:pPr>
                          <w:jc w:val="center"/>
                          <w:rPr>
                            <w:rFonts w:cstheme="minorHAnsi"/>
                          </w:rPr>
                        </w:pPr>
                      </w:p>
                    </w:tc>
                  </w:tr>
                </w:tbl>
                <w:p w14:paraId="5CD476CA" w14:textId="77777777" w:rsidR="00895AC3" w:rsidRPr="0060421B" w:rsidRDefault="00895AC3" w:rsidP="00895AC3">
                  <w:pPr>
                    <w:spacing w:after="120"/>
                    <w:rPr>
                      <w:rFonts w:cstheme="minorHAnsi"/>
                    </w:rPr>
                  </w:pPr>
                </w:p>
                <w:p w14:paraId="5DDE041D" w14:textId="77777777" w:rsidR="00895AC3" w:rsidRPr="0060421B" w:rsidRDefault="00895AC3" w:rsidP="00895AC3">
                  <w:pPr>
                    <w:spacing w:after="240"/>
                    <w:rPr>
                      <w:rFonts w:cstheme="minorHAnsi"/>
                    </w:rPr>
                  </w:pPr>
                  <w:r w:rsidRPr="0060421B">
                    <w:rPr>
                      <w:rFonts w:cstheme="minorHAnsi"/>
                    </w:rPr>
                    <w:t xml:space="preserve">and/or </w:t>
                  </w:r>
                </w:p>
                <w:p w14:paraId="2950B97C" w14:textId="77777777" w:rsidR="00895AC3" w:rsidRDefault="00C13F0D" w:rsidP="00895AC3">
                  <w:pPr>
                    <w:spacing w:after="120"/>
                    <w:rPr>
                      <w:rFonts w:cstheme="minorHAnsi"/>
                    </w:rPr>
                  </w:pPr>
                  <w:sdt>
                    <w:sdtPr>
                      <w:rPr>
                        <w:rFonts w:cstheme="minorHAnsi"/>
                      </w:rPr>
                      <w:id w:val="915903391"/>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170093189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3C20A1DC" w14:textId="77777777" w:rsidTr="00895AC3">
                    <w:tc>
                      <w:tcPr>
                        <w:tcW w:w="9284" w:type="dxa"/>
                        <w:shd w:val="clear" w:color="auto" w:fill="D9D9D9" w:themeFill="background1" w:themeFillShade="D9"/>
                      </w:tcPr>
                      <w:p w14:paraId="18E88192" w14:textId="77777777" w:rsidR="00895AC3" w:rsidRDefault="00895AC3" w:rsidP="00895AC3">
                        <w:pPr>
                          <w:spacing w:after="120"/>
                          <w:rPr>
                            <w:rFonts w:cstheme="minorHAnsi"/>
                          </w:rPr>
                        </w:pPr>
                      </w:p>
                      <w:p w14:paraId="2ABF885F"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7582B2AB" w14:textId="77777777" w:rsidTr="00895AC3">
                          <w:trPr>
                            <w:trHeight w:val="340"/>
                            <w:jc w:val="center"/>
                          </w:trPr>
                          <w:tc>
                            <w:tcPr>
                              <w:tcW w:w="495" w:type="dxa"/>
                              <w:vAlign w:val="bottom"/>
                            </w:tcPr>
                            <w:p w14:paraId="10DF5F2F" w14:textId="77777777" w:rsidR="00895AC3" w:rsidRPr="0060421B" w:rsidRDefault="00895AC3" w:rsidP="00895AC3">
                              <w:pPr>
                                <w:rPr>
                                  <w:rFonts w:cstheme="minorHAnsi"/>
                                </w:rPr>
                              </w:pPr>
                            </w:p>
                          </w:tc>
                          <w:tc>
                            <w:tcPr>
                              <w:tcW w:w="6547" w:type="dxa"/>
                              <w:vAlign w:val="bottom"/>
                            </w:tcPr>
                            <w:p w14:paraId="64534A2A"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6A512105" w14:textId="77777777" w:rsidR="00895AC3" w:rsidRPr="0060421B" w:rsidRDefault="00895AC3" w:rsidP="00895AC3">
                              <w:pPr>
                                <w:rPr>
                                  <w:rFonts w:cstheme="minorHAnsi"/>
                                </w:rPr>
                              </w:pPr>
                            </w:p>
                          </w:tc>
                          <w:tc>
                            <w:tcPr>
                              <w:tcW w:w="1135" w:type="dxa"/>
                              <w:vAlign w:val="bottom"/>
                            </w:tcPr>
                            <w:p w14:paraId="456CAF02"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1B0ED142" w14:textId="77777777" w:rsidTr="00895AC3">
                          <w:trPr>
                            <w:trHeight w:val="340"/>
                            <w:jc w:val="center"/>
                          </w:trPr>
                          <w:tc>
                            <w:tcPr>
                              <w:tcW w:w="495" w:type="dxa"/>
                              <w:vAlign w:val="bottom"/>
                            </w:tcPr>
                            <w:p w14:paraId="320D4D3F"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43593EEE" w14:textId="77777777" w:rsidR="00895AC3" w:rsidRPr="0060421B" w:rsidRDefault="00895AC3" w:rsidP="00895AC3">
                              <w:pPr>
                                <w:rPr>
                                  <w:rFonts w:cstheme="minorHAnsi"/>
                                </w:rPr>
                              </w:pPr>
                            </w:p>
                          </w:tc>
                          <w:tc>
                            <w:tcPr>
                              <w:tcW w:w="283" w:type="dxa"/>
                            </w:tcPr>
                            <w:p w14:paraId="51D01085" w14:textId="77777777" w:rsidR="00895AC3" w:rsidRPr="0060421B" w:rsidRDefault="00895AC3" w:rsidP="00895AC3">
                              <w:pPr>
                                <w:rPr>
                                  <w:rFonts w:cstheme="minorHAnsi"/>
                                </w:rPr>
                              </w:pPr>
                            </w:p>
                          </w:tc>
                          <w:tc>
                            <w:tcPr>
                              <w:tcW w:w="1135" w:type="dxa"/>
                              <w:tcBorders>
                                <w:bottom w:val="single" w:sz="4" w:space="0" w:color="auto"/>
                              </w:tcBorders>
                              <w:vAlign w:val="bottom"/>
                            </w:tcPr>
                            <w:p w14:paraId="361692E9" w14:textId="77777777" w:rsidR="00895AC3" w:rsidRPr="0060421B" w:rsidRDefault="00895AC3" w:rsidP="00895AC3">
                              <w:pPr>
                                <w:jc w:val="center"/>
                                <w:rPr>
                                  <w:rFonts w:cstheme="minorHAnsi"/>
                                </w:rPr>
                              </w:pPr>
                            </w:p>
                          </w:tc>
                        </w:tr>
                        <w:tr w:rsidR="00895AC3" w:rsidRPr="0060421B" w14:paraId="14C6B937" w14:textId="77777777" w:rsidTr="00895AC3">
                          <w:trPr>
                            <w:trHeight w:val="340"/>
                            <w:jc w:val="center"/>
                          </w:trPr>
                          <w:tc>
                            <w:tcPr>
                              <w:tcW w:w="495" w:type="dxa"/>
                              <w:vAlign w:val="bottom"/>
                            </w:tcPr>
                            <w:p w14:paraId="227E97F0"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D97862F" w14:textId="77777777" w:rsidR="00895AC3" w:rsidRPr="0060421B" w:rsidRDefault="00895AC3" w:rsidP="00895AC3">
                              <w:pPr>
                                <w:rPr>
                                  <w:rFonts w:cstheme="minorHAnsi"/>
                                </w:rPr>
                              </w:pPr>
                            </w:p>
                          </w:tc>
                          <w:tc>
                            <w:tcPr>
                              <w:tcW w:w="283" w:type="dxa"/>
                            </w:tcPr>
                            <w:p w14:paraId="6903BB8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F3DE6A9" w14:textId="77777777" w:rsidR="00895AC3" w:rsidRPr="0060421B" w:rsidRDefault="00895AC3" w:rsidP="00895AC3">
                              <w:pPr>
                                <w:jc w:val="center"/>
                                <w:rPr>
                                  <w:rFonts w:cstheme="minorHAnsi"/>
                                </w:rPr>
                              </w:pPr>
                            </w:p>
                          </w:tc>
                        </w:tr>
                        <w:tr w:rsidR="00895AC3" w:rsidRPr="0060421B" w14:paraId="66D64D13" w14:textId="77777777" w:rsidTr="00895AC3">
                          <w:trPr>
                            <w:trHeight w:val="340"/>
                            <w:jc w:val="center"/>
                          </w:trPr>
                          <w:tc>
                            <w:tcPr>
                              <w:tcW w:w="495" w:type="dxa"/>
                              <w:vAlign w:val="bottom"/>
                            </w:tcPr>
                            <w:p w14:paraId="26BC21F6"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1A6FAFF0" w14:textId="77777777" w:rsidR="00895AC3" w:rsidRPr="0060421B" w:rsidRDefault="00895AC3" w:rsidP="00895AC3">
                              <w:pPr>
                                <w:rPr>
                                  <w:rFonts w:cstheme="minorHAnsi"/>
                                </w:rPr>
                              </w:pPr>
                            </w:p>
                          </w:tc>
                          <w:tc>
                            <w:tcPr>
                              <w:tcW w:w="283" w:type="dxa"/>
                            </w:tcPr>
                            <w:p w14:paraId="49BD4E4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E7197B7" w14:textId="77777777" w:rsidR="00895AC3" w:rsidRPr="0060421B" w:rsidRDefault="00895AC3" w:rsidP="00895AC3">
                              <w:pPr>
                                <w:jc w:val="center"/>
                                <w:rPr>
                                  <w:rFonts w:cstheme="minorHAnsi"/>
                                </w:rPr>
                              </w:pPr>
                            </w:p>
                          </w:tc>
                        </w:tr>
                        <w:tr w:rsidR="00895AC3" w:rsidRPr="0060421B" w14:paraId="79B67EA5" w14:textId="77777777" w:rsidTr="00895AC3">
                          <w:trPr>
                            <w:trHeight w:val="340"/>
                            <w:jc w:val="center"/>
                          </w:trPr>
                          <w:tc>
                            <w:tcPr>
                              <w:tcW w:w="495" w:type="dxa"/>
                              <w:vAlign w:val="bottom"/>
                            </w:tcPr>
                            <w:p w14:paraId="4657CD0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3160B047" w14:textId="77777777" w:rsidR="00895AC3" w:rsidRPr="0060421B" w:rsidRDefault="00895AC3" w:rsidP="00895AC3">
                              <w:pPr>
                                <w:rPr>
                                  <w:rFonts w:cstheme="minorHAnsi"/>
                                </w:rPr>
                              </w:pPr>
                            </w:p>
                          </w:tc>
                          <w:tc>
                            <w:tcPr>
                              <w:tcW w:w="283" w:type="dxa"/>
                            </w:tcPr>
                            <w:p w14:paraId="65575282"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2052056" w14:textId="77777777" w:rsidR="00895AC3" w:rsidRPr="0060421B" w:rsidRDefault="00895AC3" w:rsidP="00895AC3">
                              <w:pPr>
                                <w:jc w:val="center"/>
                                <w:rPr>
                                  <w:rFonts w:cstheme="minorHAnsi"/>
                                </w:rPr>
                              </w:pPr>
                            </w:p>
                          </w:tc>
                        </w:tr>
                        <w:tr w:rsidR="00895AC3" w:rsidRPr="0060421B" w14:paraId="4A5F43F0" w14:textId="77777777" w:rsidTr="00895AC3">
                          <w:trPr>
                            <w:trHeight w:val="340"/>
                            <w:jc w:val="center"/>
                          </w:trPr>
                          <w:tc>
                            <w:tcPr>
                              <w:tcW w:w="495" w:type="dxa"/>
                              <w:vAlign w:val="bottom"/>
                            </w:tcPr>
                            <w:p w14:paraId="6925865C"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5FA07287" w14:textId="77777777" w:rsidR="00895AC3" w:rsidRPr="0060421B" w:rsidRDefault="00895AC3" w:rsidP="00895AC3">
                              <w:pPr>
                                <w:rPr>
                                  <w:rFonts w:cstheme="minorHAnsi"/>
                                </w:rPr>
                              </w:pPr>
                            </w:p>
                          </w:tc>
                          <w:tc>
                            <w:tcPr>
                              <w:tcW w:w="283" w:type="dxa"/>
                            </w:tcPr>
                            <w:p w14:paraId="29568F9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CF78EE" w14:textId="77777777" w:rsidR="00895AC3" w:rsidRPr="0060421B" w:rsidRDefault="00895AC3" w:rsidP="00895AC3">
                              <w:pPr>
                                <w:jc w:val="center"/>
                                <w:rPr>
                                  <w:rFonts w:cstheme="minorHAnsi"/>
                                </w:rPr>
                              </w:pPr>
                            </w:p>
                          </w:tc>
                        </w:tr>
                        <w:tr w:rsidR="00895AC3" w:rsidRPr="0060421B" w14:paraId="74DAD5AA" w14:textId="77777777" w:rsidTr="00895AC3">
                          <w:trPr>
                            <w:trHeight w:val="340"/>
                            <w:jc w:val="center"/>
                          </w:trPr>
                          <w:tc>
                            <w:tcPr>
                              <w:tcW w:w="495" w:type="dxa"/>
                              <w:vAlign w:val="bottom"/>
                            </w:tcPr>
                            <w:p w14:paraId="43BE233B"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705A6E7D" w14:textId="77777777" w:rsidR="00895AC3" w:rsidRPr="0060421B" w:rsidRDefault="00895AC3" w:rsidP="00895AC3">
                              <w:pPr>
                                <w:rPr>
                                  <w:rFonts w:cstheme="minorHAnsi"/>
                                </w:rPr>
                              </w:pPr>
                            </w:p>
                          </w:tc>
                          <w:tc>
                            <w:tcPr>
                              <w:tcW w:w="283" w:type="dxa"/>
                            </w:tcPr>
                            <w:p w14:paraId="584DAC5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6DA6ED6" w14:textId="77777777" w:rsidR="00895AC3" w:rsidRPr="0060421B" w:rsidRDefault="00895AC3" w:rsidP="00895AC3">
                              <w:pPr>
                                <w:jc w:val="center"/>
                                <w:rPr>
                                  <w:rFonts w:cstheme="minorHAnsi"/>
                                </w:rPr>
                              </w:pPr>
                            </w:p>
                          </w:tc>
                        </w:tr>
                        <w:tr w:rsidR="00895AC3" w:rsidRPr="0060421B" w14:paraId="7DB6FA19" w14:textId="77777777" w:rsidTr="00895AC3">
                          <w:trPr>
                            <w:trHeight w:val="340"/>
                            <w:jc w:val="center"/>
                          </w:trPr>
                          <w:tc>
                            <w:tcPr>
                              <w:tcW w:w="495" w:type="dxa"/>
                              <w:vAlign w:val="bottom"/>
                            </w:tcPr>
                            <w:p w14:paraId="0A43D75E"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67A9E752" w14:textId="77777777" w:rsidR="00895AC3" w:rsidRPr="0060421B" w:rsidRDefault="00895AC3" w:rsidP="00895AC3">
                              <w:pPr>
                                <w:rPr>
                                  <w:rFonts w:cstheme="minorHAnsi"/>
                                </w:rPr>
                              </w:pPr>
                            </w:p>
                          </w:tc>
                          <w:tc>
                            <w:tcPr>
                              <w:tcW w:w="283" w:type="dxa"/>
                            </w:tcPr>
                            <w:p w14:paraId="7C1C1B2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D4A1290" w14:textId="77777777" w:rsidR="00895AC3" w:rsidRPr="0060421B" w:rsidRDefault="00895AC3" w:rsidP="00895AC3">
                              <w:pPr>
                                <w:jc w:val="center"/>
                                <w:rPr>
                                  <w:rFonts w:cstheme="minorHAnsi"/>
                                </w:rPr>
                              </w:pPr>
                            </w:p>
                          </w:tc>
                        </w:tr>
                        <w:tr w:rsidR="00895AC3" w:rsidRPr="0060421B" w14:paraId="78278AB7" w14:textId="77777777" w:rsidTr="00895AC3">
                          <w:trPr>
                            <w:trHeight w:val="340"/>
                            <w:jc w:val="center"/>
                          </w:trPr>
                          <w:tc>
                            <w:tcPr>
                              <w:tcW w:w="495" w:type="dxa"/>
                              <w:vAlign w:val="bottom"/>
                            </w:tcPr>
                            <w:p w14:paraId="6FA57E7A"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3AF1EFA7" w14:textId="77777777" w:rsidR="00895AC3" w:rsidRPr="0060421B" w:rsidRDefault="00895AC3" w:rsidP="00895AC3">
                              <w:pPr>
                                <w:rPr>
                                  <w:rFonts w:cstheme="minorHAnsi"/>
                                </w:rPr>
                              </w:pPr>
                            </w:p>
                          </w:tc>
                          <w:tc>
                            <w:tcPr>
                              <w:tcW w:w="283" w:type="dxa"/>
                            </w:tcPr>
                            <w:p w14:paraId="6E83B1B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D455700" w14:textId="77777777" w:rsidR="00895AC3" w:rsidRPr="0060421B" w:rsidRDefault="00895AC3" w:rsidP="00895AC3">
                              <w:pPr>
                                <w:jc w:val="center"/>
                                <w:rPr>
                                  <w:rFonts w:cstheme="minorHAnsi"/>
                                </w:rPr>
                              </w:pPr>
                            </w:p>
                          </w:tc>
                        </w:tr>
                        <w:tr w:rsidR="00895AC3" w:rsidRPr="0060421B" w14:paraId="3015B4E0" w14:textId="77777777" w:rsidTr="00895AC3">
                          <w:trPr>
                            <w:trHeight w:val="340"/>
                            <w:jc w:val="center"/>
                          </w:trPr>
                          <w:tc>
                            <w:tcPr>
                              <w:tcW w:w="495" w:type="dxa"/>
                              <w:vAlign w:val="bottom"/>
                            </w:tcPr>
                            <w:p w14:paraId="20018804"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5CBCCE7" w14:textId="77777777" w:rsidR="00895AC3" w:rsidRPr="0060421B" w:rsidRDefault="00895AC3" w:rsidP="00895AC3">
                              <w:pPr>
                                <w:rPr>
                                  <w:rFonts w:cstheme="minorHAnsi"/>
                                </w:rPr>
                              </w:pPr>
                            </w:p>
                          </w:tc>
                          <w:tc>
                            <w:tcPr>
                              <w:tcW w:w="283" w:type="dxa"/>
                            </w:tcPr>
                            <w:p w14:paraId="2680B6C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2EFAEE7" w14:textId="77777777" w:rsidR="00895AC3" w:rsidRPr="0060421B" w:rsidRDefault="00895AC3" w:rsidP="00895AC3">
                              <w:pPr>
                                <w:jc w:val="center"/>
                                <w:rPr>
                                  <w:rFonts w:cstheme="minorHAnsi"/>
                                </w:rPr>
                              </w:pPr>
                            </w:p>
                          </w:tc>
                        </w:tr>
                        <w:tr w:rsidR="00895AC3" w:rsidRPr="0060421B" w14:paraId="06D9FD98" w14:textId="77777777" w:rsidTr="00895AC3">
                          <w:trPr>
                            <w:trHeight w:val="340"/>
                            <w:jc w:val="center"/>
                          </w:trPr>
                          <w:tc>
                            <w:tcPr>
                              <w:tcW w:w="495" w:type="dxa"/>
                              <w:vAlign w:val="bottom"/>
                            </w:tcPr>
                            <w:p w14:paraId="4BC8D0DD"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2017FCE" w14:textId="77777777" w:rsidR="00895AC3" w:rsidRPr="0060421B" w:rsidRDefault="00895AC3" w:rsidP="00895AC3">
                              <w:pPr>
                                <w:rPr>
                                  <w:rFonts w:cstheme="minorHAnsi"/>
                                </w:rPr>
                              </w:pPr>
                            </w:p>
                          </w:tc>
                          <w:tc>
                            <w:tcPr>
                              <w:tcW w:w="283" w:type="dxa"/>
                            </w:tcPr>
                            <w:p w14:paraId="3E90F3A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9E02435" w14:textId="77777777" w:rsidR="00895AC3" w:rsidRPr="0060421B" w:rsidRDefault="00895AC3" w:rsidP="00895AC3">
                              <w:pPr>
                                <w:jc w:val="center"/>
                                <w:rPr>
                                  <w:rFonts w:cstheme="minorHAnsi"/>
                                </w:rPr>
                              </w:pPr>
                            </w:p>
                          </w:tc>
                        </w:tr>
                        <w:tr w:rsidR="00895AC3" w:rsidRPr="0060421B" w14:paraId="09C97D4C" w14:textId="77777777" w:rsidTr="00895AC3">
                          <w:trPr>
                            <w:trHeight w:val="340"/>
                            <w:jc w:val="center"/>
                          </w:trPr>
                          <w:tc>
                            <w:tcPr>
                              <w:tcW w:w="495" w:type="dxa"/>
                              <w:vAlign w:val="bottom"/>
                            </w:tcPr>
                            <w:p w14:paraId="73E258C1"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D73C838" w14:textId="77777777" w:rsidR="00895AC3" w:rsidRPr="0060421B" w:rsidRDefault="00895AC3" w:rsidP="00895AC3">
                              <w:pPr>
                                <w:rPr>
                                  <w:rFonts w:cstheme="minorHAnsi"/>
                                </w:rPr>
                              </w:pPr>
                            </w:p>
                          </w:tc>
                          <w:tc>
                            <w:tcPr>
                              <w:tcW w:w="283" w:type="dxa"/>
                            </w:tcPr>
                            <w:p w14:paraId="6DD4D99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9AC807A" w14:textId="77777777" w:rsidR="00895AC3" w:rsidRPr="0060421B" w:rsidRDefault="00895AC3" w:rsidP="00895AC3">
                              <w:pPr>
                                <w:jc w:val="center"/>
                                <w:rPr>
                                  <w:rFonts w:cstheme="minorHAnsi"/>
                                </w:rPr>
                              </w:pPr>
                            </w:p>
                          </w:tc>
                        </w:tr>
                      </w:tbl>
                      <w:p w14:paraId="11D89033" w14:textId="77777777" w:rsidR="00895AC3" w:rsidRDefault="00895AC3" w:rsidP="00895AC3">
                        <w:pPr>
                          <w:spacing w:after="240"/>
                          <w:rPr>
                            <w:rFonts w:cstheme="minorHAnsi"/>
                          </w:rPr>
                        </w:pPr>
                      </w:p>
                    </w:tc>
                  </w:tr>
                </w:tbl>
                <w:p w14:paraId="4AEE4AA4" w14:textId="77777777" w:rsidR="00895AC3" w:rsidRPr="0060421B" w:rsidRDefault="00895AC3" w:rsidP="00895AC3">
                  <w:pPr>
                    <w:spacing w:after="120"/>
                    <w:rPr>
                      <w:rFonts w:cstheme="minorHAnsi"/>
                    </w:rPr>
                  </w:pPr>
                </w:p>
                <w:p w14:paraId="32B247A0" w14:textId="77777777" w:rsidR="00895AC3" w:rsidRDefault="00895AC3" w:rsidP="00895AC3">
                  <w:pPr>
                    <w:rPr>
                      <w:rFonts w:cstheme="minorHAnsi"/>
                    </w:rPr>
                  </w:pPr>
                </w:p>
              </w:tc>
            </w:tr>
          </w:tbl>
          <w:p w14:paraId="53B0E241" w14:textId="77777777" w:rsidR="00895AC3" w:rsidRPr="002C73F9" w:rsidRDefault="00895AC3" w:rsidP="00895AC3">
            <w:pPr>
              <w:rPr>
                <w:rFonts w:cstheme="minorHAnsi"/>
              </w:rPr>
            </w:pPr>
          </w:p>
          <w:p w14:paraId="43E4CBAD" w14:textId="77777777" w:rsidR="00895AC3" w:rsidRPr="002C73F9" w:rsidRDefault="00895AC3" w:rsidP="00895AC3">
            <w:pPr>
              <w:rPr>
                <w:rStyle w:val="mandatory"/>
                <w:rFonts w:cstheme="minorHAnsi"/>
                <w:color w:val="auto"/>
              </w:rPr>
            </w:pPr>
          </w:p>
          <w:p w14:paraId="3B66938D"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69374AAF" w14:textId="77777777" w:rsidR="00895AC3" w:rsidRPr="0060421B" w:rsidRDefault="00C13F0D" w:rsidP="00895AC3">
            <w:pPr>
              <w:spacing w:after="120"/>
              <w:rPr>
                <w:rFonts w:cstheme="minorHAnsi"/>
              </w:rPr>
            </w:pPr>
            <w:sdt>
              <w:sdtPr>
                <w:rPr>
                  <w:rFonts w:cstheme="minorHAnsi"/>
                </w:rPr>
                <w:id w:val="-754050026"/>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21888544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0938F9D6"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370CE6A6" w14:textId="77777777" w:rsidTr="00895AC3">
              <w:tc>
                <w:tcPr>
                  <w:tcW w:w="9736" w:type="dxa"/>
                </w:tcPr>
                <w:p w14:paraId="69D54D8C" w14:textId="77777777" w:rsidR="00895AC3" w:rsidRPr="0060421B" w:rsidRDefault="00C13F0D" w:rsidP="00895AC3">
                  <w:pPr>
                    <w:spacing w:before="60" w:after="120" w:line="259" w:lineRule="auto"/>
                    <w:rPr>
                      <w:rStyle w:val="Style2"/>
                      <w:rFonts w:cstheme="minorHAnsi"/>
                    </w:rPr>
                  </w:pPr>
                  <w:sdt>
                    <w:sdtPr>
                      <w:rPr>
                        <w:rStyle w:val="Style2"/>
                        <w:rFonts w:cstheme="minorHAnsi"/>
                      </w:rPr>
                      <w:id w:val="700748034"/>
                      <w:placeholder>
                        <w:docPart w:val="AF1B74100B2A4670992AF6B0734AF875"/>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04F952A3" w14:textId="77777777" w:rsidR="00895AC3" w:rsidRPr="0060421B" w:rsidRDefault="00895AC3" w:rsidP="00895AC3">
            <w:pPr>
              <w:rPr>
                <w:rFonts w:cstheme="minorHAnsi"/>
              </w:rPr>
            </w:pPr>
          </w:p>
          <w:p w14:paraId="6BE3F301"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FA368C9" w14:textId="77777777" w:rsidTr="00895AC3">
              <w:tc>
                <w:tcPr>
                  <w:tcW w:w="9736" w:type="dxa"/>
                </w:tcPr>
                <w:p w14:paraId="22EE6B9F" w14:textId="77777777" w:rsidR="00895AC3" w:rsidRPr="0060421B" w:rsidRDefault="00C13F0D" w:rsidP="00895AC3">
                  <w:pPr>
                    <w:spacing w:before="60" w:after="120" w:line="259" w:lineRule="auto"/>
                    <w:rPr>
                      <w:rFonts w:cstheme="minorHAnsi"/>
                    </w:rPr>
                  </w:pPr>
                  <w:sdt>
                    <w:sdtPr>
                      <w:rPr>
                        <w:rStyle w:val="Style2"/>
                        <w:rFonts w:cstheme="minorHAnsi"/>
                      </w:rPr>
                      <w:id w:val="1637300837"/>
                      <w:placeholder>
                        <w:docPart w:val="0C8C3F24E8184503971EE34B0C9AD356"/>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2AF7BF70" w14:textId="77777777" w:rsidR="00895AC3" w:rsidRPr="0060421B" w:rsidRDefault="00895AC3" w:rsidP="00895AC3">
            <w:pPr>
              <w:spacing w:before="240"/>
              <w:rPr>
                <w:rFonts w:cstheme="minorHAnsi"/>
                <w:color w:val="FFC000"/>
                <w:sz w:val="20"/>
              </w:rPr>
            </w:pPr>
          </w:p>
        </w:tc>
      </w:tr>
    </w:tbl>
    <w:p w14:paraId="7CA789AF" w14:textId="77777777" w:rsidR="00895AC3" w:rsidRDefault="00895AC3" w:rsidP="00895AC3">
      <w:pPr>
        <w:spacing w:before="240" w:line="240" w:lineRule="auto"/>
        <w:jc w:val="center"/>
        <w:rPr>
          <w:rStyle w:val="mandatory"/>
          <w:rFonts w:cstheme="minorHAnsi"/>
          <w:b/>
          <w:color w:val="auto"/>
        </w:rPr>
      </w:pPr>
    </w:p>
    <w:p w14:paraId="4259EC32" w14:textId="77777777" w:rsidR="006C7DFD" w:rsidRDefault="006C7DFD" w:rsidP="00895AC3">
      <w:pPr>
        <w:spacing w:before="240" w:line="240" w:lineRule="auto"/>
        <w:jc w:val="center"/>
        <w:rPr>
          <w:rStyle w:val="mandatory"/>
          <w:rFonts w:cstheme="minorHAnsi"/>
          <w:b/>
          <w:color w:val="auto"/>
        </w:rPr>
      </w:pPr>
    </w:p>
    <w:p w14:paraId="0EC70A1E" w14:textId="77777777" w:rsidR="006C7DFD" w:rsidRDefault="006C7DFD" w:rsidP="00895AC3">
      <w:pPr>
        <w:spacing w:before="240" w:line="240" w:lineRule="auto"/>
        <w:jc w:val="center"/>
        <w:rPr>
          <w:rStyle w:val="mandatory"/>
          <w:rFonts w:cstheme="minorHAnsi"/>
          <w:b/>
          <w:color w:val="auto"/>
        </w:rPr>
      </w:pPr>
    </w:p>
    <w:p w14:paraId="04DBCD1C" w14:textId="23013990" w:rsidR="006C7DFD" w:rsidRDefault="006C7DFD" w:rsidP="00895AC3">
      <w:pPr>
        <w:spacing w:before="240" w:line="240" w:lineRule="auto"/>
        <w:jc w:val="center"/>
        <w:rPr>
          <w:rStyle w:val="mandatory"/>
          <w:rFonts w:cstheme="minorHAnsi"/>
          <w:b/>
          <w:color w:val="auto"/>
        </w:rPr>
      </w:pPr>
    </w:p>
    <w:p w14:paraId="010A01AA" w14:textId="77777777" w:rsidR="00C77BDB" w:rsidRPr="002C73F9" w:rsidRDefault="00C77BDB" w:rsidP="00895AC3">
      <w:pPr>
        <w:spacing w:before="240" w:line="240" w:lineRule="auto"/>
        <w:jc w:val="center"/>
        <w:rPr>
          <w:rStyle w:val="mandatory"/>
          <w:rFonts w:cstheme="minorHAnsi"/>
          <w:b/>
          <w:color w:val="auto"/>
        </w:rPr>
      </w:pPr>
    </w:p>
    <w:p w14:paraId="7F586517"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7D2B0CDA"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7798FDCE"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34DB65B"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75997E7" w14:textId="77777777" w:rsidR="00895AC3" w:rsidRDefault="00895AC3" w:rsidP="00895AC3">
      <w:pPr>
        <w:spacing w:after="0" w:line="240" w:lineRule="auto"/>
        <w:jc w:val="center"/>
        <w:rPr>
          <w:i/>
          <w:color w:val="808080" w:themeColor="background1" w:themeShade="80"/>
          <w:szCs w:val="19"/>
        </w:rPr>
      </w:pPr>
    </w:p>
    <w:p w14:paraId="63254066"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146CA7B7" w14:textId="77777777" w:rsidTr="00895AC3">
        <w:tc>
          <w:tcPr>
            <w:tcW w:w="1167" w:type="dxa"/>
          </w:tcPr>
          <w:p w14:paraId="27246DD6"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3B9669FB" w14:textId="2CF89CCA" w:rsidR="00895AC3" w:rsidRPr="0060421B" w:rsidRDefault="00B05282" w:rsidP="00895AC3">
            <w:pPr>
              <w:jc w:val="center"/>
              <w:rPr>
                <w:rFonts w:cstheme="minorHAnsi"/>
                <w:b/>
                <w:color w:val="000000" w:themeColor="text1"/>
              </w:rPr>
            </w:pPr>
            <w:r w:rsidRPr="00B05282">
              <w:rPr>
                <w:rFonts w:cstheme="minorHAnsi"/>
                <w:b/>
                <w:color w:val="000000" w:themeColor="text1"/>
              </w:rPr>
              <w:t>Inductively Coupled Plasma-Chemical Vapor Deposition</w:t>
            </w:r>
          </w:p>
        </w:tc>
      </w:tr>
      <w:tr w:rsidR="00895AC3" w:rsidRPr="0060421B" w14:paraId="1D895729" w14:textId="77777777" w:rsidTr="00895AC3">
        <w:tc>
          <w:tcPr>
            <w:tcW w:w="1167" w:type="dxa"/>
          </w:tcPr>
          <w:p w14:paraId="276ACFAE"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7AE0287"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4</w:t>
            </w:r>
          </w:p>
        </w:tc>
        <w:tc>
          <w:tcPr>
            <w:tcW w:w="6527" w:type="dxa"/>
          </w:tcPr>
          <w:p w14:paraId="79A3D758" w14:textId="77777777" w:rsidR="00895AC3" w:rsidRPr="0060421B" w:rsidRDefault="00895AC3" w:rsidP="00895AC3">
            <w:pPr>
              <w:spacing w:before="240"/>
              <w:jc w:val="center"/>
              <w:rPr>
                <w:rFonts w:cstheme="minorHAnsi"/>
                <w:b/>
                <w:color w:val="000000" w:themeColor="text1"/>
              </w:rPr>
            </w:pPr>
          </w:p>
        </w:tc>
      </w:tr>
    </w:tbl>
    <w:p w14:paraId="38E1940A"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3DE58FF3" w14:textId="77777777" w:rsidTr="00895AC3">
        <w:tc>
          <w:tcPr>
            <w:tcW w:w="9736" w:type="dxa"/>
          </w:tcPr>
          <w:p w14:paraId="40F91CCC" w14:textId="77777777" w:rsidR="00895AC3" w:rsidRPr="0060421B" w:rsidRDefault="00895AC3" w:rsidP="00895AC3">
            <w:pPr>
              <w:rPr>
                <w:rFonts w:cstheme="minorHAnsi"/>
                <w:color w:val="FFC000"/>
                <w:sz w:val="20"/>
              </w:rPr>
            </w:pPr>
          </w:p>
          <w:p w14:paraId="2FD29DCB"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131D8524" w14:textId="77777777" w:rsidTr="00895AC3">
              <w:tc>
                <w:tcPr>
                  <w:tcW w:w="9510" w:type="dxa"/>
                </w:tcPr>
                <w:p w14:paraId="3DFC4CDD" w14:textId="0C257E35" w:rsidR="00895AC3" w:rsidRPr="0060421B" w:rsidRDefault="00C13F0D" w:rsidP="00895AC3">
                  <w:pPr>
                    <w:spacing w:before="60" w:after="120" w:line="259" w:lineRule="auto"/>
                    <w:rPr>
                      <w:rFonts w:cstheme="minorHAnsi"/>
                      <w:color w:val="FFC000"/>
                      <w:sz w:val="20"/>
                    </w:rPr>
                  </w:pPr>
                  <w:sdt>
                    <w:sdtPr>
                      <w:rPr>
                        <w:rStyle w:val="Style2"/>
                        <w:rFonts w:cstheme="minorHAnsi"/>
                        <w:sz w:val="20"/>
                      </w:rPr>
                      <w:id w:val="1313062782"/>
                      <w:placeholder>
                        <w:docPart w:val="6131113138C847ACB4A98CD9F62E6AB7"/>
                      </w:placeholder>
                    </w:sdtPr>
                    <w:sdtEndPr>
                      <w:rPr>
                        <w:rStyle w:val="Style2"/>
                        <w:sz w:val="22"/>
                      </w:rPr>
                    </w:sdtEndPr>
                    <w:sdtContent>
                      <w:sdt>
                        <w:sdtPr>
                          <w:rPr>
                            <w:rStyle w:val="Style2"/>
                            <w:rFonts w:cstheme="minorHAnsi"/>
                          </w:rPr>
                          <w:id w:val="-1548135798"/>
                          <w:placeholder>
                            <w:docPart w:val="DD68A83F9D41488686A75B232D799EA8"/>
                          </w:placeholder>
                        </w:sdtPr>
                        <w:sdtEndPr>
                          <w:rPr>
                            <w:rStyle w:val="Style2"/>
                            <w:rFonts w:ascii="Times New Roman" w:eastAsiaTheme="minorEastAsia" w:hAnsi="Times New Roman" w:cs="Times New Roman"/>
                            <w:lang w:val="en-US"/>
                          </w:rPr>
                        </w:sdtEndPr>
                        <w:sdtContent>
                          <w:r w:rsidR="00BE1E1B" w:rsidRPr="00BE1E1B">
                            <w:rPr>
                              <w:rStyle w:val="Style2"/>
                              <w:rFonts w:cstheme="minorHAnsi"/>
                            </w:rPr>
                            <w:t>BioSense Institute, Dr Zorana Djindjica 1, 21101 Novi Sad, Republic of Serbia</w:t>
                          </w:r>
                        </w:sdtContent>
                      </w:sdt>
                    </w:sdtContent>
                  </w:sdt>
                  <w:r w:rsidR="00BE1E1B" w:rsidRPr="00BE1E1B">
                    <w:rPr>
                      <w:rStyle w:val="Style2"/>
                      <w:rFonts w:ascii="Times New Roman" w:eastAsiaTheme="minorEastAsia" w:hAnsi="Times New Roman" w:cs="Times New Roman"/>
                      <w:lang w:val="en-US"/>
                    </w:rPr>
                    <w:t xml:space="preserve"> </w:t>
                  </w:r>
                </w:p>
              </w:tc>
            </w:tr>
          </w:tbl>
          <w:p w14:paraId="6E897B29" w14:textId="77777777" w:rsidR="00895AC3" w:rsidRPr="0060421B" w:rsidRDefault="00895AC3" w:rsidP="00895AC3">
            <w:pPr>
              <w:rPr>
                <w:rFonts w:cstheme="minorHAnsi"/>
                <w:color w:val="FFC000"/>
                <w:sz w:val="20"/>
              </w:rPr>
            </w:pPr>
          </w:p>
          <w:p w14:paraId="2B46BFDE"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086DBAE6" w14:textId="77777777" w:rsidTr="00895AC3">
              <w:tc>
                <w:tcPr>
                  <w:tcW w:w="9510" w:type="dxa"/>
                </w:tcPr>
                <w:p w14:paraId="543B77BF" w14:textId="27BE23FD" w:rsidR="00895AC3" w:rsidRPr="0060421B" w:rsidRDefault="00C13F0D" w:rsidP="00895AC3">
                  <w:pPr>
                    <w:spacing w:before="60" w:after="120" w:line="259" w:lineRule="auto"/>
                    <w:rPr>
                      <w:rFonts w:cstheme="minorHAnsi"/>
                      <w:color w:val="FFC000"/>
                      <w:sz w:val="20"/>
                    </w:rPr>
                  </w:pPr>
                  <w:sdt>
                    <w:sdtPr>
                      <w:rPr>
                        <w:rStyle w:val="Style2"/>
                        <w:rFonts w:cstheme="minorHAnsi"/>
                        <w:sz w:val="20"/>
                      </w:rPr>
                      <w:id w:val="-726596233"/>
                      <w:placeholder>
                        <w:docPart w:val="A84D20783C6049E1B3E913428D70096D"/>
                      </w:placeholder>
                    </w:sdtPr>
                    <w:sdtEndPr>
                      <w:rPr>
                        <w:rStyle w:val="DefaultParagraphFont"/>
                        <w:color w:val="FFC000"/>
                      </w:rPr>
                    </w:sdtEndPr>
                    <w:sdtContent>
                      <w:r w:rsidR="00B05282" w:rsidRPr="00B05282">
                        <w:t>Inductively Coupled Plasma-Chemical Vapor Deposition</w:t>
                      </w:r>
                    </w:sdtContent>
                  </w:sdt>
                </w:p>
              </w:tc>
            </w:tr>
          </w:tbl>
          <w:p w14:paraId="74A7BB3B" w14:textId="77777777" w:rsidR="00895AC3" w:rsidRPr="0060421B" w:rsidRDefault="00895AC3" w:rsidP="00895AC3">
            <w:pPr>
              <w:rPr>
                <w:rFonts w:cstheme="minorHAnsi"/>
                <w:color w:val="FFC000"/>
                <w:sz w:val="20"/>
              </w:rPr>
            </w:pPr>
          </w:p>
          <w:p w14:paraId="61C6B0AE"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1E74F2EE" w14:textId="77777777" w:rsidR="00895AC3" w:rsidRPr="0060421B" w:rsidRDefault="00C13F0D" w:rsidP="00895AC3">
            <w:pPr>
              <w:spacing w:after="120"/>
              <w:rPr>
                <w:rFonts w:cstheme="minorHAnsi"/>
              </w:rPr>
            </w:pPr>
            <w:sdt>
              <w:sdtPr>
                <w:rPr>
                  <w:rFonts w:cstheme="minorHAnsi"/>
                </w:rPr>
                <w:id w:val="-151444225"/>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079867A3" w14:textId="77777777" w:rsidR="00895AC3" w:rsidRDefault="00C13F0D" w:rsidP="00895AC3">
            <w:pPr>
              <w:rPr>
                <w:rFonts w:cstheme="minorHAnsi"/>
              </w:rPr>
            </w:pPr>
            <w:sdt>
              <w:sdtPr>
                <w:rPr>
                  <w:rFonts w:cstheme="minorHAnsi"/>
                </w:rPr>
                <w:id w:val="-1788499936"/>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7CCC7D27"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6A44EB9F" w14:textId="77777777" w:rsidTr="00895AC3">
              <w:tc>
                <w:tcPr>
                  <w:tcW w:w="9510" w:type="dxa"/>
                  <w:shd w:val="clear" w:color="auto" w:fill="F2F2F2" w:themeFill="background1" w:themeFillShade="F2"/>
                </w:tcPr>
                <w:p w14:paraId="4BEA3010"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7242A90E" w14:textId="77777777" w:rsidR="00895AC3" w:rsidRPr="0060421B" w:rsidRDefault="00895AC3" w:rsidP="00895AC3">
                  <w:pPr>
                    <w:rPr>
                      <w:rFonts w:cstheme="minorHAnsi"/>
                      <w:color w:val="C00000"/>
                      <w:sz w:val="20"/>
                    </w:rPr>
                  </w:pPr>
                </w:p>
                <w:p w14:paraId="025C76B9" w14:textId="77777777" w:rsidR="00895AC3" w:rsidRPr="0060421B" w:rsidRDefault="00C13F0D" w:rsidP="00895AC3">
                  <w:pPr>
                    <w:rPr>
                      <w:rFonts w:cstheme="minorHAnsi"/>
                    </w:rPr>
                  </w:pPr>
                  <w:sdt>
                    <w:sdtPr>
                      <w:rPr>
                        <w:rFonts w:cstheme="minorHAnsi"/>
                      </w:rPr>
                      <w:id w:val="856927345"/>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30435BC5"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180A61F0" w14:textId="77777777" w:rsidTr="00895AC3">
                    <w:trPr>
                      <w:trHeight w:val="340"/>
                      <w:jc w:val="center"/>
                    </w:trPr>
                    <w:tc>
                      <w:tcPr>
                        <w:tcW w:w="495" w:type="dxa"/>
                        <w:vAlign w:val="bottom"/>
                      </w:tcPr>
                      <w:p w14:paraId="23244FC4" w14:textId="77777777" w:rsidR="00895AC3" w:rsidRPr="0060421B" w:rsidRDefault="00895AC3" w:rsidP="00895AC3">
                        <w:pPr>
                          <w:rPr>
                            <w:rFonts w:cstheme="minorHAnsi"/>
                          </w:rPr>
                        </w:pPr>
                      </w:p>
                    </w:tc>
                    <w:tc>
                      <w:tcPr>
                        <w:tcW w:w="6547" w:type="dxa"/>
                        <w:vAlign w:val="bottom"/>
                      </w:tcPr>
                      <w:p w14:paraId="4314C95A" w14:textId="77777777" w:rsidR="00895AC3" w:rsidRPr="0060421B" w:rsidRDefault="00895AC3" w:rsidP="00895AC3">
                        <w:pPr>
                          <w:rPr>
                            <w:rFonts w:cstheme="minorHAnsi"/>
                          </w:rPr>
                        </w:pPr>
                        <w:r w:rsidRPr="0060421B">
                          <w:rPr>
                            <w:rFonts w:cstheme="minorHAnsi"/>
                          </w:rPr>
                          <w:t>Quality criterion</w:t>
                        </w:r>
                      </w:p>
                    </w:tc>
                    <w:tc>
                      <w:tcPr>
                        <w:tcW w:w="283" w:type="dxa"/>
                      </w:tcPr>
                      <w:p w14:paraId="0F7D4F8D" w14:textId="77777777" w:rsidR="00895AC3" w:rsidRPr="0060421B" w:rsidRDefault="00895AC3" w:rsidP="00895AC3">
                        <w:pPr>
                          <w:rPr>
                            <w:rFonts w:cstheme="minorHAnsi"/>
                          </w:rPr>
                        </w:pPr>
                      </w:p>
                    </w:tc>
                    <w:tc>
                      <w:tcPr>
                        <w:tcW w:w="1135" w:type="dxa"/>
                        <w:vAlign w:val="bottom"/>
                      </w:tcPr>
                      <w:p w14:paraId="55617D22"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1A2BE2F3" w14:textId="77777777" w:rsidTr="00895AC3">
                    <w:trPr>
                      <w:trHeight w:val="340"/>
                      <w:jc w:val="center"/>
                    </w:trPr>
                    <w:tc>
                      <w:tcPr>
                        <w:tcW w:w="495" w:type="dxa"/>
                        <w:vAlign w:val="bottom"/>
                      </w:tcPr>
                      <w:p w14:paraId="615BECD5"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1E998D82" w14:textId="77777777" w:rsidR="00895AC3" w:rsidRPr="0060421B" w:rsidRDefault="00895AC3" w:rsidP="00895AC3">
                        <w:pPr>
                          <w:rPr>
                            <w:rFonts w:cstheme="minorHAnsi"/>
                          </w:rPr>
                        </w:pPr>
                      </w:p>
                    </w:tc>
                    <w:tc>
                      <w:tcPr>
                        <w:tcW w:w="283" w:type="dxa"/>
                      </w:tcPr>
                      <w:p w14:paraId="03D67DCF" w14:textId="77777777" w:rsidR="00895AC3" w:rsidRPr="0060421B" w:rsidRDefault="00895AC3" w:rsidP="00895AC3">
                        <w:pPr>
                          <w:rPr>
                            <w:rFonts w:cstheme="minorHAnsi"/>
                          </w:rPr>
                        </w:pPr>
                      </w:p>
                    </w:tc>
                    <w:tc>
                      <w:tcPr>
                        <w:tcW w:w="1135" w:type="dxa"/>
                        <w:tcBorders>
                          <w:bottom w:val="single" w:sz="4" w:space="0" w:color="auto"/>
                        </w:tcBorders>
                        <w:vAlign w:val="bottom"/>
                      </w:tcPr>
                      <w:p w14:paraId="56A52FE9" w14:textId="77777777" w:rsidR="00895AC3" w:rsidRPr="0060421B" w:rsidRDefault="00895AC3" w:rsidP="00895AC3">
                        <w:pPr>
                          <w:jc w:val="center"/>
                          <w:rPr>
                            <w:rFonts w:cstheme="minorHAnsi"/>
                          </w:rPr>
                        </w:pPr>
                      </w:p>
                    </w:tc>
                  </w:tr>
                  <w:tr w:rsidR="00895AC3" w:rsidRPr="0060421B" w14:paraId="01977F7E" w14:textId="77777777" w:rsidTr="00895AC3">
                    <w:trPr>
                      <w:trHeight w:val="340"/>
                      <w:jc w:val="center"/>
                    </w:trPr>
                    <w:tc>
                      <w:tcPr>
                        <w:tcW w:w="495" w:type="dxa"/>
                        <w:vAlign w:val="bottom"/>
                      </w:tcPr>
                      <w:p w14:paraId="20AE4DE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9F09281" w14:textId="77777777" w:rsidR="00895AC3" w:rsidRPr="0060421B" w:rsidRDefault="00895AC3" w:rsidP="00895AC3">
                        <w:pPr>
                          <w:rPr>
                            <w:rFonts w:cstheme="minorHAnsi"/>
                          </w:rPr>
                        </w:pPr>
                      </w:p>
                    </w:tc>
                    <w:tc>
                      <w:tcPr>
                        <w:tcW w:w="283" w:type="dxa"/>
                      </w:tcPr>
                      <w:p w14:paraId="7D31400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572D663" w14:textId="77777777" w:rsidR="00895AC3" w:rsidRPr="0060421B" w:rsidRDefault="00895AC3" w:rsidP="00895AC3">
                        <w:pPr>
                          <w:jc w:val="center"/>
                          <w:rPr>
                            <w:rFonts w:cstheme="minorHAnsi"/>
                          </w:rPr>
                        </w:pPr>
                      </w:p>
                    </w:tc>
                  </w:tr>
                  <w:tr w:rsidR="00895AC3" w:rsidRPr="0060421B" w14:paraId="58B380C9" w14:textId="77777777" w:rsidTr="00895AC3">
                    <w:trPr>
                      <w:trHeight w:val="340"/>
                      <w:jc w:val="center"/>
                    </w:trPr>
                    <w:tc>
                      <w:tcPr>
                        <w:tcW w:w="495" w:type="dxa"/>
                        <w:vAlign w:val="bottom"/>
                      </w:tcPr>
                      <w:p w14:paraId="2C02AAFD"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D6677CF" w14:textId="77777777" w:rsidR="00895AC3" w:rsidRPr="0060421B" w:rsidRDefault="00895AC3" w:rsidP="00895AC3">
                        <w:pPr>
                          <w:rPr>
                            <w:rFonts w:cstheme="minorHAnsi"/>
                          </w:rPr>
                        </w:pPr>
                      </w:p>
                    </w:tc>
                    <w:tc>
                      <w:tcPr>
                        <w:tcW w:w="283" w:type="dxa"/>
                      </w:tcPr>
                      <w:p w14:paraId="5F0F4BF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8E29D25" w14:textId="77777777" w:rsidR="00895AC3" w:rsidRPr="0060421B" w:rsidRDefault="00895AC3" w:rsidP="00895AC3">
                        <w:pPr>
                          <w:jc w:val="center"/>
                          <w:rPr>
                            <w:rFonts w:cstheme="minorHAnsi"/>
                          </w:rPr>
                        </w:pPr>
                      </w:p>
                    </w:tc>
                  </w:tr>
                  <w:tr w:rsidR="00895AC3" w:rsidRPr="0060421B" w14:paraId="58107B8D" w14:textId="77777777" w:rsidTr="00895AC3">
                    <w:trPr>
                      <w:trHeight w:val="340"/>
                      <w:jc w:val="center"/>
                    </w:trPr>
                    <w:tc>
                      <w:tcPr>
                        <w:tcW w:w="495" w:type="dxa"/>
                        <w:vAlign w:val="bottom"/>
                      </w:tcPr>
                      <w:p w14:paraId="796091E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8C97667" w14:textId="77777777" w:rsidR="00895AC3" w:rsidRPr="0060421B" w:rsidRDefault="00895AC3" w:rsidP="00895AC3">
                        <w:pPr>
                          <w:rPr>
                            <w:rFonts w:cstheme="minorHAnsi"/>
                          </w:rPr>
                        </w:pPr>
                      </w:p>
                    </w:tc>
                    <w:tc>
                      <w:tcPr>
                        <w:tcW w:w="283" w:type="dxa"/>
                      </w:tcPr>
                      <w:p w14:paraId="33D0051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E601B9F" w14:textId="77777777" w:rsidR="00895AC3" w:rsidRPr="0060421B" w:rsidRDefault="00895AC3" w:rsidP="00895AC3">
                        <w:pPr>
                          <w:jc w:val="center"/>
                          <w:rPr>
                            <w:rFonts w:cstheme="minorHAnsi"/>
                          </w:rPr>
                        </w:pPr>
                      </w:p>
                    </w:tc>
                  </w:tr>
                  <w:tr w:rsidR="00895AC3" w:rsidRPr="0060421B" w14:paraId="5534BEE2" w14:textId="77777777" w:rsidTr="00895AC3">
                    <w:trPr>
                      <w:trHeight w:val="340"/>
                      <w:jc w:val="center"/>
                    </w:trPr>
                    <w:tc>
                      <w:tcPr>
                        <w:tcW w:w="495" w:type="dxa"/>
                        <w:vAlign w:val="bottom"/>
                      </w:tcPr>
                      <w:p w14:paraId="0B60B36E"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7D04952" w14:textId="77777777" w:rsidR="00895AC3" w:rsidRPr="0060421B" w:rsidRDefault="00895AC3" w:rsidP="00895AC3">
                        <w:pPr>
                          <w:rPr>
                            <w:rFonts w:cstheme="minorHAnsi"/>
                          </w:rPr>
                        </w:pPr>
                      </w:p>
                    </w:tc>
                    <w:tc>
                      <w:tcPr>
                        <w:tcW w:w="283" w:type="dxa"/>
                      </w:tcPr>
                      <w:p w14:paraId="2C9997C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B603743" w14:textId="77777777" w:rsidR="00895AC3" w:rsidRPr="0060421B" w:rsidRDefault="00895AC3" w:rsidP="00895AC3">
                        <w:pPr>
                          <w:jc w:val="center"/>
                          <w:rPr>
                            <w:rFonts w:cstheme="minorHAnsi"/>
                          </w:rPr>
                        </w:pPr>
                      </w:p>
                    </w:tc>
                  </w:tr>
                  <w:tr w:rsidR="00895AC3" w:rsidRPr="0060421B" w14:paraId="0E4DB5EB" w14:textId="77777777" w:rsidTr="00895AC3">
                    <w:trPr>
                      <w:trHeight w:val="340"/>
                      <w:jc w:val="center"/>
                    </w:trPr>
                    <w:tc>
                      <w:tcPr>
                        <w:tcW w:w="495" w:type="dxa"/>
                        <w:vAlign w:val="bottom"/>
                      </w:tcPr>
                      <w:p w14:paraId="638BD11F"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5E2771E" w14:textId="77777777" w:rsidR="00895AC3" w:rsidRPr="0060421B" w:rsidRDefault="00895AC3" w:rsidP="00895AC3">
                        <w:pPr>
                          <w:rPr>
                            <w:rFonts w:cstheme="minorHAnsi"/>
                          </w:rPr>
                        </w:pPr>
                      </w:p>
                    </w:tc>
                    <w:tc>
                      <w:tcPr>
                        <w:tcW w:w="283" w:type="dxa"/>
                      </w:tcPr>
                      <w:p w14:paraId="5C00801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A3F6D38" w14:textId="77777777" w:rsidR="00895AC3" w:rsidRPr="0060421B" w:rsidRDefault="00895AC3" w:rsidP="00895AC3">
                        <w:pPr>
                          <w:jc w:val="center"/>
                          <w:rPr>
                            <w:rFonts w:cstheme="minorHAnsi"/>
                          </w:rPr>
                        </w:pPr>
                      </w:p>
                    </w:tc>
                  </w:tr>
                  <w:tr w:rsidR="00895AC3" w:rsidRPr="0060421B" w14:paraId="6508A50E" w14:textId="77777777" w:rsidTr="00895AC3">
                    <w:trPr>
                      <w:trHeight w:val="340"/>
                      <w:jc w:val="center"/>
                    </w:trPr>
                    <w:tc>
                      <w:tcPr>
                        <w:tcW w:w="495" w:type="dxa"/>
                        <w:vAlign w:val="bottom"/>
                      </w:tcPr>
                      <w:p w14:paraId="5648B12A"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DC18C52" w14:textId="77777777" w:rsidR="00895AC3" w:rsidRPr="0060421B" w:rsidRDefault="00895AC3" w:rsidP="00895AC3">
                        <w:pPr>
                          <w:rPr>
                            <w:rFonts w:cstheme="minorHAnsi"/>
                          </w:rPr>
                        </w:pPr>
                      </w:p>
                    </w:tc>
                    <w:tc>
                      <w:tcPr>
                        <w:tcW w:w="283" w:type="dxa"/>
                      </w:tcPr>
                      <w:p w14:paraId="45310D7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5DF5D3D" w14:textId="77777777" w:rsidR="00895AC3" w:rsidRPr="0060421B" w:rsidRDefault="00895AC3" w:rsidP="00895AC3">
                        <w:pPr>
                          <w:jc w:val="center"/>
                          <w:rPr>
                            <w:rFonts w:cstheme="minorHAnsi"/>
                          </w:rPr>
                        </w:pPr>
                      </w:p>
                    </w:tc>
                  </w:tr>
                  <w:tr w:rsidR="00895AC3" w:rsidRPr="0060421B" w14:paraId="7DAEAB41" w14:textId="77777777" w:rsidTr="00895AC3">
                    <w:trPr>
                      <w:trHeight w:val="340"/>
                      <w:jc w:val="center"/>
                    </w:trPr>
                    <w:tc>
                      <w:tcPr>
                        <w:tcW w:w="495" w:type="dxa"/>
                        <w:vAlign w:val="bottom"/>
                      </w:tcPr>
                      <w:p w14:paraId="17B0F742"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B0A6B66" w14:textId="77777777" w:rsidR="00895AC3" w:rsidRPr="0060421B" w:rsidRDefault="00895AC3" w:rsidP="00895AC3">
                        <w:pPr>
                          <w:rPr>
                            <w:rFonts w:cstheme="minorHAnsi"/>
                          </w:rPr>
                        </w:pPr>
                      </w:p>
                    </w:tc>
                    <w:tc>
                      <w:tcPr>
                        <w:tcW w:w="283" w:type="dxa"/>
                      </w:tcPr>
                      <w:p w14:paraId="59C732B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F2AB9E" w14:textId="77777777" w:rsidR="00895AC3" w:rsidRPr="0060421B" w:rsidRDefault="00895AC3" w:rsidP="00895AC3">
                        <w:pPr>
                          <w:jc w:val="center"/>
                          <w:rPr>
                            <w:rFonts w:cstheme="minorHAnsi"/>
                          </w:rPr>
                        </w:pPr>
                      </w:p>
                    </w:tc>
                  </w:tr>
                  <w:tr w:rsidR="00895AC3" w:rsidRPr="0060421B" w14:paraId="6AA67A7C" w14:textId="77777777" w:rsidTr="00895AC3">
                    <w:trPr>
                      <w:trHeight w:val="340"/>
                      <w:jc w:val="center"/>
                    </w:trPr>
                    <w:tc>
                      <w:tcPr>
                        <w:tcW w:w="495" w:type="dxa"/>
                        <w:vAlign w:val="bottom"/>
                      </w:tcPr>
                      <w:p w14:paraId="30ECDB2B"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9A0D285" w14:textId="77777777" w:rsidR="00895AC3" w:rsidRPr="0060421B" w:rsidRDefault="00895AC3" w:rsidP="00895AC3">
                        <w:pPr>
                          <w:rPr>
                            <w:rFonts w:cstheme="minorHAnsi"/>
                          </w:rPr>
                        </w:pPr>
                      </w:p>
                    </w:tc>
                    <w:tc>
                      <w:tcPr>
                        <w:tcW w:w="283" w:type="dxa"/>
                      </w:tcPr>
                      <w:p w14:paraId="79B9003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94B591D" w14:textId="77777777" w:rsidR="00895AC3" w:rsidRPr="0060421B" w:rsidRDefault="00895AC3" w:rsidP="00895AC3">
                        <w:pPr>
                          <w:jc w:val="center"/>
                          <w:rPr>
                            <w:rFonts w:cstheme="minorHAnsi"/>
                          </w:rPr>
                        </w:pPr>
                      </w:p>
                    </w:tc>
                  </w:tr>
                  <w:tr w:rsidR="00895AC3" w:rsidRPr="0060421B" w14:paraId="237CD4F9" w14:textId="77777777" w:rsidTr="00895AC3">
                    <w:trPr>
                      <w:trHeight w:val="340"/>
                      <w:jc w:val="center"/>
                    </w:trPr>
                    <w:tc>
                      <w:tcPr>
                        <w:tcW w:w="495" w:type="dxa"/>
                        <w:vAlign w:val="bottom"/>
                      </w:tcPr>
                      <w:p w14:paraId="0FB5D5CB"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4DD7920E" w14:textId="77777777" w:rsidR="00895AC3" w:rsidRPr="0060421B" w:rsidRDefault="00895AC3" w:rsidP="00895AC3">
                        <w:pPr>
                          <w:rPr>
                            <w:rFonts w:cstheme="minorHAnsi"/>
                          </w:rPr>
                        </w:pPr>
                      </w:p>
                    </w:tc>
                    <w:tc>
                      <w:tcPr>
                        <w:tcW w:w="283" w:type="dxa"/>
                      </w:tcPr>
                      <w:p w14:paraId="620AFD9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AAFC09B" w14:textId="77777777" w:rsidR="00895AC3" w:rsidRPr="0060421B" w:rsidRDefault="00895AC3" w:rsidP="00895AC3">
                        <w:pPr>
                          <w:jc w:val="center"/>
                          <w:rPr>
                            <w:rFonts w:cstheme="minorHAnsi"/>
                          </w:rPr>
                        </w:pPr>
                      </w:p>
                    </w:tc>
                  </w:tr>
                  <w:tr w:rsidR="00895AC3" w:rsidRPr="0060421B" w14:paraId="57F12427" w14:textId="77777777" w:rsidTr="00895AC3">
                    <w:trPr>
                      <w:trHeight w:val="340"/>
                      <w:jc w:val="center"/>
                    </w:trPr>
                    <w:tc>
                      <w:tcPr>
                        <w:tcW w:w="495" w:type="dxa"/>
                        <w:vAlign w:val="bottom"/>
                      </w:tcPr>
                      <w:p w14:paraId="0703260F"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ED7B982" w14:textId="77777777" w:rsidR="00895AC3" w:rsidRPr="0060421B" w:rsidRDefault="00895AC3" w:rsidP="00895AC3">
                        <w:pPr>
                          <w:rPr>
                            <w:rFonts w:cstheme="minorHAnsi"/>
                          </w:rPr>
                        </w:pPr>
                      </w:p>
                    </w:tc>
                    <w:tc>
                      <w:tcPr>
                        <w:tcW w:w="283" w:type="dxa"/>
                      </w:tcPr>
                      <w:p w14:paraId="54F48292"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3420CC8" w14:textId="77777777" w:rsidR="00895AC3" w:rsidRPr="0060421B" w:rsidRDefault="00895AC3" w:rsidP="00895AC3">
                        <w:pPr>
                          <w:jc w:val="center"/>
                          <w:rPr>
                            <w:rFonts w:cstheme="minorHAnsi"/>
                          </w:rPr>
                        </w:pPr>
                      </w:p>
                    </w:tc>
                  </w:tr>
                </w:tbl>
                <w:p w14:paraId="5904E1A8" w14:textId="77777777" w:rsidR="00895AC3" w:rsidRPr="0060421B" w:rsidRDefault="00895AC3" w:rsidP="00895AC3">
                  <w:pPr>
                    <w:spacing w:after="120"/>
                    <w:rPr>
                      <w:rFonts w:cstheme="minorHAnsi"/>
                    </w:rPr>
                  </w:pPr>
                </w:p>
                <w:p w14:paraId="2B51BCAE" w14:textId="77777777" w:rsidR="00895AC3" w:rsidRPr="0060421B" w:rsidRDefault="00895AC3" w:rsidP="00895AC3">
                  <w:pPr>
                    <w:spacing w:after="240"/>
                    <w:rPr>
                      <w:rFonts w:cstheme="minorHAnsi"/>
                    </w:rPr>
                  </w:pPr>
                  <w:r w:rsidRPr="0060421B">
                    <w:rPr>
                      <w:rFonts w:cstheme="minorHAnsi"/>
                    </w:rPr>
                    <w:t xml:space="preserve">and/or </w:t>
                  </w:r>
                </w:p>
                <w:p w14:paraId="79C02018" w14:textId="77777777" w:rsidR="00895AC3" w:rsidRDefault="00C13F0D" w:rsidP="00895AC3">
                  <w:pPr>
                    <w:spacing w:after="120"/>
                    <w:rPr>
                      <w:rFonts w:cstheme="minorHAnsi"/>
                    </w:rPr>
                  </w:pPr>
                  <w:sdt>
                    <w:sdtPr>
                      <w:rPr>
                        <w:rFonts w:cstheme="minorHAnsi"/>
                      </w:rPr>
                      <w:id w:val="-911850709"/>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650025629"/>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1D9BE862" w14:textId="77777777" w:rsidTr="00895AC3">
                    <w:tc>
                      <w:tcPr>
                        <w:tcW w:w="9284" w:type="dxa"/>
                        <w:shd w:val="clear" w:color="auto" w:fill="D9D9D9" w:themeFill="background1" w:themeFillShade="D9"/>
                      </w:tcPr>
                      <w:p w14:paraId="5A9C4475" w14:textId="77777777" w:rsidR="00895AC3" w:rsidRDefault="00895AC3" w:rsidP="00895AC3">
                        <w:pPr>
                          <w:spacing w:after="120"/>
                          <w:rPr>
                            <w:rFonts w:cstheme="minorHAnsi"/>
                          </w:rPr>
                        </w:pPr>
                      </w:p>
                      <w:p w14:paraId="37FB3391"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68D231FC" w14:textId="77777777" w:rsidTr="00895AC3">
                          <w:trPr>
                            <w:trHeight w:val="340"/>
                            <w:jc w:val="center"/>
                          </w:trPr>
                          <w:tc>
                            <w:tcPr>
                              <w:tcW w:w="495" w:type="dxa"/>
                              <w:vAlign w:val="bottom"/>
                            </w:tcPr>
                            <w:p w14:paraId="3AF60D34" w14:textId="77777777" w:rsidR="00895AC3" w:rsidRPr="0060421B" w:rsidRDefault="00895AC3" w:rsidP="00895AC3">
                              <w:pPr>
                                <w:rPr>
                                  <w:rFonts w:cstheme="minorHAnsi"/>
                                </w:rPr>
                              </w:pPr>
                            </w:p>
                          </w:tc>
                          <w:tc>
                            <w:tcPr>
                              <w:tcW w:w="6547" w:type="dxa"/>
                              <w:vAlign w:val="bottom"/>
                            </w:tcPr>
                            <w:p w14:paraId="0C656154"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28539A66" w14:textId="77777777" w:rsidR="00895AC3" w:rsidRPr="0060421B" w:rsidRDefault="00895AC3" w:rsidP="00895AC3">
                              <w:pPr>
                                <w:rPr>
                                  <w:rFonts w:cstheme="minorHAnsi"/>
                                </w:rPr>
                              </w:pPr>
                            </w:p>
                          </w:tc>
                          <w:tc>
                            <w:tcPr>
                              <w:tcW w:w="1135" w:type="dxa"/>
                              <w:vAlign w:val="bottom"/>
                            </w:tcPr>
                            <w:p w14:paraId="2A570E74"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0D4E9554" w14:textId="77777777" w:rsidTr="00895AC3">
                          <w:trPr>
                            <w:trHeight w:val="340"/>
                            <w:jc w:val="center"/>
                          </w:trPr>
                          <w:tc>
                            <w:tcPr>
                              <w:tcW w:w="495" w:type="dxa"/>
                              <w:vAlign w:val="bottom"/>
                            </w:tcPr>
                            <w:p w14:paraId="62D4731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0B4F9AA3" w14:textId="77777777" w:rsidR="00895AC3" w:rsidRPr="0060421B" w:rsidRDefault="00895AC3" w:rsidP="00895AC3">
                              <w:pPr>
                                <w:rPr>
                                  <w:rFonts w:cstheme="minorHAnsi"/>
                                </w:rPr>
                              </w:pPr>
                            </w:p>
                          </w:tc>
                          <w:tc>
                            <w:tcPr>
                              <w:tcW w:w="283" w:type="dxa"/>
                            </w:tcPr>
                            <w:p w14:paraId="07EC26ED" w14:textId="77777777" w:rsidR="00895AC3" w:rsidRPr="0060421B" w:rsidRDefault="00895AC3" w:rsidP="00895AC3">
                              <w:pPr>
                                <w:rPr>
                                  <w:rFonts w:cstheme="minorHAnsi"/>
                                </w:rPr>
                              </w:pPr>
                            </w:p>
                          </w:tc>
                          <w:tc>
                            <w:tcPr>
                              <w:tcW w:w="1135" w:type="dxa"/>
                              <w:tcBorders>
                                <w:bottom w:val="single" w:sz="4" w:space="0" w:color="auto"/>
                              </w:tcBorders>
                              <w:vAlign w:val="bottom"/>
                            </w:tcPr>
                            <w:p w14:paraId="099DFF0F" w14:textId="77777777" w:rsidR="00895AC3" w:rsidRPr="0060421B" w:rsidRDefault="00895AC3" w:rsidP="00895AC3">
                              <w:pPr>
                                <w:jc w:val="center"/>
                                <w:rPr>
                                  <w:rFonts w:cstheme="minorHAnsi"/>
                                </w:rPr>
                              </w:pPr>
                            </w:p>
                          </w:tc>
                        </w:tr>
                        <w:tr w:rsidR="00895AC3" w:rsidRPr="0060421B" w14:paraId="361AB62A" w14:textId="77777777" w:rsidTr="00895AC3">
                          <w:trPr>
                            <w:trHeight w:val="340"/>
                            <w:jc w:val="center"/>
                          </w:trPr>
                          <w:tc>
                            <w:tcPr>
                              <w:tcW w:w="495" w:type="dxa"/>
                              <w:vAlign w:val="bottom"/>
                            </w:tcPr>
                            <w:p w14:paraId="1AC377CF"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7D7EDD4" w14:textId="77777777" w:rsidR="00895AC3" w:rsidRPr="0060421B" w:rsidRDefault="00895AC3" w:rsidP="00895AC3">
                              <w:pPr>
                                <w:rPr>
                                  <w:rFonts w:cstheme="minorHAnsi"/>
                                </w:rPr>
                              </w:pPr>
                            </w:p>
                          </w:tc>
                          <w:tc>
                            <w:tcPr>
                              <w:tcW w:w="283" w:type="dxa"/>
                            </w:tcPr>
                            <w:p w14:paraId="11CBCF9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2E8553C" w14:textId="77777777" w:rsidR="00895AC3" w:rsidRPr="0060421B" w:rsidRDefault="00895AC3" w:rsidP="00895AC3">
                              <w:pPr>
                                <w:jc w:val="center"/>
                                <w:rPr>
                                  <w:rFonts w:cstheme="minorHAnsi"/>
                                </w:rPr>
                              </w:pPr>
                            </w:p>
                          </w:tc>
                        </w:tr>
                        <w:tr w:rsidR="00895AC3" w:rsidRPr="0060421B" w14:paraId="204BF7FF" w14:textId="77777777" w:rsidTr="00895AC3">
                          <w:trPr>
                            <w:trHeight w:val="340"/>
                            <w:jc w:val="center"/>
                          </w:trPr>
                          <w:tc>
                            <w:tcPr>
                              <w:tcW w:w="495" w:type="dxa"/>
                              <w:vAlign w:val="bottom"/>
                            </w:tcPr>
                            <w:p w14:paraId="39CB3B28"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4A93576" w14:textId="77777777" w:rsidR="00895AC3" w:rsidRPr="0060421B" w:rsidRDefault="00895AC3" w:rsidP="00895AC3">
                              <w:pPr>
                                <w:rPr>
                                  <w:rFonts w:cstheme="minorHAnsi"/>
                                </w:rPr>
                              </w:pPr>
                            </w:p>
                          </w:tc>
                          <w:tc>
                            <w:tcPr>
                              <w:tcW w:w="283" w:type="dxa"/>
                            </w:tcPr>
                            <w:p w14:paraId="2A74D81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F92DD98" w14:textId="77777777" w:rsidR="00895AC3" w:rsidRPr="0060421B" w:rsidRDefault="00895AC3" w:rsidP="00895AC3">
                              <w:pPr>
                                <w:jc w:val="center"/>
                                <w:rPr>
                                  <w:rFonts w:cstheme="minorHAnsi"/>
                                </w:rPr>
                              </w:pPr>
                            </w:p>
                          </w:tc>
                        </w:tr>
                        <w:tr w:rsidR="00895AC3" w:rsidRPr="0060421B" w14:paraId="0305457E" w14:textId="77777777" w:rsidTr="00895AC3">
                          <w:trPr>
                            <w:trHeight w:val="340"/>
                            <w:jc w:val="center"/>
                          </w:trPr>
                          <w:tc>
                            <w:tcPr>
                              <w:tcW w:w="495" w:type="dxa"/>
                              <w:vAlign w:val="bottom"/>
                            </w:tcPr>
                            <w:p w14:paraId="1D75BB12"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8965550" w14:textId="77777777" w:rsidR="00895AC3" w:rsidRPr="0060421B" w:rsidRDefault="00895AC3" w:rsidP="00895AC3">
                              <w:pPr>
                                <w:rPr>
                                  <w:rFonts w:cstheme="minorHAnsi"/>
                                </w:rPr>
                              </w:pPr>
                            </w:p>
                          </w:tc>
                          <w:tc>
                            <w:tcPr>
                              <w:tcW w:w="283" w:type="dxa"/>
                            </w:tcPr>
                            <w:p w14:paraId="4A53CB9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BB6E895" w14:textId="77777777" w:rsidR="00895AC3" w:rsidRPr="0060421B" w:rsidRDefault="00895AC3" w:rsidP="00895AC3">
                              <w:pPr>
                                <w:jc w:val="center"/>
                                <w:rPr>
                                  <w:rFonts w:cstheme="minorHAnsi"/>
                                </w:rPr>
                              </w:pPr>
                            </w:p>
                          </w:tc>
                        </w:tr>
                        <w:tr w:rsidR="00895AC3" w:rsidRPr="0060421B" w14:paraId="04E09976" w14:textId="77777777" w:rsidTr="00895AC3">
                          <w:trPr>
                            <w:trHeight w:val="340"/>
                            <w:jc w:val="center"/>
                          </w:trPr>
                          <w:tc>
                            <w:tcPr>
                              <w:tcW w:w="495" w:type="dxa"/>
                              <w:vAlign w:val="bottom"/>
                            </w:tcPr>
                            <w:p w14:paraId="7C47B070"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548A555" w14:textId="77777777" w:rsidR="00895AC3" w:rsidRPr="0060421B" w:rsidRDefault="00895AC3" w:rsidP="00895AC3">
                              <w:pPr>
                                <w:rPr>
                                  <w:rFonts w:cstheme="minorHAnsi"/>
                                </w:rPr>
                              </w:pPr>
                            </w:p>
                          </w:tc>
                          <w:tc>
                            <w:tcPr>
                              <w:tcW w:w="283" w:type="dxa"/>
                            </w:tcPr>
                            <w:p w14:paraId="2EFBAD5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8356E99" w14:textId="77777777" w:rsidR="00895AC3" w:rsidRPr="0060421B" w:rsidRDefault="00895AC3" w:rsidP="00895AC3">
                              <w:pPr>
                                <w:jc w:val="center"/>
                                <w:rPr>
                                  <w:rFonts w:cstheme="minorHAnsi"/>
                                </w:rPr>
                              </w:pPr>
                            </w:p>
                          </w:tc>
                        </w:tr>
                        <w:tr w:rsidR="00895AC3" w:rsidRPr="0060421B" w14:paraId="58312EE5" w14:textId="77777777" w:rsidTr="00895AC3">
                          <w:trPr>
                            <w:trHeight w:val="340"/>
                            <w:jc w:val="center"/>
                          </w:trPr>
                          <w:tc>
                            <w:tcPr>
                              <w:tcW w:w="495" w:type="dxa"/>
                              <w:vAlign w:val="bottom"/>
                            </w:tcPr>
                            <w:p w14:paraId="376BE7FC"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1AF7727" w14:textId="77777777" w:rsidR="00895AC3" w:rsidRPr="0060421B" w:rsidRDefault="00895AC3" w:rsidP="00895AC3">
                              <w:pPr>
                                <w:rPr>
                                  <w:rFonts w:cstheme="minorHAnsi"/>
                                </w:rPr>
                              </w:pPr>
                            </w:p>
                          </w:tc>
                          <w:tc>
                            <w:tcPr>
                              <w:tcW w:w="283" w:type="dxa"/>
                            </w:tcPr>
                            <w:p w14:paraId="037AED6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DF196C1" w14:textId="77777777" w:rsidR="00895AC3" w:rsidRPr="0060421B" w:rsidRDefault="00895AC3" w:rsidP="00895AC3">
                              <w:pPr>
                                <w:jc w:val="center"/>
                                <w:rPr>
                                  <w:rFonts w:cstheme="minorHAnsi"/>
                                </w:rPr>
                              </w:pPr>
                            </w:p>
                          </w:tc>
                        </w:tr>
                        <w:tr w:rsidR="00895AC3" w:rsidRPr="0060421B" w14:paraId="5C779D2F" w14:textId="77777777" w:rsidTr="00895AC3">
                          <w:trPr>
                            <w:trHeight w:val="340"/>
                            <w:jc w:val="center"/>
                          </w:trPr>
                          <w:tc>
                            <w:tcPr>
                              <w:tcW w:w="495" w:type="dxa"/>
                              <w:vAlign w:val="bottom"/>
                            </w:tcPr>
                            <w:p w14:paraId="71E0FDA6"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5F6FD02D" w14:textId="77777777" w:rsidR="00895AC3" w:rsidRPr="0060421B" w:rsidRDefault="00895AC3" w:rsidP="00895AC3">
                              <w:pPr>
                                <w:rPr>
                                  <w:rFonts w:cstheme="minorHAnsi"/>
                                </w:rPr>
                              </w:pPr>
                            </w:p>
                          </w:tc>
                          <w:tc>
                            <w:tcPr>
                              <w:tcW w:w="283" w:type="dxa"/>
                            </w:tcPr>
                            <w:p w14:paraId="5F92266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4D78E38" w14:textId="77777777" w:rsidR="00895AC3" w:rsidRPr="0060421B" w:rsidRDefault="00895AC3" w:rsidP="00895AC3">
                              <w:pPr>
                                <w:jc w:val="center"/>
                                <w:rPr>
                                  <w:rFonts w:cstheme="minorHAnsi"/>
                                </w:rPr>
                              </w:pPr>
                            </w:p>
                          </w:tc>
                        </w:tr>
                        <w:tr w:rsidR="00895AC3" w:rsidRPr="0060421B" w14:paraId="78255CF2" w14:textId="77777777" w:rsidTr="00895AC3">
                          <w:trPr>
                            <w:trHeight w:val="340"/>
                            <w:jc w:val="center"/>
                          </w:trPr>
                          <w:tc>
                            <w:tcPr>
                              <w:tcW w:w="495" w:type="dxa"/>
                              <w:vAlign w:val="bottom"/>
                            </w:tcPr>
                            <w:p w14:paraId="73D5FFAB"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3BE3D07" w14:textId="77777777" w:rsidR="00895AC3" w:rsidRPr="0060421B" w:rsidRDefault="00895AC3" w:rsidP="00895AC3">
                              <w:pPr>
                                <w:rPr>
                                  <w:rFonts w:cstheme="minorHAnsi"/>
                                </w:rPr>
                              </w:pPr>
                            </w:p>
                          </w:tc>
                          <w:tc>
                            <w:tcPr>
                              <w:tcW w:w="283" w:type="dxa"/>
                            </w:tcPr>
                            <w:p w14:paraId="643823C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8C0D12C" w14:textId="77777777" w:rsidR="00895AC3" w:rsidRPr="0060421B" w:rsidRDefault="00895AC3" w:rsidP="00895AC3">
                              <w:pPr>
                                <w:jc w:val="center"/>
                                <w:rPr>
                                  <w:rFonts w:cstheme="minorHAnsi"/>
                                </w:rPr>
                              </w:pPr>
                            </w:p>
                          </w:tc>
                        </w:tr>
                        <w:tr w:rsidR="00895AC3" w:rsidRPr="0060421B" w14:paraId="015179E4" w14:textId="77777777" w:rsidTr="00895AC3">
                          <w:trPr>
                            <w:trHeight w:val="340"/>
                            <w:jc w:val="center"/>
                          </w:trPr>
                          <w:tc>
                            <w:tcPr>
                              <w:tcW w:w="495" w:type="dxa"/>
                              <w:vAlign w:val="bottom"/>
                            </w:tcPr>
                            <w:p w14:paraId="4C6BB98F"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5BBA7059" w14:textId="77777777" w:rsidR="00895AC3" w:rsidRPr="0060421B" w:rsidRDefault="00895AC3" w:rsidP="00895AC3">
                              <w:pPr>
                                <w:rPr>
                                  <w:rFonts w:cstheme="minorHAnsi"/>
                                </w:rPr>
                              </w:pPr>
                            </w:p>
                          </w:tc>
                          <w:tc>
                            <w:tcPr>
                              <w:tcW w:w="283" w:type="dxa"/>
                            </w:tcPr>
                            <w:p w14:paraId="1A74F88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46EFFA1" w14:textId="77777777" w:rsidR="00895AC3" w:rsidRPr="0060421B" w:rsidRDefault="00895AC3" w:rsidP="00895AC3">
                              <w:pPr>
                                <w:jc w:val="center"/>
                                <w:rPr>
                                  <w:rFonts w:cstheme="minorHAnsi"/>
                                </w:rPr>
                              </w:pPr>
                            </w:p>
                          </w:tc>
                        </w:tr>
                        <w:tr w:rsidR="00895AC3" w:rsidRPr="0060421B" w14:paraId="22D49B2E" w14:textId="77777777" w:rsidTr="00895AC3">
                          <w:trPr>
                            <w:trHeight w:val="340"/>
                            <w:jc w:val="center"/>
                          </w:trPr>
                          <w:tc>
                            <w:tcPr>
                              <w:tcW w:w="495" w:type="dxa"/>
                              <w:vAlign w:val="bottom"/>
                            </w:tcPr>
                            <w:p w14:paraId="2DBDCE5C"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5A2718B" w14:textId="77777777" w:rsidR="00895AC3" w:rsidRPr="0060421B" w:rsidRDefault="00895AC3" w:rsidP="00895AC3">
                              <w:pPr>
                                <w:rPr>
                                  <w:rFonts w:cstheme="minorHAnsi"/>
                                </w:rPr>
                              </w:pPr>
                            </w:p>
                          </w:tc>
                          <w:tc>
                            <w:tcPr>
                              <w:tcW w:w="283" w:type="dxa"/>
                            </w:tcPr>
                            <w:p w14:paraId="23EAC9D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14DDAEE" w14:textId="77777777" w:rsidR="00895AC3" w:rsidRPr="0060421B" w:rsidRDefault="00895AC3" w:rsidP="00895AC3">
                              <w:pPr>
                                <w:jc w:val="center"/>
                                <w:rPr>
                                  <w:rFonts w:cstheme="minorHAnsi"/>
                                </w:rPr>
                              </w:pPr>
                            </w:p>
                          </w:tc>
                        </w:tr>
                        <w:tr w:rsidR="00895AC3" w:rsidRPr="0060421B" w14:paraId="5849F63A" w14:textId="77777777" w:rsidTr="00895AC3">
                          <w:trPr>
                            <w:trHeight w:val="340"/>
                            <w:jc w:val="center"/>
                          </w:trPr>
                          <w:tc>
                            <w:tcPr>
                              <w:tcW w:w="495" w:type="dxa"/>
                              <w:vAlign w:val="bottom"/>
                            </w:tcPr>
                            <w:p w14:paraId="5151E876"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E4FD769" w14:textId="77777777" w:rsidR="00895AC3" w:rsidRPr="0060421B" w:rsidRDefault="00895AC3" w:rsidP="00895AC3">
                              <w:pPr>
                                <w:rPr>
                                  <w:rFonts w:cstheme="minorHAnsi"/>
                                </w:rPr>
                              </w:pPr>
                            </w:p>
                          </w:tc>
                          <w:tc>
                            <w:tcPr>
                              <w:tcW w:w="283" w:type="dxa"/>
                            </w:tcPr>
                            <w:p w14:paraId="6807C5E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D3F8124" w14:textId="77777777" w:rsidR="00895AC3" w:rsidRPr="0060421B" w:rsidRDefault="00895AC3" w:rsidP="00895AC3">
                              <w:pPr>
                                <w:jc w:val="center"/>
                                <w:rPr>
                                  <w:rFonts w:cstheme="minorHAnsi"/>
                                </w:rPr>
                              </w:pPr>
                            </w:p>
                          </w:tc>
                        </w:tr>
                      </w:tbl>
                      <w:p w14:paraId="2877F918" w14:textId="77777777" w:rsidR="00895AC3" w:rsidRDefault="00895AC3" w:rsidP="00895AC3">
                        <w:pPr>
                          <w:spacing w:after="240"/>
                          <w:rPr>
                            <w:rFonts w:cstheme="minorHAnsi"/>
                          </w:rPr>
                        </w:pPr>
                      </w:p>
                    </w:tc>
                  </w:tr>
                </w:tbl>
                <w:p w14:paraId="012EC934" w14:textId="77777777" w:rsidR="00895AC3" w:rsidRPr="0060421B" w:rsidRDefault="00895AC3" w:rsidP="00895AC3">
                  <w:pPr>
                    <w:spacing w:after="120"/>
                    <w:rPr>
                      <w:rFonts w:cstheme="minorHAnsi"/>
                    </w:rPr>
                  </w:pPr>
                </w:p>
                <w:p w14:paraId="7AE97BF2" w14:textId="77777777" w:rsidR="00895AC3" w:rsidRDefault="00895AC3" w:rsidP="00895AC3">
                  <w:pPr>
                    <w:rPr>
                      <w:rFonts w:cstheme="minorHAnsi"/>
                    </w:rPr>
                  </w:pPr>
                </w:p>
              </w:tc>
            </w:tr>
          </w:tbl>
          <w:p w14:paraId="7110301D" w14:textId="77777777" w:rsidR="00895AC3" w:rsidRPr="002C73F9" w:rsidRDefault="00895AC3" w:rsidP="00895AC3">
            <w:pPr>
              <w:rPr>
                <w:rFonts w:cstheme="minorHAnsi"/>
              </w:rPr>
            </w:pPr>
          </w:p>
          <w:p w14:paraId="1512C452" w14:textId="77777777" w:rsidR="00895AC3" w:rsidRPr="002C73F9" w:rsidRDefault="00895AC3" w:rsidP="00895AC3">
            <w:pPr>
              <w:rPr>
                <w:rStyle w:val="mandatory"/>
                <w:rFonts w:cstheme="minorHAnsi"/>
                <w:color w:val="auto"/>
              </w:rPr>
            </w:pPr>
          </w:p>
          <w:p w14:paraId="0C0233F7"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4B904AB8" w14:textId="77777777" w:rsidR="00895AC3" w:rsidRPr="0060421B" w:rsidRDefault="00C13F0D" w:rsidP="00895AC3">
            <w:pPr>
              <w:spacing w:after="120"/>
              <w:rPr>
                <w:rFonts w:cstheme="minorHAnsi"/>
              </w:rPr>
            </w:pPr>
            <w:sdt>
              <w:sdtPr>
                <w:rPr>
                  <w:rFonts w:cstheme="minorHAnsi"/>
                </w:rPr>
                <w:id w:val="-341857619"/>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5966544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798F5353"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690F2C7F" w14:textId="77777777" w:rsidTr="00895AC3">
              <w:tc>
                <w:tcPr>
                  <w:tcW w:w="9736" w:type="dxa"/>
                </w:tcPr>
                <w:p w14:paraId="0A7C993B" w14:textId="77777777" w:rsidR="00895AC3" w:rsidRPr="0060421B" w:rsidRDefault="00C13F0D" w:rsidP="00895AC3">
                  <w:pPr>
                    <w:spacing w:before="60" w:after="120" w:line="259" w:lineRule="auto"/>
                    <w:rPr>
                      <w:rStyle w:val="Style2"/>
                      <w:rFonts w:cstheme="minorHAnsi"/>
                    </w:rPr>
                  </w:pPr>
                  <w:sdt>
                    <w:sdtPr>
                      <w:rPr>
                        <w:rStyle w:val="Style2"/>
                        <w:rFonts w:cstheme="minorHAnsi"/>
                      </w:rPr>
                      <w:id w:val="1025140237"/>
                      <w:placeholder>
                        <w:docPart w:val="7AEFA90F12FC4E42A5AE03B1F39A475B"/>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062AE998" w14:textId="77777777" w:rsidR="00895AC3" w:rsidRPr="0060421B" w:rsidRDefault="00895AC3" w:rsidP="00895AC3">
            <w:pPr>
              <w:rPr>
                <w:rFonts w:cstheme="minorHAnsi"/>
              </w:rPr>
            </w:pPr>
          </w:p>
          <w:p w14:paraId="37501D73"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1EB170EA" w14:textId="77777777" w:rsidTr="00895AC3">
              <w:tc>
                <w:tcPr>
                  <w:tcW w:w="9736" w:type="dxa"/>
                </w:tcPr>
                <w:p w14:paraId="17868538" w14:textId="77777777" w:rsidR="00895AC3" w:rsidRPr="0060421B" w:rsidRDefault="00C13F0D" w:rsidP="00895AC3">
                  <w:pPr>
                    <w:spacing w:before="60" w:after="120" w:line="259" w:lineRule="auto"/>
                    <w:rPr>
                      <w:rFonts w:cstheme="minorHAnsi"/>
                    </w:rPr>
                  </w:pPr>
                  <w:sdt>
                    <w:sdtPr>
                      <w:rPr>
                        <w:rStyle w:val="Style2"/>
                        <w:rFonts w:cstheme="minorHAnsi"/>
                      </w:rPr>
                      <w:id w:val="1631513564"/>
                      <w:placeholder>
                        <w:docPart w:val="293943AFA25747A2BE63523C921724F1"/>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184583FF" w14:textId="77777777" w:rsidR="00895AC3" w:rsidRPr="0060421B" w:rsidRDefault="00895AC3" w:rsidP="00895AC3">
            <w:pPr>
              <w:spacing w:before="240"/>
              <w:rPr>
                <w:rFonts w:cstheme="minorHAnsi"/>
                <w:color w:val="FFC000"/>
                <w:sz w:val="20"/>
              </w:rPr>
            </w:pPr>
          </w:p>
        </w:tc>
      </w:tr>
    </w:tbl>
    <w:p w14:paraId="2AD02D9A" w14:textId="77777777" w:rsidR="00895AC3" w:rsidRDefault="00895AC3" w:rsidP="00895AC3">
      <w:pPr>
        <w:spacing w:before="240" w:line="240" w:lineRule="auto"/>
        <w:jc w:val="center"/>
        <w:rPr>
          <w:rStyle w:val="mandatory"/>
          <w:rFonts w:cstheme="minorHAnsi"/>
          <w:b/>
          <w:color w:val="auto"/>
        </w:rPr>
      </w:pPr>
    </w:p>
    <w:p w14:paraId="0F723BFF" w14:textId="77777777" w:rsidR="006C7DFD" w:rsidRDefault="006C7DFD" w:rsidP="00895AC3">
      <w:pPr>
        <w:spacing w:before="240" w:line="240" w:lineRule="auto"/>
        <w:jc w:val="center"/>
        <w:rPr>
          <w:rStyle w:val="mandatory"/>
          <w:rFonts w:cstheme="minorHAnsi"/>
          <w:b/>
          <w:color w:val="auto"/>
        </w:rPr>
      </w:pPr>
    </w:p>
    <w:p w14:paraId="2C747151" w14:textId="77777777" w:rsidR="006C7DFD" w:rsidRDefault="006C7DFD" w:rsidP="00895AC3">
      <w:pPr>
        <w:spacing w:before="240" w:line="240" w:lineRule="auto"/>
        <w:jc w:val="center"/>
        <w:rPr>
          <w:rStyle w:val="mandatory"/>
          <w:rFonts w:cstheme="minorHAnsi"/>
          <w:b/>
          <w:color w:val="auto"/>
        </w:rPr>
      </w:pPr>
    </w:p>
    <w:p w14:paraId="0A2BF570" w14:textId="77777777" w:rsidR="006C7DFD" w:rsidRPr="002C73F9" w:rsidRDefault="006C7DFD" w:rsidP="00895AC3">
      <w:pPr>
        <w:spacing w:before="240" w:line="240" w:lineRule="auto"/>
        <w:jc w:val="center"/>
        <w:rPr>
          <w:rStyle w:val="mandatory"/>
          <w:rFonts w:cstheme="minorHAnsi"/>
          <w:b/>
          <w:color w:val="auto"/>
        </w:rPr>
      </w:pPr>
    </w:p>
    <w:p w14:paraId="33780BC6" w14:textId="7CA35A7A" w:rsidR="0023245F" w:rsidRPr="0023245F" w:rsidRDefault="0023245F" w:rsidP="0023245F">
      <w:pPr>
        <w:rPr>
          <w:rStyle w:val="mandatory"/>
          <w:rFonts w:cstheme="minorHAnsi"/>
          <w:b/>
          <w:color w:val="000000" w:themeColor="text1"/>
        </w:rPr>
      </w:pPr>
      <w:r>
        <w:rPr>
          <w:rFonts w:cstheme="minorHAnsi"/>
          <w:b/>
          <w:color w:val="000000" w:themeColor="text1"/>
        </w:rPr>
        <w:br w:type="page"/>
      </w:r>
    </w:p>
    <w:p w14:paraId="1F687BEE" w14:textId="77777777" w:rsidR="0023245F" w:rsidRDefault="0023245F" w:rsidP="0023245F">
      <w:pPr>
        <w:jc w:val="right"/>
        <w:rPr>
          <w:rFonts w:cstheme="minorHAnsi"/>
          <w:b/>
          <w:color w:val="000000" w:themeColor="text1"/>
        </w:rPr>
      </w:pPr>
      <w:r>
        <w:rPr>
          <w:rFonts w:cstheme="minorHAnsi"/>
          <w:b/>
          <w:color w:val="000000" w:themeColor="text1"/>
        </w:rPr>
        <w:lastRenderedPageBreak/>
        <w:t>AWARD NOTICE</w:t>
      </w:r>
    </w:p>
    <w:p w14:paraId="06671A81" w14:textId="77777777" w:rsidR="0023245F" w:rsidRPr="0060421B" w:rsidRDefault="0023245F" w:rsidP="0023245F">
      <w:pPr>
        <w:jc w:val="right"/>
        <w:rPr>
          <w:rFonts w:cstheme="minorHAnsi"/>
          <w:b/>
          <w:color w:val="000000" w:themeColor="text1"/>
        </w:rPr>
      </w:pPr>
      <w:r>
        <w:rPr>
          <w:rFonts w:cstheme="minorHAnsi"/>
          <w:b/>
          <w:color w:val="000000" w:themeColor="text1"/>
        </w:rPr>
        <w:t>Annex A</w:t>
      </w:r>
    </w:p>
    <w:p w14:paraId="3C706D74" w14:textId="77777777" w:rsidR="0023245F" w:rsidRDefault="0023245F" w:rsidP="0023245F">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023C386" w14:textId="77777777" w:rsidR="0023245F" w:rsidRDefault="0023245F" w:rsidP="0023245F">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3710B0FD" w14:textId="77777777" w:rsidR="0023245F" w:rsidRDefault="0023245F" w:rsidP="0023245F">
      <w:pPr>
        <w:spacing w:after="0" w:line="240" w:lineRule="auto"/>
        <w:jc w:val="center"/>
        <w:rPr>
          <w:i/>
          <w:color w:val="808080" w:themeColor="background1" w:themeShade="80"/>
          <w:szCs w:val="19"/>
        </w:rPr>
      </w:pPr>
    </w:p>
    <w:p w14:paraId="1662B46D" w14:textId="77777777" w:rsidR="0023245F" w:rsidRPr="0060421B" w:rsidRDefault="0023245F" w:rsidP="0023245F">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23245F" w:rsidRPr="0060421B" w14:paraId="2777902D" w14:textId="77777777" w:rsidTr="00AC34D6">
        <w:tc>
          <w:tcPr>
            <w:tcW w:w="1167" w:type="dxa"/>
          </w:tcPr>
          <w:p w14:paraId="63B07D42" w14:textId="77777777" w:rsidR="0023245F" w:rsidRPr="0060421B" w:rsidRDefault="0023245F"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04C227A5" w14:textId="27143EED" w:rsidR="0023245F" w:rsidRPr="0060421B" w:rsidRDefault="000259CB" w:rsidP="00AC34D6">
            <w:pPr>
              <w:jc w:val="center"/>
              <w:rPr>
                <w:rFonts w:cstheme="minorHAnsi"/>
                <w:b/>
                <w:color w:val="000000" w:themeColor="text1"/>
              </w:rPr>
            </w:pPr>
            <w:r w:rsidRPr="000259CB">
              <w:rPr>
                <w:rFonts w:cstheme="minorHAnsi"/>
                <w:b/>
                <w:color w:val="000000" w:themeColor="text1"/>
              </w:rPr>
              <w:t>Physical Vapor Deposition</w:t>
            </w:r>
          </w:p>
        </w:tc>
      </w:tr>
      <w:tr w:rsidR="0023245F" w:rsidRPr="0060421B" w14:paraId="690E4076" w14:textId="77777777" w:rsidTr="00AC34D6">
        <w:tc>
          <w:tcPr>
            <w:tcW w:w="1167" w:type="dxa"/>
          </w:tcPr>
          <w:p w14:paraId="30E2E0C5" w14:textId="77777777" w:rsidR="0023245F" w:rsidRPr="0060421B" w:rsidRDefault="0023245F"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0AD5B7EB" w14:textId="335255EA" w:rsidR="0023245F" w:rsidRPr="0060421B" w:rsidRDefault="0023245F" w:rsidP="00AC34D6">
            <w:pPr>
              <w:spacing w:before="240"/>
              <w:jc w:val="center"/>
              <w:rPr>
                <w:rFonts w:cstheme="minorHAnsi"/>
                <w:b/>
                <w:color w:val="000000" w:themeColor="text1"/>
              </w:rPr>
            </w:pPr>
            <w:r>
              <w:rPr>
                <w:rFonts w:cstheme="minorHAnsi"/>
                <w:b/>
                <w:color w:val="000000" w:themeColor="text1"/>
              </w:rPr>
              <w:t>5</w:t>
            </w:r>
          </w:p>
        </w:tc>
        <w:tc>
          <w:tcPr>
            <w:tcW w:w="6527" w:type="dxa"/>
          </w:tcPr>
          <w:p w14:paraId="43FD5763" w14:textId="77777777" w:rsidR="0023245F" w:rsidRPr="0060421B" w:rsidRDefault="0023245F" w:rsidP="00AC34D6">
            <w:pPr>
              <w:spacing w:before="240"/>
              <w:jc w:val="center"/>
              <w:rPr>
                <w:rFonts w:cstheme="minorHAnsi"/>
                <w:b/>
                <w:color w:val="000000" w:themeColor="text1"/>
              </w:rPr>
            </w:pPr>
          </w:p>
        </w:tc>
      </w:tr>
    </w:tbl>
    <w:p w14:paraId="62CBE45A" w14:textId="77777777" w:rsidR="0023245F" w:rsidRPr="0060421B" w:rsidRDefault="0023245F" w:rsidP="0023245F">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23245F" w:rsidRPr="0060421B" w14:paraId="171F915D" w14:textId="77777777" w:rsidTr="00AC34D6">
        <w:tc>
          <w:tcPr>
            <w:tcW w:w="9736" w:type="dxa"/>
          </w:tcPr>
          <w:p w14:paraId="430449B4" w14:textId="77777777" w:rsidR="0023245F" w:rsidRPr="0060421B" w:rsidRDefault="0023245F" w:rsidP="00AC34D6">
            <w:pPr>
              <w:rPr>
                <w:rFonts w:cstheme="minorHAnsi"/>
                <w:color w:val="FFC000"/>
                <w:sz w:val="20"/>
              </w:rPr>
            </w:pPr>
          </w:p>
          <w:p w14:paraId="168C65A5" w14:textId="77777777" w:rsidR="0023245F" w:rsidRPr="0060421B" w:rsidRDefault="0023245F"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23245F" w:rsidRPr="0060421B" w14:paraId="3D6A6CA1" w14:textId="77777777" w:rsidTr="00AC34D6">
              <w:tc>
                <w:tcPr>
                  <w:tcW w:w="9510" w:type="dxa"/>
                </w:tcPr>
                <w:p w14:paraId="232429F5" w14:textId="77777777" w:rsidR="0023245F" w:rsidRPr="0060421B" w:rsidRDefault="00C13F0D" w:rsidP="00AC34D6">
                  <w:pPr>
                    <w:spacing w:before="60" w:after="120" w:line="259" w:lineRule="auto"/>
                    <w:rPr>
                      <w:rFonts w:cstheme="minorHAnsi"/>
                      <w:color w:val="FFC000"/>
                      <w:sz w:val="20"/>
                    </w:rPr>
                  </w:pPr>
                  <w:sdt>
                    <w:sdtPr>
                      <w:rPr>
                        <w:rStyle w:val="Style2"/>
                        <w:rFonts w:cstheme="minorHAnsi"/>
                        <w:sz w:val="20"/>
                      </w:rPr>
                      <w:id w:val="1351063465"/>
                      <w:placeholder>
                        <w:docPart w:val="8AF859E0F9474AF9A6DAB6CC44A3ACE5"/>
                      </w:placeholder>
                    </w:sdtPr>
                    <w:sdtEndPr>
                      <w:rPr>
                        <w:rStyle w:val="Style2"/>
                        <w:sz w:val="22"/>
                      </w:rPr>
                    </w:sdtEndPr>
                    <w:sdtContent>
                      <w:sdt>
                        <w:sdtPr>
                          <w:rPr>
                            <w:rStyle w:val="Style2"/>
                            <w:rFonts w:cstheme="minorHAnsi"/>
                          </w:rPr>
                          <w:id w:val="-2002957798"/>
                          <w:placeholder>
                            <w:docPart w:val="96869EE107864789A2A2A4045D786221"/>
                          </w:placeholder>
                        </w:sdtPr>
                        <w:sdtEndPr>
                          <w:rPr>
                            <w:rStyle w:val="Style2"/>
                            <w:rFonts w:ascii="Times New Roman" w:eastAsiaTheme="minorEastAsia" w:hAnsi="Times New Roman" w:cs="Times New Roman"/>
                            <w:lang w:val="en-US"/>
                          </w:rPr>
                        </w:sdtEndPr>
                        <w:sdtContent>
                          <w:r w:rsidR="0023245F" w:rsidRPr="00BE1E1B">
                            <w:rPr>
                              <w:rStyle w:val="Style2"/>
                              <w:rFonts w:cstheme="minorHAnsi"/>
                            </w:rPr>
                            <w:t>BioSense Institute, Dr Zorana Djindjica 1, 21101 Novi Sad, Republic of Serbia</w:t>
                          </w:r>
                        </w:sdtContent>
                      </w:sdt>
                    </w:sdtContent>
                  </w:sdt>
                  <w:r w:rsidR="0023245F" w:rsidRPr="00BE1E1B">
                    <w:rPr>
                      <w:rStyle w:val="Style2"/>
                      <w:rFonts w:ascii="Times New Roman" w:eastAsiaTheme="minorEastAsia" w:hAnsi="Times New Roman" w:cs="Times New Roman"/>
                      <w:lang w:val="en-US"/>
                    </w:rPr>
                    <w:t xml:space="preserve"> </w:t>
                  </w:r>
                </w:p>
              </w:tc>
            </w:tr>
          </w:tbl>
          <w:p w14:paraId="36D6210C" w14:textId="77777777" w:rsidR="0023245F" w:rsidRPr="0060421B" w:rsidRDefault="0023245F" w:rsidP="00AC34D6">
            <w:pPr>
              <w:rPr>
                <w:rFonts w:cstheme="minorHAnsi"/>
                <w:color w:val="FFC000"/>
                <w:sz w:val="20"/>
              </w:rPr>
            </w:pPr>
          </w:p>
          <w:p w14:paraId="4FBEAAEA" w14:textId="77777777" w:rsidR="0023245F" w:rsidRPr="007716D7" w:rsidRDefault="0023245F"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23245F" w:rsidRPr="0060421B" w14:paraId="5160F1A8" w14:textId="77777777" w:rsidTr="00AC34D6">
              <w:tc>
                <w:tcPr>
                  <w:tcW w:w="9510" w:type="dxa"/>
                </w:tcPr>
                <w:p w14:paraId="60AFBFE0" w14:textId="10C1C784" w:rsidR="0023245F" w:rsidRPr="0060421B" w:rsidRDefault="00C13F0D" w:rsidP="00AC34D6">
                  <w:pPr>
                    <w:spacing w:before="60" w:after="120" w:line="259" w:lineRule="auto"/>
                    <w:rPr>
                      <w:rFonts w:cstheme="minorHAnsi"/>
                      <w:color w:val="FFC000"/>
                      <w:sz w:val="20"/>
                    </w:rPr>
                  </w:pPr>
                  <w:sdt>
                    <w:sdtPr>
                      <w:rPr>
                        <w:rStyle w:val="Style2"/>
                        <w:rFonts w:cstheme="minorHAnsi"/>
                        <w:sz w:val="20"/>
                      </w:rPr>
                      <w:id w:val="769667592"/>
                      <w:placeholder>
                        <w:docPart w:val="8C42D02A65244D23BF0B60FED1901A2E"/>
                      </w:placeholder>
                    </w:sdtPr>
                    <w:sdtEndPr>
                      <w:rPr>
                        <w:rStyle w:val="DefaultParagraphFont"/>
                        <w:color w:val="FFC000"/>
                      </w:rPr>
                    </w:sdtEndPr>
                    <w:sdtContent>
                      <w:r w:rsidR="000259CB" w:rsidRPr="000259CB">
                        <w:t>Physical Vapor Deposition</w:t>
                      </w:r>
                    </w:sdtContent>
                  </w:sdt>
                </w:p>
              </w:tc>
            </w:tr>
          </w:tbl>
          <w:p w14:paraId="0F23887C" w14:textId="77777777" w:rsidR="0023245F" w:rsidRPr="0060421B" w:rsidRDefault="0023245F" w:rsidP="00AC34D6">
            <w:pPr>
              <w:rPr>
                <w:rFonts w:cstheme="minorHAnsi"/>
                <w:color w:val="FFC000"/>
                <w:sz w:val="20"/>
              </w:rPr>
            </w:pPr>
          </w:p>
          <w:p w14:paraId="6137B757" w14:textId="77777777" w:rsidR="0023245F" w:rsidRPr="007716D7" w:rsidRDefault="0023245F"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31816A96" w14:textId="77777777" w:rsidR="0023245F" w:rsidRPr="0060421B" w:rsidRDefault="00C13F0D" w:rsidP="00AC34D6">
            <w:pPr>
              <w:spacing w:after="120"/>
              <w:rPr>
                <w:rFonts w:cstheme="minorHAnsi"/>
              </w:rPr>
            </w:pPr>
            <w:sdt>
              <w:sdtPr>
                <w:rPr>
                  <w:rFonts w:cstheme="minorHAnsi"/>
                </w:rPr>
                <w:id w:val="-1074502049"/>
                <w14:checkbox>
                  <w14:checked w14:val="0"/>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Criteria below</w:t>
            </w:r>
          </w:p>
          <w:p w14:paraId="4CE2B822" w14:textId="77777777" w:rsidR="0023245F" w:rsidRDefault="00C13F0D" w:rsidP="00AC34D6">
            <w:pPr>
              <w:rPr>
                <w:rFonts w:cstheme="minorHAnsi"/>
              </w:rPr>
            </w:pPr>
            <w:sdt>
              <w:sdtPr>
                <w:rPr>
                  <w:rFonts w:cstheme="minorHAnsi"/>
                </w:rPr>
                <w:id w:val="-1850249827"/>
                <w14:checkbox>
                  <w14:checked w14:val="0"/>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Price is not the only award criterion and all criteria are stated only in the procurement documents</w:t>
            </w:r>
          </w:p>
          <w:p w14:paraId="30BEE0AC" w14:textId="77777777" w:rsidR="0023245F" w:rsidRDefault="0023245F" w:rsidP="00AC34D6">
            <w:pPr>
              <w:rPr>
                <w:rFonts w:cstheme="minorHAnsi"/>
              </w:rPr>
            </w:pPr>
          </w:p>
          <w:tbl>
            <w:tblPr>
              <w:tblStyle w:val="TableGrid"/>
              <w:tblW w:w="0" w:type="auto"/>
              <w:tblLook w:val="04A0" w:firstRow="1" w:lastRow="0" w:firstColumn="1" w:lastColumn="0" w:noHBand="0" w:noVBand="1"/>
            </w:tblPr>
            <w:tblGrid>
              <w:gridCol w:w="9510"/>
            </w:tblGrid>
            <w:tr w:rsidR="0023245F" w14:paraId="79C57BDF" w14:textId="77777777" w:rsidTr="00AC34D6">
              <w:tc>
                <w:tcPr>
                  <w:tcW w:w="9510" w:type="dxa"/>
                  <w:shd w:val="clear" w:color="auto" w:fill="F2F2F2" w:themeFill="background1" w:themeFillShade="F2"/>
                </w:tcPr>
                <w:p w14:paraId="25BDE4AD" w14:textId="77777777" w:rsidR="0023245F" w:rsidRPr="0060421B" w:rsidRDefault="0023245F"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00FA918D" w14:textId="77777777" w:rsidR="0023245F" w:rsidRPr="0060421B" w:rsidRDefault="0023245F" w:rsidP="00AC34D6">
                  <w:pPr>
                    <w:rPr>
                      <w:rFonts w:cstheme="minorHAnsi"/>
                      <w:color w:val="C00000"/>
                      <w:sz w:val="20"/>
                    </w:rPr>
                  </w:pPr>
                </w:p>
                <w:p w14:paraId="27AE7364" w14:textId="77777777" w:rsidR="0023245F" w:rsidRPr="0060421B" w:rsidRDefault="00C13F0D" w:rsidP="00AC34D6">
                  <w:pPr>
                    <w:rPr>
                      <w:rFonts w:cstheme="minorHAnsi"/>
                    </w:rPr>
                  </w:pPr>
                  <w:sdt>
                    <w:sdtPr>
                      <w:rPr>
                        <w:rFonts w:cstheme="minorHAnsi"/>
                      </w:rPr>
                      <w:id w:val="-2066564040"/>
                      <w14:checkbox>
                        <w14:checked w14:val="0"/>
                        <w14:checkedState w14:val="2612" w14:font="MS Gothic"/>
                        <w14:uncheckedState w14:val="2610" w14:font="MS Gothic"/>
                      </w14:checkbox>
                    </w:sdtPr>
                    <w:sdtEndPr/>
                    <w:sdtContent>
                      <w:r w:rsidR="0023245F" w:rsidRPr="0060421B">
                        <w:rPr>
                          <w:rFonts w:ascii="Segoe UI Symbol" w:hAnsi="Segoe UI Symbol" w:cs="Segoe UI Symbol"/>
                        </w:rPr>
                        <w:t>☐</w:t>
                      </w:r>
                    </w:sdtContent>
                  </w:sdt>
                  <w:r w:rsidR="0023245F" w:rsidRPr="0060421B">
                    <w:rPr>
                      <w:rFonts w:cstheme="minorHAnsi"/>
                    </w:rPr>
                    <w:t xml:space="preserve">   Quality criterion         </w:t>
                  </w:r>
                </w:p>
                <w:p w14:paraId="6A8D7A66" w14:textId="77777777" w:rsidR="0023245F" w:rsidRPr="0060421B" w:rsidRDefault="0023245F"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3245F" w:rsidRPr="0060421B" w14:paraId="3E8DC044" w14:textId="77777777" w:rsidTr="00AC34D6">
                    <w:trPr>
                      <w:trHeight w:val="340"/>
                      <w:jc w:val="center"/>
                    </w:trPr>
                    <w:tc>
                      <w:tcPr>
                        <w:tcW w:w="495" w:type="dxa"/>
                        <w:vAlign w:val="bottom"/>
                      </w:tcPr>
                      <w:p w14:paraId="509D93CD" w14:textId="77777777" w:rsidR="0023245F" w:rsidRPr="0060421B" w:rsidRDefault="0023245F" w:rsidP="00AC34D6">
                        <w:pPr>
                          <w:rPr>
                            <w:rFonts w:cstheme="minorHAnsi"/>
                          </w:rPr>
                        </w:pPr>
                      </w:p>
                    </w:tc>
                    <w:tc>
                      <w:tcPr>
                        <w:tcW w:w="6547" w:type="dxa"/>
                        <w:vAlign w:val="bottom"/>
                      </w:tcPr>
                      <w:p w14:paraId="483C017B" w14:textId="77777777" w:rsidR="0023245F" w:rsidRPr="0060421B" w:rsidRDefault="0023245F" w:rsidP="00AC34D6">
                        <w:pPr>
                          <w:rPr>
                            <w:rFonts w:cstheme="minorHAnsi"/>
                          </w:rPr>
                        </w:pPr>
                        <w:r w:rsidRPr="0060421B">
                          <w:rPr>
                            <w:rFonts w:cstheme="minorHAnsi"/>
                          </w:rPr>
                          <w:t>Quality criterion</w:t>
                        </w:r>
                      </w:p>
                    </w:tc>
                    <w:tc>
                      <w:tcPr>
                        <w:tcW w:w="283" w:type="dxa"/>
                      </w:tcPr>
                      <w:p w14:paraId="411195A3" w14:textId="77777777" w:rsidR="0023245F" w:rsidRPr="0060421B" w:rsidRDefault="0023245F" w:rsidP="00AC34D6">
                        <w:pPr>
                          <w:rPr>
                            <w:rFonts w:cstheme="minorHAnsi"/>
                          </w:rPr>
                        </w:pPr>
                      </w:p>
                    </w:tc>
                    <w:tc>
                      <w:tcPr>
                        <w:tcW w:w="1135" w:type="dxa"/>
                        <w:vAlign w:val="bottom"/>
                      </w:tcPr>
                      <w:p w14:paraId="5AA672C4" w14:textId="77777777" w:rsidR="0023245F" w:rsidRPr="0060421B" w:rsidRDefault="0023245F" w:rsidP="00AC34D6">
                        <w:pPr>
                          <w:jc w:val="center"/>
                          <w:rPr>
                            <w:rFonts w:cstheme="minorHAnsi"/>
                          </w:rPr>
                        </w:pPr>
                        <w:r w:rsidRPr="0060421B">
                          <w:rPr>
                            <w:rFonts w:cstheme="minorHAnsi"/>
                          </w:rPr>
                          <w:t>Weighting</w:t>
                        </w:r>
                      </w:p>
                    </w:tc>
                  </w:tr>
                  <w:tr w:rsidR="0023245F" w:rsidRPr="0060421B" w14:paraId="327BE7B4" w14:textId="77777777" w:rsidTr="00AC34D6">
                    <w:trPr>
                      <w:trHeight w:val="340"/>
                      <w:jc w:val="center"/>
                    </w:trPr>
                    <w:tc>
                      <w:tcPr>
                        <w:tcW w:w="495" w:type="dxa"/>
                        <w:vAlign w:val="bottom"/>
                      </w:tcPr>
                      <w:p w14:paraId="5F15BC3B" w14:textId="77777777" w:rsidR="0023245F" w:rsidRPr="0060421B" w:rsidRDefault="0023245F"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5FE300DE" w14:textId="77777777" w:rsidR="0023245F" w:rsidRPr="0060421B" w:rsidRDefault="0023245F" w:rsidP="00AC34D6">
                        <w:pPr>
                          <w:rPr>
                            <w:rFonts w:cstheme="minorHAnsi"/>
                          </w:rPr>
                        </w:pPr>
                      </w:p>
                    </w:tc>
                    <w:tc>
                      <w:tcPr>
                        <w:tcW w:w="283" w:type="dxa"/>
                      </w:tcPr>
                      <w:p w14:paraId="22A531E5" w14:textId="77777777" w:rsidR="0023245F" w:rsidRPr="0060421B" w:rsidRDefault="0023245F" w:rsidP="00AC34D6">
                        <w:pPr>
                          <w:rPr>
                            <w:rFonts w:cstheme="minorHAnsi"/>
                          </w:rPr>
                        </w:pPr>
                      </w:p>
                    </w:tc>
                    <w:tc>
                      <w:tcPr>
                        <w:tcW w:w="1135" w:type="dxa"/>
                        <w:tcBorders>
                          <w:bottom w:val="single" w:sz="4" w:space="0" w:color="auto"/>
                        </w:tcBorders>
                        <w:vAlign w:val="bottom"/>
                      </w:tcPr>
                      <w:p w14:paraId="3677F196" w14:textId="77777777" w:rsidR="0023245F" w:rsidRPr="0060421B" w:rsidRDefault="0023245F" w:rsidP="00AC34D6">
                        <w:pPr>
                          <w:jc w:val="center"/>
                          <w:rPr>
                            <w:rFonts w:cstheme="minorHAnsi"/>
                          </w:rPr>
                        </w:pPr>
                      </w:p>
                    </w:tc>
                  </w:tr>
                  <w:tr w:rsidR="0023245F" w:rsidRPr="0060421B" w14:paraId="5A4033BE" w14:textId="77777777" w:rsidTr="00AC34D6">
                    <w:trPr>
                      <w:trHeight w:val="340"/>
                      <w:jc w:val="center"/>
                    </w:trPr>
                    <w:tc>
                      <w:tcPr>
                        <w:tcW w:w="495" w:type="dxa"/>
                        <w:vAlign w:val="bottom"/>
                      </w:tcPr>
                      <w:p w14:paraId="5674A08F" w14:textId="77777777" w:rsidR="0023245F" w:rsidRPr="0060421B" w:rsidRDefault="0023245F"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3406251" w14:textId="77777777" w:rsidR="0023245F" w:rsidRPr="0060421B" w:rsidRDefault="0023245F" w:rsidP="00AC34D6">
                        <w:pPr>
                          <w:rPr>
                            <w:rFonts w:cstheme="minorHAnsi"/>
                          </w:rPr>
                        </w:pPr>
                      </w:p>
                    </w:tc>
                    <w:tc>
                      <w:tcPr>
                        <w:tcW w:w="283" w:type="dxa"/>
                      </w:tcPr>
                      <w:p w14:paraId="6808AB7E"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FA7FA75" w14:textId="77777777" w:rsidR="0023245F" w:rsidRPr="0060421B" w:rsidRDefault="0023245F" w:rsidP="00AC34D6">
                        <w:pPr>
                          <w:jc w:val="center"/>
                          <w:rPr>
                            <w:rFonts w:cstheme="minorHAnsi"/>
                          </w:rPr>
                        </w:pPr>
                      </w:p>
                    </w:tc>
                  </w:tr>
                  <w:tr w:rsidR="0023245F" w:rsidRPr="0060421B" w14:paraId="28243D0F" w14:textId="77777777" w:rsidTr="00AC34D6">
                    <w:trPr>
                      <w:trHeight w:val="340"/>
                      <w:jc w:val="center"/>
                    </w:trPr>
                    <w:tc>
                      <w:tcPr>
                        <w:tcW w:w="495" w:type="dxa"/>
                        <w:vAlign w:val="bottom"/>
                      </w:tcPr>
                      <w:p w14:paraId="6C0DE6AC" w14:textId="77777777" w:rsidR="0023245F" w:rsidRPr="0060421B" w:rsidRDefault="0023245F"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C574ED7" w14:textId="77777777" w:rsidR="0023245F" w:rsidRPr="0060421B" w:rsidRDefault="0023245F" w:rsidP="00AC34D6">
                        <w:pPr>
                          <w:rPr>
                            <w:rFonts w:cstheme="minorHAnsi"/>
                          </w:rPr>
                        </w:pPr>
                      </w:p>
                    </w:tc>
                    <w:tc>
                      <w:tcPr>
                        <w:tcW w:w="283" w:type="dxa"/>
                      </w:tcPr>
                      <w:p w14:paraId="6C787FC5"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5CA9789" w14:textId="77777777" w:rsidR="0023245F" w:rsidRPr="0060421B" w:rsidRDefault="0023245F" w:rsidP="00AC34D6">
                        <w:pPr>
                          <w:jc w:val="center"/>
                          <w:rPr>
                            <w:rFonts w:cstheme="minorHAnsi"/>
                          </w:rPr>
                        </w:pPr>
                      </w:p>
                    </w:tc>
                  </w:tr>
                  <w:tr w:rsidR="0023245F" w:rsidRPr="0060421B" w14:paraId="23DDF29C" w14:textId="77777777" w:rsidTr="00AC34D6">
                    <w:trPr>
                      <w:trHeight w:val="340"/>
                      <w:jc w:val="center"/>
                    </w:trPr>
                    <w:tc>
                      <w:tcPr>
                        <w:tcW w:w="495" w:type="dxa"/>
                        <w:vAlign w:val="bottom"/>
                      </w:tcPr>
                      <w:p w14:paraId="11473D92" w14:textId="77777777" w:rsidR="0023245F" w:rsidRPr="0060421B" w:rsidRDefault="0023245F"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511CAB3" w14:textId="77777777" w:rsidR="0023245F" w:rsidRPr="0060421B" w:rsidRDefault="0023245F" w:rsidP="00AC34D6">
                        <w:pPr>
                          <w:rPr>
                            <w:rFonts w:cstheme="minorHAnsi"/>
                          </w:rPr>
                        </w:pPr>
                      </w:p>
                    </w:tc>
                    <w:tc>
                      <w:tcPr>
                        <w:tcW w:w="283" w:type="dxa"/>
                      </w:tcPr>
                      <w:p w14:paraId="469A2BDD"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3919A6C" w14:textId="77777777" w:rsidR="0023245F" w:rsidRPr="0060421B" w:rsidRDefault="0023245F" w:rsidP="00AC34D6">
                        <w:pPr>
                          <w:jc w:val="center"/>
                          <w:rPr>
                            <w:rFonts w:cstheme="minorHAnsi"/>
                          </w:rPr>
                        </w:pPr>
                      </w:p>
                    </w:tc>
                  </w:tr>
                  <w:tr w:rsidR="0023245F" w:rsidRPr="0060421B" w14:paraId="1B05D12B" w14:textId="77777777" w:rsidTr="00AC34D6">
                    <w:trPr>
                      <w:trHeight w:val="340"/>
                      <w:jc w:val="center"/>
                    </w:trPr>
                    <w:tc>
                      <w:tcPr>
                        <w:tcW w:w="495" w:type="dxa"/>
                        <w:vAlign w:val="bottom"/>
                      </w:tcPr>
                      <w:p w14:paraId="14B10831" w14:textId="77777777" w:rsidR="0023245F" w:rsidRPr="0060421B" w:rsidRDefault="0023245F"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693F825" w14:textId="77777777" w:rsidR="0023245F" w:rsidRPr="0060421B" w:rsidRDefault="0023245F" w:rsidP="00AC34D6">
                        <w:pPr>
                          <w:rPr>
                            <w:rFonts w:cstheme="minorHAnsi"/>
                          </w:rPr>
                        </w:pPr>
                      </w:p>
                    </w:tc>
                    <w:tc>
                      <w:tcPr>
                        <w:tcW w:w="283" w:type="dxa"/>
                      </w:tcPr>
                      <w:p w14:paraId="55A3940F"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7F73DD82" w14:textId="77777777" w:rsidR="0023245F" w:rsidRPr="0060421B" w:rsidRDefault="0023245F" w:rsidP="00AC34D6">
                        <w:pPr>
                          <w:jc w:val="center"/>
                          <w:rPr>
                            <w:rFonts w:cstheme="minorHAnsi"/>
                          </w:rPr>
                        </w:pPr>
                      </w:p>
                    </w:tc>
                  </w:tr>
                  <w:tr w:rsidR="0023245F" w:rsidRPr="0060421B" w14:paraId="2940DC4E" w14:textId="77777777" w:rsidTr="00AC34D6">
                    <w:trPr>
                      <w:trHeight w:val="340"/>
                      <w:jc w:val="center"/>
                    </w:trPr>
                    <w:tc>
                      <w:tcPr>
                        <w:tcW w:w="495" w:type="dxa"/>
                        <w:vAlign w:val="bottom"/>
                      </w:tcPr>
                      <w:p w14:paraId="49362BB9" w14:textId="77777777" w:rsidR="0023245F" w:rsidRPr="0060421B" w:rsidRDefault="0023245F"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E382E86" w14:textId="77777777" w:rsidR="0023245F" w:rsidRPr="0060421B" w:rsidRDefault="0023245F" w:rsidP="00AC34D6">
                        <w:pPr>
                          <w:rPr>
                            <w:rFonts w:cstheme="minorHAnsi"/>
                          </w:rPr>
                        </w:pPr>
                      </w:p>
                    </w:tc>
                    <w:tc>
                      <w:tcPr>
                        <w:tcW w:w="283" w:type="dxa"/>
                      </w:tcPr>
                      <w:p w14:paraId="0C5DAE1D"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00ED4370" w14:textId="77777777" w:rsidR="0023245F" w:rsidRPr="0060421B" w:rsidRDefault="0023245F" w:rsidP="00AC34D6">
                        <w:pPr>
                          <w:jc w:val="center"/>
                          <w:rPr>
                            <w:rFonts w:cstheme="minorHAnsi"/>
                          </w:rPr>
                        </w:pPr>
                      </w:p>
                    </w:tc>
                  </w:tr>
                  <w:tr w:rsidR="0023245F" w:rsidRPr="0060421B" w14:paraId="4C1F8502" w14:textId="77777777" w:rsidTr="00AC34D6">
                    <w:trPr>
                      <w:trHeight w:val="340"/>
                      <w:jc w:val="center"/>
                    </w:trPr>
                    <w:tc>
                      <w:tcPr>
                        <w:tcW w:w="495" w:type="dxa"/>
                        <w:vAlign w:val="bottom"/>
                      </w:tcPr>
                      <w:p w14:paraId="38507427" w14:textId="77777777" w:rsidR="0023245F" w:rsidRPr="0060421B" w:rsidRDefault="0023245F"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184DD04" w14:textId="77777777" w:rsidR="0023245F" w:rsidRPr="0060421B" w:rsidRDefault="0023245F" w:rsidP="00AC34D6">
                        <w:pPr>
                          <w:rPr>
                            <w:rFonts w:cstheme="minorHAnsi"/>
                          </w:rPr>
                        </w:pPr>
                      </w:p>
                    </w:tc>
                    <w:tc>
                      <w:tcPr>
                        <w:tcW w:w="283" w:type="dxa"/>
                      </w:tcPr>
                      <w:p w14:paraId="611FA058"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5572B29" w14:textId="77777777" w:rsidR="0023245F" w:rsidRPr="0060421B" w:rsidRDefault="0023245F" w:rsidP="00AC34D6">
                        <w:pPr>
                          <w:jc w:val="center"/>
                          <w:rPr>
                            <w:rFonts w:cstheme="minorHAnsi"/>
                          </w:rPr>
                        </w:pPr>
                      </w:p>
                    </w:tc>
                  </w:tr>
                  <w:tr w:rsidR="0023245F" w:rsidRPr="0060421B" w14:paraId="1AB336D2" w14:textId="77777777" w:rsidTr="00AC34D6">
                    <w:trPr>
                      <w:trHeight w:val="340"/>
                      <w:jc w:val="center"/>
                    </w:trPr>
                    <w:tc>
                      <w:tcPr>
                        <w:tcW w:w="495" w:type="dxa"/>
                        <w:vAlign w:val="bottom"/>
                      </w:tcPr>
                      <w:p w14:paraId="703E71A5" w14:textId="77777777" w:rsidR="0023245F" w:rsidRPr="0060421B" w:rsidRDefault="0023245F"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69AB191" w14:textId="77777777" w:rsidR="0023245F" w:rsidRPr="0060421B" w:rsidRDefault="0023245F" w:rsidP="00AC34D6">
                        <w:pPr>
                          <w:rPr>
                            <w:rFonts w:cstheme="minorHAnsi"/>
                          </w:rPr>
                        </w:pPr>
                      </w:p>
                    </w:tc>
                    <w:tc>
                      <w:tcPr>
                        <w:tcW w:w="283" w:type="dxa"/>
                      </w:tcPr>
                      <w:p w14:paraId="179ACD70"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8C7F949" w14:textId="77777777" w:rsidR="0023245F" w:rsidRPr="0060421B" w:rsidRDefault="0023245F" w:rsidP="00AC34D6">
                        <w:pPr>
                          <w:jc w:val="center"/>
                          <w:rPr>
                            <w:rFonts w:cstheme="minorHAnsi"/>
                          </w:rPr>
                        </w:pPr>
                      </w:p>
                    </w:tc>
                  </w:tr>
                  <w:tr w:rsidR="0023245F" w:rsidRPr="0060421B" w14:paraId="66D361EA" w14:textId="77777777" w:rsidTr="00AC34D6">
                    <w:trPr>
                      <w:trHeight w:val="340"/>
                      <w:jc w:val="center"/>
                    </w:trPr>
                    <w:tc>
                      <w:tcPr>
                        <w:tcW w:w="495" w:type="dxa"/>
                        <w:vAlign w:val="bottom"/>
                      </w:tcPr>
                      <w:p w14:paraId="684ACCD6" w14:textId="77777777" w:rsidR="0023245F" w:rsidRPr="0060421B" w:rsidRDefault="0023245F"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8A11093" w14:textId="77777777" w:rsidR="0023245F" w:rsidRPr="0060421B" w:rsidRDefault="0023245F" w:rsidP="00AC34D6">
                        <w:pPr>
                          <w:rPr>
                            <w:rFonts w:cstheme="minorHAnsi"/>
                          </w:rPr>
                        </w:pPr>
                      </w:p>
                    </w:tc>
                    <w:tc>
                      <w:tcPr>
                        <w:tcW w:w="283" w:type="dxa"/>
                      </w:tcPr>
                      <w:p w14:paraId="7605A147"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10924BE" w14:textId="77777777" w:rsidR="0023245F" w:rsidRPr="0060421B" w:rsidRDefault="0023245F" w:rsidP="00AC34D6">
                        <w:pPr>
                          <w:jc w:val="center"/>
                          <w:rPr>
                            <w:rFonts w:cstheme="minorHAnsi"/>
                          </w:rPr>
                        </w:pPr>
                      </w:p>
                    </w:tc>
                  </w:tr>
                  <w:tr w:rsidR="0023245F" w:rsidRPr="0060421B" w14:paraId="2B753BC7" w14:textId="77777777" w:rsidTr="00AC34D6">
                    <w:trPr>
                      <w:trHeight w:val="340"/>
                      <w:jc w:val="center"/>
                    </w:trPr>
                    <w:tc>
                      <w:tcPr>
                        <w:tcW w:w="495" w:type="dxa"/>
                        <w:vAlign w:val="bottom"/>
                      </w:tcPr>
                      <w:p w14:paraId="5660467E" w14:textId="77777777" w:rsidR="0023245F" w:rsidRPr="0060421B" w:rsidRDefault="0023245F"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467D2C9C" w14:textId="77777777" w:rsidR="0023245F" w:rsidRPr="0060421B" w:rsidRDefault="0023245F" w:rsidP="00AC34D6">
                        <w:pPr>
                          <w:rPr>
                            <w:rFonts w:cstheme="minorHAnsi"/>
                          </w:rPr>
                        </w:pPr>
                      </w:p>
                    </w:tc>
                    <w:tc>
                      <w:tcPr>
                        <w:tcW w:w="283" w:type="dxa"/>
                      </w:tcPr>
                      <w:p w14:paraId="4B253889"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DF6ADC4" w14:textId="77777777" w:rsidR="0023245F" w:rsidRPr="0060421B" w:rsidRDefault="0023245F" w:rsidP="00AC34D6">
                        <w:pPr>
                          <w:jc w:val="center"/>
                          <w:rPr>
                            <w:rFonts w:cstheme="minorHAnsi"/>
                          </w:rPr>
                        </w:pPr>
                      </w:p>
                    </w:tc>
                  </w:tr>
                  <w:tr w:rsidR="0023245F" w:rsidRPr="0060421B" w14:paraId="26FA2FF3" w14:textId="77777777" w:rsidTr="00AC34D6">
                    <w:trPr>
                      <w:trHeight w:val="340"/>
                      <w:jc w:val="center"/>
                    </w:trPr>
                    <w:tc>
                      <w:tcPr>
                        <w:tcW w:w="495" w:type="dxa"/>
                        <w:vAlign w:val="bottom"/>
                      </w:tcPr>
                      <w:p w14:paraId="4B8319A2" w14:textId="77777777" w:rsidR="0023245F" w:rsidRPr="0060421B" w:rsidRDefault="0023245F"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7F7B3B9B" w14:textId="77777777" w:rsidR="0023245F" w:rsidRPr="0060421B" w:rsidRDefault="0023245F" w:rsidP="00AC34D6">
                        <w:pPr>
                          <w:rPr>
                            <w:rFonts w:cstheme="minorHAnsi"/>
                          </w:rPr>
                        </w:pPr>
                      </w:p>
                    </w:tc>
                    <w:tc>
                      <w:tcPr>
                        <w:tcW w:w="283" w:type="dxa"/>
                      </w:tcPr>
                      <w:p w14:paraId="35AAAEC2"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FFF0F48" w14:textId="77777777" w:rsidR="0023245F" w:rsidRPr="0060421B" w:rsidRDefault="0023245F" w:rsidP="00AC34D6">
                        <w:pPr>
                          <w:jc w:val="center"/>
                          <w:rPr>
                            <w:rFonts w:cstheme="minorHAnsi"/>
                          </w:rPr>
                        </w:pPr>
                      </w:p>
                    </w:tc>
                  </w:tr>
                </w:tbl>
                <w:p w14:paraId="670E3B3E" w14:textId="77777777" w:rsidR="0023245F" w:rsidRPr="0060421B" w:rsidRDefault="0023245F" w:rsidP="00AC34D6">
                  <w:pPr>
                    <w:spacing w:after="120"/>
                    <w:rPr>
                      <w:rFonts w:cstheme="minorHAnsi"/>
                    </w:rPr>
                  </w:pPr>
                </w:p>
                <w:p w14:paraId="28039BAE" w14:textId="77777777" w:rsidR="0023245F" w:rsidRPr="0060421B" w:rsidRDefault="0023245F" w:rsidP="00AC34D6">
                  <w:pPr>
                    <w:spacing w:after="240"/>
                    <w:rPr>
                      <w:rFonts w:cstheme="minorHAnsi"/>
                    </w:rPr>
                  </w:pPr>
                  <w:r w:rsidRPr="0060421B">
                    <w:rPr>
                      <w:rFonts w:cstheme="minorHAnsi"/>
                    </w:rPr>
                    <w:t xml:space="preserve">and/or </w:t>
                  </w:r>
                </w:p>
                <w:p w14:paraId="2D783A1A" w14:textId="77777777" w:rsidR="0023245F" w:rsidRDefault="00C13F0D" w:rsidP="00AC34D6">
                  <w:pPr>
                    <w:spacing w:after="120"/>
                    <w:rPr>
                      <w:rFonts w:cstheme="minorHAnsi"/>
                    </w:rPr>
                  </w:pPr>
                  <w:sdt>
                    <w:sdtPr>
                      <w:rPr>
                        <w:rFonts w:cstheme="minorHAnsi"/>
                      </w:rPr>
                      <w:id w:val="178555644"/>
                      <w14:checkbox>
                        <w14:checked w14:val="0"/>
                        <w14:checkedState w14:val="2612" w14:font="MS Gothic"/>
                        <w14:uncheckedState w14:val="2610" w14:font="MS Gothic"/>
                      </w14:checkbox>
                    </w:sdtPr>
                    <w:sdtEndPr/>
                    <w:sdtContent>
                      <w:r w:rsidR="0023245F" w:rsidRPr="0060421B">
                        <w:rPr>
                          <w:rFonts w:ascii="Segoe UI Symbol" w:hAnsi="Segoe UI Symbol" w:cs="Segoe UI Symbol"/>
                        </w:rPr>
                        <w:t>☐</w:t>
                      </w:r>
                    </w:sdtContent>
                  </w:sdt>
                  <w:r w:rsidR="0023245F" w:rsidRPr="0060421B">
                    <w:rPr>
                      <w:rFonts w:cstheme="minorHAnsi"/>
                    </w:rPr>
                    <w:t xml:space="preserve">   Cost criterion         </w:t>
                  </w:r>
                  <w:sdt>
                    <w:sdtPr>
                      <w:rPr>
                        <w:rFonts w:cstheme="minorHAnsi"/>
                      </w:rPr>
                      <w:id w:val="1425763129"/>
                      <w14:checkbox>
                        <w14:checked w14:val="1"/>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23245F" w14:paraId="236D60C5" w14:textId="77777777" w:rsidTr="00AC34D6">
                    <w:tc>
                      <w:tcPr>
                        <w:tcW w:w="9284" w:type="dxa"/>
                        <w:shd w:val="clear" w:color="auto" w:fill="D9D9D9" w:themeFill="background1" w:themeFillShade="D9"/>
                      </w:tcPr>
                      <w:p w14:paraId="7859D3C1" w14:textId="77777777" w:rsidR="0023245F" w:rsidRDefault="0023245F" w:rsidP="00AC34D6">
                        <w:pPr>
                          <w:spacing w:after="120"/>
                          <w:rPr>
                            <w:rFonts w:cstheme="minorHAnsi"/>
                          </w:rPr>
                        </w:pPr>
                      </w:p>
                      <w:p w14:paraId="291D8AED" w14:textId="77777777" w:rsidR="0023245F" w:rsidRDefault="0023245F"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3245F" w:rsidRPr="0060421B" w14:paraId="0E6B38C6" w14:textId="77777777" w:rsidTr="00AC34D6">
                          <w:trPr>
                            <w:trHeight w:val="340"/>
                            <w:jc w:val="center"/>
                          </w:trPr>
                          <w:tc>
                            <w:tcPr>
                              <w:tcW w:w="495" w:type="dxa"/>
                              <w:vAlign w:val="bottom"/>
                            </w:tcPr>
                            <w:p w14:paraId="6D676AA8" w14:textId="77777777" w:rsidR="0023245F" w:rsidRPr="0060421B" w:rsidRDefault="0023245F" w:rsidP="00AC34D6">
                              <w:pPr>
                                <w:rPr>
                                  <w:rFonts w:cstheme="minorHAnsi"/>
                                </w:rPr>
                              </w:pPr>
                            </w:p>
                          </w:tc>
                          <w:tc>
                            <w:tcPr>
                              <w:tcW w:w="6547" w:type="dxa"/>
                              <w:vAlign w:val="bottom"/>
                            </w:tcPr>
                            <w:p w14:paraId="33739097" w14:textId="77777777" w:rsidR="0023245F" w:rsidRPr="0060421B" w:rsidRDefault="0023245F" w:rsidP="00AC34D6">
                              <w:pPr>
                                <w:rPr>
                                  <w:rFonts w:cstheme="minorHAnsi"/>
                                </w:rPr>
                              </w:pPr>
                              <w:r>
                                <w:rPr>
                                  <w:rFonts w:cstheme="minorHAnsi"/>
                                </w:rPr>
                                <w:t>Cost</w:t>
                              </w:r>
                              <w:r w:rsidRPr="0060421B">
                                <w:rPr>
                                  <w:rFonts w:cstheme="minorHAnsi"/>
                                </w:rPr>
                                <w:t xml:space="preserve"> criterion</w:t>
                              </w:r>
                            </w:p>
                          </w:tc>
                          <w:tc>
                            <w:tcPr>
                              <w:tcW w:w="283" w:type="dxa"/>
                            </w:tcPr>
                            <w:p w14:paraId="737EB783" w14:textId="77777777" w:rsidR="0023245F" w:rsidRPr="0060421B" w:rsidRDefault="0023245F" w:rsidP="00AC34D6">
                              <w:pPr>
                                <w:rPr>
                                  <w:rFonts w:cstheme="minorHAnsi"/>
                                </w:rPr>
                              </w:pPr>
                            </w:p>
                          </w:tc>
                          <w:tc>
                            <w:tcPr>
                              <w:tcW w:w="1135" w:type="dxa"/>
                              <w:vAlign w:val="bottom"/>
                            </w:tcPr>
                            <w:p w14:paraId="5F530171" w14:textId="77777777" w:rsidR="0023245F" w:rsidRPr="0060421B" w:rsidRDefault="0023245F" w:rsidP="00AC34D6">
                              <w:pPr>
                                <w:jc w:val="center"/>
                                <w:rPr>
                                  <w:rFonts w:cstheme="minorHAnsi"/>
                                </w:rPr>
                              </w:pPr>
                              <w:r w:rsidRPr="0060421B">
                                <w:rPr>
                                  <w:rFonts w:cstheme="minorHAnsi"/>
                                </w:rPr>
                                <w:t>Weighting</w:t>
                              </w:r>
                            </w:p>
                          </w:tc>
                        </w:tr>
                        <w:tr w:rsidR="0023245F" w:rsidRPr="0060421B" w14:paraId="50035595" w14:textId="77777777" w:rsidTr="00AC34D6">
                          <w:trPr>
                            <w:trHeight w:val="340"/>
                            <w:jc w:val="center"/>
                          </w:trPr>
                          <w:tc>
                            <w:tcPr>
                              <w:tcW w:w="495" w:type="dxa"/>
                              <w:vAlign w:val="bottom"/>
                            </w:tcPr>
                            <w:p w14:paraId="426DCCE9" w14:textId="77777777" w:rsidR="0023245F" w:rsidRPr="0060421B" w:rsidRDefault="0023245F"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095ADD57" w14:textId="77777777" w:rsidR="0023245F" w:rsidRPr="0060421B" w:rsidRDefault="0023245F" w:rsidP="00AC34D6">
                              <w:pPr>
                                <w:rPr>
                                  <w:rFonts w:cstheme="minorHAnsi"/>
                                </w:rPr>
                              </w:pPr>
                            </w:p>
                          </w:tc>
                          <w:tc>
                            <w:tcPr>
                              <w:tcW w:w="283" w:type="dxa"/>
                            </w:tcPr>
                            <w:p w14:paraId="7DEA0C26" w14:textId="77777777" w:rsidR="0023245F" w:rsidRPr="0060421B" w:rsidRDefault="0023245F" w:rsidP="00AC34D6">
                              <w:pPr>
                                <w:rPr>
                                  <w:rFonts w:cstheme="minorHAnsi"/>
                                </w:rPr>
                              </w:pPr>
                            </w:p>
                          </w:tc>
                          <w:tc>
                            <w:tcPr>
                              <w:tcW w:w="1135" w:type="dxa"/>
                              <w:tcBorders>
                                <w:bottom w:val="single" w:sz="4" w:space="0" w:color="auto"/>
                              </w:tcBorders>
                              <w:vAlign w:val="bottom"/>
                            </w:tcPr>
                            <w:p w14:paraId="16E0FAD4" w14:textId="77777777" w:rsidR="0023245F" w:rsidRPr="0060421B" w:rsidRDefault="0023245F" w:rsidP="00AC34D6">
                              <w:pPr>
                                <w:jc w:val="center"/>
                                <w:rPr>
                                  <w:rFonts w:cstheme="minorHAnsi"/>
                                </w:rPr>
                              </w:pPr>
                            </w:p>
                          </w:tc>
                        </w:tr>
                        <w:tr w:rsidR="0023245F" w:rsidRPr="0060421B" w14:paraId="55DF21CE" w14:textId="77777777" w:rsidTr="00AC34D6">
                          <w:trPr>
                            <w:trHeight w:val="340"/>
                            <w:jc w:val="center"/>
                          </w:trPr>
                          <w:tc>
                            <w:tcPr>
                              <w:tcW w:w="495" w:type="dxa"/>
                              <w:vAlign w:val="bottom"/>
                            </w:tcPr>
                            <w:p w14:paraId="2AF7024F" w14:textId="77777777" w:rsidR="0023245F" w:rsidRPr="0060421B" w:rsidRDefault="0023245F"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120479F" w14:textId="77777777" w:rsidR="0023245F" w:rsidRPr="0060421B" w:rsidRDefault="0023245F" w:rsidP="00AC34D6">
                              <w:pPr>
                                <w:rPr>
                                  <w:rFonts w:cstheme="minorHAnsi"/>
                                </w:rPr>
                              </w:pPr>
                            </w:p>
                          </w:tc>
                          <w:tc>
                            <w:tcPr>
                              <w:tcW w:w="283" w:type="dxa"/>
                            </w:tcPr>
                            <w:p w14:paraId="2E687E12"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79B9542C" w14:textId="77777777" w:rsidR="0023245F" w:rsidRPr="0060421B" w:rsidRDefault="0023245F" w:rsidP="00AC34D6">
                              <w:pPr>
                                <w:jc w:val="center"/>
                                <w:rPr>
                                  <w:rFonts w:cstheme="minorHAnsi"/>
                                </w:rPr>
                              </w:pPr>
                            </w:p>
                          </w:tc>
                        </w:tr>
                        <w:tr w:rsidR="0023245F" w:rsidRPr="0060421B" w14:paraId="2E0069F2" w14:textId="77777777" w:rsidTr="00AC34D6">
                          <w:trPr>
                            <w:trHeight w:val="340"/>
                            <w:jc w:val="center"/>
                          </w:trPr>
                          <w:tc>
                            <w:tcPr>
                              <w:tcW w:w="495" w:type="dxa"/>
                              <w:vAlign w:val="bottom"/>
                            </w:tcPr>
                            <w:p w14:paraId="6C20C58F" w14:textId="77777777" w:rsidR="0023245F" w:rsidRPr="0060421B" w:rsidRDefault="0023245F"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047E41A" w14:textId="77777777" w:rsidR="0023245F" w:rsidRPr="0060421B" w:rsidRDefault="0023245F" w:rsidP="00AC34D6">
                              <w:pPr>
                                <w:rPr>
                                  <w:rFonts w:cstheme="minorHAnsi"/>
                                </w:rPr>
                              </w:pPr>
                            </w:p>
                          </w:tc>
                          <w:tc>
                            <w:tcPr>
                              <w:tcW w:w="283" w:type="dxa"/>
                            </w:tcPr>
                            <w:p w14:paraId="21069BAE"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58F1AB6" w14:textId="77777777" w:rsidR="0023245F" w:rsidRPr="0060421B" w:rsidRDefault="0023245F" w:rsidP="00AC34D6">
                              <w:pPr>
                                <w:jc w:val="center"/>
                                <w:rPr>
                                  <w:rFonts w:cstheme="minorHAnsi"/>
                                </w:rPr>
                              </w:pPr>
                            </w:p>
                          </w:tc>
                        </w:tr>
                        <w:tr w:rsidR="0023245F" w:rsidRPr="0060421B" w14:paraId="434970C8" w14:textId="77777777" w:rsidTr="00AC34D6">
                          <w:trPr>
                            <w:trHeight w:val="340"/>
                            <w:jc w:val="center"/>
                          </w:trPr>
                          <w:tc>
                            <w:tcPr>
                              <w:tcW w:w="495" w:type="dxa"/>
                              <w:vAlign w:val="bottom"/>
                            </w:tcPr>
                            <w:p w14:paraId="60ED3ABC" w14:textId="77777777" w:rsidR="0023245F" w:rsidRPr="0060421B" w:rsidRDefault="0023245F"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7F325A0" w14:textId="77777777" w:rsidR="0023245F" w:rsidRPr="0060421B" w:rsidRDefault="0023245F" w:rsidP="00AC34D6">
                              <w:pPr>
                                <w:rPr>
                                  <w:rFonts w:cstheme="minorHAnsi"/>
                                </w:rPr>
                              </w:pPr>
                            </w:p>
                          </w:tc>
                          <w:tc>
                            <w:tcPr>
                              <w:tcW w:w="283" w:type="dxa"/>
                            </w:tcPr>
                            <w:p w14:paraId="15F7311C"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4723CBAC" w14:textId="77777777" w:rsidR="0023245F" w:rsidRPr="0060421B" w:rsidRDefault="0023245F" w:rsidP="00AC34D6">
                              <w:pPr>
                                <w:jc w:val="center"/>
                                <w:rPr>
                                  <w:rFonts w:cstheme="minorHAnsi"/>
                                </w:rPr>
                              </w:pPr>
                            </w:p>
                          </w:tc>
                        </w:tr>
                        <w:tr w:rsidR="0023245F" w:rsidRPr="0060421B" w14:paraId="2956C1C6" w14:textId="77777777" w:rsidTr="00AC34D6">
                          <w:trPr>
                            <w:trHeight w:val="340"/>
                            <w:jc w:val="center"/>
                          </w:trPr>
                          <w:tc>
                            <w:tcPr>
                              <w:tcW w:w="495" w:type="dxa"/>
                              <w:vAlign w:val="bottom"/>
                            </w:tcPr>
                            <w:p w14:paraId="737886B0" w14:textId="77777777" w:rsidR="0023245F" w:rsidRPr="0060421B" w:rsidRDefault="0023245F"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71D40C90" w14:textId="77777777" w:rsidR="0023245F" w:rsidRPr="0060421B" w:rsidRDefault="0023245F" w:rsidP="00AC34D6">
                              <w:pPr>
                                <w:rPr>
                                  <w:rFonts w:cstheme="minorHAnsi"/>
                                </w:rPr>
                              </w:pPr>
                            </w:p>
                          </w:tc>
                          <w:tc>
                            <w:tcPr>
                              <w:tcW w:w="283" w:type="dxa"/>
                            </w:tcPr>
                            <w:p w14:paraId="6EF2EF9D"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78DF4B40" w14:textId="77777777" w:rsidR="0023245F" w:rsidRPr="0060421B" w:rsidRDefault="0023245F" w:rsidP="00AC34D6">
                              <w:pPr>
                                <w:jc w:val="center"/>
                                <w:rPr>
                                  <w:rFonts w:cstheme="minorHAnsi"/>
                                </w:rPr>
                              </w:pPr>
                            </w:p>
                          </w:tc>
                        </w:tr>
                        <w:tr w:rsidR="0023245F" w:rsidRPr="0060421B" w14:paraId="199E4AC2" w14:textId="77777777" w:rsidTr="00AC34D6">
                          <w:trPr>
                            <w:trHeight w:val="340"/>
                            <w:jc w:val="center"/>
                          </w:trPr>
                          <w:tc>
                            <w:tcPr>
                              <w:tcW w:w="495" w:type="dxa"/>
                              <w:vAlign w:val="bottom"/>
                            </w:tcPr>
                            <w:p w14:paraId="00549596" w14:textId="77777777" w:rsidR="0023245F" w:rsidRPr="0060421B" w:rsidRDefault="0023245F"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7FB4800" w14:textId="77777777" w:rsidR="0023245F" w:rsidRPr="0060421B" w:rsidRDefault="0023245F" w:rsidP="00AC34D6">
                              <w:pPr>
                                <w:rPr>
                                  <w:rFonts w:cstheme="minorHAnsi"/>
                                </w:rPr>
                              </w:pPr>
                            </w:p>
                          </w:tc>
                          <w:tc>
                            <w:tcPr>
                              <w:tcW w:w="283" w:type="dxa"/>
                            </w:tcPr>
                            <w:p w14:paraId="0E05FDCC"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6E63C26" w14:textId="77777777" w:rsidR="0023245F" w:rsidRPr="0060421B" w:rsidRDefault="0023245F" w:rsidP="00AC34D6">
                              <w:pPr>
                                <w:jc w:val="center"/>
                                <w:rPr>
                                  <w:rFonts w:cstheme="minorHAnsi"/>
                                </w:rPr>
                              </w:pPr>
                            </w:p>
                          </w:tc>
                        </w:tr>
                        <w:tr w:rsidR="0023245F" w:rsidRPr="0060421B" w14:paraId="2FC150DA" w14:textId="77777777" w:rsidTr="00AC34D6">
                          <w:trPr>
                            <w:trHeight w:val="340"/>
                            <w:jc w:val="center"/>
                          </w:trPr>
                          <w:tc>
                            <w:tcPr>
                              <w:tcW w:w="495" w:type="dxa"/>
                              <w:vAlign w:val="bottom"/>
                            </w:tcPr>
                            <w:p w14:paraId="68A6BCDB" w14:textId="77777777" w:rsidR="0023245F" w:rsidRPr="0060421B" w:rsidRDefault="0023245F"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5FA8093B" w14:textId="77777777" w:rsidR="0023245F" w:rsidRPr="0060421B" w:rsidRDefault="0023245F" w:rsidP="00AC34D6">
                              <w:pPr>
                                <w:rPr>
                                  <w:rFonts w:cstheme="minorHAnsi"/>
                                </w:rPr>
                              </w:pPr>
                            </w:p>
                          </w:tc>
                          <w:tc>
                            <w:tcPr>
                              <w:tcW w:w="283" w:type="dxa"/>
                            </w:tcPr>
                            <w:p w14:paraId="4C76F6F2"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0AEC8BF1" w14:textId="77777777" w:rsidR="0023245F" w:rsidRPr="0060421B" w:rsidRDefault="0023245F" w:rsidP="00AC34D6">
                              <w:pPr>
                                <w:jc w:val="center"/>
                                <w:rPr>
                                  <w:rFonts w:cstheme="minorHAnsi"/>
                                </w:rPr>
                              </w:pPr>
                            </w:p>
                          </w:tc>
                        </w:tr>
                        <w:tr w:rsidR="0023245F" w:rsidRPr="0060421B" w14:paraId="523F0F75" w14:textId="77777777" w:rsidTr="00AC34D6">
                          <w:trPr>
                            <w:trHeight w:val="340"/>
                            <w:jc w:val="center"/>
                          </w:trPr>
                          <w:tc>
                            <w:tcPr>
                              <w:tcW w:w="495" w:type="dxa"/>
                              <w:vAlign w:val="bottom"/>
                            </w:tcPr>
                            <w:p w14:paraId="26478CCB" w14:textId="77777777" w:rsidR="0023245F" w:rsidRPr="0060421B" w:rsidRDefault="0023245F"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1F11A2B" w14:textId="77777777" w:rsidR="0023245F" w:rsidRPr="0060421B" w:rsidRDefault="0023245F" w:rsidP="00AC34D6">
                              <w:pPr>
                                <w:rPr>
                                  <w:rFonts w:cstheme="minorHAnsi"/>
                                </w:rPr>
                              </w:pPr>
                            </w:p>
                          </w:tc>
                          <w:tc>
                            <w:tcPr>
                              <w:tcW w:w="283" w:type="dxa"/>
                            </w:tcPr>
                            <w:p w14:paraId="3985B5F8"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9A2B678" w14:textId="77777777" w:rsidR="0023245F" w:rsidRPr="0060421B" w:rsidRDefault="0023245F" w:rsidP="00AC34D6">
                              <w:pPr>
                                <w:jc w:val="center"/>
                                <w:rPr>
                                  <w:rFonts w:cstheme="minorHAnsi"/>
                                </w:rPr>
                              </w:pPr>
                            </w:p>
                          </w:tc>
                        </w:tr>
                        <w:tr w:rsidR="0023245F" w:rsidRPr="0060421B" w14:paraId="264095C7" w14:textId="77777777" w:rsidTr="00AC34D6">
                          <w:trPr>
                            <w:trHeight w:val="340"/>
                            <w:jc w:val="center"/>
                          </w:trPr>
                          <w:tc>
                            <w:tcPr>
                              <w:tcW w:w="495" w:type="dxa"/>
                              <w:vAlign w:val="bottom"/>
                            </w:tcPr>
                            <w:p w14:paraId="5840CAA1" w14:textId="77777777" w:rsidR="0023245F" w:rsidRPr="0060421B" w:rsidRDefault="0023245F"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8AA5522" w14:textId="77777777" w:rsidR="0023245F" w:rsidRPr="0060421B" w:rsidRDefault="0023245F" w:rsidP="00AC34D6">
                              <w:pPr>
                                <w:rPr>
                                  <w:rFonts w:cstheme="minorHAnsi"/>
                                </w:rPr>
                              </w:pPr>
                            </w:p>
                          </w:tc>
                          <w:tc>
                            <w:tcPr>
                              <w:tcW w:w="283" w:type="dxa"/>
                            </w:tcPr>
                            <w:p w14:paraId="4990E09A"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6055953" w14:textId="77777777" w:rsidR="0023245F" w:rsidRPr="0060421B" w:rsidRDefault="0023245F" w:rsidP="00AC34D6">
                              <w:pPr>
                                <w:jc w:val="center"/>
                                <w:rPr>
                                  <w:rFonts w:cstheme="minorHAnsi"/>
                                </w:rPr>
                              </w:pPr>
                            </w:p>
                          </w:tc>
                        </w:tr>
                        <w:tr w:rsidR="0023245F" w:rsidRPr="0060421B" w14:paraId="017388AA" w14:textId="77777777" w:rsidTr="00AC34D6">
                          <w:trPr>
                            <w:trHeight w:val="340"/>
                            <w:jc w:val="center"/>
                          </w:trPr>
                          <w:tc>
                            <w:tcPr>
                              <w:tcW w:w="495" w:type="dxa"/>
                              <w:vAlign w:val="bottom"/>
                            </w:tcPr>
                            <w:p w14:paraId="16BEB7DB" w14:textId="77777777" w:rsidR="0023245F" w:rsidRPr="0060421B" w:rsidRDefault="0023245F"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DA007C1" w14:textId="77777777" w:rsidR="0023245F" w:rsidRPr="0060421B" w:rsidRDefault="0023245F" w:rsidP="00AC34D6">
                              <w:pPr>
                                <w:rPr>
                                  <w:rFonts w:cstheme="minorHAnsi"/>
                                </w:rPr>
                              </w:pPr>
                            </w:p>
                          </w:tc>
                          <w:tc>
                            <w:tcPr>
                              <w:tcW w:w="283" w:type="dxa"/>
                            </w:tcPr>
                            <w:p w14:paraId="6F563D9E"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A86D3AD" w14:textId="77777777" w:rsidR="0023245F" w:rsidRPr="0060421B" w:rsidRDefault="0023245F" w:rsidP="00AC34D6">
                              <w:pPr>
                                <w:jc w:val="center"/>
                                <w:rPr>
                                  <w:rFonts w:cstheme="minorHAnsi"/>
                                </w:rPr>
                              </w:pPr>
                            </w:p>
                          </w:tc>
                        </w:tr>
                        <w:tr w:rsidR="0023245F" w:rsidRPr="0060421B" w14:paraId="6F492088" w14:textId="77777777" w:rsidTr="00AC34D6">
                          <w:trPr>
                            <w:trHeight w:val="340"/>
                            <w:jc w:val="center"/>
                          </w:trPr>
                          <w:tc>
                            <w:tcPr>
                              <w:tcW w:w="495" w:type="dxa"/>
                              <w:vAlign w:val="bottom"/>
                            </w:tcPr>
                            <w:p w14:paraId="484E9C0D" w14:textId="77777777" w:rsidR="0023245F" w:rsidRPr="0060421B" w:rsidRDefault="0023245F"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AC584B4" w14:textId="77777777" w:rsidR="0023245F" w:rsidRPr="0060421B" w:rsidRDefault="0023245F" w:rsidP="00AC34D6">
                              <w:pPr>
                                <w:rPr>
                                  <w:rFonts w:cstheme="minorHAnsi"/>
                                </w:rPr>
                              </w:pPr>
                            </w:p>
                          </w:tc>
                          <w:tc>
                            <w:tcPr>
                              <w:tcW w:w="283" w:type="dxa"/>
                            </w:tcPr>
                            <w:p w14:paraId="5680B47F"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2995470" w14:textId="77777777" w:rsidR="0023245F" w:rsidRPr="0060421B" w:rsidRDefault="0023245F" w:rsidP="00AC34D6">
                              <w:pPr>
                                <w:jc w:val="center"/>
                                <w:rPr>
                                  <w:rFonts w:cstheme="minorHAnsi"/>
                                </w:rPr>
                              </w:pPr>
                            </w:p>
                          </w:tc>
                        </w:tr>
                      </w:tbl>
                      <w:p w14:paraId="6371E50F" w14:textId="77777777" w:rsidR="0023245F" w:rsidRDefault="0023245F" w:rsidP="00AC34D6">
                        <w:pPr>
                          <w:spacing w:after="240"/>
                          <w:rPr>
                            <w:rFonts w:cstheme="minorHAnsi"/>
                          </w:rPr>
                        </w:pPr>
                      </w:p>
                    </w:tc>
                  </w:tr>
                </w:tbl>
                <w:p w14:paraId="362623C2" w14:textId="77777777" w:rsidR="0023245F" w:rsidRPr="0060421B" w:rsidRDefault="0023245F" w:rsidP="00AC34D6">
                  <w:pPr>
                    <w:spacing w:after="120"/>
                    <w:rPr>
                      <w:rFonts w:cstheme="minorHAnsi"/>
                    </w:rPr>
                  </w:pPr>
                </w:p>
                <w:p w14:paraId="70369A2C" w14:textId="77777777" w:rsidR="0023245F" w:rsidRDefault="0023245F" w:rsidP="00AC34D6">
                  <w:pPr>
                    <w:rPr>
                      <w:rFonts w:cstheme="minorHAnsi"/>
                    </w:rPr>
                  </w:pPr>
                </w:p>
              </w:tc>
            </w:tr>
          </w:tbl>
          <w:p w14:paraId="282E1DD0" w14:textId="77777777" w:rsidR="0023245F" w:rsidRPr="002C73F9" w:rsidRDefault="0023245F" w:rsidP="00AC34D6">
            <w:pPr>
              <w:rPr>
                <w:rFonts w:cstheme="minorHAnsi"/>
              </w:rPr>
            </w:pPr>
          </w:p>
          <w:p w14:paraId="0C3A7B86" w14:textId="77777777" w:rsidR="0023245F" w:rsidRPr="002C73F9" w:rsidRDefault="0023245F" w:rsidP="00AC34D6">
            <w:pPr>
              <w:rPr>
                <w:rStyle w:val="mandatory"/>
                <w:rFonts w:cstheme="minorHAnsi"/>
                <w:color w:val="auto"/>
              </w:rPr>
            </w:pPr>
          </w:p>
          <w:p w14:paraId="3AA177AE" w14:textId="77777777" w:rsidR="0023245F" w:rsidRPr="007716D7" w:rsidRDefault="0023245F" w:rsidP="00AC34D6">
            <w:pPr>
              <w:rPr>
                <w:rFonts w:cstheme="minorHAnsi"/>
                <w:b/>
              </w:rPr>
            </w:pPr>
            <w:r w:rsidRPr="007716D7">
              <w:rPr>
                <w:rStyle w:val="mandatory"/>
                <w:rFonts w:cstheme="minorHAnsi"/>
                <w:b/>
              </w:rPr>
              <w:t>*</w:t>
            </w:r>
            <w:r w:rsidRPr="007716D7">
              <w:rPr>
                <w:rFonts w:cstheme="minorHAnsi"/>
                <w:b/>
              </w:rPr>
              <w:t>Options</w:t>
            </w:r>
          </w:p>
          <w:p w14:paraId="5F792A4C" w14:textId="77777777" w:rsidR="0023245F" w:rsidRPr="0060421B" w:rsidRDefault="00C13F0D" w:rsidP="00AC34D6">
            <w:pPr>
              <w:spacing w:after="120"/>
              <w:rPr>
                <w:rFonts w:cstheme="minorHAnsi"/>
              </w:rPr>
            </w:pPr>
            <w:sdt>
              <w:sdtPr>
                <w:rPr>
                  <w:rFonts w:cstheme="minorHAnsi"/>
                </w:rPr>
                <w:id w:val="-876699956"/>
                <w14:checkbox>
                  <w14:checked w14:val="0"/>
                  <w14:checkedState w14:val="2612" w14:font="MS Gothic"/>
                  <w14:uncheckedState w14:val="2610" w14:font="MS Gothic"/>
                </w14:checkbox>
              </w:sdtPr>
              <w:sdtEndPr/>
              <w:sdtContent>
                <w:r w:rsidR="0023245F" w:rsidRPr="0060421B">
                  <w:rPr>
                    <w:rFonts w:ascii="Segoe UI Symbol" w:eastAsia="MS Gothic" w:hAnsi="Segoe UI Symbol" w:cs="Segoe UI Symbol"/>
                  </w:rPr>
                  <w:t>☐</w:t>
                </w:r>
              </w:sdtContent>
            </w:sdt>
            <w:r w:rsidR="0023245F" w:rsidRPr="0060421B">
              <w:rPr>
                <w:rFonts w:cstheme="minorHAnsi"/>
              </w:rPr>
              <w:t xml:space="preserve">   Yes         </w:t>
            </w:r>
            <w:sdt>
              <w:sdtPr>
                <w:rPr>
                  <w:rFonts w:cstheme="minorHAnsi"/>
                </w:rPr>
                <w:id w:val="1751304400"/>
                <w14:checkbox>
                  <w14:checked w14:val="1"/>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No</w:t>
            </w:r>
          </w:p>
          <w:p w14:paraId="46588884" w14:textId="77777777" w:rsidR="0023245F" w:rsidRPr="0060421B" w:rsidRDefault="0023245F"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23245F" w:rsidRPr="0060421B" w14:paraId="5C7D91F0" w14:textId="77777777" w:rsidTr="00AC34D6">
              <w:tc>
                <w:tcPr>
                  <w:tcW w:w="9736" w:type="dxa"/>
                </w:tcPr>
                <w:p w14:paraId="4D7A00CD" w14:textId="77777777" w:rsidR="0023245F" w:rsidRPr="0060421B" w:rsidRDefault="00C13F0D" w:rsidP="00AC34D6">
                  <w:pPr>
                    <w:spacing w:before="60" w:after="120" w:line="259" w:lineRule="auto"/>
                    <w:rPr>
                      <w:rStyle w:val="Style2"/>
                      <w:rFonts w:cstheme="minorHAnsi"/>
                    </w:rPr>
                  </w:pPr>
                  <w:sdt>
                    <w:sdtPr>
                      <w:rPr>
                        <w:rStyle w:val="Style2"/>
                        <w:rFonts w:cstheme="minorHAnsi"/>
                      </w:rPr>
                      <w:id w:val="1277907004"/>
                      <w:placeholder>
                        <w:docPart w:val="3AAF8F900F0947FCB680493F2DA03BF2"/>
                      </w:placeholder>
                      <w:showingPlcHdr/>
                    </w:sdtPr>
                    <w:sdtEndPr>
                      <w:rPr>
                        <w:rStyle w:val="Style2"/>
                      </w:rPr>
                    </w:sdtEndPr>
                    <w:sdtContent>
                      <w:r w:rsidR="0023245F" w:rsidRPr="0060421B">
                        <w:rPr>
                          <w:rStyle w:val="PlaceholderText"/>
                          <w:rFonts w:cstheme="minorHAnsi"/>
                          <w:sz w:val="20"/>
                        </w:rPr>
                        <w:t>Click to enter description of options up to 4000 characters.</w:t>
                      </w:r>
                    </w:sdtContent>
                  </w:sdt>
                </w:p>
              </w:tc>
            </w:tr>
          </w:tbl>
          <w:p w14:paraId="58547961" w14:textId="77777777" w:rsidR="0023245F" w:rsidRPr="0060421B" w:rsidRDefault="0023245F" w:rsidP="00AC34D6">
            <w:pPr>
              <w:rPr>
                <w:rFonts w:cstheme="minorHAnsi"/>
              </w:rPr>
            </w:pPr>
          </w:p>
          <w:p w14:paraId="3BC16C3C" w14:textId="77777777" w:rsidR="0023245F" w:rsidRPr="0060421B" w:rsidRDefault="0023245F"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23245F" w:rsidRPr="0060421B" w14:paraId="7992BD2A" w14:textId="77777777" w:rsidTr="00AC34D6">
              <w:tc>
                <w:tcPr>
                  <w:tcW w:w="9736" w:type="dxa"/>
                </w:tcPr>
                <w:p w14:paraId="06620627" w14:textId="77777777" w:rsidR="0023245F" w:rsidRPr="0060421B" w:rsidRDefault="00C13F0D" w:rsidP="00AC34D6">
                  <w:pPr>
                    <w:spacing w:before="60" w:after="120" w:line="259" w:lineRule="auto"/>
                    <w:rPr>
                      <w:rFonts w:cstheme="minorHAnsi"/>
                    </w:rPr>
                  </w:pPr>
                  <w:sdt>
                    <w:sdtPr>
                      <w:rPr>
                        <w:rStyle w:val="Style2"/>
                        <w:rFonts w:cstheme="minorHAnsi"/>
                      </w:rPr>
                      <w:id w:val="1359555878"/>
                      <w:placeholder>
                        <w:docPart w:val="47F263D8072E48AE8044568FAE62BA70"/>
                      </w:placeholder>
                      <w:showingPlcHdr/>
                    </w:sdtPr>
                    <w:sdtEndPr>
                      <w:rPr>
                        <w:rStyle w:val="Style2"/>
                      </w:rPr>
                    </w:sdtEndPr>
                    <w:sdtContent>
                      <w:r w:rsidR="0023245F" w:rsidRPr="0060421B">
                        <w:rPr>
                          <w:rStyle w:val="PlaceholderText"/>
                          <w:rFonts w:cstheme="minorHAnsi"/>
                          <w:sz w:val="20"/>
                        </w:rPr>
                        <w:t>Click here to enter any other relevant additional information up to 400 characters.</w:t>
                      </w:r>
                    </w:sdtContent>
                  </w:sdt>
                </w:p>
              </w:tc>
            </w:tr>
          </w:tbl>
          <w:p w14:paraId="0D6FDA8A" w14:textId="77777777" w:rsidR="0023245F" w:rsidRPr="0060421B" w:rsidRDefault="0023245F" w:rsidP="00AC34D6">
            <w:pPr>
              <w:spacing w:before="240"/>
              <w:rPr>
                <w:rFonts w:cstheme="minorHAnsi"/>
                <w:color w:val="FFC000"/>
                <w:sz w:val="20"/>
              </w:rPr>
            </w:pPr>
          </w:p>
        </w:tc>
      </w:tr>
    </w:tbl>
    <w:p w14:paraId="31185D3A" w14:textId="77777777" w:rsidR="0023245F" w:rsidRDefault="0023245F" w:rsidP="0023245F">
      <w:pPr>
        <w:spacing w:before="240" w:line="240" w:lineRule="auto"/>
        <w:jc w:val="center"/>
        <w:rPr>
          <w:rStyle w:val="mandatory"/>
          <w:rFonts w:cstheme="minorHAnsi"/>
          <w:b/>
          <w:color w:val="auto"/>
        </w:rPr>
      </w:pPr>
    </w:p>
    <w:p w14:paraId="0EBD35A4" w14:textId="77777777" w:rsidR="0023245F" w:rsidRDefault="0023245F" w:rsidP="0023245F">
      <w:pPr>
        <w:spacing w:before="240" w:line="240" w:lineRule="auto"/>
        <w:jc w:val="center"/>
        <w:rPr>
          <w:rStyle w:val="mandatory"/>
          <w:rFonts w:cstheme="minorHAnsi"/>
          <w:b/>
          <w:color w:val="auto"/>
        </w:rPr>
      </w:pPr>
    </w:p>
    <w:p w14:paraId="18B5E4B5" w14:textId="77777777" w:rsidR="0023245F" w:rsidRDefault="0023245F" w:rsidP="0023245F">
      <w:pPr>
        <w:spacing w:before="240" w:line="240" w:lineRule="auto"/>
        <w:jc w:val="center"/>
        <w:rPr>
          <w:rStyle w:val="mandatory"/>
          <w:rFonts w:cstheme="minorHAnsi"/>
          <w:b/>
          <w:color w:val="auto"/>
        </w:rPr>
      </w:pPr>
    </w:p>
    <w:p w14:paraId="1513C5E1" w14:textId="77777777" w:rsidR="0023245F" w:rsidRDefault="0023245F" w:rsidP="0023245F">
      <w:pPr>
        <w:spacing w:before="240" w:line="240" w:lineRule="auto"/>
        <w:jc w:val="center"/>
        <w:rPr>
          <w:rStyle w:val="mandatory"/>
          <w:rFonts w:cstheme="minorHAnsi"/>
          <w:b/>
          <w:color w:val="auto"/>
        </w:rPr>
      </w:pPr>
    </w:p>
    <w:p w14:paraId="329AFF36" w14:textId="77777777" w:rsidR="0023245F" w:rsidRPr="002C73F9" w:rsidRDefault="0023245F" w:rsidP="0023245F">
      <w:pPr>
        <w:spacing w:before="240" w:line="240" w:lineRule="auto"/>
        <w:jc w:val="center"/>
        <w:rPr>
          <w:rStyle w:val="mandatory"/>
          <w:rFonts w:cstheme="minorHAnsi"/>
          <w:b/>
          <w:color w:val="auto"/>
        </w:rPr>
      </w:pPr>
    </w:p>
    <w:p w14:paraId="7F3D967A" w14:textId="77777777" w:rsidR="0023245F" w:rsidRDefault="0023245F" w:rsidP="0023245F">
      <w:pPr>
        <w:jc w:val="right"/>
        <w:rPr>
          <w:rFonts w:cstheme="minorHAnsi"/>
          <w:b/>
          <w:color w:val="000000" w:themeColor="text1"/>
        </w:rPr>
      </w:pPr>
      <w:r>
        <w:rPr>
          <w:rFonts w:cstheme="minorHAnsi"/>
          <w:b/>
          <w:color w:val="000000" w:themeColor="text1"/>
        </w:rPr>
        <w:lastRenderedPageBreak/>
        <w:t>AWARD NOTICE</w:t>
      </w:r>
    </w:p>
    <w:p w14:paraId="78C2BAAE" w14:textId="77777777" w:rsidR="0023245F" w:rsidRPr="0060421B" w:rsidRDefault="0023245F" w:rsidP="0023245F">
      <w:pPr>
        <w:jc w:val="right"/>
        <w:rPr>
          <w:rFonts w:cstheme="minorHAnsi"/>
          <w:b/>
          <w:color w:val="000000" w:themeColor="text1"/>
        </w:rPr>
      </w:pPr>
      <w:r>
        <w:rPr>
          <w:rFonts w:cstheme="minorHAnsi"/>
          <w:b/>
          <w:color w:val="000000" w:themeColor="text1"/>
        </w:rPr>
        <w:t>Annex A</w:t>
      </w:r>
    </w:p>
    <w:p w14:paraId="6180A8DC" w14:textId="77777777" w:rsidR="0023245F" w:rsidRDefault="0023245F" w:rsidP="0023245F">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1FDADF4F" w14:textId="77777777" w:rsidR="0023245F" w:rsidRDefault="0023245F" w:rsidP="0023245F">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2AB595F1" w14:textId="77777777" w:rsidR="0023245F" w:rsidRDefault="0023245F" w:rsidP="0023245F">
      <w:pPr>
        <w:spacing w:after="0" w:line="240" w:lineRule="auto"/>
        <w:jc w:val="center"/>
        <w:rPr>
          <w:i/>
          <w:color w:val="808080" w:themeColor="background1" w:themeShade="80"/>
          <w:szCs w:val="19"/>
        </w:rPr>
      </w:pPr>
    </w:p>
    <w:p w14:paraId="134619E4" w14:textId="77777777" w:rsidR="0023245F" w:rsidRPr="0060421B" w:rsidRDefault="0023245F" w:rsidP="0023245F">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23245F" w:rsidRPr="0060421B" w14:paraId="05FC199D" w14:textId="77777777" w:rsidTr="00AC34D6">
        <w:tc>
          <w:tcPr>
            <w:tcW w:w="1167" w:type="dxa"/>
          </w:tcPr>
          <w:p w14:paraId="035C036B" w14:textId="77777777" w:rsidR="0023245F" w:rsidRPr="0060421B" w:rsidRDefault="0023245F"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7BFBCD33" w14:textId="02F2D325" w:rsidR="0023245F" w:rsidRPr="0060421B" w:rsidRDefault="006A4395" w:rsidP="00AC34D6">
            <w:pPr>
              <w:jc w:val="center"/>
              <w:rPr>
                <w:rFonts w:cstheme="minorHAnsi"/>
                <w:b/>
                <w:color w:val="000000" w:themeColor="text1"/>
              </w:rPr>
            </w:pPr>
            <w:r w:rsidRPr="006A4395">
              <w:rPr>
                <w:rFonts w:cstheme="minorHAnsi"/>
                <w:b/>
                <w:color w:val="000000" w:themeColor="text1"/>
              </w:rPr>
              <w:t>Nanoimprint lithography</w:t>
            </w:r>
          </w:p>
        </w:tc>
      </w:tr>
      <w:tr w:rsidR="0023245F" w:rsidRPr="0060421B" w14:paraId="23708C13" w14:textId="77777777" w:rsidTr="00AC34D6">
        <w:tc>
          <w:tcPr>
            <w:tcW w:w="1167" w:type="dxa"/>
          </w:tcPr>
          <w:p w14:paraId="336F47B8" w14:textId="77777777" w:rsidR="0023245F" w:rsidRPr="0060421B" w:rsidRDefault="0023245F"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F1F33B6" w14:textId="7C21DA43" w:rsidR="0023245F" w:rsidRPr="0060421B" w:rsidRDefault="000259CB" w:rsidP="00AC34D6">
            <w:pPr>
              <w:spacing w:before="240"/>
              <w:jc w:val="center"/>
              <w:rPr>
                <w:rFonts w:cstheme="minorHAnsi"/>
                <w:b/>
                <w:color w:val="000000" w:themeColor="text1"/>
              </w:rPr>
            </w:pPr>
            <w:r>
              <w:rPr>
                <w:rFonts w:cstheme="minorHAnsi"/>
                <w:b/>
                <w:color w:val="000000" w:themeColor="text1"/>
              </w:rPr>
              <w:t>6</w:t>
            </w:r>
          </w:p>
        </w:tc>
        <w:tc>
          <w:tcPr>
            <w:tcW w:w="6527" w:type="dxa"/>
          </w:tcPr>
          <w:p w14:paraId="7B0FAD19" w14:textId="77777777" w:rsidR="0023245F" w:rsidRPr="0060421B" w:rsidRDefault="0023245F" w:rsidP="00AC34D6">
            <w:pPr>
              <w:spacing w:before="240"/>
              <w:jc w:val="center"/>
              <w:rPr>
                <w:rFonts w:cstheme="minorHAnsi"/>
                <w:b/>
                <w:color w:val="000000" w:themeColor="text1"/>
              </w:rPr>
            </w:pPr>
          </w:p>
        </w:tc>
      </w:tr>
    </w:tbl>
    <w:p w14:paraId="2FBA6F46" w14:textId="77777777" w:rsidR="0023245F" w:rsidRPr="0060421B" w:rsidRDefault="0023245F" w:rsidP="0023245F">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23245F" w:rsidRPr="0060421B" w14:paraId="0A9080A0" w14:textId="77777777" w:rsidTr="00AC34D6">
        <w:tc>
          <w:tcPr>
            <w:tcW w:w="9736" w:type="dxa"/>
          </w:tcPr>
          <w:p w14:paraId="1E4B9704" w14:textId="77777777" w:rsidR="0023245F" w:rsidRPr="0060421B" w:rsidRDefault="0023245F" w:rsidP="00AC34D6">
            <w:pPr>
              <w:rPr>
                <w:rFonts w:cstheme="minorHAnsi"/>
                <w:color w:val="FFC000"/>
                <w:sz w:val="20"/>
              </w:rPr>
            </w:pPr>
          </w:p>
          <w:p w14:paraId="54ED2BF9" w14:textId="77777777" w:rsidR="0023245F" w:rsidRPr="0060421B" w:rsidRDefault="0023245F"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23245F" w:rsidRPr="0060421B" w14:paraId="4DEFF2D6" w14:textId="77777777" w:rsidTr="00AC34D6">
              <w:tc>
                <w:tcPr>
                  <w:tcW w:w="9510" w:type="dxa"/>
                </w:tcPr>
                <w:p w14:paraId="29BCE027" w14:textId="77777777" w:rsidR="0023245F" w:rsidRPr="0060421B" w:rsidRDefault="00C13F0D" w:rsidP="00AC34D6">
                  <w:pPr>
                    <w:spacing w:before="60" w:after="120" w:line="259" w:lineRule="auto"/>
                    <w:rPr>
                      <w:rFonts w:cstheme="minorHAnsi"/>
                      <w:color w:val="FFC000"/>
                      <w:sz w:val="20"/>
                    </w:rPr>
                  </w:pPr>
                  <w:sdt>
                    <w:sdtPr>
                      <w:rPr>
                        <w:rStyle w:val="Style2"/>
                        <w:rFonts w:cstheme="minorHAnsi"/>
                        <w:sz w:val="20"/>
                      </w:rPr>
                      <w:id w:val="-141730522"/>
                      <w:placeholder>
                        <w:docPart w:val="B37A5386F02443C6A6BD5FC7BE6F9ADF"/>
                      </w:placeholder>
                    </w:sdtPr>
                    <w:sdtEndPr>
                      <w:rPr>
                        <w:rStyle w:val="Style2"/>
                        <w:sz w:val="22"/>
                      </w:rPr>
                    </w:sdtEndPr>
                    <w:sdtContent>
                      <w:sdt>
                        <w:sdtPr>
                          <w:rPr>
                            <w:rStyle w:val="Style2"/>
                            <w:rFonts w:cstheme="minorHAnsi"/>
                          </w:rPr>
                          <w:id w:val="-615754744"/>
                          <w:placeholder>
                            <w:docPart w:val="BA8E6C92EAEE4D98B707CA3B8B46A539"/>
                          </w:placeholder>
                        </w:sdtPr>
                        <w:sdtEndPr>
                          <w:rPr>
                            <w:rStyle w:val="Style2"/>
                            <w:rFonts w:ascii="Times New Roman" w:eastAsiaTheme="minorEastAsia" w:hAnsi="Times New Roman" w:cs="Times New Roman"/>
                            <w:lang w:val="en-US"/>
                          </w:rPr>
                        </w:sdtEndPr>
                        <w:sdtContent>
                          <w:r w:rsidR="0023245F" w:rsidRPr="00BE1E1B">
                            <w:rPr>
                              <w:rStyle w:val="Style2"/>
                              <w:rFonts w:cstheme="minorHAnsi"/>
                            </w:rPr>
                            <w:t>BioSense Institute, Dr Zorana Djindjica 1, 21101 Novi Sad, Republic of Serbia</w:t>
                          </w:r>
                        </w:sdtContent>
                      </w:sdt>
                    </w:sdtContent>
                  </w:sdt>
                  <w:r w:rsidR="0023245F" w:rsidRPr="00BE1E1B">
                    <w:rPr>
                      <w:rStyle w:val="Style2"/>
                      <w:rFonts w:ascii="Times New Roman" w:eastAsiaTheme="minorEastAsia" w:hAnsi="Times New Roman" w:cs="Times New Roman"/>
                      <w:lang w:val="en-US"/>
                    </w:rPr>
                    <w:t xml:space="preserve"> </w:t>
                  </w:r>
                </w:p>
              </w:tc>
            </w:tr>
          </w:tbl>
          <w:p w14:paraId="0943DE34" w14:textId="77777777" w:rsidR="0023245F" w:rsidRPr="0060421B" w:rsidRDefault="0023245F" w:rsidP="00AC34D6">
            <w:pPr>
              <w:rPr>
                <w:rFonts w:cstheme="minorHAnsi"/>
                <w:color w:val="FFC000"/>
                <w:sz w:val="20"/>
              </w:rPr>
            </w:pPr>
          </w:p>
          <w:p w14:paraId="0BB017EF" w14:textId="77777777" w:rsidR="0023245F" w:rsidRPr="007716D7" w:rsidRDefault="0023245F"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23245F" w:rsidRPr="0060421B" w14:paraId="0473D6D5" w14:textId="77777777" w:rsidTr="00AC34D6">
              <w:tc>
                <w:tcPr>
                  <w:tcW w:w="9510" w:type="dxa"/>
                </w:tcPr>
                <w:p w14:paraId="7D92D149" w14:textId="1D3D70F5" w:rsidR="0023245F" w:rsidRPr="0060421B" w:rsidRDefault="00C13F0D" w:rsidP="00AC34D6">
                  <w:pPr>
                    <w:spacing w:before="60" w:after="120" w:line="259" w:lineRule="auto"/>
                    <w:rPr>
                      <w:rFonts w:cstheme="minorHAnsi"/>
                      <w:color w:val="FFC000"/>
                      <w:sz w:val="20"/>
                    </w:rPr>
                  </w:pPr>
                  <w:sdt>
                    <w:sdtPr>
                      <w:rPr>
                        <w:rStyle w:val="Style2"/>
                        <w:rFonts w:cstheme="minorHAnsi"/>
                        <w:sz w:val="20"/>
                      </w:rPr>
                      <w:id w:val="180479190"/>
                      <w:placeholder>
                        <w:docPart w:val="B0282B33E0A64358B114BDB3C31AD45D"/>
                      </w:placeholder>
                    </w:sdtPr>
                    <w:sdtEndPr>
                      <w:rPr>
                        <w:rStyle w:val="DefaultParagraphFont"/>
                        <w:color w:val="FFC000"/>
                      </w:rPr>
                    </w:sdtEndPr>
                    <w:sdtContent>
                      <w:r w:rsidR="006A4395" w:rsidRPr="006A4395">
                        <w:t>Nanoimprint lithography</w:t>
                      </w:r>
                    </w:sdtContent>
                  </w:sdt>
                </w:p>
              </w:tc>
            </w:tr>
          </w:tbl>
          <w:p w14:paraId="6B055FD9" w14:textId="77777777" w:rsidR="0023245F" w:rsidRPr="0060421B" w:rsidRDefault="0023245F" w:rsidP="00AC34D6">
            <w:pPr>
              <w:rPr>
                <w:rFonts w:cstheme="minorHAnsi"/>
                <w:color w:val="FFC000"/>
                <w:sz w:val="20"/>
              </w:rPr>
            </w:pPr>
          </w:p>
          <w:p w14:paraId="483B0A0F" w14:textId="77777777" w:rsidR="0023245F" w:rsidRPr="007716D7" w:rsidRDefault="0023245F"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1BFDAF9A" w14:textId="77777777" w:rsidR="0023245F" w:rsidRPr="0060421B" w:rsidRDefault="00C13F0D" w:rsidP="00AC34D6">
            <w:pPr>
              <w:spacing w:after="120"/>
              <w:rPr>
                <w:rFonts w:cstheme="minorHAnsi"/>
              </w:rPr>
            </w:pPr>
            <w:sdt>
              <w:sdtPr>
                <w:rPr>
                  <w:rFonts w:cstheme="minorHAnsi"/>
                </w:rPr>
                <w:id w:val="1306192673"/>
                <w14:checkbox>
                  <w14:checked w14:val="0"/>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Criteria below</w:t>
            </w:r>
          </w:p>
          <w:p w14:paraId="6E466BBA" w14:textId="77777777" w:rsidR="0023245F" w:rsidRDefault="00C13F0D" w:rsidP="00AC34D6">
            <w:pPr>
              <w:rPr>
                <w:rFonts w:cstheme="minorHAnsi"/>
              </w:rPr>
            </w:pPr>
            <w:sdt>
              <w:sdtPr>
                <w:rPr>
                  <w:rFonts w:cstheme="minorHAnsi"/>
                </w:rPr>
                <w:id w:val="-885024360"/>
                <w14:checkbox>
                  <w14:checked w14:val="0"/>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Price is not the only award criterion and all criteria are stated only in the procurement documents</w:t>
            </w:r>
          </w:p>
          <w:p w14:paraId="1E9FB509" w14:textId="77777777" w:rsidR="0023245F" w:rsidRDefault="0023245F" w:rsidP="00AC34D6">
            <w:pPr>
              <w:rPr>
                <w:rFonts w:cstheme="minorHAnsi"/>
              </w:rPr>
            </w:pPr>
          </w:p>
          <w:tbl>
            <w:tblPr>
              <w:tblStyle w:val="TableGrid"/>
              <w:tblW w:w="0" w:type="auto"/>
              <w:tblLook w:val="04A0" w:firstRow="1" w:lastRow="0" w:firstColumn="1" w:lastColumn="0" w:noHBand="0" w:noVBand="1"/>
            </w:tblPr>
            <w:tblGrid>
              <w:gridCol w:w="9510"/>
            </w:tblGrid>
            <w:tr w:rsidR="0023245F" w14:paraId="528E2C4A" w14:textId="77777777" w:rsidTr="00AC34D6">
              <w:tc>
                <w:tcPr>
                  <w:tcW w:w="9510" w:type="dxa"/>
                  <w:shd w:val="clear" w:color="auto" w:fill="F2F2F2" w:themeFill="background1" w:themeFillShade="F2"/>
                </w:tcPr>
                <w:p w14:paraId="6FF0D47C" w14:textId="77777777" w:rsidR="0023245F" w:rsidRPr="0060421B" w:rsidRDefault="0023245F"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05149E6C" w14:textId="77777777" w:rsidR="0023245F" w:rsidRPr="0060421B" w:rsidRDefault="0023245F" w:rsidP="00AC34D6">
                  <w:pPr>
                    <w:rPr>
                      <w:rFonts w:cstheme="minorHAnsi"/>
                      <w:color w:val="C00000"/>
                      <w:sz w:val="20"/>
                    </w:rPr>
                  </w:pPr>
                </w:p>
                <w:p w14:paraId="030E5501" w14:textId="77777777" w:rsidR="0023245F" w:rsidRPr="0060421B" w:rsidRDefault="00C13F0D" w:rsidP="00AC34D6">
                  <w:pPr>
                    <w:rPr>
                      <w:rFonts w:cstheme="minorHAnsi"/>
                    </w:rPr>
                  </w:pPr>
                  <w:sdt>
                    <w:sdtPr>
                      <w:rPr>
                        <w:rFonts w:cstheme="minorHAnsi"/>
                      </w:rPr>
                      <w:id w:val="-882788046"/>
                      <w14:checkbox>
                        <w14:checked w14:val="0"/>
                        <w14:checkedState w14:val="2612" w14:font="MS Gothic"/>
                        <w14:uncheckedState w14:val="2610" w14:font="MS Gothic"/>
                      </w14:checkbox>
                    </w:sdtPr>
                    <w:sdtEndPr/>
                    <w:sdtContent>
                      <w:r w:rsidR="0023245F" w:rsidRPr="0060421B">
                        <w:rPr>
                          <w:rFonts w:ascii="Segoe UI Symbol" w:hAnsi="Segoe UI Symbol" w:cs="Segoe UI Symbol"/>
                        </w:rPr>
                        <w:t>☐</w:t>
                      </w:r>
                    </w:sdtContent>
                  </w:sdt>
                  <w:r w:rsidR="0023245F" w:rsidRPr="0060421B">
                    <w:rPr>
                      <w:rFonts w:cstheme="minorHAnsi"/>
                    </w:rPr>
                    <w:t xml:space="preserve">   Quality criterion         </w:t>
                  </w:r>
                </w:p>
                <w:p w14:paraId="57DFAA94" w14:textId="77777777" w:rsidR="0023245F" w:rsidRPr="0060421B" w:rsidRDefault="0023245F"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3245F" w:rsidRPr="0060421B" w14:paraId="2FA9499A" w14:textId="77777777" w:rsidTr="00AC34D6">
                    <w:trPr>
                      <w:trHeight w:val="340"/>
                      <w:jc w:val="center"/>
                    </w:trPr>
                    <w:tc>
                      <w:tcPr>
                        <w:tcW w:w="495" w:type="dxa"/>
                        <w:vAlign w:val="bottom"/>
                      </w:tcPr>
                      <w:p w14:paraId="3A9FD7D8" w14:textId="77777777" w:rsidR="0023245F" w:rsidRPr="0060421B" w:rsidRDefault="0023245F" w:rsidP="00AC34D6">
                        <w:pPr>
                          <w:rPr>
                            <w:rFonts w:cstheme="minorHAnsi"/>
                          </w:rPr>
                        </w:pPr>
                      </w:p>
                    </w:tc>
                    <w:tc>
                      <w:tcPr>
                        <w:tcW w:w="6547" w:type="dxa"/>
                        <w:vAlign w:val="bottom"/>
                      </w:tcPr>
                      <w:p w14:paraId="21284F6A" w14:textId="77777777" w:rsidR="0023245F" w:rsidRPr="0060421B" w:rsidRDefault="0023245F" w:rsidP="00AC34D6">
                        <w:pPr>
                          <w:rPr>
                            <w:rFonts w:cstheme="minorHAnsi"/>
                          </w:rPr>
                        </w:pPr>
                        <w:r w:rsidRPr="0060421B">
                          <w:rPr>
                            <w:rFonts w:cstheme="minorHAnsi"/>
                          </w:rPr>
                          <w:t>Quality criterion</w:t>
                        </w:r>
                      </w:p>
                    </w:tc>
                    <w:tc>
                      <w:tcPr>
                        <w:tcW w:w="283" w:type="dxa"/>
                      </w:tcPr>
                      <w:p w14:paraId="227B5619" w14:textId="77777777" w:rsidR="0023245F" w:rsidRPr="0060421B" w:rsidRDefault="0023245F" w:rsidP="00AC34D6">
                        <w:pPr>
                          <w:rPr>
                            <w:rFonts w:cstheme="minorHAnsi"/>
                          </w:rPr>
                        </w:pPr>
                      </w:p>
                    </w:tc>
                    <w:tc>
                      <w:tcPr>
                        <w:tcW w:w="1135" w:type="dxa"/>
                        <w:vAlign w:val="bottom"/>
                      </w:tcPr>
                      <w:p w14:paraId="70A2C696" w14:textId="77777777" w:rsidR="0023245F" w:rsidRPr="0060421B" w:rsidRDefault="0023245F" w:rsidP="00AC34D6">
                        <w:pPr>
                          <w:jc w:val="center"/>
                          <w:rPr>
                            <w:rFonts w:cstheme="minorHAnsi"/>
                          </w:rPr>
                        </w:pPr>
                        <w:r w:rsidRPr="0060421B">
                          <w:rPr>
                            <w:rFonts w:cstheme="minorHAnsi"/>
                          </w:rPr>
                          <w:t>Weighting</w:t>
                        </w:r>
                      </w:p>
                    </w:tc>
                  </w:tr>
                  <w:tr w:rsidR="0023245F" w:rsidRPr="0060421B" w14:paraId="634A239E" w14:textId="77777777" w:rsidTr="00AC34D6">
                    <w:trPr>
                      <w:trHeight w:val="340"/>
                      <w:jc w:val="center"/>
                    </w:trPr>
                    <w:tc>
                      <w:tcPr>
                        <w:tcW w:w="495" w:type="dxa"/>
                        <w:vAlign w:val="bottom"/>
                      </w:tcPr>
                      <w:p w14:paraId="0C795C02" w14:textId="77777777" w:rsidR="0023245F" w:rsidRPr="0060421B" w:rsidRDefault="0023245F"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26CB8202" w14:textId="77777777" w:rsidR="0023245F" w:rsidRPr="0060421B" w:rsidRDefault="0023245F" w:rsidP="00AC34D6">
                        <w:pPr>
                          <w:rPr>
                            <w:rFonts w:cstheme="minorHAnsi"/>
                          </w:rPr>
                        </w:pPr>
                      </w:p>
                    </w:tc>
                    <w:tc>
                      <w:tcPr>
                        <w:tcW w:w="283" w:type="dxa"/>
                      </w:tcPr>
                      <w:p w14:paraId="684752ED" w14:textId="77777777" w:rsidR="0023245F" w:rsidRPr="0060421B" w:rsidRDefault="0023245F" w:rsidP="00AC34D6">
                        <w:pPr>
                          <w:rPr>
                            <w:rFonts w:cstheme="minorHAnsi"/>
                          </w:rPr>
                        </w:pPr>
                      </w:p>
                    </w:tc>
                    <w:tc>
                      <w:tcPr>
                        <w:tcW w:w="1135" w:type="dxa"/>
                        <w:tcBorders>
                          <w:bottom w:val="single" w:sz="4" w:space="0" w:color="auto"/>
                        </w:tcBorders>
                        <w:vAlign w:val="bottom"/>
                      </w:tcPr>
                      <w:p w14:paraId="134543E3" w14:textId="77777777" w:rsidR="0023245F" w:rsidRPr="0060421B" w:rsidRDefault="0023245F" w:rsidP="00AC34D6">
                        <w:pPr>
                          <w:jc w:val="center"/>
                          <w:rPr>
                            <w:rFonts w:cstheme="minorHAnsi"/>
                          </w:rPr>
                        </w:pPr>
                      </w:p>
                    </w:tc>
                  </w:tr>
                  <w:tr w:rsidR="0023245F" w:rsidRPr="0060421B" w14:paraId="12F2E84C" w14:textId="77777777" w:rsidTr="00AC34D6">
                    <w:trPr>
                      <w:trHeight w:val="340"/>
                      <w:jc w:val="center"/>
                    </w:trPr>
                    <w:tc>
                      <w:tcPr>
                        <w:tcW w:w="495" w:type="dxa"/>
                        <w:vAlign w:val="bottom"/>
                      </w:tcPr>
                      <w:p w14:paraId="2E456188" w14:textId="77777777" w:rsidR="0023245F" w:rsidRPr="0060421B" w:rsidRDefault="0023245F"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36BB5EEC" w14:textId="77777777" w:rsidR="0023245F" w:rsidRPr="0060421B" w:rsidRDefault="0023245F" w:rsidP="00AC34D6">
                        <w:pPr>
                          <w:rPr>
                            <w:rFonts w:cstheme="minorHAnsi"/>
                          </w:rPr>
                        </w:pPr>
                      </w:p>
                    </w:tc>
                    <w:tc>
                      <w:tcPr>
                        <w:tcW w:w="283" w:type="dxa"/>
                      </w:tcPr>
                      <w:p w14:paraId="4D354645"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0FD5AA4C" w14:textId="77777777" w:rsidR="0023245F" w:rsidRPr="0060421B" w:rsidRDefault="0023245F" w:rsidP="00AC34D6">
                        <w:pPr>
                          <w:jc w:val="center"/>
                          <w:rPr>
                            <w:rFonts w:cstheme="minorHAnsi"/>
                          </w:rPr>
                        </w:pPr>
                      </w:p>
                    </w:tc>
                  </w:tr>
                  <w:tr w:rsidR="0023245F" w:rsidRPr="0060421B" w14:paraId="4BA62461" w14:textId="77777777" w:rsidTr="00AC34D6">
                    <w:trPr>
                      <w:trHeight w:val="340"/>
                      <w:jc w:val="center"/>
                    </w:trPr>
                    <w:tc>
                      <w:tcPr>
                        <w:tcW w:w="495" w:type="dxa"/>
                        <w:vAlign w:val="bottom"/>
                      </w:tcPr>
                      <w:p w14:paraId="0BC6786A" w14:textId="77777777" w:rsidR="0023245F" w:rsidRPr="0060421B" w:rsidRDefault="0023245F"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580634F3" w14:textId="77777777" w:rsidR="0023245F" w:rsidRPr="0060421B" w:rsidRDefault="0023245F" w:rsidP="00AC34D6">
                        <w:pPr>
                          <w:rPr>
                            <w:rFonts w:cstheme="minorHAnsi"/>
                          </w:rPr>
                        </w:pPr>
                      </w:p>
                    </w:tc>
                    <w:tc>
                      <w:tcPr>
                        <w:tcW w:w="283" w:type="dxa"/>
                      </w:tcPr>
                      <w:p w14:paraId="012A4232"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4D3A2B90" w14:textId="77777777" w:rsidR="0023245F" w:rsidRPr="0060421B" w:rsidRDefault="0023245F" w:rsidP="00AC34D6">
                        <w:pPr>
                          <w:jc w:val="center"/>
                          <w:rPr>
                            <w:rFonts w:cstheme="minorHAnsi"/>
                          </w:rPr>
                        </w:pPr>
                      </w:p>
                    </w:tc>
                  </w:tr>
                  <w:tr w:rsidR="0023245F" w:rsidRPr="0060421B" w14:paraId="5139626F" w14:textId="77777777" w:rsidTr="00AC34D6">
                    <w:trPr>
                      <w:trHeight w:val="340"/>
                      <w:jc w:val="center"/>
                    </w:trPr>
                    <w:tc>
                      <w:tcPr>
                        <w:tcW w:w="495" w:type="dxa"/>
                        <w:vAlign w:val="bottom"/>
                      </w:tcPr>
                      <w:p w14:paraId="3FCE8637" w14:textId="77777777" w:rsidR="0023245F" w:rsidRPr="0060421B" w:rsidRDefault="0023245F"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0FFB1D0" w14:textId="77777777" w:rsidR="0023245F" w:rsidRPr="0060421B" w:rsidRDefault="0023245F" w:rsidP="00AC34D6">
                        <w:pPr>
                          <w:rPr>
                            <w:rFonts w:cstheme="minorHAnsi"/>
                          </w:rPr>
                        </w:pPr>
                      </w:p>
                    </w:tc>
                    <w:tc>
                      <w:tcPr>
                        <w:tcW w:w="283" w:type="dxa"/>
                      </w:tcPr>
                      <w:p w14:paraId="1C555D7E"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1F07807" w14:textId="77777777" w:rsidR="0023245F" w:rsidRPr="0060421B" w:rsidRDefault="0023245F" w:rsidP="00AC34D6">
                        <w:pPr>
                          <w:jc w:val="center"/>
                          <w:rPr>
                            <w:rFonts w:cstheme="minorHAnsi"/>
                          </w:rPr>
                        </w:pPr>
                      </w:p>
                    </w:tc>
                  </w:tr>
                  <w:tr w:rsidR="0023245F" w:rsidRPr="0060421B" w14:paraId="140271A2" w14:textId="77777777" w:rsidTr="00AC34D6">
                    <w:trPr>
                      <w:trHeight w:val="340"/>
                      <w:jc w:val="center"/>
                    </w:trPr>
                    <w:tc>
                      <w:tcPr>
                        <w:tcW w:w="495" w:type="dxa"/>
                        <w:vAlign w:val="bottom"/>
                      </w:tcPr>
                      <w:p w14:paraId="21821784" w14:textId="77777777" w:rsidR="0023245F" w:rsidRPr="0060421B" w:rsidRDefault="0023245F"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6CCD89B" w14:textId="77777777" w:rsidR="0023245F" w:rsidRPr="0060421B" w:rsidRDefault="0023245F" w:rsidP="00AC34D6">
                        <w:pPr>
                          <w:rPr>
                            <w:rFonts w:cstheme="minorHAnsi"/>
                          </w:rPr>
                        </w:pPr>
                      </w:p>
                    </w:tc>
                    <w:tc>
                      <w:tcPr>
                        <w:tcW w:w="283" w:type="dxa"/>
                      </w:tcPr>
                      <w:p w14:paraId="4B9E67E2"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7041E13" w14:textId="77777777" w:rsidR="0023245F" w:rsidRPr="0060421B" w:rsidRDefault="0023245F" w:rsidP="00AC34D6">
                        <w:pPr>
                          <w:jc w:val="center"/>
                          <w:rPr>
                            <w:rFonts w:cstheme="minorHAnsi"/>
                          </w:rPr>
                        </w:pPr>
                      </w:p>
                    </w:tc>
                  </w:tr>
                  <w:tr w:rsidR="0023245F" w:rsidRPr="0060421B" w14:paraId="3A8E77BE" w14:textId="77777777" w:rsidTr="00AC34D6">
                    <w:trPr>
                      <w:trHeight w:val="340"/>
                      <w:jc w:val="center"/>
                    </w:trPr>
                    <w:tc>
                      <w:tcPr>
                        <w:tcW w:w="495" w:type="dxa"/>
                        <w:vAlign w:val="bottom"/>
                      </w:tcPr>
                      <w:p w14:paraId="3CCE0634" w14:textId="77777777" w:rsidR="0023245F" w:rsidRPr="0060421B" w:rsidRDefault="0023245F"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6D0D521" w14:textId="77777777" w:rsidR="0023245F" w:rsidRPr="0060421B" w:rsidRDefault="0023245F" w:rsidP="00AC34D6">
                        <w:pPr>
                          <w:rPr>
                            <w:rFonts w:cstheme="minorHAnsi"/>
                          </w:rPr>
                        </w:pPr>
                      </w:p>
                    </w:tc>
                    <w:tc>
                      <w:tcPr>
                        <w:tcW w:w="283" w:type="dxa"/>
                      </w:tcPr>
                      <w:p w14:paraId="548D1D77"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44B04D33" w14:textId="77777777" w:rsidR="0023245F" w:rsidRPr="0060421B" w:rsidRDefault="0023245F" w:rsidP="00AC34D6">
                        <w:pPr>
                          <w:jc w:val="center"/>
                          <w:rPr>
                            <w:rFonts w:cstheme="minorHAnsi"/>
                          </w:rPr>
                        </w:pPr>
                      </w:p>
                    </w:tc>
                  </w:tr>
                  <w:tr w:rsidR="0023245F" w:rsidRPr="0060421B" w14:paraId="1CCCCD90" w14:textId="77777777" w:rsidTr="00AC34D6">
                    <w:trPr>
                      <w:trHeight w:val="340"/>
                      <w:jc w:val="center"/>
                    </w:trPr>
                    <w:tc>
                      <w:tcPr>
                        <w:tcW w:w="495" w:type="dxa"/>
                        <w:vAlign w:val="bottom"/>
                      </w:tcPr>
                      <w:p w14:paraId="0694822D" w14:textId="77777777" w:rsidR="0023245F" w:rsidRPr="0060421B" w:rsidRDefault="0023245F"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A52BD23" w14:textId="77777777" w:rsidR="0023245F" w:rsidRPr="0060421B" w:rsidRDefault="0023245F" w:rsidP="00AC34D6">
                        <w:pPr>
                          <w:rPr>
                            <w:rFonts w:cstheme="minorHAnsi"/>
                          </w:rPr>
                        </w:pPr>
                      </w:p>
                    </w:tc>
                    <w:tc>
                      <w:tcPr>
                        <w:tcW w:w="283" w:type="dxa"/>
                      </w:tcPr>
                      <w:p w14:paraId="232E9174"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4C8EC949" w14:textId="77777777" w:rsidR="0023245F" w:rsidRPr="0060421B" w:rsidRDefault="0023245F" w:rsidP="00AC34D6">
                        <w:pPr>
                          <w:jc w:val="center"/>
                          <w:rPr>
                            <w:rFonts w:cstheme="minorHAnsi"/>
                          </w:rPr>
                        </w:pPr>
                      </w:p>
                    </w:tc>
                  </w:tr>
                  <w:tr w:rsidR="0023245F" w:rsidRPr="0060421B" w14:paraId="6077A150" w14:textId="77777777" w:rsidTr="00AC34D6">
                    <w:trPr>
                      <w:trHeight w:val="340"/>
                      <w:jc w:val="center"/>
                    </w:trPr>
                    <w:tc>
                      <w:tcPr>
                        <w:tcW w:w="495" w:type="dxa"/>
                        <w:vAlign w:val="bottom"/>
                      </w:tcPr>
                      <w:p w14:paraId="77F6D132" w14:textId="77777777" w:rsidR="0023245F" w:rsidRPr="0060421B" w:rsidRDefault="0023245F"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2C45ABB" w14:textId="77777777" w:rsidR="0023245F" w:rsidRPr="0060421B" w:rsidRDefault="0023245F" w:rsidP="00AC34D6">
                        <w:pPr>
                          <w:rPr>
                            <w:rFonts w:cstheme="minorHAnsi"/>
                          </w:rPr>
                        </w:pPr>
                      </w:p>
                    </w:tc>
                    <w:tc>
                      <w:tcPr>
                        <w:tcW w:w="283" w:type="dxa"/>
                      </w:tcPr>
                      <w:p w14:paraId="51D9A39B"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5664BD3" w14:textId="77777777" w:rsidR="0023245F" w:rsidRPr="0060421B" w:rsidRDefault="0023245F" w:rsidP="00AC34D6">
                        <w:pPr>
                          <w:jc w:val="center"/>
                          <w:rPr>
                            <w:rFonts w:cstheme="minorHAnsi"/>
                          </w:rPr>
                        </w:pPr>
                      </w:p>
                    </w:tc>
                  </w:tr>
                  <w:tr w:rsidR="0023245F" w:rsidRPr="0060421B" w14:paraId="16580059" w14:textId="77777777" w:rsidTr="00AC34D6">
                    <w:trPr>
                      <w:trHeight w:val="340"/>
                      <w:jc w:val="center"/>
                    </w:trPr>
                    <w:tc>
                      <w:tcPr>
                        <w:tcW w:w="495" w:type="dxa"/>
                        <w:vAlign w:val="bottom"/>
                      </w:tcPr>
                      <w:p w14:paraId="687454B9" w14:textId="77777777" w:rsidR="0023245F" w:rsidRPr="0060421B" w:rsidRDefault="0023245F"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51E3352B" w14:textId="77777777" w:rsidR="0023245F" w:rsidRPr="0060421B" w:rsidRDefault="0023245F" w:rsidP="00AC34D6">
                        <w:pPr>
                          <w:rPr>
                            <w:rFonts w:cstheme="minorHAnsi"/>
                          </w:rPr>
                        </w:pPr>
                      </w:p>
                    </w:tc>
                    <w:tc>
                      <w:tcPr>
                        <w:tcW w:w="283" w:type="dxa"/>
                      </w:tcPr>
                      <w:p w14:paraId="147B850C"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1ABC957" w14:textId="77777777" w:rsidR="0023245F" w:rsidRPr="0060421B" w:rsidRDefault="0023245F" w:rsidP="00AC34D6">
                        <w:pPr>
                          <w:jc w:val="center"/>
                          <w:rPr>
                            <w:rFonts w:cstheme="minorHAnsi"/>
                          </w:rPr>
                        </w:pPr>
                      </w:p>
                    </w:tc>
                  </w:tr>
                  <w:tr w:rsidR="0023245F" w:rsidRPr="0060421B" w14:paraId="425B3DD9" w14:textId="77777777" w:rsidTr="00AC34D6">
                    <w:trPr>
                      <w:trHeight w:val="340"/>
                      <w:jc w:val="center"/>
                    </w:trPr>
                    <w:tc>
                      <w:tcPr>
                        <w:tcW w:w="495" w:type="dxa"/>
                        <w:vAlign w:val="bottom"/>
                      </w:tcPr>
                      <w:p w14:paraId="491225D5" w14:textId="77777777" w:rsidR="0023245F" w:rsidRPr="0060421B" w:rsidRDefault="0023245F"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58422B81" w14:textId="77777777" w:rsidR="0023245F" w:rsidRPr="0060421B" w:rsidRDefault="0023245F" w:rsidP="00AC34D6">
                        <w:pPr>
                          <w:rPr>
                            <w:rFonts w:cstheme="minorHAnsi"/>
                          </w:rPr>
                        </w:pPr>
                      </w:p>
                    </w:tc>
                    <w:tc>
                      <w:tcPr>
                        <w:tcW w:w="283" w:type="dxa"/>
                      </w:tcPr>
                      <w:p w14:paraId="7D8BC681"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764B507A" w14:textId="77777777" w:rsidR="0023245F" w:rsidRPr="0060421B" w:rsidRDefault="0023245F" w:rsidP="00AC34D6">
                        <w:pPr>
                          <w:jc w:val="center"/>
                          <w:rPr>
                            <w:rFonts w:cstheme="minorHAnsi"/>
                          </w:rPr>
                        </w:pPr>
                      </w:p>
                    </w:tc>
                  </w:tr>
                  <w:tr w:rsidR="0023245F" w:rsidRPr="0060421B" w14:paraId="6A6F1DBC" w14:textId="77777777" w:rsidTr="00AC34D6">
                    <w:trPr>
                      <w:trHeight w:val="340"/>
                      <w:jc w:val="center"/>
                    </w:trPr>
                    <w:tc>
                      <w:tcPr>
                        <w:tcW w:w="495" w:type="dxa"/>
                        <w:vAlign w:val="bottom"/>
                      </w:tcPr>
                      <w:p w14:paraId="41608C77" w14:textId="77777777" w:rsidR="0023245F" w:rsidRPr="0060421B" w:rsidRDefault="0023245F"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2FF99AE1" w14:textId="77777777" w:rsidR="0023245F" w:rsidRPr="0060421B" w:rsidRDefault="0023245F" w:rsidP="00AC34D6">
                        <w:pPr>
                          <w:rPr>
                            <w:rFonts w:cstheme="minorHAnsi"/>
                          </w:rPr>
                        </w:pPr>
                      </w:p>
                    </w:tc>
                    <w:tc>
                      <w:tcPr>
                        <w:tcW w:w="283" w:type="dxa"/>
                      </w:tcPr>
                      <w:p w14:paraId="15B787ED"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3CE64EF0" w14:textId="77777777" w:rsidR="0023245F" w:rsidRPr="0060421B" w:rsidRDefault="0023245F" w:rsidP="00AC34D6">
                        <w:pPr>
                          <w:jc w:val="center"/>
                          <w:rPr>
                            <w:rFonts w:cstheme="minorHAnsi"/>
                          </w:rPr>
                        </w:pPr>
                      </w:p>
                    </w:tc>
                  </w:tr>
                </w:tbl>
                <w:p w14:paraId="43D49940" w14:textId="77777777" w:rsidR="0023245F" w:rsidRPr="0060421B" w:rsidRDefault="0023245F" w:rsidP="00AC34D6">
                  <w:pPr>
                    <w:spacing w:after="120"/>
                    <w:rPr>
                      <w:rFonts w:cstheme="minorHAnsi"/>
                    </w:rPr>
                  </w:pPr>
                </w:p>
                <w:p w14:paraId="4E0811ED" w14:textId="77777777" w:rsidR="0023245F" w:rsidRPr="0060421B" w:rsidRDefault="0023245F" w:rsidP="00AC34D6">
                  <w:pPr>
                    <w:spacing w:after="240"/>
                    <w:rPr>
                      <w:rFonts w:cstheme="minorHAnsi"/>
                    </w:rPr>
                  </w:pPr>
                  <w:r w:rsidRPr="0060421B">
                    <w:rPr>
                      <w:rFonts w:cstheme="minorHAnsi"/>
                    </w:rPr>
                    <w:t xml:space="preserve">and/or </w:t>
                  </w:r>
                </w:p>
                <w:p w14:paraId="26A49D98" w14:textId="77777777" w:rsidR="0023245F" w:rsidRDefault="00C13F0D" w:rsidP="00AC34D6">
                  <w:pPr>
                    <w:spacing w:after="120"/>
                    <w:rPr>
                      <w:rFonts w:cstheme="minorHAnsi"/>
                    </w:rPr>
                  </w:pPr>
                  <w:sdt>
                    <w:sdtPr>
                      <w:rPr>
                        <w:rFonts w:cstheme="minorHAnsi"/>
                      </w:rPr>
                      <w:id w:val="399952759"/>
                      <w14:checkbox>
                        <w14:checked w14:val="0"/>
                        <w14:checkedState w14:val="2612" w14:font="MS Gothic"/>
                        <w14:uncheckedState w14:val="2610" w14:font="MS Gothic"/>
                      </w14:checkbox>
                    </w:sdtPr>
                    <w:sdtEndPr/>
                    <w:sdtContent>
                      <w:r w:rsidR="0023245F" w:rsidRPr="0060421B">
                        <w:rPr>
                          <w:rFonts w:ascii="Segoe UI Symbol" w:hAnsi="Segoe UI Symbol" w:cs="Segoe UI Symbol"/>
                        </w:rPr>
                        <w:t>☐</w:t>
                      </w:r>
                    </w:sdtContent>
                  </w:sdt>
                  <w:r w:rsidR="0023245F" w:rsidRPr="0060421B">
                    <w:rPr>
                      <w:rFonts w:cstheme="minorHAnsi"/>
                    </w:rPr>
                    <w:t xml:space="preserve">   Cost criterion         </w:t>
                  </w:r>
                  <w:sdt>
                    <w:sdtPr>
                      <w:rPr>
                        <w:rFonts w:cstheme="minorHAnsi"/>
                      </w:rPr>
                      <w:id w:val="-364990643"/>
                      <w14:checkbox>
                        <w14:checked w14:val="1"/>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23245F" w14:paraId="337CF59C" w14:textId="77777777" w:rsidTr="00AC34D6">
                    <w:tc>
                      <w:tcPr>
                        <w:tcW w:w="9284" w:type="dxa"/>
                        <w:shd w:val="clear" w:color="auto" w:fill="D9D9D9" w:themeFill="background1" w:themeFillShade="D9"/>
                      </w:tcPr>
                      <w:p w14:paraId="143EAAA9" w14:textId="77777777" w:rsidR="0023245F" w:rsidRDefault="0023245F" w:rsidP="00AC34D6">
                        <w:pPr>
                          <w:spacing w:after="120"/>
                          <w:rPr>
                            <w:rFonts w:cstheme="minorHAnsi"/>
                          </w:rPr>
                        </w:pPr>
                      </w:p>
                      <w:p w14:paraId="4325D216" w14:textId="77777777" w:rsidR="0023245F" w:rsidRDefault="0023245F"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23245F" w:rsidRPr="0060421B" w14:paraId="368ED4F2" w14:textId="77777777" w:rsidTr="00AC34D6">
                          <w:trPr>
                            <w:trHeight w:val="340"/>
                            <w:jc w:val="center"/>
                          </w:trPr>
                          <w:tc>
                            <w:tcPr>
                              <w:tcW w:w="495" w:type="dxa"/>
                              <w:vAlign w:val="bottom"/>
                            </w:tcPr>
                            <w:p w14:paraId="1CF974C7" w14:textId="77777777" w:rsidR="0023245F" w:rsidRPr="0060421B" w:rsidRDefault="0023245F" w:rsidP="00AC34D6">
                              <w:pPr>
                                <w:rPr>
                                  <w:rFonts w:cstheme="minorHAnsi"/>
                                </w:rPr>
                              </w:pPr>
                            </w:p>
                          </w:tc>
                          <w:tc>
                            <w:tcPr>
                              <w:tcW w:w="6547" w:type="dxa"/>
                              <w:vAlign w:val="bottom"/>
                            </w:tcPr>
                            <w:p w14:paraId="2901C784" w14:textId="77777777" w:rsidR="0023245F" w:rsidRPr="0060421B" w:rsidRDefault="0023245F" w:rsidP="00AC34D6">
                              <w:pPr>
                                <w:rPr>
                                  <w:rFonts w:cstheme="minorHAnsi"/>
                                </w:rPr>
                              </w:pPr>
                              <w:r>
                                <w:rPr>
                                  <w:rFonts w:cstheme="minorHAnsi"/>
                                </w:rPr>
                                <w:t>Cost</w:t>
                              </w:r>
                              <w:r w:rsidRPr="0060421B">
                                <w:rPr>
                                  <w:rFonts w:cstheme="minorHAnsi"/>
                                </w:rPr>
                                <w:t xml:space="preserve"> criterion</w:t>
                              </w:r>
                            </w:p>
                          </w:tc>
                          <w:tc>
                            <w:tcPr>
                              <w:tcW w:w="283" w:type="dxa"/>
                            </w:tcPr>
                            <w:p w14:paraId="444FE8E5" w14:textId="77777777" w:rsidR="0023245F" w:rsidRPr="0060421B" w:rsidRDefault="0023245F" w:rsidP="00AC34D6">
                              <w:pPr>
                                <w:rPr>
                                  <w:rFonts w:cstheme="minorHAnsi"/>
                                </w:rPr>
                              </w:pPr>
                            </w:p>
                          </w:tc>
                          <w:tc>
                            <w:tcPr>
                              <w:tcW w:w="1135" w:type="dxa"/>
                              <w:vAlign w:val="bottom"/>
                            </w:tcPr>
                            <w:p w14:paraId="48A68025" w14:textId="77777777" w:rsidR="0023245F" w:rsidRPr="0060421B" w:rsidRDefault="0023245F" w:rsidP="00AC34D6">
                              <w:pPr>
                                <w:jc w:val="center"/>
                                <w:rPr>
                                  <w:rFonts w:cstheme="minorHAnsi"/>
                                </w:rPr>
                              </w:pPr>
                              <w:r w:rsidRPr="0060421B">
                                <w:rPr>
                                  <w:rFonts w:cstheme="minorHAnsi"/>
                                </w:rPr>
                                <w:t>Weighting</w:t>
                              </w:r>
                            </w:p>
                          </w:tc>
                        </w:tr>
                        <w:tr w:rsidR="0023245F" w:rsidRPr="0060421B" w14:paraId="47E21F0F" w14:textId="77777777" w:rsidTr="00AC34D6">
                          <w:trPr>
                            <w:trHeight w:val="340"/>
                            <w:jc w:val="center"/>
                          </w:trPr>
                          <w:tc>
                            <w:tcPr>
                              <w:tcW w:w="495" w:type="dxa"/>
                              <w:vAlign w:val="bottom"/>
                            </w:tcPr>
                            <w:p w14:paraId="208C2906" w14:textId="77777777" w:rsidR="0023245F" w:rsidRPr="0060421B" w:rsidRDefault="0023245F"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3C0E8E3E" w14:textId="77777777" w:rsidR="0023245F" w:rsidRPr="0060421B" w:rsidRDefault="0023245F" w:rsidP="00AC34D6">
                              <w:pPr>
                                <w:rPr>
                                  <w:rFonts w:cstheme="minorHAnsi"/>
                                </w:rPr>
                              </w:pPr>
                            </w:p>
                          </w:tc>
                          <w:tc>
                            <w:tcPr>
                              <w:tcW w:w="283" w:type="dxa"/>
                            </w:tcPr>
                            <w:p w14:paraId="1573A9CE" w14:textId="77777777" w:rsidR="0023245F" w:rsidRPr="0060421B" w:rsidRDefault="0023245F" w:rsidP="00AC34D6">
                              <w:pPr>
                                <w:rPr>
                                  <w:rFonts w:cstheme="minorHAnsi"/>
                                </w:rPr>
                              </w:pPr>
                            </w:p>
                          </w:tc>
                          <w:tc>
                            <w:tcPr>
                              <w:tcW w:w="1135" w:type="dxa"/>
                              <w:tcBorders>
                                <w:bottom w:val="single" w:sz="4" w:space="0" w:color="auto"/>
                              </w:tcBorders>
                              <w:vAlign w:val="bottom"/>
                            </w:tcPr>
                            <w:p w14:paraId="1146100B" w14:textId="77777777" w:rsidR="0023245F" w:rsidRPr="0060421B" w:rsidRDefault="0023245F" w:rsidP="00AC34D6">
                              <w:pPr>
                                <w:jc w:val="center"/>
                                <w:rPr>
                                  <w:rFonts w:cstheme="minorHAnsi"/>
                                </w:rPr>
                              </w:pPr>
                            </w:p>
                          </w:tc>
                        </w:tr>
                        <w:tr w:rsidR="0023245F" w:rsidRPr="0060421B" w14:paraId="19E8E208" w14:textId="77777777" w:rsidTr="00AC34D6">
                          <w:trPr>
                            <w:trHeight w:val="340"/>
                            <w:jc w:val="center"/>
                          </w:trPr>
                          <w:tc>
                            <w:tcPr>
                              <w:tcW w:w="495" w:type="dxa"/>
                              <w:vAlign w:val="bottom"/>
                            </w:tcPr>
                            <w:p w14:paraId="48CE4A9B" w14:textId="77777777" w:rsidR="0023245F" w:rsidRPr="0060421B" w:rsidRDefault="0023245F"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D10F314" w14:textId="77777777" w:rsidR="0023245F" w:rsidRPr="0060421B" w:rsidRDefault="0023245F" w:rsidP="00AC34D6">
                              <w:pPr>
                                <w:rPr>
                                  <w:rFonts w:cstheme="minorHAnsi"/>
                                </w:rPr>
                              </w:pPr>
                            </w:p>
                          </w:tc>
                          <w:tc>
                            <w:tcPr>
                              <w:tcW w:w="283" w:type="dxa"/>
                            </w:tcPr>
                            <w:p w14:paraId="7E4A06C7"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78F2E930" w14:textId="77777777" w:rsidR="0023245F" w:rsidRPr="0060421B" w:rsidRDefault="0023245F" w:rsidP="00AC34D6">
                              <w:pPr>
                                <w:jc w:val="center"/>
                                <w:rPr>
                                  <w:rFonts w:cstheme="minorHAnsi"/>
                                </w:rPr>
                              </w:pPr>
                            </w:p>
                          </w:tc>
                        </w:tr>
                        <w:tr w:rsidR="0023245F" w:rsidRPr="0060421B" w14:paraId="625BABFB" w14:textId="77777777" w:rsidTr="00AC34D6">
                          <w:trPr>
                            <w:trHeight w:val="340"/>
                            <w:jc w:val="center"/>
                          </w:trPr>
                          <w:tc>
                            <w:tcPr>
                              <w:tcW w:w="495" w:type="dxa"/>
                              <w:vAlign w:val="bottom"/>
                            </w:tcPr>
                            <w:p w14:paraId="16340FAC" w14:textId="77777777" w:rsidR="0023245F" w:rsidRPr="0060421B" w:rsidRDefault="0023245F"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649E6E4" w14:textId="77777777" w:rsidR="0023245F" w:rsidRPr="0060421B" w:rsidRDefault="0023245F" w:rsidP="00AC34D6">
                              <w:pPr>
                                <w:rPr>
                                  <w:rFonts w:cstheme="minorHAnsi"/>
                                </w:rPr>
                              </w:pPr>
                            </w:p>
                          </w:tc>
                          <w:tc>
                            <w:tcPr>
                              <w:tcW w:w="283" w:type="dxa"/>
                            </w:tcPr>
                            <w:p w14:paraId="3C2B9584"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F13B6E0" w14:textId="77777777" w:rsidR="0023245F" w:rsidRPr="0060421B" w:rsidRDefault="0023245F" w:rsidP="00AC34D6">
                              <w:pPr>
                                <w:jc w:val="center"/>
                                <w:rPr>
                                  <w:rFonts w:cstheme="minorHAnsi"/>
                                </w:rPr>
                              </w:pPr>
                            </w:p>
                          </w:tc>
                        </w:tr>
                        <w:tr w:rsidR="0023245F" w:rsidRPr="0060421B" w14:paraId="7BCA3087" w14:textId="77777777" w:rsidTr="00AC34D6">
                          <w:trPr>
                            <w:trHeight w:val="340"/>
                            <w:jc w:val="center"/>
                          </w:trPr>
                          <w:tc>
                            <w:tcPr>
                              <w:tcW w:w="495" w:type="dxa"/>
                              <w:vAlign w:val="bottom"/>
                            </w:tcPr>
                            <w:p w14:paraId="71E198B8" w14:textId="77777777" w:rsidR="0023245F" w:rsidRPr="0060421B" w:rsidRDefault="0023245F"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6ACB131" w14:textId="77777777" w:rsidR="0023245F" w:rsidRPr="0060421B" w:rsidRDefault="0023245F" w:rsidP="00AC34D6">
                              <w:pPr>
                                <w:rPr>
                                  <w:rFonts w:cstheme="minorHAnsi"/>
                                </w:rPr>
                              </w:pPr>
                            </w:p>
                          </w:tc>
                          <w:tc>
                            <w:tcPr>
                              <w:tcW w:w="283" w:type="dxa"/>
                            </w:tcPr>
                            <w:p w14:paraId="5A16A9CC"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327CE0D6" w14:textId="77777777" w:rsidR="0023245F" w:rsidRPr="0060421B" w:rsidRDefault="0023245F" w:rsidP="00AC34D6">
                              <w:pPr>
                                <w:jc w:val="center"/>
                                <w:rPr>
                                  <w:rFonts w:cstheme="minorHAnsi"/>
                                </w:rPr>
                              </w:pPr>
                            </w:p>
                          </w:tc>
                        </w:tr>
                        <w:tr w:rsidR="0023245F" w:rsidRPr="0060421B" w14:paraId="26835100" w14:textId="77777777" w:rsidTr="00AC34D6">
                          <w:trPr>
                            <w:trHeight w:val="340"/>
                            <w:jc w:val="center"/>
                          </w:trPr>
                          <w:tc>
                            <w:tcPr>
                              <w:tcW w:w="495" w:type="dxa"/>
                              <w:vAlign w:val="bottom"/>
                            </w:tcPr>
                            <w:p w14:paraId="16B4B37E" w14:textId="77777777" w:rsidR="0023245F" w:rsidRPr="0060421B" w:rsidRDefault="0023245F"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2D569369" w14:textId="77777777" w:rsidR="0023245F" w:rsidRPr="0060421B" w:rsidRDefault="0023245F" w:rsidP="00AC34D6">
                              <w:pPr>
                                <w:rPr>
                                  <w:rFonts w:cstheme="minorHAnsi"/>
                                </w:rPr>
                              </w:pPr>
                            </w:p>
                          </w:tc>
                          <w:tc>
                            <w:tcPr>
                              <w:tcW w:w="283" w:type="dxa"/>
                            </w:tcPr>
                            <w:p w14:paraId="6D61E42E"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F7BAC06" w14:textId="77777777" w:rsidR="0023245F" w:rsidRPr="0060421B" w:rsidRDefault="0023245F" w:rsidP="00AC34D6">
                              <w:pPr>
                                <w:jc w:val="center"/>
                                <w:rPr>
                                  <w:rFonts w:cstheme="minorHAnsi"/>
                                </w:rPr>
                              </w:pPr>
                            </w:p>
                          </w:tc>
                        </w:tr>
                        <w:tr w:rsidR="0023245F" w:rsidRPr="0060421B" w14:paraId="252D5F84" w14:textId="77777777" w:rsidTr="00AC34D6">
                          <w:trPr>
                            <w:trHeight w:val="340"/>
                            <w:jc w:val="center"/>
                          </w:trPr>
                          <w:tc>
                            <w:tcPr>
                              <w:tcW w:w="495" w:type="dxa"/>
                              <w:vAlign w:val="bottom"/>
                            </w:tcPr>
                            <w:p w14:paraId="16C73948" w14:textId="77777777" w:rsidR="0023245F" w:rsidRPr="0060421B" w:rsidRDefault="0023245F"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73ED2F2F" w14:textId="77777777" w:rsidR="0023245F" w:rsidRPr="0060421B" w:rsidRDefault="0023245F" w:rsidP="00AC34D6">
                              <w:pPr>
                                <w:rPr>
                                  <w:rFonts w:cstheme="minorHAnsi"/>
                                </w:rPr>
                              </w:pPr>
                            </w:p>
                          </w:tc>
                          <w:tc>
                            <w:tcPr>
                              <w:tcW w:w="283" w:type="dxa"/>
                            </w:tcPr>
                            <w:p w14:paraId="6D380878"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19A9E11A" w14:textId="77777777" w:rsidR="0023245F" w:rsidRPr="0060421B" w:rsidRDefault="0023245F" w:rsidP="00AC34D6">
                              <w:pPr>
                                <w:jc w:val="center"/>
                                <w:rPr>
                                  <w:rFonts w:cstheme="minorHAnsi"/>
                                </w:rPr>
                              </w:pPr>
                            </w:p>
                          </w:tc>
                        </w:tr>
                        <w:tr w:rsidR="0023245F" w:rsidRPr="0060421B" w14:paraId="18F74485" w14:textId="77777777" w:rsidTr="00AC34D6">
                          <w:trPr>
                            <w:trHeight w:val="340"/>
                            <w:jc w:val="center"/>
                          </w:trPr>
                          <w:tc>
                            <w:tcPr>
                              <w:tcW w:w="495" w:type="dxa"/>
                              <w:vAlign w:val="bottom"/>
                            </w:tcPr>
                            <w:p w14:paraId="58B5FFDA" w14:textId="77777777" w:rsidR="0023245F" w:rsidRPr="0060421B" w:rsidRDefault="0023245F"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5925312D" w14:textId="77777777" w:rsidR="0023245F" w:rsidRPr="0060421B" w:rsidRDefault="0023245F" w:rsidP="00AC34D6">
                              <w:pPr>
                                <w:rPr>
                                  <w:rFonts w:cstheme="minorHAnsi"/>
                                </w:rPr>
                              </w:pPr>
                            </w:p>
                          </w:tc>
                          <w:tc>
                            <w:tcPr>
                              <w:tcW w:w="283" w:type="dxa"/>
                            </w:tcPr>
                            <w:p w14:paraId="02DC632B"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BD5179A" w14:textId="77777777" w:rsidR="0023245F" w:rsidRPr="0060421B" w:rsidRDefault="0023245F" w:rsidP="00AC34D6">
                              <w:pPr>
                                <w:jc w:val="center"/>
                                <w:rPr>
                                  <w:rFonts w:cstheme="minorHAnsi"/>
                                </w:rPr>
                              </w:pPr>
                            </w:p>
                          </w:tc>
                        </w:tr>
                        <w:tr w:rsidR="0023245F" w:rsidRPr="0060421B" w14:paraId="697953C6" w14:textId="77777777" w:rsidTr="00AC34D6">
                          <w:trPr>
                            <w:trHeight w:val="340"/>
                            <w:jc w:val="center"/>
                          </w:trPr>
                          <w:tc>
                            <w:tcPr>
                              <w:tcW w:w="495" w:type="dxa"/>
                              <w:vAlign w:val="bottom"/>
                            </w:tcPr>
                            <w:p w14:paraId="610C5710" w14:textId="77777777" w:rsidR="0023245F" w:rsidRPr="0060421B" w:rsidRDefault="0023245F"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3174FC38" w14:textId="77777777" w:rsidR="0023245F" w:rsidRPr="0060421B" w:rsidRDefault="0023245F" w:rsidP="00AC34D6">
                              <w:pPr>
                                <w:rPr>
                                  <w:rFonts w:cstheme="minorHAnsi"/>
                                </w:rPr>
                              </w:pPr>
                            </w:p>
                          </w:tc>
                          <w:tc>
                            <w:tcPr>
                              <w:tcW w:w="283" w:type="dxa"/>
                            </w:tcPr>
                            <w:p w14:paraId="6FFCD066"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50D3D403" w14:textId="77777777" w:rsidR="0023245F" w:rsidRPr="0060421B" w:rsidRDefault="0023245F" w:rsidP="00AC34D6">
                              <w:pPr>
                                <w:jc w:val="center"/>
                                <w:rPr>
                                  <w:rFonts w:cstheme="minorHAnsi"/>
                                </w:rPr>
                              </w:pPr>
                            </w:p>
                          </w:tc>
                        </w:tr>
                        <w:tr w:rsidR="0023245F" w:rsidRPr="0060421B" w14:paraId="375301AD" w14:textId="77777777" w:rsidTr="00AC34D6">
                          <w:trPr>
                            <w:trHeight w:val="340"/>
                            <w:jc w:val="center"/>
                          </w:trPr>
                          <w:tc>
                            <w:tcPr>
                              <w:tcW w:w="495" w:type="dxa"/>
                              <w:vAlign w:val="bottom"/>
                            </w:tcPr>
                            <w:p w14:paraId="6E8FC737" w14:textId="77777777" w:rsidR="0023245F" w:rsidRPr="0060421B" w:rsidRDefault="0023245F"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CDA8597" w14:textId="77777777" w:rsidR="0023245F" w:rsidRPr="0060421B" w:rsidRDefault="0023245F" w:rsidP="00AC34D6">
                              <w:pPr>
                                <w:rPr>
                                  <w:rFonts w:cstheme="minorHAnsi"/>
                                </w:rPr>
                              </w:pPr>
                            </w:p>
                          </w:tc>
                          <w:tc>
                            <w:tcPr>
                              <w:tcW w:w="283" w:type="dxa"/>
                            </w:tcPr>
                            <w:p w14:paraId="0643A808"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6C91FAE5" w14:textId="77777777" w:rsidR="0023245F" w:rsidRPr="0060421B" w:rsidRDefault="0023245F" w:rsidP="00AC34D6">
                              <w:pPr>
                                <w:jc w:val="center"/>
                                <w:rPr>
                                  <w:rFonts w:cstheme="minorHAnsi"/>
                                </w:rPr>
                              </w:pPr>
                            </w:p>
                          </w:tc>
                        </w:tr>
                        <w:tr w:rsidR="0023245F" w:rsidRPr="0060421B" w14:paraId="19D720FB" w14:textId="77777777" w:rsidTr="00AC34D6">
                          <w:trPr>
                            <w:trHeight w:val="340"/>
                            <w:jc w:val="center"/>
                          </w:trPr>
                          <w:tc>
                            <w:tcPr>
                              <w:tcW w:w="495" w:type="dxa"/>
                              <w:vAlign w:val="bottom"/>
                            </w:tcPr>
                            <w:p w14:paraId="067425A3" w14:textId="77777777" w:rsidR="0023245F" w:rsidRPr="0060421B" w:rsidRDefault="0023245F"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30D4A540" w14:textId="77777777" w:rsidR="0023245F" w:rsidRPr="0060421B" w:rsidRDefault="0023245F" w:rsidP="00AC34D6">
                              <w:pPr>
                                <w:rPr>
                                  <w:rFonts w:cstheme="minorHAnsi"/>
                                </w:rPr>
                              </w:pPr>
                            </w:p>
                          </w:tc>
                          <w:tc>
                            <w:tcPr>
                              <w:tcW w:w="283" w:type="dxa"/>
                            </w:tcPr>
                            <w:p w14:paraId="68D44337"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32239350" w14:textId="77777777" w:rsidR="0023245F" w:rsidRPr="0060421B" w:rsidRDefault="0023245F" w:rsidP="00AC34D6">
                              <w:pPr>
                                <w:jc w:val="center"/>
                                <w:rPr>
                                  <w:rFonts w:cstheme="minorHAnsi"/>
                                </w:rPr>
                              </w:pPr>
                            </w:p>
                          </w:tc>
                        </w:tr>
                        <w:tr w:rsidR="0023245F" w:rsidRPr="0060421B" w14:paraId="59304FBC" w14:textId="77777777" w:rsidTr="00AC34D6">
                          <w:trPr>
                            <w:trHeight w:val="340"/>
                            <w:jc w:val="center"/>
                          </w:trPr>
                          <w:tc>
                            <w:tcPr>
                              <w:tcW w:w="495" w:type="dxa"/>
                              <w:vAlign w:val="bottom"/>
                            </w:tcPr>
                            <w:p w14:paraId="6D190A82" w14:textId="77777777" w:rsidR="0023245F" w:rsidRPr="0060421B" w:rsidRDefault="0023245F"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74B50872" w14:textId="77777777" w:rsidR="0023245F" w:rsidRPr="0060421B" w:rsidRDefault="0023245F" w:rsidP="00AC34D6">
                              <w:pPr>
                                <w:rPr>
                                  <w:rFonts w:cstheme="minorHAnsi"/>
                                </w:rPr>
                              </w:pPr>
                            </w:p>
                          </w:tc>
                          <w:tc>
                            <w:tcPr>
                              <w:tcW w:w="283" w:type="dxa"/>
                            </w:tcPr>
                            <w:p w14:paraId="6011FAEB" w14:textId="77777777" w:rsidR="0023245F" w:rsidRPr="0060421B" w:rsidRDefault="0023245F" w:rsidP="00AC34D6">
                              <w:pPr>
                                <w:rPr>
                                  <w:rFonts w:cstheme="minorHAnsi"/>
                                </w:rPr>
                              </w:pPr>
                            </w:p>
                          </w:tc>
                          <w:tc>
                            <w:tcPr>
                              <w:tcW w:w="1135" w:type="dxa"/>
                              <w:tcBorders>
                                <w:top w:val="single" w:sz="4" w:space="0" w:color="auto"/>
                                <w:bottom w:val="single" w:sz="4" w:space="0" w:color="auto"/>
                              </w:tcBorders>
                              <w:vAlign w:val="bottom"/>
                            </w:tcPr>
                            <w:p w14:paraId="2CD3ECCD" w14:textId="77777777" w:rsidR="0023245F" w:rsidRPr="0060421B" w:rsidRDefault="0023245F" w:rsidP="00AC34D6">
                              <w:pPr>
                                <w:jc w:val="center"/>
                                <w:rPr>
                                  <w:rFonts w:cstheme="minorHAnsi"/>
                                </w:rPr>
                              </w:pPr>
                            </w:p>
                          </w:tc>
                        </w:tr>
                      </w:tbl>
                      <w:p w14:paraId="2D6FC247" w14:textId="77777777" w:rsidR="0023245F" w:rsidRDefault="0023245F" w:rsidP="00AC34D6">
                        <w:pPr>
                          <w:spacing w:after="240"/>
                          <w:rPr>
                            <w:rFonts w:cstheme="minorHAnsi"/>
                          </w:rPr>
                        </w:pPr>
                      </w:p>
                    </w:tc>
                  </w:tr>
                </w:tbl>
                <w:p w14:paraId="5BE73704" w14:textId="77777777" w:rsidR="0023245F" w:rsidRPr="0060421B" w:rsidRDefault="0023245F" w:rsidP="00AC34D6">
                  <w:pPr>
                    <w:spacing w:after="120"/>
                    <w:rPr>
                      <w:rFonts w:cstheme="minorHAnsi"/>
                    </w:rPr>
                  </w:pPr>
                </w:p>
                <w:p w14:paraId="50366A05" w14:textId="77777777" w:rsidR="0023245F" w:rsidRDefault="0023245F" w:rsidP="00AC34D6">
                  <w:pPr>
                    <w:rPr>
                      <w:rFonts w:cstheme="minorHAnsi"/>
                    </w:rPr>
                  </w:pPr>
                </w:p>
              </w:tc>
            </w:tr>
          </w:tbl>
          <w:p w14:paraId="3345F0FE" w14:textId="77777777" w:rsidR="0023245F" w:rsidRPr="002C73F9" w:rsidRDefault="0023245F" w:rsidP="00AC34D6">
            <w:pPr>
              <w:rPr>
                <w:rFonts w:cstheme="minorHAnsi"/>
              </w:rPr>
            </w:pPr>
          </w:p>
          <w:p w14:paraId="1D3B1F82" w14:textId="77777777" w:rsidR="0023245F" w:rsidRPr="002C73F9" w:rsidRDefault="0023245F" w:rsidP="00AC34D6">
            <w:pPr>
              <w:rPr>
                <w:rStyle w:val="mandatory"/>
                <w:rFonts w:cstheme="minorHAnsi"/>
                <w:color w:val="auto"/>
              </w:rPr>
            </w:pPr>
          </w:p>
          <w:p w14:paraId="003492E6" w14:textId="77777777" w:rsidR="0023245F" w:rsidRPr="007716D7" w:rsidRDefault="0023245F" w:rsidP="00AC34D6">
            <w:pPr>
              <w:rPr>
                <w:rFonts w:cstheme="minorHAnsi"/>
                <w:b/>
              </w:rPr>
            </w:pPr>
            <w:r w:rsidRPr="007716D7">
              <w:rPr>
                <w:rStyle w:val="mandatory"/>
                <w:rFonts w:cstheme="minorHAnsi"/>
                <w:b/>
              </w:rPr>
              <w:t>*</w:t>
            </w:r>
            <w:r w:rsidRPr="007716D7">
              <w:rPr>
                <w:rFonts w:cstheme="minorHAnsi"/>
                <w:b/>
              </w:rPr>
              <w:t>Options</w:t>
            </w:r>
          </w:p>
          <w:p w14:paraId="7BF43EC5" w14:textId="77777777" w:rsidR="0023245F" w:rsidRPr="0060421B" w:rsidRDefault="00C13F0D" w:rsidP="00AC34D6">
            <w:pPr>
              <w:spacing w:after="120"/>
              <w:rPr>
                <w:rFonts w:cstheme="minorHAnsi"/>
              </w:rPr>
            </w:pPr>
            <w:sdt>
              <w:sdtPr>
                <w:rPr>
                  <w:rFonts w:cstheme="minorHAnsi"/>
                </w:rPr>
                <w:id w:val="1914974245"/>
                <w14:checkbox>
                  <w14:checked w14:val="0"/>
                  <w14:checkedState w14:val="2612" w14:font="MS Gothic"/>
                  <w14:uncheckedState w14:val="2610" w14:font="MS Gothic"/>
                </w14:checkbox>
              </w:sdtPr>
              <w:sdtEndPr/>
              <w:sdtContent>
                <w:r w:rsidR="0023245F" w:rsidRPr="0060421B">
                  <w:rPr>
                    <w:rFonts w:ascii="Segoe UI Symbol" w:eastAsia="MS Gothic" w:hAnsi="Segoe UI Symbol" w:cs="Segoe UI Symbol"/>
                  </w:rPr>
                  <w:t>☐</w:t>
                </w:r>
              </w:sdtContent>
            </w:sdt>
            <w:r w:rsidR="0023245F" w:rsidRPr="0060421B">
              <w:rPr>
                <w:rFonts w:cstheme="minorHAnsi"/>
              </w:rPr>
              <w:t xml:space="preserve">   Yes         </w:t>
            </w:r>
            <w:sdt>
              <w:sdtPr>
                <w:rPr>
                  <w:rFonts w:cstheme="minorHAnsi"/>
                </w:rPr>
                <w:id w:val="1443805128"/>
                <w14:checkbox>
                  <w14:checked w14:val="1"/>
                  <w14:checkedState w14:val="2612" w14:font="MS Gothic"/>
                  <w14:uncheckedState w14:val="2610" w14:font="MS Gothic"/>
                </w14:checkbox>
              </w:sdtPr>
              <w:sdtEndPr/>
              <w:sdtContent>
                <w:r w:rsidR="0023245F">
                  <w:rPr>
                    <w:rFonts w:ascii="MS Gothic" w:eastAsia="MS Gothic" w:hAnsi="MS Gothic" w:cstheme="minorHAnsi" w:hint="eastAsia"/>
                  </w:rPr>
                  <w:t>☒</w:t>
                </w:r>
              </w:sdtContent>
            </w:sdt>
            <w:r w:rsidR="0023245F" w:rsidRPr="0060421B">
              <w:rPr>
                <w:rFonts w:cstheme="minorHAnsi"/>
              </w:rPr>
              <w:t xml:space="preserve">   No</w:t>
            </w:r>
          </w:p>
          <w:p w14:paraId="6418F4C4" w14:textId="77777777" w:rsidR="0023245F" w:rsidRPr="0060421B" w:rsidRDefault="0023245F"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23245F" w:rsidRPr="0060421B" w14:paraId="4FE12649" w14:textId="77777777" w:rsidTr="00AC34D6">
              <w:tc>
                <w:tcPr>
                  <w:tcW w:w="9736" w:type="dxa"/>
                </w:tcPr>
                <w:p w14:paraId="2C72EC54" w14:textId="77777777" w:rsidR="0023245F" w:rsidRPr="0060421B" w:rsidRDefault="00C13F0D" w:rsidP="00AC34D6">
                  <w:pPr>
                    <w:spacing w:before="60" w:after="120" w:line="259" w:lineRule="auto"/>
                    <w:rPr>
                      <w:rStyle w:val="Style2"/>
                      <w:rFonts w:cstheme="minorHAnsi"/>
                    </w:rPr>
                  </w:pPr>
                  <w:sdt>
                    <w:sdtPr>
                      <w:rPr>
                        <w:rStyle w:val="Style2"/>
                        <w:rFonts w:cstheme="minorHAnsi"/>
                      </w:rPr>
                      <w:id w:val="-525944409"/>
                      <w:placeholder>
                        <w:docPart w:val="AFE58DD3CE6A4CFB81A223ABCF7C2119"/>
                      </w:placeholder>
                      <w:showingPlcHdr/>
                    </w:sdtPr>
                    <w:sdtEndPr>
                      <w:rPr>
                        <w:rStyle w:val="Style2"/>
                      </w:rPr>
                    </w:sdtEndPr>
                    <w:sdtContent>
                      <w:r w:rsidR="0023245F" w:rsidRPr="0060421B">
                        <w:rPr>
                          <w:rStyle w:val="PlaceholderText"/>
                          <w:rFonts w:cstheme="minorHAnsi"/>
                          <w:sz w:val="20"/>
                        </w:rPr>
                        <w:t>Click to enter description of options up to 4000 characters.</w:t>
                      </w:r>
                    </w:sdtContent>
                  </w:sdt>
                </w:p>
              </w:tc>
            </w:tr>
          </w:tbl>
          <w:p w14:paraId="0B869B36" w14:textId="77777777" w:rsidR="0023245F" w:rsidRPr="0060421B" w:rsidRDefault="0023245F" w:rsidP="00AC34D6">
            <w:pPr>
              <w:rPr>
                <w:rFonts w:cstheme="minorHAnsi"/>
              </w:rPr>
            </w:pPr>
          </w:p>
          <w:p w14:paraId="45FD0E2E" w14:textId="77777777" w:rsidR="0023245F" w:rsidRPr="0060421B" w:rsidRDefault="0023245F"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23245F" w:rsidRPr="0060421B" w14:paraId="17FDFD1B" w14:textId="77777777" w:rsidTr="00AC34D6">
              <w:tc>
                <w:tcPr>
                  <w:tcW w:w="9736" w:type="dxa"/>
                </w:tcPr>
                <w:p w14:paraId="1815D0F5" w14:textId="77777777" w:rsidR="0023245F" w:rsidRPr="0060421B" w:rsidRDefault="00C13F0D" w:rsidP="00AC34D6">
                  <w:pPr>
                    <w:spacing w:before="60" w:after="120" w:line="259" w:lineRule="auto"/>
                    <w:rPr>
                      <w:rFonts w:cstheme="minorHAnsi"/>
                    </w:rPr>
                  </w:pPr>
                  <w:sdt>
                    <w:sdtPr>
                      <w:rPr>
                        <w:rStyle w:val="Style2"/>
                        <w:rFonts w:cstheme="minorHAnsi"/>
                      </w:rPr>
                      <w:id w:val="-1733683579"/>
                      <w:placeholder>
                        <w:docPart w:val="CAF8C2484ADE48319F402240681CC3F6"/>
                      </w:placeholder>
                      <w:showingPlcHdr/>
                    </w:sdtPr>
                    <w:sdtEndPr>
                      <w:rPr>
                        <w:rStyle w:val="Style2"/>
                      </w:rPr>
                    </w:sdtEndPr>
                    <w:sdtContent>
                      <w:r w:rsidR="0023245F" w:rsidRPr="0060421B">
                        <w:rPr>
                          <w:rStyle w:val="PlaceholderText"/>
                          <w:rFonts w:cstheme="minorHAnsi"/>
                          <w:sz w:val="20"/>
                        </w:rPr>
                        <w:t>Click here to enter any other relevant additional information up to 400 characters.</w:t>
                      </w:r>
                    </w:sdtContent>
                  </w:sdt>
                </w:p>
              </w:tc>
            </w:tr>
          </w:tbl>
          <w:p w14:paraId="05E3ADD5" w14:textId="77777777" w:rsidR="0023245F" w:rsidRPr="0060421B" w:rsidRDefault="0023245F" w:rsidP="00AC34D6">
            <w:pPr>
              <w:spacing w:before="240"/>
              <w:rPr>
                <w:rFonts w:cstheme="minorHAnsi"/>
                <w:color w:val="FFC000"/>
                <w:sz w:val="20"/>
              </w:rPr>
            </w:pPr>
          </w:p>
        </w:tc>
      </w:tr>
    </w:tbl>
    <w:p w14:paraId="096116E3" w14:textId="05319202" w:rsidR="00895AC3" w:rsidRDefault="0023245F" w:rsidP="00630563">
      <w:pPr>
        <w:jc w:val="right"/>
        <w:rPr>
          <w:rFonts w:cstheme="minorHAnsi"/>
          <w:b/>
          <w:color w:val="000000" w:themeColor="text1"/>
        </w:rPr>
      </w:pPr>
      <w:r>
        <w:rPr>
          <w:rFonts w:cstheme="minorHAnsi"/>
          <w:b/>
          <w:color w:val="000000" w:themeColor="text1"/>
        </w:rPr>
        <w:lastRenderedPageBreak/>
        <w:br w:type="page"/>
      </w:r>
      <w:r w:rsidR="009140F4">
        <w:rPr>
          <w:rFonts w:cstheme="minorHAnsi"/>
          <w:b/>
          <w:color w:val="000000" w:themeColor="text1"/>
        </w:rPr>
        <w:lastRenderedPageBreak/>
        <w:t>AWARD NOTIC</w:t>
      </w:r>
      <w:r w:rsidR="00895AC3">
        <w:rPr>
          <w:rFonts w:cstheme="minorHAnsi"/>
          <w:b/>
          <w:color w:val="000000" w:themeColor="text1"/>
        </w:rPr>
        <w:t>E</w:t>
      </w:r>
    </w:p>
    <w:p w14:paraId="6CB7BBDC"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5FAEC601"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EEF0189"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421AB132" w14:textId="77777777" w:rsidR="00895AC3" w:rsidRDefault="00895AC3" w:rsidP="00895AC3">
      <w:pPr>
        <w:spacing w:after="0" w:line="240" w:lineRule="auto"/>
        <w:jc w:val="center"/>
        <w:rPr>
          <w:i/>
          <w:color w:val="808080" w:themeColor="background1" w:themeShade="80"/>
          <w:szCs w:val="19"/>
        </w:rPr>
      </w:pPr>
    </w:p>
    <w:p w14:paraId="150CAF7F"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79E41901" w14:textId="77777777" w:rsidTr="00895AC3">
        <w:tc>
          <w:tcPr>
            <w:tcW w:w="1167" w:type="dxa"/>
          </w:tcPr>
          <w:p w14:paraId="22B556EE"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21D4C05B" w14:textId="5021E891" w:rsidR="00895AC3" w:rsidRPr="009140F4" w:rsidRDefault="00857848" w:rsidP="00895AC3">
            <w:pPr>
              <w:jc w:val="center"/>
              <w:rPr>
                <w:rFonts w:cstheme="minorHAnsi"/>
                <w:b/>
                <w:color w:val="000000" w:themeColor="text1"/>
              </w:rPr>
            </w:pPr>
            <w:r w:rsidRPr="009140F4">
              <w:rPr>
                <w:rFonts w:eastAsia="Times New Roman" w:cstheme="minorHAnsi"/>
                <w:sz w:val="24"/>
                <w:szCs w:val="24"/>
                <w:lang w:val="en-US"/>
              </w:rPr>
              <w:t>Biosystems</w:t>
            </w:r>
          </w:p>
        </w:tc>
      </w:tr>
      <w:tr w:rsidR="00895AC3" w:rsidRPr="0060421B" w14:paraId="1F3E009E" w14:textId="77777777" w:rsidTr="00895AC3">
        <w:tc>
          <w:tcPr>
            <w:tcW w:w="1167" w:type="dxa"/>
          </w:tcPr>
          <w:p w14:paraId="3EA0332D"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22D809E9"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7</w:t>
            </w:r>
          </w:p>
        </w:tc>
        <w:tc>
          <w:tcPr>
            <w:tcW w:w="6527" w:type="dxa"/>
          </w:tcPr>
          <w:p w14:paraId="5500EAD6" w14:textId="77777777" w:rsidR="00895AC3" w:rsidRPr="0060421B" w:rsidRDefault="00895AC3" w:rsidP="00895AC3">
            <w:pPr>
              <w:spacing w:before="240"/>
              <w:jc w:val="center"/>
              <w:rPr>
                <w:rFonts w:cstheme="minorHAnsi"/>
                <w:b/>
                <w:color w:val="000000" w:themeColor="text1"/>
              </w:rPr>
            </w:pPr>
          </w:p>
        </w:tc>
      </w:tr>
    </w:tbl>
    <w:p w14:paraId="28AA5DF4" w14:textId="77777777" w:rsidR="00895AC3" w:rsidRPr="0060421B" w:rsidRDefault="00895AC3" w:rsidP="00D61DDD">
      <w:pP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491DDE10" w14:textId="77777777" w:rsidTr="00895AC3">
        <w:tc>
          <w:tcPr>
            <w:tcW w:w="9736" w:type="dxa"/>
          </w:tcPr>
          <w:p w14:paraId="2AE32818" w14:textId="77777777" w:rsidR="00895AC3" w:rsidRPr="0060421B" w:rsidRDefault="00895AC3" w:rsidP="00895AC3">
            <w:pPr>
              <w:rPr>
                <w:rFonts w:cstheme="minorHAnsi"/>
                <w:color w:val="FFC000"/>
                <w:sz w:val="20"/>
              </w:rPr>
            </w:pPr>
          </w:p>
          <w:p w14:paraId="6785DB03"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857848" w14:paraId="69E6B62E" w14:textId="77777777" w:rsidTr="00895AC3">
              <w:tc>
                <w:tcPr>
                  <w:tcW w:w="9510" w:type="dxa"/>
                </w:tcPr>
                <w:p w14:paraId="152FE812" w14:textId="731564D6" w:rsidR="00895AC3" w:rsidRPr="00857848" w:rsidRDefault="00C13F0D" w:rsidP="00895AC3">
                  <w:pPr>
                    <w:spacing w:before="60" w:after="120" w:line="259" w:lineRule="auto"/>
                    <w:rPr>
                      <w:rFonts w:cstheme="minorHAnsi"/>
                      <w:color w:val="FFC000"/>
                    </w:rPr>
                  </w:pPr>
                  <w:sdt>
                    <w:sdtPr>
                      <w:rPr>
                        <w:rStyle w:val="Style2"/>
                        <w:rFonts w:cstheme="minorHAnsi"/>
                      </w:rPr>
                      <w:id w:val="-220756706"/>
                      <w:placeholder>
                        <w:docPart w:val="BE56A17CA7704803B92DECA3D3B66F79"/>
                      </w:placeholder>
                    </w:sdtPr>
                    <w:sdtEndPr>
                      <w:rPr>
                        <w:rStyle w:val="DefaultParagraphFont"/>
                        <w:color w:val="FFC000"/>
                      </w:rPr>
                    </w:sdtEndPr>
                    <w:sdtContent>
                      <w:sdt>
                        <w:sdtPr>
                          <w:rPr>
                            <w:rStyle w:val="Style2"/>
                            <w:rFonts w:cstheme="minorHAnsi"/>
                          </w:rPr>
                          <w:id w:val="1043490699"/>
                          <w:placeholder>
                            <w:docPart w:val="B2667A0DD9744AD4A3639E36CD675E66"/>
                          </w:placeholder>
                        </w:sdtPr>
                        <w:sdtEndPr>
                          <w:rPr>
                            <w:rStyle w:val="DefaultParagraphFont"/>
                            <w:color w:val="FFC000"/>
                          </w:rPr>
                        </w:sdtEndPr>
                        <w:sdtContent>
                          <w:sdt>
                            <w:sdtPr>
                              <w:rPr>
                                <w:rStyle w:val="Style2"/>
                                <w:rFonts w:cstheme="minorHAnsi"/>
                              </w:rPr>
                              <w:id w:val="175853397"/>
                              <w:placeholder>
                                <w:docPart w:val="71407EE1BD624D83817EAF3118EAFDB2"/>
                              </w:placeholder>
                            </w:sdtPr>
                            <w:sdtEndPr>
                              <w:rPr>
                                <w:rStyle w:val="DefaultParagraphFont"/>
                                <w:color w:val="FFC000"/>
                              </w:rPr>
                            </w:sdtEndPr>
                            <w:sdtContent>
                              <w:r w:rsidR="009D0AB3" w:rsidRPr="009D0AB3">
                                <w:rPr>
                                  <w:rFonts w:eastAsia="Calibri" w:cstheme="minorHAnsi"/>
                                </w:rPr>
                                <w:t>BioSense Institute, Dr Zorana Djindjica 1, 21101 Novi Sad, Republic of Serbia</w:t>
                              </w:r>
                            </w:sdtContent>
                          </w:sdt>
                        </w:sdtContent>
                      </w:sdt>
                    </w:sdtContent>
                  </w:sdt>
                </w:p>
              </w:tc>
            </w:tr>
          </w:tbl>
          <w:p w14:paraId="52E7F307" w14:textId="77777777" w:rsidR="00895AC3" w:rsidRPr="00857848" w:rsidRDefault="00895AC3" w:rsidP="00895AC3">
            <w:pPr>
              <w:rPr>
                <w:rFonts w:cstheme="minorHAnsi"/>
                <w:color w:val="FFC000"/>
              </w:rPr>
            </w:pPr>
          </w:p>
          <w:p w14:paraId="27633819"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5AA7AF2F" w14:textId="77777777" w:rsidTr="00895AC3">
              <w:tc>
                <w:tcPr>
                  <w:tcW w:w="9510" w:type="dxa"/>
                </w:tcPr>
                <w:p w14:paraId="246BE7C8" w14:textId="209EF9C9" w:rsidR="00895AC3" w:rsidRPr="0060421B" w:rsidRDefault="00C13F0D" w:rsidP="00895AC3">
                  <w:pPr>
                    <w:spacing w:before="60" w:after="120" w:line="259" w:lineRule="auto"/>
                    <w:rPr>
                      <w:rFonts w:cstheme="minorHAnsi"/>
                      <w:color w:val="FFC000"/>
                      <w:sz w:val="20"/>
                    </w:rPr>
                  </w:pPr>
                  <w:sdt>
                    <w:sdtPr>
                      <w:rPr>
                        <w:rStyle w:val="Style2"/>
                        <w:rFonts w:cstheme="minorHAnsi"/>
                        <w:sz w:val="20"/>
                      </w:rPr>
                      <w:id w:val="-1665550771"/>
                      <w:placeholder>
                        <w:docPart w:val="27ED6C5214274B36B7C567E676E9881D"/>
                      </w:placeholder>
                    </w:sdtPr>
                    <w:sdtEndPr>
                      <w:rPr>
                        <w:rStyle w:val="DefaultParagraphFont"/>
                        <w:color w:val="FFC000"/>
                      </w:rPr>
                    </w:sdtEndPr>
                    <w:sdtContent>
                      <w:r w:rsidR="00857848" w:rsidRPr="00857848">
                        <w:t>Biosystems</w:t>
                      </w:r>
                    </w:sdtContent>
                  </w:sdt>
                </w:p>
              </w:tc>
            </w:tr>
          </w:tbl>
          <w:p w14:paraId="6DF87B82" w14:textId="77777777" w:rsidR="00895AC3" w:rsidRPr="0060421B" w:rsidRDefault="00895AC3" w:rsidP="00895AC3">
            <w:pPr>
              <w:rPr>
                <w:rFonts w:cstheme="minorHAnsi"/>
                <w:color w:val="FFC000"/>
                <w:sz w:val="20"/>
              </w:rPr>
            </w:pPr>
          </w:p>
          <w:p w14:paraId="70A71778"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553C5080" w14:textId="77777777" w:rsidR="00895AC3" w:rsidRPr="0060421B" w:rsidRDefault="00C13F0D" w:rsidP="00895AC3">
            <w:pPr>
              <w:spacing w:after="120"/>
              <w:rPr>
                <w:rFonts w:cstheme="minorHAnsi"/>
              </w:rPr>
            </w:pPr>
            <w:sdt>
              <w:sdtPr>
                <w:rPr>
                  <w:rFonts w:cstheme="minorHAnsi"/>
                </w:rPr>
                <w:id w:val="37177799"/>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05E92CB9" w14:textId="77777777" w:rsidR="00895AC3" w:rsidRDefault="00C13F0D" w:rsidP="00895AC3">
            <w:pPr>
              <w:rPr>
                <w:rFonts w:cstheme="minorHAnsi"/>
              </w:rPr>
            </w:pPr>
            <w:sdt>
              <w:sdtPr>
                <w:rPr>
                  <w:rFonts w:cstheme="minorHAnsi"/>
                </w:rPr>
                <w:id w:val="-1233540936"/>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5D657019"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2437EF4D" w14:textId="77777777" w:rsidTr="00895AC3">
              <w:tc>
                <w:tcPr>
                  <w:tcW w:w="9510" w:type="dxa"/>
                  <w:shd w:val="clear" w:color="auto" w:fill="F2F2F2" w:themeFill="background1" w:themeFillShade="F2"/>
                </w:tcPr>
                <w:p w14:paraId="178A6672"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3388E474" w14:textId="77777777" w:rsidR="00895AC3" w:rsidRPr="0060421B" w:rsidRDefault="00895AC3" w:rsidP="00895AC3">
                  <w:pPr>
                    <w:rPr>
                      <w:rFonts w:cstheme="minorHAnsi"/>
                      <w:color w:val="C00000"/>
                      <w:sz w:val="20"/>
                    </w:rPr>
                  </w:pPr>
                </w:p>
                <w:p w14:paraId="25B10318" w14:textId="77777777" w:rsidR="00895AC3" w:rsidRPr="0060421B" w:rsidRDefault="00C13F0D" w:rsidP="00895AC3">
                  <w:pPr>
                    <w:rPr>
                      <w:rFonts w:cstheme="minorHAnsi"/>
                    </w:rPr>
                  </w:pPr>
                  <w:sdt>
                    <w:sdtPr>
                      <w:rPr>
                        <w:rFonts w:cstheme="minorHAnsi"/>
                      </w:rPr>
                      <w:id w:val="-165485118"/>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12D0781A"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68F6D31" w14:textId="77777777" w:rsidTr="00895AC3">
                    <w:trPr>
                      <w:trHeight w:val="340"/>
                      <w:jc w:val="center"/>
                    </w:trPr>
                    <w:tc>
                      <w:tcPr>
                        <w:tcW w:w="495" w:type="dxa"/>
                        <w:vAlign w:val="bottom"/>
                      </w:tcPr>
                      <w:p w14:paraId="629C42C1" w14:textId="77777777" w:rsidR="00895AC3" w:rsidRPr="0060421B" w:rsidRDefault="00895AC3" w:rsidP="00895AC3">
                        <w:pPr>
                          <w:rPr>
                            <w:rFonts w:cstheme="minorHAnsi"/>
                          </w:rPr>
                        </w:pPr>
                      </w:p>
                    </w:tc>
                    <w:tc>
                      <w:tcPr>
                        <w:tcW w:w="6547" w:type="dxa"/>
                        <w:vAlign w:val="bottom"/>
                      </w:tcPr>
                      <w:p w14:paraId="1FB9C0A1" w14:textId="77777777" w:rsidR="00895AC3" w:rsidRPr="0060421B" w:rsidRDefault="00895AC3" w:rsidP="00895AC3">
                        <w:pPr>
                          <w:rPr>
                            <w:rFonts w:cstheme="minorHAnsi"/>
                          </w:rPr>
                        </w:pPr>
                        <w:r w:rsidRPr="0060421B">
                          <w:rPr>
                            <w:rFonts w:cstheme="minorHAnsi"/>
                          </w:rPr>
                          <w:t>Quality criterion</w:t>
                        </w:r>
                      </w:p>
                    </w:tc>
                    <w:tc>
                      <w:tcPr>
                        <w:tcW w:w="283" w:type="dxa"/>
                      </w:tcPr>
                      <w:p w14:paraId="341FA426" w14:textId="77777777" w:rsidR="00895AC3" w:rsidRPr="0060421B" w:rsidRDefault="00895AC3" w:rsidP="00895AC3">
                        <w:pPr>
                          <w:rPr>
                            <w:rFonts w:cstheme="minorHAnsi"/>
                          </w:rPr>
                        </w:pPr>
                      </w:p>
                    </w:tc>
                    <w:tc>
                      <w:tcPr>
                        <w:tcW w:w="1135" w:type="dxa"/>
                        <w:vAlign w:val="bottom"/>
                      </w:tcPr>
                      <w:p w14:paraId="3CE92078"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3EEA710F" w14:textId="77777777" w:rsidTr="00895AC3">
                    <w:trPr>
                      <w:trHeight w:val="340"/>
                      <w:jc w:val="center"/>
                    </w:trPr>
                    <w:tc>
                      <w:tcPr>
                        <w:tcW w:w="495" w:type="dxa"/>
                        <w:vAlign w:val="bottom"/>
                      </w:tcPr>
                      <w:p w14:paraId="575CC339"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1CBA340E" w14:textId="77777777" w:rsidR="00895AC3" w:rsidRPr="0060421B" w:rsidRDefault="00895AC3" w:rsidP="00895AC3">
                        <w:pPr>
                          <w:rPr>
                            <w:rFonts w:cstheme="minorHAnsi"/>
                          </w:rPr>
                        </w:pPr>
                      </w:p>
                    </w:tc>
                    <w:tc>
                      <w:tcPr>
                        <w:tcW w:w="283" w:type="dxa"/>
                      </w:tcPr>
                      <w:p w14:paraId="2E6BC877" w14:textId="77777777" w:rsidR="00895AC3" w:rsidRPr="0060421B" w:rsidRDefault="00895AC3" w:rsidP="00895AC3">
                        <w:pPr>
                          <w:rPr>
                            <w:rFonts w:cstheme="minorHAnsi"/>
                          </w:rPr>
                        </w:pPr>
                      </w:p>
                    </w:tc>
                    <w:tc>
                      <w:tcPr>
                        <w:tcW w:w="1135" w:type="dxa"/>
                        <w:tcBorders>
                          <w:bottom w:val="single" w:sz="4" w:space="0" w:color="auto"/>
                        </w:tcBorders>
                        <w:vAlign w:val="bottom"/>
                      </w:tcPr>
                      <w:p w14:paraId="77F64CBA" w14:textId="77777777" w:rsidR="00895AC3" w:rsidRPr="0060421B" w:rsidRDefault="00895AC3" w:rsidP="00895AC3">
                        <w:pPr>
                          <w:jc w:val="center"/>
                          <w:rPr>
                            <w:rFonts w:cstheme="minorHAnsi"/>
                          </w:rPr>
                        </w:pPr>
                      </w:p>
                    </w:tc>
                  </w:tr>
                  <w:tr w:rsidR="00895AC3" w:rsidRPr="0060421B" w14:paraId="44CD738F" w14:textId="77777777" w:rsidTr="00895AC3">
                    <w:trPr>
                      <w:trHeight w:val="340"/>
                      <w:jc w:val="center"/>
                    </w:trPr>
                    <w:tc>
                      <w:tcPr>
                        <w:tcW w:w="495" w:type="dxa"/>
                        <w:vAlign w:val="bottom"/>
                      </w:tcPr>
                      <w:p w14:paraId="43001F18"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6B5C2F8" w14:textId="77777777" w:rsidR="00895AC3" w:rsidRPr="0060421B" w:rsidRDefault="00895AC3" w:rsidP="00895AC3">
                        <w:pPr>
                          <w:rPr>
                            <w:rFonts w:cstheme="minorHAnsi"/>
                          </w:rPr>
                        </w:pPr>
                      </w:p>
                    </w:tc>
                    <w:tc>
                      <w:tcPr>
                        <w:tcW w:w="283" w:type="dxa"/>
                      </w:tcPr>
                      <w:p w14:paraId="3605897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D77B7A9" w14:textId="77777777" w:rsidR="00895AC3" w:rsidRPr="0060421B" w:rsidRDefault="00895AC3" w:rsidP="00895AC3">
                        <w:pPr>
                          <w:jc w:val="center"/>
                          <w:rPr>
                            <w:rFonts w:cstheme="minorHAnsi"/>
                          </w:rPr>
                        </w:pPr>
                      </w:p>
                    </w:tc>
                  </w:tr>
                  <w:tr w:rsidR="00895AC3" w:rsidRPr="0060421B" w14:paraId="5B430953" w14:textId="77777777" w:rsidTr="00895AC3">
                    <w:trPr>
                      <w:trHeight w:val="340"/>
                      <w:jc w:val="center"/>
                    </w:trPr>
                    <w:tc>
                      <w:tcPr>
                        <w:tcW w:w="495" w:type="dxa"/>
                        <w:vAlign w:val="bottom"/>
                      </w:tcPr>
                      <w:p w14:paraId="18D71263"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DE926DA" w14:textId="77777777" w:rsidR="00895AC3" w:rsidRPr="0060421B" w:rsidRDefault="00895AC3" w:rsidP="00895AC3">
                        <w:pPr>
                          <w:rPr>
                            <w:rFonts w:cstheme="minorHAnsi"/>
                          </w:rPr>
                        </w:pPr>
                      </w:p>
                    </w:tc>
                    <w:tc>
                      <w:tcPr>
                        <w:tcW w:w="283" w:type="dxa"/>
                      </w:tcPr>
                      <w:p w14:paraId="4484263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CBB5F48" w14:textId="77777777" w:rsidR="00895AC3" w:rsidRPr="0060421B" w:rsidRDefault="00895AC3" w:rsidP="00895AC3">
                        <w:pPr>
                          <w:jc w:val="center"/>
                          <w:rPr>
                            <w:rFonts w:cstheme="minorHAnsi"/>
                          </w:rPr>
                        </w:pPr>
                      </w:p>
                    </w:tc>
                  </w:tr>
                  <w:tr w:rsidR="00895AC3" w:rsidRPr="0060421B" w14:paraId="6D4CD420" w14:textId="77777777" w:rsidTr="00895AC3">
                    <w:trPr>
                      <w:trHeight w:val="340"/>
                      <w:jc w:val="center"/>
                    </w:trPr>
                    <w:tc>
                      <w:tcPr>
                        <w:tcW w:w="495" w:type="dxa"/>
                        <w:vAlign w:val="bottom"/>
                      </w:tcPr>
                      <w:p w14:paraId="35C98986"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FADA164" w14:textId="77777777" w:rsidR="00895AC3" w:rsidRPr="0060421B" w:rsidRDefault="00895AC3" w:rsidP="00895AC3">
                        <w:pPr>
                          <w:rPr>
                            <w:rFonts w:cstheme="minorHAnsi"/>
                          </w:rPr>
                        </w:pPr>
                      </w:p>
                    </w:tc>
                    <w:tc>
                      <w:tcPr>
                        <w:tcW w:w="283" w:type="dxa"/>
                      </w:tcPr>
                      <w:p w14:paraId="1315264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D6A97C3" w14:textId="77777777" w:rsidR="00895AC3" w:rsidRPr="0060421B" w:rsidRDefault="00895AC3" w:rsidP="00895AC3">
                        <w:pPr>
                          <w:jc w:val="center"/>
                          <w:rPr>
                            <w:rFonts w:cstheme="minorHAnsi"/>
                          </w:rPr>
                        </w:pPr>
                      </w:p>
                    </w:tc>
                  </w:tr>
                  <w:tr w:rsidR="00895AC3" w:rsidRPr="0060421B" w14:paraId="5978F832" w14:textId="77777777" w:rsidTr="00895AC3">
                    <w:trPr>
                      <w:trHeight w:val="340"/>
                      <w:jc w:val="center"/>
                    </w:trPr>
                    <w:tc>
                      <w:tcPr>
                        <w:tcW w:w="495" w:type="dxa"/>
                        <w:vAlign w:val="bottom"/>
                      </w:tcPr>
                      <w:p w14:paraId="3772C9FC"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49BB93D9" w14:textId="77777777" w:rsidR="00895AC3" w:rsidRPr="0060421B" w:rsidRDefault="00895AC3" w:rsidP="00895AC3">
                        <w:pPr>
                          <w:rPr>
                            <w:rFonts w:cstheme="minorHAnsi"/>
                          </w:rPr>
                        </w:pPr>
                      </w:p>
                    </w:tc>
                    <w:tc>
                      <w:tcPr>
                        <w:tcW w:w="283" w:type="dxa"/>
                      </w:tcPr>
                      <w:p w14:paraId="3C23DAB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68AE4D1" w14:textId="77777777" w:rsidR="00895AC3" w:rsidRPr="0060421B" w:rsidRDefault="00895AC3" w:rsidP="00895AC3">
                        <w:pPr>
                          <w:jc w:val="center"/>
                          <w:rPr>
                            <w:rFonts w:cstheme="minorHAnsi"/>
                          </w:rPr>
                        </w:pPr>
                      </w:p>
                    </w:tc>
                  </w:tr>
                  <w:tr w:rsidR="00895AC3" w:rsidRPr="0060421B" w14:paraId="191447E9" w14:textId="77777777" w:rsidTr="00895AC3">
                    <w:trPr>
                      <w:trHeight w:val="340"/>
                      <w:jc w:val="center"/>
                    </w:trPr>
                    <w:tc>
                      <w:tcPr>
                        <w:tcW w:w="495" w:type="dxa"/>
                        <w:vAlign w:val="bottom"/>
                      </w:tcPr>
                      <w:p w14:paraId="10D680F1"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01D4AD0" w14:textId="77777777" w:rsidR="00895AC3" w:rsidRPr="0060421B" w:rsidRDefault="00895AC3" w:rsidP="00895AC3">
                        <w:pPr>
                          <w:rPr>
                            <w:rFonts w:cstheme="minorHAnsi"/>
                          </w:rPr>
                        </w:pPr>
                      </w:p>
                    </w:tc>
                    <w:tc>
                      <w:tcPr>
                        <w:tcW w:w="283" w:type="dxa"/>
                      </w:tcPr>
                      <w:p w14:paraId="4ECBB5F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100171" w14:textId="77777777" w:rsidR="00895AC3" w:rsidRPr="0060421B" w:rsidRDefault="00895AC3" w:rsidP="00895AC3">
                        <w:pPr>
                          <w:jc w:val="center"/>
                          <w:rPr>
                            <w:rFonts w:cstheme="minorHAnsi"/>
                          </w:rPr>
                        </w:pPr>
                      </w:p>
                    </w:tc>
                  </w:tr>
                  <w:tr w:rsidR="00895AC3" w:rsidRPr="0060421B" w14:paraId="71C9F7F9" w14:textId="77777777" w:rsidTr="00895AC3">
                    <w:trPr>
                      <w:trHeight w:val="340"/>
                      <w:jc w:val="center"/>
                    </w:trPr>
                    <w:tc>
                      <w:tcPr>
                        <w:tcW w:w="495" w:type="dxa"/>
                        <w:vAlign w:val="bottom"/>
                      </w:tcPr>
                      <w:p w14:paraId="3A1772DD"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09E4B1F" w14:textId="77777777" w:rsidR="00895AC3" w:rsidRPr="0060421B" w:rsidRDefault="00895AC3" w:rsidP="00895AC3">
                        <w:pPr>
                          <w:rPr>
                            <w:rFonts w:cstheme="minorHAnsi"/>
                          </w:rPr>
                        </w:pPr>
                      </w:p>
                    </w:tc>
                    <w:tc>
                      <w:tcPr>
                        <w:tcW w:w="283" w:type="dxa"/>
                      </w:tcPr>
                      <w:p w14:paraId="43B4BF0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8103B92" w14:textId="77777777" w:rsidR="00895AC3" w:rsidRPr="0060421B" w:rsidRDefault="00895AC3" w:rsidP="00895AC3">
                        <w:pPr>
                          <w:jc w:val="center"/>
                          <w:rPr>
                            <w:rFonts w:cstheme="minorHAnsi"/>
                          </w:rPr>
                        </w:pPr>
                      </w:p>
                    </w:tc>
                  </w:tr>
                  <w:tr w:rsidR="00895AC3" w:rsidRPr="0060421B" w14:paraId="587050A8" w14:textId="77777777" w:rsidTr="00895AC3">
                    <w:trPr>
                      <w:trHeight w:val="340"/>
                      <w:jc w:val="center"/>
                    </w:trPr>
                    <w:tc>
                      <w:tcPr>
                        <w:tcW w:w="495" w:type="dxa"/>
                        <w:vAlign w:val="bottom"/>
                      </w:tcPr>
                      <w:p w14:paraId="6C3B048A"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F2A105B" w14:textId="77777777" w:rsidR="00895AC3" w:rsidRPr="0060421B" w:rsidRDefault="00895AC3" w:rsidP="00895AC3">
                        <w:pPr>
                          <w:rPr>
                            <w:rFonts w:cstheme="minorHAnsi"/>
                          </w:rPr>
                        </w:pPr>
                      </w:p>
                    </w:tc>
                    <w:tc>
                      <w:tcPr>
                        <w:tcW w:w="283" w:type="dxa"/>
                      </w:tcPr>
                      <w:p w14:paraId="7BC22E06"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36C9A82" w14:textId="77777777" w:rsidR="00895AC3" w:rsidRPr="0060421B" w:rsidRDefault="00895AC3" w:rsidP="00895AC3">
                        <w:pPr>
                          <w:jc w:val="center"/>
                          <w:rPr>
                            <w:rFonts w:cstheme="minorHAnsi"/>
                          </w:rPr>
                        </w:pPr>
                      </w:p>
                    </w:tc>
                  </w:tr>
                  <w:tr w:rsidR="00895AC3" w:rsidRPr="0060421B" w14:paraId="032DAFC5" w14:textId="77777777" w:rsidTr="00895AC3">
                    <w:trPr>
                      <w:trHeight w:val="340"/>
                      <w:jc w:val="center"/>
                    </w:trPr>
                    <w:tc>
                      <w:tcPr>
                        <w:tcW w:w="495" w:type="dxa"/>
                        <w:vAlign w:val="bottom"/>
                      </w:tcPr>
                      <w:p w14:paraId="67D3184B"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2857D83A" w14:textId="77777777" w:rsidR="00895AC3" w:rsidRPr="0060421B" w:rsidRDefault="00895AC3" w:rsidP="00895AC3">
                        <w:pPr>
                          <w:rPr>
                            <w:rFonts w:cstheme="minorHAnsi"/>
                          </w:rPr>
                        </w:pPr>
                      </w:p>
                    </w:tc>
                    <w:tc>
                      <w:tcPr>
                        <w:tcW w:w="283" w:type="dxa"/>
                      </w:tcPr>
                      <w:p w14:paraId="4D0F00E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3A1D9CF" w14:textId="77777777" w:rsidR="00895AC3" w:rsidRPr="0060421B" w:rsidRDefault="00895AC3" w:rsidP="00895AC3">
                        <w:pPr>
                          <w:jc w:val="center"/>
                          <w:rPr>
                            <w:rFonts w:cstheme="minorHAnsi"/>
                          </w:rPr>
                        </w:pPr>
                      </w:p>
                    </w:tc>
                  </w:tr>
                  <w:tr w:rsidR="00895AC3" w:rsidRPr="0060421B" w14:paraId="599243CD" w14:textId="77777777" w:rsidTr="00895AC3">
                    <w:trPr>
                      <w:trHeight w:val="340"/>
                      <w:jc w:val="center"/>
                    </w:trPr>
                    <w:tc>
                      <w:tcPr>
                        <w:tcW w:w="495" w:type="dxa"/>
                        <w:vAlign w:val="bottom"/>
                      </w:tcPr>
                      <w:p w14:paraId="0ABCDCAE"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A6AB6F7" w14:textId="77777777" w:rsidR="00895AC3" w:rsidRPr="0060421B" w:rsidRDefault="00895AC3" w:rsidP="00895AC3">
                        <w:pPr>
                          <w:rPr>
                            <w:rFonts w:cstheme="minorHAnsi"/>
                          </w:rPr>
                        </w:pPr>
                      </w:p>
                    </w:tc>
                    <w:tc>
                      <w:tcPr>
                        <w:tcW w:w="283" w:type="dxa"/>
                      </w:tcPr>
                      <w:p w14:paraId="3AF9CB3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BF67925" w14:textId="77777777" w:rsidR="00895AC3" w:rsidRPr="0060421B" w:rsidRDefault="00895AC3" w:rsidP="00895AC3">
                        <w:pPr>
                          <w:jc w:val="center"/>
                          <w:rPr>
                            <w:rFonts w:cstheme="minorHAnsi"/>
                          </w:rPr>
                        </w:pPr>
                      </w:p>
                    </w:tc>
                  </w:tr>
                  <w:tr w:rsidR="00895AC3" w:rsidRPr="0060421B" w14:paraId="114001BB" w14:textId="77777777" w:rsidTr="00895AC3">
                    <w:trPr>
                      <w:trHeight w:val="340"/>
                      <w:jc w:val="center"/>
                    </w:trPr>
                    <w:tc>
                      <w:tcPr>
                        <w:tcW w:w="495" w:type="dxa"/>
                        <w:vAlign w:val="bottom"/>
                      </w:tcPr>
                      <w:p w14:paraId="5B3FF4A0" w14:textId="77777777" w:rsidR="00895AC3" w:rsidRPr="0060421B" w:rsidRDefault="00895AC3" w:rsidP="00895AC3">
                        <w:pPr>
                          <w:jc w:val="right"/>
                          <w:rPr>
                            <w:rFonts w:cstheme="minorHAnsi"/>
                          </w:rPr>
                        </w:pPr>
                        <w:r w:rsidRPr="0060421B">
                          <w:rPr>
                            <w:rFonts w:cstheme="minorHAnsi"/>
                          </w:rPr>
                          <w:lastRenderedPageBreak/>
                          <w:t>11.</w:t>
                        </w:r>
                      </w:p>
                    </w:tc>
                    <w:tc>
                      <w:tcPr>
                        <w:tcW w:w="6547" w:type="dxa"/>
                        <w:tcBorders>
                          <w:top w:val="single" w:sz="4" w:space="0" w:color="auto"/>
                          <w:bottom w:val="single" w:sz="4" w:space="0" w:color="auto"/>
                        </w:tcBorders>
                        <w:vAlign w:val="bottom"/>
                      </w:tcPr>
                      <w:p w14:paraId="3F988035" w14:textId="77777777" w:rsidR="00895AC3" w:rsidRPr="0060421B" w:rsidRDefault="00895AC3" w:rsidP="00895AC3">
                        <w:pPr>
                          <w:rPr>
                            <w:rFonts w:cstheme="minorHAnsi"/>
                          </w:rPr>
                        </w:pPr>
                      </w:p>
                    </w:tc>
                    <w:tc>
                      <w:tcPr>
                        <w:tcW w:w="283" w:type="dxa"/>
                      </w:tcPr>
                      <w:p w14:paraId="587B422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BA698C9" w14:textId="77777777" w:rsidR="00895AC3" w:rsidRPr="0060421B" w:rsidRDefault="00895AC3" w:rsidP="00895AC3">
                        <w:pPr>
                          <w:jc w:val="center"/>
                          <w:rPr>
                            <w:rFonts w:cstheme="minorHAnsi"/>
                          </w:rPr>
                        </w:pPr>
                      </w:p>
                    </w:tc>
                  </w:tr>
                </w:tbl>
                <w:p w14:paraId="5F8F2AF0" w14:textId="77777777" w:rsidR="00895AC3" w:rsidRPr="0060421B" w:rsidRDefault="00895AC3" w:rsidP="00895AC3">
                  <w:pPr>
                    <w:spacing w:after="120"/>
                    <w:rPr>
                      <w:rFonts w:cstheme="minorHAnsi"/>
                    </w:rPr>
                  </w:pPr>
                </w:p>
                <w:p w14:paraId="126F2862" w14:textId="77777777" w:rsidR="00895AC3" w:rsidRPr="0060421B" w:rsidRDefault="00895AC3" w:rsidP="00895AC3">
                  <w:pPr>
                    <w:spacing w:after="240"/>
                    <w:rPr>
                      <w:rFonts w:cstheme="minorHAnsi"/>
                    </w:rPr>
                  </w:pPr>
                  <w:r w:rsidRPr="0060421B">
                    <w:rPr>
                      <w:rFonts w:cstheme="minorHAnsi"/>
                    </w:rPr>
                    <w:t xml:space="preserve">and/or </w:t>
                  </w:r>
                </w:p>
                <w:p w14:paraId="4D6D005B" w14:textId="77777777" w:rsidR="00895AC3" w:rsidRDefault="00C13F0D" w:rsidP="00895AC3">
                  <w:pPr>
                    <w:spacing w:after="120"/>
                    <w:rPr>
                      <w:rFonts w:cstheme="minorHAnsi"/>
                    </w:rPr>
                  </w:pPr>
                  <w:sdt>
                    <w:sdtPr>
                      <w:rPr>
                        <w:rFonts w:cstheme="minorHAnsi"/>
                      </w:rPr>
                      <w:id w:val="-1340074739"/>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691079171"/>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3C069AF3" w14:textId="77777777" w:rsidTr="00895AC3">
                    <w:tc>
                      <w:tcPr>
                        <w:tcW w:w="9284" w:type="dxa"/>
                        <w:shd w:val="clear" w:color="auto" w:fill="D9D9D9" w:themeFill="background1" w:themeFillShade="D9"/>
                      </w:tcPr>
                      <w:p w14:paraId="69B38B35" w14:textId="77777777" w:rsidR="00895AC3" w:rsidRDefault="00895AC3" w:rsidP="00895AC3">
                        <w:pPr>
                          <w:spacing w:after="120"/>
                          <w:rPr>
                            <w:rFonts w:cstheme="minorHAnsi"/>
                          </w:rPr>
                        </w:pPr>
                      </w:p>
                      <w:p w14:paraId="27F05C87"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3CE7835" w14:textId="77777777" w:rsidTr="00895AC3">
                          <w:trPr>
                            <w:trHeight w:val="340"/>
                            <w:jc w:val="center"/>
                          </w:trPr>
                          <w:tc>
                            <w:tcPr>
                              <w:tcW w:w="495" w:type="dxa"/>
                              <w:vAlign w:val="bottom"/>
                            </w:tcPr>
                            <w:p w14:paraId="4B1A6C93" w14:textId="77777777" w:rsidR="00895AC3" w:rsidRPr="0060421B" w:rsidRDefault="00895AC3" w:rsidP="00895AC3">
                              <w:pPr>
                                <w:rPr>
                                  <w:rFonts w:cstheme="minorHAnsi"/>
                                </w:rPr>
                              </w:pPr>
                            </w:p>
                          </w:tc>
                          <w:tc>
                            <w:tcPr>
                              <w:tcW w:w="6547" w:type="dxa"/>
                              <w:vAlign w:val="bottom"/>
                            </w:tcPr>
                            <w:p w14:paraId="4FC432D2"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34DE7FF3" w14:textId="77777777" w:rsidR="00895AC3" w:rsidRPr="0060421B" w:rsidRDefault="00895AC3" w:rsidP="00895AC3">
                              <w:pPr>
                                <w:rPr>
                                  <w:rFonts w:cstheme="minorHAnsi"/>
                                </w:rPr>
                              </w:pPr>
                            </w:p>
                          </w:tc>
                          <w:tc>
                            <w:tcPr>
                              <w:tcW w:w="1135" w:type="dxa"/>
                              <w:vAlign w:val="bottom"/>
                            </w:tcPr>
                            <w:p w14:paraId="56DF6910"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261DFE31" w14:textId="77777777" w:rsidTr="00895AC3">
                          <w:trPr>
                            <w:trHeight w:val="340"/>
                            <w:jc w:val="center"/>
                          </w:trPr>
                          <w:tc>
                            <w:tcPr>
                              <w:tcW w:w="495" w:type="dxa"/>
                              <w:vAlign w:val="bottom"/>
                            </w:tcPr>
                            <w:p w14:paraId="32E66A96"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4C93D475" w14:textId="77777777" w:rsidR="00895AC3" w:rsidRPr="0060421B" w:rsidRDefault="00895AC3" w:rsidP="00895AC3">
                              <w:pPr>
                                <w:rPr>
                                  <w:rFonts w:cstheme="minorHAnsi"/>
                                </w:rPr>
                              </w:pPr>
                            </w:p>
                          </w:tc>
                          <w:tc>
                            <w:tcPr>
                              <w:tcW w:w="283" w:type="dxa"/>
                            </w:tcPr>
                            <w:p w14:paraId="5E4A6FC8" w14:textId="77777777" w:rsidR="00895AC3" w:rsidRPr="0060421B" w:rsidRDefault="00895AC3" w:rsidP="00895AC3">
                              <w:pPr>
                                <w:rPr>
                                  <w:rFonts w:cstheme="minorHAnsi"/>
                                </w:rPr>
                              </w:pPr>
                            </w:p>
                          </w:tc>
                          <w:tc>
                            <w:tcPr>
                              <w:tcW w:w="1135" w:type="dxa"/>
                              <w:tcBorders>
                                <w:bottom w:val="single" w:sz="4" w:space="0" w:color="auto"/>
                              </w:tcBorders>
                              <w:vAlign w:val="bottom"/>
                            </w:tcPr>
                            <w:p w14:paraId="68AF3F58" w14:textId="77777777" w:rsidR="00895AC3" w:rsidRPr="0060421B" w:rsidRDefault="00895AC3" w:rsidP="00895AC3">
                              <w:pPr>
                                <w:jc w:val="center"/>
                                <w:rPr>
                                  <w:rFonts w:cstheme="minorHAnsi"/>
                                </w:rPr>
                              </w:pPr>
                            </w:p>
                          </w:tc>
                        </w:tr>
                        <w:tr w:rsidR="00895AC3" w:rsidRPr="0060421B" w14:paraId="4156D6F0" w14:textId="77777777" w:rsidTr="00895AC3">
                          <w:trPr>
                            <w:trHeight w:val="340"/>
                            <w:jc w:val="center"/>
                          </w:trPr>
                          <w:tc>
                            <w:tcPr>
                              <w:tcW w:w="495" w:type="dxa"/>
                              <w:vAlign w:val="bottom"/>
                            </w:tcPr>
                            <w:p w14:paraId="67AD74DE"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0469450A" w14:textId="77777777" w:rsidR="00895AC3" w:rsidRPr="0060421B" w:rsidRDefault="00895AC3" w:rsidP="00895AC3">
                              <w:pPr>
                                <w:rPr>
                                  <w:rFonts w:cstheme="minorHAnsi"/>
                                </w:rPr>
                              </w:pPr>
                            </w:p>
                          </w:tc>
                          <w:tc>
                            <w:tcPr>
                              <w:tcW w:w="283" w:type="dxa"/>
                            </w:tcPr>
                            <w:p w14:paraId="558A42A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42D1A4D" w14:textId="77777777" w:rsidR="00895AC3" w:rsidRPr="0060421B" w:rsidRDefault="00895AC3" w:rsidP="00895AC3">
                              <w:pPr>
                                <w:jc w:val="center"/>
                                <w:rPr>
                                  <w:rFonts w:cstheme="minorHAnsi"/>
                                </w:rPr>
                              </w:pPr>
                            </w:p>
                          </w:tc>
                        </w:tr>
                        <w:tr w:rsidR="00895AC3" w:rsidRPr="0060421B" w14:paraId="0122922B" w14:textId="77777777" w:rsidTr="00895AC3">
                          <w:trPr>
                            <w:trHeight w:val="340"/>
                            <w:jc w:val="center"/>
                          </w:trPr>
                          <w:tc>
                            <w:tcPr>
                              <w:tcW w:w="495" w:type="dxa"/>
                              <w:vAlign w:val="bottom"/>
                            </w:tcPr>
                            <w:p w14:paraId="3B807C4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B2D318C" w14:textId="77777777" w:rsidR="00895AC3" w:rsidRPr="0060421B" w:rsidRDefault="00895AC3" w:rsidP="00895AC3">
                              <w:pPr>
                                <w:rPr>
                                  <w:rFonts w:cstheme="minorHAnsi"/>
                                </w:rPr>
                              </w:pPr>
                            </w:p>
                          </w:tc>
                          <w:tc>
                            <w:tcPr>
                              <w:tcW w:w="283" w:type="dxa"/>
                            </w:tcPr>
                            <w:p w14:paraId="1FD29BB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DAC2C0B" w14:textId="77777777" w:rsidR="00895AC3" w:rsidRPr="0060421B" w:rsidRDefault="00895AC3" w:rsidP="00895AC3">
                              <w:pPr>
                                <w:jc w:val="center"/>
                                <w:rPr>
                                  <w:rFonts w:cstheme="minorHAnsi"/>
                                </w:rPr>
                              </w:pPr>
                            </w:p>
                          </w:tc>
                        </w:tr>
                        <w:tr w:rsidR="00895AC3" w:rsidRPr="0060421B" w14:paraId="2B90F9D4" w14:textId="77777777" w:rsidTr="00895AC3">
                          <w:trPr>
                            <w:trHeight w:val="340"/>
                            <w:jc w:val="center"/>
                          </w:trPr>
                          <w:tc>
                            <w:tcPr>
                              <w:tcW w:w="495" w:type="dxa"/>
                              <w:vAlign w:val="bottom"/>
                            </w:tcPr>
                            <w:p w14:paraId="264E2BF4"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FF8E930" w14:textId="77777777" w:rsidR="00895AC3" w:rsidRPr="0060421B" w:rsidRDefault="00895AC3" w:rsidP="00895AC3">
                              <w:pPr>
                                <w:rPr>
                                  <w:rFonts w:cstheme="minorHAnsi"/>
                                </w:rPr>
                              </w:pPr>
                            </w:p>
                          </w:tc>
                          <w:tc>
                            <w:tcPr>
                              <w:tcW w:w="283" w:type="dxa"/>
                            </w:tcPr>
                            <w:p w14:paraId="2B16A89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F4EC2B9" w14:textId="77777777" w:rsidR="00895AC3" w:rsidRPr="0060421B" w:rsidRDefault="00895AC3" w:rsidP="00895AC3">
                              <w:pPr>
                                <w:jc w:val="center"/>
                                <w:rPr>
                                  <w:rFonts w:cstheme="minorHAnsi"/>
                                </w:rPr>
                              </w:pPr>
                            </w:p>
                          </w:tc>
                        </w:tr>
                        <w:tr w:rsidR="00895AC3" w:rsidRPr="0060421B" w14:paraId="3D556E73" w14:textId="77777777" w:rsidTr="00895AC3">
                          <w:trPr>
                            <w:trHeight w:val="340"/>
                            <w:jc w:val="center"/>
                          </w:trPr>
                          <w:tc>
                            <w:tcPr>
                              <w:tcW w:w="495" w:type="dxa"/>
                              <w:vAlign w:val="bottom"/>
                            </w:tcPr>
                            <w:p w14:paraId="73CD0833"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BC08E58" w14:textId="77777777" w:rsidR="00895AC3" w:rsidRPr="0060421B" w:rsidRDefault="00895AC3" w:rsidP="00895AC3">
                              <w:pPr>
                                <w:rPr>
                                  <w:rFonts w:cstheme="minorHAnsi"/>
                                </w:rPr>
                              </w:pPr>
                            </w:p>
                          </w:tc>
                          <w:tc>
                            <w:tcPr>
                              <w:tcW w:w="283" w:type="dxa"/>
                            </w:tcPr>
                            <w:p w14:paraId="452180F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15C4F28" w14:textId="77777777" w:rsidR="00895AC3" w:rsidRPr="0060421B" w:rsidRDefault="00895AC3" w:rsidP="00895AC3">
                              <w:pPr>
                                <w:jc w:val="center"/>
                                <w:rPr>
                                  <w:rFonts w:cstheme="minorHAnsi"/>
                                </w:rPr>
                              </w:pPr>
                            </w:p>
                          </w:tc>
                        </w:tr>
                        <w:tr w:rsidR="00895AC3" w:rsidRPr="0060421B" w14:paraId="2748DE12" w14:textId="77777777" w:rsidTr="00895AC3">
                          <w:trPr>
                            <w:trHeight w:val="340"/>
                            <w:jc w:val="center"/>
                          </w:trPr>
                          <w:tc>
                            <w:tcPr>
                              <w:tcW w:w="495" w:type="dxa"/>
                              <w:vAlign w:val="bottom"/>
                            </w:tcPr>
                            <w:p w14:paraId="117AFF1B"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69973AB" w14:textId="77777777" w:rsidR="00895AC3" w:rsidRPr="0060421B" w:rsidRDefault="00895AC3" w:rsidP="00895AC3">
                              <w:pPr>
                                <w:rPr>
                                  <w:rFonts w:cstheme="minorHAnsi"/>
                                </w:rPr>
                              </w:pPr>
                            </w:p>
                          </w:tc>
                          <w:tc>
                            <w:tcPr>
                              <w:tcW w:w="283" w:type="dxa"/>
                            </w:tcPr>
                            <w:p w14:paraId="37F73E30"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31993D4" w14:textId="77777777" w:rsidR="00895AC3" w:rsidRPr="0060421B" w:rsidRDefault="00895AC3" w:rsidP="00895AC3">
                              <w:pPr>
                                <w:jc w:val="center"/>
                                <w:rPr>
                                  <w:rFonts w:cstheme="minorHAnsi"/>
                                </w:rPr>
                              </w:pPr>
                            </w:p>
                          </w:tc>
                        </w:tr>
                        <w:tr w:rsidR="00895AC3" w:rsidRPr="0060421B" w14:paraId="460078E5" w14:textId="77777777" w:rsidTr="00895AC3">
                          <w:trPr>
                            <w:trHeight w:val="340"/>
                            <w:jc w:val="center"/>
                          </w:trPr>
                          <w:tc>
                            <w:tcPr>
                              <w:tcW w:w="495" w:type="dxa"/>
                              <w:vAlign w:val="bottom"/>
                            </w:tcPr>
                            <w:p w14:paraId="317C18E7"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D430E3" w14:textId="77777777" w:rsidR="00895AC3" w:rsidRPr="0060421B" w:rsidRDefault="00895AC3" w:rsidP="00895AC3">
                              <w:pPr>
                                <w:rPr>
                                  <w:rFonts w:cstheme="minorHAnsi"/>
                                </w:rPr>
                              </w:pPr>
                            </w:p>
                          </w:tc>
                          <w:tc>
                            <w:tcPr>
                              <w:tcW w:w="283" w:type="dxa"/>
                            </w:tcPr>
                            <w:p w14:paraId="6764153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058E7A8F" w14:textId="77777777" w:rsidR="00895AC3" w:rsidRPr="0060421B" w:rsidRDefault="00895AC3" w:rsidP="00895AC3">
                              <w:pPr>
                                <w:jc w:val="center"/>
                                <w:rPr>
                                  <w:rFonts w:cstheme="minorHAnsi"/>
                                </w:rPr>
                              </w:pPr>
                            </w:p>
                          </w:tc>
                        </w:tr>
                        <w:tr w:rsidR="00895AC3" w:rsidRPr="0060421B" w14:paraId="46C9F116" w14:textId="77777777" w:rsidTr="00895AC3">
                          <w:trPr>
                            <w:trHeight w:val="340"/>
                            <w:jc w:val="center"/>
                          </w:trPr>
                          <w:tc>
                            <w:tcPr>
                              <w:tcW w:w="495" w:type="dxa"/>
                              <w:vAlign w:val="bottom"/>
                            </w:tcPr>
                            <w:p w14:paraId="1B2AC4D5"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2CDD879" w14:textId="77777777" w:rsidR="00895AC3" w:rsidRPr="0060421B" w:rsidRDefault="00895AC3" w:rsidP="00895AC3">
                              <w:pPr>
                                <w:rPr>
                                  <w:rFonts w:cstheme="minorHAnsi"/>
                                </w:rPr>
                              </w:pPr>
                            </w:p>
                          </w:tc>
                          <w:tc>
                            <w:tcPr>
                              <w:tcW w:w="283" w:type="dxa"/>
                            </w:tcPr>
                            <w:p w14:paraId="3DF6838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520CFA0" w14:textId="77777777" w:rsidR="00895AC3" w:rsidRPr="0060421B" w:rsidRDefault="00895AC3" w:rsidP="00895AC3">
                              <w:pPr>
                                <w:jc w:val="center"/>
                                <w:rPr>
                                  <w:rFonts w:cstheme="minorHAnsi"/>
                                </w:rPr>
                              </w:pPr>
                            </w:p>
                          </w:tc>
                        </w:tr>
                        <w:tr w:rsidR="00895AC3" w:rsidRPr="0060421B" w14:paraId="21BF7AFE" w14:textId="77777777" w:rsidTr="00895AC3">
                          <w:trPr>
                            <w:trHeight w:val="340"/>
                            <w:jc w:val="center"/>
                          </w:trPr>
                          <w:tc>
                            <w:tcPr>
                              <w:tcW w:w="495" w:type="dxa"/>
                              <w:vAlign w:val="bottom"/>
                            </w:tcPr>
                            <w:p w14:paraId="4C32A92A"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E9097BC" w14:textId="77777777" w:rsidR="00895AC3" w:rsidRPr="0060421B" w:rsidRDefault="00895AC3" w:rsidP="00895AC3">
                              <w:pPr>
                                <w:rPr>
                                  <w:rFonts w:cstheme="minorHAnsi"/>
                                </w:rPr>
                              </w:pPr>
                            </w:p>
                          </w:tc>
                          <w:tc>
                            <w:tcPr>
                              <w:tcW w:w="283" w:type="dxa"/>
                            </w:tcPr>
                            <w:p w14:paraId="1C19DB3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6FBB79B" w14:textId="77777777" w:rsidR="00895AC3" w:rsidRPr="0060421B" w:rsidRDefault="00895AC3" w:rsidP="00895AC3">
                              <w:pPr>
                                <w:jc w:val="center"/>
                                <w:rPr>
                                  <w:rFonts w:cstheme="minorHAnsi"/>
                                </w:rPr>
                              </w:pPr>
                            </w:p>
                          </w:tc>
                        </w:tr>
                        <w:tr w:rsidR="00895AC3" w:rsidRPr="0060421B" w14:paraId="2735F54D" w14:textId="77777777" w:rsidTr="00895AC3">
                          <w:trPr>
                            <w:trHeight w:val="340"/>
                            <w:jc w:val="center"/>
                          </w:trPr>
                          <w:tc>
                            <w:tcPr>
                              <w:tcW w:w="495" w:type="dxa"/>
                              <w:vAlign w:val="bottom"/>
                            </w:tcPr>
                            <w:p w14:paraId="49DE3944"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D47BB1E" w14:textId="77777777" w:rsidR="00895AC3" w:rsidRPr="0060421B" w:rsidRDefault="00895AC3" w:rsidP="00895AC3">
                              <w:pPr>
                                <w:rPr>
                                  <w:rFonts w:cstheme="minorHAnsi"/>
                                </w:rPr>
                              </w:pPr>
                            </w:p>
                          </w:tc>
                          <w:tc>
                            <w:tcPr>
                              <w:tcW w:w="283" w:type="dxa"/>
                            </w:tcPr>
                            <w:p w14:paraId="73E270C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10E2889" w14:textId="77777777" w:rsidR="00895AC3" w:rsidRPr="0060421B" w:rsidRDefault="00895AC3" w:rsidP="00895AC3">
                              <w:pPr>
                                <w:jc w:val="center"/>
                                <w:rPr>
                                  <w:rFonts w:cstheme="minorHAnsi"/>
                                </w:rPr>
                              </w:pPr>
                            </w:p>
                          </w:tc>
                        </w:tr>
                        <w:tr w:rsidR="00895AC3" w:rsidRPr="0060421B" w14:paraId="442C8FD5" w14:textId="77777777" w:rsidTr="00895AC3">
                          <w:trPr>
                            <w:trHeight w:val="340"/>
                            <w:jc w:val="center"/>
                          </w:trPr>
                          <w:tc>
                            <w:tcPr>
                              <w:tcW w:w="495" w:type="dxa"/>
                              <w:vAlign w:val="bottom"/>
                            </w:tcPr>
                            <w:p w14:paraId="5C10432B"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76EDAB4C" w14:textId="77777777" w:rsidR="00895AC3" w:rsidRPr="0060421B" w:rsidRDefault="00895AC3" w:rsidP="00895AC3">
                              <w:pPr>
                                <w:rPr>
                                  <w:rFonts w:cstheme="minorHAnsi"/>
                                </w:rPr>
                              </w:pPr>
                            </w:p>
                          </w:tc>
                          <w:tc>
                            <w:tcPr>
                              <w:tcW w:w="283" w:type="dxa"/>
                            </w:tcPr>
                            <w:p w14:paraId="16D18B4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FD9089E" w14:textId="77777777" w:rsidR="00895AC3" w:rsidRPr="0060421B" w:rsidRDefault="00895AC3" w:rsidP="00895AC3">
                              <w:pPr>
                                <w:jc w:val="center"/>
                                <w:rPr>
                                  <w:rFonts w:cstheme="minorHAnsi"/>
                                </w:rPr>
                              </w:pPr>
                            </w:p>
                          </w:tc>
                        </w:tr>
                      </w:tbl>
                      <w:p w14:paraId="7C96B0B9" w14:textId="77777777" w:rsidR="00895AC3" w:rsidRDefault="00895AC3" w:rsidP="00895AC3">
                        <w:pPr>
                          <w:spacing w:after="240"/>
                          <w:rPr>
                            <w:rFonts w:cstheme="minorHAnsi"/>
                          </w:rPr>
                        </w:pPr>
                      </w:p>
                    </w:tc>
                  </w:tr>
                </w:tbl>
                <w:p w14:paraId="64732BED" w14:textId="77777777" w:rsidR="00895AC3" w:rsidRPr="0060421B" w:rsidRDefault="00895AC3" w:rsidP="00895AC3">
                  <w:pPr>
                    <w:spacing w:after="120"/>
                    <w:rPr>
                      <w:rFonts w:cstheme="minorHAnsi"/>
                    </w:rPr>
                  </w:pPr>
                </w:p>
                <w:p w14:paraId="31690029" w14:textId="77777777" w:rsidR="00895AC3" w:rsidRDefault="00895AC3" w:rsidP="00895AC3">
                  <w:pPr>
                    <w:rPr>
                      <w:rFonts w:cstheme="minorHAnsi"/>
                    </w:rPr>
                  </w:pPr>
                </w:p>
              </w:tc>
            </w:tr>
          </w:tbl>
          <w:p w14:paraId="10E41E9D" w14:textId="77777777" w:rsidR="00895AC3" w:rsidRPr="002C73F9" w:rsidRDefault="00895AC3" w:rsidP="00895AC3">
            <w:pPr>
              <w:rPr>
                <w:rFonts w:cstheme="minorHAnsi"/>
              </w:rPr>
            </w:pPr>
          </w:p>
          <w:p w14:paraId="1A772502" w14:textId="77777777" w:rsidR="00895AC3" w:rsidRPr="002C73F9" w:rsidRDefault="00895AC3" w:rsidP="00895AC3">
            <w:pPr>
              <w:rPr>
                <w:rStyle w:val="mandatory"/>
                <w:rFonts w:cstheme="minorHAnsi"/>
                <w:color w:val="auto"/>
              </w:rPr>
            </w:pPr>
          </w:p>
          <w:p w14:paraId="67D38B80"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399B9C2B" w14:textId="77777777" w:rsidR="00895AC3" w:rsidRPr="0060421B" w:rsidRDefault="00C13F0D" w:rsidP="00895AC3">
            <w:pPr>
              <w:spacing w:after="120"/>
              <w:rPr>
                <w:rFonts w:cstheme="minorHAnsi"/>
              </w:rPr>
            </w:pPr>
            <w:sdt>
              <w:sdtPr>
                <w:rPr>
                  <w:rFonts w:cstheme="minorHAnsi"/>
                </w:rPr>
                <w:id w:val="554745758"/>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1962142144"/>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21C30254"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2D86F0AB" w14:textId="77777777" w:rsidTr="00895AC3">
              <w:tc>
                <w:tcPr>
                  <w:tcW w:w="9736" w:type="dxa"/>
                </w:tcPr>
                <w:p w14:paraId="513D08C9" w14:textId="77777777" w:rsidR="00895AC3" w:rsidRPr="0060421B" w:rsidRDefault="00C13F0D" w:rsidP="00895AC3">
                  <w:pPr>
                    <w:spacing w:before="60" w:after="120" w:line="259" w:lineRule="auto"/>
                    <w:rPr>
                      <w:rStyle w:val="Style2"/>
                      <w:rFonts w:cstheme="minorHAnsi"/>
                    </w:rPr>
                  </w:pPr>
                  <w:sdt>
                    <w:sdtPr>
                      <w:rPr>
                        <w:rStyle w:val="Style2"/>
                        <w:rFonts w:cstheme="minorHAnsi"/>
                      </w:rPr>
                      <w:id w:val="-963108304"/>
                      <w:placeholder>
                        <w:docPart w:val="3BE42FE2DA2D437B873119C17074F7EF"/>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2CCBAE4F" w14:textId="77777777" w:rsidR="00895AC3" w:rsidRPr="0060421B" w:rsidRDefault="00895AC3" w:rsidP="00895AC3">
            <w:pPr>
              <w:rPr>
                <w:rFonts w:cstheme="minorHAnsi"/>
              </w:rPr>
            </w:pPr>
          </w:p>
          <w:p w14:paraId="1CEACC8A"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FFBE92B" w14:textId="77777777" w:rsidTr="00895AC3">
              <w:tc>
                <w:tcPr>
                  <w:tcW w:w="9736" w:type="dxa"/>
                </w:tcPr>
                <w:p w14:paraId="76B59AAD" w14:textId="77777777" w:rsidR="00895AC3" w:rsidRPr="0060421B" w:rsidRDefault="00C13F0D" w:rsidP="00895AC3">
                  <w:pPr>
                    <w:spacing w:before="60" w:after="120" w:line="259" w:lineRule="auto"/>
                    <w:rPr>
                      <w:rFonts w:cstheme="minorHAnsi"/>
                    </w:rPr>
                  </w:pPr>
                  <w:sdt>
                    <w:sdtPr>
                      <w:rPr>
                        <w:rStyle w:val="Style2"/>
                        <w:rFonts w:cstheme="minorHAnsi"/>
                      </w:rPr>
                      <w:id w:val="-442697578"/>
                      <w:placeholder>
                        <w:docPart w:val="20C931336B404B199338A0352947D723"/>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6E2CD615" w14:textId="77777777" w:rsidR="00895AC3" w:rsidRPr="0060421B" w:rsidRDefault="00895AC3" w:rsidP="00895AC3">
            <w:pPr>
              <w:spacing w:before="240"/>
              <w:rPr>
                <w:rFonts w:cstheme="minorHAnsi"/>
                <w:color w:val="FFC000"/>
                <w:sz w:val="20"/>
              </w:rPr>
            </w:pPr>
          </w:p>
        </w:tc>
      </w:tr>
    </w:tbl>
    <w:p w14:paraId="19DCDE29" w14:textId="77777777" w:rsidR="00895AC3" w:rsidRDefault="00895AC3" w:rsidP="00895AC3">
      <w:pPr>
        <w:spacing w:before="240" w:line="240" w:lineRule="auto"/>
        <w:jc w:val="center"/>
        <w:rPr>
          <w:rStyle w:val="mandatory"/>
          <w:rFonts w:cstheme="minorHAnsi"/>
          <w:b/>
          <w:color w:val="auto"/>
        </w:rPr>
      </w:pPr>
    </w:p>
    <w:p w14:paraId="49439646" w14:textId="77777777" w:rsidR="006C7DFD" w:rsidRDefault="006C7DFD" w:rsidP="00895AC3">
      <w:pPr>
        <w:spacing w:before="240" w:line="240" w:lineRule="auto"/>
        <w:jc w:val="center"/>
        <w:rPr>
          <w:rStyle w:val="mandatory"/>
          <w:rFonts w:cstheme="minorHAnsi"/>
          <w:b/>
          <w:color w:val="auto"/>
        </w:rPr>
      </w:pPr>
    </w:p>
    <w:p w14:paraId="40E8CAEE" w14:textId="77777777" w:rsidR="006C7DFD" w:rsidRDefault="006C7DFD" w:rsidP="00895AC3">
      <w:pPr>
        <w:spacing w:before="240" w:line="240" w:lineRule="auto"/>
        <w:jc w:val="center"/>
        <w:rPr>
          <w:rStyle w:val="mandatory"/>
          <w:rFonts w:cstheme="minorHAnsi"/>
          <w:b/>
          <w:color w:val="auto"/>
        </w:rPr>
      </w:pPr>
    </w:p>
    <w:p w14:paraId="44129CB8" w14:textId="77777777" w:rsidR="00413406" w:rsidRPr="002C73F9" w:rsidRDefault="00413406" w:rsidP="00D61DDD">
      <w:pPr>
        <w:spacing w:before="240" w:line="240" w:lineRule="auto"/>
        <w:rPr>
          <w:rStyle w:val="mandatory"/>
          <w:rFonts w:cstheme="minorHAnsi"/>
          <w:b/>
          <w:color w:val="auto"/>
        </w:rPr>
      </w:pPr>
    </w:p>
    <w:p w14:paraId="379DDC24" w14:textId="77777777" w:rsidR="00895AC3" w:rsidRDefault="00895AC3" w:rsidP="00895AC3">
      <w:pPr>
        <w:jc w:val="right"/>
        <w:rPr>
          <w:rFonts w:cstheme="minorHAnsi"/>
          <w:b/>
          <w:color w:val="000000" w:themeColor="text1"/>
        </w:rPr>
      </w:pPr>
      <w:r>
        <w:rPr>
          <w:rFonts w:cstheme="minorHAnsi"/>
          <w:b/>
          <w:color w:val="000000" w:themeColor="text1"/>
        </w:rPr>
        <w:lastRenderedPageBreak/>
        <w:t>AWARD NOTICE</w:t>
      </w:r>
    </w:p>
    <w:p w14:paraId="3E1311F7" w14:textId="77777777" w:rsidR="00895AC3" w:rsidRPr="0060421B" w:rsidRDefault="00895AC3" w:rsidP="00895AC3">
      <w:pPr>
        <w:jc w:val="right"/>
        <w:rPr>
          <w:rFonts w:cstheme="minorHAnsi"/>
          <w:b/>
          <w:color w:val="000000" w:themeColor="text1"/>
        </w:rPr>
      </w:pPr>
      <w:r>
        <w:rPr>
          <w:rFonts w:cstheme="minorHAnsi"/>
          <w:b/>
          <w:color w:val="000000" w:themeColor="text1"/>
        </w:rPr>
        <w:t>Annex A</w:t>
      </w:r>
    </w:p>
    <w:p w14:paraId="7CA5161B" w14:textId="77777777" w:rsidR="00895AC3" w:rsidRDefault="00895AC3" w:rsidP="00895AC3">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644E00CB" w14:textId="77777777" w:rsidR="00895AC3" w:rsidRDefault="00895AC3" w:rsidP="00895AC3">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F8156AC" w14:textId="77777777" w:rsidR="00895AC3" w:rsidRDefault="00895AC3" w:rsidP="00895AC3">
      <w:pPr>
        <w:spacing w:after="0" w:line="240" w:lineRule="auto"/>
        <w:jc w:val="center"/>
        <w:rPr>
          <w:i/>
          <w:color w:val="808080" w:themeColor="background1" w:themeShade="80"/>
          <w:szCs w:val="19"/>
        </w:rPr>
      </w:pPr>
    </w:p>
    <w:p w14:paraId="3FE6BFAE" w14:textId="77777777" w:rsidR="00895AC3" w:rsidRPr="0060421B" w:rsidRDefault="00895AC3" w:rsidP="00895AC3">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95AC3" w:rsidRPr="0060421B" w14:paraId="50DD484A" w14:textId="77777777" w:rsidTr="00895AC3">
        <w:tc>
          <w:tcPr>
            <w:tcW w:w="1167" w:type="dxa"/>
          </w:tcPr>
          <w:p w14:paraId="12543CB9" w14:textId="77777777" w:rsidR="00895AC3" w:rsidRPr="0060421B" w:rsidRDefault="00895AC3" w:rsidP="00895AC3">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44AA35C3" w14:textId="4BCCCB63" w:rsidR="00895AC3" w:rsidRPr="0060421B" w:rsidRDefault="0051215A" w:rsidP="00895AC3">
            <w:pPr>
              <w:jc w:val="center"/>
              <w:rPr>
                <w:rFonts w:cstheme="minorHAnsi"/>
                <w:b/>
                <w:color w:val="000000" w:themeColor="text1"/>
              </w:rPr>
            </w:pPr>
            <w:r w:rsidRPr="0051215A">
              <w:t>Phenotyping Laboratory</w:t>
            </w:r>
          </w:p>
        </w:tc>
      </w:tr>
      <w:tr w:rsidR="00895AC3" w:rsidRPr="0060421B" w14:paraId="5EF0C1AA" w14:textId="77777777" w:rsidTr="00895AC3">
        <w:tc>
          <w:tcPr>
            <w:tcW w:w="1167" w:type="dxa"/>
          </w:tcPr>
          <w:p w14:paraId="542B1F8A" w14:textId="77777777" w:rsidR="00895AC3" w:rsidRPr="0060421B" w:rsidRDefault="00895AC3" w:rsidP="00895AC3">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1565D71D" w14:textId="77777777" w:rsidR="00895AC3" w:rsidRPr="0060421B" w:rsidRDefault="0032791C" w:rsidP="00895AC3">
            <w:pPr>
              <w:spacing w:before="240"/>
              <w:jc w:val="center"/>
              <w:rPr>
                <w:rFonts w:cstheme="minorHAnsi"/>
                <w:b/>
                <w:color w:val="000000" w:themeColor="text1"/>
              </w:rPr>
            </w:pPr>
            <w:r>
              <w:rPr>
                <w:rFonts w:cstheme="minorHAnsi"/>
                <w:b/>
                <w:color w:val="000000" w:themeColor="text1"/>
              </w:rPr>
              <w:t>8</w:t>
            </w:r>
          </w:p>
        </w:tc>
        <w:tc>
          <w:tcPr>
            <w:tcW w:w="6527" w:type="dxa"/>
          </w:tcPr>
          <w:p w14:paraId="7EFA2F2D" w14:textId="77777777" w:rsidR="00895AC3" w:rsidRPr="0060421B" w:rsidRDefault="00895AC3" w:rsidP="00895AC3">
            <w:pPr>
              <w:spacing w:before="240"/>
              <w:jc w:val="center"/>
              <w:rPr>
                <w:rFonts w:cstheme="minorHAnsi"/>
                <w:b/>
                <w:color w:val="000000" w:themeColor="text1"/>
              </w:rPr>
            </w:pPr>
          </w:p>
        </w:tc>
      </w:tr>
    </w:tbl>
    <w:p w14:paraId="55427B63" w14:textId="77777777" w:rsidR="00895AC3" w:rsidRPr="0060421B" w:rsidRDefault="00895AC3" w:rsidP="00895AC3">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95AC3" w:rsidRPr="0060421B" w14:paraId="6E2495A1" w14:textId="77777777" w:rsidTr="00895AC3">
        <w:tc>
          <w:tcPr>
            <w:tcW w:w="9736" w:type="dxa"/>
          </w:tcPr>
          <w:p w14:paraId="72845CA1" w14:textId="77777777" w:rsidR="00895AC3" w:rsidRPr="0060421B" w:rsidRDefault="00895AC3" w:rsidP="00895AC3">
            <w:pPr>
              <w:rPr>
                <w:rFonts w:cstheme="minorHAnsi"/>
                <w:color w:val="FFC000"/>
                <w:sz w:val="20"/>
              </w:rPr>
            </w:pPr>
          </w:p>
          <w:p w14:paraId="5AE27A42" w14:textId="77777777" w:rsidR="00895AC3" w:rsidRPr="0060421B" w:rsidRDefault="00895AC3" w:rsidP="00895AC3">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95AC3" w:rsidRPr="0060421B" w14:paraId="68FBCF9D" w14:textId="77777777" w:rsidTr="00895AC3">
              <w:tc>
                <w:tcPr>
                  <w:tcW w:w="9510" w:type="dxa"/>
                </w:tcPr>
                <w:p w14:paraId="3D7913DD" w14:textId="04F1B3CD" w:rsidR="00895AC3" w:rsidRPr="00857848" w:rsidRDefault="00C13F0D" w:rsidP="00895AC3">
                  <w:pPr>
                    <w:spacing w:before="60" w:after="120" w:line="259" w:lineRule="auto"/>
                    <w:rPr>
                      <w:rFonts w:cstheme="minorHAnsi"/>
                      <w:color w:val="FFC000"/>
                    </w:rPr>
                  </w:pPr>
                  <w:sdt>
                    <w:sdtPr>
                      <w:rPr>
                        <w:rStyle w:val="Style2"/>
                        <w:rFonts w:cstheme="minorHAnsi"/>
                      </w:rPr>
                      <w:id w:val="310915775"/>
                      <w:placeholder>
                        <w:docPart w:val="283234BE817F44D9A95F6A300BE3CC70"/>
                      </w:placeholder>
                    </w:sdtPr>
                    <w:sdtEndPr>
                      <w:rPr>
                        <w:rStyle w:val="DefaultParagraphFont"/>
                        <w:color w:val="FFC000"/>
                      </w:rPr>
                    </w:sdtEndPr>
                    <w:sdtContent>
                      <w:sdt>
                        <w:sdtPr>
                          <w:rPr>
                            <w:rStyle w:val="Style2"/>
                            <w:rFonts w:cstheme="minorHAnsi"/>
                          </w:rPr>
                          <w:id w:val="296576661"/>
                          <w:placeholder>
                            <w:docPart w:val="679E3F3886134952B0BF856E1086CC5D"/>
                          </w:placeholder>
                        </w:sdtPr>
                        <w:sdtEndPr>
                          <w:rPr>
                            <w:rStyle w:val="DefaultParagraphFont"/>
                            <w:color w:val="FFC000"/>
                          </w:rPr>
                        </w:sdtEndPr>
                        <w:sdtContent>
                          <w:sdt>
                            <w:sdtPr>
                              <w:rPr>
                                <w:rStyle w:val="Style2"/>
                                <w:rFonts w:cstheme="minorHAnsi"/>
                              </w:rPr>
                              <w:id w:val="1222095968"/>
                              <w:placeholder>
                                <w:docPart w:val="011C04D7A4AE40F595D18228FBD7F7FD"/>
                              </w:placeholder>
                            </w:sdtPr>
                            <w:sdtEndPr>
                              <w:rPr>
                                <w:rStyle w:val="DefaultParagraphFont"/>
                                <w:color w:val="FFC000"/>
                              </w:rPr>
                            </w:sdtEndPr>
                            <w:sdtContent>
                              <w:r w:rsidR="003871C7" w:rsidRPr="003871C7">
                                <w:rPr>
                                  <w:rStyle w:val="Style2"/>
                                  <w:rFonts w:cstheme="minorHAnsi"/>
                                </w:rPr>
                                <w:t>BioSense Institute, Dr Zorana Djindjica 1, 21101 Novi Sad, Republic of Serbia</w:t>
                              </w:r>
                            </w:sdtContent>
                          </w:sdt>
                        </w:sdtContent>
                      </w:sdt>
                    </w:sdtContent>
                  </w:sdt>
                </w:p>
              </w:tc>
            </w:tr>
          </w:tbl>
          <w:p w14:paraId="1F589B12" w14:textId="77777777" w:rsidR="00895AC3" w:rsidRPr="0060421B" w:rsidRDefault="00895AC3" w:rsidP="00895AC3">
            <w:pPr>
              <w:rPr>
                <w:rFonts w:cstheme="minorHAnsi"/>
                <w:color w:val="FFC000"/>
                <w:sz w:val="20"/>
              </w:rPr>
            </w:pPr>
          </w:p>
          <w:p w14:paraId="2541BDA2" w14:textId="77777777" w:rsidR="00895AC3" w:rsidRPr="007716D7" w:rsidRDefault="00895AC3" w:rsidP="00895AC3">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95AC3" w:rsidRPr="0060421B" w14:paraId="44AD3271" w14:textId="77777777" w:rsidTr="00895AC3">
              <w:tc>
                <w:tcPr>
                  <w:tcW w:w="9510" w:type="dxa"/>
                </w:tcPr>
                <w:p w14:paraId="6614BD40" w14:textId="71357909" w:rsidR="00895AC3" w:rsidRPr="0060421B" w:rsidRDefault="00C13F0D" w:rsidP="00895AC3">
                  <w:pPr>
                    <w:spacing w:before="60" w:after="120" w:line="259" w:lineRule="auto"/>
                    <w:rPr>
                      <w:rFonts w:cstheme="minorHAnsi"/>
                      <w:color w:val="FFC000"/>
                      <w:sz w:val="20"/>
                    </w:rPr>
                  </w:pPr>
                  <w:sdt>
                    <w:sdtPr>
                      <w:rPr>
                        <w:rStyle w:val="Style2"/>
                        <w:rFonts w:cstheme="minorHAnsi"/>
                        <w:sz w:val="20"/>
                      </w:rPr>
                      <w:id w:val="-953786149"/>
                      <w:placeholder>
                        <w:docPart w:val="0B073AEAEDEF41F38494EE66AAE18AA4"/>
                      </w:placeholder>
                    </w:sdtPr>
                    <w:sdtEndPr>
                      <w:rPr>
                        <w:rStyle w:val="DefaultParagraphFont"/>
                        <w:color w:val="FFC000"/>
                      </w:rPr>
                    </w:sdtEndPr>
                    <w:sdtContent>
                      <w:r w:rsidR="0051215A" w:rsidRPr="0051215A">
                        <w:t>Phenotyping Laboratory</w:t>
                      </w:r>
                    </w:sdtContent>
                  </w:sdt>
                </w:p>
              </w:tc>
            </w:tr>
          </w:tbl>
          <w:p w14:paraId="4374EBFF" w14:textId="77777777" w:rsidR="00895AC3" w:rsidRPr="0060421B" w:rsidRDefault="00895AC3" w:rsidP="00895AC3">
            <w:pPr>
              <w:rPr>
                <w:rFonts w:cstheme="minorHAnsi"/>
                <w:color w:val="FFC000"/>
                <w:sz w:val="20"/>
              </w:rPr>
            </w:pPr>
          </w:p>
          <w:p w14:paraId="778E7265" w14:textId="77777777" w:rsidR="00895AC3" w:rsidRPr="007716D7" w:rsidRDefault="00895AC3" w:rsidP="00895AC3">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2EC787F3" w14:textId="77777777" w:rsidR="00895AC3" w:rsidRPr="0060421B" w:rsidRDefault="00C13F0D" w:rsidP="00895AC3">
            <w:pPr>
              <w:spacing w:after="120"/>
              <w:rPr>
                <w:rFonts w:cstheme="minorHAnsi"/>
              </w:rPr>
            </w:pPr>
            <w:sdt>
              <w:sdtPr>
                <w:rPr>
                  <w:rFonts w:cstheme="minorHAnsi"/>
                </w:rPr>
                <w:id w:val="221490357"/>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Criteria below</w:t>
            </w:r>
          </w:p>
          <w:p w14:paraId="37B74779" w14:textId="77777777" w:rsidR="00895AC3" w:rsidRDefault="00C13F0D" w:rsidP="00895AC3">
            <w:pPr>
              <w:rPr>
                <w:rFonts w:cstheme="minorHAnsi"/>
              </w:rPr>
            </w:pPr>
            <w:sdt>
              <w:sdtPr>
                <w:rPr>
                  <w:rFonts w:cstheme="minorHAnsi"/>
                </w:rPr>
                <w:id w:val="212010662"/>
                <w14:checkbox>
                  <w14:checked w14:val="0"/>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 is not the only award criterion and all criteria are stated only in the procurement documents</w:t>
            </w:r>
          </w:p>
          <w:p w14:paraId="0D3DD0C4" w14:textId="77777777" w:rsidR="00895AC3" w:rsidRDefault="00895AC3" w:rsidP="00895AC3">
            <w:pPr>
              <w:rPr>
                <w:rFonts w:cstheme="minorHAnsi"/>
              </w:rPr>
            </w:pPr>
          </w:p>
          <w:tbl>
            <w:tblPr>
              <w:tblStyle w:val="TableGrid"/>
              <w:tblW w:w="0" w:type="auto"/>
              <w:tblLook w:val="04A0" w:firstRow="1" w:lastRow="0" w:firstColumn="1" w:lastColumn="0" w:noHBand="0" w:noVBand="1"/>
            </w:tblPr>
            <w:tblGrid>
              <w:gridCol w:w="9510"/>
            </w:tblGrid>
            <w:tr w:rsidR="00895AC3" w14:paraId="6C0E727F" w14:textId="77777777" w:rsidTr="00895AC3">
              <w:tc>
                <w:tcPr>
                  <w:tcW w:w="9510" w:type="dxa"/>
                  <w:shd w:val="clear" w:color="auto" w:fill="F2F2F2" w:themeFill="background1" w:themeFillShade="F2"/>
                </w:tcPr>
                <w:p w14:paraId="177EA095" w14:textId="77777777" w:rsidR="00895AC3" w:rsidRPr="0060421B" w:rsidRDefault="00895AC3" w:rsidP="00895AC3">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6FE34280" w14:textId="77777777" w:rsidR="00895AC3" w:rsidRPr="0060421B" w:rsidRDefault="00895AC3" w:rsidP="00895AC3">
                  <w:pPr>
                    <w:rPr>
                      <w:rFonts w:cstheme="minorHAnsi"/>
                      <w:color w:val="C00000"/>
                      <w:sz w:val="20"/>
                    </w:rPr>
                  </w:pPr>
                </w:p>
                <w:p w14:paraId="7C7B288D" w14:textId="77777777" w:rsidR="00895AC3" w:rsidRPr="0060421B" w:rsidRDefault="00C13F0D" w:rsidP="00895AC3">
                  <w:pPr>
                    <w:rPr>
                      <w:rFonts w:cstheme="minorHAnsi"/>
                    </w:rPr>
                  </w:pPr>
                  <w:sdt>
                    <w:sdtPr>
                      <w:rPr>
                        <w:rFonts w:cstheme="minorHAnsi"/>
                      </w:rPr>
                      <w:id w:val="1706448098"/>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Quality criterion         </w:t>
                  </w:r>
                </w:p>
                <w:p w14:paraId="1BCF9366" w14:textId="77777777" w:rsidR="00895AC3" w:rsidRPr="0060421B" w:rsidRDefault="00895AC3" w:rsidP="00895AC3">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534DDBCB" w14:textId="77777777" w:rsidTr="00895AC3">
                    <w:trPr>
                      <w:trHeight w:val="340"/>
                      <w:jc w:val="center"/>
                    </w:trPr>
                    <w:tc>
                      <w:tcPr>
                        <w:tcW w:w="495" w:type="dxa"/>
                        <w:vAlign w:val="bottom"/>
                      </w:tcPr>
                      <w:p w14:paraId="0556725F" w14:textId="77777777" w:rsidR="00895AC3" w:rsidRPr="0060421B" w:rsidRDefault="00895AC3" w:rsidP="00895AC3">
                        <w:pPr>
                          <w:rPr>
                            <w:rFonts w:cstheme="minorHAnsi"/>
                          </w:rPr>
                        </w:pPr>
                      </w:p>
                    </w:tc>
                    <w:tc>
                      <w:tcPr>
                        <w:tcW w:w="6547" w:type="dxa"/>
                        <w:vAlign w:val="bottom"/>
                      </w:tcPr>
                      <w:p w14:paraId="606E5078" w14:textId="77777777" w:rsidR="00895AC3" w:rsidRPr="0060421B" w:rsidRDefault="00895AC3" w:rsidP="00895AC3">
                        <w:pPr>
                          <w:rPr>
                            <w:rFonts w:cstheme="minorHAnsi"/>
                          </w:rPr>
                        </w:pPr>
                        <w:r w:rsidRPr="0060421B">
                          <w:rPr>
                            <w:rFonts w:cstheme="minorHAnsi"/>
                          </w:rPr>
                          <w:t>Quality criterion</w:t>
                        </w:r>
                      </w:p>
                    </w:tc>
                    <w:tc>
                      <w:tcPr>
                        <w:tcW w:w="283" w:type="dxa"/>
                      </w:tcPr>
                      <w:p w14:paraId="03120103" w14:textId="77777777" w:rsidR="00895AC3" w:rsidRPr="0060421B" w:rsidRDefault="00895AC3" w:rsidP="00895AC3">
                        <w:pPr>
                          <w:rPr>
                            <w:rFonts w:cstheme="minorHAnsi"/>
                          </w:rPr>
                        </w:pPr>
                      </w:p>
                    </w:tc>
                    <w:tc>
                      <w:tcPr>
                        <w:tcW w:w="1135" w:type="dxa"/>
                        <w:vAlign w:val="bottom"/>
                      </w:tcPr>
                      <w:p w14:paraId="64BD7567"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54ACEE46" w14:textId="77777777" w:rsidTr="00895AC3">
                    <w:trPr>
                      <w:trHeight w:val="340"/>
                      <w:jc w:val="center"/>
                    </w:trPr>
                    <w:tc>
                      <w:tcPr>
                        <w:tcW w:w="495" w:type="dxa"/>
                        <w:vAlign w:val="bottom"/>
                      </w:tcPr>
                      <w:p w14:paraId="6CF5D06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2D485768" w14:textId="77777777" w:rsidR="00895AC3" w:rsidRPr="0060421B" w:rsidRDefault="00895AC3" w:rsidP="00895AC3">
                        <w:pPr>
                          <w:rPr>
                            <w:rFonts w:cstheme="minorHAnsi"/>
                          </w:rPr>
                        </w:pPr>
                      </w:p>
                    </w:tc>
                    <w:tc>
                      <w:tcPr>
                        <w:tcW w:w="283" w:type="dxa"/>
                      </w:tcPr>
                      <w:p w14:paraId="4B4E0AEB" w14:textId="77777777" w:rsidR="00895AC3" w:rsidRPr="0060421B" w:rsidRDefault="00895AC3" w:rsidP="00895AC3">
                        <w:pPr>
                          <w:rPr>
                            <w:rFonts w:cstheme="minorHAnsi"/>
                          </w:rPr>
                        </w:pPr>
                      </w:p>
                    </w:tc>
                    <w:tc>
                      <w:tcPr>
                        <w:tcW w:w="1135" w:type="dxa"/>
                        <w:tcBorders>
                          <w:bottom w:val="single" w:sz="4" w:space="0" w:color="auto"/>
                        </w:tcBorders>
                        <w:vAlign w:val="bottom"/>
                      </w:tcPr>
                      <w:p w14:paraId="0C05C6EB" w14:textId="77777777" w:rsidR="00895AC3" w:rsidRPr="0060421B" w:rsidRDefault="00895AC3" w:rsidP="00895AC3">
                        <w:pPr>
                          <w:jc w:val="center"/>
                          <w:rPr>
                            <w:rFonts w:cstheme="minorHAnsi"/>
                          </w:rPr>
                        </w:pPr>
                      </w:p>
                    </w:tc>
                  </w:tr>
                  <w:tr w:rsidR="00895AC3" w:rsidRPr="0060421B" w14:paraId="0F5CD125" w14:textId="77777777" w:rsidTr="00895AC3">
                    <w:trPr>
                      <w:trHeight w:val="340"/>
                      <w:jc w:val="center"/>
                    </w:trPr>
                    <w:tc>
                      <w:tcPr>
                        <w:tcW w:w="495" w:type="dxa"/>
                        <w:vAlign w:val="bottom"/>
                      </w:tcPr>
                      <w:p w14:paraId="093DE985"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73450FC" w14:textId="77777777" w:rsidR="00895AC3" w:rsidRPr="0060421B" w:rsidRDefault="00895AC3" w:rsidP="00895AC3">
                        <w:pPr>
                          <w:rPr>
                            <w:rFonts w:cstheme="minorHAnsi"/>
                          </w:rPr>
                        </w:pPr>
                      </w:p>
                    </w:tc>
                    <w:tc>
                      <w:tcPr>
                        <w:tcW w:w="283" w:type="dxa"/>
                      </w:tcPr>
                      <w:p w14:paraId="1D1399D5"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4014265" w14:textId="77777777" w:rsidR="00895AC3" w:rsidRPr="0060421B" w:rsidRDefault="00895AC3" w:rsidP="00895AC3">
                        <w:pPr>
                          <w:jc w:val="center"/>
                          <w:rPr>
                            <w:rFonts w:cstheme="minorHAnsi"/>
                          </w:rPr>
                        </w:pPr>
                      </w:p>
                    </w:tc>
                  </w:tr>
                  <w:tr w:rsidR="00895AC3" w:rsidRPr="0060421B" w14:paraId="31207A61" w14:textId="77777777" w:rsidTr="00895AC3">
                    <w:trPr>
                      <w:trHeight w:val="340"/>
                      <w:jc w:val="center"/>
                    </w:trPr>
                    <w:tc>
                      <w:tcPr>
                        <w:tcW w:w="495" w:type="dxa"/>
                        <w:vAlign w:val="bottom"/>
                      </w:tcPr>
                      <w:p w14:paraId="76D0319C"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2C0C1E37" w14:textId="77777777" w:rsidR="00895AC3" w:rsidRPr="0060421B" w:rsidRDefault="00895AC3" w:rsidP="00895AC3">
                        <w:pPr>
                          <w:rPr>
                            <w:rFonts w:cstheme="minorHAnsi"/>
                          </w:rPr>
                        </w:pPr>
                      </w:p>
                    </w:tc>
                    <w:tc>
                      <w:tcPr>
                        <w:tcW w:w="283" w:type="dxa"/>
                      </w:tcPr>
                      <w:p w14:paraId="67EFF73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BEC3E57" w14:textId="77777777" w:rsidR="00895AC3" w:rsidRPr="0060421B" w:rsidRDefault="00895AC3" w:rsidP="00895AC3">
                        <w:pPr>
                          <w:jc w:val="center"/>
                          <w:rPr>
                            <w:rFonts w:cstheme="minorHAnsi"/>
                          </w:rPr>
                        </w:pPr>
                      </w:p>
                    </w:tc>
                  </w:tr>
                  <w:tr w:rsidR="00895AC3" w:rsidRPr="0060421B" w14:paraId="343133C5" w14:textId="77777777" w:rsidTr="00895AC3">
                    <w:trPr>
                      <w:trHeight w:val="340"/>
                      <w:jc w:val="center"/>
                    </w:trPr>
                    <w:tc>
                      <w:tcPr>
                        <w:tcW w:w="495" w:type="dxa"/>
                        <w:vAlign w:val="bottom"/>
                      </w:tcPr>
                      <w:p w14:paraId="4603AEEF"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65ADC8C" w14:textId="77777777" w:rsidR="00895AC3" w:rsidRPr="0060421B" w:rsidRDefault="00895AC3" w:rsidP="00895AC3">
                        <w:pPr>
                          <w:rPr>
                            <w:rFonts w:cstheme="minorHAnsi"/>
                          </w:rPr>
                        </w:pPr>
                      </w:p>
                    </w:tc>
                    <w:tc>
                      <w:tcPr>
                        <w:tcW w:w="283" w:type="dxa"/>
                      </w:tcPr>
                      <w:p w14:paraId="36CB928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AC1B45D" w14:textId="77777777" w:rsidR="00895AC3" w:rsidRPr="0060421B" w:rsidRDefault="00895AC3" w:rsidP="00895AC3">
                        <w:pPr>
                          <w:jc w:val="center"/>
                          <w:rPr>
                            <w:rFonts w:cstheme="minorHAnsi"/>
                          </w:rPr>
                        </w:pPr>
                      </w:p>
                    </w:tc>
                  </w:tr>
                  <w:tr w:rsidR="00895AC3" w:rsidRPr="0060421B" w14:paraId="1FE62089" w14:textId="77777777" w:rsidTr="00895AC3">
                    <w:trPr>
                      <w:trHeight w:val="340"/>
                      <w:jc w:val="center"/>
                    </w:trPr>
                    <w:tc>
                      <w:tcPr>
                        <w:tcW w:w="495" w:type="dxa"/>
                        <w:vAlign w:val="bottom"/>
                      </w:tcPr>
                      <w:p w14:paraId="5E9BDA31"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C0E6A89" w14:textId="77777777" w:rsidR="00895AC3" w:rsidRPr="0060421B" w:rsidRDefault="00895AC3" w:rsidP="00895AC3">
                        <w:pPr>
                          <w:rPr>
                            <w:rFonts w:cstheme="minorHAnsi"/>
                          </w:rPr>
                        </w:pPr>
                      </w:p>
                    </w:tc>
                    <w:tc>
                      <w:tcPr>
                        <w:tcW w:w="283" w:type="dxa"/>
                      </w:tcPr>
                      <w:p w14:paraId="7019D059"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95AEA95" w14:textId="77777777" w:rsidR="00895AC3" w:rsidRPr="0060421B" w:rsidRDefault="00895AC3" w:rsidP="00895AC3">
                        <w:pPr>
                          <w:jc w:val="center"/>
                          <w:rPr>
                            <w:rFonts w:cstheme="minorHAnsi"/>
                          </w:rPr>
                        </w:pPr>
                      </w:p>
                    </w:tc>
                  </w:tr>
                  <w:tr w:rsidR="00895AC3" w:rsidRPr="0060421B" w14:paraId="40F6A6DF" w14:textId="77777777" w:rsidTr="00895AC3">
                    <w:trPr>
                      <w:trHeight w:val="340"/>
                      <w:jc w:val="center"/>
                    </w:trPr>
                    <w:tc>
                      <w:tcPr>
                        <w:tcW w:w="495" w:type="dxa"/>
                        <w:vAlign w:val="bottom"/>
                      </w:tcPr>
                      <w:p w14:paraId="5A7AE968"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859191E" w14:textId="77777777" w:rsidR="00895AC3" w:rsidRPr="0060421B" w:rsidRDefault="00895AC3" w:rsidP="00895AC3">
                        <w:pPr>
                          <w:rPr>
                            <w:rFonts w:cstheme="minorHAnsi"/>
                          </w:rPr>
                        </w:pPr>
                      </w:p>
                    </w:tc>
                    <w:tc>
                      <w:tcPr>
                        <w:tcW w:w="283" w:type="dxa"/>
                      </w:tcPr>
                      <w:p w14:paraId="4D2561A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E20F228" w14:textId="77777777" w:rsidR="00895AC3" w:rsidRPr="0060421B" w:rsidRDefault="00895AC3" w:rsidP="00895AC3">
                        <w:pPr>
                          <w:jc w:val="center"/>
                          <w:rPr>
                            <w:rFonts w:cstheme="minorHAnsi"/>
                          </w:rPr>
                        </w:pPr>
                      </w:p>
                    </w:tc>
                  </w:tr>
                  <w:tr w:rsidR="00895AC3" w:rsidRPr="0060421B" w14:paraId="2983C04B" w14:textId="77777777" w:rsidTr="00895AC3">
                    <w:trPr>
                      <w:trHeight w:val="340"/>
                      <w:jc w:val="center"/>
                    </w:trPr>
                    <w:tc>
                      <w:tcPr>
                        <w:tcW w:w="495" w:type="dxa"/>
                        <w:vAlign w:val="bottom"/>
                      </w:tcPr>
                      <w:p w14:paraId="516C97A5"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E027E97" w14:textId="77777777" w:rsidR="00895AC3" w:rsidRPr="0060421B" w:rsidRDefault="00895AC3" w:rsidP="00895AC3">
                        <w:pPr>
                          <w:rPr>
                            <w:rFonts w:cstheme="minorHAnsi"/>
                          </w:rPr>
                        </w:pPr>
                      </w:p>
                    </w:tc>
                    <w:tc>
                      <w:tcPr>
                        <w:tcW w:w="283" w:type="dxa"/>
                      </w:tcPr>
                      <w:p w14:paraId="50BF450A"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4C876D6" w14:textId="77777777" w:rsidR="00895AC3" w:rsidRPr="0060421B" w:rsidRDefault="00895AC3" w:rsidP="00895AC3">
                        <w:pPr>
                          <w:jc w:val="center"/>
                          <w:rPr>
                            <w:rFonts w:cstheme="minorHAnsi"/>
                          </w:rPr>
                        </w:pPr>
                      </w:p>
                    </w:tc>
                  </w:tr>
                  <w:tr w:rsidR="00895AC3" w:rsidRPr="0060421B" w14:paraId="5B24978C" w14:textId="77777777" w:rsidTr="00895AC3">
                    <w:trPr>
                      <w:trHeight w:val="340"/>
                      <w:jc w:val="center"/>
                    </w:trPr>
                    <w:tc>
                      <w:tcPr>
                        <w:tcW w:w="495" w:type="dxa"/>
                        <w:vAlign w:val="bottom"/>
                      </w:tcPr>
                      <w:p w14:paraId="3E74BAD6"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F30896C" w14:textId="77777777" w:rsidR="00895AC3" w:rsidRPr="0060421B" w:rsidRDefault="00895AC3" w:rsidP="00895AC3">
                        <w:pPr>
                          <w:rPr>
                            <w:rFonts w:cstheme="minorHAnsi"/>
                          </w:rPr>
                        </w:pPr>
                      </w:p>
                    </w:tc>
                    <w:tc>
                      <w:tcPr>
                        <w:tcW w:w="283" w:type="dxa"/>
                      </w:tcPr>
                      <w:p w14:paraId="2414BA5F"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A3E8296" w14:textId="77777777" w:rsidR="00895AC3" w:rsidRPr="0060421B" w:rsidRDefault="00895AC3" w:rsidP="00895AC3">
                        <w:pPr>
                          <w:jc w:val="center"/>
                          <w:rPr>
                            <w:rFonts w:cstheme="minorHAnsi"/>
                          </w:rPr>
                        </w:pPr>
                      </w:p>
                    </w:tc>
                  </w:tr>
                  <w:tr w:rsidR="00895AC3" w:rsidRPr="0060421B" w14:paraId="32A24B30" w14:textId="77777777" w:rsidTr="00895AC3">
                    <w:trPr>
                      <w:trHeight w:val="340"/>
                      <w:jc w:val="center"/>
                    </w:trPr>
                    <w:tc>
                      <w:tcPr>
                        <w:tcW w:w="495" w:type="dxa"/>
                        <w:vAlign w:val="bottom"/>
                      </w:tcPr>
                      <w:p w14:paraId="25D6B4A5"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8DCEF2A" w14:textId="77777777" w:rsidR="00895AC3" w:rsidRPr="0060421B" w:rsidRDefault="00895AC3" w:rsidP="00895AC3">
                        <w:pPr>
                          <w:rPr>
                            <w:rFonts w:cstheme="minorHAnsi"/>
                          </w:rPr>
                        </w:pPr>
                      </w:p>
                    </w:tc>
                    <w:tc>
                      <w:tcPr>
                        <w:tcW w:w="283" w:type="dxa"/>
                      </w:tcPr>
                      <w:p w14:paraId="0ECFF43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AD82F7A" w14:textId="77777777" w:rsidR="00895AC3" w:rsidRPr="0060421B" w:rsidRDefault="00895AC3" w:rsidP="00895AC3">
                        <w:pPr>
                          <w:jc w:val="center"/>
                          <w:rPr>
                            <w:rFonts w:cstheme="minorHAnsi"/>
                          </w:rPr>
                        </w:pPr>
                      </w:p>
                    </w:tc>
                  </w:tr>
                  <w:tr w:rsidR="00895AC3" w:rsidRPr="0060421B" w14:paraId="0CE5DE33" w14:textId="77777777" w:rsidTr="00895AC3">
                    <w:trPr>
                      <w:trHeight w:val="340"/>
                      <w:jc w:val="center"/>
                    </w:trPr>
                    <w:tc>
                      <w:tcPr>
                        <w:tcW w:w="495" w:type="dxa"/>
                        <w:vAlign w:val="bottom"/>
                      </w:tcPr>
                      <w:p w14:paraId="172B518C"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3E42AEB" w14:textId="77777777" w:rsidR="00895AC3" w:rsidRPr="0060421B" w:rsidRDefault="00895AC3" w:rsidP="00895AC3">
                        <w:pPr>
                          <w:rPr>
                            <w:rFonts w:cstheme="minorHAnsi"/>
                          </w:rPr>
                        </w:pPr>
                      </w:p>
                    </w:tc>
                    <w:tc>
                      <w:tcPr>
                        <w:tcW w:w="283" w:type="dxa"/>
                      </w:tcPr>
                      <w:p w14:paraId="134F6904"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87C8ACE" w14:textId="77777777" w:rsidR="00895AC3" w:rsidRPr="0060421B" w:rsidRDefault="00895AC3" w:rsidP="00895AC3">
                        <w:pPr>
                          <w:jc w:val="center"/>
                          <w:rPr>
                            <w:rFonts w:cstheme="minorHAnsi"/>
                          </w:rPr>
                        </w:pPr>
                      </w:p>
                    </w:tc>
                  </w:tr>
                  <w:tr w:rsidR="00895AC3" w:rsidRPr="0060421B" w14:paraId="741D9BA3" w14:textId="77777777" w:rsidTr="00895AC3">
                    <w:trPr>
                      <w:trHeight w:val="340"/>
                      <w:jc w:val="center"/>
                    </w:trPr>
                    <w:tc>
                      <w:tcPr>
                        <w:tcW w:w="495" w:type="dxa"/>
                        <w:vAlign w:val="bottom"/>
                      </w:tcPr>
                      <w:p w14:paraId="698A0A70"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FBF6890" w14:textId="77777777" w:rsidR="00895AC3" w:rsidRPr="0060421B" w:rsidRDefault="00895AC3" w:rsidP="00895AC3">
                        <w:pPr>
                          <w:rPr>
                            <w:rFonts w:cstheme="minorHAnsi"/>
                          </w:rPr>
                        </w:pPr>
                      </w:p>
                    </w:tc>
                    <w:tc>
                      <w:tcPr>
                        <w:tcW w:w="283" w:type="dxa"/>
                      </w:tcPr>
                      <w:p w14:paraId="1D1B6283"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3E9EFB5B" w14:textId="77777777" w:rsidR="00895AC3" w:rsidRPr="0060421B" w:rsidRDefault="00895AC3" w:rsidP="00895AC3">
                        <w:pPr>
                          <w:jc w:val="center"/>
                          <w:rPr>
                            <w:rFonts w:cstheme="minorHAnsi"/>
                          </w:rPr>
                        </w:pPr>
                      </w:p>
                    </w:tc>
                  </w:tr>
                </w:tbl>
                <w:p w14:paraId="2EE8A44B" w14:textId="77777777" w:rsidR="00895AC3" w:rsidRPr="0060421B" w:rsidRDefault="00895AC3" w:rsidP="00895AC3">
                  <w:pPr>
                    <w:spacing w:after="120"/>
                    <w:rPr>
                      <w:rFonts w:cstheme="minorHAnsi"/>
                    </w:rPr>
                  </w:pPr>
                </w:p>
                <w:p w14:paraId="2DF39043" w14:textId="77777777" w:rsidR="00895AC3" w:rsidRPr="0060421B" w:rsidRDefault="00895AC3" w:rsidP="00895AC3">
                  <w:pPr>
                    <w:spacing w:after="240"/>
                    <w:rPr>
                      <w:rFonts w:cstheme="minorHAnsi"/>
                    </w:rPr>
                  </w:pPr>
                  <w:r w:rsidRPr="0060421B">
                    <w:rPr>
                      <w:rFonts w:cstheme="minorHAnsi"/>
                    </w:rPr>
                    <w:t xml:space="preserve">and/or </w:t>
                  </w:r>
                </w:p>
                <w:p w14:paraId="73F22AF6" w14:textId="77777777" w:rsidR="00895AC3" w:rsidRDefault="00C13F0D" w:rsidP="00895AC3">
                  <w:pPr>
                    <w:spacing w:after="120"/>
                    <w:rPr>
                      <w:rFonts w:cstheme="minorHAnsi"/>
                    </w:rPr>
                  </w:pPr>
                  <w:sdt>
                    <w:sdtPr>
                      <w:rPr>
                        <w:rFonts w:cstheme="minorHAnsi"/>
                      </w:rPr>
                      <w:id w:val="-1191138486"/>
                      <w14:checkbox>
                        <w14:checked w14:val="0"/>
                        <w14:checkedState w14:val="2612" w14:font="MS Gothic"/>
                        <w14:uncheckedState w14:val="2610" w14:font="MS Gothic"/>
                      </w14:checkbox>
                    </w:sdtPr>
                    <w:sdtEndPr/>
                    <w:sdtContent>
                      <w:r w:rsidR="00895AC3" w:rsidRPr="0060421B">
                        <w:rPr>
                          <w:rFonts w:ascii="Segoe UI Symbol" w:hAnsi="Segoe UI Symbol" w:cs="Segoe UI Symbol"/>
                        </w:rPr>
                        <w:t>☐</w:t>
                      </w:r>
                    </w:sdtContent>
                  </w:sdt>
                  <w:r w:rsidR="00895AC3" w:rsidRPr="0060421B">
                    <w:rPr>
                      <w:rFonts w:cstheme="minorHAnsi"/>
                    </w:rPr>
                    <w:t xml:space="preserve">   Cost criterion         </w:t>
                  </w:r>
                  <w:sdt>
                    <w:sdtPr>
                      <w:rPr>
                        <w:rFonts w:cstheme="minorHAnsi"/>
                      </w:rPr>
                      <w:id w:val="-1916232330"/>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95AC3" w14:paraId="6F99ABAF" w14:textId="77777777" w:rsidTr="00895AC3">
                    <w:tc>
                      <w:tcPr>
                        <w:tcW w:w="9284" w:type="dxa"/>
                        <w:shd w:val="clear" w:color="auto" w:fill="D9D9D9" w:themeFill="background1" w:themeFillShade="D9"/>
                      </w:tcPr>
                      <w:p w14:paraId="2C670A4B" w14:textId="77777777" w:rsidR="00895AC3" w:rsidRDefault="00895AC3" w:rsidP="00895AC3">
                        <w:pPr>
                          <w:spacing w:after="120"/>
                          <w:rPr>
                            <w:rFonts w:cstheme="minorHAnsi"/>
                          </w:rPr>
                        </w:pPr>
                      </w:p>
                      <w:p w14:paraId="08029A85" w14:textId="77777777" w:rsidR="00895AC3" w:rsidRDefault="00895AC3" w:rsidP="00895AC3">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95AC3" w:rsidRPr="0060421B" w14:paraId="47C6D49E" w14:textId="77777777" w:rsidTr="00895AC3">
                          <w:trPr>
                            <w:trHeight w:val="340"/>
                            <w:jc w:val="center"/>
                          </w:trPr>
                          <w:tc>
                            <w:tcPr>
                              <w:tcW w:w="495" w:type="dxa"/>
                              <w:vAlign w:val="bottom"/>
                            </w:tcPr>
                            <w:p w14:paraId="66EE876D" w14:textId="77777777" w:rsidR="00895AC3" w:rsidRPr="0060421B" w:rsidRDefault="00895AC3" w:rsidP="00895AC3">
                              <w:pPr>
                                <w:rPr>
                                  <w:rFonts w:cstheme="minorHAnsi"/>
                                </w:rPr>
                              </w:pPr>
                            </w:p>
                          </w:tc>
                          <w:tc>
                            <w:tcPr>
                              <w:tcW w:w="6547" w:type="dxa"/>
                              <w:vAlign w:val="bottom"/>
                            </w:tcPr>
                            <w:p w14:paraId="67CE59C1" w14:textId="77777777" w:rsidR="00895AC3" w:rsidRPr="0060421B" w:rsidRDefault="00895AC3" w:rsidP="00895AC3">
                              <w:pPr>
                                <w:rPr>
                                  <w:rFonts w:cstheme="minorHAnsi"/>
                                </w:rPr>
                              </w:pPr>
                              <w:r>
                                <w:rPr>
                                  <w:rFonts w:cstheme="minorHAnsi"/>
                                </w:rPr>
                                <w:t>Cost</w:t>
                              </w:r>
                              <w:r w:rsidRPr="0060421B">
                                <w:rPr>
                                  <w:rFonts w:cstheme="minorHAnsi"/>
                                </w:rPr>
                                <w:t xml:space="preserve"> criterion</w:t>
                              </w:r>
                            </w:p>
                          </w:tc>
                          <w:tc>
                            <w:tcPr>
                              <w:tcW w:w="283" w:type="dxa"/>
                            </w:tcPr>
                            <w:p w14:paraId="7256364C" w14:textId="77777777" w:rsidR="00895AC3" w:rsidRPr="0060421B" w:rsidRDefault="00895AC3" w:rsidP="00895AC3">
                              <w:pPr>
                                <w:rPr>
                                  <w:rFonts w:cstheme="minorHAnsi"/>
                                </w:rPr>
                              </w:pPr>
                            </w:p>
                          </w:tc>
                          <w:tc>
                            <w:tcPr>
                              <w:tcW w:w="1135" w:type="dxa"/>
                              <w:vAlign w:val="bottom"/>
                            </w:tcPr>
                            <w:p w14:paraId="706E051B" w14:textId="77777777" w:rsidR="00895AC3" w:rsidRPr="0060421B" w:rsidRDefault="00895AC3" w:rsidP="00895AC3">
                              <w:pPr>
                                <w:jc w:val="center"/>
                                <w:rPr>
                                  <w:rFonts w:cstheme="minorHAnsi"/>
                                </w:rPr>
                              </w:pPr>
                              <w:r w:rsidRPr="0060421B">
                                <w:rPr>
                                  <w:rFonts w:cstheme="minorHAnsi"/>
                                </w:rPr>
                                <w:t>Weighting</w:t>
                              </w:r>
                            </w:p>
                          </w:tc>
                        </w:tr>
                        <w:tr w:rsidR="00895AC3" w:rsidRPr="0060421B" w14:paraId="2FB256A2" w14:textId="77777777" w:rsidTr="00895AC3">
                          <w:trPr>
                            <w:trHeight w:val="340"/>
                            <w:jc w:val="center"/>
                          </w:trPr>
                          <w:tc>
                            <w:tcPr>
                              <w:tcW w:w="495" w:type="dxa"/>
                              <w:vAlign w:val="bottom"/>
                            </w:tcPr>
                            <w:p w14:paraId="31D79C53" w14:textId="77777777" w:rsidR="00895AC3" w:rsidRPr="0060421B" w:rsidRDefault="00895AC3" w:rsidP="00895AC3">
                              <w:pPr>
                                <w:jc w:val="right"/>
                                <w:rPr>
                                  <w:rFonts w:cstheme="minorHAnsi"/>
                                </w:rPr>
                              </w:pPr>
                              <w:r w:rsidRPr="0060421B">
                                <w:rPr>
                                  <w:rFonts w:cstheme="minorHAnsi"/>
                                </w:rPr>
                                <w:t>1.</w:t>
                              </w:r>
                            </w:p>
                          </w:tc>
                          <w:tc>
                            <w:tcPr>
                              <w:tcW w:w="6547" w:type="dxa"/>
                              <w:tcBorders>
                                <w:bottom w:val="single" w:sz="4" w:space="0" w:color="auto"/>
                              </w:tcBorders>
                              <w:vAlign w:val="bottom"/>
                            </w:tcPr>
                            <w:p w14:paraId="3794D759" w14:textId="77777777" w:rsidR="00895AC3" w:rsidRPr="0060421B" w:rsidRDefault="00895AC3" w:rsidP="00895AC3">
                              <w:pPr>
                                <w:rPr>
                                  <w:rFonts w:cstheme="minorHAnsi"/>
                                </w:rPr>
                              </w:pPr>
                            </w:p>
                          </w:tc>
                          <w:tc>
                            <w:tcPr>
                              <w:tcW w:w="283" w:type="dxa"/>
                            </w:tcPr>
                            <w:p w14:paraId="641637D6" w14:textId="77777777" w:rsidR="00895AC3" w:rsidRPr="0060421B" w:rsidRDefault="00895AC3" w:rsidP="00895AC3">
                              <w:pPr>
                                <w:rPr>
                                  <w:rFonts w:cstheme="minorHAnsi"/>
                                </w:rPr>
                              </w:pPr>
                            </w:p>
                          </w:tc>
                          <w:tc>
                            <w:tcPr>
                              <w:tcW w:w="1135" w:type="dxa"/>
                              <w:tcBorders>
                                <w:bottom w:val="single" w:sz="4" w:space="0" w:color="auto"/>
                              </w:tcBorders>
                              <w:vAlign w:val="bottom"/>
                            </w:tcPr>
                            <w:p w14:paraId="43690A06" w14:textId="77777777" w:rsidR="00895AC3" w:rsidRPr="0060421B" w:rsidRDefault="00895AC3" w:rsidP="00895AC3">
                              <w:pPr>
                                <w:jc w:val="center"/>
                                <w:rPr>
                                  <w:rFonts w:cstheme="minorHAnsi"/>
                                </w:rPr>
                              </w:pPr>
                            </w:p>
                          </w:tc>
                        </w:tr>
                        <w:tr w:rsidR="00895AC3" w:rsidRPr="0060421B" w14:paraId="6D2AA5DA" w14:textId="77777777" w:rsidTr="00895AC3">
                          <w:trPr>
                            <w:trHeight w:val="340"/>
                            <w:jc w:val="center"/>
                          </w:trPr>
                          <w:tc>
                            <w:tcPr>
                              <w:tcW w:w="495" w:type="dxa"/>
                              <w:vAlign w:val="bottom"/>
                            </w:tcPr>
                            <w:p w14:paraId="67B23F25" w14:textId="77777777" w:rsidR="00895AC3" w:rsidRPr="0060421B" w:rsidRDefault="00895AC3" w:rsidP="00895AC3">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3C2D546B" w14:textId="77777777" w:rsidR="00895AC3" w:rsidRPr="0060421B" w:rsidRDefault="00895AC3" w:rsidP="00895AC3">
                              <w:pPr>
                                <w:rPr>
                                  <w:rFonts w:cstheme="minorHAnsi"/>
                                </w:rPr>
                              </w:pPr>
                            </w:p>
                          </w:tc>
                          <w:tc>
                            <w:tcPr>
                              <w:tcW w:w="283" w:type="dxa"/>
                            </w:tcPr>
                            <w:p w14:paraId="320C6EE1"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20677B2" w14:textId="77777777" w:rsidR="00895AC3" w:rsidRPr="0060421B" w:rsidRDefault="00895AC3" w:rsidP="00895AC3">
                              <w:pPr>
                                <w:jc w:val="center"/>
                                <w:rPr>
                                  <w:rFonts w:cstheme="minorHAnsi"/>
                                </w:rPr>
                              </w:pPr>
                            </w:p>
                          </w:tc>
                        </w:tr>
                        <w:tr w:rsidR="00895AC3" w:rsidRPr="0060421B" w14:paraId="429FB528" w14:textId="77777777" w:rsidTr="00895AC3">
                          <w:trPr>
                            <w:trHeight w:val="340"/>
                            <w:jc w:val="center"/>
                          </w:trPr>
                          <w:tc>
                            <w:tcPr>
                              <w:tcW w:w="495" w:type="dxa"/>
                              <w:vAlign w:val="bottom"/>
                            </w:tcPr>
                            <w:p w14:paraId="18299342" w14:textId="77777777" w:rsidR="00895AC3" w:rsidRPr="0060421B" w:rsidRDefault="00895AC3" w:rsidP="00895AC3">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E031695" w14:textId="77777777" w:rsidR="00895AC3" w:rsidRPr="0060421B" w:rsidRDefault="00895AC3" w:rsidP="00895AC3">
                              <w:pPr>
                                <w:rPr>
                                  <w:rFonts w:cstheme="minorHAnsi"/>
                                </w:rPr>
                              </w:pPr>
                            </w:p>
                          </w:tc>
                          <w:tc>
                            <w:tcPr>
                              <w:tcW w:w="283" w:type="dxa"/>
                            </w:tcPr>
                            <w:p w14:paraId="2786102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5D272ABE" w14:textId="77777777" w:rsidR="00895AC3" w:rsidRPr="0060421B" w:rsidRDefault="00895AC3" w:rsidP="00895AC3">
                              <w:pPr>
                                <w:jc w:val="center"/>
                                <w:rPr>
                                  <w:rFonts w:cstheme="minorHAnsi"/>
                                </w:rPr>
                              </w:pPr>
                            </w:p>
                          </w:tc>
                        </w:tr>
                        <w:tr w:rsidR="00895AC3" w:rsidRPr="0060421B" w14:paraId="6BCBC1D1" w14:textId="77777777" w:rsidTr="00895AC3">
                          <w:trPr>
                            <w:trHeight w:val="340"/>
                            <w:jc w:val="center"/>
                          </w:trPr>
                          <w:tc>
                            <w:tcPr>
                              <w:tcW w:w="495" w:type="dxa"/>
                              <w:vAlign w:val="bottom"/>
                            </w:tcPr>
                            <w:p w14:paraId="03F59C39" w14:textId="77777777" w:rsidR="00895AC3" w:rsidRPr="0060421B" w:rsidRDefault="00895AC3" w:rsidP="00895AC3">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076DE46" w14:textId="77777777" w:rsidR="00895AC3" w:rsidRPr="0060421B" w:rsidRDefault="00895AC3" w:rsidP="00895AC3">
                              <w:pPr>
                                <w:rPr>
                                  <w:rFonts w:cstheme="minorHAnsi"/>
                                </w:rPr>
                              </w:pPr>
                            </w:p>
                          </w:tc>
                          <w:tc>
                            <w:tcPr>
                              <w:tcW w:w="283" w:type="dxa"/>
                            </w:tcPr>
                            <w:p w14:paraId="6B39D34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46C5A2A" w14:textId="77777777" w:rsidR="00895AC3" w:rsidRPr="0060421B" w:rsidRDefault="00895AC3" w:rsidP="00895AC3">
                              <w:pPr>
                                <w:jc w:val="center"/>
                                <w:rPr>
                                  <w:rFonts w:cstheme="minorHAnsi"/>
                                </w:rPr>
                              </w:pPr>
                            </w:p>
                          </w:tc>
                        </w:tr>
                        <w:tr w:rsidR="00895AC3" w:rsidRPr="0060421B" w14:paraId="1F9F526D" w14:textId="77777777" w:rsidTr="00895AC3">
                          <w:trPr>
                            <w:trHeight w:val="340"/>
                            <w:jc w:val="center"/>
                          </w:trPr>
                          <w:tc>
                            <w:tcPr>
                              <w:tcW w:w="495" w:type="dxa"/>
                              <w:vAlign w:val="bottom"/>
                            </w:tcPr>
                            <w:p w14:paraId="02D7507D" w14:textId="77777777" w:rsidR="00895AC3" w:rsidRPr="0060421B" w:rsidRDefault="00895AC3" w:rsidP="00895AC3">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9376BB5" w14:textId="77777777" w:rsidR="00895AC3" w:rsidRPr="0060421B" w:rsidRDefault="00895AC3" w:rsidP="00895AC3">
                              <w:pPr>
                                <w:rPr>
                                  <w:rFonts w:cstheme="minorHAnsi"/>
                                </w:rPr>
                              </w:pPr>
                            </w:p>
                          </w:tc>
                          <w:tc>
                            <w:tcPr>
                              <w:tcW w:w="283" w:type="dxa"/>
                            </w:tcPr>
                            <w:p w14:paraId="7E2BBD3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6F07F718" w14:textId="77777777" w:rsidR="00895AC3" w:rsidRPr="0060421B" w:rsidRDefault="00895AC3" w:rsidP="00895AC3">
                              <w:pPr>
                                <w:jc w:val="center"/>
                                <w:rPr>
                                  <w:rFonts w:cstheme="minorHAnsi"/>
                                </w:rPr>
                              </w:pPr>
                            </w:p>
                          </w:tc>
                        </w:tr>
                        <w:tr w:rsidR="00895AC3" w:rsidRPr="0060421B" w14:paraId="7A8993BA" w14:textId="77777777" w:rsidTr="00895AC3">
                          <w:trPr>
                            <w:trHeight w:val="340"/>
                            <w:jc w:val="center"/>
                          </w:trPr>
                          <w:tc>
                            <w:tcPr>
                              <w:tcW w:w="495" w:type="dxa"/>
                              <w:vAlign w:val="bottom"/>
                            </w:tcPr>
                            <w:p w14:paraId="3E29D911" w14:textId="77777777" w:rsidR="00895AC3" w:rsidRPr="0060421B" w:rsidRDefault="00895AC3" w:rsidP="00895AC3">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6679473A" w14:textId="77777777" w:rsidR="00895AC3" w:rsidRPr="0060421B" w:rsidRDefault="00895AC3" w:rsidP="00895AC3">
                              <w:pPr>
                                <w:rPr>
                                  <w:rFonts w:cstheme="minorHAnsi"/>
                                </w:rPr>
                              </w:pPr>
                            </w:p>
                          </w:tc>
                          <w:tc>
                            <w:tcPr>
                              <w:tcW w:w="283" w:type="dxa"/>
                            </w:tcPr>
                            <w:p w14:paraId="55AE650B"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E674332" w14:textId="77777777" w:rsidR="00895AC3" w:rsidRPr="0060421B" w:rsidRDefault="00895AC3" w:rsidP="00895AC3">
                              <w:pPr>
                                <w:jc w:val="center"/>
                                <w:rPr>
                                  <w:rFonts w:cstheme="minorHAnsi"/>
                                </w:rPr>
                              </w:pPr>
                            </w:p>
                          </w:tc>
                        </w:tr>
                        <w:tr w:rsidR="00895AC3" w:rsidRPr="0060421B" w14:paraId="343CF322" w14:textId="77777777" w:rsidTr="00895AC3">
                          <w:trPr>
                            <w:trHeight w:val="340"/>
                            <w:jc w:val="center"/>
                          </w:trPr>
                          <w:tc>
                            <w:tcPr>
                              <w:tcW w:w="495" w:type="dxa"/>
                              <w:vAlign w:val="bottom"/>
                            </w:tcPr>
                            <w:p w14:paraId="0AF53A1D" w14:textId="77777777" w:rsidR="00895AC3" w:rsidRPr="0060421B" w:rsidRDefault="00895AC3" w:rsidP="00895AC3">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CC3219B" w14:textId="77777777" w:rsidR="00895AC3" w:rsidRPr="0060421B" w:rsidRDefault="00895AC3" w:rsidP="00895AC3">
                              <w:pPr>
                                <w:rPr>
                                  <w:rFonts w:cstheme="minorHAnsi"/>
                                </w:rPr>
                              </w:pPr>
                            </w:p>
                          </w:tc>
                          <w:tc>
                            <w:tcPr>
                              <w:tcW w:w="283" w:type="dxa"/>
                            </w:tcPr>
                            <w:p w14:paraId="64ED248D"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8A02F21" w14:textId="77777777" w:rsidR="00895AC3" w:rsidRPr="0060421B" w:rsidRDefault="00895AC3" w:rsidP="00895AC3">
                              <w:pPr>
                                <w:jc w:val="center"/>
                                <w:rPr>
                                  <w:rFonts w:cstheme="minorHAnsi"/>
                                </w:rPr>
                              </w:pPr>
                            </w:p>
                          </w:tc>
                        </w:tr>
                        <w:tr w:rsidR="00895AC3" w:rsidRPr="0060421B" w14:paraId="66F75186" w14:textId="77777777" w:rsidTr="00895AC3">
                          <w:trPr>
                            <w:trHeight w:val="340"/>
                            <w:jc w:val="center"/>
                          </w:trPr>
                          <w:tc>
                            <w:tcPr>
                              <w:tcW w:w="495" w:type="dxa"/>
                              <w:vAlign w:val="bottom"/>
                            </w:tcPr>
                            <w:p w14:paraId="214839CB" w14:textId="77777777" w:rsidR="00895AC3" w:rsidRPr="0060421B" w:rsidRDefault="00895AC3" w:rsidP="00895AC3">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6ADDDD70" w14:textId="77777777" w:rsidR="00895AC3" w:rsidRPr="0060421B" w:rsidRDefault="00895AC3" w:rsidP="00895AC3">
                              <w:pPr>
                                <w:rPr>
                                  <w:rFonts w:cstheme="minorHAnsi"/>
                                </w:rPr>
                              </w:pPr>
                            </w:p>
                          </w:tc>
                          <w:tc>
                            <w:tcPr>
                              <w:tcW w:w="283" w:type="dxa"/>
                            </w:tcPr>
                            <w:p w14:paraId="5C84F078"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730A2340" w14:textId="77777777" w:rsidR="00895AC3" w:rsidRPr="0060421B" w:rsidRDefault="00895AC3" w:rsidP="00895AC3">
                              <w:pPr>
                                <w:jc w:val="center"/>
                                <w:rPr>
                                  <w:rFonts w:cstheme="minorHAnsi"/>
                                </w:rPr>
                              </w:pPr>
                            </w:p>
                          </w:tc>
                        </w:tr>
                        <w:tr w:rsidR="00895AC3" w:rsidRPr="0060421B" w14:paraId="2D257D90" w14:textId="77777777" w:rsidTr="00895AC3">
                          <w:trPr>
                            <w:trHeight w:val="340"/>
                            <w:jc w:val="center"/>
                          </w:trPr>
                          <w:tc>
                            <w:tcPr>
                              <w:tcW w:w="495" w:type="dxa"/>
                              <w:vAlign w:val="bottom"/>
                            </w:tcPr>
                            <w:p w14:paraId="38FF6483" w14:textId="77777777" w:rsidR="00895AC3" w:rsidRPr="0060421B" w:rsidRDefault="00895AC3" w:rsidP="00895AC3">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8BFBF78" w14:textId="77777777" w:rsidR="00895AC3" w:rsidRPr="0060421B" w:rsidRDefault="00895AC3" w:rsidP="00895AC3">
                              <w:pPr>
                                <w:rPr>
                                  <w:rFonts w:cstheme="minorHAnsi"/>
                                </w:rPr>
                              </w:pPr>
                            </w:p>
                          </w:tc>
                          <w:tc>
                            <w:tcPr>
                              <w:tcW w:w="283" w:type="dxa"/>
                            </w:tcPr>
                            <w:p w14:paraId="2F213C2E"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290E8588" w14:textId="77777777" w:rsidR="00895AC3" w:rsidRPr="0060421B" w:rsidRDefault="00895AC3" w:rsidP="00895AC3">
                              <w:pPr>
                                <w:jc w:val="center"/>
                                <w:rPr>
                                  <w:rFonts w:cstheme="minorHAnsi"/>
                                </w:rPr>
                              </w:pPr>
                            </w:p>
                          </w:tc>
                        </w:tr>
                        <w:tr w:rsidR="00895AC3" w:rsidRPr="0060421B" w14:paraId="1FA3D5AB" w14:textId="77777777" w:rsidTr="00895AC3">
                          <w:trPr>
                            <w:trHeight w:val="340"/>
                            <w:jc w:val="center"/>
                          </w:trPr>
                          <w:tc>
                            <w:tcPr>
                              <w:tcW w:w="495" w:type="dxa"/>
                              <w:vAlign w:val="bottom"/>
                            </w:tcPr>
                            <w:p w14:paraId="124EB7E9" w14:textId="77777777" w:rsidR="00895AC3" w:rsidRPr="0060421B" w:rsidRDefault="00895AC3" w:rsidP="00895AC3">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0F21AC4" w14:textId="77777777" w:rsidR="00895AC3" w:rsidRPr="0060421B" w:rsidRDefault="00895AC3" w:rsidP="00895AC3">
                              <w:pPr>
                                <w:rPr>
                                  <w:rFonts w:cstheme="minorHAnsi"/>
                                </w:rPr>
                              </w:pPr>
                            </w:p>
                          </w:tc>
                          <w:tc>
                            <w:tcPr>
                              <w:tcW w:w="283" w:type="dxa"/>
                            </w:tcPr>
                            <w:p w14:paraId="12F9C917"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13A442D0" w14:textId="77777777" w:rsidR="00895AC3" w:rsidRPr="0060421B" w:rsidRDefault="00895AC3" w:rsidP="00895AC3">
                              <w:pPr>
                                <w:jc w:val="center"/>
                                <w:rPr>
                                  <w:rFonts w:cstheme="minorHAnsi"/>
                                </w:rPr>
                              </w:pPr>
                            </w:p>
                          </w:tc>
                        </w:tr>
                        <w:tr w:rsidR="00895AC3" w:rsidRPr="0060421B" w14:paraId="50417879" w14:textId="77777777" w:rsidTr="00895AC3">
                          <w:trPr>
                            <w:trHeight w:val="340"/>
                            <w:jc w:val="center"/>
                          </w:trPr>
                          <w:tc>
                            <w:tcPr>
                              <w:tcW w:w="495" w:type="dxa"/>
                              <w:vAlign w:val="bottom"/>
                            </w:tcPr>
                            <w:p w14:paraId="6B48CC1F" w14:textId="77777777" w:rsidR="00895AC3" w:rsidRPr="0060421B" w:rsidRDefault="00895AC3" w:rsidP="00895AC3">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2CBBAA5" w14:textId="77777777" w:rsidR="00895AC3" w:rsidRPr="0060421B" w:rsidRDefault="00895AC3" w:rsidP="00895AC3">
                              <w:pPr>
                                <w:rPr>
                                  <w:rFonts w:cstheme="minorHAnsi"/>
                                </w:rPr>
                              </w:pPr>
                            </w:p>
                          </w:tc>
                          <w:tc>
                            <w:tcPr>
                              <w:tcW w:w="283" w:type="dxa"/>
                            </w:tcPr>
                            <w:p w14:paraId="3CC42FAC" w14:textId="77777777" w:rsidR="00895AC3" w:rsidRPr="0060421B" w:rsidRDefault="00895AC3" w:rsidP="00895AC3">
                              <w:pPr>
                                <w:rPr>
                                  <w:rFonts w:cstheme="minorHAnsi"/>
                                </w:rPr>
                              </w:pPr>
                            </w:p>
                          </w:tc>
                          <w:tc>
                            <w:tcPr>
                              <w:tcW w:w="1135" w:type="dxa"/>
                              <w:tcBorders>
                                <w:top w:val="single" w:sz="4" w:space="0" w:color="auto"/>
                                <w:bottom w:val="single" w:sz="4" w:space="0" w:color="auto"/>
                              </w:tcBorders>
                              <w:vAlign w:val="bottom"/>
                            </w:tcPr>
                            <w:p w14:paraId="4D65AA42" w14:textId="77777777" w:rsidR="00895AC3" w:rsidRPr="0060421B" w:rsidRDefault="00895AC3" w:rsidP="00895AC3">
                              <w:pPr>
                                <w:jc w:val="center"/>
                                <w:rPr>
                                  <w:rFonts w:cstheme="minorHAnsi"/>
                                </w:rPr>
                              </w:pPr>
                            </w:p>
                          </w:tc>
                        </w:tr>
                      </w:tbl>
                      <w:p w14:paraId="7AB79345" w14:textId="77777777" w:rsidR="00895AC3" w:rsidRDefault="00895AC3" w:rsidP="00895AC3">
                        <w:pPr>
                          <w:spacing w:after="240"/>
                          <w:rPr>
                            <w:rFonts w:cstheme="minorHAnsi"/>
                          </w:rPr>
                        </w:pPr>
                      </w:p>
                    </w:tc>
                  </w:tr>
                </w:tbl>
                <w:p w14:paraId="755C4EE2" w14:textId="77777777" w:rsidR="00895AC3" w:rsidRPr="0060421B" w:rsidRDefault="00895AC3" w:rsidP="00895AC3">
                  <w:pPr>
                    <w:spacing w:after="120"/>
                    <w:rPr>
                      <w:rFonts w:cstheme="minorHAnsi"/>
                    </w:rPr>
                  </w:pPr>
                </w:p>
                <w:p w14:paraId="714B2D1C" w14:textId="77777777" w:rsidR="00895AC3" w:rsidRDefault="00895AC3" w:rsidP="00895AC3">
                  <w:pPr>
                    <w:rPr>
                      <w:rFonts w:cstheme="minorHAnsi"/>
                    </w:rPr>
                  </w:pPr>
                </w:p>
              </w:tc>
            </w:tr>
          </w:tbl>
          <w:p w14:paraId="014B5E90" w14:textId="77777777" w:rsidR="00895AC3" w:rsidRPr="002C73F9" w:rsidRDefault="00895AC3" w:rsidP="00895AC3">
            <w:pPr>
              <w:rPr>
                <w:rFonts w:cstheme="minorHAnsi"/>
              </w:rPr>
            </w:pPr>
          </w:p>
          <w:p w14:paraId="4377677F" w14:textId="77777777" w:rsidR="00895AC3" w:rsidRPr="002C73F9" w:rsidRDefault="00895AC3" w:rsidP="00895AC3">
            <w:pPr>
              <w:rPr>
                <w:rStyle w:val="mandatory"/>
                <w:rFonts w:cstheme="minorHAnsi"/>
                <w:color w:val="auto"/>
              </w:rPr>
            </w:pPr>
          </w:p>
          <w:p w14:paraId="56CA3AEB" w14:textId="77777777" w:rsidR="00895AC3" w:rsidRPr="007716D7" w:rsidRDefault="00895AC3" w:rsidP="00895AC3">
            <w:pPr>
              <w:rPr>
                <w:rFonts w:cstheme="minorHAnsi"/>
                <w:b/>
              </w:rPr>
            </w:pPr>
            <w:r w:rsidRPr="007716D7">
              <w:rPr>
                <w:rStyle w:val="mandatory"/>
                <w:rFonts w:cstheme="minorHAnsi"/>
                <w:b/>
              </w:rPr>
              <w:t>*</w:t>
            </w:r>
            <w:r w:rsidRPr="007716D7">
              <w:rPr>
                <w:rFonts w:cstheme="minorHAnsi"/>
                <w:b/>
              </w:rPr>
              <w:t>Options</w:t>
            </w:r>
          </w:p>
          <w:p w14:paraId="27432F20" w14:textId="77777777" w:rsidR="00895AC3" w:rsidRPr="0060421B" w:rsidRDefault="00C13F0D" w:rsidP="00895AC3">
            <w:pPr>
              <w:spacing w:after="120"/>
              <w:rPr>
                <w:rFonts w:cstheme="minorHAnsi"/>
              </w:rPr>
            </w:pPr>
            <w:sdt>
              <w:sdtPr>
                <w:rPr>
                  <w:rFonts w:cstheme="minorHAnsi"/>
                </w:rPr>
                <w:id w:val="339821071"/>
                <w14:checkbox>
                  <w14:checked w14:val="0"/>
                  <w14:checkedState w14:val="2612" w14:font="MS Gothic"/>
                  <w14:uncheckedState w14:val="2610" w14:font="MS Gothic"/>
                </w14:checkbox>
              </w:sdtPr>
              <w:sdtEndPr/>
              <w:sdtContent>
                <w:r w:rsidR="00895AC3" w:rsidRPr="0060421B">
                  <w:rPr>
                    <w:rFonts w:ascii="Segoe UI Symbol" w:eastAsia="MS Gothic" w:hAnsi="Segoe UI Symbol" w:cs="Segoe UI Symbol"/>
                  </w:rPr>
                  <w:t>☐</w:t>
                </w:r>
              </w:sdtContent>
            </w:sdt>
            <w:r w:rsidR="00895AC3" w:rsidRPr="0060421B">
              <w:rPr>
                <w:rFonts w:cstheme="minorHAnsi"/>
              </w:rPr>
              <w:t xml:space="preserve">   Yes         </w:t>
            </w:r>
            <w:sdt>
              <w:sdtPr>
                <w:rPr>
                  <w:rFonts w:cstheme="minorHAnsi"/>
                </w:rPr>
                <w:id w:val="2051876715"/>
                <w14:checkbox>
                  <w14:checked w14:val="1"/>
                  <w14:checkedState w14:val="2612" w14:font="MS Gothic"/>
                  <w14:uncheckedState w14:val="2610" w14:font="MS Gothic"/>
                </w14:checkbox>
              </w:sdtPr>
              <w:sdtEndPr/>
              <w:sdtContent>
                <w:r w:rsidR="00895AC3">
                  <w:rPr>
                    <w:rFonts w:ascii="MS Gothic" w:eastAsia="MS Gothic" w:hAnsi="MS Gothic" w:cstheme="minorHAnsi" w:hint="eastAsia"/>
                  </w:rPr>
                  <w:t>☒</w:t>
                </w:r>
              </w:sdtContent>
            </w:sdt>
            <w:r w:rsidR="00895AC3" w:rsidRPr="0060421B">
              <w:rPr>
                <w:rFonts w:cstheme="minorHAnsi"/>
              </w:rPr>
              <w:t xml:space="preserve">   No</w:t>
            </w:r>
          </w:p>
          <w:p w14:paraId="5773ABBA" w14:textId="77777777" w:rsidR="00895AC3" w:rsidRPr="0060421B" w:rsidRDefault="00895AC3" w:rsidP="00895AC3">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95AC3" w:rsidRPr="0060421B" w14:paraId="27E6EBE5" w14:textId="77777777" w:rsidTr="00895AC3">
              <w:tc>
                <w:tcPr>
                  <w:tcW w:w="9736" w:type="dxa"/>
                </w:tcPr>
                <w:p w14:paraId="0B8FD4E4" w14:textId="77777777" w:rsidR="00895AC3" w:rsidRPr="0060421B" w:rsidRDefault="00C13F0D" w:rsidP="00895AC3">
                  <w:pPr>
                    <w:spacing w:before="60" w:after="120" w:line="259" w:lineRule="auto"/>
                    <w:rPr>
                      <w:rStyle w:val="Style2"/>
                      <w:rFonts w:cstheme="minorHAnsi"/>
                    </w:rPr>
                  </w:pPr>
                  <w:sdt>
                    <w:sdtPr>
                      <w:rPr>
                        <w:rStyle w:val="Style2"/>
                        <w:rFonts w:cstheme="minorHAnsi"/>
                      </w:rPr>
                      <w:id w:val="-1985235327"/>
                      <w:placeholder>
                        <w:docPart w:val="3B87C0F441B642E8AE9EDAAF7BA5EC2F"/>
                      </w:placeholder>
                      <w:showingPlcHdr/>
                    </w:sdtPr>
                    <w:sdtEndPr>
                      <w:rPr>
                        <w:rStyle w:val="Style2"/>
                      </w:rPr>
                    </w:sdtEndPr>
                    <w:sdtContent>
                      <w:r w:rsidR="00895AC3" w:rsidRPr="0060421B">
                        <w:rPr>
                          <w:rStyle w:val="PlaceholderText"/>
                          <w:rFonts w:cstheme="minorHAnsi"/>
                          <w:sz w:val="20"/>
                        </w:rPr>
                        <w:t>Click to enter description of options up to 4000 characters.</w:t>
                      </w:r>
                    </w:sdtContent>
                  </w:sdt>
                </w:p>
              </w:tc>
            </w:tr>
          </w:tbl>
          <w:p w14:paraId="60F48B74" w14:textId="77777777" w:rsidR="00895AC3" w:rsidRPr="0060421B" w:rsidRDefault="00895AC3" w:rsidP="00895AC3">
            <w:pPr>
              <w:rPr>
                <w:rFonts w:cstheme="minorHAnsi"/>
              </w:rPr>
            </w:pPr>
          </w:p>
          <w:p w14:paraId="2096C420" w14:textId="77777777" w:rsidR="00895AC3" w:rsidRPr="0060421B" w:rsidRDefault="00895AC3" w:rsidP="00895AC3">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95AC3" w:rsidRPr="0060421B" w14:paraId="2A0C219C" w14:textId="77777777" w:rsidTr="00895AC3">
              <w:tc>
                <w:tcPr>
                  <w:tcW w:w="9736" w:type="dxa"/>
                </w:tcPr>
                <w:p w14:paraId="52EEB114" w14:textId="77777777" w:rsidR="00895AC3" w:rsidRPr="0060421B" w:rsidRDefault="00C13F0D" w:rsidP="00895AC3">
                  <w:pPr>
                    <w:spacing w:before="60" w:after="120" w:line="259" w:lineRule="auto"/>
                    <w:rPr>
                      <w:rFonts w:cstheme="minorHAnsi"/>
                    </w:rPr>
                  </w:pPr>
                  <w:sdt>
                    <w:sdtPr>
                      <w:rPr>
                        <w:rStyle w:val="Style2"/>
                        <w:rFonts w:cstheme="minorHAnsi"/>
                      </w:rPr>
                      <w:id w:val="-641430034"/>
                      <w:placeholder>
                        <w:docPart w:val="2A32D032B5A845FBAD4ED047C64CC5A4"/>
                      </w:placeholder>
                      <w:showingPlcHdr/>
                    </w:sdtPr>
                    <w:sdtEndPr>
                      <w:rPr>
                        <w:rStyle w:val="Style2"/>
                      </w:rPr>
                    </w:sdtEndPr>
                    <w:sdtContent>
                      <w:r w:rsidR="00895AC3" w:rsidRPr="0060421B">
                        <w:rPr>
                          <w:rStyle w:val="PlaceholderText"/>
                          <w:rFonts w:cstheme="minorHAnsi"/>
                          <w:sz w:val="20"/>
                        </w:rPr>
                        <w:t>Click here to enter any other relevant additional information up to 400 characters.</w:t>
                      </w:r>
                    </w:sdtContent>
                  </w:sdt>
                </w:p>
              </w:tc>
            </w:tr>
          </w:tbl>
          <w:p w14:paraId="2E72333E" w14:textId="77777777" w:rsidR="00895AC3" w:rsidRPr="0060421B" w:rsidRDefault="00895AC3" w:rsidP="00895AC3">
            <w:pPr>
              <w:spacing w:before="240"/>
              <w:rPr>
                <w:rFonts w:cstheme="minorHAnsi"/>
                <w:color w:val="FFC000"/>
                <w:sz w:val="20"/>
              </w:rPr>
            </w:pPr>
          </w:p>
        </w:tc>
      </w:tr>
    </w:tbl>
    <w:p w14:paraId="53674FCE" w14:textId="77777777" w:rsidR="00DC4D47" w:rsidRDefault="00DC4D47" w:rsidP="00DC4D47">
      <w:pPr>
        <w:jc w:val="right"/>
        <w:rPr>
          <w:rFonts w:cstheme="minorHAnsi"/>
          <w:b/>
          <w:color w:val="000000" w:themeColor="text1"/>
        </w:rPr>
      </w:pPr>
    </w:p>
    <w:p w14:paraId="2BDC6599" w14:textId="77777777" w:rsidR="00DC4D47" w:rsidRDefault="00DC4D47">
      <w:pPr>
        <w:rPr>
          <w:rFonts w:cstheme="minorHAnsi"/>
          <w:b/>
          <w:color w:val="000000" w:themeColor="text1"/>
        </w:rPr>
      </w:pPr>
      <w:r>
        <w:rPr>
          <w:rFonts w:cstheme="minorHAnsi"/>
          <w:b/>
          <w:color w:val="000000" w:themeColor="text1"/>
        </w:rPr>
        <w:br w:type="page"/>
      </w:r>
    </w:p>
    <w:p w14:paraId="793DC0CA" w14:textId="3D6D798A" w:rsidR="00DC4D47" w:rsidRDefault="00DC4D47" w:rsidP="00DC4D47">
      <w:pPr>
        <w:jc w:val="right"/>
        <w:rPr>
          <w:rFonts w:cstheme="minorHAnsi"/>
          <w:b/>
          <w:color w:val="000000" w:themeColor="text1"/>
        </w:rPr>
      </w:pPr>
      <w:r>
        <w:rPr>
          <w:rFonts w:cstheme="minorHAnsi"/>
          <w:b/>
          <w:color w:val="000000" w:themeColor="text1"/>
        </w:rPr>
        <w:lastRenderedPageBreak/>
        <w:t>AWARD NOTICE</w:t>
      </w:r>
    </w:p>
    <w:p w14:paraId="511A05E2" w14:textId="77777777" w:rsidR="00DC4D47" w:rsidRPr="0060421B" w:rsidRDefault="00DC4D47" w:rsidP="00DC4D47">
      <w:pPr>
        <w:jc w:val="right"/>
        <w:rPr>
          <w:rFonts w:cstheme="minorHAnsi"/>
          <w:b/>
          <w:color w:val="000000" w:themeColor="text1"/>
        </w:rPr>
      </w:pPr>
      <w:r>
        <w:rPr>
          <w:rFonts w:cstheme="minorHAnsi"/>
          <w:b/>
          <w:color w:val="000000" w:themeColor="text1"/>
        </w:rPr>
        <w:t>Annex A</w:t>
      </w:r>
    </w:p>
    <w:p w14:paraId="6E609CB8" w14:textId="77777777" w:rsidR="00DC4D47" w:rsidRDefault="00DC4D47" w:rsidP="00DC4D47">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0B693516" w14:textId="77777777" w:rsidR="00DC4D47" w:rsidRDefault="00DC4D47" w:rsidP="00DC4D47">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5E263261" w14:textId="77777777" w:rsidR="00DC4D47" w:rsidRDefault="00DC4D47" w:rsidP="00DC4D47">
      <w:pPr>
        <w:spacing w:after="0" w:line="240" w:lineRule="auto"/>
        <w:jc w:val="center"/>
        <w:rPr>
          <w:i/>
          <w:color w:val="808080" w:themeColor="background1" w:themeShade="80"/>
          <w:szCs w:val="19"/>
        </w:rPr>
      </w:pPr>
    </w:p>
    <w:p w14:paraId="7A67A593" w14:textId="77777777" w:rsidR="00DC4D47" w:rsidRPr="0060421B" w:rsidRDefault="00DC4D47" w:rsidP="00DC4D47">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DC4D47" w:rsidRPr="0060421B" w14:paraId="0E63EF3F" w14:textId="77777777" w:rsidTr="00AC34D6">
        <w:tc>
          <w:tcPr>
            <w:tcW w:w="1167" w:type="dxa"/>
          </w:tcPr>
          <w:p w14:paraId="7547FFA5" w14:textId="77777777" w:rsidR="00DC4D47" w:rsidRPr="0060421B" w:rsidRDefault="00DC4D47"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662757E6" w14:textId="57A87021" w:rsidR="00DC4D47" w:rsidRPr="0060421B" w:rsidRDefault="008C2FBF" w:rsidP="00AC34D6">
            <w:pPr>
              <w:jc w:val="center"/>
              <w:rPr>
                <w:rFonts w:cstheme="minorHAnsi"/>
                <w:b/>
                <w:color w:val="000000" w:themeColor="text1"/>
              </w:rPr>
            </w:pPr>
            <w:r w:rsidRPr="008C2FBF">
              <w:t>Image flow cytometry</w:t>
            </w:r>
          </w:p>
        </w:tc>
      </w:tr>
      <w:tr w:rsidR="00DC4D47" w:rsidRPr="0060421B" w14:paraId="4704E82D" w14:textId="77777777" w:rsidTr="00AC34D6">
        <w:tc>
          <w:tcPr>
            <w:tcW w:w="1167" w:type="dxa"/>
          </w:tcPr>
          <w:p w14:paraId="2ADDEB73" w14:textId="77777777" w:rsidR="00DC4D47" w:rsidRPr="0060421B" w:rsidRDefault="00DC4D47"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1E9E7106" w14:textId="5FB70A41" w:rsidR="00DC4D47" w:rsidRPr="0060421B" w:rsidRDefault="008F7A50" w:rsidP="00AC34D6">
            <w:pPr>
              <w:spacing w:before="240"/>
              <w:jc w:val="center"/>
              <w:rPr>
                <w:rFonts w:cstheme="minorHAnsi"/>
                <w:b/>
                <w:color w:val="000000" w:themeColor="text1"/>
              </w:rPr>
            </w:pPr>
            <w:r>
              <w:rPr>
                <w:rFonts w:cstheme="minorHAnsi"/>
                <w:b/>
                <w:color w:val="000000" w:themeColor="text1"/>
              </w:rPr>
              <w:t>9</w:t>
            </w:r>
          </w:p>
        </w:tc>
        <w:tc>
          <w:tcPr>
            <w:tcW w:w="6527" w:type="dxa"/>
          </w:tcPr>
          <w:p w14:paraId="3F62A947" w14:textId="77777777" w:rsidR="00DC4D47" w:rsidRPr="0060421B" w:rsidRDefault="00DC4D47" w:rsidP="00AC34D6">
            <w:pPr>
              <w:spacing w:before="240"/>
              <w:jc w:val="center"/>
              <w:rPr>
                <w:rFonts w:cstheme="minorHAnsi"/>
                <w:b/>
                <w:color w:val="000000" w:themeColor="text1"/>
              </w:rPr>
            </w:pPr>
          </w:p>
        </w:tc>
      </w:tr>
    </w:tbl>
    <w:p w14:paraId="224BE8F5" w14:textId="77777777" w:rsidR="00DC4D47" w:rsidRPr="0060421B" w:rsidRDefault="00DC4D47" w:rsidP="00DC4D47">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DC4D47" w:rsidRPr="0060421B" w14:paraId="7D2B533B" w14:textId="77777777" w:rsidTr="00AC34D6">
        <w:tc>
          <w:tcPr>
            <w:tcW w:w="9736" w:type="dxa"/>
          </w:tcPr>
          <w:p w14:paraId="5534B3FA" w14:textId="77777777" w:rsidR="00DC4D47" w:rsidRPr="0060421B" w:rsidRDefault="00DC4D47" w:rsidP="00AC34D6">
            <w:pPr>
              <w:rPr>
                <w:rFonts w:cstheme="minorHAnsi"/>
                <w:color w:val="FFC000"/>
                <w:sz w:val="20"/>
              </w:rPr>
            </w:pPr>
          </w:p>
          <w:p w14:paraId="61E967C4" w14:textId="77777777" w:rsidR="00DC4D47" w:rsidRPr="0060421B" w:rsidRDefault="00DC4D47"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DC4D47" w:rsidRPr="0060421B" w14:paraId="4CFC140F" w14:textId="77777777" w:rsidTr="00AC34D6">
              <w:tc>
                <w:tcPr>
                  <w:tcW w:w="9510" w:type="dxa"/>
                </w:tcPr>
                <w:p w14:paraId="523EC443" w14:textId="77777777" w:rsidR="00DC4D47" w:rsidRPr="00857848" w:rsidRDefault="00C13F0D" w:rsidP="00AC34D6">
                  <w:pPr>
                    <w:spacing w:before="60" w:after="120" w:line="259" w:lineRule="auto"/>
                    <w:rPr>
                      <w:rFonts w:cstheme="minorHAnsi"/>
                      <w:color w:val="FFC000"/>
                    </w:rPr>
                  </w:pPr>
                  <w:sdt>
                    <w:sdtPr>
                      <w:rPr>
                        <w:rStyle w:val="Style2"/>
                        <w:rFonts w:cstheme="minorHAnsi"/>
                      </w:rPr>
                      <w:id w:val="246318244"/>
                      <w:placeholder>
                        <w:docPart w:val="51141E0F8D7148DABB9B76B862A0B640"/>
                      </w:placeholder>
                    </w:sdtPr>
                    <w:sdtEndPr>
                      <w:rPr>
                        <w:rStyle w:val="DefaultParagraphFont"/>
                        <w:color w:val="FFC000"/>
                      </w:rPr>
                    </w:sdtEndPr>
                    <w:sdtContent>
                      <w:sdt>
                        <w:sdtPr>
                          <w:rPr>
                            <w:rStyle w:val="Style2"/>
                            <w:rFonts w:cstheme="minorHAnsi"/>
                          </w:rPr>
                          <w:id w:val="-278493441"/>
                          <w:placeholder>
                            <w:docPart w:val="E34B4E8D610F465EB8987A1ABB96BD5D"/>
                          </w:placeholder>
                        </w:sdtPr>
                        <w:sdtEndPr>
                          <w:rPr>
                            <w:rStyle w:val="DefaultParagraphFont"/>
                            <w:color w:val="FFC000"/>
                          </w:rPr>
                        </w:sdtEndPr>
                        <w:sdtContent>
                          <w:sdt>
                            <w:sdtPr>
                              <w:rPr>
                                <w:rStyle w:val="Style2"/>
                                <w:rFonts w:cstheme="minorHAnsi"/>
                              </w:rPr>
                              <w:id w:val="854009915"/>
                              <w:placeholder>
                                <w:docPart w:val="67F36EB81DBC45C2ACEFDB2923EEEA88"/>
                              </w:placeholder>
                            </w:sdtPr>
                            <w:sdtEndPr>
                              <w:rPr>
                                <w:rStyle w:val="DefaultParagraphFont"/>
                                <w:color w:val="FFC000"/>
                              </w:rPr>
                            </w:sdtEndPr>
                            <w:sdtContent>
                              <w:r w:rsidR="00DC4D47" w:rsidRPr="003871C7">
                                <w:rPr>
                                  <w:rStyle w:val="Style2"/>
                                  <w:rFonts w:cstheme="minorHAnsi"/>
                                </w:rPr>
                                <w:t>BioSense Institute, Dr Zorana Djindjica 1, 21101 Novi Sad, Republic of Serbia</w:t>
                              </w:r>
                            </w:sdtContent>
                          </w:sdt>
                        </w:sdtContent>
                      </w:sdt>
                    </w:sdtContent>
                  </w:sdt>
                </w:p>
              </w:tc>
            </w:tr>
          </w:tbl>
          <w:p w14:paraId="7D9A557E" w14:textId="77777777" w:rsidR="00DC4D47" w:rsidRPr="0060421B" w:rsidRDefault="00DC4D47" w:rsidP="00AC34D6">
            <w:pPr>
              <w:rPr>
                <w:rFonts w:cstheme="minorHAnsi"/>
                <w:color w:val="FFC000"/>
                <w:sz w:val="20"/>
              </w:rPr>
            </w:pPr>
          </w:p>
          <w:p w14:paraId="24CEBF02" w14:textId="77777777" w:rsidR="00DC4D47" w:rsidRPr="007716D7" w:rsidRDefault="00DC4D47"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DC4D47" w:rsidRPr="0060421B" w14:paraId="681608B2" w14:textId="77777777" w:rsidTr="00AC34D6">
              <w:tc>
                <w:tcPr>
                  <w:tcW w:w="9510" w:type="dxa"/>
                </w:tcPr>
                <w:p w14:paraId="2A82697F" w14:textId="5EC4FC36" w:rsidR="00DC4D47" w:rsidRPr="0060421B" w:rsidRDefault="00C13F0D" w:rsidP="00AC34D6">
                  <w:pPr>
                    <w:spacing w:before="60" w:after="120" w:line="259" w:lineRule="auto"/>
                    <w:rPr>
                      <w:rFonts w:cstheme="minorHAnsi"/>
                      <w:color w:val="FFC000"/>
                      <w:sz w:val="20"/>
                    </w:rPr>
                  </w:pPr>
                  <w:sdt>
                    <w:sdtPr>
                      <w:rPr>
                        <w:rStyle w:val="Style2"/>
                        <w:rFonts w:cstheme="minorHAnsi"/>
                        <w:sz w:val="20"/>
                      </w:rPr>
                      <w:id w:val="-1258750965"/>
                      <w:placeholder>
                        <w:docPart w:val="7AF6E6FEADF64FE39B804F74F58A3060"/>
                      </w:placeholder>
                    </w:sdtPr>
                    <w:sdtEndPr>
                      <w:rPr>
                        <w:rStyle w:val="DefaultParagraphFont"/>
                        <w:color w:val="FFC000"/>
                      </w:rPr>
                    </w:sdtEndPr>
                    <w:sdtContent>
                      <w:r w:rsidR="008C2FBF" w:rsidRPr="008C2FBF">
                        <w:t>Image flow cytometry</w:t>
                      </w:r>
                    </w:sdtContent>
                  </w:sdt>
                </w:p>
              </w:tc>
            </w:tr>
          </w:tbl>
          <w:p w14:paraId="30589385" w14:textId="77777777" w:rsidR="00DC4D47" w:rsidRPr="0060421B" w:rsidRDefault="00DC4D47" w:rsidP="00AC34D6">
            <w:pPr>
              <w:rPr>
                <w:rFonts w:cstheme="minorHAnsi"/>
                <w:color w:val="FFC000"/>
                <w:sz w:val="20"/>
              </w:rPr>
            </w:pPr>
          </w:p>
          <w:p w14:paraId="51201CA6" w14:textId="77777777" w:rsidR="00DC4D47" w:rsidRPr="007716D7" w:rsidRDefault="00DC4D47"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57F7E325" w14:textId="77777777" w:rsidR="00DC4D47" w:rsidRPr="0060421B" w:rsidRDefault="00C13F0D" w:rsidP="00AC34D6">
            <w:pPr>
              <w:spacing w:after="120"/>
              <w:rPr>
                <w:rFonts w:cstheme="minorHAnsi"/>
              </w:rPr>
            </w:pPr>
            <w:sdt>
              <w:sdtPr>
                <w:rPr>
                  <w:rFonts w:cstheme="minorHAnsi"/>
                </w:rPr>
                <w:id w:val="-1500344393"/>
                <w14:checkbox>
                  <w14:checked w14:val="0"/>
                  <w14:checkedState w14:val="2612" w14:font="MS Gothic"/>
                  <w14:uncheckedState w14:val="2610" w14:font="MS Gothic"/>
                </w14:checkbox>
              </w:sdtPr>
              <w:sdtEndPr/>
              <w:sdtContent>
                <w:r w:rsidR="00DC4D47">
                  <w:rPr>
                    <w:rFonts w:ascii="MS Gothic" w:eastAsia="MS Gothic" w:hAnsi="MS Gothic" w:cstheme="minorHAnsi" w:hint="eastAsia"/>
                  </w:rPr>
                  <w:t>☐</w:t>
                </w:r>
              </w:sdtContent>
            </w:sdt>
            <w:r w:rsidR="00DC4D47" w:rsidRPr="0060421B">
              <w:rPr>
                <w:rFonts w:cstheme="minorHAnsi"/>
              </w:rPr>
              <w:t xml:space="preserve">   Criteria below</w:t>
            </w:r>
          </w:p>
          <w:p w14:paraId="5BD1F049" w14:textId="77777777" w:rsidR="00DC4D47" w:rsidRDefault="00C13F0D" w:rsidP="00AC34D6">
            <w:pPr>
              <w:rPr>
                <w:rFonts w:cstheme="minorHAnsi"/>
              </w:rPr>
            </w:pPr>
            <w:sdt>
              <w:sdtPr>
                <w:rPr>
                  <w:rFonts w:cstheme="minorHAnsi"/>
                </w:rPr>
                <w:id w:val="-1162620394"/>
                <w14:checkbox>
                  <w14:checked w14:val="0"/>
                  <w14:checkedState w14:val="2612" w14:font="MS Gothic"/>
                  <w14:uncheckedState w14:val="2610" w14:font="MS Gothic"/>
                </w14:checkbox>
              </w:sdtPr>
              <w:sdtEndPr/>
              <w:sdtContent>
                <w:r w:rsidR="00DC4D47">
                  <w:rPr>
                    <w:rFonts w:ascii="MS Gothic" w:eastAsia="MS Gothic" w:hAnsi="MS Gothic" w:cstheme="minorHAnsi" w:hint="eastAsia"/>
                  </w:rPr>
                  <w:t>☐</w:t>
                </w:r>
              </w:sdtContent>
            </w:sdt>
            <w:r w:rsidR="00DC4D47" w:rsidRPr="0060421B">
              <w:rPr>
                <w:rFonts w:cstheme="minorHAnsi"/>
              </w:rPr>
              <w:t xml:space="preserve">   Price is not the only award criterion and all criteria are stated only in the procurement documents</w:t>
            </w:r>
          </w:p>
          <w:p w14:paraId="1FFC054D" w14:textId="77777777" w:rsidR="00DC4D47" w:rsidRDefault="00DC4D47" w:rsidP="00AC34D6">
            <w:pPr>
              <w:rPr>
                <w:rFonts w:cstheme="minorHAnsi"/>
              </w:rPr>
            </w:pPr>
          </w:p>
          <w:tbl>
            <w:tblPr>
              <w:tblStyle w:val="TableGrid"/>
              <w:tblW w:w="0" w:type="auto"/>
              <w:tblLook w:val="04A0" w:firstRow="1" w:lastRow="0" w:firstColumn="1" w:lastColumn="0" w:noHBand="0" w:noVBand="1"/>
            </w:tblPr>
            <w:tblGrid>
              <w:gridCol w:w="9510"/>
            </w:tblGrid>
            <w:tr w:rsidR="00DC4D47" w14:paraId="11891BE4" w14:textId="77777777" w:rsidTr="00AC34D6">
              <w:tc>
                <w:tcPr>
                  <w:tcW w:w="9510" w:type="dxa"/>
                  <w:shd w:val="clear" w:color="auto" w:fill="F2F2F2" w:themeFill="background1" w:themeFillShade="F2"/>
                </w:tcPr>
                <w:p w14:paraId="22641A37" w14:textId="77777777" w:rsidR="00DC4D47" w:rsidRPr="0060421B" w:rsidRDefault="00DC4D47"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754E6F24" w14:textId="77777777" w:rsidR="00DC4D47" w:rsidRPr="0060421B" w:rsidRDefault="00DC4D47" w:rsidP="00AC34D6">
                  <w:pPr>
                    <w:rPr>
                      <w:rFonts w:cstheme="minorHAnsi"/>
                      <w:color w:val="C00000"/>
                      <w:sz w:val="20"/>
                    </w:rPr>
                  </w:pPr>
                </w:p>
                <w:p w14:paraId="5D0ABD00" w14:textId="77777777" w:rsidR="00DC4D47" w:rsidRPr="0060421B" w:rsidRDefault="00C13F0D" w:rsidP="00AC34D6">
                  <w:pPr>
                    <w:rPr>
                      <w:rFonts w:cstheme="minorHAnsi"/>
                    </w:rPr>
                  </w:pPr>
                  <w:sdt>
                    <w:sdtPr>
                      <w:rPr>
                        <w:rFonts w:cstheme="minorHAnsi"/>
                      </w:rPr>
                      <w:id w:val="-165788383"/>
                      <w14:checkbox>
                        <w14:checked w14:val="0"/>
                        <w14:checkedState w14:val="2612" w14:font="MS Gothic"/>
                        <w14:uncheckedState w14:val="2610" w14:font="MS Gothic"/>
                      </w14:checkbox>
                    </w:sdtPr>
                    <w:sdtEndPr/>
                    <w:sdtContent>
                      <w:r w:rsidR="00DC4D47" w:rsidRPr="0060421B">
                        <w:rPr>
                          <w:rFonts w:ascii="Segoe UI Symbol" w:hAnsi="Segoe UI Symbol" w:cs="Segoe UI Symbol"/>
                        </w:rPr>
                        <w:t>☐</w:t>
                      </w:r>
                    </w:sdtContent>
                  </w:sdt>
                  <w:r w:rsidR="00DC4D47" w:rsidRPr="0060421B">
                    <w:rPr>
                      <w:rFonts w:cstheme="minorHAnsi"/>
                    </w:rPr>
                    <w:t xml:space="preserve">   Quality criterion         </w:t>
                  </w:r>
                </w:p>
                <w:p w14:paraId="00018BD6" w14:textId="77777777" w:rsidR="00DC4D47" w:rsidRPr="0060421B" w:rsidRDefault="00DC4D47"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DC4D47" w:rsidRPr="0060421B" w14:paraId="20CEBC8A" w14:textId="77777777" w:rsidTr="00AC34D6">
                    <w:trPr>
                      <w:trHeight w:val="340"/>
                      <w:jc w:val="center"/>
                    </w:trPr>
                    <w:tc>
                      <w:tcPr>
                        <w:tcW w:w="495" w:type="dxa"/>
                        <w:vAlign w:val="bottom"/>
                      </w:tcPr>
                      <w:p w14:paraId="565E3442" w14:textId="77777777" w:rsidR="00DC4D47" w:rsidRPr="0060421B" w:rsidRDefault="00DC4D47" w:rsidP="00AC34D6">
                        <w:pPr>
                          <w:rPr>
                            <w:rFonts w:cstheme="minorHAnsi"/>
                          </w:rPr>
                        </w:pPr>
                      </w:p>
                    </w:tc>
                    <w:tc>
                      <w:tcPr>
                        <w:tcW w:w="6547" w:type="dxa"/>
                        <w:vAlign w:val="bottom"/>
                      </w:tcPr>
                      <w:p w14:paraId="7707A58F" w14:textId="77777777" w:rsidR="00DC4D47" w:rsidRPr="0060421B" w:rsidRDefault="00DC4D47" w:rsidP="00AC34D6">
                        <w:pPr>
                          <w:rPr>
                            <w:rFonts w:cstheme="minorHAnsi"/>
                          </w:rPr>
                        </w:pPr>
                        <w:r w:rsidRPr="0060421B">
                          <w:rPr>
                            <w:rFonts w:cstheme="minorHAnsi"/>
                          </w:rPr>
                          <w:t>Quality criterion</w:t>
                        </w:r>
                      </w:p>
                    </w:tc>
                    <w:tc>
                      <w:tcPr>
                        <w:tcW w:w="283" w:type="dxa"/>
                      </w:tcPr>
                      <w:p w14:paraId="7B6767FD" w14:textId="77777777" w:rsidR="00DC4D47" w:rsidRPr="0060421B" w:rsidRDefault="00DC4D47" w:rsidP="00AC34D6">
                        <w:pPr>
                          <w:rPr>
                            <w:rFonts w:cstheme="minorHAnsi"/>
                          </w:rPr>
                        </w:pPr>
                      </w:p>
                    </w:tc>
                    <w:tc>
                      <w:tcPr>
                        <w:tcW w:w="1135" w:type="dxa"/>
                        <w:vAlign w:val="bottom"/>
                      </w:tcPr>
                      <w:p w14:paraId="490D5DA7" w14:textId="77777777" w:rsidR="00DC4D47" w:rsidRPr="0060421B" w:rsidRDefault="00DC4D47" w:rsidP="00AC34D6">
                        <w:pPr>
                          <w:jc w:val="center"/>
                          <w:rPr>
                            <w:rFonts w:cstheme="minorHAnsi"/>
                          </w:rPr>
                        </w:pPr>
                        <w:r w:rsidRPr="0060421B">
                          <w:rPr>
                            <w:rFonts w:cstheme="minorHAnsi"/>
                          </w:rPr>
                          <w:t>Weighting</w:t>
                        </w:r>
                      </w:p>
                    </w:tc>
                  </w:tr>
                  <w:tr w:rsidR="00DC4D47" w:rsidRPr="0060421B" w14:paraId="0EFCBC99" w14:textId="77777777" w:rsidTr="00AC34D6">
                    <w:trPr>
                      <w:trHeight w:val="340"/>
                      <w:jc w:val="center"/>
                    </w:trPr>
                    <w:tc>
                      <w:tcPr>
                        <w:tcW w:w="495" w:type="dxa"/>
                        <w:vAlign w:val="bottom"/>
                      </w:tcPr>
                      <w:p w14:paraId="3623D10D" w14:textId="77777777" w:rsidR="00DC4D47" w:rsidRPr="0060421B" w:rsidRDefault="00DC4D47"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1717AE2D" w14:textId="77777777" w:rsidR="00DC4D47" w:rsidRPr="0060421B" w:rsidRDefault="00DC4D47" w:rsidP="00AC34D6">
                        <w:pPr>
                          <w:rPr>
                            <w:rFonts w:cstheme="minorHAnsi"/>
                          </w:rPr>
                        </w:pPr>
                      </w:p>
                    </w:tc>
                    <w:tc>
                      <w:tcPr>
                        <w:tcW w:w="283" w:type="dxa"/>
                      </w:tcPr>
                      <w:p w14:paraId="0281AEA5" w14:textId="77777777" w:rsidR="00DC4D47" w:rsidRPr="0060421B" w:rsidRDefault="00DC4D47" w:rsidP="00AC34D6">
                        <w:pPr>
                          <w:rPr>
                            <w:rFonts w:cstheme="minorHAnsi"/>
                          </w:rPr>
                        </w:pPr>
                      </w:p>
                    </w:tc>
                    <w:tc>
                      <w:tcPr>
                        <w:tcW w:w="1135" w:type="dxa"/>
                        <w:tcBorders>
                          <w:bottom w:val="single" w:sz="4" w:space="0" w:color="auto"/>
                        </w:tcBorders>
                        <w:vAlign w:val="bottom"/>
                      </w:tcPr>
                      <w:p w14:paraId="4415AF8E" w14:textId="77777777" w:rsidR="00DC4D47" w:rsidRPr="0060421B" w:rsidRDefault="00DC4D47" w:rsidP="00AC34D6">
                        <w:pPr>
                          <w:jc w:val="center"/>
                          <w:rPr>
                            <w:rFonts w:cstheme="minorHAnsi"/>
                          </w:rPr>
                        </w:pPr>
                      </w:p>
                    </w:tc>
                  </w:tr>
                  <w:tr w:rsidR="00DC4D47" w:rsidRPr="0060421B" w14:paraId="6751CCFF" w14:textId="77777777" w:rsidTr="00AC34D6">
                    <w:trPr>
                      <w:trHeight w:val="340"/>
                      <w:jc w:val="center"/>
                    </w:trPr>
                    <w:tc>
                      <w:tcPr>
                        <w:tcW w:w="495" w:type="dxa"/>
                        <w:vAlign w:val="bottom"/>
                      </w:tcPr>
                      <w:p w14:paraId="10DBF42E" w14:textId="77777777" w:rsidR="00DC4D47" w:rsidRPr="0060421B" w:rsidRDefault="00DC4D47"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1333DD5" w14:textId="77777777" w:rsidR="00DC4D47" w:rsidRPr="0060421B" w:rsidRDefault="00DC4D47" w:rsidP="00AC34D6">
                        <w:pPr>
                          <w:rPr>
                            <w:rFonts w:cstheme="minorHAnsi"/>
                          </w:rPr>
                        </w:pPr>
                      </w:p>
                    </w:tc>
                    <w:tc>
                      <w:tcPr>
                        <w:tcW w:w="283" w:type="dxa"/>
                      </w:tcPr>
                      <w:p w14:paraId="05D80C45"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4C5B5828" w14:textId="77777777" w:rsidR="00DC4D47" w:rsidRPr="0060421B" w:rsidRDefault="00DC4D47" w:rsidP="00AC34D6">
                        <w:pPr>
                          <w:jc w:val="center"/>
                          <w:rPr>
                            <w:rFonts w:cstheme="minorHAnsi"/>
                          </w:rPr>
                        </w:pPr>
                      </w:p>
                    </w:tc>
                  </w:tr>
                  <w:tr w:rsidR="00DC4D47" w:rsidRPr="0060421B" w14:paraId="1EB7DE2B" w14:textId="77777777" w:rsidTr="00AC34D6">
                    <w:trPr>
                      <w:trHeight w:val="340"/>
                      <w:jc w:val="center"/>
                    </w:trPr>
                    <w:tc>
                      <w:tcPr>
                        <w:tcW w:w="495" w:type="dxa"/>
                        <w:vAlign w:val="bottom"/>
                      </w:tcPr>
                      <w:p w14:paraId="48324401" w14:textId="77777777" w:rsidR="00DC4D47" w:rsidRPr="0060421B" w:rsidRDefault="00DC4D47"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B67AD62" w14:textId="77777777" w:rsidR="00DC4D47" w:rsidRPr="0060421B" w:rsidRDefault="00DC4D47" w:rsidP="00AC34D6">
                        <w:pPr>
                          <w:rPr>
                            <w:rFonts w:cstheme="minorHAnsi"/>
                          </w:rPr>
                        </w:pPr>
                      </w:p>
                    </w:tc>
                    <w:tc>
                      <w:tcPr>
                        <w:tcW w:w="283" w:type="dxa"/>
                      </w:tcPr>
                      <w:p w14:paraId="63736C54"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5E0FC9A6" w14:textId="77777777" w:rsidR="00DC4D47" w:rsidRPr="0060421B" w:rsidRDefault="00DC4D47" w:rsidP="00AC34D6">
                        <w:pPr>
                          <w:jc w:val="center"/>
                          <w:rPr>
                            <w:rFonts w:cstheme="minorHAnsi"/>
                          </w:rPr>
                        </w:pPr>
                      </w:p>
                    </w:tc>
                  </w:tr>
                  <w:tr w:rsidR="00DC4D47" w:rsidRPr="0060421B" w14:paraId="235D4987" w14:textId="77777777" w:rsidTr="00AC34D6">
                    <w:trPr>
                      <w:trHeight w:val="340"/>
                      <w:jc w:val="center"/>
                    </w:trPr>
                    <w:tc>
                      <w:tcPr>
                        <w:tcW w:w="495" w:type="dxa"/>
                        <w:vAlign w:val="bottom"/>
                      </w:tcPr>
                      <w:p w14:paraId="0ED2CA93" w14:textId="77777777" w:rsidR="00DC4D47" w:rsidRPr="0060421B" w:rsidRDefault="00DC4D47"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7B230A9" w14:textId="77777777" w:rsidR="00DC4D47" w:rsidRPr="0060421B" w:rsidRDefault="00DC4D47" w:rsidP="00AC34D6">
                        <w:pPr>
                          <w:rPr>
                            <w:rFonts w:cstheme="minorHAnsi"/>
                          </w:rPr>
                        </w:pPr>
                      </w:p>
                    </w:tc>
                    <w:tc>
                      <w:tcPr>
                        <w:tcW w:w="283" w:type="dxa"/>
                      </w:tcPr>
                      <w:p w14:paraId="1A019345"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497B89AB" w14:textId="77777777" w:rsidR="00DC4D47" w:rsidRPr="0060421B" w:rsidRDefault="00DC4D47" w:rsidP="00AC34D6">
                        <w:pPr>
                          <w:jc w:val="center"/>
                          <w:rPr>
                            <w:rFonts w:cstheme="minorHAnsi"/>
                          </w:rPr>
                        </w:pPr>
                      </w:p>
                    </w:tc>
                  </w:tr>
                  <w:tr w:rsidR="00DC4D47" w:rsidRPr="0060421B" w14:paraId="3675A06D" w14:textId="77777777" w:rsidTr="00AC34D6">
                    <w:trPr>
                      <w:trHeight w:val="340"/>
                      <w:jc w:val="center"/>
                    </w:trPr>
                    <w:tc>
                      <w:tcPr>
                        <w:tcW w:w="495" w:type="dxa"/>
                        <w:vAlign w:val="bottom"/>
                      </w:tcPr>
                      <w:p w14:paraId="4CDA82CE" w14:textId="77777777" w:rsidR="00DC4D47" w:rsidRPr="0060421B" w:rsidRDefault="00DC4D47"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75D8EC9A" w14:textId="77777777" w:rsidR="00DC4D47" w:rsidRPr="0060421B" w:rsidRDefault="00DC4D47" w:rsidP="00AC34D6">
                        <w:pPr>
                          <w:rPr>
                            <w:rFonts w:cstheme="minorHAnsi"/>
                          </w:rPr>
                        </w:pPr>
                      </w:p>
                    </w:tc>
                    <w:tc>
                      <w:tcPr>
                        <w:tcW w:w="283" w:type="dxa"/>
                      </w:tcPr>
                      <w:p w14:paraId="1DF9D2FF"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14204EA4" w14:textId="77777777" w:rsidR="00DC4D47" w:rsidRPr="0060421B" w:rsidRDefault="00DC4D47" w:rsidP="00AC34D6">
                        <w:pPr>
                          <w:jc w:val="center"/>
                          <w:rPr>
                            <w:rFonts w:cstheme="minorHAnsi"/>
                          </w:rPr>
                        </w:pPr>
                      </w:p>
                    </w:tc>
                  </w:tr>
                  <w:tr w:rsidR="00DC4D47" w:rsidRPr="0060421B" w14:paraId="2F1265C2" w14:textId="77777777" w:rsidTr="00AC34D6">
                    <w:trPr>
                      <w:trHeight w:val="340"/>
                      <w:jc w:val="center"/>
                    </w:trPr>
                    <w:tc>
                      <w:tcPr>
                        <w:tcW w:w="495" w:type="dxa"/>
                        <w:vAlign w:val="bottom"/>
                      </w:tcPr>
                      <w:p w14:paraId="59984DF0" w14:textId="77777777" w:rsidR="00DC4D47" w:rsidRPr="0060421B" w:rsidRDefault="00DC4D47"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2F2CFF2" w14:textId="77777777" w:rsidR="00DC4D47" w:rsidRPr="0060421B" w:rsidRDefault="00DC4D47" w:rsidP="00AC34D6">
                        <w:pPr>
                          <w:rPr>
                            <w:rFonts w:cstheme="minorHAnsi"/>
                          </w:rPr>
                        </w:pPr>
                      </w:p>
                    </w:tc>
                    <w:tc>
                      <w:tcPr>
                        <w:tcW w:w="283" w:type="dxa"/>
                      </w:tcPr>
                      <w:p w14:paraId="782055FF"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0B9004BC" w14:textId="77777777" w:rsidR="00DC4D47" w:rsidRPr="0060421B" w:rsidRDefault="00DC4D47" w:rsidP="00AC34D6">
                        <w:pPr>
                          <w:jc w:val="center"/>
                          <w:rPr>
                            <w:rFonts w:cstheme="minorHAnsi"/>
                          </w:rPr>
                        </w:pPr>
                      </w:p>
                    </w:tc>
                  </w:tr>
                  <w:tr w:rsidR="00DC4D47" w:rsidRPr="0060421B" w14:paraId="6B920EBE" w14:textId="77777777" w:rsidTr="00AC34D6">
                    <w:trPr>
                      <w:trHeight w:val="340"/>
                      <w:jc w:val="center"/>
                    </w:trPr>
                    <w:tc>
                      <w:tcPr>
                        <w:tcW w:w="495" w:type="dxa"/>
                        <w:vAlign w:val="bottom"/>
                      </w:tcPr>
                      <w:p w14:paraId="6FD68590" w14:textId="77777777" w:rsidR="00DC4D47" w:rsidRPr="0060421B" w:rsidRDefault="00DC4D47"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13CEC719" w14:textId="77777777" w:rsidR="00DC4D47" w:rsidRPr="0060421B" w:rsidRDefault="00DC4D47" w:rsidP="00AC34D6">
                        <w:pPr>
                          <w:rPr>
                            <w:rFonts w:cstheme="minorHAnsi"/>
                          </w:rPr>
                        </w:pPr>
                      </w:p>
                    </w:tc>
                    <w:tc>
                      <w:tcPr>
                        <w:tcW w:w="283" w:type="dxa"/>
                      </w:tcPr>
                      <w:p w14:paraId="7EB8BF34"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108C25C7" w14:textId="77777777" w:rsidR="00DC4D47" w:rsidRPr="0060421B" w:rsidRDefault="00DC4D47" w:rsidP="00AC34D6">
                        <w:pPr>
                          <w:jc w:val="center"/>
                          <w:rPr>
                            <w:rFonts w:cstheme="minorHAnsi"/>
                          </w:rPr>
                        </w:pPr>
                      </w:p>
                    </w:tc>
                  </w:tr>
                  <w:tr w:rsidR="00DC4D47" w:rsidRPr="0060421B" w14:paraId="6A0857D9" w14:textId="77777777" w:rsidTr="00AC34D6">
                    <w:trPr>
                      <w:trHeight w:val="340"/>
                      <w:jc w:val="center"/>
                    </w:trPr>
                    <w:tc>
                      <w:tcPr>
                        <w:tcW w:w="495" w:type="dxa"/>
                        <w:vAlign w:val="bottom"/>
                      </w:tcPr>
                      <w:p w14:paraId="5D4C8BDA" w14:textId="77777777" w:rsidR="00DC4D47" w:rsidRPr="0060421B" w:rsidRDefault="00DC4D47"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C9E1BB6" w14:textId="77777777" w:rsidR="00DC4D47" w:rsidRPr="0060421B" w:rsidRDefault="00DC4D47" w:rsidP="00AC34D6">
                        <w:pPr>
                          <w:rPr>
                            <w:rFonts w:cstheme="minorHAnsi"/>
                          </w:rPr>
                        </w:pPr>
                      </w:p>
                    </w:tc>
                    <w:tc>
                      <w:tcPr>
                        <w:tcW w:w="283" w:type="dxa"/>
                      </w:tcPr>
                      <w:p w14:paraId="3899F613"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05821265" w14:textId="77777777" w:rsidR="00DC4D47" w:rsidRPr="0060421B" w:rsidRDefault="00DC4D47" w:rsidP="00AC34D6">
                        <w:pPr>
                          <w:jc w:val="center"/>
                          <w:rPr>
                            <w:rFonts w:cstheme="minorHAnsi"/>
                          </w:rPr>
                        </w:pPr>
                      </w:p>
                    </w:tc>
                  </w:tr>
                  <w:tr w:rsidR="00DC4D47" w:rsidRPr="0060421B" w14:paraId="119F8E34" w14:textId="77777777" w:rsidTr="00AC34D6">
                    <w:trPr>
                      <w:trHeight w:val="340"/>
                      <w:jc w:val="center"/>
                    </w:trPr>
                    <w:tc>
                      <w:tcPr>
                        <w:tcW w:w="495" w:type="dxa"/>
                        <w:vAlign w:val="bottom"/>
                      </w:tcPr>
                      <w:p w14:paraId="5D1F11A6" w14:textId="77777777" w:rsidR="00DC4D47" w:rsidRPr="0060421B" w:rsidRDefault="00DC4D47"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BF4E3C7" w14:textId="77777777" w:rsidR="00DC4D47" w:rsidRPr="0060421B" w:rsidRDefault="00DC4D47" w:rsidP="00AC34D6">
                        <w:pPr>
                          <w:rPr>
                            <w:rFonts w:cstheme="minorHAnsi"/>
                          </w:rPr>
                        </w:pPr>
                      </w:p>
                    </w:tc>
                    <w:tc>
                      <w:tcPr>
                        <w:tcW w:w="283" w:type="dxa"/>
                      </w:tcPr>
                      <w:p w14:paraId="4CD2EDEF"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52FEBCD8" w14:textId="77777777" w:rsidR="00DC4D47" w:rsidRPr="0060421B" w:rsidRDefault="00DC4D47" w:rsidP="00AC34D6">
                        <w:pPr>
                          <w:jc w:val="center"/>
                          <w:rPr>
                            <w:rFonts w:cstheme="minorHAnsi"/>
                          </w:rPr>
                        </w:pPr>
                      </w:p>
                    </w:tc>
                  </w:tr>
                  <w:tr w:rsidR="00DC4D47" w:rsidRPr="0060421B" w14:paraId="249FF5CB" w14:textId="77777777" w:rsidTr="00AC34D6">
                    <w:trPr>
                      <w:trHeight w:val="340"/>
                      <w:jc w:val="center"/>
                    </w:trPr>
                    <w:tc>
                      <w:tcPr>
                        <w:tcW w:w="495" w:type="dxa"/>
                        <w:vAlign w:val="bottom"/>
                      </w:tcPr>
                      <w:p w14:paraId="311F0B4D" w14:textId="77777777" w:rsidR="00DC4D47" w:rsidRPr="0060421B" w:rsidRDefault="00DC4D47"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F015B79" w14:textId="77777777" w:rsidR="00DC4D47" w:rsidRPr="0060421B" w:rsidRDefault="00DC4D47" w:rsidP="00AC34D6">
                        <w:pPr>
                          <w:rPr>
                            <w:rFonts w:cstheme="minorHAnsi"/>
                          </w:rPr>
                        </w:pPr>
                      </w:p>
                    </w:tc>
                    <w:tc>
                      <w:tcPr>
                        <w:tcW w:w="283" w:type="dxa"/>
                      </w:tcPr>
                      <w:p w14:paraId="421EE3E9"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361A28E7" w14:textId="77777777" w:rsidR="00DC4D47" w:rsidRPr="0060421B" w:rsidRDefault="00DC4D47" w:rsidP="00AC34D6">
                        <w:pPr>
                          <w:jc w:val="center"/>
                          <w:rPr>
                            <w:rFonts w:cstheme="minorHAnsi"/>
                          </w:rPr>
                        </w:pPr>
                      </w:p>
                    </w:tc>
                  </w:tr>
                  <w:tr w:rsidR="00DC4D47" w:rsidRPr="0060421B" w14:paraId="4009710D" w14:textId="77777777" w:rsidTr="00AC34D6">
                    <w:trPr>
                      <w:trHeight w:val="340"/>
                      <w:jc w:val="center"/>
                    </w:trPr>
                    <w:tc>
                      <w:tcPr>
                        <w:tcW w:w="495" w:type="dxa"/>
                        <w:vAlign w:val="bottom"/>
                      </w:tcPr>
                      <w:p w14:paraId="27A5385A" w14:textId="77777777" w:rsidR="00DC4D47" w:rsidRPr="0060421B" w:rsidRDefault="00DC4D47"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86F92BD" w14:textId="77777777" w:rsidR="00DC4D47" w:rsidRPr="0060421B" w:rsidRDefault="00DC4D47" w:rsidP="00AC34D6">
                        <w:pPr>
                          <w:rPr>
                            <w:rFonts w:cstheme="minorHAnsi"/>
                          </w:rPr>
                        </w:pPr>
                      </w:p>
                    </w:tc>
                    <w:tc>
                      <w:tcPr>
                        <w:tcW w:w="283" w:type="dxa"/>
                      </w:tcPr>
                      <w:p w14:paraId="3B5D1F6C"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7E8B4600" w14:textId="77777777" w:rsidR="00DC4D47" w:rsidRPr="0060421B" w:rsidRDefault="00DC4D47" w:rsidP="00AC34D6">
                        <w:pPr>
                          <w:jc w:val="center"/>
                          <w:rPr>
                            <w:rFonts w:cstheme="minorHAnsi"/>
                          </w:rPr>
                        </w:pPr>
                      </w:p>
                    </w:tc>
                  </w:tr>
                </w:tbl>
                <w:p w14:paraId="4542CDB9" w14:textId="77777777" w:rsidR="00DC4D47" w:rsidRPr="0060421B" w:rsidRDefault="00DC4D47" w:rsidP="00AC34D6">
                  <w:pPr>
                    <w:spacing w:after="120"/>
                    <w:rPr>
                      <w:rFonts w:cstheme="minorHAnsi"/>
                    </w:rPr>
                  </w:pPr>
                </w:p>
                <w:p w14:paraId="2EDB0F6B" w14:textId="77777777" w:rsidR="00DC4D47" w:rsidRPr="0060421B" w:rsidRDefault="00DC4D47" w:rsidP="00AC34D6">
                  <w:pPr>
                    <w:spacing w:after="240"/>
                    <w:rPr>
                      <w:rFonts w:cstheme="minorHAnsi"/>
                    </w:rPr>
                  </w:pPr>
                  <w:r w:rsidRPr="0060421B">
                    <w:rPr>
                      <w:rFonts w:cstheme="minorHAnsi"/>
                    </w:rPr>
                    <w:t xml:space="preserve">and/or </w:t>
                  </w:r>
                </w:p>
                <w:p w14:paraId="24EB5437" w14:textId="77777777" w:rsidR="00DC4D47" w:rsidRDefault="00C13F0D" w:rsidP="00AC34D6">
                  <w:pPr>
                    <w:spacing w:after="120"/>
                    <w:rPr>
                      <w:rFonts w:cstheme="minorHAnsi"/>
                    </w:rPr>
                  </w:pPr>
                  <w:sdt>
                    <w:sdtPr>
                      <w:rPr>
                        <w:rFonts w:cstheme="minorHAnsi"/>
                      </w:rPr>
                      <w:id w:val="1577331198"/>
                      <w14:checkbox>
                        <w14:checked w14:val="0"/>
                        <w14:checkedState w14:val="2612" w14:font="MS Gothic"/>
                        <w14:uncheckedState w14:val="2610" w14:font="MS Gothic"/>
                      </w14:checkbox>
                    </w:sdtPr>
                    <w:sdtEndPr/>
                    <w:sdtContent>
                      <w:r w:rsidR="00DC4D47" w:rsidRPr="0060421B">
                        <w:rPr>
                          <w:rFonts w:ascii="Segoe UI Symbol" w:hAnsi="Segoe UI Symbol" w:cs="Segoe UI Symbol"/>
                        </w:rPr>
                        <w:t>☐</w:t>
                      </w:r>
                    </w:sdtContent>
                  </w:sdt>
                  <w:r w:rsidR="00DC4D47" w:rsidRPr="0060421B">
                    <w:rPr>
                      <w:rFonts w:cstheme="minorHAnsi"/>
                    </w:rPr>
                    <w:t xml:space="preserve">   Cost criterion         </w:t>
                  </w:r>
                  <w:sdt>
                    <w:sdtPr>
                      <w:rPr>
                        <w:rFonts w:cstheme="minorHAnsi"/>
                      </w:rPr>
                      <w:id w:val="1070616571"/>
                      <w14:checkbox>
                        <w14:checked w14:val="1"/>
                        <w14:checkedState w14:val="2612" w14:font="MS Gothic"/>
                        <w14:uncheckedState w14:val="2610" w14:font="MS Gothic"/>
                      </w14:checkbox>
                    </w:sdtPr>
                    <w:sdtEndPr/>
                    <w:sdtContent>
                      <w:r w:rsidR="00DC4D47">
                        <w:rPr>
                          <w:rFonts w:ascii="MS Gothic" w:eastAsia="MS Gothic" w:hAnsi="MS Gothic" w:cstheme="minorHAnsi" w:hint="eastAsia"/>
                        </w:rPr>
                        <w:t>☒</w:t>
                      </w:r>
                    </w:sdtContent>
                  </w:sdt>
                  <w:r w:rsidR="00DC4D47"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DC4D47" w14:paraId="1BAC6A6D" w14:textId="77777777" w:rsidTr="00AC34D6">
                    <w:tc>
                      <w:tcPr>
                        <w:tcW w:w="9284" w:type="dxa"/>
                        <w:shd w:val="clear" w:color="auto" w:fill="D9D9D9" w:themeFill="background1" w:themeFillShade="D9"/>
                      </w:tcPr>
                      <w:p w14:paraId="730A7B5F" w14:textId="77777777" w:rsidR="00DC4D47" w:rsidRDefault="00DC4D47" w:rsidP="00AC34D6">
                        <w:pPr>
                          <w:spacing w:after="120"/>
                          <w:rPr>
                            <w:rFonts w:cstheme="minorHAnsi"/>
                          </w:rPr>
                        </w:pPr>
                      </w:p>
                      <w:p w14:paraId="742BF0F5" w14:textId="77777777" w:rsidR="00DC4D47" w:rsidRDefault="00DC4D47"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DC4D47" w:rsidRPr="0060421B" w14:paraId="2E650472" w14:textId="77777777" w:rsidTr="00AC34D6">
                          <w:trPr>
                            <w:trHeight w:val="340"/>
                            <w:jc w:val="center"/>
                          </w:trPr>
                          <w:tc>
                            <w:tcPr>
                              <w:tcW w:w="495" w:type="dxa"/>
                              <w:vAlign w:val="bottom"/>
                            </w:tcPr>
                            <w:p w14:paraId="54C7D42C" w14:textId="77777777" w:rsidR="00DC4D47" w:rsidRPr="0060421B" w:rsidRDefault="00DC4D47" w:rsidP="00AC34D6">
                              <w:pPr>
                                <w:rPr>
                                  <w:rFonts w:cstheme="minorHAnsi"/>
                                </w:rPr>
                              </w:pPr>
                            </w:p>
                          </w:tc>
                          <w:tc>
                            <w:tcPr>
                              <w:tcW w:w="6547" w:type="dxa"/>
                              <w:vAlign w:val="bottom"/>
                            </w:tcPr>
                            <w:p w14:paraId="11238EDA" w14:textId="77777777" w:rsidR="00DC4D47" w:rsidRPr="0060421B" w:rsidRDefault="00DC4D47" w:rsidP="00AC34D6">
                              <w:pPr>
                                <w:rPr>
                                  <w:rFonts w:cstheme="minorHAnsi"/>
                                </w:rPr>
                              </w:pPr>
                              <w:r>
                                <w:rPr>
                                  <w:rFonts w:cstheme="minorHAnsi"/>
                                </w:rPr>
                                <w:t>Cost</w:t>
                              </w:r>
                              <w:r w:rsidRPr="0060421B">
                                <w:rPr>
                                  <w:rFonts w:cstheme="minorHAnsi"/>
                                </w:rPr>
                                <w:t xml:space="preserve"> criterion</w:t>
                              </w:r>
                            </w:p>
                          </w:tc>
                          <w:tc>
                            <w:tcPr>
                              <w:tcW w:w="283" w:type="dxa"/>
                            </w:tcPr>
                            <w:p w14:paraId="1C2C0622" w14:textId="77777777" w:rsidR="00DC4D47" w:rsidRPr="0060421B" w:rsidRDefault="00DC4D47" w:rsidP="00AC34D6">
                              <w:pPr>
                                <w:rPr>
                                  <w:rFonts w:cstheme="minorHAnsi"/>
                                </w:rPr>
                              </w:pPr>
                            </w:p>
                          </w:tc>
                          <w:tc>
                            <w:tcPr>
                              <w:tcW w:w="1135" w:type="dxa"/>
                              <w:vAlign w:val="bottom"/>
                            </w:tcPr>
                            <w:p w14:paraId="5FF3FE06" w14:textId="77777777" w:rsidR="00DC4D47" w:rsidRPr="0060421B" w:rsidRDefault="00DC4D47" w:rsidP="00AC34D6">
                              <w:pPr>
                                <w:jc w:val="center"/>
                                <w:rPr>
                                  <w:rFonts w:cstheme="minorHAnsi"/>
                                </w:rPr>
                              </w:pPr>
                              <w:r w:rsidRPr="0060421B">
                                <w:rPr>
                                  <w:rFonts w:cstheme="minorHAnsi"/>
                                </w:rPr>
                                <w:t>Weighting</w:t>
                              </w:r>
                            </w:p>
                          </w:tc>
                        </w:tr>
                        <w:tr w:rsidR="00DC4D47" w:rsidRPr="0060421B" w14:paraId="6D50B699" w14:textId="77777777" w:rsidTr="00AC34D6">
                          <w:trPr>
                            <w:trHeight w:val="340"/>
                            <w:jc w:val="center"/>
                          </w:trPr>
                          <w:tc>
                            <w:tcPr>
                              <w:tcW w:w="495" w:type="dxa"/>
                              <w:vAlign w:val="bottom"/>
                            </w:tcPr>
                            <w:p w14:paraId="74686234" w14:textId="77777777" w:rsidR="00DC4D47" w:rsidRPr="0060421B" w:rsidRDefault="00DC4D47"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638C4818" w14:textId="77777777" w:rsidR="00DC4D47" w:rsidRPr="0060421B" w:rsidRDefault="00DC4D47" w:rsidP="00AC34D6">
                              <w:pPr>
                                <w:rPr>
                                  <w:rFonts w:cstheme="minorHAnsi"/>
                                </w:rPr>
                              </w:pPr>
                            </w:p>
                          </w:tc>
                          <w:tc>
                            <w:tcPr>
                              <w:tcW w:w="283" w:type="dxa"/>
                            </w:tcPr>
                            <w:p w14:paraId="17B6AD71" w14:textId="77777777" w:rsidR="00DC4D47" w:rsidRPr="0060421B" w:rsidRDefault="00DC4D47" w:rsidP="00AC34D6">
                              <w:pPr>
                                <w:rPr>
                                  <w:rFonts w:cstheme="minorHAnsi"/>
                                </w:rPr>
                              </w:pPr>
                            </w:p>
                          </w:tc>
                          <w:tc>
                            <w:tcPr>
                              <w:tcW w:w="1135" w:type="dxa"/>
                              <w:tcBorders>
                                <w:bottom w:val="single" w:sz="4" w:space="0" w:color="auto"/>
                              </w:tcBorders>
                              <w:vAlign w:val="bottom"/>
                            </w:tcPr>
                            <w:p w14:paraId="56289108" w14:textId="77777777" w:rsidR="00DC4D47" w:rsidRPr="0060421B" w:rsidRDefault="00DC4D47" w:rsidP="00AC34D6">
                              <w:pPr>
                                <w:jc w:val="center"/>
                                <w:rPr>
                                  <w:rFonts w:cstheme="minorHAnsi"/>
                                </w:rPr>
                              </w:pPr>
                            </w:p>
                          </w:tc>
                        </w:tr>
                        <w:tr w:rsidR="00DC4D47" w:rsidRPr="0060421B" w14:paraId="3790F480" w14:textId="77777777" w:rsidTr="00AC34D6">
                          <w:trPr>
                            <w:trHeight w:val="340"/>
                            <w:jc w:val="center"/>
                          </w:trPr>
                          <w:tc>
                            <w:tcPr>
                              <w:tcW w:w="495" w:type="dxa"/>
                              <w:vAlign w:val="bottom"/>
                            </w:tcPr>
                            <w:p w14:paraId="4C79EB7D" w14:textId="77777777" w:rsidR="00DC4D47" w:rsidRPr="0060421B" w:rsidRDefault="00DC4D47"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C4C076D" w14:textId="77777777" w:rsidR="00DC4D47" w:rsidRPr="0060421B" w:rsidRDefault="00DC4D47" w:rsidP="00AC34D6">
                              <w:pPr>
                                <w:rPr>
                                  <w:rFonts w:cstheme="minorHAnsi"/>
                                </w:rPr>
                              </w:pPr>
                            </w:p>
                          </w:tc>
                          <w:tc>
                            <w:tcPr>
                              <w:tcW w:w="283" w:type="dxa"/>
                            </w:tcPr>
                            <w:p w14:paraId="0BC5EBD1"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42F47749" w14:textId="77777777" w:rsidR="00DC4D47" w:rsidRPr="0060421B" w:rsidRDefault="00DC4D47" w:rsidP="00AC34D6">
                              <w:pPr>
                                <w:jc w:val="center"/>
                                <w:rPr>
                                  <w:rFonts w:cstheme="minorHAnsi"/>
                                </w:rPr>
                              </w:pPr>
                            </w:p>
                          </w:tc>
                        </w:tr>
                        <w:tr w:rsidR="00DC4D47" w:rsidRPr="0060421B" w14:paraId="2D34AD3B" w14:textId="77777777" w:rsidTr="00AC34D6">
                          <w:trPr>
                            <w:trHeight w:val="340"/>
                            <w:jc w:val="center"/>
                          </w:trPr>
                          <w:tc>
                            <w:tcPr>
                              <w:tcW w:w="495" w:type="dxa"/>
                              <w:vAlign w:val="bottom"/>
                            </w:tcPr>
                            <w:p w14:paraId="4F00A931" w14:textId="77777777" w:rsidR="00DC4D47" w:rsidRPr="0060421B" w:rsidRDefault="00DC4D47"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7679CB5" w14:textId="77777777" w:rsidR="00DC4D47" w:rsidRPr="0060421B" w:rsidRDefault="00DC4D47" w:rsidP="00AC34D6">
                              <w:pPr>
                                <w:rPr>
                                  <w:rFonts w:cstheme="minorHAnsi"/>
                                </w:rPr>
                              </w:pPr>
                            </w:p>
                          </w:tc>
                          <w:tc>
                            <w:tcPr>
                              <w:tcW w:w="283" w:type="dxa"/>
                            </w:tcPr>
                            <w:p w14:paraId="0CF3B8C7"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7D0468C8" w14:textId="77777777" w:rsidR="00DC4D47" w:rsidRPr="0060421B" w:rsidRDefault="00DC4D47" w:rsidP="00AC34D6">
                              <w:pPr>
                                <w:jc w:val="center"/>
                                <w:rPr>
                                  <w:rFonts w:cstheme="minorHAnsi"/>
                                </w:rPr>
                              </w:pPr>
                            </w:p>
                          </w:tc>
                        </w:tr>
                        <w:tr w:rsidR="00DC4D47" w:rsidRPr="0060421B" w14:paraId="54546E8F" w14:textId="77777777" w:rsidTr="00AC34D6">
                          <w:trPr>
                            <w:trHeight w:val="340"/>
                            <w:jc w:val="center"/>
                          </w:trPr>
                          <w:tc>
                            <w:tcPr>
                              <w:tcW w:w="495" w:type="dxa"/>
                              <w:vAlign w:val="bottom"/>
                            </w:tcPr>
                            <w:p w14:paraId="58E66B8D" w14:textId="77777777" w:rsidR="00DC4D47" w:rsidRPr="0060421B" w:rsidRDefault="00DC4D47"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AB8E621" w14:textId="77777777" w:rsidR="00DC4D47" w:rsidRPr="0060421B" w:rsidRDefault="00DC4D47" w:rsidP="00AC34D6">
                              <w:pPr>
                                <w:rPr>
                                  <w:rFonts w:cstheme="minorHAnsi"/>
                                </w:rPr>
                              </w:pPr>
                            </w:p>
                          </w:tc>
                          <w:tc>
                            <w:tcPr>
                              <w:tcW w:w="283" w:type="dxa"/>
                            </w:tcPr>
                            <w:p w14:paraId="426134AA"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262E2BD6" w14:textId="77777777" w:rsidR="00DC4D47" w:rsidRPr="0060421B" w:rsidRDefault="00DC4D47" w:rsidP="00AC34D6">
                              <w:pPr>
                                <w:jc w:val="center"/>
                                <w:rPr>
                                  <w:rFonts w:cstheme="minorHAnsi"/>
                                </w:rPr>
                              </w:pPr>
                            </w:p>
                          </w:tc>
                        </w:tr>
                        <w:tr w:rsidR="00DC4D47" w:rsidRPr="0060421B" w14:paraId="4645EE03" w14:textId="77777777" w:rsidTr="00AC34D6">
                          <w:trPr>
                            <w:trHeight w:val="340"/>
                            <w:jc w:val="center"/>
                          </w:trPr>
                          <w:tc>
                            <w:tcPr>
                              <w:tcW w:w="495" w:type="dxa"/>
                              <w:vAlign w:val="bottom"/>
                            </w:tcPr>
                            <w:p w14:paraId="4622382B" w14:textId="77777777" w:rsidR="00DC4D47" w:rsidRPr="0060421B" w:rsidRDefault="00DC4D47"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29D1A9C1" w14:textId="77777777" w:rsidR="00DC4D47" w:rsidRPr="0060421B" w:rsidRDefault="00DC4D47" w:rsidP="00AC34D6">
                              <w:pPr>
                                <w:rPr>
                                  <w:rFonts w:cstheme="minorHAnsi"/>
                                </w:rPr>
                              </w:pPr>
                            </w:p>
                          </w:tc>
                          <w:tc>
                            <w:tcPr>
                              <w:tcW w:w="283" w:type="dxa"/>
                            </w:tcPr>
                            <w:p w14:paraId="6B6A2CAC"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6340C156" w14:textId="77777777" w:rsidR="00DC4D47" w:rsidRPr="0060421B" w:rsidRDefault="00DC4D47" w:rsidP="00AC34D6">
                              <w:pPr>
                                <w:jc w:val="center"/>
                                <w:rPr>
                                  <w:rFonts w:cstheme="minorHAnsi"/>
                                </w:rPr>
                              </w:pPr>
                            </w:p>
                          </w:tc>
                        </w:tr>
                        <w:tr w:rsidR="00DC4D47" w:rsidRPr="0060421B" w14:paraId="01B5CBA3" w14:textId="77777777" w:rsidTr="00AC34D6">
                          <w:trPr>
                            <w:trHeight w:val="340"/>
                            <w:jc w:val="center"/>
                          </w:trPr>
                          <w:tc>
                            <w:tcPr>
                              <w:tcW w:w="495" w:type="dxa"/>
                              <w:vAlign w:val="bottom"/>
                            </w:tcPr>
                            <w:p w14:paraId="03C8C6E7" w14:textId="77777777" w:rsidR="00DC4D47" w:rsidRPr="0060421B" w:rsidRDefault="00DC4D47"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8834F47" w14:textId="77777777" w:rsidR="00DC4D47" w:rsidRPr="0060421B" w:rsidRDefault="00DC4D47" w:rsidP="00AC34D6">
                              <w:pPr>
                                <w:rPr>
                                  <w:rFonts w:cstheme="minorHAnsi"/>
                                </w:rPr>
                              </w:pPr>
                            </w:p>
                          </w:tc>
                          <w:tc>
                            <w:tcPr>
                              <w:tcW w:w="283" w:type="dxa"/>
                            </w:tcPr>
                            <w:p w14:paraId="70853BF2"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425994FF" w14:textId="77777777" w:rsidR="00DC4D47" w:rsidRPr="0060421B" w:rsidRDefault="00DC4D47" w:rsidP="00AC34D6">
                              <w:pPr>
                                <w:jc w:val="center"/>
                                <w:rPr>
                                  <w:rFonts w:cstheme="minorHAnsi"/>
                                </w:rPr>
                              </w:pPr>
                            </w:p>
                          </w:tc>
                        </w:tr>
                        <w:tr w:rsidR="00DC4D47" w:rsidRPr="0060421B" w14:paraId="3EF57510" w14:textId="77777777" w:rsidTr="00AC34D6">
                          <w:trPr>
                            <w:trHeight w:val="340"/>
                            <w:jc w:val="center"/>
                          </w:trPr>
                          <w:tc>
                            <w:tcPr>
                              <w:tcW w:w="495" w:type="dxa"/>
                              <w:vAlign w:val="bottom"/>
                            </w:tcPr>
                            <w:p w14:paraId="3651ED41" w14:textId="77777777" w:rsidR="00DC4D47" w:rsidRPr="0060421B" w:rsidRDefault="00DC4D47"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07A392" w14:textId="77777777" w:rsidR="00DC4D47" w:rsidRPr="0060421B" w:rsidRDefault="00DC4D47" w:rsidP="00AC34D6">
                              <w:pPr>
                                <w:rPr>
                                  <w:rFonts w:cstheme="minorHAnsi"/>
                                </w:rPr>
                              </w:pPr>
                            </w:p>
                          </w:tc>
                          <w:tc>
                            <w:tcPr>
                              <w:tcW w:w="283" w:type="dxa"/>
                            </w:tcPr>
                            <w:p w14:paraId="401AD10F"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5FD30F0E" w14:textId="77777777" w:rsidR="00DC4D47" w:rsidRPr="0060421B" w:rsidRDefault="00DC4D47" w:rsidP="00AC34D6">
                              <w:pPr>
                                <w:jc w:val="center"/>
                                <w:rPr>
                                  <w:rFonts w:cstheme="minorHAnsi"/>
                                </w:rPr>
                              </w:pPr>
                            </w:p>
                          </w:tc>
                        </w:tr>
                        <w:tr w:rsidR="00DC4D47" w:rsidRPr="0060421B" w14:paraId="722C2884" w14:textId="77777777" w:rsidTr="00AC34D6">
                          <w:trPr>
                            <w:trHeight w:val="340"/>
                            <w:jc w:val="center"/>
                          </w:trPr>
                          <w:tc>
                            <w:tcPr>
                              <w:tcW w:w="495" w:type="dxa"/>
                              <w:vAlign w:val="bottom"/>
                            </w:tcPr>
                            <w:p w14:paraId="6998ACA5" w14:textId="77777777" w:rsidR="00DC4D47" w:rsidRPr="0060421B" w:rsidRDefault="00DC4D47"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1241ADF" w14:textId="77777777" w:rsidR="00DC4D47" w:rsidRPr="0060421B" w:rsidRDefault="00DC4D47" w:rsidP="00AC34D6">
                              <w:pPr>
                                <w:rPr>
                                  <w:rFonts w:cstheme="minorHAnsi"/>
                                </w:rPr>
                              </w:pPr>
                            </w:p>
                          </w:tc>
                          <w:tc>
                            <w:tcPr>
                              <w:tcW w:w="283" w:type="dxa"/>
                            </w:tcPr>
                            <w:p w14:paraId="0127AA31"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69B8D0B9" w14:textId="77777777" w:rsidR="00DC4D47" w:rsidRPr="0060421B" w:rsidRDefault="00DC4D47" w:rsidP="00AC34D6">
                              <w:pPr>
                                <w:jc w:val="center"/>
                                <w:rPr>
                                  <w:rFonts w:cstheme="minorHAnsi"/>
                                </w:rPr>
                              </w:pPr>
                            </w:p>
                          </w:tc>
                        </w:tr>
                        <w:tr w:rsidR="00DC4D47" w:rsidRPr="0060421B" w14:paraId="736702BD" w14:textId="77777777" w:rsidTr="00AC34D6">
                          <w:trPr>
                            <w:trHeight w:val="340"/>
                            <w:jc w:val="center"/>
                          </w:trPr>
                          <w:tc>
                            <w:tcPr>
                              <w:tcW w:w="495" w:type="dxa"/>
                              <w:vAlign w:val="bottom"/>
                            </w:tcPr>
                            <w:p w14:paraId="231B370E" w14:textId="77777777" w:rsidR="00DC4D47" w:rsidRPr="0060421B" w:rsidRDefault="00DC4D47"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661BEB86" w14:textId="77777777" w:rsidR="00DC4D47" w:rsidRPr="0060421B" w:rsidRDefault="00DC4D47" w:rsidP="00AC34D6">
                              <w:pPr>
                                <w:rPr>
                                  <w:rFonts w:cstheme="minorHAnsi"/>
                                </w:rPr>
                              </w:pPr>
                            </w:p>
                          </w:tc>
                          <w:tc>
                            <w:tcPr>
                              <w:tcW w:w="283" w:type="dxa"/>
                            </w:tcPr>
                            <w:p w14:paraId="582772E8"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7C701874" w14:textId="77777777" w:rsidR="00DC4D47" w:rsidRPr="0060421B" w:rsidRDefault="00DC4D47" w:rsidP="00AC34D6">
                              <w:pPr>
                                <w:jc w:val="center"/>
                                <w:rPr>
                                  <w:rFonts w:cstheme="minorHAnsi"/>
                                </w:rPr>
                              </w:pPr>
                            </w:p>
                          </w:tc>
                        </w:tr>
                        <w:tr w:rsidR="00DC4D47" w:rsidRPr="0060421B" w14:paraId="186FF53A" w14:textId="77777777" w:rsidTr="00AC34D6">
                          <w:trPr>
                            <w:trHeight w:val="340"/>
                            <w:jc w:val="center"/>
                          </w:trPr>
                          <w:tc>
                            <w:tcPr>
                              <w:tcW w:w="495" w:type="dxa"/>
                              <w:vAlign w:val="bottom"/>
                            </w:tcPr>
                            <w:p w14:paraId="51E0FC61" w14:textId="77777777" w:rsidR="00DC4D47" w:rsidRPr="0060421B" w:rsidRDefault="00DC4D47"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3F3EE87C" w14:textId="77777777" w:rsidR="00DC4D47" w:rsidRPr="0060421B" w:rsidRDefault="00DC4D47" w:rsidP="00AC34D6">
                              <w:pPr>
                                <w:rPr>
                                  <w:rFonts w:cstheme="minorHAnsi"/>
                                </w:rPr>
                              </w:pPr>
                            </w:p>
                          </w:tc>
                          <w:tc>
                            <w:tcPr>
                              <w:tcW w:w="283" w:type="dxa"/>
                            </w:tcPr>
                            <w:p w14:paraId="6B69AF51"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5077A133" w14:textId="77777777" w:rsidR="00DC4D47" w:rsidRPr="0060421B" w:rsidRDefault="00DC4D47" w:rsidP="00AC34D6">
                              <w:pPr>
                                <w:jc w:val="center"/>
                                <w:rPr>
                                  <w:rFonts w:cstheme="minorHAnsi"/>
                                </w:rPr>
                              </w:pPr>
                            </w:p>
                          </w:tc>
                        </w:tr>
                        <w:tr w:rsidR="00DC4D47" w:rsidRPr="0060421B" w14:paraId="40C344B3" w14:textId="77777777" w:rsidTr="00AC34D6">
                          <w:trPr>
                            <w:trHeight w:val="340"/>
                            <w:jc w:val="center"/>
                          </w:trPr>
                          <w:tc>
                            <w:tcPr>
                              <w:tcW w:w="495" w:type="dxa"/>
                              <w:vAlign w:val="bottom"/>
                            </w:tcPr>
                            <w:p w14:paraId="1A1F616D" w14:textId="77777777" w:rsidR="00DC4D47" w:rsidRPr="0060421B" w:rsidRDefault="00DC4D47"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0E964A5" w14:textId="77777777" w:rsidR="00DC4D47" w:rsidRPr="0060421B" w:rsidRDefault="00DC4D47" w:rsidP="00AC34D6">
                              <w:pPr>
                                <w:rPr>
                                  <w:rFonts w:cstheme="minorHAnsi"/>
                                </w:rPr>
                              </w:pPr>
                            </w:p>
                          </w:tc>
                          <w:tc>
                            <w:tcPr>
                              <w:tcW w:w="283" w:type="dxa"/>
                            </w:tcPr>
                            <w:p w14:paraId="54C6E3CF" w14:textId="77777777" w:rsidR="00DC4D47" w:rsidRPr="0060421B" w:rsidRDefault="00DC4D47" w:rsidP="00AC34D6">
                              <w:pPr>
                                <w:rPr>
                                  <w:rFonts w:cstheme="minorHAnsi"/>
                                </w:rPr>
                              </w:pPr>
                            </w:p>
                          </w:tc>
                          <w:tc>
                            <w:tcPr>
                              <w:tcW w:w="1135" w:type="dxa"/>
                              <w:tcBorders>
                                <w:top w:val="single" w:sz="4" w:space="0" w:color="auto"/>
                                <w:bottom w:val="single" w:sz="4" w:space="0" w:color="auto"/>
                              </w:tcBorders>
                              <w:vAlign w:val="bottom"/>
                            </w:tcPr>
                            <w:p w14:paraId="6D1E5C2E" w14:textId="77777777" w:rsidR="00DC4D47" w:rsidRPr="0060421B" w:rsidRDefault="00DC4D47" w:rsidP="00AC34D6">
                              <w:pPr>
                                <w:jc w:val="center"/>
                                <w:rPr>
                                  <w:rFonts w:cstheme="minorHAnsi"/>
                                </w:rPr>
                              </w:pPr>
                            </w:p>
                          </w:tc>
                        </w:tr>
                      </w:tbl>
                      <w:p w14:paraId="1E2F67C3" w14:textId="77777777" w:rsidR="00DC4D47" w:rsidRDefault="00DC4D47" w:rsidP="00AC34D6">
                        <w:pPr>
                          <w:spacing w:after="240"/>
                          <w:rPr>
                            <w:rFonts w:cstheme="minorHAnsi"/>
                          </w:rPr>
                        </w:pPr>
                      </w:p>
                    </w:tc>
                  </w:tr>
                </w:tbl>
                <w:p w14:paraId="407B8F1F" w14:textId="77777777" w:rsidR="00DC4D47" w:rsidRPr="0060421B" w:rsidRDefault="00DC4D47" w:rsidP="00AC34D6">
                  <w:pPr>
                    <w:spacing w:after="120"/>
                    <w:rPr>
                      <w:rFonts w:cstheme="minorHAnsi"/>
                    </w:rPr>
                  </w:pPr>
                </w:p>
                <w:p w14:paraId="5F2E6297" w14:textId="77777777" w:rsidR="00DC4D47" w:rsidRDefault="00DC4D47" w:rsidP="00AC34D6">
                  <w:pPr>
                    <w:rPr>
                      <w:rFonts w:cstheme="minorHAnsi"/>
                    </w:rPr>
                  </w:pPr>
                </w:p>
              </w:tc>
            </w:tr>
          </w:tbl>
          <w:p w14:paraId="53FFB5EB" w14:textId="77777777" w:rsidR="00DC4D47" w:rsidRPr="002C73F9" w:rsidRDefault="00DC4D47" w:rsidP="00AC34D6">
            <w:pPr>
              <w:rPr>
                <w:rFonts w:cstheme="minorHAnsi"/>
              </w:rPr>
            </w:pPr>
          </w:p>
          <w:p w14:paraId="13F2EC23" w14:textId="77777777" w:rsidR="00DC4D47" w:rsidRPr="002C73F9" w:rsidRDefault="00DC4D47" w:rsidP="00AC34D6">
            <w:pPr>
              <w:rPr>
                <w:rStyle w:val="mandatory"/>
                <w:rFonts w:cstheme="minorHAnsi"/>
                <w:color w:val="auto"/>
              </w:rPr>
            </w:pPr>
          </w:p>
          <w:p w14:paraId="6959C68A" w14:textId="77777777" w:rsidR="00DC4D47" w:rsidRPr="007716D7" w:rsidRDefault="00DC4D47" w:rsidP="00AC34D6">
            <w:pPr>
              <w:rPr>
                <w:rFonts w:cstheme="minorHAnsi"/>
                <w:b/>
              </w:rPr>
            </w:pPr>
            <w:r w:rsidRPr="007716D7">
              <w:rPr>
                <w:rStyle w:val="mandatory"/>
                <w:rFonts w:cstheme="minorHAnsi"/>
                <w:b/>
              </w:rPr>
              <w:t>*</w:t>
            </w:r>
            <w:r w:rsidRPr="007716D7">
              <w:rPr>
                <w:rFonts w:cstheme="minorHAnsi"/>
                <w:b/>
              </w:rPr>
              <w:t>Options</w:t>
            </w:r>
          </w:p>
          <w:p w14:paraId="34229571" w14:textId="77777777" w:rsidR="00DC4D47" w:rsidRPr="0060421B" w:rsidRDefault="00C13F0D" w:rsidP="00AC34D6">
            <w:pPr>
              <w:spacing w:after="120"/>
              <w:rPr>
                <w:rFonts w:cstheme="minorHAnsi"/>
              </w:rPr>
            </w:pPr>
            <w:sdt>
              <w:sdtPr>
                <w:rPr>
                  <w:rFonts w:cstheme="minorHAnsi"/>
                </w:rPr>
                <w:id w:val="-1199620887"/>
                <w14:checkbox>
                  <w14:checked w14:val="0"/>
                  <w14:checkedState w14:val="2612" w14:font="MS Gothic"/>
                  <w14:uncheckedState w14:val="2610" w14:font="MS Gothic"/>
                </w14:checkbox>
              </w:sdtPr>
              <w:sdtEndPr/>
              <w:sdtContent>
                <w:r w:rsidR="00DC4D47" w:rsidRPr="0060421B">
                  <w:rPr>
                    <w:rFonts w:ascii="Segoe UI Symbol" w:eastAsia="MS Gothic" w:hAnsi="Segoe UI Symbol" w:cs="Segoe UI Symbol"/>
                  </w:rPr>
                  <w:t>☐</w:t>
                </w:r>
              </w:sdtContent>
            </w:sdt>
            <w:r w:rsidR="00DC4D47" w:rsidRPr="0060421B">
              <w:rPr>
                <w:rFonts w:cstheme="minorHAnsi"/>
              </w:rPr>
              <w:t xml:space="preserve">   Yes         </w:t>
            </w:r>
            <w:sdt>
              <w:sdtPr>
                <w:rPr>
                  <w:rFonts w:cstheme="minorHAnsi"/>
                </w:rPr>
                <w:id w:val="347538991"/>
                <w14:checkbox>
                  <w14:checked w14:val="1"/>
                  <w14:checkedState w14:val="2612" w14:font="MS Gothic"/>
                  <w14:uncheckedState w14:val="2610" w14:font="MS Gothic"/>
                </w14:checkbox>
              </w:sdtPr>
              <w:sdtEndPr/>
              <w:sdtContent>
                <w:r w:rsidR="00DC4D47">
                  <w:rPr>
                    <w:rFonts w:ascii="MS Gothic" w:eastAsia="MS Gothic" w:hAnsi="MS Gothic" w:cstheme="minorHAnsi" w:hint="eastAsia"/>
                  </w:rPr>
                  <w:t>☒</w:t>
                </w:r>
              </w:sdtContent>
            </w:sdt>
            <w:r w:rsidR="00DC4D47" w:rsidRPr="0060421B">
              <w:rPr>
                <w:rFonts w:cstheme="minorHAnsi"/>
              </w:rPr>
              <w:t xml:space="preserve">   No</w:t>
            </w:r>
          </w:p>
          <w:p w14:paraId="2DCBECD0" w14:textId="77777777" w:rsidR="00DC4D47" w:rsidRPr="0060421B" w:rsidRDefault="00DC4D47"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DC4D47" w:rsidRPr="0060421B" w14:paraId="1872A6A1" w14:textId="77777777" w:rsidTr="00AC34D6">
              <w:tc>
                <w:tcPr>
                  <w:tcW w:w="9736" w:type="dxa"/>
                </w:tcPr>
                <w:p w14:paraId="0348BC76" w14:textId="77777777" w:rsidR="00DC4D47" w:rsidRPr="0060421B" w:rsidRDefault="00C13F0D" w:rsidP="00AC34D6">
                  <w:pPr>
                    <w:spacing w:before="60" w:after="120" w:line="259" w:lineRule="auto"/>
                    <w:rPr>
                      <w:rStyle w:val="Style2"/>
                      <w:rFonts w:cstheme="minorHAnsi"/>
                    </w:rPr>
                  </w:pPr>
                  <w:sdt>
                    <w:sdtPr>
                      <w:rPr>
                        <w:rStyle w:val="Style2"/>
                        <w:rFonts w:cstheme="minorHAnsi"/>
                      </w:rPr>
                      <w:id w:val="2135372923"/>
                      <w:placeholder>
                        <w:docPart w:val="25487BDC3C9F4D71B1B2101F8E4D0AFF"/>
                      </w:placeholder>
                      <w:showingPlcHdr/>
                    </w:sdtPr>
                    <w:sdtEndPr>
                      <w:rPr>
                        <w:rStyle w:val="Style2"/>
                      </w:rPr>
                    </w:sdtEndPr>
                    <w:sdtContent>
                      <w:r w:rsidR="00DC4D47" w:rsidRPr="0060421B">
                        <w:rPr>
                          <w:rStyle w:val="PlaceholderText"/>
                          <w:rFonts w:cstheme="minorHAnsi"/>
                          <w:sz w:val="20"/>
                        </w:rPr>
                        <w:t>Click to enter description of options up to 4000 characters.</w:t>
                      </w:r>
                    </w:sdtContent>
                  </w:sdt>
                </w:p>
              </w:tc>
            </w:tr>
          </w:tbl>
          <w:p w14:paraId="016F24F8" w14:textId="77777777" w:rsidR="00DC4D47" w:rsidRPr="0060421B" w:rsidRDefault="00DC4D47" w:rsidP="00AC34D6">
            <w:pPr>
              <w:rPr>
                <w:rFonts w:cstheme="minorHAnsi"/>
              </w:rPr>
            </w:pPr>
          </w:p>
          <w:p w14:paraId="1FE9E43C" w14:textId="77777777" w:rsidR="00DC4D47" w:rsidRPr="0060421B" w:rsidRDefault="00DC4D47"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DC4D47" w:rsidRPr="0060421B" w14:paraId="04D46D79" w14:textId="77777777" w:rsidTr="00AC34D6">
              <w:tc>
                <w:tcPr>
                  <w:tcW w:w="9736" w:type="dxa"/>
                </w:tcPr>
                <w:p w14:paraId="6AE596BB" w14:textId="77777777" w:rsidR="00DC4D47" w:rsidRPr="0060421B" w:rsidRDefault="00C13F0D" w:rsidP="00AC34D6">
                  <w:pPr>
                    <w:spacing w:before="60" w:after="120" w:line="259" w:lineRule="auto"/>
                    <w:rPr>
                      <w:rFonts w:cstheme="minorHAnsi"/>
                    </w:rPr>
                  </w:pPr>
                  <w:sdt>
                    <w:sdtPr>
                      <w:rPr>
                        <w:rStyle w:val="Style2"/>
                        <w:rFonts w:cstheme="minorHAnsi"/>
                      </w:rPr>
                      <w:id w:val="-1567493047"/>
                      <w:placeholder>
                        <w:docPart w:val="A10994A539EA4889915FC6BA5E88360A"/>
                      </w:placeholder>
                      <w:showingPlcHdr/>
                    </w:sdtPr>
                    <w:sdtEndPr>
                      <w:rPr>
                        <w:rStyle w:val="Style2"/>
                      </w:rPr>
                    </w:sdtEndPr>
                    <w:sdtContent>
                      <w:r w:rsidR="00DC4D47" w:rsidRPr="0060421B">
                        <w:rPr>
                          <w:rStyle w:val="PlaceholderText"/>
                          <w:rFonts w:cstheme="minorHAnsi"/>
                          <w:sz w:val="20"/>
                        </w:rPr>
                        <w:t>Click here to enter any other relevant additional information up to 400 characters.</w:t>
                      </w:r>
                    </w:sdtContent>
                  </w:sdt>
                </w:p>
              </w:tc>
            </w:tr>
          </w:tbl>
          <w:p w14:paraId="64787B9E" w14:textId="77777777" w:rsidR="00DC4D47" w:rsidRPr="0060421B" w:rsidRDefault="00DC4D47" w:rsidP="00AC34D6">
            <w:pPr>
              <w:spacing w:before="240"/>
              <w:rPr>
                <w:rFonts w:cstheme="minorHAnsi"/>
                <w:color w:val="FFC000"/>
                <w:sz w:val="20"/>
              </w:rPr>
            </w:pPr>
          </w:p>
        </w:tc>
      </w:tr>
    </w:tbl>
    <w:p w14:paraId="5DE138F8" w14:textId="77777777" w:rsidR="00EA4D51" w:rsidRDefault="00EA4D51" w:rsidP="00EA4D51">
      <w:pPr>
        <w:jc w:val="right"/>
        <w:rPr>
          <w:rFonts w:cstheme="minorHAnsi"/>
          <w:b/>
          <w:color w:val="000000" w:themeColor="text1"/>
        </w:rPr>
      </w:pPr>
    </w:p>
    <w:p w14:paraId="2E0045BB" w14:textId="77777777" w:rsidR="00EA4D51" w:rsidRDefault="00EA4D51">
      <w:pPr>
        <w:rPr>
          <w:rFonts w:cstheme="minorHAnsi"/>
          <w:b/>
          <w:color w:val="000000" w:themeColor="text1"/>
        </w:rPr>
      </w:pPr>
      <w:r>
        <w:rPr>
          <w:rFonts w:cstheme="minorHAnsi"/>
          <w:b/>
          <w:color w:val="000000" w:themeColor="text1"/>
        </w:rPr>
        <w:br w:type="page"/>
      </w:r>
    </w:p>
    <w:p w14:paraId="123A233E" w14:textId="245362C1" w:rsidR="00EA4D51" w:rsidRDefault="00EA4D51" w:rsidP="00EA4D51">
      <w:pPr>
        <w:jc w:val="right"/>
        <w:rPr>
          <w:rFonts w:cstheme="minorHAnsi"/>
          <w:b/>
          <w:color w:val="000000" w:themeColor="text1"/>
        </w:rPr>
      </w:pPr>
      <w:r>
        <w:rPr>
          <w:rFonts w:cstheme="minorHAnsi"/>
          <w:b/>
          <w:color w:val="000000" w:themeColor="text1"/>
        </w:rPr>
        <w:lastRenderedPageBreak/>
        <w:t>AWARD NOTICE</w:t>
      </w:r>
    </w:p>
    <w:p w14:paraId="5B66B24D" w14:textId="77777777" w:rsidR="00EA4D51" w:rsidRPr="0060421B" w:rsidRDefault="00EA4D51" w:rsidP="00EA4D51">
      <w:pPr>
        <w:jc w:val="right"/>
        <w:rPr>
          <w:rFonts w:cstheme="minorHAnsi"/>
          <w:b/>
          <w:color w:val="000000" w:themeColor="text1"/>
        </w:rPr>
      </w:pPr>
      <w:r>
        <w:rPr>
          <w:rFonts w:cstheme="minorHAnsi"/>
          <w:b/>
          <w:color w:val="000000" w:themeColor="text1"/>
        </w:rPr>
        <w:t>Annex A</w:t>
      </w:r>
    </w:p>
    <w:p w14:paraId="0DD31755" w14:textId="77777777" w:rsidR="00EA4D51" w:rsidRDefault="00EA4D51" w:rsidP="00EA4D51">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7632C5CF" w14:textId="77777777" w:rsidR="00EA4D51" w:rsidRDefault="00EA4D51" w:rsidP="00EA4D51">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4DB7D4E" w14:textId="77777777" w:rsidR="00EA4D51" w:rsidRDefault="00EA4D51" w:rsidP="00EA4D51">
      <w:pPr>
        <w:spacing w:after="0" w:line="240" w:lineRule="auto"/>
        <w:jc w:val="center"/>
        <w:rPr>
          <w:i/>
          <w:color w:val="808080" w:themeColor="background1" w:themeShade="80"/>
          <w:szCs w:val="19"/>
        </w:rPr>
      </w:pPr>
    </w:p>
    <w:p w14:paraId="4362CA6A" w14:textId="77777777" w:rsidR="00EA4D51" w:rsidRPr="0060421B" w:rsidRDefault="00EA4D51" w:rsidP="00EA4D51">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EA4D51" w:rsidRPr="0060421B" w14:paraId="7D03B52C" w14:textId="77777777" w:rsidTr="00AC34D6">
        <w:tc>
          <w:tcPr>
            <w:tcW w:w="1167" w:type="dxa"/>
          </w:tcPr>
          <w:p w14:paraId="3FFC1D60" w14:textId="77777777" w:rsidR="00EA4D51" w:rsidRPr="0060421B" w:rsidRDefault="00EA4D51"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45FFAFAF" w14:textId="165B46F1" w:rsidR="00EA4D51" w:rsidRPr="0060421B" w:rsidRDefault="00D21F42" w:rsidP="00AC34D6">
            <w:pPr>
              <w:jc w:val="center"/>
              <w:rPr>
                <w:rFonts w:cstheme="minorHAnsi"/>
                <w:b/>
                <w:color w:val="000000" w:themeColor="text1"/>
              </w:rPr>
            </w:pPr>
            <w:r w:rsidRPr="00D21F42">
              <w:t>X-Ray Diffraction</w:t>
            </w:r>
          </w:p>
        </w:tc>
      </w:tr>
      <w:tr w:rsidR="00EA4D51" w:rsidRPr="0060421B" w14:paraId="228FF6D2" w14:textId="77777777" w:rsidTr="00AC34D6">
        <w:tc>
          <w:tcPr>
            <w:tcW w:w="1167" w:type="dxa"/>
          </w:tcPr>
          <w:p w14:paraId="124A48B5" w14:textId="77777777" w:rsidR="00EA4D51" w:rsidRPr="0060421B" w:rsidRDefault="00EA4D51"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6D3F4A3" w14:textId="37A78A92" w:rsidR="00EA4D51" w:rsidRPr="0060421B" w:rsidRDefault="008F7A50" w:rsidP="00AC34D6">
            <w:pPr>
              <w:spacing w:before="240"/>
              <w:jc w:val="center"/>
              <w:rPr>
                <w:rFonts w:cstheme="minorHAnsi"/>
                <w:b/>
                <w:color w:val="000000" w:themeColor="text1"/>
              </w:rPr>
            </w:pPr>
            <w:r>
              <w:rPr>
                <w:rFonts w:cstheme="minorHAnsi"/>
                <w:b/>
                <w:color w:val="000000" w:themeColor="text1"/>
              </w:rPr>
              <w:t>10</w:t>
            </w:r>
          </w:p>
        </w:tc>
        <w:tc>
          <w:tcPr>
            <w:tcW w:w="6527" w:type="dxa"/>
          </w:tcPr>
          <w:p w14:paraId="4C5CE37C" w14:textId="77777777" w:rsidR="00EA4D51" w:rsidRPr="0060421B" w:rsidRDefault="00EA4D51" w:rsidP="00AC34D6">
            <w:pPr>
              <w:spacing w:before="240"/>
              <w:jc w:val="center"/>
              <w:rPr>
                <w:rFonts w:cstheme="minorHAnsi"/>
                <w:b/>
                <w:color w:val="000000" w:themeColor="text1"/>
              </w:rPr>
            </w:pPr>
          </w:p>
        </w:tc>
      </w:tr>
    </w:tbl>
    <w:p w14:paraId="07FCA9EA" w14:textId="77777777" w:rsidR="00EA4D51" w:rsidRPr="0060421B" w:rsidRDefault="00EA4D51" w:rsidP="00EA4D51">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EA4D51" w:rsidRPr="0060421B" w14:paraId="37818FF8" w14:textId="77777777" w:rsidTr="00AC34D6">
        <w:tc>
          <w:tcPr>
            <w:tcW w:w="9736" w:type="dxa"/>
          </w:tcPr>
          <w:p w14:paraId="030F1E66" w14:textId="77777777" w:rsidR="00EA4D51" w:rsidRPr="0060421B" w:rsidRDefault="00EA4D51" w:rsidP="00AC34D6">
            <w:pPr>
              <w:rPr>
                <w:rFonts w:cstheme="minorHAnsi"/>
                <w:color w:val="FFC000"/>
                <w:sz w:val="20"/>
              </w:rPr>
            </w:pPr>
          </w:p>
          <w:p w14:paraId="760DDEDB" w14:textId="77777777" w:rsidR="00EA4D51" w:rsidRPr="0060421B" w:rsidRDefault="00EA4D51"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EA4D51" w:rsidRPr="0060421B" w14:paraId="56F7A404" w14:textId="77777777" w:rsidTr="00AC34D6">
              <w:tc>
                <w:tcPr>
                  <w:tcW w:w="9510" w:type="dxa"/>
                </w:tcPr>
                <w:p w14:paraId="0D2B736C" w14:textId="77777777" w:rsidR="00EA4D51" w:rsidRPr="00857848" w:rsidRDefault="00C13F0D" w:rsidP="00AC34D6">
                  <w:pPr>
                    <w:spacing w:before="60" w:after="120" w:line="259" w:lineRule="auto"/>
                    <w:rPr>
                      <w:rFonts w:cstheme="minorHAnsi"/>
                      <w:color w:val="FFC000"/>
                    </w:rPr>
                  </w:pPr>
                  <w:sdt>
                    <w:sdtPr>
                      <w:rPr>
                        <w:rStyle w:val="Style2"/>
                        <w:rFonts w:cstheme="minorHAnsi"/>
                      </w:rPr>
                      <w:id w:val="-657921180"/>
                      <w:placeholder>
                        <w:docPart w:val="E33EF953F048480AB40282437DC917E3"/>
                      </w:placeholder>
                    </w:sdtPr>
                    <w:sdtEndPr>
                      <w:rPr>
                        <w:rStyle w:val="DefaultParagraphFont"/>
                        <w:color w:val="FFC000"/>
                      </w:rPr>
                    </w:sdtEndPr>
                    <w:sdtContent>
                      <w:sdt>
                        <w:sdtPr>
                          <w:rPr>
                            <w:rStyle w:val="Style2"/>
                            <w:rFonts w:cstheme="minorHAnsi"/>
                          </w:rPr>
                          <w:id w:val="-1229069677"/>
                          <w:placeholder>
                            <w:docPart w:val="F4746174F5264E569B1776A89EFCA0C7"/>
                          </w:placeholder>
                        </w:sdtPr>
                        <w:sdtEndPr>
                          <w:rPr>
                            <w:rStyle w:val="DefaultParagraphFont"/>
                            <w:color w:val="FFC000"/>
                          </w:rPr>
                        </w:sdtEndPr>
                        <w:sdtContent>
                          <w:sdt>
                            <w:sdtPr>
                              <w:rPr>
                                <w:rStyle w:val="Style2"/>
                                <w:rFonts w:cstheme="minorHAnsi"/>
                              </w:rPr>
                              <w:id w:val="-1826817637"/>
                              <w:placeholder>
                                <w:docPart w:val="452B4ACD7A154CBBBCF42F0FAD5425E2"/>
                              </w:placeholder>
                            </w:sdtPr>
                            <w:sdtEndPr>
                              <w:rPr>
                                <w:rStyle w:val="DefaultParagraphFont"/>
                                <w:color w:val="FFC000"/>
                              </w:rPr>
                            </w:sdtEndPr>
                            <w:sdtContent>
                              <w:r w:rsidR="00EA4D51" w:rsidRPr="003871C7">
                                <w:rPr>
                                  <w:rStyle w:val="Style2"/>
                                  <w:rFonts w:cstheme="minorHAnsi"/>
                                </w:rPr>
                                <w:t>BioSense Institute, Dr Zorana Djindjica 1, 21101 Novi Sad, Republic of Serbia</w:t>
                              </w:r>
                            </w:sdtContent>
                          </w:sdt>
                        </w:sdtContent>
                      </w:sdt>
                    </w:sdtContent>
                  </w:sdt>
                </w:p>
              </w:tc>
            </w:tr>
          </w:tbl>
          <w:p w14:paraId="755C069D" w14:textId="77777777" w:rsidR="00EA4D51" w:rsidRPr="0060421B" w:rsidRDefault="00EA4D51" w:rsidP="00AC34D6">
            <w:pPr>
              <w:rPr>
                <w:rFonts w:cstheme="minorHAnsi"/>
                <w:color w:val="FFC000"/>
                <w:sz w:val="20"/>
              </w:rPr>
            </w:pPr>
          </w:p>
          <w:p w14:paraId="6676BB14" w14:textId="77777777" w:rsidR="00EA4D51" w:rsidRPr="007716D7" w:rsidRDefault="00EA4D51"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EA4D51" w:rsidRPr="0060421B" w14:paraId="6FD1061C" w14:textId="77777777" w:rsidTr="00AC34D6">
              <w:tc>
                <w:tcPr>
                  <w:tcW w:w="9510" w:type="dxa"/>
                </w:tcPr>
                <w:p w14:paraId="73F3ECD1" w14:textId="7B53B5A1" w:rsidR="00EA4D51" w:rsidRPr="0060421B" w:rsidRDefault="00C13F0D" w:rsidP="00AC34D6">
                  <w:pPr>
                    <w:spacing w:before="60" w:after="120" w:line="259" w:lineRule="auto"/>
                    <w:rPr>
                      <w:rFonts w:cstheme="minorHAnsi"/>
                      <w:color w:val="FFC000"/>
                      <w:sz w:val="20"/>
                    </w:rPr>
                  </w:pPr>
                  <w:sdt>
                    <w:sdtPr>
                      <w:rPr>
                        <w:rStyle w:val="Style2"/>
                        <w:rFonts w:cstheme="minorHAnsi"/>
                        <w:sz w:val="20"/>
                      </w:rPr>
                      <w:id w:val="589827000"/>
                      <w:placeholder>
                        <w:docPart w:val="EDB8AD30AF1F498D82E48B6EC54CCABD"/>
                      </w:placeholder>
                    </w:sdtPr>
                    <w:sdtEndPr>
                      <w:rPr>
                        <w:rStyle w:val="DefaultParagraphFont"/>
                        <w:color w:val="FFC000"/>
                      </w:rPr>
                    </w:sdtEndPr>
                    <w:sdtContent>
                      <w:r w:rsidR="00D21F42" w:rsidRPr="00D21F42">
                        <w:t>X-Ray Diffraction</w:t>
                      </w:r>
                    </w:sdtContent>
                  </w:sdt>
                </w:p>
              </w:tc>
            </w:tr>
          </w:tbl>
          <w:p w14:paraId="40E44780" w14:textId="77777777" w:rsidR="00EA4D51" w:rsidRPr="0060421B" w:rsidRDefault="00EA4D51" w:rsidP="00AC34D6">
            <w:pPr>
              <w:rPr>
                <w:rFonts w:cstheme="minorHAnsi"/>
                <w:color w:val="FFC000"/>
                <w:sz w:val="20"/>
              </w:rPr>
            </w:pPr>
          </w:p>
          <w:p w14:paraId="1097BF90" w14:textId="77777777" w:rsidR="00EA4D51" w:rsidRPr="007716D7" w:rsidRDefault="00EA4D51"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289CA46C" w14:textId="77777777" w:rsidR="00EA4D51" w:rsidRPr="0060421B" w:rsidRDefault="00C13F0D" w:rsidP="00AC34D6">
            <w:pPr>
              <w:spacing w:after="120"/>
              <w:rPr>
                <w:rFonts w:cstheme="minorHAnsi"/>
              </w:rPr>
            </w:pPr>
            <w:sdt>
              <w:sdtPr>
                <w:rPr>
                  <w:rFonts w:cstheme="minorHAnsi"/>
                </w:rPr>
                <w:id w:val="-795444591"/>
                <w14:checkbox>
                  <w14:checked w14:val="0"/>
                  <w14:checkedState w14:val="2612" w14:font="MS Gothic"/>
                  <w14:uncheckedState w14:val="2610" w14:font="MS Gothic"/>
                </w14:checkbox>
              </w:sdtPr>
              <w:sdtEndPr/>
              <w:sdtContent>
                <w:r w:rsidR="00EA4D51">
                  <w:rPr>
                    <w:rFonts w:ascii="MS Gothic" w:eastAsia="MS Gothic" w:hAnsi="MS Gothic" w:cstheme="minorHAnsi" w:hint="eastAsia"/>
                  </w:rPr>
                  <w:t>☐</w:t>
                </w:r>
              </w:sdtContent>
            </w:sdt>
            <w:r w:rsidR="00EA4D51" w:rsidRPr="0060421B">
              <w:rPr>
                <w:rFonts w:cstheme="minorHAnsi"/>
              </w:rPr>
              <w:t xml:space="preserve">   Criteria below</w:t>
            </w:r>
          </w:p>
          <w:p w14:paraId="1C5C840D" w14:textId="77777777" w:rsidR="00EA4D51" w:rsidRDefault="00C13F0D" w:rsidP="00AC34D6">
            <w:pPr>
              <w:rPr>
                <w:rFonts w:cstheme="minorHAnsi"/>
              </w:rPr>
            </w:pPr>
            <w:sdt>
              <w:sdtPr>
                <w:rPr>
                  <w:rFonts w:cstheme="minorHAnsi"/>
                </w:rPr>
                <w:id w:val="1741903188"/>
                <w14:checkbox>
                  <w14:checked w14:val="0"/>
                  <w14:checkedState w14:val="2612" w14:font="MS Gothic"/>
                  <w14:uncheckedState w14:val="2610" w14:font="MS Gothic"/>
                </w14:checkbox>
              </w:sdtPr>
              <w:sdtEndPr/>
              <w:sdtContent>
                <w:r w:rsidR="00EA4D51">
                  <w:rPr>
                    <w:rFonts w:ascii="MS Gothic" w:eastAsia="MS Gothic" w:hAnsi="MS Gothic" w:cstheme="minorHAnsi" w:hint="eastAsia"/>
                  </w:rPr>
                  <w:t>☐</w:t>
                </w:r>
              </w:sdtContent>
            </w:sdt>
            <w:r w:rsidR="00EA4D51" w:rsidRPr="0060421B">
              <w:rPr>
                <w:rFonts w:cstheme="minorHAnsi"/>
              </w:rPr>
              <w:t xml:space="preserve">   Price is not the only award criterion and all criteria are stated only in the procurement documents</w:t>
            </w:r>
          </w:p>
          <w:p w14:paraId="24429EC5" w14:textId="77777777" w:rsidR="00EA4D51" w:rsidRDefault="00EA4D51" w:rsidP="00AC34D6">
            <w:pPr>
              <w:rPr>
                <w:rFonts w:cstheme="minorHAnsi"/>
              </w:rPr>
            </w:pPr>
          </w:p>
          <w:tbl>
            <w:tblPr>
              <w:tblStyle w:val="TableGrid"/>
              <w:tblW w:w="0" w:type="auto"/>
              <w:tblLook w:val="04A0" w:firstRow="1" w:lastRow="0" w:firstColumn="1" w:lastColumn="0" w:noHBand="0" w:noVBand="1"/>
            </w:tblPr>
            <w:tblGrid>
              <w:gridCol w:w="9510"/>
            </w:tblGrid>
            <w:tr w:rsidR="00EA4D51" w14:paraId="1480CAA3" w14:textId="77777777" w:rsidTr="00AC34D6">
              <w:tc>
                <w:tcPr>
                  <w:tcW w:w="9510" w:type="dxa"/>
                  <w:shd w:val="clear" w:color="auto" w:fill="F2F2F2" w:themeFill="background1" w:themeFillShade="F2"/>
                </w:tcPr>
                <w:p w14:paraId="2AD1C050" w14:textId="77777777" w:rsidR="00EA4D51" w:rsidRPr="0060421B" w:rsidRDefault="00EA4D51"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4BCB813F" w14:textId="77777777" w:rsidR="00EA4D51" w:rsidRPr="0060421B" w:rsidRDefault="00EA4D51" w:rsidP="00AC34D6">
                  <w:pPr>
                    <w:rPr>
                      <w:rFonts w:cstheme="minorHAnsi"/>
                      <w:color w:val="C00000"/>
                      <w:sz w:val="20"/>
                    </w:rPr>
                  </w:pPr>
                </w:p>
                <w:p w14:paraId="592A32F7" w14:textId="77777777" w:rsidR="00EA4D51" w:rsidRPr="0060421B" w:rsidRDefault="00C13F0D" w:rsidP="00AC34D6">
                  <w:pPr>
                    <w:rPr>
                      <w:rFonts w:cstheme="minorHAnsi"/>
                    </w:rPr>
                  </w:pPr>
                  <w:sdt>
                    <w:sdtPr>
                      <w:rPr>
                        <w:rFonts w:cstheme="minorHAnsi"/>
                      </w:rPr>
                      <w:id w:val="-953934827"/>
                      <w14:checkbox>
                        <w14:checked w14:val="0"/>
                        <w14:checkedState w14:val="2612" w14:font="MS Gothic"/>
                        <w14:uncheckedState w14:val="2610" w14:font="MS Gothic"/>
                      </w14:checkbox>
                    </w:sdtPr>
                    <w:sdtEndPr/>
                    <w:sdtContent>
                      <w:r w:rsidR="00EA4D51" w:rsidRPr="0060421B">
                        <w:rPr>
                          <w:rFonts w:ascii="Segoe UI Symbol" w:hAnsi="Segoe UI Symbol" w:cs="Segoe UI Symbol"/>
                        </w:rPr>
                        <w:t>☐</w:t>
                      </w:r>
                    </w:sdtContent>
                  </w:sdt>
                  <w:r w:rsidR="00EA4D51" w:rsidRPr="0060421B">
                    <w:rPr>
                      <w:rFonts w:cstheme="minorHAnsi"/>
                    </w:rPr>
                    <w:t xml:space="preserve">   Quality criterion         </w:t>
                  </w:r>
                </w:p>
                <w:p w14:paraId="42F208D8" w14:textId="77777777" w:rsidR="00EA4D51" w:rsidRPr="0060421B" w:rsidRDefault="00EA4D51"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EA4D51" w:rsidRPr="0060421B" w14:paraId="1B02A095" w14:textId="77777777" w:rsidTr="00AC34D6">
                    <w:trPr>
                      <w:trHeight w:val="340"/>
                      <w:jc w:val="center"/>
                    </w:trPr>
                    <w:tc>
                      <w:tcPr>
                        <w:tcW w:w="495" w:type="dxa"/>
                        <w:vAlign w:val="bottom"/>
                      </w:tcPr>
                      <w:p w14:paraId="5A4A1B83" w14:textId="77777777" w:rsidR="00EA4D51" w:rsidRPr="0060421B" w:rsidRDefault="00EA4D51" w:rsidP="00AC34D6">
                        <w:pPr>
                          <w:rPr>
                            <w:rFonts w:cstheme="minorHAnsi"/>
                          </w:rPr>
                        </w:pPr>
                      </w:p>
                    </w:tc>
                    <w:tc>
                      <w:tcPr>
                        <w:tcW w:w="6547" w:type="dxa"/>
                        <w:vAlign w:val="bottom"/>
                      </w:tcPr>
                      <w:p w14:paraId="680E50A5" w14:textId="77777777" w:rsidR="00EA4D51" w:rsidRPr="0060421B" w:rsidRDefault="00EA4D51" w:rsidP="00AC34D6">
                        <w:pPr>
                          <w:rPr>
                            <w:rFonts w:cstheme="minorHAnsi"/>
                          </w:rPr>
                        </w:pPr>
                        <w:r w:rsidRPr="0060421B">
                          <w:rPr>
                            <w:rFonts w:cstheme="minorHAnsi"/>
                          </w:rPr>
                          <w:t>Quality criterion</w:t>
                        </w:r>
                      </w:p>
                    </w:tc>
                    <w:tc>
                      <w:tcPr>
                        <w:tcW w:w="283" w:type="dxa"/>
                      </w:tcPr>
                      <w:p w14:paraId="0838C4E7" w14:textId="77777777" w:rsidR="00EA4D51" w:rsidRPr="0060421B" w:rsidRDefault="00EA4D51" w:rsidP="00AC34D6">
                        <w:pPr>
                          <w:rPr>
                            <w:rFonts w:cstheme="minorHAnsi"/>
                          </w:rPr>
                        </w:pPr>
                      </w:p>
                    </w:tc>
                    <w:tc>
                      <w:tcPr>
                        <w:tcW w:w="1135" w:type="dxa"/>
                        <w:vAlign w:val="bottom"/>
                      </w:tcPr>
                      <w:p w14:paraId="04E6882C" w14:textId="77777777" w:rsidR="00EA4D51" w:rsidRPr="0060421B" w:rsidRDefault="00EA4D51" w:rsidP="00AC34D6">
                        <w:pPr>
                          <w:jc w:val="center"/>
                          <w:rPr>
                            <w:rFonts w:cstheme="minorHAnsi"/>
                          </w:rPr>
                        </w:pPr>
                        <w:r w:rsidRPr="0060421B">
                          <w:rPr>
                            <w:rFonts w:cstheme="minorHAnsi"/>
                          </w:rPr>
                          <w:t>Weighting</w:t>
                        </w:r>
                      </w:p>
                    </w:tc>
                  </w:tr>
                  <w:tr w:rsidR="00EA4D51" w:rsidRPr="0060421B" w14:paraId="0630E4D4" w14:textId="77777777" w:rsidTr="00AC34D6">
                    <w:trPr>
                      <w:trHeight w:val="340"/>
                      <w:jc w:val="center"/>
                    </w:trPr>
                    <w:tc>
                      <w:tcPr>
                        <w:tcW w:w="495" w:type="dxa"/>
                        <w:vAlign w:val="bottom"/>
                      </w:tcPr>
                      <w:p w14:paraId="4ED72821" w14:textId="77777777" w:rsidR="00EA4D51" w:rsidRPr="0060421B" w:rsidRDefault="00EA4D51"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2F2B5614" w14:textId="77777777" w:rsidR="00EA4D51" w:rsidRPr="0060421B" w:rsidRDefault="00EA4D51" w:rsidP="00AC34D6">
                        <w:pPr>
                          <w:rPr>
                            <w:rFonts w:cstheme="minorHAnsi"/>
                          </w:rPr>
                        </w:pPr>
                      </w:p>
                    </w:tc>
                    <w:tc>
                      <w:tcPr>
                        <w:tcW w:w="283" w:type="dxa"/>
                      </w:tcPr>
                      <w:p w14:paraId="2C91F9CF" w14:textId="77777777" w:rsidR="00EA4D51" w:rsidRPr="0060421B" w:rsidRDefault="00EA4D51" w:rsidP="00AC34D6">
                        <w:pPr>
                          <w:rPr>
                            <w:rFonts w:cstheme="minorHAnsi"/>
                          </w:rPr>
                        </w:pPr>
                      </w:p>
                    </w:tc>
                    <w:tc>
                      <w:tcPr>
                        <w:tcW w:w="1135" w:type="dxa"/>
                        <w:tcBorders>
                          <w:bottom w:val="single" w:sz="4" w:space="0" w:color="auto"/>
                        </w:tcBorders>
                        <w:vAlign w:val="bottom"/>
                      </w:tcPr>
                      <w:p w14:paraId="77294B0B" w14:textId="77777777" w:rsidR="00EA4D51" w:rsidRPr="0060421B" w:rsidRDefault="00EA4D51" w:rsidP="00AC34D6">
                        <w:pPr>
                          <w:jc w:val="center"/>
                          <w:rPr>
                            <w:rFonts w:cstheme="minorHAnsi"/>
                          </w:rPr>
                        </w:pPr>
                      </w:p>
                    </w:tc>
                  </w:tr>
                  <w:tr w:rsidR="00EA4D51" w:rsidRPr="0060421B" w14:paraId="5FDDF96C" w14:textId="77777777" w:rsidTr="00AC34D6">
                    <w:trPr>
                      <w:trHeight w:val="340"/>
                      <w:jc w:val="center"/>
                    </w:trPr>
                    <w:tc>
                      <w:tcPr>
                        <w:tcW w:w="495" w:type="dxa"/>
                        <w:vAlign w:val="bottom"/>
                      </w:tcPr>
                      <w:p w14:paraId="1CC74800" w14:textId="77777777" w:rsidR="00EA4D51" w:rsidRPr="0060421B" w:rsidRDefault="00EA4D51"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421D735" w14:textId="77777777" w:rsidR="00EA4D51" w:rsidRPr="0060421B" w:rsidRDefault="00EA4D51" w:rsidP="00AC34D6">
                        <w:pPr>
                          <w:rPr>
                            <w:rFonts w:cstheme="minorHAnsi"/>
                          </w:rPr>
                        </w:pPr>
                      </w:p>
                    </w:tc>
                    <w:tc>
                      <w:tcPr>
                        <w:tcW w:w="283" w:type="dxa"/>
                      </w:tcPr>
                      <w:p w14:paraId="4149D05D"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47CB5DE5" w14:textId="77777777" w:rsidR="00EA4D51" w:rsidRPr="0060421B" w:rsidRDefault="00EA4D51" w:rsidP="00AC34D6">
                        <w:pPr>
                          <w:jc w:val="center"/>
                          <w:rPr>
                            <w:rFonts w:cstheme="minorHAnsi"/>
                          </w:rPr>
                        </w:pPr>
                      </w:p>
                    </w:tc>
                  </w:tr>
                  <w:tr w:rsidR="00EA4D51" w:rsidRPr="0060421B" w14:paraId="5F3F91AC" w14:textId="77777777" w:rsidTr="00AC34D6">
                    <w:trPr>
                      <w:trHeight w:val="340"/>
                      <w:jc w:val="center"/>
                    </w:trPr>
                    <w:tc>
                      <w:tcPr>
                        <w:tcW w:w="495" w:type="dxa"/>
                        <w:vAlign w:val="bottom"/>
                      </w:tcPr>
                      <w:p w14:paraId="61B69F44" w14:textId="77777777" w:rsidR="00EA4D51" w:rsidRPr="0060421B" w:rsidRDefault="00EA4D51"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3608D749" w14:textId="77777777" w:rsidR="00EA4D51" w:rsidRPr="0060421B" w:rsidRDefault="00EA4D51" w:rsidP="00AC34D6">
                        <w:pPr>
                          <w:rPr>
                            <w:rFonts w:cstheme="minorHAnsi"/>
                          </w:rPr>
                        </w:pPr>
                      </w:p>
                    </w:tc>
                    <w:tc>
                      <w:tcPr>
                        <w:tcW w:w="283" w:type="dxa"/>
                      </w:tcPr>
                      <w:p w14:paraId="0C37CE5C"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53F453CC" w14:textId="77777777" w:rsidR="00EA4D51" w:rsidRPr="0060421B" w:rsidRDefault="00EA4D51" w:rsidP="00AC34D6">
                        <w:pPr>
                          <w:jc w:val="center"/>
                          <w:rPr>
                            <w:rFonts w:cstheme="minorHAnsi"/>
                          </w:rPr>
                        </w:pPr>
                      </w:p>
                    </w:tc>
                  </w:tr>
                  <w:tr w:rsidR="00EA4D51" w:rsidRPr="0060421B" w14:paraId="00810290" w14:textId="77777777" w:rsidTr="00AC34D6">
                    <w:trPr>
                      <w:trHeight w:val="340"/>
                      <w:jc w:val="center"/>
                    </w:trPr>
                    <w:tc>
                      <w:tcPr>
                        <w:tcW w:w="495" w:type="dxa"/>
                        <w:vAlign w:val="bottom"/>
                      </w:tcPr>
                      <w:p w14:paraId="24C46826" w14:textId="77777777" w:rsidR="00EA4D51" w:rsidRPr="0060421B" w:rsidRDefault="00EA4D51"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DDC4C87" w14:textId="77777777" w:rsidR="00EA4D51" w:rsidRPr="0060421B" w:rsidRDefault="00EA4D51" w:rsidP="00AC34D6">
                        <w:pPr>
                          <w:rPr>
                            <w:rFonts w:cstheme="minorHAnsi"/>
                          </w:rPr>
                        </w:pPr>
                      </w:p>
                    </w:tc>
                    <w:tc>
                      <w:tcPr>
                        <w:tcW w:w="283" w:type="dxa"/>
                      </w:tcPr>
                      <w:p w14:paraId="27709EE7"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268CBED0" w14:textId="77777777" w:rsidR="00EA4D51" w:rsidRPr="0060421B" w:rsidRDefault="00EA4D51" w:rsidP="00AC34D6">
                        <w:pPr>
                          <w:jc w:val="center"/>
                          <w:rPr>
                            <w:rFonts w:cstheme="minorHAnsi"/>
                          </w:rPr>
                        </w:pPr>
                      </w:p>
                    </w:tc>
                  </w:tr>
                  <w:tr w:rsidR="00EA4D51" w:rsidRPr="0060421B" w14:paraId="65B46D73" w14:textId="77777777" w:rsidTr="00AC34D6">
                    <w:trPr>
                      <w:trHeight w:val="340"/>
                      <w:jc w:val="center"/>
                    </w:trPr>
                    <w:tc>
                      <w:tcPr>
                        <w:tcW w:w="495" w:type="dxa"/>
                        <w:vAlign w:val="bottom"/>
                      </w:tcPr>
                      <w:p w14:paraId="704C0F59" w14:textId="77777777" w:rsidR="00EA4D51" w:rsidRPr="0060421B" w:rsidRDefault="00EA4D51"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0F5BCA6" w14:textId="77777777" w:rsidR="00EA4D51" w:rsidRPr="0060421B" w:rsidRDefault="00EA4D51" w:rsidP="00AC34D6">
                        <w:pPr>
                          <w:rPr>
                            <w:rFonts w:cstheme="minorHAnsi"/>
                          </w:rPr>
                        </w:pPr>
                      </w:p>
                    </w:tc>
                    <w:tc>
                      <w:tcPr>
                        <w:tcW w:w="283" w:type="dxa"/>
                      </w:tcPr>
                      <w:p w14:paraId="5E53004C"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313F5534" w14:textId="77777777" w:rsidR="00EA4D51" w:rsidRPr="0060421B" w:rsidRDefault="00EA4D51" w:rsidP="00AC34D6">
                        <w:pPr>
                          <w:jc w:val="center"/>
                          <w:rPr>
                            <w:rFonts w:cstheme="minorHAnsi"/>
                          </w:rPr>
                        </w:pPr>
                      </w:p>
                    </w:tc>
                  </w:tr>
                  <w:tr w:rsidR="00EA4D51" w:rsidRPr="0060421B" w14:paraId="565E6970" w14:textId="77777777" w:rsidTr="00AC34D6">
                    <w:trPr>
                      <w:trHeight w:val="340"/>
                      <w:jc w:val="center"/>
                    </w:trPr>
                    <w:tc>
                      <w:tcPr>
                        <w:tcW w:w="495" w:type="dxa"/>
                        <w:vAlign w:val="bottom"/>
                      </w:tcPr>
                      <w:p w14:paraId="55D7D282" w14:textId="77777777" w:rsidR="00EA4D51" w:rsidRPr="0060421B" w:rsidRDefault="00EA4D51"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3B3971F" w14:textId="77777777" w:rsidR="00EA4D51" w:rsidRPr="0060421B" w:rsidRDefault="00EA4D51" w:rsidP="00AC34D6">
                        <w:pPr>
                          <w:rPr>
                            <w:rFonts w:cstheme="minorHAnsi"/>
                          </w:rPr>
                        </w:pPr>
                      </w:p>
                    </w:tc>
                    <w:tc>
                      <w:tcPr>
                        <w:tcW w:w="283" w:type="dxa"/>
                      </w:tcPr>
                      <w:p w14:paraId="2BB96E8F"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03D325D1" w14:textId="77777777" w:rsidR="00EA4D51" w:rsidRPr="0060421B" w:rsidRDefault="00EA4D51" w:rsidP="00AC34D6">
                        <w:pPr>
                          <w:jc w:val="center"/>
                          <w:rPr>
                            <w:rFonts w:cstheme="minorHAnsi"/>
                          </w:rPr>
                        </w:pPr>
                      </w:p>
                    </w:tc>
                  </w:tr>
                  <w:tr w:rsidR="00EA4D51" w:rsidRPr="0060421B" w14:paraId="65A9FF8C" w14:textId="77777777" w:rsidTr="00AC34D6">
                    <w:trPr>
                      <w:trHeight w:val="340"/>
                      <w:jc w:val="center"/>
                    </w:trPr>
                    <w:tc>
                      <w:tcPr>
                        <w:tcW w:w="495" w:type="dxa"/>
                        <w:vAlign w:val="bottom"/>
                      </w:tcPr>
                      <w:p w14:paraId="7EFFD576" w14:textId="77777777" w:rsidR="00EA4D51" w:rsidRPr="0060421B" w:rsidRDefault="00EA4D51"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7ACFFA9" w14:textId="77777777" w:rsidR="00EA4D51" w:rsidRPr="0060421B" w:rsidRDefault="00EA4D51" w:rsidP="00AC34D6">
                        <w:pPr>
                          <w:rPr>
                            <w:rFonts w:cstheme="minorHAnsi"/>
                          </w:rPr>
                        </w:pPr>
                      </w:p>
                    </w:tc>
                    <w:tc>
                      <w:tcPr>
                        <w:tcW w:w="283" w:type="dxa"/>
                      </w:tcPr>
                      <w:p w14:paraId="02D8D08A"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52C4DEF3" w14:textId="77777777" w:rsidR="00EA4D51" w:rsidRPr="0060421B" w:rsidRDefault="00EA4D51" w:rsidP="00AC34D6">
                        <w:pPr>
                          <w:jc w:val="center"/>
                          <w:rPr>
                            <w:rFonts w:cstheme="minorHAnsi"/>
                          </w:rPr>
                        </w:pPr>
                      </w:p>
                    </w:tc>
                  </w:tr>
                  <w:tr w:rsidR="00EA4D51" w:rsidRPr="0060421B" w14:paraId="571CC04D" w14:textId="77777777" w:rsidTr="00AC34D6">
                    <w:trPr>
                      <w:trHeight w:val="340"/>
                      <w:jc w:val="center"/>
                    </w:trPr>
                    <w:tc>
                      <w:tcPr>
                        <w:tcW w:w="495" w:type="dxa"/>
                        <w:vAlign w:val="bottom"/>
                      </w:tcPr>
                      <w:p w14:paraId="45BD8496" w14:textId="77777777" w:rsidR="00EA4D51" w:rsidRPr="0060421B" w:rsidRDefault="00EA4D51"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2944975" w14:textId="77777777" w:rsidR="00EA4D51" w:rsidRPr="0060421B" w:rsidRDefault="00EA4D51" w:rsidP="00AC34D6">
                        <w:pPr>
                          <w:rPr>
                            <w:rFonts w:cstheme="minorHAnsi"/>
                          </w:rPr>
                        </w:pPr>
                      </w:p>
                    </w:tc>
                    <w:tc>
                      <w:tcPr>
                        <w:tcW w:w="283" w:type="dxa"/>
                      </w:tcPr>
                      <w:p w14:paraId="5DD2D49C"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7C334CF8" w14:textId="77777777" w:rsidR="00EA4D51" w:rsidRPr="0060421B" w:rsidRDefault="00EA4D51" w:rsidP="00AC34D6">
                        <w:pPr>
                          <w:jc w:val="center"/>
                          <w:rPr>
                            <w:rFonts w:cstheme="minorHAnsi"/>
                          </w:rPr>
                        </w:pPr>
                      </w:p>
                    </w:tc>
                  </w:tr>
                  <w:tr w:rsidR="00EA4D51" w:rsidRPr="0060421B" w14:paraId="1EF6282A" w14:textId="77777777" w:rsidTr="00AC34D6">
                    <w:trPr>
                      <w:trHeight w:val="340"/>
                      <w:jc w:val="center"/>
                    </w:trPr>
                    <w:tc>
                      <w:tcPr>
                        <w:tcW w:w="495" w:type="dxa"/>
                        <w:vAlign w:val="bottom"/>
                      </w:tcPr>
                      <w:p w14:paraId="050A2DB5" w14:textId="77777777" w:rsidR="00EA4D51" w:rsidRPr="0060421B" w:rsidRDefault="00EA4D51"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2882329" w14:textId="77777777" w:rsidR="00EA4D51" w:rsidRPr="0060421B" w:rsidRDefault="00EA4D51" w:rsidP="00AC34D6">
                        <w:pPr>
                          <w:rPr>
                            <w:rFonts w:cstheme="minorHAnsi"/>
                          </w:rPr>
                        </w:pPr>
                      </w:p>
                    </w:tc>
                    <w:tc>
                      <w:tcPr>
                        <w:tcW w:w="283" w:type="dxa"/>
                      </w:tcPr>
                      <w:p w14:paraId="6BB9D4C0"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5323C980" w14:textId="77777777" w:rsidR="00EA4D51" w:rsidRPr="0060421B" w:rsidRDefault="00EA4D51" w:rsidP="00AC34D6">
                        <w:pPr>
                          <w:jc w:val="center"/>
                          <w:rPr>
                            <w:rFonts w:cstheme="minorHAnsi"/>
                          </w:rPr>
                        </w:pPr>
                      </w:p>
                    </w:tc>
                  </w:tr>
                  <w:tr w:rsidR="00EA4D51" w:rsidRPr="0060421B" w14:paraId="2015C30E" w14:textId="77777777" w:rsidTr="00AC34D6">
                    <w:trPr>
                      <w:trHeight w:val="340"/>
                      <w:jc w:val="center"/>
                    </w:trPr>
                    <w:tc>
                      <w:tcPr>
                        <w:tcW w:w="495" w:type="dxa"/>
                        <w:vAlign w:val="bottom"/>
                      </w:tcPr>
                      <w:p w14:paraId="646FA5FA" w14:textId="77777777" w:rsidR="00EA4D51" w:rsidRPr="0060421B" w:rsidRDefault="00EA4D51"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A3F560B" w14:textId="77777777" w:rsidR="00EA4D51" w:rsidRPr="0060421B" w:rsidRDefault="00EA4D51" w:rsidP="00AC34D6">
                        <w:pPr>
                          <w:rPr>
                            <w:rFonts w:cstheme="minorHAnsi"/>
                          </w:rPr>
                        </w:pPr>
                      </w:p>
                    </w:tc>
                    <w:tc>
                      <w:tcPr>
                        <w:tcW w:w="283" w:type="dxa"/>
                      </w:tcPr>
                      <w:p w14:paraId="5AD49EE3"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29E061D4" w14:textId="77777777" w:rsidR="00EA4D51" w:rsidRPr="0060421B" w:rsidRDefault="00EA4D51" w:rsidP="00AC34D6">
                        <w:pPr>
                          <w:jc w:val="center"/>
                          <w:rPr>
                            <w:rFonts w:cstheme="minorHAnsi"/>
                          </w:rPr>
                        </w:pPr>
                      </w:p>
                    </w:tc>
                  </w:tr>
                  <w:tr w:rsidR="00EA4D51" w:rsidRPr="0060421B" w14:paraId="693BA47F" w14:textId="77777777" w:rsidTr="00AC34D6">
                    <w:trPr>
                      <w:trHeight w:val="340"/>
                      <w:jc w:val="center"/>
                    </w:trPr>
                    <w:tc>
                      <w:tcPr>
                        <w:tcW w:w="495" w:type="dxa"/>
                        <w:vAlign w:val="bottom"/>
                      </w:tcPr>
                      <w:p w14:paraId="7DE8BD09" w14:textId="77777777" w:rsidR="00EA4D51" w:rsidRPr="0060421B" w:rsidRDefault="00EA4D51"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64A8F103" w14:textId="77777777" w:rsidR="00EA4D51" w:rsidRPr="0060421B" w:rsidRDefault="00EA4D51" w:rsidP="00AC34D6">
                        <w:pPr>
                          <w:rPr>
                            <w:rFonts w:cstheme="minorHAnsi"/>
                          </w:rPr>
                        </w:pPr>
                      </w:p>
                    </w:tc>
                    <w:tc>
                      <w:tcPr>
                        <w:tcW w:w="283" w:type="dxa"/>
                      </w:tcPr>
                      <w:p w14:paraId="4032EBE9"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7C913217" w14:textId="77777777" w:rsidR="00EA4D51" w:rsidRPr="0060421B" w:rsidRDefault="00EA4D51" w:rsidP="00AC34D6">
                        <w:pPr>
                          <w:jc w:val="center"/>
                          <w:rPr>
                            <w:rFonts w:cstheme="minorHAnsi"/>
                          </w:rPr>
                        </w:pPr>
                      </w:p>
                    </w:tc>
                  </w:tr>
                </w:tbl>
                <w:p w14:paraId="30229DFD" w14:textId="77777777" w:rsidR="00EA4D51" w:rsidRPr="0060421B" w:rsidRDefault="00EA4D51" w:rsidP="00AC34D6">
                  <w:pPr>
                    <w:spacing w:after="120"/>
                    <w:rPr>
                      <w:rFonts w:cstheme="minorHAnsi"/>
                    </w:rPr>
                  </w:pPr>
                </w:p>
                <w:p w14:paraId="3B13C46F" w14:textId="77777777" w:rsidR="00EA4D51" w:rsidRPr="0060421B" w:rsidRDefault="00EA4D51" w:rsidP="00AC34D6">
                  <w:pPr>
                    <w:spacing w:after="240"/>
                    <w:rPr>
                      <w:rFonts w:cstheme="minorHAnsi"/>
                    </w:rPr>
                  </w:pPr>
                  <w:r w:rsidRPr="0060421B">
                    <w:rPr>
                      <w:rFonts w:cstheme="minorHAnsi"/>
                    </w:rPr>
                    <w:t xml:space="preserve">and/or </w:t>
                  </w:r>
                </w:p>
                <w:p w14:paraId="0063A1C8" w14:textId="77777777" w:rsidR="00EA4D51" w:rsidRDefault="00C13F0D" w:rsidP="00AC34D6">
                  <w:pPr>
                    <w:spacing w:after="120"/>
                    <w:rPr>
                      <w:rFonts w:cstheme="minorHAnsi"/>
                    </w:rPr>
                  </w:pPr>
                  <w:sdt>
                    <w:sdtPr>
                      <w:rPr>
                        <w:rFonts w:cstheme="minorHAnsi"/>
                      </w:rPr>
                      <w:id w:val="-1762140321"/>
                      <w14:checkbox>
                        <w14:checked w14:val="0"/>
                        <w14:checkedState w14:val="2612" w14:font="MS Gothic"/>
                        <w14:uncheckedState w14:val="2610" w14:font="MS Gothic"/>
                      </w14:checkbox>
                    </w:sdtPr>
                    <w:sdtEndPr/>
                    <w:sdtContent>
                      <w:r w:rsidR="00EA4D51" w:rsidRPr="0060421B">
                        <w:rPr>
                          <w:rFonts w:ascii="Segoe UI Symbol" w:hAnsi="Segoe UI Symbol" w:cs="Segoe UI Symbol"/>
                        </w:rPr>
                        <w:t>☐</w:t>
                      </w:r>
                    </w:sdtContent>
                  </w:sdt>
                  <w:r w:rsidR="00EA4D51" w:rsidRPr="0060421B">
                    <w:rPr>
                      <w:rFonts w:cstheme="minorHAnsi"/>
                    </w:rPr>
                    <w:t xml:space="preserve">   Cost criterion         </w:t>
                  </w:r>
                  <w:sdt>
                    <w:sdtPr>
                      <w:rPr>
                        <w:rFonts w:cstheme="minorHAnsi"/>
                      </w:rPr>
                      <w:id w:val="-1153746761"/>
                      <w14:checkbox>
                        <w14:checked w14:val="1"/>
                        <w14:checkedState w14:val="2612" w14:font="MS Gothic"/>
                        <w14:uncheckedState w14:val="2610" w14:font="MS Gothic"/>
                      </w14:checkbox>
                    </w:sdtPr>
                    <w:sdtEndPr/>
                    <w:sdtContent>
                      <w:r w:rsidR="00EA4D51">
                        <w:rPr>
                          <w:rFonts w:ascii="MS Gothic" w:eastAsia="MS Gothic" w:hAnsi="MS Gothic" w:cstheme="minorHAnsi" w:hint="eastAsia"/>
                        </w:rPr>
                        <w:t>☒</w:t>
                      </w:r>
                    </w:sdtContent>
                  </w:sdt>
                  <w:r w:rsidR="00EA4D51"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EA4D51" w14:paraId="31D7A9CE" w14:textId="77777777" w:rsidTr="00AC34D6">
                    <w:tc>
                      <w:tcPr>
                        <w:tcW w:w="9284" w:type="dxa"/>
                        <w:shd w:val="clear" w:color="auto" w:fill="D9D9D9" w:themeFill="background1" w:themeFillShade="D9"/>
                      </w:tcPr>
                      <w:p w14:paraId="094225C4" w14:textId="77777777" w:rsidR="00EA4D51" w:rsidRDefault="00EA4D51" w:rsidP="00AC34D6">
                        <w:pPr>
                          <w:spacing w:after="120"/>
                          <w:rPr>
                            <w:rFonts w:cstheme="minorHAnsi"/>
                          </w:rPr>
                        </w:pPr>
                      </w:p>
                      <w:p w14:paraId="49AF74D8" w14:textId="77777777" w:rsidR="00EA4D51" w:rsidRDefault="00EA4D51"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EA4D51" w:rsidRPr="0060421B" w14:paraId="3D901D5B" w14:textId="77777777" w:rsidTr="00AC34D6">
                          <w:trPr>
                            <w:trHeight w:val="340"/>
                            <w:jc w:val="center"/>
                          </w:trPr>
                          <w:tc>
                            <w:tcPr>
                              <w:tcW w:w="495" w:type="dxa"/>
                              <w:vAlign w:val="bottom"/>
                            </w:tcPr>
                            <w:p w14:paraId="6B2263DD" w14:textId="77777777" w:rsidR="00EA4D51" w:rsidRPr="0060421B" w:rsidRDefault="00EA4D51" w:rsidP="00AC34D6">
                              <w:pPr>
                                <w:rPr>
                                  <w:rFonts w:cstheme="minorHAnsi"/>
                                </w:rPr>
                              </w:pPr>
                            </w:p>
                          </w:tc>
                          <w:tc>
                            <w:tcPr>
                              <w:tcW w:w="6547" w:type="dxa"/>
                              <w:vAlign w:val="bottom"/>
                            </w:tcPr>
                            <w:p w14:paraId="215E0B4D" w14:textId="77777777" w:rsidR="00EA4D51" w:rsidRPr="0060421B" w:rsidRDefault="00EA4D51" w:rsidP="00AC34D6">
                              <w:pPr>
                                <w:rPr>
                                  <w:rFonts w:cstheme="minorHAnsi"/>
                                </w:rPr>
                              </w:pPr>
                              <w:r>
                                <w:rPr>
                                  <w:rFonts w:cstheme="minorHAnsi"/>
                                </w:rPr>
                                <w:t>Cost</w:t>
                              </w:r>
                              <w:r w:rsidRPr="0060421B">
                                <w:rPr>
                                  <w:rFonts w:cstheme="minorHAnsi"/>
                                </w:rPr>
                                <w:t xml:space="preserve"> criterion</w:t>
                              </w:r>
                            </w:p>
                          </w:tc>
                          <w:tc>
                            <w:tcPr>
                              <w:tcW w:w="283" w:type="dxa"/>
                            </w:tcPr>
                            <w:p w14:paraId="2FE43FBF" w14:textId="77777777" w:rsidR="00EA4D51" w:rsidRPr="0060421B" w:rsidRDefault="00EA4D51" w:rsidP="00AC34D6">
                              <w:pPr>
                                <w:rPr>
                                  <w:rFonts w:cstheme="minorHAnsi"/>
                                </w:rPr>
                              </w:pPr>
                            </w:p>
                          </w:tc>
                          <w:tc>
                            <w:tcPr>
                              <w:tcW w:w="1135" w:type="dxa"/>
                              <w:vAlign w:val="bottom"/>
                            </w:tcPr>
                            <w:p w14:paraId="626E53C2" w14:textId="77777777" w:rsidR="00EA4D51" w:rsidRPr="0060421B" w:rsidRDefault="00EA4D51" w:rsidP="00AC34D6">
                              <w:pPr>
                                <w:jc w:val="center"/>
                                <w:rPr>
                                  <w:rFonts w:cstheme="minorHAnsi"/>
                                </w:rPr>
                              </w:pPr>
                              <w:r w:rsidRPr="0060421B">
                                <w:rPr>
                                  <w:rFonts w:cstheme="minorHAnsi"/>
                                </w:rPr>
                                <w:t>Weighting</w:t>
                              </w:r>
                            </w:p>
                          </w:tc>
                        </w:tr>
                        <w:tr w:rsidR="00EA4D51" w:rsidRPr="0060421B" w14:paraId="41825875" w14:textId="77777777" w:rsidTr="00AC34D6">
                          <w:trPr>
                            <w:trHeight w:val="340"/>
                            <w:jc w:val="center"/>
                          </w:trPr>
                          <w:tc>
                            <w:tcPr>
                              <w:tcW w:w="495" w:type="dxa"/>
                              <w:vAlign w:val="bottom"/>
                            </w:tcPr>
                            <w:p w14:paraId="5CC30AC4" w14:textId="77777777" w:rsidR="00EA4D51" w:rsidRPr="0060421B" w:rsidRDefault="00EA4D51"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4180F1D2" w14:textId="77777777" w:rsidR="00EA4D51" w:rsidRPr="0060421B" w:rsidRDefault="00EA4D51" w:rsidP="00AC34D6">
                              <w:pPr>
                                <w:rPr>
                                  <w:rFonts w:cstheme="minorHAnsi"/>
                                </w:rPr>
                              </w:pPr>
                            </w:p>
                          </w:tc>
                          <w:tc>
                            <w:tcPr>
                              <w:tcW w:w="283" w:type="dxa"/>
                            </w:tcPr>
                            <w:p w14:paraId="0AC9DF5B" w14:textId="77777777" w:rsidR="00EA4D51" w:rsidRPr="0060421B" w:rsidRDefault="00EA4D51" w:rsidP="00AC34D6">
                              <w:pPr>
                                <w:rPr>
                                  <w:rFonts w:cstheme="minorHAnsi"/>
                                </w:rPr>
                              </w:pPr>
                            </w:p>
                          </w:tc>
                          <w:tc>
                            <w:tcPr>
                              <w:tcW w:w="1135" w:type="dxa"/>
                              <w:tcBorders>
                                <w:bottom w:val="single" w:sz="4" w:space="0" w:color="auto"/>
                              </w:tcBorders>
                              <w:vAlign w:val="bottom"/>
                            </w:tcPr>
                            <w:p w14:paraId="7D8A6645" w14:textId="77777777" w:rsidR="00EA4D51" w:rsidRPr="0060421B" w:rsidRDefault="00EA4D51" w:rsidP="00AC34D6">
                              <w:pPr>
                                <w:jc w:val="center"/>
                                <w:rPr>
                                  <w:rFonts w:cstheme="minorHAnsi"/>
                                </w:rPr>
                              </w:pPr>
                            </w:p>
                          </w:tc>
                        </w:tr>
                        <w:tr w:rsidR="00EA4D51" w:rsidRPr="0060421B" w14:paraId="4309B0E2" w14:textId="77777777" w:rsidTr="00AC34D6">
                          <w:trPr>
                            <w:trHeight w:val="340"/>
                            <w:jc w:val="center"/>
                          </w:trPr>
                          <w:tc>
                            <w:tcPr>
                              <w:tcW w:w="495" w:type="dxa"/>
                              <w:vAlign w:val="bottom"/>
                            </w:tcPr>
                            <w:p w14:paraId="40884FDA" w14:textId="77777777" w:rsidR="00EA4D51" w:rsidRPr="0060421B" w:rsidRDefault="00EA4D51"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486C45BF" w14:textId="77777777" w:rsidR="00EA4D51" w:rsidRPr="0060421B" w:rsidRDefault="00EA4D51" w:rsidP="00AC34D6">
                              <w:pPr>
                                <w:rPr>
                                  <w:rFonts w:cstheme="minorHAnsi"/>
                                </w:rPr>
                              </w:pPr>
                            </w:p>
                          </w:tc>
                          <w:tc>
                            <w:tcPr>
                              <w:tcW w:w="283" w:type="dxa"/>
                            </w:tcPr>
                            <w:p w14:paraId="7CBC8B45"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6837E2EE" w14:textId="77777777" w:rsidR="00EA4D51" w:rsidRPr="0060421B" w:rsidRDefault="00EA4D51" w:rsidP="00AC34D6">
                              <w:pPr>
                                <w:jc w:val="center"/>
                                <w:rPr>
                                  <w:rFonts w:cstheme="minorHAnsi"/>
                                </w:rPr>
                              </w:pPr>
                            </w:p>
                          </w:tc>
                        </w:tr>
                        <w:tr w:rsidR="00EA4D51" w:rsidRPr="0060421B" w14:paraId="45EAF617" w14:textId="77777777" w:rsidTr="00AC34D6">
                          <w:trPr>
                            <w:trHeight w:val="340"/>
                            <w:jc w:val="center"/>
                          </w:trPr>
                          <w:tc>
                            <w:tcPr>
                              <w:tcW w:w="495" w:type="dxa"/>
                              <w:vAlign w:val="bottom"/>
                            </w:tcPr>
                            <w:p w14:paraId="65D3A192" w14:textId="77777777" w:rsidR="00EA4D51" w:rsidRPr="0060421B" w:rsidRDefault="00EA4D51"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02EA4538" w14:textId="77777777" w:rsidR="00EA4D51" w:rsidRPr="0060421B" w:rsidRDefault="00EA4D51" w:rsidP="00AC34D6">
                              <w:pPr>
                                <w:rPr>
                                  <w:rFonts w:cstheme="minorHAnsi"/>
                                </w:rPr>
                              </w:pPr>
                            </w:p>
                          </w:tc>
                          <w:tc>
                            <w:tcPr>
                              <w:tcW w:w="283" w:type="dxa"/>
                            </w:tcPr>
                            <w:p w14:paraId="706E2D63"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4DD02A13" w14:textId="77777777" w:rsidR="00EA4D51" w:rsidRPr="0060421B" w:rsidRDefault="00EA4D51" w:rsidP="00AC34D6">
                              <w:pPr>
                                <w:jc w:val="center"/>
                                <w:rPr>
                                  <w:rFonts w:cstheme="minorHAnsi"/>
                                </w:rPr>
                              </w:pPr>
                            </w:p>
                          </w:tc>
                        </w:tr>
                        <w:tr w:rsidR="00EA4D51" w:rsidRPr="0060421B" w14:paraId="51F0C538" w14:textId="77777777" w:rsidTr="00AC34D6">
                          <w:trPr>
                            <w:trHeight w:val="340"/>
                            <w:jc w:val="center"/>
                          </w:trPr>
                          <w:tc>
                            <w:tcPr>
                              <w:tcW w:w="495" w:type="dxa"/>
                              <w:vAlign w:val="bottom"/>
                            </w:tcPr>
                            <w:p w14:paraId="61EFAC5E" w14:textId="77777777" w:rsidR="00EA4D51" w:rsidRPr="0060421B" w:rsidRDefault="00EA4D51"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2B46E16" w14:textId="77777777" w:rsidR="00EA4D51" w:rsidRPr="0060421B" w:rsidRDefault="00EA4D51" w:rsidP="00AC34D6">
                              <w:pPr>
                                <w:rPr>
                                  <w:rFonts w:cstheme="minorHAnsi"/>
                                </w:rPr>
                              </w:pPr>
                            </w:p>
                          </w:tc>
                          <w:tc>
                            <w:tcPr>
                              <w:tcW w:w="283" w:type="dxa"/>
                            </w:tcPr>
                            <w:p w14:paraId="1EF016F7"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7BADB474" w14:textId="77777777" w:rsidR="00EA4D51" w:rsidRPr="0060421B" w:rsidRDefault="00EA4D51" w:rsidP="00AC34D6">
                              <w:pPr>
                                <w:jc w:val="center"/>
                                <w:rPr>
                                  <w:rFonts w:cstheme="minorHAnsi"/>
                                </w:rPr>
                              </w:pPr>
                            </w:p>
                          </w:tc>
                        </w:tr>
                        <w:tr w:rsidR="00EA4D51" w:rsidRPr="0060421B" w14:paraId="74BE48E0" w14:textId="77777777" w:rsidTr="00AC34D6">
                          <w:trPr>
                            <w:trHeight w:val="340"/>
                            <w:jc w:val="center"/>
                          </w:trPr>
                          <w:tc>
                            <w:tcPr>
                              <w:tcW w:w="495" w:type="dxa"/>
                              <w:vAlign w:val="bottom"/>
                            </w:tcPr>
                            <w:p w14:paraId="1CCAD195" w14:textId="77777777" w:rsidR="00EA4D51" w:rsidRPr="0060421B" w:rsidRDefault="00EA4D51"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2BD70B9C" w14:textId="77777777" w:rsidR="00EA4D51" w:rsidRPr="0060421B" w:rsidRDefault="00EA4D51" w:rsidP="00AC34D6">
                              <w:pPr>
                                <w:rPr>
                                  <w:rFonts w:cstheme="minorHAnsi"/>
                                </w:rPr>
                              </w:pPr>
                            </w:p>
                          </w:tc>
                          <w:tc>
                            <w:tcPr>
                              <w:tcW w:w="283" w:type="dxa"/>
                            </w:tcPr>
                            <w:p w14:paraId="73E52846"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39470602" w14:textId="77777777" w:rsidR="00EA4D51" w:rsidRPr="0060421B" w:rsidRDefault="00EA4D51" w:rsidP="00AC34D6">
                              <w:pPr>
                                <w:jc w:val="center"/>
                                <w:rPr>
                                  <w:rFonts w:cstheme="minorHAnsi"/>
                                </w:rPr>
                              </w:pPr>
                            </w:p>
                          </w:tc>
                        </w:tr>
                        <w:tr w:rsidR="00EA4D51" w:rsidRPr="0060421B" w14:paraId="6B80963E" w14:textId="77777777" w:rsidTr="00AC34D6">
                          <w:trPr>
                            <w:trHeight w:val="340"/>
                            <w:jc w:val="center"/>
                          </w:trPr>
                          <w:tc>
                            <w:tcPr>
                              <w:tcW w:w="495" w:type="dxa"/>
                              <w:vAlign w:val="bottom"/>
                            </w:tcPr>
                            <w:p w14:paraId="42FEA486" w14:textId="77777777" w:rsidR="00EA4D51" w:rsidRPr="0060421B" w:rsidRDefault="00EA4D51"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3DFA78EE" w14:textId="77777777" w:rsidR="00EA4D51" w:rsidRPr="0060421B" w:rsidRDefault="00EA4D51" w:rsidP="00AC34D6">
                              <w:pPr>
                                <w:rPr>
                                  <w:rFonts w:cstheme="minorHAnsi"/>
                                </w:rPr>
                              </w:pPr>
                            </w:p>
                          </w:tc>
                          <w:tc>
                            <w:tcPr>
                              <w:tcW w:w="283" w:type="dxa"/>
                            </w:tcPr>
                            <w:p w14:paraId="4CFE0A8B"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48E7464B" w14:textId="77777777" w:rsidR="00EA4D51" w:rsidRPr="0060421B" w:rsidRDefault="00EA4D51" w:rsidP="00AC34D6">
                              <w:pPr>
                                <w:jc w:val="center"/>
                                <w:rPr>
                                  <w:rFonts w:cstheme="minorHAnsi"/>
                                </w:rPr>
                              </w:pPr>
                            </w:p>
                          </w:tc>
                        </w:tr>
                        <w:tr w:rsidR="00EA4D51" w:rsidRPr="0060421B" w14:paraId="16D33BE5" w14:textId="77777777" w:rsidTr="00AC34D6">
                          <w:trPr>
                            <w:trHeight w:val="340"/>
                            <w:jc w:val="center"/>
                          </w:trPr>
                          <w:tc>
                            <w:tcPr>
                              <w:tcW w:w="495" w:type="dxa"/>
                              <w:vAlign w:val="bottom"/>
                            </w:tcPr>
                            <w:p w14:paraId="3F10B10C" w14:textId="77777777" w:rsidR="00EA4D51" w:rsidRPr="0060421B" w:rsidRDefault="00EA4D51"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E65022E" w14:textId="77777777" w:rsidR="00EA4D51" w:rsidRPr="0060421B" w:rsidRDefault="00EA4D51" w:rsidP="00AC34D6">
                              <w:pPr>
                                <w:rPr>
                                  <w:rFonts w:cstheme="minorHAnsi"/>
                                </w:rPr>
                              </w:pPr>
                            </w:p>
                          </w:tc>
                          <w:tc>
                            <w:tcPr>
                              <w:tcW w:w="283" w:type="dxa"/>
                            </w:tcPr>
                            <w:p w14:paraId="0411A357"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33B3E133" w14:textId="77777777" w:rsidR="00EA4D51" w:rsidRPr="0060421B" w:rsidRDefault="00EA4D51" w:rsidP="00AC34D6">
                              <w:pPr>
                                <w:jc w:val="center"/>
                                <w:rPr>
                                  <w:rFonts w:cstheme="minorHAnsi"/>
                                </w:rPr>
                              </w:pPr>
                            </w:p>
                          </w:tc>
                        </w:tr>
                        <w:tr w:rsidR="00EA4D51" w:rsidRPr="0060421B" w14:paraId="5132C75F" w14:textId="77777777" w:rsidTr="00AC34D6">
                          <w:trPr>
                            <w:trHeight w:val="340"/>
                            <w:jc w:val="center"/>
                          </w:trPr>
                          <w:tc>
                            <w:tcPr>
                              <w:tcW w:w="495" w:type="dxa"/>
                              <w:vAlign w:val="bottom"/>
                            </w:tcPr>
                            <w:p w14:paraId="40AD75EA" w14:textId="77777777" w:rsidR="00EA4D51" w:rsidRPr="0060421B" w:rsidRDefault="00EA4D51"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99174E9" w14:textId="77777777" w:rsidR="00EA4D51" w:rsidRPr="0060421B" w:rsidRDefault="00EA4D51" w:rsidP="00AC34D6">
                              <w:pPr>
                                <w:rPr>
                                  <w:rFonts w:cstheme="minorHAnsi"/>
                                </w:rPr>
                              </w:pPr>
                            </w:p>
                          </w:tc>
                          <w:tc>
                            <w:tcPr>
                              <w:tcW w:w="283" w:type="dxa"/>
                            </w:tcPr>
                            <w:p w14:paraId="3C3F05DB"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58D07C06" w14:textId="77777777" w:rsidR="00EA4D51" w:rsidRPr="0060421B" w:rsidRDefault="00EA4D51" w:rsidP="00AC34D6">
                              <w:pPr>
                                <w:jc w:val="center"/>
                                <w:rPr>
                                  <w:rFonts w:cstheme="minorHAnsi"/>
                                </w:rPr>
                              </w:pPr>
                            </w:p>
                          </w:tc>
                        </w:tr>
                        <w:tr w:rsidR="00EA4D51" w:rsidRPr="0060421B" w14:paraId="3ED84D6F" w14:textId="77777777" w:rsidTr="00AC34D6">
                          <w:trPr>
                            <w:trHeight w:val="340"/>
                            <w:jc w:val="center"/>
                          </w:trPr>
                          <w:tc>
                            <w:tcPr>
                              <w:tcW w:w="495" w:type="dxa"/>
                              <w:vAlign w:val="bottom"/>
                            </w:tcPr>
                            <w:p w14:paraId="24177582" w14:textId="77777777" w:rsidR="00EA4D51" w:rsidRPr="0060421B" w:rsidRDefault="00EA4D51"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303C894" w14:textId="77777777" w:rsidR="00EA4D51" w:rsidRPr="0060421B" w:rsidRDefault="00EA4D51" w:rsidP="00AC34D6">
                              <w:pPr>
                                <w:rPr>
                                  <w:rFonts w:cstheme="minorHAnsi"/>
                                </w:rPr>
                              </w:pPr>
                            </w:p>
                          </w:tc>
                          <w:tc>
                            <w:tcPr>
                              <w:tcW w:w="283" w:type="dxa"/>
                            </w:tcPr>
                            <w:p w14:paraId="3332B321"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3B0EB8E7" w14:textId="77777777" w:rsidR="00EA4D51" w:rsidRPr="0060421B" w:rsidRDefault="00EA4D51" w:rsidP="00AC34D6">
                              <w:pPr>
                                <w:jc w:val="center"/>
                                <w:rPr>
                                  <w:rFonts w:cstheme="minorHAnsi"/>
                                </w:rPr>
                              </w:pPr>
                            </w:p>
                          </w:tc>
                        </w:tr>
                        <w:tr w:rsidR="00EA4D51" w:rsidRPr="0060421B" w14:paraId="19AA2982" w14:textId="77777777" w:rsidTr="00AC34D6">
                          <w:trPr>
                            <w:trHeight w:val="340"/>
                            <w:jc w:val="center"/>
                          </w:trPr>
                          <w:tc>
                            <w:tcPr>
                              <w:tcW w:w="495" w:type="dxa"/>
                              <w:vAlign w:val="bottom"/>
                            </w:tcPr>
                            <w:p w14:paraId="0B1F7B29" w14:textId="77777777" w:rsidR="00EA4D51" w:rsidRPr="0060421B" w:rsidRDefault="00EA4D51"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51C49395" w14:textId="77777777" w:rsidR="00EA4D51" w:rsidRPr="0060421B" w:rsidRDefault="00EA4D51" w:rsidP="00AC34D6">
                              <w:pPr>
                                <w:rPr>
                                  <w:rFonts w:cstheme="minorHAnsi"/>
                                </w:rPr>
                              </w:pPr>
                            </w:p>
                          </w:tc>
                          <w:tc>
                            <w:tcPr>
                              <w:tcW w:w="283" w:type="dxa"/>
                            </w:tcPr>
                            <w:p w14:paraId="7D5EA41A"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32CA65A5" w14:textId="77777777" w:rsidR="00EA4D51" w:rsidRPr="0060421B" w:rsidRDefault="00EA4D51" w:rsidP="00AC34D6">
                              <w:pPr>
                                <w:jc w:val="center"/>
                                <w:rPr>
                                  <w:rFonts w:cstheme="minorHAnsi"/>
                                </w:rPr>
                              </w:pPr>
                            </w:p>
                          </w:tc>
                        </w:tr>
                        <w:tr w:rsidR="00EA4D51" w:rsidRPr="0060421B" w14:paraId="41096037" w14:textId="77777777" w:rsidTr="00AC34D6">
                          <w:trPr>
                            <w:trHeight w:val="340"/>
                            <w:jc w:val="center"/>
                          </w:trPr>
                          <w:tc>
                            <w:tcPr>
                              <w:tcW w:w="495" w:type="dxa"/>
                              <w:vAlign w:val="bottom"/>
                            </w:tcPr>
                            <w:p w14:paraId="30072D67" w14:textId="77777777" w:rsidR="00EA4D51" w:rsidRPr="0060421B" w:rsidRDefault="00EA4D51"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E65A5B5" w14:textId="77777777" w:rsidR="00EA4D51" w:rsidRPr="0060421B" w:rsidRDefault="00EA4D51" w:rsidP="00AC34D6">
                              <w:pPr>
                                <w:rPr>
                                  <w:rFonts w:cstheme="minorHAnsi"/>
                                </w:rPr>
                              </w:pPr>
                            </w:p>
                          </w:tc>
                          <w:tc>
                            <w:tcPr>
                              <w:tcW w:w="283" w:type="dxa"/>
                            </w:tcPr>
                            <w:p w14:paraId="3C92C9B3" w14:textId="77777777" w:rsidR="00EA4D51" w:rsidRPr="0060421B" w:rsidRDefault="00EA4D51" w:rsidP="00AC34D6">
                              <w:pPr>
                                <w:rPr>
                                  <w:rFonts w:cstheme="minorHAnsi"/>
                                </w:rPr>
                              </w:pPr>
                            </w:p>
                          </w:tc>
                          <w:tc>
                            <w:tcPr>
                              <w:tcW w:w="1135" w:type="dxa"/>
                              <w:tcBorders>
                                <w:top w:val="single" w:sz="4" w:space="0" w:color="auto"/>
                                <w:bottom w:val="single" w:sz="4" w:space="0" w:color="auto"/>
                              </w:tcBorders>
                              <w:vAlign w:val="bottom"/>
                            </w:tcPr>
                            <w:p w14:paraId="6650B3AA" w14:textId="77777777" w:rsidR="00EA4D51" w:rsidRPr="0060421B" w:rsidRDefault="00EA4D51" w:rsidP="00AC34D6">
                              <w:pPr>
                                <w:jc w:val="center"/>
                                <w:rPr>
                                  <w:rFonts w:cstheme="minorHAnsi"/>
                                </w:rPr>
                              </w:pPr>
                            </w:p>
                          </w:tc>
                        </w:tr>
                      </w:tbl>
                      <w:p w14:paraId="1FBD078F" w14:textId="77777777" w:rsidR="00EA4D51" w:rsidRDefault="00EA4D51" w:rsidP="00AC34D6">
                        <w:pPr>
                          <w:spacing w:after="240"/>
                          <w:rPr>
                            <w:rFonts w:cstheme="minorHAnsi"/>
                          </w:rPr>
                        </w:pPr>
                      </w:p>
                    </w:tc>
                  </w:tr>
                </w:tbl>
                <w:p w14:paraId="399A07CC" w14:textId="77777777" w:rsidR="00EA4D51" w:rsidRPr="0060421B" w:rsidRDefault="00EA4D51" w:rsidP="00AC34D6">
                  <w:pPr>
                    <w:spacing w:after="120"/>
                    <w:rPr>
                      <w:rFonts w:cstheme="minorHAnsi"/>
                    </w:rPr>
                  </w:pPr>
                </w:p>
                <w:p w14:paraId="6529ED48" w14:textId="77777777" w:rsidR="00EA4D51" w:rsidRDefault="00EA4D51" w:rsidP="00AC34D6">
                  <w:pPr>
                    <w:rPr>
                      <w:rFonts w:cstheme="minorHAnsi"/>
                    </w:rPr>
                  </w:pPr>
                </w:p>
              </w:tc>
            </w:tr>
          </w:tbl>
          <w:p w14:paraId="2BEA7CC6" w14:textId="77777777" w:rsidR="00EA4D51" w:rsidRPr="002C73F9" w:rsidRDefault="00EA4D51" w:rsidP="00AC34D6">
            <w:pPr>
              <w:rPr>
                <w:rFonts w:cstheme="minorHAnsi"/>
              </w:rPr>
            </w:pPr>
          </w:p>
          <w:p w14:paraId="5DC17C30" w14:textId="77777777" w:rsidR="00EA4D51" w:rsidRPr="002C73F9" w:rsidRDefault="00EA4D51" w:rsidP="00AC34D6">
            <w:pPr>
              <w:rPr>
                <w:rStyle w:val="mandatory"/>
                <w:rFonts w:cstheme="minorHAnsi"/>
                <w:color w:val="auto"/>
              </w:rPr>
            </w:pPr>
          </w:p>
          <w:p w14:paraId="62C6297B" w14:textId="77777777" w:rsidR="00EA4D51" w:rsidRPr="007716D7" w:rsidRDefault="00EA4D51" w:rsidP="00AC34D6">
            <w:pPr>
              <w:rPr>
                <w:rFonts w:cstheme="minorHAnsi"/>
                <w:b/>
              </w:rPr>
            </w:pPr>
            <w:r w:rsidRPr="007716D7">
              <w:rPr>
                <w:rStyle w:val="mandatory"/>
                <w:rFonts w:cstheme="minorHAnsi"/>
                <w:b/>
              </w:rPr>
              <w:t>*</w:t>
            </w:r>
            <w:r w:rsidRPr="007716D7">
              <w:rPr>
                <w:rFonts w:cstheme="minorHAnsi"/>
                <w:b/>
              </w:rPr>
              <w:t>Options</w:t>
            </w:r>
          </w:p>
          <w:p w14:paraId="67325109" w14:textId="77777777" w:rsidR="00EA4D51" w:rsidRPr="0060421B" w:rsidRDefault="00C13F0D" w:rsidP="00AC34D6">
            <w:pPr>
              <w:spacing w:after="120"/>
              <w:rPr>
                <w:rFonts w:cstheme="minorHAnsi"/>
              </w:rPr>
            </w:pPr>
            <w:sdt>
              <w:sdtPr>
                <w:rPr>
                  <w:rFonts w:cstheme="minorHAnsi"/>
                </w:rPr>
                <w:id w:val="604693424"/>
                <w14:checkbox>
                  <w14:checked w14:val="0"/>
                  <w14:checkedState w14:val="2612" w14:font="MS Gothic"/>
                  <w14:uncheckedState w14:val="2610" w14:font="MS Gothic"/>
                </w14:checkbox>
              </w:sdtPr>
              <w:sdtEndPr/>
              <w:sdtContent>
                <w:r w:rsidR="00EA4D51" w:rsidRPr="0060421B">
                  <w:rPr>
                    <w:rFonts w:ascii="Segoe UI Symbol" w:eastAsia="MS Gothic" w:hAnsi="Segoe UI Symbol" w:cs="Segoe UI Symbol"/>
                  </w:rPr>
                  <w:t>☐</w:t>
                </w:r>
              </w:sdtContent>
            </w:sdt>
            <w:r w:rsidR="00EA4D51" w:rsidRPr="0060421B">
              <w:rPr>
                <w:rFonts w:cstheme="minorHAnsi"/>
              </w:rPr>
              <w:t xml:space="preserve">   Yes         </w:t>
            </w:r>
            <w:sdt>
              <w:sdtPr>
                <w:rPr>
                  <w:rFonts w:cstheme="minorHAnsi"/>
                </w:rPr>
                <w:id w:val="1068077151"/>
                <w14:checkbox>
                  <w14:checked w14:val="1"/>
                  <w14:checkedState w14:val="2612" w14:font="MS Gothic"/>
                  <w14:uncheckedState w14:val="2610" w14:font="MS Gothic"/>
                </w14:checkbox>
              </w:sdtPr>
              <w:sdtEndPr/>
              <w:sdtContent>
                <w:r w:rsidR="00EA4D51">
                  <w:rPr>
                    <w:rFonts w:ascii="MS Gothic" w:eastAsia="MS Gothic" w:hAnsi="MS Gothic" w:cstheme="minorHAnsi" w:hint="eastAsia"/>
                  </w:rPr>
                  <w:t>☒</w:t>
                </w:r>
              </w:sdtContent>
            </w:sdt>
            <w:r w:rsidR="00EA4D51" w:rsidRPr="0060421B">
              <w:rPr>
                <w:rFonts w:cstheme="minorHAnsi"/>
              </w:rPr>
              <w:t xml:space="preserve">   No</w:t>
            </w:r>
          </w:p>
          <w:p w14:paraId="105BC20E" w14:textId="77777777" w:rsidR="00EA4D51" w:rsidRPr="0060421B" w:rsidRDefault="00EA4D51"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EA4D51" w:rsidRPr="0060421B" w14:paraId="76774F53" w14:textId="77777777" w:rsidTr="00AC34D6">
              <w:tc>
                <w:tcPr>
                  <w:tcW w:w="9736" w:type="dxa"/>
                </w:tcPr>
                <w:p w14:paraId="2B304943" w14:textId="77777777" w:rsidR="00EA4D51" w:rsidRPr="0060421B" w:rsidRDefault="00C13F0D" w:rsidP="00AC34D6">
                  <w:pPr>
                    <w:spacing w:before="60" w:after="120" w:line="259" w:lineRule="auto"/>
                    <w:rPr>
                      <w:rStyle w:val="Style2"/>
                      <w:rFonts w:cstheme="minorHAnsi"/>
                    </w:rPr>
                  </w:pPr>
                  <w:sdt>
                    <w:sdtPr>
                      <w:rPr>
                        <w:rStyle w:val="Style2"/>
                        <w:rFonts w:cstheme="minorHAnsi"/>
                      </w:rPr>
                      <w:id w:val="-265159532"/>
                      <w:placeholder>
                        <w:docPart w:val="68C77A093B7A4AA3B5EA617B483FA618"/>
                      </w:placeholder>
                      <w:showingPlcHdr/>
                    </w:sdtPr>
                    <w:sdtEndPr>
                      <w:rPr>
                        <w:rStyle w:val="Style2"/>
                      </w:rPr>
                    </w:sdtEndPr>
                    <w:sdtContent>
                      <w:r w:rsidR="00EA4D51" w:rsidRPr="0060421B">
                        <w:rPr>
                          <w:rStyle w:val="PlaceholderText"/>
                          <w:rFonts w:cstheme="minorHAnsi"/>
                          <w:sz w:val="20"/>
                        </w:rPr>
                        <w:t>Click to enter description of options up to 4000 characters.</w:t>
                      </w:r>
                    </w:sdtContent>
                  </w:sdt>
                </w:p>
              </w:tc>
            </w:tr>
          </w:tbl>
          <w:p w14:paraId="5A2B2800" w14:textId="77777777" w:rsidR="00EA4D51" w:rsidRPr="0060421B" w:rsidRDefault="00EA4D51" w:rsidP="00AC34D6">
            <w:pPr>
              <w:rPr>
                <w:rFonts w:cstheme="minorHAnsi"/>
              </w:rPr>
            </w:pPr>
          </w:p>
          <w:p w14:paraId="44AA63CA" w14:textId="77777777" w:rsidR="00EA4D51" w:rsidRPr="0060421B" w:rsidRDefault="00EA4D51"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EA4D51" w:rsidRPr="0060421B" w14:paraId="6F66DAD6" w14:textId="77777777" w:rsidTr="00AC34D6">
              <w:tc>
                <w:tcPr>
                  <w:tcW w:w="9736" w:type="dxa"/>
                </w:tcPr>
                <w:p w14:paraId="57C3036A" w14:textId="77777777" w:rsidR="00EA4D51" w:rsidRPr="0060421B" w:rsidRDefault="00C13F0D" w:rsidP="00AC34D6">
                  <w:pPr>
                    <w:spacing w:before="60" w:after="120" w:line="259" w:lineRule="auto"/>
                    <w:rPr>
                      <w:rFonts w:cstheme="minorHAnsi"/>
                    </w:rPr>
                  </w:pPr>
                  <w:sdt>
                    <w:sdtPr>
                      <w:rPr>
                        <w:rStyle w:val="Style2"/>
                        <w:rFonts w:cstheme="minorHAnsi"/>
                      </w:rPr>
                      <w:id w:val="850691231"/>
                      <w:placeholder>
                        <w:docPart w:val="FA868B0C6988488AAF7A5CD06A0B8538"/>
                      </w:placeholder>
                      <w:showingPlcHdr/>
                    </w:sdtPr>
                    <w:sdtEndPr>
                      <w:rPr>
                        <w:rStyle w:val="Style2"/>
                      </w:rPr>
                    </w:sdtEndPr>
                    <w:sdtContent>
                      <w:r w:rsidR="00EA4D51" w:rsidRPr="0060421B">
                        <w:rPr>
                          <w:rStyle w:val="PlaceholderText"/>
                          <w:rFonts w:cstheme="minorHAnsi"/>
                          <w:sz w:val="20"/>
                        </w:rPr>
                        <w:t>Click here to enter any other relevant additional information up to 400 characters.</w:t>
                      </w:r>
                    </w:sdtContent>
                  </w:sdt>
                </w:p>
              </w:tc>
            </w:tr>
          </w:tbl>
          <w:p w14:paraId="57E64212" w14:textId="77777777" w:rsidR="00EA4D51" w:rsidRPr="0060421B" w:rsidRDefault="00EA4D51" w:rsidP="00AC34D6">
            <w:pPr>
              <w:spacing w:before="240"/>
              <w:rPr>
                <w:rFonts w:cstheme="minorHAnsi"/>
                <w:color w:val="FFC000"/>
                <w:sz w:val="20"/>
              </w:rPr>
            </w:pPr>
          </w:p>
        </w:tc>
      </w:tr>
    </w:tbl>
    <w:p w14:paraId="12A75AC3" w14:textId="77777777" w:rsidR="008F7A50" w:rsidRDefault="008F7A50" w:rsidP="008F7A50">
      <w:pPr>
        <w:jc w:val="right"/>
        <w:rPr>
          <w:rFonts w:cstheme="minorHAnsi"/>
          <w:b/>
          <w:color w:val="000000" w:themeColor="text1"/>
        </w:rPr>
      </w:pPr>
    </w:p>
    <w:p w14:paraId="0D1C051E" w14:textId="77777777" w:rsidR="008F7A50" w:rsidRDefault="008F7A50">
      <w:pPr>
        <w:rPr>
          <w:rFonts w:cstheme="minorHAnsi"/>
          <w:b/>
          <w:color w:val="000000" w:themeColor="text1"/>
        </w:rPr>
      </w:pPr>
      <w:r>
        <w:rPr>
          <w:rFonts w:cstheme="minorHAnsi"/>
          <w:b/>
          <w:color w:val="000000" w:themeColor="text1"/>
        </w:rPr>
        <w:br w:type="page"/>
      </w:r>
    </w:p>
    <w:p w14:paraId="39972910" w14:textId="3951AB0E"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770F0A93"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17159959"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32A8AD32"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0C09240B" w14:textId="77777777" w:rsidR="008F7A50" w:rsidRDefault="008F7A50" w:rsidP="008F7A50">
      <w:pPr>
        <w:spacing w:after="0" w:line="240" w:lineRule="auto"/>
        <w:jc w:val="center"/>
        <w:rPr>
          <w:i/>
          <w:color w:val="808080" w:themeColor="background1" w:themeShade="80"/>
          <w:szCs w:val="19"/>
        </w:rPr>
      </w:pPr>
    </w:p>
    <w:p w14:paraId="55B87B68"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647B2CAD" w14:textId="77777777" w:rsidTr="00AC34D6">
        <w:tc>
          <w:tcPr>
            <w:tcW w:w="1167" w:type="dxa"/>
          </w:tcPr>
          <w:p w14:paraId="21633494"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75E4C58A" w14:textId="6326B726" w:rsidR="008F7A50" w:rsidRPr="0060421B" w:rsidRDefault="00A81DA6" w:rsidP="00AC34D6">
            <w:pPr>
              <w:jc w:val="center"/>
              <w:rPr>
                <w:rFonts w:cstheme="minorHAnsi"/>
                <w:b/>
                <w:color w:val="000000" w:themeColor="text1"/>
              </w:rPr>
            </w:pPr>
            <w:r w:rsidRPr="00A81DA6">
              <w:t>Raman Imaging</w:t>
            </w:r>
          </w:p>
        </w:tc>
      </w:tr>
      <w:tr w:rsidR="008F7A50" w:rsidRPr="0060421B" w14:paraId="7955C36E" w14:textId="77777777" w:rsidTr="00AC34D6">
        <w:tc>
          <w:tcPr>
            <w:tcW w:w="1167" w:type="dxa"/>
          </w:tcPr>
          <w:p w14:paraId="646DD844"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650E865D" w14:textId="34182A8F" w:rsidR="008F7A50" w:rsidRPr="0060421B" w:rsidRDefault="008F7A50" w:rsidP="00AC34D6">
            <w:pPr>
              <w:spacing w:before="240"/>
              <w:jc w:val="center"/>
              <w:rPr>
                <w:rFonts w:cstheme="minorHAnsi"/>
                <w:b/>
                <w:color w:val="000000" w:themeColor="text1"/>
              </w:rPr>
            </w:pPr>
            <w:r>
              <w:rPr>
                <w:rFonts w:cstheme="minorHAnsi"/>
                <w:b/>
                <w:color w:val="000000" w:themeColor="text1"/>
              </w:rPr>
              <w:t>11</w:t>
            </w:r>
          </w:p>
        </w:tc>
        <w:tc>
          <w:tcPr>
            <w:tcW w:w="6527" w:type="dxa"/>
          </w:tcPr>
          <w:p w14:paraId="79457992" w14:textId="77777777" w:rsidR="008F7A50" w:rsidRPr="0060421B" w:rsidRDefault="008F7A50" w:rsidP="00AC34D6">
            <w:pPr>
              <w:spacing w:before="240"/>
              <w:jc w:val="center"/>
              <w:rPr>
                <w:rFonts w:cstheme="minorHAnsi"/>
                <w:b/>
                <w:color w:val="000000" w:themeColor="text1"/>
              </w:rPr>
            </w:pPr>
          </w:p>
        </w:tc>
      </w:tr>
    </w:tbl>
    <w:p w14:paraId="6A375AA7"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24CB2BD4" w14:textId="77777777" w:rsidTr="00AC34D6">
        <w:tc>
          <w:tcPr>
            <w:tcW w:w="9736" w:type="dxa"/>
          </w:tcPr>
          <w:p w14:paraId="689DB712" w14:textId="77777777" w:rsidR="008F7A50" w:rsidRPr="0060421B" w:rsidRDefault="008F7A50" w:rsidP="00AC34D6">
            <w:pPr>
              <w:rPr>
                <w:rFonts w:cstheme="minorHAnsi"/>
                <w:color w:val="FFC000"/>
                <w:sz w:val="20"/>
              </w:rPr>
            </w:pPr>
          </w:p>
          <w:p w14:paraId="058517CB"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1E558B17" w14:textId="77777777" w:rsidTr="00AC34D6">
              <w:tc>
                <w:tcPr>
                  <w:tcW w:w="9510" w:type="dxa"/>
                </w:tcPr>
                <w:p w14:paraId="5DEE6996"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655419208"/>
                      <w:placeholder>
                        <w:docPart w:val="2FFFED906FB0480987E10F1AF23910B3"/>
                      </w:placeholder>
                    </w:sdtPr>
                    <w:sdtEndPr>
                      <w:rPr>
                        <w:rStyle w:val="DefaultParagraphFont"/>
                        <w:color w:val="FFC000"/>
                      </w:rPr>
                    </w:sdtEndPr>
                    <w:sdtContent>
                      <w:sdt>
                        <w:sdtPr>
                          <w:rPr>
                            <w:rStyle w:val="Style2"/>
                            <w:rFonts w:cstheme="minorHAnsi"/>
                          </w:rPr>
                          <w:id w:val="757566034"/>
                          <w:placeholder>
                            <w:docPart w:val="033B596D207A4A0DB3EDF5B1A82158AF"/>
                          </w:placeholder>
                        </w:sdtPr>
                        <w:sdtEndPr>
                          <w:rPr>
                            <w:rStyle w:val="DefaultParagraphFont"/>
                            <w:color w:val="FFC000"/>
                          </w:rPr>
                        </w:sdtEndPr>
                        <w:sdtContent>
                          <w:sdt>
                            <w:sdtPr>
                              <w:rPr>
                                <w:rStyle w:val="Style2"/>
                                <w:rFonts w:cstheme="minorHAnsi"/>
                              </w:rPr>
                              <w:id w:val="-720211310"/>
                              <w:placeholder>
                                <w:docPart w:val="F10D88729C5E4706B2CE8EFF2945D8C8"/>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52C5C4E6" w14:textId="77777777" w:rsidR="008F7A50" w:rsidRPr="0060421B" w:rsidRDefault="008F7A50" w:rsidP="00AC34D6">
            <w:pPr>
              <w:rPr>
                <w:rFonts w:cstheme="minorHAnsi"/>
                <w:color w:val="FFC000"/>
                <w:sz w:val="20"/>
              </w:rPr>
            </w:pPr>
          </w:p>
          <w:p w14:paraId="081F99B4"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37F4F28C" w14:textId="77777777" w:rsidTr="00AC34D6">
              <w:tc>
                <w:tcPr>
                  <w:tcW w:w="9510" w:type="dxa"/>
                </w:tcPr>
                <w:p w14:paraId="3F584251" w14:textId="2C08B1B2"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1392417202"/>
                      <w:placeholder>
                        <w:docPart w:val="DC3DE893D3854FA9B82596B2A71A7CD6"/>
                      </w:placeholder>
                    </w:sdtPr>
                    <w:sdtEndPr>
                      <w:rPr>
                        <w:rStyle w:val="DefaultParagraphFont"/>
                        <w:color w:val="FFC000"/>
                      </w:rPr>
                    </w:sdtEndPr>
                    <w:sdtContent>
                      <w:r w:rsidR="00A81DA6" w:rsidRPr="00A81DA6">
                        <w:t>Raman Imaging</w:t>
                      </w:r>
                    </w:sdtContent>
                  </w:sdt>
                </w:p>
              </w:tc>
            </w:tr>
          </w:tbl>
          <w:p w14:paraId="4B09A586" w14:textId="77777777" w:rsidR="008F7A50" w:rsidRPr="0060421B" w:rsidRDefault="008F7A50" w:rsidP="00AC34D6">
            <w:pPr>
              <w:rPr>
                <w:rFonts w:cstheme="minorHAnsi"/>
                <w:color w:val="FFC000"/>
                <w:sz w:val="20"/>
              </w:rPr>
            </w:pPr>
          </w:p>
          <w:p w14:paraId="4C1FD627"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7C677327" w14:textId="77777777" w:rsidR="008F7A50" w:rsidRPr="0060421B" w:rsidRDefault="00C13F0D" w:rsidP="00AC34D6">
            <w:pPr>
              <w:spacing w:after="120"/>
              <w:rPr>
                <w:rFonts w:cstheme="minorHAnsi"/>
              </w:rPr>
            </w:pPr>
            <w:sdt>
              <w:sdtPr>
                <w:rPr>
                  <w:rFonts w:cstheme="minorHAnsi"/>
                </w:rPr>
                <w:id w:val="499088171"/>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27B988F8" w14:textId="77777777" w:rsidR="008F7A50" w:rsidRDefault="00C13F0D" w:rsidP="00AC34D6">
            <w:pPr>
              <w:rPr>
                <w:rFonts w:cstheme="minorHAnsi"/>
              </w:rPr>
            </w:pPr>
            <w:sdt>
              <w:sdtPr>
                <w:rPr>
                  <w:rFonts w:cstheme="minorHAnsi"/>
                </w:rPr>
                <w:id w:val="-2013132896"/>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13C857DB"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1DD426C1" w14:textId="77777777" w:rsidTr="00AC34D6">
              <w:tc>
                <w:tcPr>
                  <w:tcW w:w="9510" w:type="dxa"/>
                  <w:shd w:val="clear" w:color="auto" w:fill="F2F2F2" w:themeFill="background1" w:themeFillShade="F2"/>
                </w:tcPr>
                <w:p w14:paraId="07DF2429"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167AE3D5" w14:textId="77777777" w:rsidR="008F7A50" w:rsidRPr="0060421B" w:rsidRDefault="008F7A50" w:rsidP="00AC34D6">
                  <w:pPr>
                    <w:rPr>
                      <w:rFonts w:cstheme="minorHAnsi"/>
                      <w:color w:val="C00000"/>
                      <w:sz w:val="20"/>
                    </w:rPr>
                  </w:pPr>
                </w:p>
                <w:p w14:paraId="038318EE" w14:textId="77777777" w:rsidR="008F7A50" w:rsidRPr="0060421B" w:rsidRDefault="00C13F0D" w:rsidP="00AC34D6">
                  <w:pPr>
                    <w:rPr>
                      <w:rFonts w:cstheme="minorHAnsi"/>
                    </w:rPr>
                  </w:pPr>
                  <w:sdt>
                    <w:sdtPr>
                      <w:rPr>
                        <w:rFonts w:cstheme="minorHAnsi"/>
                      </w:rPr>
                      <w:id w:val="-962573488"/>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57601EED"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1A7BE10B" w14:textId="77777777" w:rsidTr="00AC34D6">
                    <w:trPr>
                      <w:trHeight w:val="340"/>
                      <w:jc w:val="center"/>
                    </w:trPr>
                    <w:tc>
                      <w:tcPr>
                        <w:tcW w:w="495" w:type="dxa"/>
                        <w:vAlign w:val="bottom"/>
                      </w:tcPr>
                      <w:p w14:paraId="1D8F5A58" w14:textId="77777777" w:rsidR="008F7A50" w:rsidRPr="0060421B" w:rsidRDefault="008F7A50" w:rsidP="00AC34D6">
                        <w:pPr>
                          <w:rPr>
                            <w:rFonts w:cstheme="minorHAnsi"/>
                          </w:rPr>
                        </w:pPr>
                      </w:p>
                    </w:tc>
                    <w:tc>
                      <w:tcPr>
                        <w:tcW w:w="6547" w:type="dxa"/>
                        <w:vAlign w:val="bottom"/>
                      </w:tcPr>
                      <w:p w14:paraId="1F899931" w14:textId="77777777" w:rsidR="008F7A50" w:rsidRPr="0060421B" w:rsidRDefault="008F7A50" w:rsidP="00AC34D6">
                        <w:pPr>
                          <w:rPr>
                            <w:rFonts w:cstheme="minorHAnsi"/>
                          </w:rPr>
                        </w:pPr>
                        <w:r w:rsidRPr="0060421B">
                          <w:rPr>
                            <w:rFonts w:cstheme="minorHAnsi"/>
                          </w:rPr>
                          <w:t>Quality criterion</w:t>
                        </w:r>
                      </w:p>
                    </w:tc>
                    <w:tc>
                      <w:tcPr>
                        <w:tcW w:w="283" w:type="dxa"/>
                      </w:tcPr>
                      <w:p w14:paraId="7CC6C19E" w14:textId="77777777" w:rsidR="008F7A50" w:rsidRPr="0060421B" w:rsidRDefault="008F7A50" w:rsidP="00AC34D6">
                        <w:pPr>
                          <w:rPr>
                            <w:rFonts w:cstheme="minorHAnsi"/>
                          </w:rPr>
                        </w:pPr>
                      </w:p>
                    </w:tc>
                    <w:tc>
                      <w:tcPr>
                        <w:tcW w:w="1135" w:type="dxa"/>
                        <w:vAlign w:val="bottom"/>
                      </w:tcPr>
                      <w:p w14:paraId="6FFEBBEA"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2D77ED4A" w14:textId="77777777" w:rsidTr="00AC34D6">
                    <w:trPr>
                      <w:trHeight w:val="340"/>
                      <w:jc w:val="center"/>
                    </w:trPr>
                    <w:tc>
                      <w:tcPr>
                        <w:tcW w:w="495" w:type="dxa"/>
                        <w:vAlign w:val="bottom"/>
                      </w:tcPr>
                      <w:p w14:paraId="1D751F2A"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313962A1" w14:textId="77777777" w:rsidR="008F7A50" w:rsidRPr="0060421B" w:rsidRDefault="008F7A50" w:rsidP="00AC34D6">
                        <w:pPr>
                          <w:rPr>
                            <w:rFonts w:cstheme="minorHAnsi"/>
                          </w:rPr>
                        </w:pPr>
                      </w:p>
                    </w:tc>
                    <w:tc>
                      <w:tcPr>
                        <w:tcW w:w="283" w:type="dxa"/>
                      </w:tcPr>
                      <w:p w14:paraId="01898233" w14:textId="77777777" w:rsidR="008F7A50" w:rsidRPr="0060421B" w:rsidRDefault="008F7A50" w:rsidP="00AC34D6">
                        <w:pPr>
                          <w:rPr>
                            <w:rFonts w:cstheme="minorHAnsi"/>
                          </w:rPr>
                        </w:pPr>
                      </w:p>
                    </w:tc>
                    <w:tc>
                      <w:tcPr>
                        <w:tcW w:w="1135" w:type="dxa"/>
                        <w:tcBorders>
                          <w:bottom w:val="single" w:sz="4" w:space="0" w:color="auto"/>
                        </w:tcBorders>
                        <w:vAlign w:val="bottom"/>
                      </w:tcPr>
                      <w:p w14:paraId="13548B7D" w14:textId="77777777" w:rsidR="008F7A50" w:rsidRPr="0060421B" w:rsidRDefault="008F7A50" w:rsidP="00AC34D6">
                        <w:pPr>
                          <w:jc w:val="center"/>
                          <w:rPr>
                            <w:rFonts w:cstheme="minorHAnsi"/>
                          </w:rPr>
                        </w:pPr>
                      </w:p>
                    </w:tc>
                  </w:tr>
                  <w:tr w:rsidR="008F7A50" w:rsidRPr="0060421B" w14:paraId="37088EE2" w14:textId="77777777" w:rsidTr="00AC34D6">
                    <w:trPr>
                      <w:trHeight w:val="340"/>
                      <w:jc w:val="center"/>
                    </w:trPr>
                    <w:tc>
                      <w:tcPr>
                        <w:tcW w:w="495" w:type="dxa"/>
                        <w:vAlign w:val="bottom"/>
                      </w:tcPr>
                      <w:p w14:paraId="6CD6FBAC"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0E81D821" w14:textId="77777777" w:rsidR="008F7A50" w:rsidRPr="0060421B" w:rsidRDefault="008F7A50" w:rsidP="00AC34D6">
                        <w:pPr>
                          <w:rPr>
                            <w:rFonts w:cstheme="minorHAnsi"/>
                          </w:rPr>
                        </w:pPr>
                      </w:p>
                    </w:tc>
                    <w:tc>
                      <w:tcPr>
                        <w:tcW w:w="283" w:type="dxa"/>
                      </w:tcPr>
                      <w:p w14:paraId="264D35B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B1385FF" w14:textId="77777777" w:rsidR="008F7A50" w:rsidRPr="0060421B" w:rsidRDefault="008F7A50" w:rsidP="00AC34D6">
                        <w:pPr>
                          <w:jc w:val="center"/>
                          <w:rPr>
                            <w:rFonts w:cstheme="minorHAnsi"/>
                          </w:rPr>
                        </w:pPr>
                      </w:p>
                    </w:tc>
                  </w:tr>
                  <w:tr w:rsidR="008F7A50" w:rsidRPr="0060421B" w14:paraId="1B5303A0" w14:textId="77777777" w:rsidTr="00AC34D6">
                    <w:trPr>
                      <w:trHeight w:val="340"/>
                      <w:jc w:val="center"/>
                    </w:trPr>
                    <w:tc>
                      <w:tcPr>
                        <w:tcW w:w="495" w:type="dxa"/>
                        <w:vAlign w:val="bottom"/>
                      </w:tcPr>
                      <w:p w14:paraId="5E5E48B2"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6217B146" w14:textId="77777777" w:rsidR="008F7A50" w:rsidRPr="0060421B" w:rsidRDefault="008F7A50" w:rsidP="00AC34D6">
                        <w:pPr>
                          <w:rPr>
                            <w:rFonts w:cstheme="minorHAnsi"/>
                          </w:rPr>
                        </w:pPr>
                      </w:p>
                    </w:tc>
                    <w:tc>
                      <w:tcPr>
                        <w:tcW w:w="283" w:type="dxa"/>
                      </w:tcPr>
                      <w:p w14:paraId="41F8B7C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DAE1B1C" w14:textId="77777777" w:rsidR="008F7A50" w:rsidRPr="0060421B" w:rsidRDefault="008F7A50" w:rsidP="00AC34D6">
                        <w:pPr>
                          <w:jc w:val="center"/>
                          <w:rPr>
                            <w:rFonts w:cstheme="minorHAnsi"/>
                          </w:rPr>
                        </w:pPr>
                      </w:p>
                    </w:tc>
                  </w:tr>
                  <w:tr w:rsidR="008F7A50" w:rsidRPr="0060421B" w14:paraId="70136970" w14:textId="77777777" w:rsidTr="00AC34D6">
                    <w:trPr>
                      <w:trHeight w:val="340"/>
                      <w:jc w:val="center"/>
                    </w:trPr>
                    <w:tc>
                      <w:tcPr>
                        <w:tcW w:w="495" w:type="dxa"/>
                        <w:vAlign w:val="bottom"/>
                      </w:tcPr>
                      <w:p w14:paraId="5ABECDBE"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64E7C9D6" w14:textId="77777777" w:rsidR="008F7A50" w:rsidRPr="0060421B" w:rsidRDefault="008F7A50" w:rsidP="00AC34D6">
                        <w:pPr>
                          <w:rPr>
                            <w:rFonts w:cstheme="minorHAnsi"/>
                          </w:rPr>
                        </w:pPr>
                      </w:p>
                    </w:tc>
                    <w:tc>
                      <w:tcPr>
                        <w:tcW w:w="283" w:type="dxa"/>
                      </w:tcPr>
                      <w:p w14:paraId="2B371273"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ACB9B58" w14:textId="77777777" w:rsidR="008F7A50" w:rsidRPr="0060421B" w:rsidRDefault="008F7A50" w:rsidP="00AC34D6">
                        <w:pPr>
                          <w:jc w:val="center"/>
                          <w:rPr>
                            <w:rFonts w:cstheme="minorHAnsi"/>
                          </w:rPr>
                        </w:pPr>
                      </w:p>
                    </w:tc>
                  </w:tr>
                  <w:tr w:rsidR="008F7A50" w:rsidRPr="0060421B" w14:paraId="12CA5D72" w14:textId="77777777" w:rsidTr="00AC34D6">
                    <w:trPr>
                      <w:trHeight w:val="340"/>
                      <w:jc w:val="center"/>
                    </w:trPr>
                    <w:tc>
                      <w:tcPr>
                        <w:tcW w:w="495" w:type="dxa"/>
                        <w:vAlign w:val="bottom"/>
                      </w:tcPr>
                      <w:p w14:paraId="33C0F23D"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0C19CE14" w14:textId="77777777" w:rsidR="008F7A50" w:rsidRPr="0060421B" w:rsidRDefault="008F7A50" w:rsidP="00AC34D6">
                        <w:pPr>
                          <w:rPr>
                            <w:rFonts w:cstheme="minorHAnsi"/>
                          </w:rPr>
                        </w:pPr>
                      </w:p>
                    </w:tc>
                    <w:tc>
                      <w:tcPr>
                        <w:tcW w:w="283" w:type="dxa"/>
                      </w:tcPr>
                      <w:p w14:paraId="5503866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34896B5" w14:textId="77777777" w:rsidR="008F7A50" w:rsidRPr="0060421B" w:rsidRDefault="008F7A50" w:rsidP="00AC34D6">
                        <w:pPr>
                          <w:jc w:val="center"/>
                          <w:rPr>
                            <w:rFonts w:cstheme="minorHAnsi"/>
                          </w:rPr>
                        </w:pPr>
                      </w:p>
                    </w:tc>
                  </w:tr>
                  <w:tr w:rsidR="008F7A50" w:rsidRPr="0060421B" w14:paraId="03548E64" w14:textId="77777777" w:rsidTr="00AC34D6">
                    <w:trPr>
                      <w:trHeight w:val="340"/>
                      <w:jc w:val="center"/>
                    </w:trPr>
                    <w:tc>
                      <w:tcPr>
                        <w:tcW w:w="495" w:type="dxa"/>
                        <w:vAlign w:val="bottom"/>
                      </w:tcPr>
                      <w:p w14:paraId="786FA106"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6D816660" w14:textId="77777777" w:rsidR="008F7A50" w:rsidRPr="0060421B" w:rsidRDefault="008F7A50" w:rsidP="00AC34D6">
                        <w:pPr>
                          <w:rPr>
                            <w:rFonts w:cstheme="minorHAnsi"/>
                          </w:rPr>
                        </w:pPr>
                      </w:p>
                    </w:tc>
                    <w:tc>
                      <w:tcPr>
                        <w:tcW w:w="283" w:type="dxa"/>
                      </w:tcPr>
                      <w:p w14:paraId="1841732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1EC5A65" w14:textId="77777777" w:rsidR="008F7A50" w:rsidRPr="0060421B" w:rsidRDefault="008F7A50" w:rsidP="00AC34D6">
                        <w:pPr>
                          <w:jc w:val="center"/>
                          <w:rPr>
                            <w:rFonts w:cstheme="minorHAnsi"/>
                          </w:rPr>
                        </w:pPr>
                      </w:p>
                    </w:tc>
                  </w:tr>
                  <w:tr w:rsidR="008F7A50" w:rsidRPr="0060421B" w14:paraId="3670467B" w14:textId="77777777" w:rsidTr="00AC34D6">
                    <w:trPr>
                      <w:trHeight w:val="340"/>
                      <w:jc w:val="center"/>
                    </w:trPr>
                    <w:tc>
                      <w:tcPr>
                        <w:tcW w:w="495" w:type="dxa"/>
                        <w:vAlign w:val="bottom"/>
                      </w:tcPr>
                      <w:p w14:paraId="5DE7408F"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BA48A91" w14:textId="77777777" w:rsidR="008F7A50" w:rsidRPr="0060421B" w:rsidRDefault="008F7A50" w:rsidP="00AC34D6">
                        <w:pPr>
                          <w:rPr>
                            <w:rFonts w:cstheme="minorHAnsi"/>
                          </w:rPr>
                        </w:pPr>
                      </w:p>
                    </w:tc>
                    <w:tc>
                      <w:tcPr>
                        <w:tcW w:w="283" w:type="dxa"/>
                      </w:tcPr>
                      <w:p w14:paraId="4264944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9912BB" w14:textId="77777777" w:rsidR="008F7A50" w:rsidRPr="0060421B" w:rsidRDefault="008F7A50" w:rsidP="00AC34D6">
                        <w:pPr>
                          <w:jc w:val="center"/>
                          <w:rPr>
                            <w:rFonts w:cstheme="minorHAnsi"/>
                          </w:rPr>
                        </w:pPr>
                      </w:p>
                    </w:tc>
                  </w:tr>
                  <w:tr w:rsidR="008F7A50" w:rsidRPr="0060421B" w14:paraId="478D103F" w14:textId="77777777" w:rsidTr="00AC34D6">
                    <w:trPr>
                      <w:trHeight w:val="340"/>
                      <w:jc w:val="center"/>
                    </w:trPr>
                    <w:tc>
                      <w:tcPr>
                        <w:tcW w:w="495" w:type="dxa"/>
                        <w:vAlign w:val="bottom"/>
                      </w:tcPr>
                      <w:p w14:paraId="0C4CBF84"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75BF4D4" w14:textId="77777777" w:rsidR="008F7A50" w:rsidRPr="0060421B" w:rsidRDefault="008F7A50" w:rsidP="00AC34D6">
                        <w:pPr>
                          <w:rPr>
                            <w:rFonts w:cstheme="minorHAnsi"/>
                          </w:rPr>
                        </w:pPr>
                      </w:p>
                    </w:tc>
                    <w:tc>
                      <w:tcPr>
                        <w:tcW w:w="283" w:type="dxa"/>
                      </w:tcPr>
                      <w:p w14:paraId="1DCC6CF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67D14A0" w14:textId="77777777" w:rsidR="008F7A50" w:rsidRPr="0060421B" w:rsidRDefault="008F7A50" w:rsidP="00AC34D6">
                        <w:pPr>
                          <w:jc w:val="center"/>
                          <w:rPr>
                            <w:rFonts w:cstheme="minorHAnsi"/>
                          </w:rPr>
                        </w:pPr>
                      </w:p>
                    </w:tc>
                  </w:tr>
                  <w:tr w:rsidR="008F7A50" w:rsidRPr="0060421B" w14:paraId="18519D50" w14:textId="77777777" w:rsidTr="00AC34D6">
                    <w:trPr>
                      <w:trHeight w:val="340"/>
                      <w:jc w:val="center"/>
                    </w:trPr>
                    <w:tc>
                      <w:tcPr>
                        <w:tcW w:w="495" w:type="dxa"/>
                        <w:vAlign w:val="bottom"/>
                      </w:tcPr>
                      <w:p w14:paraId="09B51DBA"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4421E13" w14:textId="77777777" w:rsidR="008F7A50" w:rsidRPr="0060421B" w:rsidRDefault="008F7A50" w:rsidP="00AC34D6">
                        <w:pPr>
                          <w:rPr>
                            <w:rFonts w:cstheme="minorHAnsi"/>
                          </w:rPr>
                        </w:pPr>
                      </w:p>
                    </w:tc>
                    <w:tc>
                      <w:tcPr>
                        <w:tcW w:w="283" w:type="dxa"/>
                      </w:tcPr>
                      <w:p w14:paraId="7788668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6D29958" w14:textId="77777777" w:rsidR="008F7A50" w:rsidRPr="0060421B" w:rsidRDefault="008F7A50" w:rsidP="00AC34D6">
                        <w:pPr>
                          <w:jc w:val="center"/>
                          <w:rPr>
                            <w:rFonts w:cstheme="minorHAnsi"/>
                          </w:rPr>
                        </w:pPr>
                      </w:p>
                    </w:tc>
                  </w:tr>
                  <w:tr w:rsidR="008F7A50" w:rsidRPr="0060421B" w14:paraId="2940C484" w14:textId="77777777" w:rsidTr="00AC34D6">
                    <w:trPr>
                      <w:trHeight w:val="340"/>
                      <w:jc w:val="center"/>
                    </w:trPr>
                    <w:tc>
                      <w:tcPr>
                        <w:tcW w:w="495" w:type="dxa"/>
                        <w:vAlign w:val="bottom"/>
                      </w:tcPr>
                      <w:p w14:paraId="0E0CBF76"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1A19CA97" w14:textId="77777777" w:rsidR="008F7A50" w:rsidRPr="0060421B" w:rsidRDefault="008F7A50" w:rsidP="00AC34D6">
                        <w:pPr>
                          <w:rPr>
                            <w:rFonts w:cstheme="minorHAnsi"/>
                          </w:rPr>
                        </w:pPr>
                      </w:p>
                    </w:tc>
                    <w:tc>
                      <w:tcPr>
                        <w:tcW w:w="283" w:type="dxa"/>
                      </w:tcPr>
                      <w:p w14:paraId="6A7DC99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6AB6B50" w14:textId="77777777" w:rsidR="008F7A50" w:rsidRPr="0060421B" w:rsidRDefault="008F7A50" w:rsidP="00AC34D6">
                        <w:pPr>
                          <w:jc w:val="center"/>
                          <w:rPr>
                            <w:rFonts w:cstheme="minorHAnsi"/>
                          </w:rPr>
                        </w:pPr>
                      </w:p>
                    </w:tc>
                  </w:tr>
                  <w:tr w:rsidR="008F7A50" w:rsidRPr="0060421B" w14:paraId="1102A55B" w14:textId="77777777" w:rsidTr="00AC34D6">
                    <w:trPr>
                      <w:trHeight w:val="340"/>
                      <w:jc w:val="center"/>
                    </w:trPr>
                    <w:tc>
                      <w:tcPr>
                        <w:tcW w:w="495" w:type="dxa"/>
                        <w:vAlign w:val="bottom"/>
                      </w:tcPr>
                      <w:p w14:paraId="34BFB786"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39F052AB" w14:textId="77777777" w:rsidR="008F7A50" w:rsidRPr="0060421B" w:rsidRDefault="008F7A50" w:rsidP="00AC34D6">
                        <w:pPr>
                          <w:rPr>
                            <w:rFonts w:cstheme="minorHAnsi"/>
                          </w:rPr>
                        </w:pPr>
                      </w:p>
                    </w:tc>
                    <w:tc>
                      <w:tcPr>
                        <w:tcW w:w="283" w:type="dxa"/>
                      </w:tcPr>
                      <w:p w14:paraId="53A02C6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2D56EA6" w14:textId="77777777" w:rsidR="008F7A50" w:rsidRPr="0060421B" w:rsidRDefault="008F7A50" w:rsidP="00AC34D6">
                        <w:pPr>
                          <w:jc w:val="center"/>
                          <w:rPr>
                            <w:rFonts w:cstheme="minorHAnsi"/>
                          </w:rPr>
                        </w:pPr>
                      </w:p>
                    </w:tc>
                  </w:tr>
                </w:tbl>
                <w:p w14:paraId="2D8E5FBD" w14:textId="77777777" w:rsidR="008F7A50" w:rsidRPr="0060421B" w:rsidRDefault="008F7A50" w:rsidP="00AC34D6">
                  <w:pPr>
                    <w:spacing w:after="120"/>
                    <w:rPr>
                      <w:rFonts w:cstheme="minorHAnsi"/>
                    </w:rPr>
                  </w:pPr>
                </w:p>
                <w:p w14:paraId="49FB9AAB" w14:textId="77777777" w:rsidR="008F7A50" w:rsidRPr="0060421B" w:rsidRDefault="008F7A50" w:rsidP="00AC34D6">
                  <w:pPr>
                    <w:spacing w:after="240"/>
                    <w:rPr>
                      <w:rFonts w:cstheme="minorHAnsi"/>
                    </w:rPr>
                  </w:pPr>
                  <w:r w:rsidRPr="0060421B">
                    <w:rPr>
                      <w:rFonts w:cstheme="minorHAnsi"/>
                    </w:rPr>
                    <w:t xml:space="preserve">and/or </w:t>
                  </w:r>
                </w:p>
                <w:p w14:paraId="54697720" w14:textId="77777777" w:rsidR="008F7A50" w:rsidRDefault="00C13F0D" w:rsidP="00AC34D6">
                  <w:pPr>
                    <w:spacing w:after="120"/>
                    <w:rPr>
                      <w:rFonts w:cstheme="minorHAnsi"/>
                    </w:rPr>
                  </w:pPr>
                  <w:sdt>
                    <w:sdtPr>
                      <w:rPr>
                        <w:rFonts w:cstheme="minorHAnsi"/>
                      </w:rPr>
                      <w:id w:val="-2062393962"/>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1584979768"/>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5916476E" w14:textId="77777777" w:rsidTr="00AC34D6">
                    <w:tc>
                      <w:tcPr>
                        <w:tcW w:w="9284" w:type="dxa"/>
                        <w:shd w:val="clear" w:color="auto" w:fill="D9D9D9" w:themeFill="background1" w:themeFillShade="D9"/>
                      </w:tcPr>
                      <w:p w14:paraId="6D0BDAC4" w14:textId="77777777" w:rsidR="008F7A50" w:rsidRDefault="008F7A50" w:rsidP="00AC34D6">
                        <w:pPr>
                          <w:spacing w:after="120"/>
                          <w:rPr>
                            <w:rFonts w:cstheme="minorHAnsi"/>
                          </w:rPr>
                        </w:pPr>
                      </w:p>
                      <w:p w14:paraId="7AD490BA"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70949711" w14:textId="77777777" w:rsidTr="00AC34D6">
                          <w:trPr>
                            <w:trHeight w:val="340"/>
                            <w:jc w:val="center"/>
                          </w:trPr>
                          <w:tc>
                            <w:tcPr>
                              <w:tcW w:w="495" w:type="dxa"/>
                              <w:vAlign w:val="bottom"/>
                            </w:tcPr>
                            <w:p w14:paraId="47C135C4" w14:textId="77777777" w:rsidR="008F7A50" w:rsidRPr="0060421B" w:rsidRDefault="008F7A50" w:rsidP="00AC34D6">
                              <w:pPr>
                                <w:rPr>
                                  <w:rFonts w:cstheme="minorHAnsi"/>
                                </w:rPr>
                              </w:pPr>
                            </w:p>
                          </w:tc>
                          <w:tc>
                            <w:tcPr>
                              <w:tcW w:w="6547" w:type="dxa"/>
                              <w:vAlign w:val="bottom"/>
                            </w:tcPr>
                            <w:p w14:paraId="5A388654"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45863475" w14:textId="77777777" w:rsidR="008F7A50" w:rsidRPr="0060421B" w:rsidRDefault="008F7A50" w:rsidP="00AC34D6">
                              <w:pPr>
                                <w:rPr>
                                  <w:rFonts w:cstheme="minorHAnsi"/>
                                </w:rPr>
                              </w:pPr>
                            </w:p>
                          </w:tc>
                          <w:tc>
                            <w:tcPr>
                              <w:tcW w:w="1135" w:type="dxa"/>
                              <w:vAlign w:val="bottom"/>
                            </w:tcPr>
                            <w:p w14:paraId="48975494"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34311422" w14:textId="77777777" w:rsidTr="00AC34D6">
                          <w:trPr>
                            <w:trHeight w:val="340"/>
                            <w:jc w:val="center"/>
                          </w:trPr>
                          <w:tc>
                            <w:tcPr>
                              <w:tcW w:w="495" w:type="dxa"/>
                              <w:vAlign w:val="bottom"/>
                            </w:tcPr>
                            <w:p w14:paraId="0F745732"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7D41E1EB" w14:textId="77777777" w:rsidR="008F7A50" w:rsidRPr="0060421B" w:rsidRDefault="008F7A50" w:rsidP="00AC34D6">
                              <w:pPr>
                                <w:rPr>
                                  <w:rFonts w:cstheme="minorHAnsi"/>
                                </w:rPr>
                              </w:pPr>
                            </w:p>
                          </w:tc>
                          <w:tc>
                            <w:tcPr>
                              <w:tcW w:w="283" w:type="dxa"/>
                            </w:tcPr>
                            <w:p w14:paraId="6384DC85" w14:textId="77777777" w:rsidR="008F7A50" w:rsidRPr="0060421B" w:rsidRDefault="008F7A50" w:rsidP="00AC34D6">
                              <w:pPr>
                                <w:rPr>
                                  <w:rFonts w:cstheme="minorHAnsi"/>
                                </w:rPr>
                              </w:pPr>
                            </w:p>
                          </w:tc>
                          <w:tc>
                            <w:tcPr>
                              <w:tcW w:w="1135" w:type="dxa"/>
                              <w:tcBorders>
                                <w:bottom w:val="single" w:sz="4" w:space="0" w:color="auto"/>
                              </w:tcBorders>
                              <w:vAlign w:val="bottom"/>
                            </w:tcPr>
                            <w:p w14:paraId="7B0CC6BC" w14:textId="77777777" w:rsidR="008F7A50" w:rsidRPr="0060421B" w:rsidRDefault="008F7A50" w:rsidP="00AC34D6">
                              <w:pPr>
                                <w:jc w:val="center"/>
                                <w:rPr>
                                  <w:rFonts w:cstheme="minorHAnsi"/>
                                </w:rPr>
                              </w:pPr>
                            </w:p>
                          </w:tc>
                        </w:tr>
                        <w:tr w:rsidR="008F7A50" w:rsidRPr="0060421B" w14:paraId="4494F532" w14:textId="77777777" w:rsidTr="00AC34D6">
                          <w:trPr>
                            <w:trHeight w:val="340"/>
                            <w:jc w:val="center"/>
                          </w:trPr>
                          <w:tc>
                            <w:tcPr>
                              <w:tcW w:w="495" w:type="dxa"/>
                              <w:vAlign w:val="bottom"/>
                            </w:tcPr>
                            <w:p w14:paraId="59DE1D50"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39177269" w14:textId="77777777" w:rsidR="008F7A50" w:rsidRPr="0060421B" w:rsidRDefault="008F7A50" w:rsidP="00AC34D6">
                              <w:pPr>
                                <w:rPr>
                                  <w:rFonts w:cstheme="minorHAnsi"/>
                                </w:rPr>
                              </w:pPr>
                            </w:p>
                          </w:tc>
                          <w:tc>
                            <w:tcPr>
                              <w:tcW w:w="283" w:type="dxa"/>
                            </w:tcPr>
                            <w:p w14:paraId="538CF2A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1458F3D" w14:textId="77777777" w:rsidR="008F7A50" w:rsidRPr="0060421B" w:rsidRDefault="008F7A50" w:rsidP="00AC34D6">
                              <w:pPr>
                                <w:jc w:val="center"/>
                                <w:rPr>
                                  <w:rFonts w:cstheme="minorHAnsi"/>
                                </w:rPr>
                              </w:pPr>
                            </w:p>
                          </w:tc>
                        </w:tr>
                        <w:tr w:rsidR="008F7A50" w:rsidRPr="0060421B" w14:paraId="6099B4C3" w14:textId="77777777" w:rsidTr="00AC34D6">
                          <w:trPr>
                            <w:trHeight w:val="340"/>
                            <w:jc w:val="center"/>
                          </w:trPr>
                          <w:tc>
                            <w:tcPr>
                              <w:tcW w:w="495" w:type="dxa"/>
                              <w:vAlign w:val="bottom"/>
                            </w:tcPr>
                            <w:p w14:paraId="218F576F"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1319EFC1" w14:textId="77777777" w:rsidR="008F7A50" w:rsidRPr="0060421B" w:rsidRDefault="008F7A50" w:rsidP="00AC34D6">
                              <w:pPr>
                                <w:rPr>
                                  <w:rFonts w:cstheme="minorHAnsi"/>
                                </w:rPr>
                              </w:pPr>
                            </w:p>
                          </w:tc>
                          <w:tc>
                            <w:tcPr>
                              <w:tcW w:w="283" w:type="dxa"/>
                            </w:tcPr>
                            <w:p w14:paraId="650F7BF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E132C5D" w14:textId="77777777" w:rsidR="008F7A50" w:rsidRPr="0060421B" w:rsidRDefault="008F7A50" w:rsidP="00AC34D6">
                              <w:pPr>
                                <w:jc w:val="center"/>
                                <w:rPr>
                                  <w:rFonts w:cstheme="minorHAnsi"/>
                                </w:rPr>
                              </w:pPr>
                            </w:p>
                          </w:tc>
                        </w:tr>
                        <w:tr w:rsidR="008F7A50" w:rsidRPr="0060421B" w14:paraId="09B89C2F" w14:textId="77777777" w:rsidTr="00AC34D6">
                          <w:trPr>
                            <w:trHeight w:val="340"/>
                            <w:jc w:val="center"/>
                          </w:trPr>
                          <w:tc>
                            <w:tcPr>
                              <w:tcW w:w="495" w:type="dxa"/>
                              <w:vAlign w:val="bottom"/>
                            </w:tcPr>
                            <w:p w14:paraId="03B899E6"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5BF4C619" w14:textId="77777777" w:rsidR="008F7A50" w:rsidRPr="0060421B" w:rsidRDefault="008F7A50" w:rsidP="00AC34D6">
                              <w:pPr>
                                <w:rPr>
                                  <w:rFonts w:cstheme="minorHAnsi"/>
                                </w:rPr>
                              </w:pPr>
                            </w:p>
                          </w:tc>
                          <w:tc>
                            <w:tcPr>
                              <w:tcW w:w="283" w:type="dxa"/>
                            </w:tcPr>
                            <w:p w14:paraId="58609A1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D04BC4D" w14:textId="77777777" w:rsidR="008F7A50" w:rsidRPr="0060421B" w:rsidRDefault="008F7A50" w:rsidP="00AC34D6">
                              <w:pPr>
                                <w:jc w:val="center"/>
                                <w:rPr>
                                  <w:rFonts w:cstheme="minorHAnsi"/>
                                </w:rPr>
                              </w:pPr>
                            </w:p>
                          </w:tc>
                        </w:tr>
                        <w:tr w:rsidR="008F7A50" w:rsidRPr="0060421B" w14:paraId="352AFF15" w14:textId="77777777" w:rsidTr="00AC34D6">
                          <w:trPr>
                            <w:trHeight w:val="340"/>
                            <w:jc w:val="center"/>
                          </w:trPr>
                          <w:tc>
                            <w:tcPr>
                              <w:tcW w:w="495" w:type="dxa"/>
                              <w:vAlign w:val="bottom"/>
                            </w:tcPr>
                            <w:p w14:paraId="0A4C721F"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1C2C7D5" w14:textId="77777777" w:rsidR="008F7A50" w:rsidRPr="0060421B" w:rsidRDefault="008F7A50" w:rsidP="00AC34D6">
                              <w:pPr>
                                <w:rPr>
                                  <w:rFonts w:cstheme="minorHAnsi"/>
                                </w:rPr>
                              </w:pPr>
                            </w:p>
                          </w:tc>
                          <w:tc>
                            <w:tcPr>
                              <w:tcW w:w="283" w:type="dxa"/>
                            </w:tcPr>
                            <w:p w14:paraId="1879158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83C1CD5" w14:textId="77777777" w:rsidR="008F7A50" w:rsidRPr="0060421B" w:rsidRDefault="008F7A50" w:rsidP="00AC34D6">
                              <w:pPr>
                                <w:jc w:val="center"/>
                                <w:rPr>
                                  <w:rFonts w:cstheme="minorHAnsi"/>
                                </w:rPr>
                              </w:pPr>
                            </w:p>
                          </w:tc>
                        </w:tr>
                        <w:tr w:rsidR="008F7A50" w:rsidRPr="0060421B" w14:paraId="1D38BF8B" w14:textId="77777777" w:rsidTr="00AC34D6">
                          <w:trPr>
                            <w:trHeight w:val="340"/>
                            <w:jc w:val="center"/>
                          </w:trPr>
                          <w:tc>
                            <w:tcPr>
                              <w:tcW w:w="495" w:type="dxa"/>
                              <w:vAlign w:val="bottom"/>
                            </w:tcPr>
                            <w:p w14:paraId="4D888B17"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A4CCF9E" w14:textId="77777777" w:rsidR="008F7A50" w:rsidRPr="0060421B" w:rsidRDefault="008F7A50" w:rsidP="00AC34D6">
                              <w:pPr>
                                <w:rPr>
                                  <w:rFonts w:cstheme="minorHAnsi"/>
                                </w:rPr>
                              </w:pPr>
                            </w:p>
                          </w:tc>
                          <w:tc>
                            <w:tcPr>
                              <w:tcW w:w="283" w:type="dxa"/>
                            </w:tcPr>
                            <w:p w14:paraId="3FC5A73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CAC68AF" w14:textId="77777777" w:rsidR="008F7A50" w:rsidRPr="0060421B" w:rsidRDefault="008F7A50" w:rsidP="00AC34D6">
                              <w:pPr>
                                <w:jc w:val="center"/>
                                <w:rPr>
                                  <w:rFonts w:cstheme="minorHAnsi"/>
                                </w:rPr>
                              </w:pPr>
                            </w:p>
                          </w:tc>
                        </w:tr>
                        <w:tr w:rsidR="008F7A50" w:rsidRPr="0060421B" w14:paraId="0393B4F2" w14:textId="77777777" w:rsidTr="00AC34D6">
                          <w:trPr>
                            <w:trHeight w:val="340"/>
                            <w:jc w:val="center"/>
                          </w:trPr>
                          <w:tc>
                            <w:tcPr>
                              <w:tcW w:w="495" w:type="dxa"/>
                              <w:vAlign w:val="bottom"/>
                            </w:tcPr>
                            <w:p w14:paraId="2518F34A"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493A35C6" w14:textId="77777777" w:rsidR="008F7A50" w:rsidRPr="0060421B" w:rsidRDefault="008F7A50" w:rsidP="00AC34D6">
                              <w:pPr>
                                <w:rPr>
                                  <w:rFonts w:cstheme="minorHAnsi"/>
                                </w:rPr>
                              </w:pPr>
                            </w:p>
                          </w:tc>
                          <w:tc>
                            <w:tcPr>
                              <w:tcW w:w="283" w:type="dxa"/>
                            </w:tcPr>
                            <w:p w14:paraId="592DC93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C8E20F8" w14:textId="77777777" w:rsidR="008F7A50" w:rsidRPr="0060421B" w:rsidRDefault="008F7A50" w:rsidP="00AC34D6">
                              <w:pPr>
                                <w:jc w:val="center"/>
                                <w:rPr>
                                  <w:rFonts w:cstheme="minorHAnsi"/>
                                </w:rPr>
                              </w:pPr>
                            </w:p>
                          </w:tc>
                        </w:tr>
                        <w:tr w:rsidR="008F7A50" w:rsidRPr="0060421B" w14:paraId="678D912D" w14:textId="77777777" w:rsidTr="00AC34D6">
                          <w:trPr>
                            <w:trHeight w:val="340"/>
                            <w:jc w:val="center"/>
                          </w:trPr>
                          <w:tc>
                            <w:tcPr>
                              <w:tcW w:w="495" w:type="dxa"/>
                              <w:vAlign w:val="bottom"/>
                            </w:tcPr>
                            <w:p w14:paraId="54915C23"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67889BB4" w14:textId="77777777" w:rsidR="008F7A50" w:rsidRPr="0060421B" w:rsidRDefault="008F7A50" w:rsidP="00AC34D6">
                              <w:pPr>
                                <w:rPr>
                                  <w:rFonts w:cstheme="minorHAnsi"/>
                                </w:rPr>
                              </w:pPr>
                            </w:p>
                          </w:tc>
                          <w:tc>
                            <w:tcPr>
                              <w:tcW w:w="283" w:type="dxa"/>
                            </w:tcPr>
                            <w:p w14:paraId="7ECA454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0D14695" w14:textId="77777777" w:rsidR="008F7A50" w:rsidRPr="0060421B" w:rsidRDefault="008F7A50" w:rsidP="00AC34D6">
                              <w:pPr>
                                <w:jc w:val="center"/>
                                <w:rPr>
                                  <w:rFonts w:cstheme="minorHAnsi"/>
                                </w:rPr>
                              </w:pPr>
                            </w:p>
                          </w:tc>
                        </w:tr>
                        <w:tr w:rsidR="008F7A50" w:rsidRPr="0060421B" w14:paraId="7B09D711" w14:textId="77777777" w:rsidTr="00AC34D6">
                          <w:trPr>
                            <w:trHeight w:val="340"/>
                            <w:jc w:val="center"/>
                          </w:trPr>
                          <w:tc>
                            <w:tcPr>
                              <w:tcW w:w="495" w:type="dxa"/>
                              <w:vAlign w:val="bottom"/>
                            </w:tcPr>
                            <w:p w14:paraId="3D075D64"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5E968A56" w14:textId="77777777" w:rsidR="008F7A50" w:rsidRPr="0060421B" w:rsidRDefault="008F7A50" w:rsidP="00AC34D6">
                              <w:pPr>
                                <w:rPr>
                                  <w:rFonts w:cstheme="minorHAnsi"/>
                                </w:rPr>
                              </w:pPr>
                            </w:p>
                          </w:tc>
                          <w:tc>
                            <w:tcPr>
                              <w:tcW w:w="283" w:type="dxa"/>
                            </w:tcPr>
                            <w:p w14:paraId="5045EA3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5384708" w14:textId="77777777" w:rsidR="008F7A50" w:rsidRPr="0060421B" w:rsidRDefault="008F7A50" w:rsidP="00AC34D6">
                              <w:pPr>
                                <w:jc w:val="center"/>
                                <w:rPr>
                                  <w:rFonts w:cstheme="minorHAnsi"/>
                                </w:rPr>
                              </w:pPr>
                            </w:p>
                          </w:tc>
                        </w:tr>
                        <w:tr w:rsidR="008F7A50" w:rsidRPr="0060421B" w14:paraId="1A6EEAE0" w14:textId="77777777" w:rsidTr="00AC34D6">
                          <w:trPr>
                            <w:trHeight w:val="340"/>
                            <w:jc w:val="center"/>
                          </w:trPr>
                          <w:tc>
                            <w:tcPr>
                              <w:tcW w:w="495" w:type="dxa"/>
                              <w:vAlign w:val="bottom"/>
                            </w:tcPr>
                            <w:p w14:paraId="438CAD39"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06DE3BE7" w14:textId="77777777" w:rsidR="008F7A50" w:rsidRPr="0060421B" w:rsidRDefault="008F7A50" w:rsidP="00AC34D6">
                              <w:pPr>
                                <w:rPr>
                                  <w:rFonts w:cstheme="minorHAnsi"/>
                                </w:rPr>
                              </w:pPr>
                            </w:p>
                          </w:tc>
                          <w:tc>
                            <w:tcPr>
                              <w:tcW w:w="283" w:type="dxa"/>
                            </w:tcPr>
                            <w:p w14:paraId="16ACB86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B2A2233" w14:textId="77777777" w:rsidR="008F7A50" w:rsidRPr="0060421B" w:rsidRDefault="008F7A50" w:rsidP="00AC34D6">
                              <w:pPr>
                                <w:jc w:val="center"/>
                                <w:rPr>
                                  <w:rFonts w:cstheme="minorHAnsi"/>
                                </w:rPr>
                              </w:pPr>
                            </w:p>
                          </w:tc>
                        </w:tr>
                        <w:tr w:rsidR="008F7A50" w:rsidRPr="0060421B" w14:paraId="12AF88A9" w14:textId="77777777" w:rsidTr="00AC34D6">
                          <w:trPr>
                            <w:trHeight w:val="340"/>
                            <w:jc w:val="center"/>
                          </w:trPr>
                          <w:tc>
                            <w:tcPr>
                              <w:tcW w:w="495" w:type="dxa"/>
                              <w:vAlign w:val="bottom"/>
                            </w:tcPr>
                            <w:p w14:paraId="2C356007"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6B1BF6B" w14:textId="77777777" w:rsidR="008F7A50" w:rsidRPr="0060421B" w:rsidRDefault="008F7A50" w:rsidP="00AC34D6">
                              <w:pPr>
                                <w:rPr>
                                  <w:rFonts w:cstheme="minorHAnsi"/>
                                </w:rPr>
                              </w:pPr>
                            </w:p>
                          </w:tc>
                          <w:tc>
                            <w:tcPr>
                              <w:tcW w:w="283" w:type="dxa"/>
                            </w:tcPr>
                            <w:p w14:paraId="3C091B4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46931FD" w14:textId="77777777" w:rsidR="008F7A50" w:rsidRPr="0060421B" w:rsidRDefault="008F7A50" w:rsidP="00AC34D6">
                              <w:pPr>
                                <w:jc w:val="center"/>
                                <w:rPr>
                                  <w:rFonts w:cstheme="minorHAnsi"/>
                                </w:rPr>
                              </w:pPr>
                            </w:p>
                          </w:tc>
                        </w:tr>
                      </w:tbl>
                      <w:p w14:paraId="731A7563" w14:textId="77777777" w:rsidR="008F7A50" w:rsidRDefault="008F7A50" w:rsidP="00AC34D6">
                        <w:pPr>
                          <w:spacing w:after="240"/>
                          <w:rPr>
                            <w:rFonts w:cstheme="minorHAnsi"/>
                          </w:rPr>
                        </w:pPr>
                      </w:p>
                    </w:tc>
                  </w:tr>
                </w:tbl>
                <w:p w14:paraId="46BF3987" w14:textId="77777777" w:rsidR="008F7A50" w:rsidRPr="0060421B" w:rsidRDefault="008F7A50" w:rsidP="00AC34D6">
                  <w:pPr>
                    <w:spacing w:after="120"/>
                    <w:rPr>
                      <w:rFonts w:cstheme="minorHAnsi"/>
                    </w:rPr>
                  </w:pPr>
                </w:p>
                <w:p w14:paraId="310EBF78" w14:textId="77777777" w:rsidR="008F7A50" w:rsidRDefault="008F7A50" w:rsidP="00AC34D6">
                  <w:pPr>
                    <w:rPr>
                      <w:rFonts w:cstheme="minorHAnsi"/>
                    </w:rPr>
                  </w:pPr>
                </w:p>
              </w:tc>
            </w:tr>
          </w:tbl>
          <w:p w14:paraId="6EDF6A84" w14:textId="77777777" w:rsidR="008F7A50" w:rsidRPr="002C73F9" w:rsidRDefault="008F7A50" w:rsidP="00AC34D6">
            <w:pPr>
              <w:rPr>
                <w:rFonts w:cstheme="minorHAnsi"/>
              </w:rPr>
            </w:pPr>
          </w:p>
          <w:p w14:paraId="0C0630D5" w14:textId="77777777" w:rsidR="008F7A50" w:rsidRPr="002C73F9" w:rsidRDefault="008F7A50" w:rsidP="00AC34D6">
            <w:pPr>
              <w:rPr>
                <w:rStyle w:val="mandatory"/>
                <w:rFonts w:cstheme="minorHAnsi"/>
                <w:color w:val="auto"/>
              </w:rPr>
            </w:pPr>
          </w:p>
          <w:p w14:paraId="648C1DFD"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6E675F1B" w14:textId="77777777" w:rsidR="008F7A50" w:rsidRPr="0060421B" w:rsidRDefault="00C13F0D" w:rsidP="00AC34D6">
            <w:pPr>
              <w:spacing w:after="120"/>
              <w:rPr>
                <w:rFonts w:cstheme="minorHAnsi"/>
              </w:rPr>
            </w:pPr>
            <w:sdt>
              <w:sdtPr>
                <w:rPr>
                  <w:rFonts w:cstheme="minorHAnsi"/>
                </w:rPr>
                <w:id w:val="-280875582"/>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1400903567"/>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0EB873BE"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1C735CE7" w14:textId="77777777" w:rsidTr="00AC34D6">
              <w:tc>
                <w:tcPr>
                  <w:tcW w:w="9736" w:type="dxa"/>
                </w:tcPr>
                <w:p w14:paraId="553CE6E9"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1504811131"/>
                      <w:placeholder>
                        <w:docPart w:val="DFF0EFAE27824D4789E9EAD2AA029D81"/>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10BFBEBF" w14:textId="77777777" w:rsidR="008F7A50" w:rsidRPr="0060421B" w:rsidRDefault="008F7A50" w:rsidP="00AC34D6">
            <w:pPr>
              <w:rPr>
                <w:rFonts w:cstheme="minorHAnsi"/>
              </w:rPr>
            </w:pPr>
          </w:p>
          <w:p w14:paraId="27055B0A"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077F7A3A" w14:textId="77777777" w:rsidTr="00AC34D6">
              <w:tc>
                <w:tcPr>
                  <w:tcW w:w="9736" w:type="dxa"/>
                </w:tcPr>
                <w:p w14:paraId="13824436" w14:textId="77777777" w:rsidR="008F7A50" w:rsidRPr="0060421B" w:rsidRDefault="00C13F0D" w:rsidP="00AC34D6">
                  <w:pPr>
                    <w:spacing w:before="60" w:after="120" w:line="259" w:lineRule="auto"/>
                    <w:rPr>
                      <w:rFonts w:cstheme="minorHAnsi"/>
                    </w:rPr>
                  </w:pPr>
                  <w:sdt>
                    <w:sdtPr>
                      <w:rPr>
                        <w:rStyle w:val="Style2"/>
                        <w:rFonts w:cstheme="minorHAnsi"/>
                      </w:rPr>
                      <w:id w:val="-1315647131"/>
                      <w:placeholder>
                        <w:docPart w:val="076EAF4DB2314DE1B1AEFBA3B45FF1E7"/>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4080B5CC" w14:textId="77777777" w:rsidR="008F7A50" w:rsidRPr="0060421B" w:rsidRDefault="008F7A50" w:rsidP="00AC34D6">
            <w:pPr>
              <w:spacing w:before="240"/>
              <w:rPr>
                <w:rFonts w:cstheme="minorHAnsi"/>
                <w:color w:val="FFC000"/>
                <w:sz w:val="20"/>
              </w:rPr>
            </w:pPr>
          </w:p>
        </w:tc>
      </w:tr>
    </w:tbl>
    <w:p w14:paraId="215D19E4" w14:textId="77777777" w:rsidR="008F7A50" w:rsidRPr="002C73F9" w:rsidRDefault="008F7A50" w:rsidP="008F7A50">
      <w:pPr>
        <w:spacing w:before="240" w:line="240" w:lineRule="auto"/>
        <w:jc w:val="center"/>
        <w:rPr>
          <w:rStyle w:val="mandatory"/>
          <w:rFonts w:cstheme="minorHAnsi"/>
          <w:b/>
          <w:color w:val="auto"/>
        </w:rPr>
      </w:pPr>
    </w:p>
    <w:p w14:paraId="78CC8C33" w14:textId="77777777" w:rsidR="008F7A50" w:rsidRDefault="008F7A50">
      <w:pPr>
        <w:rPr>
          <w:rFonts w:cstheme="minorHAnsi"/>
          <w:b/>
          <w:color w:val="000000" w:themeColor="text1"/>
        </w:rPr>
      </w:pPr>
      <w:r>
        <w:rPr>
          <w:rFonts w:cstheme="minorHAnsi"/>
          <w:b/>
          <w:color w:val="000000" w:themeColor="text1"/>
        </w:rPr>
        <w:br w:type="page"/>
      </w:r>
    </w:p>
    <w:p w14:paraId="44C15923" w14:textId="2B33AEFB"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48855F64"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3FA96AB3"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616F3A07"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0312190E" w14:textId="77777777" w:rsidR="008F7A50" w:rsidRDefault="008F7A50" w:rsidP="008F7A50">
      <w:pPr>
        <w:spacing w:after="0" w:line="240" w:lineRule="auto"/>
        <w:jc w:val="center"/>
        <w:rPr>
          <w:i/>
          <w:color w:val="808080" w:themeColor="background1" w:themeShade="80"/>
          <w:szCs w:val="19"/>
        </w:rPr>
      </w:pPr>
    </w:p>
    <w:p w14:paraId="6857E0E3"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1790C9E3" w14:textId="77777777" w:rsidTr="00AC34D6">
        <w:tc>
          <w:tcPr>
            <w:tcW w:w="1167" w:type="dxa"/>
          </w:tcPr>
          <w:p w14:paraId="0E5B4427"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5E5254EC" w14:textId="5793D578" w:rsidR="008F7A50" w:rsidRPr="0060421B" w:rsidRDefault="00280EB5" w:rsidP="00AC34D6">
            <w:pPr>
              <w:jc w:val="center"/>
              <w:rPr>
                <w:rFonts w:cstheme="minorHAnsi"/>
                <w:b/>
                <w:color w:val="000000" w:themeColor="text1"/>
              </w:rPr>
            </w:pPr>
            <w:r w:rsidRPr="00280EB5">
              <w:t>Mass Spectrometry</w:t>
            </w:r>
          </w:p>
        </w:tc>
      </w:tr>
      <w:tr w:rsidR="008F7A50" w:rsidRPr="0060421B" w14:paraId="0ED64631" w14:textId="77777777" w:rsidTr="00AC34D6">
        <w:tc>
          <w:tcPr>
            <w:tcW w:w="1167" w:type="dxa"/>
          </w:tcPr>
          <w:p w14:paraId="289DCF60"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9295B69" w14:textId="58BA13E8" w:rsidR="008F7A50" w:rsidRPr="0060421B" w:rsidRDefault="008F7A50" w:rsidP="00AC34D6">
            <w:pPr>
              <w:spacing w:before="240"/>
              <w:jc w:val="center"/>
              <w:rPr>
                <w:rFonts w:cstheme="minorHAnsi"/>
                <w:b/>
                <w:color w:val="000000" w:themeColor="text1"/>
              </w:rPr>
            </w:pPr>
            <w:r>
              <w:rPr>
                <w:rFonts w:cstheme="minorHAnsi"/>
                <w:b/>
                <w:color w:val="000000" w:themeColor="text1"/>
              </w:rPr>
              <w:t>12</w:t>
            </w:r>
          </w:p>
        </w:tc>
        <w:tc>
          <w:tcPr>
            <w:tcW w:w="6527" w:type="dxa"/>
          </w:tcPr>
          <w:p w14:paraId="52A49433" w14:textId="77777777" w:rsidR="008F7A50" w:rsidRPr="0060421B" w:rsidRDefault="008F7A50" w:rsidP="00AC34D6">
            <w:pPr>
              <w:spacing w:before="240"/>
              <w:jc w:val="center"/>
              <w:rPr>
                <w:rFonts w:cstheme="minorHAnsi"/>
                <w:b/>
                <w:color w:val="000000" w:themeColor="text1"/>
              </w:rPr>
            </w:pPr>
          </w:p>
        </w:tc>
      </w:tr>
    </w:tbl>
    <w:p w14:paraId="4D4F7B39"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25623940" w14:textId="77777777" w:rsidTr="00AC34D6">
        <w:tc>
          <w:tcPr>
            <w:tcW w:w="9736" w:type="dxa"/>
          </w:tcPr>
          <w:p w14:paraId="7D372719" w14:textId="77777777" w:rsidR="008F7A50" w:rsidRPr="0060421B" w:rsidRDefault="008F7A50" w:rsidP="00AC34D6">
            <w:pPr>
              <w:rPr>
                <w:rFonts w:cstheme="minorHAnsi"/>
                <w:color w:val="FFC000"/>
                <w:sz w:val="20"/>
              </w:rPr>
            </w:pPr>
          </w:p>
          <w:p w14:paraId="47E3F1C7"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58BAA220" w14:textId="77777777" w:rsidTr="00AC34D6">
              <w:tc>
                <w:tcPr>
                  <w:tcW w:w="9510" w:type="dxa"/>
                </w:tcPr>
                <w:p w14:paraId="0EBF3756"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289783632"/>
                      <w:placeholder>
                        <w:docPart w:val="ED1D3F35068948959F57692E48693A3E"/>
                      </w:placeholder>
                    </w:sdtPr>
                    <w:sdtEndPr>
                      <w:rPr>
                        <w:rStyle w:val="DefaultParagraphFont"/>
                        <w:color w:val="FFC000"/>
                      </w:rPr>
                    </w:sdtEndPr>
                    <w:sdtContent>
                      <w:sdt>
                        <w:sdtPr>
                          <w:rPr>
                            <w:rStyle w:val="Style2"/>
                            <w:rFonts w:cstheme="minorHAnsi"/>
                          </w:rPr>
                          <w:id w:val="-1011453556"/>
                          <w:placeholder>
                            <w:docPart w:val="E551036E4B9145A9907B7A101DA6CC08"/>
                          </w:placeholder>
                        </w:sdtPr>
                        <w:sdtEndPr>
                          <w:rPr>
                            <w:rStyle w:val="DefaultParagraphFont"/>
                            <w:color w:val="FFC000"/>
                          </w:rPr>
                        </w:sdtEndPr>
                        <w:sdtContent>
                          <w:sdt>
                            <w:sdtPr>
                              <w:rPr>
                                <w:rStyle w:val="Style2"/>
                                <w:rFonts w:cstheme="minorHAnsi"/>
                              </w:rPr>
                              <w:id w:val="1525976472"/>
                              <w:placeholder>
                                <w:docPart w:val="5E108416D9F84D3B934013120AEA63B3"/>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0AEA9532" w14:textId="77777777" w:rsidR="008F7A50" w:rsidRPr="0060421B" w:rsidRDefault="008F7A50" w:rsidP="00AC34D6">
            <w:pPr>
              <w:rPr>
                <w:rFonts w:cstheme="minorHAnsi"/>
                <w:color w:val="FFC000"/>
                <w:sz w:val="20"/>
              </w:rPr>
            </w:pPr>
          </w:p>
          <w:p w14:paraId="646A6465"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1FDE8BBB" w14:textId="77777777" w:rsidTr="00AC34D6">
              <w:tc>
                <w:tcPr>
                  <w:tcW w:w="9510" w:type="dxa"/>
                </w:tcPr>
                <w:p w14:paraId="609A7099" w14:textId="0B83E11A"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1844667380"/>
                      <w:placeholder>
                        <w:docPart w:val="A2DDA6999C19404DAFADF5A382F90884"/>
                      </w:placeholder>
                    </w:sdtPr>
                    <w:sdtEndPr>
                      <w:rPr>
                        <w:rStyle w:val="DefaultParagraphFont"/>
                        <w:color w:val="FFC000"/>
                      </w:rPr>
                    </w:sdtEndPr>
                    <w:sdtContent>
                      <w:r w:rsidR="00280EB5" w:rsidRPr="00280EB5">
                        <w:t>Mass Spectrometry</w:t>
                      </w:r>
                    </w:sdtContent>
                  </w:sdt>
                </w:p>
              </w:tc>
            </w:tr>
          </w:tbl>
          <w:p w14:paraId="37A338DC" w14:textId="77777777" w:rsidR="008F7A50" w:rsidRPr="0060421B" w:rsidRDefault="008F7A50" w:rsidP="00AC34D6">
            <w:pPr>
              <w:rPr>
                <w:rFonts w:cstheme="minorHAnsi"/>
                <w:color w:val="FFC000"/>
                <w:sz w:val="20"/>
              </w:rPr>
            </w:pPr>
          </w:p>
          <w:p w14:paraId="0BC9250B"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3E9ED7A9" w14:textId="77777777" w:rsidR="008F7A50" w:rsidRPr="0060421B" w:rsidRDefault="00C13F0D" w:rsidP="00AC34D6">
            <w:pPr>
              <w:spacing w:after="120"/>
              <w:rPr>
                <w:rFonts w:cstheme="minorHAnsi"/>
              </w:rPr>
            </w:pPr>
            <w:sdt>
              <w:sdtPr>
                <w:rPr>
                  <w:rFonts w:cstheme="minorHAnsi"/>
                </w:rPr>
                <w:id w:val="-847171627"/>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6EC43EDD" w14:textId="77777777" w:rsidR="008F7A50" w:rsidRDefault="00C13F0D" w:rsidP="00AC34D6">
            <w:pPr>
              <w:rPr>
                <w:rFonts w:cstheme="minorHAnsi"/>
              </w:rPr>
            </w:pPr>
            <w:sdt>
              <w:sdtPr>
                <w:rPr>
                  <w:rFonts w:cstheme="minorHAnsi"/>
                </w:rPr>
                <w:id w:val="1112856301"/>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79ACA7A2"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425D825D" w14:textId="77777777" w:rsidTr="00AC34D6">
              <w:tc>
                <w:tcPr>
                  <w:tcW w:w="9510" w:type="dxa"/>
                  <w:shd w:val="clear" w:color="auto" w:fill="F2F2F2" w:themeFill="background1" w:themeFillShade="F2"/>
                </w:tcPr>
                <w:p w14:paraId="6FA7DBB9"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15A53B60" w14:textId="77777777" w:rsidR="008F7A50" w:rsidRPr="0060421B" w:rsidRDefault="008F7A50" w:rsidP="00AC34D6">
                  <w:pPr>
                    <w:rPr>
                      <w:rFonts w:cstheme="minorHAnsi"/>
                      <w:color w:val="C00000"/>
                      <w:sz w:val="20"/>
                    </w:rPr>
                  </w:pPr>
                </w:p>
                <w:p w14:paraId="7EE38C64" w14:textId="77777777" w:rsidR="008F7A50" w:rsidRPr="0060421B" w:rsidRDefault="00C13F0D" w:rsidP="00AC34D6">
                  <w:pPr>
                    <w:rPr>
                      <w:rFonts w:cstheme="minorHAnsi"/>
                    </w:rPr>
                  </w:pPr>
                  <w:sdt>
                    <w:sdtPr>
                      <w:rPr>
                        <w:rFonts w:cstheme="minorHAnsi"/>
                      </w:rPr>
                      <w:id w:val="-1095172159"/>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7A8DD335"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21110CD5" w14:textId="77777777" w:rsidTr="00AC34D6">
                    <w:trPr>
                      <w:trHeight w:val="340"/>
                      <w:jc w:val="center"/>
                    </w:trPr>
                    <w:tc>
                      <w:tcPr>
                        <w:tcW w:w="495" w:type="dxa"/>
                        <w:vAlign w:val="bottom"/>
                      </w:tcPr>
                      <w:p w14:paraId="2DEC9443" w14:textId="77777777" w:rsidR="008F7A50" w:rsidRPr="0060421B" w:rsidRDefault="008F7A50" w:rsidP="00AC34D6">
                        <w:pPr>
                          <w:rPr>
                            <w:rFonts w:cstheme="minorHAnsi"/>
                          </w:rPr>
                        </w:pPr>
                      </w:p>
                    </w:tc>
                    <w:tc>
                      <w:tcPr>
                        <w:tcW w:w="6547" w:type="dxa"/>
                        <w:vAlign w:val="bottom"/>
                      </w:tcPr>
                      <w:p w14:paraId="6800997E" w14:textId="77777777" w:rsidR="008F7A50" w:rsidRPr="0060421B" w:rsidRDefault="008F7A50" w:rsidP="00AC34D6">
                        <w:pPr>
                          <w:rPr>
                            <w:rFonts w:cstheme="minorHAnsi"/>
                          </w:rPr>
                        </w:pPr>
                        <w:r w:rsidRPr="0060421B">
                          <w:rPr>
                            <w:rFonts w:cstheme="minorHAnsi"/>
                          </w:rPr>
                          <w:t>Quality criterion</w:t>
                        </w:r>
                      </w:p>
                    </w:tc>
                    <w:tc>
                      <w:tcPr>
                        <w:tcW w:w="283" w:type="dxa"/>
                      </w:tcPr>
                      <w:p w14:paraId="7A0D57BA" w14:textId="77777777" w:rsidR="008F7A50" w:rsidRPr="0060421B" w:rsidRDefault="008F7A50" w:rsidP="00AC34D6">
                        <w:pPr>
                          <w:rPr>
                            <w:rFonts w:cstheme="minorHAnsi"/>
                          </w:rPr>
                        </w:pPr>
                      </w:p>
                    </w:tc>
                    <w:tc>
                      <w:tcPr>
                        <w:tcW w:w="1135" w:type="dxa"/>
                        <w:vAlign w:val="bottom"/>
                      </w:tcPr>
                      <w:p w14:paraId="6CEB7C6B"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16408342" w14:textId="77777777" w:rsidTr="00AC34D6">
                    <w:trPr>
                      <w:trHeight w:val="340"/>
                      <w:jc w:val="center"/>
                    </w:trPr>
                    <w:tc>
                      <w:tcPr>
                        <w:tcW w:w="495" w:type="dxa"/>
                        <w:vAlign w:val="bottom"/>
                      </w:tcPr>
                      <w:p w14:paraId="262619E0"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1EBB7FB1" w14:textId="77777777" w:rsidR="008F7A50" w:rsidRPr="0060421B" w:rsidRDefault="008F7A50" w:rsidP="00AC34D6">
                        <w:pPr>
                          <w:rPr>
                            <w:rFonts w:cstheme="minorHAnsi"/>
                          </w:rPr>
                        </w:pPr>
                      </w:p>
                    </w:tc>
                    <w:tc>
                      <w:tcPr>
                        <w:tcW w:w="283" w:type="dxa"/>
                      </w:tcPr>
                      <w:p w14:paraId="1A1E708F" w14:textId="77777777" w:rsidR="008F7A50" w:rsidRPr="0060421B" w:rsidRDefault="008F7A50" w:rsidP="00AC34D6">
                        <w:pPr>
                          <w:rPr>
                            <w:rFonts w:cstheme="minorHAnsi"/>
                          </w:rPr>
                        </w:pPr>
                      </w:p>
                    </w:tc>
                    <w:tc>
                      <w:tcPr>
                        <w:tcW w:w="1135" w:type="dxa"/>
                        <w:tcBorders>
                          <w:bottom w:val="single" w:sz="4" w:space="0" w:color="auto"/>
                        </w:tcBorders>
                        <w:vAlign w:val="bottom"/>
                      </w:tcPr>
                      <w:p w14:paraId="1CD0EDD3" w14:textId="77777777" w:rsidR="008F7A50" w:rsidRPr="0060421B" w:rsidRDefault="008F7A50" w:rsidP="00AC34D6">
                        <w:pPr>
                          <w:jc w:val="center"/>
                          <w:rPr>
                            <w:rFonts w:cstheme="minorHAnsi"/>
                          </w:rPr>
                        </w:pPr>
                      </w:p>
                    </w:tc>
                  </w:tr>
                  <w:tr w:rsidR="008F7A50" w:rsidRPr="0060421B" w14:paraId="07B9866F" w14:textId="77777777" w:rsidTr="00AC34D6">
                    <w:trPr>
                      <w:trHeight w:val="340"/>
                      <w:jc w:val="center"/>
                    </w:trPr>
                    <w:tc>
                      <w:tcPr>
                        <w:tcW w:w="495" w:type="dxa"/>
                        <w:vAlign w:val="bottom"/>
                      </w:tcPr>
                      <w:p w14:paraId="43F83904"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4B03794" w14:textId="77777777" w:rsidR="008F7A50" w:rsidRPr="0060421B" w:rsidRDefault="008F7A50" w:rsidP="00AC34D6">
                        <w:pPr>
                          <w:rPr>
                            <w:rFonts w:cstheme="minorHAnsi"/>
                          </w:rPr>
                        </w:pPr>
                      </w:p>
                    </w:tc>
                    <w:tc>
                      <w:tcPr>
                        <w:tcW w:w="283" w:type="dxa"/>
                      </w:tcPr>
                      <w:p w14:paraId="1750FC8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8F4F075" w14:textId="77777777" w:rsidR="008F7A50" w:rsidRPr="0060421B" w:rsidRDefault="008F7A50" w:rsidP="00AC34D6">
                        <w:pPr>
                          <w:jc w:val="center"/>
                          <w:rPr>
                            <w:rFonts w:cstheme="minorHAnsi"/>
                          </w:rPr>
                        </w:pPr>
                      </w:p>
                    </w:tc>
                  </w:tr>
                  <w:tr w:rsidR="008F7A50" w:rsidRPr="0060421B" w14:paraId="007A5623" w14:textId="77777777" w:rsidTr="00AC34D6">
                    <w:trPr>
                      <w:trHeight w:val="340"/>
                      <w:jc w:val="center"/>
                    </w:trPr>
                    <w:tc>
                      <w:tcPr>
                        <w:tcW w:w="495" w:type="dxa"/>
                        <w:vAlign w:val="bottom"/>
                      </w:tcPr>
                      <w:p w14:paraId="73670033"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517FA75A" w14:textId="77777777" w:rsidR="008F7A50" w:rsidRPr="0060421B" w:rsidRDefault="008F7A50" w:rsidP="00AC34D6">
                        <w:pPr>
                          <w:rPr>
                            <w:rFonts w:cstheme="minorHAnsi"/>
                          </w:rPr>
                        </w:pPr>
                      </w:p>
                    </w:tc>
                    <w:tc>
                      <w:tcPr>
                        <w:tcW w:w="283" w:type="dxa"/>
                      </w:tcPr>
                      <w:p w14:paraId="2944073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1D62C9D" w14:textId="77777777" w:rsidR="008F7A50" w:rsidRPr="0060421B" w:rsidRDefault="008F7A50" w:rsidP="00AC34D6">
                        <w:pPr>
                          <w:jc w:val="center"/>
                          <w:rPr>
                            <w:rFonts w:cstheme="minorHAnsi"/>
                          </w:rPr>
                        </w:pPr>
                      </w:p>
                    </w:tc>
                  </w:tr>
                  <w:tr w:rsidR="008F7A50" w:rsidRPr="0060421B" w14:paraId="7BC9E7B8" w14:textId="77777777" w:rsidTr="00AC34D6">
                    <w:trPr>
                      <w:trHeight w:val="340"/>
                      <w:jc w:val="center"/>
                    </w:trPr>
                    <w:tc>
                      <w:tcPr>
                        <w:tcW w:w="495" w:type="dxa"/>
                        <w:vAlign w:val="bottom"/>
                      </w:tcPr>
                      <w:p w14:paraId="70471AAF"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2D79E96" w14:textId="77777777" w:rsidR="008F7A50" w:rsidRPr="0060421B" w:rsidRDefault="008F7A50" w:rsidP="00AC34D6">
                        <w:pPr>
                          <w:rPr>
                            <w:rFonts w:cstheme="minorHAnsi"/>
                          </w:rPr>
                        </w:pPr>
                      </w:p>
                    </w:tc>
                    <w:tc>
                      <w:tcPr>
                        <w:tcW w:w="283" w:type="dxa"/>
                      </w:tcPr>
                      <w:p w14:paraId="54EBE55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8CA1664" w14:textId="77777777" w:rsidR="008F7A50" w:rsidRPr="0060421B" w:rsidRDefault="008F7A50" w:rsidP="00AC34D6">
                        <w:pPr>
                          <w:jc w:val="center"/>
                          <w:rPr>
                            <w:rFonts w:cstheme="minorHAnsi"/>
                          </w:rPr>
                        </w:pPr>
                      </w:p>
                    </w:tc>
                  </w:tr>
                  <w:tr w:rsidR="008F7A50" w:rsidRPr="0060421B" w14:paraId="22CD7B99" w14:textId="77777777" w:rsidTr="00AC34D6">
                    <w:trPr>
                      <w:trHeight w:val="340"/>
                      <w:jc w:val="center"/>
                    </w:trPr>
                    <w:tc>
                      <w:tcPr>
                        <w:tcW w:w="495" w:type="dxa"/>
                        <w:vAlign w:val="bottom"/>
                      </w:tcPr>
                      <w:p w14:paraId="0BCB858B"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9CED72D" w14:textId="77777777" w:rsidR="008F7A50" w:rsidRPr="0060421B" w:rsidRDefault="008F7A50" w:rsidP="00AC34D6">
                        <w:pPr>
                          <w:rPr>
                            <w:rFonts w:cstheme="minorHAnsi"/>
                          </w:rPr>
                        </w:pPr>
                      </w:p>
                    </w:tc>
                    <w:tc>
                      <w:tcPr>
                        <w:tcW w:w="283" w:type="dxa"/>
                      </w:tcPr>
                      <w:p w14:paraId="2F219D3C"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799D001" w14:textId="77777777" w:rsidR="008F7A50" w:rsidRPr="0060421B" w:rsidRDefault="008F7A50" w:rsidP="00AC34D6">
                        <w:pPr>
                          <w:jc w:val="center"/>
                          <w:rPr>
                            <w:rFonts w:cstheme="minorHAnsi"/>
                          </w:rPr>
                        </w:pPr>
                      </w:p>
                    </w:tc>
                  </w:tr>
                  <w:tr w:rsidR="008F7A50" w:rsidRPr="0060421B" w14:paraId="7D0EC5DF" w14:textId="77777777" w:rsidTr="00AC34D6">
                    <w:trPr>
                      <w:trHeight w:val="340"/>
                      <w:jc w:val="center"/>
                    </w:trPr>
                    <w:tc>
                      <w:tcPr>
                        <w:tcW w:w="495" w:type="dxa"/>
                        <w:vAlign w:val="bottom"/>
                      </w:tcPr>
                      <w:p w14:paraId="400B7021"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1D969C6" w14:textId="77777777" w:rsidR="008F7A50" w:rsidRPr="0060421B" w:rsidRDefault="008F7A50" w:rsidP="00AC34D6">
                        <w:pPr>
                          <w:rPr>
                            <w:rFonts w:cstheme="minorHAnsi"/>
                          </w:rPr>
                        </w:pPr>
                      </w:p>
                    </w:tc>
                    <w:tc>
                      <w:tcPr>
                        <w:tcW w:w="283" w:type="dxa"/>
                      </w:tcPr>
                      <w:p w14:paraId="5CBB84D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0E49AAE" w14:textId="77777777" w:rsidR="008F7A50" w:rsidRPr="0060421B" w:rsidRDefault="008F7A50" w:rsidP="00AC34D6">
                        <w:pPr>
                          <w:jc w:val="center"/>
                          <w:rPr>
                            <w:rFonts w:cstheme="minorHAnsi"/>
                          </w:rPr>
                        </w:pPr>
                      </w:p>
                    </w:tc>
                  </w:tr>
                  <w:tr w:rsidR="008F7A50" w:rsidRPr="0060421B" w14:paraId="782A8F9F" w14:textId="77777777" w:rsidTr="00AC34D6">
                    <w:trPr>
                      <w:trHeight w:val="340"/>
                      <w:jc w:val="center"/>
                    </w:trPr>
                    <w:tc>
                      <w:tcPr>
                        <w:tcW w:w="495" w:type="dxa"/>
                        <w:vAlign w:val="bottom"/>
                      </w:tcPr>
                      <w:p w14:paraId="3AC9F2D9"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70764BF7" w14:textId="77777777" w:rsidR="008F7A50" w:rsidRPr="0060421B" w:rsidRDefault="008F7A50" w:rsidP="00AC34D6">
                        <w:pPr>
                          <w:rPr>
                            <w:rFonts w:cstheme="minorHAnsi"/>
                          </w:rPr>
                        </w:pPr>
                      </w:p>
                    </w:tc>
                    <w:tc>
                      <w:tcPr>
                        <w:tcW w:w="283" w:type="dxa"/>
                      </w:tcPr>
                      <w:p w14:paraId="054D3A78"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EC8CB42" w14:textId="77777777" w:rsidR="008F7A50" w:rsidRPr="0060421B" w:rsidRDefault="008F7A50" w:rsidP="00AC34D6">
                        <w:pPr>
                          <w:jc w:val="center"/>
                          <w:rPr>
                            <w:rFonts w:cstheme="minorHAnsi"/>
                          </w:rPr>
                        </w:pPr>
                      </w:p>
                    </w:tc>
                  </w:tr>
                  <w:tr w:rsidR="008F7A50" w:rsidRPr="0060421B" w14:paraId="443A96F3" w14:textId="77777777" w:rsidTr="00AC34D6">
                    <w:trPr>
                      <w:trHeight w:val="340"/>
                      <w:jc w:val="center"/>
                    </w:trPr>
                    <w:tc>
                      <w:tcPr>
                        <w:tcW w:w="495" w:type="dxa"/>
                        <w:vAlign w:val="bottom"/>
                      </w:tcPr>
                      <w:p w14:paraId="13D4AF4A"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61556C58" w14:textId="77777777" w:rsidR="008F7A50" w:rsidRPr="0060421B" w:rsidRDefault="008F7A50" w:rsidP="00AC34D6">
                        <w:pPr>
                          <w:rPr>
                            <w:rFonts w:cstheme="minorHAnsi"/>
                          </w:rPr>
                        </w:pPr>
                      </w:p>
                    </w:tc>
                    <w:tc>
                      <w:tcPr>
                        <w:tcW w:w="283" w:type="dxa"/>
                      </w:tcPr>
                      <w:p w14:paraId="252A4A3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26E803D" w14:textId="77777777" w:rsidR="008F7A50" w:rsidRPr="0060421B" w:rsidRDefault="008F7A50" w:rsidP="00AC34D6">
                        <w:pPr>
                          <w:jc w:val="center"/>
                          <w:rPr>
                            <w:rFonts w:cstheme="minorHAnsi"/>
                          </w:rPr>
                        </w:pPr>
                      </w:p>
                    </w:tc>
                  </w:tr>
                  <w:tr w:rsidR="008F7A50" w:rsidRPr="0060421B" w14:paraId="4D0FA2DA" w14:textId="77777777" w:rsidTr="00AC34D6">
                    <w:trPr>
                      <w:trHeight w:val="340"/>
                      <w:jc w:val="center"/>
                    </w:trPr>
                    <w:tc>
                      <w:tcPr>
                        <w:tcW w:w="495" w:type="dxa"/>
                        <w:vAlign w:val="bottom"/>
                      </w:tcPr>
                      <w:p w14:paraId="16BDCC9C"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0A5F3878" w14:textId="77777777" w:rsidR="008F7A50" w:rsidRPr="0060421B" w:rsidRDefault="008F7A50" w:rsidP="00AC34D6">
                        <w:pPr>
                          <w:rPr>
                            <w:rFonts w:cstheme="minorHAnsi"/>
                          </w:rPr>
                        </w:pPr>
                      </w:p>
                    </w:tc>
                    <w:tc>
                      <w:tcPr>
                        <w:tcW w:w="283" w:type="dxa"/>
                      </w:tcPr>
                      <w:p w14:paraId="0206052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BFF5293" w14:textId="77777777" w:rsidR="008F7A50" w:rsidRPr="0060421B" w:rsidRDefault="008F7A50" w:rsidP="00AC34D6">
                        <w:pPr>
                          <w:jc w:val="center"/>
                          <w:rPr>
                            <w:rFonts w:cstheme="minorHAnsi"/>
                          </w:rPr>
                        </w:pPr>
                      </w:p>
                    </w:tc>
                  </w:tr>
                  <w:tr w:rsidR="008F7A50" w:rsidRPr="0060421B" w14:paraId="1EE80651" w14:textId="77777777" w:rsidTr="00AC34D6">
                    <w:trPr>
                      <w:trHeight w:val="340"/>
                      <w:jc w:val="center"/>
                    </w:trPr>
                    <w:tc>
                      <w:tcPr>
                        <w:tcW w:w="495" w:type="dxa"/>
                        <w:vAlign w:val="bottom"/>
                      </w:tcPr>
                      <w:p w14:paraId="6BE760AE"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674EB19" w14:textId="77777777" w:rsidR="008F7A50" w:rsidRPr="0060421B" w:rsidRDefault="008F7A50" w:rsidP="00AC34D6">
                        <w:pPr>
                          <w:rPr>
                            <w:rFonts w:cstheme="minorHAnsi"/>
                          </w:rPr>
                        </w:pPr>
                      </w:p>
                    </w:tc>
                    <w:tc>
                      <w:tcPr>
                        <w:tcW w:w="283" w:type="dxa"/>
                      </w:tcPr>
                      <w:p w14:paraId="6E6BE988"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CEB033D" w14:textId="77777777" w:rsidR="008F7A50" w:rsidRPr="0060421B" w:rsidRDefault="008F7A50" w:rsidP="00AC34D6">
                        <w:pPr>
                          <w:jc w:val="center"/>
                          <w:rPr>
                            <w:rFonts w:cstheme="minorHAnsi"/>
                          </w:rPr>
                        </w:pPr>
                      </w:p>
                    </w:tc>
                  </w:tr>
                  <w:tr w:rsidR="008F7A50" w:rsidRPr="0060421B" w14:paraId="41582C58" w14:textId="77777777" w:rsidTr="00AC34D6">
                    <w:trPr>
                      <w:trHeight w:val="340"/>
                      <w:jc w:val="center"/>
                    </w:trPr>
                    <w:tc>
                      <w:tcPr>
                        <w:tcW w:w="495" w:type="dxa"/>
                        <w:vAlign w:val="bottom"/>
                      </w:tcPr>
                      <w:p w14:paraId="46470C05"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2EA4F74E" w14:textId="77777777" w:rsidR="008F7A50" w:rsidRPr="0060421B" w:rsidRDefault="008F7A50" w:rsidP="00AC34D6">
                        <w:pPr>
                          <w:rPr>
                            <w:rFonts w:cstheme="minorHAnsi"/>
                          </w:rPr>
                        </w:pPr>
                      </w:p>
                    </w:tc>
                    <w:tc>
                      <w:tcPr>
                        <w:tcW w:w="283" w:type="dxa"/>
                      </w:tcPr>
                      <w:p w14:paraId="09B03CD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91B8F60" w14:textId="77777777" w:rsidR="008F7A50" w:rsidRPr="0060421B" w:rsidRDefault="008F7A50" w:rsidP="00AC34D6">
                        <w:pPr>
                          <w:jc w:val="center"/>
                          <w:rPr>
                            <w:rFonts w:cstheme="minorHAnsi"/>
                          </w:rPr>
                        </w:pPr>
                      </w:p>
                    </w:tc>
                  </w:tr>
                </w:tbl>
                <w:p w14:paraId="6EA9F6F8" w14:textId="77777777" w:rsidR="008F7A50" w:rsidRPr="0060421B" w:rsidRDefault="008F7A50" w:rsidP="00AC34D6">
                  <w:pPr>
                    <w:spacing w:after="120"/>
                    <w:rPr>
                      <w:rFonts w:cstheme="minorHAnsi"/>
                    </w:rPr>
                  </w:pPr>
                </w:p>
                <w:p w14:paraId="0974817B" w14:textId="77777777" w:rsidR="008F7A50" w:rsidRPr="0060421B" w:rsidRDefault="008F7A50" w:rsidP="00AC34D6">
                  <w:pPr>
                    <w:spacing w:after="240"/>
                    <w:rPr>
                      <w:rFonts w:cstheme="minorHAnsi"/>
                    </w:rPr>
                  </w:pPr>
                  <w:r w:rsidRPr="0060421B">
                    <w:rPr>
                      <w:rFonts w:cstheme="minorHAnsi"/>
                    </w:rPr>
                    <w:t xml:space="preserve">and/or </w:t>
                  </w:r>
                </w:p>
                <w:p w14:paraId="5598090D" w14:textId="77777777" w:rsidR="008F7A50" w:rsidRDefault="00C13F0D" w:rsidP="00AC34D6">
                  <w:pPr>
                    <w:spacing w:after="120"/>
                    <w:rPr>
                      <w:rFonts w:cstheme="minorHAnsi"/>
                    </w:rPr>
                  </w:pPr>
                  <w:sdt>
                    <w:sdtPr>
                      <w:rPr>
                        <w:rFonts w:cstheme="minorHAnsi"/>
                      </w:rPr>
                      <w:id w:val="-254667238"/>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546729450"/>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6120F6F2" w14:textId="77777777" w:rsidTr="00AC34D6">
                    <w:tc>
                      <w:tcPr>
                        <w:tcW w:w="9284" w:type="dxa"/>
                        <w:shd w:val="clear" w:color="auto" w:fill="D9D9D9" w:themeFill="background1" w:themeFillShade="D9"/>
                      </w:tcPr>
                      <w:p w14:paraId="44A0087F" w14:textId="77777777" w:rsidR="008F7A50" w:rsidRDefault="008F7A50" w:rsidP="00AC34D6">
                        <w:pPr>
                          <w:spacing w:after="120"/>
                          <w:rPr>
                            <w:rFonts w:cstheme="minorHAnsi"/>
                          </w:rPr>
                        </w:pPr>
                      </w:p>
                      <w:p w14:paraId="4A72C2A2"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20BAEC9F" w14:textId="77777777" w:rsidTr="00AC34D6">
                          <w:trPr>
                            <w:trHeight w:val="340"/>
                            <w:jc w:val="center"/>
                          </w:trPr>
                          <w:tc>
                            <w:tcPr>
                              <w:tcW w:w="495" w:type="dxa"/>
                              <w:vAlign w:val="bottom"/>
                            </w:tcPr>
                            <w:p w14:paraId="2FA19A2B" w14:textId="77777777" w:rsidR="008F7A50" w:rsidRPr="0060421B" w:rsidRDefault="008F7A50" w:rsidP="00AC34D6">
                              <w:pPr>
                                <w:rPr>
                                  <w:rFonts w:cstheme="minorHAnsi"/>
                                </w:rPr>
                              </w:pPr>
                            </w:p>
                          </w:tc>
                          <w:tc>
                            <w:tcPr>
                              <w:tcW w:w="6547" w:type="dxa"/>
                              <w:vAlign w:val="bottom"/>
                            </w:tcPr>
                            <w:p w14:paraId="65A42AE0"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660DC99C" w14:textId="77777777" w:rsidR="008F7A50" w:rsidRPr="0060421B" w:rsidRDefault="008F7A50" w:rsidP="00AC34D6">
                              <w:pPr>
                                <w:rPr>
                                  <w:rFonts w:cstheme="minorHAnsi"/>
                                </w:rPr>
                              </w:pPr>
                            </w:p>
                          </w:tc>
                          <w:tc>
                            <w:tcPr>
                              <w:tcW w:w="1135" w:type="dxa"/>
                              <w:vAlign w:val="bottom"/>
                            </w:tcPr>
                            <w:p w14:paraId="39FC57A3"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7C385DC5" w14:textId="77777777" w:rsidTr="00AC34D6">
                          <w:trPr>
                            <w:trHeight w:val="340"/>
                            <w:jc w:val="center"/>
                          </w:trPr>
                          <w:tc>
                            <w:tcPr>
                              <w:tcW w:w="495" w:type="dxa"/>
                              <w:vAlign w:val="bottom"/>
                            </w:tcPr>
                            <w:p w14:paraId="3E145286"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2CAEB273" w14:textId="77777777" w:rsidR="008F7A50" w:rsidRPr="0060421B" w:rsidRDefault="008F7A50" w:rsidP="00AC34D6">
                              <w:pPr>
                                <w:rPr>
                                  <w:rFonts w:cstheme="minorHAnsi"/>
                                </w:rPr>
                              </w:pPr>
                            </w:p>
                          </w:tc>
                          <w:tc>
                            <w:tcPr>
                              <w:tcW w:w="283" w:type="dxa"/>
                            </w:tcPr>
                            <w:p w14:paraId="4500C277" w14:textId="77777777" w:rsidR="008F7A50" w:rsidRPr="0060421B" w:rsidRDefault="008F7A50" w:rsidP="00AC34D6">
                              <w:pPr>
                                <w:rPr>
                                  <w:rFonts w:cstheme="minorHAnsi"/>
                                </w:rPr>
                              </w:pPr>
                            </w:p>
                          </w:tc>
                          <w:tc>
                            <w:tcPr>
                              <w:tcW w:w="1135" w:type="dxa"/>
                              <w:tcBorders>
                                <w:bottom w:val="single" w:sz="4" w:space="0" w:color="auto"/>
                              </w:tcBorders>
                              <w:vAlign w:val="bottom"/>
                            </w:tcPr>
                            <w:p w14:paraId="49311D28" w14:textId="77777777" w:rsidR="008F7A50" w:rsidRPr="0060421B" w:rsidRDefault="008F7A50" w:rsidP="00AC34D6">
                              <w:pPr>
                                <w:jc w:val="center"/>
                                <w:rPr>
                                  <w:rFonts w:cstheme="minorHAnsi"/>
                                </w:rPr>
                              </w:pPr>
                            </w:p>
                          </w:tc>
                        </w:tr>
                        <w:tr w:rsidR="008F7A50" w:rsidRPr="0060421B" w14:paraId="060DF2DB" w14:textId="77777777" w:rsidTr="00AC34D6">
                          <w:trPr>
                            <w:trHeight w:val="340"/>
                            <w:jc w:val="center"/>
                          </w:trPr>
                          <w:tc>
                            <w:tcPr>
                              <w:tcW w:w="495" w:type="dxa"/>
                              <w:vAlign w:val="bottom"/>
                            </w:tcPr>
                            <w:p w14:paraId="19725165"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51A948DC" w14:textId="77777777" w:rsidR="008F7A50" w:rsidRPr="0060421B" w:rsidRDefault="008F7A50" w:rsidP="00AC34D6">
                              <w:pPr>
                                <w:rPr>
                                  <w:rFonts w:cstheme="minorHAnsi"/>
                                </w:rPr>
                              </w:pPr>
                            </w:p>
                          </w:tc>
                          <w:tc>
                            <w:tcPr>
                              <w:tcW w:w="283" w:type="dxa"/>
                            </w:tcPr>
                            <w:p w14:paraId="665D107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B4D7854" w14:textId="77777777" w:rsidR="008F7A50" w:rsidRPr="0060421B" w:rsidRDefault="008F7A50" w:rsidP="00AC34D6">
                              <w:pPr>
                                <w:jc w:val="center"/>
                                <w:rPr>
                                  <w:rFonts w:cstheme="minorHAnsi"/>
                                </w:rPr>
                              </w:pPr>
                            </w:p>
                          </w:tc>
                        </w:tr>
                        <w:tr w:rsidR="008F7A50" w:rsidRPr="0060421B" w14:paraId="64B1831A" w14:textId="77777777" w:rsidTr="00AC34D6">
                          <w:trPr>
                            <w:trHeight w:val="340"/>
                            <w:jc w:val="center"/>
                          </w:trPr>
                          <w:tc>
                            <w:tcPr>
                              <w:tcW w:w="495" w:type="dxa"/>
                              <w:vAlign w:val="bottom"/>
                            </w:tcPr>
                            <w:p w14:paraId="602A61D8"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54F894B4" w14:textId="77777777" w:rsidR="008F7A50" w:rsidRPr="0060421B" w:rsidRDefault="008F7A50" w:rsidP="00AC34D6">
                              <w:pPr>
                                <w:rPr>
                                  <w:rFonts w:cstheme="minorHAnsi"/>
                                </w:rPr>
                              </w:pPr>
                            </w:p>
                          </w:tc>
                          <w:tc>
                            <w:tcPr>
                              <w:tcW w:w="283" w:type="dxa"/>
                            </w:tcPr>
                            <w:p w14:paraId="5F6D932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9B44B18" w14:textId="77777777" w:rsidR="008F7A50" w:rsidRPr="0060421B" w:rsidRDefault="008F7A50" w:rsidP="00AC34D6">
                              <w:pPr>
                                <w:jc w:val="center"/>
                                <w:rPr>
                                  <w:rFonts w:cstheme="minorHAnsi"/>
                                </w:rPr>
                              </w:pPr>
                            </w:p>
                          </w:tc>
                        </w:tr>
                        <w:tr w:rsidR="008F7A50" w:rsidRPr="0060421B" w14:paraId="3ACA5066" w14:textId="77777777" w:rsidTr="00AC34D6">
                          <w:trPr>
                            <w:trHeight w:val="340"/>
                            <w:jc w:val="center"/>
                          </w:trPr>
                          <w:tc>
                            <w:tcPr>
                              <w:tcW w:w="495" w:type="dxa"/>
                              <w:vAlign w:val="bottom"/>
                            </w:tcPr>
                            <w:p w14:paraId="08FF5CCF"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79814F1" w14:textId="77777777" w:rsidR="008F7A50" w:rsidRPr="0060421B" w:rsidRDefault="008F7A50" w:rsidP="00AC34D6">
                              <w:pPr>
                                <w:rPr>
                                  <w:rFonts w:cstheme="minorHAnsi"/>
                                </w:rPr>
                              </w:pPr>
                            </w:p>
                          </w:tc>
                          <w:tc>
                            <w:tcPr>
                              <w:tcW w:w="283" w:type="dxa"/>
                            </w:tcPr>
                            <w:p w14:paraId="30682DA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AD34AB" w14:textId="77777777" w:rsidR="008F7A50" w:rsidRPr="0060421B" w:rsidRDefault="008F7A50" w:rsidP="00AC34D6">
                              <w:pPr>
                                <w:jc w:val="center"/>
                                <w:rPr>
                                  <w:rFonts w:cstheme="minorHAnsi"/>
                                </w:rPr>
                              </w:pPr>
                            </w:p>
                          </w:tc>
                        </w:tr>
                        <w:tr w:rsidR="008F7A50" w:rsidRPr="0060421B" w14:paraId="0A9C4BAF" w14:textId="77777777" w:rsidTr="00AC34D6">
                          <w:trPr>
                            <w:trHeight w:val="340"/>
                            <w:jc w:val="center"/>
                          </w:trPr>
                          <w:tc>
                            <w:tcPr>
                              <w:tcW w:w="495" w:type="dxa"/>
                              <w:vAlign w:val="bottom"/>
                            </w:tcPr>
                            <w:p w14:paraId="7E7B2F72"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56D812D0" w14:textId="77777777" w:rsidR="008F7A50" w:rsidRPr="0060421B" w:rsidRDefault="008F7A50" w:rsidP="00AC34D6">
                              <w:pPr>
                                <w:rPr>
                                  <w:rFonts w:cstheme="minorHAnsi"/>
                                </w:rPr>
                              </w:pPr>
                            </w:p>
                          </w:tc>
                          <w:tc>
                            <w:tcPr>
                              <w:tcW w:w="283" w:type="dxa"/>
                            </w:tcPr>
                            <w:p w14:paraId="3A568CB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560B8BF" w14:textId="77777777" w:rsidR="008F7A50" w:rsidRPr="0060421B" w:rsidRDefault="008F7A50" w:rsidP="00AC34D6">
                              <w:pPr>
                                <w:jc w:val="center"/>
                                <w:rPr>
                                  <w:rFonts w:cstheme="minorHAnsi"/>
                                </w:rPr>
                              </w:pPr>
                            </w:p>
                          </w:tc>
                        </w:tr>
                        <w:tr w:rsidR="008F7A50" w:rsidRPr="0060421B" w14:paraId="7D9C285C" w14:textId="77777777" w:rsidTr="00AC34D6">
                          <w:trPr>
                            <w:trHeight w:val="340"/>
                            <w:jc w:val="center"/>
                          </w:trPr>
                          <w:tc>
                            <w:tcPr>
                              <w:tcW w:w="495" w:type="dxa"/>
                              <w:vAlign w:val="bottom"/>
                            </w:tcPr>
                            <w:p w14:paraId="29103950"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6E738980" w14:textId="77777777" w:rsidR="008F7A50" w:rsidRPr="0060421B" w:rsidRDefault="008F7A50" w:rsidP="00AC34D6">
                              <w:pPr>
                                <w:rPr>
                                  <w:rFonts w:cstheme="minorHAnsi"/>
                                </w:rPr>
                              </w:pPr>
                            </w:p>
                          </w:tc>
                          <w:tc>
                            <w:tcPr>
                              <w:tcW w:w="283" w:type="dxa"/>
                            </w:tcPr>
                            <w:p w14:paraId="616EF2B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862B3E4" w14:textId="77777777" w:rsidR="008F7A50" w:rsidRPr="0060421B" w:rsidRDefault="008F7A50" w:rsidP="00AC34D6">
                              <w:pPr>
                                <w:jc w:val="center"/>
                                <w:rPr>
                                  <w:rFonts w:cstheme="minorHAnsi"/>
                                </w:rPr>
                              </w:pPr>
                            </w:p>
                          </w:tc>
                        </w:tr>
                        <w:tr w:rsidR="008F7A50" w:rsidRPr="0060421B" w14:paraId="6870D84F" w14:textId="77777777" w:rsidTr="00AC34D6">
                          <w:trPr>
                            <w:trHeight w:val="340"/>
                            <w:jc w:val="center"/>
                          </w:trPr>
                          <w:tc>
                            <w:tcPr>
                              <w:tcW w:w="495" w:type="dxa"/>
                              <w:vAlign w:val="bottom"/>
                            </w:tcPr>
                            <w:p w14:paraId="6AC55F69"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0EA2114" w14:textId="77777777" w:rsidR="008F7A50" w:rsidRPr="0060421B" w:rsidRDefault="008F7A50" w:rsidP="00AC34D6">
                              <w:pPr>
                                <w:rPr>
                                  <w:rFonts w:cstheme="minorHAnsi"/>
                                </w:rPr>
                              </w:pPr>
                            </w:p>
                          </w:tc>
                          <w:tc>
                            <w:tcPr>
                              <w:tcW w:w="283" w:type="dxa"/>
                            </w:tcPr>
                            <w:p w14:paraId="2103BF5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CFC2CC" w14:textId="77777777" w:rsidR="008F7A50" w:rsidRPr="0060421B" w:rsidRDefault="008F7A50" w:rsidP="00AC34D6">
                              <w:pPr>
                                <w:jc w:val="center"/>
                                <w:rPr>
                                  <w:rFonts w:cstheme="minorHAnsi"/>
                                </w:rPr>
                              </w:pPr>
                            </w:p>
                          </w:tc>
                        </w:tr>
                        <w:tr w:rsidR="008F7A50" w:rsidRPr="0060421B" w14:paraId="7C35B9FE" w14:textId="77777777" w:rsidTr="00AC34D6">
                          <w:trPr>
                            <w:trHeight w:val="340"/>
                            <w:jc w:val="center"/>
                          </w:trPr>
                          <w:tc>
                            <w:tcPr>
                              <w:tcW w:w="495" w:type="dxa"/>
                              <w:vAlign w:val="bottom"/>
                            </w:tcPr>
                            <w:p w14:paraId="4C27447C"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97B3792" w14:textId="77777777" w:rsidR="008F7A50" w:rsidRPr="0060421B" w:rsidRDefault="008F7A50" w:rsidP="00AC34D6">
                              <w:pPr>
                                <w:rPr>
                                  <w:rFonts w:cstheme="minorHAnsi"/>
                                </w:rPr>
                              </w:pPr>
                            </w:p>
                          </w:tc>
                          <w:tc>
                            <w:tcPr>
                              <w:tcW w:w="283" w:type="dxa"/>
                            </w:tcPr>
                            <w:p w14:paraId="270F8C7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A8BB1EE" w14:textId="77777777" w:rsidR="008F7A50" w:rsidRPr="0060421B" w:rsidRDefault="008F7A50" w:rsidP="00AC34D6">
                              <w:pPr>
                                <w:jc w:val="center"/>
                                <w:rPr>
                                  <w:rFonts w:cstheme="minorHAnsi"/>
                                </w:rPr>
                              </w:pPr>
                            </w:p>
                          </w:tc>
                        </w:tr>
                        <w:tr w:rsidR="008F7A50" w:rsidRPr="0060421B" w14:paraId="3F4A4DAA" w14:textId="77777777" w:rsidTr="00AC34D6">
                          <w:trPr>
                            <w:trHeight w:val="340"/>
                            <w:jc w:val="center"/>
                          </w:trPr>
                          <w:tc>
                            <w:tcPr>
                              <w:tcW w:w="495" w:type="dxa"/>
                              <w:vAlign w:val="bottom"/>
                            </w:tcPr>
                            <w:p w14:paraId="342D50DE"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9841769" w14:textId="77777777" w:rsidR="008F7A50" w:rsidRPr="0060421B" w:rsidRDefault="008F7A50" w:rsidP="00AC34D6">
                              <w:pPr>
                                <w:rPr>
                                  <w:rFonts w:cstheme="minorHAnsi"/>
                                </w:rPr>
                              </w:pPr>
                            </w:p>
                          </w:tc>
                          <w:tc>
                            <w:tcPr>
                              <w:tcW w:w="283" w:type="dxa"/>
                            </w:tcPr>
                            <w:p w14:paraId="6B82EAE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87AEFB2" w14:textId="77777777" w:rsidR="008F7A50" w:rsidRPr="0060421B" w:rsidRDefault="008F7A50" w:rsidP="00AC34D6">
                              <w:pPr>
                                <w:jc w:val="center"/>
                                <w:rPr>
                                  <w:rFonts w:cstheme="minorHAnsi"/>
                                </w:rPr>
                              </w:pPr>
                            </w:p>
                          </w:tc>
                        </w:tr>
                        <w:tr w:rsidR="008F7A50" w:rsidRPr="0060421B" w14:paraId="767C4249" w14:textId="77777777" w:rsidTr="00AC34D6">
                          <w:trPr>
                            <w:trHeight w:val="340"/>
                            <w:jc w:val="center"/>
                          </w:trPr>
                          <w:tc>
                            <w:tcPr>
                              <w:tcW w:w="495" w:type="dxa"/>
                              <w:vAlign w:val="bottom"/>
                            </w:tcPr>
                            <w:p w14:paraId="20924FF9"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812B570" w14:textId="77777777" w:rsidR="008F7A50" w:rsidRPr="0060421B" w:rsidRDefault="008F7A50" w:rsidP="00AC34D6">
                              <w:pPr>
                                <w:rPr>
                                  <w:rFonts w:cstheme="minorHAnsi"/>
                                </w:rPr>
                              </w:pPr>
                            </w:p>
                          </w:tc>
                          <w:tc>
                            <w:tcPr>
                              <w:tcW w:w="283" w:type="dxa"/>
                            </w:tcPr>
                            <w:p w14:paraId="70C7431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655BB7" w14:textId="77777777" w:rsidR="008F7A50" w:rsidRPr="0060421B" w:rsidRDefault="008F7A50" w:rsidP="00AC34D6">
                              <w:pPr>
                                <w:jc w:val="center"/>
                                <w:rPr>
                                  <w:rFonts w:cstheme="minorHAnsi"/>
                                </w:rPr>
                              </w:pPr>
                            </w:p>
                          </w:tc>
                        </w:tr>
                        <w:tr w:rsidR="008F7A50" w:rsidRPr="0060421B" w14:paraId="5764D32F" w14:textId="77777777" w:rsidTr="00AC34D6">
                          <w:trPr>
                            <w:trHeight w:val="340"/>
                            <w:jc w:val="center"/>
                          </w:trPr>
                          <w:tc>
                            <w:tcPr>
                              <w:tcW w:w="495" w:type="dxa"/>
                              <w:vAlign w:val="bottom"/>
                            </w:tcPr>
                            <w:p w14:paraId="1807DD50"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0C20408" w14:textId="77777777" w:rsidR="008F7A50" w:rsidRPr="0060421B" w:rsidRDefault="008F7A50" w:rsidP="00AC34D6">
                              <w:pPr>
                                <w:rPr>
                                  <w:rFonts w:cstheme="minorHAnsi"/>
                                </w:rPr>
                              </w:pPr>
                            </w:p>
                          </w:tc>
                          <w:tc>
                            <w:tcPr>
                              <w:tcW w:w="283" w:type="dxa"/>
                            </w:tcPr>
                            <w:p w14:paraId="2E2162B3"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1D444EB" w14:textId="77777777" w:rsidR="008F7A50" w:rsidRPr="0060421B" w:rsidRDefault="008F7A50" w:rsidP="00AC34D6">
                              <w:pPr>
                                <w:jc w:val="center"/>
                                <w:rPr>
                                  <w:rFonts w:cstheme="minorHAnsi"/>
                                </w:rPr>
                              </w:pPr>
                            </w:p>
                          </w:tc>
                        </w:tr>
                      </w:tbl>
                      <w:p w14:paraId="52069222" w14:textId="77777777" w:rsidR="008F7A50" w:rsidRDefault="008F7A50" w:rsidP="00AC34D6">
                        <w:pPr>
                          <w:spacing w:after="240"/>
                          <w:rPr>
                            <w:rFonts w:cstheme="minorHAnsi"/>
                          </w:rPr>
                        </w:pPr>
                      </w:p>
                    </w:tc>
                  </w:tr>
                </w:tbl>
                <w:p w14:paraId="48AE7E86" w14:textId="77777777" w:rsidR="008F7A50" w:rsidRPr="0060421B" w:rsidRDefault="008F7A50" w:rsidP="00AC34D6">
                  <w:pPr>
                    <w:spacing w:after="120"/>
                    <w:rPr>
                      <w:rFonts w:cstheme="minorHAnsi"/>
                    </w:rPr>
                  </w:pPr>
                </w:p>
                <w:p w14:paraId="6938C7FF" w14:textId="77777777" w:rsidR="008F7A50" w:rsidRDefault="008F7A50" w:rsidP="00AC34D6">
                  <w:pPr>
                    <w:rPr>
                      <w:rFonts w:cstheme="minorHAnsi"/>
                    </w:rPr>
                  </w:pPr>
                </w:p>
              </w:tc>
            </w:tr>
          </w:tbl>
          <w:p w14:paraId="185F05E0" w14:textId="77777777" w:rsidR="008F7A50" w:rsidRPr="002C73F9" w:rsidRDefault="008F7A50" w:rsidP="00AC34D6">
            <w:pPr>
              <w:rPr>
                <w:rFonts w:cstheme="minorHAnsi"/>
              </w:rPr>
            </w:pPr>
          </w:p>
          <w:p w14:paraId="10711EEC" w14:textId="77777777" w:rsidR="008F7A50" w:rsidRPr="002C73F9" w:rsidRDefault="008F7A50" w:rsidP="00AC34D6">
            <w:pPr>
              <w:rPr>
                <w:rStyle w:val="mandatory"/>
                <w:rFonts w:cstheme="minorHAnsi"/>
                <w:color w:val="auto"/>
              </w:rPr>
            </w:pPr>
          </w:p>
          <w:p w14:paraId="5EBBEE38"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6AAEB3CE" w14:textId="77777777" w:rsidR="008F7A50" w:rsidRPr="0060421B" w:rsidRDefault="00C13F0D" w:rsidP="00AC34D6">
            <w:pPr>
              <w:spacing w:after="120"/>
              <w:rPr>
                <w:rFonts w:cstheme="minorHAnsi"/>
              </w:rPr>
            </w:pPr>
            <w:sdt>
              <w:sdtPr>
                <w:rPr>
                  <w:rFonts w:cstheme="minorHAnsi"/>
                </w:rPr>
                <w:id w:val="-108363775"/>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112293762"/>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4B34E164"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0E9AE782" w14:textId="77777777" w:rsidTr="00AC34D6">
              <w:tc>
                <w:tcPr>
                  <w:tcW w:w="9736" w:type="dxa"/>
                </w:tcPr>
                <w:p w14:paraId="46B7A753"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1393270234"/>
                      <w:placeholder>
                        <w:docPart w:val="B90EC605734D45F6BB71E1B9076ED3B9"/>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67B01D39" w14:textId="77777777" w:rsidR="008F7A50" w:rsidRPr="0060421B" w:rsidRDefault="008F7A50" w:rsidP="00AC34D6">
            <w:pPr>
              <w:rPr>
                <w:rFonts w:cstheme="minorHAnsi"/>
              </w:rPr>
            </w:pPr>
          </w:p>
          <w:p w14:paraId="6A5DF9FB"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2B1115A6" w14:textId="77777777" w:rsidTr="00AC34D6">
              <w:tc>
                <w:tcPr>
                  <w:tcW w:w="9736" w:type="dxa"/>
                </w:tcPr>
                <w:p w14:paraId="324C1010" w14:textId="77777777" w:rsidR="008F7A50" w:rsidRPr="0060421B" w:rsidRDefault="00C13F0D" w:rsidP="00AC34D6">
                  <w:pPr>
                    <w:spacing w:before="60" w:after="120" w:line="259" w:lineRule="auto"/>
                    <w:rPr>
                      <w:rFonts w:cstheme="minorHAnsi"/>
                    </w:rPr>
                  </w:pPr>
                  <w:sdt>
                    <w:sdtPr>
                      <w:rPr>
                        <w:rStyle w:val="Style2"/>
                        <w:rFonts w:cstheme="minorHAnsi"/>
                      </w:rPr>
                      <w:id w:val="-1583445851"/>
                      <w:placeholder>
                        <w:docPart w:val="2A9A7B5A9DE04569A3355E641DC3761D"/>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497840FE" w14:textId="77777777" w:rsidR="008F7A50" w:rsidRPr="0060421B" w:rsidRDefault="008F7A50" w:rsidP="00AC34D6">
            <w:pPr>
              <w:spacing w:before="240"/>
              <w:rPr>
                <w:rFonts w:cstheme="minorHAnsi"/>
                <w:color w:val="FFC000"/>
                <w:sz w:val="20"/>
              </w:rPr>
            </w:pPr>
          </w:p>
        </w:tc>
      </w:tr>
    </w:tbl>
    <w:p w14:paraId="77A78EE6" w14:textId="77777777" w:rsidR="008F7A50" w:rsidRDefault="008F7A50" w:rsidP="008F7A50">
      <w:pPr>
        <w:jc w:val="right"/>
        <w:rPr>
          <w:rFonts w:cstheme="minorHAnsi"/>
          <w:b/>
          <w:color w:val="000000" w:themeColor="text1"/>
        </w:rPr>
      </w:pPr>
    </w:p>
    <w:p w14:paraId="20A74F84" w14:textId="77777777" w:rsidR="008F7A50" w:rsidRDefault="008F7A50">
      <w:pPr>
        <w:rPr>
          <w:rFonts w:cstheme="minorHAnsi"/>
          <w:b/>
          <w:color w:val="000000" w:themeColor="text1"/>
        </w:rPr>
      </w:pPr>
      <w:r>
        <w:rPr>
          <w:rFonts w:cstheme="minorHAnsi"/>
          <w:b/>
          <w:color w:val="000000" w:themeColor="text1"/>
        </w:rPr>
        <w:br w:type="page"/>
      </w:r>
    </w:p>
    <w:p w14:paraId="193498F7" w14:textId="722215B2"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11DCF7E7"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651F06EC"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725979CD"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6DA2A727" w14:textId="77777777" w:rsidR="008F7A50" w:rsidRDefault="008F7A50" w:rsidP="008F7A50">
      <w:pPr>
        <w:spacing w:after="0" w:line="240" w:lineRule="auto"/>
        <w:jc w:val="center"/>
        <w:rPr>
          <w:i/>
          <w:color w:val="808080" w:themeColor="background1" w:themeShade="80"/>
          <w:szCs w:val="19"/>
        </w:rPr>
      </w:pPr>
    </w:p>
    <w:p w14:paraId="13F382C6"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07C1ECE1" w14:textId="77777777" w:rsidTr="00AC34D6">
        <w:tc>
          <w:tcPr>
            <w:tcW w:w="1167" w:type="dxa"/>
          </w:tcPr>
          <w:p w14:paraId="7FECA64A"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34B46636" w14:textId="4E1E299E" w:rsidR="008F7A50" w:rsidRPr="0060421B" w:rsidRDefault="00A2428F" w:rsidP="00AC34D6">
            <w:pPr>
              <w:jc w:val="center"/>
              <w:rPr>
                <w:rFonts w:cstheme="minorHAnsi"/>
                <w:b/>
                <w:color w:val="000000" w:themeColor="text1"/>
              </w:rPr>
            </w:pPr>
            <w:r w:rsidRPr="00A2428F">
              <w:t>Electroacoustic measurement</w:t>
            </w:r>
          </w:p>
        </w:tc>
      </w:tr>
      <w:tr w:rsidR="008F7A50" w:rsidRPr="0060421B" w14:paraId="38CD4CB5" w14:textId="77777777" w:rsidTr="00AC34D6">
        <w:tc>
          <w:tcPr>
            <w:tcW w:w="1167" w:type="dxa"/>
          </w:tcPr>
          <w:p w14:paraId="35A91D40"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33D3EBDB" w14:textId="7B167F49" w:rsidR="008F7A50" w:rsidRPr="0060421B" w:rsidRDefault="008F7A50" w:rsidP="00AC34D6">
            <w:pPr>
              <w:spacing w:before="240"/>
              <w:jc w:val="center"/>
              <w:rPr>
                <w:rFonts w:cstheme="minorHAnsi"/>
                <w:b/>
                <w:color w:val="000000" w:themeColor="text1"/>
              </w:rPr>
            </w:pPr>
            <w:r>
              <w:rPr>
                <w:rFonts w:cstheme="minorHAnsi"/>
                <w:b/>
                <w:color w:val="000000" w:themeColor="text1"/>
              </w:rPr>
              <w:t>13</w:t>
            </w:r>
          </w:p>
        </w:tc>
        <w:tc>
          <w:tcPr>
            <w:tcW w:w="6527" w:type="dxa"/>
          </w:tcPr>
          <w:p w14:paraId="640BEE99" w14:textId="77777777" w:rsidR="008F7A50" w:rsidRPr="0060421B" w:rsidRDefault="008F7A50" w:rsidP="00AC34D6">
            <w:pPr>
              <w:spacing w:before="240"/>
              <w:jc w:val="center"/>
              <w:rPr>
                <w:rFonts w:cstheme="minorHAnsi"/>
                <w:b/>
                <w:color w:val="000000" w:themeColor="text1"/>
              </w:rPr>
            </w:pPr>
          </w:p>
        </w:tc>
      </w:tr>
    </w:tbl>
    <w:p w14:paraId="37048F86"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7E27A230" w14:textId="77777777" w:rsidTr="00AC34D6">
        <w:tc>
          <w:tcPr>
            <w:tcW w:w="9736" w:type="dxa"/>
          </w:tcPr>
          <w:p w14:paraId="4502E45E" w14:textId="77777777" w:rsidR="008F7A50" w:rsidRPr="0060421B" w:rsidRDefault="008F7A50" w:rsidP="00AC34D6">
            <w:pPr>
              <w:rPr>
                <w:rFonts w:cstheme="minorHAnsi"/>
                <w:color w:val="FFC000"/>
                <w:sz w:val="20"/>
              </w:rPr>
            </w:pPr>
          </w:p>
          <w:p w14:paraId="1AFFB814"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095E72E8" w14:textId="77777777" w:rsidTr="00AC34D6">
              <w:tc>
                <w:tcPr>
                  <w:tcW w:w="9510" w:type="dxa"/>
                </w:tcPr>
                <w:p w14:paraId="5F458725"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348879349"/>
                      <w:placeholder>
                        <w:docPart w:val="FB11256DDE8A4AD7BD09F0C57C1816CF"/>
                      </w:placeholder>
                    </w:sdtPr>
                    <w:sdtEndPr>
                      <w:rPr>
                        <w:rStyle w:val="DefaultParagraphFont"/>
                        <w:color w:val="FFC000"/>
                      </w:rPr>
                    </w:sdtEndPr>
                    <w:sdtContent>
                      <w:sdt>
                        <w:sdtPr>
                          <w:rPr>
                            <w:rStyle w:val="Style2"/>
                            <w:rFonts w:cstheme="minorHAnsi"/>
                          </w:rPr>
                          <w:id w:val="-1241255783"/>
                          <w:placeholder>
                            <w:docPart w:val="7C3EBE64A1D74F43A817066C4F658DC5"/>
                          </w:placeholder>
                        </w:sdtPr>
                        <w:sdtEndPr>
                          <w:rPr>
                            <w:rStyle w:val="DefaultParagraphFont"/>
                            <w:color w:val="FFC000"/>
                          </w:rPr>
                        </w:sdtEndPr>
                        <w:sdtContent>
                          <w:sdt>
                            <w:sdtPr>
                              <w:rPr>
                                <w:rStyle w:val="Style2"/>
                                <w:rFonts w:cstheme="minorHAnsi"/>
                              </w:rPr>
                              <w:id w:val="-1781874440"/>
                              <w:placeholder>
                                <w:docPart w:val="6A2DE9C32ADA4296BB221C57290739BA"/>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076AE74E" w14:textId="77777777" w:rsidR="008F7A50" w:rsidRPr="0060421B" w:rsidRDefault="008F7A50" w:rsidP="00AC34D6">
            <w:pPr>
              <w:rPr>
                <w:rFonts w:cstheme="minorHAnsi"/>
                <w:color w:val="FFC000"/>
                <w:sz w:val="20"/>
              </w:rPr>
            </w:pPr>
          </w:p>
          <w:p w14:paraId="2B385794"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1A986366" w14:textId="77777777" w:rsidTr="00AC34D6">
              <w:tc>
                <w:tcPr>
                  <w:tcW w:w="9510" w:type="dxa"/>
                </w:tcPr>
                <w:p w14:paraId="2B84A41B" w14:textId="26FDAAE4"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1226191077"/>
                      <w:placeholder>
                        <w:docPart w:val="8E6159926104437F9285316BC173656A"/>
                      </w:placeholder>
                    </w:sdtPr>
                    <w:sdtEndPr>
                      <w:rPr>
                        <w:rStyle w:val="DefaultParagraphFont"/>
                        <w:color w:val="FFC000"/>
                      </w:rPr>
                    </w:sdtEndPr>
                    <w:sdtContent>
                      <w:r w:rsidR="00A2428F" w:rsidRPr="00A2428F">
                        <w:t>Electroacoustic measurement</w:t>
                      </w:r>
                    </w:sdtContent>
                  </w:sdt>
                </w:p>
              </w:tc>
            </w:tr>
          </w:tbl>
          <w:p w14:paraId="6329ED62" w14:textId="77777777" w:rsidR="008F7A50" w:rsidRPr="0060421B" w:rsidRDefault="008F7A50" w:rsidP="00AC34D6">
            <w:pPr>
              <w:rPr>
                <w:rFonts w:cstheme="minorHAnsi"/>
                <w:color w:val="FFC000"/>
                <w:sz w:val="20"/>
              </w:rPr>
            </w:pPr>
          </w:p>
          <w:p w14:paraId="5A84C4AE"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327A3F9F" w14:textId="77777777" w:rsidR="008F7A50" w:rsidRPr="0060421B" w:rsidRDefault="00C13F0D" w:rsidP="00AC34D6">
            <w:pPr>
              <w:spacing w:after="120"/>
              <w:rPr>
                <w:rFonts w:cstheme="minorHAnsi"/>
              </w:rPr>
            </w:pPr>
            <w:sdt>
              <w:sdtPr>
                <w:rPr>
                  <w:rFonts w:cstheme="minorHAnsi"/>
                </w:rPr>
                <w:id w:val="95990995"/>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16E78CA2" w14:textId="77777777" w:rsidR="008F7A50" w:rsidRDefault="00C13F0D" w:rsidP="00AC34D6">
            <w:pPr>
              <w:rPr>
                <w:rFonts w:cstheme="minorHAnsi"/>
              </w:rPr>
            </w:pPr>
            <w:sdt>
              <w:sdtPr>
                <w:rPr>
                  <w:rFonts w:cstheme="minorHAnsi"/>
                </w:rPr>
                <w:id w:val="1702357010"/>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4C0ADC79"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0C6DA7D4" w14:textId="77777777" w:rsidTr="00AC34D6">
              <w:tc>
                <w:tcPr>
                  <w:tcW w:w="9510" w:type="dxa"/>
                  <w:shd w:val="clear" w:color="auto" w:fill="F2F2F2" w:themeFill="background1" w:themeFillShade="F2"/>
                </w:tcPr>
                <w:p w14:paraId="57B8DB95"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69CCC3DC" w14:textId="77777777" w:rsidR="008F7A50" w:rsidRPr="0060421B" w:rsidRDefault="008F7A50" w:rsidP="00AC34D6">
                  <w:pPr>
                    <w:rPr>
                      <w:rFonts w:cstheme="minorHAnsi"/>
                      <w:color w:val="C00000"/>
                      <w:sz w:val="20"/>
                    </w:rPr>
                  </w:pPr>
                </w:p>
                <w:p w14:paraId="6F82BBDD" w14:textId="77777777" w:rsidR="008F7A50" w:rsidRPr="0060421B" w:rsidRDefault="00C13F0D" w:rsidP="00AC34D6">
                  <w:pPr>
                    <w:rPr>
                      <w:rFonts w:cstheme="minorHAnsi"/>
                    </w:rPr>
                  </w:pPr>
                  <w:sdt>
                    <w:sdtPr>
                      <w:rPr>
                        <w:rFonts w:cstheme="minorHAnsi"/>
                      </w:rPr>
                      <w:id w:val="1746140627"/>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056E118A"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6A4F320B" w14:textId="77777777" w:rsidTr="00AC34D6">
                    <w:trPr>
                      <w:trHeight w:val="340"/>
                      <w:jc w:val="center"/>
                    </w:trPr>
                    <w:tc>
                      <w:tcPr>
                        <w:tcW w:w="495" w:type="dxa"/>
                        <w:vAlign w:val="bottom"/>
                      </w:tcPr>
                      <w:p w14:paraId="6AA37F2C" w14:textId="77777777" w:rsidR="008F7A50" w:rsidRPr="0060421B" w:rsidRDefault="008F7A50" w:rsidP="00AC34D6">
                        <w:pPr>
                          <w:rPr>
                            <w:rFonts w:cstheme="minorHAnsi"/>
                          </w:rPr>
                        </w:pPr>
                      </w:p>
                    </w:tc>
                    <w:tc>
                      <w:tcPr>
                        <w:tcW w:w="6547" w:type="dxa"/>
                        <w:vAlign w:val="bottom"/>
                      </w:tcPr>
                      <w:p w14:paraId="1D52A2FD" w14:textId="77777777" w:rsidR="008F7A50" w:rsidRPr="0060421B" w:rsidRDefault="008F7A50" w:rsidP="00AC34D6">
                        <w:pPr>
                          <w:rPr>
                            <w:rFonts w:cstheme="minorHAnsi"/>
                          </w:rPr>
                        </w:pPr>
                        <w:r w:rsidRPr="0060421B">
                          <w:rPr>
                            <w:rFonts w:cstheme="minorHAnsi"/>
                          </w:rPr>
                          <w:t>Quality criterion</w:t>
                        </w:r>
                      </w:p>
                    </w:tc>
                    <w:tc>
                      <w:tcPr>
                        <w:tcW w:w="283" w:type="dxa"/>
                      </w:tcPr>
                      <w:p w14:paraId="06437BE3" w14:textId="77777777" w:rsidR="008F7A50" w:rsidRPr="0060421B" w:rsidRDefault="008F7A50" w:rsidP="00AC34D6">
                        <w:pPr>
                          <w:rPr>
                            <w:rFonts w:cstheme="minorHAnsi"/>
                          </w:rPr>
                        </w:pPr>
                      </w:p>
                    </w:tc>
                    <w:tc>
                      <w:tcPr>
                        <w:tcW w:w="1135" w:type="dxa"/>
                        <w:vAlign w:val="bottom"/>
                      </w:tcPr>
                      <w:p w14:paraId="65F45AE0"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41C376F4" w14:textId="77777777" w:rsidTr="00AC34D6">
                    <w:trPr>
                      <w:trHeight w:val="340"/>
                      <w:jc w:val="center"/>
                    </w:trPr>
                    <w:tc>
                      <w:tcPr>
                        <w:tcW w:w="495" w:type="dxa"/>
                        <w:vAlign w:val="bottom"/>
                      </w:tcPr>
                      <w:p w14:paraId="7B3FB4B2"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560415A9" w14:textId="77777777" w:rsidR="008F7A50" w:rsidRPr="0060421B" w:rsidRDefault="008F7A50" w:rsidP="00AC34D6">
                        <w:pPr>
                          <w:rPr>
                            <w:rFonts w:cstheme="minorHAnsi"/>
                          </w:rPr>
                        </w:pPr>
                      </w:p>
                    </w:tc>
                    <w:tc>
                      <w:tcPr>
                        <w:tcW w:w="283" w:type="dxa"/>
                      </w:tcPr>
                      <w:p w14:paraId="75BFDE1E" w14:textId="77777777" w:rsidR="008F7A50" w:rsidRPr="0060421B" w:rsidRDefault="008F7A50" w:rsidP="00AC34D6">
                        <w:pPr>
                          <w:rPr>
                            <w:rFonts w:cstheme="minorHAnsi"/>
                          </w:rPr>
                        </w:pPr>
                      </w:p>
                    </w:tc>
                    <w:tc>
                      <w:tcPr>
                        <w:tcW w:w="1135" w:type="dxa"/>
                        <w:tcBorders>
                          <w:bottom w:val="single" w:sz="4" w:space="0" w:color="auto"/>
                        </w:tcBorders>
                        <w:vAlign w:val="bottom"/>
                      </w:tcPr>
                      <w:p w14:paraId="5CB90A0D" w14:textId="77777777" w:rsidR="008F7A50" w:rsidRPr="0060421B" w:rsidRDefault="008F7A50" w:rsidP="00AC34D6">
                        <w:pPr>
                          <w:jc w:val="center"/>
                          <w:rPr>
                            <w:rFonts w:cstheme="minorHAnsi"/>
                          </w:rPr>
                        </w:pPr>
                      </w:p>
                    </w:tc>
                  </w:tr>
                  <w:tr w:rsidR="008F7A50" w:rsidRPr="0060421B" w14:paraId="2A8ACE23" w14:textId="77777777" w:rsidTr="00AC34D6">
                    <w:trPr>
                      <w:trHeight w:val="340"/>
                      <w:jc w:val="center"/>
                    </w:trPr>
                    <w:tc>
                      <w:tcPr>
                        <w:tcW w:w="495" w:type="dxa"/>
                        <w:vAlign w:val="bottom"/>
                      </w:tcPr>
                      <w:p w14:paraId="02B74D81"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4D24FFB1" w14:textId="77777777" w:rsidR="008F7A50" w:rsidRPr="0060421B" w:rsidRDefault="008F7A50" w:rsidP="00AC34D6">
                        <w:pPr>
                          <w:rPr>
                            <w:rFonts w:cstheme="minorHAnsi"/>
                          </w:rPr>
                        </w:pPr>
                      </w:p>
                    </w:tc>
                    <w:tc>
                      <w:tcPr>
                        <w:tcW w:w="283" w:type="dxa"/>
                      </w:tcPr>
                      <w:p w14:paraId="1F71FB2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2BBD297" w14:textId="77777777" w:rsidR="008F7A50" w:rsidRPr="0060421B" w:rsidRDefault="008F7A50" w:rsidP="00AC34D6">
                        <w:pPr>
                          <w:jc w:val="center"/>
                          <w:rPr>
                            <w:rFonts w:cstheme="minorHAnsi"/>
                          </w:rPr>
                        </w:pPr>
                      </w:p>
                    </w:tc>
                  </w:tr>
                  <w:tr w:rsidR="008F7A50" w:rsidRPr="0060421B" w14:paraId="34388B60" w14:textId="77777777" w:rsidTr="00AC34D6">
                    <w:trPr>
                      <w:trHeight w:val="340"/>
                      <w:jc w:val="center"/>
                    </w:trPr>
                    <w:tc>
                      <w:tcPr>
                        <w:tcW w:w="495" w:type="dxa"/>
                        <w:vAlign w:val="bottom"/>
                      </w:tcPr>
                      <w:p w14:paraId="2A12E21E"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317964BA" w14:textId="77777777" w:rsidR="008F7A50" w:rsidRPr="0060421B" w:rsidRDefault="008F7A50" w:rsidP="00AC34D6">
                        <w:pPr>
                          <w:rPr>
                            <w:rFonts w:cstheme="minorHAnsi"/>
                          </w:rPr>
                        </w:pPr>
                      </w:p>
                    </w:tc>
                    <w:tc>
                      <w:tcPr>
                        <w:tcW w:w="283" w:type="dxa"/>
                      </w:tcPr>
                      <w:p w14:paraId="191A068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678D2B8" w14:textId="77777777" w:rsidR="008F7A50" w:rsidRPr="0060421B" w:rsidRDefault="008F7A50" w:rsidP="00AC34D6">
                        <w:pPr>
                          <w:jc w:val="center"/>
                          <w:rPr>
                            <w:rFonts w:cstheme="minorHAnsi"/>
                          </w:rPr>
                        </w:pPr>
                      </w:p>
                    </w:tc>
                  </w:tr>
                  <w:tr w:rsidR="008F7A50" w:rsidRPr="0060421B" w14:paraId="6D5DD2ED" w14:textId="77777777" w:rsidTr="00AC34D6">
                    <w:trPr>
                      <w:trHeight w:val="340"/>
                      <w:jc w:val="center"/>
                    </w:trPr>
                    <w:tc>
                      <w:tcPr>
                        <w:tcW w:w="495" w:type="dxa"/>
                        <w:vAlign w:val="bottom"/>
                      </w:tcPr>
                      <w:p w14:paraId="7847B3FE"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1D11A78" w14:textId="77777777" w:rsidR="008F7A50" w:rsidRPr="0060421B" w:rsidRDefault="008F7A50" w:rsidP="00AC34D6">
                        <w:pPr>
                          <w:rPr>
                            <w:rFonts w:cstheme="minorHAnsi"/>
                          </w:rPr>
                        </w:pPr>
                      </w:p>
                    </w:tc>
                    <w:tc>
                      <w:tcPr>
                        <w:tcW w:w="283" w:type="dxa"/>
                      </w:tcPr>
                      <w:p w14:paraId="7DF16FE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25E793C" w14:textId="77777777" w:rsidR="008F7A50" w:rsidRPr="0060421B" w:rsidRDefault="008F7A50" w:rsidP="00AC34D6">
                        <w:pPr>
                          <w:jc w:val="center"/>
                          <w:rPr>
                            <w:rFonts w:cstheme="minorHAnsi"/>
                          </w:rPr>
                        </w:pPr>
                      </w:p>
                    </w:tc>
                  </w:tr>
                  <w:tr w:rsidR="008F7A50" w:rsidRPr="0060421B" w14:paraId="416ABED7" w14:textId="77777777" w:rsidTr="00AC34D6">
                    <w:trPr>
                      <w:trHeight w:val="340"/>
                      <w:jc w:val="center"/>
                    </w:trPr>
                    <w:tc>
                      <w:tcPr>
                        <w:tcW w:w="495" w:type="dxa"/>
                        <w:vAlign w:val="bottom"/>
                      </w:tcPr>
                      <w:p w14:paraId="4371D006"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00464ED3" w14:textId="77777777" w:rsidR="008F7A50" w:rsidRPr="0060421B" w:rsidRDefault="008F7A50" w:rsidP="00AC34D6">
                        <w:pPr>
                          <w:rPr>
                            <w:rFonts w:cstheme="minorHAnsi"/>
                          </w:rPr>
                        </w:pPr>
                      </w:p>
                    </w:tc>
                    <w:tc>
                      <w:tcPr>
                        <w:tcW w:w="283" w:type="dxa"/>
                      </w:tcPr>
                      <w:p w14:paraId="244AA38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E71738D" w14:textId="77777777" w:rsidR="008F7A50" w:rsidRPr="0060421B" w:rsidRDefault="008F7A50" w:rsidP="00AC34D6">
                        <w:pPr>
                          <w:jc w:val="center"/>
                          <w:rPr>
                            <w:rFonts w:cstheme="minorHAnsi"/>
                          </w:rPr>
                        </w:pPr>
                      </w:p>
                    </w:tc>
                  </w:tr>
                  <w:tr w:rsidR="008F7A50" w:rsidRPr="0060421B" w14:paraId="216820D8" w14:textId="77777777" w:rsidTr="00AC34D6">
                    <w:trPr>
                      <w:trHeight w:val="340"/>
                      <w:jc w:val="center"/>
                    </w:trPr>
                    <w:tc>
                      <w:tcPr>
                        <w:tcW w:w="495" w:type="dxa"/>
                        <w:vAlign w:val="bottom"/>
                      </w:tcPr>
                      <w:p w14:paraId="3728170C"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808F224" w14:textId="77777777" w:rsidR="008F7A50" w:rsidRPr="0060421B" w:rsidRDefault="008F7A50" w:rsidP="00AC34D6">
                        <w:pPr>
                          <w:rPr>
                            <w:rFonts w:cstheme="minorHAnsi"/>
                          </w:rPr>
                        </w:pPr>
                      </w:p>
                    </w:tc>
                    <w:tc>
                      <w:tcPr>
                        <w:tcW w:w="283" w:type="dxa"/>
                      </w:tcPr>
                      <w:p w14:paraId="2A3E0D3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98D00E5" w14:textId="77777777" w:rsidR="008F7A50" w:rsidRPr="0060421B" w:rsidRDefault="008F7A50" w:rsidP="00AC34D6">
                        <w:pPr>
                          <w:jc w:val="center"/>
                          <w:rPr>
                            <w:rFonts w:cstheme="minorHAnsi"/>
                          </w:rPr>
                        </w:pPr>
                      </w:p>
                    </w:tc>
                  </w:tr>
                  <w:tr w:rsidR="008F7A50" w:rsidRPr="0060421B" w14:paraId="1B822036" w14:textId="77777777" w:rsidTr="00AC34D6">
                    <w:trPr>
                      <w:trHeight w:val="340"/>
                      <w:jc w:val="center"/>
                    </w:trPr>
                    <w:tc>
                      <w:tcPr>
                        <w:tcW w:w="495" w:type="dxa"/>
                        <w:vAlign w:val="bottom"/>
                      </w:tcPr>
                      <w:p w14:paraId="32C0B52B"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25F2FD07" w14:textId="77777777" w:rsidR="008F7A50" w:rsidRPr="0060421B" w:rsidRDefault="008F7A50" w:rsidP="00AC34D6">
                        <w:pPr>
                          <w:rPr>
                            <w:rFonts w:cstheme="minorHAnsi"/>
                          </w:rPr>
                        </w:pPr>
                      </w:p>
                    </w:tc>
                    <w:tc>
                      <w:tcPr>
                        <w:tcW w:w="283" w:type="dxa"/>
                      </w:tcPr>
                      <w:p w14:paraId="75E1B72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F3D3E0B" w14:textId="77777777" w:rsidR="008F7A50" w:rsidRPr="0060421B" w:rsidRDefault="008F7A50" w:rsidP="00AC34D6">
                        <w:pPr>
                          <w:jc w:val="center"/>
                          <w:rPr>
                            <w:rFonts w:cstheme="minorHAnsi"/>
                          </w:rPr>
                        </w:pPr>
                      </w:p>
                    </w:tc>
                  </w:tr>
                  <w:tr w:rsidR="008F7A50" w:rsidRPr="0060421B" w14:paraId="31B55A8F" w14:textId="77777777" w:rsidTr="00AC34D6">
                    <w:trPr>
                      <w:trHeight w:val="340"/>
                      <w:jc w:val="center"/>
                    </w:trPr>
                    <w:tc>
                      <w:tcPr>
                        <w:tcW w:w="495" w:type="dxa"/>
                        <w:vAlign w:val="bottom"/>
                      </w:tcPr>
                      <w:p w14:paraId="6A1A86F7"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6B89949" w14:textId="77777777" w:rsidR="008F7A50" w:rsidRPr="0060421B" w:rsidRDefault="008F7A50" w:rsidP="00AC34D6">
                        <w:pPr>
                          <w:rPr>
                            <w:rFonts w:cstheme="minorHAnsi"/>
                          </w:rPr>
                        </w:pPr>
                      </w:p>
                    </w:tc>
                    <w:tc>
                      <w:tcPr>
                        <w:tcW w:w="283" w:type="dxa"/>
                      </w:tcPr>
                      <w:p w14:paraId="42DD3A0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C089E80" w14:textId="77777777" w:rsidR="008F7A50" w:rsidRPr="0060421B" w:rsidRDefault="008F7A50" w:rsidP="00AC34D6">
                        <w:pPr>
                          <w:jc w:val="center"/>
                          <w:rPr>
                            <w:rFonts w:cstheme="minorHAnsi"/>
                          </w:rPr>
                        </w:pPr>
                      </w:p>
                    </w:tc>
                  </w:tr>
                  <w:tr w:rsidR="008F7A50" w:rsidRPr="0060421B" w14:paraId="0C080040" w14:textId="77777777" w:rsidTr="00AC34D6">
                    <w:trPr>
                      <w:trHeight w:val="340"/>
                      <w:jc w:val="center"/>
                    </w:trPr>
                    <w:tc>
                      <w:tcPr>
                        <w:tcW w:w="495" w:type="dxa"/>
                        <w:vAlign w:val="bottom"/>
                      </w:tcPr>
                      <w:p w14:paraId="155FF36C"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1D0A370D" w14:textId="77777777" w:rsidR="008F7A50" w:rsidRPr="0060421B" w:rsidRDefault="008F7A50" w:rsidP="00AC34D6">
                        <w:pPr>
                          <w:rPr>
                            <w:rFonts w:cstheme="minorHAnsi"/>
                          </w:rPr>
                        </w:pPr>
                      </w:p>
                    </w:tc>
                    <w:tc>
                      <w:tcPr>
                        <w:tcW w:w="283" w:type="dxa"/>
                      </w:tcPr>
                      <w:p w14:paraId="2BEEA5C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D5A4B4F" w14:textId="77777777" w:rsidR="008F7A50" w:rsidRPr="0060421B" w:rsidRDefault="008F7A50" w:rsidP="00AC34D6">
                        <w:pPr>
                          <w:jc w:val="center"/>
                          <w:rPr>
                            <w:rFonts w:cstheme="minorHAnsi"/>
                          </w:rPr>
                        </w:pPr>
                      </w:p>
                    </w:tc>
                  </w:tr>
                  <w:tr w:rsidR="008F7A50" w:rsidRPr="0060421B" w14:paraId="4CC006A3" w14:textId="77777777" w:rsidTr="00AC34D6">
                    <w:trPr>
                      <w:trHeight w:val="340"/>
                      <w:jc w:val="center"/>
                    </w:trPr>
                    <w:tc>
                      <w:tcPr>
                        <w:tcW w:w="495" w:type="dxa"/>
                        <w:vAlign w:val="bottom"/>
                      </w:tcPr>
                      <w:p w14:paraId="29FE561E"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1D3A7F96" w14:textId="77777777" w:rsidR="008F7A50" w:rsidRPr="0060421B" w:rsidRDefault="008F7A50" w:rsidP="00AC34D6">
                        <w:pPr>
                          <w:rPr>
                            <w:rFonts w:cstheme="minorHAnsi"/>
                          </w:rPr>
                        </w:pPr>
                      </w:p>
                    </w:tc>
                    <w:tc>
                      <w:tcPr>
                        <w:tcW w:w="283" w:type="dxa"/>
                      </w:tcPr>
                      <w:p w14:paraId="683D6A4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723A00E" w14:textId="77777777" w:rsidR="008F7A50" w:rsidRPr="0060421B" w:rsidRDefault="008F7A50" w:rsidP="00AC34D6">
                        <w:pPr>
                          <w:jc w:val="center"/>
                          <w:rPr>
                            <w:rFonts w:cstheme="minorHAnsi"/>
                          </w:rPr>
                        </w:pPr>
                      </w:p>
                    </w:tc>
                  </w:tr>
                  <w:tr w:rsidR="008F7A50" w:rsidRPr="0060421B" w14:paraId="0FED1F31" w14:textId="77777777" w:rsidTr="00AC34D6">
                    <w:trPr>
                      <w:trHeight w:val="340"/>
                      <w:jc w:val="center"/>
                    </w:trPr>
                    <w:tc>
                      <w:tcPr>
                        <w:tcW w:w="495" w:type="dxa"/>
                        <w:vAlign w:val="bottom"/>
                      </w:tcPr>
                      <w:p w14:paraId="7DCB74FA"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1538BE4" w14:textId="77777777" w:rsidR="008F7A50" w:rsidRPr="0060421B" w:rsidRDefault="008F7A50" w:rsidP="00AC34D6">
                        <w:pPr>
                          <w:rPr>
                            <w:rFonts w:cstheme="minorHAnsi"/>
                          </w:rPr>
                        </w:pPr>
                      </w:p>
                    </w:tc>
                    <w:tc>
                      <w:tcPr>
                        <w:tcW w:w="283" w:type="dxa"/>
                      </w:tcPr>
                      <w:p w14:paraId="7D2A610C"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DDA048B" w14:textId="77777777" w:rsidR="008F7A50" w:rsidRPr="0060421B" w:rsidRDefault="008F7A50" w:rsidP="00AC34D6">
                        <w:pPr>
                          <w:jc w:val="center"/>
                          <w:rPr>
                            <w:rFonts w:cstheme="minorHAnsi"/>
                          </w:rPr>
                        </w:pPr>
                      </w:p>
                    </w:tc>
                  </w:tr>
                </w:tbl>
                <w:p w14:paraId="16D25459" w14:textId="77777777" w:rsidR="008F7A50" w:rsidRPr="0060421B" w:rsidRDefault="008F7A50" w:rsidP="00AC34D6">
                  <w:pPr>
                    <w:spacing w:after="120"/>
                    <w:rPr>
                      <w:rFonts w:cstheme="minorHAnsi"/>
                    </w:rPr>
                  </w:pPr>
                </w:p>
                <w:p w14:paraId="1DFAA0FE" w14:textId="77777777" w:rsidR="008F7A50" w:rsidRPr="0060421B" w:rsidRDefault="008F7A50" w:rsidP="00AC34D6">
                  <w:pPr>
                    <w:spacing w:after="240"/>
                    <w:rPr>
                      <w:rFonts w:cstheme="minorHAnsi"/>
                    </w:rPr>
                  </w:pPr>
                  <w:r w:rsidRPr="0060421B">
                    <w:rPr>
                      <w:rFonts w:cstheme="minorHAnsi"/>
                    </w:rPr>
                    <w:t xml:space="preserve">and/or </w:t>
                  </w:r>
                </w:p>
                <w:p w14:paraId="32FEEEC4" w14:textId="77777777" w:rsidR="008F7A50" w:rsidRDefault="00C13F0D" w:rsidP="00AC34D6">
                  <w:pPr>
                    <w:spacing w:after="120"/>
                    <w:rPr>
                      <w:rFonts w:cstheme="minorHAnsi"/>
                    </w:rPr>
                  </w:pPr>
                  <w:sdt>
                    <w:sdtPr>
                      <w:rPr>
                        <w:rFonts w:cstheme="minorHAnsi"/>
                      </w:rPr>
                      <w:id w:val="-223224781"/>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404691655"/>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04C69B79" w14:textId="77777777" w:rsidTr="00AC34D6">
                    <w:tc>
                      <w:tcPr>
                        <w:tcW w:w="9284" w:type="dxa"/>
                        <w:shd w:val="clear" w:color="auto" w:fill="D9D9D9" w:themeFill="background1" w:themeFillShade="D9"/>
                      </w:tcPr>
                      <w:p w14:paraId="791A9B68" w14:textId="77777777" w:rsidR="008F7A50" w:rsidRDefault="008F7A50" w:rsidP="00AC34D6">
                        <w:pPr>
                          <w:spacing w:after="120"/>
                          <w:rPr>
                            <w:rFonts w:cstheme="minorHAnsi"/>
                          </w:rPr>
                        </w:pPr>
                      </w:p>
                      <w:p w14:paraId="0CC8EC8E"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6B2447B8" w14:textId="77777777" w:rsidTr="00AC34D6">
                          <w:trPr>
                            <w:trHeight w:val="340"/>
                            <w:jc w:val="center"/>
                          </w:trPr>
                          <w:tc>
                            <w:tcPr>
                              <w:tcW w:w="495" w:type="dxa"/>
                              <w:vAlign w:val="bottom"/>
                            </w:tcPr>
                            <w:p w14:paraId="1327BC29" w14:textId="77777777" w:rsidR="008F7A50" w:rsidRPr="0060421B" w:rsidRDefault="008F7A50" w:rsidP="00AC34D6">
                              <w:pPr>
                                <w:rPr>
                                  <w:rFonts w:cstheme="minorHAnsi"/>
                                </w:rPr>
                              </w:pPr>
                            </w:p>
                          </w:tc>
                          <w:tc>
                            <w:tcPr>
                              <w:tcW w:w="6547" w:type="dxa"/>
                              <w:vAlign w:val="bottom"/>
                            </w:tcPr>
                            <w:p w14:paraId="766A29B0"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61CE3900" w14:textId="77777777" w:rsidR="008F7A50" w:rsidRPr="0060421B" w:rsidRDefault="008F7A50" w:rsidP="00AC34D6">
                              <w:pPr>
                                <w:rPr>
                                  <w:rFonts w:cstheme="minorHAnsi"/>
                                </w:rPr>
                              </w:pPr>
                            </w:p>
                          </w:tc>
                          <w:tc>
                            <w:tcPr>
                              <w:tcW w:w="1135" w:type="dxa"/>
                              <w:vAlign w:val="bottom"/>
                            </w:tcPr>
                            <w:p w14:paraId="3F6D9CC7"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5BA7982C" w14:textId="77777777" w:rsidTr="00AC34D6">
                          <w:trPr>
                            <w:trHeight w:val="340"/>
                            <w:jc w:val="center"/>
                          </w:trPr>
                          <w:tc>
                            <w:tcPr>
                              <w:tcW w:w="495" w:type="dxa"/>
                              <w:vAlign w:val="bottom"/>
                            </w:tcPr>
                            <w:p w14:paraId="69E05E58"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5F904396" w14:textId="77777777" w:rsidR="008F7A50" w:rsidRPr="0060421B" w:rsidRDefault="008F7A50" w:rsidP="00AC34D6">
                              <w:pPr>
                                <w:rPr>
                                  <w:rFonts w:cstheme="minorHAnsi"/>
                                </w:rPr>
                              </w:pPr>
                            </w:p>
                          </w:tc>
                          <w:tc>
                            <w:tcPr>
                              <w:tcW w:w="283" w:type="dxa"/>
                            </w:tcPr>
                            <w:p w14:paraId="3C7DC7BB" w14:textId="77777777" w:rsidR="008F7A50" w:rsidRPr="0060421B" w:rsidRDefault="008F7A50" w:rsidP="00AC34D6">
                              <w:pPr>
                                <w:rPr>
                                  <w:rFonts w:cstheme="minorHAnsi"/>
                                </w:rPr>
                              </w:pPr>
                            </w:p>
                          </w:tc>
                          <w:tc>
                            <w:tcPr>
                              <w:tcW w:w="1135" w:type="dxa"/>
                              <w:tcBorders>
                                <w:bottom w:val="single" w:sz="4" w:space="0" w:color="auto"/>
                              </w:tcBorders>
                              <w:vAlign w:val="bottom"/>
                            </w:tcPr>
                            <w:p w14:paraId="40641C89" w14:textId="77777777" w:rsidR="008F7A50" w:rsidRPr="0060421B" w:rsidRDefault="008F7A50" w:rsidP="00AC34D6">
                              <w:pPr>
                                <w:jc w:val="center"/>
                                <w:rPr>
                                  <w:rFonts w:cstheme="minorHAnsi"/>
                                </w:rPr>
                              </w:pPr>
                            </w:p>
                          </w:tc>
                        </w:tr>
                        <w:tr w:rsidR="008F7A50" w:rsidRPr="0060421B" w14:paraId="7FD6581A" w14:textId="77777777" w:rsidTr="00AC34D6">
                          <w:trPr>
                            <w:trHeight w:val="340"/>
                            <w:jc w:val="center"/>
                          </w:trPr>
                          <w:tc>
                            <w:tcPr>
                              <w:tcW w:w="495" w:type="dxa"/>
                              <w:vAlign w:val="bottom"/>
                            </w:tcPr>
                            <w:p w14:paraId="4785B91C"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01B3AF0" w14:textId="77777777" w:rsidR="008F7A50" w:rsidRPr="0060421B" w:rsidRDefault="008F7A50" w:rsidP="00AC34D6">
                              <w:pPr>
                                <w:rPr>
                                  <w:rFonts w:cstheme="minorHAnsi"/>
                                </w:rPr>
                              </w:pPr>
                            </w:p>
                          </w:tc>
                          <w:tc>
                            <w:tcPr>
                              <w:tcW w:w="283" w:type="dxa"/>
                            </w:tcPr>
                            <w:p w14:paraId="5FB10C3C"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62F4E2A" w14:textId="77777777" w:rsidR="008F7A50" w:rsidRPr="0060421B" w:rsidRDefault="008F7A50" w:rsidP="00AC34D6">
                              <w:pPr>
                                <w:jc w:val="center"/>
                                <w:rPr>
                                  <w:rFonts w:cstheme="minorHAnsi"/>
                                </w:rPr>
                              </w:pPr>
                            </w:p>
                          </w:tc>
                        </w:tr>
                        <w:tr w:rsidR="008F7A50" w:rsidRPr="0060421B" w14:paraId="2E108A0C" w14:textId="77777777" w:rsidTr="00AC34D6">
                          <w:trPr>
                            <w:trHeight w:val="340"/>
                            <w:jc w:val="center"/>
                          </w:trPr>
                          <w:tc>
                            <w:tcPr>
                              <w:tcW w:w="495" w:type="dxa"/>
                              <w:vAlign w:val="bottom"/>
                            </w:tcPr>
                            <w:p w14:paraId="5CFEDC26"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38507DA4" w14:textId="77777777" w:rsidR="008F7A50" w:rsidRPr="0060421B" w:rsidRDefault="008F7A50" w:rsidP="00AC34D6">
                              <w:pPr>
                                <w:rPr>
                                  <w:rFonts w:cstheme="minorHAnsi"/>
                                </w:rPr>
                              </w:pPr>
                            </w:p>
                          </w:tc>
                          <w:tc>
                            <w:tcPr>
                              <w:tcW w:w="283" w:type="dxa"/>
                            </w:tcPr>
                            <w:p w14:paraId="02F0BC4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87365AD" w14:textId="77777777" w:rsidR="008F7A50" w:rsidRPr="0060421B" w:rsidRDefault="008F7A50" w:rsidP="00AC34D6">
                              <w:pPr>
                                <w:jc w:val="center"/>
                                <w:rPr>
                                  <w:rFonts w:cstheme="minorHAnsi"/>
                                </w:rPr>
                              </w:pPr>
                            </w:p>
                          </w:tc>
                        </w:tr>
                        <w:tr w:rsidR="008F7A50" w:rsidRPr="0060421B" w14:paraId="60E0514D" w14:textId="77777777" w:rsidTr="00AC34D6">
                          <w:trPr>
                            <w:trHeight w:val="340"/>
                            <w:jc w:val="center"/>
                          </w:trPr>
                          <w:tc>
                            <w:tcPr>
                              <w:tcW w:w="495" w:type="dxa"/>
                              <w:vAlign w:val="bottom"/>
                            </w:tcPr>
                            <w:p w14:paraId="4B8CC3ED"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2454591" w14:textId="77777777" w:rsidR="008F7A50" w:rsidRPr="0060421B" w:rsidRDefault="008F7A50" w:rsidP="00AC34D6">
                              <w:pPr>
                                <w:rPr>
                                  <w:rFonts w:cstheme="minorHAnsi"/>
                                </w:rPr>
                              </w:pPr>
                            </w:p>
                          </w:tc>
                          <w:tc>
                            <w:tcPr>
                              <w:tcW w:w="283" w:type="dxa"/>
                            </w:tcPr>
                            <w:p w14:paraId="668AD02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6602109" w14:textId="77777777" w:rsidR="008F7A50" w:rsidRPr="0060421B" w:rsidRDefault="008F7A50" w:rsidP="00AC34D6">
                              <w:pPr>
                                <w:jc w:val="center"/>
                                <w:rPr>
                                  <w:rFonts w:cstheme="minorHAnsi"/>
                                </w:rPr>
                              </w:pPr>
                            </w:p>
                          </w:tc>
                        </w:tr>
                        <w:tr w:rsidR="008F7A50" w:rsidRPr="0060421B" w14:paraId="557C8537" w14:textId="77777777" w:rsidTr="00AC34D6">
                          <w:trPr>
                            <w:trHeight w:val="340"/>
                            <w:jc w:val="center"/>
                          </w:trPr>
                          <w:tc>
                            <w:tcPr>
                              <w:tcW w:w="495" w:type="dxa"/>
                              <w:vAlign w:val="bottom"/>
                            </w:tcPr>
                            <w:p w14:paraId="189BDAB4"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2E21FC2A" w14:textId="77777777" w:rsidR="008F7A50" w:rsidRPr="0060421B" w:rsidRDefault="008F7A50" w:rsidP="00AC34D6">
                              <w:pPr>
                                <w:rPr>
                                  <w:rFonts w:cstheme="minorHAnsi"/>
                                </w:rPr>
                              </w:pPr>
                            </w:p>
                          </w:tc>
                          <w:tc>
                            <w:tcPr>
                              <w:tcW w:w="283" w:type="dxa"/>
                            </w:tcPr>
                            <w:p w14:paraId="68D3A9C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B242A6E" w14:textId="77777777" w:rsidR="008F7A50" w:rsidRPr="0060421B" w:rsidRDefault="008F7A50" w:rsidP="00AC34D6">
                              <w:pPr>
                                <w:jc w:val="center"/>
                                <w:rPr>
                                  <w:rFonts w:cstheme="minorHAnsi"/>
                                </w:rPr>
                              </w:pPr>
                            </w:p>
                          </w:tc>
                        </w:tr>
                        <w:tr w:rsidR="008F7A50" w:rsidRPr="0060421B" w14:paraId="187438FF" w14:textId="77777777" w:rsidTr="00AC34D6">
                          <w:trPr>
                            <w:trHeight w:val="340"/>
                            <w:jc w:val="center"/>
                          </w:trPr>
                          <w:tc>
                            <w:tcPr>
                              <w:tcW w:w="495" w:type="dxa"/>
                              <w:vAlign w:val="bottom"/>
                            </w:tcPr>
                            <w:p w14:paraId="250F8538"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F7680F2" w14:textId="77777777" w:rsidR="008F7A50" w:rsidRPr="0060421B" w:rsidRDefault="008F7A50" w:rsidP="00AC34D6">
                              <w:pPr>
                                <w:rPr>
                                  <w:rFonts w:cstheme="minorHAnsi"/>
                                </w:rPr>
                              </w:pPr>
                            </w:p>
                          </w:tc>
                          <w:tc>
                            <w:tcPr>
                              <w:tcW w:w="283" w:type="dxa"/>
                            </w:tcPr>
                            <w:p w14:paraId="603DA85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86F148D" w14:textId="77777777" w:rsidR="008F7A50" w:rsidRPr="0060421B" w:rsidRDefault="008F7A50" w:rsidP="00AC34D6">
                              <w:pPr>
                                <w:jc w:val="center"/>
                                <w:rPr>
                                  <w:rFonts w:cstheme="minorHAnsi"/>
                                </w:rPr>
                              </w:pPr>
                            </w:p>
                          </w:tc>
                        </w:tr>
                        <w:tr w:rsidR="008F7A50" w:rsidRPr="0060421B" w14:paraId="63CEEB65" w14:textId="77777777" w:rsidTr="00AC34D6">
                          <w:trPr>
                            <w:trHeight w:val="340"/>
                            <w:jc w:val="center"/>
                          </w:trPr>
                          <w:tc>
                            <w:tcPr>
                              <w:tcW w:w="495" w:type="dxa"/>
                              <w:vAlign w:val="bottom"/>
                            </w:tcPr>
                            <w:p w14:paraId="3DBB44F6"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54515F4B" w14:textId="77777777" w:rsidR="008F7A50" w:rsidRPr="0060421B" w:rsidRDefault="008F7A50" w:rsidP="00AC34D6">
                              <w:pPr>
                                <w:rPr>
                                  <w:rFonts w:cstheme="minorHAnsi"/>
                                </w:rPr>
                              </w:pPr>
                            </w:p>
                          </w:tc>
                          <w:tc>
                            <w:tcPr>
                              <w:tcW w:w="283" w:type="dxa"/>
                            </w:tcPr>
                            <w:p w14:paraId="50C1967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DB715E0" w14:textId="77777777" w:rsidR="008F7A50" w:rsidRPr="0060421B" w:rsidRDefault="008F7A50" w:rsidP="00AC34D6">
                              <w:pPr>
                                <w:jc w:val="center"/>
                                <w:rPr>
                                  <w:rFonts w:cstheme="minorHAnsi"/>
                                </w:rPr>
                              </w:pPr>
                            </w:p>
                          </w:tc>
                        </w:tr>
                        <w:tr w:rsidR="008F7A50" w:rsidRPr="0060421B" w14:paraId="366E2EE7" w14:textId="77777777" w:rsidTr="00AC34D6">
                          <w:trPr>
                            <w:trHeight w:val="340"/>
                            <w:jc w:val="center"/>
                          </w:trPr>
                          <w:tc>
                            <w:tcPr>
                              <w:tcW w:w="495" w:type="dxa"/>
                              <w:vAlign w:val="bottom"/>
                            </w:tcPr>
                            <w:p w14:paraId="1429644D"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2F992F3" w14:textId="77777777" w:rsidR="008F7A50" w:rsidRPr="0060421B" w:rsidRDefault="008F7A50" w:rsidP="00AC34D6">
                              <w:pPr>
                                <w:rPr>
                                  <w:rFonts w:cstheme="minorHAnsi"/>
                                </w:rPr>
                              </w:pPr>
                            </w:p>
                          </w:tc>
                          <w:tc>
                            <w:tcPr>
                              <w:tcW w:w="283" w:type="dxa"/>
                            </w:tcPr>
                            <w:p w14:paraId="0B8737D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D76ECFB" w14:textId="77777777" w:rsidR="008F7A50" w:rsidRPr="0060421B" w:rsidRDefault="008F7A50" w:rsidP="00AC34D6">
                              <w:pPr>
                                <w:jc w:val="center"/>
                                <w:rPr>
                                  <w:rFonts w:cstheme="minorHAnsi"/>
                                </w:rPr>
                              </w:pPr>
                            </w:p>
                          </w:tc>
                        </w:tr>
                        <w:tr w:rsidR="008F7A50" w:rsidRPr="0060421B" w14:paraId="54F81993" w14:textId="77777777" w:rsidTr="00AC34D6">
                          <w:trPr>
                            <w:trHeight w:val="340"/>
                            <w:jc w:val="center"/>
                          </w:trPr>
                          <w:tc>
                            <w:tcPr>
                              <w:tcW w:w="495" w:type="dxa"/>
                              <w:vAlign w:val="bottom"/>
                            </w:tcPr>
                            <w:p w14:paraId="3C0A25F7"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6C5F4A99" w14:textId="77777777" w:rsidR="008F7A50" w:rsidRPr="0060421B" w:rsidRDefault="008F7A50" w:rsidP="00AC34D6">
                              <w:pPr>
                                <w:rPr>
                                  <w:rFonts w:cstheme="minorHAnsi"/>
                                </w:rPr>
                              </w:pPr>
                            </w:p>
                          </w:tc>
                          <w:tc>
                            <w:tcPr>
                              <w:tcW w:w="283" w:type="dxa"/>
                            </w:tcPr>
                            <w:p w14:paraId="1EBDAF9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E051B60" w14:textId="77777777" w:rsidR="008F7A50" w:rsidRPr="0060421B" w:rsidRDefault="008F7A50" w:rsidP="00AC34D6">
                              <w:pPr>
                                <w:jc w:val="center"/>
                                <w:rPr>
                                  <w:rFonts w:cstheme="minorHAnsi"/>
                                </w:rPr>
                              </w:pPr>
                            </w:p>
                          </w:tc>
                        </w:tr>
                        <w:tr w:rsidR="008F7A50" w:rsidRPr="0060421B" w14:paraId="6EE18B1D" w14:textId="77777777" w:rsidTr="00AC34D6">
                          <w:trPr>
                            <w:trHeight w:val="340"/>
                            <w:jc w:val="center"/>
                          </w:trPr>
                          <w:tc>
                            <w:tcPr>
                              <w:tcW w:w="495" w:type="dxa"/>
                              <w:vAlign w:val="bottom"/>
                            </w:tcPr>
                            <w:p w14:paraId="4CFA053A"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EA76055" w14:textId="77777777" w:rsidR="008F7A50" w:rsidRPr="0060421B" w:rsidRDefault="008F7A50" w:rsidP="00AC34D6">
                              <w:pPr>
                                <w:rPr>
                                  <w:rFonts w:cstheme="minorHAnsi"/>
                                </w:rPr>
                              </w:pPr>
                            </w:p>
                          </w:tc>
                          <w:tc>
                            <w:tcPr>
                              <w:tcW w:w="283" w:type="dxa"/>
                            </w:tcPr>
                            <w:p w14:paraId="662763A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028235E" w14:textId="77777777" w:rsidR="008F7A50" w:rsidRPr="0060421B" w:rsidRDefault="008F7A50" w:rsidP="00AC34D6">
                              <w:pPr>
                                <w:jc w:val="center"/>
                                <w:rPr>
                                  <w:rFonts w:cstheme="minorHAnsi"/>
                                </w:rPr>
                              </w:pPr>
                            </w:p>
                          </w:tc>
                        </w:tr>
                        <w:tr w:rsidR="008F7A50" w:rsidRPr="0060421B" w14:paraId="49DAC083" w14:textId="77777777" w:rsidTr="00AC34D6">
                          <w:trPr>
                            <w:trHeight w:val="340"/>
                            <w:jc w:val="center"/>
                          </w:trPr>
                          <w:tc>
                            <w:tcPr>
                              <w:tcW w:w="495" w:type="dxa"/>
                              <w:vAlign w:val="bottom"/>
                            </w:tcPr>
                            <w:p w14:paraId="5DA2B9B1"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46BA9357" w14:textId="77777777" w:rsidR="008F7A50" w:rsidRPr="0060421B" w:rsidRDefault="008F7A50" w:rsidP="00AC34D6">
                              <w:pPr>
                                <w:rPr>
                                  <w:rFonts w:cstheme="minorHAnsi"/>
                                </w:rPr>
                              </w:pPr>
                            </w:p>
                          </w:tc>
                          <w:tc>
                            <w:tcPr>
                              <w:tcW w:w="283" w:type="dxa"/>
                            </w:tcPr>
                            <w:p w14:paraId="7EB35AD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1B14CC4" w14:textId="77777777" w:rsidR="008F7A50" w:rsidRPr="0060421B" w:rsidRDefault="008F7A50" w:rsidP="00AC34D6">
                              <w:pPr>
                                <w:jc w:val="center"/>
                                <w:rPr>
                                  <w:rFonts w:cstheme="minorHAnsi"/>
                                </w:rPr>
                              </w:pPr>
                            </w:p>
                          </w:tc>
                        </w:tr>
                      </w:tbl>
                      <w:p w14:paraId="68183C1A" w14:textId="77777777" w:rsidR="008F7A50" w:rsidRDefault="008F7A50" w:rsidP="00AC34D6">
                        <w:pPr>
                          <w:spacing w:after="240"/>
                          <w:rPr>
                            <w:rFonts w:cstheme="minorHAnsi"/>
                          </w:rPr>
                        </w:pPr>
                      </w:p>
                    </w:tc>
                  </w:tr>
                </w:tbl>
                <w:p w14:paraId="52472542" w14:textId="77777777" w:rsidR="008F7A50" w:rsidRPr="0060421B" w:rsidRDefault="008F7A50" w:rsidP="00AC34D6">
                  <w:pPr>
                    <w:spacing w:after="120"/>
                    <w:rPr>
                      <w:rFonts w:cstheme="minorHAnsi"/>
                    </w:rPr>
                  </w:pPr>
                </w:p>
                <w:p w14:paraId="0E6D2694" w14:textId="77777777" w:rsidR="008F7A50" w:rsidRDefault="008F7A50" w:rsidP="00AC34D6">
                  <w:pPr>
                    <w:rPr>
                      <w:rFonts w:cstheme="minorHAnsi"/>
                    </w:rPr>
                  </w:pPr>
                </w:p>
              </w:tc>
            </w:tr>
          </w:tbl>
          <w:p w14:paraId="65CC1BFF" w14:textId="77777777" w:rsidR="008F7A50" w:rsidRPr="002C73F9" w:rsidRDefault="008F7A50" w:rsidP="00AC34D6">
            <w:pPr>
              <w:rPr>
                <w:rFonts w:cstheme="minorHAnsi"/>
              </w:rPr>
            </w:pPr>
          </w:p>
          <w:p w14:paraId="625AF760" w14:textId="77777777" w:rsidR="008F7A50" w:rsidRPr="002C73F9" w:rsidRDefault="008F7A50" w:rsidP="00AC34D6">
            <w:pPr>
              <w:rPr>
                <w:rStyle w:val="mandatory"/>
                <w:rFonts w:cstheme="minorHAnsi"/>
                <w:color w:val="auto"/>
              </w:rPr>
            </w:pPr>
          </w:p>
          <w:p w14:paraId="56D113BC"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2DEF08C9" w14:textId="77777777" w:rsidR="008F7A50" w:rsidRPr="0060421B" w:rsidRDefault="00C13F0D" w:rsidP="00AC34D6">
            <w:pPr>
              <w:spacing w:after="120"/>
              <w:rPr>
                <w:rFonts w:cstheme="minorHAnsi"/>
              </w:rPr>
            </w:pPr>
            <w:sdt>
              <w:sdtPr>
                <w:rPr>
                  <w:rFonts w:cstheme="minorHAnsi"/>
                </w:rPr>
                <w:id w:val="403573514"/>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726765050"/>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4630D9AA"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3DF3D01B" w14:textId="77777777" w:rsidTr="00AC34D6">
              <w:tc>
                <w:tcPr>
                  <w:tcW w:w="9736" w:type="dxa"/>
                </w:tcPr>
                <w:p w14:paraId="5B1B3602"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1633861882"/>
                      <w:placeholder>
                        <w:docPart w:val="CF579897524441B0A380E284F9D974E2"/>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4D836C6E" w14:textId="77777777" w:rsidR="008F7A50" w:rsidRPr="0060421B" w:rsidRDefault="008F7A50" w:rsidP="00AC34D6">
            <w:pPr>
              <w:rPr>
                <w:rFonts w:cstheme="minorHAnsi"/>
              </w:rPr>
            </w:pPr>
          </w:p>
          <w:p w14:paraId="45E3A2E2"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37CFAEE7" w14:textId="77777777" w:rsidTr="00AC34D6">
              <w:tc>
                <w:tcPr>
                  <w:tcW w:w="9736" w:type="dxa"/>
                </w:tcPr>
                <w:p w14:paraId="48EC99A8" w14:textId="77777777" w:rsidR="008F7A50" w:rsidRPr="0060421B" w:rsidRDefault="00C13F0D" w:rsidP="00AC34D6">
                  <w:pPr>
                    <w:spacing w:before="60" w:after="120" w:line="259" w:lineRule="auto"/>
                    <w:rPr>
                      <w:rFonts w:cstheme="minorHAnsi"/>
                    </w:rPr>
                  </w:pPr>
                  <w:sdt>
                    <w:sdtPr>
                      <w:rPr>
                        <w:rStyle w:val="Style2"/>
                        <w:rFonts w:cstheme="minorHAnsi"/>
                      </w:rPr>
                      <w:id w:val="307361349"/>
                      <w:placeholder>
                        <w:docPart w:val="8118185355C448D4B47AD0264431DD24"/>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3575AAD6" w14:textId="77777777" w:rsidR="008F7A50" w:rsidRPr="0060421B" w:rsidRDefault="008F7A50" w:rsidP="00AC34D6">
            <w:pPr>
              <w:spacing w:before="240"/>
              <w:rPr>
                <w:rFonts w:cstheme="minorHAnsi"/>
                <w:color w:val="FFC000"/>
                <w:sz w:val="20"/>
              </w:rPr>
            </w:pPr>
          </w:p>
        </w:tc>
      </w:tr>
    </w:tbl>
    <w:p w14:paraId="51861275" w14:textId="77777777" w:rsidR="008F7A50" w:rsidRPr="002C73F9" w:rsidRDefault="008F7A50" w:rsidP="008F7A50">
      <w:pPr>
        <w:spacing w:before="240" w:line="240" w:lineRule="auto"/>
        <w:jc w:val="center"/>
        <w:rPr>
          <w:rStyle w:val="mandatory"/>
          <w:rFonts w:cstheme="minorHAnsi"/>
          <w:b/>
          <w:color w:val="auto"/>
        </w:rPr>
      </w:pPr>
    </w:p>
    <w:p w14:paraId="2ECB2D8B" w14:textId="77777777" w:rsidR="008F7A50" w:rsidRDefault="008F7A50">
      <w:pPr>
        <w:rPr>
          <w:rFonts w:cstheme="minorHAnsi"/>
          <w:b/>
          <w:color w:val="000000" w:themeColor="text1"/>
        </w:rPr>
      </w:pPr>
      <w:r>
        <w:rPr>
          <w:rFonts w:cstheme="minorHAnsi"/>
          <w:b/>
          <w:color w:val="000000" w:themeColor="text1"/>
        </w:rPr>
        <w:br w:type="page"/>
      </w:r>
    </w:p>
    <w:p w14:paraId="74D4F395" w14:textId="520F44B1"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2891956A"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741DC7C4"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35859640"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60E1EC64" w14:textId="77777777" w:rsidR="008F7A50" w:rsidRDefault="008F7A50" w:rsidP="008F7A50">
      <w:pPr>
        <w:spacing w:after="0" w:line="240" w:lineRule="auto"/>
        <w:jc w:val="center"/>
        <w:rPr>
          <w:i/>
          <w:color w:val="808080" w:themeColor="background1" w:themeShade="80"/>
          <w:szCs w:val="19"/>
        </w:rPr>
      </w:pPr>
    </w:p>
    <w:p w14:paraId="56369BAF"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47BC7831" w14:textId="77777777" w:rsidTr="00AC34D6">
        <w:tc>
          <w:tcPr>
            <w:tcW w:w="1167" w:type="dxa"/>
          </w:tcPr>
          <w:p w14:paraId="07FF5CDF"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6A9A97BF" w14:textId="1B07819D" w:rsidR="008F7A50" w:rsidRPr="0060421B" w:rsidRDefault="00F05ECD" w:rsidP="00AC34D6">
            <w:pPr>
              <w:jc w:val="center"/>
              <w:rPr>
                <w:rFonts w:cstheme="minorHAnsi"/>
                <w:b/>
                <w:color w:val="000000" w:themeColor="text1"/>
              </w:rPr>
            </w:pPr>
            <w:r w:rsidRPr="00F05ECD">
              <w:t>Optical tables and vibration isolators</w:t>
            </w:r>
          </w:p>
        </w:tc>
      </w:tr>
      <w:tr w:rsidR="008F7A50" w:rsidRPr="0060421B" w14:paraId="78CC392A" w14:textId="77777777" w:rsidTr="00AC34D6">
        <w:tc>
          <w:tcPr>
            <w:tcW w:w="1167" w:type="dxa"/>
          </w:tcPr>
          <w:p w14:paraId="245BC8AB"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702E0BEE" w14:textId="0F9AF50B" w:rsidR="008F7A50" w:rsidRPr="0060421B" w:rsidRDefault="008F7A50" w:rsidP="00AC34D6">
            <w:pPr>
              <w:spacing w:before="240"/>
              <w:jc w:val="center"/>
              <w:rPr>
                <w:rFonts w:cstheme="minorHAnsi"/>
                <w:b/>
                <w:color w:val="000000" w:themeColor="text1"/>
              </w:rPr>
            </w:pPr>
            <w:r>
              <w:rPr>
                <w:rFonts w:cstheme="minorHAnsi"/>
                <w:b/>
                <w:color w:val="000000" w:themeColor="text1"/>
              </w:rPr>
              <w:t>14</w:t>
            </w:r>
          </w:p>
        </w:tc>
        <w:tc>
          <w:tcPr>
            <w:tcW w:w="6527" w:type="dxa"/>
          </w:tcPr>
          <w:p w14:paraId="318C9210" w14:textId="77777777" w:rsidR="008F7A50" w:rsidRPr="0060421B" w:rsidRDefault="008F7A50" w:rsidP="00AC34D6">
            <w:pPr>
              <w:spacing w:before="240"/>
              <w:jc w:val="center"/>
              <w:rPr>
                <w:rFonts w:cstheme="minorHAnsi"/>
                <w:b/>
                <w:color w:val="000000" w:themeColor="text1"/>
              </w:rPr>
            </w:pPr>
          </w:p>
        </w:tc>
      </w:tr>
    </w:tbl>
    <w:p w14:paraId="4DB9F9CA"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711C0DC7" w14:textId="77777777" w:rsidTr="00AC34D6">
        <w:tc>
          <w:tcPr>
            <w:tcW w:w="9736" w:type="dxa"/>
          </w:tcPr>
          <w:p w14:paraId="72B0AC32" w14:textId="77777777" w:rsidR="008F7A50" w:rsidRPr="0060421B" w:rsidRDefault="008F7A50" w:rsidP="00AC34D6">
            <w:pPr>
              <w:rPr>
                <w:rFonts w:cstheme="minorHAnsi"/>
                <w:color w:val="FFC000"/>
                <w:sz w:val="20"/>
              </w:rPr>
            </w:pPr>
          </w:p>
          <w:p w14:paraId="7ECAF6FE"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7DD1A969" w14:textId="77777777" w:rsidTr="00AC34D6">
              <w:tc>
                <w:tcPr>
                  <w:tcW w:w="9510" w:type="dxa"/>
                </w:tcPr>
                <w:p w14:paraId="4B725FCA"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1379663736"/>
                      <w:placeholder>
                        <w:docPart w:val="770087F009264391848E12F97826CF02"/>
                      </w:placeholder>
                    </w:sdtPr>
                    <w:sdtEndPr>
                      <w:rPr>
                        <w:rStyle w:val="DefaultParagraphFont"/>
                        <w:color w:val="FFC000"/>
                      </w:rPr>
                    </w:sdtEndPr>
                    <w:sdtContent>
                      <w:sdt>
                        <w:sdtPr>
                          <w:rPr>
                            <w:rStyle w:val="Style2"/>
                            <w:rFonts w:cstheme="minorHAnsi"/>
                          </w:rPr>
                          <w:id w:val="133292374"/>
                          <w:placeholder>
                            <w:docPart w:val="42EB136F3EB24568A9E6776E7A440804"/>
                          </w:placeholder>
                        </w:sdtPr>
                        <w:sdtEndPr>
                          <w:rPr>
                            <w:rStyle w:val="DefaultParagraphFont"/>
                            <w:color w:val="FFC000"/>
                          </w:rPr>
                        </w:sdtEndPr>
                        <w:sdtContent>
                          <w:sdt>
                            <w:sdtPr>
                              <w:rPr>
                                <w:rStyle w:val="Style2"/>
                                <w:rFonts w:cstheme="minorHAnsi"/>
                              </w:rPr>
                              <w:id w:val="-40209337"/>
                              <w:placeholder>
                                <w:docPart w:val="B8920884390F414D8CA3F78B81935FCB"/>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6F5D29F6" w14:textId="77777777" w:rsidR="008F7A50" w:rsidRPr="0060421B" w:rsidRDefault="008F7A50" w:rsidP="00AC34D6">
            <w:pPr>
              <w:rPr>
                <w:rFonts w:cstheme="minorHAnsi"/>
                <w:color w:val="FFC000"/>
                <w:sz w:val="20"/>
              </w:rPr>
            </w:pPr>
          </w:p>
          <w:p w14:paraId="641FB648"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453F254F" w14:textId="77777777" w:rsidTr="00AC34D6">
              <w:tc>
                <w:tcPr>
                  <w:tcW w:w="9510" w:type="dxa"/>
                </w:tcPr>
                <w:p w14:paraId="2FA0C1FF" w14:textId="4590AE50"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794333262"/>
                      <w:placeholder>
                        <w:docPart w:val="1C34C00D7D9C4892994484C087F620B9"/>
                      </w:placeholder>
                    </w:sdtPr>
                    <w:sdtEndPr>
                      <w:rPr>
                        <w:rStyle w:val="DefaultParagraphFont"/>
                        <w:color w:val="FFC000"/>
                      </w:rPr>
                    </w:sdtEndPr>
                    <w:sdtContent>
                      <w:r w:rsidR="00F05ECD" w:rsidRPr="00F05ECD">
                        <w:t>Optical tables and vibration isolators</w:t>
                      </w:r>
                    </w:sdtContent>
                  </w:sdt>
                </w:p>
              </w:tc>
            </w:tr>
          </w:tbl>
          <w:p w14:paraId="22872117" w14:textId="77777777" w:rsidR="008F7A50" w:rsidRPr="0060421B" w:rsidRDefault="008F7A50" w:rsidP="00AC34D6">
            <w:pPr>
              <w:rPr>
                <w:rFonts w:cstheme="minorHAnsi"/>
                <w:color w:val="FFC000"/>
                <w:sz w:val="20"/>
              </w:rPr>
            </w:pPr>
          </w:p>
          <w:p w14:paraId="350D3D95"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580048E1" w14:textId="77777777" w:rsidR="008F7A50" w:rsidRPr="0060421B" w:rsidRDefault="00C13F0D" w:rsidP="00AC34D6">
            <w:pPr>
              <w:spacing w:after="120"/>
              <w:rPr>
                <w:rFonts w:cstheme="minorHAnsi"/>
              </w:rPr>
            </w:pPr>
            <w:sdt>
              <w:sdtPr>
                <w:rPr>
                  <w:rFonts w:cstheme="minorHAnsi"/>
                </w:rPr>
                <w:id w:val="1431781861"/>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1DF8D215" w14:textId="77777777" w:rsidR="008F7A50" w:rsidRDefault="00C13F0D" w:rsidP="00AC34D6">
            <w:pPr>
              <w:rPr>
                <w:rFonts w:cstheme="minorHAnsi"/>
              </w:rPr>
            </w:pPr>
            <w:sdt>
              <w:sdtPr>
                <w:rPr>
                  <w:rFonts w:cstheme="minorHAnsi"/>
                </w:rPr>
                <w:id w:val="1177609388"/>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6DA02A25"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7CFE08ED" w14:textId="77777777" w:rsidTr="00AC34D6">
              <w:tc>
                <w:tcPr>
                  <w:tcW w:w="9510" w:type="dxa"/>
                  <w:shd w:val="clear" w:color="auto" w:fill="F2F2F2" w:themeFill="background1" w:themeFillShade="F2"/>
                </w:tcPr>
                <w:p w14:paraId="347DC853"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587AEDCB" w14:textId="77777777" w:rsidR="008F7A50" w:rsidRPr="0060421B" w:rsidRDefault="008F7A50" w:rsidP="00AC34D6">
                  <w:pPr>
                    <w:rPr>
                      <w:rFonts w:cstheme="minorHAnsi"/>
                      <w:color w:val="C00000"/>
                      <w:sz w:val="20"/>
                    </w:rPr>
                  </w:pPr>
                </w:p>
                <w:p w14:paraId="7F01762F" w14:textId="77777777" w:rsidR="008F7A50" w:rsidRPr="0060421B" w:rsidRDefault="00C13F0D" w:rsidP="00AC34D6">
                  <w:pPr>
                    <w:rPr>
                      <w:rFonts w:cstheme="minorHAnsi"/>
                    </w:rPr>
                  </w:pPr>
                  <w:sdt>
                    <w:sdtPr>
                      <w:rPr>
                        <w:rFonts w:cstheme="minorHAnsi"/>
                      </w:rPr>
                      <w:id w:val="-98189891"/>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761FE96C"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5832BD1E" w14:textId="77777777" w:rsidTr="00AC34D6">
                    <w:trPr>
                      <w:trHeight w:val="340"/>
                      <w:jc w:val="center"/>
                    </w:trPr>
                    <w:tc>
                      <w:tcPr>
                        <w:tcW w:w="495" w:type="dxa"/>
                        <w:vAlign w:val="bottom"/>
                      </w:tcPr>
                      <w:p w14:paraId="414ADA48" w14:textId="77777777" w:rsidR="008F7A50" w:rsidRPr="0060421B" w:rsidRDefault="008F7A50" w:rsidP="00AC34D6">
                        <w:pPr>
                          <w:rPr>
                            <w:rFonts w:cstheme="minorHAnsi"/>
                          </w:rPr>
                        </w:pPr>
                      </w:p>
                    </w:tc>
                    <w:tc>
                      <w:tcPr>
                        <w:tcW w:w="6547" w:type="dxa"/>
                        <w:vAlign w:val="bottom"/>
                      </w:tcPr>
                      <w:p w14:paraId="6FA4D458" w14:textId="77777777" w:rsidR="008F7A50" w:rsidRPr="0060421B" w:rsidRDefault="008F7A50" w:rsidP="00AC34D6">
                        <w:pPr>
                          <w:rPr>
                            <w:rFonts w:cstheme="minorHAnsi"/>
                          </w:rPr>
                        </w:pPr>
                        <w:r w:rsidRPr="0060421B">
                          <w:rPr>
                            <w:rFonts w:cstheme="minorHAnsi"/>
                          </w:rPr>
                          <w:t>Quality criterion</w:t>
                        </w:r>
                      </w:p>
                    </w:tc>
                    <w:tc>
                      <w:tcPr>
                        <w:tcW w:w="283" w:type="dxa"/>
                      </w:tcPr>
                      <w:p w14:paraId="21732C28" w14:textId="77777777" w:rsidR="008F7A50" w:rsidRPr="0060421B" w:rsidRDefault="008F7A50" w:rsidP="00AC34D6">
                        <w:pPr>
                          <w:rPr>
                            <w:rFonts w:cstheme="minorHAnsi"/>
                          </w:rPr>
                        </w:pPr>
                      </w:p>
                    </w:tc>
                    <w:tc>
                      <w:tcPr>
                        <w:tcW w:w="1135" w:type="dxa"/>
                        <w:vAlign w:val="bottom"/>
                      </w:tcPr>
                      <w:p w14:paraId="5A71BB7E"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67EFC23E" w14:textId="77777777" w:rsidTr="00AC34D6">
                    <w:trPr>
                      <w:trHeight w:val="340"/>
                      <w:jc w:val="center"/>
                    </w:trPr>
                    <w:tc>
                      <w:tcPr>
                        <w:tcW w:w="495" w:type="dxa"/>
                        <w:vAlign w:val="bottom"/>
                      </w:tcPr>
                      <w:p w14:paraId="2D8E1AC4"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3FA59623" w14:textId="77777777" w:rsidR="008F7A50" w:rsidRPr="0060421B" w:rsidRDefault="008F7A50" w:rsidP="00AC34D6">
                        <w:pPr>
                          <w:rPr>
                            <w:rFonts w:cstheme="minorHAnsi"/>
                          </w:rPr>
                        </w:pPr>
                      </w:p>
                    </w:tc>
                    <w:tc>
                      <w:tcPr>
                        <w:tcW w:w="283" w:type="dxa"/>
                      </w:tcPr>
                      <w:p w14:paraId="4E7D9AC0" w14:textId="77777777" w:rsidR="008F7A50" w:rsidRPr="0060421B" w:rsidRDefault="008F7A50" w:rsidP="00AC34D6">
                        <w:pPr>
                          <w:rPr>
                            <w:rFonts w:cstheme="minorHAnsi"/>
                          </w:rPr>
                        </w:pPr>
                      </w:p>
                    </w:tc>
                    <w:tc>
                      <w:tcPr>
                        <w:tcW w:w="1135" w:type="dxa"/>
                        <w:tcBorders>
                          <w:bottom w:val="single" w:sz="4" w:space="0" w:color="auto"/>
                        </w:tcBorders>
                        <w:vAlign w:val="bottom"/>
                      </w:tcPr>
                      <w:p w14:paraId="43A69004" w14:textId="77777777" w:rsidR="008F7A50" w:rsidRPr="0060421B" w:rsidRDefault="008F7A50" w:rsidP="00AC34D6">
                        <w:pPr>
                          <w:jc w:val="center"/>
                          <w:rPr>
                            <w:rFonts w:cstheme="minorHAnsi"/>
                          </w:rPr>
                        </w:pPr>
                      </w:p>
                    </w:tc>
                  </w:tr>
                  <w:tr w:rsidR="008F7A50" w:rsidRPr="0060421B" w14:paraId="6A6796C9" w14:textId="77777777" w:rsidTr="00AC34D6">
                    <w:trPr>
                      <w:trHeight w:val="340"/>
                      <w:jc w:val="center"/>
                    </w:trPr>
                    <w:tc>
                      <w:tcPr>
                        <w:tcW w:w="495" w:type="dxa"/>
                        <w:vAlign w:val="bottom"/>
                      </w:tcPr>
                      <w:p w14:paraId="73FBA7BA"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185E774B" w14:textId="77777777" w:rsidR="008F7A50" w:rsidRPr="0060421B" w:rsidRDefault="008F7A50" w:rsidP="00AC34D6">
                        <w:pPr>
                          <w:rPr>
                            <w:rFonts w:cstheme="minorHAnsi"/>
                          </w:rPr>
                        </w:pPr>
                      </w:p>
                    </w:tc>
                    <w:tc>
                      <w:tcPr>
                        <w:tcW w:w="283" w:type="dxa"/>
                      </w:tcPr>
                      <w:p w14:paraId="7B13414C"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CBD04A2" w14:textId="77777777" w:rsidR="008F7A50" w:rsidRPr="0060421B" w:rsidRDefault="008F7A50" w:rsidP="00AC34D6">
                        <w:pPr>
                          <w:jc w:val="center"/>
                          <w:rPr>
                            <w:rFonts w:cstheme="minorHAnsi"/>
                          </w:rPr>
                        </w:pPr>
                      </w:p>
                    </w:tc>
                  </w:tr>
                  <w:tr w:rsidR="008F7A50" w:rsidRPr="0060421B" w14:paraId="5CEFEA3F" w14:textId="77777777" w:rsidTr="00AC34D6">
                    <w:trPr>
                      <w:trHeight w:val="340"/>
                      <w:jc w:val="center"/>
                    </w:trPr>
                    <w:tc>
                      <w:tcPr>
                        <w:tcW w:w="495" w:type="dxa"/>
                        <w:vAlign w:val="bottom"/>
                      </w:tcPr>
                      <w:p w14:paraId="2310985B"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4EB18DC9" w14:textId="77777777" w:rsidR="008F7A50" w:rsidRPr="0060421B" w:rsidRDefault="008F7A50" w:rsidP="00AC34D6">
                        <w:pPr>
                          <w:rPr>
                            <w:rFonts w:cstheme="minorHAnsi"/>
                          </w:rPr>
                        </w:pPr>
                      </w:p>
                    </w:tc>
                    <w:tc>
                      <w:tcPr>
                        <w:tcW w:w="283" w:type="dxa"/>
                      </w:tcPr>
                      <w:p w14:paraId="0C9930BD"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BEF7888" w14:textId="77777777" w:rsidR="008F7A50" w:rsidRPr="0060421B" w:rsidRDefault="008F7A50" w:rsidP="00AC34D6">
                        <w:pPr>
                          <w:jc w:val="center"/>
                          <w:rPr>
                            <w:rFonts w:cstheme="minorHAnsi"/>
                          </w:rPr>
                        </w:pPr>
                      </w:p>
                    </w:tc>
                  </w:tr>
                  <w:tr w:rsidR="008F7A50" w:rsidRPr="0060421B" w14:paraId="56CA68FF" w14:textId="77777777" w:rsidTr="00AC34D6">
                    <w:trPr>
                      <w:trHeight w:val="340"/>
                      <w:jc w:val="center"/>
                    </w:trPr>
                    <w:tc>
                      <w:tcPr>
                        <w:tcW w:w="495" w:type="dxa"/>
                        <w:vAlign w:val="bottom"/>
                      </w:tcPr>
                      <w:p w14:paraId="7AFA6201"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728EA883" w14:textId="77777777" w:rsidR="008F7A50" w:rsidRPr="0060421B" w:rsidRDefault="008F7A50" w:rsidP="00AC34D6">
                        <w:pPr>
                          <w:rPr>
                            <w:rFonts w:cstheme="minorHAnsi"/>
                          </w:rPr>
                        </w:pPr>
                      </w:p>
                    </w:tc>
                    <w:tc>
                      <w:tcPr>
                        <w:tcW w:w="283" w:type="dxa"/>
                      </w:tcPr>
                      <w:p w14:paraId="65E3960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6FEC4A2" w14:textId="77777777" w:rsidR="008F7A50" w:rsidRPr="0060421B" w:rsidRDefault="008F7A50" w:rsidP="00AC34D6">
                        <w:pPr>
                          <w:jc w:val="center"/>
                          <w:rPr>
                            <w:rFonts w:cstheme="minorHAnsi"/>
                          </w:rPr>
                        </w:pPr>
                      </w:p>
                    </w:tc>
                  </w:tr>
                  <w:tr w:rsidR="008F7A50" w:rsidRPr="0060421B" w14:paraId="726D2C83" w14:textId="77777777" w:rsidTr="00AC34D6">
                    <w:trPr>
                      <w:trHeight w:val="340"/>
                      <w:jc w:val="center"/>
                    </w:trPr>
                    <w:tc>
                      <w:tcPr>
                        <w:tcW w:w="495" w:type="dxa"/>
                        <w:vAlign w:val="bottom"/>
                      </w:tcPr>
                      <w:p w14:paraId="2E2AD8ED"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3CD0D137" w14:textId="77777777" w:rsidR="008F7A50" w:rsidRPr="0060421B" w:rsidRDefault="008F7A50" w:rsidP="00AC34D6">
                        <w:pPr>
                          <w:rPr>
                            <w:rFonts w:cstheme="minorHAnsi"/>
                          </w:rPr>
                        </w:pPr>
                      </w:p>
                    </w:tc>
                    <w:tc>
                      <w:tcPr>
                        <w:tcW w:w="283" w:type="dxa"/>
                      </w:tcPr>
                      <w:p w14:paraId="31F7120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E7AA732" w14:textId="77777777" w:rsidR="008F7A50" w:rsidRPr="0060421B" w:rsidRDefault="008F7A50" w:rsidP="00AC34D6">
                        <w:pPr>
                          <w:jc w:val="center"/>
                          <w:rPr>
                            <w:rFonts w:cstheme="minorHAnsi"/>
                          </w:rPr>
                        </w:pPr>
                      </w:p>
                    </w:tc>
                  </w:tr>
                  <w:tr w:rsidR="008F7A50" w:rsidRPr="0060421B" w14:paraId="5D646AAB" w14:textId="77777777" w:rsidTr="00AC34D6">
                    <w:trPr>
                      <w:trHeight w:val="340"/>
                      <w:jc w:val="center"/>
                    </w:trPr>
                    <w:tc>
                      <w:tcPr>
                        <w:tcW w:w="495" w:type="dxa"/>
                        <w:vAlign w:val="bottom"/>
                      </w:tcPr>
                      <w:p w14:paraId="61518776"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0FC6AD09" w14:textId="77777777" w:rsidR="008F7A50" w:rsidRPr="0060421B" w:rsidRDefault="008F7A50" w:rsidP="00AC34D6">
                        <w:pPr>
                          <w:rPr>
                            <w:rFonts w:cstheme="minorHAnsi"/>
                          </w:rPr>
                        </w:pPr>
                      </w:p>
                    </w:tc>
                    <w:tc>
                      <w:tcPr>
                        <w:tcW w:w="283" w:type="dxa"/>
                      </w:tcPr>
                      <w:p w14:paraId="53E8ECB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9CDF608" w14:textId="77777777" w:rsidR="008F7A50" w:rsidRPr="0060421B" w:rsidRDefault="008F7A50" w:rsidP="00AC34D6">
                        <w:pPr>
                          <w:jc w:val="center"/>
                          <w:rPr>
                            <w:rFonts w:cstheme="minorHAnsi"/>
                          </w:rPr>
                        </w:pPr>
                      </w:p>
                    </w:tc>
                  </w:tr>
                  <w:tr w:rsidR="008F7A50" w:rsidRPr="0060421B" w14:paraId="5622C8EC" w14:textId="77777777" w:rsidTr="00AC34D6">
                    <w:trPr>
                      <w:trHeight w:val="340"/>
                      <w:jc w:val="center"/>
                    </w:trPr>
                    <w:tc>
                      <w:tcPr>
                        <w:tcW w:w="495" w:type="dxa"/>
                        <w:vAlign w:val="bottom"/>
                      </w:tcPr>
                      <w:p w14:paraId="705D132F"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3DB5F5F3" w14:textId="77777777" w:rsidR="008F7A50" w:rsidRPr="0060421B" w:rsidRDefault="008F7A50" w:rsidP="00AC34D6">
                        <w:pPr>
                          <w:rPr>
                            <w:rFonts w:cstheme="minorHAnsi"/>
                          </w:rPr>
                        </w:pPr>
                      </w:p>
                    </w:tc>
                    <w:tc>
                      <w:tcPr>
                        <w:tcW w:w="283" w:type="dxa"/>
                      </w:tcPr>
                      <w:p w14:paraId="08A9392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F017643" w14:textId="77777777" w:rsidR="008F7A50" w:rsidRPr="0060421B" w:rsidRDefault="008F7A50" w:rsidP="00AC34D6">
                        <w:pPr>
                          <w:jc w:val="center"/>
                          <w:rPr>
                            <w:rFonts w:cstheme="minorHAnsi"/>
                          </w:rPr>
                        </w:pPr>
                      </w:p>
                    </w:tc>
                  </w:tr>
                  <w:tr w:rsidR="008F7A50" w:rsidRPr="0060421B" w14:paraId="3F5B072C" w14:textId="77777777" w:rsidTr="00AC34D6">
                    <w:trPr>
                      <w:trHeight w:val="340"/>
                      <w:jc w:val="center"/>
                    </w:trPr>
                    <w:tc>
                      <w:tcPr>
                        <w:tcW w:w="495" w:type="dxa"/>
                        <w:vAlign w:val="bottom"/>
                      </w:tcPr>
                      <w:p w14:paraId="0F82E4BF"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B8E3327" w14:textId="77777777" w:rsidR="008F7A50" w:rsidRPr="0060421B" w:rsidRDefault="008F7A50" w:rsidP="00AC34D6">
                        <w:pPr>
                          <w:rPr>
                            <w:rFonts w:cstheme="minorHAnsi"/>
                          </w:rPr>
                        </w:pPr>
                      </w:p>
                    </w:tc>
                    <w:tc>
                      <w:tcPr>
                        <w:tcW w:w="283" w:type="dxa"/>
                      </w:tcPr>
                      <w:p w14:paraId="094D28C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0210F76" w14:textId="77777777" w:rsidR="008F7A50" w:rsidRPr="0060421B" w:rsidRDefault="008F7A50" w:rsidP="00AC34D6">
                        <w:pPr>
                          <w:jc w:val="center"/>
                          <w:rPr>
                            <w:rFonts w:cstheme="minorHAnsi"/>
                          </w:rPr>
                        </w:pPr>
                      </w:p>
                    </w:tc>
                  </w:tr>
                  <w:tr w:rsidR="008F7A50" w:rsidRPr="0060421B" w14:paraId="2496C421" w14:textId="77777777" w:rsidTr="00AC34D6">
                    <w:trPr>
                      <w:trHeight w:val="340"/>
                      <w:jc w:val="center"/>
                    </w:trPr>
                    <w:tc>
                      <w:tcPr>
                        <w:tcW w:w="495" w:type="dxa"/>
                        <w:vAlign w:val="bottom"/>
                      </w:tcPr>
                      <w:p w14:paraId="222EECA4"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D391841" w14:textId="77777777" w:rsidR="008F7A50" w:rsidRPr="0060421B" w:rsidRDefault="008F7A50" w:rsidP="00AC34D6">
                        <w:pPr>
                          <w:rPr>
                            <w:rFonts w:cstheme="minorHAnsi"/>
                          </w:rPr>
                        </w:pPr>
                      </w:p>
                    </w:tc>
                    <w:tc>
                      <w:tcPr>
                        <w:tcW w:w="283" w:type="dxa"/>
                      </w:tcPr>
                      <w:p w14:paraId="12647D2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4225800" w14:textId="77777777" w:rsidR="008F7A50" w:rsidRPr="0060421B" w:rsidRDefault="008F7A50" w:rsidP="00AC34D6">
                        <w:pPr>
                          <w:jc w:val="center"/>
                          <w:rPr>
                            <w:rFonts w:cstheme="minorHAnsi"/>
                          </w:rPr>
                        </w:pPr>
                      </w:p>
                    </w:tc>
                  </w:tr>
                  <w:tr w:rsidR="008F7A50" w:rsidRPr="0060421B" w14:paraId="751E492B" w14:textId="77777777" w:rsidTr="00AC34D6">
                    <w:trPr>
                      <w:trHeight w:val="340"/>
                      <w:jc w:val="center"/>
                    </w:trPr>
                    <w:tc>
                      <w:tcPr>
                        <w:tcW w:w="495" w:type="dxa"/>
                        <w:vAlign w:val="bottom"/>
                      </w:tcPr>
                      <w:p w14:paraId="46EEEE72"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573E57B1" w14:textId="77777777" w:rsidR="008F7A50" w:rsidRPr="0060421B" w:rsidRDefault="008F7A50" w:rsidP="00AC34D6">
                        <w:pPr>
                          <w:rPr>
                            <w:rFonts w:cstheme="minorHAnsi"/>
                          </w:rPr>
                        </w:pPr>
                      </w:p>
                    </w:tc>
                    <w:tc>
                      <w:tcPr>
                        <w:tcW w:w="283" w:type="dxa"/>
                      </w:tcPr>
                      <w:p w14:paraId="0DB6F7B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F492BB3" w14:textId="77777777" w:rsidR="008F7A50" w:rsidRPr="0060421B" w:rsidRDefault="008F7A50" w:rsidP="00AC34D6">
                        <w:pPr>
                          <w:jc w:val="center"/>
                          <w:rPr>
                            <w:rFonts w:cstheme="minorHAnsi"/>
                          </w:rPr>
                        </w:pPr>
                      </w:p>
                    </w:tc>
                  </w:tr>
                  <w:tr w:rsidR="008F7A50" w:rsidRPr="0060421B" w14:paraId="513A714D" w14:textId="77777777" w:rsidTr="00AC34D6">
                    <w:trPr>
                      <w:trHeight w:val="340"/>
                      <w:jc w:val="center"/>
                    </w:trPr>
                    <w:tc>
                      <w:tcPr>
                        <w:tcW w:w="495" w:type="dxa"/>
                        <w:vAlign w:val="bottom"/>
                      </w:tcPr>
                      <w:p w14:paraId="25E9D9FA"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175C2044" w14:textId="77777777" w:rsidR="008F7A50" w:rsidRPr="0060421B" w:rsidRDefault="008F7A50" w:rsidP="00AC34D6">
                        <w:pPr>
                          <w:rPr>
                            <w:rFonts w:cstheme="minorHAnsi"/>
                          </w:rPr>
                        </w:pPr>
                      </w:p>
                    </w:tc>
                    <w:tc>
                      <w:tcPr>
                        <w:tcW w:w="283" w:type="dxa"/>
                      </w:tcPr>
                      <w:p w14:paraId="444E9F6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7451B71" w14:textId="77777777" w:rsidR="008F7A50" w:rsidRPr="0060421B" w:rsidRDefault="008F7A50" w:rsidP="00AC34D6">
                        <w:pPr>
                          <w:jc w:val="center"/>
                          <w:rPr>
                            <w:rFonts w:cstheme="minorHAnsi"/>
                          </w:rPr>
                        </w:pPr>
                      </w:p>
                    </w:tc>
                  </w:tr>
                </w:tbl>
                <w:p w14:paraId="4A197A1A" w14:textId="77777777" w:rsidR="008F7A50" w:rsidRPr="0060421B" w:rsidRDefault="008F7A50" w:rsidP="00AC34D6">
                  <w:pPr>
                    <w:spacing w:after="120"/>
                    <w:rPr>
                      <w:rFonts w:cstheme="minorHAnsi"/>
                    </w:rPr>
                  </w:pPr>
                </w:p>
                <w:p w14:paraId="4E6E1D33" w14:textId="77777777" w:rsidR="008F7A50" w:rsidRPr="0060421B" w:rsidRDefault="008F7A50" w:rsidP="00AC34D6">
                  <w:pPr>
                    <w:spacing w:after="240"/>
                    <w:rPr>
                      <w:rFonts w:cstheme="minorHAnsi"/>
                    </w:rPr>
                  </w:pPr>
                  <w:r w:rsidRPr="0060421B">
                    <w:rPr>
                      <w:rFonts w:cstheme="minorHAnsi"/>
                    </w:rPr>
                    <w:t xml:space="preserve">and/or </w:t>
                  </w:r>
                </w:p>
                <w:p w14:paraId="7162FAA0" w14:textId="77777777" w:rsidR="008F7A50" w:rsidRDefault="00C13F0D" w:rsidP="00AC34D6">
                  <w:pPr>
                    <w:spacing w:after="120"/>
                    <w:rPr>
                      <w:rFonts w:cstheme="minorHAnsi"/>
                    </w:rPr>
                  </w:pPr>
                  <w:sdt>
                    <w:sdtPr>
                      <w:rPr>
                        <w:rFonts w:cstheme="minorHAnsi"/>
                      </w:rPr>
                      <w:id w:val="1455060154"/>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1704360363"/>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40B2A623" w14:textId="77777777" w:rsidTr="00AC34D6">
                    <w:tc>
                      <w:tcPr>
                        <w:tcW w:w="9284" w:type="dxa"/>
                        <w:shd w:val="clear" w:color="auto" w:fill="D9D9D9" w:themeFill="background1" w:themeFillShade="D9"/>
                      </w:tcPr>
                      <w:p w14:paraId="7D35C8CD" w14:textId="77777777" w:rsidR="008F7A50" w:rsidRDefault="008F7A50" w:rsidP="00AC34D6">
                        <w:pPr>
                          <w:spacing w:after="120"/>
                          <w:rPr>
                            <w:rFonts w:cstheme="minorHAnsi"/>
                          </w:rPr>
                        </w:pPr>
                      </w:p>
                      <w:p w14:paraId="13656A45"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218DCC8F" w14:textId="77777777" w:rsidTr="00AC34D6">
                          <w:trPr>
                            <w:trHeight w:val="340"/>
                            <w:jc w:val="center"/>
                          </w:trPr>
                          <w:tc>
                            <w:tcPr>
                              <w:tcW w:w="495" w:type="dxa"/>
                              <w:vAlign w:val="bottom"/>
                            </w:tcPr>
                            <w:p w14:paraId="34AA8E0B" w14:textId="77777777" w:rsidR="008F7A50" w:rsidRPr="0060421B" w:rsidRDefault="008F7A50" w:rsidP="00AC34D6">
                              <w:pPr>
                                <w:rPr>
                                  <w:rFonts w:cstheme="minorHAnsi"/>
                                </w:rPr>
                              </w:pPr>
                            </w:p>
                          </w:tc>
                          <w:tc>
                            <w:tcPr>
                              <w:tcW w:w="6547" w:type="dxa"/>
                              <w:vAlign w:val="bottom"/>
                            </w:tcPr>
                            <w:p w14:paraId="0E17FF96"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49B4CAD3" w14:textId="77777777" w:rsidR="008F7A50" w:rsidRPr="0060421B" w:rsidRDefault="008F7A50" w:rsidP="00AC34D6">
                              <w:pPr>
                                <w:rPr>
                                  <w:rFonts w:cstheme="minorHAnsi"/>
                                </w:rPr>
                              </w:pPr>
                            </w:p>
                          </w:tc>
                          <w:tc>
                            <w:tcPr>
                              <w:tcW w:w="1135" w:type="dxa"/>
                              <w:vAlign w:val="bottom"/>
                            </w:tcPr>
                            <w:p w14:paraId="37D5D65F"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5B3C760E" w14:textId="77777777" w:rsidTr="00AC34D6">
                          <w:trPr>
                            <w:trHeight w:val="340"/>
                            <w:jc w:val="center"/>
                          </w:trPr>
                          <w:tc>
                            <w:tcPr>
                              <w:tcW w:w="495" w:type="dxa"/>
                              <w:vAlign w:val="bottom"/>
                            </w:tcPr>
                            <w:p w14:paraId="57ED5FD1"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4881B4E9" w14:textId="77777777" w:rsidR="008F7A50" w:rsidRPr="0060421B" w:rsidRDefault="008F7A50" w:rsidP="00AC34D6">
                              <w:pPr>
                                <w:rPr>
                                  <w:rFonts w:cstheme="minorHAnsi"/>
                                </w:rPr>
                              </w:pPr>
                            </w:p>
                          </w:tc>
                          <w:tc>
                            <w:tcPr>
                              <w:tcW w:w="283" w:type="dxa"/>
                            </w:tcPr>
                            <w:p w14:paraId="33061C45" w14:textId="77777777" w:rsidR="008F7A50" w:rsidRPr="0060421B" w:rsidRDefault="008F7A50" w:rsidP="00AC34D6">
                              <w:pPr>
                                <w:rPr>
                                  <w:rFonts w:cstheme="minorHAnsi"/>
                                </w:rPr>
                              </w:pPr>
                            </w:p>
                          </w:tc>
                          <w:tc>
                            <w:tcPr>
                              <w:tcW w:w="1135" w:type="dxa"/>
                              <w:tcBorders>
                                <w:bottom w:val="single" w:sz="4" w:space="0" w:color="auto"/>
                              </w:tcBorders>
                              <w:vAlign w:val="bottom"/>
                            </w:tcPr>
                            <w:p w14:paraId="0C7763CD" w14:textId="77777777" w:rsidR="008F7A50" w:rsidRPr="0060421B" w:rsidRDefault="008F7A50" w:rsidP="00AC34D6">
                              <w:pPr>
                                <w:jc w:val="center"/>
                                <w:rPr>
                                  <w:rFonts w:cstheme="minorHAnsi"/>
                                </w:rPr>
                              </w:pPr>
                            </w:p>
                          </w:tc>
                        </w:tr>
                        <w:tr w:rsidR="008F7A50" w:rsidRPr="0060421B" w14:paraId="3EF788FC" w14:textId="77777777" w:rsidTr="00AC34D6">
                          <w:trPr>
                            <w:trHeight w:val="340"/>
                            <w:jc w:val="center"/>
                          </w:trPr>
                          <w:tc>
                            <w:tcPr>
                              <w:tcW w:w="495" w:type="dxa"/>
                              <w:vAlign w:val="bottom"/>
                            </w:tcPr>
                            <w:p w14:paraId="3989D4F9"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7BC1EC8" w14:textId="77777777" w:rsidR="008F7A50" w:rsidRPr="0060421B" w:rsidRDefault="008F7A50" w:rsidP="00AC34D6">
                              <w:pPr>
                                <w:rPr>
                                  <w:rFonts w:cstheme="minorHAnsi"/>
                                </w:rPr>
                              </w:pPr>
                            </w:p>
                          </w:tc>
                          <w:tc>
                            <w:tcPr>
                              <w:tcW w:w="283" w:type="dxa"/>
                            </w:tcPr>
                            <w:p w14:paraId="06F5E60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2876341" w14:textId="77777777" w:rsidR="008F7A50" w:rsidRPr="0060421B" w:rsidRDefault="008F7A50" w:rsidP="00AC34D6">
                              <w:pPr>
                                <w:jc w:val="center"/>
                                <w:rPr>
                                  <w:rFonts w:cstheme="minorHAnsi"/>
                                </w:rPr>
                              </w:pPr>
                            </w:p>
                          </w:tc>
                        </w:tr>
                        <w:tr w:rsidR="008F7A50" w:rsidRPr="0060421B" w14:paraId="16D6F23A" w14:textId="77777777" w:rsidTr="00AC34D6">
                          <w:trPr>
                            <w:trHeight w:val="340"/>
                            <w:jc w:val="center"/>
                          </w:trPr>
                          <w:tc>
                            <w:tcPr>
                              <w:tcW w:w="495" w:type="dxa"/>
                              <w:vAlign w:val="bottom"/>
                            </w:tcPr>
                            <w:p w14:paraId="394EF341"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24D6D7EF" w14:textId="77777777" w:rsidR="008F7A50" w:rsidRPr="0060421B" w:rsidRDefault="008F7A50" w:rsidP="00AC34D6">
                              <w:pPr>
                                <w:rPr>
                                  <w:rFonts w:cstheme="minorHAnsi"/>
                                </w:rPr>
                              </w:pPr>
                            </w:p>
                          </w:tc>
                          <w:tc>
                            <w:tcPr>
                              <w:tcW w:w="283" w:type="dxa"/>
                            </w:tcPr>
                            <w:p w14:paraId="6126C51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62DD77" w14:textId="77777777" w:rsidR="008F7A50" w:rsidRPr="0060421B" w:rsidRDefault="008F7A50" w:rsidP="00AC34D6">
                              <w:pPr>
                                <w:jc w:val="center"/>
                                <w:rPr>
                                  <w:rFonts w:cstheme="minorHAnsi"/>
                                </w:rPr>
                              </w:pPr>
                            </w:p>
                          </w:tc>
                        </w:tr>
                        <w:tr w:rsidR="008F7A50" w:rsidRPr="0060421B" w14:paraId="7FA072F6" w14:textId="77777777" w:rsidTr="00AC34D6">
                          <w:trPr>
                            <w:trHeight w:val="340"/>
                            <w:jc w:val="center"/>
                          </w:trPr>
                          <w:tc>
                            <w:tcPr>
                              <w:tcW w:w="495" w:type="dxa"/>
                              <w:vAlign w:val="bottom"/>
                            </w:tcPr>
                            <w:p w14:paraId="4F17664C"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FBC5989" w14:textId="77777777" w:rsidR="008F7A50" w:rsidRPr="0060421B" w:rsidRDefault="008F7A50" w:rsidP="00AC34D6">
                              <w:pPr>
                                <w:rPr>
                                  <w:rFonts w:cstheme="minorHAnsi"/>
                                </w:rPr>
                              </w:pPr>
                            </w:p>
                          </w:tc>
                          <w:tc>
                            <w:tcPr>
                              <w:tcW w:w="283" w:type="dxa"/>
                            </w:tcPr>
                            <w:p w14:paraId="07C3B42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9E2749C" w14:textId="77777777" w:rsidR="008F7A50" w:rsidRPr="0060421B" w:rsidRDefault="008F7A50" w:rsidP="00AC34D6">
                              <w:pPr>
                                <w:jc w:val="center"/>
                                <w:rPr>
                                  <w:rFonts w:cstheme="minorHAnsi"/>
                                </w:rPr>
                              </w:pPr>
                            </w:p>
                          </w:tc>
                        </w:tr>
                        <w:tr w:rsidR="008F7A50" w:rsidRPr="0060421B" w14:paraId="029F51F2" w14:textId="77777777" w:rsidTr="00AC34D6">
                          <w:trPr>
                            <w:trHeight w:val="340"/>
                            <w:jc w:val="center"/>
                          </w:trPr>
                          <w:tc>
                            <w:tcPr>
                              <w:tcW w:w="495" w:type="dxa"/>
                              <w:vAlign w:val="bottom"/>
                            </w:tcPr>
                            <w:p w14:paraId="496755F5"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1C5964F5" w14:textId="77777777" w:rsidR="008F7A50" w:rsidRPr="0060421B" w:rsidRDefault="008F7A50" w:rsidP="00AC34D6">
                              <w:pPr>
                                <w:rPr>
                                  <w:rFonts w:cstheme="minorHAnsi"/>
                                </w:rPr>
                              </w:pPr>
                            </w:p>
                          </w:tc>
                          <w:tc>
                            <w:tcPr>
                              <w:tcW w:w="283" w:type="dxa"/>
                            </w:tcPr>
                            <w:p w14:paraId="2C82D363"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1F44246" w14:textId="77777777" w:rsidR="008F7A50" w:rsidRPr="0060421B" w:rsidRDefault="008F7A50" w:rsidP="00AC34D6">
                              <w:pPr>
                                <w:jc w:val="center"/>
                                <w:rPr>
                                  <w:rFonts w:cstheme="minorHAnsi"/>
                                </w:rPr>
                              </w:pPr>
                            </w:p>
                          </w:tc>
                        </w:tr>
                        <w:tr w:rsidR="008F7A50" w:rsidRPr="0060421B" w14:paraId="56783479" w14:textId="77777777" w:rsidTr="00AC34D6">
                          <w:trPr>
                            <w:trHeight w:val="340"/>
                            <w:jc w:val="center"/>
                          </w:trPr>
                          <w:tc>
                            <w:tcPr>
                              <w:tcW w:w="495" w:type="dxa"/>
                              <w:vAlign w:val="bottom"/>
                            </w:tcPr>
                            <w:p w14:paraId="35177493"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FE00611" w14:textId="77777777" w:rsidR="008F7A50" w:rsidRPr="0060421B" w:rsidRDefault="008F7A50" w:rsidP="00AC34D6">
                              <w:pPr>
                                <w:rPr>
                                  <w:rFonts w:cstheme="minorHAnsi"/>
                                </w:rPr>
                              </w:pPr>
                            </w:p>
                          </w:tc>
                          <w:tc>
                            <w:tcPr>
                              <w:tcW w:w="283" w:type="dxa"/>
                            </w:tcPr>
                            <w:p w14:paraId="3055A2C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05275A5" w14:textId="77777777" w:rsidR="008F7A50" w:rsidRPr="0060421B" w:rsidRDefault="008F7A50" w:rsidP="00AC34D6">
                              <w:pPr>
                                <w:jc w:val="center"/>
                                <w:rPr>
                                  <w:rFonts w:cstheme="minorHAnsi"/>
                                </w:rPr>
                              </w:pPr>
                            </w:p>
                          </w:tc>
                        </w:tr>
                        <w:tr w:rsidR="008F7A50" w:rsidRPr="0060421B" w14:paraId="22B2AB0D" w14:textId="77777777" w:rsidTr="00AC34D6">
                          <w:trPr>
                            <w:trHeight w:val="340"/>
                            <w:jc w:val="center"/>
                          </w:trPr>
                          <w:tc>
                            <w:tcPr>
                              <w:tcW w:w="495" w:type="dxa"/>
                              <w:vAlign w:val="bottom"/>
                            </w:tcPr>
                            <w:p w14:paraId="5C81F79F"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1057DA9" w14:textId="77777777" w:rsidR="008F7A50" w:rsidRPr="0060421B" w:rsidRDefault="008F7A50" w:rsidP="00AC34D6">
                              <w:pPr>
                                <w:rPr>
                                  <w:rFonts w:cstheme="minorHAnsi"/>
                                </w:rPr>
                              </w:pPr>
                            </w:p>
                          </w:tc>
                          <w:tc>
                            <w:tcPr>
                              <w:tcW w:w="283" w:type="dxa"/>
                            </w:tcPr>
                            <w:p w14:paraId="4AB2694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97D9B11" w14:textId="77777777" w:rsidR="008F7A50" w:rsidRPr="0060421B" w:rsidRDefault="008F7A50" w:rsidP="00AC34D6">
                              <w:pPr>
                                <w:jc w:val="center"/>
                                <w:rPr>
                                  <w:rFonts w:cstheme="minorHAnsi"/>
                                </w:rPr>
                              </w:pPr>
                            </w:p>
                          </w:tc>
                        </w:tr>
                        <w:tr w:rsidR="008F7A50" w:rsidRPr="0060421B" w14:paraId="2953B727" w14:textId="77777777" w:rsidTr="00AC34D6">
                          <w:trPr>
                            <w:trHeight w:val="340"/>
                            <w:jc w:val="center"/>
                          </w:trPr>
                          <w:tc>
                            <w:tcPr>
                              <w:tcW w:w="495" w:type="dxa"/>
                              <w:vAlign w:val="bottom"/>
                            </w:tcPr>
                            <w:p w14:paraId="3B58DD53"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5B2F9D8E" w14:textId="77777777" w:rsidR="008F7A50" w:rsidRPr="0060421B" w:rsidRDefault="008F7A50" w:rsidP="00AC34D6">
                              <w:pPr>
                                <w:rPr>
                                  <w:rFonts w:cstheme="minorHAnsi"/>
                                </w:rPr>
                              </w:pPr>
                            </w:p>
                          </w:tc>
                          <w:tc>
                            <w:tcPr>
                              <w:tcW w:w="283" w:type="dxa"/>
                            </w:tcPr>
                            <w:p w14:paraId="4CBC39B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BFECEE2" w14:textId="77777777" w:rsidR="008F7A50" w:rsidRPr="0060421B" w:rsidRDefault="008F7A50" w:rsidP="00AC34D6">
                              <w:pPr>
                                <w:jc w:val="center"/>
                                <w:rPr>
                                  <w:rFonts w:cstheme="minorHAnsi"/>
                                </w:rPr>
                              </w:pPr>
                            </w:p>
                          </w:tc>
                        </w:tr>
                        <w:tr w:rsidR="008F7A50" w:rsidRPr="0060421B" w14:paraId="3918CEE7" w14:textId="77777777" w:rsidTr="00AC34D6">
                          <w:trPr>
                            <w:trHeight w:val="340"/>
                            <w:jc w:val="center"/>
                          </w:trPr>
                          <w:tc>
                            <w:tcPr>
                              <w:tcW w:w="495" w:type="dxa"/>
                              <w:vAlign w:val="bottom"/>
                            </w:tcPr>
                            <w:p w14:paraId="0BA6212C"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7F534BD4" w14:textId="77777777" w:rsidR="008F7A50" w:rsidRPr="0060421B" w:rsidRDefault="008F7A50" w:rsidP="00AC34D6">
                              <w:pPr>
                                <w:rPr>
                                  <w:rFonts w:cstheme="minorHAnsi"/>
                                </w:rPr>
                              </w:pPr>
                            </w:p>
                          </w:tc>
                          <w:tc>
                            <w:tcPr>
                              <w:tcW w:w="283" w:type="dxa"/>
                            </w:tcPr>
                            <w:p w14:paraId="399102B8"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B222CAE" w14:textId="77777777" w:rsidR="008F7A50" w:rsidRPr="0060421B" w:rsidRDefault="008F7A50" w:rsidP="00AC34D6">
                              <w:pPr>
                                <w:jc w:val="center"/>
                                <w:rPr>
                                  <w:rFonts w:cstheme="minorHAnsi"/>
                                </w:rPr>
                              </w:pPr>
                            </w:p>
                          </w:tc>
                        </w:tr>
                        <w:tr w:rsidR="008F7A50" w:rsidRPr="0060421B" w14:paraId="04FE0BB2" w14:textId="77777777" w:rsidTr="00AC34D6">
                          <w:trPr>
                            <w:trHeight w:val="340"/>
                            <w:jc w:val="center"/>
                          </w:trPr>
                          <w:tc>
                            <w:tcPr>
                              <w:tcW w:w="495" w:type="dxa"/>
                              <w:vAlign w:val="bottom"/>
                            </w:tcPr>
                            <w:p w14:paraId="07C63688"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5A26C53D" w14:textId="77777777" w:rsidR="008F7A50" w:rsidRPr="0060421B" w:rsidRDefault="008F7A50" w:rsidP="00AC34D6">
                              <w:pPr>
                                <w:rPr>
                                  <w:rFonts w:cstheme="minorHAnsi"/>
                                </w:rPr>
                              </w:pPr>
                            </w:p>
                          </w:tc>
                          <w:tc>
                            <w:tcPr>
                              <w:tcW w:w="283" w:type="dxa"/>
                            </w:tcPr>
                            <w:p w14:paraId="1C699A1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A493189" w14:textId="77777777" w:rsidR="008F7A50" w:rsidRPr="0060421B" w:rsidRDefault="008F7A50" w:rsidP="00AC34D6">
                              <w:pPr>
                                <w:jc w:val="center"/>
                                <w:rPr>
                                  <w:rFonts w:cstheme="minorHAnsi"/>
                                </w:rPr>
                              </w:pPr>
                            </w:p>
                          </w:tc>
                        </w:tr>
                        <w:tr w:rsidR="008F7A50" w:rsidRPr="0060421B" w14:paraId="26C9EEAA" w14:textId="77777777" w:rsidTr="00AC34D6">
                          <w:trPr>
                            <w:trHeight w:val="340"/>
                            <w:jc w:val="center"/>
                          </w:trPr>
                          <w:tc>
                            <w:tcPr>
                              <w:tcW w:w="495" w:type="dxa"/>
                              <w:vAlign w:val="bottom"/>
                            </w:tcPr>
                            <w:p w14:paraId="2113649D"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00079050" w14:textId="77777777" w:rsidR="008F7A50" w:rsidRPr="0060421B" w:rsidRDefault="008F7A50" w:rsidP="00AC34D6">
                              <w:pPr>
                                <w:rPr>
                                  <w:rFonts w:cstheme="minorHAnsi"/>
                                </w:rPr>
                              </w:pPr>
                            </w:p>
                          </w:tc>
                          <w:tc>
                            <w:tcPr>
                              <w:tcW w:w="283" w:type="dxa"/>
                            </w:tcPr>
                            <w:p w14:paraId="3D38062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951161C" w14:textId="77777777" w:rsidR="008F7A50" w:rsidRPr="0060421B" w:rsidRDefault="008F7A50" w:rsidP="00AC34D6">
                              <w:pPr>
                                <w:jc w:val="center"/>
                                <w:rPr>
                                  <w:rFonts w:cstheme="minorHAnsi"/>
                                </w:rPr>
                              </w:pPr>
                            </w:p>
                          </w:tc>
                        </w:tr>
                      </w:tbl>
                      <w:p w14:paraId="2BD5B5F8" w14:textId="77777777" w:rsidR="008F7A50" w:rsidRDefault="008F7A50" w:rsidP="00AC34D6">
                        <w:pPr>
                          <w:spacing w:after="240"/>
                          <w:rPr>
                            <w:rFonts w:cstheme="minorHAnsi"/>
                          </w:rPr>
                        </w:pPr>
                      </w:p>
                    </w:tc>
                  </w:tr>
                </w:tbl>
                <w:p w14:paraId="209C6BA7" w14:textId="77777777" w:rsidR="008F7A50" w:rsidRPr="0060421B" w:rsidRDefault="008F7A50" w:rsidP="00AC34D6">
                  <w:pPr>
                    <w:spacing w:after="120"/>
                    <w:rPr>
                      <w:rFonts w:cstheme="minorHAnsi"/>
                    </w:rPr>
                  </w:pPr>
                </w:p>
                <w:p w14:paraId="2BDA9E77" w14:textId="77777777" w:rsidR="008F7A50" w:rsidRDefault="008F7A50" w:rsidP="00AC34D6">
                  <w:pPr>
                    <w:rPr>
                      <w:rFonts w:cstheme="minorHAnsi"/>
                    </w:rPr>
                  </w:pPr>
                </w:p>
              </w:tc>
            </w:tr>
          </w:tbl>
          <w:p w14:paraId="38A97A2A" w14:textId="77777777" w:rsidR="008F7A50" w:rsidRPr="002C73F9" w:rsidRDefault="008F7A50" w:rsidP="00AC34D6">
            <w:pPr>
              <w:rPr>
                <w:rFonts w:cstheme="minorHAnsi"/>
              </w:rPr>
            </w:pPr>
          </w:p>
          <w:p w14:paraId="58C05FB8" w14:textId="77777777" w:rsidR="008F7A50" w:rsidRPr="002C73F9" w:rsidRDefault="008F7A50" w:rsidP="00AC34D6">
            <w:pPr>
              <w:rPr>
                <w:rStyle w:val="mandatory"/>
                <w:rFonts w:cstheme="minorHAnsi"/>
                <w:color w:val="auto"/>
              </w:rPr>
            </w:pPr>
          </w:p>
          <w:p w14:paraId="6724F41A"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0FB5769E" w14:textId="77777777" w:rsidR="008F7A50" w:rsidRPr="0060421B" w:rsidRDefault="00C13F0D" w:rsidP="00AC34D6">
            <w:pPr>
              <w:spacing w:after="120"/>
              <w:rPr>
                <w:rFonts w:cstheme="minorHAnsi"/>
              </w:rPr>
            </w:pPr>
            <w:sdt>
              <w:sdtPr>
                <w:rPr>
                  <w:rFonts w:cstheme="minorHAnsi"/>
                </w:rPr>
                <w:id w:val="-561634668"/>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889181525"/>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3F9457D3"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6E5D0856" w14:textId="77777777" w:rsidTr="00AC34D6">
              <w:tc>
                <w:tcPr>
                  <w:tcW w:w="9736" w:type="dxa"/>
                </w:tcPr>
                <w:p w14:paraId="38FA1DFB"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1062450453"/>
                      <w:placeholder>
                        <w:docPart w:val="6FF00F3214E1452DB289EACBCEACD72B"/>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0215C980" w14:textId="77777777" w:rsidR="008F7A50" w:rsidRPr="0060421B" w:rsidRDefault="008F7A50" w:rsidP="00AC34D6">
            <w:pPr>
              <w:rPr>
                <w:rFonts w:cstheme="minorHAnsi"/>
              </w:rPr>
            </w:pPr>
          </w:p>
          <w:p w14:paraId="18DFE987"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0707A074" w14:textId="77777777" w:rsidTr="00AC34D6">
              <w:tc>
                <w:tcPr>
                  <w:tcW w:w="9736" w:type="dxa"/>
                </w:tcPr>
                <w:p w14:paraId="610E9219" w14:textId="77777777" w:rsidR="008F7A50" w:rsidRPr="0060421B" w:rsidRDefault="00C13F0D" w:rsidP="00AC34D6">
                  <w:pPr>
                    <w:spacing w:before="60" w:after="120" w:line="259" w:lineRule="auto"/>
                    <w:rPr>
                      <w:rFonts w:cstheme="minorHAnsi"/>
                    </w:rPr>
                  </w:pPr>
                  <w:sdt>
                    <w:sdtPr>
                      <w:rPr>
                        <w:rStyle w:val="Style2"/>
                        <w:rFonts w:cstheme="minorHAnsi"/>
                      </w:rPr>
                      <w:id w:val="1473556230"/>
                      <w:placeholder>
                        <w:docPart w:val="F901C6F4D3EF403580CA2C52DFCB1FC9"/>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4AA32DAC" w14:textId="77777777" w:rsidR="008F7A50" w:rsidRPr="0060421B" w:rsidRDefault="008F7A50" w:rsidP="00AC34D6">
            <w:pPr>
              <w:spacing w:before="240"/>
              <w:rPr>
                <w:rFonts w:cstheme="minorHAnsi"/>
                <w:color w:val="FFC000"/>
                <w:sz w:val="20"/>
              </w:rPr>
            </w:pPr>
          </w:p>
        </w:tc>
      </w:tr>
    </w:tbl>
    <w:p w14:paraId="5C497384" w14:textId="77777777" w:rsidR="008F7A50" w:rsidRPr="002C73F9" w:rsidRDefault="008F7A50" w:rsidP="008F7A50">
      <w:pPr>
        <w:spacing w:before="240" w:line="240" w:lineRule="auto"/>
        <w:jc w:val="center"/>
        <w:rPr>
          <w:rStyle w:val="mandatory"/>
          <w:rFonts w:cstheme="minorHAnsi"/>
          <w:b/>
          <w:color w:val="auto"/>
        </w:rPr>
      </w:pPr>
    </w:p>
    <w:p w14:paraId="2849D99F" w14:textId="77777777" w:rsidR="008F7A50" w:rsidRDefault="008F7A50">
      <w:pPr>
        <w:rPr>
          <w:rFonts w:cstheme="minorHAnsi"/>
          <w:b/>
          <w:color w:val="000000" w:themeColor="text1"/>
        </w:rPr>
      </w:pPr>
      <w:r>
        <w:rPr>
          <w:rFonts w:cstheme="minorHAnsi"/>
          <w:b/>
          <w:color w:val="000000" w:themeColor="text1"/>
        </w:rPr>
        <w:br w:type="page"/>
      </w:r>
    </w:p>
    <w:p w14:paraId="34C6E9A9" w14:textId="023437B5"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4DFEBE27"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40D1BC21"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492B0F49"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13F6406F" w14:textId="77777777" w:rsidR="008F7A50" w:rsidRDefault="008F7A50" w:rsidP="008F7A50">
      <w:pPr>
        <w:spacing w:after="0" w:line="240" w:lineRule="auto"/>
        <w:jc w:val="center"/>
        <w:rPr>
          <w:i/>
          <w:color w:val="808080" w:themeColor="background1" w:themeShade="80"/>
          <w:szCs w:val="19"/>
        </w:rPr>
      </w:pPr>
    </w:p>
    <w:p w14:paraId="69129ECA"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084EE8F1" w14:textId="77777777" w:rsidTr="00AC34D6">
        <w:tc>
          <w:tcPr>
            <w:tcW w:w="1167" w:type="dxa"/>
          </w:tcPr>
          <w:p w14:paraId="0A629BA1"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03F926B7" w14:textId="0FE82FCB" w:rsidR="008F7A50" w:rsidRPr="0060421B" w:rsidRDefault="00B81389" w:rsidP="00AC34D6">
            <w:pPr>
              <w:jc w:val="center"/>
              <w:rPr>
                <w:rFonts w:cstheme="minorHAnsi"/>
                <w:b/>
                <w:color w:val="000000" w:themeColor="text1"/>
              </w:rPr>
            </w:pPr>
            <w:r w:rsidRPr="00B81389">
              <w:t>Laboratory Equipment with Ventilation Units</w:t>
            </w:r>
          </w:p>
        </w:tc>
      </w:tr>
      <w:tr w:rsidR="008F7A50" w:rsidRPr="0060421B" w14:paraId="1F89C8FF" w14:textId="77777777" w:rsidTr="00AC34D6">
        <w:tc>
          <w:tcPr>
            <w:tcW w:w="1167" w:type="dxa"/>
          </w:tcPr>
          <w:p w14:paraId="564B0A57"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17D88C91" w14:textId="001F71E0" w:rsidR="008F7A50" w:rsidRPr="0060421B" w:rsidRDefault="008F7A50" w:rsidP="00AC34D6">
            <w:pPr>
              <w:spacing w:before="240"/>
              <w:jc w:val="center"/>
              <w:rPr>
                <w:rFonts w:cstheme="minorHAnsi"/>
                <w:b/>
                <w:color w:val="000000" w:themeColor="text1"/>
              </w:rPr>
            </w:pPr>
            <w:r>
              <w:rPr>
                <w:rFonts w:cstheme="minorHAnsi"/>
                <w:b/>
                <w:color w:val="000000" w:themeColor="text1"/>
              </w:rPr>
              <w:t>15</w:t>
            </w:r>
          </w:p>
        </w:tc>
        <w:tc>
          <w:tcPr>
            <w:tcW w:w="6527" w:type="dxa"/>
          </w:tcPr>
          <w:p w14:paraId="69954BCC" w14:textId="77777777" w:rsidR="008F7A50" w:rsidRPr="0060421B" w:rsidRDefault="008F7A50" w:rsidP="00AC34D6">
            <w:pPr>
              <w:spacing w:before="240"/>
              <w:jc w:val="center"/>
              <w:rPr>
                <w:rFonts w:cstheme="minorHAnsi"/>
                <w:b/>
                <w:color w:val="000000" w:themeColor="text1"/>
              </w:rPr>
            </w:pPr>
          </w:p>
        </w:tc>
      </w:tr>
    </w:tbl>
    <w:p w14:paraId="03F0AA18"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074171FB" w14:textId="77777777" w:rsidTr="00AC34D6">
        <w:tc>
          <w:tcPr>
            <w:tcW w:w="9736" w:type="dxa"/>
          </w:tcPr>
          <w:p w14:paraId="42BA0AD3" w14:textId="77777777" w:rsidR="008F7A50" w:rsidRPr="0060421B" w:rsidRDefault="008F7A50" w:rsidP="00AC34D6">
            <w:pPr>
              <w:rPr>
                <w:rFonts w:cstheme="minorHAnsi"/>
                <w:color w:val="FFC000"/>
                <w:sz w:val="20"/>
              </w:rPr>
            </w:pPr>
          </w:p>
          <w:p w14:paraId="763E0BA7"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75B27973" w14:textId="77777777" w:rsidTr="00AC34D6">
              <w:tc>
                <w:tcPr>
                  <w:tcW w:w="9510" w:type="dxa"/>
                </w:tcPr>
                <w:p w14:paraId="4551FF0D"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1922167787"/>
                      <w:placeholder>
                        <w:docPart w:val="F9C3DCCA655D4932A0A0EDFAA69A9EAD"/>
                      </w:placeholder>
                    </w:sdtPr>
                    <w:sdtEndPr>
                      <w:rPr>
                        <w:rStyle w:val="DefaultParagraphFont"/>
                        <w:color w:val="FFC000"/>
                      </w:rPr>
                    </w:sdtEndPr>
                    <w:sdtContent>
                      <w:sdt>
                        <w:sdtPr>
                          <w:rPr>
                            <w:rStyle w:val="Style2"/>
                            <w:rFonts w:cstheme="minorHAnsi"/>
                          </w:rPr>
                          <w:id w:val="-1033490653"/>
                          <w:placeholder>
                            <w:docPart w:val="8BF8FF10C7F34238B1731FF312290150"/>
                          </w:placeholder>
                        </w:sdtPr>
                        <w:sdtEndPr>
                          <w:rPr>
                            <w:rStyle w:val="DefaultParagraphFont"/>
                            <w:color w:val="FFC000"/>
                          </w:rPr>
                        </w:sdtEndPr>
                        <w:sdtContent>
                          <w:sdt>
                            <w:sdtPr>
                              <w:rPr>
                                <w:rStyle w:val="Style2"/>
                                <w:rFonts w:cstheme="minorHAnsi"/>
                              </w:rPr>
                              <w:id w:val="-1466882128"/>
                              <w:placeholder>
                                <w:docPart w:val="45226C1DC5C0459DBD1650DE85BC3601"/>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5AEA27E9" w14:textId="77777777" w:rsidR="008F7A50" w:rsidRPr="0060421B" w:rsidRDefault="008F7A50" w:rsidP="00AC34D6">
            <w:pPr>
              <w:rPr>
                <w:rFonts w:cstheme="minorHAnsi"/>
                <w:color w:val="FFC000"/>
                <w:sz w:val="20"/>
              </w:rPr>
            </w:pPr>
          </w:p>
          <w:p w14:paraId="640A0EA7"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036033C1" w14:textId="77777777" w:rsidTr="00AC34D6">
              <w:tc>
                <w:tcPr>
                  <w:tcW w:w="9510" w:type="dxa"/>
                </w:tcPr>
                <w:p w14:paraId="70E103EB" w14:textId="61069D7E"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657003264"/>
                      <w:placeholder>
                        <w:docPart w:val="D75064566C7D4B07B74F793970631D4A"/>
                      </w:placeholder>
                    </w:sdtPr>
                    <w:sdtEndPr>
                      <w:rPr>
                        <w:rStyle w:val="DefaultParagraphFont"/>
                        <w:color w:val="FFC000"/>
                      </w:rPr>
                    </w:sdtEndPr>
                    <w:sdtContent>
                      <w:r w:rsidR="00B81389" w:rsidRPr="00B81389">
                        <w:t>Laboratory Equipment with Ventilation Units</w:t>
                      </w:r>
                    </w:sdtContent>
                  </w:sdt>
                </w:p>
              </w:tc>
            </w:tr>
          </w:tbl>
          <w:p w14:paraId="1CAE1D73" w14:textId="77777777" w:rsidR="008F7A50" w:rsidRPr="0060421B" w:rsidRDefault="008F7A50" w:rsidP="00AC34D6">
            <w:pPr>
              <w:rPr>
                <w:rFonts w:cstheme="minorHAnsi"/>
                <w:color w:val="FFC000"/>
                <w:sz w:val="20"/>
              </w:rPr>
            </w:pPr>
          </w:p>
          <w:p w14:paraId="5EAC904E"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1D28DDC6" w14:textId="77777777" w:rsidR="008F7A50" w:rsidRPr="0060421B" w:rsidRDefault="00C13F0D" w:rsidP="00AC34D6">
            <w:pPr>
              <w:spacing w:after="120"/>
              <w:rPr>
                <w:rFonts w:cstheme="minorHAnsi"/>
              </w:rPr>
            </w:pPr>
            <w:sdt>
              <w:sdtPr>
                <w:rPr>
                  <w:rFonts w:cstheme="minorHAnsi"/>
                </w:rPr>
                <w:id w:val="2086875716"/>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43D0BBD0" w14:textId="77777777" w:rsidR="008F7A50" w:rsidRDefault="00C13F0D" w:rsidP="00AC34D6">
            <w:pPr>
              <w:rPr>
                <w:rFonts w:cstheme="minorHAnsi"/>
              </w:rPr>
            </w:pPr>
            <w:sdt>
              <w:sdtPr>
                <w:rPr>
                  <w:rFonts w:cstheme="minorHAnsi"/>
                </w:rPr>
                <w:id w:val="-1489786178"/>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39C1EDF5"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1C5EC607" w14:textId="77777777" w:rsidTr="00AC34D6">
              <w:tc>
                <w:tcPr>
                  <w:tcW w:w="9510" w:type="dxa"/>
                  <w:shd w:val="clear" w:color="auto" w:fill="F2F2F2" w:themeFill="background1" w:themeFillShade="F2"/>
                </w:tcPr>
                <w:p w14:paraId="5FD2B036"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30BEEA26" w14:textId="77777777" w:rsidR="008F7A50" w:rsidRPr="0060421B" w:rsidRDefault="008F7A50" w:rsidP="00AC34D6">
                  <w:pPr>
                    <w:rPr>
                      <w:rFonts w:cstheme="minorHAnsi"/>
                      <w:color w:val="C00000"/>
                      <w:sz w:val="20"/>
                    </w:rPr>
                  </w:pPr>
                </w:p>
                <w:p w14:paraId="2729882D" w14:textId="77777777" w:rsidR="008F7A50" w:rsidRPr="0060421B" w:rsidRDefault="00C13F0D" w:rsidP="00AC34D6">
                  <w:pPr>
                    <w:rPr>
                      <w:rFonts w:cstheme="minorHAnsi"/>
                    </w:rPr>
                  </w:pPr>
                  <w:sdt>
                    <w:sdtPr>
                      <w:rPr>
                        <w:rFonts w:cstheme="minorHAnsi"/>
                      </w:rPr>
                      <w:id w:val="-1962794094"/>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7F59EE0D"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3BC62229" w14:textId="77777777" w:rsidTr="00AC34D6">
                    <w:trPr>
                      <w:trHeight w:val="340"/>
                      <w:jc w:val="center"/>
                    </w:trPr>
                    <w:tc>
                      <w:tcPr>
                        <w:tcW w:w="495" w:type="dxa"/>
                        <w:vAlign w:val="bottom"/>
                      </w:tcPr>
                      <w:p w14:paraId="380E6268" w14:textId="77777777" w:rsidR="008F7A50" w:rsidRPr="0060421B" w:rsidRDefault="008F7A50" w:rsidP="00AC34D6">
                        <w:pPr>
                          <w:rPr>
                            <w:rFonts w:cstheme="minorHAnsi"/>
                          </w:rPr>
                        </w:pPr>
                      </w:p>
                    </w:tc>
                    <w:tc>
                      <w:tcPr>
                        <w:tcW w:w="6547" w:type="dxa"/>
                        <w:vAlign w:val="bottom"/>
                      </w:tcPr>
                      <w:p w14:paraId="1AE20906" w14:textId="77777777" w:rsidR="008F7A50" w:rsidRPr="0060421B" w:rsidRDefault="008F7A50" w:rsidP="00AC34D6">
                        <w:pPr>
                          <w:rPr>
                            <w:rFonts w:cstheme="minorHAnsi"/>
                          </w:rPr>
                        </w:pPr>
                        <w:r w:rsidRPr="0060421B">
                          <w:rPr>
                            <w:rFonts w:cstheme="minorHAnsi"/>
                          </w:rPr>
                          <w:t>Quality criterion</w:t>
                        </w:r>
                      </w:p>
                    </w:tc>
                    <w:tc>
                      <w:tcPr>
                        <w:tcW w:w="283" w:type="dxa"/>
                      </w:tcPr>
                      <w:p w14:paraId="6C80EB77" w14:textId="77777777" w:rsidR="008F7A50" w:rsidRPr="0060421B" w:rsidRDefault="008F7A50" w:rsidP="00AC34D6">
                        <w:pPr>
                          <w:rPr>
                            <w:rFonts w:cstheme="minorHAnsi"/>
                          </w:rPr>
                        </w:pPr>
                      </w:p>
                    </w:tc>
                    <w:tc>
                      <w:tcPr>
                        <w:tcW w:w="1135" w:type="dxa"/>
                        <w:vAlign w:val="bottom"/>
                      </w:tcPr>
                      <w:p w14:paraId="28D62E97"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2D170DF2" w14:textId="77777777" w:rsidTr="00AC34D6">
                    <w:trPr>
                      <w:trHeight w:val="340"/>
                      <w:jc w:val="center"/>
                    </w:trPr>
                    <w:tc>
                      <w:tcPr>
                        <w:tcW w:w="495" w:type="dxa"/>
                        <w:vAlign w:val="bottom"/>
                      </w:tcPr>
                      <w:p w14:paraId="3B19476D"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53D5F3D8" w14:textId="77777777" w:rsidR="008F7A50" w:rsidRPr="0060421B" w:rsidRDefault="008F7A50" w:rsidP="00AC34D6">
                        <w:pPr>
                          <w:rPr>
                            <w:rFonts w:cstheme="minorHAnsi"/>
                          </w:rPr>
                        </w:pPr>
                      </w:p>
                    </w:tc>
                    <w:tc>
                      <w:tcPr>
                        <w:tcW w:w="283" w:type="dxa"/>
                      </w:tcPr>
                      <w:p w14:paraId="51F877BD" w14:textId="77777777" w:rsidR="008F7A50" w:rsidRPr="0060421B" w:rsidRDefault="008F7A50" w:rsidP="00AC34D6">
                        <w:pPr>
                          <w:rPr>
                            <w:rFonts w:cstheme="minorHAnsi"/>
                          </w:rPr>
                        </w:pPr>
                      </w:p>
                    </w:tc>
                    <w:tc>
                      <w:tcPr>
                        <w:tcW w:w="1135" w:type="dxa"/>
                        <w:tcBorders>
                          <w:bottom w:val="single" w:sz="4" w:space="0" w:color="auto"/>
                        </w:tcBorders>
                        <w:vAlign w:val="bottom"/>
                      </w:tcPr>
                      <w:p w14:paraId="4416786F" w14:textId="77777777" w:rsidR="008F7A50" w:rsidRPr="0060421B" w:rsidRDefault="008F7A50" w:rsidP="00AC34D6">
                        <w:pPr>
                          <w:jc w:val="center"/>
                          <w:rPr>
                            <w:rFonts w:cstheme="minorHAnsi"/>
                          </w:rPr>
                        </w:pPr>
                      </w:p>
                    </w:tc>
                  </w:tr>
                  <w:tr w:rsidR="008F7A50" w:rsidRPr="0060421B" w14:paraId="73ECC6A6" w14:textId="77777777" w:rsidTr="00AC34D6">
                    <w:trPr>
                      <w:trHeight w:val="340"/>
                      <w:jc w:val="center"/>
                    </w:trPr>
                    <w:tc>
                      <w:tcPr>
                        <w:tcW w:w="495" w:type="dxa"/>
                        <w:vAlign w:val="bottom"/>
                      </w:tcPr>
                      <w:p w14:paraId="687ECBA9"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63580EEC" w14:textId="77777777" w:rsidR="008F7A50" w:rsidRPr="0060421B" w:rsidRDefault="008F7A50" w:rsidP="00AC34D6">
                        <w:pPr>
                          <w:rPr>
                            <w:rFonts w:cstheme="minorHAnsi"/>
                          </w:rPr>
                        </w:pPr>
                      </w:p>
                    </w:tc>
                    <w:tc>
                      <w:tcPr>
                        <w:tcW w:w="283" w:type="dxa"/>
                      </w:tcPr>
                      <w:p w14:paraId="44416F9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D62D75D" w14:textId="77777777" w:rsidR="008F7A50" w:rsidRPr="0060421B" w:rsidRDefault="008F7A50" w:rsidP="00AC34D6">
                        <w:pPr>
                          <w:jc w:val="center"/>
                          <w:rPr>
                            <w:rFonts w:cstheme="minorHAnsi"/>
                          </w:rPr>
                        </w:pPr>
                      </w:p>
                    </w:tc>
                  </w:tr>
                  <w:tr w:rsidR="008F7A50" w:rsidRPr="0060421B" w14:paraId="13213309" w14:textId="77777777" w:rsidTr="00AC34D6">
                    <w:trPr>
                      <w:trHeight w:val="340"/>
                      <w:jc w:val="center"/>
                    </w:trPr>
                    <w:tc>
                      <w:tcPr>
                        <w:tcW w:w="495" w:type="dxa"/>
                        <w:vAlign w:val="bottom"/>
                      </w:tcPr>
                      <w:p w14:paraId="5D8DD387"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24F8BA63" w14:textId="77777777" w:rsidR="008F7A50" w:rsidRPr="0060421B" w:rsidRDefault="008F7A50" w:rsidP="00AC34D6">
                        <w:pPr>
                          <w:rPr>
                            <w:rFonts w:cstheme="minorHAnsi"/>
                          </w:rPr>
                        </w:pPr>
                      </w:p>
                    </w:tc>
                    <w:tc>
                      <w:tcPr>
                        <w:tcW w:w="283" w:type="dxa"/>
                      </w:tcPr>
                      <w:p w14:paraId="7513215B"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9F3A581" w14:textId="77777777" w:rsidR="008F7A50" w:rsidRPr="0060421B" w:rsidRDefault="008F7A50" w:rsidP="00AC34D6">
                        <w:pPr>
                          <w:jc w:val="center"/>
                          <w:rPr>
                            <w:rFonts w:cstheme="minorHAnsi"/>
                          </w:rPr>
                        </w:pPr>
                      </w:p>
                    </w:tc>
                  </w:tr>
                  <w:tr w:rsidR="008F7A50" w:rsidRPr="0060421B" w14:paraId="2456C3E1" w14:textId="77777777" w:rsidTr="00AC34D6">
                    <w:trPr>
                      <w:trHeight w:val="340"/>
                      <w:jc w:val="center"/>
                    </w:trPr>
                    <w:tc>
                      <w:tcPr>
                        <w:tcW w:w="495" w:type="dxa"/>
                        <w:vAlign w:val="bottom"/>
                      </w:tcPr>
                      <w:p w14:paraId="7BAFACC5"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D83ECDE" w14:textId="77777777" w:rsidR="008F7A50" w:rsidRPr="0060421B" w:rsidRDefault="008F7A50" w:rsidP="00AC34D6">
                        <w:pPr>
                          <w:rPr>
                            <w:rFonts w:cstheme="minorHAnsi"/>
                          </w:rPr>
                        </w:pPr>
                      </w:p>
                    </w:tc>
                    <w:tc>
                      <w:tcPr>
                        <w:tcW w:w="283" w:type="dxa"/>
                      </w:tcPr>
                      <w:p w14:paraId="6922B85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405FA0D" w14:textId="77777777" w:rsidR="008F7A50" w:rsidRPr="0060421B" w:rsidRDefault="008F7A50" w:rsidP="00AC34D6">
                        <w:pPr>
                          <w:jc w:val="center"/>
                          <w:rPr>
                            <w:rFonts w:cstheme="minorHAnsi"/>
                          </w:rPr>
                        </w:pPr>
                      </w:p>
                    </w:tc>
                  </w:tr>
                  <w:tr w:rsidR="008F7A50" w:rsidRPr="0060421B" w14:paraId="51705EF7" w14:textId="77777777" w:rsidTr="00AC34D6">
                    <w:trPr>
                      <w:trHeight w:val="340"/>
                      <w:jc w:val="center"/>
                    </w:trPr>
                    <w:tc>
                      <w:tcPr>
                        <w:tcW w:w="495" w:type="dxa"/>
                        <w:vAlign w:val="bottom"/>
                      </w:tcPr>
                      <w:p w14:paraId="2FA54BA8"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7354395B" w14:textId="77777777" w:rsidR="008F7A50" w:rsidRPr="0060421B" w:rsidRDefault="008F7A50" w:rsidP="00AC34D6">
                        <w:pPr>
                          <w:rPr>
                            <w:rFonts w:cstheme="minorHAnsi"/>
                          </w:rPr>
                        </w:pPr>
                      </w:p>
                    </w:tc>
                    <w:tc>
                      <w:tcPr>
                        <w:tcW w:w="283" w:type="dxa"/>
                      </w:tcPr>
                      <w:p w14:paraId="0129434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706F84D" w14:textId="77777777" w:rsidR="008F7A50" w:rsidRPr="0060421B" w:rsidRDefault="008F7A50" w:rsidP="00AC34D6">
                        <w:pPr>
                          <w:jc w:val="center"/>
                          <w:rPr>
                            <w:rFonts w:cstheme="minorHAnsi"/>
                          </w:rPr>
                        </w:pPr>
                      </w:p>
                    </w:tc>
                  </w:tr>
                  <w:tr w:rsidR="008F7A50" w:rsidRPr="0060421B" w14:paraId="2E1AE0B4" w14:textId="77777777" w:rsidTr="00AC34D6">
                    <w:trPr>
                      <w:trHeight w:val="340"/>
                      <w:jc w:val="center"/>
                    </w:trPr>
                    <w:tc>
                      <w:tcPr>
                        <w:tcW w:w="495" w:type="dxa"/>
                        <w:vAlign w:val="bottom"/>
                      </w:tcPr>
                      <w:p w14:paraId="5EF80986"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6C924F77" w14:textId="77777777" w:rsidR="008F7A50" w:rsidRPr="0060421B" w:rsidRDefault="008F7A50" w:rsidP="00AC34D6">
                        <w:pPr>
                          <w:rPr>
                            <w:rFonts w:cstheme="minorHAnsi"/>
                          </w:rPr>
                        </w:pPr>
                      </w:p>
                    </w:tc>
                    <w:tc>
                      <w:tcPr>
                        <w:tcW w:w="283" w:type="dxa"/>
                      </w:tcPr>
                      <w:p w14:paraId="43FF76C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A7B7A98" w14:textId="77777777" w:rsidR="008F7A50" w:rsidRPr="0060421B" w:rsidRDefault="008F7A50" w:rsidP="00AC34D6">
                        <w:pPr>
                          <w:jc w:val="center"/>
                          <w:rPr>
                            <w:rFonts w:cstheme="minorHAnsi"/>
                          </w:rPr>
                        </w:pPr>
                      </w:p>
                    </w:tc>
                  </w:tr>
                  <w:tr w:rsidR="008F7A50" w:rsidRPr="0060421B" w14:paraId="1021F5D1" w14:textId="77777777" w:rsidTr="00AC34D6">
                    <w:trPr>
                      <w:trHeight w:val="340"/>
                      <w:jc w:val="center"/>
                    </w:trPr>
                    <w:tc>
                      <w:tcPr>
                        <w:tcW w:w="495" w:type="dxa"/>
                        <w:vAlign w:val="bottom"/>
                      </w:tcPr>
                      <w:p w14:paraId="582B17CE"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83D1F71" w14:textId="77777777" w:rsidR="008F7A50" w:rsidRPr="0060421B" w:rsidRDefault="008F7A50" w:rsidP="00AC34D6">
                        <w:pPr>
                          <w:rPr>
                            <w:rFonts w:cstheme="minorHAnsi"/>
                          </w:rPr>
                        </w:pPr>
                      </w:p>
                    </w:tc>
                    <w:tc>
                      <w:tcPr>
                        <w:tcW w:w="283" w:type="dxa"/>
                      </w:tcPr>
                      <w:p w14:paraId="2BEBF138"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591A98B" w14:textId="77777777" w:rsidR="008F7A50" w:rsidRPr="0060421B" w:rsidRDefault="008F7A50" w:rsidP="00AC34D6">
                        <w:pPr>
                          <w:jc w:val="center"/>
                          <w:rPr>
                            <w:rFonts w:cstheme="minorHAnsi"/>
                          </w:rPr>
                        </w:pPr>
                      </w:p>
                    </w:tc>
                  </w:tr>
                  <w:tr w:rsidR="008F7A50" w:rsidRPr="0060421B" w14:paraId="639E26CE" w14:textId="77777777" w:rsidTr="00AC34D6">
                    <w:trPr>
                      <w:trHeight w:val="340"/>
                      <w:jc w:val="center"/>
                    </w:trPr>
                    <w:tc>
                      <w:tcPr>
                        <w:tcW w:w="495" w:type="dxa"/>
                        <w:vAlign w:val="bottom"/>
                      </w:tcPr>
                      <w:p w14:paraId="01E00EDF"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0BA7407B" w14:textId="77777777" w:rsidR="008F7A50" w:rsidRPr="0060421B" w:rsidRDefault="008F7A50" w:rsidP="00AC34D6">
                        <w:pPr>
                          <w:rPr>
                            <w:rFonts w:cstheme="minorHAnsi"/>
                          </w:rPr>
                        </w:pPr>
                      </w:p>
                    </w:tc>
                    <w:tc>
                      <w:tcPr>
                        <w:tcW w:w="283" w:type="dxa"/>
                      </w:tcPr>
                      <w:p w14:paraId="2A615C6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4225184" w14:textId="77777777" w:rsidR="008F7A50" w:rsidRPr="0060421B" w:rsidRDefault="008F7A50" w:rsidP="00AC34D6">
                        <w:pPr>
                          <w:jc w:val="center"/>
                          <w:rPr>
                            <w:rFonts w:cstheme="minorHAnsi"/>
                          </w:rPr>
                        </w:pPr>
                      </w:p>
                    </w:tc>
                  </w:tr>
                  <w:tr w:rsidR="008F7A50" w:rsidRPr="0060421B" w14:paraId="69DDEA22" w14:textId="77777777" w:rsidTr="00AC34D6">
                    <w:trPr>
                      <w:trHeight w:val="340"/>
                      <w:jc w:val="center"/>
                    </w:trPr>
                    <w:tc>
                      <w:tcPr>
                        <w:tcW w:w="495" w:type="dxa"/>
                        <w:vAlign w:val="bottom"/>
                      </w:tcPr>
                      <w:p w14:paraId="45439A02"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4D780B27" w14:textId="77777777" w:rsidR="008F7A50" w:rsidRPr="0060421B" w:rsidRDefault="008F7A50" w:rsidP="00AC34D6">
                        <w:pPr>
                          <w:rPr>
                            <w:rFonts w:cstheme="minorHAnsi"/>
                          </w:rPr>
                        </w:pPr>
                      </w:p>
                    </w:tc>
                    <w:tc>
                      <w:tcPr>
                        <w:tcW w:w="283" w:type="dxa"/>
                      </w:tcPr>
                      <w:p w14:paraId="1150BB8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135D94B" w14:textId="77777777" w:rsidR="008F7A50" w:rsidRPr="0060421B" w:rsidRDefault="008F7A50" w:rsidP="00AC34D6">
                        <w:pPr>
                          <w:jc w:val="center"/>
                          <w:rPr>
                            <w:rFonts w:cstheme="minorHAnsi"/>
                          </w:rPr>
                        </w:pPr>
                      </w:p>
                    </w:tc>
                  </w:tr>
                  <w:tr w:rsidR="008F7A50" w:rsidRPr="0060421B" w14:paraId="0D7A1DF5" w14:textId="77777777" w:rsidTr="00AC34D6">
                    <w:trPr>
                      <w:trHeight w:val="340"/>
                      <w:jc w:val="center"/>
                    </w:trPr>
                    <w:tc>
                      <w:tcPr>
                        <w:tcW w:w="495" w:type="dxa"/>
                        <w:vAlign w:val="bottom"/>
                      </w:tcPr>
                      <w:p w14:paraId="016C1D08"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2BA266FE" w14:textId="77777777" w:rsidR="008F7A50" w:rsidRPr="0060421B" w:rsidRDefault="008F7A50" w:rsidP="00AC34D6">
                        <w:pPr>
                          <w:rPr>
                            <w:rFonts w:cstheme="minorHAnsi"/>
                          </w:rPr>
                        </w:pPr>
                      </w:p>
                    </w:tc>
                    <w:tc>
                      <w:tcPr>
                        <w:tcW w:w="283" w:type="dxa"/>
                      </w:tcPr>
                      <w:p w14:paraId="1055E2C3"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9E91291" w14:textId="77777777" w:rsidR="008F7A50" w:rsidRPr="0060421B" w:rsidRDefault="008F7A50" w:rsidP="00AC34D6">
                        <w:pPr>
                          <w:jc w:val="center"/>
                          <w:rPr>
                            <w:rFonts w:cstheme="minorHAnsi"/>
                          </w:rPr>
                        </w:pPr>
                      </w:p>
                    </w:tc>
                  </w:tr>
                  <w:tr w:rsidR="008F7A50" w:rsidRPr="0060421B" w14:paraId="253BC3BA" w14:textId="77777777" w:rsidTr="00AC34D6">
                    <w:trPr>
                      <w:trHeight w:val="340"/>
                      <w:jc w:val="center"/>
                    </w:trPr>
                    <w:tc>
                      <w:tcPr>
                        <w:tcW w:w="495" w:type="dxa"/>
                        <w:vAlign w:val="bottom"/>
                      </w:tcPr>
                      <w:p w14:paraId="20DBF08F"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30A86C67" w14:textId="77777777" w:rsidR="008F7A50" w:rsidRPr="0060421B" w:rsidRDefault="008F7A50" w:rsidP="00AC34D6">
                        <w:pPr>
                          <w:rPr>
                            <w:rFonts w:cstheme="minorHAnsi"/>
                          </w:rPr>
                        </w:pPr>
                      </w:p>
                    </w:tc>
                    <w:tc>
                      <w:tcPr>
                        <w:tcW w:w="283" w:type="dxa"/>
                      </w:tcPr>
                      <w:p w14:paraId="485365B6"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271DD18" w14:textId="77777777" w:rsidR="008F7A50" w:rsidRPr="0060421B" w:rsidRDefault="008F7A50" w:rsidP="00AC34D6">
                        <w:pPr>
                          <w:jc w:val="center"/>
                          <w:rPr>
                            <w:rFonts w:cstheme="minorHAnsi"/>
                          </w:rPr>
                        </w:pPr>
                      </w:p>
                    </w:tc>
                  </w:tr>
                </w:tbl>
                <w:p w14:paraId="00D08087" w14:textId="77777777" w:rsidR="008F7A50" w:rsidRPr="0060421B" w:rsidRDefault="008F7A50" w:rsidP="00AC34D6">
                  <w:pPr>
                    <w:spacing w:after="120"/>
                    <w:rPr>
                      <w:rFonts w:cstheme="minorHAnsi"/>
                    </w:rPr>
                  </w:pPr>
                </w:p>
                <w:p w14:paraId="59DF793B" w14:textId="77777777" w:rsidR="008F7A50" w:rsidRPr="0060421B" w:rsidRDefault="008F7A50" w:rsidP="00AC34D6">
                  <w:pPr>
                    <w:spacing w:after="240"/>
                    <w:rPr>
                      <w:rFonts w:cstheme="minorHAnsi"/>
                    </w:rPr>
                  </w:pPr>
                  <w:r w:rsidRPr="0060421B">
                    <w:rPr>
                      <w:rFonts w:cstheme="minorHAnsi"/>
                    </w:rPr>
                    <w:t xml:space="preserve">and/or </w:t>
                  </w:r>
                </w:p>
                <w:p w14:paraId="6D3AC37E" w14:textId="77777777" w:rsidR="008F7A50" w:rsidRDefault="00C13F0D" w:rsidP="00AC34D6">
                  <w:pPr>
                    <w:spacing w:after="120"/>
                    <w:rPr>
                      <w:rFonts w:cstheme="minorHAnsi"/>
                    </w:rPr>
                  </w:pPr>
                  <w:sdt>
                    <w:sdtPr>
                      <w:rPr>
                        <w:rFonts w:cstheme="minorHAnsi"/>
                      </w:rPr>
                      <w:id w:val="-184833453"/>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1511064672"/>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3510A099" w14:textId="77777777" w:rsidTr="00AC34D6">
                    <w:tc>
                      <w:tcPr>
                        <w:tcW w:w="9284" w:type="dxa"/>
                        <w:shd w:val="clear" w:color="auto" w:fill="D9D9D9" w:themeFill="background1" w:themeFillShade="D9"/>
                      </w:tcPr>
                      <w:p w14:paraId="026AB622" w14:textId="77777777" w:rsidR="008F7A50" w:rsidRDefault="008F7A50" w:rsidP="00AC34D6">
                        <w:pPr>
                          <w:spacing w:after="120"/>
                          <w:rPr>
                            <w:rFonts w:cstheme="minorHAnsi"/>
                          </w:rPr>
                        </w:pPr>
                      </w:p>
                      <w:p w14:paraId="52D9E57B"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684223F2" w14:textId="77777777" w:rsidTr="00AC34D6">
                          <w:trPr>
                            <w:trHeight w:val="340"/>
                            <w:jc w:val="center"/>
                          </w:trPr>
                          <w:tc>
                            <w:tcPr>
                              <w:tcW w:w="495" w:type="dxa"/>
                              <w:vAlign w:val="bottom"/>
                            </w:tcPr>
                            <w:p w14:paraId="0C458332" w14:textId="77777777" w:rsidR="008F7A50" w:rsidRPr="0060421B" w:rsidRDefault="008F7A50" w:rsidP="00AC34D6">
                              <w:pPr>
                                <w:rPr>
                                  <w:rFonts w:cstheme="minorHAnsi"/>
                                </w:rPr>
                              </w:pPr>
                            </w:p>
                          </w:tc>
                          <w:tc>
                            <w:tcPr>
                              <w:tcW w:w="6547" w:type="dxa"/>
                              <w:vAlign w:val="bottom"/>
                            </w:tcPr>
                            <w:p w14:paraId="61C6C1AB"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2100B948" w14:textId="77777777" w:rsidR="008F7A50" w:rsidRPr="0060421B" w:rsidRDefault="008F7A50" w:rsidP="00AC34D6">
                              <w:pPr>
                                <w:rPr>
                                  <w:rFonts w:cstheme="minorHAnsi"/>
                                </w:rPr>
                              </w:pPr>
                            </w:p>
                          </w:tc>
                          <w:tc>
                            <w:tcPr>
                              <w:tcW w:w="1135" w:type="dxa"/>
                              <w:vAlign w:val="bottom"/>
                            </w:tcPr>
                            <w:p w14:paraId="33D0B1CF"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689DD871" w14:textId="77777777" w:rsidTr="00AC34D6">
                          <w:trPr>
                            <w:trHeight w:val="340"/>
                            <w:jc w:val="center"/>
                          </w:trPr>
                          <w:tc>
                            <w:tcPr>
                              <w:tcW w:w="495" w:type="dxa"/>
                              <w:vAlign w:val="bottom"/>
                            </w:tcPr>
                            <w:p w14:paraId="4C69DB45"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140DD689" w14:textId="77777777" w:rsidR="008F7A50" w:rsidRPr="0060421B" w:rsidRDefault="008F7A50" w:rsidP="00AC34D6">
                              <w:pPr>
                                <w:rPr>
                                  <w:rFonts w:cstheme="minorHAnsi"/>
                                </w:rPr>
                              </w:pPr>
                            </w:p>
                          </w:tc>
                          <w:tc>
                            <w:tcPr>
                              <w:tcW w:w="283" w:type="dxa"/>
                            </w:tcPr>
                            <w:p w14:paraId="71EC11E5" w14:textId="77777777" w:rsidR="008F7A50" w:rsidRPr="0060421B" w:rsidRDefault="008F7A50" w:rsidP="00AC34D6">
                              <w:pPr>
                                <w:rPr>
                                  <w:rFonts w:cstheme="minorHAnsi"/>
                                </w:rPr>
                              </w:pPr>
                            </w:p>
                          </w:tc>
                          <w:tc>
                            <w:tcPr>
                              <w:tcW w:w="1135" w:type="dxa"/>
                              <w:tcBorders>
                                <w:bottom w:val="single" w:sz="4" w:space="0" w:color="auto"/>
                              </w:tcBorders>
                              <w:vAlign w:val="bottom"/>
                            </w:tcPr>
                            <w:p w14:paraId="08776D04" w14:textId="77777777" w:rsidR="008F7A50" w:rsidRPr="0060421B" w:rsidRDefault="008F7A50" w:rsidP="00AC34D6">
                              <w:pPr>
                                <w:jc w:val="center"/>
                                <w:rPr>
                                  <w:rFonts w:cstheme="minorHAnsi"/>
                                </w:rPr>
                              </w:pPr>
                            </w:p>
                          </w:tc>
                        </w:tr>
                        <w:tr w:rsidR="008F7A50" w:rsidRPr="0060421B" w14:paraId="7A418F2E" w14:textId="77777777" w:rsidTr="00AC34D6">
                          <w:trPr>
                            <w:trHeight w:val="340"/>
                            <w:jc w:val="center"/>
                          </w:trPr>
                          <w:tc>
                            <w:tcPr>
                              <w:tcW w:w="495" w:type="dxa"/>
                              <w:vAlign w:val="bottom"/>
                            </w:tcPr>
                            <w:p w14:paraId="0A85446A"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359E566C" w14:textId="77777777" w:rsidR="008F7A50" w:rsidRPr="0060421B" w:rsidRDefault="008F7A50" w:rsidP="00AC34D6">
                              <w:pPr>
                                <w:rPr>
                                  <w:rFonts w:cstheme="minorHAnsi"/>
                                </w:rPr>
                              </w:pPr>
                            </w:p>
                          </w:tc>
                          <w:tc>
                            <w:tcPr>
                              <w:tcW w:w="283" w:type="dxa"/>
                            </w:tcPr>
                            <w:p w14:paraId="166644C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C685995" w14:textId="77777777" w:rsidR="008F7A50" w:rsidRPr="0060421B" w:rsidRDefault="008F7A50" w:rsidP="00AC34D6">
                              <w:pPr>
                                <w:jc w:val="center"/>
                                <w:rPr>
                                  <w:rFonts w:cstheme="minorHAnsi"/>
                                </w:rPr>
                              </w:pPr>
                            </w:p>
                          </w:tc>
                        </w:tr>
                        <w:tr w:rsidR="008F7A50" w:rsidRPr="0060421B" w14:paraId="4E70AD1B" w14:textId="77777777" w:rsidTr="00AC34D6">
                          <w:trPr>
                            <w:trHeight w:val="340"/>
                            <w:jc w:val="center"/>
                          </w:trPr>
                          <w:tc>
                            <w:tcPr>
                              <w:tcW w:w="495" w:type="dxa"/>
                              <w:vAlign w:val="bottom"/>
                            </w:tcPr>
                            <w:p w14:paraId="401EC0D6"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76D8A595" w14:textId="77777777" w:rsidR="008F7A50" w:rsidRPr="0060421B" w:rsidRDefault="008F7A50" w:rsidP="00AC34D6">
                              <w:pPr>
                                <w:rPr>
                                  <w:rFonts w:cstheme="minorHAnsi"/>
                                </w:rPr>
                              </w:pPr>
                            </w:p>
                          </w:tc>
                          <w:tc>
                            <w:tcPr>
                              <w:tcW w:w="283" w:type="dxa"/>
                            </w:tcPr>
                            <w:p w14:paraId="70554F2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3CA2EC3" w14:textId="77777777" w:rsidR="008F7A50" w:rsidRPr="0060421B" w:rsidRDefault="008F7A50" w:rsidP="00AC34D6">
                              <w:pPr>
                                <w:jc w:val="center"/>
                                <w:rPr>
                                  <w:rFonts w:cstheme="minorHAnsi"/>
                                </w:rPr>
                              </w:pPr>
                            </w:p>
                          </w:tc>
                        </w:tr>
                        <w:tr w:rsidR="008F7A50" w:rsidRPr="0060421B" w14:paraId="50695885" w14:textId="77777777" w:rsidTr="00AC34D6">
                          <w:trPr>
                            <w:trHeight w:val="340"/>
                            <w:jc w:val="center"/>
                          </w:trPr>
                          <w:tc>
                            <w:tcPr>
                              <w:tcW w:w="495" w:type="dxa"/>
                              <w:vAlign w:val="bottom"/>
                            </w:tcPr>
                            <w:p w14:paraId="53ADBC79"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4B245BBA" w14:textId="77777777" w:rsidR="008F7A50" w:rsidRPr="0060421B" w:rsidRDefault="008F7A50" w:rsidP="00AC34D6">
                              <w:pPr>
                                <w:rPr>
                                  <w:rFonts w:cstheme="minorHAnsi"/>
                                </w:rPr>
                              </w:pPr>
                            </w:p>
                          </w:tc>
                          <w:tc>
                            <w:tcPr>
                              <w:tcW w:w="283" w:type="dxa"/>
                            </w:tcPr>
                            <w:p w14:paraId="4CDFCC6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0B08EF6" w14:textId="77777777" w:rsidR="008F7A50" w:rsidRPr="0060421B" w:rsidRDefault="008F7A50" w:rsidP="00AC34D6">
                              <w:pPr>
                                <w:jc w:val="center"/>
                                <w:rPr>
                                  <w:rFonts w:cstheme="minorHAnsi"/>
                                </w:rPr>
                              </w:pPr>
                            </w:p>
                          </w:tc>
                        </w:tr>
                        <w:tr w:rsidR="008F7A50" w:rsidRPr="0060421B" w14:paraId="46E2D1F2" w14:textId="77777777" w:rsidTr="00AC34D6">
                          <w:trPr>
                            <w:trHeight w:val="340"/>
                            <w:jc w:val="center"/>
                          </w:trPr>
                          <w:tc>
                            <w:tcPr>
                              <w:tcW w:w="495" w:type="dxa"/>
                              <w:vAlign w:val="bottom"/>
                            </w:tcPr>
                            <w:p w14:paraId="7475C865"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6595C1FA" w14:textId="77777777" w:rsidR="008F7A50" w:rsidRPr="0060421B" w:rsidRDefault="008F7A50" w:rsidP="00AC34D6">
                              <w:pPr>
                                <w:rPr>
                                  <w:rFonts w:cstheme="minorHAnsi"/>
                                </w:rPr>
                              </w:pPr>
                            </w:p>
                          </w:tc>
                          <w:tc>
                            <w:tcPr>
                              <w:tcW w:w="283" w:type="dxa"/>
                            </w:tcPr>
                            <w:p w14:paraId="3D3F744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65BB2B0" w14:textId="77777777" w:rsidR="008F7A50" w:rsidRPr="0060421B" w:rsidRDefault="008F7A50" w:rsidP="00AC34D6">
                              <w:pPr>
                                <w:jc w:val="center"/>
                                <w:rPr>
                                  <w:rFonts w:cstheme="minorHAnsi"/>
                                </w:rPr>
                              </w:pPr>
                            </w:p>
                          </w:tc>
                        </w:tr>
                        <w:tr w:rsidR="008F7A50" w:rsidRPr="0060421B" w14:paraId="25DEC494" w14:textId="77777777" w:rsidTr="00AC34D6">
                          <w:trPr>
                            <w:trHeight w:val="340"/>
                            <w:jc w:val="center"/>
                          </w:trPr>
                          <w:tc>
                            <w:tcPr>
                              <w:tcW w:w="495" w:type="dxa"/>
                              <w:vAlign w:val="bottom"/>
                            </w:tcPr>
                            <w:p w14:paraId="069CF9C0"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4F25DD24" w14:textId="77777777" w:rsidR="008F7A50" w:rsidRPr="0060421B" w:rsidRDefault="008F7A50" w:rsidP="00AC34D6">
                              <w:pPr>
                                <w:rPr>
                                  <w:rFonts w:cstheme="minorHAnsi"/>
                                </w:rPr>
                              </w:pPr>
                            </w:p>
                          </w:tc>
                          <w:tc>
                            <w:tcPr>
                              <w:tcW w:w="283" w:type="dxa"/>
                            </w:tcPr>
                            <w:p w14:paraId="7AA1963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40D1B58" w14:textId="77777777" w:rsidR="008F7A50" w:rsidRPr="0060421B" w:rsidRDefault="008F7A50" w:rsidP="00AC34D6">
                              <w:pPr>
                                <w:jc w:val="center"/>
                                <w:rPr>
                                  <w:rFonts w:cstheme="minorHAnsi"/>
                                </w:rPr>
                              </w:pPr>
                            </w:p>
                          </w:tc>
                        </w:tr>
                        <w:tr w:rsidR="008F7A50" w:rsidRPr="0060421B" w14:paraId="120089CC" w14:textId="77777777" w:rsidTr="00AC34D6">
                          <w:trPr>
                            <w:trHeight w:val="340"/>
                            <w:jc w:val="center"/>
                          </w:trPr>
                          <w:tc>
                            <w:tcPr>
                              <w:tcW w:w="495" w:type="dxa"/>
                              <w:vAlign w:val="bottom"/>
                            </w:tcPr>
                            <w:p w14:paraId="6E2831C9"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170AEBED" w14:textId="77777777" w:rsidR="008F7A50" w:rsidRPr="0060421B" w:rsidRDefault="008F7A50" w:rsidP="00AC34D6">
                              <w:pPr>
                                <w:rPr>
                                  <w:rFonts w:cstheme="minorHAnsi"/>
                                </w:rPr>
                              </w:pPr>
                            </w:p>
                          </w:tc>
                          <w:tc>
                            <w:tcPr>
                              <w:tcW w:w="283" w:type="dxa"/>
                            </w:tcPr>
                            <w:p w14:paraId="190998F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03E52F0" w14:textId="77777777" w:rsidR="008F7A50" w:rsidRPr="0060421B" w:rsidRDefault="008F7A50" w:rsidP="00AC34D6">
                              <w:pPr>
                                <w:jc w:val="center"/>
                                <w:rPr>
                                  <w:rFonts w:cstheme="minorHAnsi"/>
                                </w:rPr>
                              </w:pPr>
                            </w:p>
                          </w:tc>
                        </w:tr>
                        <w:tr w:rsidR="008F7A50" w:rsidRPr="0060421B" w14:paraId="13A68202" w14:textId="77777777" w:rsidTr="00AC34D6">
                          <w:trPr>
                            <w:trHeight w:val="340"/>
                            <w:jc w:val="center"/>
                          </w:trPr>
                          <w:tc>
                            <w:tcPr>
                              <w:tcW w:w="495" w:type="dxa"/>
                              <w:vAlign w:val="bottom"/>
                            </w:tcPr>
                            <w:p w14:paraId="39B30AF6"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24B84D85" w14:textId="77777777" w:rsidR="008F7A50" w:rsidRPr="0060421B" w:rsidRDefault="008F7A50" w:rsidP="00AC34D6">
                              <w:pPr>
                                <w:rPr>
                                  <w:rFonts w:cstheme="minorHAnsi"/>
                                </w:rPr>
                              </w:pPr>
                            </w:p>
                          </w:tc>
                          <w:tc>
                            <w:tcPr>
                              <w:tcW w:w="283" w:type="dxa"/>
                            </w:tcPr>
                            <w:p w14:paraId="4D82AC1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911318C" w14:textId="77777777" w:rsidR="008F7A50" w:rsidRPr="0060421B" w:rsidRDefault="008F7A50" w:rsidP="00AC34D6">
                              <w:pPr>
                                <w:jc w:val="center"/>
                                <w:rPr>
                                  <w:rFonts w:cstheme="minorHAnsi"/>
                                </w:rPr>
                              </w:pPr>
                            </w:p>
                          </w:tc>
                        </w:tr>
                        <w:tr w:rsidR="008F7A50" w:rsidRPr="0060421B" w14:paraId="039D6215" w14:textId="77777777" w:rsidTr="00AC34D6">
                          <w:trPr>
                            <w:trHeight w:val="340"/>
                            <w:jc w:val="center"/>
                          </w:trPr>
                          <w:tc>
                            <w:tcPr>
                              <w:tcW w:w="495" w:type="dxa"/>
                              <w:vAlign w:val="bottom"/>
                            </w:tcPr>
                            <w:p w14:paraId="75D63867"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63EB1AB" w14:textId="77777777" w:rsidR="008F7A50" w:rsidRPr="0060421B" w:rsidRDefault="008F7A50" w:rsidP="00AC34D6">
                              <w:pPr>
                                <w:rPr>
                                  <w:rFonts w:cstheme="minorHAnsi"/>
                                </w:rPr>
                              </w:pPr>
                            </w:p>
                          </w:tc>
                          <w:tc>
                            <w:tcPr>
                              <w:tcW w:w="283" w:type="dxa"/>
                            </w:tcPr>
                            <w:p w14:paraId="1E32B67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1A8F397E" w14:textId="77777777" w:rsidR="008F7A50" w:rsidRPr="0060421B" w:rsidRDefault="008F7A50" w:rsidP="00AC34D6">
                              <w:pPr>
                                <w:jc w:val="center"/>
                                <w:rPr>
                                  <w:rFonts w:cstheme="minorHAnsi"/>
                                </w:rPr>
                              </w:pPr>
                            </w:p>
                          </w:tc>
                        </w:tr>
                        <w:tr w:rsidR="008F7A50" w:rsidRPr="0060421B" w14:paraId="5F0D8E3E" w14:textId="77777777" w:rsidTr="00AC34D6">
                          <w:trPr>
                            <w:trHeight w:val="340"/>
                            <w:jc w:val="center"/>
                          </w:trPr>
                          <w:tc>
                            <w:tcPr>
                              <w:tcW w:w="495" w:type="dxa"/>
                              <w:vAlign w:val="bottom"/>
                            </w:tcPr>
                            <w:p w14:paraId="47C861CC"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D5CA25A" w14:textId="77777777" w:rsidR="008F7A50" w:rsidRPr="0060421B" w:rsidRDefault="008F7A50" w:rsidP="00AC34D6">
                              <w:pPr>
                                <w:rPr>
                                  <w:rFonts w:cstheme="minorHAnsi"/>
                                </w:rPr>
                              </w:pPr>
                            </w:p>
                          </w:tc>
                          <w:tc>
                            <w:tcPr>
                              <w:tcW w:w="283" w:type="dxa"/>
                            </w:tcPr>
                            <w:p w14:paraId="15CD4F5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0693471" w14:textId="77777777" w:rsidR="008F7A50" w:rsidRPr="0060421B" w:rsidRDefault="008F7A50" w:rsidP="00AC34D6">
                              <w:pPr>
                                <w:jc w:val="center"/>
                                <w:rPr>
                                  <w:rFonts w:cstheme="minorHAnsi"/>
                                </w:rPr>
                              </w:pPr>
                            </w:p>
                          </w:tc>
                        </w:tr>
                        <w:tr w:rsidR="008F7A50" w:rsidRPr="0060421B" w14:paraId="1CCFB648" w14:textId="77777777" w:rsidTr="00AC34D6">
                          <w:trPr>
                            <w:trHeight w:val="340"/>
                            <w:jc w:val="center"/>
                          </w:trPr>
                          <w:tc>
                            <w:tcPr>
                              <w:tcW w:w="495" w:type="dxa"/>
                              <w:vAlign w:val="bottom"/>
                            </w:tcPr>
                            <w:p w14:paraId="2616CD66"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53D280FE" w14:textId="77777777" w:rsidR="008F7A50" w:rsidRPr="0060421B" w:rsidRDefault="008F7A50" w:rsidP="00AC34D6">
                              <w:pPr>
                                <w:rPr>
                                  <w:rFonts w:cstheme="minorHAnsi"/>
                                </w:rPr>
                              </w:pPr>
                            </w:p>
                          </w:tc>
                          <w:tc>
                            <w:tcPr>
                              <w:tcW w:w="283" w:type="dxa"/>
                            </w:tcPr>
                            <w:p w14:paraId="4DAB804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76585ED" w14:textId="77777777" w:rsidR="008F7A50" w:rsidRPr="0060421B" w:rsidRDefault="008F7A50" w:rsidP="00AC34D6">
                              <w:pPr>
                                <w:jc w:val="center"/>
                                <w:rPr>
                                  <w:rFonts w:cstheme="minorHAnsi"/>
                                </w:rPr>
                              </w:pPr>
                            </w:p>
                          </w:tc>
                        </w:tr>
                      </w:tbl>
                      <w:p w14:paraId="6790B22F" w14:textId="77777777" w:rsidR="008F7A50" w:rsidRDefault="008F7A50" w:rsidP="00AC34D6">
                        <w:pPr>
                          <w:spacing w:after="240"/>
                          <w:rPr>
                            <w:rFonts w:cstheme="minorHAnsi"/>
                          </w:rPr>
                        </w:pPr>
                      </w:p>
                    </w:tc>
                  </w:tr>
                </w:tbl>
                <w:p w14:paraId="59EDDA28" w14:textId="77777777" w:rsidR="008F7A50" w:rsidRPr="0060421B" w:rsidRDefault="008F7A50" w:rsidP="00AC34D6">
                  <w:pPr>
                    <w:spacing w:after="120"/>
                    <w:rPr>
                      <w:rFonts w:cstheme="minorHAnsi"/>
                    </w:rPr>
                  </w:pPr>
                </w:p>
                <w:p w14:paraId="14D722CD" w14:textId="77777777" w:rsidR="008F7A50" w:rsidRDefault="008F7A50" w:rsidP="00AC34D6">
                  <w:pPr>
                    <w:rPr>
                      <w:rFonts w:cstheme="minorHAnsi"/>
                    </w:rPr>
                  </w:pPr>
                </w:p>
              </w:tc>
            </w:tr>
          </w:tbl>
          <w:p w14:paraId="7ADFACD1" w14:textId="77777777" w:rsidR="008F7A50" w:rsidRPr="002C73F9" w:rsidRDefault="008F7A50" w:rsidP="00AC34D6">
            <w:pPr>
              <w:rPr>
                <w:rFonts w:cstheme="minorHAnsi"/>
              </w:rPr>
            </w:pPr>
          </w:p>
          <w:p w14:paraId="71F5C98E" w14:textId="77777777" w:rsidR="008F7A50" w:rsidRPr="002C73F9" w:rsidRDefault="008F7A50" w:rsidP="00AC34D6">
            <w:pPr>
              <w:rPr>
                <w:rStyle w:val="mandatory"/>
                <w:rFonts w:cstheme="minorHAnsi"/>
                <w:color w:val="auto"/>
              </w:rPr>
            </w:pPr>
          </w:p>
          <w:p w14:paraId="7D4241B2"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71DF4644" w14:textId="77777777" w:rsidR="008F7A50" w:rsidRPr="0060421B" w:rsidRDefault="00C13F0D" w:rsidP="00AC34D6">
            <w:pPr>
              <w:spacing w:after="120"/>
              <w:rPr>
                <w:rFonts w:cstheme="minorHAnsi"/>
              </w:rPr>
            </w:pPr>
            <w:sdt>
              <w:sdtPr>
                <w:rPr>
                  <w:rFonts w:cstheme="minorHAnsi"/>
                </w:rPr>
                <w:id w:val="-1993787925"/>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930040280"/>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1D97A19B"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1B335CF8" w14:textId="77777777" w:rsidTr="00AC34D6">
              <w:tc>
                <w:tcPr>
                  <w:tcW w:w="9736" w:type="dxa"/>
                </w:tcPr>
                <w:p w14:paraId="5D1F775F"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1939977360"/>
                      <w:placeholder>
                        <w:docPart w:val="8C30CBF74CC848A3A50E1512B45A0AF0"/>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1C824753" w14:textId="77777777" w:rsidR="008F7A50" w:rsidRPr="0060421B" w:rsidRDefault="008F7A50" w:rsidP="00AC34D6">
            <w:pPr>
              <w:rPr>
                <w:rFonts w:cstheme="minorHAnsi"/>
              </w:rPr>
            </w:pPr>
          </w:p>
          <w:p w14:paraId="4CF6FB97"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4697555E" w14:textId="77777777" w:rsidTr="00AC34D6">
              <w:tc>
                <w:tcPr>
                  <w:tcW w:w="9736" w:type="dxa"/>
                </w:tcPr>
                <w:p w14:paraId="3A1EB1CA" w14:textId="77777777" w:rsidR="008F7A50" w:rsidRPr="0060421B" w:rsidRDefault="00C13F0D" w:rsidP="00AC34D6">
                  <w:pPr>
                    <w:spacing w:before="60" w:after="120" w:line="259" w:lineRule="auto"/>
                    <w:rPr>
                      <w:rFonts w:cstheme="minorHAnsi"/>
                    </w:rPr>
                  </w:pPr>
                  <w:sdt>
                    <w:sdtPr>
                      <w:rPr>
                        <w:rStyle w:val="Style2"/>
                        <w:rFonts w:cstheme="minorHAnsi"/>
                      </w:rPr>
                      <w:id w:val="1797245564"/>
                      <w:placeholder>
                        <w:docPart w:val="D1B8A6742EAC41DCAABB74A319E4B90B"/>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36B2DFD3" w14:textId="77777777" w:rsidR="008F7A50" w:rsidRPr="0060421B" w:rsidRDefault="008F7A50" w:rsidP="00AC34D6">
            <w:pPr>
              <w:spacing w:before="240"/>
              <w:rPr>
                <w:rFonts w:cstheme="minorHAnsi"/>
                <w:color w:val="FFC000"/>
                <w:sz w:val="20"/>
              </w:rPr>
            </w:pPr>
          </w:p>
        </w:tc>
      </w:tr>
    </w:tbl>
    <w:p w14:paraId="74BE52DE" w14:textId="77777777" w:rsidR="008F7A50" w:rsidRPr="002C73F9" w:rsidRDefault="008F7A50" w:rsidP="008F7A50">
      <w:pPr>
        <w:spacing w:before="240" w:line="240" w:lineRule="auto"/>
        <w:jc w:val="center"/>
        <w:rPr>
          <w:rStyle w:val="mandatory"/>
          <w:rFonts w:cstheme="minorHAnsi"/>
          <w:b/>
          <w:color w:val="auto"/>
        </w:rPr>
      </w:pPr>
    </w:p>
    <w:p w14:paraId="0228B8C5" w14:textId="77777777" w:rsidR="008F7A50" w:rsidRDefault="008F7A50">
      <w:pPr>
        <w:rPr>
          <w:rFonts w:cstheme="minorHAnsi"/>
          <w:b/>
          <w:color w:val="000000" w:themeColor="text1"/>
        </w:rPr>
      </w:pPr>
      <w:r>
        <w:rPr>
          <w:rFonts w:cstheme="minorHAnsi"/>
          <w:b/>
          <w:color w:val="000000" w:themeColor="text1"/>
        </w:rPr>
        <w:br w:type="page"/>
      </w:r>
    </w:p>
    <w:p w14:paraId="62489B17" w14:textId="06ABA6C0" w:rsidR="008F7A50" w:rsidRDefault="008F7A50" w:rsidP="008F7A50">
      <w:pPr>
        <w:jc w:val="right"/>
        <w:rPr>
          <w:rFonts w:cstheme="minorHAnsi"/>
          <w:b/>
          <w:color w:val="000000" w:themeColor="text1"/>
        </w:rPr>
      </w:pPr>
      <w:r>
        <w:rPr>
          <w:rFonts w:cstheme="minorHAnsi"/>
          <w:b/>
          <w:color w:val="000000" w:themeColor="text1"/>
        </w:rPr>
        <w:lastRenderedPageBreak/>
        <w:t>AWARD NOTICE</w:t>
      </w:r>
    </w:p>
    <w:p w14:paraId="1672BAF8" w14:textId="77777777" w:rsidR="008F7A50" w:rsidRPr="0060421B" w:rsidRDefault="008F7A50" w:rsidP="008F7A50">
      <w:pPr>
        <w:jc w:val="right"/>
        <w:rPr>
          <w:rFonts w:cstheme="minorHAnsi"/>
          <w:b/>
          <w:color w:val="000000" w:themeColor="text1"/>
        </w:rPr>
      </w:pPr>
      <w:r>
        <w:rPr>
          <w:rFonts w:cstheme="minorHAnsi"/>
          <w:b/>
          <w:color w:val="000000" w:themeColor="text1"/>
        </w:rPr>
        <w:t>Annex A</w:t>
      </w:r>
    </w:p>
    <w:p w14:paraId="4A7B6800" w14:textId="77777777" w:rsidR="008F7A50" w:rsidRDefault="008F7A50" w:rsidP="008F7A50">
      <w:pPr>
        <w:spacing w:after="0"/>
        <w:jc w:val="center"/>
        <w:rPr>
          <w:i/>
          <w:color w:val="808080" w:themeColor="background1" w:themeShade="80"/>
          <w:szCs w:val="19"/>
        </w:rPr>
      </w:pPr>
      <w:r w:rsidRPr="007D4463">
        <w:rPr>
          <w:i/>
          <w:color w:val="808080" w:themeColor="background1" w:themeShade="80"/>
          <w:szCs w:val="19"/>
        </w:rPr>
        <w:t>The compliance</w:t>
      </w:r>
      <w:r>
        <w:rPr>
          <w:i/>
          <w:color w:val="808080" w:themeColor="background1" w:themeShade="80"/>
          <w:szCs w:val="19"/>
        </w:rPr>
        <w:t xml:space="preserve"> of information provided in this form</w:t>
      </w:r>
      <w:r w:rsidRPr="007D4463">
        <w:rPr>
          <w:i/>
          <w:color w:val="808080" w:themeColor="background1" w:themeShade="80"/>
          <w:szCs w:val="19"/>
        </w:rPr>
        <w:t xml:space="preserve"> with the</w:t>
      </w:r>
    </w:p>
    <w:p w14:paraId="7B51B2C5" w14:textId="77777777" w:rsidR="008F7A50" w:rsidRDefault="008F7A50" w:rsidP="008F7A50">
      <w:pPr>
        <w:spacing w:after="0" w:line="240" w:lineRule="auto"/>
        <w:jc w:val="center"/>
        <w:rPr>
          <w:i/>
          <w:color w:val="808080" w:themeColor="background1" w:themeShade="80"/>
          <w:szCs w:val="19"/>
        </w:rPr>
      </w:pPr>
      <w:r w:rsidRPr="007D4463">
        <w:rPr>
          <w:i/>
          <w:color w:val="808080" w:themeColor="background1" w:themeShade="80"/>
          <w:szCs w:val="19"/>
        </w:rPr>
        <w:t>EIB’s Guide to Procurement is the procuring entity’s responsibility.</w:t>
      </w:r>
    </w:p>
    <w:p w14:paraId="0844298E" w14:textId="77777777" w:rsidR="008F7A50" w:rsidRDefault="008F7A50" w:rsidP="008F7A50">
      <w:pPr>
        <w:spacing w:after="0" w:line="240" w:lineRule="auto"/>
        <w:jc w:val="center"/>
        <w:rPr>
          <w:i/>
          <w:color w:val="808080" w:themeColor="background1" w:themeShade="80"/>
          <w:szCs w:val="19"/>
        </w:rPr>
      </w:pPr>
    </w:p>
    <w:p w14:paraId="39FAD4F9" w14:textId="77777777" w:rsidR="008F7A50" w:rsidRPr="0060421B" w:rsidRDefault="008F7A50" w:rsidP="008F7A50">
      <w:pPr>
        <w:spacing w:after="0" w:line="240" w:lineRule="auto"/>
        <w:jc w:val="center"/>
        <w:rPr>
          <w:rFonts w:cstheme="minorHAnsi"/>
          <w:b/>
          <w:color w:val="000000" w:themeColor="text1"/>
        </w:rPr>
      </w:pPr>
    </w:p>
    <w:tbl>
      <w:tblPr>
        <w:tblStyle w:val="TableGrid"/>
        <w:tblW w:w="8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7"/>
        <w:gridCol w:w="1101"/>
        <w:gridCol w:w="6527"/>
      </w:tblGrid>
      <w:tr w:rsidR="008F7A50" w:rsidRPr="0060421B" w14:paraId="7C31BDE6" w14:textId="77777777" w:rsidTr="00AC34D6">
        <w:tc>
          <w:tcPr>
            <w:tcW w:w="1167" w:type="dxa"/>
          </w:tcPr>
          <w:p w14:paraId="66C92A9F" w14:textId="77777777" w:rsidR="008F7A50" w:rsidRPr="0060421B" w:rsidRDefault="008F7A50" w:rsidP="00AC34D6">
            <w:pPr>
              <w:rPr>
                <w:rFonts w:cstheme="minorHAnsi"/>
                <w:b/>
                <w:color w:val="000000" w:themeColor="text1"/>
              </w:rPr>
            </w:pPr>
            <w:r w:rsidRPr="0060421B">
              <w:rPr>
                <w:rFonts w:cstheme="minorHAnsi"/>
                <w:b/>
                <w:color w:val="000000" w:themeColor="text1"/>
              </w:rPr>
              <w:t>Lot title:</w:t>
            </w:r>
          </w:p>
        </w:tc>
        <w:tc>
          <w:tcPr>
            <w:tcW w:w="7628" w:type="dxa"/>
            <w:gridSpan w:val="2"/>
            <w:tcBorders>
              <w:bottom w:val="single" w:sz="4" w:space="0" w:color="auto"/>
            </w:tcBorders>
          </w:tcPr>
          <w:p w14:paraId="4E75119E" w14:textId="52A7CB8B" w:rsidR="008F7A50" w:rsidRPr="0060421B" w:rsidRDefault="00830E34" w:rsidP="00AC34D6">
            <w:pPr>
              <w:jc w:val="center"/>
              <w:rPr>
                <w:rFonts w:cstheme="minorHAnsi"/>
                <w:b/>
                <w:color w:val="000000" w:themeColor="text1"/>
              </w:rPr>
            </w:pPr>
            <w:r w:rsidRPr="00830E34">
              <w:t>Data Center</w:t>
            </w:r>
          </w:p>
        </w:tc>
      </w:tr>
      <w:tr w:rsidR="008F7A50" w:rsidRPr="0060421B" w14:paraId="27DFEFFE" w14:textId="77777777" w:rsidTr="00AC34D6">
        <w:tc>
          <w:tcPr>
            <w:tcW w:w="1167" w:type="dxa"/>
          </w:tcPr>
          <w:p w14:paraId="1B4F2927" w14:textId="77777777" w:rsidR="008F7A50" w:rsidRPr="0060421B" w:rsidRDefault="008F7A50" w:rsidP="00AC34D6">
            <w:pPr>
              <w:spacing w:before="240"/>
              <w:rPr>
                <w:rFonts w:cstheme="minorHAnsi"/>
                <w:b/>
                <w:color w:val="000000" w:themeColor="text1"/>
              </w:rPr>
            </w:pPr>
            <w:r w:rsidRPr="0060421B">
              <w:rPr>
                <w:rFonts w:cstheme="minorHAnsi"/>
                <w:b/>
                <w:color w:val="000000" w:themeColor="text1"/>
              </w:rPr>
              <w:t>Lot No:</w:t>
            </w:r>
          </w:p>
        </w:tc>
        <w:tc>
          <w:tcPr>
            <w:tcW w:w="1101" w:type="dxa"/>
            <w:tcBorders>
              <w:top w:val="single" w:sz="4" w:space="0" w:color="auto"/>
              <w:bottom w:val="single" w:sz="4" w:space="0" w:color="auto"/>
            </w:tcBorders>
          </w:tcPr>
          <w:p w14:paraId="46EA75BD" w14:textId="2CE40FAE" w:rsidR="008F7A50" w:rsidRPr="0060421B" w:rsidRDefault="008F7A50" w:rsidP="00AC34D6">
            <w:pPr>
              <w:spacing w:before="240"/>
              <w:jc w:val="center"/>
              <w:rPr>
                <w:rFonts w:cstheme="minorHAnsi"/>
                <w:b/>
                <w:color w:val="000000" w:themeColor="text1"/>
              </w:rPr>
            </w:pPr>
            <w:r>
              <w:rPr>
                <w:rFonts w:cstheme="minorHAnsi"/>
                <w:b/>
                <w:color w:val="000000" w:themeColor="text1"/>
              </w:rPr>
              <w:t>16</w:t>
            </w:r>
          </w:p>
        </w:tc>
        <w:tc>
          <w:tcPr>
            <w:tcW w:w="6527" w:type="dxa"/>
          </w:tcPr>
          <w:p w14:paraId="2BB3B2D2" w14:textId="77777777" w:rsidR="008F7A50" w:rsidRPr="0060421B" w:rsidRDefault="008F7A50" w:rsidP="00AC34D6">
            <w:pPr>
              <w:spacing w:before="240"/>
              <w:jc w:val="center"/>
              <w:rPr>
                <w:rFonts w:cstheme="minorHAnsi"/>
                <w:b/>
                <w:color w:val="000000" w:themeColor="text1"/>
              </w:rPr>
            </w:pPr>
          </w:p>
        </w:tc>
      </w:tr>
    </w:tbl>
    <w:p w14:paraId="5506A49C" w14:textId="77777777" w:rsidR="008F7A50" w:rsidRPr="0060421B" w:rsidRDefault="008F7A50" w:rsidP="008F7A50">
      <w:pPr>
        <w:jc w:val="center"/>
        <w:rPr>
          <w:rFonts w:cstheme="minorHAnsi"/>
          <w:b/>
          <w:color w:val="000000" w:themeColor="text1"/>
        </w:rPr>
      </w:pPr>
    </w:p>
    <w:tbl>
      <w:tblPr>
        <w:tblStyle w:val="TableGrid"/>
        <w:tblW w:w="0" w:type="auto"/>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9736"/>
      </w:tblGrid>
      <w:tr w:rsidR="008F7A50" w:rsidRPr="0060421B" w14:paraId="456A4C62" w14:textId="77777777" w:rsidTr="00AC34D6">
        <w:tc>
          <w:tcPr>
            <w:tcW w:w="9736" w:type="dxa"/>
          </w:tcPr>
          <w:p w14:paraId="7AE5DD7E" w14:textId="77777777" w:rsidR="008F7A50" w:rsidRPr="0060421B" w:rsidRDefault="008F7A50" w:rsidP="00AC34D6">
            <w:pPr>
              <w:rPr>
                <w:rFonts w:cstheme="minorHAnsi"/>
                <w:color w:val="FFC000"/>
                <w:sz w:val="20"/>
              </w:rPr>
            </w:pPr>
          </w:p>
          <w:p w14:paraId="5F6F2F65" w14:textId="77777777" w:rsidR="008F7A50" w:rsidRPr="0060421B" w:rsidRDefault="008F7A50" w:rsidP="00AC34D6">
            <w:pPr>
              <w:rPr>
                <w:rFonts w:cstheme="minorHAnsi"/>
              </w:rPr>
            </w:pPr>
            <w:r w:rsidRPr="0060421B">
              <w:rPr>
                <w:rFonts w:cstheme="minorHAnsi"/>
              </w:rPr>
              <w:t>Main site or place of performance for the lot</w:t>
            </w:r>
          </w:p>
          <w:tbl>
            <w:tblPr>
              <w:tblStyle w:val="TableGrid"/>
              <w:tblW w:w="0" w:type="auto"/>
              <w:tblLook w:val="04A0" w:firstRow="1" w:lastRow="0" w:firstColumn="1" w:lastColumn="0" w:noHBand="0" w:noVBand="1"/>
            </w:tblPr>
            <w:tblGrid>
              <w:gridCol w:w="9510"/>
            </w:tblGrid>
            <w:tr w:rsidR="008F7A50" w:rsidRPr="0060421B" w14:paraId="339E0474" w14:textId="77777777" w:rsidTr="00AC34D6">
              <w:tc>
                <w:tcPr>
                  <w:tcW w:w="9510" w:type="dxa"/>
                </w:tcPr>
                <w:p w14:paraId="477A2303" w14:textId="77777777" w:rsidR="008F7A50" w:rsidRPr="00857848" w:rsidRDefault="00C13F0D" w:rsidP="00AC34D6">
                  <w:pPr>
                    <w:spacing w:before="60" w:after="120" w:line="259" w:lineRule="auto"/>
                    <w:rPr>
                      <w:rFonts w:cstheme="minorHAnsi"/>
                      <w:color w:val="FFC000"/>
                    </w:rPr>
                  </w:pPr>
                  <w:sdt>
                    <w:sdtPr>
                      <w:rPr>
                        <w:rStyle w:val="Style2"/>
                        <w:rFonts w:cstheme="minorHAnsi"/>
                      </w:rPr>
                      <w:id w:val="1567379147"/>
                      <w:placeholder>
                        <w:docPart w:val="F381CCB2F1794DFEBF4076D382341BF9"/>
                      </w:placeholder>
                    </w:sdtPr>
                    <w:sdtEndPr>
                      <w:rPr>
                        <w:rStyle w:val="DefaultParagraphFont"/>
                        <w:color w:val="FFC000"/>
                      </w:rPr>
                    </w:sdtEndPr>
                    <w:sdtContent>
                      <w:sdt>
                        <w:sdtPr>
                          <w:rPr>
                            <w:rStyle w:val="Style2"/>
                            <w:rFonts w:cstheme="minorHAnsi"/>
                          </w:rPr>
                          <w:id w:val="673778079"/>
                          <w:placeholder>
                            <w:docPart w:val="26872EF84B2B4A598C64304E6FED69F1"/>
                          </w:placeholder>
                        </w:sdtPr>
                        <w:sdtEndPr>
                          <w:rPr>
                            <w:rStyle w:val="DefaultParagraphFont"/>
                            <w:color w:val="FFC000"/>
                          </w:rPr>
                        </w:sdtEndPr>
                        <w:sdtContent>
                          <w:sdt>
                            <w:sdtPr>
                              <w:rPr>
                                <w:rStyle w:val="Style2"/>
                                <w:rFonts w:cstheme="minorHAnsi"/>
                              </w:rPr>
                              <w:id w:val="1888062794"/>
                              <w:placeholder>
                                <w:docPart w:val="FFBBE08952DB488CA21A567012E75F28"/>
                              </w:placeholder>
                            </w:sdtPr>
                            <w:sdtEndPr>
                              <w:rPr>
                                <w:rStyle w:val="DefaultParagraphFont"/>
                                <w:color w:val="FFC000"/>
                              </w:rPr>
                            </w:sdtEndPr>
                            <w:sdtContent>
                              <w:r w:rsidR="008F7A50" w:rsidRPr="003871C7">
                                <w:rPr>
                                  <w:rStyle w:val="Style2"/>
                                  <w:rFonts w:cstheme="minorHAnsi"/>
                                </w:rPr>
                                <w:t>BioSense Institute, Dr Zorana Djindjica 1, 21101 Novi Sad, Republic of Serbia</w:t>
                              </w:r>
                            </w:sdtContent>
                          </w:sdt>
                        </w:sdtContent>
                      </w:sdt>
                    </w:sdtContent>
                  </w:sdt>
                </w:p>
              </w:tc>
            </w:tr>
          </w:tbl>
          <w:p w14:paraId="501DB23A" w14:textId="77777777" w:rsidR="008F7A50" w:rsidRPr="0060421B" w:rsidRDefault="008F7A50" w:rsidP="00AC34D6">
            <w:pPr>
              <w:rPr>
                <w:rFonts w:cstheme="minorHAnsi"/>
                <w:color w:val="FFC000"/>
                <w:sz w:val="20"/>
              </w:rPr>
            </w:pPr>
          </w:p>
          <w:p w14:paraId="1E4B3DFA" w14:textId="77777777" w:rsidR="008F7A50" w:rsidRPr="007716D7" w:rsidRDefault="008F7A50" w:rsidP="00AC34D6">
            <w:pPr>
              <w:rPr>
                <w:rFonts w:cstheme="minorHAnsi"/>
                <w:b/>
                <w:szCs w:val="20"/>
              </w:rPr>
            </w:pPr>
            <w:r w:rsidRPr="007716D7">
              <w:rPr>
                <w:rStyle w:val="mandatory"/>
                <w:rFonts w:cstheme="minorHAnsi"/>
                <w:b/>
              </w:rPr>
              <w:t>*</w:t>
            </w:r>
            <w:r w:rsidRPr="007716D7">
              <w:rPr>
                <w:rFonts w:cstheme="minorHAnsi"/>
                <w:b/>
                <w:szCs w:val="20"/>
              </w:rPr>
              <w:t>Description of the procurement for the lot</w:t>
            </w:r>
          </w:p>
          <w:tbl>
            <w:tblPr>
              <w:tblStyle w:val="TableGrid"/>
              <w:tblW w:w="0" w:type="auto"/>
              <w:tblLook w:val="04A0" w:firstRow="1" w:lastRow="0" w:firstColumn="1" w:lastColumn="0" w:noHBand="0" w:noVBand="1"/>
            </w:tblPr>
            <w:tblGrid>
              <w:gridCol w:w="9510"/>
            </w:tblGrid>
            <w:tr w:rsidR="008F7A50" w:rsidRPr="0060421B" w14:paraId="4B102996" w14:textId="77777777" w:rsidTr="00AC34D6">
              <w:tc>
                <w:tcPr>
                  <w:tcW w:w="9510" w:type="dxa"/>
                </w:tcPr>
                <w:p w14:paraId="479570AB" w14:textId="68F44452" w:rsidR="008F7A50" w:rsidRPr="0060421B" w:rsidRDefault="00C13F0D" w:rsidP="00AC34D6">
                  <w:pPr>
                    <w:spacing w:before="60" w:after="120" w:line="259" w:lineRule="auto"/>
                    <w:rPr>
                      <w:rFonts w:cstheme="minorHAnsi"/>
                      <w:color w:val="FFC000"/>
                      <w:sz w:val="20"/>
                    </w:rPr>
                  </w:pPr>
                  <w:sdt>
                    <w:sdtPr>
                      <w:rPr>
                        <w:rStyle w:val="Style2"/>
                        <w:rFonts w:cstheme="minorHAnsi"/>
                        <w:sz w:val="20"/>
                      </w:rPr>
                      <w:id w:val="-1575658167"/>
                      <w:placeholder>
                        <w:docPart w:val="DCB02746DEB84CB9AD3497CC2D7FD39C"/>
                      </w:placeholder>
                    </w:sdtPr>
                    <w:sdtEndPr>
                      <w:rPr>
                        <w:rStyle w:val="DefaultParagraphFont"/>
                        <w:color w:val="FFC000"/>
                      </w:rPr>
                    </w:sdtEndPr>
                    <w:sdtContent>
                      <w:r w:rsidR="00830E34" w:rsidRPr="00830E34">
                        <w:t>Data Center</w:t>
                      </w:r>
                    </w:sdtContent>
                  </w:sdt>
                </w:p>
              </w:tc>
            </w:tr>
          </w:tbl>
          <w:p w14:paraId="461834B0" w14:textId="77777777" w:rsidR="008F7A50" w:rsidRPr="0060421B" w:rsidRDefault="008F7A50" w:rsidP="00AC34D6">
            <w:pPr>
              <w:rPr>
                <w:rFonts w:cstheme="minorHAnsi"/>
                <w:color w:val="FFC000"/>
                <w:sz w:val="20"/>
              </w:rPr>
            </w:pPr>
          </w:p>
          <w:p w14:paraId="29AA0B92" w14:textId="77777777" w:rsidR="008F7A50" w:rsidRPr="007716D7" w:rsidRDefault="008F7A50" w:rsidP="00AC34D6">
            <w:pPr>
              <w:spacing w:after="120"/>
              <w:rPr>
                <w:rFonts w:cstheme="minorHAnsi"/>
                <w:b/>
                <w:szCs w:val="20"/>
              </w:rPr>
            </w:pPr>
            <w:r w:rsidRPr="007716D7">
              <w:rPr>
                <w:rStyle w:val="mandatory"/>
                <w:rFonts w:cstheme="minorHAnsi"/>
                <w:b/>
              </w:rPr>
              <w:t>*</w:t>
            </w:r>
            <w:r w:rsidRPr="007716D7">
              <w:rPr>
                <w:rFonts w:cstheme="minorHAnsi"/>
                <w:b/>
                <w:szCs w:val="20"/>
              </w:rPr>
              <w:t>Award criteria for the lot</w:t>
            </w:r>
          </w:p>
          <w:p w14:paraId="7B8AAC63" w14:textId="77777777" w:rsidR="008F7A50" w:rsidRPr="0060421B" w:rsidRDefault="00C13F0D" w:rsidP="00AC34D6">
            <w:pPr>
              <w:spacing w:after="120"/>
              <w:rPr>
                <w:rFonts w:cstheme="minorHAnsi"/>
              </w:rPr>
            </w:pPr>
            <w:sdt>
              <w:sdtPr>
                <w:rPr>
                  <w:rFonts w:cstheme="minorHAnsi"/>
                </w:rPr>
                <w:id w:val="279780251"/>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Criteria below</w:t>
            </w:r>
          </w:p>
          <w:p w14:paraId="120455B1" w14:textId="77777777" w:rsidR="008F7A50" w:rsidRDefault="00C13F0D" w:rsidP="00AC34D6">
            <w:pPr>
              <w:rPr>
                <w:rFonts w:cstheme="minorHAnsi"/>
              </w:rPr>
            </w:pPr>
            <w:sdt>
              <w:sdtPr>
                <w:rPr>
                  <w:rFonts w:cstheme="minorHAnsi"/>
                </w:rPr>
                <w:id w:val="1722942931"/>
                <w14:checkbox>
                  <w14:checked w14:val="0"/>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 is not the only award criterion and all criteria are stated only in the procurement documents</w:t>
            </w:r>
          </w:p>
          <w:p w14:paraId="4B58275D" w14:textId="77777777" w:rsidR="008F7A50" w:rsidRDefault="008F7A50" w:rsidP="00AC34D6">
            <w:pPr>
              <w:rPr>
                <w:rFonts w:cstheme="minorHAnsi"/>
              </w:rPr>
            </w:pPr>
          </w:p>
          <w:tbl>
            <w:tblPr>
              <w:tblStyle w:val="TableGrid"/>
              <w:tblW w:w="0" w:type="auto"/>
              <w:tblLook w:val="04A0" w:firstRow="1" w:lastRow="0" w:firstColumn="1" w:lastColumn="0" w:noHBand="0" w:noVBand="1"/>
            </w:tblPr>
            <w:tblGrid>
              <w:gridCol w:w="9510"/>
            </w:tblGrid>
            <w:tr w:rsidR="008F7A50" w14:paraId="2878F0BD" w14:textId="77777777" w:rsidTr="00AC34D6">
              <w:tc>
                <w:tcPr>
                  <w:tcW w:w="9510" w:type="dxa"/>
                  <w:shd w:val="clear" w:color="auto" w:fill="F2F2F2" w:themeFill="background1" w:themeFillShade="F2"/>
                </w:tcPr>
                <w:p w14:paraId="0FEB003E" w14:textId="77777777" w:rsidR="008F7A50" w:rsidRPr="0060421B" w:rsidRDefault="008F7A50" w:rsidP="00AC34D6">
                  <w:pPr>
                    <w:spacing w:before="120"/>
                    <w:rPr>
                      <w:rFonts w:cstheme="minorHAnsi"/>
                      <w:i/>
                      <w:color w:val="767171" w:themeColor="background2" w:themeShade="80"/>
                    </w:rPr>
                  </w:pPr>
                  <w:r>
                    <w:rPr>
                      <w:rFonts w:cstheme="minorHAnsi"/>
                      <w:i/>
                      <w:color w:val="767171" w:themeColor="background2" w:themeShade="80"/>
                    </w:rPr>
                    <w:t xml:space="preserve">[Please fill the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riteria below</w:t>
                  </w:r>
                  <w:r w:rsidRPr="0060421B">
                    <w:rPr>
                      <w:rFonts w:cstheme="minorHAnsi"/>
                      <w:color w:val="767171" w:themeColor="background2" w:themeShade="80"/>
                    </w:rPr>
                    <w:t>’</w:t>
                  </w:r>
                  <w:r w:rsidRPr="0060421B">
                    <w:rPr>
                      <w:rFonts w:cstheme="minorHAnsi"/>
                      <w:i/>
                      <w:color w:val="767171" w:themeColor="background2" w:themeShade="80"/>
                    </w:rPr>
                    <w:t xml:space="preserve"> is selected. If </w:t>
                  </w:r>
                  <w:r w:rsidRPr="0060421B">
                    <w:rPr>
                      <w:rFonts w:cstheme="minorHAnsi"/>
                      <w:color w:val="767171" w:themeColor="background2" w:themeShade="80"/>
                    </w:rPr>
                    <w:t>‘Price</w:t>
                  </w:r>
                  <w:r>
                    <w:rPr>
                      <w:rFonts w:cstheme="minorHAnsi"/>
                      <w:color w:val="767171" w:themeColor="background2" w:themeShade="80"/>
                    </w:rPr>
                    <w:t xml:space="preserve"> is not the only award criterion and all criteria are stated only in the procurement documents</w:t>
                  </w:r>
                  <w:r w:rsidRPr="0060421B">
                    <w:rPr>
                      <w:rFonts w:cstheme="minorHAnsi"/>
                      <w:color w:val="767171" w:themeColor="background2" w:themeShade="80"/>
                    </w:rPr>
                    <w:t>’</w:t>
                  </w:r>
                  <w:r w:rsidRPr="0060421B">
                    <w:rPr>
                      <w:rFonts w:cstheme="minorHAnsi"/>
                      <w:i/>
                      <w:color w:val="767171" w:themeColor="background2" w:themeShade="80"/>
                    </w:rPr>
                    <w:t xml:space="preserve"> is selected no need to fill any of the fields</w:t>
                  </w:r>
                  <w:r>
                    <w:rPr>
                      <w:rFonts w:cstheme="minorHAnsi"/>
                      <w:i/>
                      <w:color w:val="767171" w:themeColor="background2" w:themeShade="80"/>
                    </w:rPr>
                    <w:t xml:space="preserve"> related to quality or cost criterion</w:t>
                  </w:r>
                  <w:r w:rsidRPr="0060421B">
                    <w:rPr>
                      <w:rFonts w:cstheme="minorHAnsi"/>
                      <w:i/>
                      <w:color w:val="767171" w:themeColor="background2" w:themeShade="80"/>
                    </w:rPr>
                    <w:t xml:space="preserve"> below]</w:t>
                  </w:r>
                </w:p>
                <w:p w14:paraId="4574FBC0" w14:textId="77777777" w:rsidR="008F7A50" w:rsidRPr="0060421B" w:rsidRDefault="008F7A50" w:rsidP="00AC34D6">
                  <w:pPr>
                    <w:rPr>
                      <w:rFonts w:cstheme="minorHAnsi"/>
                      <w:color w:val="C00000"/>
                      <w:sz w:val="20"/>
                    </w:rPr>
                  </w:pPr>
                </w:p>
                <w:p w14:paraId="33EADB8D" w14:textId="77777777" w:rsidR="008F7A50" w:rsidRPr="0060421B" w:rsidRDefault="00C13F0D" w:rsidP="00AC34D6">
                  <w:pPr>
                    <w:rPr>
                      <w:rFonts w:cstheme="minorHAnsi"/>
                    </w:rPr>
                  </w:pPr>
                  <w:sdt>
                    <w:sdtPr>
                      <w:rPr>
                        <w:rFonts w:cstheme="minorHAnsi"/>
                      </w:rPr>
                      <w:id w:val="-1228760289"/>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Quality criterion         </w:t>
                  </w:r>
                </w:p>
                <w:p w14:paraId="53F59227" w14:textId="77777777" w:rsidR="008F7A50" w:rsidRPr="0060421B" w:rsidRDefault="008F7A50" w:rsidP="00AC34D6">
                  <w:pPr>
                    <w:spacing w:before="120"/>
                    <w:rPr>
                      <w:rFonts w:cstheme="minorHAnsi"/>
                      <w:i/>
                      <w:color w:val="767171" w:themeColor="background2" w:themeShade="80"/>
                    </w:rPr>
                  </w:pPr>
                  <w:r w:rsidRPr="0060421B">
                    <w:rPr>
                      <w:rFonts w:cstheme="minorHAnsi"/>
                      <w:i/>
                      <w:color w:val="767171" w:themeColor="background2" w:themeShade="80"/>
                    </w:rPr>
                    <w:t xml:space="preserve">[Please fill the </w:t>
                  </w:r>
                  <w:r>
                    <w:rPr>
                      <w:rFonts w:cstheme="minorHAnsi"/>
                      <w:i/>
                      <w:color w:val="767171" w:themeColor="background2" w:themeShade="80"/>
                    </w:rPr>
                    <w:t>quality</w:t>
                  </w:r>
                  <w:r w:rsidRPr="0060421B">
                    <w:rPr>
                      <w:rFonts w:cstheme="minorHAnsi"/>
                      <w:i/>
                      <w:color w:val="767171" w:themeColor="background2" w:themeShade="80"/>
                    </w:rPr>
                    <w:t xml:space="preserve"> criterions below only if </w:t>
                  </w:r>
                  <w:r w:rsidRPr="0060421B">
                    <w:rPr>
                      <w:rFonts w:cstheme="minorHAnsi"/>
                      <w:color w:val="767171" w:themeColor="background2" w:themeShade="80"/>
                    </w:rPr>
                    <w:t>‘</w:t>
                  </w:r>
                  <w:r>
                    <w:rPr>
                      <w:rFonts w:cstheme="minorHAnsi"/>
                      <w:color w:val="767171" w:themeColor="background2" w:themeShade="80"/>
                    </w:rPr>
                    <w:t>Quality</w:t>
                  </w:r>
                  <w:r w:rsidRPr="0060421B">
                    <w:rPr>
                      <w:rFonts w:cstheme="minorHAnsi"/>
                      <w:color w:val="767171" w:themeColor="background2" w:themeShade="80"/>
                    </w:rPr>
                    <w:t xml:space="preserve"> criterion’</w:t>
                  </w:r>
                  <w:r w:rsidRPr="0060421B">
                    <w:rPr>
                      <w:rFonts w:cstheme="minorHAnsi"/>
                      <w:i/>
                      <w:color w:val="767171" w:themeColor="background2" w:themeShade="80"/>
                    </w:rPr>
                    <w:t xml:space="preserve"> is selec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5B14BFB6" w14:textId="77777777" w:rsidTr="00AC34D6">
                    <w:trPr>
                      <w:trHeight w:val="340"/>
                      <w:jc w:val="center"/>
                    </w:trPr>
                    <w:tc>
                      <w:tcPr>
                        <w:tcW w:w="495" w:type="dxa"/>
                        <w:vAlign w:val="bottom"/>
                      </w:tcPr>
                      <w:p w14:paraId="0EF4CB85" w14:textId="77777777" w:rsidR="008F7A50" w:rsidRPr="0060421B" w:rsidRDefault="008F7A50" w:rsidP="00AC34D6">
                        <w:pPr>
                          <w:rPr>
                            <w:rFonts w:cstheme="minorHAnsi"/>
                          </w:rPr>
                        </w:pPr>
                      </w:p>
                    </w:tc>
                    <w:tc>
                      <w:tcPr>
                        <w:tcW w:w="6547" w:type="dxa"/>
                        <w:vAlign w:val="bottom"/>
                      </w:tcPr>
                      <w:p w14:paraId="60306FA0" w14:textId="77777777" w:rsidR="008F7A50" w:rsidRPr="0060421B" w:rsidRDefault="008F7A50" w:rsidP="00AC34D6">
                        <w:pPr>
                          <w:rPr>
                            <w:rFonts w:cstheme="minorHAnsi"/>
                          </w:rPr>
                        </w:pPr>
                        <w:r w:rsidRPr="0060421B">
                          <w:rPr>
                            <w:rFonts w:cstheme="minorHAnsi"/>
                          </w:rPr>
                          <w:t>Quality criterion</w:t>
                        </w:r>
                      </w:p>
                    </w:tc>
                    <w:tc>
                      <w:tcPr>
                        <w:tcW w:w="283" w:type="dxa"/>
                      </w:tcPr>
                      <w:p w14:paraId="3D3743D0" w14:textId="77777777" w:rsidR="008F7A50" w:rsidRPr="0060421B" w:rsidRDefault="008F7A50" w:rsidP="00AC34D6">
                        <w:pPr>
                          <w:rPr>
                            <w:rFonts w:cstheme="minorHAnsi"/>
                          </w:rPr>
                        </w:pPr>
                      </w:p>
                    </w:tc>
                    <w:tc>
                      <w:tcPr>
                        <w:tcW w:w="1135" w:type="dxa"/>
                        <w:vAlign w:val="bottom"/>
                      </w:tcPr>
                      <w:p w14:paraId="0C31519E"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518FA810" w14:textId="77777777" w:rsidTr="00AC34D6">
                    <w:trPr>
                      <w:trHeight w:val="340"/>
                      <w:jc w:val="center"/>
                    </w:trPr>
                    <w:tc>
                      <w:tcPr>
                        <w:tcW w:w="495" w:type="dxa"/>
                        <w:vAlign w:val="bottom"/>
                      </w:tcPr>
                      <w:p w14:paraId="460B947D"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454C646A" w14:textId="77777777" w:rsidR="008F7A50" w:rsidRPr="0060421B" w:rsidRDefault="008F7A50" w:rsidP="00AC34D6">
                        <w:pPr>
                          <w:rPr>
                            <w:rFonts w:cstheme="minorHAnsi"/>
                          </w:rPr>
                        </w:pPr>
                      </w:p>
                    </w:tc>
                    <w:tc>
                      <w:tcPr>
                        <w:tcW w:w="283" w:type="dxa"/>
                      </w:tcPr>
                      <w:p w14:paraId="1EB50AA8" w14:textId="77777777" w:rsidR="008F7A50" w:rsidRPr="0060421B" w:rsidRDefault="008F7A50" w:rsidP="00AC34D6">
                        <w:pPr>
                          <w:rPr>
                            <w:rFonts w:cstheme="minorHAnsi"/>
                          </w:rPr>
                        </w:pPr>
                      </w:p>
                    </w:tc>
                    <w:tc>
                      <w:tcPr>
                        <w:tcW w:w="1135" w:type="dxa"/>
                        <w:tcBorders>
                          <w:bottom w:val="single" w:sz="4" w:space="0" w:color="auto"/>
                        </w:tcBorders>
                        <w:vAlign w:val="bottom"/>
                      </w:tcPr>
                      <w:p w14:paraId="226681D6" w14:textId="77777777" w:rsidR="008F7A50" w:rsidRPr="0060421B" w:rsidRDefault="008F7A50" w:rsidP="00AC34D6">
                        <w:pPr>
                          <w:jc w:val="center"/>
                          <w:rPr>
                            <w:rFonts w:cstheme="minorHAnsi"/>
                          </w:rPr>
                        </w:pPr>
                      </w:p>
                    </w:tc>
                  </w:tr>
                  <w:tr w:rsidR="008F7A50" w:rsidRPr="0060421B" w14:paraId="63AEA5A0" w14:textId="77777777" w:rsidTr="00AC34D6">
                    <w:trPr>
                      <w:trHeight w:val="340"/>
                      <w:jc w:val="center"/>
                    </w:trPr>
                    <w:tc>
                      <w:tcPr>
                        <w:tcW w:w="495" w:type="dxa"/>
                        <w:vAlign w:val="bottom"/>
                      </w:tcPr>
                      <w:p w14:paraId="0F2F45EE"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239A8651" w14:textId="77777777" w:rsidR="008F7A50" w:rsidRPr="0060421B" w:rsidRDefault="008F7A50" w:rsidP="00AC34D6">
                        <w:pPr>
                          <w:rPr>
                            <w:rFonts w:cstheme="minorHAnsi"/>
                          </w:rPr>
                        </w:pPr>
                      </w:p>
                    </w:tc>
                    <w:tc>
                      <w:tcPr>
                        <w:tcW w:w="283" w:type="dxa"/>
                      </w:tcPr>
                      <w:p w14:paraId="7A1F968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8DDE533" w14:textId="77777777" w:rsidR="008F7A50" w:rsidRPr="0060421B" w:rsidRDefault="008F7A50" w:rsidP="00AC34D6">
                        <w:pPr>
                          <w:jc w:val="center"/>
                          <w:rPr>
                            <w:rFonts w:cstheme="minorHAnsi"/>
                          </w:rPr>
                        </w:pPr>
                      </w:p>
                    </w:tc>
                  </w:tr>
                  <w:tr w:rsidR="008F7A50" w:rsidRPr="0060421B" w14:paraId="3AD35D31" w14:textId="77777777" w:rsidTr="00AC34D6">
                    <w:trPr>
                      <w:trHeight w:val="340"/>
                      <w:jc w:val="center"/>
                    </w:trPr>
                    <w:tc>
                      <w:tcPr>
                        <w:tcW w:w="495" w:type="dxa"/>
                        <w:vAlign w:val="bottom"/>
                      </w:tcPr>
                      <w:p w14:paraId="3E14CBA2"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3ED4DDE5" w14:textId="77777777" w:rsidR="008F7A50" w:rsidRPr="0060421B" w:rsidRDefault="008F7A50" w:rsidP="00AC34D6">
                        <w:pPr>
                          <w:rPr>
                            <w:rFonts w:cstheme="minorHAnsi"/>
                          </w:rPr>
                        </w:pPr>
                      </w:p>
                    </w:tc>
                    <w:tc>
                      <w:tcPr>
                        <w:tcW w:w="283" w:type="dxa"/>
                      </w:tcPr>
                      <w:p w14:paraId="07515E1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792EE78" w14:textId="77777777" w:rsidR="008F7A50" w:rsidRPr="0060421B" w:rsidRDefault="008F7A50" w:rsidP="00AC34D6">
                        <w:pPr>
                          <w:jc w:val="center"/>
                          <w:rPr>
                            <w:rFonts w:cstheme="minorHAnsi"/>
                          </w:rPr>
                        </w:pPr>
                      </w:p>
                    </w:tc>
                  </w:tr>
                  <w:tr w:rsidR="008F7A50" w:rsidRPr="0060421B" w14:paraId="797C3F97" w14:textId="77777777" w:rsidTr="00AC34D6">
                    <w:trPr>
                      <w:trHeight w:val="340"/>
                      <w:jc w:val="center"/>
                    </w:trPr>
                    <w:tc>
                      <w:tcPr>
                        <w:tcW w:w="495" w:type="dxa"/>
                        <w:vAlign w:val="bottom"/>
                      </w:tcPr>
                      <w:p w14:paraId="59AAF458"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0E6CC21E" w14:textId="77777777" w:rsidR="008F7A50" w:rsidRPr="0060421B" w:rsidRDefault="008F7A50" w:rsidP="00AC34D6">
                        <w:pPr>
                          <w:rPr>
                            <w:rFonts w:cstheme="minorHAnsi"/>
                          </w:rPr>
                        </w:pPr>
                      </w:p>
                    </w:tc>
                    <w:tc>
                      <w:tcPr>
                        <w:tcW w:w="283" w:type="dxa"/>
                      </w:tcPr>
                      <w:p w14:paraId="7D5FACD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5A75EFC5" w14:textId="77777777" w:rsidR="008F7A50" w:rsidRPr="0060421B" w:rsidRDefault="008F7A50" w:rsidP="00AC34D6">
                        <w:pPr>
                          <w:jc w:val="center"/>
                          <w:rPr>
                            <w:rFonts w:cstheme="minorHAnsi"/>
                          </w:rPr>
                        </w:pPr>
                      </w:p>
                    </w:tc>
                  </w:tr>
                  <w:tr w:rsidR="008F7A50" w:rsidRPr="0060421B" w14:paraId="01F19F4E" w14:textId="77777777" w:rsidTr="00AC34D6">
                    <w:trPr>
                      <w:trHeight w:val="340"/>
                      <w:jc w:val="center"/>
                    </w:trPr>
                    <w:tc>
                      <w:tcPr>
                        <w:tcW w:w="495" w:type="dxa"/>
                        <w:vAlign w:val="bottom"/>
                      </w:tcPr>
                      <w:p w14:paraId="2EA07AB1"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5D8FB56F" w14:textId="77777777" w:rsidR="008F7A50" w:rsidRPr="0060421B" w:rsidRDefault="008F7A50" w:rsidP="00AC34D6">
                        <w:pPr>
                          <w:rPr>
                            <w:rFonts w:cstheme="minorHAnsi"/>
                          </w:rPr>
                        </w:pPr>
                      </w:p>
                    </w:tc>
                    <w:tc>
                      <w:tcPr>
                        <w:tcW w:w="283" w:type="dxa"/>
                      </w:tcPr>
                      <w:p w14:paraId="6D305B0F"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3223253" w14:textId="77777777" w:rsidR="008F7A50" w:rsidRPr="0060421B" w:rsidRDefault="008F7A50" w:rsidP="00AC34D6">
                        <w:pPr>
                          <w:jc w:val="center"/>
                          <w:rPr>
                            <w:rFonts w:cstheme="minorHAnsi"/>
                          </w:rPr>
                        </w:pPr>
                      </w:p>
                    </w:tc>
                  </w:tr>
                  <w:tr w:rsidR="008F7A50" w:rsidRPr="0060421B" w14:paraId="0BABC2E2" w14:textId="77777777" w:rsidTr="00AC34D6">
                    <w:trPr>
                      <w:trHeight w:val="340"/>
                      <w:jc w:val="center"/>
                    </w:trPr>
                    <w:tc>
                      <w:tcPr>
                        <w:tcW w:w="495" w:type="dxa"/>
                        <w:vAlign w:val="bottom"/>
                      </w:tcPr>
                      <w:p w14:paraId="2D791E45"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1A8B19FC" w14:textId="77777777" w:rsidR="008F7A50" w:rsidRPr="0060421B" w:rsidRDefault="008F7A50" w:rsidP="00AC34D6">
                        <w:pPr>
                          <w:rPr>
                            <w:rFonts w:cstheme="minorHAnsi"/>
                          </w:rPr>
                        </w:pPr>
                      </w:p>
                    </w:tc>
                    <w:tc>
                      <w:tcPr>
                        <w:tcW w:w="283" w:type="dxa"/>
                      </w:tcPr>
                      <w:p w14:paraId="657085A7"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8C43ED9" w14:textId="77777777" w:rsidR="008F7A50" w:rsidRPr="0060421B" w:rsidRDefault="008F7A50" w:rsidP="00AC34D6">
                        <w:pPr>
                          <w:jc w:val="center"/>
                          <w:rPr>
                            <w:rFonts w:cstheme="minorHAnsi"/>
                          </w:rPr>
                        </w:pPr>
                      </w:p>
                    </w:tc>
                  </w:tr>
                  <w:tr w:rsidR="008F7A50" w:rsidRPr="0060421B" w14:paraId="742D196E" w14:textId="77777777" w:rsidTr="00AC34D6">
                    <w:trPr>
                      <w:trHeight w:val="340"/>
                      <w:jc w:val="center"/>
                    </w:trPr>
                    <w:tc>
                      <w:tcPr>
                        <w:tcW w:w="495" w:type="dxa"/>
                        <w:vAlign w:val="bottom"/>
                      </w:tcPr>
                      <w:p w14:paraId="5760067B"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19E5873C" w14:textId="77777777" w:rsidR="008F7A50" w:rsidRPr="0060421B" w:rsidRDefault="008F7A50" w:rsidP="00AC34D6">
                        <w:pPr>
                          <w:rPr>
                            <w:rFonts w:cstheme="minorHAnsi"/>
                          </w:rPr>
                        </w:pPr>
                      </w:p>
                    </w:tc>
                    <w:tc>
                      <w:tcPr>
                        <w:tcW w:w="283" w:type="dxa"/>
                      </w:tcPr>
                      <w:p w14:paraId="1581C78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ECFC7B4" w14:textId="77777777" w:rsidR="008F7A50" w:rsidRPr="0060421B" w:rsidRDefault="008F7A50" w:rsidP="00AC34D6">
                        <w:pPr>
                          <w:jc w:val="center"/>
                          <w:rPr>
                            <w:rFonts w:cstheme="minorHAnsi"/>
                          </w:rPr>
                        </w:pPr>
                      </w:p>
                    </w:tc>
                  </w:tr>
                  <w:tr w:rsidR="008F7A50" w:rsidRPr="0060421B" w14:paraId="0330D81B" w14:textId="77777777" w:rsidTr="00AC34D6">
                    <w:trPr>
                      <w:trHeight w:val="340"/>
                      <w:jc w:val="center"/>
                    </w:trPr>
                    <w:tc>
                      <w:tcPr>
                        <w:tcW w:w="495" w:type="dxa"/>
                        <w:vAlign w:val="bottom"/>
                      </w:tcPr>
                      <w:p w14:paraId="01359763"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7FFD5F58" w14:textId="77777777" w:rsidR="008F7A50" w:rsidRPr="0060421B" w:rsidRDefault="008F7A50" w:rsidP="00AC34D6">
                        <w:pPr>
                          <w:rPr>
                            <w:rFonts w:cstheme="minorHAnsi"/>
                          </w:rPr>
                        </w:pPr>
                      </w:p>
                    </w:tc>
                    <w:tc>
                      <w:tcPr>
                        <w:tcW w:w="283" w:type="dxa"/>
                      </w:tcPr>
                      <w:p w14:paraId="363F9D8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418AC192" w14:textId="77777777" w:rsidR="008F7A50" w:rsidRPr="0060421B" w:rsidRDefault="008F7A50" w:rsidP="00AC34D6">
                        <w:pPr>
                          <w:jc w:val="center"/>
                          <w:rPr>
                            <w:rFonts w:cstheme="minorHAnsi"/>
                          </w:rPr>
                        </w:pPr>
                      </w:p>
                    </w:tc>
                  </w:tr>
                  <w:tr w:rsidR="008F7A50" w:rsidRPr="0060421B" w14:paraId="15E66035" w14:textId="77777777" w:rsidTr="00AC34D6">
                    <w:trPr>
                      <w:trHeight w:val="340"/>
                      <w:jc w:val="center"/>
                    </w:trPr>
                    <w:tc>
                      <w:tcPr>
                        <w:tcW w:w="495" w:type="dxa"/>
                        <w:vAlign w:val="bottom"/>
                      </w:tcPr>
                      <w:p w14:paraId="03DF4407"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27416736" w14:textId="77777777" w:rsidR="008F7A50" w:rsidRPr="0060421B" w:rsidRDefault="008F7A50" w:rsidP="00AC34D6">
                        <w:pPr>
                          <w:rPr>
                            <w:rFonts w:cstheme="minorHAnsi"/>
                          </w:rPr>
                        </w:pPr>
                      </w:p>
                    </w:tc>
                    <w:tc>
                      <w:tcPr>
                        <w:tcW w:w="283" w:type="dxa"/>
                      </w:tcPr>
                      <w:p w14:paraId="1321429A"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E04B6D1" w14:textId="77777777" w:rsidR="008F7A50" w:rsidRPr="0060421B" w:rsidRDefault="008F7A50" w:rsidP="00AC34D6">
                        <w:pPr>
                          <w:jc w:val="center"/>
                          <w:rPr>
                            <w:rFonts w:cstheme="minorHAnsi"/>
                          </w:rPr>
                        </w:pPr>
                      </w:p>
                    </w:tc>
                  </w:tr>
                  <w:tr w:rsidR="008F7A50" w:rsidRPr="0060421B" w14:paraId="668998EF" w14:textId="77777777" w:rsidTr="00AC34D6">
                    <w:trPr>
                      <w:trHeight w:val="340"/>
                      <w:jc w:val="center"/>
                    </w:trPr>
                    <w:tc>
                      <w:tcPr>
                        <w:tcW w:w="495" w:type="dxa"/>
                        <w:vAlign w:val="bottom"/>
                      </w:tcPr>
                      <w:p w14:paraId="42059F41"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6CBB5DD2" w14:textId="77777777" w:rsidR="008F7A50" w:rsidRPr="0060421B" w:rsidRDefault="008F7A50" w:rsidP="00AC34D6">
                        <w:pPr>
                          <w:rPr>
                            <w:rFonts w:cstheme="minorHAnsi"/>
                          </w:rPr>
                        </w:pPr>
                      </w:p>
                    </w:tc>
                    <w:tc>
                      <w:tcPr>
                        <w:tcW w:w="283" w:type="dxa"/>
                      </w:tcPr>
                      <w:p w14:paraId="6B0B3FFE"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9A2D31C" w14:textId="77777777" w:rsidR="008F7A50" w:rsidRPr="0060421B" w:rsidRDefault="008F7A50" w:rsidP="00AC34D6">
                        <w:pPr>
                          <w:jc w:val="center"/>
                          <w:rPr>
                            <w:rFonts w:cstheme="minorHAnsi"/>
                          </w:rPr>
                        </w:pPr>
                      </w:p>
                    </w:tc>
                  </w:tr>
                  <w:tr w:rsidR="008F7A50" w:rsidRPr="0060421B" w14:paraId="6E53EF57" w14:textId="77777777" w:rsidTr="00AC34D6">
                    <w:trPr>
                      <w:trHeight w:val="340"/>
                      <w:jc w:val="center"/>
                    </w:trPr>
                    <w:tc>
                      <w:tcPr>
                        <w:tcW w:w="495" w:type="dxa"/>
                        <w:vAlign w:val="bottom"/>
                      </w:tcPr>
                      <w:p w14:paraId="47BCF8C4"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37A05F48" w14:textId="77777777" w:rsidR="008F7A50" w:rsidRPr="0060421B" w:rsidRDefault="008F7A50" w:rsidP="00AC34D6">
                        <w:pPr>
                          <w:rPr>
                            <w:rFonts w:cstheme="minorHAnsi"/>
                          </w:rPr>
                        </w:pPr>
                      </w:p>
                    </w:tc>
                    <w:tc>
                      <w:tcPr>
                        <w:tcW w:w="283" w:type="dxa"/>
                      </w:tcPr>
                      <w:p w14:paraId="1E740C1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500E4BC" w14:textId="77777777" w:rsidR="008F7A50" w:rsidRPr="0060421B" w:rsidRDefault="008F7A50" w:rsidP="00AC34D6">
                        <w:pPr>
                          <w:jc w:val="center"/>
                          <w:rPr>
                            <w:rFonts w:cstheme="minorHAnsi"/>
                          </w:rPr>
                        </w:pPr>
                      </w:p>
                    </w:tc>
                  </w:tr>
                </w:tbl>
                <w:p w14:paraId="2511BDCA" w14:textId="77777777" w:rsidR="008F7A50" w:rsidRPr="0060421B" w:rsidRDefault="008F7A50" w:rsidP="00AC34D6">
                  <w:pPr>
                    <w:spacing w:after="120"/>
                    <w:rPr>
                      <w:rFonts w:cstheme="minorHAnsi"/>
                    </w:rPr>
                  </w:pPr>
                </w:p>
                <w:p w14:paraId="34AAB87D" w14:textId="77777777" w:rsidR="008F7A50" w:rsidRPr="0060421B" w:rsidRDefault="008F7A50" w:rsidP="00AC34D6">
                  <w:pPr>
                    <w:spacing w:after="240"/>
                    <w:rPr>
                      <w:rFonts w:cstheme="minorHAnsi"/>
                    </w:rPr>
                  </w:pPr>
                  <w:r w:rsidRPr="0060421B">
                    <w:rPr>
                      <w:rFonts w:cstheme="minorHAnsi"/>
                    </w:rPr>
                    <w:t xml:space="preserve">and/or </w:t>
                  </w:r>
                </w:p>
                <w:p w14:paraId="14745F8A" w14:textId="77777777" w:rsidR="008F7A50" w:rsidRDefault="00C13F0D" w:rsidP="00AC34D6">
                  <w:pPr>
                    <w:spacing w:after="120"/>
                    <w:rPr>
                      <w:rFonts w:cstheme="minorHAnsi"/>
                    </w:rPr>
                  </w:pPr>
                  <w:sdt>
                    <w:sdtPr>
                      <w:rPr>
                        <w:rFonts w:cstheme="minorHAnsi"/>
                      </w:rPr>
                      <w:id w:val="1743062630"/>
                      <w14:checkbox>
                        <w14:checked w14:val="0"/>
                        <w14:checkedState w14:val="2612" w14:font="MS Gothic"/>
                        <w14:uncheckedState w14:val="2610" w14:font="MS Gothic"/>
                      </w14:checkbox>
                    </w:sdtPr>
                    <w:sdtEndPr/>
                    <w:sdtContent>
                      <w:r w:rsidR="008F7A50" w:rsidRPr="0060421B">
                        <w:rPr>
                          <w:rFonts w:ascii="Segoe UI Symbol" w:hAnsi="Segoe UI Symbol" w:cs="Segoe UI Symbol"/>
                        </w:rPr>
                        <w:t>☐</w:t>
                      </w:r>
                    </w:sdtContent>
                  </w:sdt>
                  <w:r w:rsidR="008F7A50" w:rsidRPr="0060421B">
                    <w:rPr>
                      <w:rFonts w:cstheme="minorHAnsi"/>
                    </w:rPr>
                    <w:t xml:space="preserve">   Cost criterion         </w:t>
                  </w:r>
                  <w:sdt>
                    <w:sdtPr>
                      <w:rPr>
                        <w:rFonts w:cstheme="minorHAnsi"/>
                      </w:rPr>
                      <w:id w:val="-1265758330"/>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Price</w:t>
                  </w:r>
                </w:p>
                <w:tbl>
                  <w:tblPr>
                    <w:tblStyle w:val="TableGrid"/>
                    <w:tblW w:w="0" w:type="auto"/>
                    <w:tblLook w:val="04A0" w:firstRow="1" w:lastRow="0" w:firstColumn="1" w:lastColumn="0" w:noHBand="0" w:noVBand="1"/>
                  </w:tblPr>
                  <w:tblGrid>
                    <w:gridCol w:w="9284"/>
                  </w:tblGrid>
                  <w:tr w:rsidR="008F7A50" w14:paraId="66965365" w14:textId="77777777" w:rsidTr="00AC34D6">
                    <w:tc>
                      <w:tcPr>
                        <w:tcW w:w="9284" w:type="dxa"/>
                        <w:shd w:val="clear" w:color="auto" w:fill="D9D9D9" w:themeFill="background1" w:themeFillShade="D9"/>
                      </w:tcPr>
                      <w:p w14:paraId="4F81F996" w14:textId="77777777" w:rsidR="008F7A50" w:rsidRDefault="008F7A50" w:rsidP="00AC34D6">
                        <w:pPr>
                          <w:spacing w:after="120"/>
                          <w:rPr>
                            <w:rFonts w:cstheme="minorHAnsi"/>
                          </w:rPr>
                        </w:pPr>
                      </w:p>
                      <w:p w14:paraId="4850E222" w14:textId="77777777" w:rsidR="008F7A50" w:rsidRDefault="008F7A50" w:rsidP="00AC34D6">
                        <w:pPr>
                          <w:spacing w:after="120"/>
                          <w:rPr>
                            <w:rFonts w:cstheme="minorHAnsi"/>
                          </w:rPr>
                        </w:pPr>
                        <w:r>
                          <w:rPr>
                            <w:rFonts w:cstheme="minorHAnsi"/>
                            <w:i/>
                            <w:color w:val="767171" w:themeColor="background2" w:themeShade="80"/>
                          </w:rPr>
                          <w:t xml:space="preserve">[Please fill the cost </w:t>
                        </w:r>
                        <w:r w:rsidRPr="0060421B">
                          <w:rPr>
                            <w:rFonts w:cstheme="minorHAnsi"/>
                            <w:i/>
                            <w:color w:val="767171" w:themeColor="background2" w:themeShade="80"/>
                          </w:rPr>
                          <w:t>criterion</w:t>
                        </w:r>
                        <w:r>
                          <w:rPr>
                            <w:rFonts w:cstheme="minorHAnsi"/>
                            <w:i/>
                            <w:color w:val="767171" w:themeColor="background2" w:themeShade="80"/>
                          </w:rPr>
                          <w:t>s</w:t>
                        </w:r>
                        <w:r w:rsidRPr="0060421B">
                          <w:rPr>
                            <w:rFonts w:cstheme="minorHAnsi"/>
                            <w:i/>
                            <w:color w:val="767171" w:themeColor="background2" w:themeShade="80"/>
                          </w:rPr>
                          <w:t xml:space="preserve"> below only if </w:t>
                        </w:r>
                        <w:r w:rsidRPr="0060421B">
                          <w:rPr>
                            <w:rFonts w:cstheme="minorHAnsi"/>
                            <w:color w:val="767171" w:themeColor="background2" w:themeShade="80"/>
                          </w:rPr>
                          <w:t>‘C</w:t>
                        </w:r>
                        <w:r>
                          <w:rPr>
                            <w:rFonts w:cstheme="minorHAnsi"/>
                            <w:color w:val="767171" w:themeColor="background2" w:themeShade="80"/>
                          </w:rPr>
                          <w:t>ost criterion</w:t>
                        </w:r>
                        <w:r w:rsidRPr="0060421B">
                          <w:rPr>
                            <w:rFonts w:cstheme="minorHAnsi"/>
                            <w:color w:val="767171" w:themeColor="background2" w:themeShade="80"/>
                          </w:rPr>
                          <w:t>’</w:t>
                        </w:r>
                        <w:r w:rsidRPr="0060421B">
                          <w:rPr>
                            <w:rFonts w:cstheme="minorHAnsi"/>
                            <w:i/>
                            <w:color w:val="767171" w:themeColor="background2" w:themeShade="80"/>
                          </w:rPr>
                          <w:t xml:space="preserve"> is selected.</w:t>
                        </w:r>
                        <w:r>
                          <w:rPr>
                            <w:rFonts w:cstheme="minorHAnsi"/>
                            <w:i/>
                            <w:color w:val="767171" w:themeColor="background2" w:themeShade="80"/>
                          </w:rPr>
                          <w:t xml:space="preserve"> </w:t>
                        </w:r>
                        <w:r w:rsidRPr="0060421B">
                          <w:rPr>
                            <w:rFonts w:cstheme="minorHAnsi"/>
                            <w:i/>
                            <w:color w:val="767171" w:themeColor="background2" w:themeShade="80"/>
                          </w:rPr>
                          <w:t xml:space="preserve">If </w:t>
                        </w:r>
                        <w:r w:rsidRPr="0060421B">
                          <w:rPr>
                            <w:rFonts w:cstheme="minorHAnsi"/>
                            <w:color w:val="767171" w:themeColor="background2" w:themeShade="80"/>
                          </w:rPr>
                          <w:t>‘Price’</w:t>
                        </w:r>
                        <w:r w:rsidRPr="0060421B">
                          <w:rPr>
                            <w:rFonts w:cstheme="minorHAnsi"/>
                            <w:i/>
                            <w:color w:val="767171" w:themeColor="background2" w:themeShade="80"/>
                          </w:rPr>
                          <w:t xml:space="preserve"> is selected no need to fill any of the </w:t>
                        </w:r>
                        <w:r>
                          <w:rPr>
                            <w:rFonts w:cstheme="minorHAnsi"/>
                            <w:i/>
                            <w:color w:val="767171" w:themeColor="background2" w:themeShade="80"/>
                          </w:rPr>
                          <w:t>criterions above or</w:t>
                        </w:r>
                        <w:r w:rsidRPr="0060421B">
                          <w:rPr>
                            <w:rFonts w:cstheme="minorHAnsi"/>
                            <w:i/>
                            <w:color w:val="767171" w:themeColor="background2" w:themeShade="80"/>
                          </w:rPr>
                          <w:t xml:space="preserve">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547"/>
                          <w:gridCol w:w="283"/>
                          <w:gridCol w:w="1135"/>
                        </w:tblGrid>
                        <w:tr w:rsidR="008F7A50" w:rsidRPr="0060421B" w14:paraId="2CFF46BB" w14:textId="77777777" w:rsidTr="00AC34D6">
                          <w:trPr>
                            <w:trHeight w:val="340"/>
                            <w:jc w:val="center"/>
                          </w:trPr>
                          <w:tc>
                            <w:tcPr>
                              <w:tcW w:w="495" w:type="dxa"/>
                              <w:vAlign w:val="bottom"/>
                            </w:tcPr>
                            <w:p w14:paraId="620008BE" w14:textId="77777777" w:rsidR="008F7A50" w:rsidRPr="0060421B" w:rsidRDefault="008F7A50" w:rsidP="00AC34D6">
                              <w:pPr>
                                <w:rPr>
                                  <w:rFonts w:cstheme="minorHAnsi"/>
                                </w:rPr>
                              </w:pPr>
                            </w:p>
                          </w:tc>
                          <w:tc>
                            <w:tcPr>
                              <w:tcW w:w="6547" w:type="dxa"/>
                              <w:vAlign w:val="bottom"/>
                            </w:tcPr>
                            <w:p w14:paraId="365C4B6C" w14:textId="77777777" w:rsidR="008F7A50" w:rsidRPr="0060421B" w:rsidRDefault="008F7A50" w:rsidP="00AC34D6">
                              <w:pPr>
                                <w:rPr>
                                  <w:rFonts w:cstheme="minorHAnsi"/>
                                </w:rPr>
                              </w:pPr>
                              <w:r>
                                <w:rPr>
                                  <w:rFonts w:cstheme="minorHAnsi"/>
                                </w:rPr>
                                <w:t>Cost</w:t>
                              </w:r>
                              <w:r w:rsidRPr="0060421B">
                                <w:rPr>
                                  <w:rFonts w:cstheme="minorHAnsi"/>
                                </w:rPr>
                                <w:t xml:space="preserve"> criterion</w:t>
                              </w:r>
                            </w:p>
                          </w:tc>
                          <w:tc>
                            <w:tcPr>
                              <w:tcW w:w="283" w:type="dxa"/>
                            </w:tcPr>
                            <w:p w14:paraId="0DC64561" w14:textId="77777777" w:rsidR="008F7A50" w:rsidRPr="0060421B" w:rsidRDefault="008F7A50" w:rsidP="00AC34D6">
                              <w:pPr>
                                <w:rPr>
                                  <w:rFonts w:cstheme="minorHAnsi"/>
                                </w:rPr>
                              </w:pPr>
                            </w:p>
                          </w:tc>
                          <w:tc>
                            <w:tcPr>
                              <w:tcW w:w="1135" w:type="dxa"/>
                              <w:vAlign w:val="bottom"/>
                            </w:tcPr>
                            <w:p w14:paraId="0A60573C" w14:textId="77777777" w:rsidR="008F7A50" w:rsidRPr="0060421B" w:rsidRDefault="008F7A50" w:rsidP="00AC34D6">
                              <w:pPr>
                                <w:jc w:val="center"/>
                                <w:rPr>
                                  <w:rFonts w:cstheme="minorHAnsi"/>
                                </w:rPr>
                              </w:pPr>
                              <w:r w:rsidRPr="0060421B">
                                <w:rPr>
                                  <w:rFonts w:cstheme="minorHAnsi"/>
                                </w:rPr>
                                <w:t>Weighting</w:t>
                              </w:r>
                            </w:p>
                          </w:tc>
                        </w:tr>
                        <w:tr w:rsidR="008F7A50" w:rsidRPr="0060421B" w14:paraId="31BDA2BC" w14:textId="77777777" w:rsidTr="00AC34D6">
                          <w:trPr>
                            <w:trHeight w:val="340"/>
                            <w:jc w:val="center"/>
                          </w:trPr>
                          <w:tc>
                            <w:tcPr>
                              <w:tcW w:w="495" w:type="dxa"/>
                              <w:vAlign w:val="bottom"/>
                            </w:tcPr>
                            <w:p w14:paraId="584934AC" w14:textId="77777777" w:rsidR="008F7A50" w:rsidRPr="0060421B" w:rsidRDefault="008F7A50" w:rsidP="00AC34D6">
                              <w:pPr>
                                <w:jc w:val="right"/>
                                <w:rPr>
                                  <w:rFonts w:cstheme="minorHAnsi"/>
                                </w:rPr>
                              </w:pPr>
                              <w:r w:rsidRPr="0060421B">
                                <w:rPr>
                                  <w:rFonts w:cstheme="minorHAnsi"/>
                                </w:rPr>
                                <w:t>1.</w:t>
                              </w:r>
                            </w:p>
                          </w:tc>
                          <w:tc>
                            <w:tcPr>
                              <w:tcW w:w="6547" w:type="dxa"/>
                              <w:tcBorders>
                                <w:bottom w:val="single" w:sz="4" w:space="0" w:color="auto"/>
                              </w:tcBorders>
                              <w:vAlign w:val="bottom"/>
                            </w:tcPr>
                            <w:p w14:paraId="0B7681EE" w14:textId="77777777" w:rsidR="008F7A50" w:rsidRPr="0060421B" w:rsidRDefault="008F7A50" w:rsidP="00AC34D6">
                              <w:pPr>
                                <w:rPr>
                                  <w:rFonts w:cstheme="minorHAnsi"/>
                                </w:rPr>
                              </w:pPr>
                            </w:p>
                          </w:tc>
                          <w:tc>
                            <w:tcPr>
                              <w:tcW w:w="283" w:type="dxa"/>
                            </w:tcPr>
                            <w:p w14:paraId="5C6339F6" w14:textId="77777777" w:rsidR="008F7A50" w:rsidRPr="0060421B" w:rsidRDefault="008F7A50" w:rsidP="00AC34D6">
                              <w:pPr>
                                <w:rPr>
                                  <w:rFonts w:cstheme="minorHAnsi"/>
                                </w:rPr>
                              </w:pPr>
                            </w:p>
                          </w:tc>
                          <w:tc>
                            <w:tcPr>
                              <w:tcW w:w="1135" w:type="dxa"/>
                              <w:tcBorders>
                                <w:bottom w:val="single" w:sz="4" w:space="0" w:color="auto"/>
                              </w:tcBorders>
                              <w:vAlign w:val="bottom"/>
                            </w:tcPr>
                            <w:p w14:paraId="65B37C8A" w14:textId="77777777" w:rsidR="008F7A50" w:rsidRPr="0060421B" w:rsidRDefault="008F7A50" w:rsidP="00AC34D6">
                              <w:pPr>
                                <w:jc w:val="center"/>
                                <w:rPr>
                                  <w:rFonts w:cstheme="minorHAnsi"/>
                                </w:rPr>
                              </w:pPr>
                            </w:p>
                          </w:tc>
                        </w:tr>
                        <w:tr w:rsidR="008F7A50" w:rsidRPr="0060421B" w14:paraId="257B2AF7" w14:textId="77777777" w:rsidTr="00AC34D6">
                          <w:trPr>
                            <w:trHeight w:val="340"/>
                            <w:jc w:val="center"/>
                          </w:trPr>
                          <w:tc>
                            <w:tcPr>
                              <w:tcW w:w="495" w:type="dxa"/>
                              <w:vAlign w:val="bottom"/>
                            </w:tcPr>
                            <w:p w14:paraId="5318CFA7" w14:textId="77777777" w:rsidR="008F7A50" w:rsidRPr="0060421B" w:rsidRDefault="008F7A50" w:rsidP="00AC34D6">
                              <w:pPr>
                                <w:jc w:val="right"/>
                                <w:rPr>
                                  <w:rFonts w:cstheme="minorHAnsi"/>
                                </w:rPr>
                              </w:pPr>
                              <w:r w:rsidRPr="0060421B">
                                <w:rPr>
                                  <w:rFonts w:cstheme="minorHAnsi"/>
                                </w:rPr>
                                <w:t>2.</w:t>
                              </w:r>
                            </w:p>
                          </w:tc>
                          <w:tc>
                            <w:tcPr>
                              <w:tcW w:w="6547" w:type="dxa"/>
                              <w:tcBorders>
                                <w:top w:val="single" w:sz="4" w:space="0" w:color="auto"/>
                                <w:bottom w:val="single" w:sz="4" w:space="0" w:color="auto"/>
                              </w:tcBorders>
                              <w:vAlign w:val="bottom"/>
                            </w:tcPr>
                            <w:p w14:paraId="79E30CD6" w14:textId="77777777" w:rsidR="008F7A50" w:rsidRPr="0060421B" w:rsidRDefault="008F7A50" w:rsidP="00AC34D6">
                              <w:pPr>
                                <w:rPr>
                                  <w:rFonts w:cstheme="minorHAnsi"/>
                                </w:rPr>
                              </w:pPr>
                            </w:p>
                          </w:tc>
                          <w:tc>
                            <w:tcPr>
                              <w:tcW w:w="283" w:type="dxa"/>
                            </w:tcPr>
                            <w:p w14:paraId="16705F6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00907BF" w14:textId="77777777" w:rsidR="008F7A50" w:rsidRPr="0060421B" w:rsidRDefault="008F7A50" w:rsidP="00AC34D6">
                              <w:pPr>
                                <w:jc w:val="center"/>
                                <w:rPr>
                                  <w:rFonts w:cstheme="minorHAnsi"/>
                                </w:rPr>
                              </w:pPr>
                            </w:p>
                          </w:tc>
                        </w:tr>
                        <w:tr w:rsidR="008F7A50" w:rsidRPr="0060421B" w14:paraId="3903D17B" w14:textId="77777777" w:rsidTr="00AC34D6">
                          <w:trPr>
                            <w:trHeight w:val="340"/>
                            <w:jc w:val="center"/>
                          </w:trPr>
                          <w:tc>
                            <w:tcPr>
                              <w:tcW w:w="495" w:type="dxa"/>
                              <w:vAlign w:val="bottom"/>
                            </w:tcPr>
                            <w:p w14:paraId="012C13E3" w14:textId="77777777" w:rsidR="008F7A50" w:rsidRPr="0060421B" w:rsidRDefault="008F7A50" w:rsidP="00AC34D6">
                              <w:pPr>
                                <w:jc w:val="right"/>
                                <w:rPr>
                                  <w:rFonts w:cstheme="minorHAnsi"/>
                                </w:rPr>
                              </w:pPr>
                              <w:r w:rsidRPr="0060421B">
                                <w:rPr>
                                  <w:rFonts w:cstheme="minorHAnsi"/>
                                </w:rPr>
                                <w:t>3.</w:t>
                              </w:r>
                            </w:p>
                          </w:tc>
                          <w:tc>
                            <w:tcPr>
                              <w:tcW w:w="6547" w:type="dxa"/>
                              <w:tcBorders>
                                <w:top w:val="single" w:sz="4" w:space="0" w:color="auto"/>
                                <w:bottom w:val="single" w:sz="4" w:space="0" w:color="auto"/>
                              </w:tcBorders>
                              <w:vAlign w:val="bottom"/>
                            </w:tcPr>
                            <w:p w14:paraId="130389E4" w14:textId="77777777" w:rsidR="008F7A50" w:rsidRPr="0060421B" w:rsidRDefault="008F7A50" w:rsidP="00AC34D6">
                              <w:pPr>
                                <w:rPr>
                                  <w:rFonts w:cstheme="minorHAnsi"/>
                                </w:rPr>
                              </w:pPr>
                            </w:p>
                          </w:tc>
                          <w:tc>
                            <w:tcPr>
                              <w:tcW w:w="283" w:type="dxa"/>
                            </w:tcPr>
                            <w:p w14:paraId="09CD9991"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2F891553" w14:textId="77777777" w:rsidR="008F7A50" w:rsidRPr="0060421B" w:rsidRDefault="008F7A50" w:rsidP="00AC34D6">
                              <w:pPr>
                                <w:jc w:val="center"/>
                                <w:rPr>
                                  <w:rFonts w:cstheme="minorHAnsi"/>
                                </w:rPr>
                              </w:pPr>
                            </w:p>
                          </w:tc>
                        </w:tr>
                        <w:tr w:rsidR="008F7A50" w:rsidRPr="0060421B" w14:paraId="2F88E48F" w14:textId="77777777" w:rsidTr="00AC34D6">
                          <w:trPr>
                            <w:trHeight w:val="340"/>
                            <w:jc w:val="center"/>
                          </w:trPr>
                          <w:tc>
                            <w:tcPr>
                              <w:tcW w:w="495" w:type="dxa"/>
                              <w:vAlign w:val="bottom"/>
                            </w:tcPr>
                            <w:p w14:paraId="62881FFB" w14:textId="77777777" w:rsidR="008F7A50" w:rsidRPr="0060421B" w:rsidRDefault="008F7A50" w:rsidP="00AC34D6">
                              <w:pPr>
                                <w:jc w:val="right"/>
                                <w:rPr>
                                  <w:rFonts w:cstheme="minorHAnsi"/>
                                </w:rPr>
                              </w:pPr>
                              <w:r w:rsidRPr="0060421B">
                                <w:rPr>
                                  <w:rFonts w:cstheme="minorHAnsi"/>
                                </w:rPr>
                                <w:t>4.</w:t>
                              </w:r>
                            </w:p>
                          </w:tc>
                          <w:tc>
                            <w:tcPr>
                              <w:tcW w:w="6547" w:type="dxa"/>
                              <w:tcBorders>
                                <w:top w:val="single" w:sz="4" w:space="0" w:color="auto"/>
                                <w:bottom w:val="single" w:sz="4" w:space="0" w:color="auto"/>
                              </w:tcBorders>
                              <w:vAlign w:val="bottom"/>
                            </w:tcPr>
                            <w:p w14:paraId="1B3FBC7F" w14:textId="77777777" w:rsidR="008F7A50" w:rsidRPr="0060421B" w:rsidRDefault="008F7A50" w:rsidP="00AC34D6">
                              <w:pPr>
                                <w:rPr>
                                  <w:rFonts w:cstheme="minorHAnsi"/>
                                </w:rPr>
                              </w:pPr>
                            </w:p>
                          </w:tc>
                          <w:tc>
                            <w:tcPr>
                              <w:tcW w:w="283" w:type="dxa"/>
                            </w:tcPr>
                            <w:p w14:paraId="772F259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6C1AFFA" w14:textId="77777777" w:rsidR="008F7A50" w:rsidRPr="0060421B" w:rsidRDefault="008F7A50" w:rsidP="00AC34D6">
                              <w:pPr>
                                <w:jc w:val="center"/>
                                <w:rPr>
                                  <w:rFonts w:cstheme="minorHAnsi"/>
                                </w:rPr>
                              </w:pPr>
                            </w:p>
                          </w:tc>
                        </w:tr>
                        <w:tr w:rsidR="008F7A50" w:rsidRPr="0060421B" w14:paraId="70EFF769" w14:textId="77777777" w:rsidTr="00AC34D6">
                          <w:trPr>
                            <w:trHeight w:val="340"/>
                            <w:jc w:val="center"/>
                          </w:trPr>
                          <w:tc>
                            <w:tcPr>
                              <w:tcW w:w="495" w:type="dxa"/>
                              <w:vAlign w:val="bottom"/>
                            </w:tcPr>
                            <w:p w14:paraId="31B51A84" w14:textId="77777777" w:rsidR="008F7A50" w:rsidRPr="0060421B" w:rsidRDefault="008F7A50" w:rsidP="00AC34D6">
                              <w:pPr>
                                <w:jc w:val="right"/>
                                <w:rPr>
                                  <w:rFonts w:cstheme="minorHAnsi"/>
                                </w:rPr>
                              </w:pPr>
                              <w:r w:rsidRPr="0060421B">
                                <w:rPr>
                                  <w:rFonts w:cstheme="minorHAnsi"/>
                                </w:rPr>
                                <w:t>5.</w:t>
                              </w:r>
                            </w:p>
                          </w:tc>
                          <w:tc>
                            <w:tcPr>
                              <w:tcW w:w="6547" w:type="dxa"/>
                              <w:tcBorders>
                                <w:top w:val="single" w:sz="4" w:space="0" w:color="auto"/>
                                <w:bottom w:val="single" w:sz="4" w:space="0" w:color="auto"/>
                              </w:tcBorders>
                              <w:vAlign w:val="bottom"/>
                            </w:tcPr>
                            <w:p w14:paraId="0BC70842" w14:textId="77777777" w:rsidR="008F7A50" w:rsidRPr="0060421B" w:rsidRDefault="008F7A50" w:rsidP="00AC34D6">
                              <w:pPr>
                                <w:rPr>
                                  <w:rFonts w:cstheme="minorHAnsi"/>
                                </w:rPr>
                              </w:pPr>
                            </w:p>
                          </w:tc>
                          <w:tc>
                            <w:tcPr>
                              <w:tcW w:w="283" w:type="dxa"/>
                            </w:tcPr>
                            <w:p w14:paraId="6D947855"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3D94318" w14:textId="77777777" w:rsidR="008F7A50" w:rsidRPr="0060421B" w:rsidRDefault="008F7A50" w:rsidP="00AC34D6">
                              <w:pPr>
                                <w:jc w:val="center"/>
                                <w:rPr>
                                  <w:rFonts w:cstheme="minorHAnsi"/>
                                </w:rPr>
                              </w:pPr>
                            </w:p>
                          </w:tc>
                        </w:tr>
                        <w:tr w:rsidR="008F7A50" w:rsidRPr="0060421B" w14:paraId="6FF5ACB4" w14:textId="77777777" w:rsidTr="00AC34D6">
                          <w:trPr>
                            <w:trHeight w:val="340"/>
                            <w:jc w:val="center"/>
                          </w:trPr>
                          <w:tc>
                            <w:tcPr>
                              <w:tcW w:w="495" w:type="dxa"/>
                              <w:vAlign w:val="bottom"/>
                            </w:tcPr>
                            <w:p w14:paraId="40F3758D" w14:textId="77777777" w:rsidR="008F7A50" w:rsidRPr="0060421B" w:rsidRDefault="008F7A50" w:rsidP="00AC34D6">
                              <w:pPr>
                                <w:jc w:val="right"/>
                                <w:rPr>
                                  <w:rFonts w:cstheme="minorHAnsi"/>
                                </w:rPr>
                              </w:pPr>
                              <w:r w:rsidRPr="0060421B">
                                <w:rPr>
                                  <w:rFonts w:cstheme="minorHAnsi"/>
                                </w:rPr>
                                <w:t>6.</w:t>
                              </w:r>
                            </w:p>
                          </w:tc>
                          <w:tc>
                            <w:tcPr>
                              <w:tcW w:w="6547" w:type="dxa"/>
                              <w:tcBorders>
                                <w:top w:val="single" w:sz="4" w:space="0" w:color="auto"/>
                                <w:bottom w:val="single" w:sz="4" w:space="0" w:color="auto"/>
                              </w:tcBorders>
                              <w:vAlign w:val="bottom"/>
                            </w:tcPr>
                            <w:p w14:paraId="56F1662E" w14:textId="77777777" w:rsidR="008F7A50" w:rsidRPr="0060421B" w:rsidRDefault="008F7A50" w:rsidP="00AC34D6">
                              <w:pPr>
                                <w:rPr>
                                  <w:rFonts w:cstheme="minorHAnsi"/>
                                </w:rPr>
                              </w:pPr>
                            </w:p>
                          </w:tc>
                          <w:tc>
                            <w:tcPr>
                              <w:tcW w:w="283" w:type="dxa"/>
                            </w:tcPr>
                            <w:p w14:paraId="05E9E940"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79A5FD5C" w14:textId="77777777" w:rsidR="008F7A50" w:rsidRPr="0060421B" w:rsidRDefault="008F7A50" w:rsidP="00AC34D6">
                              <w:pPr>
                                <w:jc w:val="center"/>
                                <w:rPr>
                                  <w:rFonts w:cstheme="minorHAnsi"/>
                                </w:rPr>
                              </w:pPr>
                            </w:p>
                          </w:tc>
                        </w:tr>
                        <w:tr w:rsidR="008F7A50" w:rsidRPr="0060421B" w14:paraId="277D8C1D" w14:textId="77777777" w:rsidTr="00AC34D6">
                          <w:trPr>
                            <w:trHeight w:val="340"/>
                            <w:jc w:val="center"/>
                          </w:trPr>
                          <w:tc>
                            <w:tcPr>
                              <w:tcW w:w="495" w:type="dxa"/>
                              <w:vAlign w:val="bottom"/>
                            </w:tcPr>
                            <w:p w14:paraId="3EEF6004" w14:textId="77777777" w:rsidR="008F7A50" w:rsidRPr="0060421B" w:rsidRDefault="008F7A50" w:rsidP="00AC34D6">
                              <w:pPr>
                                <w:jc w:val="right"/>
                                <w:rPr>
                                  <w:rFonts w:cstheme="minorHAnsi"/>
                                </w:rPr>
                              </w:pPr>
                              <w:r w:rsidRPr="0060421B">
                                <w:rPr>
                                  <w:rFonts w:cstheme="minorHAnsi"/>
                                </w:rPr>
                                <w:t>7.</w:t>
                              </w:r>
                            </w:p>
                          </w:tc>
                          <w:tc>
                            <w:tcPr>
                              <w:tcW w:w="6547" w:type="dxa"/>
                              <w:tcBorders>
                                <w:top w:val="single" w:sz="4" w:space="0" w:color="auto"/>
                                <w:bottom w:val="single" w:sz="4" w:space="0" w:color="auto"/>
                              </w:tcBorders>
                              <w:vAlign w:val="bottom"/>
                            </w:tcPr>
                            <w:p w14:paraId="00433F37" w14:textId="77777777" w:rsidR="008F7A50" w:rsidRPr="0060421B" w:rsidRDefault="008F7A50" w:rsidP="00AC34D6">
                              <w:pPr>
                                <w:rPr>
                                  <w:rFonts w:cstheme="minorHAnsi"/>
                                </w:rPr>
                              </w:pPr>
                            </w:p>
                          </w:tc>
                          <w:tc>
                            <w:tcPr>
                              <w:tcW w:w="283" w:type="dxa"/>
                            </w:tcPr>
                            <w:p w14:paraId="2EDCD894"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696D7710" w14:textId="77777777" w:rsidR="008F7A50" w:rsidRPr="0060421B" w:rsidRDefault="008F7A50" w:rsidP="00AC34D6">
                              <w:pPr>
                                <w:jc w:val="center"/>
                                <w:rPr>
                                  <w:rFonts w:cstheme="minorHAnsi"/>
                                </w:rPr>
                              </w:pPr>
                            </w:p>
                          </w:tc>
                        </w:tr>
                        <w:tr w:rsidR="008F7A50" w:rsidRPr="0060421B" w14:paraId="3C2E0AD0" w14:textId="77777777" w:rsidTr="00AC34D6">
                          <w:trPr>
                            <w:trHeight w:val="340"/>
                            <w:jc w:val="center"/>
                          </w:trPr>
                          <w:tc>
                            <w:tcPr>
                              <w:tcW w:w="495" w:type="dxa"/>
                              <w:vAlign w:val="bottom"/>
                            </w:tcPr>
                            <w:p w14:paraId="1674EC36" w14:textId="77777777" w:rsidR="008F7A50" w:rsidRPr="0060421B" w:rsidRDefault="008F7A50" w:rsidP="00AC34D6">
                              <w:pPr>
                                <w:jc w:val="right"/>
                                <w:rPr>
                                  <w:rFonts w:cstheme="minorHAnsi"/>
                                </w:rPr>
                              </w:pPr>
                              <w:r w:rsidRPr="0060421B">
                                <w:rPr>
                                  <w:rFonts w:cstheme="minorHAnsi"/>
                                </w:rPr>
                                <w:t>8.</w:t>
                              </w:r>
                            </w:p>
                          </w:tc>
                          <w:tc>
                            <w:tcPr>
                              <w:tcW w:w="6547" w:type="dxa"/>
                              <w:tcBorders>
                                <w:top w:val="single" w:sz="4" w:space="0" w:color="auto"/>
                                <w:bottom w:val="single" w:sz="4" w:space="0" w:color="auto"/>
                              </w:tcBorders>
                              <w:vAlign w:val="bottom"/>
                            </w:tcPr>
                            <w:p w14:paraId="1E968586" w14:textId="77777777" w:rsidR="008F7A50" w:rsidRPr="0060421B" w:rsidRDefault="008F7A50" w:rsidP="00AC34D6">
                              <w:pPr>
                                <w:rPr>
                                  <w:rFonts w:cstheme="minorHAnsi"/>
                                </w:rPr>
                              </w:pPr>
                            </w:p>
                          </w:tc>
                          <w:tc>
                            <w:tcPr>
                              <w:tcW w:w="283" w:type="dxa"/>
                            </w:tcPr>
                            <w:p w14:paraId="0F8D181C"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2E2A704" w14:textId="77777777" w:rsidR="008F7A50" w:rsidRPr="0060421B" w:rsidRDefault="008F7A50" w:rsidP="00AC34D6">
                              <w:pPr>
                                <w:jc w:val="center"/>
                                <w:rPr>
                                  <w:rFonts w:cstheme="minorHAnsi"/>
                                </w:rPr>
                              </w:pPr>
                            </w:p>
                          </w:tc>
                        </w:tr>
                        <w:tr w:rsidR="008F7A50" w:rsidRPr="0060421B" w14:paraId="0C6B20C4" w14:textId="77777777" w:rsidTr="00AC34D6">
                          <w:trPr>
                            <w:trHeight w:val="340"/>
                            <w:jc w:val="center"/>
                          </w:trPr>
                          <w:tc>
                            <w:tcPr>
                              <w:tcW w:w="495" w:type="dxa"/>
                              <w:vAlign w:val="bottom"/>
                            </w:tcPr>
                            <w:p w14:paraId="4D61968B" w14:textId="77777777" w:rsidR="008F7A50" w:rsidRPr="0060421B" w:rsidRDefault="008F7A50" w:rsidP="00AC34D6">
                              <w:pPr>
                                <w:jc w:val="right"/>
                                <w:rPr>
                                  <w:rFonts w:cstheme="minorHAnsi"/>
                                </w:rPr>
                              </w:pPr>
                              <w:r w:rsidRPr="0060421B">
                                <w:rPr>
                                  <w:rFonts w:cstheme="minorHAnsi"/>
                                </w:rPr>
                                <w:t>9.</w:t>
                              </w:r>
                            </w:p>
                          </w:tc>
                          <w:tc>
                            <w:tcPr>
                              <w:tcW w:w="6547" w:type="dxa"/>
                              <w:tcBorders>
                                <w:top w:val="single" w:sz="4" w:space="0" w:color="auto"/>
                                <w:bottom w:val="single" w:sz="4" w:space="0" w:color="auto"/>
                              </w:tcBorders>
                              <w:vAlign w:val="bottom"/>
                            </w:tcPr>
                            <w:p w14:paraId="33D92930" w14:textId="77777777" w:rsidR="008F7A50" w:rsidRPr="0060421B" w:rsidRDefault="008F7A50" w:rsidP="00AC34D6">
                              <w:pPr>
                                <w:rPr>
                                  <w:rFonts w:cstheme="minorHAnsi"/>
                                </w:rPr>
                              </w:pPr>
                            </w:p>
                          </w:tc>
                          <w:tc>
                            <w:tcPr>
                              <w:tcW w:w="283" w:type="dxa"/>
                            </w:tcPr>
                            <w:p w14:paraId="2D0DF65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0BB07AFE" w14:textId="77777777" w:rsidR="008F7A50" w:rsidRPr="0060421B" w:rsidRDefault="008F7A50" w:rsidP="00AC34D6">
                              <w:pPr>
                                <w:jc w:val="center"/>
                                <w:rPr>
                                  <w:rFonts w:cstheme="minorHAnsi"/>
                                </w:rPr>
                              </w:pPr>
                            </w:p>
                          </w:tc>
                        </w:tr>
                        <w:tr w:rsidR="008F7A50" w:rsidRPr="0060421B" w14:paraId="1BB362E0" w14:textId="77777777" w:rsidTr="00AC34D6">
                          <w:trPr>
                            <w:trHeight w:val="340"/>
                            <w:jc w:val="center"/>
                          </w:trPr>
                          <w:tc>
                            <w:tcPr>
                              <w:tcW w:w="495" w:type="dxa"/>
                              <w:vAlign w:val="bottom"/>
                            </w:tcPr>
                            <w:p w14:paraId="04D4C56A" w14:textId="77777777" w:rsidR="008F7A50" w:rsidRPr="0060421B" w:rsidRDefault="008F7A50" w:rsidP="00AC34D6">
                              <w:pPr>
                                <w:jc w:val="right"/>
                                <w:rPr>
                                  <w:rFonts w:cstheme="minorHAnsi"/>
                                </w:rPr>
                              </w:pPr>
                              <w:r w:rsidRPr="0060421B">
                                <w:rPr>
                                  <w:rFonts w:cstheme="minorHAnsi"/>
                                </w:rPr>
                                <w:t>10.</w:t>
                              </w:r>
                            </w:p>
                          </w:tc>
                          <w:tc>
                            <w:tcPr>
                              <w:tcW w:w="6547" w:type="dxa"/>
                              <w:tcBorders>
                                <w:top w:val="single" w:sz="4" w:space="0" w:color="auto"/>
                                <w:bottom w:val="single" w:sz="4" w:space="0" w:color="auto"/>
                              </w:tcBorders>
                              <w:vAlign w:val="bottom"/>
                            </w:tcPr>
                            <w:p w14:paraId="71A62E8C" w14:textId="77777777" w:rsidR="008F7A50" w:rsidRPr="0060421B" w:rsidRDefault="008F7A50" w:rsidP="00AC34D6">
                              <w:pPr>
                                <w:rPr>
                                  <w:rFonts w:cstheme="minorHAnsi"/>
                                </w:rPr>
                              </w:pPr>
                            </w:p>
                          </w:tc>
                          <w:tc>
                            <w:tcPr>
                              <w:tcW w:w="283" w:type="dxa"/>
                            </w:tcPr>
                            <w:p w14:paraId="0F54B629"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FDCFBC4" w14:textId="77777777" w:rsidR="008F7A50" w:rsidRPr="0060421B" w:rsidRDefault="008F7A50" w:rsidP="00AC34D6">
                              <w:pPr>
                                <w:jc w:val="center"/>
                                <w:rPr>
                                  <w:rFonts w:cstheme="minorHAnsi"/>
                                </w:rPr>
                              </w:pPr>
                            </w:p>
                          </w:tc>
                        </w:tr>
                        <w:tr w:rsidR="008F7A50" w:rsidRPr="0060421B" w14:paraId="41C552CB" w14:textId="77777777" w:rsidTr="00AC34D6">
                          <w:trPr>
                            <w:trHeight w:val="340"/>
                            <w:jc w:val="center"/>
                          </w:trPr>
                          <w:tc>
                            <w:tcPr>
                              <w:tcW w:w="495" w:type="dxa"/>
                              <w:vAlign w:val="bottom"/>
                            </w:tcPr>
                            <w:p w14:paraId="4BE4E897" w14:textId="77777777" w:rsidR="008F7A50" w:rsidRPr="0060421B" w:rsidRDefault="008F7A50" w:rsidP="00AC34D6">
                              <w:pPr>
                                <w:jc w:val="right"/>
                                <w:rPr>
                                  <w:rFonts w:cstheme="minorHAnsi"/>
                                </w:rPr>
                              </w:pPr>
                              <w:r w:rsidRPr="0060421B">
                                <w:rPr>
                                  <w:rFonts w:cstheme="minorHAnsi"/>
                                </w:rPr>
                                <w:t>11.</w:t>
                              </w:r>
                            </w:p>
                          </w:tc>
                          <w:tc>
                            <w:tcPr>
                              <w:tcW w:w="6547" w:type="dxa"/>
                              <w:tcBorders>
                                <w:top w:val="single" w:sz="4" w:space="0" w:color="auto"/>
                                <w:bottom w:val="single" w:sz="4" w:space="0" w:color="auto"/>
                              </w:tcBorders>
                              <w:vAlign w:val="bottom"/>
                            </w:tcPr>
                            <w:p w14:paraId="27BBD20E" w14:textId="77777777" w:rsidR="008F7A50" w:rsidRPr="0060421B" w:rsidRDefault="008F7A50" w:rsidP="00AC34D6">
                              <w:pPr>
                                <w:rPr>
                                  <w:rFonts w:cstheme="minorHAnsi"/>
                                </w:rPr>
                              </w:pPr>
                            </w:p>
                          </w:tc>
                          <w:tc>
                            <w:tcPr>
                              <w:tcW w:w="283" w:type="dxa"/>
                            </w:tcPr>
                            <w:p w14:paraId="6B763DD2" w14:textId="77777777" w:rsidR="008F7A50" w:rsidRPr="0060421B" w:rsidRDefault="008F7A50" w:rsidP="00AC34D6">
                              <w:pPr>
                                <w:rPr>
                                  <w:rFonts w:cstheme="minorHAnsi"/>
                                </w:rPr>
                              </w:pPr>
                            </w:p>
                          </w:tc>
                          <w:tc>
                            <w:tcPr>
                              <w:tcW w:w="1135" w:type="dxa"/>
                              <w:tcBorders>
                                <w:top w:val="single" w:sz="4" w:space="0" w:color="auto"/>
                                <w:bottom w:val="single" w:sz="4" w:space="0" w:color="auto"/>
                              </w:tcBorders>
                              <w:vAlign w:val="bottom"/>
                            </w:tcPr>
                            <w:p w14:paraId="322EA038" w14:textId="77777777" w:rsidR="008F7A50" w:rsidRPr="0060421B" w:rsidRDefault="008F7A50" w:rsidP="00AC34D6">
                              <w:pPr>
                                <w:jc w:val="center"/>
                                <w:rPr>
                                  <w:rFonts w:cstheme="minorHAnsi"/>
                                </w:rPr>
                              </w:pPr>
                            </w:p>
                          </w:tc>
                        </w:tr>
                      </w:tbl>
                      <w:p w14:paraId="4A061667" w14:textId="77777777" w:rsidR="008F7A50" w:rsidRDefault="008F7A50" w:rsidP="00AC34D6">
                        <w:pPr>
                          <w:spacing w:after="240"/>
                          <w:rPr>
                            <w:rFonts w:cstheme="minorHAnsi"/>
                          </w:rPr>
                        </w:pPr>
                      </w:p>
                    </w:tc>
                  </w:tr>
                </w:tbl>
                <w:p w14:paraId="300A2BB3" w14:textId="77777777" w:rsidR="008F7A50" w:rsidRPr="0060421B" w:rsidRDefault="008F7A50" w:rsidP="00AC34D6">
                  <w:pPr>
                    <w:spacing w:after="120"/>
                    <w:rPr>
                      <w:rFonts w:cstheme="minorHAnsi"/>
                    </w:rPr>
                  </w:pPr>
                </w:p>
                <w:p w14:paraId="113B3BFC" w14:textId="77777777" w:rsidR="008F7A50" w:rsidRDefault="008F7A50" w:rsidP="00AC34D6">
                  <w:pPr>
                    <w:rPr>
                      <w:rFonts w:cstheme="minorHAnsi"/>
                    </w:rPr>
                  </w:pPr>
                </w:p>
              </w:tc>
            </w:tr>
          </w:tbl>
          <w:p w14:paraId="42B8535C" w14:textId="77777777" w:rsidR="008F7A50" w:rsidRPr="002C73F9" w:rsidRDefault="008F7A50" w:rsidP="00AC34D6">
            <w:pPr>
              <w:rPr>
                <w:rFonts w:cstheme="minorHAnsi"/>
              </w:rPr>
            </w:pPr>
          </w:p>
          <w:p w14:paraId="3462BBF3" w14:textId="77777777" w:rsidR="008F7A50" w:rsidRPr="002C73F9" w:rsidRDefault="008F7A50" w:rsidP="00AC34D6">
            <w:pPr>
              <w:rPr>
                <w:rStyle w:val="mandatory"/>
                <w:rFonts w:cstheme="minorHAnsi"/>
                <w:color w:val="auto"/>
              </w:rPr>
            </w:pPr>
          </w:p>
          <w:p w14:paraId="4AD136B6" w14:textId="77777777" w:rsidR="008F7A50" w:rsidRPr="007716D7" w:rsidRDefault="008F7A50" w:rsidP="00AC34D6">
            <w:pPr>
              <w:rPr>
                <w:rFonts w:cstheme="minorHAnsi"/>
                <w:b/>
              </w:rPr>
            </w:pPr>
            <w:r w:rsidRPr="007716D7">
              <w:rPr>
                <w:rStyle w:val="mandatory"/>
                <w:rFonts w:cstheme="minorHAnsi"/>
                <w:b/>
              </w:rPr>
              <w:t>*</w:t>
            </w:r>
            <w:r w:rsidRPr="007716D7">
              <w:rPr>
                <w:rFonts w:cstheme="minorHAnsi"/>
                <w:b/>
              </w:rPr>
              <w:t>Options</w:t>
            </w:r>
          </w:p>
          <w:p w14:paraId="572CD15D" w14:textId="77777777" w:rsidR="008F7A50" w:rsidRPr="0060421B" w:rsidRDefault="00C13F0D" w:rsidP="00AC34D6">
            <w:pPr>
              <w:spacing w:after="120"/>
              <w:rPr>
                <w:rFonts w:cstheme="minorHAnsi"/>
              </w:rPr>
            </w:pPr>
            <w:sdt>
              <w:sdtPr>
                <w:rPr>
                  <w:rFonts w:cstheme="minorHAnsi"/>
                </w:rPr>
                <w:id w:val="-867449358"/>
                <w14:checkbox>
                  <w14:checked w14:val="0"/>
                  <w14:checkedState w14:val="2612" w14:font="MS Gothic"/>
                  <w14:uncheckedState w14:val="2610" w14:font="MS Gothic"/>
                </w14:checkbox>
              </w:sdtPr>
              <w:sdtEndPr/>
              <w:sdtContent>
                <w:r w:rsidR="008F7A50" w:rsidRPr="0060421B">
                  <w:rPr>
                    <w:rFonts w:ascii="Segoe UI Symbol" w:eastAsia="MS Gothic" w:hAnsi="Segoe UI Symbol" w:cs="Segoe UI Symbol"/>
                  </w:rPr>
                  <w:t>☐</w:t>
                </w:r>
              </w:sdtContent>
            </w:sdt>
            <w:r w:rsidR="008F7A50" w:rsidRPr="0060421B">
              <w:rPr>
                <w:rFonts w:cstheme="minorHAnsi"/>
              </w:rPr>
              <w:t xml:space="preserve">   Yes         </w:t>
            </w:r>
            <w:sdt>
              <w:sdtPr>
                <w:rPr>
                  <w:rFonts w:cstheme="minorHAnsi"/>
                </w:rPr>
                <w:id w:val="1276747037"/>
                <w14:checkbox>
                  <w14:checked w14:val="1"/>
                  <w14:checkedState w14:val="2612" w14:font="MS Gothic"/>
                  <w14:uncheckedState w14:val="2610" w14:font="MS Gothic"/>
                </w14:checkbox>
              </w:sdtPr>
              <w:sdtEndPr/>
              <w:sdtContent>
                <w:r w:rsidR="008F7A50">
                  <w:rPr>
                    <w:rFonts w:ascii="MS Gothic" w:eastAsia="MS Gothic" w:hAnsi="MS Gothic" w:cstheme="minorHAnsi" w:hint="eastAsia"/>
                  </w:rPr>
                  <w:t>☒</w:t>
                </w:r>
              </w:sdtContent>
            </w:sdt>
            <w:r w:rsidR="008F7A50" w:rsidRPr="0060421B">
              <w:rPr>
                <w:rFonts w:cstheme="minorHAnsi"/>
              </w:rPr>
              <w:t xml:space="preserve">   No</w:t>
            </w:r>
          </w:p>
          <w:p w14:paraId="6D68B02E" w14:textId="77777777" w:rsidR="008F7A50" w:rsidRPr="0060421B" w:rsidRDefault="008F7A50" w:rsidP="00AC34D6">
            <w:pPr>
              <w:rPr>
                <w:rFonts w:cstheme="minorHAnsi"/>
              </w:rPr>
            </w:pPr>
            <w:r w:rsidRPr="0060421B">
              <w:rPr>
                <w:rFonts w:cstheme="minorHAnsi"/>
              </w:rPr>
              <w:t>Description of options</w:t>
            </w:r>
          </w:p>
          <w:tbl>
            <w:tblPr>
              <w:tblStyle w:val="TableGrid"/>
              <w:tblW w:w="0" w:type="auto"/>
              <w:tblLook w:val="04A0" w:firstRow="1" w:lastRow="0" w:firstColumn="1" w:lastColumn="0" w:noHBand="0" w:noVBand="1"/>
            </w:tblPr>
            <w:tblGrid>
              <w:gridCol w:w="9510"/>
            </w:tblGrid>
            <w:tr w:rsidR="008F7A50" w:rsidRPr="0060421B" w14:paraId="61987DE6" w14:textId="77777777" w:rsidTr="00AC34D6">
              <w:tc>
                <w:tcPr>
                  <w:tcW w:w="9736" w:type="dxa"/>
                </w:tcPr>
                <w:p w14:paraId="643BB4EB" w14:textId="77777777" w:rsidR="008F7A50" w:rsidRPr="0060421B" w:rsidRDefault="00C13F0D" w:rsidP="00AC34D6">
                  <w:pPr>
                    <w:spacing w:before="60" w:after="120" w:line="259" w:lineRule="auto"/>
                    <w:rPr>
                      <w:rStyle w:val="Style2"/>
                      <w:rFonts w:cstheme="minorHAnsi"/>
                    </w:rPr>
                  </w:pPr>
                  <w:sdt>
                    <w:sdtPr>
                      <w:rPr>
                        <w:rStyle w:val="Style2"/>
                        <w:rFonts w:cstheme="minorHAnsi"/>
                      </w:rPr>
                      <w:id w:val="-862207432"/>
                      <w:placeholder>
                        <w:docPart w:val="E267C8EDAA794D208A032BD942383CF9"/>
                      </w:placeholder>
                      <w:showingPlcHdr/>
                    </w:sdtPr>
                    <w:sdtEndPr>
                      <w:rPr>
                        <w:rStyle w:val="Style2"/>
                      </w:rPr>
                    </w:sdtEndPr>
                    <w:sdtContent>
                      <w:r w:rsidR="008F7A50" w:rsidRPr="0060421B">
                        <w:rPr>
                          <w:rStyle w:val="PlaceholderText"/>
                          <w:rFonts w:cstheme="minorHAnsi"/>
                          <w:sz w:val="20"/>
                        </w:rPr>
                        <w:t>Click to enter description of options up to 4000 characters.</w:t>
                      </w:r>
                    </w:sdtContent>
                  </w:sdt>
                </w:p>
              </w:tc>
            </w:tr>
          </w:tbl>
          <w:p w14:paraId="3222DB4A" w14:textId="77777777" w:rsidR="008F7A50" w:rsidRPr="0060421B" w:rsidRDefault="008F7A50" w:rsidP="00AC34D6">
            <w:pPr>
              <w:rPr>
                <w:rFonts w:cstheme="minorHAnsi"/>
              </w:rPr>
            </w:pPr>
          </w:p>
          <w:p w14:paraId="7E436D96" w14:textId="77777777" w:rsidR="008F7A50" w:rsidRPr="0060421B" w:rsidRDefault="008F7A50" w:rsidP="00AC34D6">
            <w:pPr>
              <w:rPr>
                <w:rFonts w:cstheme="minorHAnsi"/>
              </w:rPr>
            </w:pPr>
            <w:r w:rsidRPr="0060421B">
              <w:rPr>
                <w:rFonts w:cstheme="minorHAnsi"/>
              </w:rPr>
              <w:t>Additional information</w:t>
            </w:r>
          </w:p>
          <w:tbl>
            <w:tblPr>
              <w:tblStyle w:val="TableGrid"/>
              <w:tblW w:w="0" w:type="auto"/>
              <w:tblLook w:val="04A0" w:firstRow="1" w:lastRow="0" w:firstColumn="1" w:lastColumn="0" w:noHBand="0" w:noVBand="1"/>
            </w:tblPr>
            <w:tblGrid>
              <w:gridCol w:w="9510"/>
            </w:tblGrid>
            <w:tr w:rsidR="008F7A50" w:rsidRPr="0060421B" w14:paraId="77965096" w14:textId="77777777" w:rsidTr="00AC34D6">
              <w:tc>
                <w:tcPr>
                  <w:tcW w:w="9736" w:type="dxa"/>
                </w:tcPr>
                <w:p w14:paraId="7BD00D2C" w14:textId="77777777" w:rsidR="008F7A50" w:rsidRPr="0060421B" w:rsidRDefault="00C13F0D" w:rsidP="00AC34D6">
                  <w:pPr>
                    <w:spacing w:before="60" w:after="120" w:line="259" w:lineRule="auto"/>
                    <w:rPr>
                      <w:rFonts w:cstheme="minorHAnsi"/>
                    </w:rPr>
                  </w:pPr>
                  <w:sdt>
                    <w:sdtPr>
                      <w:rPr>
                        <w:rStyle w:val="Style2"/>
                        <w:rFonts w:cstheme="minorHAnsi"/>
                      </w:rPr>
                      <w:id w:val="1185012952"/>
                      <w:placeholder>
                        <w:docPart w:val="5B4574D307BD4169BEB99FC8EC7DC36F"/>
                      </w:placeholder>
                      <w:showingPlcHdr/>
                    </w:sdtPr>
                    <w:sdtEndPr>
                      <w:rPr>
                        <w:rStyle w:val="Style2"/>
                      </w:rPr>
                    </w:sdtEndPr>
                    <w:sdtContent>
                      <w:r w:rsidR="008F7A50" w:rsidRPr="0060421B">
                        <w:rPr>
                          <w:rStyle w:val="PlaceholderText"/>
                          <w:rFonts w:cstheme="minorHAnsi"/>
                          <w:sz w:val="20"/>
                        </w:rPr>
                        <w:t>Click here to enter any other relevant additional information up to 400 characters.</w:t>
                      </w:r>
                    </w:sdtContent>
                  </w:sdt>
                </w:p>
              </w:tc>
            </w:tr>
          </w:tbl>
          <w:p w14:paraId="5C9E7138" w14:textId="77777777" w:rsidR="008F7A50" w:rsidRPr="0060421B" w:rsidRDefault="008F7A50" w:rsidP="00AC34D6">
            <w:pPr>
              <w:spacing w:before="240"/>
              <w:rPr>
                <w:rFonts w:cstheme="minorHAnsi"/>
                <w:color w:val="FFC000"/>
                <w:sz w:val="20"/>
              </w:rPr>
            </w:pPr>
          </w:p>
        </w:tc>
      </w:tr>
    </w:tbl>
    <w:p w14:paraId="1A0119AE" w14:textId="77777777" w:rsidR="008F7A50" w:rsidRPr="002C73F9" w:rsidRDefault="008F7A50" w:rsidP="008F7A50">
      <w:pPr>
        <w:spacing w:before="240" w:line="240" w:lineRule="auto"/>
        <w:jc w:val="center"/>
        <w:rPr>
          <w:rStyle w:val="mandatory"/>
          <w:rFonts w:cstheme="minorHAnsi"/>
          <w:b/>
          <w:color w:val="auto"/>
        </w:rPr>
      </w:pPr>
    </w:p>
    <w:p w14:paraId="443B1215" w14:textId="77777777" w:rsidR="008F7A50" w:rsidRPr="002C73F9" w:rsidRDefault="008F7A50" w:rsidP="008F7A50">
      <w:pPr>
        <w:spacing w:before="240" w:line="240" w:lineRule="auto"/>
        <w:jc w:val="center"/>
        <w:rPr>
          <w:rStyle w:val="mandatory"/>
          <w:rFonts w:cstheme="minorHAnsi"/>
          <w:b/>
          <w:color w:val="auto"/>
        </w:rPr>
      </w:pPr>
    </w:p>
    <w:bookmarkEnd w:id="10"/>
    <w:p w14:paraId="22C1CD9A" w14:textId="77777777" w:rsidR="002C73F9" w:rsidRPr="002C73F9" w:rsidRDefault="002C73F9" w:rsidP="002C73F9">
      <w:pPr>
        <w:spacing w:before="240" w:line="240" w:lineRule="auto"/>
        <w:jc w:val="center"/>
        <w:rPr>
          <w:rStyle w:val="mandatory"/>
          <w:rFonts w:cstheme="minorHAnsi"/>
          <w:b/>
          <w:color w:val="auto"/>
        </w:rPr>
      </w:pPr>
      <w:r w:rsidRPr="002C73F9">
        <w:rPr>
          <w:rStyle w:val="mandatory"/>
          <w:rFonts w:cstheme="minorHAnsi"/>
          <w:b/>
          <w:color w:val="auto"/>
        </w:rPr>
        <w:t>***</w:t>
      </w:r>
    </w:p>
    <w:p w14:paraId="7FF9619C" w14:textId="77777777" w:rsidR="00EC76CF" w:rsidRPr="00BB0528" w:rsidRDefault="002C73F9" w:rsidP="00BB0528">
      <w:pPr>
        <w:spacing w:before="240" w:line="240" w:lineRule="auto"/>
        <w:rPr>
          <w:rFonts w:cstheme="minorHAnsi"/>
          <w:b/>
          <w:lang w:val="en"/>
        </w:rPr>
      </w:pPr>
      <w:r w:rsidRPr="00A651F6">
        <w:rPr>
          <w:rStyle w:val="mandatory"/>
          <w:rFonts w:cstheme="minorHAnsi"/>
          <w:b/>
        </w:rPr>
        <w:t>* </w:t>
      </w:r>
      <w:r w:rsidRPr="00A651F6">
        <w:rPr>
          <w:rFonts w:cstheme="minorHAnsi"/>
          <w:b/>
          <w:lang w:val="en"/>
        </w:rPr>
        <w:t xml:space="preserve">Fields marked with </w:t>
      </w:r>
      <w:r w:rsidRPr="00A651F6">
        <w:rPr>
          <w:rStyle w:val="mandatory"/>
          <w:rFonts w:cstheme="minorHAnsi"/>
          <w:b/>
        </w:rPr>
        <w:t xml:space="preserve">* </w:t>
      </w:r>
      <w:r w:rsidRPr="00A651F6">
        <w:rPr>
          <w:rFonts w:cstheme="minorHAnsi"/>
          <w:b/>
          <w:lang w:val="en"/>
        </w:rPr>
        <w:t>are compulsory</w:t>
      </w:r>
    </w:p>
    <w:sectPr w:rsidR="00EC76CF" w:rsidRPr="00BB0528" w:rsidSect="00487F74">
      <w:headerReference w:type="default" r:id="rId11"/>
      <w:headerReference w:type="first" r:id="rId12"/>
      <w:footerReference w:type="first" r:id="rId13"/>
      <w:pgSz w:w="11906" w:h="16838" w:code="9"/>
      <w:pgMar w:top="1440" w:right="1077" w:bottom="1440" w:left="1077" w:header="45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6899" w14:textId="77777777" w:rsidR="00C13F0D" w:rsidRDefault="00C13F0D" w:rsidP="007D0696">
      <w:pPr>
        <w:spacing w:after="0" w:line="240" w:lineRule="auto"/>
      </w:pPr>
      <w:r>
        <w:separator/>
      </w:r>
    </w:p>
  </w:endnote>
  <w:endnote w:type="continuationSeparator" w:id="0">
    <w:p w14:paraId="6C71F1E4" w14:textId="77777777" w:rsidR="00C13F0D" w:rsidRDefault="00C13F0D" w:rsidP="007D0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791490"/>
      <w:docPartObj>
        <w:docPartGallery w:val="Page Numbers (Bottom of Page)"/>
        <w:docPartUnique/>
      </w:docPartObj>
    </w:sdtPr>
    <w:sdtEndPr>
      <w:rPr>
        <w:color w:val="7F7F7F" w:themeColor="background1" w:themeShade="7F"/>
        <w:spacing w:val="60"/>
      </w:rPr>
    </w:sdtEndPr>
    <w:sdtContent>
      <w:p w14:paraId="3BA54716" w14:textId="77777777" w:rsidR="00B7374B" w:rsidRDefault="00B7374B">
        <w:pPr>
          <w:pStyle w:val="Footer"/>
          <w:pBdr>
            <w:top w:val="single" w:sz="4" w:space="1" w:color="D9D9D9" w:themeColor="background1" w:themeShade="D9"/>
          </w:pBdr>
          <w:jc w:val="right"/>
        </w:pPr>
        <w:r w:rsidRPr="000B4A25">
          <w:rPr>
            <w:rFonts w:ascii="Calibri" w:hAnsi="Calibri" w:cs="Calibri"/>
            <w:noProof/>
            <w:lang w:eastAsia="en-GB"/>
          </w:rPr>
          <w:drawing>
            <wp:anchor distT="0" distB="0" distL="114300" distR="114300" simplePos="0" relativeHeight="251659776" behindDoc="0" locked="0" layoutInCell="1" allowOverlap="1" wp14:anchorId="26E71F07" wp14:editId="0B9E1DFF">
              <wp:simplePos x="0" y="0"/>
              <wp:positionH relativeFrom="margin">
                <wp:posOffset>-89218</wp:posOffset>
              </wp:positionH>
              <wp:positionV relativeFrom="paragraph">
                <wp:posOffset>189230</wp:posOffset>
              </wp:positionV>
              <wp:extent cx="6833870" cy="405765"/>
              <wp:effectExtent l="0" t="0" r="508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t="73461" r="628"/>
                      <a:stretch/>
                    </pic:blipFill>
                    <pic:spPr bwMode="auto">
                      <a:xfrm>
                        <a:off x="0" y="0"/>
                        <a:ext cx="6833870" cy="405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4EA4E37E" w14:textId="77777777" w:rsidR="00B7374B" w:rsidRDefault="00B7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604C" w14:textId="77777777" w:rsidR="00C13F0D" w:rsidRDefault="00C13F0D" w:rsidP="007D0696">
      <w:pPr>
        <w:spacing w:after="0" w:line="240" w:lineRule="auto"/>
      </w:pPr>
      <w:r>
        <w:separator/>
      </w:r>
    </w:p>
  </w:footnote>
  <w:footnote w:type="continuationSeparator" w:id="0">
    <w:p w14:paraId="78AA7FA1" w14:textId="77777777" w:rsidR="00C13F0D" w:rsidRDefault="00C13F0D" w:rsidP="007D0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1B4F" w14:textId="77777777" w:rsidR="00B7374B" w:rsidRDefault="00B7374B" w:rsidP="006F148E">
    <w:pPr>
      <w:pStyle w:val="Header"/>
      <w:tabs>
        <w:tab w:val="right" w:pos="9356"/>
      </w:tabs>
      <w:jc w:val="right"/>
    </w:pPr>
    <w:r>
      <w:rPr>
        <w:noProof/>
        <w:lang w:eastAsia="en-GB"/>
      </w:rPr>
      <w:drawing>
        <wp:inline distT="0" distB="0" distL="0" distR="0" wp14:anchorId="556D5902" wp14:editId="5EFC951D">
          <wp:extent cx="1089025" cy="628015"/>
          <wp:effectExtent l="0" t="0" r="0" b="635"/>
          <wp:docPr id="213" name="Picture 213"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6E758767" w14:textId="77777777" w:rsidR="00B7374B" w:rsidRDefault="00B7374B" w:rsidP="00A731B2">
    <w:pPr>
      <w:pStyle w:val="Header"/>
      <w:tabs>
        <w:tab w:val="right" w:pos="9356"/>
      </w:tabs>
    </w:pPr>
  </w:p>
  <w:p w14:paraId="2DD8753A" w14:textId="77777777" w:rsidR="00B7374B" w:rsidRDefault="00B7374B" w:rsidP="00A731B2">
    <w:pPr>
      <w:pStyle w:val="Header"/>
      <w:tabs>
        <w:tab w:val="right" w:pos="9356"/>
      </w:tabs>
    </w:pPr>
  </w:p>
  <w:p w14:paraId="641600D1" w14:textId="77777777" w:rsidR="00B7374B" w:rsidRDefault="00B7374B" w:rsidP="00A731B2">
    <w:pPr>
      <w:pStyle w:val="Header"/>
      <w:tabs>
        <w:tab w:val="right" w:pos="9356"/>
      </w:tabs>
    </w:pPr>
    <w:r w:rsidRPr="00A731B2">
      <w:rPr>
        <w:rFonts w:ascii="Arial Black" w:eastAsiaTheme="minorEastAsia" w:hAnsi="Arial Black"/>
        <w:caps/>
        <w:noProof/>
        <w:spacing w:val="60"/>
        <w:sz w:val="14"/>
        <w:lang w:eastAsia="en-GB"/>
      </w:rPr>
      <w:drawing>
        <wp:anchor distT="0" distB="0" distL="114300" distR="114300" simplePos="0" relativeHeight="251658752" behindDoc="1" locked="0" layoutInCell="1" allowOverlap="1" wp14:anchorId="5E4A905E" wp14:editId="6D914E12">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3B2A4E75" w14:textId="77777777" w:rsidR="00B7374B" w:rsidRPr="007D0696" w:rsidRDefault="00B7374B" w:rsidP="007D069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62124" w14:textId="77777777" w:rsidR="00B7374B" w:rsidRDefault="00B7374B" w:rsidP="00E1643E">
    <w:pPr>
      <w:pStyle w:val="Header"/>
      <w:jc w:val="right"/>
      <w:rPr>
        <w:color w:val="808080" w:themeColor="background1" w:themeShade="80"/>
      </w:rPr>
    </w:pPr>
    <w:r>
      <w:rPr>
        <w:noProof/>
        <w:lang w:eastAsia="en-GB"/>
      </w:rPr>
      <w:drawing>
        <wp:inline distT="0" distB="0" distL="0" distR="0" wp14:anchorId="1AF16F40" wp14:editId="3B45AB70">
          <wp:extent cx="1089025" cy="628015"/>
          <wp:effectExtent l="0" t="0" r="0" b="635"/>
          <wp:docPr id="210" name="Picture 210" descr="cid:image018.jpg@01D60435.0B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8.jpg@01D60435.0B7234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9025" cy="628015"/>
                  </a:xfrm>
                  <a:prstGeom prst="rect">
                    <a:avLst/>
                  </a:prstGeom>
                  <a:noFill/>
                  <a:ln>
                    <a:noFill/>
                  </a:ln>
                </pic:spPr>
              </pic:pic>
            </a:graphicData>
          </a:graphic>
        </wp:inline>
      </w:drawing>
    </w:r>
  </w:p>
  <w:p w14:paraId="29C24450" w14:textId="77777777" w:rsidR="00B7374B" w:rsidRDefault="00B7374B" w:rsidP="00B9087A">
    <w:pPr>
      <w:pStyle w:val="Header"/>
      <w:tabs>
        <w:tab w:val="right" w:pos="9356"/>
      </w:tabs>
    </w:pPr>
  </w:p>
  <w:p w14:paraId="1CC36990" w14:textId="77777777" w:rsidR="00B7374B" w:rsidRDefault="00B7374B" w:rsidP="00583A93">
    <w:pPr>
      <w:pStyle w:val="Header"/>
      <w:tabs>
        <w:tab w:val="right" w:pos="9356"/>
      </w:tabs>
    </w:pPr>
  </w:p>
  <w:p w14:paraId="0FB56B25" w14:textId="77777777" w:rsidR="00B7374B" w:rsidRDefault="00B7374B" w:rsidP="00583A93">
    <w:pPr>
      <w:pStyle w:val="Header"/>
      <w:tabs>
        <w:tab w:val="right" w:pos="9356"/>
      </w:tabs>
    </w:pPr>
    <w:r w:rsidRPr="00A731B2">
      <w:rPr>
        <w:rFonts w:ascii="Arial Black" w:eastAsiaTheme="minorEastAsia" w:hAnsi="Arial Black"/>
        <w:caps/>
        <w:noProof/>
        <w:spacing w:val="60"/>
        <w:sz w:val="14"/>
        <w:lang w:eastAsia="en-GB"/>
      </w:rPr>
      <w:drawing>
        <wp:anchor distT="0" distB="0" distL="114300" distR="114300" simplePos="0" relativeHeight="251656704" behindDoc="1" locked="0" layoutInCell="1" allowOverlap="1" wp14:anchorId="0D3434F2" wp14:editId="26DFEA9A">
          <wp:simplePos x="0" y="0"/>
          <wp:positionH relativeFrom="column">
            <wp:posOffset>3029447</wp:posOffset>
          </wp:positionH>
          <wp:positionV relativeFrom="paragraph">
            <wp:posOffset>-262365</wp:posOffset>
          </wp:positionV>
          <wp:extent cx="424815" cy="462915"/>
          <wp:effectExtent l="0" t="0" r="0" b="0"/>
          <wp:wrapTight wrapText="bothSides">
            <wp:wrapPolygon edited="0">
              <wp:start x="0" y="0"/>
              <wp:lineTo x="0" y="20444"/>
              <wp:lineTo x="20341" y="20444"/>
              <wp:lineTo x="20341"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24815"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1B2">
      <w:rPr>
        <w:rFonts w:ascii="Arial Black" w:eastAsiaTheme="minorEastAsia" w:hAnsi="Arial Black"/>
        <w:caps/>
        <w:spacing w:val="60"/>
        <w:sz w:val="14"/>
        <w:lang w:eastAsia="en-GB"/>
      </w:rPr>
      <w:t>projects directorate</w:t>
    </w:r>
    <w:r>
      <w:ptab w:relativeTo="margin" w:alignment="center" w:leader="none"/>
    </w:r>
    <w:r>
      <w:ptab w:relativeTo="margin" w:alignment="right" w:leader="none"/>
    </w:r>
    <w:r w:rsidRPr="00A731B2">
      <w:rPr>
        <w:rFonts w:ascii="Arial Black" w:eastAsiaTheme="minorEastAsia" w:hAnsi="Arial Black"/>
        <w:caps/>
        <w:spacing w:val="60"/>
        <w:sz w:val="14"/>
        <w:lang w:eastAsia="en-GB"/>
      </w:rPr>
      <w:t>PROCUREMENT OFFICE</w:t>
    </w:r>
  </w:p>
  <w:p w14:paraId="3DDC15E6" w14:textId="77777777" w:rsidR="00B7374B" w:rsidRDefault="00B7374B" w:rsidP="00583A93">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C1"/>
    <w:multiLevelType w:val="hybridMultilevel"/>
    <w:tmpl w:val="8D489B1E"/>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F3597"/>
    <w:multiLevelType w:val="hybridMultilevel"/>
    <w:tmpl w:val="2C121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A76E78"/>
    <w:multiLevelType w:val="hybridMultilevel"/>
    <w:tmpl w:val="EBB65664"/>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FE6FAC"/>
    <w:multiLevelType w:val="hybridMultilevel"/>
    <w:tmpl w:val="958CC10C"/>
    <w:lvl w:ilvl="0" w:tplc="27B6C516">
      <w:start w:val="1"/>
      <w:numFmt w:val="bullet"/>
      <w:lvlText w:val="-"/>
      <w:lvlJc w:val="left"/>
      <w:pPr>
        <w:ind w:left="961" w:hanging="360"/>
      </w:pPr>
      <w:rPr>
        <w:rFonts w:ascii="Arial Black" w:eastAsiaTheme="minorEastAsia" w:hAnsi="Arial Black" w:cs="Tahoma" w:hint="default"/>
        <w:color w:val="808080" w:themeColor="background1" w:themeShade="80"/>
        <w:sz w:val="52"/>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4" w15:restartNumberingAfterBreak="0">
    <w:nsid w:val="238D0CEF"/>
    <w:multiLevelType w:val="hybridMultilevel"/>
    <w:tmpl w:val="C6C4E1D2"/>
    <w:lvl w:ilvl="0" w:tplc="C7BE81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0949D9"/>
    <w:multiLevelType w:val="hybridMultilevel"/>
    <w:tmpl w:val="94F611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4B25B3"/>
    <w:multiLevelType w:val="hybridMultilevel"/>
    <w:tmpl w:val="5114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9E628C"/>
    <w:multiLevelType w:val="hybridMultilevel"/>
    <w:tmpl w:val="B9F45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B72934"/>
    <w:multiLevelType w:val="hybridMultilevel"/>
    <w:tmpl w:val="C22CC6E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9" w15:restartNumberingAfterBreak="0">
    <w:nsid w:val="3B9E6F75"/>
    <w:multiLevelType w:val="hybridMultilevel"/>
    <w:tmpl w:val="7A50AACA"/>
    <w:lvl w:ilvl="0" w:tplc="1444DAE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05290"/>
    <w:multiLevelType w:val="hybridMultilevel"/>
    <w:tmpl w:val="F434063A"/>
    <w:lvl w:ilvl="0" w:tplc="1DD26B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41C5B"/>
    <w:multiLevelType w:val="hybridMultilevel"/>
    <w:tmpl w:val="2AB25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050E8F"/>
    <w:multiLevelType w:val="hybridMultilevel"/>
    <w:tmpl w:val="3CE21E82"/>
    <w:lvl w:ilvl="0" w:tplc="FF1C6F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0A26E1"/>
    <w:multiLevelType w:val="hybridMultilevel"/>
    <w:tmpl w:val="57AAA842"/>
    <w:lvl w:ilvl="0" w:tplc="7AEC4AA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325935"/>
    <w:multiLevelType w:val="hybridMultilevel"/>
    <w:tmpl w:val="1950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2320CC"/>
    <w:multiLevelType w:val="hybridMultilevel"/>
    <w:tmpl w:val="56962E56"/>
    <w:lvl w:ilvl="0" w:tplc="FE0EEEA6">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8D0B0F"/>
    <w:multiLevelType w:val="hybridMultilevel"/>
    <w:tmpl w:val="D58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B361B"/>
    <w:multiLevelType w:val="hybridMultilevel"/>
    <w:tmpl w:val="75B05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9D0BA4"/>
    <w:multiLevelType w:val="hybridMultilevel"/>
    <w:tmpl w:val="8660A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48118D"/>
    <w:multiLevelType w:val="hybridMultilevel"/>
    <w:tmpl w:val="11262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F86B18"/>
    <w:multiLevelType w:val="hybridMultilevel"/>
    <w:tmpl w:val="C77C5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E42355"/>
    <w:multiLevelType w:val="hybridMultilevel"/>
    <w:tmpl w:val="45EE3E04"/>
    <w:lvl w:ilvl="0" w:tplc="8F68F0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F40A95"/>
    <w:multiLevelType w:val="hybridMultilevel"/>
    <w:tmpl w:val="8C54F070"/>
    <w:lvl w:ilvl="0" w:tplc="898C2F36">
      <w:start w:val="1"/>
      <w:numFmt w:val="upperLetter"/>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
  </w:num>
  <w:num w:numId="3">
    <w:abstractNumId w:val="10"/>
  </w:num>
  <w:num w:numId="4">
    <w:abstractNumId w:val="1"/>
  </w:num>
  <w:num w:numId="5">
    <w:abstractNumId w:val="13"/>
  </w:num>
  <w:num w:numId="6">
    <w:abstractNumId w:val="11"/>
  </w:num>
  <w:num w:numId="7">
    <w:abstractNumId w:val="7"/>
  </w:num>
  <w:num w:numId="8">
    <w:abstractNumId w:val="14"/>
  </w:num>
  <w:num w:numId="9">
    <w:abstractNumId w:val="2"/>
  </w:num>
  <w:num w:numId="10">
    <w:abstractNumId w:val="8"/>
  </w:num>
  <w:num w:numId="11">
    <w:abstractNumId w:val="19"/>
  </w:num>
  <w:num w:numId="12">
    <w:abstractNumId w:val="5"/>
  </w:num>
  <w:num w:numId="13">
    <w:abstractNumId w:val="0"/>
  </w:num>
  <w:num w:numId="14">
    <w:abstractNumId w:val="9"/>
  </w:num>
  <w:num w:numId="15">
    <w:abstractNumId w:val="6"/>
  </w:num>
  <w:num w:numId="16">
    <w:abstractNumId w:val="17"/>
  </w:num>
  <w:num w:numId="17">
    <w:abstractNumId w:val="12"/>
  </w:num>
  <w:num w:numId="18">
    <w:abstractNumId w:val="4"/>
  </w:num>
  <w:num w:numId="19">
    <w:abstractNumId w:val="15"/>
  </w:num>
  <w:num w:numId="20">
    <w:abstractNumId w:val="22"/>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lvlOverride w:ilvl="0">
      <w:startOverride w:val="1"/>
    </w:lvlOverride>
  </w:num>
  <w:num w:numId="32">
    <w:abstractNumId w:val="15"/>
  </w:num>
  <w:num w:numId="33">
    <w:abstractNumId w:val="16"/>
  </w:num>
  <w:num w:numId="34">
    <w:abstractNumId w:val="1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96"/>
    <w:rsid w:val="00004BE6"/>
    <w:rsid w:val="000059BC"/>
    <w:rsid w:val="00011C6F"/>
    <w:rsid w:val="00013204"/>
    <w:rsid w:val="000135DC"/>
    <w:rsid w:val="0001651B"/>
    <w:rsid w:val="00017557"/>
    <w:rsid w:val="000175AE"/>
    <w:rsid w:val="0002439F"/>
    <w:rsid w:val="0002475F"/>
    <w:rsid w:val="000259CB"/>
    <w:rsid w:val="00031205"/>
    <w:rsid w:val="00033794"/>
    <w:rsid w:val="000338E2"/>
    <w:rsid w:val="0003553A"/>
    <w:rsid w:val="0004493C"/>
    <w:rsid w:val="00046175"/>
    <w:rsid w:val="00047139"/>
    <w:rsid w:val="00047878"/>
    <w:rsid w:val="00051F10"/>
    <w:rsid w:val="000525FD"/>
    <w:rsid w:val="0006439F"/>
    <w:rsid w:val="0006561B"/>
    <w:rsid w:val="00065DC2"/>
    <w:rsid w:val="000733AB"/>
    <w:rsid w:val="00073B02"/>
    <w:rsid w:val="000858B0"/>
    <w:rsid w:val="00086BB8"/>
    <w:rsid w:val="000936EF"/>
    <w:rsid w:val="000A0578"/>
    <w:rsid w:val="000A2183"/>
    <w:rsid w:val="000A52C0"/>
    <w:rsid w:val="000B0541"/>
    <w:rsid w:val="000B792F"/>
    <w:rsid w:val="000C2F41"/>
    <w:rsid w:val="000C2F82"/>
    <w:rsid w:val="000C5466"/>
    <w:rsid w:val="000D425E"/>
    <w:rsid w:val="000D7F88"/>
    <w:rsid w:val="000E3D29"/>
    <w:rsid w:val="000E3D5D"/>
    <w:rsid w:val="000E4A40"/>
    <w:rsid w:val="000E4A6C"/>
    <w:rsid w:val="000E53BE"/>
    <w:rsid w:val="000F014C"/>
    <w:rsid w:val="000F2EF1"/>
    <w:rsid w:val="000F5CD7"/>
    <w:rsid w:val="000F6CEA"/>
    <w:rsid w:val="00103530"/>
    <w:rsid w:val="00106E8F"/>
    <w:rsid w:val="00107892"/>
    <w:rsid w:val="0011083E"/>
    <w:rsid w:val="001239F6"/>
    <w:rsid w:val="001340D0"/>
    <w:rsid w:val="001346C6"/>
    <w:rsid w:val="001361AD"/>
    <w:rsid w:val="001412A0"/>
    <w:rsid w:val="0014197C"/>
    <w:rsid w:val="00142A86"/>
    <w:rsid w:val="0015084C"/>
    <w:rsid w:val="00150AF3"/>
    <w:rsid w:val="00152B96"/>
    <w:rsid w:val="00153CCA"/>
    <w:rsid w:val="001614A9"/>
    <w:rsid w:val="00163828"/>
    <w:rsid w:val="00164A91"/>
    <w:rsid w:val="00165498"/>
    <w:rsid w:val="00166402"/>
    <w:rsid w:val="001736D8"/>
    <w:rsid w:val="001765AD"/>
    <w:rsid w:val="001772F5"/>
    <w:rsid w:val="00197467"/>
    <w:rsid w:val="001A16EE"/>
    <w:rsid w:val="001A172F"/>
    <w:rsid w:val="001A2588"/>
    <w:rsid w:val="001A553F"/>
    <w:rsid w:val="001B0CB7"/>
    <w:rsid w:val="001C256E"/>
    <w:rsid w:val="001C4EBB"/>
    <w:rsid w:val="001C5D15"/>
    <w:rsid w:val="001D20CB"/>
    <w:rsid w:val="001D3D16"/>
    <w:rsid w:val="001D5230"/>
    <w:rsid w:val="001E4A0C"/>
    <w:rsid w:val="001E69EE"/>
    <w:rsid w:val="001F0A37"/>
    <w:rsid w:val="001F43E1"/>
    <w:rsid w:val="00210C7E"/>
    <w:rsid w:val="00214114"/>
    <w:rsid w:val="00215F4B"/>
    <w:rsid w:val="00216E76"/>
    <w:rsid w:val="002207D2"/>
    <w:rsid w:val="002212A4"/>
    <w:rsid w:val="0023245F"/>
    <w:rsid w:val="00233EE0"/>
    <w:rsid w:val="0023414E"/>
    <w:rsid w:val="00235299"/>
    <w:rsid w:val="002360F8"/>
    <w:rsid w:val="002423D5"/>
    <w:rsid w:val="00242D33"/>
    <w:rsid w:val="00243FAD"/>
    <w:rsid w:val="002455A0"/>
    <w:rsid w:val="00247414"/>
    <w:rsid w:val="00251FAA"/>
    <w:rsid w:val="00270F92"/>
    <w:rsid w:val="00274303"/>
    <w:rsid w:val="0027486B"/>
    <w:rsid w:val="002759E3"/>
    <w:rsid w:val="00276E96"/>
    <w:rsid w:val="00277653"/>
    <w:rsid w:val="00280EB5"/>
    <w:rsid w:val="0028258F"/>
    <w:rsid w:val="00286FAC"/>
    <w:rsid w:val="00287408"/>
    <w:rsid w:val="002909C6"/>
    <w:rsid w:val="00293432"/>
    <w:rsid w:val="00294DF9"/>
    <w:rsid w:val="0029561B"/>
    <w:rsid w:val="002A27D2"/>
    <w:rsid w:val="002A4717"/>
    <w:rsid w:val="002B7115"/>
    <w:rsid w:val="002C1E85"/>
    <w:rsid w:val="002C21EE"/>
    <w:rsid w:val="002C73F9"/>
    <w:rsid w:val="002D3ACA"/>
    <w:rsid w:val="002D4F5C"/>
    <w:rsid w:val="002E188C"/>
    <w:rsid w:val="002E1ED1"/>
    <w:rsid w:val="002E7809"/>
    <w:rsid w:val="002E7A8F"/>
    <w:rsid w:val="002F3E4B"/>
    <w:rsid w:val="002F48DF"/>
    <w:rsid w:val="00300BC6"/>
    <w:rsid w:val="003013D0"/>
    <w:rsid w:val="003034B2"/>
    <w:rsid w:val="003068A6"/>
    <w:rsid w:val="0031263C"/>
    <w:rsid w:val="003133CB"/>
    <w:rsid w:val="00313682"/>
    <w:rsid w:val="00323E08"/>
    <w:rsid w:val="00324D48"/>
    <w:rsid w:val="0032791C"/>
    <w:rsid w:val="00330CEF"/>
    <w:rsid w:val="003311EF"/>
    <w:rsid w:val="003358B5"/>
    <w:rsid w:val="00341806"/>
    <w:rsid w:val="0034285C"/>
    <w:rsid w:val="00343903"/>
    <w:rsid w:val="00344556"/>
    <w:rsid w:val="003514C3"/>
    <w:rsid w:val="00354EE8"/>
    <w:rsid w:val="003571BE"/>
    <w:rsid w:val="00372F59"/>
    <w:rsid w:val="00374715"/>
    <w:rsid w:val="00376B06"/>
    <w:rsid w:val="00383714"/>
    <w:rsid w:val="003871C7"/>
    <w:rsid w:val="003972AE"/>
    <w:rsid w:val="003A001F"/>
    <w:rsid w:val="003A10FC"/>
    <w:rsid w:val="003A245C"/>
    <w:rsid w:val="003A4C46"/>
    <w:rsid w:val="003A7762"/>
    <w:rsid w:val="003B2B43"/>
    <w:rsid w:val="003B66DB"/>
    <w:rsid w:val="003C54AD"/>
    <w:rsid w:val="003C5507"/>
    <w:rsid w:val="003C7658"/>
    <w:rsid w:val="003C77E2"/>
    <w:rsid w:val="003D00CC"/>
    <w:rsid w:val="003D233F"/>
    <w:rsid w:val="003D311F"/>
    <w:rsid w:val="003D541A"/>
    <w:rsid w:val="003E3BD2"/>
    <w:rsid w:val="003E63BA"/>
    <w:rsid w:val="003F09A5"/>
    <w:rsid w:val="003F3C57"/>
    <w:rsid w:val="003F408E"/>
    <w:rsid w:val="003F4A1A"/>
    <w:rsid w:val="004031E9"/>
    <w:rsid w:val="004104DF"/>
    <w:rsid w:val="00413406"/>
    <w:rsid w:val="004159C4"/>
    <w:rsid w:val="0041650D"/>
    <w:rsid w:val="004168B1"/>
    <w:rsid w:val="00417D8D"/>
    <w:rsid w:val="00422C44"/>
    <w:rsid w:val="00424281"/>
    <w:rsid w:val="004415DD"/>
    <w:rsid w:val="00444A40"/>
    <w:rsid w:val="00450D87"/>
    <w:rsid w:val="004518DF"/>
    <w:rsid w:val="0045232B"/>
    <w:rsid w:val="00460347"/>
    <w:rsid w:val="00462883"/>
    <w:rsid w:val="004660B8"/>
    <w:rsid w:val="004803C3"/>
    <w:rsid w:val="0048223C"/>
    <w:rsid w:val="00482680"/>
    <w:rsid w:val="00482BFC"/>
    <w:rsid w:val="004864CF"/>
    <w:rsid w:val="00487F74"/>
    <w:rsid w:val="0049025B"/>
    <w:rsid w:val="004908BF"/>
    <w:rsid w:val="00490BE3"/>
    <w:rsid w:val="00492BB8"/>
    <w:rsid w:val="00495C86"/>
    <w:rsid w:val="004A131B"/>
    <w:rsid w:val="004B402B"/>
    <w:rsid w:val="004B5BCB"/>
    <w:rsid w:val="004C2252"/>
    <w:rsid w:val="004C4264"/>
    <w:rsid w:val="004C6DAF"/>
    <w:rsid w:val="004E0676"/>
    <w:rsid w:val="004F1998"/>
    <w:rsid w:val="004F457C"/>
    <w:rsid w:val="004F75AB"/>
    <w:rsid w:val="00501525"/>
    <w:rsid w:val="00510374"/>
    <w:rsid w:val="0051215A"/>
    <w:rsid w:val="005134D1"/>
    <w:rsid w:val="00516DDD"/>
    <w:rsid w:val="00517698"/>
    <w:rsid w:val="00521ACF"/>
    <w:rsid w:val="0052588E"/>
    <w:rsid w:val="00531825"/>
    <w:rsid w:val="005412AD"/>
    <w:rsid w:val="00547F8C"/>
    <w:rsid w:val="0055627C"/>
    <w:rsid w:val="005629BB"/>
    <w:rsid w:val="005648D8"/>
    <w:rsid w:val="0056503E"/>
    <w:rsid w:val="00566A9D"/>
    <w:rsid w:val="00572A83"/>
    <w:rsid w:val="00574D98"/>
    <w:rsid w:val="00581C52"/>
    <w:rsid w:val="00583A93"/>
    <w:rsid w:val="00587AD9"/>
    <w:rsid w:val="00590AFF"/>
    <w:rsid w:val="005920D9"/>
    <w:rsid w:val="0059260F"/>
    <w:rsid w:val="00597F14"/>
    <w:rsid w:val="005A5D86"/>
    <w:rsid w:val="005A6526"/>
    <w:rsid w:val="005B2660"/>
    <w:rsid w:val="005B3D54"/>
    <w:rsid w:val="005B4C36"/>
    <w:rsid w:val="005B716B"/>
    <w:rsid w:val="005C3BCF"/>
    <w:rsid w:val="005C60B5"/>
    <w:rsid w:val="005D196E"/>
    <w:rsid w:val="005D1F99"/>
    <w:rsid w:val="005E109C"/>
    <w:rsid w:val="005E1BA7"/>
    <w:rsid w:val="005E3E61"/>
    <w:rsid w:val="005E5DE8"/>
    <w:rsid w:val="005E7327"/>
    <w:rsid w:val="005F0139"/>
    <w:rsid w:val="005F5EA2"/>
    <w:rsid w:val="005F72B9"/>
    <w:rsid w:val="00606D64"/>
    <w:rsid w:val="00610499"/>
    <w:rsid w:val="0061415F"/>
    <w:rsid w:val="00622EF4"/>
    <w:rsid w:val="006230B3"/>
    <w:rsid w:val="006256BD"/>
    <w:rsid w:val="00630563"/>
    <w:rsid w:val="00632FEC"/>
    <w:rsid w:val="006419FD"/>
    <w:rsid w:val="00642C7A"/>
    <w:rsid w:val="00643339"/>
    <w:rsid w:val="006467B7"/>
    <w:rsid w:val="00647D43"/>
    <w:rsid w:val="00651B4B"/>
    <w:rsid w:val="0065316F"/>
    <w:rsid w:val="00660D12"/>
    <w:rsid w:val="00661593"/>
    <w:rsid w:val="00661663"/>
    <w:rsid w:val="006676D8"/>
    <w:rsid w:val="00667AD6"/>
    <w:rsid w:val="00670A3A"/>
    <w:rsid w:val="00671D99"/>
    <w:rsid w:val="00674A38"/>
    <w:rsid w:val="00683D0D"/>
    <w:rsid w:val="00687E2A"/>
    <w:rsid w:val="00690943"/>
    <w:rsid w:val="00696693"/>
    <w:rsid w:val="006A4395"/>
    <w:rsid w:val="006B3D75"/>
    <w:rsid w:val="006C059B"/>
    <w:rsid w:val="006C2C36"/>
    <w:rsid w:val="006C7DFD"/>
    <w:rsid w:val="006D4828"/>
    <w:rsid w:val="006E0EB2"/>
    <w:rsid w:val="006E1059"/>
    <w:rsid w:val="006E479A"/>
    <w:rsid w:val="006F0B2E"/>
    <w:rsid w:val="006F148E"/>
    <w:rsid w:val="006F3BD5"/>
    <w:rsid w:val="006F5A3E"/>
    <w:rsid w:val="00701D04"/>
    <w:rsid w:val="0070455A"/>
    <w:rsid w:val="00720370"/>
    <w:rsid w:val="007241B4"/>
    <w:rsid w:val="007303E1"/>
    <w:rsid w:val="00731FEF"/>
    <w:rsid w:val="007378FE"/>
    <w:rsid w:val="00746F43"/>
    <w:rsid w:val="0075058B"/>
    <w:rsid w:val="007528CF"/>
    <w:rsid w:val="00756FE8"/>
    <w:rsid w:val="00760817"/>
    <w:rsid w:val="00760E44"/>
    <w:rsid w:val="00763051"/>
    <w:rsid w:val="00770453"/>
    <w:rsid w:val="00773014"/>
    <w:rsid w:val="00774A3E"/>
    <w:rsid w:val="00774F48"/>
    <w:rsid w:val="00776E18"/>
    <w:rsid w:val="00777AD2"/>
    <w:rsid w:val="00777B28"/>
    <w:rsid w:val="007808D9"/>
    <w:rsid w:val="0078294D"/>
    <w:rsid w:val="00790CBB"/>
    <w:rsid w:val="007955BB"/>
    <w:rsid w:val="00795755"/>
    <w:rsid w:val="00795E11"/>
    <w:rsid w:val="007A3CE8"/>
    <w:rsid w:val="007A43AB"/>
    <w:rsid w:val="007B01A6"/>
    <w:rsid w:val="007B4765"/>
    <w:rsid w:val="007B4B62"/>
    <w:rsid w:val="007B5CCA"/>
    <w:rsid w:val="007C4EA6"/>
    <w:rsid w:val="007D0696"/>
    <w:rsid w:val="007D4463"/>
    <w:rsid w:val="007D5341"/>
    <w:rsid w:val="007D5852"/>
    <w:rsid w:val="007D594A"/>
    <w:rsid w:val="007D71B9"/>
    <w:rsid w:val="007E22DD"/>
    <w:rsid w:val="007E494F"/>
    <w:rsid w:val="007E568C"/>
    <w:rsid w:val="007F134F"/>
    <w:rsid w:val="007F1BBB"/>
    <w:rsid w:val="008038A1"/>
    <w:rsid w:val="008130B3"/>
    <w:rsid w:val="00815D0F"/>
    <w:rsid w:val="0082437D"/>
    <w:rsid w:val="008256C5"/>
    <w:rsid w:val="00826907"/>
    <w:rsid w:val="008305DA"/>
    <w:rsid w:val="00830E34"/>
    <w:rsid w:val="00841268"/>
    <w:rsid w:val="008414E3"/>
    <w:rsid w:val="00845849"/>
    <w:rsid w:val="00846C61"/>
    <w:rsid w:val="00857848"/>
    <w:rsid w:val="00861FCC"/>
    <w:rsid w:val="008661AD"/>
    <w:rsid w:val="00867C68"/>
    <w:rsid w:val="00871EDA"/>
    <w:rsid w:val="00875984"/>
    <w:rsid w:val="00876C36"/>
    <w:rsid w:val="00881043"/>
    <w:rsid w:val="008829FC"/>
    <w:rsid w:val="00883C60"/>
    <w:rsid w:val="00883EA6"/>
    <w:rsid w:val="00885821"/>
    <w:rsid w:val="008877D6"/>
    <w:rsid w:val="00890312"/>
    <w:rsid w:val="00891E72"/>
    <w:rsid w:val="00895AC3"/>
    <w:rsid w:val="008969F5"/>
    <w:rsid w:val="00896BC3"/>
    <w:rsid w:val="008A3052"/>
    <w:rsid w:val="008B3054"/>
    <w:rsid w:val="008B5085"/>
    <w:rsid w:val="008B6BB6"/>
    <w:rsid w:val="008C206C"/>
    <w:rsid w:val="008C2FBF"/>
    <w:rsid w:val="008D7B96"/>
    <w:rsid w:val="008E6475"/>
    <w:rsid w:val="008F050A"/>
    <w:rsid w:val="008F4944"/>
    <w:rsid w:val="008F6381"/>
    <w:rsid w:val="008F7A50"/>
    <w:rsid w:val="00902388"/>
    <w:rsid w:val="009024E1"/>
    <w:rsid w:val="00907D80"/>
    <w:rsid w:val="0091104E"/>
    <w:rsid w:val="009110F6"/>
    <w:rsid w:val="009140F4"/>
    <w:rsid w:val="00915DC6"/>
    <w:rsid w:val="00916AB5"/>
    <w:rsid w:val="00935269"/>
    <w:rsid w:val="00941435"/>
    <w:rsid w:val="00941CC3"/>
    <w:rsid w:val="00943078"/>
    <w:rsid w:val="00944646"/>
    <w:rsid w:val="00952F03"/>
    <w:rsid w:val="00952F67"/>
    <w:rsid w:val="0096203A"/>
    <w:rsid w:val="009659B9"/>
    <w:rsid w:val="009678B6"/>
    <w:rsid w:val="00976E18"/>
    <w:rsid w:val="00976EEE"/>
    <w:rsid w:val="00984A53"/>
    <w:rsid w:val="009859FA"/>
    <w:rsid w:val="00992D7D"/>
    <w:rsid w:val="009965D2"/>
    <w:rsid w:val="009970C6"/>
    <w:rsid w:val="009A5BD9"/>
    <w:rsid w:val="009B0813"/>
    <w:rsid w:val="009B1464"/>
    <w:rsid w:val="009B2902"/>
    <w:rsid w:val="009B3191"/>
    <w:rsid w:val="009C027B"/>
    <w:rsid w:val="009C4051"/>
    <w:rsid w:val="009C697C"/>
    <w:rsid w:val="009D0AB3"/>
    <w:rsid w:val="009D1892"/>
    <w:rsid w:val="009D1B5F"/>
    <w:rsid w:val="009E031C"/>
    <w:rsid w:val="009E75F2"/>
    <w:rsid w:val="009F0D78"/>
    <w:rsid w:val="009F5D4A"/>
    <w:rsid w:val="00A01441"/>
    <w:rsid w:val="00A021B4"/>
    <w:rsid w:val="00A034F4"/>
    <w:rsid w:val="00A05BF1"/>
    <w:rsid w:val="00A064BF"/>
    <w:rsid w:val="00A1501F"/>
    <w:rsid w:val="00A155BF"/>
    <w:rsid w:val="00A2428F"/>
    <w:rsid w:val="00A26B64"/>
    <w:rsid w:val="00A367B1"/>
    <w:rsid w:val="00A55954"/>
    <w:rsid w:val="00A655BA"/>
    <w:rsid w:val="00A65994"/>
    <w:rsid w:val="00A731B2"/>
    <w:rsid w:val="00A8016E"/>
    <w:rsid w:val="00A81DA6"/>
    <w:rsid w:val="00A90892"/>
    <w:rsid w:val="00A9390C"/>
    <w:rsid w:val="00AA318C"/>
    <w:rsid w:val="00AA51AB"/>
    <w:rsid w:val="00AA69B2"/>
    <w:rsid w:val="00AC1DAF"/>
    <w:rsid w:val="00AC3C6E"/>
    <w:rsid w:val="00AC61CA"/>
    <w:rsid w:val="00AD155B"/>
    <w:rsid w:val="00AD3CFB"/>
    <w:rsid w:val="00AD520E"/>
    <w:rsid w:val="00AD6B88"/>
    <w:rsid w:val="00AE2F1E"/>
    <w:rsid w:val="00AF1AC6"/>
    <w:rsid w:val="00AF30DA"/>
    <w:rsid w:val="00AF6792"/>
    <w:rsid w:val="00AF7DCA"/>
    <w:rsid w:val="00B0216C"/>
    <w:rsid w:val="00B02314"/>
    <w:rsid w:val="00B05282"/>
    <w:rsid w:val="00B11450"/>
    <w:rsid w:val="00B15E9C"/>
    <w:rsid w:val="00B231B1"/>
    <w:rsid w:val="00B301B3"/>
    <w:rsid w:val="00B30BAB"/>
    <w:rsid w:val="00B32D41"/>
    <w:rsid w:val="00B35D98"/>
    <w:rsid w:val="00B410C0"/>
    <w:rsid w:val="00B41D95"/>
    <w:rsid w:val="00B4246A"/>
    <w:rsid w:val="00B44496"/>
    <w:rsid w:val="00B44E19"/>
    <w:rsid w:val="00B45D92"/>
    <w:rsid w:val="00B5477E"/>
    <w:rsid w:val="00B60067"/>
    <w:rsid w:val="00B60DAA"/>
    <w:rsid w:val="00B6141C"/>
    <w:rsid w:val="00B620E7"/>
    <w:rsid w:val="00B62391"/>
    <w:rsid w:val="00B62E82"/>
    <w:rsid w:val="00B6398D"/>
    <w:rsid w:val="00B6403F"/>
    <w:rsid w:val="00B6611E"/>
    <w:rsid w:val="00B661B4"/>
    <w:rsid w:val="00B723BB"/>
    <w:rsid w:val="00B7374B"/>
    <w:rsid w:val="00B74617"/>
    <w:rsid w:val="00B77FDB"/>
    <w:rsid w:val="00B806CC"/>
    <w:rsid w:val="00B81389"/>
    <w:rsid w:val="00B85256"/>
    <w:rsid w:val="00B85BFA"/>
    <w:rsid w:val="00B9087A"/>
    <w:rsid w:val="00B91D14"/>
    <w:rsid w:val="00B92F94"/>
    <w:rsid w:val="00B95E40"/>
    <w:rsid w:val="00BA08D0"/>
    <w:rsid w:val="00BA39E4"/>
    <w:rsid w:val="00BA53DD"/>
    <w:rsid w:val="00BA75A2"/>
    <w:rsid w:val="00BA7A1C"/>
    <w:rsid w:val="00BA7AF8"/>
    <w:rsid w:val="00BB0528"/>
    <w:rsid w:val="00BB4F6D"/>
    <w:rsid w:val="00BB670B"/>
    <w:rsid w:val="00BB79D7"/>
    <w:rsid w:val="00BC33EC"/>
    <w:rsid w:val="00BC5B66"/>
    <w:rsid w:val="00BC6575"/>
    <w:rsid w:val="00BD0C32"/>
    <w:rsid w:val="00BD0C6C"/>
    <w:rsid w:val="00BD32CD"/>
    <w:rsid w:val="00BD4B86"/>
    <w:rsid w:val="00BD6DD9"/>
    <w:rsid w:val="00BE04FC"/>
    <w:rsid w:val="00BE1E1B"/>
    <w:rsid w:val="00BE2C05"/>
    <w:rsid w:val="00BE6DEA"/>
    <w:rsid w:val="00BF1913"/>
    <w:rsid w:val="00BF2B1E"/>
    <w:rsid w:val="00BF32FA"/>
    <w:rsid w:val="00BF5396"/>
    <w:rsid w:val="00C00709"/>
    <w:rsid w:val="00C01E66"/>
    <w:rsid w:val="00C04682"/>
    <w:rsid w:val="00C04BBB"/>
    <w:rsid w:val="00C06D90"/>
    <w:rsid w:val="00C06E1C"/>
    <w:rsid w:val="00C10F44"/>
    <w:rsid w:val="00C13F0D"/>
    <w:rsid w:val="00C151FA"/>
    <w:rsid w:val="00C151FD"/>
    <w:rsid w:val="00C15A8D"/>
    <w:rsid w:val="00C17593"/>
    <w:rsid w:val="00C25029"/>
    <w:rsid w:val="00C313FA"/>
    <w:rsid w:val="00C336F9"/>
    <w:rsid w:val="00C403D8"/>
    <w:rsid w:val="00C462E2"/>
    <w:rsid w:val="00C47AD0"/>
    <w:rsid w:val="00C50831"/>
    <w:rsid w:val="00C50DB0"/>
    <w:rsid w:val="00C523E2"/>
    <w:rsid w:val="00C5684B"/>
    <w:rsid w:val="00C649F3"/>
    <w:rsid w:val="00C677D3"/>
    <w:rsid w:val="00C72470"/>
    <w:rsid w:val="00C73FA6"/>
    <w:rsid w:val="00C77BDB"/>
    <w:rsid w:val="00C90FC2"/>
    <w:rsid w:val="00C93478"/>
    <w:rsid w:val="00C9713E"/>
    <w:rsid w:val="00CA0DFA"/>
    <w:rsid w:val="00CA1574"/>
    <w:rsid w:val="00CA2EA5"/>
    <w:rsid w:val="00CA563F"/>
    <w:rsid w:val="00CA5797"/>
    <w:rsid w:val="00CB03C6"/>
    <w:rsid w:val="00CB115D"/>
    <w:rsid w:val="00CB58FD"/>
    <w:rsid w:val="00CC12AC"/>
    <w:rsid w:val="00CC3A25"/>
    <w:rsid w:val="00CC47EC"/>
    <w:rsid w:val="00CD043B"/>
    <w:rsid w:val="00CD2955"/>
    <w:rsid w:val="00CD4900"/>
    <w:rsid w:val="00CE24CE"/>
    <w:rsid w:val="00CE44BD"/>
    <w:rsid w:val="00CE47E3"/>
    <w:rsid w:val="00CF237F"/>
    <w:rsid w:val="00CF6DA0"/>
    <w:rsid w:val="00D007B3"/>
    <w:rsid w:val="00D079E1"/>
    <w:rsid w:val="00D1437D"/>
    <w:rsid w:val="00D21F42"/>
    <w:rsid w:val="00D23879"/>
    <w:rsid w:val="00D30155"/>
    <w:rsid w:val="00D314DB"/>
    <w:rsid w:val="00D3420C"/>
    <w:rsid w:val="00D40D7B"/>
    <w:rsid w:val="00D42F6B"/>
    <w:rsid w:val="00D50519"/>
    <w:rsid w:val="00D52E2C"/>
    <w:rsid w:val="00D61DDD"/>
    <w:rsid w:val="00D65117"/>
    <w:rsid w:val="00D6634D"/>
    <w:rsid w:val="00D71639"/>
    <w:rsid w:val="00D75D65"/>
    <w:rsid w:val="00D7651A"/>
    <w:rsid w:val="00D76B8E"/>
    <w:rsid w:val="00D86DAF"/>
    <w:rsid w:val="00D978A8"/>
    <w:rsid w:val="00DA0989"/>
    <w:rsid w:val="00DA22EE"/>
    <w:rsid w:val="00DA267A"/>
    <w:rsid w:val="00DA26E2"/>
    <w:rsid w:val="00DA48AF"/>
    <w:rsid w:val="00DB74D1"/>
    <w:rsid w:val="00DC1001"/>
    <w:rsid w:val="00DC1245"/>
    <w:rsid w:val="00DC1CB2"/>
    <w:rsid w:val="00DC353F"/>
    <w:rsid w:val="00DC4D47"/>
    <w:rsid w:val="00DC6942"/>
    <w:rsid w:val="00DD27C8"/>
    <w:rsid w:val="00DE1B25"/>
    <w:rsid w:val="00DE59B1"/>
    <w:rsid w:val="00DF1727"/>
    <w:rsid w:val="00DF2916"/>
    <w:rsid w:val="00E05C85"/>
    <w:rsid w:val="00E11F6C"/>
    <w:rsid w:val="00E1643E"/>
    <w:rsid w:val="00E24F96"/>
    <w:rsid w:val="00E27551"/>
    <w:rsid w:val="00E2794E"/>
    <w:rsid w:val="00E30A05"/>
    <w:rsid w:val="00E31608"/>
    <w:rsid w:val="00E31668"/>
    <w:rsid w:val="00E34423"/>
    <w:rsid w:val="00E4143A"/>
    <w:rsid w:val="00E43732"/>
    <w:rsid w:val="00E45A72"/>
    <w:rsid w:val="00E47C8D"/>
    <w:rsid w:val="00E50112"/>
    <w:rsid w:val="00E53AEF"/>
    <w:rsid w:val="00E54B2D"/>
    <w:rsid w:val="00E60B03"/>
    <w:rsid w:val="00E61584"/>
    <w:rsid w:val="00E648BE"/>
    <w:rsid w:val="00E674DB"/>
    <w:rsid w:val="00E7303B"/>
    <w:rsid w:val="00E763B9"/>
    <w:rsid w:val="00E8005B"/>
    <w:rsid w:val="00E92B1D"/>
    <w:rsid w:val="00E92B5E"/>
    <w:rsid w:val="00E95780"/>
    <w:rsid w:val="00EA1236"/>
    <w:rsid w:val="00EA13B0"/>
    <w:rsid w:val="00EA4D51"/>
    <w:rsid w:val="00EA4EEC"/>
    <w:rsid w:val="00EA7E55"/>
    <w:rsid w:val="00EC0D90"/>
    <w:rsid w:val="00EC55AE"/>
    <w:rsid w:val="00EC76CF"/>
    <w:rsid w:val="00ED1C9A"/>
    <w:rsid w:val="00ED3156"/>
    <w:rsid w:val="00ED3AA8"/>
    <w:rsid w:val="00ED7B2B"/>
    <w:rsid w:val="00EF21DD"/>
    <w:rsid w:val="00EF3AE2"/>
    <w:rsid w:val="00EF3DF0"/>
    <w:rsid w:val="00EF4253"/>
    <w:rsid w:val="00EF64B1"/>
    <w:rsid w:val="00F00B26"/>
    <w:rsid w:val="00F04C92"/>
    <w:rsid w:val="00F05337"/>
    <w:rsid w:val="00F05ECD"/>
    <w:rsid w:val="00F07207"/>
    <w:rsid w:val="00F07346"/>
    <w:rsid w:val="00F1265A"/>
    <w:rsid w:val="00F24F4F"/>
    <w:rsid w:val="00F27117"/>
    <w:rsid w:val="00F3472C"/>
    <w:rsid w:val="00F41C9B"/>
    <w:rsid w:val="00F4203D"/>
    <w:rsid w:val="00F4292E"/>
    <w:rsid w:val="00F5796C"/>
    <w:rsid w:val="00F61A83"/>
    <w:rsid w:val="00F661A1"/>
    <w:rsid w:val="00F66941"/>
    <w:rsid w:val="00F677FF"/>
    <w:rsid w:val="00F67DF6"/>
    <w:rsid w:val="00F70FA5"/>
    <w:rsid w:val="00F80BEC"/>
    <w:rsid w:val="00F83795"/>
    <w:rsid w:val="00F83AFB"/>
    <w:rsid w:val="00F84B25"/>
    <w:rsid w:val="00F85847"/>
    <w:rsid w:val="00F93349"/>
    <w:rsid w:val="00F9703F"/>
    <w:rsid w:val="00FA109E"/>
    <w:rsid w:val="00FA3472"/>
    <w:rsid w:val="00FA769A"/>
    <w:rsid w:val="00FB147D"/>
    <w:rsid w:val="00FB355E"/>
    <w:rsid w:val="00FB737F"/>
    <w:rsid w:val="00FC1349"/>
    <w:rsid w:val="00FC19B6"/>
    <w:rsid w:val="00FD474C"/>
    <w:rsid w:val="00FD51A0"/>
    <w:rsid w:val="00FE18C6"/>
    <w:rsid w:val="00FE2AA9"/>
    <w:rsid w:val="00FE7D90"/>
    <w:rsid w:val="00FF5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9522"/>
  <w15:chartTrackingRefBased/>
  <w15:docId w15:val="{FEE4DA4F-8DB2-4A44-9CBB-94FD70D4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94D"/>
  </w:style>
  <w:style w:type="paragraph" w:styleId="Heading1">
    <w:name w:val="heading 1"/>
    <w:basedOn w:val="ListParagraph"/>
    <w:next w:val="Normal"/>
    <w:link w:val="Heading1Char"/>
    <w:uiPriority w:val="9"/>
    <w:qFormat/>
    <w:rsid w:val="005F0139"/>
    <w:pPr>
      <w:numPr>
        <w:numId w:val="20"/>
      </w:numPr>
      <w:spacing w:after="240" w:line="240" w:lineRule="auto"/>
      <w:ind w:left="714" w:hanging="357"/>
      <w:contextualSpacing w:val="0"/>
      <w:outlineLvl w:val="0"/>
    </w:pPr>
    <w:rPr>
      <w:rFonts w:ascii="Tahoma" w:hAnsi="Tahoma" w:cs="Tahoma"/>
      <w:b/>
      <w:color w:val="595959" w:themeColor="text1" w:themeTint="A6"/>
      <w:sz w:val="24"/>
    </w:rPr>
  </w:style>
  <w:style w:type="paragraph" w:styleId="Heading2">
    <w:name w:val="heading 2"/>
    <w:basedOn w:val="ListParagraph"/>
    <w:next w:val="Normal"/>
    <w:link w:val="Heading2Char"/>
    <w:uiPriority w:val="9"/>
    <w:unhideWhenUsed/>
    <w:qFormat/>
    <w:rsid w:val="005F0139"/>
    <w:pPr>
      <w:numPr>
        <w:numId w:val="19"/>
      </w:numPr>
      <w:spacing w:before="240" w:after="200" w:line="240" w:lineRule="auto"/>
      <w:contextualSpacing w:val="0"/>
      <w:outlineLvl w:val="1"/>
    </w:pPr>
    <w:rPr>
      <w:b/>
      <w:u w:val="single"/>
    </w:rPr>
  </w:style>
  <w:style w:type="paragraph" w:styleId="Heading3">
    <w:name w:val="heading 3"/>
    <w:basedOn w:val="Normal"/>
    <w:next w:val="Normal"/>
    <w:link w:val="Heading3Char"/>
    <w:uiPriority w:val="9"/>
    <w:unhideWhenUsed/>
    <w:qFormat/>
    <w:rsid w:val="00E11F6C"/>
    <w:pPr>
      <w:spacing w:before="60" w:after="60" w:line="240" w:lineRule="auto"/>
      <w:outlineLvl w:val="2"/>
    </w:pPr>
    <w:rPr>
      <w:b/>
    </w:rPr>
  </w:style>
  <w:style w:type="paragraph" w:styleId="Heading4">
    <w:name w:val="heading 4"/>
    <w:basedOn w:val="Heading1"/>
    <w:next w:val="Normal"/>
    <w:link w:val="Heading4Char"/>
    <w:uiPriority w:val="9"/>
    <w:unhideWhenUsed/>
    <w:qFormat/>
    <w:rsid w:val="00B62391"/>
    <w:pPr>
      <w:numPr>
        <w:numId w:val="0"/>
      </w:numPr>
      <w:ind w:left="714"/>
      <w:jc w:val="center"/>
      <w:outlineLvl w:val="3"/>
    </w:pPr>
    <w:rPr>
      <w:rFonts w:ascii="Calibri" w:hAnsi="Calibr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6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696"/>
  </w:style>
  <w:style w:type="paragraph" w:styleId="Footer">
    <w:name w:val="footer"/>
    <w:basedOn w:val="Normal"/>
    <w:link w:val="FooterChar"/>
    <w:uiPriority w:val="99"/>
    <w:unhideWhenUsed/>
    <w:rsid w:val="007D06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696"/>
  </w:style>
  <w:style w:type="paragraph" w:styleId="ListParagraph">
    <w:name w:val="List Paragraph"/>
    <w:basedOn w:val="Normal"/>
    <w:uiPriority w:val="34"/>
    <w:qFormat/>
    <w:rsid w:val="007D0696"/>
    <w:pPr>
      <w:ind w:left="720"/>
      <w:contextualSpacing/>
    </w:pPr>
  </w:style>
  <w:style w:type="character" w:styleId="Hyperlink">
    <w:name w:val="Hyperlink"/>
    <w:basedOn w:val="DefaultParagraphFont"/>
    <w:uiPriority w:val="99"/>
    <w:unhideWhenUsed/>
    <w:rsid w:val="00033794"/>
    <w:rPr>
      <w:color w:val="0563C1" w:themeColor="hyperlink"/>
      <w:u w:val="single"/>
    </w:rPr>
  </w:style>
  <w:style w:type="paragraph" w:styleId="IntenseQuote">
    <w:name w:val="Intense Quote"/>
    <w:basedOn w:val="Normal"/>
    <w:next w:val="Normal"/>
    <w:link w:val="IntenseQuoteChar"/>
    <w:uiPriority w:val="30"/>
    <w:qFormat/>
    <w:rsid w:val="000337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33794"/>
    <w:rPr>
      <w:i/>
      <w:iCs/>
      <w:color w:val="5B9BD5" w:themeColor="accent1"/>
    </w:rPr>
  </w:style>
  <w:style w:type="paragraph" w:styleId="NoSpacing">
    <w:name w:val="No Spacing"/>
    <w:link w:val="NoSpacingChar"/>
    <w:uiPriority w:val="1"/>
    <w:qFormat/>
    <w:rsid w:val="005F72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2B9"/>
    <w:rPr>
      <w:rFonts w:eastAsiaTheme="minorEastAsia"/>
      <w:lang w:val="en-US"/>
    </w:rPr>
  </w:style>
  <w:style w:type="paragraph" w:customStyle="1" w:styleId="CompanyName">
    <w:name w:val="Company Name"/>
    <w:basedOn w:val="Normal"/>
    <w:next w:val="Normal"/>
    <w:rsid w:val="005F72B9"/>
    <w:pPr>
      <w:spacing w:before="420" w:after="60" w:line="320" w:lineRule="exact"/>
      <w:jc w:val="both"/>
    </w:pPr>
    <w:rPr>
      <w:rFonts w:eastAsiaTheme="minorEastAsia"/>
      <w:caps/>
      <w:kern w:val="36"/>
      <w:sz w:val="38"/>
      <w:lang w:eastAsia="en-GB"/>
    </w:rPr>
  </w:style>
  <w:style w:type="character" w:styleId="PageNumber">
    <w:name w:val="page number"/>
    <w:rsid w:val="005F72B9"/>
    <w:rPr>
      <w:b/>
    </w:rPr>
  </w:style>
  <w:style w:type="paragraph" w:customStyle="1" w:styleId="SubtitleCover">
    <w:name w:val="Subtitle Cover"/>
    <w:basedOn w:val="Normal"/>
    <w:next w:val="Normal"/>
    <w:rsid w:val="005F72B9"/>
    <w:pPr>
      <w:keepNext/>
      <w:pBdr>
        <w:top w:val="single" w:sz="6" w:space="1" w:color="auto"/>
      </w:pBdr>
      <w:spacing w:after="5280" w:line="480" w:lineRule="exact"/>
      <w:jc w:val="both"/>
    </w:pPr>
    <w:rPr>
      <w:rFonts w:eastAsiaTheme="minorEastAsia"/>
      <w:spacing w:val="-15"/>
      <w:kern w:val="28"/>
      <w:sz w:val="44"/>
      <w:lang w:eastAsia="en-GB"/>
    </w:rPr>
  </w:style>
  <w:style w:type="paragraph" w:customStyle="1" w:styleId="TitleCover">
    <w:name w:val="Title Cover"/>
    <w:basedOn w:val="Normal"/>
    <w:next w:val="SubtitleCover"/>
    <w:rsid w:val="005F72B9"/>
    <w:pPr>
      <w:pBdr>
        <w:top w:val="single" w:sz="6" w:space="31" w:color="FFFFFF"/>
        <w:left w:val="single" w:sz="6" w:space="31" w:color="FFFFFF"/>
        <w:bottom w:val="single" w:sz="6" w:space="31" w:color="FFFFFF"/>
        <w:right w:val="single" w:sz="6" w:space="31" w:color="FFFFFF"/>
      </w:pBdr>
      <w:shd w:val="pct10" w:color="auto" w:fill="auto"/>
      <w:spacing w:after="60" w:line="1440" w:lineRule="exact"/>
      <w:ind w:left="600" w:right="600"/>
      <w:jc w:val="right"/>
    </w:pPr>
    <w:rPr>
      <w:rFonts w:eastAsiaTheme="minorEastAsia"/>
      <w:spacing w:val="-70"/>
      <w:kern w:val="28"/>
      <w:sz w:val="144"/>
      <w:lang w:eastAsia="en-GB"/>
    </w:rPr>
  </w:style>
  <w:style w:type="paragraph" w:customStyle="1" w:styleId="PartLabel">
    <w:name w:val="Part Label"/>
    <w:basedOn w:val="Normal"/>
    <w:next w:val="Normal"/>
    <w:rsid w:val="00AF1AC6"/>
    <w:pPr>
      <w:framePr w:w="2045" w:hSpace="187" w:vSpace="187" w:wrap="notBeside" w:vAnchor="page" w:hAnchor="margin" w:xAlign="right" w:y="966"/>
      <w:shd w:val="pct20" w:color="auto" w:fill="auto"/>
      <w:spacing w:before="320" w:after="60" w:line="1560" w:lineRule="exact"/>
      <w:jc w:val="center"/>
    </w:pPr>
    <w:rPr>
      <w:rFonts w:ascii="Arial Black" w:eastAsiaTheme="minorEastAsia" w:hAnsi="Arial Black"/>
      <w:color w:val="FFFFFF"/>
      <w:sz w:val="196"/>
      <w:lang w:eastAsia="en-GB"/>
    </w:rPr>
  </w:style>
  <w:style w:type="paragraph" w:customStyle="1" w:styleId="PartTitle">
    <w:name w:val="Part Title"/>
    <w:basedOn w:val="Normal"/>
    <w:next w:val="PartLabel"/>
    <w:rsid w:val="00AF1AC6"/>
    <w:pPr>
      <w:keepNext/>
      <w:pageBreakBefore/>
      <w:framePr w:w="2045" w:hSpace="187" w:vSpace="187" w:wrap="notBeside" w:vAnchor="page" w:hAnchor="margin" w:xAlign="right" w:y="966"/>
      <w:shd w:val="pct20" w:color="auto" w:fill="auto"/>
      <w:spacing w:after="60" w:line="480" w:lineRule="exact"/>
      <w:jc w:val="center"/>
    </w:pPr>
    <w:rPr>
      <w:rFonts w:ascii="Arial Black" w:eastAsiaTheme="minorEastAsia" w:hAnsi="Arial Black"/>
      <w:spacing w:val="-50"/>
      <w:sz w:val="36"/>
      <w:lang w:eastAsia="en-GB"/>
    </w:rPr>
  </w:style>
  <w:style w:type="table" w:styleId="TableGrid">
    <w:name w:val="Table Grid"/>
    <w:basedOn w:val="TableNormal"/>
    <w:uiPriority w:val="59"/>
    <w:rsid w:val="0088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6C61"/>
    <w:rPr>
      <w:color w:val="808080"/>
    </w:rPr>
  </w:style>
  <w:style w:type="character" w:customStyle="1" w:styleId="mandatory">
    <w:name w:val="mandatory"/>
    <w:basedOn w:val="DefaultParagraphFont"/>
    <w:rsid w:val="00846C61"/>
    <w:rPr>
      <w:color w:val="CC0033"/>
    </w:rPr>
  </w:style>
  <w:style w:type="character" w:styleId="FollowedHyperlink">
    <w:name w:val="FollowedHyperlink"/>
    <w:basedOn w:val="DefaultParagraphFont"/>
    <w:uiPriority w:val="99"/>
    <w:semiHidden/>
    <w:unhideWhenUsed/>
    <w:rsid w:val="00216E76"/>
    <w:rPr>
      <w:color w:val="954F72" w:themeColor="followedHyperlink"/>
      <w:u w:val="single"/>
    </w:rPr>
  </w:style>
  <w:style w:type="paragraph" w:customStyle="1" w:styleId="CM1">
    <w:name w:val="CM1"/>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756FE8"/>
    <w:pPr>
      <w:autoSpaceDE w:val="0"/>
      <w:autoSpaceDN w:val="0"/>
      <w:adjustRightInd w:val="0"/>
      <w:spacing w:after="0" w:line="240" w:lineRule="auto"/>
    </w:pPr>
    <w:rPr>
      <w:rFonts w:ascii="EUAlbertina" w:hAnsi="EUAlbertina"/>
      <w:sz w:val="24"/>
      <w:szCs w:val="24"/>
    </w:rPr>
  </w:style>
  <w:style w:type="paragraph" w:styleId="BalloonText">
    <w:name w:val="Balloon Text"/>
    <w:basedOn w:val="Normal"/>
    <w:link w:val="BalloonTextChar"/>
    <w:uiPriority w:val="99"/>
    <w:semiHidden/>
    <w:unhideWhenUsed/>
    <w:rsid w:val="007E2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22DD"/>
    <w:rPr>
      <w:rFonts w:ascii="Segoe UI" w:hAnsi="Segoe UI" w:cs="Segoe UI"/>
      <w:sz w:val="18"/>
      <w:szCs w:val="18"/>
    </w:rPr>
  </w:style>
  <w:style w:type="paragraph" w:customStyle="1" w:styleId="CM11">
    <w:name w:val="CM1+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paragraph" w:customStyle="1" w:styleId="CM31">
    <w:name w:val="CM3+1"/>
    <w:basedOn w:val="Normal"/>
    <w:next w:val="Normal"/>
    <w:uiPriority w:val="99"/>
    <w:rsid w:val="004F457C"/>
    <w:pPr>
      <w:autoSpaceDE w:val="0"/>
      <w:autoSpaceDN w:val="0"/>
      <w:adjustRightInd w:val="0"/>
      <w:spacing w:after="0" w:line="240" w:lineRule="auto"/>
    </w:pPr>
    <w:rPr>
      <w:rFonts w:ascii="EUAlbertina" w:hAnsi="EUAlbertina"/>
      <w:sz w:val="24"/>
      <w:szCs w:val="24"/>
    </w:rPr>
  </w:style>
  <w:style w:type="character" w:customStyle="1" w:styleId="Style1">
    <w:name w:val="Style1"/>
    <w:basedOn w:val="DefaultParagraphFont"/>
    <w:uiPriority w:val="1"/>
    <w:rsid w:val="00E1643E"/>
    <w:rPr>
      <w:rFonts w:asciiTheme="minorHAnsi" w:hAnsiTheme="minorHAnsi"/>
      <w:color w:val="auto"/>
      <w:sz w:val="22"/>
    </w:rPr>
  </w:style>
  <w:style w:type="character" w:customStyle="1" w:styleId="Style2">
    <w:name w:val="Style2"/>
    <w:basedOn w:val="DefaultParagraphFont"/>
    <w:uiPriority w:val="1"/>
    <w:rsid w:val="00E1643E"/>
    <w:rPr>
      <w:rFonts w:asciiTheme="minorHAnsi" w:hAnsiTheme="minorHAnsi"/>
      <w:color w:val="auto"/>
      <w:sz w:val="22"/>
    </w:rPr>
  </w:style>
  <w:style w:type="character" w:customStyle="1" w:styleId="Style3">
    <w:name w:val="Style3"/>
    <w:basedOn w:val="DefaultParagraphFont"/>
    <w:uiPriority w:val="1"/>
    <w:rsid w:val="00E1643E"/>
    <w:rPr>
      <w:rFonts w:asciiTheme="minorHAnsi" w:hAnsiTheme="minorHAnsi"/>
      <w:color w:val="auto"/>
      <w:sz w:val="22"/>
    </w:rPr>
  </w:style>
  <w:style w:type="character" w:customStyle="1" w:styleId="Style4">
    <w:name w:val="Style4"/>
    <w:basedOn w:val="DefaultParagraphFont"/>
    <w:uiPriority w:val="1"/>
    <w:rsid w:val="00E1643E"/>
    <w:rPr>
      <w:rFonts w:asciiTheme="minorHAnsi" w:hAnsiTheme="minorHAnsi"/>
      <w:color w:val="auto"/>
      <w:sz w:val="22"/>
    </w:rPr>
  </w:style>
  <w:style w:type="character" w:customStyle="1" w:styleId="Style5">
    <w:name w:val="Style5"/>
    <w:basedOn w:val="DefaultParagraphFont"/>
    <w:uiPriority w:val="1"/>
    <w:rsid w:val="00E1643E"/>
    <w:rPr>
      <w:rFonts w:asciiTheme="minorHAnsi" w:hAnsiTheme="minorHAnsi"/>
      <w:color w:val="auto"/>
      <w:sz w:val="22"/>
    </w:rPr>
  </w:style>
  <w:style w:type="paragraph" w:styleId="CommentText">
    <w:name w:val="annotation text"/>
    <w:basedOn w:val="Normal"/>
    <w:link w:val="CommentTextChar"/>
    <w:uiPriority w:val="99"/>
    <w:semiHidden/>
    <w:unhideWhenUsed/>
    <w:rsid w:val="00E1643E"/>
    <w:pPr>
      <w:spacing w:line="240" w:lineRule="auto"/>
    </w:pPr>
    <w:rPr>
      <w:sz w:val="20"/>
      <w:szCs w:val="20"/>
    </w:rPr>
  </w:style>
  <w:style w:type="character" w:customStyle="1" w:styleId="CommentTextChar">
    <w:name w:val="Comment Text Char"/>
    <w:basedOn w:val="DefaultParagraphFont"/>
    <w:link w:val="CommentText"/>
    <w:uiPriority w:val="99"/>
    <w:semiHidden/>
    <w:rsid w:val="00E1643E"/>
    <w:rPr>
      <w:sz w:val="20"/>
      <w:szCs w:val="20"/>
    </w:rPr>
  </w:style>
  <w:style w:type="character" w:customStyle="1" w:styleId="CommentSubjectChar">
    <w:name w:val="Comment Subject Char"/>
    <w:basedOn w:val="CommentTextChar"/>
    <w:link w:val="CommentSubject"/>
    <w:uiPriority w:val="99"/>
    <w:semiHidden/>
    <w:rsid w:val="00E1643E"/>
    <w:rPr>
      <w:b/>
      <w:bCs/>
      <w:sz w:val="20"/>
      <w:szCs w:val="20"/>
    </w:rPr>
  </w:style>
  <w:style w:type="paragraph" w:styleId="CommentSubject">
    <w:name w:val="annotation subject"/>
    <w:basedOn w:val="CommentText"/>
    <w:next w:val="CommentText"/>
    <w:link w:val="CommentSubjectChar"/>
    <w:uiPriority w:val="99"/>
    <w:semiHidden/>
    <w:unhideWhenUsed/>
    <w:rsid w:val="00E1643E"/>
    <w:rPr>
      <w:b/>
      <w:bCs/>
    </w:rPr>
  </w:style>
  <w:style w:type="paragraph" w:styleId="Caption">
    <w:name w:val="caption"/>
    <w:basedOn w:val="Normal"/>
    <w:next w:val="Normal"/>
    <w:uiPriority w:val="35"/>
    <w:unhideWhenUsed/>
    <w:qFormat/>
    <w:rsid w:val="00E1643E"/>
    <w:pPr>
      <w:spacing w:after="60" w:line="240" w:lineRule="auto"/>
      <w:jc w:val="both"/>
    </w:pPr>
    <w:rPr>
      <w:rFonts w:ascii="Calibri" w:eastAsiaTheme="minorEastAsia" w:hAnsi="Calibri" w:cs="Calibri"/>
      <w:b/>
      <w:bCs/>
      <w:smallCaps/>
      <w:color w:val="44546A" w:themeColor="text2"/>
      <w:spacing w:val="6"/>
      <w:szCs w:val="18"/>
      <w:lang w:eastAsia="en-GB" w:bidi="hi-IN"/>
    </w:rPr>
  </w:style>
  <w:style w:type="paragraph" w:customStyle="1" w:styleId="Rightalign">
    <w:name w:val="Right align"/>
    <w:basedOn w:val="Normal"/>
    <w:uiPriority w:val="1"/>
    <w:qFormat/>
    <w:rsid w:val="00E1643E"/>
    <w:pPr>
      <w:spacing w:before="120" w:after="0" w:line="240" w:lineRule="auto"/>
      <w:ind w:left="72" w:right="72"/>
      <w:jc w:val="right"/>
    </w:pPr>
    <w:rPr>
      <w:rFonts w:eastAsiaTheme="minorEastAsia"/>
      <w:kern w:val="22"/>
      <w:lang w:val="en-US" w:eastAsia="ja-JP"/>
      <w14:ligatures w14:val="standard"/>
    </w:rPr>
  </w:style>
  <w:style w:type="paragraph" w:styleId="Title">
    <w:name w:val="Title"/>
    <w:basedOn w:val="Normal"/>
    <w:next w:val="Normal"/>
    <w:link w:val="TitleChar"/>
    <w:uiPriority w:val="10"/>
    <w:qFormat/>
    <w:rsid w:val="00E164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4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90C"/>
    <w:pPr>
      <w:jc w:val="both"/>
    </w:pPr>
    <w:rPr>
      <w:b/>
      <w:u w:val="single"/>
    </w:rPr>
  </w:style>
  <w:style w:type="character" w:customStyle="1" w:styleId="SubtitleChar">
    <w:name w:val="Subtitle Char"/>
    <w:basedOn w:val="DefaultParagraphFont"/>
    <w:link w:val="Subtitle"/>
    <w:uiPriority w:val="11"/>
    <w:rsid w:val="00A9390C"/>
    <w:rPr>
      <w:b/>
      <w:u w:val="single"/>
    </w:rPr>
  </w:style>
  <w:style w:type="character" w:styleId="SubtleEmphasis">
    <w:name w:val="Subtle Emphasis"/>
    <w:uiPriority w:val="19"/>
    <w:qFormat/>
    <w:rsid w:val="00A9390C"/>
    <w:rPr>
      <w:rFonts w:cstheme="minorHAnsi"/>
      <w:b/>
      <w:sz w:val="28"/>
    </w:rPr>
  </w:style>
  <w:style w:type="character" w:styleId="Strong">
    <w:name w:val="Strong"/>
    <w:basedOn w:val="DefaultParagraphFont"/>
    <w:uiPriority w:val="22"/>
    <w:qFormat/>
    <w:rsid w:val="00E1643E"/>
    <w:rPr>
      <w:b/>
      <w:bCs/>
    </w:rPr>
  </w:style>
  <w:style w:type="character" w:styleId="IntenseEmphasis">
    <w:name w:val="Intense Emphasis"/>
    <w:basedOn w:val="DefaultParagraphFont"/>
    <w:uiPriority w:val="21"/>
    <w:qFormat/>
    <w:rsid w:val="00E1643E"/>
    <w:rPr>
      <w:i/>
      <w:iCs/>
      <w:color w:val="5B9BD5" w:themeColor="accent1"/>
    </w:rPr>
  </w:style>
  <w:style w:type="character" w:styleId="BookTitle">
    <w:name w:val="Book Title"/>
    <w:basedOn w:val="DefaultParagraphFont"/>
    <w:uiPriority w:val="33"/>
    <w:qFormat/>
    <w:rsid w:val="00E1643E"/>
    <w:rPr>
      <w:b/>
      <w:bCs/>
      <w:i/>
      <w:iCs/>
      <w:spacing w:val="5"/>
    </w:rPr>
  </w:style>
  <w:style w:type="character" w:customStyle="1" w:styleId="xforms-deselected">
    <w:name w:val="xforms-deselected"/>
    <w:basedOn w:val="DefaultParagraphFont"/>
    <w:rsid w:val="002C73F9"/>
  </w:style>
  <w:style w:type="character" w:customStyle="1" w:styleId="infoitalic1">
    <w:name w:val="infoitalic1"/>
    <w:basedOn w:val="DefaultParagraphFont"/>
    <w:rsid w:val="002C73F9"/>
    <w:rPr>
      <w:i/>
      <w:iCs/>
    </w:rPr>
  </w:style>
  <w:style w:type="character" w:customStyle="1" w:styleId="Heading1Char">
    <w:name w:val="Heading 1 Char"/>
    <w:basedOn w:val="DefaultParagraphFont"/>
    <w:link w:val="Heading1"/>
    <w:uiPriority w:val="9"/>
    <w:rsid w:val="005F0139"/>
    <w:rPr>
      <w:rFonts w:ascii="Tahoma" w:hAnsi="Tahoma" w:cs="Tahoma"/>
      <w:b/>
      <w:color w:val="595959" w:themeColor="text1" w:themeTint="A6"/>
      <w:sz w:val="24"/>
    </w:rPr>
  </w:style>
  <w:style w:type="paragraph" w:styleId="TOCHeading">
    <w:name w:val="TOC Heading"/>
    <w:basedOn w:val="Heading1"/>
    <w:next w:val="Normal"/>
    <w:uiPriority w:val="39"/>
    <w:unhideWhenUsed/>
    <w:qFormat/>
    <w:rsid w:val="007D4463"/>
    <w:pPr>
      <w:outlineLvl w:val="9"/>
    </w:pPr>
    <w:rPr>
      <w:lang w:val="en-US"/>
    </w:rPr>
  </w:style>
  <w:style w:type="paragraph" w:styleId="FootnoteText">
    <w:name w:val="footnote text"/>
    <w:basedOn w:val="Normal"/>
    <w:link w:val="FootnoteTextChar"/>
    <w:uiPriority w:val="99"/>
    <w:semiHidden/>
    <w:unhideWhenUsed/>
    <w:rsid w:val="000D7F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7F88"/>
    <w:rPr>
      <w:sz w:val="20"/>
      <w:szCs w:val="20"/>
    </w:rPr>
  </w:style>
  <w:style w:type="character" w:styleId="FootnoteReference">
    <w:name w:val="footnote reference"/>
    <w:basedOn w:val="DefaultParagraphFont"/>
    <w:uiPriority w:val="99"/>
    <w:semiHidden/>
    <w:unhideWhenUsed/>
    <w:rsid w:val="000D7F88"/>
    <w:rPr>
      <w:vertAlign w:val="superscript"/>
    </w:rPr>
  </w:style>
  <w:style w:type="character" w:customStyle="1" w:styleId="Heading2Char">
    <w:name w:val="Heading 2 Char"/>
    <w:basedOn w:val="DefaultParagraphFont"/>
    <w:link w:val="Heading2"/>
    <w:uiPriority w:val="9"/>
    <w:rsid w:val="005F0139"/>
    <w:rPr>
      <w:b/>
      <w:u w:val="single"/>
    </w:rPr>
  </w:style>
  <w:style w:type="paragraph" w:styleId="TOC1">
    <w:name w:val="toc 1"/>
    <w:basedOn w:val="Normal"/>
    <w:next w:val="Normal"/>
    <w:autoRedefine/>
    <w:uiPriority w:val="39"/>
    <w:unhideWhenUsed/>
    <w:rsid w:val="000E53BE"/>
    <w:pPr>
      <w:tabs>
        <w:tab w:val="left" w:pos="440"/>
        <w:tab w:val="right" w:leader="dot" w:pos="10456"/>
      </w:tabs>
      <w:spacing w:before="120" w:after="120"/>
    </w:pPr>
    <w:rPr>
      <w:rFonts w:cstheme="minorHAnsi"/>
      <w:b/>
      <w:bCs/>
      <w:caps/>
      <w:sz w:val="20"/>
      <w:szCs w:val="20"/>
    </w:rPr>
  </w:style>
  <w:style w:type="paragraph" w:styleId="TOC2">
    <w:name w:val="toc 2"/>
    <w:basedOn w:val="Normal"/>
    <w:next w:val="Normal"/>
    <w:autoRedefine/>
    <w:uiPriority w:val="39"/>
    <w:unhideWhenUsed/>
    <w:rsid w:val="005D196E"/>
    <w:pPr>
      <w:spacing w:after="0"/>
      <w:ind w:left="220"/>
    </w:pPr>
    <w:rPr>
      <w:rFonts w:cstheme="minorHAnsi"/>
      <w:smallCaps/>
      <w:sz w:val="20"/>
      <w:szCs w:val="20"/>
    </w:rPr>
  </w:style>
  <w:style w:type="character" w:customStyle="1" w:styleId="Heading3Char">
    <w:name w:val="Heading 3 Char"/>
    <w:basedOn w:val="DefaultParagraphFont"/>
    <w:link w:val="Heading3"/>
    <w:uiPriority w:val="9"/>
    <w:rsid w:val="00E11F6C"/>
    <w:rPr>
      <w:b/>
    </w:rPr>
  </w:style>
  <w:style w:type="paragraph" w:styleId="TOC3">
    <w:name w:val="toc 3"/>
    <w:basedOn w:val="Normal"/>
    <w:next w:val="Normal"/>
    <w:autoRedefine/>
    <w:uiPriority w:val="39"/>
    <w:unhideWhenUsed/>
    <w:rsid w:val="004C4264"/>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B62391"/>
    <w:rPr>
      <w:rFonts w:ascii="Calibri" w:hAnsi="Calibri" w:cs="Tahoma"/>
      <w:b/>
      <w:sz w:val="26"/>
      <w:szCs w:val="26"/>
    </w:rPr>
  </w:style>
  <w:style w:type="paragraph" w:styleId="TOC4">
    <w:name w:val="toc 4"/>
    <w:basedOn w:val="Normal"/>
    <w:next w:val="Normal"/>
    <w:autoRedefine/>
    <w:uiPriority w:val="39"/>
    <w:unhideWhenUsed/>
    <w:rsid w:val="000E53BE"/>
    <w:pPr>
      <w:tabs>
        <w:tab w:val="right" w:leader="dot" w:pos="10456"/>
      </w:tabs>
      <w:spacing w:before="120" w:after="60"/>
      <w:ind w:left="662"/>
    </w:pPr>
    <w:rPr>
      <w:rFonts w:cstheme="minorHAnsi"/>
      <w:sz w:val="18"/>
      <w:szCs w:val="18"/>
    </w:rPr>
  </w:style>
  <w:style w:type="paragraph" w:styleId="TOC5">
    <w:name w:val="toc 5"/>
    <w:basedOn w:val="Normal"/>
    <w:next w:val="Normal"/>
    <w:autoRedefine/>
    <w:uiPriority w:val="39"/>
    <w:unhideWhenUsed/>
    <w:rsid w:val="0091104E"/>
    <w:pPr>
      <w:spacing w:after="0"/>
      <w:ind w:left="880"/>
    </w:pPr>
    <w:rPr>
      <w:rFonts w:cstheme="minorHAnsi"/>
      <w:sz w:val="18"/>
      <w:szCs w:val="18"/>
    </w:rPr>
  </w:style>
  <w:style w:type="paragraph" w:styleId="TOC6">
    <w:name w:val="toc 6"/>
    <w:basedOn w:val="Normal"/>
    <w:next w:val="Normal"/>
    <w:autoRedefine/>
    <w:uiPriority w:val="39"/>
    <w:unhideWhenUsed/>
    <w:rsid w:val="0091104E"/>
    <w:pPr>
      <w:spacing w:after="0"/>
      <w:ind w:left="1100"/>
    </w:pPr>
    <w:rPr>
      <w:rFonts w:cstheme="minorHAnsi"/>
      <w:sz w:val="18"/>
      <w:szCs w:val="18"/>
    </w:rPr>
  </w:style>
  <w:style w:type="paragraph" w:styleId="TOC7">
    <w:name w:val="toc 7"/>
    <w:basedOn w:val="Normal"/>
    <w:next w:val="Normal"/>
    <w:autoRedefine/>
    <w:uiPriority w:val="39"/>
    <w:unhideWhenUsed/>
    <w:rsid w:val="0091104E"/>
    <w:pPr>
      <w:spacing w:after="0"/>
      <w:ind w:left="1320"/>
    </w:pPr>
    <w:rPr>
      <w:rFonts w:cstheme="minorHAnsi"/>
      <w:sz w:val="18"/>
      <w:szCs w:val="18"/>
    </w:rPr>
  </w:style>
  <w:style w:type="paragraph" w:styleId="TOC8">
    <w:name w:val="toc 8"/>
    <w:basedOn w:val="Normal"/>
    <w:next w:val="Normal"/>
    <w:autoRedefine/>
    <w:uiPriority w:val="39"/>
    <w:unhideWhenUsed/>
    <w:rsid w:val="0091104E"/>
    <w:pPr>
      <w:spacing w:after="0"/>
      <w:ind w:left="1540"/>
    </w:pPr>
    <w:rPr>
      <w:rFonts w:cstheme="minorHAnsi"/>
      <w:sz w:val="18"/>
      <w:szCs w:val="18"/>
    </w:rPr>
  </w:style>
  <w:style w:type="paragraph" w:styleId="TOC9">
    <w:name w:val="toc 9"/>
    <w:basedOn w:val="Normal"/>
    <w:next w:val="Normal"/>
    <w:autoRedefine/>
    <w:uiPriority w:val="39"/>
    <w:unhideWhenUsed/>
    <w:rsid w:val="0091104E"/>
    <w:pPr>
      <w:spacing w:after="0"/>
      <w:ind w:left="1760"/>
    </w:pPr>
    <w:rPr>
      <w:rFonts w:cstheme="minorHAnsi"/>
      <w:sz w:val="18"/>
      <w:szCs w:val="18"/>
    </w:rPr>
  </w:style>
  <w:style w:type="character" w:styleId="Emphasis">
    <w:name w:val="Emphasis"/>
    <w:uiPriority w:val="20"/>
    <w:qFormat/>
    <w:rsid w:val="0091104E"/>
  </w:style>
  <w:style w:type="character" w:customStyle="1" w:styleId="genid19">
    <w:name w:val="genid1_9"/>
    <w:basedOn w:val="DefaultParagraphFont"/>
    <w:rsid w:val="00DF1727"/>
  </w:style>
  <w:style w:type="paragraph" w:customStyle="1" w:styleId="i">
    <w:name w:val="(i)"/>
    <w:basedOn w:val="Normal"/>
    <w:rsid w:val="00667AD6"/>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89596">
      <w:bodyDiv w:val="1"/>
      <w:marLeft w:val="0"/>
      <w:marRight w:val="0"/>
      <w:marTop w:val="0"/>
      <w:marBottom w:val="0"/>
      <w:divBdr>
        <w:top w:val="none" w:sz="0" w:space="0" w:color="auto"/>
        <w:left w:val="none" w:sz="0" w:space="0" w:color="auto"/>
        <w:bottom w:val="none" w:sz="0" w:space="0" w:color="auto"/>
        <w:right w:val="none" w:sz="0" w:space="0" w:color="auto"/>
      </w:divBdr>
      <w:divsChild>
        <w:div w:id="1584873687">
          <w:marLeft w:val="0"/>
          <w:marRight w:val="0"/>
          <w:marTop w:val="0"/>
          <w:marBottom w:val="0"/>
          <w:divBdr>
            <w:top w:val="none" w:sz="0" w:space="0" w:color="auto"/>
            <w:left w:val="none" w:sz="0" w:space="0" w:color="auto"/>
            <w:bottom w:val="none" w:sz="0" w:space="0" w:color="auto"/>
            <w:right w:val="none" w:sz="0" w:space="0" w:color="auto"/>
          </w:divBdr>
          <w:divsChild>
            <w:div w:id="7680089">
              <w:marLeft w:val="0"/>
              <w:marRight w:val="0"/>
              <w:marTop w:val="0"/>
              <w:marBottom w:val="0"/>
              <w:divBdr>
                <w:top w:val="none" w:sz="0" w:space="0" w:color="auto"/>
                <w:left w:val="none" w:sz="0" w:space="0" w:color="auto"/>
                <w:bottom w:val="none" w:sz="0" w:space="0" w:color="auto"/>
                <w:right w:val="none" w:sz="0" w:space="0" w:color="auto"/>
              </w:divBdr>
              <w:divsChild>
                <w:div w:id="1755084868">
                  <w:marLeft w:val="0"/>
                  <w:marRight w:val="0"/>
                  <w:marTop w:val="0"/>
                  <w:marBottom w:val="0"/>
                  <w:divBdr>
                    <w:top w:val="none" w:sz="0" w:space="0" w:color="auto"/>
                    <w:left w:val="none" w:sz="0" w:space="0" w:color="auto"/>
                    <w:bottom w:val="none" w:sz="0" w:space="0" w:color="auto"/>
                    <w:right w:val="none" w:sz="0" w:space="0" w:color="auto"/>
                  </w:divBdr>
                  <w:divsChild>
                    <w:div w:id="2117555179">
                      <w:marLeft w:val="0"/>
                      <w:marRight w:val="0"/>
                      <w:marTop w:val="0"/>
                      <w:marBottom w:val="0"/>
                      <w:divBdr>
                        <w:top w:val="none" w:sz="0" w:space="0" w:color="auto"/>
                        <w:left w:val="none" w:sz="0" w:space="0" w:color="auto"/>
                        <w:bottom w:val="none" w:sz="0" w:space="0" w:color="auto"/>
                        <w:right w:val="none" w:sz="0" w:space="0" w:color="auto"/>
                      </w:divBdr>
                    </w:div>
                    <w:div w:id="226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47109">
      <w:bodyDiv w:val="1"/>
      <w:marLeft w:val="0"/>
      <w:marRight w:val="0"/>
      <w:marTop w:val="0"/>
      <w:marBottom w:val="0"/>
      <w:divBdr>
        <w:top w:val="none" w:sz="0" w:space="0" w:color="auto"/>
        <w:left w:val="none" w:sz="0" w:space="0" w:color="auto"/>
        <w:bottom w:val="none" w:sz="0" w:space="0" w:color="auto"/>
        <w:right w:val="none" w:sz="0" w:space="0" w:color="auto"/>
      </w:divBdr>
      <w:divsChild>
        <w:div w:id="1453210546">
          <w:marLeft w:val="2850"/>
          <w:marRight w:val="225"/>
          <w:marTop w:val="525"/>
          <w:marBottom w:val="0"/>
          <w:divBdr>
            <w:top w:val="none" w:sz="0" w:space="0" w:color="auto"/>
            <w:left w:val="none" w:sz="0" w:space="0" w:color="auto"/>
            <w:bottom w:val="none" w:sz="0" w:space="0" w:color="auto"/>
            <w:right w:val="none" w:sz="0" w:space="0" w:color="auto"/>
          </w:divBdr>
          <w:divsChild>
            <w:div w:id="171916384">
              <w:marLeft w:val="0"/>
              <w:marRight w:val="0"/>
              <w:marTop w:val="0"/>
              <w:marBottom w:val="0"/>
              <w:divBdr>
                <w:top w:val="none" w:sz="0" w:space="0" w:color="auto"/>
                <w:left w:val="none" w:sz="0" w:space="0" w:color="auto"/>
                <w:bottom w:val="none" w:sz="0" w:space="0" w:color="auto"/>
                <w:right w:val="none" w:sz="0" w:space="0" w:color="auto"/>
              </w:divBdr>
              <w:divsChild>
                <w:div w:id="9869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18.jpg@01D60435.0B72346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E0AC2C10574533937A1D918E306333"/>
        <w:category>
          <w:name w:val="General"/>
          <w:gallery w:val="placeholder"/>
        </w:category>
        <w:types>
          <w:type w:val="bbPlcHdr"/>
        </w:types>
        <w:behaviors>
          <w:behavior w:val="content"/>
        </w:behaviors>
        <w:guid w:val="{ECB5A685-5068-4CC1-8E43-E6C107C78FA8}"/>
      </w:docPartPr>
      <w:docPartBody>
        <w:p w:rsidR="00437F5D" w:rsidRDefault="00E05F5A" w:rsidP="00E05F5A">
          <w:pPr>
            <w:pStyle w:val="1CE0AC2C10574533937A1D918E30633310"/>
          </w:pPr>
          <w:r w:rsidRPr="0060421B">
            <w:rPr>
              <w:rStyle w:val="PlaceholderText"/>
              <w:rFonts w:cstheme="minorHAnsi"/>
              <w:sz w:val="20"/>
            </w:rPr>
            <w:t>Click here to enter the project name.</w:t>
          </w:r>
        </w:p>
      </w:docPartBody>
    </w:docPart>
    <w:docPart>
      <w:docPartPr>
        <w:name w:val="14CF73B0CAE84CFF98B919DE0DFE43CD"/>
        <w:category>
          <w:name w:val="General"/>
          <w:gallery w:val="placeholder"/>
        </w:category>
        <w:types>
          <w:type w:val="bbPlcHdr"/>
        </w:types>
        <w:behaviors>
          <w:behavior w:val="content"/>
        </w:behaviors>
        <w:guid w:val="{70D01209-D08D-48C4-953B-CE639C76B9C0}"/>
      </w:docPartPr>
      <w:docPartBody>
        <w:p w:rsidR="00437F5D" w:rsidRDefault="00E05F5A" w:rsidP="00E05F5A">
          <w:pPr>
            <w:pStyle w:val="14CF73B0CAE84CFF98B919DE0DFE43CD10"/>
          </w:pPr>
          <w:r w:rsidRPr="0060421B">
            <w:rPr>
              <w:rStyle w:val="PlaceholderText"/>
              <w:rFonts w:cstheme="minorHAnsi"/>
              <w:sz w:val="20"/>
            </w:rPr>
            <w:t xml:space="preserve">Click here to enter </w:t>
          </w:r>
          <w:r>
            <w:rPr>
              <w:rStyle w:val="PlaceholderText"/>
              <w:rFonts w:cstheme="minorHAnsi"/>
              <w:sz w:val="20"/>
            </w:rPr>
            <w:t xml:space="preserve">the number of contracts this Award notice covers. If contracts are divided per lots, </w:t>
          </w:r>
          <w:r w:rsidRPr="0060421B">
            <w:rPr>
              <w:rStyle w:val="PlaceholderText"/>
              <w:rFonts w:cstheme="minorHAnsi"/>
              <w:sz w:val="20"/>
            </w:rPr>
            <w:t>the</w:t>
          </w:r>
          <w:r>
            <w:rPr>
              <w:rStyle w:val="PlaceholderText"/>
              <w:rFonts w:cstheme="minorHAnsi"/>
              <w:sz w:val="20"/>
            </w:rPr>
            <w:t xml:space="preserve"> number may be greater than one</w:t>
          </w:r>
          <w:r w:rsidRPr="0060421B">
            <w:rPr>
              <w:rStyle w:val="PlaceholderText"/>
              <w:rFonts w:cstheme="minorHAnsi"/>
              <w:sz w:val="20"/>
            </w:rPr>
            <w:t>.</w:t>
          </w:r>
        </w:p>
      </w:docPartBody>
    </w:docPart>
    <w:docPart>
      <w:docPartPr>
        <w:name w:val="00039F3E23A14EE391909A22E88E081D"/>
        <w:category>
          <w:name w:val="General"/>
          <w:gallery w:val="placeholder"/>
        </w:category>
        <w:types>
          <w:type w:val="bbPlcHdr"/>
        </w:types>
        <w:behaviors>
          <w:behavior w:val="content"/>
        </w:behaviors>
        <w:guid w:val="{16DC43D5-8F09-4AF9-B6F9-F6B23F6DD619}"/>
      </w:docPartPr>
      <w:docPartBody>
        <w:p w:rsidR="00437F5D" w:rsidRDefault="00E05F5A" w:rsidP="00E05F5A">
          <w:pPr>
            <w:pStyle w:val="00039F3E23A14EE391909A22E88E081D10"/>
          </w:pPr>
          <w:r w:rsidRPr="0060421B">
            <w:rPr>
              <w:rStyle w:val="PlaceholderText"/>
              <w:rFonts w:cstheme="minorHAnsi"/>
              <w:sz w:val="20"/>
            </w:rPr>
            <w:t>Click here to enter the name.</w:t>
          </w:r>
        </w:p>
      </w:docPartBody>
    </w:docPart>
    <w:docPart>
      <w:docPartPr>
        <w:name w:val="0B955A39C15140E19D15BA9A231AE923"/>
        <w:category>
          <w:name w:val="General"/>
          <w:gallery w:val="placeholder"/>
        </w:category>
        <w:types>
          <w:type w:val="bbPlcHdr"/>
        </w:types>
        <w:behaviors>
          <w:behavior w:val="content"/>
        </w:behaviors>
        <w:guid w:val="{40A699ED-F862-4A8B-AACF-5FB4865A6CAD}"/>
      </w:docPartPr>
      <w:docPartBody>
        <w:p w:rsidR="00437F5D" w:rsidRDefault="00E05F5A" w:rsidP="00E05F5A">
          <w:pPr>
            <w:pStyle w:val="0B955A39C15140E19D15BA9A231AE92310"/>
          </w:pPr>
          <w:r w:rsidRPr="0060421B">
            <w:rPr>
              <w:rStyle w:val="PlaceholderText"/>
              <w:rFonts w:cstheme="minorHAnsi"/>
              <w:sz w:val="20"/>
            </w:rPr>
            <w:t>Click here to enter country.</w:t>
          </w:r>
        </w:p>
      </w:docPartBody>
    </w:docPart>
    <w:docPart>
      <w:docPartPr>
        <w:name w:val="3E143E9AA1F24D858B940BA39D2D14AA"/>
        <w:category>
          <w:name w:val="General"/>
          <w:gallery w:val="placeholder"/>
        </w:category>
        <w:types>
          <w:type w:val="bbPlcHdr"/>
        </w:types>
        <w:behaviors>
          <w:behavior w:val="content"/>
        </w:behaviors>
        <w:guid w:val="{FDC7D664-C48C-46F6-A671-98F37646E5EA}"/>
      </w:docPartPr>
      <w:docPartBody>
        <w:p w:rsidR="00437F5D" w:rsidRDefault="00E05F5A" w:rsidP="00E05F5A">
          <w:pPr>
            <w:pStyle w:val="3E143E9AA1F24D858B940BA39D2D14AA10"/>
          </w:pPr>
          <w:r w:rsidRPr="0060421B">
            <w:rPr>
              <w:rStyle w:val="PlaceholderText"/>
              <w:rFonts w:cstheme="minorHAnsi"/>
              <w:sz w:val="20"/>
            </w:rPr>
            <w:t>Click here to enter town.</w:t>
          </w:r>
        </w:p>
      </w:docPartBody>
    </w:docPart>
    <w:docPart>
      <w:docPartPr>
        <w:name w:val="01EB74AAB16E4B5CA357C777EEBE022B"/>
        <w:category>
          <w:name w:val="General"/>
          <w:gallery w:val="placeholder"/>
        </w:category>
        <w:types>
          <w:type w:val="bbPlcHdr"/>
        </w:types>
        <w:behaviors>
          <w:behavior w:val="content"/>
        </w:behaviors>
        <w:guid w:val="{6A353BC9-0A39-428D-AB94-2AFAAE1A0A99}"/>
      </w:docPartPr>
      <w:docPartBody>
        <w:p w:rsidR="00437F5D" w:rsidRDefault="00E05F5A" w:rsidP="00E05F5A">
          <w:pPr>
            <w:pStyle w:val="01EB74AAB16E4B5CA357C777EEBE022B10"/>
          </w:pPr>
          <w:r w:rsidRPr="0060421B">
            <w:rPr>
              <w:rStyle w:val="PlaceholderText"/>
              <w:rFonts w:cstheme="minorHAnsi"/>
              <w:sz w:val="20"/>
            </w:rPr>
            <w:t>Click here to enter street.</w:t>
          </w:r>
        </w:p>
      </w:docPartBody>
    </w:docPart>
    <w:docPart>
      <w:docPartPr>
        <w:name w:val="AC7827EF1C7F4FBDB9EC43390C685384"/>
        <w:category>
          <w:name w:val="General"/>
          <w:gallery w:val="placeholder"/>
        </w:category>
        <w:types>
          <w:type w:val="bbPlcHdr"/>
        </w:types>
        <w:behaviors>
          <w:behavior w:val="content"/>
        </w:behaviors>
        <w:guid w:val="{28755B4A-F204-4793-86EB-101CCB4A6820}"/>
      </w:docPartPr>
      <w:docPartBody>
        <w:p w:rsidR="00437F5D" w:rsidRDefault="00E05F5A" w:rsidP="00E05F5A">
          <w:pPr>
            <w:pStyle w:val="AC7827EF1C7F4FBDB9EC43390C68538410"/>
          </w:pPr>
          <w:r w:rsidRPr="0060421B">
            <w:rPr>
              <w:rStyle w:val="PlaceholderText"/>
              <w:rFonts w:cstheme="minorHAnsi"/>
              <w:sz w:val="20"/>
            </w:rPr>
            <w:t>Click here to enter postal code.</w:t>
          </w:r>
        </w:p>
      </w:docPartBody>
    </w:docPart>
    <w:docPart>
      <w:docPartPr>
        <w:name w:val="5AE7DA79F1CB44149B4EDDA3BE0978D2"/>
        <w:category>
          <w:name w:val="General"/>
          <w:gallery w:val="placeholder"/>
        </w:category>
        <w:types>
          <w:type w:val="bbPlcHdr"/>
        </w:types>
        <w:behaviors>
          <w:behavior w:val="content"/>
        </w:behaviors>
        <w:guid w:val="{948B1003-F246-4424-B4A2-3B9DA1544BA6}"/>
      </w:docPartPr>
      <w:docPartBody>
        <w:p w:rsidR="00437F5D" w:rsidRDefault="00E05F5A" w:rsidP="00E05F5A">
          <w:pPr>
            <w:pStyle w:val="5AE7DA79F1CB44149B4EDDA3BE0978D210"/>
          </w:pPr>
          <w:r w:rsidRPr="0060421B">
            <w:rPr>
              <w:rStyle w:val="PlaceholderText"/>
              <w:rFonts w:cstheme="minorHAnsi"/>
              <w:sz w:val="20"/>
            </w:rPr>
            <w:t>Click here to enter the name of contact person.</w:t>
          </w:r>
        </w:p>
      </w:docPartBody>
    </w:docPart>
    <w:docPart>
      <w:docPartPr>
        <w:name w:val="CFAA4AA9FC57475E967E052645BA28CD"/>
        <w:category>
          <w:name w:val="General"/>
          <w:gallery w:val="placeholder"/>
        </w:category>
        <w:types>
          <w:type w:val="bbPlcHdr"/>
        </w:types>
        <w:behaviors>
          <w:behavior w:val="content"/>
        </w:behaviors>
        <w:guid w:val="{8843EC7F-0416-4641-813F-49AE262C0BE0}"/>
      </w:docPartPr>
      <w:docPartBody>
        <w:p w:rsidR="00437F5D" w:rsidRDefault="00E05F5A" w:rsidP="00E05F5A">
          <w:pPr>
            <w:pStyle w:val="CFAA4AA9FC57475E967E052645BA28CD10"/>
          </w:pPr>
          <w:r w:rsidRPr="0060421B">
            <w:rPr>
              <w:rStyle w:val="PlaceholderText"/>
              <w:rFonts w:cstheme="minorHAnsi"/>
              <w:sz w:val="20"/>
            </w:rPr>
            <w:t>Click here to enter email.</w:t>
          </w:r>
        </w:p>
      </w:docPartBody>
    </w:docPart>
    <w:docPart>
      <w:docPartPr>
        <w:name w:val="502F41BC21174F4DA019A1C662452E0C"/>
        <w:category>
          <w:name w:val="General"/>
          <w:gallery w:val="placeholder"/>
        </w:category>
        <w:types>
          <w:type w:val="bbPlcHdr"/>
        </w:types>
        <w:behaviors>
          <w:behavior w:val="content"/>
        </w:behaviors>
        <w:guid w:val="{552A037C-EC59-4105-B9C5-F5D28286E266}"/>
      </w:docPartPr>
      <w:docPartBody>
        <w:p w:rsidR="00437F5D" w:rsidRDefault="00E05F5A" w:rsidP="00E05F5A">
          <w:pPr>
            <w:pStyle w:val="502F41BC21174F4DA019A1C662452E0C10"/>
          </w:pPr>
          <w:r w:rsidRPr="0060421B">
            <w:rPr>
              <w:rStyle w:val="PlaceholderText"/>
              <w:rFonts w:cstheme="minorHAnsi"/>
              <w:sz w:val="20"/>
            </w:rPr>
            <w:t>Click here to enter fax number.</w:t>
          </w:r>
        </w:p>
      </w:docPartBody>
    </w:docPart>
    <w:docPart>
      <w:docPartPr>
        <w:name w:val="881B49574B6E43F8BA3F7D9B325AB462"/>
        <w:category>
          <w:name w:val="General"/>
          <w:gallery w:val="placeholder"/>
        </w:category>
        <w:types>
          <w:type w:val="bbPlcHdr"/>
        </w:types>
        <w:behaviors>
          <w:behavior w:val="content"/>
        </w:behaviors>
        <w:guid w:val="{E4D74FB0-4361-4DB3-970B-1CC7A659DD00}"/>
      </w:docPartPr>
      <w:docPartBody>
        <w:p w:rsidR="00437F5D" w:rsidRDefault="00E05F5A" w:rsidP="00E05F5A">
          <w:pPr>
            <w:pStyle w:val="881B49574B6E43F8BA3F7D9B325AB46210"/>
          </w:pPr>
          <w:r w:rsidRPr="0060421B">
            <w:rPr>
              <w:rStyle w:val="PlaceholderText"/>
              <w:rFonts w:cstheme="minorHAnsi"/>
              <w:sz w:val="20"/>
            </w:rPr>
            <w:t>Click here to enter URL.</w:t>
          </w:r>
        </w:p>
      </w:docPartBody>
    </w:docPart>
    <w:docPart>
      <w:docPartPr>
        <w:name w:val="40465863DFA74ED48E48097A02F1A6E4"/>
        <w:category>
          <w:name w:val="General"/>
          <w:gallery w:val="placeholder"/>
        </w:category>
        <w:types>
          <w:type w:val="bbPlcHdr"/>
        </w:types>
        <w:behaviors>
          <w:behavior w:val="content"/>
        </w:behaviors>
        <w:guid w:val="{BEB9E1B3-E63D-410C-8816-A0C38B08460B}"/>
      </w:docPartPr>
      <w:docPartBody>
        <w:p w:rsidR="00437F5D" w:rsidRDefault="00E05F5A" w:rsidP="00E05F5A">
          <w:pPr>
            <w:pStyle w:val="40465863DFA74ED48E48097A02F1A6E410"/>
          </w:pPr>
          <w:r w:rsidRPr="0060421B">
            <w:rPr>
              <w:rStyle w:val="PlaceholderText"/>
              <w:rFonts w:cstheme="minorHAnsi"/>
              <w:sz w:val="20"/>
            </w:rPr>
            <w:t>Click here to enter other type.</w:t>
          </w:r>
        </w:p>
      </w:docPartBody>
    </w:docPart>
    <w:docPart>
      <w:docPartPr>
        <w:name w:val="0A45324B0CC24A2D8B332FB2369C30AD"/>
        <w:category>
          <w:name w:val="General"/>
          <w:gallery w:val="placeholder"/>
        </w:category>
        <w:types>
          <w:type w:val="bbPlcHdr"/>
        </w:types>
        <w:behaviors>
          <w:behavior w:val="content"/>
        </w:behaviors>
        <w:guid w:val="{114F9B4F-D9DA-4D46-9F5D-9A48A583C5AF}"/>
      </w:docPartPr>
      <w:docPartBody>
        <w:p w:rsidR="00437F5D" w:rsidRDefault="00E05F5A" w:rsidP="00E05F5A">
          <w:pPr>
            <w:pStyle w:val="0A45324B0CC24A2D8B332FB2369C30AD10"/>
          </w:pPr>
          <w:r>
            <w:rPr>
              <w:rStyle w:val="PlaceholderText"/>
              <w:rFonts w:cstheme="minorHAnsi"/>
              <w:sz w:val="20"/>
            </w:rPr>
            <w:t>C</w:t>
          </w:r>
          <w:r w:rsidRPr="00617318">
            <w:rPr>
              <w:rStyle w:val="PlaceholderText"/>
              <w:rFonts w:cstheme="minorHAnsi"/>
              <w:sz w:val="20"/>
            </w:rPr>
            <w:t xml:space="preserve">lick here to enter </w:t>
          </w:r>
          <w:r>
            <w:rPr>
              <w:rStyle w:val="PlaceholderText"/>
              <w:rFonts w:cstheme="minorHAnsi"/>
              <w:sz w:val="20"/>
            </w:rPr>
            <w:t xml:space="preserve">other </w:t>
          </w:r>
          <w:r w:rsidRPr="00617318">
            <w:rPr>
              <w:rStyle w:val="PlaceholderText"/>
              <w:rFonts w:cstheme="minorHAnsi"/>
              <w:sz w:val="20"/>
            </w:rPr>
            <w:t>activity.</w:t>
          </w:r>
        </w:p>
      </w:docPartBody>
    </w:docPart>
    <w:docPart>
      <w:docPartPr>
        <w:name w:val="A99A2E916C4F438F8751EB516D511EF9"/>
        <w:category>
          <w:name w:val="General"/>
          <w:gallery w:val="placeholder"/>
        </w:category>
        <w:types>
          <w:type w:val="bbPlcHdr"/>
        </w:types>
        <w:behaviors>
          <w:behavior w:val="content"/>
        </w:behaviors>
        <w:guid w:val="{435F0397-5885-4FCC-8B36-A22706D4DF33}"/>
      </w:docPartPr>
      <w:docPartBody>
        <w:p w:rsidR="00437F5D" w:rsidRDefault="00E05F5A" w:rsidP="00E05F5A">
          <w:pPr>
            <w:pStyle w:val="A99A2E916C4F438F8751EB516D511EF910"/>
          </w:pPr>
          <w:r w:rsidRPr="0060421B">
            <w:rPr>
              <w:rStyle w:val="PlaceholderText"/>
              <w:rFonts w:cstheme="minorHAnsi"/>
              <w:sz w:val="20"/>
            </w:rPr>
            <w:t>Click here to enter contract title.</w:t>
          </w:r>
        </w:p>
      </w:docPartBody>
    </w:docPart>
    <w:docPart>
      <w:docPartPr>
        <w:name w:val="7C7D8F43A3674607954E2C37AB59BEB0"/>
        <w:category>
          <w:name w:val="General"/>
          <w:gallery w:val="placeholder"/>
        </w:category>
        <w:types>
          <w:type w:val="bbPlcHdr"/>
        </w:types>
        <w:behaviors>
          <w:behavior w:val="content"/>
        </w:behaviors>
        <w:guid w:val="{8BD1B8D1-93F7-44A3-B717-C9C7D612ABF1}"/>
      </w:docPartPr>
      <w:docPartBody>
        <w:p w:rsidR="00437F5D" w:rsidRDefault="00E05F5A" w:rsidP="00E05F5A">
          <w:pPr>
            <w:pStyle w:val="7C7D8F43A3674607954E2C37AB59BEB010"/>
          </w:pPr>
          <w:r w:rsidRPr="0060421B">
            <w:rPr>
              <w:rStyle w:val="PlaceholderText"/>
              <w:rFonts w:cstheme="minorHAnsi"/>
              <w:sz w:val="20"/>
            </w:rPr>
            <w:t>Click here to enter contract reference number.</w:t>
          </w:r>
        </w:p>
      </w:docPartBody>
    </w:docPart>
    <w:docPart>
      <w:docPartPr>
        <w:name w:val="C45C7B35898845B68639C273DE05A9B1"/>
        <w:category>
          <w:name w:val="General"/>
          <w:gallery w:val="placeholder"/>
        </w:category>
        <w:types>
          <w:type w:val="bbPlcHdr"/>
        </w:types>
        <w:behaviors>
          <w:behavior w:val="content"/>
        </w:behaviors>
        <w:guid w:val="{79446531-B9FB-4D84-AD48-03DBC85BBF46}"/>
      </w:docPartPr>
      <w:docPartBody>
        <w:p w:rsidR="00437F5D" w:rsidRDefault="00E05F5A" w:rsidP="00E05F5A">
          <w:pPr>
            <w:pStyle w:val="C45C7B35898845B68639C273DE05A9B110"/>
          </w:pPr>
          <w:r w:rsidRPr="0060421B">
            <w:rPr>
              <w:rStyle w:val="PlaceholderText"/>
              <w:rFonts w:cstheme="minorHAnsi"/>
              <w:sz w:val="20"/>
              <w:lang w:val="en-US"/>
            </w:rPr>
            <w:t xml:space="preserve">Click here to enter </w:t>
          </w:r>
          <w:r>
            <w:rPr>
              <w:rStyle w:val="PlaceholderText"/>
              <w:rFonts w:cstheme="minorHAnsi"/>
              <w:sz w:val="20"/>
              <w:lang w:val="en-US"/>
            </w:rPr>
            <w:t>contract</w:t>
          </w:r>
          <w:r w:rsidRPr="0060421B">
            <w:rPr>
              <w:rStyle w:val="PlaceholderText"/>
              <w:rFonts w:cstheme="minorHAnsi"/>
              <w:sz w:val="20"/>
              <w:lang w:val="en-US"/>
            </w:rPr>
            <w:t xml:space="preserve"> short description up to 1000 characters.</w:t>
          </w:r>
        </w:p>
      </w:docPartBody>
    </w:docPart>
    <w:docPart>
      <w:docPartPr>
        <w:name w:val="07ADD279C3AA4D83A551AFCCDEF757B5"/>
        <w:category>
          <w:name w:val="General"/>
          <w:gallery w:val="placeholder"/>
        </w:category>
        <w:types>
          <w:type w:val="bbPlcHdr"/>
        </w:types>
        <w:behaviors>
          <w:behavior w:val="content"/>
        </w:behaviors>
        <w:guid w:val="{F8A3A335-5638-48BF-9DD0-4A25990FF9DC}"/>
      </w:docPartPr>
      <w:docPartBody>
        <w:p w:rsidR="00437F5D" w:rsidRDefault="00E05F5A" w:rsidP="00E05F5A">
          <w:pPr>
            <w:pStyle w:val="07ADD279C3AA4D83A551AFCCDEF757B510"/>
          </w:pPr>
          <w:r w:rsidRPr="0060421B">
            <w:rPr>
              <w:rStyle w:val="PlaceholderText"/>
              <w:rFonts w:cstheme="minorHAnsi"/>
              <w:color w:val="808080" w:themeColor="background1" w:themeShade="80"/>
              <w:sz w:val="20"/>
            </w:rPr>
            <w:t>Click here to enter number of lots.</w:t>
          </w:r>
        </w:p>
      </w:docPartBody>
    </w:docPart>
    <w:docPart>
      <w:docPartPr>
        <w:name w:val="52B8028B46E444C5AB4DC0BBF945C860"/>
        <w:category>
          <w:name w:val="General"/>
          <w:gallery w:val="placeholder"/>
        </w:category>
        <w:types>
          <w:type w:val="bbPlcHdr"/>
        </w:types>
        <w:behaviors>
          <w:behavior w:val="content"/>
        </w:behaviors>
        <w:guid w:val="{0CBF8502-A783-46C1-ADC8-1D0CB36AED6A}"/>
      </w:docPartPr>
      <w:docPartBody>
        <w:p w:rsidR="00437F5D" w:rsidRDefault="00E05F5A" w:rsidP="00E05F5A">
          <w:pPr>
            <w:pStyle w:val="52B8028B46E444C5AB4DC0BBF945C86010"/>
          </w:pPr>
          <w:r w:rsidRPr="0060421B">
            <w:rPr>
              <w:rStyle w:val="PlaceholderText"/>
              <w:rFonts w:cstheme="minorHAnsi"/>
              <w:sz w:val="20"/>
            </w:rPr>
            <w:t xml:space="preserve">Click here to enter </w:t>
          </w:r>
          <w:r>
            <w:rPr>
              <w:rStyle w:val="PlaceholderText"/>
              <w:rFonts w:cstheme="minorHAnsi"/>
              <w:sz w:val="20"/>
            </w:rPr>
            <w:t>total value of the procurement. (If divided into lots, the value of all lots together).</w:t>
          </w:r>
        </w:p>
      </w:docPartBody>
    </w:docPart>
    <w:docPart>
      <w:docPartPr>
        <w:name w:val="DDF33943F24C4078A5559E95FB7B73C7"/>
        <w:category>
          <w:name w:val="General"/>
          <w:gallery w:val="placeholder"/>
        </w:category>
        <w:types>
          <w:type w:val="bbPlcHdr"/>
        </w:types>
        <w:behaviors>
          <w:behavior w:val="content"/>
        </w:behaviors>
        <w:guid w:val="{3F4E3B7F-CFB1-43BE-A36E-21121E220956}"/>
      </w:docPartPr>
      <w:docPartBody>
        <w:p w:rsidR="00437F5D" w:rsidRDefault="00E05F5A" w:rsidP="00E05F5A">
          <w:pPr>
            <w:pStyle w:val="DDF33943F24C4078A5559E95FB7B73C710"/>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00062F272B1B4E519F6A3DF6AABCC324"/>
        <w:category>
          <w:name w:val="General"/>
          <w:gallery w:val="placeholder"/>
        </w:category>
        <w:types>
          <w:type w:val="bbPlcHdr"/>
        </w:types>
        <w:behaviors>
          <w:behavior w:val="content"/>
        </w:behaviors>
        <w:guid w:val="{DD988023-B1D9-4A73-BD50-8D00DFA1E52B}"/>
      </w:docPartPr>
      <w:docPartBody>
        <w:p w:rsidR="00437F5D" w:rsidRDefault="00E05F5A" w:rsidP="00E05F5A">
          <w:pPr>
            <w:pStyle w:val="00062F272B1B4E519F6A3DF6AABCC3241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7A9EDB087AE46B9B4A10F3566E529E5"/>
        <w:category>
          <w:name w:val="General"/>
          <w:gallery w:val="placeholder"/>
        </w:category>
        <w:types>
          <w:type w:val="bbPlcHdr"/>
        </w:types>
        <w:behaviors>
          <w:behavior w:val="content"/>
        </w:behaviors>
        <w:guid w:val="{FD1B143B-B6CA-47C9-AD34-5B818DEF0349}"/>
      </w:docPartPr>
      <w:docPartBody>
        <w:p w:rsidR="00437F5D" w:rsidRDefault="00E05F5A" w:rsidP="00E05F5A">
          <w:pPr>
            <w:pStyle w:val="B7A9EDB087AE46B9B4A10F3566E529E510"/>
          </w:pPr>
          <w:r w:rsidRPr="0060421B">
            <w:rPr>
              <w:rStyle w:val="PlaceholderText"/>
              <w:rFonts w:cstheme="minorHAnsi"/>
              <w:sz w:val="20"/>
            </w:rPr>
            <w:t xml:space="preserve">Click here to enter </w:t>
          </w:r>
          <w:r>
            <w:rPr>
              <w:rStyle w:val="PlaceholderText"/>
              <w:rFonts w:cstheme="minorHAnsi"/>
              <w:sz w:val="20"/>
            </w:rPr>
            <w:t>weighting for price (</w:t>
          </w:r>
          <w:r w:rsidRPr="00651478">
            <w:rPr>
              <w:rStyle w:val="PlaceholderText"/>
              <w:rFonts w:cstheme="minorHAnsi"/>
              <w:sz w:val="20"/>
              <w:u w:val="single"/>
            </w:rPr>
            <w:t>ONLY</w:t>
          </w:r>
          <w:r>
            <w:rPr>
              <w:rStyle w:val="PlaceholderText"/>
              <w:rFonts w:cstheme="minorHAnsi"/>
              <w:sz w:val="20"/>
            </w:rPr>
            <w:t xml:space="preserve"> if selected in combination with quality or cost criterion)</w:t>
          </w:r>
          <w:r w:rsidRPr="0060421B">
            <w:rPr>
              <w:rStyle w:val="PlaceholderText"/>
              <w:rFonts w:cstheme="minorHAnsi"/>
              <w:sz w:val="20"/>
            </w:rPr>
            <w:t>.</w:t>
          </w:r>
        </w:p>
      </w:docPartBody>
    </w:docPart>
    <w:docPart>
      <w:docPartPr>
        <w:name w:val="E9B50ABBA438418283087FD47AAD1689"/>
        <w:category>
          <w:name w:val="General"/>
          <w:gallery w:val="placeholder"/>
        </w:category>
        <w:types>
          <w:type w:val="bbPlcHdr"/>
        </w:types>
        <w:behaviors>
          <w:behavior w:val="content"/>
        </w:behaviors>
        <w:guid w:val="{3C03DC57-7226-4559-AC9C-A57171100623}"/>
      </w:docPartPr>
      <w:docPartBody>
        <w:p w:rsidR="00437F5D" w:rsidRDefault="00E05F5A" w:rsidP="00E05F5A">
          <w:pPr>
            <w:pStyle w:val="E9B50ABBA438418283087FD47AAD168910"/>
          </w:pPr>
          <w:r w:rsidRPr="0060421B">
            <w:rPr>
              <w:rStyle w:val="PlaceholderText"/>
              <w:rFonts w:cstheme="minorHAnsi"/>
              <w:sz w:val="20"/>
            </w:rPr>
            <w:t>Click here to enter description of options up to 4000 characters.</w:t>
          </w:r>
        </w:p>
      </w:docPartBody>
    </w:docPart>
    <w:docPart>
      <w:docPartPr>
        <w:name w:val="BEEA15DE1996482D970AC3AA31B6C1AE"/>
        <w:category>
          <w:name w:val="General"/>
          <w:gallery w:val="placeholder"/>
        </w:category>
        <w:types>
          <w:type w:val="bbPlcHdr"/>
        </w:types>
        <w:behaviors>
          <w:behavior w:val="content"/>
        </w:behaviors>
        <w:guid w:val="{43C85411-16BA-42DB-987E-36B46417C08B}"/>
      </w:docPartPr>
      <w:docPartBody>
        <w:p w:rsidR="00437F5D" w:rsidRDefault="00E05F5A" w:rsidP="00E05F5A">
          <w:pPr>
            <w:pStyle w:val="BEEA15DE1996482D970AC3AA31B6C1AE10"/>
          </w:pPr>
          <w:r w:rsidRPr="0060421B">
            <w:rPr>
              <w:rStyle w:val="PlaceholderText"/>
              <w:rFonts w:cstheme="minorHAnsi"/>
              <w:sz w:val="20"/>
            </w:rPr>
            <w:t>Click here to enter any relevant additional information related to the scope and/or description of the procurement up to 400 characters.</w:t>
          </w:r>
        </w:p>
      </w:docPartBody>
    </w:docPart>
    <w:docPart>
      <w:docPartPr>
        <w:name w:val="1DD1AAB8BD0241768CBD516CCA0964A2"/>
        <w:category>
          <w:name w:val="General"/>
          <w:gallery w:val="placeholder"/>
        </w:category>
        <w:types>
          <w:type w:val="bbPlcHdr"/>
        </w:types>
        <w:behaviors>
          <w:behavior w:val="content"/>
        </w:behaviors>
        <w:guid w:val="{5BEBBF51-A230-4B65-BF93-A21199E7F375}"/>
      </w:docPartPr>
      <w:docPartBody>
        <w:p w:rsidR="00437F5D" w:rsidRDefault="00E05F5A" w:rsidP="00E05F5A">
          <w:pPr>
            <w:pStyle w:val="1DD1AAB8BD0241768CBD516CCA0964A2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start with ‘19’or ‘20’ and contain 4 digits.</w:t>
          </w:r>
        </w:p>
      </w:docPartBody>
    </w:docPart>
    <w:docPart>
      <w:docPartPr>
        <w:name w:val="7FA996EC85C74D0FB50B34D027BB009F"/>
        <w:category>
          <w:name w:val="General"/>
          <w:gallery w:val="placeholder"/>
        </w:category>
        <w:types>
          <w:type w:val="bbPlcHdr"/>
        </w:types>
        <w:behaviors>
          <w:behavior w:val="content"/>
        </w:behaviors>
        <w:guid w:val="{F834A504-C616-4163-B56A-1EEA5E9FCB15}"/>
      </w:docPartPr>
      <w:docPartBody>
        <w:p w:rsidR="00437F5D" w:rsidRDefault="00E05F5A" w:rsidP="00E05F5A">
          <w:pPr>
            <w:pStyle w:val="7FA996EC85C74D0FB50B34D027BB009F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contain between 2 and 4 digits.</w:t>
          </w:r>
        </w:p>
      </w:docPartBody>
    </w:docPart>
    <w:docPart>
      <w:docPartPr>
        <w:name w:val="ADD016B88C1F4F18A4BF0352BCB3DE57"/>
        <w:category>
          <w:name w:val="General"/>
          <w:gallery w:val="placeholder"/>
        </w:category>
        <w:types>
          <w:type w:val="bbPlcHdr"/>
        </w:types>
        <w:behaviors>
          <w:behavior w:val="content"/>
        </w:behaviors>
        <w:guid w:val="{0D1D5337-3FC0-4A89-9700-16AFA76A3D92}"/>
      </w:docPartPr>
      <w:docPartBody>
        <w:p w:rsidR="00437F5D" w:rsidRDefault="00E05F5A" w:rsidP="00E05F5A">
          <w:pPr>
            <w:pStyle w:val="ADD016B88C1F4F18A4BF0352BCB3DE5710"/>
          </w:pPr>
          <w:r>
            <w:rPr>
              <w:rStyle w:val="PlaceholderText"/>
              <w:rFonts w:cstheme="minorHAnsi"/>
              <w:sz w:val="20"/>
            </w:rPr>
            <w:t>Field</w:t>
          </w:r>
          <w:r w:rsidRPr="0060421B">
            <w:rPr>
              <w:rStyle w:val="PlaceholderText"/>
              <w:rFonts w:cstheme="minorHAnsi"/>
              <w:sz w:val="20"/>
            </w:rPr>
            <w:t xml:space="preserve"> </w:t>
          </w:r>
          <w:r>
            <w:rPr>
              <w:rStyle w:val="PlaceholderText"/>
              <w:rFonts w:cstheme="minorHAnsi"/>
              <w:sz w:val="20"/>
            </w:rPr>
            <w:t>value must contain 6 digits.</w:t>
          </w:r>
        </w:p>
      </w:docPartBody>
    </w:docPart>
    <w:docPart>
      <w:docPartPr>
        <w:name w:val="7C21AA76E3144A4193C864D158DC2382"/>
        <w:category>
          <w:name w:val="General"/>
          <w:gallery w:val="placeholder"/>
        </w:category>
        <w:types>
          <w:type w:val="bbPlcHdr"/>
        </w:types>
        <w:behaviors>
          <w:behavior w:val="content"/>
        </w:behaviors>
        <w:guid w:val="{2E500815-E42B-4209-9A4C-89E5F3EC0D06}"/>
      </w:docPartPr>
      <w:docPartBody>
        <w:p w:rsidR="00437F5D" w:rsidRDefault="00E05F5A" w:rsidP="00E05F5A">
          <w:pPr>
            <w:pStyle w:val="7C21AA76E3144A4193C864D158DC238210"/>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5033AE1C66764AB0991121F2F0C21A95"/>
        <w:category>
          <w:name w:val="General"/>
          <w:gallery w:val="placeholder"/>
        </w:category>
        <w:types>
          <w:type w:val="bbPlcHdr"/>
        </w:types>
        <w:behaviors>
          <w:behavior w:val="content"/>
        </w:behaviors>
        <w:guid w:val="{AA396F53-1E66-43D2-9F30-533AD4AC3337}"/>
      </w:docPartPr>
      <w:docPartBody>
        <w:p w:rsidR="00437F5D" w:rsidRDefault="00E05F5A" w:rsidP="00E05F5A">
          <w:pPr>
            <w:pStyle w:val="5033AE1C66764AB0991121F2F0C21A9510"/>
          </w:pPr>
          <w:r w:rsidRPr="00021303">
            <w:rPr>
              <w:rStyle w:val="PlaceholderText"/>
              <w:rFonts w:cstheme="minorHAnsi"/>
              <w:sz w:val="20"/>
            </w:rPr>
            <w:t>Click here to enter the title of the contract.</w:t>
          </w:r>
        </w:p>
      </w:docPartBody>
    </w:docPart>
    <w:docPart>
      <w:docPartPr>
        <w:name w:val="2205925CDEFE461CAAC6637020E87D59"/>
        <w:category>
          <w:name w:val="General"/>
          <w:gallery w:val="placeholder"/>
        </w:category>
        <w:types>
          <w:type w:val="bbPlcHdr"/>
        </w:types>
        <w:behaviors>
          <w:behavior w:val="content"/>
        </w:behaviors>
        <w:guid w:val="{3BC09239-16CA-4EB4-B561-E51E71677740}"/>
      </w:docPartPr>
      <w:docPartBody>
        <w:p w:rsidR="00437F5D" w:rsidRDefault="00E05F5A" w:rsidP="00E05F5A">
          <w:pPr>
            <w:pStyle w:val="2205925CDEFE461CAAC6637020E87D5910"/>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FB8CADB07CAD47FDAEEEFD93DE149832"/>
        <w:category>
          <w:name w:val="General"/>
          <w:gallery w:val="placeholder"/>
        </w:category>
        <w:types>
          <w:type w:val="bbPlcHdr"/>
        </w:types>
        <w:behaviors>
          <w:behavior w:val="content"/>
        </w:behaviors>
        <w:guid w:val="{656D5FC7-0494-41C6-9493-DB397DC8D171}"/>
      </w:docPartPr>
      <w:docPartBody>
        <w:p w:rsidR="00437F5D" w:rsidRDefault="00E05F5A" w:rsidP="00E05F5A">
          <w:pPr>
            <w:pStyle w:val="FB8CADB07CAD47FDAEEEFD93DE14983210"/>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295901E1F81344949D876C6007ADB8FB"/>
        <w:category>
          <w:name w:val="General"/>
          <w:gallery w:val="placeholder"/>
        </w:category>
        <w:types>
          <w:type w:val="bbPlcHdr"/>
        </w:types>
        <w:behaviors>
          <w:behavior w:val="content"/>
        </w:behaviors>
        <w:guid w:val="{0477AECA-C456-4649-AAD9-9D9F14CB4CC1}"/>
      </w:docPartPr>
      <w:docPartBody>
        <w:p w:rsidR="00437F5D" w:rsidRDefault="00E05F5A" w:rsidP="00E05F5A">
          <w:pPr>
            <w:pStyle w:val="295901E1F81344949D876C6007ADB8FB10"/>
          </w:pPr>
          <w:r w:rsidRPr="0060421B">
            <w:rPr>
              <w:rStyle w:val="PlaceholderText"/>
              <w:rFonts w:cstheme="minorHAnsi"/>
              <w:sz w:val="20"/>
            </w:rPr>
            <w:t>Click here to enter the name.</w:t>
          </w:r>
        </w:p>
      </w:docPartBody>
    </w:docPart>
    <w:docPart>
      <w:docPartPr>
        <w:name w:val="024255DBC81F4696BF7A35A89E4FAB65"/>
        <w:category>
          <w:name w:val="General"/>
          <w:gallery w:val="placeholder"/>
        </w:category>
        <w:types>
          <w:type w:val="bbPlcHdr"/>
        </w:types>
        <w:behaviors>
          <w:behavior w:val="content"/>
        </w:behaviors>
        <w:guid w:val="{A91CF6BC-2E73-4B75-977D-024FD5E29003}"/>
      </w:docPartPr>
      <w:docPartBody>
        <w:p w:rsidR="00437F5D" w:rsidRDefault="00E05F5A" w:rsidP="00E05F5A">
          <w:pPr>
            <w:pStyle w:val="024255DBC81F4696BF7A35A89E4FAB6510"/>
          </w:pPr>
          <w:r w:rsidRPr="0060421B">
            <w:rPr>
              <w:rStyle w:val="PlaceholderText"/>
              <w:rFonts w:cstheme="minorHAnsi"/>
              <w:sz w:val="20"/>
            </w:rPr>
            <w:t>Click here to enter country.</w:t>
          </w:r>
        </w:p>
      </w:docPartBody>
    </w:docPart>
    <w:docPart>
      <w:docPartPr>
        <w:name w:val="7709A156930043A3B92C5B9F31739590"/>
        <w:category>
          <w:name w:val="General"/>
          <w:gallery w:val="placeholder"/>
        </w:category>
        <w:types>
          <w:type w:val="bbPlcHdr"/>
        </w:types>
        <w:behaviors>
          <w:behavior w:val="content"/>
        </w:behaviors>
        <w:guid w:val="{5B94692B-855F-4B95-844E-855DF9D66BAF}"/>
      </w:docPartPr>
      <w:docPartBody>
        <w:p w:rsidR="00437F5D" w:rsidRDefault="00E05F5A" w:rsidP="00E05F5A">
          <w:pPr>
            <w:pStyle w:val="7709A156930043A3B92C5B9F3173959010"/>
          </w:pPr>
          <w:r w:rsidRPr="0060421B">
            <w:rPr>
              <w:rStyle w:val="PlaceholderText"/>
              <w:rFonts w:cstheme="minorHAnsi"/>
              <w:sz w:val="20"/>
            </w:rPr>
            <w:t>Click here to enter town.</w:t>
          </w:r>
        </w:p>
      </w:docPartBody>
    </w:docPart>
    <w:docPart>
      <w:docPartPr>
        <w:name w:val="67F198EB05DD4E2EAC97368AFD65DAAD"/>
        <w:category>
          <w:name w:val="General"/>
          <w:gallery w:val="placeholder"/>
        </w:category>
        <w:types>
          <w:type w:val="bbPlcHdr"/>
        </w:types>
        <w:behaviors>
          <w:behavior w:val="content"/>
        </w:behaviors>
        <w:guid w:val="{C5E30C45-ADC1-4276-9499-04A55BF2A892}"/>
      </w:docPartPr>
      <w:docPartBody>
        <w:p w:rsidR="00437F5D" w:rsidRDefault="00E05F5A" w:rsidP="00E05F5A">
          <w:pPr>
            <w:pStyle w:val="67F198EB05DD4E2EAC97368AFD65DAAD10"/>
          </w:pPr>
          <w:r w:rsidRPr="0060421B">
            <w:rPr>
              <w:rStyle w:val="PlaceholderText"/>
              <w:rFonts w:cstheme="minorHAnsi"/>
              <w:sz w:val="20"/>
            </w:rPr>
            <w:t>Click here to enter street.</w:t>
          </w:r>
        </w:p>
      </w:docPartBody>
    </w:docPart>
    <w:docPart>
      <w:docPartPr>
        <w:name w:val="390A65B93DD2499BB23C6E39C38946E6"/>
        <w:category>
          <w:name w:val="General"/>
          <w:gallery w:val="placeholder"/>
        </w:category>
        <w:types>
          <w:type w:val="bbPlcHdr"/>
        </w:types>
        <w:behaviors>
          <w:behavior w:val="content"/>
        </w:behaviors>
        <w:guid w:val="{CF6F87FC-EDD7-42D2-8608-054083603E7D}"/>
      </w:docPartPr>
      <w:docPartBody>
        <w:p w:rsidR="00437F5D" w:rsidRDefault="00E05F5A" w:rsidP="00E05F5A">
          <w:pPr>
            <w:pStyle w:val="390A65B93DD2499BB23C6E39C38946E610"/>
          </w:pPr>
          <w:r w:rsidRPr="0060421B">
            <w:rPr>
              <w:rStyle w:val="PlaceholderText"/>
              <w:rFonts w:cstheme="minorHAnsi"/>
              <w:sz w:val="20"/>
            </w:rPr>
            <w:t>Click here to enter postal code.</w:t>
          </w:r>
        </w:p>
      </w:docPartBody>
    </w:docPart>
    <w:docPart>
      <w:docPartPr>
        <w:name w:val="AB73D01779D84BEABB307A0D79775402"/>
        <w:category>
          <w:name w:val="General"/>
          <w:gallery w:val="placeholder"/>
        </w:category>
        <w:types>
          <w:type w:val="bbPlcHdr"/>
        </w:types>
        <w:behaviors>
          <w:behavior w:val="content"/>
        </w:behaviors>
        <w:guid w:val="{56B896C9-DD11-4F68-8321-7A05EA0EB25C}"/>
      </w:docPartPr>
      <w:docPartBody>
        <w:p w:rsidR="00437F5D" w:rsidRDefault="00E05F5A" w:rsidP="00E05F5A">
          <w:pPr>
            <w:pStyle w:val="AB73D01779D84BEABB307A0D7977540210"/>
          </w:pPr>
          <w:r w:rsidRPr="0060421B">
            <w:rPr>
              <w:rStyle w:val="PlaceholderText"/>
              <w:rFonts w:cstheme="minorHAnsi"/>
              <w:sz w:val="20"/>
            </w:rPr>
            <w:t>Click here to enter email.</w:t>
          </w:r>
        </w:p>
      </w:docPartBody>
    </w:docPart>
    <w:docPart>
      <w:docPartPr>
        <w:name w:val="1CC72C2DED4948F2AC587506CC1F37D5"/>
        <w:category>
          <w:name w:val="General"/>
          <w:gallery w:val="placeholder"/>
        </w:category>
        <w:types>
          <w:type w:val="bbPlcHdr"/>
        </w:types>
        <w:behaviors>
          <w:behavior w:val="content"/>
        </w:behaviors>
        <w:guid w:val="{C73F5DBB-9810-456C-9087-F0CEEF986496}"/>
      </w:docPartPr>
      <w:docPartBody>
        <w:p w:rsidR="00437F5D" w:rsidRDefault="00E05F5A" w:rsidP="00E05F5A">
          <w:pPr>
            <w:pStyle w:val="1CC72C2DED4948F2AC587506CC1F37D510"/>
          </w:pPr>
          <w:r w:rsidRPr="0060421B">
            <w:rPr>
              <w:rStyle w:val="PlaceholderText"/>
              <w:rFonts w:cstheme="minorHAnsi"/>
              <w:sz w:val="20"/>
            </w:rPr>
            <w:t>Click here to enter telephone number.</w:t>
          </w:r>
        </w:p>
      </w:docPartBody>
    </w:docPart>
    <w:docPart>
      <w:docPartPr>
        <w:name w:val="D46D78B261F74E43B4A30CA328227AC5"/>
        <w:category>
          <w:name w:val="General"/>
          <w:gallery w:val="placeholder"/>
        </w:category>
        <w:types>
          <w:type w:val="bbPlcHdr"/>
        </w:types>
        <w:behaviors>
          <w:behavior w:val="content"/>
        </w:behaviors>
        <w:guid w:val="{F85D5C6C-2674-4BB3-A375-1C82F7C69726}"/>
      </w:docPartPr>
      <w:docPartBody>
        <w:p w:rsidR="00437F5D" w:rsidRDefault="00E05F5A" w:rsidP="00E05F5A">
          <w:pPr>
            <w:pStyle w:val="D46D78B261F74E43B4A30CA328227AC510"/>
          </w:pPr>
          <w:r w:rsidRPr="0060421B">
            <w:rPr>
              <w:rStyle w:val="PlaceholderText"/>
              <w:rFonts w:cstheme="minorHAnsi"/>
              <w:sz w:val="20"/>
            </w:rPr>
            <w:t>Click here to enter fax number.</w:t>
          </w:r>
        </w:p>
      </w:docPartBody>
    </w:docPart>
    <w:docPart>
      <w:docPartPr>
        <w:name w:val="42B53AD3EAC54DB287F2CF96B096F347"/>
        <w:category>
          <w:name w:val="General"/>
          <w:gallery w:val="placeholder"/>
        </w:category>
        <w:types>
          <w:type w:val="bbPlcHdr"/>
        </w:types>
        <w:behaviors>
          <w:behavior w:val="content"/>
        </w:behaviors>
        <w:guid w:val="{E6D728DB-225B-4562-8C88-33B59CB5F345}"/>
      </w:docPartPr>
      <w:docPartBody>
        <w:p w:rsidR="00437F5D" w:rsidRDefault="00E05F5A" w:rsidP="00E05F5A">
          <w:pPr>
            <w:pStyle w:val="42B53AD3EAC54DB287F2CF96B096F34710"/>
          </w:pPr>
          <w:r w:rsidRPr="0060421B">
            <w:rPr>
              <w:rStyle w:val="PlaceholderText"/>
              <w:rFonts w:cstheme="minorHAnsi"/>
              <w:sz w:val="20"/>
            </w:rPr>
            <w:t>Click here to enter URL.</w:t>
          </w:r>
        </w:p>
      </w:docPartBody>
    </w:docPart>
    <w:docPart>
      <w:docPartPr>
        <w:name w:val="167480C29BC54248A29E89BAD1BCAC09"/>
        <w:category>
          <w:name w:val="General"/>
          <w:gallery w:val="placeholder"/>
        </w:category>
        <w:types>
          <w:type w:val="bbPlcHdr"/>
        </w:types>
        <w:behaviors>
          <w:behavior w:val="content"/>
        </w:behaviors>
        <w:guid w:val="{21A5F5BE-7B34-441F-9ACE-701B7BB9F3AA}"/>
      </w:docPartPr>
      <w:docPartBody>
        <w:p w:rsidR="00437F5D" w:rsidRDefault="00E05F5A" w:rsidP="00E05F5A">
          <w:pPr>
            <w:pStyle w:val="167480C29BC54248A29E89BAD1BCAC0910"/>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763B0C032E144959B4F570919FD087C7"/>
        <w:category>
          <w:name w:val="General"/>
          <w:gallery w:val="placeholder"/>
        </w:category>
        <w:types>
          <w:type w:val="bbPlcHdr"/>
        </w:types>
        <w:behaviors>
          <w:behavior w:val="content"/>
        </w:behaviors>
        <w:guid w:val="{AC3538F9-82CA-45A4-ADB9-3A683C852C14}"/>
      </w:docPartPr>
      <w:docPartBody>
        <w:p w:rsidR="00437F5D" w:rsidRDefault="00E05F5A" w:rsidP="00E05F5A">
          <w:pPr>
            <w:pStyle w:val="763B0C032E144959B4F570919FD087C71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5F8A4E4EF4A14077B01EB8FBF666E40D"/>
        <w:category>
          <w:name w:val="General"/>
          <w:gallery w:val="placeholder"/>
        </w:category>
        <w:types>
          <w:type w:val="bbPlcHdr"/>
        </w:types>
        <w:behaviors>
          <w:behavior w:val="content"/>
        </w:behaviors>
        <w:guid w:val="{24624185-D804-4D20-A7D2-0CACAF19382C}"/>
      </w:docPartPr>
      <w:docPartBody>
        <w:p w:rsidR="00437F5D" w:rsidRDefault="00E05F5A" w:rsidP="00E05F5A">
          <w:pPr>
            <w:pStyle w:val="5F8A4E4EF4A14077B01EB8FBF666E40D10"/>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7D1CD3BF036548B8BF32B7EC0642AACD"/>
        <w:category>
          <w:name w:val="General"/>
          <w:gallery w:val="placeholder"/>
        </w:category>
        <w:types>
          <w:type w:val="bbPlcHdr"/>
        </w:types>
        <w:behaviors>
          <w:behavior w:val="content"/>
        </w:behaviors>
        <w:guid w:val="{8CF2CA3F-EF4D-4860-A932-8912281B3129}"/>
      </w:docPartPr>
      <w:docPartBody>
        <w:p w:rsidR="00437F5D" w:rsidRDefault="00E05F5A" w:rsidP="00E05F5A">
          <w:pPr>
            <w:pStyle w:val="7D1CD3BF036548B8BF32B7EC0642AACD1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CEA2EDF62BED47DAB41A289E5D2BE418"/>
        <w:category>
          <w:name w:val="General"/>
          <w:gallery w:val="placeholder"/>
        </w:category>
        <w:types>
          <w:type w:val="bbPlcHdr"/>
        </w:types>
        <w:behaviors>
          <w:behavior w:val="content"/>
        </w:behaviors>
        <w:guid w:val="{E35DCFED-ECAF-47C7-9800-DF1610168F50}"/>
      </w:docPartPr>
      <w:docPartBody>
        <w:p w:rsidR="00437F5D" w:rsidRDefault="00E05F5A" w:rsidP="00E05F5A">
          <w:pPr>
            <w:pStyle w:val="CEA2EDF62BED47DAB41A289E5D2BE41810"/>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C7F04F3CED354B59A6EFCC7857C3F962"/>
        <w:category>
          <w:name w:val="General"/>
          <w:gallery w:val="placeholder"/>
        </w:category>
        <w:types>
          <w:type w:val="bbPlcHdr"/>
        </w:types>
        <w:behaviors>
          <w:behavior w:val="content"/>
        </w:behaviors>
        <w:guid w:val="{47D93509-A88A-4025-9837-85226C29199C}"/>
      </w:docPartPr>
      <w:docPartBody>
        <w:p w:rsidR="00437F5D" w:rsidRDefault="00E05F5A" w:rsidP="00E05F5A">
          <w:pPr>
            <w:pStyle w:val="C7F04F3CED354B59A6EFCC7857C3F9621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403665920A804A8D84B4AD25C03EC117"/>
        <w:category>
          <w:name w:val="General"/>
          <w:gallery w:val="placeholder"/>
        </w:category>
        <w:types>
          <w:type w:val="bbPlcHdr"/>
        </w:types>
        <w:behaviors>
          <w:behavior w:val="content"/>
        </w:behaviors>
        <w:guid w:val="{7D3F5BB2-AF74-4A8C-AE1A-3E238B561921}"/>
      </w:docPartPr>
      <w:docPartBody>
        <w:p w:rsidR="00437F5D" w:rsidRDefault="00E05F5A" w:rsidP="00E05F5A">
          <w:pPr>
            <w:pStyle w:val="403665920A804A8D84B4AD25C03EC11710"/>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752CF9628B4F46BF8B46FBA85A3BF9CF"/>
        <w:category>
          <w:name w:val="General"/>
          <w:gallery w:val="placeholder"/>
        </w:category>
        <w:types>
          <w:type w:val="bbPlcHdr"/>
        </w:types>
        <w:behaviors>
          <w:behavior w:val="content"/>
        </w:behaviors>
        <w:guid w:val="{A8588066-CB68-4D6C-978D-A0F1187082BF}"/>
      </w:docPartPr>
      <w:docPartBody>
        <w:p w:rsidR="00437F5D" w:rsidRDefault="00E05F5A" w:rsidP="00E05F5A">
          <w:pPr>
            <w:pStyle w:val="752CF9628B4F46BF8B46FBA85A3BF9CF10"/>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B73B8B30842046AD83CD379D08D925B2"/>
        <w:category>
          <w:name w:val="General"/>
          <w:gallery w:val="placeholder"/>
        </w:category>
        <w:types>
          <w:type w:val="bbPlcHdr"/>
        </w:types>
        <w:behaviors>
          <w:behavior w:val="content"/>
        </w:behaviors>
        <w:guid w:val="{05DB285B-D2A8-4129-9BD5-D0C7633E824A}"/>
      </w:docPartPr>
      <w:docPartBody>
        <w:p w:rsidR="00437F5D" w:rsidRDefault="00E05F5A" w:rsidP="00E05F5A">
          <w:pPr>
            <w:pStyle w:val="B73B8B30842046AD83CD379D08D925B210"/>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BA209300C2844ABC8E20C15284C7689A"/>
        <w:category>
          <w:name w:val="General"/>
          <w:gallery w:val="placeholder"/>
        </w:category>
        <w:types>
          <w:type w:val="bbPlcHdr"/>
        </w:types>
        <w:behaviors>
          <w:behavior w:val="content"/>
        </w:behaviors>
        <w:guid w:val="{CE23F4D4-11D3-42A2-A023-951DE675FF5E}"/>
      </w:docPartPr>
      <w:docPartBody>
        <w:p w:rsidR="00437F5D" w:rsidRDefault="00E05F5A" w:rsidP="00E05F5A">
          <w:pPr>
            <w:pStyle w:val="BA209300C2844ABC8E20C15284C7689A10"/>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574F904D733147ECBC0D23B218221BB9"/>
        <w:category>
          <w:name w:val="General"/>
          <w:gallery w:val="placeholder"/>
        </w:category>
        <w:types>
          <w:type w:val="bbPlcHdr"/>
        </w:types>
        <w:behaviors>
          <w:behavior w:val="content"/>
        </w:behaviors>
        <w:guid w:val="{5EF37E19-7F4C-4C08-A8E2-2F9EC581A93E}"/>
      </w:docPartPr>
      <w:docPartBody>
        <w:p w:rsidR="00437F5D" w:rsidRDefault="00E05F5A" w:rsidP="00E05F5A">
          <w:pPr>
            <w:pStyle w:val="574F904D733147ECBC0D23B218221BB910"/>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4D0AA61873F140BE80E840271BC04FEB"/>
        <w:category>
          <w:name w:val="General"/>
          <w:gallery w:val="placeholder"/>
        </w:category>
        <w:types>
          <w:type w:val="bbPlcHdr"/>
        </w:types>
        <w:behaviors>
          <w:behavior w:val="content"/>
        </w:behaviors>
        <w:guid w:val="{5F8679A2-1A04-4A85-B28B-1A8CB1AE4A95}"/>
      </w:docPartPr>
      <w:docPartBody>
        <w:p w:rsidR="00437F5D" w:rsidRDefault="00E05F5A" w:rsidP="00E05F5A">
          <w:pPr>
            <w:pStyle w:val="4D0AA61873F140BE80E840271BC04FEB10"/>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C5B0E7EBDD2C4B2BBEF6B3561CFC44B8"/>
        <w:category>
          <w:name w:val="General"/>
          <w:gallery w:val="placeholder"/>
        </w:category>
        <w:types>
          <w:type w:val="bbPlcHdr"/>
        </w:types>
        <w:behaviors>
          <w:behavior w:val="content"/>
        </w:behaviors>
        <w:guid w:val="{21111ACC-B27A-4976-8DE4-0AAE50926752}"/>
      </w:docPartPr>
      <w:docPartBody>
        <w:p w:rsidR="00437F5D" w:rsidRDefault="00E05F5A" w:rsidP="00E05F5A">
          <w:pPr>
            <w:pStyle w:val="C5B0E7EBDD2C4B2BBEF6B3561CFC44B810"/>
          </w:pPr>
          <w:r w:rsidRPr="0060421B">
            <w:rPr>
              <w:rStyle w:val="PlaceholderText"/>
              <w:rFonts w:cstheme="minorHAnsi"/>
              <w:sz w:val="20"/>
            </w:rPr>
            <w:t>Click here to enter any other relevant information up to 4000 characters.</w:t>
          </w:r>
        </w:p>
      </w:docPartBody>
    </w:docPart>
    <w:docPart>
      <w:docPartPr>
        <w:name w:val="B41096C529814E84AA7E521835546118"/>
        <w:category>
          <w:name w:val="General"/>
          <w:gallery w:val="placeholder"/>
        </w:category>
        <w:types>
          <w:type w:val="bbPlcHdr"/>
        </w:types>
        <w:behaviors>
          <w:behavior w:val="content"/>
        </w:behaviors>
        <w:guid w:val="{16A327DD-BEBE-464D-BFBC-E0884F2A9D26}"/>
      </w:docPartPr>
      <w:docPartBody>
        <w:p w:rsidR="00437F5D" w:rsidRDefault="00E05F5A" w:rsidP="00E05F5A">
          <w:pPr>
            <w:pStyle w:val="B41096C529814E84AA7E52183554611810"/>
          </w:pPr>
          <w:r w:rsidRPr="0060421B">
            <w:rPr>
              <w:rStyle w:val="PlaceholderText"/>
              <w:rFonts w:cstheme="minorHAnsi"/>
              <w:sz w:val="20"/>
            </w:rPr>
            <w:t xml:space="preserve">Click here to enter </w:t>
          </w:r>
          <w:r w:rsidRPr="002537B9">
            <w:rPr>
              <w:rStyle w:val="PlaceholderText"/>
              <w:sz w:val="20"/>
            </w:rPr>
            <w:t>explan</w:t>
          </w:r>
          <w:r>
            <w:rPr>
              <w:rStyle w:val="PlaceholderText"/>
              <w:sz w:val="20"/>
            </w:rPr>
            <w:t>ation</w:t>
          </w:r>
          <w:r w:rsidRPr="002537B9">
            <w:rPr>
              <w:rStyle w:val="PlaceholderText"/>
              <w:sz w:val="20"/>
            </w:rPr>
            <w:t xml:space="preserve"> in a clear and comprehensive manner why the award of the contract without prior publication in the Official Journal of the European Union is lawful, by stating the relevant facts and, as appro</w:t>
          </w:r>
          <w:r w:rsidRPr="002537B9">
            <w:rPr>
              <w:rStyle w:val="PlaceholderText"/>
              <w:rFonts w:cstheme="minorHAnsi"/>
              <w:sz w:val="20"/>
            </w:rPr>
            <w:t>priate, the conclusions in accordanc</w:t>
          </w:r>
          <w:r w:rsidRPr="002537B9">
            <w:rPr>
              <w:rStyle w:val="PlaceholderText"/>
              <w:sz w:val="20"/>
            </w:rPr>
            <w:t xml:space="preserve">e with the </w:t>
          </w:r>
          <w:r>
            <w:rPr>
              <w:rStyle w:val="PlaceholderText"/>
              <w:sz w:val="20"/>
            </w:rPr>
            <w:t>EIB’s Guide to Procurement</w:t>
          </w:r>
          <w:r w:rsidRPr="002537B9">
            <w:rPr>
              <w:rStyle w:val="PlaceholderText"/>
              <w:sz w:val="20"/>
            </w:rPr>
            <w:t xml:space="preserve">: </w:t>
          </w:r>
          <w:r w:rsidRPr="002537B9">
            <w:rPr>
              <w:rStyle w:val="PlaceholderText"/>
              <w:i/>
              <w:sz w:val="20"/>
            </w:rPr>
            <w:t>(500 words maximum)</w:t>
          </w:r>
          <w:r w:rsidRPr="002537B9">
            <w:rPr>
              <w:rStyle w:val="PlaceholderText"/>
              <w:rFonts w:cstheme="minorHAnsi"/>
              <w:sz w:val="18"/>
            </w:rPr>
            <w:t xml:space="preserve"> </w:t>
          </w:r>
          <w:r w:rsidRPr="0060421B">
            <w:rPr>
              <w:rStyle w:val="PlaceholderText"/>
              <w:rFonts w:cstheme="minorHAnsi"/>
              <w:sz w:val="20"/>
            </w:rPr>
            <w:t>up to 40</w:t>
          </w:r>
          <w:r>
            <w:rPr>
              <w:rStyle w:val="PlaceholderText"/>
              <w:rFonts w:cstheme="minorHAnsi"/>
              <w:sz w:val="20"/>
            </w:rPr>
            <w:t>0</w:t>
          </w:r>
          <w:r w:rsidRPr="0060421B">
            <w:rPr>
              <w:rStyle w:val="PlaceholderText"/>
              <w:rFonts w:cstheme="minorHAnsi"/>
              <w:sz w:val="20"/>
            </w:rPr>
            <w:t>0 characters.</w:t>
          </w:r>
        </w:p>
      </w:docPartBody>
    </w:docPart>
    <w:docPart>
      <w:docPartPr>
        <w:name w:val="686D2D34A4A04C688D7C8545A9972058"/>
        <w:category>
          <w:name w:val="General"/>
          <w:gallery w:val="placeholder"/>
        </w:category>
        <w:types>
          <w:type w:val="bbPlcHdr"/>
        </w:types>
        <w:behaviors>
          <w:behavior w:val="content"/>
        </w:behaviors>
        <w:guid w:val="{8AE59956-E9E7-43B5-82C5-AF0E59E4A8B7}"/>
      </w:docPartPr>
      <w:docPartBody>
        <w:p w:rsidR="00437F5D" w:rsidRDefault="00E05F5A" w:rsidP="00E05F5A">
          <w:pPr>
            <w:pStyle w:val="686D2D34A4A04C688D7C8545A997205810"/>
          </w:pPr>
          <w:r w:rsidRPr="00924E7E">
            <w:rPr>
              <w:rStyle w:val="PlaceholderText"/>
              <w:sz w:val="20"/>
            </w:rPr>
            <w:t>Click here to enter the name of remedy mechanism.</w:t>
          </w:r>
        </w:p>
      </w:docPartBody>
    </w:docPart>
    <w:docPart>
      <w:docPartPr>
        <w:name w:val="B9B193E8CDCC4A0BB5C22119FEABA80B"/>
        <w:category>
          <w:name w:val="General"/>
          <w:gallery w:val="placeholder"/>
        </w:category>
        <w:types>
          <w:type w:val="bbPlcHdr"/>
        </w:types>
        <w:behaviors>
          <w:behavior w:val="content"/>
        </w:behaviors>
        <w:guid w:val="{8A495558-7D49-4CB7-B681-E99C99D7B81B}"/>
      </w:docPartPr>
      <w:docPartBody>
        <w:p w:rsidR="00437F5D" w:rsidRDefault="00E05F5A" w:rsidP="00E05F5A">
          <w:pPr>
            <w:pStyle w:val="B9B193E8CDCC4A0BB5C22119FEABA80B10"/>
          </w:pPr>
          <w:r w:rsidRPr="00924E7E">
            <w:rPr>
              <w:rStyle w:val="PlaceholderText"/>
              <w:sz w:val="20"/>
            </w:rPr>
            <w:t>Click here to enter country.</w:t>
          </w:r>
        </w:p>
      </w:docPartBody>
    </w:docPart>
    <w:docPart>
      <w:docPartPr>
        <w:name w:val="D8257AA3BCBD4DEDA0047D6685C87D99"/>
        <w:category>
          <w:name w:val="General"/>
          <w:gallery w:val="placeholder"/>
        </w:category>
        <w:types>
          <w:type w:val="bbPlcHdr"/>
        </w:types>
        <w:behaviors>
          <w:behavior w:val="content"/>
        </w:behaviors>
        <w:guid w:val="{386D4293-0A37-4CBA-8398-B306E1C80539}"/>
      </w:docPartPr>
      <w:docPartBody>
        <w:p w:rsidR="00437F5D" w:rsidRDefault="00E05F5A" w:rsidP="00E05F5A">
          <w:pPr>
            <w:pStyle w:val="D8257AA3BCBD4DEDA0047D6685C87D9910"/>
          </w:pPr>
          <w:r w:rsidRPr="00924E7E">
            <w:rPr>
              <w:rStyle w:val="PlaceholderText"/>
              <w:sz w:val="20"/>
            </w:rPr>
            <w:t>Click here to enter town.</w:t>
          </w:r>
        </w:p>
      </w:docPartBody>
    </w:docPart>
    <w:docPart>
      <w:docPartPr>
        <w:name w:val="5269BBBCE03B4E4DA3C4B5B2C097D1F8"/>
        <w:category>
          <w:name w:val="General"/>
          <w:gallery w:val="placeholder"/>
        </w:category>
        <w:types>
          <w:type w:val="bbPlcHdr"/>
        </w:types>
        <w:behaviors>
          <w:behavior w:val="content"/>
        </w:behaviors>
        <w:guid w:val="{813ED478-111F-4EA6-93A2-128863CDD149}"/>
      </w:docPartPr>
      <w:docPartBody>
        <w:p w:rsidR="00437F5D" w:rsidRDefault="00E05F5A" w:rsidP="00E05F5A">
          <w:pPr>
            <w:pStyle w:val="5269BBBCE03B4E4DA3C4B5B2C097D1F810"/>
          </w:pPr>
          <w:r w:rsidRPr="00924E7E">
            <w:rPr>
              <w:rStyle w:val="PlaceholderText"/>
              <w:sz w:val="20"/>
            </w:rPr>
            <w:t>Click here to enter street.</w:t>
          </w:r>
        </w:p>
      </w:docPartBody>
    </w:docPart>
    <w:docPart>
      <w:docPartPr>
        <w:name w:val="9A5EC9F35DD14DFBA50641FC6E1EA9B1"/>
        <w:category>
          <w:name w:val="General"/>
          <w:gallery w:val="placeholder"/>
        </w:category>
        <w:types>
          <w:type w:val="bbPlcHdr"/>
        </w:types>
        <w:behaviors>
          <w:behavior w:val="content"/>
        </w:behaviors>
        <w:guid w:val="{3CB97CA4-983D-4CB2-8F77-97B0E5F71725}"/>
      </w:docPartPr>
      <w:docPartBody>
        <w:p w:rsidR="00437F5D" w:rsidRDefault="00E05F5A" w:rsidP="00E05F5A">
          <w:pPr>
            <w:pStyle w:val="9A5EC9F35DD14DFBA50641FC6E1EA9B110"/>
          </w:pPr>
          <w:r w:rsidRPr="00924E7E">
            <w:rPr>
              <w:rStyle w:val="PlaceholderText"/>
              <w:sz w:val="20"/>
            </w:rPr>
            <w:t>Click here to enter postal code.</w:t>
          </w:r>
        </w:p>
      </w:docPartBody>
    </w:docPart>
    <w:docPart>
      <w:docPartPr>
        <w:name w:val="217CF3C1C64D4A2B9A5661A74E5E9D5D"/>
        <w:category>
          <w:name w:val="General"/>
          <w:gallery w:val="placeholder"/>
        </w:category>
        <w:types>
          <w:type w:val="bbPlcHdr"/>
        </w:types>
        <w:behaviors>
          <w:behavior w:val="content"/>
        </w:behaviors>
        <w:guid w:val="{61A2B01F-C5A2-4C69-9AD9-A6C5FD18D74B}"/>
      </w:docPartPr>
      <w:docPartBody>
        <w:p w:rsidR="00437F5D" w:rsidRDefault="00E05F5A" w:rsidP="00E05F5A">
          <w:pPr>
            <w:pStyle w:val="217CF3C1C64D4A2B9A5661A74E5E9D5D10"/>
          </w:pPr>
          <w:r w:rsidRPr="0060421B">
            <w:rPr>
              <w:rStyle w:val="PlaceholderText"/>
              <w:rFonts w:cstheme="minorHAnsi"/>
              <w:sz w:val="20"/>
            </w:rPr>
            <w:t>Click here to enter main site or place of performance for the lot up to 200 characters.</w:t>
          </w:r>
        </w:p>
      </w:docPartBody>
    </w:docPart>
    <w:docPart>
      <w:docPartPr>
        <w:name w:val="910E705D97994D638DB2C60385145D00"/>
        <w:category>
          <w:name w:val="General"/>
          <w:gallery w:val="placeholder"/>
        </w:category>
        <w:types>
          <w:type w:val="bbPlcHdr"/>
        </w:types>
        <w:behaviors>
          <w:behavior w:val="content"/>
        </w:behaviors>
        <w:guid w:val="{22BF5516-135D-4DCA-B2E6-67FD0B12DE61}"/>
      </w:docPartPr>
      <w:docPartBody>
        <w:p w:rsidR="00437F5D" w:rsidRDefault="00E05F5A" w:rsidP="00E05F5A">
          <w:pPr>
            <w:pStyle w:val="910E705D97994D638DB2C60385145D0010"/>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0332722D46A54691812F587CEC63B09D"/>
        <w:category>
          <w:name w:val="General"/>
          <w:gallery w:val="placeholder"/>
        </w:category>
        <w:types>
          <w:type w:val="bbPlcHdr"/>
        </w:types>
        <w:behaviors>
          <w:behavior w:val="content"/>
        </w:behaviors>
        <w:guid w:val="{46473E88-02BF-4D64-A6A5-57EC38E0771E}"/>
      </w:docPartPr>
      <w:docPartBody>
        <w:p w:rsidR="00437F5D" w:rsidRDefault="00E05F5A" w:rsidP="00E05F5A">
          <w:pPr>
            <w:pStyle w:val="0332722D46A54691812F587CEC63B09D10"/>
          </w:pPr>
          <w:r w:rsidRPr="0060421B">
            <w:rPr>
              <w:rStyle w:val="PlaceholderText"/>
              <w:rFonts w:cstheme="minorHAnsi"/>
              <w:sz w:val="20"/>
            </w:rPr>
            <w:t>Click to enter description of options up to 4000 characters.</w:t>
          </w:r>
        </w:p>
      </w:docPartBody>
    </w:docPart>
    <w:docPart>
      <w:docPartPr>
        <w:name w:val="220B4017F3784CB3909922CCEDA0031D"/>
        <w:category>
          <w:name w:val="General"/>
          <w:gallery w:val="placeholder"/>
        </w:category>
        <w:types>
          <w:type w:val="bbPlcHdr"/>
        </w:types>
        <w:behaviors>
          <w:behavior w:val="content"/>
        </w:behaviors>
        <w:guid w:val="{64F1328C-FC03-4BB4-94B9-2B07C960878B}"/>
      </w:docPartPr>
      <w:docPartBody>
        <w:p w:rsidR="00437F5D" w:rsidRDefault="00E05F5A" w:rsidP="00E05F5A">
          <w:pPr>
            <w:pStyle w:val="220B4017F3784CB3909922CCEDA0031D10"/>
          </w:pPr>
          <w:r w:rsidRPr="0060421B">
            <w:rPr>
              <w:rStyle w:val="PlaceholderText"/>
              <w:rFonts w:cstheme="minorHAnsi"/>
              <w:sz w:val="20"/>
            </w:rPr>
            <w:t>Click here to enter any other relevant additional information up to 400 characters.</w:t>
          </w:r>
        </w:p>
      </w:docPartBody>
    </w:docPart>
    <w:docPart>
      <w:docPartPr>
        <w:name w:val="DefaultPlaceholder_-1854013440"/>
        <w:category>
          <w:name w:val="General"/>
          <w:gallery w:val="placeholder"/>
        </w:category>
        <w:types>
          <w:type w:val="bbPlcHdr"/>
        </w:types>
        <w:behaviors>
          <w:behavior w:val="content"/>
        </w:behaviors>
        <w:guid w:val="{260086B9-4F94-4350-B0A0-BC2916C0C8F9}"/>
      </w:docPartPr>
      <w:docPartBody>
        <w:p w:rsidR="00AA0120" w:rsidRDefault="00AA0120">
          <w:r w:rsidRPr="00C173B6">
            <w:rPr>
              <w:rStyle w:val="PlaceholderText"/>
            </w:rPr>
            <w:t>Click or tap here to enter text.</w:t>
          </w:r>
        </w:p>
      </w:docPartBody>
    </w:docPart>
    <w:docPart>
      <w:docPartPr>
        <w:name w:val="DCE4CDF2B700438FABCD049E9C811186"/>
        <w:category>
          <w:name w:val="General"/>
          <w:gallery w:val="placeholder"/>
        </w:category>
        <w:types>
          <w:type w:val="bbPlcHdr"/>
        </w:types>
        <w:behaviors>
          <w:behavior w:val="content"/>
        </w:behaviors>
        <w:guid w:val="{AA717718-7371-4B51-B27C-1472F5A2A15F}"/>
      </w:docPartPr>
      <w:docPartBody>
        <w:p w:rsidR="004570D0" w:rsidRDefault="003B254E" w:rsidP="003B254E">
          <w:pPr>
            <w:pStyle w:val="DCE4CDF2B700438FABCD049E9C811186"/>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1CB3185621954465B2AD221D3F9B6121"/>
        <w:category>
          <w:name w:val="General"/>
          <w:gallery w:val="placeholder"/>
        </w:category>
        <w:types>
          <w:type w:val="bbPlcHdr"/>
        </w:types>
        <w:behaviors>
          <w:behavior w:val="content"/>
        </w:behaviors>
        <w:guid w:val="{204F4107-3C8B-400C-AF60-EF7E4732766E}"/>
      </w:docPartPr>
      <w:docPartBody>
        <w:p w:rsidR="004570D0" w:rsidRDefault="003B254E" w:rsidP="003B254E">
          <w:pPr>
            <w:pStyle w:val="1CB3185621954465B2AD221D3F9B6121"/>
          </w:pPr>
          <w:r w:rsidRPr="00021303">
            <w:rPr>
              <w:rStyle w:val="PlaceholderText"/>
              <w:rFonts w:cstheme="minorHAnsi"/>
              <w:sz w:val="20"/>
            </w:rPr>
            <w:t>Click here to enter the title of the contract.</w:t>
          </w:r>
        </w:p>
      </w:docPartBody>
    </w:docPart>
    <w:docPart>
      <w:docPartPr>
        <w:name w:val="0736ABA9BE4A4210828473FF7CCF857D"/>
        <w:category>
          <w:name w:val="General"/>
          <w:gallery w:val="placeholder"/>
        </w:category>
        <w:types>
          <w:type w:val="bbPlcHdr"/>
        </w:types>
        <w:behaviors>
          <w:behavior w:val="content"/>
        </w:behaviors>
        <w:guid w:val="{C38CFFB8-D753-44F0-A9F7-E625DED05F32}"/>
      </w:docPartPr>
      <w:docPartBody>
        <w:p w:rsidR="004570D0" w:rsidRDefault="003B254E" w:rsidP="003B254E">
          <w:pPr>
            <w:pStyle w:val="0736ABA9BE4A4210828473FF7CCF857D"/>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7828A3E0E6784BC3B361B91861887078"/>
        <w:category>
          <w:name w:val="General"/>
          <w:gallery w:val="placeholder"/>
        </w:category>
        <w:types>
          <w:type w:val="bbPlcHdr"/>
        </w:types>
        <w:behaviors>
          <w:behavior w:val="content"/>
        </w:behaviors>
        <w:guid w:val="{D09D56FC-AE78-409D-B80D-4E8BE863240D}"/>
      </w:docPartPr>
      <w:docPartBody>
        <w:p w:rsidR="004570D0" w:rsidRDefault="003B254E" w:rsidP="003B254E">
          <w:pPr>
            <w:pStyle w:val="7828A3E0E6784BC3B361B91861887078"/>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10B754EE6CE442219761451091D689CD"/>
        <w:category>
          <w:name w:val="General"/>
          <w:gallery w:val="placeholder"/>
        </w:category>
        <w:types>
          <w:type w:val="bbPlcHdr"/>
        </w:types>
        <w:behaviors>
          <w:behavior w:val="content"/>
        </w:behaviors>
        <w:guid w:val="{B2954DA0-2E7F-414B-B448-AD755A2476AB}"/>
      </w:docPartPr>
      <w:docPartBody>
        <w:p w:rsidR="004570D0" w:rsidRDefault="003B254E" w:rsidP="003B254E">
          <w:pPr>
            <w:pStyle w:val="10B754EE6CE442219761451091D689CD"/>
          </w:pPr>
          <w:r w:rsidRPr="0060421B">
            <w:rPr>
              <w:rStyle w:val="PlaceholderText"/>
              <w:rFonts w:cstheme="minorHAnsi"/>
              <w:sz w:val="20"/>
            </w:rPr>
            <w:t>Click here to enter the name.</w:t>
          </w:r>
        </w:p>
      </w:docPartBody>
    </w:docPart>
    <w:docPart>
      <w:docPartPr>
        <w:name w:val="13F015BDFF0E488196761B6E02F459E1"/>
        <w:category>
          <w:name w:val="General"/>
          <w:gallery w:val="placeholder"/>
        </w:category>
        <w:types>
          <w:type w:val="bbPlcHdr"/>
        </w:types>
        <w:behaviors>
          <w:behavior w:val="content"/>
        </w:behaviors>
        <w:guid w:val="{1632EE28-D310-4542-9F11-E1AE101904F4}"/>
      </w:docPartPr>
      <w:docPartBody>
        <w:p w:rsidR="004570D0" w:rsidRDefault="003B254E" w:rsidP="003B254E">
          <w:pPr>
            <w:pStyle w:val="13F015BDFF0E488196761B6E02F459E1"/>
          </w:pPr>
          <w:r w:rsidRPr="0060421B">
            <w:rPr>
              <w:rStyle w:val="PlaceholderText"/>
              <w:rFonts w:cstheme="minorHAnsi"/>
              <w:sz w:val="20"/>
            </w:rPr>
            <w:t>Click here to enter country.</w:t>
          </w:r>
        </w:p>
      </w:docPartBody>
    </w:docPart>
    <w:docPart>
      <w:docPartPr>
        <w:name w:val="807823C6EB9B40738EA57780AA6B8309"/>
        <w:category>
          <w:name w:val="General"/>
          <w:gallery w:val="placeholder"/>
        </w:category>
        <w:types>
          <w:type w:val="bbPlcHdr"/>
        </w:types>
        <w:behaviors>
          <w:behavior w:val="content"/>
        </w:behaviors>
        <w:guid w:val="{181E368D-2506-4E3E-B0BA-404AE4F5946B}"/>
      </w:docPartPr>
      <w:docPartBody>
        <w:p w:rsidR="004570D0" w:rsidRDefault="003B254E" w:rsidP="003B254E">
          <w:pPr>
            <w:pStyle w:val="807823C6EB9B40738EA57780AA6B8309"/>
          </w:pPr>
          <w:r w:rsidRPr="0060421B">
            <w:rPr>
              <w:rStyle w:val="PlaceholderText"/>
              <w:rFonts w:cstheme="minorHAnsi"/>
              <w:sz w:val="20"/>
            </w:rPr>
            <w:t>Click here to enter town.</w:t>
          </w:r>
        </w:p>
      </w:docPartBody>
    </w:docPart>
    <w:docPart>
      <w:docPartPr>
        <w:name w:val="045A571DE8ED422EA6D9B468690028BE"/>
        <w:category>
          <w:name w:val="General"/>
          <w:gallery w:val="placeholder"/>
        </w:category>
        <w:types>
          <w:type w:val="bbPlcHdr"/>
        </w:types>
        <w:behaviors>
          <w:behavior w:val="content"/>
        </w:behaviors>
        <w:guid w:val="{61C4C529-5A00-4F26-92A6-355FE7CAEFBA}"/>
      </w:docPartPr>
      <w:docPartBody>
        <w:p w:rsidR="004570D0" w:rsidRDefault="003B254E" w:rsidP="003B254E">
          <w:pPr>
            <w:pStyle w:val="045A571DE8ED422EA6D9B468690028BE"/>
          </w:pPr>
          <w:r w:rsidRPr="0060421B">
            <w:rPr>
              <w:rStyle w:val="PlaceholderText"/>
              <w:rFonts w:cstheme="minorHAnsi"/>
              <w:sz w:val="20"/>
            </w:rPr>
            <w:t>Click here to enter street.</w:t>
          </w:r>
        </w:p>
      </w:docPartBody>
    </w:docPart>
    <w:docPart>
      <w:docPartPr>
        <w:name w:val="59901EF43AC74ABA8A3AD6E68CB094F3"/>
        <w:category>
          <w:name w:val="General"/>
          <w:gallery w:val="placeholder"/>
        </w:category>
        <w:types>
          <w:type w:val="bbPlcHdr"/>
        </w:types>
        <w:behaviors>
          <w:behavior w:val="content"/>
        </w:behaviors>
        <w:guid w:val="{A37F0F54-EDE9-4F16-B1D6-ABE1A9B1706B}"/>
      </w:docPartPr>
      <w:docPartBody>
        <w:p w:rsidR="004570D0" w:rsidRDefault="003B254E" w:rsidP="003B254E">
          <w:pPr>
            <w:pStyle w:val="59901EF43AC74ABA8A3AD6E68CB094F3"/>
          </w:pPr>
          <w:r w:rsidRPr="0060421B">
            <w:rPr>
              <w:rStyle w:val="PlaceholderText"/>
              <w:rFonts w:cstheme="minorHAnsi"/>
              <w:sz w:val="20"/>
            </w:rPr>
            <w:t>Click here to enter postal code.</w:t>
          </w:r>
        </w:p>
      </w:docPartBody>
    </w:docPart>
    <w:docPart>
      <w:docPartPr>
        <w:name w:val="1D1F82D0956B43E78A44F1F7EF97D63C"/>
        <w:category>
          <w:name w:val="General"/>
          <w:gallery w:val="placeholder"/>
        </w:category>
        <w:types>
          <w:type w:val="bbPlcHdr"/>
        </w:types>
        <w:behaviors>
          <w:behavior w:val="content"/>
        </w:behaviors>
        <w:guid w:val="{515DA0A6-B3F1-41C0-BC7D-69EE2E2B1B77}"/>
      </w:docPartPr>
      <w:docPartBody>
        <w:p w:rsidR="004570D0" w:rsidRDefault="003B254E" w:rsidP="003B254E">
          <w:pPr>
            <w:pStyle w:val="1D1F82D0956B43E78A44F1F7EF97D63C"/>
          </w:pPr>
          <w:r w:rsidRPr="0060421B">
            <w:rPr>
              <w:rStyle w:val="PlaceholderText"/>
              <w:rFonts w:cstheme="minorHAnsi"/>
              <w:sz w:val="20"/>
            </w:rPr>
            <w:t>Click here to enter email.</w:t>
          </w:r>
        </w:p>
      </w:docPartBody>
    </w:docPart>
    <w:docPart>
      <w:docPartPr>
        <w:name w:val="EF3AA9107B7C460595029769467AAED7"/>
        <w:category>
          <w:name w:val="General"/>
          <w:gallery w:val="placeholder"/>
        </w:category>
        <w:types>
          <w:type w:val="bbPlcHdr"/>
        </w:types>
        <w:behaviors>
          <w:behavior w:val="content"/>
        </w:behaviors>
        <w:guid w:val="{852312E7-173F-4F97-A3CF-D78935D5336A}"/>
      </w:docPartPr>
      <w:docPartBody>
        <w:p w:rsidR="004570D0" w:rsidRDefault="003B254E" w:rsidP="003B254E">
          <w:pPr>
            <w:pStyle w:val="EF3AA9107B7C460595029769467AAED7"/>
          </w:pPr>
          <w:r w:rsidRPr="0060421B">
            <w:rPr>
              <w:rStyle w:val="PlaceholderText"/>
              <w:rFonts w:cstheme="minorHAnsi"/>
              <w:sz w:val="20"/>
            </w:rPr>
            <w:t>Click here to enter telephone number.</w:t>
          </w:r>
        </w:p>
      </w:docPartBody>
    </w:docPart>
    <w:docPart>
      <w:docPartPr>
        <w:name w:val="4B34EDA6750341C690651B2BCAC87861"/>
        <w:category>
          <w:name w:val="General"/>
          <w:gallery w:val="placeholder"/>
        </w:category>
        <w:types>
          <w:type w:val="bbPlcHdr"/>
        </w:types>
        <w:behaviors>
          <w:behavior w:val="content"/>
        </w:behaviors>
        <w:guid w:val="{1BF08D38-7857-4506-832F-B3D4A85E578D}"/>
      </w:docPartPr>
      <w:docPartBody>
        <w:p w:rsidR="004570D0" w:rsidRDefault="003B254E" w:rsidP="003B254E">
          <w:pPr>
            <w:pStyle w:val="4B34EDA6750341C690651B2BCAC87861"/>
          </w:pPr>
          <w:r w:rsidRPr="0060421B">
            <w:rPr>
              <w:rStyle w:val="PlaceholderText"/>
              <w:rFonts w:cstheme="minorHAnsi"/>
              <w:sz w:val="20"/>
            </w:rPr>
            <w:t>Click here to enter fax number.</w:t>
          </w:r>
        </w:p>
      </w:docPartBody>
    </w:docPart>
    <w:docPart>
      <w:docPartPr>
        <w:name w:val="89A6B1DF1EB442A19FD4D25F2CD20D73"/>
        <w:category>
          <w:name w:val="General"/>
          <w:gallery w:val="placeholder"/>
        </w:category>
        <w:types>
          <w:type w:val="bbPlcHdr"/>
        </w:types>
        <w:behaviors>
          <w:behavior w:val="content"/>
        </w:behaviors>
        <w:guid w:val="{8D32A518-90A8-4E03-AE9B-7D096989D32B}"/>
      </w:docPartPr>
      <w:docPartBody>
        <w:p w:rsidR="004570D0" w:rsidRDefault="003B254E" w:rsidP="003B254E">
          <w:pPr>
            <w:pStyle w:val="89A6B1DF1EB442A19FD4D25F2CD20D73"/>
          </w:pPr>
          <w:r w:rsidRPr="0060421B">
            <w:rPr>
              <w:rStyle w:val="PlaceholderText"/>
              <w:rFonts w:cstheme="minorHAnsi"/>
              <w:sz w:val="20"/>
            </w:rPr>
            <w:t>Click here to enter URL.</w:t>
          </w:r>
        </w:p>
      </w:docPartBody>
    </w:docPart>
    <w:docPart>
      <w:docPartPr>
        <w:name w:val="9D33E950BB9D4DE193D0C5DFBA868C3A"/>
        <w:category>
          <w:name w:val="General"/>
          <w:gallery w:val="placeholder"/>
        </w:category>
        <w:types>
          <w:type w:val="bbPlcHdr"/>
        </w:types>
        <w:behaviors>
          <w:behavior w:val="content"/>
        </w:behaviors>
        <w:guid w:val="{146EAD85-9F4D-4C15-8A55-ED9E703EBBB0}"/>
      </w:docPartPr>
      <w:docPartBody>
        <w:p w:rsidR="004570D0" w:rsidRDefault="003B254E" w:rsidP="003B254E">
          <w:pPr>
            <w:pStyle w:val="9D33E950BB9D4DE193D0C5DFBA868C3A"/>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04DF924AAE78434AA101B4A8443972F7"/>
        <w:category>
          <w:name w:val="General"/>
          <w:gallery w:val="placeholder"/>
        </w:category>
        <w:types>
          <w:type w:val="bbPlcHdr"/>
        </w:types>
        <w:behaviors>
          <w:behavior w:val="content"/>
        </w:behaviors>
        <w:guid w:val="{4E670726-3490-4BEA-B032-52AF54289C59}"/>
      </w:docPartPr>
      <w:docPartBody>
        <w:p w:rsidR="004570D0" w:rsidRDefault="003B254E" w:rsidP="003B254E">
          <w:pPr>
            <w:pStyle w:val="04DF924AAE78434AA101B4A8443972F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5D3DC2D4F164F8E86750E8BE8FEF394"/>
        <w:category>
          <w:name w:val="General"/>
          <w:gallery w:val="placeholder"/>
        </w:category>
        <w:types>
          <w:type w:val="bbPlcHdr"/>
        </w:types>
        <w:behaviors>
          <w:behavior w:val="content"/>
        </w:behaviors>
        <w:guid w:val="{42E3C259-079E-46F7-9B90-8A21D637022E}"/>
      </w:docPartPr>
      <w:docPartBody>
        <w:p w:rsidR="004570D0" w:rsidRDefault="003B254E" w:rsidP="003B254E">
          <w:pPr>
            <w:pStyle w:val="45D3DC2D4F164F8E86750E8BE8FEF394"/>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E86333A52ED94DE082954A5DCB4EC81C"/>
        <w:category>
          <w:name w:val="General"/>
          <w:gallery w:val="placeholder"/>
        </w:category>
        <w:types>
          <w:type w:val="bbPlcHdr"/>
        </w:types>
        <w:behaviors>
          <w:behavior w:val="content"/>
        </w:behaviors>
        <w:guid w:val="{44990CB9-91F4-4709-A2A2-08D407696A5A}"/>
      </w:docPartPr>
      <w:docPartBody>
        <w:p w:rsidR="004570D0" w:rsidRDefault="003B254E" w:rsidP="003B254E">
          <w:pPr>
            <w:pStyle w:val="E86333A52ED94DE082954A5DCB4EC81C"/>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A2A0570247104A58A5390B979FFE7320"/>
        <w:category>
          <w:name w:val="General"/>
          <w:gallery w:val="placeholder"/>
        </w:category>
        <w:types>
          <w:type w:val="bbPlcHdr"/>
        </w:types>
        <w:behaviors>
          <w:behavior w:val="content"/>
        </w:behaviors>
        <w:guid w:val="{881DB3C5-C651-4742-A800-BC4B668706F3}"/>
      </w:docPartPr>
      <w:docPartBody>
        <w:p w:rsidR="004570D0" w:rsidRDefault="003B254E" w:rsidP="003B254E">
          <w:pPr>
            <w:pStyle w:val="A2A0570247104A58A5390B979FFE7320"/>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F6391BF69185419782BB1F2DF19D6139"/>
        <w:category>
          <w:name w:val="General"/>
          <w:gallery w:val="placeholder"/>
        </w:category>
        <w:types>
          <w:type w:val="bbPlcHdr"/>
        </w:types>
        <w:behaviors>
          <w:behavior w:val="content"/>
        </w:behaviors>
        <w:guid w:val="{367ABB95-93E3-423C-B77F-8CECE568BC08}"/>
      </w:docPartPr>
      <w:docPartBody>
        <w:p w:rsidR="004570D0" w:rsidRDefault="003B254E" w:rsidP="003B254E">
          <w:pPr>
            <w:pStyle w:val="F6391BF69185419782BB1F2DF19D6139"/>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E40F810CD27F4246BBA6E8BB359C8EA5"/>
        <w:category>
          <w:name w:val="General"/>
          <w:gallery w:val="placeholder"/>
        </w:category>
        <w:types>
          <w:type w:val="bbPlcHdr"/>
        </w:types>
        <w:behaviors>
          <w:behavior w:val="content"/>
        </w:behaviors>
        <w:guid w:val="{F8AF2FEE-9DA2-4922-829D-D17FCA83952A}"/>
      </w:docPartPr>
      <w:docPartBody>
        <w:p w:rsidR="004570D0" w:rsidRDefault="003B254E" w:rsidP="003B254E">
          <w:pPr>
            <w:pStyle w:val="E40F810CD27F4246BBA6E8BB359C8EA5"/>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FDC2AF6E3EF34FAAB703D028230B2FA2"/>
        <w:category>
          <w:name w:val="General"/>
          <w:gallery w:val="placeholder"/>
        </w:category>
        <w:types>
          <w:type w:val="bbPlcHdr"/>
        </w:types>
        <w:behaviors>
          <w:behavior w:val="content"/>
        </w:behaviors>
        <w:guid w:val="{BB991AB1-E23C-4F85-A57E-BADAE8ADE73F}"/>
      </w:docPartPr>
      <w:docPartBody>
        <w:p w:rsidR="004570D0" w:rsidRDefault="003B254E" w:rsidP="003B254E">
          <w:pPr>
            <w:pStyle w:val="FDC2AF6E3EF34FAAB703D028230B2FA2"/>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6E0A97E06DC742CCB660C903046BDE22"/>
        <w:category>
          <w:name w:val="General"/>
          <w:gallery w:val="placeholder"/>
        </w:category>
        <w:types>
          <w:type w:val="bbPlcHdr"/>
        </w:types>
        <w:behaviors>
          <w:behavior w:val="content"/>
        </w:behaviors>
        <w:guid w:val="{F26655A9-FAFA-42EA-AA8D-9C51D3328085}"/>
      </w:docPartPr>
      <w:docPartBody>
        <w:p w:rsidR="004570D0" w:rsidRDefault="003B254E" w:rsidP="003B254E">
          <w:pPr>
            <w:pStyle w:val="6E0A97E06DC742CCB660C903046BDE22"/>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53839B9E006D48A0A668880912D9AEF5"/>
        <w:category>
          <w:name w:val="General"/>
          <w:gallery w:val="placeholder"/>
        </w:category>
        <w:types>
          <w:type w:val="bbPlcHdr"/>
        </w:types>
        <w:behaviors>
          <w:behavior w:val="content"/>
        </w:behaviors>
        <w:guid w:val="{7E8B446D-1FD0-4FF3-9E1E-80D666E47109}"/>
      </w:docPartPr>
      <w:docPartBody>
        <w:p w:rsidR="004570D0" w:rsidRDefault="003B254E" w:rsidP="003B254E">
          <w:pPr>
            <w:pStyle w:val="53839B9E006D48A0A668880912D9AEF5"/>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43D5610710849CC846B8A9FF05C6CE1"/>
        <w:category>
          <w:name w:val="General"/>
          <w:gallery w:val="placeholder"/>
        </w:category>
        <w:types>
          <w:type w:val="bbPlcHdr"/>
        </w:types>
        <w:behaviors>
          <w:behavior w:val="content"/>
        </w:behaviors>
        <w:guid w:val="{77583B59-3CE2-42DB-BCB5-AB60D510FB8A}"/>
      </w:docPartPr>
      <w:docPartBody>
        <w:p w:rsidR="004570D0" w:rsidRDefault="003B254E" w:rsidP="003B254E">
          <w:pPr>
            <w:pStyle w:val="443D5610710849CC846B8A9FF05C6CE1"/>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F8D396F505AF4EC4AC3A936CCBE4E3A1"/>
        <w:category>
          <w:name w:val="General"/>
          <w:gallery w:val="placeholder"/>
        </w:category>
        <w:types>
          <w:type w:val="bbPlcHdr"/>
        </w:types>
        <w:behaviors>
          <w:behavior w:val="content"/>
        </w:behaviors>
        <w:guid w:val="{4A2B7E4C-EB19-43CE-A51E-375E987F745E}"/>
      </w:docPartPr>
      <w:docPartBody>
        <w:p w:rsidR="004570D0" w:rsidRDefault="003B254E" w:rsidP="003B254E">
          <w:pPr>
            <w:pStyle w:val="F8D396F505AF4EC4AC3A936CCBE4E3A1"/>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CBA2C6CEA51B4967B94F50AEF4E07539"/>
        <w:category>
          <w:name w:val="General"/>
          <w:gallery w:val="placeholder"/>
        </w:category>
        <w:types>
          <w:type w:val="bbPlcHdr"/>
        </w:types>
        <w:behaviors>
          <w:behavior w:val="content"/>
        </w:behaviors>
        <w:guid w:val="{29B2DF6D-A78A-42C1-B676-2091E6BB4589}"/>
      </w:docPartPr>
      <w:docPartBody>
        <w:p w:rsidR="004570D0" w:rsidRDefault="003B254E" w:rsidP="003B254E">
          <w:pPr>
            <w:pStyle w:val="CBA2C6CEA51B4967B94F50AEF4E07539"/>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0E51EE7CA1F747BBBB632591FBD6E32A"/>
        <w:category>
          <w:name w:val="General"/>
          <w:gallery w:val="placeholder"/>
        </w:category>
        <w:types>
          <w:type w:val="bbPlcHdr"/>
        </w:types>
        <w:behaviors>
          <w:behavior w:val="content"/>
        </w:behaviors>
        <w:guid w:val="{66C4B4A4-A5AE-44F8-9970-A67CCCDDA156}"/>
      </w:docPartPr>
      <w:docPartBody>
        <w:p w:rsidR="004570D0" w:rsidRDefault="003B254E" w:rsidP="003B254E">
          <w:pPr>
            <w:pStyle w:val="0E51EE7CA1F747BBBB632591FBD6E32A"/>
          </w:pPr>
          <w:r w:rsidRPr="00021303">
            <w:rPr>
              <w:rStyle w:val="PlaceholderText"/>
              <w:rFonts w:cstheme="minorHAnsi"/>
              <w:sz w:val="20"/>
            </w:rPr>
            <w:t>Click here to enter the title of the contract.</w:t>
          </w:r>
        </w:p>
      </w:docPartBody>
    </w:docPart>
    <w:docPart>
      <w:docPartPr>
        <w:name w:val="B4038FA9A903414AA96A6CAACEBC8F7E"/>
        <w:category>
          <w:name w:val="General"/>
          <w:gallery w:val="placeholder"/>
        </w:category>
        <w:types>
          <w:type w:val="bbPlcHdr"/>
        </w:types>
        <w:behaviors>
          <w:behavior w:val="content"/>
        </w:behaviors>
        <w:guid w:val="{A5B831A3-E112-4E44-91C7-4AC967351AB3}"/>
      </w:docPartPr>
      <w:docPartBody>
        <w:p w:rsidR="004570D0" w:rsidRDefault="003B254E" w:rsidP="003B254E">
          <w:pPr>
            <w:pStyle w:val="B4038FA9A903414AA96A6CAACEBC8F7E"/>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27CDE96B11894270907C6344F0835B3F"/>
        <w:category>
          <w:name w:val="General"/>
          <w:gallery w:val="placeholder"/>
        </w:category>
        <w:types>
          <w:type w:val="bbPlcHdr"/>
        </w:types>
        <w:behaviors>
          <w:behavior w:val="content"/>
        </w:behaviors>
        <w:guid w:val="{53DC49F0-F4B2-4AA5-AA42-B3936DF9B9A7}"/>
      </w:docPartPr>
      <w:docPartBody>
        <w:p w:rsidR="004570D0" w:rsidRDefault="003B254E" w:rsidP="003B254E">
          <w:pPr>
            <w:pStyle w:val="27CDE96B11894270907C6344F0835B3F"/>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70CA37D4FA714177A33E2B53614377B1"/>
        <w:category>
          <w:name w:val="General"/>
          <w:gallery w:val="placeholder"/>
        </w:category>
        <w:types>
          <w:type w:val="bbPlcHdr"/>
        </w:types>
        <w:behaviors>
          <w:behavior w:val="content"/>
        </w:behaviors>
        <w:guid w:val="{C154FAAF-C5F9-420D-9909-315E407631FA}"/>
      </w:docPartPr>
      <w:docPartBody>
        <w:p w:rsidR="004570D0" w:rsidRDefault="003B254E" w:rsidP="003B254E">
          <w:pPr>
            <w:pStyle w:val="70CA37D4FA714177A33E2B53614377B1"/>
          </w:pPr>
          <w:r w:rsidRPr="0060421B">
            <w:rPr>
              <w:rStyle w:val="PlaceholderText"/>
              <w:rFonts w:cstheme="minorHAnsi"/>
              <w:sz w:val="20"/>
            </w:rPr>
            <w:t>Click here to enter country.</w:t>
          </w:r>
        </w:p>
      </w:docPartBody>
    </w:docPart>
    <w:docPart>
      <w:docPartPr>
        <w:name w:val="9B23104129DA43EDB197581DF37F904F"/>
        <w:category>
          <w:name w:val="General"/>
          <w:gallery w:val="placeholder"/>
        </w:category>
        <w:types>
          <w:type w:val="bbPlcHdr"/>
        </w:types>
        <w:behaviors>
          <w:behavior w:val="content"/>
        </w:behaviors>
        <w:guid w:val="{882C672E-185D-4EB3-A20B-8E79C3B90EB6}"/>
      </w:docPartPr>
      <w:docPartBody>
        <w:p w:rsidR="004570D0" w:rsidRDefault="003B254E" w:rsidP="003B254E">
          <w:pPr>
            <w:pStyle w:val="9B23104129DA43EDB197581DF37F904F"/>
          </w:pPr>
          <w:r w:rsidRPr="0060421B">
            <w:rPr>
              <w:rStyle w:val="PlaceholderText"/>
              <w:rFonts w:cstheme="minorHAnsi"/>
              <w:sz w:val="20"/>
            </w:rPr>
            <w:t>Click here to enter town.</w:t>
          </w:r>
        </w:p>
      </w:docPartBody>
    </w:docPart>
    <w:docPart>
      <w:docPartPr>
        <w:name w:val="26F30C8DDCD04AF0B349453FB24F4946"/>
        <w:category>
          <w:name w:val="General"/>
          <w:gallery w:val="placeholder"/>
        </w:category>
        <w:types>
          <w:type w:val="bbPlcHdr"/>
        </w:types>
        <w:behaviors>
          <w:behavior w:val="content"/>
        </w:behaviors>
        <w:guid w:val="{72CD42B4-63F0-405C-A56E-0F0DE9518E40}"/>
      </w:docPartPr>
      <w:docPartBody>
        <w:p w:rsidR="004570D0" w:rsidRDefault="003B254E" w:rsidP="003B254E">
          <w:pPr>
            <w:pStyle w:val="26F30C8DDCD04AF0B349453FB24F4946"/>
          </w:pPr>
          <w:r w:rsidRPr="0060421B">
            <w:rPr>
              <w:rStyle w:val="PlaceholderText"/>
              <w:rFonts w:cstheme="minorHAnsi"/>
              <w:sz w:val="20"/>
            </w:rPr>
            <w:t>Click here to enter street.</w:t>
          </w:r>
        </w:p>
      </w:docPartBody>
    </w:docPart>
    <w:docPart>
      <w:docPartPr>
        <w:name w:val="4EAA2F4DC99A4CFCAB9884FB601DF934"/>
        <w:category>
          <w:name w:val="General"/>
          <w:gallery w:val="placeholder"/>
        </w:category>
        <w:types>
          <w:type w:val="bbPlcHdr"/>
        </w:types>
        <w:behaviors>
          <w:behavior w:val="content"/>
        </w:behaviors>
        <w:guid w:val="{CAFB79ED-0A0A-49C0-A157-A64FD4C3B69A}"/>
      </w:docPartPr>
      <w:docPartBody>
        <w:p w:rsidR="004570D0" w:rsidRDefault="003B254E" w:rsidP="003B254E">
          <w:pPr>
            <w:pStyle w:val="4EAA2F4DC99A4CFCAB9884FB601DF934"/>
          </w:pPr>
          <w:r w:rsidRPr="0060421B">
            <w:rPr>
              <w:rStyle w:val="PlaceholderText"/>
              <w:rFonts w:cstheme="minorHAnsi"/>
              <w:sz w:val="20"/>
            </w:rPr>
            <w:t>Click here to enter postal code.</w:t>
          </w:r>
        </w:p>
      </w:docPartBody>
    </w:docPart>
    <w:docPart>
      <w:docPartPr>
        <w:name w:val="C4879D5AF2E74D2C9668B242E3B8FF6E"/>
        <w:category>
          <w:name w:val="General"/>
          <w:gallery w:val="placeholder"/>
        </w:category>
        <w:types>
          <w:type w:val="bbPlcHdr"/>
        </w:types>
        <w:behaviors>
          <w:behavior w:val="content"/>
        </w:behaviors>
        <w:guid w:val="{8AAFE121-CD25-49B4-A200-D29AF4848294}"/>
      </w:docPartPr>
      <w:docPartBody>
        <w:p w:rsidR="004570D0" w:rsidRDefault="003B254E" w:rsidP="003B254E">
          <w:pPr>
            <w:pStyle w:val="C4879D5AF2E74D2C9668B242E3B8FF6E"/>
          </w:pPr>
          <w:r w:rsidRPr="0060421B">
            <w:rPr>
              <w:rStyle w:val="PlaceholderText"/>
              <w:rFonts w:cstheme="minorHAnsi"/>
              <w:sz w:val="20"/>
            </w:rPr>
            <w:t>Click here to enter email.</w:t>
          </w:r>
        </w:p>
      </w:docPartBody>
    </w:docPart>
    <w:docPart>
      <w:docPartPr>
        <w:name w:val="533BBE1EB9194ED3B727F56801F1AC4D"/>
        <w:category>
          <w:name w:val="General"/>
          <w:gallery w:val="placeholder"/>
        </w:category>
        <w:types>
          <w:type w:val="bbPlcHdr"/>
        </w:types>
        <w:behaviors>
          <w:behavior w:val="content"/>
        </w:behaviors>
        <w:guid w:val="{DA15A31F-FF2E-47DD-9D4A-31D08DB21CB1}"/>
      </w:docPartPr>
      <w:docPartBody>
        <w:p w:rsidR="004570D0" w:rsidRDefault="003B254E" w:rsidP="003B254E">
          <w:pPr>
            <w:pStyle w:val="533BBE1EB9194ED3B727F56801F1AC4D"/>
          </w:pPr>
          <w:r w:rsidRPr="0060421B">
            <w:rPr>
              <w:rStyle w:val="PlaceholderText"/>
              <w:rFonts w:cstheme="minorHAnsi"/>
              <w:sz w:val="20"/>
            </w:rPr>
            <w:t>Click here to enter telephone number.</w:t>
          </w:r>
        </w:p>
      </w:docPartBody>
    </w:docPart>
    <w:docPart>
      <w:docPartPr>
        <w:name w:val="D462CE09BB754DB1AA0BFDDAF5CB1AB9"/>
        <w:category>
          <w:name w:val="General"/>
          <w:gallery w:val="placeholder"/>
        </w:category>
        <w:types>
          <w:type w:val="bbPlcHdr"/>
        </w:types>
        <w:behaviors>
          <w:behavior w:val="content"/>
        </w:behaviors>
        <w:guid w:val="{133E3893-0A7E-43E1-81F0-4083E36783E4}"/>
      </w:docPartPr>
      <w:docPartBody>
        <w:p w:rsidR="004570D0" w:rsidRDefault="003B254E" w:rsidP="003B254E">
          <w:pPr>
            <w:pStyle w:val="D462CE09BB754DB1AA0BFDDAF5CB1AB9"/>
          </w:pPr>
          <w:r w:rsidRPr="0060421B">
            <w:rPr>
              <w:rStyle w:val="PlaceholderText"/>
              <w:rFonts w:cstheme="minorHAnsi"/>
              <w:sz w:val="20"/>
            </w:rPr>
            <w:t>Click here to enter fax number.</w:t>
          </w:r>
        </w:p>
      </w:docPartBody>
    </w:docPart>
    <w:docPart>
      <w:docPartPr>
        <w:name w:val="22E4134A945345C7AAF53809B958ABA5"/>
        <w:category>
          <w:name w:val="General"/>
          <w:gallery w:val="placeholder"/>
        </w:category>
        <w:types>
          <w:type w:val="bbPlcHdr"/>
        </w:types>
        <w:behaviors>
          <w:behavior w:val="content"/>
        </w:behaviors>
        <w:guid w:val="{9BD5C91E-80AC-4BB1-B1EB-4C799669547C}"/>
      </w:docPartPr>
      <w:docPartBody>
        <w:p w:rsidR="004570D0" w:rsidRDefault="003B254E" w:rsidP="003B254E">
          <w:pPr>
            <w:pStyle w:val="22E4134A945345C7AAF53809B958ABA5"/>
          </w:pPr>
          <w:r w:rsidRPr="0060421B">
            <w:rPr>
              <w:rStyle w:val="PlaceholderText"/>
              <w:rFonts w:cstheme="minorHAnsi"/>
              <w:sz w:val="20"/>
            </w:rPr>
            <w:t>Click here to enter URL.</w:t>
          </w:r>
        </w:p>
      </w:docPartBody>
    </w:docPart>
    <w:docPart>
      <w:docPartPr>
        <w:name w:val="CDFDEDBD21AE443096C67C29E429C7D0"/>
        <w:category>
          <w:name w:val="General"/>
          <w:gallery w:val="placeholder"/>
        </w:category>
        <w:types>
          <w:type w:val="bbPlcHdr"/>
        </w:types>
        <w:behaviors>
          <w:behavior w:val="content"/>
        </w:behaviors>
        <w:guid w:val="{5B27FC9B-D9BA-44E9-8B97-A97459E142C6}"/>
      </w:docPartPr>
      <w:docPartBody>
        <w:p w:rsidR="004570D0" w:rsidRDefault="003B254E" w:rsidP="003B254E">
          <w:pPr>
            <w:pStyle w:val="CDFDEDBD21AE443096C67C29E429C7D0"/>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4375F2FCADD14200BDFA86C1515616E9"/>
        <w:category>
          <w:name w:val="General"/>
          <w:gallery w:val="placeholder"/>
        </w:category>
        <w:types>
          <w:type w:val="bbPlcHdr"/>
        </w:types>
        <w:behaviors>
          <w:behavior w:val="content"/>
        </w:behaviors>
        <w:guid w:val="{1D63B6AE-63A7-4D66-87B0-4E40986F3A19}"/>
      </w:docPartPr>
      <w:docPartBody>
        <w:p w:rsidR="004570D0" w:rsidRDefault="003B254E" w:rsidP="003B254E">
          <w:pPr>
            <w:pStyle w:val="4375F2FCADD14200BDFA86C1515616E9"/>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E8277823F144F57A9B84945258A2EF9"/>
        <w:category>
          <w:name w:val="General"/>
          <w:gallery w:val="placeholder"/>
        </w:category>
        <w:types>
          <w:type w:val="bbPlcHdr"/>
        </w:types>
        <w:behaviors>
          <w:behavior w:val="content"/>
        </w:behaviors>
        <w:guid w:val="{81148366-4252-48F7-ACA0-ED00F3CEBFB5}"/>
      </w:docPartPr>
      <w:docPartBody>
        <w:p w:rsidR="004570D0" w:rsidRDefault="003B254E" w:rsidP="003B254E">
          <w:pPr>
            <w:pStyle w:val="4E8277823F144F57A9B84945258A2EF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C996F14342464395AC0D5BAAED6ED001"/>
        <w:category>
          <w:name w:val="General"/>
          <w:gallery w:val="placeholder"/>
        </w:category>
        <w:types>
          <w:type w:val="bbPlcHdr"/>
        </w:types>
        <w:behaviors>
          <w:behavior w:val="content"/>
        </w:behaviors>
        <w:guid w:val="{2BEA2748-E7D4-4822-9BA2-CD6079FF7B67}"/>
      </w:docPartPr>
      <w:docPartBody>
        <w:p w:rsidR="004570D0" w:rsidRDefault="003B254E" w:rsidP="003B254E">
          <w:pPr>
            <w:pStyle w:val="C996F14342464395AC0D5BAAED6ED001"/>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679F81305934D3691021E4F202D3D5B"/>
        <w:category>
          <w:name w:val="General"/>
          <w:gallery w:val="placeholder"/>
        </w:category>
        <w:types>
          <w:type w:val="bbPlcHdr"/>
        </w:types>
        <w:behaviors>
          <w:behavior w:val="content"/>
        </w:behaviors>
        <w:guid w:val="{18E8839F-C22C-43A3-BBD4-9704DB27F851}"/>
      </w:docPartPr>
      <w:docPartBody>
        <w:p w:rsidR="004570D0" w:rsidRDefault="003B254E" w:rsidP="003B254E">
          <w:pPr>
            <w:pStyle w:val="B679F81305934D3691021E4F202D3D5B"/>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885769B0E73F46679AE0DAD74E3B5EB7"/>
        <w:category>
          <w:name w:val="General"/>
          <w:gallery w:val="placeholder"/>
        </w:category>
        <w:types>
          <w:type w:val="bbPlcHdr"/>
        </w:types>
        <w:behaviors>
          <w:behavior w:val="content"/>
        </w:behaviors>
        <w:guid w:val="{A5406EF0-F197-40ED-AFD8-BCE6B9D287FE}"/>
      </w:docPartPr>
      <w:docPartBody>
        <w:p w:rsidR="004570D0" w:rsidRDefault="003B254E" w:rsidP="003B254E">
          <w:pPr>
            <w:pStyle w:val="885769B0E73F46679AE0DAD74E3B5EB7"/>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9FCCBF71F2B149E7932A6380475C8D2E"/>
        <w:category>
          <w:name w:val="General"/>
          <w:gallery w:val="placeholder"/>
        </w:category>
        <w:types>
          <w:type w:val="bbPlcHdr"/>
        </w:types>
        <w:behaviors>
          <w:behavior w:val="content"/>
        </w:behaviors>
        <w:guid w:val="{67650FC4-4AA1-4D32-B5D7-7535CC5C0DA2}"/>
      </w:docPartPr>
      <w:docPartBody>
        <w:p w:rsidR="004570D0" w:rsidRDefault="003B254E" w:rsidP="003B254E">
          <w:pPr>
            <w:pStyle w:val="9FCCBF71F2B149E7932A6380475C8D2E"/>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F1B9F022C20F4A2988E97C0246B5619C"/>
        <w:category>
          <w:name w:val="General"/>
          <w:gallery w:val="placeholder"/>
        </w:category>
        <w:types>
          <w:type w:val="bbPlcHdr"/>
        </w:types>
        <w:behaviors>
          <w:behavior w:val="content"/>
        </w:behaviors>
        <w:guid w:val="{47592F65-8C88-424A-BE6D-3180C984E337}"/>
      </w:docPartPr>
      <w:docPartBody>
        <w:p w:rsidR="004570D0" w:rsidRDefault="003B254E" w:rsidP="003B254E">
          <w:pPr>
            <w:pStyle w:val="F1B9F022C20F4A2988E97C0246B5619C"/>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709889D3EF23438D805DB6D467A822C4"/>
        <w:category>
          <w:name w:val="General"/>
          <w:gallery w:val="placeholder"/>
        </w:category>
        <w:types>
          <w:type w:val="bbPlcHdr"/>
        </w:types>
        <w:behaviors>
          <w:behavior w:val="content"/>
        </w:behaviors>
        <w:guid w:val="{3FA22794-2E28-493F-964A-3122F06DD19E}"/>
      </w:docPartPr>
      <w:docPartBody>
        <w:p w:rsidR="004570D0" w:rsidRDefault="003B254E" w:rsidP="003B254E">
          <w:pPr>
            <w:pStyle w:val="709889D3EF23438D805DB6D467A822C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0EDD859D02B54417B55268692FE87B5D"/>
        <w:category>
          <w:name w:val="General"/>
          <w:gallery w:val="placeholder"/>
        </w:category>
        <w:types>
          <w:type w:val="bbPlcHdr"/>
        </w:types>
        <w:behaviors>
          <w:behavior w:val="content"/>
        </w:behaviors>
        <w:guid w:val="{12CBA816-B8AF-45AE-A3A1-5667A1BFFE55}"/>
      </w:docPartPr>
      <w:docPartBody>
        <w:p w:rsidR="004570D0" w:rsidRDefault="003B254E" w:rsidP="003B254E">
          <w:pPr>
            <w:pStyle w:val="0EDD859D02B54417B55268692FE87B5D"/>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29FE53B0BE8149D99711ED05C76DA8F6"/>
        <w:category>
          <w:name w:val="General"/>
          <w:gallery w:val="placeholder"/>
        </w:category>
        <w:types>
          <w:type w:val="bbPlcHdr"/>
        </w:types>
        <w:behaviors>
          <w:behavior w:val="content"/>
        </w:behaviors>
        <w:guid w:val="{AE28C713-B983-47AA-AEC6-7F708CB98B26}"/>
      </w:docPartPr>
      <w:docPartBody>
        <w:p w:rsidR="004570D0" w:rsidRDefault="003B254E" w:rsidP="003B254E">
          <w:pPr>
            <w:pStyle w:val="29FE53B0BE8149D99711ED05C76DA8F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3F2147557EA24EAC8F2C7FBE0611B2C8"/>
        <w:category>
          <w:name w:val="General"/>
          <w:gallery w:val="placeholder"/>
        </w:category>
        <w:types>
          <w:type w:val="bbPlcHdr"/>
        </w:types>
        <w:behaviors>
          <w:behavior w:val="content"/>
        </w:behaviors>
        <w:guid w:val="{15B6C320-146E-4420-BD51-795C5105EEEF}"/>
      </w:docPartPr>
      <w:docPartBody>
        <w:p w:rsidR="004570D0" w:rsidRDefault="003B254E" w:rsidP="003B254E">
          <w:pPr>
            <w:pStyle w:val="3F2147557EA24EAC8F2C7FBE0611B2C8"/>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E48247C5FC2B4E8EBD70BA09E8BA5944"/>
        <w:category>
          <w:name w:val="General"/>
          <w:gallery w:val="placeholder"/>
        </w:category>
        <w:types>
          <w:type w:val="bbPlcHdr"/>
        </w:types>
        <w:behaviors>
          <w:behavior w:val="content"/>
        </w:behaviors>
        <w:guid w:val="{DD37E0B6-9AFD-4B03-ADC5-36C85CEC4D4E}"/>
      </w:docPartPr>
      <w:docPartBody>
        <w:p w:rsidR="004570D0" w:rsidRDefault="003B254E" w:rsidP="003B254E">
          <w:pPr>
            <w:pStyle w:val="E48247C5FC2B4E8EBD70BA09E8BA5944"/>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FD5E00A1FEDC4926A29B4E567BA7A870"/>
        <w:category>
          <w:name w:val="General"/>
          <w:gallery w:val="placeholder"/>
        </w:category>
        <w:types>
          <w:type w:val="bbPlcHdr"/>
        </w:types>
        <w:behaviors>
          <w:behavior w:val="content"/>
        </w:behaviors>
        <w:guid w:val="{4D39E02D-9D69-49B1-8304-BD073F76A2CF}"/>
      </w:docPartPr>
      <w:docPartBody>
        <w:p w:rsidR="004570D0" w:rsidRDefault="003B254E" w:rsidP="003B254E">
          <w:pPr>
            <w:pStyle w:val="FD5E00A1FEDC4926A29B4E567BA7A870"/>
          </w:pPr>
          <w:r w:rsidRPr="00021303">
            <w:rPr>
              <w:rStyle w:val="PlaceholderText"/>
              <w:rFonts w:cstheme="minorHAnsi"/>
              <w:sz w:val="20"/>
            </w:rPr>
            <w:t>Click here to enter the title of the contract.</w:t>
          </w:r>
        </w:p>
      </w:docPartBody>
    </w:docPart>
    <w:docPart>
      <w:docPartPr>
        <w:name w:val="665BF1A2C67140D883B91AEF2DE368DB"/>
        <w:category>
          <w:name w:val="General"/>
          <w:gallery w:val="placeholder"/>
        </w:category>
        <w:types>
          <w:type w:val="bbPlcHdr"/>
        </w:types>
        <w:behaviors>
          <w:behavior w:val="content"/>
        </w:behaviors>
        <w:guid w:val="{11C946E7-CD3D-4EA0-8A49-DA291DF1D30B}"/>
      </w:docPartPr>
      <w:docPartBody>
        <w:p w:rsidR="004570D0" w:rsidRDefault="003B254E" w:rsidP="003B254E">
          <w:pPr>
            <w:pStyle w:val="665BF1A2C67140D883B91AEF2DE368DB"/>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D1A6916F5DCB48DC9254B7B390491151"/>
        <w:category>
          <w:name w:val="General"/>
          <w:gallery w:val="placeholder"/>
        </w:category>
        <w:types>
          <w:type w:val="bbPlcHdr"/>
        </w:types>
        <w:behaviors>
          <w:behavior w:val="content"/>
        </w:behaviors>
        <w:guid w:val="{75A6BAA6-61AB-4F48-A356-0733E86CFBB9}"/>
      </w:docPartPr>
      <w:docPartBody>
        <w:p w:rsidR="004570D0" w:rsidRDefault="003B254E" w:rsidP="003B254E">
          <w:pPr>
            <w:pStyle w:val="D1A6916F5DCB48DC9254B7B390491151"/>
          </w:pPr>
          <w:r w:rsidRPr="0060421B">
            <w:rPr>
              <w:rStyle w:val="PlaceholderText"/>
              <w:rFonts w:cstheme="minorHAnsi"/>
              <w:sz w:val="20"/>
            </w:rPr>
            <w:t>Click here to enter country.</w:t>
          </w:r>
        </w:p>
      </w:docPartBody>
    </w:docPart>
    <w:docPart>
      <w:docPartPr>
        <w:name w:val="13E7B206D02A49FB9D24C42C874E3487"/>
        <w:category>
          <w:name w:val="General"/>
          <w:gallery w:val="placeholder"/>
        </w:category>
        <w:types>
          <w:type w:val="bbPlcHdr"/>
        </w:types>
        <w:behaviors>
          <w:behavior w:val="content"/>
        </w:behaviors>
        <w:guid w:val="{A4A71FFA-E86A-4E31-BAE4-EFDA5B0B28E6}"/>
      </w:docPartPr>
      <w:docPartBody>
        <w:p w:rsidR="004570D0" w:rsidRDefault="003B254E" w:rsidP="003B254E">
          <w:pPr>
            <w:pStyle w:val="13E7B206D02A49FB9D24C42C874E3487"/>
          </w:pPr>
          <w:r w:rsidRPr="0060421B">
            <w:rPr>
              <w:rStyle w:val="PlaceholderText"/>
              <w:rFonts w:cstheme="minorHAnsi"/>
              <w:sz w:val="20"/>
            </w:rPr>
            <w:t>Click here to enter town.</w:t>
          </w:r>
        </w:p>
      </w:docPartBody>
    </w:docPart>
    <w:docPart>
      <w:docPartPr>
        <w:name w:val="234BC6FAD52B4810BEC43FCCD88F375F"/>
        <w:category>
          <w:name w:val="General"/>
          <w:gallery w:val="placeholder"/>
        </w:category>
        <w:types>
          <w:type w:val="bbPlcHdr"/>
        </w:types>
        <w:behaviors>
          <w:behavior w:val="content"/>
        </w:behaviors>
        <w:guid w:val="{5F89AB6D-88A6-4C95-B798-51C5EF337B70}"/>
      </w:docPartPr>
      <w:docPartBody>
        <w:p w:rsidR="004570D0" w:rsidRDefault="003B254E" w:rsidP="003B254E">
          <w:pPr>
            <w:pStyle w:val="234BC6FAD52B4810BEC43FCCD88F375F"/>
          </w:pPr>
          <w:r w:rsidRPr="0060421B">
            <w:rPr>
              <w:rStyle w:val="PlaceholderText"/>
              <w:rFonts w:cstheme="minorHAnsi"/>
              <w:sz w:val="20"/>
            </w:rPr>
            <w:t>Click here to enter street.</w:t>
          </w:r>
        </w:p>
      </w:docPartBody>
    </w:docPart>
    <w:docPart>
      <w:docPartPr>
        <w:name w:val="270FD298698B4F729B33828F11249F9A"/>
        <w:category>
          <w:name w:val="General"/>
          <w:gallery w:val="placeholder"/>
        </w:category>
        <w:types>
          <w:type w:val="bbPlcHdr"/>
        </w:types>
        <w:behaviors>
          <w:behavior w:val="content"/>
        </w:behaviors>
        <w:guid w:val="{C5938E6A-A6A5-4782-A5D8-133395A87B89}"/>
      </w:docPartPr>
      <w:docPartBody>
        <w:p w:rsidR="004570D0" w:rsidRDefault="003B254E" w:rsidP="003B254E">
          <w:pPr>
            <w:pStyle w:val="270FD298698B4F729B33828F11249F9A"/>
          </w:pPr>
          <w:r w:rsidRPr="0060421B">
            <w:rPr>
              <w:rStyle w:val="PlaceholderText"/>
              <w:rFonts w:cstheme="minorHAnsi"/>
              <w:sz w:val="20"/>
            </w:rPr>
            <w:t>Click here to enter postal code.</w:t>
          </w:r>
        </w:p>
      </w:docPartBody>
    </w:docPart>
    <w:docPart>
      <w:docPartPr>
        <w:name w:val="BE05CB6CC46B418DA028C0F5CA9A92E0"/>
        <w:category>
          <w:name w:val="General"/>
          <w:gallery w:val="placeholder"/>
        </w:category>
        <w:types>
          <w:type w:val="bbPlcHdr"/>
        </w:types>
        <w:behaviors>
          <w:behavior w:val="content"/>
        </w:behaviors>
        <w:guid w:val="{FCABD212-A972-492F-8826-CB70463300F4}"/>
      </w:docPartPr>
      <w:docPartBody>
        <w:p w:rsidR="004570D0" w:rsidRDefault="003B254E" w:rsidP="003B254E">
          <w:pPr>
            <w:pStyle w:val="BE05CB6CC46B418DA028C0F5CA9A92E0"/>
          </w:pPr>
          <w:r w:rsidRPr="0060421B">
            <w:rPr>
              <w:rStyle w:val="PlaceholderText"/>
              <w:rFonts w:cstheme="minorHAnsi"/>
              <w:sz w:val="20"/>
            </w:rPr>
            <w:t>Click here to enter email.</w:t>
          </w:r>
        </w:p>
      </w:docPartBody>
    </w:docPart>
    <w:docPart>
      <w:docPartPr>
        <w:name w:val="F6C36173AD8848848B6F7EFA86123832"/>
        <w:category>
          <w:name w:val="General"/>
          <w:gallery w:val="placeholder"/>
        </w:category>
        <w:types>
          <w:type w:val="bbPlcHdr"/>
        </w:types>
        <w:behaviors>
          <w:behavior w:val="content"/>
        </w:behaviors>
        <w:guid w:val="{7E28E5E0-7CF3-46BC-9767-25864CBC751C}"/>
      </w:docPartPr>
      <w:docPartBody>
        <w:p w:rsidR="004570D0" w:rsidRDefault="003B254E" w:rsidP="003B254E">
          <w:pPr>
            <w:pStyle w:val="F6C36173AD8848848B6F7EFA86123832"/>
          </w:pPr>
          <w:r w:rsidRPr="0060421B">
            <w:rPr>
              <w:rStyle w:val="PlaceholderText"/>
              <w:rFonts w:cstheme="minorHAnsi"/>
              <w:sz w:val="20"/>
            </w:rPr>
            <w:t>Click here to enter telephone number.</w:t>
          </w:r>
        </w:p>
      </w:docPartBody>
    </w:docPart>
    <w:docPart>
      <w:docPartPr>
        <w:name w:val="D9ADFA3C8A064758AFBA46EB2C501FE0"/>
        <w:category>
          <w:name w:val="General"/>
          <w:gallery w:val="placeholder"/>
        </w:category>
        <w:types>
          <w:type w:val="bbPlcHdr"/>
        </w:types>
        <w:behaviors>
          <w:behavior w:val="content"/>
        </w:behaviors>
        <w:guid w:val="{0E9F1768-36B6-48A1-BFA5-25A0C1491422}"/>
      </w:docPartPr>
      <w:docPartBody>
        <w:p w:rsidR="004570D0" w:rsidRDefault="003B254E" w:rsidP="003B254E">
          <w:pPr>
            <w:pStyle w:val="D9ADFA3C8A064758AFBA46EB2C501FE0"/>
          </w:pPr>
          <w:r w:rsidRPr="0060421B">
            <w:rPr>
              <w:rStyle w:val="PlaceholderText"/>
              <w:rFonts w:cstheme="minorHAnsi"/>
              <w:sz w:val="20"/>
            </w:rPr>
            <w:t>Click here to enter fax number.</w:t>
          </w:r>
        </w:p>
      </w:docPartBody>
    </w:docPart>
    <w:docPart>
      <w:docPartPr>
        <w:name w:val="D7A1B6718DF44795950983E5B84FB648"/>
        <w:category>
          <w:name w:val="General"/>
          <w:gallery w:val="placeholder"/>
        </w:category>
        <w:types>
          <w:type w:val="bbPlcHdr"/>
        </w:types>
        <w:behaviors>
          <w:behavior w:val="content"/>
        </w:behaviors>
        <w:guid w:val="{6AB07E71-3BC3-43F2-AB26-C7856899EF02}"/>
      </w:docPartPr>
      <w:docPartBody>
        <w:p w:rsidR="004570D0" w:rsidRDefault="003B254E" w:rsidP="003B254E">
          <w:pPr>
            <w:pStyle w:val="D7A1B6718DF44795950983E5B84FB648"/>
          </w:pPr>
          <w:r w:rsidRPr="0060421B">
            <w:rPr>
              <w:rStyle w:val="PlaceholderText"/>
              <w:rFonts w:cstheme="minorHAnsi"/>
              <w:sz w:val="20"/>
            </w:rPr>
            <w:t>Click here to enter URL.</w:t>
          </w:r>
        </w:p>
      </w:docPartBody>
    </w:docPart>
    <w:docPart>
      <w:docPartPr>
        <w:name w:val="1B6DDBEF64E4482EA2A2F5EABF70A13E"/>
        <w:category>
          <w:name w:val="General"/>
          <w:gallery w:val="placeholder"/>
        </w:category>
        <w:types>
          <w:type w:val="bbPlcHdr"/>
        </w:types>
        <w:behaviors>
          <w:behavior w:val="content"/>
        </w:behaviors>
        <w:guid w:val="{B9EAB6D5-75C5-4303-9CDD-B2209E5E5A5D}"/>
      </w:docPartPr>
      <w:docPartBody>
        <w:p w:rsidR="004570D0" w:rsidRDefault="003B254E" w:rsidP="003B254E">
          <w:pPr>
            <w:pStyle w:val="1B6DDBEF64E4482EA2A2F5EABF70A13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61CF29204F854C31AEDABD964F588817"/>
        <w:category>
          <w:name w:val="General"/>
          <w:gallery w:val="placeholder"/>
        </w:category>
        <w:types>
          <w:type w:val="bbPlcHdr"/>
        </w:types>
        <w:behaviors>
          <w:behavior w:val="content"/>
        </w:behaviors>
        <w:guid w:val="{776050D7-CC4A-4702-AB60-B665D7F5C6CF}"/>
      </w:docPartPr>
      <w:docPartBody>
        <w:p w:rsidR="004570D0" w:rsidRDefault="003B254E" w:rsidP="003B254E">
          <w:pPr>
            <w:pStyle w:val="61CF29204F854C31AEDABD964F58881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F67569ACE4FC4C95ACC1D76AFF3C0279"/>
        <w:category>
          <w:name w:val="General"/>
          <w:gallery w:val="placeholder"/>
        </w:category>
        <w:types>
          <w:type w:val="bbPlcHdr"/>
        </w:types>
        <w:behaviors>
          <w:behavior w:val="content"/>
        </w:behaviors>
        <w:guid w:val="{7EF9E278-CEA2-4D8D-A0DB-F1F4D0BD7CBF}"/>
      </w:docPartPr>
      <w:docPartBody>
        <w:p w:rsidR="004570D0" w:rsidRDefault="003B254E" w:rsidP="003B254E">
          <w:pPr>
            <w:pStyle w:val="F67569ACE4FC4C95ACC1D76AFF3C027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F3E83F2ABDD74784B5E2DFEF5415CC7B"/>
        <w:category>
          <w:name w:val="General"/>
          <w:gallery w:val="placeholder"/>
        </w:category>
        <w:types>
          <w:type w:val="bbPlcHdr"/>
        </w:types>
        <w:behaviors>
          <w:behavior w:val="content"/>
        </w:behaviors>
        <w:guid w:val="{8D12DB28-F089-4C9B-8492-668EECE9599F}"/>
      </w:docPartPr>
      <w:docPartBody>
        <w:p w:rsidR="004570D0" w:rsidRDefault="003B254E" w:rsidP="003B254E">
          <w:pPr>
            <w:pStyle w:val="F3E83F2ABDD74784B5E2DFEF5415CC7B"/>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8FB12412BD86461D9A6DAB0920BB1DA1"/>
        <w:category>
          <w:name w:val="General"/>
          <w:gallery w:val="placeholder"/>
        </w:category>
        <w:types>
          <w:type w:val="bbPlcHdr"/>
        </w:types>
        <w:behaviors>
          <w:behavior w:val="content"/>
        </w:behaviors>
        <w:guid w:val="{E7744F9E-2BE3-46CC-9005-CFD95011413D}"/>
      </w:docPartPr>
      <w:docPartBody>
        <w:p w:rsidR="004570D0" w:rsidRDefault="003B254E" w:rsidP="003B254E">
          <w:pPr>
            <w:pStyle w:val="8FB12412BD86461D9A6DAB0920BB1DA1"/>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469E45467C6C4A238C6562813441B678"/>
        <w:category>
          <w:name w:val="General"/>
          <w:gallery w:val="placeholder"/>
        </w:category>
        <w:types>
          <w:type w:val="bbPlcHdr"/>
        </w:types>
        <w:behaviors>
          <w:behavior w:val="content"/>
        </w:behaviors>
        <w:guid w:val="{C911F8BC-7235-41A8-A27D-5D87F1707381}"/>
      </w:docPartPr>
      <w:docPartBody>
        <w:p w:rsidR="004570D0" w:rsidRDefault="003B254E" w:rsidP="003B254E">
          <w:pPr>
            <w:pStyle w:val="469E45467C6C4A238C6562813441B678"/>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28512BB8063D40DA85BF70FBC231BC31"/>
        <w:category>
          <w:name w:val="General"/>
          <w:gallery w:val="placeholder"/>
        </w:category>
        <w:types>
          <w:type w:val="bbPlcHdr"/>
        </w:types>
        <w:behaviors>
          <w:behavior w:val="content"/>
        </w:behaviors>
        <w:guid w:val="{42635748-3FFD-4EEC-9C52-ECD344BF23F3}"/>
      </w:docPartPr>
      <w:docPartBody>
        <w:p w:rsidR="004570D0" w:rsidRDefault="003B254E" w:rsidP="003B254E">
          <w:pPr>
            <w:pStyle w:val="28512BB8063D40DA85BF70FBC231BC31"/>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C61E4DF736F543BEA9E5EE830073FA2B"/>
        <w:category>
          <w:name w:val="General"/>
          <w:gallery w:val="placeholder"/>
        </w:category>
        <w:types>
          <w:type w:val="bbPlcHdr"/>
        </w:types>
        <w:behaviors>
          <w:behavior w:val="content"/>
        </w:behaviors>
        <w:guid w:val="{43E24500-F49F-4118-8C73-9A150688D57C}"/>
      </w:docPartPr>
      <w:docPartBody>
        <w:p w:rsidR="004570D0" w:rsidRDefault="003B254E" w:rsidP="003B254E">
          <w:pPr>
            <w:pStyle w:val="C61E4DF736F543BEA9E5EE830073FA2B"/>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246454A718A541FD82AF4FCD7A035CA5"/>
        <w:category>
          <w:name w:val="General"/>
          <w:gallery w:val="placeholder"/>
        </w:category>
        <w:types>
          <w:type w:val="bbPlcHdr"/>
        </w:types>
        <w:behaviors>
          <w:behavior w:val="content"/>
        </w:behaviors>
        <w:guid w:val="{9B8E33E8-8C43-46A1-8668-02F8321BD0E3}"/>
      </w:docPartPr>
      <w:docPartBody>
        <w:p w:rsidR="004570D0" w:rsidRDefault="003B254E" w:rsidP="003B254E">
          <w:pPr>
            <w:pStyle w:val="246454A718A541FD82AF4FCD7A035CA5"/>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D027920207AC41E7B1A396A1838487F8"/>
        <w:category>
          <w:name w:val="General"/>
          <w:gallery w:val="placeholder"/>
        </w:category>
        <w:types>
          <w:type w:val="bbPlcHdr"/>
        </w:types>
        <w:behaviors>
          <w:behavior w:val="content"/>
        </w:behaviors>
        <w:guid w:val="{43B3D16A-230B-475C-9CFA-0F2E39C2AC49}"/>
      </w:docPartPr>
      <w:docPartBody>
        <w:p w:rsidR="004570D0" w:rsidRDefault="003B254E" w:rsidP="003B254E">
          <w:pPr>
            <w:pStyle w:val="D027920207AC41E7B1A396A1838487F8"/>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D3446791A8704C9D8AC58F1B5B178FF6"/>
        <w:category>
          <w:name w:val="General"/>
          <w:gallery w:val="placeholder"/>
        </w:category>
        <w:types>
          <w:type w:val="bbPlcHdr"/>
        </w:types>
        <w:behaviors>
          <w:behavior w:val="content"/>
        </w:behaviors>
        <w:guid w:val="{FE3FCC07-90D8-41C4-B5CA-AA278EB974A1}"/>
      </w:docPartPr>
      <w:docPartBody>
        <w:p w:rsidR="004570D0" w:rsidRDefault="003B254E" w:rsidP="003B254E">
          <w:pPr>
            <w:pStyle w:val="D3446791A8704C9D8AC58F1B5B178FF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C0A125C2659343B990DE4EDF032EB14E"/>
        <w:category>
          <w:name w:val="General"/>
          <w:gallery w:val="placeholder"/>
        </w:category>
        <w:types>
          <w:type w:val="bbPlcHdr"/>
        </w:types>
        <w:behaviors>
          <w:behavior w:val="content"/>
        </w:behaviors>
        <w:guid w:val="{5DC89CE7-B06B-4794-B47C-D08FCFD5D112}"/>
      </w:docPartPr>
      <w:docPartBody>
        <w:p w:rsidR="004570D0" w:rsidRDefault="003B254E" w:rsidP="003B254E">
          <w:pPr>
            <w:pStyle w:val="C0A125C2659343B990DE4EDF032EB14E"/>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65C78F41479B4E9F872BC889916D0675"/>
        <w:category>
          <w:name w:val="General"/>
          <w:gallery w:val="placeholder"/>
        </w:category>
        <w:types>
          <w:type w:val="bbPlcHdr"/>
        </w:types>
        <w:behaviors>
          <w:behavior w:val="content"/>
        </w:behaviors>
        <w:guid w:val="{4727C5B7-2AD0-4A2B-8215-EC6B4983E6E5}"/>
      </w:docPartPr>
      <w:docPartBody>
        <w:p w:rsidR="004570D0" w:rsidRDefault="003B254E" w:rsidP="003B254E">
          <w:pPr>
            <w:pStyle w:val="65C78F41479B4E9F872BC889916D0675"/>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709D81D0D26B4DBA9532CA016F77F1F1"/>
        <w:category>
          <w:name w:val="General"/>
          <w:gallery w:val="placeholder"/>
        </w:category>
        <w:types>
          <w:type w:val="bbPlcHdr"/>
        </w:types>
        <w:behaviors>
          <w:behavior w:val="content"/>
        </w:behaviors>
        <w:guid w:val="{BD52CC23-A7FE-4D8A-B1A3-C599E6EBF79B}"/>
      </w:docPartPr>
      <w:docPartBody>
        <w:p w:rsidR="004570D0" w:rsidRDefault="003B254E" w:rsidP="003B254E">
          <w:pPr>
            <w:pStyle w:val="709D81D0D26B4DBA9532CA016F77F1F1"/>
          </w:pPr>
          <w:r w:rsidRPr="00021303">
            <w:rPr>
              <w:rStyle w:val="PlaceholderText"/>
              <w:rFonts w:cstheme="minorHAnsi"/>
              <w:sz w:val="20"/>
            </w:rPr>
            <w:t>Click here to enter the title of the contract.</w:t>
          </w:r>
        </w:p>
      </w:docPartBody>
    </w:docPart>
    <w:docPart>
      <w:docPartPr>
        <w:name w:val="3DDA0C7B8F24417EB9CEEC8BCEF4DE3C"/>
        <w:category>
          <w:name w:val="General"/>
          <w:gallery w:val="placeholder"/>
        </w:category>
        <w:types>
          <w:type w:val="bbPlcHdr"/>
        </w:types>
        <w:behaviors>
          <w:behavior w:val="content"/>
        </w:behaviors>
        <w:guid w:val="{910AE514-73B1-4BF7-BE02-17A35A8A883A}"/>
      </w:docPartPr>
      <w:docPartBody>
        <w:p w:rsidR="004570D0" w:rsidRDefault="003B254E" w:rsidP="003B254E">
          <w:pPr>
            <w:pStyle w:val="3DDA0C7B8F24417EB9CEEC8BCEF4DE3C"/>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724C23261FDA4BADB65400A91F1654C5"/>
        <w:category>
          <w:name w:val="General"/>
          <w:gallery w:val="placeholder"/>
        </w:category>
        <w:types>
          <w:type w:val="bbPlcHdr"/>
        </w:types>
        <w:behaviors>
          <w:behavior w:val="content"/>
        </w:behaviors>
        <w:guid w:val="{1643AEE1-974A-42CA-A6CF-BA40133911F1}"/>
      </w:docPartPr>
      <w:docPartBody>
        <w:p w:rsidR="004570D0" w:rsidRDefault="003B254E" w:rsidP="003B254E">
          <w:pPr>
            <w:pStyle w:val="724C23261FDA4BADB65400A91F1654C5"/>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D4EBF52A84E2495993B4BC008CC06202"/>
        <w:category>
          <w:name w:val="General"/>
          <w:gallery w:val="placeholder"/>
        </w:category>
        <w:types>
          <w:type w:val="bbPlcHdr"/>
        </w:types>
        <w:behaviors>
          <w:behavior w:val="content"/>
        </w:behaviors>
        <w:guid w:val="{4E4027A0-47A7-4A03-9FC9-AAD1C99D3AE9}"/>
      </w:docPartPr>
      <w:docPartBody>
        <w:p w:rsidR="004570D0" w:rsidRDefault="003B254E" w:rsidP="003B254E">
          <w:pPr>
            <w:pStyle w:val="D4EBF52A84E2495993B4BC008CC06202"/>
          </w:pPr>
          <w:r w:rsidRPr="0060421B">
            <w:rPr>
              <w:rStyle w:val="PlaceholderText"/>
              <w:rFonts w:cstheme="minorHAnsi"/>
              <w:sz w:val="20"/>
            </w:rPr>
            <w:t>Click here to enter country.</w:t>
          </w:r>
        </w:p>
      </w:docPartBody>
    </w:docPart>
    <w:docPart>
      <w:docPartPr>
        <w:name w:val="C16E0896062042409F81CC0BC0B2CFD2"/>
        <w:category>
          <w:name w:val="General"/>
          <w:gallery w:val="placeholder"/>
        </w:category>
        <w:types>
          <w:type w:val="bbPlcHdr"/>
        </w:types>
        <w:behaviors>
          <w:behavior w:val="content"/>
        </w:behaviors>
        <w:guid w:val="{3439616C-1F18-49A2-8C96-0051AD4BE1B0}"/>
      </w:docPartPr>
      <w:docPartBody>
        <w:p w:rsidR="004570D0" w:rsidRDefault="003B254E" w:rsidP="003B254E">
          <w:pPr>
            <w:pStyle w:val="C16E0896062042409F81CC0BC0B2CFD2"/>
          </w:pPr>
          <w:r w:rsidRPr="0060421B">
            <w:rPr>
              <w:rStyle w:val="PlaceholderText"/>
              <w:rFonts w:cstheme="minorHAnsi"/>
              <w:sz w:val="20"/>
            </w:rPr>
            <w:t>Click here to enter town.</w:t>
          </w:r>
        </w:p>
      </w:docPartBody>
    </w:docPart>
    <w:docPart>
      <w:docPartPr>
        <w:name w:val="D1625F7A80E64A19824D671BF22052EF"/>
        <w:category>
          <w:name w:val="General"/>
          <w:gallery w:val="placeholder"/>
        </w:category>
        <w:types>
          <w:type w:val="bbPlcHdr"/>
        </w:types>
        <w:behaviors>
          <w:behavior w:val="content"/>
        </w:behaviors>
        <w:guid w:val="{6200AD76-A33F-405B-8433-F7F9217B1A3A}"/>
      </w:docPartPr>
      <w:docPartBody>
        <w:p w:rsidR="004570D0" w:rsidRDefault="003B254E" w:rsidP="003B254E">
          <w:pPr>
            <w:pStyle w:val="D1625F7A80E64A19824D671BF22052EF"/>
          </w:pPr>
          <w:r w:rsidRPr="0060421B">
            <w:rPr>
              <w:rStyle w:val="PlaceholderText"/>
              <w:rFonts w:cstheme="minorHAnsi"/>
              <w:sz w:val="20"/>
            </w:rPr>
            <w:t>Click here to enter street.</w:t>
          </w:r>
        </w:p>
      </w:docPartBody>
    </w:docPart>
    <w:docPart>
      <w:docPartPr>
        <w:name w:val="E5FB10A2E83240368337AC6E8E08314B"/>
        <w:category>
          <w:name w:val="General"/>
          <w:gallery w:val="placeholder"/>
        </w:category>
        <w:types>
          <w:type w:val="bbPlcHdr"/>
        </w:types>
        <w:behaviors>
          <w:behavior w:val="content"/>
        </w:behaviors>
        <w:guid w:val="{E14A4B70-35BD-4D5B-A99A-E4A341115C0B}"/>
      </w:docPartPr>
      <w:docPartBody>
        <w:p w:rsidR="004570D0" w:rsidRDefault="003B254E" w:rsidP="003B254E">
          <w:pPr>
            <w:pStyle w:val="E5FB10A2E83240368337AC6E8E08314B"/>
          </w:pPr>
          <w:r w:rsidRPr="0060421B">
            <w:rPr>
              <w:rStyle w:val="PlaceholderText"/>
              <w:rFonts w:cstheme="minorHAnsi"/>
              <w:sz w:val="20"/>
            </w:rPr>
            <w:t>Click here to enter postal code.</w:t>
          </w:r>
        </w:p>
      </w:docPartBody>
    </w:docPart>
    <w:docPart>
      <w:docPartPr>
        <w:name w:val="3E0033BB2AD944E49AC8EC05CD2AA6FD"/>
        <w:category>
          <w:name w:val="General"/>
          <w:gallery w:val="placeholder"/>
        </w:category>
        <w:types>
          <w:type w:val="bbPlcHdr"/>
        </w:types>
        <w:behaviors>
          <w:behavior w:val="content"/>
        </w:behaviors>
        <w:guid w:val="{A7859FE1-A8EC-405F-9A51-1E71D284E9F4}"/>
      </w:docPartPr>
      <w:docPartBody>
        <w:p w:rsidR="004570D0" w:rsidRDefault="003B254E" w:rsidP="003B254E">
          <w:pPr>
            <w:pStyle w:val="3E0033BB2AD944E49AC8EC05CD2AA6FD"/>
          </w:pPr>
          <w:r w:rsidRPr="0060421B">
            <w:rPr>
              <w:rStyle w:val="PlaceholderText"/>
              <w:rFonts w:cstheme="minorHAnsi"/>
              <w:sz w:val="20"/>
            </w:rPr>
            <w:t>Click here to enter email.</w:t>
          </w:r>
        </w:p>
      </w:docPartBody>
    </w:docPart>
    <w:docPart>
      <w:docPartPr>
        <w:name w:val="1BA68E1462C34BE6970D9E0BCF14470A"/>
        <w:category>
          <w:name w:val="General"/>
          <w:gallery w:val="placeholder"/>
        </w:category>
        <w:types>
          <w:type w:val="bbPlcHdr"/>
        </w:types>
        <w:behaviors>
          <w:behavior w:val="content"/>
        </w:behaviors>
        <w:guid w:val="{7A578078-2FC7-4423-846D-CB78A12CA312}"/>
      </w:docPartPr>
      <w:docPartBody>
        <w:p w:rsidR="004570D0" w:rsidRDefault="003B254E" w:rsidP="003B254E">
          <w:pPr>
            <w:pStyle w:val="1BA68E1462C34BE6970D9E0BCF14470A"/>
          </w:pPr>
          <w:r w:rsidRPr="0060421B">
            <w:rPr>
              <w:rStyle w:val="PlaceholderText"/>
              <w:rFonts w:cstheme="minorHAnsi"/>
              <w:sz w:val="20"/>
            </w:rPr>
            <w:t>Click here to enter telephone number.</w:t>
          </w:r>
        </w:p>
      </w:docPartBody>
    </w:docPart>
    <w:docPart>
      <w:docPartPr>
        <w:name w:val="6F5E0AB863154E52A2183D817457D11C"/>
        <w:category>
          <w:name w:val="General"/>
          <w:gallery w:val="placeholder"/>
        </w:category>
        <w:types>
          <w:type w:val="bbPlcHdr"/>
        </w:types>
        <w:behaviors>
          <w:behavior w:val="content"/>
        </w:behaviors>
        <w:guid w:val="{EF647590-B5CA-47FE-900C-3FC291F5E56C}"/>
      </w:docPartPr>
      <w:docPartBody>
        <w:p w:rsidR="004570D0" w:rsidRDefault="003B254E" w:rsidP="003B254E">
          <w:pPr>
            <w:pStyle w:val="6F5E0AB863154E52A2183D817457D11C"/>
          </w:pPr>
          <w:r w:rsidRPr="0060421B">
            <w:rPr>
              <w:rStyle w:val="PlaceholderText"/>
              <w:rFonts w:cstheme="minorHAnsi"/>
              <w:sz w:val="20"/>
            </w:rPr>
            <w:t>Click here to enter fax number.</w:t>
          </w:r>
        </w:p>
      </w:docPartBody>
    </w:docPart>
    <w:docPart>
      <w:docPartPr>
        <w:name w:val="A076340EC6B84679BF0689B3EBB3A6AB"/>
        <w:category>
          <w:name w:val="General"/>
          <w:gallery w:val="placeholder"/>
        </w:category>
        <w:types>
          <w:type w:val="bbPlcHdr"/>
        </w:types>
        <w:behaviors>
          <w:behavior w:val="content"/>
        </w:behaviors>
        <w:guid w:val="{10690710-A2FD-45AE-B2E2-1E86CB8EB8C0}"/>
      </w:docPartPr>
      <w:docPartBody>
        <w:p w:rsidR="004570D0" w:rsidRDefault="003B254E" w:rsidP="003B254E">
          <w:pPr>
            <w:pStyle w:val="A076340EC6B84679BF0689B3EBB3A6AB"/>
          </w:pPr>
          <w:r w:rsidRPr="0060421B">
            <w:rPr>
              <w:rStyle w:val="PlaceholderText"/>
              <w:rFonts w:cstheme="minorHAnsi"/>
              <w:sz w:val="20"/>
            </w:rPr>
            <w:t>Click here to enter URL.</w:t>
          </w:r>
        </w:p>
      </w:docPartBody>
    </w:docPart>
    <w:docPart>
      <w:docPartPr>
        <w:name w:val="F2AB6A4775984D9395BE326FDB37A64E"/>
        <w:category>
          <w:name w:val="General"/>
          <w:gallery w:val="placeholder"/>
        </w:category>
        <w:types>
          <w:type w:val="bbPlcHdr"/>
        </w:types>
        <w:behaviors>
          <w:behavior w:val="content"/>
        </w:behaviors>
        <w:guid w:val="{B0B0D5C3-F111-4197-97E8-EA2A37FA1174}"/>
      </w:docPartPr>
      <w:docPartBody>
        <w:p w:rsidR="004570D0" w:rsidRDefault="003B254E" w:rsidP="003B254E">
          <w:pPr>
            <w:pStyle w:val="F2AB6A4775984D9395BE326FDB37A64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AE0DCD6615FF4180BDD4E5D47D142985"/>
        <w:category>
          <w:name w:val="General"/>
          <w:gallery w:val="placeholder"/>
        </w:category>
        <w:types>
          <w:type w:val="bbPlcHdr"/>
        </w:types>
        <w:behaviors>
          <w:behavior w:val="content"/>
        </w:behaviors>
        <w:guid w:val="{ACA16F62-D030-4781-8AB5-0C786A853CB4}"/>
      </w:docPartPr>
      <w:docPartBody>
        <w:p w:rsidR="004570D0" w:rsidRDefault="003B254E" w:rsidP="003B254E">
          <w:pPr>
            <w:pStyle w:val="AE0DCD6615FF4180BDD4E5D47D142985"/>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B8C8C4BB6FF743BF999B1819DE0173DB"/>
        <w:category>
          <w:name w:val="General"/>
          <w:gallery w:val="placeholder"/>
        </w:category>
        <w:types>
          <w:type w:val="bbPlcHdr"/>
        </w:types>
        <w:behaviors>
          <w:behavior w:val="content"/>
        </w:behaviors>
        <w:guid w:val="{5B85B4F3-53B0-453B-B2EF-8398D282EFC3}"/>
      </w:docPartPr>
      <w:docPartBody>
        <w:p w:rsidR="004570D0" w:rsidRDefault="003B254E" w:rsidP="003B254E">
          <w:pPr>
            <w:pStyle w:val="B8C8C4BB6FF743BF999B1819DE0173DB"/>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11969A0831954BB2B1FE739DAA11DF62"/>
        <w:category>
          <w:name w:val="General"/>
          <w:gallery w:val="placeholder"/>
        </w:category>
        <w:types>
          <w:type w:val="bbPlcHdr"/>
        </w:types>
        <w:behaviors>
          <w:behavior w:val="content"/>
        </w:behaviors>
        <w:guid w:val="{84F3F8AA-1F8B-42BB-8982-00159CAD8F3A}"/>
      </w:docPartPr>
      <w:docPartBody>
        <w:p w:rsidR="004570D0" w:rsidRDefault="003B254E" w:rsidP="003B254E">
          <w:pPr>
            <w:pStyle w:val="11969A0831954BB2B1FE739DAA11DF62"/>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F301EDF82CC745D9928F8CA7FC40400F"/>
        <w:category>
          <w:name w:val="General"/>
          <w:gallery w:val="placeholder"/>
        </w:category>
        <w:types>
          <w:type w:val="bbPlcHdr"/>
        </w:types>
        <w:behaviors>
          <w:behavior w:val="content"/>
        </w:behaviors>
        <w:guid w:val="{F399349C-EE70-4529-9955-1C3AE51068C8}"/>
      </w:docPartPr>
      <w:docPartBody>
        <w:p w:rsidR="004570D0" w:rsidRDefault="003B254E" w:rsidP="003B254E">
          <w:pPr>
            <w:pStyle w:val="F301EDF82CC745D9928F8CA7FC40400F"/>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6F1AF927CF0040EC9E1D937C0A0786A9"/>
        <w:category>
          <w:name w:val="General"/>
          <w:gallery w:val="placeholder"/>
        </w:category>
        <w:types>
          <w:type w:val="bbPlcHdr"/>
        </w:types>
        <w:behaviors>
          <w:behavior w:val="content"/>
        </w:behaviors>
        <w:guid w:val="{0447AAA9-E7F7-4CFF-A8AA-98A10D8D07BF}"/>
      </w:docPartPr>
      <w:docPartBody>
        <w:p w:rsidR="004570D0" w:rsidRDefault="003B254E" w:rsidP="003B254E">
          <w:pPr>
            <w:pStyle w:val="6F1AF927CF0040EC9E1D937C0A0786A9"/>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50FEF413E4BE49B4A26D5F5C127D86D8"/>
        <w:category>
          <w:name w:val="General"/>
          <w:gallery w:val="placeholder"/>
        </w:category>
        <w:types>
          <w:type w:val="bbPlcHdr"/>
        </w:types>
        <w:behaviors>
          <w:behavior w:val="content"/>
        </w:behaviors>
        <w:guid w:val="{FD738B38-CC85-418E-A7C8-43ED9F81BF5E}"/>
      </w:docPartPr>
      <w:docPartBody>
        <w:p w:rsidR="004570D0" w:rsidRDefault="003B254E" w:rsidP="003B254E">
          <w:pPr>
            <w:pStyle w:val="50FEF413E4BE49B4A26D5F5C127D86D8"/>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147B62A4DE114EBC8FA23AF09B745679"/>
        <w:category>
          <w:name w:val="General"/>
          <w:gallery w:val="placeholder"/>
        </w:category>
        <w:types>
          <w:type w:val="bbPlcHdr"/>
        </w:types>
        <w:behaviors>
          <w:behavior w:val="content"/>
        </w:behaviors>
        <w:guid w:val="{AB95F1D3-0375-43E6-8A22-E837EA5D8BC4}"/>
      </w:docPartPr>
      <w:docPartBody>
        <w:p w:rsidR="004570D0" w:rsidRDefault="003B254E" w:rsidP="003B254E">
          <w:pPr>
            <w:pStyle w:val="147B62A4DE114EBC8FA23AF09B745679"/>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4805D992DCF24E3BB77317DC413621E7"/>
        <w:category>
          <w:name w:val="General"/>
          <w:gallery w:val="placeholder"/>
        </w:category>
        <w:types>
          <w:type w:val="bbPlcHdr"/>
        </w:types>
        <w:behaviors>
          <w:behavior w:val="content"/>
        </w:behaviors>
        <w:guid w:val="{093D5F9B-F638-4CED-A14A-5E2351558594}"/>
      </w:docPartPr>
      <w:docPartBody>
        <w:p w:rsidR="004570D0" w:rsidRDefault="003B254E" w:rsidP="003B254E">
          <w:pPr>
            <w:pStyle w:val="4805D992DCF24E3BB77317DC413621E7"/>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60FBFFE4D25749CCBB746EF2CDFD6FA3"/>
        <w:category>
          <w:name w:val="General"/>
          <w:gallery w:val="placeholder"/>
        </w:category>
        <w:types>
          <w:type w:val="bbPlcHdr"/>
        </w:types>
        <w:behaviors>
          <w:behavior w:val="content"/>
        </w:behaviors>
        <w:guid w:val="{D7BDB161-17CF-4007-9312-7BA9C2E807C1}"/>
      </w:docPartPr>
      <w:docPartBody>
        <w:p w:rsidR="004570D0" w:rsidRDefault="003B254E" w:rsidP="003B254E">
          <w:pPr>
            <w:pStyle w:val="60FBFFE4D25749CCBB746EF2CDFD6FA3"/>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B69C6FB249564ED8A552519FE69F063E"/>
        <w:category>
          <w:name w:val="General"/>
          <w:gallery w:val="placeholder"/>
        </w:category>
        <w:types>
          <w:type w:val="bbPlcHdr"/>
        </w:types>
        <w:behaviors>
          <w:behavior w:val="content"/>
        </w:behaviors>
        <w:guid w:val="{342A0FEA-5E27-45E7-9C89-5F19396E7E4C}"/>
      </w:docPartPr>
      <w:docPartBody>
        <w:p w:rsidR="004570D0" w:rsidRDefault="003B254E" w:rsidP="003B254E">
          <w:pPr>
            <w:pStyle w:val="B69C6FB249564ED8A552519FE69F063E"/>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D87178A4C53940FE94ACB6601ABA73CB"/>
        <w:category>
          <w:name w:val="General"/>
          <w:gallery w:val="placeholder"/>
        </w:category>
        <w:types>
          <w:type w:val="bbPlcHdr"/>
        </w:types>
        <w:behaviors>
          <w:behavior w:val="content"/>
        </w:behaviors>
        <w:guid w:val="{B5304CFC-9EF0-44E1-9699-1B44577FFA3B}"/>
      </w:docPartPr>
      <w:docPartBody>
        <w:p w:rsidR="004570D0" w:rsidRDefault="003B254E" w:rsidP="003B254E">
          <w:pPr>
            <w:pStyle w:val="D87178A4C53940FE94ACB6601ABA73CB"/>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E649F79BA3384F57AB38D7696650E2D8"/>
        <w:category>
          <w:name w:val="General"/>
          <w:gallery w:val="placeholder"/>
        </w:category>
        <w:types>
          <w:type w:val="bbPlcHdr"/>
        </w:types>
        <w:behaviors>
          <w:behavior w:val="content"/>
        </w:behaviors>
        <w:guid w:val="{089B65C0-4363-408C-978B-076C7AF25C3F}"/>
      </w:docPartPr>
      <w:docPartBody>
        <w:p w:rsidR="004570D0" w:rsidRDefault="003B254E" w:rsidP="003B254E">
          <w:pPr>
            <w:pStyle w:val="E649F79BA3384F57AB38D7696650E2D8"/>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29240139A1F0475C87406287DD491EA4"/>
        <w:category>
          <w:name w:val="General"/>
          <w:gallery w:val="placeholder"/>
        </w:category>
        <w:types>
          <w:type w:val="bbPlcHdr"/>
        </w:types>
        <w:behaviors>
          <w:behavior w:val="content"/>
        </w:behaviors>
        <w:guid w:val="{6A7AFDC6-5904-4B9B-A6BC-8E9450C7A63E}"/>
      </w:docPartPr>
      <w:docPartBody>
        <w:p w:rsidR="004570D0" w:rsidRDefault="003B254E" w:rsidP="003B254E">
          <w:pPr>
            <w:pStyle w:val="29240139A1F0475C87406287DD491EA4"/>
          </w:pPr>
          <w:r w:rsidRPr="00021303">
            <w:rPr>
              <w:rStyle w:val="PlaceholderText"/>
              <w:rFonts w:cstheme="minorHAnsi"/>
              <w:sz w:val="20"/>
            </w:rPr>
            <w:t>Click here to enter the title of the contract.</w:t>
          </w:r>
        </w:p>
      </w:docPartBody>
    </w:docPart>
    <w:docPart>
      <w:docPartPr>
        <w:name w:val="AD9E3A8FC16948E98E72072824E86A48"/>
        <w:category>
          <w:name w:val="General"/>
          <w:gallery w:val="placeholder"/>
        </w:category>
        <w:types>
          <w:type w:val="bbPlcHdr"/>
        </w:types>
        <w:behaviors>
          <w:behavior w:val="content"/>
        </w:behaviors>
        <w:guid w:val="{BA5284E1-473C-40FD-9A3B-39BA58CA6F99}"/>
      </w:docPartPr>
      <w:docPartBody>
        <w:p w:rsidR="004570D0" w:rsidRDefault="003B254E" w:rsidP="003B254E">
          <w:pPr>
            <w:pStyle w:val="AD9E3A8FC16948E98E72072824E86A48"/>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38B6ECC225E24AAC944F90767012B1C6"/>
        <w:category>
          <w:name w:val="General"/>
          <w:gallery w:val="placeholder"/>
        </w:category>
        <w:types>
          <w:type w:val="bbPlcHdr"/>
        </w:types>
        <w:behaviors>
          <w:behavior w:val="content"/>
        </w:behaviors>
        <w:guid w:val="{5FDBF8DD-89FD-4D1E-9B2F-FB01FD636327}"/>
      </w:docPartPr>
      <w:docPartBody>
        <w:p w:rsidR="004570D0" w:rsidRDefault="003B254E" w:rsidP="003B254E">
          <w:pPr>
            <w:pStyle w:val="38B6ECC225E24AAC944F90767012B1C6"/>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5CF29E61EB20458CABF10024BCEC1AFC"/>
        <w:category>
          <w:name w:val="General"/>
          <w:gallery w:val="placeholder"/>
        </w:category>
        <w:types>
          <w:type w:val="bbPlcHdr"/>
        </w:types>
        <w:behaviors>
          <w:behavior w:val="content"/>
        </w:behaviors>
        <w:guid w:val="{ED369B2F-CF5C-4897-8B2F-33ACAEF4B183}"/>
      </w:docPartPr>
      <w:docPartBody>
        <w:p w:rsidR="004570D0" w:rsidRDefault="003B254E" w:rsidP="003B254E">
          <w:pPr>
            <w:pStyle w:val="5CF29E61EB20458CABF10024BCEC1AFC"/>
          </w:pPr>
          <w:r w:rsidRPr="0060421B">
            <w:rPr>
              <w:rStyle w:val="PlaceholderText"/>
              <w:rFonts w:cstheme="minorHAnsi"/>
              <w:sz w:val="20"/>
            </w:rPr>
            <w:t>Click here to enter country.</w:t>
          </w:r>
        </w:p>
      </w:docPartBody>
    </w:docPart>
    <w:docPart>
      <w:docPartPr>
        <w:name w:val="730C7FE6FA0E4AF9BA4D10BC92199C23"/>
        <w:category>
          <w:name w:val="General"/>
          <w:gallery w:val="placeholder"/>
        </w:category>
        <w:types>
          <w:type w:val="bbPlcHdr"/>
        </w:types>
        <w:behaviors>
          <w:behavior w:val="content"/>
        </w:behaviors>
        <w:guid w:val="{7DE04F85-C756-433A-9E88-8C81044033AC}"/>
      </w:docPartPr>
      <w:docPartBody>
        <w:p w:rsidR="004570D0" w:rsidRDefault="003B254E" w:rsidP="003B254E">
          <w:pPr>
            <w:pStyle w:val="730C7FE6FA0E4AF9BA4D10BC92199C23"/>
          </w:pPr>
          <w:r w:rsidRPr="0060421B">
            <w:rPr>
              <w:rStyle w:val="PlaceholderText"/>
              <w:rFonts w:cstheme="minorHAnsi"/>
              <w:sz w:val="20"/>
            </w:rPr>
            <w:t>Click here to enter town.</w:t>
          </w:r>
        </w:p>
      </w:docPartBody>
    </w:docPart>
    <w:docPart>
      <w:docPartPr>
        <w:name w:val="B2592FFF8188436EBAADA048CD126A5B"/>
        <w:category>
          <w:name w:val="General"/>
          <w:gallery w:val="placeholder"/>
        </w:category>
        <w:types>
          <w:type w:val="bbPlcHdr"/>
        </w:types>
        <w:behaviors>
          <w:behavior w:val="content"/>
        </w:behaviors>
        <w:guid w:val="{8668FFCA-E6BB-47E1-BE15-12D2E8171419}"/>
      </w:docPartPr>
      <w:docPartBody>
        <w:p w:rsidR="004570D0" w:rsidRDefault="003B254E" w:rsidP="003B254E">
          <w:pPr>
            <w:pStyle w:val="B2592FFF8188436EBAADA048CD126A5B"/>
          </w:pPr>
          <w:r w:rsidRPr="0060421B">
            <w:rPr>
              <w:rStyle w:val="PlaceholderText"/>
              <w:rFonts w:cstheme="minorHAnsi"/>
              <w:sz w:val="20"/>
            </w:rPr>
            <w:t>Click here to enter street.</w:t>
          </w:r>
        </w:p>
      </w:docPartBody>
    </w:docPart>
    <w:docPart>
      <w:docPartPr>
        <w:name w:val="6CFF7D9896A64010B551436D552D9B67"/>
        <w:category>
          <w:name w:val="General"/>
          <w:gallery w:val="placeholder"/>
        </w:category>
        <w:types>
          <w:type w:val="bbPlcHdr"/>
        </w:types>
        <w:behaviors>
          <w:behavior w:val="content"/>
        </w:behaviors>
        <w:guid w:val="{C88FF76D-4137-4BD9-B79D-EA8FE6A5A77B}"/>
      </w:docPartPr>
      <w:docPartBody>
        <w:p w:rsidR="004570D0" w:rsidRDefault="003B254E" w:rsidP="003B254E">
          <w:pPr>
            <w:pStyle w:val="6CFF7D9896A64010B551436D552D9B67"/>
          </w:pPr>
          <w:r w:rsidRPr="0060421B">
            <w:rPr>
              <w:rStyle w:val="PlaceholderText"/>
              <w:rFonts w:cstheme="minorHAnsi"/>
              <w:sz w:val="20"/>
            </w:rPr>
            <w:t>Click here to enter email.</w:t>
          </w:r>
        </w:p>
      </w:docPartBody>
    </w:docPart>
    <w:docPart>
      <w:docPartPr>
        <w:name w:val="0EB7C4F426134D538379B0E3C384DF7D"/>
        <w:category>
          <w:name w:val="General"/>
          <w:gallery w:val="placeholder"/>
        </w:category>
        <w:types>
          <w:type w:val="bbPlcHdr"/>
        </w:types>
        <w:behaviors>
          <w:behavior w:val="content"/>
        </w:behaviors>
        <w:guid w:val="{F6712365-C9AC-4988-BBA4-650951ED0F13}"/>
      </w:docPartPr>
      <w:docPartBody>
        <w:p w:rsidR="004570D0" w:rsidRDefault="003B254E" w:rsidP="003B254E">
          <w:pPr>
            <w:pStyle w:val="0EB7C4F426134D538379B0E3C384DF7D"/>
          </w:pPr>
          <w:r w:rsidRPr="0060421B">
            <w:rPr>
              <w:rStyle w:val="PlaceholderText"/>
              <w:rFonts w:cstheme="minorHAnsi"/>
              <w:sz w:val="20"/>
            </w:rPr>
            <w:t>Click here to enter telephone number.</w:t>
          </w:r>
        </w:p>
      </w:docPartBody>
    </w:docPart>
    <w:docPart>
      <w:docPartPr>
        <w:name w:val="88E6A54FC457405B98BB34A2F9A72647"/>
        <w:category>
          <w:name w:val="General"/>
          <w:gallery w:val="placeholder"/>
        </w:category>
        <w:types>
          <w:type w:val="bbPlcHdr"/>
        </w:types>
        <w:behaviors>
          <w:behavior w:val="content"/>
        </w:behaviors>
        <w:guid w:val="{5F524414-C5B3-4C5D-9B80-C5C1275CA7C7}"/>
      </w:docPartPr>
      <w:docPartBody>
        <w:p w:rsidR="004570D0" w:rsidRDefault="003B254E" w:rsidP="003B254E">
          <w:pPr>
            <w:pStyle w:val="88E6A54FC457405B98BB34A2F9A72647"/>
          </w:pPr>
          <w:r w:rsidRPr="0060421B">
            <w:rPr>
              <w:rStyle w:val="PlaceholderText"/>
              <w:rFonts w:cstheme="minorHAnsi"/>
              <w:sz w:val="20"/>
            </w:rPr>
            <w:t>Click here to enter fax number.</w:t>
          </w:r>
        </w:p>
      </w:docPartBody>
    </w:docPart>
    <w:docPart>
      <w:docPartPr>
        <w:name w:val="AB3E3880CAD84A8F97D87C4906BDB1D1"/>
        <w:category>
          <w:name w:val="General"/>
          <w:gallery w:val="placeholder"/>
        </w:category>
        <w:types>
          <w:type w:val="bbPlcHdr"/>
        </w:types>
        <w:behaviors>
          <w:behavior w:val="content"/>
        </w:behaviors>
        <w:guid w:val="{B8DBD0C0-B5D0-44BC-85A8-12645FE53A28}"/>
      </w:docPartPr>
      <w:docPartBody>
        <w:p w:rsidR="004570D0" w:rsidRDefault="003B254E" w:rsidP="003B254E">
          <w:pPr>
            <w:pStyle w:val="AB3E3880CAD84A8F97D87C4906BDB1D1"/>
          </w:pPr>
          <w:r w:rsidRPr="0060421B">
            <w:rPr>
              <w:rStyle w:val="PlaceholderText"/>
              <w:rFonts w:cstheme="minorHAnsi"/>
              <w:sz w:val="20"/>
            </w:rPr>
            <w:t>Click here to enter URL.</w:t>
          </w:r>
        </w:p>
      </w:docPartBody>
    </w:docPart>
    <w:docPart>
      <w:docPartPr>
        <w:name w:val="F54BB37B09434FAF8CFA4C2EEC4663DE"/>
        <w:category>
          <w:name w:val="General"/>
          <w:gallery w:val="placeholder"/>
        </w:category>
        <w:types>
          <w:type w:val="bbPlcHdr"/>
        </w:types>
        <w:behaviors>
          <w:behavior w:val="content"/>
        </w:behaviors>
        <w:guid w:val="{FE6191A3-1A8A-4369-8AD3-2A7507E9B220}"/>
      </w:docPartPr>
      <w:docPartBody>
        <w:p w:rsidR="004570D0" w:rsidRDefault="003B254E" w:rsidP="003B254E">
          <w:pPr>
            <w:pStyle w:val="F54BB37B09434FAF8CFA4C2EEC4663D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C8FF916D76B344D6A1A512A78DCD4722"/>
        <w:category>
          <w:name w:val="General"/>
          <w:gallery w:val="placeholder"/>
        </w:category>
        <w:types>
          <w:type w:val="bbPlcHdr"/>
        </w:types>
        <w:behaviors>
          <w:behavior w:val="content"/>
        </w:behaviors>
        <w:guid w:val="{A98B42DC-17F9-454D-A424-B7D051BBD75C}"/>
      </w:docPartPr>
      <w:docPartBody>
        <w:p w:rsidR="004570D0" w:rsidRDefault="003B254E" w:rsidP="003B254E">
          <w:pPr>
            <w:pStyle w:val="C8FF916D76B344D6A1A512A78DCD4722"/>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02389165298243FBBB34AA1660654529"/>
        <w:category>
          <w:name w:val="General"/>
          <w:gallery w:val="placeholder"/>
        </w:category>
        <w:types>
          <w:type w:val="bbPlcHdr"/>
        </w:types>
        <w:behaviors>
          <w:behavior w:val="content"/>
        </w:behaviors>
        <w:guid w:val="{2A879CF9-E8E6-4F12-B1BB-CA1978EC2C0C}"/>
      </w:docPartPr>
      <w:docPartBody>
        <w:p w:rsidR="004570D0" w:rsidRDefault="003B254E" w:rsidP="003B254E">
          <w:pPr>
            <w:pStyle w:val="02389165298243FBBB34AA166065452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A67299B0E5424C8F85E25AD1129744B5"/>
        <w:category>
          <w:name w:val="General"/>
          <w:gallery w:val="placeholder"/>
        </w:category>
        <w:types>
          <w:type w:val="bbPlcHdr"/>
        </w:types>
        <w:behaviors>
          <w:behavior w:val="content"/>
        </w:behaviors>
        <w:guid w:val="{B0214212-4259-4787-A836-ECD978BFB485}"/>
      </w:docPartPr>
      <w:docPartBody>
        <w:p w:rsidR="004570D0" w:rsidRDefault="003B254E" w:rsidP="003B254E">
          <w:pPr>
            <w:pStyle w:val="A67299B0E5424C8F85E25AD1129744B5"/>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CEBF6F6855D745E5858C8C849E5D11AC"/>
        <w:category>
          <w:name w:val="General"/>
          <w:gallery w:val="placeholder"/>
        </w:category>
        <w:types>
          <w:type w:val="bbPlcHdr"/>
        </w:types>
        <w:behaviors>
          <w:behavior w:val="content"/>
        </w:behaviors>
        <w:guid w:val="{0DE3D504-5E72-48C4-95F3-0C8DE4054957}"/>
      </w:docPartPr>
      <w:docPartBody>
        <w:p w:rsidR="004570D0" w:rsidRDefault="003B254E" w:rsidP="003B254E">
          <w:pPr>
            <w:pStyle w:val="CEBF6F6855D745E5858C8C849E5D11AC"/>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CB7D62142F494EA4BBFD3E83EE51BDA0"/>
        <w:category>
          <w:name w:val="General"/>
          <w:gallery w:val="placeholder"/>
        </w:category>
        <w:types>
          <w:type w:val="bbPlcHdr"/>
        </w:types>
        <w:behaviors>
          <w:behavior w:val="content"/>
        </w:behaviors>
        <w:guid w:val="{2EFDA1E2-2910-4451-B7E2-A292BDA9C7AB}"/>
      </w:docPartPr>
      <w:docPartBody>
        <w:p w:rsidR="004570D0" w:rsidRDefault="003B254E" w:rsidP="003B254E">
          <w:pPr>
            <w:pStyle w:val="CB7D62142F494EA4BBFD3E83EE51BDA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48BEE8B8FA12448E801DFFEA42D21D47"/>
        <w:category>
          <w:name w:val="General"/>
          <w:gallery w:val="placeholder"/>
        </w:category>
        <w:types>
          <w:type w:val="bbPlcHdr"/>
        </w:types>
        <w:behaviors>
          <w:behavior w:val="content"/>
        </w:behaviors>
        <w:guid w:val="{E3997976-335A-4B3E-97EA-67D0EF7A290F}"/>
      </w:docPartPr>
      <w:docPartBody>
        <w:p w:rsidR="004570D0" w:rsidRDefault="003B254E" w:rsidP="003B254E">
          <w:pPr>
            <w:pStyle w:val="48BEE8B8FA12448E801DFFEA42D21D47"/>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7303A586C7074E0DA1D67FD4BA60227E"/>
        <w:category>
          <w:name w:val="General"/>
          <w:gallery w:val="placeholder"/>
        </w:category>
        <w:types>
          <w:type w:val="bbPlcHdr"/>
        </w:types>
        <w:behaviors>
          <w:behavior w:val="content"/>
        </w:behaviors>
        <w:guid w:val="{C5E59F99-F7F0-489F-A6AA-B3761155C211}"/>
      </w:docPartPr>
      <w:docPartBody>
        <w:p w:rsidR="004570D0" w:rsidRDefault="003B254E" w:rsidP="003B254E">
          <w:pPr>
            <w:pStyle w:val="7303A586C7074E0DA1D67FD4BA60227E"/>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ABD226464708481781DE8B7436399BB4"/>
        <w:category>
          <w:name w:val="General"/>
          <w:gallery w:val="placeholder"/>
        </w:category>
        <w:types>
          <w:type w:val="bbPlcHdr"/>
        </w:types>
        <w:behaviors>
          <w:behavior w:val="content"/>
        </w:behaviors>
        <w:guid w:val="{3238CC84-87ED-41A2-A835-D239363E11CC}"/>
      </w:docPartPr>
      <w:docPartBody>
        <w:p w:rsidR="004570D0" w:rsidRDefault="003B254E" w:rsidP="003B254E">
          <w:pPr>
            <w:pStyle w:val="ABD226464708481781DE8B7436399BB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FE62D5D808FD4EB0B78F7AA7C25740A2"/>
        <w:category>
          <w:name w:val="General"/>
          <w:gallery w:val="placeholder"/>
        </w:category>
        <w:types>
          <w:type w:val="bbPlcHdr"/>
        </w:types>
        <w:behaviors>
          <w:behavior w:val="content"/>
        </w:behaviors>
        <w:guid w:val="{0FEDC4F2-3CB4-4B1D-8E12-759671F315B0}"/>
      </w:docPartPr>
      <w:docPartBody>
        <w:p w:rsidR="004570D0" w:rsidRDefault="003B254E" w:rsidP="003B254E">
          <w:pPr>
            <w:pStyle w:val="FE62D5D808FD4EB0B78F7AA7C25740A2"/>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D93CB2A683F942E59E3B401F9A8ACC6C"/>
        <w:category>
          <w:name w:val="General"/>
          <w:gallery w:val="placeholder"/>
        </w:category>
        <w:types>
          <w:type w:val="bbPlcHdr"/>
        </w:types>
        <w:behaviors>
          <w:behavior w:val="content"/>
        </w:behaviors>
        <w:guid w:val="{4B967861-8CCA-47B2-A238-AFC57C315FEC}"/>
      </w:docPartPr>
      <w:docPartBody>
        <w:p w:rsidR="004570D0" w:rsidRDefault="003B254E" w:rsidP="003B254E">
          <w:pPr>
            <w:pStyle w:val="D93CB2A683F942E59E3B401F9A8ACC6C"/>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13DE44E5E0B1407DB922639CF7B87B51"/>
        <w:category>
          <w:name w:val="General"/>
          <w:gallery w:val="placeholder"/>
        </w:category>
        <w:types>
          <w:type w:val="bbPlcHdr"/>
        </w:types>
        <w:behaviors>
          <w:behavior w:val="content"/>
        </w:behaviors>
        <w:guid w:val="{78B5F828-7DF1-4D5C-870A-F64CE8184274}"/>
      </w:docPartPr>
      <w:docPartBody>
        <w:p w:rsidR="004570D0" w:rsidRDefault="003B254E" w:rsidP="003B254E">
          <w:pPr>
            <w:pStyle w:val="13DE44E5E0B1407DB922639CF7B87B51"/>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2B255C59549F49B6B8887C75C1F1F8DB"/>
        <w:category>
          <w:name w:val="General"/>
          <w:gallery w:val="placeholder"/>
        </w:category>
        <w:types>
          <w:type w:val="bbPlcHdr"/>
        </w:types>
        <w:behaviors>
          <w:behavior w:val="content"/>
        </w:behaviors>
        <w:guid w:val="{5290D88A-98FF-43E4-B125-D8D9753D3F5F}"/>
      </w:docPartPr>
      <w:docPartBody>
        <w:p w:rsidR="004570D0" w:rsidRDefault="003B254E" w:rsidP="003B254E">
          <w:pPr>
            <w:pStyle w:val="2B255C59549F49B6B8887C75C1F1F8DB"/>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8CD64E4849674F50977264F45B661CF6"/>
        <w:category>
          <w:name w:val="General"/>
          <w:gallery w:val="placeholder"/>
        </w:category>
        <w:types>
          <w:type w:val="bbPlcHdr"/>
        </w:types>
        <w:behaviors>
          <w:behavior w:val="content"/>
        </w:behaviors>
        <w:guid w:val="{38230449-A8CB-42C6-8214-3C0A70E19DA5}"/>
      </w:docPartPr>
      <w:docPartBody>
        <w:p w:rsidR="004570D0" w:rsidRDefault="003B254E" w:rsidP="003B254E">
          <w:pPr>
            <w:pStyle w:val="8CD64E4849674F50977264F45B661CF6"/>
          </w:pPr>
          <w:r w:rsidRPr="00021303">
            <w:rPr>
              <w:rStyle w:val="PlaceholderText"/>
              <w:rFonts w:cstheme="minorHAnsi"/>
              <w:sz w:val="20"/>
            </w:rPr>
            <w:t>Click here to enter the title of the contract.</w:t>
          </w:r>
        </w:p>
      </w:docPartBody>
    </w:docPart>
    <w:docPart>
      <w:docPartPr>
        <w:name w:val="B203BA6867D244F0A5EA6C1C5C32FC00"/>
        <w:category>
          <w:name w:val="General"/>
          <w:gallery w:val="placeholder"/>
        </w:category>
        <w:types>
          <w:type w:val="bbPlcHdr"/>
        </w:types>
        <w:behaviors>
          <w:behavior w:val="content"/>
        </w:behaviors>
        <w:guid w:val="{EB200968-AD32-4152-A202-DB24B41B1A0E}"/>
      </w:docPartPr>
      <w:docPartBody>
        <w:p w:rsidR="004570D0" w:rsidRDefault="003B254E" w:rsidP="003B254E">
          <w:pPr>
            <w:pStyle w:val="B203BA6867D244F0A5EA6C1C5C32FC00"/>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E68E0F51B20B492F9C55207E7A40BBC7"/>
        <w:category>
          <w:name w:val="General"/>
          <w:gallery w:val="placeholder"/>
        </w:category>
        <w:types>
          <w:type w:val="bbPlcHdr"/>
        </w:types>
        <w:behaviors>
          <w:behavior w:val="content"/>
        </w:behaviors>
        <w:guid w:val="{A5E10CA8-24EF-4FCD-8DED-4301570E30D7}"/>
      </w:docPartPr>
      <w:docPartBody>
        <w:p w:rsidR="004570D0" w:rsidRDefault="003B254E" w:rsidP="003B254E">
          <w:pPr>
            <w:pStyle w:val="E68E0F51B20B492F9C55207E7A40BBC7"/>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F7237B9B5BCF41678804986DB049A1A5"/>
        <w:category>
          <w:name w:val="General"/>
          <w:gallery w:val="placeholder"/>
        </w:category>
        <w:types>
          <w:type w:val="bbPlcHdr"/>
        </w:types>
        <w:behaviors>
          <w:behavior w:val="content"/>
        </w:behaviors>
        <w:guid w:val="{8C0FFA80-8EDB-49F8-A452-B9F8CB210FEB}"/>
      </w:docPartPr>
      <w:docPartBody>
        <w:p w:rsidR="004570D0" w:rsidRDefault="003B254E" w:rsidP="003B254E">
          <w:pPr>
            <w:pStyle w:val="F7237B9B5BCF41678804986DB049A1A5"/>
          </w:pPr>
          <w:r w:rsidRPr="0060421B">
            <w:rPr>
              <w:rStyle w:val="PlaceholderText"/>
              <w:rFonts w:cstheme="minorHAnsi"/>
              <w:sz w:val="20"/>
            </w:rPr>
            <w:t>Click here to enter country.</w:t>
          </w:r>
        </w:p>
      </w:docPartBody>
    </w:docPart>
    <w:docPart>
      <w:docPartPr>
        <w:name w:val="75CBF419880843D2A2B251E2F7A65093"/>
        <w:category>
          <w:name w:val="General"/>
          <w:gallery w:val="placeholder"/>
        </w:category>
        <w:types>
          <w:type w:val="bbPlcHdr"/>
        </w:types>
        <w:behaviors>
          <w:behavior w:val="content"/>
        </w:behaviors>
        <w:guid w:val="{D3DF8E16-F3FA-416E-BA13-7AE1D460B9E5}"/>
      </w:docPartPr>
      <w:docPartBody>
        <w:p w:rsidR="004570D0" w:rsidRDefault="003B254E" w:rsidP="003B254E">
          <w:pPr>
            <w:pStyle w:val="75CBF419880843D2A2B251E2F7A65093"/>
          </w:pPr>
          <w:r w:rsidRPr="0060421B">
            <w:rPr>
              <w:rStyle w:val="PlaceholderText"/>
              <w:rFonts w:cstheme="minorHAnsi"/>
              <w:sz w:val="20"/>
            </w:rPr>
            <w:t>Click here to enter town.</w:t>
          </w:r>
        </w:p>
      </w:docPartBody>
    </w:docPart>
    <w:docPart>
      <w:docPartPr>
        <w:name w:val="970B9E23B2FF45BEA72E1290F31F160A"/>
        <w:category>
          <w:name w:val="General"/>
          <w:gallery w:val="placeholder"/>
        </w:category>
        <w:types>
          <w:type w:val="bbPlcHdr"/>
        </w:types>
        <w:behaviors>
          <w:behavior w:val="content"/>
        </w:behaviors>
        <w:guid w:val="{C360F5FC-DA2B-4A33-BFD0-AE7B6B62C419}"/>
      </w:docPartPr>
      <w:docPartBody>
        <w:p w:rsidR="004570D0" w:rsidRDefault="003B254E" w:rsidP="003B254E">
          <w:pPr>
            <w:pStyle w:val="970B9E23B2FF45BEA72E1290F31F160A"/>
          </w:pPr>
          <w:r w:rsidRPr="0060421B">
            <w:rPr>
              <w:rStyle w:val="PlaceholderText"/>
              <w:rFonts w:cstheme="minorHAnsi"/>
              <w:sz w:val="20"/>
            </w:rPr>
            <w:t>Click here to enter postal code.</w:t>
          </w:r>
        </w:p>
      </w:docPartBody>
    </w:docPart>
    <w:docPart>
      <w:docPartPr>
        <w:name w:val="B20E23837DA44AC6977C5AA57403CC1B"/>
        <w:category>
          <w:name w:val="General"/>
          <w:gallery w:val="placeholder"/>
        </w:category>
        <w:types>
          <w:type w:val="bbPlcHdr"/>
        </w:types>
        <w:behaviors>
          <w:behavior w:val="content"/>
        </w:behaviors>
        <w:guid w:val="{60F630B5-DD17-43FD-8A03-FB27CD08A578}"/>
      </w:docPartPr>
      <w:docPartBody>
        <w:p w:rsidR="004570D0" w:rsidRDefault="003B254E" w:rsidP="003B254E">
          <w:pPr>
            <w:pStyle w:val="B20E23837DA44AC6977C5AA57403CC1B"/>
          </w:pPr>
          <w:r w:rsidRPr="0060421B">
            <w:rPr>
              <w:rStyle w:val="PlaceholderText"/>
              <w:rFonts w:cstheme="minorHAnsi"/>
              <w:sz w:val="20"/>
            </w:rPr>
            <w:t>Click here to enter email.</w:t>
          </w:r>
        </w:p>
      </w:docPartBody>
    </w:docPart>
    <w:docPart>
      <w:docPartPr>
        <w:name w:val="F61E1A5E2BDE44B5AB747B97884CAD9E"/>
        <w:category>
          <w:name w:val="General"/>
          <w:gallery w:val="placeholder"/>
        </w:category>
        <w:types>
          <w:type w:val="bbPlcHdr"/>
        </w:types>
        <w:behaviors>
          <w:behavior w:val="content"/>
        </w:behaviors>
        <w:guid w:val="{4F2D4644-D9E1-4716-B5F9-647B69839A90}"/>
      </w:docPartPr>
      <w:docPartBody>
        <w:p w:rsidR="004570D0" w:rsidRDefault="003B254E" w:rsidP="003B254E">
          <w:pPr>
            <w:pStyle w:val="F61E1A5E2BDE44B5AB747B97884CAD9E"/>
          </w:pPr>
          <w:r w:rsidRPr="0060421B">
            <w:rPr>
              <w:rStyle w:val="PlaceholderText"/>
              <w:rFonts w:cstheme="minorHAnsi"/>
              <w:sz w:val="20"/>
            </w:rPr>
            <w:t>Click here to enter telephone number.</w:t>
          </w:r>
        </w:p>
      </w:docPartBody>
    </w:docPart>
    <w:docPart>
      <w:docPartPr>
        <w:name w:val="A550D964D5E547818B1F3B6196A2BEC3"/>
        <w:category>
          <w:name w:val="General"/>
          <w:gallery w:val="placeholder"/>
        </w:category>
        <w:types>
          <w:type w:val="bbPlcHdr"/>
        </w:types>
        <w:behaviors>
          <w:behavior w:val="content"/>
        </w:behaviors>
        <w:guid w:val="{AE613B29-5ADA-4F19-8C18-327B1BCFFDC0}"/>
      </w:docPartPr>
      <w:docPartBody>
        <w:p w:rsidR="004570D0" w:rsidRDefault="003B254E" w:rsidP="003B254E">
          <w:pPr>
            <w:pStyle w:val="A550D964D5E547818B1F3B6196A2BEC3"/>
          </w:pPr>
          <w:r w:rsidRPr="0060421B">
            <w:rPr>
              <w:rStyle w:val="PlaceholderText"/>
              <w:rFonts w:cstheme="minorHAnsi"/>
              <w:sz w:val="20"/>
            </w:rPr>
            <w:t>Click here to enter fax number.</w:t>
          </w:r>
        </w:p>
      </w:docPartBody>
    </w:docPart>
    <w:docPart>
      <w:docPartPr>
        <w:name w:val="05E179D84C684C4782175EE62BE27C47"/>
        <w:category>
          <w:name w:val="General"/>
          <w:gallery w:val="placeholder"/>
        </w:category>
        <w:types>
          <w:type w:val="bbPlcHdr"/>
        </w:types>
        <w:behaviors>
          <w:behavior w:val="content"/>
        </w:behaviors>
        <w:guid w:val="{81318C8E-1B7B-4014-8291-D0C57F7F40B5}"/>
      </w:docPartPr>
      <w:docPartBody>
        <w:p w:rsidR="004570D0" w:rsidRDefault="003B254E" w:rsidP="003B254E">
          <w:pPr>
            <w:pStyle w:val="05E179D84C684C4782175EE62BE27C47"/>
          </w:pPr>
          <w:r w:rsidRPr="0060421B">
            <w:rPr>
              <w:rStyle w:val="PlaceholderText"/>
              <w:rFonts w:cstheme="minorHAnsi"/>
              <w:sz w:val="20"/>
            </w:rPr>
            <w:t>Click here to enter URL.</w:t>
          </w:r>
        </w:p>
      </w:docPartBody>
    </w:docPart>
    <w:docPart>
      <w:docPartPr>
        <w:name w:val="F7C5F1A16AA84998B039E8A5D227E9EB"/>
        <w:category>
          <w:name w:val="General"/>
          <w:gallery w:val="placeholder"/>
        </w:category>
        <w:types>
          <w:type w:val="bbPlcHdr"/>
        </w:types>
        <w:behaviors>
          <w:behavior w:val="content"/>
        </w:behaviors>
        <w:guid w:val="{D72C3E91-0B64-46B4-88E7-7AB994159134}"/>
      </w:docPartPr>
      <w:docPartBody>
        <w:p w:rsidR="004570D0" w:rsidRDefault="003B254E" w:rsidP="003B254E">
          <w:pPr>
            <w:pStyle w:val="F7C5F1A16AA84998B039E8A5D227E9EB"/>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ACA51A4C5564491C89D737C123934070"/>
        <w:category>
          <w:name w:val="General"/>
          <w:gallery w:val="placeholder"/>
        </w:category>
        <w:types>
          <w:type w:val="bbPlcHdr"/>
        </w:types>
        <w:behaviors>
          <w:behavior w:val="content"/>
        </w:behaviors>
        <w:guid w:val="{5C96EF5C-81E2-4CAA-A6DA-D02A5A1C639C}"/>
      </w:docPartPr>
      <w:docPartBody>
        <w:p w:rsidR="004570D0" w:rsidRDefault="003B254E" w:rsidP="003B254E">
          <w:pPr>
            <w:pStyle w:val="ACA51A4C5564491C89D737C12393407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8613A2D5206F43F98C0BFA705337DA13"/>
        <w:category>
          <w:name w:val="General"/>
          <w:gallery w:val="placeholder"/>
        </w:category>
        <w:types>
          <w:type w:val="bbPlcHdr"/>
        </w:types>
        <w:behaviors>
          <w:behavior w:val="content"/>
        </w:behaviors>
        <w:guid w:val="{901DC233-FFD5-4340-B3F5-4FC974E8CD9C}"/>
      </w:docPartPr>
      <w:docPartBody>
        <w:p w:rsidR="004570D0" w:rsidRDefault="003B254E" w:rsidP="003B254E">
          <w:pPr>
            <w:pStyle w:val="8613A2D5206F43F98C0BFA705337DA13"/>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21B1B28738CF42E1A27050BF2B957EF4"/>
        <w:category>
          <w:name w:val="General"/>
          <w:gallery w:val="placeholder"/>
        </w:category>
        <w:types>
          <w:type w:val="bbPlcHdr"/>
        </w:types>
        <w:behaviors>
          <w:behavior w:val="content"/>
        </w:behaviors>
        <w:guid w:val="{72629737-63D8-4F97-871C-E71C98647E65}"/>
      </w:docPartPr>
      <w:docPartBody>
        <w:p w:rsidR="004570D0" w:rsidRDefault="003B254E" w:rsidP="003B254E">
          <w:pPr>
            <w:pStyle w:val="21B1B28738CF42E1A27050BF2B957EF4"/>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AC7B710B8EF641D19A5A5D9FEF0E553F"/>
        <w:category>
          <w:name w:val="General"/>
          <w:gallery w:val="placeholder"/>
        </w:category>
        <w:types>
          <w:type w:val="bbPlcHdr"/>
        </w:types>
        <w:behaviors>
          <w:behavior w:val="content"/>
        </w:behaviors>
        <w:guid w:val="{827718A3-F831-45A3-A2A3-6236C9D8A0BE}"/>
      </w:docPartPr>
      <w:docPartBody>
        <w:p w:rsidR="004570D0" w:rsidRDefault="003B254E" w:rsidP="003B254E">
          <w:pPr>
            <w:pStyle w:val="AC7B710B8EF641D19A5A5D9FEF0E553F"/>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F9E7ACE16A764C8DAE052DD71229B4B7"/>
        <w:category>
          <w:name w:val="General"/>
          <w:gallery w:val="placeholder"/>
        </w:category>
        <w:types>
          <w:type w:val="bbPlcHdr"/>
        </w:types>
        <w:behaviors>
          <w:behavior w:val="content"/>
        </w:behaviors>
        <w:guid w:val="{4524C88B-5F6F-467E-BA72-9EB71745E693}"/>
      </w:docPartPr>
      <w:docPartBody>
        <w:p w:rsidR="004570D0" w:rsidRDefault="003B254E" w:rsidP="003B254E">
          <w:pPr>
            <w:pStyle w:val="F9E7ACE16A764C8DAE052DD71229B4B7"/>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62FAB5FAE67A43508147D79B15ACD8BF"/>
        <w:category>
          <w:name w:val="General"/>
          <w:gallery w:val="placeholder"/>
        </w:category>
        <w:types>
          <w:type w:val="bbPlcHdr"/>
        </w:types>
        <w:behaviors>
          <w:behavior w:val="content"/>
        </w:behaviors>
        <w:guid w:val="{96FC94BB-D2C0-41E3-BF9C-2EADF301A533}"/>
      </w:docPartPr>
      <w:docPartBody>
        <w:p w:rsidR="004570D0" w:rsidRDefault="003B254E" w:rsidP="003B254E">
          <w:pPr>
            <w:pStyle w:val="62FAB5FAE67A43508147D79B15ACD8BF"/>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D6211BDF84EB410D8D5551BAB113210C"/>
        <w:category>
          <w:name w:val="General"/>
          <w:gallery w:val="placeholder"/>
        </w:category>
        <w:types>
          <w:type w:val="bbPlcHdr"/>
        </w:types>
        <w:behaviors>
          <w:behavior w:val="content"/>
        </w:behaviors>
        <w:guid w:val="{2D5441EA-397A-41E4-8C84-07820AC07BA7}"/>
      </w:docPartPr>
      <w:docPartBody>
        <w:p w:rsidR="004570D0" w:rsidRDefault="003B254E" w:rsidP="003B254E">
          <w:pPr>
            <w:pStyle w:val="D6211BDF84EB410D8D5551BAB113210C"/>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58BED578350B44B8AF43CBB98A2B9CC4"/>
        <w:category>
          <w:name w:val="General"/>
          <w:gallery w:val="placeholder"/>
        </w:category>
        <w:types>
          <w:type w:val="bbPlcHdr"/>
        </w:types>
        <w:behaviors>
          <w:behavior w:val="content"/>
        </w:behaviors>
        <w:guid w:val="{5FCB3ABC-5136-4084-A229-DD17213309EE}"/>
      </w:docPartPr>
      <w:docPartBody>
        <w:p w:rsidR="004570D0" w:rsidRDefault="003B254E" w:rsidP="003B254E">
          <w:pPr>
            <w:pStyle w:val="58BED578350B44B8AF43CBB98A2B9CC4"/>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C352E79C6A5541BEB16F54B0C8217342"/>
        <w:category>
          <w:name w:val="General"/>
          <w:gallery w:val="placeholder"/>
        </w:category>
        <w:types>
          <w:type w:val="bbPlcHdr"/>
        </w:types>
        <w:behaviors>
          <w:behavior w:val="content"/>
        </w:behaviors>
        <w:guid w:val="{343C5B72-6025-4DD1-A328-9AFF0FE92E1C}"/>
      </w:docPartPr>
      <w:docPartBody>
        <w:p w:rsidR="004570D0" w:rsidRDefault="003B254E" w:rsidP="003B254E">
          <w:pPr>
            <w:pStyle w:val="C352E79C6A5541BEB16F54B0C8217342"/>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9782D52609245C5AE86F9BD24E73376"/>
        <w:category>
          <w:name w:val="General"/>
          <w:gallery w:val="placeholder"/>
        </w:category>
        <w:types>
          <w:type w:val="bbPlcHdr"/>
        </w:types>
        <w:behaviors>
          <w:behavior w:val="content"/>
        </w:behaviors>
        <w:guid w:val="{044559D1-A7A2-4E3B-BABA-B2D6BEBDD3F8}"/>
      </w:docPartPr>
      <w:docPartBody>
        <w:p w:rsidR="004570D0" w:rsidRDefault="003B254E" w:rsidP="003B254E">
          <w:pPr>
            <w:pStyle w:val="49782D52609245C5AE86F9BD24E73376"/>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96FDE7D1A98742AB91ADBC3D1B2B3224"/>
        <w:category>
          <w:name w:val="General"/>
          <w:gallery w:val="placeholder"/>
        </w:category>
        <w:types>
          <w:type w:val="bbPlcHdr"/>
        </w:types>
        <w:behaviors>
          <w:behavior w:val="content"/>
        </w:behaviors>
        <w:guid w:val="{2C54CEC6-10FA-46EF-9724-0FB0662F6559}"/>
      </w:docPartPr>
      <w:docPartBody>
        <w:p w:rsidR="004570D0" w:rsidRDefault="003B254E" w:rsidP="003B254E">
          <w:pPr>
            <w:pStyle w:val="96FDE7D1A98742AB91ADBC3D1B2B3224"/>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D90260BB3D2D4E25A0EB513A9B50DA4D"/>
        <w:category>
          <w:name w:val="General"/>
          <w:gallery w:val="placeholder"/>
        </w:category>
        <w:types>
          <w:type w:val="bbPlcHdr"/>
        </w:types>
        <w:behaviors>
          <w:behavior w:val="content"/>
        </w:behaviors>
        <w:guid w:val="{FB07D951-9262-4912-A406-C89124819266}"/>
      </w:docPartPr>
      <w:docPartBody>
        <w:p w:rsidR="004570D0" w:rsidRDefault="004570D0" w:rsidP="004570D0">
          <w:pPr>
            <w:pStyle w:val="D90260BB3D2D4E25A0EB513A9B50DA4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B1CCDC4BF70B48D5BAD5D2448F07E808"/>
        <w:category>
          <w:name w:val="General"/>
          <w:gallery w:val="placeholder"/>
        </w:category>
        <w:types>
          <w:type w:val="bbPlcHdr"/>
        </w:types>
        <w:behaviors>
          <w:behavior w:val="content"/>
        </w:behaviors>
        <w:guid w:val="{A4F7B76B-182C-4B67-A7C8-7AD8A9A986F0}"/>
      </w:docPartPr>
      <w:docPartBody>
        <w:p w:rsidR="004570D0" w:rsidRDefault="004570D0" w:rsidP="004570D0">
          <w:pPr>
            <w:pStyle w:val="B1CCDC4BF70B48D5BAD5D2448F07E808"/>
          </w:pPr>
          <w:r w:rsidRPr="0060421B">
            <w:rPr>
              <w:rStyle w:val="PlaceholderText"/>
              <w:rFonts w:cstheme="minorHAnsi"/>
              <w:sz w:val="20"/>
            </w:rPr>
            <w:t>Click here to enter main site or place of performance for the lot up to 200 characters.</w:t>
          </w:r>
        </w:p>
      </w:docPartBody>
    </w:docPart>
    <w:docPart>
      <w:docPartPr>
        <w:name w:val="7EDC61EC539E42338C19F491B61D28C4"/>
        <w:category>
          <w:name w:val="General"/>
          <w:gallery w:val="placeholder"/>
        </w:category>
        <w:types>
          <w:type w:val="bbPlcHdr"/>
        </w:types>
        <w:behaviors>
          <w:behavior w:val="content"/>
        </w:behaviors>
        <w:guid w:val="{E09A924F-9A51-4A30-B19E-7A64CB96D45B}"/>
      </w:docPartPr>
      <w:docPartBody>
        <w:p w:rsidR="004570D0" w:rsidRDefault="004570D0" w:rsidP="004570D0">
          <w:pPr>
            <w:pStyle w:val="7EDC61EC539E42338C19F491B61D28C4"/>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F1B74100B2A4670992AF6B0734AF875"/>
        <w:category>
          <w:name w:val="General"/>
          <w:gallery w:val="placeholder"/>
        </w:category>
        <w:types>
          <w:type w:val="bbPlcHdr"/>
        </w:types>
        <w:behaviors>
          <w:behavior w:val="content"/>
        </w:behaviors>
        <w:guid w:val="{0D094FA5-1C9F-4935-8D54-682E9D55E42E}"/>
      </w:docPartPr>
      <w:docPartBody>
        <w:p w:rsidR="004570D0" w:rsidRDefault="004570D0" w:rsidP="004570D0">
          <w:pPr>
            <w:pStyle w:val="AF1B74100B2A4670992AF6B0734AF875"/>
          </w:pPr>
          <w:r w:rsidRPr="0060421B">
            <w:rPr>
              <w:rStyle w:val="PlaceholderText"/>
              <w:rFonts w:cstheme="minorHAnsi"/>
              <w:sz w:val="20"/>
            </w:rPr>
            <w:t>Click to enter description of options up to 4000 characters.</w:t>
          </w:r>
        </w:p>
      </w:docPartBody>
    </w:docPart>
    <w:docPart>
      <w:docPartPr>
        <w:name w:val="0C8C3F24E8184503971EE34B0C9AD356"/>
        <w:category>
          <w:name w:val="General"/>
          <w:gallery w:val="placeholder"/>
        </w:category>
        <w:types>
          <w:type w:val="bbPlcHdr"/>
        </w:types>
        <w:behaviors>
          <w:behavior w:val="content"/>
        </w:behaviors>
        <w:guid w:val="{253E8F30-3935-47B8-BCE5-F84ABF45E06E}"/>
      </w:docPartPr>
      <w:docPartBody>
        <w:p w:rsidR="004570D0" w:rsidRDefault="004570D0" w:rsidP="004570D0">
          <w:pPr>
            <w:pStyle w:val="0C8C3F24E8184503971EE34B0C9AD356"/>
          </w:pPr>
          <w:r w:rsidRPr="0060421B">
            <w:rPr>
              <w:rStyle w:val="PlaceholderText"/>
              <w:rFonts w:cstheme="minorHAnsi"/>
              <w:sz w:val="20"/>
            </w:rPr>
            <w:t>Click here to enter any other relevant additional information up to 400 characters.</w:t>
          </w:r>
        </w:p>
      </w:docPartBody>
    </w:docPart>
    <w:docPart>
      <w:docPartPr>
        <w:name w:val="6131113138C847ACB4A98CD9F62E6AB7"/>
        <w:category>
          <w:name w:val="General"/>
          <w:gallery w:val="placeholder"/>
        </w:category>
        <w:types>
          <w:type w:val="bbPlcHdr"/>
        </w:types>
        <w:behaviors>
          <w:behavior w:val="content"/>
        </w:behaviors>
        <w:guid w:val="{99CEE5DE-FB76-4258-AB2A-68D752765D99}"/>
      </w:docPartPr>
      <w:docPartBody>
        <w:p w:rsidR="004570D0" w:rsidRDefault="004570D0" w:rsidP="004570D0">
          <w:pPr>
            <w:pStyle w:val="6131113138C847ACB4A98CD9F62E6AB7"/>
          </w:pPr>
          <w:r w:rsidRPr="0060421B">
            <w:rPr>
              <w:rStyle w:val="PlaceholderText"/>
              <w:rFonts w:cstheme="minorHAnsi"/>
              <w:sz w:val="20"/>
            </w:rPr>
            <w:t>Click here to enter main site or place of performance for the lot up to 200 characters.</w:t>
          </w:r>
        </w:p>
      </w:docPartBody>
    </w:docPart>
    <w:docPart>
      <w:docPartPr>
        <w:name w:val="DD68A83F9D41488686A75B232D799EA8"/>
        <w:category>
          <w:name w:val="General"/>
          <w:gallery w:val="placeholder"/>
        </w:category>
        <w:types>
          <w:type w:val="bbPlcHdr"/>
        </w:types>
        <w:behaviors>
          <w:behavior w:val="content"/>
        </w:behaviors>
        <w:guid w:val="{C29E6920-4907-4ACC-B975-1848BE92BEEC}"/>
      </w:docPartPr>
      <w:docPartBody>
        <w:p w:rsidR="004570D0" w:rsidRDefault="004570D0" w:rsidP="004570D0">
          <w:pPr>
            <w:pStyle w:val="DD68A83F9D41488686A75B232D799EA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84D20783C6049E1B3E913428D70096D"/>
        <w:category>
          <w:name w:val="General"/>
          <w:gallery w:val="placeholder"/>
        </w:category>
        <w:types>
          <w:type w:val="bbPlcHdr"/>
        </w:types>
        <w:behaviors>
          <w:behavior w:val="content"/>
        </w:behaviors>
        <w:guid w:val="{DF12FC0E-A06E-45C3-8047-7386FDE8DA79}"/>
      </w:docPartPr>
      <w:docPartBody>
        <w:p w:rsidR="004570D0" w:rsidRDefault="004570D0" w:rsidP="004570D0">
          <w:pPr>
            <w:pStyle w:val="A84D20783C6049E1B3E913428D70096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7AEFA90F12FC4E42A5AE03B1F39A475B"/>
        <w:category>
          <w:name w:val="General"/>
          <w:gallery w:val="placeholder"/>
        </w:category>
        <w:types>
          <w:type w:val="bbPlcHdr"/>
        </w:types>
        <w:behaviors>
          <w:behavior w:val="content"/>
        </w:behaviors>
        <w:guid w:val="{E1D9E722-22AF-47F0-B1C9-801384E9E5F6}"/>
      </w:docPartPr>
      <w:docPartBody>
        <w:p w:rsidR="004570D0" w:rsidRDefault="004570D0" w:rsidP="004570D0">
          <w:pPr>
            <w:pStyle w:val="7AEFA90F12FC4E42A5AE03B1F39A475B"/>
          </w:pPr>
          <w:r w:rsidRPr="0060421B">
            <w:rPr>
              <w:rStyle w:val="PlaceholderText"/>
              <w:rFonts w:cstheme="minorHAnsi"/>
              <w:sz w:val="20"/>
            </w:rPr>
            <w:t>Click to enter description of options up to 4000 characters.</w:t>
          </w:r>
        </w:p>
      </w:docPartBody>
    </w:docPart>
    <w:docPart>
      <w:docPartPr>
        <w:name w:val="293943AFA25747A2BE63523C921724F1"/>
        <w:category>
          <w:name w:val="General"/>
          <w:gallery w:val="placeholder"/>
        </w:category>
        <w:types>
          <w:type w:val="bbPlcHdr"/>
        </w:types>
        <w:behaviors>
          <w:behavior w:val="content"/>
        </w:behaviors>
        <w:guid w:val="{FE317F04-4577-45EC-88A1-5553356B56B6}"/>
      </w:docPartPr>
      <w:docPartBody>
        <w:p w:rsidR="004570D0" w:rsidRDefault="004570D0" w:rsidP="004570D0">
          <w:pPr>
            <w:pStyle w:val="293943AFA25747A2BE63523C921724F1"/>
          </w:pPr>
          <w:r w:rsidRPr="0060421B">
            <w:rPr>
              <w:rStyle w:val="PlaceholderText"/>
              <w:rFonts w:cstheme="minorHAnsi"/>
              <w:sz w:val="20"/>
            </w:rPr>
            <w:t>Click here to enter any other relevant additional information up to 400 characters.</w:t>
          </w:r>
        </w:p>
      </w:docPartBody>
    </w:docPart>
    <w:docPart>
      <w:docPartPr>
        <w:name w:val="BE56A17CA7704803B92DECA3D3B66F79"/>
        <w:category>
          <w:name w:val="General"/>
          <w:gallery w:val="placeholder"/>
        </w:category>
        <w:types>
          <w:type w:val="bbPlcHdr"/>
        </w:types>
        <w:behaviors>
          <w:behavior w:val="content"/>
        </w:behaviors>
        <w:guid w:val="{9458861F-E5CD-4407-89BE-16E01FF1A756}"/>
      </w:docPartPr>
      <w:docPartBody>
        <w:p w:rsidR="004570D0" w:rsidRDefault="004570D0" w:rsidP="004570D0">
          <w:pPr>
            <w:pStyle w:val="BE56A17CA7704803B92DECA3D3B66F79"/>
          </w:pPr>
          <w:r w:rsidRPr="0060421B">
            <w:rPr>
              <w:rStyle w:val="PlaceholderText"/>
              <w:rFonts w:cstheme="minorHAnsi"/>
              <w:sz w:val="20"/>
            </w:rPr>
            <w:t>Click here to enter main site or place of performance for the lot up to 200 characters.</w:t>
          </w:r>
        </w:p>
      </w:docPartBody>
    </w:docPart>
    <w:docPart>
      <w:docPartPr>
        <w:name w:val="B2667A0DD9744AD4A3639E36CD675E66"/>
        <w:category>
          <w:name w:val="General"/>
          <w:gallery w:val="placeholder"/>
        </w:category>
        <w:types>
          <w:type w:val="bbPlcHdr"/>
        </w:types>
        <w:behaviors>
          <w:behavior w:val="content"/>
        </w:behaviors>
        <w:guid w:val="{1E08072B-4359-4974-99A3-3903FE2AD51D}"/>
      </w:docPartPr>
      <w:docPartBody>
        <w:p w:rsidR="004570D0" w:rsidRDefault="004570D0" w:rsidP="004570D0">
          <w:pPr>
            <w:pStyle w:val="B2667A0DD9744AD4A3639E36CD675E66"/>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27ED6C5214274B36B7C567E676E9881D"/>
        <w:category>
          <w:name w:val="General"/>
          <w:gallery w:val="placeholder"/>
        </w:category>
        <w:types>
          <w:type w:val="bbPlcHdr"/>
        </w:types>
        <w:behaviors>
          <w:behavior w:val="content"/>
        </w:behaviors>
        <w:guid w:val="{1BAD0910-2973-421A-8B02-6526D786BFA8}"/>
      </w:docPartPr>
      <w:docPartBody>
        <w:p w:rsidR="004570D0" w:rsidRDefault="004570D0" w:rsidP="004570D0">
          <w:pPr>
            <w:pStyle w:val="27ED6C5214274B36B7C567E676E9881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3BE42FE2DA2D437B873119C17074F7EF"/>
        <w:category>
          <w:name w:val="General"/>
          <w:gallery w:val="placeholder"/>
        </w:category>
        <w:types>
          <w:type w:val="bbPlcHdr"/>
        </w:types>
        <w:behaviors>
          <w:behavior w:val="content"/>
        </w:behaviors>
        <w:guid w:val="{16B4C8D6-A56B-44D7-AE7A-64CFC1D34669}"/>
      </w:docPartPr>
      <w:docPartBody>
        <w:p w:rsidR="004570D0" w:rsidRDefault="004570D0" w:rsidP="004570D0">
          <w:pPr>
            <w:pStyle w:val="3BE42FE2DA2D437B873119C17074F7EF"/>
          </w:pPr>
          <w:r w:rsidRPr="0060421B">
            <w:rPr>
              <w:rStyle w:val="PlaceholderText"/>
              <w:rFonts w:cstheme="minorHAnsi"/>
              <w:sz w:val="20"/>
            </w:rPr>
            <w:t>Click to enter description of options up to 4000 characters.</w:t>
          </w:r>
        </w:p>
      </w:docPartBody>
    </w:docPart>
    <w:docPart>
      <w:docPartPr>
        <w:name w:val="20C931336B404B199338A0352947D723"/>
        <w:category>
          <w:name w:val="General"/>
          <w:gallery w:val="placeholder"/>
        </w:category>
        <w:types>
          <w:type w:val="bbPlcHdr"/>
        </w:types>
        <w:behaviors>
          <w:behavior w:val="content"/>
        </w:behaviors>
        <w:guid w:val="{33C8793D-652B-465C-A243-FBDDCE34A15E}"/>
      </w:docPartPr>
      <w:docPartBody>
        <w:p w:rsidR="004570D0" w:rsidRDefault="004570D0" w:rsidP="004570D0">
          <w:pPr>
            <w:pStyle w:val="20C931336B404B199338A0352947D723"/>
          </w:pPr>
          <w:r w:rsidRPr="0060421B">
            <w:rPr>
              <w:rStyle w:val="PlaceholderText"/>
              <w:rFonts w:cstheme="minorHAnsi"/>
              <w:sz w:val="20"/>
            </w:rPr>
            <w:t>Click here to enter any other relevant additional information up to 400 characters.</w:t>
          </w:r>
        </w:p>
      </w:docPartBody>
    </w:docPart>
    <w:docPart>
      <w:docPartPr>
        <w:name w:val="283234BE817F44D9A95F6A300BE3CC70"/>
        <w:category>
          <w:name w:val="General"/>
          <w:gallery w:val="placeholder"/>
        </w:category>
        <w:types>
          <w:type w:val="bbPlcHdr"/>
        </w:types>
        <w:behaviors>
          <w:behavior w:val="content"/>
        </w:behaviors>
        <w:guid w:val="{7FA4AD6B-E849-4616-B032-EFFD416ADE5F}"/>
      </w:docPartPr>
      <w:docPartBody>
        <w:p w:rsidR="004570D0" w:rsidRDefault="004570D0" w:rsidP="004570D0">
          <w:pPr>
            <w:pStyle w:val="283234BE817F44D9A95F6A300BE3CC70"/>
          </w:pPr>
          <w:r w:rsidRPr="0060421B">
            <w:rPr>
              <w:rStyle w:val="PlaceholderText"/>
              <w:rFonts w:cstheme="minorHAnsi"/>
              <w:sz w:val="20"/>
            </w:rPr>
            <w:t>Click here to enter main site or place of performance for the lot up to 200 characters.</w:t>
          </w:r>
        </w:p>
      </w:docPartBody>
    </w:docPart>
    <w:docPart>
      <w:docPartPr>
        <w:name w:val="679E3F3886134952B0BF856E1086CC5D"/>
        <w:category>
          <w:name w:val="General"/>
          <w:gallery w:val="placeholder"/>
        </w:category>
        <w:types>
          <w:type w:val="bbPlcHdr"/>
        </w:types>
        <w:behaviors>
          <w:behavior w:val="content"/>
        </w:behaviors>
        <w:guid w:val="{419C48D4-D477-4A3E-8855-CCADFEA76E8A}"/>
      </w:docPartPr>
      <w:docPartBody>
        <w:p w:rsidR="004570D0" w:rsidRDefault="004570D0" w:rsidP="004570D0">
          <w:pPr>
            <w:pStyle w:val="679E3F3886134952B0BF856E1086CC5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0B073AEAEDEF41F38494EE66AAE18AA4"/>
        <w:category>
          <w:name w:val="General"/>
          <w:gallery w:val="placeholder"/>
        </w:category>
        <w:types>
          <w:type w:val="bbPlcHdr"/>
        </w:types>
        <w:behaviors>
          <w:behavior w:val="content"/>
        </w:behaviors>
        <w:guid w:val="{41F6BA50-7578-4F5A-B2AD-53005BB7C622}"/>
      </w:docPartPr>
      <w:docPartBody>
        <w:p w:rsidR="004570D0" w:rsidRDefault="004570D0" w:rsidP="004570D0">
          <w:pPr>
            <w:pStyle w:val="0B073AEAEDEF41F38494EE66AAE18AA4"/>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3B87C0F441B642E8AE9EDAAF7BA5EC2F"/>
        <w:category>
          <w:name w:val="General"/>
          <w:gallery w:val="placeholder"/>
        </w:category>
        <w:types>
          <w:type w:val="bbPlcHdr"/>
        </w:types>
        <w:behaviors>
          <w:behavior w:val="content"/>
        </w:behaviors>
        <w:guid w:val="{804DB31D-1597-47E5-ABAA-2AFC800D3FF7}"/>
      </w:docPartPr>
      <w:docPartBody>
        <w:p w:rsidR="004570D0" w:rsidRDefault="004570D0" w:rsidP="004570D0">
          <w:pPr>
            <w:pStyle w:val="3B87C0F441B642E8AE9EDAAF7BA5EC2F"/>
          </w:pPr>
          <w:r w:rsidRPr="0060421B">
            <w:rPr>
              <w:rStyle w:val="PlaceholderText"/>
              <w:rFonts w:cstheme="minorHAnsi"/>
              <w:sz w:val="20"/>
            </w:rPr>
            <w:t>Click to enter description of options up to 4000 characters.</w:t>
          </w:r>
        </w:p>
      </w:docPartBody>
    </w:docPart>
    <w:docPart>
      <w:docPartPr>
        <w:name w:val="2A32D032B5A845FBAD4ED047C64CC5A4"/>
        <w:category>
          <w:name w:val="General"/>
          <w:gallery w:val="placeholder"/>
        </w:category>
        <w:types>
          <w:type w:val="bbPlcHdr"/>
        </w:types>
        <w:behaviors>
          <w:behavior w:val="content"/>
        </w:behaviors>
        <w:guid w:val="{A58FDF98-3944-4045-BC15-694BACA21E63}"/>
      </w:docPartPr>
      <w:docPartBody>
        <w:p w:rsidR="004570D0" w:rsidRDefault="004570D0" w:rsidP="004570D0">
          <w:pPr>
            <w:pStyle w:val="2A32D032B5A845FBAD4ED047C64CC5A4"/>
          </w:pPr>
          <w:r w:rsidRPr="0060421B">
            <w:rPr>
              <w:rStyle w:val="PlaceholderText"/>
              <w:rFonts w:cstheme="minorHAnsi"/>
              <w:sz w:val="20"/>
            </w:rPr>
            <w:t>Click here to enter any other relevant additional information up to 400 characters.</w:t>
          </w:r>
        </w:p>
      </w:docPartBody>
    </w:docPart>
    <w:docPart>
      <w:docPartPr>
        <w:name w:val="011C04D7A4AE40F595D18228FBD7F7FD"/>
        <w:category>
          <w:name w:val="General"/>
          <w:gallery w:val="placeholder"/>
        </w:category>
        <w:types>
          <w:type w:val="bbPlcHdr"/>
        </w:types>
        <w:behaviors>
          <w:behavior w:val="content"/>
        </w:behaviors>
        <w:guid w:val="{7B112E03-B58E-4A45-9798-9AB97C7C42AE}"/>
      </w:docPartPr>
      <w:docPartBody>
        <w:p w:rsidR="00C5117A" w:rsidRDefault="004570D0" w:rsidP="004570D0">
          <w:pPr>
            <w:pStyle w:val="011C04D7A4AE40F595D18228FBD7F7F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71407EE1BD624D83817EAF3118EAFDB2"/>
        <w:category>
          <w:name w:val="General"/>
          <w:gallery w:val="placeholder"/>
        </w:category>
        <w:types>
          <w:type w:val="bbPlcHdr"/>
        </w:types>
        <w:behaviors>
          <w:behavior w:val="content"/>
        </w:behaviors>
        <w:guid w:val="{B209A8FD-3C48-4A09-AC01-A3786E35A2EE}"/>
      </w:docPartPr>
      <w:docPartBody>
        <w:p w:rsidR="00C5117A" w:rsidRDefault="004570D0" w:rsidP="004570D0">
          <w:pPr>
            <w:pStyle w:val="71407EE1BD624D83817EAF3118EAFDB2"/>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3F76C6A56F2F4A4796C478298A6098C0"/>
        <w:category>
          <w:name w:val="General"/>
          <w:gallery w:val="placeholder"/>
        </w:category>
        <w:types>
          <w:type w:val="bbPlcHdr"/>
        </w:types>
        <w:behaviors>
          <w:behavior w:val="content"/>
        </w:behaviors>
        <w:guid w:val="{4E92D61B-725C-445A-B7AB-804AFBAEE65E}"/>
      </w:docPartPr>
      <w:docPartBody>
        <w:p w:rsidR="00C5117A" w:rsidRDefault="004570D0" w:rsidP="004570D0">
          <w:pPr>
            <w:pStyle w:val="3F76C6A56F2F4A4796C478298A6098C0"/>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87C7B70A972B4CEAB73F051E3A176DD3"/>
        <w:category>
          <w:name w:val="General"/>
          <w:gallery w:val="placeholder"/>
        </w:category>
        <w:types>
          <w:type w:val="bbPlcHdr"/>
        </w:types>
        <w:behaviors>
          <w:behavior w:val="content"/>
        </w:behaviors>
        <w:guid w:val="{CDA9501F-E764-4733-9C4D-B378EE38806E}"/>
      </w:docPartPr>
      <w:docPartBody>
        <w:p w:rsidR="00C5117A" w:rsidRDefault="004570D0" w:rsidP="004570D0">
          <w:pPr>
            <w:pStyle w:val="87C7B70A972B4CEAB73F051E3A176DD3"/>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F5898A73ACD46FBA6806F5DBC8E019D"/>
        <w:category>
          <w:name w:val="General"/>
          <w:gallery w:val="placeholder"/>
        </w:category>
        <w:types>
          <w:type w:val="bbPlcHdr"/>
        </w:types>
        <w:behaviors>
          <w:behavior w:val="content"/>
        </w:behaviors>
        <w:guid w:val="{60023416-D6D1-4AA0-96B5-97834D549A28}"/>
      </w:docPartPr>
      <w:docPartBody>
        <w:p w:rsidR="00C5117A" w:rsidRDefault="004570D0" w:rsidP="004570D0">
          <w:pPr>
            <w:pStyle w:val="AF5898A73ACD46FBA6806F5DBC8E019D"/>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1CE1F539288A46C18516432BD20A57F0"/>
        <w:category>
          <w:name w:val="General"/>
          <w:gallery w:val="placeholder"/>
        </w:category>
        <w:types>
          <w:type w:val="bbPlcHdr"/>
        </w:types>
        <w:behaviors>
          <w:behavior w:val="content"/>
        </w:behaviors>
        <w:guid w:val="{1A08E207-7CDD-4720-AD46-73D0CEBF45D6}"/>
      </w:docPartPr>
      <w:docPartBody>
        <w:p w:rsidR="00C5117A" w:rsidRDefault="004570D0" w:rsidP="004570D0">
          <w:pPr>
            <w:pStyle w:val="1CE1F539288A46C18516432BD20A57F0"/>
          </w:pPr>
          <w:r w:rsidRPr="00021303">
            <w:rPr>
              <w:rStyle w:val="PlaceholderText"/>
              <w:rFonts w:cstheme="minorHAnsi"/>
              <w:sz w:val="20"/>
            </w:rPr>
            <w:t>Click here to enter the title of the contract.</w:t>
          </w:r>
        </w:p>
      </w:docPartBody>
    </w:docPart>
    <w:docPart>
      <w:docPartPr>
        <w:name w:val="62C5A2EC67AE48D19DAA668C7CF8BDEA"/>
        <w:category>
          <w:name w:val="General"/>
          <w:gallery w:val="placeholder"/>
        </w:category>
        <w:types>
          <w:type w:val="bbPlcHdr"/>
        </w:types>
        <w:behaviors>
          <w:behavior w:val="content"/>
        </w:behaviors>
        <w:guid w:val="{E2C275FA-1543-4EA8-9133-B29997C4A754}"/>
      </w:docPartPr>
      <w:docPartBody>
        <w:p w:rsidR="00C5117A" w:rsidRDefault="004570D0" w:rsidP="004570D0">
          <w:pPr>
            <w:pStyle w:val="62C5A2EC67AE48D19DAA668C7CF8BDEA"/>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250D957DA7044E3496D466078B26360C"/>
        <w:category>
          <w:name w:val="General"/>
          <w:gallery w:val="placeholder"/>
        </w:category>
        <w:types>
          <w:type w:val="bbPlcHdr"/>
        </w:types>
        <w:behaviors>
          <w:behavior w:val="content"/>
        </w:behaviors>
        <w:guid w:val="{A34B5EF4-19F4-416E-AE60-7267CDC512FC}"/>
      </w:docPartPr>
      <w:docPartBody>
        <w:p w:rsidR="00C5117A" w:rsidRDefault="004570D0" w:rsidP="004570D0">
          <w:pPr>
            <w:pStyle w:val="250D957DA7044E3496D466078B26360C"/>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10DDCFD4B0E943C1901D05840C2FB880"/>
        <w:category>
          <w:name w:val="General"/>
          <w:gallery w:val="placeholder"/>
        </w:category>
        <w:types>
          <w:type w:val="bbPlcHdr"/>
        </w:types>
        <w:behaviors>
          <w:behavior w:val="content"/>
        </w:behaviors>
        <w:guid w:val="{7CA5424C-9BD4-45C1-AC58-2141945AA089}"/>
      </w:docPartPr>
      <w:docPartBody>
        <w:p w:rsidR="00C5117A" w:rsidRDefault="004570D0" w:rsidP="004570D0">
          <w:pPr>
            <w:pStyle w:val="10DDCFD4B0E943C1901D05840C2FB880"/>
          </w:pPr>
          <w:r w:rsidRPr="0060421B">
            <w:rPr>
              <w:rStyle w:val="PlaceholderText"/>
              <w:rFonts w:cstheme="minorHAnsi"/>
              <w:sz w:val="20"/>
            </w:rPr>
            <w:t>Click here to enter country.</w:t>
          </w:r>
        </w:p>
      </w:docPartBody>
    </w:docPart>
    <w:docPart>
      <w:docPartPr>
        <w:name w:val="0DB270DD16FC45339024C848678D8F0E"/>
        <w:category>
          <w:name w:val="General"/>
          <w:gallery w:val="placeholder"/>
        </w:category>
        <w:types>
          <w:type w:val="bbPlcHdr"/>
        </w:types>
        <w:behaviors>
          <w:behavior w:val="content"/>
        </w:behaviors>
        <w:guid w:val="{DE9A2878-042A-4E66-B584-3A6FF40B2DC9}"/>
      </w:docPartPr>
      <w:docPartBody>
        <w:p w:rsidR="00C5117A" w:rsidRDefault="004570D0" w:rsidP="004570D0">
          <w:pPr>
            <w:pStyle w:val="0DB270DD16FC45339024C848678D8F0E"/>
          </w:pPr>
          <w:r w:rsidRPr="0060421B">
            <w:rPr>
              <w:rStyle w:val="PlaceholderText"/>
              <w:rFonts w:cstheme="minorHAnsi"/>
              <w:sz w:val="20"/>
            </w:rPr>
            <w:t>Click here to enter town.</w:t>
          </w:r>
        </w:p>
      </w:docPartBody>
    </w:docPart>
    <w:docPart>
      <w:docPartPr>
        <w:name w:val="E46D843E62954F87828F976E811C5E1C"/>
        <w:category>
          <w:name w:val="General"/>
          <w:gallery w:val="placeholder"/>
        </w:category>
        <w:types>
          <w:type w:val="bbPlcHdr"/>
        </w:types>
        <w:behaviors>
          <w:behavior w:val="content"/>
        </w:behaviors>
        <w:guid w:val="{DA833B41-95A8-4B22-A26B-B03262527E67}"/>
      </w:docPartPr>
      <w:docPartBody>
        <w:p w:rsidR="00C5117A" w:rsidRDefault="004570D0" w:rsidP="004570D0">
          <w:pPr>
            <w:pStyle w:val="E46D843E62954F87828F976E811C5E1C"/>
          </w:pPr>
          <w:r w:rsidRPr="0060421B">
            <w:rPr>
              <w:rStyle w:val="PlaceholderText"/>
              <w:rFonts w:cstheme="minorHAnsi"/>
              <w:sz w:val="20"/>
            </w:rPr>
            <w:t>Click here to enter street.</w:t>
          </w:r>
        </w:p>
      </w:docPartBody>
    </w:docPart>
    <w:docPart>
      <w:docPartPr>
        <w:name w:val="541CCA55E772423FB6854A60526CA42C"/>
        <w:category>
          <w:name w:val="General"/>
          <w:gallery w:val="placeholder"/>
        </w:category>
        <w:types>
          <w:type w:val="bbPlcHdr"/>
        </w:types>
        <w:behaviors>
          <w:behavior w:val="content"/>
        </w:behaviors>
        <w:guid w:val="{9BC6BB53-AD76-4EFA-BFB5-0F01D563172C}"/>
      </w:docPartPr>
      <w:docPartBody>
        <w:p w:rsidR="00C5117A" w:rsidRDefault="004570D0" w:rsidP="004570D0">
          <w:pPr>
            <w:pStyle w:val="541CCA55E772423FB6854A60526CA42C"/>
          </w:pPr>
          <w:r w:rsidRPr="0060421B">
            <w:rPr>
              <w:rStyle w:val="PlaceholderText"/>
              <w:rFonts w:cstheme="minorHAnsi"/>
              <w:sz w:val="20"/>
            </w:rPr>
            <w:t>Click here to enter postal code.</w:t>
          </w:r>
        </w:p>
      </w:docPartBody>
    </w:docPart>
    <w:docPart>
      <w:docPartPr>
        <w:name w:val="19B6BDD118064EDA8040C89885244E7D"/>
        <w:category>
          <w:name w:val="General"/>
          <w:gallery w:val="placeholder"/>
        </w:category>
        <w:types>
          <w:type w:val="bbPlcHdr"/>
        </w:types>
        <w:behaviors>
          <w:behavior w:val="content"/>
        </w:behaviors>
        <w:guid w:val="{30B6CABB-DFA6-49AB-AA62-B852CE4B0AD7}"/>
      </w:docPartPr>
      <w:docPartBody>
        <w:p w:rsidR="00C5117A" w:rsidRDefault="004570D0" w:rsidP="004570D0">
          <w:pPr>
            <w:pStyle w:val="19B6BDD118064EDA8040C89885244E7D"/>
          </w:pPr>
          <w:r w:rsidRPr="0060421B">
            <w:rPr>
              <w:rStyle w:val="PlaceholderText"/>
              <w:rFonts w:cstheme="minorHAnsi"/>
              <w:sz w:val="20"/>
            </w:rPr>
            <w:t>Click here to enter email.</w:t>
          </w:r>
        </w:p>
      </w:docPartBody>
    </w:docPart>
    <w:docPart>
      <w:docPartPr>
        <w:name w:val="B893857E3FB643E189D3AB6B9750C1C9"/>
        <w:category>
          <w:name w:val="General"/>
          <w:gallery w:val="placeholder"/>
        </w:category>
        <w:types>
          <w:type w:val="bbPlcHdr"/>
        </w:types>
        <w:behaviors>
          <w:behavior w:val="content"/>
        </w:behaviors>
        <w:guid w:val="{8061C6B1-E017-4954-814A-DC7FC4B36A49}"/>
      </w:docPartPr>
      <w:docPartBody>
        <w:p w:rsidR="00C5117A" w:rsidRDefault="004570D0" w:rsidP="004570D0">
          <w:pPr>
            <w:pStyle w:val="B893857E3FB643E189D3AB6B9750C1C9"/>
          </w:pPr>
          <w:r w:rsidRPr="0060421B">
            <w:rPr>
              <w:rStyle w:val="PlaceholderText"/>
              <w:rFonts w:cstheme="minorHAnsi"/>
              <w:sz w:val="20"/>
            </w:rPr>
            <w:t>Click here to enter telephone number.</w:t>
          </w:r>
        </w:p>
      </w:docPartBody>
    </w:docPart>
    <w:docPart>
      <w:docPartPr>
        <w:name w:val="606779EBF2FF4AC29F4C5465FEE4A893"/>
        <w:category>
          <w:name w:val="General"/>
          <w:gallery w:val="placeholder"/>
        </w:category>
        <w:types>
          <w:type w:val="bbPlcHdr"/>
        </w:types>
        <w:behaviors>
          <w:behavior w:val="content"/>
        </w:behaviors>
        <w:guid w:val="{573FBA05-BEF4-4271-9393-5B027B493395}"/>
      </w:docPartPr>
      <w:docPartBody>
        <w:p w:rsidR="00C5117A" w:rsidRDefault="004570D0" w:rsidP="004570D0">
          <w:pPr>
            <w:pStyle w:val="606779EBF2FF4AC29F4C5465FEE4A893"/>
          </w:pPr>
          <w:r w:rsidRPr="0060421B">
            <w:rPr>
              <w:rStyle w:val="PlaceholderText"/>
              <w:rFonts w:cstheme="minorHAnsi"/>
              <w:sz w:val="20"/>
            </w:rPr>
            <w:t>Click here to enter fax number.</w:t>
          </w:r>
        </w:p>
      </w:docPartBody>
    </w:docPart>
    <w:docPart>
      <w:docPartPr>
        <w:name w:val="DB257851690A4C6D91FE282CBBB754A9"/>
        <w:category>
          <w:name w:val="General"/>
          <w:gallery w:val="placeholder"/>
        </w:category>
        <w:types>
          <w:type w:val="bbPlcHdr"/>
        </w:types>
        <w:behaviors>
          <w:behavior w:val="content"/>
        </w:behaviors>
        <w:guid w:val="{34DC185A-01F3-4CAC-86C3-7C7A8D6F4BEF}"/>
      </w:docPartPr>
      <w:docPartBody>
        <w:p w:rsidR="00C5117A" w:rsidRDefault="004570D0" w:rsidP="004570D0">
          <w:pPr>
            <w:pStyle w:val="DB257851690A4C6D91FE282CBBB754A9"/>
          </w:pPr>
          <w:r w:rsidRPr="0060421B">
            <w:rPr>
              <w:rStyle w:val="PlaceholderText"/>
              <w:rFonts w:cstheme="minorHAnsi"/>
              <w:sz w:val="20"/>
            </w:rPr>
            <w:t>Click here to enter URL.</w:t>
          </w:r>
        </w:p>
      </w:docPartBody>
    </w:docPart>
    <w:docPart>
      <w:docPartPr>
        <w:name w:val="A527A785E4B34EF2BC920D3625F11746"/>
        <w:category>
          <w:name w:val="General"/>
          <w:gallery w:val="placeholder"/>
        </w:category>
        <w:types>
          <w:type w:val="bbPlcHdr"/>
        </w:types>
        <w:behaviors>
          <w:behavior w:val="content"/>
        </w:behaviors>
        <w:guid w:val="{88EE2007-5B0E-4603-8C88-BDD3F4A1C081}"/>
      </w:docPartPr>
      <w:docPartBody>
        <w:p w:rsidR="00C5117A" w:rsidRDefault="004570D0" w:rsidP="004570D0">
          <w:pPr>
            <w:pStyle w:val="A527A785E4B34EF2BC920D3625F11746"/>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458D24657F654934AB5D8B6B6498DEF0"/>
        <w:category>
          <w:name w:val="General"/>
          <w:gallery w:val="placeholder"/>
        </w:category>
        <w:types>
          <w:type w:val="bbPlcHdr"/>
        </w:types>
        <w:behaviors>
          <w:behavior w:val="content"/>
        </w:behaviors>
        <w:guid w:val="{635D07AA-2418-4FBB-BBB6-A0E40E81C5E7}"/>
      </w:docPartPr>
      <w:docPartBody>
        <w:p w:rsidR="00C5117A" w:rsidRDefault="004570D0" w:rsidP="004570D0">
          <w:pPr>
            <w:pStyle w:val="458D24657F654934AB5D8B6B6498DEF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FFF45C3793DF4A82ABA33C1B62535ED2"/>
        <w:category>
          <w:name w:val="General"/>
          <w:gallery w:val="placeholder"/>
        </w:category>
        <w:types>
          <w:type w:val="bbPlcHdr"/>
        </w:types>
        <w:behaviors>
          <w:behavior w:val="content"/>
        </w:behaviors>
        <w:guid w:val="{6D446516-E336-49D5-A0B4-480817A6E933}"/>
      </w:docPartPr>
      <w:docPartBody>
        <w:p w:rsidR="00C5117A" w:rsidRDefault="004570D0" w:rsidP="004570D0">
          <w:pPr>
            <w:pStyle w:val="FFF45C3793DF4A82ABA33C1B62535ED2"/>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9FE3E83D0FD1489BA000D8368E8F0B50"/>
        <w:category>
          <w:name w:val="General"/>
          <w:gallery w:val="placeholder"/>
        </w:category>
        <w:types>
          <w:type w:val="bbPlcHdr"/>
        </w:types>
        <w:behaviors>
          <w:behavior w:val="content"/>
        </w:behaviors>
        <w:guid w:val="{E52E2EDF-0A56-4E8D-BC9C-026785CFE77F}"/>
      </w:docPartPr>
      <w:docPartBody>
        <w:p w:rsidR="00C5117A" w:rsidRDefault="004570D0" w:rsidP="004570D0">
          <w:pPr>
            <w:pStyle w:val="9FE3E83D0FD1489BA000D8368E8F0B50"/>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9CCCEEE3F64A40728DAFDCD755B33032"/>
        <w:category>
          <w:name w:val="General"/>
          <w:gallery w:val="placeholder"/>
        </w:category>
        <w:types>
          <w:type w:val="bbPlcHdr"/>
        </w:types>
        <w:behaviors>
          <w:behavior w:val="content"/>
        </w:behaviors>
        <w:guid w:val="{28AE9EC7-F9DF-48A2-8A78-55CBDD6656AF}"/>
      </w:docPartPr>
      <w:docPartBody>
        <w:p w:rsidR="00C5117A" w:rsidRDefault="004570D0" w:rsidP="004570D0">
          <w:pPr>
            <w:pStyle w:val="9CCCEEE3F64A40728DAFDCD755B33032"/>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1800D77710E14D53959E32970ABB3F20"/>
        <w:category>
          <w:name w:val="General"/>
          <w:gallery w:val="placeholder"/>
        </w:category>
        <w:types>
          <w:type w:val="bbPlcHdr"/>
        </w:types>
        <w:behaviors>
          <w:behavior w:val="content"/>
        </w:behaviors>
        <w:guid w:val="{DBE1182B-3413-4A61-B5B4-7AB0F07C72CB}"/>
      </w:docPartPr>
      <w:docPartBody>
        <w:p w:rsidR="00C5117A" w:rsidRDefault="004570D0" w:rsidP="004570D0">
          <w:pPr>
            <w:pStyle w:val="1800D77710E14D53959E32970ABB3F20"/>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5A11C1B0F6614402AFEE340A193E67B4"/>
        <w:category>
          <w:name w:val="General"/>
          <w:gallery w:val="placeholder"/>
        </w:category>
        <w:types>
          <w:type w:val="bbPlcHdr"/>
        </w:types>
        <w:behaviors>
          <w:behavior w:val="content"/>
        </w:behaviors>
        <w:guid w:val="{80630EB8-C8AE-4C8A-833D-C04031B1C94B}"/>
      </w:docPartPr>
      <w:docPartBody>
        <w:p w:rsidR="00C5117A" w:rsidRDefault="004570D0" w:rsidP="004570D0">
          <w:pPr>
            <w:pStyle w:val="5A11C1B0F6614402AFEE340A193E67B4"/>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85BE7A61A3B04C50B5FD7FC9834F78A1"/>
        <w:category>
          <w:name w:val="General"/>
          <w:gallery w:val="placeholder"/>
        </w:category>
        <w:types>
          <w:type w:val="bbPlcHdr"/>
        </w:types>
        <w:behaviors>
          <w:behavior w:val="content"/>
        </w:behaviors>
        <w:guid w:val="{09B800DA-09F4-4A48-B956-C2F93A1E2986}"/>
      </w:docPartPr>
      <w:docPartBody>
        <w:p w:rsidR="00C5117A" w:rsidRDefault="004570D0" w:rsidP="004570D0">
          <w:pPr>
            <w:pStyle w:val="85BE7A61A3B04C50B5FD7FC9834F78A1"/>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28CCBD86953A44DAA898E830E60B49AD"/>
        <w:category>
          <w:name w:val="General"/>
          <w:gallery w:val="placeholder"/>
        </w:category>
        <w:types>
          <w:type w:val="bbPlcHdr"/>
        </w:types>
        <w:behaviors>
          <w:behavior w:val="content"/>
        </w:behaviors>
        <w:guid w:val="{DB50EAEB-A6EF-4D54-AE21-1F815AA0DDA6}"/>
      </w:docPartPr>
      <w:docPartBody>
        <w:p w:rsidR="00C5117A" w:rsidRDefault="004570D0" w:rsidP="004570D0">
          <w:pPr>
            <w:pStyle w:val="28CCBD86953A44DAA898E830E60B49AD"/>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4E52C4A91C5D4CBC87252BF76FB8238F"/>
        <w:category>
          <w:name w:val="General"/>
          <w:gallery w:val="placeholder"/>
        </w:category>
        <w:types>
          <w:type w:val="bbPlcHdr"/>
        </w:types>
        <w:behaviors>
          <w:behavior w:val="content"/>
        </w:behaviors>
        <w:guid w:val="{B7688A6A-F24D-46B2-A907-723A9AA9B46C}"/>
      </w:docPartPr>
      <w:docPartBody>
        <w:p w:rsidR="00C5117A" w:rsidRDefault="004570D0" w:rsidP="004570D0">
          <w:pPr>
            <w:pStyle w:val="4E52C4A91C5D4CBC87252BF76FB8238F"/>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6D242E1FF5F64968A9FF2E0825E98BA3"/>
        <w:category>
          <w:name w:val="General"/>
          <w:gallery w:val="placeholder"/>
        </w:category>
        <w:types>
          <w:type w:val="bbPlcHdr"/>
        </w:types>
        <w:behaviors>
          <w:behavior w:val="content"/>
        </w:behaviors>
        <w:guid w:val="{FECA0B8B-E6CB-4640-9746-B0EBBC5195FA}"/>
      </w:docPartPr>
      <w:docPartBody>
        <w:p w:rsidR="00C5117A" w:rsidRDefault="004570D0" w:rsidP="004570D0">
          <w:pPr>
            <w:pStyle w:val="6D242E1FF5F64968A9FF2E0825E98BA3"/>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C7B69CB828464CA69AF7B3ADD3465CA7"/>
        <w:category>
          <w:name w:val="General"/>
          <w:gallery w:val="placeholder"/>
        </w:category>
        <w:types>
          <w:type w:val="bbPlcHdr"/>
        </w:types>
        <w:behaviors>
          <w:behavior w:val="content"/>
        </w:behaviors>
        <w:guid w:val="{CCE02F5A-F899-40D2-A061-A5144F1EDBE5}"/>
      </w:docPartPr>
      <w:docPartBody>
        <w:p w:rsidR="00C5117A" w:rsidRDefault="004570D0" w:rsidP="004570D0">
          <w:pPr>
            <w:pStyle w:val="C7B69CB828464CA69AF7B3ADD3465CA7"/>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45F27948B1264B13BB2C83F2D7C99E22"/>
        <w:category>
          <w:name w:val="General"/>
          <w:gallery w:val="placeholder"/>
        </w:category>
        <w:types>
          <w:type w:val="bbPlcHdr"/>
        </w:types>
        <w:behaviors>
          <w:behavior w:val="content"/>
        </w:behaviors>
        <w:guid w:val="{4404486A-2800-41F3-B50D-2FFEBF6743AD}"/>
      </w:docPartPr>
      <w:docPartBody>
        <w:p w:rsidR="00C5117A" w:rsidRDefault="004570D0" w:rsidP="004570D0">
          <w:pPr>
            <w:pStyle w:val="45F27948B1264B13BB2C83F2D7C99E22"/>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B9A6EB4B16944238100E6ED66D00F1D"/>
        <w:category>
          <w:name w:val="General"/>
          <w:gallery w:val="placeholder"/>
        </w:category>
        <w:types>
          <w:type w:val="bbPlcHdr"/>
        </w:types>
        <w:behaviors>
          <w:behavior w:val="content"/>
        </w:behaviors>
        <w:guid w:val="{99E4049E-4027-42B1-95DF-89001BE25A44}"/>
      </w:docPartPr>
      <w:docPartBody>
        <w:p w:rsidR="00C5117A" w:rsidRDefault="004570D0" w:rsidP="004570D0">
          <w:pPr>
            <w:pStyle w:val="2B9A6EB4B16944238100E6ED66D00F1D"/>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7A6136B50FD40448061C30E17453BAA"/>
        <w:category>
          <w:name w:val="General"/>
          <w:gallery w:val="placeholder"/>
        </w:category>
        <w:types>
          <w:type w:val="bbPlcHdr"/>
        </w:types>
        <w:behaviors>
          <w:behavior w:val="content"/>
        </w:behaviors>
        <w:guid w:val="{60F945B8-A530-4567-9685-460E3DEABDA1}"/>
      </w:docPartPr>
      <w:docPartBody>
        <w:p w:rsidR="002D21EA" w:rsidRDefault="00CE5338" w:rsidP="00CE5338">
          <w:pPr>
            <w:pStyle w:val="D7A6136B50FD40448061C30E17453BAA"/>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7F1EFB6992BE4045AD886B8EAB308A01"/>
        <w:category>
          <w:name w:val="General"/>
          <w:gallery w:val="placeholder"/>
        </w:category>
        <w:types>
          <w:type w:val="bbPlcHdr"/>
        </w:types>
        <w:behaviors>
          <w:behavior w:val="content"/>
        </w:behaviors>
        <w:guid w:val="{F07BA9B2-D635-40BF-B0A2-52272E5D6861}"/>
      </w:docPartPr>
      <w:docPartBody>
        <w:p w:rsidR="002D21EA" w:rsidRDefault="00CE5338" w:rsidP="00CE5338">
          <w:pPr>
            <w:pStyle w:val="7F1EFB6992BE4045AD886B8EAB308A01"/>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E5BD65AA64474723926DB522D5A7F814"/>
        <w:category>
          <w:name w:val="General"/>
          <w:gallery w:val="placeholder"/>
        </w:category>
        <w:types>
          <w:type w:val="bbPlcHdr"/>
        </w:types>
        <w:behaviors>
          <w:behavior w:val="content"/>
        </w:behaviors>
        <w:guid w:val="{12AF5CE7-8725-4AB9-A49C-469AFB016B93}"/>
      </w:docPartPr>
      <w:docPartBody>
        <w:p w:rsidR="002D21EA" w:rsidRDefault="00CE5338" w:rsidP="00CE5338">
          <w:pPr>
            <w:pStyle w:val="E5BD65AA64474723926DB522D5A7F814"/>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EAA9A8862E63485082ABEEDE44350144"/>
        <w:category>
          <w:name w:val="General"/>
          <w:gallery w:val="placeholder"/>
        </w:category>
        <w:types>
          <w:type w:val="bbPlcHdr"/>
        </w:types>
        <w:behaviors>
          <w:behavior w:val="content"/>
        </w:behaviors>
        <w:guid w:val="{0BD2C2AA-E06F-4F4C-B1B3-DDAC60FCCA06}"/>
      </w:docPartPr>
      <w:docPartBody>
        <w:p w:rsidR="002D21EA" w:rsidRDefault="00CE5338" w:rsidP="00CE5338">
          <w:pPr>
            <w:pStyle w:val="EAA9A8862E63485082ABEEDE44350144"/>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CA50835E2138477090A49515858B07C6"/>
        <w:category>
          <w:name w:val="General"/>
          <w:gallery w:val="placeholder"/>
        </w:category>
        <w:types>
          <w:type w:val="bbPlcHdr"/>
        </w:types>
        <w:behaviors>
          <w:behavior w:val="content"/>
        </w:behaviors>
        <w:guid w:val="{1FC86689-1A59-4B64-AFFB-C36C41A6C855}"/>
      </w:docPartPr>
      <w:docPartBody>
        <w:p w:rsidR="002D21EA" w:rsidRDefault="00CE5338" w:rsidP="00CE5338">
          <w:pPr>
            <w:pStyle w:val="CA50835E2138477090A49515858B07C6"/>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0DF1EA6A284C4AC49B4DF046B8848100"/>
        <w:category>
          <w:name w:val="General"/>
          <w:gallery w:val="placeholder"/>
        </w:category>
        <w:types>
          <w:type w:val="bbPlcHdr"/>
        </w:types>
        <w:behaviors>
          <w:behavior w:val="content"/>
        </w:behaviors>
        <w:guid w:val="{58EA997D-5033-4090-BE0D-32611C917CB3}"/>
      </w:docPartPr>
      <w:docPartBody>
        <w:p w:rsidR="002D21EA" w:rsidRDefault="00CE5338" w:rsidP="00CE5338">
          <w:pPr>
            <w:pStyle w:val="0DF1EA6A284C4AC49B4DF046B8848100"/>
          </w:pPr>
          <w:r w:rsidRPr="00021303">
            <w:rPr>
              <w:rStyle w:val="PlaceholderText"/>
              <w:rFonts w:cstheme="minorHAnsi"/>
              <w:sz w:val="20"/>
            </w:rPr>
            <w:t>Click here to enter the title of the contract.</w:t>
          </w:r>
        </w:p>
      </w:docPartBody>
    </w:docPart>
    <w:docPart>
      <w:docPartPr>
        <w:name w:val="CFD879C522E9442DA696CD9B8F268A54"/>
        <w:category>
          <w:name w:val="General"/>
          <w:gallery w:val="placeholder"/>
        </w:category>
        <w:types>
          <w:type w:val="bbPlcHdr"/>
        </w:types>
        <w:behaviors>
          <w:behavior w:val="content"/>
        </w:behaviors>
        <w:guid w:val="{C05C916E-C95C-49AB-ABA5-9749B36D2C12}"/>
      </w:docPartPr>
      <w:docPartBody>
        <w:p w:rsidR="002D21EA" w:rsidRDefault="00CE5338" w:rsidP="00CE5338">
          <w:pPr>
            <w:pStyle w:val="CFD879C522E9442DA696CD9B8F268A54"/>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594E23ADB0B2434F86AADD511546DEA9"/>
        <w:category>
          <w:name w:val="General"/>
          <w:gallery w:val="placeholder"/>
        </w:category>
        <w:types>
          <w:type w:val="bbPlcHdr"/>
        </w:types>
        <w:behaviors>
          <w:behavior w:val="content"/>
        </w:behaviors>
        <w:guid w:val="{4E75448D-B816-41A2-98CE-D84ACD21FAA5}"/>
      </w:docPartPr>
      <w:docPartBody>
        <w:p w:rsidR="002D21EA" w:rsidRDefault="00CE5338" w:rsidP="00CE5338">
          <w:pPr>
            <w:pStyle w:val="594E23ADB0B2434F86AADD511546DEA9"/>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AAEEA506A0AC408FAFEBC640F0F35C8E"/>
        <w:category>
          <w:name w:val="General"/>
          <w:gallery w:val="placeholder"/>
        </w:category>
        <w:types>
          <w:type w:val="bbPlcHdr"/>
        </w:types>
        <w:behaviors>
          <w:behavior w:val="content"/>
        </w:behaviors>
        <w:guid w:val="{A5F509E1-F179-49C8-B924-AAAFD179ABC7}"/>
      </w:docPartPr>
      <w:docPartBody>
        <w:p w:rsidR="002D21EA" w:rsidRDefault="00CE5338" w:rsidP="00CE5338">
          <w:pPr>
            <w:pStyle w:val="AAEEA506A0AC408FAFEBC640F0F35C8E"/>
          </w:pPr>
          <w:r w:rsidRPr="0060421B">
            <w:rPr>
              <w:rStyle w:val="PlaceholderText"/>
              <w:rFonts w:cstheme="minorHAnsi"/>
              <w:sz w:val="20"/>
            </w:rPr>
            <w:t>Click here to enter the name.</w:t>
          </w:r>
        </w:p>
      </w:docPartBody>
    </w:docPart>
    <w:docPart>
      <w:docPartPr>
        <w:name w:val="E081731F349A46CF951368360DF3196B"/>
        <w:category>
          <w:name w:val="General"/>
          <w:gallery w:val="placeholder"/>
        </w:category>
        <w:types>
          <w:type w:val="bbPlcHdr"/>
        </w:types>
        <w:behaviors>
          <w:behavior w:val="content"/>
        </w:behaviors>
        <w:guid w:val="{0F421576-7628-4A33-807C-7117BB987B29}"/>
      </w:docPartPr>
      <w:docPartBody>
        <w:p w:rsidR="002D21EA" w:rsidRDefault="00CE5338" w:rsidP="00CE5338">
          <w:pPr>
            <w:pStyle w:val="E081731F349A46CF951368360DF3196B"/>
          </w:pPr>
          <w:r w:rsidRPr="0060421B">
            <w:rPr>
              <w:rStyle w:val="PlaceholderText"/>
              <w:rFonts w:cstheme="minorHAnsi"/>
              <w:sz w:val="20"/>
            </w:rPr>
            <w:t>Click here to enter country.</w:t>
          </w:r>
        </w:p>
      </w:docPartBody>
    </w:docPart>
    <w:docPart>
      <w:docPartPr>
        <w:name w:val="C677CA28CDDC4F8292BF5B33DF51DD02"/>
        <w:category>
          <w:name w:val="General"/>
          <w:gallery w:val="placeholder"/>
        </w:category>
        <w:types>
          <w:type w:val="bbPlcHdr"/>
        </w:types>
        <w:behaviors>
          <w:behavior w:val="content"/>
        </w:behaviors>
        <w:guid w:val="{11337F7D-A890-485D-9FA5-3F0677677F1A}"/>
      </w:docPartPr>
      <w:docPartBody>
        <w:p w:rsidR="002D21EA" w:rsidRDefault="00CE5338" w:rsidP="00CE5338">
          <w:pPr>
            <w:pStyle w:val="C677CA28CDDC4F8292BF5B33DF51DD02"/>
          </w:pPr>
          <w:r w:rsidRPr="0060421B">
            <w:rPr>
              <w:rStyle w:val="PlaceholderText"/>
              <w:rFonts w:cstheme="minorHAnsi"/>
              <w:sz w:val="20"/>
            </w:rPr>
            <w:t>Click here to enter town.</w:t>
          </w:r>
        </w:p>
      </w:docPartBody>
    </w:docPart>
    <w:docPart>
      <w:docPartPr>
        <w:name w:val="E5EEF15D6A004BF19597048CB2ED95F9"/>
        <w:category>
          <w:name w:val="General"/>
          <w:gallery w:val="placeholder"/>
        </w:category>
        <w:types>
          <w:type w:val="bbPlcHdr"/>
        </w:types>
        <w:behaviors>
          <w:behavior w:val="content"/>
        </w:behaviors>
        <w:guid w:val="{9EB1D2C4-B5F0-46A6-B2DE-43DBB9EEB90F}"/>
      </w:docPartPr>
      <w:docPartBody>
        <w:p w:rsidR="002D21EA" w:rsidRDefault="00CE5338" w:rsidP="00CE5338">
          <w:pPr>
            <w:pStyle w:val="E5EEF15D6A004BF19597048CB2ED95F9"/>
          </w:pPr>
          <w:r w:rsidRPr="0060421B">
            <w:rPr>
              <w:rStyle w:val="PlaceholderText"/>
              <w:rFonts w:cstheme="minorHAnsi"/>
              <w:sz w:val="20"/>
            </w:rPr>
            <w:t>Click here to enter street.</w:t>
          </w:r>
        </w:p>
      </w:docPartBody>
    </w:docPart>
    <w:docPart>
      <w:docPartPr>
        <w:name w:val="90C8B5257618454FAE9682084E65AFC2"/>
        <w:category>
          <w:name w:val="General"/>
          <w:gallery w:val="placeholder"/>
        </w:category>
        <w:types>
          <w:type w:val="bbPlcHdr"/>
        </w:types>
        <w:behaviors>
          <w:behavior w:val="content"/>
        </w:behaviors>
        <w:guid w:val="{C50E8494-E064-48B2-AB2B-EC9619C2A575}"/>
      </w:docPartPr>
      <w:docPartBody>
        <w:p w:rsidR="002D21EA" w:rsidRDefault="00CE5338" w:rsidP="00CE5338">
          <w:pPr>
            <w:pStyle w:val="90C8B5257618454FAE9682084E65AFC2"/>
          </w:pPr>
          <w:r w:rsidRPr="0060421B">
            <w:rPr>
              <w:rStyle w:val="PlaceholderText"/>
              <w:rFonts w:cstheme="minorHAnsi"/>
              <w:sz w:val="20"/>
            </w:rPr>
            <w:t>Click here to enter postal code.</w:t>
          </w:r>
        </w:p>
      </w:docPartBody>
    </w:docPart>
    <w:docPart>
      <w:docPartPr>
        <w:name w:val="ED7F798EFB684AF38FBA8B6DA27458AD"/>
        <w:category>
          <w:name w:val="General"/>
          <w:gallery w:val="placeholder"/>
        </w:category>
        <w:types>
          <w:type w:val="bbPlcHdr"/>
        </w:types>
        <w:behaviors>
          <w:behavior w:val="content"/>
        </w:behaviors>
        <w:guid w:val="{4209EF0F-C3D6-4E4C-9995-053F4B602759}"/>
      </w:docPartPr>
      <w:docPartBody>
        <w:p w:rsidR="002D21EA" w:rsidRDefault="00CE5338" w:rsidP="00CE5338">
          <w:pPr>
            <w:pStyle w:val="ED7F798EFB684AF38FBA8B6DA27458AD"/>
          </w:pPr>
          <w:r w:rsidRPr="0060421B">
            <w:rPr>
              <w:rStyle w:val="PlaceholderText"/>
              <w:rFonts w:cstheme="minorHAnsi"/>
              <w:sz w:val="20"/>
            </w:rPr>
            <w:t>Click here to enter email.</w:t>
          </w:r>
        </w:p>
      </w:docPartBody>
    </w:docPart>
    <w:docPart>
      <w:docPartPr>
        <w:name w:val="AA16B347B36F47FCA4846C65C8494B6B"/>
        <w:category>
          <w:name w:val="General"/>
          <w:gallery w:val="placeholder"/>
        </w:category>
        <w:types>
          <w:type w:val="bbPlcHdr"/>
        </w:types>
        <w:behaviors>
          <w:behavior w:val="content"/>
        </w:behaviors>
        <w:guid w:val="{B4F76C5E-C8F5-4829-A7D1-A7AF14CB6308}"/>
      </w:docPartPr>
      <w:docPartBody>
        <w:p w:rsidR="002D21EA" w:rsidRDefault="00CE5338" w:rsidP="00CE5338">
          <w:pPr>
            <w:pStyle w:val="AA16B347B36F47FCA4846C65C8494B6B"/>
          </w:pPr>
          <w:r w:rsidRPr="0060421B">
            <w:rPr>
              <w:rStyle w:val="PlaceholderText"/>
              <w:rFonts w:cstheme="minorHAnsi"/>
              <w:sz w:val="20"/>
            </w:rPr>
            <w:t>Click here to enter telephone number.</w:t>
          </w:r>
        </w:p>
      </w:docPartBody>
    </w:docPart>
    <w:docPart>
      <w:docPartPr>
        <w:name w:val="352F34D74F634F92BD581C2F382A56DC"/>
        <w:category>
          <w:name w:val="General"/>
          <w:gallery w:val="placeholder"/>
        </w:category>
        <w:types>
          <w:type w:val="bbPlcHdr"/>
        </w:types>
        <w:behaviors>
          <w:behavior w:val="content"/>
        </w:behaviors>
        <w:guid w:val="{9A9D6368-023F-4C71-B8CF-CFAA5DEEDAB8}"/>
      </w:docPartPr>
      <w:docPartBody>
        <w:p w:rsidR="002D21EA" w:rsidRDefault="00CE5338" w:rsidP="00CE5338">
          <w:pPr>
            <w:pStyle w:val="352F34D74F634F92BD581C2F382A56DC"/>
          </w:pPr>
          <w:r w:rsidRPr="0060421B">
            <w:rPr>
              <w:rStyle w:val="PlaceholderText"/>
              <w:rFonts w:cstheme="minorHAnsi"/>
              <w:sz w:val="20"/>
            </w:rPr>
            <w:t>Click here to enter fax number.</w:t>
          </w:r>
        </w:p>
      </w:docPartBody>
    </w:docPart>
    <w:docPart>
      <w:docPartPr>
        <w:name w:val="EE89E7BADFD94B40B9BD5ED8DA543418"/>
        <w:category>
          <w:name w:val="General"/>
          <w:gallery w:val="placeholder"/>
        </w:category>
        <w:types>
          <w:type w:val="bbPlcHdr"/>
        </w:types>
        <w:behaviors>
          <w:behavior w:val="content"/>
        </w:behaviors>
        <w:guid w:val="{73BDA004-F60C-442A-A7FD-F88447A4A4AC}"/>
      </w:docPartPr>
      <w:docPartBody>
        <w:p w:rsidR="002D21EA" w:rsidRDefault="00CE5338" w:rsidP="00CE5338">
          <w:pPr>
            <w:pStyle w:val="EE89E7BADFD94B40B9BD5ED8DA543418"/>
          </w:pPr>
          <w:r w:rsidRPr="0060421B">
            <w:rPr>
              <w:rStyle w:val="PlaceholderText"/>
              <w:rFonts w:cstheme="minorHAnsi"/>
              <w:sz w:val="20"/>
            </w:rPr>
            <w:t>Click here to enter URL.</w:t>
          </w:r>
        </w:p>
      </w:docPartBody>
    </w:docPart>
    <w:docPart>
      <w:docPartPr>
        <w:name w:val="07AD6B2056D64132A5C0AF14CF6D9B57"/>
        <w:category>
          <w:name w:val="General"/>
          <w:gallery w:val="placeholder"/>
        </w:category>
        <w:types>
          <w:type w:val="bbPlcHdr"/>
        </w:types>
        <w:behaviors>
          <w:behavior w:val="content"/>
        </w:behaviors>
        <w:guid w:val="{962AC41A-D88C-4C02-89D3-8CDD11A43992}"/>
      </w:docPartPr>
      <w:docPartBody>
        <w:p w:rsidR="002D21EA" w:rsidRDefault="00CE5338" w:rsidP="00CE5338">
          <w:pPr>
            <w:pStyle w:val="07AD6B2056D64132A5C0AF14CF6D9B57"/>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38AF3CDE4C504860A31796350FBB940F"/>
        <w:category>
          <w:name w:val="General"/>
          <w:gallery w:val="placeholder"/>
        </w:category>
        <w:types>
          <w:type w:val="bbPlcHdr"/>
        </w:types>
        <w:behaviors>
          <w:behavior w:val="content"/>
        </w:behaviors>
        <w:guid w:val="{654050C4-6393-46F9-8E4E-0BC62813497E}"/>
      </w:docPartPr>
      <w:docPartBody>
        <w:p w:rsidR="002D21EA" w:rsidRDefault="00CE5338" w:rsidP="00CE5338">
          <w:pPr>
            <w:pStyle w:val="38AF3CDE4C504860A31796350FBB940F"/>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C964113046F4929A9AD4C0CDE5273CB"/>
        <w:category>
          <w:name w:val="General"/>
          <w:gallery w:val="placeholder"/>
        </w:category>
        <w:types>
          <w:type w:val="bbPlcHdr"/>
        </w:types>
        <w:behaviors>
          <w:behavior w:val="content"/>
        </w:behaviors>
        <w:guid w:val="{9960F5DE-24A4-4F82-832B-2E9FF553294B}"/>
      </w:docPartPr>
      <w:docPartBody>
        <w:p w:rsidR="002D21EA" w:rsidRDefault="00CE5338" w:rsidP="00CE5338">
          <w:pPr>
            <w:pStyle w:val="DC964113046F4929A9AD4C0CDE5273CB"/>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5811D9F32E6B4386AF82C6C9E12FEC5B"/>
        <w:category>
          <w:name w:val="General"/>
          <w:gallery w:val="placeholder"/>
        </w:category>
        <w:types>
          <w:type w:val="bbPlcHdr"/>
        </w:types>
        <w:behaviors>
          <w:behavior w:val="content"/>
        </w:behaviors>
        <w:guid w:val="{484CE2F5-0922-4C49-B701-1D9A21EBDB5C}"/>
      </w:docPartPr>
      <w:docPartBody>
        <w:p w:rsidR="002D21EA" w:rsidRDefault="00CE5338" w:rsidP="00CE5338">
          <w:pPr>
            <w:pStyle w:val="5811D9F32E6B4386AF82C6C9E12FEC5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88B311E3F86A4D71A0CBA84DFAB5F06B"/>
        <w:category>
          <w:name w:val="General"/>
          <w:gallery w:val="placeholder"/>
        </w:category>
        <w:types>
          <w:type w:val="bbPlcHdr"/>
        </w:types>
        <w:behaviors>
          <w:behavior w:val="content"/>
        </w:behaviors>
        <w:guid w:val="{5352D134-E03B-4919-87FB-394F7D7A4522}"/>
      </w:docPartPr>
      <w:docPartBody>
        <w:p w:rsidR="002D21EA" w:rsidRDefault="00CE5338" w:rsidP="00CE5338">
          <w:pPr>
            <w:pStyle w:val="88B311E3F86A4D71A0CBA84DFAB5F06B"/>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473FC486E2554A73A5191B6E64CFF5AB"/>
        <w:category>
          <w:name w:val="General"/>
          <w:gallery w:val="placeholder"/>
        </w:category>
        <w:types>
          <w:type w:val="bbPlcHdr"/>
        </w:types>
        <w:behaviors>
          <w:behavior w:val="content"/>
        </w:behaviors>
        <w:guid w:val="{2B5A9797-D083-40ED-832C-3D52BA7644A0}"/>
      </w:docPartPr>
      <w:docPartBody>
        <w:p w:rsidR="002D21EA" w:rsidRDefault="00CE5338" w:rsidP="00CE5338">
          <w:pPr>
            <w:pStyle w:val="473FC486E2554A73A5191B6E64CFF5A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651BEC255FC434F8563D1219E0F97FA"/>
        <w:category>
          <w:name w:val="General"/>
          <w:gallery w:val="placeholder"/>
        </w:category>
        <w:types>
          <w:type w:val="bbPlcHdr"/>
        </w:types>
        <w:behaviors>
          <w:behavior w:val="content"/>
        </w:behaviors>
        <w:guid w:val="{AD0E7A5C-4F4E-4181-8C10-B6FB451F263E}"/>
      </w:docPartPr>
      <w:docPartBody>
        <w:p w:rsidR="002D21EA" w:rsidRDefault="00CE5338" w:rsidP="00CE5338">
          <w:pPr>
            <w:pStyle w:val="2651BEC255FC434F8563D1219E0F97FA"/>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ADDDF50CE61D43B3B553F3A09F90283D"/>
        <w:category>
          <w:name w:val="General"/>
          <w:gallery w:val="placeholder"/>
        </w:category>
        <w:types>
          <w:type w:val="bbPlcHdr"/>
        </w:types>
        <w:behaviors>
          <w:behavior w:val="content"/>
        </w:behaviors>
        <w:guid w:val="{D8199555-4C7B-4C10-8DE3-C8DAFD1267EA}"/>
      </w:docPartPr>
      <w:docPartBody>
        <w:p w:rsidR="002D21EA" w:rsidRDefault="00CE5338" w:rsidP="00CE5338">
          <w:pPr>
            <w:pStyle w:val="ADDDF50CE61D43B3B553F3A09F90283D"/>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2793E34AEE8549898D74C52CED99DAF5"/>
        <w:category>
          <w:name w:val="General"/>
          <w:gallery w:val="placeholder"/>
        </w:category>
        <w:types>
          <w:type w:val="bbPlcHdr"/>
        </w:types>
        <w:behaviors>
          <w:behavior w:val="content"/>
        </w:behaviors>
        <w:guid w:val="{CA0F9EA8-7CBF-4C98-9914-1337518BAF62}"/>
      </w:docPartPr>
      <w:docPartBody>
        <w:p w:rsidR="002D21EA" w:rsidRDefault="00CE5338" w:rsidP="00CE5338">
          <w:pPr>
            <w:pStyle w:val="2793E34AEE8549898D74C52CED99DAF5"/>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BA5A04FB7F0946BDB0DBE23E8F5C1F41"/>
        <w:category>
          <w:name w:val="General"/>
          <w:gallery w:val="placeholder"/>
        </w:category>
        <w:types>
          <w:type w:val="bbPlcHdr"/>
        </w:types>
        <w:behaviors>
          <w:behavior w:val="content"/>
        </w:behaviors>
        <w:guid w:val="{BD35D517-C13D-42A5-9A79-DBD1FE2D5871}"/>
      </w:docPartPr>
      <w:docPartBody>
        <w:p w:rsidR="002D21EA" w:rsidRDefault="00CE5338" w:rsidP="00CE5338">
          <w:pPr>
            <w:pStyle w:val="BA5A04FB7F0946BDB0DBE23E8F5C1F41"/>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BA4FF1135581483E8670474B6E6A029B"/>
        <w:category>
          <w:name w:val="General"/>
          <w:gallery w:val="placeholder"/>
        </w:category>
        <w:types>
          <w:type w:val="bbPlcHdr"/>
        </w:types>
        <w:behaviors>
          <w:behavior w:val="content"/>
        </w:behaviors>
        <w:guid w:val="{52BEA359-E98B-4313-B8C8-807733F6C0CA}"/>
      </w:docPartPr>
      <w:docPartBody>
        <w:p w:rsidR="002D21EA" w:rsidRDefault="00CE5338" w:rsidP="00CE5338">
          <w:pPr>
            <w:pStyle w:val="BA4FF1135581483E8670474B6E6A029B"/>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78E85C3935D4457A84DA5C0EBD9610ED"/>
        <w:category>
          <w:name w:val="General"/>
          <w:gallery w:val="placeholder"/>
        </w:category>
        <w:types>
          <w:type w:val="bbPlcHdr"/>
        </w:types>
        <w:behaviors>
          <w:behavior w:val="content"/>
        </w:behaviors>
        <w:guid w:val="{7568E73B-5675-4A32-9992-C1D9B074CB33}"/>
      </w:docPartPr>
      <w:docPartBody>
        <w:p w:rsidR="002D21EA" w:rsidRDefault="00CE5338" w:rsidP="00CE5338">
          <w:pPr>
            <w:pStyle w:val="78E85C3935D4457A84DA5C0EBD9610ED"/>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8DEC9D95D0F04B97B192AEBEAAED4738"/>
        <w:category>
          <w:name w:val="General"/>
          <w:gallery w:val="placeholder"/>
        </w:category>
        <w:types>
          <w:type w:val="bbPlcHdr"/>
        </w:types>
        <w:behaviors>
          <w:behavior w:val="content"/>
        </w:behaviors>
        <w:guid w:val="{1EB944F7-B263-45B2-A46C-57B4BE6A2AA9}"/>
      </w:docPartPr>
      <w:docPartBody>
        <w:p w:rsidR="002D21EA" w:rsidRDefault="00CE5338" w:rsidP="00CE5338">
          <w:pPr>
            <w:pStyle w:val="8DEC9D95D0F04B97B192AEBEAAED4738"/>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3D1B1213834048199C4B00A68810E14F"/>
        <w:category>
          <w:name w:val="General"/>
          <w:gallery w:val="placeholder"/>
        </w:category>
        <w:types>
          <w:type w:val="bbPlcHdr"/>
        </w:types>
        <w:behaviors>
          <w:behavior w:val="content"/>
        </w:behaviors>
        <w:guid w:val="{161345F7-06CA-4CCC-936B-C895C4B779AF}"/>
      </w:docPartPr>
      <w:docPartBody>
        <w:p w:rsidR="002E745C" w:rsidRDefault="005045F1" w:rsidP="005045F1">
          <w:pPr>
            <w:pStyle w:val="3D1B1213834048199C4B00A68810E14F"/>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87508FE684B64CA9816A4ECEC5EFC81F"/>
        <w:category>
          <w:name w:val="General"/>
          <w:gallery w:val="placeholder"/>
        </w:category>
        <w:types>
          <w:type w:val="bbPlcHdr"/>
        </w:types>
        <w:behaviors>
          <w:behavior w:val="content"/>
        </w:behaviors>
        <w:guid w:val="{5D2CA1B9-37B8-4B11-91E1-65EDA8EF6FBA}"/>
      </w:docPartPr>
      <w:docPartBody>
        <w:p w:rsidR="002E745C" w:rsidRDefault="005045F1" w:rsidP="005045F1">
          <w:pPr>
            <w:pStyle w:val="87508FE684B64CA9816A4ECEC5EFC81F"/>
          </w:pPr>
          <w:r w:rsidRPr="00021303">
            <w:rPr>
              <w:rStyle w:val="PlaceholderText"/>
              <w:rFonts w:cstheme="minorHAnsi"/>
              <w:sz w:val="20"/>
            </w:rPr>
            <w:t>Click here to enter the title of the contract.</w:t>
          </w:r>
        </w:p>
      </w:docPartBody>
    </w:docPart>
    <w:docPart>
      <w:docPartPr>
        <w:name w:val="FC1ABFA5CBC54D98BC5CCE702C6C6D71"/>
        <w:category>
          <w:name w:val="General"/>
          <w:gallery w:val="placeholder"/>
        </w:category>
        <w:types>
          <w:type w:val="bbPlcHdr"/>
        </w:types>
        <w:behaviors>
          <w:behavior w:val="content"/>
        </w:behaviors>
        <w:guid w:val="{FC7A1E99-969F-4BEF-ABD6-77CAF31E35B1}"/>
      </w:docPartPr>
      <w:docPartBody>
        <w:p w:rsidR="002E745C" w:rsidRDefault="005045F1" w:rsidP="005045F1">
          <w:pPr>
            <w:pStyle w:val="FC1ABFA5CBC54D98BC5CCE702C6C6D71"/>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58B45DD42ADA48E0B1A3C82014E58D00"/>
        <w:category>
          <w:name w:val="General"/>
          <w:gallery w:val="placeholder"/>
        </w:category>
        <w:types>
          <w:type w:val="bbPlcHdr"/>
        </w:types>
        <w:behaviors>
          <w:behavior w:val="content"/>
        </w:behaviors>
        <w:guid w:val="{3F378321-1D95-4D83-AC81-CC5A303360E4}"/>
      </w:docPartPr>
      <w:docPartBody>
        <w:p w:rsidR="002E745C" w:rsidRDefault="005045F1" w:rsidP="005045F1">
          <w:pPr>
            <w:pStyle w:val="58B45DD42ADA48E0B1A3C82014E58D00"/>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FBDACBC0B484495785C356B68162882E"/>
        <w:category>
          <w:name w:val="General"/>
          <w:gallery w:val="placeholder"/>
        </w:category>
        <w:types>
          <w:type w:val="bbPlcHdr"/>
        </w:types>
        <w:behaviors>
          <w:behavior w:val="content"/>
        </w:behaviors>
        <w:guid w:val="{FEB2D42D-B359-42DA-927E-A2C8C381D29A}"/>
      </w:docPartPr>
      <w:docPartBody>
        <w:p w:rsidR="002E745C" w:rsidRDefault="005045F1" w:rsidP="005045F1">
          <w:pPr>
            <w:pStyle w:val="FBDACBC0B484495785C356B68162882E"/>
          </w:pPr>
          <w:r w:rsidRPr="0060421B">
            <w:rPr>
              <w:rStyle w:val="PlaceholderText"/>
              <w:rFonts w:cstheme="minorHAnsi"/>
              <w:sz w:val="20"/>
            </w:rPr>
            <w:t>Click here to enter the name.</w:t>
          </w:r>
        </w:p>
      </w:docPartBody>
    </w:docPart>
    <w:docPart>
      <w:docPartPr>
        <w:name w:val="76AC2933F19F4490B03433FAAB1168BC"/>
        <w:category>
          <w:name w:val="General"/>
          <w:gallery w:val="placeholder"/>
        </w:category>
        <w:types>
          <w:type w:val="bbPlcHdr"/>
        </w:types>
        <w:behaviors>
          <w:behavior w:val="content"/>
        </w:behaviors>
        <w:guid w:val="{465D34BC-60A0-4F4E-BACA-87C7FA60166D}"/>
      </w:docPartPr>
      <w:docPartBody>
        <w:p w:rsidR="002E745C" w:rsidRDefault="005045F1" w:rsidP="005045F1">
          <w:pPr>
            <w:pStyle w:val="76AC2933F19F4490B03433FAAB1168BC"/>
          </w:pPr>
          <w:r w:rsidRPr="0060421B">
            <w:rPr>
              <w:rStyle w:val="PlaceholderText"/>
              <w:rFonts w:cstheme="minorHAnsi"/>
              <w:sz w:val="20"/>
            </w:rPr>
            <w:t>Click here to enter country.</w:t>
          </w:r>
        </w:p>
      </w:docPartBody>
    </w:docPart>
    <w:docPart>
      <w:docPartPr>
        <w:name w:val="BCF4472C1A1D420AAE384F69775FB3B8"/>
        <w:category>
          <w:name w:val="General"/>
          <w:gallery w:val="placeholder"/>
        </w:category>
        <w:types>
          <w:type w:val="bbPlcHdr"/>
        </w:types>
        <w:behaviors>
          <w:behavior w:val="content"/>
        </w:behaviors>
        <w:guid w:val="{801335E9-9D26-4B90-9255-125D642EB740}"/>
      </w:docPartPr>
      <w:docPartBody>
        <w:p w:rsidR="002E745C" w:rsidRDefault="005045F1" w:rsidP="005045F1">
          <w:pPr>
            <w:pStyle w:val="BCF4472C1A1D420AAE384F69775FB3B8"/>
          </w:pPr>
          <w:r w:rsidRPr="0060421B">
            <w:rPr>
              <w:rStyle w:val="PlaceholderText"/>
              <w:rFonts w:cstheme="minorHAnsi"/>
              <w:sz w:val="20"/>
            </w:rPr>
            <w:t>Click here to enter town.</w:t>
          </w:r>
        </w:p>
      </w:docPartBody>
    </w:docPart>
    <w:docPart>
      <w:docPartPr>
        <w:name w:val="50862997A0A04C3096A5684525D567A2"/>
        <w:category>
          <w:name w:val="General"/>
          <w:gallery w:val="placeholder"/>
        </w:category>
        <w:types>
          <w:type w:val="bbPlcHdr"/>
        </w:types>
        <w:behaviors>
          <w:behavior w:val="content"/>
        </w:behaviors>
        <w:guid w:val="{6722D4CF-A077-4EDD-B1E9-E97D838A2238}"/>
      </w:docPartPr>
      <w:docPartBody>
        <w:p w:rsidR="002E745C" w:rsidRDefault="005045F1" w:rsidP="005045F1">
          <w:pPr>
            <w:pStyle w:val="50862997A0A04C3096A5684525D567A2"/>
          </w:pPr>
          <w:r w:rsidRPr="0060421B">
            <w:rPr>
              <w:rStyle w:val="PlaceholderText"/>
              <w:rFonts w:cstheme="minorHAnsi"/>
              <w:sz w:val="20"/>
            </w:rPr>
            <w:t>Click here to enter street.</w:t>
          </w:r>
        </w:p>
      </w:docPartBody>
    </w:docPart>
    <w:docPart>
      <w:docPartPr>
        <w:name w:val="34616DEEC256461B8FAC6AB68527759E"/>
        <w:category>
          <w:name w:val="General"/>
          <w:gallery w:val="placeholder"/>
        </w:category>
        <w:types>
          <w:type w:val="bbPlcHdr"/>
        </w:types>
        <w:behaviors>
          <w:behavior w:val="content"/>
        </w:behaviors>
        <w:guid w:val="{4F2D4F08-BDC8-4D66-B9CE-39EE69CB5884}"/>
      </w:docPartPr>
      <w:docPartBody>
        <w:p w:rsidR="002E745C" w:rsidRDefault="005045F1" w:rsidP="005045F1">
          <w:pPr>
            <w:pStyle w:val="34616DEEC256461B8FAC6AB68527759E"/>
          </w:pPr>
          <w:r w:rsidRPr="0060421B">
            <w:rPr>
              <w:rStyle w:val="PlaceholderText"/>
              <w:rFonts w:cstheme="minorHAnsi"/>
              <w:sz w:val="20"/>
            </w:rPr>
            <w:t>Click here to enter postal code.</w:t>
          </w:r>
        </w:p>
      </w:docPartBody>
    </w:docPart>
    <w:docPart>
      <w:docPartPr>
        <w:name w:val="072FE5BA881C419DB5454EA7E6B4BA0B"/>
        <w:category>
          <w:name w:val="General"/>
          <w:gallery w:val="placeholder"/>
        </w:category>
        <w:types>
          <w:type w:val="bbPlcHdr"/>
        </w:types>
        <w:behaviors>
          <w:behavior w:val="content"/>
        </w:behaviors>
        <w:guid w:val="{E56BC15F-36EA-4CC2-A7FC-241E3B0170D3}"/>
      </w:docPartPr>
      <w:docPartBody>
        <w:p w:rsidR="002E745C" w:rsidRDefault="005045F1" w:rsidP="005045F1">
          <w:pPr>
            <w:pStyle w:val="072FE5BA881C419DB5454EA7E6B4BA0B"/>
          </w:pPr>
          <w:r w:rsidRPr="0060421B">
            <w:rPr>
              <w:rStyle w:val="PlaceholderText"/>
              <w:rFonts w:cstheme="minorHAnsi"/>
              <w:sz w:val="20"/>
            </w:rPr>
            <w:t>Click here to enter email.</w:t>
          </w:r>
        </w:p>
      </w:docPartBody>
    </w:docPart>
    <w:docPart>
      <w:docPartPr>
        <w:name w:val="E2918FC55CF0423082D3CBF88A51A117"/>
        <w:category>
          <w:name w:val="General"/>
          <w:gallery w:val="placeholder"/>
        </w:category>
        <w:types>
          <w:type w:val="bbPlcHdr"/>
        </w:types>
        <w:behaviors>
          <w:behavior w:val="content"/>
        </w:behaviors>
        <w:guid w:val="{2D0CBE8E-4F48-4FA7-98D7-3B1E2DAF923B}"/>
      </w:docPartPr>
      <w:docPartBody>
        <w:p w:rsidR="002E745C" w:rsidRDefault="005045F1" w:rsidP="005045F1">
          <w:pPr>
            <w:pStyle w:val="E2918FC55CF0423082D3CBF88A51A117"/>
          </w:pPr>
          <w:r w:rsidRPr="0060421B">
            <w:rPr>
              <w:rStyle w:val="PlaceholderText"/>
              <w:rFonts w:cstheme="minorHAnsi"/>
              <w:sz w:val="20"/>
            </w:rPr>
            <w:t>Click here to enter telephone number.</w:t>
          </w:r>
        </w:p>
      </w:docPartBody>
    </w:docPart>
    <w:docPart>
      <w:docPartPr>
        <w:name w:val="77AB856F93FC4310878C1B2DD40D3C4C"/>
        <w:category>
          <w:name w:val="General"/>
          <w:gallery w:val="placeholder"/>
        </w:category>
        <w:types>
          <w:type w:val="bbPlcHdr"/>
        </w:types>
        <w:behaviors>
          <w:behavior w:val="content"/>
        </w:behaviors>
        <w:guid w:val="{049463F2-03E6-4CAA-9184-27926B03875F}"/>
      </w:docPartPr>
      <w:docPartBody>
        <w:p w:rsidR="002E745C" w:rsidRDefault="005045F1" w:rsidP="005045F1">
          <w:pPr>
            <w:pStyle w:val="77AB856F93FC4310878C1B2DD40D3C4C"/>
          </w:pPr>
          <w:r w:rsidRPr="0060421B">
            <w:rPr>
              <w:rStyle w:val="PlaceholderText"/>
              <w:rFonts w:cstheme="minorHAnsi"/>
              <w:sz w:val="20"/>
            </w:rPr>
            <w:t>Click here to enter fax number.</w:t>
          </w:r>
        </w:p>
      </w:docPartBody>
    </w:docPart>
    <w:docPart>
      <w:docPartPr>
        <w:name w:val="43C3086A3A7B4E038489AC1545A50943"/>
        <w:category>
          <w:name w:val="General"/>
          <w:gallery w:val="placeholder"/>
        </w:category>
        <w:types>
          <w:type w:val="bbPlcHdr"/>
        </w:types>
        <w:behaviors>
          <w:behavior w:val="content"/>
        </w:behaviors>
        <w:guid w:val="{1CB7DD8F-2CE4-49D5-B611-4042CE2F79E9}"/>
      </w:docPartPr>
      <w:docPartBody>
        <w:p w:rsidR="002E745C" w:rsidRDefault="005045F1" w:rsidP="005045F1">
          <w:pPr>
            <w:pStyle w:val="43C3086A3A7B4E038489AC1545A50943"/>
          </w:pPr>
          <w:r w:rsidRPr="0060421B">
            <w:rPr>
              <w:rStyle w:val="PlaceholderText"/>
              <w:rFonts w:cstheme="minorHAnsi"/>
              <w:sz w:val="20"/>
            </w:rPr>
            <w:t>Click here to enter URL.</w:t>
          </w:r>
        </w:p>
      </w:docPartBody>
    </w:docPart>
    <w:docPart>
      <w:docPartPr>
        <w:name w:val="49C2F334D9FF433C9F335CF19EE34CFB"/>
        <w:category>
          <w:name w:val="General"/>
          <w:gallery w:val="placeholder"/>
        </w:category>
        <w:types>
          <w:type w:val="bbPlcHdr"/>
        </w:types>
        <w:behaviors>
          <w:behavior w:val="content"/>
        </w:behaviors>
        <w:guid w:val="{5641690F-AD73-4F4E-990E-B3F2C49586FD}"/>
      </w:docPartPr>
      <w:docPartBody>
        <w:p w:rsidR="002E745C" w:rsidRDefault="005045F1" w:rsidP="005045F1">
          <w:pPr>
            <w:pStyle w:val="49C2F334D9FF433C9F335CF19EE34CFB"/>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04908CF171B747F99172B4476AD94252"/>
        <w:category>
          <w:name w:val="General"/>
          <w:gallery w:val="placeholder"/>
        </w:category>
        <w:types>
          <w:type w:val="bbPlcHdr"/>
        </w:types>
        <w:behaviors>
          <w:behavior w:val="content"/>
        </w:behaviors>
        <w:guid w:val="{54DBCF7C-DEB1-40F2-AEAE-94733BA9C111}"/>
      </w:docPartPr>
      <w:docPartBody>
        <w:p w:rsidR="002E745C" w:rsidRDefault="005045F1" w:rsidP="005045F1">
          <w:pPr>
            <w:pStyle w:val="04908CF171B747F99172B4476AD94252"/>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B7FD7417E0374C54BB87B0A767BB75C4"/>
        <w:category>
          <w:name w:val="General"/>
          <w:gallery w:val="placeholder"/>
        </w:category>
        <w:types>
          <w:type w:val="bbPlcHdr"/>
        </w:types>
        <w:behaviors>
          <w:behavior w:val="content"/>
        </w:behaviors>
        <w:guid w:val="{387CA7B1-07C8-49C3-AC5A-B6BCC3F7B1E8}"/>
      </w:docPartPr>
      <w:docPartBody>
        <w:p w:rsidR="002E745C" w:rsidRDefault="005045F1" w:rsidP="005045F1">
          <w:pPr>
            <w:pStyle w:val="B7FD7417E0374C54BB87B0A767BB75C4"/>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ABD32733F7C94493923042B73870AC26"/>
        <w:category>
          <w:name w:val="General"/>
          <w:gallery w:val="placeholder"/>
        </w:category>
        <w:types>
          <w:type w:val="bbPlcHdr"/>
        </w:types>
        <w:behaviors>
          <w:behavior w:val="content"/>
        </w:behaviors>
        <w:guid w:val="{68E1359E-6831-48CF-88BE-83AA3B0BDE86}"/>
      </w:docPartPr>
      <w:docPartBody>
        <w:p w:rsidR="002E745C" w:rsidRDefault="005045F1" w:rsidP="005045F1">
          <w:pPr>
            <w:pStyle w:val="ABD32733F7C94493923042B73870AC26"/>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5DFAF89C804F43318DD957EC0C493494"/>
        <w:category>
          <w:name w:val="General"/>
          <w:gallery w:val="placeholder"/>
        </w:category>
        <w:types>
          <w:type w:val="bbPlcHdr"/>
        </w:types>
        <w:behaviors>
          <w:behavior w:val="content"/>
        </w:behaviors>
        <w:guid w:val="{11FDB6B1-D395-469C-BFDC-5B198947B7E7}"/>
      </w:docPartPr>
      <w:docPartBody>
        <w:p w:rsidR="002E745C" w:rsidRDefault="005045F1" w:rsidP="005045F1">
          <w:pPr>
            <w:pStyle w:val="5DFAF89C804F43318DD957EC0C493494"/>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24D63B7E69D14762B737D6B5B00F5F3B"/>
        <w:category>
          <w:name w:val="General"/>
          <w:gallery w:val="placeholder"/>
        </w:category>
        <w:types>
          <w:type w:val="bbPlcHdr"/>
        </w:types>
        <w:behaviors>
          <w:behavior w:val="content"/>
        </w:behaviors>
        <w:guid w:val="{BEC304FC-0013-43B5-8EEF-37A4A948BB0E}"/>
      </w:docPartPr>
      <w:docPartBody>
        <w:p w:rsidR="002E745C" w:rsidRDefault="005045F1" w:rsidP="005045F1">
          <w:pPr>
            <w:pStyle w:val="24D63B7E69D14762B737D6B5B00F5F3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8EA8BCD4E4A84C2A94F0567C617424C7"/>
        <w:category>
          <w:name w:val="General"/>
          <w:gallery w:val="placeholder"/>
        </w:category>
        <w:types>
          <w:type w:val="bbPlcHdr"/>
        </w:types>
        <w:behaviors>
          <w:behavior w:val="content"/>
        </w:behaviors>
        <w:guid w:val="{640654C6-8D72-4580-952E-9CCF2A82A223}"/>
      </w:docPartPr>
      <w:docPartBody>
        <w:p w:rsidR="002E745C" w:rsidRDefault="005045F1" w:rsidP="005045F1">
          <w:pPr>
            <w:pStyle w:val="8EA8BCD4E4A84C2A94F0567C617424C7"/>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F1FC8EDD7E7E4092BDFBCD4A26A64A39"/>
        <w:category>
          <w:name w:val="General"/>
          <w:gallery w:val="placeholder"/>
        </w:category>
        <w:types>
          <w:type w:val="bbPlcHdr"/>
        </w:types>
        <w:behaviors>
          <w:behavior w:val="content"/>
        </w:behaviors>
        <w:guid w:val="{51D66A56-0962-471C-9901-2129E93B08DC}"/>
      </w:docPartPr>
      <w:docPartBody>
        <w:p w:rsidR="002E745C" w:rsidRDefault="005045F1" w:rsidP="005045F1">
          <w:pPr>
            <w:pStyle w:val="F1FC8EDD7E7E4092BDFBCD4A26A64A39"/>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DE7923E5DAC443FAB01FBB39EEF858F2"/>
        <w:category>
          <w:name w:val="General"/>
          <w:gallery w:val="placeholder"/>
        </w:category>
        <w:types>
          <w:type w:val="bbPlcHdr"/>
        </w:types>
        <w:behaviors>
          <w:behavior w:val="content"/>
        </w:behaviors>
        <w:guid w:val="{0CD074CA-4165-4F73-8077-E0F77E6CA75C}"/>
      </w:docPartPr>
      <w:docPartBody>
        <w:p w:rsidR="002E745C" w:rsidRDefault="005045F1" w:rsidP="005045F1">
          <w:pPr>
            <w:pStyle w:val="DE7923E5DAC443FAB01FBB39EEF858F2"/>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56E2A5494BEE4281B9FA1674E3EAAA14"/>
        <w:category>
          <w:name w:val="General"/>
          <w:gallery w:val="placeholder"/>
        </w:category>
        <w:types>
          <w:type w:val="bbPlcHdr"/>
        </w:types>
        <w:behaviors>
          <w:behavior w:val="content"/>
        </w:behaviors>
        <w:guid w:val="{98F91136-242B-42F7-B509-51B9F68FE09A}"/>
      </w:docPartPr>
      <w:docPartBody>
        <w:p w:rsidR="002E745C" w:rsidRDefault="005045F1" w:rsidP="005045F1">
          <w:pPr>
            <w:pStyle w:val="56E2A5494BEE4281B9FA1674E3EAAA14"/>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8DCC6B9BD9B24CDFB2D479ADFA354F65"/>
        <w:category>
          <w:name w:val="General"/>
          <w:gallery w:val="placeholder"/>
        </w:category>
        <w:types>
          <w:type w:val="bbPlcHdr"/>
        </w:types>
        <w:behaviors>
          <w:behavior w:val="content"/>
        </w:behaviors>
        <w:guid w:val="{AFCCF3D0-6BBF-414B-B30C-A3722A5F7CBF}"/>
      </w:docPartPr>
      <w:docPartBody>
        <w:p w:rsidR="002E745C" w:rsidRDefault="005045F1" w:rsidP="005045F1">
          <w:pPr>
            <w:pStyle w:val="8DCC6B9BD9B24CDFB2D479ADFA354F65"/>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D38885D3DF5E49D79EB92A07ABD7E456"/>
        <w:category>
          <w:name w:val="General"/>
          <w:gallery w:val="placeholder"/>
        </w:category>
        <w:types>
          <w:type w:val="bbPlcHdr"/>
        </w:types>
        <w:behaviors>
          <w:behavior w:val="content"/>
        </w:behaviors>
        <w:guid w:val="{CB7DB921-F582-4197-860A-A2395BC21D69}"/>
      </w:docPartPr>
      <w:docPartBody>
        <w:p w:rsidR="002E745C" w:rsidRDefault="005045F1" w:rsidP="005045F1">
          <w:pPr>
            <w:pStyle w:val="D38885D3DF5E49D79EB92A07ABD7E456"/>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1D918EEBE7D41BEA1F30CB531962A0C"/>
        <w:category>
          <w:name w:val="General"/>
          <w:gallery w:val="placeholder"/>
        </w:category>
        <w:types>
          <w:type w:val="bbPlcHdr"/>
        </w:types>
        <w:behaviors>
          <w:behavior w:val="content"/>
        </w:behaviors>
        <w:guid w:val="{15BF532B-95FA-49B6-8DD5-4F2A03BB928B}"/>
      </w:docPartPr>
      <w:docPartBody>
        <w:p w:rsidR="002E745C" w:rsidRDefault="005045F1" w:rsidP="005045F1">
          <w:pPr>
            <w:pStyle w:val="41D918EEBE7D41BEA1F30CB531962A0C"/>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767E31A96481463BB3B90015D5CF1884"/>
        <w:category>
          <w:name w:val="General"/>
          <w:gallery w:val="placeholder"/>
        </w:category>
        <w:types>
          <w:type w:val="bbPlcHdr"/>
        </w:types>
        <w:behaviors>
          <w:behavior w:val="content"/>
        </w:behaviors>
        <w:guid w:val="{E228FB23-12CF-4E06-97D6-B7A9D693F08B}"/>
      </w:docPartPr>
      <w:docPartBody>
        <w:p w:rsidR="002E745C" w:rsidRDefault="005045F1" w:rsidP="005045F1">
          <w:pPr>
            <w:pStyle w:val="767E31A96481463BB3B90015D5CF1884"/>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672882A4C2C346808E38473343466C39"/>
        <w:category>
          <w:name w:val="General"/>
          <w:gallery w:val="placeholder"/>
        </w:category>
        <w:types>
          <w:type w:val="bbPlcHdr"/>
        </w:types>
        <w:behaviors>
          <w:behavior w:val="content"/>
        </w:behaviors>
        <w:guid w:val="{843099DD-4DAF-4A71-95AF-C94EEE80168B}"/>
      </w:docPartPr>
      <w:docPartBody>
        <w:p w:rsidR="002E745C" w:rsidRDefault="005045F1" w:rsidP="005045F1">
          <w:pPr>
            <w:pStyle w:val="672882A4C2C346808E38473343466C39"/>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48BE15BD420E4D56A105528DC70CC133"/>
        <w:category>
          <w:name w:val="General"/>
          <w:gallery w:val="placeholder"/>
        </w:category>
        <w:types>
          <w:type w:val="bbPlcHdr"/>
        </w:types>
        <w:behaviors>
          <w:behavior w:val="content"/>
        </w:behaviors>
        <w:guid w:val="{A9D4E87F-1C68-4E2B-9071-C8388A5420FD}"/>
      </w:docPartPr>
      <w:docPartBody>
        <w:p w:rsidR="002E745C" w:rsidRDefault="005045F1" w:rsidP="005045F1">
          <w:pPr>
            <w:pStyle w:val="48BE15BD420E4D56A105528DC70CC133"/>
          </w:pPr>
          <w:r w:rsidRPr="00021303">
            <w:rPr>
              <w:rStyle w:val="PlaceholderText"/>
              <w:rFonts w:cstheme="minorHAnsi"/>
              <w:sz w:val="20"/>
            </w:rPr>
            <w:t>Click here to enter the title of the contract.</w:t>
          </w:r>
        </w:p>
      </w:docPartBody>
    </w:docPart>
    <w:docPart>
      <w:docPartPr>
        <w:name w:val="77FEF4B98E9A47799222E62A7E6D5A18"/>
        <w:category>
          <w:name w:val="General"/>
          <w:gallery w:val="placeholder"/>
        </w:category>
        <w:types>
          <w:type w:val="bbPlcHdr"/>
        </w:types>
        <w:behaviors>
          <w:behavior w:val="content"/>
        </w:behaviors>
        <w:guid w:val="{D72BABCD-692F-42D4-9AB0-ED2F9C693A80}"/>
      </w:docPartPr>
      <w:docPartBody>
        <w:p w:rsidR="002E745C" w:rsidRDefault="005045F1" w:rsidP="005045F1">
          <w:pPr>
            <w:pStyle w:val="77FEF4B98E9A47799222E62A7E6D5A18"/>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62B68F44CBD5433CB9EEA55829F20749"/>
        <w:category>
          <w:name w:val="General"/>
          <w:gallery w:val="placeholder"/>
        </w:category>
        <w:types>
          <w:type w:val="bbPlcHdr"/>
        </w:types>
        <w:behaviors>
          <w:behavior w:val="content"/>
        </w:behaviors>
        <w:guid w:val="{D7995841-B96C-47AB-990E-E4A7CCFE7D61}"/>
      </w:docPartPr>
      <w:docPartBody>
        <w:p w:rsidR="002E745C" w:rsidRDefault="005045F1" w:rsidP="005045F1">
          <w:pPr>
            <w:pStyle w:val="62B68F44CBD5433CB9EEA55829F20749"/>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F8712841FF3D41A69EF86BDD4BA3EE1F"/>
        <w:category>
          <w:name w:val="General"/>
          <w:gallery w:val="placeholder"/>
        </w:category>
        <w:types>
          <w:type w:val="bbPlcHdr"/>
        </w:types>
        <w:behaviors>
          <w:behavior w:val="content"/>
        </w:behaviors>
        <w:guid w:val="{0B3B31DB-B94F-4503-AD6D-A5281813A5FE}"/>
      </w:docPartPr>
      <w:docPartBody>
        <w:p w:rsidR="002E745C" w:rsidRDefault="005045F1" w:rsidP="005045F1">
          <w:pPr>
            <w:pStyle w:val="F8712841FF3D41A69EF86BDD4BA3EE1F"/>
          </w:pPr>
          <w:r w:rsidRPr="0060421B">
            <w:rPr>
              <w:rStyle w:val="PlaceholderText"/>
              <w:rFonts w:cstheme="minorHAnsi"/>
              <w:sz w:val="20"/>
            </w:rPr>
            <w:t>Click here to enter the name.</w:t>
          </w:r>
        </w:p>
      </w:docPartBody>
    </w:docPart>
    <w:docPart>
      <w:docPartPr>
        <w:name w:val="4C41C6DDE66147D69C3B5475AE48BB98"/>
        <w:category>
          <w:name w:val="General"/>
          <w:gallery w:val="placeholder"/>
        </w:category>
        <w:types>
          <w:type w:val="bbPlcHdr"/>
        </w:types>
        <w:behaviors>
          <w:behavior w:val="content"/>
        </w:behaviors>
        <w:guid w:val="{B0560356-9F06-4BDB-A92F-A2DFB810A177}"/>
      </w:docPartPr>
      <w:docPartBody>
        <w:p w:rsidR="002E745C" w:rsidRDefault="005045F1" w:rsidP="005045F1">
          <w:pPr>
            <w:pStyle w:val="4C41C6DDE66147D69C3B5475AE48BB98"/>
          </w:pPr>
          <w:r w:rsidRPr="0060421B">
            <w:rPr>
              <w:rStyle w:val="PlaceholderText"/>
              <w:rFonts w:cstheme="minorHAnsi"/>
              <w:sz w:val="20"/>
            </w:rPr>
            <w:t>Click here to enter country.</w:t>
          </w:r>
        </w:p>
      </w:docPartBody>
    </w:docPart>
    <w:docPart>
      <w:docPartPr>
        <w:name w:val="1FA2E3D8DC00437BB316B91ED410246A"/>
        <w:category>
          <w:name w:val="General"/>
          <w:gallery w:val="placeholder"/>
        </w:category>
        <w:types>
          <w:type w:val="bbPlcHdr"/>
        </w:types>
        <w:behaviors>
          <w:behavior w:val="content"/>
        </w:behaviors>
        <w:guid w:val="{B05CE4C8-066A-4C01-9EB6-D831054CC466}"/>
      </w:docPartPr>
      <w:docPartBody>
        <w:p w:rsidR="002E745C" w:rsidRDefault="005045F1" w:rsidP="005045F1">
          <w:pPr>
            <w:pStyle w:val="1FA2E3D8DC00437BB316B91ED410246A"/>
          </w:pPr>
          <w:r w:rsidRPr="0060421B">
            <w:rPr>
              <w:rStyle w:val="PlaceholderText"/>
              <w:rFonts w:cstheme="minorHAnsi"/>
              <w:sz w:val="20"/>
            </w:rPr>
            <w:t>Click here to enter town.</w:t>
          </w:r>
        </w:p>
      </w:docPartBody>
    </w:docPart>
    <w:docPart>
      <w:docPartPr>
        <w:name w:val="9A99DC7D76BB4EDF96C4D3F9F0098C75"/>
        <w:category>
          <w:name w:val="General"/>
          <w:gallery w:val="placeholder"/>
        </w:category>
        <w:types>
          <w:type w:val="bbPlcHdr"/>
        </w:types>
        <w:behaviors>
          <w:behavior w:val="content"/>
        </w:behaviors>
        <w:guid w:val="{7968B01F-A749-4B4F-A11C-ED0F87A73B84}"/>
      </w:docPartPr>
      <w:docPartBody>
        <w:p w:rsidR="002E745C" w:rsidRDefault="005045F1" w:rsidP="005045F1">
          <w:pPr>
            <w:pStyle w:val="9A99DC7D76BB4EDF96C4D3F9F0098C75"/>
          </w:pPr>
          <w:r w:rsidRPr="0060421B">
            <w:rPr>
              <w:rStyle w:val="PlaceholderText"/>
              <w:rFonts w:cstheme="minorHAnsi"/>
              <w:sz w:val="20"/>
            </w:rPr>
            <w:t>Click here to enter street.</w:t>
          </w:r>
        </w:p>
      </w:docPartBody>
    </w:docPart>
    <w:docPart>
      <w:docPartPr>
        <w:name w:val="FE15947A784E45AAB7C4D26F6525BA3B"/>
        <w:category>
          <w:name w:val="General"/>
          <w:gallery w:val="placeholder"/>
        </w:category>
        <w:types>
          <w:type w:val="bbPlcHdr"/>
        </w:types>
        <w:behaviors>
          <w:behavior w:val="content"/>
        </w:behaviors>
        <w:guid w:val="{D7F11137-4FAC-4B0F-8483-527DAF8FF914}"/>
      </w:docPartPr>
      <w:docPartBody>
        <w:p w:rsidR="002E745C" w:rsidRDefault="005045F1" w:rsidP="005045F1">
          <w:pPr>
            <w:pStyle w:val="FE15947A784E45AAB7C4D26F6525BA3B"/>
          </w:pPr>
          <w:r w:rsidRPr="0060421B">
            <w:rPr>
              <w:rStyle w:val="PlaceholderText"/>
              <w:rFonts w:cstheme="minorHAnsi"/>
              <w:sz w:val="20"/>
            </w:rPr>
            <w:t>Click here to enter postal code.</w:t>
          </w:r>
        </w:p>
      </w:docPartBody>
    </w:docPart>
    <w:docPart>
      <w:docPartPr>
        <w:name w:val="08AF3271E25548F4A629DA5C3B4C1086"/>
        <w:category>
          <w:name w:val="General"/>
          <w:gallery w:val="placeholder"/>
        </w:category>
        <w:types>
          <w:type w:val="bbPlcHdr"/>
        </w:types>
        <w:behaviors>
          <w:behavior w:val="content"/>
        </w:behaviors>
        <w:guid w:val="{7F2589AA-28D0-4B7F-B17C-9E76DB563199}"/>
      </w:docPartPr>
      <w:docPartBody>
        <w:p w:rsidR="002E745C" w:rsidRDefault="005045F1" w:rsidP="005045F1">
          <w:pPr>
            <w:pStyle w:val="08AF3271E25548F4A629DA5C3B4C1086"/>
          </w:pPr>
          <w:r w:rsidRPr="0060421B">
            <w:rPr>
              <w:rStyle w:val="PlaceholderText"/>
              <w:rFonts w:cstheme="minorHAnsi"/>
              <w:sz w:val="20"/>
            </w:rPr>
            <w:t>Click here to enter email.</w:t>
          </w:r>
        </w:p>
      </w:docPartBody>
    </w:docPart>
    <w:docPart>
      <w:docPartPr>
        <w:name w:val="31A16583C85A4F69AB7148D7CFEE44DE"/>
        <w:category>
          <w:name w:val="General"/>
          <w:gallery w:val="placeholder"/>
        </w:category>
        <w:types>
          <w:type w:val="bbPlcHdr"/>
        </w:types>
        <w:behaviors>
          <w:behavior w:val="content"/>
        </w:behaviors>
        <w:guid w:val="{F9062C7B-3F27-49BA-82AE-F2BB9FAFB96F}"/>
      </w:docPartPr>
      <w:docPartBody>
        <w:p w:rsidR="002E745C" w:rsidRDefault="005045F1" w:rsidP="005045F1">
          <w:pPr>
            <w:pStyle w:val="31A16583C85A4F69AB7148D7CFEE44DE"/>
          </w:pPr>
          <w:r w:rsidRPr="0060421B">
            <w:rPr>
              <w:rStyle w:val="PlaceholderText"/>
              <w:rFonts w:cstheme="minorHAnsi"/>
              <w:sz w:val="20"/>
            </w:rPr>
            <w:t>Click here to enter telephone number.</w:t>
          </w:r>
        </w:p>
      </w:docPartBody>
    </w:docPart>
    <w:docPart>
      <w:docPartPr>
        <w:name w:val="25963C4DF65748F69DE638D739EE2B36"/>
        <w:category>
          <w:name w:val="General"/>
          <w:gallery w:val="placeholder"/>
        </w:category>
        <w:types>
          <w:type w:val="bbPlcHdr"/>
        </w:types>
        <w:behaviors>
          <w:behavior w:val="content"/>
        </w:behaviors>
        <w:guid w:val="{BFBF7BB4-9670-4EF4-87C0-5B4F27855CFC}"/>
      </w:docPartPr>
      <w:docPartBody>
        <w:p w:rsidR="002E745C" w:rsidRDefault="005045F1" w:rsidP="005045F1">
          <w:pPr>
            <w:pStyle w:val="25963C4DF65748F69DE638D739EE2B36"/>
          </w:pPr>
          <w:r w:rsidRPr="0060421B">
            <w:rPr>
              <w:rStyle w:val="PlaceholderText"/>
              <w:rFonts w:cstheme="minorHAnsi"/>
              <w:sz w:val="20"/>
            </w:rPr>
            <w:t>Click here to enter fax number.</w:t>
          </w:r>
        </w:p>
      </w:docPartBody>
    </w:docPart>
    <w:docPart>
      <w:docPartPr>
        <w:name w:val="EDA0F7F576F744F4AE8497C140A12E93"/>
        <w:category>
          <w:name w:val="General"/>
          <w:gallery w:val="placeholder"/>
        </w:category>
        <w:types>
          <w:type w:val="bbPlcHdr"/>
        </w:types>
        <w:behaviors>
          <w:behavior w:val="content"/>
        </w:behaviors>
        <w:guid w:val="{07935DAA-AB1B-4C3C-9A01-4895219F06A9}"/>
      </w:docPartPr>
      <w:docPartBody>
        <w:p w:rsidR="002E745C" w:rsidRDefault="005045F1" w:rsidP="005045F1">
          <w:pPr>
            <w:pStyle w:val="EDA0F7F576F744F4AE8497C140A12E93"/>
          </w:pPr>
          <w:r w:rsidRPr="0060421B">
            <w:rPr>
              <w:rStyle w:val="PlaceholderText"/>
              <w:rFonts w:cstheme="minorHAnsi"/>
              <w:sz w:val="20"/>
            </w:rPr>
            <w:t>Click here to enter URL.</w:t>
          </w:r>
        </w:p>
      </w:docPartBody>
    </w:docPart>
    <w:docPart>
      <w:docPartPr>
        <w:name w:val="877B011B6EF142C394DA7C29FDD7DE6C"/>
        <w:category>
          <w:name w:val="General"/>
          <w:gallery w:val="placeholder"/>
        </w:category>
        <w:types>
          <w:type w:val="bbPlcHdr"/>
        </w:types>
        <w:behaviors>
          <w:behavior w:val="content"/>
        </w:behaviors>
        <w:guid w:val="{73C8199B-4E73-4676-B004-67899F0B91AF}"/>
      </w:docPartPr>
      <w:docPartBody>
        <w:p w:rsidR="002E745C" w:rsidRDefault="005045F1" w:rsidP="005045F1">
          <w:pPr>
            <w:pStyle w:val="877B011B6EF142C394DA7C29FDD7DE6C"/>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6A91854134A049E89D2A78C729222608"/>
        <w:category>
          <w:name w:val="General"/>
          <w:gallery w:val="placeholder"/>
        </w:category>
        <w:types>
          <w:type w:val="bbPlcHdr"/>
        </w:types>
        <w:behaviors>
          <w:behavior w:val="content"/>
        </w:behaviors>
        <w:guid w:val="{43A4C1F1-D18C-476A-9524-14FE2D28A324}"/>
      </w:docPartPr>
      <w:docPartBody>
        <w:p w:rsidR="002E745C" w:rsidRDefault="005045F1" w:rsidP="005045F1">
          <w:pPr>
            <w:pStyle w:val="6A91854134A049E89D2A78C729222608"/>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0550414C3AAA4A60BE885212EF6E5EDF"/>
        <w:category>
          <w:name w:val="General"/>
          <w:gallery w:val="placeholder"/>
        </w:category>
        <w:types>
          <w:type w:val="bbPlcHdr"/>
        </w:types>
        <w:behaviors>
          <w:behavior w:val="content"/>
        </w:behaviors>
        <w:guid w:val="{E5F31529-FA62-4FFB-ACF4-F8DBAA286AF5}"/>
      </w:docPartPr>
      <w:docPartBody>
        <w:p w:rsidR="002E745C" w:rsidRDefault="005045F1" w:rsidP="005045F1">
          <w:pPr>
            <w:pStyle w:val="0550414C3AAA4A60BE885212EF6E5EDF"/>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0AAA4DDC306041FD810E2144884CEEB3"/>
        <w:category>
          <w:name w:val="General"/>
          <w:gallery w:val="placeholder"/>
        </w:category>
        <w:types>
          <w:type w:val="bbPlcHdr"/>
        </w:types>
        <w:behaviors>
          <w:behavior w:val="content"/>
        </w:behaviors>
        <w:guid w:val="{AD3C13A2-AC97-43E9-BC57-64B429B2EA12}"/>
      </w:docPartPr>
      <w:docPartBody>
        <w:p w:rsidR="002E745C" w:rsidRDefault="005045F1" w:rsidP="005045F1">
          <w:pPr>
            <w:pStyle w:val="0AAA4DDC306041FD810E2144884CEEB3"/>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B92071EFCFA4A568A9D04CE1BC981B5"/>
        <w:category>
          <w:name w:val="General"/>
          <w:gallery w:val="placeholder"/>
        </w:category>
        <w:types>
          <w:type w:val="bbPlcHdr"/>
        </w:types>
        <w:behaviors>
          <w:behavior w:val="content"/>
        </w:behaviors>
        <w:guid w:val="{5BF0B021-F004-4A90-8330-BB130D4F7A8A}"/>
      </w:docPartPr>
      <w:docPartBody>
        <w:p w:rsidR="002E745C" w:rsidRDefault="005045F1" w:rsidP="005045F1">
          <w:pPr>
            <w:pStyle w:val="4B92071EFCFA4A568A9D04CE1BC981B5"/>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57B8EB8CA774F12AB9BC87984D374F7"/>
        <w:category>
          <w:name w:val="General"/>
          <w:gallery w:val="placeholder"/>
        </w:category>
        <w:types>
          <w:type w:val="bbPlcHdr"/>
        </w:types>
        <w:behaviors>
          <w:behavior w:val="content"/>
        </w:behaviors>
        <w:guid w:val="{D685086A-D5E2-4F15-B40D-303D099BAC74}"/>
      </w:docPartPr>
      <w:docPartBody>
        <w:p w:rsidR="002E745C" w:rsidRDefault="005045F1" w:rsidP="005045F1">
          <w:pPr>
            <w:pStyle w:val="B57B8EB8CA774F12AB9BC87984D374F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30861ECDAD745B7878752ABFF7795D5"/>
        <w:category>
          <w:name w:val="General"/>
          <w:gallery w:val="placeholder"/>
        </w:category>
        <w:types>
          <w:type w:val="bbPlcHdr"/>
        </w:types>
        <w:behaviors>
          <w:behavior w:val="content"/>
        </w:behaviors>
        <w:guid w:val="{956C7D5D-8114-4373-8472-1B587C2E9E7C}"/>
      </w:docPartPr>
      <w:docPartBody>
        <w:p w:rsidR="002E745C" w:rsidRDefault="005045F1" w:rsidP="005045F1">
          <w:pPr>
            <w:pStyle w:val="430861ECDAD745B7878752ABFF7795D5"/>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0578A4B2A10C4885A452D0E99D808ED5"/>
        <w:category>
          <w:name w:val="General"/>
          <w:gallery w:val="placeholder"/>
        </w:category>
        <w:types>
          <w:type w:val="bbPlcHdr"/>
        </w:types>
        <w:behaviors>
          <w:behavior w:val="content"/>
        </w:behaviors>
        <w:guid w:val="{D731FE7D-5A05-481C-91BB-239E9F5359DA}"/>
      </w:docPartPr>
      <w:docPartBody>
        <w:p w:rsidR="002E745C" w:rsidRDefault="005045F1" w:rsidP="005045F1">
          <w:pPr>
            <w:pStyle w:val="0578A4B2A10C4885A452D0E99D808ED5"/>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0CFAAF0F25354673B907365B03AB8214"/>
        <w:category>
          <w:name w:val="General"/>
          <w:gallery w:val="placeholder"/>
        </w:category>
        <w:types>
          <w:type w:val="bbPlcHdr"/>
        </w:types>
        <w:behaviors>
          <w:behavior w:val="content"/>
        </w:behaviors>
        <w:guid w:val="{E9966E4C-8EB1-4672-AA7A-CE02555CBB2C}"/>
      </w:docPartPr>
      <w:docPartBody>
        <w:p w:rsidR="002E745C" w:rsidRDefault="005045F1" w:rsidP="005045F1">
          <w:pPr>
            <w:pStyle w:val="0CFAAF0F25354673B907365B03AB8214"/>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F965472C34BF460D81B7CD1F7786D26F"/>
        <w:category>
          <w:name w:val="General"/>
          <w:gallery w:val="placeholder"/>
        </w:category>
        <w:types>
          <w:type w:val="bbPlcHdr"/>
        </w:types>
        <w:behaviors>
          <w:behavior w:val="content"/>
        </w:behaviors>
        <w:guid w:val="{E07F8F38-5700-426A-A9E3-DEF525413CD1}"/>
      </w:docPartPr>
      <w:docPartBody>
        <w:p w:rsidR="002E745C" w:rsidRDefault="005045F1" w:rsidP="005045F1">
          <w:pPr>
            <w:pStyle w:val="F965472C34BF460D81B7CD1F7786D26F"/>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FD5D72C3D0B044F29D09F104BEB8FD7B"/>
        <w:category>
          <w:name w:val="General"/>
          <w:gallery w:val="placeholder"/>
        </w:category>
        <w:types>
          <w:type w:val="bbPlcHdr"/>
        </w:types>
        <w:behaviors>
          <w:behavior w:val="content"/>
        </w:behaviors>
        <w:guid w:val="{B29970EB-6DD3-40E2-95A4-CA2BED44CB54}"/>
      </w:docPartPr>
      <w:docPartBody>
        <w:p w:rsidR="002E745C" w:rsidRDefault="005045F1" w:rsidP="005045F1">
          <w:pPr>
            <w:pStyle w:val="FD5D72C3D0B044F29D09F104BEB8FD7B"/>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92183AA285384C52826CF24ACA42E306"/>
        <w:category>
          <w:name w:val="General"/>
          <w:gallery w:val="placeholder"/>
        </w:category>
        <w:types>
          <w:type w:val="bbPlcHdr"/>
        </w:types>
        <w:behaviors>
          <w:behavior w:val="content"/>
        </w:behaviors>
        <w:guid w:val="{911B04CC-4CE1-4FBF-B5C3-9E90573B381C}"/>
      </w:docPartPr>
      <w:docPartBody>
        <w:p w:rsidR="002E745C" w:rsidRDefault="005045F1" w:rsidP="005045F1">
          <w:pPr>
            <w:pStyle w:val="92183AA285384C52826CF24ACA42E306"/>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322019F7FA104B94ABEA05A71A1EAB47"/>
        <w:category>
          <w:name w:val="General"/>
          <w:gallery w:val="placeholder"/>
        </w:category>
        <w:types>
          <w:type w:val="bbPlcHdr"/>
        </w:types>
        <w:behaviors>
          <w:behavior w:val="content"/>
        </w:behaviors>
        <w:guid w:val="{6E799595-C687-4975-988D-B9382F060D3B}"/>
      </w:docPartPr>
      <w:docPartBody>
        <w:p w:rsidR="002E745C" w:rsidRDefault="005045F1" w:rsidP="005045F1">
          <w:pPr>
            <w:pStyle w:val="322019F7FA104B94ABEA05A71A1EAB47"/>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46CFFA2A48424F8F81E79FE015B0587A"/>
        <w:category>
          <w:name w:val="General"/>
          <w:gallery w:val="placeholder"/>
        </w:category>
        <w:types>
          <w:type w:val="bbPlcHdr"/>
        </w:types>
        <w:behaviors>
          <w:behavior w:val="content"/>
        </w:behaviors>
        <w:guid w:val="{1BC9A490-3340-40D2-BC3A-5A9D721F7B72}"/>
      </w:docPartPr>
      <w:docPartBody>
        <w:p w:rsidR="002E745C" w:rsidRDefault="005045F1" w:rsidP="005045F1">
          <w:pPr>
            <w:pStyle w:val="46CFFA2A48424F8F81E79FE015B0587A"/>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F23104FF39AD41AF93F3B2AA1DE231FB"/>
        <w:category>
          <w:name w:val="General"/>
          <w:gallery w:val="placeholder"/>
        </w:category>
        <w:types>
          <w:type w:val="bbPlcHdr"/>
        </w:types>
        <w:behaviors>
          <w:behavior w:val="content"/>
        </w:behaviors>
        <w:guid w:val="{92970EA2-EE50-498B-9557-4B413F750C8F}"/>
      </w:docPartPr>
      <w:docPartBody>
        <w:p w:rsidR="002E745C" w:rsidRDefault="005045F1" w:rsidP="005045F1">
          <w:pPr>
            <w:pStyle w:val="F23104FF39AD41AF93F3B2AA1DE231FB"/>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B2D94C58D97640B191F4B3FCBE180F3C"/>
        <w:category>
          <w:name w:val="General"/>
          <w:gallery w:val="placeholder"/>
        </w:category>
        <w:types>
          <w:type w:val="bbPlcHdr"/>
        </w:types>
        <w:behaviors>
          <w:behavior w:val="content"/>
        </w:behaviors>
        <w:guid w:val="{5FF99D80-D2C5-449C-A08C-34AB04722B53}"/>
      </w:docPartPr>
      <w:docPartBody>
        <w:p w:rsidR="002E745C" w:rsidRDefault="005045F1" w:rsidP="005045F1">
          <w:pPr>
            <w:pStyle w:val="B2D94C58D97640B191F4B3FCBE180F3C"/>
          </w:pPr>
          <w:r w:rsidRPr="00021303">
            <w:rPr>
              <w:rStyle w:val="PlaceholderText"/>
              <w:rFonts w:cstheme="minorHAnsi"/>
              <w:sz w:val="20"/>
            </w:rPr>
            <w:t>Click here to enter the title of the contract.</w:t>
          </w:r>
        </w:p>
      </w:docPartBody>
    </w:docPart>
    <w:docPart>
      <w:docPartPr>
        <w:name w:val="A6437B945CFD4B9E8A2B6A6B56D36641"/>
        <w:category>
          <w:name w:val="General"/>
          <w:gallery w:val="placeholder"/>
        </w:category>
        <w:types>
          <w:type w:val="bbPlcHdr"/>
        </w:types>
        <w:behaviors>
          <w:behavior w:val="content"/>
        </w:behaviors>
        <w:guid w:val="{8E238FFC-44FE-4452-B788-58BCCFC2EA81}"/>
      </w:docPartPr>
      <w:docPartBody>
        <w:p w:rsidR="002E745C" w:rsidRDefault="005045F1" w:rsidP="005045F1">
          <w:pPr>
            <w:pStyle w:val="A6437B945CFD4B9E8A2B6A6B56D36641"/>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CBA968FE79694BEC966F2D81B0476824"/>
        <w:category>
          <w:name w:val="General"/>
          <w:gallery w:val="placeholder"/>
        </w:category>
        <w:types>
          <w:type w:val="bbPlcHdr"/>
        </w:types>
        <w:behaviors>
          <w:behavior w:val="content"/>
        </w:behaviors>
        <w:guid w:val="{62563C17-FACE-436B-B143-6F58EA130EFB}"/>
      </w:docPartPr>
      <w:docPartBody>
        <w:p w:rsidR="002E745C" w:rsidRDefault="005045F1" w:rsidP="005045F1">
          <w:pPr>
            <w:pStyle w:val="CBA968FE79694BEC966F2D81B0476824"/>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C3C7A2D4ACFE4ED3A391A12649CC6033"/>
        <w:category>
          <w:name w:val="General"/>
          <w:gallery w:val="placeholder"/>
        </w:category>
        <w:types>
          <w:type w:val="bbPlcHdr"/>
        </w:types>
        <w:behaviors>
          <w:behavior w:val="content"/>
        </w:behaviors>
        <w:guid w:val="{6F61ABFA-C5B6-4256-BF14-1C635506C483}"/>
      </w:docPartPr>
      <w:docPartBody>
        <w:p w:rsidR="002E745C" w:rsidRDefault="005045F1" w:rsidP="005045F1">
          <w:pPr>
            <w:pStyle w:val="C3C7A2D4ACFE4ED3A391A12649CC6033"/>
          </w:pPr>
          <w:r w:rsidRPr="0060421B">
            <w:rPr>
              <w:rStyle w:val="PlaceholderText"/>
              <w:rFonts w:cstheme="minorHAnsi"/>
              <w:sz w:val="20"/>
            </w:rPr>
            <w:t>Click here to enter the name.</w:t>
          </w:r>
        </w:p>
      </w:docPartBody>
    </w:docPart>
    <w:docPart>
      <w:docPartPr>
        <w:name w:val="57B86D4164144E97AFE2AA593C9E9AAC"/>
        <w:category>
          <w:name w:val="General"/>
          <w:gallery w:val="placeholder"/>
        </w:category>
        <w:types>
          <w:type w:val="bbPlcHdr"/>
        </w:types>
        <w:behaviors>
          <w:behavior w:val="content"/>
        </w:behaviors>
        <w:guid w:val="{2A81E9E3-E543-426E-BB74-099440CE8EED}"/>
      </w:docPartPr>
      <w:docPartBody>
        <w:p w:rsidR="002E745C" w:rsidRDefault="005045F1" w:rsidP="005045F1">
          <w:pPr>
            <w:pStyle w:val="57B86D4164144E97AFE2AA593C9E9AAC"/>
          </w:pPr>
          <w:r w:rsidRPr="0060421B">
            <w:rPr>
              <w:rStyle w:val="PlaceholderText"/>
              <w:rFonts w:cstheme="minorHAnsi"/>
              <w:sz w:val="20"/>
            </w:rPr>
            <w:t>Click here to enter country.</w:t>
          </w:r>
        </w:p>
      </w:docPartBody>
    </w:docPart>
    <w:docPart>
      <w:docPartPr>
        <w:name w:val="D4345BBBAE9D49EC9F65C9DF8E45B2F3"/>
        <w:category>
          <w:name w:val="General"/>
          <w:gallery w:val="placeholder"/>
        </w:category>
        <w:types>
          <w:type w:val="bbPlcHdr"/>
        </w:types>
        <w:behaviors>
          <w:behavior w:val="content"/>
        </w:behaviors>
        <w:guid w:val="{DB170AFA-16EF-40A2-8168-0998AFD1BE7B}"/>
      </w:docPartPr>
      <w:docPartBody>
        <w:p w:rsidR="002E745C" w:rsidRDefault="005045F1" w:rsidP="005045F1">
          <w:pPr>
            <w:pStyle w:val="D4345BBBAE9D49EC9F65C9DF8E45B2F3"/>
          </w:pPr>
          <w:r w:rsidRPr="0060421B">
            <w:rPr>
              <w:rStyle w:val="PlaceholderText"/>
              <w:rFonts w:cstheme="minorHAnsi"/>
              <w:sz w:val="20"/>
            </w:rPr>
            <w:t>Click here to enter town.</w:t>
          </w:r>
        </w:p>
      </w:docPartBody>
    </w:docPart>
    <w:docPart>
      <w:docPartPr>
        <w:name w:val="D773ED63D5ED49689D720CB3B4C63AE8"/>
        <w:category>
          <w:name w:val="General"/>
          <w:gallery w:val="placeholder"/>
        </w:category>
        <w:types>
          <w:type w:val="bbPlcHdr"/>
        </w:types>
        <w:behaviors>
          <w:behavior w:val="content"/>
        </w:behaviors>
        <w:guid w:val="{7A4623FD-8575-4D43-B96F-0ECF3E204150}"/>
      </w:docPartPr>
      <w:docPartBody>
        <w:p w:rsidR="002E745C" w:rsidRDefault="005045F1" w:rsidP="005045F1">
          <w:pPr>
            <w:pStyle w:val="D773ED63D5ED49689D720CB3B4C63AE8"/>
          </w:pPr>
          <w:r w:rsidRPr="0060421B">
            <w:rPr>
              <w:rStyle w:val="PlaceholderText"/>
              <w:rFonts w:cstheme="minorHAnsi"/>
              <w:sz w:val="20"/>
            </w:rPr>
            <w:t>Click here to enter street.</w:t>
          </w:r>
        </w:p>
      </w:docPartBody>
    </w:docPart>
    <w:docPart>
      <w:docPartPr>
        <w:name w:val="D122C339C2A245338202CB18A2E5AFEF"/>
        <w:category>
          <w:name w:val="General"/>
          <w:gallery w:val="placeholder"/>
        </w:category>
        <w:types>
          <w:type w:val="bbPlcHdr"/>
        </w:types>
        <w:behaviors>
          <w:behavior w:val="content"/>
        </w:behaviors>
        <w:guid w:val="{4EFDE722-F2B0-4433-967D-960BF361A2E1}"/>
      </w:docPartPr>
      <w:docPartBody>
        <w:p w:rsidR="002E745C" w:rsidRDefault="005045F1" w:rsidP="005045F1">
          <w:pPr>
            <w:pStyle w:val="D122C339C2A245338202CB18A2E5AFEF"/>
          </w:pPr>
          <w:r w:rsidRPr="0060421B">
            <w:rPr>
              <w:rStyle w:val="PlaceholderText"/>
              <w:rFonts w:cstheme="minorHAnsi"/>
              <w:sz w:val="20"/>
            </w:rPr>
            <w:t>Click here to enter postal code.</w:t>
          </w:r>
        </w:p>
      </w:docPartBody>
    </w:docPart>
    <w:docPart>
      <w:docPartPr>
        <w:name w:val="4AA479CA583945129693E5DF84598642"/>
        <w:category>
          <w:name w:val="General"/>
          <w:gallery w:val="placeholder"/>
        </w:category>
        <w:types>
          <w:type w:val="bbPlcHdr"/>
        </w:types>
        <w:behaviors>
          <w:behavior w:val="content"/>
        </w:behaviors>
        <w:guid w:val="{5FA9AB40-2A83-4B1D-94E8-9BB2B6195818}"/>
      </w:docPartPr>
      <w:docPartBody>
        <w:p w:rsidR="002E745C" w:rsidRDefault="005045F1" w:rsidP="005045F1">
          <w:pPr>
            <w:pStyle w:val="4AA479CA583945129693E5DF84598642"/>
          </w:pPr>
          <w:r w:rsidRPr="0060421B">
            <w:rPr>
              <w:rStyle w:val="PlaceholderText"/>
              <w:rFonts w:cstheme="minorHAnsi"/>
              <w:sz w:val="20"/>
            </w:rPr>
            <w:t>Click here to enter email.</w:t>
          </w:r>
        </w:p>
      </w:docPartBody>
    </w:docPart>
    <w:docPart>
      <w:docPartPr>
        <w:name w:val="8CC7A3E16CFB4148AC5F3941EBF6D16F"/>
        <w:category>
          <w:name w:val="General"/>
          <w:gallery w:val="placeholder"/>
        </w:category>
        <w:types>
          <w:type w:val="bbPlcHdr"/>
        </w:types>
        <w:behaviors>
          <w:behavior w:val="content"/>
        </w:behaviors>
        <w:guid w:val="{EBAFE80D-87F7-4B38-B11B-673EAAC4BD4C}"/>
      </w:docPartPr>
      <w:docPartBody>
        <w:p w:rsidR="002E745C" w:rsidRDefault="005045F1" w:rsidP="005045F1">
          <w:pPr>
            <w:pStyle w:val="8CC7A3E16CFB4148AC5F3941EBF6D16F"/>
          </w:pPr>
          <w:r w:rsidRPr="0060421B">
            <w:rPr>
              <w:rStyle w:val="PlaceholderText"/>
              <w:rFonts w:cstheme="minorHAnsi"/>
              <w:sz w:val="20"/>
            </w:rPr>
            <w:t>Click here to enter telephone number.</w:t>
          </w:r>
        </w:p>
      </w:docPartBody>
    </w:docPart>
    <w:docPart>
      <w:docPartPr>
        <w:name w:val="2E946DEA80514773ACD2BC6C9C10F753"/>
        <w:category>
          <w:name w:val="General"/>
          <w:gallery w:val="placeholder"/>
        </w:category>
        <w:types>
          <w:type w:val="bbPlcHdr"/>
        </w:types>
        <w:behaviors>
          <w:behavior w:val="content"/>
        </w:behaviors>
        <w:guid w:val="{B574DCF6-DA21-443D-A998-341965147D6C}"/>
      </w:docPartPr>
      <w:docPartBody>
        <w:p w:rsidR="002E745C" w:rsidRDefault="005045F1" w:rsidP="005045F1">
          <w:pPr>
            <w:pStyle w:val="2E946DEA80514773ACD2BC6C9C10F753"/>
          </w:pPr>
          <w:r w:rsidRPr="0060421B">
            <w:rPr>
              <w:rStyle w:val="PlaceholderText"/>
              <w:rFonts w:cstheme="minorHAnsi"/>
              <w:sz w:val="20"/>
            </w:rPr>
            <w:t>Click here to enter fax number.</w:t>
          </w:r>
        </w:p>
      </w:docPartBody>
    </w:docPart>
    <w:docPart>
      <w:docPartPr>
        <w:name w:val="6E9BBA3192504C2FB5CDDAD5BBCEA453"/>
        <w:category>
          <w:name w:val="General"/>
          <w:gallery w:val="placeholder"/>
        </w:category>
        <w:types>
          <w:type w:val="bbPlcHdr"/>
        </w:types>
        <w:behaviors>
          <w:behavior w:val="content"/>
        </w:behaviors>
        <w:guid w:val="{14C50A09-3022-402C-9DF1-95C8C4366EE4}"/>
      </w:docPartPr>
      <w:docPartBody>
        <w:p w:rsidR="002E745C" w:rsidRDefault="005045F1" w:rsidP="005045F1">
          <w:pPr>
            <w:pStyle w:val="6E9BBA3192504C2FB5CDDAD5BBCEA453"/>
          </w:pPr>
          <w:r w:rsidRPr="0060421B">
            <w:rPr>
              <w:rStyle w:val="PlaceholderText"/>
              <w:rFonts w:cstheme="minorHAnsi"/>
              <w:sz w:val="20"/>
            </w:rPr>
            <w:t>Click here to enter URL.</w:t>
          </w:r>
        </w:p>
      </w:docPartBody>
    </w:docPart>
    <w:docPart>
      <w:docPartPr>
        <w:name w:val="F4EA34C063374DFB96B948AB3EC23668"/>
        <w:category>
          <w:name w:val="General"/>
          <w:gallery w:val="placeholder"/>
        </w:category>
        <w:types>
          <w:type w:val="bbPlcHdr"/>
        </w:types>
        <w:behaviors>
          <w:behavior w:val="content"/>
        </w:behaviors>
        <w:guid w:val="{56155212-1FF2-4DA5-83C8-147A82990C9F}"/>
      </w:docPartPr>
      <w:docPartBody>
        <w:p w:rsidR="002E745C" w:rsidRDefault="005045F1" w:rsidP="005045F1">
          <w:pPr>
            <w:pStyle w:val="F4EA34C063374DFB96B948AB3EC23668"/>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4284AFA09F4D47A7817A0A9CBEBD7C8D"/>
        <w:category>
          <w:name w:val="General"/>
          <w:gallery w:val="placeholder"/>
        </w:category>
        <w:types>
          <w:type w:val="bbPlcHdr"/>
        </w:types>
        <w:behaviors>
          <w:behavior w:val="content"/>
        </w:behaviors>
        <w:guid w:val="{94494741-B758-44CD-8835-749A267B2E01}"/>
      </w:docPartPr>
      <w:docPartBody>
        <w:p w:rsidR="002E745C" w:rsidRDefault="005045F1" w:rsidP="005045F1">
          <w:pPr>
            <w:pStyle w:val="4284AFA09F4D47A7817A0A9CBEBD7C8D"/>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5DD8A57E4AB54EA3AF1957A70FA0771D"/>
        <w:category>
          <w:name w:val="General"/>
          <w:gallery w:val="placeholder"/>
        </w:category>
        <w:types>
          <w:type w:val="bbPlcHdr"/>
        </w:types>
        <w:behaviors>
          <w:behavior w:val="content"/>
        </w:behaviors>
        <w:guid w:val="{B5470CC2-3E67-49F9-8D1B-760B496EFDE4}"/>
      </w:docPartPr>
      <w:docPartBody>
        <w:p w:rsidR="002E745C" w:rsidRDefault="005045F1" w:rsidP="005045F1">
          <w:pPr>
            <w:pStyle w:val="5DD8A57E4AB54EA3AF1957A70FA0771D"/>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B2B45BE42EB146EFBCC1094AE63F741B"/>
        <w:category>
          <w:name w:val="General"/>
          <w:gallery w:val="placeholder"/>
        </w:category>
        <w:types>
          <w:type w:val="bbPlcHdr"/>
        </w:types>
        <w:behaviors>
          <w:behavior w:val="content"/>
        </w:behaviors>
        <w:guid w:val="{A064562F-ABA1-417F-AEF8-F8982103E653}"/>
      </w:docPartPr>
      <w:docPartBody>
        <w:p w:rsidR="002E745C" w:rsidRDefault="005045F1" w:rsidP="005045F1">
          <w:pPr>
            <w:pStyle w:val="B2B45BE42EB146EFBCC1094AE63F741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A8467983F514B51B3ECCBC3EF12EDEA"/>
        <w:category>
          <w:name w:val="General"/>
          <w:gallery w:val="placeholder"/>
        </w:category>
        <w:types>
          <w:type w:val="bbPlcHdr"/>
        </w:types>
        <w:behaviors>
          <w:behavior w:val="content"/>
        </w:behaviors>
        <w:guid w:val="{82761851-37EF-4984-AFA9-839626B265B2}"/>
      </w:docPartPr>
      <w:docPartBody>
        <w:p w:rsidR="002E745C" w:rsidRDefault="005045F1" w:rsidP="005045F1">
          <w:pPr>
            <w:pStyle w:val="DA8467983F514B51B3ECCBC3EF12EDEA"/>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8F522998091432D9BEE7ABF42628966"/>
        <w:category>
          <w:name w:val="General"/>
          <w:gallery w:val="placeholder"/>
        </w:category>
        <w:types>
          <w:type w:val="bbPlcHdr"/>
        </w:types>
        <w:behaviors>
          <w:behavior w:val="content"/>
        </w:behaviors>
        <w:guid w:val="{0FFD3DD9-EB99-4912-8577-72A41F15424B}"/>
      </w:docPartPr>
      <w:docPartBody>
        <w:p w:rsidR="002E745C" w:rsidRDefault="005045F1" w:rsidP="005045F1">
          <w:pPr>
            <w:pStyle w:val="B8F522998091432D9BEE7ABF42628966"/>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C5D89A883E24170AB1D00300A0EE0C3"/>
        <w:category>
          <w:name w:val="General"/>
          <w:gallery w:val="placeholder"/>
        </w:category>
        <w:types>
          <w:type w:val="bbPlcHdr"/>
        </w:types>
        <w:behaviors>
          <w:behavior w:val="content"/>
        </w:behaviors>
        <w:guid w:val="{068ABD6F-EF27-49D1-9D0F-1BB0D0C1BFEA}"/>
      </w:docPartPr>
      <w:docPartBody>
        <w:p w:rsidR="002E745C" w:rsidRDefault="005045F1" w:rsidP="005045F1">
          <w:pPr>
            <w:pStyle w:val="4C5D89A883E24170AB1D00300A0EE0C3"/>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6624D536013F4C25AAB4A3C3104FC19F"/>
        <w:category>
          <w:name w:val="General"/>
          <w:gallery w:val="placeholder"/>
        </w:category>
        <w:types>
          <w:type w:val="bbPlcHdr"/>
        </w:types>
        <w:behaviors>
          <w:behavior w:val="content"/>
        </w:behaviors>
        <w:guid w:val="{C9DD8F1B-AAB2-41A0-8FAF-79E53E300790}"/>
      </w:docPartPr>
      <w:docPartBody>
        <w:p w:rsidR="002E745C" w:rsidRDefault="005045F1" w:rsidP="005045F1">
          <w:pPr>
            <w:pStyle w:val="6624D536013F4C25AAB4A3C3104FC19F"/>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A14116DAF75F431D862F08F5000E65D5"/>
        <w:category>
          <w:name w:val="General"/>
          <w:gallery w:val="placeholder"/>
        </w:category>
        <w:types>
          <w:type w:val="bbPlcHdr"/>
        </w:types>
        <w:behaviors>
          <w:behavior w:val="content"/>
        </w:behaviors>
        <w:guid w:val="{39194C4E-59B1-49D4-8434-087F8A5E0F2D}"/>
      </w:docPartPr>
      <w:docPartBody>
        <w:p w:rsidR="002E745C" w:rsidRDefault="005045F1" w:rsidP="005045F1">
          <w:pPr>
            <w:pStyle w:val="A14116DAF75F431D862F08F5000E65D5"/>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655167CAAE9849989D1A50F078899D02"/>
        <w:category>
          <w:name w:val="General"/>
          <w:gallery w:val="placeholder"/>
        </w:category>
        <w:types>
          <w:type w:val="bbPlcHdr"/>
        </w:types>
        <w:behaviors>
          <w:behavior w:val="content"/>
        </w:behaviors>
        <w:guid w:val="{D659D0A0-09AF-466E-B4BE-8D7B4A8F85F2}"/>
      </w:docPartPr>
      <w:docPartBody>
        <w:p w:rsidR="002E745C" w:rsidRDefault="005045F1" w:rsidP="005045F1">
          <w:pPr>
            <w:pStyle w:val="655167CAAE9849989D1A50F078899D02"/>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A0974971EC6B45E689DF602D761F60AC"/>
        <w:category>
          <w:name w:val="General"/>
          <w:gallery w:val="placeholder"/>
        </w:category>
        <w:types>
          <w:type w:val="bbPlcHdr"/>
        </w:types>
        <w:behaviors>
          <w:behavior w:val="content"/>
        </w:behaviors>
        <w:guid w:val="{2FCFC5F1-D4C5-432E-94A9-207C5227FE4A}"/>
      </w:docPartPr>
      <w:docPartBody>
        <w:p w:rsidR="002E745C" w:rsidRDefault="005045F1" w:rsidP="005045F1">
          <w:pPr>
            <w:pStyle w:val="A0974971EC6B45E689DF602D761F60AC"/>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1D140AF7BE6D4C3F83F5CBF2A886F09D"/>
        <w:category>
          <w:name w:val="General"/>
          <w:gallery w:val="placeholder"/>
        </w:category>
        <w:types>
          <w:type w:val="bbPlcHdr"/>
        </w:types>
        <w:behaviors>
          <w:behavior w:val="content"/>
        </w:behaviors>
        <w:guid w:val="{FEB25A02-56C1-4ED9-98E0-752247A09BB5}"/>
      </w:docPartPr>
      <w:docPartBody>
        <w:p w:rsidR="002E745C" w:rsidRDefault="005045F1" w:rsidP="005045F1">
          <w:pPr>
            <w:pStyle w:val="1D140AF7BE6D4C3F83F5CBF2A886F09D"/>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AE634F158CE24421A39AFA73F2D431F0"/>
        <w:category>
          <w:name w:val="General"/>
          <w:gallery w:val="placeholder"/>
        </w:category>
        <w:types>
          <w:type w:val="bbPlcHdr"/>
        </w:types>
        <w:behaviors>
          <w:behavior w:val="content"/>
        </w:behaviors>
        <w:guid w:val="{18A50CDC-21C8-49F6-BA0E-9917D3124907}"/>
      </w:docPartPr>
      <w:docPartBody>
        <w:p w:rsidR="002E745C" w:rsidRDefault="005045F1" w:rsidP="005045F1">
          <w:pPr>
            <w:pStyle w:val="AE634F158CE24421A39AFA73F2D431F0"/>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CFB1189D27F543F2A84B67F6CE9ABCE2"/>
        <w:category>
          <w:name w:val="General"/>
          <w:gallery w:val="placeholder"/>
        </w:category>
        <w:types>
          <w:type w:val="bbPlcHdr"/>
        </w:types>
        <w:behaviors>
          <w:behavior w:val="content"/>
        </w:behaviors>
        <w:guid w:val="{6C7B4AC7-2FF2-4F0F-BB97-F9A8EB9DA787}"/>
      </w:docPartPr>
      <w:docPartBody>
        <w:p w:rsidR="002E745C" w:rsidRDefault="005045F1" w:rsidP="005045F1">
          <w:pPr>
            <w:pStyle w:val="CFB1189D27F543F2A84B67F6CE9ABCE2"/>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7B60D7AA674E4323A213DED4526655B7"/>
        <w:category>
          <w:name w:val="General"/>
          <w:gallery w:val="placeholder"/>
        </w:category>
        <w:types>
          <w:type w:val="bbPlcHdr"/>
        </w:types>
        <w:behaviors>
          <w:behavior w:val="content"/>
        </w:behaviors>
        <w:guid w:val="{388D60DE-FC87-437C-BB5E-CCF45433670E}"/>
      </w:docPartPr>
      <w:docPartBody>
        <w:p w:rsidR="002E745C" w:rsidRDefault="005045F1" w:rsidP="005045F1">
          <w:pPr>
            <w:pStyle w:val="7B60D7AA674E4323A213DED4526655B7"/>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E1C4186923A8405FB453D7E6882AF90F"/>
        <w:category>
          <w:name w:val="General"/>
          <w:gallery w:val="placeholder"/>
        </w:category>
        <w:types>
          <w:type w:val="bbPlcHdr"/>
        </w:types>
        <w:behaviors>
          <w:behavior w:val="content"/>
        </w:behaviors>
        <w:guid w:val="{8B14B413-EF38-41F6-A74E-A7B779446D45}"/>
      </w:docPartPr>
      <w:docPartBody>
        <w:p w:rsidR="002E745C" w:rsidRDefault="005045F1" w:rsidP="005045F1">
          <w:pPr>
            <w:pStyle w:val="E1C4186923A8405FB453D7E6882AF90F"/>
          </w:pPr>
          <w:r w:rsidRPr="00021303">
            <w:rPr>
              <w:rStyle w:val="PlaceholderText"/>
              <w:rFonts w:cstheme="minorHAnsi"/>
              <w:sz w:val="20"/>
            </w:rPr>
            <w:t>Click here to enter the title of the contract.</w:t>
          </w:r>
        </w:p>
      </w:docPartBody>
    </w:docPart>
    <w:docPart>
      <w:docPartPr>
        <w:name w:val="E40B5EE7D5504FD392F03D14C0587F29"/>
        <w:category>
          <w:name w:val="General"/>
          <w:gallery w:val="placeholder"/>
        </w:category>
        <w:types>
          <w:type w:val="bbPlcHdr"/>
        </w:types>
        <w:behaviors>
          <w:behavior w:val="content"/>
        </w:behaviors>
        <w:guid w:val="{D6E79D21-4DC6-449F-9975-C3767FA5ADC2}"/>
      </w:docPartPr>
      <w:docPartBody>
        <w:p w:rsidR="002E745C" w:rsidRDefault="005045F1" w:rsidP="005045F1">
          <w:pPr>
            <w:pStyle w:val="E40B5EE7D5504FD392F03D14C0587F29"/>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866CFB45A04E420D864E9560072FA57F"/>
        <w:category>
          <w:name w:val="General"/>
          <w:gallery w:val="placeholder"/>
        </w:category>
        <w:types>
          <w:type w:val="bbPlcHdr"/>
        </w:types>
        <w:behaviors>
          <w:behavior w:val="content"/>
        </w:behaviors>
        <w:guid w:val="{1B6FA0FF-377A-4E9A-B5D1-24C84D99D529}"/>
      </w:docPartPr>
      <w:docPartBody>
        <w:p w:rsidR="002E745C" w:rsidRDefault="005045F1" w:rsidP="005045F1">
          <w:pPr>
            <w:pStyle w:val="866CFB45A04E420D864E9560072FA57F"/>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5D7FBCB41CCF47249FF18FC47EB4EFCB"/>
        <w:category>
          <w:name w:val="General"/>
          <w:gallery w:val="placeholder"/>
        </w:category>
        <w:types>
          <w:type w:val="bbPlcHdr"/>
        </w:types>
        <w:behaviors>
          <w:behavior w:val="content"/>
        </w:behaviors>
        <w:guid w:val="{B147B5E7-AB3A-40FF-BD37-3B45681D5027}"/>
      </w:docPartPr>
      <w:docPartBody>
        <w:p w:rsidR="002E745C" w:rsidRDefault="005045F1" w:rsidP="005045F1">
          <w:pPr>
            <w:pStyle w:val="5D7FBCB41CCF47249FF18FC47EB4EFCB"/>
          </w:pPr>
          <w:r w:rsidRPr="0060421B">
            <w:rPr>
              <w:rStyle w:val="PlaceholderText"/>
              <w:rFonts w:cstheme="minorHAnsi"/>
              <w:sz w:val="20"/>
            </w:rPr>
            <w:t>Click here to enter the name.</w:t>
          </w:r>
        </w:p>
      </w:docPartBody>
    </w:docPart>
    <w:docPart>
      <w:docPartPr>
        <w:name w:val="3F5B29671FAE449B9891BC1FCBBDAE37"/>
        <w:category>
          <w:name w:val="General"/>
          <w:gallery w:val="placeholder"/>
        </w:category>
        <w:types>
          <w:type w:val="bbPlcHdr"/>
        </w:types>
        <w:behaviors>
          <w:behavior w:val="content"/>
        </w:behaviors>
        <w:guid w:val="{EDA541D1-13E8-4D35-8D5C-93419B4F2495}"/>
      </w:docPartPr>
      <w:docPartBody>
        <w:p w:rsidR="002E745C" w:rsidRDefault="005045F1" w:rsidP="005045F1">
          <w:pPr>
            <w:pStyle w:val="3F5B29671FAE449B9891BC1FCBBDAE37"/>
          </w:pPr>
          <w:r w:rsidRPr="0060421B">
            <w:rPr>
              <w:rStyle w:val="PlaceholderText"/>
              <w:rFonts w:cstheme="minorHAnsi"/>
              <w:sz w:val="20"/>
            </w:rPr>
            <w:t>Click here to enter country.</w:t>
          </w:r>
        </w:p>
      </w:docPartBody>
    </w:docPart>
    <w:docPart>
      <w:docPartPr>
        <w:name w:val="200DABAE40564D11B8B42D6922B28F0A"/>
        <w:category>
          <w:name w:val="General"/>
          <w:gallery w:val="placeholder"/>
        </w:category>
        <w:types>
          <w:type w:val="bbPlcHdr"/>
        </w:types>
        <w:behaviors>
          <w:behavior w:val="content"/>
        </w:behaviors>
        <w:guid w:val="{38D1A7DB-732E-4E36-ABFA-B434E90A256B}"/>
      </w:docPartPr>
      <w:docPartBody>
        <w:p w:rsidR="002E745C" w:rsidRDefault="005045F1" w:rsidP="005045F1">
          <w:pPr>
            <w:pStyle w:val="200DABAE40564D11B8B42D6922B28F0A"/>
          </w:pPr>
          <w:r w:rsidRPr="0060421B">
            <w:rPr>
              <w:rStyle w:val="PlaceholderText"/>
              <w:rFonts w:cstheme="minorHAnsi"/>
              <w:sz w:val="20"/>
            </w:rPr>
            <w:t>Click here to enter town.</w:t>
          </w:r>
        </w:p>
      </w:docPartBody>
    </w:docPart>
    <w:docPart>
      <w:docPartPr>
        <w:name w:val="AE482B51FF674B3BB504B00AF1A786C4"/>
        <w:category>
          <w:name w:val="General"/>
          <w:gallery w:val="placeholder"/>
        </w:category>
        <w:types>
          <w:type w:val="bbPlcHdr"/>
        </w:types>
        <w:behaviors>
          <w:behavior w:val="content"/>
        </w:behaviors>
        <w:guid w:val="{3F9986F8-287B-47C4-B7F2-67BBC9D9461B}"/>
      </w:docPartPr>
      <w:docPartBody>
        <w:p w:rsidR="002E745C" w:rsidRDefault="005045F1" w:rsidP="005045F1">
          <w:pPr>
            <w:pStyle w:val="AE482B51FF674B3BB504B00AF1A786C4"/>
          </w:pPr>
          <w:r w:rsidRPr="0060421B">
            <w:rPr>
              <w:rStyle w:val="PlaceholderText"/>
              <w:rFonts w:cstheme="minorHAnsi"/>
              <w:sz w:val="20"/>
            </w:rPr>
            <w:t>Click here to enter street.</w:t>
          </w:r>
        </w:p>
      </w:docPartBody>
    </w:docPart>
    <w:docPart>
      <w:docPartPr>
        <w:name w:val="A9A544CF51844B0096F11971A4E3A2B0"/>
        <w:category>
          <w:name w:val="General"/>
          <w:gallery w:val="placeholder"/>
        </w:category>
        <w:types>
          <w:type w:val="bbPlcHdr"/>
        </w:types>
        <w:behaviors>
          <w:behavior w:val="content"/>
        </w:behaviors>
        <w:guid w:val="{30A1AD48-4C66-44B6-9705-6A5F25186A3D}"/>
      </w:docPartPr>
      <w:docPartBody>
        <w:p w:rsidR="002E745C" w:rsidRDefault="005045F1" w:rsidP="005045F1">
          <w:pPr>
            <w:pStyle w:val="A9A544CF51844B0096F11971A4E3A2B0"/>
          </w:pPr>
          <w:r w:rsidRPr="0060421B">
            <w:rPr>
              <w:rStyle w:val="PlaceholderText"/>
              <w:rFonts w:cstheme="minorHAnsi"/>
              <w:sz w:val="20"/>
            </w:rPr>
            <w:t>Click here to enter postal code.</w:t>
          </w:r>
        </w:p>
      </w:docPartBody>
    </w:docPart>
    <w:docPart>
      <w:docPartPr>
        <w:name w:val="10678E0432664452A37C1B4D16A04096"/>
        <w:category>
          <w:name w:val="General"/>
          <w:gallery w:val="placeholder"/>
        </w:category>
        <w:types>
          <w:type w:val="bbPlcHdr"/>
        </w:types>
        <w:behaviors>
          <w:behavior w:val="content"/>
        </w:behaviors>
        <w:guid w:val="{3B3BA612-C8FD-41C2-9426-BFCCB1B2C6C4}"/>
      </w:docPartPr>
      <w:docPartBody>
        <w:p w:rsidR="002E745C" w:rsidRDefault="005045F1" w:rsidP="005045F1">
          <w:pPr>
            <w:pStyle w:val="10678E0432664452A37C1B4D16A04096"/>
          </w:pPr>
          <w:r w:rsidRPr="0060421B">
            <w:rPr>
              <w:rStyle w:val="PlaceholderText"/>
              <w:rFonts w:cstheme="minorHAnsi"/>
              <w:sz w:val="20"/>
            </w:rPr>
            <w:t>Click here to enter email.</w:t>
          </w:r>
        </w:p>
      </w:docPartBody>
    </w:docPart>
    <w:docPart>
      <w:docPartPr>
        <w:name w:val="D2DDC2EF544844C398E30D91E73967BA"/>
        <w:category>
          <w:name w:val="General"/>
          <w:gallery w:val="placeholder"/>
        </w:category>
        <w:types>
          <w:type w:val="bbPlcHdr"/>
        </w:types>
        <w:behaviors>
          <w:behavior w:val="content"/>
        </w:behaviors>
        <w:guid w:val="{F9559E4C-0167-4E26-9316-776BFC542E7D}"/>
      </w:docPartPr>
      <w:docPartBody>
        <w:p w:rsidR="002E745C" w:rsidRDefault="005045F1" w:rsidP="005045F1">
          <w:pPr>
            <w:pStyle w:val="D2DDC2EF544844C398E30D91E73967BA"/>
          </w:pPr>
          <w:r w:rsidRPr="0060421B">
            <w:rPr>
              <w:rStyle w:val="PlaceholderText"/>
              <w:rFonts w:cstheme="minorHAnsi"/>
              <w:sz w:val="20"/>
            </w:rPr>
            <w:t>Click here to enter telephone number.</w:t>
          </w:r>
        </w:p>
      </w:docPartBody>
    </w:docPart>
    <w:docPart>
      <w:docPartPr>
        <w:name w:val="238389BA6C3B4B43A298ADE00727C7FE"/>
        <w:category>
          <w:name w:val="General"/>
          <w:gallery w:val="placeholder"/>
        </w:category>
        <w:types>
          <w:type w:val="bbPlcHdr"/>
        </w:types>
        <w:behaviors>
          <w:behavior w:val="content"/>
        </w:behaviors>
        <w:guid w:val="{BC0D2571-574F-40AC-97B6-48A48B8F0381}"/>
      </w:docPartPr>
      <w:docPartBody>
        <w:p w:rsidR="002E745C" w:rsidRDefault="005045F1" w:rsidP="005045F1">
          <w:pPr>
            <w:pStyle w:val="238389BA6C3B4B43A298ADE00727C7FE"/>
          </w:pPr>
          <w:r w:rsidRPr="0060421B">
            <w:rPr>
              <w:rStyle w:val="PlaceholderText"/>
              <w:rFonts w:cstheme="minorHAnsi"/>
              <w:sz w:val="20"/>
            </w:rPr>
            <w:t>Click here to enter fax number.</w:t>
          </w:r>
        </w:p>
      </w:docPartBody>
    </w:docPart>
    <w:docPart>
      <w:docPartPr>
        <w:name w:val="FCD6628B839A4ABEADD98BBF6722062D"/>
        <w:category>
          <w:name w:val="General"/>
          <w:gallery w:val="placeholder"/>
        </w:category>
        <w:types>
          <w:type w:val="bbPlcHdr"/>
        </w:types>
        <w:behaviors>
          <w:behavior w:val="content"/>
        </w:behaviors>
        <w:guid w:val="{F5E303D8-2574-459A-874F-427C3C492433}"/>
      </w:docPartPr>
      <w:docPartBody>
        <w:p w:rsidR="002E745C" w:rsidRDefault="005045F1" w:rsidP="005045F1">
          <w:pPr>
            <w:pStyle w:val="FCD6628B839A4ABEADD98BBF6722062D"/>
          </w:pPr>
          <w:r w:rsidRPr="0060421B">
            <w:rPr>
              <w:rStyle w:val="PlaceholderText"/>
              <w:rFonts w:cstheme="minorHAnsi"/>
              <w:sz w:val="20"/>
            </w:rPr>
            <w:t>Click here to enter URL.</w:t>
          </w:r>
        </w:p>
      </w:docPartBody>
    </w:docPart>
    <w:docPart>
      <w:docPartPr>
        <w:name w:val="764B83DAB741454FB4C11E19EF2F61E2"/>
        <w:category>
          <w:name w:val="General"/>
          <w:gallery w:val="placeholder"/>
        </w:category>
        <w:types>
          <w:type w:val="bbPlcHdr"/>
        </w:types>
        <w:behaviors>
          <w:behavior w:val="content"/>
        </w:behaviors>
        <w:guid w:val="{425E0FB7-5EB7-4D3D-9004-C057B2ED0F76}"/>
      </w:docPartPr>
      <w:docPartBody>
        <w:p w:rsidR="002E745C" w:rsidRDefault="005045F1" w:rsidP="005045F1">
          <w:pPr>
            <w:pStyle w:val="764B83DAB741454FB4C11E19EF2F61E2"/>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9C586422C1834C678994366FB43414B0"/>
        <w:category>
          <w:name w:val="General"/>
          <w:gallery w:val="placeholder"/>
        </w:category>
        <w:types>
          <w:type w:val="bbPlcHdr"/>
        </w:types>
        <w:behaviors>
          <w:behavior w:val="content"/>
        </w:behaviors>
        <w:guid w:val="{B8530FA1-730C-41D9-BD8E-F95C28D41188}"/>
      </w:docPartPr>
      <w:docPartBody>
        <w:p w:rsidR="002E745C" w:rsidRDefault="005045F1" w:rsidP="005045F1">
          <w:pPr>
            <w:pStyle w:val="9C586422C1834C678994366FB43414B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DE7D37A8D7B1494CA1FC698E2C9C9309"/>
        <w:category>
          <w:name w:val="General"/>
          <w:gallery w:val="placeholder"/>
        </w:category>
        <w:types>
          <w:type w:val="bbPlcHdr"/>
        </w:types>
        <w:behaviors>
          <w:behavior w:val="content"/>
        </w:behaviors>
        <w:guid w:val="{C28D7754-0740-4101-AF68-26431D520235}"/>
      </w:docPartPr>
      <w:docPartBody>
        <w:p w:rsidR="002E745C" w:rsidRDefault="005045F1" w:rsidP="005045F1">
          <w:pPr>
            <w:pStyle w:val="DE7D37A8D7B1494CA1FC698E2C9C930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756704CA800842BEB025A1216F1C0590"/>
        <w:category>
          <w:name w:val="General"/>
          <w:gallery w:val="placeholder"/>
        </w:category>
        <w:types>
          <w:type w:val="bbPlcHdr"/>
        </w:types>
        <w:behaviors>
          <w:behavior w:val="content"/>
        </w:behaviors>
        <w:guid w:val="{4A2614DF-A0D4-4D34-AD7E-26969E1FF26C}"/>
      </w:docPartPr>
      <w:docPartBody>
        <w:p w:rsidR="002E745C" w:rsidRDefault="005045F1" w:rsidP="005045F1">
          <w:pPr>
            <w:pStyle w:val="756704CA800842BEB025A1216F1C0590"/>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1EA33C5E0D304463B315900DFCFCE483"/>
        <w:category>
          <w:name w:val="General"/>
          <w:gallery w:val="placeholder"/>
        </w:category>
        <w:types>
          <w:type w:val="bbPlcHdr"/>
        </w:types>
        <w:behaviors>
          <w:behavior w:val="content"/>
        </w:behaviors>
        <w:guid w:val="{DBB883C1-5494-4147-A9A1-96FFAB77B131}"/>
      </w:docPartPr>
      <w:docPartBody>
        <w:p w:rsidR="002E745C" w:rsidRDefault="005045F1" w:rsidP="005045F1">
          <w:pPr>
            <w:pStyle w:val="1EA33C5E0D304463B315900DFCFCE483"/>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EC7EA9C7A7604B1EA385CF211FE4A771"/>
        <w:category>
          <w:name w:val="General"/>
          <w:gallery w:val="placeholder"/>
        </w:category>
        <w:types>
          <w:type w:val="bbPlcHdr"/>
        </w:types>
        <w:behaviors>
          <w:behavior w:val="content"/>
        </w:behaviors>
        <w:guid w:val="{928E5DB8-447E-46CF-BE10-C212D45747BC}"/>
      </w:docPartPr>
      <w:docPartBody>
        <w:p w:rsidR="002E745C" w:rsidRDefault="005045F1" w:rsidP="005045F1">
          <w:pPr>
            <w:pStyle w:val="EC7EA9C7A7604B1EA385CF211FE4A771"/>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E178C27B404C436AB8ADE09AA8655DEB"/>
        <w:category>
          <w:name w:val="General"/>
          <w:gallery w:val="placeholder"/>
        </w:category>
        <w:types>
          <w:type w:val="bbPlcHdr"/>
        </w:types>
        <w:behaviors>
          <w:behavior w:val="content"/>
        </w:behaviors>
        <w:guid w:val="{4B6B0D43-91E9-45A9-9805-A09AB5DC92CB}"/>
      </w:docPartPr>
      <w:docPartBody>
        <w:p w:rsidR="002E745C" w:rsidRDefault="005045F1" w:rsidP="005045F1">
          <w:pPr>
            <w:pStyle w:val="E178C27B404C436AB8ADE09AA8655DEB"/>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8BBF7E0EEB0F4342A43A1A920EF076DD"/>
        <w:category>
          <w:name w:val="General"/>
          <w:gallery w:val="placeholder"/>
        </w:category>
        <w:types>
          <w:type w:val="bbPlcHdr"/>
        </w:types>
        <w:behaviors>
          <w:behavior w:val="content"/>
        </w:behaviors>
        <w:guid w:val="{CF9BDECE-63B8-488D-B3FF-C31D88B5863C}"/>
      </w:docPartPr>
      <w:docPartBody>
        <w:p w:rsidR="002E745C" w:rsidRDefault="005045F1" w:rsidP="005045F1">
          <w:pPr>
            <w:pStyle w:val="8BBF7E0EEB0F4342A43A1A920EF076DD"/>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9BCEAB1860F94E1FB14F9DF3451AEAA7"/>
        <w:category>
          <w:name w:val="General"/>
          <w:gallery w:val="placeholder"/>
        </w:category>
        <w:types>
          <w:type w:val="bbPlcHdr"/>
        </w:types>
        <w:behaviors>
          <w:behavior w:val="content"/>
        </w:behaviors>
        <w:guid w:val="{556ACAF1-4034-4F04-97CE-38F8739070AD}"/>
      </w:docPartPr>
      <w:docPartBody>
        <w:p w:rsidR="002E745C" w:rsidRDefault="005045F1" w:rsidP="005045F1">
          <w:pPr>
            <w:pStyle w:val="9BCEAB1860F94E1FB14F9DF3451AEAA7"/>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92FFB606A01A43A0A91C5A26491AE1FE"/>
        <w:category>
          <w:name w:val="General"/>
          <w:gallery w:val="placeholder"/>
        </w:category>
        <w:types>
          <w:type w:val="bbPlcHdr"/>
        </w:types>
        <w:behaviors>
          <w:behavior w:val="content"/>
        </w:behaviors>
        <w:guid w:val="{DDFA6FAD-FC3E-43F6-A711-97F1468B482C}"/>
      </w:docPartPr>
      <w:docPartBody>
        <w:p w:rsidR="002E745C" w:rsidRDefault="005045F1" w:rsidP="005045F1">
          <w:pPr>
            <w:pStyle w:val="92FFB606A01A43A0A91C5A26491AE1FE"/>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45C4C48FDA10429BA9CC1316708970A6"/>
        <w:category>
          <w:name w:val="General"/>
          <w:gallery w:val="placeholder"/>
        </w:category>
        <w:types>
          <w:type w:val="bbPlcHdr"/>
        </w:types>
        <w:behaviors>
          <w:behavior w:val="content"/>
        </w:behaviors>
        <w:guid w:val="{D6A29E6F-67E2-4AF5-AF34-D4BF2E787D9F}"/>
      </w:docPartPr>
      <w:docPartBody>
        <w:p w:rsidR="002E745C" w:rsidRDefault="005045F1" w:rsidP="005045F1">
          <w:pPr>
            <w:pStyle w:val="45C4C48FDA10429BA9CC1316708970A6"/>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A83C069E2789437ABAEC6063CA550BE7"/>
        <w:category>
          <w:name w:val="General"/>
          <w:gallery w:val="placeholder"/>
        </w:category>
        <w:types>
          <w:type w:val="bbPlcHdr"/>
        </w:types>
        <w:behaviors>
          <w:behavior w:val="content"/>
        </w:behaviors>
        <w:guid w:val="{70BD01DA-96D8-48B2-890D-4A80BECB3E6A}"/>
      </w:docPartPr>
      <w:docPartBody>
        <w:p w:rsidR="002E745C" w:rsidRDefault="005045F1" w:rsidP="005045F1">
          <w:pPr>
            <w:pStyle w:val="A83C069E2789437ABAEC6063CA550BE7"/>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CD03F6BC46254CF7867435CDC130CD1D"/>
        <w:category>
          <w:name w:val="General"/>
          <w:gallery w:val="placeholder"/>
        </w:category>
        <w:types>
          <w:type w:val="bbPlcHdr"/>
        </w:types>
        <w:behaviors>
          <w:behavior w:val="content"/>
        </w:behaviors>
        <w:guid w:val="{A30E0248-6A03-4719-ACD1-69E252F34E53}"/>
      </w:docPartPr>
      <w:docPartBody>
        <w:p w:rsidR="002E745C" w:rsidRDefault="005045F1" w:rsidP="005045F1">
          <w:pPr>
            <w:pStyle w:val="CD03F6BC46254CF7867435CDC130CD1D"/>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09FD99BEBB0F45729941A08C2682C002"/>
        <w:category>
          <w:name w:val="General"/>
          <w:gallery w:val="placeholder"/>
        </w:category>
        <w:types>
          <w:type w:val="bbPlcHdr"/>
        </w:types>
        <w:behaviors>
          <w:behavior w:val="content"/>
        </w:behaviors>
        <w:guid w:val="{AEC98DBD-CF40-4350-87FD-1C1D47BF6BF1}"/>
      </w:docPartPr>
      <w:docPartBody>
        <w:p w:rsidR="002E745C" w:rsidRDefault="005045F1" w:rsidP="005045F1">
          <w:pPr>
            <w:pStyle w:val="09FD99BEBB0F45729941A08C2682C002"/>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C2D8559E896E45188817F4CD1291473A"/>
        <w:category>
          <w:name w:val="General"/>
          <w:gallery w:val="placeholder"/>
        </w:category>
        <w:types>
          <w:type w:val="bbPlcHdr"/>
        </w:types>
        <w:behaviors>
          <w:behavior w:val="content"/>
        </w:behaviors>
        <w:guid w:val="{437D6E17-32B2-43F6-A2C1-ED7BA15B450F}"/>
      </w:docPartPr>
      <w:docPartBody>
        <w:p w:rsidR="002E745C" w:rsidRDefault="005045F1" w:rsidP="005045F1">
          <w:pPr>
            <w:pStyle w:val="C2D8559E896E45188817F4CD1291473A"/>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48E99F5C65534DD5A43012ED39F7F8E3"/>
        <w:category>
          <w:name w:val="General"/>
          <w:gallery w:val="placeholder"/>
        </w:category>
        <w:types>
          <w:type w:val="bbPlcHdr"/>
        </w:types>
        <w:behaviors>
          <w:behavior w:val="content"/>
        </w:behaviors>
        <w:guid w:val="{6B569579-A355-4987-A8AE-282704ED51B8}"/>
      </w:docPartPr>
      <w:docPartBody>
        <w:p w:rsidR="002E745C" w:rsidRDefault="005045F1" w:rsidP="005045F1">
          <w:pPr>
            <w:pStyle w:val="48E99F5C65534DD5A43012ED39F7F8E3"/>
          </w:pPr>
          <w:r w:rsidRPr="00021303">
            <w:rPr>
              <w:rStyle w:val="PlaceholderText"/>
              <w:rFonts w:cstheme="minorHAnsi"/>
              <w:sz w:val="20"/>
            </w:rPr>
            <w:t>Click here to enter the title of the contract.</w:t>
          </w:r>
        </w:p>
      </w:docPartBody>
    </w:docPart>
    <w:docPart>
      <w:docPartPr>
        <w:name w:val="1410C2C0B8F446F3A733DDC0C23C5B7C"/>
        <w:category>
          <w:name w:val="General"/>
          <w:gallery w:val="placeholder"/>
        </w:category>
        <w:types>
          <w:type w:val="bbPlcHdr"/>
        </w:types>
        <w:behaviors>
          <w:behavior w:val="content"/>
        </w:behaviors>
        <w:guid w:val="{C361BA13-144A-45B5-ABAA-7601DF8F3A17}"/>
      </w:docPartPr>
      <w:docPartBody>
        <w:p w:rsidR="002E745C" w:rsidRDefault="005045F1" w:rsidP="005045F1">
          <w:pPr>
            <w:pStyle w:val="1410C2C0B8F446F3A733DDC0C23C5B7C"/>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350FDD006D5B4A0DBF10100F805157C4"/>
        <w:category>
          <w:name w:val="General"/>
          <w:gallery w:val="placeholder"/>
        </w:category>
        <w:types>
          <w:type w:val="bbPlcHdr"/>
        </w:types>
        <w:behaviors>
          <w:behavior w:val="content"/>
        </w:behaviors>
        <w:guid w:val="{23DA8355-5E68-4850-9F29-FB1022292314}"/>
      </w:docPartPr>
      <w:docPartBody>
        <w:p w:rsidR="002E745C" w:rsidRDefault="005045F1" w:rsidP="005045F1">
          <w:pPr>
            <w:pStyle w:val="350FDD006D5B4A0DBF10100F805157C4"/>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DD6ED87FFC70447FBAEAFB22072B5C5B"/>
        <w:category>
          <w:name w:val="General"/>
          <w:gallery w:val="placeholder"/>
        </w:category>
        <w:types>
          <w:type w:val="bbPlcHdr"/>
        </w:types>
        <w:behaviors>
          <w:behavior w:val="content"/>
        </w:behaviors>
        <w:guid w:val="{DC47ADE5-5AB4-41AF-9BD3-A4CC0C374735}"/>
      </w:docPartPr>
      <w:docPartBody>
        <w:p w:rsidR="002E745C" w:rsidRDefault="005045F1" w:rsidP="005045F1">
          <w:pPr>
            <w:pStyle w:val="DD6ED87FFC70447FBAEAFB22072B5C5B"/>
          </w:pPr>
          <w:r w:rsidRPr="0060421B">
            <w:rPr>
              <w:rStyle w:val="PlaceholderText"/>
              <w:rFonts w:cstheme="minorHAnsi"/>
              <w:sz w:val="20"/>
            </w:rPr>
            <w:t>Click here to enter the name.</w:t>
          </w:r>
        </w:p>
      </w:docPartBody>
    </w:docPart>
    <w:docPart>
      <w:docPartPr>
        <w:name w:val="A4DEE231C93B4B7C991D739BC61BC4A1"/>
        <w:category>
          <w:name w:val="General"/>
          <w:gallery w:val="placeholder"/>
        </w:category>
        <w:types>
          <w:type w:val="bbPlcHdr"/>
        </w:types>
        <w:behaviors>
          <w:behavior w:val="content"/>
        </w:behaviors>
        <w:guid w:val="{3A13E6B8-9DE6-46CF-91CE-CAF64E9C707F}"/>
      </w:docPartPr>
      <w:docPartBody>
        <w:p w:rsidR="002E745C" w:rsidRDefault="005045F1" w:rsidP="005045F1">
          <w:pPr>
            <w:pStyle w:val="A4DEE231C93B4B7C991D739BC61BC4A1"/>
          </w:pPr>
          <w:r w:rsidRPr="0060421B">
            <w:rPr>
              <w:rStyle w:val="PlaceholderText"/>
              <w:rFonts w:cstheme="minorHAnsi"/>
              <w:sz w:val="20"/>
            </w:rPr>
            <w:t>Click here to enter country.</w:t>
          </w:r>
        </w:p>
      </w:docPartBody>
    </w:docPart>
    <w:docPart>
      <w:docPartPr>
        <w:name w:val="BF53B7B4ABD742F68C2DE2C869639BA4"/>
        <w:category>
          <w:name w:val="General"/>
          <w:gallery w:val="placeholder"/>
        </w:category>
        <w:types>
          <w:type w:val="bbPlcHdr"/>
        </w:types>
        <w:behaviors>
          <w:behavior w:val="content"/>
        </w:behaviors>
        <w:guid w:val="{856A6445-111F-4CFD-B4DC-06FEC3E3FF1D}"/>
      </w:docPartPr>
      <w:docPartBody>
        <w:p w:rsidR="002E745C" w:rsidRDefault="005045F1" w:rsidP="005045F1">
          <w:pPr>
            <w:pStyle w:val="BF53B7B4ABD742F68C2DE2C869639BA4"/>
          </w:pPr>
          <w:r w:rsidRPr="0060421B">
            <w:rPr>
              <w:rStyle w:val="PlaceholderText"/>
              <w:rFonts w:cstheme="minorHAnsi"/>
              <w:sz w:val="20"/>
            </w:rPr>
            <w:t>Click here to enter town.</w:t>
          </w:r>
        </w:p>
      </w:docPartBody>
    </w:docPart>
    <w:docPart>
      <w:docPartPr>
        <w:name w:val="10FCE4D1F4F14E9D8E0F3EC32471DDBA"/>
        <w:category>
          <w:name w:val="General"/>
          <w:gallery w:val="placeholder"/>
        </w:category>
        <w:types>
          <w:type w:val="bbPlcHdr"/>
        </w:types>
        <w:behaviors>
          <w:behavior w:val="content"/>
        </w:behaviors>
        <w:guid w:val="{E1DBC505-3743-43D7-B786-B57D7E7F4FB3}"/>
      </w:docPartPr>
      <w:docPartBody>
        <w:p w:rsidR="002E745C" w:rsidRDefault="005045F1" w:rsidP="005045F1">
          <w:pPr>
            <w:pStyle w:val="10FCE4D1F4F14E9D8E0F3EC32471DDBA"/>
          </w:pPr>
          <w:r w:rsidRPr="0060421B">
            <w:rPr>
              <w:rStyle w:val="PlaceholderText"/>
              <w:rFonts w:cstheme="minorHAnsi"/>
              <w:sz w:val="20"/>
            </w:rPr>
            <w:t>Click here to enter street.</w:t>
          </w:r>
        </w:p>
      </w:docPartBody>
    </w:docPart>
    <w:docPart>
      <w:docPartPr>
        <w:name w:val="149B15F90760498BBF55CFF098D893B5"/>
        <w:category>
          <w:name w:val="General"/>
          <w:gallery w:val="placeholder"/>
        </w:category>
        <w:types>
          <w:type w:val="bbPlcHdr"/>
        </w:types>
        <w:behaviors>
          <w:behavior w:val="content"/>
        </w:behaviors>
        <w:guid w:val="{955F7A27-9A94-45CE-8FAA-F7CAE0D85A56}"/>
      </w:docPartPr>
      <w:docPartBody>
        <w:p w:rsidR="002E745C" w:rsidRDefault="005045F1" w:rsidP="005045F1">
          <w:pPr>
            <w:pStyle w:val="149B15F90760498BBF55CFF098D893B5"/>
          </w:pPr>
          <w:r w:rsidRPr="0060421B">
            <w:rPr>
              <w:rStyle w:val="PlaceholderText"/>
              <w:rFonts w:cstheme="minorHAnsi"/>
              <w:sz w:val="20"/>
            </w:rPr>
            <w:t>Click here to enter postal code.</w:t>
          </w:r>
        </w:p>
      </w:docPartBody>
    </w:docPart>
    <w:docPart>
      <w:docPartPr>
        <w:name w:val="39BDFB85EAB64F61869B26826462867B"/>
        <w:category>
          <w:name w:val="General"/>
          <w:gallery w:val="placeholder"/>
        </w:category>
        <w:types>
          <w:type w:val="bbPlcHdr"/>
        </w:types>
        <w:behaviors>
          <w:behavior w:val="content"/>
        </w:behaviors>
        <w:guid w:val="{080FFE9C-C7CA-426A-AFF2-2A669981670B}"/>
      </w:docPartPr>
      <w:docPartBody>
        <w:p w:rsidR="002E745C" w:rsidRDefault="005045F1" w:rsidP="005045F1">
          <w:pPr>
            <w:pStyle w:val="39BDFB85EAB64F61869B26826462867B"/>
          </w:pPr>
          <w:r w:rsidRPr="0060421B">
            <w:rPr>
              <w:rStyle w:val="PlaceholderText"/>
              <w:rFonts w:cstheme="minorHAnsi"/>
              <w:sz w:val="20"/>
            </w:rPr>
            <w:t>Click here to enter email.</w:t>
          </w:r>
        </w:p>
      </w:docPartBody>
    </w:docPart>
    <w:docPart>
      <w:docPartPr>
        <w:name w:val="9EF634EA0096413E9A02E0D02325CEF2"/>
        <w:category>
          <w:name w:val="General"/>
          <w:gallery w:val="placeholder"/>
        </w:category>
        <w:types>
          <w:type w:val="bbPlcHdr"/>
        </w:types>
        <w:behaviors>
          <w:behavior w:val="content"/>
        </w:behaviors>
        <w:guid w:val="{C19E96AD-D680-47A0-BEA4-BE572CD012A1}"/>
      </w:docPartPr>
      <w:docPartBody>
        <w:p w:rsidR="002E745C" w:rsidRDefault="005045F1" w:rsidP="005045F1">
          <w:pPr>
            <w:pStyle w:val="9EF634EA0096413E9A02E0D02325CEF2"/>
          </w:pPr>
          <w:r w:rsidRPr="0060421B">
            <w:rPr>
              <w:rStyle w:val="PlaceholderText"/>
              <w:rFonts w:cstheme="minorHAnsi"/>
              <w:sz w:val="20"/>
            </w:rPr>
            <w:t>Click here to enter telephone number.</w:t>
          </w:r>
        </w:p>
      </w:docPartBody>
    </w:docPart>
    <w:docPart>
      <w:docPartPr>
        <w:name w:val="7C012BA93F5349D583AF08FBFAAC292F"/>
        <w:category>
          <w:name w:val="General"/>
          <w:gallery w:val="placeholder"/>
        </w:category>
        <w:types>
          <w:type w:val="bbPlcHdr"/>
        </w:types>
        <w:behaviors>
          <w:behavior w:val="content"/>
        </w:behaviors>
        <w:guid w:val="{D8AFB615-16CB-40EB-9EDC-72F387F2DE56}"/>
      </w:docPartPr>
      <w:docPartBody>
        <w:p w:rsidR="002E745C" w:rsidRDefault="005045F1" w:rsidP="005045F1">
          <w:pPr>
            <w:pStyle w:val="7C012BA93F5349D583AF08FBFAAC292F"/>
          </w:pPr>
          <w:r w:rsidRPr="0060421B">
            <w:rPr>
              <w:rStyle w:val="PlaceholderText"/>
              <w:rFonts w:cstheme="minorHAnsi"/>
              <w:sz w:val="20"/>
            </w:rPr>
            <w:t>Click here to enter fax number.</w:t>
          </w:r>
        </w:p>
      </w:docPartBody>
    </w:docPart>
    <w:docPart>
      <w:docPartPr>
        <w:name w:val="09794F893AE94318A50023DF3A475FA5"/>
        <w:category>
          <w:name w:val="General"/>
          <w:gallery w:val="placeholder"/>
        </w:category>
        <w:types>
          <w:type w:val="bbPlcHdr"/>
        </w:types>
        <w:behaviors>
          <w:behavior w:val="content"/>
        </w:behaviors>
        <w:guid w:val="{AE7BF4AA-C467-4A9E-AAE7-80E08B6FD86C}"/>
      </w:docPartPr>
      <w:docPartBody>
        <w:p w:rsidR="002E745C" w:rsidRDefault="005045F1" w:rsidP="005045F1">
          <w:pPr>
            <w:pStyle w:val="09794F893AE94318A50023DF3A475FA5"/>
          </w:pPr>
          <w:r w:rsidRPr="0060421B">
            <w:rPr>
              <w:rStyle w:val="PlaceholderText"/>
              <w:rFonts w:cstheme="minorHAnsi"/>
              <w:sz w:val="20"/>
            </w:rPr>
            <w:t>Click here to enter URL.</w:t>
          </w:r>
        </w:p>
      </w:docPartBody>
    </w:docPart>
    <w:docPart>
      <w:docPartPr>
        <w:name w:val="A8E43458B4A64C67832AC506D7CE49E8"/>
        <w:category>
          <w:name w:val="General"/>
          <w:gallery w:val="placeholder"/>
        </w:category>
        <w:types>
          <w:type w:val="bbPlcHdr"/>
        </w:types>
        <w:behaviors>
          <w:behavior w:val="content"/>
        </w:behaviors>
        <w:guid w:val="{C0AF2A87-ADF7-4F32-AA59-BA1A73A908FE}"/>
      </w:docPartPr>
      <w:docPartBody>
        <w:p w:rsidR="002E745C" w:rsidRDefault="005045F1" w:rsidP="005045F1">
          <w:pPr>
            <w:pStyle w:val="A8E43458B4A64C67832AC506D7CE49E8"/>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929913D23B4A40D2B6D640104805E06A"/>
        <w:category>
          <w:name w:val="General"/>
          <w:gallery w:val="placeholder"/>
        </w:category>
        <w:types>
          <w:type w:val="bbPlcHdr"/>
        </w:types>
        <w:behaviors>
          <w:behavior w:val="content"/>
        </w:behaviors>
        <w:guid w:val="{C682F6A8-1AA6-4895-99E1-BD28C7222D7E}"/>
      </w:docPartPr>
      <w:docPartBody>
        <w:p w:rsidR="002E745C" w:rsidRDefault="005045F1" w:rsidP="005045F1">
          <w:pPr>
            <w:pStyle w:val="929913D23B4A40D2B6D640104805E06A"/>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277D3F83D0642EDA29D47BC15C4BE02"/>
        <w:category>
          <w:name w:val="General"/>
          <w:gallery w:val="placeholder"/>
        </w:category>
        <w:types>
          <w:type w:val="bbPlcHdr"/>
        </w:types>
        <w:behaviors>
          <w:behavior w:val="content"/>
        </w:behaviors>
        <w:guid w:val="{83946D0E-C618-4AB7-9BD0-A22BC6CFD83E}"/>
      </w:docPartPr>
      <w:docPartBody>
        <w:p w:rsidR="002E745C" w:rsidRDefault="005045F1" w:rsidP="005045F1">
          <w:pPr>
            <w:pStyle w:val="2277D3F83D0642EDA29D47BC15C4BE02"/>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1A8DFA96D07F4F4A9138BDD226BD459D"/>
        <w:category>
          <w:name w:val="General"/>
          <w:gallery w:val="placeholder"/>
        </w:category>
        <w:types>
          <w:type w:val="bbPlcHdr"/>
        </w:types>
        <w:behaviors>
          <w:behavior w:val="content"/>
        </w:behaviors>
        <w:guid w:val="{84A80B2F-8101-4817-A394-689295611CBD}"/>
      </w:docPartPr>
      <w:docPartBody>
        <w:p w:rsidR="002E745C" w:rsidRDefault="005045F1" w:rsidP="005045F1">
          <w:pPr>
            <w:pStyle w:val="1A8DFA96D07F4F4A9138BDD226BD459D"/>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B3082E84AB95444882D0259CB06D18AC"/>
        <w:category>
          <w:name w:val="General"/>
          <w:gallery w:val="placeholder"/>
        </w:category>
        <w:types>
          <w:type w:val="bbPlcHdr"/>
        </w:types>
        <w:behaviors>
          <w:behavior w:val="content"/>
        </w:behaviors>
        <w:guid w:val="{18481DB4-3311-4D0F-B005-96F128F41601}"/>
      </w:docPartPr>
      <w:docPartBody>
        <w:p w:rsidR="002E745C" w:rsidRDefault="005045F1" w:rsidP="005045F1">
          <w:pPr>
            <w:pStyle w:val="B3082E84AB95444882D0259CB06D18AC"/>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C3A9D81F0771485BBCCC2EAAC77F2775"/>
        <w:category>
          <w:name w:val="General"/>
          <w:gallery w:val="placeholder"/>
        </w:category>
        <w:types>
          <w:type w:val="bbPlcHdr"/>
        </w:types>
        <w:behaviors>
          <w:behavior w:val="content"/>
        </w:behaviors>
        <w:guid w:val="{6E76B6D3-A4C0-4BC6-B879-2D6A1D946F51}"/>
      </w:docPartPr>
      <w:docPartBody>
        <w:p w:rsidR="002E745C" w:rsidRDefault="005045F1" w:rsidP="005045F1">
          <w:pPr>
            <w:pStyle w:val="C3A9D81F0771485BBCCC2EAAC77F2775"/>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9A6CB5693885414FA0D2671366D0BD84"/>
        <w:category>
          <w:name w:val="General"/>
          <w:gallery w:val="placeholder"/>
        </w:category>
        <w:types>
          <w:type w:val="bbPlcHdr"/>
        </w:types>
        <w:behaviors>
          <w:behavior w:val="content"/>
        </w:behaviors>
        <w:guid w:val="{DF72CB57-C581-420F-AD52-2CB0A829FF4D}"/>
      </w:docPartPr>
      <w:docPartBody>
        <w:p w:rsidR="002E745C" w:rsidRDefault="005045F1" w:rsidP="005045F1">
          <w:pPr>
            <w:pStyle w:val="9A6CB5693885414FA0D2671366D0BD84"/>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8B2388E8DC4F435FAF5DB1DAD644A70C"/>
        <w:category>
          <w:name w:val="General"/>
          <w:gallery w:val="placeholder"/>
        </w:category>
        <w:types>
          <w:type w:val="bbPlcHdr"/>
        </w:types>
        <w:behaviors>
          <w:behavior w:val="content"/>
        </w:behaviors>
        <w:guid w:val="{814693C0-11D5-47DB-AE2E-11B23CE12251}"/>
      </w:docPartPr>
      <w:docPartBody>
        <w:p w:rsidR="002E745C" w:rsidRDefault="005045F1" w:rsidP="005045F1">
          <w:pPr>
            <w:pStyle w:val="8B2388E8DC4F435FAF5DB1DAD644A70C"/>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BB947F7602514256923AC2CA7AECC705"/>
        <w:category>
          <w:name w:val="General"/>
          <w:gallery w:val="placeholder"/>
        </w:category>
        <w:types>
          <w:type w:val="bbPlcHdr"/>
        </w:types>
        <w:behaviors>
          <w:behavior w:val="content"/>
        </w:behaviors>
        <w:guid w:val="{5F52BE5F-56C4-4EE8-A856-BFEEDC63821F}"/>
      </w:docPartPr>
      <w:docPartBody>
        <w:p w:rsidR="002E745C" w:rsidRDefault="005045F1" w:rsidP="005045F1">
          <w:pPr>
            <w:pStyle w:val="BB947F7602514256923AC2CA7AECC705"/>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1B75E0EC01A74948AE94B299A281C3AB"/>
        <w:category>
          <w:name w:val="General"/>
          <w:gallery w:val="placeholder"/>
        </w:category>
        <w:types>
          <w:type w:val="bbPlcHdr"/>
        </w:types>
        <w:behaviors>
          <w:behavior w:val="content"/>
        </w:behaviors>
        <w:guid w:val="{9F18547C-AABF-4131-9D97-4A46BE159548}"/>
      </w:docPartPr>
      <w:docPartBody>
        <w:p w:rsidR="002E745C" w:rsidRDefault="005045F1" w:rsidP="005045F1">
          <w:pPr>
            <w:pStyle w:val="1B75E0EC01A74948AE94B299A281C3AB"/>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0865C4ACC19142019255222A588D9B50"/>
        <w:category>
          <w:name w:val="General"/>
          <w:gallery w:val="placeholder"/>
        </w:category>
        <w:types>
          <w:type w:val="bbPlcHdr"/>
        </w:types>
        <w:behaviors>
          <w:behavior w:val="content"/>
        </w:behaviors>
        <w:guid w:val="{2EFA0FF8-1951-4472-873F-3DD2D85EAC13}"/>
      </w:docPartPr>
      <w:docPartBody>
        <w:p w:rsidR="002E745C" w:rsidRDefault="005045F1" w:rsidP="005045F1">
          <w:pPr>
            <w:pStyle w:val="0865C4ACC19142019255222A588D9B50"/>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2B812CF9E24D4E8987AC41F4E4014F88"/>
        <w:category>
          <w:name w:val="General"/>
          <w:gallery w:val="placeholder"/>
        </w:category>
        <w:types>
          <w:type w:val="bbPlcHdr"/>
        </w:types>
        <w:behaviors>
          <w:behavior w:val="content"/>
        </w:behaviors>
        <w:guid w:val="{5922771C-3749-4E92-ACB8-C022BF05BD92}"/>
      </w:docPartPr>
      <w:docPartBody>
        <w:p w:rsidR="002E745C" w:rsidRDefault="005045F1" w:rsidP="005045F1">
          <w:pPr>
            <w:pStyle w:val="2B812CF9E24D4E8987AC41F4E4014F88"/>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F3AB1FAB29C44745B3C47FDA66488C8A"/>
        <w:category>
          <w:name w:val="General"/>
          <w:gallery w:val="placeholder"/>
        </w:category>
        <w:types>
          <w:type w:val="bbPlcHdr"/>
        </w:types>
        <w:behaviors>
          <w:behavior w:val="content"/>
        </w:behaviors>
        <w:guid w:val="{45DA3290-927F-4C6F-A7D5-5BAEA5E2280A}"/>
      </w:docPartPr>
      <w:docPartBody>
        <w:p w:rsidR="002E745C" w:rsidRDefault="005045F1" w:rsidP="005045F1">
          <w:pPr>
            <w:pStyle w:val="F3AB1FAB29C44745B3C47FDA66488C8A"/>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78BF021F931546D0BAC5E7E8603AF447"/>
        <w:category>
          <w:name w:val="General"/>
          <w:gallery w:val="placeholder"/>
        </w:category>
        <w:types>
          <w:type w:val="bbPlcHdr"/>
        </w:types>
        <w:behaviors>
          <w:behavior w:val="content"/>
        </w:behaviors>
        <w:guid w:val="{34ECDCC7-8721-4354-B3BE-AD6DB65DD346}"/>
      </w:docPartPr>
      <w:docPartBody>
        <w:p w:rsidR="002E745C" w:rsidRDefault="005045F1" w:rsidP="005045F1">
          <w:pPr>
            <w:pStyle w:val="78BF021F931546D0BAC5E7E8603AF447"/>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669BC142182D42E9B1B23991DEAC670D"/>
        <w:category>
          <w:name w:val="General"/>
          <w:gallery w:val="placeholder"/>
        </w:category>
        <w:types>
          <w:type w:val="bbPlcHdr"/>
        </w:types>
        <w:behaviors>
          <w:behavior w:val="content"/>
        </w:behaviors>
        <w:guid w:val="{F8076D4C-D1BD-4D53-B4B7-50212660FCB7}"/>
      </w:docPartPr>
      <w:docPartBody>
        <w:p w:rsidR="002E745C" w:rsidRDefault="005045F1" w:rsidP="005045F1">
          <w:pPr>
            <w:pStyle w:val="669BC142182D42E9B1B23991DEAC670D"/>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A07E7B3598FB495993AF8AB86594E998"/>
        <w:category>
          <w:name w:val="General"/>
          <w:gallery w:val="placeholder"/>
        </w:category>
        <w:types>
          <w:type w:val="bbPlcHdr"/>
        </w:types>
        <w:behaviors>
          <w:behavior w:val="content"/>
        </w:behaviors>
        <w:guid w:val="{41FFA089-4B8A-43D6-AFCE-F3D18CF4DD29}"/>
      </w:docPartPr>
      <w:docPartBody>
        <w:p w:rsidR="002E745C" w:rsidRDefault="005045F1" w:rsidP="005045F1">
          <w:pPr>
            <w:pStyle w:val="A07E7B3598FB495993AF8AB86594E998"/>
          </w:pPr>
          <w:r w:rsidRPr="00021303">
            <w:rPr>
              <w:rStyle w:val="PlaceholderText"/>
              <w:rFonts w:cstheme="minorHAnsi"/>
              <w:sz w:val="20"/>
            </w:rPr>
            <w:t>Click here to enter the title of the contract.</w:t>
          </w:r>
        </w:p>
      </w:docPartBody>
    </w:docPart>
    <w:docPart>
      <w:docPartPr>
        <w:name w:val="0203F0AD521A4CCA9D1C32F653052286"/>
        <w:category>
          <w:name w:val="General"/>
          <w:gallery w:val="placeholder"/>
        </w:category>
        <w:types>
          <w:type w:val="bbPlcHdr"/>
        </w:types>
        <w:behaviors>
          <w:behavior w:val="content"/>
        </w:behaviors>
        <w:guid w:val="{D445C3E9-3962-46D1-A63B-77CAA9C5E117}"/>
      </w:docPartPr>
      <w:docPartBody>
        <w:p w:rsidR="002E745C" w:rsidRDefault="005045F1" w:rsidP="005045F1">
          <w:pPr>
            <w:pStyle w:val="0203F0AD521A4CCA9D1C32F653052286"/>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C642190ADE1F4908B3C1CCCD75308A21"/>
        <w:category>
          <w:name w:val="General"/>
          <w:gallery w:val="placeholder"/>
        </w:category>
        <w:types>
          <w:type w:val="bbPlcHdr"/>
        </w:types>
        <w:behaviors>
          <w:behavior w:val="content"/>
        </w:behaviors>
        <w:guid w:val="{FE7F9123-9FB7-4ED6-9588-A29B9C48AF3A}"/>
      </w:docPartPr>
      <w:docPartBody>
        <w:p w:rsidR="002E745C" w:rsidRDefault="005045F1" w:rsidP="005045F1">
          <w:pPr>
            <w:pStyle w:val="C642190ADE1F4908B3C1CCCD75308A21"/>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FCD3D33D0F714025A5E7E2F1F9A35083"/>
        <w:category>
          <w:name w:val="General"/>
          <w:gallery w:val="placeholder"/>
        </w:category>
        <w:types>
          <w:type w:val="bbPlcHdr"/>
        </w:types>
        <w:behaviors>
          <w:behavior w:val="content"/>
        </w:behaviors>
        <w:guid w:val="{11DD21DD-7471-479D-A509-CCA6F6723C5D}"/>
      </w:docPartPr>
      <w:docPartBody>
        <w:p w:rsidR="002E745C" w:rsidRDefault="005045F1" w:rsidP="005045F1">
          <w:pPr>
            <w:pStyle w:val="FCD3D33D0F714025A5E7E2F1F9A35083"/>
          </w:pPr>
          <w:r w:rsidRPr="0060421B">
            <w:rPr>
              <w:rStyle w:val="PlaceholderText"/>
              <w:rFonts w:cstheme="minorHAnsi"/>
              <w:sz w:val="20"/>
            </w:rPr>
            <w:t>Click here to enter the name.</w:t>
          </w:r>
        </w:p>
      </w:docPartBody>
    </w:docPart>
    <w:docPart>
      <w:docPartPr>
        <w:name w:val="0D0C51F7B7CA4331AC5B64C3EDFC549D"/>
        <w:category>
          <w:name w:val="General"/>
          <w:gallery w:val="placeholder"/>
        </w:category>
        <w:types>
          <w:type w:val="bbPlcHdr"/>
        </w:types>
        <w:behaviors>
          <w:behavior w:val="content"/>
        </w:behaviors>
        <w:guid w:val="{890E1AC6-812C-4D81-B071-274E30BC5B95}"/>
      </w:docPartPr>
      <w:docPartBody>
        <w:p w:rsidR="002E745C" w:rsidRDefault="005045F1" w:rsidP="005045F1">
          <w:pPr>
            <w:pStyle w:val="0D0C51F7B7CA4331AC5B64C3EDFC549D"/>
          </w:pPr>
          <w:r w:rsidRPr="0060421B">
            <w:rPr>
              <w:rStyle w:val="PlaceholderText"/>
              <w:rFonts w:cstheme="minorHAnsi"/>
              <w:sz w:val="20"/>
            </w:rPr>
            <w:t>Click here to enter country.</w:t>
          </w:r>
        </w:p>
      </w:docPartBody>
    </w:docPart>
    <w:docPart>
      <w:docPartPr>
        <w:name w:val="441421DE9FD34BC9943872D9F68A13BC"/>
        <w:category>
          <w:name w:val="General"/>
          <w:gallery w:val="placeholder"/>
        </w:category>
        <w:types>
          <w:type w:val="bbPlcHdr"/>
        </w:types>
        <w:behaviors>
          <w:behavior w:val="content"/>
        </w:behaviors>
        <w:guid w:val="{92893B19-E95E-46E4-92DA-881204CDA509}"/>
      </w:docPartPr>
      <w:docPartBody>
        <w:p w:rsidR="002E745C" w:rsidRDefault="005045F1" w:rsidP="005045F1">
          <w:pPr>
            <w:pStyle w:val="441421DE9FD34BC9943872D9F68A13BC"/>
          </w:pPr>
          <w:r w:rsidRPr="0060421B">
            <w:rPr>
              <w:rStyle w:val="PlaceholderText"/>
              <w:rFonts w:cstheme="minorHAnsi"/>
              <w:sz w:val="20"/>
            </w:rPr>
            <w:t>Click here to enter town.</w:t>
          </w:r>
        </w:p>
      </w:docPartBody>
    </w:docPart>
    <w:docPart>
      <w:docPartPr>
        <w:name w:val="38B03DC9689A4221883CB086661FBB27"/>
        <w:category>
          <w:name w:val="General"/>
          <w:gallery w:val="placeholder"/>
        </w:category>
        <w:types>
          <w:type w:val="bbPlcHdr"/>
        </w:types>
        <w:behaviors>
          <w:behavior w:val="content"/>
        </w:behaviors>
        <w:guid w:val="{96846E1C-9BA2-4760-B230-216B636AFE5C}"/>
      </w:docPartPr>
      <w:docPartBody>
        <w:p w:rsidR="002E745C" w:rsidRDefault="005045F1" w:rsidP="005045F1">
          <w:pPr>
            <w:pStyle w:val="38B03DC9689A4221883CB086661FBB27"/>
          </w:pPr>
          <w:r w:rsidRPr="0060421B">
            <w:rPr>
              <w:rStyle w:val="PlaceholderText"/>
              <w:rFonts w:cstheme="minorHAnsi"/>
              <w:sz w:val="20"/>
            </w:rPr>
            <w:t>Click here to enter street.</w:t>
          </w:r>
        </w:p>
      </w:docPartBody>
    </w:docPart>
    <w:docPart>
      <w:docPartPr>
        <w:name w:val="0B699284B8EA47239BDB1F4695891D6F"/>
        <w:category>
          <w:name w:val="General"/>
          <w:gallery w:val="placeholder"/>
        </w:category>
        <w:types>
          <w:type w:val="bbPlcHdr"/>
        </w:types>
        <w:behaviors>
          <w:behavior w:val="content"/>
        </w:behaviors>
        <w:guid w:val="{2549D022-6F8E-44C8-8CF1-63CF0A0F7C75}"/>
      </w:docPartPr>
      <w:docPartBody>
        <w:p w:rsidR="002E745C" w:rsidRDefault="005045F1" w:rsidP="005045F1">
          <w:pPr>
            <w:pStyle w:val="0B699284B8EA47239BDB1F4695891D6F"/>
          </w:pPr>
          <w:r w:rsidRPr="0060421B">
            <w:rPr>
              <w:rStyle w:val="PlaceholderText"/>
              <w:rFonts w:cstheme="minorHAnsi"/>
              <w:sz w:val="20"/>
            </w:rPr>
            <w:t>Click here to enter postal code.</w:t>
          </w:r>
        </w:p>
      </w:docPartBody>
    </w:docPart>
    <w:docPart>
      <w:docPartPr>
        <w:name w:val="C2ABB9994DAB4E83ADD4915B566CF8AC"/>
        <w:category>
          <w:name w:val="General"/>
          <w:gallery w:val="placeholder"/>
        </w:category>
        <w:types>
          <w:type w:val="bbPlcHdr"/>
        </w:types>
        <w:behaviors>
          <w:behavior w:val="content"/>
        </w:behaviors>
        <w:guid w:val="{899054CD-EBE6-41D6-B9A7-C972321A2A97}"/>
      </w:docPartPr>
      <w:docPartBody>
        <w:p w:rsidR="002E745C" w:rsidRDefault="005045F1" w:rsidP="005045F1">
          <w:pPr>
            <w:pStyle w:val="C2ABB9994DAB4E83ADD4915B566CF8AC"/>
          </w:pPr>
          <w:r w:rsidRPr="0060421B">
            <w:rPr>
              <w:rStyle w:val="PlaceholderText"/>
              <w:rFonts w:cstheme="minorHAnsi"/>
              <w:sz w:val="20"/>
            </w:rPr>
            <w:t>Click here to enter email.</w:t>
          </w:r>
        </w:p>
      </w:docPartBody>
    </w:docPart>
    <w:docPart>
      <w:docPartPr>
        <w:name w:val="AC46D01D85434CF0B698E942040A58B9"/>
        <w:category>
          <w:name w:val="General"/>
          <w:gallery w:val="placeholder"/>
        </w:category>
        <w:types>
          <w:type w:val="bbPlcHdr"/>
        </w:types>
        <w:behaviors>
          <w:behavior w:val="content"/>
        </w:behaviors>
        <w:guid w:val="{745B6004-D3A8-480A-B29F-2095856BCF62}"/>
      </w:docPartPr>
      <w:docPartBody>
        <w:p w:rsidR="002E745C" w:rsidRDefault="005045F1" w:rsidP="005045F1">
          <w:pPr>
            <w:pStyle w:val="AC46D01D85434CF0B698E942040A58B9"/>
          </w:pPr>
          <w:r w:rsidRPr="0060421B">
            <w:rPr>
              <w:rStyle w:val="PlaceholderText"/>
              <w:rFonts w:cstheme="minorHAnsi"/>
              <w:sz w:val="20"/>
            </w:rPr>
            <w:t>Click here to enter telephone number.</w:t>
          </w:r>
        </w:p>
      </w:docPartBody>
    </w:docPart>
    <w:docPart>
      <w:docPartPr>
        <w:name w:val="92BC3556CEE4477F99A5821757C34236"/>
        <w:category>
          <w:name w:val="General"/>
          <w:gallery w:val="placeholder"/>
        </w:category>
        <w:types>
          <w:type w:val="bbPlcHdr"/>
        </w:types>
        <w:behaviors>
          <w:behavior w:val="content"/>
        </w:behaviors>
        <w:guid w:val="{A55FDCBE-0EB4-4A45-8111-49C022F6265D}"/>
      </w:docPartPr>
      <w:docPartBody>
        <w:p w:rsidR="002E745C" w:rsidRDefault="005045F1" w:rsidP="005045F1">
          <w:pPr>
            <w:pStyle w:val="92BC3556CEE4477F99A5821757C34236"/>
          </w:pPr>
          <w:r w:rsidRPr="0060421B">
            <w:rPr>
              <w:rStyle w:val="PlaceholderText"/>
              <w:rFonts w:cstheme="minorHAnsi"/>
              <w:sz w:val="20"/>
            </w:rPr>
            <w:t>Click here to enter fax number.</w:t>
          </w:r>
        </w:p>
      </w:docPartBody>
    </w:docPart>
    <w:docPart>
      <w:docPartPr>
        <w:name w:val="9353F7513A764C5BA286843588F68FE6"/>
        <w:category>
          <w:name w:val="General"/>
          <w:gallery w:val="placeholder"/>
        </w:category>
        <w:types>
          <w:type w:val="bbPlcHdr"/>
        </w:types>
        <w:behaviors>
          <w:behavior w:val="content"/>
        </w:behaviors>
        <w:guid w:val="{CA50BB6E-C5D9-4ECA-B971-BBF58F31972B}"/>
      </w:docPartPr>
      <w:docPartBody>
        <w:p w:rsidR="002E745C" w:rsidRDefault="005045F1" w:rsidP="005045F1">
          <w:pPr>
            <w:pStyle w:val="9353F7513A764C5BA286843588F68FE6"/>
          </w:pPr>
          <w:r w:rsidRPr="0060421B">
            <w:rPr>
              <w:rStyle w:val="PlaceholderText"/>
              <w:rFonts w:cstheme="minorHAnsi"/>
              <w:sz w:val="20"/>
            </w:rPr>
            <w:t>Click here to enter URL.</w:t>
          </w:r>
        </w:p>
      </w:docPartBody>
    </w:docPart>
    <w:docPart>
      <w:docPartPr>
        <w:name w:val="2FCE67184BAD4B01BB11FC5992D68925"/>
        <w:category>
          <w:name w:val="General"/>
          <w:gallery w:val="placeholder"/>
        </w:category>
        <w:types>
          <w:type w:val="bbPlcHdr"/>
        </w:types>
        <w:behaviors>
          <w:behavior w:val="content"/>
        </w:behaviors>
        <w:guid w:val="{EFC72669-360D-45E0-A8FD-D4BA8F40C5AD}"/>
      </w:docPartPr>
      <w:docPartBody>
        <w:p w:rsidR="002E745C" w:rsidRDefault="005045F1" w:rsidP="005045F1">
          <w:pPr>
            <w:pStyle w:val="2FCE67184BAD4B01BB11FC5992D68925"/>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0382D7E58B254E8DB569F4C71E9BACC7"/>
        <w:category>
          <w:name w:val="General"/>
          <w:gallery w:val="placeholder"/>
        </w:category>
        <w:types>
          <w:type w:val="bbPlcHdr"/>
        </w:types>
        <w:behaviors>
          <w:behavior w:val="content"/>
        </w:behaviors>
        <w:guid w:val="{EA01A503-B5F9-445D-A60D-EC95A4F17FAD}"/>
      </w:docPartPr>
      <w:docPartBody>
        <w:p w:rsidR="002E745C" w:rsidRDefault="005045F1" w:rsidP="005045F1">
          <w:pPr>
            <w:pStyle w:val="0382D7E58B254E8DB569F4C71E9BACC7"/>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4C006C01604147448E4F2BC6E51CAB79"/>
        <w:category>
          <w:name w:val="General"/>
          <w:gallery w:val="placeholder"/>
        </w:category>
        <w:types>
          <w:type w:val="bbPlcHdr"/>
        </w:types>
        <w:behaviors>
          <w:behavior w:val="content"/>
        </w:behaviors>
        <w:guid w:val="{F066DCC6-4CC8-4B2F-9C60-25B3D5F24635}"/>
      </w:docPartPr>
      <w:docPartBody>
        <w:p w:rsidR="002E745C" w:rsidRDefault="005045F1" w:rsidP="005045F1">
          <w:pPr>
            <w:pStyle w:val="4C006C01604147448E4F2BC6E51CAB7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6EE8AFB8F0104000B320E4C38FCB73C4"/>
        <w:category>
          <w:name w:val="General"/>
          <w:gallery w:val="placeholder"/>
        </w:category>
        <w:types>
          <w:type w:val="bbPlcHdr"/>
        </w:types>
        <w:behaviors>
          <w:behavior w:val="content"/>
        </w:behaviors>
        <w:guid w:val="{D7E80139-D0EA-4C34-BF60-D095D29FA337}"/>
      </w:docPartPr>
      <w:docPartBody>
        <w:p w:rsidR="002E745C" w:rsidRDefault="005045F1" w:rsidP="005045F1">
          <w:pPr>
            <w:pStyle w:val="6EE8AFB8F0104000B320E4C38FCB73C4"/>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7FCB1282B90A43BAA4C1B4BC791B980F"/>
        <w:category>
          <w:name w:val="General"/>
          <w:gallery w:val="placeholder"/>
        </w:category>
        <w:types>
          <w:type w:val="bbPlcHdr"/>
        </w:types>
        <w:behaviors>
          <w:behavior w:val="content"/>
        </w:behaviors>
        <w:guid w:val="{8C1198CD-73F2-4216-AA24-83D29AD630A9}"/>
      </w:docPartPr>
      <w:docPartBody>
        <w:p w:rsidR="002E745C" w:rsidRDefault="005045F1" w:rsidP="005045F1">
          <w:pPr>
            <w:pStyle w:val="7FCB1282B90A43BAA4C1B4BC791B980F"/>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BF4561C0324B41A98A23DD061F33298B"/>
        <w:category>
          <w:name w:val="General"/>
          <w:gallery w:val="placeholder"/>
        </w:category>
        <w:types>
          <w:type w:val="bbPlcHdr"/>
        </w:types>
        <w:behaviors>
          <w:behavior w:val="content"/>
        </w:behaviors>
        <w:guid w:val="{8E4405DC-00FA-40A7-85FF-B7C8237DBBB9}"/>
      </w:docPartPr>
      <w:docPartBody>
        <w:p w:rsidR="002E745C" w:rsidRDefault="005045F1" w:rsidP="005045F1">
          <w:pPr>
            <w:pStyle w:val="BF4561C0324B41A98A23DD061F33298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5C9839E7CC444FB2BDBF92F65F22486E"/>
        <w:category>
          <w:name w:val="General"/>
          <w:gallery w:val="placeholder"/>
        </w:category>
        <w:types>
          <w:type w:val="bbPlcHdr"/>
        </w:types>
        <w:behaviors>
          <w:behavior w:val="content"/>
        </w:behaviors>
        <w:guid w:val="{EA38019B-D68C-465F-845D-6FDA264A9639}"/>
      </w:docPartPr>
      <w:docPartBody>
        <w:p w:rsidR="002E745C" w:rsidRDefault="005045F1" w:rsidP="005045F1">
          <w:pPr>
            <w:pStyle w:val="5C9839E7CC444FB2BDBF92F65F22486E"/>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ABC510A05E6046089E11C8F7CD44266E"/>
        <w:category>
          <w:name w:val="General"/>
          <w:gallery w:val="placeholder"/>
        </w:category>
        <w:types>
          <w:type w:val="bbPlcHdr"/>
        </w:types>
        <w:behaviors>
          <w:behavior w:val="content"/>
        </w:behaviors>
        <w:guid w:val="{128701FA-00D3-4318-A6D3-0F5D4C926EA2}"/>
      </w:docPartPr>
      <w:docPartBody>
        <w:p w:rsidR="002E745C" w:rsidRDefault="005045F1" w:rsidP="005045F1">
          <w:pPr>
            <w:pStyle w:val="ABC510A05E6046089E11C8F7CD44266E"/>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881ACC7DE8944B908882840C11536797"/>
        <w:category>
          <w:name w:val="General"/>
          <w:gallery w:val="placeholder"/>
        </w:category>
        <w:types>
          <w:type w:val="bbPlcHdr"/>
        </w:types>
        <w:behaviors>
          <w:behavior w:val="content"/>
        </w:behaviors>
        <w:guid w:val="{81322106-51BB-4E56-B671-E47FE0807A48}"/>
      </w:docPartPr>
      <w:docPartBody>
        <w:p w:rsidR="002E745C" w:rsidRDefault="005045F1" w:rsidP="005045F1">
          <w:pPr>
            <w:pStyle w:val="881ACC7DE8944B908882840C11536797"/>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6DD59A76D9074F07B41A2B51CA44A828"/>
        <w:category>
          <w:name w:val="General"/>
          <w:gallery w:val="placeholder"/>
        </w:category>
        <w:types>
          <w:type w:val="bbPlcHdr"/>
        </w:types>
        <w:behaviors>
          <w:behavior w:val="content"/>
        </w:behaviors>
        <w:guid w:val="{4D0FB0B3-9E02-4135-ACB3-7F841D73CDF3}"/>
      </w:docPartPr>
      <w:docPartBody>
        <w:p w:rsidR="002E745C" w:rsidRDefault="005045F1" w:rsidP="005045F1">
          <w:pPr>
            <w:pStyle w:val="6DD59A76D9074F07B41A2B51CA44A828"/>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D8BC892F4EF14BE492B8F9588A30E7EF"/>
        <w:category>
          <w:name w:val="General"/>
          <w:gallery w:val="placeholder"/>
        </w:category>
        <w:types>
          <w:type w:val="bbPlcHdr"/>
        </w:types>
        <w:behaviors>
          <w:behavior w:val="content"/>
        </w:behaviors>
        <w:guid w:val="{1F69A8C3-A326-4FDC-984E-0FC9ABFAC228}"/>
      </w:docPartPr>
      <w:docPartBody>
        <w:p w:rsidR="002E745C" w:rsidRDefault="005045F1" w:rsidP="005045F1">
          <w:pPr>
            <w:pStyle w:val="D8BC892F4EF14BE492B8F9588A30E7EF"/>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4D215BF9F46940C6B5305148E3EAE838"/>
        <w:category>
          <w:name w:val="General"/>
          <w:gallery w:val="placeholder"/>
        </w:category>
        <w:types>
          <w:type w:val="bbPlcHdr"/>
        </w:types>
        <w:behaviors>
          <w:behavior w:val="content"/>
        </w:behaviors>
        <w:guid w:val="{3A0ED5BD-E7A2-4FAB-86DD-F78930057385}"/>
      </w:docPartPr>
      <w:docPartBody>
        <w:p w:rsidR="002E745C" w:rsidRDefault="005045F1" w:rsidP="005045F1">
          <w:pPr>
            <w:pStyle w:val="4D215BF9F46940C6B5305148E3EAE838"/>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4B70625C5B724C83BD1664B619612C05"/>
        <w:category>
          <w:name w:val="General"/>
          <w:gallery w:val="placeholder"/>
        </w:category>
        <w:types>
          <w:type w:val="bbPlcHdr"/>
        </w:types>
        <w:behaviors>
          <w:behavior w:val="content"/>
        </w:behaviors>
        <w:guid w:val="{2A43ACB4-8DB1-4339-BA58-1ACB54D3ED95}"/>
      </w:docPartPr>
      <w:docPartBody>
        <w:p w:rsidR="002E745C" w:rsidRDefault="005045F1" w:rsidP="005045F1">
          <w:pPr>
            <w:pStyle w:val="4B70625C5B724C83BD1664B619612C05"/>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05A24BCE85004E65B3733417EBB33B69"/>
        <w:category>
          <w:name w:val="General"/>
          <w:gallery w:val="placeholder"/>
        </w:category>
        <w:types>
          <w:type w:val="bbPlcHdr"/>
        </w:types>
        <w:behaviors>
          <w:behavior w:val="content"/>
        </w:behaviors>
        <w:guid w:val="{A33DF4C4-00BD-4239-94AF-012610EDB065}"/>
      </w:docPartPr>
      <w:docPartBody>
        <w:p w:rsidR="002E745C" w:rsidRDefault="005045F1" w:rsidP="005045F1">
          <w:pPr>
            <w:pStyle w:val="05A24BCE85004E65B3733417EBB33B69"/>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494EE32D02C14534A8C13FE47CB5C359"/>
        <w:category>
          <w:name w:val="General"/>
          <w:gallery w:val="placeholder"/>
        </w:category>
        <w:types>
          <w:type w:val="bbPlcHdr"/>
        </w:types>
        <w:behaviors>
          <w:behavior w:val="content"/>
        </w:behaviors>
        <w:guid w:val="{F7B4CC10-363E-4ECD-9E0D-824E75629070}"/>
      </w:docPartPr>
      <w:docPartBody>
        <w:p w:rsidR="002E745C" w:rsidRDefault="005045F1" w:rsidP="005045F1">
          <w:pPr>
            <w:pStyle w:val="494EE32D02C14534A8C13FE47CB5C359"/>
          </w:pPr>
          <w:r w:rsidRPr="00021303">
            <w:rPr>
              <w:rStyle w:val="PlaceholderText"/>
              <w:rFonts w:cstheme="minorHAnsi"/>
              <w:sz w:val="20"/>
            </w:rPr>
            <w:t xml:space="preserve">Click here to enter the </w:t>
          </w:r>
          <w:r>
            <w:rPr>
              <w:rStyle w:val="PlaceholderText"/>
              <w:rFonts w:cstheme="minorHAnsi"/>
              <w:sz w:val="20"/>
            </w:rPr>
            <w:t>lot number</w:t>
          </w:r>
          <w:r w:rsidRPr="00021303">
            <w:rPr>
              <w:rStyle w:val="PlaceholderText"/>
              <w:rFonts w:cstheme="minorHAnsi"/>
              <w:sz w:val="20"/>
            </w:rPr>
            <w:t>.</w:t>
          </w:r>
        </w:p>
      </w:docPartBody>
    </w:docPart>
    <w:docPart>
      <w:docPartPr>
        <w:name w:val="3B5B90643D7A41218EC14DB09A7F9DD0"/>
        <w:category>
          <w:name w:val="General"/>
          <w:gallery w:val="placeholder"/>
        </w:category>
        <w:types>
          <w:type w:val="bbPlcHdr"/>
        </w:types>
        <w:behaviors>
          <w:behavior w:val="content"/>
        </w:behaviors>
        <w:guid w:val="{CB28DFB8-BB0A-4D58-A0D3-31A54D61A61F}"/>
      </w:docPartPr>
      <w:docPartBody>
        <w:p w:rsidR="002E745C" w:rsidRDefault="005045F1" w:rsidP="005045F1">
          <w:pPr>
            <w:pStyle w:val="3B5B90643D7A41218EC14DB09A7F9DD0"/>
          </w:pPr>
          <w:r w:rsidRPr="00021303">
            <w:rPr>
              <w:rStyle w:val="PlaceholderText"/>
              <w:rFonts w:cstheme="minorHAnsi"/>
              <w:sz w:val="20"/>
            </w:rPr>
            <w:t>Click here to enter the title of the contract.</w:t>
          </w:r>
        </w:p>
      </w:docPartBody>
    </w:docPart>
    <w:docPart>
      <w:docPartPr>
        <w:name w:val="6BD7A8C2F3EA4D41B52E28AF508C1C33"/>
        <w:category>
          <w:name w:val="General"/>
          <w:gallery w:val="placeholder"/>
        </w:category>
        <w:types>
          <w:type w:val="bbPlcHdr"/>
        </w:types>
        <w:behaviors>
          <w:behavior w:val="content"/>
        </w:behaviors>
        <w:guid w:val="{32EA3FC9-C613-42EB-BD13-B271AAC487E8}"/>
      </w:docPartPr>
      <w:docPartBody>
        <w:p w:rsidR="002E745C" w:rsidRDefault="005045F1" w:rsidP="005045F1">
          <w:pPr>
            <w:pStyle w:val="6BD7A8C2F3EA4D41B52E28AF508C1C33"/>
          </w:pPr>
          <w:r w:rsidRPr="0060421B">
            <w:rPr>
              <w:rStyle w:val="PlaceholderText"/>
              <w:rFonts w:cstheme="minorHAnsi"/>
              <w:sz w:val="20"/>
            </w:rPr>
            <w:t>Click here to enter date</w:t>
          </w:r>
          <w:r>
            <w:rPr>
              <w:rStyle w:val="PlaceholderText"/>
              <w:rFonts w:cstheme="minorHAnsi"/>
              <w:sz w:val="20"/>
            </w:rPr>
            <w:t xml:space="preserve"> of contract signature</w:t>
          </w:r>
          <w:r w:rsidRPr="0060421B">
            <w:rPr>
              <w:rStyle w:val="PlaceholderText"/>
              <w:rFonts w:cstheme="minorHAnsi"/>
              <w:sz w:val="20"/>
            </w:rPr>
            <w:t>.</w:t>
          </w:r>
        </w:p>
      </w:docPartBody>
    </w:docPart>
    <w:docPart>
      <w:docPartPr>
        <w:name w:val="9649678737334F468364C1727E39BAD2"/>
        <w:category>
          <w:name w:val="General"/>
          <w:gallery w:val="placeholder"/>
        </w:category>
        <w:types>
          <w:type w:val="bbPlcHdr"/>
        </w:types>
        <w:behaviors>
          <w:behavior w:val="content"/>
        </w:behaviors>
        <w:guid w:val="{47C2CFFF-42CE-44F9-B912-2F80136AC271}"/>
      </w:docPartPr>
      <w:docPartBody>
        <w:p w:rsidR="002E745C" w:rsidRDefault="005045F1" w:rsidP="005045F1">
          <w:pPr>
            <w:pStyle w:val="9649678737334F468364C1727E39BAD2"/>
          </w:pPr>
          <w:r w:rsidRPr="00021303">
            <w:rPr>
              <w:rStyle w:val="PlaceholderText"/>
              <w:rFonts w:cstheme="minorHAnsi"/>
              <w:sz w:val="20"/>
            </w:rPr>
            <w:t xml:space="preserve">Click here to enter the </w:t>
          </w:r>
          <w:r>
            <w:rPr>
              <w:rStyle w:val="PlaceholderText"/>
              <w:rFonts w:cstheme="minorHAnsi"/>
              <w:sz w:val="20"/>
            </w:rPr>
            <w:t>number of economic operators.</w:t>
          </w:r>
        </w:p>
      </w:docPartBody>
    </w:docPart>
    <w:docPart>
      <w:docPartPr>
        <w:name w:val="AEF8E15567AE433DA53C7CC5B1E5CBCE"/>
        <w:category>
          <w:name w:val="General"/>
          <w:gallery w:val="placeholder"/>
        </w:category>
        <w:types>
          <w:type w:val="bbPlcHdr"/>
        </w:types>
        <w:behaviors>
          <w:behavior w:val="content"/>
        </w:behaviors>
        <w:guid w:val="{9F981EDE-3E89-40DF-94FD-74A20E8FF28B}"/>
      </w:docPartPr>
      <w:docPartBody>
        <w:p w:rsidR="002E745C" w:rsidRDefault="005045F1" w:rsidP="005045F1">
          <w:pPr>
            <w:pStyle w:val="AEF8E15567AE433DA53C7CC5B1E5CBCE"/>
          </w:pPr>
          <w:r w:rsidRPr="0060421B">
            <w:rPr>
              <w:rStyle w:val="PlaceholderText"/>
              <w:rFonts w:cstheme="minorHAnsi"/>
              <w:sz w:val="20"/>
            </w:rPr>
            <w:t>Click here to enter the name.</w:t>
          </w:r>
        </w:p>
      </w:docPartBody>
    </w:docPart>
    <w:docPart>
      <w:docPartPr>
        <w:name w:val="5BE80149DF5D4E7CA1BC2CB20EC27DBF"/>
        <w:category>
          <w:name w:val="General"/>
          <w:gallery w:val="placeholder"/>
        </w:category>
        <w:types>
          <w:type w:val="bbPlcHdr"/>
        </w:types>
        <w:behaviors>
          <w:behavior w:val="content"/>
        </w:behaviors>
        <w:guid w:val="{3F04E4D6-F390-429A-B667-FAC392849B32}"/>
      </w:docPartPr>
      <w:docPartBody>
        <w:p w:rsidR="002E745C" w:rsidRDefault="005045F1" w:rsidP="005045F1">
          <w:pPr>
            <w:pStyle w:val="5BE80149DF5D4E7CA1BC2CB20EC27DBF"/>
          </w:pPr>
          <w:r w:rsidRPr="0060421B">
            <w:rPr>
              <w:rStyle w:val="PlaceholderText"/>
              <w:rFonts w:cstheme="minorHAnsi"/>
              <w:sz w:val="20"/>
            </w:rPr>
            <w:t>Click here to enter country.</w:t>
          </w:r>
        </w:p>
      </w:docPartBody>
    </w:docPart>
    <w:docPart>
      <w:docPartPr>
        <w:name w:val="9AC2414B5F45434785520412CCA2D20F"/>
        <w:category>
          <w:name w:val="General"/>
          <w:gallery w:val="placeholder"/>
        </w:category>
        <w:types>
          <w:type w:val="bbPlcHdr"/>
        </w:types>
        <w:behaviors>
          <w:behavior w:val="content"/>
        </w:behaviors>
        <w:guid w:val="{7FF0DE8E-64DA-4DF1-B7D2-3B2C9F86F1FA}"/>
      </w:docPartPr>
      <w:docPartBody>
        <w:p w:rsidR="002E745C" w:rsidRDefault="005045F1" w:rsidP="005045F1">
          <w:pPr>
            <w:pStyle w:val="9AC2414B5F45434785520412CCA2D20F"/>
          </w:pPr>
          <w:r w:rsidRPr="0060421B">
            <w:rPr>
              <w:rStyle w:val="PlaceholderText"/>
              <w:rFonts w:cstheme="minorHAnsi"/>
              <w:sz w:val="20"/>
            </w:rPr>
            <w:t>Click here to enter town.</w:t>
          </w:r>
        </w:p>
      </w:docPartBody>
    </w:docPart>
    <w:docPart>
      <w:docPartPr>
        <w:name w:val="B61199F8019B4F389627B790A34A7AA7"/>
        <w:category>
          <w:name w:val="General"/>
          <w:gallery w:val="placeholder"/>
        </w:category>
        <w:types>
          <w:type w:val="bbPlcHdr"/>
        </w:types>
        <w:behaviors>
          <w:behavior w:val="content"/>
        </w:behaviors>
        <w:guid w:val="{2FFECAB2-3626-4EC3-817D-7D49577FC283}"/>
      </w:docPartPr>
      <w:docPartBody>
        <w:p w:rsidR="002E745C" w:rsidRDefault="005045F1" w:rsidP="005045F1">
          <w:pPr>
            <w:pStyle w:val="B61199F8019B4F389627B790A34A7AA7"/>
          </w:pPr>
          <w:r w:rsidRPr="0060421B">
            <w:rPr>
              <w:rStyle w:val="PlaceholderText"/>
              <w:rFonts w:cstheme="minorHAnsi"/>
              <w:sz w:val="20"/>
            </w:rPr>
            <w:t>Click here to enter street.</w:t>
          </w:r>
        </w:p>
      </w:docPartBody>
    </w:docPart>
    <w:docPart>
      <w:docPartPr>
        <w:name w:val="F4AE0FCCE0DA4168AC9BD26FB6EE9B36"/>
        <w:category>
          <w:name w:val="General"/>
          <w:gallery w:val="placeholder"/>
        </w:category>
        <w:types>
          <w:type w:val="bbPlcHdr"/>
        </w:types>
        <w:behaviors>
          <w:behavior w:val="content"/>
        </w:behaviors>
        <w:guid w:val="{9C48C0DC-DE44-43C8-9EF7-200C22674D50}"/>
      </w:docPartPr>
      <w:docPartBody>
        <w:p w:rsidR="002E745C" w:rsidRDefault="005045F1" w:rsidP="005045F1">
          <w:pPr>
            <w:pStyle w:val="F4AE0FCCE0DA4168AC9BD26FB6EE9B36"/>
          </w:pPr>
          <w:r w:rsidRPr="0060421B">
            <w:rPr>
              <w:rStyle w:val="PlaceholderText"/>
              <w:rFonts w:cstheme="minorHAnsi"/>
              <w:sz w:val="20"/>
            </w:rPr>
            <w:t>Click here to enter postal code.</w:t>
          </w:r>
        </w:p>
      </w:docPartBody>
    </w:docPart>
    <w:docPart>
      <w:docPartPr>
        <w:name w:val="9E3C13F0E6484C148CEE33A38E4D7B15"/>
        <w:category>
          <w:name w:val="General"/>
          <w:gallery w:val="placeholder"/>
        </w:category>
        <w:types>
          <w:type w:val="bbPlcHdr"/>
        </w:types>
        <w:behaviors>
          <w:behavior w:val="content"/>
        </w:behaviors>
        <w:guid w:val="{98D48804-99B3-4E83-BE39-F6351EC029A5}"/>
      </w:docPartPr>
      <w:docPartBody>
        <w:p w:rsidR="002E745C" w:rsidRDefault="005045F1" w:rsidP="005045F1">
          <w:pPr>
            <w:pStyle w:val="9E3C13F0E6484C148CEE33A38E4D7B15"/>
          </w:pPr>
          <w:r w:rsidRPr="0060421B">
            <w:rPr>
              <w:rStyle w:val="PlaceholderText"/>
              <w:rFonts w:cstheme="minorHAnsi"/>
              <w:sz w:val="20"/>
            </w:rPr>
            <w:t>Click here to enter email.</w:t>
          </w:r>
        </w:p>
      </w:docPartBody>
    </w:docPart>
    <w:docPart>
      <w:docPartPr>
        <w:name w:val="3A3F665308F34C7B9E7CBDC4943E7DFF"/>
        <w:category>
          <w:name w:val="General"/>
          <w:gallery w:val="placeholder"/>
        </w:category>
        <w:types>
          <w:type w:val="bbPlcHdr"/>
        </w:types>
        <w:behaviors>
          <w:behavior w:val="content"/>
        </w:behaviors>
        <w:guid w:val="{ACC63F1B-B223-418F-B446-5D46896BCEE7}"/>
      </w:docPartPr>
      <w:docPartBody>
        <w:p w:rsidR="002E745C" w:rsidRDefault="005045F1" w:rsidP="005045F1">
          <w:pPr>
            <w:pStyle w:val="3A3F665308F34C7B9E7CBDC4943E7DFF"/>
          </w:pPr>
          <w:r w:rsidRPr="0060421B">
            <w:rPr>
              <w:rStyle w:val="PlaceholderText"/>
              <w:rFonts w:cstheme="minorHAnsi"/>
              <w:sz w:val="20"/>
            </w:rPr>
            <w:t>Click here to enter telephone number.</w:t>
          </w:r>
        </w:p>
      </w:docPartBody>
    </w:docPart>
    <w:docPart>
      <w:docPartPr>
        <w:name w:val="7111818FC20B4200B1BDEDF6EFFDEA39"/>
        <w:category>
          <w:name w:val="General"/>
          <w:gallery w:val="placeholder"/>
        </w:category>
        <w:types>
          <w:type w:val="bbPlcHdr"/>
        </w:types>
        <w:behaviors>
          <w:behavior w:val="content"/>
        </w:behaviors>
        <w:guid w:val="{8AB24997-6F86-45E8-B96B-3CA63BC97F5D}"/>
      </w:docPartPr>
      <w:docPartBody>
        <w:p w:rsidR="002E745C" w:rsidRDefault="005045F1" w:rsidP="005045F1">
          <w:pPr>
            <w:pStyle w:val="7111818FC20B4200B1BDEDF6EFFDEA39"/>
          </w:pPr>
          <w:r w:rsidRPr="0060421B">
            <w:rPr>
              <w:rStyle w:val="PlaceholderText"/>
              <w:rFonts w:cstheme="minorHAnsi"/>
              <w:sz w:val="20"/>
            </w:rPr>
            <w:t>Click here to enter fax number.</w:t>
          </w:r>
        </w:p>
      </w:docPartBody>
    </w:docPart>
    <w:docPart>
      <w:docPartPr>
        <w:name w:val="5BCF008CC20841FB90D22B1020F347FE"/>
        <w:category>
          <w:name w:val="General"/>
          <w:gallery w:val="placeholder"/>
        </w:category>
        <w:types>
          <w:type w:val="bbPlcHdr"/>
        </w:types>
        <w:behaviors>
          <w:behavior w:val="content"/>
        </w:behaviors>
        <w:guid w:val="{4145723C-5850-4F8A-9A31-7065808CAFEC}"/>
      </w:docPartPr>
      <w:docPartBody>
        <w:p w:rsidR="002E745C" w:rsidRDefault="005045F1" w:rsidP="005045F1">
          <w:pPr>
            <w:pStyle w:val="5BCF008CC20841FB90D22B1020F347FE"/>
          </w:pPr>
          <w:r w:rsidRPr="0060421B">
            <w:rPr>
              <w:rStyle w:val="PlaceholderText"/>
              <w:rFonts w:cstheme="minorHAnsi"/>
              <w:sz w:val="20"/>
            </w:rPr>
            <w:t>Click here to enter URL.</w:t>
          </w:r>
        </w:p>
      </w:docPartBody>
    </w:docPart>
    <w:docPart>
      <w:docPartPr>
        <w:name w:val="05CABFD2353243FFBBB2D7275097775E"/>
        <w:category>
          <w:name w:val="General"/>
          <w:gallery w:val="placeholder"/>
        </w:category>
        <w:types>
          <w:type w:val="bbPlcHdr"/>
        </w:types>
        <w:behaviors>
          <w:behavior w:val="content"/>
        </w:behaviors>
        <w:guid w:val="{73FE8112-8CA6-4310-B6E0-DA424AD9B239}"/>
      </w:docPartPr>
      <w:docPartBody>
        <w:p w:rsidR="002E745C" w:rsidRDefault="005045F1" w:rsidP="005045F1">
          <w:pPr>
            <w:pStyle w:val="05CABFD2353243FFBBB2D7275097775E"/>
          </w:pPr>
          <w:r w:rsidRPr="0060421B">
            <w:rPr>
              <w:rStyle w:val="PlaceholderText"/>
              <w:rFonts w:cstheme="minorHAnsi"/>
              <w:sz w:val="20"/>
            </w:rPr>
            <w:t xml:space="preserve">Click here to enter </w:t>
          </w:r>
          <w:r>
            <w:rPr>
              <w:rStyle w:val="PlaceholderText"/>
              <w:rFonts w:cstheme="minorHAnsi"/>
              <w:sz w:val="20"/>
            </w:rPr>
            <w:t>initial estimated total value of the contract/lot (excluding VAT).</w:t>
          </w:r>
        </w:p>
      </w:docPartBody>
    </w:docPart>
    <w:docPart>
      <w:docPartPr>
        <w:name w:val="3A8BD966E83B42F38BBEF54AA9788CC3"/>
        <w:category>
          <w:name w:val="General"/>
          <w:gallery w:val="placeholder"/>
        </w:category>
        <w:types>
          <w:type w:val="bbPlcHdr"/>
        </w:types>
        <w:behaviors>
          <w:behavior w:val="content"/>
        </w:behaviors>
        <w:guid w:val="{38652CF0-8735-41C9-B222-16832FE01276}"/>
      </w:docPartPr>
      <w:docPartBody>
        <w:p w:rsidR="002E745C" w:rsidRDefault="005045F1" w:rsidP="005045F1">
          <w:pPr>
            <w:pStyle w:val="3A8BD966E83B42F38BBEF54AA9788CC3"/>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0D4D9E2A6298465BBDFD64996A624D19"/>
        <w:category>
          <w:name w:val="General"/>
          <w:gallery w:val="placeholder"/>
        </w:category>
        <w:types>
          <w:type w:val="bbPlcHdr"/>
        </w:types>
        <w:behaviors>
          <w:behavior w:val="content"/>
        </w:behaviors>
        <w:guid w:val="{DA72F515-2CC2-4BD8-8FF5-F2039FB36DEB}"/>
      </w:docPartPr>
      <w:docPartBody>
        <w:p w:rsidR="002E745C" w:rsidRDefault="005045F1" w:rsidP="005045F1">
          <w:pPr>
            <w:pStyle w:val="0D4D9E2A6298465BBDFD64996A624D19"/>
          </w:pPr>
          <w:r w:rsidRPr="0060421B">
            <w:rPr>
              <w:rStyle w:val="PlaceholderText"/>
              <w:rFonts w:cstheme="minorHAnsi"/>
              <w:sz w:val="20"/>
            </w:rPr>
            <w:t xml:space="preserve">Click here to enter </w:t>
          </w:r>
          <w:r>
            <w:rPr>
              <w:rStyle w:val="PlaceholderText"/>
              <w:rFonts w:cstheme="minorHAnsi"/>
              <w:sz w:val="20"/>
            </w:rPr>
            <w:t>value of the lowest offer taken into consideration.</w:t>
          </w:r>
        </w:p>
      </w:docPartBody>
    </w:docPart>
    <w:docPart>
      <w:docPartPr>
        <w:name w:val="F657BA9B42A347F8B74EB2D3B8F328DB"/>
        <w:category>
          <w:name w:val="General"/>
          <w:gallery w:val="placeholder"/>
        </w:category>
        <w:types>
          <w:type w:val="bbPlcHdr"/>
        </w:types>
        <w:behaviors>
          <w:behavior w:val="content"/>
        </w:behaviors>
        <w:guid w:val="{EE654276-559A-4DF5-85FE-8FB85C3230CD}"/>
      </w:docPartPr>
      <w:docPartBody>
        <w:p w:rsidR="002E745C" w:rsidRDefault="005045F1" w:rsidP="005045F1">
          <w:pPr>
            <w:pStyle w:val="F657BA9B42A347F8B74EB2D3B8F328DB"/>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310D53A0D8C47879BB20F3939E65B3C"/>
        <w:category>
          <w:name w:val="General"/>
          <w:gallery w:val="placeholder"/>
        </w:category>
        <w:types>
          <w:type w:val="bbPlcHdr"/>
        </w:types>
        <w:behaviors>
          <w:behavior w:val="content"/>
        </w:behaviors>
        <w:guid w:val="{351D3EC4-6CE3-4722-81CB-A77533F6415D}"/>
      </w:docPartPr>
      <w:docPartBody>
        <w:p w:rsidR="002E745C" w:rsidRDefault="005045F1" w:rsidP="005045F1">
          <w:pPr>
            <w:pStyle w:val="2310D53A0D8C47879BB20F3939E65B3C"/>
          </w:pPr>
          <w:r w:rsidRPr="0060421B">
            <w:rPr>
              <w:rStyle w:val="PlaceholderText"/>
              <w:rFonts w:cstheme="minorHAnsi"/>
              <w:sz w:val="20"/>
            </w:rPr>
            <w:t xml:space="preserve">Click here to enter </w:t>
          </w:r>
          <w:r>
            <w:rPr>
              <w:rStyle w:val="PlaceholderText"/>
              <w:rFonts w:cstheme="minorHAnsi"/>
              <w:sz w:val="20"/>
            </w:rPr>
            <w:t>total value of the highest offer taken into consideration.</w:t>
          </w:r>
        </w:p>
      </w:docPartBody>
    </w:docPart>
    <w:docPart>
      <w:docPartPr>
        <w:name w:val="A453E71C810C4F438A7348B48D5330D5"/>
        <w:category>
          <w:name w:val="General"/>
          <w:gallery w:val="placeholder"/>
        </w:category>
        <w:types>
          <w:type w:val="bbPlcHdr"/>
        </w:types>
        <w:behaviors>
          <w:behavior w:val="content"/>
        </w:behaviors>
        <w:guid w:val="{4A97C019-FE95-4513-9944-35A55F6906D1}"/>
      </w:docPartPr>
      <w:docPartBody>
        <w:p w:rsidR="002E745C" w:rsidRDefault="005045F1" w:rsidP="005045F1">
          <w:pPr>
            <w:pStyle w:val="A453E71C810C4F438A7348B48D5330D5"/>
          </w:pPr>
          <w:r w:rsidRPr="0060421B">
            <w:rPr>
              <w:rStyle w:val="PlaceholderText"/>
              <w:rFonts w:cstheme="minorHAnsi"/>
              <w:sz w:val="20"/>
            </w:rPr>
            <w:t xml:space="preserve">Click here to enter </w:t>
          </w:r>
          <w:r>
            <w:rPr>
              <w:rStyle w:val="PlaceholderText"/>
              <w:rFonts w:cstheme="minorHAnsi"/>
              <w:sz w:val="20"/>
            </w:rPr>
            <w:t>total value of the contract/lot (excluding VAT).</w:t>
          </w:r>
        </w:p>
      </w:docPartBody>
    </w:docPart>
    <w:docPart>
      <w:docPartPr>
        <w:name w:val="2FB4AB9556BA4A5CBC0868B10AFD0343"/>
        <w:category>
          <w:name w:val="General"/>
          <w:gallery w:val="placeholder"/>
        </w:category>
        <w:types>
          <w:type w:val="bbPlcHdr"/>
        </w:types>
        <w:behaviors>
          <w:behavior w:val="content"/>
        </w:behaviors>
        <w:guid w:val="{B2326BD2-C185-4381-873F-9A4FA1E262C1}"/>
      </w:docPartPr>
      <w:docPartBody>
        <w:p w:rsidR="002E745C" w:rsidRDefault="005045F1" w:rsidP="005045F1">
          <w:pPr>
            <w:pStyle w:val="2FB4AB9556BA4A5CBC0868B10AFD0343"/>
          </w:pPr>
          <w:r w:rsidRPr="0060421B">
            <w:rPr>
              <w:rStyle w:val="PlaceholderText"/>
              <w:rFonts w:cstheme="minorHAnsi"/>
              <w:sz w:val="20"/>
            </w:rPr>
            <w:t xml:space="preserve">Click here to enter </w:t>
          </w:r>
          <w:r>
            <w:rPr>
              <w:rStyle w:val="PlaceholderText"/>
              <w:rFonts w:cstheme="minorHAnsi"/>
              <w:sz w:val="20"/>
            </w:rPr>
            <w:t>currency of above values.</w:t>
          </w:r>
        </w:p>
      </w:docPartBody>
    </w:docPart>
    <w:docPart>
      <w:docPartPr>
        <w:name w:val="C1C57B6C1B4F4E99A96B06E2B3D7623D"/>
        <w:category>
          <w:name w:val="General"/>
          <w:gallery w:val="placeholder"/>
        </w:category>
        <w:types>
          <w:type w:val="bbPlcHdr"/>
        </w:types>
        <w:behaviors>
          <w:behavior w:val="content"/>
        </w:behaviors>
        <w:guid w:val="{A8FC8990-FED1-4877-BC29-9E396E5D2731}"/>
      </w:docPartPr>
      <w:docPartBody>
        <w:p w:rsidR="002E745C" w:rsidRDefault="005045F1" w:rsidP="005045F1">
          <w:pPr>
            <w:pStyle w:val="C1C57B6C1B4F4E99A96B06E2B3D7623D"/>
          </w:pPr>
          <w:r w:rsidRPr="0060421B">
            <w:rPr>
              <w:rStyle w:val="PlaceholderText"/>
              <w:rFonts w:cstheme="minorHAnsi"/>
              <w:sz w:val="20"/>
            </w:rPr>
            <w:t xml:space="preserve">Click here to enter </w:t>
          </w:r>
          <w:r>
            <w:rPr>
              <w:rStyle w:val="PlaceholderText"/>
              <w:rFonts w:cstheme="minorHAnsi"/>
              <w:sz w:val="20"/>
            </w:rPr>
            <w:t>likely value to be subcontracted.</w:t>
          </w:r>
        </w:p>
      </w:docPartBody>
    </w:docPart>
    <w:docPart>
      <w:docPartPr>
        <w:name w:val="DD23FC51121B471283D74EADAC1CD7EC"/>
        <w:category>
          <w:name w:val="General"/>
          <w:gallery w:val="placeholder"/>
        </w:category>
        <w:types>
          <w:type w:val="bbPlcHdr"/>
        </w:types>
        <w:behaviors>
          <w:behavior w:val="content"/>
        </w:behaviors>
        <w:guid w:val="{94B41701-D10E-4218-BC63-7F090D11C265}"/>
      </w:docPartPr>
      <w:docPartBody>
        <w:p w:rsidR="002E745C" w:rsidRDefault="005045F1" w:rsidP="005045F1">
          <w:pPr>
            <w:pStyle w:val="DD23FC51121B471283D74EADAC1CD7EC"/>
          </w:pPr>
          <w:r w:rsidRPr="0060421B">
            <w:rPr>
              <w:rStyle w:val="PlaceholderText"/>
              <w:rFonts w:cstheme="minorHAnsi"/>
              <w:sz w:val="20"/>
            </w:rPr>
            <w:t xml:space="preserve">Click here to enter </w:t>
          </w:r>
          <w:r>
            <w:rPr>
              <w:rStyle w:val="PlaceholderText"/>
              <w:rFonts w:cstheme="minorHAnsi"/>
              <w:sz w:val="20"/>
            </w:rPr>
            <w:t>currency.</w:t>
          </w:r>
        </w:p>
      </w:docPartBody>
    </w:docPart>
    <w:docPart>
      <w:docPartPr>
        <w:name w:val="21D6B03838A44FD3BCD4F0E47D026AB6"/>
        <w:category>
          <w:name w:val="General"/>
          <w:gallery w:val="placeholder"/>
        </w:category>
        <w:types>
          <w:type w:val="bbPlcHdr"/>
        </w:types>
        <w:behaviors>
          <w:behavior w:val="content"/>
        </w:behaviors>
        <w:guid w:val="{5CE8A7DA-019E-4DC5-BB31-596CF4991AFD}"/>
      </w:docPartPr>
      <w:docPartBody>
        <w:p w:rsidR="002E745C" w:rsidRDefault="005045F1" w:rsidP="005045F1">
          <w:pPr>
            <w:pStyle w:val="21D6B03838A44FD3BCD4F0E47D026AB6"/>
          </w:pPr>
          <w:r w:rsidRPr="0060421B">
            <w:rPr>
              <w:rStyle w:val="PlaceholderText"/>
              <w:rFonts w:cstheme="minorHAnsi"/>
              <w:sz w:val="20"/>
            </w:rPr>
            <w:t xml:space="preserve">Click here to enter </w:t>
          </w:r>
          <w:r>
            <w:rPr>
              <w:rStyle w:val="PlaceholderText"/>
              <w:rFonts w:cstheme="minorHAnsi"/>
              <w:sz w:val="20"/>
            </w:rPr>
            <w:t>likely percentage to be subcontracted.</w:t>
          </w:r>
        </w:p>
      </w:docPartBody>
    </w:docPart>
    <w:docPart>
      <w:docPartPr>
        <w:name w:val="5AD4D7C9419A41B58CBC88CF44594DB5"/>
        <w:category>
          <w:name w:val="General"/>
          <w:gallery w:val="placeholder"/>
        </w:category>
        <w:types>
          <w:type w:val="bbPlcHdr"/>
        </w:types>
        <w:behaviors>
          <w:behavior w:val="content"/>
        </w:behaviors>
        <w:guid w:val="{1D48B8E2-7458-4EC9-AD99-DF42CEA97E04}"/>
      </w:docPartPr>
      <w:docPartBody>
        <w:p w:rsidR="002E745C" w:rsidRDefault="005045F1" w:rsidP="005045F1">
          <w:pPr>
            <w:pStyle w:val="5AD4D7C9419A41B58CBC88CF44594DB5"/>
          </w:pPr>
          <w:r w:rsidRPr="0060421B">
            <w:rPr>
              <w:rStyle w:val="PlaceholderText"/>
              <w:rFonts w:cstheme="minorHAnsi"/>
              <w:sz w:val="20"/>
            </w:rPr>
            <w:t xml:space="preserve">Click here to enter </w:t>
          </w:r>
          <w:r>
            <w:rPr>
              <w:rStyle w:val="PlaceholderText"/>
              <w:rFonts w:cstheme="minorHAnsi"/>
              <w:sz w:val="20"/>
            </w:rPr>
            <w:t>short description of the contract parts to be subcontracted</w:t>
          </w:r>
          <w:r w:rsidRPr="0060421B">
            <w:rPr>
              <w:rStyle w:val="PlaceholderText"/>
              <w:rFonts w:cstheme="minorHAnsi"/>
              <w:sz w:val="20"/>
            </w:rPr>
            <w:t xml:space="preserve"> up to 400 characters.</w:t>
          </w:r>
        </w:p>
      </w:docPartBody>
    </w:docPart>
    <w:docPart>
      <w:docPartPr>
        <w:name w:val="D0758C425C2A4C7287DBA0E78446D5C1"/>
        <w:category>
          <w:name w:val="General"/>
          <w:gallery w:val="placeholder"/>
        </w:category>
        <w:types>
          <w:type w:val="bbPlcHdr"/>
        </w:types>
        <w:behaviors>
          <w:behavior w:val="content"/>
        </w:behaviors>
        <w:guid w:val="{796D0844-297D-4A60-AFB6-962BA6C671B4}"/>
      </w:docPartPr>
      <w:docPartBody>
        <w:p w:rsidR="002E745C" w:rsidRDefault="005045F1" w:rsidP="005045F1">
          <w:pPr>
            <w:pStyle w:val="D0758C425C2A4C7287DBA0E78446D5C1"/>
          </w:pPr>
          <w:r w:rsidRPr="0060421B">
            <w:rPr>
              <w:rStyle w:val="PlaceholderText"/>
              <w:rFonts w:cstheme="minorHAnsi"/>
              <w:sz w:val="20"/>
            </w:rPr>
            <w:t xml:space="preserve">Click here to enter </w:t>
          </w:r>
          <w:r>
            <w:rPr>
              <w:rStyle w:val="PlaceholderText"/>
              <w:rFonts w:cstheme="minorHAnsi"/>
              <w:sz w:val="20"/>
            </w:rPr>
            <w:t>number of contracts awarded.</w:t>
          </w:r>
        </w:p>
      </w:docPartBody>
    </w:docPart>
    <w:docPart>
      <w:docPartPr>
        <w:name w:val="336FDEBDD16240CF9D4099D96F4F1A6F"/>
        <w:category>
          <w:name w:val="General"/>
          <w:gallery w:val="placeholder"/>
        </w:category>
        <w:types>
          <w:type w:val="bbPlcHdr"/>
        </w:types>
        <w:behaviors>
          <w:behavior w:val="content"/>
        </w:behaviors>
        <w:guid w:val="{5CD88731-9E9A-4B0D-9285-3490BC47FB8F}"/>
      </w:docPartPr>
      <w:docPartBody>
        <w:p w:rsidR="002E745C" w:rsidRDefault="005045F1" w:rsidP="005045F1">
          <w:pPr>
            <w:pStyle w:val="336FDEBDD16240CF9D4099D96F4F1A6F"/>
          </w:pPr>
          <w:r w:rsidRPr="00021303">
            <w:rPr>
              <w:rStyle w:val="PlaceholderText"/>
              <w:rFonts w:cstheme="minorHAnsi"/>
              <w:sz w:val="20"/>
            </w:rPr>
            <w:t xml:space="preserve">Click here to enter the </w:t>
          </w:r>
          <w:r>
            <w:rPr>
              <w:rStyle w:val="PlaceholderText"/>
              <w:rFonts w:cstheme="minorHAnsi"/>
              <w:sz w:val="20"/>
            </w:rPr>
            <w:t>year.</w:t>
          </w:r>
        </w:p>
      </w:docPartBody>
    </w:docPart>
    <w:docPart>
      <w:docPartPr>
        <w:name w:val="D2D44BB8341A4001BCCFAAF33BEA7B1C"/>
        <w:category>
          <w:name w:val="General"/>
          <w:gallery w:val="placeholder"/>
        </w:category>
        <w:types>
          <w:type w:val="bbPlcHdr"/>
        </w:types>
        <w:behaviors>
          <w:behavior w:val="content"/>
        </w:behaviors>
        <w:guid w:val="{3B425DD0-8CA2-49BA-8C7A-D655D0280907}"/>
      </w:docPartPr>
      <w:docPartBody>
        <w:p w:rsidR="002E745C" w:rsidRDefault="005045F1" w:rsidP="005045F1">
          <w:pPr>
            <w:pStyle w:val="D2D44BB8341A4001BCCFAAF33BEA7B1C"/>
          </w:pPr>
          <w:r w:rsidRPr="00021303">
            <w:rPr>
              <w:rStyle w:val="PlaceholderText"/>
              <w:rFonts w:cstheme="minorHAnsi"/>
              <w:sz w:val="20"/>
            </w:rPr>
            <w:t xml:space="preserve">Click here to enter the </w:t>
          </w:r>
          <w:r>
            <w:rPr>
              <w:rStyle w:val="PlaceholderText"/>
              <w:rFonts w:cstheme="minorHAnsi"/>
              <w:sz w:val="20"/>
            </w:rPr>
            <w:t>document number.</w:t>
          </w:r>
        </w:p>
      </w:docPartBody>
    </w:docPart>
    <w:docPart>
      <w:docPartPr>
        <w:name w:val="8AF859E0F9474AF9A6DAB6CC44A3ACE5"/>
        <w:category>
          <w:name w:val="General"/>
          <w:gallery w:val="placeholder"/>
        </w:category>
        <w:types>
          <w:type w:val="bbPlcHdr"/>
        </w:types>
        <w:behaviors>
          <w:behavior w:val="content"/>
        </w:behaviors>
        <w:guid w:val="{BEDB64BB-F016-4D18-AD4F-13C1F4491869}"/>
      </w:docPartPr>
      <w:docPartBody>
        <w:p w:rsidR="002E745C" w:rsidRDefault="005045F1" w:rsidP="005045F1">
          <w:pPr>
            <w:pStyle w:val="8AF859E0F9474AF9A6DAB6CC44A3ACE5"/>
          </w:pPr>
          <w:r w:rsidRPr="0060421B">
            <w:rPr>
              <w:rStyle w:val="PlaceholderText"/>
              <w:rFonts w:cstheme="minorHAnsi"/>
              <w:sz w:val="20"/>
            </w:rPr>
            <w:t>Click here to enter main site or place of performance for the lot up to 200 characters.</w:t>
          </w:r>
        </w:p>
      </w:docPartBody>
    </w:docPart>
    <w:docPart>
      <w:docPartPr>
        <w:name w:val="96869EE107864789A2A2A4045D786221"/>
        <w:category>
          <w:name w:val="General"/>
          <w:gallery w:val="placeholder"/>
        </w:category>
        <w:types>
          <w:type w:val="bbPlcHdr"/>
        </w:types>
        <w:behaviors>
          <w:behavior w:val="content"/>
        </w:behaviors>
        <w:guid w:val="{2D6E4D63-476D-4411-AF3E-F8610CD9A3DD}"/>
      </w:docPartPr>
      <w:docPartBody>
        <w:p w:rsidR="002E745C" w:rsidRDefault="005045F1" w:rsidP="005045F1">
          <w:pPr>
            <w:pStyle w:val="96869EE107864789A2A2A4045D786221"/>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8C42D02A65244D23BF0B60FED1901A2E"/>
        <w:category>
          <w:name w:val="General"/>
          <w:gallery w:val="placeholder"/>
        </w:category>
        <w:types>
          <w:type w:val="bbPlcHdr"/>
        </w:types>
        <w:behaviors>
          <w:behavior w:val="content"/>
        </w:behaviors>
        <w:guid w:val="{3E04C322-2F0E-4F0E-A940-6504C9BFEB61}"/>
      </w:docPartPr>
      <w:docPartBody>
        <w:p w:rsidR="002E745C" w:rsidRDefault="005045F1" w:rsidP="005045F1">
          <w:pPr>
            <w:pStyle w:val="8C42D02A65244D23BF0B60FED1901A2E"/>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3AAF8F900F0947FCB680493F2DA03BF2"/>
        <w:category>
          <w:name w:val="General"/>
          <w:gallery w:val="placeholder"/>
        </w:category>
        <w:types>
          <w:type w:val="bbPlcHdr"/>
        </w:types>
        <w:behaviors>
          <w:behavior w:val="content"/>
        </w:behaviors>
        <w:guid w:val="{640A2A39-CFD0-44A4-B7A7-F08297BB62B6}"/>
      </w:docPartPr>
      <w:docPartBody>
        <w:p w:rsidR="002E745C" w:rsidRDefault="005045F1" w:rsidP="005045F1">
          <w:pPr>
            <w:pStyle w:val="3AAF8F900F0947FCB680493F2DA03BF2"/>
          </w:pPr>
          <w:r w:rsidRPr="0060421B">
            <w:rPr>
              <w:rStyle w:val="PlaceholderText"/>
              <w:rFonts w:cstheme="minorHAnsi"/>
              <w:sz w:val="20"/>
            </w:rPr>
            <w:t>Click to enter description of options up to 4000 characters.</w:t>
          </w:r>
        </w:p>
      </w:docPartBody>
    </w:docPart>
    <w:docPart>
      <w:docPartPr>
        <w:name w:val="47F263D8072E48AE8044568FAE62BA70"/>
        <w:category>
          <w:name w:val="General"/>
          <w:gallery w:val="placeholder"/>
        </w:category>
        <w:types>
          <w:type w:val="bbPlcHdr"/>
        </w:types>
        <w:behaviors>
          <w:behavior w:val="content"/>
        </w:behaviors>
        <w:guid w:val="{1B20A1ED-2315-4D03-AC63-9AF5FC9E3648}"/>
      </w:docPartPr>
      <w:docPartBody>
        <w:p w:rsidR="002E745C" w:rsidRDefault="005045F1" w:rsidP="005045F1">
          <w:pPr>
            <w:pStyle w:val="47F263D8072E48AE8044568FAE62BA70"/>
          </w:pPr>
          <w:r w:rsidRPr="0060421B">
            <w:rPr>
              <w:rStyle w:val="PlaceholderText"/>
              <w:rFonts w:cstheme="minorHAnsi"/>
              <w:sz w:val="20"/>
            </w:rPr>
            <w:t>Click here to enter any other relevant additional information up to 400 characters.</w:t>
          </w:r>
        </w:p>
      </w:docPartBody>
    </w:docPart>
    <w:docPart>
      <w:docPartPr>
        <w:name w:val="B37A5386F02443C6A6BD5FC7BE6F9ADF"/>
        <w:category>
          <w:name w:val="General"/>
          <w:gallery w:val="placeholder"/>
        </w:category>
        <w:types>
          <w:type w:val="bbPlcHdr"/>
        </w:types>
        <w:behaviors>
          <w:behavior w:val="content"/>
        </w:behaviors>
        <w:guid w:val="{43F45F42-7BB5-4B58-BF51-EC92BA711C55}"/>
      </w:docPartPr>
      <w:docPartBody>
        <w:p w:rsidR="002E745C" w:rsidRDefault="005045F1" w:rsidP="005045F1">
          <w:pPr>
            <w:pStyle w:val="B37A5386F02443C6A6BD5FC7BE6F9ADF"/>
          </w:pPr>
          <w:r w:rsidRPr="0060421B">
            <w:rPr>
              <w:rStyle w:val="PlaceholderText"/>
              <w:rFonts w:cstheme="minorHAnsi"/>
              <w:sz w:val="20"/>
            </w:rPr>
            <w:t>Click here to enter main site or place of performance for the lot up to 200 characters.</w:t>
          </w:r>
        </w:p>
      </w:docPartBody>
    </w:docPart>
    <w:docPart>
      <w:docPartPr>
        <w:name w:val="BA8E6C92EAEE4D98B707CA3B8B46A539"/>
        <w:category>
          <w:name w:val="General"/>
          <w:gallery w:val="placeholder"/>
        </w:category>
        <w:types>
          <w:type w:val="bbPlcHdr"/>
        </w:types>
        <w:behaviors>
          <w:behavior w:val="content"/>
        </w:behaviors>
        <w:guid w:val="{858F0AFA-38CF-4DF3-BEF3-FF47E08E23D7}"/>
      </w:docPartPr>
      <w:docPartBody>
        <w:p w:rsidR="002E745C" w:rsidRDefault="005045F1" w:rsidP="005045F1">
          <w:pPr>
            <w:pStyle w:val="BA8E6C92EAEE4D98B707CA3B8B46A539"/>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B0282B33E0A64358B114BDB3C31AD45D"/>
        <w:category>
          <w:name w:val="General"/>
          <w:gallery w:val="placeholder"/>
        </w:category>
        <w:types>
          <w:type w:val="bbPlcHdr"/>
        </w:types>
        <w:behaviors>
          <w:behavior w:val="content"/>
        </w:behaviors>
        <w:guid w:val="{799B64DC-FD30-4598-A152-156590B3842A}"/>
      </w:docPartPr>
      <w:docPartBody>
        <w:p w:rsidR="002E745C" w:rsidRDefault="005045F1" w:rsidP="005045F1">
          <w:pPr>
            <w:pStyle w:val="B0282B33E0A64358B114BDB3C31AD45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AFE58DD3CE6A4CFB81A223ABCF7C2119"/>
        <w:category>
          <w:name w:val="General"/>
          <w:gallery w:val="placeholder"/>
        </w:category>
        <w:types>
          <w:type w:val="bbPlcHdr"/>
        </w:types>
        <w:behaviors>
          <w:behavior w:val="content"/>
        </w:behaviors>
        <w:guid w:val="{3586B460-0D15-4306-95AB-6C6618DBC314}"/>
      </w:docPartPr>
      <w:docPartBody>
        <w:p w:rsidR="002E745C" w:rsidRDefault="005045F1" w:rsidP="005045F1">
          <w:pPr>
            <w:pStyle w:val="AFE58DD3CE6A4CFB81A223ABCF7C2119"/>
          </w:pPr>
          <w:r w:rsidRPr="0060421B">
            <w:rPr>
              <w:rStyle w:val="PlaceholderText"/>
              <w:rFonts w:cstheme="minorHAnsi"/>
              <w:sz w:val="20"/>
            </w:rPr>
            <w:t>Click to enter description of options up to 4000 characters.</w:t>
          </w:r>
        </w:p>
      </w:docPartBody>
    </w:docPart>
    <w:docPart>
      <w:docPartPr>
        <w:name w:val="CAF8C2484ADE48319F402240681CC3F6"/>
        <w:category>
          <w:name w:val="General"/>
          <w:gallery w:val="placeholder"/>
        </w:category>
        <w:types>
          <w:type w:val="bbPlcHdr"/>
        </w:types>
        <w:behaviors>
          <w:behavior w:val="content"/>
        </w:behaviors>
        <w:guid w:val="{33815489-F9AE-4520-860B-401672764D22}"/>
      </w:docPartPr>
      <w:docPartBody>
        <w:p w:rsidR="002E745C" w:rsidRDefault="005045F1" w:rsidP="005045F1">
          <w:pPr>
            <w:pStyle w:val="CAF8C2484ADE48319F402240681CC3F6"/>
          </w:pPr>
          <w:r w:rsidRPr="0060421B">
            <w:rPr>
              <w:rStyle w:val="PlaceholderText"/>
              <w:rFonts w:cstheme="minorHAnsi"/>
              <w:sz w:val="20"/>
            </w:rPr>
            <w:t>Click here to enter any other relevant additional information up to 400 characters.</w:t>
          </w:r>
        </w:p>
      </w:docPartBody>
    </w:docPart>
    <w:docPart>
      <w:docPartPr>
        <w:name w:val="51141E0F8D7148DABB9B76B862A0B640"/>
        <w:category>
          <w:name w:val="General"/>
          <w:gallery w:val="placeholder"/>
        </w:category>
        <w:types>
          <w:type w:val="bbPlcHdr"/>
        </w:types>
        <w:behaviors>
          <w:behavior w:val="content"/>
        </w:behaviors>
        <w:guid w:val="{968A9212-B93C-4C04-98C9-6EFF21A65771}"/>
      </w:docPartPr>
      <w:docPartBody>
        <w:p w:rsidR="002E745C" w:rsidRDefault="005045F1" w:rsidP="005045F1">
          <w:pPr>
            <w:pStyle w:val="51141E0F8D7148DABB9B76B862A0B640"/>
          </w:pPr>
          <w:r w:rsidRPr="0060421B">
            <w:rPr>
              <w:rStyle w:val="PlaceholderText"/>
              <w:rFonts w:cstheme="minorHAnsi"/>
              <w:sz w:val="20"/>
            </w:rPr>
            <w:t>Click here to enter main site or place of performance for the lot up to 200 characters.</w:t>
          </w:r>
        </w:p>
      </w:docPartBody>
    </w:docPart>
    <w:docPart>
      <w:docPartPr>
        <w:name w:val="E34B4E8D610F465EB8987A1ABB96BD5D"/>
        <w:category>
          <w:name w:val="General"/>
          <w:gallery w:val="placeholder"/>
        </w:category>
        <w:types>
          <w:type w:val="bbPlcHdr"/>
        </w:types>
        <w:behaviors>
          <w:behavior w:val="content"/>
        </w:behaviors>
        <w:guid w:val="{FF4C9DE0-26FC-4D5F-9903-87C8F144F9B8}"/>
      </w:docPartPr>
      <w:docPartBody>
        <w:p w:rsidR="002E745C" w:rsidRDefault="005045F1" w:rsidP="005045F1">
          <w:pPr>
            <w:pStyle w:val="E34B4E8D610F465EB8987A1ABB96BD5D"/>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67F36EB81DBC45C2ACEFDB2923EEEA88"/>
        <w:category>
          <w:name w:val="General"/>
          <w:gallery w:val="placeholder"/>
        </w:category>
        <w:types>
          <w:type w:val="bbPlcHdr"/>
        </w:types>
        <w:behaviors>
          <w:behavior w:val="content"/>
        </w:behaviors>
        <w:guid w:val="{797B54A9-EB6C-477E-B66A-9423B6C83999}"/>
      </w:docPartPr>
      <w:docPartBody>
        <w:p w:rsidR="002E745C" w:rsidRDefault="005045F1" w:rsidP="005045F1">
          <w:pPr>
            <w:pStyle w:val="67F36EB81DBC45C2ACEFDB2923EEEA8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7AF6E6FEADF64FE39B804F74F58A3060"/>
        <w:category>
          <w:name w:val="General"/>
          <w:gallery w:val="placeholder"/>
        </w:category>
        <w:types>
          <w:type w:val="bbPlcHdr"/>
        </w:types>
        <w:behaviors>
          <w:behavior w:val="content"/>
        </w:behaviors>
        <w:guid w:val="{31282FD8-46E2-4F32-9F59-48582DC0DBDC}"/>
      </w:docPartPr>
      <w:docPartBody>
        <w:p w:rsidR="002E745C" w:rsidRDefault="005045F1" w:rsidP="005045F1">
          <w:pPr>
            <w:pStyle w:val="7AF6E6FEADF64FE39B804F74F58A3060"/>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25487BDC3C9F4D71B1B2101F8E4D0AFF"/>
        <w:category>
          <w:name w:val="General"/>
          <w:gallery w:val="placeholder"/>
        </w:category>
        <w:types>
          <w:type w:val="bbPlcHdr"/>
        </w:types>
        <w:behaviors>
          <w:behavior w:val="content"/>
        </w:behaviors>
        <w:guid w:val="{AA23D2DC-6DAA-417A-B10B-6B597F2E7FB4}"/>
      </w:docPartPr>
      <w:docPartBody>
        <w:p w:rsidR="002E745C" w:rsidRDefault="005045F1" w:rsidP="005045F1">
          <w:pPr>
            <w:pStyle w:val="25487BDC3C9F4D71B1B2101F8E4D0AFF"/>
          </w:pPr>
          <w:r w:rsidRPr="0060421B">
            <w:rPr>
              <w:rStyle w:val="PlaceholderText"/>
              <w:rFonts w:cstheme="minorHAnsi"/>
              <w:sz w:val="20"/>
            </w:rPr>
            <w:t>Click to enter description of options up to 4000 characters.</w:t>
          </w:r>
        </w:p>
      </w:docPartBody>
    </w:docPart>
    <w:docPart>
      <w:docPartPr>
        <w:name w:val="A10994A539EA4889915FC6BA5E88360A"/>
        <w:category>
          <w:name w:val="General"/>
          <w:gallery w:val="placeholder"/>
        </w:category>
        <w:types>
          <w:type w:val="bbPlcHdr"/>
        </w:types>
        <w:behaviors>
          <w:behavior w:val="content"/>
        </w:behaviors>
        <w:guid w:val="{28428540-1429-49D9-939D-9EF6355D586A}"/>
      </w:docPartPr>
      <w:docPartBody>
        <w:p w:rsidR="002E745C" w:rsidRDefault="005045F1" w:rsidP="005045F1">
          <w:pPr>
            <w:pStyle w:val="A10994A539EA4889915FC6BA5E88360A"/>
          </w:pPr>
          <w:r w:rsidRPr="0060421B">
            <w:rPr>
              <w:rStyle w:val="PlaceholderText"/>
              <w:rFonts w:cstheme="minorHAnsi"/>
              <w:sz w:val="20"/>
            </w:rPr>
            <w:t>Click here to enter any other relevant additional information up to 400 characters.</w:t>
          </w:r>
        </w:p>
      </w:docPartBody>
    </w:docPart>
    <w:docPart>
      <w:docPartPr>
        <w:name w:val="E33EF953F048480AB40282437DC917E3"/>
        <w:category>
          <w:name w:val="General"/>
          <w:gallery w:val="placeholder"/>
        </w:category>
        <w:types>
          <w:type w:val="bbPlcHdr"/>
        </w:types>
        <w:behaviors>
          <w:behavior w:val="content"/>
        </w:behaviors>
        <w:guid w:val="{88E8AF3D-032A-4F3B-9A6E-143C72F55779}"/>
      </w:docPartPr>
      <w:docPartBody>
        <w:p w:rsidR="002E745C" w:rsidRDefault="005045F1" w:rsidP="005045F1">
          <w:pPr>
            <w:pStyle w:val="E33EF953F048480AB40282437DC917E3"/>
          </w:pPr>
          <w:r w:rsidRPr="0060421B">
            <w:rPr>
              <w:rStyle w:val="PlaceholderText"/>
              <w:rFonts w:cstheme="minorHAnsi"/>
              <w:sz w:val="20"/>
            </w:rPr>
            <w:t>Click here to enter main site or place of performance for the lot up to 200 characters.</w:t>
          </w:r>
        </w:p>
      </w:docPartBody>
    </w:docPart>
    <w:docPart>
      <w:docPartPr>
        <w:name w:val="F4746174F5264E569B1776A89EFCA0C7"/>
        <w:category>
          <w:name w:val="General"/>
          <w:gallery w:val="placeholder"/>
        </w:category>
        <w:types>
          <w:type w:val="bbPlcHdr"/>
        </w:types>
        <w:behaviors>
          <w:behavior w:val="content"/>
        </w:behaviors>
        <w:guid w:val="{C46F46E0-A2D9-4AC8-A7D3-D750F78626D8}"/>
      </w:docPartPr>
      <w:docPartBody>
        <w:p w:rsidR="002E745C" w:rsidRDefault="005045F1" w:rsidP="005045F1">
          <w:pPr>
            <w:pStyle w:val="F4746174F5264E569B1776A89EFCA0C7"/>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452B4ACD7A154CBBBCF42F0FAD5425E2"/>
        <w:category>
          <w:name w:val="General"/>
          <w:gallery w:val="placeholder"/>
        </w:category>
        <w:types>
          <w:type w:val="bbPlcHdr"/>
        </w:types>
        <w:behaviors>
          <w:behavior w:val="content"/>
        </w:behaviors>
        <w:guid w:val="{A78007C8-ACC2-4691-8C75-D736567E2DBB}"/>
      </w:docPartPr>
      <w:docPartBody>
        <w:p w:rsidR="002E745C" w:rsidRDefault="005045F1" w:rsidP="005045F1">
          <w:pPr>
            <w:pStyle w:val="452B4ACD7A154CBBBCF42F0FAD5425E2"/>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EDB8AD30AF1F498D82E48B6EC54CCABD"/>
        <w:category>
          <w:name w:val="General"/>
          <w:gallery w:val="placeholder"/>
        </w:category>
        <w:types>
          <w:type w:val="bbPlcHdr"/>
        </w:types>
        <w:behaviors>
          <w:behavior w:val="content"/>
        </w:behaviors>
        <w:guid w:val="{E3C3D6F8-384D-415F-8066-AB8C11341E4A}"/>
      </w:docPartPr>
      <w:docPartBody>
        <w:p w:rsidR="002E745C" w:rsidRDefault="005045F1" w:rsidP="005045F1">
          <w:pPr>
            <w:pStyle w:val="EDB8AD30AF1F498D82E48B6EC54CCABD"/>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68C77A093B7A4AA3B5EA617B483FA618"/>
        <w:category>
          <w:name w:val="General"/>
          <w:gallery w:val="placeholder"/>
        </w:category>
        <w:types>
          <w:type w:val="bbPlcHdr"/>
        </w:types>
        <w:behaviors>
          <w:behavior w:val="content"/>
        </w:behaviors>
        <w:guid w:val="{F8AF3DDB-4A54-4BAF-AFD6-CEC5760F7D7D}"/>
      </w:docPartPr>
      <w:docPartBody>
        <w:p w:rsidR="002E745C" w:rsidRDefault="005045F1" w:rsidP="005045F1">
          <w:pPr>
            <w:pStyle w:val="68C77A093B7A4AA3B5EA617B483FA618"/>
          </w:pPr>
          <w:r w:rsidRPr="0060421B">
            <w:rPr>
              <w:rStyle w:val="PlaceholderText"/>
              <w:rFonts w:cstheme="minorHAnsi"/>
              <w:sz w:val="20"/>
            </w:rPr>
            <w:t>Click to enter description of options up to 4000 characters.</w:t>
          </w:r>
        </w:p>
      </w:docPartBody>
    </w:docPart>
    <w:docPart>
      <w:docPartPr>
        <w:name w:val="FA868B0C6988488AAF7A5CD06A0B8538"/>
        <w:category>
          <w:name w:val="General"/>
          <w:gallery w:val="placeholder"/>
        </w:category>
        <w:types>
          <w:type w:val="bbPlcHdr"/>
        </w:types>
        <w:behaviors>
          <w:behavior w:val="content"/>
        </w:behaviors>
        <w:guid w:val="{827A27BF-0CFC-4891-8A06-F2ADE145D906}"/>
      </w:docPartPr>
      <w:docPartBody>
        <w:p w:rsidR="002E745C" w:rsidRDefault="005045F1" w:rsidP="005045F1">
          <w:pPr>
            <w:pStyle w:val="FA868B0C6988488AAF7A5CD06A0B8538"/>
          </w:pPr>
          <w:r w:rsidRPr="0060421B">
            <w:rPr>
              <w:rStyle w:val="PlaceholderText"/>
              <w:rFonts w:cstheme="minorHAnsi"/>
              <w:sz w:val="20"/>
            </w:rPr>
            <w:t>Click here to enter any other relevant additional information up to 400 characters.</w:t>
          </w:r>
        </w:p>
      </w:docPartBody>
    </w:docPart>
    <w:docPart>
      <w:docPartPr>
        <w:name w:val="2FFFED906FB0480987E10F1AF23910B3"/>
        <w:category>
          <w:name w:val="General"/>
          <w:gallery w:val="placeholder"/>
        </w:category>
        <w:types>
          <w:type w:val="bbPlcHdr"/>
        </w:types>
        <w:behaviors>
          <w:behavior w:val="content"/>
        </w:behaviors>
        <w:guid w:val="{15F30704-3465-4EC3-9900-BDA8C1F8C183}"/>
      </w:docPartPr>
      <w:docPartBody>
        <w:p w:rsidR="002E745C" w:rsidRDefault="005045F1" w:rsidP="005045F1">
          <w:pPr>
            <w:pStyle w:val="2FFFED906FB0480987E10F1AF23910B3"/>
          </w:pPr>
          <w:r w:rsidRPr="0060421B">
            <w:rPr>
              <w:rStyle w:val="PlaceholderText"/>
              <w:rFonts w:cstheme="minorHAnsi"/>
              <w:sz w:val="20"/>
            </w:rPr>
            <w:t>Click here to enter main site or place of performance for the lot up to 200 characters.</w:t>
          </w:r>
        </w:p>
      </w:docPartBody>
    </w:docPart>
    <w:docPart>
      <w:docPartPr>
        <w:name w:val="033B596D207A4A0DB3EDF5B1A82158AF"/>
        <w:category>
          <w:name w:val="General"/>
          <w:gallery w:val="placeholder"/>
        </w:category>
        <w:types>
          <w:type w:val="bbPlcHdr"/>
        </w:types>
        <w:behaviors>
          <w:behavior w:val="content"/>
        </w:behaviors>
        <w:guid w:val="{45985C88-085F-4E2E-8144-E9E89D48E8A5}"/>
      </w:docPartPr>
      <w:docPartBody>
        <w:p w:rsidR="002E745C" w:rsidRDefault="005045F1" w:rsidP="005045F1">
          <w:pPr>
            <w:pStyle w:val="033B596D207A4A0DB3EDF5B1A82158AF"/>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F10D88729C5E4706B2CE8EFF2945D8C8"/>
        <w:category>
          <w:name w:val="General"/>
          <w:gallery w:val="placeholder"/>
        </w:category>
        <w:types>
          <w:type w:val="bbPlcHdr"/>
        </w:types>
        <w:behaviors>
          <w:behavior w:val="content"/>
        </w:behaviors>
        <w:guid w:val="{95A24125-E6A8-4A86-86C1-259F46ABF081}"/>
      </w:docPartPr>
      <w:docPartBody>
        <w:p w:rsidR="002E745C" w:rsidRDefault="005045F1" w:rsidP="005045F1">
          <w:pPr>
            <w:pStyle w:val="F10D88729C5E4706B2CE8EFF2945D8C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DC3DE893D3854FA9B82596B2A71A7CD6"/>
        <w:category>
          <w:name w:val="General"/>
          <w:gallery w:val="placeholder"/>
        </w:category>
        <w:types>
          <w:type w:val="bbPlcHdr"/>
        </w:types>
        <w:behaviors>
          <w:behavior w:val="content"/>
        </w:behaviors>
        <w:guid w:val="{76F76FC5-6FFC-49B3-92EE-775FB87FC031}"/>
      </w:docPartPr>
      <w:docPartBody>
        <w:p w:rsidR="002E745C" w:rsidRDefault="005045F1" w:rsidP="005045F1">
          <w:pPr>
            <w:pStyle w:val="DC3DE893D3854FA9B82596B2A71A7CD6"/>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DFF0EFAE27824D4789E9EAD2AA029D81"/>
        <w:category>
          <w:name w:val="General"/>
          <w:gallery w:val="placeholder"/>
        </w:category>
        <w:types>
          <w:type w:val="bbPlcHdr"/>
        </w:types>
        <w:behaviors>
          <w:behavior w:val="content"/>
        </w:behaviors>
        <w:guid w:val="{AFAD3E83-F2AB-4461-B163-B9D7D6E820DA}"/>
      </w:docPartPr>
      <w:docPartBody>
        <w:p w:rsidR="002E745C" w:rsidRDefault="005045F1" w:rsidP="005045F1">
          <w:pPr>
            <w:pStyle w:val="DFF0EFAE27824D4789E9EAD2AA029D81"/>
          </w:pPr>
          <w:r w:rsidRPr="0060421B">
            <w:rPr>
              <w:rStyle w:val="PlaceholderText"/>
              <w:rFonts w:cstheme="minorHAnsi"/>
              <w:sz w:val="20"/>
            </w:rPr>
            <w:t>Click to enter description of options up to 4000 characters.</w:t>
          </w:r>
        </w:p>
      </w:docPartBody>
    </w:docPart>
    <w:docPart>
      <w:docPartPr>
        <w:name w:val="076EAF4DB2314DE1B1AEFBA3B45FF1E7"/>
        <w:category>
          <w:name w:val="General"/>
          <w:gallery w:val="placeholder"/>
        </w:category>
        <w:types>
          <w:type w:val="bbPlcHdr"/>
        </w:types>
        <w:behaviors>
          <w:behavior w:val="content"/>
        </w:behaviors>
        <w:guid w:val="{903B63A2-03FC-43A7-AAF9-9B5A765DB6A1}"/>
      </w:docPartPr>
      <w:docPartBody>
        <w:p w:rsidR="002E745C" w:rsidRDefault="005045F1" w:rsidP="005045F1">
          <w:pPr>
            <w:pStyle w:val="076EAF4DB2314DE1B1AEFBA3B45FF1E7"/>
          </w:pPr>
          <w:r w:rsidRPr="0060421B">
            <w:rPr>
              <w:rStyle w:val="PlaceholderText"/>
              <w:rFonts w:cstheme="minorHAnsi"/>
              <w:sz w:val="20"/>
            </w:rPr>
            <w:t>Click here to enter any other relevant additional information up to 400 characters.</w:t>
          </w:r>
        </w:p>
      </w:docPartBody>
    </w:docPart>
    <w:docPart>
      <w:docPartPr>
        <w:name w:val="ED1D3F35068948959F57692E48693A3E"/>
        <w:category>
          <w:name w:val="General"/>
          <w:gallery w:val="placeholder"/>
        </w:category>
        <w:types>
          <w:type w:val="bbPlcHdr"/>
        </w:types>
        <w:behaviors>
          <w:behavior w:val="content"/>
        </w:behaviors>
        <w:guid w:val="{E321CCB9-F719-44D2-BFBF-879AB26D71BE}"/>
      </w:docPartPr>
      <w:docPartBody>
        <w:p w:rsidR="002E745C" w:rsidRDefault="005045F1" w:rsidP="005045F1">
          <w:pPr>
            <w:pStyle w:val="ED1D3F35068948959F57692E48693A3E"/>
          </w:pPr>
          <w:r w:rsidRPr="0060421B">
            <w:rPr>
              <w:rStyle w:val="PlaceholderText"/>
              <w:rFonts w:cstheme="minorHAnsi"/>
              <w:sz w:val="20"/>
            </w:rPr>
            <w:t>Click here to enter main site or place of performance for the lot up to 200 characters.</w:t>
          </w:r>
        </w:p>
      </w:docPartBody>
    </w:docPart>
    <w:docPart>
      <w:docPartPr>
        <w:name w:val="E551036E4B9145A9907B7A101DA6CC08"/>
        <w:category>
          <w:name w:val="General"/>
          <w:gallery w:val="placeholder"/>
        </w:category>
        <w:types>
          <w:type w:val="bbPlcHdr"/>
        </w:types>
        <w:behaviors>
          <w:behavior w:val="content"/>
        </w:behaviors>
        <w:guid w:val="{E4874A56-6490-41F3-BA65-A922325CC414}"/>
      </w:docPartPr>
      <w:docPartBody>
        <w:p w:rsidR="002E745C" w:rsidRDefault="005045F1" w:rsidP="005045F1">
          <w:pPr>
            <w:pStyle w:val="E551036E4B9145A9907B7A101DA6CC0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5E108416D9F84D3B934013120AEA63B3"/>
        <w:category>
          <w:name w:val="General"/>
          <w:gallery w:val="placeholder"/>
        </w:category>
        <w:types>
          <w:type w:val="bbPlcHdr"/>
        </w:types>
        <w:behaviors>
          <w:behavior w:val="content"/>
        </w:behaviors>
        <w:guid w:val="{43B8B135-27F9-4CB7-93E4-529F3E1DF762}"/>
      </w:docPartPr>
      <w:docPartBody>
        <w:p w:rsidR="002E745C" w:rsidRDefault="005045F1" w:rsidP="005045F1">
          <w:pPr>
            <w:pStyle w:val="5E108416D9F84D3B934013120AEA63B3"/>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A2DDA6999C19404DAFADF5A382F90884"/>
        <w:category>
          <w:name w:val="General"/>
          <w:gallery w:val="placeholder"/>
        </w:category>
        <w:types>
          <w:type w:val="bbPlcHdr"/>
        </w:types>
        <w:behaviors>
          <w:behavior w:val="content"/>
        </w:behaviors>
        <w:guid w:val="{1189DED0-E1F5-406B-B6CE-4474E58B7A51}"/>
      </w:docPartPr>
      <w:docPartBody>
        <w:p w:rsidR="002E745C" w:rsidRDefault="005045F1" w:rsidP="005045F1">
          <w:pPr>
            <w:pStyle w:val="A2DDA6999C19404DAFADF5A382F90884"/>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B90EC605734D45F6BB71E1B9076ED3B9"/>
        <w:category>
          <w:name w:val="General"/>
          <w:gallery w:val="placeholder"/>
        </w:category>
        <w:types>
          <w:type w:val="bbPlcHdr"/>
        </w:types>
        <w:behaviors>
          <w:behavior w:val="content"/>
        </w:behaviors>
        <w:guid w:val="{BE09A2DE-A284-48D1-8BB3-57F756C9E1FE}"/>
      </w:docPartPr>
      <w:docPartBody>
        <w:p w:rsidR="002E745C" w:rsidRDefault="005045F1" w:rsidP="005045F1">
          <w:pPr>
            <w:pStyle w:val="B90EC605734D45F6BB71E1B9076ED3B9"/>
          </w:pPr>
          <w:r w:rsidRPr="0060421B">
            <w:rPr>
              <w:rStyle w:val="PlaceholderText"/>
              <w:rFonts w:cstheme="minorHAnsi"/>
              <w:sz w:val="20"/>
            </w:rPr>
            <w:t>Click to enter description of options up to 4000 characters.</w:t>
          </w:r>
        </w:p>
      </w:docPartBody>
    </w:docPart>
    <w:docPart>
      <w:docPartPr>
        <w:name w:val="2A9A7B5A9DE04569A3355E641DC3761D"/>
        <w:category>
          <w:name w:val="General"/>
          <w:gallery w:val="placeholder"/>
        </w:category>
        <w:types>
          <w:type w:val="bbPlcHdr"/>
        </w:types>
        <w:behaviors>
          <w:behavior w:val="content"/>
        </w:behaviors>
        <w:guid w:val="{53BBD864-FDB8-400D-A32D-B8C4CECF5860}"/>
      </w:docPartPr>
      <w:docPartBody>
        <w:p w:rsidR="002E745C" w:rsidRDefault="005045F1" w:rsidP="005045F1">
          <w:pPr>
            <w:pStyle w:val="2A9A7B5A9DE04569A3355E641DC3761D"/>
          </w:pPr>
          <w:r w:rsidRPr="0060421B">
            <w:rPr>
              <w:rStyle w:val="PlaceholderText"/>
              <w:rFonts w:cstheme="minorHAnsi"/>
              <w:sz w:val="20"/>
            </w:rPr>
            <w:t>Click here to enter any other relevant additional information up to 400 characters.</w:t>
          </w:r>
        </w:p>
      </w:docPartBody>
    </w:docPart>
    <w:docPart>
      <w:docPartPr>
        <w:name w:val="FB11256DDE8A4AD7BD09F0C57C1816CF"/>
        <w:category>
          <w:name w:val="General"/>
          <w:gallery w:val="placeholder"/>
        </w:category>
        <w:types>
          <w:type w:val="bbPlcHdr"/>
        </w:types>
        <w:behaviors>
          <w:behavior w:val="content"/>
        </w:behaviors>
        <w:guid w:val="{93ED455A-8802-4CAA-AFBC-7F6C84AADC91}"/>
      </w:docPartPr>
      <w:docPartBody>
        <w:p w:rsidR="002E745C" w:rsidRDefault="005045F1" w:rsidP="005045F1">
          <w:pPr>
            <w:pStyle w:val="FB11256DDE8A4AD7BD09F0C57C1816CF"/>
          </w:pPr>
          <w:r w:rsidRPr="0060421B">
            <w:rPr>
              <w:rStyle w:val="PlaceholderText"/>
              <w:rFonts w:cstheme="minorHAnsi"/>
              <w:sz w:val="20"/>
            </w:rPr>
            <w:t>Click here to enter main site or place of performance for the lot up to 200 characters.</w:t>
          </w:r>
        </w:p>
      </w:docPartBody>
    </w:docPart>
    <w:docPart>
      <w:docPartPr>
        <w:name w:val="7C3EBE64A1D74F43A817066C4F658DC5"/>
        <w:category>
          <w:name w:val="General"/>
          <w:gallery w:val="placeholder"/>
        </w:category>
        <w:types>
          <w:type w:val="bbPlcHdr"/>
        </w:types>
        <w:behaviors>
          <w:behavior w:val="content"/>
        </w:behaviors>
        <w:guid w:val="{DB86AFC4-9E6C-47A3-AE07-72D71362ADE7}"/>
      </w:docPartPr>
      <w:docPartBody>
        <w:p w:rsidR="002E745C" w:rsidRDefault="005045F1" w:rsidP="005045F1">
          <w:pPr>
            <w:pStyle w:val="7C3EBE64A1D74F43A817066C4F658DC5"/>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6A2DE9C32ADA4296BB221C57290739BA"/>
        <w:category>
          <w:name w:val="General"/>
          <w:gallery w:val="placeholder"/>
        </w:category>
        <w:types>
          <w:type w:val="bbPlcHdr"/>
        </w:types>
        <w:behaviors>
          <w:behavior w:val="content"/>
        </w:behaviors>
        <w:guid w:val="{8ACADAC4-945A-4891-A37F-036FF16FBE61}"/>
      </w:docPartPr>
      <w:docPartBody>
        <w:p w:rsidR="002E745C" w:rsidRDefault="005045F1" w:rsidP="005045F1">
          <w:pPr>
            <w:pStyle w:val="6A2DE9C32ADA4296BB221C57290739BA"/>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8E6159926104437F9285316BC173656A"/>
        <w:category>
          <w:name w:val="General"/>
          <w:gallery w:val="placeholder"/>
        </w:category>
        <w:types>
          <w:type w:val="bbPlcHdr"/>
        </w:types>
        <w:behaviors>
          <w:behavior w:val="content"/>
        </w:behaviors>
        <w:guid w:val="{D92B6D95-3A23-4A0C-A584-7B6204CC8D0F}"/>
      </w:docPartPr>
      <w:docPartBody>
        <w:p w:rsidR="002E745C" w:rsidRDefault="005045F1" w:rsidP="005045F1">
          <w:pPr>
            <w:pStyle w:val="8E6159926104437F9285316BC173656A"/>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CF579897524441B0A380E284F9D974E2"/>
        <w:category>
          <w:name w:val="General"/>
          <w:gallery w:val="placeholder"/>
        </w:category>
        <w:types>
          <w:type w:val="bbPlcHdr"/>
        </w:types>
        <w:behaviors>
          <w:behavior w:val="content"/>
        </w:behaviors>
        <w:guid w:val="{2B5E4CA3-60A0-44B8-A2C8-AA3EA32147F0}"/>
      </w:docPartPr>
      <w:docPartBody>
        <w:p w:rsidR="002E745C" w:rsidRDefault="005045F1" w:rsidP="005045F1">
          <w:pPr>
            <w:pStyle w:val="CF579897524441B0A380E284F9D974E2"/>
          </w:pPr>
          <w:r w:rsidRPr="0060421B">
            <w:rPr>
              <w:rStyle w:val="PlaceholderText"/>
              <w:rFonts w:cstheme="minorHAnsi"/>
              <w:sz w:val="20"/>
            </w:rPr>
            <w:t>Click to enter description of options up to 4000 characters.</w:t>
          </w:r>
        </w:p>
      </w:docPartBody>
    </w:docPart>
    <w:docPart>
      <w:docPartPr>
        <w:name w:val="8118185355C448D4B47AD0264431DD24"/>
        <w:category>
          <w:name w:val="General"/>
          <w:gallery w:val="placeholder"/>
        </w:category>
        <w:types>
          <w:type w:val="bbPlcHdr"/>
        </w:types>
        <w:behaviors>
          <w:behavior w:val="content"/>
        </w:behaviors>
        <w:guid w:val="{185E56F8-7945-44B7-BDBE-A70C56C61D4A}"/>
      </w:docPartPr>
      <w:docPartBody>
        <w:p w:rsidR="002E745C" w:rsidRDefault="005045F1" w:rsidP="005045F1">
          <w:pPr>
            <w:pStyle w:val="8118185355C448D4B47AD0264431DD24"/>
          </w:pPr>
          <w:r w:rsidRPr="0060421B">
            <w:rPr>
              <w:rStyle w:val="PlaceholderText"/>
              <w:rFonts w:cstheme="minorHAnsi"/>
              <w:sz w:val="20"/>
            </w:rPr>
            <w:t>Click here to enter any other relevant additional information up to 400 characters.</w:t>
          </w:r>
        </w:p>
      </w:docPartBody>
    </w:docPart>
    <w:docPart>
      <w:docPartPr>
        <w:name w:val="770087F009264391848E12F97826CF02"/>
        <w:category>
          <w:name w:val="General"/>
          <w:gallery w:val="placeholder"/>
        </w:category>
        <w:types>
          <w:type w:val="bbPlcHdr"/>
        </w:types>
        <w:behaviors>
          <w:behavior w:val="content"/>
        </w:behaviors>
        <w:guid w:val="{C31CECB4-D274-491A-9FCD-A7B35207820B}"/>
      </w:docPartPr>
      <w:docPartBody>
        <w:p w:rsidR="002E745C" w:rsidRDefault="005045F1" w:rsidP="005045F1">
          <w:pPr>
            <w:pStyle w:val="770087F009264391848E12F97826CF02"/>
          </w:pPr>
          <w:r w:rsidRPr="0060421B">
            <w:rPr>
              <w:rStyle w:val="PlaceholderText"/>
              <w:rFonts w:cstheme="minorHAnsi"/>
              <w:sz w:val="20"/>
            </w:rPr>
            <w:t>Click here to enter main site or place of performance for the lot up to 200 characters.</w:t>
          </w:r>
        </w:p>
      </w:docPartBody>
    </w:docPart>
    <w:docPart>
      <w:docPartPr>
        <w:name w:val="42EB136F3EB24568A9E6776E7A440804"/>
        <w:category>
          <w:name w:val="General"/>
          <w:gallery w:val="placeholder"/>
        </w:category>
        <w:types>
          <w:type w:val="bbPlcHdr"/>
        </w:types>
        <w:behaviors>
          <w:behavior w:val="content"/>
        </w:behaviors>
        <w:guid w:val="{D0402149-679F-4C5D-B978-3AE99FEC8D1D}"/>
      </w:docPartPr>
      <w:docPartBody>
        <w:p w:rsidR="002E745C" w:rsidRDefault="005045F1" w:rsidP="005045F1">
          <w:pPr>
            <w:pStyle w:val="42EB136F3EB24568A9E6776E7A440804"/>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B8920884390F414D8CA3F78B81935FCB"/>
        <w:category>
          <w:name w:val="General"/>
          <w:gallery w:val="placeholder"/>
        </w:category>
        <w:types>
          <w:type w:val="bbPlcHdr"/>
        </w:types>
        <w:behaviors>
          <w:behavior w:val="content"/>
        </w:behaviors>
        <w:guid w:val="{28384CCE-0E7A-4CEE-B18B-A94554C8C791}"/>
      </w:docPartPr>
      <w:docPartBody>
        <w:p w:rsidR="002E745C" w:rsidRDefault="005045F1" w:rsidP="005045F1">
          <w:pPr>
            <w:pStyle w:val="B8920884390F414D8CA3F78B81935FCB"/>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1C34C00D7D9C4892994484C087F620B9"/>
        <w:category>
          <w:name w:val="General"/>
          <w:gallery w:val="placeholder"/>
        </w:category>
        <w:types>
          <w:type w:val="bbPlcHdr"/>
        </w:types>
        <w:behaviors>
          <w:behavior w:val="content"/>
        </w:behaviors>
        <w:guid w:val="{C3B41623-4392-403A-9885-FD79D26FD22F}"/>
      </w:docPartPr>
      <w:docPartBody>
        <w:p w:rsidR="002E745C" w:rsidRDefault="005045F1" w:rsidP="005045F1">
          <w:pPr>
            <w:pStyle w:val="1C34C00D7D9C4892994484C087F620B9"/>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6FF00F3214E1452DB289EACBCEACD72B"/>
        <w:category>
          <w:name w:val="General"/>
          <w:gallery w:val="placeholder"/>
        </w:category>
        <w:types>
          <w:type w:val="bbPlcHdr"/>
        </w:types>
        <w:behaviors>
          <w:behavior w:val="content"/>
        </w:behaviors>
        <w:guid w:val="{29CEC157-D36A-405D-89BE-1DF7FB1B8F19}"/>
      </w:docPartPr>
      <w:docPartBody>
        <w:p w:rsidR="002E745C" w:rsidRDefault="005045F1" w:rsidP="005045F1">
          <w:pPr>
            <w:pStyle w:val="6FF00F3214E1452DB289EACBCEACD72B"/>
          </w:pPr>
          <w:r w:rsidRPr="0060421B">
            <w:rPr>
              <w:rStyle w:val="PlaceholderText"/>
              <w:rFonts w:cstheme="minorHAnsi"/>
              <w:sz w:val="20"/>
            </w:rPr>
            <w:t>Click to enter description of options up to 4000 characters.</w:t>
          </w:r>
        </w:p>
      </w:docPartBody>
    </w:docPart>
    <w:docPart>
      <w:docPartPr>
        <w:name w:val="F901C6F4D3EF403580CA2C52DFCB1FC9"/>
        <w:category>
          <w:name w:val="General"/>
          <w:gallery w:val="placeholder"/>
        </w:category>
        <w:types>
          <w:type w:val="bbPlcHdr"/>
        </w:types>
        <w:behaviors>
          <w:behavior w:val="content"/>
        </w:behaviors>
        <w:guid w:val="{BF06511C-10F7-4FFC-B52D-C28AD8BAB2E6}"/>
      </w:docPartPr>
      <w:docPartBody>
        <w:p w:rsidR="002E745C" w:rsidRDefault="005045F1" w:rsidP="005045F1">
          <w:pPr>
            <w:pStyle w:val="F901C6F4D3EF403580CA2C52DFCB1FC9"/>
          </w:pPr>
          <w:r w:rsidRPr="0060421B">
            <w:rPr>
              <w:rStyle w:val="PlaceholderText"/>
              <w:rFonts w:cstheme="minorHAnsi"/>
              <w:sz w:val="20"/>
            </w:rPr>
            <w:t>Click here to enter any other relevant additional information up to 400 characters.</w:t>
          </w:r>
        </w:p>
      </w:docPartBody>
    </w:docPart>
    <w:docPart>
      <w:docPartPr>
        <w:name w:val="F9C3DCCA655D4932A0A0EDFAA69A9EAD"/>
        <w:category>
          <w:name w:val="General"/>
          <w:gallery w:val="placeholder"/>
        </w:category>
        <w:types>
          <w:type w:val="bbPlcHdr"/>
        </w:types>
        <w:behaviors>
          <w:behavior w:val="content"/>
        </w:behaviors>
        <w:guid w:val="{0667FD2D-3F5B-46CD-B9D6-A0FA93DAA78D}"/>
      </w:docPartPr>
      <w:docPartBody>
        <w:p w:rsidR="002E745C" w:rsidRDefault="005045F1" w:rsidP="005045F1">
          <w:pPr>
            <w:pStyle w:val="F9C3DCCA655D4932A0A0EDFAA69A9EAD"/>
          </w:pPr>
          <w:r w:rsidRPr="0060421B">
            <w:rPr>
              <w:rStyle w:val="PlaceholderText"/>
              <w:rFonts w:cstheme="minorHAnsi"/>
              <w:sz w:val="20"/>
            </w:rPr>
            <w:t>Click here to enter main site or place of performance for the lot up to 200 characters.</w:t>
          </w:r>
        </w:p>
      </w:docPartBody>
    </w:docPart>
    <w:docPart>
      <w:docPartPr>
        <w:name w:val="8BF8FF10C7F34238B1731FF312290150"/>
        <w:category>
          <w:name w:val="General"/>
          <w:gallery w:val="placeholder"/>
        </w:category>
        <w:types>
          <w:type w:val="bbPlcHdr"/>
        </w:types>
        <w:behaviors>
          <w:behavior w:val="content"/>
        </w:behaviors>
        <w:guid w:val="{4BCBCB3A-604C-4651-A32D-C835E484A242}"/>
      </w:docPartPr>
      <w:docPartBody>
        <w:p w:rsidR="002E745C" w:rsidRDefault="005045F1" w:rsidP="005045F1">
          <w:pPr>
            <w:pStyle w:val="8BF8FF10C7F34238B1731FF312290150"/>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45226C1DC5C0459DBD1650DE85BC3601"/>
        <w:category>
          <w:name w:val="General"/>
          <w:gallery w:val="placeholder"/>
        </w:category>
        <w:types>
          <w:type w:val="bbPlcHdr"/>
        </w:types>
        <w:behaviors>
          <w:behavior w:val="content"/>
        </w:behaviors>
        <w:guid w:val="{62CADFFC-2012-490C-90E0-F44C933DDFB0}"/>
      </w:docPartPr>
      <w:docPartBody>
        <w:p w:rsidR="002E745C" w:rsidRDefault="005045F1" w:rsidP="005045F1">
          <w:pPr>
            <w:pStyle w:val="45226C1DC5C0459DBD1650DE85BC3601"/>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D75064566C7D4B07B74F793970631D4A"/>
        <w:category>
          <w:name w:val="General"/>
          <w:gallery w:val="placeholder"/>
        </w:category>
        <w:types>
          <w:type w:val="bbPlcHdr"/>
        </w:types>
        <w:behaviors>
          <w:behavior w:val="content"/>
        </w:behaviors>
        <w:guid w:val="{3B4F832E-141F-4188-B8FB-A5EB5CEDD365}"/>
      </w:docPartPr>
      <w:docPartBody>
        <w:p w:rsidR="002E745C" w:rsidRDefault="005045F1" w:rsidP="005045F1">
          <w:pPr>
            <w:pStyle w:val="D75064566C7D4B07B74F793970631D4A"/>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8C30CBF74CC848A3A50E1512B45A0AF0"/>
        <w:category>
          <w:name w:val="General"/>
          <w:gallery w:val="placeholder"/>
        </w:category>
        <w:types>
          <w:type w:val="bbPlcHdr"/>
        </w:types>
        <w:behaviors>
          <w:behavior w:val="content"/>
        </w:behaviors>
        <w:guid w:val="{FD6795AB-E019-4E35-B66C-4FA13B7E9592}"/>
      </w:docPartPr>
      <w:docPartBody>
        <w:p w:rsidR="002E745C" w:rsidRDefault="005045F1" w:rsidP="005045F1">
          <w:pPr>
            <w:pStyle w:val="8C30CBF74CC848A3A50E1512B45A0AF0"/>
          </w:pPr>
          <w:r w:rsidRPr="0060421B">
            <w:rPr>
              <w:rStyle w:val="PlaceholderText"/>
              <w:rFonts w:cstheme="minorHAnsi"/>
              <w:sz w:val="20"/>
            </w:rPr>
            <w:t>Click to enter description of options up to 4000 characters.</w:t>
          </w:r>
        </w:p>
      </w:docPartBody>
    </w:docPart>
    <w:docPart>
      <w:docPartPr>
        <w:name w:val="D1B8A6742EAC41DCAABB74A319E4B90B"/>
        <w:category>
          <w:name w:val="General"/>
          <w:gallery w:val="placeholder"/>
        </w:category>
        <w:types>
          <w:type w:val="bbPlcHdr"/>
        </w:types>
        <w:behaviors>
          <w:behavior w:val="content"/>
        </w:behaviors>
        <w:guid w:val="{8DFD8CDE-5C1B-4DEA-92C5-A6CF386E7E30}"/>
      </w:docPartPr>
      <w:docPartBody>
        <w:p w:rsidR="002E745C" w:rsidRDefault="005045F1" w:rsidP="005045F1">
          <w:pPr>
            <w:pStyle w:val="D1B8A6742EAC41DCAABB74A319E4B90B"/>
          </w:pPr>
          <w:r w:rsidRPr="0060421B">
            <w:rPr>
              <w:rStyle w:val="PlaceholderText"/>
              <w:rFonts w:cstheme="minorHAnsi"/>
              <w:sz w:val="20"/>
            </w:rPr>
            <w:t>Click here to enter any other relevant additional information up to 400 characters.</w:t>
          </w:r>
        </w:p>
      </w:docPartBody>
    </w:docPart>
    <w:docPart>
      <w:docPartPr>
        <w:name w:val="F381CCB2F1794DFEBF4076D382341BF9"/>
        <w:category>
          <w:name w:val="General"/>
          <w:gallery w:val="placeholder"/>
        </w:category>
        <w:types>
          <w:type w:val="bbPlcHdr"/>
        </w:types>
        <w:behaviors>
          <w:behavior w:val="content"/>
        </w:behaviors>
        <w:guid w:val="{DD99E16E-A6FA-43AC-991D-18C142E56752}"/>
      </w:docPartPr>
      <w:docPartBody>
        <w:p w:rsidR="002E745C" w:rsidRDefault="005045F1" w:rsidP="005045F1">
          <w:pPr>
            <w:pStyle w:val="F381CCB2F1794DFEBF4076D382341BF9"/>
          </w:pPr>
          <w:r w:rsidRPr="0060421B">
            <w:rPr>
              <w:rStyle w:val="PlaceholderText"/>
              <w:rFonts w:cstheme="minorHAnsi"/>
              <w:sz w:val="20"/>
            </w:rPr>
            <w:t>Click here to enter main site or place of performance for the lot up to 200 characters.</w:t>
          </w:r>
        </w:p>
      </w:docPartBody>
    </w:docPart>
    <w:docPart>
      <w:docPartPr>
        <w:name w:val="26872EF84B2B4A598C64304E6FED69F1"/>
        <w:category>
          <w:name w:val="General"/>
          <w:gallery w:val="placeholder"/>
        </w:category>
        <w:types>
          <w:type w:val="bbPlcHdr"/>
        </w:types>
        <w:behaviors>
          <w:behavior w:val="content"/>
        </w:behaviors>
        <w:guid w:val="{C011BCAB-EA33-4059-B3F1-11AD17131B42}"/>
      </w:docPartPr>
      <w:docPartBody>
        <w:p w:rsidR="002E745C" w:rsidRDefault="005045F1" w:rsidP="005045F1">
          <w:pPr>
            <w:pStyle w:val="26872EF84B2B4A598C64304E6FED69F1"/>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FFBBE08952DB488CA21A567012E75F28"/>
        <w:category>
          <w:name w:val="General"/>
          <w:gallery w:val="placeholder"/>
        </w:category>
        <w:types>
          <w:type w:val="bbPlcHdr"/>
        </w:types>
        <w:behaviors>
          <w:behavior w:val="content"/>
        </w:behaviors>
        <w:guid w:val="{4844179F-AFB0-4CDB-8AE2-9A0487C6E681}"/>
      </w:docPartPr>
      <w:docPartBody>
        <w:p w:rsidR="002E745C" w:rsidRDefault="005045F1" w:rsidP="005045F1">
          <w:pPr>
            <w:pStyle w:val="FFBBE08952DB488CA21A567012E75F28"/>
          </w:pPr>
          <w:r w:rsidRPr="0060421B">
            <w:rPr>
              <w:rStyle w:val="PlaceholderText"/>
              <w:rFonts w:cstheme="minorHAnsi"/>
              <w:sz w:val="20"/>
            </w:rPr>
            <w:t>Click here to enter main site or place of</w:t>
          </w:r>
          <w:r>
            <w:rPr>
              <w:rStyle w:val="PlaceholderText"/>
              <w:rFonts w:cstheme="minorHAnsi"/>
              <w:sz w:val="20"/>
            </w:rPr>
            <w:t xml:space="preserve"> contract</w:t>
          </w:r>
          <w:r w:rsidRPr="0060421B">
            <w:rPr>
              <w:rStyle w:val="PlaceholderText"/>
              <w:rFonts w:cstheme="minorHAnsi"/>
              <w:sz w:val="20"/>
            </w:rPr>
            <w:t xml:space="preserve"> performance up to 200 characters.</w:t>
          </w:r>
        </w:p>
      </w:docPartBody>
    </w:docPart>
    <w:docPart>
      <w:docPartPr>
        <w:name w:val="DCB02746DEB84CB9AD3497CC2D7FD39C"/>
        <w:category>
          <w:name w:val="General"/>
          <w:gallery w:val="placeholder"/>
        </w:category>
        <w:types>
          <w:type w:val="bbPlcHdr"/>
        </w:types>
        <w:behaviors>
          <w:behavior w:val="content"/>
        </w:behaviors>
        <w:guid w:val="{FC527B90-6883-40E9-9FD9-19F64E055039}"/>
      </w:docPartPr>
      <w:docPartBody>
        <w:p w:rsidR="002E745C" w:rsidRDefault="005045F1" w:rsidP="005045F1">
          <w:pPr>
            <w:pStyle w:val="DCB02746DEB84CB9AD3497CC2D7FD39C"/>
          </w:pPr>
          <w:r w:rsidRPr="0060421B">
            <w:rPr>
              <w:rStyle w:val="PlaceholderText"/>
              <w:rFonts w:cstheme="minorHAnsi"/>
              <w:sz w:val="20"/>
            </w:rPr>
            <w:t>Click here to enter description of nature and quantity of works, supplies or services or indication of needs and requirement for the lot up to 4000 characters.</w:t>
          </w:r>
        </w:p>
      </w:docPartBody>
    </w:docPart>
    <w:docPart>
      <w:docPartPr>
        <w:name w:val="E267C8EDAA794D208A032BD942383CF9"/>
        <w:category>
          <w:name w:val="General"/>
          <w:gallery w:val="placeholder"/>
        </w:category>
        <w:types>
          <w:type w:val="bbPlcHdr"/>
        </w:types>
        <w:behaviors>
          <w:behavior w:val="content"/>
        </w:behaviors>
        <w:guid w:val="{78C2158D-516C-425A-9207-079894636F7E}"/>
      </w:docPartPr>
      <w:docPartBody>
        <w:p w:rsidR="002E745C" w:rsidRDefault="005045F1" w:rsidP="005045F1">
          <w:pPr>
            <w:pStyle w:val="E267C8EDAA794D208A032BD942383CF9"/>
          </w:pPr>
          <w:r w:rsidRPr="0060421B">
            <w:rPr>
              <w:rStyle w:val="PlaceholderText"/>
              <w:rFonts w:cstheme="minorHAnsi"/>
              <w:sz w:val="20"/>
            </w:rPr>
            <w:t>Click to enter description of options up to 4000 characters.</w:t>
          </w:r>
        </w:p>
      </w:docPartBody>
    </w:docPart>
    <w:docPart>
      <w:docPartPr>
        <w:name w:val="5B4574D307BD4169BEB99FC8EC7DC36F"/>
        <w:category>
          <w:name w:val="General"/>
          <w:gallery w:val="placeholder"/>
        </w:category>
        <w:types>
          <w:type w:val="bbPlcHdr"/>
        </w:types>
        <w:behaviors>
          <w:behavior w:val="content"/>
        </w:behaviors>
        <w:guid w:val="{7594AD95-E497-421A-9C40-512F6847A5CE}"/>
      </w:docPartPr>
      <w:docPartBody>
        <w:p w:rsidR="002E745C" w:rsidRDefault="005045F1" w:rsidP="005045F1">
          <w:pPr>
            <w:pStyle w:val="5B4574D307BD4169BEB99FC8EC7DC36F"/>
          </w:pPr>
          <w:r w:rsidRPr="0060421B">
            <w:rPr>
              <w:rStyle w:val="PlaceholderText"/>
              <w:rFonts w:cstheme="minorHAnsi"/>
              <w:sz w:val="20"/>
            </w:rPr>
            <w:t>Click here to enter any other relevant additional information up to 40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C6"/>
    <w:rsid w:val="00190CE9"/>
    <w:rsid w:val="001A4C41"/>
    <w:rsid w:val="0024729C"/>
    <w:rsid w:val="002D21EA"/>
    <w:rsid w:val="002E6058"/>
    <w:rsid w:val="002E745C"/>
    <w:rsid w:val="00367797"/>
    <w:rsid w:val="003B254E"/>
    <w:rsid w:val="003C4676"/>
    <w:rsid w:val="00437F5D"/>
    <w:rsid w:val="004570D0"/>
    <w:rsid w:val="00462D12"/>
    <w:rsid w:val="004A11C6"/>
    <w:rsid w:val="005045F1"/>
    <w:rsid w:val="007161F9"/>
    <w:rsid w:val="008B7792"/>
    <w:rsid w:val="00997B2B"/>
    <w:rsid w:val="00A023E8"/>
    <w:rsid w:val="00A657E3"/>
    <w:rsid w:val="00AA0120"/>
    <w:rsid w:val="00B77FB4"/>
    <w:rsid w:val="00BA6171"/>
    <w:rsid w:val="00C25AA2"/>
    <w:rsid w:val="00C5117A"/>
    <w:rsid w:val="00C8131E"/>
    <w:rsid w:val="00CE5338"/>
    <w:rsid w:val="00D9277C"/>
    <w:rsid w:val="00E05F5A"/>
    <w:rsid w:val="00EA4F19"/>
    <w:rsid w:val="00F50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5F1"/>
    <w:rPr>
      <w:color w:val="808080"/>
    </w:rPr>
  </w:style>
  <w:style w:type="paragraph" w:customStyle="1" w:styleId="1CE0AC2C10574533937A1D918E30633310">
    <w:name w:val="1CE0AC2C10574533937A1D918E30633310"/>
    <w:rsid w:val="00E05F5A"/>
    <w:rPr>
      <w:rFonts w:eastAsiaTheme="minorHAnsi"/>
      <w:lang w:eastAsia="en-US"/>
    </w:rPr>
  </w:style>
  <w:style w:type="paragraph" w:customStyle="1" w:styleId="14CF73B0CAE84CFF98B919DE0DFE43CD10">
    <w:name w:val="14CF73B0CAE84CFF98B919DE0DFE43CD10"/>
    <w:rsid w:val="00E05F5A"/>
    <w:rPr>
      <w:rFonts w:eastAsiaTheme="minorHAnsi"/>
      <w:lang w:eastAsia="en-US"/>
    </w:rPr>
  </w:style>
  <w:style w:type="paragraph" w:customStyle="1" w:styleId="00039F3E23A14EE391909A22E88E081D10">
    <w:name w:val="00039F3E23A14EE391909A22E88E081D10"/>
    <w:rsid w:val="00E05F5A"/>
    <w:rPr>
      <w:rFonts w:eastAsiaTheme="minorHAnsi"/>
      <w:lang w:eastAsia="en-US"/>
    </w:rPr>
  </w:style>
  <w:style w:type="paragraph" w:customStyle="1" w:styleId="0B955A39C15140E19D15BA9A231AE92310">
    <w:name w:val="0B955A39C15140E19D15BA9A231AE92310"/>
    <w:rsid w:val="00E05F5A"/>
    <w:rPr>
      <w:rFonts w:eastAsiaTheme="minorHAnsi"/>
      <w:lang w:eastAsia="en-US"/>
    </w:rPr>
  </w:style>
  <w:style w:type="paragraph" w:customStyle="1" w:styleId="3E143E9AA1F24D858B940BA39D2D14AA10">
    <w:name w:val="3E143E9AA1F24D858B940BA39D2D14AA10"/>
    <w:rsid w:val="00E05F5A"/>
    <w:rPr>
      <w:rFonts w:eastAsiaTheme="minorHAnsi"/>
      <w:lang w:eastAsia="en-US"/>
    </w:rPr>
  </w:style>
  <w:style w:type="paragraph" w:customStyle="1" w:styleId="01EB74AAB16E4B5CA357C777EEBE022B10">
    <w:name w:val="01EB74AAB16E4B5CA357C777EEBE022B10"/>
    <w:rsid w:val="00E05F5A"/>
    <w:rPr>
      <w:rFonts w:eastAsiaTheme="minorHAnsi"/>
      <w:lang w:eastAsia="en-US"/>
    </w:rPr>
  </w:style>
  <w:style w:type="paragraph" w:customStyle="1" w:styleId="AC7827EF1C7F4FBDB9EC43390C68538410">
    <w:name w:val="AC7827EF1C7F4FBDB9EC43390C68538410"/>
    <w:rsid w:val="00E05F5A"/>
    <w:rPr>
      <w:rFonts w:eastAsiaTheme="minorHAnsi"/>
      <w:lang w:eastAsia="en-US"/>
    </w:rPr>
  </w:style>
  <w:style w:type="paragraph" w:customStyle="1" w:styleId="5AE7DA79F1CB44149B4EDDA3BE0978D210">
    <w:name w:val="5AE7DA79F1CB44149B4EDDA3BE0978D210"/>
    <w:rsid w:val="00E05F5A"/>
    <w:rPr>
      <w:rFonts w:eastAsiaTheme="minorHAnsi"/>
      <w:lang w:eastAsia="en-US"/>
    </w:rPr>
  </w:style>
  <w:style w:type="paragraph" w:customStyle="1" w:styleId="CFAA4AA9FC57475E967E052645BA28CD10">
    <w:name w:val="CFAA4AA9FC57475E967E052645BA28CD10"/>
    <w:rsid w:val="00E05F5A"/>
    <w:rPr>
      <w:rFonts w:eastAsiaTheme="minorHAnsi"/>
      <w:lang w:eastAsia="en-US"/>
    </w:rPr>
  </w:style>
  <w:style w:type="paragraph" w:customStyle="1" w:styleId="502F41BC21174F4DA019A1C662452E0C10">
    <w:name w:val="502F41BC21174F4DA019A1C662452E0C10"/>
    <w:rsid w:val="00E05F5A"/>
    <w:rPr>
      <w:rFonts w:eastAsiaTheme="minorHAnsi"/>
      <w:lang w:eastAsia="en-US"/>
    </w:rPr>
  </w:style>
  <w:style w:type="paragraph" w:customStyle="1" w:styleId="881B49574B6E43F8BA3F7D9B325AB46210">
    <w:name w:val="881B49574B6E43F8BA3F7D9B325AB46210"/>
    <w:rsid w:val="00E05F5A"/>
    <w:rPr>
      <w:rFonts w:eastAsiaTheme="minorHAnsi"/>
      <w:lang w:eastAsia="en-US"/>
    </w:rPr>
  </w:style>
  <w:style w:type="paragraph" w:customStyle="1" w:styleId="40465863DFA74ED48E48097A02F1A6E410">
    <w:name w:val="40465863DFA74ED48E48097A02F1A6E410"/>
    <w:rsid w:val="00E05F5A"/>
    <w:rPr>
      <w:rFonts w:eastAsiaTheme="minorHAnsi"/>
      <w:lang w:eastAsia="en-US"/>
    </w:rPr>
  </w:style>
  <w:style w:type="paragraph" w:customStyle="1" w:styleId="0A45324B0CC24A2D8B332FB2369C30AD10">
    <w:name w:val="0A45324B0CC24A2D8B332FB2369C30AD10"/>
    <w:rsid w:val="00E05F5A"/>
    <w:rPr>
      <w:rFonts w:eastAsiaTheme="minorHAnsi"/>
      <w:lang w:eastAsia="en-US"/>
    </w:rPr>
  </w:style>
  <w:style w:type="paragraph" w:customStyle="1" w:styleId="A99A2E916C4F438F8751EB516D511EF910">
    <w:name w:val="A99A2E916C4F438F8751EB516D511EF910"/>
    <w:rsid w:val="00E05F5A"/>
    <w:rPr>
      <w:rFonts w:eastAsiaTheme="minorHAnsi"/>
      <w:lang w:eastAsia="en-US"/>
    </w:rPr>
  </w:style>
  <w:style w:type="paragraph" w:customStyle="1" w:styleId="7C7D8F43A3674607954E2C37AB59BEB010">
    <w:name w:val="7C7D8F43A3674607954E2C37AB59BEB010"/>
    <w:rsid w:val="00E05F5A"/>
    <w:rPr>
      <w:rFonts w:eastAsiaTheme="minorHAnsi"/>
      <w:lang w:eastAsia="en-US"/>
    </w:rPr>
  </w:style>
  <w:style w:type="paragraph" w:customStyle="1" w:styleId="C45C7B35898845B68639C273DE05A9B110">
    <w:name w:val="C45C7B35898845B68639C273DE05A9B110"/>
    <w:rsid w:val="00E05F5A"/>
    <w:rPr>
      <w:rFonts w:eastAsiaTheme="minorHAnsi"/>
      <w:lang w:eastAsia="en-US"/>
    </w:rPr>
  </w:style>
  <w:style w:type="paragraph" w:customStyle="1" w:styleId="07ADD279C3AA4D83A551AFCCDEF757B510">
    <w:name w:val="07ADD279C3AA4D83A551AFCCDEF757B510"/>
    <w:rsid w:val="00E05F5A"/>
    <w:rPr>
      <w:rFonts w:eastAsiaTheme="minorHAnsi"/>
      <w:lang w:eastAsia="en-US"/>
    </w:rPr>
  </w:style>
  <w:style w:type="paragraph" w:customStyle="1" w:styleId="52B8028B46E444C5AB4DC0BBF945C86010">
    <w:name w:val="52B8028B46E444C5AB4DC0BBF945C86010"/>
    <w:rsid w:val="00E05F5A"/>
    <w:rPr>
      <w:rFonts w:eastAsiaTheme="minorHAnsi"/>
      <w:lang w:eastAsia="en-US"/>
    </w:rPr>
  </w:style>
  <w:style w:type="paragraph" w:customStyle="1" w:styleId="DDF33943F24C4078A5559E95FB7B73C710">
    <w:name w:val="DDF33943F24C4078A5559E95FB7B73C710"/>
    <w:rsid w:val="00E05F5A"/>
    <w:rPr>
      <w:rFonts w:eastAsiaTheme="minorHAnsi"/>
      <w:lang w:eastAsia="en-US"/>
    </w:rPr>
  </w:style>
  <w:style w:type="paragraph" w:customStyle="1" w:styleId="00062F272B1B4E519F6A3DF6AABCC32410">
    <w:name w:val="00062F272B1B4E519F6A3DF6AABCC32410"/>
    <w:rsid w:val="00E05F5A"/>
    <w:rPr>
      <w:rFonts w:eastAsiaTheme="minorHAnsi"/>
      <w:lang w:eastAsia="en-US"/>
    </w:rPr>
  </w:style>
  <w:style w:type="paragraph" w:customStyle="1" w:styleId="B7A9EDB087AE46B9B4A10F3566E529E510">
    <w:name w:val="B7A9EDB087AE46B9B4A10F3566E529E510"/>
    <w:rsid w:val="00E05F5A"/>
    <w:rPr>
      <w:rFonts w:eastAsiaTheme="minorHAnsi"/>
      <w:lang w:eastAsia="en-US"/>
    </w:rPr>
  </w:style>
  <w:style w:type="paragraph" w:customStyle="1" w:styleId="E9B50ABBA438418283087FD47AAD168910">
    <w:name w:val="E9B50ABBA438418283087FD47AAD168910"/>
    <w:rsid w:val="00E05F5A"/>
    <w:rPr>
      <w:rFonts w:eastAsiaTheme="minorHAnsi"/>
      <w:lang w:eastAsia="en-US"/>
    </w:rPr>
  </w:style>
  <w:style w:type="paragraph" w:customStyle="1" w:styleId="BEEA15DE1996482D970AC3AA31B6C1AE10">
    <w:name w:val="BEEA15DE1996482D970AC3AA31B6C1AE10"/>
    <w:rsid w:val="00E05F5A"/>
    <w:rPr>
      <w:rFonts w:eastAsiaTheme="minorHAnsi"/>
      <w:lang w:eastAsia="en-US"/>
    </w:rPr>
  </w:style>
  <w:style w:type="paragraph" w:customStyle="1" w:styleId="1DD1AAB8BD0241768CBD516CCA0964A210">
    <w:name w:val="1DD1AAB8BD0241768CBD516CCA0964A210"/>
    <w:rsid w:val="00E05F5A"/>
    <w:rPr>
      <w:rFonts w:eastAsiaTheme="minorHAnsi"/>
      <w:lang w:eastAsia="en-US"/>
    </w:rPr>
  </w:style>
  <w:style w:type="paragraph" w:customStyle="1" w:styleId="7FA996EC85C74D0FB50B34D027BB009F10">
    <w:name w:val="7FA996EC85C74D0FB50B34D027BB009F10"/>
    <w:rsid w:val="00E05F5A"/>
    <w:rPr>
      <w:rFonts w:eastAsiaTheme="minorHAnsi"/>
      <w:lang w:eastAsia="en-US"/>
    </w:rPr>
  </w:style>
  <w:style w:type="paragraph" w:customStyle="1" w:styleId="ADD016B88C1F4F18A4BF0352BCB3DE5710">
    <w:name w:val="ADD016B88C1F4F18A4BF0352BCB3DE5710"/>
    <w:rsid w:val="00E05F5A"/>
    <w:rPr>
      <w:rFonts w:eastAsiaTheme="minorHAnsi"/>
      <w:lang w:eastAsia="en-US"/>
    </w:rPr>
  </w:style>
  <w:style w:type="paragraph" w:customStyle="1" w:styleId="7C21AA76E3144A4193C864D158DC238210">
    <w:name w:val="7C21AA76E3144A4193C864D158DC238210"/>
    <w:rsid w:val="00E05F5A"/>
    <w:rPr>
      <w:rFonts w:eastAsiaTheme="minorHAnsi"/>
      <w:lang w:eastAsia="en-US"/>
    </w:rPr>
  </w:style>
  <w:style w:type="paragraph" w:customStyle="1" w:styleId="5033AE1C66764AB0991121F2F0C21A9510">
    <w:name w:val="5033AE1C66764AB0991121F2F0C21A9510"/>
    <w:rsid w:val="00E05F5A"/>
    <w:rPr>
      <w:rFonts w:eastAsiaTheme="minorHAnsi"/>
      <w:lang w:eastAsia="en-US"/>
    </w:rPr>
  </w:style>
  <w:style w:type="paragraph" w:customStyle="1" w:styleId="2205925CDEFE461CAAC6637020E87D5910">
    <w:name w:val="2205925CDEFE461CAAC6637020E87D5910"/>
    <w:rsid w:val="00E05F5A"/>
    <w:rPr>
      <w:rFonts w:eastAsiaTheme="minorHAnsi"/>
      <w:lang w:eastAsia="en-US"/>
    </w:rPr>
  </w:style>
  <w:style w:type="paragraph" w:customStyle="1" w:styleId="FB8CADB07CAD47FDAEEEFD93DE14983210">
    <w:name w:val="FB8CADB07CAD47FDAEEEFD93DE14983210"/>
    <w:rsid w:val="00E05F5A"/>
    <w:rPr>
      <w:rFonts w:eastAsiaTheme="minorHAnsi"/>
      <w:lang w:eastAsia="en-US"/>
    </w:rPr>
  </w:style>
  <w:style w:type="paragraph" w:customStyle="1" w:styleId="295901E1F81344949D876C6007ADB8FB10">
    <w:name w:val="295901E1F81344949D876C6007ADB8FB10"/>
    <w:rsid w:val="00E05F5A"/>
    <w:rPr>
      <w:rFonts w:eastAsiaTheme="minorHAnsi"/>
      <w:lang w:eastAsia="en-US"/>
    </w:rPr>
  </w:style>
  <w:style w:type="paragraph" w:customStyle="1" w:styleId="024255DBC81F4696BF7A35A89E4FAB6510">
    <w:name w:val="024255DBC81F4696BF7A35A89E4FAB6510"/>
    <w:rsid w:val="00E05F5A"/>
    <w:rPr>
      <w:rFonts w:eastAsiaTheme="minorHAnsi"/>
      <w:lang w:eastAsia="en-US"/>
    </w:rPr>
  </w:style>
  <w:style w:type="paragraph" w:customStyle="1" w:styleId="7709A156930043A3B92C5B9F3173959010">
    <w:name w:val="7709A156930043A3B92C5B9F3173959010"/>
    <w:rsid w:val="00E05F5A"/>
    <w:rPr>
      <w:rFonts w:eastAsiaTheme="minorHAnsi"/>
      <w:lang w:eastAsia="en-US"/>
    </w:rPr>
  </w:style>
  <w:style w:type="paragraph" w:customStyle="1" w:styleId="67F198EB05DD4E2EAC97368AFD65DAAD10">
    <w:name w:val="67F198EB05DD4E2EAC97368AFD65DAAD10"/>
    <w:rsid w:val="00E05F5A"/>
    <w:rPr>
      <w:rFonts w:eastAsiaTheme="minorHAnsi"/>
      <w:lang w:eastAsia="en-US"/>
    </w:rPr>
  </w:style>
  <w:style w:type="paragraph" w:customStyle="1" w:styleId="390A65B93DD2499BB23C6E39C38946E610">
    <w:name w:val="390A65B93DD2499BB23C6E39C38946E610"/>
    <w:rsid w:val="00E05F5A"/>
    <w:rPr>
      <w:rFonts w:eastAsiaTheme="minorHAnsi"/>
      <w:lang w:eastAsia="en-US"/>
    </w:rPr>
  </w:style>
  <w:style w:type="paragraph" w:customStyle="1" w:styleId="AB73D01779D84BEABB307A0D7977540210">
    <w:name w:val="AB73D01779D84BEABB307A0D7977540210"/>
    <w:rsid w:val="00E05F5A"/>
    <w:rPr>
      <w:rFonts w:eastAsiaTheme="minorHAnsi"/>
      <w:lang w:eastAsia="en-US"/>
    </w:rPr>
  </w:style>
  <w:style w:type="paragraph" w:customStyle="1" w:styleId="1CC72C2DED4948F2AC587506CC1F37D510">
    <w:name w:val="1CC72C2DED4948F2AC587506CC1F37D510"/>
    <w:rsid w:val="00E05F5A"/>
    <w:rPr>
      <w:rFonts w:eastAsiaTheme="minorHAnsi"/>
      <w:lang w:eastAsia="en-US"/>
    </w:rPr>
  </w:style>
  <w:style w:type="paragraph" w:customStyle="1" w:styleId="D46D78B261F74E43B4A30CA328227AC510">
    <w:name w:val="D46D78B261F74E43B4A30CA328227AC510"/>
    <w:rsid w:val="00E05F5A"/>
    <w:rPr>
      <w:rFonts w:eastAsiaTheme="minorHAnsi"/>
      <w:lang w:eastAsia="en-US"/>
    </w:rPr>
  </w:style>
  <w:style w:type="paragraph" w:customStyle="1" w:styleId="42B53AD3EAC54DB287F2CF96B096F34710">
    <w:name w:val="42B53AD3EAC54DB287F2CF96B096F34710"/>
    <w:rsid w:val="00E05F5A"/>
    <w:rPr>
      <w:rFonts w:eastAsiaTheme="minorHAnsi"/>
      <w:lang w:eastAsia="en-US"/>
    </w:rPr>
  </w:style>
  <w:style w:type="paragraph" w:customStyle="1" w:styleId="167480C29BC54248A29E89BAD1BCAC0910">
    <w:name w:val="167480C29BC54248A29E89BAD1BCAC0910"/>
    <w:rsid w:val="00E05F5A"/>
    <w:rPr>
      <w:rFonts w:eastAsiaTheme="minorHAnsi"/>
      <w:lang w:eastAsia="en-US"/>
    </w:rPr>
  </w:style>
  <w:style w:type="paragraph" w:customStyle="1" w:styleId="763B0C032E144959B4F570919FD087C710">
    <w:name w:val="763B0C032E144959B4F570919FD087C710"/>
    <w:rsid w:val="00E05F5A"/>
    <w:rPr>
      <w:rFonts w:eastAsiaTheme="minorHAnsi"/>
      <w:lang w:eastAsia="en-US"/>
    </w:rPr>
  </w:style>
  <w:style w:type="paragraph" w:customStyle="1" w:styleId="5F8A4E4EF4A14077B01EB8FBF666E40D10">
    <w:name w:val="5F8A4E4EF4A14077B01EB8FBF666E40D10"/>
    <w:rsid w:val="00E05F5A"/>
    <w:rPr>
      <w:rFonts w:eastAsiaTheme="minorHAnsi"/>
      <w:lang w:eastAsia="en-US"/>
    </w:rPr>
  </w:style>
  <w:style w:type="paragraph" w:customStyle="1" w:styleId="7D1CD3BF036548B8BF32B7EC0642AACD10">
    <w:name w:val="7D1CD3BF036548B8BF32B7EC0642AACD10"/>
    <w:rsid w:val="00E05F5A"/>
    <w:rPr>
      <w:rFonts w:eastAsiaTheme="minorHAnsi"/>
      <w:lang w:eastAsia="en-US"/>
    </w:rPr>
  </w:style>
  <w:style w:type="paragraph" w:customStyle="1" w:styleId="CEA2EDF62BED47DAB41A289E5D2BE41810">
    <w:name w:val="CEA2EDF62BED47DAB41A289E5D2BE41810"/>
    <w:rsid w:val="00E05F5A"/>
    <w:rPr>
      <w:rFonts w:eastAsiaTheme="minorHAnsi"/>
      <w:lang w:eastAsia="en-US"/>
    </w:rPr>
  </w:style>
  <w:style w:type="paragraph" w:customStyle="1" w:styleId="C7F04F3CED354B59A6EFCC7857C3F96210">
    <w:name w:val="C7F04F3CED354B59A6EFCC7857C3F96210"/>
    <w:rsid w:val="00E05F5A"/>
    <w:rPr>
      <w:rFonts w:eastAsiaTheme="minorHAnsi"/>
      <w:lang w:eastAsia="en-US"/>
    </w:rPr>
  </w:style>
  <w:style w:type="paragraph" w:customStyle="1" w:styleId="403665920A804A8D84B4AD25C03EC11710">
    <w:name w:val="403665920A804A8D84B4AD25C03EC11710"/>
    <w:rsid w:val="00E05F5A"/>
    <w:rPr>
      <w:rFonts w:eastAsiaTheme="minorHAnsi"/>
      <w:lang w:eastAsia="en-US"/>
    </w:rPr>
  </w:style>
  <w:style w:type="paragraph" w:customStyle="1" w:styleId="752CF9628B4F46BF8B46FBA85A3BF9CF10">
    <w:name w:val="752CF9628B4F46BF8B46FBA85A3BF9CF10"/>
    <w:rsid w:val="00E05F5A"/>
    <w:rPr>
      <w:rFonts w:eastAsiaTheme="minorHAnsi"/>
      <w:lang w:eastAsia="en-US"/>
    </w:rPr>
  </w:style>
  <w:style w:type="paragraph" w:customStyle="1" w:styleId="B73B8B30842046AD83CD379D08D925B210">
    <w:name w:val="B73B8B30842046AD83CD379D08D925B210"/>
    <w:rsid w:val="00E05F5A"/>
    <w:rPr>
      <w:rFonts w:eastAsiaTheme="minorHAnsi"/>
      <w:lang w:eastAsia="en-US"/>
    </w:rPr>
  </w:style>
  <w:style w:type="paragraph" w:customStyle="1" w:styleId="BA209300C2844ABC8E20C15284C7689A10">
    <w:name w:val="BA209300C2844ABC8E20C15284C7689A10"/>
    <w:rsid w:val="00E05F5A"/>
    <w:rPr>
      <w:rFonts w:eastAsiaTheme="minorHAnsi"/>
      <w:lang w:eastAsia="en-US"/>
    </w:rPr>
  </w:style>
  <w:style w:type="paragraph" w:customStyle="1" w:styleId="574F904D733147ECBC0D23B218221BB910">
    <w:name w:val="574F904D733147ECBC0D23B218221BB910"/>
    <w:rsid w:val="00E05F5A"/>
    <w:rPr>
      <w:rFonts w:eastAsiaTheme="minorHAnsi"/>
      <w:lang w:eastAsia="en-US"/>
    </w:rPr>
  </w:style>
  <w:style w:type="paragraph" w:customStyle="1" w:styleId="4D0AA61873F140BE80E840271BC04FEB10">
    <w:name w:val="4D0AA61873F140BE80E840271BC04FEB10"/>
    <w:rsid w:val="00E05F5A"/>
    <w:rPr>
      <w:rFonts w:eastAsiaTheme="minorHAnsi"/>
      <w:lang w:eastAsia="en-US"/>
    </w:rPr>
  </w:style>
  <w:style w:type="paragraph" w:customStyle="1" w:styleId="C5B0E7EBDD2C4B2BBEF6B3561CFC44B810">
    <w:name w:val="C5B0E7EBDD2C4B2BBEF6B3561CFC44B810"/>
    <w:rsid w:val="00E05F5A"/>
    <w:rPr>
      <w:rFonts w:eastAsiaTheme="minorHAnsi"/>
      <w:lang w:eastAsia="en-US"/>
    </w:rPr>
  </w:style>
  <w:style w:type="paragraph" w:customStyle="1" w:styleId="B41096C529814E84AA7E52183554611810">
    <w:name w:val="B41096C529814E84AA7E52183554611810"/>
    <w:rsid w:val="00E05F5A"/>
    <w:rPr>
      <w:rFonts w:eastAsiaTheme="minorHAnsi"/>
      <w:lang w:eastAsia="en-US"/>
    </w:rPr>
  </w:style>
  <w:style w:type="paragraph" w:customStyle="1" w:styleId="686D2D34A4A04C688D7C8545A997205810">
    <w:name w:val="686D2D34A4A04C688D7C8545A997205810"/>
    <w:rsid w:val="00E05F5A"/>
    <w:rPr>
      <w:rFonts w:eastAsiaTheme="minorHAnsi"/>
      <w:lang w:eastAsia="en-US"/>
    </w:rPr>
  </w:style>
  <w:style w:type="paragraph" w:customStyle="1" w:styleId="B9B193E8CDCC4A0BB5C22119FEABA80B10">
    <w:name w:val="B9B193E8CDCC4A0BB5C22119FEABA80B10"/>
    <w:rsid w:val="00E05F5A"/>
    <w:rPr>
      <w:rFonts w:eastAsiaTheme="minorHAnsi"/>
      <w:lang w:eastAsia="en-US"/>
    </w:rPr>
  </w:style>
  <w:style w:type="paragraph" w:customStyle="1" w:styleId="D8257AA3BCBD4DEDA0047D6685C87D9910">
    <w:name w:val="D8257AA3BCBD4DEDA0047D6685C87D9910"/>
    <w:rsid w:val="00E05F5A"/>
    <w:rPr>
      <w:rFonts w:eastAsiaTheme="minorHAnsi"/>
      <w:lang w:eastAsia="en-US"/>
    </w:rPr>
  </w:style>
  <w:style w:type="paragraph" w:customStyle="1" w:styleId="5269BBBCE03B4E4DA3C4B5B2C097D1F810">
    <w:name w:val="5269BBBCE03B4E4DA3C4B5B2C097D1F810"/>
    <w:rsid w:val="00E05F5A"/>
    <w:rPr>
      <w:rFonts w:eastAsiaTheme="minorHAnsi"/>
      <w:lang w:eastAsia="en-US"/>
    </w:rPr>
  </w:style>
  <w:style w:type="paragraph" w:customStyle="1" w:styleId="9A5EC9F35DD14DFBA50641FC6E1EA9B110">
    <w:name w:val="9A5EC9F35DD14DFBA50641FC6E1EA9B110"/>
    <w:rsid w:val="00E05F5A"/>
    <w:rPr>
      <w:rFonts w:eastAsiaTheme="minorHAnsi"/>
      <w:lang w:eastAsia="en-US"/>
    </w:rPr>
  </w:style>
  <w:style w:type="paragraph" w:customStyle="1" w:styleId="217CF3C1C64D4A2B9A5661A74E5E9D5D10">
    <w:name w:val="217CF3C1C64D4A2B9A5661A74E5E9D5D10"/>
    <w:rsid w:val="00E05F5A"/>
    <w:rPr>
      <w:rFonts w:eastAsiaTheme="minorHAnsi"/>
      <w:lang w:eastAsia="en-US"/>
    </w:rPr>
  </w:style>
  <w:style w:type="paragraph" w:customStyle="1" w:styleId="910E705D97994D638DB2C60385145D0010">
    <w:name w:val="910E705D97994D638DB2C60385145D0010"/>
    <w:rsid w:val="00E05F5A"/>
    <w:rPr>
      <w:rFonts w:eastAsiaTheme="minorHAnsi"/>
      <w:lang w:eastAsia="en-US"/>
    </w:rPr>
  </w:style>
  <w:style w:type="paragraph" w:customStyle="1" w:styleId="0332722D46A54691812F587CEC63B09D10">
    <w:name w:val="0332722D46A54691812F587CEC63B09D10"/>
    <w:rsid w:val="00E05F5A"/>
    <w:rPr>
      <w:rFonts w:eastAsiaTheme="minorHAnsi"/>
      <w:lang w:eastAsia="en-US"/>
    </w:rPr>
  </w:style>
  <w:style w:type="paragraph" w:customStyle="1" w:styleId="220B4017F3784CB3909922CCEDA0031D10">
    <w:name w:val="220B4017F3784CB3909922CCEDA0031D10"/>
    <w:rsid w:val="00E05F5A"/>
    <w:rPr>
      <w:rFonts w:eastAsiaTheme="minorHAnsi"/>
      <w:lang w:eastAsia="en-US"/>
    </w:rPr>
  </w:style>
  <w:style w:type="paragraph" w:customStyle="1" w:styleId="DCE4CDF2B700438FABCD049E9C811186">
    <w:name w:val="DCE4CDF2B700438FABCD049E9C811186"/>
    <w:rsid w:val="003B254E"/>
    <w:rPr>
      <w:lang w:val="en-US" w:eastAsia="en-US"/>
    </w:rPr>
  </w:style>
  <w:style w:type="paragraph" w:customStyle="1" w:styleId="1CB3185621954465B2AD221D3F9B6121">
    <w:name w:val="1CB3185621954465B2AD221D3F9B6121"/>
    <w:rsid w:val="003B254E"/>
    <w:rPr>
      <w:lang w:val="en-US" w:eastAsia="en-US"/>
    </w:rPr>
  </w:style>
  <w:style w:type="paragraph" w:customStyle="1" w:styleId="0736ABA9BE4A4210828473FF7CCF857D">
    <w:name w:val="0736ABA9BE4A4210828473FF7CCF857D"/>
    <w:rsid w:val="003B254E"/>
    <w:rPr>
      <w:lang w:val="en-US" w:eastAsia="en-US"/>
    </w:rPr>
  </w:style>
  <w:style w:type="paragraph" w:customStyle="1" w:styleId="7828A3E0E6784BC3B361B91861887078">
    <w:name w:val="7828A3E0E6784BC3B361B91861887078"/>
    <w:rsid w:val="003B254E"/>
    <w:rPr>
      <w:lang w:val="en-US" w:eastAsia="en-US"/>
    </w:rPr>
  </w:style>
  <w:style w:type="paragraph" w:customStyle="1" w:styleId="10B754EE6CE442219761451091D689CD">
    <w:name w:val="10B754EE6CE442219761451091D689CD"/>
    <w:rsid w:val="003B254E"/>
    <w:rPr>
      <w:lang w:val="en-US" w:eastAsia="en-US"/>
    </w:rPr>
  </w:style>
  <w:style w:type="paragraph" w:customStyle="1" w:styleId="13F015BDFF0E488196761B6E02F459E1">
    <w:name w:val="13F015BDFF0E488196761B6E02F459E1"/>
    <w:rsid w:val="003B254E"/>
    <w:rPr>
      <w:lang w:val="en-US" w:eastAsia="en-US"/>
    </w:rPr>
  </w:style>
  <w:style w:type="paragraph" w:customStyle="1" w:styleId="807823C6EB9B40738EA57780AA6B8309">
    <w:name w:val="807823C6EB9B40738EA57780AA6B8309"/>
    <w:rsid w:val="003B254E"/>
    <w:rPr>
      <w:lang w:val="en-US" w:eastAsia="en-US"/>
    </w:rPr>
  </w:style>
  <w:style w:type="paragraph" w:customStyle="1" w:styleId="045A571DE8ED422EA6D9B468690028BE">
    <w:name w:val="045A571DE8ED422EA6D9B468690028BE"/>
    <w:rsid w:val="003B254E"/>
    <w:rPr>
      <w:lang w:val="en-US" w:eastAsia="en-US"/>
    </w:rPr>
  </w:style>
  <w:style w:type="paragraph" w:customStyle="1" w:styleId="59901EF43AC74ABA8A3AD6E68CB094F3">
    <w:name w:val="59901EF43AC74ABA8A3AD6E68CB094F3"/>
    <w:rsid w:val="003B254E"/>
    <w:rPr>
      <w:lang w:val="en-US" w:eastAsia="en-US"/>
    </w:rPr>
  </w:style>
  <w:style w:type="paragraph" w:customStyle="1" w:styleId="1D1F82D0956B43E78A44F1F7EF97D63C">
    <w:name w:val="1D1F82D0956B43E78A44F1F7EF97D63C"/>
    <w:rsid w:val="003B254E"/>
    <w:rPr>
      <w:lang w:val="en-US" w:eastAsia="en-US"/>
    </w:rPr>
  </w:style>
  <w:style w:type="paragraph" w:customStyle="1" w:styleId="EF3AA9107B7C460595029769467AAED7">
    <w:name w:val="EF3AA9107B7C460595029769467AAED7"/>
    <w:rsid w:val="003B254E"/>
    <w:rPr>
      <w:lang w:val="en-US" w:eastAsia="en-US"/>
    </w:rPr>
  </w:style>
  <w:style w:type="paragraph" w:customStyle="1" w:styleId="4B34EDA6750341C690651B2BCAC87861">
    <w:name w:val="4B34EDA6750341C690651B2BCAC87861"/>
    <w:rsid w:val="003B254E"/>
    <w:rPr>
      <w:lang w:val="en-US" w:eastAsia="en-US"/>
    </w:rPr>
  </w:style>
  <w:style w:type="paragraph" w:customStyle="1" w:styleId="89A6B1DF1EB442A19FD4D25F2CD20D73">
    <w:name w:val="89A6B1DF1EB442A19FD4D25F2CD20D73"/>
    <w:rsid w:val="003B254E"/>
    <w:rPr>
      <w:lang w:val="en-US" w:eastAsia="en-US"/>
    </w:rPr>
  </w:style>
  <w:style w:type="paragraph" w:customStyle="1" w:styleId="9D33E950BB9D4DE193D0C5DFBA868C3A">
    <w:name w:val="9D33E950BB9D4DE193D0C5DFBA868C3A"/>
    <w:rsid w:val="003B254E"/>
    <w:rPr>
      <w:lang w:val="en-US" w:eastAsia="en-US"/>
    </w:rPr>
  </w:style>
  <w:style w:type="paragraph" w:customStyle="1" w:styleId="04DF924AAE78434AA101B4A8443972F7">
    <w:name w:val="04DF924AAE78434AA101B4A8443972F7"/>
    <w:rsid w:val="003B254E"/>
    <w:rPr>
      <w:lang w:val="en-US" w:eastAsia="en-US"/>
    </w:rPr>
  </w:style>
  <w:style w:type="paragraph" w:customStyle="1" w:styleId="45D3DC2D4F164F8E86750E8BE8FEF394">
    <w:name w:val="45D3DC2D4F164F8E86750E8BE8FEF394"/>
    <w:rsid w:val="003B254E"/>
    <w:rPr>
      <w:lang w:val="en-US" w:eastAsia="en-US"/>
    </w:rPr>
  </w:style>
  <w:style w:type="paragraph" w:customStyle="1" w:styleId="E86333A52ED94DE082954A5DCB4EC81C">
    <w:name w:val="E86333A52ED94DE082954A5DCB4EC81C"/>
    <w:rsid w:val="003B254E"/>
    <w:rPr>
      <w:lang w:val="en-US" w:eastAsia="en-US"/>
    </w:rPr>
  </w:style>
  <w:style w:type="paragraph" w:customStyle="1" w:styleId="A2A0570247104A58A5390B979FFE7320">
    <w:name w:val="A2A0570247104A58A5390B979FFE7320"/>
    <w:rsid w:val="003B254E"/>
    <w:rPr>
      <w:lang w:val="en-US" w:eastAsia="en-US"/>
    </w:rPr>
  </w:style>
  <w:style w:type="paragraph" w:customStyle="1" w:styleId="F6391BF69185419782BB1F2DF19D6139">
    <w:name w:val="F6391BF69185419782BB1F2DF19D6139"/>
    <w:rsid w:val="003B254E"/>
    <w:rPr>
      <w:lang w:val="en-US" w:eastAsia="en-US"/>
    </w:rPr>
  </w:style>
  <w:style w:type="paragraph" w:customStyle="1" w:styleId="E40F810CD27F4246BBA6E8BB359C8EA5">
    <w:name w:val="E40F810CD27F4246BBA6E8BB359C8EA5"/>
    <w:rsid w:val="003B254E"/>
    <w:rPr>
      <w:lang w:val="en-US" w:eastAsia="en-US"/>
    </w:rPr>
  </w:style>
  <w:style w:type="paragraph" w:customStyle="1" w:styleId="FDC2AF6E3EF34FAAB703D028230B2FA2">
    <w:name w:val="FDC2AF6E3EF34FAAB703D028230B2FA2"/>
    <w:rsid w:val="003B254E"/>
    <w:rPr>
      <w:lang w:val="en-US" w:eastAsia="en-US"/>
    </w:rPr>
  </w:style>
  <w:style w:type="paragraph" w:customStyle="1" w:styleId="6E0A97E06DC742CCB660C903046BDE22">
    <w:name w:val="6E0A97E06DC742CCB660C903046BDE22"/>
    <w:rsid w:val="003B254E"/>
    <w:rPr>
      <w:lang w:val="en-US" w:eastAsia="en-US"/>
    </w:rPr>
  </w:style>
  <w:style w:type="paragraph" w:customStyle="1" w:styleId="53839B9E006D48A0A668880912D9AEF5">
    <w:name w:val="53839B9E006D48A0A668880912D9AEF5"/>
    <w:rsid w:val="003B254E"/>
    <w:rPr>
      <w:lang w:val="en-US" w:eastAsia="en-US"/>
    </w:rPr>
  </w:style>
  <w:style w:type="paragraph" w:customStyle="1" w:styleId="443D5610710849CC846B8A9FF05C6CE1">
    <w:name w:val="443D5610710849CC846B8A9FF05C6CE1"/>
    <w:rsid w:val="003B254E"/>
    <w:rPr>
      <w:lang w:val="en-US" w:eastAsia="en-US"/>
    </w:rPr>
  </w:style>
  <w:style w:type="paragraph" w:customStyle="1" w:styleId="F8D396F505AF4EC4AC3A936CCBE4E3A1">
    <w:name w:val="F8D396F505AF4EC4AC3A936CCBE4E3A1"/>
    <w:rsid w:val="003B254E"/>
    <w:rPr>
      <w:lang w:val="en-US" w:eastAsia="en-US"/>
    </w:rPr>
  </w:style>
  <w:style w:type="paragraph" w:customStyle="1" w:styleId="CBA2C6CEA51B4967B94F50AEF4E07539">
    <w:name w:val="CBA2C6CEA51B4967B94F50AEF4E07539"/>
    <w:rsid w:val="003B254E"/>
    <w:rPr>
      <w:lang w:val="en-US" w:eastAsia="en-US"/>
    </w:rPr>
  </w:style>
  <w:style w:type="paragraph" w:customStyle="1" w:styleId="0E51EE7CA1F747BBBB632591FBD6E32A">
    <w:name w:val="0E51EE7CA1F747BBBB632591FBD6E32A"/>
    <w:rsid w:val="003B254E"/>
    <w:rPr>
      <w:lang w:val="en-US" w:eastAsia="en-US"/>
    </w:rPr>
  </w:style>
  <w:style w:type="paragraph" w:customStyle="1" w:styleId="B4038FA9A903414AA96A6CAACEBC8F7E">
    <w:name w:val="B4038FA9A903414AA96A6CAACEBC8F7E"/>
    <w:rsid w:val="003B254E"/>
    <w:rPr>
      <w:lang w:val="en-US" w:eastAsia="en-US"/>
    </w:rPr>
  </w:style>
  <w:style w:type="paragraph" w:customStyle="1" w:styleId="27CDE96B11894270907C6344F0835B3F">
    <w:name w:val="27CDE96B11894270907C6344F0835B3F"/>
    <w:rsid w:val="003B254E"/>
    <w:rPr>
      <w:lang w:val="en-US" w:eastAsia="en-US"/>
    </w:rPr>
  </w:style>
  <w:style w:type="paragraph" w:customStyle="1" w:styleId="70CA37D4FA714177A33E2B53614377B1">
    <w:name w:val="70CA37D4FA714177A33E2B53614377B1"/>
    <w:rsid w:val="003B254E"/>
    <w:rPr>
      <w:lang w:val="en-US" w:eastAsia="en-US"/>
    </w:rPr>
  </w:style>
  <w:style w:type="paragraph" w:customStyle="1" w:styleId="9B23104129DA43EDB197581DF37F904F">
    <w:name w:val="9B23104129DA43EDB197581DF37F904F"/>
    <w:rsid w:val="003B254E"/>
    <w:rPr>
      <w:lang w:val="en-US" w:eastAsia="en-US"/>
    </w:rPr>
  </w:style>
  <w:style w:type="paragraph" w:customStyle="1" w:styleId="26F30C8DDCD04AF0B349453FB24F4946">
    <w:name w:val="26F30C8DDCD04AF0B349453FB24F4946"/>
    <w:rsid w:val="003B254E"/>
    <w:rPr>
      <w:lang w:val="en-US" w:eastAsia="en-US"/>
    </w:rPr>
  </w:style>
  <w:style w:type="paragraph" w:customStyle="1" w:styleId="4EAA2F4DC99A4CFCAB9884FB601DF934">
    <w:name w:val="4EAA2F4DC99A4CFCAB9884FB601DF934"/>
    <w:rsid w:val="003B254E"/>
    <w:rPr>
      <w:lang w:val="en-US" w:eastAsia="en-US"/>
    </w:rPr>
  </w:style>
  <w:style w:type="paragraph" w:customStyle="1" w:styleId="C4879D5AF2E74D2C9668B242E3B8FF6E">
    <w:name w:val="C4879D5AF2E74D2C9668B242E3B8FF6E"/>
    <w:rsid w:val="003B254E"/>
    <w:rPr>
      <w:lang w:val="en-US" w:eastAsia="en-US"/>
    </w:rPr>
  </w:style>
  <w:style w:type="paragraph" w:customStyle="1" w:styleId="533BBE1EB9194ED3B727F56801F1AC4D">
    <w:name w:val="533BBE1EB9194ED3B727F56801F1AC4D"/>
    <w:rsid w:val="003B254E"/>
    <w:rPr>
      <w:lang w:val="en-US" w:eastAsia="en-US"/>
    </w:rPr>
  </w:style>
  <w:style w:type="paragraph" w:customStyle="1" w:styleId="D462CE09BB754DB1AA0BFDDAF5CB1AB9">
    <w:name w:val="D462CE09BB754DB1AA0BFDDAF5CB1AB9"/>
    <w:rsid w:val="003B254E"/>
    <w:rPr>
      <w:lang w:val="en-US" w:eastAsia="en-US"/>
    </w:rPr>
  </w:style>
  <w:style w:type="paragraph" w:customStyle="1" w:styleId="22E4134A945345C7AAF53809B958ABA5">
    <w:name w:val="22E4134A945345C7AAF53809B958ABA5"/>
    <w:rsid w:val="003B254E"/>
    <w:rPr>
      <w:lang w:val="en-US" w:eastAsia="en-US"/>
    </w:rPr>
  </w:style>
  <w:style w:type="paragraph" w:customStyle="1" w:styleId="CDFDEDBD21AE443096C67C29E429C7D0">
    <w:name w:val="CDFDEDBD21AE443096C67C29E429C7D0"/>
    <w:rsid w:val="003B254E"/>
    <w:rPr>
      <w:lang w:val="en-US" w:eastAsia="en-US"/>
    </w:rPr>
  </w:style>
  <w:style w:type="paragraph" w:customStyle="1" w:styleId="4375F2FCADD14200BDFA86C1515616E9">
    <w:name w:val="4375F2FCADD14200BDFA86C1515616E9"/>
    <w:rsid w:val="003B254E"/>
    <w:rPr>
      <w:lang w:val="en-US" w:eastAsia="en-US"/>
    </w:rPr>
  </w:style>
  <w:style w:type="paragraph" w:customStyle="1" w:styleId="4E8277823F144F57A9B84945258A2EF9">
    <w:name w:val="4E8277823F144F57A9B84945258A2EF9"/>
    <w:rsid w:val="003B254E"/>
    <w:rPr>
      <w:lang w:val="en-US" w:eastAsia="en-US"/>
    </w:rPr>
  </w:style>
  <w:style w:type="paragraph" w:customStyle="1" w:styleId="C996F14342464395AC0D5BAAED6ED001">
    <w:name w:val="C996F14342464395AC0D5BAAED6ED001"/>
    <w:rsid w:val="003B254E"/>
    <w:rPr>
      <w:lang w:val="en-US" w:eastAsia="en-US"/>
    </w:rPr>
  </w:style>
  <w:style w:type="paragraph" w:customStyle="1" w:styleId="B679F81305934D3691021E4F202D3D5B">
    <w:name w:val="B679F81305934D3691021E4F202D3D5B"/>
    <w:rsid w:val="003B254E"/>
    <w:rPr>
      <w:lang w:val="en-US" w:eastAsia="en-US"/>
    </w:rPr>
  </w:style>
  <w:style w:type="paragraph" w:customStyle="1" w:styleId="885769B0E73F46679AE0DAD74E3B5EB7">
    <w:name w:val="885769B0E73F46679AE0DAD74E3B5EB7"/>
    <w:rsid w:val="003B254E"/>
    <w:rPr>
      <w:lang w:val="en-US" w:eastAsia="en-US"/>
    </w:rPr>
  </w:style>
  <w:style w:type="paragraph" w:customStyle="1" w:styleId="9FCCBF71F2B149E7932A6380475C8D2E">
    <w:name w:val="9FCCBF71F2B149E7932A6380475C8D2E"/>
    <w:rsid w:val="003B254E"/>
    <w:rPr>
      <w:lang w:val="en-US" w:eastAsia="en-US"/>
    </w:rPr>
  </w:style>
  <w:style w:type="paragraph" w:customStyle="1" w:styleId="F1B9F022C20F4A2988E97C0246B5619C">
    <w:name w:val="F1B9F022C20F4A2988E97C0246B5619C"/>
    <w:rsid w:val="003B254E"/>
    <w:rPr>
      <w:lang w:val="en-US" w:eastAsia="en-US"/>
    </w:rPr>
  </w:style>
  <w:style w:type="paragraph" w:customStyle="1" w:styleId="709889D3EF23438D805DB6D467A822C4">
    <w:name w:val="709889D3EF23438D805DB6D467A822C4"/>
    <w:rsid w:val="003B254E"/>
    <w:rPr>
      <w:lang w:val="en-US" w:eastAsia="en-US"/>
    </w:rPr>
  </w:style>
  <w:style w:type="paragraph" w:customStyle="1" w:styleId="0EDD859D02B54417B55268692FE87B5D">
    <w:name w:val="0EDD859D02B54417B55268692FE87B5D"/>
    <w:rsid w:val="003B254E"/>
    <w:rPr>
      <w:lang w:val="en-US" w:eastAsia="en-US"/>
    </w:rPr>
  </w:style>
  <w:style w:type="paragraph" w:customStyle="1" w:styleId="29FE53B0BE8149D99711ED05C76DA8F6">
    <w:name w:val="29FE53B0BE8149D99711ED05C76DA8F6"/>
    <w:rsid w:val="003B254E"/>
    <w:rPr>
      <w:lang w:val="en-US" w:eastAsia="en-US"/>
    </w:rPr>
  </w:style>
  <w:style w:type="paragraph" w:customStyle="1" w:styleId="3F2147557EA24EAC8F2C7FBE0611B2C8">
    <w:name w:val="3F2147557EA24EAC8F2C7FBE0611B2C8"/>
    <w:rsid w:val="003B254E"/>
    <w:rPr>
      <w:lang w:val="en-US" w:eastAsia="en-US"/>
    </w:rPr>
  </w:style>
  <w:style w:type="paragraph" w:customStyle="1" w:styleId="E48247C5FC2B4E8EBD70BA09E8BA5944">
    <w:name w:val="E48247C5FC2B4E8EBD70BA09E8BA5944"/>
    <w:rsid w:val="003B254E"/>
    <w:rPr>
      <w:lang w:val="en-US" w:eastAsia="en-US"/>
    </w:rPr>
  </w:style>
  <w:style w:type="paragraph" w:customStyle="1" w:styleId="FD5E00A1FEDC4926A29B4E567BA7A870">
    <w:name w:val="FD5E00A1FEDC4926A29B4E567BA7A870"/>
    <w:rsid w:val="003B254E"/>
    <w:rPr>
      <w:lang w:val="en-US" w:eastAsia="en-US"/>
    </w:rPr>
  </w:style>
  <w:style w:type="paragraph" w:customStyle="1" w:styleId="665BF1A2C67140D883B91AEF2DE368DB">
    <w:name w:val="665BF1A2C67140D883B91AEF2DE368DB"/>
    <w:rsid w:val="003B254E"/>
    <w:rPr>
      <w:lang w:val="en-US" w:eastAsia="en-US"/>
    </w:rPr>
  </w:style>
  <w:style w:type="paragraph" w:customStyle="1" w:styleId="D1A6916F5DCB48DC9254B7B390491151">
    <w:name w:val="D1A6916F5DCB48DC9254B7B390491151"/>
    <w:rsid w:val="003B254E"/>
    <w:rPr>
      <w:lang w:val="en-US" w:eastAsia="en-US"/>
    </w:rPr>
  </w:style>
  <w:style w:type="paragraph" w:customStyle="1" w:styleId="13E7B206D02A49FB9D24C42C874E3487">
    <w:name w:val="13E7B206D02A49FB9D24C42C874E3487"/>
    <w:rsid w:val="003B254E"/>
    <w:rPr>
      <w:lang w:val="en-US" w:eastAsia="en-US"/>
    </w:rPr>
  </w:style>
  <w:style w:type="paragraph" w:customStyle="1" w:styleId="234BC6FAD52B4810BEC43FCCD88F375F">
    <w:name w:val="234BC6FAD52B4810BEC43FCCD88F375F"/>
    <w:rsid w:val="003B254E"/>
    <w:rPr>
      <w:lang w:val="en-US" w:eastAsia="en-US"/>
    </w:rPr>
  </w:style>
  <w:style w:type="paragraph" w:customStyle="1" w:styleId="270FD298698B4F729B33828F11249F9A">
    <w:name w:val="270FD298698B4F729B33828F11249F9A"/>
    <w:rsid w:val="003B254E"/>
    <w:rPr>
      <w:lang w:val="en-US" w:eastAsia="en-US"/>
    </w:rPr>
  </w:style>
  <w:style w:type="paragraph" w:customStyle="1" w:styleId="BE05CB6CC46B418DA028C0F5CA9A92E0">
    <w:name w:val="BE05CB6CC46B418DA028C0F5CA9A92E0"/>
    <w:rsid w:val="003B254E"/>
    <w:rPr>
      <w:lang w:val="en-US" w:eastAsia="en-US"/>
    </w:rPr>
  </w:style>
  <w:style w:type="paragraph" w:customStyle="1" w:styleId="F6C36173AD8848848B6F7EFA86123832">
    <w:name w:val="F6C36173AD8848848B6F7EFA86123832"/>
    <w:rsid w:val="003B254E"/>
    <w:rPr>
      <w:lang w:val="en-US" w:eastAsia="en-US"/>
    </w:rPr>
  </w:style>
  <w:style w:type="paragraph" w:customStyle="1" w:styleId="D9ADFA3C8A064758AFBA46EB2C501FE0">
    <w:name w:val="D9ADFA3C8A064758AFBA46EB2C501FE0"/>
    <w:rsid w:val="003B254E"/>
    <w:rPr>
      <w:lang w:val="en-US" w:eastAsia="en-US"/>
    </w:rPr>
  </w:style>
  <w:style w:type="paragraph" w:customStyle="1" w:styleId="D7A1B6718DF44795950983E5B84FB648">
    <w:name w:val="D7A1B6718DF44795950983E5B84FB648"/>
    <w:rsid w:val="003B254E"/>
    <w:rPr>
      <w:lang w:val="en-US" w:eastAsia="en-US"/>
    </w:rPr>
  </w:style>
  <w:style w:type="paragraph" w:customStyle="1" w:styleId="1B6DDBEF64E4482EA2A2F5EABF70A13E">
    <w:name w:val="1B6DDBEF64E4482EA2A2F5EABF70A13E"/>
    <w:rsid w:val="003B254E"/>
    <w:rPr>
      <w:lang w:val="en-US" w:eastAsia="en-US"/>
    </w:rPr>
  </w:style>
  <w:style w:type="paragraph" w:customStyle="1" w:styleId="61CF29204F854C31AEDABD964F588817">
    <w:name w:val="61CF29204F854C31AEDABD964F588817"/>
    <w:rsid w:val="003B254E"/>
    <w:rPr>
      <w:lang w:val="en-US" w:eastAsia="en-US"/>
    </w:rPr>
  </w:style>
  <w:style w:type="paragraph" w:customStyle="1" w:styleId="F67569ACE4FC4C95ACC1D76AFF3C0279">
    <w:name w:val="F67569ACE4FC4C95ACC1D76AFF3C0279"/>
    <w:rsid w:val="003B254E"/>
    <w:rPr>
      <w:lang w:val="en-US" w:eastAsia="en-US"/>
    </w:rPr>
  </w:style>
  <w:style w:type="paragraph" w:customStyle="1" w:styleId="F3E83F2ABDD74784B5E2DFEF5415CC7B">
    <w:name w:val="F3E83F2ABDD74784B5E2DFEF5415CC7B"/>
    <w:rsid w:val="003B254E"/>
    <w:rPr>
      <w:lang w:val="en-US" w:eastAsia="en-US"/>
    </w:rPr>
  </w:style>
  <w:style w:type="paragraph" w:customStyle="1" w:styleId="8FB12412BD86461D9A6DAB0920BB1DA1">
    <w:name w:val="8FB12412BD86461D9A6DAB0920BB1DA1"/>
    <w:rsid w:val="003B254E"/>
    <w:rPr>
      <w:lang w:val="en-US" w:eastAsia="en-US"/>
    </w:rPr>
  </w:style>
  <w:style w:type="paragraph" w:customStyle="1" w:styleId="469E45467C6C4A238C6562813441B678">
    <w:name w:val="469E45467C6C4A238C6562813441B678"/>
    <w:rsid w:val="003B254E"/>
    <w:rPr>
      <w:lang w:val="en-US" w:eastAsia="en-US"/>
    </w:rPr>
  </w:style>
  <w:style w:type="paragraph" w:customStyle="1" w:styleId="28512BB8063D40DA85BF70FBC231BC31">
    <w:name w:val="28512BB8063D40DA85BF70FBC231BC31"/>
    <w:rsid w:val="003B254E"/>
    <w:rPr>
      <w:lang w:val="en-US" w:eastAsia="en-US"/>
    </w:rPr>
  </w:style>
  <w:style w:type="paragraph" w:customStyle="1" w:styleId="C61E4DF736F543BEA9E5EE830073FA2B">
    <w:name w:val="C61E4DF736F543BEA9E5EE830073FA2B"/>
    <w:rsid w:val="003B254E"/>
    <w:rPr>
      <w:lang w:val="en-US" w:eastAsia="en-US"/>
    </w:rPr>
  </w:style>
  <w:style w:type="paragraph" w:customStyle="1" w:styleId="246454A718A541FD82AF4FCD7A035CA5">
    <w:name w:val="246454A718A541FD82AF4FCD7A035CA5"/>
    <w:rsid w:val="003B254E"/>
    <w:rPr>
      <w:lang w:val="en-US" w:eastAsia="en-US"/>
    </w:rPr>
  </w:style>
  <w:style w:type="paragraph" w:customStyle="1" w:styleId="D027920207AC41E7B1A396A1838487F8">
    <w:name w:val="D027920207AC41E7B1A396A1838487F8"/>
    <w:rsid w:val="003B254E"/>
    <w:rPr>
      <w:lang w:val="en-US" w:eastAsia="en-US"/>
    </w:rPr>
  </w:style>
  <w:style w:type="paragraph" w:customStyle="1" w:styleId="D3446791A8704C9D8AC58F1B5B178FF6">
    <w:name w:val="D3446791A8704C9D8AC58F1B5B178FF6"/>
    <w:rsid w:val="003B254E"/>
    <w:rPr>
      <w:lang w:val="en-US" w:eastAsia="en-US"/>
    </w:rPr>
  </w:style>
  <w:style w:type="paragraph" w:customStyle="1" w:styleId="C0A125C2659343B990DE4EDF032EB14E">
    <w:name w:val="C0A125C2659343B990DE4EDF032EB14E"/>
    <w:rsid w:val="003B254E"/>
    <w:rPr>
      <w:lang w:val="en-US" w:eastAsia="en-US"/>
    </w:rPr>
  </w:style>
  <w:style w:type="paragraph" w:customStyle="1" w:styleId="65C78F41479B4E9F872BC889916D0675">
    <w:name w:val="65C78F41479B4E9F872BC889916D0675"/>
    <w:rsid w:val="003B254E"/>
    <w:rPr>
      <w:lang w:val="en-US" w:eastAsia="en-US"/>
    </w:rPr>
  </w:style>
  <w:style w:type="paragraph" w:customStyle="1" w:styleId="709D81D0D26B4DBA9532CA016F77F1F1">
    <w:name w:val="709D81D0D26B4DBA9532CA016F77F1F1"/>
    <w:rsid w:val="003B254E"/>
    <w:rPr>
      <w:lang w:val="en-US" w:eastAsia="en-US"/>
    </w:rPr>
  </w:style>
  <w:style w:type="paragraph" w:customStyle="1" w:styleId="3DDA0C7B8F24417EB9CEEC8BCEF4DE3C">
    <w:name w:val="3DDA0C7B8F24417EB9CEEC8BCEF4DE3C"/>
    <w:rsid w:val="003B254E"/>
    <w:rPr>
      <w:lang w:val="en-US" w:eastAsia="en-US"/>
    </w:rPr>
  </w:style>
  <w:style w:type="paragraph" w:customStyle="1" w:styleId="724C23261FDA4BADB65400A91F1654C5">
    <w:name w:val="724C23261FDA4BADB65400A91F1654C5"/>
    <w:rsid w:val="003B254E"/>
    <w:rPr>
      <w:lang w:val="en-US" w:eastAsia="en-US"/>
    </w:rPr>
  </w:style>
  <w:style w:type="paragraph" w:customStyle="1" w:styleId="D4EBF52A84E2495993B4BC008CC06202">
    <w:name w:val="D4EBF52A84E2495993B4BC008CC06202"/>
    <w:rsid w:val="003B254E"/>
    <w:rPr>
      <w:lang w:val="en-US" w:eastAsia="en-US"/>
    </w:rPr>
  </w:style>
  <w:style w:type="paragraph" w:customStyle="1" w:styleId="C16E0896062042409F81CC0BC0B2CFD2">
    <w:name w:val="C16E0896062042409F81CC0BC0B2CFD2"/>
    <w:rsid w:val="003B254E"/>
    <w:rPr>
      <w:lang w:val="en-US" w:eastAsia="en-US"/>
    </w:rPr>
  </w:style>
  <w:style w:type="paragraph" w:customStyle="1" w:styleId="D1625F7A80E64A19824D671BF22052EF">
    <w:name w:val="D1625F7A80E64A19824D671BF22052EF"/>
    <w:rsid w:val="003B254E"/>
    <w:rPr>
      <w:lang w:val="en-US" w:eastAsia="en-US"/>
    </w:rPr>
  </w:style>
  <w:style w:type="paragraph" w:customStyle="1" w:styleId="E5FB10A2E83240368337AC6E8E08314B">
    <w:name w:val="E5FB10A2E83240368337AC6E8E08314B"/>
    <w:rsid w:val="003B254E"/>
    <w:rPr>
      <w:lang w:val="en-US" w:eastAsia="en-US"/>
    </w:rPr>
  </w:style>
  <w:style w:type="paragraph" w:customStyle="1" w:styleId="3E0033BB2AD944E49AC8EC05CD2AA6FD">
    <w:name w:val="3E0033BB2AD944E49AC8EC05CD2AA6FD"/>
    <w:rsid w:val="003B254E"/>
    <w:rPr>
      <w:lang w:val="en-US" w:eastAsia="en-US"/>
    </w:rPr>
  </w:style>
  <w:style w:type="paragraph" w:customStyle="1" w:styleId="1BA68E1462C34BE6970D9E0BCF14470A">
    <w:name w:val="1BA68E1462C34BE6970D9E0BCF14470A"/>
    <w:rsid w:val="003B254E"/>
    <w:rPr>
      <w:lang w:val="en-US" w:eastAsia="en-US"/>
    </w:rPr>
  </w:style>
  <w:style w:type="paragraph" w:customStyle="1" w:styleId="6F5E0AB863154E52A2183D817457D11C">
    <w:name w:val="6F5E0AB863154E52A2183D817457D11C"/>
    <w:rsid w:val="003B254E"/>
    <w:rPr>
      <w:lang w:val="en-US" w:eastAsia="en-US"/>
    </w:rPr>
  </w:style>
  <w:style w:type="paragraph" w:customStyle="1" w:styleId="A076340EC6B84679BF0689B3EBB3A6AB">
    <w:name w:val="A076340EC6B84679BF0689B3EBB3A6AB"/>
    <w:rsid w:val="003B254E"/>
    <w:rPr>
      <w:lang w:val="en-US" w:eastAsia="en-US"/>
    </w:rPr>
  </w:style>
  <w:style w:type="paragraph" w:customStyle="1" w:styleId="F2AB6A4775984D9395BE326FDB37A64E">
    <w:name w:val="F2AB6A4775984D9395BE326FDB37A64E"/>
    <w:rsid w:val="003B254E"/>
    <w:rPr>
      <w:lang w:val="en-US" w:eastAsia="en-US"/>
    </w:rPr>
  </w:style>
  <w:style w:type="paragraph" w:customStyle="1" w:styleId="AE0DCD6615FF4180BDD4E5D47D142985">
    <w:name w:val="AE0DCD6615FF4180BDD4E5D47D142985"/>
    <w:rsid w:val="003B254E"/>
    <w:rPr>
      <w:lang w:val="en-US" w:eastAsia="en-US"/>
    </w:rPr>
  </w:style>
  <w:style w:type="paragraph" w:customStyle="1" w:styleId="B8C8C4BB6FF743BF999B1819DE0173DB">
    <w:name w:val="B8C8C4BB6FF743BF999B1819DE0173DB"/>
    <w:rsid w:val="003B254E"/>
    <w:rPr>
      <w:lang w:val="en-US" w:eastAsia="en-US"/>
    </w:rPr>
  </w:style>
  <w:style w:type="paragraph" w:customStyle="1" w:styleId="11969A0831954BB2B1FE739DAA11DF62">
    <w:name w:val="11969A0831954BB2B1FE739DAA11DF62"/>
    <w:rsid w:val="003B254E"/>
    <w:rPr>
      <w:lang w:val="en-US" w:eastAsia="en-US"/>
    </w:rPr>
  </w:style>
  <w:style w:type="paragraph" w:customStyle="1" w:styleId="F301EDF82CC745D9928F8CA7FC40400F">
    <w:name w:val="F301EDF82CC745D9928F8CA7FC40400F"/>
    <w:rsid w:val="003B254E"/>
    <w:rPr>
      <w:lang w:val="en-US" w:eastAsia="en-US"/>
    </w:rPr>
  </w:style>
  <w:style w:type="paragraph" w:customStyle="1" w:styleId="6F1AF927CF0040EC9E1D937C0A0786A9">
    <w:name w:val="6F1AF927CF0040EC9E1D937C0A0786A9"/>
    <w:rsid w:val="003B254E"/>
    <w:rPr>
      <w:lang w:val="en-US" w:eastAsia="en-US"/>
    </w:rPr>
  </w:style>
  <w:style w:type="paragraph" w:customStyle="1" w:styleId="50FEF413E4BE49B4A26D5F5C127D86D8">
    <w:name w:val="50FEF413E4BE49B4A26D5F5C127D86D8"/>
    <w:rsid w:val="003B254E"/>
    <w:rPr>
      <w:lang w:val="en-US" w:eastAsia="en-US"/>
    </w:rPr>
  </w:style>
  <w:style w:type="paragraph" w:customStyle="1" w:styleId="147B62A4DE114EBC8FA23AF09B745679">
    <w:name w:val="147B62A4DE114EBC8FA23AF09B745679"/>
    <w:rsid w:val="003B254E"/>
    <w:rPr>
      <w:lang w:val="en-US" w:eastAsia="en-US"/>
    </w:rPr>
  </w:style>
  <w:style w:type="paragraph" w:customStyle="1" w:styleId="4805D992DCF24E3BB77317DC413621E7">
    <w:name w:val="4805D992DCF24E3BB77317DC413621E7"/>
    <w:rsid w:val="003B254E"/>
    <w:rPr>
      <w:lang w:val="en-US" w:eastAsia="en-US"/>
    </w:rPr>
  </w:style>
  <w:style w:type="paragraph" w:customStyle="1" w:styleId="60FBFFE4D25749CCBB746EF2CDFD6FA3">
    <w:name w:val="60FBFFE4D25749CCBB746EF2CDFD6FA3"/>
    <w:rsid w:val="003B254E"/>
    <w:rPr>
      <w:lang w:val="en-US" w:eastAsia="en-US"/>
    </w:rPr>
  </w:style>
  <w:style w:type="paragraph" w:customStyle="1" w:styleId="B69C6FB249564ED8A552519FE69F063E">
    <w:name w:val="B69C6FB249564ED8A552519FE69F063E"/>
    <w:rsid w:val="003B254E"/>
    <w:rPr>
      <w:lang w:val="en-US" w:eastAsia="en-US"/>
    </w:rPr>
  </w:style>
  <w:style w:type="paragraph" w:customStyle="1" w:styleId="D87178A4C53940FE94ACB6601ABA73CB">
    <w:name w:val="D87178A4C53940FE94ACB6601ABA73CB"/>
    <w:rsid w:val="003B254E"/>
    <w:rPr>
      <w:lang w:val="en-US" w:eastAsia="en-US"/>
    </w:rPr>
  </w:style>
  <w:style w:type="paragraph" w:customStyle="1" w:styleId="E649F79BA3384F57AB38D7696650E2D8">
    <w:name w:val="E649F79BA3384F57AB38D7696650E2D8"/>
    <w:rsid w:val="003B254E"/>
    <w:rPr>
      <w:lang w:val="en-US" w:eastAsia="en-US"/>
    </w:rPr>
  </w:style>
  <w:style w:type="paragraph" w:customStyle="1" w:styleId="29240139A1F0475C87406287DD491EA4">
    <w:name w:val="29240139A1F0475C87406287DD491EA4"/>
    <w:rsid w:val="003B254E"/>
    <w:rPr>
      <w:lang w:val="en-US" w:eastAsia="en-US"/>
    </w:rPr>
  </w:style>
  <w:style w:type="paragraph" w:customStyle="1" w:styleId="AD9E3A8FC16948E98E72072824E86A48">
    <w:name w:val="AD9E3A8FC16948E98E72072824E86A48"/>
    <w:rsid w:val="003B254E"/>
    <w:rPr>
      <w:lang w:val="en-US" w:eastAsia="en-US"/>
    </w:rPr>
  </w:style>
  <w:style w:type="paragraph" w:customStyle="1" w:styleId="38B6ECC225E24AAC944F90767012B1C6">
    <w:name w:val="38B6ECC225E24AAC944F90767012B1C6"/>
    <w:rsid w:val="003B254E"/>
    <w:rPr>
      <w:lang w:val="en-US" w:eastAsia="en-US"/>
    </w:rPr>
  </w:style>
  <w:style w:type="paragraph" w:customStyle="1" w:styleId="5CF29E61EB20458CABF10024BCEC1AFC">
    <w:name w:val="5CF29E61EB20458CABF10024BCEC1AFC"/>
    <w:rsid w:val="003B254E"/>
    <w:rPr>
      <w:lang w:val="en-US" w:eastAsia="en-US"/>
    </w:rPr>
  </w:style>
  <w:style w:type="paragraph" w:customStyle="1" w:styleId="730C7FE6FA0E4AF9BA4D10BC92199C23">
    <w:name w:val="730C7FE6FA0E4AF9BA4D10BC92199C23"/>
    <w:rsid w:val="003B254E"/>
    <w:rPr>
      <w:lang w:val="en-US" w:eastAsia="en-US"/>
    </w:rPr>
  </w:style>
  <w:style w:type="paragraph" w:customStyle="1" w:styleId="B2592FFF8188436EBAADA048CD126A5B">
    <w:name w:val="B2592FFF8188436EBAADA048CD126A5B"/>
    <w:rsid w:val="003B254E"/>
    <w:rPr>
      <w:lang w:val="en-US" w:eastAsia="en-US"/>
    </w:rPr>
  </w:style>
  <w:style w:type="paragraph" w:customStyle="1" w:styleId="6CFF7D9896A64010B551436D552D9B67">
    <w:name w:val="6CFF7D9896A64010B551436D552D9B67"/>
    <w:rsid w:val="003B254E"/>
    <w:rPr>
      <w:lang w:val="en-US" w:eastAsia="en-US"/>
    </w:rPr>
  </w:style>
  <w:style w:type="paragraph" w:customStyle="1" w:styleId="0EB7C4F426134D538379B0E3C384DF7D">
    <w:name w:val="0EB7C4F426134D538379B0E3C384DF7D"/>
    <w:rsid w:val="003B254E"/>
    <w:rPr>
      <w:lang w:val="en-US" w:eastAsia="en-US"/>
    </w:rPr>
  </w:style>
  <w:style w:type="paragraph" w:customStyle="1" w:styleId="88E6A54FC457405B98BB34A2F9A72647">
    <w:name w:val="88E6A54FC457405B98BB34A2F9A72647"/>
    <w:rsid w:val="003B254E"/>
    <w:rPr>
      <w:lang w:val="en-US" w:eastAsia="en-US"/>
    </w:rPr>
  </w:style>
  <w:style w:type="paragraph" w:customStyle="1" w:styleId="AB3E3880CAD84A8F97D87C4906BDB1D1">
    <w:name w:val="AB3E3880CAD84A8F97D87C4906BDB1D1"/>
    <w:rsid w:val="003B254E"/>
    <w:rPr>
      <w:lang w:val="en-US" w:eastAsia="en-US"/>
    </w:rPr>
  </w:style>
  <w:style w:type="paragraph" w:customStyle="1" w:styleId="F54BB37B09434FAF8CFA4C2EEC4663DE">
    <w:name w:val="F54BB37B09434FAF8CFA4C2EEC4663DE"/>
    <w:rsid w:val="003B254E"/>
    <w:rPr>
      <w:lang w:val="en-US" w:eastAsia="en-US"/>
    </w:rPr>
  </w:style>
  <w:style w:type="paragraph" w:customStyle="1" w:styleId="C8FF916D76B344D6A1A512A78DCD4722">
    <w:name w:val="C8FF916D76B344D6A1A512A78DCD4722"/>
    <w:rsid w:val="003B254E"/>
    <w:rPr>
      <w:lang w:val="en-US" w:eastAsia="en-US"/>
    </w:rPr>
  </w:style>
  <w:style w:type="paragraph" w:customStyle="1" w:styleId="02389165298243FBBB34AA1660654529">
    <w:name w:val="02389165298243FBBB34AA1660654529"/>
    <w:rsid w:val="003B254E"/>
    <w:rPr>
      <w:lang w:val="en-US" w:eastAsia="en-US"/>
    </w:rPr>
  </w:style>
  <w:style w:type="paragraph" w:customStyle="1" w:styleId="A67299B0E5424C8F85E25AD1129744B5">
    <w:name w:val="A67299B0E5424C8F85E25AD1129744B5"/>
    <w:rsid w:val="003B254E"/>
    <w:rPr>
      <w:lang w:val="en-US" w:eastAsia="en-US"/>
    </w:rPr>
  </w:style>
  <w:style w:type="paragraph" w:customStyle="1" w:styleId="CEBF6F6855D745E5858C8C849E5D11AC">
    <w:name w:val="CEBF6F6855D745E5858C8C849E5D11AC"/>
    <w:rsid w:val="003B254E"/>
    <w:rPr>
      <w:lang w:val="en-US" w:eastAsia="en-US"/>
    </w:rPr>
  </w:style>
  <w:style w:type="paragraph" w:customStyle="1" w:styleId="CB7D62142F494EA4BBFD3E83EE51BDA0">
    <w:name w:val="CB7D62142F494EA4BBFD3E83EE51BDA0"/>
    <w:rsid w:val="003B254E"/>
    <w:rPr>
      <w:lang w:val="en-US" w:eastAsia="en-US"/>
    </w:rPr>
  </w:style>
  <w:style w:type="paragraph" w:customStyle="1" w:styleId="48BEE8B8FA12448E801DFFEA42D21D47">
    <w:name w:val="48BEE8B8FA12448E801DFFEA42D21D47"/>
    <w:rsid w:val="003B254E"/>
    <w:rPr>
      <w:lang w:val="en-US" w:eastAsia="en-US"/>
    </w:rPr>
  </w:style>
  <w:style w:type="paragraph" w:customStyle="1" w:styleId="7303A586C7074E0DA1D67FD4BA60227E">
    <w:name w:val="7303A586C7074E0DA1D67FD4BA60227E"/>
    <w:rsid w:val="003B254E"/>
    <w:rPr>
      <w:lang w:val="en-US" w:eastAsia="en-US"/>
    </w:rPr>
  </w:style>
  <w:style w:type="paragraph" w:customStyle="1" w:styleId="ABD226464708481781DE8B7436399BB4">
    <w:name w:val="ABD226464708481781DE8B7436399BB4"/>
    <w:rsid w:val="003B254E"/>
    <w:rPr>
      <w:lang w:val="en-US" w:eastAsia="en-US"/>
    </w:rPr>
  </w:style>
  <w:style w:type="paragraph" w:customStyle="1" w:styleId="FE62D5D808FD4EB0B78F7AA7C25740A2">
    <w:name w:val="FE62D5D808FD4EB0B78F7AA7C25740A2"/>
    <w:rsid w:val="003B254E"/>
    <w:rPr>
      <w:lang w:val="en-US" w:eastAsia="en-US"/>
    </w:rPr>
  </w:style>
  <w:style w:type="paragraph" w:customStyle="1" w:styleId="D93CB2A683F942E59E3B401F9A8ACC6C">
    <w:name w:val="D93CB2A683F942E59E3B401F9A8ACC6C"/>
    <w:rsid w:val="003B254E"/>
    <w:rPr>
      <w:lang w:val="en-US" w:eastAsia="en-US"/>
    </w:rPr>
  </w:style>
  <w:style w:type="paragraph" w:customStyle="1" w:styleId="13DE44E5E0B1407DB922639CF7B87B51">
    <w:name w:val="13DE44E5E0B1407DB922639CF7B87B51"/>
    <w:rsid w:val="003B254E"/>
    <w:rPr>
      <w:lang w:val="en-US" w:eastAsia="en-US"/>
    </w:rPr>
  </w:style>
  <w:style w:type="paragraph" w:customStyle="1" w:styleId="2B255C59549F49B6B8887C75C1F1F8DB">
    <w:name w:val="2B255C59549F49B6B8887C75C1F1F8DB"/>
    <w:rsid w:val="003B254E"/>
    <w:rPr>
      <w:lang w:val="en-US" w:eastAsia="en-US"/>
    </w:rPr>
  </w:style>
  <w:style w:type="paragraph" w:customStyle="1" w:styleId="8CD64E4849674F50977264F45B661CF6">
    <w:name w:val="8CD64E4849674F50977264F45B661CF6"/>
    <w:rsid w:val="003B254E"/>
    <w:rPr>
      <w:lang w:val="en-US" w:eastAsia="en-US"/>
    </w:rPr>
  </w:style>
  <w:style w:type="paragraph" w:customStyle="1" w:styleId="B203BA6867D244F0A5EA6C1C5C32FC00">
    <w:name w:val="B203BA6867D244F0A5EA6C1C5C32FC00"/>
    <w:rsid w:val="003B254E"/>
    <w:rPr>
      <w:lang w:val="en-US" w:eastAsia="en-US"/>
    </w:rPr>
  </w:style>
  <w:style w:type="paragraph" w:customStyle="1" w:styleId="E68E0F51B20B492F9C55207E7A40BBC7">
    <w:name w:val="E68E0F51B20B492F9C55207E7A40BBC7"/>
    <w:rsid w:val="003B254E"/>
    <w:rPr>
      <w:lang w:val="en-US" w:eastAsia="en-US"/>
    </w:rPr>
  </w:style>
  <w:style w:type="paragraph" w:customStyle="1" w:styleId="F7237B9B5BCF41678804986DB049A1A5">
    <w:name w:val="F7237B9B5BCF41678804986DB049A1A5"/>
    <w:rsid w:val="003B254E"/>
    <w:rPr>
      <w:lang w:val="en-US" w:eastAsia="en-US"/>
    </w:rPr>
  </w:style>
  <w:style w:type="paragraph" w:customStyle="1" w:styleId="75CBF419880843D2A2B251E2F7A65093">
    <w:name w:val="75CBF419880843D2A2B251E2F7A65093"/>
    <w:rsid w:val="003B254E"/>
    <w:rPr>
      <w:lang w:val="en-US" w:eastAsia="en-US"/>
    </w:rPr>
  </w:style>
  <w:style w:type="paragraph" w:customStyle="1" w:styleId="970B9E23B2FF45BEA72E1290F31F160A">
    <w:name w:val="970B9E23B2FF45BEA72E1290F31F160A"/>
    <w:rsid w:val="003B254E"/>
    <w:rPr>
      <w:lang w:val="en-US" w:eastAsia="en-US"/>
    </w:rPr>
  </w:style>
  <w:style w:type="paragraph" w:customStyle="1" w:styleId="B20E23837DA44AC6977C5AA57403CC1B">
    <w:name w:val="B20E23837DA44AC6977C5AA57403CC1B"/>
    <w:rsid w:val="003B254E"/>
    <w:rPr>
      <w:lang w:val="en-US" w:eastAsia="en-US"/>
    </w:rPr>
  </w:style>
  <w:style w:type="paragraph" w:customStyle="1" w:styleId="F61E1A5E2BDE44B5AB747B97884CAD9E">
    <w:name w:val="F61E1A5E2BDE44B5AB747B97884CAD9E"/>
    <w:rsid w:val="003B254E"/>
    <w:rPr>
      <w:lang w:val="en-US" w:eastAsia="en-US"/>
    </w:rPr>
  </w:style>
  <w:style w:type="paragraph" w:customStyle="1" w:styleId="A550D964D5E547818B1F3B6196A2BEC3">
    <w:name w:val="A550D964D5E547818B1F3B6196A2BEC3"/>
    <w:rsid w:val="003B254E"/>
    <w:rPr>
      <w:lang w:val="en-US" w:eastAsia="en-US"/>
    </w:rPr>
  </w:style>
  <w:style w:type="paragraph" w:customStyle="1" w:styleId="05E179D84C684C4782175EE62BE27C47">
    <w:name w:val="05E179D84C684C4782175EE62BE27C47"/>
    <w:rsid w:val="003B254E"/>
    <w:rPr>
      <w:lang w:val="en-US" w:eastAsia="en-US"/>
    </w:rPr>
  </w:style>
  <w:style w:type="paragraph" w:customStyle="1" w:styleId="F7C5F1A16AA84998B039E8A5D227E9EB">
    <w:name w:val="F7C5F1A16AA84998B039E8A5D227E9EB"/>
    <w:rsid w:val="003B254E"/>
    <w:rPr>
      <w:lang w:val="en-US" w:eastAsia="en-US"/>
    </w:rPr>
  </w:style>
  <w:style w:type="paragraph" w:customStyle="1" w:styleId="ACA51A4C5564491C89D737C123934070">
    <w:name w:val="ACA51A4C5564491C89D737C123934070"/>
    <w:rsid w:val="003B254E"/>
    <w:rPr>
      <w:lang w:val="en-US" w:eastAsia="en-US"/>
    </w:rPr>
  </w:style>
  <w:style w:type="paragraph" w:customStyle="1" w:styleId="8613A2D5206F43F98C0BFA705337DA13">
    <w:name w:val="8613A2D5206F43F98C0BFA705337DA13"/>
    <w:rsid w:val="003B254E"/>
    <w:rPr>
      <w:lang w:val="en-US" w:eastAsia="en-US"/>
    </w:rPr>
  </w:style>
  <w:style w:type="paragraph" w:customStyle="1" w:styleId="21B1B28738CF42E1A27050BF2B957EF4">
    <w:name w:val="21B1B28738CF42E1A27050BF2B957EF4"/>
    <w:rsid w:val="003B254E"/>
    <w:rPr>
      <w:lang w:val="en-US" w:eastAsia="en-US"/>
    </w:rPr>
  </w:style>
  <w:style w:type="paragraph" w:customStyle="1" w:styleId="AC7B710B8EF641D19A5A5D9FEF0E553F">
    <w:name w:val="AC7B710B8EF641D19A5A5D9FEF0E553F"/>
    <w:rsid w:val="003B254E"/>
    <w:rPr>
      <w:lang w:val="en-US" w:eastAsia="en-US"/>
    </w:rPr>
  </w:style>
  <w:style w:type="paragraph" w:customStyle="1" w:styleId="F9E7ACE16A764C8DAE052DD71229B4B7">
    <w:name w:val="F9E7ACE16A764C8DAE052DD71229B4B7"/>
    <w:rsid w:val="003B254E"/>
    <w:rPr>
      <w:lang w:val="en-US" w:eastAsia="en-US"/>
    </w:rPr>
  </w:style>
  <w:style w:type="paragraph" w:customStyle="1" w:styleId="62FAB5FAE67A43508147D79B15ACD8BF">
    <w:name w:val="62FAB5FAE67A43508147D79B15ACD8BF"/>
    <w:rsid w:val="003B254E"/>
    <w:rPr>
      <w:lang w:val="en-US" w:eastAsia="en-US"/>
    </w:rPr>
  </w:style>
  <w:style w:type="paragraph" w:customStyle="1" w:styleId="D6211BDF84EB410D8D5551BAB113210C">
    <w:name w:val="D6211BDF84EB410D8D5551BAB113210C"/>
    <w:rsid w:val="003B254E"/>
    <w:rPr>
      <w:lang w:val="en-US" w:eastAsia="en-US"/>
    </w:rPr>
  </w:style>
  <w:style w:type="paragraph" w:customStyle="1" w:styleId="58BED578350B44B8AF43CBB98A2B9CC4">
    <w:name w:val="58BED578350B44B8AF43CBB98A2B9CC4"/>
    <w:rsid w:val="003B254E"/>
    <w:rPr>
      <w:lang w:val="en-US" w:eastAsia="en-US"/>
    </w:rPr>
  </w:style>
  <w:style w:type="paragraph" w:customStyle="1" w:styleId="C352E79C6A5541BEB16F54B0C8217342">
    <w:name w:val="C352E79C6A5541BEB16F54B0C8217342"/>
    <w:rsid w:val="003B254E"/>
    <w:rPr>
      <w:lang w:val="en-US" w:eastAsia="en-US"/>
    </w:rPr>
  </w:style>
  <w:style w:type="paragraph" w:customStyle="1" w:styleId="49782D52609245C5AE86F9BD24E73376">
    <w:name w:val="49782D52609245C5AE86F9BD24E73376"/>
    <w:rsid w:val="003B254E"/>
    <w:rPr>
      <w:lang w:val="en-US" w:eastAsia="en-US"/>
    </w:rPr>
  </w:style>
  <w:style w:type="paragraph" w:customStyle="1" w:styleId="96FDE7D1A98742AB91ADBC3D1B2B3224">
    <w:name w:val="96FDE7D1A98742AB91ADBC3D1B2B3224"/>
    <w:rsid w:val="003B254E"/>
    <w:rPr>
      <w:lang w:val="en-US" w:eastAsia="en-US"/>
    </w:rPr>
  </w:style>
  <w:style w:type="paragraph" w:customStyle="1" w:styleId="D90260BB3D2D4E25A0EB513A9B50DA4D">
    <w:name w:val="D90260BB3D2D4E25A0EB513A9B50DA4D"/>
    <w:rsid w:val="004570D0"/>
    <w:rPr>
      <w:lang w:val="en-US" w:eastAsia="en-US"/>
    </w:rPr>
  </w:style>
  <w:style w:type="paragraph" w:customStyle="1" w:styleId="B1CCDC4BF70B48D5BAD5D2448F07E808">
    <w:name w:val="B1CCDC4BF70B48D5BAD5D2448F07E808"/>
    <w:rsid w:val="004570D0"/>
    <w:rPr>
      <w:lang w:val="en-US" w:eastAsia="en-US"/>
    </w:rPr>
  </w:style>
  <w:style w:type="paragraph" w:customStyle="1" w:styleId="7EDC61EC539E42338C19F491B61D28C4">
    <w:name w:val="7EDC61EC539E42338C19F491B61D28C4"/>
    <w:rsid w:val="004570D0"/>
    <w:rPr>
      <w:lang w:val="en-US" w:eastAsia="en-US"/>
    </w:rPr>
  </w:style>
  <w:style w:type="paragraph" w:customStyle="1" w:styleId="AF1B74100B2A4670992AF6B0734AF875">
    <w:name w:val="AF1B74100B2A4670992AF6B0734AF875"/>
    <w:rsid w:val="004570D0"/>
    <w:rPr>
      <w:lang w:val="en-US" w:eastAsia="en-US"/>
    </w:rPr>
  </w:style>
  <w:style w:type="paragraph" w:customStyle="1" w:styleId="0C8C3F24E8184503971EE34B0C9AD356">
    <w:name w:val="0C8C3F24E8184503971EE34B0C9AD356"/>
    <w:rsid w:val="004570D0"/>
    <w:rPr>
      <w:lang w:val="en-US" w:eastAsia="en-US"/>
    </w:rPr>
  </w:style>
  <w:style w:type="paragraph" w:customStyle="1" w:styleId="6131113138C847ACB4A98CD9F62E6AB7">
    <w:name w:val="6131113138C847ACB4A98CD9F62E6AB7"/>
    <w:rsid w:val="004570D0"/>
    <w:rPr>
      <w:lang w:val="en-US" w:eastAsia="en-US"/>
    </w:rPr>
  </w:style>
  <w:style w:type="paragraph" w:customStyle="1" w:styleId="DD68A83F9D41488686A75B232D799EA8">
    <w:name w:val="DD68A83F9D41488686A75B232D799EA8"/>
    <w:rsid w:val="004570D0"/>
    <w:rPr>
      <w:lang w:val="en-US" w:eastAsia="en-US"/>
    </w:rPr>
  </w:style>
  <w:style w:type="paragraph" w:customStyle="1" w:styleId="A84D20783C6049E1B3E913428D70096D">
    <w:name w:val="A84D20783C6049E1B3E913428D70096D"/>
    <w:rsid w:val="004570D0"/>
    <w:rPr>
      <w:lang w:val="en-US" w:eastAsia="en-US"/>
    </w:rPr>
  </w:style>
  <w:style w:type="paragraph" w:customStyle="1" w:styleId="7AEFA90F12FC4E42A5AE03B1F39A475B">
    <w:name w:val="7AEFA90F12FC4E42A5AE03B1F39A475B"/>
    <w:rsid w:val="004570D0"/>
    <w:rPr>
      <w:lang w:val="en-US" w:eastAsia="en-US"/>
    </w:rPr>
  </w:style>
  <w:style w:type="paragraph" w:customStyle="1" w:styleId="293943AFA25747A2BE63523C921724F1">
    <w:name w:val="293943AFA25747A2BE63523C921724F1"/>
    <w:rsid w:val="004570D0"/>
    <w:rPr>
      <w:lang w:val="en-US" w:eastAsia="en-US"/>
    </w:rPr>
  </w:style>
  <w:style w:type="paragraph" w:customStyle="1" w:styleId="BE56A17CA7704803B92DECA3D3B66F79">
    <w:name w:val="BE56A17CA7704803B92DECA3D3B66F79"/>
    <w:rsid w:val="004570D0"/>
    <w:rPr>
      <w:lang w:val="en-US" w:eastAsia="en-US"/>
    </w:rPr>
  </w:style>
  <w:style w:type="paragraph" w:customStyle="1" w:styleId="B2667A0DD9744AD4A3639E36CD675E66">
    <w:name w:val="B2667A0DD9744AD4A3639E36CD675E66"/>
    <w:rsid w:val="004570D0"/>
    <w:rPr>
      <w:lang w:val="en-US" w:eastAsia="en-US"/>
    </w:rPr>
  </w:style>
  <w:style w:type="paragraph" w:customStyle="1" w:styleId="27ED6C5214274B36B7C567E676E9881D">
    <w:name w:val="27ED6C5214274B36B7C567E676E9881D"/>
    <w:rsid w:val="004570D0"/>
    <w:rPr>
      <w:lang w:val="en-US" w:eastAsia="en-US"/>
    </w:rPr>
  </w:style>
  <w:style w:type="paragraph" w:customStyle="1" w:styleId="3BE42FE2DA2D437B873119C17074F7EF">
    <w:name w:val="3BE42FE2DA2D437B873119C17074F7EF"/>
    <w:rsid w:val="004570D0"/>
    <w:rPr>
      <w:lang w:val="en-US" w:eastAsia="en-US"/>
    </w:rPr>
  </w:style>
  <w:style w:type="paragraph" w:customStyle="1" w:styleId="20C931336B404B199338A0352947D723">
    <w:name w:val="20C931336B404B199338A0352947D723"/>
    <w:rsid w:val="004570D0"/>
    <w:rPr>
      <w:lang w:val="en-US" w:eastAsia="en-US"/>
    </w:rPr>
  </w:style>
  <w:style w:type="paragraph" w:customStyle="1" w:styleId="283234BE817F44D9A95F6A300BE3CC70">
    <w:name w:val="283234BE817F44D9A95F6A300BE3CC70"/>
    <w:rsid w:val="004570D0"/>
    <w:rPr>
      <w:lang w:val="en-US" w:eastAsia="en-US"/>
    </w:rPr>
  </w:style>
  <w:style w:type="paragraph" w:customStyle="1" w:styleId="679E3F3886134952B0BF856E1086CC5D">
    <w:name w:val="679E3F3886134952B0BF856E1086CC5D"/>
    <w:rsid w:val="004570D0"/>
    <w:rPr>
      <w:lang w:val="en-US" w:eastAsia="en-US"/>
    </w:rPr>
  </w:style>
  <w:style w:type="paragraph" w:customStyle="1" w:styleId="0B073AEAEDEF41F38494EE66AAE18AA4">
    <w:name w:val="0B073AEAEDEF41F38494EE66AAE18AA4"/>
    <w:rsid w:val="004570D0"/>
    <w:rPr>
      <w:lang w:val="en-US" w:eastAsia="en-US"/>
    </w:rPr>
  </w:style>
  <w:style w:type="paragraph" w:customStyle="1" w:styleId="3B87C0F441B642E8AE9EDAAF7BA5EC2F">
    <w:name w:val="3B87C0F441B642E8AE9EDAAF7BA5EC2F"/>
    <w:rsid w:val="004570D0"/>
    <w:rPr>
      <w:lang w:val="en-US" w:eastAsia="en-US"/>
    </w:rPr>
  </w:style>
  <w:style w:type="paragraph" w:customStyle="1" w:styleId="2A32D032B5A845FBAD4ED047C64CC5A4">
    <w:name w:val="2A32D032B5A845FBAD4ED047C64CC5A4"/>
    <w:rsid w:val="004570D0"/>
    <w:rPr>
      <w:lang w:val="en-US" w:eastAsia="en-US"/>
    </w:rPr>
  </w:style>
  <w:style w:type="paragraph" w:customStyle="1" w:styleId="011C04D7A4AE40F595D18228FBD7F7FD">
    <w:name w:val="011C04D7A4AE40F595D18228FBD7F7FD"/>
    <w:rsid w:val="004570D0"/>
    <w:rPr>
      <w:lang w:val="en-US" w:eastAsia="en-US"/>
    </w:rPr>
  </w:style>
  <w:style w:type="paragraph" w:customStyle="1" w:styleId="71407EE1BD624D83817EAF3118EAFDB2">
    <w:name w:val="71407EE1BD624D83817EAF3118EAFDB2"/>
    <w:rsid w:val="004570D0"/>
    <w:rPr>
      <w:lang w:val="en-US" w:eastAsia="en-US"/>
    </w:rPr>
  </w:style>
  <w:style w:type="paragraph" w:customStyle="1" w:styleId="3F76C6A56F2F4A4796C478298A6098C0">
    <w:name w:val="3F76C6A56F2F4A4796C478298A6098C0"/>
    <w:rsid w:val="004570D0"/>
    <w:rPr>
      <w:lang w:val="en-US" w:eastAsia="en-US"/>
    </w:rPr>
  </w:style>
  <w:style w:type="paragraph" w:customStyle="1" w:styleId="87C7B70A972B4CEAB73F051E3A176DD3">
    <w:name w:val="87C7B70A972B4CEAB73F051E3A176DD3"/>
    <w:rsid w:val="004570D0"/>
    <w:rPr>
      <w:lang w:val="en-US" w:eastAsia="en-US"/>
    </w:rPr>
  </w:style>
  <w:style w:type="paragraph" w:customStyle="1" w:styleId="AF5898A73ACD46FBA6806F5DBC8E019D">
    <w:name w:val="AF5898A73ACD46FBA6806F5DBC8E019D"/>
    <w:rsid w:val="004570D0"/>
    <w:rPr>
      <w:lang w:val="en-US" w:eastAsia="en-US"/>
    </w:rPr>
  </w:style>
  <w:style w:type="paragraph" w:customStyle="1" w:styleId="1CE1F539288A46C18516432BD20A57F0">
    <w:name w:val="1CE1F539288A46C18516432BD20A57F0"/>
    <w:rsid w:val="004570D0"/>
    <w:rPr>
      <w:lang w:val="en-US" w:eastAsia="en-US"/>
    </w:rPr>
  </w:style>
  <w:style w:type="paragraph" w:customStyle="1" w:styleId="62C5A2EC67AE48D19DAA668C7CF8BDEA">
    <w:name w:val="62C5A2EC67AE48D19DAA668C7CF8BDEA"/>
    <w:rsid w:val="004570D0"/>
    <w:rPr>
      <w:lang w:val="en-US" w:eastAsia="en-US"/>
    </w:rPr>
  </w:style>
  <w:style w:type="paragraph" w:customStyle="1" w:styleId="250D957DA7044E3496D466078B26360C">
    <w:name w:val="250D957DA7044E3496D466078B26360C"/>
    <w:rsid w:val="004570D0"/>
    <w:rPr>
      <w:lang w:val="en-US" w:eastAsia="en-US"/>
    </w:rPr>
  </w:style>
  <w:style w:type="paragraph" w:customStyle="1" w:styleId="10DDCFD4B0E943C1901D05840C2FB880">
    <w:name w:val="10DDCFD4B0E943C1901D05840C2FB880"/>
    <w:rsid w:val="004570D0"/>
    <w:rPr>
      <w:lang w:val="en-US" w:eastAsia="en-US"/>
    </w:rPr>
  </w:style>
  <w:style w:type="paragraph" w:customStyle="1" w:styleId="0DB270DD16FC45339024C848678D8F0E">
    <w:name w:val="0DB270DD16FC45339024C848678D8F0E"/>
    <w:rsid w:val="004570D0"/>
    <w:rPr>
      <w:lang w:val="en-US" w:eastAsia="en-US"/>
    </w:rPr>
  </w:style>
  <w:style w:type="paragraph" w:customStyle="1" w:styleId="E46D843E62954F87828F976E811C5E1C">
    <w:name w:val="E46D843E62954F87828F976E811C5E1C"/>
    <w:rsid w:val="004570D0"/>
    <w:rPr>
      <w:lang w:val="en-US" w:eastAsia="en-US"/>
    </w:rPr>
  </w:style>
  <w:style w:type="paragraph" w:customStyle="1" w:styleId="541CCA55E772423FB6854A60526CA42C">
    <w:name w:val="541CCA55E772423FB6854A60526CA42C"/>
    <w:rsid w:val="004570D0"/>
    <w:rPr>
      <w:lang w:val="en-US" w:eastAsia="en-US"/>
    </w:rPr>
  </w:style>
  <w:style w:type="paragraph" w:customStyle="1" w:styleId="19B6BDD118064EDA8040C89885244E7D">
    <w:name w:val="19B6BDD118064EDA8040C89885244E7D"/>
    <w:rsid w:val="004570D0"/>
    <w:rPr>
      <w:lang w:val="en-US" w:eastAsia="en-US"/>
    </w:rPr>
  </w:style>
  <w:style w:type="paragraph" w:customStyle="1" w:styleId="B893857E3FB643E189D3AB6B9750C1C9">
    <w:name w:val="B893857E3FB643E189D3AB6B9750C1C9"/>
    <w:rsid w:val="004570D0"/>
    <w:rPr>
      <w:lang w:val="en-US" w:eastAsia="en-US"/>
    </w:rPr>
  </w:style>
  <w:style w:type="paragraph" w:customStyle="1" w:styleId="606779EBF2FF4AC29F4C5465FEE4A893">
    <w:name w:val="606779EBF2FF4AC29F4C5465FEE4A893"/>
    <w:rsid w:val="004570D0"/>
    <w:rPr>
      <w:lang w:val="en-US" w:eastAsia="en-US"/>
    </w:rPr>
  </w:style>
  <w:style w:type="paragraph" w:customStyle="1" w:styleId="DB257851690A4C6D91FE282CBBB754A9">
    <w:name w:val="DB257851690A4C6D91FE282CBBB754A9"/>
    <w:rsid w:val="004570D0"/>
    <w:rPr>
      <w:lang w:val="en-US" w:eastAsia="en-US"/>
    </w:rPr>
  </w:style>
  <w:style w:type="paragraph" w:customStyle="1" w:styleId="A527A785E4B34EF2BC920D3625F11746">
    <w:name w:val="A527A785E4B34EF2BC920D3625F11746"/>
    <w:rsid w:val="004570D0"/>
    <w:rPr>
      <w:lang w:val="en-US" w:eastAsia="en-US"/>
    </w:rPr>
  </w:style>
  <w:style w:type="paragraph" w:customStyle="1" w:styleId="458D24657F654934AB5D8B6B6498DEF0">
    <w:name w:val="458D24657F654934AB5D8B6B6498DEF0"/>
    <w:rsid w:val="004570D0"/>
    <w:rPr>
      <w:lang w:val="en-US" w:eastAsia="en-US"/>
    </w:rPr>
  </w:style>
  <w:style w:type="paragraph" w:customStyle="1" w:styleId="FFF45C3793DF4A82ABA33C1B62535ED2">
    <w:name w:val="FFF45C3793DF4A82ABA33C1B62535ED2"/>
    <w:rsid w:val="004570D0"/>
    <w:rPr>
      <w:lang w:val="en-US" w:eastAsia="en-US"/>
    </w:rPr>
  </w:style>
  <w:style w:type="paragraph" w:customStyle="1" w:styleId="9FE3E83D0FD1489BA000D8368E8F0B50">
    <w:name w:val="9FE3E83D0FD1489BA000D8368E8F0B50"/>
    <w:rsid w:val="004570D0"/>
    <w:rPr>
      <w:lang w:val="en-US" w:eastAsia="en-US"/>
    </w:rPr>
  </w:style>
  <w:style w:type="paragraph" w:customStyle="1" w:styleId="9CCCEEE3F64A40728DAFDCD755B33032">
    <w:name w:val="9CCCEEE3F64A40728DAFDCD755B33032"/>
    <w:rsid w:val="004570D0"/>
    <w:rPr>
      <w:lang w:val="en-US" w:eastAsia="en-US"/>
    </w:rPr>
  </w:style>
  <w:style w:type="paragraph" w:customStyle="1" w:styleId="1800D77710E14D53959E32970ABB3F20">
    <w:name w:val="1800D77710E14D53959E32970ABB3F20"/>
    <w:rsid w:val="004570D0"/>
    <w:rPr>
      <w:lang w:val="en-US" w:eastAsia="en-US"/>
    </w:rPr>
  </w:style>
  <w:style w:type="paragraph" w:customStyle="1" w:styleId="5A11C1B0F6614402AFEE340A193E67B4">
    <w:name w:val="5A11C1B0F6614402AFEE340A193E67B4"/>
    <w:rsid w:val="004570D0"/>
    <w:rPr>
      <w:lang w:val="en-US" w:eastAsia="en-US"/>
    </w:rPr>
  </w:style>
  <w:style w:type="paragraph" w:customStyle="1" w:styleId="85BE7A61A3B04C50B5FD7FC9834F78A1">
    <w:name w:val="85BE7A61A3B04C50B5FD7FC9834F78A1"/>
    <w:rsid w:val="004570D0"/>
    <w:rPr>
      <w:lang w:val="en-US" w:eastAsia="en-US"/>
    </w:rPr>
  </w:style>
  <w:style w:type="paragraph" w:customStyle="1" w:styleId="28CCBD86953A44DAA898E830E60B49AD">
    <w:name w:val="28CCBD86953A44DAA898E830E60B49AD"/>
    <w:rsid w:val="004570D0"/>
    <w:rPr>
      <w:lang w:val="en-US" w:eastAsia="en-US"/>
    </w:rPr>
  </w:style>
  <w:style w:type="paragraph" w:customStyle="1" w:styleId="4E52C4A91C5D4CBC87252BF76FB8238F">
    <w:name w:val="4E52C4A91C5D4CBC87252BF76FB8238F"/>
    <w:rsid w:val="004570D0"/>
    <w:rPr>
      <w:lang w:val="en-US" w:eastAsia="en-US"/>
    </w:rPr>
  </w:style>
  <w:style w:type="paragraph" w:customStyle="1" w:styleId="6D242E1FF5F64968A9FF2E0825E98BA3">
    <w:name w:val="6D242E1FF5F64968A9FF2E0825E98BA3"/>
    <w:rsid w:val="004570D0"/>
    <w:rPr>
      <w:lang w:val="en-US" w:eastAsia="en-US"/>
    </w:rPr>
  </w:style>
  <w:style w:type="paragraph" w:customStyle="1" w:styleId="C7B69CB828464CA69AF7B3ADD3465CA7">
    <w:name w:val="C7B69CB828464CA69AF7B3ADD3465CA7"/>
    <w:rsid w:val="004570D0"/>
    <w:rPr>
      <w:lang w:val="en-US" w:eastAsia="en-US"/>
    </w:rPr>
  </w:style>
  <w:style w:type="paragraph" w:customStyle="1" w:styleId="45F27948B1264B13BB2C83F2D7C99E22">
    <w:name w:val="45F27948B1264B13BB2C83F2D7C99E22"/>
    <w:rsid w:val="004570D0"/>
    <w:rPr>
      <w:lang w:val="en-US" w:eastAsia="en-US"/>
    </w:rPr>
  </w:style>
  <w:style w:type="paragraph" w:customStyle="1" w:styleId="2B9A6EB4B16944238100E6ED66D00F1D">
    <w:name w:val="2B9A6EB4B16944238100E6ED66D00F1D"/>
    <w:rsid w:val="004570D0"/>
    <w:rPr>
      <w:lang w:val="en-US" w:eastAsia="en-US"/>
    </w:rPr>
  </w:style>
  <w:style w:type="paragraph" w:customStyle="1" w:styleId="D7A6136B50FD40448061C30E17453BAA">
    <w:name w:val="D7A6136B50FD40448061C30E17453BAA"/>
    <w:rsid w:val="00CE5338"/>
    <w:rPr>
      <w:lang w:val="en-US" w:eastAsia="en-US"/>
    </w:rPr>
  </w:style>
  <w:style w:type="paragraph" w:customStyle="1" w:styleId="7F1EFB6992BE4045AD886B8EAB308A01">
    <w:name w:val="7F1EFB6992BE4045AD886B8EAB308A01"/>
    <w:rsid w:val="00CE5338"/>
    <w:rPr>
      <w:lang w:val="en-US" w:eastAsia="en-US"/>
    </w:rPr>
  </w:style>
  <w:style w:type="paragraph" w:customStyle="1" w:styleId="E5BD65AA64474723926DB522D5A7F814">
    <w:name w:val="E5BD65AA64474723926DB522D5A7F814"/>
    <w:rsid w:val="00CE5338"/>
    <w:rPr>
      <w:lang w:val="en-US" w:eastAsia="en-US"/>
    </w:rPr>
  </w:style>
  <w:style w:type="paragraph" w:customStyle="1" w:styleId="EAA9A8862E63485082ABEEDE44350144">
    <w:name w:val="EAA9A8862E63485082ABEEDE44350144"/>
    <w:rsid w:val="00CE5338"/>
    <w:rPr>
      <w:lang w:val="en-US" w:eastAsia="en-US"/>
    </w:rPr>
  </w:style>
  <w:style w:type="paragraph" w:customStyle="1" w:styleId="CA50835E2138477090A49515858B07C6">
    <w:name w:val="CA50835E2138477090A49515858B07C6"/>
    <w:rsid w:val="00CE5338"/>
    <w:rPr>
      <w:lang w:val="en-US" w:eastAsia="en-US"/>
    </w:rPr>
  </w:style>
  <w:style w:type="paragraph" w:customStyle="1" w:styleId="0DF1EA6A284C4AC49B4DF046B8848100">
    <w:name w:val="0DF1EA6A284C4AC49B4DF046B8848100"/>
    <w:rsid w:val="00CE5338"/>
    <w:rPr>
      <w:lang w:val="en-US" w:eastAsia="en-US"/>
    </w:rPr>
  </w:style>
  <w:style w:type="paragraph" w:customStyle="1" w:styleId="CFD879C522E9442DA696CD9B8F268A54">
    <w:name w:val="CFD879C522E9442DA696CD9B8F268A54"/>
    <w:rsid w:val="00CE5338"/>
    <w:rPr>
      <w:lang w:val="en-US" w:eastAsia="en-US"/>
    </w:rPr>
  </w:style>
  <w:style w:type="paragraph" w:customStyle="1" w:styleId="594E23ADB0B2434F86AADD511546DEA9">
    <w:name w:val="594E23ADB0B2434F86AADD511546DEA9"/>
    <w:rsid w:val="00CE5338"/>
    <w:rPr>
      <w:lang w:val="en-US" w:eastAsia="en-US"/>
    </w:rPr>
  </w:style>
  <w:style w:type="paragraph" w:customStyle="1" w:styleId="AAEEA506A0AC408FAFEBC640F0F35C8E">
    <w:name w:val="AAEEA506A0AC408FAFEBC640F0F35C8E"/>
    <w:rsid w:val="00CE5338"/>
    <w:rPr>
      <w:lang w:val="en-US" w:eastAsia="en-US"/>
    </w:rPr>
  </w:style>
  <w:style w:type="paragraph" w:customStyle="1" w:styleId="E081731F349A46CF951368360DF3196B">
    <w:name w:val="E081731F349A46CF951368360DF3196B"/>
    <w:rsid w:val="00CE5338"/>
    <w:rPr>
      <w:lang w:val="en-US" w:eastAsia="en-US"/>
    </w:rPr>
  </w:style>
  <w:style w:type="paragraph" w:customStyle="1" w:styleId="C677CA28CDDC4F8292BF5B33DF51DD02">
    <w:name w:val="C677CA28CDDC4F8292BF5B33DF51DD02"/>
    <w:rsid w:val="00CE5338"/>
    <w:rPr>
      <w:lang w:val="en-US" w:eastAsia="en-US"/>
    </w:rPr>
  </w:style>
  <w:style w:type="paragraph" w:customStyle="1" w:styleId="E5EEF15D6A004BF19597048CB2ED95F9">
    <w:name w:val="E5EEF15D6A004BF19597048CB2ED95F9"/>
    <w:rsid w:val="00CE5338"/>
    <w:rPr>
      <w:lang w:val="en-US" w:eastAsia="en-US"/>
    </w:rPr>
  </w:style>
  <w:style w:type="paragraph" w:customStyle="1" w:styleId="90C8B5257618454FAE9682084E65AFC2">
    <w:name w:val="90C8B5257618454FAE9682084E65AFC2"/>
    <w:rsid w:val="00CE5338"/>
    <w:rPr>
      <w:lang w:val="en-US" w:eastAsia="en-US"/>
    </w:rPr>
  </w:style>
  <w:style w:type="paragraph" w:customStyle="1" w:styleId="ED7F798EFB684AF38FBA8B6DA27458AD">
    <w:name w:val="ED7F798EFB684AF38FBA8B6DA27458AD"/>
    <w:rsid w:val="00CE5338"/>
    <w:rPr>
      <w:lang w:val="en-US" w:eastAsia="en-US"/>
    </w:rPr>
  </w:style>
  <w:style w:type="paragraph" w:customStyle="1" w:styleId="AA16B347B36F47FCA4846C65C8494B6B">
    <w:name w:val="AA16B347B36F47FCA4846C65C8494B6B"/>
    <w:rsid w:val="00CE5338"/>
    <w:rPr>
      <w:lang w:val="en-US" w:eastAsia="en-US"/>
    </w:rPr>
  </w:style>
  <w:style w:type="paragraph" w:customStyle="1" w:styleId="352F34D74F634F92BD581C2F382A56DC">
    <w:name w:val="352F34D74F634F92BD581C2F382A56DC"/>
    <w:rsid w:val="00CE5338"/>
    <w:rPr>
      <w:lang w:val="en-US" w:eastAsia="en-US"/>
    </w:rPr>
  </w:style>
  <w:style w:type="paragraph" w:customStyle="1" w:styleId="EE89E7BADFD94B40B9BD5ED8DA543418">
    <w:name w:val="EE89E7BADFD94B40B9BD5ED8DA543418"/>
    <w:rsid w:val="00CE5338"/>
    <w:rPr>
      <w:lang w:val="en-US" w:eastAsia="en-US"/>
    </w:rPr>
  </w:style>
  <w:style w:type="paragraph" w:customStyle="1" w:styleId="07AD6B2056D64132A5C0AF14CF6D9B57">
    <w:name w:val="07AD6B2056D64132A5C0AF14CF6D9B57"/>
    <w:rsid w:val="00CE5338"/>
    <w:rPr>
      <w:lang w:val="en-US" w:eastAsia="en-US"/>
    </w:rPr>
  </w:style>
  <w:style w:type="paragraph" w:customStyle="1" w:styleId="38AF3CDE4C504860A31796350FBB940F">
    <w:name w:val="38AF3CDE4C504860A31796350FBB940F"/>
    <w:rsid w:val="00CE5338"/>
    <w:rPr>
      <w:lang w:val="en-US" w:eastAsia="en-US"/>
    </w:rPr>
  </w:style>
  <w:style w:type="paragraph" w:customStyle="1" w:styleId="DC964113046F4929A9AD4C0CDE5273CB">
    <w:name w:val="DC964113046F4929A9AD4C0CDE5273CB"/>
    <w:rsid w:val="00CE5338"/>
    <w:rPr>
      <w:lang w:val="en-US" w:eastAsia="en-US"/>
    </w:rPr>
  </w:style>
  <w:style w:type="paragraph" w:customStyle="1" w:styleId="5811D9F32E6B4386AF82C6C9E12FEC5B">
    <w:name w:val="5811D9F32E6B4386AF82C6C9E12FEC5B"/>
    <w:rsid w:val="00CE5338"/>
    <w:rPr>
      <w:lang w:val="en-US" w:eastAsia="en-US"/>
    </w:rPr>
  </w:style>
  <w:style w:type="paragraph" w:customStyle="1" w:styleId="88B311E3F86A4D71A0CBA84DFAB5F06B">
    <w:name w:val="88B311E3F86A4D71A0CBA84DFAB5F06B"/>
    <w:rsid w:val="00CE5338"/>
    <w:rPr>
      <w:lang w:val="en-US" w:eastAsia="en-US"/>
    </w:rPr>
  </w:style>
  <w:style w:type="paragraph" w:customStyle="1" w:styleId="473FC486E2554A73A5191B6E64CFF5AB">
    <w:name w:val="473FC486E2554A73A5191B6E64CFF5AB"/>
    <w:rsid w:val="00CE5338"/>
    <w:rPr>
      <w:lang w:val="en-US" w:eastAsia="en-US"/>
    </w:rPr>
  </w:style>
  <w:style w:type="paragraph" w:customStyle="1" w:styleId="2651BEC255FC434F8563D1219E0F97FA">
    <w:name w:val="2651BEC255FC434F8563D1219E0F97FA"/>
    <w:rsid w:val="00CE5338"/>
    <w:rPr>
      <w:lang w:val="en-US" w:eastAsia="en-US"/>
    </w:rPr>
  </w:style>
  <w:style w:type="paragraph" w:customStyle="1" w:styleId="ADDDF50CE61D43B3B553F3A09F90283D">
    <w:name w:val="ADDDF50CE61D43B3B553F3A09F90283D"/>
    <w:rsid w:val="00CE5338"/>
    <w:rPr>
      <w:lang w:val="en-US" w:eastAsia="en-US"/>
    </w:rPr>
  </w:style>
  <w:style w:type="paragraph" w:customStyle="1" w:styleId="2793E34AEE8549898D74C52CED99DAF5">
    <w:name w:val="2793E34AEE8549898D74C52CED99DAF5"/>
    <w:rsid w:val="00CE5338"/>
    <w:rPr>
      <w:lang w:val="en-US" w:eastAsia="en-US"/>
    </w:rPr>
  </w:style>
  <w:style w:type="paragraph" w:customStyle="1" w:styleId="BA5A04FB7F0946BDB0DBE23E8F5C1F41">
    <w:name w:val="BA5A04FB7F0946BDB0DBE23E8F5C1F41"/>
    <w:rsid w:val="00CE5338"/>
    <w:rPr>
      <w:lang w:val="en-US" w:eastAsia="en-US"/>
    </w:rPr>
  </w:style>
  <w:style w:type="paragraph" w:customStyle="1" w:styleId="BA4FF1135581483E8670474B6E6A029B">
    <w:name w:val="BA4FF1135581483E8670474B6E6A029B"/>
    <w:rsid w:val="00CE5338"/>
    <w:rPr>
      <w:lang w:val="en-US" w:eastAsia="en-US"/>
    </w:rPr>
  </w:style>
  <w:style w:type="paragraph" w:customStyle="1" w:styleId="78E85C3935D4457A84DA5C0EBD9610ED">
    <w:name w:val="78E85C3935D4457A84DA5C0EBD9610ED"/>
    <w:rsid w:val="00CE5338"/>
    <w:rPr>
      <w:lang w:val="en-US" w:eastAsia="en-US"/>
    </w:rPr>
  </w:style>
  <w:style w:type="paragraph" w:customStyle="1" w:styleId="8DEC9D95D0F04B97B192AEBEAAED4738">
    <w:name w:val="8DEC9D95D0F04B97B192AEBEAAED4738"/>
    <w:rsid w:val="00CE5338"/>
    <w:rPr>
      <w:lang w:val="en-US" w:eastAsia="en-US"/>
    </w:rPr>
  </w:style>
  <w:style w:type="paragraph" w:customStyle="1" w:styleId="3D1B1213834048199C4B00A68810E14F">
    <w:name w:val="3D1B1213834048199C4B00A68810E14F"/>
    <w:rsid w:val="005045F1"/>
    <w:rPr>
      <w:lang w:val="en-US" w:eastAsia="en-US"/>
    </w:rPr>
  </w:style>
  <w:style w:type="paragraph" w:customStyle="1" w:styleId="87508FE684B64CA9816A4ECEC5EFC81F">
    <w:name w:val="87508FE684B64CA9816A4ECEC5EFC81F"/>
    <w:rsid w:val="005045F1"/>
    <w:rPr>
      <w:lang w:val="en-US" w:eastAsia="en-US"/>
    </w:rPr>
  </w:style>
  <w:style w:type="paragraph" w:customStyle="1" w:styleId="FC1ABFA5CBC54D98BC5CCE702C6C6D71">
    <w:name w:val="FC1ABFA5CBC54D98BC5CCE702C6C6D71"/>
    <w:rsid w:val="005045F1"/>
    <w:rPr>
      <w:lang w:val="en-US" w:eastAsia="en-US"/>
    </w:rPr>
  </w:style>
  <w:style w:type="paragraph" w:customStyle="1" w:styleId="58B45DD42ADA48E0B1A3C82014E58D00">
    <w:name w:val="58B45DD42ADA48E0B1A3C82014E58D00"/>
    <w:rsid w:val="005045F1"/>
    <w:rPr>
      <w:lang w:val="en-US" w:eastAsia="en-US"/>
    </w:rPr>
  </w:style>
  <w:style w:type="paragraph" w:customStyle="1" w:styleId="FBDACBC0B484495785C356B68162882E">
    <w:name w:val="FBDACBC0B484495785C356B68162882E"/>
    <w:rsid w:val="005045F1"/>
    <w:rPr>
      <w:lang w:val="en-US" w:eastAsia="en-US"/>
    </w:rPr>
  </w:style>
  <w:style w:type="paragraph" w:customStyle="1" w:styleId="76AC2933F19F4490B03433FAAB1168BC">
    <w:name w:val="76AC2933F19F4490B03433FAAB1168BC"/>
    <w:rsid w:val="005045F1"/>
    <w:rPr>
      <w:lang w:val="en-US" w:eastAsia="en-US"/>
    </w:rPr>
  </w:style>
  <w:style w:type="paragraph" w:customStyle="1" w:styleId="BCF4472C1A1D420AAE384F69775FB3B8">
    <w:name w:val="BCF4472C1A1D420AAE384F69775FB3B8"/>
    <w:rsid w:val="005045F1"/>
    <w:rPr>
      <w:lang w:val="en-US" w:eastAsia="en-US"/>
    </w:rPr>
  </w:style>
  <w:style w:type="paragraph" w:customStyle="1" w:styleId="50862997A0A04C3096A5684525D567A2">
    <w:name w:val="50862997A0A04C3096A5684525D567A2"/>
    <w:rsid w:val="005045F1"/>
    <w:rPr>
      <w:lang w:val="en-US" w:eastAsia="en-US"/>
    </w:rPr>
  </w:style>
  <w:style w:type="paragraph" w:customStyle="1" w:styleId="34616DEEC256461B8FAC6AB68527759E">
    <w:name w:val="34616DEEC256461B8FAC6AB68527759E"/>
    <w:rsid w:val="005045F1"/>
    <w:rPr>
      <w:lang w:val="en-US" w:eastAsia="en-US"/>
    </w:rPr>
  </w:style>
  <w:style w:type="paragraph" w:customStyle="1" w:styleId="072FE5BA881C419DB5454EA7E6B4BA0B">
    <w:name w:val="072FE5BA881C419DB5454EA7E6B4BA0B"/>
    <w:rsid w:val="005045F1"/>
    <w:rPr>
      <w:lang w:val="en-US" w:eastAsia="en-US"/>
    </w:rPr>
  </w:style>
  <w:style w:type="paragraph" w:customStyle="1" w:styleId="E2918FC55CF0423082D3CBF88A51A117">
    <w:name w:val="E2918FC55CF0423082D3CBF88A51A117"/>
    <w:rsid w:val="005045F1"/>
    <w:rPr>
      <w:lang w:val="en-US" w:eastAsia="en-US"/>
    </w:rPr>
  </w:style>
  <w:style w:type="paragraph" w:customStyle="1" w:styleId="77AB856F93FC4310878C1B2DD40D3C4C">
    <w:name w:val="77AB856F93FC4310878C1B2DD40D3C4C"/>
    <w:rsid w:val="005045F1"/>
    <w:rPr>
      <w:lang w:val="en-US" w:eastAsia="en-US"/>
    </w:rPr>
  </w:style>
  <w:style w:type="paragraph" w:customStyle="1" w:styleId="43C3086A3A7B4E038489AC1545A50943">
    <w:name w:val="43C3086A3A7B4E038489AC1545A50943"/>
    <w:rsid w:val="005045F1"/>
    <w:rPr>
      <w:lang w:val="en-US" w:eastAsia="en-US"/>
    </w:rPr>
  </w:style>
  <w:style w:type="paragraph" w:customStyle="1" w:styleId="49C2F334D9FF433C9F335CF19EE34CFB">
    <w:name w:val="49C2F334D9FF433C9F335CF19EE34CFB"/>
    <w:rsid w:val="005045F1"/>
    <w:rPr>
      <w:lang w:val="en-US" w:eastAsia="en-US"/>
    </w:rPr>
  </w:style>
  <w:style w:type="paragraph" w:customStyle="1" w:styleId="04908CF171B747F99172B4476AD94252">
    <w:name w:val="04908CF171B747F99172B4476AD94252"/>
    <w:rsid w:val="005045F1"/>
    <w:rPr>
      <w:lang w:val="en-US" w:eastAsia="en-US"/>
    </w:rPr>
  </w:style>
  <w:style w:type="paragraph" w:customStyle="1" w:styleId="B7FD7417E0374C54BB87B0A767BB75C4">
    <w:name w:val="B7FD7417E0374C54BB87B0A767BB75C4"/>
    <w:rsid w:val="005045F1"/>
    <w:rPr>
      <w:lang w:val="en-US" w:eastAsia="en-US"/>
    </w:rPr>
  </w:style>
  <w:style w:type="paragraph" w:customStyle="1" w:styleId="ABD32733F7C94493923042B73870AC26">
    <w:name w:val="ABD32733F7C94493923042B73870AC26"/>
    <w:rsid w:val="005045F1"/>
    <w:rPr>
      <w:lang w:val="en-US" w:eastAsia="en-US"/>
    </w:rPr>
  </w:style>
  <w:style w:type="paragraph" w:customStyle="1" w:styleId="5DFAF89C804F43318DD957EC0C493494">
    <w:name w:val="5DFAF89C804F43318DD957EC0C493494"/>
    <w:rsid w:val="005045F1"/>
    <w:rPr>
      <w:lang w:val="en-US" w:eastAsia="en-US"/>
    </w:rPr>
  </w:style>
  <w:style w:type="paragraph" w:customStyle="1" w:styleId="24D63B7E69D14762B737D6B5B00F5F3B">
    <w:name w:val="24D63B7E69D14762B737D6B5B00F5F3B"/>
    <w:rsid w:val="005045F1"/>
    <w:rPr>
      <w:lang w:val="en-US" w:eastAsia="en-US"/>
    </w:rPr>
  </w:style>
  <w:style w:type="paragraph" w:customStyle="1" w:styleId="8EA8BCD4E4A84C2A94F0567C617424C7">
    <w:name w:val="8EA8BCD4E4A84C2A94F0567C617424C7"/>
    <w:rsid w:val="005045F1"/>
    <w:rPr>
      <w:lang w:val="en-US" w:eastAsia="en-US"/>
    </w:rPr>
  </w:style>
  <w:style w:type="paragraph" w:customStyle="1" w:styleId="F1FC8EDD7E7E4092BDFBCD4A26A64A39">
    <w:name w:val="F1FC8EDD7E7E4092BDFBCD4A26A64A39"/>
    <w:rsid w:val="005045F1"/>
    <w:rPr>
      <w:lang w:val="en-US" w:eastAsia="en-US"/>
    </w:rPr>
  </w:style>
  <w:style w:type="paragraph" w:customStyle="1" w:styleId="DE7923E5DAC443FAB01FBB39EEF858F2">
    <w:name w:val="DE7923E5DAC443FAB01FBB39EEF858F2"/>
    <w:rsid w:val="005045F1"/>
    <w:rPr>
      <w:lang w:val="en-US" w:eastAsia="en-US"/>
    </w:rPr>
  </w:style>
  <w:style w:type="paragraph" w:customStyle="1" w:styleId="56E2A5494BEE4281B9FA1674E3EAAA14">
    <w:name w:val="56E2A5494BEE4281B9FA1674E3EAAA14"/>
    <w:rsid w:val="005045F1"/>
    <w:rPr>
      <w:lang w:val="en-US" w:eastAsia="en-US"/>
    </w:rPr>
  </w:style>
  <w:style w:type="paragraph" w:customStyle="1" w:styleId="8DCC6B9BD9B24CDFB2D479ADFA354F65">
    <w:name w:val="8DCC6B9BD9B24CDFB2D479ADFA354F65"/>
    <w:rsid w:val="005045F1"/>
    <w:rPr>
      <w:lang w:val="en-US" w:eastAsia="en-US"/>
    </w:rPr>
  </w:style>
  <w:style w:type="paragraph" w:customStyle="1" w:styleId="D38885D3DF5E49D79EB92A07ABD7E456">
    <w:name w:val="D38885D3DF5E49D79EB92A07ABD7E456"/>
    <w:rsid w:val="005045F1"/>
    <w:rPr>
      <w:lang w:val="en-US" w:eastAsia="en-US"/>
    </w:rPr>
  </w:style>
  <w:style w:type="paragraph" w:customStyle="1" w:styleId="41D918EEBE7D41BEA1F30CB531962A0C">
    <w:name w:val="41D918EEBE7D41BEA1F30CB531962A0C"/>
    <w:rsid w:val="005045F1"/>
    <w:rPr>
      <w:lang w:val="en-US" w:eastAsia="en-US"/>
    </w:rPr>
  </w:style>
  <w:style w:type="paragraph" w:customStyle="1" w:styleId="767E31A96481463BB3B90015D5CF1884">
    <w:name w:val="767E31A96481463BB3B90015D5CF1884"/>
    <w:rsid w:val="005045F1"/>
    <w:rPr>
      <w:lang w:val="en-US" w:eastAsia="en-US"/>
    </w:rPr>
  </w:style>
  <w:style w:type="paragraph" w:customStyle="1" w:styleId="672882A4C2C346808E38473343466C39">
    <w:name w:val="672882A4C2C346808E38473343466C39"/>
    <w:rsid w:val="005045F1"/>
    <w:rPr>
      <w:lang w:val="en-US" w:eastAsia="en-US"/>
    </w:rPr>
  </w:style>
  <w:style w:type="paragraph" w:customStyle="1" w:styleId="48BE15BD420E4D56A105528DC70CC133">
    <w:name w:val="48BE15BD420E4D56A105528DC70CC133"/>
    <w:rsid w:val="005045F1"/>
    <w:rPr>
      <w:lang w:val="en-US" w:eastAsia="en-US"/>
    </w:rPr>
  </w:style>
  <w:style w:type="paragraph" w:customStyle="1" w:styleId="77FEF4B98E9A47799222E62A7E6D5A18">
    <w:name w:val="77FEF4B98E9A47799222E62A7E6D5A18"/>
    <w:rsid w:val="005045F1"/>
    <w:rPr>
      <w:lang w:val="en-US" w:eastAsia="en-US"/>
    </w:rPr>
  </w:style>
  <w:style w:type="paragraph" w:customStyle="1" w:styleId="62B68F44CBD5433CB9EEA55829F20749">
    <w:name w:val="62B68F44CBD5433CB9EEA55829F20749"/>
    <w:rsid w:val="005045F1"/>
    <w:rPr>
      <w:lang w:val="en-US" w:eastAsia="en-US"/>
    </w:rPr>
  </w:style>
  <w:style w:type="paragraph" w:customStyle="1" w:styleId="F8712841FF3D41A69EF86BDD4BA3EE1F">
    <w:name w:val="F8712841FF3D41A69EF86BDD4BA3EE1F"/>
    <w:rsid w:val="005045F1"/>
    <w:rPr>
      <w:lang w:val="en-US" w:eastAsia="en-US"/>
    </w:rPr>
  </w:style>
  <w:style w:type="paragraph" w:customStyle="1" w:styleId="4C41C6DDE66147D69C3B5475AE48BB98">
    <w:name w:val="4C41C6DDE66147D69C3B5475AE48BB98"/>
    <w:rsid w:val="005045F1"/>
    <w:rPr>
      <w:lang w:val="en-US" w:eastAsia="en-US"/>
    </w:rPr>
  </w:style>
  <w:style w:type="paragraph" w:customStyle="1" w:styleId="1FA2E3D8DC00437BB316B91ED410246A">
    <w:name w:val="1FA2E3D8DC00437BB316B91ED410246A"/>
    <w:rsid w:val="005045F1"/>
    <w:rPr>
      <w:lang w:val="en-US" w:eastAsia="en-US"/>
    </w:rPr>
  </w:style>
  <w:style w:type="paragraph" w:customStyle="1" w:styleId="9A99DC7D76BB4EDF96C4D3F9F0098C75">
    <w:name w:val="9A99DC7D76BB4EDF96C4D3F9F0098C75"/>
    <w:rsid w:val="005045F1"/>
    <w:rPr>
      <w:lang w:val="en-US" w:eastAsia="en-US"/>
    </w:rPr>
  </w:style>
  <w:style w:type="paragraph" w:customStyle="1" w:styleId="FE15947A784E45AAB7C4D26F6525BA3B">
    <w:name w:val="FE15947A784E45AAB7C4D26F6525BA3B"/>
    <w:rsid w:val="005045F1"/>
    <w:rPr>
      <w:lang w:val="en-US" w:eastAsia="en-US"/>
    </w:rPr>
  </w:style>
  <w:style w:type="paragraph" w:customStyle="1" w:styleId="08AF3271E25548F4A629DA5C3B4C1086">
    <w:name w:val="08AF3271E25548F4A629DA5C3B4C1086"/>
    <w:rsid w:val="005045F1"/>
    <w:rPr>
      <w:lang w:val="en-US" w:eastAsia="en-US"/>
    </w:rPr>
  </w:style>
  <w:style w:type="paragraph" w:customStyle="1" w:styleId="31A16583C85A4F69AB7148D7CFEE44DE">
    <w:name w:val="31A16583C85A4F69AB7148D7CFEE44DE"/>
    <w:rsid w:val="005045F1"/>
    <w:rPr>
      <w:lang w:val="en-US" w:eastAsia="en-US"/>
    </w:rPr>
  </w:style>
  <w:style w:type="paragraph" w:customStyle="1" w:styleId="25963C4DF65748F69DE638D739EE2B36">
    <w:name w:val="25963C4DF65748F69DE638D739EE2B36"/>
    <w:rsid w:val="005045F1"/>
    <w:rPr>
      <w:lang w:val="en-US" w:eastAsia="en-US"/>
    </w:rPr>
  </w:style>
  <w:style w:type="paragraph" w:customStyle="1" w:styleId="EDA0F7F576F744F4AE8497C140A12E93">
    <w:name w:val="EDA0F7F576F744F4AE8497C140A12E93"/>
    <w:rsid w:val="005045F1"/>
    <w:rPr>
      <w:lang w:val="en-US" w:eastAsia="en-US"/>
    </w:rPr>
  </w:style>
  <w:style w:type="paragraph" w:customStyle="1" w:styleId="877B011B6EF142C394DA7C29FDD7DE6C">
    <w:name w:val="877B011B6EF142C394DA7C29FDD7DE6C"/>
    <w:rsid w:val="005045F1"/>
    <w:rPr>
      <w:lang w:val="en-US" w:eastAsia="en-US"/>
    </w:rPr>
  </w:style>
  <w:style w:type="paragraph" w:customStyle="1" w:styleId="6A91854134A049E89D2A78C729222608">
    <w:name w:val="6A91854134A049E89D2A78C729222608"/>
    <w:rsid w:val="005045F1"/>
    <w:rPr>
      <w:lang w:val="en-US" w:eastAsia="en-US"/>
    </w:rPr>
  </w:style>
  <w:style w:type="paragraph" w:customStyle="1" w:styleId="0550414C3AAA4A60BE885212EF6E5EDF">
    <w:name w:val="0550414C3AAA4A60BE885212EF6E5EDF"/>
    <w:rsid w:val="005045F1"/>
    <w:rPr>
      <w:lang w:val="en-US" w:eastAsia="en-US"/>
    </w:rPr>
  </w:style>
  <w:style w:type="paragraph" w:customStyle="1" w:styleId="0AAA4DDC306041FD810E2144884CEEB3">
    <w:name w:val="0AAA4DDC306041FD810E2144884CEEB3"/>
    <w:rsid w:val="005045F1"/>
    <w:rPr>
      <w:lang w:val="en-US" w:eastAsia="en-US"/>
    </w:rPr>
  </w:style>
  <w:style w:type="paragraph" w:customStyle="1" w:styleId="4B92071EFCFA4A568A9D04CE1BC981B5">
    <w:name w:val="4B92071EFCFA4A568A9D04CE1BC981B5"/>
    <w:rsid w:val="005045F1"/>
    <w:rPr>
      <w:lang w:val="en-US" w:eastAsia="en-US"/>
    </w:rPr>
  </w:style>
  <w:style w:type="paragraph" w:customStyle="1" w:styleId="B57B8EB8CA774F12AB9BC87984D374F7">
    <w:name w:val="B57B8EB8CA774F12AB9BC87984D374F7"/>
    <w:rsid w:val="005045F1"/>
    <w:rPr>
      <w:lang w:val="en-US" w:eastAsia="en-US"/>
    </w:rPr>
  </w:style>
  <w:style w:type="paragraph" w:customStyle="1" w:styleId="430861ECDAD745B7878752ABFF7795D5">
    <w:name w:val="430861ECDAD745B7878752ABFF7795D5"/>
    <w:rsid w:val="005045F1"/>
    <w:rPr>
      <w:lang w:val="en-US" w:eastAsia="en-US"/>
    </w:rPr>
  </w:style>
  <w:style w:type="paragraph" w:customStyle="1" w:styleId="0578A4B2A10C4885A452D0E99D808ED5">
    <w:name w:val="0578A4B2A10C4885A452D0E99D808ED5"/>
    <w:rsid w:val="005045F1"/>
    <w:rPr>
      <w:lang w:val="en-US" w:eastAsia="en-US"/>
    </w:rPr>
  </w:style>
  <w:style w:type="paragraph" w:customStyle="1" w:styleId="0CFAAF0F25354673B907365B03AB8214">
    <w:name w:val="0CFAAF0F25354673B907365B03AB8214"/>
    <w:rsid w:val="005045F1"/>
    <w:rPr>
      <w:lang w:val="en-US" w:eastAsia="en-US"/>
    </w:rPr>
  </w:style>
  <w:style w:type="paragraph" w:customStyle="1" w:styleId="F965472C34BF460D81B7CD1F7786D26F">
    <w:name w:val="F965472C34BF460D81B7CD1F7786D26F"/>
    <w:rsid w:val="005045F1"/>
    <w:rPr>
      <w:lang w:val="en-US" w:eastAsia="en-US"/>
    </w:rPr>
  </w:style>
  <w:style w:type="paragraph" w:customStyle="1" w:styleId="FD5D72C3D0B044F29D09F104BEB8FD7B">
    <w:name w:val="FD5D72C3D0B044F29D09F104BEB8FD7B"/>
    <w:rsid w:val="005045F1"/>
    <w:rPr>
      <w:lang w:val="en-US" w:eastAsia="en-US"/>
    </w:rPr>
  </w:style>
  <w:style w:type="paragraph" w:customStyle="1" w:styleId="92183AA285384C52826CF24ACA42E306">
    <w:name w:val="92183AA285384C52826CF24ACA42E306"/>
    <w:rsid w:val="005045F1"/>
    <w:rPr>
      <w:lang w:val="en-US" w:eastAsia="en-US"/>
    </w:rPr>
  </w:style>
  <w:style w:type="paragraph" w:customStyle="1" w:styleId="322019F7FA104B94ABEA05A71A1EAB47">
    <w:name w:val="322019F7FA104B94ABEA05A71A1EAB47"/>
    <w:rsid w:val="005045F1"/>
    <w:rPr>
      <w:lang w:val="en-US" w:eastAsia="en-US"/>
    </w:rPr>
  </w:style>
  <w:style w:type="paragraph" w:customStyle="1" w:styleId="46CFFA2A48424F8F81E79FE015B0587A">
    <w:name w:val="46CFFA2A48424F8F81E79FE015B0587A"/>
    <w:rsid w:val="005045F1"/>
    <w:rPr>
      <w:lang w:val="en-US" w:eastAsia="en-US"/>
    </w:rPr>
  </w:style>
  <w:style w:type="paragraph" w:customStyle="1" w:styleId="F23104FF39AD41AF93F3B2AA1DE231FB">
    <w:name w:val="F23104FF39AD41AF93F3B2AA1DE231FB"/>
    <w:rsid w:val="005045F1"/>
    <w:rPr>
      <w:lang w:val="en-US" w:eastAsia="en-US"/>
    </w:rPr>
  </w:style>
  <w:style w:type="paragraph" w:customStyle="1" w:styleId="B2D94C58D97640B191F4B3FCBE180F3C">
    <w:name w:val="B2D94C58D97640B191F4B3FCBE180F3C"/>
    <w:rsid w:val="005045F1"/>
    <w:rPr>
      <w:lang w:val="en-US" w:eastAsia="en-US"/>
    </w:rPr>
  </w:style>
  <w:style w:type="paragraph" w:customStyle="1" w:styleId="A6437B945CFD4B9E8A2B6A6B56D36641">
    <w:name w:val="A6437B945CFD4B9E8A2B6A6B56D36641"/>
    <w:rsid w:val="005045F1"/>
    <w:rPr>
      <w:lang w:val="en-US" w:eastAsia="en-US"/>
    </w:rPr>
  </w:style>
  <w:style w:type="paragraph" w:customStyle="1" w:styleId="CBA968FE79694BEC966F2D81B0476824">
    <w:name w:val="CBA968FE79694BEC966F2D81B0476824"/>
    <w:rsid w:val="005045F1"/>
    <w:rPr>
      <w:lang w:val="en-US" w:eastAsia="en-US"/>
    </w:rPr>
  </w:style>
  <w:style w:type="paragraph" w:customStyle="1" w:styleId="C3C7A2D4ACFE4ED3A391A12649CC6033">
    <w:name w:val="C3C7A2D4ACFE4ED3A391A12649CC6033"/>
    <w:rsid w:val="005045F1"/>
    <w:rPr>
      <w:lang w:val="en-US" w:eastAsia="en-US"/>
    </w:rPr>
  </w:style>
  <w:style w:type="paragraph" w:customStyle="1" w:styleId="57B86D4164144E97AFE2AA593C9E9AAC">
    <w:name w:val="57B86D4164144E97AFE2AA593C9E9AAC"/>
    <w:rsid w:val="005045F1"/>
    <w:rPr>
      <w:lang w:val="en-US" w:eastAsia="en-US"/>
    </w:rPr>
  </w:style>
  <w:style w:type="paragraph" w:customStyle="1" w:styleId="D4345BBBAE9D49EC9F65C9DF8E45B2F3">
    <w:name w:val="D4345BBBAE9D49EC9F65C9DF8E45B2F3"/>
    <w:rsid w:val="005045F1"/>
    <w:rPr>
      <w:lang w:val="en-US" w:eastAsia="en-US"/>
    </w:rPr>
  </w:style>
  <w:style w:type="paragraph" w:customStyle="1" w:styleId="D773ED63D5ED49689D720CB3B4C63AE8">
    <w:name w:val="D773ED63D5ED49689D720CB3B4C63AE8"/>
    <w:rsid w:val="005045F1"/>
    <w:rPr>
      <w:lang w:val="en-US" w:eastAsia="en-US"/>
    </w:rPr>
  </w:style>
  <w:style w:type="paragraph" w:customStyle="1" w:styleId="D122C339C2A245338202CB18A2E5AFEF">
    <w:name w:val="D122C339C2A245338202CB18A2E5AFEF"/>
    <w:rsid w:val="005045F1"/>
    <w:rPr>
      <w:lang w:val="en-US" w:eastAsia="en-US"/>
    </w:rPr>
  </w:style>
  <w:style w:type="paragraph" w:customStyle="1" w:styleId="4AA479CA583945129693E5DF84598642">
    <w:name w:val="4AA479CA583945129693E5DF84598642"/>
    <w:rsid w:val="005045F1"/>
    <w:rPr>
      <w:lang w:val="en-US" w:eastAsia="en-US"/>
    </w:rPr>
  </w:style>
  <w:style w:type="paragraph" w:customStyle="1" w:styleId="8CC7A3E16CFB4148AC5F3941EBF6D16F">
    <w:name w:val="8CC7A3E16CFB4148AC5F3941EBF6D16F"/>
    <w:rsid w:val="005045F1"/>
    <w:rPr>
      <w:lang w:val="en-US" w:eastAsia="en-US"/>
    </w:rPr>
  </w:style>
  <w:style w:type="paragraph" w:customStyle="1" w:styleId="2E946DEA80514773ACD2BC6C9C10F753">
    <w:name w:val="2E946DEA80514773ACD2BC6C9C10F753"/>
    <w:rsid w:val="005045F1"/>
    <w:rPr>
      <w:lang w:val="en-US" w:eastAsia="en-US"/>
    </w:rPr>
  </w:style>
  <w:style w:type="paragraph" w:customStyle="1" w:styleId="6E9BBA3192504C2FB5CDDAD5BBCEA453">
    <w:name w:val="6E9BBA3192504C2FB5CDDAD5BBCEA453"/>
    <w:rsid w:val="005045F1"/>
    <w:rPr>
      <w:lang w:val="en-US" w:eastAsia="en-US"/>
    </w:rPr>
  </w:style>
  <w:style w:type="paragraph" w:customStyle="1" w:styleId="F4EA34C063374DFB96B948AB3EC23668">
    <w:name w:val="F4EA34C063374DFB96B948AB3EC23668"/>
    <w:rsid w:val="005045F1"/>
    <w:rPr>
      <w:lang w:val="en-US" w:eastAsia="en-US"/>
    </w:rPr>
  </w:style>
  <w:style w:type="paragraph" w:customStyle="1" w:styleId="4284AFA09F4D47A7817A0A9CBEBD7C8D">
    <w:name w:val="4284AFA09F4D47A7817A0A9CBEBD7C8D"/>
    <w:rsid w:val="005045F1"/>
    <w:rPr>
      <w:lang w:val="en-US" w:eastAsia="en-US"/>
    </w:rPr>
  </w:style>
  <w:style w:type="paragraph" w:customStyle="1" w:styleId="5DD8A57E4AB54EA3AF1957A70FA0771D">
    <w:name w:val="5DD8A57E4AB54EA3AF1957A70FA0771D"/>
    <w:rsid w:val="005045F1"/>
    <w:rPr>
      <w:lang w:val="en-US" w:eastAsia="en-US"/>
    </w:rPr>
  </w:style>
  <w:style w:type="paragraph" w:customStyle="1" w:styleId="B2B45BE42EB146EFBCC1094AE63F741B">
    <w:name w:val="B2B45BE42EB146EFBCC1094AE63F741B"/>
    <w:rsid w:val="005045F1"/>
    <w:rPr>
      <w:lang w:val="en-US" w:eastAsia="en-US"/>
    </w:rPr>
  </w:style>
  <w:style w:type="paragraph" w:customStyle="1" w:styleId="DA8467983F514B51B3ECCBC3EF12EDEA">
    <w:name w:val="DA8467983F514B51B3ECCBC3EF12EDEA"/>
    <w:rsid w:val="005045F1"/>
    <w:rPr>
      <w:lang w:val="en-US" w:eastAsia="en-US"/>
    </w:rPr>
  </w:style>
  <w:style w:type="paragraph" w:customStyle="1" w:styleId="B8F522998091432D9BEE7ABF42628966">
    <w:name w:val="B8F522998091432D9BEE7ABF42628966"/>
    <w:rsid w:val="005045F1"/>
    <w:rPr>
      <w:lang w:val="en-US" w:eastAsia="en-US"/>
    </w:rPr>
  </w:style>
  <w:style w:type="paragraph" w:customStyle="1" w:styleId="4C5D89A883E24170AB1D00300A0EE0C3">
    <w:name w:val="4C5D89A883E24170AB1D00300A0EE0C3"/>
    <w:rsid w:val="005045F1"/>
    <w:rPr>
      <w:lang w:val="en-US" w:eastAsia="en-US"/>
    </w:rPr>
  </w:style>
  <w:style w:type="paragraph" w:customStyle="1" w:styleId="6624D536013F4C25AAB4A3C3104FC19F">
    <w:name w:val="6624D536013F4C25AAB4A3C3104FC19F"/>
    <w:rsid w:val="005045F1"/>
    <w:rPr>
      <w:lang w:val="en-US" w:eastAsia="en-US"/>
    </w:rPr>
  </w:style>
  <w:style w:type="paragraph" w:customStyle="1" w:styleId="A14116DAF75F431D862F08F5000E65D5">
    <w:name w:val="A14116DAF75F431D862F08F5000E65D5"/>
    <w:rsid w:val="005045F1"/>
    <w:rPr>
      <w:lang w:val="en-US" w:eastAsia="en-US"/>
    </w:rPr>
  </w:style>
  <w:style w:type="paragraph" w:customStyle="1" w:styleId="655167CAAE9849989D1A50F078899D02">
    <w:name w:val="655167CAAE9849989D1A50F078899D02"/>
    <w:rsid w:val="005045F1"/>
    <w:rPr>
      <w:lang w:val="en-US" w:eastAsia="en-US"/>
    </w:rPr>
  </w:style>
  <w:style w:type="paragraph" w:customStyle="1" w:styleId="A0974971EC6B45E689DF602D761F60AC">
    <w:name w:val="A0974971EC6B45E689DF602D761F60AC"/>
    <w:rsid w:val="005045F1"/>
    <w:rPr>
      <w:lang w:val="en-US" w:eastAsia="en-US"/>
    </w:rPr>
  </w:style>
  <w:style w:type="paragraph" w:customStyle="1" w:styleId="1D140AF7BE6D4C3F83F5CBF2A886F09D">
    <w:name w:val="1D140AF7BE6D4C3F83F5CBF2A886F09D"/>
    <w:rsid w:val="005045F1"/>
    <w:rPr>
      <w:lang w:val="en-US" w:eastAsia="en-US"/>
    </w:rPr>
  </w:style>
  <w:style w:type="paragraph" w:customStyle="1" w:styleId="AE634F158CE24421A39AFA73F2D431F0">
    <w:name w:val="AE634F158CE24421A39AFA73F2D431F0"/>
    <w:rsid w:val="005045F1"/>
    <w:rPr>
      <w:lang w:val="en-US" w:eastAsia="en-US"/>
    </w:rPr>
  </w:style>
  <w:style w:type="paragraph" w:customStyle="1" w:styleId="CFB1189D27F543F2A84B67F6CE9ABCE2">
    <w:name w:val="CFB1189D27F543F2A84B67F6CE9ABCE2"/>
    <w:rsid w:val="005045F1"/>
    <w:rPr>
      <w:lang w:val="en-US" w:eastAsia="en-US"/>
    </w:rPr>
  </w:style>
  <w:style w:type="paragraph" w:customStyle="1" w:styleId="7B60D7AA674E4323A213DED4526655B7">
    <w:name w:val="7B60D7AA674E4323A213DED4526655B7"/>
    <w:rsid w:val="005045F1"/>
    <w:rPr>
      <w:lang w:val="en-US" w:eastAsia="en-US"/>
    </w:rPr>
  </w:style>
  <w:style w:type="paragraph" w:customStyle="1" w:styleId="E1C4186923A8405FB453D7E6882AF90F">
    <w:name w:val="E1C4186923A8405FB453D7E6882AF90F"/>
    <w:rsid w:val="005045F1"/>
    <w:rPr>
      <w:lang w:val="en-US" w:eastAsia="en-US"/>
    </w:rPr>
  </w:style>
  <w:style w:type="paragraph" w:customStyle="1" w:styleId="E40B5EE7D5504FD392F03D14C0587F29">
    <w:name w:val="E40B5EE7D5504FD392F03D14C0587F29"/>
    <w:rsid w:val="005045F1"/>
    <w:rPr>
      <w:lang w:val="en-US" w:eastAsia="en-US"/>
    </w:rPr>
  </w:style>
  <w:style w:type="paragraph" w:customStyle="1" w:styleId="866CFB45A04E420D864E9560072FA57F">
    <w:name w:val="866CFB45A04E420D864E9560072FA57F"/>
    <w:rsid w:val="005045F1"/>
    <w:rPr>
      <w:lang w:val="en-US" w:eastAsia="en-US"/>
    </w:rPr>
  </w:style>
  <w:style w:type="paragraph" w:customStyle="1" w:styleId="5D7FBCB41CCF47249FF18FC47EB4EFCB">
    <w:name w:val="5D7FBCB41CCF47249FF18FC47EB4EFCB"/>
    <w:rsid w:val="005045F1"/>
    <w:rPr>
      <w:lang w:val="en-US" w:eastAsia="en-US"/>
    </w:rPr>
  </w:style>
  <w:style w:type="paragraph" w:customStyle="1" w:styleId="3F5B29671FAE449B9891BC1FCBBDAE37">
    <w:name w:val="3F5B29671FAE449B9891BC1FCBBDAE37"/>
    <w:rsid w:val="005045F1"/>
    <w:rPr>
      <w:lang w:val="en-US" w:eastAsia="en-US"/>
    </w:rPr>
  </w:style>
  <w:style w:type="paragraph" w:customStyle="1" w:styleId="200DABAE40564D11B8B42D6922B28F0A">
    <w:name w:val="200DABAE40564D11B8B42D6922B28F0A"/>
    <w:rsid w:val="005045F1"/>
    <w:rPr>
      <w:lang w:val="en-US" w:eastAsia="en-US"/>
    </w:rPr>
  </w:style>
  <w:style w:type="paragraph" w:customStyle="1" w:styleId="AE482B51FF674B3BB504B00AF1A786C4">
    <w:name w:val="AE482B51FF674B3BB504B00AF1A786C4"/>
    <w:rsid w:val="005045F1"/>
    <w:rPr>
      <w:lang w:val="en-US" w:eastAsia="en-US"/>
    </w:rPr>
  </w:style>
  <w:style w:type="paragraph" w:customStyle="1" w:styleId="A9A544CF51844B0096F11971A4E3A2B0">
    <w:name w:val="A9A544CF51844B0096F11971A4E3A2B0"/>
    <w:rsid w:val="005045F1"/>
    <w:rPr>
      <w:lang w:val="en-US" w:eastAsia="en-US"/>
    </w:rPr>
  </w:style>
  <w:style w:type="paragraph" w:customStyle="1" w:styleId="10678E0432664452A37C1B4D16A04096">
    <w:name w:val="10678E0432664452A37C1B4D16A04096"/>
    <w:rsid w:val="005045F1"/>
    <w:rPr>
      <w:lang w:val="en-US" w:eastAsia="en-US"/>
    </w:rPr>
  </w:style>
  <w:style w:type="paragraph" w:customStyle="1" w:styleId="D2DDC2EF544844C398E30D91E73967BA">
    <w:name w:val="D2DDC2EF544844C398E30D91E73967BA"/>
    <w:rsid w:val="005045F1"/>
    <w:rPr>
      <w:lang w:val="en-US" w:eastAsia="en-US"/>
    </w:rPr>
  </w:style>
  <w:style w:type="paragraph" w:customStyle="1" w:styleId="238389BA6C3B4B43A298ADE00727C7FE">
    <w:name w:val="238389BA6C3B4B43A298ADE00727C7FE"/>
    <w:rsid w:val="005045F1"/>
    <w:rPr>
      <w:lang w:val="en-US" w:eastAsia="en-US"/>
    </w:rPr>
  </w:style>
  <w:style w:type="paragraph" w:customStyle="1" w:styleId="FCD6628B839A4ABEADD98BBF6722062D">
    <w:name w:val="FCD6628B839A4ABEADD98BBF6722062D"/>
    <w:rsid w:val="005045F1"/>
    <w:rPr>
      <w:lang w:val="en-US" w:eastAsia="en-US"/>
    </w:rPr>
  </w:style>
  <w:style w:type="paragraph" w:customStyle="1" w:styleId="764B83DAB741454FB4C11E19EF2F61E2">
    <w:name w:val="764B83DAB741454FB4C11E19EF2F61E2"/>
    <w:rsid w:val="005045F1"/>
    <w:rPr>
      <w:lang w:val="en-US" w:eastAsia="en-US"/>
    </w:rPr>
  </w:style>
  <w:style w:type="paragraph" w:customStyle="1" w:styleId="9C586422C1834C678994366FB43414B0">
    <w:name w:val="9C586422C1834C678994366FB43414B0"/>
    <w:rsid w:val="005045F1"/>
    <w:rPr>
      <w:lang w:val="en-US" w:eastAsia="en-US"/>
    </w:rPr>
  </w:style>
  <w:style w:type="paragraph" w:customStyle="1" w:styleId="DE7D37A8D7B1494CA1FC698E2C9C9309">
    <w:name w:val="DE7D37A8D7B1494CA1FC698E2C9C9309"/>
    <w:rsid w:val="005045F1"/>
    <w:rPr>
      <w:lang w:val="en-US" w:eastAsia="en-US"/>
    </w:rPr>
  </w:style>
  <w:style w:type="paragraph" w:customStyle="1" w:styleId="756704CA800842BEB025A1216F1C0590">
    <w:name w:val="756704CA800842BEB025A1216F1C0590"/>
    <w:rsid w:val="005045F1"/>
    <w:rPr>
      <w:lang w:val="en-US" w:eastAsia="en-US"/>
    </w:rPr>
  </w:style>
  <w:style w:type="paragraph" w:customStyle="1" w:styleId="1EA33C5E0D304463B315900DFCFCE483">
    <w:name w:val="1EA33C5E0D304463B315900DFCFCE483"/>
    <w:rsid w:val="005045F1"/>
    <w:rPr>
      <w:lang w:val="en-US" w:eastAsia="en-US"/>
    </w:rPr>
  </w:style>
  <w:style w:type="paragraph" w:customStyle="1" w:styleId="EC7EA9C7A7604B1EA385CF211FE4A771">
    <w:name w:val="EC7EA9C7A7604B1EA385CF211FE4A771"/>
    <w:rsid w:val="005045F1"/>
    <w:rPr>
      <w:lang w:val="en-US" w:eastAsia="en-US"/>
    </w:rPr>
  </w:style>
  <w:style w:type="paragraph" w:customStyle="1" w:styleId="E178C27B404C436AB8ADE09AA8655DEB">
    <w:name w:val="E178C27B404C436AB8ADE09AA8655DEB"/>
    <w:rsid w:val="005045F1"/>
    <w:rPr>
      <w:lang w:val="en-US" w:eastAsia="en-US"/>
    </w:rPr>
  </w:style>
  <w:style w:type="paragraph" w:customStyle="1" w:styleId="8BBF7E0EEB0F4342A43A1A920EF076DD">
    <w:name w:val="8BBF7E0EEB0F4342A43A1A920EF076DD"/>
    <w:rsid w:val="005045F1"/>
    <w:rPr>
      <w:lang w:val="en-US" w:eastAsia="en-US"/>
    </w:rPr>
  </w:style>
  <w:style w:type="paragraph" w:customStyle="1" w:styleId="9BCEAB1860F94E1FB14F9DF3451AEAA7">
    <w:name w:val="9BCEAB1860F94E1FB14F9DF3451AEAA7"/>
    <w:rsid w:val="005045F1"/>
    <w:rPr>
      <w:lang w:val="en-US" w:eastAsia="en-US"/>
    </w:rPr>
  </w:style>
  <w:style w:type="paragraph" w:customStyle="1" w:styleId="92FFB606A01A43A0A91C5A26491AE1FE">
    <w:name w:val="92FFB606A01A43A0A91C5A26491AE1FE"/>
    <w:rsid w:val="005045F1"/>
    <w:rPr>
      <w:lang w:val="en-US" w:eastAsia="en-US"/>
    </w:rPr>
  </w:style>
  <w:style w:type="paragraph" w:customStyle="1" w:styleId="45C4C48FDA10429BA9CC1316708970A6">
    <w:name w:val="45C4C48FDA10429BA9CC1316708970A6"/>
    <w:rsid w:val="005045F1"/>
    <w:rPr>
      <w:lang w:val="en-US" w:eastAsia="en-US"/>
    </w:rPr>
  </w:style>
  <w:style w:type="paragraph" w:customStyle="1" w:styleId="A83C069E2789437ABAEC6063CA550BE7">
    <w:name w:val="A83C069E2789437ABAEC6063CA550BE7"/>
    <w:rsid w:val="005045F1"/>
    <w:rPr>
      <w:lang w:val="en-US" w:eastAsia="en-US"/>
    </w:rPr>
  </w:style>
  <w:style w:type="paragraph" w:customStyle="1" w:styleId="CD03F6BC46254CF7867435CDC130CD1D">
    <w:name w:val="CD03F6BC46254CF7867435CDC130CD1D"/>
    <w:rsid w:val="005045F1"/>
    <w:rPr>
      <w:lang w:val="en-US" w:eastAsia="en-US"/>
    </w:rPr>
  </w:style>
  <w:style w:type="paragraph" w:customStyle="1" w:styleId="09FD99BEBB0F45729941A08C2682C002">
    <w:name w:val="09FD99BEBB0F45729941A08C2682C002"/>
    <w:rsid w:val="005045F1"/>
    <w:rPr>
      <w:lang w:val="en-US" w:eastAsia="en-US"/>
    </w:rPr>
  </w:style>
  <w:style w:type="paragraph" w:customStyle="1" w:styleId="C2D8559E896E45188817F4CD1291473A">
    <w:name w:val="C2D8559E896E45188817F4CD1291473A"/>
    <w:rsid w:val="005045F1"/>
    <w:rPr>
      <w:lang w:val="en-US" w:eastAsia="en-US"/>
    </w:rPr>
  </w:style>
  <w:style w:type="paragraph" w:customStyle="1" w:styleId="48E99F5C65534DD5A43012ED39F7F8E3">
    <w:name w:val="48E99F5C65534DD5A43012ED39F7F8E3"/>
    <w:rsid w:val="005045F1"/>
    <w:rPr>
      <w:lang w:val="en-US" w:eastAsia="en-US"/>
    </w:rPr>
  </w:style>
  <w:style w:type="paragraph" w:customStyle="1" w:styleId="1410C2C0B8F446F3A733DDC0C23C5B7C">
    <w:name w:val="1410C2C0B8F446F3A733DDC0C23C5B7C"/>
    <w:rsid w:val="005045F1"/>
    <w:rPr>
      <w:lang w:val="en-US" w:eastAsia="en-US"/>
    </w:rPr>
  </w:style>
  <w:style w:type="paragraph" w:customStyle="1" w:styleId="350FDD006D5B4A0DBF10100F805157C4">
    <w:name w:val="350FDD006D5B4A0DBF10100F805157C4"/>
    <w:rsid w:val="005045F1"/>
    <w:rPr>
      <w:lang w:val="en-US" w:eastAsia="en-US"/>
    </w:rPr>
  </w:style>
  <w:style w:type="paragraph" w:customStyle="1" w:styleId="DD6ED87FFC70447FBAEAFB22072B5C5B">
    <w:name w:val="DD6ED87FFC70447FBAEAFB22072B5C5B"/>
    <w:rsid w:val="005045F1"/>
    <w:rPr>
      <w:lang w:val="en-US" w:eastAsia="en-US"/>
    </w:rPr>
  </w:style>
  <w:style w:type="paragraph" w:customStyle="1" w:styleId="A4DEE231C93B4B7C991D739BC61BC4A1">
    <w:name w:val="A4DEE231C93B4B7C991D739BC61BC4A1"/>
    <w:rsid w:val="005045F1"/>
    <w:rPr>
      <w:lang w:val="en-US" w:eastAsia="en-US"/>
    </w:rPr>
  </w:style>
  <w:style w:type="paragraph" w:customStyle="1" w:styleId="BF53B7B4ABD742F68C2DE2C869639BA4">
    <w:name w:val="BF53B7B4ABD742F68C2DE2C869639BA4"/>
    <w:rsid w:val="005045F1"/>
    <w:rPr>
      <w:lang w:val="en-US" w:eastAsia="en-US"/>
    </w:rPr>
  </w:style>
  <w:style w:type="paragraph" w:customStyle="1" w:styleId="10FCE4D1F4F14E9D8E0F3EC32471DDBA">
    <w:name w:val="10FCE4D1F4F14E9D8E0F3EC32471DDBA"/>
    <w:rsid w:val="005045F1"/>
    <w:rPr>
      <w:lang w:val="en-US" w:eastAsia="en-US"/>
    </w:rPr>
  </w:style>
  <w:style w:type="paragraph" w:customStyle="1" w:styleId="149B15F90760498BBF55CFF098D893B5">
    <w:name w:val="149B15F90760498BBF55CFF098D893B5"/>
    <w:rsid w:val="005045F1"/>
    <w:rPr>
      <w:lang w:val="en-US" w:eastAsia="en-US"/>
    </w:rPr>
  </w:style>
  <w:style w:type="paragraph" w:customStyle="1" w:styleId="39BDFB85EAB64F61869B26826462867B">
    <w:name w:val="39BDFB85EAB64F61869B26826462867B"/>
    <w:rsid w:val="005045F1"/>
    <w:rPr>
      <w:lang w:val="en-US" w:eastAsia="en-US"/>
    </w:rPr>
  </w:style>
  <w:style w:type="paragraph" w:customStyle="1" w:styleId="9EF634EA0096413E9A02E0D02325CEF2">
    <w:name w:val="9EF634EA0096413E9A02E0D02325CEF2"/>
    <w:rsid w:val="005045F1"/>
    <w:rPr>
      <w:lang w:val="en-US" w:eastAsia="en-US"/>
    </w:rPr>
  </w:style>
  <w:style w:type="paragraph" w:customStyle="1" w:styleId="7C012BA93F5349D583AF08FBFAAC292F">
    <w:name w:val="7C012BA93F5349D583AF08FBFAAC292F"/>
    <w:rsid w:val="005045F1"/>
    <w:rPr>
      <w:lang w:val="en-US" w:eastAsia="en-US"/>
    </w:rPr>
  </w:style>
  <w:style w:type="paragraph" w:customStyle="1" w:styleId="09794F893AE94318A50023DF3A475FA5">
    <w:name w:val="09794F893AE94318A50023DF3A475FA5"/>
    <w:rsid w:val="005045F1"/>
    <w:rPr>
      <w:lang w:val="en-US" w:eastAsia="en-US"/>
    </w:rPr>
  </w:style>
  <w:style w:type="paragraph" w:customStyle="1" w:styleId="A8E43458B4A64C67832AC506D7CE49E8">
    <w:name w:val="A8E43458B4A64C67832AC506D7CE49E8"/>
    <w:rsid w:val="005045F1"/>
    <w:rPr>
      <w:lang w:val="en-US" w:eastAsia="en-US"/>
    </w:rPr>
  </w:style>
  <w:style w:type="paragraph" w:customStyle="1" w:styleId="929913D23B4A40D2B6D640104805E06A">
    <w:name w:val="929913D23B4A40D2B6D640104805E06A"/>
    <w:rsid w:val="005045F1"/>
    <w:rPr>
      <w:lang w:val="en-US" w:eastAsia="en-US"/>
    </w:rPr>
  </w:style>
  <w:style w:type="paragraph" w:customStyle="1" w:styleId="2277D3F83D0642EDA29D47BC15C4BE02">
    <w:name w:val="2277D3F83D0642EDA29D47BC15C4BE02"/>
    <w:rsid w:val="005045F1"/>
    <w:rPr>
      <w:lang w:val="en-US" w:eastAsia="en-US"/>
    </w:rPr>
  </w:style>
  <w:style w:type="paragraph" w:customStyle="1" w:styleId="1A8DFA96D07F4F4A9138BDD226BD459D">
    <w:name w:val="1A8DFA96D07F4F4A9138BDD226BD459D"/>
    <w:rsid w:val="005045F1"/>
    <w:rPr>
      <w:lang w:val="en-US" w:eastAsia="en-US"/>
    </w:rPr>
  </w:style>
  <w:style w:type="paragraph" w:customStyle="1" w:styleId="B3082E84AB95444882D0259CB06D18AC">
    <w:name w:val="B3082E84AB95444882D0259CB06D18AC"/>
    <w:rsid w:val="005045F1"/>
    <w:rPr>
      <w:lang w:val="en-US" w:eastAsia="en-US"/>
    </w:rPr>
  </w:style>
  <w:style w:type="paragraph" w:customStyle="1" w:styleId="C3A9D81F0771485BBCCC2EAAC77F2775">
    <w:name w:val="C3A9D81F0771485BBCCC2EAAC77F2775"/>
    <w:rsid w:val="005045F1"/>
    <w:rPr>
      <w:lang w:val="en-US" w:eastAsia="en-US"/>
    </w:rPr>
  </w:style>
  <w:style w:type="paragraph" w:customStyle="1" w:styleId="9A6CB5693885414FA0D2671366D0BD84">
    <w:name w:val="9A6CB5693885414FA0D2671366D0BD84"/>
    <w:rsid w:val="005045F1"/>
    <w:rPr>
      <w:lang w:val="en-US" w:eastAsia="en-US"/>
    </w:rPr>
  </w:style>
  <w:style w:type="paragraph" w:customStyle="1" w:styleId="8B2388E8DC4F435FAF5DB1DAD644A70C">
    <w:name w:val="8B2388E8DC4F435FAF5DB1DAD644A70C"/>
    <w:rsid w:val="005045F1"/>
    <w:rPr>
      <w:lang w:val="en-US" w:eastAsia="en-US"/>
    </w:rPr>
  </w:style>
  <w:style w:type="paragraph" w:customStyle="1" w:styleId="BB947F7602514256923AC2CA7AECC705">
    <w:name w:val="BB947F7602514256923AC2CA7AECC705"/>
    <w:rsid w:val="005045F1"/>
    <w:rPr>
      <w:lang w:val="en-US" w:eastAsia="en-US"/>
    </w:rPr>
  </w:style>
  <w:style w:type="paragraph" w:customStyle="1" w:styleId="1B75E0EC01A74948AE94B299A281C3AB">
    <w:name w:val="1B75E0EC01A74948AE94B299A281C3AB"/>
    <w:rsid w:val="005045F1"/>
    <w:rPr>
      <w:lang w:val="en-US" w:eastAsia="en-US"/>
    </w:rPr>
  </w:style>
  <w:style w:type="paragraph" w:customStyle="1" w:styleId="0865C4ACC19142019255222A588D9B50">
    <w:name w:val="0865C4ACC19142019255222A588D9B50"/>
    <w:rsid w:val="005045F1"/>
    <w:rPr>
      <w:lang w:val="en-US" w:eastAsia="en-US"/>
    </w:rPr>
  </w:style>
  <w:style w:type="paragraph" w:customStyle="1" w:styleId="2B812CF9E24D4E8987AC41F4E4014F88">
    <w:name w:val="2B812CF9E24D4E8987AC41F4E4014F88"/>
    <w:rsid w:val="005045F1"/>
    <w:rPr>
      <w:lang w:val="en-US" w:eastAsia="en-US"/>
    </w:rPr>
  </w:style>
  <w:style w:type="paragraph" w:customStyle="1" w:styleId="F3AB1FAB29C44745B3C47FDA66488C8A">
    <w:name w:val="F3AB1FAB29C44745B3C47FDA66488C8A"/>
    <w:rsid w:val="005045F1"/>
    <w:rPr>
      <w:lang w:val="en-US" w:eastAsia="en-US"/>
    </w:rPr>
  </w:style>
  <w:style w:type="paragraph" w:customStyle="1" w:styleId="78BF021F931546D0BAC5E7E8603AF447">
    <w:name w:val="78BF021F931546D0BAC5E7E8603AF447"/>
    <w:rsid w:val="005045F1"/>
    <w:rPr>
      <w:lang w:val="en-US" w:eastAsia="en-US"/>
    </w:rPr>
  </w:style>
  <w:style w:type="paragraph" w:customStyle="1" w:styleId="669BC142182D42E9B1B23991DEAC670D">
    <w:name w:val="669BC142182D42E9B1B23991DEAC670D"/>
    <w:rsid w:val="005045F1"/>
    <w:rPr>
      <w:lang w:val="en-US" w:eastAsia="en-US"/>
    </w:rPr>
  </w:style>
  <w:style w:type="paragraph" w:customStyle="1" w:styleId="A07E7B3598FB495993AF8AB86594E998">
    <w:name w:val="A07E7B3598FB495993AF8AB86594E998"/>
    <w:rsid w:val="005045F1"/>
    <w:rPr>
      <w:lang w:val="en-US" w:eastAsia="en-US"/>
    </w:rPr>
  </w:style>
  <w:style w:type="paragraph" w:customStyle="1" w:styleId="0203F0AD521A4CCA9D1C32F653052286">
    <w:name w:val="0203F0AD521A4CCA9D1C32F653052286"/>
    <w:rsid w:val="005045F1"/>
    <w:rPr>
      <w:lang w:val="en-US" w:eastAsia="en-US"/>
    </w:rPr>
  </w:style>
  <w:style w:type="paragraph" w:customStyle="1" w:styleId="C642190ADE1F4908B3C1CCCD75308A21">
    <w:name w:val="C642190ADE1F4908B3C1CCCD75308A21"/>
    <w:rsid w:val="005045F1"/>
    <w:rPr>
      <w:lang w:val="en-US" w:eastAsia="en-US"/>
    </w:rPr>
  </w:style>
  <w:style w:type="paragraph" w:customStyle="1" w:styleId="FCD3D33D0F714025A5E7E2F1F9A35083">
    <w:name w:val="FCD3D33D0F714025A5E7E2F1F9A35083"/>
    <w:rsid w:val="005045F1"/>
    <w:rPr>
      <w:lang w:val="en-US" w:eastAsia="en-US"/>
    </w:rPr>
  </w:style>
  <w:style w:type="paragraph" w:customStyle="1" w:styleId="0D0C51F7B7CA4331AC5B64C3EDFC549D">
    <w:name w:val="0D0C51F7B7CA4331AC5B64C3EDFC549D"/>
    <w:rsid w:val="005045F1"/>
    <w:rPr>
      <w:lang w:val="en-US" w:eastAsia="en-US"/>
    </w:rPr>
  </w:style>
  <w:style w:type="paragraph" w:customStyle="1" w:styleId="441421DE9FD34BC9943872D9F68A13BC">
    <w:name w:val="441421DE9FD34BC9943872D9F68A13BC"/>
    <w:rsid w:val="005045F1"/>
    <w:rPr>
      <w:lang w:val="en-US" w:eastAsia="en-US"/>
    </w:rPr>
  </w:style>
  <w:style w:type="paragraph" w:customStyle="1" w:styleId="38B03DC9689A4221883CB086661FBB27">
    <w:name w:val="38B03DC9689A4221883CB086661FBB27"/>
    <w:rsid w:val="005045F1"/>
    <w:rPr>
      <w:lang w:val="en-US" w:eastAsia="en-US"/>
    </w:rPr>
  </w:style>
  <w:style w:type="paragraph" w:customStyle="1" w:styleId="0B699284B8EA47239BDB1F4695891D6F">
    <w:name w:val="0B699284B8EA47239BDB1F4695891D6F"/>
    <w:rsid w:val="005045F1"/>
    <w:rPr>
      <w:lang w:val="en-US" w:eastAsia="en-US"/>
    </w:rPr>
  </w:style>
  <w:style w:type="paragraph" w:customStyle="1" w:styleId="C2ABB9994DAB4E83ADD4915B566CF8AC">
    <w:name w:val="C2ABB9994DAB4E83ADD4915B566CF8AC"/>
    <w:rsid w:val="005045F1"/>
    <w:rPr>
      <w:lang w:val="en-US" w:eastAsia="en-US"/>
    </w:rPr>
  </w:style>
  <w:style w:type="paragraph" w:customStyle="1" w:styleId="AC46D01D85434CF0B698E942040A58B9">
    <w:name w:val="AC46D01D85434CF0B698E942040A58B9"/>
    <w:rsid w:val="005045F1"/>
    <w:rPr>
      <w:lang w:val="en-US" w:eastAsia="en-US"/>
    </w:rPr>
  </w:style>
  <w:style w:type="paragraph" w:customStyle="1" w:styleId="92BC3556CEE4477F99A5821757C34236">
    <w:name w:val="92BC3556CEE4477F99A5821757C34236"/>
    <w:rsid w:val="005045F1"/>
    <w:rPr>
      <w:lang w:val="en-US" w:eastAsia="en-US"/>
    </w:rPr>
  </w:style>
  <w:style w:type="paragraph" w:customStyle="1" w:styleId="9353F7513A764C5BA286843588F68FE6">
    <w:name w:val="9353F7513A764C5BA286843588F68FE6"/>
    <w:rsid w:val="005045F1"/>
    <w:rPr>
      <w:lang w:val="en-US" w:eastAsia="en-US"/>
    </w:rPr>
  </w:style>
  <w:style w:type="paragraph" w:customStyle="1" w:styleId="2FCE67184BAD4B01BB11FC5992D68925">
    <w:name w:val="2FCE67184BAD4B01BB11FC5992D68925"/>
    <w:rsid w:val="005045F1"/>
    <w:rPr>
      <w:lang w:val="en-US" w:eastAsia="en-US"/>
    </w:rPr>
  </w:style>
  <w:style w:type="paragraph" w:customStyle="1" w:styleId="0382D7E58B254E8DB569F4C71E9BACC7">
    <w:name w:val="0382D7E58B254E8DB569F4C71E9BACC7"/>
    <w:rsid w:val="005045F1"/>
    <w:rPr>
      <w:lang w:val="en-US" w:eastAsia="en-US"/>
    </w:rPr>
  </w:style>
  <w:style w:type="paragraph" w:customStyle="1" w:styleId="4C006C01604147448E4F2BC6E51CAB79">
    <w:name w:val="4C006C01604147448E4F2BC6E51CAB79"/>
    <w:rsid w:val="005045F1"/>
    <w:rPr>
      <w:lang w:val="en-US" w:eastAsia="en-US"/>
    </w:rPr>
  </w:style>
  <w:style w:type="paragraph" w:customStyle="1" w:styleId="6EE8AFB8F0104000B320E4C38FCB73C4">
    <w:name w:val="6EE8AFB8F0104000B320E4C38FCB73C4"/>
    <w:rsid w:val="005045F1"/>
    <w:rPr>
      <w:lang w:val="en-US" w:eastAsia="en-US"/>
    </w:rPr>
  </w:style>
  <w:style w:type="paragraph" w:customStyle="1" w:styleId="7FCB1282B90A43BAA4C1B4BC791B980F">
    <w:name w:val="7FCB1282B90A43BAA4C1B4BC791B980F"/>
    <w:rsid w:val="005045F1"/>
    <w:rPr>
      <w:lang w:val="en-US" w:eastAsia="en-US"/>
    </w:rPr>
  </w:style>
  <w:style w:type="paragraph" w:customStyle="1" w:styleId="BF4561C0324B41A98A23DD061F33298B">
    <w:name w:val="BF4561C0324B41A98A23DD061F33298B"/>
    <w:rsid w:val="005045F1"/>
    <w:rPr>
      <w:lang w:val="en-US" w:eastAsia="en-US"/>
    </w:rPr>
  </w:style>
  <w:style w:type="paragraph" w:customStyle="1" w:styleId="5C9839E7CC444FB2BDBF92F65F22486E">
    <w:name w:val="5C9839E7CC444FB2BDBF92F65F22486E"/>
    <w:rsid w:val="005045F1"/>
    <w:rPr>
      <w:lang w:val="en-US" w:eastAsia="en-US"/>
    </w:rPr>
  </w:style>
  <w:style w:type="paragraph" w:customStyle="1" w:styleId="ABC510A05E6046089E11C8F7CD44266E">
    <w:name w:val="ABC510A05E6046089E11C8F7CD44266E"/>
    <w:rsid w:val="005045F1"/>
    <w:rPr>
      <w:lang w:val="en-US" w:eastAsia="en-US"/>
    </w:rPr>
  </w:style>
  <w:style w:type="paragraph" w:customStyle="1" w:styleId="881ACC7DE8944B908882840C11536797">
    <w:name w:val="881ACC7DE8944B908882840C11536797"/>
    <w:rsid w:val="005045F1"/>
    <w:rPr>
      <w:lang w:val="en-US" w:eastAsia="en-US"/>
    </w:rPr>
  </w:style>
  <w:style w:type="paragraph" w:customStyle="1" w:styleId="6DD59A76D9074F07B41A2B51CA44A828">
    <w:name w:val="6DD59A76D9074F07B41A2B51CA44A828"/>
    <w:rsid w:val="005045F1"/>
    <w:rPr>
      <w:lang w:val="en-US" w:eastAsia="en-US"/>
    </w:rPr>
  </w:style>
  <w:style w:type="paragraph" w:customStyle="1" w:styleId="D8BC892F4EF14BE492B8F9588A30E7EF">
    <w:name w:val="D8BC892F4EF14BE492B8F9588A30E7EF"/>
    <w:rsid w:val="005045F1"/>
    <w:rPr>
      <w:lang w:val="en-US" w:eastAsia="en-US"/>
    </w:rPr>
  </w:style>
  <w:style w:type="paragraph" w:customStyle="1" w:styleId="4D215BF9F46940C6B5305148E3EAE838">
    <w:name w:val="4D215BF9F46940C6B5305148E3EAE838"/>
    <w:rsid w:val="005045F1"/>
    <w:rPr>
      <w:lang w:val="en-US" w:eastAsia="en-US"/>
    </w:rPr>
  </w:style>
  <w:style w:type="paragraph" w:customStyle="1" w:styleId="4B70625C5B724C83BD1664B619612C05">
    <w:name w:val="4B70625C5B724C83BD1664B619612C05"/>
    <w:rsid w:val="005045F1"/>
    <w:rPr>
      <w:lang w:val="en-US" w:eastAsia="en-US"/>
    </w:rPr>
  </w:style>
  <w:style w:type="paragraph" w:customStyle="1" w:styleId="05A24BCE85004E65B3733417EBB33B69">
    <w:name w:val="05A24BCE85004E65B3733417EBB33B69"/>
    <w:rsid w:val="005045F1"/>
    <w:rPr>
      <w:lang w:val="en-US" w:eastAsia="en-US"/>
    </w:rPr>
  </w:style>
  <w:style w:type="paragraph" w:customStyle="1" w:styleId="494EE32D02C14534A8C13FE47CB5C359">
    <w:name w:val="494EE32D02C14534A8C13FE47CB5C359"/>
    <w:rsid w:val="005045F1"/>
    <w:rPr>
      <w:lang w:val="en-US" w:eastAsia="en-US"/>
    </w:rPr>
  </w:style>
  <w:style w:type="paragraph" w:customStyle="1" w:styleId="3B5B90643D7A41218EC14DB09A7F9DD0">
    <w:name w:val="3B5B90643D7A41218EC14DB09A7F9DD0"/>
    <w:rsid w:val="005045F1"/>
    <w:rPr>
      <w:lang w:val="en-US" w:eastAsia="en-US"/>
    </w:rPr>
  </w:style>
  <w:style w:type="paragraph" w:customStyle="1" w:styleId="6BD7A8C2F3EA4D41B52E28AF508C1C33">
    <w:name w:val="6BD7A8C2F3EA4D41B52E28AF508C1C33"/>
    <w:rsid w:val="005045F1"/>
    <w:rPr>
      <w:lang w:val="en-US" w:eastAsia="en-US"/>
    </w:rPr>
  </w:style>
  <w:style w:type="paragraph" w:customStyle="1" w:styleId="9649678737334F468364C1727E39BAD2">
    <w:name w:val="9649678737334F468364C1727E39BAD2"/>
    <w:rsid w:val="005045F1"/>
    <w:rPr>
      <w:lang w:val="en-US" w:eastAsia="en-US"/>
    </w:rPr>
  </w:style>
  <w:style w:type="paragraph" w:customStyle="1" w:styleId="AEF8E15567AE433DA53C7CC5B1E5CBCE">
    <w:name w:val="AEF8E15567AE433DA53C7CC5B1E5CBCE"/>
    <w:rsid w:val="005045F1"/>
    <w:rPr>
      <w:lang w:val="en-US" w:eastAsia="en-US"/>
    </w:rPr>
  </w:style>
  <w:style w:type="paragraph" w:customStyle="1" w:styleId="5BE80149DF5D4E7CA1BC2CB20EC27DBF">
    <w:name w:val="5BE80149DF5D4E7CA1BC2CB20EC27DBF"/>
    <w:rsid w:val="005045F1"/>
    <w:rPr>
      <w:lang w:val="en-US" w:eastAsia="en-US"/>
    </w:rPr>
  </w:style>
  <w:style w:type="paragraph" w:customStyle="1" w:styleId="9AC2414B5F45434785520412CCA2D20F">
    <w:name w:val="9AC2414B5F45434785520412CCA2D20F"/>
    <w:rsid w:val="005045F1"/>
    <w:rPr>
      <w:lang w:val="en-US" w:eastAsia="en-US"/>
    </w:rPr>
  </w:style>
  <w:style w:type="paragraph" w:customStyle="1" w:styleId="B61199F8019B4F389627B790A34A7AA7">
    <w:name w:val="B61199F8019B4F389627B790A34A7AA7"/>
    <w:rsid w:val="005045F1"/>
    <w:rPr>
      <w:lang w:val="en-US" w:eastAsia="en-US"/>
    </w:rPr>
  </w:style>
  <w:style w:type="paragraph" w:customStyle="1" w:styleId="F4AE0FCCE0DA4168AC9BD26FB6EE9B36">
    <w:name w:val="F4AE0FCCE0DA4168AC9BD26FB6EE9B36"/>
    <w:rsid w:val="005045F1"/>
    <w:rPr>
      <w:lang w:val="en-US" w:eastAsia="en-US"/>
    </w:rPr>
  </w:style>
  <w:style w:type="paragraph" w:customStyle="1" w:styleId="9E3C13F0E6484C148CEE33A38E4D7B15">
    <w:name w:val="9E3C13F0E6484C148CEE33A38E4D7B15"/>
    <w:rsid w:val="005045F1"/>
    <w:rPr>
      <w:lang w:val="en-US" w:eastAsia="en-US"/>
    </w:rPr>
  </w:style>
  <w:style w:type="paragraph" w:customStyle="1" w:styleId="3A3F665308F34C7B9E7CBDC4943E7DFF">
    <w:name w:val="3A3F665308F34C7B9E7CBDC4943E7DFF"/>
    <w:rsid w:val="005045F1"/>
    <w:rPr>
      <w:lang w:val="en-US" w:eastAsia="en-US"/>
    </w:rPr>
  </w:style>
  <w:style w:type="paragraph" w:customStyle="1" w:styleId="7111818FC20B4200B1BDEDF6EFFDEA39">
    <w:name w:val="7111818FC20B4200B1BDEDF6EFFDEA39"/>
    <w:rsid w:val="005045F1"/>
    <w:rPr>
      <w:lang w:val="en-US" w:eastAsia="en-US"/>
    </w:rPr>
  </w:style>
  <w:style w:type="paragraph" w:customStyle="1" w:styleId="5BCF008CC20841FB90D22B1020F347FE">
    <w:name w:val="5BCF008CC20841FB90D22B1020F347FE"/>
    <w:rsid w:val="005045F1"/>
    <w:rPr>
      <w:lang w:val="en-US" w:eastAsia="en-US"/>
    </w:rPr>
  </w:style>
  <w:style w:type="paragraph" w:customStyle="1" w:styleId="05CABFD2353243FFBBB2D7275097775E">
    <w:name w:val="05CABFD2353243FFBBB2D7275097775E"/>
    <w:rsid w:val="005045F1"/>
    <w:rPr>
      <w:lang w:val="en-US" w:eastAsia="en-US"/>
    </w:rPr>
  </w:style>
  <w:style w:type="paragraph" w:customStyle="1" w:styleId="3A8BD966E83B42F38BBEF54AA9788CC3">
    <w:name w:val="3A8BD966E83B42F38BBEF54AA9788CC3"/>
    <w:rsid w:val="005045F1"/>
    <w:rPr>
      <w:lang w:val="en-US" w:eastAsia="en-US"/>
    </w:rPr>
  </w:style>
  <w:style w:type="paragraph" w:customStyle="1" w:styleId="0D4D9E2A6298465BBDFD64996A624D19">
    <w:name w:val="0D4D9E2A6298465BBDFD64996A624D19"/>
    <w:rsid w:val="005045F1"/>
    <w:rPr>
      <w:lang w:val="en-US" w:eastAsia="en-US"/>
    </w:rPr>
  </w:style>
  <w:style w:type="paragraph" w:customStyle="1" w:styleId="F657BA9B42A347F8B74EB2D3B8F328DB">
    <w:name w:val="F657BA9B42A347F8B74EB2D3B8F328DB"/>
    <w:rsid w:val="005045F1"/>
    <w:rPr>
      <w:lang w:val="en-US" w:eastAsia="en-US"/>
    </w:rPr>
  </w:style>
  <w:style w:type="paragraph" w:customStyle="1" w:styleId="2310D53A0D8C47879BB20F3939E65B3C">
    <w:name w:val="2310D53A0D8C47879BB20F3939E65B3C"/>
    <w:rsid w:val="005045F1"/>
    <w:rPr>
      <w:lang w:val="en-US" w:eastAsia="en-US"/>
    </w:rPr>
  </w:style>
  <w:style w:type="paragraph" w:customStyle="1" w:styleId="A453E71C810C4F438A7348B48D5330D5">
    <w:name w:val="A453E71C810C4F438A7348B48D5330D5"/>
    <w:rsid w:val="005045F1"/>
    <w:rPr>
      <w:lang w:val="en-US" w:eastAsia="en-US"/>
    </w:rPr>
  </w:style>
  <w:style w:type="paragraph" w:customStyle="1" w:styleId="2FB4AB9556BA4A5CBC0868B10AFD0343">
    <w:name w:val="2FB4AB9556BA4A5CBC0868B10AFD0343"/>
    <w:rsid w:val="005045F1"/>
    <w:rPr>
      <w:lang w:val="en-US" w:eastAsia="en-US"/>
    </w:rPr>
  </w:style>
  <w:style w:type="paragraph" w:customStyle="1" w:styleId="C1C57B6C1B4F4E99A96B06E2B3D7623D">
    <w:name w:val="C1C57B6C1B4F4E99A96B06E2B3D7623D"/>
    <w:rsid w:val="005045F1"/>
    <w:rPr>
      <w:lang w:val="en-US" w:eastAsia="en-US"/>
    </w:rPr>
  </w:style>
  <w:style w:type="paragraph" w:customStyle="1" w:styleId="DD23FC51121B471283D74EADAC1CD7EC">
    <w:name w:val="DD23FC51121B471283D74EADAC1CD7EC"/>
    <w:rsid w:val="005045F1"/>
    <w:rPr>
      <w:lang w:val="en-US" w:eastAsia="en-US"/>
    </w:rPr>
  </w:style>
  <w:style w:type="paragraph" w:customStyle="1" w:styleId="21D6B03838A44FD3BCD4F0E47D026AB6">
    <w:name w:val="21D6B03838A44FD3BCD4F0E47D026AB6"/>
    <w:rsid w:val="005045F1"/>
    <w:rPr>
      <w:lang w:val="en-US" w:eastAsia="en-US"/>
    </w:rPr>
  </w:style>
  <w:style w:type="paragraph" w:customStyle="1" w:styleId="5AD4D7C9419A41B58CBC88CF44594DB5">
    <w:name w:val="5AD4D7C9419A41B58CBC88CF44594DB5"/>
    <w:rsid w:val="005045F1"/>
    <w:rPr>
      <w:lang w:val="en-US" w:eastAsia="en-US"/>
    </w:rPr>
  </w:style>
  <w:style w:type="paragraph" w:customStyle="1" w:styleId="D0758C425C2A4C7287DBA0E78446D5C1">
    <w:name w:val="D0758C425C2A4C7287DBA0E78446D5C1"/>
    <w:rsid w:val="005045F1"/>
    <w:rPr>
      <w:lang w:val="en-US" w:eastAsia="en-US"/>
    </w:rPr>
  </w:style>
  <w:style w:type="paragraph" w:customStyle="1" w:styleId="336FDEBDD16240CF9D4099D96F4F1A6F">
    <w:name w:val="336FDEBDD16240CF9D4099D96F4F1A6F"/>
    <w:rsid w:val="005045F1"/>
    <w:rPr>
      <w:lang w:val="en-US" w:eastAsia="en-US"/>
    </w:rPr>
  </w:style>
  <w:style w:type="paragraph" w:customStyle="1" w:styleId="D2D44BB8341A4001BCCFAAF33BEA7B1C">
    <w:name w:val="D2D44BB8341A4001BCCFAAF33BEA7B1C"/>
    <w:rsid w:val="005045F1"/>
    <w:rPr>
      <w:lang w:val="en-US" w:eastAsia="en-US"/>
    </w:rPr>
  </w:style>
  <w:style w:type="paragraph" w:customStyle="1" w:styleId="8AF859E0F9474AF9A6DAB6CC44A3ACE5">
    <w:name w:val="8AF859E0F9474AF9A6DAB6CC44A3ACE5"/>
    <w:rsid w:val="005045F1"/>
    <w:rPr>
      <w:lang w:val="en-US" w:eastAsia="en-US"/>
    </w:rPr>
  </w:style>
  <w:style w:type="paragraph" w:customStyle="1" w:styleId="96869EE107864789A2A2A4045D786221">
    <w:name w:val="96869EE107864789A2A2A4045D786221"/>
    <w:rsid w:val="005045F1"/>
    <w:rPr>
      <w:lang w:val="en-US" w:eastAsia="en-US"/>
    </w:rPr>
  </w:style>
  <w:style w:type="paragraph" w:customStyle="1" w:styleId="8C42D02A65244D23BF0B60FED1901A2E">
    <w:name w:val="8C42D02A65244D23BF0B60FED1901A2E"/>
    <w:rsid w:val="005045F1"/>
    <w:rPr>
      <w:lang w:val="en-US" w:eastAsia="en-US"/>
    </w:rPr>
  </w:style>
  <w:style w:type="paragraph" w:customStyle="1" w:styleId="3AAF8F900F0947FCB680493F2DA03BF2">
    <w:name w:val="3AAF8F900F0947FCB680493F2DA03BF2"/>
    <w:rsid w:val="005045F1"/>
    <w:rPr>
      <w:lang w:val="en-US" w:eastAsia="en-US"/>
    </w:rPr>
  </w:style>
  <w:style w:type="paragraph" w:customStyle="1" w:styleId="47F263D8072E48AE8044568FAE62BA70">
    <w:name w:val="47F263D8072E48AE8044568FAE62BA70"/>
    <w:rsid w:val="005045F1"/>
    <w:rPr>
      <w:lang w:val="en-US" w:eastAsia="en-US"/>
    </w:rPr>
  </w:style>
  <w:style w:type="paragraph" w:customStyle="1" w:styleId="B37A5386F02443C6A6BD5FC7BE6F9ADF">
    <w:name w:val="B37A5386F02443C6A6BD5FC7BE6F9ADF"/>
    <w:rsid w:val="005045F1"/>
    <w:rPr>
      <w:lang w:val="en-US" w:eastAsia="en-US"/>
    </w:rPr>
  </w:style>
  <w:style w:type="paragraph" w:customStyle="1" w:styleId="BA8E6C92EAEE4D98B707CA3B8B46A539">
    <w:name w:val="BA8E6C92EAEE4D98B707CA3B8B46A539"/>
    <w:rsid w:val="005045F1"/>
    <w:rPr>
      <w:lang w:val="en-US" w:eastAsia="en-US"/>
    </w:rPr>
  </w:style>
  <w:style w:type="paragraph" w:customStyle="1" w:styleId="B0282B33E0A64358B114BDB3C31AD45D">
    <w:name w:val="B0282B33E0A64358B114BDB3C31AD45D"/>
    <w:rsid w:val="005045F1"/>
    <w:rPr>
      <w:lang w:val="en-US" w:eastAsia="en-US"/>
    </w:rPr>
  </w:style>
  <w:style w:type="paragraph" w:customStyle="1" w:styleId="AFE58DD3CE6A4CFB81A223ABCF7C2119">
    <w:name w:val="AFE58DD3CE6A4CFB81A223ABCF7C2119"/>
    <w:rsid w:val="005045F1"/>
    <w:rPr>
      <w:lang w:val="en-US" w:eastAsia="en-US"/>
    </w:rPr>
  </w:style>
  <w:style w:type="paragraph" w:customStyle="1" w:styleId="CAF8C2484ADE48319F402240681CC3F6">
    <w:name w:val="CAF8C2484ADE48319F402240681CC3F6"/>
    <w:rsid w:val="005045F1"/>
    <w:rPr>
      <w:lang w:val="en-US" w:eastAsia="en-US"/>
    </w:rPr>
  </w:style>
  <w:style w:type="paragraph" w:customStyle="1" w:styleId="51141E0F8D7148DABB9B76B862A0B640">
    <w:name w:val="51141E0F8D7148DABB9B76B862A0B640"/>
    <w:rsid w:val="005045F1"/>
    <w:rPr>
      <w:lang w:val="en-US" w:eastAsia="en-US"/>
    </w:rPr>
  </w:style>
  <w:style w:type="paragraph" w:customStyle="1" w:styleId="E34B4E8D610F465EB8987A1ABB96BD5D">
    <w:name w:val="E34B4E8D610F465EB8987A1ABB96BD5D"/>
    <w:rsid w:val="005045F1"/>
    <w:rPr>
      <w:lang w:val="en-US" w:eastAsia="en-US"/>
    </w:rPr>
  </w:style>
  <w:style w:type="paragraph" w:customStyle="1" w:styleId="67F36EB81DBC45C2ACEFDB2923EEEA88">
    <w:name w:val="67F36EB81DBC45C2ACEFDB2923EEEA88"/>
    <w:rsid w:val="005045F1"/>
    <w:rPr>
      <w:lang w:val="en-US" w:eastAsia="en-US"/>
    </w:rPr>
  </w:style>
  <w:style w:type="paragraph" w:customStyle="1" w:styleId="7AF6E6FEADF64FE39B804F74F58A3060">
    <w:name w:val="7AF6E6FEADF64FE39B804F74F58A3060"/>
    <w:rsid w:val="005045F1"/>
    <w:rPr>
      <w:lang w:val="en-US" w:eastAsia="en-US"/>
    </w:rPr>
  </w:style>
  <w:style w:type="paragraph" w:customStyle="1" w:styleId="25487BDC3C9F4D71B1B2101F8E4D0AFF">
    <w:name w:val="25487BDC3C9F4D71B1B2101F8E4D0AFF"/>
    <w:rsid w:val="005045F1"/>
    <w:rPr>
      <w:lang w:val="en-US" w:eastAsia="en-US"/>
    </w:rPr>
  </w:style>
  <w:style w:type="paragraph" w:customStyle="1" w:styleId="A10994A539EA4889915FC6BA5E88360A">
    <w:name w:val="A10994A539EA4889915FC6BA5E88360A"/>
    <w:rsid w:val="005045F1"/>
    <w:rPr>
      <w:lang w:val="en-US" w:eastAsia="en-US"/>
    </w:rPr>
  </w:style>
  <w:style w:type="paragraph" w:customStyle="1" w:styleId="E33EF953F048480AB40282437DC917E3">
    <w:name w:val="E33EF953F048480AB40282437DC917E3"/>
    <w:rsid w:val="005045F1"/>
    <w:rPr>
      <w:lang w:val="en-US" w:eastAsia="en-US"/>
    </w:rPr>
  </w:style>
  <w:style w:type="paragraph" w:customStyle="1" w:styleId="F4746174F5264E569B1776A89EFCA0C7">
    <w:name w:val="F4746174F5264E569B1776A89EFCA0C7"/>
    <w:rsid w:val="005045F1"/>
    <w:rPr>
      <w:lang w:val="en-US" w:eastAsia="en-US"/>
    </w:rPr>
  </w:style>
  <w:style w:type="paragraph" w:customStyle="1" w:styleId="452B4ACD7A154CBBBCF42F0FAD5425E2">
    <w:name w:val="452B4ACD7A154CBBBCF42F0FAD5425E2"/>
    <w:rsid w:val="005045F1"/>
    <w:rPr>
      <w:lang w:val="en-US" w:eastAsia="en-US"/>
    </w:rPr>
  </w:style>
  <w:style w:type="paragraph" w:customStyle="1" w:styleId="EDB8AD30AF1F498D82E48B6EC54CCABD">
    <w:name w:val="EDB8AD30AF1F498D82E48B6EC54CCABD"/>
    <w:rsid w:val="005045F1"/>
    <w:rPr>
      <w:lang w:val="en-US" w:eastAsia="en-US"/>
    </w:rPr>
  </w:style>
  <w:style w:type="paragraph" w:customStyle="1" w:styleId="68C77A093B7A4AA3B5EA617B483FA618">
    <w:name w:val="68C77A093B7A4AA3B5EA617B483FA618"/>
    <w:rsid w:val="005045F1"/>
    <w:rPr>
      <w:lang w:val="en-US" w:eastAsia="en-US"/>
    </w:rPr>
  </w:style>
  <w:style w:type="paragraph" w:customStyle="1" w:styleId="FA868B0C6988488AAF7A5CD06A0B8538">
    <w:name w:val="FA868B0C6988488AAF7A5CD06A0B8538"/>
    <w:rsid w:val="005045F1"/>
    <w:rPr>
      <w:lang w:val="en-US" w:eastAsia="en-US"/>
    </w:rPr>
  </w:style>
  <w:style w:type="paragraph" w:customStyle="1" w:styleId="2FFFED906FB0480987E10F1AF23910B3">
    <w:name w:val="2FFFED906FB0480987E10F1AF23910B3"/>
    <w:rsid w:val="005045F1"/>
    <w:rPr>
      <w:lang w:val="en-US" w:eastAsia="en-US"/>
    </w:rPr>
  </w:style>
  <w:style w:type="paragraph" w:customStyle="1" w:styleId="033B596D207A4A0DB3EDF5B1A82158AF">
    <w:name w:val="033B596D207A4A0DB3EDF5B1A82158AF"/>
    <w:rsid w:val="005045F1"/>
    <w:rPr>
      <w:lang w:val="en-US" w:eastAsia="en-US"/>
    </w:rPr>
  </w:style>
  <w:style w:type="paragraph" w:customStyle="1" w:styleId="F10D88729C5E4706B2CE8EFF2945D8C8">
    <w:name w:val="F10D88729C5E4706B2CE8EFF2945D8C8"/>
    <w:rsid w:val="005045F1"/>
    <w:rPr>
      <w:lang w:val="en-US" w:eastAsia="en-US"/>
    </w:rPr>
  </w:style>
  <w:style w:type="paragraph" w:customStyle="1" w:styleId="DC3DE893D3854FA9B82596B2A71A7CD6">
    <w:name w:val="DC3DE893D3854FA9B82596B2A71A7CD6"/>
    <w:rsid w:val="005045F1"/>
    <w:rPr>
      <w:lang w:val="en-US" w:eastAsia="en-US"/>
    </w:rPr>
  </w:style>
  <w:style w:type="paragraph" w:customStyle="1" w:styleId="DFF0EFAE27824D4789E9EAD2AA029D81">
    <w:name w:val="DFF0EFAE27824D4789E9EAD2AA029D81"/>
    <w:rsid w:val="005045F1"/>
    <w:rPr>
      <w:lang w:val="en-US" w:eastAsia="en-US"/>
    </w:rPr>
  </w:style>
  <w:style w:type="paragraph" w:customStyle="1" w:styleId="076EAF4DB2314DE1B1AEFBA3B45FF1E7">
    <w:name w:val="076EAF4DB2314DE1B1AEFBA3B45FF1E7"/>
    <w:rsid w:val="005045F1"/>
    <w:rPr>
      <w:lang w:val="en-US" w:eastAsia="en-US"/>
    </w:rPr>
  </w:style>
  <w:style w:type="paragraph" w:customStyle="1" w:styleId="ED1D3F35068948959F57692E48693A3E">
    <w:name w:val="ED1D3F35068948959F57692E48693A3E"/>
    <w:rsid w:val="005045F1"/>
    <w:rPr>
      <w:lang w:val="en-US" w:eastAsia="en-US"/>
    </w:rPr>
  </w:style>
  <w:style w:type="paragraph" w:customStyle="1" w:styleId="E551036E4B9145A9907B7A101DA6CC08">
    <w:name w:val="E551036E4B9145A9907B7A101DA6CC08"/>
    <w:rsid w:val="005045F1"/>
    <w:rPr>
      <w:lang w:val="en-US" w:eastAsia="en-US"/>
    </w:rPr>
  </w:style>
  <w:style w:type="paragraph" w:customStyle="1" w:styleId="5E108416D9F84D3B934013120AEA63B3">
    <w:name w:val="5E108416D9F84D3B934013120AEA63B3"/>
    <w:rsid w:val="005045F1"/>
    <w:rPr>
      <w:lang w:val="en-US" w:eastAsia="en-US"/>
    </w:rPr>
  </w:style>
  <w:style w:type="paragraph" w:customStyle="1" w:styleId="A2DDA6999C19404DAFADF5A382F90884">
    <w:name w:val="A2DDA6999C19404DAFADF5A382F90884"/>
    <w:rsid w:val="005045F1"/>
    <w:rPr>
      <w:lang w:val="en-US" w:eastAsia="en-US"/>
    </w:rPr>
  </w:style>
  <w:style w:type="paragraph" w:customStyle="1" w:styleId="B90EC605734D45F6BB71E1B9076ED3B9">
    <w:name w:val="B90EC605734D45F6BB71E1B9076ED3B9"/>
    <w:rsid w:val="005045F1"/>
    <w:rPr>
      <w:lang w:val="en-US" w:eastAsia="en-US"/>
    </w:rPr>
  </w:style>
  <w:style w:type="paragraph" w:customStyle="1" w:styleId="2A9A7B5A9DE04569A3355E641DC3761D">
    <w:name w:val="2A9A7B5A9DE04569A3355E641DC3761D"/>
    <w:rsid w:val="005045F1"/>
    <w:rPr>
      <w:lang w:val="en-US" w:eastAsia="en-US"/>
    </w:rPr>
  </w:style>
  <w:style w:type="paragraph" w:customStyle="1" w:styleId="FB11256DDE8A4AD7BD09F0C57C1816CF">
    <w:name w:val="FB11256DDE8A4AD7BD09F0C57C1816CF"/>
    <w:rsid w:val="005045F1"/>
    <w:rPr>
      <w:lang w:val="en-US" w:eastAsia="en-US"/>
    </w:rPr>
  </w:style>
  <w:style w:type="paragraph" w:customStyle="1" w:styleId="7C3EBE64A1D74F43A817066C4F658DC5">
    <w:name w:val="7C3EBE64A1D74F43A817066C4F658DC5"/>
    <w:rsid w:val="005045F1"/>
    <w:rPr>
      <w:lang w:val="en-US" w:eastAsia="en-US"/>
    </w:rPr>
  </w:style>
  <w:style w:type="paragraph" w:customStyle="1" w:styleId="6A2DE9C32ADA4296BB221C57290739BA">
    <w:name w:val="6A2DE9C32ADA4296BB221C57290739BA"/>
    <w:rsid w:val="005045F1"/>
    <w:rPr>
      <w:lang w:val="en-US" w:eastAsia="en-US"/>
    </w:rPr>
  </w:style>
  <w:style w:type="paragraph" w:customStyle="1" w:styleId="8E6159926104437F9285316BC173656A">
    <w:name w:val="8E6159926104437F9285316BC173656A"/>
    <w:rsid w:val="005045F1"/>
    <w:rPr>
      <w:lang w:val="en-US" w:eastAsia="en-US"/>
    </w:rPr>
  </w:style>
  <w:style w:type="paragraph" w:customStyle="1" w:styleId="CF579897524441B0A380E284F9D974E2">
    <w:name w:val="CF579897524441B0A380E284F9D974E2"/>
    <w:rsid w:val="005045F1"/>
    <w:rPr>
      <w:lang w:val="en-US" w:eastAsia="en-US"/>
    </w:rPr>
  </w:style>
  <w:style w:type="paragraph" w:customStyle="1" w:styleId="8118185355C448D4B47AD0264431DD24">
    <w:name w:val="8118185355C448D4B47AD0264431DD24"/>
    <w:rsid w:val="005045F1"/>
    <w:rPr>
      <w:lang w:val="en-US" w:eastAsia="en-US"/>
    </w:rPr>
  </w:style>
  <w:style w:type="paragraph" w:customStyle="1" w:styleId="770087F009264391848E12F97826CF02">
    <w:name w:val="770087F009264391848E12F97826CF02"/>
    <w:rsid w:val="005045F1"/>
    <w:rPr>
      <w:lang w:val="en-US" w:eastAsia="en-US"/>
    </w:rPr>
  </w:style>
  <w:style w:type="paragraph" w:customStyle="1" w:styleId="42EB136F3EB24568A9E6776E7A440804">
    <w:name w:val="42EB136F3EB24568A9E6776E7A440804"/>
    <w:rsid w:val="005045F1"/>
    <w:rPr>
      <w:lang w:val="en-US" w:eastAsia="en-US"/>
    </w:rPr>
  </w:style>
  <w:style w:type="paragraph" w:customStyle="1" w:styleId="B8920884390F414D8CA3F78B81935FCB">
    <w:name w:val="B8920884390F414D8CA3F78B81935FCB"/>
    <w:rsid w:val="005045F1"/>
    <w:rPr>
      <w:lang w:val="en-US" w:eastAsia="en-US"/>
    </w:rPr>
  </w:style>
  <w:style w:type="paragraph" w:customStyle="1" w:styleId="1C34C00D7D9C4892994484C087F620B9">
    <w:name w:val="1C34C00D7D9C4892994484C087F620B9"/>
    <w:rsid w:val="005045F1"/>
    <w:rPr>
      <w:lang w:val="en-US" w:eastAsia="en-US"/>
    </w:rPr>
  </w:style>
  <w:style w:type="paragraph" w:customStyle="1" w:styleId="6FF00F3214E1452DB289EACBCEACD72B">
    <w:name w:val="6FF00F3214E1452DB289EACBCEACD72B"/>
    <w:rsid w:val="005045F1"/>
    <w:rPr>
      <w:lang w:val="en-US" w:eastAsia="en-US"/>
    </w:rPr>
  </w:style>
  <w:style w:type="paragraph" w:customStyle="1" w:styleId="F901C6F4D3EF403580CA2C52DFCB1FC9">
    <w:name w:val="F901C6F4D3EF403580CA2C52DFCB1FC9"/>
    <w:rsid w:val="005045F1"/>
    <w:rPr>
      <w:lang w:val="en-US" w:eastAsia="en-US"/>
    </w:rPr>
  </w:style>
  <w:style w:type="paragraph" w:customStyle="1" w:styleId="F9C3DCCA655D4932A0A0EDFAA69A9EAD">
    <w:name w:val="F9C3DCCA655D4932A0A0EDFAA69A9EAD"/>
    <w:rsid w:val="005045F1"/>
    <w:rPr>
      <w:lang w:val="en-US" w:eastAsia="en-US"/>
    </w:rPr>
  </w:style>
  <w:style w:type="paragraph" w:customStyle="1" w:styleId="8BF8FF10C7F34238B1731FF312290150">
    <w:name w:val="8BF8FF10C7F34238B1731FF312290150"/>
    <w:rsid w:val="005045F1"/>
    <w:rPr>
      <w:lang w:val="en-US" w:eastAsia="en-US"/>
    </w:rPr>
  </w:style>
  <w:style w:type="paragraph" w:customStyle="1" w:styleId="45226C1DC5C0459DBD1650DE85BC3601">
    <w:name w:val="45226C1DC5C0459DBD1650DE85BC3601"/>
    <w:rsid w:val="005045F1"/>
    <w:rPr>
      <w:lang w:val="en-US" w:eastAsia="en-US"/>
    </w:rPr>
  </w:style>
  <w:style w:type="paragraph" w:customStyle="1" w:styleId="D75064566C7D4B07B74F793970631D4A">
    <w:name w:val="D75064566C7D4B07B74F793970631D4A"/>
    <w:rsid w:val="005045F1"/>
    <w:rPr>
      <w:lang w:val="en-US" w:eastAsia="en-US"/>
    </w:rPr>
  </w:style>
  <w:style w:type="paragraph" w:customStyle="1" w:styleId="8C30CBF74CC848A3A50E1512B45A0AF0">
    <w:name w:val="8C30CBF74CC848A3A50E1512B45A0AF0"/>
    <w:rsid w:val="005045F1"/>
    <w:rPr>
      <w:lang w:val="en-US" w:eastAsia="en-US"/>
    </w:rPr>
  </w:style>
  <w:style w:type="paragraph" w:customStyle="1" w:styleId="D1B8A6742EAC41DCAABB74A319E4B90B">
    <w:name w:val="D1B8A6742EAC41DCAABB74A319E4B90B"/>
    <w:rsid w:val="005045F1"/>
    <w:rPr>
      <w:lang w:val="en-US" w:eastAsia="en-US"/>
    </w:rPr>
  </w:style>
  <w:style w:type="paragraph" w:customStyle="1" w:styleId="F381CCB2F1794DFEBF4076D382341BF9">
    <w:name w:val="F381CCB2F1794DFEBF4076D382341BF9"/>
    <w:rsid w:val="005045F1"/>
    <w:rPr>
      <w:lang w:val="en-US" w:eastAsia="en-US"/>
    </w:rPr>
  </w:style>
  <w:style w:type="paragraph" w:customStyle="1" w:styleId="26872EF84B2B4A598C64304E6FED69F1">
    <w:name w:val="26872EF84B2B4A598C64304E6FED69F1"/>
    <w:rsid w:val="005045F1"/>
    <w:rPr>
      <w:lang w:val="en-US" w:eastAsia="en-US"/>
    </w:rPr>
  </w:style>
  <w:style w:type="paragraph" w:customStyle="1" w:styleId="FFBBE08952DB488CA21A567012E75F28">
    <w:name w:val="FFBBE08952DB488CA21A567012E75F28"/>
    <w:rsid w:val="005045F1"/>
    <w:rPr>
      <w:lang w:val="en-US" w:eastAsia="en-US"/>
    </w:rPr>
  </w:style>
  <w:style w:type="paragraph" w:customStyle="1" w:styleId="DCB02746DEB84CB9AD3497CC2D7FD39C">
    <w:name w:val="DCB02746DEB84CB9AD3497CC2D7FD39C"/>
    <w:rsid w:val="005045F1"/>
    <w:rPr>
      <w:lang w:val="en-US" w:eastAsia="en-US"/>
    </w:rPr>
  </w:style>
  <w:style w:type="paragraph" w:customStyle="1" w:styleId="E267C8EDAA794D208A032BD942383CF9">
    <w:name w:val="E267C8EDAA794D208A032BD942383CF9"/>
    <w:rsid w:val="005045F1"/>
    <w:rPr>
      <w:lang w:val="en-US" w:eastAsia="en-US"/>
    </w:rPr>
  </w:style>
  <w:style w:type="paragraph" w:customStyle="1" w:styleId="5B4574D307BD4169BEB99FC8EC7DC36F">
    <w:name w:val="5B4574D307BD4169BEB99FC8EC7DC36F"/>
    <w:rsid w:val="005045F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C0085-5A46-4739-8645-F4FB6185E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3382B6-1E2B-4D95-A93A-7F1E992569DB}">
  <ds:schemaRefs>
    <ds:schemaRef ds:uri="http://schemas.openxmlformats.org/officeDocument/2006/bibliography"/>
  </ds:schemaRefs>
</ds:datastoreItem>
</file>

<file path=customXml/itemProps3.xml><?xml version="1.0" encoding="utf-8"?>
<ds:datastoreItem xmlns:ds="http://schemas.openxmlformats.org/officeDocument/2006/customXml" ds:itemID="{93072456-ECB9-4A9C-A09E-B4B3FC21A3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C04CDF-7FE1-4591-864E-CBEC9F5BF7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7</Pages>
  <Words>11451</Words>
  <Characters>6527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AL LAMZA Andreja</dc:creator>
  <cp:keywords/>
  <dc:description/>
  <cp:lastModifiedBy>Milica Veljković</cp:lastModifiedBy>
  <cp:revision>240</cp:revision>
  <cp:lastPrinted>2020-07-17T12:28:00Z</cp:lastPrinted>
  <dcterms:created xsi:type="dcterms:W3CDTF">2021-04-22T11:42:00Z</dcterms:created>
  <dcterms:modified xsi:type="dcterms:W3CDTF">2023-01-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